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0DA3B" w14:textId="65B26BB2" w:rsidR="00784D32" w:rsidRPr="00BA62CA" w:rsidRDefault="00952F36" w:rsidP="003465ED">
      <w:pPr>
        <w:widowControl w:val="0"/>
        <w:pBdr>
          <w:top w:val="nil"/>
          <w:left w:val="nil"/>
          <w:bottom w:val="nil"/>
          <w:right w:val="nil"/>
          <w:between w:val="nil"/>
        </w:pBdr>
        <w:spacing w:line="240" w:lineRule="auto"/>
        <w:ind w:left="0"/>
        <w:jc w:val="left"/>
        <w:rPr>
          <w:rFonts w:ascii="Times New Roman" w:hAnsi="Times New Roman" w:cs="Times New Roman"/>
          <w:lang w:val="ro-RO"/>
        </w:rPr>
      </w:pPr>
      <w:r w:rsidRPr="00BA62CA">
        <w:rPr>
          <w:rFonts w:ascii="Times New Roman" w:hAnsi="Times New Roman" w:cs="Times New Roman"/>
          <w:noProof/>
          <w:lang w:val="ru-RU" w:eastAsia="ru-RU"/>
        </w:rPr>
        <mc:AlternateContent>
          <mc:Choice Requires="wps">
            <w:drawing>
              <wp:anchor distT="0" distB="0" distL="114300" distR="114300" simplePos="0" relativeHeight="251661312" behindDoc="0" locked="0" layoutInCell="1" allowOverlap="1" wp14:anchorId="362A52D3" wp14:editId="0390D119">
                <wp:simplePos x="0" y="0"/>
                <wp:positionH relativeFrom="column">
                  <wp:posOffset>0</wp:posOffset>
                </wp:positionH>
                <wp:positionV relativeFrom="paragraph">
                  <wp:posOffset>0</wp:posOffset>
                </wp:positionV>
                <wp:extent cx="635000" cy="635000"/>
                <wp:effectExtent l="9525" t="9525" r="12700" b="12700"/>
                <wp:wrapNone/>
                <wp:docPr id="27"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shapetype w14:anchorId="0C356CC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">
                <o:lock v:ext="edit" selection="t"/>
              </v:shape>
            </w:pict>
          </mc:Fallback>
        </mc:AlternateContent>
      </w:r>
    </w:p>
    <w:tbl>
      <w:tblPr>
        <w:tblW w:w="9044" w:type="dxa"/>
        <w:tblBorders>
          <w:bottom w:val="single" w:sz="4" w:space="0" w:color="auto"/>
        </w:tblBorders>
        <w:tblLayout w:type="fixed"/>
        <w:tblLook w:val="01E0" w:firstRow="1" w:lastRow="1" w:firstColumn="1" w:lastColumn="1" w:noHBand="0" w:noVBand="0"/>
      </w:tblPr>
      <w:tblGrid>
        <w:gridCol w:w="1814"/>
        <w:gridCol w:w="7230"/>
      </w:tblGrid>
      <w:tr w:rsidR="00932E93" w:rsidRPr="00932E93" w14:paraId="20C23621" w14:textId="77777777" w:rsidTr="00FA4EDD">
        <w:trPr>
          <w:trHeight w:val="1728"/>
        </w:trPr>
        <w:tc>
          <w:tcPr>
            <w:tcW w:w="1814" w:type="dxa"/>
            <w:vAlign w:val="center"/>
          </w:tcPr>
          <w:bookmarkStart w:id="0" w:name="_Hlk75255214"/>
          <w:p w14:paraId="7955A0C1" w14:textId="77777777" w:rsidR="00932E93" w:rsidRPr="00932E93" w:rsidRDefault="00932E93" w:rsidP="00932E93">
            <w:pPr>
              <w:tabs>
                <w:tab w:val="clear" w:pos="5373"/>
              </w:tabs>
              <w:spacing w:line="240" w:lineRule="auto"/>
              <w:ind w:left="0"/>
              <w:jc w:val="center"/>
              <w:rPr>
                <w:rFonts w:ascii="Times New Roman" w:eastAsia="Times New Roman" w:hAnsi="Times New Roman" w:cs="Times New Roman"/>
                <w:sz w:val="20"/>
                <w:szCs w:val="20"/>
                <w:lang w:eastAsia="ru-RU"/>
              </w:rPr>
            </w:pPr>
            <w:r w:rsidRPr="00932E93">
              <w:rPr>
                <w:rFonts w:ascii="Times New Roman" w:eastAsia="Times New Roman" w:hAnsi="Times New Roman" w:cs="Times New Roman"/>
                <w:noProof/>
                <w:sz w:val="20"/>
                <w:szCs w:val="20"/>
                <w:lang w:val="ru-RU" w:eastAsia="ru-RU"/>
              </w:rPr>
              <mc:AlternateContent>
                <mc:Choice Requires="wpg">
                  <w:drawing>
                    <wp:inline distT="0" distB="0" distL="0" distR="0" wp14:anchorId="55A361E2" wp14:editId="77EF0965">
                      <wp:extent cx="737863" cy="807720"/>
                      <wp:effectExtent l="0" t="0" r="5715" b="0"/>
                      <wp:docPr id="58" name="Grafic 1"/>
                      <wp:cNvGraphicFramePr/>
                      <a:graphic xmlns:a="http://schemas.openxmlformats.org/drawingml/2006/main">
                        <a:graphicData uri="http://schemas.microsoft.com/office/word/2010/wordprocessingGroup">
                          <wpg:wgp>
                            <wpg:cNvGrpSpPr/>
                            <wpg:grpSpPr>
                              <a:xfrm>
                                <a:off x="0" y="0"/>
                                <a:ext cx="737863" cy="807720"/>
                                <a:chOff x="278159" y="269352"/>
                                <a:chExt cx="1362703" cy="1577685"/>
                              </a:xfrm>
                            </wpg:grpSpPr>
                            <wps:wsp>
                              <wps:cNvPr id="59" name="Formă liberă: formă 3"/>
                              <wps:cNvSpPr/>
                              <wps:spPr>
                                <a:xfrm>
                                  <a:off x="278159" y="269352"/>
                                  <a:ext cx="1362703" cy="1577685"/>
                                </a:xfrm>
                                <a:custGeom>
                                  <a:avLst/>
                                  <a:gdLst>
                                    <a:gd name="connsiteX0" fmla="*/ 681336 w 1362703"/>
                                    <a:gd name="connsiteY0" fmla="*/ 0 h 1577685"/>
                                    <a:gd name="connsiteX1" fmla="*/ 0 w 1362703"/>
                                    <a:gd name="connsiteY1" fmla="*/ 788810 h 1577685"/>
                                    <a:gd name="connsiteX2" fmla="*/ 681336 w 1362703"/>
                                    <a:gd name="connsiteY2" fmla="*/ 1577686 h 1577685"/>
                                    <a:gd name="connsiteX3" fmla="*/ 1362704 w 1362703"/>
                                    <a:gd name="connsiteY3" fmla="*/ 788810 h 1577685"/>
                                    <a:gd name="connsiteX4" fmla="*/ 681336 w 1362703"/>
                                    <a:gd name="connsiteY4" fmla="*/ 0 h 1577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703" h="1577685">
                                      <a:moveTo>
                                        <a:pt x="681336" y="0"/>
                                      </a:moveTo>
                                      <a:cubicBezTo>
                                        <a:pt x="305666" y="0"/>
                                        <a:pt x="0" y="353848"/>
                                        <a:pt x="0" y="788810"/>
                                      </a:cubicBezTo>
                                      <a:cubicBezTo>
                                        <a:pt x="0" y="1223773"/>
                                        <a:pt x="305634" y="1577686"/>
                                        <a:pt x="681336" y="1577686"/>
                                      </a:cubicBezTo>
                                      <a:cubicBezTo>
                                        <a:pt x="1057037" y="1577686"/>
                                        <a:pt x="1362704" y="1223805"/>
                                        <a:pt x="1362704" y="788810"/>
                                      </a:cubicBezTo>
                                      <a:cubicBezTo>
                                        <a:pt x="1362704" y="353815"/>
                                        <a:pt x="1057037" y="0"/>
                                        <a:pt x="681336" y="0"/>
                                      </a:cubicBezTo>
                                    </a:path>
                                  </a:pathLst>
                                </a:custGeom>
                                <a:solidFill>
                                  <a:srgbClr val="003DA6"/>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ă liberă: formă 4"/>
                              <wps:cNvSpPr/>
                              <wps:spPr>
                                <a:xfrm>
                                  <a:off x="291034" y="282194"/>
                                  <a:ext cx="1336952" cy="1552067"/>
                                </a:xfrm>
                                <a:custGeom>
                                  <a:avLst/>
                                  <a:gdLst>
                                    <a:gd name="connsiteX0" fmla="*/ 668460 w 1336952"/>
                                    <a:gd name="connsiteY0" fmla="*/ 1382686 h 1552067"/>
                                    <a:gd name="connsiteX1" fmla="*/ 324655 w 1336952"/>
                                    <a:gd name="connsiteY1" fmla="*/ 1213629 h 1552067"/>
                                    <a:gd name="connsiteX2" fmla="*/ 171155 w 1336952"/>
                                    <a:gd name="connsiteY2" fmla="*/ 776164 h 1552067"/>
                                    <a:gd name="connsiteX3" fmla="*/ 324655 w 1336952"/>
                                    <a:gd name="connsiteY3" fmla="*/ 338698 h 1552067"/>
                                    <a:gd name="connsiteX4" fmla="*/ 668460 w 1336952"/>
                                    <a:gd name="connsiteY4" fmla="*/ 169414 h 1552067"/>
                                    <a:gd name="connsiteX5" fmla="*/ 1012298 w 1336952"/>
                                    <a:gd name="connsiteY5" fmla="*/ 338698 h 1552067"/>
                                    <a:gd name="connsiteX6" fmla="*/ 1165798 w 1336952"/>
                                    <a:gd name="connsiteY6" fmla="*/ 776164 h 1552067"/>
                                    <a:gd name="connsiteX7" fmla="*/ 1012298 w 1336952"/>
                                    <a:gd name="connsiteY7" fmla="*/ 1213629 h 1552067"/>
                                    <a:gd name="connsiteX8" fmla="*/ 668460 w 1336952"/>
                                    <a:gd name="connsiteY8" fmla="*/ 1382686 h 1552067"/>
                                    <a:gd name="connsiteX9" fmla="*/ 668460 w 1336952"/>
                                    <a:gd name="connsiteY9" fmla="*/ 0 h 1552067"/>
                                    <a:gd name="connsiteX10" fmla="*/ 0 w 1336952"/>
                                    <a:gd name="connsiteY10" fmla="*/ 776034 h 1552067"/>
                                    <a:gd name="connsiteX11" fmla="*/ 668460 w 1336952"/>
                                    <a:gd name="connsiteY11" fmla="*/ 1552067 h 1552067"/>
                                    <a:gd name="connsiteX12" fmla="*/ 1336952 w 1336952"/>
                                    <a:gd name="connsiteY12" fmla="*/ 776034 h 1552067"/>
                                    <a:gd name="connsiteX13" fmla="*/ 668460 w 1336952"/>
                                    <a:gd name="connsiteY13" fmla="*/ 0 h 1552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36952" h="1552067">
                                      <a:moveTo>
                                        <a:pt x="668460" y="1382686"/>
                                      </a:moveTo>
                                      <a:cubicBezTo>
                                        <a:pt x="540061" y="1382686"/>
                                        <a:pt x="417938" y="1322606"/>
                                        <a:pt x="324655" y="1213629"/>
                                      </a:cubicBezTo>
                                      <a:cubicBezTo>
                                        <a:pt x="225714" y="1097923"/>
                                        <a:pt x="171155" y="942489"/>
                                        <a:pt x="171155" y="776164"/>
                                      </a:cubicBezTo>
                                      <a:cubicBezTo>
                                        <a:pt x="171155" y="609838"/>
                                        <a:pt x="225714" y="454306"/>
                                        <a:pt x="324655" y="338698"/>
                                      </a:cubicBezTo>
                                      <a:cubicBezTo>
                                        <a:pt x="417938" y="229526"/>
                                        <a:pt x="540061" y="169414"/>
                                        <a:pt x="668460" y="169414"/>
                                      </a:cubicBezTo>
                                      <a:cubicBezTo>
                                        <a:pt x="796859" y="169414"/>
                                        <a:pt x="919015" y="229526"/>
                                        <a:pt x="1012298" y="338698"/>
                                      </a:cubicBezTo>
                                      <a:cubicBezTo>
                                        <a:pt x="1111239" y="454404"/>
                                        <a:pt x="1165798" y="609741"/>
                                        <a:pt x="1165798" y="776164"/>
                                      </a:cubicBezTo>
                                      <a:cubicBezTo>
                                        <a:pt x="1165798" y="942587"/>
                                        <a:pt x="1111239" y="1098021"/>
                                        <a:pt x="1012298" y="1213629"/>
                                      </a:cubicBezTo>
                                      <a:cubicBezTo>
                                        <a:pt x="919015" y="1322736"/>
                                        <a:pt x="796891" y="1382686"/>
                                        <a:pt x="668460" y="1382686"/>
                                      </a:cubicBezTo>
                                      <a:moveTo>
                                        <a:pt x="668460" y="0"/>
                                      </a:moveTo>
                                      <a:cubicBezTo>
                                        <a:pt x="299846" y="0"/>
                                        <a:pt x="0" y="348126"/>
                                        <a:pt x="0" y="776034"/>
                                      </a:cubicBezTo>
                                      <a:cubicBezTo>
                                        <a:pt x="0" y="1203941"/>
                                        <a:pt x="299846" y="1552067"/>
                                        <a:pt x="668460" y="1552067"/>
                                      </a:cubicBezTo>
                                      <a:cubicBezTo>
                                        <a:pt x="1037074" y="1552067"/>
                                        <a:pt x="1336952" y="1203941"/>
                                        <a:pt x="1336952" y="776034"/>
                                      </a:cubicBezTo>
                                      <a:cubicBezTo>
                                        <a:pt x="1336952" y="348126"/>
                                        <a:pt x="1037106" y="0"/>
                                        <a:pt x="668460" y="0"/>
                                      </a:cubicBezTo>
                                    </a:path>
                                  </a:pathLst>
                                </a:custGeom>
                                <a:solidFill>
                                  <a:srgbClr val="FFD100"/>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ă liberă: formă 5"/>
                              <wps:cNvSpPr/>
                              <wps:spPr>
                                <a:xfrm>
                                  <a:off x="332295" y="324360"/>
                                  <a:ext cx="1255015" cy="1468002"/>
                                </a:xfrm>
                                <a:custGeom>
                                  <a:avLst/>
                                  <a:gdLst>
                                    <a:gd name="connsiteX0" fmla="*/ 1175779 w 1255015"/>
                                    <a:gd name="connsiteY0" fmla="*/ 812414 h 1468001"/>
                                    <a:gd name="connsiteX1" fmla="*/ 1246953 w 1255015"/>
                                    <a:gd name="connsiteY1" fmla="*/ 788421 h 1468001"/>
                                    <a:gd name="connsiteX2" fmla="*/ 1254171 w 1255015"/>
                                    <a:gd name="connsiteY2" fmla="*/ 784650 h 1468001"/>
                                    <a:gd name="connsiteX3" fmla="*/ 1246075 w 1255015"/>
                                    <a:gd name="connsiteY3" fmla="*/ 778928 h 1468001"/>
                                    <a:gd name="connsiteX4" fmla="*/ 1212325 w 1255015"/>
                                    <a:gd name="connsiteY4" fmla="*/ 761892 h 1468001"/>
                                    <a:gd name="connsiteX5" fmla="*/ 1182347 w 1255015"/>
                                    <a:gd name="connsiteY5" fmla="*/ 746482 h 1468001"/>
                                    <a:gd name="connsiteX6" fmla="*/ 1172593 w 1255015"/>
                                    <a:gd name="connsiteY6" fmla="*/ 739687 h 1468001"/>
                                    <a:gd name="connsiteX7" fmla="*/ 1171553 w 1255015"/>
                                    <a:gd name="connsiteY7" fmla="*/ 734128 h 1468001"/>
                                    <a:gd name="connsiteX8" fmla="*/ 1170642 w 1255015"/>
                                    <a:gd name="connsiteY8" fmla="*/ 732242 h 1468001"/>
                                    <a:gd name="connsiteX9" fmla="*/ 1169504 w 1255015"/>
                                    <a:gd name="connsiteY9" fmla="*/ 734518 h 1468001"/>
                                    <a:gd name="connsiteX10" fmla="*/ 1169179 w 1255015"/>
                                    <a:gd name="connsiteY10" fmla="*/ 745182 h 1468001"/>
                                    <a:gd name="connsiteX11" fmla="*/ 1168106 w 1255015"/>
                                    <a:gd name="connsiteY11" fmla="*/ 756886 h 1468001"/>
                                    <a:gd name="connsiteX12" fmla="*/ 1169016 w 1255015"/>
                                    <a:gd name="connsiteY12" fmla="*/ 760137 h 1468001"/>
                                    <a:gd name="connsiteX13" fmla="*/ 1170057 w 1255015"/>
                                    <a:gd name="connsiteY13" fmla="*/ 758251 h 1468001"/>
                                    <a:gd name="connsiteX14" fmla="*/ 1170902 w 1255015"/>
                                    <a:gd name="connsiteY14" fmla="*/ 753830 h 1468001"/>
                                    <a:gd name="connsiteX15" fmla="*/ 1173178 w 1255015"/>
                                    <a:gd name="connsiteY15" fmla="*/ 752529 h 1468001"/>
                                    <a:gd name="connsiteX16" fmla="*/ 1177275 w 1255015"/>
                                    <a:gd name="connsiteY16" fmla="*/ 753765 h 1468001"/>
                                    <a:gd name="connsiteX17" fmla="*/ 1232549 w 1255015"/>
                                    <a:gd name="connsiteY17" fmla="*/ 779383 h 1468001"/>
                                    <a:gd name="connsiteX18" fmla="*/ 1232549 w 1255015"/>
                                    <a:gd name="connsiteY18" fmla="*/ 779871 h 1468001"/>
                                    <a:gd name="connsiteX19" fmla="*/ 1179616 w 1255015"/>
                                    <a:gd name="connsiteY19" fmla="*/ 795866 h 1468001"/>
                                    <a:gd name="connsiteX20" fmla="*/ 1170675 w 1255015"/>
                                    <a:gd name="connsiteY20" fmla="*/ 797914 h 1468001"/>
                                    <a:gd name="connsiteX21" fmla="*/ 1168399 w 1255015"/>
                                    <a:gd name="connsiteY21" fmla="*/ 796614 h 1468001"/>
                                    <a:gd name="connsiteX22" fmla="*/ 1167813 w 1255015"/>
                                    <a:gd name="connsiteY22" fmla="*/ 792192 h 1468001"/>
                                    <a:gd name="connsiteX23" fmla="*/ 1166903 w 1255015"/>
                                    <a:gd name="connsiteY23" fmla="*/ 790469 h 1468001"/>
                                    <a:gd name="connsiteX24" fmla="*/ 1165765 w 1255015"/>
                                    <a:gd name="connsiteY24" fmla="*/ 793005 h 1468001"/>
                                    <a:gd name="connsiteX25" fmla="*/ 1165180 w 1255015"/>
                                    <a:gd name="connsiteY25" fmla="*/ 806757 h 1468001"/>
                                    <a:gd name="connsiteX26" fmla="*/ 1163879 w 1255015"/>
                                    <a:gd name="connsiteY26" fmla="*/ 823013 h 1468001"/>
                                    <a:gd name="connsiteX27" fmla="*/ 1164692 w 1255015"/>
                                    <a:gd name="connsiteY27" fmla="*/ 826036 h 1468001"/>
                                    <a:gd name="connsiteX28" fmla="*/ 1165830 w 1255015"/>
                                    <a:gd name="connsiteY28" fmla="*/ 824736 h 1468001"/>
                                    <a:gd name="connsiteX29" fmla="*/ 1166578 w 1255015"/>
                                    <a:gd name="connsiteY29" fmla="*/ 820379 h 1468001"/>
                                    <a:gd name="connsiteX30" fmla="*/ 1175747 w 1255015"/>
                                    <a:gd name="connsiteY30" fmla="*/ 812447 h 1468001"/>
                                    <a:gd name="connsiteX31" fmla="*/ 1177633 w 1255015"/>
                                    <a:gd name="connsiteY31" fmla="*/ 952243 h 1468001"/>
                                    <a:gd name="connsiteX32" fmla="*/ 1149540 w 1255015"/>
                                    <a:gd name="connsiteY32" fmla="*/ 916936 h 1468001"/>
                                    <a:gd name="connsiteX33" fmla="*/ 1197466 w 1255015"/>
                                    <a:gd name="connsiteY33" fmla="*/ 894732 h 1468001"/>
                                    <a:gd name="connsiteX34" fmla="*/ 1227022 w 1255015"/>
                                    <a:gd name="connsiteY34" fmla="*/ 928803 h 1468001"/>
                                    <a:gd name="connsiteX35" fmla="*/ 1177633 w 1255015"/>
                                    <a:gd name="connsiteY35" fmla="*/ 952243 h 1468001"/>
                                    <a:gd name="connsiteX36" fmla="*/ 1177405 w 1255015"/>
                                    <a:gd name="connsiteY36" fmla="*/ 968109 h 1468001"/>
                                    <a:gd name="connsiteX37" fmla="*/ 1231444 w 1255015"/>
                                    <a:gd name="connsiteY37" fmla="*/ 934720 h 1468001"/>
                                    <a:gd name="connsiteX38" fmla="*/ 1197141 w 1255015"/>
                                    <a:gd name="connsiteY38" fmla="*/ 878541 h 1468001"/>
                                    <a:gd name="connsiteX39" fmla="*/ 1145119 w 1255015"/>
                                    <a:gd name="connsiteY39" fmla="*/ 912515 h 1468001"/>
                                    <a:gd name="connsiteX40" fmla="*/ 1177633 w 1255015"/>
                                    <a:gd name="connsiteY40" fmla="*/ 968109 h 1468001"/>
                                    <a:gd name="connsiteX41" fmla="*/ 1021564 w 1255015"/>
                                    <a:gd name="connsiteY41" fmla="*/ 1180307 h 1468001"/>
                                    <a:gd name="connsiteX42" fmla="*/ 1029693 w 1255015"/>
                                    <a:gd name="connsiteY42" fmla="*/ 1180307 h 1468001"/>
                                    <a:gd name="connsiteX43" fmla="*/ 1049202 w 1255015"/>
                                    <a:gd name="connsiteY43" fmla="*/ 1194384 h 1468001"/>
                                    <a:gd name="connsiteX44" fmla="*/ 1065459 w 1255015"/>
                                    <a:gd name="connsiteY44" fmla="*/ 1206348 h 1468001"/>
                                    <a:gd name="connsiteX45" fmla="*/ 1084642 w 1255015"/>
                                    <a:gd name="connsiteY45" fmla="*/ 1221173 h 1468001"/>
                                    <a:gd name="connsiteX46" fmla="*/ 1087731 w 1255015"/>
                                    <a:gd name="connsiteY46" fmla="*/ 1227480 h 1468001"/>
                                    <a:gd name="connsiteX47" fmla="*/ 1085780 w 1255015"/>
                                    <a:gd name="connsiteY47" fmla="*/ 1230991 h 1468001"/>
                                    <a:gd name="connsiteX48" fmla="*/ 1085357 w 1255015"/>
                                    <a:gd name="connsiteY48" fmla="*/ 1232974 h 1468001"/>
                                    <a:gd name="connsiteX49" fmla="*/ 1087666 w 1255015"/>
                                    <a:gd name="connsiteY49" fmla="*/ 1231901 h 1468001"/>
                                    <a:gd name="connsiteX50" fmla="*/ 1095762 w 1255015"/>
                                    <a:gd name="connsiteY50" fmla="*/ 1220263 h 1468001"/>
                                    <a:gd name="connsiteX51" fmla="*/ 1115758 w 1255015"/>
                                    <a:gd name="connsiteY51" fmla="*/ 1194254 h 1468001"/>
                                    <a:gd name="connsiteX52" fmla="*/ 1117481 w 1255015"/>
                                    <a:gd name="connsiteY52" fmla="*/ 1186744 h 1468001"/>
                                    <a:gd name="connsiteX53" fmla="*/ 1107890 w 1255015"/>
                                    <a:gd name="connsiteY53" fmla="*/ 1177641 h 1468001"/>
                                    <a:gd name="connsiteX54" fmla="*/ 1105841 w 1255015"/>
                                    <a:gd name="connsiteY54" fmla="*/ 1177153 h 1468001"/>
                                    <a:gd name="connsiteX55" fmla="*/ 1106427 w 1255015"/>
                                    <a:gd name="connsiteY55" fmla="*/ 1179201 h 1468001"/>
                                    <a:gd name="connsiteX56" fmla="*/ 1110198 w 1255015"/>
                                    <a:gd name="connsiteY56" fmla="*/ 1185704 h 1468001"/>
                                    <a:gd name="connsiteX57" fmla="*/ 1105028 w 1255015"/>
                                    <a:gd name="connsiteY57" fmla="*/ 1198155 h 1468001"/>
                                    <a:gd name="connsiteX58" fmla="*/ 1094949 w 1255015"/>
                                    <a:gd name="connsiteY58" fmla="*/ 1207648 h 1468001"/>
                                    <a:gd name="connsiteX59" fmla="*/ 1073815 w 1255015"/>
                                    <a:gd name="connsiteY59" fmla="*/ 1194969 h 1468001"/>
                                    <a:gd name="connsiteX60" fmla="*/ 1057558 w 1255015"/>
                                    <a:gd name="connsiteY60" fmla="*/ 1183103 h 1468001"/>
                                    <a:gd name="connsiteX61" fmla="*/ 1038309 w 1255015"/>
                                    <a:gd name="connsiteY61" fmla="*/ 1168603 h 1468001"/>
                                    <a:gd name="connsiteX62" fmla="*/ 1035546 w 1255015"/>
                                    <a:gd name="connsiteY62" fmla="*/ 1161385 h 1468001"/>
                                    <a:gd name="connsiteX63" fmla="*/ 1037822 w 1255015"/>
                                    <a:gd name="connsiteY63" fmla="*/ 1157712 h 1468001"/>
                                    <a:gd name="connsiteX64" fmla="*/ 1038244 w 1255015"/>
                                    <a:gd name="connsiteY64" fmla="*/ 1155501 h 1468001"/>
                                    <a:gd name="connsiteX65" fmla="*/ 1036033 w 1255015"/>
                                    <a:gd name="connsiteY65" fmla="*/ 1156736 h 1468001"/>
                                    <a:gd name="connsiteX66" fmla="*/ 1027189 w 1255015"/>
                                    <a:gd name="connsiteY66" fmla="*/ 1169253 h 1468001"/>
                                    <a:gd name="connsiteX67" fmla="*/ 1017760 w 1255015"/>
                                    <a:gd name="connsiteY67" fmla="*/ 1181445 h 1468001"/>
                                    <a:gd name="connsiteX68" fmla="*/ 1017175 w 1255015"/>
                                    <a:gd name="connsiteY68" fmla="*/ 1183981 h 1468001"/>
                                    <a:gd name="connsiteX69" fmla="*/ 1019158 w 1255015"/>
                                    <a:gd name="connsiteY69" fmla="*/ 1183103 h 1468001"/>
                                    <a:gd name="connsiteX70" fmla="*/ 1021597 w 1255015"/>
                                    <a:gd name="connsiteY70" fmla="*/ 1180307 h 1468001"/>
                                    <a:gd name="connsiteX71" fmla="*/ 947172 w 1255015"/>
                                    <a:gd name="connsiteY71" fmla="*/ 1260641 h 1468001"/>
                                    <a:gd name="connsiteX72" fmla="*/ 999195 w 1255015"/>
                                    <a:gd name="connsiteY72" fmla="*/ 1269907 h 1468001"/>
                                    <a:gd name="connsiteX73" fmla="*/ 1004039 w 1255015"/>
                                    <a:gd name="connsiteY73" fmla="*/ 1314707 h 1468001"/>
                                    <a:gd name="connsiteX74" fmla="*/ 950066 w 1255015"/>
                                    <a:gd name="connsiteY74" fmla="*/ 1305701 h 1468001"/>
                                    <a:gd name="connsiteX75" fmla="*/ 947204 w 1255015"/>
                                    <a:gd name="connsiteY75" fmla="*/ 1260641 h 1468001"/>
                                    <a:gd name="connsiteX76" fmla="*/ 940702 w 1255015"/>
                                    <a:gd name="connsiteY76" fmla="*/ 1318640 h 1468001"/>
                                    <a:gd name="connsiteX77" fmla="*/ 1004169 w 1255015"/>
                                    <a:gd name="connsiteY77" fmla="*/ 1322054 h 1468001"/>
                                    <a:gd name="connsiteX78" fmla="*/ 1008104 w 1255015"/>
                                    <a:gd name="connsiteY78" fmla="*/ 1256317 h 1468001"/>
                                    <a:gd name="connsiteX79" fmla="*/ 945871 w 1255015"/>
                                    <a:gd name="connsiteY79" fmla="*/ 1254431 h 1468001"/>
                                    <a:gd name="connsiteX80" fmla="*/ 940702 w 1255015"/>
                                    <a:gd name="connsiteY80" fmla="*/ 1318640 h 1468001"/>
                                    <a:gd name="connsiteX81" fmla="*/ 521463 w 1255015"/>
                                    <a:gd name="connsiteY81" fmla="*/ 1456519 h 1468001"/>
                                    <a:gd name="connsiteX82" fmla="*/ 523447 w 1255015"/>
                                    <a:gd name="connsiteY82" fmla="*/ 1458047 h 1468001"/>
                                    <a:gd name="connsiteX83" fmla="*/ 537428 w 1255015"/>
                                    <a:gd name="connsiteY83" fmla="*/ 1460030 h 1468001"/>
                                    <a:gd name="connsiteX84" fmla="*/ 554725 w 1255015"/>
                                    <a:gd name="connsiteY84" fmla="*/ 1463281 h 1468001"/>
                                    <a:gd name="connsiteX85" fmla="*/ 557001 w 1255015"/>
                                    <a:gd name="connsiteY85" fmla="*/ 1462533 h 1468001"/>
                                    <a:gd name="connsiteX86" fmla="*/ 555376 w 1255015"/>
                                    <a:gd name="connsiteY86" fmla="*/ 1461298 h 1468001"/>
                                    <a:gd name="connsiteX87" fmla="*/ 549816 w 1255015"/>
                                    <a:gd name="connsiteY87" fmla="*/ 1459900 h 1468001"/>
                                    <a:gd name="connsiteX88" fmla="*/ 546271 w 1255015"/>
                                    <a:gd name="connsiteY88" fmla="*/ 1453593 h 1468001"/>
                                    <a:gd name="connsiteX89" fmla="*/ 549978 w 1255015"/>
                                    <a:gd name="connsiteY89" fmla="*/ 1428950 h 1468001"/>
                                    <a:gd name="connsiteX90" fmla="*/ 553230 w 1255015"/>
                                    <a:gd name="connsiteY90" fmla="*/ 1409215 h 1468001"/>
                                    <a:gd name="connsiteX91" fmla="*/ 557489 w 1255015"/>
                                    <a:gd name="connsiteY91" fmla="*/ 1385483 h 1468001"/>
                                    <a:gd name="connsiteX92" fmla="*/ 562659 w 1255015"/>
                                    <a:gd name="connsiteY92" fmla="*/ 1379728 h 1468001"/>
                                    <a:gd name="connsiteX93" fmla="*/ 565910 w 1255015"/>
                                    <a:gd name="connsiteY93" fmla="*/ 1379988 h 1468001"/>
                                    <a:gd name="connsiteX94" fmla="*/ 567861 w 1255015"/>
                                    <a:gd name="connsiteY94" fmla="*/ 1379175 h 1468001"/>
                                    <a:gd name="connsiteX95" fmla="*/ 565748 w 1255015"/>
                                    <a:gd name="connsiteY95" fmla="*/ 1377843 h 1468001"/>
                                    <a:gd name="connsiteX96" fmla="*/ 552157 w 1255015"/>
                                    <a:gd name="connsiteY96" fmla="*/ 1375892 h 1468001"/>
                                    <a:gd name="connsiteX97" fmla="*/ 537818 w 1255015"/>
                                    <a:gd name="connsiteY97" fmla="*/ 1373096 h 1468001"/>
                                    <a:gd name="connsiteX98" fmla="*/ 535022 w 1255015"/>
                                    <a:gd name="connsiteY98" fmla="*/ 1373584 h 1468001"/>
                                    <a:gd name="connsiteX99" fmla="*/ 536582 w 1255015"/>
                                    <a:gd name="connsiteY99" fmla="*/ 1374982 h 1468001"/>
                                    <a:gd name="connsiteX100" fmla="*/ 540516 w 1255015"/>
                                    <a:gd name="connsiteY100" fmla="*/ 1376119 h 1468001"/>
                                    <a:gd name="connsiteX101" fmla="*/ 543215 w 1255015"/>
                                    <a:gd name="connsiteY101" fmla="*/ 1383012 h 1468001"/>
                                    <a:gd name="connsiteX102" fmla="*/ 539378 w 1255015"/>
                                    <a:gd name="connsiteY102" fmla="*/ 1406940 h 1468001"/>
                                    <a:gd name="connsiteX103" fmla="*/ 536127 w 1255015"/>
                                    <a:gd name="connsiteY103" fmla="*/ 1426674 h 1468001"/>
                                    <a:gd name="connsiteX104" fmla="*/ 531478 w 1255015"/>
                                    <a:gd name="connsiteY104" fmla="*/ 1451057 h 1468001"/>
                                    <a:gd name="connsiteX105" fmla="*/ 527283 w 1255015"/>
                                    <a:gd name="connsiteY105" fmla="*/ 1456161 h 1468001"/>
                                    <a:gd name="connsiteX106" fmla="*/ 523186 w 1255015"/>
                                    <a:gd name="connsiteY106" fmla="*/ 1455901 h 1468001"/>
                                    <a:gd name="connsiteX107" fmla="*/ 521301 w 1255015"/>
                                    <a:gd name="connsiteY107" fmla="*/ 1456486 h 1468001"/>
                                    <a:gd name="connsiteX108" fmla="*/ 193785 w 1255015"/>
                                    <a:gd name="connsiteY108" fmla="*/ 1261941 h 1468001"/>
                                    <a:gd name="connsiteX109" fmla="*/ 194500 w 1255015"/>
                                    <a:gd name="connsiteY109" fmla="*/ 1264315 h 1468001"/>
                                    <a:gd name="connsiteX110" fmla="*/ 204515 w 1255015"/>
                                    <a:gd name="connsiteY110" fmla="*/ 1274296 h 1468001"/>
                                    <a:gd name="connsiteX111" fmla="*/ 226527 w 1255015"/>
                                    <a:gd name="connsiteY111" fmla="*/ 1298451 h 1468001"/>
                                    <a:gd name="connsiteX112" fmla="*/ 233680 w 1255015"/>
                                    <a:gd name="connsiteY112" fmla="*/ 1301475 h 1468001"/>
                                    <a:gd name="connsiteX113" fmla="*/ 244312 w 1255015"/>
                                    <a:gd name="connsiteY113" fmla="*/ 1293607 h 1468001"/>
                                    <a:gd name="connsiteX114" fmla="*/ 245125 w 1255015"/>
                                    <a:gd name="connsiteY114" fmla="*/ 1291656 h 1468001"/>
                                    <a:gd name="connsiteX115" fmla="*/ 243011 w 1255015"/>
                                    <a:gd name="connsiteY115" fmla="*/ 1291884 h 1468001"/>
                                    <a:gd name="connsiteX116" fmla="*/ 236053 w 1255015"/>
                                    <a:gd name="connsiteY116" fmla="*/ 1294517 h 1468001"/>
                                    <a:gd name="connsiteX117" fmla="*/ 224641 w 1255015"/>
                                    <a:gd name="connsiteY117" fmla="*/ 1287235 h 1468001"/>
                                    <a:gd name="connsiteX118" fmla="*/ 217130 w 1255015"/>
                                    <a:gd name="connsiteY118" fmla="*/ 1275694 h 1468001"/>
                                    <a:gd name="connsiteX119" fmla="*/ 233387 w 1255015"/>
                                    <a:gd name="connsiteY119" fmla="*/ 1257097 h 1468001"/>
                                    <a:gd name="connsiteX120" fmla="*/ 247888 w 1255015"/>
                                    <a:gd name="connsiteY120" fmla="*/ 1243248 h 1468001"/>
                                    <a:gd name="connsiteX121" fmla="*/ 265479 w 1255015"/>
                                    <a:gd name="connsiteY121" fmla="*/ 1226700 h 1468001"/>
                                    <a:gd name="connsiteX122" fmla="*/ 273119 w 1255015"/>
                                    <a:gd name="connsiteY122" fmla="*/ 1225237 h 1468001"/>
                                    <a:gd name="connsiteX123" fmla="*/ 276371 w 1255015"/>
                                    <a:gd name="connsiteY123" fmla="*/ 1228195 h 1468001"/>
                                    <a:gd name="connsiteX124" fmla="*/ 278517 w 1255015"/>
                                    <a:gd name="connsiteY124" fmla="*/ 1228910 h 1468001"/>
                                    <a:gd name="connsiteX125" fmla="*/ 277606 w 1255015"/>
                                    <a:gd name="connsiteY125" fmla="*/ 1226537 h 1468001"/>
                                    <a:gd name="connsiteX126" fmla="*/ 266812 w 1255015"/>
                                    <a:gd name="connsiteY126" fmla="*/ 1215744 h 1468001"/>
                                    <a:gd name="connsiteX127" fmla="*/ 256472 w 1255015"/>
                                    <a:gd name="connsiteY127" fmla="*/ 1204365 h 1468001"/>
                                    <a:gd name="connsiteX128" fmla="*/ 254034 w 1255015"/>
                                    <a:gd name="connsiteY128" fmla="*/ 1203292 h 1468001"/>
                                    <a:gd name="connsiteX129" fmla="*/ 254586 w 1255015"/>
                                    <a:gd name="connsiteY129" fmla="*/ 1205340 h 1468001"/>
                                    <a:gd name="connsiteX130" fmla="*/ 256895 w 1255015"/>
                                    <a:gd name="connsiteY130" fmla="*/ 1208299 h 1468001"/>
                                    <a:gd name="connsiteX131" fmla="*/ 255497 w 1255015"/>
                                    <a:gd name="connsiteY131" fmla="*/ 1216231 h 1468001"/>
                                    <a:gd name="connsiteX132" fmla="*/ 238232 w 1255015"/>
                                    <a:gd name="connsiteY132" fmla="*/ 1233104 h 1468001"/>
                                    <a:gd name="connsiteX133" fmla="*/ 223633 w 1255015"/>
                                    <a:gd name="connsiteY133" fmla="*/ 1246921 h 1468001"/>
                                    <a:gd name="connsiteX134" fmla="*/ 205718 w 1255015"/>
                                    <a:gd name="connsiteY134" fmla="*/ 1263177 h 1468001"/>
                                    <a:gd name="connsiteX135" fmla="*/ 198890 w 1255015"/>
                                    <a:gd name="connsiteY135" fmla="*/ 1265128 h 1468001"/>
                                    <a:gd name="connsiteX136" fmla="*/ 195638 w 1255015"/>
                                    <a:gd name="connsiteY136" fmla="*/ 1262527 h 1468001"/>
                                    <a:gd name="connsiteX137" fmla="*/ 193752 w 1255015"/>
                                    <a:gd name="connsiteY137" fmla="*/ 1261876 h 1468001"/>
                                    <a:gd name="connsiteX138" fmla="*/ 138478 w 1255015"/>
                                    <a:gd name="connsiteY138" fmla="*/ 1161093 h 1468001"/>
                                    <a:gd name="connsiteX139" fmla="*/ 161238 w 1255015"/>
                                    <a:gd name="connsiteY139" fmla="*/ 1146430 h 1468001"/>
                                    <a:gd name="connsiteX140" fmla="*/ 162106 w 1255015"/>
                                    <a:gd name="connsiteY140" fmla="*/ 1146323 h 1468001"/>
                                    <a:gd name="connsiteX141" fmla="*/ 162213 w 1255015"/>
                                    <a:gd name="connsiteY141" fmla="*/ 1146430 h 1468001"/>
                                    <a:gd name="connsiteX142" fmla="*/ 164750 w 1255015"/>
                                    <a:gd name="connsiteY142" fmla="*/ 1150527 h 1468001"/>
                                    <a:gd name="connsiteX143" fmla="*/ 167546 w 1255015"/>
                                    <a:gd name="connsiteY143" fmla="*/ 1159857 h 1468001"/>
                                    <a:gd name="connsiteX144" fmla="*/ 154540 w 1255015"/>
                                    <a:gd name="connsiteY144" fmla="*/ 1181315 h 1468001"/>
                                    <a:gd name="connsiteX145" fmla="*/ 134869 w 1255015"/>
                                    <a:gd name="connsiteY145" fmla="*/ 1177868 h 1468001"/>
                                    <a:gd name="connsiteX146" fmla="*/ 131618 w 1255015"/>
                                    <a:gd name="connsiteY146" fmla="*/ 1170261 h 1468001"/>
                                    <a:gd name="connsiteX147" fmla="*/ 138673 w 1255015"/>
                                    <a:gd name="connsiteY147" fmla="*/ 1160995 h 1468001"/>
                                    <a:gd name="connsiteX148" fmla="*/ 169237 w 1255015"/>
                                    <a:gd name="connsiteY148" fmla="*/ 1148381 h 1468001"/>
                                    <a:gd name="connsiteX149" fmla="*/ 166603 w 1255015"/>
                                    <a:gd name="connsiteY149" fmla="*/ 1143797 h 1468001"/>
                                    <a:gd name="connsiteX150" fmla="*/ 167253 w 1255015"/>
                                    <a:gd name="connsiteY150" fmla="*/ 1142497 h 1468001"/>
                                    <a:gd name="connsiteX151" fmla="*/ 190858 w 1255015"/>
                                    <a:gd name="connsiteY151" fmla="*/ 1127184 h 1468001"/>
                                    <a:gd name="connsiteX152" fmla="*/ 193069 w 1255015"/>
                                    <a:gd name="connsiteY152" fmla="*/ 1127021 h 1468001"/>
                                    <a:gd name="connsiteX153" fmla="*/ 195280 w 1255015"/>
                                    <a:gd name="connsiteY153" fmla="*/ 1129947 h 1468001"/>
                                    <a:gd name="connsiteX154" fmla="*/ 188062 w 1255015"/>
                                    <a:gd name="connsiteY154" fmla="*/ 1151340 h 1468001"/>
                                    <a:gd name="connsiteX155" fmla="*/ 175447 w 1255015"/>
                                    <a:gd name="connsiteY155" fmla="*/ 1154038 h 1468001"/>
                                    <a:gd name="connsiteX156" fmla="*/ 169237 w 1255015"/>
                                    <a:gd name="connsiteY156" fmla="*/ 1148381 h 1468001"/>
                                    <a:gd name="connsiteX157" fmla="*/ 112694 w 1255015"/>
                                    <a:gd name="connsiteY157" fmla="*/ 1150202 h 1468001"/>
                                    <a:gd name="connsiteX158" fmla="*/ 112954 w 1255015"/>
                                    <a:gd name="connsiteY158" fmla="*/ 1152738 h 1468001"/>
                                    <a:gd name="connsiteX159" fmla="*/ 120985 w 1255015"/>
                                    <a:gd name="connsiteY159" fmla="*/ 1164441 h 1468001"/>
                                    <a:gd name="connsiteX160" fmla="*/ 129244 w 1255015"/>
                                    <a:gd name="connsiteY160" fmla="*/ 1178454 h 1468001"/>
                                    <a:gd name="connsiteX161" fmla="*/ 166343 w 1255015"/>
                                    <a:gd name="connsiteY161" fmla="*/ 1190158 h 1468001"/>
                                    <a:gd name="connsiteX162" fmla="*/ 175934 w 1255015"/>
                                    <a:gd name="connsiteY162" fmla="*/ 1159597 h 1468001"/>
                                    <a:gd name="connsiteX163" fmla="*/ 198857 w 1255015"/>
                                    <a:gd name="connsiteY163" fmla="*/ 1158394 h 1468001"/>
                                    <a:gd name="connsiteX164" fmla="*/ 200190 w 1255015"/>
                                    <a:gd name="connsiteY164" fmla="*/ 1129135 h 1468001"/>
                                    <a:gd name="connsiteX165" fmla="*/ 192484 w 1255015"/>
                                    <a:gd name="connsiteY165" fmla="*/ 1117756 h 1468001"/>
                                    <a:gd name="connsiteX166" fmla="*/ 184453 w 1255015"/>
                                    <a:gd name="connsiteY166" fmla="*/ 1104752 h 1468001"/>
                                    <a:gd name="connsiteX167" fmla="*/ 182242 w 1255015"/>
                                    <a:gd name="connsiteY167" fmla="*/ 1103191 h 1468001"/>
                                    <a:gd name="connsiteX168" fmla="*/ 182405 w 1255015"/>
                                    <a:gd name="connsiteY168" fmla="*/ 1105304 h 1468001"/>
                                    <a:gd name="connsiteX169" fmla="*/ 184551 w 1255015"/>
                                    <a:gd name="connsiteY169" fmla="*/ 1109238 h 1468001"/>
                                    <a:gd name="connsiteX170" fmla="*/ 181657 w 1255015"/>
                                    <a:gd name="connsiteY170" fmla="*/ 1116781 h 1468001"/>
                                    <a:gd name="connsiteX171" fmla="*/ 161531 w 1255015"/>
                                    <a:gd name="connsiteY171" fmla="*/ 1130110 h 1468001"/>
                                    <a:gd name="connsiteX172" fmla="*/ 144721 w 1255015"/>
                                    <a:gd name="connsiteY172" fmla="*/ 1141001 h 1468001"/>
                                    <a:gd name="connsiteX173" fmla="*/ 124009 w 1255015"/>
                                    <a:gd name="connsiteY173" fmla="*/ 1153713 h 1468001"/>
                                    <a:gd name="connsiteX174" fmla="*/ 117051 w 1255015"/>
                                    <a:gd name="connsiteY174" fmla="*/ 1154363 h 1468001"/>
                                    <a:gd name="connsiteX175" fmla="*/ 114418 w 1255015"/>
                                    <a:gd name="connsiteY175" fmla="*/ 1151112 h 1468001"/>
                                    <a:gd name="connsiteX176" fmla="*/ 112694 w 1255015"/>
                                    <a:gd name="connsiteY176" fmla="*/ 1150072 h 1468001"/>
                                    <a:gd name="connsiteX177" fmla="*/ 14761 w 1255015"/>
                                    <a:gd name="connsiteY177" fmla="*/ 882670 h 1468001"/>
                                    <a:gd name="connsiteX178" fmla="*/ 14111 w 1255015"/>
                                    <a:gd name="connsiteY178" fmla="*/ 885141 h 1468001"/>
                                    <a:gd name="connsiteX179" fmla="*/ 17363 w 1255015"/>
                                    <a:gd name="connsiteY179" fmla="*/ 898893 h 1468001"/>
                                    <a:gd name="connsiteX180" fmla="*/ 20614 w 1255015"/>
                                    <a:gd name="connsiteY180" fmla="*/ 915994 h 1468001"/>
                                    <a:gd name="connsiteX181" fmla="*/ 22175 w 1255015"/>
                                    <a:gd name="connsiteY181" fmla="*/ 917814 h 1468001"/>
                                    <a:gd name="connsiteX182" fmla="*/ 22662 w 1255015"/>
                                    <a:gd name="connsiteY182" fmla="*/ 915831 h 1468001"/>
                                    <a:gd name="connsiteX183" fmla="*/ 21915 w 1255015"/>
                                    <a:gd name="connsiteY183" fmla="*/ 910207 h 1468001"/>
                                    <a:gd name="connsiteX184" fmla="*/ 26987 w 1255015"/>
                                    <a:gd name="connsiteY184" fmla="*/ 904615 h 1468001"/>
                                    <a:gd name="connsiteX185" fmla="*/ 50755 w 1255015"/>
                                    <a:gd name="connsiteY185" fmla="*/ 898958 h 1468001"/>
                                    <a:gd name="connsiteX186" fmla="*/ 95299 w 1255015"/>
                                    <a:gd name="connsiteY186" fmla="*/ 889465 h 1468001"/>
                                    <a:gd name="connsiteX187" fmla="*/ 97575 w 1255015"/>
                                    <a:gd name="connsiteY187" fmla="*/ 889887 h 1468001"/>
                                    <a:gd name="connsiteX188" fmla="*/ 98973 w 1255015"/>
                                    <a:gd name="connsiteY188" fmla="*/ 894049 h 1468001"/>
                                    <a:gd name="connsiteX189" fmla="*/ 96925 w 1255015"/>
                                    <a:gd name="connsiteY189" fmla="*/ 906013 h 1468001"/>
                                    <a:gd name="connsiteX190" fmla="*/ 81611 w 1255015"/>
                                    <a:gd name="connsiteY190" fmla="*/ 916091 h 1468001"/>
                                    <a:gd name="connsiteX191" fmla="*/ 60086 w 1255015"/>
                                    <a:gd name="connsiteY191" fmla="*/ 905265 h 1468001"/>
                                    <a:gd name="connsiteX192" fmla="*/ 58200 w 1255015"/>
                                    <a:gd name="connsiteY192" fmla="*/ 902404 h 1468001"/>
                                    <a:gd name="connsiteX193" fmla="*/ 57453 w 1255015"/>
                                    <a:gd name="connsiteY193" fmla="*/ 903965 h 1468001"/>
                                    <a:gd name="connsiteX194" fmla="*/ 57875 w 1255015"/>
                                    <a:gd name="connsiteY194" fmla="*/ 906338 h 1468001"/>
                                    <a:gd name="connsiteX195" fmla="*/ 88631 w 1255015"/>
                                    <a:gd name="connsiteY195" fmla="*/ 927990 h 1468001"/>
                                    <a:gd name="connsiteX196" fmla="*/ 90617 w 1255015"/>
                                    <a:gd name="connsiteY196" fmla="*/ 927567 h 1468001"/>
                                    <a:gd name="connsiteX197" fmla="*/ 102680 w 1255015"/>
                                    <a:gd name="connsiteY197" fmla="*/ 919277 h 1468001"/>
                                    <a:gd name="connsiteX198" fmla="*/ 104631 w 1255015"/>
                                    <a:gd name="connsiteY198" fmla="*/ 897495 h 1468001"/>
                                    <a:gd name="connsiteX199" fmla="*/ 100957 w 1255015"/>
                                    <a:gd name="connsiteY199" fmla="*/ 881597 h 1468001"/>
                                    <a:gd name="connsiteX200" fmla="*/ 97933 w 1255015"/>
                                    <a:gd name="connsiteY200" fmla="*/ 865732 h 1468001"/>
                                    <a:gd name="connsiteX201" fmla="*/ 96372 w 1255015"/>
                                    <a:gd name="connsiteY201" fmla="*/ 863521 h 1468001"/>
                                    <a:gd name="connsiteX202" fmla="*/ 95787 w 1255015"/>
                                    <a:gd name="connsiteY202" fmla="*/ 865569 h 1468001"/>
                                    <a:gd name="connsiteX203" fmla="*/ 96372 w 1255015"/>
                                    <a:gd name="connsiteY203" fmla="*/ 869991 h 1468001"/>
                                    <a:gd name="connsiteX204" fmla="*/ 91040 w 1255015"/>
                                    <a:gd name="connsiteY204" fmla="*/ 876038 h 1468001"/>
                                    <a:gd name="connsiteX205" fmla="*/ 67467 w 1255015"/>
                                    <a:gd name="connsiteY205" fmla="*/ 881272 h 1468001"/>
                                    <a:gd name="connsiteX206" fmla="*/ 47958 w 1255015"/>
                                    <a:gd name="connsiteY206" fmla="*/ 885466 h 1468001"/>
                                    <a:gd name="connsiteX207" fmla="*/ 24126 w 1255015"/>
                                    <a:gd name="connsiteY207" fmla="*/ 889953 h 1468001"/>
                                    <a:gd name="connsiteX208" fmla="*/ 17330 w 1255015"/>
                                    <a:gd name="connsiteY208" fmla="*/ 888067 h 1468001"/>
                                    <a:gd name="connsiteX209" fmla="*/ 16095 w 1255015"/>
                                    <a:gd name="connsiteY209" fmla="*/ 884231 h 1468001"/>
                                    <a:gd name="connsiteX210" fmla="*/ 14794 w 1255015"/>
                                    <a:gd name="connsiteY210" fmla="*/ 882670 h 1468001"/>
                                    <a:gd name="connsiteX211" fmla="*/ 780 w 1255015"/>
                                    <a:gd name="connsiteY211" fmla="*/ 757861 h 1468001"/>
                                    <a:gd name="connsiteX212" fmla="*/ 1918 w 1255015"/>
                                    <a:gd name="connsiteY212" fmla="*/ 771971 h 1468001"/>
                                    <a:gd name="connsiteX213" fmla="*/ 3089 w 1255015"/>
                                    <a:gd name="connsiteY213" fmla="*/ 803084 h 1468001"/>
                                    <a:gd name="connsiteX214" fmla="*/ 6340 w 1255015"/>
                                    <a:gd name="connsiteY214" fmla="*/ 808968 h 1468001"/>
                                    <a:gd name="connsiteX215" fmla="*/ 19021 w 1255015"/>
                                    <a:gd name="connsiteY215" fmla="*/ 809618 h 1468001"/>
                                    <a:gd name="connsiteX216" fmla="*/ 21004 w 1255015"/>
                                    <a:gd name="connsiteY216" fmla="*/ 808643 h 1468001"/>
                                    <a:gd name="connsiteX217" fmla="*/ 19281 w 1255015"/>
                                    <a:gd name="connsiteY217" fmla="*/ 807505 h 1468001"/>
                                    <a:gd name="connsiteX218" fmla="*/ 10502 w 1255015"/>
                                    <a:gd name="connsiteY218" fmla="*/ 802986 h 1468001"/>
                                    <a:gd name="connsiteX219" fmla="*/ 8551 w 1255015"/>
                                    <a:gd name="connsiteY219" fmla="*/ 792518 h 1468001"/>
                                    <a:gd name="connsiteX220" fmla="*/ 17298 w 1255015"/>
                                    <a:gd name="connsiteY220" fmla="*/ 778505 h 1468001"/>
                                    <a:gd name="connsiteX221" fmla="*/ 34920 w 1255015"/>
                                    <a:gd name="connsiteY221" fmla="*/ 777433 h 1468001"/>
                                    <a:gd name="connsiteX222" fmla="*/ 43927 w 1255015"/>
                                    <a:gd name="connsiteY222" fmla="*/ 776880 h 1468001"/>
                                    <a:gd name="connsiteX223" fmla="*/ 45065 w 1255015"/>
                                    <a:gd name="connsiteY223" fmla="*/ 777530 h 1468001"/>
                                    <a:gd name="connsiteX224" fmla="*/ 45650 w 1255015"/>
                                    <a:gd name="connsiteY224" fmla="*/ 793428 h 1468001"/>
                                    <a:gd name="connsiteX225" fmla="*/ 41651 w 1255015"/>
                                    <a:gd name="connsiteY225" fmla="*/ 799930 h 1468001"/>
                                    <a:gd name="connsiteX226" fmla="*/ 37554 w 1255015"/>
                                    <a:gd name="connsiteY226" fmla="*/ 800678 h 1468001"/>
                                    <a:gd name="connsiteX227" fmla="*/ 36546 w 1255015"/>
                                    <a:gd name="connsiteY227" fmla="*/ 801718 h 1468001"/>
                                    <a:gd name="connsiteX228" fmla="*/ 38855 w 1255015"/>
                                    <a:gd name="connsiteY228" fmla="*/ 802628 h 1468001"/>
                                    <a:gd name="connsiteX229" fmla="*/ 46463 w 1255015"/>
                                    <a:gd name="connsiteY229" fmla="*/ 802628 h 1468001"/>
                                    <a:gd name="connsiteX230" fmla="*/ 54819 w 1255015"/>
                                    <a:gd name="connsiteY230" fmla="*/ 803019 h 1468001"/>
                                    <a:gd name="connsiteX231" fmla="*/ 55632 w 1255015"/>
                                    <a:gd name="connsiteY231" fmla="*/ 802206 h 1468001"/>
                                    <a:gd name="connsiteX232" fmla="*/ 54071 w 1255015"/>
                                    <a:gd name="connsiteY232" fmla="*/ 800483 h 1468001"/>
                                    <a:gd name="connsiteX233" fmla="*/ 52023 w 1255015"/>
                                    <a:gd name="connsiteY233" fmla="*/ 795248 h 1468001"/>
                                    <a:gd name="connsiteX234" fmla="*/ 50820 w 1255015"/>
                                    <a:gd name="connsiteY234" fmla="*/ 777302 h 1468001"/>
                                    <a:gd name="connsiteX235" fmla="*/ 51958 w 1255015"/>
                                    <a:gd name="connsiteY235" fmla="*/ 776425 h 1468001"/>
                                    <a:gd name="connsiteX236" fmla="*/ 80700 w 1255015"/>
                                    <a:gd name="connsiteY236" fmla="*/ 774702 h 1468001"/>
                                    <a:gd name="connsiteX237" fmla="*/ 81936 w 1255015"/>
                                    <a:gd name="connsiteY237" fmla="*/ 775417 h 1468001"/>
                                    <a:gd name="connsiteX238" fmla="*/ 82424 w 1255015"/>
                                    <a:gd name="connsiteY238" fmla="*/ 791412 h 1468001"/>
                                    <a:gd name="connsiteX239" fmla="*/ 78749 w 1255015"/>
                                    <a:gd name="connsiteY239" fmla="*/ 799182 h 1468001"/>
                                    <a:gd name="connsiteX240" fmla="*/ 74718 w 1255015"/>
                                    <a:gd name="connsiteY240" fmla="*/ 800093 h 1468001"/>
                                    <a:gd name="connsiteX241" fmla="*/ 73157 w 1255015"/>
                                    <a:gd name="connsiteY241" fmla="*/ 801133 h 1468001"/>
                                    <a:gd name="connsiteX242" fmla="*/ 74490 w 1255015"/>
                                    <a:gd name="connsiteY242" fmla="*/ 802206 h 1468001"/>
                                    <a:gd name="connsiteX243" fmla="*/ 82001 w 1255015"/>
                                    <a:gd name="connsiteY243" fmla="*/ 802206 h 1468001"/>
                                    <a:gd name="connsiteX244" fmla="*/ 89479 w 1255015"/>
                                    <a:gd name="connsiteY244" fmla="*/ 802693 h 1468001"/>
                                    <a:gd name="connsiteX245" fmla="*/ 90455 w 1255015"/>
                                    <a:gd name="connsiteY245" fmla="*/ 801946 h 1468001"/>
                                    <a:gd name="connsiteX246" fmla="*/ 89869 w 1255015"/>
                                    <a:gd name="connsiteY246" fmla="*/ 800158 h 1468001"/>
                                    <a:gd name="connsiteX247" fmla="*/ 88991 w 1255015"/>
                                    <a:gd name="connsiteY247" fmla="*/ 795379 h 1468001"/>
                                    <a:gd name="connsiteX248" fmla="*/ 87171 w 1255015"/>
                                    <a:gd name="connsiteY248" fmla="*/ 767387 h 1468001"/>
                                    <a:gd name="connsiteX249" fmla="*/ 86520 w 1255015"/>
                                    <a:gd name="connsiteY249" fmla="*/ 751131 h 1468001"/>
                                    <a:gd name="connsiteX250" fmla="*/ 85382 w 1255015"/>
                                    <a:gd name="connsiteY250" fmla="*/ 748758 h 1468001"/>
                                    <a:gd name="connsiteX251" fmla="*/ 84472 w 1255015"/>
                                    <a:gd name="connsiteY251" fmla="*/ 750741 h 1468001"/>
                                    <a:gd name="connsiteX252" fmla="*/ 84472 w 1255015"/>
                                    <a:gd name="connsiteY252" fmla="*/ 755163 h 1468001"/>
                                    <a:gd name="connsiteX253" fmla="*/ 78262 w 1255015"/>
                                    <a:gd name="connsiteY253" fmla="*/ 760299 h 1468001"/>
                                    <a:gd name="connsiteX254" fmla="*/ 54169 w 1255015"/>
                                    <a:gd name="connsiteY254" fmla="*/ 762022 h 1468001"/>
                                    <a:gd name="connsiteX255" fmla="*/ 34205 w 1255015"/>
                                    <a:gd name="connsiteY255" fmla="*/ 763193 h 1468001"/>
                                    <a:gd name="connsiteX256" fmla="*/ 9949 w 1255015"/>
                                    <a:gd name="connsiteY256" fmla="*/ 764071 h 1468001"/>
                                    <a:gd name="connsiteX257" fmla="*/ 3447 w 1255015"/>
                                    <a:gd name="connsiteY257" fmla="*/ 761210 h 1468001"/>
                                    <a:gd name="connsiteX258" fmla="*/ 2731 w 1255015"/>
                                    <a:gd name="connsiteY258" fmla="*/ 757211 h 1468001"/>
                                    <a:gd name="connsiteX259" fmla="*/ 1723 w 1255015"/>
                                    <a:gd name="connsiteY259" fmla="*/ 755488 h 1468001"/>
                                    <a:gd name="connsiteX260" fmla="*/ 748 w 1255015"/>
                                    <a:gd name="connsiteY260" fmla="*/ 757763 h 1468001"/>
                                    <a:gd name="connsiteX261" fmla="*/ 49519 w 1255015"/>
                                    <a:gd name="connsiteY261" fmla="*/ 641245 h 1468001"/>
                                    <a:gd name="connsiteX262" fmla="*/ 83919 w 1255015"/>
                                    <a:gd name="connsiteY262" fmla="*/ 644496 h 1468001"/>
                                    <a:gd name="connsiteX263" fmla="*/ 85480 w 1255015"/>
                                    <a:gd name="connsiteY263" fmla="*/ 645634 h 1468001"/>
                                    <a:gd name="connsiteX264" fmla="*/ 85480 w 1255015"/>
                                    <a:gd name="connsiteY264" fmla="*/ 651616 h 1468001"/>
                                    <a:gd name="connsiteX265" fmla="*/ 63110 w 1255015"/>
                                    <a:gd name="connsiteY265" fmla="*/ 666766 h 1468001"/>
                                    <a:gd name="connsiteX266" fmla="*/ 46853 w 1255015"/>
                                    <a:gd name="connsiteY266" fmla="*/ 658573 h 1468001"/>
                                    <a:gd name="connsiteX267" fmla="*/ 45682 w 1255015"/>
                                    <a:gd name="connsiteY267" fmla="*/ 650478 h 1468001"/>
                                    <a:gd name="connsiteX268" fmla="*/ 47568 w 1255015"/>
                                    <a:gd name="connsiteY268" fmla="*/ 642025 h 1468001"/>
                                    <a:gd name="connsiteX269" fmla="*/ 49779 w 1255015"/>
                                    <a:gd name="connsiteY269" fmla="*/ 641310 h 1468001"/>
                                    <a:gd name="connsiteX270" fmla="*/ 59956 w 1255015"/>
                                    <a:gd name="connsiteY270" fmla="*/ 628923 h 1468001"/>
                                    <a:gd name="connsiteX271" fmla="*/ 39960 w 1255015"/>
                                    <a:gd name="connsiteY271" fmla="*/ 627037 h 1468001"/>
                                    <a:gd name="connsiteX272" fmla="*/ 15867 w 1255015"/>
                                    <a:gd name="connsiteY272" fmla="*/ 624177 h 1468001"/>
                                    <a:gd name="connsiteX273" fmla="*/ 9982 w 1255015"/>
                                    <a:gd name="connsiteY273" fmla="*/ 620340 h 1468001"/>
                                    <a:gd name="connsiteX274" fmla="*/ 9982 w 1255015"/>
                                    <a:gd name="connsiteY274" fmla="*/ 616309 h 1468001"/>
                                    <a:gd name="connsiteX275" fmla="*/ 9234 w 1255015"/>
                                    <a:gd name="connsiteY275" fmla="*/ 614456 h 1468001"/>
                                    <a:gd name="connsiteX276" fmla="*/ 7836 w 1255015"/>
                                    <a:gd name="connsiteY276" fmla="*/ 616569 h 1468001"/>
                                    <a:gd name="connsiteX277" fmla="*/ 6926 w 1255015"/>
                                    <a:gd name="connsiteY277" fmla="*/ 630256 h 1468001"/>
                                    <a:gd name="connsiteX278" fmla="*/ 5040 w 1255015"/>
                                    <a:gd name="connsiteY278" fmla="*/ 646511 h 1468001"/>
                                    <a:gd name="connsiteX279" fmla="*/ 5950 w 1255015"/>
                                    <a:gd name="connsiteY279" fmla="*/ 648917 h 1468001"/>
                                    <a:gd name="connsiteX280" fmla="*/ 7023 w 1255015"/>
                                    <a:gd name="connsiteY280" fmla="*/ 647584 h 1468001"/>
                                    <a:gd name="connsiteX281" fmla="*/ 7999 w 1255015"/>
                                    <a:gd name="connsiteY281" fmla="*/ 642187 h 1468001"/>
                                    <a:gd name="connsiteX282" fmla="*/ 14501 w 1255015"/>
                                    <a:gd name="connsiteY282" fmla="*/ 638416 h 1468001"/>
                                    <a:gd name="connsiteX283" fmla="*/ 38822 w 1255015"/>
                                    <a:gd name="connsiteY283" fmla="*/ 640139 h 1468001"/>
                                    <a:gd name="connsiteX284" fmla="*/ 40383 w 1255015"/>
                                    <a:gd name="connsiteY284" fmla="*/ 640302 h 1468001"/>
                                    <a:gd name="connsiteX285" fmla="*/ 41196 w 1255015"/>
                                    <a:gd name="connsiteY285" fmla="*/ 641277 h 1468001"/>
                                    <a:gd name="connsiteX286" fmla="*/ 40058 w 1255015"/>
                                    <a:gd name="connsiteY286" fmla="*/ 651030 h 1468001"/>
                                    <a:gd name="connsiteX287" fmla="*/ 39082 w 1255015"/>
                                    <a:gd name="connsiteY287" fmla="*/ 652981 h 1468001"/>
                                    <a:gd name="connsiteX288" fmla="*/ 22370 w 1255015"/>
                                    <a:gd name="connsiteY288" fmla="*/ 662572 h 1468001"/>
                                    <a:gd name="connsiteX289" fmla="*/ 4259 w 1255015"/>
                                    <a:gd name="connsiteY289" fmla="*/ 676324 h 1468001"/>
                                    <a:gd name="connsiteX290" fmla="*/ 1008 w 1255015"/>
                                    <a:gd name="connsiteY290" fmla="*/ 688125 h 1468001"/>
                                    <a:gd name="connsiteX291" fmla="*/ 0 w 1255015"/>
                                    <a:gd name="connsiteY291" fmla="*/ 698756 h 1468001"/>
                                    <a:gd name="connsiteX292" fmla="*/ 1008 w 1255015"/>
                                    <a:gd name="connsiteY292" fmla="*/ 700967 h 1468001"/>
                                    <a:gd name="connsiteX293" fmla="*/ 1983 w 1255015"/>
                                    <a:gd name="connsiteY293" fmla="*/ 699667 h 1468001"/>
                                    <a:gd name="connsiteX294" fmla="*/ 2634 w 1255015"/>
                                    <a:gd name="connsiteY294" fmla="*/ 696643 h 1468001"/>
                                    <a:gd name="connsiteX295" fmla="*/ 11478 w 1255015"/>
                                    <a:gd name="connsiteY295" fmla="*/ 684842 h 1468001"/>
                                    <a:gd name="connsiteX296" fmla="*/ 43569 w 1255015"/>
                                    <a:gd name="connsiteY296" fmla="*/ 663287 h 1468001"/>
                                    <a:gd name="connsiteX297" fmla="*/ 67565 w 1255015"/>
                                    <a:gd name="connsiteY297" fmla="*/ 680485 h 1468001"/>
                                    <a:gd name="connsiteX298" fmla="*/ 83822 w 1255015"/>
                                    <a:gd name="connsiteY298" fmla="*/ 674341 h 1468001"/>
                                    <a:gd name="connsiteX299" fmla="*/ 90617 w 1255015"/>
                                    <a:gd name="connsiteY299" fmla="*/ 654216 h 1468001"/>
                                    <a:gd name="connsiteX300" fmla="*/ 91755 w 1255015"/>
                                    <a:gd name="connsiteY300" fmla="*/ 638416 h 1468001"/>
                                    <a:gd name="connsiteX301" fmla="*/ 93543 w 1255015"/>
                                    <a:gd name="connsiteY301" fmla="*/ 623169 h 1468001"/>
                                    <a:gd name="connsiteX302" fmla="*/ 92731 w 1255015"/>
                                    <a:gd name="connsiteY302" fmla="*/ 620535 h 1468001"/>
                                    <a:gd name="connsiteX303" fmla="*/ 91528 w 1255015"/>
                                    <a:gd name="connsiteY303" fmla="*/ 622356 h 1468001"/>
                                    <a:gd name="connsiteX304" fmla="*/ 90780 w 1255015"/>
                                    <a:gd name="connsiteY304" fmla="*/ 626680 h 1468001"/>
                                    <a:gd name="connsiteX305" fmla="*/ 83887 w 1255015"/>
                                    <a:gd name="connsiteY305" fmla="*/ 630939 h 1468001"/>
                                    <a:gd name="connsiteX306" fmla="*/ 59826 w 1255015"/>
                                    <a:gd name="connsiteY306" fmla="*/ 628891 h 1468001"/>
                                    <a:gd name="connsiteX307" fmla="*/ 110678 w 1255015"/>
                                    <a:gd name="connsiteY307" fmla="*/ 454372 h 1468001"/>
                                    <a:gd name="connsiteX308" fmla="*/ 125245 w 1255015"/>
                                    <a:gd name="connsiteY308" fmla="*/ 462825 h 1468001"/>
                                    <a:gd name="connsiteX309" fmla="*/ 110906 w 1255015"/>
                                    <a:gd name="connsiteY309" fmla="*/ 470758 h 1468001"/>
                                    <a:gd name="connsiteX310" fmla="*/ 115425 w 1255015"/>
                                    <a:gd name="connsiteY310" fmla="*/ 487013 h 1468001"/>
                                    <a:gd name="connsiteX311" fmla="*/ 99689 w 1255015"/>
                                    <a:gd name="connsiteY311" fmla="*/ 482397 h 1468001"/>
                                    <a:gd name="connsiteX312" fmla="*/ 91430 w 1255015"/>
                                    <a:gd name="connsiteY312" fmla="*/ 497157 h 1468001"/>
                                    <a:gd name="connsiteX313" fmla="*/ 83562 w 1255015"/>
                                    <a:gd name="connsiteY313" fmla="*/ 482657 h 1468001"/>
                                    <a:gd name="connsiteX314" fmla="*/ 67304 w 1255015"/>
                                    <a:gd name="connsiteY314" fmla="*/ 487176 h 1468001"/>
                                    <a:gd name="connsiteX315" fmla="*/ 71889 w 1255015"/>
                                    <a:gd name="connsiteY315" fmla="*/ 471343 h 1468001"/>
                                    <a:gd name="connsiteX316" fmla="*/ 57323 w 1255015"/>
                                    <a:gd name="connsiteY316" fmla="*/ 462923 h 1468001"/>
                                    <a:gd name="connsiteX317" fmla="*/ 71661 w 1255015"/>
                                    <a:gd name="connsiteY317" fmla="*/ 454990 h 1468001"/>
                                    <a:gd name="connsiteX318" fmla="*/ 67142 w 1255015"/>
                                    <a:gd name="connsiteY318" fmla="*/ 438735 h 1468001"/>
                                    <a:gd name="connsiteX319" fmla="*/ 82879 w 1255015"/>
                                    <a:gd name="connsiteY319" fmla="*/ 443319 h 1468001"/>
                                    <a:gd name="connsiteX320" fmla="*/ 91137 w 1255015"/>
                                    <a:gd name="connsiteY320" fmla="*/ 428591 h 1468001"/>
                                    <a:gd name="connsiteX321" fmla="*/ 99006 w 1255015"/>
                                    <a:gd name="connsiteY321" fmla="*/ 443091 h 1468001"/>
                                    <a:gd name="connsiteX322" fmla="*/ 115263 w 1255015"/>
                                    <a:gd name="connsiteY322" fmla="*/ 438572 h 1468001"/>
                                    <a:gd name="connsiteX323" fmla="*/ 138283 w 1255015"/>
                                    <a:gd name="connsiteY323" fmla="*/ 462890 h 1468001"/>
                                    <a:gd name="connsiteX324" fmla="*/ 118124 w 1255015"/>
                                    <a:gd name="connsiteY324" fmla="*/ 451349 h 1468001"/>
                                    <a:gd name="connsiteX325" fmla="*/ 124627 w 1255015"/>
                                    <a:gd name="connsiteY325" fmla="*/ 429404 h 1468001"/>
                                    <a:gd name="connsiteX326" fmla="*/ 102322 w 1255015"/>
                                    <a:gd name="connsiteY326" fmla="*/ 435549 h 1468001"/>
                                    <a:gd name="connsiteX327" fmla="*/ 91365 w 1255015"/>
                                    <a:gd name="connsiteY327" fmla="*/ 415489 h 1468001"/>
                                    <a:gd name="connsiteX328" fmla="*/ 79985 w 1255015"/>
                                    <a:gd name="connsiteY328" fmla="*/ 435809 h 1468001"/>
                                    <a:gd name="connsiteX329" fmla="*/ 58200 w 1255015"/>
                                    <a:gd name="connsiteY329" fmla="*/ 429307 h 1468001"/>
                                    <a:gd name="connsiteX330" fmla="*/ 64346 w 1255015"/>
                                    <a:gd name="connsiteY330" fmla="*/ 451837 h 1468001"/>
                                    <a:gd name="connsiteX331" fmla="*/ 44447 w 1255015"/>
                                    <a:gd name="connsiteY331" fmla="*/ 462793 h 1468001"/>
                                    <a:gd name="connsiteX332" fmla="*/ 64573 w 1255015"/>
                                    <a:gd name="connsiteY332" fmla="*/ 474367 h 1468001"/>
                                    <a:gd name="connsiteX333" fmla="*/ 58070 w 1255015"/>
                                    <a:gd name="connsiteY333" fmla="*/ 496311 h 1468001"/>
                                    <a:gd name="connsiteX334" fmla="*/ 80408 w 1255015"/>
                                    <a:gd name="connsiteY334" fmla="*/ 490167 h 1468001"/>
                                    <a:gd name="connsiteX335" fmla="*/ 91235 w 1255015"/>
                                    <a:gd name="connsiteY335" fmla="*/ 510226 h 1468001"/>
                                    <a:gd name="connsiteX336" fmla="*/ 102712 w 1255015"/>
                                    <a:gd name="connsiteY336" fmla="*/ 489907 h 1468001"/>
                                    <a:gd name="connsiteX337" fmla="*/ 124497 w 1255015"/>
                                    <a:gd name="connsiteY337" fmla="*/ 496409 h 1468001"/>
                                    <a:gd name="connsiteX338" fmla="*/ 118352 w 1255015"/>
                                    <a:gd name="connsiteY338" fmla="*/ 473879 h 1468001"/>
                                    <a:gd name="connsiteX339" fmla="*/ 151972 w 1255015"/>
                                    <a:gd name="connsiteY339" fmla="*/ 1041583 h 1468001"/>
                                    <a:gd name="connsiteX340" fmla="*/ 147354 w 1255015"/>
                                    <a:gd name="connsiteY340" fmla="*/ 1029457 h 1468001"/>
                                    <a:gd name="connsiteX341" fmla="*/ 145566 w 1255015"/>
                                    <a:gd name="connsiteY341" fmla="*/ 1027668 h 1468001"/>
                                    <a:gd name="connsiteX342" fmla="*/ 145306 w 1255015"/>
                                    <a:gd name="connsiteY342" fmla="*/ 1029782 h 1468001"/>
                                    <a:gd name="connsiteX343" fmla="*/ 146542 w 1255015"/>
                                    <a:gd name="connsiteY343" fmla="*/ 1033715 h 1468001"/>
                                    <a:gd name="connsiteX344" fmla="*/ 142282 w 1255015"/>
                                    <a:gd name="connsiteY344" fmla="*/ 1040608 h 1468001"/>
                                    <a:gd name="connsiteX345" fmla="*/ 120010 w 1255015"/>
                                    <a:gd name="connsiteY345" fmla="*/ 1049841 h 1468001"/>
                                    <a:gd name="connsiteX346" fmla="*/ 106647 w 1255015"/>
                                    <a:gd name="connsiteY346" fmla="*/ 1055465 h 1468001"/>
                                    <a:gd name="connsiteX347" fmla="*/ 77969 w 1255015"/>
                                    <a:gd name="connsiteY347" fmla="*/ 1060049 h 1468001"/>
                                    <a:gd name="connsiteX348" fmla="*/ 66492 w 1255015"/>
                                    <a:gd name="connsiteY348" fmla="*/ 1048020 h 1468001"/>
                                    <a:gd name="connsiteX349" fmla="*/ 65516 w 1255015"/>
                                    <a:gd name="connsiteY349" fmla="*/ 1033195 h 1468001"/>
                                    <a:gd name="connsiteX350" fmla="*/ 88276 w 1255015"/>
                                    <a:gd name="connsiteY350" fmla="*/ 1014599 h 1468001"/>
                                    <a:gd name="connsiteX351" fmla="*/ 103103 w 1255015"/>
                                    <a:gd name="connsiteY351" fmla="*/ 1008617 h 1468001"/>
                                    <a:gd name="connsiteX352" fmla="*/ 125537 w 1255015"/>
                                    <a:gd name="connsiteY352" fmla="*/ 999774 h 1468001"/>
                                    <a:gd name="connsiteX353" fmla="*/ 133146 w 1255015"/>
                                    <a:gd name="connsiteY353" fmla="*/ 1001172 h 1468001"/>
                                    <a:gd name="connsiteX354" fmla="*/ 134641 w 1255015"/>
                                    <a:gd name="connsiteY354" fmla="*/ 1004131 h 1468001"/>
                                    <a:gd name="connsiteX355" fmla="*/ 136267 w 1255015"/>
                                    <a:gd name="connsiteY355" fmla="*/ 1005366 h 1468001"/>
                                    <a:gd name="connsiteX356" fmla="*/ 136267 w 1255015"/>
                                    <a:gd name="connsiteY356" fmla="*/ 1002635 h 1468001"/>
                                    <a:gd name="connsiteX357" fmla="*/ 130805 w 1255015"/>
                                    <a:gd name="connsiteY357" fmla="*/ 990053 h 1468001"/>
                                    <a:gd name="connsiteX358" fmla="*/ 124887 w 1255015"/>
                                    <a:gd name="connsiteY358" fmla="*/ 974643 h 1468001"/>
                                    <a:gd name="connsiteX359" fmla="*/ 123001 w 1255015"/>
                                    <a:gd name="connsiteY359" fmla="*/ 972758 h 1468001"/>
                                    <a:gd name="connsiteX360" fmla="*/ 123001 w 1255015"/>
                                    <a:gd name="connsiteY360" fmla="*/ 974903 h 1468001"/>
                                    <a:gd name="connsiteX361" fmla="*/ 124334 w 1255015"/>
                                    <a:gd name="connsiteY361" fmla="*/ 979130 h 1468001"/>
                                    <a:gd name="connsiteX362" fmla="*/ 120075 w 1255015"/>
                                    <a:gd name="connsiteY362" fmla="*/ 986022 h 1468001"/>
                                    <a:gd name="connsiteX363" fmla="*/ 97770 w 1255015"/>
                                    <a:gd name="connsiteY363" fmla="*/ 995288 h 1468001"/>
                                    <a:gd name="connsiteX364" fmla="*/ 82391 w 1255015"/>
                                    <a:gd name="connsiteY364" fmla="*/ 1001497 h 1468001"/>
                                    <a:gd name="connsiteX365" fmla="*/ 58135 w 1255015"/>
                                    <a:gd name="connsiteY365" fmla="*/ 1022142 h 1468001"/>
                                    <a:gd name="connsiteX366" fmla="*/ 60184 w 1255015"/>
                                    <a:gd name="connsiteY366" fmla="*/ 1048150 h 1468001"/>
                                    <a:gd name="connsiteX367" fmla="*/ 76441 w 1255015"/>
                                    <a:gd name="connsiteY367" fmla="*/ 1066746 h 1468001"/>
                                    <a:gd name="connsiteX368" fmla="*/ 112207 w 1255015"/>
                                    <a:gd name="connsiteY368" fmla="*/ 1063723 h 1468001"/>
                                    <a:gd name="connsiteX369" fmla="*/ 123489 w 1255015"/>
                                    <a:gd name="connsiteY369" fmla="*/ 1059204 h 1468001"/>
                                    <a:gd name="connsiteX370" fmla="*/ 145956 w 1255015"/>
                                    <a:gd name="connsiteY370" fmla="*/ 1050361 h 1468001"/>
                                    <a:gd name="connsiteX371" fmla="*/ 153565 w 1255015"/>
                                    <a:gd name="connsiteY371" fmla="*/ 1051759 h 1468001"/>
                                    <a:gd name="connsiteX372" fmla="*/ 155028 w 1255015"/>
                                    <a:gd name="connsiteY372" fmla="*/ 1054620 h 1468001"/>
                                    <a:gd name="connsiteX373" fmla="*/ 156751 w 1255015"/>
                                    <a:gd name="connsiteY373" fmla="*/ 1056180 h 1468001"/>
                                    <a:gd name="connsiteX374" fmla="*/ 156751 w 1255015"/>
                                    <a:gd name="connsiteY374" fmla="*/ 1053547 h 1468001"/>
                                    <a:gd name="connsiteX375" fmla="*/ 151679 w 1255015"/>
                                    <a:gd name="connsiteY375" fmla="*/ 1041843 h 1468001"/>
                                    <a:gd name="connsiteX376" fmla="*/ 245970 w 1255015"/>
                                    <a:gd name="connsiteY376" fmla="*/ 262038 h 1468001"/>
                                    <a:gd name="connsiteX377" fmla="*/ 236216 w 1255015"/>
                                    <a:gd name="connsiteY377" fmla="*/ 254203 h 1468001"/>
                                    <a:gd name="connsiteX378" fmla="*/ 225584 w 1255015"/>
                                    <a:gd name="connsiteY378" fmla="*/ 245588 h 1468001"/>
                                    <a:gd name="connsiteX379" fmla="*/ 223210 w 1255015"/>
                                    <a:gd name="connsiteY379" fmla="*/ 238208 h 1468001"/>
                                    <a:gd name="connsiteX380" fmla="*/ 224836 w 1255015"/>
                                    <a:gd name="connsiteY380" fmla="*/ 235607 h 1468001"/>
                                    <a:gd name="connsiteX381" fmla="*/ 224998 w 1255015"/>
                                    <a:gd name="connsiteY381" fmla="*/ 233884 h 1468001"/>
                                    <a:gd name="connsiteX382" fmla="*/ 222690 w 1255015"/>
                                    <a:gd name="connsiteY382" fmla="*/ 234957 h 1468001"/>
                                    <a:gd name="connsiteX383" fmla="*/ 214756 w 1255015"/>
                                    <a:gd name="connsiteY383" fmla="*/ 245425 h 1468001"/>
                                    <a:gd name="connsiteX384" fmla="*/ 204352 w 1255015"/>
                                    <a:gd name="connsiteY384" fmla="*/ 257877 h 1468001"/>
                                    <a:gd name="connsiteX385" fmla="*/ 203799 w 1255015"/>
                                    <a:gd name="connsiteY385" fmla="*/ 260510 h 1468001"/>
                                    <a:gd name="connsiteX386" fmla="*/ 205490 w 1255015"/>
                                    <a:gd name="connsiteY386" fmla="*/ 259665 h 1468001"/>
                                    <a:gd name="connsiteX387" fmla="*/ 208546 w 1255015"/>
                                    <a:gd name="connsiteY387" fmla="*/ 256414 h 1468001"/>
                                    <a:gd name="connsiteX388" fmla="*/ 216642 w 1255015"/>
                                    <a:gd name="connsiteY388" fmla="*/ 256739 h 1468001"/>
                                    <a:gd name="connsiteX389" fmla="*/ 227209 w 1255015"/>
                                    <a:gd name="connsiteY389" fmla="*/ 265029 h 1468001"/>
                                    <a:gd name="connsiteX390" fmla="*/ 235566 w 1255015"/>
                                    <a:gd name="connsiteY390" fmla="*/ 271727 h 1468001"/>
                                    <a:gd name="connsiteX391" fmla="*/ 237516 w 1255015"/>
                                    <a:gd name="connsiteY391" fmla="*/ 275985 h 1468001"/>
                                    <a:gd name="connsiteX392" fmla="*/ 232542 w 1255015"/>
                                    <a:gd name="connsiteY392" fmla="*/ 284276 h 1468001"/>
                                    <a:gd name="connsiteX393" fmla="*/ 174634 w 1255015"/>
                                    <a:gd name="connsiteY393" fmla="*/ 288014 h 1468001"/>
                                    <a:gd name="connsiteX394" fmla="*/ 159320 w 1255015"/>
                                    <a:gd name="connsiteY394" fmla="*/ 262559 h 1468001"/>
                                    <a:gd name="connsiteX395" fmla="*/ 167676 w 1255015"/>
                                    <a:gd name="connsiteY395" fmla="*/ 240776 h 1468001"/>
                                    <a:gd name="connsiteX396" fmla="*/ 190273 w 1255015"/>
                                    <a:gd name="connsiteY396" fmla="*/ 226764 h 1468001"/>
                                    <a:gd name="connsiteX397" fmla="*/ 200028 w 1255015"/>
                                    <a:gd name="connsiteY397" fmla="*/ 229625 h 1468001"/>
                                    <a:gd name="connsiteX398" fmla="*/ 201913 w 1255015"/>
                                    <a:gd name="connsiteY398" fmla="*/ 229625 h 1468001"/>
                                    <a:gd name="connsiteX399" fmla="*/ 200840 w 1255015"/>
                                    <a:gd name="connsiteY399" fmla="*/ 227154 h 1468001"/>
                                    <a:gd name="connsiteX400" fmla="*/ 186664 w 1255015"/>
                                    <a:gd name="connsiteY400" fmla="*/ 214898 h 1468001"/>
                                    <a:gd name="connsiteX401" fmla="*/ 184616 w 1255015"/>
                                    <a:gd name="connsiteY401" fmla="*/ 215288 h 1468001"/>
                                    <a:gd name="connsiteX402" fmla="*/ 178113 w 1255015"/>
                                    <a:gd name="connsiteY402" fmla="*/ 221432 h 1468001"/>
                                    <a:gd name="connsiteX403" fmla="*/ 164262 w 1255015"/>
                                    <a:gd name="connsiteY403" fmla="*/ 235770 h 1468001"/>
                                    <a:gd name="connsiteX404" fmla="*/ 151256 w 1255015"/>
                                    <a:gd name="connsiteY404" fmla="*/ 264021 h 1468001"/>
                                    <a:gd name="connsiteX405" fmla="*/ 168131 w 1255015"/>
                                    <a:gd name="connsiteY405" fmla="*/ 302514 h 1468001"/>
                                    <a:gd name="connsiteX406" fmla="*/ 235468 w 1255015"/>
                                    <a:gd name="connsiteY406" fmla="*/ 289900 h 1468001"/>
                                    <a:gd name="connsiteX407" fmla="*/ 248474 w 1255015"/>
                                    <a:gd name="connsiteY407" fmla="*/ 265582 h 1468001"/>
                                    <a:gd name="connsiteX408" fmla="*/ 246198 w 1255015"/>
                                    <a:gd name="connsiteY408" fmla="*/ 261876 h 1468001"/>
                                    <a:gd name="connsiteX409" fmla="*/ 346992 w 1255015"/>
                                    <a:gd name="connsiteY409" fmla="*/ 170585 h 1468001"/>
                                    <a:gd name="connsiteX410" fmla="*/ 334636 w 1255015"/>
                                    <a:gd name="connsiteY410" fmla="*/ 136839 h 1468001"/>
                                    <a:gd name="connsiteX411" fmla="*/ 327256 w 1255015"/>
                                    <a:gd name="connsiteY411" fmla="*/ 127086 h 1468001"/>
                                    <a:gd name="connsiteX412" fmla="*/ 312754 w 1255015"/>
                                    <a:gd name="connsiteY412" fmla="*/ 107742 h 1468001"/>
                                    <a:gd name="connsiteX413" fmla="*/ 312202 w 1255015"/>
                                    <a:gd name="connsiteY413" fmla="*/ 100037 h 1468001"/>
                                    <a:gd name="connsiteX414" fmla="*/ 314575 w 1255015"/>
                                    <a:gd name="connsiteY414" fmla="*/ 97826 h 1468001"/>
                                    <a:gd name="connsiteX415" fmla="*/ 315551 w 1255015"/>
                                    <a:gd name="connsiteY415" fmla="*/ 95778 h 1468001"/>
                                    <a:gd name="connsiteX416" fmla="*/ 313014 w 1255015"/>
                                    <a:gd name="connsiteY416" fmla="*/ 96363 h 1468001"/>
                                    <a:gd name="connsiteX417" fmla="*/ 303260 w 1255015"/>
                                    <a:gd name="connsiteY417" fmla="*/ 104393 h 1468001"/>
                                    <a:gd name="connsiteX418" fmla="*/ 292791 w 1255015"/>
                                    <a:gd name="connsiteY418" fmla="*/ 112001 h 1468001"/>
                                    <a:gd name="connsiteX419" fmla="*/ 291458 w 1255015"/>
                                    <a:gd name="connsiteY419" fmla="*/ 114212 h 1468001"/>
                                    <a:gd name="connsiteX420" fmla="*/ 293669 w 1255015"/>
                                    <a:gd name="connsiteY420" fmla="*/ 113886 h 1468001"/>
                                    <a:gd name="connsiteX421" fmla="*/ 296920 w 1255015"/>
                                    <a:gd name="connsiteY421" fmla="*/ 111773 h 1468001"/>
                                    <a:gd name="connsiteX422" fmla="*/ 304691 w 1255015"/>
                                    <a:gd name="connsiteY422" fmla="*/ 113984 h 1468001"/>
                                    <a:gd name="connsiteX423" fmla="*/ 319517 w 1255015"/>
                                    <a:gd name="connsiteY423" fmla="*/ 132970 h 1468001"/>
                                    <a:gd name="connsiteX424" fmla="*/ 328199 w 1255015"/>
                                    <a:gd name="connsiteY424" fmla="*/ 144349 h 1468001"/>
                                    <a:gd name="connsiteX425" fmla="*/ 340164 w 1255015"/>
                                    <a:gd name="connsiteY425" fmla="*/ 170715 h 1468001"/>
                                    <a:gd name="connsiteX426" fmla="*/ 331548 w 1255015"/>
                                    <a:gd name="connsiteY426" fmla="*/ 185053 h 1468001"/>
                                    <a:gd name="connsiteX427" fmla="*/ 317534 w 1255015"/>
                                    <a:gd name="connsiteY427" fmla="*/ 189799 h 1468001"/>
                                    <a:gd name="connsiteX428" fmla="*/ 293538 w 1255015"/>
                                    <a:gd name="connsiteY428" fmla="*/ 172861 h 1468001"/>
                                    <a:gd name="connsiteX429" fmla="*/ 283784 w 1255015"/>
                                    <a:gd name="connsiteY429" fmla="*/ 160247 h 1468001"/>
                                    <a:gd name="connsiteX430" fmla="*/ 269380 w 1255015"/>
                                    <a:gd name="connsiteY430" fmla="*/ 140740 h 1468001"/>
                                    <a:gd name="connsiteX431" fmla="*/ 268730 w 1255015"/>
                                    <a:gd name="connsiteY431" fmla="*/ 133068 h 1468001"/>
                                    <a:gd name="connsiteX432" fmla="*/ 271104 w 1255015"/>
                                    <a:gd name="connsiteY432" fmla="*/ 130760 h 1468001"/>
                                    <a:gd name="connsiteX433" fmla="*/ 271916 w 1255015"/>
                                    <a:gd name="connsiteY433" fmla="*/ 128874 h 1468001"/>
                                    <a:gd name="connsiteX434" fmla="*/ 269283 w 1255015"/>
                                    <a:gd name="connsiteY434" fmla="*/ 129524 h 1468001"/>
                                    <a:gd name="connsiteX435" fmla="*/ 258553 w 1255015"/>
                                    <a:gd name="connsiteY435" fmla="*/ 138205 h 1468001"/>
                                    <a:gd name="connsiteX436" fmla="*/ 245287 w 1255015"/>
                                    <a:gd name="connsiteY436" fmla="*/ 147958 h 1468001"/>
                                    <a:gd name="connsiteX437" fmla="*/ 243987 w 1255015"/>
                                    <a:gd name="connsiteY437" fmla="*/ 150331 h 1468001"/>
                                    <a:gd name="connsiteX438" fmla="*/ 246100 w 1255015"/>
                                    <a:gd name="connsiteY438" fmla="*/ 149908 h 1468001"/>
                                    <a:gd name="connsiteX439" fmla="*/ 249807 w 1255015"/>
                                    <a:gd name="connsiteY439" fmla="*/ 147535 h 1468001"/>
                                    <a:gd name="connsiteX440" fmla="*/ 257578 w 1255015"/>
                                    <a:gd name="connsiteY440" fmla="*/ 149746 h 1468001"/>
                                    <a:gd name="connsiteX441" fmla="*/ 272404 w 1255015"/>
                                    <a:gd name="connsiteY441" fmla="*/ 168830 h 1468001"/>
                                    <a:gd name="connsiteX442" fmla="*/ 282484 w 1255015"/>
                                    <a:gd name="connsiteY442" fmla="*/ 182094 h 1468001"/>
                                    <a:gd name="connsiteX443" fmla="*/ 308755 w 1255015"/>
                                    <a:gd name="connsiteY443" fmla="*/ 199943 h 1468001"/>
                                    <a:gd name="connsiteX444" fmla="*/ 333336 w 1255015"/>
                                    <a:gd name="connsiteY444" fmla="*/ 191100 h 1468001"/>
                                    <a:gd name="connsiteX445" fmla="*/ 346927 w 1255015"/>
                                    <a:gd name="connsiteY445" fmla="*/ 170390 h 1468001"/>
                                    <a:gd name="connsiteX446" fmla="*/ 362664 w 1255015"/>
                                    <a:gd name="connsiteY446" fmla="*/ 1298971 h 1468001"/>
                                    <a:gd name="connsiteX447" fmla="*/ 361266 w 1255015"/>
                                    <a:gd name="connsiteY447" fmla="*/ 1296826 h 1468001"/>
                                    <a:gd name="connsiteX448" fmla="*/ 349951 w 1255015"/>
                                    <a:gd name="connsiteY448" fmla="*/ 1289121 h 1468001"/>
                                    <a:gd name="connsiteX449" fmla="*/ 338343 w 1255015"/>
                                    <a:gd name="connsiteY449" fmla="*/ 1280278 h 1468001"/>
                                    <a:gd name="connsiteX450" fmla="*/ 335644 w 1255015"/>
                                    <a:gd name="connsiteY450" fmla="*/ 1279400 h 1468001"/>
                                    <a:gd name="connsiteX451" fmla="*/ 336457 w 1255015"/>
                                    <a:gd name="connsiteY451" fmla="*/ 1281350 h 1468001"/>
                                    <a:gd name="connsiteX452" fmla="*/ 339383 w 1255015"/>
                                    <a:gd name="connsiteY452" fmla="*/ 1284146 h 1468001"/>
                                    <a:gd name="connsiteX453" fmla="*/ 338733 w 1255015"/>
                                    <a:gd name="connsiteY453" fmla="*/ 1291494 h 1468001"/>
                                    <a:gd name="connsiteX454" fmla="*/ 324752 w 1255015"/>
                                    <a:gd name="connsiteY454" fmla="*/ 1311163 h 1468001"/>
                                    <a:gd name="connsiteX455" fmla="*/ 313014 w 1255015"/>
                                    <a:gd name="connsiteY455" fmla="*/ 1327418 h 1468001"/>
                                    <a:gd name="connsiteX456" fmla="*/ 297960 w 1255015"/>
                                    <a:gd name="connsiteY456" fmla="*/ 1347152 h 1468001"/>
                                    <a:gd name="connsiteX457" fmla="*/ 291978 w 1255015"/>
                                    <a:gd name="connsiteY457" fmla="*/ 1349883 h 1468001"/>
                                    <a:gd name="connsiteX458" fmla="*/ 288466 w 1255015"/>
                                    <a:gd name="connsiteY458" fmla="*/ 1347803 h 1468001"/>
                                    <a:gd name="connsiteX459" fmla="*/ 286418 w 1255015"/>
                                    <a:gd name="connsiteY459" fmla="*/ 1347575 h 1468001"/>
                                    <a:gd name="connsiteX460" fmla="*/ 287556 w 1255015"/>
                                    <a:gd name="connsiteY460" fmla="*/ 1349786 h 1468001"/>
                                    <a:gd name="connsiteX461" fmla="*/ 299261 w 1255015"/>
                                    <a:gd name="connsiteY461" fmla="*/ 1357816 h 1468001"/>
                                    <a:gd name="connsiteX462" fmla="*/ 313275 w 1255015"/>
                                    <a:gd name="connsiteY462" fmla="*/ 1368382 h 1468001"/>
                                    <a:gd name="connsiteX463" fmla="*/ 315648 w 1255015"/>
                                    <a:gd name="connsiteY463" fmla="*/ 1368707 h 1468001"/>
                                    <a:gd name="connsiteX464" fmla="*/ 314738 w 1255015"/>
                                    <a:gd name="connsiteY464" fmla="*/ 1366886 h 1468001"/>
                                    <a:gd name="connsiteX465" fmla="*/ 310316 w 1255015"/>
                                    <a:gd name="connsiteY465" fmla="*/ 1363213 h 1468001"/>
                                    <a:gd name="connsiteX466" fmla="*/ 309991 w 1255015"/>
                                    <a:gd name="connsiteY466" fmla="*/ 1355995 h 1468001"/>
                                    <a:gd name="connsiteX467" fmla="*/ 324232 w 1255015"/>
                                    <a:gd name="connsiteY467" fmla="*/ 1335546 h 1468001"/>
                                    <a:gd name="connsiteX468" fmla="*/ 336035 w 1255015"/>
                                    <a:gd name="connsiteY468" fmla="*/ 1319291 h 1468001"/>
                                    <a:gd name="connsiteX469" fmla="*/ 350438 w 1255015"/>
                                    <a:gd name="connsiteY469" fmla="*/ 1299784 h 1468001"/>
                                    <a:gd name="connsiteX470" fmla="*/ 357591 w 1255015"/>
                                    <a:gd name="connsiteY470" fmla="*/ 1296988 h 1468001"/>
                                    <a:gd name="connsiteX471" fmla="*/ 360518 w 1255015"/>
                                    <a:gd name="connsiteY471" fmla="*/ 1298711 h 1468001"/>
                                    <a:gd name="connsiteX472" fmla="*/ 362664 w 1255015"/>
                                    <a:gd name="connsiteY472" fmla="*/ 1298711 h 1468001"/>
                                    <a:gd name="connsiteX473" fmla="*/ 455459 w 1255015"/>
                                    <a:gd name="connsiteY473" fmla="*/ 25424 h 1468001"/>
                                    <a:gd name="connsiteX474" fmla="*/ 452826 w 1255015"/>
                                    <a:gd name="connsiteY474" fmla="*/ 25424 h 1468001"/>
                                    <a:gd name="connsiteX475" fmla="*/ 443071 w 1255015"/>
                                    <a:gd name="connsiteY475" fmla="*/ 29846 h 1468001"/>
                                    <a:gd name="connsiteX476" fmla="*/ 432114 w 1255015"/>
                                    <a:gd name="connsiteY476" fmla="*/ 34040 h 1468001"/>
                                    <a:gd name="connsiteX477" fmla="*/ 429578 w 1255015"/>
                                    <a:gd name="connsiteY477" fmla="*/ 36316 h 1468001"/>
                                    <a:gd name="connsiteX478" fmla="*/ 431691 w 1255015"/>
                                    <a:gd name="connsiteY478" fmla="*/ 36316 h 1468001"/>
                                    <a:gd name="connsiteX479" fmla="*/ 436113 w 1255015"/>
                                    <a:gd name="connsiteY479" fmla="*/ 35080 h 1468001"/>
                                    <a:gd name="connsiteX480" fmla="*/ 438259 w 1255015"/>
                                    <a:gd name="connsiteY480" fmla="*/ 36543 h 1468001"/>
                                    <a:gd name="connsiteX481" fmla="*/ 439007 w 1255015"/>
                                    <a:gd name="connsiteY481" fmla="*/ 40802 h 1468001"/>
                                    <a:gd name="connsiteX482" fmla="*/ 440373 w 1255015"/>
                                    <a:gd name="connsiteY482" fmla="*/ 101727 h 1468001"/>
                                    <a:gd name="connsiteX483" fmla="*/ 439983 w 1255015"/>
                                    <a:gd name="connsiteY483" fmla="*/ 101890 h 1468001"/>
                                    <a:gd name="connsiteX484" fmla="*/ 402233 w 1255015"/>
                                    <a:gd name="connsiteY484" fmla="*/ 61609 h 1468001"/>
                                    <a:gd name="connsiteX485" fmla="*/ 396478 w 1255015"/>
                                    <a:gd name="connsiteY485" fmla="*/ 54489 h 1468001"/>
                                    <a:gd name="connsiteX486" fmla="*/ 396478 w 1255015"/>
                                    <a:gd name="connsiteY486" fmla="*/ 51856 h 1468001"/>
                                    <a:gd name="connsiteX487" fmla="*/ 400250 w 1255015"/>
                                    <a:gd name="connsiteY487" fmla="*/ 49418 h 1468001"/>
                                    <a:gd name="connsiteX488" fmla="*/ 401388 w 1255015"/>
                                    <a:gd name="connsiteY488" fmla="*/ 47857 h 1468001"/>
                                    <a:gd name="connsiteX489" fmla="*/ 398592 w 1255015"/>
                                    <a:gd name="connsiteY489" fmla="*/ 47857 h 1468001"/>
                                    <a:gd name="connsiteX490" fmla="*/ 385976 w 1255015"/>
                                    <a:gd name="connsiteY490" fmla="*/ 53579 h 1468001"/>
                                    <a:gd name="connsiteX491" fmla="*/ 370825 w 1255015"/>
                                    <a:gd name="connsiteY491" fmla="*/ 59496 h 1468001"/>
                                    <a:gd name="connsiteX492" fmla="*/ 368549 w 1255015"/>
                                    <a:gd name="connsiteY492" fmla="*/ 61544 h 1468001"/>
                                    <a:gd name="connsiteX493" fmla="*/ 370174 w 1255015"/>
                                    <a:gd name="connsiteY493" fmla="*/ 62032 h 1468001"/>
                                    <a:gd name="connsiteX494" fmla="*/ 374369 w 1255015"/>
                                    <a:gd name="connsiteY494" fmla="*/ 60699 h 1468001"/>
                                    <a:gd name="connsiteX495" fmla="*/ 385586 w 1255015"/>
                                    <a:gd name="connsiteY495" fmla="*/ 65478 h 1468001"/>
                                    <a:gd name="connsiteX496" fmla="*/ 438292 w 1255015"/>
                                    <a:gd name="connsiteY496" fmla="*/ 119413 h 1468001"/>
                                    <a:gd name="connsiteX497" fmla="*/ 444795 w 1255015"/>
                                    <a:gd name="connsiteY497" fmla="*/ 124160 h 1468001"/>
                                    <a:gd name="connsiteX498" fmla="*/ 446355 w 1255015"/>
                                    <a:gd name="connsiteY498" fmla="*/ 114407 h 1468001"/>
                                    <a:gd name="connsiteX499" fmla="*/ 446745 w 1255015"/>
                                    <a:gd name="connsiteY499" fmla="*/ 76662 h 1468001"/>
                                    <a:gd name="connsiteX500" fmla="*/ 447266 w 1255015"/>
                                    <a:gd name="connsiteY500" fmla="*/ 42915 h 1468001"/>
                                    <a:gd name="connsiteX501" fmla="*/ 449054 w 1255015"/>
                                    <a:gd name="connsiteY501" fmla="*/ 31114 h 1468001"/>
                                    <a:gd name="connsiteX502" fmla="*/ 453541 w 1255015"/>
                                    <a:gd name="connsiteY502" fmla="*/ 27863 h 1468001"/>
                                    <a:gd name="connsiteX503" fmla="*/ 454874 w 1255015"/>
                                    <a:gd name="connsiteY503" fmla="*/ 26237 h 1468001"/>
                                    <a:gd name="connsiteX504" fmla="*/ 480008 w 1255015"/>
                                    <a:gd name="connsiteY504" fmla="*/ 1362172 h 1468001"/>
                                    <a:gd name="connsiteX505" fmla="*/ 479032 w 1255015"/>
                                    <a:gd name="connsiteY505" fmla="*/ 1360189 h 1468001"/>
                                    <a:gd name="connsiteX506" fmla="*/ 469538 w 1255015"/>
                                    <a:gd name="connsiteY506" fmla="*/ 1353980 h 1468001"/>
                                    <a:gd name="connsiteX507" fmla="*/ 455037 w 1255015"/>
                                    <a:gd name="connsiteY507" fmla="*/ 1346535 h 1468001"/>
                                    <a:gd name="connsiteX508" fmla="*/ 417613 w 1255015"/>
                                    <a:gd name="connsiteY508" fmla="*/ 1343479 h 1468001"/>
                                    <a:gd name="connsiteX509" fmla="*/ 392772 w 1255015"/>
                                    <a:gd name="connsiteY509" fmla="*/ 1403201 h 1468001"/>
                                    <a:gd name="connsiteX510" fmla="*/ 423238 w 1255015"/>
                                    <a:gd name="connsiteY510" fmla="*/ 1429892 h 1468001"/>
                                    <a:gd name="connsiteX511" fmla="*/ 442746 w 1255015"/>
                                    <a:gd name="connsiteY511" fmla="*/ 1435452 h 1468001"/>
                                    <a:gd name="connsiteX512" fmla="*/ 446778 w 1255015"/>
                                    <a:gd name="connsiteY512" fmla="*/ 1433566 h 1468001"/>
                                    <a:gd name="connsiteX513" fmla="*/ 455037 w 1255015"/>
                                    <a:gd name="connsiteY513" fmla="*/ 1420562 h 1468001"/>
                                    <a:gd name="connsiteX514" fmla="*/ 454809 w 1255015"/>
                                    <a:gd name="connsiteY514" fmla="*/ 1418611 h 1468001"/>
                                    <a:gd name="connsiteX515" fmla="*/ 452500 w 1255015"/>
                                    <a:gd name="connsiteY515" fmla="*/ 1420172 h 1468001"/>
                                    <a:gd name="connsiteX516" fmla="*/ 445998 w 1255015"/>
                                    <a:gd name="connsiteY516" fmla="*/ 1425568 h 1468001"/>
                                    <a:gd name="connsiteX517" fmla="*/ 424636 w 1255015"/>
                                    <a:gd name="connsiteY517" fmla="*/ 1423195 h 1468001"/>
                                    <a:gd name="connsiteX518" fmla="*/ 408379 w 1255015"/>
                                    <a:gd name="connsiteY518" fmla="*/ 1372023 h 1468001"/>
                                    <a:gd name="connsiteX519" fmla="*/ 429578 w 1255015"/>
                                    <a:gd name="connsiteY519" fmla="*/ 1349006 h 1468001"/>
                                    <a:gd name="connsiteX520" fmla="*/ 451720 w 1255015"/>
                                    <a:gd name="connsiteY520" fmla="*/ 1350891 h 1468001"/>
                                    <a:gd name="connsiteX521" fmla="*/ 469896 w 1255015"/>
                                    <a:gd name="connsiteY521" fmla="*/ 1366366 h 1468001"/>
                                    <a:gd name="connsiteX522" fmla="*/ 469733 w 1255015"/>
                                    <a:gd name="connsiteY522" fmla="*/ 1377745 h 1468001"/>
                                    <a:gd name="connsiteX523" fmla="*/ 469733 w 1255015"/>
                                    <a:gd name="connsiteY523" fmla="*/ 1380541 h 1468001"/>
                                    <a:gd name="connsiteX524" fmla="*/ 471944 w 1255015"/>
                                    <a:gd name="connsiteY524" fmla="*/ 1378655 h 1468001"/>
                                    <a:gd name="connsiteX525" fmla="*/ 477179 w 1255015"/>
                                    <a:gd name="connsiteY525" fmla="*/ 1367504 h 1468001"/>
                                    <a:gd name="connsiteX526" fmla="*/ 480138 w 1255015"/>
                                    <a:gd name="connsiteY526" fmla="*/ 1361945 h 1468001"/>
                                    <a:gd name="connsiteX527" fmla="*/ 586362 w 1255015"/>
                                    <a:gd name="connsiteY527" fmla="*/ 84269 h 1468001"/>
                                    <a:gd name="connsiteX528" fmla="*/ 585971 w 1255015"/>
                                    <a:gd name="connsiteY528" fmla="*/ 71492 h 1468001"/>
                                    <a:gd name="connsiteX529" fmla="*/ 584801 w 1255015"/>
                                    <a:gd name="connsiteY529" fmla="*/ 69607 h 1468001"/>
                                    <a:gd name="connsiteX530" fmla="*/ 583825 w 1255015"/>
                                    <a:gd name="connsiteY530" fmla="*/ 71492 h 1468001"/>
                                    <a:gd name="connsiteX531" fmla="*/ 580054 w 1255015"/>
                                    <a:gd name="connsiteY531" fmla="*/ 80595 h 1468001"/>
                                    <a:gd name="connsiteX532" fmla="*/ 569747 w 1255015"/>
                                    <a:gd name="connsiteY532" fmla="*/ 83456 h 1468001"/>
                                    <a:gd name="connsiteX533" fmla="*/ 555083 w 1255015"/>
                                    <a:gd name="connsiteY533" fmla="*/ 75849 h 1468001"/>
                                    <a:gd name="connsiteX534" fmla="*/ 552547 w 1255015"/>
                                    <a:gd name="connsiteY534" fmla="*/ 58390 h 1468001"/>
                                    <a:gd name="connsiteX535" fmla="*/ 551246 w 1255015"/>
                                    <a:gd name="connsiteY535" fmla="*/ 49483 h 1468001"/>
                                    <a:gd name="connsiteX536" fmla="*/ 551799 w 1255015"/>
                                    <a:gd name="connsiteY536" fmla="*/ 48247 h 1468001"/>
                                    <a:gd name="connsiteX537" fmla="*/ 567601 w 1255015"/>
                                    <a:gd name="connsiteY537" fmla="*/ 46361 h 1468001"/>
                                    <a:gd name="connsiteX538" fmla="*/ 574494 w 1255015"/>
                                    <a:gd name="connsiteY538" fmla="*/ 49808 h 1468001"/>
                                    <a:gd name="connsiteX539" fmla="*/ 575469 w 1255015"/>
                                    <a:gd name="connsiteY539" fmla="*/ 53806 h 1468001"/>
                                    <a:gd name="connsiteX540" fmla="*/ 576425 w 1255015"/>
                                    <a:gd name="connsiteY540" fmla="*/ 54736 h 1468001"/>
                                    <a:gd name="connsiteX541" fmla="*/ 576607 w 1255015"/>
                                    <a:gd name="connsiteY541" fmla="*/ 54717 h 1468001"/>
                                    <a:gd name="connsiteX542" fmla="*/ 577355 w 1255015"/>
                                    <a:gd name="connsiteY542" fmla="*/ 52408 h 1468001"/>
                                    <a:gd name="connsiteX543" fmla="*/ 576705 w 1255015"/>
                                    <a:gd name="connsiteY543" fmla="*/ 44801 h 1468001"/>
                                    <a:gd name="connsiteX544" fmla="*/ 576380 w 1255015"/>
                                    <a:gd name="connsiteY544" fmla="*/ 36446 h 1468001"/>
                                    <a:gd name="connsiteX545" fmla="*/ 575469 w 1255015"/>
                                    <a:gd name="connsiteY545" fmla="*/ 35633 h 1468001"/>
                                    <a:gd name="connsiteX546" fmla="*/ 573909 w 1255015"/>
                                    <a:gd name="connsiteY546" fmla="*/ 37356 h 1468001"/>
                                    <a:gd name="connsiteX547" fmla="*/ 568836 w 1255015"/>
                                    <a:gd name="connsiteY547" fmla="*/ 39794 h 1468001"/>
                                    <a:gd name="connsiteX548" fmla="*/ 551084 w 1255015"/>
                                    <a:gd name="connsiteY548" fmla="*/ 42590 h 1468001"/>
                                    <a:gd name="connsiteX549" fmla="*/ 550076 w 1255015"/>
                                    <a:gd name="connsiteY549" fmla="*/ 41517 h 1468001"/>
                                    <a:gd name="connsiteX550" fmla="*/ 545979 w 1255015"/>
                                    <a:gd name="connsiteY550" fmla="*/ 12940 h 1468001"/>
                                    <a:gd name="connsiteX551" fmla="*/ 546662 w 1255015"/>
                                    <a:gd name="connsiteY551" fmla="*/ 11705 h 1468001"/>
                                    <a:gd name="connsiteX552" fmla="*/ 562464 w 1255015"/>
                                    <a:gd name="connsiteY552" fmla="*/ 9917 h 1468001"/>
                                    <a:gd name="connsiteX553" fmla="*/ 570495 w 1255015"/>
                                    <a:gd name="connsiteY553" fmla="*/ 12875 h 1468001"/>
                                    <a:gd name="connsiteX554" fmla="*/ 571795 w 1255015"/>
                                    <a:gd name="connsiteY554" fmla="*/ 16874 h 1468001"/>
                                    <a:gd name="connsiteX555" fmla="*/ 573031 w 1255015"/>
                                    <a:gd name="connsiteY555" fmla="*/ 18272 h 1468001"/>
                                    <a:gd name="connsiteX556" fmla="*/ 573909 w 1255015"/>
                                    <a:gd name="connsiteY556" fmla="*/ 16874 h 1468001"/>
                                    <a:gd name="connsiteX557" fmla="*/ 573421 w 1255015"/>
                                    <a:gd name="connsiteY557" fmla="*/ 9332 h 1468001"/>
                                    <a:gd name="connsiteX558" fmla="*/ 573258 w 1255015"/>
                                    <a:gd name="connsiteY558" fmla="*/ 1887 h 1468001"/>
                                    <a:gd name="connsiteX559" fmla="*/ 572445 w 1255015"/>
                                    <a:gd name="connsiteY559" fmla="*/ 976 h 1468001"/>
                                    <a:gd name="connsiteX560" fmla="*/ 570722 w 1255015"/>
                                    <a:gd name="connsiteY560" fmla="*/ 1724 h 1468001"/>
                                    <a:gd name="connsiteX561" fmla="*/ 566073 w 1255015"/>
                                    <a:gd name="connsiteY561" fmla="*/ 3025 h 1468001"/>
                                    <a:gd name="connsiteX562" fmla="*/ 538208 w 1255015"/>
                                    <a:gd name="connsiteY562" fmla="*/ 7218 h 1468001"/>
                                    <a:gd name="connsiteX563" fmla="*/ 522146 w 1255015"/>
                                    <a:gd name="connsiteY563" fmla="*/ 9169 h 1468001"/>
                                    <a:gd name="connsiteX564" fmla="*/ 519870 w 1255015"/>
                                    <a:gd name="connsiteY564" fmla="*/ 10502 h 1468001"/>
                                    <a:gd name="connsiteX565" fmla="*/ 521918 w 1255015"/>
                                    <a:gd name="connsiteY565" fmla="*/ 11315 h 1468001"/>
                                    <a:gd name="connsiteX566" fmla="*/ 526340 w 1255015"/>
                                    <a:gd name="connsiteY566" fmla="*/ 10990 h 1468001"/>
                                    <a:gd name="connsiteX567" fmla="*/ 531998 w 1255015"/>
                                    <a:gd name="connsiteY567" fmla="*/ 16712 h 1468001"/>
                                    <a:gd name="connsiteX568" fmla="*/ 535672 w 1255015"/>
                                    <a:gd name="connsiteY568" fmla="*/ 40640 h 1468001"/>
                                    <a:gd name="connsiteX569" fmla="*/ 538533 w 1255015"/>
                                    <a:gd name="connsiteY569" fmla="*/ 60439 h 1468001"/>
                                    <a:gd name="connsiteX570" fmla="*/ 541394 w 1255015"/>
                                    <a:gd name="connsiteY570" fmla="*/ 84529 h 1468001"/>
                                    <a:gd name="connsiteX571" fmla="*/ 539118 w 1255015"/>
                                    <a:gd name="connsiteY571" fmla="*/ 91031 h 1468001"/>
                                    <a:gd name="connsiteX572" fmla="*/ 535184 w 1255015"/>
                                    <a:gd name="connsiteY572" fmla="*/ 92104 h 1468001"/>
                                    <a:gd name="connsiteX573" fmla="*/ 533526 w 1255015"/>
                                    <a:gd name="connsiteY573" fmla="*/ 93242 h 1468001"/>
                                    <a:gd name="connsiteX574" fmla="*/ 535932 w 1255015"/>
                                    <a:gd name="connsiteY574" fmla="*/ 94055 h 1468001"/>
                                    <a:gd name="connsiteX575" fmla="*/ 549848 w 1255015"/>
                                    <a:gd name="connsiteY575" fmla="*/ 91682 h 1468001"/>
                                    <a:gd name="connsiteX576" fmla="*/ 580802 w 1255015"/>
                                    <a:gd name="connsiteY576" fmla="*/ 87910 h 1468001"/>
                                    <a:gd name="connsiteX577" fmla="*/ 586362 w 1255015"/>
                                    <a:gd name="connsiteY577" fmla="*/ 84139 h 1468001"/>
                                    <a:gd name="connsiteX578" fmla="*/ 658446 w 1255015"/>
                                    <a:gd name="connsiteY578" fmla="*/ 1380931 h 1468001"/>
                                    <a:gd name="connsiteX579" fmla="*/ 644757 w 1255015"/>
                                    <a:gd name="connsiteY579" fmla="*/ 1381744 h 1468001"/>
                                    <a:gd name="connsiteX580" fmla="*/ 630191 w 1255015"/>
                                    <a:gd name="connsiteY580" fmla="*/ 1381906 h 1468001"/>
                                    <a:gd name="connsiteX581" fmla="*/ 627492 w 1255015"/>
                                    <a:gd name="connsiteY581" fmla="*/ 1382979 h 1468001"/>
                                    <a:gd name="connsiteX582" fmla="*/ 629280 w 1255015"/>
                                    <a:gd name="connsiteY582" fmla="*/ 1384052 h 1468001"/>
                                    <a:gd name="connsiteX583" fmla="*/ 633377 w 1255015"/>
                                    <a:gd name="connsiteY583" fmla="*/ 1384377 h 1468001"/>
                                    <a:gd name="connsiteX584" fmla="*/ 637474 w 1255015"/>
                                    <a:gd name="connsiteY584" fmla="*/ 1390587 h 1468001"/>
                                    <a:gd name="connsiteX585" fmla="*/ 638547 w 1255015"/>
                                    <a:gd name="connsiteY585" fmla="*/ 1414677 h 1468001"/>
                                    <a:gd name="connsiteX586" fmla="*/ 639262 w 1255015"/>
                                    <a:gd name="connsiteY586" fmla="*/ 1434737 h 1468001"/>
                                    <a:gd name="connsiteX587" fmla="*/ 639685 w 1255015"/>
                                    <a:gd name="connsiteY587" fmla="*/ 1459542 h 1468001"/>
                                    <a:gd name="connsiteX588" fmla="*/ 636433 w 1255015"/>
                                    <a:gd name="connsiteY588" fmla="*/ 1465362 h 1468001"/>
                                    <a:gd name="connsiteX589" fmla="*/ 632434 w 1255015"/>
                                    <a:gd name="connsiteY589" fmla="*/ 1466012 h 1468001"/>
                                    <a:gd name="connsiteX590" fmla="*/ 630711 w 1255015"/>
                                    <a:gd name="connsiteY590" fmla="*/ 1467020 h 1468001"/>
                                    <a:gd name="connsiteX591" fmla="*/ 633020 w 1255015"/>
                                    <a:gd name="connsiteY591" fmla="*/ 1467995 h 1468001"/>
                                    <a:gd name="connsiteX592" fmla="*/ 647098 w 1255015"/>
                                    <a:gd name="connsiteY592" fmla="*/ 1467182 h 1468001"/>
                                    <a:gd name="connsiteX593" fmla="*/ 664623 w 1255015"/>
                                    <a:gd name="connsiteY593" fmla="*/ 1466825 h 1468001"/>
                                    <a:gd name="connsiteX594" fmla="*/ 666737 w 1255015"/>
                                    <a:gd name="connsiteY594" fmla="*/ 1465622 h 1468001"/>
                                    <a:gd name="connsiteX595" fmla="*/ 664851 w 1255015"/>
                                    <a:gd name="connsiteY595" fmla="*/ 1464809 h 1468001"/>
                                    <a:gd name="connsiteX596" fmla="*/ 659128 w 1255015"/>
                                    <a:gd name="connsiteY596" fmla="*/ 1464549 h 1468001"/>
                                    <a:gd name="connsiteX597" fmla="*/ 654479 w 1255015"/>
                                    <a:gd name="connsiteY597" fmla="*/ 1459152 h 1468001"/>
                                    <a:gd name="connsiteX598" fmla="*/ 653081 w 1255015"/>
                                    <a:gd name="connsiteY598" fmla="*/ 1434249 h 1468001"/>
                                    <a:gd name="connsiteX599" fmla="*/ 652333 w 1255015"/>
                                    <a:gd name="connsiteY599" fmla="*/ 1414190 h 1468001"/>
                                    <a:gd name="connsiteX600" fmla="*/ 651683 w 1255015"/>
                                    <a:gd name="connsiteY600" fmla="*/ 1390034 h 1468001"/>
                                    <a:gd name="connsiteX601" fmla="*/ 655617 w 1255015"/>
                                    <a:gd name="connsiteY601" fmla="*/ 1383532 h 1468001"/>
                                    <a:gd name="connsiteX602" fmla="*/ 658868 w 1255015"/>
                                    <a:gd name="connsiteY602" fmla="*/ 1383109 h 1468001"/>
                                    <a:gd name="connsiteX603" fmla="*/ 660591 w 1255015"/>
                                    <a:gd name="connsiteY603" fmla="*/ 1381874 h 1468001"/>
                                    <a:gd name="connsiteX604" fmla="*/ 658218 w 1255015"/>
                                    <a:gd name="connsiteY604" fmla="*/ 1381061 h 1468001"/>
                                    <a:gd name="connsiteX605" fmla="*/ 693366 w 1255015"/>
                                    <a:gd name="connsiteY605" fmla="*/ 47337 h 1468001"/>
                                    <a:gd name="connsiteX606" fmla="*/ 685172 w 1255015"/>
                                    <a:gd name="connsiteY606" fmla="*/ 48312 h 1468001"/>
                                    <a:gd name="connsiteX607" fmla="*/ 676816 w 1255015"/>
                                    <a:gd name="connsiteY607" fmla="*/ 46199 h 1468001"/>
                                    <a:gd name="connsiteX608" fmla="*/ 676068 w 1255015"/>
                                    <a:gd name="connsiteY608" fmla="*/ 44053 h 1468001"/>
                                    <a:gd name="connsiteX609" fmla="*/ 680100 w 1255015"/>
                                    <a:gd name="connsiteY609" fmla="*/ 9657 h 1468001"/>
                                    <a:gd name="connsiteX610" fmla="*/ 681238 w 1255015"/>
                                    <a:gd name="connsiteY610" fmla="*/ 8194 h 1468001"/>
                                    <a:gd name="connsiteX611" fmla="*/ 687221 w 1255015"/>
                                    <a:gd name="connsiteY611" fmla="*/ 8454 h 1468001"/>
                                    <a:gd name="connsiteX612" fmla="*/ 701885 w 1255015"/>
                                    <a:gd name="connsiteY612" fmla="*/ 31211 h 1468001"/>
                                    <a:gd name="connsiteX613" fmla="*/ 693366 w 1255015"/>
                                    <a:gd name="connsiteY613" fmla="*/ 47467 h 1468001"/>
                                    <a:gd name="connsiteX614" fmla="*/ 734724 w 1255015"/>
                                    <a:gd name="connsiteY614" fmla="*/ 94217 h 1468001"/>
                                    <a:gd name="connsiteX615" fmla="*/ 733488 w 1255015"/>
                                    <a:gd name="connsiteY615" fmla="*/ 93177 h 1468001"/>
                                    <a:gd name="connsiteX616" fmla="*/ 730237 w 1255015"/>
                                    <a:gd name="connsiteY616" fmla="*/ 92429 h 1468001"/>
                                    <a:gd name="connsiteX617" fmla="*/ 718597 w 1255015"/>
                                    <a:gd name="connsiteY617" fmla="*/ 83326 h 1468001"/>
                                    <a:gd name="connsiteX618" fmla="*/ 697885 w 1255015"/>
                                    <a:gd name="connsiteY618" fmla="*/ 50815 h 1468001"/>
                                    <a:gd name="connsiteX619" fmla="*/ 715573 w 1255015"/>
                                    <a:gd name="connsiteY619" fmla="*/ 27148 h 1468001"/>
                                    <a:gd name="connsiteX620" fmla="*/ 709753 w 1255015"/>
                                    <a:gd name="connsiteY620" fmla="*/ 10892 h 1468001"/>
                                    <a:gd name="connsiteX621" fmla="*/ 689854 w 1255015"/>
                                    <a:gd name="connsiteY621" fmla="*/ 3675 h 1468001"/>
                                    <a:gd name="connsiteX622" fmla="*/ 674052 w 1255015"/>
                                    <a:gd name="connsiteY622" fmla="*/ 2147 h 1468001"/>
                                    <a:gd name="connsiteX623" fmla="*/ 658836 w 1255015"/>
                                    <a:gd name="connsiteY623" fmla="*/ 99 h 1468001"/>
                                    <a:gd name="connsiteX624" fmla="*/ 656202 w 1255015"/>
                                    <a:gd name="connsiteY624" fmla="*/ 814 h 1468001"/>
                                    <a:gd name="connsiteX625" fmla="*/ 657990 w 1255015"/>
                                    <a:gd name="connsiteY625" fmla="*/ 2049 h 1468001"/>
                                    <a:gd name="connsiteX626" fmla="*/ 662347 w 1255015"/>
                                    <a:gd name="connsiteY626" fmla="*/ 2862 h 1468001"/>
                                    <a:gd name="connsiteX627" fmla="*/ 666347 w 1255015"/>
                                    <a:gd name="connsiteY627" fmla="*/ 9917 h 1468001"/>
                                    <a:gd name="connsiteX628" fmla="*/ 663810 w 1255015"/>
                                    <a:gd name="connsiteY628" fmla="*/ 33910 h 1468001"/>
                                    <a:gd name="connsiteX629" fmla="*/ 661437 w 1255015"/>
                                    <a:gd name="connsiteY629" fmla="*/ 53806 h 1468001"/>
                                    <a:gd name="connsiteX630" fmla="*/ 658185 w 1255015"/>
                                    <a:gd name="connsiteY630" fmla="*/ 77799 h 1468001"/>
                                    <a:gd name="connsiteX631" fmla="*/ 654251 w 1255015"/>
                                    <a:gd name="connsiteY631" fmla="*/ 83684 h 1468001"/>
                                    <a:gd name="connsiteX632" fmla="*/ 650154 w 1255015"/>
                                    <a:gd name="connsiteY632" fmla="*/ 83684 h 1468001"/>
                                    <a:gd name="connsiteX633" fmla="*/ 648269 w 1255015"/>
                                    <a:gd name="connsiteY633" fmla="*/ 84432 h 1468001"/>
                                    <a:gd name="connsiteX634" fmla="*/ 650415 w 1255015"/>
                                    <a:gd name="connsiteY634" fmla="*/ 85797 h 1468001"/>
                                    <a:gd name="connsiteX635" fmla="*/ 664006 w 1255015"/>
                                    <a:gd name="connsiteY635" fmla="*/ 87033 h 1468001"/>
                                    <a:gd name="connsiteX636" fmla="*/ 680263 w 1255015"/>
                                    <a:gd name="connsiteY636" fmla="*/ 89341 h 1468001"/>
                                    <a:gd name="connsiteX637" fmla="*/ 682636 w 1255015"/>
                                    <a:gd name="connsiteY637" fmla="*/ 88430 h 1468001"/>
                                    <a:gd name="connsiteX638" fmla="*/ 681401 w 1255015"/>
                                    <a:gd name="connsiteY638" fmla="*/ 87358 h 1468001"/>
                                    <a:gd name="connsiteX639" fmla="*/ 676003 w 1255015"/>
                                    <a:gd name="connsiteY639" fmla="*/ 86317 h 1468001"/>
                                    <a:gd name="connsiteX640" fmla="*/ 672394 w 1255015"/>
                                    <a:gd name="connsiteY640" fmla="*/ 79588 h 1468001"/>
                                    <a:gd name="connsiteX641" fmla="*/ 674605 w 1255015"/>
                                    <a:gd name="connsiteY641" fmla="*/ 55269 h 1468001"/>
                                    <a:gd name="connsiteX642" fmla="*/ 674833 w 1255015"/>
                                    <a:gd name="connsiteY642" fmla="*/ 53709 h 1468001"/>
                                    <a:gd name="connsiteX643" fmla="*/ 675841 w 1255015"/>
                                    <a:gd name="connsiteY643" fmla="*/ 52896 h 1468001"/>
                                    <a:gd name="connsiteX644" fmla="*/ 685595 w 1255015"/>
                                    <a:gd name="connsiteY644" fmla="*/ 54294 h 1468001"/>
                                    <a:gd name="connsiteX645" fmla="*/ 687481 w 1255015"/>
                                    <a:gd name="connsiteY645" fmla="*/ 55269 h 1468001"/>
                                    <a:gd name="connsiteX646" fmla="*/ 696715 w 1255015"/>
                                    <a:gd name="connsiteY646" fmla="*/ 72208 h 1468001"/>
                                    <a:gd name="connsiteX647" fmla="*/ 710078 w 1255015"/>
                                    <a:gd name="connsiteY647" fmla="*/ 90576 h 1468001"/>
                                    <a:gd name="connsiteX648" fmla="*/ 721783 w 1255015"/>
                                    <a:gd name="connsiteY648" fmla="*/ 94087 h 1468001"/>
                                    <a:gd name="connsiteX649" fmla="*/ 732350 w 1255015"/>
                                    <a:gd name="connsiteY649" fmla="*/ 95323 h 1468001"/>
                                    <a:gd name="connsiteX650" fmla="*/ 734659 w 1255015"/>
                                    <a:gd name="connsiteY650" fmla="*/ 94478 h 1468001"/>
                                    <a:gd name="connsiteX651" fmla="*/ 891833 w 1255015"/>
                                    <a:gd name="connsiteY651" fmla="*/ 67559 h 1468001"/>
                                    <a:gd name="connsiteX652" fmla="*/ 889849 w 1255015"/>
                                    <a:gd name="connsiteY652" fmla="*/ 65575 h 1468001"/>
                                    <a:gd name="connsiteX653" fmla="*/ 879607 w 1255015"/>
                                    <a:gd name="connsiteY653" fmla="*/ 61577 h 1468001"/>
                                    <a:gd name="connsiteX654" fmla="*/ 867252 w 1255015"/>
                                    <a:gd name="connsiteY654" fmla="*/ 55855 h 1468001"/>
                                    <a:gd name="connsiteX655" fmla="*/ 864228 w 1255015"/>
                                    <a:gd name="connsiteY655" fmla="*/ 55595 h 1468001"/>
                                    <a:gd name="connsiteX656" fmla="*/ 865431 w 1255015"/>
                                    <a:gd name="connsiteY656" fmla="*/ 57318 h 1468001"/>
                                    <a:gd name="connsiteX657" fmla="*/ 870601 w 1255015"/>
                                    <a:gd name="connsiteY657" fmla="*/ 60244 h 1468001"/>
                                    <a:gd name="connsiteX658" fmla="*/ 870048 w 1255015"/>
                                    <a:gd name="connsiteY658" fmla="*/ 71167 h 1468001"/>
                                    <a:gd name="connsiteX659" fmla="*/ 851222 w 1255015"/>
                                    <a:gd name="connsiteY659" fmla="*/ 118113 h 1468001"/>
                                    <a:gd name="connsiteX660" fmla="*/ 850637 w 1255015"/>
                                    <a:gd name="connsiteY660" fmla="*/ 118113 h 1468001"/>
                                    <a:gd name="connsiteX661" fmla="*/ 838282 w 1255015"/>
                                    <a:gd name="connsiteY661" fmla="*/ 84464 h 1468001"/>
                                    <a:gd name="connsiteX662" fmla="*/ 820757 w 1255015"/>
                                    <a:gd name="connsiteY662" fmla="*/ 37031 h 1468001"/>
                                    <a:gd name="connsiteX663" fmla="*/ 818383 w 1255015"/>
                                    <a:gd name="connsiteY663" fmla="*/ 32219 h 1468001"/>
                                    <a:gd name="connsiteX664" fmla="*/ 815522 w 1255015"/>
                                    <a:gd name="connsiteY664" fmla="*/ 35145 h 1468001"/>
                                    <a:gd name="connsiteX665" fmla="*/ 787820 w 1255015"/>
                                    <a:gd name="connsiteY665" fmla="*/ 96656 h 1468001"/>
                                    <a:gd name="connsiteX666" fmla="*/ 779073 w 1255015"/>
                                    <a:gd name="connsiteY666" fmla="*/ 108295 h 1468001"/>
                                    <a:gd name="connsiteX667" fmla="*/ 774164 w 1255015"/>
                                    <a:gd name="connsiteY667" fmla="*/ 106799 h 1468001"/>
                                    <a:gd name="connsiteX668" fmla="*/ 772180 w 1255015"/>
                                    <a:gd name="connsiteY668" fmla="*/ 106799 h 1468001"/>
                                    <a:gd name="connsiteX669" fmla="*/ 774001 w 1255015"/>
                                    <a:gd name="connsiteY669" fmla="*/ 108847 h 1468001"/>
                                    <a:gd name="connsiteX670" fmla="*/ 785284 w 1255015"/>
                                    <a:gd name="connsiteY670" fmla="*/ 113334 h 1468001"/>
                                    <a:gd name="connsiteX671" fmla="*/ 797899 w 1255015"/>
                                    <a:gd name="connsiteY671" fmla="*/ 119153 h 1468001"/>
                                    <a:gd name="connsiteX672" fmla="*/ 800760 w 1255015"/>
                                    <a:gd name="connsiteY672" fmla="*/ 119153 h 1468001"/>
                                    <a:gd name="connsiteX673" fmla="*/ 799395 w 1255015"/>
                                    <a:gd name="connsiteY673" fmla="*/ 117528 h 1468001"/>
                                    <a:gd name="connsiteX674" fmla="*/ 794290 w 1255015"/>
                                    <a:gd name="connsiteY674" fmla="*/ 114504 h 1468001"/>
                                    <a:gd name="connsiteX675" fmla="*/ 795688 w 1255015"/>
                                    <a:gd name="connsiteY675" fmla="*/ 101305 h 1468001"/>
                                    <a:gd name="connsiteX676" fmla="*/ 813538 w 1255015"/>
                                    <a:gd name="connsiteY676" fmla="*/ 56927 h 1468001"/>
                                    <a:gd name="connsiteX677" fmla="*/ 813799 w 1255015"/>
                                    <a:gd name="connsiteY677" fmla="*/ 56927 h 1468001"/>
                                    <a:gd name="connsiteX678" fmla="*/ 826967 w 1255015"/>
                                    <a:gd name="connsiteY678" fmla="*/ 93860 h 1468001"/>
                                    <a:gd name="connsiteX679" fmla="*/ 844167 w 1255015"/>
                                    <a:gd name="connsiteY679" fmla="*/ 137684 h 1468001"/>
                                    <a:gd name="connsiteX680" fmla="*/ 846638 w 1255015"/>
                                    <a:gd name="connsiteY680" fmla="*/ 141521 h 1468001"/>
                                    <a:gd name="connsiteX681" fmla="*/ 849434 w 1255015"/>
                                    <a:gd name="connsiteY681" fmla="*/ 138822 h 1468001"/>
                                    <a:gd name="connsiteX682" fmla="*/ 879087 w 1255015"/>
                                    <a:gd name="connsiteY682" fmla="*/ 73378 h 1468001"/>
                                    <a:gd name="connsiteX683" fmla="*/ 886695 w 1255015"/>
                                    <a:gd name="connsiteY683" fmla="*/ 66096 h 1468001"/>
                                    <a:gd name="connsiteX684" fmla="*/ 889947 w 1255015"/>
                                    <a:gd name="connsiteY684" fmla="*/ 67071 h 1468001"/>
                                    <a:gd name="connsiteX685" fmla="*/ 892255 w 1255015"/>
                                    <a:gd name="connsiteY685" fmla="*/ 67071 h 1468001"/>
                                    <a:gd name="connsiteX686" fmla="*/ 911764 w 1255015"/>
                                    <a:gd name="connsiteY686" fmla="*/ 1389807 h 1468001"/>
                                    <a:gd name="connsiteX687" fmla="*/ 909813 w 1255015"/>
                                    <a:gd name="connsiteY687" fmla="*/ 1389807 h 1468001"/>
                                    <a:gd name="connsiteX688" fmla="*/ 903018 w 1255015"/>
                                    <a:gd name="connsiteY688" fmla="*/ 1391692 h 1468001"/>
                                    <a:gd name="connsiteX689" fmla="*/ 893263 w 1255015"/>
                                    <a:gd name="connsiteY689" fmla="*/ 1383565 h 1468001"/>
                                    <a:gd name="connsiteX690" fmla="*/ 854246 w 1255015"/>
                                    <a:gd name="connsiteY690" fmla="*/ 1324200 h 1468001"/>
                                    <a:gd name="connsiteX691" fmla="*/ 850995 w 1255015"/>
                                    <a:gd name="connsiteY691" fmla="*/ 1321826 h 1468001"/>
                                    <a:gd name="connsiteX692" fmla="*/ 849954 w 1255015"/>
                                    <a:gd name="connsiteY692" fmla="*/ 1325338 h 1468001"/>
                                    <a:gd name="connsiteX693" fmla="*/ 849792 w 1255015"/>
                                    <a:gd name="connsiteY693" fmla="*/ 1397154 h 1468001"/>
                                    <a:gd name="connsiteX694" fmla="*/ 794810 w 1255015"/>
                                    <a:gd name="connsiteY694" fmla="*/ 1352029 h 1468001"/>
                                    <a:gd name="connsiteX695" fmla="*/ 790551 w 1255015"/>
                                    <a:gd name="connsiteY695" fmla="*/ 1350078 h 1468001"/>
                                    <a:gd name="connsiteX696" fmla="*/ 790063 w 1255015"/>
                                    <a:gd name="connsiteY696" fmla="*/ 1353589 h 1468001"/>
                                    <a:gd name="connsiteX697" fmla="*/ 811457 w 1255015"/>
                                    <a:gd name="connsiteY697" fmla="*/ 1425568 h 1468001"/>
                                    <a:gd name="connsiteX698" fmla="*/ 811132 w 1255015"/>
                                    <a:gd name="connsiteY698" fmla="*/ 1435647 h 1468001"/>
                                    <a:gd name="connsiteX699" fmla="*/ 808174 w 1255015"/>
                                    <a:gd name="connsiteY699" fmla="*/ 1437370 h 1468001"/>
                                    <a:gd name="connsiteX700" fmla="*/ 806873 w 1255015"/>
                                    <a:gd name="connsiteY700" fmla="*/ 1438833 h 1468001"/>
                                    <a:gd name="connsiteX701" fmla="*/ 809247 w 1255015"/>
                                    <a:gd name="connsiteY701" fmla="*/ 1439191 h 1468001"/>
                                    <a:gd name="connsiteX702" fmla="*/ 819228 w 1255015"/>
                                    <a:gd name="connsiteY702" fmla="*/ 1434086 h 1468001"/>
                                    <a:gd name="connsiteX703" fmla="*/ 830056 w 1255015"/>
                                    <a:gd name="connsiteY703" fmla="*/ 1429437 h 1468001"/>
                                    <a:gd name="connsiteX704" fmla="*/ 831941 w 1255015"/>
                                    <a:gd name="connsiteY704" fmla="*/ 1427129 h 1468001"/>
                                    <a:gd name="connsiteX705" fmla="*/ 830056 w 1255015"/>
                                    <a:gd name="connsiteY705" fmla="*/ 1427129 h 1468001"/>
                                    <a:gd name="connsiteX706" fmla="*/ 825536 w 1255015"/>
                                    <a:gd name="connsiteY706" fmla="*/ 1428625 h 1468001"/>
                                    <a:gd name="connsiteX707" fmla="*/ 820952 w 1255015"/>
                                    <a:gd name="connsiteY707" fmla="*/ 1426739 h 1468001"/>
                                    <a:gd name="connsiteX708" fmla="*/ 819001 w 1255015"/>
                                    <a:gd name="connsiteY708" fmla="*/ 1421732 h 1468001"/>
                                    <a:gd name="connsiteX709" fmla="*/ 805052 w 1255015"/>
                                    <a:gd name="connsiteY709" fmla="*/ 1378233 h 1468001"/>
                                    <a:gd name="connsiteX710" fmla="*/ 805475 w 1255015"/>
                                    <a:gd name="connsiteY710" fmla="*/ 1378233 h 1468001"/>
                                    <a:gd name="connsiteX711" fmla="*/ 826772 w 1255015"/>
                                    <a:gd name="connsiteY711" fmla="*/ 1396179 h 1468001"/>
                                    <a:gd name="connsiteX712" fmla="*/ 849532 w 1255015"/>
                                    <a:gd name="connsiteY712" fmla="*/ 1414125 h 1468001"/>
                                    <a:gd name="connsiteX713" fmla="*/ 855514 w 1255015"/>
                                    <a:gd name="connsiteY713" fmla="*/ 1417571 h 1468001"/>
                                    <a:gd name="connsiteX714" fmla="*/ 856555 w 1255015"/>
                                    <a:gd name="connsiteY714" fmla="*/ 1410093 h 1468001"/>
                                    <a:gd name="connsiteX715" fmla="*/ 856815 w 1255015"/>
                                    <a:gd name="connsiteY715" fmla="*/ 1352874 h 1468001"/>
                                    <a:gd name="connsiteX716" fmla="*/ 857205 w 1255015"/>
                                    <a:gd name="connsiteY716" fmla="*/ 1352874 h 1468001"/>
                                    <a:gd name="connsiteX717" fmla="*/ 884582 w 1255015"/>
                                    <a:gd name="connsiteY717" fmla="*/ 1395366 h 1468001"/>
                                    <a:gd name="connsiteX718" fmla="*/ 886143 w 1255015"/>
                                    <a:gd name="connsiteY718" fmla="*/ 1400015 h 1468001"/>
                                    <a:gd name="connsiteX719" fmla="*/ 885557 w 1255015"/>
                                    <a:gd name="connsiteY719" fmla="*/ 1401673 h 1468001"/>
                                    <a:gd name="connsiteX720" fmla="*/ 889004 w 1255015"/>
                                    <a:gd name="connsiteY720" fmla="*/ 1401413 h 1468001"/>
                                    <a:gd name="connsiteX721" fmla="*/ 909976 w 1255015"/>
                                    <a:gd name="connsiteY721" fmla="*/ 1392407 h 1468001"/>
                                    <a:gd name="connsiteX722" fmla="*/ 912089 w 1255015"/>
                                    <a:gd name="connsiteY722" fmla="*/ 1390034 h 1468001"/>
                                    <a:gd name="connsiteX723" fmla="*/ 1025889 w 1255015"/>
                                    <a:gd name="connsiteY723" fmla="*/ 164376 h 1468001"/>
                                    <a:gd name="connsiteX724" fmla="*/ 1024686 w 1255015"/>
                                    <a:gd name="connsiteY724" fmla="*/ 162068 h 1468001"/>
                                    <a:gd name="connsiteX725" fmla="*/ 1014606 w 1255015"/>
                                    <a:gd name="connsiteY725" fmla="*/ 154200 h 1468001"/>
                                    <a:gd name="connsiteX726" fmla="*/ 1004852 w 1255015"/>
                                    <a:gd name="connsiteY726" fmla="*/ 145780 h 1468001"/>
                                    <a:gd name="connsiteX727" fmla="*/ 1002381 w 1255015"/>
                                    <a:gd name="connsiteY727" fmla="*/ 145129 h 1468001"/>
                                    <a:gd name="connsiteX728" fmla="*/ 1003194 w 1255015"/>
                                    <a:gd name="connsiteY728" fmla="*/ 147178 h 1468001"/>
                                    <a:gd name="connsiteX729" fmla="*/ 1006153 w 1255015"/>
                                    <a:gd name="connsiteY729" fmla="*/ 149941 h 1468001"/>
                                    <a:gd name="connsiteX730" fmla="*/ 1005730 w 1255015"/>
                                    <a:gd name="connsiteY730" fmla="*/ 158069 h 1468001"/>
                                    <a:gd name="connsiteX731" fmla="*/ 990676 w 1255015"/>
                                    <a:gd name="connsiteY731" fmla="*/ 176892 h 1468001"/>
                                    <a:gd name="connsiteX732" fmla="*/ 981669 w 1255015"/>
                                    <a:gd name="connsiteY732" fmla="*/ 187946 h 1468001"/>
                                    <a:gd name="connsiteX733" fmla="*/ 958714 w 1255015"/>
                                    <a:gd name="connsiteY733" fmla="*/ 205632 h 1468001"/>
                                    <a:gd name="connsiteX734" fmla="*/ 942847 w 1255015"/>
                                    <a:gd name="connsiteY734" fmla="*/ 200658 h 1468001"/>
                                    <a:gd name="connsiteX735" fmla="*/ 934882 w 1255015"/>
                                    <a:gd name="connsiteY735" fmla="*/ 188109 h 1468001"/>
                                    <a:gd name="connsiteX736" fmla="*/ 945871 w 1255015"/>
                                    <a:gd name="connsiteY736" fmla="*/ 160832 h 1468001"/>
                                    <a:gd name="connsiteX737" fmla="*/ 955951 w 1255015"/>
                                    <a:gd name="connsiteY737" fmla="*/ 148576 h 1468001"/>
                                    <a:gd name="connsiteX738" fmla="*/ 971427 w 1255015"/>
                                    <a:gd name="connsiteY738" fmla="*/ 129979 h 1468001"/>
                                    <a:gd name="connsiteX739" fmla="*/ 978711 w 1255015"/>
                                    <a:gd name="connsiteY739" fmla="*/ 127606 h 1468001"/>
                                    <a:gd name="connsiteX740" fmla="*/ 981507 w 1255015"/>
                                    <a:gd name="connsiteY740" fmla="*/ 129394 h 1468001"/>
                                    <a:gd name="connsiteX741" fmla="*/ 983458 w 1255015"/>
                                    <a:gd name="connsiteY741" fmla="*/ 129719 h 1468001"/>
                                    <a:gd name="connsiteX742" fmla="*/ 982222 w 1255015"/>
                                    <a:gd name="connsiteY742" fmla="*/ 127346 h 1468001"/>
                                    <a:gd name="connsiteX743" fmla="*/ 971330 w 1255015"/>
                                    <a:gd name="connsiteY743" fmla="*/ 118828 h 1468001"/>
                                    <a:gd name="connsiteX744" fmla="*/ 958812 w 1255015"/>
                                    <a:gd name="connsiteY744" fmla="*/ 108197 h 1468001"/>
                                    <a:gd name="connsiteX745" fmla="*/ 956276 w 1255015"/>
                                    <a:gd name="connsiteY745" fmla="*/ 107449 h 1468001"/>
                                    <a:gd name="connsiteX746" fmla="*/ 957089 w 1255015"/>
                                    <a:gd name="connsiteY746" fmla="*/ 109498 h 1468001"/>
                                    <a:gd name="connsiteX747" fmla="*/ 960340 w 1255015"/>
                                    <a:gd name="connsiteY747" fmla="*/ 112521 h 1468001"/>
                                    <a:gd name="connsiteX748" fmla="*/ 959950 w 1255015"/>
                                    <a:gd name="connsiteY748" fmla="*/ 120551 h 1468001"/>
                                    <a:gd name="connsiteX749" fmla="*/ 944863 w 1255015"/>
                                    <a:gd name="connsiteY749" fmla="*/ 139472 h 1468001"/>
                                    <a:gd name="connsiteX750" fmla="*/ 934394 w 1255015"/>
                                    <a:gd name="connsiteY750" fmla="*/ 152477 h 1468001"/>
                                    <a:gd name="connsiteX751" fmla="*/ 923014 w 1255015"/>
                                    <a:gd name="connsiteY751" fmla="*/ 182224 h 1468001"/>
                                    <a:gd name="connsiteX752" fmla="*/ 937320 w 1255015"/>
                                    <a:gd name="connsiteY752" fmla="*/ 204007 h 1468001"/>
                                    <a:gd name="connsiteX753" fmla="*/ 960145 w 1255015"/>
                                    <a:gd name="connsiteY753" fmla="*/ 212069 h 1468001"/>
                                    <a:gd name="connsiteX754" fmla="*/ 990123 w 1255015"/>
                                    <a:gd name="connsiteY754" fmla="*/ 192335 h 1468001"/>
                                    <a:gd name="connsiteX755" fmla="*/ 997829 w 1255015"/>
                                    <a:gd name="connsiteY755" fmla="*/ 182842 h 1468001"/>
                                    <a:gd name="connsiteX756" fmla="*/ 1013306 w 1255015"/>
                                    <a:gd name="connsiteY756" fmla="*/ 164343 h 1468001"/>
                                    <a:gd name="connsiteX757" fmla="*/ 1020589 w 1255015"/>
                                    <a:gd name="connsiteY757" fmla="*/ 161872 h 1468001"/>
                                    <a:gd name="connsiteX758" fmla="*/ 1023353 w 1255015"/>
                                    <a:gd name="connsiteY758" fmla="*/ 163693 h 1468001"/>
                                    <a:gd name="connsiteX759" fmla="*/ 1025564 w 1255015"/>
                                    <a:gd name="connsiteY759" fmla="*/ 164181 h 1468001"/>
                                    <a:gd name="connsiteX760" fmla="*/ 1092901 w 1255015"/>
                                    <a:gd name="connsiteY760" fmla="*/ 245068 h 1468001"/>
                                    <a:gd name="connsiteX761" fmla="*/ 1092250 w 1255015"/>
                                    <a:gd name="connsiteY761" fmla="*/ 242629 h 1468001"/>
                                    <a:gd name="connsiteX762" fmla="*/ 1082496 w 1255015"/>
                                    <a:gd name="connsiteY762" fmla="*/ 230925 h 1468001"/>
                                    <a:gd name="connsiteX763" fmla="*/ 1073165 w 1255015"/>
                                    <a:gd name="connsiteY763" fmla="*/ 218636 h 1468001"/>
                                    <a:gd name="connsiteX764" fmla="*/ 1070856 w 1255015"/>
                                    <a:gd name="connsiteY764" fmla="*/ 217303 h 1468001"/>
                                    <a:gd name="connsiteX765" fmla="*/ 1071214 w 1255015"/>
                                    <a:gd name="connsiteY765" fmla="*/ 219449 h 1468001"/>
                                    <a:gd name="connsiteX766" fmla="*/ 1073230 w 1255015"/>
                                    <a:gd name="connsiteY766" fmla="*/ 222700 h 1468001"/>
                                    <a:gd name="connsiteX767" fmla="*/ 1071214 w 1255015"/>
                                    <a:gd name="connsiteY767" fmla="*/ 230470 h 1468001"/>
                                    <a:gd name="connsiteX768" fmla="*/ 1052355 w 1255015"/>
                                    <a:gd name="connsiteY768" fmla="*/ 245718 h 1468001"/>
                                    <a:gd name="connsiteX769" fmla="*/ 1036553 w 1255015"/>
                                    <a:gd name="connsiteY769" fmla="*/ 257974 h 1468001"/>
                                    <a:gd name="connsiteX770" fmla="*/ 1017207 w 1255015"/>
                                    <a:gd name="connsiteY770" fmla="*/ 272572 h 1468001"/>
                                    <a:gd name="connsiteX771" fmla="*/ 1010249 w 1255015"/>
                                    <a:gd name="connsiteY771" fmla="*/ 273970 h 1468001"/>
                                    <a:gd name="connsiteX772" fmla="*/ 1007388 w 1255015"/>
                                    <a:gd name="connsiteY772" fmla="*/ 271011 h 1468001"/>
                                    <a:gd name="connsiteX773" fmla="*/ 1005567 w 1255015"/>
                                    <a:gd name="connsiteY773" fmla="*/ 270199 h 1468001"/>
                                    <a:gd name="connsiteX774" fmla="*/ 1006055 w 1255015"/>
                                    <a:gd name="connsiteY774" fmla="*/ 272637 h 1468001"/>
                                    <a:gd name="connsiteX775" fmla="*/ 1015159 w 1255015"/>
                                    <a:gd name="connsiteY775" fmla="*/ 283528 h 1468001"/>
                                    <a:gd name="connsiteX776" fmla="*/ 1034895 w 1255015"/>
                                    <a:gd name="connsiteY776" fmla="*/ 309537 h 1468001"/>
                                    <a:gd name="connsiteX777" fmla="*/ 1041691 w 1255015"/>
                                    <a:gd name="connsiteY777" fmla="*/ 313145 h 1468001"/>
                                    <a:gd name="connsiteX778" fmla="*/ 1053006 w 1255015"/>
                                    <a:gd name="connsiteY778" fmla="*/ 306351 h 1468001"/>
                                    <a:gd name="connsiteX779" fmla="*/ 1053981 w 1255015"/>
                                    <a:gd name="connsiteY779" fmla="*/ 304465 h 1468001"/>
                                    <a:gd name="connsiteX780" fmla="*/ 1051868 w 1255015"/>
                                    <a:gd name="connsiteY780" fmla="*/ 304465 h 1468001"/>
                                    <a:gd name="connsiteX781" fmla="*/ 1044715 w 1255015"/>
                                    <a:gd name="connsiteY781" fmla="*/ 306416 h 1468001"/>
                                    <a:gd name="connsiteX782" fmla="*/ 1033985 w 1255015"/>
                                    <a:gd name="connsiteY782" fmla="*/ 298060 h 1468001"/>
                                    <a:gd name="connsiteX783" fmla="*/ 1027482 w 1255015"/>
                                    <a:gd name="connsiteY783" fmla="*/ 285869 h 1468001"/>
                                    <a:gd name="connsiteX784" fmla="*/ 1045267 w 1255015"/>
                                    <a:gd name="connsiteY784" fmla="*/ 268833 h 1468001"/>
                                    <a:gd name="connsiteX785" fmla="*/ 1061004 w 1255015"/>
                                    <a:gd name="connsiteY785" fmla="*/ 256381 h 1468001"/>
                                    <a:gd name="connsiteX786" fmla="*/ 1080090 w 1255015"/>
                                    <a:gd name="connsiteY786" fmla="*/ 241557 h 1468001"/>
                                    <a:gd name="connsiteX787" fmla="*/ 1087698 w 1255015"/>
                                    <a:gd name="connsiteY787" fmla="*/ 240744 h 1468001"/>
                                    <a:gd name="connsiteX788" fmla="*/ 1090722 w 1255015"/>
                                    <a:gd name="connsiteY788" fmla="*/ 243995 h 1468001"/>
                                    <a:gd name="connsiteX789" fmla="*/ 1092771 w 1255015"/>
                                    <a:gd name="connsiteY789" fmla="*/ 244873 h 1468001"/>
                                    <a:gd name="connsiteX790" fmla="*/ 1121513 w 1255015"/>
                                    <a:gd name="connsiteY790" fmla="*/ 1039990 h 1468001"/>
                                    <a:gd name="connsiteX791" fmla="*/ 1151816 w 1255015"/>
                                    <a:gd name="connsiteY791" fmla="*/ 1042363 h 1468001"/>
                                    <a:gd name="connsiteX792" fmla="*/ 1173438 w 1255015"/>
                                    <a:gd name="connsiteY792" fmla="*/ 1063008 h 1468001"/>
                                    <a:gd name="connsiteX793" fmla="*/ 1169829 w 1255015"/>
                                    <a:gd name="connsiteY793" fmla="*/ 1089862 h 1468001"/>
                                    <a:gd name="connsiteX794" fmla="*/ 1159425 w 1255015"/>
                                    <a:gd name="connsiteY794" fmla="*/ 1101240 h 1468001"/>
                                    <a:gd name="connsiteX795" fmla="*/ 1151101 w 1255015"/>
                                    <a:gd name="connsiteY795" fmla="*/ 1098705 h 1468001"/>
                                    <a:gd name="connsiteX796" fmla="*/ 1130129 w 1255015"/>
                                    <a:gd name="connsiteY796" fmla="*/ 1088951 h 1468001"/>
                                    <a:gd name="connsiteX797" fmla="*/ 1117124 w 1255015"/>
                                    <a:gd name="connsiteY797" fmla="*/ 1082807 h 1468001"/>
                                    <a:gd name="connsiteX798" fmla="*/ 1096542 w 1255015"/>
                                    <a:gd name="connsiteY798" fmla="*/ 1073053 h 1468001"/>
                                    <a:gd name="connsiteX799" fmla="*/ 1095079 w 1255015"/>
                                    <a:gd name="connsiteY799" fmla="*/ 1070843 h 1468001"/>
                                    <a:gd name="connsiteX800" fmla="*/ 1097453 w 1255015"/>
                                    <a:gd name="connsiteY800" fmla="*/ 1063886 h 1468001"/>
                                    <a:gd name="connsiteX801" fmla="*/ 1121448 w 1255015"/>
                                    <a:gd name="connsiteY801" fmla="*/ 1039957 h 1468001"/>
                                    <a:gd name="connsiteX802" fmla="*/ 1124407 w 1255015"/>
                                    <a:gd name="connsiteY802" fmla="*/ 1024807 h 1468001"/>
                                    <a:gd name="connsiteX803" fmla="*/ 1093453 w 1255015"/>
                                    <a:gd name="connsiteY803" fmla="*/ 1059952 h 1468001"/>
                                    <a:gd name="connsiteX804" fmla="*/ 1086333 w 1255015"/>
                                    <a:gd name="connsiteY804" fmla="*/ 1075752 h 1468001"/>
                                    <a:gd name="connsiteX805" fmla="*/ 1079115 w 1255015"/>
                                    <a:gd name="connsiteY805" fmla="*/ 1090252 h 1468001"/>
                                    <a:gd name="connsiteX806" fmla="*/ 1079115 w 1255015"/>
                                    <a:gd name="connsiteY806" fmla="*/ 1092950 h 1468001"/>
                                    <a:gd name="connsiteX807" fmla="*/ 1080838 w 1255015"/>
                                    <a:gd name="connsiteY807" fmla="*/ 1091650 h 1468001"/>
                                    <a:gd name="connsiteX808" fmla="*/ 1083049 w 1255015"/>
                                    <a:gd name="connsiteY808" fmla="*/ 1087781 h 1468001"/>
                                    <a:gd name="connsiteX809" fmla="*/ 1090917 w 1255015"/>
                                    <a:gd name="connsiteY809" fmla="*/ 1086220 h 1468001"/>
                                    <a:gd name="connsiteX810" fmla="*/ 1112864 w 1255015"/>
                                    <a:gd name="connsiteY810" fmla="*/ 1096299 h 1468001"/>
                                    <a:gd name="connsiteX811" fmla="*/ 1130975 w 1255015"/>
                                    <a:gd name="connsiteY811" fmla="*/ 1104914 h 1468001"/>
                                    <a:gd name="connsiteX812" fmla="*/ 1152662 w 1255015"/>
                                    <a:gd name="connsiteY812" fmla="*/ 1115805 h 1468001"/>
                                    <a:gd name="connsiteX813" fmla="*/ 1156921 w 1255015"/>
                                    <a:gd name="connsiteY813" fmla="*/ 1121430 h 1468001"/>
                                    <a:gd name="connsiteX814" fmla="*/ 1155621 w 1255015"/>
                                    <a:gd name="connsiteY814" fmla="*/ 1125298 h 1468001"/>
                                    <a:gd name="connsiteX815" fmla="*/ 1155621 w 1255015"/>
                                    <a:gd name="connsiteY815" fmla="*/ 1127249 h 1468001"/>
                                    <a:gd name="connsiteX816" fmla="*/ 1157571 w 1255015"/>
                                    <a:gd name="connsiteY816" fmla="*/ 1125689 h 1468001"/>
                                    <a:gd name="connsiteX817" fmla="*/ 1163294 w 1255015"/>
                                    <a:gd name="connsiteY817" fmla="*/ 1112684 h 1468001"/>
                                    <a:gd name="connsiteX818" fmla="*/ 1174772 w 1255015"/>
                                    <a:gd name="connsiteY818" fmla="*/ 1091650 h 1468001"/>
                                    <a:gd name="connsiteX819" fmla="*/ 1178706 w 1255015"/>
                                    <a:gd name="connsiteY819" fmla="*/ 1051921 h 1468001"/>
                                    <a:gd name="connsiteX820" fmla="*/ 1155198 w 1255015"/>
                                    <a:gd name="connsiteY820" fmla="*/ 1027278 h 1468001"/>
                                    <a:gd name="connsiteX821" fmla="*/ 1124407 w 1255015"/>
                                    <a:gd name="connsiteY821" fmla="*/ 1024742 h 1468001"/>
                                    <a:gd name="connsiteX822" fmla="*/ 1182868 w 1255015"/>
                                    <a:gd name="connsiteY822" fmla="*/ 454600 h 1468001"/>
                                    <a:gd name="connsiteX823" fmla="*/ 1197434 w 1255015"/>
                                    <a:gd name="connsiteY823" fmla="*/ 463053 h 1468001"/>
                                    <a:gd name="connsiteX824" fmla="*/ 1183193 w 1255015"/>
                                    <a:gd name="connsiteY824" fmla="*/ 470985 h 1468001"/>
                                    <a:gd name="connsiteX825" fmla="*/ 1187615 w 1255015"/>
                                    <a:gd name="connsiteY825" fmla="*/ 487241 h 1468001"/>
                                    <a:gd name="connsiteX826" fmla="*/ 1171878 w 1255015"/>
                                    <a:gd name="connsiteY826" fmla="*/ 482624 h 1468001"/>
                                    <a:gd name="connsiteX827" fmla="*/ 1163619 w 1255015"/>
                                    <a:gd name="connsiteY827" fmla="*/ 497384 h 1468001"/>
                                    <a:gd name="connsiteX828" fmla="*/ 1155751 w 1255015"/>
                                    <a:gd name="connsiteY828" fmla="*/ 482884 h 1468001"/>
                                    <a:gd name="connsiteX829" fmla="*/ 1139494 w 1255015"/>
                                    <a:gd name="connsiteY829" fmla="*/ 487403 h 1468001"/>
                                    <a:gd name="connsiteX830" fmla="*/ 1144078 w 1255015"/>
                                    <a:gd name="connsiteY830" fmla="*/ 471571 h 1468001"/>
                                    <a:gd name="connsiteX831" fmla="*/ 1129512 w 1255015"/>
                                    <a:gd name="connsiteY831" fmla="*/ 463150 h 1468001"/>
                                    <a:gd name="connsiteX832" fmla="*/ 1143850 w 1255015"/>
                                    <a:gd name="connsiteY832" fmla="*/ 455218 h 1468001"/>
                                    <a:gd name="connsiteX833" fmla="*/ 1139331 w 1255015"/>
                                    <a:gd name="connsiteY833" fmla="*/ 438962 h 1468001"/>
                                    <a:gd name="connsiteX834" fmla="*/ 1155068 w 1255015"/>
                                    <a:gd name="connsiteY834" fmla="*/ 443546 h 1468001"/>
                                    <a:gd name="connsiteX835" fmla="*/ 1163326 w 1255015"/>
                                    <a:gd name="connsiteY835" fmla="*/ 428819 h 1468001"/>
                                    <a:gd name="connsiteX836" fmla="*/ 1171195 w 1255015"/>
                                    <a:gd name="connsiteY836" fmla="*/ 443319 h 1468001"/>
                                    <a:gd name="connsiteX837" fmla="*/ 1187452 w 1255015"/>
                                    <a:gd name="connsiteY837" fmla="*/ 438800 h 1468001"/>
                                    <a:gd name="connsiteX838" fmla="*/ 1210472 w 1255015"/>
                                    <a:gd name="connsiteY838" fmla="*/ 463118 h 1468001"/>
                                    <a:gd name="connsiteX839" fmla="*/ 1190313 w 1255015"/>
                                    <a:gd name="connsiteY839" fmla="*/ 451576 h 1468001"/>
                                    <a:gd name="connsiteX840" fmla="*/ 1196816 w 1255015"/>
                                    <a:gd name="connsiteY840" fmla="*/ 429632 h 1468001"/>
                                    <a:gd name="connsiteX841" fmla="*/ 1174511 w 1255015"/>
                                    <a:gd name="connsiteY841" fmla="*/ 435776 h 1468001"/>
                                    <a:gd name="connsiteX842" fmla="*/ 1163359 w 1255015"/>
                                    <a:gd name="connsiteY842" fmla="*/ 415717 h 1468001"/>
                                    <a:gd name="connsiteX843" fmla="*/ 1151914 w 1255015"/>
                                    <a:gd name="connsiteY843" fmla="*/ 436036 h 1468001"/>
                                    <a:gd name="connsiteX844" fmla="*/ 1130129 w 1255015"/>
                                    <a:gd name="connsiteY844" fmla="*/ 429534 h 1468001"/>
                                    <a:gd name="connsiteX845" fmla="*/ 1136275 w 1255015"/>
                                    <a:gd name="connsiteY845" fmla="*/ 452064 h 1468001"/>
                                    <a:gd name="connsiteX846" fmla="*/ 1116343 w 1255015"/>
                                    <a:gd name="connsiteY846" fmla="*/ 463020 h 1468001"/>
                                    <a:gd name="connsiteX847" fmla="*/ 1136502 w 1255015"/>
                                    <a:gd name="connsiteY847" fmla="*/ 474594 h 1468001"/>
                                    <a:gd name="connsiteX848" fmla="*/ 1129999 w 1255015"/>
                                    <a:gd name="connsiteY848" fmla="*/ 496539 h 1468001"/>
                                    <a:gd name="connsiteX849" fmla="*/ 1152337 w 1255015"/>
                                    <a:gd name="connsiteY849" fmla="*/ 490394 h 1468001"/>
                                    <a:gd name="connsiteX850" fmla="*/ 1163229 w 1255015"/>
                                    <a:gd name="connsiteY850" fmla="*/ 510454 h 1468001"/>
                                    <a:gd name="connsiteX851" fmla="*/ 1174641 w 1255015"/>
                                    <a:gd name="connsiteY851" fmla="*/ 490134 h 1468001"/>
                                    <a:gd name="connsiteX852" fmla="*/ 1196426 w 1255015"/>
                                    <a:gd name="connsiteY852" fmla="*/ 496636 h 1468001"/>
                                    <a:gd name="connsiteX853" fmla="*/ 1190281 w 1255015"/>
                                    <a:gd name="connsiteY853" fmla="*/ 474106 h 1468001"/>
                                    <a:gd name="connsiteX854" fmla="*/ 1216975 w 1255015"/>
                                    <a:gd name="connsiteY854" fmla="*/ 670992 h 1468001"/>
                                    <a:gd name="connsiteX855" fmla="*/ 1216227 w 1255015"/>
                                    <a:gd name="connsiteY855" fmla="*/ 671480 h 1468001"/>
                                    <a:gd name="connsiteX856" fmla="*/ 1187387 w 1255015"/>
                                    <a:gd name="connsiteY856" fmla="*/ 663612 h 1468001"/>
                                    <a:gd name="connsiteX857" fmla="*/ 1186249 w 1255015"/>
                                    <a:gd name="connsiteY857" fmla="*/ 663027 h 1468001"/>
                                    <a:gd name="connsiteX858" fmla="*/ 1187224 w 1255015"/>
                                    <a:gd name="connsiteY858" fmla="*/ 662377 h 1468001"/>
                                    <a:gd name="connsiteX859" fmla="*/ 1214439 w 1255015"/>
                                    <a:gd name="connsiteY859" fmla="*/ 649860 h 1468001"/>
                                    <a:gd name="connsiteX860" fmla="*/ 1215115 w 1255015"/>
                                    <a:gd name="connsiteY860" fmla="*/ 650146 h 1468001"/>
                                    <a:gd name="connsiteX861" fmla="*/ 1215154 w 1255015"/>
                                    <a:gd name="connsiteY861" fmla="*/ 650348 h 1468001"/>
                                    <a:gd name="connsiteX862" fmla="*/ 1254886 w 1255015"/>
                                    <a:gd name="connsiteY862" fmla="*/ 698009 h 1468001"/>
                                    <a:gd name="connsiteX863" fmla="*/ 1253423 w 1255015"/>
                                    <a:gd name="connsiteY863" fmla="*/ 684809 h 1468001"/>
                                    <a:gd name="connsiteX864" fmla="*/ 1252676 w 1255015"/>
                                    <a:gd name="connsiteY864" fmla="*/ 672943 h 1468001"/>
                                    <a:gd name="connsiteX865" fmla="*/ 1251375 w 1255015"/>
                                    <a:gd name="connsiteY865" fmla="*/ 671155 h 1468001"/>
                                    <a:gd name="connsiteX866" fmla="*/ 1250627 w 1255015"/>
                                    <a:gd name="connsiteY866" fmla="*/ 672878 h 1468001"/>
                                    <a:gd name="connsiteX867" fmla="*/ 1250790 w 1255015"/>
                                    <a:gd name="connsiteY867" fmla="*/ 674568 h 1468001"/>
                                    <a:gd name="connsiteX868" fmla="*/ 1247538 w 1255015"/>
                                    <a:gd name="connsiteY868" fmla="*/ 679347 h 1468001"/>
                                    <a:gd name="connsiteX869" fmla="*/ 1240418 w 1255015"/>
                                    <a:gd name="connsiteY869" fmla="*/ 678274 h 1468001"/>
                                    <a:gd name="connsiteX870" fmla="*/ 1223770 w 1255015"/>
                                    <a:gd name="connsiteY870" fmla="*/ 673723 h 1468001"/>
                                    <a:gd name="connsiteX871" fmla="*/ 1222795 w 1255015"/>
                                    <a:gd name="connsiteY871" fmla="*/ 672715 h 1468001"/>
                                    <a:gd name="connsiteX872" fmla="*/ 1220584 w 1255015"/>
                                    <a:gd name="connsiteY872" fmla="*/ 647714 h 1468001"/>
                                    <a:gd name="connsiteX873" fmla="*/ 1221234 w 1255015"/>
                                    <a:gd name="connsiteY873" fmla="*/ 646576 h 1468001"/>
                                    <a:gd name="connsiteX874" fmla="*/ 1244580 w 1255015"/>
                                    <a:gd name="connsiteY874" fmla="*/ 635523 h 1468001"/>
                                    <a:gd name="connsiteX875" fmla="*/ 1247184 w 1255015"/>
                                    <a:gd name="connsiteY875" fmla="*/ 636101 h 1468001"/>
                                    <a:gd name="connsiteX876" fmla="*/ 1247278 w 1255015"/>
                                    <a:gd name="connsiteY876" fmla="*/ 636271 h 1468001"/>
                                    <a:gd name="connsiteX877" fmla="*/ 1248449 w 1255015"/>
                                    <a:gd name="connsiteY877" fmla="*/ 637799 h 1468001"/>
                                    <a:gd name="connsiteX878" fmla="*/ 1249001 w 1255015"/>
                                    <a:gd name="connsiteY878" fmla="*/ 634385 h 1468001"/>
                                    <a:gd name="connsiteX879" fmla="*/ 1247441 w 1255015"/>
                                    <a:gd name="connsiteY879" fmla="*/ 613155 h 1468001"/>
                                    <a:gd name="connsiteX880" fmla="*/ 1245815 w 1255015"/>
                                    <a:gd name="connsiteY880" fmla="*/ 608084 h 1468001"/>
                                    <a:gd name="connsiteX881" fmla="*/ 1245067 w 1255015"/>
                                    <a:gd name="connsiteY881" fmla="*/ 609644 h 1468001"/>
                                    <a:gd name="connsiteX882" fmla="*/ 1245067 w 1255015"/>
                                    <a:gd name="connsiteY882" fmla="*/ 614391 h 1468001"/>
                                    <a:gd name="connsiteX883" fmla="*/ 1233590 w 1255015"/>
                                    <a:gd name="connsiteY883" fmla="*/ 625282 h 1468001"/>
                                    <a:gd name="connsiteX884" fmla="*/ 1166188 w 1255015"/>
                                    <a:gd name="connsiteY884" fmla="*/ 659191 h 1468001"/>
                                    <a:gd name="connsiteX885" fmla="*/ 1162741 w 1255015"/>
                                    <a:gd name="connsiteY885" fmla="*/ 662442 h 1468001"/>
                                    <a:gd name="connsiteX886" fmla="*/ 1167586 w 1255015"/>
                                    <a:gd name="connsiteY886" fmla="*/ 665140 h 1468001"/>
                                    <a:gd name="connsiteX887" fmla="*/ 1241393 w 1255015"/>
                                    <a:gd name="connsiteY887" fmla="*/ 686727 h 1468001"/>
                                    <a:gd name="connsiteX888" fmla="*/ 1252448 w 1255015"/>
                                    <a:gd name="connsiteY888" fmla="*/ 695343 h 1468001"/>
                                    <a:gd name="connsiteX889" fmla="*/ 1253033 w 1255015"/>
                                    <a:gd name="connsiteY889" fmla="*/ 698854 h 1468001"/>
                                    <a:gd name="connsiteX890" fmla="*/ 1254009 w 1255015"/>
                                    <a:gd name="connsiteY890" fmla="*/ 700089 h 1468001"/>
                                    <a:gd name="connsiteX891" fmla="*/ 1254984 w 1255015"/>
                                    <a:gd name="connsiteY891" fmla="*/ 697879 h 1468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Lst>
                                  <a:rect l="l" t="t" r="r" b="b"/>
                                  <a:pathLst>
                                    <a:path w="1255015" h="1468001">
                                      <a:moveTo>
                                        <a:pt x="1175779" y="812414"/>
                                      </a:moveTo>
                                      <a:lnTo>
                                        <a:pt x="1246953" y="788421"/>
                                      </a:lnTo>
                                      <a:cubicBezTo>
                                        <a:pt x="1252448" y="786601"/>
                                        <a:pt x="1254074" y="786048"/>
                                        <a:pt x="1254171" y="784650"/>
                                      </a:cubicBezTo>
                                      <a:cubicBezTo>
                                        <a:pt x="1254269" y="783252"/>
                                        <a:pt x="1252513" y="782277"/>
                                        <a:pt x="1246075" y="778928"/>
                                      </a:cubicBezTo>
                                      <a:cubicBezTo>
                                        <a:pt x="1240580" y="776132"/>
                                        <a:pt x="1228452" y="770085"/>
                                        <a:pt x="1212325" y="761892"/>
                                      </a:cubicBezTo>
                                      <a:cubicBezTo>
                                        <a:pt x="1198734" y="754935"/>
                                        <a:pt x="1192817" y="751554"/>
                                        <a:pt x="1182347" y="746482"/>
                                      </a:cubicBezTo>
                                      <a:cubicBezTo>
                                        <a:pt x="1175227" y="743036"/>
                                        <a:pt x="1173406" y="741248"/>
                                        <a:pt x="1172593" y="739687"/>
                                      </a:cubicBezTo>
                                      <a:cubicBezTo>
                                        <a:pt x="1171705" y="737977"/>
                                        <a:pt x="1171341" y="736043"/>
                                        <a:pt x="1171553" y="734128"/>
                                      </a:cubicBezTo>
                                      <a:cubicBezTo>
                                        <a:pt x="1171553" y="732958"/>
                                        <a:pt x="1171553" y="732307"/>
                                        <a:pt x="1170642" y="732242"/>
                                      </a:cubicBezTo>
                                      <a:cubicBezTo>
                                        <a:pt x="1169732" y="732177"/>
                                        <a:pt x="1169569" y="733153"/>
                                        <a:pt x="1169504" y="734518"/>
                                      </a:cubicBezTo>
                                      <a:cubicBezTo>
                                        <a:pt x="1169244" y="737964"/>
                                        <a:pt x="1169244" y="743199"/>
                                        <a:pt x="1169179" y="745182"/>
                                      </a:cubicBezTo>
                                      <a:cubicBezTo>
                                        <a:pt x="1169179" y="746580"/>
                                        <a:pt x="1168431" y="751326"/>
                                        <a:pt x="1168106" y="756886"/>
                                      </a:cubicBezTo>
                                      <a:cubicBezTo>
                                        <a:pt x="1167943" y="759031"/>
                                        <a:pt x="1168106" y="760137"/>
                                        <a:pt x="1169016" y="760137"/>
                                      </a:cubicBezTo>
                                      <a:cubicBezTo>
                                        <a:pt x="1169927" y="760137"/>
                                        <a:pt x="1169992" y="759324"/>
                                        <a:pt x="1170057" y="758251"/>
                                      </a:cubicBezTo>
                                      <a:cubicBezTo>
                                        <a:pt x="1170128" y="756746"/>
                                        <a:pt x="1170411" y="755257"/>
                                        <a:pt x="1170902" y="753830"/>
                                      </a:cubicBezTo>
                                      <a:cubicBezTo>
                                        <a:pt x="1171276" y="752929"/>
                                        <a:pt x="1172213" y="752396"/>
                                        <a:pt x="1173178" y="752529"/>
                                      </a:cubicBezTo>
                                      <a:cubicBezTo>
                                        <a:pt x="1174596" y="752744"/>
                                        <a:pt x="1175975" y="753160"/>
                                        <a:pt x="1177275" y="753765"/>
                                      </a:cubicBezTo>
                                      <a:cubicBezTo>
                                        <a:pt x="1184656" y="757016"/>
                                        <a:pt x="1220356" y="773824"/>
                                        <a:pt x="1232549" y="779383"/>
                                      </a:cubicBezTo>
                                      <a:lnTo>
                                        <a:pt x="1232549" y="779871"/>
                                      </a:lnTo>
                                      <a:lnTo>
                                        <a:pt x="1179616" y="795866"/>
                                      </a:lnTo>
                                      <a:cubicBezTo>
                                        <a:pt x="1176739" y="796936"/>
                                        <a:pt x="1173731" y="797625"/>
                                        <a:pt x="1170675" y="797914"/>
                                      </a:cubicBezTo>
                                      <a:cubicBezTo>
                                        <a:pt x="1169745" y="797898"/>
                                        <a:pt x="1168886" y="797407"/>
                                        <a:pt x="1168399" y="796614"/>
                                      </a:cubicBezTo>
                                      <a:cubicBezTo>
                                        <a:pt x="1167761" y="795232"/>
                                        <a:pt x="1167557" y="793691"/>
                                        <a:pt x="1167813" y="792192"/>
                                      </a:cubicBezTo>
                                      <a:cubicBezTo>
                                        <a:pt x="1167813" y="791185"/>
                                        <a:pt x="1167813" y="790534"/>
                                        <a:pt x="1166903" y="790469"/>
                                      </a:cubicBezTo>
                                      <a:cubicBezTo>
                                        <a:pt x="1165993" y="790404"/>
                                        <a:pt x="1165830" y="791607"/>
                                        <a:pt x="1165765" y="793005"/>
                                      </a:cubicBezTo>
                                      <a:cubicBezTo>
                                        <a:pt x="1165342" y="798565"/>
                                        <a:pt x="1165440" y="803961"/>
                                        <a:pt x="1165180" y="806757"/>
                                      </a:cubicBezTo>
                                      <a:cubicBezTo>
                                        <a:pt x="1165017" y="810691"/>
                                        <a:pt x="1164302" y="817063"/>
                                        <a:pt x="1163879" y="823013"/>
                                      </a:cubicBezTo>
                                      <a:cubicBezTo>
                                        <a:pt x="1163879" y="824736"/>
                                        <a:pt x="1163879" y="825939"/>
                                        <a:pt x="1164692" y="826036"/>
                                      </a:cubicBezTo>
                                      <a:cubicBezTo>
                                        <a:pt x="1165505" y="826134"/>
                                        <a:pt x="1165765" y="825776"/>
                                        <a:pt x="1165830" y="824736"/>
                                      </a:cubicBezTo>
                                      <a:cubicBezTo>
                                        <a:pt x="1165902" y="823260"/>
                                        <a:pt x="1166152" y="821797"/>
                                        <a:pt x="1166578" y="820379"/>
                                      </a:cubicBezTo>
                                      <a:cubicBezTo>
                                        <a:pt x="1167976" y="816446"/>
                                        <a:pt x="1169277" y="814560"/>
                                        <a:pt x="1175747" y="812447"/>
                                      </a:cubicBezTo>
                                      <a:moveTo>
                                        <a:pt x="1177633" y="952243"/>
                                      </a:moveTo>
                                      <a:cubicBezTo>
                                        <a:pt x="1150028" y="945514"/>
                                        <a:pt x="1146419" y="929486"/>
                                        <a:pt x="1149540" y="916936"/>
                                      </a:cubicBezTo>
                                      <a:cubicBezTo>
                                        <a:pt x="1153897" y="899088"/>
                                        <a:pt x="1172723" y="888782"/>
                                        <a:pt x="1197466" y="894732"/>
                                      </a:cubicBezTo>
                                      <a:cubicBezTo>
                                        <a:pt x="1229493" y="902534"/>
                                        <a:pt x="1228908" y="921130"/>
                                        <a:pt x="1227022" y="928803"/>
                                      </a:cubicBezTo>
                                      <a:cubicBezTo>
                                        <a:pt x="1221950" y="949772"/>
                                        <a:pt x="1200653" y="957900"/>
                                        <a:pt x="1177633" y="952243"/>
                                      </a:cubicBezTo>
                                      <a:moveTo>
                                        <a:pt x="1177405" y="968109"/>
                                      </a:moveTo>
                                      <a:cubicBezTo>
                                        <a:pt x="1196914" y="972888"/>
                                        <a:pt x="1223835" y="966060"/>
                                        <a:pt x="1231444" y="934720"/>
                                      </a:cubicBezTo>
                                      <a:cubicBezTo>
                                        <a:pt x="1238239" y="907021"/>
                                        <a:pt x="1222437" y="884686"/>
                                        <a:pt x="1197141" y="878541"/>
                                      </a:cubicBezTo>
                                      <a:cubicBezTo>
                                        <a:pt x="1171845" y="872397"/>
                                        <a:pt x="1151621" y="885336"/>
                                        <a:pt x="1145119" y="912515"/>
                                      </a:cubicBezTo>
                                      <a:cubicBezTo>
                                        <a:pt x="1137185" y="945286"/>
                                        <a:pt x="1158644" y="963525"/>
                                        <a:pt x="1177633" y="968109"/>
                                      </a:cubicBezTo>
                                      <a:moveTo>
                                        <a:pt x="1021564" y="1180307"/>
                                      </a:moveTo>
                                      <a:cubicBezTo>
                                        <a:pt x="1024458" y="1177771"/>
                                        <a:pt x="1026409" y="1178194"/>
                                        <a:pt x="1029693" y="1180307"/>
                                      </a:cubicBezTo>
                                      <a:cubicBezTo>
                                        <a:pt x="1032977" y="1182420"/>
                                        <a:pt x="1035253" y="1184143"/>
                                        <a:pt x="1049202" y="1194384"/>
                                      </a:cubicBezTo>
                                      <a:lnTo>
                                        <a:pt x="1065459" y="1206348"/>
                                      </a:lnTo>
                                      <a:cubicBezTo>
                                        <a:pt x="1073912" y="1212492"/>
                                        <a:pt x="1081098" y="1217889"/>
                                        <a:pt x="1084642" y="1221173"/>
                                      </a:cubicBezTo>
                                      <a:cubicBezTo>
                                        <a:pt x="1087081" y="1223481"/>
                                        <a:pt x="1088739" y="1225432"/>
                                        <a:pt x="1087731" y="1227480"/>
                                      </a:cubicBezTo>
                                      <a:cubicBezTo>
                                        <a:pt x="1087240" y="1228732"/>
                                        <a:pt x="1086583" y="1229912"/>
                                        <a:pt x="1085780" y="1230991"/>
                                      </a:cubicBezTo>
                                      <a:cubicBezTo>
                                        <a:pt x="1084967" y="1232064"/>
                                        <a:pt x="1084967" y="1232649"/>
                                        <a:pt x="1085357" y="1232974"/>
                                      </a:cubicBezTo>
                                      <a:cubicBezTo>
                                        <a:pt x="1085748" y="1233299"/>
                                        <a:pt x="1086755" y="1232974"/>
                                        <a:pt x="1087666" y="1231901"/>
                                      </a:cubicBezTo>
                                      <a:cubicBezTo>
                                        <a:pt x="1090365" y="1228228"/>
                                        <a:pt x="1094169" y="1222311"/>
                                        <a:pt x="1095762" y="1220263"/>
                                      </a:cubicBezTo>
                                      <a:cubicBezTo>
                                        <a:pt x="1101159" y="1212980"/>
                                        <a:pt x="1106101" y="1207258"/>
                                        <a:pt x="1115758" y="1194254"/>
                                      </a:cubicBezTo>
                                      <a:cubicBezTo>
                                        <a:pt x="1119205" y="1189507"/>
                                        <a:pt x="1119010" y="1188792"/>
                                        <a:pt x="1117481" y="1186744"/>
                                      </a:cubicBezTo>
                                      <a:cubicBezTo>
                                        <a:pt x="1114510" y="1183480"/>
                                        <a:pt x="1111304" y="1180437"/>
                                        <a:pt x="1107890" y="1177641"/>
                                      </a:cubicBezTo>
                                      <a:cubicBezTo>
                                        <a:pt x="1106817" y="1176828"/>
                                        <a:pt x="1106264" y="1176568"/>
                                        <a:pt x="1105841" y="1177153"/>
                                      </a:cubicBezTo>
                                      <a:cubicBezTo>
                                        <a:pt x="1105419" y="1177738"/>
                                        <a:pt x="1105679" y="1178454"/>
                                        <a:pt x="1106427" y="1179201"/>
                                      </a:cubicBezTo>
                                      <a:cubicBezTo>
                                        <a:pt x="1108257" y="1180980"/>
                                        <a:pt x="1109564" y="1183229"/>
                                        <a:pt x="1110198" y="1185704"/>
                                      </a:cubicBezTo>
                                      <a:cubicBezTo>
                                        <a:pt x="1111011" y="1189800"/>
                                        <a:pt x="1108540" y="1193409"/>
                                        <a:pt x="1105028" y="1198155"/>
                                      </a:cubicBezTo>
                                      <a:cubicBezTo>
                                        <a:pt x="1099794" y="1205210"/>
                                        <a:pt x="1097420" y="1207096"/>
                                        <a:pt x="1094949" y="1207648"/>
                                      </a:cubicBezTo>
                                      <a:cubicBezTo>
                                        <a:pt x="1091698" y="1208331"/>
                                        <a:pt x="1085520" y="1203650"/>
                                        <a:pt x="1073815" y="1194969"/>
                                      </a:cubicBezTo>
                                      <a:lnTo>
                                        <a:pt x="1057558" y="1183103"/>
                                      </a:lnTo>
                                      <a:cubicBezTo>
                                        <a:pt x="1043642" y="1172862"/>
                                        <a:pt x="1041105" y="1170976"/>
                                        <a:pt x="1038309" y="1168603"/>
                                      </a:cubicBezTo>
                                      <a:cubicBezTo>
                                        <a:pt x="1035513" y="1166230"/>
                                        <a:pt x="1034212" y="1164181"/>
                                        <a:pt x="1035546" y="1161385"/>
                                      </a:cubicBezTo>
                                      <a:cubicBezTo>
                                        <a:pt x="1036186" y="1160091"/>
                                        <a:pt x="1036947" y="1158863"/>
                                        <a:pt x="1037822" y="1157712"/>
                                      </a:cubicBezTo>
                                      <a:cubicBezTo>
                                        <a:pt x="1038634" y="1156639"/>
                                        <a:pt x="1038895" y="1155891"/>
                                        <a:pt x="1038244" y="1155501"/>
                                      </a:cubicBezTo>
                                      <a:cubicBezTo>
                                        <a:pt x="1037594" y="1155111"/>
                                        <a:pt x="1036944" y="1155501"/>
                                        <a:pt x="1036033" y="1156736"/>
                                      </a:cubicBezTo>
                                      <a:cubicBezTo>
                                        <a:pt x="1033400" y="1160248"/>
                                        <a:pt x="1028815" y="1167042"/>
                                        <a:pt x="1027189" y="1169253"/>
                                      </a:cubicBezTo>
                                      <a:cubicBezTo>
                                        <a:pt x="1025564" y="1171464"/>
                                        <a:pt x="1020947" y="1177186"/>
                                        <a:pt x="1017760" y="1181445"/>
                                      </a:cubicBezTo>
                                      <a:cubicBezTo>
                                        <a:pt x="1016785" y="1182778"/>
                                        <a:pt x="1016525" y="1183590"/>
                                        <a:pt x="1017175" y="1183981"/>
                                      </a:cubicBezTo>
                                      <a:cubicBezTo>
                                        <a:pt x="1017825" y="1184371"/>
                                        <a:pt x="1018411" y="1183981"/>
                                        <a:pt x="1019158" y="1183103"/>
                                      </a:cubicBezTo>
                                      <a:cubicBezTo>
                                        <a:pt x="1019851" y="1182072"/>
                                        <a:pt x="1020670" y="1181133"/>
                                        <a:pt x="1021597" y="1180307"/>
                                      </a:cubicBezTo>
                                      <a:moveTo>
                                        <a:pt x="947172" y="1260641"/>
                                      </a:moveTo>
                                      <a:cubicBezTo>
                                        <a:pt x="960925" y="1248514"/>
                                        <a:pt x="982287" y="1250888"/>
                                        <a:pt x="999195" y="1269907"/>
                                      </a:cubicBezTo>
                                      <a:cubicBezTo>
                                        <a:pt x="1020979" y="1294550"/>
                                        <a:pt x="1009924" y="1309440"/>
                                        <a:pt x="1004039" y="1314707"/>
                                      </a:cubicBezTo>
                                      <a:cubicBezTo>
                                        <a:pt x="987782" y="1328946"/>
                                        <a:pt x="965802" y="1323452"/>
                                        <a:pt x="950066" y="1305701"/>
                                      </a:cubicBezTo>
                                      <a:cubicBezTo>
                                        <a:pt x="931305" y="1284471"/>
                                        <a:pt x="937450" y="1269256"/>
                                        <a:pt x="947204" y="1260641"/>
                                      </a:cubicBezTo>
                                      <a:moveTo>
                                        <a:pt x="940702" y="1318640"/>
                                      </a:moveTo>
                                      <a:cubicBezTo>
                                        <a:pt x="954065" y="1333693"/>
                                        <a:pt x="980011" y="1343446"/>
                                        <a:pt x="1004169" y="1322054"/>
                                      </a:cubicBezTo>
                                      <a:cubicBezTo>
                                        <a:pt x="1025564" y="1303165"/>
                                        <a:pt x="1025401" y="1275791"/>
                                        <a:pt x="1008104" y="1256317"/>
                                      </a:cubicBezTo>
                                      <a:cubicBezTo>
                                        <a:pt x="990806" y="1236843"/>
                                        <a:pt x="966843" y="1235900"/>
                                        <a:pt x="945871" y="1254431"/>
                                      </a:cubicBezTo>
                                      <a:cubicBezTo>
                                        <a:pt x="920640" y="1276766"/>
                                        <a:pt x="927761" y="1303978"/>
                                        <a:pt x="940702" y="1318640"/>
                                      </a:cubicBezTo>
                                      <a:moveTo>
                                        <a:pt x="521463" y="1456519"/>
                                      </a:moveTo>
                                      <a:cubicBezTo>
                                        <a:pt x="521301" y="1457332"/>
                                        <a:pt x="522048" y="1457819"/>
                                        <a:pt x="523447" y="1458047"/>
                                      </a:cubicBezTo>
                                      <a:cubicBezTo>
                                        <a:pt x="527934" y="1458794"/>
                                        <a:pt x="534891" y="1459607"/>
                                        <a:pt x="537428" y="1460030"/>
                                      </a:cubicBezTo>
                                      <a:cubicBezTo>
                                        <a:pt x="540484" y="1460518"/>
                                        <a:pt x="547345" y="1462078"/>
                                        <a:pt x="554725" y="1463281"/>
                                      </a:cubicBezTo>
                                      <a:cubicBezTo>
                                        <a:pt x="555961" y="1463281"/>
                                        <a:pt x="556839" y="1463281"/>
                                        <a:pt x="557001" y="1462533"/>
                                      </a:cubicBezTo>
                                      <a:cubicBezTo>
                                        <a:pt x="557164" y="1461786"/>
                                        <a:pt x="556611" y="1461460"/>
                                        <a:pt x="555376" y="1461298"/>
                                      </a:cubicBezTo>
                                      <a:cubicBezTo>
                                        <a:pt x="553486" y="1460989"/>
                                        <a:pt x="551627" y="1460521"/>
                                        <a:pt x="549816" y="1459900"/>
                                      </a:cubicBezTo>
                                      <a:cubicBezTo>
                                        <a:pt x="546564" y="1458925"/>
                                        <a:pt x="546109" y="1456649"/>
                                        <a:pt x="546271" y="1453593"/>
                                      </a:cubicBezTo>
                                      <a:cubicBezTo>
                                        <a:pt x="546694" y="1448781"/>
                                        <a:pt x="548157" y="1439841"/>
                                        <a:pt x="549978" y="1428950"/>
                                      </a:cubicBezTo>
                                      <a:lnTo>
                                        <a:pt x="553230" y="1409215"/>
                                      </a:lnTo>
                                      <a:cubicBezTo>
                                        <a:pt x="556091" y="1392115"/>
                                        <a:pt x="556676" y="1388994"/>
                                        <a:pt x="557489" y="1385483"/>
                                      </a:cubicBezTo>
                                      <a:cubicBezTo>
                                        <a:pt x="558302" y="1381971"/>
                                        <a:pt x="559537" y="1379826"/>
                                        <a:pt x="562659" y="1379728"/>
                                      </a:cubicBezTo>
                                      <a:cubicBezTo>
                                        <a:pt x="563748" y="1379679"/>
                                        <a:pt x="564840" y="1379767"/>
                                        <a:pt x="565910" y="1379988"/>
                                      </a:cubicBezTo>
                                      <a:cubicBezTo>
                                        <a:pt x="567048" y="1379988"/>
                                        <a:pt x="567698" y="1379988"/>
                                        <a:pt x="567861" y="1379175"/>
                                      </a:cubicBezTo>
                                      <a:cubicBezTo>
                                        <a:pt x="568024" y="1378363"/>
                                        <a:pt x="567146" y="1378103"/>
                                        <a:pt x="565748" y="1377843"/>
                                      </a:cubicBezTo>
                                      <a:cubicBezTo>
                                        <a:pt x="561488" y="1377127"/>
                                        <a:pt x="554920" y="1376380"/>
                                        <a:pt x="552157" y="1375892"/>
                                      </a:cubicBezTo>
                                      <a:cubicBezTo>
                                        <a:pt x="549393" y="1375404"/>
                                        <a:pt x="541980" y="1373844"/>
                                        <a:pt x="537818" y="1373096"/>
                                      </a:cubicBezTo>
                                      <a:cubicBezTo>
                                        <a:pt x="536030" y="1372868"/>
                                        <a:pt x="535119" y="1373096"/>
                                        <a:pt x="535022" y="1373584"/>
                                      </a:cubicBezTo>
                                      <a:cubicBezTo>
                                        <a:pt x="534924" y="1374071"/>
                                        <a:pt x="535444" y="1374819"/>
                                        <a:pt x="536582" y="1374982"/>
                                      </a:cubicBezTo>
                                      <a:cubicBezTo>
                                        <a:pt x="537935" y="1375200"/>
                                        <a:pt x="539258" y="1375580"/>
                                        <a:pt x="540516" y="1376119"/>
                                      </a:cubicBezTo>
                                      <a:cubicBezTo>
                                        <a:pt x="542825" y="1377127"/>
                                        <a:pt x="543768" y="1379175"/>
                                        <a:pt x="543215" y="1383012"/>
                                      </a:cubicBezTo>
                                      <a:cubicBezTo>
                                        <a:pt x="542662" y="1386848"/>
                                        <a:pt x="542337" y="1389807"/>
                                        <a:pt x="539378" y="1406940"/>
                                      </a:cubicBezTo>
                                      <a:lnTo>
                                        <a:pt x="536127" y="1426674"/>
                                      </a:lnTo>
                                      <a:cubicBezTo>
                                        <a:pt x="534241" y="1437565"/>
                                        <a:pt x="532876" y="1446408"/>
                                        <a:pt x="531478" y="1451057"/>
                                      </a:cubicBezTo>
                                      <a:cubicBezTo>
                                        <a:pt x="530567" y="1454308"/>
                                        <a:pt x="529592" y="1456064"/>
                                        <a:pt x="527283" y="1456161"/>
                                      </a:cubicBezTo>
                                      <a:cubicBezTo>
                                        <a:pt x="525914" y="1456187"/>
                                        <a:pt x="524542" y="1456099"/>
                                        <a:pt x="523186" y="1455901"/>
                                      </a:cubicBezTo>
                                      <a:cubicBezTo>
                                        <a:pt x="521886" y="1455641"/>
                                        <a:pt x="521398" y="1455901"/>
                                        <a:pt x="521301" y="1456486"/>
                                      </a:cubicBezTo>
                                      <a:moveTo>
                                        <a:pt x="193785" y="1261941"/>
                                      </a:moveTo>
                                      <a:cubicBezTo>
                                        <a:pt x="193200" y="1262429"/>
                                        <a:pt x="193525" y="1263242"/>
                                        <a:pt x="194500" y="1264315"/>
                                      </a:cubicBezTo>
                                      <a:cubicBezTo>
                                        <a:pt x="197752" y="1267566"/>
                                        <a:pt x="202694" y="1272475"/>
                                        <a:pt x="204515" y="1274296"/>
                                      </a:cubicBezTo>
                                      <a:cubicBezTo>
                                        <a:pt x="210822" y="1280798"/>
                                        <a:pt x="215407" y="1286747"/>
                                        <a:pt x="226527" y="1298451"/>
                                      </a:cubicBezTo>
                                      <a:cubicBezTo>
                                        <a:pt x="230558" y="1302710"/>
                                        <a:pt x="231371" y="1302710"/>
                                        <a:pt x="233680" y="1301475"/>
                                      </a:cubicBezTo>
                                      <a:cubicBezTo>
                                        <a:pt x="237425" y="1299134"/>
                                        <a:pt x="240979" y="1296504"/>
                                        <a:pt x="244312" y="1293607"/>
                                      </a:cubicBezTo>
                                      <a:cubicBezTo>
                                        <a:pt x="245287" y="1292729"/>
                                        <a:pt x="245612" y="1292242"/>
                                        <a:pt x="245125" y="1291656"/>
                                      </a:cubicBezTo>
                                      <a:cubicBezTo>
                                        <a:pt x="244637" y="1291071"/>
                                        <a:pt x="243824" y="1291331"/>
                                        <a:pt x="243011" y="1291884"/>
                                      </a:cubicBezTo>
                                      <a:cubicBezTo>
                                        <a:pt x="240992" y="1293409"/>
                                        <a:pt x="238576" y="1294322"/>
                                        <a:pt x="236053" y="1294517"/>
                                      </a:cubicBezTo>
                                      <a:cubicBezTo>
                                        <a:pt x="231859" y="1294517"/>
                                        <a:pt x="228738" y="1291559"/>
                                        <a:pt x="224641" y="1287235"/>
                                      </a:cubicBezTo>
                                      <a:cubicBezTo>
                                        <a:pt x="218593" y="1280928"/>
                                        <a:pt x="217195" y="1278229"/>
                                        <a:pt x="217130" y="1275694"/>
                                      </a:cubicBezTo>
                                      <a:cubicBezTo>
                                        <a:pt x="217130" y="1272442"/>
                                        <a:pt x="222690" y="1267078"/>
                                        <a:pt x="233387" y="1257097"/>
                                      </a:cubicBezTo>
                                      <a:lnTo>
                                        <a:pt x="247888" y="1243248"/>
                                      </a:lnTo>
                                      <a:cubicBezTo>
                                        <a:pt x="260406" y="1231284"/>
                                        <a:pt x="262715" y="1229073"/>
                                        <a:pt x="265479" y="1226700"/>
                                      </a:cubicBezTo>
                                      <a:cubicBezTo>
                                        <a:pt x="268242" y="1224326"/>
                                        <a:pt x="270583" y="1223449"/>
                                        <a:pt x="273119" y="1225237"/>
                                      </a:cubicBezTo>
                                      <a:cubicBezTo>
                                        <a:pt x="274264" y="1226154"/>
                                        <a:pt x="275350" y="1227142"/>
                                        <a:pt x="276371" y="1228195"/>
                                      </a:cubicBezTo>
                                      <a:cubicBezTo>
                                        <a:pt x="277281" y="1229171"/>
                                        <a:pt x="277932" y="1229496"/>
                                        <a:pt x="278517" y="1228910"/>
                                      </a:cubicBezTo>
                                      <a:cubicBezTo>
                                        <a:pt x="279102" y="1228325"/>
                                        <a:pt x="278679" y="1227708"/>
                                        <a:pt x="277606" y="1226537"/>
                                      </a:cubicBezTo>
                                      <a:cubicBezTo>
                                        <a:pt x="274583" y="1223286"/>
                                        <a:pt x="268698" y="1217629"/>
                                        <a:pt x="266812" y="1215744"/>
                                      </a:cubicBezTo>
                                      <a:cubicBezTo>
                                        <a:pt x="264926" y="1213858"/>
                                        <a:pt x="260081" y="1208136"/>
                                        <a:pt x="256472" y="1204365"/>
                                      </a:cubicBezTo>
                                      <a:cubicBezTo>
                                        <a:pt x="255237" y="1203129"/>
                                        <a:pt x="254586" y="1202707"/>
                                        <a:pt x="254034" y="1203292"/>
                                      </a:cubicBezTo>
                                      <a:cubicBezTo>
                                        <a:pt x="253481" y="1203877"/>
                                        <a:pt x="253708" y="1204430"/>
                                        <a:pt x="254586" y="1205340"/>
                                      </a:cubicBezTo>
                                      <a:cubicBezTo>
                                        <a:pt x="255461" y="1206241"/>
                                        <a:pt x="256235" y="1207232"/>
                                        <a:pt x="256895" y="1208299"/>
                                      </a:cubicBezTo>
                                      <a:cubicBezTo>
                                        <a:pt x="258846" y="1211550"/>
                                        <a:pt x="258195" y="1213435"/>
                                        <a:pt x="255497" y="1216231"/>
                                      </a:cubicBezTo>
                                      <a:cubicBezTo>
                                        <a:pt x="252798" y="1219027"/>
                                        <a:pt x="250750" y="1221140"/>
                                        <a:pt x="238232" y="1233104"/>
                                      </a:cubicBezTo>
                                      <a:lnTo>
                                        <a:pt x="223633" y="1246921"/>
                                      </a:lnTo>
                                      <a:cubicBezTo>
                                        <a:pt x="216090" y="1254139"/>
                                        <a:pt x="209554" y="1260381"/>
                                        <a:pt x="205718" y="1263177"/>
                                      </a:cubicBezTo>
                                      <a:cubicBezTo>
                                        <a:pt x="202986" y="1265128"/>
                                        <a:pt x="200775" y="1266428"/>
                                        <a:pt x="198890" y="1265128"/>
                                      </a:cubicBezTo>
                                      <a:cubicBezTo>
                                        <a:pt x="197712" y="1264386"/>
                                        <a:pt x="196620" y="1263512"/>
                                        <a:pt x="195638" y="1262527"/>
                                      </a:cubicBezTo>
                                      <a:cubicBezTo>
                                        <a:pt x="194728" y="1261519"/>
                                        <a:pt x="194142" y="1261454"/>
                                        <a:pt x="193752" y="1261876"/>
                                      </a:cubicBezTo>
                                      <a:moveTo>
                                        <a:pt x="138478" y="1161093"/>
                                      </a:moveTo>
                                      <a:lnTo>
                                        <a:pt x="161238" y="1146430"/>
                                      </a:lnTo>
                                      <a:cubicBezTo>
                                        <a:pt x="161446" y="1146161"/>
                                        <a:pt x="161836" y="1146112"/>
                                        <a:pt x="162106" y="1146323"/>
                                      </a:cubicBezTo>
                                      <a:cubicBezTo>
                                        <a:pt x="162145" y="1146352"/>
                                        <a:pt x="162181" y="1146391"/>
                                        <a:pt x="162213" y="1146430"/>
                                      </a:cubicBezTo>
                                      <a:cubicBezTo>
                                        <a:pt x="163124" y="1147828"/>
                                        <a:pt x="163774" y="1148804"/>
                                        <a:pt x="164750" y="1150527"/>
                                      </a:cubicBezTo>
                                      <a:cubicBezTo>
                                        <a:pt x="166629" y="1153271"/>
                                        <a:pt x="167608" y="1156532"/>
                                        <a:pt x="167546" y="1159857"/>
                                      </a:cubicBezTo>
                                      <a:cubicBezTo>
                                        <a:pt x="166938" y="1168691"/>
                                        <a:pt x="162090" y="1176688"/>
                                        <a:pt x="154540" y="1181315"/>
                                      </a:cubicBezTo>
                                      <a:cubicBezTo>
                                        <a:pt x="144526" y="1187817"/>
                                        <a:pt x="137665" y="1182030"/>
                                        <a:pt x="134869" y="1177868"/>
                                      </a:cubicBezTo>
                                      <a:cubicBezTo>
                                        <a:pt x="133276" y="1175583"/>
                                        <a:pt x="132170" y="1172992"/>
                                        <a:pt x="131618" y="1170261"/>
                                      </a:cubicBezTo>
                                      <a:cubicBezTo>
                                        <a:pt x="130902" y="1166392"/>
                                        <a:pt x="132365" y="1165092"/>
                                        <a:pt x="138673" y="1160995"/>
                                      </a:cubicBezTo>
                                      <a:moveTo>
                                        <a:pt x="169237" y="1148381"/>
                                      </a:moveTo>
                                      <a:cubicBezTo>
                                        <a:pt x="168235" y="1146928"/>
                                        <a:pt x="167354" y="1145397"/>
                                        <a:pt x="166603" y="1143797"/>
                                      </a:cubicBezTo>
                                      <a:cubicBezTo>
                                        <a:pt x="166603" y="1143407"/>
                                        <a:pt x="166603" y="1142984"/>
                                        <a:pt x="167253" y="1142497"/>
                                      </a:cubicBezTo>
                                      <a:lnTo>
                                        <a:pt x="190858" y="1127184"/>
                                      </a:lnTo>
                                      <a:cubicBezTo>
                                        <a:pt x="191899" y="1126534"/>
                                        <a:pt x="192387" y="1126436"/>
                                        <a:pt x="193069" y="1127021"/>
                                      </a:cubicBezTo>
                                      <a:cubicBezTo>
                                        <a:pt x="193892" y="1127929"/>
                                        <a:pt x="194633" y="1128907"/>
                                        <a:pt x="195280" y="1129947"/>
                                      </a:cubicBezTo>
                                      <a:cubicBezTo>
                                        <a:pt x="200515" y="1138075"/>
                                        <a:pt x="194435" y="1147146"/>
                                        <a:pt x="188062" y="1151340"/>
                                      </a:cubicBezTo>
                                      <a:cubicBezTo>
                                        <a:pt x="184479" y="1154097"/>
                                        <a:pt x="179843" y="1155088"/>
                                        <a:pt x="175447" y="1154038"/>
                                      </a:cubicBezTo>
                                      <a:cubicBezTo>
                                        <a:pt x="172716" y="1153040"/>
                                        <a:pt x="170485" y="1151008"/>
                                        <a:pt x="169237" y="1148381"/>
                                      </a:cubicBezTo>
                                      <a:moveTo>
                                        <a:pt x="112694" y="1150202"/>
                                      </a:moveTo>
                                      <a:cubicBezTo>
                                        <a:pt x="112044" y="1150689"/>
                                        <a:pt x="112142" y="1151502"/>
                                        <a:pt x="112954" y="1152738"/>
                                      </a:cubicBezTo>
                                      <a:cubicBezTo>
                                        <a:pt x="115425" y="1156509"/>
                                        <a:pt x="119457" y="1162231"/>
                                        <a:pt x="120985" y="1164441"/>
                                      </a:cubicBezTo>
                                      <a:cubicBezTo>
                                        <a:pt x="122774" y="1167237"/>
                                        <a:pt x="127781" y="1176243"/>
                                        <a:pt x="129244" y="1178454"/>
                                      </a:cubicBezTo>
                                      <a:cubicBezTo>
                                        <a:pt x="140461" y="1195814"/>
                                        <a:pt x="156133" y="1196790"/>
                                        <a:pt x="166343" y="1190158"/>
                                      </a:cubicBezTo>
                                      <a:cubicBezTo>
                                        <a:pt x="177560" y="1182940"/>
                                        <a:pt x="178243" y="1169123"/>
                                        <a:pt x="175934" y="1159597"/>
                                      </a:cubicBezTo>
                                      <a:cubicBezTo>
                                        <a:pt x="183478" y="1162068"/>
                                        <a:pt x="191021" y="1163466"/>
                                        <a:pt x="198857" y="1158394"/>
                                      </a:cubicBezTo>
                                      <a:cubicBezTo>
                                        <a:pt x="203962" y="1155143"/>
                                        <a:pt x="211245" y="1146105"/>
                                        <a:pt x="200190" y="1129135"/>
                                      </a:cubicBezTo>
                                      <a:cubicBezTo>
                                        <a:pt x="198142" y="1125884"/>
                                        <a:pt x="195508" y="1122405"/>
                                        <a:pt x="192484" y="1117756"/>
                                      </a:cubicBezTo>
                                      <a:cubicBezTo>
                                        <a:pt x="191249" y="1115870"/>
                                        <a:pt x="187737" y="1109791"/>
                                        <a:pt x="184453" y="1104752"/>
                                      </a:cubicBezTo>
                                      <a:cubicBezTo>
                                        <a:pt x="183543" y="1103256"/>
                                        <a:pt x="182893" y="1102768"/>
                                        <a:pt x="182242" y="1103191"/>
                                      </a:cubicBezTo>
                                      <a:cubicBezTo>
                                        <a:pt x="181592" y="1103614"/>
                                        <a:pt x="181755" y="1104329"/>
                                        <a:pt x="182405" y="1105304"/>
                                      </a:cubicBezTo>
                                      <a:cubicBezTo>
                                        <a:pt x="183257" y="1106536"/>
                                        <a:pt x="183975" y="1107856"/>
                                        <a:pt x="184551" y="1109238"/>
                                      </a:cubicBezTo>
                                      <a:cubicBezTo>
                                        <a:pt x="185851" y="1112749"/>
                                        <a:pt x="184876" y="1114472"/>
                                        <a:pt x="181657" y="1116781"/>
                                      </a:cubicBezTo>
                                      <a:cubicBezTo>
                                        <a:pt x="178438" y="1119089"/>
                                        <a:pt x="176097" y="1120714"/>
                                        <a:pt x="161531" y="1130110"/>
                                      </a:cubicBezTo>
                                      <a:lnTo>
                                        <a:pt x="144721" y="1141001"/>
                                      </a:lnTo>
                                      <a:cubicBezTo>
                                        <a:pt x="135877" y="1146658"/>
                                        <a:pt x="128464" y="1151567"/>
                                        <a:pt x="124009" y="1153713"/>
                                      </a:cubicBezTo>
                                      <a:cubicBezTo>
                                        <a:pt x="121050" y="1155111"/>
                                        <a:pt x="118612" y="1155989"/>
                                        <a:pt x="117051" y="1154363"/>
                                      </a:cubicBezTo>
                                      <a:cubicBezTo>
                                        <a:pt x="116053" y="1153381"/>
                                        <a:pt x="115172" y="1152292"/>
                                        <a:pt x="114418" y="1151112"/>
                                      </a:cubicBezTo>
                                      <a:cubicBezTo>
                                        <a:pt x="113702" y="1149974"/>
                                        <a:pt x="113215" y="1149812"/>
                                        <a:pt x="112694" y="1150072"/>
                                      </a:cubicBezTo>
                                      <a:moveTo>
                                        <a:pt x="14761" y="882670"/>
                                      </a:moveTo>
                                      <a:cubicBezTo>
                                        <a:pt x="14014" y="882833"/>
                                        <a:pt x="13786" y="883645"/>
                                        <a:pt x="14111" y="885141"/>
                                      </a:cubicBezTo>
                                      <a:cubicBezTo>
                                        <a:pt x="15087" y="889465"/>
                                        <a:pt x="16875" y="896357"/>
                                        <a:pt x="17363" y="898893"/>
                                      </a:cubicBezTo>
                                      <a:cubicBezTo>
                                        <a:pt x="17850" y="901429"/>
                                        <a:pt x="19183" y="908646"/>
                                        <a:pt x="20614" y="915994"/>
                                      </a:cubicBezTo>
                                      <a:cubicBezTo>
                                        <a:pt x="20842" y="917164"/>
                                        <a:pt x="21329" y="917977"/>
                                        <a:pt x="22175" y="917814"/>
                                      </a:cubicBezTo>
                                      <a:cubicBezTo>
                                        <a:pt x="23020" y="917652"/>
                                        <a:pt x="22890" y="917067"/>
                                        <a:pt x="22662" y="915831"/>
                                      </a:cubicBezTo>
                                      <a:cubicBezTo>
                                        <a:pt x="22308" y="913972"/>
                                        <a:pt x="22058" y="912096"/>
                                        <a:pt x="21915" y="910207"/>
                                      </a:cubicBezTo>
                                      <a:cubicBezTo>
                                        <a:pt x="21654" y="906956"/>
                                        <a:pt x="23963" y="905623"/>
                                        <a:pt x="26987" y="904615"/>
                                      </a:cubicBezTo>
                                      <a:cubicBezTo>
                                        <a:pt x="31669" y="903054"/>
                                        <a:pt x="40513" y="901169"/>
                                        <a:pt x="50755" y="898958"/>
                                      </a:cubicBezTo>
                                      <a:lnTo>
                                        <a:pt x="95299" y="889465"/>
                                      </a:lnTo>
                                      <a:cubicBezTo>
                                        <a:pt x="96535" y="889237"/>
                                        <a:pt x="97250" y="889465"/>
                                        <a:pt x="97575" y="889887"/>
                                      </a:cubicBezTo>
                                      <a:cubicBezTo>
                                        <a:pt x="98229" y="891204"/>
                                        <a:pt x="98697" y="892605"/>
                                        <a:pt x="98973" y="894049"/>
                                      </a:cubicBezTo>
                                      <a:cubicBezTo>
                                        <a:pt x="99815" y="898152"/>
                                        <a:pt x="99084" y="902424"/>
                                        <a:pt x="96925" y="906013"/>
                                      </a:cubicBezTo>
                                      <a:cubicBezTo>
                                        <a:pt x="93527" y="911436"/>
                                        <a:pt x="87938" y="915113"/>
                                        <a:pt x="81611" y="916091"/>
                                      </a:cubicBezTo>
                                      <a:cubicBezTo>
                                        <a:pt x="70231" y="918465"/>
                                        <a:pt x="61387" y="911410"/>
                                        <a:pt x="60086" y="905265"/>
                                      </a:cubicBezTo>
                                      <a:cubicBezTo>
                                        <a:pt x="59599" y="902989"/>
                                        <a:pt x="59111" y="902242"/>
                                        <a:pt x="58200" y="902404"/>
                                      </a:cubicBezTo>
                                      <a:cubicBezTo>
                                        <a:pt x="57290" y="902567"/>
                                        <a:pt x="57453" y="903380"/>
                                        <a:pt x="57453" y="903965"/>
                                      </a:cubicBezTo>
                                      <a:cubicBezTo>
                                        <a:pt x="57544" y="904764"/>
                                        <a:pt x="57684" y="905558"/>
                                        <a:pt x="57875" y="906338"/>
                                      </a:cubicBezTo>
                                      <a:cubicBezTo>
                                        <a:pt x="60389" y="920809"/>
                                        <a:pt x="74155" y="930503"/>
                                        <a:pt x="88631" y="927990"/>
                                      </a:cubicBezTo>
                                      <a:cubicBezTo>
                                        <a:pt x="89297" y="927876"/>
                                        <a:pt x="89960" y="927733"/>
                                        <a:pt x="90617" y="927567"/>
                                      </a:cubicBezTo>
                                      <a:cubicBezTo>
                                        <a:pt x="95546" y="926436"/>
                                        <a:pt x="99858" y="923471"/>
                                        <a:pt x="102680" y="919277"/>
                                      </a:cubicBezTo>
                                      <a:cubicBezTo>
                                        <a:pt x="103980" y="917164"/>
                                        <a:pt x="107590" y="911182"/>
                                        <a:pt x="104631" y="897495"/>
                                      </a:cubicBezTo>
                                      <a:cubicBezTo>
                                        <a:pt x="103558" y="892423"/>
                                        <a:pt x="101932" y="886116"/>
                                        <a:pt x="100957" y="881597"/>
                                      </a:cubicBezTo>
                                      <a:cubicBezTo>
                                        <a:pt x="100306" y="878509"/>
                                        <a:pt x="99136" y="871551"/>
                                        <a:pt x="97933" y="865732"/>
                                      </a:cubicBezTo>
                                      <a:cubicBezTo>
                                        <a:pt x="97510" y="864074"/>
                                        <a:pt x="97185" y="863359"/>
                                        <a:pt x="96372" y="863521"/>
                                      </a:cubicBezTo>
                                      <a:cubicBezTo>
                                        <a:pt x="95559" y="863684"/>
                                        <a:pt x="95559" y="864399"/>
                                        <a:pt x="95787" y="865569"/>
                                      </a:cubicBezTo>
                                      <a:cubicBezTo>
                                        <a:pt x="96106" y="867026"/>
                                        <a:pt x="96301" y="868502"/>
                                        <a:pt x="96372" y="869991"/>
                                      </a:cubicBezTo>
                                      <a:cubicBezTo>
                                        <a:pt x="96372" y="873762"/>
                                        <a:pt x="94714" y="874965"/>
                                        <a:pt x="91040" y="876038"/>
                                      </a:cubicBezTo>
                                      <a:cubicBezTo>
                                        <a:pt x="87366" y="877111"/>
                                        <a:pt x="84537" y="877696"/>
                                        <a:pt x="67467" y="881272"/>
                                      </a:cubicBezTo>
                                      <a:lnTo>
                                        <a:pt x="47958" y="885466"/>
                                      </a:lnTo>
                                      <a:cubicBezTo>
                                        <a:pt x="40093" y="887361"/>
                                        <a:pt x="32140" y="888860"/>
                                        <a:pt x="24126" y="889953"/>
                                      </a:cubicBezTo>
                                      <a:cubicBezTo>
                                        <a:pt x="20874" y="890213"/>
                                        <a:pt x="18240" y="890213"/>
                                        <a:pt x="17330" y="888067"/>
                                      </a:cubicBezTo>
                                      <a:cubicBezTo>
                                        <a:pt x="16764" y="886844"/>
                                        <a:pt x="16348" y="885554"/>
                                        <a:pt x="16095" y="884231"/>
                                      </a:cubicBezTo>
                                      <a:cubicBezTo>
                                        <a:pt x="15769" y="882930"/>
                                        <a:pt x="15347" y="882508"/>
                                        <a:pt x="14794" y="882670"/>
                                      </a:cubicBezTo>
                                      <a:moveTo>
                                        <a:pt x="780" y="757861"/>
                                      </a:moveTo>
                                      <a:cubicBezTo>
                                        <a:pt x="1040" y="762380"/>
                                        <a:pt x="1756" y="769402"/>
                                        <a:pt x="1918" y="771971"/>
                                      </a:cubicBezTo>
                                      <a:cubicBezTo>
                                        <a:pt x="2341" y="778473"/>
                                        <a:pt x="1918" y="786113"/>
                                        <a:pt x="3089" y="803084"/>
                                      </a:cubicBezTo>
                                      <a:cubicBezTo>
                                        <a:pt x="3316" y="807343"/>
                                        <a:pt x="3414" y="808318"/>
                                        <a:pt x="6340" y="808968"/>
                                      </a:cubicBezTo>
                                      <a:cubicBezTo>
                                        <a:pt x="10548" y="809485"/>
                                        <a:pt x="14784" y="809703"/>
                                        <a:pt x="19021" y="809618"/>
                                      </a:cubicBezTo>
                                      <a:cubicBezTo>
                                        <a:pt x="20191" y="809618"/>
                                        <a:pt x="21069" y="809618"/>
                                        <a:pt x="21004" y="808643"/>
                                      </a:cubicBezTo>
                                      <a:cubicBezTo>
                                        <a:pt x="20939" y="807668"/>
                                        <a:pt x="20516" y="807668"/>
                                        <a:pt x="19281" y="807505"/>
                                      </a:cubicBezTo>
                                      <a:cubicBezTo>
                                        <a:pt x="14534" y="807017"/>
                                        <a:pt x="12063" y="805782"/>
                                        <a:pt x="10502" y="802986"/>
                                      </a:cubicBezTo>
                                      <a:cubicBezTo>
                                        <a:pt x="9221" y="799644"/>
                                        <a:pt x="8561" y="796097"/>
                                        <a:pt x="8551" y="792518"/>
                                      </a:cubicBezTo>
                                      <a:cubicBezTo>
                                        <a:pt x="7901" y="781041"/>
                                        <a:pt x="9462" y="779156"/>
                                        <a:pt x="17298" y="778505"/>
                                      </a:cubicBezTo>
                                      <a:cubicBezTo>
                                        <a:pt x="20549" y="778180"/>
                                        <a:pt x="31084" y="777693"/>
                                        <a:pt x="34920" y="777433"/>
                                      </a:cubicBezTo>
                                      <a:lnTo>
                                        <a:pt x="43927" y="776880"/>
                                      </a:lnTo>
                                      <a:cubicBezTo>
                                        <a:pt x="44577" y="776880"/>
                                        <a:pt x="45065" y="776880"/>
                                        <a:pt x="45065" y="777530"/>
                                      </a:cubicBezTo>
                                      <a:cubicBezTo>
                                        <a:pt x="45065" y="780131"/>
                                        <a:pt x="45813" y="791282"/>
                                        <a:pt x="45650" y="793428"/>
                                      </a:cubicBezTo>
                                      <a:cubicBezTo>
                                        <a:pt x="45650" y="797589"/>
                                        <a:pt x="43862" y="799312"/>
                                        <a:pt x="41651" y="799930"/>
                                      </a:cubicBezTo>
                                      <a:cubicBezTo>
                                        <a:pt x="40305" y="800275"/>
                                        <a:pt x="38936" y="800525"/>
                                        <a:pt x="37554" y="800678"/>
                                      </a:cubicBezTo>
                                      <a:cubicBezTo>
                                        <a:pt x="36969" y="800678"/>
                                        <a:pt x="36546" y="800905"/>
                                        <a:pt x="36546" y="801718"/>
                                      </a:cubicBezTo>
                                      <a:cubicBezTo>
                                        <a:pt x="36546" y="802531"/>
                                        <a:pt x="37879" y="802628"/>
                                        <a:pt x="38855" y="802628"/>
                                      </a:cubicBezTo>
                                      <a:cubicBezTo>
                                        <a:pt x="39830" y="802628"/>
                                        <a:pt x="44187" y="802628"/>
                                        <a:pt x="46463" y="802628"/>
                                      </a:cubicBezTo>
                                      <a:cubicBezTo>
                                        <a:pt x="52283" y="802628"/>
                                        <a:pt x="54169" y="803116"/>
                                        <a:pt x="54819" y="803019"/>
                                      </a:cubicBezTo>
                                      <a:cubicBezTo>
                                        <a:pt x="55469" y="802921"/>
                                        <a:pt x="55729" y="802693"/>
                                        <a:pt x="55632" y="802206"/>
                                      </a:cubicBezTo>
                                      <a:cubicBezTo>
                                        <a:pt x="55534" y="801718"/>
                                        <a:pt x="55079" y="801230"/>
                                        <a:pt x="54071" y="800483"/>
                                      </a:cubicBezTo>
                                      <a:cubicBezTo>
                                        <a:pt x="53063" y="799735"/>
                                        <a:pt x="52445" y="797882"/>
                                        <a:pt x="52023" y="795248"/>
                                      </a:cubicBezTo>
                                      <a:cubicBezTo>
                                        <a:pt x="51600" y="792615"/>
                                        <a:pt x="50885" y="779773"/>
                                        <a:pt x="50820" y="777302"/>
                                      </a:cubicBezTo>
                                      <a:cubicBezTo>
                                        <a:pt x="50820" y="776652"/>
                                        <a:pt x="51210" y="776490"/>
                                        <a:pt x="51958" y="776425"/>
                                      </a:cubicBezTo>
                                      <a:lnTo>
                                        <a:pt x="80700" y="774702"/>
                                      </a:lnTo>
                                      <a:cubicBezTo>
                                        <a:pt x="81513" y="774702"/>
                                        <a:pt x="81936" y="774702"/>
                                        <a:pt x="81936" y="775417"/>
                                      </a:cubicBezTo>
                                      <a:cubicBezTo>
                                        <a:pt x="81936" y="777628"/>
                                        <a:pt x="82489" y="789429"/>
                                        <a:pt x="82424" y="791412"/>
                                      </a:cubicBezTo>
                                      <a:cubicBezTo>
                                        <a:pt x="82098" y="797037"/>
                                        <a:pt x="80798" y="798272"/>
                                        <a:pt x="78749" y="799182"/>
                                      </a:cubicBezTo>
                                      <a:cubicBezTo>
                                        <a:pt x="77446" y="799647"/>
                                        <a:pt x="76093" y="799953"/>
                                        <a:pt x="74718" y="800093"/>
                                      </a:cubicBezTo>
                                      <a:cubicBezTo>
                                        <a:pt x="73645" y="800093"/>
                                        <a:pt x="73157" y="800418"/>
                                        <a:pt x="73157" y="801133"/>
                                      </a:cubicBezTo>
                                      <a:cubicBezTo>
                                        <a:pt x="73157" y="801848"/>
                                        <a:pt x="73905" y="802141"/>
                                        <a:pt x="74490" y="802206"/>
                                      </a:cubicBezTo>
                                      <a:cubicBezTo>
                                        <a:pt x="75856" y="802368"/>
                                        <a:pt x="80993" y="802206"/>
                                        <a:pt x="82001" y="802206"/>
                                      </a:cubicBezTo>
                                      <a:cubicBezTo>
                                        <a:pt x="87268" y="802206"/>
                                        <a:pt x="88504" y="802758"/>
                                        <a:pt x="89479" y="802693"/>
                                      </a:cubicBezTo>
                                      <a:cubicBezTo>
                                        <a:pt x="90455" y="802628"/>
                                        <a:pt x="90520" y="802531"/>
                                        <a:pt x="90455" y="801946"/>
                                      </a:cubicBezTo>
                                      <a:cubicBezTo>
                                        <a:pt x="90338" y="801328"/>
                                        <a:pt x="90142" y="800727"/>
                                        <a:pt x="89869" y="800158"/>
                                      </a:cubicBezTo>
                                      <a:cubicBezTo>
                                        <a:pt x="89642" y="799312"/>
                                        <a:pt x="89317" y="797524"/>
                                        <a:pt x="88991" y="795379"/>
                                      </a:cubicBezTo>
                                      <a:cubicBezTo>
                                        <a:pt x="88666" y="793233"/>
                                        <a:pt x="87333" y="770995"/>
                                        <a:pt x="87171" y="767387"/>
                                      </a:cubicBezTo>
                                      <a:cubicBezTo>
                                        <a:pt x="87008" y="764136"/>
                                        <a:pt x="86943" y="757146"/>
                                        <a:pt x="86520" y="751131"/>
                                      </a:cubicBezTo>
                                      <a:cubicBezTo>
                                        <a:pt x="86520" y="749506"/>
                                        <a:pt x="86195" y="748758"/>
                                        <a:pt x="85382" y="748758"/>
                                      </a:cubicBezTo>
                                      <a:cubicBezTo>
                                        <a:pt x="84570" y="748758"/>
                                        <a:pt x="84374" y="749506"/>
                                        <a:pt x="84472" y="750741"/>
                                      </a:cubicBezTo>
                                      <a:cubicBezTo>
                                        <a:pt x="84596" y="752214"/>
                                        <a:pt x="84596" y="753690"/>
                                        <a:pt x="84472" y="755163"/>
                                      </a:cubicBezTo>
                                      <a:cubicBezTo>
                                        <a:pt x="83919" y="758934"/>
                                        <a:pt x="82098" y="759909"/>
                                        <a:pt x="78262" y="760299"/>
                                      </a:cubicBezTo>
                                      <a:cubicBezTo>
                                        <a:pt x="74425" y="760689"/>
                                        <a:pt x="71466" y="760949"/>
                                        <a:pt x="54169" y="762022"/>
                                      </a:cubicBezTo>
                                      <a:lnTo>
                                        <a:pt x="34205" y="763193"/>
                                      </a:lnTo>
                                      <a:cubicBezTo>
                                        <a:pt x="23703" y="763843"/>
                                        <a:pt x="14696" y="764331"/>
                                        <a:pt x="9949" y="764071"/>
                                      </a:cubicBezTo>
                                      <a:cubicBezTo>
                                        <a:pt x="6698" y="763843"/>
                                        <a:pt x="4064" y="763420"/>
                                        <a:pt x="3447" y="761210"/>
                                      </a:cubicBezTo>
                                      <a:cubicBezTo>
                                        <a:pt x="3063" y="759906"/>
                                        <a:pt x="2822" y="758566"/>
                                        <a:pt x="2731" y="757211"/>
                                      </a:cubicBezTo>
                                      <a:cubicBezTo>
                                        <a:pt x="2731" y="755878"/>
                                        <a:pt x="2309" y="755390"/>
                                        <a:pt x="1723" y="755488"/>
                                      </a:cubicBezTo>
                                      <a:cubicBezTo>
                                        <a:pt x="1138" y="755585"/>
                                        <a:pt x="683" y="756300"/>
                                        <a:pt x="748" y="757763"/>
                                      </a:cubicBezTo>
                                      <a:moveTo>
                                        <a:pt x="49519" y="641245"/>
                                      </a:moveTo>
                                      <a:lnTo>
                                        <a:pt x="83919" y="644496"/>
                                      </a:lnTo>
                                      <a:cubicBezTo>
                                        <a:pt x="84830" y="644496"/>
                                        <a:pt x="85317" y="644918"/>
                                        <a:pt x="85480" y="645634"/>
                                      </a:cubicBezTo>
                                      <a:cubicBezTo>
                                        <a:pt x="85711" y="647620"/>
                                        <a:pt x="85711" y="649629"/>
                                        <a:pt x="85480" y="651616"/>
                                      </a:cubicBezTo>
                                      <a:cubicBezTo>
                                        <a:pt x="84895" y="658118"/>
                                        <a:pt x="79270" y="668326"/>
                                        <a:pt x="63110" y="666766"/>
                                      </a:cubicBezTo>
                                      <a:cubicBezTo>
                                        <a:pt x="53876" y="665953"/>
                                        <a:pt x="48966" y="662182"/>
                                        <a:pt x="46853" y="658573"/>
                                      </a:cubicBezTo>
                                      <a:cubicBezTo>
                                        <a:pt x="45474" y="656112"/>
                                        <a:pt x="45058" y="653228"/>
                                        <a:pt x="45682" y="650478"/>
                                      </a:cubicBezTo>
                                      <a:cubicBezTo>
                                        <a:pt x="45917" y="647588"/>
                                        <a:pt x="46551" y="644743"/>
                                        <a:pt x="47568" y="642025"/>
                                      </a:cubicBezTo>
                                      <a:cubicBezTo>
                                        <a:pt x="47991" y="641310"/>
                                        <a:pt x="48479" y="641147"/>
                                        <a:pt x="49779" y="641310"/>
                                      </a:cubicBezTo>
                                      <a:moveTo>
                                        <a:pt x="59956" y="628923"/>
                                      </a:moveTo>
                                      <a:lnTo>
                                        <a:pt x="39960" y="627037"/>
                                      </a:lnTo>
                                      <a:cubicBezTo>
                                        <a:pt x="29555" y="626062"/>
                                        <a:pt x="20647" y="625184"/>
                                        <a:pt x="15867" y="624177"/>
                                      </a:cubicBezTo>
                                      <a:cubicBezTo>
                                        <a:pt x="12616" y="623461"/>
                                        <a:pt x="10242" y="622616"/>
                                        <a:pt x="9982" y="620340"/>
                                      </a:cubicBezTo>
                                      <a:cubicBezTo>
                                        <a:pt x="9810" y="619001"/>
                                        <a:pt x="9810" y="617648"/>
                                        <a:pt x="9982" y="616309"/>
                                      </a:cubicBezTo>
                                      <a:cubicBezTo>
                                        <a:pt x="9982" y="614943"/>
                                        <a:pt x="9982" y="614456"/>
                                        <a:pt x="9234" y="614456"/>
                                      </a:cubicBezTo>
                                      <a:cubicBezTo>
                                        <a:pt x="8486" y="614456"/>
                                        <a:pt x="7999" y="615106"/>
                                        <a:pt x="7836" y="616569"/>
                                      </a:cubicBezTo>
                                      <a:cubicBezTo>
                                        <a:pt x="7413" y="620990"/>
                                        <a:pt x="7088" y="628110"/>
                                        <a:pt x="6926" y="630256"/>
                                      </a:cubicBezTo>
                                      <a:cubicBezTo>
                                        <a:pt x="6926" y="631882"/>
                                        <a:pt x="5625" y="640172"/>
                                        <a:pt x="5040" y="646511"/>
                                      </a:cubicBezTo>
                                      <a:cubicBezTo>
                                        <a:pt x="5040" y="648007"/>
                                        <a:pt x="5040" y="648820"/>
                                        <a:pt x="5950" y="648917"/>
                                      </a:cubicBezTo>
                                      <a:cubicBezTo>
                                        <a:pt x="6861" y="649015"/>
                                        <a:pt x="6926" y="648495"/>
                                        <a:pt x="7023" y="647584"/>
                                      </a:cubicBezTo>
                                      <a:cubicBezTo>
                                        <a:pt x="7218" y="645764"/>
                                        <a:pt x="7543" y="643959"/>
                                        <a:pt x="7999" y="642187"/>
                                      </a:cubicBezTo>
                                      <a:cubicBezTo>
                                        <a:pt x="8746" y="638936"/>
                                        <a:pt x="11250" y="638416"/>
                                        <a:pt x="14501" y="638416"/>
                                      </a:cubicBezTo>
                                      <a:cubicBezTo>
                                        <a:pt x="19346" y="638416"/>
                                        <a:pt x="28255" y="639164"/>
                                        <a:pt x="38822" y="640139"/>
                                      </a:cubicBezTo>
                                      <a:lnTo>
                                        <a:pt x="40383" y="640302"/>
                                      </a:lnTo>
                                      <a:cubicBezTo>
                                        <a:pt x="41033" y="640302"/>
                                        <a:pt x="41293" y="640725"/>
                                        <a:pt x="41196" y="641277"/>
                                      </a:cubicBezTo>
                                      <a:lnTo>
                                        <a:pt x="40058" y="651030"/>
                                      </a:lnTo>
                                      <a:cubicBezTo>
                                        <a:pt x="40090" y="651804"/>
                                        <a:pt x="39723" y="652542"/>
                                        <a:pt x="39082" y="652981"/>
                                      </a:cubicBezTo>
                                      <a:cubicBezTo>
                                        <a:pt x="37261" y="654281"/>
                                        <a:pt x="29100" y="658703"/>
                                        <a:pt x="22370" y="662572"/>
                                      </a:cubicBezTo>
                                      <a:cubicBezTo>
                                        <a:pt x="13103" y="668066"/>
                                        <a:pt x="7381" y="671740"/>
                                        <a:pt x="4259" y="676324"/>
                                      </a:cubicBezTo>
                                      <a:cubicBezTo>
                                        <a:pt x="2182" y="679913"/>
                                        <a:pt x="1060" y="683977"/>
                                        <a:pt x="1008" y="688125"/>
                                      </a:cubicBezTo>
                                      <a:lnTo>
                                        <a:pt x="0" y="698756"/>
                                      </a:lnTo>
                                      <a:cubicBezTo>
                                        <a:pt x="0" y="700057"/>
                                        <a:pt x="0" y="700902"/>
                                        <a:pt x="1008" y="700967"/>
                                      </a:cubicBezTo>
                                      <a:cubicBezTo>
                                        <a:pt x="2016" y="701032"/>
                                        <a:pt x="1886" y="700577"/>
                                        <a:pt x="1983" y="699667"/>
                                      </a:cubicBezTo>
                                      <a:cubicBezTo>
                                        <a:pt x="2107" y="698643"/>
                                        <a:pt x="2325" y="697628"/>
                                        <a:pt x="2634" y="696643"/>
                                      </a:cubicBezTo>
                                      <a:cubicBezTo>
                                        <a:pt x="4116" y="691799"/>
                                        <a:pt x="7244" y="687625"/>
                                        <a:pt x="11478" y="684842"/>
                                      </a:cubicBezTo>
                                      <a:cubicBezTo>
                                        <a:pt x="19183" y="678860"/>
                                        <a:pt x="29978" y="672065"/>
                                        <a:pt x="43569" y="663287"/>
                                      </a:cubicBezTo>
                                      <a:cubicBezTo>
                                        <a:pt x="51860" y="675511"/>
                                        <a:pt x="59208" y="679542"/>
                                        <a:pt x="67565" y="680485"/>
                                      </a:cubicBezTo>
                                      <a:cubicBezTo>
                                        <a:pt x="73641" y="681057"/>
                                        <a:pt x="79644" y="678788"/>
                                        <a:pt x="83822" y="674341"/>
                                      </a:cubicBezTo>
                                      <a:cubicBezTo>
                                        <a:pt x="88084" y="668482"/>
                                        <a:pt x="90455" y="661460"/>
                                        <a:pt x="90617" y="654216"/>
                                      </a:cubicBezTo>
                                      <a:cubicBezTo>
                                        <a:pt x="90942" y="650770"/>
                                        <a:pt x="91332" y="642253"/>
                                        <a:pt x="91755" y="638416"/>
                                      </a:cubicBezTo>
                                      <a:cubicBezTo>
                                        <a:pt x="92015" y="636108"/>
                                        <a:pt x="92991" y="629053"/>
                                        <a:pt x="93543" y="623169"/>
                                      </a:cubicBezTo>
                                      <a:cubicBezTo>
                                        <a:pt x="93543" y="621446"/>
                                        <a:pt x="93543" y="620633"/>
                                        <a:pt x="92731" y="620535"/>
                                      </a:cubicBezTo>
                                      <a:cubicBezTo>
                                        <a:pt x="91918" y="620438"/>
                                        <a:pt x="91690" y="621120"/>
                                        <a:pt x="91528" y="622356"/>
                                      </a:cubicBezTo>
                                      <a:cubicBezTo>
                                        <a:pt x="91414" y="623819"/>
                                        <a:pt x="91163" y="625266"/>
                                        <a:pt x="90780" y="626680"/>
                                      </a:cubicBezTo>
                                      <a:cubicBezTo>
                                        <a:pt x="89642" y="630386"/>
                                        <a:pt x="87756" y="631036"/>
                                        <a:pt x="83887" y="630939"/>
                                      </a:cubicBezTo>
                                      <a:cubicBezTo>
                                        <a:pt x="80018" y="630841"/>
                                        <a:pt x="77026" y="630549"/>
                                        <a:pt x="59826" y="628891"/>
                                      </a:cubicBezTo>
                                      <a:moveTo>
                                        <a:pt x="110678" y="454372"/>
                                      </a:moveTo>
                                      <a:lnTo>
                                        <a:pt x="125245" y="462825"/>
                                      </a:lnTo>
                                      <a:lnTo>
                                        <a:pt x="110906" y="470758"/>
                                      </a:lnTo>
                                      <a:lnTo>
                                        <a:pt x="115425" y="487013"/>
                                      </a:lnTo>
                                      <a:lnTo>
                                        <a:pt x="99689" y="482397"/>
                                      </a:lnTo>
                                      <a:lnTo>
                                        <a:pt x="91430" y="497157"/>
                                      </a:lnTo>
                                      <a:lnTo>
                                        <a:pt x="83562" y="482657"/>
                                      </a:lnTo>
                                      <a:lnTo>
                                        <a:pt x="67304" y="487176"/>
                                      </a:lnTo>
                                      <a:lnTo>
                                        <a:pt x="71889" y="471343"/>
                                      </a:lnTo>
                                      <a:lnTo>
                                        <a:pt x="57323" y="462923"/>
                                      </a:lnTo>
                                      <a:lnTo>
                                        <a:pt x="71661" y="454990"/>
                                      </a:lnTo>
                                      <a:lnTo>
                                        <a:pt x="67142" y="438735"/>
                                      </a:lnTo>
                                      <a:lnTo>
                                        <a:pt x="82879" y="443319"/>
                                      </a:lnTo>
                                      <a:lnTo>
                                        <a:pt x="91137" y="428591"/>
                                      </a:lnTo>
                                      <a:lnTo>
                                        <a:pt x="99006" y="443091"/>
                                      </a:lnTo>
                                      <a:lnTo>
                                        <a:pt x="115263" y="438572"/>
                                      </a:lnTo>
                                      <a:close/>
                                      <a:moveTo>
                                        <a:pt x="138283" y="462890"/>
                                      </a:moveTo>
                                      <a:lnTo>
                                        <a:pt x="118124" y="451349"/>
                                      </a:lnTo>
                                      <a:lnTo>
                                        <a:pt x="124627" y="429404"/>
                                      </a:lnTo>
                                      <a:lnTo>
                                        <a:pt x="102322" y="435549"/>
                                      </a:lnTo>
                                      <a:lnTo>
                                        <a:pt x="91365" y="415489"/>
                                      </a:lnTo>
                                      <a:lnTo>
                                        <a:pt x="79985" y="435809"/>
                                      </a:lnTo>
                                      <a:lnTo>
                                        <a:pt x="58200" y="429307"/>
                                      </a:lnTo>
                                      <a:lnTo>
                                        <a:pt x="64346" y="451837"/>
                                      </a:lnTo>
                                      <a:lnTo>
                                        <a:pt x="44447" y="462793"/>
                                      </a:lnTo>
                                      <a:lnTo>
                                        <a:pt x="64573" y="474367"/>
                                      </a:lnTo>
                                      <a:lnTo>
                                        <a:pt x="58070" y="496311"/>
                                      </a:lnTo>
                                      <a:lnTo>
                                        <a:pt x="80408" y="490167"/>
                                      </a:lnTo>
                                      <a:lnTo>
                                        <a:pt x="91235" y="510226"/>
                                      </a:lnTo>
                                      <a:lnTo>
                                        <a:pt x="102712" y="489907"/>
                                      </a:lnTo>
                                      <a:lnTo>
                                        <a:pt x="124497" y="496409"/>
                                      </a:lnTo>
                                      <a:lnTo>
                                        <a:pt x="118352" y="473879"/>
                                      </a:lnTo>
                                      <a:close/>
                                      <a:moveTo>
                                        <a:pt x="151972" y="1041583"/>
                                      </a:moveTo>
                                      <a:cubicBezTo>
                                        <a:pt x="151972" y="1041583"/>
                                        <a:pt x="149500" y="1034788"/>
                                        <a:pt x="147354" y="1029457"/>
                                      </a:cubicBezTo>
                                      <a:cubicBezTo>
                                        <a:pt x="146802" y="1027993"/>
                                        <a:pt x="146314" y="1027343"/>
                                        <a:pt x="145566" y="1027668"/>
                                      </a:cubicBezTo>
                                      <a:cubicBezTo>
                                        <a:pt x="144818" y="1027993"/>
                                        <a:pt x="144818" y="1028644"/>
                                        <a:pt x="145306" y="1029782"/>
                                      </a:cubicBezTo>
                                      <a:cubicBezTo>
                                        <a:pt x="145852" y="1031046"/>
                                        <a:pt x="146265" y="1032366"/>
                                        <a:pt x="146542" y="1033715"/>
                                      </a:cubicBezTo>
                                      <a:cubicBezTo>
                                        <a:pt x="147192" y="1037422"/>
                                        <a:pt x="145826" y="1038950"/>
                                        <a:pt x="142282" y="1040608"/>
                                      </a:cubicBezTo>
                                      <a:cubicBezTo>
                                        <a:pt x="138738" y="1042266"/>
                                        <a:pt x="136072" y="1043371"/>
                                        <a:pt x="120010" y="1049841"/>
                                      </a:cubicBezTo>
                                      <a:lnTo>
                                        <a:pt x="106647" y="1055465"/>
                                      </a:lnTo>
                                      <a:cubicBezTo>
                                        <a:pt x="95754" y="1059887"/>
                                        <a:pt x="86065" y="1063398"/>
                                        <a:pt x="77969" y="1060049"/>
                                      </a:cubicBezTo>
                                      <a:cubicBezTo>
                                        <a:pt x="72712" y="1057702"/>
                                        <a:pt x="68589" y="1053381"/>
                                        <a:pt x="66492" y="1048020"/>
                                      </a:cubicBezTo>
                                      <a:cubicBezTo>
                                        <a:pt x="64362" y="1043365"/>
                                        <a:pt x="64014" y="1038088"/>
                                        <a:pt x="65516" y="1033195"/>
                                      </a:cubicBezTo>
                                      <a:cubicBezTo>
                                        <a:pt x="67727" y="1026400"/>
                                        <a:pt x="72897" y="1020744"/>
                                        <a:pt x="88276" y="1014599"/>
                                      </a:cubicBezTo>
                                      <a:lnTo>
                                        <a:pt x="103103" y="1008617"/>
                                      </a:lnTo>
                                      <a:cubicBezTo>
                                        <a:pt x="119132" y="1002115"/>
                                        <a:pt x="122091" y="1000944"/>
                                        <a:pt x="125537" y="999774"/>
                                      </a:cubicBezTo>
                                      <a:cubicBezTo>
                                        <a:pt x="128984" y="998604"/>
                                        <a:pt x="131422" y="998539"/>
                                        <a:pt x="133146" y="1001172"/>
                                      </a:cubicBezTo>
                                      <a:cubicBezTo>
                                        <a:pt x="133734" y="1002112"/>
                                        <a:pt x="134235" y="1003100"/>
                                        <a:pt x="134641" y="1004131"/>
                                      </a:cubicBezTo>
                                      <a:cubicBezTo>
                                        <a:pt x="135129" y="1005106"/>
                                        <a:pt x="135519" y="1005691"/>
                                        <a:pt x="136267" y="1005366"/>
                                      </a:cubicBezTo>
                                      <a:cubicBezTo>
                                        <a:pt x="137015" y="1005041"/>
                                        <a:pt x="136917" y="1004293"/>
                                        <a:pt x="136267" y="1002635"/>
                                      </a:cubicBezTo>
                                      <a:cubicBezTo>
                                        <a:pt x="134739" y="998961"/>
                                        <a:pt x="131780" y="992492"/>
                                        <a:pt x="130805" y="990053"/>
                                      </a:cubicBezTo>
                                      <a:cubicBezTo>
                                        <a:pt x="129472" y="986802"/>
                                        <a:pt x="127196" y="980300"/>
                                        <a:pt x="124887" y="974643"/>
                                      </a:cubicBezTo>
                                      <a:cubicBezTo>
                                        <a:pt x="124334" y="973083"/>
                                        <a:pt x="123749" y="972433"/>
                                        <a:pt x="123001" y="972758"/>
                                      </a:cubicBezTo>
                                      <a:cubicBezTo>
                                        <a:pt x="122254" y="973083"/>
                                        <a:pt x="122351" y="973733"/>
                                        <a:pt x="123001" y="974903"/>
                                      </a:cubicBezTo>
                                      <a:cubicBezTo>
                                        <a:pt x="123567" y="976272"/>
                                        <a:pt x="124016" y="977686"/>
                                        <a:pt x="124334" y="979130"/>
                                      </a:cubicBezTo>
                                      <a:cubicBezTo>
                                        <a:pt x="124985" y="982836"/>
                                        <a:pt x="123587" y="984396"/>
                                        <a:pt x="120075" y="986022"/>
                                      </a:cubicBezTo>
                                      <a:cubicBezTo>
                                        <a:pt x="116564" y="987648"/>
                                        <a:pt x="113832" y="988818"/>
                                        <a:pt x="97770" y="995288"/>
                                      </a:cubicBezTo>
                                      <a:lnTo>
                                        <a:pt x="82391" y="1001497"/>
                                      </a:lnTo>
                                      <a:cubicBezTo>
                                        <a:pt x="67077" y="1007739"/>
                                        <a:pt x="60834" y="1014859"/>
                                        <a:pt x="58135" y="1022142"/>
                                      </a:cubicBezTo>
                                      <a:cubicBezTo>
                                        <a:pt x="54201" y="1032545"/>
                                        <a:pt x="58135" y="1042623"/>
                                        <a:pt x="60184" y="1048150"/>
                                      </a:cubicBezTo>
                                      <a:cubicBezTo>
                                        <a:pt x="63065" y="1056177"/>
                                        <a:pt x="68872" y="1062819"/>
                                        <a:pt x="76441" y="1066746"/>
                                      </a:cubicBezTo>
                                      <a:cubicBezTo>
                                        <a:pt x="87593" y="1072403"/>
                                        <a:pt x="100534" y="1068470"/>
                                        <a:pt x="112207" y="1063723"/>
                                      </a:cubicBezTo>
                                      <a:lnTo>
                                        <a:pt x="123489" y="1059204"/>
                                      </a:lnTo>
                                      <a:cubicBezTo>
                                        <a:pt x="139551" y="1052702"/>
                                        <a:pt x="142510" y="1051499"/>
                                        <a:pt x="145956" y="1050361"/>
                                      </a:cubicBezTo>
                                      <a:cubicBezTo>
                                        <a:pt x="149403" y="1049223"/>
                                        <a:pt x="151841" y="1049126"/>
                                        <a:pt x="153565" y="1051759"/>
                                      </a:cubicBezTo>
                                      <a:cubicBezTo>
                                        <a:pt x="154153" y="1052656"/>
                                        <a:pt x="154644" y="1053615"/>
                                        <a:pt x="155028" y="1054620"/>
                                      </a:cubicBezTo>
                                      <a:cubicBezTo>
                                        <a:pt x="155516" y="1055920"/>
                                        <a:pt x="156003" y="1056408"/>
                                        <a:pt x="156751" y="1056180"/>
                                      </a:cubicBezTo>
                                      <a:cubicBezTo>
                                        <a:pt x="157499" y="1055953"/>
                                        <a:pt x="157401" y="1055043"/>
                                        <a:pt x="156751" y="1053547"/>
                                      </a:cubicBezTo>
                                      <a:cubicBezTo>
                                        <a:pt x="155093" y="1049548"/>
                                        <a:pt x="152167" y="1043078"/>
                                        <a:pt x="151679" y="1041843"/>
                                      </a:cubicBezTo>
                                      <a:moveTo>
                                        <a:pt x="245970" y="262038"/>
                                      </a:moveTo>
                                      <a:lnTo>
                                        <a:pt x="236216" y="254203"/>
                                      </a:lnTo>
                                      <a:cubicBezTo>
                                        <a:pt x="231729" y="250660"/>
                                        <a:pt x="228185" y="247701"/>
                                        <a:pt x="225584" y="245588"/>
                                      </a:cubicBezTo>
                                      <a:cubicBezTo>
                                        <a:pt x="222983" y="243475"/>
                                        <a:pt x="221715" y="240906"/>
                                        <a:pt x="223210" y="238208"/>
                                      </a:cubicBezTo>
                                      <a:cubicBezTo>
                                        <a:pt x="223662" y="237288"/>
                                        <a:pt x="224208" y="236417"/>
                                        <a:pt x="224836" y="235607"/>
                                      </a:cubicBezTo>
                                      <a:cubicBezTo>
                                        <a:pt x="225324" y="234957"/>
                                        <a:pt x="225584" y="234274"/>
                                        <a:pt x="224998" y="233884"/>
                                      </a:cubicBezTo>
                                      <a:cubicBezTo>
                                        <a:pt x="224413" y="233494"/>
                                        <a:pt x="223600" y="233884"/>
                                        <a:pt x="222690" y="234957"/>
                                      </a:cubicBezTo>
                                      <a:cubicBezTo>
                                        <a:pt x="220414" y="237818"/>
                                        <a:pt x="216967" y="242727"/>
                                        <a:pt x="214756" y="245425"/>
                                      </a:cubicBezTo>
                                      <a:cubicBezTo>
                                        <a:pt x="212546" y="248124"/>
                                        <a:pt x="207961" y="253358"/>
                                        <a:pt x="204352" y="257877"/>
                                      </a:cubicBezTo>
                                      <a:cubicBezTo>
                                        <a:pt x="203376" y="259112"/>
                                        <a:pt x="203051" y="259925"/>
                                        <a:pt x="203799" y="260510"/>
                                      </a:cubicBezTo>
                                      <a:cubicBezTo>
                                        <a:pt x="204547" y="261096"/>
                                        <a:pt x="204937" y="260510"/>
                                        <a:pt x="205490" y="259665"/>
                                      </a:cubicBezTo>
                                      <a:cubicBezTo>
                                        <a:pt x="206433" y="258514"/>
                                        <a:pt x="207457" y="257428"/>
                                        <a:pt x="208546" y="256414"/>
                                      </a:cubicBezTo>
                                      <a:cubicBezTo>
                                        <a:pt x="211473" y="254041"/>
                                        <a:pt x="213521" y="254366"/>
                                        <a:pt x="216642" y="256739"/>
                                      </a:cubicBezTo>
                                      <a:cubicBezTo>
                                        <a:pt x="219764" y="259112"/>
                                        <a:pt x="222690" y="261486"/>
                                        <a:pt x="227209" y="265029"/>
                                      </a:cubicBezTo>
                                      <a:lnTo>
                                        <a:pt x="235566" y="271727"/>
                                      </a:lnTo>
                                      <a:cubicBezTo>
                                        <a:pt x="237035" y="272604"/>
                                        <a:pt x="237812" y="274298"/>
                                        <a:pt x="237516" y="275985"/>
                                      </a:cubicBezTo>
                                      <a:cubicBezTo>
                                        <a:pt x="236411" y="279045"/>
                                        <a:pt x="234723" y="281860"/>
                                        <a:pt x="232542" y="284276"/>
                                      </a:cubicBezTo>
                                      <a:cubicBezTo>
                                        <a:pt x="217715" y="302774"/>
                                        <a:pt x="193785" y="303327"/>
                                        <a:pt x="174634" y="288014"/>
                                      </a:cubicBezTo>
                                      <a:cubicBezTo>
                                        <a:pt x="163742" y="279269"/>
                                        <a:pt x="159547" y="270816"/>
                                        <a:pt x="159320" y="262559"/>
                                      </a:cubicBezTo>
                                      <a:cubicBezTo>
                                        <a:pt x="159258" y="254502"/>
                                        <a:pt x="162243" y="246722"/>
                                        <a:pt x="167676" y="240776"/>
                                      </a:cubicBezTo>
                                      <a:cubicBezTo>
                                        <a:pt x="173129" y="233377"/>
                                        <a:pt x="181221" y="228357"/>
                                        <a:pt x="190273" y="226764"/>
                                      </a:cubicBezTo>
                                      <a:cubicBezTo>
                                        <a:pt x="193746" y="226650"/>
                                        <a:pt x="197166" y="227655"/>
                                        <a:pt x="200028" y="229625"/>
                                      </a:cubicBezTo>
                                      <a:cubicBezTo>
                                        <a:pt x="200840" y="230145"/>
                                        <a:pt x="201426" y="230373"/>
                                        <a:pt x="201913" y="229625"/>
                                      </a:cubicBezTo>
                                      <a:cubicBezTo>
                                        <a:pt x="202401" y="228877"/>
                                        <a:pt x="202238" y="228325"/>
                                        <a:pt x="200840" y="227154"/>
                                      </a:cubicBezTo>
                                      <a:cubicBezTo>
                                        <a:pt x="195882" y="223347"/>
                                        <a:pt x="191148" y="219254"/>
                                        <a:pt x="186664" y="214898"/>
                                      </a:cubicBezTo>
                                      <a:cubicBezTo>
                                        <a:pt x="186079" y="214377"/>
                                        <a:pt x="185591" y="214312"/>
                                        <a:pt x="184616" y="215288"/>
                                      </a:cubicBezTo>
                                      <a:cubicBezTo>
                                        <a:pt x="182577" y="217469"/>
                                        <a:pt x="180405" y="219521"/>
                                        <a:pt x="178113" y="221432"/>
                                      </a:cubicBezTo>
                                      <a:cubicBezTo>
                                        <a:pt x="173125" y="225838"/>
                                        <a:pt x="168492" y="230633"/>
                                        <a:pt x="164262" y="235770"/>
                                      </a:cubicBezTo>
                                      <a:cubicBezTo>
                                        <a:pt x="157245" y="243705"/>
                                        <a:pt x="152723" y="253530"/>
                                        <a:pt x="151256" y="264021"/>
                                      </a:cubicBezTo>
                                      <a:cubicBezTo>
                                        <a:pt x="149751" y="278921"/>
                                        <a:pt x="156153" y="293525"/>
                                        <a:pt x="168131" y="302514"/>
                                      </a:cubicBezTo>
                                      <a:cubicBezTo>
                                        <a:pt x="192712" y="322021"/>
                                        <a:pt x="218268" y="311357"/>
                                        <a:pt x="235468" y="289900"/>
                                      </a:cubicBezTo>
                                      <a:cubicBezTo>
                                        <a:pt x="240865" y="283008"/>
                                        <a:pt x="246750" y="273645"/>
                                        <a:pt x="248474" y="265582"/>
                                      </a:cubicBezTo>
                                      <a:cubicBezTo>
                                        <a:pt x="248734" y="264021"/>
                                        <a:pt x="248474" y="263761"/>
                                        <a:pt x="246198" y="261876"/>
                                      </a:cubicBezTo>
                                      <a:moveTo>
                                        <a:pt x="346992" y="170585"/>
                                      </a:moveTo>
                                      <a:cubicBezTo>
                                        <a:pt x="349528" y="158361"/>
                                        <a:pt x="342342" y="146918"/>
                                        <a:pt x="334636" y="136839"/>
                                      </a:cubicBezTo>
                                      <a:lnTo>
                                        <a:pt x="327256" y="127086"/>
                                      </a:lnTo>
                                      <a:cubicBezTo>
                                        <a:pt x="316786" y="113301"/>
                                        <a:pt x="314803" y="110830"/>
                                        <a:pt x="312754" y="107742"/>
                                      </a:cubicBezTo>
                                      <a:cubicBezTo>
                                        <a:pt x="310706" y="104653"/>
                                        <a:pt x="310153" y="102345"/>
                                        <a:pt x="312202" y="100037"/>
                                      </a:cubicBezTo>
                                      <a:cubicBezTo>
                                        <a:pt x="312904" y="99208"/>
                                        <a:pt x="313701" y="98467"/>
                                        <a:pt x="314575" y="97826"/>
                                      </a:cubicBezTo>
                                      <a:cubicBezTo>
                                        <a:pt x="315616" y="97013"/>
                                        <a:pt x="316038" y="96461"/>
                                        <a:pt x="315551" y="95778"/>
                                      </a:cubicBezTo>
                                      <a:cubicBezTo>
                                        <a:pt x="315063" y="95095"/>
                                        <a:pt x="314315" y="95453"/>
                                        <a:pt x="313014" y="96363"/>
                                      </a:cubicBezTo>
                                      <a:cubicBezTo>
                                        <a:pt x="309568" y="99062"/>
                                        <a:pt x="304171" y="103581"/>
                                        <a:pt x="303260" y="104393"/>
                                      </a:cubicBezTo>
                                      <a:cubicBezTo>
                                        <a:pt x="303260" y="104393"/>
                                        <a:pt x="297278" y="108490"/>
                                        <a:pt x="292791" y="112001"/>
                                      </a:cubicBezTo>
                                      <a:cubicBezTo>
                                        <a:pt x="291458" y="112976"/>
                                        <a:pt x="291067" y="113659"/>
                                        <a:pt x="291458" y="114212"/>
                                      </a:cubicBezTo>
                                      <a:cubicBezTo>
                                        <a:pt x="291848" y="114764"/>
                                        <a:pt x="292693" y="114634"/>
                                        <a:pt x="293669" y="113886"/>
                                      </a:cubicBezTo>
                                      <a:cubicBezTo>
                                        <a:pt x="294680" y="113077"/>
                                        <a:pt x="295769" y="112368"/>
                                        <a:pt x="296920" y="111773"/>
                                      </a:cubicBezTo>
                                      <a:cubicBezTo>
                                        <a:pt x="300334" y="110115"/>
                                        <a:pt x="302155" y="111026"/>
                                        <a:pt x="304691" y="113984"/>
                                      </a:cubicBezTo>
                                      <a:cubicBezTo>
                                        <a:pt x="307227" y="116943"/>
                                        <a:pt x="309015" y="119283"/>
                                        <a:pt x="319517" y="132970"/>
                                      </a:cubicBezTo>
                                      <a:lnTo>
                                        <a:pt x="328199" y="144349"/>
                                      </a:lnTo>
                                      <a:cubicBezTo>
                                        <a:pt x="335319" y="153680"/>
                                        <a:pt x="341204" y="162035"/>
                                        <a:pt x="340164" y="170715"/>
                                      </a:cubicBezTo>
                                      <a:cubicBezTo>
                                        <a:pt x="339289" y="176441"/>
                                        <a:pt x="336194" y="181594"/>
                                        <a:pt x="331548" y="185053"/>
                                      </a:cubicBezTo>
                                      <a:cubicBezTo>
                                        <a:pt x="327630" y="188327"/>
                                        <a:pt x="322632" y="190017"/>
                                        <a:pt x="317534" y="189799"/>
                                      </a:cubicBezTo>
                                      <a:cubicBezTo>
                                        <a:pt x="310413" y="189572"/>
                                        <a:pt x="303618" y="186028"/>
                                        <a:pt x="293538" y="172861"/>
                                      </a:cubicBezTo>
                                      <a:lnTo>
                                        <a:pt x="283784" y="160247"/>
                                      </a:lnTo>
                                      <a:cubicBezTo>
                                        <a:pt x="273315" y="146495"/>
                                        <a:pt x="271429" y="143991"/>
                                        <a:pt x="269380" y="140740"/>
                                      </a:cubicBezTo>
                                      <a:cubicBezTo>
                                        <a:pt x="267332" y="137489"/>
                                        <a:pt x="266682" y="135344"/>
                                        <a:pt x="268730" y="133068"/>
                                      </a:cubicBezTo>
                                      <a:cubicBezTo>
                                        <a:pt x="269423" y="132203"/>
                                        <a:pt x="270219" y="131426"/>
                                        <a:pt x="271104" y="130760"/>
                                      </a:cubicBezTo>
                                      <a:cubicBezTo>
                                        <a:pt x="271982" y="130109"/>
                                        <a:pt x="272404" y="129524"/>
                                        <a:pt x="271916" y="128874"/>
                                      </a:cubicBezTo>
                                      <a:cubicBezTo>
                                        <a:pt x="271429" y="128224"/>
                                        <a:pt x="270681" y="128549"/>
                                        <a:pt x="269283" y="129524"/>
                                      </a:cubicBezTo>
                                      <a:cubicBezTo>
                                        <a:pt x="266031" y="131995"/>
                                        <a:pt x="260699" y="136579"/>
                                        <a:pt x="258553" y="138205"/>
                                      </a:cubicBezTo>
                                      <a:cubicBezTo>
                                        <a:pt x="255854" y="140253"/>
                                        <a:pt x="250034" y="144284"/>
                                        <a:pt x="245287" y="147958"/>
                                      </a:cubicBezTo>
                                      <a:cubicBezTo>
                                        <a:pt x="243987" y="148998"/>
                                        <a:pt x="243499" y="149648"/>
                                        <a:pt x="243987" y="150331"/>
                                      </a:cubicBezTo>
                                      <a:cubicBezTo>
                                        <a:pt x="244474" y="151014"/>
                                        <a:pt x="245125" y="150721"/>
                                        <a:pt x="246100" y="149908"/>
                                      </a:cubicBezTo>
                                      <a:cubicBezTo>
                                        <a:pt x="247271" y="149018"/>
                                        <a:pt x="248509" y="148224"/>
                                        <a:pt x="249807" y="147535"/>
                                      </a:cubicBezTo>
                                      <a:cubicBezTo>
                                        <a:pt x="253058" y="145910"/>
                                        <a:pt x="255042" y="146787"/>
                                        <a:pt x="257578" y="149746"/>
                                      </a:cubicBezTo>
                                      <a:cubicBezTo>
                                        <a:pt x="260114" y="152704"/>
                                        <a:pt x="261902" y="155078"/>
                                        <a:pt x="272404" y="168830"/>
                                      </a:cubicBezTo>
                                      <a:lnTo>
                                        <a:pt x="282484" y="182094"/>
                                      </a:lnTo>
                                      <a:cubicBezTo>
                                        <a:pt x="292465" y="195099"/>
                                        <a:pt x="300984" y="199292"/>
                                        <a:pt x="308755" y="199943"/>
                                      </a:cubicBezTo>
                                      <a:cubicBezTo>
                                        <a:pt x="319810" y="201016"/>
                                        <a:pt x="328589" y="194708"/>
                                        <a:pt x="333336" y="191100"/>
                                      </a:cubicBezTo>
                                      <a:cubicBezTo>
                                        <a:pt x="340385" y="186223"/>
                                        <a:pt x="345259" y="178798"/>
                                        <a:pt x="346927" y="170390"/>
                                      </a:cubicBezTo>
                                      <a:moveTo>
                                        <a:pt x="362664" y="1298971"/>
                                      </a:moveTo>
                                      <a:cubicBezTo>
                                        <a:pt x="363054" y="1298484"/>
                                        <a:pt x="362664" y="1297736"/>
                                        <a:pt x="361266" y="1296826"/>
                                      </a:cubicBezTo>
                                      <a:cubicBezTo>
                                        <a:pt x="357819" y="1294387"/>
                                        <a:pt x="352259" y="1290779"/>
                                        <a:pt x="349951" y="1289121"/>
                                      </a:cubicBezTo>
                                      <a:cubicBezTo>
                                        <a:pt x="347642" y="1287462"/>
                                        <a:pt x="341855" y="1282618"/>
                                        <a:pt x="338343" y="1280278"/>
                                      </a:cubicBezTo>
                                      <a:cubicBezTo>
                                        <a:pt x="336945" y="1279237"/>
                                        <a:pt x="336035" y="1278815"/>
                                        <a:pt x="335644" y="1279400"/>
                                      </a:cubicBezTo>
                                      <a:cubicBezTo>
                                        <a:pt x="335254" y="1279985"/>
                                        <a:pt x="335644" y="1280700"/>
                                        <a:pt x="336457" y="1281350"/>
                                      </a:cubicBezTo>
                                      <a:cubicBezTo>
                                        <a:pt x="337546" y="1282153"/>
                                        <a:pt x="338532" y="1283093"/>
                                        <a:pt x="339383" y="1284146"/>
                                      </a:cubicBezTo>
                                      <a:cubicBezTo>
                                        <a:pt x="341107" y="1286032"/>
                                        <a:pt x="340879" y="1288243"/>
                                        <a:pt x="338733" y="1291494"/>
                                      </a:cubicBezTo>
                                      <a:cubicBezTo>
                                        <a:pt x="336587" y="1294745"/>
                                        <a:pt x="334962" y="1297151"/>
                                        <a:pt x="324752" y="1311163"/>
                                      </a:cubicBezTo>
                                      <a:lnTo>
                                        <a:pt x="313014" y="1327418"/>
                                      </a:lnTo>
                                      <a:cubicBezTo>
                                        <a:pt x="306512" y="1336359"/>
                                        <a:pt x="301244" y="1343674"/>
                                        <a:pt x="297960" y="1347152"/>
                                      </a:cubicBezTo>
                                      <a:cubicBezTo>
                                        <a:pt x="295749" y="1349623"/>
                                        <a:pt x="294026" y="1350761"/>
                                        <a:pt x="291978" y="1349883"/>
                                      </a:cubicBezTo>
                                      <a:cubicBezTo>
                                        <a:pt x="290713" y="1349363"/>
                                        <a:pt x="289529" y="1348664"/>
                                        <a:pt x="288466" y="1347803"/>
                                      </a:cubicBezTo>
                                      <a:cubicBezTo>
                                        <a:pt x="287296" y="1347087"/>
                                        <a:pt x="286808" y="1347087"/>
                                        <a:pt x="286418" y="1347575"/>
                                      </a:cubicBezTo>
                                      <a:cubicBezTo>
                                        <a:pt x="286028" y="1348063"/>
                                        <a:pt x="286418" y="1348875"/>
                                        <a:pt x="287556" y="1349786"/>
                                      </a:cubicBezTo>
                                      <a:cubicBezTo>
                                        <a:pt x="291230" y="1352419"/>
                                        <a:pt x="297310" y="1356288"/>
                                        <a:pt x="299261" y="1357816"/>
                                      </a:cubicBezTo>
                                      <a:cubicBezTo>
                                        <a:pt x="301212" y="1359344"/>
                                        <a:pt x="307194" y="1364026"/>
                                        <a:pt x="313275" y="1368382"/>
                                      </a:cubicBezTo>
                                      <a:cubicBezTo>
                                        <a:pt x="314250" y="1369097"/>
                                        <a:pt x="315160" y="1369357"/>
                                        <a:pt x="315648" y="1368707"/>
                                      </a:cubicBezTo>
                                      <a:cubicBezTo>
                                        <a:pt x="316136" y="1368057"/>
                                        <a:pt x="315648" y="1367634"/>
                                        <a:pt x="314738" y="1366886"/>
                                      </a:cubicBezTo>
                                      <a:cubicBezTo>
                                        <a:pt x="313187" y="1365755"/>
                                        <a:pt x="311711" y="1364529"/>
                                        <a:pt x="310316" y="1363213"/>
                                      </a:cubicBezTo>
                                      <a:cubicBezTo>
                                        <a:pt x="307877" y="1360839"/>
                                        <a:pt x="308430" y="1358726"/>
                                        <a:pt x="309991" y="1355995"/>
                                      </a:cubicBezTo>
                                      <a:cubicBezTo>
                                        <a:pt x="312527" y="1351834"/>
                                        <a:pt x="317762" y="1344552"/>
                                        <a:pt x="324232" y="1335546"/>
                                      </a:cubicBezTo>
                                      <a:lnTo>
                                        <a:pt x="336035" y="1319291"/>
                                      </a:lnTo>
                                      <a:cubicBezTo>
                                        <a:pt x="346211" y="1305278"/>
                                        <a:pt x="348065" y="1302743"/>
                                        <a:pt x="350438" y="1299784"/>
                                      </a:cubicBezTo>
                                      <a:cubicBezTo>
                                        <a:pt x="352812" y="1296826"/>
                                        <a:pt x="354795" y="1295688"/>
                                        <a:pt x="357591" y="1296988"/>
                                      </a:cubicBezTo>
                                      <a:cubicBezTo>
                                        <a:pt x="358622" y="1297466"/>
                                        <a:pt x="359601" y="1298041"/>
                                        <a:pt x="360518" y="1298711"/>
                                      </a:cubicBezTo>
                                      <a:cubicBezTo>
                                        <a:pt x="361428" y="1299361"/>
                                        <a:pt x="362078" y="1299524"/>
                                        <a:pt x="362664" y="1298711"/>
                                      </a:cubicBezTo>
                                      <a:moveTo>
                                        <a:pt x="455459" y="25424"/>
                                      </a:moveTo>
                                      <a:cubicBezTo>
                                        <a:pt x="455134" y="24677"/>
                                        <a:pt x="454224" y="24774"/>
                                        <a:pt x="452826" y="25424"/>
                                      </a:cubicBezTo>
                                      <a:cubicBezTo>
                                        <a:pt x="449574" y="26757"/>
                                        <a:pt x="445055" y="29131"/>
                                        <a:pt x="443071" y="29846"/>
                                      </a:cubicBezTo>
                                      <a:cubicBezTo>
                                        <a:pt x="441771" y="30431"/>
                                        <a:pt x="437284" y="31894"/>
                                        <a:pt x="432114" y="34040"/>
                                      </a:cubicBezTo>
                                      <a:cubicBezTo>
                                        <a:pt x="430066" y="34853"/>
                                        <a:pt x="429253" y="35503"/>
                                        <a:pt x="429578" y="36316"/>
                                      </a:cubicBezTo>
                                      <a:cubicBezTo>
                                        <a:pt x="429903" y="37128"/>
                                        <a:pt x="430813" y="36803"/>
                                        <a:pt x="431691" y="36316"/>
                                      </a:cubicBezTo>
                                      <a:cubicBezTo>
                                        <a:pt x="433103" y="35701"/>
                                        <a:pt x="434588" y="35285"/>
                                        <a:pt x="436113" y="35080"/>
                                      </a:cubicBezTo>
                                      <a:cubicBezTo>
                                        <a:pt x="437076" y="35031"/>
                                        <a:pt x="437954" y="35630"/>
                                        <a:pt x="438259" y="36543"/>
                                      </a:cubicBezTo>
                                      <a:cubicBezTo>
                                        <a:pt x="438698" y="37922"/>
                                        <a:pt x="438949" y="39355"/>
                                        <a:pt x="439007" y="40802"/>
                                      </a:cubicBezTo>
                                      <a:cubicBezTo>
                                        <a:pt x="439397" y="48832"/>
                                        <a:pt x="440048" y="88300"/>
                                        <a:pt x="440373" y="101727"/>
                                      </a:cubicBezTo>
                                      <a:lnTo>
                                        <a:pt x="439983" y="101890"/>
                                      </a:lnTo>
                                      <a:lnTo>
                                        <a:pt x="402233" y="61609"/>
                                      </a:lnTo>
                                      <a:cubicBezTo>
                                        <a:pt x="399997" y="59512"/>
                                        <a:pt x="398059" y="57116"/>
                                        <a:pt x="396478" y="54489"/>
                                      </a:cubicBezTo>
                                      <a:cubicBezTo>
                                        <a:pt x="396040" y="53667"/>
                                        <a:pt x="396040" y="52678"/>
                                        <a:pt x="396478" y="51856"/>
                                      </a:cubicBezTo>
                                      <a:cubicBezTo>
                                        <a:pt x="397473" y="50695"/>
                                        <a:pt x="398784" y="49850"/>
                                        <a:pt x="400250" y="49418"/>
                                      </a:cubicBezTo>
                                      <a:cubicBezTo>
                                        <a:pt x="401128" y="48995"/>
                                        <a:pt x="401713" y="48605"/>
                                        <a:pt x="401388" y="47857"/>
                                      </a:cubicBezTo>
                                      <a:cubicBezTo>
                                        <a:pt x="401063" y="47109"/>
                                        <a:pt x="399827" y="47369"/>
                                        <a:pt x="398592" y="47857"/>
                                      </a:cubicBezTo>
                                      <a:cubicBezTo>
                                        <a:pt x="393455" y="50068"/>
                                        <a:pt x="388512" y="52441"/>
                                        <a:pt x="385976" y="53579"/>
                                      </a:cubicBezTo>
                                      <a:cubicBezTo>
                                        <a:pt x="382367" y="55074"/>
                                        <a:pt x="376222" y="57188"/>
                                        <a:pt x="370825" y="59496"/>
                                      </a:cubicBezTo>
                                      <a:cubicBezTo>
                                        <a:pt x="369264" y="60146"/>
                                        <a:pt x="368126" y="60699"/>
                                        <a:pt x="368549" y="61544"/>
                                      </a:cubicBezTo>
                                      <a:cubicBezTo>
                                        <a:pt x="368971" y="62389"/>
                                        <a:pt x="369199" y="62357"/>
                                        <a:pt x="370174" y="62032"/>
                                      </a:cubicBezTo>
                                      <a:cubicBezTo>
                                        <a:pt x="371498" y="61381"/>
                                        <a:pt x="372912" y="60933"/>
                                        <a:pt x="374369" y="60699"/>
                                      </a:cubicBezTo>
                                      <a:cubicBezTo>
                                        <a:pt x="378531" y="60211"/>
                                        <a:pt x="380872" y="60699"/>
                                        <a:pt x="385586" y="65478"/>
                                      </a:cubicBezTo>
                                      <a:lnTo>
                                        <a:pt x="438292" y="119413"/>
                                      </a:lnTo>
                                      <a:cubicBezTo>
                                        <a:pt x="442389" y="123510"/>
                                        <a:pt x="443624" y="124745"/>
                                        <a:pt x="444795" y="124160"/>
                                      </a:cubicBezTo>
                                      <a:cubicBezTo>
                                        <a:pt x="445965" y="123575"/>
                                        <a:pt x="446193" y="121624"/>
                                        <a:pt x="446355" y="114407"/>
                                      </a:cubicBezTo>
                                      <a:cubicBezTo>
                                        <a:pt x="446355" y="108262"/>
                                        <a:pt x="446518" y="94900"/>
                                        <a:pt x="446745" y="76662"/>
                                      </a:cubicBezTo>
                                      <a:cubicBezTo>
                                        <a:pt x="446745" y="61349"/>
                                        <a:pt x="447331" y="54554"/>
                                        <a:pt x="447266" y="42915"/>
                                      </a:cubicBezTo>
                                      <a:cubicBezTo>
                                        <a:pt x="447266" y="35048"/>
                                        <a:pt x="448079" y="32609"/>
                                        <a:pt x="449054" y="31114"/>
                                      </a:cubicBezTo>
                                      <a:cubicBezTo>
                                        <a:pt x="450189" y="29605"/>
                                        <a:pt x="451753" y="28471"/>
                                        <a:pt x="453541" y="27863"/>
                                      </a:cubicBezTo>
                                      <a:cubicBezTo>
                                        <a:pt x="454614" y="27375"/>
                                        <a:pt x="455199" y="26887"/>
                                        <a:pt x="454874" y="26237"/>
                                      </a:cubicBezTo>
                                      <a:moveTo>
                                        <a:pt x="480008" y="1362172"/>
                                      </a:moveTo>
                                      <a:cubicBezTo>
                                        <a:pt x="480333" y="1361522"/>
                                        <a:pt x="480008" y="1360839"/>
                                        <a:pt x="479032" y="1360189"/>
                                      </a:cubicBezTo>
                                      <a:cubicBezTo>
                                        <a:pt x="476073" y="1358564"/>
                                        <a:pt x="473212" y="1356255"/>
                                        <a:pt x="469538" y="1353980"/>
                                      </a:cubicBezTo>
                                      <a:cubicBezTo>
                                        <a:pt x="464879" y="1351174"/>
                                        <a:pt x="460034" y="1348687"/>
                                        <a:pt x="455037" y="1346535"/>
                                      </a:cubicBezTo>
                                      <a:cubicBezTo>
                                        <a:pt x="439625" y="1340033"/>
                                        <a:pt x="428017" y="1339805"/>
                                        <a:pt x="417613" y="1343479"/>
                                      </a:cubicBezTo>
                                      <a:cubicBezTo>
                                        <a:pt x="394261" y="1353115"/>
                                        <a:pt x="383141" y="1379852"/>
                                        <a:pt x="392772" y="1403201"/>
                                      </a:cubicBezTo>
                                      <a:cubicBezTo>
                                        <a:pt x="398592" y="1415490"/>
                                        <a:pt x="409029" y="1423748"/>
                                        <a:pt x="423238" y="1429892"/>
                                      </a:cubicBezTo>
                                      <a:cubicBezTo>
                                        <a:pt x="429406" y="1432770"/>
                                        <a:pt x="435990" y="1434645"/>
                                        <a:pt x="442746" y="1435452"/>
                                      </a:cubicBezTo>
                                      <a:cubicBezTo>
                                        <a:pt x="444343" y="1435663"/>
                                        <a:pt x="445916" y="1434928"/>
                                        <a:pt x="446778" y="1433566"/>
                                      </a:cubicBezTo>
                                      <a:cubicBezTo>
                                        <a:pt x="449841" y="1429437"/>
                                        <a:pt x="452601" y="1425090"/>
                                        <a:pt x="455037" y="1420562"/>
                                      </a:cubicBezTo>
                                      <a:cubicBezTo>
                                        <a:pt x="455362" y="1419749"/>
                                        <a:pt x="455524" y="1418936"/>
                                        <a:pt x="454809" y="1418611"/>
                                      </a:cubicBezTo>
                                      <a:cubicBezTo>
                                        <a:pt x="454094" y="1418286"/>
                                        <a:pt x="453573" y="1418611"/>
                                        <a:pt x="452500" y="1420172"/>
                                      </a:cubicBezTo>
                                      <a:cubicBezTo>
                                        <a:pt x="450771" y="1422441"/>
                                        <a:pt x="448547" y="1424288"/>
                                        <a:pt x="445998" y="1425568"/>
                                      </a:cubicBezTo>
                                      <a:cubicBezTo>
                                        <a:pt x="439787" y="1428592"/>
                                        <a:pt x="433805" y="1427194"/>
                                        <a:pt x="424636" y="1423195"/>
                                      </a:cubicBezTo>
                                      <a:cubicBezTo>
                                        <a:pt x="410785" y="1417311"/>
                                        <a:pt x="397519" y="1396829"/>
                                        <a:pt x="408379" y="1372023"/>
                                      </a:cubicBezTo>
                                      <a:cubicBezTo>
                                        <a:pt x="412736" y="1361847"/>
                                        <a:pt x="419011" y="1352777"/>
                                        <a:pt x="429578" y="1349006"/>
                                      </a:cubicBezTo>
                                      <a:cubicBezTo>
                                        <a:pt x="435886" y="1346795"/>
                                        <a:pt x="442779" y="1347022"/>
                                        <a:pt x="451720" y="1350891"/>
                                      </a:cubicBezTo>
                                      <a:cubicBezTo>
                                        <a:pt x="461214" y="1354987"/>
                                        <a:pt x="467977" y="1361295"/>
                                        <a:pt x="469896" y="1366366"/>
                                      </a:cubicBezTo>
                                      <a:cubicBezTo>
                                        <a:pt x="471196" y="1370056"/>
                                        <a:pt x="471141" y="1374091"/>
                                        <a:pt x="469733" y="1377745"/>
                                      </a:cubicBezTo>
                                      <a:cubicBezTo>
                                        <a:pt x="469083" y="1379208"/>
                                        <a:pt x="468920" y="1380118"/>
                                        <a:pt x="469733" y="1380541"/>
                                      </a:cubicBezTo>
                                      <a:cubicBezTo>
                                        <a:pt x="470546" y="1380964"/>
                                        <a:pt x="471229" y="1380118"/>
                                        <a:pt x="471944" y="1378655"/>
                                      </a:cubicBezTo>
                                      <a:cubicBezTo>
                                        <a:pt x="473082" y="1376607"/>
                                        <a:pt x="475488" y="1370853"/>
                                        <a:pt x="477179" y="1367504"/>
                                      </a:cubicBezTo>
                                      <a:cubicBezTo>
                                        <a:pt x="478869" y="1364155"/>
                                        <a:pt x="479812" y="1362758"/>
                                        <a:pt x="480138" y="1361945"/>
                                      </a:cubicBezTo>
                                      <a:moveTo>
                                        <a:pt x="586362" y="84269"/>
                                      </a:moveTo>
                                      <a:cubicBezTo>
                                        <a:pt x="586553" y="80007"/>
                                        <a:pt x="586423" y="75735"/>
                                        <a:pt x="585971" y="71492"/>
                                      </a:cubicBezTo>
                                      <a:cubicBezTo>
                                        <a:pt x="585971" y="70452"/>
                                        <a:pt x="585711" y="69542"/>
                                        <a:pt x="584801" y="69607"/>
                                      </a:cubicBezTo>
                                      <a:cubicBezTo>
                                        <a:pt x="583890" y="69672"/>
                                        <a:pt x="583923" y="70192"/>
                                        <a:pt x="583825" y="71492"/>
                                      </a:cubicBezTo>
                                      <a:cubicBezTo>
                                        <a:pt x="583825" y="76239"/>
                                        <a:pt x="582687" y="78775"/>
                                        <a:pt x="580054" y="80595"/>
                                      </a:cubicBezTo>
                                      <a:cubicBezTo>
                                        <a:pt x="576825" y="82179"/>
                                        <a:pt x="573330" y="83147"/>
                                        <a:pt x="569747" y="83456"/>
                                      </a:cubicBezTo>
                                      <a:cubicBezTo>
                                        <a:pt x="558432" y="85082"/>
                                        <a:pt x="556383" y="83456"/>
                                        <a:pt x="555083" y="75849"/>
                                      </a:cubicBezTo>
                                      <a:cubicBezTo>
                                        <a:pt x="554498" y="72598"/>
                                        <a:pt x="553132" y="62259"/>
                                        <a:pt x="552547" y="58390"/>
                                      </a:cubicBezTo>
                                      <a:lnTo>
                                        <a:pt x="551246" y="49483"/>
                                      </a:lnTo>
                                      <a:cubicBezTo>
                                        <a:pt x="551246" y="48800"/>
                                        <a:pt x="551246" y="48312"/>
                                        <a:pt x="551799" y="48247"/>
                                      </a:cubicBezTo>
                                      <a:cubicBezTo>
                                        <a:pt x="554433" y="47922"/>
                                        <a:pt x="565487" y="46427"/>
                                        <a:pt x="567601" y="46361"/>
                                      </a:cubicBezTo>
                                      <a:cubicBezTo>
                                        <a:pt x="571795" y="46199"/>
                                        <a:pt x="573583" y="47662"/>
                                        <a:pt x="574494" y="49808"/>
                                      </a:cubicBezTo>
                                      <a:cubicBezTo>
                                        <a:pt x="574897" y="51121"/>
                                        <a:pt x="575222" y="52454"/>
                                        <a:pt x="575469" y="53806"/>
                                      </a:cubicBezTo>
                                      <a:cubicBezTo>
                                        <a:pt x="575476" y="54327"/>
                                        <a:pt x="575905" y="54743"/>
                                        <a:pt x="576425" y="54736"/>
                                      </a:cubicBezTo>
                                      <a:cubicBezTo>
                                        <a:pt x="576487" y="54736"/>
                                        <a:pt x="576545" y="54730"/>
                                        <a:pt x="576607" y="54717"/>
                                      </a:cubicBezTo>
                                      <a:cubicBezTo>
                                        <a:pt x="577680" y="54717"/>
                                        <a:pt x="577453" y="53319"/>
                                        <a:pt x="577355" y="52408"/>
                                      </a:cubicBezTo>
                                      <a:cubicBezTo>
                                        <a:pt x="577258" y="51498"/>
                                        <a:pt x="576802" y="47109"/>
                                        <a:pt x="576705" y="44801"/>
                                      </a:cubicBezTo>
                                      <a:cubicBezTo>
                                        <a:pt x="576454" y="42025"/>
                                        <a:pt x="576347" y="39235"/>
                                        <a:pt x="576380" y="36446"/>
                                      </a:cubicBezTo>
                                      <a:cubicBezTo>
                                        <a:pt x="576380" y="35795"/>
                                        <a:pt x="575957" y="35535"/>
                                        <a:pt x="575469" y="35633"/>
                                      </a:cubicBezTo>
                                      <a:cubicBezTo>
                                        <a:pt x="574982" y="35730"/>
                                        <a:pt x="574591" y="36381"/>
                                        <a:pt x="573909" y="37356"/>
                                      </a:cubicBezTo>
                                      <a:cubicBezTo>
                                        <a:pt x="573226" y="38331"/>
                                        <a:pt x="571470" y="39242"/>
                                        <a:pt x="568836" y="39794"/>
                                      </a:cubicBezTo>
                                      <a:cubicBezTo>
                                        <a:pt x="566203" y="40347"/>
                                        <a:pt x="553522" y="42265"/>
                                        <a:pt x="551084" y="42590"/>
                                      </a:cubicBezTo>
                                      <a:cubicBezTo>
                                        <a:pt x="550401" y="42753"/>
                                        <a:pt x="550238" y="42265"/>
                                        <a:pt x="550076" y="41517"/>
                                      </a:cubicBezTo>
                                      <a:lnTo>
                                        <a:pt x="545979" y="12940"/>
                                      </a:lnTo>
                                      <a:cubicBezTo>
                                        <a:pt x="545979" y="12193"/>
                                        <a:pt x="545979" y="11802"/>
                                        <a:pt x="546662" y="11705"/>
                                      </a:cubicBezTo>
                                      <a:cubicBezTo>
                                        <a:pt x="548873" y="11380"/>
                                        <a:pt x="560578" y="9982"/>
                                        <a:pt x="562464" y="9917"/>
                                      </a:cubicBezTo>
                                      <a:cubicBezTo>
                                        <a:pt x="568089" y="9917"/>
                                        <a:pt x="569422" y="10990"/>
                                        <a:pt x="570495" y="12875"/>
                                      </a:cubicBezTo>
                                      <a:cubicBezTo>
                                        <a:pt x="571151" y="14127"/>
                                        <a:pt x="571590" y="15476"/>
                                        <a:pt x="571795" y="16874"/>
                                      </a:cubicBezTo>
                                      <a:cubicBezTo>
                                        <a:pt x="571795" y="17849"/>
                                        <a:pt x="572185" y="18435"/>
                                        <a:pt x="573031" y="18272"/>
                                      </a:cubicBezTo>
                                      <a:cubicBezTo>
                                        <a:pt x="573876" y="18110"/>
                                        <a:pt x="573909" y="17459"/>
                                        <a:pt x="573909" y="16874"/>
                                      </a:cubicBezTo>
                                      <a:cubicBezTo>
                                        <a:pt x="573909" y="15476"/>
                                        <a:pt x="573421" y="10372"/>
                                        <a:pt x="573421" y="9332"/>
                                      </a:cubicBezTo>
                                      <a:cubicBezTo>
                                        <a:pt x="573031" y="4195"/>
                                        <a:pt x="573421" y="2829"/>
                                        <a:pt x="573258" y="1887"/>
                                      </a:cubicBezTo>
                                      <a:cubicBezTo>
                                        <a:pt x="573096" y="944"/>
                                        <a:pt x="573031" y="911"/>
                                        <a:pt x="572445" y="976"/>
                                      </a:cubicBezTo>
                                      <a:cubicBezTo>
                                        <a:pt x="571854" y="1181"/>
                                        <a:pt x="571275" y="1432"/>
                                        <a:pt x="570722" y="1724"/>
                                      </a:cubicBezTo>
                                      <a:cubicBezTo>
                                        <a:pt x="569812" y="2049"/>
                                        <a:pt x="568089" y="2537"/>
                                        <a:pt x="566073" y="3025"/>
                                      </a:cubicBezTo>
                                      <a:cubicBezTo>
                                        <a:pt x="564057" y="3512"/>
                                        <a:pt x="541817" y="6633"/>
                                        <a:pt x="538208" y="7218"/>
                                      </a:cubicBezTo>
                                      <a:cubicBezTo>
                                        <a:pt x="534957" y="7609"/>
                                        <a:pt x="528063" y="8356"/>
                                        <a:pt x="522146" y="9169"/>
                                      </a:cubicBezTo>
                                      <a:cubicBezTo>
                                        <a:pt x="520520" y="9429"/>
                                        <a:pt x="519772" y="9754"/>
                                        <a:pt x="519870" y="10502"/>
                                      </a:cubicBezTo>
                                      <a:cubicBezTo>
                                        <a:pt x="519967" y="11250"/>
                                        <a:pt x="520683" y="11477"/>
                                        <a:pt x="521918" y="11315"/>
                                      </a:cubicBezTo>
                                      <a:cubicBezTo>
                                        <a:pt x="523375" y="11048"/>
                                        <a:pt x="524858" y="10941"/>
                                        <a:pt x="526340" y="10990"/>
                                      </a:cubicBezTo>
                                      <a:cubicBezTo>
                                        <a:pt x="530112" y="11217"/>
                                        <a:pt x="531250" y="12940"/>
                                        <a:pt x="531998" y="16712"/>
                                      </a:cubicBezTo>
                                      <a:cubicBezTo>
                                        <a:pt x="532746" y="20483"/>
                                        <a:pt x="533201" y="23441"/>
                                        <a:pt x="535672" y="40640"/>
                                      </a:cubicBezTo>
                                      <a:lnTo>
                                        <a:pt x="538533" y="60439"/>
                                      </a:lnTo>
                                      <a:cubicBezTo>
                                        <a:pt x="539996" y="70777"/>
                                        <a:pt x="541329" y="79685"/>
                                        <a:pt x="541394" y="84529"/>
                                      </a:cubicBezTo>
                                      <a:cubicBezTo>
                                        <a:pt x="541394" y="87780"/>
                                        <a:pt x="541232" y="90414"/>
                                        <a:pt x="539118" y="91031"/>
                                      </a:cubicBezTo>
                                      <a:cubicBezTo>
                                        <a:pt x="537850" y="91532"/>
                                        <a:pt x="536530" y="91893"/>
                                        <a:pt x="535184" y="92104"/>
                                      </a:cubicBezTo>
                                      <a:cubicBezTo>
                                        <a:pt x="533884" y="92104"/>
                                        <a:pt x="533461" y="92657"/>
                                        <a:pt x="533526" y="93242"/>
                                      </a:cubicBezTo>
                                      <a:cubicBezTo>
                                        <a:pt x="533591" y="93827"/>
                                        <a:pt x="534436" y="94217"/>
                                        <a:pt x="535932" y="94055"/>
                                      </a:cubicBezTo>
                                      <a:cubicBezTo>
                                        <a:pt x="540354" y="93405"/>
                                        <a:pt x="547312" y="92007"/>
                                        <a:pt x="549848" y="91682"/>
                                      </a:cubicBezTo>
                                      <a:cubicBezTo>
                                        <a:pt x="556351" y="90706"/>
                                        <a:pt x="564024" y="90381"/>
                                        <a:pt x="580802" y="87910"/>
                                      </a:cubicBezTo>
                                      <a:cubicBezTo>
                                        <a:pt x="584963" y="87325"/>
                                        <a:pt x="585971" y="87163"/>
                                        <a:pt x="586362" y="84139"/>
                                      </a:cubicBezTo>
                                      <a:moveTo>
                                        <a:pt x="658446" y="1380931"/>
                                      </a:moveTo>
                                      <a:cubicBezTo>
                                        <a:pt x="654186" y="1381094"/>
                                        <a:pt x="647553" y="1381679"/>
                                        <a:pt x="644757" y="1381744"/>
                                      </a:cubicBezTo>
                                      <a:cubicBezTo>
                                        <a:pt x="641506" y="1381744"/>
                                        <a:pt x="634450" y="1381744"/>
                                        <a:pt x="630191" y="1381906"/>
                                      </a:cubicBezTo>
                                      <a:cubicBezTo>
                                        <a:pt x="628370" y="1381906"/>
                                        <a:pt x="627492" y="1382329"/>
                                        <a:pt x="627492" y="1382979"/>
                                      </a:cubicBezTo>
                                      <a:cubicBezTo>
                                        <a:pt x="627492" y="1383629"/>
                                        <a:pt x="628207" y="1384117"/>
                                        <a:pt x="629280" y="1384052"/>
                                      </a:cubicBezTo>
                                      <a:cubicBezTo>
                                        <a:pt x="630656" y="1383942"/>
                                        <a:pt x="632038" y="1384052"/>
                                        <a:pt x="633377" y="1384377"/>
                                      </a:cubicBezTo>
                                      <a:cubicBezTo>
                                        <a:pt x="635848" y="1384767"/>
                                        <a:pt x="637051" y="1386751"/>
                                        <a:pt x="637474" y="1390587"/>
                                      </a:cubicBezTo>
                                      <a:cubicBezTo>
                                        <a:pt x="637897" y="1394423"/>
                                        <a:pt x="637897" y="1397382"/>
                                        <a:pt x="638547" y="1414677"/>
                                      </a:cubicBezTo>
                                      <a:lnTo>
                                        <a:pt x="639262" y="1434737"/>
                                      </a:lnTo>
                                      <a:cubicBezTo>
                                        <a:pt x="639685" y="1445790"/>
                                        <a:pt x="640010" y="1454796"/>
                                        <a:pt x="639685" y="1459542"/>
                                      </a:cubicBezTo>
                                      <a:cubicBezTo>
                                        <a:pt x="639457" y="1462793"/>
                                        <a:pt x="638872" y="1464874"/>
                                        <a:pt x="636433" y="1465362"/>
                                      </a:cubicBezTo>
                                      <a:cubicBezTo>
                                        <a:pt x="635139" y="1465765"/>
                                        <a:pt x="633790" y="1465986"/>
                                        <a:pt x="632434" y="1466012"/>
                                      </a:cubicBezTo>
                                      <a:cubicBezTo>
                                        <a:pt x="631134" y="1466012"/>
                                        <a:pt x="630711" y="1466435"/>
                                        <a:pt x="630711" y="1467020"/>
                                      </a:cubicBezTo>
                                      <a:cubicBezTo>
                                        <a:pt x="630711" y="1467605"/>
                                        <a:pt x="631524" y="1468060"/>
                                        <a:pt x="633020" y="1467995"/>
                                      </a:cubicBezTo>
                                      <a:cubicBezTo>
                                        <a:pt x="637506" y="1467833"/>
                                        <a:pt x="644562" y="1467247"/>
                                        <a:pt x="647098" y="1467182"/>
                                      </a:cubicBezTo>
                                      <a:cubicBezTo>
                                        <a:pt x="649634" y="1467117"/>
                                        <a:pt x="657243" y="1467182"/>
                                        <a:pt x="664623" y="1466825"/>
                                      </a:cubicBezTo>
                                      <a:cubicBezTo>
                                        <a:pt x="665859" y="1466825"/>
                                        <a:pt x="666737" y="1466435"/>
                                        <a:pt x="666737" y="1465622"/>
                                      </a:cubicBezTo>
                                      <a:cubicBezTo>
                                        <a:pt x="666737" y="1464809"/>
                                        <a:pt x="666184" y="1464711"/>
                                        <a:pt x="664851" y="1464809"/>
                                      </a:cubicBezTo>
                                      <a:cubicBezTo>
                                        <a:pt x="662939" y="1464835"/>
                                        <a:pt x="661030" y="1464747"/>
                                        <a:pt x="659128" y="1464549"/>
                                      </a:cubicBezTo>
                                      <a:cubicBezTo>
                                        <a:pt x="655877" y="1464224"/>
                                        <a:pt x="654869" y="1462176"/>
                                        <a:pt x="654479" y="1459152"/>
                                      </a:cubicBezTo>
                                      <a:cubicBezTo>
                                        <a:pt x="653796" y="1454243"/>
                                        <a:pt x="653471" y="1445303"/>
                                        <a:pt x="653081" y="1434249"/>
                                      </a:cubicBezTo>
                                      <a:lnTo>
                                        <a:pt x="652333" y="1414190"/>
                                      </a:lnTo>
                                      <a:cubicBezTo>
                                        <a:pt x="651683" y="1396894"/>
                                        <a:pt x="651585" y="1393708"/>
                                        <a:pt x="651683" y="1390034"/>
                                      </a:cubicBezTo>
                                      <a:cubicBezTo>
                                        <a:pt x="651780" y="1386360"/>
                                        <a:pt x="652593" y="1384117"/>
                                        <a:pt x="655617" y="1383532"/>
                                      </a:cubicBezTo>
                                      <a:cubicBezTo>
                                        <a:pt x="656683" y="1383282"/>
                                        <a:pt x="657773" y="1383139"/>
                                        <a:pt x="658868" y="1383109"/>
                                      </a:cubicBezTo>
                                      <a:cubicBezTo>
                                        <a:pt x="659941" y="1383109"/>
                                        <a:pt x="660689" y="1382784"/>
                                        <a:pt x="660591" y="1381874"/>
                                      </a:cubicBezTo>
                                      <a:cubicBezTo>
                                        <a:pt x="660494" y="1380964"/>
                                        <a:pt x="659681" y="1380996"/>
                                        <a:pt x="658218" y="1381061"/>
                                      </a:cubicBezTo>
                                      <a:moveTo>
                                        <a:pt x="693366" y="47337"/>
                                      </a:moveTo>
                                      <a:cubicBezTo>
                                        <a:pt x="690853" y="48670"/>
                                        <a:pt x="687930" y="49018"/>
                                        <a:pt x="685172" y="48312"/>
                                      </a:cubicBezTo>
                                      <a:cubicBezTo>
                                        <a:pt x="682298" y="48023"/>
                                        <a:pt x="679482" y="47311"/>
                                        <a:pt x="676816" y="46199"/>
                                      </a:cubicBezTo>
                                      <a:cubicBezTo>
                                        <a:pt x="676068" y="45776"/>
                                        <a:pt x="675906" y="45289"/>
                                        <a:pt x="676068" y="44053"/>
                                      </a:cubicBezTo>
                                      <a:lnTo>
                                        <a:pt x="680100" y="9657"/>
                                      </a:lnTo>
                                      <a:cubicBezTo>
                                        <a:pt x="680100" y="8779"/>
                                        <a:pt x="680490" y="8356"/>
                                        <a:pt x="681238" y="8194"/>
                                      </a:cubicBezTo>
                                      <a:cubicBezTo>
                                        <a:pt x="683234" y="8028"/>
                                        <a:pt x="685244" y="8116"/>
                                        <a:pt x="687221" y="8454"/>
                                      </a:cubicBezTo>
                                      <a:cubicBezTo>
                                        <a:pt x="693723" y="9169"/>
                                        <a:pt x="703738" y="14956"/>
                                        <a:pt x="701885" y="31211"/>
                                      </a:cubicBezTo>
                                      <a:cubicBezTo>
                                        <a:pt x="700812" y="40477"/>
                                        <a:pt x="696942" y="45321"/>
                                        <a:pt x="693366" y="47467"/>
                                      </a:cubicBezTo>
                                      <a:moveTo>
                                        <a:pt x="734724" y="94217"/>
                                      </a:moveTo>
                                      <a:cubicBezTo>
                                        <a:pt x="734724" y="93665"/>
                                        <a:pt x="734399" y="93242"/>
                                        <a:pt x="733488" y="93177"/>
                                      </a:cubicBezTo>
                                      <a:cubicBezTo>
                                        <a:pt x="732380" y="93057"/>
                                        <a:pt x="731287" y="92806"/>
                                        <a:pt x="730237" y="92429"/>
                                      </a:cubicBezTo>
                                      <a:cubicBezTo>
                                        <a:pt x="728611" y="91942"/>
                                        <a:pt x="724092" y="90641"/>
                                        <a:pt x="718597" y="83326"/>
                                      </a:cubicBezTo>
                                      <a:cubicBezTo>
                                        <a:pt x="713102" y="76011"/>
                                        <a:pt x="706339" y="64600"/>
                                        <a:pt x="697885" y="50815"/>
                                      </a:cubicBezTo>
                                      <a:cubicBezTo>
                                        <a:pt x="710273" y="42883"/>
                                        <a:pt x="714598" y="35568"/>
                                        <a:pt x="715573" y="27148"/>
                                      </a:cubicBezTo>
                                      <a:cubicBezTo>
                                        <a:pt x="716269" y="21120"/>
                                        <a:pt x="714116" y="15109"/>
                                        <a:pt x="709753" y="10892"/>
                                      </a:cubicBezTo>
                                      <a:cubicBezTo>
                                        <a:pt x="703991" y="6549"/>
                                        <a:pt x="697059" y="4032"/>
                                        <a:pt x="689854" y="3675"/>
                                      </a:cubicBezTo>
                                      <a:cubicBezTo>
                                        <a:pt x="686343" y="3285"/>
                                        <a:pt x="677824" y="2634"/>
                                        <a:pt x="674052" y="2147"/>
                                      </a:cubicBezTo>
                                      <a:cubicBezTo>
                                        <a:pt x="671679" y="1887"/>
                                        <a:pt x="664721" y="749"/>
                                        <a:pt x="658836" y="99"/>
                                      </a:cubicBezTo>
                                      <a:cubicBezTo>
                                        <a:pt x="657112" y="-162"/>
                                        <a:pt x="656365" y="99"/>
                                        <a:pt x="656202" y="814"/>
                                      </a:cubicBezTo>
                                      <a:cubicBezTo>
                                        <a:pt x="656040" y="1529"/>
                                        <a:pt x="656787" y="1887"/>
                                        <a:pt x="657990" y="2049"/>
                                      </a:cubicBezTo>
                                      <a:cubicBezTo>
                                        <a:pt x="659466" y="2183"/>
                                        <a:pt x="660923" y="2452"/>
                                        <a:pt x="662347" y="2862"/>
                                      </a:cubicBezTo>
                                      <a:cubicBezTo>
                                        <a:pt x="665956" y="4097"/>
                                        <a:pt x="666607" y="6113"/>
                                        <a:pt x="666347" y="9917"/>
                                      </a:cubicBezTo>
                                      <a:cubicBezTo>
                                        <a:pt x="666086" y="13721"/>
                                        <a:pt x="665794" y="16712"/>
                                        <a:pt x="663810" y="33910"/>
                                      </a:cubicBezTo>
                                      <a:lnTo>
                                        <a:pt x="661437" y="53806"/>
                                      </a:lnTo>
                                      <a:cubicBezTo>
                                        <a:pt x="660761" y="61853"/>
                                        <a:pt x="659675" y="69864"/>
                                        <a:pt x="658185" y="77799"/>
                                      </a:cubicBezTo>
                                      <a:cubicBezTo>
                                        <a:pt x="657373" y="81051"/>
                                        <a:pt x="656560" y="83456"/>
                                        <a:pt x="654251" y="83684"/>
                                      </a:cubicBezTo>
                                      <a:cubicBezTo>
                                        <a:pt x="652889" y="83843"/>
                                        <a:pt x="651517" y="83843"/>
                                        <a:pt x="650154" y="83684"/>
                                      </a:cubicBezTo>
                                      <a:cubicBezTo>
                                        <a:pt x="648854" y="83684"/>
                                        <a:pt x="648366" y="83684"/>
                                        <a:pt x="648269" y="84432"/>
                                      </a:cubicBezTo>
                                      <a:cubicBezTo>
                                        <a:pt x="648171" y="85179"/>
                                        <a:pt x="648919" y="85635"/>
                                        <a:pt x="650415" y="85797"/>
                                      </a:cubicBezTo>
                                      <a:cubicBezTo>
                                        <a:pt x="654837" y="86317"/>
                                        <a:pt x="661957" y="86805"/>
                                        <a:pt x="664006" y="87033"/>
                                      </a:cubicBezTo>
                                      <a:cubicBezTo>
                                        <a:pt x="666054" y="87260"/>
                                        <a:pt x="673760" y="88528"/>
                                        <a:pt x="680263" y="89341"/>
                                      </a:cubicBezTo>
                                      <a:cubicBezTo>
                                        <a:pt x="681726" y="89341"/>
                                        <a:pt x="682539" y="89341"/>
                                        <a:pt x="682636" y="88430"/>
                                      </a:cubicBezTo>
                                      <a:cubicBezTo>
                                        <a:pt x="682734" y="87520"/>
                                        <a:pt x="682311" y="87455"/>
                                        <a:pt x="681401" y="87358"/>
                                      </a:cubicBezTo>
                                      <a:cubicBezTo>
                                        <a:pt x="680490" y="87260"/>
                                        <a:pt x="677629" y="86707"/>
                                        <a:pt x="676003" y="86317"/>
                                      </a:cubicBezTo>
                                      <a:cubicBezTo>
                                        <a:pt x="672752" y="85407"/>
                                        <a:pt x="672297" y="82871"/>
                                        <a:pt x="672394" y="79588"/>
                                      </a:cubicBezTo>
                                      <a:cubicBezTo>
                                        <a:pt x="672394" y="74743"/>
                                        <a:pt x="673370" y="65835"/>
                                        <a:pt x="674605" y="55269"/>
                                      </a:cubicBezTo>
                                      <a:lnTo>
                                        <a:pt x="674833" y="53709"/>
                                      </a:lnTo>
                                      <a:cubicBezTo>
                                        <a:pt x="674833" y="53059"/>
                                        <a:pt x="675255" y="52799"/>
                                        <a:pt x="675841" y="52896"/>
                                      </a:cubicBezTo>
                                      <a:lnTo>
                                        <a:pt x="685595" y="54294"/>
                                      </a:lnTo>
                                      <a:cubicBezTo>
                                        <a:pt x="686356" y="54242"/>
                                        <a:pt x="687084" y="54619"/>
                                        <a:pt x="687481" y="55269"/>
                                      </a:cubicBezTo>
                                      <a:cubicBezTo>
                                        <a:pt x="688781" y="57155"/>
                                        <a:pt x="692943" y="65413"/>
                                        <a:pt x="696715" y="72208"/>
                                      </a:cubicBezTo>
                                      <a:cubicBezTo>
                                        <a:pt x="701982" y="81636"/>
                                        <a:pt x="705559" y="87455"/>
                                        <a:pt x="710078" y="90576"/>
                                      </a:cubicBezTo>
                                      <a:cubicBezTo>
                                        <a:pt x="713557" y="92855"/>
                                        <a:pt x="717625" y="94074"/>
                                        <a:pt x="721783" y="94087"/>
                                      </a:cubicBezTo>
                                      <a:lnTo>
                                        <a:pt x="732350" y="95323"/>
                                      </a:lnTo>
                                      <a:cubicBezTo>
                                        <a:pt x="733749" y="95485"/>
                                        <a:pt x="734496" y="95323"/>
                                        <a:pt x="734659" y="94478"/>
                                      </a:cubicBezTo>
                                      <a:moveTo>
                                        <a:pt x="891833" y="67559"/>
                                      </a:moveTo>
                                      <a:cubicBezTo>
                                        <a:pt x="892223" y="66746"/>
                                        <a:pt x="891150" y="66161"/>
                                        <a:pt x="889849" y="65575"/>
                                      </a:cubicBezTo>
                                      <a:cubicBezTo>
                                        <a:pt x="884777" y="63365"/>
                                        <a:pt x="880745" y="62064"/>
                                        <a:pt x="879607" y="61577"/>
                                      </a:cubicBezTo>
                                      <a:cubicBezTo>
                                        <a:pt x="877494" y="60601"/>
                                        <a:pt x="872649" y="58130"/>
                                        <a:pt x="867252" y="55855"/>
                                      </a:cubicBezTo>
                                      <a:cubicBezTo>
                                        <a:pt x="865691" y="55172"/>
                                        <a:pt x="864553" y="54782"/>
                                        <a:pt x="864228" y="55595"/>
                                      </a:cubicBezTo>
                                      <a:cubicBezTo>
                                        <a:pt x="863903" y="56407"/>
                                        <a:pt x="864228" y="56732"/>
                                        <a:pt x="865431" y="57318"/>
                                      </a:cubicBezTo>
                                      <a:cubicBezTo>
                                        <a:pt x="867320" y="57968"/>
                                        <a:pt x="869073" y="58959"/>
                                        <a:pt x="870601" y="60244"/>
                                      </a:cubicBezTo>
                                      <a:cubicBezTo>
                                        <a:pt x="872649" y="62389"/>
                                        <a:pt x="872747" y="64763"/>
                                        <a:pt x="870048" y="71167"/>
                                      </a:cubicBezTo>
                                      <a:lnTo>
                                        <a:pt x="851222" y="118113"/>
                                      </a:lnTo>
                                      <a:lnTo>
                                        <a:pt x="850637" y="118113"/>
                                      </a:lnTo>
                                      <a:cubicBezTo>
                                        <a:pt x="849662" y="115642"/>
                                        <a:pt x="842216" y="94608"/>
                                        <a:pt x="838282" y="84464"/>
                                      </a:cubicBezTo>
                                      <a:cubicBezTo>
                                        <a:pt x="829763" y="62747"/>
                                        <a:pt x="821407" y="38949"/>
                                        <a:pt x="820757" y="37031"/>
                                      </a:cubicBezTo>
                                      <a:cubicBezTo>
                                        <a:pt x="819846" y="34430"/>
                                        <a:pt x="819521" y="32707"/>
                                        <a:pt x="818383" y="32219"/>
                                      </a:cubicBezTo>
                                      <a:cubicBezTo>
                                        <a:pt x="817245" y="31732"/>
                                        <a:pt x="816432" y="33097"/>
                                        <a:pt x="815522" y="35145"/>
                                      </a:cubicBezTo>
                                      <a:lnTo>
                                        <a:pt x="787820" y="96656"/>
                                      </a:lnTo>
                                      <a:cubicBezTo>
                                        <a:pt x="783820" y="105759"/>
                                        <a:pt x="782097" y="108620"/>
                                        <a:pt x="779073" y="108295"/>
                                      </a:cubicBezTo>
                                      <a:cubicBezTo>
                                        <a:pt x="777386" y="107982"/>
                                        <a:pt x="775737" y="107482"/>
                                        <a:pt x="774164" y="106799"/>
                                      </a:cubicBezTo>
                                      <a:cubicBezTo>
                                        <a:pt x="773156" y="106311"/>
                                        <a:pt x="772440" y="106311"/>
                                        <a:pt x="772180" y="106799"/>
                                      </a:cubicBezTo>
                                      <a:cubicBezTo>
                                        <a:pt x="771920" y="107287"/>
                                        <a:pt x="772668" y="108262"/>
                                        <a:pt x="774001" y="108847"/>
                                      </a:cubicBezTo>
                                      <a:cubicBezTo>
                                        <a:pt x="779301" y="111123"/>
                                        <a:pt x="784308" y="112944"/>
                                        <a:pt x="785284" y="113334"/>
                                      </a:cubicBezTo>
                                      <a:cubicBezTo>
                                        <a:pt x="787267" y="114179"/>
                                        <a:pt x="791201" y="116292"/>
                                        <a:pt x="797899" y="119153"/>
                                      </a:cubicBezTo>
                                      <a:cubicBezTo>
                                        <a:pt x="799395" y="119803"/>
                                        <a:pt x="800370" y="119966"/>
                                        <a:pt x="800760" y="119153"/>
                                      </a:cubicBezTo>
                                      <a:cubicBezTo>
                                        <a:pt x="801151" y="118340"/>
                                        <a:pt x="800435" y="118015"/>
                                        <a:pt x="799395" y="117528"/>
                                      </a:cubicBezTo>
                                      <a:cubicBezTo>
                                        <a:pt x="797515" y="116855"/>
                                        <a:pt x="795782" y="115831"/>
                                        <a:pt x="794290" y="114504"/>
                                      </a:cubicBezTo>
                                      <a:cubicBezTo>
                                        <a:pt x="792567" y="112846"/>
                                        <a:pt x="792404" y="109595"/>
                                        <a:pt x="795688" y="101305"/>
                                      </a:cubicBezTo>
                                      <a:lnTo>
                                        <a:pt x="813538" y="56927"/>
                                      </a:lnTo>
                                      <a:lnTo>
                                        <a:pt x="813799" y="56927"/>
                                      </a:lnTo>
                                      <a:cubicBezTo>
                                        <a:pt x="814872" y="59691"/>
                                        <a:pt x="820692" y="77734"/>
                                        <a:pt x="826967" y="93860"/>
                                      </a:cubicBezTo>
                                      <a:cubicBezTo>
                                        <a:pt x="833112" y="109270"/>
                                        <a:pt x="840330" y="128646"/>
                                        <a:pt x="844167" y="137684"/>
                                      </a:cubicBezTo>
                                      <a:cubicBezTo>
                                        <a:pt x="844850" y="139310"/>
                                        <a:pt x="845565" y="140935"/>
                                        <a:pt x="846638" y="141521"/>
                                      </a:cubicBezTo>
                                      <a:cubicBezTo>
                                        <a:pt x="847711" y="142106"/>
                                        <a:pt x="848426" y="141196"/>
                                        <a:pt x="849434" y="138822"/>
                                      </a:cubicBezTo>
                                      <a:lnTo>
                                        <a:pt x="879087" y="73378"/>
                                      </a:lnTo>
                                      <a:cubicBezTo>
                                        <a:pt x="881688" y="67559"/>
                                        <a:pt x="883411" y="65673"/>
                                        <a:pt x="886695" y="66096"/>
                                      </a:cubicBezTo>
                                      <a:cubicBezTo>
                                        <a:pt x="887814" y="66294"/>
                                        <a:pt x="888903" y="66622"/>
                                        <a:pt x="889947" y="67071"/>
                                      </a:cubicBezTo>
                                      <a:cubicBezTo>
                                        <a:pt x="891247" y="67656"/>
                                        <a:pt x="891995" y="67559"/>
                                        <a:pt x="892255" y="67071"/>
                                      </a:cubicBezTo>
                                      <a:moveTo>
                                        <a:pt x="911764" y="1389807"/>
                                      </a:moveTo>
                                      <a:cubicBezTo>
                                        <a:pt x="911439" y="1389221"/>
                                        <a:pt x="910691" y="1389416"/>
                                        <a:pt x="909813" y="1389807"/>
                                      </a:cubicBezTo>
                                      <a:cubicBezTo>
                                        <a:pt x="907638" y="1390720"/>
                                        <a:pt x="905352" y="1391354"/>
                                        <a:pt x="903018" y="1391692"/>
                                      </a:cubicBezTo>
                                      <a:cubicBezTo>
                                        <a:pt x="899473" y="1392180"/>
                                        <a:pt x="897100" y="1389644"/>
                                        <a:pt x="893263" y="1383565"/>
                                      </a:cubicBezTo>
                                      <a:lnTo>
                                        <a:pt x="854246" y="1324200"/>
                                      </a:lnTo>
                                      <a:cubicBezTo>
                                        <a:pt x="852848" y="1322152"/>
                                        <a:pt x="851775" y="1321404"/>
                                        <a:pt x="850995" y="1321826"/>
                                      </a:cubicBezTo>
                                      <a:cubicBezTo>
                                        <a:pt x="850214" y="1322249"/>
                                        <a:pt x="849857" y="1323387"/>
                                        <a:pt x="849954" y="1325338"/>
                                      </a:cubicBezTo>
                                      <a:lnTo>
                                        <a:pt x="849792" y="1397154"/>
                                      </a:lnTo>
                                      <a:lnTo>
                                        <a:pt x="794810" y="1352029"/>
                                      </a:lnTo>
                                      <a:cubicBezTo>
                                        <a:pt x="792209" y="1349981"/>
                                        <a:pt x="791396" y="1349753"/>
                                        <a:pt x="790551" y="1350078"/>
                                      </a:cubicBezTo>
                                      <a:cubicBezTo>
                                        <a:pt x="789705" y="1350403"/>
                                        <a:pt x="789575" y="1351704"/>
                                        <a:pt x="790063" y="1353589"/>
                                      </a:cubicBezTo>
                                      <a:lnTo>
                                        <a:pt x="811457" y="1425568"/>
                                      </a:lnTo>
                                      <a:cubicBezTo>
                                        <a:pt x="812595" y="1429275"/>
                                        <a:pt x="813669" y="1433696"/>
                                        <a:pt x="811132" y="1435647"/>
                                      </a:cubicBezTo>
                                      <a:cubicBezTo>
                                        <a:pt x="810212" y="1436326"/>
                                        <a:pt x="809221" y="1436905"/>
                                        <a:pt x="808174" y="1437370"/>
                                      </a:cubicBezTo>
                                      <a:cubicBezTo>
                                        <a:pt x="807198" y="1437857"/>
                                        <a:pt x="806613" y="1438345"/>
                                        <a:pt x="806873" y="1438833"/>
                                      </a:cubicBezTo>
                                      <a:cubicBezTo>
                                        <a:pt x="807133" y="1439321"/>
                                        <a:pt x="808271" y="1439581"/>
                                        <a:pt x="809247" y="1439191"/>
                                      </a:cubicBezTo>
                                      <a:cubicBezTo>
                                        <a:pt x="812498" y="1437630"/>
                                        <a:pt x="817278" y="1434997"/>
                                        <a:pt x="819228" y="1434086"/>
                                      </a:cubicBezTo>
                                      <a:cubicBezTo>
                                        <a:pt x="821179" y="1433176"/>
                                        <a:pt x="825731" y="1431388"/>
                                        <a:pt x="830056" y="1429437"/>
                                      </a:cubicBezTo>
                                      <a:cubicBezTo>
                                        <a:pt x="831519" y="1428689"/>
                                        <a:pt x="832332" y="1428137"/>
                                        <a:pt x="831941" y="1427129"/>
                                      </a:cubicBezTo>
                                      <a:cubicBezTo>
                                        <a:pt x="831681" y="1426641"/>
                                        <a:pt x="830868" y="1426804"/>
                                        <a:pt x="830056" y="1427129"/>
                                      </a:cubicBezTo>
                                      <a:cubicBezTo>
                                        <a:pt x="828619" y="1427815"/>
                                        <a:pt x="827100" y="1428316"/>
                                        <a:pt x="825536" y="1428625"/>
                                      </a:cubicBezTo>
                                      <a:cubicBezTo>
                                        <a:pt x="823751" y="1429262"/>
                                        <a:pt x="821774" y="1428446"/>
                                        <a:pt x="820952" y="1426739"/>
                                      </a:cubicBezTo>
                                      <a:cubicBezTo>
                                        <a:pt x="820210" y="1425107"/>
                                        <a:pt x="819560" y="1423436"/>
                                        <a:pt x="819001" y="1421732"/>
                                      </a:cubicBezTo>
                                      <a:lnTo>
                                        <a:pt x="805052" y="1378233"/>
                                      </a:lnTo>
                                      <a:lnTo>
                                        <a:pt x="805475" y="1378233"/>
                                      </a:lnTo>
                                      <a:cubicBezTo>
                                        <a:pt x="812693" y="1384312"/>
                                        <a:pt x="824983" y="1394488"/>
                                        <a:pt x="826772" y="1396179"/>
                                      </a:cubicBezTo>
                                      <a:cubicBezTo>
                                        <a:pt x="829373" y="1398487"/>
                                        <a:pt x="844785" y="1410516"/>
                                        <a:pt x="849532" y="1414125"/>
                                      </a:cubicBezTo>
                                      <a:cubicBezTo>
                                        <a:pt x="852555" y="1416400"/>
                                        <a:pt x="854604" y="1418058"/>
                                        <a:pt x="855514" y="1417571"/>
                                      </a:cubicBezTo>
                                      <a:cubicBezTo>
                                        <a:pt x="856425" y="1417083"/>
                                        <a:pt x="856490" y="1416010"/>
                                        <a:pt x="856555" y="1410093"/>
                                      </a:cubicBezTo>
                                      <a:lnTo>
                                        <a:pt x="856815" y="1352874"/>
                                      </a:lnTo>
                                      <a:lnTo>
                                        <a:pt x="857205" y="1352874"/>
                                      </a:lnTo>
                                      <a:lnTo>
                                        <a:pt x="884582" y="1395366"/>
                                      </a:lnTo>
                                      <a:cubicBezTo>
                                        <a:pt x="886305" y="1398064"/>
                                        <a:pt x="886630" y="1399527"/>
                                        <a:pt x="886143" y="1400015"/>
                                      </a:cubicBezTo>
                                      <a:cubicBezTo>
                                        <a:pt x="885655" y="1400503"/>
                                        <a:pt x="885297" y="1401185"/>
                                        <a:pt x="885557" y="1401673"/>
                                      </a:cubicBezTo>
                                      <a:cubicBezTo>
                                        <a:pt x="885818" y="1402161"/>
                                        <a:pt x="886630" y="1402323"/>
                                        <a:pt x="889004" y="1401413"/>
                                      </a:cubicBezTo>
                                      <a:cubicBezTo>
                                        <a:pt x="893263" y="1399852"/>
                                        <a:pt x="907440" y="1393545"/>
                                        <a:pt x="909976" y="1392407"/>
                                      </a:cubicBezTo>
                                      <a:cubicBezTo>
                                        <a:pt x="911439" y="1391757"/>
                                        <a:pt x="912512" y="1390847"/>
                                        <a:pt x="912089" y="1390034"/>
                                      </a:cubicBezTo>
                                      <a:moveTo>
                                        <a:pt x="1025889" y="164376"/>
                                      </a:moveTo>
                                      <a:cubicBezTo>
                                        <a:pt x="1026409" y="163791"/>
                                        <a:pt x="1025889" y="163043"/>
                                        <a:pt x="1024686" y="162068"/>
                                      </a:cubicBezTo>
                                      <a:cubicBezTo>
                                        <a:pt x="1021434" y="159304"/>
                                        <a:pt x="1015582" y="155110"/>
                                        <a:pt x="1014606" y="154200"/>
                                      </a:cubicBezTo>
                                      <a:cubicBezTo>
                                        <a:pt x="1014606" y="154200"/>
                                        <a:pt x="1009209" y="149453"/>
                                        <a:pt x="1004852" y="145780"/>
                                      </a:cubicBezTo>
                                      <a:cubicBezTo>
                                        <a:pt x="1003617" y="144804"/>
                                        <a:pt x="1002869" y="144544"/>
                                        <a:pt x="1002381" y="145129"/>
                                      </a:cubicBezTo>
                                      <a:cubicBezTo>
                                        <a:pt x="1001893" y="145715"/>
                                        <a:pt x="1002218" y="146365"/>
                                        <a:pt x="1003194" y="147178"/>
                                      </a:cubicBezTo>
                                      <a:cubicBezTo>
                                        <a:pt x="1004270" y="148000"/>
                                        <a:pt x="1005259" y="148923"/>
                                        <a:pt x="1006153" y="149941"/>
                                      </a:cubicBezTo>
                                      <a:cubicBezTo>
                                        <a:pt x="1008429" y="152899"/>
                                        <a:pt x="1008039" y="154883"/>
                                        <a:pt x="1005730" y="158069"/>
                                      </a:cubicBezTo>
                                      <a:cubicBezTo>
                                        <a:pt x="1003421" y="161255"/>
                                        <a:pt x="1001568" y="163466"/>
                                        <a:pt x="990676" y="176892"/>
                                      </a:cubicBezTo>
                                      <a:lnTo>
                                        <a:pt x="981669" y="187946"/>
                                      </a:lnTo>
                                      <a:cubicBezTo>
                                        <a:pt x="974191" y="196952"/>
                                        <a:pt x="967493" y="204754"/>
                                        <a:pt x="958714" y="205632"/>
                                      </a:cubicBezTo>
                                      <a:cubicBezTo>
                                        <a:pt x="952972" y="206155"/>
                                        <a:pt x="947263" y="204364"/>
                                        <a:pt x="942847" y="200658"/>
                                      </a:cubicBezTo>
                                      <a:cubicBezTo>
                                        <a:pt x="938741" y="197595"/>
                                        <a:pt x="935902" y="193128"/>
                                        <a:pt x="934882" y="188109"/>
                                      </a:cubicBezTo>
                                      <a:cubicBezTo>
                                        <a:pt x="933516" y="181086"/>
                                        <a:pt x="935369" y="173706"/>
                                        <a:pt x="945871" y="160832"/>
                                      </a:cubicBezTo>
                                      <a:lnTo>
                                        <a:pt x="955951" y="148576"/>
                                      </a:lnTo>
                                      <a:cubicBezTo>
                                        <a:pt x="966908" y="135116"/>
                                        <a:pt x="968956" y="132678"/>
                                        <a:pt x="971427" y="129979"/>
                                      </a:cubicBezTo>
                                      <a:cubicBezTo>
                                        <a:pt x="973899" y="127281"/>
                                        <a:pt x="976012" y="126111"/>
                                        <a:pt x="978711" y="127606"/>
                                      </a:cubicBezTo>
                                      <a:cubicBezTo>
                                        <a:pt x="979709" y="128090"/>
                                        <a:pt x="980649" y="128692"/>
                                        <a:pt x="981507" y="129394"/>
                                      </a:cubicBezTo>
                                      <a:cubicBezTo>
                                        <a:pt x="982320" y="130044"/>
                                        <a:pt x="982970" y="130304"/>
                                        <a:pt x="983458" y="129719"/>
                                      </a:cubicBezTo>
                                      <a:cubicBezTo>
                                        <a:pt x="983945" y="129134"/>
                                        <a:pt x="983458" y="128419"/>
                                        <a:pt x="982222" y="127346"/>
                                      </a:cubicBezTo>
                                      <a:cubicBezTo>
                                        <a:pt x="979133" y="124745"/>
                                        <a:pt x="973378" y="120551"/>
                                        <a:pt x="971330" y="118828"/>
                                      </a:cubicBezTo>
                                      <a:cubicBezTo>
                                        <a:pt x="968729" y="116715"/>
                                        <a:pt x="963461" y="111968"/>
                                        <a:pt x="958812" y="108197"/>
                                      </a:cubicBezTo>
                                      <a:cubicBezTo>
                                        <a:pt x="957511" y="107124"/>
                                        <a:pt x="956764" y="106864"/>
                                        <a:pt x="956276" y="107449"/>
                                      </a:cubicBezTo>
                                      <a:cubicBezTo>
                                        <a:pt x="955788" y="108035"/>
                                        <a:pt x="956113" y="108685"/>
                                        <a:pt x="957089" y="109498"/>
                                      </a:cubicBezTo>
                                      <a:cubicBezTo>
                                        <a:pt x="958269" y="110398"/>
                                        <a:pt x="959358" y="111409"/>
                                        <a:pt x="960340" y="112521"/>
                                      </a:cubicBezTo>
                                      <a:cubicBezTo>
                                        <a:pt x="962714" y="115479"/>
                                        <a:pt x="962226" y="117430"/>
                                        <a:pt x="959950" y="120551"/>
                                      </a:cubicBezTo>
                                      <a:cubicBezTo>
                                        <a:pt x="957674" y="123672"/>
                                        <a:pt x="955853" y="126046"/>
                                        <a:pt x="944863" y="139472"/>
                                      </a:cubicBezTo>
                                      <a:lnTo>
                                        <a:pt x="934394" y="152477"/>
                                      </a:lnTo>
                                      <a:cubicBezTo>
                                        <a:pt x="923892" y="165254"/>
                                        <a:pt x="921843" y="174519"/>
                                        <a:pt x="923014" y="182224"/>
                                      </a:cubicBezTo>
                                      <a:cubicBezTo>
                                        <a:pt x="924542" y="193180"/>
                                        <a:pt x="932768" y="200235"/>
                                        <a:pt x="937320" y="204007"/>
                                      </a:cubicBezTo>
                                      <a:cubicBezTo>
                                        <a:pt x="943618" y="209514"/>
                                        <a:pt x="951786" y="212401"/>
                                        <a:pt x="960145" y="212069"/>
                                      </a:cubicBezTo>
                                      <a:cubicBezTo>
                                        <a:pt x="972663" y="211744"/>
                                        <a:pt x="982092" y="202088"/>
                                        <a:pt x="990123" y="192335"/>
                                      </a:cubicBezTo>
                                      <a:lnTo>
                                        <a:pt x="997829" y="182842"/>
                                      </a:lnTo>
                                      <a:cubicBezTo>
                                        <a:pt x="1008786" y="169480"/>
                                        <a:pt x="1010835" y="166944"/>
                                        <a:pt x="1013306" y="164343"/>
                                      </a:cubicBezTo>
                                      <a:cubicBezTo>
                                        <a:pt x="1015777" y="161742"/>
                                        <a:pt x="1017890" y="160409"/>
                                        <a:pt x="1020589" y="161872"/>
                                      </a:cubicBezTo>
                                      <a:cubicBezTo>
                                        <a:pt x="1021548" y="162419"/>
                                        <a:pt x="1022472" y="163027"/>
                                        <a:pt x="1023353" y="163693"/>
                                      </a:cubicBezTo>
                                      <a:cubicBezTo>
                                        <a:pt x="1024361" y="164571"/>
                                        <a:pt x="1025076" y="164831"/>
                                        <a:pt x="1025564" y="164181"/>
                                      </a:cubicBezTo>
                                      <a:moveTo>
                                        <a:pt x="1092901" y="245068"/>
                                      </a:moveTo>
                                      <a:cubicBezTo>
                                        <a:pt x="1093551" y="244580"/>
                                        <a:pt x="1093226" y="243865"/>
                                        <a:pt x="1092250" y="242629"/>
                                      </a:cubicBezTo>
                                      <a:cubicBezTo>
                                        <a:pt x="1089552" y="239183"/>
                                        <a:pt x="1084122" y="232876"/>
                                        <a:pt x="1082496" y="230925"/>
                                      </a:cubicBezTo>
                                      <a:cubicBezTo>
                                        <a:pt x="1080870" y="228975"/>
                                        <a:pt x="1076448" y="222733"/>
                                        <a:pt x="1073165" y="218636"/>
                                      </a:cubicBezTo>
                                      <a:cubicBezTo>
                                        <a:pt x="1072189" y="217303"/>
                                        <a:pt x="1071441" y="216816"/>
                                        <a:pt x="1070856" y="217303"/>
                                      </a:cubicBezTo>
                                      <a:cubicBezTo>
                                        <a:pt x="1070271" y="217791"/>
                                        <a:pt x="1070466" y="218474"/>
                                        <a:pt x="1071214" y="219449"/>
                                      </a:cubicBezTo>
                                      <a:cubicBezTo>
                                        <a:pt x="1072014" y="220447"/>
                                        <a:pt x="1072693" y="221540"/>
                                        <a:pt x="1073230" y="222700"/>
                                      </a:cubicBezTo>
                                      <a:cubicBezTo>
                                        <a:pt x="1074953" y="225951"/>
                                        <a:pt x="1074075" y="227934"/>
                                        <a:pt x="1071214" y="230470"/>
                                      </a:cubicBezTo>
                                      <a:cubicBezTo>
                                        <a:pt x="1068352" y="233006"/>
                                        <a:pt x="1065946" y="234892"/>
                                        <a:pt x="1052355" y="245718"/>
                                      </a:cubicBezTo>
                                      <a:lnTo>
                                        <a:pt x="1036553" y="257974"/>
                                      </a:lnTo>
                                      <a:cubicBezTo>
                                        <a:pt x="1028360" y="264477"/>
                                        <a:pt x="1021304" y="270036"/>
                                        <a:pt x="1017207" y="272572"/>
                                      </a:cubicBezTo>
                                      <a:cubicBezTo>
                                        <a:pt x="1014346" y="274295"/>
                                        <a:pt x="1012038" y="275433"/>
                                        <a:pt x="1010249" y="273970"/>
                                      </a:cubicBezTo>
                                      <a:cubicBezTo>
                                        <a:pt x="1009203" y="273079"/>
                                        <a:pt x="1008243" y="272087"/>
                                        <a:pt x="1007388" y="271011"/>
                                      </a:cubicBezTo>
                                      <a:cubicBezTo>
                                        <a:pt x="1006575" y="269938"/>
                                        <a:pt x="1005990" y="269873"/>
                                        <a:pt x="1005567" y="270199"/>
                                      </a:cubicBezTo>
                                      <a:cubicBezTo>
                                        <a:pt x="1005145" y="270524"/>
                                        <a:pt x="1005177" y="271499"/>
                                        <a:pt x="1006055" y="272637"/>
                                      </a:cubicBezTo>
                                      <a:cubicBezTo>
                                        <a:pt x="1008851" y="276181"/>
                                        <a:pt x="1013533" y="281480"/>
                                        <a:pt x="1015159" y="283528"/>
                                      </a:cubicBezTo>
                                      <a:cubicBezTo>
                                        <a:pt x="1020817" y="290648"/>
                                        <a:pt x="1024913" y="296890"/>
                                        <a:pt x="1034895" y="309537"/>
                                      </a:cubicBezTo>
                                      <a:cubicBezTo>
                                        <a:pt x="1038504" y="314121"/>
                                        <a:pt x="1039317" y="314218"/>
                                        <a:pt x="1041691" y="313145"/>
                                      </a:cubicBezTo>
                                      <a:cubicBezTo>
                                        <a:pt x="1045635" y="311182"/>
                                        <a:pt x="1049419" y="308909"/>
                                        <a:pt x="1053006" y="306351"/>
                                      </a:cubicBezTo>
                                      <a:cubicBezTo>
                                        <a:pt x="1054079" y="305538"/>
                                        <a:pt x="1054469" y="305050"/>
                                        <a:pt x="1053981" y="304465"/>
                                      </a:cubicBezTo>
                                      <a:cubicBezTo>
                                        <a:pt x="1053493" y="303880"/>
                                        <a:pt x="1052746" y="303977"/>
                                        <a:pt x="1051868" y="304465"/>
                                      </a:cubicBezTo>
                                      <a:cubicBezTo>
                                        <a:pt x="1049696" y="305730"/>
                                        <a:pt x="1047228" y="306403"/>
                                        <a:pt x="1044715" y="306416"/>
                                      </a:cubicBezTo>
                                      <a:cubicBezTo>
                                        <a:pt x="1040553" y="306091"/>
                                        <a:pt x="1037756" y="302742"/>
                                        <a:pt x="1033985" y="298060"/>
                                      </a:cubicBezTo>
                                      <a:cubicBezTo>
                                        <a:pt x="1028587" y="291201"/>
                                        <a:pt x="1027482" y="288307"/>
                                        <a:pt x="1027482" y="285869"/>
                                      </a:cubicBezTo>
                                      <a:cubicBezTo>
                                        <a:pt x="1027645" y="282618"/>
                                        <a:pt x="1033790" y="277936"/>
                                        <a:pt x="1045267" y="268833"/>
                                      </a:cubicBezTo>
                                      <a:lnTo>
                                        <a:pt x="1061004" y="256381"/>
                                      </a:lnTo>
                                      <a:cubicBezTo>
                                        <a:pt x="1074498" y="245653"/>
                                        <a:pt x="1077034" y="243605"/>
                                        <a:pt x="1080090" y="241557"/>
                                      </a:cubicBezTo>
                                      <a:cubicBezTo>
                                        <a:pt x="1083146" y="239508"/>
                                        <a:pt x="1085390" y="238793"/>
                                        <a:pt x="1087698" y="240744"/>
                                      </a:cubicBezTo>
                                      <a:cubicBezTo>
                                        <a:pt x="1088775" y="241761"/>
                                        <a:pt x="1089786" y="242847"/>
                                        <a:pt x="1090722" y="243995"/>
                                      </a:cubicBezTo>
                                      <a:cubicBezTo>
                                        <a:pt x="1091535" y="245035"/>
                                        <a:pt x="1092120" y="245393"/>
                                        <a:pt x="1092771" y="244873"/>
                                      </a:cubicBezTo>
                                      <a:moveTo>
                                        <a:pt x="1121513" y="1039990"/>
                                      </a:moveTo>
                                      <a:cubicBezTo>
                                        <a:pt x="1131521" y="1036651"/>
                                        <a:pt x="1142452" y="1037509"/>
                                        <a:pt x="1151816" y="1042363"/>
                                      </a:cubicBezTo>
                                      <a:cubicBezTo>
                                        <a:pt x="1162384" y="1047370"/>
                                        <a:pt x="1170837" y="1053840"/>
                                        <a:pt x="1173438" y="1063008"/>
                                      </a:cubicBezTo>
                                      <a:cubicBezTo>
                                        <a:pt x="1175909" y="1071688"/>
                                        <a:pt x="1174674" y="1079556"/>
                                        <a:pt x="1169829" y="1089862"/>
                                      </a:cubicBezTo>
                                      <a:cubicBezTo>
                                        <a:pt x="1165993" y="1097892"/>
                                        <a:pt x="1161993" y="1100850"/>
                                        <a:pt x="1159425" y="1101240"/>
                                      </a:cubicBezTo>
                                      <a:cubicBezTo>
                                        <a:pt x="1156528" y="1100870"/>
                                        <a:pt x="1153712" y="1100012"/>
                                        <a:pt x="1151101" y="1098705"/>
                                      </a:cubicBezTo>
                                      <a:cubicBezTo>
                                        <a:pt x="1149053" y="1097892"/>
                                        <a:pt x="1141087" y="1094218"/>
                                        <a:pt x="1130129" y="1088951"/>
                                      </a:cubicBezTo>
                                      <a:lnTo>
                                        <a:pt x="1117124" y="1082807"/>
                                      </a:lnTo>
                                      <a:cubicBezTo>
                                        <a:pt x="1108995" y="1078970"/>
                                        <a:pt x="1099989" y="1074712"/>
                                        <a:pt x="1096542" y="1073053"/>
                                      </a:cubicBezTo>
                                      <a:cubicBezTo>
                                        <a:pt x="1095596" y="1072751"/>
                                        <a:pt x="1094985" y="1071831"/>
                                        <a:pt x="1095079" y="1070843"/>
                                      </a:cubicBezTo>
                                      <a:cubicBezTo>
                                        <a:pt x="1095619" y="1068447"/>
                                        <a:pt x="1096415" y="1066112"/>
                                        <a:pt x="1097453" y="1063886"/>
                                      </a:cubicBezTo>
                                      <a:cubicBezTo>
                                        <a:pt x="1101224" y="1056018"/>
                                        <a:pt x="1107955" y="1044964"/>
                                        <a:pt x="1121448" y="1039957"/>
                                      </a:cubicBezTo>
                                      <a:moveTo>
                                        <a:pt x="1124407" y="1024807"/>
                                      </a:moveTo>
                                      <a:cubicBezTo>
                                        <a:pt x="1107434" y="1030302"/>
                                        <a:pt x="1099436" y="1047240"/>
                                        <a:pt x="1093453" y="1059952"/>
                                      </a:cubicBezTo>
                                      <a:cubicBezTo>
                                        <a:pt x="1090592" y="1066096"/>
                                        <a:pt x="1087796" y="1072631"/>
                                        <a:pt x="1086333" y="1075752"/>
                                      </a:cubicBezTo>
                                      <a:cubicBezTo>
                                        <a:pt x="1084870" y="1078873"/>
                                        <a:pt x="1081651" y="1084855"/>
                                        <a:pt x="1079115" y="1090252"/>
                                      </a:cubicBezTo>
                                      <a:cubicBezTo>
                                        <a:pt x="1078367" y="1091812"/>
                                        <a:pt x="1078302" y="1092528"/>
                                        <a:pt x="1079115" y="1092950"/>
                                      </a:cubicBezTo>
                                      <a:cubicBezTo>
                                        <a:pt x="1079927" y="1093373"/>
                                        <a:pt x="1080285" y="1092788"/>
                                        <a:pt x="1080838" y="1091650"/>
                                      </a:cubicBezTo>
                                      <a:cubicBezTo>
                                        <a:pt x="1081430" y="1090284"/>
                                        <a:pt x="1082174" y="1088987"/>
                                        <a:pt x="1083049" y="1087781"/>
                                      </a:cubicBezTo>
                                      <a:cubicBezTo>
                                        <a:pt x="1085357" y="1084855"/>
                                        <a:pt x="1087308" y="1084757"/>
                                        <a:pt x="1090917" y="1086220"/>
                                      </a:cubicBezTo>
                                      <a:cubicBezTo>
                                        <a:pt x="1094526" y="1087683"/>
                                        <a:pt x="1097225" y="1088919"/>
                                        <a:pt x="1112864" y="1096299"/>
                                      </a:cubicBezTo>
                                      <a:lnTo>
                                        <a:pt x="1130975" y="1104914"/>
                                      </a:lnTo>
                                      <a:cubicBezTo>
                                        <a:pt x="1140469" y="1109401"/>
                                        <a:pt x="1148565" y="1113269"/>
                                        <a:pt x="1152662" y="1115805"/>
                                      </a:cubicBezTo>
                                      <a:cubicBezTo>
                                        <a:pt x="1155458" y="1117593"/>
                                        <a:pt x="1157506" y="1119251"/>
                                        <a:pt x="1156921" y="1121430"/>
                                      </a:cubicBezTo>
                                      <a:cubicBezTo>
                                        <a:pt x="1156642" y="1122766"/>
                                        <a:pt x="1156206" y="1124066"/>
                                        <a:pt x="1155621" y="1125298"/>
                                      </a:cubicBezTo>
                                      <a:cubicBezTo>
                                        <a:pt x="1155035" y="1126436"/>
                                        <a:pt x="1155133" y="1127021"/>
                                        <a:pt x="1155621" y="1127249"/>
                                      </a:cubicBezTo>
                                      <a:cubicBezTo>
                                        <a:pt x="1156108" y="1127477"/>
                                        <a:pt x="1156921" y="1127087"/>
                                        <a:pt x="1157571" y="1125689"/>
                                      </a:cubicBezTo>
                                      <a:cubicBezTo>
                                        <a:pt x="1159555" y="1121690"/>
                                        <a:pt x="1162254" y="1115155"/>
                                        <a:pt x="1163294" y="1112684"/>
                                      </a:cubicBezTo>
                                      <a:cubicBezTo>
                                        <a:pt x="1165667" y="1107613"/>
                                        <a:pt x="1171260" y="1099095"/>
                                        <a:pt x="1174772" y="1091650"/>
                                      </a:cubicBezTo>
                                      <a:cubicBezTo>
                                        <a:pt x="1183615" y="1072891"/>
                                        <a:pt x="1181274" y="1058911"/>
                                        <a:pt x="1178706" y="1051921"/>
                                      </a:cubicBezTo>
                                      <a:cubicBezTo>
                                        <a:pt x="1174320" y="1040998"/>
                                        <a:pt x="1165905" y="1032174"/>
                                        <a:pt x="1155198" y="1027278"/>
                                      </a:cubicBezTo>
                                      <a:cubicBezTo>
                                        <a:pt x="1145662" y="1022441"/>
                                        <a:pt x="1134607" y="1021530"/>
                                        <a:pt x="1124407" y="1024742"/>
                                      </a:cubicBezTo>
                                      <a:moveTo>
                                        <a:pt x="1182868" y="454600"/>
                                      </a:moveTo>
                                      <a:lnTo>
                                        <a:pt x="1197434" y="463053"/>
                                      </a:lnTo>
                                      <a:lnTo>
                                        <a:pt x="1183193" y="470985"/>
                                      </a:lnTo>
                                      <a:lnTo>
                                        <a:pt x="1187615" y="487241"/>
                                      </a:lnTo>
                                      <a:lnTo>
                                        <a:pt x="1171878" y="482624"/>
                                      </a:lnTo>
                                      <a:lnTo>
                                        <a:pt x="1163619" y="497384"/>
                                      </a:lnTo>
                                      <a:lnTo>
                                        <a:pt x="1155751" y="482884"/>
                                      </a:lnTo>
                                      <a:lnTo>
                                        <a:pt x="1139494" y="487403"/>
                                      </a:lnTo>
                                      <a:lnTo>
                                        <a:pt x="1144078" y="471571"/>
                                      </a:lnTo>
                                      <a:lnTo>
                                        <a:pt x="1129512" y="463150"/>
                                      </a:lnTo>
                                      <a:lnTo>
                                        <a:pt x="1143850" y="455218"/>
                                      </a:lnTo>
                                      <a:lnTo>
                                        <a:pt x="1139331" y="438962"/>
                                      </a:lnTo>
                                      <a:lnTo>
                                        <a:pt x="1155068" y="443546"/>
                                      </a:lnTo>
                                      <a:lnTo>
                                        <a:pt x="1163326" y="428819"/>
                                      </a:lnTo>
                                      <a:lnTo>
                                        <a:pt x="1171195" y="443319"/>
                                      </a:lnTo>
                                      <a:lnTo>
                                        <a:pt x="1187452" y="438800"/>
                                      </a:lnTo>
                                      <a:close/>
                                      <a:moveTo>
                                        <a:pt x="1210472" y="463118"/>
                                      </a:moveTo>
                                      <a:lnTo>
                                        <a:pt x="1190313" y="451576"/>
                                      </a:lnTo>
                                      <a:lnTo>
                                        <a:pt x="1196816" y="429632"/>
                                      </a:lnTo>
                                      <a:lnTo>
                                        <a:pt x="1174511" y="435776"/>
                                      </a:lnTo>
                                      <a:lnTo>
                                        <a:pt x="1163359" y="415717"/>
                                      </a:lnTo>
                                      <a:lnTo>
                                        <a:pt x="1151914" y="436036"/>
                                      </a:lnTo>
                                      <a:lnTo>
                                        <a:pt x="1130129" y="429534"/>
                                      </a:lnTo>
                                      <a:lnTo>
                                        <a:pt x="1136275" y="452064"/>
                                      </a:lnTo>
                                      <a:lnTo>
                                        <a:pt x="1116343" y="463020"/>
                                      </a:lnTo>
                                      <a:lnTo>
                                        <a:pt x="1136502" y="474594"/>
                                      </a:lnTo>
                                      <a:lnTo>
                                        <a:pt x="1129999" y="496539"/>
                                      </a:lnTo>
                                      <a:lnTo>
                                        <a:pt x="1152337" y="490394"/>
                                      </a:lnTo>
                                      <a:lnTo>
                                        <a:pt x="1163229" y="510454"/>
                                      </a:lnTo>
                                      <a:lnTo>
                                        <a:pt x="1174641" y="490134"/>
                                      </a:lnTo>
                                      <a:lnTo>
                                        <a:pt x="1196426" y="496636"/>
                                      </a:lnTo>
                                      <a:lnTo>
                                        <a:pt x="1190281" y="474106"/>
                                      </a:lnTo>
                                      <a:close/>
                                      <a:moveTo>
                                        <a:pt x="1216975" y="670992"/>
                                      </a:moveTo>
                                      <a:cubicBezTo>
                                        <a:pt x="1216975" y="671382"/>
                                        <a:pt x="1216650" y="671545"/>
                                        <a:pt x="1216227" y="671480"/>
                                      </a:cubicBezTo>
                                      <a:lnTo>
                                        <a:pt x="1187387" y="663612"/>
                                      </a:lnTo>
                                      <a:cubicBezTo>
                                        <a:pt x="1186899" y="663612"/>
                                        <a:pt x="1186347" y="663352"/>
                                        <a:pt x="1186249" y="663027"/>
                                      </a:cubicBezTo>
                                      <a:cubicBezTo>
                                        <a:pt x="1186151" y="662702"/>
                                        <a:pt x="1186834" y="662539"/>
                                        <a:pt x="1187224" y="662377"/>
                                      </a:cubicBezTo>
                                      <a:lnTo>
                                        <a:pt x="1214439" y="649860"/>
                                      </a:lnTo>
                                      <a:cubicBezTo>
                                        <a:pt x="1214705" y="649753"/>
                                        <a:pt x="1215008" y="649879"/>
                                        <a:pt x="1215115" y="650146"/>
                                      </a:cubicBezTo>
                                      <a:cubicBezTo>
                                        <a:pt x="1215141" y="650211"/>
                                        <a:pt x="1215154" y="650279"/>
                                        <a:pt x="1215154" y="650348"/>
                                      </a:cubicBezTo>
                                      <a:close/>
                                      <a:moveTo>
                                        <a:pt x="1254886" y="698009"/>
                                      </a:moveTo>
                                      <a:cubicBezTo>
                                        <a:pt x="1254399" y="692189"/>
                                        <a:pt x="1253488" y="686045"/>
                                        <a:pt x="1253423" y="684809"/>
                                      </a:cubicBezTo>
                                      <a:cubicBezTo>
                                        <a:pt x="1253098" y="681395"/>
                                        <a:pt x="1253001" y="676551"/>
                                        <a:pt x="1252676" y="672943"/>
                                      </a:cubicBezTo>
                                      <a:cubicBezTo>
                                        <a:pt x="1252676" y="671707"/>
                                        <a:pt x="1252253" y="671057"/>
                                        <a:pt x="1251375" y="671155"/>
                                      </a:cubicBezTo>
                                      <a:cubicBezTo>
                                        <a:pt x="1250497" y="671252"/>
                                        <a:pt x="1250562" y="671545"/>
                                        <a:pt x="1250627" y="672878"/>
                                      </a:cubicBezTo>
                                      <a:lnTo>
                                        <a:pt x="1250790" y="674568"/>
                                      </a:lnTo>
                                      <a:cubicBezTo>
                                        <a:pt x="1251115" y="678014"/>
                                        <a:pt x="1249717" y="679185"/>
                                        <a:pt x="1247538" y="679347"/>
                                      </a:cubicBezTo>
                                      <a:cubicBezTo>
                                        <a:pt x="1245119" y="679412"/>
                                        <a:pt x="1242710" y="679052"/>
                                        <a:pt x="1240418" y="678274"/>
                                      </a:cubicBezTo>
                                      <a:lnTo>
                                        <a:pt x="1223770" y="673723"/>
                                      </a:lnTo>
                                      <a:cubicBezTo>
                                        <a:pt x="1223055" y="673560"/>
                                        <a:pt x="1222795" y="673300"/>
                                        <a:pt x="1222795" y="672715"/>
                                      </a:cubicBezTo>
                                      <a:lnTo>
                                        <a:pt x="1220584" y="647714"/>
                                      </a:lnTo>
                                      <a:cubicBezTo>
                                        <a:pt x="1220506" y="647230"/>
                                        <a:pt x="1220776" y="646755"/>
                                        <a:pt x="1221234" y="646576"/>
                                      </a:cubicBezTo>
                                      <a:lnTo>
                                        <a:pt x="1244580" y="635523"/>
                                      </a:lnTo>
                                      <a:cubicBezTo>
                                        <a:pt x="1245457" y="634964"/>
                                        <a:pt x="1246625" y="635224"/>
                                        <a:pt x="1247184" y="636101"/>
                                      </a:cubicBezTo>
                                      <a:cubicBezTo>
                                        <a:pt x="1247216" y="636157"/>
                                        <a:pt x="1247249" y="636212"/>
                                        <a:pt x="1247278" y="636271"/>
                                      </a:cubicBezTo>
                                      <a:cubicBezTo>
                                        <a:pt x="1247441" y="637408"/>
                                        <a:pt x="1247766" y="637799"/>
                                        <a:pt x="1248449" y="637799"/>
                                      </a:cubicBezTo>
                                      <a:cubicBezTo>
                                        <a:pt x="1249132" y="637799"/>
                                        <a:pt x="1249099" y="636336"/>
                                        <a:pt x="1249001" y="634385"/>
                                      </a:cubicBezTo>
                                      <a:cubicBezTo>
                                        <a:pt x="1248514" y="625379"/>
                                        <a:pt x="1247766" y="617187"/>
                                        <a:pt x="1247441" y="613155"/>
                                      </a:cubicBezTo>
                                      <a:cubicBezTo>
                                        <a:pt x="1247116" y="609124"/>
                                        <a:pt x="1246725" y="607986"/>
                                        <a:pt x="1245815" y="608084"/>
                                      </a:cubicBezTo>
                                      <a:cubicBezTo>
                                        <a:pt x="1244905" y="608181"/>
                                        <a:pt x="1245002" y="608734"/>
                                        <a:pt x="1245067" y="609644"/>
                                      </a:cubicBezTo>
                                      <a:cubicBezTo>
                                        <a:pt x="1245226" y="611221"/>
                                        <a:pt x="1245226" y="612814"/>
                                        <a:pt x="1245067" y="614391"/>
                                      </a:cubicBezTo>
                                      <a:cubicBezTo>
                                        <a:pt x="1244742" y="616764"/>
                                        <a:pt x="1243409" y="620210"/>
                                        <a:pt x="1233590" y="625282"/>
                                      </a:cubicBezTo>
                                      <a:cubicBezTo>
                                        <a:pt x="1216877" y="633962"/>
                                        <a:pt x="1172170" y="655907"/>
                                        <a:pt x="1166188" y="659191"/>
                                      </a:cubicBezTo>
                                      <a:cubicBezTo>
                                        <a:pt x="1163652" y="660491"/>
                                        <a:pt x="1162676" y="661239"/>
                                        <a:pt x="1162741" y="662442"/>
                                      </a:cubicBezTo>
                                      <a:cubicBezTo>
                                        <a:pt x="1162806" y="663645"/>
                                        <a:pt x="1164237" y="664067"/>
                                        <a:pt x="1167586" y="665140"/>
                                      </a:cubicBezTo>
                                      <a:lnTo>
                                        <a:pt x="1241393" y="686727"/>
                                      </a:lnTo>
                                      <a:cubicBezTo>
                                        <a:pt x="1247278" y="688548"/>
                                        <a:pt x="1251375" y="690271"/>
                                        <a:pt x="1252448" y="695343"/>
                                      </a:cubicBezTo>
                                      <a:cubicBezTo>
                                        <a:pt x="1252721" y="696500"/>
                                        <a:pt x="1252916" y="697670"/>
                                        <a:pt x="1253033" y="698854"/>
                                      </a:cubicBezTo>
                                      <a:cubicBezTo>
                                        <a:pt x="1253033" y="699764"/>
                                        <a:pt x="1253358" y="700154"/>
                                        <a:pt x="1254009" y="700089"/>
                                      </a:cubicBezTo>
                                      <a:cubicBezTo>
                                        <a:pt x="1254659" y="700024"/>
                                        <a:pt x="1255147" y="699342"/>
                                        <a:pt x="1254984" y="697879"/>
                                      </a:cubicBezTo>
                                    </a:path>
                                  </a:pathLst>
                                </a:custGeom>
                                <a:solidFill>
                                  <a:srgbClr val="003DA6"/>
                                </a:solidFill>
                                <a:ln w="3251" cap="flat">
                                  <a:noFill/>
                                  <a:prstDash val="solid"/>
                                  <a:miter/>
                                </a:ln>
                              </wps:spPr>
                              <wps:txbx>
                                <w:txbxContent>
                                  <w:p w14:paraId="4A6E0228" w14:textId="77777777" w:rsidR="00932E93" w:rsidRPr="00394DB0" w:rsidRDefault="00932E93" w:rsidP="00932E93">
                                    <w:pPr>
                                      <w:jc w:val="center"/>
                                      <w:rPr>
                                        <w:lang w:val="ro-RO"/>
                                      </w:rPr>
                                    </w:pPr>
                                    <w:r>
                                      <w:rPr>
                                        <w:lang w:val="ro-RO"/>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Formă liberă: formă 6"/>
                              <wps:cNvSpPr/>
                              <wps:spPr>
                                <a:xfrm>
                                  <a:off x="553294" y="569687"/>
                                  <a:ext cx="809083" cy="994441"/>
                                </a:xfrm>
                                <a:custGeom>
                                  <a:avLst/>
                                  <a:gdLst>
                                    <a:gd name="connsiteX0" fmla="*/ 632597 w 809083"/>
                                    <a:gd name="connsiteY0" fmla="*/ 725414 h 994441"/>
                                    <a:gd name="connsiteX1" fmla="*/ 630386 w 809083"/>
                                    <a:gd name="connsiteY1" fmla="*/ 730161 h 994441"/>
                                    <a:gd name="connsiteX2" fmla="*/ 629573 w 809083"/>
                                    <a:gd name="connsiteY2" fmla="*/ 742612 h 994441"/>
                                    <a:gd name="connsiteX3" fmla="*/ 631361 w 809083"/>
                                    <a:gd name="connsiteY3" fmla="*/ 747359 h 994441"/>
                                    <a:gd name="connsiteX4" fmla="*/ 623493 w 809083"/>
                                    <a:gd name="connsiteY4" fmla="*/ 753113 h 994441"/>
                                    <a:gd name="connsiteX5" fmla="*/ 622257 w 809083"/>
                                    <a:gd name="connsiteY5" fmla="*/ 759616 h 994441"/>
                                    <a:gd name="connsiteX6" fmla="*/ 621867 w 809083"/>
                                    <a:gd name="connsiteY6" fmla="*/ 759616 h 994441"/>
                                    <a:gd name="connsiteX7" fmla="*/ 595856 w 809083"/>
                                    <a:gd name="connsiteY7" fmla="*/ 754706 h 994441"/>
                                    <a:gd name="connsiteX8" fmla="*/ 591986 w 809083"/>
                                    <a:gd name="connsiteY8" fmla="*/ 750610 h 994441"/>
                                    <a:gd name="connsiteX9" fmla="*/ 585711 w 809083"/>
                                    <a:gd name="connsiteY9" fmla="*/ 743165 h 994441"/>
                                    <a:gd name="connsiteX10" fmla="*/ 561781 w 809083"/>
                                    <a:gd name="connsiteY10" fmla="*/ 712280 h 994441"/>
                                    <a:gd name="connsiteX11" fmla="*/ 568284 w 809083"/>
                                    <a:gd name="connsiteY11" fmla="*/ 713613 h 994441"/>
                                    <a:gd name="connsiteX12" fmla="*/ 551084 w 809083"/>
                                    <a:gd name="connsiteY12" fmla="*/ 671901 h 994441"/>
                                    <a:gd name="connsiteX13" fmla="*/ 550596 w 809083"/>
                                    <a:gd name="connsiteY13" fmla="*/ 668975 h 994441"/>
                                    <a:gd name="connsiteX14" fmla="*/ 588182 w 809083"/>
                                    <a:gd name="connsiteY14" fmla="*/ 638513 h 994441"/>
                                    <a:gd name="connsiteX15" fmla="*/ 632337 w 809083"/>
                                    <a:gd name="connsiteY15" fmla="*/ 725707 h 994441"/>
                                    <a:gd name="connsiteX16" fmla="*/ 353397 w 809083"/>
                                    <a:gd name="connsiteY16" fmla="*/ 89925 h 994441"/>
                                    <a:gd name="connsiteX17" fmla="*/ 322346 w 809083"/>
                                    <a:gd name="connsiteY17" fmla="*/ 86674 h 994441"/>
                                    <a:gd name="connsiteX18" fmla="*/ 322346 w 809083"/>
                                    <a:gd name="connsiteY18" fmla="*/ 77278 h 994441"/>
                                    <a:gd name="connsiteX19" fmla="*/ 353397 w 809083"/>
                                    <a:gd name="connsiteY19" fmla="*/ 89957 h 994441"/>
                                    <a:gd name="connsiteX20" fmla="*/ 262552 w 809083"/>
                                    <a:gd name="connsiteY20" fmla="*/ 668975 h 994441"/>
                                    <a:gd name="connsiteX21" fmla="*/ 262162 w 809083"/>
                                    <a:gd name="connsiteY21" fmla="*/ 671836 h 994441"/>
                                    <a:gd name="connsiteX22" fmla="*/ 244962 w 809083"/>
                                    <a:gd name="connsiteY22" fmla="*/ 713548 h 994441"/>
                                    <a:gd name="connsiteX23" fmla="*/ 251465 w 809083"/>
                                    <a:gd name="connsiteY23" fmla="*/ 712215 h 994441"/>
                                    <a:gd name="connsiteX24" fmla="*/ 227632 w 809083"/>
                                    <a:gd name="connsiteY24" fmla="*/ 743100 h 994441"/>
                                    <a:gd name="connsiteX25" fmla="*/ 221129 w 809083"/>
                                    <a:gd name="connsiteY25" fmla="*/ 750545 h 994441"/>
                                    <a:gd name="connsiteX26" fmla="*/ 217260 w 809083"/>
                                    <a:gd name="connsiteY26" fmla="*/ 754641 h 994441"/>
                                    <a:gd name="connsiteX27" fmla="*/ 191249 w 809083"/>
                                    <a:gd name="connsiteY27" fmla="*/ 759550 h 994441"/>
                                    <a:gd name="connsiteX28" fmla="*/ 189298 w 809083"/>
                                    <a:gd name="connsiteY28" fmla="*/ 760688 h 994441"/>
                                    <a:gd name="connsiteX29" fmla="*/ 187965 w 809083"/>
                                    <a:gd name="connsiteY29" fmla="*/ 761696 h 994441"/>
                                    <a:gd name="connsiteX30" fmla="*/ 187737 w 809083"/>
                                    <a:gd name="connsiteY30" fmla="*/ 761046 h 994441"/>
                                    <a:gd name="connsiteX31" fmla="*/ 182893 w 809083"/>
                                    <a:gd name="connsiteY31" fmla="*/ 751130 h 994441"/>
                                    <a:gd name="connsiteX32" fmla="*/ 188875 w 809083"/>
                                    <a:gd name="connsiteY32" fmla="*/ 751520 h 994441"/>
                                    <a:gd name="connsiteX33" fmla="*/ 189363 w 809083"/>
                                    <a:gd name="connsiteY33" fmla="*/ 752853 h 994441"/>
                                    <a:gd name="connsiteX34" fmla="*/ 199364 w 809083"/>
                                    <a:gd name="connsiteY34" fmla="*/ 756143 h 994441"/>
                                    <a:gd name="connsiteX35" fmla="*/ 199442 w 809083"/>
                                    <a:gd name="connsiteY35" fmla="*/ 756104 h 994441"/>
                                    <a:gd name="connsiteX36" fmla="*/ 201917 w 809083"/>
                                    <a:gd name="connsiteY36" fmla="*/ 745681 h 994441"/>
                                    <a:gd name="connsiteX37" fmla="*/ 192939 w 809083"/>
                                    <a:gd name="connsiteY37" fmla="*/ 742515 h 994441"/>
                                    <a:gd name="connsiteX38" fmla="*/ 189688 w 809083"/>
                                    <a:gd name="connsiteY38" fmla="*/ 745766 h 994441"/>
                                    <a:gd name="connsiteX39" fmla="*/ 184031 w 809083"/>
                                    <a:gd name="connsiteY39" fmla="*/ 745408 h 994441"/>
                                    <a:gd name="connsiteX40" fmla="*/ 203962 w 809083"/>
                                    <a:gd name="connsiteY40" fmla="*/ 700706 h 994441"/>
                                    <a:gd name="connsiteX41" fmla="*/ 224348 w 809083"/>
                                    <a:gd name="connsiteY41" fmla="*/ 638220 h 994441"/>
                                    <a:gd name="connsiteX42" fmla="*/ 262552 w 809083"/>
                                    <a:gd name="connsiteY42" fmla="*/ 668975 h 994441"/>
                                    <a:gd name="connsiteX43" fmla="*/ 72864 w 809083"/>
                                    <a:gd name="connsiteY43" fmla="*/ 527553 h 994441"/>
                                    <a:gd name="connsiteX44" fmla="*/ 58135 w 809083"/>
                                    <a:gd name="connsiteY44" fmla="*/ 497611 h 994441"/>
                                    <a:gd name="connsiteX45" fmla="*/ 64118 w 809083"/>
                                    <a:gd name="connsiteY45" fmla="*/ 498001 h 994441"/>
                                    <a:gd name="connsiteX46" fmla="*/ 64606 w 809083"/>
                                    <a:gd name="connsiteY46" fmla="*/ 499301 h 994441"/>
                                    <a:gd name="connsiteX47" fmla="*/ 72864 w 809083"/>
                                    <a:gd name="connsiteY47" fmla="*/ 503333 h 994441"/>
                                    <a:gd name="connsiteX48" fmla="*/ 806158 w 809083"/>
                                    <a:gd name="connsiteY48" fmla="*/ 438148 h 994441"/>
                                    <a:gd name="connsiteX49" fmla="*/ 789445 w 809083"/>
                                    <a:gd name="connsiteY49" fmla="*/ 445919 h 994441"/>
                                    <a:gd name="connsiteX50" fmla="*/ 790258 w 809083"/>
                                    <a:gd name="connsiteY50" fmla="*/ 451575 h 994441"/>
                                    <a:gd name="connsiteX51" fmla="*/ 780699 w 809083"/>
                                    <a:gd name="connsiteY51" fmla="*/ 461069 h 994441"/>
                                    <a:gd name="connsiteX52" fmla="*/ 780992 w 809083"/>
                                    <a:gd name="connsiteY52" fmla="*/ 463442 h 994441"/>
                                    <a:gd name="connsiteX53" fmla="*/ 753322 w 809083"/>
                                    <a:gd name="connsiteY53" fmla="*/ 471732 h 994441"/>
                                    <a:gd name="connsiteX54" fmla="*/ 744381 w 809083"/>
                                    <a:gd name="connsiteY54" fmla="*/ 518905 h 994441"/>
                                    <a:gd name="connsiteX55" fmla="*/ 748738 w 809083"/>
                                    <a:gd name="connsiteY55" fmla="*/ 524367 h 994441"/>
                                    <a:gd name="connsiteX56" fmla="*/ 743568 w 809083"/>
                                    <a:gd name="connsiteY56" fmla="*/ 530024 h 994441"/>
                                    <a:gd name="connsiteX57" fmla="*/ 742007 w 809083"/>
                                    <a:gd name="connsiteY57" fmla="*/ 539517 h 994441"/>
                                    <a:gd name="connsiteX58" fmla="*/ 740056 w 809083"/>
                                    <a:gd name="connsiteY58" fmla="*/ 543288 h 994441"/>
                                    <a:gd name="connsiteX59" fmla="*/ 740056 w 809083"/>
                                    <a:gd name="connsiteY59" fmla="*/ 240710 h 994441"/>
                                    <a:gd name="connsiteX60" fmla="*/ 663388 w 809083"/>
                                    <a:gd name="connsiteY60" fmla="*/ 110667 h 994441"/>
                                    <a:gd name="connsiteX61" fmla="*/ 595108 w 809083"/>
                                    <a:gd name="connsiteY61" fmla="*/ 159433 h 994441"/>
                                    <a:gd name="connsiteX62" fmla="*/ 589385 w 809083"/>
                                    <a:gd name="connsiteY62" fmla="*/ 164440 h 994441"/>
                                    <a:gd name="connsiteX63" fmla="*/ 594555 w 809083"/>
                                    <a:gd name="connsiteY63" fmla="*/ 213726 h 994441"/>
                                    <a:gd name="connsiteX64" fmla="*/ 592897 w 809083"/>
                                    <a:gd name="connsiteY64" fmla="*/ 218993 h 994441"/>
                                    <a:gd name="connsiteX65" fmla="*/ 510343 w 809083"/>
                                    <a:gd name="connsiteY65" fmla="*/ 253389 h 994441"/>
                                    <a:gd name="connsiteX66" fmla="*/ 488396 w 809083"/>
                                    <a:gd name="connsiteY66" fmla="*/ 260087 h 994441"/>
                                    <a:gd name="connsiteX67" fmla="*/ 470708 w 809083"/>
                                    <a:gd name="connsiteY67" fmla="*/ 217335 h 994441"/>
                                    <a:gd name="connsiteX68" fmla="*/ 467750 w 809083"/>
                                    <a:gd name="connsiteY68" fmla="*/ 166553 h 994441"/>
                                    <a:gd name="connsiteX69" fmla="*/ 471684 w 809083"/>
                                    <a:gd name="connsiteY69" fmla="*/ 117787 h 994441"/>
                                    <a:gd name="connsiteX70" fmla="*/ 480203 w 809083"/>
                                    <a:gd name="connsiteY70" fmla="*/ 122923 h 994441"/>
                                    <a:gd name="connsiteX71" fmla="*/ 469896 w 809083"/>
                                    <a:gd name="connsiteY71" fmla="*/ 98118 h 994441"/>
                                    <a:gd name="connsiteX72" fmla="*/ 481503 w 809083"/>
                                    <a:gd name="connsiteY72" fmla="*/ 100491 h 994441"/>
                                    <a:gd name="connsiteX73" fmla="*/ 469310 w 809083"/>
                                    <a:gd name="connsiteY73" fmla="*/ 79684 h 994441"/>
                                    <a:gd name="connsiteX74" fmla="*/ 480528 w 809083"/>
                                    <a:gd name="connsiteY74" fmla="*/ 69606 h 994441"/>
                                    <a:gd name="connsiteX75" fmla="*/ 437056 w 809083"/>
                                    <a:gd name="connsiteY75" fmla="*/ 51107 h 994441"/>
                                    <a:gd name="connsiteX76" fmla="*/ 399762 w 809083"/>
                                    <a:gd name="connsiteY76" fmla="*/ 36770 h 994441"/>
                                    <a:gd name="connsiteX77" fmla="*/ 354990 w 809083"/>
                                    <a:gd name="connsiteY77" fmla="*/ 59885 h 994441"/>
                                    <a:gd name="connsiteX78" fmla="*/ 331548 w 809083"/>
                                    <a:gd name="connsiteY78" fmla="*/ 56341 h 994441"/>
                                    <a:gd name="connsiteX79" fmla="*/ 322216 w 809083"/>
                                    <a:gd name="connsiteY79" fmla="*/ 60763 h 994441"/>
                                    <a:gd name="connsiteX80" fmla="*/ 322216 w 809083"/>
                                    <a:gd name="connsiteY80" fmla="*/ 43012 h 994441"/>
                                    <a:gd name="connsiteX81" fmla="*/ 333271 w 809083"/>
                                    <a:gd name="connsiteY81" fmla="*/ 43012 h 994441"/>
                                    <a:gd name="connsiteX82" fmla="*/ 346277 w 809083"/>
                                    <a:gd name="connsiteY82" fmla="*/ 47921 h 994441"/>
                                    <a:gd name="connsiteX83" fmla="*/ 349886 w 809083"/>
                                    <a:gd name="connsiteY83" fmla="*/ 35469 h 994441"/>
                                    <a:gd name="connsiteX84" fmla="*/ 346277 w 809083"/>
                                    <a:gd name="connsiteY84" fmla="*/ 22953 h 994441"/>
                                    <a:gd name="connsiteX85" fmla="*/ 333271 w 809083"/>
                                    <a:gd name="connsiteY85" fmla="*/ 27927 h 994441"/>
                                    <a:gd name="connsiteX86" fmla="*/ 322216 w 809083"/>
                                    <a:gd name="connsiteY86" fmla="*/ 27927 h 994441"/>
                                    <a:gd name="connsiteX87" fmla="*/ 322216 w 809083"/>
                                    <a:gd name="connsiteY87" fmla="*/ 16711 h 994441"/>
                                    <a:gd name="connsiteX88" fmla="*/ 327126 w 809083"/>
                                    <a:gd name="connsiteY88" fmla="*/ 3706 h 994441"/>
                                    <a:gd name="connsiteX89" fmla="*/ 302382 w 809083"/>
                                    <a:gd name="connsiteY89" fmla="*/ 3706 h 994441"/>
                                    <a:gd name="connsiteX90" fmla="*/ 307324 w 809083"/>
                                    <a:gd name="connsiteY90" fmla="*/ 16711 h 994441"/>
                                    <a:gd name="connsiteX91" fmla="*/ 307324 w 809083"/>
                                    <a:gd name="connsiteY91" fmla="*/ 27927 h 994441"/>
                                    <a:gd name="connsiteX92" fmla="*/ 296237 w 809083"/>
                                    <a:gd name="connsiteY92" fmla="*/ 27927 h 994441"/>
                                    <a:gd name="connsiteX93" fmla="*/ 283231 w 809083"/>
                                    <a:gd name="connsiteY93" fmla="*/ 22953 h 994441"/>
                                    <a:gd name="connsiteX94" fmla="*/ 279655 w 809083"/>
                                    <a:gd name="connsiteY94" fmla="*/ 35469 h 994441"/>
                                    <a:gd name="connsiteX95" fmla="*/ 283231 w 809083"/>
                                    <a:gd name="connsiteY95" fmla="*/ 47921 h 994441"/>
                                    <a:gd name="connsiteX96" fmla="*/ 296237 w 809083"/>
                                    <a:gd name="connsiteY96" fmla="*/ 43012 h 994441"/>
                                    <a:gd name="connsiteX97" fmla="*/ 307324 w 809083"/>
                                    <a:gd name="connsiteY97" fmla="*/ 43012 h 994441"/>
                                    <a:gd name="connsiteX98" fmla="*/ 307324 w 809083"/>
                                    <a:gd name="connsiteY98" fmla="*/ 48018 h 994441"/>
                                    <a:gd name="connsiteX99" fmla="*/ 307324 w 809083"/>
                                    <a:gd name="connsiteY99" fmla="*/ 48018 h 994441"/>
                                    <a:gd name="connsiteX100" fmla="*/ 307324 w 809083"/>
                                    <a:gd name="connsiteY100" fmla="*/ 108359 h 994441"/>
                                    <a:gd name="connsiteX101" fmla="*/ 302415 w 809083"/>
                                    <a:gd name="connsiteY101" fmla="*/ 116324 h 994441"/>
                                    <a:gd name="connsiteX102" fmla="*/ 314770 w 809083"/>
                                    <a:gd name="connsiteY102" fmla="*/ 132124 h 994441"/>
                                    <a:gd name="connsiteX103" fmla="*/ 327223 w 809083"/>
                                    <a:gd name="connsiteY103" fmla="*/ 116324 h 994441"/>
                                    <a:gd name="connsiteX104" fmla="*/ 322313 w 809083"/>
                                    <a:gd name="connsiteY104" fmla="*/ 108359 h 994441"/>
                                    <a:gd name="connsiteX105" fmla="*/ 322313 w 809083"/>
                                    <a:gd name="connsiteY105" fmla="*/ 90445 h 994441"/>
                                    <a:gd name="connsiteX106" fmla="*/ 362924 w 809083"/>
                                    <a:gd name="connsiteY106" fmla="*/ 123931 h 994441"/>
                                    <a:gd name="connsiteX107" fmla="*/ 362111 w 809083"/>
                                    <a:gd name="connsiteY107" fmla="*/ 169219 h 994441"/>
                                    <a:gd name="connsiteX108" fmla="*/ 321891 w 809083"/>
                                    <a:gd name="connsiteY108" fmla="*/ 260249 h 994441"/>
                                    <a:gd name="connsiteX109" fmla="*/ 219764 w 809083"/>
                                    <a:gd name="connsiteY109" fmla="*/ 219058 h 994441"/>
                                    <a:gd name="connsiteX110" fmla="*/ 218951 w 809083"/>
                                    <a:gd name="connsiteY110" fmla="*/ 216197 h 994441"/>
                                    <a:gd name="connsiteX111" fmla="*/ 223373 w 809083"/>
                                    <a:gd name="connsiteY111" fmla="*/ 164440 h 994441"/>
                                    <a:gd name="connsiteX112" fmla="*/ 217650 w 809083"/>
                                    <a:gd name="connsiteY112" fmla="*/ 159433 h 994441"/>
                                    <a:gd name="connsiteX113" fmla="*/ 149370 w 809083"/>
                                    <a:gd name="connsiteY113" fmla="*/ 110667 h 994441"/>
                                    <a:gd name="connsiteX114" fmla="*/ 72702 w 809083"/>
                                    <a:gd name="connsiteY114" fmla="*/ 240710 h 994441"/>
                                    <a:gd name="connsiteX115" fmla="*/ 72702 w 809083"/>
                                    <a:gd name="connsiteY115" fmla="*/ 488508 h 994441"/>
                                    <a:gd name="connsiteX116" fmla="*/ 67890 w 809083"/>
                                    <a:gd name="connsiteY116" fmla="*/ 489093 h 994441"/>
                                    <a:gd name="connsiteX117" fmla="*/ 64638 w 809083"/>
                                    <a:gd name="connsiteY117" fmla="*/ 492344 h 994441"/>
                                    <a:gd name="connsiteX118" fmla="*/ 54884 w 809083"/>
                                    <a:gd name="connsiteY118" fmla="*/ 491791 h 994441"/>
                                    <a:gd name="connsiteX119" fmla="*/ 58135 w 809083"/>
                                    <a:gd name="connsiteY119" fmla="*/ 437401 h 994441"/>
                                    <a:gd name="connsiteX120" fmla="*/ 46203 w 809083"/>
                                    <a:gd name="connsiteY120" fmla="*/ 455087 h 994441"/>
                                    <a:gd name="connsiteX121" fmla="*/ 18013 w 809083"/>
                                    <a:gd name="connsiteY121" fmla="*/ 430378 h 994441"/>
                                    <a:gd name="connsiteX122" fmla="*/ 20712 w 809083"/>
                                    <a:gd name="connsiteY122" fmla="*/ 466953 h 994441"/>
                                    <a:gd name="connsiteX123" fmla="*/ 0 w 809083"/>
                                    <a:gd name="connsiteY123" fmla="*/ 467116 h 994441"/>
                                    <a:gd name="connsiteX124" fmla="*/ 45195 w 809083"/>
                                    <a:gd name="connsiteY124" fmla="*/ 497026 h 994441"/>
                                    <a:gd name="connsiteX125" fmla="*/ 39797 w 809083"/>
                                    <a:gd name="connsiteY125" fmla="*/ 504893 h 994441"/>
                                    <a:gd name="connsiteX126" fmla="*/ 35213 w 809083"/>
                                    <a:gd name="connsiteY126" fmla="*/ 505543 h 994441"/>
                                    <a:gd name="connsiteX127" fmla="*/ 31961 w 809083"/>
                                    <a:gd name="connsiteY127" fmla="*/ 515784 h 994441"/>
                                    <a:gd name="connsiteX128" fmla="*/ 42073 w 809083"/>
                                    <a:gd name="connsiteY128" fmla="*/ 519100 h 994441"/>
                                    <a:gd name="connsiteX129" fmla="*/ 45390 w 809083"/>
                                    <a:gd name="connsiteY129" fmla="*/ 508990 h 994441"/>
                                    <a:gd name="connsiteX130" fmla="*/ 44740 w 809083"/>
                                    <a:gd name="connsiteY130" fmla="*/ 507754 h 994441"/>
                                    <a:gd name="connsiteX131" fmla="*/ 47991 w 809083"/>
                                    <a:gd name="connsiteY131" fmla="*/ 502682 h 994441"/>
                                    <a:gd name="connsiteX132" fmla="*/ 62980 w 809083"/>
                                    <a:gd name="connsiteY132" fmla="*/ 533048 h 994441"/>
                                    <a:gd name="connsiteX133" fmla="*/ 30238 w 809083"/>
                                    <a:gd name="connsiteY133" fmla="*/ 523977 h 994441"/>
                                    <a:gd name="connsiteX134" fmla="*/ 40643 w 809083"/>
                                    <a:gd name="connsiteY134" fmla="*/ 539940 h 994441"/>
                                    <a:gd name="connsiteX135" fmla="*/ 23280 w 809083"/>
                                    <a:gd name="connsiteY135" fmla="*/ 542151 h 994441"/>
                                    <a:gd name="connsiteX136" fmla="*/ 72897 w 809083"/>
                                    <a:gd name="connsiteY136" fmla="*/ 577912 h 994441"/>
                                    <a:gd name="connsiteX137" fmla="*/ 72897 w 809083"/>
                                    <a:gd name="connsiteY137" fmla="*/ 593128 h 994441"/>
                                    <a:gd name="connsiteX138" fmla="*/ 72897 w 809083"/>
                                    <a:gd name="connsiteY138" fmla="*/ 598882 h 994441"/>
                                    <a:gd name="connsiteX139" fmla="*/ 72897 w 809083"/>
                                    <a:gd name="connsiteY139" fmla="*/ 612309 h 994441"/>
                                    <a:gd name="connsiteX140" fmla="*/ 63143 w 809083"/>
                                    <a:gd name="connsiteY140" fmla="*/ 613837 h 994441"/>
                                    <a:gd name="connsiteX141" fmla="*/ 72897 w 809083"/>
                                    <a:gd name="connsiteY141" fmla="*/ 628272 h 994441"/>
                                    <a:gd name="connsiteX142" fmla="*/ 72897 w 809083"/>
                                    <a:gd name="connsiteY142" fmla="*/ 632433 h 994441"/>
                                    <a:gd name="connsiteX143" fmla="*/ 64638 w 809083"/>
                                    <a:gd name="connsiteY143" fmla="*/ 634579 h 994441"/>
                                    <a:gd name="connsiteX144" fmla="*/ 72897 w 809083"/>
                                    <a:gd name="connsiteY144" fmla="*/ 645470 h 994441"/>
                                    <a:gd name="connsiteX145" fmla="*/ 72897 w 809083"/>
                                    <a:gd name="connsiteY145" fmla="*/ 811275 h 994441"/>
                                    <a:gd name="connsiteX146" fmla="*/ 68898 w 809083"/>
                                    <a:gd name="connsiteY146" fmla="*/ 848630 h 994441"/>
                                    <a:gd name="connsiteX147" fmla="*/ 129342 w 809083"/>
                                    <a:gd name="connsiteY147" fmla="*/ 786372 h 994441"/>
                                    <a:gd name="connsiteX148" fmla="*/ 129342 w 809083"/>
                                    <a:gd name="connsiteY148" fmla="*/ 795312 h 994441"/>
                                    <a:gd name="connsiteX149" fmla="*/ 160068 w 809083"/>
                                    <a:gd name="connsiteY149" fmla="*/ 754934 h 994441"/>
                                    <a:gd name="connsiteX150" fmla="*/ 168001 w 809083"/>
                                    <a:gd name="connsiteY150" fmla="*/ 753796 h 994441"/>
                                    <a:gd name="connsiteX151" fmla="*/ 164912 w 809083"/>
                                    <a:gd name="connsiteY151" fmla="*/ 758445 h 994441"/>
                                    <a:gd name="connsiteX152" fmla="*/ 160295 w 809083"/>
                                    <a:gd name="connsiteY152" fmla="*/ 759193 h 994441"/>
                                    <a:gd name="connsiteX153" fmla="*/ 157044 w 809083"/>
                                    <a:gd name="connsiteY153" fmla="*/ 769434 h 994441"/>
                                    <a:gd name="connsiteX154" fmla="*/ 167123 w 809083"/>
                                    <a:gd name="connsiteY154" fmla="*/ 772685 h 994441"/>
                                    <a:gd name="connsiteX155" fmla="*/ 170570 w 809083"/>
                                    <a:gd name="connsiteY155" fmla="*/ 762542 h 994441"/>
                                    <a:gd name="connsiteX156" fmla="*/ 169822 w 809083"/>
                                    <a:gd name="connsiteY156" fmla="*/ 761306 h 994441"/>
                                    <a:gd name="connsiteX157" fmla="*/ 173073 w 809083"/>
                                    <a:gd name="connsiteY157" fmla="*/ 756234 h 994441"/>
                                    <a:gd name="connsiteX158" fmla="*/ 179381 w 809083"/>
                                    <a:gd name="connsiteY158" fmla="*/ 768849 h 994441"/>
                                    <a:gd name="connsiteX159" fmla="*/ 173724 w 809083"/>
                                    <a:gd name="connsiteY159" fmla="*/ 773335 h 994441"/>
                                    <a:gd name="connsiteX160" fmla="*/ 166668 w 809083"/>
                                    <a:gd name="connsiteY160" fmla="*/ 786632 h 994441"/>
                                    <a:gd name="connsiteX161" fmla="*/ 172260 w 809083"/>
                                    <a:gd name="connsiteY161" fmla="*/ 810202 h 994441"/>
                                    <a:gd name="connsiteX162" fmla="*/ 173073 w 809083"/>
                                    <a:gd name="connsiteY162" fmla="*/ 806431 h 994441"/>
                                    <a:gd name="connsiteX163" fmla="*/ 179771 w 809083"/>
                                    <a:gd name="connsiteY163" fmla="*/ 816770 h 994441"/>
                                    <a:gd name="connsiteX164" fmla="*/ 190176 w 809083"/>
                                    <a:gd name="connsiteY164" fmla="*/ 828701 h 994441"/>
                                    <a:gd name="connsiteX165" fmla="*/ 201165 w 809083"/>
                                    <a:gd name="connsiteY165" fmla="*/ 836179 h 994441"/>
                                    <a:gd name="connsiteX166" fmla="*/ 201328 w 809083"/>
                                    <a:gd name="connsiteY166" fmla="*/ 835983 h 994441"/>
                                    <a:gd name="connsiteX167" fmla="*/ 209034 w 809083"/>
                                    <a:gd name="connsiteY167" fmla="*/ 829481 h 994441"/>
                                    <a:gd name="connsiteX168" fmla="*/ 209359 w 809083"/>
                                    <a:gd name="connsiteY168" fmla="*/ 854612 h 994441"/>
                                    <a:gd name="connsiteX169" fmla="*/ 233355 w 809083"/>
                                    <a:gd name="connsiteY169" fmla="*/ 865276 h 994441"/>
                                    <a:gd name="connsiteX170" fmla="*/ 239500 w 809083"/>
                                    <a:gd name="connsiteY170" fmla="*/ 839267 h 994441"/>
                                    <a:gd name="connsiteX171" fmla="*/ 219601 w 809083"/>
                                    <a:gd name="connsiteY171" fmla="*/ 823467 h 994441"/>
                                    <a:gd name="connsiteX172" fmla="*/ 218528 w 809083"/>
                                    <a:gd name="connsiteY172" fmla="*/ 821419 h 994441"/>
                                    <a:gd name="connsiteX173" fmla="*/ 218853 w 809083"/>
                                    <a:gd name="connsiteY173" fmla="*/ 821159 h 994441"/>
                                    <a:gd name="connsiteX174" fmla="*/ 229323 w 809083"/>
                                    <a:gd name="connsiteY174" fmla="*/ 805943 h 994441"/>
                                    <a:gd name="connsiteX175" fmla="*/ 238004 w 809083"/>
                                    <a:gd name="connsiteY175" fmla="*/ 790793 h 994441"/>
                                    <a:gd name="connsiteX176" fmla="*/ 286255 w 809083"/>
                                    <a:gd name="connsiteY176" fmla="*/ 732729 h 994441"/>
                                    <a:gd name="connsiteX177" fmla="*/ 288304 w 809083"/>
                                    <a:gd name="connsiteY177" fmla="*/ 739004 h 994441"/>
                                    <a:gd name="connsiteX178" fmla="*/ 325500 w 809083"/>
                                    <a:gd name="connsiteY178" fmla="*/ 698235 h 994441"/>
                                    <a:gd name="connsiteX179" fmla="*/ 339741 w 809083"/>
                                    <a:gd name="connsiteY179" fmla="*/ 703892 h 994441"/>
                                    <a:gd name="connsiteX180" fmla="*/ 356453 w 809083"/>
                                    <a:gd name="connsiteY180" fmla="*/ 711272 h 994441"/>
                                    <a:gd name="connsiteX181" fmla="*/ 252408 w 809083"/>
                                    <a:gd name="connsiteY181" fmla="*/ 889139 h 994441"/>
                                    <a:gd name="connsiteX182" fmla="*/ 310543 w 809083"/>
                                    <a:gd name="connsiteY182" fmla="*/ 914270 h 994441"/>
                                    <a:gd name="connsiteX183" fmla="*/ 364289 w 809083"/>
                                    <a:gd name="connsiteY183" fmla="*/ 833935 h 994441"/>
                                    <a:gd name="connsiteX184" fmla="*/ 327418 w 809083"/>
                                    <a:gd name="connsiteY184" fmla="*/ 923860 h 994441"/>
                                    <a:gd name="connsiteX185" fmla="*/ 406363 w 809083"/>
                                    <a:gd name="connsiteY185" fmla="*/ 994441 h 994441"/>
                                    <a:gd name="connsiteX186" fmla="*/ 485340 w 809083"/>
                                    <a:gd name="connsiteY186" fmla="*/ 923860 h 994441"/>
                                    <a:gd name="connsiteX187" fmla="*/ 448469 w 809083"/>
                                    <a:gd name="connsiteY187" fmla="*/ 833935 h 994441"/>
                                    <a:gd name="connsiteX188" fmla="*/ 502215 w 809083"/>
                                    <a:gd name="connsiteY188" fmla="*/ 914270 h 994441"/>
                                    <a:gd name="connsiteX189" fmla="*/ 560350 w 809083"/>
                                    <a:gd name="connsiteY189" fmla="*/ 889139 h 994441"/>
                                    <a:gd name="connsiteX190" fmla="*/ 456305 w 809083"/>
                                    <a:gd name="connsiteY190" fmla="*/ 710914 h 994441"/>
                                    <a:gd name="connsiteX191" fmla="*/ 471521 w 809083"/>
                                    <a:gd name="connsiteY191" fmla="*/ 704412 h 994441"/>
                                    <a:gd name="connsiteX192" fmla="*/ 487973 w 809083"/>
                                    <a:gd name="connsiteY192" fmla="*/ 697910 h 994441"/>
                                    <a:gd name="connsiteX193" fmla="*/ 525170 w 809083"/>
                                    <a:gd name="connsiteY193" fmla="*/ 738679 h 994441"/>
                                    <a:gd name="connsiteX194" fmla="*/ 527218 w 809083"/>
                                    <a:gd name="connsiteY194" fmla="*/ 732371 h 994441"/>
                                    <a:gd name="connsiteX195" fmla="*/ 575534 w 809083"/>
                                    <a:gd name="connsiteY195" fmla="*/ 790436 h 994441"/>
                                    <a:gd name="connsiteX196" fmla="*/ 584151 w 809083"/>
                                    <a:gd name="connsiteY196" fmla="*/ 805586 h 994441"/>
                                    <a:gd name="connsiteX197" fmla="*/ 593905 w 809083"/>
                                    <a:gd name="connsiteY197" fmla="*/ 820508 h 994441"/>
                                    <a:gd name="connsiteX198" fmla="*/ 585318 w 809083"/>
                                    <a:gd name="connsiteY198" fmla="*/ 832511 h 994441"/>
                                    <a:gd name="connsiteX199" fmla="*/ 585744 w 809083"/>
                                    <a:gd name="connsiteY199" fmla="*/ 834195 h 994441"/>
                                    <a:gd name="connsiteX200" fmla="*/ 579651 w 809083"/>
                                    <a:gd name="connsiteY200" fmla="*/ 843120 h 994441"/>
                                    <a:gd name="connsiteX201" fmla="*/ 579989 w 809083"/>
                                    <a:gd name="connsiteY201" fmla="*/ 844339 h 994441"/>
                                    <a:gd name="connsiteX202" fmla="*/ 581062 w 809083"/>
                                    <a:gd name="connsiteY202" fmla="*/ 865308 h 994441"/>
                                    <a:gd name="connsiteX203" fmla="*/ 598847 w 809083"/>
                                    <a:gd name="connsiteY203" fmla="*/ 854417 h 994441"/>
                                    <a:gd name="connsiteX204" fmla="*/ 604358 w 809083"/>
                                    <a:gd name="connsiteY204" fmla="*/ 845282 h 994441"/>
                                    <a:gd name="connsiteX205" fmla="*/ 603919 w 809083"/>
                                    <a:gd name="connsiteY205" fmla="*/ 844014 h 994441"/>
                                    <a:gd name="connsiteX206" fmla="*/ 610422 w 809083"/>
                                    <a:gd name="connsiteY206" fmla="*/ 838844 h 994441"/>
                                    <a:gd name="connsiteX207" fmla="*/ 611560 w 809083"/>
                                    <a:gd name="connsiteY207" fmla="*/ 835398 h 994441"/>
                                    <a:gd name="connsiteX208" fmla="*/ 612048 w 809083"/>
                                    <a:gd name="connsiteY208" fmla="*/ 835723 h 994441"/>
                                    <a:gd name="connsiteX209" fmla="*/ 623200 w 809083"/>
                                    <a:gd name="connsiteY209" fmla="*/ 828441 h 994441"/>
                                    <a:gd name="connsiteX210" fmla="*/ 633670 w 809083"/>
                                    <a:gd name="connsiteY210" fmla="*/ 816477 h 994441"/>
                                    <a:gd name="connsiteX211" fmla="*/ 640173 w 809083"/>
                                    <a:gd name="connsiteY211" fmla="*/ 806269 h 994441"/>
                                    <a:gd name="connsiteX212" fmla="*/ 640985 w 809083"/>
                                    <a:gd name="connsiteY212" fmla="*/ 810007 h 994441"/>
                                    <a:gd name="connsiteX213" fmla="*/ 646578 w 809083"/>
                                    <a:gd name="connsiteY213" fmla="*/ 786437 h 994441"/>
                                    <a:gd name="connsiteX214" fmla="*/ 639620 w 809083"/>
                                    <a:gd name="connsiteY214" fmla="*/ 773173 h 994441"/>
                                    <a:gd name="connsiteX215" fmla="*/ 650818 w 809083"/>
                                    <a:gd name="connsiteY215" fmla="*/ 762002 h 994441"/>
                                    <a:gd name="connsiteX216" fmla="*/ 649602 w 809083"/>
                                    <a:gd name="connsiteY216" fmla="*/ 756917 h 994441"/>
                                    <a:gd name="connsiteX217" fmla="*/ 652853 w 809083"/>
                                    <a:gd name="connsiteY217" fmla="*/ 756592 h 994441"/>
                                    <a:gd name="connsiteX218" fmla="*/ 683254 w 809083"/>
                                    <a:gd name="connsiteY218" fmla="*/ 795247 h 994441"/>
                                    <a:gd name="connsiteX219" fmla="*/ 683254 w 809083"/>
                                    <a:gd name="connsiteY219" fmla="*/ 786307 h 994441"/>
                                    <a:gd name="connsiteX220" fmla="*/ 743698 w 809083"/>
                                    <a:gd name="connsiteY220" fmla="*/ 848565 h 994441"/>
                                    <a:gd name="connsiteX221" fmla="*/ 739699 w 809083"/>
                                    <a:gd name="connsiteY221" fmla="*/ 811210 h 994441"/>
                                    <a:gd name="connsiteX222" fmla="*/ 739699 w 809083"/>
                                    <a:gd name="connsiteY222" fmla="*/ 583960 h 994441"/>
                                    <a:gd name="connsiteX223" fmla="*/ 758719 w 809083"/>
                                    <a:gd name="connsiteY223" fmla="*/ 548685 h 994441"/>
                                    <a:gd name="connsiteX224" fmla="*/ 765677 w 809083"/>
                                    <a:gd name="connsiteY224" fmla="*/ 542183 h 994441"/>
                                    <a:gd name="connsiteX225" fmla="*/ 767401 w 809083"/>
                                    <a:gd name="connsiteY225" fmla="*/ 534738 h 994441"/>
                                    <a:gd name="connsiteX226" fmla="*/ 774359 w 809083"/>
                                    <a:gd name="connsiteY226" fmla="*/ 535323 h 994441"/>
                                    <a:gd name="connsiteX227" fmla="*/ 808109 w 809083"/>
                                    <a:gd name="connsiteY227" fmla="*/ 501415 h 994441"/>
                                    <a:gd name="connsiteX228" fmla="*/ 799427 w 809083"/>
                                    <a:gd name="connsiteY228" fmla="*/ 473650 h 994441"/>
                                    <a:gd name="connsiteX229" fmla="*/ 804844 w 809083"/>
                                    <a:gd name="connsiteY229" fmla="*/ 460965 h 994441"/>
                                    <a:gd name="connsiteX230" fmla="*/ 803947 w 809083"/>
                                    <a:gd name="connsiteY230" fmla="*/ 459248 h 994441"/>
                                    <a:gd name="connsiteX231" fmla="*/ 809084 w 809083"/>
                                    <a:gd name="connsiteY231" fmla="*/ 456777 h 994441"/>
                                    <a:gd name="connsiteX232" fmla="*/ 806158 w 809083"/>
                                    <a:gd name="connsiteY232" fmla="*/ 438441 h 9944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Lst>
                                  <a:rect l="l" t="t" r="r" b="b"/>
                                  <a:pathLst>
                                    <a:path w="809083" h="994441">
                                      <a:moveTo>
                                        <a:pt x="632597" y="725414"/>
                                      </a:moveTo>
                                      <a:cubicBezTo>
                                        <a:pt x="631703" y="726919"/>
                                        <a:pt x="630961" y="728509"/>
                                        <a:pt x="630386" y="730161"/>
                                      </a:cubicBezTo>
                                      <a:cubicBezTo>
                                        <a:pt x="628500" y="734046"/>
                                        <a:pt x="628207" y="738516"/>
                                        <a:pt x="629573" y="742612"/>
                                      </a:cubicBezTo>
                                      <a:cubicBezTo>
                                        <a:pt x="629960" y="744267"/>
                                        <a:pt x="630561" y="745860"/>
                                        <a:pt x="631361" y="747359"/>
                                      </a:cubicBezTo>
                                      <a:cubicBezTo>
                                        <a:pt x="627989" y="747960"/>
                                        <a:pt x="625086" y="750083"/>
                                        <a:pt x="623493" y="753113"/>
                                      </a:cubicBezTo>
                                      <a:cubicBezTo>
                                        <a:pt x="622410" y="755097"/>
                                        <a:pt x="621978" y="757372"/>
                                        <a:pt x="622257" y="759616"/>
                                      </a:cubicBezTo>
                                      <a:lnTo>
                                        <a:pt x="621867" y="759616"/>
                                      </a:lnTo>
                                      <a:cubicBezTo>
                                        <a:pt x="614259" y="756007"/>
                                        <a:pt x="602033" y="758380"/>
                                        <a:pt x="595856" y="754706"/>
                                      </a:cubicBezTo>
                                      <a:cubicBezTo>
                                        <a:pt x="594389" y="753520"/>
                                        <a:pt x="593085" y="752141"/>
                                        <a:pt x="591986" y="750610"/>
                                      </a:cubicBezTo>
                                      <a:cubicBezTo>
                                        <a:pt x="589971" y="748074"/>
                                        <a:pt x="587987" y="745538"/>
                                        <a:pt x="585711" y="743165"/>
                                      </a:cubicBezTo>
                                      <a:cubicBezTo>
                                        <a:pt x="578331" y="733997"/>
                                        <a:pt x="568999" y="721545"/>
                                        <a:pt x="561781" y="712280"/>
                                      </a:cubicBezTo>
                                      <a:lnTo>
                                        <a:pt x="568284" y="713613"/>
                                      </a:lnTo>
                                      <a:cubicBezTo>
                                        <a:pt x="561163" y="700316"/>
                                        <a:pt x="553034" y="687149"/>
                                        <a:pt x="551084" y="671901"/>
                                      </a:cubicBezTo>
                                      <a:lnTo>
                                        <a:pt x="550596" y="668975"/>
                                      </a:lnTo>
                                      <a:cubicBezTo>
                                        <a:pt x="564860" y="661170"/>
                                        <a:pt x="577592" y="650851"/>
                                        <a:pt x="588182" y="638513"/>
                                      </a:cubicBezTo>
                                      <a:cubicBezTo>
                                        <a:pt x="589483" y="670861"/>
                                        <a:pt x="604439" y="708346"/>
                                        <a:pt x="632337" y="725707"/>
                                      </a:cubicBezTo>
                                      <a:moveTo>
                                        <a:pt x="353397" y="89925"/>
                                      </a:moveTo>
                                      <a:cubicBezTo>
                                        <a:pt x="344033" y="87389"/>
                                        <a:pt x="329304" y="83228"/>
                                        <a:pt x="322346" y="86674"/>
                                      </a:cubicBezTo>
                                      <a:lnTo>
                                        <a:pt x="322346" y="77278"/>
                                      </a:lnTo>
                                      <a:cubicBezTo>
                                        <a:pt x="333336" y="73572"/>
                                        <a:pt x="346992" y="84626"/>
                                        <a:pt x="353397" y="89957"/>
                                      </a:cubicBezTo>
                                      <a:moveTo>
                                        <a:pt x="262552" y="668975"/>
                                      </a:moveTo>
                                      <a:lnTo>
                                        <a:pt x="262162" y="671836"/>
                                      </a:lnTo>
                                      <a:cubicBezTo>
                                        <a:pt x="260114" y="687084"/>
                                        <a:pt x="251985" y="700186"/>
                                        <a:pt x="244962" y="713548"/>
                                      </a:cubicBezTo>
                                      <a:lnTo>
                                        <a:pt x="251465" y="712215"/>
                                      </a:lnTo>
                                      <a:cubicBezTo>
                                        <a:pt x="244344" y="721480"/>
                                        <a:pt x="234915" y="733932"/>
                                        <a:pt x="227632" y="743100"/>
                                      </a:cubicBezTo>
                                      <a:cubicBezTo>
                                        <a:pt x="225314" y="745447"/>
                                        <a:pt x="223145" y="747934"/>
                                        <a:pt x="221129" y="750545"/>
                                      </a:cubicBezTo>
                                      <a:cubicBezTo>
                                        <a:pt x="220047" y="752093"/>
                                        <a:pt x="218743" y="753474"/>
                                        <a:pt x="217260" y="754641"/>
                                      </a:cubicBezTo>
                                      <a:cubicBezTo>
                                        <a:pt x="211212" y="758315"/>
                                        <a:pt x="198987" y="755942"/>
                                        <a:pt x="191249" y="759550"/>
                                      </a:cubicBezTo>
                                      <a:cubicBezTo>
                                        <a:pt x="190566" y="759869"/>
                                        <a:pt x="189912" y="760250"/>
                                        <a:pt x="189298" y="760688"/>
                                      </a:cubicBezTo>
                                      <a:lnTo>
                                        <a:pt x="187965" y="761696"/>
                                      </a:lnTo>
                                      <a:cubicBezTo>
                                        <a:pt x="187965" y="761534"/>
                                        <a:pt x="187965" y="761274"/>
                                        <a:pt x="187737" y="761046"/>
                                      </a:cubicBezTo>
                                      <a:lnTo>
                                        <a:pt x="182893" y="751130"/>
                                      </a:lnTo>
                                      <a:lnTo>
                                        <a:pt x="188875" y="751520"/>
                                      </a:lnTo>
                                      <a:lnTo>
                                        <a:pt x="189363" y="752853"/>
                                      </a:lnTo>
                                      <a:cubicBezTo>
                                        <a:pt x="191216" y="756524"/>
                                        <a:pt x="195693" y="757996"/>
                                        <a:pt x="199364" y="756143"/>
                                      </a:cubicBezTo>
                                      <a:cubicBezTo>
                                        <a:pt x="199390" y="756130"/>
                                        <a:pt x="199416" y="756117"/>
                                        <a:pt x="199442" y="756104"/>
                                      </a:cubicBezTo>
                                      <a:cubicBezTo>
                                        <a:pt x="203003" y="753910"/>
                                        <a:pt x="204111" y="749241"/>
                                        <a:pt x="201917" y="745681"/>
                                      </a:cubicBezTo>
                                      <a:cubicBezTo>
                                        <a:pt x="200044" y="742642"/>
                                        <a:pt x="196305" y="741325"/>
                                        <a:pt x="192939" y="742515"/>
                                      </a:cubicBezTo>
                                      <a:cubicBezTo>
                                        <a:pt x="191528" y="743211"/>
                                        <a:pt x="190384" y="744355"/>
                                        <a:pt x="189688" y="745766"/>
                                      </a:cubicBezTo>
                                      <a:lnTo>
                                        <a:pt x="184031" y="745408"/>
                                      </a:lnTo>
                                      <a:cubicBezTo>
                                        <a:pt x="197270" y="734423"/>
                                        <a:pt x="204638" y="717898"/>
                                        <a:pt x="203962" y="700706"/>
                                      </a:cubicBezTo>
                                      <a:cubicBezTo>
                                        <a:pt x="216577" y="682246"/>
                                        <a:pt x="223649" y="660565"/>
                                        <a:pt x="224348" y="638220"/>
                                      </a:cubicBezTo>
                                      <a:cubicBezTo>
                                        <a:pt x="235143" y="650672"/>
                                        <a:pt x="248084" y="661088"/>
                                        <a:pt x="262552" y="668975"/>
                                      </a:cubicBezTo>
                                      <a:moveTo>
                                        <a:pt x="72864" y="527553"/>
                                      </a:moveTo>
                                      <a:lnTo>
                                        <a:pt x="58135" y="497611"/>
                                      </a:lnTo>
                                      <a:lnTo>
                                        <a:pt x="64118" y="498001"/>
                                      </a:lnTo>
                                      <a:cubicBezTo>
                                        <a:pt x="64281" y="498424"/>
                                        <a:pt x="64443" y="498911"/>
                                        <a:pt x="64606" y="499301"/>
                                      </a:cubicBezTo>
                                      <a:cubicBezTo>
                                        <a:pt x="66101" y="502387"/>
                                        <a:pt x="69512" y="504051"/>
                                        <a:pt x="72864" y="503333"/>
                                      </a:cubicBezTo>
                                      <a:close/>
                                      <a:moveTo>
                                        <a:pt x="806158" y="438148"/>
                                      </a:moveTo>
                                      <a:cubicBezTo>
                                        <a:pt x="801885" y="442918"/>
                                        <a:pt x="795844" y="445727"/>
                                        <a:pt x="789445" y="445919"/>
                                      </a:cubicBezTo>
                                      <a:cubicBezTo>
                                        <a:pt x="789380" y="447837"/>
                                        <a:pt x="789657" y="449752"/>
                                        <a:pt x="790258" y="451575"/>
                                      </a:cubicBezTo>
                                      <a:cubicBezTo>
                                        <a:pt x="784997" y="451559"/>
                                        <a:pt x="780719" y="455808"/>
                                        <a:pt x="780699" y="461069"/>
                                      </a:cubicBezTo>
                                      <a:cubicBezTo>
                                        <a:pt x="780696" y="461868"/>
                                        <a:pt x="780797" y="462665"/>
                                        <a:pt x="780992" y="463442"/>
                                      </a:cubicBezTo>
                                      <a:cubicBezTo>
                                        <a:pt x="770994" y="461953"/>
                                        <a:pt x="760852" y="464993"/>
                                        <a:pt x="753322" y="471732"/>
                                      </a:cubicBezTo>
                                      <a:cubicBezTo>
                                        <a:pt x="768961" y="482786"/>
                                        <a:pt x="751176" y="511851"/>
                                        <a:pt x="744381" y="518905"/>
                                      </a:cubicBezTo>
                                      <a:cubicBezTo>
                                        <a:pt x="745613" y="520892"/>
                                        <a:pt x="747076" y="522725"/>
                                        <a:pt x="748738" y="524367"/>
                                      </a:cubicBezTo>
                                      <a:cubicBezTo>
                                        <a:pt x="746390" y="525570"/>
                                        <a:pt x="744556" y="527579"/>
                                        <a:pt x="743568" y="530024"/>
                                      </a:cubicBezTo>
                                      <a:cubicBezTo>
                                        <a:pt x="744436" y="533265"/>
                                        <a:pt x="743867" y="536725"/>
                                        <a:pt x="742007" y="539517"/>
                                      </a:cubicBezTo>
                                      <a:lnTo>
                                        <a:pt x="740056" y="543288"/>
                                      </a:lnTo>
                                      <a:lnTo>
                                        <a:pt x="740056" y="240710"/>
                                      </a:lnTo>
                                      <a:cubicBezTo>
                                        <a:pt x="739243" y="184531"/>
                                        <a:pt x="717524" y="135050"/>
                                        <a:pt x="663388" y="110667"/>
                                      </a:cubicBezTo>
                                      <a:cubicBezTo>
                                        <a:pt x="639363" y="125076"/>
                                        <a:pt x="616531" y="141383"/>
                                        <a:pt x="595108" y="159433"/>
                                      </a:cubicBezTo>
                                      <a:lnTo>
                                        <a:pt x="589385" y="164440"/>
                                      </a:lnTo>
                                      <a:cubicBezTo>
                                        <a:pt x="592897" y="173023"/>
                                        <a:pt x="598457" y="196691"/>
                                        <a:pt x="594555" y="213726"/>
                                      </a:cubicBezTo>
                                      <a:cubicBezTo>
                                        <a:pt x="594100" y="215511"/>
                                        <a:pt x="593547" y="217270"/>
                                        <a:pt x="592897" y="218993"/>
                                      </a:cubicBezTo>
                                      <a:cubicBezTo>
                                        <a:pt x="563634" y="222081"/>
                                        <a:pt x="537785" y="242661"/>
                                        <a:pt x="510343" y="253389"/>
                                      </a:cubicBezTo>
                                      <a:cubicBezTo>
                                        <a:pt x="503226" y="256228"/>
                                        <a:pt x="495884" y="258471"/>
                                        <a:pt x="488396" y="260087"/>
                                      </a:cubicBezTo>
                                      <a:cubicBezTo>
                                        <a:pt x="477016" y="248058"/>
                                        <a:pt x="473245" y="231022"/>
                                        <a:pt x="470708" y="217335"/>
                                      </a:cubicBezTo>
                                      <a:cubicBezTo>
                                        <a:pt x="467750" y="201795"/>
                                        <a:pt x="468497" y="184824"/>
                                        <a:pt x="467750" y="166553"/>
                                      </a:cubicBezTo>
                                      <a:cubicBezTo>
                                        <a:pt x="471944" y="147469"/>
                                        <a:pt x="475293" y="131116"/>
                                        <a:pt x="471684" y="117787"/>
                                      </a:cubicBezTo>
                                      <a:cubicBezTo>
                                        <a:pt x="474887" y="118811"/>
                                        <a:pt x="477803" y="120570"/>
                                        <a:pt x="480203" y="122923"/>
                                      </a:cubicBezTo>
                                      <a:cubicBezTo>
                                        <a:pt x="478596" y="114009"/>
                                        <a:pt x="475082" y="105546"/>
                                        <a:pt x="469896" y="98118"/>
                                      </a:cubicBezTo>
                                      <a:cubicBezTo>
                                        <a:pt x="473872" y="98231"/>
                                        <a:pt x="477800" y="99034"/>
                                        <a:pt x="481503" y="100491"/>
                                      </a:cubicBezTo>
                                      <a:cubicBezTo>
                                        <a:pt x="478967" y="88852"/>
                                        <a:pt x="476854" y="86804"/>
                                        <a:pt x="469310" y="79684"/>
                                      </a:cubicBezTo>
                                      <a:cubicBezTo>
                                        <a:pt x="474230" y="77928"/>
                                        <a:pt x="478258" y="74310"/>
                                        <a:pt x="480528" y="69606"/>
                                      </a:cubicBezTo>
                                      <a:cubicBezTo>
                                        <a:pt x="463263" y="70028"/>
                                        <a:pt x="451883" y="62648"/>
                                        <a:pt x="437056" y="51107"/>
                                      </a:cubicBezTo>
                                      <a:cubicBezTo>
                                        <a:pt x="425975" y="43366"/>
                                        <a:pt x="413174" y="38447"/>
                                        <a:pt x="399762" y="36770"/>
                                      </a:cubicBezTo>
                                      <a:cubicBezTo>
                                        <a:pt x="383083" y="35047"/>
                                        <a:pt x="350796" y="35729"/>
                                        <a:pt x="354990" y="59885"/>
                                      </a:cubicBezTo>
                                      <a:cubicBezTo>
                                        <a:pt x="347512" y="57252"/>
                                        <a:pt x="337042" y="54878"/>
                                        <a:pt x="331548" y="56341"/>
                                      </a:cubicBezTo>
                                      <a:cubicBezTo>
                                        <a:pt x="328173" y="57177"/>
                                        <a:pt x="324999" y="58679"/>
                                        <a:pt x="322216" y="60763"/>
                                      </a:cubicBezTo>
                                      <a:lnTo>
                                        <a:pt x="322216" y="43012"/>
                                      </a:lnTo>
                                      <a:lnTo>
                                        <a:pt x="333271" y="43012"/>
                                      </a:lnTo>
                                      <a:cubicBezTo>
                                        <a:pt x="338054" y="43044"/>
                                        <a:pt x="342667" y="44784"/>
                                        <a:pt x="346277" y="47921"/>
                                      </a:cubicBezTo>
                                      <a:cubicBezTo>
                                        <a:pt x="348826" y="44286"/>
                                        <a:pt x="350097" y="39904"/>
                                        <a:pt x="349886" y="35469"/>
                                      </a:cubicBezTo>
                                      <a:cubicBezTo>
                                        <a:pt x="350087" y="31015"/>
                                        <a:pt x="348819" y="26617"/>
                                        <a:pt x="346277" y="22953"/>
                                      </a:cubicBezTo>
                                      <a:cubicBezTo>
                                        <a:pt x="342687" y="26132"/>
                                        <a:pt x="338067" y="27901"/>
                                        <a:pt x="333271" y="27927"/>
                                      </a:cubicBezTo>
                                      <a:lnTo>
                                        <a:pt x="322216" y="27927"/>
                                      </a:lnTo>
                                      <a:lnTo>
                                        <a:pt x="322216" y="16711"/>
                                      </a:lnTo>
                                      <a:cubicBezTo>
                                        <a:pt x="322265" y="11931"/>
                                        <a:pt x="324004" y="7325"/>
                                        <a:pt x="327126" y="3706"/>
                                      </a:cubicBezTo>
                                      <a:cubicBezTo>
                                        <a:pt x="319618" y="-1235"/>
                                        <a:pt x="309890" y="-1235"/>
                                        <a:pt x="302382" y="3706"/>
                                      </a:cubicBezTo>
                                      <a:cubicBezTo>
                                        <a:pt x="305500" y="7328"/>
                                        <a:pt x="307250" y="11931"/>
                                        <a:pt x="307324" y="16711"/>
                                      </a:cubicBezTo>
                                      <a:lnTo>
                                        <a:pt x="307324" y="27927"/>
                                      </a:lnTo>
                                      <a:lnTo>
                                        <a:pt x="296237" y="27927"/>
                                      </a:lnTo>
                                      <a:cubicBezTo>
                                        <a:pt x="291441" y="27901"/>
                                        <a:pt x="286821" y="26132"/>
                                        <a:pt x="283231" y="22953"/>
                                      </a:cubicBezTo>
                                      <a:cubicBezTo>
                                        <a:pt x="280673" y="26607"/>
                                        <a:pt x="279411" y="31015"/>
                                        <a:pt x="279655" y="35469"/>
                                      </a:cubicBezTo>
                                      <a:cubicBezTo>
                                        <a:pt x="279395" y="39907"/>
                                        <a:pt x="280656" y="44299"/>
                                        <a:pt x="283231" y="47921"/>
                                      </a:cubicBezTo>
                                      <a:cubicBezTo>
                                        <a:pt x="286841" y="44784"/>
                                        <a:pt x="291454" y="43044"/>
                                        <a:pt x="296237" y="43012"/>
                                      </a:cubicBezTo>
                                      <a:lnTo>
                                        <a:pt x="307324" y="43012"/>
                                      </a:lnTo>
                                      <a:lnTo>
                                        <a:pt x="307324" y="48018"/>
                                      </a:lnTo>
                                      <a:lnTo>
                                        <a:pt x="307324" y="48018"/>
                                      </a:lnTo>
                                      <a:cubicBezTo>
                                        <a:pt x="307324" y="68825"/>
                                        <a:pt x="307324" y="87031"/>
                                        <a:pt x="307324" y="108359"/>
                                      </a:cubicBezTo>
                                      <a:cubicBezTo>
                                        <a:pt x="307324" y="111252"/>
                                        <a:pt x="304366" y="114341"/>
                                        <a:pt x="302415" y="116324"/>
                                      </a:cubicBezTo>
                                      <a:cubicBezTo>
                                        <a:pt x="307708" y="120557"/>
                                        <a:pt x="311938" y="125966"/>
                                        <a:pt x="314770" y="132124"/>
                                      </a:cubicBezTo>
                                      <a:cubicBezTo>
                                        <a:pt x="317778" y="126048"/>
                                        <a:pt x="322018" y="120667"/>
                                        <a:pt x="327223" y="116324"/>
                                      </a:cubicBezTo>
                                      <a:cubicBezTo>
                                        <a:pt x="325272" y="114341"/>
                                        <a:pt x="322313" y="111252"/>
                                        <a:pt x="322313" y="108359"/>
                                      </a:cubicBezTo>
                                      <a:lnTo>
                                        <a:pt x="322313" y="90445"/>
                                      </a:lnTo>
                                      <a:cubicBezTo>
                                        <a:pt x="333628" y="96427"/>
                                        <a:pt x="359510" y="113203"/>
                                        <a:pt x="362924" y="123931"/>
                                      </a:cubicBezTo>
                                      <a:cubicBezTo>
                                        <a:pt x="366175" y="135798"/>
                                        <a:pt x="362534" y="151923"/>
                                        <a:pt x="362111" y="169219"/>
                                      </a:cubicBezTo>
                                      <a:cubicBezTo>
                                        <a:pt x="361721" y="191001"/>
                                        <a:pt x="346894" y="240125"/>
                                        <a:pt x="321891" y="260249"/>
                                      </a:cubicBezTo>
                                      <a:cubicBezTo>
                                        <a:pt x="286775" y="254267"/>
                                        <a:pt x="255984" y="222894"/>
                                        <a:pt x="219764" y="219058"/>
                                      </a:cubicBezTo>
                                      <a:lnTo>
                                        <a:pt x="218951" y="216197"/>
                                      </a:lnTo>
                                      <a:cubicBezTo>
                                        <a:pt x="213879" y="199161"/>
                                        <a:pt x="219439" y="173933"/>
                                        <a:pt x="223373" y="164440"/>
                                      </a:cubicBezTo>
                                      <a:lnTo>
                                        <a:pt x="217650" y="159433"/>
                                      </a:lnTo>
                                      <a:cubicBezTo>
                                        <a:pt x="196227" y="141383"/>
                                        <a:pt x="173395" y="125076"/>
                                        <a:pt x="149370" y="110667"/>
                                      </a:cubicBezTo>
                                      <a:cubicBezTo>
                                        <a:pt x="95234" y="134985"/>
                                        <a:pt x="73515" y="184466"/>
                                        <a:pt x="72702" y="240710"/>
                                      </a:cubicBezTo>
                                      <a:lnTo>
                                        <a:pt x="72702" y="488508"/>
                                      </a:lnTo>
                                      <a:cubicBezTo>
                                        <a:pt x="71079" y="488118"/>
                                        <a:pt x="69372" y="488326"/>
                                        <a:pt x="67890" y="489093"/>
                                      </a:cubicBezTo>
                                      <a:cubicBezTo>
                                        <a:pt x="66498" y="489815"/>
                                        <a:pt x="65360" y="490949"/>
                                        <a:pt x="64638" y="492344"/>
                                      </a:cubicBezTo>
                                      <a:lnTo>
                                        <a:pt x="54884" y="491791"/>
                                      </a:lnTo>
                                      <a:cubicBezTo>
                                        <a:pt x="65614" y="478592"/>
                                        <a:pt x="70036" y="464092"/>
                                        <a:pt x="58135" y="437401"/>
                                      </a:cubicBezTo>
                                      <a:cubicBezTo>
                                        <a:pt x="53183" y="442576"/>
                                        <a:pt x="49148" y="448558"/>
                                        <a:pt x="46203" y="455087"/>
                                      </a:cubicBezTo>
                                      <a:cubicBezTo>
                                        <a:pt x="38399" y="439546"/>
                                        <a:pt x="19899" y="430866"/>
                                        <a:pt x="18013" y="430378"/>
                                      </a:cubicBezTo>
                                      <a:cubicBezTo>
                                        <a:pt x="15847" y="442606"/>
                                        <a:pt x="16774" y="455178"/>
                                        <a:pt x="20712" y="466953"/>
                                      </a:cubicBezTo>
                                      <a:cubicBezTo>
                                        <a:pt x="13845" y="465887"/>
                                        <a:pt x="6851" y="465942"/>
                                        <a:pt x="0" y="467116"/>
                                      </a:cubicBezTo>
                                      <a:cubicBezTo>
                                        <a:pt x="14079" y="491466"/>
                                        <a:pt x="24321" y="496375"/>
                                        <a:pt x="45195" y="497026"/>
                                      </a:cubicBezTo>
                                      <a:lnTo>
                                        <a:pt x="39797" y="504893"/>
                                      </a:lnTo>
                                      <a:cubicBezTo>
                                        <a:pt x="38240" y="504604"/>
                                        <a:pt x="36631" y="504831"/>
                                        <a:pt x="35213" y="505543"/>
                                      </a:cubicBezTo>
                                      <a:cubicBezTo>
                                        <a:pt x="31536" y="507514"/>
                                        <a:pt x="30095" y="512052"/>
                                        <a:pt x="31961" y="515784"/>
                                      </a:cubicBezTo>
                                      <a:cubicBezTo>
                                        <a:pt x="33838" y="519491"/>
                                        <a:pt x="38367" y="520976"/>
                                        <a:pt x="42073" y="519100"/>
                                      </a:cubicBezTo>
                                      <a:cubicBezTo>
                                        <a:pt x="45780" y="517225"/>
                                        <a:pt x="47266" y="512696"/>
                                        <a:pt x="45390" y="508990"/>
                                      </a:cubicBezTo>
                                      <a:cubicBezTo>
                                        <a:pt x="45221" y="508554"/>
                                        <a:pt x="45003" y="508141"/>
                                        <a:pt x="44740" y="507754"/>
                                      </a:cubicBezTo>
                                      <a:lnTo>
                                        <a:pt x="47991" y="502682"/>
                                      </a:lnTo>
                                      <a:lnTo>
                                        <a:pt x="62980" y="533048"/>
                                      </a:lnTo>
                                      <a:cubicBezTo>
                                        <a:pt x="54078" y="525086"/>
                                        <a:pt x="41969" y="521731"/>
                                        <a:pt x="30238" y="523977"/>
                                      </a:cubicBezTo>
                                      <a:cubicBezTo>
                                        <a:pt x="33181" y="529621"/>
                                        <a:pt x="36666" y="534969"/>
                                        <a:pt x="40643" y="539940"/>
                                      </a:cubicBezTo>
                                      <a:cubicBezTo>
                                        <a:pt x="34771" y="539657"/>
                                        <a:pt x="28895" y="540405"/>
                                        <a:pt x="23280" y="542151"/>
                                      </a:cubicBezTo>
                                      <a:cubicBezTo>
                                        <a:pt x="38659" y="566631"/>
                                        <a:pt x="55794" y="576872"/>
                                        <a:pt x="72897" y="577912"/>
                                      </a:cubicBezTo>
                                      <a:lnTo>
                                        <a:pt x="72897" y="593128"/>
                                      </a:lnTo>
                                      <a:cubicBezTo>
                                        <a:pt x="72178" y="594978"/>
                                        <a:pt x="72178" y="597032"/>
                                        <a:pt x="72897" y="598882"/>
                                      </a:cubicBezTo>
                                      <a:lnTo>
                                        <a:pt x="72897" y="612309"/>
                                      </a:lnTo>
                                      <a:cubicBezTo>
                                        <a:pt x="69613" y="612595"/>
                                        <a:pt x="66355" y="613106"/>
                                        <a:pt x="63143" y="613837"/>
                                      </a:cubicBezTo>
                                      <a:cubicBezTo>
                                        <a:pt x="65897" y="618967"/>
                                        <a:pt x="69164" y="623802"/>
                                        <a:pt x="72897" y="628272"/>
                                      </a:cubicBezTo>
                                      <a:lnTo>
                                        <a:pt x="72897" y="632433"/>
                                      </a:lnTo>
                                      <a:cubicBezTo>
                                        <a:pt x="70094" y="632940"/>
                                        <a:pt x="67334" y="633659"/>
                                        <a:pt x="64638" y="634579"/>
                                      </a:cubicBezTo>
                                      <a:cubicBezTo>
                                        <a:pt x="67116" y="638409"/>
                                        <a:pt x="69876" y="642050"/>
                                        <a:pt x="72897" y="645470"/>
                                      </a:cubicBezTo>
                                      <a:lnTo>
                                        <a:pt x="72897" y="811275"/>
                                      </a:lnTo>
                                      <a:cubicBezTo>
                                        <a:pt x="72897" y="820053"/>
                                        <a:pt x="72669" y="839787"/>
                                        <a:pt x="68898" y="848630"/>
                                      </a:cubicBezTo>
                                      <a:cubicBezTo>
                                        <a:pt x="93804" y="835626"/>
                                        <a:pt x="119587" y="812673"/>
                                        <a:pt x="129342" y="786372"/>
                                      </a:cubicBezTo>
                                      <a:lnTo>
                                        <a:pt x="129342" y="795312"/>
                                      </a:lnTo>
                                      <a:cubicBezTo>
                                        <a:pt x="137958" y="790143"/>
                                        <a:pt x="151939" y="766248"/>
                                        <a:pt x="160068" y="754934"/>
                                      </a:cubicBezTo>
                                      <a:cubicBezTo>
                                        <a:pt x="162743" y="754836"/>
                                        <a:pt x="165403" y="754453"/>
                                        <a:pt x="168001" y="753796"/>
                                      </a:cubicBezTo>
                                      <a:lnTo>
                                        <a:pt x="164912" y="758445"/>
                                      </a:lnTo>
                                      <a:cubicBezTo>
                                        <a:pt x="163332" y="758240"/>
                                        <a:pt x="161729" y="758500"/>
                                        <a:pt x="160295" y="759193"/>
                                      </a:cubicBezTo>
                                      <a:cubicBezTo>
                                        <a:pt x="156618" y="761163"/>
                                        <a:pt x="155177" y="765702"/>
                                        <a:pt x="157044" y="769434"/>
                                      </a:cubicBezTo>
                                      <a:cubicBezTo>
                                        <a:pt x="158949" y="773091"/>
                                        <a:pt x="163439" y="774538"/>
                                        <a:pt x="167123" y="772685"/>
                                      </a:cubicBezTo>
                                      <a:cubicBezTo>
                                        <a:pt x="170862" y="770822"/>
                                        <a:pt x="172400" y="766297"/>
                                        <a:pt x="170570" y="762542"/>
                                      </a:cubicBezTo>
                                      <a:lnTo>
                                        <a:pt x="169822" y="761306"/>
                                      </a:lnTo>
                                      <a:lnTo>
                                        <a:pt x="173073" y="756234"/>
                                      </a:lnTo>
                                      <a:lnTo>
                                        <a:pt x="179381" y="768849"/>
                                      </a:lnTo>
                                      <a:lnTo>
                                        <a:pt x="173724" y="773335"/>
                                      </a:lnTo>
                                      <a:cubicBezTo>
                                        <a:pt x="168001" y="777529"/>
                                        <a:pt x="165790" y="782015"/>
                                        <a:pt x="166668" y="786632"/>
                                      </a:cubicBezTo>
                                      <a:cubicBezTo>
                                        <a:pt x="160945" y="792679"/>
                                        <a:pt x="166830" y="805358"/>
                                        <a:pt x="172260" y="810202"/>
                                      </a:cubicBezTo>
                                      <a:cubicBezTo>
                                        <a:pt x="172355" y="808915"/>
                                        <a:pt x="172628" y="807644"/>
                                        <a:pt x="173073" y="806431"/>
                                      </a:cubicBezTo>
                                      <a:cubicBezTo>
                                        <a:pt x="171675" y="809390"/>
                                        <a:pt x="177007" y="817095"/>
                                        <a:pt x="179771" y="816770"/>
                                      </a:cubicBezTo>
                                      <a:cubicBezTo>
                                        <a:pt x="178471" y="822329"/>
                                        <a:pt x="187152" y="830197"/>
                                        <a:pt x="190176" y="828701"/>
                                      </a:cubicBezTo>
                                      <a:cubicBezTo>
                                        <a:pt x="189688" y="831952"/>
                                        <a:pt x="196679" y="839104"/>
                                        <a:pt x="201165" y="836179"/>
                                      </a:cubicBezTo>
                                      <a:lnTo>
                                        <a:pt x="201328" y="835983"/>
                                      </a:lnTo>
                                      <a:lnTo>
                                        <a:pt x="209034" y="829481"/>
                                      </a:lnTo>
                                      <a:cubicBezTo>
                                        <a:pt x="211011" y="837729"/>
                                        <a:pt x="211125" y="846315"/>
                                        <a:pt x="209359" y="854612"/>
                                      </a:cubicBezTo>
                                      <a:cubicBezTo>
                                        <a:pt x="218044" y="856365"/>
                                        <a:pt x="226234" y="860006"/>
                                        <a:pt x="233355" y="865276"/>
                                      </a:cubicBezTo>
                                      <a:cubicBezTo>
                                        <a:pt x="233355" y="858058"/>
                                        <a:pt x="235631" y="845542"/>
                                        <a:pt x="239500" y="839267"/>
                                      </a:cubicBezTo>
                                      <a:cubicBezTo>
                                        <a:pt x="231452" y="836081"/>
                                        <a:pt x="224527" y="830583"/>
                                        <a:pt x="219601" y="823467"/>
                                      </a:cubicBezTo>
                                      <a:lnTo>
                                        <a:pt x="218528" y="821419"/>
                                      </a:lnTo>
                                      <a:lnTo>
                                        <a:pt x="218853" y="821159"/>
                                      </a:lnTo>
                                      <a:cubicBezTo>
                                        <a:pt x="224709" y="818203"/>
                                        <a:pt x="228653" y="812468"/>
                                        <a:pt x="229323" y="805943"/>
                                      </a:cubicBezTo>
                                      <a:cubicBezTo>
                                        <a:pt x="231696" y="797816"/>
                                        <a:pt x="234493" y="795930"/>
                                        <a:pt x="238004" y="790793"/>
                                      </a:cubicBezTo>
                                      <a:cubicBezTo>
                                        <a:pt x="253253" y="770702"/>
                                        <a:pt x="269966" y="751780"/>
                                        <a:pt x="286255" y="732729"/>
                                      </a:cubicBezTo>
                                      <a:lnTo>
                                        <a:pt x="288304" y="739004"/>
                                      </a:lnTo>
                                      <a:cubicBezTo>
                                        <a:pt x="296595" y="723854"/>
                                        <a:pt x="312234" y="708964"/>
                                        <a:pt x="325500" y="698235"/>
                                      </a:cubicBezTo>
                                      <a:cubicBezTo>
                                        <a:pt x="330247" y="700033"/>
                                        <a:pt x="334994" y="701919"/>
                                        <a:pt x="339741" y="703892"/>
                                      </a:cubicBezTo>
                                      <a:cubicBezTo>
                                        <a:pt x="345301" y="706168"/>
                                        <a:pt x="350958" y="708541"/>
                                        <a:pt x="356453" y="711272"/>
                                      </a:cubicBezTo>
                                      <a:cubicBezTo>
                                        <a:pt x="346211" y="781365"/>
                                        <a:pt x="294676" y="836406"/>
                                        <a:pt x="252408" y="889139"/>
                                      </a:cubicBezTo>
                                      <a:cubicBezTo>
                                        <a:pt x="272394" y="896031"/>
                                        <a:pt x="291831" y="904432"/>
                                        <a:pt x="310543" y="914270"/>
                                      </a:cubicBezTo>
                                      <a:cubicBezTo>
                                        <a:pt x="331366" y="889555"/>
                                        <a:pt x="349388" y="862613"/>
                                        <a:pt x="364289" y="833935"/>
                                      </a:cubicBezTo>
                                      <a:cubicBezTo>
                                        <a:pt x="354324" y="864811"/>
                                        <a:pt x="341994" y="894874"/>
                                        <a:pt x="327418" y="923860"/>
                                      </a:cubicBezTo>
                                      <a:cubicBezTo>
                                        <a:pt x="360258" y="943659"/>
                                        <a:pt x="390398" y="970448"/>
                                        <a:pt x="406363" y="994441"/>
                                      </a:cubicBezTo>
                                      <a:cubicBezTo>
                                        <a:pt x="422360" y="970448"/>
                                        <a:pt x="452500" y="943659"/>
                                        <a:pt x="485340" y="923860"/>
                                      </a:cubicBezTo>
                                      <a:cubicBezTo>
                                        <a:pt x="470764" y="894874"/>
                                        <a:pt x="458434" y="864811"/>
                                        <a:pt x="448469" y="833935"/>
                                      </a:cubicBezTo>
                                      <a:cubicBezTo>
                                        <a:pt x="463370" y="862613"/>
                                        <a:pt x="481393" y="889555"/>
                                        <a:pt x="502215" y="914270"/>
                                      </a:cubicBezTo>
                                      <a:cubicBezTo>
                                        <a:pt x="520927" y="904432"/>
                                        <a:pt x="540364" y="896031"/>
                                        <a:pt x="560350" y="889139"/>
                                      </a:cubicBezTo>
                                      <a:cubicBezTo>
                                        <a:pt x="519090" y="837121"/>
                                        <a:pt x="466319" y="780195"/>
                                        <a:pt x="456305" y="710914"/>
                                      </a:cubicBezTo>
                                      <a:cubicBezTo>
                                        <a:pt x="461279" y="708541"/>
                                        <a:pt x="466352" y="706428"/>
                                        <a:pt x="471521" y="704412"/>
                                      </a:cubicBezTo>
                                      <a:cubicBezTo>
                                        <a:pt x="476691" y="702396"/>
                                        <a:pt x="482511" y="700056"/>
                                        <a:pt x="487973" y="697910"/>
                                      </a:cubicBezTo>
                                      <a:cubicBezTo>
                                        <a:pt x="501239" y="708639"/>
                                        <a:pt x="516911" y="723464"/>
                                        <a:pt x="525170" y="738679"/>
                                      </a:cubicBezTo>
                                      <a:lnTo>
                                        <a:pt x="527218" y="732371"/>
                                      </a:lnTo>
                                      <a:cubicBezTo>
                                        <a:pt x="543475" y="751553"/>
                                        <a:pt x="560220" y="770377"/>
                                        <a:pt x="575534" y="790436"/>
                                      </a:cubicBezTo>
                                      <a:cubicBezTo>
                                        <a:pt x="578981" y="795605"/>
                                        <a:pt x="581777" y="797491"/>
                                        <a:pt x="584151" y="805586"/>
                                      </a:cubicBezTo>
                                      <a:cubicBezTo>
                                        <a:pt x="584804" y="811841"/>
                                        <a:pt x="588436" y="817397"/>
                                        <a:pt x="593905" y="820508"/>
                                      </a:cubicBezTo>
                                      <a:cubicBezTo>
                                        <a:pt x="588218" y="821451"/>
                                        <a:pt x="584375" y="826825"/>
                                        <a:pt x="585318" y="832511"/>
                                      </a:cubicBezTo>
                                      <a:cubicBezTo>
                                        <a:pt x="585412" y="833084"/>
                                        <a:pt x="585555" y="833646"/>
                                        <a:pt x="585744" y="834195"/>
                                      </a:cubicBezTo>
                                      <a:cubicBezTo>
                                        <a:pt x="581598" y="834979"/>
                                        <a:pt x="578870" y="838975"/>
                                        <a:pt x="579651" y="843120"/>
                                      </a:cubicBezTo>
                                      <a:cubicBezTo>
                                        <a:pt x="579732" y="843536"/>
                                        <a:pt x="579842" y="843942"/>
                                        <a:pt x="579989" y="844339"/>
                                      </a:cubicBezTo>
                                      <a:cubicBezTo>
                                        <a:pt x="582183" y="851114"/>
                                        <a:pt x="582554" y="858344"/>
                                        <a:pt x="581062" y="865308"/>
                                      </a:cubicBezTo>
                                      <a:cubicBezTo>
                                        <a:pt x="585549" y="860041"/>
                                        <a:pt x="590653" y="857343"/>
                                        <a:pt x="598847" y="854417"/>
                                      </a:cubicBezTo>
                                      <a:cubicBezTo>
                                        <a:pt x="602892" y="853416"/>
                                        <a:pt x="605356" y="849326"/>
                                        <a:pt x="604358" y="845282"/>
                                      </a:cubicBezTo>
                                      <a:cubicBezTo>
                                        <a:pt x="604248" y="844849"/>
                                        <a:pt x="604101" y="844423"/>
                                        <a:pt x="603919" y="844014"/>
                                      </a:cubicBezTo>
                                      <a:cubicBezTo>
                                        <a:pt x="606706" y="843259"/>
                                        <a:pt x="609060" y="841390"/>
                                        <a:pt x="610422" y="838844"/>
                                      </a:cubicBezTo>
                                      <a:cubicBezTo>
                                        <a:pt x="611024" y="837781"/>
                                        <a:pt x="611410" y="836611"/>
                                        <a:pt x="611560" y="835398"/>
                                      </a:cubicBezTo>
                                      <a:lnTo>
                                        <a:pt x="612048" y="835723"/>
                                      </a:lnTo>
                                      <a:cubicBezTo>
                                        <a:pt x="616470" y="838975"/>
                                        <a:pt x="623688" y="831887"/>
                                        <a:pt x="623200" y="828441"/>
                                      </a:cubicBezTo>
                                      <a:cubicBezTo>
                                        <a:pt x="626224" y="830001"/>
                                        <a:pt x="634905" y="821939"/>
                                        <a:pt x="633670" y="816477"/>
                                      </a:cubicBezTo>
                                      <a:cubicBezTo>
                                        <a:pt x="636368" y="816835"/>
                                        <a:pt x="641701" y="809129"/>
                                        <a:pt x="640173" y="806269"/>
                                      </a:cubicBezTo>
                                      <a:cubicBezTo>
                                        <a:pt x="640712" y="807442"/>
                                        <a:pt x="640992" y="808717"/>
                                        <a:pt x="640985" y="810007"/>
                                      </a:cubicBezTo>
                                      <a:cubicBezTo>
                                        <a:pt x="646480" y="805098"/>
                                        <a:pt x="652300" y="792419"/>
                                        <a:pt x="646578" y="786437"/>
                                      </a:cubicBezTo>
                                      <a:cubicBezTo>
                                        <a:pt x="647456" y="781755"/>
                                        <a:pt x="645245" y="777334"/>
                                        <a:pt x="639620" y="773173"/>
                                      </a:cubicBezTo>
                                      <a:cubicBezTo>
                                        <a:pt x="645798" y="773179"/>
                                        <a:pt x="650811" y="768179"/>
                                        <a:pt x="650818" y="762002"/>
                                      </a:cubicBezTo>
                                      <a:cubicBezTo>
                                        <a:pt x="650821" y="760233"/>
                                        <a:pt x="650405" y="758491"/>
                                        <a:pt x="649602" y="756917"/>
                                      </a:cubicBezTo>
                                      <a:cubicBezTo>
                                        <a:pt x="650691" y="756888"/>
                                        <a:pt x="651780" y="756781"/>
                                        <a:pt x="652853" y="756592"/>
                                      </a:cubicBezTo>
                                      <a:cubicBezTo>
                                        <a:pt x="660949" y="767808"/>
                                        <a:pt x="675288" y="790501"/>
                                        <a:pt x="683254" y="795247"/>
                                      </a:cubicBezTo>
                                      <a:lnTo>
                                        <a:pt x="683254" y="786307"/>
                                      </a:lnTo>
                                      <a:cubicBezTo>
                                        <a:pt x="693008" y="812608"/>
                                        <a:pt x="719702" y="836114"/>
                                        <a:pt x="743698" y="848565"/>
                                      </a:cubicBezTo>
                                      <a:cubicBezTo>
                                        <a:pt x="740674" y="840112"/>
                                        <a:pt x="739699" y="819988"/>
                                        <a:pt x="739699" y="811210"/>
                                      </a:cubicBezTo>
                                      <a:lnTo>
                                        <a:pt x="739699" y="583960"/>
                                      </a:lnTo>
                                      <a:lnTo>
                                        <a:pt x="758719" y="548685"/>
                                      </a:lnTo>
                                      <a:cubicBezTo>
                                        <a:pt x="760036" y="545646"/>
                                        <a:pt x="762556" y="543292"/>
                                        <a:pt x="765677" y="542183"/>
                                      </a:cubicBezTo>
                                      <a:cubicBezTo>
                                        <a:pt x="767173" y="540008"/>
                                        <a:pt x="767788" y="537349"/>
                                        <a:pt x="767401" y="534738"/>
                                      </a:cubicBezTo>
                                      <a:cubicBezTo>
                                        <a:pt x="769693" y="535174"/>
                                        <a:pt x="772024" y="535369"/>
                                        <a:pt x="774359" y="535323"/>
                                      </a:cubicBezTo>
                                      <a:cubicBezTo>
                                        <a:pt x="776342" y="525570"/>
                                        <a:pt x="790258" y="494522"/>
                                        <a:pt x="808109" y="501415"/>
                                      </a:cubicBezTo>
                                      <a:cubicBezTo>
                                        <a:pt x="809455" y="491333"/>
                                        <a:pt x="806278" y="481170"/>
                                        <a:pt x="799427" y="473650"/>
                                      </a:cubicBezTo>
                                      <a:cubicBezTo>
                                        <a:pt x="804425" y="471641"/>
                                        <a:pt x="806850" y="465965"/>
                                        <a:pt x="804844" y="460965"/>
                                      </a:cubicBezTo>
                                      <a:cubicBezTo>
                                        <a:pt x="804603" y="460363"/>
                                        <a:pt x="804301" y="459788"/>
                                        <a:pt x="803947" y="459248"/>
                                      </a:cubicBezTo>
                                      <a:cubicBezTo>
                                        <a:pt x="805787" y="458718"/>
                                        <a:pt x="807523" y="457883"/>
                                        <a:pt x="809084" y="456777"/>
                                      </a:cubicBezTo>
                                      <a:cubicBezTo>
                                        <a:pt x="805696" y="451302"/>
                                        <a:pt x="804643" y="444699"/>
                                        <a:pt x="806158" y="438441"/>
                                      </a:cubicBezTo>
                                    </a:path>
                                  </a:pathLst>
                                </a:custGeom>
                                <a:solidFill>
                                  <a:srgbClr val="231F20"/>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ă liberă: formă 7"/>
                              <wps:cNvSpPr/>
                              <wps:spPr>
                                <a:xfrm>
                                  <a:off x="638871" y="612011"/>
                                  <a:ext cx="641765" cy="919281"/>
                                </a:xfrm>
                                <a:custGeom>
                                  <a:avLst/>
                                  <a:gdLst>
                                    <a:gd name="connsiteX0" fmla="*/ 57550 w 641765"/>
                                    <a:gd name="connsiteY0" fmla="*/ 711180 h 919281"/>
                                    <a:gd name="connsiteX1" fmla="*/ 48966 w 641765"/>
                                    <a:gd name="connsiteY1" fmla="*/ 720510 h 919281"/>
                                    <a:gd name="connsiteX2" fmla="*/ 48966 w 641765"/>
                                    <a:gd name="connsiteY2" fmla="*/ 708806 h 919281"/>
                                    <a:gd name="connsiteX3" fmla="*/ 57550 w 641765"/>
                                    <a:gd name="connsiteY3" fmla="*/ 711180 h 919281"/>
                                    <a:gd name="connsiteX4" fmla="*/ 38399 w 641765"/>
                                    <a:gd name="connsiteY4" fmla="*/ 622490 h 919281"/>
                                    <a:gd name="connsiteX5" fmla="*/ 38399 w 641765"/>
                                    <a:gd name="connsiteY5" fmla="*/ 627724 h 919281"/>
                                    <a:gd name="connsiteX6" fmla="*/ 36936 w 641765"/>
                                    <a:gd name="connsiteY6" fmla="*/ 630033 h 919281"/>
                                    <a:gd name="connsiteX7" fmla="*/ 32352 w 641765"/>
                                    <a:gd name="connsiteY7" fmla="*/ 630748 h 919281"/>
                                    <a:gd name="connsiteX8" fmla="*/ 29100 w 641765"/>
                                    <a:gd name="connsiteY8" fmla="*/ 640924 h 919281"/>
                                    <a:gd name="connsiteX9" fmla="*/ 38529 w 641765"/>
                                    <a:gd name="connsiteY9" fmla="*/ 644598 h 919281"/>
                                    <a:gd name="connsiteX10" fmla="*/ 38529 w 641765"/>
                                    <a:gd name="connsiteY10" fmla="*/ 659357 h 919281"/>
                                    <a:gd name="connsiteX11" fmla="*/ 18371 w 641765"/>
                                    <a:gd name="connsiteY11" fmla="*/ 661568 h 919281"/>
                                    <a:gd name="connsiteX12" fmla="*/ 31734 w 641765"/>
                                    <a:gd name="connsiteY12" fmla="*/ 679482 h 919281"/>
                                    <a:gd name="connsiteX13" fmla="*/ 19281 w 641765"/>
                                    <a:gd name="connsiteY13" fmla="*/ 682733 h 919281"/>
                                    <a:gd name="connsiteX14" fmla="*/ 38789 w 641765"/>
                                    <a:gd name="connsiteY14" fmla="*/ 703117 h 919281"/>
                                    <a:gd name="connsiteX15" fmla="*/ 38789 w 641765"/>
                                    <a:gd name="connsiteY15" fmla="*/ 718267 h 919281"/>
                                    <a:gd name="connsiteX16" fmla="*/ 358 w 641765"/>
                                    <a:gd name="connsiteY16" fmla="*/ 770610 h 919281"/>
                                    <a:gd name="connsiteX17" fmla="*/ 358 w 641765"/>
                                    <a:gd name="connsiteY17" fmla="*/ 614558 h 919281"/>
                                    <a:gd name="connsiteX18" fmla="*/ 38692 w 641765"/>
                                    <a:gd name="connsiteY18" fmla="*/ 622588 h 919281"/>
                                    <a:gd name="connsiteX19" fmla="*/ 49259 w 641765"/>
                                    <a:gd name="connsiteY19" fmla="*/ 661081 h 919281"/>
                                    <a:gd name="connsiteX20" fmla="*/ 49259 w 641765"/>
                                    <a:gd name="connsiteY20" fmla="*/ 635852 h 919281"/>
                                    <a:gd name="connsiteX21" fmla="*/ 65971 w 641765"/>
                                    <a:gd name="connsiteY21" fmla="*/ 669761 h 919281"/>
                                    <a:gd name="connsiteX22" fmla="*/ 49259 w 641765"/>
                                    <a:gd name="connsiteY22" fmla="*/ 661081 h 919281"/>
                                    <a:gd name="connsiteX23" fmla="*/ 126578 w 641765"/>
                                    <a:gd name="connsiteY23" fmla="*/ 573529 h 919281"/>
                                    <a:gd name="connsiteX24" fmla="*/ 116173 w 641765"/>
                                    <a:gd name="connsiteY24" fmla="*/ 641184 h 919281"/>
                                    <a:gd name="connsiteX25" fmla="*/ 114287 w 641765"/>
                                    <a:gd name="connsiteY25" fmla="*/ 635039 h 919281"/>
                                    <a:gd name="connsiteX26" fmla="*/ 104306 w 641765"/>
                                    <a:gd name="connsiteY26" fmla="*/ 643135 h 919281"/>
                                    <a:gd name="connsiteX27" fmla="*/ 98225 w 641765"/>
                                    <a:gd name="connsiteY27" fmla="*/ 621612 h 919281"/>
                                    <a:gd name="connsiteX28" fmla="*/ 94974 w 641765"/>
                                    <a:gd name="connsiteY28" fmla="*/ 624376 h 919281"/>
                                    <a:gd name="connsiteX29" fmla="*/ 94974 w 641765"/>
                                    <a:gd name="connsiteY29" fmla="*/ 261490 h 919281"/>
                                    <a:gd name="connsiteX30" fmla="*/ 110678 w 641765"/>
                                    <a:gd name="connsiteY30" fmla="*/ 282134 h 919281"/>
                                    <a:gd name="connsiteX31" fmla="*/ 123684 w 641765"/>
                                    <a:gd name="connsiteY31" fmla="*/ 265164 h 919281"/>
                                    <a:gd name="connsiteX32" fmla="*/ 123684 w 641765"/>
                                    <a:gd name="connsiteY32" fmla="*/ 554510 h 919281"/>
                                    <a:gd name="connsiteX33" fmla="*/ 126643 w 641765"/>
                                    <a:gd name="connsiteY33" fmla="*/ 573431 h 919281"/>
                                    <a:gd name="connsiteX34" fmla="*/ 84374 w 641765"/>
                                    <a:gd name="connsiteY34" fmla="*/ 265846 h 919281"/>
                                    <a:gd name="connsiteX35" fmla="*/ 84374 w 641765"/>
                                    <a:gd name="connsiteY35" fmla="*/ 636470 h 919281"/>
                                    <a:gd name="connsiteX36" fmla="*/ 76181 w 641765"/>
                                    <a:gd name="connsiteY36" fmla="*/ 664624 h 919281"/>
                                    <a:gd name="connsiteX37" fmla="*/ 55599 w 641765"/>
                                    <a:gd name="connsiteY37" fmla="*/ 622783 h 919281"/>
                                    <a:gd name="connsiteX38" fmla="*/ 61582 w 641765"/>
                                    <a:gd name="connsiteY38" fmla="*/ 623205 h 919281"/>
                                    <a:gd name="connsiteX39" fmla="*/ 62070 w 641765"/>
                                    <a:gd name="connsiteY39" fmla="*/ 624441 h 919281"/>
                                    <a:gd name="connsiteX40" fmla="*/ 72247 w 641765"/>
                                    <a:gd name="connsiteY40" fmla="*/ 627692 h 919281"/>
                                    <a:gd name="connsiteX41" fmla="*/ 75498 w 641765"/>
                                    <a:gd name="connsiteY41" fmla="*/ 617549 h 919281"/>
                                    <a:gd name="connsiteX42" fmla="*/ 65516 w 641765"/>
                                    <a:gd name="connsiteY42" fmla="*/ 614054 h 919281"/>
                                    <a:gd name="connsiteX43" fmla="*/ 65419 w 641765"/>
                                    <a:gd name="connsiteY43" fmla="*/ 614102 h 919281"/>
                                    <a:gd name="connsiteX44" fmla="*/ 62167 w 641765"/>
                                    <a:gd name="connsiteY44" fmla="*/ 617354 h 919281"/>
                                    <a:gd name="connsiteX45" fmla="*/ 52673 w 641765"/>
                                    <a:gd name="connsiteY45" fmla="*/ 616703 h 919281"/>
                                    <a:gd name="connsiteX46" fmla="*/ 52510 w 641765"/>
                                    <a:gd name="connsiteY46" fmla="*/ 616443 h 919281"/>
                                    <a:gd name="connsiteX47" fmla="*/ 67077 w 641765"/>
                                    <a:gd name="connsiteY47" fmla="*/ 547748 h 919281"/>
                                    <a:gd name="connsiteX48" fmla="*/ 57908 w 641765"/>
                                    <a:gd name="connsiteY48" fmla="*/ 555453 h 919281"/>
                                    <a:gd name="connsiteX49" fmla="*/ 51600 w 641765"/>
                                    <a:gd name="connsiteY49" fmla="*/ 534061 h 919281"/>
                                    <a:gd name="connsiteX50" fmla="*/ 49389 w 641765"/>
                                    <a:gd name="connsiteY50" fmla="*/ 536044 h 919281"/>
                                    <a:gd name="connsiteX51" fmla="*/ 49389 w 641765"/>
                                    <a:gd name="connsiteY51" fmla="*/ 265781 h 919281"/>
                                    <a:gd name="connsiteX52" fmla="*/ 66849 w 641765"/>
                                    <a:gd name="connsiteY52" fmla="*/ 286978 h 919281"/>
                                    <a:gd name="connsiteX53" fmla="*/ 38854 w 641765"/>
                                    <a:gd name="connsiteY53" fmla="*/ 264448 h 919281"/>
                                    <a:gd name="connsiteX54" fmla="*/ 38854 w 641765"/>
                                    <a:gd name="connsiteY54" fmla="*/ 548626 h 919281"/>
                                    <a:gd name="connsiteX55" fmla="*/ 32059 w 641765"/>
                                    <a:gd name="connsiteY55" fmla="*/ 574927 h 919281"/>
                                    <a:gd name="connsiteX56" fmla="*/ 13656 w 641765"/>
                                    <a:gd name="connsiteY56" fmla="*/ 538872 h 919281"/>
                                    <a:gd name="connsiteX57" fmla="*/ 19736 w 641765"/>
                                    <a:gd name="connsiteY57" fmla="*/ 539295 h 919281"/>
                                    <a:gd name="connsiteX58" fmla="*/ 20224 w 641765"/>
                                    <a:gd name="connsiteY58" fmla="*/ 540530 h 919281"/>
                                    <a:gd name="connsiteX59" fmla="*/ 30284 w 641765"/>
                                    <a:gd name="connsiteY59" fmla="*/ 543791 h 919281"/>
                                    <a:gd name="connsiteX60" fmla="*/ 30303 w 641765"/>
                                    <a:gd name="connsiteY60" fmla="*/ 543782 h 919281"/>
                                    <a:gd name="connsiteX61" fmla="*/ 33555 w 641765"/>
                                    <a:gd name="connsiteY61" fmla="*/ 533638 h 919281"/>
                                    <a:gd name="connsiteX62" fmla="*/ 23631 w 641765"/>
                                    <a:gd name="connsiteY62" fmla="*/ 530114 h 919281"/>
                                    <a:gd name="connsiteX63" fmla="*/ 23475 w 641765"/>
                                    <a:gd name="connsiteY63" fmla="*/ 530192 h 919281"/>
                                    <a:gd name="connsiteX64" fmla="*/ 20224 w 641765"/>
                                    <a:gd name="connsiteY64" fmla="*/ 533443 h 919281"/>
                                    <a:gd name="connsiteX65" fmla="*/ 10730 w 641765"/>
                                    <a:gd name="connsiteY65" fmla="*/ 532890 h 919281"/>
                                    <a:gd name="connsiteX66" fmla="*/ 9006 w 641765"/>
                                    <a:gd name="connsiteY66" fmla="*/ 529639 h 919281"/>
                                    <a:gd name="connsiteX67" fmla="*/ 18598 w 641765"/>
                                    <a:gd name="connsiteY67" fmla="*/ 459188 h 919281"/>
                                    <a:gd name="connsiteX68" fmla="*/ 6308 w 641765"/>
                                    <a:gd name="connsiteY68" fmla="*/ 471900 h 919281"/>
                                    <a:gd name="connsiteX69" fmla="*/ 0 w 641765"/>
                                    <a:gd name="connsiteY69" fmla="*/ 453857 h 919281"/>
                                    <a:gd name="connsiteX70" fmla="*/ 0 w 641765"/>
                                    <a:gd name="connsiteY70" fmla="*/ 264448 h 919281"/>
                                    <a:gd name="connsiteX71" fmla="*/ 19183 w 641765"/>
                                    <a:gd name="connsiteY71" fmla="*/ 287206 h 919281"/>
                                    <a:gd name="connsiteX72" fmla="*/ 520 w 641765"/>
                                    <a:gd name="connsiteY72" fmla="*/ 570050 h 919281"/>
                                    <a:gd name="connsiteX73" fmla="*/ 520 w 641765"/>
                                    <a:gd name="connsiteY73" fmla="*/ 558379 h 919281"/>
                                    <a:gd name="connsiteX74" fmla="*/ 1431 w 641765"/>
                                    <a:gd name="connsiteY74" fmla="*/ 550121 h 919281"/>
                                    <a:gd name="connsiteX75" fmla="*/ 683 w 641765"/>
                                    <a:gd name="connsiteY75" fmla="*/ 548983 h 919281"/>
                                    <a:gd name="connsiteX76" fmla="*/ 3934 w 641765"/>
                                    <a:gd name="connsiteY76" fmla="*/ 543879 h 919281"/>
                                    <a:gd name="connsiteX77" fmla="*/ 21882 w 641765"/>
                                    <a:gd name="connsiteY77" fmla="*/ 580161 h 919281"/>
                                    <a:gd name="connsiteX78" fmla="*/ 423 w 641765"/>
                                    <a:gd name="connsiteY78" fmla="*/ 570245 h 919281"/>
                                    <a:gd name="connsiteX79" fmla="*/ 413548 w 641765"/>
                                    <a:gd name="connsiteY79" fmla="*/ 225630 h 919281"/>
                                    <a:gd name="connsiteX80" fmla="*/ 419433 w 641765"/>
                                    <a:gd name="connsiteY80" fmla="*/ 229369 h 919281"/>
                                    <a:gd name="connsiteX81" fmla="*/ 448696 w 641765"/>
                                    <a:gd name="connsiteY81" fmla="*/ 229369 h 919281"/>
                                    <a:gd name="connsiteX82" fmla="*/ 435430 w 641765"/>
                                    <a:gd name="connsiteY82" fmla="*/ 218153 h 919281"/>
                                    <a:gd name="connsiteX83" fmla="*/ 413483 w 641765"/>
                                    <a:gd name="connsiteY83" fmla="*/ 225630 h 919281"/>
                                    <a:gd name="connsiteX84" fmla="*/ 441576 w 641765"/>
                                    <a:gd name="connsiteY84" fmla="*/ 214317 h 919281"/>
                                    <a:gd name="connsiteX85" fmla="*/ 452045 w 641765"/>
                                    <a:gd name="connsiteY85" fmla="*/ 222087 h 919281"/>
                                    <a:gd name="connsiteX86" fmla="*/ 459328 w 641765"/>
                                    <a:gd name="connsiteY86" fmla="*/ 205636 h 919281"/>
                                    <a:gd name="connsiteX87" fmla="*/ 487681 w 641765"/>
                                    <a:gd name="connsiteY87" fmla="*/ 229369 h 919281"/>
                                    <a:gd name="connsiteX88" fmla="*/ 467945 w 641765"/>
                                    <a:gd name="connsiteY88" fmla="*/ 209570 h 919281"/>
                                    <a:gd name="connsiteX89" fmla="*/ 455979 w 641765"/>
                                    <a:gd name="connsiteY89" fmla="*/ 229369 h 919281"/>
                                    <a:gd name="connsiteX90" fmla="*/ 469863 w 641765"/>
                                    <a:gd name="connsiteY90" fmla="*/ 201638 h 919281"/>
                                    <a:gd name="connsiteX91" fmla="*/ 492298 w 641765"/>
                                    <a:gd name="connsiteY91" fmla="*/ 219063 h 919281"/>
                                    <a:gd name="connsiteX92" fmla="*/ 504588 w 641765"/>
                                    <a:gd name="connsiteY92" fmla="*/ 190486 h 919281"/>
                                    <a:gd name="connsiteX93" fmla="*/ 469863 w 641765"/>
                                    <a:gd name="connsiteY93" fmla="*/ 201638 h 919281"/>
                                    <a:gd name="connsiteX94" fmla="*/ 641603 w 641765"/>
                                    <a:gd name="connsiteY94" fmla="*/ 221144 h 919281"/>
                                    <a:gd name="connsiteX95" fmla="*/ 625931 w 641765"/>
                                    <a:gd name="connsiteY95" fmla="*/ 199654 h 919281"/>
                                    <a:gd name="connsiteX96" fmla="*/ 625931 w 641765"/>
                                    <a:gd name="connsiteY96" fmla="*/ 262238 h 919281"/>
                                    <a:gd name="connsiteX97" fmla="*/ 641668 w 641765"/>
                                    <a:gd name="connsiteY97" fmla="*/ 248551 h 919281"/>
                                    <a:gd name="connsiteX98" fmla="*/ 603171 w 641765"/>
                                    <a:gd name="connsiteY98" fmla="*/ 225370 h 919281"/>
                                    <a:gd name="connsiteX99" fmla="*/ 603171 w 641765"/>
                                    <a:gd name="connsiteY99" fmla="*/ 248453 h 919281"/>
                                    <a:gd name="connsiteX100" fmla="*/ 618908 w 641765"/>
                                    <a:gd name="connsiteY100" fmla="*/ 262238 h 919281"/>
                                    <a:gd name="connsiteX101" fmla="*/ 618908 w 641765"/>
                                    <a:gd name="connsiteY101" fmla="*/ 202775 h 919281"/>
                                    <a:gd name="connsiteX102" fmla="*/ 578753 w 641765"/>
                                    <a:gd name="connsiteY102" fmla="*/ 262238 h 919281"/>
                                    <a:gd name="connsiteX103" fmla="*/ 592767 w 641765"/>
                                    <a:gd name="connsiteY103" fmla="*/ 250014 h 919281"/>
                                    <a:gd name="connsiteX104" fmla="*/ 592767 w 641765"/>
                                    <a:gd name="connsiteY104" fmla="*/ 225468 h 919281"/>
                                    <a:gd name="connsiteX105" fmla="*/ 578753 w 641765"/>
                                    <a:gd name="connsiteY105" fmla="*/ 206384 h 919281"/>
                                    <a:gd name="connsiteX106" fmla="*/ 557782 w 641765"/>
                                    <a:gd name="connsiteY106" fmla="*/ 250014 h 919281"/>
                                    <a:gd name="connsiteX107" fmla="*/ 571795 w 641765"/>
                                    <a:gd name="connsiteY107" fmla="*/ 262238 h 919281"/>
                                    <a:gd name="connsiteX108" fmla="*/ 571795 w 641765"/>
                                    <a:gd name="connsiteY108" fmla="*/ 204336 h 919281"/>
                                    <a:gd name="connsiteX109" fmla="*/ 557782 w 641765"/>
                                    <a:gd name="connsiteY109" fmla="*/ 219551 h 919281"/>
                                    <a:gd name="connsiteX110" fmla="*/ 535022 w 641765"/>
                                    <a:gd name="connsiteY110" fmla="*/ 259182 h 919281"/>
                                    <a:gd name="connsiteX111" fmla="*/ 547312 w 641765"/>
                                    <a:gd name="connsiteY111" fmla="*/ 248551 h 919281"/>
                                    <a:gd name="connsiteX112" fmla="*/ 547312 w 641765"/>
                                    <a:gd name="connsiteY112" fmla="*/ 219974 h 919281"/>
                                    <a:gd name="connsiteX113" fmla="*/ 535022 w 641765"/>
                                    <a:gd name="connsiteY113" fmla="*/ 206384 h 919281"/>
                                    <a:gd name="connsiteX114" fmla="*/ 547312 w 641765"/>
                                    <a:gd name="connsiteY114" fmla="*/ 203686 h 919281"/>
                                    <a:gd name="connsiteX115" fmla="*/ 547312 w 641765"/>
                                    <a:gd name="connsiteY115" fmla="*/ 152904 h 919281"/>
                                    <a:gd name="connsiteX116" fmla="*/ 528226 w 641765"/>
                                    <a:gd name="connsiteY116" fmla="*/ 176149 h 919281"/>
                                    <a:gd name="connsiteX117" fmla="*/ 547312 w 641765"/>
                                    <a:gd name="connsiteY117" fmla="*/ 203686 h 919281"/>
                                    <a:gd name="connsiteX118" fmla="*/ 555993 w 641765"/>
                                    <a:gd name="connsiteY118" fmla="*/ 162494 h 919281"/>
                                    <a:gd name="connsiteX119" fmla="*/ 555993 w 641765"/>
                                    <a:gd name="connsiteY119" fmla="*/ 205149 h 919281"/>
                                    <a:gd name="connsiteX120" fmla="*/ 571795 w 641765"/>
                                    <a:gd name="connsiteY120" fmla="*/ 183204 h 919281"/>
                                    <a:gd name="connsiteX121" fmla="*/ 555993 w 641765"/>
                                    <a:gd name="connsiteY121" fmla="*/ 162494 h 919281"/>
                                    <a:gd name="connsiteX122" fmla="*/ 603236 w 641765"/>
                                    <a:gd name="connsiteY122" fmla="*/ 152741 h 919281"/>
                                    <a:gd name="connsiteX123" fmla="*/ 603236 w 641765"/>
                                    <a:gd name="connsiteY123" fmla="*/ 203003 h 919281"/>
                                    <a:gd name="connsiteX124" fmla="*/ 618388 w 641765"/>
                                    <a:gd name="connsiteY124" fmla="*/ 183692 h 919281"/>
                                    <a:gd name="connsiteX125" fmla="*/ 603236 w 641765"/>
                                    <a:gd name="connsiteY125" fmla="*/ 152741 h 919281"/>
                                    <a:gd name="connsiteX126" fmla="*/ 518244 w 641765"/>
                                    <a:gd name="connsiteY126" fmla="*/ 126375 h 919281"/>
                                    <a:gd name="connsiteX127" fmla="*/ 521268 w 641765"/>
                                    <a:gd name="connsiteY127" fmla="*/ 172313 h 919281"/>
                                    <a:gd name="connsiteX128" fmla="*/ 543475 w 641765"/>
                                    <a:gd name="connsiteY128" fmla="*/ 132845 h 919281"/>
                                    <a:gd name="connsiteX129" fmla="*/ 544613 w 641765"/>
                                    <a:gd name="connsiteY129" fmla="*/ 127090 h 919281"/>
                                    <a:gd name="connsiteX130" fmla="*/ 549848 w 641765"/>
                                    <a:gd name="connsiteY130" fmla="*/ 136356 h 919281"/>
                                    <a:gd name="connsiteX131" fmla="*/ 572055 w 641765"/>
                                    <a:gd name="connsiteY131" fmla="*/ 169679 h 919281"/>
                                    <a:gd name="connsiteX132" fmla="*/ 582297 w 641765"/>
                                    <a:gd name="connsiteY132" fmla="*/ 115971 h 919281"/>
                                    <a:gd name="connsiteX133" fmla="*/ 581777 w 641765"/>
                                    <a:gd name="connsiteY133" fmla="*/ 113176 h 919281"/>
                                    <a:gd name="connsiteX134" fmla="*/ 584086 w 641765"/>
                                    <a:gd name="connsiteY134" fmla="*/ 109924 h 919281"/>
                                    <a:gd name="connsiteX135" fmla="*/ 589483 w 641765"/>
                                    <a:gd name="connsiteY135" fmla="*/ 116427 h 919281"/>
                                    <a:gd name="connsiteX136" fmla="*/ 623070 w 641765"/>
                                    <a:gd name="connsiteY136" fmla="*/ 170232 h 919281"/>
                                    <a:gd name="connsiteX137" fmla="*/ 629801 w 641765"/>
                                    <a:gd name="connsiteY137" fmla="*/ 138859 h 919281"/>
                                    <a:gd name="connsiteX138" fmla="*/ 578851 w 641765"/>
                                    <a:gd name="connsiteY138" fmla="*/ 84468 h 919281"/>
                                    <a:gd name="connsiteX139" fmla="*/ 518244 w 641765"/>
                                    <a:gd name="connsiteY139" fmla="*/ 126505 h 919281"/>
                                    <a:gd name="connsiteX140" fmla="*/ 625931 w 641765"/>
                                    <a:gd name="connsiteY140" fmla="*/ 185024 h 919281"/>
                                    <a:gd name="connsiteX141" fmla="*/ 641571 w 641765"/>
                                    <a:gd name="connsiteY141" fmla="*/ 198614 h 919281"/>
                                    <a:gd name="connsiteX142" fmla="*/ 635360 w 641765"/>
                                    <a:gd name="connsiteY142" fmla="*/ 151766 h 919281"/>
                                    <a:gd name="connsiteX143" fmla="*/ 625931 w 641765"/>
                                    <a:gd name="connsiteY143" fmla="*/ 185024 h 919281"/>
                                    <a:gd name="connsiteX144" fmla="*/ 577778 w 641765"/>
                                    <a:gd name="connsiteY144" fmla="*/ 182131 h 919281"/>
                                    <a:gd name="connsiteX145" fmla="*/ 594490 w 641765"/>
                                    <a:gd name="connsiteY145" fmla="*/ 205409 h 919281"/>
                                    <a:gd name="connsiteX146" fmla="*/ 591466 w 641765"/>
                                    <a:gd name="connsiteY146" fmla="*/ 149295 h 919281"/>
                                    <a:gd name="connsiteX147" fmla="*/ 577778 w 641765"/>
                                    <a:gd name="connsiteY147" fmla="*/ 182131 h 919281"/>
                                    <a:gd name="connsiteX148" fmla="*/ 518407 w 641765"/>
                                    <a:gd name="connsiteY148" fmla="*/ 248713 h 919281"/>
                                    <a:gd name="connsiteX149" fmla="*/ 527316 w 641765"/>
                                    <a:gd name="connsiteY149" fmla="*/ 257003 h 919281"/>
                                    <a:gd name="connsiteX150" fmla="*/ 527316 w 641765"/>
                                    <a:gd name="connsiteY150" fmla="*/ 198484 h 919281"/>
                                    <a:gd name="connsiteX151" fmla="*/ 520455 w 641765"/>
                                    <a:gd name="connsiteY151" fmla="*/ 183496 h 919281"/>
                                    <a:gd name="connsiteX152" fmla="*/ 493663 w 641765"/>
                                    <a:gd name="connsiteY152" fmla="*/ 229597 h 919281"/>
                                    <a:gd name="connsiteX153" fmla="*/ 525592 w 641765"/>
                                    <a:gd name="connsiteY153" fmla="*/ 229597 h 919281"/>
                                    <a:gd name="connsiteX154" fmla="*/ 523219 w 641765"/>
                                    <a:gd name="connsiteY154" fmla="*/ 233628 h 919281"/>
                                    <a:gd name="connsiteX155" fmla="*/ 518407 w 641765"/>
                                    <a:gd name="connsiteY155" fmla="*/ 248681 h 919281"/>
                                    <a:gd name="connsiteX156" fmla="*/ 603334 w 641765"/>
                                    <a:gd name="connsiteY156" fmla="*/ 296342 h 919281"/>
                                    <a:gd name="connsiteX157" fmla="*/ 603334 w 641765"/>
                                    <a:gd name="connsiteY157" fmla="*/ 296342 h 919281"/>
                                    <a:gd name="connsiteX158" fmla="*/ 603334 w 641765"/>
                                    <a:gd name="connsiteY158" fmla="*/ 264741 h 919281"/>
                                    <a:gd name="connsiteX159" fmla="*/ 622420 w 641765"/>
                                    <a:gd name="connsiteY159" fmla="*/ 287336 h 919281"/>
                                    <a:gd name="connsiteX160" fmla="*/ 641668 w 641765"/>
                                    <a:gd name="connsiteY160" fmla="*/ 264578 h 919281"/>
                                    <a:gd name="connsiteX161" fmla="*/ 641668 w 641765"/>
                                    <a:gd name="connsiteY161" fmla="*/ 525478 h 919281"/>
                                    <a:gd name="connsiteX162" fmla="*/ 627069 w 641765"/>
                                    <a:gd name="connsiteY162" fmla="*/ 553080 h 919281"/>
                                    <a:gd name="connsiteX163" fmla="*/ 618486 w 641765"/>
                                    <a:gd name="connsiteY163" fmla="*/ 561272 h 919281"/>
                                    <a:gd name="connsiteX164" fmla="*/ 617738 w 641765"/>
                                    <a:gd name="connsiteY164" fmla="*/ 568230 h 919281"/>
                                    <a:gd name="connsiteX165" fmla="*/ 608110 w 641765"/>
                                    <a:gd name="connsiteY165" fmla="*/ 579960 h 919281"/>
                                    <a:gd name="connsiteX166" fmla="*/ 608894 w 641765"/>
                                    <a:gd name="connsiteY166" fmla="*/ 583055 h 919281"/>
                                    <a:gd name="connsiteX167" fmla="*/ 603334 w 641765"/>
                                    <a:gd name="connsiteY167" fmla="*/ 587801 h 919281"/>
                                    <a:gd name="connsiteX168" fmla="*/ 603334 w 641765"/>
                                    <a:gd name="connsiteY168" fmla="*/ 587801 h 919281"/>
                                    <a:gd name="connsiteX169" fmla="*/ 603334 w 641765"/>
                                    <a:gd name="connsiteY169" fmla="*/ 599440 h 919281"/>
                                    <a:gd name="connsiteX170" fmla="*/ 603334 w 641765"/>
                                    <a:gd name="connsiteY170" fmla="*/ 596904 h 919281"/>
                                    <a:gd name="connsiteX171" fmla="*/ 604082 w 641765"/>
                                    <a:gd name="connsiteY171" fmla="*/ 598140 h 919281"/>
                                    <a:gd name="connsiteX172" fmla="*/ 603334 w 641765"/>
                                    <a:gd name="connsiteY172" fmla="*/ 637933 h 919281"/>
                                    <a:gd name="connsiteX173" fmla="*/ 603334 w 641765"/>
                                    <a:gd name="connsiteY173" fmla="*/ 718430 h 919281"/>
                                    <a:gd name="connsiteX174" fmla="*/ 641766 w 641765"/>
                                    <a:gd name="connsiteY174" fmla="*/ 770772 h 919281"/>
                                    <a:gd name="connsiteX175" fmla="*/ 641766 w 641765"/>
                                    <a:gd name="connsiteY175" fmla="*/ 574082 h 919281"/>
                                    <a:gd name="connsiteX176" fmla="*/ 636694 w 641765"/>
                                    <a:gd name="connsiteY176" fmla="*/ 578178 h 919281"/>
                                    <a:gd name="connsiteX177" fmla="*/ 636694 w 641765"/>
                                    <a:gd name="connsiteY177" fmla="*/ 588419 h 919281"/>
                                    <a:gd name="connsiteX178" fmla="*/ 629378 w 641765"/>
                                    <a:gd name="connsiteY178" fmla="*/ 593881 h 919281"/>
                                    <a:gd name="connsiteX179" fmla="*/ 628663 w 641765"/>
                                    <a:gd name="connsiteY179" fmla="*/ 601196 h 919281"/>
                                    <a:gd name="connsiteX180" fmla="*/ 619884 w 641765"/>
                                    <a:gd name="connsiteY180" fmla="*/ 606430 h 919281"/>
                                    <a:gd name="connsiteX181" fmla="*/ 579924 w 641765"/>
                                    <a:gd name="connsiteY181" fmla="*/ 704678 h 919281"/>
                                    <a:gd name="connsiteX182" fmla="*/ 592929 w 641765"/>
                                    <a:gd name="connsiteY182" fmla="*/ 720478 h 919281"/>
                                    <a:gd name="connsiteX183" fmla="*/ 592929 w 641765"/>
                                    <a:gd name="connsiteY183" fmla="*/ 657699 h 919281"/>
                                    <a:gd name="connsiteX184" fmla="*/ 588085 w 641765"/>
                                    <a:gd name="connsiteY184" fmla="*/ 666867 h 919281"/>
                                    <a:gd name="connsiteX185" fmla="*/ 584996 w 641765"/>
                                    <a:gd name="connsiteY185" fmla="*/ 680457 h 919281"/>
                                    <a:gd name="connsiteX186" fmla="*/ 580054 w 641765"/>
                                    <a:gd name="connsiteY186" fmla="*/ 704710 h 919281"/>
                                    <a:gd name="connsiteX187" fmla="*/ 557944 w 641765"/>
                                    <a:gd name="connsiteY187" fmla="*/ 295074 h 919281"/>
                                    <a:gd name="connsiteX188" fmla="*/ 557944 w 641765"/>
                                    <a:gd name="connsiteY188" fmla="*/ 265814 h 919281"/>
                                    <a:gd name="connsiteX189" fmla="*/ 575404 w 641765"/>
                                    <a:gd name="connsiteY189" fmla="*/ 287011 h 919281"/>
                                    <a:gd name="connsiteX190" fmla="*/ 592929 w 641765"/>
                                    <a:gd name="connsiteY190" fmla="*/ 265814 h 919281"/>
                                    <a:gd name="connsiteX191" fmla="*/ 592929 w 641765"/>
                                    <a:gd name="connsiteY191" fmla="*/ 619207 h 919281"/>
                                    <a:gd name="connsiteX192" fmla="*/ 572283 w 641765"/>
                                    <a:gd name="connsiteY192" fmla="*/ 658415 h 919281"/>
                                    <a:gd name="connsiteX193" fmla="*/ 562854 w 641765"/>
                                    <a:gd name="connsiteY193" fmla="*/ 668591 h 919281"/>
                                    <a:gd name="connsiteX194" fmla="*/ 558042 w 641765"/>
                                    <a:gd name="connsiteY194" fmla="*/ 672687 h 919281"/>
                                    <a:gd name="connsiteX195" fmla="*/ 518407 w 641765"/>
                                    <a:gd name="connsiteY195" fmla="*/ 264936 h 919281"/>
                                    <a:gd name="connsiteX196" fmla="*/ 531412 w 641765"/>
                                    <a:gd name="connsiteY196" fmla="*/ 282069 h 919281"/>
                                    <a:gd name="connsiteX197" fmla="*/ 547117 w 641765"/>
                                    <a:gd name="connsiteY197" fmla="*/ 261425 h 919281"/>
                                    <a:gd name="connsiteX198" fmla="*/ 547117 w 641765"/>
                                    <a:gd name="connsiteY198" fmla="*/ 660463 h 919281"/>
                                    <a:gd name="connsiteX199" fmla="*/ 515611 w 641765"/>
                                    <a:gd name="connsiteY199" fmla="*/ 572846 h 919281"/>
                                    <a:gd name="connsiteX200" fmla="*/ 518309 w 641765"/>
                                    <a:gd name="connsiteY200" fmla="*/ 554575 h 919281"/>
                                    <a:gd name="connsiteX201" fmla="*/ 228705 w 641765"/>
                                    <a:gd name="connsiteY201" fmla="*/ 225565 h 919281"/>
                                    <a:gd name="connsiteX202" fmla="*/ 222722 w 641765"/>
                                    <a:gd name="connsiteY202" fmla="*/ 229304 h 919281"/>
                                    <a:gd name="connsiteX203" fmla="*/ 193460 w 641765"/>
                                    <a:gd name="connsiteY203" fmla="*/ 229304 h 919281"/>
                                    <a:gd name="connsiteX204" fmla="*/ 206888 w 641765"/>
                                    <a:gd name="connsiteY204" fmla="*/ 218088 h 919281"/>
                                    <a:gd name="connsiteX205" fmla="*/ 228835 w 641765"/>
                                    <a:gd name="connsiteY205" fmla="*/ 225565 h 919281"/>
                                    <a:gd name="connsiteX206" fmla="*/ 200743 w 641765"/>
                                    <a:gd name="connsiteY206" fmla="*/ 214252 h 919281"/>
                                    <a:gd name="connsiteX207" fmla="*/ 190273 w 641765"/>
                                    <a:gd name="connsiteY207" fmla="*/ 222022 h 919281"/>
                                    <a:gd name="connsiteX208" fmla="*/ 182893 w 641765"/>
                                    <a:gd name="connsiteY208" fmla="*/ 205571 h 919281"/>
                                    <a:gd name="connsiteX209" fmla="*/ 154475 w 641765"/>
                                    <a:gd name="connsiteY209" fmla="*/ 229369 h 919281"/>
                                    <a:gd name="connsiteX210" fmla="*/ 174211 w 641765"/>
                                    <a:gd name="connsiteY210" fmla="*/ 209570 h 919281"/>
                                    <a:gd name="connsiteX211" fmla="*/ 186176 w 641765"/>
                                    <a:gd name="connsiteY211" fmla="*/ 229369 h 919281"/>
                                    <a:gd name="connsiteX212" fmla="*/ 171903 w 641765"/>
                                    <a:gd name="connsiteY212" fmla="*/ 201638 h 919281"/>
                                    <a:gd name="connsiteX213" fmla="*/ 149468 w 641765"/>
                                    <a:gd name="connsiteY213" fmla="*/ 219063 h 919281"/>
                                    <a:gd name="connsiteX214" fmla="*/ 137177 w 641765"/>
                                    <a:gd name="connsiteY214" fmla="*/ 190486 h 919281"/>
                                    <a:gd name="connsiteX215" fmla="*/ 171903 w 641765"/>
                                    <a:gd name="connsiteY215" fmla="*/ 201638 h 919281"/>
                                    <a:gd name="connsiteX216" fmla="*/ 163 w 641765"/>
                                    <a:gd name="connsiteY216" fmla="*/ 221144 h 919281"/>
                                    <a:gd name="connsiteX217" fmla="*/ 15899 w 641765"/>
                                    <a:gd name="connsiteY217" fmla="*/ 199524 h 919281"/>
                                    <a:gd name="connsiteX218" fmla="*/ 15899 w 641765"/>
                                    <a:gd name="connsiteY218" fmla="*/ 262108 h 919281"/>
                                    <a:gd name="connsiteX219" fmla="*/ 163 w 641765"/>
                                    <a:gd name="connsiteY219" fmla="*/ 248421 h 919281"/>
                                    <a:gd name="connsiteX220" fmla="*/ 38594 w 641765"/>
                                    <a:gd name="connsiteY220" fmla="*/ 225240 h 919281"/>
                                    <a:gd name="connsiteX221" fmla="*/ 38594 w 641765"/>
                                    <a:gd name="connsiteY221" fmla="*/ 248323 h 919281"/>
                                    <a:gd name="connsiteX222" fmla="*/ 22857 w 641765"/>
                                    <a:gd name="connsiteY222" fmla="*/ 262108 h 919281"/>
                                    <a:gd name="connsiteX223" fmla="*/ 22857 w 641765"/>
                                    <a:gd name="connsiteY223" fmla="*/ 202775 h 919281"/>
                                    <a:gd name="connsiteX224" fmla="*/ 63078 w 641765"/>
                                    <a:gd name="connsiteY224" fmla="*/ 262108 h 919281"/>
                                    <a:gd name="connsiteX225" fmla="*/ 49064 w 641765"/>
                                    <a:gd name="connsiteY225" fmla="*/ 249884 h 919281"/>
                                    <a:gd name="connsiteX226" fmla="*/ 49064 w 641765"/>
                                    <a:gd name="connsiteY226" fmla="*/ 225468 h 919281"/>
                                    <a:gd name="connsiteX227" fmla="*/ 63078 w 641765"/>
                                    <a:gd name="connsiteY227" fmla="*/ 206384 h 919281"/>
                                    <a:gd name="connsiteX228" fmla="*/ 84049 w 641765"/>
                                    <a:gd name="connsiteY228" fmla="*/ 249884 h 919281"/>
                                    <a:gd name="connsiteX229" fmla="*/ 69938 w 641765"/>
                                    <a:gd name="connsiteY229" fmla="*/ 262238 h 919281"/>
                                    <a:gd name="connsiteX230" fmla="*/ 69938 w 641765"/>
                                    <a:gd name="connsiteY230" fmla="*/ 204336 h 919281"/>
                                    <a:gd name="connsiteX231" fmla="*/ 83952 w 641765"/>
                                    <a:gd name="connsiteY231" fmla="*/ 219551 h 919281"/>
                                    <a:gd name="connsiteX232" fmla="*/ 106809 w 641765"/>
                                    <a:gd name="connsiteY232" fmla="*/ 259052 h 919281"/>
                                    <a:gd name="connsiteX233" fmla="*/ 94616 w 641765"/>
                                    <a:gd name="connsiteY233" fmla="*/ 248421 h 919281"/>
                                    <a:gd name="connsiteX234" fmla="*/ 94616 w 641765"/>
                                    <a:gd name="connsiteY234" fmla="*/ 219844 h 919281"/>
                                    <a:gd name="connsiteX235" fmla="*/ 106809 w 641765"/>
                                    <a:gd name="connsiteY235" fmla="*/ 206254 h 919281"/>
                                    <a:gd name="connsiteX236" fmla="*/ 94616 w 641765"/>
                                    <a:gd name="connsiteY236" fmla="*/ 203556 h 919281"/>
                                    <a:gd name="connsiteX237" fmla="*/ 94616 w 641765"/>
                                    <a:gd name="connsiteY237" fmla="*/ 152904 h 919281"/>
                                    <a:gd name="connsiteX238" fmla="*/ 113605 w 641765"/>
                                    <a:gd name="connsiteY238" fmla="*/ 176149 h 919281"/>
                                    <a:gd name="connsiteX239" fmla="*/ 94616 w 641765"/>
                                    <a:gd name="connsiteY239" fmla="*/ 203686 h 919281"/>
                                    <a:gd name="connsiteX240" fmla="*/ 85838 w 641765"/>
                                    <a:gd name="connsiteY240" fmla="*/ 162494 h 919281"/>
                                    <a:gd name="connsiteX241" fmla="*/ 85838 w 641765"/>
                                    <a:gd name="connsiteY241" fmla="*/ 205149 h 919281"/>
                                    <a:gd name="connsiteX242" fmla="*/ 69938 w 641765"/>
                                    <a:gd name="connsiteY242" fmla="*/ 183204 h 919281"/>
                                    <a:gd name="connsiteX243" fmla="*/ 85642 w 641765"/>
                                    <a:gd name="connsiteY243" fmla="*/ 162494 h 919281"/>
                                    <a:gd name="connsiteX244" fmla="*/ 38399 w 641765"/>
                                    <a:gd name="connsiteY244" fmla="*/ 152741 h 919281"/>
                                    <a:gd name="connsiteX245" fmla="*/ 38399 w 641765"/>
                                    <a:gd name="connsiteY245" fmla="*/ 203003 h 919281"/>
                                    <a:gd name="connsiteX246" fmla="*/ 23345 w 641765"/>
                                    <a:gd name="connsiteY246" fmla="*/ 183692 h 919281"/>
                                    <a:gd name="connsiteX247" fmla="*/ 38399 w 641765"/>
                                    <a:gd name="connsiteY247" fmla="*/ 152741 h 919281"/>
                                    <a:gd name="connsiteX248" fmla="*/ 123489 w 641765"/>
                                    <a:gd name="connsiteY248" fmla="*/ 126375 h 919281"/>
                                    <a:gd name="connsiteX249" fmla="*/ 120465 w 641765"/>
                                    <a:gd name="connsiteY249" fmla="*/ 172313 h 919281"/>
                                    <a:gd name="connsiteX250" fmla="*/ 98193 w 641765"/>
                                    <a:gd name="connsiteY250" fmla="*/ 132845 h 919281"/>
                                    <a:gd name="connsiteX251" fmla="*/ 97120 w 641765"/>
                                    <a:gd name="connsiteY251" fmla="*/ 127090 h 919281"/>
                                    <a:gd name="connsiteX252" fmla="*/ 91788 w 641765"/>
                                    <a:gd name="connsiteY252" fmla="*/ 136356 h 919281"/>
                                    <a:gd name="connsiteX253" fmla="*/ 69678 w 641765"/>
                                    <a:gd name="connsiteY253" fmla="*/ 169679 h 919281"/>
                                    <a:gd name="connsiteX254" fmla="*/ 59371 w 641765"/>
                                    <a:gd name="connsiteY254" fmla="*/ 115971 h 919281"/>
                                    <a:gd name="connsiteX255" fmla="*/ 59859 w 641765"/>
                                    <a:gd name="connsiteY255" fmla="*/ 113176 h 919281"/>
                                    <a:gd name="connsiteX256" fmla="*/ 57648 w 641765"/>
                                    <a:gd name="connsiteY256" fmla="*/ 109924 h 919281"/>
                                    <a:gd name="connsiteX257" fmla="*/ 52250 w 641765"/>
                                    <a:gd name="connsiteY257" fmla="*/ 116427 h 919281"/>
                                    <a:gd name="connsiteX258" fmla="*/ 18663 w 641765"/>
                                    <a:gd name="connsiteY258" fmla="*/ 170232 h 919281"/>
                                    <a:gd name="connsiteX259" fmla="*/ 11933 w 641765"/>
                                    <a:gd name="connsiteY259" fmla="*/ 138859 h 919281"/>
                                    <a:gd name="connsiteX260" fmla="*/ 62817 w 641765"/>
                                    <a:gd name="connsiteY260" fmla="*/ 84468 h 919281"/>
                                    <a:gd name="connsiteX261" fmla="*/ 123489 w 641765"/>
                                    <a:gd name="connsiteY261" fmla="*/ 126505 h 919281"/>
                                    <a:gd name="connsiteX262" fmla="*/ 15802 w 641765"/>
                                    <a:gd name="connsiteY262" fmla="*/ 185024 h 919281"/>
                                    <a:gd name="connsiteX263" fmla="*/ 65 w 641765"/>
                                    <a:gd name="connsiteY263" fmla="*/ 198614 h 919281"/>
                                    <a:gd name="connsiteX264" fmla="*/ 6373 w 641765"/>
                                    <a:gd name="connsiteY264" fmla="*/ 151766 h 919281"/>
                                    <a:gd name="connsiteX265" fmla="*/ 15802 w 641765"/>
                                    <a:gd name="connsiteY265" fmla="*/ 185024 h 919281"/>
                                    <a:gd name="connsiteX266" fmla="*/ 63955 w 641765"/>
                                    <a:gd name="connsiteY266" fmla="*/ 182131 h 919281"/>
                                    <a:gd name="connsiteX267" fmla="*/ 47178 w 641765"/>
                                    <a:gd name="connsiteY267" fmla="*/ 205149 h 919281"/>
                                    <a:gd name="connsiteX268" fmla="*/ 50267 w 641765"/>
                                    <a:gd name="connsiteY268" fmla="*/ 149035 h 919281"/>
                                    <a:gd name="connsiteX269" fmla="*/ 63955 w 641765"/>
                                    <a:gd name="connsiteY269" fmla="*/ 181871 h 919281"/>
                                    <a:gd name="connsiteX270" fmla="*/ 123164 w 641765"/>
                                    <a:gd name="connsiteY270" fmla="*/ 248616 h 919281"/>
                                    <a:gd name="connsiteX271" fmla="*/ 114320 w 641765"/>
                                    <a:gd name="connsiteY271" fmla="*/ 256743 h 919281"/>
                                    <a:gd name="connsiteX272" fmla="*/ 114320 w 641765"/>
                                    <a:gd name="connsiteY272" fmla="*/ 198224 h 919281"/>
                                    <a:gd name="connsiteX273" fmla="*/ 121278 w 641765"/>
                                    <a:gd name="connsiteY273" fmla="*/ 183236 h 919281"/>
                                    <a:gd name="connsiteX274" fmla="*/ 147972 w 641765"/>
                                    <a:gd name="connsiteY274" fmla="*/ 229337 h 919281"/>
                                    <a:gd name="connsiteX275" fmla="*/ 115978 w 641765"/>
                                    <a:gd name="connsiteY275" fmla="*/ 229337 h 919281"/>
                                    <a:gd name="connsiteX276" fmla="*/ 118352 w 641765"/>
                                    <a:gd name="connsiteY276" fmla="*/ 233368 h 919281"/>
                                    <a:gd name="connsiteX277" fmla="*/ 123164 w 641765"/>
                                    <a:gd name="connsiteY277" fmla="*/ 248583 h 919281"/>
                                    <a:gd name="connsiteX278" fmla="*/ 274030 w 641765"/>
                                    <a:gd name="connsiteY278" fmla="*/ 229337 h 919281"/>
                                    <a:gd name="connsiteX279" fmla="*/ 282646 w 641765"/>
                                    <a:gd name="connsiteY279" fmla="*/ 210188 h 919281"/>
                                    <a:gd name="connsiteX280" fmla="*/ 251595 w 641765"/>
                                    <a:gd name="connsiteY280" fmla="*/ 229337 h 919281"/>
                                    <a:gd name="connsiteX281" fmla="*/ 366825 w 641765"/>
                                    <a:gd name="connsiteY281" fmla="*/ 229337 h 919281"/>
                                    <a:gd name="connsiteX282" fmla="*/ 338148 w 641765"/>
                                    <a:gd name="connsiteY282" fmla="*/ 206417 h 919281"/>
                                    <a:gd name="connsiteX283" fmla="*/ 324394 w 641765"/>
                                    <a:gd name="connsiteY283" fmla="*/ 229337 h 919281"/>
                                    <a:gd name="connsiteX284" fmla="*/ 324329 w 641765"/>
                                    <a:gd name="connsiteY284" fmla="*/ 229337 h 919281"/>
                                    <a:gd name="connsiteX285" fmla="*/ 310413 w 641765"/>
                                    <a:gd name="connsiteY285" fmla="*/ 206579 h 919281"/>
                                    <a:gd name="connsiteX286" fmla="*/ 286223 w 641765"/>
                                    <a:gd name="connsiteY286" fmla="*/ 229337 h 919281"/>
                                    <a:gd name="connsiteX287" fmla="*/ 378205 w 641765"/>
                                    <a:gd name="connsiteY287" fmla="*/ 229337 h 919281"/>
                                    <a:gd name="connsiteX288" fmla="*/ 371898 w 641765"/>
                                    <a:gd name="connsiteY288" fmla="*/ 215260 h 919281"/>
                                    <a:gd name="connsiteX289" fmla="*/ 394105 w 641765"/>
                                    <a:gd name="connsiteY289" fmla="*/ 229337 h 919281"/>
                                    <a:gd name="connsiteX290" fmla="*/ 243727 w 641765"/>
                                    <a:gd name="connsiteY290" fmla="*/ 223875 h 919281"/>
                                    <a:gd name="connsiteX291" fmla="*/ 291067 w 641765"/>
                                    <a:gd name="connsiteY291" fmla="*/ 168606 h 919281"/>
                                    <a:gd name="connsiteX292" fmla="*/ 292530 w 641765"/>
                                    <a:gd name="connsiteY292" fmla="*/ 123807 h 919281"/>
                                    <a:gd name="connsiteX293" fmla="*/ 295977 w 641765"/>
                                    <a:gd name="connsiteY293" fmla="*/ 117012 h 919281"/>
                                    <a:gd name="connsiteX294" fmla="*/ 299228 w 641765"/>
                                    <a:gd name="connsiteY294" fmla="*/ 123807 h 919281"/>
                                    <a:gd name="connsiteX295" fmla="*/ 295457 w 641765"/>
                                    <a:gd name="connsiteY295" fmla="*/ 190291 h 919281"/>
                                    <a:gd name="connsiteX296" fmla="*/ 286873 w 641765"/>
                                    <a:gd name="connsiteY296" fmla="*/ 218316 h 919281"/>
                                    <a:gd name="connsiteX297" fmla="*/ 308820 w 641765"/>
                                    <a:gd name="connsiteY297" fmla="*/ 188503 h 919281"/>
                                    <a:gd name="connsiteX298" fmla="*/ 309308 w 641765"/>
                                    <a:gd name="connsiteY298" fmla="*/ 142565 h 919281"/>
                                    <a:gd name="connsiteX299" fmla="*/ 309698 w 641765"/>
                                    <a:gd name="connsiteY299" fmla="*/ 123807 h 919281"/>
                                    <a:gd name="connsiteX300" fmla="*/ 313405 w 641765"/>
                                    <a:gd name="connsiteY300" fmla="*/ 117012 h 919281"/>
                                    <a:gd name="connsiteX301" fmla="*/ 317014 w 641765"/>
                                    <a:gd name="connsiteY301" fmla="*/ 123807 h 919281"/>
                                    <a:gd name="connsiteX302" fmla="*/ 316331 w 641765"/>
                                    <a:gd name="connsiteY302" fmla="*/ 195786 h 919281"/>
                                    <a:gd name="connsiteX303" fmla="*/ 324524 w 641765"/>
                                    <a:gd name="connsiteY303" fmla="*/ 218543 h 919281"/>
                                    <a:gd name="connsiteX304" fmla="*/ 333368 w 641765"/>
                                    <a:gd name="connsiteY304" fmla="*/ 195786 h 919281"/>
                                    <a:gd name="connsiteX305" fmla="*/ 333368 w 641765"/>
                                    <a:gd name="connsiteY305" fmla="*/ 123677 h 919281"/>
                                    <a:gd name="connsiteX306" fmla="*/ 337237 w 641765"/>
                                    <a:gd name="connsiteY306" fmla="*/ 116947 h 919281"/>
                                    <a:gd name="connsiteX307" fmla="*/ 341074 w 641765"/>
                                    <a:gd name="connsiteY307" fmla="*/ 123742 h 919281"/>
                                    <a:gd name="connsiteX308" fmla="*/ 341074 w 641765"/>
                                    <a:gd name="connsiteY308" fmla="*/ 148320 h 919281"/>
                                    <a:gd name="connsiteX309" fmla="*/ 341497 w 641765"/>
                                    <a:gd name="connsiteY309" fmla="*/ 187788 h 919281"/>
                                    <a:gd name="connsiteX310" fmla="*/ 365557 w 641765"/>
                                    <a:gd name="connsiteY310" fmla="*/ 219811 h 919281"/>
                                    <a:gd name="connsiteX311" fmla="*/ 356551 w 641765"/>
                                    <a:gd name="connsiteY311" fmla="*/ 188763 h 919281"/>
                                    <a:gd name="connsiteX312" fmla="*/ 354015 w 641765"/>
                                    <a:gd name="connsiteY312" fmla="*/ 123742 h 919281"/>
                                    <a:gd name="connsiteX313" fmla="*/ 357461 w 641765"/>
                                    <a:gd name="connsiteY313" fmla="*/ 116947 h 919281"/>
                                    <a:gd name="connsiteX314" fmla="*/ 361233 w 641765"/>
                                    <a:gd name="connsiteY314" fmla="*/ 123742 h 919281"/>
                                    <a:gd name="connsiteX315" fmla="*/ 361721 w 641765"/>
                                    <a:gd name="connsiteY315" fmla="*/ 146987 h 919281"/>
                                    <a:gd name="connsiteX316" fmla="*/ 363672 w 641765"/>
                                    <a:gd name="connsiteY316" fmla="*/ 190226 h 919281"/>
                                    <a:gd name="connsiteX317" fmla="*/ 396934 w 641765"/>
                                    <a:gd name="connsiteY317" fmla="*/ 223257 h 919281"/>
                                    <a:gd name="connsiteX318" fmla="*/ 373523 w 641765"/>
                                    <a:gd name="connsiteY318" fmla="*/ 130634 h 919281"/>
                                    <a:gd name="connsiteX319" fmla="*/ 375084 w 641765"/>
                                    <a:gd name="connsiteY319" fmla="*/ 114964 h 919281"/>
                                    <a:gd name="connsiteX320" fmla="*/ 377848 w 641765"/>
                                    <a:gd name="connsiteY320" fmla="*/ 66815 h 919281"/>
                                    <a:gd name="connsiteX321" fmla="*/ 385814 w 641765"/>
                                    <a:gd name="connsiteY321" fmla="*/ 68798 h 919281"/>
                                    <a:gd name="connsiteX322" fmla="*/ 374011 w 641765"/>
                                    <a:gd name="connsiteY322" fmla="*/ 49292 h 919281"/>
                                    <a:gd name="connsiteX323" fmla="*/ 386529 w 641765"/>
                                    <a:gd name="connsiteY323" fmla="*/ 50365 h 919281"/>
                                    <a:gd name="connsiteX324" fmla="*/ 371052 w 641765"/>
                                    <a:gd name="connsiteY324" fmla="*/ 34727 h 919281"/>
                                    <a:gd name="connsiteX325" fmla="*/ 380156 w 641765"/>
                                    <a:gd name="connsiteY325" fmla="*/ 32093 h 919281"/>
                                    <a:gd name="connsiteX326" fmla="*/ 345008 w 641765"/>
                                    <a:gd name="connsiteY326" fmla="*/ 13497 h 919281"/>
                                    <a:gd name="connsiteX327" fmla="*/ 317566 w 641765"/>
                                    <a:gd name="connsiteY327" fmla="*/ 1956 h 919281"/>
                                    <a:gd name="connsiteX328" fmla="*/ 276533 w 641765"/>
                                    <a:gd name="connsiteY328" fmla="*/ 17594 h 919281"/>
                                    <a:gd name="connsiteX329" fmla="*/ 302545 w 641765"/>
                                    <a:gd name="connsiteY329" fmla="*/ 21625 h 919281"/>
                                    <a:gd name="connsiteX330" fmla="*/ 319582 w 641765"/>
                                    <a:gd name="connsiteY330" fmla="*/ 19479 h 919281"/>
                                    <a:gd name="connsiteX331" fmla="*/ 337855 w 641765"/>
                                    <a:gd name="connsiteY331" fmla="*/ 20812 h 919281"/>
                                    <a:gd name="connsiteX332" fmla="*/ 352357 w 641765"/>
                                    <a:gd name="connsiteY332" fmla="*/ 33004 h 919281"/>
                                    <a:gd name="connsiteX333" fmla="*/ 352357 w 641765"/>
                                    <a:gd name="connsiteY333" fmla="*/ 34239 h 919281"/>
                                    <a:gd name="connsiteX334" fmla="*/ 351121 w 641765"/>
                                    <a:gd name="connsiteY334" fmla="*/ 34402 h 919281"/>
                                    <a:gd name="connsiteX335" fmla="*/ 335579 w 641765"/>
                                    <a:gd name="connsiteY335" fmla="*/ 25461 h 919281"/>
                                    <a:gd name="connsiteX336" fmla="*/ 311096 w 641765"/>
                                    <a:gd name="connsiteY336" fmla="*/ 29980 h 919281"/>
                                    <a:gd name="connsiteX337" fmla="*/ 323549 w 641765"/>
                                    <a:gd name="connsiteY337" fmla="*/ 37913 h 919281"/>
                                    <a:gd name="connsiteX338" fmla="*/ 306674 w 641765"/>
                                    <a:gd name="connsiteY338" fmla="*/ 46853 h 919281"/>
                                    <a:gd name="connsiteX339" fmla="*/ 290677 w 641765"/>
                                    <a:gd name="connsiteY339" fmla="*/ 38498 h 919281"/>
                                    <a:gd name="connsiteX340" fmla="*/ 300854 w 641765"/>
                                    <a:gd name="connsiteY340" fmla="*/ 30045 h 919281"/>
                                    <a:gd name="connsiteX341" fmla="*/ 291685 w 641765"/>
                                    <a:gd name="connsiteY341" fmla="*/ 26112 h 919281"/>
                                    <a:gd name="connsiteX342" fmla="*/ 278322 w 641765"/>
                                    <a:gd name="connsiteY342" fmla="*/ 25071 h 919281"/>
                                    <a:gd name="connsiteX343" fmla="*/ 303618 w 641765"/>
                                    <a:gd name="connsiteY343" fmla="*/ 62068 h 919281"/>
                                    <a:gd name="connsiteX344" fmla="*/ 290027 w 641765"/>
                                    <a:gd name="connsiteY344" fmla="*/ 59793 h 919281"/>
                                    <a:gd name="connsiteX345" fmla="*/ 273997 w 641765"/>
                                    <a:gd name="connsiteY345" fmla="*/ 67725 h 919281"/>
                                    <a:gd name="connsiteX346" fmla="*/ 285052 w 641765"/>
                                    <a:gd name="connsiteY346" fmla="*/ 117337 h 919281"/>
                                    <a:gd name="connsiteX347" fmla="*/ 284565 w 641765"/>
                                    <a:gd name="connsiteY347" fmla="*/ 125205 h 919281"/>
                                    <a:gd name="connsiteX348" fmla="*/ 271201 w 641765"/>
                                    <a:gd name="connsiteY348" fmla="*/ 182554 h 919281"/>
                                    <a:gd name="connsiteX349" fmla="*/ 243759 w 641765"/>
                                    <a:gd name="connsiteY349" fmla="*/ 223907 h 919281"/>
                                    <a:gd name="connsiteX350" fmla="*/ 182697 w 641765"/>
                                    <a:gd name="connsiteY350" fmla="*/ 629903 h 919281"/>
                                    <a:gd name="connsiteX351" fmla="*/ 172553 w 641765"/>
                                    <a:gd name="connsiteY351" fmla="*/ 659878 h 919281"/>
                                    <a:gd name="connsiteX352" fmla="*/ 187477 w 641765"/>
                                    <a:gd name="connsiteY352" fmla="*/ 653733 h 919281"/>
                                    <a:gd name="connsiteX353" fmla="*/ 189428 w 641765"/>
                                    <a:gd name="connsiteY353" fmla="*/ 668818 h 919281"/>
                                    <a:gd name="connsiteX354" fmla="*/ 203279 w 641765"/>
                                    <a:gd name="connsiteY354" fmla="*/ 662999 h 919281"/>
                                    <a:gd name="connsiteX355" fmla="*/ 205002 w 641765"/>
                                    <a:gd name="connsiteY355" fmla="*/ 676003 h 919281"/>
                                    <a:gd name="connsiteX356" fmla="*/ 231534 w 641765"/>
                                    <a:gd name="connsiteY356" fmla="*/ 652660 h 919281"/>
                                    <a:gd name="connsiteX357" fmla="*/ 221780 w 641765"/>
                                    <a:gd name="connsiteY357" fmla="*/ 648564 h 919281"/>
                                    <a:gd name="connsiteX358" fmla="*/ 182762 w 641765"/>
                                    <a:gd name="connsiteY358" fmla="*/ 630130 h 919281"/>
                                    <a:gd name="connsiteX359" fmla="*/ 458938 w 641765"/>
                                    <a:gd name="connsiteY359" fmla="*/ 630130 h 919281"/>
                                    <a:gd name="connsiteX360" fmla="*/ 469115 w 641765"/>
                                    <a:gd name="connsiteY360" fmla="*/ 660105 h 919281"/>
                                    <a:gd name="connsiteX361" fmla="*/ 454191 w 641765"/>
                                    <a:gd name="connsiteY361" fmla="*/ 653961 h 919281"/>
                                    <a:gd name="connsiteX362" fmla="*/ 452240 w 641765"/>
                                    <a:gd name="connsiteY362" fmla="*/ 669046 h 919281"/>
                                    <a:gd name="connsiteX363" fmla="*/ 438324 w 641765"/>
                                    <a:gd name="connsiteY363" fmla="*/ 663226 h 919281"/>
                                    <a:gd name="connsiteX364" fmla="*/ 436666 w 641765"/>
                                    <a:gd name="connsiteY364" fmla="*/ 676231 h 919281"/>
                                    <a:gd name="connsiteX365" fmla="*/ 410069 w 641765"/>
                                    <a:gd name="connsiteY365" fmla="*/ 652660 h 919281"/>
                                    <a:gd name="connsiteX366" fmla="*/ 419824 w 641765"/>
                                    <a:gd name="connsiteY366" fmla="*/ 648564 h 919281"/>
                                    <a:gd name="connsiteX367" fmla="*/ 458841 w 641765"/>
                                    <a:gd name="connsiteY367" fmla="*/ 630130 h 919281"/>
                                    <a:gd name="connsiteX368" fmla="*/ 320753 w 641765"/>
                                    <a:gd name="connsiteY368" fmla="*/ 715049 h 919281"/>
                                    <a:gd name="connsiteX369" fmla="*/ 362143 w 641765"/>
                                    <a:gd name="connsiteY369" fmla="*/ 672784 h 919281"/>
                                    <a:gd name="connsiteX370" fmla="*/ 457865 w 641765"/>
                                    <a:gd name="connsiteY370" fmla="*/ 842621 h 919281"/>
                                    <a:gd name="connsiteX371" fmla="*/ 419629 w 641765"/>
                                    <a:gd name="connsiteY371" fmla="*/ 857218 h 919281"/>
                                    <a:gd name="connsiteX372" fmla="*/ 338343 w 641765"/>
                                    <a:gd name="connsiteY372" fmla="*/ 724704 h 919281"/>
                                    <a:gd name="connsiteX373" fmla="*/ 379474 w 641765"/>
                                    <a:gd name="connsiteY373" fmla="*/ 875327 h 919281"/>
                                    <a:gd name="connsiteX374" fmla="*/ 320948 w 641765"/>
                                    <a:gd name="connsiteY374" fmla="*/ 919282 h 919281"/>
                                    <a:gd name="connsiteX375" fmla="*/ 262422 w 641765"/>
                                    <a:gd name="connsiteY375" fmla="*/ 875327 h 919281"/>
                                    <a:gd name="connsiteX376" fmla="*/ 303553 w 641765"/>
                                    <a:gd name="connsiteY376" fmla="*/ 724704 h 919281"/>
                                    <a:gd name="connsiteX377" fmla="*/ 222267 w 641765"/>
                                    <a:gd name="connsiteY377" fmla="*/ 857218 h 919281"/>
                                    <a:gd name="connsiteX378" fmla="*/ 184030 w 641765"/>
                                    <a:gd name="connsiteY378" fmla="*/ 842621 h 919281"/>
                                    <a:gd name="connsiteX379" fmla="*/ 279752 w 641765"/>
                                    <a:gd name="connsiteY379" fmla="*/ 672784 h 919281"/>
                                    <a:gd name="connsiteX380" fmla="*/ 321110 w 641765"/>
                                    <a:gd name="connsiteY380" fmla="*/ 715049 h 919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Lst>
                                  <a:rect l="l" t="t" r="r" b="b"/>
                                  <a:pathLst>
                                    <a:path w="641765" h="919281">
                                      <a:moveTo>
                                        <a:pt x="57550" y="711180"/>
                                      </a:moveTo>
                                      <a:cubicBezTo>
                                        <a:pt x="55121" y="714662"/>
                                        <a:pt x="52234" y="717802"/>
                                        <a:pt x="48966" y="720510"/>
                                      </a:cubicBezTo>
                                      <a:lnTo>
                                        <a:pt x="48966" y="708806"/>
                                      </a:lnTo>
                                      <a:cubicBezTo>
                                        <a:pt x="50527" y="709457"/>
                                        <a:pt x="55924" y="710692"/>
                                        <a:pt x="57550" y="711180"/>
                                      </a:cubicBezTo>
                                      <a:moveTo>
                                        <a:pt x="38399" y="622490"/>
                                      </a:moveTo>
                                      <a:lnTo>
                                        <a:pt x="38399" y="627724"/>
                                      </a:lnTo>
                                      <a:lnTo>
                                        <a:pt x="36936" y="630033"/>
                                      </a:lnTo>
                                      <a:cubicBezTo>
                                        <a:pt x="35372" y="629782"/>
                                        <a:pt x="33766" y="630033"/>
                                        <a:pt x="32352" y="630748"/>
                                      </a:cubicBezTo>
                                      <a:cubicBezTo>
                                        <a:pt x="28668" y="632679"/>
                                        <a:pt x="27221" y="637214"/>
                                        <a:pt x="29100" y="640924"/>
                                      </a:cubicBezTo>
                                      <a:cubicBezTo>
                                        <a:pt x="30765" y="644461"/>
                                        <a:pt x="34911" y="646077"/>
                                        <a:pt x="38529" y="644598"/>
                                      </a:cubicBezTo>
                                      <a:lnTo>
                                        <a:pt x="38529" y="659357"/>
                                      </a:lnTo>
                                      <a:cubicBezTo>
                                        <a:pt x="31737" y="659104"/>
                                        <a:pt x="24945" y="659848"/>
                                        <a:pt x="18371" y="661568"/>
                                      </a:cubicBezTo>
                                      <a:cubicBezTo>
                                        <a:pt x="21902" y="668174"/>
                                        <a:pt x="26408" y="674215"/>
                                        <a:pt x="31734" y="679482"/>
                                      </a:cubicBezTo>
                                      <a:cubicBezTo>
                                        <a:pt x="27501" y="680223"/>
                                        <a:pt x="23335" y="681309"/>
                                        <a:pt x="19281" y="682733"/>
                                      </a:cubicBezTo>
                                      <a:cubicBezTo>
                                        <a:pt x="24473" y="690672"/>
                                        <a:pt x="31087" y="697580"/>
                                        <a:pt x="38789" y="703117"/>
                                      </a:cubicBezTo>
                                      <a:lnTo>
                                        <a:pt x="38789" y="718267"/>
                                      </a:lnTo>
                                      <a:cubicBezTo>
                                        <a:pt x="38789" y="735790"/>
                                        <a:pt x="24451" y="753151"/>
                                        <a:pt x="358" y="770610"/>
                                      </a:cubicBezTo>
                                      <a:lnTo>
                                        <a:pt x="358" y="614558"/>
                                      </a:lnTo>
                                      <a:cubicBezTo>
                                        <a:pt x="11530" y="622295"/>
                                        <a:pt x="25355" y="625192"/>
                                        <a:pt x="38692" y="622588"/>
                                      </a:cubicBezTo>
                                      <a:moveTo>
                                        <a:pt x="49259" y="661081"/>
                                      </a:moveTo>
                                      <a:lnTo>
                                        <a:pt x="49259" y="635852"/>
                                      </a:lnTo>
                                      <a:lnTo>
                                        <a:pt x="65971" y="669761"/>
                                      </a:lnTo>
                                      <a:cubicBezTo>
                                        <a:pt x="61088" y="665704"/>
                                        <a:pt x="55388" y="662745"/>
                                        <a:pt x="49259" y="661081"/>
                                      </a:cubicBezTo>
                                      <a:moveTo>
                                        <a:pt x="126578" y="573529"/>
                                      </a:moveTo>
                                      <a:cubicBezTo>
                                        <a:pt x="126903" y="593035"/>
                                        <a:pt x="126903" y="614493"/>
                                        <a:pt x="116173" y="641184"/>
                                      </a:cubicBezTo>
                                      <a:cubicBezTo>
                                        <a:pt x="115588" y="639136"/>
                                        <a:pt x="114938" y="637088"/>
                                        <a:pt x="114287" y="635039"/>
                                      </a:cubicBezTo>
                                      <a:cubicBezTo>
                                        <a:pt x="110740" y="637452"/>
                                        <a:pt x="107401" y="640160"/>
                                        <a:pt x="104306" y="643135"/>
                                      </a:cubicBezTo>
                                      <a:cubicBezTo>
                                        <a:pt x="103395" y="635690"/>
                                        <a:pt x="101344" y="628433"/>
                                        <a:pt x="98225" y="621612"/>
                                      </a:cubicBezTo>
                                      <a:cubicBezTo>
                                        <a:pt x="97087" y="622490"/>
                                        <a:pt x="96015" y="623498"/>
                                        <a:pt x="94974" y="624376"/>
                                      </a:cubicBezTo>
                                      <a:lnTo>
                                        <a:pt x="94974" y="261490"/>
                                      </a:lnTo>
                                      <a:lnTo>
                                        <a:pt x="110678" y="282134"/>
                                      </a:lnTo>
                                      <a:lnTo>
                                        <a:pt x="123684" y="265164"/>
                                      </a:lnTo>
                                      <a:lnTo>
                                        <a:pt x="123684" y="554510"/>
                                      </a:lnTo>
                                      <a:cubicBezTo>
                                        <a:pt x="123681" y="560934"/>
                                        <a:pt x="124679" y="567316"/>
                                        <a:pt x="126643" y="573431"/>
                                      </a:cubicBezTo>
                                      <a:moveTo>
                                        <a:pt x="84374" y="265846"/>
                                      </a:moveTo>
                                      <a:lnTo>
                                        <a:pt x="84374" y="636470"/>
                                      </a:lnTo>
                                      <a:cubicBezTo>
                                        <a:pt x="78668" y="644721"/>
                                        <a:pt x="75794" y="654601"/>
                                        <a:pt x="76181" y="664624"/>
                                      </a:cubicBezTo>
                                      <a:lnTo>
                                        <a:pt x="55599" y="622783"/>
                                      </a:lnTo>
                                      <a:lnTo>
                                        <a:pt x="61582" y="623205"/>
                                      </a:lnTo>
                                      <a:lnTo>
                                        <a:pt x="62070" y="624441"/>
                                      </a:lnTo>
                                      <a:cubicBezTo>
                                        <a:pt x="63991" y="628137"/>
                                        <a:pt x="68537" y="629591"/>
                                        <a:pt x="72247" y="627692"/>
                                      </a:cubicBezTo>
                                      <a:cubicBezTo>
                                        <a:pt x="75885" y="625738"/>
                                        <a:pt x="77319" y="621255"/>
                                        <a:pt x="75498" y="617549"/>
                                      </a:cubicBezTo>
                                      <a:cubicBezTo>
                                        <a:pt x="73706" y="613826"/>
                                        <a:pt x="69239" y="612262"/>
                                        <a:pt x="65516" y="614054"/>
                                      </a:cubicBezTo>
                                      <a:cubicBezTo>
                                        <a:pt x="65484" y="614070"/>
                                        <a:pt x="65451" y="614086"/>
                                        <a:pt x="65419" y="614102"/>
                                      </a:cubicBezTo>
                                      <a:cubicBezTo>
                                        <a:pt x="64030" y="614834"/>
                                        <a:pt x="62899" y="615965"/>
                                        <a:pt x="62167" y="617354"/>
                                      </a:cubicBezTo>
                                      <a:lnTo>
                                        <a:pt x="52673" y="616703"/>
                                      </a:lnTo>
                                      <a:lnTo>
                                        <a:pt x="52510" y="616443"/>
                                      </a:lnTo>
                                      <a:cubicBezTo>
                                        <a:pt x="70198" y="601716"/>
                                        <a:pt x="78132" y="579446"/>
                                        <a:pt x="67077" y="547748"/>
                                      </a:cubicBezTo>
                                      <a:cubicBezTo>
                                        <a:pt x="63806" y="550053"/>
                                        <a:pt x="60740" y="552628"/>
                                        <a:pt x="57908" y="555453"/>
                                      </a:cubicBezTo>
                                      <a:cubicBezTo>
                                        <a:pt x="56858" y="548053"/>
                                        <a:pt x="54731" y="540846"/>
                                        <a:pt x="51600" y="534061"/>
                                      </a:cubicBezTo>
                                      <a:lnTo>
                                        <a:pt x="49389" y="536044"/>
                                      </a:lnTo>
                                      <a:lnTo>
                                        <a:pt x="49389" y="265781"/>
                                      </a:lnTo>
                                      <a:cubicBezTo>
                                        <a:pt x="55209" y="270853"/>
                                        <a:pt x="61029" y="282037"/>
                                        <a:pt x="66849" y="286978"/>
                                      </a:cubicBezTo>
                                      <a:close/>
                                      <a:moveTo>
                                        <a:pt x="38854" y="264448"/>
                                      </a:moveTo>
                                      <a:lnTo>
                                        <a:pt x="38854" y="548626"/>
                                      </a:lnTo>
                                      <a:cubicBezTo>
                                        <a:pt x="33942" y="556487"/>
                                        <a:pt x="31568" y="565671"/>
                                        <a:pt x="32059" y="574927"/>
                                      </a:cubicBezTo>
                                      <a:lnTo>
                                        <a:pt x="13656" y="538872"/>
                                      </a:lnTo>
                                      <a:lnTo>
                                        <a:pt x="19736" y="539295"/>
                                      </a:lnTo>
                                      <a:cubicBezTo>
                                        <a:pt x="19817" y="539734"/>
                                        <a:pt x="19983" y="540153"/>
                                        <a:pt x="20224" y="540530"/>
                                      </a:cubicBezTo>
                                      <a:cubicBezTo>
                                        <a:pt x="22100" y="544207"/>
                                        <a:pt x="26606" y="545667"/>
                                        <a:pt x="30284" y="543791"/>
                                      </a:cubicBezTo>
                                      <a:cubicBezTo>
                                        <a:pt x="30290" y="543788"/>
                                        <a:pt x="30297" y="543785"/>
                                        <a:pt x="30303" y="543782"/>
                                      </a:cubicBezTo>
                                      <a:cubicBezTo>
                                        <a:pt x="33984" y="541863"/>
                                        <a:pt x="35434" y="537338"/>
                                        <a:pt x="33555" y="533638"/>
                                      </a:cubicBezTo>
                                      <a:cubicBezTo>
                                        <a:pt x="31786" y="529925"/>
                                        <a:pt x="27344" y="528349"/>
                                        <a:pt x="23631" y="530114"/>
                                      </a:cubicBezTo>
                                      <a:cubicBezTo>
                                        <a:pt x="23579" y="530140"/>
                                        <a:pt x="23527" y="530166"/>
                                        <a:pt x="23475" y="530192"/>
                                      </a:cubicBezTo>
                                      <a:cubicBezTo>
                                        <a:pt x="22097" y="530933"/>
                                        <a:pt x="20965" y="532065"/>
                                        <a:pt x="20224" y="533443"/>
                                      </a:cubicBezTo>
                                      <a:lnTo>
                                        <a:pt x="10730" y="532890"/>
                                      </a:lnTo>
                                      <a:lnTo>
                                        <a:pt x="9006" y="529639"/>
                                      </a:lnTo>
                                      <a:cubicBezTo>
                                        <a:pt x="24743" y="515204"/>
                                        <a:pt x="30889" y="492609"/>
                                        <a:pt x="18598" y="459188"/>
                                      </a:cubicBezTo>
                                      <a:cubicBezTo>
                                        <a:pt x="13796" y="462680"/>
                                        <a:pt x="9637" y="466981"/>
                                        <a:pt x="6308" y="471900"/>
                                      </a:cubicBezTo>
                                      <a:cubicBezTo>
                                        <a:pt x="4783" y="465697"/>
                                        <a:pt x="2673" y="459656"/>
                                        <a:pt x="0" y="453857"/>
                                      </a:cubicBezTo>
                                      <a:lnTo>
                                        <a:pt x="0" y="264448"/>
                                      </a:lnTo>
                                      <a:lnTo>
                                        <a:pt x="19183" y="287206"/>
                                      </a:lnTo>
                                      <a:close/>
                                      <a:moveTo>
                                        <a:pt x="520" y="570050"/>
                                      </a:moveTo>
                                      <a:lnTo>
                                        <a:pt x="520" y="558379"/>
                                      </a:lnTo>
                                      <a:cubicBezTo>
                                        <a:pt x="2416" y="556041"/>
                                        <a:pt x="2773" y="552813"/>
                                        <a:pt x="1431" y="550121"/>
                                      </a:cubicBezTo>
                                      <a:cubicBezTo>
                                        <a:pt x="1226" y="549715"/>
                                        <a:pt x="975" y="549331"/>
                                        <a:pt x="683" y="548983"/>
                                      </a:cubicBezTo>
                                      <a:lnTo>
                                        <a:pt x="3934" y="543879"/>
                                      </a:lnTo>
                                      <a:lnTo>
                                        <a:pt x="21882" y="580161"/>
                                      </a:lnTo>
                                      <a:cubicBezTo>
                                        <a:pt x="15760" y="574972"/>
                                        <a:pt x="8343" y="571546"/>
                                        <a:pt x="423" y="570245"/>
                                      </a:cubicBezTo>
                                      <a:moveTo>
                                        <a:pt x="413548" y="225630"/>
                                      </a:moveTo>
                                      <a:cubicBezTo>
                                        <a:pt x="415597" y="226996"/>
                                        <a:pt x="417645" y="228231"/>
                                        <a:pt x="419433" y="229369"/>
                                      </a:cubicBezTo>
                                      <a:lnTo>
                                        <a:pt x="448696" y="229369"/>
                                      </a:lnTo>
                                      <a:cubicBezTo>
                                        <a:pt x="445113" y="224736"/>
                                        <a:pt x="440594" y="220916"/>
                                        <a:pt x="435430" y="218153"/>
                                      </a:cubicBezTo>
                                      <a:cubicBezTo>
                                        <a:pt x="428450" y="221534"/>
                                        <a:pt x="421079" y="224044"/>
                                        <a:pt x="413483" y="225630"/>
                                      </a:cubicBezTo>
                                      <a:moveTo>
                                        <a:pt x="441576" y="214317"/>
                                      </a:moveTo>
                                      <a:cubicBezTo>
                                        <a:pt x="445585" y="216121"/>
                                        <a:pt x="449158" y="218771"/>
                                        <a:pt x="452045" y="222087"/>
                                      </a:cubicBezTo>
                                      <a:cubicBezTo>
                                        <a:pt x="456009" y="217418"/>
                                        <a:pt x="458538" y="211706"/>
                                        <a:pt x="459328" y="205636"/>
                                      </a:cubicBezTo>
                                      <a:close/>
                                      <a:moveTo>
                                        <a:pt x="487681" y="229369"/>
                                      </a:moveTo>
                                      <a:cubicBezTo>
                                        <a:pt x="482599" y="221430"/>
                                        <a:pt x="475868" y="214678"/>
                                        <a:pt x="467945" y="209570"/>
                                      </a:cubicBezTo>
                                      <a:cubicBezTo>
                                        <a:pt x="466969" y="214382"/>
                                        <a:pt x="462612" y="221437"/>
                                        <a:pt x="455979" y="229369"/>
                                      </a:cubicBezTo>
                                      <a:close/>
                                      <a:moveTo>
                                        <a:pt x="469863" y="201638"/>
                                      </a:moveTo>
                                      <a:cubicBezTo>
                                        <a:pt x="479159" y="204625"/>
                                        <a:pt x="487102" y="210796"/>
                                        <a:pt x="492298" y="219063"/>
                                      </a:cubicBezTo>
                                      <a:cubicBezTo>
                                        <a:pt x="498144" y="210389"/>
                                        <a:pt x="502312" y="200695"/>
                                        <a:pt x="504588" y="190486"/>
                                      </a:cubicBezTo>
                                      <a:cubicBezTo>
                                        <a:pt x="492382" y="191829"/>
                                        <a:pt x="480570" y="195623"/>
                                        <a:pt x="469863" y="201638"/>
                                      </a:cubicBezTo>
                                      <a:moveTo>
                                        <a:pt x="641603" y="221144"/>
                                      </a:moveTo>
                                      <a:lnTo>
                                        <a:pt x="625931" y="199654"/>
                                      </a:lnTo>
                                      <a:lnTo>
                                        <a:pt x="625931" y="262238"/>
                                      </a:lnTo>
                                      <a:lnTo>
                                        <a:pt x="641668" y="248551"/>
                                      </a:lnTo>
                                      <a:close/>
                                      <a:moveTo>
                                        <a:pt x="603171" y="225370"/>
                                      </a:moveTo>
                                      <a:lnTo>
                                        <a:pt x="603171" y="248453"/>
                                      </a:lnTo>
                                      <a:lnTo>
                                        <a:pt x="618908" y="262238"/>
                                      </a:lnTo>
                                      <a:lnTo>
                                        <a:pt x="618908" y="202775"/>
                                      </a:lnTo>
                                      <a:close/>
                                      <a:moveTo>
                                        <a:pt x="578753" y="262238"/>
                                      </a:moveTo>
                                      <a:lnTo>
                                        <a:pt x="592767" y="250014"/>
                                      </a:lnTo>
                                      <a:lnTo>
                                        <a:pt x="592767" y="225468"/>
                                      </a:lnTo>
                                      <a:lnTo>
                                        <a:pt x="578753" y="206384"/>
                                      </a:lnTo>
                                      <a:close/>
                                      <a:moveTo>
                                        <a:pt x="557782" y="250014"/>
                                      </a:moveTo>
                                      <a:lnTo>
                                        <a:pt x="571795" y="262238"/>
                                      </a:lnTo>
                                      <a:lnTo>
                                        <a:pt x="571795" y="204336"/>
                                      </a:lnTo>
                                      <a:lnTo>
                                        <a:pt x="557782" y="219551"/>
                                      </a:lnTo>
                                      <a:close/>
                                      <a:moveTo>
                                        <a:pt x="535022" y="259182"/>
                                      </a:moveTo>
                                      <a:lnTo>
                                        <a:pt x="547312" y="248551"/>
                                      </a:lnTo>
                                      <a:lnTo>
                                        <a:pt x="547312" y="219974"/>
                                      </a:lnTo>
                                      <a:lnTo>
                                        <a:pt x="535022" y="206384"/>
                                      </a:lnTo>
                                      <a:close/>
                                      <a:moveTo>
                                        <a:pt x="547312" y="203686"/>
                                      </a:moveTo>
                                      <a:lnTo>
                                        <a:pt x="547312" y="152904"/>
                                      </a:lnTo>
                                      <a:cubicBezTo>
                                        <a:pt x="542178" y="161584"/>
                                        <a:pt x="535740" y="169422"/>
                                        <a:pt x="528226" y="176149"/>
                                      </a:cubicBezTo>
                                      <a:cubicBezTo>
                                        <a:pt x="533786" y="182651"/>
                                        <a:pt x="539118" y="193932"/>
                                        <a:pt x="547312" y="203686"/>
                                      </a:cubicBezTo>
                                      <a:moveTo>
                                        <a:pt x="555993" y="162494"/>
                                      </a:moveTo>
                                      <a:lnTo>
                                        <a:pt x="555993" y="205149"/>
                                      </a:lnTo>
                                      <a:lnTo>
                                        <a:pt x="571795" y="183204"/>
                                      </a:lnTo>
                                      <a:cubicBezTo>
                                        <a:pt x="565998" y="176721"/>
                                        <a:pt x="560714" y="169800"/>
                                        <a:pt x="555993" y="162494"/>
                                      </a:cubicBezTo>
                                      <a:moveTo>
                                        <a:pt x="603236" y="152741"/>
                                      </a:moveTo>
                                      <a:lnTo>
                                        <a:pt x="603236" y="203003"/>
                                      </a:lnTo>
                                      <a:lnTo>
                                        <a:pt x="618388" y="183692"/>
                                      </a:lnTo>
                                      <a:cubicBezTo>
                                        <a:pt x="615254" y="172544"/>
                                        <a:pt x="610120" y="162056"/>
                                        <a:pt x="603236" y="152741"/>
                                      </a:cubicBezTo>
                                      <a:moveTo>
                                        <a:pt x="518244" y="126375"/>
                                      </a:moveTo>
                                      <a:cubicBezTo>
                                        <a:pt x="521844" y="141405"/>
                                        <a:pt x="522868" y="156938"/>
                                        <a:pt x="521268" y="172313"/>
                                      </a:cubicBezTo>
                                      <a:cubicBezTo>
                                        <a:pt x="540191" y="157000"/>
                                        <a:pt x="542467" y="147149"/>
                                        <a:pt x="543475" y="132845"/>
                                      </a:cubicBezTo>
                                      <a:cubicBezTo>
                                        <a:pt x="543475" y="131674"/>
                                        <a:pt x="542792" y="127415"/>
                                        <a:pt x="544613" y="127090"/>
                                      </a:cubicBezTo>
                                      <a:cubicBezTo>
                                        <a:pt x="546434" y="126765"/>
                                        <a:pt x="548385" y="131512"/>
                                        <a:pt x="549848" y="136356"/>
                                      </a:cubicBezTo>
                                      <a:cubicBezTo>
                                        <a:pt x="554007" y="149311"/>
                                        <a:pt x="561696" y="160853"/>
                                        <a:pt x="572055" y="169679"/>
                                      </a:cubicBezTo>
                                      <a:cubicBezTo>
                                        <a:pt x="583598" y="147735"/>
                                        <a:pt x="586459" y="131447"/>
                                        <a:pt x="582297" y="115971"/>
                                      </a:cubicBezTo>
                                      <a:cubicBezTo>
                                        <a:pt x="582044" y="115055"/>
                                        <a:pt x="581871" y="114122"/>
                                        <a:pt x="581777" y="113176"/>
                                      </a:cubicBezTo>
                                      <a:cubicBezTo>
                                        <a:pt x="581777" y="112428"/>
                                        <a:pt x="582525" y="109924"/>
                                        <a:pt x="584086" y="109924"/>
                                      </a:cubicBezTo>
                                      <a:cubicBezTo>
                                        <a:pt x="585646" y="109924"/>
                                        <a:pt x="588995" y="115516"/>
                                        <a:pt x="589483" y="116427"/>
                                      </a:cubicBezTo>
                                      <a:cubicBezTo>
                                        <a:pt x="600148" y="133137"/>
                                        <a:pt x="615299" y="152709"/>
                                        <a:pt x="623070" y="170232"/>
                                      </a:cubicBezTo>
                                      <a:cubicBezTo>
                                        <a:pt x="626812" y="160154"/>
                                        <a:pt x="629082" y="149588"/>
                                        <a:pt x="629801" y="138859"/>
                                      </a:cubicBezTo>
                                      <a:cubicBezTo>
                                        <a:pt x="618063" y="117890"/>
                                        <a:pt x="602911" y="94482"/>
                                        <a:pt x="578851" y="84468"/>
                                      </a:cubicBezTo>
                                      <a:cubicBezTo>
                                        <a:pt x="557638" y="96969"/>
                                        <a:pt x="537382" y="111017"/>
                                        <a:pt x="518244" y="126505"/>
                                      </a:cubicBezTo>
                                      <a:moveTo>
                                        <a:pt x="625931" y="185024"/>
                                      </a:moveTo>
                                      <a:lnTo>
                                        <a:pt x="641571" y="198614"/>
                                      </a:lnTo>
                                      <a:cubicBezTo>
                                        <a:pt x="641571" y="178067"/>
                                        <a:pt x="640595" y="161519"/>
                                        <a:pt x="635360" y="151766"/>
                                      </a:cubicBezTo>
                                      <a:cubicBezTo>
                                        <a:pt x="634613" y="159471"/>
                                        <a:pt x="631264" y="169614"/>
                                        <a:pt x="625931" y="185024"/>
                                      </a:cubicBezTo>
                                      <a:moveTo>
                                        <a:pt x="577778" y="182131"/>
                                      </a:moveTo>
                                      <a:lnTo>
                                        <a:pt x="594490" y="205409"/>
                                      </a:lnTo>
                                      <a:lnTo>
                                        <a:pt x="591466" y="149295"/>
                                      </a:lnTo>
                                      <a:cubicBezTo>
                                        <a:pt x="589255" y="157585"/>
                                        <a:pt x="584248" y="172800"/>
                                        <a:pt x="577778" y="182131"/>
                                      </a:cubicBezTo>
                                      <a:moveTo>
                                        <a:pt x="518407" y="248713"/>
                                      </a:moveTo>
                                      <a:lnTo>
                                        <a:pt x="527316" y="257003"/>
                                      </a:lnTo>
                                      <a:lnTo>
                                        <a:pt x="527316" y="198484"/>
                                      </a:lnTo>
                                      <a:lnTo>
                                        <a:pt x="520455" y="183496"/>
                                      </a:lnTo>
                                      <a:cubicBezTo>
                                        <a:pt x="513952" y="200467"/>
                                        <a:pt x="503970" y="218868"/>
                                        <a:pt x="493663" y="229597"/>
                                      </a:cubicBezTo>
                                      <a:lnTo>
                                        <a:pt x="525592" y="229597"/>
                                      </a:lnTo>
                                      <a:lnTo>
                                        <a:pt x="523219" y="233628"/>
                                      </a:lnTo>
                                      <a:cubicBezTo>
                                        <a:pt x="520361" y="238157"/>
                                        <a:pt x="518706" y="243336"/>
                                        <a:pt x="518407" y="248681"/>
                                      </a:cubicBezTo>
                                      <a:moveTo>
                                        <a:pt x="603334" y="296342"/>
                                      </a:moveTo>
                                      <a:lnTo>
                                        <a:pt x="603334" y="296342"/>
                                      </a:lnTo>
                                      <a:lnTo>
                                        <a:pt x="603334" y="264741"/>
                                      </a:lnTo>
                                      <a:lnTo>
                                        <a:pt x="622420" y="287336"/>
                                      </a:lnTo>
                                      <a:lnTo>
                                        <a:pt x="641668" y="264578"/>
                                      </a:lnTo>
                                      <a:lnTo>
                                        <a:pt x="641668" y="525478"/>
                                      </a:lnTo>
                                      <a:lnTo>
                                        <a:pt x="627069" y="553080"/>
                                      </a:lnTo>
                                      <a:cubicBezTo>
                                        <a:pt x="625021" y="556851"/>
                                        <a:pt x="620566" y="557729"/>
                                        <a:pt x="618486" y="561272"/>
                                      </a:cubicBezTo>
                                      <a:cubicBezTo>
                                        <a:pt x="617354" y="563408"/>
                                        <a:pt x="617084" y="565902"/>
                                        <a:pt x="617738" y="568230"/>
                                      </a:cubicBezTo>
                                      <a:cubicBezTo>
                                        <a:pt x="611840" y="568812"/>
                                        <a:pt x="607532" y="574062"/>
                                        <a:pt x="608110" y="579960"/>
                                      </a:cubicBezTo>
                                      <a:cubicBezTo>
                                        <a:pt x="608214" y="581023"/>
                                        <a:pt x="608481" y="582066"/>
                                        <a:pt x="608894" y="583055"/>
                                      </a:cubicBezTo>
                                      <a:cubicBezTo>
                                        <a:pt x="606494" y="583858"/>
                                        <a:pt x="604501" y="585558"/>
                                        <a:pt x="603334" y="587801"/>
                                      </a:cubicBezTo>
                                      <a:lnTo>
                                        <a:pt x="603334" y="587801"/>
                                      </a:lnTo>
                                      <a:close/>
                                      <a:moveTo>
                                        <a:pt x="603334" y="599440"/>
                                      </a:moveTo>
                                      <a:lnTo>
                                        <a:pt x="603334" y="596904"/>
                                      </a:lnTo>
                                      <a:lnTo>
                                        <a:pt x="604082" y="598140"/>
                                      </a:lnTo>
                                      <a:close/>
                                      <a:moveTo>
                                        <a:pt x="603334" y="637933"/>
                                      </a:moveTo>
                                      <a:lnTo>
                                        <a:pt x="603334" y="718430"/>
                                      </a:lnTo>
                                      <a:cubicBezTo>
                                        <a:pt x="603334" y="735953"/>
                                        <a:pt x="617673" y="753314"/>
                                        <a:pt x="641766" y="770772"/>
                                      </a:cubicBezTo>
                                      <a:lnTo>
                                        <a:pt x="641766" y="574082"/>
                                      </a:lnTo>
                                      <a:cubicBezTo>
                                        <a:pt x="640651" y="576035"/>
                                        <a:pt x="638839" y="577499"/>
                                        <a:pt x="636694" y="578178"/>
                                      </a:cubicBezTo>
                                      <a:cubicBezTo>
                                        <a:pt x="638355" y="581390"/>
                                        <a:pt x="638355" y="585207"/>
                                        <a:pt x="636694" y="588419"/>
                                      </a:cubicBezTo>
                                      <a:cubicBezTo>
                                        <a:pt x="635185" y="591234"/>
                                        <a:pt x="632506" y="593237"/>
                                        <a:pt x="629378" y="593881"/>
                                      </a:cubicBezTo>
                                      <a:cubicBezTo>
                                        <a:pt x="630171" y="596312"/>
                                        <a:pt x="629911" y="598962"/>
                                        <a:pt x="628663" y="601196"/>
                                      </a:cubicBezTo>
                                      <a:cubicBezTo>
                                        <a:pt x="626920" y="604421"/>
                                        <a:pt x="623548" y="606430"/>
                                        <a:pt x="619884" y="606430"/>
                                      </a:cubicBezTo>
                                      <a:close/>
                                      <a:moveTo>
                                        <a:pt x="579924" y="704678"/>
                                      </a:moveTo>
                                      <a:cubicBezTo>
                                        <a:pt x="583191" y="710741"/>
                                        <a:pt x="587610" y="716105"/>
                                        <a:pt x="592929" y="720478"/>
                                      </a:cubicBezTo>
                                      <a:lnTo>
                                        <a:pt x="592929" y="657699"/>
                                      </a:lnTo>
                                      <a:lnTo>
                                        <a:pt x="588085" y="666867"/>
                                      </a:lnTo>
                                      <a:cubicBezTo>
                                        <a:pt x="586218" y="671165"/>
                                        <a:pt x="585171" y="675775"/>
                                        <a:pt x="584996" y="680457"/>
                                      </a:cubicBezTo>
                                      <a:cubicBezTo>
                                        <a:pt x="584248" y="688325"/>
                                        <a:pt x="583500" y="697720"/>
                                        <a:pt x="580054" y="704710"/>
                                      </a:cubicBezTo>
                                      <a:moveTo>
                                        <a:pt x="557944" y="295074"/>
                                      </a:moveTo>
                                      <a:lnTo>
                                        <a:pt x="557944" y="265814"/>
                                      </a:lnTo>
                                      <a:lnTo>
                                        <a:pt x="575404" y="287011"/>
                                      </a:lnTo>
                                      <a:cubicBezTo>
                                        <a:pt x="581289" y="281939"/>
                                        <a:pt x="587109" y="270756"/>
                                        <a:pt x="592929" y="265814"/>
                                      </a:cubicBezTo>
                                      <a:lnTo>
                                        <a:pt x="592929" y="619207"/>
                                      </a:lnTo>
                                      <a:lnTo>
                                        <a:pt x="572283" y="658415"/>
                                      </a:lnTo>
                                      <a:cubicBezTo>
                                        <a:pt x="569763" y="662336"/>
                                        <a:pt x="566573" y="665782"/>
                                        <a:pt x="562854" y="668591"/>
                                      </a:cubicBezTo>
                                      <a:cubicBezTo>
                                        <a:pt x="561326" y="669891"/>
                                        <a:pt x="559602" y="671191"/>
                                        <a:pt x="558042" y="672687"/>
                                      </a:cubicBezTo>
                                      <a:close/>
                                      <a:moveTo>
                                        <a:pt x="518407" y="264936"/>
                                      </a:moveTo>
                                      <a:lnTo>
                                        <a:pt x="531412" y="282069"/>
                                      </a:lnTo>
                                      <a:lnTo>
                                        <a:pt x="547117" y="261425"/>
                                      </a:lnTo>
                                      <a:lnTo>
                                        <a:pt x="547117" y="660463"/>
                                      </a:lnTo>
                                      <a:cubicBezTo>
                                        <a:pt x="515936" y="640501"/>
                                        <a:pt x="515253" y="601943"/>
                                        <a:pt x="515611" y="572846"/>
                                      </a:cubicBezTo>
                                      <a:cubicBezTo>
                                        <a:pt x="517405" y="566923"/>
                                        <a:pt x="518316" y="560765"/>
                                        <a:pt x="518309" y="554575"/>
                                      </a:cubicBezTo>
                                      <a:close/>
                                      <a:moveTo>
                                        <a:pt x="228705" y="225565"/>
                                      </a:moveTo>
                                      <a:cubicBezTo>
                                        <a:pt x="226592" y="226931"/>
                                        <a:pt x="224543" y="228166"/>
                                        <a:pt x="222722" y="229304"/>
                                      </a:cubicBezTo>
                                      <a:lnTo>
                                        <a:pt x="193460" y="229304"/>
                                      </a:lnTo>
                                      <a:cubicBezTo>
                                        <a:pt x="196815" y="224398"/>
                                        <a:pt x="201461" y="220517"/>
                                        <a:pt x="206888" y="218088"/>
                                      </a:cubicBezTo>
                                      <a:cubicBezTo>
                                        <a:pt x="214009" y="221121"/>
                                        <a:pt x="221344" y="223618"/>
                                        <a:pt x="228835" y="225565"/>
                                      </a:cubicBezTo>
                                      <a:moveTo>
                                        <a:pt x="200743" y="214252"/>
                                      </a:moveTo>
                                      <a:cubicBezTo>
                                        <a:pt x="196539" y="215708"/>
                                        <a:pt x="192884" y="218420"/>
                                        <a:pt x="190273" y="222022"/>
                                      </a:cubicBezTo>
                                      <a:cubicBezTo>
                                        <a:pt x="186297" y="217353"/>
                                        <a:pt x="183735" y="211644"/>
                                        <a:pt x="182893" y="205571"/>
                                      </a:cubicBezTo>
                                      <a:close/>
                                      <a:moveTo>
                                        <a:pt x="154475" y="229369"/>
                                      </a:moveTo>
                                      <a:cubicBezTo>
                                        <a:pt x="159512" y="221394"/>
                                        <a:pt x="166252" y="214632"/>
                                        <a:pt x="174211" y="209570"/>
                                      </a:cubicBezTo>
                                      <a:cubicBezTo>
                                        <a:pt x="175187" y="214382"/>
                                        <a:pt x="179544" y="221437"/>
                                        <a:pt x="186176" y="229369"/>
                                      </a:cubicBezTo>
                                      <a:close/>
                                      <a:moveTo>
                                        <a:pt x="171903" y="201638"/>
                                      </a:moveTo>
                                      <a:cubicBezTo>
                                        <a:pt x="162600" y="204616"/>
                                        <a:pt x="154654" y="210789"/>
                                        <a:pt x="149468" y="219063"/>
                                      </a:cubicBezTo>
                                      <a:cubicBezTo>
                                        <a:pt x="143596" y="210402"/>
                                        <a:pt x="139424" y="200704"/>
                                        <a:pt x="137177" y="190486"/>
                                      </a:cubicBezTo>
                                      <a:cubicBezTo>
                                        <a:pt x="149383" y="191829"/>
                                        <a:pt x="161196" y="195623"/>
                                        <a:pt x="171903" y="201638"/>
                                      </a:cubicBezTo>
                                      <a:moveTo>
                                        <a:pt x="163" y="221144"/>
                                      </a:moveTo>
                                      <a:lnTo>
                                        <a:pt x="15899" y="199524"/>
                                      </a:lnTo>
                                      <a:lnTo>
                                        <a:pt x="15899" y="262108"/>
                                      </a:lnTo>
                                      <a:lnTo>
                                        <a:pt x="163" y="248421"/>
                                      </a:lnTo>
                                      <a:close/>
                                      <a:moveTo>
                                        <a:pt x="38594" y="225240"/>
                                      </a:moveTo>
                                      <a:lnTo>
                                        <a:pt x="38594" y="248323"/>
                                      </a:lnTo>
                                      <a:lnTo>
                                        <a:pt x="22857" y="262108"/>
                                      </a:lnTo>
                                      <a:lnTo>
                                        <a:pt x="22857" y="202775"/>
                                      </a:lnTo>
                                      <a:close/>
                                      <a:moveTo>
                                        <a:pt x="63078" y="262108"/>
                                      </a:moveTo>
                                      <a:lnTo>
                                        <a:pt x="49064" y="249884"/>
                                      </a:lnTo>
                                      <a:lnTo>
                                        <a:pt x="49064" y="225468"/>
                                      </a:lnTo>
                                      <a:lnTo>
                                        <a:pt x="63078" y="206384"/>
                                      </a:lnTo>
                                      <a:close/>
                                      <a:moveTo>
                                        <a:pt x="84049" y="249884"/>
                                      </a:moveTo>
                                      <a:lnTo>
                                        <a:pt x="69938" y="262238"/>
                                      </a:lnTo>
                                      <a:lnTo>
                                        <a:pt x="69938" y="204336"/>
                                      </a:lnTo>
                                      <a:lnTo>
                                        <a:pt x="83952" y="219551"/>
                                      </a:lnTo>
                                      <a:close/>
                                      <a:moveTo>
                                        <a:pt x="106809" y="259052"/>
                                      </a:moveTo>
                                      <a:lnTo>
                                        <a:pt x="94616" y="248421"/>
                                      </a:lnTo>
                                      <a:lnTo>
                                        <a:pt x="94616" y="219844"/>
                                      </a:lnTo>
                                      <a:lnTo>
                                        <a:pt x="106809" y="206254"/>
                                      </a:lnTo>
                                      <a:close/>
                                      <a:moveTo>
                                        <a:pt x="94616" y="203556"/>
                                      </a:moveTo>
                                      <a:lnTo>
                                        <a:pt x="94616" y="152904"/>
                                      </a:lnTo>
                                      <a:cubicBezTo>
                                        <a:pt x="99744" y="161561"/>
                                        <a:pt x="106146" y="169396"/>
                                        <a:pt x="113605" y="176149"/>
                                      </a:cubicBezTo>
                                      <a:cubicBezTo>
                                        <a:pt x="108142" y="182651"/>
                                        <a:pt x="102712" y="193932"/>
                                        <a:pt x="94616" y="203686"/>
                                      </a:cubicBezTo>
                                      <a:moveTo>
                                        <a:pt x="85838" y="162494"/>
                                      </a:moveTo>
                                      <a:lnTo>
                                        <a:pt x="85838" y="205149"/>
                                      </a:lnTo>
                                      <a:lnTo>
                                        <a:pt x="69938" y="183204"/>
                                      </a:lnTo>
                                      <a:cubicBezTo>
                                        <a:pt x="75716" y="176731"/>
                                        <a:pt x="80967" y="169806"/>
                                        <a:pt x="85642" y="162494"/>
                                      </a:cubicBezTo>
                                      <a:moveTo>
                                        <a:pt x="38399" y="152741"/>
                                      </a:moveTo>
                                      <a:lnTo>
                                        <a:pt x="38399" y="203003"/>
                                      </a:lnTo>
                                      <a:lnTo>
                                        <a:pt x="23345" y="183692"/>
                                      </a:lnTo>
                                      <a:cubicBezTo>
                                        <a:pt x="26753" y="172667"/>
                                        <a:pt x="31828" y="162228"/>
                                        <a:pt x="38399" y="152741"/>
                                      </a:cubicBezTo>
                                      <a:moveTo>
                                        <a:pt x="123489" y="126375"/>
                                      </a:moveTo>
                                      <a:cubicBezTo>
                                        <a:pt x="119890" y="141405"/>
                                        <a:pt x="118865" y="156938"/>
                                        <a:pt x="120465" y="172313"/>
                                      </a:cubicBezTo>
                                      <a:cubicBezTo>
                                        <a:pt x="101477" y="157000"/>
                                        <a:pt x="99266" y="147149"/>
                                        <a:pt x="98193" y="132845"/>
                                      </a:cubicBezTo>
                                      <a:cubicBezTo>
                                        <a:pt x="98193" y="131674"/>
                                        <a:pt x="98941" y="127415"/>
                                        <a:pt x="97120" y="127090"/>
                                      </a:cubicBezTo>
                                      <a:cubicBezTo>
                                        <a:pt x="95299" y="126765"/>
                                        <a:pt x="93348" y="131512"/>
                                        <a:pt x="91788" y="136356"/>
                                      </a:cubicBezTo>
                                      <a:cubicBezTo>
                                        <a:pt x="87636" y="149292"/>
                                        <a:pt x="79985" y="160827"/>
                                        <a:pt x="69678" y="169679"/>
                                      </a:cubicBezTo>
                                      <a:cubicBezTo>
                                        <a:pt x="58070" y="147735"/>
                                        <a:pt x="55177" y="131447"/>
                                        <a:pt x="59371" y="115971"/>
                                      </a:cubicBezTo>
                                      <a:cubicBezTo>
                                        <a:pt x="59631" y="115058"/>
                                        <a:pt x="59794" y="114122"/>
                                        <a:pt x="59859" y="113176"/>
                                      </a:cubicBezTo>
                                      <a:cubicBezTo>
                                        <a:pt x="59859" y="112428"/>
                                        <a:pt x="59208" y="109924"/>
                                        <a:pt x="57648" y="109924"/>
                                      </a:cubicBezTo>
                                      <a:cubicBezTo>
                                        <a:pt x="56087" y="109924"/>
                                        <a:pt x="52640" y="115516"/>
                                        <a:pt x="52250" y="116427"/>
                                      </a:cubicBezTo>
                                      <a:cubicBezTo>
                                        <a:pt x="41521" y="133137"/>
                                        <a:pt x="26239" y="152709"/>
                                        <a:pt x="18663" y="170232"/>
                                      </a:cubicBezTo>
                                      <a:cubicBezTo>
                                        <a:pt x="14921" y="160154"/>
                                        <a:pt x="12651" y="149588"/>
                                        <a:pt x="11933" y="138859"/>
                                      </a:cubicBezTo>
                                      <a:cubicBezTo>
                                        <a:pt x="23670" y="117890"/>
                                        <a:pt x="38724" y="94482"/>
                                        <a:pt x="62817" y="84468"/>
                                      </a:cubicBezTo>
                                      <a:cubicBezTo>
                                        <a:pt x="84059" y="96953"/>
                                        <a:pt x="104338" y="111004"/>
                                        <a:pt x="123489" y="126505"/>
                                      </a:cubicBezTo>
                                      <a:moveTo>
                                        <a:pt x="15802" y="185024"/>
                                      </a:moveTo>
                                      <a:lnTo>
                                        <a:pt x="65" y="198614"/>
                                      </a:lnTo>
                                      <a:cubicBezTo>
                                        <a:pt x="65" y="178067"/>
                                        <a:pt x="1040" y="161519"/>
                                        <a:pt x="6373" y="151766"/>
                                      </a:cubicBezTo>
                                      <a:cubicBezTo>
                                        <a:pt x="7121" y="159471"/>
                                        <a:pt x="10470" y="169614"/>
                                        <a:pt x="15802" y="185024"/>
                                      </a:cubicBezTo>
                                      <a:moveTo>
                                        <a:pt x="63955" y="182131"/>
                                      </a:moveTo>
                                      <a:lnTo>
                                        <a:pt x="47178" y="205149"/>
                                      </a:lnTo>
                                      <a:lnTo>
                                        <a:pt x="50267" y="149035"/>
                                      </a:lnTo>
                                      <a:cubicBezTo>
                                        <a:pt x="52478" y="157325"/>
                                        <a:pt x="57388" y="172540"/>
                                        <a:pt x="63955" y="181871"/>
                                      </a:cubicBezTo>
                                      <a:moveTo>
                                        <a:pt x="123164" y="248616"/>
                                      </a:moveTo>
                                      <a:lnTo>
                                        <a:pt x="114320" y="256743"/>
                                      </a:lnTo>
                                      <a:lnTo>
                                        <a:pt x="114320" y="198224"/>
                                      </a:lnTo>
                                      <a:lnTo>
                                        <a:pt x="121278" y="183236"/>
                                      </a:lnTo>
                                      <a:cubicBezTo>
                                        <a:pt x="127781" y="200207"/>
                                        <a:pt x="137763" y="218608"/>
                                        <a:pt x="147972" y="229337"/>
                                      </a:cubicBezTo>
                                      <a:lnTo>
                                        <a:pt x="115978" y="229337"/>
                                      </a:lnTo>
                                      <a:lnTo>
                                        <a:pt x="118352" y="233368"/>
                                      </a:lnTo>
                                      <a:cubicBezTo>
                                        <a:pt x="121213" y="237952"/>
                                        <a:pt x="122868" y="243186"/>
                                        <a:pt x="123164" y="248583"/>
                                      </a:cubicBezTo>
                                      <a:moveTo>
                                        <a:pt x="274030" y="229337"/>
                                      </a:moveTo>
                                      <a:cubicBezTo>
                                        <a:pt x="277974" y="223491"/>
                                        <a:pt x="280887" y="217015"/>
                                        <a:pt x="282646" y="210188"/>
                                      </a:cubicBezTo>
                                      <a:cubicBezTo>
                                        <a:pt x="274280" y="219336"/>
                                        <a:pt x="263528" y="225969"/>
                                        <a:pt x="251595" y="229337"/>
                                      </a:cubicBezTo>
                                      <a:close/>
                                      <a:moveTo>
                                        <a:pt x="366825" y="229337"/>
                                      </a:moveTo>
                                      <a:cubicBezTo>
                                        <a:pt x="355767" y="223787"/>
                                        <a:pt x="345997" y="215978"/>
                                        <a:pt x="338148" y="206417"/>
                                      </a:cubicBezTo>
                                      <a:cubicBezTo>
                                        <a:pt x="336945" y="216495"/>
                                        <a:pt x="331125" y="222867"/>
                                        <a:pt x="324394" y="229337"/>
                                      </a:cubicBezTo>
                                      <a:close/>
                                      <a:moveTo>
                                        <a:pt x="324329" y="229337"/>
                                      </a:moveTo>
                                      <a:cubicBezTo>
                                        <a:pt x="318311" y="222685"/>
                                        <a:pt x="313590" y="214967"/>
                                        <a:pt x="310413" y="206579"/>
                                      </a:cubicBezTo>
                                      <a:cubicBezTo>
                                        <a:pt x="304197" y="215913"/>
                                        <a:pt x="295918" y="223699"/>
                                        <a:pt x="286223" y="229337"/>
                                      </a:cubicBezTo>
                                      <a:close/>
                                      <a:moveTo>
                                        <a:pt x="378205" y="229337"/>
                                      </a:moveTo>
                                      <a:cubicBezTo>
                                        <a:pt x="375611" y="224880"/>
                                        <a:pt x="373494" y="220162"/>
                                        <a:pt x="371898" y="215260"/>
                                      </a:cubicBezTo>
                                      <a:cubicBezTo>
                                        <a:pt x="378310" y="221359"/>
                                        <a:pt x="385853" y="226141"/>
                                        <a:pt x="394105" y="229337"/>
                                      </a:cubicBezTo>
                                      <a:close/>
                                      <a:moveTo>
                                        <a:pt x="243727" y="223875"/>
                                      </a:moveTo>
                                      <a:cubicBezTo>
                                        <a:pt x="267234" y="215845"/>
                                        <a:pt x="288271" y="200207"/>
                                        <a:pt x="291067" y="168606"/>
                                      </a:cubicBezTo>
                                      <a:cubicBezTo>
                                        <a:pt x="292140" y="149425"/>
                                        <a:pt x="291880" y="135283"/>
                                        <a:pt x="292530" y="123807"/>
                                      </a:cubicBezTo>
                                      <a:cubicBezTo>
                                        <a:pt x="293395" y="121411"/>
                                        <a:pt x="294553" y="119128"/>
                                        <a:pt x="295977" y="117012"/>
                                      </a:cubicBezTo>
                                      <a:cubicBezTo>
                                        <a:pt x="297411" y="119093"/>
                                        <a:pt x="298510" y="121385"/>
                                        <a:pt x="299228" y="123807"/>
                                      </a:cubicBezTo>
                                      <a:cubicBezTo>
                                        <a:pt x="297765" y="144126"/>
                                        <a:pt x="298481" y="171630"/>
                                        <a:pt x="295457" y="190291"/>
                                      </a:cubicBezTo>
                                      <a:cubicBezTo>
                                        <a:pt x="294251" y="200061"/>
                                        <a:pt x="291344" y="209544"/>
                                        <a:pt x="286873" y="218316"/>
                                      </a:cubicBezTo>
                                      <a:cubicBezTo>
                                        <a:pt x="300041" y="209538"/>
                                        <a:pt x="309145" y="199492"/>
                                        <a:pt x="308820" y="188503"/>
                                      </a:cubicBezTo>
                                      <a:cubicBezTo>
                                        <a:pt x="308820" y="181383"/>
                                        <a:pt x="308983" y="149490"/>
                                        <a:pt x="309308" y="142565"/>
                                      </a:cubicBezTo>
                                      <a:cubicBezTo>
                                        <a:pt x="309633" y="135641"/>
                                        <a:pt x="309308" y="131252"/>
                                        <a:pt x="309698" y="123807"/>
                                      </a:cubicBezTo>
                                      <a:cubicBezTo>
                                        <a:pt x="310475" y="121319"/>
                                        <a:pt x="311737" y="119011"/>
                                        <a:pt x="313405" y="117012"/>
                                      </a:cubicBezTo>
                                      <a:cubicBezTo>
                                        <a:pt x="314887" y="119119"/>
                                        <a:pt x="316097" y="121401"/>
                                        <a:pt x="317014" y="123807"/>
                                      </a:cubicBezTo>
                                      <a:cubicBezTo>
                                        <a:pt x="317014" y="148060"/>
                                        <a:pt x="315290" y="171728"/>
                                        <a:pt x="316331" y="195786"/>
                                      </a:cubicBezTo>
                                      <a:cubicBezTo>
                                        <a:pt x="316851" y="206352"/>
                                        <a:pt x="319777" y="214057"/>
                                        <a:pt x="324524" y="218543"/>
                                      </a:cubicBezTo>
                                      <a:cubicBezTo>
                                        <a:pt x="330579" y="212564"/>
                                        <a:pt x="333798" y="204284"/>
                                        <a:pt x="333368" y="195786"/>
                                      </a:cubicBezTo>
                                      <a:lnTo>
                                        <a:pt x="333368" y="123677"/>
                                      </a:lnTo>
                                      <a:cubicBezTo>
                                        <a:pt x="334152" y="121180"/>
                                        <a:pt x="335475" y="118881"/>
                                        <a:pt x="337237" y="116947"/>
                                      </a:cubicBezTo>
                                      <a:cubicBezTo>
                                        <a:pt x="338922" y="118959"/>
                                        <a:pt x="340222" y="121261"/>
                                        <a:pt x="341074" y="123742"/>
                                      </a:cubicBezTo>
                                      <a:cubicBezTo>
                                        <a:pt x="341074" y="132682"/>
                                        <a:pt x="341074" y="139704"/>
                                        <a:pt x="341074" y="148320"/>
                                      </a:cubicBezTo>
                                      <a:cubicBezTo>
                                        <a:pt x="341074" y="156935"/>
                                        <a:pt x="341497" y="179270"/>
                                        <a:pt x="341497" y="187788"/>
                                      </a:cubicBezTo>
                                      <a:cubicBezTo>
                                        <a:pt x="341497" y="205051"/>
                                        <a:pt x="354015" y="212854"/>
                                        <a:pt x="365557" y="219811"/>
                                      </a:cubicBezTo>
                                      <a:cubicBezTo>
                                        <a:pt x="361623" y="212204"/>
                                        <a:pt x="356551" y="206287"/>
                                        <a:pt x="356551" y="188763"/>
                                      </a:cubicBezTo>
                                      <a:cubicBezTo>
                                        <a:pt x="356551" y="168216"/>
                                        <a:pt x="354015" y="134470"/>
                                        <a:pt x="354015" y="123742"/>
                                      </a:cubicBezTo>
                                      <a:cubicBezTo>
                                        <a:pt x="354880" y="121345"/>
                                        <a:pt x="356037" y="119063"/>
                                        <a:pt x="357461" y="116947"/>
                                      </a:cubicBezTo>
                                      <a:cubicBezTo>
                                        <a:pt x="358983" y="119053"/>
                                        <a:pt x="360248" y="121336"/>
                                        <a:pt x="361233" y="123742"/>
                                      </a:cubicBezTo>
                                      <a:cubicBezTo>
                                        <a:pt x="361233" y="132259"/>
                                        <a:pt x="361233" y="138989"/>
                                        <a:pt x="361721" y="146987"/>
                                      </a:cubicBezTo>
                                      <a:cubicBezTo>
                                        <a:pt x="362208" y="154984"/>
                                        <a:pt x="363346" y="182033"/>
                                        <a:pt x="363672" y="190226"/>
                                      </a:cubicBezTo>
                                      <a:cubicBezTo>
                                        <a:pt x="366923" y="206482"/>
                                        <a:pt x="384643" y="219486"/>
                                        <a:pt x="396934" y="223257"/>
                                      </a:cubicBezTo>
                                      <a:cubicBezTo>
                                        <a:pt x="371703" y="196956"/>
                                        <a:pt x="374824" y="165095"/>
                                        <a:pt x="373523" y="130634"/>
                                      </a:cubicBezTo>
                                      <a:cubicBezTo>
                                        <a:pt x="372834" y="125361"/>
                                        <a:pt x="373367" y="120000"/>
                                        <a:pt x="375084" y="114964"/>
                                      </a:cubicBezTo>
                                      <a:cubicBezTo>
                                        <a:pt x="379831" y="102870"/>
                                        <a:pt x="381945" y="78714"/>
                                        <a:pt x="377848" y="66815"/>
                                      </a:cubicBezTo>
                                      <a:cubicBezTo>
                                        <a:pt x="380540" y="67322"/>
                                        <a:pt x="383200" y="67985"/>
                                        <a:pt x="385814" y="68798"/>
                                      </a:cubicBezTo>
                                      <a:cubicBezTo>
                                        <a:pt x="382484" y="61948"/>
                                        <a:pt x="378534" y="55420"/>
                                        <a:pt x="374011" y="49292"/>
                                      </a:cubicBezTo>
                                      <a:cubicBezTo>
                                        <a:pt x="378212" y="49074"/>
                                        <a:pt x="382426" y="49435"/>
                                        <a:pt x="386529" y="50365"/>
                                      </a:cubicBezTo>
                                      <a:cubicBezTo>
                                        <a:pt x="382455" y="44181"/>
                                        <a:pt x="377194" y="38866"/>
                                        <a:pt x="371052" y="34727"/>
                                      </a:cubicBezTo>
                                      <a:cubicBezTo>
                                        <a:pt x="374268" y="34672"/>
                                        <a:pt x="377409" y="33765"/>
                                        <a:pt x="380156" y="32093"/>
                                      </a:cubicBezTo>
                                      <a:cubicBezTo>
                                        <a:pt x="367570" y="27705"/>
                                        <a:pt x="355719" y="21433"/>
                                        <a:pt x="345008" y="13497"/>
                                      </a:cubicBezTo>
                                      <a:cubicBezTo>
                                        <a:pt x="336743" y="7818"/>
                                        <a:pt x="327405" y="3890"/>
                                        <a:pt x="317566" y="1956"/>
                                      </a:cubicBezTo>
                                      <a:cubicBezTo>
                                        <a:pt x="298643" y="-2043"/>
                                        <a:pt x="270486" y="-1295"/>
                                        <a:pt x="276533" y="17594"/>
                                      </a:cubicBezTo>
                                      <a:cubicBezTo>
                                        <a:pt x="285963" y="15806"/>
                                        <a:pt x="291945" y="21853"/>
                                        <a:pt x="302545" y="21625"/>
                                      </a:cubicBezTo>
                                      <a:cubicBezTo>
                                        <a:pt x="308271" y="21336"/>
                                        <a:pt x="313964" y="20617"/>
                                        <a:pt x="319582" y="19479"/>
                                      </a:cubicBezTo>
                                      <a:cubicBezTo>
                                        <a:pt x="325688" y="18358"/>
                                        <a:pt x="331977" y="18819"/>
                                        <a:pt x="337855" y="20812"/>
                                      </a:cubicBezTo>
                                      <a:cubicBezTo>
                                        <a:pt x="343500" y="23800"/>
                                        <a:pt x="348442" y="27958"/>
                                        <a:pt x="352357" y="33004"/>
                                      </a:cubicBezTo>
                                      <a:cubicBezTo>
                                        <a:pt x="352682" y="33329"/>
                                        <a:pt x="352584" y="33817"/>
                                        <a:pt x="352357" y="34239"/>
                                      </a:cubicBezTo>
                                      <a:cubicBezTo>
                                        <a:pt x="352025" y="34561"/>
                                        <a:pt x="351524" y="34626"/>
                                        <a:pt x="351121" y="34402"/>
                                      </a:cubicBezTo>
                                      <a:cubicBezTo>
                                        <a:pt x="345659" y="31151"/>
                                        <a:pt x="341952" y="27282"/>
                                        <a:pt x="335579" y="25461"/>
                                      </a:cubicBezTo>
                                      <a:cubicBezTo>
                                        <a:pt x="326735" y="23576"/>
                                        <a:pt x="316819" y="28160"/>
                                        <a:pt x="311096" y="29980"/>
                                      </a:cubicBezTo>
                                      <a:cubicBezTo>
                                        <a:pt x="315807" y="31622"/>
                                        <a:pt x="320070" y="34337"/>
                                        <a:pt x="323549" y="37913"/>
                                      </a:cubicBezTo>
                                      <a:cubicBezTo>
                                        <a:pt x="317046" y="41359"/>
                                        <a:pt x="314022" y="47666"/>
                                        <a:pt x="306674" y="46853"/>
                                      </a:cubicBezTo>
                                      <a:cubicBezTo>
                                        <a:pt x="299326" y="46041"/>
                                        <a:pt x="295457" y="40351"/>
                                        <a:pt x="290677" y="38498"/>
                                      </a:cubicBezTo>
                                      <a:cubicBezTo>
                                        <a:pt x="293444" y="35003"/>
                                        <a:pt x="296910" y="32123"/>
                                        <a:pt x="300854" y="30045"/>
                                      </a:cubicBezTo>
                                      <a:cubicBezTo>
                                        <a:pt x="297648" y="29112"/>
                                        <a:pt x="294569" y="27792"/>
                                        <a:pt x="291685" y="26112"/>
                                      </a:cubicBezTo>
                                      <a:cubicBezTo>
                                        <a:pt x="285930" y="23998"/>
                                        <a:pt x="279232" y="23186"/>
                                        <a:pt x="278322" y="25071"/>
                                      </a:cubicBezTo>
                                      <a:cubicBezTo>
                                        <a:pt x="284044" y="38661"/>
                                        <a:pt x="290840" y="48056"/>
                                        <a:pt x="303618" y="62068"/>
                                      </a:cubicBezTo>
                                      <a:cubicBezTo>
                                        <a:pt x="298965" y="62608"/>
                                        <a:pt x="294251" y="61818"/>
                                        <a:pt x="290027" y="59793"/>
                                      </a:cubicBezTo>
                                      <a:cubicBezTo>
                                        <a:pt x="283524" y="56542"/>
                                        <a:pt x="276273" y="59143"/>
                                        <a:pt x="273997" y="67725"/>
                                      </a:cubicBezTo>
                                      <a:cubicBezTo>
                                        <a:pt x="287328" y="76146"/>
                                        <a:pt x="286775" y="99326"/>
                                        <a:pt x="285052" y="117337"/>
                                      </a:cubicBezTo>
                                      <a:cubicBezTo>
                                        <a:pt x="285052" y="119970"/>
                                        <a:pt x="284727" y="122669"/>
                                        <a:pt x="284565" y="125205"/>
                                      </a:cubicBezTo>
                                      <a:cubicBezTo>
                                        <a:pt x="282744" y="149783"/>
                                        <a:pt x="278289" y="168899"/>
                                        <a:pt x="271201" y="182554"/>
                                      </a:cubicBezTo>
                                      <a:cubicBezTo>
                                        <a:pt x="263333" y="197606"/>
                                        <a:pt x="254749" y="214382"/>
                                        <a:pt x="243759" y="223907"/>
                                      </a:cubicBezTo>
                                      <a:moveTo>
                                        <a:pt x="182697" y="629903"/>
                                      </a:moveTo>
                                      <a:cubicBezTo>
                                        <a:pt x="180818" y="640342"/>
                                        <a:pt x="177401" y="650443"/>
                                        <a:pt x="172553" y="659878"/>
                                      </a:cubicBezTo>
                                      <a:lnTo>
                                        <a:pt x="187477" y="653733"/>
                                      </a:lnTo>
                                      <a:lnTo>
                                        <a:pt x="189428" y="668818"/>
                                      </a:lnTo>
                                      <a:lnTo>
                                        <a:pt x="203279" y="662999"/>
                                      </a:lnTo>
                                      <a:lnTo>
                                        <a:pt x="205002" y="676003"/>
                                      </a:lnTo>
                                      <a:lnTo>
                                        <a:pt x="231534" y="652660"/>
                                      </a:lnTo>
                                      <a:cubicBezTo>
                                        <a:pt x="228282" y="651360"/>
                                        <a:pt x="225031" y="649962"/>
                                        <a:pt x="221780" y="648564"/>
                                      </a:cubicBezTo>
                                      <a:cubicBezTo>
                                        <a:pt x="209912" y="643492"/>
                                        <a:pt x="196158" y="637413"/>
                                        <a:pt x="182762" y="630130"/>
                                      </a:cubicBezTo>
                                      <a:moveTo>
                                        <a:pt x="458938" y="630130"/>
                                      </a:moveTo>
                                      <a:cubicBezTo>
                                        <a:pt x="460844" y="640566"/>
                                        <a:pt x="464271" y="650667"/>
                                        <a:pt x="469115" y="660105"/>
                                      </a:cubicBezTo>
                                      <a:lnTo>
                                        <a:pt x="454191" y="653961"/>
                                      </a:lnTo>
                                      <a:lnTo>
                                        <a:pt x="452240" y="669046"/>
                                      </a:lnTo>
                                      <a:lnTo>
                                        <a:pt x="438324" y="663226"/>
                                      </a:lnTo>
                                      <a:lnTo>
                                        <a:pt x="436666" y="676231"/>
                                      </a:lnTo>
                                      <a:lnTo>
                                        <a:pt x="410069" y="652660"/>
                                      </a:lnTo>
                                      <a:cubicBezTo>
                                        <a:pt x="413321" y="651360"/>
                                        <a:pt x="416572" y="649962"/>
                                        <a:pt x="419824" y="648564"/>
                                      </a:cubicBezTo>
                                      <a:cubicBezTo>
                                        <a:pt x="431789" y="643395"/>
                                        <a:pt x="445542" y="637413"/>
                                        <a:pt x="458841" y="630130"/>
                                      </a:cubicBezTo>
                                      <a:moveTo>
                                        <a:pt x="320753" y="715049"/>
                                      </a:moveTo>
                                      <a:cubicBezTo>
                                        <a:pt x="330796" y="697720"/>
                                        <a:pt x="345028" y="683191"/>
                                        <a:pt x="362143" y="672784"/>
                                      </a:cubicBezTo>
                                      <a:cubicBezTo>
                                        <a:pt x="371898" y="735205"/>
                                        <a:pt x="421189" y="800129"/>
                                        <a:pt x="457865" y="842621"/>
                                      </a:cubicBezTo>
                                      <a:cubicBezTo>
                                        <a:pt x="450257" y="845254"/>
                                        <a:pt x="433220" y="851074"/>
                                        <a:pt x="419629" y="857218"/>
                                      </a:cubicBezTo>
                                      <a:cubicBezTo>
                                        <a:pt x="382692" y="817002"/>
                                        <a:pt x="351056" y="753769"/>
                                        <a:pt x="338343" y="724704"/>
                                      </a:cubicBezTo>
                                      <a:cubicBezTo>
                                        <a:pt x="340977" y="764823"/>
                                        <a:pt x="367606" y="845352"/>
                                        <a:pt x="379474" y="875327"/>
                                      </a:cubicBezTo>
                                      <a:cubicBezTo>
                                        <a:pt x="360290" y="886381"/>
                                        <a:pt x="343253" y="900945"/>
                                        <a:pt x="320948" y="919282"/>
                                      </a:cubicBezTo>
                                      <a:cubicBezTo>
                                        <a:pt x="298611" y="900945"/>
                                        <a:pt x="281573" y="886381"/>
                                        <a:pt x="262422" y="875327"/>
                                      </a:cubicBezTo>
                                      <a:cubicBezTo>
                                        <a:pt x="274160" y="845352"/>
                                        <a:pt x="300919" y="764790"/>
                                        <a:pt x="303553" y="724704"/>
                                      </a:cubicBezTo>
                                      <a:cubicBezTo>
                                        <a:pt x="290547" y="753769"/>
                                        <a:pt x="259073" y="817002"/>
                                        <a:pt x="222267" y="857218"/>
                                      </a:cubicBezTo>
                                      <a:cubicBezTo>
                                        <a:pt x="208676" y="851074"/>
                                        <a:pt x="191639" y="845254"/>
                                        <a:pt x="184030" y="842621"/>
                                      </a:cubicBezTo>
                                      <a:cubicBezTo>
                                        <a:pt x="220707" y="800129"/>
                                        <a:pt x="269868" y="735335"/>
                                        <a:pt x="279752" y="672784"/>
                                      </a:cubicBezTo>
                                      <a:cubicBezTo>
                                        <a:pt x="296858" y="683191"/>
                                        <a:pt x="311077" y="697723"/>
                                        <a:pt x="321110" y="715049"/>
                                      </a:cubicBezTo>
                                    </a:path>
                                  </a:pathLst>
                                </a:custGeom>
                                <a:solidFill>
                                  <a:srgbClr val="FFD100"/>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ormă liberă: formă 8"/>
                              <wps:cNvSpPr/>
                              <wps:spPr>
                                <a:xfrm>
                                  <a:off x="759467" y="573230"/>
                                  <a:ext cx="400412" cy="748985"/>
                                </a:xfrm>
                                <a:custGeom>
                                  <a:avLst/>
                                  <a:gdLst>
                                    <a:gd name="connsiteX0" fmla="*/ 286483 w 400412"/>
                                    <a:gd name="connsiteY0" fmla="*/ 583960 h 748985"/>
                                    <a:gd name="connsiteX1" fmla="*/ 305146 w 400412"/>
                                    <a:gd name="connsiteY1" fmla="*/ 634872 h 748985"/>
                                    <a:gd name="connsiteX2" fmla="*/ 307617 w 400412"/>
                                    <a:gd name="connsiteY2" fmla="*/ 593941 h 748985"/>
                                    <a:gd name="connsiteX3" fmla="*/ 338245 w 400412"/>
                                    <a:gd name="connsiteY3" fmla="*/ 568713 h 748985"/>
                                    <a:gd name="connsiteX4" fmla="*/ 286483 w 400412"/>
                                    <a:gd name="connsiteY4" fmla="*/ 583960 h 748985"/>
                                    <a:gd name="connsiteX5" fmla="*/ 260667 w 400412"/>
                                    <a:gd name="connsiteY5" fmla="*/ 565852 h 748985"/>
                                    <a:gd name="connsiteX6" fmla="*/ 244800 w 400412"/>
                                    <a:gd name="connsiteY6" fmla="*/ 566502 h 748985"/>
                                    <a:gd name="connsiteX7" fmla="*/ 241971 w 400412"/>
                                    <a:gd name="connsiteY7" fmla="*/ 603922 h 748985"/>
                                    <a:gd name="connsiteX8" fmla="*/ 246393 w 400412"/>
                                    <a:gd name="connsiteY8" fmla="*/ 622518 h 748985"/>
                                    <a:gd name="connsiteX9" fmla="*/ 247693 w 400412"/>
                                    <a:gd name="connsiteY9" fmla="*/ 623006 h 748985"/>
                                    <a:gd name="connsiteX10" fmla="*/ 248604 w 400412"/>
                                    <a:gd name="connsiteY10" fmla="*/ 621933 h 748985"/>
                                    <a:gd name="connsiteX11" fmla="*/ 249742 w 400412"/>
                                    <a:gd name="connsiteY11" fmla="*/ 613675 h 748985"/>
                                    <a:gd name="connsiteX12" fmla="*/ 260699 w 400412"/>
                                    <a:gd name="connsiteY12" fmla="*/ 565852 h 748985"/>
                                    <a:gd name="connsiteX13" fmla="*/ 244442 w 400412"/>
                                    <a:gd name="connsiteY13" fmla="*/ 540721 h 748985"/>
                                    <a:gd name="connsiteX14" fmla="*/ 252213 w 400412"/>
                                    <a:gd name="connsiteY14" fmla="*/ 548556 h 748985"/>
                                    <a:gd name="connsiteX15" fmla="*/ 259984 w 400412"/>
                                    <a:gd name="connsiteY15" fmla="*/ 540721 h 748985"/>
                                    <a:gd name="connsiteX16" fmla="*/ 252213 w 400412"/>
                                    <a:gd name="connsiteY16" fmla="*/ 532853 h 748985"/>
                                    <a:gd name="connsiteX17" fmla="*/ 158442 w 400412"/>
                                    <a:gd name="connsiteY17" fmla="*/ 603922 h 748985"/>
                                    <a:gd name="connsiteX18" fmla="*/ 155581 w 400412"/>
                                    <a:gd name="connsiteY18" fmla="*/ 566502 h 748985"/>
                                    <a:gd name="connsiteX19" fmla="*/ 139746 w 400412"/>
                                    <a:gd name="connsiteY19" fmla="*/ 565852 h 748985"/>
                                    <a:gd name="connsiteX20" fmla="*/ 150638 w 400412"/>
                                    <a:gd name="connsiteY20" fmla="*/ 613675 h 748985"/>
                                    <a:gd name="connsiteX21" fmla="*/ 151809 w 400412"/>
                                    <a:gd name="connsiteY21" fmla="*/ 621933 h 748985"/>
                                    <a:gd name="connsiteX22" fmla="*/ 152687 w 400412"/>
                                    <a:gd name="connsiteY22" fmla="*/ 623006 h 748985"/>
                                    <a:gd name="connsiteX23" fmla="*/ 154020 w 400412"/>
                                    <a:gd name="connsiteY23" fmla="*/ 622518 h 748985"/>
                                    <a:gd name="connsiteX24" fmla="*/ 158442 w 400412"/>
                                    <a:gd name="connsiteY24" fmla="*/ 603922 h 748985"/>
                                    <a:gd name="connsiteX25" fmla="*/ 148102 w 400412"/>
                                    <a:gd name="connsiteY25" fmla="*/ 548654 h 748985"/>
                                    <a:gd name="connsiteX26" fmla="*/ 155906 w 400412"/>
                                    <a:gd name="connsiteY26" fmla="*/ 540819 h 748985"/>
                                    <a:gd name="connsiteX27" fmla="*/ 148102 w 400412"/>
                                    <a:gd name="connsiteY27" fmla="*/ 532951 h 748985"/>
                                    <a:gd name="connsiteX28" fmla="*/ 140331 w 400412"/>
                                    <a:gd name="connsiteY28" fmla="*/ 540819 h 748985"/>
                                    <a:gd name="connsiteX29" fmla="*/ 120335 w 400412"/>
                                    <a:gd name="connsiteY29" fmla="*/ 585683 h 748985"/>
                                    <a:gd name="connsiteX30" fmla="*/ 95949 w 400412"/>
                                    <a:gd name="connsiteY30" fmla="*/ 583473 h 748985"/>
                                    <a:gd name="connsiteX31" fmla="*/ 101444 w 400412"/>
                                    <a:gd name="connsiteY31" fmla="*/ 591893 h 748985"/>
                                    <a:gd name="connsiteX32" fmla="*/ 101932 w 400412"/>
                                    <a:gd name="connsiteY32" fmla="*/ 601971 h 748985"/>
                                    <a:gd name="connsiteX33" fmla="*/ 120335 w 400412"/>
                                    <a:gd name="connsiteY33" fmla="*/ 585716 h 748985"/>
                                    <a:gd name="connsiteX34" fmla="*/ 93153 w 400412"/>
                                    <a:gd name="connsiteY34" fmla="*/ 581457 h 748985"/>
                                    <a:gd name="connsiteX35" fmla="*/ 83562 w 400412"/>
                                    <a:gd name="connsiteY35" fmla="*/ 558700 h 748985"/>
                                    <a:gd name="connsiteX36" fmla="*/ 73807 w 400412"/>
                                    <a:gd name="connsiteY36" fmla="*/ 581457 h 748985"/>
                                    <a:gd name="connsiteX37" fmla="*/ 83562 w 400412"/>
                                    <a:gd name="connsiteY37" fmla="*/ 578759 h 748985"/>
                                    <a:gd name="connsiteX38" fmla="*/ 93153 w 400412"/>
                                    <a:gd name="connsiteY38" fmla="*/ 581457 h 748985"/>
                                    <a:gd name="connsiteX39" fmla="*/ 94649 w 400412"/>
                                    <a:gd name="connsiteY39" fmla="*/ 613155 h 748985"/>
                                    <a:gd name="connsiteX40" fmla="*/ 85285 w 400412"/>
                                    <a:gd name="connsiteY40" fmla="*/ 616764 h 748985"/>
                                    <a:gd name="connsiteX41" fmla="*/ 106354 w 400412"/>
                                    <a:gd name="connsiteY41" fmla="*/ 629443 h 748985"/>
                                    <a:gd name="connsiteX42" fmla="*/ 100859 w 400412"/>
                                    <a:gd name="connsiteY42" fmla="*/ 605287 h 748985"/>
                                    <a:gd name="connsiteX43" fmla="*/ 94649 w 400412"/>
                                    <a:gd name="connsiteY43" fmla="*/ 613155 h 748985"/>
                                    <a:gd name="connsiteX44" fmla="*/ 88146 w 400412"/>
                                    <a:gd name="connsiteY44" fmla="*/ 611757 h 748985"/>
                                    <a:gd name="connsiteX45" fmla="*/ 97380 w 400412"/>
                                    <a:gd name="connsiteY45" fmla="*/ 593161 h 748985"/>
                                    <a:gd name="connsiteX46" fmla="*/ 96567 w 400412"/>
                                    <a:gd name="connsiteY46" fmla="*/ 591275 h 748985"/>
                                    <a:gd name="connsiteX47" fmla="*/ 78944 w 400412"/>
                                    <a:gd name="connsiteY47" fmla="*/ 583830 h 748985"/>
                                    <a:gd name="connsiteX48" fmla="*/ 69711 w 400412"/>
                                    <a:gd name="connsiteY48" fmla="*/ 602427 h 748985"/>
                                    <a:gd name="connsiteX49" fmla="*/ 88062 w 400412"/>
                                    <a:gd name="connsiteY49" fmla="*/ 611786 h 748985"/>
                                    <a:gd name="connsiteX50" fmla="*/ 88146 w 400412"/>
                                    <a:gd name="connsiteY50" fmla="*/ 611757 h 748985"/>
                                    <a:gd name="connsiteX51" fmla="*/ 60769 w 400412"/>
                                    <a:gd name="connsiteY51" fmla="*/ 629443 h 748985"/>
                                    <a:gd name="connsiteX52" fmla="*/ 81741 w 400412"/>
                                    <a:gd name="connsiteY52" fmla="*/ 616764 h 748985"/>
                                    <a:gd name="connsiteX53" fmla="*/ 72474 w 400412"/>
                                    <a:gd name="connsiteY53" fmla="*/ 613155 h 748985"/>
                                    <a:gd name="connsiteX54" fmla="*/ 66166 w 400412"/>
                                    <a:gd name="connsiteY54" fmla="*/ 605287 h 748985"/>
                                    <a:gd name="connsiteX55" fmla="*/ 60769 w 400412"/>
                                    <a:gd name="connsiteY55" fmla="*/ 629443 h 748985"/>
                                    <a:gd name="connsiteX56" fmla="*/ 46886 w 400412"/>
                                    <a:gd name="connsiteY56" fmla="*/ 585586 h 748985"/>
                                    <a:gd name="connsiteX57" fmla="*/ 65321 w 400412"/>
                                    <a:gd name="connsiteY57" fmla="*/ 601841 h 748985"/>
                                    <a:gd name="connsiteX58" fmla="*/ 65809 w 400412"/>
                                    <a:gd name="connsiteY58" fmla="*/ 591763 h 748985"/>
                                    <a:gd name="connsiteX59" fmla="*/ 71304 w 400412"/>
                                    <a:gd name="connsiteY59" fmla="*/ 583343 h 748985"/>
                                    <a:gd name="connsiteX60" fmla="*/ 46886 w 400412"/>
                                    <a:gd name="connsiteY60" fmla="*/ 585553 h 748985"/>
                                    <a:gd name="connsiteX61" fmla="*/ 108142 w 400412"/>
                                    <a:gd name="connsiteY61" fmla="*/ 481519 h 748985"/>
                                    <a:gd name="connsiteX62" fmla="*/ 74230 w 400412"/>
                                    <a:gd name="connsiteY62" fmla="*/ 459086 h 748985"/>
                                    <a:gd name="connsiteX63" fmla="*/ 73840 w 400412"/>
                                    <a:gd name="connsiteY63" fmla="*/ 458664 h 748985"/>
                                    <a:gd name="connsiteX64" fmla="*/ 73417 w 400412"/>
                                    <a:gd name="connsiteY64" fmla="*/ 459086 h 748985"/>
                                    <a:gd name="connsiteX65" fmla="*/ 39505 w 400412"/>
                                    <a:gd name="connsiteY65" fmla="*/ 481519 h 748985"/>
                                    <a:gd name="connsiteX66" fmla="*/ 38529 w 400412"/>
                                    <a:gd name="connsiteY66" fmla="*/ 482006 h 748985"/>
                                    <a:gd name="connsiteX67" fmla="*/ 39505 w 400412"/>
                                    <a:gd name="connsiteY67" fmla="*/ 482592 h 748985"/>
                                    <a:gd name="connsiteX68" fmla="*/ 73417 w 400412"/>
                                    <a:gd name="connsiteY68" fmla="*/ 505024 h 748985"/>
                                    <a:gd name="connsiteX69" fmla="*/ 73840 w 400412"/>
                                    <a:gd name="connsiteY69" fmla="*/ 505349 h 748985"/>
                                    <a:gd name="connsiteX70" fmla="*/ 74230 w 400412"/>
                                    <a:gd name="connsiteY70" fmla="*/ 505024 h 748985"/>
                                    <a:gd name="connsiteX71" fmla="*/ 108142 w 400412"/>
                                    <a:gd name="connsiteY71" fmla="*/ 482592 h 748985"/>
                                    <a:gd name="connsiteX72" fmla="*/ 109053 w 400412"/>
                                    <a:gd name="connsiteY72" fmla="*/ 482006 h 748985"/>
                                    <a:gd name="connsiteX73" fmla="*/ 232574 w 400412"/>
                                    <a:gd name="connsiteY73" fmla="*/ 353329 h 748985"/>
                                    <a:gd name="connsiteX74" fmla="*/ 218658 w 400412"/>
                                    <a:gd name="connsiteY74" fmla="*/ 345298 h 748985"/>
                                    <a:gd name="connsiteX75" fmla="*/ 223080 w 400412"/>
                                    <a:gd name="connsiteY75" fmla="*/ 330213 h 748985"/>
                                    <a:gd name="connsiteX76" fmla="*/ 207603 w 400412"/>
                                    <a:gd name="connsiteY76" fmla="*/ 334472 h 748985"/>
                                    <a:gd name="connsiteX77" fmla="*/ 200060 w 400412"/>
                                    <a:gd name="connsiteY77" fmla="*/ 320818 h 748985"/>
                                    <a:gd name="connsiteX78" fmla="*/ 192127 w 400412"/>
                                    <a:gd name="connsiteY78" fmla="*/ 334830 h 748985"/>
                                    <a:gd name="connsiteX79" fmla="*/ 177235 w 400412"/>
                                    <a:gd name="connsiteY79" fmla="*/ 330571 h 748985"/>
                                    <a:gd name="connsiteX80" fmla="*/ 181494 w 400412"/>
                                    <a:gd name="connsiteY80" fmla="*/ 346209 h 748985"/>
                                    <a:gd name="connsiteX81" fmla="*/ 167806 w 400412"/>
                                    <a:gd name="connsiteY81" fmla="*/ 353816 h 748985"/>
                                    <a:gd name="connsiteX82" fmla="*/ 181722 w 400412"/>
                                    <a:gd name="connsiteY82" fmla="*/ 361781 h 748985"/>
                                    <a:gd name="connsiteX83" fmla="*/ 177300 w 400412"/>
                                    <a:gd name="connsiteY83" fmla="*/ 376931 h 748985"/>
                                    <a:gd name="connsiteX84" fmla="*/ 192777 w 400412"/>
                                    <a:gd name="connsiteY84" fmla="*/ 372673 h 748985"/>
                                    <a:gd name="connsiteX85" fmla="*/ 200320 w 400412"/>
                                    <a:gd name="connsiteY85" fmla="*/ 386425 h 748985"/>
                                    <a:gd name="connsiteX86" fmla="*/ 208254 w 400412"/>
                                    <a:gd name="connsiteY86" fmla="*/ 372347 h 748985"/>
                                    <a:gd name="connsiteX87" fmla="*/ 223178 w 400412"/>
                                    <a:gd name="connsiteY87" fmla="*/ 376769 h 748985"/>
                                    <a:gd name="connsiteX88" fmla="*/ 218983 w 400412"/>
                                    <a:gd name="connsiteY88" fmla="*/ 361196 h 748985"/>
                                    <a:gd name="connsiteX89" fmla="*/ 241353 w 400412"/>
                                    <a:gd name="connsiteY89" fmla="*/ 659841 h 748985"/>
                                    <a:gd name="connsiteX90" fmla="*/ 220056 w 400412"/>
                                    <a:gd name="connsiteY90" fmla="*/ 667123 h 748985"/>
                                    <a:gd name="connsiteX91" fmla="*/ 213683 w 400412"/>
                                    <a:gd name="connsiteY91" fmla="*/ 661629 h 748985"/>
                                    <a:gd name="connsiteX92" fmla="*/ 219178 w 400412"/>
                                    <a:gd name="connsiteY92" fmla="*/ 655257 h 748985"/>
                                    <a:gd name="connsiteX93" fmla="*/ 220056 w 400412"/>
                                    <a:gd name="connsiteY93" fmla="*/ 655257 h 748985"/>
                                    <a:gd name="connsiteX94" fmla="*/ 241353 w 400412"/>
                                    <a:gd name="connsiteY94" fmla="*/ 659841 h 748985"/>
                                    <a:gd name="connsiteX95" fmla="*/ 186469 w 400412"/>
                                    <a:gd name="connsiteY95" fmla="*/ 661141 h 748985"/>
                                    <a:gd name="connsiteX96" fmla="*/ 180421 w 400412"/>
                                    <a:gd name="connsiteY96" fmla="*/ 667123 h 748985"/>
                                    <a:gd name="connsiteX97" fmla="*/ 180324 w 400412"/>
                                    <a:gd name="connsiteY97" fmla="*/ 667123 h 748985"/>
                                    <a:gd name="connsiteX98" fmla="*/ 159027 w 400412"/>
                                    <a:gd name="connsiteY98" fmla="*/ 659841 h 748985"/>
                                    <a:gd name="connsiteX99" fmla="*/ 180194 w 400412"/>
                                    <a:gd name="connsiteY99" fmla="*/ 655354 h 748985"/>
                                    <a:gd name="connsiteX100" fmla="*/ 186339 w 400412"/>
                                    <a:gd name="connsiteY100" fmla="*/ 661235 h 748985"/>
                                    <a:gd name="connsiteX101" fmla="*/ 186339 w 400412"/>
                                    <a:gd name="connsiteY101" fmla="*/ 661239 h 748985"/>
                                    <a:gd name="connsiteX102" fmla="*/ 323256 w 400412"/>
                                    <a:gd name="connsiteY102" fmla="*/ 399591 h 748985"/>
                                    <a:gd name="connsiteX103" fmla="*/ 308918 w 400412"/>
                                    <a:gd name="connsiteY103" fmla="*/ 343575 h 748985"/>
                                    <a:gd name="connsiteX104" fmla="*/ 273152 w 400412"/>
                                    <a:gd name="connsiteY104" fmla="*/ 309341 h 748985"/>
                                    <a:gd name="connsiteX105" fmla="*/ 271429 w 400412"/>
                                    <a:gd name="connsiteY105" fmla="*/ 310967 h 748985"/>
                                    <a:gd name="connsiteX106" fmla="*/ 281996 w 400412"/>
                                    <a:gd name="connsiteY106" fmla="*/ 325564 h 748985"/>
                                    <a:gd name="connsiteX107" fmla="*/ 301504 w 400412"/>
                                    <a:gd name="connsiteY107" fmla="*/ 374331 h 748985"/>
                                    <a:gd name="connsiteX108" fmla="*/ 270388 w 400412"/>
                                    <a:gd name="connsiteY108" fmla="*/ 431257 h 748985"/>
                                    <a:gd name="connsiteX109" fmla="*/ 261642 w 400412"/>
                                    <a:gd name="connsiteY109" fmla="*/ 435906 h 748985"/>
                                    <a:gd name="connsiteX110" fmla="*/ 254846 w 400412"/>
                                    <a:gd name="connsiteY110" fmla="*/ 437727 h 748985"/>
                                    <a:gd name="connsiteX111" fmla="*/ 246328 w 400412"/>
                                    <a:gd name="connsiteY111" fmla="*/ 443871 h 748985"/>
                                    <a:gd name="connsiteX112" fmla="*/ 221422 w 400412"/>
                                    <a:gd name="connsiteY112" fmla="*/ 441986 h 748985"/>
                                    <a:gd name="connsiteX113" fmla="*/ 213976 w 400412"/>
                                    <a:gd name="connsiteY113" fmla="*/ 441725 h 748985"/>
                                    <a:gd name="connsiteX114" fmla="*/ 200353 w 400412"/>
                                    <a:gd name="connsiteY114" fmla="*/ 449821 h 748985"/>
                                    <a:gd name="connsiteX115" fmla="*/ 186697 w 400412"/>
                                    <a:gd name="connsiteY115" fmla="*/ 441725 h 748985"/>
                                    <a:gd name="connsiteX116" fmla="*/ 179251 w 400412"/>
                                    <a:gd name="connsiteY116" fmla="*/ 441986 h 748985"/>
                                    <a:gd name="connsiteX117" fmla="*/ 154345 w 400412"/>
                                    <a:gd name="connsiteY117" fmla="*/ 443871 h 748985"/>
                                    <a:gd name="connsiteX118" fmla="*/ 145826 w 400412"/>
                                    <a:gd name="connsiteY118" fmla="*/ 437727 h 748985"/>
                                    <a:gd name="connsiteX119" fmla="*/ 139031 w 400412"/>
                                    <a:gd name="connsiteY119" fmla="*/ 435906 h 748985"/>
                                    <a:gd name="connsiteX120" fmla="*/ 130350 w 400412"/>
                                    <a:gd name="connsiteY120" fmla="*/ 431257 h 748985"/>
                                    <a:gd name="connsiteX121" fmla="*/ 99136 w 400412"/>
                                    <a:gd name="connsiteY121" fmla="*/ 374331 h 748985"/>
                                    <a:gd name="connsiteX122" fmla="*/ 129277 w 400412"/>
                                    <a:gd name="connsiteY122" fmla="*/ 311097 h 748985"/>
                                    <a:gd name="connsiteX123" fmla="*/ 127488 w 400412"/>
                                    <a:gd name="connsiteY123" fmla="*/ 309471 h 748985"/>
                                    <a:gd name="connsiteX124" fmla="*/ 91723 w 400412"/>
                                    <a:gd name="connsiteY124" fmla="*/ 343705 h 748985"/>
                                    <a:gd name="connsiteX125" fmla="*/ 77384 w 400412"/>
                                    <a:gd name="connsiteY125" fmla="*/ 399787 h 748985"/>
                                    <a:gd name="connsiteX126" fmla="*/ 139389 w 400412"/>
                                    <a:gd name="connsiteY126" fmla="*/ 471538 h 748985"/>
                                    <a:gd name="connsiteX127" fmla="*/ 139974 w 400412"/>
                                    <a:gd name="connsiteY127" fmla="*/ 471798 h 748985"/>
                                    <a:gd name="connsiteX128" fmla="*/ 125407 w 400412"/>
                                    <a:gd name="connsiteY128" fmla="*/ 500538 h 748985"/>
                                    <a:gd name="connsiteX129" fmla="*/ 176812 w 400412"/>
                                    <a:gd name="connsiteY129" fmla="*/ 552945 h 748985"/>
                                    <a:gd name="connsiteX130" fmla="*/ 178633 w 400412"/>
                                    <a:gd name="connsiteY130" fmla="*/ 616666 h 748985"/>
                                    <a:gd name="connsiteX131" fmla="*/ 168879 w 400412"/>
                                    <a:gd name="connsiteY131" fmla="*/ 637701 h 748985"/>
                                    <a:gd name="connsiteX132" fmla="*/ 148070 w 400412"/>
                                    <a:gd name="connsiteY132" fmla="*/ 654736 h 748985"/>
                                    <a:gd name="connsiteX133" fmla="*/ 147257 w 400412"/>
                                    <a:gd name="connsiteY133" fmla="*/ 667253 h 748985"/>
                                    <a:gd name="connsiteX134" fmla="*/ 156816 w 400412"/>
                                    <a:gd name="connsiteY134" fmla="*/ 670504 h 748985"/>
                                    <a:gd name="connsiteX135" fmla="*/ 178373 w 400412"/>
                                    <a:gd name="connsiteY135" fmla="*/ 681818 h 748985"/>
                                    <a:gd name="connsiteX136" fmla="*/ 222365 w 400412"/>
                                    <a:gd name="connsiteY136" fmla="*/ 681818 h 748985"/>
                                    <a:gd name="connsiteX137" fmla="*/ 243889 w 400412"/>
                                    <a:gd name="connsiteY137" fmla="*/ 670504 h 748985"/>
                                    <a:gd name="connsiteX138" fmla="*/ 253481 w 400412"/>
                                    <a:gd name="connsiteY138" fmla="*/ 667253 h 748985"/>
                                    <a:gd name="connsiteX139" fmla="*/ 252668 w 400412"/>
                                    <a:gd name="connsiteY139" fmla="*/ 654736 h 748985"/>
                                    <a:gd name="connsiteX140" fmla="*/ 231924 w 400412"/>
                                    <a:gd name="connsiteY140" fmla="*/ 637701 h 748985"/>
                                    <a:gd name="connsiteX141" fmla="*/ 222170 w 400412"/>
                                    <a:gd name="connsiteY141" fmla="*/ 616666 h 748985"/>
                                    <a:gd name="connsiteX142" fmla="*/ 223893 w 400412"/>
                                    <a:gd name="connsiteY142" fmla="*/ 552945 h 748985"/>
                                    <a:gd name="connsiteX143" fmla="*/ 275330 w 400412"/>
                                    <a:gd name="connsiteY143" fmla="*/ 500538 h 748985"/>
                                    <a:gd name="connsiteX144" fmla="*/ 260732 w 400412"/>
                                    <a:gd name="connsiteY144" fmla="*/ 471798 h 748985"/>
                                    <a:gd name="connsiteX145" fmla="*/ 261317 w 400412"/>
                                    <a:gd name="connsiteY145" fmla="*/ 471538 h 748985"/>
                                    <a:gd name="connsiteX146" fmla="*/ 323321 w 400412"/>
                                    <a:gd name="connsiteY146" fmla="*/ 399787 h 748985"/>
                                    <a:gd name="connsiteX147" fmla="*/ 361233 w 400412"/>
                                    <a:gd name="connsiteY147" fmla="*/ 482852 h 748985"/>
                                    <a:gd name="connsiteX148" fmla="*/ 362208 w 400412"/>
                                    <a:gd name="connsiteY148" fmla="*/ 482267 h 748985"/>
                                    <a:gd name="connsiteX149" fmla="*/ 361233 w 400412"/>
                                    <a:gd name="connsiteY149" fmla="*/ 481779 h 748985"/>
                                    <a:gd name="connsiteX150" fmla="*/ 327321 w 400412"/>
                                    <a:gd name="connsiteY150" fmla="*/ 459346 h 748985"/>
                                    <a:gd name="connsiteX151" fmla="*/ 326931 w 400412"/>
                                    <a:gd name="connsiteY151" fmla="*/ 458924 h 748985"/>
                                    <a:gd name="connsiteX152" fmla="*/ 326508 w 400412"/>
                                    <a:gd name="connsiteY152" fmla="*/ 459346 h 748985"/>
                                    <a:gd name="connsiteX153" fmla="*/ 292596 w 400412"/>
                                    <a:gd name="connsiteY153" fmla="*/ 481779 h 748985"/>
                                    <a:gd name="connsiteX154" fmla="*/ 291718 w 400412"/>
                                    <a:gd name="connsiteY154" fmla="*/ 482267 h 748985"/>
                                    <a:gd name="connsiteX155" fmla="*/ 292596 w 400412"/>
                                    <a:gd name="connsiteY155" fmla="*/ 482852 h 748985"/>
                                    <a:gd name="connsiteX156" fmla="*/ 326508 w 400412"/>
                                    <a:gd name="connsiteY156" fmla="*/ 505284 h 748985"/>
                                    <a:gd name="connsiteX157" fmla="*/ 326931 w 400412"/>
                                    <a:gd name="connsiteY157" fmla="*/ 505609 h 748985"/>
                                    <a:gd name="connsiteX158" fmla="*/ 327321 w 400412"/>
                                    <a:gd name="connsiteY158" fmla="*/ 505284 h 748985"/>
                                    <a:gd name="connsiteX159" fmla="*/ 361233 w 400412"/>
                                    <a:gd name="connsiteY159" fmla="*/ 482852 h 748985"/>
                                    <a:gd name="connsiteX160" fmla="*/ 383993 w 400412"/>
                                    <a:gd name="connsiteY160" fmla="*/ 282357 h 748985"/>
                                    <a:gd name="connsiteX161" fmla="*/ 383830 w 400412"/>
                                    <a:gd name="connsiteY161" fmla="*/ 593551 h 748985"/>
                                    <a:gd name="connsiteX162" fmla="*/ 381522 w 400412"/>
                                    <a:gd name="connsiteY162" fmla="*/ 608311 h 748985"/>
                                    <a:gd name="connsiteX163" fmla="*/ 293734 w 400412"/>
                                    <a:gd name="connsiteY163" fmla="*/ 674633 h 748985"/>
                                    <a:gd name="connsiteX164" fmla="*/ 237386 w 400412"/>
                                    <a:gd name="connsiteY164" fmla="*/ 699601 h 748985"/>
                                    <a:gd name="connsiteX165" fmla="*/ 200190 w 400412"/>
                                    <a:gd name="connsiteY165" fmla="*/ 732372 h 748985"/>
                                    <a:gd name="connsiteX166" fmla="*/ 162929 w 400412"/>
                                    <a:gd name="connsiteY166" fmla="*/ 699601 h 748985"/>
                                    <a:gd name="connsiteX167" fmla="*/ 106582 w 400412"/>
                                    <a:gd name="connsiteY167" fmla="*/ 674633 h 748985"/>
                                    <a:gd name="connsiteX168" fmla="*/ 18793 w 400412"/>
                                    <a:gd name="connsiteY168" fmla="*/ 608311 h 748985"/>
                                    <a:gd name="connsiteX169" fmla="*/ 16485 w 400412"/>
                                    <a:gd name="connsiteY169" fmla="*/ 593551 h 748985"/>
                                    <a:gd name="connsiteX170" fmla="*/ 16485 w 400412"/>
                                    <a:gd name="connsiteY170" fmla="*/ 282162 h 748985"/>
                                    <a:gd name="connsiteX171" fmla="*/ 400250 w 400412"/>
                                    <a:gd name="connsiteY171" fmla="*/ 271076 h 748985"/>
                                    <a:gd name="connsiteX172" fmla="*/ 0 w 400412"/>
                                    <a:gd name="connsiteY172" fmla="*/ 271076 h 748985"/>
                                    <a:gd name="connsiteX173" fmla="*/ 5300 w 400412"/>
                                    <a:gd name="connsiteY173" fmla="*/ 292013 h 748985"/>
                                    <a:gd name="connsiteX174" fmla="*/ 5300 w 400412"/>
                                    <a:gd name="connsiteY174" fmla="*/ 593551 h 748985"/>
                                    <a:gd name="connsiteX175" fmla="*/ 102192 w 400412"/>
                                    <a:gd name="connsiteY175" fmla="*/ 685037 h 748985"/>
                                    <a:gd name="connsiteX176" fmla="*/ 134479 w 400412"/>
                                    <a:gd name="connsiteY176" fmla="*/ 698041 h 748985"/>
                                    <a:gd name="connsiteX177" fmla="*/ 162961 w 400412"/>
                                    <a:gd name="connsiteY177" fmla="*/ 711728 h 748985"/>
                                    <a:gd name="connsiteX178" fmla="*/ 197361 w 400412"/>
                                    <a:gd name="connsiteY178" fmla="*/ 744661 h 748985"/>
                                    <a:gd name="connsiteX179" fmla="*/ 200223 w 400412"/>
                                    <a:gd name="connsiteY179" fmla="*/ 748985 h 748985"/>
                                    <a:gd name="connsiteX180" fmla="*/ 202954 w 400412"/>
                                    <a:gd name="connsiteY180" fmla="*/ 744499 h 748985"/>
                                    <a:gd name="connsiteX181" fmla="*/ 233972 w 400412"/>
                                    <a:gd name="connsiteY181" fmla="*/ 713288 h 748985"/>
                                    <a:gd name="connsiteX182" fmla="*/ 264276 w 400412"/>
                                    <a:gd name="connsiteY182" fmla="*/ 698561 h 748985"/>
                                    <a:gd name="connsiteX183" fmla="*/ 298188 w 400412"/>
                                    <a:gd name="connsiteY183" fmla="*/ 685037 h 748985"/>
                                    <a:gd name="connsiteX184" fmla="*/ 392122 w 400412"/>
                                    <a:gd name="connsiteY184" fmla="*/ 611822 h 748985"/>
                                    <a:gd name="connsiteX185" fmla="*/ 395080 w 400412"/>
                                    <a:gd name="connsiteY185" fmla="*/ 593551 h 748985"/>
                                    <a:gd name="connsiteX186" fmla="*/ 395080 w 400412"/>
                                    <a:gd name="connsiteY186" fmla="*/ 291818 h 748985"/>
                                    <a:gd name="connsiteX187" fmla="*/ 400413 w 400412"/>
                                    <a:gd name="connsiteY187" fmla="*/ 270881 h 748985"/>
                                    <a:gd name="connsiteX188" fmla="*/ 108663 w 400412"/>
                                    <a:gd name="connsiteY188" fmla="*/ 120844 h 748985"/>
                                    <a:gd name="connsiteX189" fmla="*/ 115946 w 400412"/>
                                    <a:gd name="connsiteY189" fmla="*/ 112716 h 748985"/>
                                    <a:gd name="connsiteX190" fmla="*/ 112694 w 400412"/>
                                    <a:gd name="connsiteY190" fmla="*/ 104783 h 748985"/>
                                    <a:gd name="connsiteX191" fmla="*/ 112694 w 400412"/>
                                    <a:gd name="connsiteY191" fmla="*/ 74581 h 748985"/>
                                    <a:gd name="connsiteX192" fmla="*/ 105054 w 400412"/>
                                    <a:gd name="connsiteY192" fmla="*/ 78580 h 748985"/>
                                    <a:gd name="connsiteX193" fmla="*/ 105054 w 400412"/>
                                    <a:gd name="connsiteY193" fmla="*/ 104783 h 748985"/>
                                    <a:gd name="connsiteX194" fmla="*/ 101802 w 400412"/>
                                    <a:gd name="connsiteY194" fmla="*/ 112716 h 748985"/>
                                    <a:gd name="connsiteX195" fmla="*/ 108988 w 400412"/>
                                    <a:gd name="connsiteY195" fmla="*/ 120844 h 748985"/>
                                    <a:gd name="connsiteX196" fmla="*/ 139714 w 400412"/>
                                    <a:gd name="connsiteY196" fmla="*/ 39567 h 748985"/>
                                    <a:gd name="connsiteX197" fmla="*/ 139714 w 400412"/>
                                    <a:gd name="connsiteY197" fmla="*/ 24839 h 748985"/>
                                    <a:gd name="connsiteX198" fmla="*/ 126708 w 400412"/>
                                    <a:gd name="connsiteY198" fmla="*/ 28253 h 748985"/>
                                    <a:gd name="connsiteX199" fmla="*/ 124334 w 400412"/>
                                    <a:gd name="connsiteY199" fmla="*/ 28253 h 748985"/>
                                    <a:gd name="connsiteX200" fmla="*/ 124334 w 400412"/>
                                    <a:gd name="connsiteY200" fmla="*/ 28253 h 748985"/>
                                    <a:gd name="connsiteX201" fmla="*/ 112954 w 400412"/>
                                    <a:gd name="connsiteY201" fmla="*/ 28253 h 748985"/>
                                    <a:gd name="connsiteX202" fmla="*/ 112954 w 400412"/>
                                    <a:gd name="connsiteY202" fmla="*/ 27700 h 748985"/>
                                    <a:gd name="connsiteX203" fmla="*/ 112954 w 400412"/>
                                    <a:gd name="connsiteY203" fmla="*/ 16809 h 748985"/>
                                    <a:gd name="connsiteX204" fmla="*/ 112954 w 400412"/>
                                    <a:gd name="connsiteY204" fmla="*/ 16809 h 748985"/>
                                    <a:gd name="connsiteX205" fmla="*/ 112954 w 400412"/>
                                    <a:gd name="connsiteY205" fmla="*/ 14436 h 748985"/>
                                    <a:gd name="connsiteX206" fmla="*/ 116401 w 400412"/>
                                    <a:gd name="connsiteY206" fmla="*/ 1236 h 748985"/>
                                    <a:gd name="connsiteX207" fmla="*/ 101737 w 400412"/>
                                    <a:gd name="connsiteY207" fmla="*/ 1236 h 748985"/>
                                    <a:gd name="connsiteX208" fmla="*/ 105183 w 400412"/>
                                    <a:gd name="connsiteY208" fmla="*/ 14436 h 748985"/>
                                    <a:gd name="connsiteX209" fmla="*/ 105183 w 400412"/>
                                    <a:gd name="connsiteY209" fmla="*/ 28220 h 748985"/>
                                    <a:gd name="connsiteX210" fmla="*/ 93804 w 400412"/>
                                    <a:gd name="connsiteY210" fmla="*/ 28220 h 748985"/>
                                    <a:gd name="connsiteX211" fmla="*/ 93804 w 400412"/>
                                    <a:gd name="connsiteY211" fmla="*/ 28220 h 748985"/>
                                    <a:gd name="connsiteX212" fmla="*/ 91430 w 400412"/>
                                    <a:gd name="connsiteY212" fmla="*/ 28220 h 748985"/>
                                    <a:gd name="connsiteX213" fmla="*/ 78424 w 400412"/>
                                    <a:gd name="connsiteY213" fmla="*/ 24807 h 748985"/>
                                    <a:gd name="connsiteX214" fmla="*/ 78424 w 400412"/>
                                    <a:gd name="connsiteY214" fmla="*/ 39534 h 748985"/>
                                    <a:gd name="connsiteX215" fmla="*/ 91430 w 400412"/>
                                    <a:gd name="connsiteY215" fmla="*/ 36088 h 748985"/>
                                    <a:gd name="connsiteX216" fmla="*/ 105183 w 400412"/>
                                    <a:gd name="connsiteY216" fmla="*/ 36088 h 748985"/>
                                    <a:gd name="connsiteX217" fmla="*/ 105183 w 400412"/>
                                    <a:gd name="connsiteY217" fmla="*/ 44768 h 748985"/>
                                    <a:gd name="connsiteX218" fmla="*/ 105183 w 400412"/>
                                    <a:gd name="connsiteY218" fmla="*/ 44768 h 748985"/>
                                    <a:gd name="connsiteX219" fmla="*/ 105183 w 400412"/>
                                    <a:gd name="connsiteY219" fmla="*/ 69672 h 748985"/>
                                    <a:gd name="connsiteX220" fmla="*/ 112824 w 400412"/>
                                    <a:gd name="connsiteY220" fmla="*/ 59918 h 748985"/>
                                    <a:gd name="connsiteX221" fmla="*/ 112824 w 400412"/>
                                    <a:gd name="connsiteY221" fmla="*/ 45093 h 748985"/>
                                    <a:gd name="connsiteX222" fmla="*/ 112824 w 400412"/>
                                    <a:gd name="connsiteY222" fmla="*/ 36738 h 748985"/>
                                    <a:gd name="connsiteX223" fmla="*/ 112824 w 400412"/>
                                    <a:gd name="connsiteY223" fmla="*/ 36153 h 748985"/>
                                    <a:gd name="connsiteX224" fmla="*/ 126578 w 400412"/>
                                    <a:gd name="connsiteY224" fmla="*/ 36153 h 748985"/>
                                    <a:gd name="connsiteX225" fmla="*/ 139584 w 400412"/>
                                    <a:gd name="connsiteY225" fmla="*/ 39599 h 748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Lst>
                                  <a:rect l="l" t="t" r="r" b="b"/>
                                  <a:pathLst>
                                    <a:path w="400412" h="748985">
                                      <a:moveTo>
                                        <a:pt x="286483" y="583960"/>
                                      </a:moveTo>
                                      <a:cubicBezTo>
                                        <a:pt x="278614" y="599175"/>
                                        <a:pt x="284109" y="621120"/>
                                        <a:pt x="305146" y="634872"/>
                                      </a:cubicBezTo>
                                      <a:cubicBezTo>
                                        <a:pt x="301895" y="620633"/>
                                        <a:pt x="302057" y="605613"/>
                                        <a:pt x="307617" y="593941"/>
                                      </a:cubicBezTo>
                                      <a:cubicBezTo>
                                        <a:pt x="313876" y="581639"/>
                                        <a:pt x="324973" y="572500"/>
                                        <a:pt x="338245" y="568713"/>
                                      </a:cubicBezTo>
                                      <a:cubicBezTo>
                                        <a:pt x="312689" y="558732"/>
                                        <a:pt x="294579" y="568388"/>
                                        <a:pt x="286483" y="583960"/>
                                      </a:cubicBezTo>
                                      <a:moveTo>
                                        <a:pt x="260667" y="565852"/>
                                      </a:moveTo>
                                      <a:cubicBezTo>
                                        <a:pt x="255367" y="566079"/>
                                        <a:pt x="250034" y="566339"/>
                                        <a:pt x="244800" y="566502"/>
                                      </a:cubicBezTo>
                                      <a:lnTo>
                                        <a:pt x="241971" y="603922"/>
                                      </a:lnTo>
                                      <a:cubicBezTo>
                                        <a:pt x="241470" y="610431"/>
                                        <a:pt x="243015" y="616933"/>
                                        <a:pt x="246393" y="622518"/>
                                      </a:cubicBezTo>
                                      <a:cubicBezTo>
                                        <a:pt x="246666" y="622957"/>
                                        <a:pt x="247199" y="623159"/>
                                        <a:pt x="247693" y="623006"/>
                                      </a:cubicBezTo>
                                      <a:cubicBezTo>
                                        <a:pt x="248178" y="622850"/>
                                        <a:pt x="248529" y="622434"/>
                                        <a:pt x="248604" y="621933"/>
                                      </a:cubicBezTo>
                                      <a:cubicBezTo>
                                        <a:pt x="248828" y="619160"/>
                                        <a:pt x="249209" y="616406"/>
                                        <a:pt x="249742" y="613675"/>
                                      </a:cubicBezTo>
                                      <a:cubicBezTo>
                                        <a:pt x="252993" y="597777"/>
                                        <a:pt x="257122" y="581164"/>
                                        <a:pt x="260699" y="565852"/>
                                      </a:cubicBezTo>
                                      <a:moveTo>
                                        <a:pt x="244442" y="540721"/>
                                      </a:moveTo>
                                      <a:lnTo>
                                        <a:pt x="252213" y="548556"/>
                                      </a:lnTo>
                                      <a:lnTo>
                                        <a:pt x="259984" y="540721"/>
                                      </a:lnTo>
                                      <a:lnTo>
                                        <a:pt x="252213" y="532853"/>
                                      </a:lnTo>
                                      <a:close/>
                                      <a:moveTo>
                                        <a:pt x="158442" y="603922"/>
                                      </a:moveTo>
                                      <a:lnTo>
                                        <a:pt x="155581" y="566502"/>
                                      </a:lnTo>
                                      <a:cubicBezTo>
                                        <a:pt x="150313" y="566339"/>
                                        <a:pt x="145013" y="566079"/>
                                        <a:pt x="139746" y="565852"/>
                                      </a:cubicBezTo>
                                      <a:cubicBezTo>
                                        <a:pt x="143290" y="581164"/>
                                        <a:pt x="147289" y="597777"/>
                                        <a:pt x="150638" y="613675"/>
                                      </a:cubicBezTo>
                                      <a:cubicBezTo>
                                        <a:pt x="151227" y="616396"/>
                                        <a:pt x="151620" y="619157"/>
                                        <a:pt x="151809" y="621933"/>
                                      </a:cubicBezTo>
                                      <a:cubicBezTo>
                                        <a:pt x="151864" y="622434"/>
                                        <a:pt x="152209" y="622853"/>
                                        <a:pt x="152687" y="623006"/>
                                      </a:cubicBezTo>
                                      <a:cubicBezTo>
                                        <a:pt x="153191" y="623162"/>
                                        <a:pt x="153737" y="622964"/>
                                        <a:pt x="154020" y="622518"/>
                                      </a:cubicBezTo>
                                      <a:cubicBezTo>
                                        <a:pt x="157382" y="616926"/>
                                        <a:pt x="158926" y="610427"/>
                                        <a:pt x="158442" y="603922"/>
                                      </a:cubicBezTo>
                                      <a:moveTo>
                                        <a:pt x="148102" y="548654"/>
                                      </a:moveTo>
                                      <a:lnTo>
                                        <a:pt x="155906" y="540819"/>
                                      </a:lnTo>
                                      <a:lnTo>
                                        <a:pt x="148102" y="532951"/>
                                      </a:lnTo>
                                      <a:lnTo>
                                        <a:pt x="140331" y="540819"/>
                                      </a:lnTo>
                                      <a:close/>
                                      <a:moveTo>
                                        <a:pt x="120335" y="585683"/>
                                      </a:moveTo>
                                      <a:cubicBezTo>
                                        <a:pt x="115686" y="571119"/>
                                        <a:pt x="103395" y="572256"/>
                                        <a:pt x="95949" y="583473"/>
                                      </a:cubicBezTo>
                                      <a:cubicBezTo>
                                        <a:pt x="98486" y="585752"/>
                                        <a:pt x="100381" y="588655"/>
                                        <a:pt x="101444" y="591893"/>
                                      </a:cubicBezTo>
                                      <a:cubicBezTo>
                                        <a:pt x="102478" y="595154"/>
                                        <a:pt x="102644" y="598626"/>
                                        <a:pt x="101932" y="601971"/>
                                      </a:cubicBezTo>
                                      <a:cubicBezTo>
                                        <a:pt x="114450" y="606653"/>
                                        <a:pt x="125115" y="600248"/>
                                        <a:pt x="120335" y="585716"/>
                                      </a:cubicBezTo>
                                      <a:moveTo>
                                        <a:pt x="93153" y="581457"/>
                                      </a:moveTo>
                                      <a:cubicBezTo>
                                        <a:pt x="101444" y="570826"/>
                                        <a:pt x="98713" y="558700"/>
                                        <a:pt x="83562" y="558700"/>
                                      </a:cubicBezTo>
                                      <a:cubicBezTo>
                                        <a:pt x="68410" y="558700"/>
                                        <a:pt x="65646" y="570826"/>
                                        <a:pt x="73807" y="581457"/>
                                      </a:cubicBezTo>
                                      <a:cubicBezTo>
                                        <a:pt x="76747" y="579672"/>
                                        <a:pt x="80125" y="578739"/>
                                        <a:pt x="83562" y="578759"/>
                                      </a:cubicBezTo>
                                      <a:cubicBezTo>
                                        <a:pt x="86950" y="578739"/>
                                        <a:pt x="90272" y="579675"/>
                                        <a:pt x="93153" y="581457"/>
                                      </a:cubicBezTo>
                                      <a:moveTo>
                                        <a:pt x="94649" y="613155"/>
                                      </a:moveTo>
                                      <a:cubicBezTo>
                                        <a:pt x="91911" y="615181"/>
                                        <a:pt x="88676" y="616426"/>
                                        <a:pt x="85285" y="616764"/>
                                      </a:cubicBezTo>
                                      <a:cubicBezTo>
                                        <a:pt x="84732" y="630256"/>
                                        <a:pt x="94064" y="638449"/>
                                        <a:pt x="106354" y="629443"/>
                                      </a:cubicBezTo>
                                      <a:cubicBezTo>
                                        <a:pt x="118644" y="620438"/>
                                        <a:pt x="113702" y="608961"/>
                                        <a:pt x="100859" y="605287"/>
                                      </a:cubicBezTo>
                                      <a:cubicBezTo>
                                        <a:pt x="99510" y="608405"/>
                                        <a:pt x="97370" y="611117"/>
                                        <a:pt x="94649" y="613155"/>
                                      </a:cubicBezTo>
                                      <a:moveTo>
                                        <a:pt x="88146" y="611757"/>
                                      </a:moveTo>
                                      <a:cubicBezTo>
                                        <a:pt x="95800" y="609137"/>
                                        <a:pt x="99919" y="600843"/>
                                        <a:pt x="97380" y="593161"/>
                                      </a:cubicBezTo>
                                      <a:cubicBezTo>
                                        <a:pt x="97162" y="592511"/>
                                        <a:pt x="96889" y="591880"/>
                                        <a:pt x="96567" y="591275"/>
                                      </a:cubicBezTo>
                                      <a:cubicBezTo>
                                        <a:pt x="93394" y="584721"/>
                                        <a:pt x="85854" y="581535"/>
                                        <a:pt x="78944" y="583830"/>
                                      </a:cubicBezTo>
                                      <a:cubicBezTo>
                                        <a:pt x="71265" y="586421"/>
                                        <a:pt x="67132" y="594741"/>
                                        <a:pt x="69711" y="602427"/>
                                      </a:cubicBezTo>
                                      <a:cubicBezTo>
                                        <a:pt x="72195" y="610076"/>
                                        <a:pt x="80411" y="614267"/>
                                        <a:pt x="88062" y="611786"/>
                                      </a:cubicBezTo>
                                      <a:cubicBezTo>
                                        <a:pt x="88091" y="611777"/>
                                        <a:pt x="88117" y="611767"/>
                                        <a:pt x="88146" y="611757"/>
                                      </a:cubicBezTo>
                                      <a:moveTo>
                                        <a:pt x="60769" y="629443"/>
                                      </a:moveTo>
                                      <a:cubicBezTo>
                                        <a:pt x="73059" y="638449"/>
                                        <a:pt x="82326" y="630256"/>
                                        <a:pt x="81741" y="616764"/>
                                      </a:cubicBezTo>
                                      <a:cubicBezTo>
                                        <a:pt x="78382" y="616426"/>
                                        <a:pt x="75176" y="615177"/>
                                        <a:pt x="72474" y="613155"/>
                                      </a:cubicBezTo>
                                      <a:cubicBezTo>
                                        <a:pt x="69707" y="611143"/>
                                        <a:pt x="67529" y="608428"/>
                                        <a:pt x="66166" y="605287"/>
                                      </a:cubicBezTo>
                                      <a:cubicBezTo>
                                        <a:pt x="53323" y="608961"/>
                                        <a:pt x="48479" y="620438"/>
                                        <a:pt x="60769" y="629443"/>
                                      </a:cubicBezTo>
                                      <a:moveTo>
                                        <a:pt x="46886" y="585586"/>
                                      </a:moveTo>
                                      <a:cubicBezTo>
                                        <a:pt x="42203" y="600151"/>
                                        <a:pt x="52771" y="606555"/>
                                        <a:pt x="65321" y="601841"/>
                                      </a:cubicBezTo>
                                      <a:cubicBezTo>
                                        <a:pt x="64622" y="598496"/>
                                        <a:pt x="64791" y="595027"/>
                                        <a:pt x="65809" y="591763"/>
                                      </a:cubicBezTo>
                                      <a:cubicBezTo>
                                        <a:pt x="66839" y="588509"/>
                                        <a:pt x="68738" y="585596"/>
                                        <a:pt x="71304" y="583343"/>
                                      </a:cubicBezTo>
                                      <a:cubicBezTo>
                                        <a:pt x="63825" y="572126"/>
                                        <a:pt x="51535" y="570989"/>
                                        <a:pt x="46886" y="585553"/>
                                      </a:cubicBezTo>
                                      <a:moveTo>
                                        <a:pt x="108142" y="481519"/>
                                      </a:moveTo>
                                      <a:cubicBezTo>
                                        <a:pt x="95852" y="474464"/>
                                        <a:pt x="84472" y="468905"/>
                                        <a:pt x="74230" y="459086"/>
                                      </a:cubicBezTo>
                                      <a:lnTo>
                                        <a:pt x="73840" y="458664"/>
                                      </a:lnTo>
                                      <a:lnTo>
                                        <a:pt x="73417" y="459086"/>
                                      </a:lnTo>
                                      <a:cubicBezTo>
                                        <a:pt x="63175" y="468840"/>
                                        <a:pt x="51795" y="474464"/>
                                        <a:pt x="39505" y="481519"/>
                                      </a:cubicBezTo>
                                      <a:lnTo>
                                        <a:pt x="38529" y="482006"/>
                                      </a:lnTo>
                                      <a:lnTo>
                                        <a:pt x="39505" y="482592"/>
                                      </a:lnTo>
                                      <a:cubicBezTo>
                                        <a:pt x="51795" y="489549"/>
                                        <a:pt x="63175" y="495108"/>
                                        <a:pt x="73417" y="505024"/>
                                      </a:cubicBezTo>
                                      <a:lnTo>
                                        <a:pt x="73840" y="505349"/>
                                      </a:lnTo>
                                      <a:lnTo>
                                        <a:pt x="74230" y="505024"/>
                                      </a:lnTo>
                                      <a:cubicBezTo>
                                        <a:pt x="84472" y="495271"/>
                                        <a:pt x="95852" y="489549"/>
                                        <a:pt x="108142" y="482592"/>
                                      </a:cubicBezTo>
                                      <a:lnTo>
                                        <a:pt x="109053" y="482006"/>
                                      </a:lnTo>
                                      <a:close/>
                                      <a:moveTo>
                                        <a:pt x="232574" y="353329"/>
                                      </a:moveTo>
                                      <a:lnTo>
                                        <a:pt x="218658" y="345298"/>
                                      </a:lnTo>
                                      <a:lnTo>
                                        <a:pt x="223080" y="330213"/>
                                      </a:lnTo>
                                      <a:lnTo>
                                        <a:pt x="207603" y="334472"/>
                                      </a:lnTo>
                                      <a:lnTo>
                                        <a:pt x="200060" y="320818"/>
                                      </a:lnTo>
                                      <a:lnTo>
                                        <a:pt x="192127" y="334830"/>
                                      </a:lnTo>
                                      <a:lnTo>
                                        <a:pt x="177235" y="330571"/>
                                      </a:lnTo>
                                      <a:lnTo>
                                        <a:pt x="181494" y="346209"/>
                                      </a:lnTo>
                                      <a:lnTo>
                                        <a:pt x="167806" y="353816"/>
                                      </a:lnTo>
                                      <a:lnTo>
                                        <a:pt x="181722" y="361781"/>
                                      </a:lnTo>
                                      <a:lnTo>
                                        <a:pt x="177300" y="376931"/>
                                      </a:lnTo>
                                      <a:lnTo>
                                        <a:pt x="192777" y="372673"/>
                                      </a:lnTo>
                                      <a:lnTo>
                                        <a:pt x="200320" y="386425"/>
                                      </a:lnTo>
                                      <a:lnTo>
                                        <a:pt x="208254" y="372347"/>
                                      </a:lnTo>
                                      <a:lnTo>
                                        <a:pt x="223178" y="376769"/>
                                      </a:lnTo>
                                      <a:lnTo>
                                        <a:pt x="218983" y="361196"/>
                                      </a:lnTo>
                                      <a:close/>
                                      <a:moveTo>
                                        <a:pt x="241353" y="659841"/>
                                      </a:moveTo>
                                      <a:cubicBezTo>
                                        <a:pt x="241353" y="664100"/>
                                        <a:pt x="223405" y="667123"/>
                                        <a:pt x="220056" y="667123"/>
                                      </a:cubicBezTo>
                                      <a:cubicBezTo>
                                        <a:pt x="216779" y="667367"/>
                                        <a:pt x="213924" y="664906"/>
                                        <a:pt x="213683" y="661629"/>
                                      </a:cubicBezTo>
                                      <a:cubicBezTo>
                                        <a:pt x="213440" y="658352"/>
                                        <a:pt x="215901" y="655500"/>
                                        <a:pt x="219178" y="655257"/>
                                      </a:cubicBezTo>
                                      <a:cubicBezTo>
                                        <a:pt x="219471" y="655234"/>
                                        <a:pt x="219764" y="655234"/>
                                        <a:pt x="220056" y="655257"/>
                                      </a:cubicBezTo>
                                      <a:cubicBezTo>
                                        <a:pt x="223308" y="655257"/>
                                        <a:pt x="241353" y="655517"/>
                                        <a:pt x="241353" y="659841"/>
                                      </a:cubicBezTo>
                                      <a:moveTo>
                                        <a:pt x="186469" y="661141"/>
                                      </a:moveTo>
                                      <a:cubicBezTo>
                                        <a:pt x="186453" y="664464"/>
                                        <a:pt x="183744" y="667143"/>
                                        <a:pt x="180421" y="667123"/>
                                      </a:cubicBezTo>
                                      <a:cubicBezTo>
                                        <a:pt x="180389" y="667123"/>
                                        <a:pt x="180356" y="667123"/>
                                        <a:pt x="180324" y="667123"/>
                                      </a:cubicBezTo>
                                      <a:cubicBezTo>
                                        <a:pt x="177072" y="667123"/>
                                        <a:pt x="159027" y="664100"/>
                                        <a:pt x="159027" y="659841"/>
                                      </a:cubicBezTo>
                                      <a:cubicBezTo>
                                        <a:pt x="159027" y="655582"/>
                                        <a:pt x="176942" y="655354"/>
                                        <a:pt x="180194" y="655354"/>
                                      </a:cubicBezTo>
                                      <a:cubicBezTo>
                                        <a:pt x="183514" y="655283"/>
                                        <a:pt x="186268" y="657916"/>
                                        <a:pt x="186339" y="661235"/>
                                      </a:cubicBezTo>
                                      <a:cubicBezTo>
                                        <a:pt x="186339" y="661235"/>
                                        <a:pt x="186339" y="661239"/>
                                        <a:pt x="186339" y="661239"/>
                                      </a:cubicBezTo>
                                      <a:moveTo>
                                        <a:pt x="323256" y="399591"/>
                                      </a:moveTo>
                                      <a:cubicBezTo>
                                        <a:pt x="326127" y="379757"/>
                                        <a:pt x="320967" y="359593"/>
                                        <a:pt x="308918" y="343575"/>
                                      </a:cubicBezTo>
                                      <a:cubicBezTo>
                                        <a:pt x="299846" y="330799"/>
                                        <a:pt x="286808" y="316884"/>
                                        <a:pt x="273152" y="309341"/>
                                      </a:cubicBezTo>
                                      <a:cubicBezTo>
                                        <a:pt x="272079" y="308756"/>
                                        <a:pt x="270518" y="309829"/>
                                        <a:pt x="271429" y="310967"/>
                                      </a:cubicBezTo>
                                      <a:cubicBezTo>
                                        <a:pt x="275038" y="315713"/>
                                        <a:pt x="278647" y="320558"/>
                                        <a:pt x="281996" y="325564"/>
                                      </a:cubicBezTo>
                                      <a:cubicBezTo>
                                        <a:pt x="291750" y="339804"/>
                                        <a:pt x="300431" y="356677"/>
                                        <a:pt x="301504" y="374331"/>
                                      </a:cubicBezTo>
                                      <a:cubicBezTo>
                                        <a:pt x="302902" y="398649"/>
                                        <a:pt x="288661" y="417147"/>
                                        <a:pt x="270388" y="431257"/>
                                      </a:cubicBezTo>
                                      <a:cubicBezTo>
                                        <a:pt x="267764" y="433302"/>
                                        <a:pt x="264806" y="434875"/>
                                        <a:pt x="261642" y="435906"/>
                                      </a:cubicBezTo>
                                      <a:cubicBezTo>
                                        <a:pt x="259431" y="436654"/>
                                        <a:pt x="257057" y="437076"/>
                                        <a:pt x="254846" y="437727"/>
                                      </a:cubicBezTo>
                                      <a:cubicBezTo>
                                        <a:pt x="251364" y="438692"/>
                                        <a:pt x="248344" y="440874"/>
                                        <a:pt x="246328" y="443871"/>
                                      </a:cubicBezTo>
                                      <a:cubicBezTo>
                                        <a:pt x="240020" y="452031"/>
                                        <a:pt x="226819" y="450373"/>
                                        <a:pt x="221422" y="441986"/>
                                      </a:cubicBezTo>
                                      <a:cubicBezTo>
                                        <a:pt x="220024" y="439677"/>
                                        <a:pt x="215699" y="440100"/>
                                        <a:pt x="213976" y="441725"/>
                                      </a:cubicBezTo>
                                      <a:cubicBezTo>
                                        <a:pt x="210204" y="444977"/>
                                        <a:pt x="205620" y="449821"/>
                                        <a:pt x="200353" y="449821"/>
                                      </a:cubicBezTo>
                                      <a:cubicBezTo>
                                        <a:pt x="195085" y="449821"/>
                                        <a:pt x="190598" y="445009"/>
                                        <a:pt x="186697" y="441725"/>
                                      </a:cubicBezTo>
                                      <a:cubicBezTo>
                                        <a:pt x="184973" y="440100"/>
                                        <a:pt x="180617" y="439677"/>
                                        <a:pt x="179251" y="441986"/>
                                      </a:cubicBezTo>
                                      <a:cubicBezTo>
                                        <a:pt x="173821" y="450243"/>
                                        <a:pt x="160653" y="452031"/>
                                        <a:pt x="154345" y="443871"/>
                                      </a:cubicBezTo>
                                      <a:cubicBezTo>
                                        <a:pt x="152329" y="440874"/>
                                        <a:pt x="149309" y="438692"/>
                                        <a:pt x="145826" y="437727"/>
                                      </a:cubicBezTo>
                                      <a:cubicBezTo>
                                        <a:pt x="143615" y="437076"/>
                                        <a:pt x="141307" y="436654"/>
                                        <a:pt x="139031" y="435906"/>
                                      </a:cubicBezTo>
                                      <a:cubicBezTo>
                                        <a:pt x="135880" y="434888"/>
                                        <a:pt x="132941" y="433315"/>
                                        <a:pt x="130350" y="431257"/>
                                      </a:cubicBezTo>
                                      <a:cubicBezTo>
                                        <a:pt x="111979" y="417147"/>
                                        <a:pt x="97835" y="398746"/>
                                        <a:pt x="99136" y="374331"/>
                                      </a:cubicBezTo>
                                      <a:cubicBezTo>
                                        <a:pt x="100534" y="351150"/>
                                        <a:pt x="115393" y="328815"/>
                                        <a:pt x="129277" y="311097"/>
                                      </a:cubicBezTo>
                                      <a:cubicBezTo>
                                        <a:pt x="130089" y="309959"/>
                                        <a:pt x="128529" y="308886"/>
                                        <a:pt x="127488" y="309471"/>
                                      </a:cubicBezTo>
                                      <a:cubicBezTo>
                                        <a:pt x="113702" y="317014"/>
                                        <a:pt x="100697" y="330929"/>
                                        <a:pt x="91723" y="343705"/>
                                      </a:cubicBezTo>
                                      <a:cubicBezTo>
                                        <a:pt x="79702" y="359762"/>
                                        <a:pt x="74545" y="379932"/>
                                        <a:pt x="77384" y="399787"/>
                                      </a:cubicBezTo>
                                      <a:cubicBezTo>
                                        <a:pt x="82716" y="433208"/>
                                        <a:pt x="109898" y="458501"/>
                                        <a:pt x="139389" y="471538"/>
                                      </a:cubicBezTo>
                                      <a:lnTo>
                                        <a:pt x="139974" y="471798"/>
                                      </a:lnTo>
                                      <a:lnTo>
                                        <a:pt x="125407" y="500538"/>
                                      </a:lnTo>
                                      <a:cubicBezTo>
                                        <a:pt x="152817" y="505772"/>
                                        <a:pt x="176097" y="522222"/>
                                        <a:pt x="176812" y="552945"/>
                                      </a:cubicBezTo>
                                      <a:cubicBezTo>
                                        <a:pt x="177333" y="574142"/>
                                        <a:pt x="177983" y="595437"/>
                                        <a:pt x="178633" y="616666"/>
                                      </a:cubicBezTo>
                                      <a:cubicBezTo>
                                        <a:pt x="179066" y="624859"/>
                                        <a:pt x="175414" y="632736"/>
                                        <a:pt x="168879" y="637701"/>
                                      </a:cubicBezTo>
                                      <a:cubicBezTo>
                                        <a:pt x="162083" y="643520"/>
                                        <a:pt x="155028" y="649080"/>
                                        <a:pt x="148070" y="654736"/>
                                      </a:cubicBezTo>
                                      <a:cubicBezTo>
                                        <a:pt x="144818" y="657370"/>
                                        <a:pt x="145761" y="663905"/>
                                        <a:pt x="147257" y="667253"/>
                                      </a:cubicBezTo>
                                      <a:cubicBezTo>
                                        <a:pt x="148070" y="669139"/>
                                        <a:pt x="155093" y="669886"/>
                                        <a:pt x="156816" y="670504"/>
                                      </a:cubicBezTo>
                                      <a:cubicBezTo>
                                        <a:pt x="164808" y="672481"/>
                                        <a:pt x="172205" y="676363"/>
                                        <a:pt x="178373" y="681818"/>
                                      </a:cubicBezTo>
                                      <a:cubicBezTo>
                                        <a:pt x="191431" y="691522"/>
                                        <a:pt x="209307" y="691522"/>
                                        <a:pt x="222365" y="681818"/>
                                      </a:cubicBezTo>
                                      <a:cubicBezTo>
                                        <a:pt x="228520" y="676363"/>
                                        <a:pt x="235907" y="672481"/>
                                        <a:pt x="243889" y="670504"/>
                                      </a:cubicBezTo>
                                      <a:cubicBezTo>
                                        <a:pt x="245612" y="670017"/>
                                        <a:pt x="252733" y="669269"/>
                                        <a:pt x="253481" y="667253"/>
                                      </a:cubicBezTo>
                                      <a:cubicBezTo>
                                        <a:pt x="254944" y="664002"/>
                                        <a:pt x="255854" y="657500"/>
                                        <a:pt x="252668" y="654736"/>
                                      </a:cubicBezTo>
                                      <a:cubicBezTo>
                                        <a:pt x="245678" y="649080"/>
                                        <a:pt x="238654" y="643520"/>
                                        <a:pt x="231924" y="637701"/>
                                      </a:cubicBezTo>
                                      <a:cubicBezTo>
                                        <a:pt x="225320" y="632795"/>
                                        <a:pt x="221646" y="624879"/>
                                        <a:pt x="222170" y="616666"/>
                                      </a:cubicBezTo>
                                      <a:cubicBezTo>
                                        <a:pt x="222755" y="595437"/>
                                        <a:pt x="223470" y="574142"/>
                                        <a:pt x="223893" y="552945"/>
                                      </a:cubicBezTo>
                                      <a:cubicBezTo>
                                        <a:pt x="224641" y="522222"/>
                                        <a:pt x="247888" y="505772"/>
                                        <a:pt x="275330" y="500538"/>
                                      </a:cubicBezTo>
                                      <a:lnTo>
                                        <a:pt x="260732" y="471798"/>
                                      </a:lnTo>
                                      <a:lnTo>
                                        <a:pt x="261317" y="471538"/>
                                      </a:lnTo>
                                      <a:cubicBezTo>
                                        <a:pt x="290807" y="458534"/>
                                        <a:pt x="318087" y="433208"/>
                                        <a:pt x="323321" y="399787"/>
                                      </a:cubicBezTo>
                                      <a:moveTo>
                                        <a:pt x="361233" y="482852"/>
                                      </a:moveTo>
                                      <a:lnTo>
                                        <a:pt x="362208" y="482267"/>
                                      </a:lnTo>
                                      <a:lnTo>
                                        <a:pt x="361233" y="481779"/>
                                      </a:lnTo>
                                      <a:cubicBezTo>
                                        <a:pt x="348943" y="474724"/>
                                        <a:pt x="337563" y="469165"/>
                                        <a:pt x="327321" y="459346"/>
                                      </a:cubicBezTo>
                                      <a:lnTo>
                                        <a:pt x="326931" y="458924"/>
                                      </a:lnTo>
                                      <a:lnTo>
                                        <a:pt x="326508" y="459346"/>
                                      </a:lnTo>
                                      <a:cubicBezTo>
                                        <a:pt x="316266" y="469100"/>
                                        <a:pt x="304886" y="474724"/>
                                        <a:pt x="292596" y="481779"/>
                                      </a:cubicBezTo>
                                      <a:lnTo>
                                        <a:pt x="291718" y="482267"/>
                                      </a:lnTo>
                                      <a:lnTo>
                                        <a:pt x="292596" y="482852"/>
                                      </a:lnTo>
                                      <a:cubicBezTo>
                                        <a:pt x="304886" y="489809"/>
                                        <a:pt x="316266" y="495368"/>
                                        <a:pt x="326508" y="505284"/>
                                      </a:cubicBezTo>
                                      <a:lnTo>
                                        <a:pt x="326931" y="505609"/>
                                      </a:lnTo>
                                      <a:lnTo>
                                        <a:pt x="327321" y="505284"/>
                                      </a:lnTo>
                                      <a:cubicBezTo>
                                        <a:pt x="337563" y="495531"/>
                                        <a:pt x="348943" y="489809"/>
                                        <a:pt x="361233" y="482852"/>
                                      </a:cubicBezTo>
                                      <a:moveTo>
                                        <a:pt x="383993" y="282357"/>
                                      </a:moveTo>
                                      <a:cubicBezTo>
                                        <a:pt x="383993" y="385979"/>
                                        <a:pt x="383938" y="489712"/>
                                        <a:pt x="383830" y="593551"/>
                                      </a:cubicBezTo>
                                      <a:cubicBezTo>
                                        <a:pt x="383847" y="598561"/>
                                        <a:pt x="383066" y="603545"/>
                                        <a:pt x="381522" y="608311"/>
                                      </a:cubicBezTo>
                                      <a:cubicBezTo>
                                        <a:pt x="370792" y="641309"/>
                                        <a:pt x="322996" y="661954"/>
                                        <a:pt x="293734" y="674633"/>
                                      </a:cubicBezTo>
                                      <a:cubicBezTo>
                                        <a:pt x="274908" y="682728"/>
                                        <a:pt x="255724" y="690271"/>
                                        <a:pt x="237386" y="699601"/>
                                      </a:cubicBezTo>
                                      <a:cubicBezTo>
                                        <a:pt x="221129" y="707892"/>
                                        <a:pt x="208969" y="716312"/>
                                        <a:pt x="200190" y="732372"/>
                                      </a:cubicBezTo>
                                      <a:cubicBezTo>
                                        <a:pt x="191346" y="716312"/>
                                        <a:pt x="179088" y="707892"/>
                                        <a:pt x="162929" y="699601"/>
                                      </a:cubicBezTo>
                                      <a:cubicBezTo>
                                        <a:pt x="144591" y="690271"/>
                                        <a:pt x="125440" y="682728"/>
                                        <a:pt x="106582" y="674633"/>
                                      </a:cubicBezTo>
                                      <a:cubicBezTo>
                                        <a:pt x="77319" y="661954"/>
                                        <a:pt x="29523" y="641309"/>
                                        <a:pt x="18793" y="608311"/>
                                      </a:cubicBezTo>
                                      <a:cubicBezTo>
                                        <a:pt x="17249" y="603545"/>
                                        <a:pt x="16468" y="598561"/>
                                        <a:pt x="16485" y="593551"/>
                                      </a:cubicBezTo>
                                      <a:lnTo>
                                        <a:pt x="16485" y="282162"/>
                                      </a:lnTo>
                                      <a:close/>
                                      <a:moveTo>
                                        <a:pt x="400250" y="271076"/>
                                      </a:moveTo>
                                      <a:lnTo>
                                        <a:pt x="0" y="271076"/>
                                      </a:lnTo>
                                      <a:cubicBezTo>
                                        <a:pt x="3856" y="277354"/>
                                        <a:pt x="5703" y="284659"/>
                                        <a:pt x="5300" y="292013"/>
                                      </a:cubicBezTo>
                                      <a:lnTo>
                                        <a:pt x="5300" y="593551"/>
                                      </a:lnTo>
                                      <a:cubicBezTo>
                                        <a:pt x="5300" y="642772"/>
                                        <a:pt x="64443" y="668651"/>
                                        <a:pt x="102192" y="685037"/>
                                      </a:cubicBezTo>
                                      <a:cubicBezTo>
                                        <a:pt x="112857" y="689621"/>
                                        <a:pt x="123749" y="693717"/>
                                        <a:pt x="134479" y="698041"/>
                                      </a:cubicBezTo>
                                      <a:cubicBezTo>
                                        <a:pt x="144295" y="701903"/>
                                        <a:pt x="153815" y="706477"/>
                                        <a:pt x="162961" y="711728"/>
                                      </a:cubicBezTo>
                                      <a:cubicBezTo>
                                        <a:pt x="176894" y="719800"/>
                                        <a:pt x="188690" y="731095"/>
                                        <a:pt x="197361" y="744661"/>
                                      </a:cubicBezTo>
                                      <a:lnTo>
                                        <a:pt x="200223" y="748985"/>
                                      </a:lnTo>
                                      <a:lnTo>
                                        <a:pt x="202954" y="744499"/>
                                      </a:lnTo>
                                      <a:cubicBezTo>
                                        <a:pt x="210630" y="731751"/>
                                        <a:pt x="221272" y="721046"/>
                                        <a:pt x="233972" y="713288"/>
                                      </a:cubicBezTo>
                                      <a:cubicBezTo>
                                        <a:pt x="243606" y="707476"/>
                                        <a:pt x="253751" y="702544"/>
                                        <a:pt x="264276" y="698561"/>
                                      </a:cubicBezTo>
                                      <a:cubicBezTo>
                                        <a:pt x="275591" y="693977"/>
                                        <a:pt x="287036" y="689881"/>
                                        <a:pt x="298188" y="685037"/>
                                      </a:cubicBezTo>
                                      <a:cubicBezTo>
                                        <a:pt x="331287" y="670699"/>
                                        <a:pt x="380026" y="649275"/>
                                        <a:pt x="392122" y="611822"/>
                                      </a:cubicBezTo>
                                      <a:cubicBezTo>
                                        <a:pt x="394095" y="605934"/>
                                        <a:pt x="395097" y="599761"/>
                                        <a:pt x="395080" y="593551"/>
                                      </a:cubicBezTo>
                                      <a:lnTo>
                                        <a:pt x="395080" y="291818"/>
                                      </a:lnTo>
                                      <a:cubicBezTo>
                                        <a:pt x="394671" y="284458"/>
                                        <a:pt x="396534" y="277149"/>
                                        <a:pt x="400413" y="270881"/>
                                      </a:cubicBezTo>
                                      <a:moveTo>
                                        <a:pt x="108663" y="120844"/>
                                      </a:moveTo>
                                      <a:cubicBezTo>
                                        <a:pt x="110526" y="117677"/>
                                        <a:pt x="113003" y="114917"/>
                                        <a:pt x="115946" y="112716"/>
                                      </a:cubicBezTo>
                                      <a:cubicBezTo>
                                        <a:pt x="114141" y="110427"/>
                                        <a:pt x="113016" y="107680"/>
                                        <a:pt x="112694" y="104783"/>
                                      </a:cubicBezTo>
                                      <a:cubicBezTo>
                                        <a:pt x="112694" y="94867"/>
                                        <a:pt x="112694" y="84464"/>
                                        <a:pt x="112694" y="74581"/>
                                      </a:cubicBezTo>
                                      <a:cubicBezTo>
                                        <a:pt x="109914" y="75410"/>
                                        <a:pt x="107320" y="76769"/>
                                        <a:pt x="105054" y="78580"/>
                                      </a:cubicBezTo>
                                      <a:cubicBezTo>
                                        <a:pt x="105054" y="88170"/>
                                        <a:pt x="105054" y="95193"/>
                                        <a:pt x="105054" y="104783"/>
                                      </a:cubicBezTo>
                                      <a:cubicBezTo>
                                        <a:pt x="104761" y="107686"/>
                                        <a:pt x="103629" y="110440"/>
                                        <a:pt x="101802" y="112716"/>
                                      </a:cubicBezTo>
                                      <a:cubicBezTo>
                                        <a:pt x="104748" y="114881"/>
                                        <a:pt x="107199" y="117654"/>
                                        <a:pt x="108988" y="120844"/>
                                      </a:cubicBezTo>
                                      <a:moveTo>
                                        <a:pt x="139714" y="39567"/>
                                      </a:moveTo>
                                      <a:cubicBezTo>
                                        <a:pt x="141362" y="34797"/>
                                        <a:pt x="141362" y="29612"/>
                                        <a:pt x="139714" y="24839"/>
                                      </a:cubicBezTo>
                                      <a:cubicBezTo>
                                        <a:pt x="136755" y="27765"/>
                                        <a:pt x="129634" y="28415"/>
                                        <a:pt x="126708" y="28253"/>
                                      </a:cubicBezTo>
                                      <a:lnTo>
                                        <a:pt x="124334" y="28253"/>
                                      </a:lnTo>
                                      <a:lnTo>
                                        <a:pt x="124334" y="28253"/>
                                      </a:lnTo>
                                      <a:lnTo>
                                        <a:pt x="112954" y="28253"/>
                                      </a:lnTo>
                                      <a:lnTo>
                                        <a:pt x="112954" y="27700"/>
                                      </a:lnTo>
                                      <a:lnTo>
                                        <a:pt x="112954" y="16809"/>
                                      </a:lnTo>
                                      <a:lnTo>
                                        <a:pt x="112954" y="16809"/>
                                      </a:lnTo>
                                      <a:lnTo>
                                        <a:pt x="112954" y="14436"/>
                                      </a:lnTo>
                                      <a:cubicBezTo>
                                        <a:pt x="112954" y="11380"/>
                                        <a:pt x="113442" y="4195"/>
                                        <a:pt x="116401" y="1236"/>
                                      </a:cubicBezTo>
                                      <a:cubicBezTo>
                                        <a:pt x="111651" y="-412"/>
                                        <a:pt x="106487" y="-412"/>
                                        <a:pt x="101737" y="1236"/>
                                      </a:cubicBezTo>
                                      <a:cubicBezTo>
                                        <a:pt x="104696" y="4195"/>
                                        <a:pt x="105346" y="11380"/>
                                        <a:pt x="105183" y="14436"/>
                                      </a:cubicBezTo>
                                      <a:lnTo>
                                        <a:pt x="105183" y="28220"/>
                                      </a:lnTo>
                                      <a:lnTo>
                                        <a:pt x="93804" y="28220"/>
                                      </a:lnTo>
                                      <a:lnTo>
                                        <a:pt x="93804" y="28220"/>
                                      </a:lnTo>
                                      <a:lnTo>
                                        <a:pt x="91430" y="28220"/>
                                      </a:lnTo>
                                      <a:cubicBezTo>
                                        <a:pt x="88471" y="28383"/>
                                        <a:pt x="81351" y="27733"/>
                                        <a:pt x="78424" y="24807"/>
                                      </a:cubicBezTo>
                                      <a:cubicBezTo>
                                        <a:pt x="76776" y="29576"/>
                                        <a:pt x="76776" y="34761"/>
                                        <a:pt x="78424" y="39534"/>
                                      </a:cubicBezTo>
                                      <a:cubicBezTo>
                                        <a:pt x="81383" y="36576"/>
                                        <a:pt x="88504" y="35925"/>
                                        <a:pt x="91430" y="36088"/>
                                      </a:cubicBezTo>
                                      <a:lnTo>
                                        <a:pt x="105183" y="36088"/>
                                      </a:lnTo>
                                      <a:lnTo>
                                        <a:pt x="105183" y="44768"/>
                                      </a:lnTo>
                                      <a:lnTo>
                                        <a:pt x="105183" y="44768"/>
                                      </a:lnTo>
                                      <a:lnTo>
                                        <a:pt x="105183" y="69672"/>
                                      </a:lnTo>
                                      <a:cubicBezTo>
                                        <a:pt x="106975" y="65894"/>
                                        <a:pt x="109583" y="62561"/>
                                        <a:pt x="112824" y="59918"/>
                                      </a:cubicBezTo>
                                      <a:lnTo>
                                        <a:pt x="112824" y="45093"/>
                                      </a:lnTo>
                                      <a:lnTo>
                                        <a:pt x="112824" y="36738"/>
                                      </a:lnTo>
                                      <a:lnTo>
                                        <a:pt x="112824" y="36153"/>
                                      </a:lnTo>
                                      <a:lnTo>
                                        <a:pt x="126578" y="36153"/>
                                      </a:lnTo>
                                      <a:cubicBezTo>
                                        <a:pt x="129537" y="36153"/>
                                        <a:pt x="136657" y="36641"/>
                                        <a:pt x="139584" y="39599"/>
                                      </a:cubicBezTo>
                                    </a:path>
                                  </a:pathLst>
                                </a:custGeom>
                                <a:solidFill>
                                  <a:srgbClr val="FFD100"/>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ormă liberă: formă 9"/>
                              <wps:cNvSpPr/>
                              <wps:spPr>
                                <a:xfrm>
                                  <a:off x="778618" y="1055301"/>
                                  <a:ext cx="362175" cy="244643"/>
                                </a:xfrm>
                                <a:custGeom>
                                  <a:avLst/>
                                  <a:gdLst>
                                    <a:gd name="connsiteX0" fmla="*/ 337758 w 362175"/>
                                    <a:gd name="connsiteY0" fmla="*/ 91323 h 244643"/>
                                    <a:gd name="connsiteX1" fmla="*/ 298741 w 362175"/>
                                    <a:gd name="connsiteY1" fmla="*/ 165675 h 244643"/>
                                    <a:gd name="connsiteX2" fmla="*/ 260081 w 362175"/>
                                    <a:gd name="connsiteY2" fmla="*/ 95419 h 244643"/>
                                    <a:gd name="connsiteX3" fmla="*/ 337823 w 362175"/>
                                    <a:gd name="connsiteY3" fmla="*/ 91323 h 244643"/>
                                    <a:gd name="connsiteX4" fmla="*/ 249514 w 362175"/>
                                    <a:gd name="connsiteY4" fmla="*/ 58650 h 244643"/>
                                    <a:gd name="connsiteX5" fmla="*/ 233257 w 362175"/>
                                    <a:gd name="connsiteY5" fmla="*/ 75100 h 244643"/>
                                    <a:gd name="connsiteX6" fmla="*/ 217000 w 362175"/>
                                    <a:gd name="connsiteY6" fmla="*/ 58650 h 244643"/>
                                    <a:gd name="connsiteX7" fmla="*/ 233257 w 362175"/>
                                    <a:gd name="connsiteY7" fmla="*/ 42199 h 244643"/>
                                    <a:gd name="connsiteX8" fmla="*/ 216837 w 362175"/>
                                    <a:gd name="connsiteY8" fmla="*/ 121395 h 244643"/>
                                    <a:gd name="connsiteX9" fmla="*/ 220089 w 362175"/>
                                    <a:gd name="connsiteY9" fmla="*/ 78546 h 244643"/>
                                    <a:gd name="connsiteX10" fmla="*/ 249352 w 362175"/>
                                    <a:gd name="connsiteY10" fmla="*/ 77311 h 244643"/>
                                    <a:gd name="connsiteX11" fmla="*/ 235078 w 362175"/>
                                    <a:gd name="connsiteY11" fmla="*/ 138074 h 244643"/>
                                    <a:gd name="connsiteX12" fmla="*/ 233452 w 362175"/>
                                    <a:gd name="connsiteY12" fmla="*/ 152573 h 244643"/>
                                    <a:gd name="connsiteX13" fmla="*/ 216902 w 362175"/>
                                    <a:gd name="connsiteY13" fmla="*/ 121395 h 244643"/>
                                    <a:gd name="connsiteX14" fmla="*/ 112922 w 362175"/>
                                    <a:gd name="connsiteY14" fmla="*/ 77311 h 244643"/>
                                    <a:gd name="connsiteX15" fmla="*/ 142185 w 362175"/>
                                    <a:gd name="connsiteY15" fmla="*/ 78546 h 244643"/>
                                    <a:gd name="connsiteX16" fmla="*/ 145436 w 362175"/>
                                    <a:gd name="connsiteY16" fmla="*/ 121395 h 244643"/>
                                    <a:gd name="connsiteX17" fmla="*/ 128789 w 362175"/>
                                    <a:gd name="connsiteY17" fmla="*/ 152573 h 244643"/>
                                    <a:gd name="connsiteX18" fmla="*/ 127163 w 362175"/>
                                    <a:gd name="connsiteY18" fmla="*/ 138074 h 244643"/>
                                    <a:gd name="connsiteX19" fmla="*/ 112987 w 362175"/>
                                    <a:gd name="connsiteY19" fmla="*/ 77311 h 244643"/>
                                    <a:gd name="connsiteX20" fmla="*/ 145339 w 362175"/>
                                    <a:gd name="connsiteY20" fmla="*/ 58650 h 244643"/>
                                    <a:gd name="connsiteX21" fmla="*/ 129082 w 362175"/>
                                    <a:gd name="connsiteY21" fmla="*/ 75100 h 244643"/>
                                    <a:gd name="connsiteX22" fmla="*/ 112824 w 362175"/>
                                    <a:gd name="connsiteY22" fmla="*/ 58650 h 244643"/>
                                    <a:gd name="connsiteX23" fmla="*/ 129082 w 362175"/>
                                    <a:gd name="connsiteY23" fmla="*/ 42199 h 244643"/>
                                    <a:gd name="connsiteX24" fmla="*/ 93316 w 362175"/>
                                    <a:gd name="connsiteY24" fmla="*/ 125069 h 244643"/>
                                    <a:gd name="connsiteX25" fmla="*/ 91820 w 362175"/>
                                    <a:gd name="connsiteY25" fmla="*/ 153646 h 244643"/>
                                    <a:gd name="connsiteX26" fmla="*/ 64476 w 362175"/>
                                    <a:gd name="connsiteY26" fmla="*/ 146266 h 244643"/>
                                    <a:gd name="connsiteX27" fmla="*/ 37034 w 362175"/>
                                    <a:gd name="connsiteY27" fmla="*/ 153646 h 244643"/>
                                    <a:gd name="connsiteX28" fmla="*/ 35571 w 362175"/>
                                    <a:gd name="connsiteY28" fmla="*/ 125069 h 244643"/>
                                    <a:gd name="connsiteX29" fmla="*/ 20159 w 362175"/>
                                    <a:gd name="connsiteY29" fmla="*/ 101076 h 244643"/>
                                    <a:gd name="connsiteX30" fmla="*/ 46625 w 362175"/>
                                    <a:gd name="connsiteY30" fmla="*/ 90770 h 244643"/>
                                    <a:gd name="connsiteX31" fmla="*/ 64476 w 362175"/>
                                    <a:gd name="connsiteY31" fmla="*/ 68468 h 244643"/>
                                    <a:gd name="connsiteX32" fmla="*/ 82326 w 362175"/>
                                    <a:gd name="connsiteY32" fmla="*/ 90770 h 244643"/>
                                    <a:gd name="connsiteX33" fmla="*/ 108793 w 362175"/>
                                    <a:gd name="connsiteY33" fmla="*/ 101076 h 244643"/>
                                    <a:gd name="connsiteX34" fmla="*/ 93316 w 362175"/>
                                    <a:gd name="connsiteY34" fmla="*/ 125069 h 244643"/>
                                    <a:gd name="connsiteX35" fmla="*/ 362176 w 362175"/>
                                    <a:gd name="connsiteY35" fmla="*/ 0 h 244643"/>
                                    <a:gd name="connsiteX36" fmla="*/ 307715 w 362175"/>
                                    <a:gd name="connsiteY36" fmla="*/ 36705 h 244643"/>
                                    <a:gd name="connsiteX37" fmla="*/ 254391 w 362175"/>
                                    <a:gd name="connsiteY37" fmla="*/ 0 h 244643"/>
                                    <a:gd name="connsiteX38" fmla="*/ 266194 w 362175"/>
                                    <a:gd name="connsiteY38" fmla="*/ 23180 h 244643"/>
                                    <a:gd name="connsiteX39" fmla="*/ 258163 w 362175"/>
                                    <a:gd name="connsiteY39" fmla="*/ 24676 h 244643"/>
                                    <a:gd name="connsiteX40" fmla="*/ 211407 w 362175"/>
                                    <a:gd name="connsiteY40" fmla="*/ 70614 h 244643"/>
                                    <a:gd name="connsiteX41" fmla="*/ 209619 w 362175"/>
                                    <a:gd name="connsiteY41" fmla="*/ 134400 h 244643"/>
                                    <a:gd name="connsiteX42" fmla="*/ 216902 w 362175"/>
                                    <a:gd name="connsiteY42" fmla="*/ 150298 h 244643"/>
                                    <a:gd name="connsiteX43" fmla="*/ 237549 w 362175"/>
                                    <a:gd name="connsiteY43" fmla="*/ 167236 h 244643"/>
                                    <a:gd name="connsiteX44" fmla="*/ 240313 w 362175"/>
                                    <a:gd name="connsiteY44" fmla="*/ 187718 h 244643"/>
                                    <a:gd name="connsiteX45" fmla="*/ 226397 w 362175"/>
                                    <a:gd name="connsiteY45" fmla="*/ 194610 h 244643"/>
                                    <a:gd name="connsiteX46" fmla="*/ 207473 w 362175"/>
                                    <a:gd name="connsiteY46" fmla="*/ 205241 h 244643"/>
                                    <a:gd name="connsiteX47" fmla="*/ 154735 w 362175"/>
                                    <a:gd name="connsiteY47" fmla="*/ 205241 h 244643"/>
                                    <a:gd name="connsiteX48" fmla="*/ 135812 w 362175"/>
                                    <a:gd name="connsiteY48" fmla="*/ 194610 h 244643"/>
                                    <a:gd name="connsiteX49" fmla="*/ 121896 w 362175"/>
                                    <a:gd name="connsiteY49" fmla="*/ 187718 h 244643"/>
                                    <a:gd name="connsiteX50" fmla="*/ 124660 w 362175"/>
                                    <a:gd name="connsiteY50" fmla="*/ 167236 h 244643"/>
                                    <a:gd name="connsiteX51" fmla="*/ 145241 w 362175"/>
                                    <a:gd name="connsiteY51" fmla="*/ 150298 h 244643"/>
                                    <a:gd name="connsiteX52" fmla="*/ 152589 w 362175"/>
                                    <a:gd name="connsiteY52" fmla="*/ 134400 h 244643"/>
                                    <a:gd name="connsiteX53" fmla="*/ 150801 w 362175"/>
                                    <a:gd name="connsiteY53" fmla="*/ 70614 h 244643"/>
                                    <a:gd name="connsiteX54" fmla="*/ 104046 w 362175"/>
                                    <a:gd name="connsiteY54" fmla="*/ 24676 h 244643"/>
                                    <a:gd name="connsiteX55" fmla="*/ 96015 w 362175"/>
                                    <a:gd name="connsiteY55" fmla="*/ 23180 h 244643"/>
                                    <a:gd name="connsiteX56" fmla="*/ 107785 w 362175"/>
                                    <a:gd name="connsiteY56" fmla="*/ 0 h 244643"/>
                                    <a:gd name="connsiteX57" fmla="*/ 54559 w 362175"/>
                                    <a:gd name="connsiteY57" fmla="*/ 36705 h 244643"/>
                                    <a:gd name="connsiteX58" fmla="*/ 0 w 362175"/>
                                    <a:gd name="connsiteY58" fmla="*/ 0 h 244643"/>
                                    <a:gd name="connsiteX59" fmla="*/ 0 w 362175"/>
                                    <a:gd name="connsiteY59" fmla="*/ 111317 h 244643"/>
                                    <a:gd name="connsiteX60" fmla="*/ 2244 w 362175"/>
                                    <a:gd name="connsiteY60" fmla="*/ 125232 h 244643"/>
                                    <a:gd name="connsiteX61" fmla="*/ 88569 w 362175"/>
                                    <a:gd name="connsiteY61" fmla="*/ 189928 h 244643"/>
                                    <a:gd name="connsiteX62" fmla="*/ 145078 w 362175"/>
                                    <a:gd name="connsiteY62" fmla="*/ 214994 h 244643"/>
                                    <a:gd name="connsiteX63" fmla="*/ 181104 w 362175"/>
                                    <a:gd name="connsiteY63" fmla="*/ 244644 h 244643"/>
                                    <a:gd name="connsiteX64" fmla="*/ 217130 w 362175"/>
                                    <a:gd name="connsiteY64" fmla="*/ 214994 h 244643"/>
                                    <a:gd name="connsiteX65" fmla="*/ 273640 w 362175"/>
                                    <a:gd name="connsiteY65" fmla="*/ 189928 h 244643"/>
                                    <a:gd name="connsiteX66" fmla="*/ 359965 w 362175"/>
                                    <a:gd name="connsiteY66" fmla="*/ 125232 h 244643"/>
                                    <a:gd name="connsiteX67" fmla="*/ 362111 w 362175"/>
                                    <a:gd name="connsiteY67" fmla="*/ 111317 h 244643"/>
                                    <a:gd name="connsiteX68" fmla="*/ 362111 w 362175"/>
                                    <a:gd name="connsiteY68" fmla="*/ 0 h 244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362175" h="244643">
                                      <a:moveTo>
                                        <a:pt x="337758" y="91323"/>
                                      </a:moveTo>
                                      <a:cubicBezTo>
                                        <a:pt x="298741" y="90185"/>
                                        <a:pt x="278777" y="124647"/>
                                        <a:pt x="298741" y="165675"/>
                                      </a:cubicBezTo>
                                      <a:cubicBezTo>
                                        <a:pt x="259919" y="152248"/>
                                        <a:pt x="246718" y="122046"/>
                                        <a:pt x="260081" y="95419"/>
                                      </a:cubicBezTo>
                                      <a:cubicBezTo>
                                        <a:pt x="275721" y="64371"/>
                                        <a:pt x="318249" y="72987"/>
                                        <a:pt x="337823" y="91323"/>
                                      </a:cubicBezTo>
                                      <a:moveTo>
                                        <a:pt x="249514" y="58650"/>
                                      </a:moveTo>
                                      <a:lnTo>
                                        <a:pt x="233257" y="75100"/>
                                      </a:lnTo>
                                      <a:lnTo>
                                        <a:pt x="217000" y="58650"/>
                                      </a:lnTo>
                                      <a:lnTo>
                                        <a:pt x="233257" y="42199"/>
                                      </a:lnTo>
                                      <a:close/>
                                      <a:moveTo>
                                        <a:pt x="216837" y="121395"/>
                                      </a:moveTo>
                                      <a:lnTo>
                                        <a:pt x="220089" y="78546"/>
                                      </a:lnTo>
                                      <a:cubicBezTo>
                                        <a:pt x="229843" y="78221"/>
                                        <a:pt x="239337" y="77668"/>
                                        <a:pt x="249352" y="77311"/>
                                      </a:cubicBezTo>
                                      <a:cubicBezTo>
                                        <a:pt x="244605" y="97640"/>
                                        <a:pt x="239848" y="117894"/>
                                        <a:pt x="235078" y="138074"/>
                                      </a:cubicBezTo>
                                      <a:cubicBezTo>
                                        <a:pt x="233716" y="142778"/>
                                        <a:pt x="233166" y="147684"/>
                                        <a:pt x="233452" y="152573"/>
                                      </a:cubicBezTo>
                                      <a:cubicBezTo>
                                        <a:pt x="224348" y="148477"/>
                                        <a:pt x="215764" y="136318"/>
                                        <a:pt x="216902" y="121395"/>
                                      </a:cubicBezTo>
                                      <a:moveTo>
                                        <a:pt x="112922" y="77311"/>
                                      </a:moveTo>
                                      <a:cubicBezTo>
                                        <a:pt x="122839" y="77668"/>
                                        <a:pt x="132170" y="78221"/>
                                        <a:pt x="142185" y="78546"/>
                                      </a:cubicBezTo>
                                      <a:lnTo>
                                        <a:pt x="145436" y="121395"/>
                                      </a:lnTo>
                                      <a:cubicBezTo>
                                        <a:pt x="146574" y="136220"/>
                                        <a:pt x="137958" y="148477"/>
                                        <a:pt x="128789" y="152573"/>
                                      </a:cubicBezTo>
                                      <a:cubicBezTo>
                                        <a:pt x="129156" y="147680"/>
                                        <a:pt x="128604" y="142762"/>
                                        <a:pt x="127163" y="138074"/>
                                      </a:cubicBezTo>
                                      <a:cubicBezTo>
                                        <a:pt x="122481" y="117852"/>
                                        <a:pt x="117757" y="97597"/>
                                        <a:pt x="112987" y="77311"/>
                                      </a:cubicBezTo>
                                      <a:moveTo>
                                        <a:pt x="145339" y="58650"/>
                                      </a:moveTo>
                                      <a:lnTo>
                                        <a:pt x="129082" y="75100"/>
                                      </a:lnTo>
                                      <a:lnTo>
                                        <a:pt x="112824" y="58650"/>
                                      </a:lnTo>
                                      <a:lnTo>
                                        <a:pt x="129082" y="42199"/>
                                      </a:lnTo>
                                      <a:close/>
                                      <a:moveTo>
                                        <a:pt x="93316" y="125069"/>
                                      </a:moveTo>
                                      <a:cubicBezTo>
                                        <a:pt x="102810" y="131799"/>
                                        <a:pt x="102387" y="145941"/>
                                        <a:pt x="91820" y="153646"/>
                                      </a:cubicBezTo>
                                      <a:cubicBezTo>
                                        <a:pt x="81253" y="161351"/>
                                        <a:pt x="67825" y="157417"/>
                                        <a:pt x="64476" y="146266"/>
                                      </a:cubicBezTo>
                                      <a:cubicBezTo>
                                        <a:pt x="61029" y="157417"/>
                                        <a:pt x="47601" y="161416"/>
                                        <a:pt x="37034" y="153646"/>
                                      </a:cubicBezTo>
                                      <a:cubicBezTo>
                                        <a:pt x="26467" y="145876"/>
                                        <a:pt x="26141" y="131799"/>
                                        <a:pt x="35571" y="125069"/>
                                      </a:cubicBezTo>
                                      <a:cubicBezTo>
                                        <a:pt x="24028" y="125232"/>
                                        <a:pt x="16062" y="113593"/>
                                        <a:pt x="20159" y="101076"/>
                                      </a:cubicBezTo>
                                      <a:cubicBezTo>
                                        <a:pt x="24256" y="88559"/>
                                        <a:pt x="37359" y="83780"/>
                                        <a:pt x="46625" y="90770"/>
                                      </a:cubicBezTo>
                                      <a:cubicBezTo>
                                        <a:pt x="42854" y="79782"/>
                                        <a:pt x="51373" y="68468"/>
                                        <a:pt x="64476" y="68468"/>
                                      </a:cubicBezTo>
                                      <a:cubicBezTo>
                                        <a:pt x="77579" y="68468"/>
                                        <a:pt x="86000" y="79782"/>
                                        <a:pt x="82326" y="90770"/>
                                      </a:cubicBezTo>
                                      <a:cubicBezTo>
                                        <a:pt x="91593" y="83780"/>
                                        <a:pt x="104761" y="88462"/>
                                        <a:pt x="108793" y="101076"/>
                                      </a:cubicBezTo>
                                      <a:cubicBezTo>
                                        <a:pt x="112824" y="113690"/>
                                        <a:pt x="104923" y="125232"/>
                                        <a:pt x="93316" y="125069"/>
                                      </a:cubicBezTo>
                                      <a:moveTo>
                                        <a:pt x="362176" y="0"/>
                                      </a:moveTo>
                                      <a:cubicBezTo>
                                        <a:pt x="341858" y="8671"/>
                                        <a:pt x="323377" y="21129"/>
                                        <a:pt x="307715" y="36705"/>
                                      </a:cubicBezTo>
                                      <a:cubicBezTo>
                                        <a:pt x="292472" y="21148"/>
                                        <a:pt x="274365" y="8687"/>
                                        <a:pt x="254391" y="0"/>
                                      </a:cubicBezTo>
                                      <a:lnTo>
                                        <a:pt x="266194" y="23180"/>
                                      </a:lnTo>
                                      <a:lnTo>
                                        <a:pt x="258163" y="24676"/>
                                      </a:lnTo>
                                      <a:cubicBezTo>
                                        <a:pt x="233452" y="29162"/>
                                        <a:pt x="211993" y="43272"/>
                                        <a:pt x="211407" y="70614"/>
                                      </a:cubicBezTo>
                                      <a:cubicBezTo>
                                        <a:pt x="210920" y="91908"/>
                                        <a:pt x="210172" y="113105"/>
                                        <a:pt x="209619" y="134400"/>
                                      </a:cubicBezTo>
                                      <a:cubicBezTo>
                                        <a:pt x="209242" y="140583"/>
                                        <a:pt x="211973" y="146546"/>
                                        <a:pt x="216902" y="150298"/>
                                      </a:cubicBezTo>
                                      <a:cubicBezTo>
                                        <a:pt x="223698" y="156117"/>
                                        <a:pt x="230656" y="161579"/>
                                        <a:pt x="237549" y="167236"/>
                                      </a:cubicBezTo>
                                      <a:cubicBezTo>
                                        <a:pt x="243336" y="171982"/>
                                        <a:pt x="243011" y="181410"/>
                                        <a:pt x="240313" y="187718"/>
                                      </a:cubicBezTo>
                                      <a:cubicBezTo>
                                        <a:pt x="238037" y="192952"/>
                                        <a:pt x="231241" y="193212"/>
                                        <a:pt x="226397" y="194610"/>
                                      </a:cubicBezTo>
                                      <a:cubicBezTo>
                                        <a:pt x="219331" y="196596"/>
                                        <a:pt x="212845" y="200241"/>
                                        <a:pt x="207473" y="205241"/>
                                      </a:cubicBezTo>
                                      <a:cubicBezTo>
                                        <a:pt x="191945" y="217244"/>
                                        <a:pt x="170264" y="217244"/>
                                        <a:pt x="154735" y="205241"/>
                                      </a:cubicBezTo>
                                      <a:cubicBezTo>
                                        <a:pt x="149364" y="200241"/>
                                        <a:pt x="142877" y="196596"/>
                                        <a:pt x="135812" y="194610"/>
                                      </a:cubicBezTo>
                                      <a:cubicBezTo>
                                        <a:pt x="130902" y="193212"/>
                                        <a:pt x="124172" y="192952"/>
                                        <a:pt x="121896" y="187718"/>
                                      </a:cubicBezTo>
                                      <a:cubicBezTo>
                                        <a:pt x="119100" y="181410"/>
                                        <a:pt x="118872" y="171982"/>
                                        <a:pt x="124660" y="167236"/>
                                      </a:cubicBezTo>
                                      <a:cubicBezTo>
                                        <a:pt x="131553" y="161579"/>
                                        <a:pt x="138511" y="156117"/>
                                        <a:pt x="145241" y="150298"/>
                                      </a:cubicBezTo>
                                      <a:cubicBezTo>
                                        <a:pt x="150209" y="146572"/>
                                        <a:pt x="152970" y="140596"/>
                                        <a:pt x="152589" y="134400"/>
                                      </a:cubicBezTo>
                                      <a:cubicBezTo>
                                        <a:pt x="151939" y="113105"/>
                                        <a:pt x="151224" y="91908"/>
                                        <a:pt x="150801" y="70614"/>
                                      </a:cubicBezTo>
                                      <a:cubicBezTo>
                                        <a:pt x="150216" y="43272"/>
                                        <a:pt x="128756" y="29162"/>
                                        <a:pt x="104046" y="24676"/>
                                      </a:cubicBezTo>
                                      <a:lnTo>
                                        <a:pt x="96015" y="23180"/>
                                      </a:lnTo>
                                      <a:lnTo>
                                        <a:pt x="107785" y="0"/>
                                      </a:lnTo>
                                      <a:cubicBezTo>
                                        <a:pt x="87850" y="8703"/>
                                        <a:pt x="69779" y="21164"/>
                                        <a:pt x="54559" y="36705"/>
                                      </a:cubicBezTo>
                                      <a:cubicBezTo>
                                        <a:pt x="39505" y="20807"/>
                                        <a:pt x="19248" y="8615"/>
                                        <a:pt x="0" y="0"/>
                                      </a:cubicBezTo>
                                      <a:lnTo>
                                        <a:pt x="0" y="111317"/>
                                      </a:lnTo>
                                      <a:cubicBezTo>
                                        <a:pt x="-6" y="116044"/>
                                        <a:pt x="751" y="120745"/>
                                        <a:pt x="2244" y="125232"/>
                                      </a:cubicBezTo>
                                      <a:cubicBezTo>
                                        <a:pt x="12616" y="157157"/>
                                        <a:pt x="60119" y="177639"/>
                                        <a:pt x="88569" y="189928"/>
                                      </a:cubicBezTo>
                                      <a:cubicBezTo>
                                        <a:pt x="107460" y="198121"/>
                                        <a:pt x="126643" y="205566"/>
                                        <a:pt x="145078" y="214994"/>
                                      </a:cubicBezTo>
                                      <a:cubicBezTo>
                                        <a:pt x="159060" y="222179"/>
                                        <a:pt x="173171" y="230307"/>
                                        <a:pt x="181104" y="244644"/>
                                      </a:cubicBezTo>
                                      <a:cubicBezTo>
                                        <a:pt x="188973" y="230307"/>
                                        <a:pt x="203051" y="222179"/>
                                        <a:pt x="217130" y="214994"/>
                                      </a:cubicBezTo>
                                      <a:cubicBezTo>
                                        <a:pt x="235501" y="205566"/>
                                        <a:pt x="254716" y="198121"/>
                                        <a:pt x="273640" y="189928"/>
                                      </a:cubicBezTo>
                                      <a:cubicBezTo>
                                        <a:pt x="301992" y="177639"/>
                                        <a:pt x="349561" y="157157"/>
                                        <a:pt x="359965" y="125232"/>
                                      </a:cubicBezTo>
                                      <a:cubicBezTo>
                                        <a:pt x="361379" y="120729"/>
                                        <a:pt x="362101" y="116038"/>
                                        <a:pt x="362111" y="111317"/>
                                      </a:cubicBezTo>
                                      <a:cubicBezTo>
                                        <a:pt x="362111" y="74232"/>
                                        <a:pt x="362111" y="37127"/>
                                        <a:pt x="362111" y="0"/>
                                      </a:cubicBezTo>
                                    </a:path>
                                  </a:pathLst>
                                </a:custGeom>
                                <a:solidFill>
                                  <a:srgbClr val="214E9E"/>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ormă liberă: formă 10"/>
                              <wps:cNvSpPr/>
                              <wps:spPr>
                                <a:xfrm>
                                  <a:off x="721360" y="630838"/>
                                  <a:ext cx="477309" cy="771070"/>
                                </a:xfrm>
                                <a:custGeom>
                                  <a:avLst/>
                                  <a:gdLst>
                                    <a:gd name="connsiteX0" fmla="*/ 175024 w 477309"/>
                                    <a:gd name="connsiteY0" fmla="*/ 8259 h 771070"/>
                                    <a:gd name="connsiteX1" fmla="*/ 185331 w 477309"/>
                                    <a:gd name="connsiteY1" fmla="*/ 10892 h 771070"/>
                                    <a:gd name="connsiteX2" fmla="*/ 183608 w 477309"/>
                                    <a:gd name="connsiteY2" fmla="*/ 13428 h 771070"/>
                                    <a:gd name="connsiteX3" fmla="*/ 175024 w 477309"/>
                                    <a:gd name="connsiteY3" fmla="*/ 8259 h 771070"/>
                                    <a:gd name="connsiteX4" fmla="*/ 148232 w 477309"/>
                                    <a:gd name="connsiteY4" fmla="*/ 12875 h 771070"/>
                                    <a:gd name="connsiteX5" fmla="*/ 159027 w 477309"/>
                                    <a:gd name="connsiteY5" fmla="*/ 10080 h 771070"/>
                                    <a:gd name="connsiteX6" fmla="*/ 202856 w 477309"/>
                                    <a:gd name="connsiteY6" fmla="*/ 31439 h 771070"/>
                                    <a:gd name="connsiteX7" fmla="*/ 188453 w 477309"/>
                                    <a:gd name="connsiteY7" fmla="*/ 6568 h 771070"/>
                                    <a:gd name="connsiteX8" fmla="*/ 172195 w 477309"/>
                                    <a:gd name="connsiteY8" fmla="*/ 976 h 771070"/>
                                    <a:gd name="connsiteX9" fmla="*/ 156556 w 477309"/>
                                    <a:gd name="connsiteY9" fmla="*/ 3512 h 771070"/>
                                    <a:gd name="connsiteX10" fmla="*/ 148200 w 477309"/>
                                    <a:gd name="connsiteY10" fmla="*/ 12875 h 771070"/>
                                    <a:gd name="connsiteX11" fmla="*/ 160393 w 477309"/>
                                    <a:gd name="connsiteY11" fmla="*/ 27343 h 771070"/>
                                    <a:gd name="connsiteX12" fmla="*/ 186046 w 477309"/>
                                    <a:gd name="connsiteY12" fmla="*/ 43988 h 771070"/>
                                    <a:gd name="connsiteX13" fmla="*/ 193980 w 477309"/>
                                    <a:gd name="connsiteY13" fmla="*/ 36771 h 771070"/>
                                    <a:gd name="connsiteX14" fmla="*/ 160393 w 477309"/>
                                    <a:gd name="connsiteY14" fmla="*/ 27343 h 771070"/>
                                    <a:gd name="connsiteX15" fmla="*/ 238427 w 477309"/>
                                    <a:gd name="connsiteY15" fmla="*/ 250757 h 771070"/>
                                    <a:gd name="connsiteX16" fmla="*/ 248832 w 477309"/>
                                    <a:gd name="connsiteY16" fmla="*/ 269939 h 771070"/>
                                    <a:gd name="connsiteX17" fmla="*/ 270128 w 477309"/>
                                    <a:gd name="connsiteY17" fmla="*/ 264022 h 771070"/>
                                    <a:gd name="connsiteX18" fmla="*/ 263821 w 477309"/>
                                    <a:gd name="connsiteY18" fmla="*/ 284894 h 771070"/>
                                    <a:gd name="connsiteX19" fmla="*/ 283004 w 477309"/>
                                    <a:gd name="connsiteY19" fmla="*/ 295882 h 771070"/>
                                    <a:gd name="connsiteX20" fmla="*/ 263983 w 477309"/>
                                    <a:gd name="connsiteY20" fmla="*/ 306448 h 771070"/>
                                    <a:gd name="connsiteX21" fmla="*/ 269901 w 477309"/>
                                    <a:gd name="connsiteY21" fmla="*/ 327905 h 771070"/>
                                    <a:gd name="connsiteX22" fmla="*/ 249092 w 477309"/>
                                    <a:gd name="connsiteY22" fmla="*/ 321761 h 771070"/>
                                    <a:gd name="connsiteX23" fmla="*/ 238199 w 477309"/>
                                    <a:gd name="connsiteY23" fmla="*/ 341267 h 771070"/>
                                    <a:gd name="connsiteX24" fmla="*/ 227795 w 477309"/>
                                    <a:gd name="connsiteY24" fmla="*/ 322086 h 771070"/>
                                    <a:gd name="connsiteX25" fmla="*/ 206498 w 477309"/>
                                    <a:gd name="connsiteY25" fmla="*/ 328003 h 771070"/>
                                    <a:gd name="connsiteX26" fmla="*/ 212546 w 477309"/>
                                    <a:gd name="connsiteY26" fmla="*/ 307033 h 771070"/>
                                    <a:gd name="connsiteX27" fmla="*/ 193395 w 477309"/>
                                    <a:gd name="connsiteY27" fmla="*/ 295980 h 771070"/>
                                    <a:gd name="connsiteX28" fmla="*/ 212318 w 477309"/>
                                    <a:gd name="connsiteY28" fmla="*/ 285479 h 771070"/>
                                    <a:gd name="connsiteX29" fmla="*/ 206498 w 477309"/>
                                    <a:gd name="connsiteY29" fmla="*/ 264022 h 771070"/>
                                    <a:gd name="connsiteX30" fmla="*/ 227307 w 477309"/>
                                    <a:gd name="connsiteY30" fmla="*/ 270166 h 771070"/>
                                    <a:gd name="connsiteX31" fmla="*/ 419596 w 477309"/>
                                    <a:gd name="connsiteY31" fmla="*/ 227252 h 771070"/>
                                    <a:gd name="connsiteX32" fmla="*/ 57225 w 477309"/>
                                    <a:gd name="connsiteY32" fmla="*/ 227252 h 771070"/>
                                    <a:gd name="connsiteX33" fmla="*/ 57225 w 477309"/>
                                    <a:gd name="connsiteY33" fmla="*/ 424528 h 771070"/>
                                    <a:gd name="connsiteX34" fmla="*/ 111784 w 477309"/>
                                    <a:gd name="connsiteY34" fmla="*/ 387920 h 771070"/>
                                    <a:gd name="connsiteX35" fmla="*/ 165010 w 477309"/>
                                    <a:gd name="connsiteY35" fmla="*/ 424528 h 771070"/>
                                    <a:gd name="connsiteX36" fmla="*/ 168781 w 477309"/>
                                    <a:gd name="connsiteY36" fmla="*/ 417245 h 771070"/>
                                    <a:gd name="connsiteX37" fmla="*/ 120465 w 477309"/>
                                    <a:gd name="connsiteY37" fmla="*/ 287202 h 771070"/>
                                    <a:gd name="connsiteX38" fmla="*/ 183283 w 477309"/>
                                    <a:gd name="connsiteY38" fmla="*/ 236908 h 771070"/>
                                    <a:gd name="connsiteX39" fmla="*/ 158312 w 477309"/>
                                    <a:gd name="connsiteY39" fmla="*/ 274263 h 771070"/>
                                    <a:gd name="connsiteX40" fmla="*/ 172065 w 477309"/>
                                    <a:gd name="connsiteY40" fmla="*/ 368024 h 771070"/>
                                    <a:gd name="connsiteX41" fmla="*/ 197524 w 477309"/>
                                    <a:gd name="connsiteY41" fmla="*/ 382101 h 771070"/>
                                    <a:gd name="connsiteX42" fmla="*/ 211603 w 477309"/>
                                    <a:gd name="connsiteY42" fmla="*/ 380638 h 771070"/>
                                    <a:gd name="connsiteX43" fmla="*/ 228536 w 477309"/>
                                    <a:gd name="connsiteY43" fmla="*/ 378560 h 771070"/>
                                    <a:gd name="connsiteX44" fmla="*/ 229225 w 477309"/>
                                    <a:gd name="connsiteY44" fmla="*/ 379142 h 771070"/>
                                    <a:gd name="connsiteX45" fmla="*/ 238329 w 477309"/>
                                    <a:gd name="connsiteY45" fmla="*/ 385450 h 771070"/>
                                    <a:gd name="connsiteX46" fmla="*/ 247401 w 477309"/>
                                    <a:gd name="connsiteY46" fmla="*/ 379142 h 771070"/>
                                    <a:gd name="connsiteX47" fmla="*/ 264263 w 477309"/>
                                    <a:gd name="connsiteY47" fmla="*/ 379848 h 771070"/>
                                    <a:gd name="connsiteX48" fmla="*/ 264926 w 477309"/>
                                    <a:gd name="connsiteY48" fmla="*/ 380638 h 771070"/>
                                    <a:gd name="connsiteX49" fmla="*/ 279102 w 477309"/>
                                    <a:gd name="connsiteY49" fmla="*/ 382101 h 771070"/>
                                    <a:gd name="connsiteX50" fmla="*/ 304593 w 477309"/>
                                    <a:gd name="connsiteY50" fmla="*/ 368024 h 771070"/>
                                    <a:gd name="connsiteX51" fmla="*/ 318249 w 477309"/>
                                    <a:gd name="connsiteY51" fmla="*/ 274263 h 771070"/>
                                    <a:gd name="connsiteX52" fmla="*/ 293343 w 477309"/>
                                    <a:gd name="connsiteY52" fmla="*/ 236908 h 771070"/>
                                    <a:gd name="connsiteX53" fmla="*/ 356161 w 477309"/>
                                    <a:gd name="connsiteY53" fmla="*/ 287202 h 771070"/>
                                    <a:gd name="connsiteX54" fmla="*/ 307845 w 477309"/>
                                    <a:gd name="connsiteY54" fmla="*/ 417245 h 771070"/>
                                    <a:gd name="connsiteX55" fmla="*/ 311616 w 477309"/>
                                    <a:gd name="connsiteY55" fmla="*/ 424528 h 771070"/>
                                    <a:gd name="connsiteX56" fmla="*/ 364940 w 477309"/>
                                    <a:gd name="connsiteY56" fmla="*/ 387920 h 771070"/>
                                    <a:gd name="connsiteX57" fmla="*/ 419401 w 477309"/>
                                    <a:gd name="connsiteY57" fmla="*/ 424528 h 771070"/>
                                    <a:gd name="connsiteX58" fmla="*/ 419401 w 477309"/>
                                    <a:gd name="connsiteY58" fmla="*/ 227252 h 771070"/>
                                    <a:gd name="connsiteX59" fmla="*/ 384773 w 477309"/>
                                    <a:gd name="connsiteY59" fmla="*/ 648332 h 771070"/>
                                    <a:gd name="connsiteX60" fmla="*/ 413028 w 477309"/>
                                    <a:gd name="connsiteY60" fmla="*/ 685037 h 771070"/>
                                    <a:gd name="connsiteX61" fmla="*/ 431952 w 477309"/>
                                    <a:gd name="connsiteY61" fmla="*/ 699114 h 771070"/>
                                    <a:gd name="connsiteX62" fmla="*/ 451915 w 477309"/>
                                    <a:gd name="connsiteY62" fmla="*/ 702365 h 771070"/>
                                    <a:gd name="connsiteX63" fmla="*/ 466514 w 477309"/>
                                    <a:gd name="connsiteY63" fmla="*/ 714167 h 771070"/>
                                    <a:gd name="connsiteX64" fmla="*/ 474513 w 477309"/>
                                    <a:gd name="connsiteY64" fmla="*/ 720961 h 771070"/>
                                    <a:gd name="connsiteX65" fmla="*/ 470393 w 477309"/>
                                    <a:gd name="connsiteY65" fmla="*/ 726319 h 771070"/>
                                    <a:gd name="connsiteX66" fmla="*/ 469603 w 477309"/>
                                    <a:gd name="connsiteY66" fmla="*/ 726358 h 771070"/>
                                    <a:gd name="connsiteX67" fmla="*/ 454874 w 477309"/>
                                    <a:gd name="connsiteY67" fmla="*/ 717840 h 771070"/>
                                    <a:gd name="connsiteX68" fmla="*/ 429968 w 477309"/>
                                    <a:gd name="connsiteY68" fmla="*/ 711858 h 771070"/>
                                    <a:gd name="connsiteX69" fmla="*/ 445445 w 477309"/>
                                    <a:gd name="connsiteY69" fmla="*/ 723400 h 771070"/>
                                    <a:gd name="connsiteX70" fmla="*/ 430879 w 477309"/>
                                    <a:gd name="connsiteY70" fmla="*/ 722912 h 771070"/>
                                    <a:gd name="connsiteX71" fmla="*/ 437024 w 477309"/>
                                    <a:gd name="connsiteY71" fmla="*/ 734388 h 771070"/>
                                    <a:gd name="connsiteX72" fmla="*/ 426294 w 477309"/>
                                    <a:gd name="connsiteY72" fmla="*/ 733413 h 771070"/>
                                    <a:gd name="connsiteX73" fmla="*/ 429546 w 477309"/>
                                    <a:gd name="connsiteY73" fmla="*/ 745995 h 771070"/>
                                    <a:gd name="connsiteX74" fmla="*/ 420376 w 477309"/>
                                    <a:gd name="connsiteY74" fmla="*/ 744044 h 771070"/>
                                    <a:gd name="connsiteX75" fmla="*/ 412443 w 477309"/>
                                    <a:gd name="connsiteY75" fmla="*/ 725285 h 771070"/>
                                    <a:gd name="connsiteX76" fmla="*/ 360745 w 477309"/>
                                    <a:gd name="connsiteY76" fmla="*/ 662962 h 771070"/>
                                    <a:gd name="connsiteX77" fmla="*/ 361818 w 477309"/>
                                    <a:gd name="connsiteY77" fmla="*/ 654607 h 771070"/>
                                    <a:gd name="connsiteX78" fmla="*/ 375637 w 477309"/>
                                    <a:gd name="connsiteY78" fmla="*/ 660426 h 771070"/>
                                    <a:gd name="connsiteX79" fmla="*/ 377620 w 477309"/>
                                    <a:gd name="connsiteY79" fmla="*/ 645374 h 771070"/>
                                    <a:gd name="connsiteX80" fmla="*/ 471651 w 477309"/>
                                    <a:gd name="connsiteY80" fmla="*/ 729999 h 771070"/>
                                    <a:gd name="connsiteX81" fmla="*/ 474285 w 477309"/>
                                    <a:gd name="connsiteY81" fmla="*/ 743004 h 771070"/>
                                    <a:gd name="connsiteX82" fmla="*/ 476984 w 477309"/>
                                    <a:gd name="connsiteY82" fmla="*/ 730324 h 771070"/>
                                    <a:gd name="connsiteX83" fmla="*/ 475358 w 477309"/>
                                    <a:gd name="connsiteY83" fmla="*/ 728114 h 771070"/>
                                    <a:gd name="connsiteX84" fmla="*/ 471651 w 477309"/>
                                    <a:gd name="connsiteY84" fmla="*/ 729999 h 771070"/>
                                    <a:gd name="connsiteX85" fmla="*/ 443071 w 477309"/>
                                    <a:gd name="connsiteY85" fmla="*/ 727041 h 771070"/>
                                    <a:gd name="connsiteX86" fmla="*/ 435366 w 477309"/>
                                    <a:gd name="connsiteY86" fmla="*/ 725805 h 771070"/>
                                    <a:gd name="connsiteX87" fmla="*/ 440113 w 477309"/>
                                    <a:gd name="connsiteY87" fmla="*/ 732048 h 771070"/>
                                    <a:gd name="connsiteX88" fmla="*/ 443071 w 477309"/>
                                    <a:gd name="connsiteY88" fmla="*/ 727041 h 771070"/>
                                    <a:gd name="connsiteX89" fmla="*/ 437186 w 477309"/>
                                    <a:gd name="connsiteY89" fmla="*/ 738192 h 771070"/>
                                    <a:gd name="connsiteX90" fmla="*/ 429481 w 477309"/>
                                    <a:gd name="connsiteY90" fmla="*/ 736046 h 771070"/>
                                    <a:gd name="connsiteX91" fmla="*/ 433577 w 477309"/>
                                    <a:gd name="connsiteY91" fmla="*/ 743491 h 771070"/>
                                    <a:gd name="connsiteX92" fmla="*/ 437186 w 477309"/>
                                    <a:gd name="connsiteY92" fmla="*/ 738192 h 771070"/>
                                    <a:gd name="connsiteX93" fmla="*/ 429968 w 477309"/>
                                    <a:gd name="connsiteY93" fmla="*/ 749571 h 771070"/>
                                    <a:gd name="connsiteX94" fmla="*/ 421775 w 477309"/>
                                    <a:gd name="connsiteY94" fmla="*/ 747263 h 771070"/>
                                    <a:gd name="connsiteX95" fmla="*/ 427432 w 477309"/>
                                    <a:gd name="connsiteY95" fmla="*/ 754220 h 771070"/>
                                    <a:gd name="connsiteX96" fmla="*/ 429968 w 477309"/>
                                    <a:gd name="connsiteY96" fmla="*/ 749571 h 771070"/>
                                    <a:gd name="connsiteX97" fmla="*/ 467327 w 477309"/>
                                    <a:gd name="connsiteY97" fmla="*/ 747198 h 771070"/>
                                    <a:gd name="connsiteX98" fmla="*/ 465506 w 477309"/>
                                    <a:gd name="connsiteY98" fmla="*/ 749408 h 771070"/>
                                    <a:gd name="connsiteX99" fmla="*/ 460925 w 477309"/>
                                    <a:gd name="connsiteY99" fmla="*/ 749792 h 771070"/>
                                    <a:gd name="connsiteX100" fmla="*/ 460857 w 477309"/>
                                    <a:gd name="connsiteY100" fmla="*/ 749733 h 771070"/>
                                    <a:gd name="connsiteX101" fmla="*/ 444957 w 477309"/>
                                    <a:gd name="connsiteY101" fmla="*/ 735494 h 771070"/>
                                    <a:gd name="connsiteX102" fmla="*/ 449379 w 477309"/>
                                    <a:gd name="connsiteY102" fmla="*/ 730162 h 771070"/>
                                    <a:gd name="connsiteX103" fmla="*/ 466579 w 477309"/>
                                    <a:gd name="connsiteY103" fmla="*/ 742353 h 771070"/>
                                    <a:gd name="connsiteX104" fmla="*/ 467327 w 477309"/>
                                    <a:gd name="connsiteY104" fmla="*/ 747198 h 771070"/>
                                    <a:gd name="connsiteX105" fmla="*/ 460272 w 477309"/>
                                    <a:gd name="connsiteY105" fmla="*/ 758414 h 771070"/>
                                    <a:gd name="connsiteX106" fmla="*/ 458386 w 477309"/>
                                    <a:gd name="connsiteY106" fmla="*/ 760690 h 771070"/>
                                    <a:gd name="connsiteX107" fmla="*/ 453476 w 477309"/>
                                    <a:gd name="connsiteY107" fmla="*/ 760950 h 771070"/>
                                    <a:gd name="connsiteX108" fmla="*/ 438649 w 477309"/>
                                    <a:gd name="connsiteY108" fmla="*/ 747263 h 771070"/>
                                    <a:gd name="connsiteX109" fmla="*/ 438129 w 477309"/>
                                    <a:gd name="connsiteY109" fmla="*/ 741898 h 771070"/>
                                    <a:gd name="connsiteX110" fmla="*/ 443494 w 477309"/>
                                    <a:gd name="connsiteY110" fmla="*/ 741378 h 771070"/>
                                    <a:gd name="connsiteX111" fmla="*/ 459459 w 477309"/>
                                    <a:gd name="connsiteY111" fmla="*/ 753407 h 771070"/>
                                    <a:gd name="connsiteX112" fmla="*/ 460272 w 477309"/>
                                    <a:gd name="connsiteY112" fmla="*/ 758414 h 771070"/>
                                    <a:gd name="connsiteX113" fmla="*/ 449964 w 477309"/>
                                    <a:gd name="connsiteY113" fmla="*/ 767322 h 771070"/>
                                    <a:gd name="connsiteX114" fmla="*/ 448144 w 477309"/>
                                    <a:gd name="connsiteY114" fmla="*/ 769532 h 771070"/>
                                    <a:gd name="connsiteX115" fmla="*/ 443397 w 477309"/>
                                    <a:gd name="connsiteY115" fmla="*/ 769793 h 771070"/>
                                    <a:gd name="connsiteX116" fmla="*/ 431529 w 477309"/>
                                    <a:gd name="connsiteY116" fmla="*/ 758479 h 771070"/>
                                    <a:gd name="connsiteX117" fmla="*/ 430674 w 477309"/>
                                    <a:gd name="connsiteY117" fmla="*/ 753540 h 771070"/>
                                    <a:gd name="connsiteX118" fmla="*/ 435613 w 477309"/>
                                    <a:gd name="connsiteY118" fmla="*/ 752685 h 771070"/>
                                    <a:gd name="connsiteX119" fmla="*/ 436016 w 477309"/>
                                    <a:gd name="connsiteY119" fmla="*/ 753017 h 771070"/>
                                    <a:gd name="connsiteX120" fmla="*/ 449022 w 477309"/>
                                    <a:gd name="connsiteY120" fmla="*/ 762770 h 771070"/>
                                    <a:gd name="connsiteX121" fmla="*/ 450029 w 477309"/>
                                    <a:gd name="connsiteY121" fmla="*/ 767257 h 771070"/>
                                    <a:gd name="connsiteX122" fmla="*/ 450029 w 477309"/>
                                    <a:gd name="connsiteY122" fmla="*/ 767257 h 771070"/>
                                    <a:gd name="connsiteX123" fmla="*/ 458906 w 477309"/>
                                    <a:gd name="connsiteY123" fmla="*/ 730552 h 771070"/>
                                    <a:gd name="connsiteX124" fmla="*/ 468237 w 477309"/>
                                    <a:gd name="connsiteY124" fmla="*/ 739395 h 771070"/>
                                    <a:gd name="connsiteX125" fmla="*/ 460727 w 477309"/>
                                    <a:gd name="connsiteY125" fmla="*/ 727463 h 771070"/>
                                    <a:gd name="connsiteX126" fmla="*/ 458906 w 477309"/>
                                    <a:gd name="connsiteY126" fmla="*/ 730552 h 771070"/>
                                    <a:gd name="connsiteX127" fmla="*/ 92536 w 477309"/>
                                    <a:gd name="connsiteY127" fmla="*/ 648657 h 771070"/>
                                    <a:gd name="connsiteX128" fmla="*/ 64281 w 477309"/>
                                    <a:gd name="connsiteY128" fmla="*/ 685362 h 771070"/>
                                    <a:gd name="connsiteX129" fmla="*/ 45357 w 477309"/>
                                    <a:gd name="connsiteY129" fmla="*/ 699439 h 771070"/>
                                    <a:gd name="connsiteX130" fmla="*/ 25361 w 477309"/>
                                    <a:gd name="connsiteY130" fmla="*/ 702690 h 771070"/>
                                    <a:gd name="connsiteX131" fmla="*/ 10795 w 477309"/>
                                    <a:gd name="connsiteY131" fmla="*/ 714492 h 771070"/>
                                    <a:gd name="connsiteX132" fmla="*/ 2764 w 477309"/>
                                    <a:gd name="connsiteY132" fmla="*/ 721286 h 771070"/>
                                    <a:gd name="connsiteX133" fmla="*/ 6952 w 477309"/>
                                    <a:gd name="connsiteY133" fmla="*/ 726648 h 771070"/>
                                    <a:gd name="connsiteX134" fmla="*/ 7673 w 477309"/>
                                    <a:gd name="connsiteY134" fmla="*/ 726683 h 771070"/>
                                    <a:gd name="connsiteX135" fmla="*/ 22435 w 477309"/>
                                    <a:gd name="connsiteY135" fmla="*/ 718165 h 771070"/>
                                    <a:gd name="connsiteX136" fmla="*/ 47308 w 477309"/>
                                    <a:gd name="connsiteY136" fmla="*/ 712346 h 771070"/>
                                    <a:gd name="connsiteX137" fmla="*/ 31832 w 477309"/>
                                    <a:gd name="connsiteY137" fmla="*/ 723887 h 771070"/>
                                    <a:gd name="connsiteX138" fmla="*/ 46430 w 477309"/>
                                    <a:gd name="connsiteY138" fmla="*/ 723400 h 771070"/>
                                    <a:gd name="connsiteX139" fmla="*/ 40350 w 477309"/>
                                    <a:gd name="connsiteY139" fmla="*/ 734876 h 771070"/>
                                    <a:gd name="connsiteX140" fmla="*/ 51015 w 477309"/>
                                    <a:gd name="connsiteY140" fmla="*/ 733901 h 771070"/>
                                    <a:gd name="connsiteX141" fmla="*/ 47764 w 477309"/>
                                    <a:gd name="connsiteY141" fmla="*/ 746515 h 771070"/>
                                    <a:gd name="connsiteX142" fmla="*/ 56932 w 477309"/>
                                    <a:gd name="connsiteY142" fmla="*/ 744532 h 771070"/>
                                    <a:gd name="connsiteX143" fmla="*/ 64866 w 477309"/>
                                    <a:gd name="connsiteY143" fmla="*/ 725708 h 771070"/>
                                    <a:gd name="connsiteX144" fmla="*/ 116531 w 477309"/>
                                    <a:gd name="connsiteY144" fmla="*/ 663547 h 771070"/>
                                    <a:gd name="connsiteX145" fmla="*/ 115491 w 477309"/>
                                    <a:gd name="connsiteY145" fmla="*/ 655094 h 771070"/>
                                    <a:gd name="connsiteX146" fmla="*/ 101640 w 477309"/>
                                    <a:gd name="connsiteY146" fmla="*/ 660914 h 771070"/>
                                    <a:gd name="connsiteX147" fmla="*/ 99689 w 477309"/>
                                    <a:gd name="connsiteY147" fmla="*/ 645861 h 771070"/>
                                    <a:gd name="connsiteX148" fmla="*/ 5625 w 477309"/>
                                    <a:gd name="connsiteY148" fmla="*/ 730324 h 771070"/>
                                    <a:gd name="connsiteX149" fmla="*/ 3024 w 477309"/>
                                    <a:gd name="connsiteY149" fmla="*/ 743329 h 771070"/>
                                    <a:gd name="connsiteX150" fmla="*/ 325 w 477309"/>
                                    <a:gd name="connsiteY150" fmla="*/ 730650 h 771070"/>
                                    <a:gd name="connsiteX151" fmla="*/ 1951 w 477309"/>
                                    <a:gd name="connsiteY151" fmla="*/ 728439 h 771070"/>
                                    <a:gd name="connsiteX152" fmla="*/ 5625 w 477309"/>
                                    <a:gd name="connsiteY152" fmla="*/ 730324 h 771070"/>
                                    <a:gd name="connsiteX153" fmla="*/ 34205 w 477309"/>
                                    <a:gd name="connsiteY153" fmla="*/ 727366 h 771070"/>
                                    <a:gd name="connsiteX154" fmla="*/ 41911 w 477309"/>
                                    <a:gd name="connsiteY154" fmla="*/ 726131 h 771070"/>
                                    <a:gd name="connsiteX155" fmla="*/ 37164 w 477309"/>
                                    <a:gd name="connsiteY155" fmla="*/ 732373 h 771070"/>
                                    <a:gd name="connsiteX156" fmla="*/ 34205 w 477309"/>
                                    <a:gd name="connsiteY156" fmla="*/ 727366 h 771070"/>
                                    <a:gd name="connsiteX157" fmla="*/ 40123 w 477309"/>
                                    <a:gd name="connsiteY157" fmla="*/ 738517 h 771070"/>
                                    <a:gd name="connsiteX158" fmla="*/ 47829 w 477309"/>
                                    <a:gd name="connsiteY158" fmla="*/ 736372 h 771070"/>
                                    <a:gd name="connsiteX159" fmla="*/ 43732 w 477309"/>
                                    <a:gd name="connsiteY159" fmla="*/ 743816 h 771070"/>
                                    <a:gd name="connsiteX160" fmla="*/ 40123 w 477309"/>
                                    <a:gd name="connsiteY160" fmla="*/ 738517 h 771070"/>
                                    <a:gd name="connsiteX161" fmla="*/ 47308 w 477309"/>
                                    <a:gd name="connsiteY161" fmla="*/ 749896 h 771070"/>
                                    <a:gd name="connsiteX162" fmla="*/ 55502 w 477309"/>
                                    <a:gd name="connsiteY162" fmla="*/ 747588 h 771070"/>
                                    <a:gd name="connsiteX163" fmla="*/ 49877 w 477309"/>
                                    <a:gd name="connsiteY163" fmla="*/ 754545 h 771070"/>
                                    <a:gd name="connsiteX164" fmla="*/ 47308 w 477309"/>
                                    <a:gd name="connsiteY164" fmla="*/ 749896 h 771070"/>
                                    <a:gd name="connsiteX165" fmla="*/ 9982 w 477309"/>
                                    <a:gd name="connsiteY165" fmla="*/ 747620 h 771070"/>
                                    <a:gd name="connsiteX166" fmla="*/ 11770 w 477309"/>
                                    <a:gd name="connsiteY166" fmla="*/ 749831 h 771070"/>
                                    <a:gd name="connsiteX167" fmla="*/ 16348 w 477309"/>
                                    <a:gd name="connsiteY167" fmla="*/ 750244 h 771070"/>
                                    <a:gd name="connsiteX168" fmla="*/ 16452 w 477309"/>
                                    <a:gd name="connsiteY168" fmla="*/ 750156 h 771070"/>
                                    <a:gd name="connsiteX169" fmla="*/ 32254 w 477309"/>
                                    <a:gd name="connsiteY169" fmla="*/ 735916 h 771070"/>
                                    <a:gd name="connsiteX170" fmla="*/ 27897 w 477309"/>
                                    <a:gd name="connsiteY170" fmla="*/ 730585 h 771070"/>
                                    <a:gd name="connsiteX171" fmla="*/ 10697 w 477309"/>
                                    <a:gd name="connsiteY171" fmla="*/ 742776 h 771070"/>
                                    <a:gd name="connsiteX172" fmla="*/ 9982 w 477309"/>
                                    <a:gd name="connsiteY172" fmla="*/ 747620 h 771070"/>
                                    <a:gd name="connsiteX173" fmla="*/ 17005 w 477309"/>
                                    <a:gd name="connsiteY173" fmla="*/ 758837 h 771070"/>
                                    <a:gd name="connsiteX174" fmla="*/ 18891 w 477309"/>
                                    <a:gd name="connsiteY174" fmla="*/ 761112 h 771070"/>
                                    <a:gd name="connsiteX175" fmla="*/ 23833 w 477309"/>
                                    <a:gd name="connsiteY175" fmla="*/ 761372 h 771070"/>
                                    <a:gd name="connsiteX176" fmla="*/ 38627 w 477309"/>
                                    <a:gd name="connsiteY176" fmla="*/ 747620 h 771070"/>
                                    <a:gd name="connsiteX177" fmla="*/ 39131 w 477309"/>
                                    <a:gd name="connsiteY177" fmla="*/ 742305 h 771070"/>
                                    <a:gd name="connsiteX178" fmla="*/ 33815 w 477309"/>
                                    <a:gd name="connsiteY178" fmla="*/ 741801 h 771070"/>
                                    <a:gd name="connsiteX179" fmla="*/ 17850 w 477309"/>
                                    <a:gd name="connsiteY179" fmla="*/ 753830 h 771070"/>
                                    <a:gd name="connsiteX180" fmla="*/ 17005 w 477309"/>
                                    <a:gd name="connsiteY180" fmla="*/ 758837 h 771070"/>
                                    <a:gd name="connsiteX181" fmla="*/ 27345 w 477309"/>
                                    <a:gd name="connsiteY181" fmla="*/ 767744 h 771070"/>
                                    <a:gd name="connsiteX182" fmla="*/ 29230 w 477309"/>
                                    <a:gd name="connsiteY182" fmla="*/ 769955 h 771070"/>
                                    <a:gd name="connsiteX183" fmla="*/ 33818 w 477309"/>
                                    <a:gd name="connsiteY183" fmla="*/ 770271 h 771070"/>
                                    <a:gd name="connsiteX184" fmla="*/ 33880 w 477309"/>
                                    <a:gd name="connsiteY184" fmla="*/ 770215 h 771070"/>
                                    <a:gd name="connsiteX185" fmla="*/ 45780 w 477309"/>
                                    <a:gd name="connsiteY185" fmla="*/ 758901 h 771070"/>
                                    <a:gd name="connsiteX186" fmla="*/ 46252 w 477309"/>
                                    <a:gd name="connsiteY186" fmla="*/ 753911 h 771070"/>
                                    <a:gd name="connsiteX187" fmla="*/ 41261 w 477309"/>
                                    <a:gd name="connsiteY187" fmla="*/ 753440 h 771070"/>
                                    <a:gd name="connsiteX188" fmla="*/ 28255 w 477309"/>
                                    <a:gd name="connsiteY188" fmla="*/ 763193 h 771070"/>
                                    <a:gd name="connsiteX189" fmla="*/ 27280 w 477309"/>
                                    <a:gd name="connsiteY189" fmla="*/ 767679 h 771070"/>
                                    <a:gd name="connsiteX190" fmla="*/ 21557 w 477309"/>
                                    <a:gd name="connsiteY190" fmla="*/ 727398 h 771070"/>
                                    <a:gd name="connsiteX191" fmla="*/ 8942 w 477309"/>
                                    <a:gd name="connsiteY191" fmla="*/ 739753 h 771070"/>
                                    <a:gd name="connsiteX192" fmla="*/ 19671 w 477309"/>
                                    <a:gd name="connsiteY192" fmla="*/ 723887 h 771070"/>
                                    <a:gd name="connsiteX193" fmla="*/ 21557 w 477309"/>
                                    <a:gd name="connsiteY193" fmla="*/ 727398 h 771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Lst>
                                  <a:rect l="l" t="t" r="r" b="b"/>
                                  <a:pathLst>
                                    <a:path w="477309" h="771070">
                                      <a:moveTo>
                                        <a:pt x="175024" y="8259"/>
                                      </a:moveTo>
                                      <a:cubicBezTo>
                                        <a:pt x="177138" y="7934"/>
                                        <a:pt x="184778" y="8259"/>
                                        <a:pt x="185331" y="10892"/>
                                      </a:cubicBezTo>
                                      <a:cubicBezTo>
                                        <a:pt x="185884" y="13526"/>
                                        <a:pt x="184746" y="14306"/>
                                        <a:pt x="183608" y="13428"/>
                                      </a:cubicBezTo>
                                      <a:cubicBezTo>
                                        <a:pt x="180896" y="11468"/>
                                        <a:pt x="178025" y="9738"/>
                                        <a:pt x="175024" y="8259"/>
                                      </a:cubicBezTo>
                                      <a:moveTo>
                                        <a:pt x="148232" y="12875"/>
                                      </a:moveTo>
                                      <a:cubicBezTo>
                                        <a:pt x="151659" y="11373"/>
                                        <a:pt x="155304" y="10431"/>
                                        <a:pt x="159027" y="10080"/>
                                      </a:cubicBezTo>
                                      <a:cubicBezTo>
                                        <a:pt x="175837" y="11055"/>
                                        <a:pt x="192874" y="24579"/>
                                        <a:pt x="202856" y="31439"/>
                                      </a:cubicBezTo>
                                      <a:cubicBezTo>
                                        <a:pt x="198760" y="22271"/>
                                        <a:pt x="190013" y="15184"/>
                                        <a:pt x="188453" y="6568"/>
                                      </a:cubicBezTo>
                                      <a:cubicBezTo>
                                        <a:pt x="183380" y="3818"/>
                                        <a:pt x="177885" y="1929"/>
                                        <a:pt x="172195" y="976"/>
                                      </a:cubicBezTo>
                                      <a:cubicBezTo>
                                        <a:pt x="166896" y="-948"/>
                                        <a:pt x="160978" y="11"/>
                                        <a:pt x="156556" y="3512"/>
                                      </a:cubicBezTo>
                                      <a:cubicBezTo>
                                        <a:pt x="153295" y="6175"/>
                                        <a:pt x="150473" y="9335"/>
                                        <a:pt x="148200" y="12875"/>
                                      </a:cubicBezTo>
                                      <a:moveTo>
                                        <a:pt x="160393" y="27343"/>
                                      </a:moveTo>
                                      <a:cubicBezTo>
                                        <a:pt x="169734" y="31566"/>
                                        <a:pt x="178386" y="37177"/>
                                        <a:pt x="186046" y="43988"/>
                                      </a:cubicBezTo>
                                      <a:cubicBezTo>
                                        <a:pt x="187428" y="40484"/>
                                        <a:pt x="190361" y="37818"/>
                                        <a:pt x="193980" y="36771"/>
                                      </a:cubicBezTo>
                                      <a:cubicBezTo>
                                        <a:pt x="183465" y="31576"/>
                                        <a:pt x="172075" y="28377"/>
                                        <a:pt x="160393" y="27343"/>
                                      </a:cubicBezTo>
                                      <a:moveTo>
                                        <a:pt x="238427" y="250757"/>
                                      </a:moveTo>
                                      <a:lnTo>
                                        <a:pt x="248832" y="269939"/>
                                      </a:lnTo>
                                      <a:lnTo>
                                        <a:pt x="270128" y="264022"/>
                                      </a:lnTo>
                                      <a:lnTo>
                                        <a:pt x="263821" y="284894"/>
                                      </a:lnTo>
                                      <a:lnTo>
                                        <a:pt x="283004" y="295882"/>
                                      </a:lnTo>
                                      <a:lnTo>
                                        <a:pt x="263983" y="306448"/>
                                      </a:lnTo>
                                      <a:lnTo>
                                        <a:pt x="269901" y="327905"/>
                                      </a:lnTo>
                                      <a:lnTo>
                                        <a:pt x="249092" y="321761"/>
                                      </a:lnTo>
                                      <a:lnTo>
                                        <a:pt x="238199" y="341267"/>
                                      </a:lnTo>
                                      <a:lnTo>
                                        <a:pt x="227795" y="322086"/>
                                      </a:lnTo>
                                      <a:lnTo>
                                        <a:pt x="206498" y="328003"/>
                                      </a:lnTo>
                                      <a:lnTo>
                                        <a:pt x="212546" y="307033"/>
                                      </a:lnTo>
                                      <a:lnTo>
                                        <a:pt x="193395" y="295980"/>
                                      </a:lnTo>
                                      <a:lnTo>
                                        <a:pt x="212318" y="285479"/>
                                      </a:lnTo>
                                      <a:lnTo>
                                        <a:pt x="206498" y="264022"/>
                                      </a:lnTo>
                                      <a:lnTo>
                                        <a:pt x="227307" y="270166"/>
                                      </a:lnTo>
                                      <a:close/>
                                      <a:moveTo>
                                        <a:pt x="419596" y="227252"/>
                                      </a:moveTo>
                                      <a:lnTo>
                                        <a:pt x="57225" y="227252"/>
                                      </a:lnTo>
                                      <a:lnTo>
                                        <a:pt x="57225" y="424528"/>
                                      </a:lnTo>
                                      <a:cubicBezTo>
                                        <a:pt x="76734" y="415847"/>
                                        <a:pt x="96957" y="403493"/>
                                        <a:pt x="111784" y="387920"/>
                                      </a:cubicBezTo>
                                      <a:cubicBezTo>
                                        <a:pt x="127007" y="403431"/>
                                        <a:pt x="145079" y="415860"/>
                                        <a:pt x="165010" y="424528"/>
                                      </a:cubicBezTo>
                                      <a:lnTo>
                                        <a:pt x="168781" y="417245"/>
                                      </a:lnTo>
                                      <a:cubicBezTo>
                                        <a:pt x="116434" y="390814"/>
                                        <a:pt x="87691" y="336261"/>
                                        <a:pt x="120465" y="287202"/>
                                      </a:cubicBezTo>
                                      <a:cubicBezTo>
                                        <a:pt x="136722" y="262461"/>
                                        <a:pt x="158312" y="250172"/>
                                        <a:pt x="183283" y="236908"/>
                                      </a:cubicBezTo>
                                      <a:cubicBezTo>
                                        <a:pt x="174829" y="249359"/>
                                        <a:pt x="166245" y="261551"/>
                                        <a:pt x="158312" y="274263"/>
                                      </a:cubicBezTo>
                                      <a:cubicBezTo>
                                        <a:pt x="138803" y="305603"/>
                                        <a:pt x="135552" y="343120"/>
                                        <a:pt x="172065" y="368024"/>
                                      </a:cubicBezTo>
                                      <a:cubicBezTo>
                                        <a:pt x="181982" y="374884"/>
                                        <a:pt x="188615" y="370462"/>
                                        <a:pt x="197524" y="382101"/>
                                      </a:cubicBezTo>
                                      <a:cubicBezTo>
                                        <a:pt x="201068" y="386685"/>
                                        <a:pt x="208741" y="385059"/>
                                        <a:pt x="211603" y="380638"/>
                                      </a:cubicBezTo>
                                      <a:cubicBezTo>
                                        <a:pt x="215706" y="375387"/>
                                        <a:pt x="223285" y="374458"/>
                                        <a:pt x="228536" y="378560"/>
                                      </a:cubicBezTo>
                                      <a:cubicBezTo>
                                        <a:pt x="228773" y="378746"/>
                                        <a:pt x="229004" y="378941"/>
                                        <a:pt x="229225" y="379142"/>
                                      </a:cubicBezTo>
                                      <a:cubicBezTo>
                                        <a:pt x="231014" y="380801"/>
                                        <a:pt x="235728" y="385450"/>
                                        <a:pt x="238329" y="385450"/>
                                      </a:cubicBezTo>
                                      <a:cubicBezTo>
                                        <a:pt x="240930" y="385450"/>
                                        <a:pt x="245515" y="380801"/>
                                        <a:pt x="247401" y="379142"/>
                                      </a:cubicBezTo>
                                      <a:cubicBezTo>
                                        <a:pt x="252252" y="374682"/>
                                        <a:pt x="259802" y="374997"/>
                                        <a:pt x="264263" y="379848"/>
                                      </a:cubicBezTo>
                                      <a:cubicBezTo>
                                        <a:pt x="264494" y="380101"/>
                                        <a:pt x="264715" y="380365"/>
                                        <a:pt x="264926" y="380638"/>
                                      </a:cubicBezTo>
                                      <a:cubicBezTo>
                                        <a:pt x="267885" y="385059"/>
                                        <a:pt x="275591" y="386685"/>
                                        <a:pt x="279102" y="382101"/>
                                      </a:cubicBezTo>
                                      <a:cubicBezTo>
                                        <a:pt x="288044" y="370462"/>
                                        <a:pt x="294579" y="374884"/>
                                        <a:pt x="304593" y="368024"/>
                                      </a:cubicBezTo>
                                      <a:cubicBezTo>
                                        <a:pt x="341009" y="343120"/>
                                        <a:pt x="337758" y="305603"/>
                                        <a:pt x="318249" y="274263"/>
                                      </a:cubicBezTo>
                                      <a:cubicBezTo>
                                        <a:pt x="310381" y="261551"/>
                                        <a:pt x="301797" y="249359"/>
                                        <a:pt x="293343" y="236908"/>
                                      </a:cubicBezTo>
                                      <a:cubicBezTo>
                                        <a:pt x="318347" y="250172"/>
                                        <a:pt x="339709" y="262461"/>
                                        <a:pt x="356161" y="287202"/>
                                      </a:cubicBezTo>
                                      <a:cubicBezTo>
                                        <a:pt x="388935" y="336326"/>
                                        <a:pt x="360193" y="390879"/>
                                        <a:pt x="307845" y="417245"/>
                                      </a:cubicBezTo>
                                      <a:lnTo>
                                        <a:pt x="311616" y="424528"/>
                                      </a:lnTo>
                                      <a:cubicBezTo>
                                        <a:pt x="331603" y="415909"/>
                                        <a:pt x="349717" y="403474"/>
                                        <a:pt x="364940" y="387920"/>
                                      </a:cubicBezTo>
                                      <a:cubicBezTo>
                                        <a:pt x="380638" y="403428"/>
                                        <a:pt x="399112" y="415844"/>
                                        <a:pt x="419401" y="424528"/>
                                      </a:cubicBezTo>
                                      <a:cubicBezTo>
                                        <a:pt x="419401" y="358791"/>
                                        <a:pt x="419401" y="293031"/>
                                        <a:pt x="419401" y="227252"/>
                                      </a:cubicBezTo>
                                      <a:moveTo>
                                        <a:pt x="384773" y="648332"/>
                                      </a:moveTo>
                                      <a:cubicBezTo>
                                        <a:pt x="394528" y="660459"/>
                                        <a:pt x="403339" y="673008"/>
                                        <a:pt x="413028" y="685037"/>
                                      </a:cubicBezTo>
                                      <a:cubicBezTo>
                                        <a:pt x="420214" y="692157"/>
                                        <a:pt x="422197" y="700089"/>
                                        <a:pt x="431952" y="699114"/>
                                      </a:cubicBezTo>
                                      <a:cubicBezTo>
                                        <a:pt x="438705" y="699465"/>
                                        <a:pt x="445399" y="700554"/>
                                        <a:pt x="451915" y="702365"/>
                                      </a:cubicBezTo>
                                      <a:cubicBezTo>
                                        <a:pt x="457638" y="705064"/>
                                        <a:pt x="462255" y="712346"/>
                                        <a:pt x="466514" y="714167"/>
                                      </a:cubicBezTo>
                                      <a:cubicBezTo>
                                        <a:pt x="468953" y="714654"/>
                                        <a:pt x="474025" y="718263"/>
                                        <a:pt x="474513" y="720961"/>
                                      </a:cubicBezTo>
                                      <a:cubicBezTo>
                                        <a:pt x="474854" y="723579"/>
                                        <a:pt x="473011" y="725978"/>
                                        <a:pt x="470393" y="726319"/>
                                      </a:cubicBezTo>
                                      <a:cubicBezTo>
                                        <a:pt x="470133" y="726355"/>
                                        <a:pt x="469866" y="726368"/>
                                        <a:pt x="469603" y="726358"/>
                                      </a:cubicBezTo>
                                      <a:cubicBezTo>
                                        <a:pt x="465627" y="722145"/>
                                        <a:pt x="460509" y="719186"/>
                                        <a:pt x="454874" y="717840"/>
                                      </a:cubicBezTo>
                                      <a:cubicBezTo>
                                        <a:pt x="446440" y="716446"/>
                                        <a:pt x="438116" y="714446"/>
                                        <a:pt x="429968" y="711858"/>
                                      </a:cubicBezTo>
                                      <a:cubicBezTo>
                                        <a:pt x="436276" y="716215"/>
                                        <a:pt x="441446" y="717905"/>
                                        <a:pt x="445445" y="723400"/>
                                      </a:cubicBezTo>
                                      <a:cubicBezTo>
                                        <a:pt x="440620" y="722714"/>
                                        <a:pt x="435736" y="722551"/>
                                        <a:pt x="430879" y="722912"/>
                                      </a:cubicBezTo>
                                      <a:cubicBezTo>
                                        <a:pt x="431870" y="727216"/>
                                        <a:pt x="433990" y="731176"/>
                                        <a:pt x="437024" y="734388"/>
                                      </a:cubicBezTo>
                                      <a:cubicBezTo>
                                        <a:pt x="433545" y="733364"/>
                                        <a:pt x="429900" y="733033"/>
                                        <a:pt x="426294" y="733413"/>
                                      </a:cubicBezTo>
                                      <a:cubicBezTo>
                                        <a:pt x="426980" y="737701"/>
                                        <a:pt x="428069" y="741911"/>
                                        <a:pt x="429546" y="745995"/>
                                      </a:cubicBezTo>
                                      <a:cubicBezTo>
                                        <a:pt x="425611" y="744044"/>
                                        <a:pt x="423888" y="742906"/>
                                        <a:pt x="420376" y="744044"/>
                                      </a:cubicBezTo>
                                      <a:cubicBezTo>
                                        <a:pt x="419408" y="737207"/>
                                        <a:pt x="416673" y="730741"/>
                                        <a:pt x="412443" y="725285"/>
                                      </a:cubicBezTo>
                                      <a:cubicBezTo>
                                        <a:pt x="396186" y="703763"/>
                                        <a:pt x="378271" y="683769"/>
                                        <a:pt x="360745" y="662962"/>
                                      </a:cubicBezTo>
                                      <a:lnTo>
                                        <a:pt x="361818" y="654607"/>
                                      </a:lnTo>
                                      <a:lnTo>
                                        <a:pt x="375637" y="660426"/>
                                      </a:lnTo>
                                      <a:lnTo>
                                        <a:pt x="377620" y="645374"/>
                                      </a:lnTo>
                                      <a:close/>
                                      <a:moveTo>
                                        <a:pt x="471651" y="729999"/>
                                      </a:moveTo>
                                      <a:cubicBezTo>
                                        <a:pt x="473749" y="733995"/>
                                        <a:pt x="474662" y="738507"/>
                                        <a:pt x="474285" y="743004"/>
                                      </a:cubicBezTo>
                                      <a:cubicBezTo>
                                        <a:pt x="476903" y="739333"/>
                                        <a:pt x="477881" y="734743"/>
                                        <a:pt x="476984" y="730324"/>
                                      </a:cubicBezTo>
                                      <a:cubicBezTo>
                                        <a:pt x="476561" y="728666"/>
                                        <a:pt x="476073" y="727854"/>
                                        <a:pt x="475358" y="728114"/>
                                      </a:cubicBezTo>
                                      <a:cubicBezTo>
                                        <a:pt x="474409" y="729193"/>
                                        <a:pt x="473082" y="729866"/>
                                        <a:pt x="471651" y="729999"/>
                                      </a:cubicBezTo>
                                      <a:moveTo>
                                        <a:pt x="443071" y="727041"/>
                                      </a:moveTo>
                                      <a:cubicBezTo>
                                        <a:pt x="440701" y="725815"/>
                                        <a:pt x="437999" y="725383"/>
                                        <a:pt x="435366" y="725805"/>
                                      </a:cubicBezTo>
                                      <a:cubicBezTo>
                                        <a:pt x="435912" y="728501"/>
                                        <a:pt x="437661" y="730802"/>
                                        <a:pt x="440113" y="732048"/>
                                      </a:cubicBezTo>
                                      <a:cubicBezTo>
                                        <a:pt x="440256" y="730006"/>
                                        <a:pt x="441351" y="728153"/>
                                        <a:pt x="443071" y="727041"/>
                                      </a:cubicBezTo>
                                      <a:moveTo>
                                        <a:pt x="437186" y="738192"/>
                                      </a:moveTo>
                                      <a:cubicBezTo>
                                        <a:pt x="434865" y="736781"/>
                                        <a:pt x="432199" y="736037"/>
                                        <a:pt x="429481" y="736046"/>
                                      </a:cubicBezTo>
                                      <a:cubicBezTo>
                                        <a:pt x="429877" y="738950"/>
                                        <a:pt x="431337" y="741602"/>
                                        <a:pt x="433577" y="743491"/>
                                      </a:cubicBezTo>
                                      <a:cubicBezTo>
                                        <a:pt x="434013" y="741310"/>
                                        <a:pt x="435317" y="739398"/>
                                        <a:pt x="437186" y="738192"/>
                                      </a:cubicBezTo>
                                      <a:moveTo>
                                        <a:pt x="429968" y="749571"/>
                                      </a:moveTo>
                                      <a:cubicBezTo>
                                        <a:pt x="427666" y="747714"/>
                                        <a:pt x="424707" y="746882"/>
                                        <a:pt x="421775" y="747263"/>
                                      </a:cubicBezTo>
                                      <a:cubicBezTo>
                                        <a:pt x="422633" y="750257"/>
                                        <a:pt x="424675" y="752770"/>
                                        <a:pt x="427432" y="754220"/>
                                      </a:cubicBezTo>
                                      <a:cubicBezTo>
                                        <a:pt x="427439" y="752341"/>
                                        <a:pt x="428391" y="750592"/>
                                        <a:pt x="429968" y="749571"/>
                                      </a:cubicBezTo>
                                      <a:moveTo>
                                        <a:pt x="467327" y="747198"/>
                                      </a:moveTo>
                                      <a:lnTo>
                                        <a:pt x="465506" y="749408"/>
                                      </a:lnTo>
                                      <a:cubicBezTo>
                                        <a:pt x="464346" y="750780"/>
                                        <a:pt x="462294" y="750953"/>
                                        <a:pt x="460925" y="749792"/>
                                      </a:cubicBezTo>
                                      <a:cubicBezTo>
                                        <a:pt x="460902" y="749772"/>
                                        <a:pt x="460879" y="749753"/>
                                        <a:pt x="460857" y="749733"/>
                                      </a:cubicBezTo>
                                      <a:lnTo>
                                        <a:pt x="444957" y="735494"/>
                                      </a:lnTo>
                                      <a:cubicBezTo>
                                        <a:pt x="441348" y="732243"/>
                                        <a:pt x="445120" y="726976"/>
                                        <a:pt x="449379" y="730162"/>
                                      </a:cubicBezTo>
                                      <a:cubicBezTo>
                                        <a:pt x="455037" y="734323"/>
                                        <a:pt x="461182" y="737672"/>
                                        <a:pt x="466579" y="742353"/>
                                      </a:cubicBezTo>
                                      <a:cubicBezTo>
                                        <a:pt x="467987" y="743563"/>
                                        <a:pt x="468306" y="745618"/>
                                        <a:pt x="467327" y="747198"/>
                                      </a:cubicBezTo>
                                      <a:moveTo>
                                        <a:pt x="460272" y="758414"/>
                                      </a:moveTo>
                                      <a:lnTo>
                                        <a:pt x="458386" y="760690"/>
                                      </a:lnTo>
                                      <a:cubicBezTo>
                                        <a:pt x="457092" y="762097"/>
                                        <a:pt x="454910" y="762214"/>
                                        <a:pt x="453476" y="760950"/>
                                      </a:cubicBezTo>
                                      <a:lnTo>
                                        <a:pt x="438649" y="747263"/>
                                      </a:lnTo>
                                      <a:cubicBezTo>
                                        <a:pt x="437024" y="745926"/>
                                        <a:pt x="436793" y="743524"/>
                                        <a:pt x="438129" y="741898"/>
                                      </a:cubicBezTo>
                                      <a:cubicBezTo>
                                        <a:pt x="439466" y="740273"/>
                                        <a:pt x="441868" y="740042"/>
                                        <a:pt x="443494" y="741378"/>
                                      </a:cubicBezTo>
                                      <a:lnTo>
                                        <a:pt x="459459" y="753407"/>
                                      </a:lnTo>
                                      <a:cubicBezTo>
                                        <a:pt x="461010" y="754600"/>
                                        <a:pt x="461364" y="756792"/>
                                        <a:pt x="460272" y="758414"/>
                                      </a:cubicBezTo>
                                      <a:moveTo>
                                        <a:pt x="449964" y="767322"/>
                                      </a:moveTo>
                                      <a:lnTo>
                                        <a:pt x="448144" y="769532"/>
                                      </a:lnTo>
                                      <a:cubicBezTo>
                                        <a:pt x="446876" y="770856"/>
                                        <a:pt x="444801" y="770970"/>
                                        <a:pt x="443397" y="769793"/>
                                      </a:cubicBezTo>
                                      <a:lnTo>
                                        <a:pt x="431529" y="758479"/>
                                      </a:lnTo>
                                      <a:cubicBezTo>
                                        <a:pt x="429929" y="757351"/>
                                        <a:pt x="429546" y="755140"/>
                                        <a:pt x="430674" y="753540"/>
                                      </a:cubicBezTo>
                                      <a:cubicBezTo>
                                        <a:pt x="431802" y="751941"/>
                                        <a:pt x="434013" y="751561"/>
                                        <a:pt x="435613" y="752685"/>
                                      </a:cubicBezTo>
                                      <a:cubicBezTo>
                                        <a:pt x="435756" y="752786"/>
                                        <a:pt x="435889" y="752897"/>
                                        <a:pt x="436016" y="753017"/>
                                      </a:cubicBezTo>
                                      <a:lnTo>
                                        <a:pt x="449022" y="762770"/>
                                      </a:lnTo>
                                      <a:cubicBezTo>
                                        <a:pt x="450540" y="763729"/>
                                        <a:pt x="450989" y="765739"/>
                                        <a:pt x="450029" y="767257"/>
                                      </a:cubicBezTo>
                                      <a:cubicBezTo>
                                        <a:pt x="450029" y="767257"/>
                                        <a:pt x="450029" y="767257"/>
                                        <a:pt x="450029" y="767257"/>
                                      </a:cubicBezTo>
                                      <a:moveTo>
                                        <a:pt x="458906" y="730552"/>
                                      </a:moveTo>
                                      <a:cubicBezTo>
                                        <a:pt x="461767" y="733348"/>
                                        <a:pt x="465409" y="736632"/>
                                        <a:pt x="468237" y="739395"/>
                                      </a:cubicBezTo>
                                      <a:cubicBezTo>
                                        <a:pt x="467122" y="734697"/>
                                        <a:pt x="464482" y="730500"/>
                                        <a:pt x="460727" y="727463"/>
                                      </a:cubicBezTo>
                                      <a:cubicBezTo>
                                        <a:pt x="459914" y="728764"/>
                                        <a:pt x="459556" y="729349"/>
                                        <a:pt x="458906" y="730552"/>
                                      </a:cubicBezTo>
                                      <a:moveTo>
                                        <a:pt x="92536" y="648657"/>
                                      </a:moveTo>
                                      <a:cubicBezTo>
                                        <a:pt x="82781" y="660784"/>
                                        <a:pt x="73937" y="673235"/>
                                        <a:pt x="64281" y="685362"/>
                                      </a:cubicBezTo>
                                      <a:cubicBezTo>
                                        <a:pt x="57063" y="692417"/>
                                        <a:pt x="55112" y="700415"/>
                                        <a:pt x="45357" y="699439"/>
                                      </a:cubicBezTo>
                                      <a:cubicBezTo>
                                        <a:pt x="38594" y="699787"/>
                                        <a:pt x="31887" y="700879"/>
                                        <a:pt x="25361" y="702690"/>
                                      </a:cubicBezTo>
                                      <a:cubicBezTo>
                                        <a:pt x="19639" y="705389"/>
                                        <a:pt x="15054" y="712671"/>
                                        <a:pt x="10795" y="714492"/>
                                      </a:cubicBezTo>
                                      <a:cubicBezTo>
                                        <a:pt x="8324" y="714979"/>
                                        <a:pt x="3252" y="718588"/>
                                        <a:pt x="2764" y="721286"/>
                                      </a:cubicBezTo>
                                      <a:cubicBezTo>
                                        <a:pt x="2439" y="723923"/>
                                        <a:pt x="4315" y="726326"/>
                                        <a:pt x="6952" y="726648"/>
                                      </a:cubicBezTo>
                                      <a:cubicBezTo>
                                        <a:pt x="7192" y="726680"/>
                                        <a:pt x="7433" y="726690"/>
                                        <a:pt x="7673" y="726683"/>
                                      </a:cubicBezTo>
                                      <a:cubicBezTo>
                                        <a:pt x="11653" y="722457"/>
                                        <a:pt x="16784" y="719495"/>
                                        <a:pt x="22435" y="718165"/>
                                      </a:cubicBezTo>
                                      <a:cubicBezTo>
                                        <a:pt x="30853" y="716813"/>
                                        <a:pt x="39163" y="714869"/>
                                        <a:pt x="47308" y="712346"/>
                                      </a:cubicBezTo>
                                      <a:cubicBezTo>
                                        <a:pt x="41033" y="716702"/>
                                        <a:pt x="35863" y="718425"/>
                                        <a:pt x="31832" y="723887"/>
                                      </a:cubicBezTo>
                                      <a:cubicBezTo>
                                        <a:pt x="36663" y="723153"/>
                                        <a:pt x="41563" y="722990"/>
                                        <a:pt x="46430" y="723400"/>
                                      </a:cubicBezTo>
                                      <a:cubicBezTo>
                                        <a:pt x="45406" y="727678"/>
                                        <a:pt x="43316" y="731625"/>
                                        <a:pt x="40350" y="734876"/>
                                      </a:cubicBezTo>
                                      <a:cubicBezTo>
                                        <a:pt x="43800" y="733816"/>
                                        <a:pt x="47432" y="733481"/>
                                        <a:pt x="51015" y="733901"/>
                                      </a:cubicBezTo>
                                      <a:cubicBezTo>
                                        <a:pt x="50309" y="738195"/>
                                        <a:pt x="49220" y="742415"/>
                                        <a:pt x="47764" y="746515"/>
                                      </a:cubicBezTo>
                                      <a:cubicBezTo>
                                        <a:pt x="51763" y="744532"/>
                                        <a:pt x="53388" y="743264"/>
                                        <a:pt x="56932" y="744532"/>
                                      </a:cubicBezTo>
                                      <a:cubicBezTo>
                                        <a:pt x="57901" y="737675"/>
                                        <a:pt x="60636" y="731189"/>
                                        <a:pt x="64866" y="725708"/>
                                      </a:cubicBezTo>
                                      <a:cubicBezTo>
                                        <a:pt x="81123" y="704251"/>
                                        <a:pt x="99006" y="684192"/>
                                        <a:pt x="116531" y="663547"/>
                                      </a:cubicBezTo>
                                      <a:lnTo>
                                        <a:pt x="115491" y="655094"/>
                                      </a:lnTo>
                                      <a:lnTo>
                                        <a:pt x="101640" y="660914"/>
                                      </a:lnTo>
                                      <a:lnTo>
                                        <a:pt x="99689" y="645861"/>
                                      </a:lnTo>
                                      <a:close/>
                                      <a:moveTo>
                                        <a:pt x="5625" y="730324"/>
                                      </a:moveTo>
                                      <a:cubicBezTo>
                                        <a:pt x="3551" y="734327"/>
                                        <a:pt x="2647" y="738836"/>
                                        <a:pt x="3024" y="743329"/>
                                      </a:cubicBezTo>
                                      <a:cubicBezTo>
                                        <a:pt x="407" y="739658"/>
                                        <a:pt x="-572" y="735068"/>
                                        <a:pt x="325" y="730650"/>
                                      </a:cubicBezTo>
                                      <a:cubicBezTo>
                                        <a:pt x="715" y="728927"/>
                                        <a:pt x="1203" y="728179"/>
                                        <a:pt x="1951" y="728439"/>
                                      </a:cubicBezTo>
                                      <a:cubicBezTo>
                                        <a:pt x="2894" y="729512"/>
                                        <a:pt x="4204" y="730185"/>
                                        <a:pt x="5625" y="730324"/>
                                      </a:cubicBezTo>
                                      <a:moveTo>
                                        <a:pt x="34205" y="727366"/>
                                      </a:moveTo>
                                      <a:cubicBezTo>
                                        <a:pt x="36559" y="726095"/>
                                        <a:pt x="39277" y="725659"/>
                                        <a:pt x="41911" y="726131"/>
                                      </a:cubicBezTo>
                                      <a:cubicBezTo>
                                        <a:pt x="41387" y="728839"/>
                                        <a:pt x="39632" y="731147"/>
                                        <a:pt x="37164" y="732373"/>
                                      </a:cubicBezTo>
                                      <a:cubicBezTo>
                                        <a:pt x="37021" y="730331"/>
                                        <a:pt x="35925" y="728478"/>
                                        <a:pt x="34205" y="727366"/>
                                      </a:cubicBezTo>
                                      <a:moveTo>
                                        <a:pt x="40123" y="738517"/>
                                      </a:moveTo>
                                      <a:cubicBezTo>
                                        <a:pt x="42421" y="737054"/>
                                        <a:pt x="45104" y="736306"/>
                                        <a:pt x="47829" y="736372"/>
                                      </a:cubicBezTo>
                                      <a:cubicBezTo>
                                        <a:pt x="47416" y="739271"/>
                                        <a:pt x="45959" y="741918"/>
                                        <a:pt x="43732" y="743816"/>
                                      </a:cubicBezTo>
                                      <a:cubicBezTo>
                                        <a:pt x="43296" y="741635"/>
                                        <a:pt x="41992" y="739723"/>
                                        <a:pt x="40123" y="738517"/>
                                      </a:cubicBezTo>
                                      <a:moveTo>
                                        <a:pt x="47308" y="749896"/>
                                      </a:moveTo>
                                      <a:cubicBezTo>
                                        <a:pt x="49610" y="748040"/>
                                        <a:pt x="52569" y="747207"/>
                                        <a:pt x="55502" y="747588"/>
                                      </a:cubicBezTo>
                                      <a:cubicBezTo>
                                        <a:pt x="54660" y="750579"/>
                                        <a:pt x="52624" y="753095"/>
                                        <a:pt x="49877" y="754545"/>
                                      </a:cubicBezTo>
                                      <a:cubicBezTo>
                                        <a:pt x="49825" y="752672"/>
                                        <a:pt x="48866" y="750940"/>
                                        <a:pt x="47308" y="749896"/>
                                      </a:cubicBezTo>
                                      <a:moveTo>
                                        <a:pt x="9982" y="747620"/>
                                      </a:moveTo>
                                      <a:lnTo>
                                        <a:pt x="11770" y="749831"/>
                                      </a:lnTo>
                                      <a:cubicBezTo>
                                        <a:pt x="12921" y="751209"/>
                                        <a:pt x="14970" y="751395"/>
                                        <a:pt x="16348" y="750244"/>
                                      </a:cubicBezTo>
                                      <a:cubicBezTo>
                                        <a:pt x="16384" y="750215"/>
                                        <a:pt x="16420" y="750185"/>
                                        <a:pt x="16452" y="750156"/>
                                      </a:cubicBezTo>
                                      <a:lnTo>
                                        <a:pt x="32254" y="735916"/>
                                      </a:lnTo>
                                      <a:cubicBezTo>
                                        <a:pt x="35928" y="732665"/>
                                        <a:pt x="32254" y="727463"/>
                                        <a:pt x="27897" y="730585"/>
                                      </a:cubicBezTo>
                                      <a:cubicBezTo>
                                        <a:pt x="22272" y="734746"/>
                                        <a:pt x="16127" y="738127"/>
                                        <a:pt x="10697" y="742776"/>
                                      </a:cubicBezTo>
                                      <a:cubicBezTo>
                                        <a:pt x="9299" y="743995"/>
                                        <a:pt x="8997" y="746050"/>
                                        <a:pt x="9982" y="747620"/>
                                      </a:cubicBezTo>
                                      <a:moveTo>
                                        <a:pt x="17005" y="758837"/>
                                      </a:moveTo>
                                      <a:lnTo>
                                        <a:pt x="18891" y="761112"/>
                                      </a:lnTo>
                                      <a:cubicBezTo>
                                        <a:pt x="20201" y="762507"/>
                                        <a:pt x="22383" y="762624"/>
                                        <a:pt x="23833" y="761372"/>
                                      </a:cubicBezTo>
                                      <a:lnTo>
                                        <a:pt x="38627" y="747620"/>
                                      </a:lnTo>
                                      <a:cubicBezTo>
                                        <a:pt x="40233" y="746291"/>
                                        <a:pt x="40461" y="743911"/>
                                        <a:pt x="39131" y="742305"/>
                                      </a:cubicBezTo>
                                      <a:cubicBezTo>
                                        <a:pt x="37801" y="740699"/>
                                        <a:pt x="35421" y="740471"/>
                                        <a:pt x="33815" y="741801"/>
                                      </a:cubicBezTo>
                                      <a:lnTo>
                                        <a:pt x="17850" y="753830"/>
                                      </a:lnTo>
                                      <a:cubicBezTo>
                                        <a:pt x="16290" y="755013"/>
                                        <a:pt x="15919" y="757208"/>
                                        <a:pt x="17005" y="758837"/>
                                      </a:cubicBezTo>
                                      <a:moveTo>
                                        <a:pt x="27345" y="767744"/>
                                      </a:moveTo>
                                      <a:lnTo>
                                        <a:pt x="29230" y="769955"/>
                                      </a:lnTo>
                                      <a:cubicBezTo>
                                        <a:pt x="30411" y="771308"/>
                                        <a:pt x="32462" y="771451"/>
                                        <a:pt x="33818" y="770271"/>
                                      </a:cubicBezTo>
                                      <a:cubicBezTo>
                                        <a:pt x="33838" y="770251"/>
                                        <a:pt x="33860" y="770235"/>
                                        <a:pt x="33880" y="770215"/>
                                      </a:cubicBezTo>
                                      <a:lnTo>
                                        <a:pt x="45780" y="758901"/>
                                      </a:lnTo>
                                      <a:cubicBezTo>
                                        <a:pt x="47289" y="757653"/>
                                        <a:pt x="47500" y="755420"/>
                                        <a:pt x="46252" y="753911"/>
                                      </a:cubicBezTo>
                                      <a:cubicBezTo>
                                        <a:pt x="45003" y="752403"/>
                                        <a:pt x="42769" y="752191"/>
                                        <a:pt x="41261" y="753440"/>
                                      </a:cubicBezTo>
                                      <a:lnTo>
                                        <a:pt x="28255" y="763193"/>
                                      </a:lnTo>
                                      <a:cubicBezTo>
                                        <a:pt x="26750" y="764165"/>
                                        <a:pt x="26314" y="766171"/>
                                        <a:pt x="27280" y="767679"/>
                                      </a:cubicBezTo>
                                      <a:moveTo>
                                        <a:pt x="21557" y="727398"/>
                                      </a:moveTo>
                                      <a:cubicBezTo>
                                        <a:pt x="18663" y="730194"/>
                                        <a:pt x="11803" y="737152"/>
                                        <a:pt x="8942" y="739753"/>
                                      </a:cubicBezTo>
                                      <a:cubicBezTo>
                                        <a:pt x="9917" y="733868"/>
                                        <a:pt x="15152" y="728146"/>
                                        <a:pt x="19671" y="723887"/>
                                      </a:cubicBezTo>
                                      <a:cubicBezTo>
                                        <a:pt x="20484" y="725188"/>
                                        <a:pt x="20874" y="726163"/>
                                        <a:pt x="21557" y="727398"/>
                                      </a:cubicBezTo>
                                    </a:path>
                                  </a:pathLst>
                                </a:custGeom>
                                <a:solidFill>
                                  <a:srgbClr val="CE0E2D"/>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ormă liberă: formă 11"/>
                              <wps:cNvSpPr/>
                              <wps:spPr>
                                <a:xfrm>
                                  <a:off x="588202" y="1014337"/>
                                  <a:ext cx="768388" cy="413700"/>
                                </a:xfrm>
                                <a:custGeom>
                                  <a:avLst/>
                                  <a:gdLst>
                                    <a:gd name="connsiteX0" fmla="*/ 768161 w 768388"/>
                                    <a:gd name="connsiteY0" fmla="*/ 0 h 413700"/>
                                    <a:gd name="connsiteX1" fmla="*/ 759805 w 768388"/>
                                    <a:gd name="connsiteY1" fmla="*/ 5397 h 413700"/>
                                    <a:gd name="connsiteX2" fmla="*/ 763316 w 768388"/>
                                    <a:gd name="connsiteY2" fmla="*/ 9266 h 413700"/>
                                    <a:gd name="connsiteX3" fmla="*/ 768388 w 768388"/>
                                    <a:gd name="connsiteY3" fmla="*/ 9981 h 413700"/>
                                    <a:gd name="connsiteX4" fmla="*/ 768161 w 768388"/>
                                    <a:gd name="connsiteY4" fmla="*/ 0 h 413700"/>
                                    <a:gd name="connsiteX5" fmla="*/ 756261 w 768388"/>
                                    <a:gd name="connsiteY5" fmla="*/ 22595 h 413700"/>
                                    <a:gd name="connsiteX6" fmla="*/ 764932 w 768388"/>
                                    <a:gd name="connsiteY6" fmla="*/ 21210 h 413700"/>
                                    <a:gd name="connsiteX7" fmla="*/ 764942 w 768388"/>
                                    <a:gd name="connsiteY7" fmla="*/ 21197 h 413700"/>
                                    <a:gd name="connsiteX8" fmla="*/ 761138 w 768388"/>
                                    <a:gd name="connsiteY8" fmla="*/ 13004 h 413700"/>
                                    <a:gd name="connsiteX9" fmla="*/ 752466 w 768388"/>
                                    <a:gd name="connsiteY9" fmla="*/ 14389 h 413700"/>
                                    <a:gd name="connsiteX10" fmla="*/ 752456 w 768388"/>
                                    <a:gd name="connsiteY10" fmla="*/ 14402 h 413700"/>
                                    <a:gd name="connsiteX11" fmla="*/ 756131 w 768388"/>
                                    <a:gd name="connsiteY11" fmla="*/ 22498 h 413700"/>
                                    <a:gd name="connsiteX12" fmla="*/ 688989 w 768388"/>
                                    <a:gd name="connsiteY12" fmla="*/ 157125 h 413700"/>
                                    <a:gd name="connsiteX13" fmla="*/ 688176 w 768388"/>
                                    <a:gd name="connsiteY13" fmla="*/ 161221 h 413700"/>
                                    <a:gd name="connsiteX14" fmla="*/ 680047 w 768388"/>
                                    <a:gd name="connsiteY14" fmla="*/ 156897 h 413700"/>
                                    <a:gd name="connsiteX15" fmla="*/ 683006 w 768388"/>
                                    <a:gd name="connsiteY15" fmla="*/ 153939 h 413700"/>
                                    <a:gd name="connsiteX16" fmla="*/ 712497 w 768388"/>
                                    <a:gd name="connsiteY16" fmla="*/ 97923 h 413700"/>
                                    <a:gd name="connsiteX17" fmla="*/ 715195 w 768388"/>
                                    <a:gd name="connsiteY17" fmla="*/ 86219 h 413700"/>
                                    <a:gd name="connsiteX18" fmla="*/ 722153 w 768388"/>
                                    <a:gd name="connsiteY18" fmla="*/ 86869 h 413700"/>
                                    <a:gd name="connsiteX19" fmla="*/ 726575 w 768388"/>
                                    <a:gd name="connsiteY19" fmla="*/ 92363 h 413700"/>
                                    <a:gd name="connsiteX20" fmla="*/ 718479 w 768388"/>
                                    <a:gd name="connsiteY20" fmla="*/ 101109 h 413700"/>
                                    <a:gd name="connsiteX21" fmla="*/ 678779 w 768388"/>
                                    <a:gd name="connsiteY21" fmla="*/ 169056 h 413700"/>
                                    <a:gd name="connsiteX22" fmla="*/ 687298 w 768388"/>
                                    <a:gd name="connsiteY22" fmla="*/ 168504 h 413700"/>
                                    <a:gd name="connsiteX23" fmla="*/ 683039 w 768388"/>
                                    <a:gd name="connsiteY23" fmla="*/ 161124 h 413700"/>
                                    <a:gd name="connsiteX24" fmla="*/ 674617 w 768388"/>
                                    <a:gd name="connsiteY24" fmla="*/ 161709 h 413700"/>
                                    <a:gd name="connsiteX25" fmla="*/ 678779 w 768388"/>
                                    <a:gd name="connsiteY25" fmla="*/ 169056 h 413700"/>
                                    <a:gd name="connsiteX26" fmla="*/ 670846 w 768388"/>
                                    <a:gd name="connsiteY26" fmla="*/ 184304 h 413700"/>
                                    <a:gd name="connsiteX27" fmla="*/ 682063 w 768388"/>
                                    <a:gd name="connsiteY27" fmla="*/ 183133 h 413700"/>
                                    <a:gd name="connsiteX28" fmla="*/ 676731 w 768388"/>
                                    <a:gd name="connsiteY28" fmla="*/ 173088 h 413700"/>
                                    <a:gd name="connsiteX29" fmla="*/ 665513 w 768388"/>
                                    <a:gd name="connsiteY29" fmla="*/ 174226 h 413700"/>
                                    <a:gd name="connsiteX30" fmla="*/ 670846 w 768388"/>
                                    <a:gd name="connsiteY30" fmla="*/ 184304 h 413700"/>
                                    <a:gd name="connsiteX31" fmla="*/ 664343 w 768388"/>
                                    <a:gd name="connsiteY31" fmla="*/ 196593 h 413700"/>
                                    <a:gd name="connsiteX32" fmla="*/ 674097 w 768388"/>
                                    <a:gd name="connsiteY32" fmla="*/ 195910 h 413700"/>
                                    <a:gd name="connsiteX33" fmla="*/ 669188 w 768388"/>
                                    <a:gd name="connsiteY33" fmla="*/ 187490 h 413700"/>
                                    <a:gd name="connsiteX34" fmla="*/ 659433 w 768388"/>
                                    <a:gd name="connsiteY34" fmla="*/ 188075 h 413700"/>
                                    <a:gd name="connsiteX35" fmla="*/ 664343 w 768388"/>
                                    <a:gd name="connsiteY35" fmla="*/ 196593 h 413700"/>
                                    <a:gd name="connsiteX36" fmla="*/ 633389 w 768388"/>
                                    <a:gd name="connsiteY36" fmla="*/ 261615 h 413700"/>
                                    <a:gd name="connsiteX37" fmla="*/ 626009 w 768388"/>
                                    <a:gd name="connsiteY37" fmla="*/ 298287 h 413700"/>
                                    <a:gd name="connsiteX38" fmla="*/ 625781 w 768388"/>
                                    <a:gd name="connsiteY38" fmla="*/ 298775 h 413700"/>
                                    <a:gd name="connsiteX39" fmla="*/ 607602 w 768388"/>
                                    <a:gd name="connsiteY39" fmla="*/ 304727 h 413700"/>
                                    <a:gd name="connsiteX40" fmla="*/ 607346 w 768388"/>
                                    <a:gd name="connsiteY40" fmla="*/ 304594 h 413700"/>
                                    <a:gd name="connsiteX41" fmla="*/ 601818 w 768388"/>
                                    <a:gd name="connsiteY41" fmla="*/ 286095 h 413700"/>
                                    <a:gd name="connsiteX42" fmla="*/ 602241 w 768388"/>
                                    <a:gd name="connsiteY42" fmla="*/ 285380 h 413700"/>
                                    <a:gd name="connsiteX43" fmla="*/ 628252 w 768388"/>
                                    <a:gd name="connsiteY43" fmla="*/ 259079 h 413700"/>
                                    <a:gd name="connsiteX44" fmla="*/ 660441 w 768388"/>
                                    <a:gd name="connsiteY44" fmla="*/ 198056 h 413700"/>
                                    <a:gd name="connsiteX45" fmla="*/ 665676 w 768388"/>
                                    <a:gd name="connsiteY45" fmla="*/ 200852 h 413700"/>
                                    <a:gd name="connsiteX46" fmla="*/ 598567 w 768388"/>
                                    <a:gd name="connsiteY46" fmla="*/ 321175 h 413700"/>
                                    <a:gd name="connsiteX47" fmla="*/ 609459 w 768388"/>
                                    <a:gd name="connsiteY47" fmla="*/ 319712 h 413700"/>
                                    <a:gd name="connsiteX48" fmla="*/ 604549 w 768388"/>
                                    <a:gd name="connsiteY48" fmla="*/ 309958 h 413700"/>
                                    <a:gd name="connsiteX49" fmla="*/ 593722 w 768388"/>
                                    <a:gd name="connsiteY49" fmla="*/ 311454 h 413700"/>
                                    <a:gd name="connsiteX50" fmla="*/ 598567 w 768388"/>
                                    <a:gd name="connsiteY50" fmla="*/ 321207 h 413700"/>
                                    <a:gd name="connsiteX51" fmla="*/ 588812 w 768388"/>
                                    <a:gd name="connsiteY51" fmla="*/ 345948 h 413700"/>
                                    <a:gd name="connsiteX52" fmla="*/ 583643 w 768388"/>
                                    <a:gd name="connsiteY52" fmla="*/ 343152 h 413700"/>
                                    <a:gd name="connsiteX53" fmla="*/ 586601 w 768388"/>
                                    <a:gd name="connsiteY53" fmla="*/ 337527 h 413700"/>
                                    <a:gd name="connsiteX54" fmla="*/ 591836 w 768388"/>
                                    <a:gd name="connsiteY54" fmla="*/ 340291 h 413700"/>
                                    <a:gd name="connsiteX55" fmla="*/ 560883 w 768388"/>
                                    <a:gd name="connsiteY55" fmla="*/ 392698 h 413700"/>
                                    <a:gd name="connsiteX56" fmla="*/ 570214 w 768388"/>
                                    <a:gd name="connsiteY56" fmla="*/ 391398 h 413700"/>
                                    <a:gd name="connsiteX57" fmla="*/ 566052 w 768388"/>
                                    <a:gd name="connsiteY57" fmla="*/ 382815 h 413700"/>
                                    <a:gd name="connsiteX58" fmla="*/ 556721 w 768388"/>
                                    <a:gd name="connsiteY58" fmla="*/ 384115 h 413700"/>
                                    <a:gd name="connsiteX59" fmla="*/ 560883 w 768388"/>
                                    <a:gd name="connsiteY59" fmla="*/ 392698 h 413700"/>
                                    <a:gd name="connsiteX60" fmla="*/ 550576 w 768388"/>
                                    <a:gd name="connsiteY60" fmla="*/ 412205 h 413700"/>
                                    <a:gd name="connsiteX61" fmla="*/ 562606 w 768388"/>
                                    <a:gd name="connsiteY61" fmla="*/ 404435 h 413700"/>
                                    <a:gd name="connsiteX62" fmla="*/ 558249 w 768388"/>
                                    <a:gd name="connsiteY62" fmla="*/ 397737 h 413700"/>
                                    <a:gd name="connsiteX63" fmla="*/ 550316 w 768388"/>
                                    <a:gd name="connsiteY63" fmla="*/ 397737 h 413700"/>
                                    <a:gd name="connsiteX64" fmla="*/ 550576 w 768388"/>
                                    <a:gd name="connsiteY64" fmla="*/ 412140 h 413700"/>
                                    <a:gd name="connsiteX65" fmla="*/ 747222 w 768388"/>
                                    <a:gd name="connsiteY65" fmla="*/ 25684 h 413700"/>
                                    <a:gd name="connsiteX66" fmla="*/ 735354 w 768388"/>
                                    <a:gd name="connsiteY66" fmla="*/ 32186 h 413700"/>
                                    <a:gd name="connsiteX67" fmla="*/ 721015 w 768388"/>
                                    <a:gd name="connsiteY67" fmla="*/ 76596 h 413700"/>
                                    <a:gd name="connsiteX68" fmla="*/ 716918 w 768388"/>
                                    <a:gd name="connsiteY68" fmla="*/ 74385 h 413700"/>
                                    <a:gd name="connsiteX69" fmla="*/ 725925 w 768388"/>
                                    <a:gd name="connsiteY69" fmla="*/ 28675 h 413700"/>
                                    <a:gd name="connsiteX70" fmla="*/ 746962 w 768388"/>
                                    <a:gd name="connsiteY70" fmla="*/ 25001 h 413700"/>
                                    <a:gd name="connsiteX71" fmla="*/ 747222 w 768388"/>
                                    <a:gd name="connsiteY71" fmla="*/ 25553 h 413700"/>
                                    <a:gd name="connsiteX72" fmla="*/ 725827 w 768388"/>
                                    <a:gd name="connsiteY72" fmla="*/ 79782 h 413700"/>
                                    <a:gd name="connsiteX73" fmla="*/ 728689 w 768388"/>
                                    <a:gd name="connsiteY73" fmla="*/ 80692 h 413700"/>
                                    <a:gd name="connsiteX74" fmla="*/ 755415 w 768388"/>
                                    <a:gd name="connsiteY74" fmla="*/ 42687 h 413700"/>
                                    <a:gd name="connsiteX75" fmla="*/ 752782 w 768388"/>
                                    <a:gd name="connsiteY75" fmla="*/ 28675 h 413700"/>
                                    <a:gd name="connsiteX76" fmla="*/ 739776 w 768388"/>
                                    <a:gd name="connsiteY76" fmla="*/ 34234 h 413700"/>
                                    <a:gd name="connsiteX77" fmla="*/ 723519 w 768388"/>
                                    <a:gd name="connsiteY77" fmla="*/ 77896 h 413700"/>
                                    <a:gd name="connsiteX78" fmla="*/ 725795 w 768388"/>
                                    <a:gd name="connsiteY78" fmla="*/ 79782 h 413700"/>
                                    <a:gd name="connsiteX79" fmla="*/ 758309 w 768388"/>
                                    <a:gd name="connsiteY79" fmla="*/ 31536 h 413700"/>
                                    <a:gd name="connsiteX80" fmla="*/ 759545 w 768388"/>
                                    <a:gd name="connsiteY80" fmla="*/ 45223 h 413700"/>
                                    <a:gd name="connsiteX81" fmla="*/ 731127 w 768388"/>
                                    <a:gd name="connsiteY81" fmla="*/ 81992 h 413700"/>
                                    <a:gd name="connsiteX82" fmla="*/ 735224 w 768388"/>
                                    <a:gd name="connsiteY82" fmla="*/ 84203 h 413700"/>
                                    <a:gd name="connsiteX83" fmla="*/ 767738 w 768388"/>
                                    <a:gd name="connsiteY83" fmla="*/ 51107 h 413700"/>
                                    <a:gd name="connsiteX84" fmla="*/ 759024 w 768388"/>
                                    <a:gd name="connsiteY84" fmla="*/ 31601 h 413700"/>
                                    <a:gd name="connsiteX85" fmla="*/ 758374 w 768388"/>
                                    <a:gd name="connsiteY85" fmla="*/ 31601 h 413700"/>
                                    <a:gd name="connsiteX86" fmla="*/ 63870 w 768388"/>
                                    <a:gd name="connsiteY86" fmla="*/ 143633 h 413700"/>
                                    <a:gd name="connsiteX87" fmla="*/ 74502 w 768388"/>
                                    <a:gd name="connsiteY87" fmla="*/ 165253 h 413700"/>
                                    <a:gd name="connsiteX88" fmla="*/ 84029 w 768388"/>
                                    <a:gd name="connsiteY88" fmla="*/ 188433 h 413700"/>
                                    <a:gd name="connsiteX89" fmla="*/ 71023 w 768388"/>
                                    <a:gd name="connsiteY89" fmla="*/ 166748 h 413700"/>
                                    <a:gd name="connsiteX90" fmla="*/ 60456 w 768388"/>
                                    <a:gd name="connsiteY90" fmla="*/ 145356 h 413700"/>
                                    <a:gd name="connsiteX91" fmla="*/ 55384 w 768388"/>
                                    <a:gd name="connsiteY91" fmla="*/ 130694 h 413700"/>
                                    <a:gd name="connsiteX92" fmla="*/ 63740 w 768388"/>
                                    <a:gd name="connsiteY92" fmla="*/ 143698 h 413700"/>
                                    <a:gd name="connsiteX93" fmla="*/ 43419 w 768388"/>
                                    <a:gd name="connsiteY93" fmla="*/ 146494 h 413700"/>
                                    <a:gd name="connsiteX94" fmla="*/ 48956 w 768388"/>
                                    <a:gd name="connsiteY94" fmla="*/ 148864 h 413700"/>
                                    <a:gd name="connsiteX95" fmla="*/ 47190 w 768388"/>
                                    <a:gd name="connsiteY95" fmla="*/ 154101 h 413700"/>
                                    <a:gd name="connsiteX96" fmla="*/ 41611 w 768388"/>
                                    <a:gd name="connsiteY96" fmla="*/ 152375 h 413700"/>
                                    <a:gd name="connsiteX97" fmla="*/ 41533 w 768388"/>
                                    <a:gd name="connsiteY97" fmla="*/ 152216 h 413700"/>
                                    <a:gd name="connsiteX98" fmla="*/ 43416 w 768388"/>
                                    <a:gd name="connsiteY98" fmla="*/ 146494 h 413700"/>
                                    <a:gd name="connsiteX99" fmla="*/ 43419 w 768388"/>
                                    <a:gd name="connsiteY99" fmla="*/ 146494 h 413700"/>
                                    <a:gd name="connsiteX100" fmla="*/ 74697 w 768388"/>
                                    <a:gd name="connsiteY100" fmla="*/ 130921 h 413700"/>
                                    <a:gd name="connsiteX101" fmla="*/ 80374 w 768388"/>
                                    <a:gd name="connsiteY101" fmla="*/ 133070 h 413700"/>
                                    <a:gd name="connsiteX102" fmla="*/ 78469 w 768388"/>
                                    <a:gd name="connsiteY102" fmla="*/ 138626 h 413700"/>
                                    <a:gd name="connsiteX103" fmla="*/ 72916 w 768388"/>
                                    <a:gd name="connsiteY103" fmla="*/ 136822 h 413700"/>
                                    <a:gd name="connsiteX104" fmla="*/ 72844 w 768388"/>
                                    <a:gd name="connsiteY104" fmla="*/ 136676 h 413700"/>
                                    <a:gd name="connsiteX105" fmla="*/ 74697 w 768388"/>
                                    <a:gd name="connsiteY105" fmla="*/ 130921 h 413700"/>
                                    <a:gd name="connsiteX106" fmla="*/ 25081 w 768388"/>
                                    <a:gd name="connsiteY106" fmla="*/ 65249 h 413700"/>
                                    <a:gd name="connsiteX107" fmla="*/ 32527 w 768388"/>
                                    <a:gd name="connsiteY107" fmla="*/ 80399 h 413700"/>
                                    <a:gd name="connsiteX108" fmla="*/ 41045 w 768388"/>
                                    <a:gd name="connsiteY108" fmla="*/ 101791 h 413700"/>
                                    <a:gd name="connsiteX109" fmla="*/ 29080 w 768388"/>
                                    <a:gd name="connsiteY109" fmla="*/ 81797 h 413700"/>
                                    <a:gd name="connsiteX110" fmla="*/ 21634 w 768388"/>
                                    <a:gd name="connsiteY110" fmla="*/ 66712 h 413700"/>
                                    <a:gd name="connsiteX111" fmla="*/ 15814 w 768388"/>
                                    <a:gd name="connsiteY111" fmla="*/ 50749 h 413700"/>
                                    <a:gd name="connsiteX112" fmla="*/ 25081 w 768388"/>
                                    <a:gd name="connsiteY112" fmla="*/ 65249 h 413700"/>
                                    <a:gd name="connsiteX113" fmla="*/ 2321 w 768388"/>
                                    <a:gd name="connsiteY113" fmla="*/ 63299 h 413700"/>
                                    <a:gd name="connsiteX114" fmla="*/ 8040 w 768388"/>
                                    <a:gd name="connsiteY114" fmla="*/ 65184 h 413700"/>
                                    <a:gd name="connsiteX115" fmla="*/ 6154 w 768388"/>
                                    <a:gd name="connsiteY115" fmla="*/ 70906 h 413700"/>
                                    <a:gd name="connsiteX116" fmla="*/ 435 w 768388"/>
                                    <a:gd name="connsiteY116" fmla="*/ 69021 h 413700"/>
                                    <a:gd name="connsiteX117" fmla="*/ 2321 w 768388"/>
                                    <a:gd name="connsiteY117" fmla="*/ 63299 h 413700"/>
                                    <a:gd name="connsiteX118" fmla="*/ 33600 w 768388"/>
                                    <a:gd name="connsiteY118" fmla="*/ 47823 h 413700"/>
                                    <a:gd name="connsiteX119" fmla="*/ 39215 w 768388"/>
                                    <a:gd name="connsiteY119" fmla="*/ 49592 h 413700"/>
                                    <a:gd name="connsiteX120" fmla="*/ 39257 w 768388"/>
                                    <a:gd name="connsiteY120" fmla="*/ 49677 h 413700"/>
                                    <a:gd name="connsiteX121" fmla="*/ 37472 w 768388"/>
                                    <a:gd name="connsiteY121" fmla="*/ 55379 h 413700"/>
                                    <a:gd name="connsiteX122" fmla="*/ 37371 w 768388"/>
                                    <a:gd name="connsiteY122" fmla="*/ 55431 h 413700"/>
                                    <a:gd name="connsiteX123" fmla="*/ 31805 w 768388"/>
                                    <a:gd name="connsiteY123" fmla="*/ 53662 h 413700"/>
                                    <a:gd name="connsiteX124" fmla="*/ 31746 w 768388"/>
                                    <a:gd name="connsiteY124" fmla="*/ 53545 h 413700"/>
                                    <a:gd name="connsiteX125" fmla="*/ 33600 w 768388"/>
                                    <a:gd name="connsiteY125" fmla="*/ 47823 h 413700"/>
                                    <a:gd name="connsiteX126" fmla="*/ 157706 w 768388"/>
                                    <a:gd name="connsiteY126" fmla="*/ 342794 h 413700"/>
                                    <a:gd name="connsiteX127" fmla="*/ 155658 w 768388"/>
                                    <a:gd name="connsiteY127" fmla="*/ 338535 h 413700"/>
                                    <a:gd name="connsiteX128" fmla="*/ 159267 w 768388"/>
                                    <a:gd name="connsiteY128" fmla="*/ 337462 h 413700"/>
                                    <a:gd name="connsiteX129" fmla="*/ 160795 w 768388"/>
                                    <a:gd name="connsiteY129" fmla="*/ 340713 h 413700"/>
                                    <a:gd name="connsiteX130" fmla="*/ 181539 w 768388"/>
                                    <a:gd name="connsiteY130" fmla="*/ 382002 h 413700"/>
                                    <a:gd name="connsiteX131" fmla="*/ 199064 w 768388"/>
                                    <a:gd name="connsiteY131" fmla="*/ 396827 h 413700"/>
                                    <a:gd name="connsiteX132" fmla="*/ 195195 w 768388"/>
                                    <a:gd name="connsiteY132" fmla="*/ 413700 h 413700"/>
                                    <a:gd name="connsiteX133" fmla="*/ 179328 w 768388"/>
                                    <a:gd name="connsiteY133" fmla="*/ 406743 h 413700"/>
                                    <a:gd name="connsiteX134" fmla="*/ 177930 w 768388"/>
                                    <a:gd name="connsiteY134" fmla="*/ 383725 h 413700"/>
                                    <a:gd name="connsiteX135" fmla="*/ 177182 w 768388"/>
                                    <a:gd name="connsiteY135" fmla="*/ 382262 h 413700"/>
                                    <a:gd name="connsiteX136" fmla="*/ 180141 w 768388"/>
                                    <a:gd name="connsiteY136" fmla="*/ 379239 h 413700"/>
                                    <a:gd name="connsiteX137" fmla="*/ 147302 w 768388"/>
                                    <a:gd name="connsiteY137" fmla="*/ 321662 h 413700"/>
                                    <a:gd name="connsiteX138" fmla="*/ 140116 w 768388"/>
                                    <a:gd name="connsiteY138" fmla="*/ 306772 h 413700"/>
                                    <a:gd name="connsiteX139" fmla="*/ 143530 w 768388"/>
                                    <a:gd name="connsiteY139" fmla="*/ 305212 h 413700"/>
                                    <a:gd name="connsiteX140" fmla="*/ 150261 w 768388"/>
                                    <a:gd name="connsiteY140" fmla="*/ 318899 h 413700"/>
                                    <a:gd name="connsiteX141" fmla="*/ 127631 w 768388"/>
                                    <a:gd name="connsiteY141" fmla="*/ 316493 h 413700"/>
                                    <a:gd name="connsiteX142" fmla="*/ 133278 w 768388"/>
                                    <a:gd name="connsiteY142" fmla="*/ 318453 h 413700"/>
                                    <a:gd name="connsiteX143" fmla="*/ 133288 w 768388"/>
                                    <a:gd name="connsiteY143" fmla="*/ 318476 h 413700"/>
                                    <a:gd name="connsiteX144" fmla="*/ 131822 w 768388"/>
                                    <a:gd name="connsiteY144" fmla="*/ 324318 h 413700"/>
                                    <a:gd name="connsiteX145" fmla="*/ 125979 w 768388"/>
                                    <a:gd name="connsiteY145" fmla="*/ 322852 h 413700"/>
                                    <a:gd name="connsiteX146" fmla="*/ 125680 w 768388"/>
                                    <a:gd name="connsiteY146" fmla="*/ 322247 h 413700"/>
                                    <a:gd name="connsiteX147" fmla="*/ 127631 w 768388"/>
                                    <a:gd name="connsiteY147" fmla="*/ 316493 h 413700"/>
                                    <a:gd name="connsiteX148" fmla="*/ 158519 w 768388"/>
                                    <a:gd name="connsiteY148" fmla="*/ 301018 h 413700"/>
                                    <a:gd name="connsiteX149" fmla="*/ 164177 w 768388"/>
                                    <a:gd name="connsiteY149" fmla="*/ 302903 h 413700"/>
                                    <a:gd name="connsiteX150" fmla="*/ 161907 w 768388"/>
                                    <a:gd name="connsiteY150" fmla="*/ 308531 h 413700"/>
                                    <a:gd name="connsiteX151" fmla="*/ 156536 w 768388"/>
                                    <a:gd name="connsiteY151" fmla="*/ 306772 h 413700"/>
                                    <a:gd name="connsiteX152" fmla="*/ 158519 w 768388"/>
                                    <a:gd name="connsiteY152" fmla="*/ 301018 h 413700"/>
                                    <a:gd name="connsiteX153" fmla="*/ 110268 w 768388"/>
                                    <a:gd name="connsiteY153" fmla="*/ 238142 h 413700"/>
                                    <a:gd name="connsiteX154" fmla="*/ 116998 w 768388"/>
                                    <a:gd name="connsiteY154" fmla="*/ 251894 h 413700"/>
                                    <a:gd name="connsiteX155" fmla="*/ 127566 w 768388"/>
                                    <a:gd name="connsiteY155" fmla="*/ 277122 h 413700"/>
                                    <a:gd name="connsiteX156" fmla="*/ 113975 w 768388"/>
                                    <a:gd name="connsiteY156" fmla="*/ 254007 h 413700"/>
                                    <a:gd name="connsiteX157" fmla="*/ 106821 w 768388"/>
                                    <a:gd name="connsiteY157" fmla="*/ 239670 h 413700"/>
                                    <a:gd name="connsiteX158" fmla="*/ 100026 w 768388"/>
                                    <a:gd name="connsiteY158" fmla="*/ 221334 h 413700"/>
                                    <a:gd name="connsiteX159" fmla="*/ 110268 w 768388"/>
                                    <a:gd name="connsiteY159" fmla="*/ 238142 h 413700"/>
                                    <a:gd name="connsiteX160" fmla="*/ 85492 w 768388"/>
                                    <a:gd name="connsiteY160" fmla="*/ 230827 h 413700"/>
                                    <a:gd name="connsiteX161" fmla="*/ 91072 w 768388"/>
                                    <a:gd name="connsiteY161" fmla="*/ 232553 h 413700"/>
                                    <a:gd name="connsiteX162" fmla="*/ 91150 w 768388"/>
                                    <a:gd name="connsiteY162" fmla="*/ 232712 h 413700"/>
                                    <a:gd name="connsiteX163" fmla="*/ 89264 w 768388"/>
                                    <a:gd name="connsiteY163" fmla="*/ 238434 h 413700"/>
                                    <a:gd name="connsiteX164" fmla="*/ 83626 w 768388"/>
                                    <a:gd name="connsiteY164" fmla="*/ 236588 h 413700"/>
                                    <a:gd name="connsiteX165" fmla="*/ 83606 w 768388"/>
                                    <a:gd name="connsiteY165" fmla="*/ 236549 h 413700"/>
                                    <a:gd name="connsiteX166" fmla="*/ 85489 w 768388"/>
                                    <a:gd name="connsiteY166" fmla="*/ 230827 h 413700"/>
                                    <a:gd name="connsiteX167" fmla="*/ 85492 w 768388"/>
                                    <a:gd name="connsiteY167" fmla="*/ 230827 h 413700"/>
                                    <a:gd name="connsiteX168" fmla="*/ 116381 w 768388"/>
                                    <a:gd name="connsiteY168" fmla="*/ 215254 h 413700"/>
                                    <a:gd name="connsiteX169" fmla="*/ 122006 w 768388"/>
                                    <a:gd name="connsiteY169" fmla="*/ 217140 h 413700"/>
                                    <a:gd name="connsiteX170" fmla="*/ 122006 w 768388"/>
                                    <a:gd name="connsiteY170" fmla="*/ 217140 h 413700"/>
                                    <a:gd name="connsiteX171" fmla="*/ 120221 w 768388"/>
                                    <a:gd name="connsiteY171" fmla="*/ 222842 h 413700"/>
                                    <a:gd name="connsiteX172" fmla="*/ 120120 w 768388"/>
                                    <a:gd name="connsiteY172" fmla="*/ 222894 h 413700"/>
                                    <a:gd name="connsiteX173" fmla="*/ 114524 w 768388"/>
                                    <a:gd name="connsiteY173" fmla="*/ 221067 h 413700"/>
                                    <a:gd name="connsiteX174" fmla="*/ 114495 w 768388"/>
                                    <a:gd name="connsiteY174" fmla="*/ 221009 h 413700"/>
                                    <a:gd name="connsiteX175" fmla="*/ 116381 w 768388"/>
                                    <a:gd name="connsiteY175" fmla="*/ 215254 h 41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Lst>
                                  <a:rect l="l" t="t" r="r" b="b"/>
                                  <a:pathLst>
                                    <a:path w="768388" h="413700">
                                      <a:moveTo>
                                        <a:pt x="768161" y="0"/>
                                      </a:moveTo>
                                      <a:cubicBezTo>
                                        <a:pt x="766034" y="2656"/>
                                        <a:pt x="763102" y="4551"/>
                                        <a:pt x="759805" y="5397"/>
                                      </a:cubicBezTo>
                                      <a:cubicBezTo>
                                        <a:pt x="760383" y="7120"/>
                                        <a:pt x="761655" y="8524"/>
                                        <a:pt x="763316" y="9266"/>
                                      </a:cubicBezTo>
                                      <a:cubicBezTo>
                                        <a:pt x="764822" y="10234"/>
                                        <a:pt x="766675" y="10498"/>
                                        <a:pt x="768388" y="9981"/>
                                      </a:cubicBezTo>
                                      <a:cubicBezTo>
                                        <a:pt x="767296" y="6756"/>
                                        <a:pt x="767215" y="3271"/>
                                        <a:pt x="768161" y="0"/>
                                      </a:cubicBezTo>
                                      <a:moveTo>
                                        <a:pt x="756261" y="22595"/>
                                      </a:moveTo>
                                      <a:cubicBezTo>
                                        <a:pt x="759037" y="24607"/>
                                        <a:pt x="762920" y="23986"/>
                                        <a:pt x="764932" y="21210"/>
                                      </a:cubicBezTo>
                                      <a:cubicBezTo>
                                        <a:pt x="764935" y="21204"/>
                                        <a:pt x="764939" y="21200"/>
                                        <a:pt x="764942" y="21197"/>
                                      </a:cubicBezTo>
                                      <a:cubicBezTo>
                                        <a:pt x="766086" y="17888"/>
                                        <a:pt x="764405" y="14266"/>
                                        <a:pt x="761138" y="13004"/>
                                      </a:cubicBezTo>
                                      <a:cubicBezTo>
                                        <a:pt x="758361" y="10992"/>
                                        <a:pt x="754479" y="11613"/>
                                        <a:pt x="752466" y="14389"/>
                                      </a:cubicBezTo>
                                      <a:cubicBezTo>
                                        <a:pt x="752463" y="14396"/>
                                        <a:pt x="752460" y="14399"/>
                                        <a:pt x="752456" y="14402"/>
                                      </a:cubicBezTo>
                                      <a:cubicBezTo>
                                        <a:pt x="751358" y="17647"/>
                                        <a:pt x="752964" y="21187"/>
                                        <a:pt x="756131" y="22498"/>
                                      </a:cubicBezTo>
                                      <a:moveTo>
                                        <a:pt x="688989" y="157125"/>
                                      </a:moveTo>
                                      <a:cubicBezTo>
                                        <a:pt x="688361" y="158396"/>
                                        <a:pt x="688082" y="159807"/>
                                        <a:pt x="688176" y="161221"/>
                                      </a:cubicBezTo>
                                      <a:cubicBezTo>
                                        <a:pt x="685923" y="159053"/>
                                        <a:pt x="683107" y="157554"/>
                                        <a:pt x="680047" y="156897"/>
                                      </a:cubicBezTo>
                                      <a:cubicBezTo>
                                        <a:pt x="681189" y="156081"/>
                                        <a:pt x="682190" y="155080"/>
                                        <a:pt x="683006" y="153939"/>
                                      </a:cubicBezTo>
                                      <a:lnTo>
                                        <a:pt x="712497" y="97923"/>
                                      </a:lnTo>
                                      <a:cubicBezTo>
                                        <a:pt x="714672" y="94431"/>
                                        <a:pt x="715621" y="90312"/>
                                        <a:pt x="715195" y="86219"/>
                                      </a:cubicBezTo>
                                      <a:cubicBezTo>
                                        <a:pt x="715943" y="84918"/>
                                        <a:pt x="719032" y="85243"/>
                                        <a:pt x="722153" y="86869"/>
                                      </a:cubicBezTo>
                                      <a:cubicBezTo>
                                        <a:pt x="725275" y="88494"/>
                                        <a:pt x="727323" y="91063"/>
                                        <a:pt x="726575" y="92363"/>
                                      </a:cubicBezTo>
                                      <a:cubicBezTo>
                                        <a:pt x="722999" y="94320"/>
                                        <a:pt x="720157" y="97393"/>
                                        <a:pt x="718479" y="101109"/>
                                      </a:cubicBezTo>
                                      <a:close/>
                                      <a:moveTo>
                                        <a:pt x="678779" y="169056"/>
                                      </a:moveTo>
                                      <a:cubicBezTo>
                                        <a:pt x="682323" y="170942"/>
                                        <a:pt x="686160" y="170714"/>
                                        <a:pt x="687298" y="168504"/>
                                      </a:cubicBezTo>
                                      <a:cubicBezTo>
                                        <a:pt x="688436" y="166293"/>
                                        <a:pt x="686583" y="163009"/>
                                        <a:pt x="683039" y="161124"/>
                                      </a:cubicBezTo>
                                      <a:cubicBezTo>
                                        <a:pt x="679495" y="159238"/>
                                        <a:pt x="675755" y="159466"/>
                                        <a:pt x="674617" y="161709"/>
                                      </a:cubicBezTo>
                                      <a:cubicBezTo>
                                        <a:pt x="673479" y="163952"/>
                                        <a:pt x="675365" y="167171"/>
                                        <a:pt x="678779" y="169056"/>
                                      </a:cubicBezTo>
                                      <a:moveTo>
                                        <a:pt x="670846" y="184304"/>
                                      </a:moveTo>
                                      <a:cubicBezTo>
                                        <a:pt x="675430" y="186742"/>
                                        <a:pt x="680437" y="186189"/>
                                        <a:pt x="682063" y="183133"/>
                                      </a:cubicBezTo>
                                      <a:cubicBezTo>
                                        <a:pt x="683689" y="180078"/>
                                        <a:pt x="681315" y="175526"/>
                                        <a:pt x="676731" y="173088"/>
                                      </a:cubicBezTo>
                                      <a:cubicBezTo>
                                        <a:pt x="672146" y="170649"/>
                                        <a:pt x="666977" y="171105"/>
                                        <a:pt x="665513" y="174226"/>
                                      </a:cubicBezTo>
                                      <a:cubicBezTo>
                                        <a:pt x="664050" y="177347"/>
                                        <a:pt x="666261" y="181833"/>
                                        <a:pt x="670846" y="184304"/>
                                      </a:cubicBezTo>
                                      <a:moveTo>
                                        <a:pt x="664343" y="196593"/>
                                      </a:moveTo>
                                      <a:cubicBezTo>
                                        <a:pt x="668342" y="198706"/>
                                        <a:pt x="672699" y="198446"/>
                                        <a:pt x="674097" y="195910"/>
                                      </a:cubicBezTo>
                                      <a:cubicBezTo>
                                        <a:pt x="675495" y="193374"/>
                                        <a:pt x="673284" y="189603"/>
                                        <a:pt x="669188" y="187490"/>
                                      </a:cubicBezTo>
                                      <a:cubicBezTo>
                                        <a:pt x="665091" y="185377"/>
                                        <a:pt x="660831" y="185507"/>
                                        <a:pt x="659433" y="188075"/>
                                      </a:cubicBezTo>
                                      <a:cubicBezTo>
                                        <a:pt x="658035" y="190644"/>
                                        <a:pt x="660246" y="194382"/>
                                        <a:pt x="664343" y="196593"/>
                                      </a:cubicBezTo>
                                      <a:moveTo>
                                        <a:pt x="633389" y="261615"/>
                                      </a:moveTo>
                                      <a:cubicBezTo>
                                        <a:pt x="627829" y="272181"/>
                                        <a:pt x="630593" y="290582"/>
                                        <a:pt x="626009" y="298287"/>
                                      </a:cubicBezTo>
                                      <a:lnTo>
                                        <a:pt x="625781" y="298775"/>
                                      </a:lnTo>
                                      <a:cubicBezTo>
                                        <a:pt x="622406" y="305439"/>
                                        <a:pt x="614268" y="308102"/>
                                        <a:pt x="607602" y="304727"/>
                                      </a:cubicBezTo>
                                      <a:cubicBezTo>
                                        <a:pt x="607518" y="304685"/>
                                        <a:pt x="607430" y="304640"/>
                                        <a:pt x="607346" y="304594"/>
                                      </a:cubicBezTo>
                                      <a:cubicBezTo>
                                        <a:pt x="600800" y="300940"/>
                                        <a:pt x="598349" y="292741"/>
                                        <a:pt x="601818" y="286095"/>
                                      </a:cubicBezTo>
                                      <a:cubicBezTo>
                                        <a:pt x="601935" y="285842"/>
                                        <a:pt x="602075" y="285604"/>
                                        <a:pt x="602241" y="285380"/>
                                      </a:cubicBezTo>
                                      <a:cubicBezTo>
                                        <a:pt x="606240" y="277415"/>
                                        <a:pt x="622530" y="269482"/>
                                        <a:pt x="628252" y="259079"/>
                                      </a:cubicBezTo>
                                      <a:lnTo>
                                        <a:pt x="660441" y="198056"/>
                                      </a:lnTo>
                                      <a:cubicBezTo>
                                        <a:pt x="661917" y="199421"/>
                                        <a:pt x="663722" y="200384"/>
                                        <a:pt x="665676" y="200852"/>
                                      </a:cubicBezTo>
                                      <a:close/>
                                      <a:moveTo>
                                        <a:pt x="598567" y="321175"/>
                                      </a:moveTo>
                                      <a:cubicBezTo>
                                        <a:pt x="602891" y="323483"/>
                                        <a:pt x="607801" y="322833"/>
                                        <a:pt x="609459" y="319712"/>
                                      </a:cubicBezTo>
                                      <a:cubicBezTo>
                                        <a:pt x="611117" y="316590"/>
                                        <a:pt x="608874" y="312169"/>
                                        <a:pt x="604549" y="309958"/>
                                      </a:cubicBezTo>
                                      <a:cubicBezTo>
                                        <a:pt x="600225" y="307748"/>
                                        <a:pt x="595380" y="308235"/>
                                        <a:pt x="593722" y="311454"/>
                                      </a:cubicBezTo>
                                      <a:cubicBezTo>
                                        <a:pt x="592064" y="314672"/>
                                        <a:pt x="594210" y="318964"/>
                                        <a:pt x="598567" y="321207"/>
                                      </a:cubicBezTo>
                                      <a:moveTo>
                                        <a:pt x="588812" y="345948"/>
                                      </a:moveTo>
                                      <a:cubicBezTo>
                                        <a:pt x="587330" y="344625"/>
                                        <a:pt x="585561" y="343669"/>
                                        <a:pt x="583643" y="343152"/>
                                      </a:cubicBezTo>
                                      <a:lnTo>
                                        <a:pt x="586601" y="337527"/>
                                      </a:lnTo>
                                      <a:cubicBezTo>
                                        <a:pt x="588452" y="338230"/>
                                        <a:pt x="590210" y="339159"/>
                                        <a:pt x="591836" y="340291"/>
                                      </a:cubicBezTo>
                                      <a:close/>
                                      <a:moveTo>
                                        <a:pt x="560883" y="392698"/>
                                      </a:moveTo>
                                      <a:cubicBezTo>
                                        <a:pt x="564557" y="394681"/>
                                        <a:pt x="568816" y="394096"/>
                                        <a:pt x="570214" y="391398"/>
                                      </a:cubicBezTo>
                                      <a:cubicBezTo>
                                        <a:pt x="571612" y="388699"/>
                                        <a:pt x="569824" y="384896"/>
                                        <a:pt x="566052" y="382815"/>
                                      </a:cubicBezTo>
                                      <a:cubicBezTo>
                                        <a:pt x="562281" y="380734"/>
                                        <a:pt x="558086" y="381320"/>
                                        <a:pt x="556721" y="384115"/>
                                      </a:cubicBezTo>
                                      <a:cubicBezTo>
                                        <a:pt x="555355" y="386911"/>
                                        <a:pt x="557111" y="390618"/>
                                        <a:pt x="560883" y="392698"/>
                                      </a:cubicBezTo>
                                      <a:moveTo>
                                        <a:pt x="550576" y="412205"/>
                                      </a:moveTo>
                                      <a:cubicBezTo>
                                        <a:pt x="555160" y="407393"/>
                                        <a:pt x="558607" y="406743"/>
                                        <a:pt x="562606" y="404435"/>
                                      </a:cubicBezTo>
                                      <a:cubicBezTo>
                                        <a:pt x="566605" y="402126"/>
                                        <a:pt x="560070" y="398713"/>
                                        <a:pt x="558249" y="397737"/>
                                      </a:cubicBezTo>
                                      <a:cubicBezTo>
                                        <a:pt x="556428" y="396762"/>
                                        <a:pt x="550413" y="393219"/>
                                        <a:pt x="550316" y="397737"/>
                                      </a:cubicBezTo>
                                      <a:cubicBezTo>
                                        <a:pt x="551011" y="402507"/>
                                        <a:pt x="551099" y="407348"/>
                                        <a:pt x="550576" y="412140"/>
                                      </a:cubicBezTo>
                                      <a:moveTo>
                                        <a:pt x="747222" y="25684"/>
                                      </a:moveTo>
                                      <a:cubicBezTo>
                                        <a:pt x="742647" y="26457"/>
                                        <a:pt x="738469" y="28749"/>
                                        <a:pt x="735354" y="32186"/>
                                      </a:cubicBezTo>
                                      <a:cubicBezTo>
                                        <a:pt x="740101" y="41939"/>
                                        <a:pt x="732460" y="56536"/>
                                        <a:pt x="721015" y="76596"/>
                                      </a:cubicBezTo>
                                      <a:cubicBezTo>
                                        <a:pt x="719370" y="76576"/>
                                        <a:pt x="717839" y="75750"/>
                                        <a:pt x="716918" y="74385"/>
                                      </a:cubicBezTo>
                                      <a:cubicBezTo>
                                        <a:pt x="728624" y="57414"/>
                                        <a:pt x="734769" y="34234"/>
                                        <a:pt x="725925" y="28675"/>
                                      </a:cubicBezTo>
                                      <a:cubicBezTo>
                                        <a:pt x="731485" y="23343"/>
                                        <a:pt x="739581" y="23863"/>
                                        <a:pt x="746962" y="25001"/>
                                      </a:cubicBezTo>
                                      <a:lnTo>
                                        <a:pt x="747222" y="25553"/>
                                      </a:lnTo>
                                      <a:moveTo>
                                        <a:pt x="725827" y="79782"/>
                                      </a:moveTo>
                                      <a:cubicBezTo>
                                        <a:pt x="726725" y="80240"/>
                                        <a:pt x="727690" y="80546"/>
                                        <a:pt x="728689" y="80692"/>
                                      </a:cubicBezTo>
                                      <a:cubicBezTo>
                                        <a:pt x="734509" y="66842"/>
                                        <a:pt x="746409" y="44475"/>
                                        <a:pt x="755415" y="42687"/>
                                      </a:cubicBezTo>
                                      <a:cubicBezTo>
                                        <a:pt x="758016" y="37290"/>
                                        <a:pt x="754667" y="31633"/>
                                        <a:pt x="752782" y="28675"/>
                                      </a:cubicBezTo>
                                      <a:cubicBezTo>
                                        <a:pt x="749270" y="28675"/>
                                        <a:pt x="742702" y="29097"/>
                                        <a:pt x="739776" y="34234"/>
                                      </a:cubicBezTo>
                                      <a:cubicBezTo>
                                        <a:pt x="743352" y="42849"/>
                                        <a:pt x="731582" y="65217"/>
                                        <a:pt x="723519" y="77896"/>
                                      </a:cubicBezTo>
                                      <a:cubicBezTo>
                                        <a:pt x="724185" y="78627"/>
                                        <a:pt x="724953" y="79261"/>
                                        <a:pt x="725795" y="79782"/>
                                      </a:cubicBezTo>
                                      <a:moveTo>
                                        <a:pt x="758309" y="31536"/>
                                      </a:moveTo>
                                      <a:cubicBezTo>
                                        <a:pt x="760192" y="35843"/>
                                        <a:pt x="760624" y="40648"/>
                                        <a:pt x="759545" y="45223"/>
                                      </a:cubicBezTo>
                                      <a:cubicBezTo>
                                        <a:pt x="748815" y="46783"/>
                                        <a:pt x="741109" y="61185"/>
                                        <a:pt x="731127" y="81992"/>
                                      </a:cubicBezTo>
                                      <a:cubicBezTo>
                                        <a:pt x="732025" y="83381"/>
                                        <a:pt x="733569" y="84213"/>
                                        <a:pt x="735224" y="84203"/>
                                      </a:cubicBezTo>
                                      <a:cubicBezTo>
                                        <a:pt x="742605" y="64957"/>
                                        <a:pt x="758244" y="46848"/>
                                        <a:pt x="767738" y="51107"/>
                                      </a:cubicBezTo>
                                      <a:cubicBezTo>
                                        <a:pt x="769039" y="43500"/>
                                        <a:pt x="764129" y="36965"/>
                                        <a:pt x="759024" y="31601"/>
                                      </a:cubicBezTo>
                                      <a:lnTo>
                                        <a:pt x="758374" y="31601"/>
                                      </a:lnTo>
                                      <a:moveTo>
                                        <a:pt x="63870" y="143633"/>
                                      </a:moveTo>
                                      <a:lnTo>
                                        <a:pt x="74502" y="165253"/>
                                      </a:lnTo>
                                      <a:cubicBezTo>
                                        <a:pt x="78560" y="172587"/>
                                        <a:pt x="81756" y="180364"/>
                                        <a:pt x="84029" y="188433"/>
                                      </a:cubicBezTo>
                                      <a:cubicBezTo>
                                        <a:pt x="78859" y="181739"/>
                                        <a:pt x="74493" y="174463"/>
                                        <a:pt x="71023" y="166748"/>
                                      </a:cubicBezTo>
                                      <a:lnTo>
                                        <a:pt x="60456" y="145356"/>
                                      </a:lnTo>
                                      <a:cubicBezTo>
                                        <a:pt x="57855" y="140024"/>
                                        <a:pt x="55319" y="136773"/>
                                        <a:pt x="55384" y="130694"/>
                                      </a:cubicBezTo>
                                      <a:cubicBezTo>
                                        <a:pt x="59741" y="134400"/>
                                        <a:pt x="61204" y="138561"/>
                                        <a:pt x="63740" y="143698"/>
                                      </a:cubicBezTo>
                                      <a:moveTo>
                                        <a:pt x="43419" y="146494"/>
                                      </a:moveTo>
                                      <a:cubicBezTo>
                                        <a:pt x="45604" y="145619"/>
                                        <a:pt x="48081" y="146682"/>
                                        <a:pt x="48956" y="148864"/>
                                      </a:cubicBezTo>
                                      <a:cubicBezTo>
                                        <a:pt x="49733" y="150808"/>
                                        <a:pt x="48985" y="153025"/>
                                        <a:pt x="47190" y="154101"/>
                                      </a:cubicBezTo>
                                      <a:cubicBezTo>
                                        <a:pt x="45175" y="155164"/>
                                        <a:pt x="42674" y="154391"/>
                                        <a:pt x="41611" y="152375"/>
                                      </a:cubicBezTo>
                                      <a:cubicBezTo>
                                        <a:pt x="41585" y="152323"/>
                                        <a:pt x="41559" y="152268"/>
                                        <a:pt x="41533" y="152216"/>
                                      </a:cubicBezTo>
                                      <a:cubicBezTo>
                                        <a:pt x="40473" y="150116"/>
                                        <a:pt x="41315" y="147554"/>
                                        <a:pt x="43416" y="146494"/>
                                      </a:cubicBezTo>
                                      <a:cubicBezTo>
                                        <a:pt x="43419" y="146494"/>
                                        <a:pt x="43419" y="146494"/>
                                        <a:pt x="43419" y="146494"/>
                                      </a:cubicBezTo>
                                      <a:moveTo>
                                        <a:pt x="74697" y="130921"/>
                                      </a:moveTo>
                                      <a:cubicBezTo>
                                        <a:pt x="76860" y="129949"/>
                                        <a:pt x="79399" y="130911"/>
                                        <a:pt x="80374" y="133070"/>
                                      </a:cubicBezTo>
                                      <a:cubicBezTo>
                                        <a:pt x="81304" y="135135"/>
                                        <a:pt x="80469" y="137566"/>
                                        <a:pt x="78469" y="138626"/>
                                      </a:cubicBezTo>
                                      <a:cubicBezTo>
                                        <a:pt x="76437" y="139660"/>
                                        <a:pt x="73950" y="138854"/>
                                        <a:pt x="72916" y="136822"/>
                                      </a:cubicBezTo>
                                      <a:cubicBezTo>
                                        <a:pt x="72890" y="136773"/>
                                        <a:pt x="72867" y="136724"/>
                                        <a:pt x="72844" y="136676"/>
                                      </a:cubicBezTo>
                                      <a:cubicBezTo>
                                        <a:pt x="71778" y="134575"/>
                                        <a:pt x="72604" y="132004"/>
                                        <a:pt x="74697" y="130921"/>
                                      </a:cubicBezTo>
                                      <a:moveTo>
                                        <a:pt x="25081" y="65249"/>
                                      </a:moveTo>
                                      <a:lnTo>
                                        <a:pt x="32527" y="80399"/>
                                      </a:lnTo>
                                      <a:cubicBezTo>
                                        <a:pt x="36214" y="87162"/>
                                        <a:pt x="39075" y="94346"/>
                                        <a:pt x="41045" y="101791"/>
                                      </a:cubicBezTo>
                                      <a:cubicBezTo>
                                        <a:pt x="36308" y="95605"/>
                                        <a:pt x="32292" y="88898"/>
                                        <a:pt x="29080" y="81797"/>
                                      </a:cubicBezTo>
                                      <a:lnTo>
                                        <a:pt x="21634" y="66712"/>
                                      </a:lnTo>
                                      <a:cubicBezTo>
                                        <a:pt x="18871" y="60990"/>
                                        <a:pt x="16399" y="57219"/>
                                        <a:pt x="15814" y="50749"/>
                                      </a:cubicBezTo>
                                      <a:cubicBezTo>
                                        <a:pt x="19748" y="54989"/>
                                        <a:pt x="22886" y="59898"/>
                                        <a:pt x="25081" y="65249"/>
                                      </a:cubicBezTo>
                                      <a:moveTo>
                                        <a:pt x="2321" y="63299"/>
                                      </a:moveTo>
                                      <a:cubicBezTo>
                                        <a:pt x="4421" y="62239"/>
                                        <a:pt x="6983" y="63084"/>
                                        <a:pt x="8040" y="65184"/>
                                      </a:cubicBezTo>
                                      <a:cubicBezTo>
                                        <a:pt x="9100" y="67284"/>
                                        <a:pt x="8255" y="69846"/>
                                        <a:pt x="6154" y="70906"/>
                                      </a:cubicBezTo>
                                      <a:cubicBezTo>
                                        <a:pt x="4054" y="71963"/>
                                        <a:pt x="1495" y="71121"/>
                                        <a:pt x="435" y="69021"/>
                                      </a:cubicBezTo>
                                      <a:cubicBezTo>
                                        <a:pt x="-586" y="66917"/>
                                        <a:pt x="250" y="64381"/>
                                        <a:pt x="2321" y="63299"/>
                                      </a:cubicBezTo>
                                      <a:moveTo>
                                        <a:pt x="33600" y="47823"/>
                                      </a:moveTo>
                                      <a:cubicBezTo>
                                        <a:pt x="35638" y="46760"/>
                                        <a:pt x="38151" y="47554"/>
                                        <a:pt x="39215" y="49592"/>
                                      </a:cubicBezTo>
                                      <a:cubicBezTo>
                                        <a:pt x="39228" y="49618"/>
                                        <a:pt x="39244" y="49647"/>
                                        <a:pt x="39257" y="49677"/>
                                      </a:cubicBezTo>
                                      <a:cubicBezTo>
                                        <a:pt x="40340" y="51744"/>
                                        <a:pt x="39540" y="54300"/>
                                        <a:pt x="37472" y="55379"/>
                                      </a:cubicBezTo>
                                      <a:cubicBezTo>
                                        <a:pt x="37439" y="55398"/>
                                        <a:pt x="37404" y="55415"/>
                                        <a:pt x="37371" y="55431"/>
                                      </a:cubicBezTo>
                                      <a:cubicBezTo>
                                        <a:pt x="35345" y="56481"/>
                                        <a:pt x="32855" y="55688"/>
                                        <a:pt x="31805" y="53662"/>
                                      </a:cubicBezTo>
                                      <a:cubicBezTo>
                                        <a:pt x="31785" y="53623"/>
                                        <a:pt x="31766" y="53584"/>
                                        <a:pt x="31746" y="53545"/>
                                      </a:cubicBezTo>
                                      <a:cubicBezTo>
                                        <a:pt x="30699" y="51452"/>
                                        <a:pt x="31525" y="48906"/>
                                        <a:pt x="33600" y="47823"/>
                                      </a:cubicBezTo>
                                      <a:moveTo>
                                        <a:pt x="157706" y="342794"/>
                                      </a:moveTo>
                                      <a:lnTo>
                                        <a:pt x="155658" y="338535"/>
                                      </a:lnTo>
                                      <a:lnTo>
                                        <a:pt x="159267" y="337462"/>
                                      </a:lnTo>
                                      <a:lnTo>
                                        <a:pt x="160795" y="340713"/>
                                      </a:lnTo>
                                      <a:close/>
                                      <a:moveTo>
                                        <a:pt x="181539" y="382002"/>
                                      </a:moveTo>
                                      <a:cubicBezTo>
                                        <a:pt x="185568" y="388755"/>
                                        <a:pt x="191736" y="393973"/>
                                        <a:pt x="199064" y="396827"/>
                                      </a:cubicBezTo>
                                      <a:cubicBezTo>
                                        <a:pt x="196197" y="401970"/>
                                        <a:pt x="194854" y="407822"/>
                                        <a:pt x="195195" y="413700"/>
                                      </a:cubicBezTo>
                                      <a:cubicBezTo>
                                        <a:pt x="190477" y="410251"/>
                                        <a:pt x="185064" y="407874"/>
                                        <a:pt x="179328" y="406743"/>
                                      </a:cubicBezTo>
                                      <a:cubicBezTo>
                                        <a:pt x="180804" y="399074"/>
                                        <a:pt x="180326" y="391157"/>
                                        <a:pt x="177930" y="383725"/>
                                      </a:cubicBezTo>
                                      <a:lnTo>
                                        <a:pt x="177182" y="382262"/>
                                      </a:lnTo>
                                      <a:lnTo>
                                        <a:pt x="180141" y="379239"/>
                                      </a:lnTo>
                                      <a:close/>
                                      <a:moveTo>
                                        <a:pt x="147302" y="321662"/>
                                      </a:moveTo>
                                      <a:lnTo>
                                        <a:pt x="140116" y="306772"/>
                                      </a:lnTo>
                                      <a:cubicBezTo>
                                        <a:pt x="141329" y="306434"/>
                                        <a:pt x="142480" y="305907"/>
                                        <a:pt x="143530" y="305212"/>
                                      </a:cubicBezTo>
                                      <a:lnTo>
                                        <a:pt x="150261" y="318899"/>
                                      </a:lnTo>
                                      <a:close/>
                                      <a:moveTo>
                                        <a:pt x="127631" y="316493"/>
                                      </a:moveTo>
                                      <a:cubicBezTo>
                                        <a:pt x="129731" y="315475"/>
                                        <a:pt x="132261" y="316353"/>
                                        <a:pt x="133278" y="318453"/>
                                      </a:cubicBezTo>
                                      <a:cubicBezTo>
                                        <a:pt x="133282" y="318460"/>
                                        <a:pt x="133285" y="318470"/>
                                        <a:pt x="133288" y="318476"/>
                                      </a:cubicBezTo>
                                      <a:cubicBezTo>
                                        <a:pt x="134498" y="320495"/>
                                        <a:pt x="133841" y="323109"/>
                                        <a:pt x="131822" y="324318"/>
                                      </a:cubicBezTo>
                                      <a:cubicBezTo>
                                        <a:pt x="129806" y="325528"/>
                                        <a:pt x="127188" y="324871"/>
                                        <a:pt x="125979" y="322852"/>
                                      </a:cubicBezTo>
                                      <a:cubicBezTo>
                                        <a:pt x="125865" y="322660"/>
                                        <a:pt x="125764" y="322455"/>
                                        <a:pt x="125680" y="322247"/>
                                      </a:cubicBezTo>
                                      <a:cubicBezTo>
                                        <a:pt x="124701" y="320115"/>
                                        <a:pt x="125556" y="317589"/>
                                        <a:pt x="127631" y="316493"/>
                                      </a:cubicBezTo>
                                      <a:moveTo>
                                        <a:pt x="158519" y="301018"/>
                                      </a:moveTo>
                                      <a:cubicBezTo>
                                        <a:pt x="160603" y="299984"/>
                                        <a:pt x="163130" y="300826"/>
                                        <a:pt x="164177" y="302903"/>
                                      </a:cubicBezTo>
                                      <a:cubicBezTo>
                                        <a:pt x="165103" y="305085"/>
                                        <a:pt x="164089" y="307604"/>
                                        <a:pt x="161907" y="308531"/>
                                      </a:cubicBezTo>
                                      <a:cubicBezTo>
                                        <a:pt x="159927" y="309373"/>
                                        <a:pt x="157631" y="308622"/>
                                        <a:pt x="156536" y="306772"/>
                                      </a:cubicBezTo>
                                      <a:cubicBezTo>
                                        <a:pt x="155525" y="304633"/>
                                        <a:pt x="156406" y="302081"/>
                                        <a:pt x="158519" y="301018"/>
                                      </a:cubicBezTo>
                                      <a:moveTo>
                                        <a:pt x="110268" y="238142"/>
                                      </a:moveTo>
                                      <a:lnTo>
                                        <a:pt x="116998" y="251894"/>
                                      </a:lnTo>
                                      <a:cubicBezTo>
                                        <a:pt x="121446" y="259885"/>
                                        <a:pt x="124990" y="268348"/>
                                        <a:pt x="127566" y="277122"/>
                                      </a:cubicBezTo>
                                      <a:cubicBezTo>
                                        <a:pt x="122162" y="269967"/>
                                        <a:pt x="117600" y="262210"/>
                                        <a:pt x="113975" y="254007"/>
                                      </a:cubicBezTo>
                                      <a:lnTo>
                                        <a:pt x="106821" y="239670"/>
                                      </a:lnTo>
                                      <a:cubicBezTo>
                                        <a:pt x="103590" y="233961"/>
                                        <a:pt x="101294" y="227771"/>
                                        <a:pt x="100026" y="221334"/>
                                      </a:cubicBezTo>
                                      <a:cubicBezTo>
                                        <a:pt x="104266" y="226389"/>
                                        <a:pt x="107719" y="232056"/>
                                        <a:pt x="110268" y="238142"/>
                                      </a:cubicBezTo>
                                      <a:moveTo>
                                        <a:pt x="85492" y="230827"/>
                                      </a:moveTo>
                                      <a:cubicBezTo>
                                        <a:pt x="87508" y="229764"/>
                                        <a:pt x="90008" y="230538"/>
                                        <a:pt x="91072" y="232553"/>
                                      </a:cubicBezTo>
                                      <a:cubicBezTo>
                                        <a:pt x="91098" y="232605"/>
                                        <a:pt x="91124" y="232660"/>
                                        <a:pt x="91150" y="232712"/>
                                      </a:cubicBezTo>
                                      <a:cubicBezTo>
                                        <a:pt x="92171" y="234816"/>
                                        <a:pt x="91335" y="237352"/>
                                        <a:pt x="89264" y="238434"/>
                                      </a:cubicBezTo>
                                      <a:cubicBezTo>
                                        <a:pt x="87196" y="239481"/>
                                        <a:pt x="84673" y="238655"/>
                                        <a:pt x="83626" y="236588"/>
                                      </a:cubicBezTo>
                                      <a:cubicBezTo>
                                        <a:pt x="83619" y="236575"/>
                                        <a:pt x="83613" y="236562"/>
                                        <a:pt x="83606" y="236549"/>
                                      </a:cubicBezTo>
                                      <a:cubicBezTo>
                                        <a:pt x="82546" y="234449"/>
                                        <a:pt x="83388" y="231887"/>
                                        <a:pt x="85489" y="230827"/>
                                      </a:cubicBezTo>
                                      <a:cubicBezTo>
                                        <a:pt x="85492" y="230827"/>
                                        <a:pt x="85492" y="230827"/>
                                        <a:pt x="85492" y="230827"/>
                                      </a:cubicBezTo>
                                      <a:moveTo>
                                        <a:pt x="116381" y="215254"/>
                                      </a:moveTo>
                                      <a:cubicBezTo>
                                        <a:pt x="118455" y="214220"/>
                                        <a:pt x="120972" y="215066"/>
                                        <a:pt x="122006" y="217140"/>
                                      </a:cubicBezTo>
                                      <a:cubicBezTo>
                                        <a:pt x="122006" y="217140"/>
                                        <a:pt x="122006" y="217140"/>
                                        <a:pt x="122006" y="217140"/>
                                      </a:cubicBezTo>
                                      <a:cubicBezTo>
                                        <a:pt x="123088" y="219208"/>
                                        <a:pt x="122289" y="221763"/>
                                        <a:pt x="120221" y="222842"/>
                                      </a:cubicBezTo>
                                      <a:cubicBezTo>
                                        <a:pt x="120185" y="222862"/>
                                        <a:pt x="120152" y="222878"/>
                                        <a:pt x="120120" y="222894"/>
                                      </a:cubicBezTo>
                                      <a:cubicBezTo>
                                        <a:pt x="118071" y="223935"/>
                                        <a:pt x="115565" y="223119"/>
                                        <a:pt x="114524" y="221067"/>
                                      </a:cubicBezTo>
                                      <a:cubicBezTo>
                                        <a:pt x="114514" y="221048"/>
                                        <a:pt x="114505" y="221028"/>
                                        <a:pt x="114495" y="221009"/>
                                      </a:cubicBezTo>
                                      <a:cubicBezTo>
                                        <a:pt x="113451" y="218895"/>
                                        <a:pt x="114290" y="216340"/>
                                        <a:pt x="116381" y="215254"/>
                                      </a:cubicBezTo>
                                    </a:path>
                                  </a:pathLst>
                                </a:custGeom>
                                <a:solidFill>
                                  <a:srgbClr val="FFD100"/>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ormă liberă: formă 12"/>
                              <wps:cNvSpPr/>
                              <wps:spPr>
                                <a:xfrm>
                                  <a:off x="561943" y="1008323"/>
                                  <a:ext cx="189785" cy="309064"/>
                                </a:xfrm>
                                <a:custGeom>
                                  <a:avLst/>
                                  <a:gdLst>
                                    <a:gd name="connsiteX0" fmla="*/ 107102 w 189785"/>
                                    <a:gd name="connsiteY0" fmla="*/ 289151 h 309064"/>
                                    <a:gd name="connsiteX1" fmla="*/ 159710 w 189785"/>
                                    <a:gd name="connsiteY1" fmla="*/ 306837 h 309064"/>
                                    <a:gd name="connsiteX2" fmla="*/ 107102 w 189785"/>
                                    <a:gd name="connsiteY2" fmla="*/ 289151 h 309064"/>
                                    <a:gd name="connsiteX3" fmla="*/ 107102 w 189785"/>
                                    <a:gd name="connsiteY3" fmla="*/ 269905 h 309064"/>
                                    <a:gd name="connsiteX4" fmla="*/ 149598 w 189785"/>
                                    <a:gd name="connsiteY4" fmla="*/ 286355 h 309064"/>
                                    <a:gd name="connsiteX5" fmla="*/ 107102 w 189785"/>
                                    <a:gd name="connsiteY5" fmla="*/ 269905 h 309064"/>
                                    <a:gd name="connsiteX6" fmla="*/ 172358 w 189785"/>
                                    <a:gd name="connsiteY6" fmla="*/ 237069 h 309064"/>
                                    <a:gd name="connsiteX7" fmla="*/ 159775 w 189785"/>
                                    <a:gd name="connsiteY7" fmla="*/ 281284 h 309064"/>
                                    <a:gd name="connsiteX8" fmla="*/ 172358 w 189785"/>
                                    <a:gd name="connsiteY8" fmla="*/ 237069 h 309064"/>
                                    <a:gd name="connsiteX9" fmla="*/ 187510 w 189785"/>
                                    <a:gd name="connsiteY9" fmla="*/ 248773 h 309064"/>
                                    <a:gd name="connsiteX10" fmla="*/ 169822 w 189785"/>
                                    <a:gd name="connsiteY10" fmla="*/ 301766 h 309064"/>
                                    <a:gd name="connsiteX11" fmla="*/ 187510 w 189785"/>
                                    <a:gd name="connsiteY11" fmla="*/ 248773 h 309064"/>
                                    <a:gd name="connsiteX12" fmla="*/ 140364 w 189785"/>
                                    <a:gd name="connsiteY12" fmla="*/ 162554 h 309064"/>
                                    <a:gd name="connsiteX13" fmla="*/ 126448 w 189785"/>
                                    <a:gd name="connsiteY13" fmla="*/ 213661 h 309064"/>
                                    <a:gd name="connsiteX14" fmla="*/ 140364 w 189785"/>
                                    <a:gd name="connsiteY14" fmla="*/ 162554 h 309064"/>
                                    <a:gd name="connsiteX15" fmla="*/ 126188 w 189785"/>
                                    <a:gd name="connsiteY15" fmla="*/ 150655 h 309064"/>
                                    <a:gd name="connsiteX16" fmla="*/ 116206 w 189785"/>
                                    <a:gd name="connsiteY16" fmla="*/ 192919 h 309064"/>
                                    <a:gd name="connsiteX17" fmla="*/ 126188 w 189785"/>
                                    <a:gd name="connsiteY17" fmla="*/ 150655 h 309064"/>
                                    <a:gd name="connsiteX18" fmla="*/ 66719 w 189785"/>
                                    <a:gd name="connsiteY18" fmla="*/ 180565 h 309064"/>
                                    <a:gd name="connsiteX19" fmla="*/ 106126 w 189785"/>
                                    <a:gd name="connsiteY19" fmla="*/ 197926 h 309064"/>
                                    <a:gd name="connsiteX20" fmla="*/ 66719 w 189785"/>
                                    <a:gd name="connsiteY20" fmla="*/ 180565 h 309064"/>
                                    <a:gd name="connsiteX21" fmla="*/ 67630 w 189785"/>
                                    <a:gd name="connsiteY21" fmla="*/ 199064 h 309064"/>
                                    <a:gd name="connsiteX22" fmla="*/ 116401 w 189785"/>
                                    <a:gd name="connsiteY22" fmla="*/ 218733 h 309064"/>
                                    <a:gd name="connsiteX23" fmla="*/ 67630 w 189785"/>
                                    <a:gd name="connsiteY23" fmla="*/ 199064 h 309064"/>
                                    <a:gd name="connsiteX24" fmla="*/ 27084 w 189785"/>
                                    <a:gd name="connsiteY24" fmla="*/ 108651 h 309064"/>
                                    <a:gd name="connsiteX25" fmla="*/ 72604 w 189785"/>
                                    <a:gd name="connsiteY25" fmla="*/ 129881 h 309064"/>
                                    <a:gd name="connsiteX26" fmla="*/ 27084 w 189785"/>
                                    <a:gd name="connsiteY26" fmla="*/ 108651 h 309064"/>
                                    <a:gd name="connsiteX27" fmla="*/ 31181 w 189785"/>
                                    <a:gd name="connsiteY27" fmla="*/ 90413 h 309064"/>
                                    <a:gd name="connsiteX28" fmla="*/ 61810 w 189785"/>
                                    <a:gd name="connsiteY28" fmla="*/ 108001 h 309064"/>
                                    <a:gd name="connsiteX29" fmla="*/ 31181 w 189785"/>
                                    <a:gd name="connsiteY29" fmla="*/ 90413 h 309064"/>
                                    <a:gd name="connsiteX30" fmla="*/ 76311 w 189785"/>
                                    <a:gd name="connsiteY30" fmla="*/ 67655 h 309064"/>
                                    <a:gd name="connsiteX31" fmla="*/ 71889 w 189785"/>
                                    <a:gd name="connsiteY31" fmla="*/ 102864 h 309064"/>
                                    <a:gd name="connsiteX32" fmla="*/ 76311 w 189785"/>
                                    <a:gd name="connsiteY32" fmla="*/ 67655 h 309064"/>
                                    <a:gd name="connsiteX33" fmla="*/ 93283 w 189785"/>
                                    <a:gd name="connsiteY33" fmla="*/ 75263 h 309064"/>
                                    <a:gd name="connsiteX34" fmla="*/ 82619 w 189785"/>
                                    <a:gd name="connsiteY34" fmla="*/ 124744 h 309064"/>
                                    <a:gd name="connsiteX35" fmla="*/ 93283 w 189785"/>
                                    <a:gd name="connsiteY35" fmla="*/ 75263 h 309064"/>
                                    <a:gd name="connsiteX36" fmla="*/ 0 w 189785"/>
                                    <a:gd name="connsiteY36" fmla="*/ 32511 h 309064"/>
                                    <a:gd name="connsiteX37" fmla="*/ 34563 w 189785"/>
                                    <a:gd name="connsiteY37" fmla="*/ 52570 h 309064"/>
                                    <a:gd name="connsiteX38" fmla="*/ 0 w 189785"/>
                                    <a:gd name="connsiteY38" fmla="*/ 32511 h 309064"/>
                                    <a:gd name="connsiteX39" fmla="*/ 13819 w 189785"/>
                                    <a:gd name="connsiteY39" fmla="*/ 0 h 309064"/>
                                    <a:gd name="connsiteX40" fmla="*/ 36253 w 189785"/>
                                    <a:gd name="connsiteY40" fmla="*/ 21295 h 309064"/>
                                    <a:gd name="connsiteX41" fmla="*/ 38822 w 189785"/>
                                    <a:gd name="connsiteY41" fmla="*/ 48571 h 309064"/>
                                    <a:gd name="connsiteX42" fmla="*/ 17590 w 189785"/>
                                    <a:gd name="connsiteY42" fmla="*/ 29747 h 309064"/>
                                    <a:gd name="connsiteX43" fmla="*/ 13819 w 189785"/>
                                    <a:gd name="connsiteY43" fmla="*/ 0 h 309064"/>
                                    <a:gd name="connsiteX44" fmla="*/ 48544 w 189785"/>
                                    <a:gd name="connsiteY44" fmla="*/ 7933 h 309064"/>
                                    <a:gd name="connsiteX45" fmla="*/ 43569 w 189785"/>
                                    <a:gd name="connsiteY45" fmla="*/ 47661 h 309064"/>
                                    <a:gd name="connsiteX46" fmla="*/ 48544 w 189785"/>
                                    <a:gd name="connsiteY46" fmla="*/ 7933 h 309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89785" h="309064">
                                      <a:moveTo>
                                        <a:pt x="107102" y="289151"/>
                                      </a:moveTo>
                                      <a:cubicBezTo>
                                        <a:pt x="123652" y="286778"/>
                                        <a:pt x="145046" y="290224"/>
                                        <a:pt x="159710" y="306837"/>
                                      </a:cubicBezTo>
                                      <a:cubicBezTo>
                                        <a:pt x="140364" y="312494"/>
                                        <a:pt x="121050" y="307650"/>
                                        <a:pt x="107102" y="289151"/>
                                      </a:cubicBezTo>
                                      <a:moveTo>
                                        <a:pt x="107102" y="269905"/>
                                      </a:moveTo>
                                      <a:cubicBezTo>
                                        <a:pt x="123066" y="265418"/>
                                        <a:pt x="143778" y="277187"/>
                                        <a:pt x="149598" y="286355"/>
                                      </a:cubicBezTo>
                                      <a:cubicBezTo>
                                        <a:pt x="137080" y="289802"/>
                                        <a:pt x="116694" y="284730"/>
                                        <a:pt x="107102" y="269905"/>
                                      </a:cubicBezTo>
                                      <a:moveTo>
                                        <a:pt x="172358" y="237069"/>
                                      </a:moveTo>
                                      <a:cubicBezTo>
                                        <a:pt x="159352" y="247310"/>
                                        <a:pt x="156101" y="271043"/>
                                        <a:pt x="159775" y="281284"/>
                                      </a:cubicBezTo>
                                      <a:cubicBezTo>
                                        <a:pt x="169984" y="273189"/>
                                        <a:pt x="178275" y="253682"/>
                                        <a:pt x="172358" y="237069"/>
                                      </a:cubicBezTo>
                                      <a:moveTo>
                                        <a:pt x="187510" y="248773"/>
                                      </a:moveTo>
                                      <a:cubicBezTo>
                                        <a:pt x="175642" y="260639"/>
                                        <a:pt x="165497" y="279983"/>
                                        <a:pt x="169822" y="301766"/>
                                      </a:cubicBezTo>
                                      <a:cubicBezTo>
                                        <a:pt x="186671" y="289867"/>
                                        <a:pt x="193834" y="268403"/>
                                        <a:pt x="187510" y="248773"/>
                                      </a:cubicBezTo>
                                      <a:moveTo>
                                        <a:pt x="140364" y="162554"/>
                                      </a:moveTo>
                                      <a:cubicBezTo>
                                        <a:pt x="127537" y="176228"/>
                                        <a:pt x="122325" y="195371"/>
                                        <a:pt x="126448" y="213661"/>
                                      </a:cubicBezTo>
                                      <a:cubicBezTo>
                                        <a:pt x="140364" y="202445"/>
                                        <a:pt x="146867" y="184824"/>
                                        <a:pt x="140364" y="162554"/>
                                      </a:cubicBezTo>
                                      <a:moveTo>
                                        <a:pt x="126188" y="150655"/>
                                      </a:moveTo>
                                      <a:cubicBezTo>
                                        <a:pt x="114645" y="159693"/>
                                        <a:pt x="112597" y="182613"/>
                                        <a:pt x="116206" y="192919"/>
                                      </a:cubicBezTo>
                                      <a:cubicBezTo>
                                        <a:pt x="125212" y="185799"/>
                                        <a:pt x="132105" y="167366"/>
                                        <a:pt x="126188" y="150655"/>
                                      </a:cubicBezTo>
                                      <a:moveTo>
                                        <a:pt x="66719" y="180565"/>
                                      </a:moveTo>
                                      <a:cubicBezTo>
                                        <a:pt x="80830" y="176729"/>
                                        <a:pt x="100241" y="188823"/>
                                        <a:pt x="106126" y="197926"/>
                                      </a:cubicBezTo>
                                      <a:cubicBezTo>
                                        <a:pt x="95072" y="200884"/>
                                        <a:pt x="76311" y="195293"/>
                                        <a:pt x="66719" y="180565"/>
                                      </a:cubicBezTo>
                                      <a:moveTo>
                                        <a:pt x="67630" y="199064"/>
                                      </a:moveTo>
                                      <a:cubicBezTo>
                                        <a:pt x="86166" y="196973"/>
                                        <a:pt x="104504" y="204370"/>
                                        <a:pt x="116401" y="218733"/>
                                      </a:cubicBezTo>
                                      <a:cubicBezTo>
                                        <a:pt x="99038" y="223317"/>
                                        <a:pt x="81188" y="217823"/>
                                        <a:pt x="67630" y="199064"/>
                                      </a:cubicBezTo>
                                      <a:moveTo>
                                        <a:pt x="27084" y="108651"/>
                                      </a:moveTo>
                                      <a:cubicBezTo>
                                        <a:pt x="41846" y="105205"/>
                                        <a:pt x="59273" y="111447"/>
                                        <a:pt x="72604" y="129881"/>
                                      </a:cubicBezTo>
                                      <a:cubicBezTo>
                                        <a:pt x="57388" y="134790"/>
                                        <a:pt x="40090" y="128483"/>
                                        <a:pt x="27084" y="108651"/>
                                      </a:cubicBezTo>
                                      <a:moveTo>
                                        <a:pt x="31181" y="90413"/>
                                      </a:moveTo>
                                      <a:cubicBezTo>
                                        <a:pt x="42399" y="88007"/>
                                        <a:pt x="55989" y="98833"/>
                                        <a:pt x="61810" y="108001"/>
                                      </a:cubicBezTo>
                                      <a:cubicBezTo>
                                        <a:pt x="50592" y="110309"/>
                                        <a:pt x="39050" y="104750"/>
                                        <a:pt x="31181" y="90413"/>
                                      </a:cubicBezTo>
                                      <a:moveTo>
                                        <a:pt x="76311" y="67655"/>
                                      </a:moveTo>
                                      <a:cubicBezTo>
                                        <a:pt x="67727" y="75263"/>
                                        <a:pt x="68117" y="92721"/>
                                        <a:pt x="71889" y="102864"/>
                                      </a:cubicBezTo>
                                      <a:cubicBezTo>
                                        <a:pt x="80408" y="95257"/>
                                        <a:pt x="83106" y="82708"/>
                                        <a:pt x="76311" y="67655"/>
                                      </a:cubicBezTo>
                                      <a:moveTo>
                                        <a:pt x="93283" y="75263"/>
                                      </a:moveTo>
                                      <a:cubicBezTo>
                                        <a:pt x="81708" y="85178"/>
                                        <a:pt x="76148" y="102929"/>
                                        <a:pt x="82619" y="124744"/>
                                      </a:cubicBezTo>
                                      <a:cubicBezTo>
                                        <a:pt x="95819" y="115381"/>
                                        <a:pt x="101119" y="97630"/>
                                        <a:pt x="93283" y="75263"/>
                                      </a:cubicBezTo>
                                      <a:moveTo>
                                        <a:pt x="0" y="32511"/>
                                      </a:moveTo>
                                      <a:cubicBezTo>
                                        <a:pt x="12095" y="31210"/>
                                        <a:pt x="24873" y="35534"/>
                                        <a:pt x="34563" y="52570"/>
                                      </a:cubicBezTo>
                                      <a:cubicBezTo>
                                        <a:pt x="22597" y="54228"/>
                                        <a:pt x="9819" y="49481"/>
                                        <a:pt x="0" y="32511"/>
                                      </a:cubicBezTo>
                                      <a:moveTo>
                                        <a:pt x="13819" y="0"/>
                                      </a:moveTo>
                                      <a:cubicBezTo>
                                        <a:pt x="24808" y="6502"/>
                                        <a:pt x="32092" y="13362"/>
                                        <a:pt x="36253" y="21295"/>
                                      </a:cubicBezTo>
                                      <a:cubicBezTo>
                                        <a:pt x="35343" y="30466"/>
                                        <a:pt x="36214" y="39728"/>
                                        <a:pt x="38822" y="48571"/>
                                      </a:cubicBezTo>
                                      <a:cubicBezTo>
                                        <a:pt x="32514" y="41029"/>
                                        <a:pt x="26532" y="34169"/>
                                        <a:pt x="17590" y="29747"/>
                                      </a:cubicBezTo>
                                      <a:cubicBezTo>
                                        <a:pt x="13819" y="21555"/>
                                        <a:pt x="12518" y="12777"/>
                                        <a:pt x="13819" y="0"/>
                                      </a:cubicBezTo>
                                      <a:moveTo>
                                        <a:pt x="48544" y="7933"/>
                                      </a:moveTo>
                                      <a:cubicBezTo>
                                        <a:pt x="40513" y="16288"/>
                                        <a:pt x="36513" y="29065"/>
                                        <a:pt x="43569" y="47661"/>
                                      </a:cubicBezTo>
                                      <a:cubicBezTo>
                                        <a:pt x="51828" y="39306"/>
                                        <a:pt x="55827" y="26529"/>
                                        <a:pt x="48544" y="7933"/>
                                      </a:cubicBezTo>
                                    </a:path>
                                  </a:pathLst>
                                </a:custGeom>
                                <a:solidFill>
                                  <a:srgbClr val="3F873F"/>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ormă liberă: formă 13"/>
                              <wps:cNvSpPr/>
                              <wps:spPr>
                                <a:xfrm>
                                  <a:off x="939507" y="644623"/>
                                  <a:ext cx="13895" cy="11639"/>
                                </a:xfrm>
                                <a:custGeom>
                                  <a:avLst/>
                                  <a:gdLst>
                                    <a:gd name="connsiteX0" fmla="*/ 6331 w 13895"/>
                                    <a:gd name="connsiteY0" fmla="*/ 11477 h 11639"/>
                                    <a:gd name="connsiteX1" fmla="*/ 33 w 13895"/>
                                    <a:gd name="connsiteY1" fmla="*/ 6396 h 11639"/>
                                    <a:gd name="connsiteX2" fmla="*/ 5112 w 13895"/>
                                    <a:gd name="connsiteY2" fmla="*/ 98 h 11639"/>
                                    <a:gd name="connsiteX3" fmla="*/ 6331 w 13895"/>
                                    <a:gd name="connsiteY3" fmla="*/ 98 h 11639"/>
                                    <a:gd name="connsiteX4" fmla="*/ 3080 w 13895"/>
                                    <a:gd name="connsiteY4" fmla="*/ 5820 h 11639"/>
                                    <a:gd name="connsiteX5" fmla="*/ 6331 w 13895"/>
                                    <a:gd name="connsiteY5" fmla="*/ 11477 h 11639"/>
                                    <a:gd name="connsiteX6" fmla="*/ 7014 w 13895"/>
                                    <a:gd name="connsiteY6" fmla="*/ 98 h 11639"/>
                                    <a:gd name="connsiteX7" fmla="*/ 13797 w 13895"/>
                                    <a:gd name="connsiteY7" fmla="*/ 4760 h 11639"/>
                                    <a:gd name="connsiteX8" fmla="*/ 9137 w 13895"/>
                                    <a:gd name="connsiteY8" fmla="*/ 11542 h 11639"/>
                                    <a:gd name="connsiteX9" fmla="*/ 7014 w 13895"/>
                                    <a:gd name="connsiteY9" fmla="*/ 11542 h 11639"/>
                                    <a:gd name="connsiteX10" fmla="*/ 6851 w 13895"/>
                                    <a:gd name="connsiteY10" fmla="*/ 11542 h 11639"/>
                                    <a:gd name="connsiteX11" fmla="*/ 10428 w 13895"/>
                                    <a:gd name="connsiteY11" fmla="*/ 5820 h 11639"/>
                                    <a:gd name="connsiteX12" fmla="*/ 6851 w 13895"/>
                                    <a:gd name="connsiteY12" fmla="*/ 98 h 11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895" h="11639">
                                      <a:moveTo>
                                        <a:pt x="6331" y="11477"/>
                                      </a:moveTo>
                                      <a:cubicBezTo>
                                        <a:pt x="3190" y="11812"/>
                                        <a:pt x="368" y="9539"/>
                                        <a:pt x="33" y="6396"/>
                                      </a:cubicBezTo>
                                      <a:cubicBezTo>
                                        <a:pt x="-305" y="3255"/>
                                        <a:pt x="1971" y="433"/>
                                        <a:pt x="5112" y="98"/>
                                      </a:cubicBezTo>
                                      <a:cubicBezTo>
                                        <a:pt x="5518" y="56"/>
                                        <a:pt x="5925" y="56"/>
                                        <a:pt x="6331" y="98"/>
                                      </a:cubicBezTo>
                                      <a:cubicBezTo>
                                        <a:pt x="4085" y="1057"/>
                                        <a:pt x="2751" y="3398"/>
                                        <a:pt x="3080" y="5820"/>
                                      </a:cubicBezTo>
                                      <a:cubicBezTo>
                                        <a:pt x="3080" y="8779"/>
                                        <a:pt x="4641" y="11217"/>
                                        <a:pt x="6331" y="11477"/>
                                      </a:cubicBezTo>
                                      <a:moveTo>
                                        <a:pt x="7014" y="98"/>
                                      </a:moveTo>
                                      <a:cubicBezTo>
                                        <a:pt x="10174" y="-487"/>
                                        <a:pt x="13211" y="1600"/>
                                        <a:pt x="13797" y="4760"/>
                                      </a:cubicBezTo>
                                      <a:cubicBezTo>
                                        <a:pt x="14385" y="7920"/>
                                        <a:pt x="12298" y="10957"/>
                                        <a:pt x="9137" y="11542"/>
                                      </a:cubicBezTo>
                                      <a:cubicBezTo>
                                        <a:pt x="8435" y="11672"/>
                                        <a:pt x="7716" y="11672"/>
                                        <a:pt x="7014" y="11542"/>
                                      </a:cubicBezTo>
                                      <a:lnTo>
                                        <a:pt x="6851" y="11542"/>
                                      </a:lnTo>
                                      <a:cubicBezTo>
                                        <a:pt x="8900" y="11542"/>
                                        <a:pt x="10428" y="8941"/>
                                        <a:pt x="10428" y="5820"/>
                                      </a:cubicBezTo>
                                      <a:cubicBezTo>
                                        <a:pt x="10428" y="2699"/>
                                        <a:pt x="8900" y="163"/>
                                        <a:pt x="6851" y="98"/>
                                      </a:cubicBezTo>
                                      <a:close/>
                                    </a:path>
                                  </a:pathLst>
                                </a:custGeom>
                                <a:solidFill>
                                  <a:srgbClr val="E7E7E7"/>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afic 1" o:spid="_x0000_s1026" style="width:58.1pt;height:63.6pt;mso-position-horizontal-relative:char;mso-position-vertical-relative:line" coordorigin="2781,2693" coordsize="13627,1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">
                      <v:shape id="Formă liberă: formă 3" o:spid="_x0000_s1027" style="position:absolute;left:2781;top:2693;width:13627;height:15777;visibility:visible;mso-wrap-style:square;v-text-anchor:middle" coordsize="1362703,15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qMIA&#10;AADbAAAADwAAAGRycy9kb3ducmV2LnhtbESP3YrCMBCF7wXfIYzgnaYWV7QaRRYWuyCKPw8wNGNb&#10;bCalibW+vVlY8PJw5nxnzmrTmUq01LjSsoLJOAJBnFldcq7gevkZzUE4j6yxskwKXuRgs+73Vpho&#10;++QTtWefiwBhl6CCwvs6kdJlBRl0Y1sTB+9mG4M+yCaXusFngJtKxlE0kwZLDg0F1vRdUHY/P0x4&#10;gw+/dq+Pu/YSt+6wj1OeT1OlhoNuuwThqfOf4/90qhV8LeBvSwC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lOowgAAANsAAAAPAAAAAAAAAAAAAAAAAJgCAABkcnMvZG93&#10;bnJldi54bWxQSwUGAAAAAAQABAD1AAAAhwMAAAAA&#10;" path="m681336,c305666,,,353848,,788810v,434963,305634,788876,681336,788876c1057037,1577686,1362704,1223805,1362704,788810,1362704,353815,1057037,,681336,e" fillcolor="#003da6" stroked="f" strokeweight=".09031mm">
                        <v:stroke joinstyle="miter"/>
                        <v:path arrowok="t" o:connecttype="custom" o:connectlocs="681336,0;0,788810;681336,1577686;1362704,788810;681336,0" o:connectangles="0,0,0,0,0"/>
                      </v:shape>
                      <v:shape id="Formă liberă: formă 4" o:spid="_x0000_s1028" style="position:absolute;left:2910;top:2821;width:13369;height:15521;visibility:visible;mso-wrap-style:square;v-text-anchor:middle" coordsize="1336952,155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UtsEA&#10;AADbAAAADwAAAGRycy9kb3ducmV2LnhtbERPTWvCQBC9F/oflhF6qxtbCDa6ipS29NKDxiLehuyY&#10;BLOzYXdq4r/vHgSPj/e9XI+uUxcKsfVsYDbNQBFX3rZcG9iXn89zUFGQLXaeycCVIqxXjw9LLKwf&#10;eEuXndQqhXAs0EAj0hdax6ohh3Hqe+LEnXxwKAmGWtuAQwp3nX7Jslw7bDk1NNjTe0PVeffnDMhQ&#10;H+RY/uZf4e36M5bl6yb/OBjzNBk3C1BCo9zFN/e3NZCn9elL+gF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FLbBAAAA2wAAAA8AAAAAAAAAAAAAAAAAmAIAAGRycy9kb3du&#10;cmV2LnhtbFBLBQYAAAAABAAEAPUAAACGAwAAAAA=&#10;" path="m668460,1382686v-128399,,-250522,-60080,-343805,-169057c225714,1097923,171155,942489,171155,776164v,-166326,54559,-321858,153500,-437466c417938,229526,540061,169414,668460,169414v128399,,250555,60112,343838,169284c1111239,454404,1165798,609741,1165798,776164v,166423,-54559,321857,-153500,437465c919015,1322736,796891,1382686,668460,1382686m668460,c299846,,,348126,,776034v,427907,299846,776033,668460,776033c1037074,1552067,1336952,1203941,1336952,776034,1336952,348126,1037106,,668460,e" fillcolor="#ffd100" stroked="f" strokeweight=".09031mm">
                        <v:stroke joinstyle="miter"/>
                        <v:path arrowok="t" o:connecttype="custom" o:connectlocs="668460,1382686;324655,1213629;171155,776164;324655,338698;668460,169414;1012298,338698;1165798,776164;1012298,1213629;668460,1382686;668460,0;0,776034;668460,1552067;1336952,776034;668460,0" o:connectangles="0,0,0,0,0,0,0,0,0,0,0,0,0,0"/>
                      </v:shape>
                      <v:shape id="Formă liberă: formă 5" o:spid="_x0000_s1029" style="position:absolute;left:3322;top:3243;width:12551;height:14680;visibility:visible;mso-wrap-style:square;v-text-anchor:middle" coordsize="1255015,1468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y1b8A&#10;AADbAAAADwAAAGRycy9kb3ducmV2LnhtbESPzQrCMBCE74LvEFbwpqkeRKpRRBFED+LveWnWtths&#10;ahNtfXsjCB6HmfmGmc4bU4gXVS63rGDQj0AQJ1bnnCo4n9a9MQjnkTUWlknBmxzMZ+3WFGNtaz7Q&#10;6+hTESDsYlSQeV/GUrokI4Oub0vi4N1sZdAHWaVSV1gHuCnkMIpG0mDOYSHDkpYZJffj0yhItmcT&#10;cZNf6vFuVb/tdbWnx0mpbqdZTEB4avw//GtvtILRA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EXLVvwAAANsAAAAPAAAAAAAAAAAAAAAAAJgCAABkcnMvZG93bnJl&#10;di54bWxQSwUGAAAAAAQABAD1AAAAhAMAAAAA&#10;" adj="-11796480,,5400" path="m1175779,812414r71174,-23993c1252448,786601,1254074,786048,1254171,784650v98,-1398,-1658,-2373,-8096,-5722c1240580,776132,1228452,770085,1212325,761892v-13591,-6957,-19508,-10338,-29978,-15410c1175227,743036,1173406,741248,1172593,739687v-888,-1710,-1252,-3644,-1040,-5559c1171553,732958,1171553,732307,1170642,732242v-910,-65,-1073,911,-1138,2276c1169244,737964,1169244,743199,1169179,745182v,1398,-748,6144,-1073,11704c1167943,759031,1168106,760137,1169016,760137v911,,976,-813,1041,-1886c1170128,756746,1170411,755257,1170902,753830v374,-901,1311,-1434,2276,-1301c1174596,752744,1175975,753160,1177275,753765v7381,3251,43081,20059,55274,25618l1232549,779871r-52933,15995c1176739,796936,1173731,797625,1170675,797914v-930,-16,-1789,-507,-2276,-1300c1167761,795232,1167557,793691,1167813,792192v,-1007,,-1658,-910,-1723c1165993,790404,1165830,791607,1165765,793005v-423,5560,-325,10956,-585,13752c1165017,810691,1164302,817063,1163879,823013v,1723,,2926,813,3023c1165505,826134,1165765,825776,1165830,824736v72,-1476,322,-2939,748,-4357c1167976,816446,1169277,814560,1175747,812447t1886,139796c1150028,945514,1146419,929486,1149540,916936v4357,-17848,23183,-28154,47926,-22204c1229493,902534,1228908,921130,1227022,928803v-5072,20969,-26369,29097,-49389,23440m1177405,968109v19509,4779,46430,-2049,54039,-33389c1238239,907021,1222437,884686,1197141,878541v-25296,-6144,-45520,6795,-52022,33974c1137185,945286,1158644,963525,1177633,968109t-156069,212198c1024458,1177771,1026409,1178194,1029693,1180307v3284,2113,5560,3836,19509,14077l1065459,1206348v8453,6144,15639,11541,19183,14825c1087081,1223481,1088739,1225432,1087731,1227480v-491,1252,-1148,2432,-1951,3511c1084967,1232064,1084967,1232649,1085357,1232974v391,325,1398,,2309,-1073c1090365,1228228,1094169,1222311,1095762,1220263v5397,-7283,10339,-13005,19996,-26009c1119205,1189507,1119010,1188792,1117481,1186744v-2971,-3264,-6177,-6307,-9591,-9103c1106817,1176828,1106264,1176568,1105841,1177153v-422,585,-162,1301,586,2048c1108257,1180980,1109564,1183229,1110198,1185704v813,4096,-1658,7705,-5170,12451c1099794,1205210,1097420,1207096,1094949,1207648v-3251,683,-9429,-3998,-21134,-12679l1057558,1183103v-13916,-10241,-16453,-12127,-19249,-14500c1035513,1166230,1034212,1164181,1035546,1161385v640,-1294,1401,-2522,2276,-3673c1038634,1156639,1038895,1155891,1038244,1155501v-650,-390,-1300,,-2211,1235c1033400,1160248,1028815,1167042,1027189,1169253v-1625,2211,-6242,7933,-9429,12192c1016785,1182778,1016525,1183590,1017175,1183981v650,390,1236,,1983,-878c1019851,1182072,1020670,1181133,1021597,1180307t-74425,80334c960925,1248514,982287,1250888,999195,1269907v21784,24643,10729,39533,4844,44800c987782,1328946,965802,1323452,950066,1305701v-18761,-21230,-12616,-36445,-2862,-45060m940702,1318640v13363,15053,39309,24806,63467,3414c1025564,1303165,1025401,1275791,1008104,1256317v-17298,-19474,-41261,-20417,-62233,-1886c920640,1276766,927761,1303978,940702,1318640m521463,1456519v-162,813,585,1300,1984,1528c527934,1458794,534891,1459607,537428,1460030v3056,488,9917,2048,17297,3251c555961,1463281,556839,1463281,557001,1462533v163,-747,-390,-1073,-1625,-1235c553486,1460989,551627,1460521,549816,1459900v-3252,-975,-3707,-3251,-3545,-6307c546694,1448781,548157,1439841,549978,1428950r3252,-19735c556091,1392115,556676,1388994,557489,1385483v813,-3512,2048,-5657,5170,-5755c563748,1379679,564840,1379767,565910,1379988v1138,,1788,,1951,-813c568024,1378363,567146,1378103,565748,1377843v-4260,-716,-10828,-1463,-13591,-1951c549393,1375404,541980,1373844,537818,1373096v-1788,-228,-2699,,-2796,488c534924,1374071,535444,1374819,536582,1374982v1353,218,2676,598,3934,1137c542825,1377127,543768,1379175,543215,1383012v-553,3836,-878,6795,-3837,23928l536127,1426674v-1886,10891,-3251,19734,-4649,24383c530567,1454308,529592,1456064,527283,1456161v-1369,26,-2741,-62,-4097,-260c521886,1455641,521398,1455901,521301,1456486m193785,1261941v-585,488,-260,1301,715,2374c197752,1267566,202694,1272475,204515,1274296v6307,6502,10892,12451,22012,24155c230558,1302710,231371,1302710,233680,1301475v3745,-2341,7299,-4971,10632,-7868c245287,1292729,245612,1292242,245125,1291656v-488,-585,-1301,-325,-2114,228c240992,1293409,238576,1294322,236053,1294517v-4194,,-7315,-2958,-11412,-7282c218593,1280928,217195,1278229,217130,1275694v,-3252,5560,-8616,16257,-18597l247888,1243248v12518,-11964,14827,-14175,17591,-16548c268242,1224326,270583,1223449,273119,1225237v1145,917,2231,1905,3252,2958c277281,1229171,277932,1229496,278517,1228910v585,-585,162,-1202,-911,-2373c274583,1223286,268698,1217629,266812,1215744v-1886,-1886,-6731,-7608,-10340,-11379c255237,1203129,254586,1202707,254034,1203292v-553,585,-326,1138,552,2048c255461,1206241,256235,1207232,256895,1208299v1951,3251,1300,5136,-1398,7932c252798,1219027,250750,1221140,238232,1233104r-14599,13817c216090,1254139,209554,1260381,205718,1263177v-2732,1951,-4943,3251,-6828,1951c197712,1264386,196620,1263512,195638,1262527v-910,-1008,-1496,-1073,-1886,-651m138478,1161093r22760,-14663c161446,1146161,161836,1146112,162106,1146323v39,29,75,68,107,107c163124,1147828,163774,1148804,164750,1150527v1879,2744,2858,6005,2796,9330c166938,1168691,162090,1176688,154540,1181315v-10014,6502,-16875,715,-19671,-3447c133276,1175583,132170,1172992,131618,1170261v-716,-3869,747,-5169,7055,-9266m169237,1148381v-1002,-1453,-1883,-2984,-2634,-4584c166603,1143407,166603,1142984,167253,1142497r23605,-15313c191899,1126534,192387,1126436,193069,1127021v823,908,1564,1886,2211,2926c200515,1138075,194435,1147146,188062,1151340v-3583,2757,-8219,3748,-12615,2698c172716,1153040,170485,1151008,169237,1148381t-56543,1821c112044,1150689,112142,1151502,112954,1152738v2471,3771,6503,9493,8031,11703c122774,1167237,127781,1176243,129244,1178454v11217,17360,26889,18336,37099,11704c177560,1182940,178243,1169123,175934,1159597v7544,2471,15087,3869,22923,-1203c203962,1155143,211245,1146105,200190,1129135v-2048,-3251,-4682,-6730,-7706,-11379c191249,1115870,187737,1109791,184453,1104752v-910,-1496,-1560,-1984,-2211,-1561c181592,1103614,181755,1104329,182405,1105304v852,1232,1570,2552,2146,3934c185851,1112749,184876,1114472,181657,1116781v-3219,2308,-5560,3933,-20126,13329l144721,1141001v-8844,5657,-16257,10566,-20712,12712c121050,1155111,118612,1155989,117051,1154363v-998,-982,-1879,-2071,-2633,-3251c113702,1149974,113215,1149812,112694,1150072m14761,882670v-747,163,-975,975,-650,2471c15087,889465,16875,896357,17363,898893v487,2536,1820,9753,3251,17101c20842,917164,21329,917977,22175,917814v845,-162,715,-747,487,-1983c22308,913972,22058,912096,21915,910207v-261,-3251,2048,-4584,5072,-5592c31669,903054,40513,901169,50755,898958r44544,-9493c96535,889237,97250,889465,97575,889887v654,1317,1122,2718,1398,4162c99815,898152,99084,902424,96925,906013v-3398,5423,-8987,9100,-15314,10078c70231,918465,61387,911410,60086,905265v-487,-2276,-975,-3023,-1886,-2861c57290,902567,57453,903380,57453,903965v91,799,231,1593,422,2373c60389,920809,74155,930503,88631,927990v666,-114,1329,-257,1986,-423c95546,926436,99858,923471,102680,919277v1300,-2113,4910,-8095,1951,-21782c103558,892423,101932,886116,100957,881597v-651,-3088,-1821,-10046,-3024,-15865c97510,864074,97185,863359,96372,863521v-813,163,-813,878,-585,2048c96106,867026,96301,868502,96372,869991v,3771,-1658,4974,-5332,6047c87366,877111,84537,877696,67467,881272r-19509,4194c40093,887361,32140,888860,24126,889953v-3252,260,-5886,260,-6796,-1886c16764,886844,16348,885554,16095,884231v-326,-1301,-748,-1723,-1301,-1561m780,757861v260,4519,976,11541,1138,14110c2341,778473,1918,786113,3089,803084v227,4259,325,5234,3251,5884c10548,809485,14784,809703,19021,809618v1170,,2048,,1983,-975c20939,807668,20516,807668,19281,807505v-4747,-488,-7218,-1723,-8779,-4519c9221,799644,8561,796097,8551,792518v-650,-11477,911,-13362,8747,-14013c20549,778180,31084,777693,34920,777433r9007,-553c44577,776880,45065,776880,45065,777530v,2601,748,13752,585,15898c45650,797589,43862,799312,41651,799930v-1346,345,-2715,595,-4097,748c36969,800678,36546,800905,36546,801718v,813,1333,910,2309,910c39830,802628,44187,802628,46463,802628v5820,,7706,488,8356,391c55469,802921,55729,802693,55632,802206v-98,-488,-553,-976,-1561,-1723c53063,799735,52445,797882,52023,795248v-423,-2633,-1138,-15475,-1203,-17946c50820,776652,51210,776490,51958,776425r28742,-1723c81513,774702,81936,774702,81936,775417v,2211,553,14012,488,15995c82098,797037,80798,798272,78749,799182v-1303,465,-2656,771,-4031,911c73645,800093,73157,800418,73157,801133v,715,748,1008,1333,1073c75856,802368,80993,802206,82001,802206v5267,,6503,552,7478,487c90455,802628,90520,802531,90455,801946v-117,-618,-313,-1219,-586,-1788c89642,799312,89317,797524,88991,795379v-325,-2146,-1658,-24384,-1820,-27992c87008,764136,86943,757146,86520,751131v,-1625,-325,-2373,-1138,-2373c84570,748758,84374,749506,84472,750741v124,1473,124,2949,,4422c83919,758934,82098,759909,78262,760299v-3837,390,-6796,650,-24093,1723l34205,763193v-10502,650,-19509,1138,-24256,878c6698,763843,4064,763420,3447,761210v-384,-1304,-625,-2644,-716,-3999c2731,755878,2309,755390,1723,755488v-585,97,-1040,812,-975,2275m49519,641245r34400,3251c84830,644496,85317,644918,85480,645634v231,1986,231,3995,,5982c84895,658118,79270,668326,63110,666766v-9234,-813,-14144,-4584,-16257,-8193c45474,656112,45058,653228,45682,650478v235,-2890,869,-5735,1886,-8453c47991,641310,48479,641147,49779,641310m59956,628923l39960,627037v-10405,-975,-19313,-1853,-24093,-2860c12616,623461,10242,622616,9982,620340v-172,-1339,-172,-2692,,-4031c9982,614943,9982,614456,9234,614456v-748,,-1235,650,-1398,2113c7413,620990,7088,628110,6926,630256v,1626,-1301,9916,-1886,16255c5040,648007,5040,648820,5950,648917v911,98,976,-422,1073,-1333c7218,645764,7543,643959,7999,642187v747,-3251,3251,-3771,6502,-3771c19346,638416,28255,639164,38822,640139r1561,163c41033,640302,41293,640725,41196,641277r-1138,9753c40090,651804,39723,652542,39082,652981v-1821,1300,-9982,5722,-16712,9591c13103,668066,7381,671740,4259,676324v-2077,3589,-3199,7653,-3251,11801l,698756v,1301,,2146,1008,2211c2016,701032,1886,700577,1983,699667v124,-1024,342,-2039,651,-3024c4116,691799,7244,687625,11478,684842v7705,-5982,18500,-12777,32091,-21555c51860,675511,59208,679542,67565,680485v6076,572,12079,-1697,16257,-6144c88084,668482,90455,661460,90617,654216v325,-3446,715,-11963,1138,-15800c92015,636108,92991,629053,93543,623169v,-1723,,-2536,-812,-2634c91918,620438,91690,621120,91528,622356v-114,1463,-365,2910,-748,4324c89642,630386,87756,631036,83887,630939v-3869,-98,-6861,-390,-24061,-2048m110678,454372r14567,8453l110906,470758r4519,16255l99689,482397r-8259,14760l83562,482657r-16258,4519l71889,471343,57323,462923r14338,-7933l67142,438735r15737,4584l91137,428591r7869,14500l115263,438572r-4585,15800xm138283,462890l118124,451349r6503,-21945l102322,435549,91365,415489,79985,435809,58200,429307r6146,22530l44447,462793r20126,11574l58070,496311r22338,-6144l91235,510226r11477,-20319l124497,496409r-6145,-22530l138283,462890xm151972,1041583v,,-2472,-6795,-4618,-12126c146802,1027993,146314,1027343,145566,1027668v-748,325,-748,976,-260,2114c145852,1031046,146265,1032366,146542,1033715v650,3707,-716,5235,-4260,6893c138738,1042266,136072,1043371,120010,1049841r-13363,5624c95754,1059887,86065,1063398,77969,1060049v-5257,-2347,-9380,-6668,-11477,-12029c64362,1043365,64014,1038088,65516,1033195v2211,-6795,7381,-12451,22760,-18596l103103,1008617v16029,-6502,18988,-7673,22434,-8843c128984,998604,131422,998539,133146,1001172v588,940,1089,1928,1495,2959c135129,1005106,135519,1005691,136267,1005366v748,-325,650,-1073,,-2731c134739,998961,131780,992492,130805,990053v-1333,-3251,-3609,-9753,-5918,-15410c124334,973083,123749,972433,123001,972758v-747,325,-650,975,,2145c123567,976272,124016,977686,124334,979130v651,3706,-747,5266,-4259,6892c116564,987648,113832,988818,97770,995288r-15379,6209c67077,1007739,60834,1014859,58135,1022142v-3934,10403,,20481,2049,26008c63065,1056177,68872,1062819,76441,1066746v11152,5657,24093,1724,35766,-3023l123489,1059204v16062,-6502,19021,-7705,22467,-8843c149403,1049223,151841,1049126,153565,1051759v588,897,1079,1856,1463,2861c155516,1055920,156003,1056408,156751,1056180v748,-227,650,-1137,,-2633c155093,1049548,152167,1043078,151679,1041843m245970,262038r-9754,-7835c231729,250660,228185,247701,225584,245588v-2601,-2113,-3869,-4682,-2374,-7380c223662,237288,224208,236417,224836,235607v488,-650,748,-1333,162,-1723c224413,233494,223600,233884,222690,234957v-2276,2861,-5723,7770,-7934,10468c212546,248124,207961,253358,204352,257877v-976,1235,-1301,2048,-553,2633c204547,261096,204937,260510,205490,259665v943,-1151,1967,-2237,3056,-3251c211473,254041,213521,254366,216642,256739v3122,2373,6048,4747,10567,8290l235566,271727v1469,877,2246,2571,1950,4258c236411,279045,234723,281860,232542,284276v-14827,18498,-38757,19051,-57908,3738c163742,279269,159547,270816,159320,262559v-62,-8057,2923,-15837,8356,-21783c173129,233377,181221,228357,190273,226764v3473,-114,6893,891,9755,2861c200840,230145,201426,230373,201913,229625v488,-748,325,-1300,-1073,-2471c195882,223347,191148,219254,186664,214898v-585,-521,-1073,-586,-2048,390c182577,217469,180405,219521,178113,221432v-4988,4406,-9621,9201,-13851,14338c157245,243705,152723,253530,151256,264021v-1505,14900,4897,29504,16875,38493c192712,322021,218268,311357,235468,289900v5397,-6892,11282,-16255,13006,-24318c248734,264021,248474,263761,246198,261876m346992,170585v2536,-12224,-4650,-23667,-12356,-33746l327256,127086c316786,113301,314803,110830,312754,107742v-2048,-3089,-2601,-5397,-552,-7705c312904,99208,313701,98467,314575,97826v1041,-813,1463,-1365,976,-2048c315063,95095,314315,95453,313014,96363v-3446,2699,-8843,7218,-9754,8030c303260,104393,297278,108490,292791,112001v-1333,975,-1724,1658,-1333,2211c291848,114764,292693,114634,293669,113886v1011,-809,2100,-1518,3251,-2113c300334,110115,302155,111026,304691,113984v2536,2959,4324,5299,14826,18986l328199,144349v7120,9331,13005,17686,11965,26366c339289,176441,336194,181594,331548,185053v-3918,3274,-8916,4964,-14014,4746c310413,189572,303618,186028,293538,172861r-9754,-12614c273315,146495,271429,143991,269380,140740v-2048,-3251,-2698,-5396,-650,-7672c269423,132203,270219,131426,271104,130760v878,-651,1300,-1236,812,-1886c271429,128224,270681,128549,269283,129524v-3252,2471,-8584,7055,-10730,8681c255854,140253,250034,144284,245287,147958v-1300,1040,-1788,1690,-1300,2373c244474,151014,245125,150721,246100,149908v1171,-890,2409,-1684,3707,-2373c253058,145910,255042,146787,257578,149746v2536,2958,4324,5332,14826,19084l282484,182094v9981,13005,18500,17198,26271,17849c319810,201016,328589,194708,333336,191100v7049,-4877,11923,-12302,13591,-20710m362664,1298971v390,-487,,-1235,-1398,-2145c357819,1294387,352259,1290779,349951,1289121v-2309,-1659,-8096,-6503,-11608,-8843c336945,1279237,336035,1278815,335644,1279400v-390,585,,1300,813,1950c337546,1282153,338532,1283093,339383,1284146v1724,1886,1496,4097,-650,7348c336587,1294745,334962,1297151,324752,1311163r-11738,16255c306512,1336359,301244,1343674,297960,1347152v-2211,2471,-3934,3609,-5982,2731c290713,1349363,289529,1348664,288466,1347803v-1170,-716,-1658,-716,-2048,-228c286028,1348063,286418,1348875,287556,1349786v3674,2633,9754,6502,11705,8030c301212,1359344,307194,1364026,313275,1368382v975,715,1885,975,2373,325c316136,1368057,315648,1367634,314738,1366886v-1551,-1131,-3027,-2357,-4422,-3673c307877,1360839,308430,1358726,309991,1355995v2536,-4161,7771,-11443,14241,-20449l336035,1319291v10176,-14013,12030,-16548,14403,-19507c352812,1296826,354795,1295688,357591,1296988v1031,478,2010,1053,2927,1723c361428,1299361,362078,1299524,362664,1298711m455459,25424v-325,-747,-1235,-650,-2633,c449574,26757,445055,29131,443071,29846v-1300,585,-5787,2048,-10957,4194c430066,34853,429253,35503,429578,36316v325,812,1235,487,2113,c433103,35701,434588,35285,436113,35080v963,-49,1841,550,2146,1463c438698,37922,438949,39355,439007,40802v390,8030,1041,47498,1366,60925l439983,101890,402233,61609v-2236,-2097,-4174,-4493,-5755,-7120c396040,53667,396040,52678,396478,51856v995,-1161,2306,-2006,3772,-2438c401128,48995,401713,48605,401388,47857v-325,-748,-1561,-488,-2796,c393455,50068,388512,52441,385976,53579v-3609,1495,-9754,3609,-15151,5917c369264,60146,368126,60699,368549,61544v422,845,650,813,1625,488c371498,61381,372912,60933,374369,60699v4162,-488,6503,,11217,4779l438292,119413v4097,4097,5332,5332,6503,4747c445965,123575,446193,121624,446355,114407v,-6145,163,-19507,390,-37745c446745,61349,447331,54554,447266,42915v,-7867,813,-10306,1788,-11801c450189,29605,451753,28471,453541,27863v1073,-488,1658,-976,1333,-1626m480008,1362172v325,-650,,-1333,-976,-1983c476073,1358564,473212,1356255,469538,1353980v-4659,-2806,-9504,-5293,-14501,-7445c439625,1340033,428017,1339805,417613,1343479v-23352,9636,-34472,36373,-24841,59722c398592,1415490,409029,1423748,423238,1429892v6168,2878,12752,4753,19508,5560c444343,1435663,445916,1434928,446778,1433566v3063,-4129,5823,-8476,8259,-13004c455362,1419749,455524,1418936,454809,1418611v-715,-325,-1236,,-2309,1561c450771,1422441,448547,1424288,445998,1425568v-6211,3024,-12193,1626,-21362,-2373c410785,1417311,397519,1396829,408379,1372023v4357,-10176,10632,-19246,21199,-23017c435886,1346795,442779,1347022,451720,1350891v9494,4096,16257,10404,18176,15475c471196,1370056,471141,1374091,469733,1377745v-650,1463,-813,2373,,2796c470546,1380964,471229,1380118,471944,1378655v1138,-2048,3544,-7802,5235,-11151c478869,1364155,479812,1362758,480138,1361945m586362,84269v191,-4262,61,-8534,-391,-12777c585971,70452,585711,69542,584801,69607v-911,65,-878,585,-976,1885c583825,76239,582687,78775,580054,80595v-3229,1584,-6724,2552,-10307,2861c558432,85082,556383,83456,555083,75849v-585,-3251,-1951,-13590,-2536,-17459l551246,49483v,-683,,-1171,553,-1236c554433,47922,565487,46427,567601,46361v4194,-162,5982,1301,6893,3447c574897,51121,575222,52454,575469,53806v7,521,436,937,956,930c576487,54736,576545,54730,576607,54717v1073,,846,-1398,748,-2309c577258,51498,576802,47109,576705,44801v-251,-2776,-358,-5566,-325,-8355c576380,35795,575957,35535,575469,35633v-487,97,-878,748,-1560,1723c573226,38331,571470,39242,568836,39794v-2633,553,-15314,2471,-17752,2796c550401,42753,550238,42265,550076,41517l545979,12940v,-747,,-1138,683,-1235c548873,11380,560578,9982,562464,9917v5625,,6958,1073,8031,2958c571151,14127,571590,15476,571795,16874v,975,390,1561,1236,1398c573876,18110,573909,17459,573909,16874v,-1398,-488,-6502,-488,-7542c573031,4195,573421,2829,573258,1887v-162,-943,-227,-976,-813,-911c571854,1181,571275,1432,570722,1724v-910,325,-2633,813,-4649,1301c564057,3512,541817,6633,538208,7218v-3251,391,-10145,1138,-16062,1951c520520,9429,519772,9754,519870,10502v97,748,813,975,2048,813c523375,11048,524858,10941,526340,10990v3772,227,4910,1950,5658,5722c532746,20483,533201,23441,535672,40640r2861,19799c539996,70777,541329,79685,541394,84529v,3251,-162,5885,-2276,6502c537850,91532,536530,91893,535184,92104v-1300,,-1723,553,-1658,1138c533591,93827,534436,94217,535932,94055v4422,-650,11380,-2048,13916,-2373c556351,90706,564024,90381,580802,87910v4161,-585,5169,-747,5560,-3771m658446,1380931v-4260,163,-10893,748,-13689,813c641506,1381744,634450,1381744,630191,1381906v-1821,,-2699,423,-2699,1073c627492,1383629,628207,1384117,629280,1384052v1376,-110,2758,,4097,325c635848,1384767,637051,1386751,637474,1390587v423,3836,423,6795,1073,24090l639262,1434737v423,11053,748,20059,423,24805c639457,1462793,638872,1464874,636433,1465362v-1294,403,-2643,624,-3999,650c631134,1466012,630711,1466435,630711,1467020v,585,813,1040,2309,975c637506,1467833,644562,1467247,647098,1467182v2536,-65,10145,,17525,-357c665859,1466825,666737,1466435,666737,1465622v,-813,-553,-911,-1886,-813c662939,1464835,661030,1464747,659128,1464549v-3251,-325,-4259,-2373,-4649,-5397c653796,1454243,653471,1445303,653081,1434249r-748,-20059c651683,1396894,651585,1393708,651683,1390034v97,-3674,910,-5917,3934,-6502c656683,1383282,657773,1383139,658868,1383109v1073,,1821,-325,1723,-1235c660494,1380964,659681,1380996,658218,1381061m693366,47337v-2513,1333,-5436,1681,-8194,975c682298,48023,679482,47311,676816,46199v-748,-423,-910,-910,-748,-2146l680100,9657v,-878,390,-1301,1138,-1463c683234,8028,685244,8116,687221,8454v6502,715,16517,6502,14664,22757c700812,40477,696942,45321,693366,47467t41358,46750c734724,93665,734399,93242,733488,93177v-1108,-120,-2201,-371,-3251,-748c728611,91942,724092,90641,718597,83326,713102,76011,706339,64600,697885,50815v12388,-7932,16713,-15247,17688,-23667c716269,21120,714116,15109,709753,10892,703991,6549,697059,4032,689854,3675,686343,3285,677824,2634,674052,2147,671679,1887,664721,749,658836,99v-1724,-261,-2471,,-2634,715c656040,1529,656787,1887,657990,2049v1476,134,2933,403,4357,813c665956,4097,666607,6113,666347,9917v-261,3804,-553,6795,-2537,23993l661437,53806v-676,8047,-1762,16058,-3252,23993c657373,81051,656560,83456,654251,83684v-1362,159,-2734,159,-4097,c648854,83684,648366,83684,648269,84432v-98,747,650,1203,2146,1365c654837,86317,661957,86805,664006,87033v2048,227,9754,1495,16257,2308c681726,89341,682539,89341,682636,88430v98,-910,-325,-975,-1235,-1072c680490,87260,677629,86707,676003,86317v-3251,-910,-3706,-3446,-3609,-6729c672394,74743,673370,65835,674605,55269r228,-1560c674833,53059,675255,52799,675841,52896r9754,1398c686356,54242,687084,54619,687481,55269v1300,1886,5462,10144,9234,16939c701982,81636,705559,87455,710078,90576v3479,2279,7547,3498,11705,3511l732350,95323v1399,162,2146,,2309,-845m891833,67559v390,-813,-683,-1398,-1984,-1984c884777,63365,880745,62064,879607,61577v-2113,-976,-6958,-3447,-12355,-5722c865691,55172,864553,54782,864228,55595v-325,812,,1137,1203,1723c867320,57968,869073,58959,870601,60244v2048,2145,2146,4519,-553,10923l851222,118113r-585,c849662,115642,842216,94608,838282,84464,829763,62747,821407,38949,820757,37031v-911,-2601,-1236,-4324,-2374,-4812c817245,31732,816432,33097,815522,35145l787820,96656v-4000,9103,-5723,11964,-8747,11639c777386,107982,775737,107482,774164,106799v-1008,-488,-1724,-488,-1984,c771920,107287,772668,108262,774001,108847v5300,2276,10307,4097,11283,4487c787267,114179,791201,116292,797899,119153v1496,650,2471,813,2861,c801151,118340,800435,118015,799395,117528v-1880,-673,-3613,-1697,-5105,-3024c792567,112846,792404,109595,795688,101305l813538,56927r261,c814872,59691,820692,77734,826967,93860v6145,15410,13363,34786,17200,43824c844850,139310,845565,140935,846638,141521v1073,585,1788,-325,2796,-2699l879087,73378v2601,-5819,4324,-7705,7608,-7282c887814,66294,888903,66622,889947,67071v1300,585,2048,488,2308,m911764,1389807v-325,-586,-1073,-391,-1951,c907638,1390720,905352,1391354,903018,1391692v-3545,488,-5918,-2048,-9755,-8127l854246,1324200v-1398,-2048,-2471,-2796,-3251,-2374c850214,1322249,849857,1323387,849954,1325338r-162,71816l794810,1352029v-2601,-2048,-3414,-2276,-4259,-1951c789705,1350403,789575,1351704,790063,1353589r21394,71979c812595,1429275,813669,1433696,811132,1435647v-920,679,-1911,1258,-2958,1723c807198,1437857,806613,1438345,806873,1438833v260,488,1398,748,2374,358c812498,1437630,817278,1434997,819228,1434086v1951,-910,6503,-2698,10828,-4649c831519,1428689,832332,1428137,831941,1427129v-260,-488,-1073,-325,-1885,c828619,1427815,827100,1428316,825536,1428625v-1785,637,-3762,-179,-4584,-1886c820210,1425107,819560,1423436,819001,1421732r-13949,-43499l805475,1378233v7218,6079,19508,16255,21297,17946c829373,1398487,844785,1410516,849532,1414125v3023,2275,5072,3933,5982,3446c856425,1417083,856490,1416010,856555,1410093r260,-57219l857205,1352874r27377,42492c886305,1398064,886630,1399527,886143,1400015v-488,488,-846,1170,-586,1658c885818,1402161,886630,1402323,889004,1401413v4259,-1561,18436,-7868,20972,-9006c911439,1391757,912512,1390847,912089,1390034m1025889,164376v520,-585,,-1333,-1203,-2308c1021434,159304,1015582,155110,1014606,154200v,,-5397,-4747,-9754,-8420c1003617,144804,1002869,144544,1002381,145129v-488,586,-163,1236,813,2049c1004270,148000,1005259,148923,1006153,149941v2276,2958,1886,4942,-423,8128c1003421,161255,1001568,163466,990676,176892r-9007,11054c974191,196952,967493,204754,958714,205632v-5742,523,-11451,-1268,-15867,-4974c938741,197595,935902,193128,934882,188109v-1366,-7023,487,-14403,10989,-27277l955951,148576v10957,-13460,13005,-15898,15476,-18597c973899,127281,976012,126111,978711,127606v998,484,1938,1086,2796,1788c982320,130044,982970,130304,983458,129719v487,-585,,-1300,-1236,-2373c979133,124745,973378,120551,971330,118828v-2601,-2113,-7869,-6860,-12518,-10631c957511,107124,956764,106864,956276,107449v-488,586,-163,1236,813,2049c958269,110398,959358,111409,960340,112521v2374,2958,1886,4909,-390,8030c957674,123672,955853,126046,944863,139472r-10469,13005c923892,165254,921843,174519,923014,182224v1528,10956,9754,18011,14306,21783c943618,209514,951786,212401,960145,212069v12518,-325,21947,-9981,29978,-19734l997829,182842v10957,-13362,13006,-15898,15477,-18499c1015777,161742,1017890,160409,1020589,161872v959,547,1883,1155,2764,1821c1024361,164571,1025076,164831,1025564,164181t67337,80887c1093551,244580,1093226,243865,1092250,242629v-2698,-3446,-8128,-9753,-9754,-11704c1080870,228975,1076448,222733,1073165,218636v-976,-1333,-1724,-1820,-2309,-1333c1070271,217791,1070466,218474,1071214,219449v800,998,1479,2091,2016,3251c1074953,225951,1074075,227934,1071214,230470v-2862,2536,-5268,4422,-18859,15248l1036553,257974v-8193,6503,-15249,12062,-19346,14598c1014346,274295,1012038,275433,1010249,273970v-1046,-891,-2006,-1883,-2861,-2959c1006575,269938,1005990,269873,1005567,270199v-422,325,-390,1300,488,2438c1008851,276181,1013533,281480,1015159,283528v5658,7120,9754,13362,19736,26009c1038504,314121,1039317,314218,1041691,313145v3944,-1963,7728,-4236,11315,-6794c1054079,305538,1054469,305050,1053981,304465v-488,-585,-1235,-488,-2113,c1049696,305730,1047228,306403,1044715,306416v-4162,-325,-6959,-3674,-10730,-8356c1028587,291201,1027482,288307,1027482,285869v163,-3251,6308,-7933,17785,-17036l1061004,256381v13494,-10728,16030,-12776,19086,-14824c1083146,239508,1085390,238793,1087698,240744v1077,1017,2088,2103,3024,3251c1091535,245035,1092120,245393,1092771,244873t28742,795117c1131521,1036651,1142452,1037509,1151816,1042363v10568,5007,19021,11477,21622,20645c1175909,1071688,1174674,1079556,1169829,1089862v-3836,8030,-7836,10988,-10404,11378c1156528,1100870,1153712,1100012,1151101,1098705v-2048,-813,-10014,-4487,-20972,-9754l1117124,1082807v-8129,-3837,-17135,-8095,-20582,-9754c1095596,1072751,1094985,1071831,1095079,1070843v540,-2396,1336,-4731,2374,-6957c1101224,1056018,1107955,1044964,1121448,1039957t2959,-15150c1107434,1030302,1099436,1047240,1093453,1059952v-2861,6144,-5657,12679,-7120,15800c1084870,1078873,1081651,1084855,1079115,1090252v-748,1560,-813,2276,,2698c1079927,1093373,1080285,1092788,1080838,1091650v592,-1366,1336,-2663,2211,-3869c1085357,1084855,1087308,1084757,1090917,1086220v3609,1463,6308,2699,21947,10079l1130975,1104914v9494,4487,17590,8355,21687,10891c1155458,1117593,1157506,1119251,1156921,1121430v-279,1336,-715,2636,-1300,3868c1155035,1126436,1155133,1127021,1155621,1127249v487,228,1300,-162,1950,-1560c1159555,1121690,1162254,1115155,1163294,1112684v2373,-5071,7966,-13589,11478,-21034c1183615,1072891,1181274,1058911,1178706,1051921v-4386,-10923,-12801,-19747,-23508,-24643c1145662,1022441,1134607,1021530,1124407,1024742t58461,-570142l1197434,463053r-14241,7932l1187615,487241r-15737,-4617l1163619,497384r-7868,-14500l1139494,487403r4584,-15832l1129512,463150r14338,-7932l1139331,438962r15737,4584l1163326,428819r7869,14500l1187452,438800r-4584,15800xm1210472,463118r-20159,-11542l1196816,429632r-22305,6144l1163359,415717r-11445,20319l1130129,429534r6146,22530l1116343,463020r20159,11574l1129999,496539r22338,-6145l1163229,510454r11412,-20320l1196426,496636r-6145,-22530l1210472,463118xm1216975,670992v,390,-325,553,-748,488l1187387,663612v-488,,-1040,-260,-1138,-585c1186151,662702,1186834,662539,1187224,662377r27215,-12517c1214705,649753,1215008,649879,1215115,650146v26,65,39,133,39,202l1216975,670992xm1254886,698009v-487,-5820,-1398,-11964,-1463,-13200c1253098,681395,1253001,676551,1252676,672943v,-1236,-423,-1886,-1301,-1788c1250497,671252,1250562,671545,1250627,672878r163,1690c1251115,678014,1249717,679185,1247538,679347v-2419,65,-4828,-295,-7120,-1073l1223770,673723v-715,-163,-975,-423,-975,-1008l1220584,647714v-78,-484,192,-959,650,-1138l1244580,635523v877,-559,2045,-299,2604,578c1247216,636157,1247249,636212,1247278,636271v163,1137,488,1528,1171,1528c1249132,637799,1249099,636336,1249001,634385v-487,-9006,-1235,-17198,-1560,-21230c1247116,609124,1246725,607986,1245815,608084v-910,97,-813,650,-748,1560c1245226,611221,1245226,612814,1245067,614391v-325,2373,-1658,5819,-11477,10891c1216877,633962,1172170,655907,1166188,659191v-2536,1300,-3512,2048,-3447,3251c1162806,663645,1164237,664067,1167586,665140r73807,21587c1247278,688548,1251375,690271,1252448,695343v273,1157,468,2327,585,3511c1253033,699764,1253358,700154,1254009,700089v650,-65,1138,-747,975,-2210e" fillcolor="#003da6" stroked="f" strokeweight=".09031mm">
                        <v:stroke joinstyle="miter"/>
                        <v:formulas/>
                        <v:path arrowok="t" o:connecttype="custom" o:connectlocs="1175779,812415;1246953,788422;1254171,784651;1246075,778929;1212325,761893;1182347,746483;1172593,739688;1171553,734129;1170642,732242;1169504,734519;1169179,745183;1168106,756887;1169016,760138;1170057,758252;1170902,753831;1173178,752530;1177275,753766;1232549,779384;1232549,779872;1179616,795867;1170675,797915;1168399,796615;1167813,792193;1166903,790470;1165765,793006;1165180,806758;1163879,823014;1164692,826037;1165830,824737;1166578,820380;1175747,812448;1177633,952244;1149540,916937;1197466,894733;1227022,928804;1177633,952244;1177405,968110;1231444,934721;1197141,878542;1145119,912516;1177633,968110;1021564,1180308;1029693,1180308;1049202,1194385;1065459,1206349;1084642,1221174;1087731,1227481;1085780,1230992;1085357,1232975;1087666,1231902;1095762,1220264;1115758,1194255;1117481,1186745;1107890,1177642;1105841,1177154;1106427,1179202;1110198,1185705;1105028,1198156;1094949,1207649;1073815,1194970;1057558,1183104;1038309,1168604;1035546,1161386;1037822,1157713;1038244,1155502;1036033,1156737;1027189,1169254;1017760,1181446;1017175,1183982;1019158,1183104;1021597,1180308;947172,1260642;999195,1269908;1004039,1314708;950066,1305702;947204,1260642;940702,1318641;1004169,1322055;1008104,1256318;945871,1254432;940702,1318641;521463,1456520;523447,1458048;537428,1460031;554725,1463282;557001,1462534;555376,1461299;549816,1459901;546271,1453594;549978,1428951;553230,1409216;557489,1385484;562659,1379729;565910,1379989;567861,1379176;565748,1377844;552157,1375893;537818,1373097;535022,1373585;536582,1374983;540516,1376120;543215,1383013;539378,1406941;536127,1426675;531478,1451058;527283,1456162;523186,1455902;521301,1456487;193785,1261942;194500,1264316;204515,1274297;226527,1298452;233680,1301476;244312,1293608;245125,1291657;243011,1291885;236053,1294518;224641,1287236;217130,1275695;233387,1257098;247888,1243249;265479,1226701;273119,1225238;276371,1228196;278517,1228911;277606,1226538;266812,1215745;256472,1204366;254034,1203293;254586,1205341;256895,1208300;255497,1216232;238232,1233105;223633,1246922;205718,1263178;198890,1265129;195638,1262528;193752,1261877;138478,1161094;161238,1146431;162106,1146324;162213,1146431;164750,1150528;167546,1159858;154540,1181316;134869,1177869;131618,1170262;138673,1160996;169237,1148382;166603,1143798;167253,1142498;190858,1127185;193069,1127022;195280,1129948;188062,1151341;175447,1154039;169237,1148382;112694,1150203;112954,1152739;120985,1164442;129244,1178455;166343,1190159;175934,1159598;198857,1158395;200190,1129136;192484,1117757;184453,1104753;182242,1103192;182405,1105305;184551,1109239;181657,1116782;161531,1130111;144721,1141002;124009,1153714;117051,1154364;114418,1151113;112694,1150073;14761,882671;14111,885142;17363,898894;20614,915995;22175,917815;22662,915832;21915,910208;26987,904616;50755,898959;95299,889466;97575,889888;98973,894050;96925,906014;81611,916092;60086,905266;58200,902405;57453,903966;57875,906339;88631,927991;90617,927568;102680,919278;104631,897496;100957,881598;97933,865733;96372,863522;95787,865570;96372,869992;91040,876039;67467,881273;47958,885467;24126,889954;17330,888068;16095,884232;14794,882671;780,757862;1918,771972;3089,803085;6340,808969;19021,809619;21004,808644;19281,807506;10502,802987;8551,792519;17298,778506;34920,777434;43927,776881;45065,777531;45650,793429;41651,799931;37554,800679;36546,801719;38855,802629;46463,802629;54819,803020;55632,802207;54071,800484;52023,795249;50820,777303;51958,776426;80700,774703;81936,775418;82424,791413;78749,799183;74718,800094;73157,801134;74490,802207;82001,802207;89479,802694;90455,801947;89869,800159;88991,795380;87171,767388;86520,751132;85382,748759;84472,750742;84472,755164;78262,760300;54169,762023;34205,763194;9949,764072;3447,761211;2731,757212;1723,755489;748,757764;49519,641245;83919,644496;85480,645634;85480,651616;63110,666766;46853,658573;45682,650478;47568,642025;49779,641310;59956,628923;39960,627037;15867,624177;9982,620340;9982,616309;9234,614456;7836,616569;6926,630256;5040,646511;5950,648917;7023,647584;7999,642187;14501,638416;38822,640139;40383,640302;41196,641277;40058,651030;39082,652981;22370,662572;4259,676324;1008,688125;0,698756;1008,700967;1983,699667;2634,696643;11478,684842;43569,663287;67565,680485;83822,674341;90617,654216;91755,638416;93543,623169;92731,620535;91528,622356;90780,626680;83887,630939;59826,628891;110678,454372;125245,462825;110906,470758;115425,487013;99689,482397;91430,497157;83562,482657;67304,487176;71889,471343;57323,462923;71661,454990;67142,438735;82879,443319;91137,428591;99006,443091;115263,438572;138283,462890;118124,451349;124627,429404;102322,435549;91365,415489;79985,435809;58200,429307;64346,451837;44447,462793;64573,474367;58070,496311;80408,490167;91235,510226;102712,489907;124497,496409;118352,473879;151972,1041584;147354,1029458;145566,1027669;145306,1029783;146542,1033716;142282,1040609;120010,1049842;106647,1055466;77969,1060050;66492,1048021;65516,1033196;88276,1014600;103103,1008618;125537,999775;133146,1001173;134641,1004132;136267,1005367;136267,1002636;130805,990054;124887,974644;123001,972759;123001,974904;124334,979131;120075,986023;97770,995289;82391,1001498;58135,1022143;60184,1048151;76441,1066747;112207,1063724;123489,1059205;145956,1050362;153565,1051760;155028,1054621;156751,1056181;156751,1053548;151679,1041844;245970,262038;236216,254203;225584,245588;223210,238208;224836,235607;224998,233884;222690,234957;214756,245425;204352,257877;203799,260510;205490,259665;208546,256414;216642,256739;227209,265029;235566,271727;237516,275985;232542,284276;174634,288014;159320,262559;167676,240776;190273,226764;200028,229625;201913,229625;200840,227154;186664,214898;184616,215288;178113,221432;164262,235770;151256,264021;168131,302514;235468,289900;248474,265582;246198,261876;346992,170585;334636,136839;327256,127086;312754,107742;312202,100037;314575,97826;315551,95778;313014,96363;303260,104393;292791,112001;291458,114212;293669,113886;296920,111773;304691,113984;319517,132970;328199,144349;340164,170715;331548,185053;317534,189799;293538,172861;283784,160247;269380,140740;268730,133068;271104,130760;271916,128874;269283,129524;258553,138205;245287,147958;243987,150331;246100,149908;249807,147535;257578,149746;272404,168830;282484,182094;308755,199943;333336,191100;346927,170390;362664,1298972;361266,1296827;349951,1289122;338343,1280279;335644,1279401;336457,1281351;339383,1284147;338733,1291495;324752,1311164;313014,1327419;297960,1347153;291978,1349884;288466,1347804;286418,1347576;287556,1349787;299261,1357817;313275,1368383;315648,1368708;314738,1366887;310316,1363214;309991,1355996;324232,1335547;336035,1319292;350438,1299785;357591,1296989;360518,1298712;362664,1298712;455459,25424;452826,25424;443071,29846;432114,34040;429578,36316;431691,36316;436113,35080;438259,36543;439007,40802;440373,101727;439983,101890;402233,61609;396478,54489;396478,51856;400250,49418;401388,47857;398592,47857;385976,53579;370825,59496;368549,61544;370174,62032;374369,60699;385586,65478;438292,119413;444795,124160;446355,114407;446745,76662;447266,42915;449054,31114;453541,27863;454874,26237;480008,1362173;479032,1360190;469538,1353981;455037,1346536;417613,1343480;392772,1403202;423238,1429893;442746,1435453;446778,1433567;455037,1420563;454809,1418612;452500,1420173;445998,1425569;424636,1423196;408379,1372024;429578,1349007;451720,1350892;469896,1366367;469733,1377746;469733,1380542;471944,1378656;477179,1367505;480138,1361946;586362,84269;585971,71492;584801,69607;583825,71492;580054,80595;569747,83456;555083,75849;552547,58390;551246,49483;551799,48247;567601,46361;574494,49808;575469,53806;576425,54736;576607,54717;577355,52408;576705,44801;576380,36446;575469,35633;573909,37356;568836,39794;551084,42590;550076,41517;545979,12940;546662,11705;562464,9917;570495,12875;571795,16874;573031,18272;573909,16874;573421,9332;573258,1887;572445,976;570722,1724;566073,3025;538208,7218;522146,9169;519870,10502;521918,11315;526340,10990;531998,16712;535672,40640;538533,60439;541394,84529;539118,91031;535184,92104;533526,93242;535932,94055;549848,91682;580802,87910;586362,84139;658446,1380932;644757,1381745;630191,1381907;627492,1382980;629280,1384053;633377,1384378;637474,1390588;638547,1414678;639262,1434738;639685,1459543;636433,1465363;632434,1466013;630711,1467021;633020,1467996;647098,1467183;664623,1466826;666737,1465623;664851,1464810;659128,1464550;654479,1459153;653081,1434250;652333,1414191;651683,1390035;655617,1383533;658868,1383110;660591,1381875;658218,1381062;693366,47337;685172,48312;676816,46199;676068,44053;680100,9657;681238,8194;687221,8454;701885,31211;693366,47467;734724,94217;733488,93177;730237,92429;718597,83326;697885,50815;715573,27148;709753,10892;689854,3675;674052,2147;658836,99;656202,814;657990,2049;662347,2862;666347,9917;663810,33910;661437,53806;658185,77799;654251,83684;650154,83684;648269,84432;650415,85797;664006,87033;680263,89341;682636,88430;681401,87358;676003,86317;672394,79588;674605,55269;674833,53709;675841,52896;685595,54294;687481,55269;696715,72208;710078,90576;721783,94087;732350,95323;734659,94478;891833,67559;889849,65575;879607,61577;867252,55855;864228,55595;865431,57318;870601,60244;870048,71167;851222,118113;850637,118113;838282,84464;820757,37031;818383,32219;815522,35145;787820,96656;779073,108295;774164,106799;772180,106799;774001,108847;785284,113334;797899,119153;800760,119153;799395,117528;794290,114504;795688,101305;813538,56927;813799,56927;826967,93860;844167,137684;846638,141521;849434,138822;879087,73378;886695,66096;889947,67071;892255,67071;911764,1389808;909813,1389808;903018,1391693;893263,1383566;854246,1324201;850995,1321827;849954,1325339;849792,1397155;794810,1352030;790551,1350079;790063,1353590;811457,1425569;811132,1435648;808174,1437371;806873,1438834;809247,1439192;819228,1434087;830056,1429438;831941,1427130;830056,1427130;825536,1428626;820952,1426740;819001,1421733;805052,1378234;805475,1378234;826772,1396180;849532,1414126;855514,1417572;856555,1410094;856815,1352875;857205,1352875;884582,1395367;886143,1400016;885557,1401674;889004,1401414;909976,1392408;912089,1390035;1025889,164376;1024686,162068;1014606,154200;1004852,145780;1002381,145129;1003194,147178;1006153,149941;1005730,158069;990676,176892;981669,187946;958714,205632;942847,200658;934882,188109;945871,160832;955951,148576;971427,129979;978711,127606;981507,129394;983458,129719;982222,127346;971330,118828;958812,108197;956276,107449;957089,109498;960340,112521;959950,120551;944863,139472;934394,152477;923014,182224;937320,204007;960145,212069;990123,192335;997829,182842;1013306,164343;1020589,161872;1023353,163693;1025564,164181;1092901,245068;1092250,242629;1082496,230925;1073165,218636;1070856,217303;1071214,219449;1073230,222700;1071214,230470;1052355,245718;1036553,257974;1017207,272572;1010249,273970;1007388,271011;1005567,270199;1006055,272637;1015159,283528;1034895,309537;1041691,313145;1053006,306351;1053981,304465;1051868,304465;1044715,306416;1033985,298060;1027482,285869;1045267,268833;1061004,256381;1080090,241557;1087698,240744;1090722,243995;1092771,244873;1121513,1039991;1151816,1042364;1173438,1063009;1169829,1089863;1159425,1101241;1151101,1098706;1130129,1088952;1117124,1082808;1096542,1073054;1095079,1070844;1097453,1063887;1121448,1039958;1124407,1024808;1093453,1059953;1086333,1075753;1079115,1090253;1079115,1092951;1080838,1091651;1083049,1087782;1090917,1086221;1112864,1096300;1130975,1104915;1152662,1115806;1156921,1121431;1155621,1125299;1155621,1127250;1157571,1125690;1163294,1112685;1174772,1091651;1178706,1051922;1155198,1027279;1124407,1024743;1182868,454600;1197434,463053;1183193,470985;1187615,487241;1171878,482624;1163619,497384;1155751,482884;1139494,487403;1144078,471571;1129512,463150;1143850,455218;1139331,438962;1155068,443546;1163326,428819;1171195,443319;1187452,438800;1210472,463118;1190313,451576;1196816,429632;1174511,435776;1163359,415717;1151914,436036;1130129,429534;1136275,452064;1116343,463020;1136502,474594;1129999,496539;1152337,490394;1163229,510454;1174641,490134;1196426,496636;1190281,474106;1216975,670992;1216227,671480;1187387,663612;1186249,663027;1187224,662377;1214439,649860;1215115,650146;1215154,650348;1254886,698009;1253423,684809;1252676,672943;1251375,671155;1250627,672878;1250790,674568;1247538,679347;1240418,678274;1223770,673723;1222795,672715;1220584,647714;1221234,646576;1244580,635523;1247184,636101;1247278,636271;1248449,637799;1249001,634385;1247441,613155;1245815,608084;1245067,609644;1245067,614391;1233590,625282;1166188,659191;1162741,662442;1167586,665140;1241393,686727;1252448,695343;1253033,698854;1254009,700089;1254984,6978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1255015,1468001"/>
                        <v:textbox>
                          <w:txbxContent>
                            <w:p w14:paraId="4A6E0228" w14:textId="77777777" w:rsidR="00932E93" w:rsidRPr="00394DB0" w:rsidRDefault="00932E93" w:rsidP="00932E93">
                              <w:pPr>
                                <w:jc w:val="center"/>
                                <w:rPr>
                                  <w:lang w:val="ro-RO"/>
                                </w:rPr>
                              </w:pPr>
                              <w:r>
                                <w:rPr>
                                  <w:lang w:val="ro-RO"/>
                                </w:rPr>
                                <w:t>A</w:t>
                              </w:r>
                            </w:p>
                          </w:txbxContent>
                        </v:textbox>
                      </v:shape>
                      <v:shape id="Formă liberă: formă 6" o:spid="_x0000_s1030" style="position:absolute;left:5532;top:5696;width:8091;height:9945;visibility:visible;mso-wrap-style:square;v-text-anchor:middle" coordsize="809083,99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UE8QA&#10;AADbAAAADwAAAGRycy9kb3ducmV2LnhtbESPQWsCMRSE7wX/Q3iCl6JZPWzLanYRQVDBQ7WUHh+b&#10;192lycuaRN3++0Yo9DjMzDfMqhqsETfyoXOsYD7LQBDXTnfcKHg/b6evIEJE1mgck4IfClCVo6cV&#10;Ftrd+Y1up9iIBOFQoII2xr6QMtQtWQwz1xMn78t5izFJ30jt8Z7g1shFluXSYsdpocWeNi3V36er&#10;VfCRfz6fPV3MId/se1ofzUtEo9RkPKyXICIN8T/8195pBfkCHl/S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VBPEAAAA2wAAAA8AAAAAAAAAAAAAAAAAmAIAAGRycy9k&#10;b3ducmV2LnhtbFBLBQYAAAAABAAEAPUAAACJAwAAAAA=&#10;" path="m632597,725414v-894,1505,-1636,3095,-2211,4747c628500,734046,628207,738516,629573,742612v387,1655,988,3248,1788,4747c627989,747960,625086,750083,623493,753113v-1083,1984,-1515,4259,-1236,6503l621867,759616v-7608,-3609,-19834,-1236,-26011,-4910c594389,753520,593085,752141,591986,750610v-2015,-2536,-3999,-5072,-6275,-7445c578331,733997,568999,721545,561781,712280r6503,1333c561163,700316,553034,687149,551084,671901r-488,-2926c564860,661170,577592,650851,588182,638513v1301,32348,16257,69833,44155,87194m353397,89925v-9364,-2536,-24093,-6697,-31051,-3251l322346,77278v10990,-3706,24646,7348,31051,12679m262552,668975r-390,2861c260114,687084,251985,700186,244962,713548r6503,-1333c244344,721480,234915,733932,227632,743100v-2318,2347,-4487,4834,-6503,7445c220047,752093,218743,753474,217260,754641v-6048,3674,-18273,1301,-26011,4909c190566,759869,189912,760250,189298,760688r-1333,1008c187965,761534,187965,761274,187737,761046r-4844,-9916l188875,751520r488,1333c191216,756524,195693,757996,199364,756143v26,-13,52,-26,78,-39c203003,753910,204111,749241,201917,745681v-1873,-3039,-5612,-4356,-8978,-3166c191528,743211,190384,744355,189688,745766r-5657,-358c197270,734423,204638,717898,203962,700706v12615,-18460,19687,-40141,20386,-62486c235143,650672,248084,661088,262552,668975m72864,527553l58135,497611r5983,390c64281,498424,64443,498911,64606,499301v1495,3086,4906,4750,8258,4032l72864,527553xm806158,438148v-4273,4770,-10314,7579,-16713,7771c789380,447837,789657,449752,790258,451575v-5261,-16,-9539,4233,-9559,9494c780696,461868,780797,462665,780992,463442v-9998,-1489,-20140,1551,-27670,8290c768961,482786,751176,511851,744381,518905v1232,1987,2695,3820,4357,5462c746390,525570,744556,527579,743568,530024v868,3241,299,6701,-1561,9493l740056,543288r,-302578c739243,184531,717524,135050,663388,110667v-24025,14409,-46857,30716,-68280,48766l589385,164440v3512,8583,9072,32251,5170,49286c594100,215511,593547,217270,592897,218993v-29263,3088,-55112,23668,-82554,34396c503226,256228,495884,258471,488396,260087,477016,248058,473245,231022,470708,217335v-2958,-15540,-2211,-32511,-2958,-50782c471944,147469,475293,131116,471684,117787v3203,1024,6119,2783,8519,5136c478596,114009,475082,105546,469896,98118v3976,113,7904,916,11607,2373c478967,88852,476854,86804,469310,79684v4920,-1756,8948,-5374,11218,-10078c463263,70028,451883,62648,437056,51107,425975,43366,413174,38447,399762,36770,383083,35047,350796,35729,354990,59885v-7478,-2633,-17948,-5007,-23442,-3544c328173,57177,324999,58679,322216,60763r,-17751l333271,43012v4783,32,9396,1772,13006,4909c348826,44286,350097,39904,349886,35469v201,-4454,-1067,-8852,-3609,-12516c342687,26132,338067,27901,333271,27927r-11055,l322216,16711v49,-4780,1788,-9386,4910,-13005c319618,-1235,309890,-1235,302382,3706v3118,3622,4868,8225,4942,13005l307324,27927r-11087,c291441,27901,286821,26132,283231,22953v-2558,3654,-3820,8062,-3576,12516c279395,39907,280656,44299,283231,47921v3610,-3137,8223,-4877,13006,-4909l307324,43012r,5006l307324,48018v,20807,,39013,,60341c307324,111252,304366,114341,302415,116324v5293,4233,9523,9642,12355,15800c317778,126048,322018,120667,327223,116324v-1951,-1983,-4910,-5072,-4910,-7965l322313,90445v11315,5982,37197,22758,40611,33486c366175,135798,362534,151923,362111,169219v-390,21782,-15217,70906,-40220,91030c286775,254267,255984,222894,219764,219058r-813,-2861c213879,199161,219439,173933,223373,164440r-5723,-5007c196227,141383,173395,125076,149370,110667,95234,134985,73515,184466,72702,240710r,247798c71079,488118,69372,488326,67890,489093v-1392,722,-2530,1856,-3252,3251l54884,491791v10730,-13199,15152,-27699,3251,-54390c53183,442576,49148,448558,46203,455087,38399,439546,19899,430866,18013,430378v-2166,12228,-1239,24800,2699,36575c13845,465887,6851,465942,,467116v14079,24350,24321,29259,45195,29910l39797,504893v-1557,-289,-3166,-62,-4584,650c31536,507514,30095,512052,31961,515784v1877,3707,6406,5192,10112,3316c45780,517225,47266,512696,45390,508990v-169,-436,-387,-849,-650,-1236l47991,502682r14989,30366c54078,525086,41969,521731,30238,523977v2943,5644,6428,10992,10405,15963c34771,539657,28895,540405,23280,542151v15379,24480,32514,34721,49617,35761l72897,593128v-719,1850,-719,3904,,5754l72897,612309v-3284,286,-6542,797,-9754,1528c65897,618967,69164,623802,72897,628272r,4161c70094,632940,67334,633659,64638,634579v2478,3830,5238,7471,8259,10891l72897,811275v,8778,-228,28512,-3999,37355c93804,835626,119587,812673,129342,786372r,8940c137958,790143,151939,766248,160068,754934v2675,-98,5335,-481,7933,-1138l164912,758445v-1580,-205,-3183,55,-4617,748c156618,761163,155177,765702,157044,769434v1905,3657,6395,5104,10079,3251c170862,770822,172400,766297,170570,762542r-748,-1236l173073,756234r6308,12615l173724,773335v-5723,4194,-7934,8680,-7056,13297c160945,792679,166830,805358,172260,810202v95,-1287,368,-2558,813,-3771c171675,809390,177007,817095,179771,816770v-1300,5559,7381,13427,10405,11931c189688,831952,196679,839104,201165,836179r163,-196l209034,829481v1977,8248,2091,16834,325,25131c218044,856365,226234,860006,233355,865276v,-7218,2276,-19734,6145,-26009c231452,836081,224527,830583,219601,823467r-1073,-2048l218853,821159v5856,-2956,9800,-8691,10470,-15216c231696,797816,234493,795930,238004,790793v15249,-20091,31962,-39013,48251,-58064l288304,739004v8291,-15150,23930,-30040,37196,-40769c330247,700033,334994,701919,339741,703892v5560,2276,11217,4649,16712,7380c346211,781365,294676,836406,252408,889139v19986,6892,39423,15293,58135,25131c331366,889555,349388,862613,364289,833935v-9965,30876,-22295,60939,-36871,89925c360258,943659,390398,970448,406363,994441v15997,-23993,46137,-50782,78977,-70581c470764,894874,458434,864811,448469,833935v14901,28678,32924,55620,53746,80335c520927,904432,540364,896031,560350,889139,519090,837121,466319,780195,456305,710914v4974,-2373,10047,-4486,15216,-6502c476691,702396,482511,700056,487973,697910v13266,10729,28938,25554,37197,40769l527218,732371v16257,19182,33002,38006,48316,58065c578981,795605,581777,797491,584151,805586v653,6255,4285,11811,9754,14922c588218,821451,584375,826825,585318,832511v94,573,237,1135,426,1684c581598,834979,578870,838975,579651,843120v81,416,191,822,338,1219c582183,851114,582554,858344,581062,865308v4487,-5267,9591,-7965,17785,-10891c602892,853416,605356,849326,604358,845282v-110,-433,-257,-859,-439,-1268c606706,843259,609060,841390,610422,838844v602,-1063,988,-2233,1138,-3446l612048,835723v4422,3252,11640,-3836,11152,-7282c626224,830001,634905,821939,633670,816477v2698,358,8031,-7348,6503,-10208c640712,807442,640992,808717,640985,810007v5495,-4909,11315,-17588,5593,-23570c647456,781755,645245,777334,639620,773173v6178,6,11191,-4994,11198,-11171c650821,760233,650405,758491,649602,756917v1089,-29,2178,-136,3251,-325c660949,767808,675288,790501,683254,795247r,-8940c693008,812608,719702,836114,743698,848565v-3024,-8453,-3999,-28577,-3999,-37355l739699,583960r19020,-35275c760036,545646,762556,543292,765677,542183v1496,-2175,2111,-4834,1724,-7445c769693,535174,772024,535369,774359,535323v1983,-9753,15899,-40801,33750,-33908c809455,491333,806278,481170,799427,473650v4998,-2009,7423,-7685,5417,-12685c804603,460363,804301,459788,803947,459248v1840,-530,3576,-1365,5137,-2471c805696,451302,804643,444699,806158,438441e" fillcolor="#231f20" stroked="f" strokeweight=".09031mm">
                        <v:stroke joinstyle="miter"/>
                        <v:path arrowok="t" o:connecttype="custom" o:connectlocs="632597,725414;630386,730161;629573,742612;631361,747359;623493,753113;622257,759616;621867,759616;595856,754706;591986,750610;585711,743165;561781,712280;568284,713613;551084,671901;550596,668975;588182,638513;632337,725707;353397,89925;322346,86674;322346,77278;353397,89957;262552,668975;262162,671836;244962,713548;251465,712215;227632,743100;221129,750545;217260,754641;191249,759550;189298,760688;187965,761696;187737,761046;182893,751130;188875,751520;189363,752853;199364,756143;199442,756104;201917,745681;192939,742515;189688,745766;184031,745408;203962,700706;224348,638220;262552,668975;72864,527553;58135,497611;64118,498001;64606,499301;72864,503333;806158,438148;789445,445919;790258,451575;780699,461069;780992,463442;753322,471732;744381,518905;748738,524367;743568,530024;742007,539517;740056,543288;740056,240710;663388,110667;595108,159433;589385,164440;594555,213726;592897,218993;510343,253389;488396,260087;470708,217335;467750,166553;471684,117787;480203,122923;469896,98118;481503,100491;469310,79684;480528,69606;437056,51107;399762,36770;354990,59885;331548,56341;322216,60763;322216,43012;333271,43012;346277,47921;349886,35469;346277,22953;333271,27927;322216,27927;322216,16711;327126,3706;302382,3706;307324,16711;307324,27927;296237,27927;283231,22953;279655,35469;283231,47921;296237,43012;307324,43012;307324,48018;307324,48018;307324,108359;302415,116324;314770,132124;327223,116324;322313,108359;322313,90445;362924,123931;362111,169219;321891,260249;219764,219058;218951,216197;223373,164440;217650,159433;149370,110667;72702,240710;72702,488508;67890,489093;64638,492344;54884,491791;58135,437401;46203,455087;18013,430378;20712,466953;0,467116;45195,497026;39797,504893;35213,505543;31961,515784;42073,519100;45390,508990;44740,507754;47991,502682;62980,533048;30238,523977;40643,539940;23280,542151;72897,577912;72897,593128;72897,598882;72897,612309;63143,613837;72897,628272;72897,632433;64638,634579;72897,645470;72897,811275;68898,848630;129342,786372;129342,795312;160068,754934;168001,753796;164912,758445;160295,759193;157044,769434;167123,772685;170570,762542;169822,761306;173073,756234;179381,768849;173724,773335;166668,786632;172260,810202;173073,806431;179771,816770;190176,828701;201165,836179;201328,835983;209034,829481;209359,854612;233355,865276;239500,839267;219601,823467;218528,821419;218853,821159;229323,805943;238004,790793;286255,732729;288304,739004;325500,698235;339741,703892;356453,711272;252408,889139;310543,914270;364289,833935;327418,923860;406363,994441;485340,923860;448469,833935;502215,914270;560350,889139;456305,710914;471521,704412;487973,697910;525170,738679;527218,732371;575534,790436;584151,805586;593905,820508;585318,832511;585744,834195;579651,843120;579989,844339;581062,865308;598847,854417;604358,845282;603919,844014;610422,838844;611560,835398;612048,835723;623200,828441;633670,816477;640173,806269;640985,810007;646578,786437;639620,773173;650818,762002;649602,756917;652853,756592;683254,795247;683254,786307;743698,848565;739699,811210;739699,583960;758719,548685;765677,542183;767401,534738;774359,535323;808109,501415;799427,473650;804844,460965;803947,459248;809084,456777;806158,438441" o:connectangles="0,0,0,0,0,0,0,0,0,0,0,0,0,0,0,0,0,0,0,0,0,0,0,0,0,0,0,0,0,0,0,0,0,0,0,0,0,0,0,0,0,0,0,0,0,0,0,0,0,0,0,0,0,0,0,0,0,0,0,0,0,0,0,0,0,0,0,0,0,0,0,0,0,0,0,0,0,0,0,0,0,0,0,0,0,0,0,0,0,0,0,0,0,0,0,0,0,0,0,0,0,0,0,0,0,0,0,0,0,0,0,0,0,0,0,0,0,0,0,0,0,0,0,0,0,0,0,0,0,0,0,0,0,0,0,0,0,0,0,0,0,0,0,0,0,0,0,0,0,0,0,0,0,0,0,0,0,0,0,0,0,0,0,0,0,0,0,0,0,0,0,0,0,0,0,0,0,0,0,0,0,0,0,0,0,0,0,0,0,0,0,0,0,0,0,0,0,0,0,0,0,0,0,0,0,0,0,0,0,0,0,0,0,0,0,0,0,0,0,0,0,0,0,0,0,0,0,0,0,0,0,0,0"/>
                      </v:shape>
                      <v:shape id="Formă liberă: formă 7" o:spid="_x0000_s1031" style="position:absolute;left:6388;top:6120;width:6418;height:9192;visibility:visible;mso-wrap-style:square;v-text-anchor:middle" coordsize="641765,91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dpMQA&#10;AADbAAAADwAAAGRycy9kb3ducmV2LnhtbESPQWvCQBSE70L/w/IKvZlNLahEV7GxgtBTY0CPj+wz&#10;iWbfxuxW47/vFgSPw8x8w8yXvWnElTpXW1bwHsUgiAuray4V5LvNcArCeWSNjWVScCcHy8XLYI6J&#10;tjf+oWvmSxEg7BJUUHnfJlK6oiKDLrItcfCOtjPog+xKqTu8Bbhp5CiOx9JgzWGhwpbSiopz9msU&#10;uLQ4pPejyb73+WQ1On1+5Zd1rNTba7+agfDU+2f40d5qBeMP+P8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3aTEAAAA2wAAAA8AAAAAAAAAAAAAAAAAmAIAAGRycy9k&#10;b3ducmV2LnhtbFBLBQYAAAAABAAEAPUAAACJAwAAAAA=&#10;" path="m57550,711180v-2429,3482,-5316,6622,-8584,9330l48966,708806v1561,651,6958,1886,8584,2374m38399,622490r,5234l36936,630033v-1564,-251,-3170,,-4584,715c28668,632679,27221,637214,29100,640924v1665,3537,5811,5153,9429,3674l38529,659357v-6792,-253,-13584,491,-20158,2211c21902,668174,26408,674215,31734,679482v-4233,741,-8399,1827,-12453,3251c24473,690672,31087,697580,38789,703117r,15150c38789,735790,24451,753151,358,770610r,-156052c11530,622295,25355,625192,38692,622588t10567,38493l49259,635852r16712,33909c61088,665704,55388,662745,49259,661081t77319,-87552c126903,593035,126903,614493,116173,641184v-585,-2048,-1235,-4096,-1886,-6145c110740,637452,107401,640160,104306,643135v-911,-7445,-2962,-14702,-6081,-21523c97087,622490,96015,623498,94974,624376r,-362886l110678,282134r13006,-16970l123684,554510v-3,6424,995,12806,2959,18921m84374,265846r,370624c78668,644721,75794,654601,76181,664624l55599,622783r5983,422l62070,624441v1921,3696,6467,5150,10177,3251c75885,625738,77319,621255,75498,617549v-1792,-3723,-6259,-5287,-9982,-3495c65484,614070,65451,614086,65419,614102v-1389,732,-2520,1863,-3252,3252l52673,616703r-163,-260c70198,601716,78132,579446,67077,547748v-3271,2305,-6337,4880,-9169,7705c56858,548053,54731,540846,51600,534061r-2211,1983l49389,265781v5820,5072,11640,16256,17460,21197l84374,265846xm38854,264448r,284178c33942,556487,31568,565671,32059,574927l13656,538872r6080,423c19817,539734,19983,540153,20224,540530v1876,3677,6382,5137,10060,3261c30290,543788,30297,543785,30303,543782v3681,-1919,5131,-6444,3252,-10144c31786,529925,27344,528349,23631,530114v-52,26,-104,52,-156,78c22097,530933,20965,532065,20224,533443r-9494,-553l9006,529639v15737,-14435,21883,-37030,9592,-70451c13796,462680,9637,466981,6308,471900,4783,465697,2673,459656,,453857l,264448r19183,22758l38854,264448xm520,570050r,-11671c2416,556041,2773,552813,1431,550121v-205,-406,-456,-790,-748,-1138l3934,543879r17948,36282c15760,574972,8343,571546,423,570245m413548,225630v2049,1366,4097,2601,5885,3739l448696,229369v-3583,-4633,-8102,-8453,-13266,-11216c428450,221534,421079,224044,413483,225630t28093,-11313c445585,216121,449158,218771,452045,222087v3964,-4669,6493,-10381,7283,-16451l441576,214317xm487681,229369v-5082,-7939,-11813,-14691,-19736,-19799c466969,214382,462612,221437,455979,229369r31702,xm469863,201638v9296,2987,17239,9158,22435,17425c498144,210389,502312,200695,504588,190486v-12206,1343,-24018,5137,-34725,11152m641603,221144l625931,199654r,62584l641668,248551r-65,-27407xm603171,225370r,23083l618908,262238r,-59463l603171,225370xm578753,262238r14014,-12224l592767,225468,578753,206384r,55854xm557782,250014r14013,12224l571795,204336r-14013,15215l557782,250014xm535022,259182r12290,-10631l547312,219974,535022,206384r,52798xm547312,203686r,-50782c542178,161584,535740,169422,528226,176149v5560,6502,10892,17783,19086,27537m555993,162494r,42655l571795,183204v-5797,-6483,-11081,-13404,-15802,-20710m603236,152741r,50262l618388,183692v-3134,-11148,-8268,-21636,-15152,-30951m518244,126375v3600,15030,4624,30563,3024,45938c540191,157000,542467,147149,543475,132845v,-1171,-683,-5430,1138,-5755c546434,126765,548385,131512,549848,136356v4159,12955,11848,24497,22207,33323c583598,147735,586459,131447,582297,115971v-253,-916,-426,-1849,-520,-2795c581777,112428,582525,109924,584086,109924v1560,,4909,5592,5397,6503c600148,133137,615299,152709,623070,170232v3742,-10078,6012,-20644,6731,-31373c618063,117890,602911,94482,578851,84468v-21213,12501,-41469,26549,-60607,42037m625931,185024r15640,13590c641571,178067,640595,161519,635360,151766v-747,7705,-4096,17848,-9429,33258m577778,182131r16712,23278l591466,149295v-2211,8290,-7218,23505,-13688,32836m518407,248713r8909,8290l527316,198484r-6861,-14988c513952,200467,503970,218868,493663,229597r31929,l523219,233628v-2858,4529,-4513,9708,-4812,15053m603334,296342r,l603334,264741r19086,22595l641668,264578r,260900l627069,553080v-2048,3771,-6503,4649,-8583,8192c617354,563408,617084,565902,617738,568230v-5898,582,-10206,5832,-9628,11730c608214,581023,608481,582066,608894,583055v-2400,803,-4393,2503,-5560,4746l603334,587801r,-291459xm603334,599440r,-2536l604082,598140r-748,1300xm603334,637933r,80497c603334,735953,617673,753314,641766,770772r,-196690c640651,576035,638839,577499,636694,578178v1661,3212,1661,7029,,10241c635185,591234,632506,593237,629378,593881v793,2431,533,5081,-715,7315c626920,604421,623548,606430,619884,606430r-16550,31503xm579924,704678v3267,6063,7686,11427,13005,15800l592929,657699r-4844,9168c586218,671165,585171,675775,584996,680457v-748,7868,-1496,17263,-4942,24253m557944,295074r,-29260l575404,287011v5885,-5072,11705,-16255,17525,-21197l592929,619207r-20646,39208c569763,662336,566573,665782,562854,668591v-1528,1300,-3252,2600,-4812,4096l557944,295074xm518407,264936r13005,17133l547117,261425r,399038c515936,640501,515253,601943,515611,572846v1794,-5923,2705,-12081,2698,-18271l518407,264936xm228705,225565v-2113,1366,-4162,2601,-5983,3739l193460,229304v3355,-4906,8001,-8787,13428,-11216c214009,221121,221344,223618,228835,225565m200743,214252v-4204,1456,-7859,4168,-10470,7770c186297,217353,183735,211644,182893,205571r17850,8681xm154475,229369v5037,-7975,11777,-14737,19736,-19799c175187,214382,179544,221437,186176,229369r-31701,xm171903,201638v-9303,2978,-17249,9151,-22435,17425c143596,210402,139424,200704,137177,190486v12206,1343,24019,5137,34726,11152m163,221144l15899,199524r,62584l163,248421r,-27277xm38594,225240r,23083l22857,262108r,-59333l38594,225240xm63078,262108l49064,249884r,-24416l63078,206384r,55724xm84049,249884l69938,262238r,-57902l83952,219551r97,30333xm106809,259052l94616,248421r,-28577l106809,206254r,52798xm94616,203556r,-50652c99744,161561,106146,169396,113605,176149v-5463,6502,-10893,17783,-18989,27537m85838,162494r,42655l69938,183204v5778,-6473,11029,-13398,15704,-20710m38399,152741r,50262l23345,183692v3408,-11025,8483,-21464,15054,-30951m123489,126375v-3599,15030,-4624,30563,-3024,45938c101477,157000,99266,147149,98193,132845v,-1171,748,-5430,-1073,-5755c95299,126765,93348,131512,91788,136356v-4152,12936,-11803,24471,-22110,33323c58070,147735,55177,131447,59371,115971v260,-913,423,-1849,488,-2795c59859,112428,59208,109924,57648,109924v-1561,,-5008,5592,-5398,6503c41521,133137,26239,152709,18663,170232,14921,160154,12651,149588,11933,138859,23670,117890,38724,94482,62817,84468v21242,12485,41521,26536,60672,42037m15802,185024l65,198614v,-20547,975,-37095,6308,-46848c7121,159471,10470,169614,15802,185024t48153,-2893l47178,205149r3089,-56114c52478,157325,57388,172540,63955,181871t59209,66745l114320,256743r,-58519l121278,183236v6503,16971,16485,35372,26694,46101l115978,229337r2374,4031c121213,237952,122868,243186,123164,248583m274030,229337v3944,-5846,6857,-12322,8616,-19149c274280,219336,263528,225969,251595,229337r22435,xm366825,229337v-11058,-5550,-20828,-13359,-28677,-22920c336945,216495,331125,222867,324394,229337r42431,xm324329,229337v-6018,-6652,-10739,-14370,-13916,-22758c304197,215913,295918,223699,286223,229337r38106,xm378205,229337v-2594,-4457,-4711,-9175,-6307,-14077c378310,221359,385853,226141,394105,229337r-15900,xm243727,223875v23507,-8030,44544,-23668,47340,-55269c292140,149425,291880,135283,292530,123807v865,-2396,2023,-4679,3447,-6795c297411,119093,298510,121385,299228,123807v-1463,20319,-747,47823,-3771,66484c294251,200061,291344,209544,286873,218316v13168,-8778,22272,-18824,21947,-29813c308820,181383,308983,149490,309308,142565v325,-6924,,-11313,390,-18758c310475,121319,311737,119011,313405,117012v1482,2107,2692,4389,3609,6795c317014,148060,315290,171728,316331,195786v520,10566,3446,18271,8193,22757c330579,212564,333798,204284,333368,195786r,-72109c334152,121180,335475,118881,337237,116947v1685,2012,2985,4314,3837,6795c341074,132682,341074,139704,341074,148320v,8615,423,30950,423,39468c341497,205051,354015,212854,365557,219811v-3934,-7607,-9006,-13524,-9006,-31048c356551,168216,354015,134470,354015,123742v865,-2397,2022,-4679,3446,-6795c358983,119053,360248,121336,361233,123742v,8517,,15247,488,23245c362208,154984,363346,182033,363672,190226v3251,16256,20971,29260,33262,33031c371703,196956,374824,165095,373523,130634v-689,-5273,-156,-10634,1561,-15670c379831,102870,381945,78714,377848,66815v2692,507,5352,1170,7966,1983c382484,61948,378534,55420,374011,49292v4201,-218,8415,143,12518,1073c382455,44181,377194,38866,371052,34727v3216,-55,6357,-962,9104,-2634c367570,27705,355719,21433,345008,13497,336743,7818,327405,3890,317566,1956,298643,-2043,270486,-1295,276533,17594v9430,-1788,15412,4259,26012,4031c308271,21336,313964,20617,319582,19479v6106,-1121,12395,-660,18273,1333c343500,23800,348442,27958,352357,33004v325,325,227,813,,1235c352025,34561,351524,34626,351121,34402v-5462,-3251,-9169,-7120,-15542,-8941c326735,23576,316819,28160,311096,29980v4711,1642,8974,4357,12453,7933c317046,41359,314022,47666,306674,46853v-7348,-812,-11217,-6502,-15997,-8355c293444,35003,296910,32123,300854,30045v-3206,-933,-6285,-2253,-9169,-3933c285930,23998,279232,23186,278322,25071v5722,13590,12518,22985,25296,36997c298965,62608,294251,61818,290027,59793v-6503,-3251,-13754,-650,-16030,7932c287328,76146,286775,99326,285052,117337v,2633,-325,5332,-487,7868c282744,149783,278289,168899,271201,182554v-7868,15052,-16452,31828,-27442,41353m182697,629903v-1879,10439,-5296,20540,-10144,29975l187477,653733r1951,15085l203279,662999r1723,13004l231534,652660v-3252,-1300,-6503,-2698,-9754,-4096c209912,643492,196158,637413,182762,630130t276176,c460844,640566,464271,650667,469115,660105r-14924,-6144l452240,669046r-13916,-5820l436666,676231,410069,652660v3252,-1300,6503,-2698,9755,-4096c431789,643395,445542,637413,458841,630130m320753,715049v10043,-17329,24275,-31858,41390,-42265c371898,735205,421189,800129,457865,842621v-7608,2633,-24645,8453,-38236,14597c382692,817002,351056,753769,338343,724704v2634,40119,29263,120648,41131,150623c360290,886381,343253,900945,320948,919282,298611,900945,281573,886381,262422,875327v11738,-29975,38497,-110537,41131,-150623c290547,753769,259073,817002,222267,857218v-13591,-6144,-30628,-11964,-38237,-14597c220707,800129,269868,735335,279752,672784v17106,10407,31325,24939,41358,42265e" fillcolor="#ffd100" stroked="f" strokeweight=".09031mm">
                        <v:stroke joinstyle="miter"/>
                        <v:path arrowok="t" o:connecttype="custom" o:connectlocs="57550,711180;48966,720510;48966,708806;57550,711180;38399,622490;38399,627724;36936,630033;32352,630748;29100,640924;38529,644598;38529,659357;18371,661568;31734,679482;19281,682733;38789,703117;38789,718267;358,770610;358,614558;38692,622588;49259,661081;49259,635852;65971,669761;49259,661081;126578,573529;116173,641184;114287,635039;104306,643135;98225,621612;94974,624376;94974,261490;110678,282134;123684,265164;123684,554510;126643,573431;84374,265846;84374,636470;76181,664624;55599,622783;61582,623205;62070,624441;72247,627692;75498,617549;65516,614054;65419,614102;62167,617354;52673,616703;52510,616443;67077,547748;57908,555453;51600,534061;49389,536044;49389,265781;66849,286978;38854,264448;38854,548626;32059,574927;13656,538872;19736,539295;20224,540530;30284,543791;30303,543782;33555,533638;23631,530114;23475,530192;20224,533443;10730,532890;9006,529639;18598,459188;6308,471900;0,453857;0,264448;19183,287206;520,570050;520,558379;1431,550121;683,548983;3934,543879;21882,580161;423,570245;413548,225630;419433,229369;448696,229369;435430,218153;413483,225630;441576,214317;452045,222087;459328,205636;487681,229369;467945,209570;455979,229369;469863,201638;492298,219063;504588,190486;469863,201638;641603,221144;625931,199654;625931,262238;641668,248551;603171,225370;603171,248453;618908,262238;618908,202775;578753,262238;592767,250014;592767,225468;578753,206384;557782,250014;571795,262238;571795,204336;557782,219551;535022,259182;547312,248551;547312,219974;535022,206384;547312,203686;547312,152904;528226,176149;547312,203686;555993,162494;555993,205149;571795,183204;555993,162494;603236,152741;603236,203003;618388,183692;603236,152741;518244,126375;521268,172313;543475,132845;544613,127090;549848,136356;572055,169679;582297,115971;581777,113176;584086,109924;589483,116427;623070,170232;629801,138859;578851,84468;518244,126505;625931,185024;641571,198614;635360,151766;625931,185024;577778,182131;594490,205409;591466,149295;577778,182131;518407,248713;527316,257003;527316,198484;520455,183496;493663,229597;525592,229597;523219,233628;518407,248681;603334,296342;603334,296342;603334,264741;622420,287336;641668,264578;641668,525478;627069,553080;618486,561272;617738,568230;608110,579960;608894,583055;603334,587801;603334,587801;603334,599440;603334,596904;604082,598140;603334,637933;603334,718430;641766,770772;641766,574082;636694,578178;636694,588419;629378,593881;628663,601196;619884,606430;579924,704678;592929,720478;592929,657699;588085,666867;584996,680457;580054,704710;557944,295074;557944,265814;575404,287011;592929,265814;592929,619207;572283,658415;562854,668591;558042,672687;518407,264936;531412,282069;547117,261425;547117,660463;515611,572846;518309,554575;228705,225565;222722,229304;193460,229304;206888,218088;228835,225565;200743,214252;190273,222022;182893,205571;154475,229369;174211,209570;186176,229369;171903,201638;149468,219063;137177,190486;171903,201638;163,221144;15899,199524;15899,262108;163,248421;38594,225240;38594,248323;22857,262108;22857,202775;63078,262108;49064,249884;49064,225468;63078,206384;84049,249884;69938,262238;69938,204336;83952,219551;106809,259052;94616,248421;94616,219844;106809,206254;94616,203556;94616,152904;113605,176149;94616,203686;85838,162494;85838,205149;69938,183204;85642,162494;38399,152741;38399,203003;23345,183692;38399,152741;123489,126375;120465,172313;98193,132845;97120,127090;91788,136356;69678,169679;59371,115971;59859,113176;57648,109924;52250,116427;18663,170232;11933,138859;62817,84468;123489,126505;15802,185024;65,198614;6373,151766;15802,185024;63955,182131;47178,205149;50267,149035;63955,181871;123164,248616;114320,256743;114320,198224;121278,183236;147972,229337;115978,229337;118352,233368;123164,248583;274030,229337;282646,210188;251595,229337;366825,229337;338148,206417;324394,229337;324329,229337;310413,206579;286223,229337;378205,229337;371898,215260;394105,229337;243727,223875;291067,168606;292530,123807;295977,117012;299228,123807;295457,190291;286873,218316;308820,188503;309308,142565;309698,123807;313405,117012;317014,123807;316331,195786;324524,218543;333368,195786;333368,123677;337237,116947;341074,123742;341074,148320;341497,187788;365557,219811;356551,188763;354015,123742;357461,116947;361233,123742;361721,146987;363672,190226;396934,223257;373523,130634;375084,114964;377848,66815;385814,68798;374011,49292;386529,50365;371052,34727;380156,32093;345008,13497;317566,1956;276533,17594;302545,21625;319582,19479;337855,20812;352357,33004;352357,34239;351121,34402;335579,25461;311096,29980;323549,37913;306674,46853;290677,38498;300854,30045;291685,26112;278322,25071;303618,62068;290027,59793;273997,67725;285052,117337;284565,125205;271201,182554;243759,223907;182697,629903;172553,659878;187477,653733;189428,668818;203279,662999;205002,676003;231534,652660;221780,648564;182762,630130;458938,630130;469115,660105;454191,653961;452240,669046;438324,663226;436666,676231;410069,652660;419824,648564;458841,630130;320753,715049;362143,672784;457865,842621;419629,857218;338343,724704;379474,875327;320948,919282;262422,875327;303553,724704;222267,857218;184030,842621;279752,672784;321110,7150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ă liberă: formă 8" o:spid="_x0000_s1032" style="position:absolute;left:7594;top:5732;width:4004;height:7490;visibility:visible;mso-wrap-style:square;v-text-anchor:middle" coordsize="400412,74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jicYA&#10;AADcAAAADwAAAGRycy9kb3ducmV2LnhtbESPQWvCQBCF74X+h2UK3urGIEVSV1Gh0GI9VMXzJDtN&#10;gtnZsLvV6K/vHAq9zfDevPfNfDm4Tl0oxNazgck4A0VcedtybeB4eHuegYoJ2WLnmQzcKMJy8fgw&#10;x8L6K3/RZZ9qJSEcCzTQpNQXWseqIYdx7Hti0b59cJhkDbW2Aa8S7jqdZ9mLdtiyNDTY06ah6rz/&#10;cQY+7p+7fhZOftiWu3K6LfPN+nAyZvQ0rF5BJRrSv/nv+t0Kfi6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BjicYAAADcAAAADwAAAAAAAAAAAAAAAACYAgAAZHJz&#10;L2Rvd25yZXYueG1sUEsFBgAAAAAEAAQA9QAAAIsDAAAAAA==&#10;" path="m286483,583960v-7869,15215,-2374,37160,18663,50912c301895,620633,302057,605613,307617,593941v6259,-12302,17356,-21441,30628,-25228c312689,558732,294579,568388,286483,583960m260667,565852v-5300,227,-10633,487,-15867,650l241971,603922v-501,6509,1044,13011,4422,18596c246666,622957,247199,623159,247693,623006v485,-156,836,-572,911,-1073c248828,619160,249209,616406,249742,613675v3251,-15898,7380,-32511,10957,-47823m244442,540721r7771,7835l259984,540721r-7771,-7868l244442,540721xm158442,603922r-2861,-37420c150313,566339,145013,566079,139746,565852v3544,15312,7543,31925,10892,47823c151227,616396,151620,619157,151809,621933v55,501,400,920,878,1073c153191,623162,153737,622964,154020,622518v3362,-5592,4906,-12091,4422,-18596m148102,548654r7804,-7835l148102,532951r-7771,7868l148102,548654xm120335,585683v-4649,-14564,-16940,-13427,-24386,-2210c98486,585752,100381,588655,101444,591893v1034,3261,1200,6733,488,10078c114450,606653,125115,600248,120335,585716m93153,581457v8291,-10631,5560,-22757,-9591,-22757c68410,558700,65646,570826,73807,581457v2940,-1785,6318,-2718,9755,-2698c86950,578739,90272,579675,93153,581457t1496,31698c91911,615181,88676,616426,85285,616764v-553,13492,8779,21685,21069,12679c118644,620438,113702,608961,100859,605287v-1349,3118,-3489,5830,-6210,7868m88146,611757v7654,-2620,11773,-10914,9234,-18596c97162,592511,96889,591880,96567,591275v-3173,-6554,-10713,-9740,-17623,-7445c71265,586421,67132,594741,69711,602427v2484,7649,10700,11840,18351,9359c88091,611777,88117,611767,88146,611757m60769,629443v12290,9006,21557,813,20972,-12679c78382,616426,75176,615177,72474,613155v-2767,-2012,-4945,-4727,-6308,-7868c53323,608961,48479,620438,60769,629443m46886,585586v-4683,14565,5885,20969,18435,16255c64622,598496,64791,595027,65809,591763v1030,-3254,2929,-6167,5495,-8420c63825,572126,51535,570989,46886,585553m108142,481519c95852,474464,84472,468905,74230,459086r-390,-422l73417,459086v-10242,9754,-21622,15378,-33912,22433l38529,482006r976,586c51795,489549,63175,495108,73417,505024r423,325l74230,505024v10242,-9753,21622,-15475,33912,-22432l109053,482006r-911,-487xm232574,353329r-13916,-8031l223080,330213r-15477,4259l200060,320818r-7933,14012l177235,330571r4259,15638l167806,353816r13916,7965l177300,376931r15477,-4258l200320,386425r7934,-14078l223178,376769r-4195,-15573l232574,353329xm241353,659841v,4259,-17948,7282,-21297,7282c216779,667367,213924,664906,213683,661629v-243,-3277,2218,-6129,5495,-6372c219471,655234,219764,655234,220056,655257v3252,,21297,260,21297,4584m186469,661141v-16,3323,-2725,6002,-6048,5982c180389,667123,180356,667123,180324,667123v-3252,,-21297,-3023,-21297,-7282c159027,655582,176942,655354,180194,655354v3320,-71,6074,2562,6145,5881c186339,661235,186339,661239,186339,661239m323256,399591v2871,-19834,-2289,-39998,-14338,-56016c299846,330799,286808,316884,273152,309341v-1073,-585,-2634,488,-1723,1626c275038,315713,278647,320558,281996,325564v9754,14240,18435,31113,19508,48767c302902,398649,288661,417147,270388,431257v-2624,2045,-5582,3618,-8746,4649c259431,436654,257057,437076,254846,437727v-3482,965,-6502,3147,-8518,6144c240020,452031,226819,450373,221422,441986v-1398,-2309,-5723,-1886,-7446,-261c210204,444977,205620,449821,200353,449821v-5268,,-9755,-4812,-13656,-8096c184973,440100,180617,439677,179251,441986v-5430,8257,-18598,10045,-24906,1885c152329,440874,149309,438692,145826,437727v-2211,-651,-4519,-1073,-6795,-1821c135880,434888,132941,433315,130350,431257,111979,417147,97835,398746,99136,374331v1398,-23181,16257,-45516,30141,-63234c130089,309959,128529,308886,127488,309471v-13786,7543,-26791,21458,-35765,34234c79702,359762,74545,379932,77384,399787v5332,33421,32514,58714,62005,71751l139974,471798r-14567,28740c152817,505772,176097,522222,176812,552945v521,21197,1171,42492,1821,63721c179066,624859,175414,632736,168879,637701v-6796,5819,-13851,11379,-20809,17035c144818,657370,145761,663905,147257,667253v813,1886,7836,2633,9559,3251c164808,672481,172205,676363,178373,681818v13058,9704,30934,9704,43992,c228520,676363,235907,672481,243889,670504v1723,-487,8844,-1235,9592,-3251c254944,664002,255854,657500,252668,654736v-6990,-5656,-14014,-11216,-20744,-17035c225320,632795,221646,624879,222170,616666v585,-21229,1300,-42524,1723,-63721c224641,522222,247888,505772,275330,500538l260732,471798r585,-260c290807,458534,318087,433208,323321,399787t37912,83065l362208,482267r-975,-488c348943,474724,337563,469165,327321,459346r-390,-422l326508,459346v-10242,9754,-21622,15378,-33912,22433l291718,482267r878,585c304886,489809,316266,495368,326508,505284r423,325l327321,505284v10242,-9753,21622,-15475,33912,-22432m383993,282357v,103622,-55,207355,-163,311194c383847,598561,383066,603545,381522,608311v-10730,32998,-58526,53643,-87788,66322c274908,682728,255724,690271,237386,699601v-16257,8291,-28417,16711,-37196,32771c191346,716312,179088,707892,162929,699601v-18338,-9330,-37489,-16873,-56347,-24968c77319,661954,29523,641309,18793,608311v-1544,-4766,-2325,-9750,-2308,-14760l16485,282162r367508,195xm400250,271076l,271076v3856,6278,5703,13583,5300,20937l5300,593551v,49221,59143,75100,96892,91486c112857,689621,123749,693717,134479,698041v9816,3862,19336,8436,28482,13687c176894,719800,188690,731095,197361,744661r2862,4324l202954,744499v7676,-12748,18318,-23453,31018,-31211c243606,707476,253751,702544,264276,698561v11315,-4584,22760,-8680,33912,-13524c331287,670699,380026,649275,392122,611822v1973,-5888,2975,-12061,2958,-18271l395080,291818v-409,-7360,1454,-14669,5333,-20937m108663,120844v1863,-3167,4340,-5927,7283,-8128c114141,110427,113016,107680,112694,104783v,-9916,,-20319,,-30202c109914,75410,107320,76769,105054,78580v,9590,,16613,,26203c104761,107686,103629,110440,101802,112716v2946,2165,5397,4938,7186,8128m139714,39567v1648,-4770,1648,-9955,,-14728c136755,27765,129634,28415,126708,28253r-2374,l124334,28253r-11380,l112954,27700r,-10891l112954,16809r,-2373c112954,11380,113442,4195,116401,1236v-4750,-1648,-9914,-1648,-14664,c104696,4195,105346,11380,105183,14436r,13784l93804,28220r,l91430,28220v-2959,163,-10079,-487,-13006,-3413c76776,29576,76776,34761,78424,39534v2959,-2958,10080,-3609,13006,-3446l105183,36088r,8680l105183,44768r,24904c106975,65894,109583,62561,112824,59918r,-14825l112824,36738r,-585l126578,36153v2959,,10079,488,13006,3446e" fillcolor="#ffd100" stroked="f" strokeweight=".09031mm">
                        <v:stroke joinstyle="miter"/>
                        <v:path arrowok="t" o:connecttype="custom" o:connectlocs="286483,583960;305146,634872;307617,593941;338245,568713;286483,583960;260667,565852;244800,566502;241971,603922;246393,622518;247693,623006;248604,621933;249742,613675;260699,565852;244442,540721;252213,548556;259984,540721;252213,532853;158442,603922;155581,566502;139746,565852;150638,613675;151809,621933;152687,623006;154020,622518;158442,603922;148102,548654;155906,540819;148102,532951;140331,540819;120335,585683;95949,583473;101444,591893;101932,601971;120335,585716;93153,581457;83562,558700;73807,581457;83562,578759;93153,581457;94649,613155;85285,616764;106354,629443;100859,605287;94649,613155;88146,611757;97380,593161;96567,591275;78944,583830;69711,602427;88062,611786;88146,611757;60769,629443;81741,616764;72474,613155;66166,605287;60769,629443;46886,585586;65321,601841;65809,591763;71304,583343;46886,585553;108142,481519;74230,459086;73840,458664;73417,459086;39505,481519;38529,482006;39505,482592;73417,505024;73840,505349;74230,505024;108142,482592;109053,482006;232574,353329;218658,345298;223080,330213;207603,334472;200060,320818;192127,334830;177235,330571;181494,346209;167806,353816;181722,361781;177300,376931;192777,372673;200320,386425;208254,372347;223178,376769;218983,361196;241353,659841;220056,667123;213683,661629;219178,655257;220056,655257;241353,659841;186469,661141;180421,667123;180324,667123;159027,659841;180194,655354;186339,661235;186339,661239;323256,399591;308918,343575;273152,309341;271429,310967;281996,325564;301504,374331;270388,431257;261642,435906;254846,437727;246328,443871;221422,441986;213976,441725;200353,449821;186697,441725;179251,441986;154345,443871;145826,437727;139031,435906;130350,431257;99136,374331;129277,311097;127488,309471;91723,343705;77384,399787;139389,471538;139974,471798;125407,500538;176812,552945;178633,616666;168879,637701;148070,654736;147257,667253;156816,670504;178373,681818;222365,681818;243889,670504;253481,667253;252668,654736;231924,637701;222170,616666;223893,552945;275330,500538;260732,471798;261317,471538;323321,399787;361233,482852;362208,482267;361233,481779;327321,459346;326931,458924;326508,459346;292596,481779;291718,482267;292596,482852;326508,505284;326931,505609;327321,505284;361233,482852;383993,282357;383830,593551;381522,608311;293734,674633;237386,699601;200190,732372;162929,699601;106582,674633;18793,608311;16485,593551;16485,282162;400250,271076;0,271076;5300,292013;5300,593551;102192,685037;134479,698041;162961,711728;197361,744661;200223,748985;202954,744499;233972,713288;264276,698561;298188,685037;392122,611822;395080,593551;395080,291818;400413,270881;108663,120844;115946,112716;112694,104783;112694,74581;105054,78580;105054,104783;101802,112716;108988,120844;139714,39567;139714,24839;126708,28253;124334,28253;124334,28253;112954,28253;112954,27700;112954,16809;112954,16809;112954,14436;116401,1236;101737,1236;105183,14436;105183,28220;93804,28220;93804,28220;91430,28220;78424,24807;78424,39534;91430,36088;105183,36088;105183,44768;105183,44768;105183,69672;112824,59918;112824,45093;112824,36738;112824,36153;126578,36153;139584,39599" o:connectangles="0,0,0,0,0,0,0,0,0,0,0,0,0,0,0,0,0,0,0,0,0,0,0,0,0,0,0,0,0,0,0,0,0,0,0,0,0,0,0,0,0,0,0,0,0,0,0,0,0,0,0,0,0,0,0,0,0,0,0,0,0,0,0,0,0,0,0,0,0,0,0,0,0,0,0,0,0,0,0,0,0,0,0,0,0,0,0,0,0,0,0,0,0,0,0,0,0,0,0,0,0,0,0,0,0,0,0,0,0,0,0,0,0,0,0,0,0,0,0,0,0,0,0,0,0,0,0,0,0,0,0,0,0,0,0,0,0,0,0,0,0,0,0,0,0,0,0,0,0,0,0,0,0,0,0,0,0,0,0,0,0,0,0,0,0,0,0,0,0,0,0,0,0,0,0,0,0,0,0,0,0,0,0,0,0,0,0,0,0,0,0,0,0,0,0,0,0,0,0,0,0,0,0,0,0,0,0,0,0,0,0,0,0,0,0,0,0,0,0,0,0,0,0,0,0,0"/>
                      </v:shape>
                      <v:shape id="Formă liberă: formă 9" o:spid="_x0000_s1033" style="position:absolute;left:7786;top:10553;width:3621;height:2446;visibility:visible;mso-wrap-style:square;v-text-anchor:middle" coordsize="362175,24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LIMUA&#10;AADcAAAADwAAAGRycy9kb3ducmV2LnhtbESPQU/DMAyF70j8h8hIu7GUDQ1Ulk0IadO0E5Qhrqbx&#10;2mqN0yVZW/49PiDtZus9v/d5uR5dq3oKsfFs4GGagSIuvW24MnD43Nw/g4oJ2WLrmQz8UoT16vZm&#10;ibn1A39QX6RKSQjHHA3UKXW51rGsyWGc+o5YtKMPDpOsodI24CDhrtWzLFtohw1LQ40dvdVUnoqL&#10;M7A9Pz2ewvewXxTh8PNefsXjro/GTO7G1xdQicZ0Nf9f76zgz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UsgxQAAANwAAAAPAAAAAAAAAAAAAAAAAJgCAABkcnMv&#10;ZG93bnJldi54bWxQSwUGAAAAAAQABAD1AAAAigMAAAAA&#10;" path="m337758,91323v-39017,-1138,-58981,33324,-39017,74352c259919,152248,246718,122046,260081,95419v15640,-31048,58168,-22432,77742,-4096m249514,58650l233257,75100,217000,58650,233257,42199r16257,16451xm216837,121395r3252,-42849c229843,78221,239337,77668,249352,77311v-4747,20329,-9504,40583,-14274,60763c233716,142778,233166,147684,233452,152573v-9104,-4096,-17688,-16255,-16550,-31178m112922,77311v9917,357,19248,910,29263,1235l145436,121395v1138,14825,-7478,27082,-16647,31178c129156,147680,128604,142762,127163,138074,122481,117852,117757,97597,112987,77311m145339,58650l129082,75100,112824,58650,129082,42199r16257,16451xm93316,125069v9494,6730,9071,20872,-1496,28577c81253,161351,67825,157417,64476,146266v-3447,11151,-16875,15150,-27442,7380c26467,145876,26141,131799,35571,125069,24028,125232,16062,113593,20159,101076,24256,88559,37359,83780,46625,90770,42854,79782,51373,68468,64476,68468v13103,,21524,11314,17850,22302c91593,83780,104761,88462,108793,101076v4031,12614,-3870,24156,-15477,23993m362176,c341858,8671,323377,21129,307715,36705,292472,21148,274365,8687,254391,r11803,23180l258163,24676v-24711,4486,-46170,18596,-46756,45938c210920,91908,210172,113105,209619,134400v-377,6183,2354,12146,7283,15898c223698,156117,230656,161579,237549,167236v5787,4746,5462,14174,2764,20482c238037,192952,231241,193212,226397,194610v-7066,1986,-13552,5631,-18924,10631c191945,217244,170264,217244,154735,205241v-5371,-5000,-11858,-8645,-18923,-10631c130902,193212,124172,192952,121896,187718v-2796,-6308,-3024,-15736,2764,-20482c131553,161579,138511,156117,145241,150298v4968,-3726,7729,-9702,7348,-15898c151939,113105,151224,91908,150801,70614,150216,43272,128756,29162,104046,24676l96015,23180,107785,c87850,8703,69779,21164,54559,36705,39505,20807,19248,8615,,l,111317v-6,4727,751,9428,2244,13915c12616,157157,60119,177639,88569,189928v18891,8193,38074,15638,56509,25066c159060,222179,173171,230307,181104,244644v7869,-14337,21947,-22465,36026,-29650c235501,205566,254716,198121,273640,189928v28352,-12289,75921,-32771,86325,-64696c361379,120729,362101,116038,362111,111317v,-37085,,-74190,,-111317e" fillcolor="#214e9e" stroked="f" strokeweight=".09031mm">
                        <v:stroke joinstyle="miter"/>
                        <v:path arrowok="t" o:connecttype="custom" o:connectlocs="337758,91323;298741,165675;260081,95419;337823,91323;249514,58650;233257,75100;217000,58650;233257,42199;216837,121395;220089,78546;249352,77311;235078,138074;233452,152573;216902,121395;112922,77311;142185,78546;145436,121395;128789,152573;127163,138074;112987,77311;145339,58650;129082,75100;112824,58650;129082,42199;93316,125069;91820,153646;64476,146266;37034,153646;35571,125069;20159,101076;46625,90770;64476,68468;82326,90770;108793,101076;93316,125069;362176,0;307715,36705;254391,0;266194,23180;258163,24676;211407,70614;209619,134400;216902,150298;237549,167236;240313,187718;226397,194610;207473,205241;154735,205241;135812,194610;121896,187718;124660,167236;145241,150298;152589,134400;150801,70614;104046,24676;96015,23180;107785,0;54559,36705;0,0;0,111317;2244,125232;88569,189928;145078,214994;181104,244644;217130,214994;273640,189928;359965,125232;362111,111317;362111,0" o:connectangles="0,0,0,0,0,0,0,0,0,0,0,0,0,0,0,0,0,0,0,0,0,0,0,0,0,0,0,0,0,0,0,0,0,0,0,0,0,0,0,0,0,0,0,0,0,0,0,0,0,0,0,0,0,0,0,0,0,0,0,0,0,0,0,0,0,0,0,0,0"/>
                      </v:shape>
                      <v:shape id="Formă liberă: formă 10" o:spid="_x0000_s1034" style="position:absolute;left:7213;top:6308;width:4773;height:7711;visibility:visible;mso-wrap-style:square;v-text-anchor:middle" coordsize="477309,77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MMA&#10;AADcAAAADwAAAGRycy9kb3ducmV2LnhtbERPTWvCQBC9F/oflin0Vje2pcToKiIUYk+t8eBxzI7Z&#10;aHY2ZNck/vtuoeBtHu9zFqvRNqKnzteOFUwnCQji0umaKwX74vMlBeEDssbGMSm4kYfV8vFhgZl2&#10;A/9QvwuViCHsM1RgQmgzKX1pyKKfuJY4cifXWQwRdpXUHQ4x3DbyNUk+pMWaY4PBljaGysvuahVs&#10;Z831kH+Pvfm6HPW72afFWXqlnp/G9RxEoDHcxf/uXMf5b1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MMAAADcAAAADwAAAAAAAAAAAAAAAACYAgAAZHJzL2Rv&#10;d25yZXYueG1sUEsFBgAAAAAEAAQA9QAAAIgDAAAAAA==&#10;" path="m175024,8259v2114,-325,9754,,10307,2633c185884,13526,184746,14306,183608,13428v-2712,-1960,-5583,-3690,-8584,-5169m148232,12875v3427,-1502,7072,-2444,10795,-2795c175837,11055,192874,24579,202856,31439,198760,22271,190013,15184,188453,6568,183380,3818,177885,1929,172195,976,166896,-948,160978,11,156556,3512v-3261,2663,-6083,5823,-8356,9363m160393,27343v9341,4223,17993,9834,25653,16645c187428,40484,190361,37818,193980,36771,183465,31576,172075,28377,160393,27343t78034,223414l248832,269939r21296,-5917l263821,284894r19183,10988l263983,306448r5918,21457l249092,321761r-10893,19506l227795,322086r-21297,5917l212546,307033,193395,295980r18923,-10501l206498,264022r20809,6144l238427,250757xm419596,227252r-362371,l57225,424528v19509,-8681,39732,-21035,54559,-36608c127007,403431,145079,415860,165010,424528r3771,-7283c116434,390814,87691,336261,120465,287202v16257,-24741,37847,-37030,62818,-50294c174829,249359,166245,261551,158312,274263v-19509,31340,-22760,68857,13753,93761c181982,374884,188615,370462,197524,382101v3544,4584,11217,2958,14079,-1463c215706,375387,223285,374458,228536,378560v237,186,468,381,689,582c231014,380801,235728,385450,238329,385450v2601,,7186,-4649,9072,-6308c252252,374682,259802,374997,264263,379848v231,253,452,517,663,790c267885,385059,275591,386685,279102,382101v8942,-11639,15477,-7217,25491,-14077c341009,343120,337758,305603,318249,274263v-7868,-12712,-16452,-24904,-24906,-37355c318347,250172,339709,262461,356161,287202v32774,49124,4032,103677,-48316,130043l311616,424528v19987,-8619,38101,-21054,53324,-36608c380638,403428,399112,415844,419401,424528v,-65737,,-131497,,-197276m384773,648332v9755,12127,18566,24676,28255,36705c420214,692157,422197,700089,431952,699114v6753,351,13447,1440,19963,3251c457638,705064,462255,712346,466514,714167v2439,487,7511,4096,7999,6794c474854,723579,473011,725978,470393,726319v-260,36,-527,49,-790,39c465627,722145,460509,719186,454874,717840v-8434,-1394,-16758,-3394,-24906,-5982c436276,716215,441446,717905,445445,723400v-4825,-686,-9709,-849,-14566,-488c431870,727216,433990,731176,437024,734388v-3479,-1024,-7124,-1355,-10730,-975c426980,737701,428069,741911,429546,745995v-3935,-1951,-5658,-3089,-9170,-1951c419408,737207,416673,730741,412443,725285,396186,703763,378271,683769,360745,662962r1073,-8355l375637,660426r1983,-15052l384773,648332xm471651,729999v2098,3996,3011,8508,2634,13005c476903,739333,477881,734743,476984,730324v-423,-1658,-911,-2470,-1626,-2210c474409,729193,473082,729866,471651,729999t-28580,-2958c440701,725815,437999,725383,435366,725805v546,2696,2295,4997,4747,6243c440256,730006,441351,728153,443071,727041t-5885,11151c434865,736781,432199,736037,429481,736046v396,2904,1856,5556,4096,7445c434013,741310,435317,739398,437186,738192t-7218,11379c427666,747714,424707,746882,421775,747263v858,2994,2900,5507,5657,6957c427439,752341,428391,750592,429968,749571t37359,-2373l465506,749408v-1160,1372,-3212,1545,-4581,384c460902,749772,460879,749753,460857,749733l444957,735494v-3609,-3251,163,-8518,4422,-5332c455037,734323,461182,737672,466579,742353v1408,1210,1727,3265,748,4845m460272,758414r-1886,2276c457092,762097,454910,762214,453476,760950l438649,747263v-1625,-1337,-1856,-3739,-520,-5365c439466,740273,441868,740042,443494,741378r15965,12029c461010,754600,461364,756792,460272,758414t-10308,8908l448144,769532v-1268,1324,-3343,1438,-4747,261l431529,758479v-1600,-1128,-1983,-3339,-855,-4939c431802,751941,434013,751561,435613,752685v143,101,276,212,403,332l449022,762770v1518,959,1967,2969,1007,4487c450029,767257,450029,767257,450029,767257t8877,-36705c461767,733348,465409,736632,468237,739395v-1115,-4698,-3755,-8895,-7510,-11932c459914,728764,459556,729349,458906,730552m92536,648657v-9755,12127,-18599,24578,-28255,36705c57063,692417,55112,700415,45357,699439v-6763,348,-13470,1440,-19996,3251c19639,705389,15054,712671,10795,714492v-2471,487,-7543,4096,-8031,6794c2439,723923,4315,726326,6952,726648v240,32,481,42,721,35c11653,722457,16784,719495,22435,718165v8418,-1352,16728,-3296,24873,-5819c41033,716702,35863,718425,31832,723887v4831,-734,9731,-897,14598,-487c45406,727678,43316,731625,40350,734876v3450,-1060,7082,-1395,10665,-975c50309,738195,49220,742415,47764,746515v3999,-1983,5624,-3251,9168,-1983c57901,737675,60636,731189,64866,725708v16257,-21457,34140,-41516,51665,-62161l115491,655094r-13851,5820l99689,645861r-7153,2796xm5625,730324v-2074,4003,-2978,8512,-2601,13005c407,739658,-572,735068,325,730650v390,-1723,878,-2471,1626,-2211c2894,729512,4204,730185,5625,730324t28580,-2958c36559,726095,39277,725659,41911,726131v-524,2708,-2279,5016,-4747,6242c37021,730331,35925,728478,34205,727366t5918,11151c42421,737054,45104,736306,47829,736372v-413,2899,-1870,5546,-4097,7444c43296,741635,41992,739723,40123,738517t7185,11379c49610,748040,52569,747207,55502,747588v-842,2991,-2878,5507,-5625,6957c49825,752672,48866,750940,47308,749896m9982,747620r1788,2211c12921,751209,14970,751395,16348,750244v36,-29,72,-59,104,-88l32254,735916v3674,-3251,,-8453,-4357,-5331c22272,734746,16127,738127,10697,742776v-1398,1219,-1700,3274,-715,4844m17005,758837r1886,2275c20201,762507,22383,762624,23833,761372l38627,747620v1606,-1329,1834,-3709,504,-5315c37801,740699,35421,740471,33815,741801l17850,753830v-1560,1183,-1931,3378,-845,5007m27345,767744r1885,2211c30411,771308,32462,771451,33818,770271v20,-20,42,-36,62,-56l45780,758901v1509,-1248,1720,-3481,472,-4990c45003,752403,42769,752191,41261,753440r-13006,9753c26750,764165,26314,766171,27280,767679m21557,727398v-2894,2796,-9754,9754,-12615,12355c9917,733868,15152,728146,19671,723887v813,1301,1203,2276,1886,3511e" fillcolor="#ce0e2d" stroked="f" strokeweight=".09031mm">
                        <v:stroke joinstyle="miter"/>
                        <v:path arrowok="t" o:connecttype="custom" o:connectlocs="175024,8259;185331,10892;183608,13428;175024,8259;148232,12875;159027,10080;202856,31439;188453,6568;172195,976;156556,3512;148200,12875;160393,27343;186046,43988;193980,36771;160393,27343;238427,250757;248832,269939;270128,264022;263821,284894;283004,295882;263983,306448;269901,327905;249092,321761;238199,341267;227795,322086;206498,328003;212546,307033;193395,295980;212318,285479;206498,264022;227307,270166;419596,227252;57225,227252;57225,424528;111784,387920;165010,424528;168781,417245;120465,287202;183283,236908;158312,274263;172065,368024;197524,382101;211603,380638;228536,378560;229225,379142;238329,385450;247401,379142;264263,379848;264926,380638;279102,382101;304593,368024;318249,274263;293343,236908;356161,287202;307845,417245;311616,424528;364940,387920;419401,424528;419401,227252;384773,648332;413028,685037;431952,699114;451915,702365;466514,714167;474513,720961;470393,726319;469603,726358;454874,717840;429968,711858;445445,723400;430879,722912;437024,734388;426294,733413;429546,745995;420376,744044;412443,725285;360745,662962;361818,654607;375637,660426;377620,645374;471651,729999;474285,743004;476984,730324;475358,728114;471651,729999;443071,727041;435366,725805;440113,732048;443071,727041;437186,738192;429481,736046;433577,743491;437186,738192;429968,749571;421775,747263;427432,754220;429968,749571;467327,747198;465506,749408;460925,749792;460857,749733;444957,735494;449379,730162;466579,742353;467327,747198;460272,758414;458386,760690;453476,760950;438649,747263;438129,741898;443494,741378;459459,753407;460272,758414;449964,767322;448144,769532;443397,769793;431529,758479;430674,753540;435613,752685;436016,753017;449022,762770;450029,767257;450029,767257;458906,730552;468237,739395;460727,727463;458906,730552;92536,648657;64281,685362;45357,699439;25361,702690;10795,714492;2764,721286;6952,726648;7673,726683;22435,718165;47308,712346;31832,723887;46430,723400;40350,734876;51015,733901;47764,746515;56932,744532;64866,725708;116531,663547;115491,655094;101640,660914;99689,645861;5625,730324;3024,743329;325,730650;1951,728439;5625,730324;34205,727366;41911,726131;37164,732373;34205,727366;40123,738517;47829,736372;43732,743816;40123,738517;47308,749896;55502,747588;49877,754545;47308,749896;9982,747620;11770,749831;16348,750244;16452,750156;32254,735916;27897,730585;10697,742776;9982,747620;17005,758837;18891,761112;23833,761372;38627,747620;39131,742305;33815,741801;17850,753830;17005,758837;27345,767744;29230,769955;33818,770271;33880,770215;45780,758901;46252,753911;41261,753440;28255,763193;27280,767679;21557,727398;8942,739753;19671,723887;21557,727398" o:connectangles="0,0,0,0,0,0,0,0,0,0,0,0,0,0,0,0,0,0,0,0,0,0,0,0,0,0,0,0,0,0,0,0,0,0,0,0,0,0,0,0,0,0,0,0,0,0,0,0,0,0,0,0,0,0,0,0,0,0,0,0,0,0,0,0,0,0,0,0,0,0,0,0,0,0,0,0,0,0,0,0,0,0,0,0,0,0,0,0,0,0,0,0,0,0,0,0,0,0,0,0,0,0,0,0,0,0,0,0,0,0,0,0,0,0,0,0,0,0,0,0,0,0,0,0,0,0,0,0,0,0,0,0,0,0,0,0,0,0,0,0,0,0,0,0,0,0,0,0,0,0,0,0,0,0,0,0,0,0,0,0,0,0,0,0,0,0,0,0,0,0,0,0,0,0,0,0,0,0,0,0,0,0,0,0,0,0,0,0,0,0,0,0,0,0"/>
                      </v:shape>
                      <v:shape id="Formă liberă: formă 11" o:spid="_x0000_s1035" style="position:absolute;left:5882;top:10143;width:7683;height:4137;visibility:visible;mso-wrap-style:square;v-text-anchor:middle" coordsize="768388,41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UXMEA&#10;AADcAAAADwAAAGRycy9kb3ducmV2LnhtbERPzWrCQBC+F/oOyxR6qxsjWEldpYhCD15MfYAhO02C&#10;2dm4OzXRp3eFQm/z8f3Ocj26Tl0oxNazgekkA0VcedtybeD4vXtbgIqCbLHzTAauFGG9en5aYmH9&#10;wAe6lFKrFMKxQAONSF9oHauGHMaJ74kT9+ODQ0kw1NoGHFK463SeZXPtsOXU0GBPm4aqU/nrDGz3&#10;i3Z+m2J+mImE4Z3K7LzdGPP6Mn5+gBIa5V/85/6yaf4sh8cz6QK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o1FzBAAAA3AAAAA8AAAAAAAAAAAAAAAAAmAIAAGRycy9kb3du&#10;cmV2LnhtbFBLBQYAAAAABAAEAPUAAACGAwAAAAA=&#10;" path="m768161,v-2127,2656,-5059,4551,-8356,5397c760383,7120,761655,8524,763316,9266v1506,968,3359,1232,5072,715c767296,6756,767215,3271,768161,m756261,22595v2776,2012,6659,1391,8671,-1385c764935,21204,764939,21200,764942,21197v1144,-3309,-537,-6931,-3804,-8193c758361,10992,754479,11613,752466,14389v-3,7,-6,10,-10,13c751358,17647,752964,21187,756131,22498m688989,157125v-628,1271,-907,2682,-813,4096c685923,159053,683107,157554,680047,156897v1142,-816,2143,-1817,2959,-2958l712497,97923v2175,-3492,3124,-7611,2698,-11704c715943,84918,719032,85243,722153,86869v3122,1625,5170,4194,4422,5494c722999,94320,720157,97393,718479,101109r-29490,56016xm678779,169056v3544,1886,7381,1658,8519,-552c688436,166293,686583,163009,683039,161124v-3544,-1886,-7284,-1658,-8422,585c673479,163952,675365,167171,678779,169056t-7933,15248c675430,186742,680437,186189,682063,183133v1626,-3055,-748,-7607,-5332,-10045c672146,170649,666977,171105,665513,174226v-1463,3121,748,7607,5333,10078m664343,196593v3999,2113,8356,1853,9754,-683c675495,193374,673284,189603,669188,187490v-4097,-2113,-8357,-1983,-9755,585c658035,190644,660246,194382,664343,196593t-30954,65022c627829,272181,630593,290582,626009,298287r-228,488c622406,305439,614268,308102,607602,304727v-84,-42,-172,-87,-256,-133c600800,300940,598349,292741,601818,286095v117,-253,257,-491,423,-715c606240,277415,622530,269482,628252,259079r32189,-61023c661917,199421,663722,200384,665676,200852r-32287,60763xm598567,321175v4324,2308,9234,1658,10892,-1463c611117,316590,608874,312169,604549,309958v-4324,-2210,-9169,-1723,-10827,1496c592064,314672,594210,318964,598567,321207t-9755,24741c587330,344625,585561,343669,583643,343152r2958,-5625c588452,338230,590210,339159,591836,340291r-3024,5657xm560883,392698v3674,1983,7933,1398,9331,-1300c571612,388699,569824,384896,566052,382815v-3771,-2081,-7966,-1495,-9331,1300c555355,386911,557111,390618,560883,392698t-10307,19507c555160,407393,558607,406743,562606,404435v3999,-2309,-2536,-5722,-4357,-6698c556428,396762,550413,393219,550316,397737v695,4770,783,9611,260,14403m747222,25684v-4575,773,-8753,3065,-11868,6502c740101,41939,732460,56536,721015,76596v-1645,-20,-3176,-846,-4097,-2211c728624,57414,734769,34234,725925,28675v5560,-5332,13656,-4812,21037,-3674l747222,25553m725827,79782v898,458,1863,764,2862,910c734509,66842,746409,44475,755415,42687v2601,-5397,-748,-11054,-2633,-14012c749270,28675,742702,29097,739776,34234v3576,8615,-8194,30983,-16257,43662c724185,78627,724953,79261,725795,79782m758309,31536v1883,4307,2315,9112,1236,13687c748815,46783,741109,61185,731127,81992v898,1389,2442,2221,4097,2211c742605,64957,758244,46848,767738,51107v1301,-7607,-3609,-14142,-8714,-19506l758374,31601m63870,143633r10632,21620c78560,172587,81756,180364,84029,188433,78859,181739,74493,174463,71023,166748l60456,145356v-2601,-5332,-5137,-8583,-5072,-14662c59741,134400,61204,138561,63740,143698t-20321,2796c45604,145619,48081,146682,48956,148864v777,1944,29,4161,-1766,5237c45175,155164,42674,154391,41611,152375v-26,-52,-52,-107,-78,-159c40473,150116,41315,147554,43416,146494v3,,3,,3,m74697,130921v2163,-972,4702,-10,5677,2149c81304,135135,80469,137566,78469,138626v-2032,1034,-4519,228,-5553,-1804c72890,136773,72867,136724,72844,136676v-1066,-2101,-240,-4672,1853,-5755m25081,65249r7446,15150c36214,87162,39075,94346,41045,101791,36308,95605,32292,88898,29080,81797l21634,66712c18871,60990,16399,57219,15814,50749v3934,4240,7072,9149,9267,14500m2321,63299v2100,-1060,4662,-215,5719,1885c9100,67284,8255,69846,6154,70906,4054,71963,1495,71121,435,69021,-586,66917,250,64381,2321,63299m33600,47823v2038,-1063,4551,-269,5615,1769c39228,49618,39244,49647,39257,49677v1083,2067,283,4623,-1785,5702c37439,55398,37404,55415,37371,55431v-2026,1050,-4516,257,-5566,-1769c31785,53623,31766,53584,31746,53545v-1047,-2093,-221,-4639,1854,-5722m157706,342794r-2048,-4259l159267,337462r1528,3251l157706,342794xm181539,382002v4029,6753,10197,11971,17525,14825c196197,401970,194854,407822,195195,413700v-4718,-3449,-10131,-5826,-15867,-6957c180804,399074,180326,391157,177930,383725r-748,-1463l180141,379239r1398,2763xm147302,321662r-7186,-14890c141329,306434,142480,305907,143530,305212r6731,13687l147302,321662xm127631,316493v2100,-1018,4630,-140,5647,1960c133282,318460,133285,318470,133288,318476v1210,2019,553,4633,-1466,5842c129806,325528,127188,324871,125979,322852v-114,-192,-215,-397,-299,-605c124701,320115,125556,317589,127631,316493t30888,-15475c160603,299984,163130,300826,164177,302903v926,2182,-88,4701,-2270,5628c159927,309373,157631,308622,156536,306772v-1011,-2139,-130,-4691,1983,-5754m110268,238142r6730,13752c121446,259885,124990,268348,127566,277122v-5404,-7155,-9966,-14912,-13591,-23115l106821,239670v-3231,-5709,-5527,-11899,-6795,-18336c104266,226389,107719,232056,110268,238142m85492,230827v2016,-1063,4516,-289,5580,1726c91098,232605,91124,232660,91150,232712v1021,2104,185,4640,-1886,5722c87196,239481,84673,238655,83626,236588v-7,-13,-13,-26,-20,-39c82546,234449,83388,231887,85489,230827v3,,3,,3,m116381,215254v2074,-1034,4591,-188,5625,1886c122006,217140,122006,217140,122006,217140v1082,2068,283,4623,-1785,5702c120185,222862,120152,222878,120120,222894v-2049,1041,-4555,225,-5596,-1827c114514,221048,114505,221028,114495,221009v-1044,-2114,-205,-4669,1886,-5755e" fillcolor="#ffd100" stroked="f" strokeweight=".09031mm">
                        <v:stroke joinstyle="miter"/>
                        <v:path arrowok="t" o:connecttype="custom" o:connectlocs="768161,0;759805,5397;763316,9266;768388,9981;768161,0;756261,22595;764932,21210;764942,21197;761138,13004;752466,14389;752456,14402;756131,22498;688989,157125;688176,161221;680047,156897;683006,153939;712497,97923;715195,86219;722153,86869;726575,92363;718479,101109;678779,169056;687298,168504;683039,161124;674617,161709;678779,169056;670846,184304;682063,183133;676731,173088;665513,174226;670846,184304;664343,196593;674097,195910;669188,187490;659433,188075;664343,196593;633389,261615;626009,298287;625781,298775;607602,304727;607346,304594;601818,286095;602241,285380;628252,259079;660441,198056;665676,200852;598567,321175;609459,319712;604549,309958;593722,311454;598567,321207;588812,345948;583643,343152;586601,337527;591836,340291;560883,392698;570214,391398;566052,382815;556721,384115;560883,392698;550576,412205;562606,404435;558249,397737;550316,397737;550576,412140;747222,25684;735354,32186;721015,76596;716918,74385;725925,28675;746962,25001;747222,25553;725827,79782;728689,80692;755415,42687;752782,28675;739776,34234;723519,77896;725795,79782;758309,31536;759545,45223;731127,81992;735224,84203;767738,51107;759024,31601;758374,31601;63870,143633;74502,165253;84029,188433;71023,166748;60456,145356;55384,130694;63740,143698;43419,146494;48956,148864;47190,154101;41611,152375;41533,152216;43416,146494;43419,146494;74697,130921;80374,133070;78469,138626;72916,136822;72844,136676;74697,130921;25081,65249;32527,80399;41045,101791;29080,81797;21634,66712;15814,50749;25081,65249;2321,63299;8040,65184;6154,70906;435,69021;2321,63299;33600,47823;39215,49592;39257,49677;37472,55379;37371,55431;31805,53662;31746,53545;33600,47823;157706,342794;155658,338535;159267,337462;160795,340713;181539,382002;199064,396827;195195,413700;179328,406743;177930,383725;177182,382262;180141,379239;147302,321662;140116,306772;143530,305212;150261,318899;127631,316493;133278,318453;133288,318476;131822,324318;125979,322852;125680,322247;127631,316493;158519,301018;164177,302903;161907,308531;156536,306772;158519,301018;110268,238142;116998,251894;127566,277122;113975,254007;106821,239670;100026,221334;110268,238142;85492,230827;91072,232553;91150,232712;89264,238434;83626,236588;83606,236549;85489,230827;85492,230827;116381,215254;122006,217140;122006,217140;120221,222842;120120,222894;114524,221067;114495,221009;116381,215254" o:connectangles="0,0,0,0,0,0,0,0,0,0,0,0,0,0,0,0,0,0,0,0,0,0,0,0,0,0,0,0,0,0,0,0,0,0,0,0,0,0,0,0,0,0,0,0,0,0,0,0,0,0,0,0,0,0,0,0,0,0,0,0,0,0,0,0,0,0,0,0,0,0,0,0,0,0,0,0,0,0,0,0,0,0,0,0,0,0,0,0,0,0,0,0,0,0,0,0,0,0,0,0,0,0,0,0,0,0,0,0,0,0,0,0,0,0,0,0,0,0,0,0,0,0,0,0,0,0,0,0,0,0,0,0,0,0,0,0,0,0,0,0,0,0,0,0,0,0,0,0,0,0,0,0,0,0,0,0,0,0,0,0,0,0,0,0,0,0,0,0,0,0,0,0,0,0,0,0"/>
                      </v:shape>
                      <v:shape id="Formă liberă: formă 12" o:spid="_x0000_s1036" style="position:absolute;left:5619;top:10083;width:1898;height:3090;visibility:visible;mso-wrap-style:square;v-text-anchor:middle" coordsize="189785,30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1ssEA&#10;AADcAAAADwAAAGRycy9kb3ducmV2LnhtbERPTYvCMBC9C/6HMII3TV1BlmoUUVw8iKD1oLexGdti&#10;MylNrPXfG0HY2zze58wWrSlFQ7UrLCsYDSMQxKnVBWcKTslm8AvCeWSNpWVS8CIHi3m3M8NY2ycf&#10;qDn6TIQQdjEqyL2vYildmpNBN7QVceButjboA6wzqWt8hnBTyp8omkiDBYeGHCta5ZTejw+j4LK9&#10;b5aVPDTJ2WV/ybXY76L1Q6l+r11OQXhq/b/4697qMH88hs8z4QI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qNbLBAAAA3AAAAA8AAAAAAAAAAAAAAAAAmAIAAGRycy9kb3du&#10;cmV2LnhtbFBLBQYAAAAABAAEAPUAAACGAwAAAAA=&#10;" path="m107102,289151v16550,-2373,37944,1073,52608,17686c140364,312494,121050,307650,107102,289151t,-19246c123066,265418,143778,277187,149598,286355v-12518,3447,-32904,-1625,-42496,-16450m172358,237069v-13006,10241,-16257,33974,-12583,44215c169984,273189,178275,253682,172358,237069t15152,11704c175642,260639,165497,279983,169822,301766v16849,-11899,24012,-33363,17688,-52993m140364,162554v-12827,13674,-18039,32817,-13916,51107c140364,202445,146867,184824,140364,162554m126188,150655v-11543,9038,-13591,31958,-9982,42264c125212,185799,132105,167366,126188,150655m66719,180565v14111,-3836,33522,8258,39407,17361c95072,200884,76311,195293,66719,180565t911,18499c86166,196973,104504,204370,116401,218733v-17363,4584,-35213,-910,-48771,-19669m27084,108651v14762,-3446,32189,2796,45520,21230c57388,134790,40090,128483,27084,108651m31181,90413v11218,-2406,24808,8420,30629,17588c50592,110309,39050,104750,31181,90413m76311,67655v-8584,7608,-8194,25066,-4422,35209c80408,95257,83106,82708,76311,67655t16972,7608c81708,85178,76148,102929,82619,124744,95819,115381,101119,97630,93283,75263m,32511v12095,-1301,24873,3023,34563,20059c22597,54228,9819,49481,,32511m13819,c24808,6502,32092,13362,36253,21295v-910,9171,-39,18433,2569,27276c32514,41029,26532,34169,17590,29747,13819,21555,12518,12777,13819,m48544,7933c40513,16288,36513,29065,43569,47661,51828,39306,55827,26529,48544,7933e" fillcolor="#3f873f" stroked="f" strokeweight=".09031mm">
                        <v:stroke joinstyle="miter"/>
                        <v:path arrowok="t" o:connecttype="custom" o:connectlocs="107102,289151;159710,306837;107102,289151;107102,269905;149598,286355;107102,269905;172358,237069;159775,281284;172358,237069;187510,248773;169822,301766;187510,248773;140364,162554;126448,213661;140364,162554;126188,150655;116206,192919;126188,150655;66719,180565;106126,197926;66719,180565;67630,199064;116401,218733;67630,199064;27084,108651;72604,129881;27084,108651;31181,90413;61810,108001;31181,90413;76311,67655;71889,102864;76311,67655;93283,75263;82619,124744;93283,75263;0,32511;34563,52570;0,32511;13819,0;36253,21295;38822,48571;17590,29747;13819,0;48544,7933;43569,47661;48544,7933" o:connectangles="0,0,0,0,0,0,0,0,0,0,0,0,0,0,0,0,0,0,0,0,0,0,0,0,0,0,0,0,0,0,0,0,0,0,0,0,0,0,0,0,0,0,0,0,0,0,0"/>
                      </v:shape>
                      <v:shape id="Formă liberă: formă 13" o:spid="_x0000_s1037" style="position:absolute;left:9395;top:6446;width:139;height:116;visibility:visible;mso-wrap-style:square;v-text-anchor:middle" coordsize="13895,1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fcIA&#10;AADcAAAADwAAAGRycy9kb3ducmV2LnhtbERPS4vCMBC+C/sfwix4W9NdRbQ2iiwoonjwAXocmtm2&#10;2Exqk2r990ZY8DYf33OSWWtKcaPaFZYVfPciEMSp1QVnCo6HxdcIhPPIGkvLpOBBDmbTj06CsbZ3&#10;3tFt7zMRQtjFqCD3voqldGlOBl3PVsSB+7O1QR9gnUld4z2Em1L+RNFQGiw4NORY0W9O6WXfGAWp&#10;vfpTNTbbLV8aPd+c15FZrpXqfrbzCQhPrX+L/90rHeb3B/B6Jlw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4t9wgAAANwAAAAPAAAAAAAAAAAAAAAAAJgCAABkcnMvZG93&#10;bnJldi54bWxQSwUGAAAAAAQABAD1AAAAhwMAAAAA&#10;" path="m6331,11477c3190,11812,368,9539,33,6396,-305,3255,1971,433,5112,98v406,-42,813,-42,1219,c4085,1057,2751,3398,3080,5820v,2959,1561,5397,3251,5657m7014,98v3160,-585,6197,1502,6783,4662c14385,7920,12298,10957,9137,11542v-702,130,-1421,130,-2123,l6851,11542v2049,,3577,-2601,3577,-5722c10428,2699,8900,163,6851,98r163,xe" fillcolor="#e7e7e7" stroked="f" strokeweight=".09031mm">
                        <v:stroke joinstyle="miter"/>
                        <v:path arrowok="t" o:connecttype="custom" o:connectlocs="6331,11477;33,6396;5112,98;6331,98;3080,5820;6331,11477;7014,98;13797,4760;9137,11542;7014,11542;6851,11542;10428,5820;6851,98" o:connectangles="0,0,0,0,0,0,0,0,0,0,0,0,0"/>
                      </v:shape>
                      <w10:anchorlock/>
                    </v:group>
                  </w:pict>
                </mc:Fallback>
              </mc:AlternateContent>
            </w:r>
          </w:p>
          <w:p w14:paraId="6504FF5A" w14:textId="77777777" w:rsidR="00932E93" w:rsidRPr="00932E93" w:rsidRDefault="00932E93" w:rsidP="00932E93">
            <w:pPr>
              <w:tabs>
                <w:tab w:val="clear" w:pos="5373"/>
              </w:tabs>
              <w:spacing w:line="240" w:lineRule="auto"/>
              <w:ind w:left="0"/>
              <w:jc w:val="center"/>
              <w:rPr>
                <w:rFonts w:ascii="Times New Roman" w:eastAsia="Times New Roman" w:hAnsi="Times New Roman" w:cs="Times New Roman"/>
                <w:b/>
                <w:sz w:val="20"/>
                <w:szCs w:val="20"/>
                <w:lang w:eastAsia="ru-RU"/>
              </w:rPr>
            </w:pPr>
          </w:p>
        </w:tc>
        <w:tc>
          <w:tcPr>
            <w:tcW w:w="7230" w:type="dxa"/>
            <w:vAlign w:val="center"/>
          </w:tcPr>
          <w:p w14:paraId="0BC507A0" w14:textId="77777777" w:rsidR="00932E93" w:rsidRPr="00932E93" w:rsidRDefault="00932E93" w:rsidP="00932E93">
            <w:pPr>
              <w:tabs>
                <w:tab w:val="clear" w:pos="5373"/>
              </w:tabs>
              <w:spacing w:line="240" w:lineRule="auto"/>
              <w:ind w:left="0"/>
              <w:jc w:val="left"/>
              <w:rPr>
                <w:rFonts w:ascii="Times New Roman" w:eastAsia="Times New Roman" w:hAnsi="Times New Roman" w:cs="Times New Roman"/>
                <w:b/>
                <w:bCs/>
                <w:sz w:val="26"/>
                <w:szCs w:val="26"/>
                <w:lang w:eastAsia="ru-RU"/>
              </w:rPr>
            </w:pPr>
            <w:r w:rsidRPr="00932E93">
              <w:rPr>
                <w:rFonts w:ascii="Times New Roman" w:eastAsia="Times New Roman" w:hAnsi="Times New Roman" w:cs="Times New Roman"/>
                <w:b/>
                <w:bCs/>
                <w:sz w:val="26"/>
                <w:szCs w:val="26"/>
                <w:lang w:eastAsia="ru-RU"/>
              </w:rPr>
              <w:t>MINISTERUL SĂNĂTĂŢII AL REPUBLICII  MOLDOVA</w:t>
            </w:r>
          </w:p>
        </w:tc>
      </w:tr>
    </w:tbl>
    <w:p w14:paraId="7D5D353C" w14:textId="77777777" w:rsidR="00784D32" w:rsidRPr="00932E93" w:rsidRDefault="00784D32" w:rsidP="003465ED">
      <w:pPr>
        <w:spacing w:line="240" w:lineRule="auto"/>
        <w:rPr>
          <w:rFonts w:ascii="Times New Roman" w:eastAsia="Times New Roman" w:hAnsi="Times New Roman" w:cs="Times New Roman"/>
          <w:b/>
          <w:color w:val="1D2228"/>
          <w:sz w:val="28"/>
          <w:szCs w:val="28"/>
        </w:rPr>
      </w:pPr>
    </w:p>
    <w:p w14:paraId="3C33BBD1" w14:textId="43C4220A" w:rsidR="003F5918" w:rsidRPr="00BA62CA" w:rsidRDefault="003F5918" w:rsidP="003F5918">
      <w:pPr>
        <w:tabs>
          <w:tab w:val="clear" w:pos="5373"/>
        </w:tabs>
        <w:spacing w:line="240" w:lineRule="auto"/>
        <w:ind w:left="4052" w:hanging="4052"/>
        <w:jc w:val="center"/>
        <w:rPr>
          <w:rFonts w:ascii="Times New Roman" w:hAnsi="Times New Roman" w:cs="Times New Roman"/>
          <w:szCs w:val="20"/>
          <w:lang w:val="ro-RO"/>
        </w:rPr>
      </w:pPr>
    </w:p>
    <w:p w14:paraId="7FA70C84" w14:textId="77777777" w:rsidR="003F5918" w:rsidRPr="00BA62CA" w:rsidRDefault="003F5918" w:rsidP="003F5918">
      <w:pPr>
        <w:tabs>
          <w:tab w:val="clear" w:pos="5373"/>
        </w:tabs>
        <w:spacing w:line="240" w:lineRule="auto"/>
        <w:ind w:left="0"/>
        <w:jc w:val="center"/>
        <w:rPr>
          <w:rFonts w:ascii="Times New Roman" w:hAnsi="Times New Roman" w:cs="Times New Roman"/>
          <w:b/>
          <w:szCs w:val="20"/>
          <w:lang w:val="ro-RO"/>
        </w:rPr>
      </w:pPr>
      <w:bookmarkStart w:id="1" w:name="MINISTERUL_SĂNĂTĂȚII,_MUNCII_ŞI_PROTECŢI"/>
      <w:bookmarkEnd w:id="1"/>
    </w:p>
    <w:p w14:paraId="469813F9" w14:textId="77777777" w:rsidR="003F5918" w:rsidRPr="00BA62CA" w:rsidRDefault="003F5918" w:rsidP="003F5918">
      <w:pPr>
        <w:tabs>
          <w:tab w:val="clear" w:pos="5373"/>
        </w:tabs>
        <w:spacing w:line="240" w:lineRule="auto"/>
        <w:ind w:left="0"/>
        <w:jc w:val="center"/>
        <w:rPr>
          <w:rFonts w:ascii="Times New Roman" w:hAnsi="Times New Roman" w:cs="Times New Roman"/>
          <w:b/>
          <w:szCs w:val="20"/>
          <w:lang w:val="ro-RO"/>
        </w:rPr>
      </w:pPr>
    </w:p>
    <w:p w14:paraId="53430036" w14:textId="77777777" w:rsidR="003F5918" w:rsidRPr="00BA62CA" w:rsidRDefault="003F5918" w:rsidP="003F5918">
      <w:pPr>
        <w:tabs>
          <w:tab w:val="clear" w:pos="5373"/>
        </w:tabs>
        <w:spacing w:line="240" w:lineRule="auto"/>
        <w:ind w:left="0"/>
        <w:jc w:val="left"/>
        <w:rPr>
          <w:rFonts w:ascii="Times New Roman" w:hAnsi="Times New Roman" w:cs="Times New Roman"/>
          <w:b/>
          <w:szCs w:val="20"/>
          <w:lang w:val="ro-RO"/>
        </w:rPr>
      </w:pPr>
    </w:p>
    <w:p w14:paraId="7BD03136" w14:textId="77777777" w:rsidR="00784D32" w:rsidRPr="00BA62CA" w:rsidRDefault="00784D32" w:rsidP="003465ED">
      <w:pPr>
        <w:spacing w:line="240" w:lineRule="auto"/>
        <w:rPr>
          <w:rFonts w:ascii="Times New Roman" w:eastAsia="Times New Roman" w:hAnsi="Times New Roman" w:cs="Times New Roman"/>
          <w:b/>
          <w:color w:val="1D2228"/>
          <w:sz w:val="28"/>
          <w:szCs w:val="28"/>
          <w:lang w:val="ro-RO"/>
        </w:rPr>
      </w:pPr>
    </w:p>
    <w:p w14:paraId="093FC7F1" w14:textId="77777777" w:rsidR="00784D32" w:rsidRPr="00BA62CA" w:rsidRDefault="00784D32" w:rsidP="003465ED">
      <w:pPr>
        <w:spacing w:line="240" w:lineRule="auto"/>
        <w:rPr>
          <w:rFonts w:ascii="Times New Roman" w:eastAsia="Times New Roman" w:hAnsi="Times New Roman" w:cs="Times New Roman"/>
          <w:b/>
          <w:color w:val="1D2228"/>
          <w:sz w:val="28"/>
          <w:szCs w:val="28"/>
          <w:lang w:val="ro-RO"/>
        </w:rPr>
      </w:pPr>
    </w:p>
    <w:p w14:paraId="0CC83D0C" w14:textId="77777777" w:rsidR="00784D32" w:rsidRPr="00BA62CA" w:rsidRDefault="00784D32" w:rsidP="003465ED">
      <w:pPr>
        <w:spacing w:line="240" w:lineRule="auto"/>
        <w:rPr>
          <w:rFonts w:ascii="Times New Roman" w:eastAsia="Times New Roman" w:hAnsi="Times New Roman" w:cs="Times New Roman"/>
          <w:b/>
          <w:color w:val="1D2228"/>
          <w:sz w:val="28"/>
          <w:szCs w:val="28"/>
          <w:lang w:val="ro-RO"/>
        </w:rPr>
      </w:pPr>
    </w:p>
    <w:p w14:paraId="78DABCC3" w14:textId="77777777" w:rsidR="00784D32" w:rsidRPr="00BA62CA" w:rsidRDefault="00784D32" w:rsidP="003465ED">
      <w:pPr>
        <w:spacing w:line="240" w:lineRule="auto"/>
        <w:rPr>
          <w:rFonts w:ascii="Times New Roman" w:eastAsia="Times New Roman" w:hAnsi="Times New Roman" w:cs="Times New Roman"/>
          <w:b/>
          <w:color w:val="1D2228"/>
          <w:sz w:val="28"/>
          <w:szCs w:val="28"/>
          <w:lang w:val="ro-RO"/>
        </w:rPr>
      </w:pPr>
    </w:p>
    <w:p w14:paraId="7A888903" w14:textId="77777777" w:rsidR="00784D32" w:rsidRPr="00BA62CA" w:rsidRDefault="00784D32" w:rsidP="003465ED">
      <w:pPr>
        <w:spacing w:line="240" w:lineRule="auto"/>
        <w:rPr>
          <w:rFonts w:ascii="Times New Roman" w:eastAsia="Times New Roman" w:hAnsi="Times New Roman" w:cs="Times New Roman"/>
          <w:b/>
          <w:color w:val="1D2228"/>
          <w:sz w:val="28"/>
          <w:szCs w:val="28"/>
          <w:lang w:val="ro-RO"/>
        </w:rPr>
      </w:pPr>
    </w:p>
    <w:p w14:paraId="62FD21D0" w14:textId="77777777" w:rsidR="00784D32" w:rsidRPr="00BA62CA" w:rsidRDefault="00784D32" w:rsidP="003465ED">
      <w:pPr>
        <w:spacing w:line="240" w:lineRule="auto"/>
        <w:rPr>
          <w:rFonts w:ascii="Times New Roman" w:eastAsia="Times New Roman" w:hAnsi="Times New Roman" w:cs="Times New Roman"/>
          <w:b/>
          <w:color w:val="1D2228"/>
          <w:sz w:val="28"/>
          <w:szCs w:val="28"/>
          <w:lang w:val="ro-RO"/>
        </w:rPr>
      </w:pPr>
    </w:p>
    <w:p w14:paraId="24070DCB" w14:textId="77777777" w:rsidR="00784D32" w:rsidRPr="00BA62CA" w:rsidRDefault="00784D32" w:rsidP="003465ED">
      <w:pPr>
        <w:spacing w:line="240" w:lineRule="auto"/>
        <w:rPr>
          <w:rFonts w:ascii="Times New Roman" w:eastAsia="Times New Roman" w:hAnsi="Times New Roman" w:cs="Times New Roman"/>
          <w:b/>
          <w:color w:val="1D2228"/>
          <w:sz w:val="28"/>
          <w:szCs w:val="28"/>
          <w:lang w:val="ro-RO"/>
        </w:rPr>
      </w:pPr>
    </w:p>
    <w:p w14:paraId="3DA8E76F" w14:textId="77777777" w:rsidR="00784D32" w:rsidRPr="00BA62CA" w:rsidRDefault="00784D32" w:rsidP="003465ED">
      <w:pPr>
        <w:spacing w:line="240" w:lineRule="auto"/>
        <w:rPr>
          <w:rFonts w:ascii="Times New Roman" w:eastAsia="Times New Roman" w:hAnsi="Times New Roman" w:cs="Times New Roman"/>
          <w:b/>
          <w:color w:val="1D2228"/>
          <w:sz w:val="28"/>
          <w:szCs w:val="28"/>
          <w:lang w:val="ro-RO"/>
        </w:rPr>
      </w:pPr>
    </w:p>
    <w:p w14:paraId="70D49990" w14:textId="77777777" w:rsidR="00605536" w:rsidRDefault="00605536" w:rsidP="003465ED">
      <w:pPr>
        <w:spacing w:line="240" w:lineRule="auto"/>
        <w:jc w:val="center"/>
        <w:rPr>
          <w:rFonts w:ascii="Times New Roman" w:eastAsia="Times New Roman" w:hAnsi="Times New Roman" w:cs="Times New Roman"/>
          <w:b/>
          <w:color w:val="1D2228"/>
          <w:sz w:val="72"/>
          <w:szCs w:val="72"/>
          <w:lang w:val="ro-RO"/>
        </w:rPr>
      </w:pPr>
      <w:r w:rsidRPr="00605536">
        <w:rPr>
          <w:rFonts w:ascii="Times New Roman" w:eastAsia="Times New Roman" w:hAnsi="Times New Roman" w:cs="Times New Roman"/>
          <w:b/>
          <w:color w:val="1D2228"/>
          <w:sz w:val="72"/>
          <w:szCs w:val="72"/>
          <w:lang w:val="ro-RO"/>
        </w:rPr>
        <w:t xml:space="preserve">Managementul clinic </w:t>
      </w:r>
    </w:p>
    <w:p w14:paraId="13C35A21" w14:textId="27141B48" w:rsidR="00784D32" w:rsidRPr="00605536" w:rsidRDefault="00605536" w:rsidP="003465ED">
      <w:pPr>
        <w:spacing w:line="240" w:lineRule="auto"/>
        <w:jc w:val="center"/>
        <w:rPr>
          <w:rFonts w:ascii="Times New Roman" w:eastAsia="Times New Roman" w:hAnsi="Times New Roman" w:cs="Times New Roman"/>
          <w:b/>
          <w:color w:val="1D2228"/>
          <w:sz w:val="72"/>
          <w:szCs w:val="72"/>
          <w:lang w:val="ro-RO"/>
        </w:rPr>
      </w:pPr>
      <w:r w:rsidRPr="00605536">
        <w:rPr>
          <w:rFonts w:ascii="Times New Roman" w:eastAsia="Times New Roman" w:hAnsi="Times New Roman" w:cs="Times New Roman"/>
          <w:b/>
          <w:color w:val="1D2228"/>
          <w:sz w:val="72"/>
          <w:szCs w:val="72"/>
          <w:lang w:val="ro-RO"/>
        </w:rPr>
        <w:t>al cazurilor de viol</w:t>
      </w:r>
    </w:p>
    <w:p w14:paraId="48655E6F" w14:textId="3EE0F99C" w:rsidR="00784D32" w:rsidRPr="00BA62CA" w:rsidRDefault="000D539D" w:rsidP="003F5918">
      <w:pPr>
        <w:spacing w:line="240" w:lineRule="auto"/>
        <w:jc w:val="center"/>
        <w:rPr>
          <w:rFonts w:ascii="Times New Roman" w:eastAsia="Times New Roman" w:hAnsi="Times New Roman" w:cs="Times New Roman"/>
          <w:b/>
          <w:color w:val="1D2228"/>
          <w:sz w:val="36"/>
          <w:szCs w:val="36"/>
          <w:lang w:val="ro-RO"/>
        </w:rPr>
      </w:pPr>
      <w:r w:rsidRPr="00BA62CA">
        <w:rPr>
          <w:rFonts w:ascii="Times New Roman" w:eastAsia="Times New Roman" w:hAnsi="Times New Roman" w:cs="Times New Roman"/>
          <w:b/>
          <w:color w:val="1D2228"/>
          <w:sz w:val="36"/>
          <w:szCs w:val="36"/>
          <w:lang w:val="ro-RO"/>
        </w:rPr>
        <w:t xml:space="preserve">Protocolul </w:t>
      </w:r>
      <w:r w:rsidR="00605536">
        <w:rPr>
          <w:rFonts w:ascii="Times New Roman" w:eastAsia="Times New Roman" w:hAnsi="Times New Roman" w:cs="Times New Roman"/>
          <w:b/>
          <w:color w:val="1D2228"/>
          <w:sz w:val="36"/>
          <w:szCs w:val="36"/>
          <w:lang w:val="ro-RO"/>
        </w:rPr>
        <w:t>c</w:t>
      </w:r>
      <w:r w:rsidRPr="00BA62CA">
        <w:rPr>
          <w:rFonts w:ascii="Times New Roman" w:eastAsia="Times New Roman" w:hAnsi="Times New Roman" w:cs="Times New Roman"/>
          <w:b/>
          <w:color w:val="1D2228"/>
          <w:sz w:val="36"/>
          <w:szCs w:val="36"/>
          <w:lang w:val="ro-RO"/>
        </w:rPr>
        <w:t xml:space="preserve">linic </w:t>
      </w:r>
      <w:r w:rsidR="00605536">
        <w:rPr>
          <w:rFonts w:ascii="Times New Roman" w:eastAsia="Times New Roman" w:hAnsi="Times New Roman" w:cs="Times New Roman"/>
          <w:b/>
          <w:color w:val="1D2228"/>
          <w:sz w:val="36"/>
          <w:szCs w:val="36"/>
          <w:lang w:val="ro-RO"/>
        </w:rPr>
        <w:t>s</w:t>
      </w:r>
      <w:r w:rsidRPr="00BA62CA">
        <w:rPr>
          <w:rFonts w:ascii="Times New Roman" w:eastAsia="Times New Roman" w:hAnsi="Times New Roman" w:cs="Times New Roman"/>
          <w:b/>
          <w:color w:val="1D2228"/>
          <w:sz w:val="36"/>
          <w:szCs w:val="36"/>
          <w:lang w:val="ro-RO"/>
        </w:rPr>
        <w:t xml:space="preserve">tandardizat </w:t>
      </w:r>
    </w:p>
    <w:p w14:paraId="73E495DF" w14:textId="2A24DD58" w:rsidR="00784D32" w:rsidRPr="00BA62CA" w:rsidRDefault="00784D32" w:rsidP="003F5918">
      <w:pPr>
        <w:spacing w:line="240" w:lineRule="auto"/>
        <w:jc w:val="center"/>
        <w:rPr>
          <w:rFonts w:ascii="Times New Roman" w:eastAsia="Times New Roman" w:hAnsi="Times New Roman" w:cs="Times New Roman"/>
          <w:sz w:val="28"/>
          <w:szCs w:val="28"/>
          <w:lang w:val="ro-RO"/>
        </w:rPr>
      </w:pPr>
    </w:p>
    <w:p w14:paraId="23568C24" w14:textId="77777777" w:rsidR="00784D32" w:rsidRPr="00BA62CA" w:rsidRDefault="00784D32" w:rsidP="003465ED">
      <w:pPr>
        <w:spacing w:line="240" w:lineRule="auto"/>
        <w:rPr>
          <w:rFonts w:ascii="Times New Roman" w:eastAsia="Times New Roman" w:hAnsi="Times New Roman" w:cs="Times New Roman"/>
          <w:lang w:val="ro-RO"/>
        </w:rPr>
      </w:pPr>
    </w:p>
    <w:p w14:paraId="4A4B0BEE" w14:textId="77777777" w:rsidR="00784D32" w:rsidRPr="00BA62CA" w:rsidRDefault="00784D32" w:rsidP="003465ED">
      <w:pPr>
        <w:spacing w:line="240" w:lineRule="auto"/>
        <w:rPr>
          <w:rFonts w:ascii="Times New Roman" w:eastAsia="Times New Roman" w:hAnsi="Times New Roman" w:cs="Times New Roman"/>
          <w:lang w:val="ro-RO"/>
        </w:rPr>
      </w:pPr>
    </w:p>
    <w:p w14:paraId="3C1594E9" w14:textId="77777777" w:rsidR="00784D32" w:rsidRPr="00BA62CA" w:rsidRDefault="00784D32" w:rsidP="003465ED">
      <w:pPr>
        <w:spacing w:line="240" w:lineRule="auto"/>
        <w:rPr>
          <w:rFonts w:ascii="Times New Roman" w:eastAsia="Times New Roman" w:hAnsi="Times New Roman" w:cs="Times New Roman"/>
          <w:lang w:val="ro-RO"/>
        </w:rPr>
      </w:pPr>
    </w:p>
    <w:p w14:paraId="22FE7441" w14:textId="77777777" w:rsidR="00784D32" w:rsidRPr="00BA62CA" w:rsidRDefault="00784D32" w:rsidP="003465ED">
      <w:pPr>
        <w:spacing w:line="240" w:lineRule="auto"/>
        <w:rPr>
          <w:rFonts w:ascii="Times New Roman" w:eastAsia="Times New Roman" w:hAnsi="Times New Roman" w:cs="Times New Roman"/>
          <w:lang w:val="ro-RO"/>
        </w:rPr>
      </w:pPr>
    </w:p>
    <w:p w14:paraId="16BEB1A4" w14:textId="77777777" w:rsidR="00784D32" w:rsidRPr="00BA62CA" w:rsidRDefault="00784D32" w:rsidP="003465ED">
      <w:pPr>
        <w:spacing w:line="240" w:lineRule="auto"/>
        <w:rPr>
          <w:rFonts w:ascii="Times New Roman" w:eastAsia="Times New Roman" w:hAnsi="Times New Roman" w:cs="Times New Roman"/>
          <w:lang w:val="ro-RO"/>
        </w:rPr>
      </w:pPr>
    </w:p>
    <w:p w14:paraId="2CB193C1" w14:textId="77777777" w:rsidR="00784D32" w:rsidRPr="00BA62CA" w:rsidRDefault="00784D32" w:rsidP="003465ED">
      <w:pPr>
        <w:spacing w:line="240" w:lineRule="auto"/>
        <w:rPr>
          <w:rFonts w:ascii="Times New Roman" w:eastAsia="Times New Roman" w:hAnsi="Times New Roman" w:cs="Times New Roman"/>
          <w:lang w:val="ro-RO"/>
        </w:rPr>
      </w:pPr>
    </w:p>
    <w:p w14:paraId="337E2F47" w14:textId="77777777" w:rsidR="00784D32" w:rsidRPr="00BA62CA" w:rsidRDefault="00784D32" w:rsidP="003465ED">
      <w:pPr>
        <w:spacing w:line="240" w:lineRule="auto"/>
        <w:rPr>
          <w:rFonts w:ascii="Times New Roman" w:eastAsia="Times New Roman" w:hAnsi="Times New Roman" w:cs="Times New Roman"/>
          <w:lang w:val="ro-RO"/>
        </w:rPr>
      </w:pPr>
    </w:p>
    <w:p w14:paraId="0E84EA8F" w14:textId="5FF6835A" w:rsidR="00784D32" w:rsidRPr="00BA62CA" w:rsidRDefault="00605536" w:rsidP="00605536">
      <w:pPr>
        <w:tabs>
          <w:tab w:val="clear" w:pos="5373"/>
          <w:tab w:val="left" w:pos="6030"/>
        </w:tabs>
        <w:spacing w:line="240" w:lineRule="auto"/>
        <w:rPr>
          <w:rFonts w:ascii="Times New Roman" w:eastAsia="Times New Roman" w:hAnsi="Times New Roman" w:cs="Times New Roman"/>
          <w:lang w:val="ro-RO"/>
        </w:rPr>
      </w:pPr>
      <w:r>
        <w:rPr>
          <w:rFonts w:ascii="Times New Roman" w:eastAsia="Times New Roman" w:hAnsi="Times New Roman" w:cs="Times New Roman"/>
          <w:lang w:val="ro-RO"/>
        </w:rPr>
        <w:tab/>
      </w:r>
    </w:p>
    <w:p w14:paraId="1C271E1C" w14:textId="77777777" w:rsidR="00784D32" w:rsidRPr="00BA62CA" w:rsidRDefault="00784D32" w:rsidP="003465ED">
      <w:pPr>
        <w:spacing w:line="240" w:lineRule="auto"/>
        <w:rPr>
          <w:rFonts w:ascii="Times New Roman" w:eastAsia="Times New Roman" w:hAnsi="Times New Roman" w:cs="Times New Roman"/>
          <w:sz w:val="26"/>
          <w:szCs w:val="26"/>
          <w:lang w:val="ro-RO"/>
        </w:rPr>
      </w:pPr>
    </w:p>
    <w:p w14:paraId="74E29E8F" w14:textId="77777777" w:rsidR="00E25C3E" w:rsidRPr="00BA62CA" w:rsidRDefault="00E25C3E" w:rsidP="003465ED">
      <w:pPr>
        <w:spacing w:line="240" w:lineRule="auto"/>
        <w:rPr>
          <w:rFonts w:ascii="Times New Roman" w:eastAsia="Times New Roman" w:hAnsi="Times New Roman" w:cs="Times New Roman"/>
          <w:sz w:val="26"/>
          <w:szCs w:val="26"/>
          <w:lang w:val="ro-RO"/>
        </w:rPr>
      </w:pPr>
    </w:p>
    <w:p w14:paraId="34E9C5B1" w14:textId="77777777" w:rsidR="00E25C3E" w:rsidRPr="00BA62CA" w:rsidRDefault="00E25C3E" w:rsidP="003465ED">
      <w:pPr>
        <w:spacing w:line="240" w:lineRule="auto"/>
        <w:rPr>
          <w:rFonts w:ascii="Times New Roman" w:eastAsia="Times New Roman" w:hAnsi="Times New Roman" w:cs="Times New Roman"/>
          <w:sz w:val="26"/>
          <w:szCs w:val="26"/>
          <w:lang w:val="ro-RO"/>
        </w:rPr>
      </w:pPr>
    </w:p>
    <w:p w14:paraId="0751E6F4" w14:textId="77777777" w:rsidR="00E25C3E" w:rsidRPr="00BA62CA" w:rsidRDefault="00E25C3E" w:rsidP="003465ED">
      <w:pPr>
        <w:spacing w:line="240" w:lineRule="auto"/>
        <w:rPr>
          <w:rFonts w:ascii="Times New Roman" w:eastAsia="Times New Roman" w:hAnsi="Times New Roman" w:cs="Times New Roman"/>
          <w:sz w:val="26"/>
          <w:szCs w:val="26"/>
          <w:lang w:val="ro-RO"/>
        </w:rPr>
      </w:pPr>
    </w:p>
    <w:p w14:paraId="23BAC774" w14:textId="77777777" w:rsidR="00784D32" w:rsidRPr="00BA62CA" w:rsidRDefault="00784D32" w:rsidP="003465ED">
      <w:pPr>
        <w:spacing w:line="240" w:lineRule="auto"/>
        <w:rPr>
          <w:rFonts w:ascii="Times New Roman" w:eastAsia="Times New Roman" w:hAnsi="Times New Roman" w:cs="Times New Roman"/>
          <w:lang w:val="ro-RO"/>
        </w:rPr>
      </w:pPr>
    </w:p>
    <w:p w14:paraId="4F827838" w14:textId="2CB9BCFA" w:rsidR="00EE604F" w:rsidRPr="00BA62CA" w:rsidRDefault="000D539D" w:rsidP="003465ED">
      <w:pPr>
        <w:spacing w:line="240" w:lineRule="auto"/>
        <w:jc w:val="center"/>
        <w:rPr>
          <w:rFonts w:ascii="Times New Roman" w:eastAsia="Times New Roman" w:hAnsi="Times New Roman" w:cs="Times New Roman"/>
          <w:lang w:val="ro-RO"/>
        </w:rPr>
      </w:pPr>
      <w:r w:rsidRPr="00BA62CA">
        <w:rPr>
          <w:rFonts w:ascii="Times New Roman" w:eastAsia="Times New Roman" w:hAnsi="Times New Roman" w:cs="Times New Roman"/>
          <w:lang w:val="ro-RO"/>
        </w:rPr>
        <w:t>Chişinău</w:t>
      </w:r>
      <w:r w:rsidR="003F5918" w:rsidRPr="00BA62CA">
        <w:rPr>
          <w:rFonts w:ascii="Times New Roman" w:eastAsia="Times New Roman" w:hAnsi="Times New Roman" w:cs="Times New Roman"/>
          <w:lang w:val="ro-RO"/>
        </w:rPr>
        <w:t>,</w:t>
      </w:r>
      <w:r w:rsidRPr="00BA62CA">
        <w:rPr>
          <w:rFonts w:ascii="Times New Roman" w:eastAsia="Times New Roman" w:hAnsi="Times New Roman" w:cs="Times New Roman"/>
          <w:lang w:val="ro-RO"/>
        </w:rPr>
        <w:t xml:space="preserve"> 202</w:t>
      </w:r>
      <w:r w:rsidR="00EE604F" w:rsidRPr="00BA62CA">
        <w:rPr>
          <w:rFonts w:ascii="Times New Roman" w:eastAsia="Times New Roman" w:hAnsi="Times New Roman" w:cs="Times New Roman"/>
          <w:lang w:val="ro-RO"/>
        </w:rPr>
        <w:t>1</w:t>
      </w:r>
      <w:bookmarkEnd w:id="0"/>
    </w:p>
    <w:p w14:paraId="5B4AD655" w14:textId="77777777" w:rsidR="00C510FA" w:rsidRPr="00BA62CA" w:rsidRDefault="00C510FA" w:rsidP="003465ED">
      <w:pPr>
        <w:spacing w:line="240" w:lineRule="auto"/>
        <w:jc w:val="center"/>
        <w:rPr>
          <w:rFonts w:ascii="Times New Roman" w:eastAsia="Times New Roman" w:hAnsi="Times New Roman" w:cs="Times New Roman"/>
          <w:lang w:val="ro-RO"/>
        </w:rPr>
      </w:pPr>
      <w:r w:rsidRPr="00BA62CA">
        <w:rPr>
          <w:rFonts w:ascii="Times New Roman" w:eastAsia="Times New Roman" w:hAnsi="Times New Roman" w:cs="Times New Roman"/>
          <w:lang w:val="ro-RO"/>
        </w:rPr>
        <w:br w:type="page"/>
      </w:r>
    </w:p>
    <w:p w14:paraId="07FFCBA7" w14:textId="77777777" w:rsidR="00605536" w:rsidRDefault="000D539D" w:rsidP="003465ED">
      <w:pPr>
        <w:spacing w:line="240" w:lineRule="auto"/>
        <w:jc w:val="center"/>
        <w:rPr>
          <w:rFonts w:ascii="Times New Roman" w:eastAsia="Times New Roman" w:hAnsi="Times New Roman" w:cs="Times New Roman"/>
          <w:b/>
          <w:lang w:val="ro-RO"/>
        </w:rPr>
      </w:pPr>
      <w:r w:rsidRPr="00BA62CA">
        <w:rPr>
          <w:rFonts w:ascii="Times New Roman" w:eastAsia="Times New Roman" w:hAnsi="Times New Roman" w:cs="Times New Roman"/>
          <w:b/>
          <w:lang w:val="ro-RO"/>
        </w:rPr>
        <w:lastRenderedPageBreak/>
        <w:t>Aprobat la şedinţa Consiliului de Experţi al Ministerului Sănătăţii</w:t>
      </w:r>
      <w:r w:rsidR="00CA1F4C" w:rsidRPr="00BA62CA">
        <w:rPr>
          <w:rFonts w:ascii="Times New Roman" w:eastAsia="Times New Roman" w:hAnsi="Times New Roman" w:cs="Times New Roman"/>
          <w:b/>
          <w:lang w:val="ro-RO"/>
        </w:rPr>
        <w:t xml:space="preserve"> </w:t>
      </w:r>
      <w:r w:rsidRPr="00BA62CA">
        <w:rPr>
          <w:rFonts w:ascii="Times New Roman" w:eastAsia="Times New Roman" w:hAnsi="Times New Roman" w:cs="Times New Roman"/>
          <w:b/>
          <w:lang w:val="ro-RO"/>
        </w:rPr>
        <w:t xml:space="preserve">al Republicii Moldova </w:t>
      </w:r>
    </w:p>
    <w:p w14:paraId="610D5A7C" w14:textId="7B347864" w:rsidR="00784D32" w:rsidRPr="00BA62CA" w:rsidRDefault="000D539D" w:rsidP="003465ED">
      <w:pPr>
        <w:spacing w:line="240" w:lineRule="auto"/>
        <w:jc w:val="center"/>
        <w:rPr>
          <w:rFonts w:ascii="Times New Roman" w:eastAsia="Times New Roman" w:hAnsi="Times New Roman" w:cs="Times New Roman"/>
          <w:b/>
          <w:lang w:val="ro-RO"/>
        </w:rPr>
      </w:pPr>
      <w:r w:rsidRPr="00BA62CA">
        <w:rPr>
          <w:rFonts w:ascii="Times New Roman" w:eastAsia="Times New Roman" w:hAnsi="Times New Roman" w:cs="Times New Roman"/>
          <w:b/>
          <w:lang w:val="ro-RO"/>
        </w:rPr>
        <w:t xml:space="preserve">din </w:t>
      </w:r>
      <w:r w:rsidR="006B4142" w:rsidRPr="00BA62CA">
        <w:rPr>
          <w:rFonts w:ascii="Times New Roman" w:eastAsia="Times New Roman" w:hAnsi="Times New Roman" w:cs="Times New Roman"/>
          <w:b/>
          <w:lang w:val="ro-RO"/>
        </w:rPr>
        <w:t>30.06</w:t>
      </w:r>
      <w:r w:rsidRPr="00BA62CA">
        <w:rPr>
          <w:rFonts w:ascii="Times New Roman" w:eastAsia="Times New Roman" w:hAnsi="Times New Roman" w:cs="Times New Roman"/>
          <w:b/>
          <w:lang w:val="ro-RO"/>
        </w:rPr>
        <w:t xml:space="preserve">.2021, proces verbal nr. </w:t>
      </w:r>
      <w:r w:rsidR="00277AE9" w:rsidRPr="00BA62CA">
        <w:rPr>
          <w:rFonts w:ascii="Times New Roman" w:eastAsia="Times New Roman" w:hAnsi="Times New Roman" w:cs="Times New Roman"/>
          <w:b/>
          <w:lang w:val="ro-RO"/>
        </w:rPr>
        <w:t>2</w:t>
      </w:r>
      <w:r w:rsidRPr="00BA62CA">
        <w:rPr>
          <w:rFonts w:ascii="Times New Roman" w:eastAsia="Times New Roman" w:hAnsi="Times New Roman" w:cs="Times New Roman"/>
          <w:b/>
          <w:lang w:val="ro-RO"/>
        </w:rPr>
        <w:t xml:space="preserve"> </w:t>
      </w:r>
    </w:p>
    <w:p w14:paraId="5C2C0AC6" w14:textId="77777777" w:rsidR="00B73250" w:rsidRPr="00BA62CA" w:rsidRDefault="00B73250" w:rsidP="003465ED">
      <w:pPr>
        <w:spacing w:line="240" w:lineRule="auto"/>
        <w:jc w:val="center"/>
        <w:rPr>
          <w:rFonts w:ascii="Times New Roman" w:eastAsia="Times New Roman" w:hAnsi="Times New Roman" w:cs="Times New Roman"/>
          <w:b/>
          <w:sz w:val="8"/>
          <w:szCs w:val="8"/>
          <w:lang w:val="ro-RO"/>
        </w:rPr>
      </w:pPr>
    </w:p>
    <w:p w14:paraId="6C15D556" w14:textId="603CA757" w:rsidR="00E25C3E" w:rsidRPr="00BA62CA" w:rsidRDefault="000D539D" w:rsidP="003465ED">
      <w:pPr>
        <w:spacing w:line="240" w:lineRule="auto"/>
        <w:jc w:val="center"/>
        <w:rPr>
          <w:rFonts w:ascii="Times New Roman" w:eastAsia="Times New Roman" w:hAnsi="Times New Roman" w:cs="Times New Roman"/>
          <w:b/>
          <w:lang w:val="ro-RO"/>
        </w:rPr>
      </w:pPr>
      <w:r w:rsidRPr="00BA62CA">
        <w:rPr>
          <w:rFonts w:ascii="Times New Roman" w:eastAsia="Times New Roman" w:hAnsi="Times New Roman" w:cs="Times New Roman"/>
          <w:b/>
          <w:lang w:val="ro-RO"/>
        </w:rPr>
        <w:t xml:space="preserve">Aprobat prin ordinul Ministerului Sănătăţii al Republicii Moldova nr. </w:t>
      </w:r>
      <w:r w:rsidR="008B653A">
        <w:rPr>
          <w:rFonts w:ascii="Times New Roman" w:eastAsia="Times New Roman" w:hAnsi="Times New Roman" w:cs="Times New Roman"/>
          <w:b/>
          <w:lang w:val="ro-RO"/>
        </w:rPr>
        <w:t xml:space="preserve">908 </w:t>
      </w:r>
      <w:r w:rsidR="00605536">
        <w:rPr>
          <w:rFonts w:ascii="Times New Roman" w:eastAsia="Times New Roman" w:hAnsi="Times New Roman" w:cs="Times New Roman"/>
          <w:b/>
          <w:lang w:val="ro-RO"/>
        </w:rPr>
        <w:t>din</w:t>
      </w:r>
      <w:r w:rsidR="008B653A">
        <w:rPr>
          <w:rFonts w:ascii="Times New Roman" w:eastAsia="Times New Roman" w:hAnsi="Times New Roman" w:cs="Times New Roman"/>
          <w:b/>
          <w:lang w:val="ro-RO"/>
        </w:rPr>
        <w:t xml:space="preserve"> 30.09.</w:t>
      </w:r>
      <w:r w:rsidRPr="00BA62CA">
        <w:rPr>
          <w:rFonts w:ascii="Times New Roman" w:eastAsia="Times New Roman" w:hAnsi="Times New Roman" w:cs="Times New Roman"/>
          <w:b/>
          <w:lang w:val="ro-RO"/>
        </w:rPr>
        <w:t xml:space="preserve">2021 </w:t>
      </w:r>
    </w:p>
    <w:p w14:paraId="3EE31EBB" w14:textId="77777777" w:rsidR="00605536" w:rsidRDefault="000D539D" w:rsidP="003465ED">
      <w:pPr>
        <w:spacing w:line="240" w:lineRule="auto"/>
        <w:jc w:val="center"/>
        <w:rPr>
          <w:rFonts w:ascii="Times New Roman" w:eastAsia="Times New Roman" w:hAnsi="Times New Roman" w:cs="Times New Roman"/>
          <w:b/>
          <w:color w:val="1D2228"/>
          <w:lang w:val="ro-RO"/>
        </w:rPr>
      </w:pPr>
      <w:r w:rsidRPr="00BA62CA">
        <w:rPr>
          <w:rFonts w:ascii="Times New Roman" w:eastAsia="Times New Roman" w:hAnsi="Times New Roman" w:cs="Times New Roman"/>
          <w:b/>
          <w:lang w:val="ro-RO"/>
        </w:rPr>
        <w:t xml:space="preserve">Cu privire la aprobarea Protocolului </w:t>
      </w:r>
      <w:r w:rsidR="00605536">
        <w:rPr>
          <w:rFonts w:ascii="Times New Roman" w:eastAsia="Times New Roman" w:hAnsi="Times New Roman" w:cs="Times New Roman"/>
          <w:b/>
          <w:lang w:val="ro-RO"/>
        </w:rPr>
        <w:t>c</w:t>
      </w:r>
      <w:r w:rsidRPr="00BA62CA">
        <w:rPr>
          <w:rFonts w:ascii="Times New Roman" w:eastAsia="Times New Roman" w:hAnsi="Times New Roman" w:cs="Times New Roman"/>
          <w:b/>
          <w:lang w:val="ro-RO"/>
        </w:rPr>
        <w:t xml:space="preserve">linic </w:t>
      </w:r>
      <w:r w:rsidR="00605536">
        <w:rPr>
          <w:rFonts w:ascii="Times New Roman" w:eastAsia="Times New Roman" w:hAnsi="Times New Roman" w:cs="Times New Roman"/>
          <w:b/>
          <w:lang w:val="ro-RO"/>
        </w:rPr>
        <w:t>s</w:t>
      </w:r>
      <w:r w:rsidRPr="00BA62CA">
        <w:rPr>
          <w:rFonts w:ascii="Times New Roman" w:eastAsia="Times New Roman" w:hAnsi="Times New Roman" w:cs="Times New Roman"/>
          <w:b/>
          <w:color w:val="1D2228"/>
          <w:lang w:val="ro-RO"/>
        </w:rPr>
        <w:t xml:space="preserve">tandardizat </w:t>
      </w:r>
    </w:p>
    <w:p w14:paraId="58553E8E" w14:textId="12EB8B89" w:rsidR="00784D32" w:rsidRPr="00BA62CA" w:rsidRDefault="00605536" w:rsidP="003465ED">
      <w:pPr>
        <w:spacing w:line="240" w:lineRule="auto"/>
        <w:jc w:val="center"/>
        <w:rPr>
          <w:rFonts w:ascii="Times New Roman" w:eastAsia="Times New Roman" w:hAnsi="Times New Roman" w:cs="Times New Roman"/>
          <w:b/>
          <w:lang w:val="ro-RO"/>
        </w:rPr>
      </w:pPr>
      <w:r>
        <w:rPr>
          <w:rFonts w:ascii="Times New Roman" w:eastAsia="Times New Roman" w:hAnsi="Times New Roman" w:cs="Times New Roman"/>
          <w:b/>
          <w:color w:val="1D2228"/>
          <w:lang w:val="ro-RO"/>
        </w:rPr>
        <w:t>„Managementul clinic al c</w:t>
      </w:r>
      <w:r w:rsidR="000D539D" w:rsidRPr="00BA62CA">
        <w:rPr>
          <w:rFonts w:ascii="Times New Roman" w:eastAsia="Times New Roman" w:hAnsi="Times New Roman" w:cs="Times New Roman"/>
          <w:b/>
          <w:color w:val="1D2228"/>
          <w:lang w:val="ro-RO"/>
        </w:rPr>
        <w:t xml:space="preserve">azurilor de </w:t>
      </w:r>
      <w:r>
        <w:rPr>
          <w:rFonts w:ascii="Times New Roman" w:eastAsia="Times New Roman" w:hAnsi="Times New Roman" w:cs="Times New Roman"/>
          <w:b/>
          <w:color w:val="1D2228"/>
          <w:lang w:val="ro-RO"/>
        </w:rPr>
        <w:t>v</w:t>
      </w:r>
      <w:r w:rsidR="000D539D" w:rsidRPr="00BA62CA">
        <w:rPr>
          <w:rFonts w:ascii="Times New Roman" w:eastAsia="Times New Roman" w:hAnsi="Times New Roman" w:cs="Times New Roman"/>
          <w:b/>
          <w:color w:val="1D2228"/>
          <w:lang w:val="ro-RO"/>
        </w:rPr>
        <w:t>iol</w:t>
      </w:r>
      <w:r w:rsidR="000D539D" w:rsidRPr="00BA62CA">
        <w:rPr>
          <w:rFonts w:ascii="Times New Roman" w:eastAsia="Times New Roman" w:hAnsi="Times New Roman" w:cs="Times New Roman"/>
          <w:b/>
          <w:lang w:val="ro-RO"/>
        </w:rPr>
        <w:t>”</w:t>
      </w:r>
    </w:p>
    <w:p w14:paraId="594DC2EC" w14:textId="77777777" w:rsidR="00EE604F" w:rsidRPr="00BA62CA" w:rsidRDefault="00EE604F" w:rsidP="003465ED">
      <w:pPr>
        <w:spacing w:line="240" w:lineRule="auto"/>
        <w:jc w:val="center"/>
        <w:rPr>
          <w:rFonts w:ascii="Times New Roman" w:eastAsia="Times New Roman" w:hAnsi="Times New Roman" w:cs="Times New Roman"/>
          <w:b/>
          <w:lang w:val="ro-RO"/>
        </w:rPr>
      </w:pPr>
    </w:p>
    <w:p w14:paraId="173BC2CF" w14:textId="77777777" w:rsidR="00201D15" w:rsidRPr="00BA62CA" w:rsidRDefault="00201D15" w:rsidP="003465ED">
      <w:pPr>
        <w:spacing w:line="240" w:lineRule="auto"/>
        <w:jc w:val="center"/>
        <w:rPr>
          <w:rFonts w:ascii="Times New Roman" w:eastAsia="Times New Roman" w:hAnsi="Times New Roman" w:cs="Times New Roman"/>
          <w:b/>
          <w:lang w:val="ro-RO"/>
        </w:rPr>
      </w:pPr>
    </w:p>
    <w:p w14:paraId="6AAD4854" w14:textId="77777777" w:rsidR="00201D15" w:rsidRPr="00BA62CA" w:rsidRDefault="00201D15" w:rsidP="00605536">
      <w:pPr>
        <w:jc w:val="center"/>
        <w:rPr>
          <w:rFonts w:ascii="Times New Roman" w:eastAsia="Times New Roman" w:hAnsi="Times New Roman" w:cs="Times New Roman"/>
          <w:b/>
          <w:lang w:val="ro-RO"/>
        </w:rPr>
      </w:pPr>
    </w:p>
    <w:p w14:paraId="206CCB8F" w14:textId="6319E9FD" w:rsidR="00605536" w:rsidRDefault="006B4142" w:rsidP="00605536">
      <w:pPr>
        <w:rPr>
          <w:rFonts w:ascii="Times New Roman" w:eastAsia="Times New Roman" w:hAnsi="Times New Roman" w:cs="Times New Roman"/>
          <w:lang w:val="ro-RO"/>
        </w:rPr>
      </w:pPr>
      <w:r w:rsidRPr="00BA62CA">
        <w:rPr>
          <w:rFonts w:ascii="Times New Roman" w:eastAsia="Times New Roman" w:hAnsi="Times New Roman" w:cs="Times New Roman"/>
          <w:lang w:val="ro-RO"/>
        </w:rPr>
        <w:t xml:space="preserve">Protocolul </w:t>
      </w:r>
      <w:r w:rsidR="00605536">
        <w:rPr>
          <w:rFonts w:ascii="Times New Roman" w:eastAsia="Times New Roman" w:hAnsi="Times New Roman" w:cs="Times New Roman"/>
          <w:lang w:val="ro-RO"/>
        </w:rPr>
        <w:t>c</w:t>
      </w:r>
      <w:r w:rsidRPr="00BA62CA">
        <w:rPr>
          <w:rFonts w:ascii="Times New Roman" w:eastAsia="Times New Roman" w:hAnsi="Times New Roman" w:cs="Times New Roman"/>
          <w:lang w:val="ro-RO"/>
        </w:rPr>
        <w:t xml:space="preserve">linic </w:t>
      </w:r>
      <w:r w:rsidR="00605536">
        <w:rPr>
          <w:rFonts w:ascii="Times New Roman" w:eastAsia="Times New Roman" w:hAnsi="Times New Roman" w:cs="Times New Roman"/>
          <w:lang w:val="ro-RO"/>
        </w:rPr>
        <w:t>s</w:t>
      </w:r>
      <w:r w:rsidRPr="00BA62CA">
        <w:rPr>
          <w:rFonts w:ascii="Times New Roman" w:eastAsia="Times New Roman" w:hAnsi="Times New Roman" w:cs="Times New Roman"/>
          <w:lang w:val="ro-RO"/>
        </w:rPr>
        <w:t xml:space="preserve">tandardizat privind </w:t>
      </w:r>
      <w:r w:rsidR="00605536">
        <w:rPr>
          <w:rFonts w:ascii="Times New Roman" w:eastAsia="Times New Roman" w:hAnsi="Times New Roman" w:cs="Times New Roman"/>
          <w:lang w:val="ro-RO"/>
        </w:rPr>
        <w:t>m</w:t>
      </w:r>
      <w:r w:rsidRPr="00BA62CA">
        <w:rPr>
          <w:rFonts w:ascii="Times New Roman" w:eastAsia="Times New Roman" w:hAnsi="Times New Roman" w:cs="Times New Roman"/>
          <w:lang w:val="ro-RO"/>
        </w:rPr>
        <w:t xml:space="preserve">anagementul </w:t>
      </w:r>
      <w:r w:rsidR="00605536">
        <w:rPr>
          <w:rFonts w:ascii="Times New Roman" w:eastAsia="Times New Roman" w:hAnsi="Times New Roman" w:cs="Times New Roman"/>
          <w:lang w:val="ro-RO"/>
        </w:rPr>
        <w:t>c</w:t>
      </w:r>
      <w:r w:rsidRPr="00BA62CA">
        <w:rPr>
          <w:rFonts w:ascii="Times New Roman" w:eastAsia="Times New Roman" w:hAnsi="Times New Roman" w:cs="Times New Roman"/>
          <w:lang w:val="ro-RO"/>
        </w:rPr>
        <w:t xml:space="preserve">linic al </w:t>
      </w:r>
      <w:r w:rsidR="00605536">
        <w:rPr>
          <w:rFonts w:ascii="Times New Roman" w:eastAsia="Times New Roman" w:hAnsi="Times New Roman" w:cs="Times New Roman"/>
          <w:lang w:val="ro-RO"/>
        </w:rPr>
        <w:t>c</w:t>
      </w:r>
      <w:r w:rsidRPr="00BA62CA">
        <w:rPr>
          <w:rFonts w:ascii="Times New Roman" w:eastAsia="Times New Roman" w:hAnsi="Times New Roman" w:cs="Times New Roman"/>
          <w:lang w:val="ro-RO"/>
        </w:rPr>
        <w:t xml:space="preserve">azurilor de </w:t>
      </w:r>
      <w:r w:rsidR="00605536">
        <w:rPr>
          <w:rFonts w:ascii="Times New Roman" w:eastAsia="Times New Roman" w:hAnsi="Times New Roman" w:cs="Times New Roman"/>
          <w:lang w:val="ro-RO"/>
        </w:rPr>
        <w:t>v</w:t>
      </w:r>
      <w:r w:rsidRPr="00BA62CA">
        <w:rPr>
          <w:rFonts w:ascii="Times New Roman" w:eastAsia="Times New Roman" w:hAnsi="Times New Roman" w:cs="Times New Roman"/>
          <w:lang w:val="ro-RO"/>
        </w:rPr>
        <w:t>iol a fost elaborat de către Grupul de Experți, sub egida Ministerului Sănătății</w:t>
      </w:r>
      <w:r w:rsidR="00CA1F4C" w:rsidRPr="00BA62CA">
        <w:rPr>
          <w:rFonts w:ascii="Times New Roman" w:eastAsia="Times New Roman" w:hAnsi="Times New Roman" w:cs="Times New Roman"/>
          <w:lang w:val="ro-RO"/>
        </w:rPr>
        <w:t xml:space="preserve"> al Republicii Moldova</w:t>
      </w:r>
      <w:r w:rsidRPr="00BA62CA">
        <w:rPr>
          <w:rFonts w:ascii="Times New Roman" w:eastAsia="Times New Roman" w:hAnsi="Times New Roman" w:cs="Times New Roman"/>
          <w:lang w:val="ro-RO"/>
        </w:rPr>
        <w:t>, cu susținerea</w:t>
      </w:r>
      <w:r w:rsidR="00605536">
        <w:rPr>
          <w:rFonts w:ascii="Times New Roman" w:eastAsia="Times New Roman" w:hAnsi="Times New Roman" w:cs="Times New Roman"/>
          <w:lang w:val="ro-RO"/>
        </w:rPr>
        <w:t xml:space="preserve"> </w:t>
      </w:r>
      <w:r w:rsidRPr="00BA62CA">
        <w:rPr>
          <w:rFonts w:ascii="Times New Roman" w:eastAsia="Times New Roman" w:hAnsi="Times New Roman" w:cs="Times New Roman"/>
          <w:lang w:val="ro-RO"/>
        </w:rPr>
        <w:t xml:space="preserve">Fondului Națiunilor Unite pentru Populație (UNFPA). </w:t>
      </w:r>
    </w:p>
    <w:p w14:paraId="74326FDD" w14:textId="77777777" w:rsidR="00605536" w:rsidRDefault="00605536" w:rsidP="00605536">
      <w:pPr>
        <w:rPr>
          <w:rFonts w:ascii="Times New Roman" w:eastAsia="Times New Roman" w:hAnsi="Times New Roman" w:cs="Times New Roman"/>
          <w:lang w:val="ro-RO"/>
        </w:rPr>
      </w:pPr>
    </w:p>
    <w:p w14:paraId="339D73C2" w14:textId="0D298768" w:rsidR="00605536" w:rsidRDefault="006B4142" w:rsidP="00605536">
      <w:pPr>
        <w:rPr>
          <w:rFonts w:ascii="Times New Roman" w:eastAsia="Times New Roman" w:hAnsi="Times New Roman" w:cs="Times New Roman"/>
          <w:lang w:val="ro-RO"/>
        </w:rPr>
      </w:pPr>
      <w:r w:rsidRPr="00BA62CA">
        <w:rPr>
          <w:rFonts w:ascii="Times New Roman" w:eastAsia="Times New Roman" w:hAnsi="Times New Roman" w:cs="Times New Roman"/>
          <w:lang w:val="ro-RO"/>
        </w:rPr>
        <w:t>Conținutul aparține autorilor și nu reflectă neapărat punctul de vedere al UNFPA sau al oricărei alte organizații afiliate.</w:t>
      </w:r>
    </w:p>
    <w:p w14:paraId="5192F0B7" w14:textId="77777777" w:rsidR="00605536" w:rsidRDefault="00605536" w:rsidP="00605536">
      <w:pPr>
        <w:rPr>
          <w:rFonts w:ascii="Times New Roman" w:hAnsi="Times New Roman" w:cs="Times New Roman"/>
          <w:b/>
          <w:bCs/>
          <w:lang w:val="ro-RO"/>
        </w:rPr>
        <w:sectPr w:rsidR="00605536" w:rsidSect="00EE604F">
          <w:footerReference w:type="default" r:id="rId10"/>
          <w:pgSz w:w="12240" w:h="15840"/>
          <w:pgMar w:top="1134" w:right="1134" w:bottom="1134" w:left="1134" w:header="708" w:footer="708" w:gutter="0"/>
          <w:cols w:space="720"/>
        </w:sectPr>
      </w:pPr>
    </w:p>
    <w:p w14:paraId="23CB9A1C" w14:textId="75296EF7" w:rsidR="00784D32" w:rsidRPr="00BA62CA" w:rsidRDefault="000D539D" w:rsidP="00605536">
      <w:pPr>
        <w:rPr>
          <w:rFonts w:ascii="Times New Roman" w:eastAsia="Times New Roman" w:hAnsi="Times New Roman" w:cs="Times New Roman"/>
          <w:b/>
          <w:lang w:val="ro-RO"/>
        </w:rPr>
      </w:pPr>
      <w:r w:rsidRPr="00BA62CA">
        <w:rPr>
          <w:rFonts w:ascii="Times New Roman" w:hAnsi="Times New Roman" w:cs="Times New Roman"/>
          <w:b/>
          <w:bCs/>
          <w:lang w:val="ro-RO"/>
        </w:rPr>
        <w:lastRenderedPageBreak/>
        <w:t>CUPRINS</w:t>
      </w:r>
    </w:p>
    <w:sdt>
      <w:sdtPr>
        <w:rPr>
          <w:rFonts w:ascii="Times New Roman" w:eastAsia="Calibri" w:hAnsi="Times New Roman" w:cs="Times New Roman"/>
          <w:color w:val="auto"/>
          <w:szCs w:val="24"/>
          <w:lang w:val="ro-RO"/>
        </w:rPr>
        <w:id w:val="1351606997"/>
        <w:docPartObj>
          <w:docPartGallery w:val="Table of Contents"/>
          <w:docPartUnique/>
        </w:docPartObj>
      </w:sdtPr>
      <w:sdtEndPr>
        <w:rPr>
          <w:b/>
          <w:bCs/>
          <w:noProof/>
        </w:rPr>
      </w:sdtEndPr>
      <w:sdtContent>
        <w:p w14:paraId="54E3EB94" w14:textId="1602782F" w:rsidR="007F3A17" w:rsidRPr="00BA62CA" w:rsidRDefault="007F3A17" w:rsidP="003465ED">
          <w:pPr>
            <w:pStyle w:val="TOCHeading"/>
            <w:spacing w:line="240" w:lineRule="auto"/>
            <w:rPr>
              <w:rFonts w:ascii="Times New Roman" w:hAnsi="Times New Roman" w:cs="Times New Roman"/>
              <w:szCs w:val="24"/>
              <w:lang w:val="ro-RO"/>
            </w:rPr>
          </w:pPr>
        </w:p>
        <w:p w14:paraId="2F77EBC9" w14:textId="350A13B5" w:rsidR="00581FD5" w:rsidRPr="00BA62CA" w:rsidRDefault="00162BF8" w:rsidP="0059268B">
          <w:pPr>
            <w:pStyle w:val="TOC1"/>
            <w:rPr>
              <w:rFonts w:eastAsiaTheme="minorEastAsia"/>
              <w:lang w:val="ro-RO"/>
            </w:rPr>
          </w:pPr>
          <w:r w:rsidRPr="00BA62CA">
            <w:rPr>
              <w:noProof w:val="0"/>
              <w:lang w:val="ro-RO"/>
            </w:rPr>
            <w:fldChar w:fldCharType="begin"/>
          </w:r>
          <w:r w:rsidR="007F3A17" w:rsidRPr="00BA62CA">
            <w:rPr>
              <w:lang w:val="ro-RO"/>
            </w:rPr>
            <w:instrText xml:space="preserve"> TOC \o "1-3" \h \z \u </w:instrText>
          </w:r>
          <w:r w:rsidRPr="00BA62CA">
            <w:rPr>
              <w:noProof w:val="0"/>
              <w:lang w:val="ro-RO"/>
            </w:rPr>
            <w:fldChar w:fldCharType="separate"/>
          </w:r>
          <w:hyperlink w:anchor="_Toc81843045" w:history="1">
            <w:r w:rsidR="00581FD5" w:rsidRPr="00BA62CA">
              <w:rPr>
                <w:rStyle w:val="Hyperlink"/>
                <w:rFonts w:eastAsia="Times New Roman"/>
                <w:bCs/>
                <w:lang w:val="ro-RO"/>
              </w:rPr>
              <w:t>Lista de abrevieri</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45 \h </w:instrText>
            </w:r>
            <w:r w:rsidR="00581FD5" w:rsidRPr="00BA62CA">
              <w:rPr>
                <w:webHidden/>
                <w:lang w:val="ro-RO"/>
              </w:rPr>
            </w:r>
            <w:r w:rsidR="00581FD5" w:rsidRPr="00BA62CA">
              <w:rPr>
                <w:webHidden/>
                <w:lang w:val="ro-RO"/>
              </w:rPr>
              <w:fldChar w:fldCharType="separate"/>
            </w:r>
            <w:r w:rsidR="006F671D">
              <w:rPr>
                <w:webHidden/>
                <w:lang w:val="ro-RO"/>
              </w:rPr>
              <w:t>5</w:t>
            </w:r>
            <w:r w:rsidR="00581FD5" w:rsidRPr="00BA62CA">
              <w:rPr>
                <w:webHidden/>
                <w:lang w:val="ro-RO"/>
              </w:rPr>
              <w:fldChar w:fldCharType="end"/>
            </w:r>
          </w:hyperlink>
        </w:p>
        <w:p w14:paraId="269D4282" w14:textId="272214D4" w:rsidR="00581FD5" w:rsidRPr="00BA62CA" w:rsidRDefault="00AA6F46" w:rsidP="0059268B">
          <w:pPr>
            <w:pStyle w:val="TOC1"/>
            <w:rPr>
              <w:rFonts w:eastAsiaTheme="minorEastAsia"/>
              <w:lang w:val="ro-RO"/>
            </w:rPr>
          </w:pPr>
          <w:hyperlink w:anchor="_Toc81843046" w:history="1">
            <w:r w:rsidR="00581FD5" w:rsidRPr="00BA62CA">
              <w:rPr>
                <w:rStyle w:val="Hyperlink"/>
                <w:lang w:val="ro-RO"/>
              </w:rPr>
              <w:t>Prefață</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46 \h </w:instrText>
            </w:r>
            <w:r w:rsidR="00581FD5" w:rsidRPr="00BA62CA">
              <w:rPr>
                <w:webHidden/>
                <w:lang w:val="ro-RO"/>
              </w:rPr>
            </w:r>
            <w:r w:rsidR="00581FD5" w:rsidRPr="00BA62CA">
              <w:rPr>
                <w:webHidden/>
                <w:lang w:val="ro-RO"/>
              </w:rPr>
              <w:fldChar w:fldCharType="separate"/>
            </w:r>
            <w:r w:rsidR="006F671D">
              <w:rPr>
                <w:webHidden/>
                <w:lang w:val="ro-RO"/>
              </w:rPr>
              <w:t>6</w:t>
            </w:r>
            <w:r w:rsidR="00581FD5" w:rsidRPr="00BA62CA">
              <w:rPr>
                <w:webHidden/>
                <w:lang w:val="ro-RO"/>
              </w:rPr>
              <w:fldChar w:fldCharType="end"/>
            </w:r>
          </w:hyperlink>
        </w:p>
        <w:p w14:paraId="7A0D2973" w14:textId="63B6B2C5" w:rsidR="00581FD5" w:rsidRPr="00BA62CA" w:rsidRDefault="00AA6F46" w:rsidP="0059268B">
          <w:pPr>
            <w:pStyle w:val="TOC1"/>
            <w:rPr>
              <w:rFonts w:eastAsiaTheme="minorEastAsia"/>
              <w:lang w:val="ro-RO"/>
            </w:rPr>
          </w:pPr>
          <w:hyperlink w:anchor="_Toc81843047" w:history="1">
            <w:r w:rsidR="00581FD5" w:rsidRPr="00BA62CA">
              <w:rPr>
                <w:rStyle w:val="Hyperlink"/>
                <w:rFonts w:eastAsia="Times New Roman"/>
                <w:lang w:val="ro-RO"/>
              </w:rPr>
              <w:t>Partea introductivă</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47 \h </w:instrText>
            </w:r>
            <w:r w:rsidR="00581FD5" w:rsidRPr="00BA62CA">
              <w:rPr>
                <w:webHidden/>
                <w:lang w:val="ro-RO"/>
              </w:rPr>
            </w:r>
            <w:r w:rsidR="00581FD5" w:rsidRPr="00BA62CA">
              <w:rPr>
                <w:webHidden/>
                <w:lang w:val="ro-RO"/>
              </w:rPr>
              <w:fldChar w:fldCharType="separate"/>
            </w:r>
            <w:r w:rsidR="006F671D">
              <w:rPr>
                <w:webHidden/>
                <w:lang w:val="ro-RO"/>
              </w:rPr>
              <w:t>6</w:t>
            </w:r>
            <w:r w:rsidR="00581FD5" w:rsidRPr="00BA62CA">
              <w:rPr>
                <w:webHidden/>
                <w:lang w:val="ro-RO"/>
              </w:rPr>
              <w:fldChar w:fldCharType="end"/>
            </w:r>
          </w:hyperlink>
        </w:p>
        <w:p w14:paraId="65FC11C4" w14:textId="401D0DEF" w:rsidR="00581FD5" w:rsidRPr="00BA62CA" w:rsidRDefault="00AA6F46" w:rsidP="00E25441">
          <w:pPr>
            <w:pStyle w:val="TOC2"/>
            <w:rPr>
              <w:rFonts w:eastAsiaTheme="minorEastAsia"/>
              <w:lang w:val="ro-RO"/>
            </w:rPr>
          </w:pPr>
          <w:hyperlink w:anchor="_Toc81843048" w:history="1">
            <w:r w:rsidR="00581FD5" w:rsidRPr="00BA62CA">
              <w:rPr>
                <w:rStyle w:val="Hyperlink"/>
                <w:lang w:val="ro-RO"/>
              </w:rPr>
              <w:t>Utilizatorii</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48 \h </w:instrText>
            </w:r>
            <w:r w:rsidR="00581FD5" w:rsidRPr="00BA62CA">
              <w:rPr>
                <w:webHidden/>
                <w:lang w:val="ro-RO"/>
              </w:rPr>
            </w:r>
            <w:r w:rsidR="00581FD5" w:rsidRPr="00BA62CA">
              <w:rPr>
                <w:webHidden/>
                <w:lang w:val="ro-RO"/>
              </w:rPr>
              <w:fldChar w:fldCharType="separate"/>
            </w:r>
            <w:r w:rsidR="006F671D">
              <w:rPr>
                <w:webHidden/>
                <w:lang w:val="ro-RO"/>
              </w:rPr>
              <w:t>6</w:t>
            </w:r>
            <w:r w:rsidR="00581FD5" w:rsidRPr="00BA62CA">
              <w:rPr>
                <w:webHidden/>
                <w:lang w:val="ro-RO"/>
              </w:rPr>
              <w:fldChar w:fldCharType="end"/>
            </w:r>
          </w:hyperlink>
        </w:p>
        <w:p w14:paraId="1242891D" w14:textId="2F675A3A" w:rsidR="00581FD5" w:rsidRPr="00BA62CA" w:rsidRDefault="00AA6F46" w:rsidP="00E25441">
          <w:pPr>
            <w:pStyle w:val="TOC2"/>
            <w:rPr>
              <w:rFonts w:eastAsiaTheme="minorEastAsia"/>
              <w:lang w:val="ro-RO"/>
            </w:rPr>
          </w:pPr>
          <w:hyperlink w:anchor="_Toc81843049" w:history="1">
            <w:r w:rsidR="00581FD5" w:rsidRPr="00BA62CA">
              <w:rPr>
                <w:rStyle w:val="Hyperlink"/>
                <w:lang w:val="ro-RO"/>
              </w:rPr>
              <w:t>Scopul</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49 \h </w:instrText>
            </w:r>
            <w:r w:rsidR="00581FD5" w:rsidRPr="00BA62CA">
              <w:rPr>
                <w:webHidden/>
                <w:lang w:val="ro-RO"/>
              </w:rPr>
            </w:r>
            <w:r w:rsidR="00581FD5" w:rsidRPr="00BA62CA">
              <w:rPr>
                <w:webHidden/>
                <w:lang w:val="ro-RO"/>
              </w:rPr>
              <w:fldChar w:fldCharType="separate"/>
            </w:r>
            <w:r w:rsidR="006F671D">
              <w:rPr>
                <w:webHidden/>
                <w:lang w:val="ro-RO"/>
              </w:rPr>
              <w:t>6</w:t>
            </w:r>
            <w:r w:rsidR="00581FD5" w:rsidRPr="00BA62CA">
              <w:rPr>
                <w:webHidden/>
                <w:lang w:val="ro-RO"/>
              </w:rPr>
              <w:fldChar w:fldCharType="end"/>
            </w:r>
          </w:hyperlink>
        </w:p>
        <w:p w14:paraId="1D92C925" w14:textId="4EAC589C" w:rsidR="00581FD5" w:rsidRPr="00BA62CA" w:rsidRDefault="00AA6F46" w:rsidP="00E25441">
          <w:pPr>
            <w:pStyle w:val="TOC2"/>
            <w:rPr>
              <w:rFonts w:eastAsiaTheme="minorEastAsia"/>
              <w:lang w:val="ro-RO"/>
            </w:rPr>
          </w:pPr>
          <w:hyperlink w:anchor="_Toc81843050" w:history="1">
            <w:r w:rsidR="00581FD5" w:rsidRPr="00BA62CA">
              <w:rPr>
                <w:rStyle w:val="Hyperlink"/>
                <w:lang w:val="ro-RO"/>
              </w:rPr>
              <w:t>Lista și informațiile de contact ale autorilor și ale persoanelor ce au participat la elaborarea protocolului:</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50 \h </w:instrText>
            </w:r>
            <w:r w:rsidR="00581FD5" w:rsidRPr="00BA62CA">
              <w:rPr>
                <w:webHidden/>
                <w:lang w:val="ro-RO"/>
              </w:rPr>
            </w:r>
            <w:r w:rsidR="00581FD5" w:rsidRPr="00BA62CA">
              <w:rPr>
                <w:webHidden/>
                <w:lang w:val="ro-RO"/>
              </w:rPr>
              <w:fldChar w:fldCharType="separate"/>
            </w:r>
            <w:r w:rsidR="006F671D">
              <w:rPr>
                <w:webHidden/>
                <w:lang w:val="ro-RO"/>
              </w:rPr>
              <w:t>7</w:t>
            </w:r>
            <w:r w:rsidR="00581FD5" w:rsidRPr="00BA62CA">
              <w:rPr>
                <w:webHidden/>
                <w:lang w:val="ro-RO"/>
              </w:rPr>
              <w:fldChar w:fldCharType="end"/>
            </w:r>
          </w:hyperlink>
        </w:p>
        <w:p w14:paraId="233B5F58" w14:textId="0530FA9B" w:rsidR="00581FD5" w:rsidRPr="00BA62CA" w:rsidRDefault="00AA6F46" w:rsidP="00E25441">
          <w:pPr>
            <w:pStyle w:val="TOC2"/>
            <w:rPr>
              <w:rFonts w:eastAsiaTheme="minorEastAsia"/>
              <w:lang w:val="ro-RO"/>
            </w:rPr>
          </w:pPr>
          <w:hyperlink w:anchor="_Toc81843051" w:history="1">
            <w:r w:rsidR="00581FD5" w:rsidRPr="00BA62CA">
              <w:rPr>
                <w:rStyle w:val="Hyperlink"/>
                <w:lang w:val="ro-RO"/>
              </w:rPr>
              <w:t>Definiţii folosite în document</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51 \h </w:instrText>
            </w:r>
            <w:r w:rsidR="00581FD5" w:rsidRPr="00BA62CA">
              <w:rPr>
                <w:webHidden/>
                <w:lang w:val="ro-RO"/>
              </w:rPr>
            </w:r>
            <w:r w:rsidR="00581FD5" w:rsidRPr="00BA62CA">
              <w:rPr>
                <w:webHidden/>
                <w:lang w:val="ro-RO"/>
              </w:rPr>
              <w:fldChar w:fldCharType="separate"/>
            </w:r>
            <w:r w:rsidR="006F671D">
              <w:rPr>
                <w:webHidden/>
                <w:lang w:val="ro-RO"/>
              </w:rPr>
              <w:t>8</w:t>
            </w:r>
            <w:r w:rsidR="00581FD5" w:rsidRPr="00BA62CA">
              <w:rPr>
                <w:webHidden/>
                <w:lang w:val="ro-RO"/>
              </w:rPr>
              <w:fldChar w:fldCharType="end"/>
            </w:r>
          </w:hyperlink>
        </w:p>
        <w:p w14:paraId="37C570B6" w14:textId="0F918681" w:rsidR="00581FD5" w:rsidRPr="00BA62CA" w:rsidRDefault="00AA6F46" w:rsidP="00E25441">
          <w:pPr>
            <w:pStyle w:val="TOC2"/>
            <w:rPr>
              <w:rFonts w:eastAsiaTheme="minorEastAsia"/>
              <w:lang w:val="ro-RO"/>
            </w:rPr>
          </w:pPr>
          <w:hyperlink w:anchor="_Toc81843052" w:history="1">
            <w:r w:rsidR="00581FD5" w:rsidRPr="00BA62CA">
              <w:rPr>
                <w:rStyle w:val="Hyperlink"/>
                <w:lang w:val="ro-RO"/>
              </w:rPr>
              <w:t>Informaţia epidemiologică</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52 \h </w:instrText>
            </w:r>
            <w:r w:rsidR="00581FD5" w:rsidRPr="00BA62CA">
              <w:rPr>
                <w:webHidden/>
                <w:lang w:val="ro-RO"/>
              </w:rPr>
            </w:r>
            <w:r w:rsidR="00581FD5" w:rsidRPr="00BA62CA">
              <w:rPr>
                <w:webHidden/>
                <w:lang w:val="ro-RO"/>
              </w:rPr>
              <w:fldChar w:fldCharType="separate"/>
            </w:r>
            <w:r w:rsidR="006F671D">
              <w:rPr>
                <w:webHidden/>
                <w:lang w:val="ro-RO"/>
              </w:rPr>
              <w:t>10</w:t>
            </w:r>
            <w:r w:rsidR="00581FD5" w:rsidRPr="00BA62CA">
              <w:rPr>
                <w:webHidden/>
                <w:lang w:val="ro-RO"/>
              </w:rPr>
              <w:fldChar w:fldCharType="end"/>
            </w:r>
          </w:hyperlink>
        </w:p>
        <w:p w14:paraId="2C81C35F" w14:textId="5A4AF735" w:rsidR="00581FD5" w:rsidRPr="00BA62CA" w:rsidRDefault="00AA6F46" w:rsidP="0059268B">
          <w:pPr>
            <w:pStyle w:val="TOC1"/>
            <w:rPr>
              <w:rFonts w:eastAsiaTheme="minorEastAsia"/>
              <w:lang w:val="ro-RO"/>
            </w:rPr>
          </w:pPr>
          <w:hyperlink w:anchor="_Toc81843053" w:history="1">
            <w:r w:rsidR="00581FD5" w:rsidRPr="00BA62CA">
              <w:rPr>
                <w:rStyle w:val="Hyperlink"/>
                <w:lang w:val="ro-RO"/>
              </w:rPr>
              <w:t>Principiile acordării ajutorului supraviețuitorilor/victimelor violului</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53 \h </w:instrText>
            </w:r>
            <w:r w:rsidR="00581FD5" w:rsidRPr="00BA62CA">
              <w:rPr>
                <w:webHidden/>
                <w:lang w:val="ro-RO"/>
              </w:rPr>
            </w:r>
            <w:r w:rsidR="00581FD5" w:rsidRPr="00BA62CA">
              <w:rPr>
                <w:webHidden/>
                <w:lang w:val="ro-RO"/>
              </w:rPr>
              <w:fldChar w:fldCharType="separate"/>
            </w:r>
            <w:r w:rsidR="006F671D">
              <w:rPr>
                <w:webHidden/>
                <w:lang w:val="ro-RO"/>
              </w:rPr>
              <w:t>11</w:t>
            </w:r>
            <w:r w:rsidR="00581FD5" w:rsidRPr="00BA62CA">
              <w:rPr>
                <w:webHidden/>
                <w:lang w:val="ro-RO"/>
              </w:rPr>
              <w:fldChar w:fldCharType="end"/>
            </w:r>
          </w:hyperlink>
        </w:p>
        <w:p w14:paraId="0930D168" w14:textId="0F83C68C" w:rsidR="00581FD5" w:rsidRPr="00BA62CA" w:rsidRDefault="00AA6F46" w:rsidP="0059268B">
          <w:pPr>
            <w:pStyle w:val="TOC1"/>
            <w:rPr>
              <w:rFonts w:eastAsiaTheme="minorEastAsia"/>
              <w:lang w:val="ro-RO"/>
            </w:rPr>
          </w:pPr>
          <w:hyperlink w:anchor="_Toc81843054" w:history="1">
            <w:r w:rsidR="00581FD5" w:rsidRPr="00BA62CA">
              <w:rPr>
                <w:rStyle w:val="Hyperlink"/>
                <w:lang w:val="ro-RO"/>
              </w:rPr>
              <w:t>Violul în situații de criză</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54 \h </w:instrText>
            </w:r>
            <w:r w:rsidR="00581FD5" w:rsidRPr="00BA62CA">
              <w:rPr>
                <w:webHidden/>
                <w:lang w:val="ro-RO"/>
              </w:rPr>
            </w:r>
            <w:r w:rsidR="00581FD5" w:rsidRPr="00BA62CA">
              <w:rPr>
                <w:webHidden/>
                <w:lang w:val="ro-RO"/>
              </w:rPr>
              <w:fldChar w:fldCharType="separate"/>
            </w:r>
            <w:r w:rsidR="006F671D">
              <w:rPr>
                <w:webHidden/>
                <w:lang w:val="ro-RO"/>
              </w:rPr>
              <w:t>11</w:t>
            </w:r>
            <w:r w:rsidR="00581FD5" w:rsidRPr="00BA62CA">
              <w:rPr>
                <w:webHidden/>
                <w:lang w:val="ro-RO"/>
              </w:rPr>
              <w:fldChar w:fldCharType="end"/>
            </w:r>
          </w:hyperlink>
        </w:p>
        <w:p w14:paraId="30DE379B" w14:textId="28BFD60D" w:rsidR="00581FD5" w:rsidRPr="00BA62CA" w:rsidRDefault="00AA6F46" w:rsidP="0059268B">
          <w:pPr>
            <w:pStyle w:val="TOC1"/>
            <w:rPr>
              <w:rFonts w:eastAsiaTheme="minorEastAsia"/>
              <w:lang w:val="ro-RO"/>
            </w:rPr>
          </w:pPr>
          <w:hyperlink w:anchor="_Toc81843055" w:history="1">
            <w:r w:rsidR="00581FD5" w:rsidRPr="00BA62CA">
              <w:rPr>
                <w:rStyle w:val="Hyperlink"/>
                <w:lang w:val="ro-RO"/>
              </w:rPr>
              <w:t>Lista de servicii comprehensive oferite supraviețuitorilor/victimelor violului în managementul clinic al cazului de către specialistul implicat în</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55 \h </w:instrText>
            </w:r>
            <w:r w:rsidR="00581FD5" w:rsidRPr="00BA62CA">
              <w:rPr>
                <w:webHidden/>
                <w:lang w:val="ro-RO"/>
              </w:rPr>
            </w:r>
            <w:r w:rsidR="00581FD5" w:rsidRPr="00BA62CA">
              <w:rPr>
                <w:webHidden/>
                <w:lang w:val="ro-RO"/>
              </w:rPr>
              <w:fldChar w:fldCharType="separate"/>
            </w:r>
            <w:r w:rsidR="006F671D">
              <w:rPr>
                <w:webHidden/>
                <w:lang w:val="ro-RO"/>
              </w:rPr>
              <w:t>14</w:t>
            </w:r>
            <w:r w:rsidR="00581FD5" w:rsidRPr="00BA62CA">
              <w:rPr>
                <w:webHidden/>
                <w:lang w:val="ro-RO"/>
              </w:rPr>
              <w:fldChar w:fldCharType="end"/>
            </w:r>
          </w:hyperlink>
        </w:p>
        <w:p w14:paraId="58081152" w14:textId="6B33CA4F" w:rsidR="00581FD5" w:rsidRPr="00BA62CA" w:rsidRDefault="00AA6F46" w:rsidP="0059268B">
          <w:pPr>
            <w:pStyle w:val="TOC1"/>
            <w:rPr>
              <w:rFonts w:eastAsiaTheme="minorEastAsia"/>
              <w:lang w:val="ro-RO"/>
            </w:rPr>
          </w:pPr>
          <w:hyperlink w:anchor="_Toc81843056" w:history="1">
            <w:r w:rsidR="00581FD5" w:rsidRPr="00BA62CA">
              <w:rPr>
                <w:rStyle w:val="Hyperlink"/>
                <w:lang w:val="ro-RO"/>
              </w:rPr>
              <w:t>acordarea ajutorului medical</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56 \h </w:instrText>
            </w:r>
            <w:r w:rsidR="00581FD5" w:rsidRPr="00BA62CA">
              <w:rPr>
                <w:webHidden/>
                <w:lang w:val="ro-RO"/>
              </w:rPr>
            </w:r>
            <w:r w:rsidR="00581FD5" w:rsidRPr="00BA62CA">
              <w:rPr>
                <w:webHidden/>
                <w:lang w:val="ro-RO"/>
              </w:rPr>
              <w:fldChar w:fldCharType="separate"/>
            </w:r>
            <w:r w:rsidR="006F671D">
              <w:rPr>
                <w:webHidden/>
                <w:lang w:val="ro-RO"/>
              </w:rPr>
              <w:t>14</w:t>
            </w:r>
            <w:r w:rsidR="00581FD5" w:rsidRPr="00BA62CA">
              <w:rPr>
                <w:webHidden/>
                <w:lang w:val="ro-RO"/>
              </w:rPr>
              <w:fldChar w:fldCharType="end"/>
            </w:r>
          </w:hyperlink>
        </w:p>
        <w:p w14:paraId="488D52BA" w14:textId="4051CCD7" w:rsidR="00581FD5" w:rsidRPr="00BA62CA" w:rsidRDefault="00AA6F46" w:rsidP="0059268B">
          <w:pPr>
            <w:pStyle w:val="TOC1"/>
            <w:rPr>
              <w:rFonts w:eastAsiaTheme="minorEastAsia"/>
              <w:lang w:val="ro-RO"/>
            </w:rPr>
          </w:pPr>
          <w:hyperlink w:anchor="_Toc81843057" w:history="1">
            <w:r w:rsidR="00581FD5" w:rsidRPr="00BA62CA">
              <w:rPr>
                <w:rStyle w:val="Hyperlink"/>
                <w:lang w:val="ro-RO"/>
              </w:rPr>
              <w:t>Răspunsul instituțiilor medico-sanitare în caz de adresare a unei supraviețuitoare/victime a violului</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57 \h </w:instrText>
            </w:r>
            <w:r w:rsidR="00581FD5" w:rsidRPr="00BA62CA">
              <w:rPr>
                <w:webHidden/>
                <w:lang w:val="ro-RO"/>
              </w:rPr>
            </w:r>
            <w:r w:rsidR="00581FD5" w:rsidRPr="00BA62CA">
              <w:rPr>
                <w:webHidden/>
                <w:lang w:val="ro-RO"/>
              </w:rPr>
              <w:fldChar w:fldCharType="separate"/>
            </w:r>
            <w:r w:rsidR="006F671D">
              <w:rPr>
                <w:webHidden/>
                <w:lang w:val="ro-RO"/>
              </w:rPr>
              <w:t>17</w:t>
            </w:r>
            <w:r w:rsidR="00581FD5" w:rsidRPr="00BA62CA">
              <w:rPr>
                <w:webHidden/>
                <w:lang w:val="ro-RO"/>
              </w:rPr>
              <w:fldChar w:fldCharType="end"/>
            </w:r>
          </w:hyperlink>
        </w:p>
        <w:p w14:paraId="70AB7E89" w14:textId="3FDAB1E4" w:rsidR="00581FD5" w:rsidRPr="00BA62CA" w:rsidRDefault="00AA6F46" w:rsidP="00E25441">
          <w:pPr>
            <w:pStyle w:val="TOC2"/>
            <w:rPr>
              <w:rFonts w:eastAsiaTheme="minorEastAsia"/>
              <w:lang w:val="ro-RO"/>
            </w:rPr>
          </w:pPr>
          <w:hyperlink w:anchor="_Toc81843058" w:history="1">
            <w:r w:rsidR="00581FD5" w:rsidRPr="00BA62CA">
              <w:rPr>
                <w:rStyle w:val="Hyperlink"/>
                <w:lang w:val="ro-RO"/>
              </w:rPr>
              <w:t>A. Dacă supraviețuitoarea/victima se adresează inițial la organele de poliție:</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58 \h </w:instrText>
            </w:r>
            <w:r w:rsidR="00581FD5" w:rsidRPr="00BA62CA">
              <w:rPr>
                <w:webHidden/>
                <w:lang w:val="ro-RO"/>
              </w:rPr>
            </w:r>
            <w:r w:rsidR="00581FD5" w:rsidRPr="00BA62CA">
              <w:rPr>
                <w:webHidden/>
                <w:lang w:val="ro-RO"/>
              </w:rPr>
              <w:fldChar w:fldCharType="separate"/>
            </w:r>
            <w:r w:rsidR="006F671D">
              <w:rPr>
                <w:webHidden/>
                <w:lang w:val="ro-RO"/>
              </w:rPr>
              <w:t>17</w:t>
            </w:r>
            <w:r w:rsidR="00581FD5" w:rsidRPr="00BA62CA">
              <w:rPr>
                <w:webHidden/>
                <w:lang w:val="ro-RO"/>
              </w:rPr>
              <w:fldChar w:fldCharType="end"/>
            </w:r>
          </w:hyperlink>
        </w:p>
        <w:p w14:paraId="7E224D38" w14:textId="1E03A9F9" w:rsidR="00581FD5" w:rsidRPr="00BA62CA" w:rsidRDefault="00AA6F46" w:rsidP="00E25441">
          <w:pPr>
            <w:pStyle w:val="TOC2"/>
            <w:rPr>
              <w:rFonts w:eastAsiaTheme="minorEastAsia"/>
              <w:lang w:val="ro-RO"/>
            </w:rPr>
          </w:pPr>
          <w:hyperlink w:anchor="_Toc81843059" w:history="1">
            <w:r w:rsidR="00581FD5" w:rsidRPr="00BA62CA">
              <w:rPr>
                <w:rStyle w:val="Hyperlink"/>
                <w:lang w:val="ro-RO"/>
              </w:rPr>
              <w:t>B. Dacă supraviețuitoarea/victima se adresează inițial la serviciul de asistență medicală urgentă prespitalicească:</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59 \h </w:instrText>
            </w:r>
            <w:r w:rsidR="00581FD5" w:rsidRPr="00BA62CA">
              <w:rPr>
                <w:webHidden/>
                <w:lang w:val="ro-RO"/>
              </w:rPr>
            </w:r>
            <w:r w:rsidR="00581FD5" w:rsidRPr="00BA62CA">
              <w:rPr>
                <w:webHidden/>
                <w:lang w:val="ro-RO"/>
              </w:rPr>
              <w:fldChar w:fldCharType="separate"/>
            </w:r>
            <w:r w:rsidR="006F671D">
              <w:rPr>
                <w:webHidden/>
                <w:lang w:val="ro-RO"/>
              </w:rPr>
              <w:t>18</w:t>
            </w:r>
            <w:r w:rsidR="00581FD5" w:rsidRPr="00BA62CA">
              <w:rPr>
                <w:webHidden/>
                <w:lang w:val="ro-RO"/>
              </w:rPr>
              <w:fldChar w:fldCharType="end"/>
            </w:r>
          </w:hyperlink>
        </w:p>
        <w:p w14:paraId="04F95C80" w14:textId="486EDC96" w:rsidR="00581FD5" w:rsidRPr="00BA62CA" w:rsidRDefault="00AA6F46" w:rsidP="00E25441">
          <w:pPr>
            <w:pStyle w:val="TOC2"/>
            <w:rPr>
              <w:rFonts w:eastAsiaTheme="minorEastAsia"/>
              <w:lang w:val="ro-RO"/>
            </w:rPr>
          </w:pPr>
          <w:hyperlink w:anchor="_Toc81843060" w:history="1">
            <w:r w:rsidR="00581FD5" w:rsidRPr="00BA62CA">
              <w:rPr>
                <w:rStyle w:val="Hyperlink"/>
                <w:lang w:val="ro-RO"/>
              </w:rPr>
              <w:t>C. Dacă supraviețuitoarea/victima se adresează inițial la medicul de familie (sau în lipsa acestuia, la membrii echipei):</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60 \h </w:instrText>
            </w:r>
            <w:r w:rsidR="00581FD5" w:rsidRPr="00BA62CA">
              <w:rPr>
                <w:webHidden/>
                <w:lang w:val="ro-RO"/>
              </w:rPr>
            </w:r>
            <w:r w:rsidR="00581FD5" w:rsidRPr="00BA62CA">
              <w:rPr>
                <w:webHidden/>
                <w:lang w:val="ro-RO"/>
              </w:rPr>
              <w:fldChar w:fldCharType="separate"/>
            </w:r>
            <w:r w:rsidR="006F671D">
              <w:rPr>
                <w:webHidden/>
                <w:lang w:val="ro-RO"/>
              </w:rPr>
              <w:t>18</w:t>
            </w:r>
            <w:r w:rsidR="00581FD5" w:rsidRPr="00BA62CA">
              <w:rPr>
                <w:webHidden/>
                <w:lang w:val="ro-RO"/>
              </w:rPr>
              <w:fldChar w:fldCharType="end"/>
            </w:r>
          </w:hyperlink>
        </w:p>
        <w:p w14:paraId="6D5E576A" w14:textId="10063841" w:rsidR="00581FD5" w:rsidRPr="00BA62CA" w:rsidRDefault="00AA6F46" w:rsidP="00E25441">
          <w:pPr>
            <w:pStyle w:val="TOC2"/>
            <w:rPr>
              <w:rFonts w:eastAsiaTheme="minorEastAsia"/>
              <w:lang w:val="ro-RO"/>
            </w:rPr>
          </w:pPr>
          <w:hyperlink w:anchor="_Toc81843061" w:history="1">
            <w:r w:rsidR="00581FD5" w:rsidRPr="00BA62CA">
              <w:rPr>
                <w:rStyle w:val="Hyperlink"/>
                <w:lang w:val="ro-RO"/>
              </w:rPr>
              <w:t>F. Dacă supraviețuitoarea/victima se adresează inițial la subdiviziunile teritoriale ale Centrului de Medicină Legală:</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61 \h </w:instrText>
            </w:r>
            <w:r w:rsidR="00581FD5" w:rsidRPr="00BA62CA">
              <w:rPr>
                <w:webHidden/>
                <w:lang w:val="ro-RO"/>
              </w:rPr>
            </w:r>
            <w:r w:rsidR="00581FD5" w:rsidRPr="00BA62CA">
              <w:rPr>
                <w:webHidden/>
                <w:lang w:val="ro-RO"/>
              </w:rPr>
              <w:fldChar w:fldCharType="separate"/>
            </w:r>
            <w:r w:rsidR="006F671D">
              <w:rPr>
                <w:webHidden/>
                <w:lang w:val="ro-RO"/>
              </w:rPr>
              <w:t>20</w:t>
            </w:r>
            <w:r w:rsidR="00581FD5" w:rsidRPr="00BA62CA">
              <w:rPr>
                <w:webHidden/>
                <w:lang w:val="ro-RO"/>
              </w:rPr>
              <w:fldChar w:fldCharType="end"/>
            </w:r>
          </w:hyperlink>
        </w:p>
        <w:p w14:paraId="574C7132" w14:textId="3B79660E" w:rsidR="00581FD5" w:rsidRPr="00BA62CA" w:rsidRDefault="00AA6F46" w:rsidP="0059268B">
          <w:pPr>
            <w:pStyle w:val="TOC1"/>
            <w:rPr>
              <w:rFonts w:eastAsiaTheme="minorEastAsia"/>
              <w:lang w:val="ro-RO"/>
            </w:rPr>
          </w:pPr>
          <w:hyperlink w:anchor="_Toc81843062" w:history="1">
            <w:r w:rsidR="00581FD5" w:rsidRPr="00BA62CA">
              <w:rPr>
                <w:rStyle w:val="Hyperlink"/>
                <w:lang w:val="ro-RO"/>
              </w:rPr>
              <w:t>Algoritm de acordare a asistenței în cazurile de violență din</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62 \h </w:instrText>
            </w:r>
            <w:r w:rsidR="00581FD5" w:rsidRPr="00BA62CA">
              <w:rPr>
                <w:webHidden/>
                <w:lang w:val="ro-RO"/>
              </w:rPr>
            </w:r>
            <w:r w:rsidR="00581FD5" w:rsidRPr="00BA62CA">
              <w:rPr>
                <w:webHidden/>
                <w:lang w:val="ro-RO"/>
              </w:rPr>
              <w:fldChar w:fldCharType="separate"/>
            </w:r>
            <w:r w:rsidR="006F671D">
              <w:rPr>
                <w:webHidden/>
                <w:lang w:val="ro-RO"/>
              </w:rPr>
              <w:t>22</w:t>
            </w:r>
            <w:r w:rsidR="00581FD5" w:rsidRPr="00BA62CA">
              <w:rPr>
                <w:webHidden/>
                <w:lang w:val="ro-RO"/>
              </w:rPr>
              <w:fldChar w:fldCharType="end"/>
            </w:r>
          </w:hyperlink>
        </w:p>
        <w:p w14:paraId="2A9F7663" w14:textId="116355B7" w:rsidR="00581FD5" w:rsidRPr="00BA62CA" w:rsidRDefault="00AA6F46" w:rsidP="0059268B">
          <w:pPr>
            <w:pStyle w:val="TOC1"/>
            <w:rPr>
              <w:rFonts w:eastAsiaTheme="minorEastAsia"/>
              <w:lang w:val="ro-RO"/>
            </w:rPr>
          </w:pPr>
          <w:hyperlink w:anchor="_Toc81843063" w:history="1">
            <w:r w:rsidR="00581FD5" w:rsidRPr="00BA62CA">
              <w:rPr>
                <w:rStyle w:val="Hyperlink"/>
                <w:lang w:val="ro-RO"/>
              </w:rPr>
              <w:t>partea partenerului intim</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63 \h </w:instrText>
            </w:r>
            <w:r w:rsidR="00581FD5" w:rsidRPr="00BA62CA">
              <w:rPr>
                <w:webHidden/>
                <w:lang w:val="ro-RO"/>
              </w:rPr>
            </w:r>
            <w:r w:rsidR="00581FD5" w:rsidRPr="00BA62CA">
              <w:rPr>
                <w:webHidden/>
                <w:lang w:val="ro-RO"/>
              </w:rPr>
              <w:fldChar w:fldCharType="separate"/>
            </w:r>
            <w:r w:rsidR="006F671D">
              <w:rPr>
                <w:webHidden/>
                <w:lang w:val="ro-RO"/>
              </w:rPr>
              <w:t>22</w:t>
            </w:r>
            <w:r w:rsidR="00581FD5" w:rsidRPr="00BA62CA">
              <w:rPr>
                <w:webHidden/>
                <w:lang w:val="ro-RO"/>
              </w:rPr>
              <w:fldChar w:fldCharType="end"/>
            </w:r>
          </w:hyperlink>
        </w:p>
        <w:p w14:paraId="428D8B08" w14:textId="581D0625" w:rsidR="00581FD5" w:rsidRPr="00BA62CA" w:rsidRDefault="00AA6F46" w:rsidP="0059268B">
          <w:pPr>
            <w:pStyle w:val="TOC1"/>
            <w:rPr>
              <w:rFonts w:eastAsiaTheme="minorEastAsia"/>
              <w:lang w:val="ro-RO"/>
            </w:rPr>
          </w:pPr>
          <w:hyperlink w:anchor="_Toc81843064" w:history="1">
            <w:r w:rsidR="00581FD5" w:rsidRPr="00BA62CA">
              <w:rPr>
                <w:rStyle w:val="Hyperlink"/>
                <w:lang w:val="ro-RO"/>
              </w:rPr>
              <w:t>Algoritm de acordare a asistenței imediat după viol</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64 \h </w:instrText>
            </w:r>
            <w:r w:rsidR="00581FD5" w:rsidRPr="00BA62CA">
              <w:rPr>
                <w:webHidden/>
                <w:lang w:val="ro-RO"/>
              </w:rPr>
            </w:r>
            <w:r w:rsidR="00581FD5" w:rsidRPr="00BA62CA">
              <w:rPr>
                <w:webHidden/>
                <w:lang w:val="ro-RO"/>
              </w:rPr>
              <w:fldChar w:fldCharType="separate"/>
            </w:r>
            <w:r w:rsidR="006F671D">
              <w:rPr>
                <w:webHidden/>
                <w:lang w:val="ro-RO"/>
              </w:rPr>
              <w:t>23</w:t>
            </w:r>
            <w:r w:rsidR="00581FD5" w:rsidRPr="00BA62CA">
              <w:rPr>
                <w:webHidden/>
                <w:lang w:val="ro-RO"/>
              </w:rPr>
              <w:fldChar w:fldCharType="end"/>
            </w:r>
          </w:hyperlink>
        </w:p>
        <w:p w14:paraId="4B1B8E4B" w14:textId="43BF4E86" w:rsidR="00581FD5" w:rsidRPr="00BA62CA" w:rsidRDefault="00AA6F46" w:rsidP="0059268B">
          <w:pPr>
            <w:pStyle w:val="TOC1"/>
            <w:rPr>
              <w:rFonts w:eastAsiaTheme="minorEastAsia"/>
              <w:lang w:val="ro-RO"/>
            </w:rPr>
          </w:pPr>
          <w:hyperlink w:anchor="_Toc81843065" w:history="1">
            <w:r w:rsidR="00581FD5" w:rsidRPr="00BA62CA">
              <w:rPr>
                <w:rStyle w:val="Hyperlink"/>
                <w:caps/>
                <w:lang w:val="ro-RO"/>
              </w:rPr>
              <w:t>Etapele asistenței medicale după viol</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65 \h </w:instrText>
            </w:r>
            <w:r w:rsidR="00581FD5" w:rsidRPr="00BA62CA">
              <w:rPr>
                <w:webHidden/>
                <w:lang w:val="ro-RO"/>
              </w:rPr>
            </w:r>
            <w:r w:rsidR="00581FD5" w:rsidRPr="00BA62CA">
              <w:rPr>
                <w:webHidden/>
                <w:lang w:val="ro-RO"/>
              </w:rPr>
              <w:fldChar w:fldCharType="separate"/>
            </w:r>
            <w:r w:rsidR="006F671D">
              <w:rPr>
                <w:webHidden/>
                <w:lang w:val="ro-RO"/>
              </w:rPr>
              <w:t>24</w:t>
            </w:r>
            <w:r w:rsidR="00581FD5" w:rsidRPr="00BA62CA">
              <w:rPr>
                <w:webHidden/>
                <w:lang w:val="ro-RO"/>
              </w:rPr>
              <w:fldChar w:fldCharType="end"/>
            </w:r>
          </w:hyperlink>
        </w:p>
        <w:p w14:paraId="7B2EABA8" w14:textId="79ED6BB5" w:rsidR="00581FD5" w:rsidRPr="00BA62CA" w:rsidRDefault="00AA6F46" w:rsidP="00E25441">
          <w:pPr>
            <w:pStyle w:val="TOC2"/>
            <w:rPr>
              <w:rFonts w:eastAsiaTheme="minorEastAsia"/>
              <w:lang w:val="ro-RO"/>
            </w:rPr>
          </w:pPr>
          <w:hyperlink w:anchor="_Toc81843066" w:history="1">
            <w:r w:rsidR="00581FD5" w:rsidRPr="00BA62CA">
              <w:rPr>
                <w:rStyle w:val="Hyperlink"/>
                <w:lang w:val="ro-RO"/>
              </w:rPr>
              <w:t>ETAPA 1 ‒ Pregătirea pentru acordarea de asistență medicală supraviețuitorilor/victimelor violului</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66 \h </w:instrText>
            </w:r>
            <w:r w:rsidR="00581FD5" w:rsidRPr="00BA62CA">
              <w:rPr>
                <w:webHidden/>
                <w:lang w:val="ro-RO"/>
              </w:rPr>
            </w:r>
            <w:r w:rsidR="00581FD5" w:rsidRPr="00BA62CA">
              <w:rPr>
                <w:webHidden/>
                <w:lang w:val="ro-RO"/>
              </w:rPr>
              <w:fldChar w:fldCharType="separate"/>
            </w:r>
            <w:r w:rsidR="006F671D">
              <w:rPr>
                <w:webHidden/>
                <w:lang w:val="ro-RO"/>
              </w:rPr>
              <w:t>25</w:t>
            </w:r>
            <w:r w:rsidR="00581FD5" w:rsidRPr="00BA62CA">
              <w:rPr>
                <w:webHidden/>
                <w:lang w:val="ro-RO"/>
              </w:rPr>
              <w:fldChar w:fldCharType="end"/>
            </w:r>
          </w:hyperlink>
        </w:p>
        <w:p w14:paraId="487C591F" w14:textId="330EEC35" w:rsidR="00581FD5" w:rsidRPr="00BA62CA" w:rsidRDefault="00AA6F46" w:rsidP="00E25441">
          <w:pPr>
            <w:pStyle w:val="TOC2"/>
            <w:rPr>
              <w:rFonts w:eastAsiaTheme="minorEastAsia"/>
              <w:lang w:val="ro-RO"/>
            </w:rPr>
          </w:pPr>
          <w:hyperlink w:anchor="_Toc81843067" w:history="1">
            <w:r w:rsidR="00581FD5" w:rsidRPr="00BA62CA">
              <w:rPr>
                <w:rStyle w:val="Hyperlink"/>
                <w:color w:val="auto"/>
                <w:lang w:val="ro-RO"/>
              </w:rPr>
              <w:t>ETAPA 2 –</w:t>
            </w:r>
            <w:r w:rsidR="004B2D68" w:rsidRPr="00BA62CA">
              <w:rPr>
                <w:rStyle w:val="Hyperlink"/>
                <w:color w:val="auto"/>
                <w:lang w:val="ro-RO"/>
              </w:rPr>
              <w:t xml:space="preserve"> </w:t>
            </w:r>
            <w:r w:rsidR="004B2D68" w:rsidRPr="00BA62CA">
              <w:rPr>
                <w:lang w:val="ro-RO"/>
              </w:rPr>
              <w:t>Stabilirea contactului inițial cu supraviețuitoarea/victima și semnarea cosâmțământului informat</w:t>
            </w:r>
            <w:r w:rsidR="00E25441" w:rsidRPr="00BA62CA">
              <w:rPr>
                <w:lang w:val="ro-RO"/>
              </w:rPr>
              <w:tab/>
            </w:r>
            <w:r w:rsidR="00581FD5" w:rsidRPr="00BA62CA">
              <w:rPr>
                <w:webHidden/>
                <w:lang w:val="ro-RO"/>
              </w:rPr>
              <w:fldChar w:fldCharType="begin"/>
            </w:r>
            <w:r w:rsidR="00581FD5" w:rsidRPr="00BA62CA">
              <w:rPr>
                <w:webHidden/>
                <w:lang w:val="ro-RO"/>
              </w:rPr>
              <w:instrText xml:space="preserve"> PAGEREF _Toc81843067 \h </w:instrText>
            </w:r>
            <w:r w:rsidR="00581FD5" w:rsidRPr="00BA62CA">
              <w:rPr>
                <w:webHidden/>
                <w:lang w:val="ro-RO"/>
              </w:rPr>
            </w:r>
            <w:r w:rsidR="00581FD5" w:rsidRPr="00BA62CA">
              <w:rPr>
                <w:webHidden/>
                <w:lang w:val="ro-RO"/>
              </w:rPr>
              <w:fldChar w:fldCharType="separate"/>
            </w:r>
            <w:r w:rsidR="006F671D">
              <w:rPr>
                <w:webHidden/>
                <w:lang w:val="ro-RO"/>
              </w:rPr>
              <w:t>27</w:t>
            </w:r>
            <w:r w:rsidR="00581FD5" w:rsidRPr="00BA62CA">
              <w:rPr>
                <w:webHidden/>
                <w:lang w:val="ro-RO"/>
              </w:rPr>
              <w:fldChar w:fldCharType="end"/>
            </w:r>
          </w:hyperlink>
        </w:p>
        <w:p w14:paraId="6573D54C" w14:textId="7686F917" w:rsidR="00581FD5" w:rsidRPr="00BA62CA" w:rsidRDefault="00AA6F46" w:rsidP="00E25441">
          <w:pPr>
            <w:pStyle w:val="TOC2"/>
            <w:rPr>
              <w:rFonts w:eastAsiaTheme="minorEastAsia"/>
              <w:lang w:val="ro-RO"/>
            </w:rPr>
          </w:pPr>
          <w:hyperlink w:anchor="_Toc81843068" w:history="1">
            <w:r w:rsidR="00581FD5" w:rsidRPr="00BA62CA">
              <w:rPr>
                <w:rStyle w:val="Hyperlink"/>
                <w:lang w:val="ro-RO"/>
              </w:rPr>
              <w:t xml:space="preserve">ETAPA 3 – </w:t>
            </w:r>
            <w:r w:rsidR="004B2D68" w:rsidRPr="00BA62CA">
              <w:rPr>
                <w:rStyle w:val="Hyperlink"/>
                <w:lang w:val="ro-RO"/>
              </w:rPr>
              <w:t>C</w:t>
            </w:r>
            <w:r w:rsidR="00E25441" w:rsidRPr="00BA62CA">
              <w:rPr>
                <w:rStyle w:val="Hyperlink"/>
                <w:lang w:val="ro-RO"/>
              </w:rPr>
              <w:t>o</w:t>
            </w:r>
            <w:r w:rsidR="004B2D68" w:rsidRPr="00BA62CA">
              <w:rPr>
                <w:rStyle w:val="Hyperlink"/>
                <w:lang w:val="ro-RO"/>
              </w:rPr>
              <w:t xml:space="preserve">lectarea </w:t>
            </w:r>
            <w:r w:rsidR="00581FD5" w:rsidRPr="00BA62CA">
              <w:rPr>
                <w:rStyle w:val="Hyperlink"/>
                <w:lang w:val="ro-RO"/>
              </w:rPr>
              <w:t>anamnezei</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68 \h </w:instrText>
            </w:r>
            <w:r w:rsidR="00581FD5" w:rsidRPr="00BA62CA">
              <w:rPr>
                <w:webHidden/>
                <w:lang w:val="ro-RO"/>
              </w:rPr>
            </w:r>
            <w:r w:rsidR="00581FD5" w:rsidRPr="00BA62CA">
              <w:rPr>
                <w:webHidden/>
                <w:lang w:val="ro-RO"/>
              </w:rPr>
              <w:fldChar w:fldCharType="separate"/>
            </w:r>
            <w:r w:rsidR="006F671D">
              <w:rPr>
                <w:webHidden/>
                <w:lang w:val="ro-RO"/>
              </w:rPr>
              <w:t>27</w:t>
            </w:r>
            <w:r w:rsidR="00581FD5" w:rsidRPr="00BA62CA">
              <w:rPr>
                <w:webHidden/>
                <w:lang w:val="ro-RO"/>
              </w:rPr>
              <w:fldChar w:fldCharType="end"/>
            </w:r>
          </w:hyperlink>
        </w:p>
        <w:p w14:paraId="27CAB90D" w14:textId="3A6DC9A3" w:rsidR="00581FD5" w:rsidRPr="00BA62CA" w:rsidRDefault="00AA6F46" w:rsidP="00E25441">
          <w:pPr>
            <w:pStyle w:val="TOC2"/>
            <w:rPr>
              <w:rFonts w:eastAsiaTheme="minorEastAsia"/>
              <w:lang w:val="ro-RO"/>
            </w:rPr>
          </w:pPr>
          <w:hyperlink w:anchor="_Toc81843069" w:history="1">
            <w:r w:rsidR="00581FD5" w:rsidRPr="00BA62CA">
              <w:rPr>
                <w:rStyle w:val="Hyperlink"/>
                <w:lang w:val="ro-RO"/>
              </w:rPr>
              <w:t>ETAPA 4 – Examinarea fizică și genitală</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69 \h </w:instrText>
            </w:r>
            <w:r w:rsidR="00581FD5" w:rsidRPr="00BA62CA">
              <w:rPr>
                <w:webHidden/>
                <w:lang w:val="ro-RO"/>
              </w:rPr>
            </w:r>
            <w:r w:rsidR="00581FD5" w:rsidRPr="00BA62CA">
              <w:rPr>
                <w:webHidden/>
                <w:lang w:val="ro-RO"/>
              </w:rPr>
              <w:fldChar w:fldCharType="separate"/>
            </w:r>
            <w:r w:rsidR="006F671D">
              <w:rPr>
                <w:webHidden/>
                <w:lang w:val="ro-RO"/>
              </w:rPr>
              <w:t>30</w:t>
            </w:r>
            <w:r w:rsidR="00581FD5" w:rsidRPr="00BA62CA">
              <w:rPr>
                <w:webHidden/>
                <w:lang w:val="ro-RO"/>
              </w:rPr>
              <w:fldChar w:fldCharType="end"/>
            </w:r>
          </w:hyperlink>
        </w:p>
        <w:p w14:paraId="2729E58A" w14:textId="611DF066" w:rsidR="00581FD5" w:rsidRPr="00BA62CA" w:rsidRDefault="00AA6F46">
          <w:pPr>
            <w:pStyle w:val="TOC3"/>
            <w:tabs>
              <w:tab w:val="right" w:pos="9962"/>
            </w:tabs>
            <w:rPr>
              <w:rFonts w:ascii="Times New Roman" w:eastAsiaTheme="minorEastAsia" w:hAnsi="Times New Roman" w:cs="Times New Roman"/>
              <w:noProof/>
              <w:sz w:val="23"/>
              <w:szCs w:val="23"/>
              <w:lang w:val="ro-RO"/>
            </w:rPr>
          </w:pPr>
          <w:hyperlink w:anchor="_Toc81843070" w:history="1">
            <w:r w:rsidR="00581FD5" w:rsidRPr="00BA62CA">
              <w:rPr>
                <w:rStyle w:val="Hyperlink"/>
                <w:rFonts w:ascii="Times New Roman" w:hAnsi="Times New Roman" w:cs="Times New Roman"/>
                <w:noProof/>
                <w:sz w:val="23"/>
                <w:szCs w:val="23"/>
                <w:lang w:val="ro-RO"/>
              </w:rPr>
              <w:t>Partea A: Supraviețuitoarea/victima se prezintă în termen de 72 de ore de la incident</w:t>
            </w:r>
            <w:r w:rsidR="00581FD5" w:rsidRPr="00BA62CA">
              <w:rPr>
                <w:rFonts w:ascii="Times New Roman" w:hAnsi="Times New Roman" w:cs="Times New Roman"/>
                <w:noProof/>
                <w:webHidden/>
                <w:sz w:val="23"/>
                <w:szCs w:val="23"/>
                <w:lang w:val="ro-RO"/>
              </w:rPr>
              <w:tab/>
            </w:r>
            <w:r w:rsidR="00581FD5" w:rsidRPr="00BA62CA">
              <w:rPr>
                <w:rFonts w:ascii="Times New Roman" w:hAnsi="Times New Roman" w:cs="Times New Roman"/>
                <w:noProof/>
                <w:webHidden/>
                <w:sz w:val="23"/>
                <w:szCs w:val="23"/>
                <w:lang w:val="ro-RO"/>
              </w:rPr>
              <w:fldChar w:fldCharType="begin"/>
            </w:r>
            <w:r w:rsidR="00581FD5" w:rsidRPr="00BA62CA">
              <w:rPr>
                <w:rFonts w:ascii="Times New Roman" w:hAnsi="Times New Roman" w:cs="Times New Roman"/>
                <w:noProof/>
                <w:webHidden/>
                <w:sz w:val="23"/>
                <w:szCs w:val="23"/>
                <w:lang w:val="ro-RO"/>
              </w:rPr>
              <w:instrText xml:space="preserve"> PAGEREF _Toc81843070 \h </w:instrText>
            </w:r>
            <w:r w:rsidR="00581FD5" w:rsidRPr="00BA62CA">
              <w:rPr>
                <w:rFonts w:ascii="Times New Roman" w:hAnsi="Times New Roman" w:cs="Times New Roman"/>
                <w:noProof/>
                <w:webHidden/>
                <w:sz w:val="23"/>
                <w:szCs w:val="23"/>
                <w:lang w:val="ro-RO"/>
              </w:rPr>
            </w:r>
            <w:r w:rsidR="00581FD5" w:rsidRPr="00BA62CA">
              <w:rPr>
                <w:rFonts w:ascii="Times New Roman" w:hAnsi="Times New Roman" w:cs="Times New Roman"/>
                <w:noProof/>
                <w:webHidden/>
                <w:sz w:val="23"/>
                <w:szCs w:val="23"/>
                <w:lang w:val="ro-RO"/>
              </w:rPr>
              <w:fldChar w:fldCharType="separate"/>
            </w:r>
            <w:r w:rsidR="006F671D">
              <w:rPr>
                <w:rFonts w:ascii="Times New Roman" w:hAnsi="Times New Roman" w:cs="Times New Roman"/>
                <w:noProof/>
                <w:webHidden/>
                <w:sz w:val="23"/>
                <w:szCs w:val="23"/>
                <w:lang w:val="ro-RO"/>
              </w:rPr>
              <w:t>32</w:t>
            </w:r>
            <w:r w:rsidR="00581FD5" w:rsidRPr="00BA62CA">
              <w:rPr>
                <w:rFonts w:ascii="Times New Roman" w:hAnsi="Times New Roman" w:cs="Times New Roman"/>
                <w:noProof/>
                <w:webHidden/>
                <w:sz w:val="23"/>
                <w:szCs w:val="23"/>
                <w:lang w:val="ro-RO"/>
              </w:rPr>
              <w:fldChar w:fldCharType="end"/>
            </w:r>
          </w:hyperlink>
        </w:p>
        <w:p w14:paraId="0D57B35B" w14:textId="0F77C696" w:rsidR="00581FD5" w:rsidRPr="00BA62CA" w:rsidRDefault="00AA6F46">
          <w:pPr>
            <w:pStyle w:val="TOC3"/>
            <w:tabs>
              <w:tab w:val="right" w:pos="9962"/>
            </w:tabs>
            <w:rPr>
              <w:rFonts w:ascii="Times New Roman" w:eastAsiaTheme="minorEastAsia" w:hAnsi="Times New Roman" w:cs="Times New Roman"/>
              <w:noProof/>
              <w:sz w:val="23"/>
              <w:szCs w:val="23"/>
              <w:lang w:val="ro-RO"/>
            </w:rPr>
          </w:pPr>
          <w:hyperlink w:anchor="_Toc81843071" w:history="1">
            <w:r w:rsidR="00581FD5" w:rsidRPr="00BA62CA">
              <w:rPr>
                <w:rStyle w:val="Hyperlink"/>
                <w:rFonts w:ascii="Times New Roman" w:hAnsi="Times New Roman" w:cs="Times New Roman"/>
                <w:noProof/>
                <w:sz w:val="23"/>
                <w:szCs w:val="23"/>
                <w:lang w:val="ro-RO"/>
              </w:rPr>
              <w:t>Partea B: Supraviețuitoarea/victima se prezintă mai târziu de 72 de ore de la incident</w:t>
            </w:r>
            <w:r w:rsidR="00581FD5" w:rsidRPr="00BA62CA">
              <w:rPr>
                <w:rFonts w:ascii="Times New Roman" w:hAnsi="Times New Roman" w:cs="Times New Roman"/>
                <w:noProof/>
                <w:webHidden/>
                <w:sz w:val="23"/>
                <w:szCs w:val="23"/>
                <w:lang w:val="ro-RO"/>
              </w:rPr>
              <w:tab/>
            </w:r>
            <w:r w:rsidR="00581FD5" w:rsidRPr="00BA62CA">
              <w:rPr>
                <w:rFonts w:ascii="Times New Roman" w:hAnsi="Times New Roman" w:cs="Times New Roman"/>
                <w:noProof/>
                <w:webHidden/>
                <w:sz w:val="23"/>
                <w:szCs w:val="23"/>
                <w:lang w:val="ro-RO"/>
              </w:rPr>
              <w:fldChar w:fldCharType="begin"/>
            </w:r>
            <w:r w:rsidR="00581FD5" w:rsidRPr="00BA62CA">
              <w:rPr>
                <w:rFonts w:ascii="Times New Roman" w:hAnsi="Times New Roman" w:cs="Times New Roman"/>
                <w:noProof/>
                <w:webHidden/>
                <w:sz w:val="23"/>
                <w:szCs w:val="23"/>
                <w:lang w:val="ro-RO"/>
              </w:rPr>
              <w:instrText xml:space="preserve"> PAGEREF _Toc81843071 \h </w:instrText>
            </w:r>
            <w:r w:rsidR="00581FD5" w:rsidRPr="00BA62CA">
              <w:rPr>
                <w:rFonts w:ascii="Times New Roman" w:hAnsi="Times New Roman" w:cs="Times New Roman"/>
                <w:noProof/>
                <w:webHidden/>
                <w:sz w:val="23"/>
                <w:szCs w:val="23"/>
                <w:lang w:val="ro-RO"/>
              </w:rPr>
            </w:r>
            <w:r w:rsidR="00581FD5" w:rsidRPr="00BA62CA">
              <w:rPr>
                <w:rFonts w:ascii="Times New Roman" w:hAnsi="Times New Roman" w:cs="Times New Roman"/>
                <w:noProof/>
                <w:webHidden/>
                <w:sz w:val="23"/>
                <w:szCs w:val="23"/>
                <w:lang w:val="ro-RO"/>
              </w:rPr>
              <w:fldChar w:fldCharType="separate"/>
            </w:r>
            <w:r w:rsidR="006F671D">
              <w:rPr>
                <w:rFonts w:ascii="Times New Roman" w:hAnsi="Times New Roman" w:cs="Times New Roman"/>
                <w:noProof/>
                <w:webHidden/>
                <w:sz w:val="23"/>
                <w:szCs w:val="23"/>
                <w:lang w:val="ro-RO"/>
              </w:rPr>
              <w:t>34</w:t>
            </w:r>
            <w:r w:rsidR="00581FD5" w:rsidRPr="00BA62CA">
              <w:rPr>
                <w:rFonts w:ascii="Times New Roman" w:hAnsi="Times New Roman" w:cs="Times New Roman"/>
                <w:noProof/>
                <w:webHidden/>
                <w:sz w:val="23"/>
                <w:szCs w:val="23"/>
                <w:lang w:val="ro-RO"/>
              </w:rPr>
              <w:fldChar w:fldCharType="end"/>
            </w:r>
          </w:hyperlink>
        </w:p>
        <w:p w14:paraId="788863D3" w14:textId="6263A523" w:rsidR="00581FD5" w:rsidRPr="00BA62CA" w:rsidRDefault="00AA6F46" w:rsidP="00E25441">
          <w:pPr>
            <w:pStyle w:val="TOC2"/>
            <w:rPr>
              <w:rFonts w:eastAsiaTheme="minorEastAsia"/>
              <w:lang w:val="ro-RO"/>
            </w:rPr>
          </w:pPr>
          <w:hyperlink w:anchor="_Toc81843072" w:history="1">
            <w:r w:rsidR="00581FD5" w:rsidRPr="00BA62CA">
              <w:rPr>
                <w:rStyle w:val="Hyperlink"/>
                <w:lang w:val="ro-RO"/>
              </w:rPr>
              <w:t xml:space="preserve">ETAPA 5 – Colectarea probelor </w:t>
            </w:r>
            <w:r w:rsidR="00701135" w:rsidRPr="00BA62CA">
              <w:rPr>
                <w:lang w:val="ro-RO"/>
              </w:rPr>
              <w:t>pentru scopuri</w:t>
            </w:r>
            <w:r w:rsidR="00701135" w:rsidRPr="00BA62CA">
              <w:rPr>
                <w:color w:val="0070C0"/>
                <w:lang w:val="ro-RO"/>
              </w:rPr>
              <w:t xml:space="preserve"> </w:t>
            </w:r>
            <w:r w:rsidR="00581FD5" w:rsidRPr="00BA62CA">
              <w:rPr>
                <w:rStyle w:val="Hyperlink"/>
                <w:lang w:val="ro-RO"/>
              </w:rPr>
              <w:t>medico-legale</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72 \h </w:instrText>
            </w:r>
            <w:r w:rsidR="00581FD5" w:rsidRPr="00BA62CA">
              <w:rPr>
                <w:webHidden/>
                <w:lang w:val="ro-RO"/>
              </w:rPr>
            </w:r>
            <w:r w:rsidR="00581FD5" w:rsidRPr="00BA62CA">
              <w:rPr>
                <w:webHidden/>
                <w:lang w:val="ro-RO"/>
              </w:rPr>
              <w:fldChar w:fldCharType="separate"/>
            </w:r>
            <w:r w:rsidR="006F671D">
              <w:rPr>
                <w:webHidden/>
                <w:lang w:val="ro-RO"/>
              </w:rPr>
              <w:t>35</w:t>
            </w:r>
            <w:r w:rsidR="00581FD5" w:rsidRPr="00BA62CA">
              <w:rPr>
                <w:webHidden/>
                <w:lang w:val="ro-RO"/>
              </w:rPr>
              <w:fldChar w:fldCharType="end"/>
            </w:r>
          </w:hyperlink>
        </w:p>
        <w:p w14:paraId="236A9795" w14:textId="31D846EE" w:rsidR="00581FD5" w:rsidRPr="00BA62CA" w:rsidRDefault="00AA6F46">
          <w:pPr>
            <w:pStyle w:val="TOC3"/>
            <w:tabs>
              <w:tab w:val="right" w:pos="9962"/>
            </w:tabs>
            <w:rPr>
              <w:rFonts w:ascii="Times New Roman" w:eastAsiaTheme="minorEastAsia" w:hAnsi="Times New Roman" w:cs="Times New Roman"/>
              <w:noProof/>
              <w:sz w:val="23"/>
              <w:szCs w:val="23"/>
              <w:lang w:val="ro-RO"/>
            </w:rPr>
          </w:pPr>
          <w:hyperlink w:anchor="_Toc81843073" w:history="1">
            <w:r w:rsidR="00581FD5" w:rsidRPr="00BA62CA">
              <w:rPr>
                <w:rStyle w:val="Hyperlink"/>
                <w:rFonts w:ascii="Times New Roman" w:hAnsi="Times New Roman" w:cs="Times New Roman"/>
                <w:noProof/>
                <w:sz w:val="23"/>
                <w:szCs w:val="23"/>
                <w:lang w:val="ro-RO"/>
              </w:rPr>
              <w:t>Respectarea protocolului probelor (trasabilitatea probelor)</w:t>
            </w:r>
            <w:r w:rsidR="00581FD5" w:rsidRPr="00BA62CA">
              <w:rPr>
                <w:rFonts w:ascii="Times New Roman" w:hAnsi="Times New Roman" w:cs="Times New Roman"/>
                <w:noProof/>
                <w:webHidden/>
                <w:sz w:val="23"/>
                <w:szCs w:val="23"/>
                <w:lang w:val="ro-RO"/>
              </w:rPr>
              <w:tab/>
            </w:r>
            <w:r w:rsidR="00581FD5" w:rsidRPr="00BA62CA">
              <w:rPr>
                <w:rFonts w:ascii="Times New Roman" w:hAnsi="Times New Roman" w:cs="Times New Roman"/>
                <w:noProof/>
                <w:webHidden/>
                <w:sz w:val="23"/>
                <w:szCs w:val="23"/>
                <w:lang w:val="ro-RO"/>
              </w:rPr>
              <w:fldChar w:fldCharType="begin"/>
            </w:r>
            <w:r w:rsidR="00581FD5" w:rsidRPr="00BA62CA">
              <w:rPr>
                <w:rFonts w:ascii="Times New Roman" w:hAnsi="Times New Roman" w:cs="Times New Roman"/>
                <w:noProof/>
                <w:webHidden/>
                <w:sz w:val="23"/>
                <w:szCs w:val="23"/>
                <w:lang w:val="ro-RO"/>
              </w:rPr>
              <w:instrText xml:space="preserve"> PAGEREF _Toc81843073 \h </w:instrText>
            </w:r>
            <w:r w:rsidR="00581FD5" w:rsidRPr="00BA62CA">
              <w:rPr>
                <w:rFonts w:ascii="Times New Roman" w:hAnsi="Times New Roman" w:cs="Times New Roman"/>
                <w:noProof/>
                <w:webHidden/>
                <w:sz w:val="23"/>
                <w:szCs w:val="23"/>
                <w:lang w:val="ro-RO"/>
              </w:rPr>
            </w:r>
            <w:r w:rsidR="00581FD5" w:rsidRPr="00BA62CA">
              <w:rPr>
                <w:rFonts w:ascii="Times New Roman" w:hAnsi="Times New Roman" w:cs="Times New Roman"/>
                <w:noProof/>
                <w:webHidden/>
                <w:sz w:val="23"/>
                <w:szCs w:val="23"/>
                <w:lang w:val="ro-RO"/>
              </w:rPr>
              <w:fldChar w:fldCharType="separate"/>
            </w:r>
            <w:r w:rsidR="006F671D">
              <w:rPr>
                <w:rFonts w:ascii="Times New Roman" w:hAnsi="Times New Roman" w:cs="Times New Roman"/>
                <w:noProof/>
                <w:webHidden/>
                <w:sz w:val="23"/>
                <w:szCs w:val="23"/>
                <w:lang w:val="ro-RO"/>
              </w:rPr>
              <w:t>37</w:t>
            </w:r>
            <w:r w:rsidR="00581FD5" w:rsidRPr="00BA62CA">
              <w:rPr>
                <w:rFonts w:ascii="Times New Roman" w:hAnsi="Times New Roman" w:cs="Times New Roman"/>
                <w:noProof/>
                <w:webHidden/>
                <w:sz w:val="23"/>
                <w:szCs w:val="23"/>
                <w:lang w:val="ro-RO"/>
              </w:rPr>
              <w:fldChar w:fldCharType="end"/>
            </w:r>
          </w:hyperlink>
        </w:p>
        <w:p w14:paraId="4B45E168" w14:textId="3699B37C" w:rsidR="00581FD5" w:rsidRPr="00BA62CA" w:rsidRDefault="00AA6F46">
          <w:pPr>
            <w:pStyle w:val="TOC3"/>
            <w:tabs>
              <w:tab w:val="right" w:pos="9962"/>
            </w:tabs>
            <w:rPr>
              <w:rFonts w:ascii="Times New Roman" w:eastAsiaTheme="minorEastAsia" w:hAnsi="Times New Roman" w:cs="Times New Roman"/>
              <w:noProof/>
              <w:sz w:val="23"/>
              <w:szCs w:val="23"/>
              <w:lang w:val="ro-RO"/>
            </w:rPr>
          </w:pPr>
          <w:hyperlink w:anchor="_Toc81843074" w:history="1">
            <w:r w:rsidR="00581FD5" w:rsidRPr="00BA62CA">
              <w:rPr>
                <w:rStyle w:val="Hyperlink"/>
                <w:rFonts w:ascii="Times New Roman" w:hAnsi="Times New Roman" w:cs="Times New Roman"/>
                <w:noProof/>
                <w:sz w:val="23"/>
                <w:szCs w:val="23"/>
                <w:lang w:val="ro-RO"/>
              </w:rPr>
              <w:t>Raportarea constatărilor medicale în instanța de judecată</w:t>
            </w:r>
            <w:r w:rsidR="00581FD5" w:rsidRPr="00BA62CA">
              <w:rPr>
                <w:rFonts w:ascii="Times New Roman" w:hAnsi="Times New Roman" w:cs="Times New Roman"/>
                <w:noProof/>
                <w:webHidden/>
                <w:sz w:val="23"/>
                <w:szCs w:val="23"/>
                <w:lang w:val="ro-RO"/>
              </w:rPr>
              <w:tab/>
            </w:r>
            <w:r w:rsidR="00581FD5" w:rsidRPr="00BA62CA">
              <w:rPr>
                <w:rFonts w:ascii="Times New Roman" w:hAnsi="Times New Roman" w:cs="Times New Roman"/>
                <w:noProof/>
                <w:webHidden/>
                <w:sz w:val="23"/>
                <w:szCs w:val="23"/>
                <w:lang w:val="ro-RO"/>
              </w:rPr>
              <w:fldChar w:fldCharType="begin"/>
            </w:r>
            <w:r w:rsidR="00581FD5" w:rsidRPr="00BA62CA">
              <w:rPr>
                <w:rFonts w:ascii="Times New Roman" w:hAnsi="Times New Roman" w:cs="Times New Roman"/>
                <w:noProof/>
                <w:webHidden/>
                <w:sz w:val="23"/>
                <w:szCs w:val="23"/>
                <w:lang w:val="ro-RO"/>
              </w:rPr>
              <w:instrText xml:space="preserve"> PAGEREF _Toc81843074 \h </w:instrText>
            </w:r>
            <w:r w:rsidR="00581FD5" w:rsidRPr="00BA62CA">
              <w:rPr>
                <w:rFonts w:ascii="Times New Roman" w:hAnsi="Times New Roman" w:cs="Times New Roman"/>
                <w:noProof/>
                <w:webHidden/>
                <w:sz w:val="23"/>
                <w:szCs w:val="23"/>
                <w:lang w:val="ro-RO"/>
              </w:rPr>
            </w:r>
            <w:r w:rsidR="00581FD5" w:rsidRPr="00BA62CA">
              <w:rPr>
                <w:rFonts w:ascii="Times New Roman" w:hAnsi="Times New Roman" w:cs="Times New Roman"/>
                <w:noProof/>
                <w:webHidden/>
                <w:sz w:val="23"/>
                <w:szCs w:val="23"/>
                <w:lang w:val="ro-RO"/>
              </w:rPr>
              <w:fldChar w:fldCharType="separate"/>
            </w:r>
            <w:r w:rsidR="006F671D">
              <w:rPr>
                <w:rFonts w:ascii="Times New Roman" w:hAnsi="Times New Roman" w:cs="Times New Roman"/>
                <w:noProof/>
                <w:webHidden/>
                <w:sz w:val="23"/>
                <w:szCs w:val="23"/>
                <w:lang w:val="ro-RO"/>
              </w:rPr>
              <w:t>38</w:t>
            </w:r>
            <w:r w:rsidR="00581FD5" w:rsidRPr="00BA62CA">
              <w:rPr>
                <w:rFonts w:ascii="Times New Roman" w:hAnsi="Times New Roman" w:cs="Times New Roman"/>
                <w:noProof/>
                <w:webHidden/>
                <w:sz w:val="23"/>
                <w:szCs w:val="23"/>
                <w:lang w:val="ro-RO"/>
              </w:rPr>
              <w:fldChar w:fldCharType="end"/>
            </w:r>
          </w:hyperlink>
        </w:p>
        <w:p w14:paraId="52E5280C" w14:textId="01C8996A" w:rsidR="00581FD5" w:rsidRPr="00BA62CA" w:rsidRDefault="00AA6F46" w:rsidP="00E25441">
          <w:pPr>
            <w:pStyle w:val="TOC2"/>
            <w:rPr>
              <w:rFonts w:eastAsiaTheme="minorEastAsia"/>
              <w:lang w:val="ro-RO"/>
            </w:rPr>
          </w:pPr>
          <w:hyperlink w:anchor="_Toc81843075" w:history="1">
            <w:r w:rsidR="00581FD5" w:rsidRPr="00BA62CA">
              <w:rPr>
                <w:rStyle w:val="Hyperlink"/>
                <w:lang w:val="ro-RO"/>
              </w:rPr>
              <w:t>ETAPA 6 – Prescrierea tratamentului</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75 \h </w:instrText>
            </w:r>
            <w:r w:rsidR="00581FD5" w:rsidRPr="00BA62CA">
              <w:rPr>
                <w:webHidden/>
                <w:lang w:val="ro-RO"/>
              </w:rPr>
            </w:r>
            <w:r w:rsidR="00581FD5" w:rsidRPr="00BA62CA">
              <w:rPr>
                <w:webHidden/>
                <w:lang w:val="ro-RO"/>
              </w:rPr>
              <w:fldChar w:fldCharType="separate"/>
            </w:r>
            <w:r w:rsidR="006F671D">
              <w:rPr>
                <w:webHidden/>
                <w:lang w:val="ro-RO"/>
              </w:rPr>
              <w:t>40</w:t>
            </w:r>
            <w:r w:rsidR="00581FD5" w:rsidRPr="00BA62CA">
              <w:rPr>
                <w:webHidden/>
                <w:lang w:val="ro-RO"/>
              </w:rPr>
              <w:fldChar w:fldCharType="end"/>
            </w:r>
          </w:hyperlink>
        </w:p>
        <w:p w14:paraId="3C3E4953" w14:textId="5605DB4D" w:rsidR="00581FD5" w:rsidRPr="00BA62CA" w:rsidRDefault="00AA6F46">
          <w:pPr>
            <w:pStyle w:val="TOC3"/>
            <w:tabs>
              <w:tab w:val="right" w:pos="9962"/>
            </w:tabs>
            <w:rPr>
              <w:rFonts w:ascii="Times New Roman" w:eastAsiaTheme="minorEastAsia" w:hAnsi="Times New Roman" w:cs="Times New Roman"/>
              <w:noProof/>
              <w:sz w:val="23"/>
              <w:szCs w:val="23"/>
              <w:lang w:val="ro-RO"/>
            </w:rPr>
          </w:pPr>
          <w:hyperlink w:anchor="_Toc81843076" w:history="1">
            <w:r w:rsidR="00581FD5" w:rsidRPr="00BA62CA">
              <w:rPr>
                <w:rStyle w:val="Hyperlink"/>
                <w:rFonts w:ascii="Times New Roman" w:hAnsi="Times New Roman" w:cs="Times New Roman"/>
                <w:noProof/>
                <w:sz w:val="23"/>
                <w:szCs w:val="23"/>
                <w:lang w:val="ro-RO"/>
              </w:rPr>
              <w:t>Partea A: Supraviețuitoarea/victima se prezintă în termen de 72 de ore de la incident</w:t>
            </w:r>
            <w:r w:rsidR="00581FD5" w:rsidRPr="00BA62CA">
              <w:rPr>
                <w:rFonts w:ascii="Times New Roman" w:hAnsi="Times New Roman" w:cs="Times New Roman"/>
                <w:noProof/>
                <w:webHidden/>
                <w:sz w:val="23"/>
                <w:szCs w:val="23"/>
                <w:lang w:val="ro-RO"/>
              </w:rPr>
              <w:tab/>
            </w:r>
            <w:r w:rsidR="00581FD5" w:rsidRPr="00BA62CA">
              <w:rPr>
                <w:rFonts w:ascii="Times New Roman" w:hAnsi="Times New Roman" w:cs="Times New Roman"/>
                <w:noProof/>
                <w:webHidden/>
                <w:sz w:val="23"/>
                <w:szCs w:val="23"/>
                <w:lang w:val="ro-RO"/>
              </w:rPr>
              <w:fldChar w:fldCharType="begin"/>
            </w:r>
            <w:r w:rsidR="00581FD5" w:rsidRPr="00BA62CA">
              <w:rPr>
                <w:rFonts w:ascii="Times New Roman" w:hAnsi="Times New Roman" w:cs="Times New Roman"/>
                <w:noProof/>
                <w:webHidden/>
                <w:sz w:val="23"/>
                <w:szCs w:val="23"/>
                <w:lang w:val="ro-RO"/>
              </w:rPr>
              <w:instrText xml:space="preserve"> PAGEREF _Toc81843076 \h </w:instrText>
            </w:r>
            <w:r w:rsidR="00581FD5" w:rsidRPr="00BA62CA">
              <w:rPr>
                <w:rFonts w:ascii="Times New Roman" w:hAnsi="Times New Roman" w:cs="Times New Roman"/>
                <w:noProof/>
                <w:webHidden/>
                <w:sz w:val="23"/>
                <w:szCs w:val="23"/>
                <w:lang w:val="ro-RO"/>
              </w:rPr>
            </w:r>
            <w:r w:rsidR="00581FD5" w:rsidRPr="00BA62CA">
              <w:rPr>
                <w:rFonts w:ascii="Times New Roman" w:hAnsi="Times New Roman" w:cs="Times New Roman"/>
                <w:noProof/>
                <w:webHidden/>
                <w:sz w:val="23"/>
                <w:szCs w:val="23"/>
                <w:lang w:val="ro-RO"/>
              </w:rPr>
              <w:fldChar w:fldCharType="separate"/>
            </w:r>
            <w:r w:rsidR="006F671D">
              <w:rPr>
                <w:rFonts w:ascii="Times New Roman" w:hAnsi="Times New Roman" w:cs="Times New Roman"/>
                <w:noProof/>
                <w:webHidden/>
                <w:sz w:val="23"/>
                <w:szCs w:val="23"/>
                <w:lang w:val="ro-RO"/>
              </w:rPr>
              <w:t>40</w:t>
            </w:r>
            <w:r w:rsidR="00581FD5" w:rsidRPr="00BA62CA">
              <w:rPr>
                <w:rFonts w:ascii="Times New Roman" w:hAnsi="Times New Roman" w:cs="Times New Roman"/>
                <w:noProof/>
                <w:webHidden/>
                <w:sz w:val="23"/>
                <w:szCs w:val="23"/>
                <w:lang w:val="ro-RO"/>
              </w:rPr>
              <w:fldChar w:fldCharType="end"/>
            </w:r>
          </w:hyperlink>
        </w:p>
        <w:p w14:paraId="3C8FBD62" w14:textId="5737A63C" w:rsidR="00581FD5" w:rsidRPr="00BA62CA" w:rsidRDefault="00AA6F46">
          <w:pPr>
            <w:pStyle w:val="TOC3"/>
            <w:tabs>
              <w:tab w:val="right" w:pos="9962"/>
            </w:tabs>
            <w:rPr>
              <w:rFonts w:ascii="Times New Roman" w:eastAsiaTheme="minorEastAsia" w:hAnsi="Times New Roman" w:cs="Times New Roman"/>
              <w:noProof/>
              <w:sz w:val="23"/>
              <w:szCs w:val="23"/>
              <w:lang w:val="ro-RO"/>
            </w:rPr>
          </w:pPr>
          <w:hyperlink w:anchor="_Toc81843077" w:history="1">
            <w:r w:rsidR="00581FD5" w:rsidRPr="00BA62CA">
              <w:rPr>
                <w:rStyle w:val="Hyperlink"/>
                <w:rFonts w:ascii="Times New Roman" w:hAnsi="Times New Roman" w:cs="Times New Roman"/>
                <w:noProof/>
                <w:sz w:val="23"/>
                <w:szCs w:val="23"/>
                <w:lang w:val="ro-RO"/>
              </w:rPr>
              <w:t>Partea B: Supraviețuitoarea/victima se prezintă mai târziu de 72 de ore de la incident</w:t>
            </w:r>
            <w:r w:rsidR="00581FD5" w:rsidRPr="00BA62CA">
              <w:rPr>
                <w:rFonts w:ascii="Times New Roman" w:hAnsi="Times New Roman" w:cs="Times New Roman"/>
                <w:noProof/>
                <w:webHidden/>
                <w:sz w:val="23"/>
                <w:szCs w:val="23"/>
                <w:lang w:val="ro-RO"/>
              </w:rPr>
              <w:tab/>
            </w:r>
            <w:r w:rsidR="00581FD5" w:rsidRPr="00BA62CA">
              <w:rPr>
                <w:rFonts w:ascii="Times New Roman" w:hAnsi="Times New Roman" w:cs="Times New Roman"/>
                <w:noProof/>
                <w:webHidden/>
                <w:sz w:val="23"/>
                <w:szCs w:val="23"/>
                <w:lang w:val="ro-RO"/>
              </w:rPr>
              <w:fldChar w:fldCharType="begin"/>
            </w:r>
            <w:r w:rsidR="00581FD5" w:rsidRPr="00BA62CA">
              <w:rPr>
                <w:rFonts w:ascii="Times New Roman" w:hAnsi="Times New Roman" w:cs="Times New Roman"/>
                <w:noProof/>
                <w:webHidden/>
                <w:sz w:val="23"/>
                <w:szCs w:val="23"/>
                <w:lang w:val="ro-RO"/>
              </w:rPr>
              <w:instrText xml:space="preserve"> PAGEREF _Toc81843077 \h </w:instrText>
            </w:r>
            <w:r w:rsidR="00581FD5" w:rsidRPr="00BA62CA">
              <w:rPr>
                <w:rFonts w:ascii="Times New Roman" w:hAnsi="Times New Roman" w:cs="Times New Roman"/>
                <w:noProof/>
                <w:webHidden/>
                <w:sz w:val="23"/>
                <w:szCs w:val="23"/>
                <w:lang w:val="ro-RO"/>
              </w:rPr>
            </w:r>
            <w:r w:rsidR="00581FD5" w:rsidRPr="00BA62CA">
              <w:rPr>
                <w:rFonts w:ascii="Times New Roman" w:hAnsi="Times New Roman" w:cs="Times New Roman"/>
                <w:noProof/>
                <w:webHidden/>
                <w:sz w:val="23"/>
                <w:szCs w:val="23"/>
                <w:lang w:val="ro-RO"/>
              </w:rPr>
              <w:fldChar w:fldCharType="separate"/>
            </w:r>
            <w:r w:rsidR="006F671D">
              <w:rPr>
                <w:rFonts w:ascii="Times New Roman" w:hAnsi="Times New Roman" w:cs="Times New Roman"/>
                <w:noProof/>
                <w:webHidden/>
                <w:sz w:val="23"/>
                <w:szCs w:val="23"/>
                <w:lang w:val="ro-RO"/>
              </w:rPr>
              <w:t>43</w:t>
            </w:r>
            <w:r w:rsidR="00581FD5" w:rsidRPr="00BA62CA">
              <w:rPr>
                <w:rFonts w:ascii="Times New Roman" w:hAnsi="Times New Roman" w:cs="Times New Roman"/>
                <w:noProof/>
                <w:webHidden/>
                <w:sz w:val="23"/>
                <w:szCs w:val="23"/>
                <w:lang w:val="ro-RO"/>
              </w:rPr>
              <w:fldChar w:fldCharType="end"/>
            </w:r>
          </w:hyperlink>
        </w:p>
        <w:p w14:paraId="71613656" w14:textId="1B7421EC" w:rsidR="00581FD5" w:rsidRPr="00BA62CA" w:rsidRDefault="00AA6F46" w:rsidP="00E25441">
          <w:pPr>
            <w:pStyle w:val="TOC2"/>
            <w:rPr>
              <w:rFonts w:eastAsiaTheme="minorEastAsia"/>
              <w:lang w:val="ro-RO"/>
            </w:rPr>
          </w:pPr>
          <w:hyperlink w:anchor="_Toc81843078" w:history="1">
            <w:r w:rsidR="00581FD5" w:rsidRPr="00BA62CA">
              <w:rPr>
                <w:rStyle w:val="Hyperlink"/>
                <w:lang w:val="ro-RO"/>
              </w:rPr>
              <w:t>ETAPA 7 – Consilierea supraviețuitoarei/victimei</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78 \h </w:instrText>
            </w:r>
            <w:r w:rsidR="00581FD5" w:rsidRPr="00BA62CA">
              <w:rPr>
                <w:webHidden/>
                <w:lang w:val="ro-RO"/>
              </w:rPr>
            </w:r>
            <w:r w:rsidR="00581FD5" w:rsidRPr="00BA62CA">
              <w:rPr>
                <w:webHidden/>
                <w:lang w:val="ro-RO"/>
              </w:rPr>
              <w:fldChar w:fldCharType="separate"/>
            </w:r>
            <w:r w:rsidR="006F671D">
              <w:rPr>
                <w:webHidden/>
                <w:lang w:val="ro-RO"/>
              </w:rPr>
              <w:t>45</w:t>
            </w:r>
            <w:r w:rsidR="00581FD5" w:rsidRPr="00BA62CA">
              <w:rPr>
                <w:webHidden/>
                <w:lang w:val="ro-RO"/>
              </w:rPr>
              <w:fldChar w:fldCharType="end"/>
            </w:r>
          </w:hyperlink>
        </w:p>
        <w:p w14:paraId="396E6400" w14:textId="09D525B0" w:rsidR="00581FD5" w:rsidRPr="00BA62CA" w:rsidRDefault="00AA6F46" w:rsidP="00E25441">
          <w:pPr>
            <w:pStyle w:val="TOC2"/>
            <w:rPr>
              <w:rFonts w:eastAsiaTheme="minorEastAsia"/>
              <w:lang w:val="ro-RO"/>
            </w:rPr>
          </w:pPr>
          <w:hyperlink w:anchor="_Toc81843079" w:history="1">
            <w:r w:rsidR="00581FD5" w:rsidRPr="00BA62CA">
              <w:rPr>
                <w:rStyle w:val="Hyperlink"/>
                <w:lang w:val="ro-RO"/>
              </w:rPr>
              <w:t>ETAPA 8 - Informarea organelor de poliție teritoriale și referirea victimei</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79 \h </w:instrText>
            </w:r>
            <w:r w:rsidR="00581FD5" w:rsidRPr="00BA62CA">
              <w:rPr>
                <w:webHidden/>
                <w:lang w:val="ro-RO"/>
              </w:rPr>
            </w:r>
            <w:r w:rsidR="00581FD5" w:rsidRPr="00BA62CA">
              <w:rPr>
                <w:webHidden/>
                <w:lang w:val="ro-RO"/>
              </w:rPr>
              <w:fldChar w:fldCharType="separate"/>
            </w:r>
            <w:r w:rsidR="006F671D">
              <w:rPr>
                <w:webHidden/>
                <w:lang w:val="ro-RO"/>
              </w:rPr>
              <w:t>48</w:t>
            </w:r>
            <w:r w:rsidR="00581FD5" w:rsidRPr="00BA62CA">
              <w:rPr>
                <w:webHidden/>
                <w:lang w:val="ro-RO"/>
              </w:rPr>
              <w:fldChar w:fldCharType="end"/>
            </w:r>
          </w:hyperlink>
        </w:p>
        <w:p w14:paraId="5AFF170F" w14:textId="732DBACD" w:rsidR="00581FD5" w:rsidRPr="00BA62CA" w:rsidRDefault="00AA6F46" w:rsidP="00E25441">
          <w:pPr>
            <w:pStyle w:val="TOC2"/>
            <w:rPr>
              <w:rFonts w:eastAsiaTheme="minorEastAsia"/>
              <w:lang w:val="ro-RO"/>
            </w:rPr>
          </w:pPr>
          <w:hyperlink w:anchor="_Toc81843080" w:history="1">
            <w:r w:rsidR="00581FD5" w:rsidRPr="00BA62CA">
              <w:rPr>
                <w:rStyle w:val="Hyperlink"/>
                <w:lang w:val="ro-RO"/>
              </w:rPr>
              <w:t>ETAPA 9 – Monitorizarea ulterioară a supraviețuitoarei/victimei</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80 \h </w:instrText>
            </w:r>
            <w:r w:rsidR="00581FD5" w:rsidRPr="00BA62CA">
              <w:rPr>
                <w:webHidden/>
                <w:lang w:val="ro-RO"/>
              </w:rPr>
            </w:r>
            <w:r w:rsidR="00581FD5" w:rsidRPr="00BA62CA">
              <w:rPr>
                <w:webHidden/>
                <w:lang w:val="ro-RO"/>
              </w:rPr>
              <w:fldChar w:fldCharType="separate"/>
            </w:r>
            <w:r w:rsidR="006F671D">
              <w:rPr>
                <w:webHidden/>
                <w:lang w:val="ro-RO"/>
              </w:rPr>
              <w:t>50</w:t>
            </w:r>
            <w:r w:rsidR="00581FD5" w:rsidRPr="00BA62CA">
              <w:rPr>
                <w:webHidden/>
                <w:lang w:val="ro-RO"/>
              </w:rPr>
              <w:fldChar w:fldCharType="end"/>
            </w:r>
          </w:hyperlink>
        </w:p>
        <w:p w14:paraId="07248A19" w14:textId="6B72848B" w:rsidR="00581FD5" w:rsidRPr="00BA62CA" w:rsidRDefault="00AA6F46">
          <w:pPr>
            <w:pStyle w:val="TOC3"/>
            <w:tabs>
              <w:tab w:val="right" w:pos="9962"/>
            </w:tabs>
            <w:rPr>
              <w:rFonts w:ascii="Times New Roman" w:eastAsiaTheme="minorEastAsia" w:hAnsi="Times New Roman" w:cs="Times New Roman"/>
              <w:noProof/>
              <w:sz w:val="23"/>
              <w:szCs w:val="23"/>
              <w:lang w:val="ro-RO"/>
            </w:rPr>
          </w:pPr>
          <w:hyperlink w:anchor="_Toc81843081" w:history="1">
            <w:r w:rsidR="00581FD5" w:rsidRPr="00BA62CA">
              <w:rPr>
                <w:rStyle w:val="Hyperlink"/>
                <w:rFonts w:ascii="Times New Roman" w:hAnsi="Times New Roman" w:cs="Times New Roman"/>
                <w:noProof/>
                <w:sz w:val="23"/>
                <w:szCs w:val="23"/>
                <w:lang w:val="ro-RO"/>
              </w:rPr>
              <w:t>Vizitele de monitorizare pentru supraviețuitoarele/victimele care nu urmează profilaxia post-expunere</w:t>
            </w:r>
            <w:r w:rsidR="00581FD5" w:rsidRPr="00BA62CA">
              <w:rPr>
                <w:rFonts w:ascii="Times New Roman" w:hAnsi="Times New Roman" w:cs="Times New Roman"/>
                <w:noProof/>
                <w:webHidden/>
                <w:sz w:val="23"/>
                <w:szCs w:val="23"/>
                <w:lang w:val="ro-RO"/>
              </w:rPr>
              <w:tab/>
            </w:r>
            <w:r w:rsidR="00581FD5" w:rsidRPr="00BA62CA">
              <w:rPr>
                <w:rFonts w:ascii="Times New Roman" w:hAnsi="Times New Roman" w:cs="Times New Roman"/>
                <w:noProof/>
                <w:webHidden/>
                <w:sz w:val="23"/>
                <w:szCs w:val="23"/>
                <w:lang w:val="ro-RO"/>
              </w:rPr>
              <w:fldChar w:fldCharType="begin"/>
            </w:r>
            <w:r w:rsidR="00581FD5" w:rsidRPr="00BA62CA">
              <w:rPr>
                <w:rFonts w:ascii="Times New Roman" w:hAnsi="Times New Roman" w:cs="Times New Roman"/>
                <w:noProof/>
                <w:webHidden/>
                <w:sz w:val="23"/>
                <w:szCs w:val="23"/>
                <w:lang w:val="ro-RO"/>
              </w:rPr>
              <w:instrText xml:space="preserve"> PAGEREF _Toc81843081 \h </w:instrText>
            </w:r>
            <w:r w:rsidR="00581FD5" w:rsidRPr="00BA62CA">
              <w:rPr>
                <w:rFonts w:ascii="Times New Roman" w:hAnsi="Times New Roman" w:cs="Times New Roman"/>
                <w:noProof/>
                <w:webHidden/>
                <w:sz w:val="23"/>
                <w:szCs w:val="23"/>
                <w:lang w:val="ro-RO"/>
              </w:rPr>
            </w:r>
            <w:r w:rsidR="00581FD5" w:rsidRPr="00BA62CA">
              <w:rPr>
                <w:rFonts w:ascii="Times New Roman" w:hAnsi="Times New Roman" w:cs="Times New Roman"/>
                <w:noProof/>
                <w:webHidden/>
                <w:sz w:val="23"/>
                <w:szCs w:val="23"/>
                <w:lang w:val="ro-RO"/>
              </w:rPr>
              <w:fldChar w:fldCharType="separate"/>
            </w:r>
            <w:r w:rsidR="006F671D">
              <w:rPr>
                <w:rFonts w:ascii="Times New Roman" w:hAnsi="Times New Roman" w:cs="Times New Roman"/>
                <w:noProof/>
                <w:webHidden/>
                <w:sz w:val="23"/>
                <w:szCs w:val="23"/>
                <w:lang w:val="ro-RO"/>
              </w:rPr>
              <w:t>50</w:t>
            </w:r>
            <w:r w:rsidR="00581FD5" w:rsidRPr="00BA62CA">
              <w:rPr>
                <w:rFonts w:ascii="Times New Roman" w:hAnsi="Times New Roman" w:cs="Times New Roman"/>
                <w:noProof/>
                <w:webHidden/>
                <w:sz w:val="23"/>
                <w:szCs w:val="23"/>
                <w:lang w:val="ro-RO"/>
              </w:rPr>
              <w:fldChar w:fldCharType="end"/>
            </w:r>
          </w:hyperlink>
        </w:p>
        <w:p w14:paraId="1FD286EC" w14:textId="60782A80" w:rsidR="00581FD5" w:rsidRPr="00BA62CA" w:rsidRDefault="00AA6F46">
          <w:pPr>
            <w:pStyle w:val="TOC3"/>
            <w:tabs>
              <w:tab w:val="right" w:pos="9962"/>
            </w:tabs>
            <w:rPr>
              <w:rFonts w:ascii="Times New Roman" w:eastAsiaTheme="minorEastAsia" w:hAnsi="Times New Roman" w:cs="Times New Roman"/>
              <w:noProof/>
              <w:sz w:val="23"/>
              <w:szCs w:val="23"/>
              <w:lang w:val="ro-RO"/>
            </w:rPr>
          </w:pPr>
          <w:hyperlink w:anchor="_Toc81843082" w:history="1">
            <w:r w:rsidR="00581FD5" w:rsidRPr="00BA62CA">
              <w:rPr>
                <w:rStyle w:val="Hyperlink"/>
                <w:rFonts w:ascii="Times New Roman" w:hAnsi="Times New Roman" w:cs="Times New Roman"/>
                <w:noProof/>
                <w:sz w:val="23"/>
                <w:szCs w:val="23"/>
                <w:lang w:val="ro-RO"/>
              </w:rPr>
              <w:t>Vizitele de monitorizare pentru supraviețuitoarele/victimele care urmează profilaxia post-expunere</w:t>
            </w:r>
            <w:r w:rsidR="00581FD5" w:rsidRPr="00BA62CA">
              <w:rPr>
                <w:rFonts w:ascii="Times New Roman" w:hAnsi="Times New Roman" w:cs="Times New Roman"/>
                <w:noProof/>
                <w:webHidden/>
                <w:sz w:val="23"/>
                <w:szCs w:val="23"/>
                <w:lang w:val="ro-RO"/>
              </w:rPr>
              <w:tab/>
            </w:r>
            <w:r w:rsidR="00581FD5" w:rsidRPr="00BA62CA">
              <w:rPr>
                <w:rFonts w:ascii="Times New Roman" w:hAnsi="Times New Roman" w:cs="Times New Roman"/>
                <w:noProof/>
                <w:webHidden/>
                <w:sz w:val="23"/>
                <w:szCs w:val="23"/>
                <w:lang w:val="ro-RO"/>
              </w:rPr>
              <w:fldChar w:fldCharType="begin"/>
            </w:r>
            <w:r w:rsidR="00581FD5" w:rsidRPr="00BA62CA">
              <w:rPr>
                <w:rFonts w:ascii="Times New Roman" w:hAnsi="Times New Roman" w:cs="Times New Roman"/>
                <w:noProof/>
                <w:webHidden/>
                <w:sz w:val="23"/>
                <w:szCs w:val="23"/>
                <w:lang w:val="ro-RO"/>
              </w:rPr>
              <w:instrText xml:space="preserve"> PAGEREF _Toc81843082 \h </w:instrText>
            </w:r>
            <w:r w:rsidR="00581FD5" w:rsidRPr="00BA62CA">
              <w:rPr>
                <w:rFonts w:ascii="Times New Roman" w:hAnsi="Times New Roman" w:cs="Times New Roman"/>
                <w:noProof/>
                <w:webHidden/>
                <w:sz w:val="23"/>
                <w:szCs w:val="23"/>
                <w:lang w:val="ro-RO"/>
              </w:rPr>
            </w:r>
            <w:r w:rsidR="00581FD5" w:rsidRPr="00BA62CA">
              <w:rPr>
                <w:rFonts w:ascii="Times New Roman" w:hAnsi="Times New Roman" w:cs="Times New Roman"/>
                <w:noProof/>
                <w:webHidden/>
                <w:sz w:val="23"/>
                <w:szCs w:val="23"/>
                <w:lang w:val="ro-RO"/>
              </w:rPr>
              <w:fldChar w:fldCharType="separate"/>
            </w:r>
            <w:r w:rsidR="006F671D">
              <w:rPr>
                <w:rFonts w:ascii="Times New Roman" w:hAnsi="Times New Roman" w:cs="Times New Roman"/>
                <w:noProof/>
                <w:webHidden/>
                <w:sz w:val="23"/>
                <w:szCs w:val="23"/>
                <w:lang w:val="ro-RO"/>
              </w:rPr>
              <w:t>50</w:t>
            </w:r>
            <w:r w:rsidR="00581FD5" w:rsidRPr="00BA62CA">
              <w:rPr>
                <w:rFonts w:ascii="Times New Roman" w:hAnsi="Times New Roman" w:cs="Times New Roman"/>
                <w:noProof/>
                <w:webHidden/>
                <w:sz w:val="23"/>
                <w:szCs w:val="23"/>
                <w:lang w:val="ro-RO"/>
              </w:rPr>
              <w:fldChar w:fldCharType="end"/>
            </w:r>
          </w:hyperlink>
        </w:p>
        <w:p w14:paraId="6A8EDB28" w14:textId="0336528C" w:rsidR="00581FD5" w:rsidRPr="00BA62CA" w:rsidRDefault="00AA6F46" w:rsidP="0059268B">
          <w:pPr>
            <w:pStyle w:val="TOC1"/>
            <w:rPr>
              <w:rFonts w:eastAsiaTheme="minorEastAsia"/>
              <w:lang w:val="ro-RO"/>
            </w:rPr>
          </w:pPr>
          <w:hyperlink w:anchor="_Toc81843083" w:history="1">
            <w:r w:rsidR="00581FD5" w:rsidRPr="00BA62CA">
              <w:rPr>
                <w:rStyle w:val="Hyperlink"/>
                <w:caps/>
                <w:lang w:val="ro-RO"/>
              </w:rPr>
              <w:t>Asistența medicală acordată copiilor victime</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83 \h </w:instrText>
            </w:r>
            <w:r w:rsidR="00581FD5" w:rsidRPr="00BA62CA">
              <w:rPr>
                <w:webHidden/>
                <w:lang w:val="ro-RO"/>
              </w:rPr>
            </w:r>
            <w:r w:rsidR="00581FD5" w:rsidRPr="00BA62CA">
              <w:rPr>
                <w:webHidden/>
                <w:lang w:val="ro-RO"/>
              </w:rPr>
              <w:fldChar w:fldCharType="separate"/>
            </w:r>
            <w:r w:rsidR="006F671D">
              <w:rPr>
                <w:webHidden/>
                <w:lang w:val="ro-RO"/>
              </w:rPr>
              <w:t>55</w:t>
            </w:r>
            <w:r w:rsidR="00581FD5" w:rsidRPr="00BA62CA">
              <w:rPr>
                <w:webHidden/>
                <w:lang w:val="ro-RO"/>
              </w:rPr>
              <w:fldChar w:fldCharType="end"/>
            </w:r>
          </w:hyperlink>
        </w:p>
        <w:p w14:paraId="057A7C0E" w14:textId="44C78801" w:rsidR="00581FD5" w:rsidRPr="00BA62CA" w:rsidRDefault="00AA6F46" w:rsidP="00E25441">
          <w:pPr>
            <w:pStyle w:val="TOC2"/>
            <w:rPr>
              <w:rFonts w:eastAsiaTheme="minorEastAsia"/>
              <w:lang w:val="ro-RO"/>
            </w:rPr>
          </w:pPr>
          <w:hyperlink w:anchor="_Toc81843084" w:history="1">
            <w:r w:rsidR="00581FD5" w:rsidRPr="00BA62CA">
              <w:rPr>
                <w:rStyle w:val="Hyperlink"/>
                <w:lang w:val="ro-RO"/>
              </w:rPr>
              <w:t>Informații generale</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84 \h </w:instrText>
            </w:r>
            <w:r w:rsidR="00581FD5" w:rsidRPr="00BA62CA">
              <w:rPr>
                <w:webHidden/>
                <w:lang w:val="ro-RO"/>
              </w:rPr>
            </w:r>
            <w:r w:rsidR="00581FD5" w:rsidRPr="00BA62CA">
              <w:rPr>
                <w:webHidden/>
                <w:lang w:val="ro-RO"/>
              </w:rPr>
              <w:fldChar w:fldCharType="separate"/>
            </w:r>
            <w:r w:rsidR="006F671D">
              <w:rPr>
                <w:webHidden/>
                <w:lang w:val="ro-RO"/>
              </w:rPr>
              <w:t>55</w:t>
            </w:r>
            <w:r w:rsidR="00581FD5" w:rsidRPr="00BA62CA">
              <w:rPr>
                <w:webHidden/>
                <w:lang w:val="ro-RO"/>
              </w:rPr>
              <w:fldChar w:fldCharType="end"/>
            </w:r>
          </w:hyperlink>
        </w:p>
        <w:p w14:paraId="46F5D57D" w14:textId="22082549" w:rsidR="00581FD5" w:rsidRPr="00BA62CA" w:rsidRDefault="00AA6F46" w:rsidP="00E25441">
          <w:pPr>
            <w:pStyle w:val="TOC2"/>
            <w:rPr>
              <w:rFonts w:eastAsiaTheme="minorEastAsia"/>
              <w:lang w:val="ro-RO"/>
            </w:rPr>
          </w:pPr>
          <w:hyperlink w:anchor="_Toc81843085" w:history="1">
            <w:r w:rsidR="00581FD5" w:rsidRPr="00BA62CA">
              <w:rPr>
                <w:rStyle w:val="Hyperlink"/>
                <w:lang w:val="ro-RO"/>
              </w:rPr>
              <w:t>Obținerea anamnezei</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85 \h </w:instrText>
            </w:r>
            <w:r w:rsidR="00581FD5" w:rsidRPr="00BA62CA">
              <w:rPr>
                <w:webHidden/>
                <w:lang w:val="ro-RO"/>
              </w:rPr>
            </w:r>
            <w:r w:rsidR="00581FD5" w:rsidRPr="00BA62CA">
              <w:rPr>
                <w:webHidden/>
                <w:lang w:val="ro-RO"/>
              </w:rPr>
              <w:fldChar w:fldCharType="separate"/>
            </w:r>
            <w:r w:rsidR="006F671D">
              <w:rPr>
                <w:webHidden/>
                <w:lang w:val="ro-RO"/>
              </w:rPr>
              <w:t>57</w:t>
            </w:r>
            <w:r w:rsidR="00581FD5" w:rsidRPr="00BA62CA">
              <w:rPr>
                <w:webHidden/>
                <w:lang w:val="ro-RO"/>
              </w:rPr>
              <w:fldChar w:fldCharType="end"/>
            </w:r>
          </w:hyperlink>
        </w:p>
        <w:p w14:paraId="600C0349" w14:textId="4CA5A151" w:rsidR="00581FD5" w:rsidRPr="00BA62CA" w:rsidRDefault="00AA6F46" w:rsidP="00E25441">
          <w:pPr>
            <w:pStyle w:val="TOC2"/>
            <w:rPr>
              <w:rFonts w:eastAsiaTheme="minorEastAsia"/>
              <w:lang w:val="ro-RO"/>
            </w:rPr>
          </w:pPr>
          <w:hyperlink w:anchor="_Toc81843086" w:history="1">
            <w:r w:rsidR="00581FD5" w:rsidRPr="00BA62CA">
              <w:rPr>
                <w:rStyle w:val="Hyperlink"/>
                <w:lang w:val="ro-RO"/>
              </w:rPr>
              <w:t>Pregătirea copilului pentru examinare</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86 \h </w:instrText>
            </w:r>
            <w:r w:rsidR="00581FD5" w:rsidRPr="00BA62CA">
              <w:rPr>
                <w:webHidden/>
                <w:lang w:val="ro-RO"/>
              </w:rPr>
            </w:r>
            <w:r w:rsidR="00581FD5" w:rsidRPr="00BA62CA">
              <w:rPr>
                <w:webHidden/>
                <w:lang w:val="ro-RO"/>
              </w:rPr>
              <w:fldChar w:fldCharType="separate"/>
            </w:r>
            <w:r w:rsidR="006F671D">
              <w:rPr>
                <w:webHidden/>
                <w:lang w:val="ro-RO"/>
              </w:rPr>
              <w:t>58</w:t>
            </w:r>
            <w:r w:rsidR="00581FD5" w:rsidRPr="00BA62CA">
              <w:rPr>
                <w:webHidden/>
                <w:lang w:val="ro-RO"/>
              </w:rPr>
              <w:fldChar w:fldCharType="end"/>
            </w:r>
          </w:hyperlink>
        </w:p>
        <w:p w14:paraId="47E6F06B" w14:textId="3CCF7DD1" w:rsidR="00581FD5" w:rsidRPr="00BA62CA" w:rsidRDefault="00AA6F46" w:rsidP="00E25441">
          <w:pPr>
            <w:pStyle w:val="TOC2"/>
            <w:rPr>
              <w:rFonts w:eastAsiaTheme="minorEastAsia"/>
              <w:lang w:val="ro-RO"/>
            </w:rPr>
          </w:pPr>
          <w:hyperlink w:anchor="_Toc81843087" w:history="1">
            <w:r w:rsidR="00581FD5" w:rsidRPr="00BA62CA">
              <w:rPr>
                <w:rStyle w:val="Hyperlink"/>
                <w:lang w:val="ro-RO"/>
              </w:rPr>
              <w:t>Testele de laborator în cazul copilului-victimă</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87 \h </w:instrText>
            </w:r>
            <w:r w:rsidR="00581FD5" w:rsidRPr="00BA62CA">
              <w:rPr>
                <w:webHidden/>
                <w:lang w:val="ro-RO"/>
              </w:rPr>
            </w:r>
            <w:r w:rsidR="00581FD5" w:rsidRPr="00BA62CA">
              <w:rPr>
                <w:webHidden/>
                <w:lang w:val="ro-RO"/>
              </w:rPr>
              <w:fldChar w:fldCharType="separate"/>
            </w:r>
            <w:r w:rsidR="006F671D">
              <w:rPr>
                <w:webHidden/>
                <w:lang w:val="ro-RO"/>
              </w:rPr>
              <w:t>61</w:t>
            </w:r>
            <w:r w:rsidR="00581FD5" w:rsidRPr="00BA62CA">
              <w:rPr>
                <w:webHidden/>
                <w:lang w:val="ro-RO"/>
              </w:rPr>
              <w:fldChar w:fldCharType="end"/>
            </w:r>
          </w:hyperlink>
        </w:p>
        <w:p w14:paraId="01A21E1A" w14:textId="38CFE021" w:rsidR="00581FD5" w:rsidRPr="00BA62CA" w:rsidRDefault="00AA6F46" w:rsidP="00E25441">
          <w:pPr>
            <w:pStyle w:val="TOC2"/>
            <w:rPr>
              <w:rFonts w:eastAsiaTheme="minorEastAsia"/>
              <w:lang w:val="ro-RO"/>
            </w:rPr>
          </w:pPr>
          <w:hyperlink w:anchor="_Toc81843088" w:history="1">
            <w:r w:rsidR="00581FD5" w:rsidRPr="00BA62CA">
              <w:rPr>
                <w:rStyle w:val="Hyperlink"/>
                <w:lang w:val="ro-RO"/>
              </w:rPr>
              <w:t>Tratamentul în cazul copilului-victimă</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88 \h </w:instrText>
            </w:r>
            <w:r w:rsidR="00581FD5" w:rsidRPr="00BA62CA">
              <w:rPr>
                <w:webHidden/>
                <w:lang w:val="ro-RO"/>
              </w:rPr>
            </w:r>
            <w:r w:rsidR="00581FD5" w:rsidRPr="00BA62CA">
              <w:rPr>
                <w:webHidden/>
                <w:lang w:val="ro-RO"/>
              </w:rPr>
              <w:fldChar w:fldCharType="separate"/>
            </w:r>
            <w:r w:rsidR="006F671D">
              <w:rPr>
                <w:webHidden/>
                <w:lang w:val="ro-RO"/>
              </w:rPr>
              <w:t>62</w:t>
            </w:r>
            <w:r w:rsidR="00581FD5" w:rsidRPr="00BA62CA">
              <w:rPr>
                <w:webHidden/>
                <w:lang w:val="ro-RO"/>
              </w:rPr>
              <w:fldChar w:fldCharType="end"/>
            </w:r>
          </w:hyperlink>
        </w:p>
        <w:p w14:paraId="43698E22" w14:textId="448AE1A9" w:rsidR="00581FD5" w:rsidRPr="00BA62CA" w:rsidRDefault="00AA6F46" w:rsidP="0059268B">
          <w:pPr>
            <w:pStyle w:val="TOC1"/>
            <w:rPr>
              <w:rFonts w:eastAsiaTheme="minorEastAsia"/>
              <w:lang w:val="ro-RO"/>
            </w:rPr>
          </w:pPr>
          <w:hyperlink w:anchor="_Toc81843089" w:history="1">
            <w:r w:rsidR="00581FD5" w:rsidRPr="00BA62CA">
              <w:rPr>
                <w:rStyle w:val="Hyperlink"/>
                <w:caps/>
                <w:lang w:val="ro-RO"/>
              </w:rPr>
              <w:t>Resurse umane și materiale necesare pentru implementarea prevederilor protocolului</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89 \h </w:instrText>
            </w:r>
            <w:r w:rsidR="00581FD5" w:rsidRPr="00BA62CA">
              <w:rPr>
                <w:webHidden/>
                <w:lang w:val="ro-RO"/>
              </w:rPr>
            </w:r>
            <w:r w:rsidR="00581FD5" w:rsidRPr="00BA62CA">
              <w:rPr>
                <w:webHidden/>
                <w:lang w:val="ro-RO"/>
              </w:rPr>
              <w:fldChar w:fldCharType="separate"/>
            </w:r>
            <w:r w:rsidR="006F671D">
              <w:rPr>
                <w:webHidden/>
                <w:lang w:val="ro-RO"/>
              </w:rPr>
              <w:t>66</w:t>
            </w:r>
            <w:r w:rsidR="00581FD5" w:rsidRPr="00BA62CA">
              <w:rPr>
                <w:webHidden/>
                <w:lang w:val="ro-RO"/>
              </w:rPr>
              <w:fldChar w:fldCharType="end"/>
            </w:r>
          </w:hyperlink>
        </w:p>
        <w:p w14:paraId="437E7B28" w14:textId="57FB31CD" w:rsidR="00581FD5" w:rsidRPr="00BA62CA" w:rsidRDefault="00AA6F46" w:rsidP="0059268B">
          <w:pPr>
            <w:pStyle w:val="TOC1"/>
            <w:rPr>
              <w:rFonts w:eastAsiaTheme="minorEastAsia"/>
              <w:lang w:val="ro-RO"/>
            </w:rPr>
          </w:pPr>
          <w:hyperlink w:anchor="_Toc81843090" w:history="1">
            <w:r w:rsidR="00581FD5" w:rsidRPr="00BA62CA">
              <w:rPr>
                <w:rStyle w:val="Hyperlink"/>
                <w:caps/>
                <w:lang w:val="ro-RO"/>
              </w:rPr>
              <w:t>Anexe</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90 \h </w:instrText>
            </w:r>
            <w:r w:rsidR="00581FD5" w:rsidRPr="00BA62CA">
              <w:rPr>
                <w:webHidden/>
                <w:lang w:val="ro-RO"/>
              </w:rPr>
            </w:r>
            <w:r w:rsidR="00581FD5" w:rsidRPr="00BA62CA">
              <w:rPr>
                <w:webHidden/>
                <w:lang w:val="ro-RO"/>
              </w:rPr>
              <w:fldChar w:fldCharType="separate"/>
            </w:r>
            <w:r w:rsidR="006F671D">
              <w:rPr>
                <w:webHidden/>
                <w:lang w:val="ro-RO"/>
              </w:rPr>
              <w:t>68</w:t>
            </w:r>
            <w:r w:rsidR="00581FD5" w:rsidRPr="00BA62CA">
              <w:rPr>
                <w:webHidden/>
                <w:lang w:val="ro-RO"/>
              </w:rPr>
              <w:fldChar w:fldCharType="end"/>
            </w:r>
          </w:hyperlink>
        </w:p>
        <w:p w14:paraId="66477370" w14:textId="100ED0BE" w:rsidR="00581FD5" w:rsidRPr="00BA62CA" w:rsidRDefault="00AA6F46" w:rsidP="0059268B">
          <w:pPr>
            <w:pStyle w:val="TOC1"/>
            <w:rPr>
              <w:rFonts w:eastAsiaTheme="minorEastAsia"/>
              <w:lang w:val="ro-RO"/>
            </w:rPr>
          </w:pPr>
          <w:hyperlink w:anchor="_Toc81843091" w:history="1">
            <w:r w:rsidR="00581FD5" w:rsidRPr="00BA62CA">
              <w:rPr>
                <w:rStyle w:val="Hyperlink"/>
                <w:lang w:val="ro-RO"/>
              </w:rPr>
              <w:t>Anexa 1</w:t>
            </w:r>
            <w:r w:rsidR="00F644D3">
              <w:rPr>
                <w:rStyle w:val="Hyperlink"/>
                <w:lang w:val="ro-RO"/>
              </w:rPr>
              <w:t>.</w:t>
            </w:r>
            <w:r w:rsidR="00581FD5" w:rsidRPr="00BA62CA">
              <w:rPr>
                <w:rStyle w:val="Hyperlink"/>
                <w:lang w:val="ro-RO"/>
              </w:rPr>
              <w:t xml:space="preserve"> Formular de consimțământ pentru examinarea medicală și prelevarea probelor</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91 \h </w:instrText>
            </w:r>
            <w:r w:rsidR="00581FD5" w:rsidRPr="00BA62CA">
              <w:rPr>
                <w:webHidden/>
                <w:lang w:val="ro-RO"/>
              </w:rPr>
            </w:r>
            <w:r w:rsidR="00581FD5" w:rsidRPr="00BA62CA">
              <w:rPr>
                <w:webHidden/>
                <w:lang w:val="ro-RO"/>
              </w:rPr>
              <w:fldChar w:fldCharType="separate"/>
            </w:r>
            <w:r w:rsidR="006F671D">
              <w:rPr>
                <w:webHidden/>
                <w:lang w:val="ro-RO"/>
              </w:rPr>
              <w:t>68</w:t>
            </w:r>
            <w:r w:rsidR="00581FD5" w:rsidRPr="00BA62CA">
              <w:rPr>
                <w:webHidden/>
                <w:lang w:val="ro-RO"/>
              </w:rPr>
              <w:fldChar w:fldCharType="end"/>
            </w:r>
          </w:hyperlink>
        </w:p>
        <w:p w14:paraId="5E247B95" w14:textId="6A1F33CA" w:rsidR="00581FD5" w:rsidRPr="00BA62CA" w:rsidRDefault="00AA6F46" w:rsidP="0059268B">
          <w:pPr>
            <w:pStyle w:val="TOC1"/>
            <w:rPr>
              <w:rFonts w:eastAsiaTheme="minorEastAsia"/>
              <w:lang w:val="ro-RO"/>
            </w:rPr>
          </w:pPr>
          <w:hyperlink w:anchor="_Toc81843092" w:history="1">
            <w:r w:rsidR="00581FD5" w:rsidRPr="00BA62CA">
              <w:rPr>
                <w:rStyle w:val="Hyperlink"/>
                <w:lang w:val="ro-RO"/>
              </w:rPr>
              <w:t>Anexa 2</w:t>
            </w:r>
            <w:r w:rsidR="00F644D3">
              <w:rPr>
                <w:rStyle w:val="Hyperlink"/>
                <w:lang w:val="ro-RO"/>
              </w:rPr>
              <w:t xml:space="preserve">. </w:t>
            </w:r>
            <w:r w:rsidR="00581FD5" w:rsidRPr="00BA62CA">
              <w:rPr>
                <w:rStyle w:val="Hyperlink"/>
                <w:lang w:val="ro-RO"/>
              </w:rPr>
              <w:t>F</w:t>
            </w:r>
            <w:r w:rsidR="00F644D3">
              <w:rPr>
                <w:rStyle w:val="Hyperlink"/>
                <w:lang w:val="ro-RO"/>
              </w:rPr>
              <w:t>ișa</w:t>
            </w:r>
            <w:r w:rsidR="00581FD5" w:rsidRPr="00BA62CA">
              <w:rPr>
                <w:rStyle w:val="Hyperlink"/>
                <w:lang w:val="ro-RO"/>
              </w:rPr>
              <w:t xml:space="preserve"> de examinare a cazurilor de violență sexuală</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92 \h </w:instrText>
            </w:r>
            <w:r w:rsidR="00581FD5" w:rsidRPr="00BA62CA">
              <w:rPr>
                <w:webHidden/>
                <w:lang w:val="ro-RO"/>
              </w:rPr>
            </w:r>
            <w:r w:rsidR="00581FD5" w:rsidRPr="00BA62CA">
              <w:rPr>
                <w:webHidden/>
                <w:lang w:val="ro-RO"/>
              </w:rPr>
              <w:fldChar w:fldCharType="separate"/>
            </w:r>
            <w:r w:rsidR="006F671D">
              <w:rPr>
                <w:webHidden/>
                <w:lang w:val="ro-RO"/>
              </w:rPr>
              <w:t>69</w:t>
            </w:r>
            <w:r w:rsidR="00581FD5" w:rsidRPr="00BA62CA">
              <w:rPr>
                <w:webHidden/>
                <w:lang w:val="ro-RO"/>
              </w:rPr>
              <w:fldChar w:fldCharType="end"/>
            </w:r>
          </w:hyperlink>
        </w:p>
        <w:p w14:paraId="38A5F28C" w14:textId="5E2620D3" w:rsidR="00581FD5" w:rsidRPr="00BA62CA" w:rsidRDefault="00AA6F46" w:rsidP="0059268B">
          <w:pPr>
            <w:pStyle w:val="TOC1"/>
            <w:rPr>
              <w:rFonts w:eastAsiaTheme="minorEastAsia"/>
              <w:lang w:val="ro-RO"/>
            </w:rPr>
          </w:pPr>
          <w:hyperlink w:anchor="_Toc81843093" w:history="1">
            <w:r w:rsidR="00581FD5" w:rsidRPr="00BA62CA">
              <w:rPr>
                <w:rStyle w:val="Hyperlink"/>
                <w:lang w:val="ro-RO"/>
              </w:rPr>
              <w:t>Anexa 3</w:t>
            </w:r>
            <w:r w:rsidR="00F644D3">
              <w:rPr>
                <w:rStyle w:val="Hyperlink"/>
                <w:lang w:val="ro-RO"/>
              </w:rPr>
              <w:t xml:space="preserve">. </w:t>
            </w:r>
            <w:r w:rsidR="00581FD5" w:rsidRPr="00BA62CA">
              <w:rPr>
                <w:rStyle w:val="Hyperlink"/>
                <w:lang w:val="ro-RO"/>
              </w:rPr>
              <w:t>Certificate medicale</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93 \h </w:instrText>
            </w:r>
            <w:r w:rsidR="00581FD5" w:rsidRPr="00BA62CA">
              <w:rPr>
                <w:webHidden/>
                <w:lang w:val="ro-RO"/>
              </w:rPr>
            </w:r>
            <w:r w:rsidR="00581FD5" w:rsidRPr="00BA62CA">
              <w:rPr>
                <w:webHidden/>
                <w:lang w:val="ro-RO"/>
              </w:rPr>
              <w:fldChar w:fldCharType="separate"/>
            </w:r>
            <w:r w:rsidR="006F671D">
              <w:rPr>
                <w:webHidden/>
                <w:lang w:val="ro-RO"/>
              </w:rPr>
              <w:t>77</w:t>
            </w:r>
            <w:r w:rsidR="00581FD5" w:rsidRPr="00BA62CA">
              <w:rPr>
                <w:webHidden/>
                <w:lang w:val="ro-RO"/>
              </w:rPr>
              <w:fldChar w:fldCharType="end"/>
            </w:r>
          </w:hyperlink>
        </w:p>
        <w:p w14:paraId="5156C285" w14:textId="55E655F0" w:rsidR="00581FD5" w:rsidRPr="00BA62CA" w:rsidRDefault="00AA6F46" w:rsidP="0059268B">
          <w:pPr>
            <w:pStyle w:val="TOC1"/>
            <w:rPr>
              <w:rFonts w:eastAsiaTheme="minorEastAsia"/>
              <w:lang w:val="ro-RO"/>
            </w:rPr>
          </w:pPr>
          <w:hyperlink w:anchor="_Toc81843094" w:history="1">
            <w:r w:rsidR="00581FD5" w:rsidRPr="00BA62CA">
              <w:rPr>
                <w:rStyle w:val="Hyperlink"/>
                <w:lang w:val="ro-RO"/>
              </w:rPr>
              <w:t>Anexa 4</w:t>
            </w:r>
            <w:r w:rsidR="00F644D3">
              <w:rPr>
                <w:rStyle w:val="Hyperlink"/>
                <w:lang w:val="ro-RO"/>
              </w:rPr>
              <w:t>.</w:t>
            </w:r>
            <w:r w:rsidR="00581FD5" w:rsidRPr="00BA62CA">
              <w:rPr>
                <w:rStyle w:val="Hyperlink"/>
                <w:lang w:val="ro-RO"/>
              </w:rPr>
              <w:t xml:space="preserve"> Prevenirea și tratarea ITS</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94 \h </w:instrText>
            </w:r>
            <w:r w:rsidR="00581FD5" w:rsidRPr="00BA62CA">
              <w:rPr>
                <w:webHidden/>
                <w:lang w:val="ro-RO"/>
              </w:rPr>
            </w:r>
            <w:r w:rsidR="00581FD5" w:rsidRPr="00BA62CA">
              <w:rPr>
                <w:webHidden/>
                <w:lang w:val="ro-RO"/>
              </w:rPr>
              <w:fldChar w:fldCharType="separate"/>
            </w:r>
            <w:r w:rsidR="006F671D">
              <w:rPr>
                <w:webHidden/>
                <w:lang w:val="ro-RO"/>
              </w:rPr>
              <w:t>79</w:t>
            </w:r>
            <w:r w:rsidR="00581FD5" w:rsidRPr="00BA62CA">
              <w:rPr>
                <w:webHidden/>
                <w:lang w:val="ro-RO"/>
              </w:rPr>
              <w:fldChar w:fldCharType="end"/>
            </w:r>
          </w:hyperlink>
        </w:p>
        <w:p w14:paraId="0871441B" w14:textId="4F492504" w:rsidR="00581FD5" w:rsidRPr="00BA62CA" w:rsidRDefault="00AA6F46" w:rsidP="0059268B">
          <w:pPr>
            <w:pStyle w:val="TOC1"/>
            <w:rPr>
              <w:rFonts w:eastAsiaTheme="minorEastAsia"/>
              <w:lang w:val="ro-RO"/>
            </w:rPr>
          </w:pPr>
          <w:hyperlink w:anchor="_Toc81843095" w:history="1">
            <w:r w:rsidR="00581FD5" w:rsidRPr="00BA62CA">
              <w:rPr>
                <w:rStyle w:val="Hyperlink"/>
                <w:lang w:val="ro-RO"/>
              </w:rPr>
              <w:t>Anexa 5</w:t>
            </w:r>
            <w:r w:rsidR="00F644D3">
              <w:rPr>
                <w:rStyle w:val="Hyperlink"/>
                <w:lang w:val="ro-RO"/>
              </w:rPr>
              <w:t>.</w:t>
            </w:r>
            <w:r w:rsidR="00581FD5" w:rsidRPr="00BA62CA">
              <w:rPr>
                <w:rStyle w:val="Hyperlink"/>
                <w:lang w:val="ro-RO"/>
              </w:rPr>
              <w:t>Lista instituţiilor medico-sanitare abilitate cu dreptul de recoltare a probelor biologice pentru stabilirea alcoolemiei, consumului de droguri şi de alte substanţe psihotrope, de medicamente cu efecte similare acestora</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95 \h </w:instrText>
            </w:r>
            <w:r w:rsidR="00581FD5" w:rsidRPr="00BA62CA">
              <w:rPr>
                <w:webHidden/>
                <w:lang w:val="ro-RO"/>
              </w:rPr>
            </w:r>
            <w:r w:rsidR="00581FD5" w:rsidRPr="00BA62CA">
              <w:rPr>
                <w:webHidden/>
                <w:lang w:val="ro-RO"/>
              </w:rPr>
              <w:fldChar w:fldCharType="separate"/>
            </w:r>
            <w:r w:rsidR="006F671D">
              <w:rPr>
                <w:webHidden/>
                <w:lang w:val="ro-RO"/>
              </w:rPr>
              <w:t>80</w:t>
            </w:r>
            <w:r w:rsidR="00581FD5" w:rsidRPr="00BA62CA">
              <w:rPr>
                <w:webHidden/>
                <w:lang w:val="ro-RO"/>
              </w:rPr>
              <w:fldChar w:fldCharType="end"/>
            </w:r>
          </w:hyperlink>
        </w:p>
        <w:p w14:paraId="7C4E86D6" w14:textId="638FA658" w:rsidR="00581FD5" w:rsidRPr="00BA62CA" w:rsidRDefault="00AA6F46" w:rsidP="0059268B">
          <w:pPr>
            <w:pStyle w:val="TOC1"/>
            <w:rPr>
              <w:rFonts w:eastAsiaTheme="minorEastAsia"/>
              <w:lang w:val="ro-RO"/>
            </w:rPr>
          </w:pPr>
          <w:hyperlink w:anchor="_Toc81843096" w:history="1">
            <w:r w:rsidR="00581FD5" w:rsidRPr="00BA62CA">
              <w:rPr>
                <w:rStyle w:val="Hyperlink"/>
                <w:lang w:val="ro-RO"/>
              </w:rPr>
              <w:t>Anexa 6. Răspunsul instituțiilor în caz de adresare a unei supraviețuitoare/victime a violului</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96 \h </w:instrText>
            </w:r>
            <w:r w:rsidR="00581FD5" w:rsidRPr="00BA62CA">
              <w:rPr>
                <w:webHidden/>
                <w:lang w:val="ro-RO"/>
              </w:rPr>
            </w:r>
            <w:r w:rsidR="00581FD5" w:rsidRPr="00BA62CA">
              <w:rPr>
                <w:webHidden/>
                <w:lang w:val="ro-RO"/>
              </w:rPr>
              <w:fldChar w:fldCharType="separate"/>
            </w:r>
            <w:r w:rsidR="006F671D">
              <w:rPr>
                <w:webHidden/>
                <w:lang w:val="ro-RO"/>
              </w:rPr>
              <w:t>82</w:t>
            </w:r>
            <w:r w:rsidR="00581FD5" w:rsidRPr="00BA62CA">
              <w:rPr>
                <w:webHidden/>
                <w:lang w:val="ro-RO"/>
              </w:rPr>
              <w:fldChar w:fldCharType="end"/>
            </w:r>
          </w:hyperlink>
        </w:p>
        <w:p w14:paraId="6B97C76F" w14:textId="392BBEC9" w:rsidR="00581FD5" w:rsidRPr="00BA62CA" w:rsidRDefault="00AA6F46" w:rsidP="0059268B">
          <w:pPr>
            <w:pStyle w:val="TOC1"/>
            <w:rPr>
              <w:rFonts w:eastAsiaTheme="minorEastAsia"/>
              <w:lang w:val="ro-RO"/>
            </w:rPr>
          </w:pPr>
          <w:hyperlink w:anchor="_Toc81843097" w:history="1">
            <w:r w:rsidR="00581FD5" w:rsidRPr="00BA62CA">
              <w:rPr>
                <w:rStyle w:val="Hyperlink"/>
                <w:lang w:val="ro-RO"/>
              </w:rPr>
              <w:t>Anexa 7.</w:t>
            </w:r>
            <w:r w:rsidR="00EF0F3A" w:rsidRPr="00BA62CA">
              <w:rPr>
                <w:rStyle w:val="Hyperlink"/>
                <w:lang w:val="ro-RO"/>
              </w:rPr>
              <w:t xml:space="preserve"> </w:t>
            </w:r>
            <w:r w:rsidR="00EF0F3A" w:rsidRPr="00BA62CA">
              <w:rPr>
                <w:lang w:val="ro-RO"/>
              </w:rPr>
              <w:t>F</w:t>
            </w:r>
            <w:r w:rsidR="00F644D3">
              <w:rPr>
                <w:lang w:val="ro-RO"/>
              </w:rPr>
              <w:t>ișa</w:t>
            </w:r>
            <w:r w:rsidR="00EF0F3A" w:rsidRPr="00BA62CA">
              <w:rPr>
                <w:lang w:val="ro-RO"/>
              </w:rPr>
              <w:t xml:space="preserve"> de monitorizare a cazului de viol la </w:t>
            </w:r>
            <w:r w:rsidR="000C3271">
              <w:rPr>
                <w:lang w:val="ro-RO"/>
              </w:rPr>
              <w:t>medicul specialist/</w:t>
            </w:r>
            <w:r w:rsidR="00EF0F3A" w:rsidRPr="00BA62CA">
              <w:rPr>
                <w:lang w:val="ro-RO"/>
              </w:rPr>
              <w:t>nivel de asistență medical primară</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97 \h </w:instrText>
            </w:r>
            <w:r w:rsidR="00581FD5" w:rsidRPr="00BA62CA">
              <w:rPr>
                <w:webHidden/>
                <w:lang w:val="ro-RO"/>
              </w:rPr>
            </w:r>
            <w:r w:rsidR="00581FD5" w:rsidRPr="00BA62CA">
              <w:rPr>
                <w:webHidden/>
                <w:lang w:val="ro-RO"/>
              </w:rPr>
              <w:fldChar w:fldCharType="separate"/>
            </w:r>
            <w:r w:rsidR="006F671D">
              <w:rPr>
                <w:webHidden/>
                <w:lang w:val="ro-RO"/>
              </w:rPr>
              <w:t>86</w:t>
            </w:r>
            <w:r w:rsidR="00581FD5" w:rsidRPr="00BA62CA">
              <w:rPr>
                <w:webHidden/>
                <w:lang w:val="ro-RO"/>
              </w:rPr>
              <w:fldChar w:fldCharType="end"/>
            </w:r>
          </w:hyperlink>
        </w:p>
        <w:p w14:paraId="38CAEBBB" w14:textId="204B6CEB" w:rsidR="00581FD5" w:rsidRPr="00BA62CA" w:rsidRDefault="00AA6F46" w:rsidP="00FD2689">
          <w:pPr>
            <w:pStyle w:val="TOC1"/>
            <w:rPr>
              <w:lang w:val="ro-RO"/>
            </w:rPr>
          </w:pPr>
          <w:hyperlink w:anchor="_Toc81843098" w:history="1">
            <w:r w:rsidR="00581FD5" w:rsidRPr="00BA62CA">
              <w:rPr>
                <w:rStyle w:val="Hyperlink"/>
                <w:lang w:val="ro-RO"/>
              </w:rPr>
              <w:t xml:space="preserve">Anexa 8. </w:t>
            </w:r>
            <w:r w:rsidR="00EF0F3A" w:rsidRPr="00BA62CA">
              <w:rPr>
                <w:lang w:val="ro-RO"/>
              </w:rPr>
              <w:t xml:space="preserve"> Informații pentru pacienți</w:t>
            </w:r>
            <w:r w:rsidR="00EF0F3A" w:rsidRPr="00BA62CA" w:rsidDel="00EF0F3A">
              <w:rPr>
                <w:webHidden/>
                <w:lang w:val="ro-RO"/>
              </w:rPr>
              <w:t xml:space="preserve"> </w:t>
            </w:r>
            <w:r w:rsidR="00EF0F3A"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98 \h </w:instrText>
            </w:r>
            <w:r w:rsidR="00581FD5" w:rsidRPr="00BA62CA">
              <w:rPr>
                <w:webHidden/>
                <w:lang w:val="ro-RO"/>
              </w:rPr>
            </w:r>
            <w:r w:rsidR="00581FD5" w:rsidRPr="00BA62CA">
              <w:rPr>
                <w:webHidden/>
                <w:lang w:val="ro-RO"/>
              </w:rPr>
              <w:fldChar w:fldCharType="separate"/>
            </w:r>
            <w:r w:rsidR="006F671D">
              <w:rPr>
                <w:webHidden/>
                <w:lang w:val="ro-RO"/>
              </w:rPr>
              <w:t>88</w:t>
            </w:r>
            <w:r w:rsidR="00581FD5" w:rsidRPr="00BA62CA">
              <w:rPr>
                <w:webHidden/>
                <w:lang w:val="ro-RO"/>
              </w:rPr>
              <w:fldChar w:fldCharType="end"/>
            </w:r>
          </w:hyperlink>
        </w:p>
        <w:p w14:paraId="3C4D4636" w14:textId="4B30E902" w:rsidR="00EF0F3A" w:rsidRPr="00BA62CA" w:rsidRDefault="00AA6F46" w:rsidP="00A755EF">
          <w:pPr>
            <w:pStyle w:val="TOC1"/>
            <w:rPr>
              <w:lang w:val="ro-RO"/>
            </w:rPr>
          </w:pPr>
          <w:hyperlink w:anchor="_Toc81843098" w:history="1">
            <w:r w:rsidR="00EF0F3A" w:rsidRPr="00BA62CA">
              <w:rPr>
                <w:rStyle w:val="Hyperlink"/>
                <w:lang w:val="ro-RO"/>
              </w:rPr>
              <w:t>Anexa 9. Resurse disponibile victimelor violenței în familie</w:t>
            </w:r>
            <w:r w:rsidR="00EF0F3A" w:rsidRPr="00BA62CA">
              <w:rPr>
                <w:webHidden/>
                <w:lang w:val="ro-RO"/>
              </w:rPr>
              <w:tab/>
            </w:r>
            <w:r w:rsidR="00EF0F3A" w:rsidRPr="00BA62CA">
              <w:rPr>
                <w:webHidden/>
                <w:lang w:val="ro-RO"/>
              </w:rPr>
              <w:fldChar w:fldCharType="begin"/>
            </w:r>
            <w:r w:rsidR="00EF0F3A" w:rsidRPr="00BA62CA">
              <w:rPr>
                <w:webHidden/>
                <w:lang w:val="ro-RO"/>
              </w:rPr>
              <w:instrText xml:space="preserve"> PAGEREF _Toc81843098 \h </w:instrText>
            </w:r>
            <w:r w:rsidR="00EF0F3A" w:rsidRPr="00BA62CA">
              <w:rPr>
                <w:webHidden/>
                <w:lang w:val="ro-RO"/>
              </w:rPr>
            </w:r>
            <w:r w:rsidR="00EF0F3A" w:rsidRPr="00BA62CA">
              <w:rPr>
                <w:webHidden/>
                <w:lang w:val="ro-RO"/>
              </w:rPr>
              <w:fldChar w:fldCharType="separate"/>
            </w:r>
            <w:r w:rsidR="006F671D">
              <w:rPr>
                <w:webHidden/>
                <w:lang w:val="ro-RO"/>
              </w:rPr>
              <w:t>88</w:t>
            </w:r>
            <w:r w:rsidR="00EF0F3A" w:rsidRPr="00BA62CA">
              <w:rPr>
                <w:webHidden/>
                <w:lang w:val="ro-RO"/>
              </w:rPr>
              <w:fldChar w:fldCharType="end"/>
            </w:r>
          </w:hyperlink>
        </w:p>
        <w:p w14:paraId="5BC228E4" w14:textId="2801892A" w:rsidR="00581FD5" w:rsidRPr="00BA62CA" w:rsidRDefault="00AA6F46" w:rsidP="00A755EF">
          <w:pPr>
            <w:pStyle w:val="TOC1"/>
            <w:rPr>
              <w:rFonts w:eastAsiaTheme="minorEastAsia"/>
              <w:lang w:val="ro-RO"/>
            </w:rPr>
          </w:pPr>
          <w:hyperlink w:anchor="_Toc81843099" w:history="1">
            <w:r w:rsidR="00581FD5" w:rsidRPr="00BA62CA">
              <w:rPr>
                <w:rStyle w:val="Hyperlink"/>
                <w:lang w:val="ro-RO"/>
              </w:rPr>
              <w:t>Bibliografie</w:t>
            </w:r>
            <w:r w:rsidR="00581FD5" w:rsidRPr="00BA62CA">
              <w:rPr>
                <w:webHidden/>
                <w:lang w:val="ro-RO"/>
              </w:rPr>
              <w:tab/>
            </w:r>
            <w:r w:rsidR="00581FD5" w:rsidRPr="00BA62CA">
              <w:rPr>
                <w:webHidden/>
                <w:lang w:val="ro-RO"/>
              </w:rPr>
              <w:fldChar w:fldCharType="begin"/>
            </w:r>
            <w:r w:rsidR="00581FD5" w:rsidRPr="00BA62CA">
              <w:rPr>
                <w:webHidden/>
                <w:lang w:val="ro-RO"/>
              </w:rPr>
              <w:instrText xml:space="preserve"> PAGEREF _Toc81843099 \h </w:instrText>
            </w:r>
            <w:r w:rsidR="00581FD5" w:rsidRPr="00BA62CA">
              <w:rPr>
                <w:webHidden/>
                <w:lang w:val="ro-RO"/>
              </w:rPr>
            </w:r>
            <w:r w:rsidR="00581FD5" w:rsidRPr="00BA62CA">
              <w:rPr>
                <w:webHidden/>
                <w:lang w:val="ro-RO"/>
              </w:rPr>
              <w:fldChar w:fldCharType="separate"/>
            </w:r>
            <w:r w:rsidR="006F671D">
              <w:rPr>
                <w:webHidden/>
                <w:lang w:val="ro-RO"/>
              </w:rPr>
              <w:t>89</w:t>
            </w:r>
            <w:r w:rsidR="00581FD5" w:rsidRPr="00BA62CA">
              <w:rPr>
                <w:webHidden/>
                <w:lang w:val="ro-RO"/>
              </w:rPr>
              <w:fldChar w:fldCharType="end"/>
            </w:r>
          </w:hyperlink>
        </w:p>
        <w:p w14:paraId="4A6B5409" w14:textId="42A7A95D" w:rsidR="007F3A17" w:rsidRPr="00BA62CA" w:rsidRDefault="00162BF8" w:rsidP="003465ED">
          <w:pPr>
            <w:spacing w:line="240" w:lineRule="auto"/>
            <w:rPr>
              <w:rFonts w:ascii="Times New Roman" w:hAnsi="Times New Roman" w:cs="Times New Roman"/>
              <w:lang w:val="ro-RO"/>
            </w:rPr>
          </w:pPr>
          <w:r w:rsidRPr="00BA62CA">
            <w:rPr>
              <w:rFonts w:ascii="Times New Roman" w:hAnsi="Times New Roman" w:cs="Times New Roman"/>
              <w:b/>
              <w:bCs/>
              <w:noProof/>
              <w:lang w:val="ro-RO"/>
            </w:rPr>
            <w:fldChar w:fldCharType="end"/>
          </w:r>
        </w:p>
      </w:sdtContent>
    </w:sdt>
    <w:p w14:paraId="624B1C62" w14:textId="591D20DB" w:rsidR="00784D32" w:rsidRPr="00BA62CA" w:rsidRDefault="00EE0846" w:rsidP="003465ED">
      <w:pPr>
        <w:pStyle w:val="Heading1"/>
        <w:spacing w:line="240" w:lineRule="auto"/>
        <w:rPr>
          <w:rFonts w:eastAsia="Times New Roman" w:cs="Times New Roman"/>
          <w:bCs/>
          <w:lang w:val="ro-RO"/>
        </w:rPr>
      </w:pPr>
      <w:bookmarkStart w:id="2" w:name="_Toc81843045"/>
      <w:r w:rsidRPr="00BA62CA">
        <w:rPr>
          <w:rFonts w:eastAsia="Times New Roman" w:cs="Times New Roman"/>
          <w:bCs/>
          <w:lang w:val="ro-RO"/>
        </w:rPr>
        <w:lastRenderedPageBreak/>
        <w:t>L</w:t>
      </w:r>
      <w:r w:rsidR="00EE604F" w:rsidRPr="00BA62CA">
        <w:rPr>
          <w:rFonts w:eastAsia="Times New Roman" w:cs="Times New Roman"/>
          <w:bCs/>
          <w:lang w:val="ro-RO"/>
        </w:rPr>
        <w:t>ista de abrevieri</w:t>
      </w:r>
      <w:bookmarkEnd w:id="2"/>
    </w:p>
    <w:p w14:paraId="768CD9C7" w14:textId="77777777" w:rsidR="0028505E" w:rsidRPr="00BA62CA" w:rsidRDefault="0028505E" w:rsidP="003465ED">
      <w:pPr>
        <w:spacing w:after="240" w:line="240" w:lineRule="auto"/>
        <w:ind w:left="1440" w:hanging="1440"/>
        <w:rPr>
          <w:rFonts w:ascii="Times New Roman" w:eastAsia="Times New Roman" w:hAnsi="Times New Roman" w:cs="Times New Roman"/>
          <w:bCs/>
          <w:color w:val="1F1A17"/>
          <w:sz w:val="20"/>
          <w:szCs w:val="20"/>
          <w:lang w:val="ro-RO"/>
        </w:rPr>
      </w:pPr>
    </w:p>
    <w:p w14:paraId="148BA301" w14:textId="77777777" w:rsidR="00BA5983" w:rsidRPr="00BA62CA" w:rsidRDefault="00BA5983" w:rsidP="003465ED">
      <w:pPr>
        <w:spacing w:after="240" w:line="240" w:lineRule="auto"/>
        <w:ind w:left="1440" w:hanging="1440"/>
        <w:rPr>
          <w:rFonts w:ascii="Times New Roman" w:eastAsia="Times New Roman" w:hAnsi="Times New Roman" w:cs="Times New Roman"/>
          <w:bCs/>
          <w:color w:val="1F1A17"/>
          <w:sz w:val="20"/>
          <w:szCs w:val="20"/>
          <w:lang w:val="ro-RO"/>
        </w:rPr>
        <w:sectPr w:rsidR="00BA5983" w:rsidRPr="00BA62CA" w:rsidSect="00EE604F">
          <w:pgSz w:w="12240" w:h="15840"/>
          <w:pgMar w:top="1134" w:right="1134" w:bottom="1134" w:left="1134" w:header="708" w:footer="708" w:gutter="0"/>
          <w:cols w:space="720"/>
        </w:sectPr>
      </w:pPr>
      <w:bookmarkStart w:id="3" w:name="_GoBack"/>
      <w:bookmarkEnd w:id="3"/>
    </w:p>
    <w:p w14:paraId="4BF90CA5"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lastRenderedPageBreak/>
        <w:t>ADN</w:t>
      </w:r>
      <w:r w:rsidR="0028505E" w:rsidRPr="00BA62CA">
        <w:rPr>
          <w:rFonts w:ascii="Times New Roman" w:eastAsia="Times New Roman" w:hAnsi="Times New Roman" w:cs="Times New Roman"/>
          <w:bCs/>
          <w:color w:val="1F1A17"/>
          <w:sz w:val="20"/>
          <w:szCs w:val="20"/>
          <w:lang w:val="ro-RO"/>
        </w:rPr>
        <w:tab/>
      </w:r>
      <w:r w:rsidRPr="00BA62CA">
        <w:rPr>
          <w:rFonts w:ascii="Times New Roman" w:eastAsia="Times New Roman" w:hAnsi="Times New Roman" w:cs="Times New Roman"/>
          <w:bCs/>
          <w:color w:val="1F1A17"/>
          <w:sz w:val="20"/>
          <w:szCs w:val="20"/>
          <w:lang w:val="ro-RO"/>
        </w:rPr>
        <w:t>Acid dezoxiribonucleic</w:t>
      </w:r>
    </w:p>
    <w:p w14:paraId="2C66E105" w14:textId="77777777" w:rsidR="00F13F06" w:rsidRPr="00BA62CA" w:rsidRDefault="00F13F06"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Ag</w:t>
      </w:r>
      <w:r w:rsidRPr="00BA62CA">
        <w:rPr>
          <w:rFonts w:ascii="Times New Roman" w:eastAsia="Times New Roman" w:hAnsi="Times New Roman" w:cs="Times New Roman"/>
          <w:bCs/>
          <w:color w:val="1F1A17"/>
          <w:sz w:val="20"/>
          <w:szCs w:val="20"/>
          <w:lang w:val="ro-RO"/>
        </w:rPr>
        <w:tab/>
        <w:t>Antigen</w:t>
      </w:r>
    </w:p>
    <w:p w14:paraId="01D356CF"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ARV</w:t>
      </w:r>
      <w:r w:rsidR="0028505E" w:rsidRPr="00BA62CA">
        <w:rPr>
          <w:rFonts w:ascii="Times New Roman" w:eastAsia="Times New Roman" w:hAnsi="Times New Roman" w:cs="Times New Roman"/>
          <w:bCs/>
          <w:color w:val="1F1A17"/>
          <w:sz w:val="20"/>
          <w:szCs w:val="20"/>
          <w:lang w:val="ro-RO"/>
        </w:rPr>
        <w:tab/>
      </w:r>
      <w:proofErr w:type="spellStart"/>
      <w:r w:rsidRPr="00BA62CA">
        <w:rPr>
          <w:rFonts w:ascii="Times New Roman" w:eastAsia="Times New Roman" w:hAnsi="Times New Roman" w:cs="Times New Roman"/>
          <w:bCs/>
          <w:color w:val="1F1A17"/>
          <w:sz w:val="20"/>
          <w:szCs w:val="20"/>
          <w:lang w:val="ro-RO"/>
        </w:rPr>
        <w:t>Antiretroviral</w:t>
      </w:r>
      <w:proofErr w:type="spellEnd"/>
    </w:p>
    <w:p w14:paraId="23B5FC72" w14:textId="77777777" w:rsidR="00F13F06" w:rsidRPr="00BA62CA" w:rsidRDefault="00F13F06"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 xml:space="preserve">CCSM </w:t>
      </w:r>
      <w:r w:rsidRPr="00BA62CA">
        <w:rPr>
          <w:rFonts w:ascii="Times New Roman" w:eastAsia="Times New Roman" w:hAnsi="Times New Roman" w:cs="Times New Roman"/>
          <w:bCs/>
          <w:color w:val="1F1A17"/>
          <w:sz w:val="20"/>
          <w:szCs w:val="20"/>
          <w:lang w:val="ro-RO"/>
        </w:rPr>
        <w:tab/>
        <w:t>Centrele comunitare de sănătate mintală</w:t>
      </w:r>
    </w:p>
    <w:p w14:paraId="17A27291"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CICR</w:t>
      </w:r>
      <w:r w:rsidR="0028505E" w:rsidRPr="00BA62CA">
        <w:rPr>
          <w:rFonts w:ascii="Times New Roman" w:eastAsia="Times New Roman" w:hAnsi="Times New Roman" w:cs="Times New Roman"/>
          <w:bCs/>
          <w:color w:val="1F1A17"/>
          <w:sz w:val="20"/>
          <w:szCs w:val="20"/>
          <w:lang w:val="ro-RO"/>
        </w:rPr>
        <w:tab/>
      </w:r>
      <w:r w:rsidRPr="00BA62CA">
        <w:rPr>
          <w:rFonts w:ascii="Times New Roman" w:eastAsia="Times New Roman" w:hAnsi="Times New Roman" w:cs="Times New Roman"/>
          <w:bCs/>
          <w:color w:val="1F1A17"/>
          <w:sz w:val="20"/>
          <w:szCs w:val="20"/>
          <w:lang w:val="ro-RO"/>
        </w:rPr>
        <w:t>Comitetul Internațional al Crucii Roșii</w:t>
      </w:r>
    </w:p>
    <w:p w14:paraId="4E11E44A" w14:textId="77777777" w:rsidR="00E660B3" w:rsidRPr="00BA62CA" w:rsidRDefault="00E660B3"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 xml:space="preserve">CML </w:t>
      </w:r>
      <w:r w:rsidRPr="00BA62CA">
        <w:rPr>
          <w:rFonts w:ascii="Times New Roman" w:eastAsia="Times New Roman" w:hAnsi="Times New Roman" w:cs="Times New Roman"/>
          <w:bCs/>
          <w:color w:val="1F1A17"/>
          <w:sz w:val="20"/>
          <w:szCs w:val="20"/>
          <w:lang w:val="ro-RO"/>
        </w:rPr>
        <w:tab/>
        <w:t>Centrul Medicină Legală</w:t>
      </w:r>
    </w:p>
    <w:p w14:paraId="1F6FCCE4"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CTV</w:t>
      </w:r>
      <w:r w:rsidR="0028505E" w:rsidRPr="00BA62CA">
        <w:rPr>
          <w:rFonts w:ascii="Times New Roman" w:eastAsia="Times New Roman" w:hAnsi="Times New Roman" w:cs="Times New Roman"/>
          <w:bCs/>
          <w:color w:val="1F1A17"/>
          <w:sz w:val="20"/>
          <w:szCs w:val="20"/>
          <w:lang w:val="ro-RO"/>
        </w:rPr>
        <w:tab/>
      </w:r>
      <w:r w:rsidRPr="00BA62CA">
        <w:rPr>
          <w:rFonts w:ascii="Times New Roman" w:eastAsia="Times New Roman" w:hAnsi="Times New Roman" w:cs="Times New Roman"/>
          <w:bCs/>
          <w:color w:val="1F1A17"/>
          <w:sz w:val="20"/>
          <w:szCs w:val="20"/>
          <w:lang w:val="ro-RO"/>
        </w:rPr>
        <w:t>Consiliere și testare voluntară (pentru HIV)</w:t>
      </w:r>
    </w:p>
    <w:p w14:paraId="76D8F18A" w14:textId="77777777" w:rsidR="00E25441" w:rsidRPr="00BA62CA" w:rsidRDefault="00E25441" w:rsidP="00E25441">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CSPT/YK</w:t>
      </w:r>
      <w:r w:rsidRPr="00BA62CA">
        <w:rPr>
          <w:rFonts w:ascii="Times New Roman" w:eastAsia="Times New Roman" w:hAnsi="Times New Roman" w:cs="Times New Roman"/>
          <w:bCs/>
          <w:color w:val="1F1A17"/>
          <w:sz w:val="20"/>
          <w:szCs w:val="20"/>
          <w:lang w:val="ro-RO"/>
        </w:rPr>
        <w:tab/>
        <w:t xml:space="preserve">Centre de Sănătate Prietenoase Tinerilor/Youth </w:t>
      </w:r>
      <w:proofErr w:type="spellStart"/>
      <w:r w:rsidRPr="00BA62CA">
        <w:rPr>
          <w:rFonts w:ascii="Times New Roman" w:eastAsia="Times New Roman" w:hAnsi="Times New Roman" w:cs="Times New Roman"/>
          <w:bCs/>
          <w:color w:val="1F1A17"/>
          <w:sz w:val="20"/>
          <w:szCs w:val="20"/>
          <w:lang w:val="ro-RO"/>
        </w:rPr>
        <w:t>Klinici</w:t>
      </w:r>
      <w:proofErr w:type="spellEnd"/>
    </w:p>
    <w:p w14:paraId="1F1410C9"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DIU</w:t>
      </w:r>
      <w:r w:rsidR="0028505E" w:rsidRPr="00BA62CA">
        <w:rPr>
          <w:rFonts w:ascii="Times New Roman" w:eastAsia="Times New Roman" w:hAnsi="Times New Roman" w:cs="Times New Roman"/>
          <w:bCs/>
          <w:color w:val="1F1A17"/>
          <w:sz w:val="20"/>
          <w:szCs w:val="20"/>
          <w:lang w:val="ro-RO"/>
        </w:rPr>
        <w:tab/>
      </w:r>
      <w:r w:rsidRPr="00BA62CA">
        <w:rPr>
          <w:rFonts w:ascii="Times New Roman" w:eastAsia="Times New Roman" w:hAnsi="Times New Roman" w:cs="Times New Roman"/>
          <w:bCs/>
          <w:color w:val="1F1A17"/>
          <w:sz w:val="20"/>
          <w:szCs w:val="20"/>
          <w:lang w:val="ro-RO"/>
        </w:rPr>
        <w:t>Dispozitiv intrauterin</w:t>
      </w:r>
    </w:p>
    <w:p w14:paraId="5FD4AD35"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DT</w:t>
      </w:r>
      <w:r w:rsidR="0028505E" w:rsidRPr="00BA62CA">
        <w:rPr>
          <w:rFonts w:ascii="Times New Roman" w:eastAsia="Times New Roman" w:hAnsi="Times New Roman" w:cs="Times New Roman"/>
          <w:bCs/>
          <w:color w:val="1F1A17"/>
          <w:sz w:val="20"/>
          <w:szCs w:val="20"/>
          <w:lang w:val="ro-RO"/>
        </w:rPr>
        <w:tab/>
      </w:r>
      <w:proofErr w:type="spellStart"/>
      <w:r w:rsidRPr="00BA62CA">
        <w:rPr>
          <w:rFonts w:ascii="Times New Roman" w:eastAsia="Times New Roman" w:hAnsi="Times New Roman" w:cs="Times New Roman"/>
          <w:bCs/>
          <w:color w:val="1F1A17"/>
          <w:sz w:val="20"/>
          <w:szCs w:val="20"/>
          <w:lang w:val="ro-RO"/>
        </w:rPr>
        <w:t>Toxicoidă</w:t>
      </w:r>
      <w:proofErr w:type="spellEnd"/>
      <w:r w:rsidRPr="00BA62CA">
        <w:rPr>
          <w:rFonts w:ascii="Times New Roman" w:eastAsia="Times New Roman" w:hAnsi="Times New Roman" w:cs="Times New Roman"/>
          <w:bCs/>
          <w:color w:val="1F1A17"/>
          <w:sz w:val="20"/>
          <w:szCs w:val="20"/>
          <w:lang w:val="ro-RO"/>
        </w:rPr>
        <w:t xml:space="preserve"> difterică și tetanică</w:t>
      </w:r>
    </w:p>
    <w:p w14:paraId="7D05C150"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DTP</w:t>
      </w:r>
      <w:r w:rsidR="0028505E" w:rsidRPr="00BA62CA">
        <w:rPr>
          <w:rFonts w:ascii="Times New Roman" w:eastAsia="Times New Roman" w:hAnsi="Times New Roman" w:cs="Times New Roman"/>
          <w:bCs/>
          <w:color w:val="1F1A17"/>
          <w:sz w:val="20"/>
          <w:szCs w:val="20"/>
          <w:lang w:val="ro-RO"/>
        </w:rPr>
        <w:tab/>
      </w:r>
      <w:proofErr w:type="spellStart"/>
      <w:r w:rsidRPr="00BA62CA">
        <w:rPr>
          <w:rFonts w:ascii="Times New Roman" w:eastAsia="Times New Roman" w:hAnsi="Times New Roman" w:cs="Times New Roman"/>
          <w:bCs/>
          <w:color w:val="1F1A17"/>
          <w:sz w:val="20"/>
          <w:szCs w:val="20"/>
          <w:lang w:val="ro-RO"/>
        </w:rPr>
        <w:t>Toxicoidă</w:t>
      </w:r>
      <w:proofErr w:type="spellEnd"/>
      <w:r w:rsidRPr="00BA62CA">
        <w:rPr>
          <w:rFonts w:ascii="Times New Roman" w:eastAsia="Times New Roman" w:hAnsi="Times New Roman" w:cs="Times New Roman"/>
          <w:bCs/>
          <w:color w:val="1F1A17"/>
          <w:sz w:val="20"/>
          <w:szCs w:val="20"/>
          <w:lang w:val="ro-RO"/>
        </w:rPr>
        <w:t xml:space="preserve"> difterică și tetanică și vaccin </w:t>
      </w:r>
      <w:proofErr w:type="spellStart"/>
      <w:r w:rsidRPr="00BA62CA">
        <w:rPr>
          <w:rFonts w:ascii="Times New Roman" w:eastAsia="Times New Roman" w:hAnsi="Times New Roman" w:cs="Times New Roman"/>
          <w:bCs/>
          <w:color w:val="1F1A17"/>
          <w:sz w:val="20"/>
          <w:szCs w:val="20"/>
          <w:lang w:val="ro-RO"/>
        </w:rPr>
        <w:t>antipertussis</w:t>
      </w:r>
      <w:proofErr w:type="spellEnd"/>
    </w:p>
    <w:p w14:paraId="60D60BF4"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ELISA</w:t>
      </w:r>
      <w:r w:rsidR="0028505E" w:rsidRPr="00BA62CA">
        <w:rPr>
          <w:rFonts w:ascii="Times New Roman" w:eastAsia="Times New Roman" w:hAnsi="Times New Roman" w:cs="Times New Roman"/>
          <w:bCs/>
          <w:color w:val="1F1A17"/>
          <w:sz w:val="20"/>
          <w:szCs w:val="20"/>
          <w:lang w:val="ro-RO"/>
        </w:rPr>
        <w:tab/>
      </w:r>
      <w:r w:rsidRPr="00BA62CA">
        <w:rPr>
          <w:rFonts w:ascii="Times New Roman" w:eastAsia="Times New Roman" w:hAnsi="Times New Roman" w:cs="Times New Roman"/>
          <w:bCs/>
          <w:color w:val="1F1A17"/>
          <w:sz w:val="20"/>
          <w:szCs w:val="20"/>
          <w:lang w:val="ro-RO"/>
        </w:rPr>
        <w:t xml:space="preserve">Test de </w:t>
      </w:r>
      <w:proofErr w:type="spellStart"/>
      <w:r w:rsidRPr="00BA62CA">
        <w:rPr>
          <w:rFonts w:ascii="Times New Roman" w:eastAsia="Times New Roman" w:hAnsi="Times New Roman" w:cs="Times New Roman"/>
          <w:bCs/>
          <w:color w:val="1F1A17"/>
          <w:sz w:val="20"/>
          <w:szCs w:val="20"/>
          <w:lang w:val="ro-RO"/>
        </w:rPr>
        <w:t>imunoabsorbție</w:t>
      </w:r>
      <w:proofErr w:type="spellEnd"/>
      <w:r w:rsidRPr="00BA62CA">
        <w:rPr>
          <w:rFonts w:ascii="Times New Roman" w:eastAsia="Times New Roman" w:hAnsi="Times New Roman" w:cs="Times New Roman"/>
          <w:bCs/>
          <w:color w:val="1F1A17"/>
          <w:sz w:val="20"/>
          <w:szCs w:val="20"/>
          <w:lang w:val="ro-RO"/>
        </w:rPr>
        <w:t xml:space="preserve"> enzimatică</w:t>
      </w:r>
    </w:p>
    <w:p w14:paraId="0E956D14"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HIV</w:t>
      </w:r>
      <w:r w:rsidR="0028505E" w:rsidRPr="00BA62CA">
        <w:rPr>
          <w:rFonts w:ascii="Times New Roman" w:eastAsia="Times New Roman" w:hAnsi="Times New Roman" w:cs="Times New Roman"/>
          <w:bCs/>
          <w:color w:val="1F1A17"/>
          <w:sz w:val="20"/>
          <w:szCs w:val="20"/>
          <w:lang w:val="ro-RO"/>
        </w:rPr>
        <w:tab/>
      </w:r>
      <w:r w:rsidRPr="00BA62CA">
        <w:rPr>
          <w:rFonts w:ascii="Times New Roman" w:eastAsia="Times New Roman" w:hAnsi="Times New Roman" w:cs="Times New Roman"/>
          <w:bCs/>
          <w:color w:val="1F1A17"/>
          <w:sz w:val="20"/>
          <w:szCs w:val="20"/>
          <w:lang w:val="ro-RO"/>
        </w:rPr>
        <w:t>Virusul imunodeficienței umane</w:t>
      </w:r>
    </w:p>
    <w:p w14:paraId="15865F27"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ICNUR</w:t>
      </w:r>
      <w:r w:rsidR="0028505E" w:rsidRPr="00BA62CA">
        <w:rPr>
          <w:rFonts w:ascii="Times New Roman" w:eastAsia="Times New Roman" w:hAnsi="Times New Roman" w:cs="Times New Roman"/>
          <w:bCs/>
          <w:color w:val="1F1A17"/>
          <w:sz w:val="20"/>
          <w:szCs w:val="20"/>
          <w:lang w:val="ro-RO"/>
        </w:rPr>
        <w:tab/>
      </w:r>
      <w:r w:rsidRPr="00BA62CA">
        <w:rPr>
          <w:rFonts w:ascii="Times New Roman" w:eastAsia="Times New Roman" w:hAnsi="Times New Roman" w:cs="Times New Roman"/>
          <w:bCs/>
          <w:color w:val="1F1A17"/>
          <w:sz w:val="20"/>
          <w:szCs w:val="20"/>
          <w:lang w:val="ro-RO"/>
        </w:rPr>
        <w:t>Înaltul Comisar al Națiunilor Unite pentru Refugiați</w:t>
      </w:r>
    </w:p>
    <w:p w14:paraId="5EFD0833" w14:textId="69F2190D" w:rsidR="0085136A" w:rsidRPr="00BA62CA" w:rsidRDefault="0085136A"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 xml:space="preserve">IMSP </w:t>
      </w:r>
      <w:r w:rsidRPr="00BA62CA">
        <w:rPr>
          <w:rFonts w:ascii="Times New Roman" w:eastAsia="Times New Roman" w:hAnsi="Times New Roman" w:cs="Times New Roman"/>
          <w:bCs/>
          <w:color w:val="1F1A17"/>
          <w:sz w:val="20"/>
          <w:szCs w:val="20"/>
          <w:lang w:val="ro-RO"/>
        </w:rPr>
        <w:tab/>
        <w:t xml:space="preserve">Instituția </w:t>
      </w:r>
      <w:proofErr w:type="spellStart"/>
      <w:r w:rsidRPr="00BA62CA">
        <w:rPr>
          <w:rFonts w:ascii="Times New Roman" w:eastAsia="Times New Roman" w:hAnsi="Times New Roman" w:cs="Times New Roman"/>
          <w:bCs/>
          <w:color w:val="1F1A17"/>
          <w:sz w:val="20"/>
          <w:szCs w:val="20"/>
          <w:lang w:val="ro-RO"/>
        </w:rPr>
        <w:t>Medico-Sanitar</w:t>
      </w:r>
      <w:r w:rsidR="005A25C0" w:rsidRPr="00BA62CA">
        <w:rPr>
          <w:rFonts w:ascii="Times New Roman" w:eastAsia="Times New Roman" w:hAnsi="Times New Roman" w:cs="Times New Roman"/>
          <w:bCs/>
          <w:color w:val="1F1A17"/>
          <w:sz w:val="20"/>
          <w:szCs w:val="20"/>
          <w:lang w:val="ro-RO"/>
        </w:rPr>
        <w:t>ă</w:t>
      </w:r>
      <w:proofErr w:type="spellEnd"/>
      <w:r w:rsidRPr="00BA62CA">
        <w:rPr>
          <w:rFonts w:ascii="Times New Roman" w:eastAsia="Times New Roman" w:hAnsi="Times New Roman" w:cs="Times New Roman"/>
          <w:bCs/>
          <w:color w:val="1F1A17"/>
          <w:sz w:val="20"/>
          <w:szCs w:val="20"/>
          <w:lang w:val="ro-RO"/>
        </w:rPr>
        <w:t xml:space="preserve"> Publică</w:t>
      </w:r>
    </w:p>
    <w:p w14:paraId="2C306CBD"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IGT</w:t>
      </w:r>
      <w:r w:rsidR="0028505E" w:rsidRPr="00BA62CA">
        <w:rPr>
          <w:rFonts w:ascii="Times New Roman" w:eastAsia="Times New Roman" w:hAnsi="Times New Roman" w:cs="Times New Roman"/>
          <w:bCs/>
          <w:color w:val="1F1A17"/>
          <w:sz w:val="20"/>
          <w:szCs w:val="20"/>
          <w:lang w:val="ro-RO"/>
        </w:rPr>
        <w:tab/>
      </w:r>
      <w:r w:rsidRPr="00BA62CA">
        <w:rPr>
          <w:rFonts w:ascii="Times New Roman" w:eastAsia="Times New Roman" w:hAnsi="Times New Roman" w:cs="Times New Roman"/>
          <w:bCs/>
          <w:color w:val="1F1A17"/>
          <w:sz w:val="20"/>
          <w:szCs w:val="20"/>
          <w:lang w:val="ro-RO"/>
        </w:rPr>
        <w:t>Imunoglobulină tetanică</w:t>
      </w:r>
    </w:p>
    <w:p w14:paraId="58C84AD4"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ITS</w:t>
      </w:r>
      <w:r w:rsidR="0028505E" w:rsidRPr="00BA62CA">
        <w:rPr>
          <w:rFonts w:ascii="Times New Roman" w:eastAsia="Times New Roman" w:hAnsi="Times New Roman" w:cs="Times New Roman"/>
          <w:bCs/>
          <w:color w:val="1F1A17"/>
          <w:sz w:val="20"/>
          <w:szCs w:val="20"/>
          <w:lang w:val="ro-RO"/>
        </w:rPr>
        <w:tab/>
      </w:r>
      <w:r w:rsidRPr="00BA62CA">
        <w:rPr>
          <w:rFonts w:ascii="Times New Roman" w:eastAsia="Times New Roman" w:hAnsi="Times New Roman" w:cs="Times New Roman"/>
          <w:bCs/>
          <w:color w:val="1F1A17"/>
          <w:sz w:val="20"/>
          <w:szCs w:val="20"/>
          <w:lang w:val="ro-RO"/>
        </w:rPr>
        <w:t>Infecție cu transmitere sexuală</w:t>
      </w:r>
    </w:p>
    <w:p w14:paraId="16EB7B63" w14:textId="77777777" w:rsidR="00E660B3" w:rsidRPr="00BA62CA" w:rsidRDefault="00E660B3"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MAI</w:t>
      </w:r>
      <w:r w:rsidRPr="00BA62CA">
        <w:rPr>
          <w:rFonts w:ascii="Times New Roman" w:eastAsia="Times New Roman" w:hAnsi="Times New Roman" w:cs="Times New Roman"/>
          <w:bCs/>
          <w:color w:val="1F1A17"/>
          <w:sz w:val="20"/>
          <w:szCs w:val="20"/>
          <w:lang w:val="ro-RO"/>
        </w:rPr>
        <w:tab/>
        <w:t>Ministerul Afacerilor Interne</w:t>
      </w:r>
    </w:p>
    <w:p w14:paraId="62E94CAB" w14:textId="31CFDF1B" w:rsidR="00E660B3" w:rsidRPr="00BA62CA" w:rsidRDefault="00E660B3"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MSMPS</w:t>
      </w:r>
      <w:r w:rsidRPr="00BA62CA">
        <w:rPr>
          <w:rFonts w:ascii="Times New Roman" w:eastAsia="Times New Roman" w:hAnsi="Times New Roman" w:cs="Times New Roman"/>
          <w:bCs/>
          <w:color w:val="1F1A17"/>
          <w:sz w:val="20"/>
          <w:szCs w:val="20"/>
          <w:lang w:val="ro-RO"/>
        </w:rPr>
        <w:tab/>
        <w:t>Ministerul Sănătății</w:t>
      </w:r>
      <w:r w:rsidR="005A25C0" w:rsidRPr="00BA62CA">
        <w:rPr>
          <w:rFonts w:ascii="Times New Roman" w:eastAsia="Times New Roman" w:hAnsi="Times New Roman" w:cs="Times New Roman"/>
          <w:bCs/>
          <w:color w:val="1F1A17"/>
          <w:sz w:val="20"/>
          <w:szCs w:val="20"/>
          <w:lang w:val="ro-RO"/>
        </w:rPr>
        <w:t>,</w:t>
      </w:r>
      <w:r w:rsidRPr="00BA62CA">
        <w:rPr>
          <w:rFonts w:ascii="Times New Roman" w:eastAsia="Times New Roman" w:hAnsi="Times New Roman" w:cs="Times New Roman"/>
          <w:bCs/>
          <w:color w:val="1F1A17"/>
          <w:sz w:val="20"/>
          <w:szCs w:val="20"/>
          <w:lang w:val="ro-RO"/>
        </w:rPr>
        <w:t xml:space="preserve"> Muncii și Protecției Sociale</w:t>
      </w:r>
    </w:p>
    <w:p w14:paraId="2B2F35CE" w14:textId="77777777" w:rsidR="00F13F06" w:rsidRPr="00BA62CA" w:rsidRDefault="00F13F06"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NAT</w:t>
      </w:r>
      <w:r w:rsidRPr="00BA62CA">
        <w:rPr>
          <w:rFonts w:ascii="Times New Roman" w:eastAsia="Times New Roman" w:hAnsi="Times New Roman" w:cs="Times New Roman"/>
          <w:bCs/>
          <w:color w:val="1F1A17"/>
          <w:sz w:val="20"/>
          <w:szCs w:val="20"/>
          <w:lang w:val="ro-RO"/>
        </w:rPr>
        <w:tab/>
        <w:t>Testarea acizilor nucleici</w:t>
      </w:r>
    </w:p>
    <w:p w14:paraId="4D2FF913"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OMS</w:t>
      </w:r>
      <w:r w:rsidR="0028505E" w:rsidRPr="00BA62CA">
        <w:rPr>
          <w:rFonts w:ascii="Times New Roman" w:eastAsia="Times New Roman" w:hAnsi="Times New Roman" w:cs="Times New Roman"/>
          <w:bCs/>
          <w:color w:val="1F1A17"/>
          <w:sz w:val="20"/>
          <w:szCs w:val="20"/>
          <w:lang w:val="ro-RO"/>
        </w:rPr>
        <w:tab/>
      </w:r>
      <w:r w:rsidRPr="00BA62CA">
        <w:rPr>
          <w:rFonts w:ascii="Times New Roman" w:eastAsia="Times New Roman" w:hAnsi="Times New Roman" w:cs="Times New Roman"/>
          <w:bCs/>
          <w:color w:val="1F1A17"/>
          <w:sz w:val="20"/>
          <w:szCs w:val="20"/>
          <w:lang w:val="ro-RO"/>
        </w:rPr>
        <w:t>Organizația Mondială a Sănătății</w:t>
      </w:r>
    </w:p>
    <w:p w14:paraId="4473348E" w14:textId="07B80408" w:rsidR="00E660B3" w:rsidRPr="00BA62CA" w:rsidRDefault="00E660B3"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ONG</w:t>
      </w:r>
      <w:r w:rsidRPr="00BA62CA">
        <w:rPr>
          <w:rFonts w:ascii="Times New Roman" w:eastAsia="Times New Roman" w:hAnsi="Times New Roman" w:cs="Times New Roman"/>
          <w:bCs/>
          <w:color w:val="1F1A17"/>
          <w:sz w:val="20"/>
          <w:szCs w:val="20"/>
          <w:lang w:val="ro-RO"/>
        </w:rPr>
        <w:tab/>
        <w:t xml:space="preserve">Organizație </w:t>
      </w:r>
      <w:proofErr w:type="spellStart"/>
      <w:r w:rsidRPr="00BA62CA">
        <w:rPr>
          <w:rFonts w:ascii="Times New Roman" w:eastAsia="Times New Roman" w:hAnsi="Times New Roman" w:cs="Times New Roman"/>
          <w:bCs/>
          <w:color w:val="1F1A17"/>
          <w:sz w:val="20"/>
          <w:szCs w:val="20"/>
          <w:lang w:val="ro-RO"/>
        </w:rPr>
        <w:t>Non-Guverna</w:t>
      </w:r>
      <w:r w:rsidR="00843163" w:rsidRPr="00BA62CA">
        <w:rPr>
          <w:rFonts w:ascii="Times New Roman" w:eastAsia="Times New Roman" w:hAnsi="Times New Roman" w:cs="Times New Roman"/>
          <w:bCs/>
          <w:color w:val="1F1A17"/>
          <w:sz w:val="20"/>
          <w:szCs w:val="20"/>
          <w:lang w:val="ro-RO"/>
        </w:rPr>
        <w:t>me</w:t>
      </w:r>
      <w:r w:rsidR="00CD796D" w:rsidRPr="00BA62CA">
        <w:rPr>
          <w:rFonts w:ascii="Times New Roman" w:eastAsia="Times New Roman" w:hAnsi="Times New Roman" w:cs="Times New Roman"/>
          <w:bCs/>
          <w:color w:val="1F1A17"/>
          <w:sz w:val="20"/>
          <w:szCs w:val="20"/>
          <w:lang w:val="ro-RO"/>
        </w:rPr>
        <w:t>ntal</w:t>
      </w:r>
      <w:r w:rsidRPr="00BA62CA">
        <w:rPr>
          <w:rFonts w:ascii="Times New Roman" w:eastAsia="Times New Roman" w:hAnsi="Times New Roman" w:cs="Times New Roman"/>
          <w:bCs/>
          <w:color w:val="1F1A17"/>
          <w:sz w:val="20"/>
          <w:szCs w:val="20"/>
          <w:lang w:val="ro-RO"/>
        </w:rPr>
        <w:t>ă</w:t>
      </w:r>
      <w:proofErr w:type="spellEnd"/>
    </w:p>
    <w:p w14:paraId="12B3FF95" w14:textId="77777777" w:rsidR="00F13F06" w:rsidRPr="00BA62CA" w:rsidRDefault="00F13F06"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ONU</w:t>
      </w:r>
      <w:r w:rsidRPr="00BA62CA">
        <w:rPr>
          <w:rFonts w:ascii="Times New Roman" w:eastAsia="Times New Roman" w:hAnsi="Times New Roman" w:cs="Times New Roman"/>
          <w:bCs/>
          <w:color w:val="1F1A17"/>
          <w:sz w:val="20"/>
          <w:szCs w:val="20"/>
          <w:lang w:val="ro-RO"/>
        </w:rPr>
        <w:tab/>
        <w:t>Organizația Națiunilor Unite</w:t>
      </w:r>
    </w:p>
    <w:p w14:paraId="1E60C25C" w14:textId="77777777" w:rsidR="001D110A" w:rsidRPr="00BA62CA" w:rsidRDefault="001D110A"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PCI</w:t>
      </w:r>
      <w:r w:rsidRPr="00BA62CA">
        <w:rPr>
          <w:rFonts w:ascii="Times New Roman" w:eastAsia="Times New Roman" w:hAnsi="Times New Roman" w:cs="Times New Roman"/>
          <w:bCs/>
          <w:color w:val="1F1A17"/>
          <w:sz w:val="20"/>
          <w:szCs w:val="20"/>
          <w:lang w:val="ro-RO"/>
        </w:rPr>
        <w:tab/>
        <w:t>Protocol clinic instituțional</w:t>
      </w:r>
    </w:p>
    <w:p w14:paraId="010D04FD" w14:textId="397F677F" w:rsidR="001D110A" w:rsidRPr="00BA62CA" w:rsidRDefault="001D110A"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lastRenderedPageBreak/>
        <w:t>PCS</w:t>
      </w:r>
      <w:r w:rsidRPr="00BA62CA">
        <w:rPr>
          <w:rFonts w:ascii="Times New Roman" w:eastAsia="Times New Roman" w:hAnsi="Times New Roman" w:cs="Times New Roman"/>
          <w:bCs/>
          <w:color w:val="1F1A17"/>
          <w:sz w:val="20"/>
          <w:szCs w:val="20"/>
          <w:lang w:val="ro-RO"/>
        </w:rPr>
        <w:tab/>
        <w:t>Protocol clinic standar</w:t>
      </w:r>
      <w:r w:rsidR="00503922" w:rsidRPr="00BA62CA">
        <w:rPr>
          <w:rFonts w:ascii="Times New Roman" w:eastAsia="Times New Roman" w:hAnsi="Times New Roman" w:cs="Times New Roman"/>
          <w:bCs/>
          <w:color w:val="1F1A17"/>
          <w:sz w:val="20"/>
          <w:szCs w:val="20"/>
          <w:lang w:val="ro-RO"/>
        </w:rPr>
        <w:t>d</w:t>
      </w:r>
      <w:r w:rsidRPr="00BA62CA">
        <w:rPr>
          <w:rFonts w:ascii="Times New Roman" w:eastAsia="Times New Roman" w:hAnsi="Times New Roman" w:cs="Times New Roman"/>
          <w:bCs/>
          <w:color w:val="1F1A17"/>
          <w:sz w:val="20"/>
          <w:szCs w:val="20"/>
          <w:lang w:val="ro-RO"/>
        </w:rPr>
        <w:t>izat</w:t>
      </w:r>
    </w:p>
    <w:p w14:paraId="6B850EE9"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PCU</w:t>
      </w:r>
      <w:r w:rsidR="0028505E" w:rsidRPr="00BA62CA">
        <w:rPr>
          <w:rFonts w:ascii="Times New Roman" w:eastAsia="Times New Roman" w:hAnsi="Times New Roman" w:cs="Times New Roman"/>
          <w:bCs/>
          <w:color w:val="1F1A17"/>
          <w:sz w:val="20"/>
          <w:szCs w:val="20"/>
          <w:lang w:val="ro-RO"/>
        </w:rPr>
        <w:tab/>
      </w:r>
      <w:r w:rsidRPr="00BA62CA">
        <w:rPr>
          <w:rFonts w:ascii="Times New Roman" w:eastAsia="Times New Roman" w:hAnsi="Times New Roman" w:cs="Times New Roman"/>
          <w:bCs/>
          <w:color w:val="1F1A17"/>
          <w:sz w:val="20"/>
          <w:szCs w:val="20"/>
          <w:lang w:val="ro-RO"/>
        </w:rPr>
        <w:t>Pilule contraceptive de urgență</w:t>
      </w:r>
    </w:p>
    <w:p w14:paraId="6A99F8E7"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PPE</w:t>
      </w:r>
      <w:r w:rsidR="0028505E" w:rsidRPr="00BA62CA">
        <w:rPr>
          <w:rFonts w:ascii="Times New Roman" w:eastAsia="Times New Roman" w:hAnsi="Times New Roman" w:cs="Times New Roman"/>
          <w:bCs/>
          <w:color w:val="1F1A17"/>
          <w:sz w:val="20"/>
          <w:szCs w:val="20"/>
          <w:lang w:val="ro-RO"/>
        </w:rPr>
        <w:tab/>
      </w:r>
      <w:r w:rsidRPr="00BA62CA">
        <w:rPr>
          <w:rFonts w:ascii="Times New Roman" w:eastAsia="Times New Roman" w:hAnsi="Times New Roman" w:cs="Times New Roman"/>
          <w:bCs/>
          <w:color w:val="1F1A17"/>
          <w:sz w:val="20"/>
          <w:szCs w:val="20"/>
          <w:lang w:val="ro-RO"/>
        </w:rPr>
        <w:t>Profilaxie post-expunere</w:t>
      </w:r>
    </w:p>
    <w:p w14:paraId="2FEEAFD4"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PSI</w:t>
      </w:r>
      <w:r w:rsidR="0028505E" w:rsidRPr="00BA62CA">
        <w:rPr>
          <w:rFonts w:ascii="Times New Roman" w:eastAsia="Times New Roman" w:hAnsi="Times New Roman" w:cs="Times New Roman"/>
          <w:bCs/>
          <w:color w:val="1F1A17"/>
          <w:sz w:val="20"/>
          <w:szCs w:val="20"/>
          <w:lang w:val="ro-RO"/>
        </w:rPr>
        <w:tab/>
      </w:r>
      <w:r w:rsidRPr="00BA62CA">
        <w:rPr>
          <w:rFonts w:ascii="Times New Roman" w:eastAsia="Times New Roman" w:hAnsi="Times New Roman" w:cs="Times New Roman"/>
          <w:bCs/>
          <w:color w:val="1F1A17"/>
          <w:sz w:val="20"/>
          <w:szCs w:val="20"/>
          <w:lang w:val="ro-RO"/>
        </w:rPr>
        <w:t>Persoană strămutată intern</w:t>
      </w:r>
    </w:p>
    <w:p w14:paraId="72DC1FCB"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RPR</w:t>
      </w:r>
      <w:r w:rsidR="0028505E" w:rsidRPr="00BA62CA">
        <w:rPr>
          <w:rFonts w:ascii="Times New Roman" w:eastAsia="Times New Roman" w:hAnsi="Times New Roman" w:cs="Times New Roman"/>
          <w:bCs/>
          <w:color w:val="1F1A17"/>
          <w:sz w:val="20"/>
          <w:szCs w:val="20"/>
          <w:lang w:val="ro-RO"/>
        </w:rPr>
        <w:tab/>
      </w:r>
      <w:r w:rsidRPr="00BA62CA">
        <w:rPr>
          <w:rFonts w:ascii="Times New Roman" w:eastAsia="Times New Roman" w:hAnsi="Times New Roman" w:cs="Times New Roman"/>
          <w:bCs/>
          <w:color w:val="1F1A17"/>
          <w:sz w:val="20"/>
          <w:szCs w:val="20"/>
          <w:lang w:val="ro-RO"/>
        </w:rPr>
        <w:t xml:space="preserve">Rapid Plasma </w:t>
      </w:r>
      <w:proofErr w:type="spellStart"/>
      <w:r w:rsidRPr="00BA62CA">
        <w:rPr>
          <w:rFonts w:ascii="Times New Roman" w:eastAsia="Times New Roman" w:hAnsi="Times New Roman" w:cs="Times New Roman"/>
          <w:bCs/>
          <w:color w:val="1F1A17"/>
          <w:sz w:val="20"/>
          <w:szCs w:val="20"/>
          <w:lang w:val="ro-RO"/>
        </w:rPr>
        <w:t>Reagin</w:t>
      </w:r>
      <w:proofErr w:type="spellEnd"/>
    </w:p>
    <w:p w14:paraId="01BCAF67"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SIDA</w:t>
      </w:r>
      <w:r w:rsidR="0028505E" w:rsidRPr="00BA62CA">
        <w:rPr>
          <w:rFonts w:ascii="Times New Roman" w:eastAsia="Times New Roman" w:hAnsi="Times New Roman" w:cs="Times New Roman"/>
          <w:bCs/>
          <w:color w:val="1F1A17"/>
          <w:sz w:val="20"/>
          <w:szCs w:val="20"/>
          <w:lang w:val="ro-RO"/>
        </w:rPr>
        <w:tab/>
      </w:r>
      <w:r w:rsidRPr="00BA62CA">
        <w:rPr>
          <w:rFonts w:ascii="Times New Roman" w:eastAsia="Times New Roman" w:hAnsi="Times New Roman" w:cs="Times New Roman"/>
          <w:bCs/>
          <w:color w:val="1F1A17"/>
          <w:sz w:val="20"/>
          <w:szCs w:val="20"/>
          <w:lang w:val="ro-RO"/>
        </w:rPr>
        <w:t>Sindromul imunodeficienței umane dobândite</w:t>
      </w:r>
    </w:p>
    <w:p w14:paraId="3EA1B140" w14:textId="77777777" w:rsidR="00CF2DD6" w:rsidRPr="00BA62CA" w:rsidRDefault="00CF2DD6"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 xml:space="preserve">TARV </w:t>
      </w:r>
      <w:r w:rsidRPr="00BA62CA">
        <w:rPr>
          <w:rFonts w:ascii="Times New Roman" w:eastAsia="Times New Roman" w:hAnsi="Times New Roman" w:cs="Times New Roman"/>
          <w:bCs/>
          <w:color w:val="1F1A17"/>
          <w:sz w:val="20"/>
          <w:szCs w:val="20"/>
          <w:lang w:val="ro-RO"/>
        </w:rPr>
        <w:tab/>
        <w:t xml:space="preserve">Tratament </w:t>
      </w:r>
      <w:proofErr w:type="spellStart"/>
      <w:r w:rsidRPr="00BA62CA">
        <w:rPr>
          <w:rFonts w:ascii="Times New Roman" w:eastAsia="Times New Roman" w:hAnsi="Times New Roman" w:cs="Times New Roman"/>
          <w:bCs/>
          <w:color w:val="1F1A17"/>
          <w:sz w:val="20"/>
          <w:szCs w:val="20"/>
          <w:lang w:val="ro-RO"/>
        </w:rPr>
        <w:t>antiretroviral</w:t>
      </w:r>
      <w:proofErr w:type="spellEnd"/>
    </w:p>
    <w:p w14:paraId="5C19ABE2"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proofErr w:type="spellStart"/>
      <w:r w:rsidRPr="00BA62CA">
        <w:rPr>
          <w:rFonts w:ascii="Times New Roman" w:eastAsia="Times New Roman" w:hAnsi="Times New Roman" w:cs="Times New Roman"/>
          <w:bCs/>
          <w:color w:val="1F1A17"/>
          <w:sz w:val="20"/>
          <w:szCs w:val="20"/>
          <w:lang w:val="ro-RO"/>
        </w:rPr>
        <w:t>Td</w:t>
      </w:r>
      <w:proofErr w:type="spellEnd"/>
      <w:r w:rsidR="0028505E" w:rsidRPr="00BA62CA">
        <w:rPr>
          <w:rFonts w:ascii="Times New Roman" w:eastAsia="Times New Roman" w:hAnsi="Times New Roman" w:cs="Times New Roman"/>
          <w:bCs/>
          <w:color w:val="1F1A17"/>
          <w:sz w:val="20"/>
          <w:szCs w:val="20"/>
          <w:lang w:val="ro-RO"/>
        </w:rPr>
        <w:tab/>
      </w:r>
      <w:proofErr w:type="spellStart"/>
      <w:r w:rsidRPr="00BA62CA">
        <w:rPr>
          <w:rFonts w:ascii="Times New Roman" w:eastAsia="Times New Roman" w:hAnsi="Times New Roman" w:cs="Times New Roman"/>
          <w:bCs/>
          <w:color w:val="1F1A17"/>
          <w:sz w:val="20"/>
          <w:szCs w:val="20"/>
          <w:lang w:val="ro-RO"/>
        </w:rPr>
        <w:t>Toxicoidă</w:t>
      </w:r>
      <w:proofErr w:type="spellEnd"/>
      <w:r w:rsidRPr="00BA62CA">
        <w:rPr>
          <w:rFonts w:ascii="Times New Roman" w:eastAsia="Times New Roman" w:hAnsi="Times New Roman" w:cs="Times New Roman"/>
          <w:bCs/>
          <w:color w:val="1F1A17"/>
          <w:sz w:val="20"/>
          <w:szCs w:val="20"/>
          <w:lang w:val="ro-RO"/>
        </w:rPr>
        <w:t xml:space="preserve"> tetanică și </w:t>
      </w:r>
      <w:proofErr w:type="spellStart"/>
      <w:r w:rsidRPr="00BA62CA">
        <w:rPr>
          <w:rFonts w:ascii="Times New Roman" w:eastAsia="Times New Roman" w:hAnsi="Times New Roman" w:cs="Times New Roman"/>
          <w:bCs/>
          <w:color w:val="1F1A17"/>
          <w:sz w:val="20"/>
          <w:szCs w:val="20"/>
          <w:lang w:val="ro-RO"/>
        </w:rPr>
        <w:t>toxicoidă</w:t>
      </w:r>
      <w:proofErr w:type="spellEnd"/>
      <w:r w:rsidRPr="00BA62CA">
        <w:rPr>
          <w:rFonts w:ascii="Times New Roman" w:eastAsia="Times New Roman" w:hAnsi="Times New Roman" w:cs="Times New Roman"/>
          <w:bCs/>
          <w:color w:val="1F1A17"/>
          <w:sz w:val="20"/>
          <w:szCs w:val="20"/>
          <w:lang w:val="ro-RO"/>
        </w:rPr>
        <w:t xml:space="preserve"> difterică redusă</w:t>
      </w:r>
    </w:p>
    <w:p w14:paraId="5FE3E074"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TT</w:t>
      </w:r>
      <w:r w:rsidR="0028505E" w:rsidRPr="00BA62CA">
        <w:rPr>
          <w:rFonts w:ascii="Times New Roman" w:eastAsia="Times New Roman" w:hAnsi="Times New Roman" w:cs="Times New Roman"/>
          <w:bCs/>
          <w:color w:val="1F1A17"/>
          <w:sz w:val="20"/>
          <w:szCs w:val="20"/>
          <w:lang w:val="ro-RO"/>
        </w:rPr>
        <w:tab/>
      </w:r>
      <w:proofErr w:type="spellStart"/>
      <w:r w:rsidRPr="00BA62CA">
        <w:rPr>
          <w:rFonts w:ascii="Times New Roman" w:eastAsia="Times New Roman" w:hAnsi="Times New Roman" w:cs="Times New Roman"/>
          <w:bCs/>
          <w:color w:val="1F1A17"/>
          <w:sz w:val="20"/>
          <w:szCs w:val="20"/>
          <w:lang w:val="ro-RO"/>
        </w:rPr>
        <w:t>Toxicoidă</w:t>
      </w:r>
      <w:proofErr w:type="spellEnd"/>
      <w:r w:rsidRPr="00BA62CA">
        <w:rPr>
          <w:rFonts w:ascii="Times New Roman" w:eastAsia="Times New Roman" w:hAnsi="Times New Roman" w:cs="Times New Roman"/>
          <w:bCs/>
          <w:color w:val="1F1A17"/>
          <w:sz w:val="20"/>
          <w:szCs w:val="20"/>
          <w:lang w:val="ro-RO"/>
        </w:rPr>
        <w:t xml:space="preserve"> tetanică</w:t>
      </w:r>
    </w:p>
    <w:p w14:paraId="4426BCCC"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UNFPA</w:t>
      </w:r>
      <w:r w:rsidR="0028505E" w:rsidRPr="00BA62CA">
        <w:rPr>
          <w:rFonts w:ascii="Times New Roman" w:eastAsia="Times New Roman" w:hAnsi="Times New Roman" w:cs="Times New Roman"/>
          <w:bCs/>
          <w:color w:val="1F1A17"/>
          <w:sz w:val="20"/>
          <w:szCs w:val="20"/>
          <w:lang w:val="ro-RO"/>
        </w:rPr>
        <w:tab/>
      </w:r>
      <w:r w:rsidRPr="00BA62CA">
        <w:rPr>
          <w:rFonts w:ascii="Times New Roman" w:eastAsia="Times New Roman" w:hAnsi="Times New Roman" w:cs="Times New Roman"/>
          <w:bCs/>
          <w:color w:val="1F1A17"/>
          <w:sz w:val="20"/>
          <w:szCs w:val="20"/>
          <w:lang w:val="ro-RO"/>
        </w:rPr>
        <w:t>Fondul Națiunilor Unite pentru Populație</w:t>
      </w:r>
    </w:p>
    <w:p w14:paraId="1D25C537" w14:textId="67B23CA4" w:rsidR="00BA5983" w:rsidRPr="00BA62CA" w:rsidRDefault="00BA5983"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UPU</w:t>
      </w:r>
      <w:r w:rsidRPr="00BA62CA">
        <w:rPr>
          <w:rFonts w:ascii="Times New Roman" w:eastAsia="Times New Roman" w:hAnsi="Times New Roman" w:cs="Times New Roman"/>
          <w:bCs/>
          <w:color w:val="1F1A17"/>
          <w:sz w:val="20"/>
          <w:szCs w:val="20"/>
          <w:lang w:val="ro-RO"/>
        </w:rPr>
        <w:tab/>
        <w:t>Unitatea primiri urgen</w:t>
      </w:r>
      <w:r w:rsidR="00503922" w:rsidRPr="00BA62CA">
        <w:rPr>
          <w:rFonts w:ascii="Times New Roman" w:eastAsia="Times New Roman" w:hAnsi="Times New Roman" w:cs="Times New Roman"/>
          <w:bCs/>
          <w:color w:val="1F1A17"/>
          <w:sz w:val="20"/>
          <w:szCs w:val="20"/>
          <w:lang w:val="ro-RO"/>
        </w:rPr>
        <w:t>ț</w:t>
      </w:r>
      <w:r w:rsidRPr="00BA62CA">
        <w:rPr>
          <w:rFonts w:ascii="Times New Roman" w:eastAsia="Times New Roman" w:hAnsi="Times New Roman" w:cs="Times New Roman"/>
          <w:bCs/>
          <w:color w:val="1F1A17"/>
          <w:sz w:val="20"/>
          <w:szCs w:val="20"/>
          <w:lang w:val="ro-RO"/>
        </w:rPr>
        <w:t>e</w:t>
      </w:r>
    </w:p>
    <w:p w14:paraId="4D0B800F" w14:textId="77777777" w:rsidR="00E660B3" w:rsidRPr="00BA62CA" w:rsidRDefault="00E660B3"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USMF</w:t>
      </w:r>
      <w:r w:rsidRPr="00BA62CA">
        <w:rPr>
          <w:rFonts w:ascii="Times New Roman" w:eastAsia="Times New Roman" w:hAnsi="Times New Roman" w:cs="Times New Roman"/>
          <w:bCs/>
          <w:color w:val="1F1A17"/>
          <w:sz w:val="20"/>
          <w:szCs w:val="20"/>
          <w:lang w:val="ro-RO"/>
        </w:rPr>
        <w:tab/>
        <w:t>Universitatea de Stat de Medicină și Farmacie</w:t>
      </w:r>
    </w:p>
    <w:p w14:paraId="4D3C9850" w14:textId="77777777" w:rsidR="00784D32" w:rsidRPr="00BA62CA" w:rsidRDefault="000D539D"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VHB</w:t>
      </w:r>
      <w:r w:rsidR="0028505E" w:rsidRPr="00BA62CA">
        <w:rPr>
          <w:rFonts w:ascii="Times New Roman" w:eastAsia="Times New Roman" w:hAnsi="Times New Roman" w:cs="Times New Roman"/>
          <w:bCs/>
          <w:color w:val="1F1A17"/>
          <w:sz w:val="20"/>
          <w:szCs w:val="20"/>
          <w:lang w:val="ro-RO"/>
        </w:rPr>
        <w:tab/>
      </w:r>
      <w:r w:rsidRPr="00BA62CA">
        <w:rPr>
          <w:rFonts w:ascii="Times New Roman" w:eastAsia="Times New Roman" w:hAnsi="Times New Roman" w:cs="Times New Roman"/>
          <w:bCs/>
          <w:color w:val="1F1A17"/>
          <w:sz w:val="20"/>
          <w:szCs w:val="20"/>
          <w:lang w:val="ro-RO"/>
        </w:rPr>
        <w:t>Virusul hepatitei B</w:t>
      </w:r>
    </w:p>
    <w:p w14:paraId="28AC1F3D" w14:textId="77777777" w:rsidR="00E660B3" w:rsidRPr="00BA62CA" w:rsidRDefault="00E660B3" w:rsidP="003465ED">
      <w:pPr>
        <w:tabs>
          <w:tab w:val="clear" w:pos="5373"/>
          <w:tab w:val="left" w:pos="1440"/>
        </w:tabs>
        <w:spacing w:after="240" w:line="240" w:lineRule="auto"/>
        <w:ind w:left="1440" w:hanging="1170"/>
        <w:rPr>
          <w:rFonts w:ascii="Times New Roman" w:eastAsia="Times New Roman" w:hAnsi="Times New Roman" w:cs="Times New Roman"/>
          <w:bCs/>
          <w:color w:val="1F1A17"/>
          <w:sz w:val="20"/>
          <w:szCs w:val="20"/>
          <w:lang w:val="ro-RO"/>
        </w:rPr>
      </w:pPr>
      <w:r w:rsidRPr="00BA62CA">
        <w:rPr>
          <w:rFonts w:ascii="Times New Roman" w:eastAsia="Times New Roman" w:hAnsi="Times New Roman" w:cs="Times New Roman"/>
          <w:bCs/>
          <w:color w:val="1F1A17"/>
          <w:sz w:val="20"/>
          <w:szCs w:val="20"/>
          <w:lang w:val="ro-RO"/>
        </w:rPr>
        <w:t xml:space="preserve">VS </w:t>
      </w:r>
      <w:r w:rsidRPr="00BA62CA">
        <w:rPr>
          <w:rFonts w:ascii="Times New Roman" w:eastAsia="Times New Roman" w:hAnsi="Times New Roman" w:cs="Times New Roman"/>
          <w:bCs/>
          <w:color w:val="1F1A17"/>
          <w:sz w:val="20"/>
          <w:szCs w:val="20"/>
          <w:lang w:val="ro-RO"/>
        </w:rPr>
        <w:tab/>
        <w:t>Violența sexuală</w:t>
      </w:r>
    </w:p>
    <w:p w14:paraId="6E372965" w14:textId="77777777" w:rsidR="0028505E" w:rsidRPr="00BA62CA" w:rsidRDefault="0028505E" w:rsidP="003F5918">
      <w:pPr>
        <w:spacing w:line="240" w:lineRule="auto"/>
        <w:ind w:left="0"/>
        <w:rPr>
          <w:rFonts w:ascii="Times New Roman" w:eastAsia="Times New Roman" w:hAnsi="Times New Roman" w:cs="Times New Roman"/>
          <w:b/>
          <w:lang w:val="ro-RO"/>
        </w:rPr>
        <w:sectPr w:rsidR="0028505E" w:rsidRPr="00BA62CA" w:rsidSect="0028505E">
          <w:type w:val="continuous"/>
          <w:pgSz w:w="12240" w:h="15840"/>
          <w:pgMar w:top="1134" w:right="1134" w:bottom="1134" w:left="1134" w:header="708" w:footer="708" w:gutter="0"/>
          <w:cols w:num="2" w:space="720"/>
        </w:sectPr>
      </w:pPr>
    </w:p>
    <w:p w14:paraId="3CF4C881" w14:textId="77777777" w:rsidR="00784D32" w:rsidRPr="00BA62CA" w:rsidRDefault="000D539D" w:rsidP="003F5918">
      <w:pPr>
        <w:pStyle w:val="Heading1"/>
        <w:spacing w:line="240" w:lineRule="auto"/>
        <w:jc w:val="left"/>
        <w:rPr>
          <w:rFonts w:cs="Times New Roman"/>
          <w:sz w:val="28"/>
          <w:szCs w:val="28"/>
          <w:lang w:val="ro-RO"/>
        </w:rPr>
      </w:pPr>
      <w:bookmarkStart w:id="4" w:name="_heading=h.3v33ziwh107j" w:colFirst="0" w:colLast="0"/>
      <w:bookmarkStart w:id="5" w:name="_Toc81843046"/>
      <w:bookmarkEnd w:id="4"/>
      <w:r w:rsidRPr="00BA62CA">
        <w:rPr>
          <w:rFonts w:cs="Times New Roman"/>
          <w:sz w:val="28"/>
          <w:szCs w:val="28"/>
          <w:lang w:val="ro-RO"/>
        </w:rPr>
        <w:lastRenderedPageBreak/>
        <w:t>Prefață</w:t>
      </w:r>
      <w:bookmarkEnd w:id="5"/>
    </w:p>
    <w:p w14:paraId="15BCDE6C" w14:textId="51F7CA4B" w:rsidR="00784D32" w:rsidRPr="00BA62CA" w:rsidRDefault="000D539D" w:rsidP="003465ED">
      <w:pPr>
        <w:tabs>
          <w:tab w:val="clear" w:pos="5373"/>
          <w:tab w:val="left" w:pos="720"/>
        </w:tabs>
        <w:spacing w:before="240" w:after="240"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lang w:val="ro-RO"/>
        </w:rPr>
        <w:t>Protocolul clinic standardizat (</w:t>
      </w:r>
      <w:r w:rsidR="001D110A" w:rsidRPr="00BA62CA">
        <w:rPr>
          <w:rFonts w:ascii="Times New Roman" w:eastAsia="Times New Roman" w:hAnsi="Times New Roman" w:cs="Times New Roman"/>
          <w:lang w:val="ro-RO"/>
        </w:rPr>
        <w:t>P</w:t>
      </w:r>
      <w:r w:rsidRPr="00BA62CA">
        <w:rPr>
          <w:rFonts w:ascii="Times New Roman" w:eastAsia="Times New Roman" w:hAnsi="Times New Roman" w:cs="Times New Roman"/>
          <w:lang w:val="ro-RO"/>
        </w:rPr>
        <w:t xml:space="preserve">CS) este elaborat în conformitate cu ghidurile internaționale actuale privind Managementul </w:t>
      </w:r>
      <w:r w:rsidR="008B653A">
        <w:rPr>
          <w:rFonts w:ascii="Times New Roman" w:eastAsia="Times New Roman" w:hAnsi="Times New Roman" w:cs="Times New Roman"/>
          <w:lang w:val="ro-RO"/>
        </w:rPr>
        <w:t>c</w:t>
      </w:r>
      <w:r w:rsidRPr="00BA62CA">
        <w:rPr>
          <w:rFonts w:ascii="Times New Roman" w:eastAsia="Times New Roman" w:hAnsi="Times New Roman" w:cs="Times New Roman"/>
          <w:lang w:val="ro-RO"/>
        </w:rPr>
        <w:t xml:space="preserve">linic al </w:t>
      </w:r>
      <w:r w:rsidR="008B653A">
        <w:rPr>
          <w:rFonts w:ascii="Times New Roman" w:eastAsia="Times New Roman" w:hAnsi="Times New Roman" w:cs="Times New Roman"/>
          <w:lang w:val="ro-RO"/>
        </w:rPr>
        <w:t>c</w:t>
      </w:r>
      <w:r w:rsidRPr="00BA62CA">
        <w:rPr>
          <w:rFonts w:ascii="Times New Roman" w:eastAsia="Times New Roman" w:hAnsi="Times New Roman" w:cs="Times New Roman"/>
          <w:lang w:val="ro-RO"/>
        </w:rPr>
        <w:t xml:space="preserve">azurilor de </w:t>
      </w:r>
      <w:r w:rsidR="008B653A">
        <w:rPr>
          <w:rFonts w:ascii="Times New Roman" w:eastAsia="Times New Roman" w:hAnsi="Times New Roman" w:cs="Times New Roman"/>
          <w:lang w:val="ro-RO"/>
        </w:rPr>
        <w:t>v</w:t>
      </w:r>
      <w:r w:rsidRPr="00BA62CA">
        <w:rPr>
          <w:rFonts w:ascii="Times New Roman" w:eastAsia="Times New Roman" w:hAnsi="Times New Roman" w:cs="Times New Roman"/>
          <w:lang w:val="ro-RO"/>
        </w:rPr>
        <w:t xml:space="preserve">iol în </w:t>
      </w:r>
      <w:r w:rsidR="008B653A">
        <w:rPr>
          <w:rFonts w:ascii="Times New Roman" w:eastAsia="Times New Roman" w:hAnsi="Times New Roman" w:cs="Times New Roman"/>
          <w:lang w:val="ro-RO"/>
        </w:rPr>
        <w:t>s</w:t>
      </w:r>
      <w:r w:rsidRPr="00BA62CA">
        <w:rPr>
          <w:rFonts w:ascii="Times New Roman" w:eastAsia="Times New Roman" w:hAnsi="Times New Roman" w:cs="Times New Roman"/>
          <w:lang w:val="ro-RO"/>
        </w:rPr>
        <w:t xml:space="preserve">ituații de </w:t>
      </w:r>
      <w:r w:rsidR="008B653A">
        <w:rPr>
          <w:rFonts w:ascii="Times New Roman" w:eastAsia="Times New Roman" w:hAnsi="Times New Roman" w:cs="Times New Roman"/>
          <w:lang w:val="ro-RO"/>
        </w:rPr>
        <w:t>c</w:t>
      </w:r>
      <w:r w:rsidRPr="00BA62CA">
        <w:rPr>
          <w:rFonts w:ascii="Times New Roman" w:eastAsia="Times New Roman" w:hAnsi="Times New Roman" w:cs="Times New Roman"/>
          <w:lang w:val="ro-RO"/>
        </w:rPr>
        <w:t>riz</w:t>
      </w:r>
      <w:r w:rsidR="00BA5983" w:rsidRPr="00BA62CA">
        <w:rPr>
          <w:rFonts w:ascii="Times New Roman" w:eastAsia="Times New Roman" w:hAnsi="Times New Roman" w:cs="Times New Roman"/>
          <w:lang w:val="ro-RO"/>
        </w:rPr>
        <w:t>ă</w:t>
      </w:r>
      <w:r w:rsidRPr="00BA62CA">
        <w:rPr>
          <w:rFonts w:ascii="Times New Roman" w:eastAsia="Times New Roman" w:hAnsi="Times New Roman" w:cs="Times New Roman"/>
          <w:lang w:val="ro-RO"/>
        </w:rPr>
        <w:t xml:space="preserve"> </w:t>
      </w:r>
      <w:r w:rsidR="008B653A">
        <w:rPr>
          <w:rFonts w:ascii="Times New Roman" w:eastAsia="Times New Roman" w:hAnsi="Times New Roman" w:cs="Times New Roman"/>
          <w:lang w:val="ro-RO"/>
        </w:rPr>
        <w:t>u</w:t>
      </w:r>
      <w:r w:rsidRPr="00BA62CA">
        <w:rPr>
          <w:rFonts w:ascii="Times New Roman" w:eastAsia="Times New Roman" w:hAnsi="Times New Roman" w:cs="Times New Roman"/>
          <w:lang w:val="ro-RO"/>
        </w:rPr>
        <w:t xml:space="preserve">manitară, </w:t>
      </w:r>
      <w:r w:rsidR="008B653A">
        <w:rPr>
          <w:rFonts w:ascii="Times New Roman" w:eastAsia="Times New Roman" w:hAnsi="Times New Roman" w:cs="Times New Roman"/>
          <w:lang w:val="ro-RO"/>
        </w:rPr>
        <w:t>s</w:t>
      </w:r>
      <w:r w:rsidRPr="00BA62CA">
        <w:rPr>
          <w:rFonts w:ascii="Times New Roman" w:eastAsia="Times New Roman" w:hAnsi="Times New Roman" w:cs="Times New Roman"/>
          <w:lang w:val="ro-RO"/>
        </w:rPr>
        <w:t xml:space="preserve">ituații </w:t>
      </w:r>
      <w:r w:rsidR="008B653A">
        <w:rPr>
          <w:rFonts w:ascii="Times New Roman" w:eastAsia="Times New Roman" w:hAnsi="Times New Roman" w:cs="Times New Roman"/>
          <w:lang w:val="ro-RO"/>
        </w:rPr>
        <w:t>e</w:t>
      </w:r>
      <w:r w:rsidRPr="00BA62CA">
        <w:rPr>
          <w:rFonts w:ascii="Times New Roman" w:eastAsia="Times New Roman" w:hAnsi="Times New Roman" w:cs="Times New Roman"/>
          <w:lang w:val="ro-RO"/>
        </w:rPr>
        <w:t xml:space="preserve">xcepționale sau </w:t>
      </w:r>
      <w:r w:rsidR="008B653A">
        <w:rPr>
          <w:rFonts w:ascii="Times New Roman" w:eastAsia="Times New Roman" w:hAnsi="Times New Roman" w:cs="Times New Roman"/>
          <w:lang w:val="ro-RO"/>
        </w:rPr>
        <w:t>u</w:t>
      </w:r>
      <w:r w:rsidRPr="00BA62CA">
        <w:rPr>
          <w:rFonts w:ascii="Times New Roman" w:eastAsia="Times New Roman" w:hAnsi="Times New Roman" w:cs="Times New Roman"/>
          <w:lang w:val="ro-RO"/>
        </w:rPr>
        <w:t xml:space="preserve">rgențe de </w:t>
      </w:r>
      <w:r w:rsidR="008B653A">
        <w:rPr>
          <w:rFonts w:ascii="Times New Roman" w:eastAsia="Times New Roman" w:hAnsi="Times New Roman" w:cs="Times New Roman"/>
          <w:lang w:val="ro-RO"/>
        </w:rPr>
        <w:t>s</w:t>
      </w:r>
      <w:r w:rsidRPr="00BA62CA">
        <w:rPr>
          <w:rFonts w:ascii="Times New Roman" w:eastAsia="Times New Roman" w:hAnsi="Times New Roman" w:cs="Times New Roman"/>
          <w:lang w:val="ro-RO"/>
        </w:rPr>
        <w:t xml:space="preserve">ănătatea </w:t>
      </w:r>
      <w:r w:rsidR="008B653A">
        <w:rPr>
          <w:rFonts w:ascii="Times New Roman" w:eastAsia="Times New Roman" w:hAnsi="Times New Roman" w:cs="Times New Roman"/>
          <w:lang w:val="ro-RO"/>
        </w:rPr>
        <w:t>p</w:t>
      </w:r>
      <w:r w:rsidRPr="00BA62CA">
        <w:rPr>
          <w:rFonts w:ascii="Times New Roman" w:eastAsia="Times New Roman" w:hAnsi="Times New Roman" w:cs="Times New Roman"/>
          <w:lang w:val="ro-RO"/>
        </w:rPr>
        <w:t xml:space="preserve">ublică și va servi ca suport documentat pentru elaborarea protocoalelor clinice instituționale (PCI), în baza nivelului și posibilităților instituțiilor medicale din Republica Moldova. Prevederile prezentului Protocol vor fi aplicate de către </w:t>
      </w:r>
      <w:r w:rsidR="005E4F1D" w:rsidRPr="00BA62CA">
        <w:rPr>
          <w:rFonts w:ascii="Times New Roman" w:eastAsia="Times New Roman" w:hAnsi="Times New Roman" w:cs="Times New Roman"/>
          <w:lang w:val="ro-RO"/>
        </w:rPr>
        <w:t>medicii de familie,</w:t>
      </w:r>
      <w:r w:rsidR="00756166" w:rsidRPr="00BA62CA">
        <w:rPr>
          <w:rFonts w:ascii="Times New Roman" w:eastAsia="Times New Roman" w:hAnsi="Times New Roman" w:cs="Times New Roman"/>
          <w:lang w:val="ro-RO"/>
        </w:rPr>
        <w:t xml:space="preserve"> </w:t>
      </w:r>
      <w:r w:rsidRPr="00BA62CA">
        <w:rPr>
          <w:rFonts w:ascii="Times New Roman" w:eastAsia="Times New Roman" w:hAnsi="Times New Roman" w:cs="Times New Roman"/>
          <w:lang w:val="ro-RO"/>
        </w:rPr>
        <w:t>medicii ginecologi – obstetricieni,</w:t>
      </w:r>
      <w:r w:rsidR="005E4F1D" w:rsidRPr="00BA62CA">
        <w:rPr>
          <w:rFonts w:ascii="Times New Roman" w:eastAsia="Times New Roman" w:hAnsi="Times New Roman" w:cs="Times New Roman"/>
          <w:lang w:val="ro-RO"/>
        </w:rPr>
        <w:t xml:space="preserve"> medicii </w:t>
      </w:r>
      <w:r w:rsidRPr="00BA62CA">
        <w:rPr>
          <w:rFonts w:ascii="Times New Roman" w:eastAsia="Times New Roman" w:hAnsi="Times New Roman" w:cs="Times New Roman"/>
          <w:lang w:val="ro-RO"/>
        </w:rPr>
        <w:t>pediatri și medici legiști</w:t>
      </w:r>
      <w:r w:rsidR="00756166" w:rsidRPr="00BA62CA">
        <w:rPr>
          <w:rFonts w:ascii="Times New Roman" w:eastAsia="Times New Roman" w:hAnsi="Times New Roman" w:cs="Times New Roman"/>
          <w:lang w:val="ro-RO"/>
        </w:rPr>
        <w:t xml:space="preserve">, precum și asistenții medicali și moașe, </w:t>
      </w:r>
      <w:r w:rsidR="00796F73" w:rsidRPr="00BA62CA">
        <w:rPr>
          <w:rFonts w:ascii="Times New Roman" w:eastAsia="Times New Roman" w:hAnsi="Times New Roman" w:cs="Times New Roman"/>
          <w:lang w:val="ro-RO"/>
        </w:rPr>
        <w:t>în context obișnuit cotidian, dar și</w:t>
      </w:r>
      <w:r w:rsidRPr="00BA62CA">
        <w:rPr>
          <w:rFonts w:ascii="Times New Roman" w:eastAsia="Times New Roman" w:hAnsi="Times New Roman" w:cs="Times New Roman"/>
          <w:lang w:val="ro-RO"/>
        </w:rPr>
        <w:t xml:space="preserve"> în cazul unor situații de criză umanitară, situații excepționale</w:t>
      </w:r>
      <w:r w:rsidR="001A34C8" w:rsidRPr="00BA62CA">
        <w:rPr>
          <w:rFonts w:ascii="Times New Roman" w:eastAsia="Times New Roman" w:hAnsi="Times New Roman" w:cs="Times New Roman"/>
          <w:lang w:val="ro-RO"/>
        </w:rPr>
        <w:t>,</w:t>
      </w:r>
      <w:r w:rsidRPr="00BA62CA">
        <w:rPr>
          <w:rFonts w:ascii="Times New Roman" w:eastAsia="Times New Roman" w:hAnsi="Times New Roman" w:cs="Times New Roman"/>
          <w:lang w:val="ro-RO"/>
        </w:rPr>
        <w:t xml:space="preserve"> </w:t>
      </w:r>
      <w:r w:rsidR="00796F73" w:rsidRPr="00BA62CA">
        <w:rPr>
          <w:rFonts w:ascii="Times New Roman" w:eastAsia="Times New Roman" w:hAnsi="Times New Roman" w:cs="Times New Roman"/>
          <w:lang w:val="ro-RO"/>
        </w:rPr>
        <w:t>sau urgențe de sănătate publică</w:t>
      </w:r>
      <w:r w:rsidR="00756166" w:rsidRPr="00BA62CA">
        <w:rPr>
          <w:rFonts w:ascii="Times New Roman" w:eastAsia="Times New Roman" w:hAnsi="Times New Roman" w:cs="Times New Roman"/>
          <w:lang w:val="ro-RO"/>
        </w:rPr>
        <w:t xml:space="preserve"> </w:t>
      </w:r>
      <w:r w:rsidRPr="00BA62CA">
        <w:rPr>
          <w:rFonts w:ascii="Times New Roman" w:eastAsia="Times New Roman" w:hAnsi="Times New Roman" w:cs="Times New Roman"/>
          <w:lang w:val="ro-RO"/>
        </w:rPr>
        <w:t>[1,</w:t>
      </w:r>
      <w:r w:rsidR="00756166" w:rsidRPr="00BA62CA">
        <w:rPr>
          <w:rFonts w:ascii="Times New Roman" w:eastAsia="Times New Roman" w:hAnsi="Times New Roman" w:cs="Times New Roman"/>
          <w:lang w:val="ro-RO"/>
        </w:rPr>
        <w:t xml:space="preserve"> </w:t>
      </w:r>
      <w:r w:rsidRPr="00BA62CA">
        <w:rPr>
          <w:rFonts w:ascii="Times New Roman" w:eastAsia="Times New Roman" w:hAnsi="Times New Roman" w:cs="Times New Roman"/>
          <w:lang w:val="ro-RO"/>
        </w:rPr>
        <w:t>2,</w:t>
      </w:r>
      <w:r w:rsidR="00756166" w:rsidRPr="00BA62CA">
        <w:rPr>
          <w:rFonts w:ascii="Times New Roman" w:eastAsia="Times New Roman" w:hAnsi="Times New Roman" w:cs="Times New Roman"/>
          <w:lang w:val="ro-RO"/>
        </w:rPr>
        <w:t xml:space="preserve"> </w:t>
      </w:r>
      <w:r w:rsidRPr="00BA62CA">
        <w:rPr>
          <w:rFonts w:ascii="Times New Roman" w:eastAsia="Times New Roman" w:hAnsi="Times New Roman" w:cs="Times New Roman"/>
          <w:lang w:val="ro-RO"/>
        </w:rPr>
        <w:t>6]. În prezentul protocol sunt descrise cele mai bune practici ale gestionării clinice pentru persoanele care au fost violate în situații de criză</w:t>
      </w:r>
      <w:r w:rsidR="00756166" w:rsidRPr="00BA62CA">
        <w:rPr>
          <w:rFonts w:ascii="Times New Roman" w:eastAsia="Times New Roman" w:hAnsi="Times New Roman" w:cs="Times New Roman"/>
          <w:lang w:val="ro-RO"/>
        </w:rPr>
        <w:t xml:space="preserve"> </w:t>
      </w:r>
      <w:r w:rsidRPr="00BA62CA">
        <w:rPr>
          <w:rFonts w:ascii="Times New Roman" w:eastAsia="Times New Roman" w:hAnsi="Times New Roman" w:cs="Times New Roman"/>
          <w:lang w:val="ro-RO"/>
        </w:rPr>
        <w:t>[6].</w:t>
      </w:r>
      <w:r w:rsidR="005E4F1D" w:rsidRPr="00BA62CA">
        <w:rPr>
          <w:rFonts w:ascii="Times New Roman" w:eastAsia="Times New Roman" w:hAnsi="Times New Roman" w:cs="Times New Roman"/>
          <w:lang w:val="ro-RO"/>
        </w:rPr>
        <w:t xml:space="preserve"> Protocolul clinic standardizat a inclus prevederile altor documente normative în vigoare la nivel național.</w:t>
      </w:r>
    </w:p>
    <w:p w14:paraId="09AD9BBF" w14:textId="77777777" w:rsidR="00EE604F" w:rsidRPr="00BA62CA" w:rsidRDefault="00EE604F" w:rsidP="003F5918">
      <w:pPr>
        <w:pStyle w:val="Heading1"/>
        <w:tabs>
          <w:tab w:val="left" w:pos="720"/>
        </w:tabs>
        <w:spacing w:line="240" w:lineRule="auto"/>
        <w:ind w:left="0" w:firstLine="720"/>
        <w:jc w:val="left"/>
        <w:rPr>
          <w:rFonts w:eastAsia="Times New Roman" w:cs="Times New Roman"/>
          <w:sz w:val="28"/>
          <w:szCs w:val="28"/>
          <w:lang w:val="ro-RO"/>
        </w:rPr>
      </w:pPr>
      <w:bookmarkStart w:id="6" w:name="_Toc81843047"/>
      <w:r w:rsidRPr="00BA62CA">
        <w:rPr>
          <w:rFonts w:eastAsia="Times New Roman" w:cs="Times New Roman"/>
          <w:sz w:val="28"/>
          <w:szCs w:val="28"/>
          <w:lang w:val="ro-RO"/>
        </w:rPr>
        <w:t>Partea introductivă</w:t>
      </w:r>
      <w:bookmarkEnd w:id="6"/>
    </w:p>
    <w:p w14:paraId="643C9EF0" w14:textId="77777777" w:rsidR="00784D32" w:rsidRPr="00BA62CA" w:rsidRDefault="000D539D" w:rsidP="003465ED">
      <w:pPr>
        <w:pStyle w:val="Heading2"/>
        <w:tabs>
          <w:tab w:val="left" w:pos="720"/>
        </w:tabs>
        <w:spacing w:line="240" w:lineRule="auto"/>
        <w:ind w:left="0" w:firstLine="720"/>
        <w:rPr>
          <w:rFonts w:cs="Times New Roman"/>
          <w:lang w:val="ro-RO"/>
        </w:rPr>
      </w:pPr>
      <w:bookmarkStart w:id="7" w:name="_Toc81843048"/>
      <w:r w:rsidRPr="00BA62CA">
        <w:rPr>
          <w:rFonts w:cs="Times New Roman"/>
          <w:lang w:val="ro-RO"/>
        </w:rPr>
        <w:t>Utilizatorii</w:t>
      </w:r>
      <w:bookmarkEnd w:id="7"/>
    </w:p>
    <w:p w14:paraId="04AA5201" w14:textId="35CEDC44" w:rsidR="00784D32" w:rsidRPr="00BA62CA" w:rsidRDefault="000D539D" w:rsidP="003465ED">
      <w:pPr>
        <w:numPr>
          <w:ilvl w:val="0"/>
          <w:numId w:val="16"/>
        </w:numPr>
        <w:tabs>
          <w:tab w:val="left" w:pos="720"/>
          <w:tab w:val="left" w:pos="1080"/>
        </w:tabs>
        <w:spacing w:before="240"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lang w:val="ro-RO"/>
        </w:rPr>
        <w:t>Oficiile de sănătate (asistenți medicali de familie, asistenți medicali comunitari)</w:t>
      </w:r>
      <w:r w:rsidR="00756166" w:rsidRPr="00BA62CA">
        <w:rPr>
          <w:rFonts w:ascii="Times New Roman" w:eastAsia="Times New Roman" w:hAnsi="Times New Roman" w:cs="Times New Roman"/>
          <w:lang w:val="ro-RO"/>
        </w:rPr>
        <w:t>.</w:t>
      </w:r>
    </w:p>
    <w:p w14:paraId="1518AAA9" w14:textId="4C3762FF" w:rsidR="00784D32" w:rsidRPr="00BA62CA" w:rsidRDefault="000D539D" w:rsidP="003465ED">
      <w:pPr>
        <w:numPr>
          <w:ilvl w:val="0"/>
          <w:numId w:val="16"/>
        </w:numPr>
        <w:tabs>
          <w:tab w:val="left" w:pos="720"/>
          <w:tab w:val="left" w:pos="1080"/>
        </w:tabs>
        <w:spacing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lang w:val="ro-RO"/>
        </w:rPr>
        <w:t>Oficiile medicilor de familie</w:t>
      </w:r>
      <w:r w:rsidR="00BE13EB" w:rsidRPr="00BA62CA">
        <w:rPr>
          <w:rFonts w:ascii="Times New Roman" w:eastAsia="Times New Roman" w:hAnsi="Times New Roman" w:cs="Times New Roman"/>
          <w:lang w:val="ro-RO"/>
        </w:rPr>
        <w:t>, inclusiv cabinet</w:t>
      </w:r>
      <w:r w:rsidR="001A34C8" w:rsidRPr="00BA62CA">
        <w:rPr>
          <w:rFonts w:ascii="Times New Roman" w:eastAsia="Times New Roman" w:hAnsi="Times New Roman" w:cs="Times New Roman"/>
          <w:lang w:val="ro-RO"/>
        </w:rPr>
        <w:t>e</w:t>
      </w:r>
      <w:r w:rsidR="00BE13EB" w:rsidRPr="00BA62CA">
        <w:rPr>
          <w:rFonts w:ascii="Times New Roman" w:eastAsia="Times New Roman" w:hAnsi="Times New Roman" w:cs="Times New Roman"/>
          <w:lang w:val="ro-RO"/>
        </w:rPr>
        <w:t xml:space="preserve"> individual</w:t>
      </w:r>
      <w:r w:rsidR="001A34C8" w:rsidRPr="00BA62CA">
        <w:rPr>
          <w:rFonts w:ascii="Times New Roman" w:eastAsia="Times New Roman" w:hAnsi="Times New Roman" w:cs="Times New Roman"/>
          <w:lang w:val="ro-RO"/>
        </w:rPr>
        <w:t>e</w:t>
      </w:r>
      <w:r w:rsidR="00BE13EB" w:rsidRPr="00BA62CA">
        <w:rPr>
          <w:rFonts w:ascii="Times New Roman" w:eastAsia="Times New Roman" w:hAnsi="Times New Roman" w:cs="Times New Roman"/>
          <w:lang w:val="ro-RO"/>
        </w:rPr>
        <w:t xml:space="preserve"> al medic</w:t>
      </w:r>
      <w:r w:rsidR="001A34C8" w:rsidRPr="00BA62CA">
        <w:rPr>
          <w:rFonts w:ascii="Times New Roman" w:eastAsia="Times New Roman" w:hAnsi="Times New Roman" w:cs="Times New Roman"/>
          <w:lang w:val="ro-RO"/>
        </w:rPr>
        <w:t>ilor</w:t>
      </w:r>
      <w:r w:rsidR="00BE13EB" w:rsidRPr="00BA62CA">
        <w:rPr>
          <w:rFonts w:ascii="Times New Roman" w:eastAsia="Times New Roman" w:hAnsi="Times New Roman" w:cs="Times New Roman"/>
          <w:lang w:val="ro-RO"/>
        </w:rPr>
        <w:t xml:space="preserve"> de familie</w:t>
      </w:r>
      <w:r w:rsidRPr="00BA62CA">
        <w:rPr>
          <w:rFonts w:ascii="Times New Roman" w:eastAsia="Times New Roman" w:hAnsi="Times New Roman" w:cs="Times New Roman"/>
          <w:lang w:val="ro-RO"/>
        </w:rPr>
        <w:t xml:space="preserve"> (medici de familie, medici de familie rezidenți,</w:t>
      </w:r>
      <w:r w:rsidR="00BE13EB" w:rsidRPr="00BA62CA">
        <w:rPr>
          <w:rFonts w:ascii="Times New Roman" w:eastAsia="Times New Roman" w:hAnsi="Times New Roman" w:cs="Times New Roman"/>
          <w:lang w:val="ro-RO"/>
        </w:rPr>
        <w:t xml:space="preserve"> </w:t>
      </w:r>
      <w:r w:rsidRPr="00BA62CA">
        <w:rPr>
          <w:rFonts w:ascii="Times New Roman" w:eastAsia="Times New Roman" w:hAnsi="Times New Roman" w:cs="Times New Roman"/>
          <w:lang w:val="ro-RO"/>
        </w:rPr>
        <w:t>asistenți medicali de familie, asistenți medicali comunitari)</w:t>
      </w:r>
      <w:r w:rsidR="00756166" w:rsidRPr="00BA62CA">
        <w:rPr>
          <w:rFonts w:ascii="Times New Roman" w:eastAsia="Times New Roman" w:hAnsi="Times New Roman" w:cs="Times New Roman"/>
          <w:lang w:val="ro-RO"/>
        </w:rPr>
        <w:t>.</w:t>
      </w:r>
    </w:p>
    <w:p w14:paraId="6E57D502" w14:textId="09C4403C" w:rsidR="00784D32" w:rsidRPr="00BA62CA" w:rsidRDefault="000D539D" w:rsidP="003465ED">
      <w:pPr>
        <w:numPr>
          <w:ilvl w:val="0"/>
          <w:numId w:val="16"/>
        </w:numPr>
        <w:tabs>
          <w:tab w:val="left" w:pos="720"/>
          <w:tab w:val="left" w:pos="1080"/>
        </w:tabs>
        <w:spacing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lang w:val="ro-RO"/>
        </w:rPr>
        <w:t xml:space="preserve">Centrele de sănătate </w:t>
      </w:r>
      <w:r w:rsidR="00BE13EB" w:rsidRPr="00BA62CA">
        <w:rPr>
          <w:rFonts w:ascii="Times New Roman" w:eastAsia="Times New Roman" w:hAnsi="Times New Roman" w:cs="Times New Roman"/>
          <w:lang w:val="ro-RO"/>
        </w:rPr>
        <w:t xml:space="preserve">raionale și autonome </w:t>
      </w:r>
      <w:r w:rsidRPr="00BA62CA">
        <w:rPr>
          <w:rFonts w:ascii="Times New Roman" w:eastAsia="Times New Roman" w:hAnsi="Times New Roman" w:cs="Times New Roman"/>
          <w:lang w:val="ro-RO"/>
        </w:rPr>
        <w:t>(medici de familie,</w:t>
      </w:r>
      <w:r w:rsidR="00BE13EB" w:rsidRPr="00BA62CA">
        <w:rPr>
          <w:rFonts w:ascii="Times New Roman" w:eastAsia="Times New Roman" w:hAnsi="Times New Roman" w:cs="Times New Roman"/>
          <w:lang w:val="ro-RO"/>
        </w:rPr>
        <w:t xml:space="preserve"> </w:t>
      </w:r>
      <w:r w:rsidRPr="00BA62CA">
        <w:rPr>
          <w:rFonts w:ascii="Times New Roman" w:eastAsia="Times New Roman" w:hAnsi="Times New Roman" w:cs="Times New Roman"/>
          <w:lang w:val="ro-RO"/>
        </w:rPr>
        <w:t>medici de familie rezidenți, asistenți medicali de familie, asistenți medicali comunitari,</w:t>
      </w:r>
      <w:r w:rsidR="00BE13EB" w:rsidRPr="00BA62CA">
        <w:rPr>
          <w:rFonts w:ascii="Times New Roman" w:eastAsia="Times New Roman" w:hAnsi="Times New Roman" w:cs="Times New Roman"/>
          <w:lang w:val="ro-RO"/>
        </w:rPr>
        <w:t xml:space="preserve"> </w:t>
      </w:r>
      <w:r w:rsidRPr="00BA62CA">
        <w:rPr>
          <w:rFonts w:ascii="Times New Roman" w:eastAsia="Times New Roman" w:hAnsi="Times New Roman" w:cs="Times New Roman"/>
          <w:lang w:val="ro-RO"/>
        </w:rPr>
        <w:t>medici pediatri, medici obstetricieni-ginecologi, moașe, asistenți medicali</w:t>
      </w:r>
      <w:r w:rsidR="00BE13EB" w:rsidRPr="00BA62CA">
        <w:rPr>
          <w:rFonts w:ascii="Times New Roman" w:eastAsia="Times New Roman" w:hAnsi="Times New Roman" w:cs="Times New Roman"/>
          <w:lang w:val="ro-RO"/>
        </w:rPr>
        <w:t>, alți specialiști implicați</w:t>
      </w:r>
      <w:r w:rsidRPr="00BA62CA">
        <w:rPr>
          <w:rFonts w:ascii="Times New Roman" w:eastAsia="Times New Roman" w:hAnsi="Times New Roman" w:cs="Times New Roman"/>
          <w:lang w:val="ro-RO"/>
        </w:rPr>
        <w:t>)</w:t>
      </w:r>
      <w:r w:rsidR="00756166" w:rsidRPr="00BA62CA">
        <w:rPr>
          <w:rFonts w:ascii="Times New Roman" w:eastAsia="Times New Roman" w:hAnsi="Times New Roman" w:cs="Times New Roman"/>
          <w:lang w:val="ro-RO"/>
        </w:rPr>
        <w:t>.</w:t>
      </w:r>
    </w:p>
    <w:p w14:paraId="3A938FBC" w14:textId="1E860FD1" w:rsidR="00784D32" w:rsidRPr="00BA62CA" w:rsidRDefault="000D539D" w:rsidP="003465ED">
      <w:pPr>
        <w:numPr>
          <w:ilvl w:val="0"/>
          <w:numId w:val="16"/>
        </w:numPr>
        <w:tabs>
          <w:tab w:val="left" w:pos="720"/>
          <w:tab w:val="left" w:pos="1080"/>
        </w:tabs>
        <w:spacing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lang w:val="ro-RO"/>
        </w:rPr>
        <w:t>Centrele medicilor de familie raionale și municipale</w:t>
      </w:r>
      <w:r w:rsidR="006B4142" w:rsidRPr="00BA62CA">
        <w:rPr>
          <w:rFonts w:ascii="Times New Roman" w:eastAsia="Times New Roman" w:hAnsi="Times New Roman" w:cs="Times New Roman"/>
          <w:lang w:val="ro-RO"/>
        </w:rPr>
        <w:t xml:space="preserve">, </w:t>
      </w:r>
      <w:r w:rsidR="00906240" w:rsidRPr="00CF00D8">
        <w:rPr>
          <w:rFonts w:ascii="Times New Roman" w:eastAsia="Times New Roman" w:hAnsi="Times New Roman" w:cs="Times New Roman"/>
          <w:lang w:val="ro-RO"/>
        </w:rPr>
        <w:t>Asociații</w:t>
      </w:r>
      <w:r w:rsidR="00E01A41" w:rsidRPr="00CF00D8">
        <w:rPr>
          <w:rFonts w:ascii="Times New Roman" w:eastAsia="Times New Roman" w:hAnsi="Times New Roman" w:cs="Times New Roman"/>
          <w:lang w:val="ro-RO"/>
        </w:rPr>
        <w:t xml:space="preserve">le Medicale Teritoriale </w:t>
      </w:r>
      <w:r w:rsidR="006B4142" w:rsidRPr="00BA62CA">
        <w:rPr>
          <w:rFonts w:ascii="Times New Roman" w:eastAsia="Times New Roman" w:hAnsi="Times New Roman" w:cs="Times New Roman"/>
          <w:lang w:val="ro-RO"/>
        </w:rPr>
        <w:t xml:space="preserve">inclusiv Centrele </w:t>
      </w:r>
      <w:r w:rsidR="001A34C8" w:rsidRPr="00BA62CA">
        <w:rPr>
          <w:rFonts w:ascii="Times New Roman" w:eastAsia="Times New Roman" w:hAnsi="Times New Roman" w:cs="Times New Roman"/>
          <w:lang w:val="ro-RO"/>
        </w:rPr>
        <w:t xml:space="preserve">de sănătate </w:t>
      </w:r>
      <w:r w:rsidR="006B4142" w:rsidRPr="00BA62CA">
        <w:rPr>
          <w:rFonts w:ascii="Times New Roman" w:eastAsia="Times New Roman" w:hAnsi="Times New Roman" w:cs="Times New Roman"/>
          <w:lang w:val="ro-RO"/>
        </w:rPr>
        <w:t>prietenoase tinerilor</w:t>
      </w:r>
      <w:r w:rsidR="00E33478" w:rsidRPr="00BA62CA">
        <w:rPr>
          <w:rFonts w:ascii="Times New Roman" w:eastAsia="Times New Roman" w:hAnsi="Times New Roman" w:cs="Times New Roman"/>
          <w:lang w:val="ro-RO"/>
        </w:rPr>
        <w:t xml:space="preserve">/Youth </w:t>
      </w:r>
      <w:proofErr w:type="spellStart"/>
      <w:r w:rsidR="00E33478" w:rsidRPr="00BA62CA">
        <w:rPr>
          <w:rFonts w:ascii="Times New Roman" w:eastAsia="Times New Roman" w:hAnsi="Times New Roman" w:cs="Times New Roman"/>
          <w:lang w:val="ro-RO"/>
        </w:rPr>
        <w:t>Klinicile</w:t>
      </w:r>
      <w:proofErr w:type="spellEnd"/>
      <w:r w:rsidR="00E33478" w:rsidRPr="00BA62CA">
        <w:rPr>
          <w:rFonts w:ascii="Times New Roman" w:eastAsia="Times New Roman" w:hAnsi="Times New Roman" w:cs="Times New Roman"/>
          <w:lang w:val="ro-RO"/>
        </w:rPr>
        <w:t xml:space="preserve">, </w:t>
      </w:r>
      <w:r w:rsidR="00CA3CC9" w:rsidRPr="00BA62CA">
        <w:rPr>
          <w:rFonts w:ascii="Times New Roman" w:eastAsia="Times New Roman" w:hAnsi="Times New Roman" w:cs="Times New Roman"/>
          <w:lang w:val="ro-RO"/>
        </w:rPr>
        <w:t>Cabinetele de sănătate a reproducerii</w:t>
      </w:r>
      <w:r w:rsidRPr="00BA62CA">
        <w:rPr>
          <w:rFonts w:ascii="Times New Roman" w:eastAsia="Times New Roman" w:hAnsi="Times New Roman" w:cs="Times New Roman"/>
          <w:lang w:val="ro-RO"/>
        </w:rPr>
        <w:t xml:space="preserve"> </w:t>
      </w:r>
      <w:r w:rsidR="00BE13EB" w:rsidRPr="00BA62CA">
        <w:rPr>
          <w:rFonts w:ascii="Times New Roman" w:eastAsia="Times New Roman" w:hAnsi="Times New Roman" w:cs="Times New Roman"/>
          <w:lang w:val="ro-RO"/>
        </w:rPr>
        <w:t>și Centrele comunitare de sănătate m</w:t>
      </w:r>
      <w:r w:rsidR="001A34C8" w:rsidRPr="00BA62CA">
        <w:rPr>
          <w:rFonts w:ascii="Times New Roman" w:eastAsia="Times New Roman" w:hAnsi="Times New Roman" w:cs="Times New Roman"/>
          <w:lang w:val="ro-RO"/>
        </w:rPr>
        <w:t>i</w:t>
      </w:r>
      <w:r w:rsidR="00BE13EB" w:rsidRPr="00BA62CA">
        <w:rPr>
          <w:rFonts w:ascii="Times New Roman" w:eastAsia="Times New Roman" w:hAnsi="Times New Roman" w:cs="Times New Roman"/>
          <w:lang w:val="ro-RO"/>
        </w:rPr>
        <w:t xml:space="preserve">ntală </w:t>
      </w:r>
      <w:r w:rsidRPr="00BA62CA">
        <w:rPr>
          <w:rFonts w:ascii="Times New Roman" w:eastAsia="Times New Roman" w:hAnsi="Times New Roman" w:cs="Times New Roman"/>
          <w:lang w:val="ro-RO"/>
        </w:rPr>
        <w:t>(medici de familie, asistenți medicali de familie, asistenți medicali comunitari, medici pediatri, medici obstetricieni-ginecologi,</w:t>
      </w:r>
      <w:r w:rsidR="00BE13EB" w:rsidRPr="00BA62CA">
        <w:rPr>
          <w:rFonts w:ascii="Times New Roman" w:eastAsia="Times New Roman" w:hAnsi="Times New Roman" w:cs="Times New Roman"/>
          <w:lang w:val="ro-RO"/>
        </w:rPr>
        <w:t xml:space="preserve"> urologi, psihologi,</w:t>
      </w:r>
      <w:r w:rsidRPr="00BA62CA">
        <w:rPr>
          <w:rFonts w:ascii="Times New Roman" w:eastAsia="Times New Roman" w:hAnsi="Times New Roman" w:cs="Times New Roman"/>
          <w:lang w:val="ro-RO"/>
        </w:rPr>
        <w:t xml:space="preserve"> moașe, asistenți medicali</w:t>
      </w:r>
      <w:r w:rsidR="00BE13EB" w:rsidRPr="00BA62CA">
        <w:rPr>
          <w:rFonts w:ascii="Times New Roman" w:eastAsia="Times New Roman" w:hAnsi="Times New Roman" w:cs="Times New Roman"/>
          <w:lang w:val="ro-RO"/>
        </w:rPr>
        <w:t>, alți specialiști implicați</w:t>
      </w:r>
      <w:r w:rsidRPr="00BA62CA">
        <w:rPr>
          <w:rFonts w:ascii="Times New Roman" w:eastAsia="Times New Roman" w:hAnsi="Times New Roman" w:cs="Times New Roman"/>
          <w:lang w:val="ro-RO"/>
        </w:rPr>
        <w:t>)</w:t>
      </w:r>
      <w:r w:rsidR="00756166" w:rsidRPr="00BA62CA">
        <w:rPr>
          <w:rFonts w:ascii="Times New Roman" w:eastAsia="Times New Roman" w:hAnsi="Times New Roman" w:cs="Times New Roman"/>
          <w:lang w:val="ro-RO"/>
        </w:rPr>
        <w:t>.</w:t>
      </w:r>
    </w:p>
    <w:p w14:paraId="49FDE940" w14:textId="7ADDD1C8" w:rsidR="00784D32" w:rsidRPr="00BA62CA" w:rsidRDefault="000D539D" w:rsidP="003465ED">
      <w:pPr>
        <w:numPr>
          <w:ilvl w:val="0"/>
          <w:numId w:val="16"/>
        </w:numPr>
        <w:tabs>
          <w:tab w:val="left" w:pos="720"/>
          <w:tab w:val="left" w:pos="1080"/>
        </w:tabs>
        <w:spacing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lang w:val="ro-RO"/>
        </w:rPr>
        <w:t xml:space="preserve">Secțiile consultative raionale și municipale (medici obstetricieni-ginecologi, </w:t>
      </w:r>
      <w:r w:rsidR="00BE13EB" w:rsidRPr="00BA62CA">
        <w:rPr>
          <w:rFonts w:ascii="Times New Roman" w:eastAsia="Times New Roman" w:hAnsi="Times New Roman" w:cs="Times New Roman"/>
          <w:lang w:val="ro-RO"/>
        </w:rPr>
        <w:t xml:space="preserve">urologi, </w:t>
      </w:r>
      <w:r w:rsidRPr="00BA62CA">
        <w:rPr>
          <w:rFonts w:ascii="Times New Roman" w:eastAsia="Times New Roman" w:hAnsi="Times New Roman" w:cs="Times New Roman"/>
          <w:lang w:val="ro-RO"/>
        </w:rPr>
        <w:t>moașe,</w:t>
      </w:r>
      <w:r w:rsidR="00BE13EB" w:rsidRPr="00BA62CA">
        <w:rPr>
          <w:rFonts w:ascii="Times New Roman" w:eastAsia="Times New Roman" w:hAnsi="Times New Roman" w:cs="Times New Roman"/>
          <w:lang w:val="ro-RO"/>
        </w:rPr>
        <w:t xml:space="preserve"> </w:t>
      </w:r>
      <w:r w:rsidRPr="00BA62CA">
        <w:rPr>
          <w:rFonts w:ascii="Times New Roman" w:eastAsia="Times New Roman" w:hAnsi="Times New Roman" w:cs="Times New Roman"/>
          <w:lang w:val="ro-RO"/>
        </w:rPr>
        <w:t>medici pediatri, asistenți medicali</w:t>
      </w:r>
      <w:r w:rsidR="00BE13EB" w:rsidRPr="00BA62CA">
        <w:rPr>
          <w:rFonts w:ascii="Times New Roman" w:eastAsia="Times New Roman" w:hAnsi="Times New Roman" w:cs="Times New Roman"/>
          <w:lang w:val="ro-RO"/>
        </w:rPr>
        <w:t>, alți specialiști implicați</w:t>
      </w:r>
      <w:r w:rsidRPr="00BA62CA">
        <w:rPr>
          <w:rFonts w:ascii="Times New Roman" w:eastAsia="Times New Roman" w:hAnsi="Times New Roman" w:cs="Times New Roman"/>
          <w:lang w:val="ro-RO"/>
        </w:rPr>
        <w:t>)</w:t>
      </w:r>
      <w:r w:rsidR="00756166" w:rsidRPr="00BA62CA">
        <w:rPr>
          <w:rFonts w:ascii="Times New Roman" w:eastAsia="Times New Roman" w:hAnsi="Times New Roman" w:cs="Times New Roman"/>
          <w:lang w:val="ro-RO"/>
        </w:rPr>
        <w:t>.</w:t>
      </w:r>
    </w:p>
    <w:p w14:paraId="6F036A65" w14:textId="46BC170E" w:rsidR="00A56F53" w:rsidRPr="00BA62CA" w:rsidRDefault="00A56F53" w:rsidP="00A56F53">
      <w:pPr>
        <w:numPr>
          <w:ilvl w:val="0"/>
          <w:numId w:val="16"/>
        </w:numPr>
        <w:tabs>
          <w:tab w:val="left" w:pos="720"/>
          <w:tab w:val="left" w:pos="1080"/>
        </w:tabs>
        <w:spacing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lang w:val="ro-RO"/>
        </w:rPr>
        <w:t>Echipele din asistența medicală urgentă prespitalicească (medici de urgență, felceri, asistenți medicali).</w:t>
      </w:r>
    </w:p>
    <w:p w14:paraId="2CF94F89" w14:textId="72CBD6D8" w:rsidR="00784D32" w:rsidRPr="00BA62CA" w:rsidRDefault="000D539D" w:rsidP="003465ED">
      <w:pPr>
        <w:numPr>
          <w:ilvl w:val="0"/>
          <w:numId w:val="16"/>
        </w:numPr>
        <w:tabs>
          <w:tab w:val="left" w:pos="720"/>
          <w:tab w:val="left" w:pos="1080"/>
        </w:tabs>
        <w:spacing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lang w:val="ro-RO"/>
        </w:rPr>
        <w:t>Secțiile spitalicești</w:t>
      </w:r>
      <w:r w:rsidR="00DF07EA" w:rsidRPr="00BA62CA">
        <w:rPr>
          <w:rFonts w:ascii="Times New Roman" w:eastAsia="Times New Roman" w:hAnsi="Times New Roman" w:cs="Times New Roman"/>
          <w:lang w:val="ro-RO"/>
        </w:rPr>
        <w:t xml:space="preserve"> raionale, municipale și republicane</w:t>
      </w:r>
      <w:r w:rsidRPr="00BA62CA">
        <w:rPr>
          <w:rFonts w:ascii="Times New Roman" w:eastAsia="Times New Roman" w:hAnsi="Times New Roman" w:cs="Times New Roman"/>
          <w:lang w:val="ro-RO"/>
        </w:rPr>
        <w:t>: secția UPU, secțiile ginecologie, secțiile de pediatrie,</w:t>
      </w:r>
      <w:r w:rsidR="00DF07EA" w:rsidRPr="00BA62CA">
        <w:rPr>
          <w:rFonts w:ascii="Times New Roman" w:eastAsia="Times New Roman" w:hAnsi="Times New Roman" w:cs="Times New Roman"/>
          <w:lang w:val="ro-RO"/>
        </w:rPr>
        <w:t xml:space="preserve"> </w:t>
      </w:r>
      <w:r w:rsidRPr="00BA62CA">
        <w:rPr>
          <w:rFonts w:ascii="Times New Roman" w:eastAsia="Times New Roman" w:hAnsi="Times New Roman" w:cs="Times New Roman"/>
          <w:lang w:val="ro-RO"/>
        </w:rPr>
        <w:t xml:space="preserve">secția terapia sarcinii, secția urgențe obstetricale  (medici și asistenți medicali </w:t>
      </w:r>
      <w:r w:rsidR="00FB43E4" w:rsidRPr="00BA62CA">
        <w:rPr>
          <w:rFonts w:ascii="Times New Roman" w:eastAsia="Times New Roman" w:hAnsi="Times New Roman" w:cs="Times New Roman"/>
          <w:lang w:val="ro-RO"/>
        </w:rPr>
        <w:t>U</w:t>
      </w:r>
      <w:r w:rsidRPr="00BA62CA">
        <w:rPr>
          <w:rFonts w:ascii="Times New Roman" w:eastAsia="Times New Roman" w:hAnsi="Times New Roman" w:cs="Times New Roman"/>
          <w:lang w:val="ro-RO"/>
        </w:rPr>
        <w:t>PU, medici obstetricieni-ginecologi, medici rezidenți obstetricieni-ginecologi, moașe,</w:t>
      </w:r>
      <w:r w:rsidR="00BE13EB" w:rsidRPr="00BA62CA">
        <w:rPr>
          <w:rFonts w:ascii="Times New Roman" w:eastAsia="Times New Roman" w:hAnsi="Times New Roman" w:cs="Times New Roman"/>
          <w:lang w:val="ro-RO"/>
        </w:rPr>
        <w:t xml:space="preserve"> </w:t>
      </w:r>
      <w:r w:rsidRPr="00BA62CA">
        <w:rPr>
          <w:rFonts w:ascii="Times New Roman" w:eastAsia="Times New Roman" w:hAnsi="Times New Roman" w:cs="Times New Roman"/>
          <w:lang w:val="ro-RO"/>
        </w:rPr>
        <w:t>medici pediatri; medici rezidenți pediatri; asistenți medicali, inclusiv asistenți de copii</w:t>
      </w:r>
      <w:r w:rsidR="00BE13EB" w:rsidRPr="00BA62CA">
        <w:rPr>
          <w:rFonts w:ascii="Times New Roman" w:eastAsia="Times New Roman" w:hAnsi="Times New Roman" w:cs="Times New Roman"/>
          <w:lang w:val="ro-RO"/>
        </w:rPr>
        <w:t>, psihologi, alți specialiști implicați</w:t>
      </w:r>
      <w:r w:rsidRPr="00BA62CA">
        <w:rPr>
          <w:rFonts w:ascii="Times New Roman" w:eastAsia="Times New Roman" w:hAnsi="Times New Roman" w:cs="Times New Roman"/>
          <w:lang w:val="ro-RO"/>
        </w:rPr>
        <w:t>).</w:t>
      </w:r>
    </w:p>
    <w:p w14:paraId="736D064B" w14:textId="77777777" w:rsidR="00784D32" w:rsidRPr="00BA62CA" w:rsidRDefault="001A7326" w:rsidP="003465ED">
      <w:pPr>
        <w:numPr>
          <w:ilvl w:val="0"/>
          <w:numId w:val="16"/>
        </w:numPr>
        <w:tabs>
          <w:tab w:val="left" w:pos="720"/>
          <w:tab w:val="left" w:pos="1080"/>
        </w:tabs>
        <w:spacing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lang w:val="ro-RO"/>
        </w:rPr>
        <w:t>Medicii legiști din s</w:t>
      </w:r>
      <w:r w:rsidR="000D539D" w:rsidRPr="00BA62CA">
        <w:rPr>
          <w:rFonts w:ascii="Times New Roman" w:eastAsia="Times New Roman" w:hAnsi="Times New Roman" w:cs="Times New Roman"/>
          <w:lang w:val="ro-RO"/>
        </w:rPr>
        <w:t>ubdiviziunile Centrului de Medicină Legală.</w:t>
      </w:r>
    </w:p>
    <w:p w14:paraId="38976F0C" w14:textId="6EA0C503" w:rsidR="00784D32" w:rsidRPr="00BA62CA" w:rsidRDefault="000D539D" w:rsidP="00753177">
      <w:pPr>
        <w:numPr>
          <w:ilvl w:val="0"/>
          <w:numId w:val="16"/>
        </w:numPr>
        <w:tabs>
          <w:tab w:val="left" w:pos="720"/>
          <w:tab w:val="left" w:pos="1080"/>
        </w:tabs>
        <w:spacing w:line="240" w:lineRule="auto"/>
        <w:ind w:firstLine="0"/>
        <w:rPr>
          <w:rFonts w:ascii="Times New Roman" w:eastAsia="Times New Roman" w:hAnsi="Times New Roman" w:cs="Times New Roman"/>
          <w:lang w:val="ro-RO"/>
        </w:rPr>
      </w:pPr>
      <w:r w:rsidRPr="00BA62CA">
        <w:rPr>
          <w:rFonts w:ascii="Times New Roman" w:eastAsia="Times New Roman" w:hAnsi="Times New Roman" w:cs="Times New Roman"/>
          <w:lang w:val="ro-RO"/>
        </w:rPr>
        <w:t xml:space="preserve">ONG-uri care activează în domeniul acordării ajutorului </w:t>
      </w:r>
      <w:r w:rsidR="00460075" w:rsidRPr="00BA62CA">
        <w:rPr>
          <w:rFonts w:ascii="Times New Roman" w:eastAsia="Times New Roman" w:hAnsi="Times New Roman" w:cs="Times New Roman"/>
          <w:lang w:val="ro-RO"/>
        </w:rPr>
        <w:t xml:space="preserve">supraviețuitoarelor/victimelor </w:t>
      </w:r>
      <w:r w:rsidRPr="00BA62CA">
        <w:rPr>
          <w:rFonts w:ascii="Times New Roman" w:eastAsia="Times New Roman" w:hAnsi="Times New Roman" w:cs="Times New Roman"/>
          <w:lang w:val="ro-RO"/>
        </w:rPr>
        <w:t>cazurilor de viol</w:t>
      </w:r>
      <w:r w:rsidR="00460075" w:rsidRPr="00BA62CA">
        <w:rPr>
          <w:rFonts w:ascii="Times New Roman" w:eastAsia="Times New Roman" w:hAnsi="Times New Roman" w:cs="Times New Roman"/>
          <w:lang w:val="ro-RO"/>
        </w:rPr>
        <w:t>.</w:t>
      </w:r>
    </w:p>
    <w:p w14:paraId="248BE652" w14:textId="77777777" w:rsidR="00784D32" w:rsidRPr="00BA62CA" w:rsidRDefault="000D539D" w:rsidP="003465ED">
      <w:pPr>
        <w:pStyle w:val="Heading2"/>
        <w:tabs>
          <w:tab w:val="left" w:pos="720"/>
        </w:tabs>
        <w:spacing w:line="240" w:lineRule="auto"/>
        <w:ind w:left="0" w:firstLine="720"/>
        <w:rPr>
          <w:rFonts w:cs="Times New Roman"/>
          <w:lang w:val="ro-RO"/>
        </w:rPr>
      </w:pPr>
      <w:bookmarkStart w:id="8" w:name="_Toc81843049"/>
      <w:r w:rsidRPr="00BA62CA">
        <w:rPr>
          <w:rFonts w:cs="Times New Roman"/>
          <w:lang w:val="ro-RO"/>
        </w:rPr>
        <w:t>Scopul</w:t>
      </w:r>
      <w:bookmarkEnd w:id="8"/>
    </w:p>
    <w:p w14:paraId="260F8BCB" w14:textId="59CBAD65" w:rsidR="00784D32" w:rsidRPr="00BA62CA" w:rsidRDefault="000D539D" w:rsidP="003465ED">
      <w:pPr>
        <w:tabs>
          <w:tab w:val="left" w:pos="720"/>
        </w:tabs>
        <w:spacing w:before="240" w:after="240"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lang w:val="ro-RO"/>
        </w:rPr>
        <w:t>Prezentul protocol conține descrierea celor mai bune practici ale gestionării clinice pentru persoanele care au fost violate</w:t>
      </w:r>
      <w:r w:rsidR="00980391" w:rsidRPr="00BA62CA">
        <w:rPr>
          <w:rFonts w:ascii="Times New Roman" w:eastAsia="Times New Roman" w:hAnsi="Times New Roman" w:cs="Times New Roman"/>
          <w:lang w:val="ro-RO"/>
        </w:rPr>
        <w:t>,</w:t>
      </w:r>
      <w:r w:rsidRPr="00BA62CA">
        <w:rPr>
          <w:rFonts w:ascii="Times New Roman" w:eastAsia="Times New Roman" w:hAnsi="Times New Roman" w:cs="Times New Roman"/>
          <w:lang w:val="ro-RO"/>
        </w:rPr>
        <w:t xml:space="preserve"> pentru a fi aplicate de către personalul medical din diferite instituții </w:t>
      </w:r>
      <w:r w:rsidR="00D74962" w:rsidRPr="00BA62CA">
        <w:rPr>
          <w:rFonts w:ascii="Times New Roman" w:eastAsia="Times New Roman" w:hAnsi="Times New Roman" w:cs="Times New Roman"/>
          <w:lang w:val="ro-RO"/>
        </w:rPr>
        <w:t>medico-sanitare</w:t>
      </w:r>
      <w:r w:rsidR="00D74962" w:rsidRPr="00BA62CA">
        <w:rPr>
          <w:rStyle w:val="CommentReference"/>
          <w:lang w:val="ro-RO"/>
        </w:rPr>
        <w:t xml:space="preserve">, </w:t>
      </w:r>
      <w:r w:rsidR="00D74962" w:rsidRPr="00BA62CA">
        <w:rPr>
          <w:rFonts w:ascii="Times New Roman" w:hAnsi="Times New Roman" w:cs="Times New Roman"/>
          <w:lang w:val="ro-RO"/>
        </w:rPr>
        <w:t>indiferent de apartenență și forma juridică de organizare,</w:t>
      </w:r>
      <w:r w:rsidR="00756166" w:rsidRPr="00BA62CA">
        <w:rPr>
          <w:rFonts w:ascii="Times New Roman" w:hAnsi="Times New Roman" w:cs="Times New Roman"/>
          <w:lang w:val="ro-RO"/>
        </w:rPr>
        <w:t xml:space="preserve"> la nivel </w:t>
      </w:r>
      <w:r w:rsidRPr="00BA62CA">
        <w:rPr>
          <w:rFonts w:ascii="Times New Roman" w:eastAsia="Times New Roman" w:hAnsi="Times New Roman" w:cs="Times New Roman"/>
          <w:lang w:val="ro-RO"/>
        </w:rPr>
        <w:t xml:space="preserve">de asistență medicală </w:t>
      </w:r>
      <w:r w:rsidRPr="00BA62CA">
        <w:rPr>
          <w:rFonts w:ascii="Times New Roman" w:eastAsia="Times New Roman" w:hAnsi="Times New Roman" w:cs="Times New Roman"/>
          <w:lang w:val="ro-RO"/>
        </w:rPr>
        <w:lastRenderedPageBreak/>
        <w:t xml:space="preserve">primară, </w:t>
      </w:r>
      <w:r w:rsidR="00756166" w:rsidRPr="00BA62CA">
        <w:rPr>
          <w:rFonts w:ascii="Times New Roman" w:eastAsia="Times New Roman" w:hAnsi="Times New Roman" w:cs="Times New Roman"/>
          <w:lang w:val="ro-RO"/>
        </w:rPr>
        <w:t xml:space="preserve">urgentă, </w:t>
      </w:r>
      <w:r w:rsidRPr="00BA62CA">
        <w:rPr>
          <w:rFonts w:ascii="Times New Roman" w:eastAsia="Times New Roman" w:hAnsi="Times New Roman" w:cs="Times New Roman"/>
          <w:lang w:val="ro-RO"/>
        </w:rPr>
        <w:t>specializată și spitalicească</w:t>
      </w:r>
      <w:r w:rsidR="00980391" w:rsidRPr="00BA62CA">
        <w:rPr>
          <w:rFonts w:ascii="Times New Roman" w:eastAsia="Times New Roman" w:hAnsi="Times New Roman" w:cs="Times New Roman"/>
          <w:lang w:val="ro-RO"/>
        </w:rPr>
        <w:t>,</w:t>
      </w:r>
      <w:r w:rsidRPr="00BA62CA">
        <w:rPr>
          <w:rFonts w:ascii="Times New Roman" w:eastAsia="Times New Roman" w:hAnsi="Times New Roman" w:cs="Times New Roman"/>
          <w:lang w:val="ro-RO"/>
        </w:rPr>
        <w:t xml:space="preserve"> în context obișnuit cotidian, pe timp de pace</w:t>
      </w:r>
      <w:r w:rsidR="00756166" w:rsidRPr="00BA62CA">
        <w:rPr>
          <w:rFonts w:ascii="Times New Roman" w:eastAsia="Times New Roman" w:hAnsi="Times New Roman" w:cs="Times New Roman"/>
          <w:lang w:val="ro-RO"/>
        </w:rPr>
        <w:t>,</w:t>
      </w:r>
      <w:r w:rsidRPr="00BA62CA">
        <w:rPr>
          <w:rFonts w:ascii="Times New Roman" w:eastAsia="Times New Roman" w:hAnsi="Times New Roman" w:cs="Times New Roman"/>
          <w:lang w:val="ro-RO"/>
        </w:rPr>
        <w:t xml:space="preserve"> dar și în situații de criza umanitară, situații excepționale sau urgențe de sănătatea publică.</w:t>
      </w:r>
    </w:p>
    <w:p w14:paraId="3D72A078" w14:textId="77777777" w:rsidR="00784D32" w:rsidRPr="00BA62CA" w:rsidRDefault="00EE604F" w:rsidP="001823B5">
      <w:pPr>
        <w:rPr>
          <w:rFonts w:ascii="Times New Roman" w:hAnsi="Times New Roman" w:cs="Times New Roman"/>
          <w:b/>
          <w:sz w:val="28"/>
          <w:szCs w:val="28"/>
          <w:lang w:val="ro-RO"/>
        </w:rPr>
      </w:pPr>
      <w:r w:rsidRPr="00BA62CA">
        <w:rPr>
          <w:rFonts w:ascii="Times New Roman" w:hAnsi="Times New Roman" w:cs="Times New Roman"/>
          <w:b/>
          <w:sz w:val="28"/>
          <w:szCs w:val="28"/>
          <w:lang w:val="ro-RO"/>
        </w:rPr>
        <w:t>Data elaborării</w:t>
      </w:r>
      <w:r w:rsidR="000D539D" w:rsidRPr="00BA62CA">
        <w:rPr>
          <w:rFonts w:ascii="Times New Roman" w:hAnsi="Times New Roman" w:cs="Times New Roman"/>
          <w:b/>
          <w:sz w:val="28"/>
          <w:szCs w:val="28"/>
          <w:lang w:val="ro-RO"/>
        </w:rPr>
        <w:t xml:space="preserve"> (anul) – 2021. </w:t>
      </w:r>
    </w:p>
    <w:p w14:paraId="7182FE7F" w14:textId="464C992C" w:rsidR="00784D32" w:rsidRPr="00BA62CA" w:rsidRDefault="00EE604F" w:rsidP="001823B5">
      <w:pPr>
        <w:rPr>
          <w:rFonts w:ascii="Times New Roman" w:hAnsi="Times New Roman" w:cs="Times New Roman"/>
          <w:b/>
          <w:sz w:val="28"/>
          <w:szCs w:val="28"/>
          <w:lang w:val="ro-RO"/>
        </w:rPr>
      </w:pPr>
      <w:r w:rsidRPr="00BA62CA">
        <w:rPr>
          <w:rFonts w:ascii="Times New Roman" w:hAnsi="Times New Roman" w:cs="Times New Roman"/>
          <w:b/>
          <w:sz w:val="28"/>
          <w:szCs w:val="28"/>
          <w:lang w:val="ro-RO"/>
        </w:rPr>
        <w:t>Data următoarei revizuiri</w:t>
      </w:r>
      <w:r w:rsidR="000D539D" w:rsidRPr="00BA62CA">
        <w:rPr>
          <w:rFonts w:ascii="Times New Roman" w:hAnsi="Times New Roman" w:cs="Times New Roman"/>
          <w:b/>
          <w:sz w:val="28"/>
          <w:szCs w:val="28"/>
          <w:lang w:val="ro-RO"/>
        </w:rPr>
        <w:t xml:space="preserve"> (anul) – 2026</w:t>
      </w:r>
      <w:r w:rsidR="00756166" w:rsidRPr="00BA62CA">
        <w:rPr>
          <w:rFonts w:ascii="Times New Roman" w:hAnsi="Times New Roman" w:cs="Times New Roman"/>
          <w:b/>
          <w:sz w:val="28"/>
          <w:szCs w:val="28"/>
          <w:lang w:val="ro-RO"/>
        </w:rPr>
        <w:t>.</w:t>
      </w:r>
    </w:p>
    <w:p w14:paraId="496A4559" w14:textId="77777777" w:rsidR="00784D32" w:rsidRPr="00BA62CA" w:rsidRDefault="000D539D" w:rsidP="003465ED">
      <w:pPr>
        <w:pStyle w:val="Heading2"/>
        <w:tabs>
          <w:tab w:val="left" w:pos="720"/>
        </w:tabs>
        <w:spacing w:line="240" w:lineRule="auto"/>
        <w:ind w:left="0" w:firstLine="720"/>
        <w:rPr>
          <w:rFonts w:cs="Times New Roman"/>
          <w:lang w:val="ro-RO"/>
        </w:rPr>
      </w:pPr>
      <w:bookmarkStart w:id="9" w:name="_Toc81843050"/>
      <w:r w:rsidRPr="00BA62CA">
        <w:rPr>
          <w:rFonts w:cs="Times New Roman"/>
          <w:lang w:val="ro-RO"/>
        </w:rPr>
        <w:t>Lista și informațiile de contact ale autorilor și ale persoanelor ce au participat la elaborarea protocolului:</w:t>
      </w:r>
      <w:bookmarkEnd w:id="9"/>
    </w:p>
    <w:p w14:paraId="0744F101" w14:textId="77777777" w:rsidR="00D6208A" w:rsidRPr="00BA62CA" w:rsidRDefault="00D6208A" w:rsidP="00D6208A">
      <w:pPr>
        <w:rPr>
          <w:sz w:val="14"/>
          <w:szCs w:val="14"/>
          <w:lang w:val="ro-RO"/>
        </w:rPr>
      </w:pPr>
    </w:p>
    <w:tbl>
      <w:tblPr>
        <w:tblStyle w:val="34"/>
        <w:tblW w:w="10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7914"/>
      </w:tblGrid>
      <w:tr w:rsidR="00784D32" w:rsidRPr="00BA62CA" w14:paraId="5AAA8CDB" w14:textId="77777777" w:rsidTr="00BA5983">
        <w:trPr>
          <w:trHeight w:val="204"/>
        </w:trPr>
        <w:tc>
          <w:tcPr>
            <w:tcW w:w="2330" w:type="dxa"/>
            <w:shd w:val="clear" w:color="auto" w:fill="auto"/>
            <w:tcMar>
              <w:top w:w="100" w:type="dxa"/>
              <w:left w:w="100" w:type="dxa"/>
              <w:bottom w:w="100" w:type="dxa"/>
              <w:right w:w="100" w:type="dxa"/>
            </w:tcMar>
          </w:tcPr>
          <w:p w14:paraId="0CF340E0" w14:textId="6195DB49" w:rsidR="00784D32" w:rsidRPr="00BA62CA" w:rsidRDefault="00BA62CA" w:rsidP="00BA62CA">
            <w:pPr>
              <w:pStyle w:val="NoSpacing"/>
              <w:jc w:val="center"/>
              <w:rPr>
                <w:rFonts w:ascii="Times New Roman" w:hAnsi="Times New Roman" w:cs="Times New Roman"/>
                <w:b/>
                <w:bCs/>
                <w:iCs/>
                <w:lang w:val="ro-RO"/>
              </w:rPr>
            </w:pPr>
            <w:r w:rsidRPr="00BA62CA">
              <w:rPr>
                <w:rFonts w:ascii="Times New Roman" w:hAnsi="Times New Roman" w:cs="Times New Roman"/>
                <w:b/>
                <w:bCs/>
                <w:iCs/>
                <w:lang w:val="ro-RO"/>
              </w:rPr>
              <w:t>Prenume, nume</w:t>
            </w:r>
          </w:p>
        </w:tc>
        <w:tc>
          <w:tcPr>
            <w:tcW w:w="7914" w:type="dxa"/>
            <w:shd w:val="clear" w:color="auto" w:fill="auto"/>
            <w:tcMar>
              <w:top w:w="100" w:type="dxa"/>
              <w:left w:w="100" w:type="dxa"/>
              <w:bottom w:w="100" w:type="dxa"/>
              <w:right w:w="100" w:type="dxa"/>
            </w:tcMar>
          </w:tcPr>
          <w:p w14:paraId="6B0C872C" w14:textId="77777777" w:rsidR="00784D32" w:rsidRPr="00BA62CA" w:rsidRDefault="000D539D" w:rsidP="003465ED">
            <w:pPr>
              <w:pStyle w:val="NoSpacing"/>
              <w:jc w:val="center"/>
              <w:rPr>
                <w:rFonts w:ascii="Times New Roman" w:hAnsi="Times New Roman" w:cs="Times New Roman"/>
                <w:b/>
                <w:bCs/>
                <w:iCs/>
                <w:lang w:val="ro-RO"/>
              </w:rPr>
            </w:pPr>
            <w:r w:rsidRPr="00BA62CA">
              <w:rPr>
                <w:rFonts w:ascii="Times New Roman" w:hAnsi="Times New Roman" w:cs="Times New Roman"/>
                <w:b/>
                <w:bCs/>
                <w:iCs/>
                <w:lang w:val="ro-RO"/>
              </w:rPr>
              <w:t>Funcția</w:t>
            </w:r>
          </w:p>
        </w:tc>
      </w:tr>
      <w:tr w:rsidR="00784D32" w:rsidRPr="00BA62CA" w14:paraId="77633DB0" w14:textId="77777777" w:rsidTr="00BA5983">
        <w:trPr>
          <w:trHeight w:val="591"/>
        </w:trPr>
        <w:tc>
          <w:tcPr>
            <w:tcW w:w="2330" w:type="dxa"/>
            <w:shd w:val="clear" w:color="auto" w:fill="auto"/>
            <w:tcMar>
              <w:top w:w="100" w:type="dxa"/>
              <w:left w:w="100" w:type="dxa"/>
              <w:bottom w:w="100" w:type="dxa"/>
              <w:right w:w="100" w:type="dxa"/>
            </w:tcMar>
          </w:tcPr>
          <w:p w14:paraId="5BEAA0B9" w14:textId="77777777" w:rsidR="00784D32" w:rsidRPr="00BA62CA" w:rsidRDefault="000D539D" w:rsidP="003465ED">
            <w:pPr>
              <w:pStyle w:val="NoSpacing"/>
              <w:ind w:hanging="197"/>
              <w:rPr>
                <w:rFonts w:ascii="Times New Roman" w:hAnsi="Times New Roman" w:cs="Times New Roman"/>
                <w:b/>
                <w:i/>
                <w:lang w:val="ro-RO"/>
              </w:rPr>
            </w:pPr>
            <w:r w:rsidRPr="00BA62CA">
              <w:rPr>
                <w:rFonts w:ascii="Times New Roman" w:hAnsi="Times New Roman" w:cs="Times New Roman"/>
                <w:b/>
                <w:i/>
                <w:lang w:val="ro-RO"/>
              </w:rPr>
              <w:t xml:space="preserve">Natalia </w:t>
            </w:r>
            <w:proofErr w:type="spellStart"/>
            <w:r w:rsidRPr="00BA62CA">
              <w:rPr>
                <w:rFonts w:ascii="Times New Roman" w:hAnsi="Times New Roman" w:cs="Times New Roman"/>
                <w:b/>
                <w:i/>
                <w:lang w:val="ro-RO"/>
              </w:rPr>
              <w:t>Zarbailov</w:t>
            </w:r>
            <w:proofErr w:type="spellEnd"/>
          </w:p>
        </w:tc>
        <w:tc>
          <w:tcPr>
            <w:tcW w:w="7914" w:type="dxa"/>
            <w:shd w:val="clear" w:color="auto" w:fill="auto"/>
            <w:tcMar>
              <w:top w:w="100" w:type="dxa"/>
              <w:left w:w="100" w:type="dxa"/>
              <w:bottom w:w="100" w:type="dxa"/>
              <w:right w:w="100" w:type="dxa"/>
            </w:tcMar>
          </w:tcPr>
          <w:p w14:paraId="175D7521" w14:textId="276D0F75" w:rsidR="00784D32" w:rsidRPr="00BA62CA" w:rsidRDefault="000D539D" w:rsidP="00BA62CA">
            <w:pPr>
              <w:pStyle w:val="NoSpacing"/>
              <w:ind w:left="80"/>
              <w:rPr>
                <w:rFonts w:ascii="Times New Roman" w:hAnsi="Times New Roman" w:cs="Times New Roman"/>
                <w:lang w:val="ro-RO"/>
              </w:rPr>
            </w:pPr>
            <w:r w:rsidRPr="00BA62CA">
              <w:rPr>
                <w:rFonts w:ascii="Times New Roman" w:hAnsi="Times New Roman" w:cs="Times New Roman"/>
                <w:lang w:val="ro-RO"/>
              </w:rPr>
              <w:t>master în managementul sănătății publice, doctor în științe medicale,</w:t>
            </w:r>
            <w:r w:rsidR="00F7251C" w:rsidRPr="00BA62CA">
              <w:rPr>
                <w:rFonts w:ascii="Times New Roman" w:hAnsi="Times New Roman" w:cs="Times New Roman"/>
                <w:lang w:val="ro-RO"/>
              </w:rPr>
              <w:t xml:space="preserve"> </w:t>
            </w:r>
            <w:r w:rsidRPr="00BA62CA">
              <w:rPr>
                <w:rFonts w:ascii="Times New Roman" w:hAnsi="Times New Roman" w:cs="Times New Roman"/>
                <w:lang w:val="ro-RO"/>
              </w:rPr>
              <w:t>conferențiar universitar, Catedra de medicină de familie,</w:t>
            </w:r>
            <w:r w:rsidR="00BA62CA" w:rsidRPr="00BA62CA">
              <w:rPr>
                <w:rFonts w:ascii="Times New Roman" w:hAnsi="Times New Roman" w:cs="Times New Roman"/>
                <w:lang w:val="ro-RO"/>
              </w:rPr>
              <w:t xml:space="preserve"> </w:t>
            </w:r>
            <w:r w:rsidR="00B355AA" w:rsidRPr="00BA62CA">
              <w:rPr>
                <w:rFonts w:ascii="Times New Roman" w:hAnsi="Times New Roman" w:cs="Times New Roman"/>
                <w:lang w:val="ro-RO"/>
              </w:rPr>
              <w:t>USMF</w:t>
            </w:r>
            <w:r w:rsidRPr="00BA62CA">
              <w:rPr>
                <w:rFonts w:ascii="Times New Roman" w:hAnsi="Times New Roman" w:cs="Times New Roman"/>
                <w:lang w:val="ro-RO"/>
              </w:rPr>
              <w:t xml:space="preserve"> „Nicolae </w:t>
            </w:r>
            <w:proofErr w:type="spellStart"/>
            <w:r w:rsidRPr="00BA62CA">
              <w:rPr>
                <w:rFonts w:ascii="Times New Roman" w:hAnsi="Times New Roman" w:cs="Times New Roman"/>
                <w:lang w:val="ro-RO"/>
              </w:rPr>
              <w:t>Testemițanu</w:t>
            </w:r>
            <w:proofErr w:type="spellEnd"/>
            <w:r w:rsidRPr="00BA62CA">
              <w:rPr>
                <w:rFonts w:ascii="Times New Roman" w:hAnsi="Times New Roman" w:cs="Times New Roman"/>
                <w:lang w:val="ro-RO"/>
              </w:rPr>
              <w:t>”</w:t>
            </w:r>
          </w:p>
        </w:tc>
      </w:tr>
      <w:tr w:rsidR="00784D32" w:rsidRPr="00BA62CA" w14:paraId="35E5633D" w14:textId="77777777" w:rsidTr="00BA5983">
        <w:trPr>
          <w:trHeight w:val="358"/>
        </w:trPr>
        <w:tc>
          <w:tcPr>
            <w:tcW w:w="2330" w:type="dxa"/>
            <w:shd w:val="clear" w:color="auto" w:fill="auto"/>
            <w:tcMar>
              <w:top w:w="100" w:type="dxa"/>
              <w:left w:w="100" w:type="dxa"/>
              <w:bottom w:w="100" w:type="dxa"/>
              <w:right w:w="100" w:type="dxa"/>
            </w:tcMar>
          </w:tcPr>
          <w:p w14:paraId="35428CD0" w14:textId="10FE0AFE" w:rsidR="00784D32" w:rsidRPr="00BA62CA" w:rsidRDefault="00F7251C" w:rsidP="00F7251C">
            <w:pPr>
              <w:pStyle w:val="NoSpacing"/>
              <w:ind w:hanging="197"/>
              <w:rPr>
                <w:rFonts w:ascii="Times New Roman" w:hAnsi="Times New Roman" w:cs="Times New Roman"/>
                <w:b/>
                <w:i/>
                <w:lang w:val="ro-RO"/>
              </w:rPr>
            </w:pPr>
            <w:r w:rsidRPr="00BA62CA">
              <w:rPr>
                <w:rFonts w:ascii="Times New Roman" w:hAnsi="Times New Roman" w:cs="Times New Roman"/>
                <w:b/>
                <w:i/>
                <w:lang w:val="ro-RO"/>
              </w:rPr>
              <w:t xml:space="preserve">Irina </w:t>
            </w:r>
            <w:r w:rsidR="000D539D" w:rsidRPr="00BA62CA">
              <w:rPr>
                <w:rFonts w:ascii="Times New Roman" w:hAnsi="Times New Roman" w:cs="Times New Roman"/>
                <w:b/>
                <w:i/>
                <w:lang w:val="ro-RO"/>
              </w:rPr>
              <w:t xml:space="preserve">Sagaidac </w:t>
            </w:r>
          </w:p>
        </w:tc>
        <w:tc>
          <w:tcPr>
            <w:tcW w:w="7914" w:type="dxa"/>
            <w:shd w:val="clear" w:color="auto" w:fill="auto"/>
            <w:tcMar>
              <w:top w:w="100" w:type="dxa"/>
              <w:left w:w="100" w:type="dxa"/>
              <w:bottom w:w="100" w:type="dxa"/>
              <w:right w:w="100" w:type="dxa"/>
            </w:tcMar>
          </w:tcPr>
          <w:p w14:paraId="67A812C8" w14:textId="2034DC65" w:rsidR="00784D32" w:rsidRPr="00BA62CA" w:rsidRDefault="000D539D" w:rsidP="00BA62CA">
            <w:pPr>
              <w:pStyle w:val="NoSpacing"/>
              <w:ind w:left="80" w:hanging="10"/>
              <w:rPr>
                <w:rFonts w:ascii="Times New Roman" w:hAnsi="Times New Roman" w:cs="Times New Roman"/>
                <w:lang w:val="ro-RO"/>
              </w:rPr>
            </w:pPr>
            <w:r w:rsidRPr="00BA62CA">
              <w:rPr>
                <w:rFonts w:ascii="Times New Roman" w:hAnsi="Times New Roman" w:cs="Times New Roman"/>
                <w:lang w:val="ro-RO"/>
              </w:rPr>
              <w:t xml:space="preserve">doctor în științe medicale, </w:t>
            </w:r>
            <w:r w:rsidR="00BA62CA" w:rsidRPr="00BA62CA">
              <w:rPr>
                <w:rFonts w:ascii="Times New Roman" w:hAnsi="Times New Roman" w:cs="Times New Roman"/>
                <w:lang w:val="ro-RO"/>
              </w:rPr>
              <w:t xml:space="preserve">conferențiar universitar, </w:t>
            </w:r>
            <w:r w:rsidRPr="00BA62CA">
              <w:rPr>
                <w:rFonts w:ascii="Times New Roman" w:hAnsi="Times New Roman" w:cs="Times New Roman"/>
                <w:lang w:val="ro-RO"/>
              </w:rPr>
              <w:t>Departamentul Obstetrică și Ginecologie,</w:t>
            </w:r>
            <w:r w:rsidR="00BA62CA" w:rsidRPr="00BA62CA">
              <w:rPr>
                <w:rFonts w:ascii="Times New Roman" w:hAnsi="Times New Roman" w:cs="Times New Roman"/>
                <w:lang w:val="ro-RO"/>
              </w:rPr>
              <w:t xml:space="preserve"> </w:t>
            </w:r>
            <w:r w:rsidR="00B355AA" w:rsidRPr="00BA62CA">
              <w:rPr>
                <w:rFonts w:ascii="Times New Roman" w:hAnsi="Times New Roman" w:cs="Times New Roman"/>
                <w:lang w:val="ro-RO"/>
              </w:rPr>
              <w:t>USMF</w:t>
            </w:r>
            <w:r w:rsidR="00B355AA" w:rsidRPr="00BA62CA" w:rsidDel="00B355AA">
              <w:rPr>
                <w:rFonts w:ascii="Times New Roman" w:hAnsi="Times New Roman" w:cs="Times New Roman"/>
                <w:lang w:val="ro-RO"/>
              </w:rPr>
              <w:t xml:space="preserve"> </w:t>
            </w:r>
            <w:r w:rsidRPr="00BA62CA">
              <w:rPr>
                <w:rFonts w:ascii="Times New Roman" w:hAnsi="Times New Roman" w:cs="Times New Roman"/>
                <w:lang w:val="ro-RO"/>
              </w:rPr>
              <w:t xml:space="preserve">„Nicolae </w:t>
            </w:r>
            <w:proofErr w:type="spellStart"/>
            <w:r w:rsidRPr="00BA62CA">
              <w:rPr>
                <w:rFonts w:ascii="Times New Roman" w:hAnsi="Times New Roman" w:cs="Times New Roman"/>
                <w:lang w:val="ro-RO"/>
              </w:rPr>
              <w:t>Testemițanu</w:t>
            </w:r>
            <w:proofErr w:type="spellEnd"/>
            <w:r w:rsidRPr="00BA62CA">
              <w:rPr>
                <w:rFonts w:ascii="Times New Roman" w:hAnsi="Times New Roman" w:cs="Times New Roman"/>
                <w:lang w:val="ro-RO"/>
              </w:rPr>
              <w:t>”</w:t>
            </w:r>
          </w:p>
        </w:tc>
      </w:tr>
      <w:tr w:rsidR="00784D32" w:rsidRPr="00BA62CA" w14:paraId="74B7A297" w14:textId="77777777" w:rsidTr="00BA5983">
        <w:trPr>
          <w:trHeight w:val="358"/>
        </w:trPr>
        <w:tc>
          <w:tcPr>
            <w:tcW w:w="2330" w:type="dxa"/>
            <w:shd w:val="clear" w:color="auto" w:fill="auto"/>
            <w:tcMar>
              <w:top w:w="100" w:type="dxa"/>
              <w:left w:w="100" w:type="dxa"/>
              <w:bottom w:w="100" w:type="dxa"/>
              <w:right w:w="100" w:type="dxa"/>
            </w:tcMar>
          </w:tcPr>
          <w:p w14:paraId="3C1CFA2B" w14:textId="77777777" w:rsidR="00784D32" w:rsidRPr="00BA62CA" w:rsidRDefault="000D539D" w:rsidP="003465ED">
            <w:pPr>
              <w:pStyle w:val="NoSpacing"/>
              <w:ind w:hanging="197"/>
              <w:rPr>
                <w:rFonts w:ascii="Times New Roman" w:hAnsi="Times New Roman" w:cs="Times New Roman"/>
                <w:b/>
                <w:i/>
                <w:lang w:val="ro-RO"/>
              </w:rPr>
            </w:pPr>
            <w:r w:rsidRPr="00BA62CA">
              <w:rPr>
                <w:rFonts w:ascii="Times New Roman" w:hAnsi="Times New Roman" w:cs="Times New Roman"/>
                <w:b/>
                <w:i/>
                <w:lang w:val="ro-RO"/>
              </w:rPr>
              <w:t xml:space="preserve">Rodica </w:t>
            </w:r>
            <w:proofErr w:type="spellStart"/>
            <w:r w:rsidRPr="00BA62CA">
              <w:rPr>
                <w:rFonts w:ascii="Times New Roman" w:hAnsi="Times New Roman" w:cs="Times New Roman"/>
                <w:b/>
                <w:i/>
                <w:lang w:val="ro-RO"/>
              </w:rPr>
              <w:t>Eremciuc</w:t>
            </w:r>
            <w:proofErr w:type="spellEnd"/>
          </w:p>
        </w:tc>
        <w:tc>
          <w:tcPr>
            <w:tcW w:w="7914" w:type="dxa"/>
            <w:shd w:val="clear" w:color="auto" w:fill="auto"/>
            <w:tcMar>
              <w:top w:w="100" w:type="dxa"/>
              <w:left w:w="100" w:type="dxa"/>
              <w:bottom w:w="100" w:type="dxa"/>
              <w:right w:w="100" w:type="dxa"/>
            </w:tcMar>
          </w:tcPr>
          <w:p w14:paraId="6D6C7454" w14:textId="0C8A85BB" w:rsidR="00784D32" w:rsidRPr="00BA62CA" w:rsidRDefault="000D539D" w:rsidP="00F7251C">
            <w:pPr>
              <w:pStyle w:val="NoSpacing"/>
              <w:ind w:left="80"/>
              <w:rPr>
                <w:rFonts w:ascii="Times New Roman" w:hAnsi="Times New Roman" w:cs="Times New Roman"/>
                <w:lang w:val="ro-RO"/>
              </w:rPr>
            </w:pPr>
            <w:r w:rsidRPr="00BA62CA">
              <w:rPr>
                <w:rFonts w:ascii="Times New Roman" w:hAnsi="Times New Roman" w:cs="Times New Roman"/>
                <w:lang w:val="ro-RO"/>
              </w:rPr>
              <w:t xml:space="preserve">asistent universitar, Departamentul Pediatrie, </w:t>
            </w:r>
            <w:r w:rsidR="00B355AA" w:rsidRPr="00BA62CA">
              <w:rPr>
                <w:rFonts w:ascii="Times New Roman" w:hAnsi="Times New Roman" w:cs="Times New Roman"/>
                <w:lang w:val="ro-RO"/>
              </w:rPr>
              <w:t>USMF</w:t>
            </w:r>
            <w:r w:rsidR="00B355AA" w:rsidRPr="00BA62CA" w:rsidDel="00B355AA">
              <w:rPr>
                <w:rFonts w:ascii="Times New Roman" w:hAnsi="Times New Roman" w:cs="Times New Roman"/>
                <w:lang w:val="ro-RO"/>
              </w:rPr>
              <w:t xml:space="preserve"> </w:t>
            </w:r>
            <w:r w:rsidRPr="00BA62CA">
              <w:rPr>
                <w:rFonts w:ascii="Times New Roman" w:hAnsi="Times New Roman" w:cs="Times New Roman"/>
                <w:lang w:val="ro-RO"/>
              </w:rPr>
              <w:t>„</w:t>
            </w:r>
            <w:r w:rsidR="00F92616" w:rsidRPr="00BA62CA">
              <w:rPr>
                <w:rFonts w:ascii="Times New Roman" w:hAnsi="Times New Roman" w:cs="Times New Roman"/>
                <w:lang w:val="ro-RO"/>
              </w:rPr>
              <w:t xml:space="preserve">Nicolae </w:t>
            </w:r>
            <w:proofErr w:type="spellStart"/>
            <w:r w:rsidRPr="00BA62CA">
              <w:rPr>
                <w:rFonts w:ascii="Times New Roman" w:hAnsi="Times New Roman" w:cs="Times New Roman"/>
                <w:lang w:val="ro-RO"/>
              </w:rPr>
              <w:t>Testemițanu</w:t>
            </w:r>
            <w:proofErr w:type="spellEnd"/>
            <w:r w:rsidRPr="00BA62CA">
              <w:rPr>
                <w:rFonts w:ascii="Times New Roman" w:hAnsi="Times New Roman" w:cs="Times New Roman"/>
                <w:lang w:val="ro-RO"/>
              </w:rPr>
              <w:t>”</w:t>
            </w:r>
          </w:p>
        </w:tc>
      </w:tr>
      <w:tr w:rsidR="00784D32" w:rsidRPr="00BA62CA" w14:paraId="759809A9" w14:textId="77777777" w:rsidTr="00BA5983">
        <w:trPr>
          <w:trHeight w:val="358"/>
        </w:trPr>
        <w:tc>
          <w:tcPr>
            <w:tcW w:w="2330" w:type="dxa"/>
            <w:shd w:val="clear" w:color="auto" w:fill="auto"/>
            <w:tcMar>
              <w:top w:w="100" w:type="dxa"/>
              <w:left w:w="100" w:type="dxa"/>
              <w:bottom w:w="100" w:type="dxa"/>
              <w:right w:w="100" w:type="dxa"/>
            </w:tcMar>
          </w:tcPr>
          <w:p w14:paraId="43E5603C" w14:textId="77777777" w:rsidR="00784D32" w:rsidRPr="00BA62CA" w:rsidRDefault="00796F73" w:rsidP="003465ED">
            <w:pPr>
              <w:pStyle w:val="NoSpacing"/>
              <w:ind w:hanging="197"/>
              <w:rPr>
                <w:rFonts w:ascii="Times New Roman" w:hAnsi="Times New Roman" w:cs="Times New Roman"/>
                <w:b/>
                <w:i/>
                <w:lang w:val="ro-RO"/>
              </w:rPr>
            </w:pPr>
            <w:r w:rsidRPr="00BA62CA">
              <w:rPr>
                <w:rFonts w:ascii="Times New Roman" w:hAnsi="Times New Roman" w:cs="Times New Roman"/>
                <w:b/>
                <w:i/>
                <w:lang w:val="ro-RO"/>
              </w:rPr>
              <w:t>Andrei Pădure</w:t>
            </w:r>
          </w:p>
        </w:tc>
        <w:tc>
          <w:tcPr>
            <w:tcW w:w="7914" w:type="dxa"/>
            <w:shd w:val="clear" w:color="auto" w:fill="auto"/>
            <w:tcMar>
              <w:top w:w="100" w:type="dxa"/>
              <w:left w:w="100" w:type="dxa"/>
              <w:bottom w:w="100" w:type="dxa"/>
              <w:right w:w="100" w:type="dxa"/>
            </w:tcMar>
          </w:tcPr>
          <w:p w14:paraId="51A9AE7E" w14:textId="7D3D5EF2" w:rsidR="00784D32" w:rsidRPr="00BA62CA" w:rsidRDefault="000D539D" w:rsidP="00BA62CA">
            <w:pPr>
              <w:pStyle w:val="NoSpacing"/>
              <w:ind w:left="108"/>
              <w:rPr>
                <w:rFonts w:ascii="Times New Roman" w:hAnsi="Times New Roman" w:cs="Times New Roman"/>
                <w:lang w:val="ro-RO"/>
              </w:rPr>
            </w:pPr>
            <w:r w:rsidRPr="00BA62CA">
              <w:rPr>
                <w:rFonts w:ascii="Times New Roman" w:hAnsi="Times New Roman" w:cs="Times New Roman"/>
                <w:lang w:val="ro-RO"/>
              </w:rPr>
              <w:t xml:space="preserve">doctor </w:t>
            </w:r>
            <w:proofErr w:type="spellStart"/>
            <w:r w:rsidRPr="00BA62CA">
              <w:rPr>
                <w:rFonts w:ascii="Times New Roman" w:hAnsi="Times New Roman" w:cs="Times New Roman"/>
                <w:lang w:val="ro-RO"/>
              </w:rPr>
              <w:t>habilitat</w:t>
            </w:r>
            <w:proofErr w:type="spellEnd"/>
            <w:r w:rsidR="00756166" w:rsidRPr="00BA62CA">
              <w:rPr>
                <w:rFonts w:ascii="Times New Roman" w:hAnsi="Times New Roman" w:cs="Times New Roman"/>
                <w:lang w:val="ro-RO"/>
              </w:rPr>
              <w:t xml:space="preserve"> </w:t>
            </w:r>
            <w:r w:rsidR="00D74962" w:rsidRPr="00BA62CA">
              <w:rPr>
                <w:rFonts w:ascii="Times New Roman" w:hAnsi="Times New Roman" w:cs="Times New Roman"/>
                <w:lang w:val="ro-RO"/>
              </w:rPr>
              <w:t>în științe medicale</w:t>
            </w:r>
            <w:r w:rsidRPr="00BA62CA">
              <w:rPr>
                <w:rFonts w:ascii="Times New Roman" w:hAnsi="Times New Roman" w:cs="Times New Roman"/>
                <w:lang w:val="ro-RO"/>
              </w:rPr>
              <w:t xml:space="preserve">, conferențiar universitar, </w:t>
            </w:r>
            <w:r w:rsidR="00796F73" w:rsidRPr="00BA62CA">
              <w:rPr>
                <w:rFonts w:ascii="Times New Roman" w:hAnsi="Times New Roman" w:cs="Times New Roman"/>
                <w:lang w:val="ro-RO"/>
              </w:rPr>
              <w:t>master în managementul sănătății publice,</w:t>
            </w:r>
            <w:r w:rsidR="00F7251C" w:rsidRPr="00BA62CA">
              <w:rPr>
                <w:rFonts w:ascii="Times New Roman" w:hAnsi="Times New Roman" w:cs="Times New Roman"/>
                <w:lang w:val="ro-RO"/>
              </w:rPr>
              <w:t xml:space="preserve"> </w:t>
            </w:r>
            <w:r w:rsidRPr="00BA62CA">
              <w:rPr>
                <w:rFonts w:ascii="Times New Roman" w:hAnsi="Times New Roman" w:cs="Times New Roman"/>
                <w:lang w:val="ro-RO"/>
              </w:rPr>
              <w:t>Catedra de medicină legală,</w:t>
            </w:r>
            <w:r w:rsidR="00BA62CA" w:rsidRPr="00BA62CA">
              <w:rPr>
                <w:rFonts w:ascii="Times New Roman" w:hAnsi="Times New Roman" w:cs="Times New Roman"/>
                <w:lang w:val="ro-RO"/>
              </w:rPr>
              <w:t xml:space="preserve"> </w:t>
            </w:r>
            <w:r w:rsidR="00B355AA" w:rsidRPr="00BA62CA">
              <w:rPr>
                <w:rFonts w:ascii="Times New Roman" w:hAnsi="Times New Roman" w:cs="Times New Roman"/>
                <w:lang w:val="ro-RO"/>
              </w:rPr>
              <w:t>USMF</w:t>
            </w:r>
            <w:r w:rsidRPr="00BA62CA">
              <w:rPr>
                <w:rFonts w:ascii="Times New Roman" w:hAnsi="Times New Roman" w:cs="Times New Roman"/>
                <w:lang w:val="ro-RO"/>
              </w:rPr>
              <w:t xml:space="preserve"> „Nicolae </w:t>
            </w:r>
            <w:proofErr w:type="spellStart"/>
            <w:r w:rsidRPr="00BA62CA">
              <w:rPr>
                <w:rFonts w:ascii="Times New Roman" w:hAnsi="Times New Roman" w:cs="Times New Roman"/>
                <w:lang w:val="ro-RO"/>
              </w:rPr>
              <w:t>Testemițanu</w:t>
            </w:r>
            <w:proofErr w:type="spellEnd"/>
            <w:r w:rsidRPr="00BA62CA">
              <w:rPr>
                <w:rFonts w:ascii="Times New Roman" w:hAnsi="Times New Roman" w:cs="Times New Roman"/>
                <w:lang w:val="ro-RO"/>
              </w:rPr>
              <w:t>”</w:t>
            </w:r>
          </w:p>
        </w:tc>
      </w:tr>
    </w:tbl>
    <w:p w14:paraId="64B79C31" w14:textId="77777777" w:rsidR="00784D32" w:rsidRPr="00BA62CA" w:rsidRDefault="000D539D" w:rsidP="003465ED">
      <w:pPr>
        <w:spacing w:before="240" w:after="240" w:line="240" w:lineRule="auto"/>
        <w:ind w:left="0" w:firstLine="720"/>
        <w:rPr>
          <w:rFonts w:ascii="Times New Roman" w:eastAsia="Times New Roman" w:hAnsi="Times New Roman" w:cs="Times New Roman"/>
          <w:b/>
          <w:sz w:val="28"/>
          <w:szCs w:val="28"/>
          <w:lang w:val="ro-RO"/>
        </w:rPr>
      </w:pPr>
      <w:r w:rsidRPr="00BA62CA">
        <w:rPr>
          <w:rFonts w:ascii="Times New Roman" w:eastAsia="Times New Roman" w:hAnsi="Times New Roman" w:cs="Times New Roman"/>
          <w:b/>
          <w:sz w:val="28"/>
          <w:szCs w:val="28"/>
          <w:lang w:val="ro-RO"/>
        </w:rPr>
        <w:t xml:space="preserve">Recenzenţi oficiali: </w:t>
      </w:r>
    </w:p>
    <w:p w14:paraId="72EFF11E" w14:textId="50AE10DF" w:rsidR="00F92616" w:rsidRPr="00BA62CA" w:rsidRDefault="00201D15" w:rsidP="00F92616">
      <w:pPr>
        <w:pStyle w:val="NoSpacing"/>
        <w:ind w:left="0"/>
        <w:rPr>
          <w:rFonts w:ascii="Times New Roman" w:eastAsia="Times New Roman" w:hAnsi="Times New Roman" w:cs="Times New Roman"/>
          <w:lang w:val="ro-RO"/>
        </w:rPr>
      </w:pPr>
      <w:r w:rsidRPr="008B653A">
        <w:rPr>
          <w:rFonts w:ascii="Times New Roman" w:eastAsia="Times New Roman" w:hAnsi="Times New Roman" w:cs="Times New Roman"/>
          <w:b/>
          <w:lang w:val="ro-RO"/>
        </w:rPr>
        <w:t xml:space="preserve">Olga </w:t>
      </w:r>
      <w:proofErr w:type="spellStart"/>
      <w:r w:rsidRPr="008B653A">
        <w:rPr>
          <w:rFonts w:ascii="Times New Roman" w:eastAsia="Times New Roman" w:hAnsi="Times New Roman" w:cs="Times New Roman"/>
          <w:b/>
          <w:lang w:val="ro-RO"/>
        </w:rPr>
        <w:t>Cernețchi</w:t>
      </w:r>
      <w:proofErr w:type="spellEnd"/>
      <w:r w:rsidR="00F92616" w:rsidRPr="00BA62CA">
        <w:rPr>
          <w:rFonts w:ascii="Times New Roman" w:eastAsia="Times New Roman" w:hAnsi="Times New Roman" w:cs="Times New Roman"/>
          <w:lang w:val="ro-RO"/>
        </w:rPr>
        <w:t xml:space="preserve">, </w:t>
      </w:r>
      <w:r w:rsidR="00F92616" w:rsidRPr="00BA62CA">
        <w:rPr>
          <w:rFonts w:ascii="Times New Roman" w:hAnsi="Times New Roman" w:cs="Times New Roman"/>
          <w:lang w:val="ro-RO"/>
        </w:rPr>
        <w:t>doctor</w:t>
      </w:r>
      <w:r w:rsidRPr="00BA62CA">
        <w:rPr>
          <w:rFonts w:ascii="Times New Roman" w:hAnsi="Times New Roman" w:cs="Times New Roman"/>
          <w:lang w:val="ro-RO"/>
        </w:rPr>
        <w:t xml:space="preserve"> </w:t>
      </w:r>
      <w:proofErr w:type="spellStart"/>
      <w:r w:rsidRPr="00BA62CA">
        <w:rPr>
          <w:rFonts w:ascii="Times New Roman" w:hAnsi="Times New Roman" w:cs="Times New Roman"/>
          <w:lang w:val="ro-RO"/>
        </w:rPr>
        <w:t>habilitat</w:t>
      </w:r>
      <w:proofErr w:type="spellEnd"/>
      <w:r w:rsidR="00F92616" w:rsidRPr="00BA62CA">
        <w:rPr>
          <w:rFonts w:ascii="Times New Roman" w:hAnsi="Times New Roman" w:cs="Times New Roman"/>
          <w:lang w:val="ro-RO"/>
        </w:rPr>
        <w:t xml:space="preserve"> în științe medicale,</w:t>
      </w:r>
      <w:r w:rsidR="00756166" w:rsidRPr="00BA62CA">
        <w:rPr>
          <w:rFonts w:ascii="Times New Roman" w:hAnsi="Times New Roman" w:cs="Times New Roman"/>
          <w:lang w:val="ro-RO"/>
        </w:rPr>
        <w:t xml:space="preserve"> </w:t>
      </w:r>
      <w:r w:rsidRPr="00BA62CA">
        <w:rPr>
          <w:rFonts w:ascii="Times New Roman" w:hAnsi="Times New Roman" w:cs="Times New Roman"/>
          <w:lang w:val="ro-RO"/>
        </w:rPr>
        <w:t>p</w:t>
      </w:r>
      <w:r w:rsidR="00F92616" w:rsidRPr="00BA62CA">
        <w:rPr>
          <w:rFonts w:ascii="Times New Roman" w:hAnsi="Times New Roman" w:cs="Times New Roman"/>
          <w:lang w:val="ro-RO"/>
        </w:rPr>
        <w:t>r</w:t>
      </w:r>
      <w:r w:rsidRPr="00BA62CA">
        <w:rPr>
          <w:rFonts w:ascii="Times New Roman" w:hAnsi="Times New Roman" w:cs="Times New Roman"/>
          <w:lang w:val="ro-RO"/>
        </w:rPr>
        <w:t>ofesor</w:t>
      </w:r>
      <w:r w:rsidR="00F92616" w:rsidRPr="00BA62CA">
        <w:rPr>
          <w:rFonts w:ascii="Times New Roman" w:hAnsi="Times New Roman" w:cs="Times New Roman"/>
          <w:lang w:val="ro-RO"/>
        </w:rPr>
        <w:t xml:space="preserve"> universitar,</w:t>
      </w:r>
      <w:r w:rsidR="00756166" w:rsidRPr="00BA62CA">
        <w:rPr>
          <w:rFonts w:ascii="Times New Roman" w:hAnsi="Times New Roman" w:cs="Times New Roman"/>
          <w:lang w:val="ro-RO"/>
        </w:rPr>
        <w:t xml:space="preserve"> </w:t>
      </w:r>
      <w:r w:rsidR="00F92616" w:rsidRPr="00BA62CA">
        <w:rPr>
          <w:rFonts w:ascii="Times New Roman" w:hAnsi="Times New Roman" w:cs="Times New Roman"/>
          <w:lang w:val="ro-RO"/>
        </w:rPr>
        <w:t>Departamentul Obstetrică și Ginecologie,</w:t>
      </w:r>
      <w:r w:rsidR="00756166" w:rsidRPr="00BA62CA">
        <w:rPr>
          <w:rFonts w:ascii="Times New Roman" w:hAnsi="Times New Roman" w:cs="Times New Roman"/>
          <w:lang w:val="ro-RO"/>
        </w:rPr>
        <w:t xml:space="preserve"> </w:t>
      </w:r>
      <w:r w:rsidR="00B355AA" w:rsidRPr="00BA62CA">
        <w:rPr>
          <w:rFonts w:ascii="Times New Roman" w:hAnsi="Times New Roman" w:cs="Times New Roman"/>
          <w:lang w:val="ro-RO"/>
        </w:rPr>
        <w:t>USMF</w:t>
      </w:r>
      <w:r w:rsidR="00F92616" w:rsidRPr="00BA62CA">
        <w:rPr>
          <w:rFonts w:ascii="Times New Roman" w:hAnsi="Times New Roman" w:cs="Times New Roman"/>
          <w:lang w:val="ro-RO"/>
        </w:rPr>
        <w:t xml:space="preserve"> „Nicolae </w:t>
      </w:r>
      <w:proofErr w:type="spellStart"/>
      <w:r w:rsidR="00F92616" w:rsidRPr="00BA62CA">
        <w:rPr>
          <w:rFonts w:ascii="Times New Roman" w:hAnsi="Times New Roman" w:cs="Times New Roman"/>
          <w:lang w:val="ro-RO"/>
        </w:rPr>
        <w:t>Testemițanu</w:t>
      </w:r>
      <w:proofErr w:type="spellEnd"/>
      <w:r w:rsidR="00F92616" w:rsidRPr="00BA62CA">
        <w:rPr>
          <w:rFonts w:ascii="Times New Roman" w:hAnsi="Times New Roman" w:cs="Times New Roman"/>
          <w:lang w:val="ro-RO"/>
        </w:rPr>
        <w:t>”</w:t>
      </w:r>
    </w:p>
    <w:p w14:paraId="7A020C9F" w14:textId="77777777" w:rsidR="006B4142" w:rsidRPr="00BA62CA" w:rsidRDefault="006B4142" w:rsidP="001823B5">
      <w:pPr>
        <w:pStyle w:val="NoSpacing"/>
        <w:ind w:left="0"/>
        <w:rPr>
          <w:rFonts w:ascii="Times New Roman" w:eastAsia="Times New Roman" w:hAnsi="Times New Roman" w:cs="Times New Roman"/>
          <w:lang w:val="ro-RO"/>
        </w:rPr>
      </w:pPr>
    </w:p>
    <w:p w14:paraId="3BAB325D" w14:textId="73714DBA" w:rsidR="00784D32" w:rsidRPr="00BA62CA" w:rsidRDefault="001823B5" w:rsidP="001823B5">
      <w:pPr>
        <w:pStyle w:val="NoSpacing"/>
        <w:ind w:left="0"/>
        <w:rPr>
          <w:rFonts w:ascii="Times New Roman" w:hAnsi="Times New Roman" w:cs="Times New Roman"/>
          <w:lang w:val="ro-RO"/>
        </w:rPr>
      </w:pPr>
      <w:r w:rsidRPr="008B653A">
        <w:rPr>
          <w:rFonts w:ascii="Times New Roman" w:eastAsia="Times New Roman" w:hAnsi="Times New Roman" w:cs="Times New Roman"/>
          <w:b/>
          <w:lang w:val="ro-RO"/>
        </w:rPr>
        <w:t xml:space="preserve">Virginia </w:t>
      </w:r>
      <w:proofErr w:type="spellStart"/>
      <w:r w:rsidRPr="008B653A">
        <w:rPr>
          <w:rFonts w:ascii="Times New Roman" w:eastAsia="Times New Roman" w:hAnsi="Times New Roman" w:cs="Times New Roman"/>
          <w:b/>
          <w:lang w:val="ro-RO"/>
        </w:rPr>
        <w:t>Șalaru</w:t>
      </w:r>
      <w:proofErr w:type="spellEnd"/>
      <w:r w:rsidRPr="00BA62CA">
        <w:rPr>
          <w:rFonts w:ascii="Times New Roman" w:eastAsia="Times New Roman" w:hAnsi="Times New Roman" w:cs="Times New Roman"/>
          <w:lang w:val="ro-RO"/>
        </w:rPr>
        <w:t xml:space="preserve">, </w:t>
      </w:r>
      <w:r w:rsidRPr="00BA62CA">
        <w:rPr>
          <w:rFonts w:ascii="Times New Roman" w:hAnsi="Times New Roman" w:cs="Times New Roman"/>
          <w:lang w:val="ro-RO"/>
        </w:rPr>
        <w:t>doctor în științe medicale,</w:t>
      </w:r>
      <w:r w:rsidR="00756166" w:rsidRPr="00BA62CA">
        <w:rPr>
          <w:rFonts w:ascii="Times New Roman" w:hAnsi="Times New Roman" w:cs="Times New Roman"/>
          <w:lang w:val="ro-RO"/>
        </w:rPr>
        <w:t xml:space="preserve"> </w:t>
      </w:r>
      <w:r w:rsidRPr="00BA62CA">
        <w:rPr>
          <w:rFonts w:ascii="Times New Roman" w:hAnsi="Times New Roman" w:cs="Times New Roman"/>
          <w:lang w:val="ro-RO"/>
        </w:rPr>
        <w:t xml:space="preserve">conferențiar universitar, Catedra de medicină de familie,  </w:t>
      </w:r>
      <w:r w:rsidR="00B355AA" w:rsidRPr="00BA62CA">
        <w:rPr>
          <w:rFonts w:ascii="Times New Roman" w:hAnsi="Times New Roman" w:cs="Times New Roman"/>
          <w:lang w:val="ro-RO"/>
        </w:rPr>
        <w:t>USMF</w:t>
      </w:r>
      <w:r w:rsidR="00B355AA" w:rsidRPr="00BA62CA" w:rsidDel="00B355AA">
        <w:rPr>
          <w:rFonts w:ascii="Times New Roman" w:hAnsi="Times New Roman" w:cs="Times New Roman"/>
          <w:lang w:val="ro-RO"/>
        </w:rPr>
        <w:t xml:space="preserve"> </w:t>
      </w:r>
      <w:r w:rsidRPr="00BA62CA">
        <w:rPr>
          <w:rFonts w:ascii="Times New Roman" w:hAnsi="Times New Roman" w:cs="Times New Roman"/>
          <w:lang w:val="ro-RO"/>
        </w:rPr>
        <w:t xml:space="preserve">„Nicolae </w:t>
      </w:r>
      <w:proofErr w:type="spellStart"/>
      <w:r w:rsidRPr="00BA62CA">
        <w:rPr>
          <w:rFonts w:ascii="Times New Roman" w:hAnsi="Times New Roman" w:cs="Times New Roman"/>
          <w:lang w:val="ro-RO"/>
        </w:rPr>
        <w:t>Testemițanu</w:t>
      </w:r>
      <w:proofErr w:type="spellEnd"/>
      <w:r w:rsidRPr="00BA62CA">
        <w:rPr>
          <w:rFonts w:ascii="Times New Roman" w:hAnsi="Times New Roman" w:cs="Times New Roman"/>
          <w:lang w:val="ro-RO"/>
        </w:rPr>
        <w:t>”</w:t>
      </w:r>
    </w:p>
    <w:p w14:paraId="31B7E457" w14:textId="77777777" w:rsidR="006B4142" w:rsidRPr="00BA62CA" w:rsidRDefault="006B4142" w:rsidP="00201D15">
      <w:pPr>
        <w:spacing w:line="240" w:lineRule="auto"/>
        <w:ind w:left="0"/>
        <w:rPr>
          <w:rFonts w:ascii="Times New Roman" w:eastAsia="Times New Roman" w:hAnsi="Times New Roman" w:cs="Times New Roman"/>
          <w:lang w:val="ro-RO"/>
        </w:rPr>
      </w:pPr>
    </w:p>
    <w:p w14:paraId="76BFAD2D" w14:textId="7CF862C0" w:rsidR="00201D15" w:rsidRPr="00BA62CA" w:rsidRDefault="00CE5D92" w:rsidP="00201D15">
      <w:pPr>
        <w:spacing w:line="240" w:lineRule="auto"/>
        <w:ind w:left="0"/>
        <w:rPr>
          <w:rFonts w:ascii="Times New Roman" w:eastAsia="Times New Roman" w:hAnsi="Times New Roman" w:cs="Times New Roman"/>
          <w:lang w:val="ro-RO"/>
        </w:rPr>
      </w:pPr>
      <w:r w:rsidRPr="008B653A">
        <w:rPr>
          <w:rFonts w:ascii="Times New Roman" w:eastAsia="Times New Roman" w:hAnsi="Times New Roman" w:cs="Times New Roman"/>
          <w:b/>
          <w:lang w:val="ro-RO"/>
        </w:rPr>
        <w:t xml:space="preserve">Adela </w:t>
      </w:r>
      <w:proofErr w:type="spellStart"/>
      <w:r w:rsidR="00201D15" w:rsidRPr="008B653A">
        <w:rPr>
          <w:rFonts w:ascii="Times New Roman" w:eastAsia="Times New Roman" w:hAnsi="Times New Roman" w:cs="Times New Roman"/>
          <w:b/>
          <w:lang w:val="ro-RO"/>
        </w:rPr>
        <w:t>Horodișteanu-Banuh</w:t>
      </w:r>
      <w:proofErr w:type="spellEnd"/>
      <w:r w:rsidR="00201D15" w:rsidRPr="00BA62CA">
        <w:rPr>
          <w:rFonts w:ascii="Times New Roman" w:eastAsia="Times New Roman" w:hAnsi="Times New Roman" w:cs="Times New Roman"/>
          <w:lang w:val="ro-RO"/>
        </w:rPr>
        <w:t xml:space="preserve">, doctor în </w:t>
      </w:r>
      <w:proofErr w:type="spellStart"/>
      <w:r w:rsidR="00201D15" w:rsidRPr="00BA62CA">
        <w:rPr>
          <w:rFonts w:ascii="Times New Roman" w:eastAsia="Times New Roman" w:hAnsi="Times New Roman" w:cs="Times New Roman"/>
          <w:lang w:val="ro-RO"/>
        </w:rPr>
        <w:t>știinte</w:t>
      </w:r>
      <w:proofErr w:type="spellEnd"/>
      <w:r w:rsidR="00201D15" w:rsidRPr="00BA62CA">
        <w:rPr>
          <w:rFonts w:ascii="Times New Roman" w:eastAsia="Times New Roman" w:hAnsi="Times New Roman" w:cs="Times New Roman"/>
          <w:lang w:val="ro-RO"/>
        </w:rPr>
        <w:t xml:space="preserve"> medicale, conferențiar </w:t>
      </w:r>
      <w:proofErr w:type="spellStart"/>
      <w:r w:rsidR="00201D15" w:rsidRPr="00BA62CA">
        <w:rPr>
          <w:rFonts w:ascii="Times New Roman" w:eastAsia="Times New Roman" w:hAnsi="Times New Roman" w:cs="Times New Roman"/>
          <w:lang w:val="ro-RO"/>
        </w:rPr>
        <w:t>cercetator</w:t>
      </w:r>
      <w:proofErr w:type="spellEnd"/>
      <w:r w:rsidR="00201D15" w:rsidRPr="00BA62CA">
        <w:rPr>
          <w:rFonts w:ascii="Times New Roman" w:eastAsia="Times New Roman" w:hAnsi="Times New Roman" w:cs="Times New Roman"/>
          <w:lang w:val="ro-RO"/>
        </w:rPr>
        <w:t xml:space="preserve">, </w:t>
      </w:r>
      <w:proofErr w:type="spellStart"/>
      <w:r w:rsidR="00201D15" w:rsidRPr="00BA62CA">
        <w:rPr>
          <w:rFonts w:ascii="Times New Roman" w:eastAsia="Times New Roman" w:hAnsi="Times New Roman" w:cs="Times New Roman"/>
          <w:lang w:val="ro-RO"/>
        </w:rPr>
        <w:t>cercetator</w:t>
      </w:r>
      <w:proofErr w:type="spellEnd"/>
      <w:r w:rsidR="00201D15" w:rsidRPr="00BA62CA">
        <w:rPr>
          <w:rFonts w:ascii="Times New Roman" w:eastAsia="Times New Roman" w:hAnsi="Times New Roman" w:cs="Times New Roman"/>
          <w:lang w:val="ro-RO"/>
        </w:rPr>
        <w:t xml:space="preserve"> științific superior</w:t>
      </w:r>
      <w:r w:rsidR="00B355AA" w:rsidRPr="00BA62CA">
        <w:rPr>
          <w:rFonts w:ascii="Times New Roman" w:eastAsia="Times New Roman" w:hAnsi="Times New Roman" w:cs="Times New Roman"/>
          <w:lang w:val="ro-RO"/>
        </w:rPr>
        <w:t>,</w:t>
      </w:r>
      <w:r w:rsidR="00201D15" w:rsidRPr="00BA62CA">
        <w:rPr>
          <w:rFonts w:ascii="Times New Roman" w:eastAsia="Times New Roman" w:hAnsi="Times New Roman" w:cs="Times New Roman"/>
          <w:lang w:val="ro-RO"/>
        </w:rPr>
        <w:t xml:space="preserve"> Laboratorul științific Pediatrie</w:t>
      </w:r>
      <w:r w:rsidRPr="00BA62CA">
        <w:rPr>
          <w:rFonts w:ascii="Times New Roman" w:eastAsia="Times New Roman" w:hAnsi="Times New Roman" w:cs="Times New Roman"/>
          <w:lang w:val="ro-RO"/>
        </w:rPr>
        <w:t>,</w:t>
      </w:r>
      <w:r w:rsidR="00201D15" w:rsidRPr="00BA62CA">
        <w:rPr>
          <w:rFonts w:ascii="Times New Roman" w:eastAsia="Times New Roman" w:hAnsi="Times New Roman" w:cs="Times New Roman"/>
          <w:lang w:val="ro-RO"/>
        </w:rPr>
        <w:t xml:space="preserve"> IMSP Institutul Mamei și Copilului</w:t>
      </w:r>
    </w:p>
    <w:p w14:paraId="326393CE" w14:textId="77777777" w:rsidR="00201D15" w:rsidRPr="00BA62CA" w:rsidRDefault="00201D15" w:rsidP="00201D15">
      <w:pPr>
        <w:spacing w:line="240" w:lineRule="auto"/>
        <w:ind w:left="0"/>
        <w:rPr>
          <w:rFonts w:ascii="Times New Roman" w:eastAsia="Times New Roman" w:hAnsi="Times New Roman" w:cs="Times New Roman"/>
          <w:lang w:val="ro-RO"/>
        </w:rPr>
      </w:pPr>
    </w:p>
    <w:p w14:paraId="312A1470" w14:textId="4B96A4DF" w:rsidR="00784D32" w:rsidRPr="00BA62CA" w:rsidRDefault="000D539D" w:rsidP="003465ED">
      <w:pPr>
        <w:spacing w:line="240" w:lineRule="auto"/>
        <w:ind w:left="0" w:firstLine="720"/>
        <w:rPr>
          <w:rFonts w:ascii="Times New Roman" w:eastAsia="Times New Roman" w:hAnsi="Times New Roman" w:cs="Times New Roman"/>
          <w:b/>
          <w:sz w:val="28"/>
          <w:szCs w:val="28"/>
          <w:lang w:val="ro-RO"/>
        </w:rPr>
      </w:pPr>
      <w:r w:rsidRPr="00BA62CA">
        <w:rPr>
          <w:rFonts w:ascii="Times New Roman" w:eastAsia="Times New Roman" w:hAnsi="Times New Roman" w:cs="Times New Roman"/>
          <w:b/>
          <w:sz w:val="28"/>
          <w:szCs w:val="28"/>
          <w:lang w:val="ro-RO"/>
        </w:rPr>
        <w:t xml:space="preserve">Protocolul a fost </w:t>
      </w:r>
      <w:r w:rsidR="003F5918" w:rsidRPr="00BA62CA">
        <w:rPr>
          <w:rFonts w:ascii="Times New Roman" w:eastAsia="Times New Roman" w:hAnsi="Times New Roman" w:cs="Times New Roman"/>
          <w:b/>
          <w:sz w:val="28"/>
          <w:szCs w:val="28"/>
          <w:lang w:val="ro-RO"/>
        </w:rPr>
        <w:t>e</w:t>
      </w:r>
      <w:r w:rsidR="00BA62CA" w:rsidRPr="00BA62CA">
        <w:rPr>
          <w:rFonts w:ascii="Times New Roman" w:eastAsia="Times New Roman" w:hAnsi="Times New Roman" w:cs="Times New Roman"/>
          <w:b/>
          <w:sz w:val="28"/>
          <w:szCs w:val="28"/>
          <w:lang w:val="ro-RO"/>
        </w:rPr>
        <w:t>xaminat și aprobat de către următoarele structuri/instituții</w:t>
      </w:r>
      <w:r w:rsidRPr="00BA62CA">
        <w:rPr>
          <w:rFonts w:ascii="Times New Roman" w:eastAsia="Times New Roman" w:hAnsi="Times New Roman" w:cs="Times New Roman"/>
          <w:b/>
          <w:sz w:val="28"/>
          <w:szCs w:val="28"/>
          <w:lang w:val="ro-RO"/>
        </w:rPr>
        <w:t>:</w:t>
      </w:r>
    </w:p>
    <w:tbl>
      <w:tblPr>
        <w:tblStyle w:val="33"/>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4"/>
        <w:gridCol w:w="3119"/>
      </w:tblGrid>
      <w:tr w:rsidR="00784D32" w:rsidRPr="00BA62CA" w14:paraId="585894BC" w14:textId="77777777" w:rsidTr="00BA62CA">
        <w:tc>
          <w:tcPr>
            <w:tcW w:w="6904" w:type="dxa"/>
            <w:shd w:val="clear" w:color="auto" w:fill="auto"/>
            <w:tcMar>
              <w:top w:w="100" w:type="dxa"/>
              <w:left w:w="100" w:type="dxa"/>
              <w:bottom w:w="100" w:type="dxa"/>
              <w:right w:w="100" w:type="dxa"/>
            </w:tcMar>
          </w:tcPr>
          <w:p w14:paraId="6F1B191B" w14:textId="1998C4C2" w:rsidR="00784D32" w:rsidRPr="00BA62CA" w:rsidRDefault="000D539D" w:rsidP="003F5918">
            <w:pPr>
              <w:spacing w:line="240" w:lineRule="auto"/>
              <w:jc w:val="center"/>
              <w:rPr>
                <w:rFonts w:ascii="Times New Roman" w:eastAsia="Times New Roman" w:hAnsi="Times New Roman" w:cs="Times New Roman"/>
                <w:b/>
                <w:lang w:val="ro-RO"/>
              </w:rPr>
            </w:pPr>
            <w:r w:rsidRPr="00BA62CA">
              <w:rPr>
                <w:rFonts w:ascii="Times New Roman" w:eastAsia="Times New Roman" w:hAnsi="Times New Roman" w:cs="Times New Roman"/>
                <w:b/>
                <w:lang w:val="ro-RO"/>
              </w:rPr>
              <w:t>Denumirea</w:t>
            </w:r>
            <w:r w:rsidR="003F5918" w:rsidRPr="00BA62CA">
              <w:rPr>
                <w:rFonts w:ascii="Times New Roman" w:eastAsia="Times New Roman" w:hAnsi="Times New Roman" w:cs="Times New Roman"/>
                <w:b/>
                <w:lang w:val="ro-RO"/>
              </w:rPr>
              <w:t xml:space="preserve"> structurii </w:t>
            </w:r>
            <w:r w:rsidRPr="00BA62CA">
              <w:rPr>
                <w:rFonts w:ascii="Times New Roman" w:eastAsia="Times New Roman" w:hAnsi="Times New Roman" w:cs="Times New Roman"/>
                <w:b/>
                <w:lang w:val="ro-RO"/>
              </w:rPr>
              <w:t>/</w:t>
            </w:r>
            <w:r w:rsidR="003F5918" w:rsidRPr="00BA62CA">
              <w:rPr>
                <w:rFonts w:ascii="Times New Roman" w:eastAsia="Times New Roman" w:hAnsi="Times New Roman" w:cs="Times New Roman"/>
                <w:b/>
                <w:lang w:val="ro-RO"/>
              </w:rPr>
              <w:t>i</w:t>
            </w:r>
            <w:r w:rsidRPr="00BA62CA">
              <w:rPr>
                <w:rFonts w:ascii="Times New Roman" w:eastAsia="Times New Roman" w:hAnsi="Times New Roman" w:cs="Times New Roman"/>
                <w:b/>
                <w:lang w:val="ro-RO"/>
              </w:rPr>
              <w:t xml:space="preserve">nstituția </w:t>
            </w:r>
          </w:p>
        </w:tc>
        <w:tc>
          <w:tcPr>
            <w:tcW w:w="3119" w:type="dxa"/>
            <w:shd w:val="clear" w:color="auto" w:fill="auto"/>
            <w:tcMar>
              <w:top w:w="100" w:type="dxa"/>
              <w:left w:w="100" w:type="dxa"/>
              <w:bottom w:w="100" w:type="dxa"/>
              <w:right w:w="100" w:type="dxa"/>
            </w:tcMar>
          </w:tcPr>
          <w:p w14:paraId="7D9F0390" w14:textId="0A20C3BD" w:rsidR="00784D32" w:rsidRPr="00BA62CA" w:rsidRDefault="00BA62CA" w:rsidP="00BA62CA">
            <w:pPr>
              <w:spacing w:line="240" w:lineRule="auto"/>
              <w:jc w:val="center"/>
              <w:rPr>
                <w:rFonts w:ascii="Times New Roman" w:eastAsia="Times New Roman" w:hAnsi="Times New Roman" w:cs="Times New Roman"/>
                <w:b/>
                <w:lang w:val="ro-RO"/>
              </w:rPr>
            </w:pPr>
            <w:r w:rsidRPr="00BA62CA">
              <w:rPr>
                <w:rFonts w:ascii="Times New Roman" w:eastAsia="Times New Roman" w:hAnsi="Times New Roman" w:cs="Times New Roman"/>
                <w:b/>
                <w:lang w:val="ro-RO"/>
              </w:rPr>
              <w:t>Conducător/p</w:t>
            </w:r>
            <w:r w:rsidR="000D539D" w:rsidRPr="00BA62CA">
              <w:rPr>
                <w:rFonts w:ascii="Times New Roman" w:eastAsia="Times New Roman" w:hAnsi="Times New Roman" w:cs="Times New Roman"/>
                <w:b/>
                <w:lang w:val="ro-RO"/>
              </w:rPr>
              <w:t>ersoana responsabilă</w:t>
            </w:r>
          </w:p>
        </w:tc>
      </w:tr>
      <w:tr w:rsidR="00784D32" w:rsidRPr="00BA62CA" w14:paraId="675AE16D" w14:textId="77777777" w:rsidTr="00BA62CA">
        <w:tc>
          <w:tcPr>
            <w:tcW w:w="6904" w:type="dxa"/>
            <w:shd w:val="clear" w:color="auto" w:fill="auto"/>
            <w:tcMar>
              <w:top w:w="100" w:type="dxa"/>
              <w:left w:w="100" w:type="dxa"/>
              <w:bottom w:w="100" w:type="dxa"/>
              <w:right w:w="100" w:type="dxa"/>
            </w:tcMar>
          </w:tcPr>
          <w:p w14:paraId="594EE004" w14:textId="5CBFC344" w:rsidR="00784D32" w:rsidRPr="00BA62CA" w:rsidRDefault="000D539D" w:rsidP="00CE5D92">
            <w:pPr>
              <w:spacing w:line="240" w:lineRule="auto"/>
              <w:rPr>
                <w:rFonts w:ascii="Times New Roman" w:eastAsia="Times New Roman" w:hAnsi="Times New Roman" w:cs="Times New Roman"/>
                <w:lang w:val="ro-RO"/>
              </w:rPr>
            </w:pPr>
            <w:r w:rsidRPr="00BA62CA">
              <w:rPr>
                <w:rFonts w:ascii="Times New Roman" w:eastAsia="Times New Roman" w:hAnsi="Times New Roman" w:cs="Times New Roman"/>
                <w:lang w:val="ro-RO"/>
              </w:rPr>
              <w:t xml:space="preserve">Departamentul Obstetrică şi Ginecologie, </w:t>
            </w:r>
            <w:r w:rsidR="00B355AA" w:rsidRPr="00BA62CA">
              <w:rPr>
                <w:rFonts w:ascii="Times New Roman" w:hAnsi="Times New Roman" w:cs="Times New Roman"/>
                <w:lang w:val="ro-RO"/>
              </w:rPr>
              <w:t xml:space="preserve">USMF „Nicolae </w:t>
            </w:r>
            <w:proofErr w:type="spellStart"/>
            <w:r w:rsidR="00B355AA" w:rsidRPr="00BA62CA">
              <w:rPr>
                <w:rFonts w:ascii="Times New Roman" w:hAnsi="Times New Roman" w:cs="Times New Roman"/>
                <w:lang w:val="ro-RO"/>
              </w:rPr>
              <w:t>Testemițanu</w:t>
            </w:r>
            <w:proofErr w:type="spellEnd"/>
            <w:r w:rsidR="00B355AA" w:rsidRPr="00BA62CA">
              <w:rPr>
                <w:rFonts w:ascii="Times New Roman" w:hAnsi="Times New Roman" w:cs="Times New Roman"/>
                <w:lang w:val="ro-RO"/>
              </w:rPr>
              <w:t>”</w:t>
            </w:r>
          </w:p>
        </w:tc>
        <w:tc>
          <w:tcPr>
            <w:tcW w:w="3119" w:type="dxa"/>
            <w:shd w:val="clear" w:color="auto" w:fill="auto"/>
            <w:tcMar>
              <w:top w:w="100" w:type="dxa"/>
              <w:left w:w="100" w:type="dxa"/>
              <w:bottom w:w="100" w:type="dxa"/>
              <w:right w:w="100" w:type="dxa"/>
            </w:tcMar>
          </w:tcPr>
          <w:p w14:paraId="41F4CCA0" w14:textId="5A7B6581" w:rsidR="00784D32" w:rsidRPr="00BA62CA" w:rsidRDefault="00CE5D92" w:rsidP="00BA62CA">
            <w:pPr>
              <w:spacing w:line="240" w:lineRule="auto"/>
              <w:ind w:left="42"/>
              <w:jc w:val="center"/>
              <w:rPr>
                <w:rFonts w:ascii="Times New Roman" w:eastAsia="Times New Roman" w:hAnsi="Times New Roman" w:cs="Times New Roman"/>
                <w:b/>
                <w:i/>
                <w:lang w:val="ro-RO"/>
              </w:rPr>
            </w:pPr>
            <w:r w:rsidRPr="00BA62CA">
              <w:rPr>
                <w:rFonts w:ascii="Times New Roman" w:eastAsia="Times New Roman" w:hAnsi="Times New Roman" w:cs="Times New Roman"/>
                <w:b/>
                <w:i/>
                <w:lang w:val="ro-RO"/>
              </w:rPr>
              <w:t xml:space="preserve">Olga </w:t>
            </w:r>
            <w:proofErr w:type="spellStart"/>
            <w:r w:rsidR="000D539D" w:rsidRPr="00BA62CA">
              <w:rPr>
                <w:rFonts w:ascii="Times New Roman" w:eastAsia="Times New Roman" w:hAnsi="Times New Roman" w:cs="Times New Roman"/>
                <w:b/>
                <w:i/>
                <w:lang w:val="ro-RO"/>
              </w:rPr>
              <w:t>Cerneţchi</w:t>
            </w:r>
            <w:proofErr w:type="spellEnd"/>
          </w:p>
        </w:tc>
      </w:tr>
      <w:tr w:rsidR="00D74962" w:rsidRPr="00BA62CA" w14:paraId="432D1C16" w14:textId="77777777" w:rsidTr="00BA62CA">
        <w:tc>
          <w:tcPr>
            <w:tcW w:w="6904" w:type="dxa"/>
            <w:shd w:val="clear" w:color="auto" w:fill="auto"/>
            <w:tcMar>
              <w:top w:w="100" w:type="dxa"/>
              <w:left w:w="100" w:type="dxa"/>
              <w:bottom w:w="100" w:type="dxa"/>
              <w:right w:w="100" w:type="dxa"/>
            </w:tcMar>
          </w:tcPr>
          <w:p w14:paraId="2487017E" w14:textId="0EDF162C" w:rsidR="00D74962" w:rsidRPr="00BA62CA" w:rsidRDefault="00D74962" w:rsidP="003F5918">
            <w:pPr>
              <w:pStyle w:val="NoSpacing"/>
              <w:ind w:hanging="197"/>
              <w:rPr>
                <w:rFonts w:ascii="Times New Roman" w:eastAsia="Times New Roman" w:hAnsi="Times New Roman" w:cs="Times New Roman"/>
                <w:lang w:val="ro-RO"/>
              </w:rPr>
            </w:pPr>
            <w:r w:rsidRPr="00BA62CA">
              <w:rPr>
                <w:rFonts w:ascii="Times New Roman" w:hAnsi="Times New Roman" w:cs="Times New Roman"/>
                <w:lang w:val="ro-RO"/>
              </w:rPr>
              <w:t xml:space="preserve">   Departamentul Pediatrie, </w:t>
            </w:r>
            <w:r w:rsidR="00B355AA" w:rsidRPr="00BA62CA">
              <w:rPr>
                <w:rFonts w:ascii="Times New Roman" w:hAnsi="Times New Roman" w:cs="Times New Roman"/>
                <w:lang w:val="ro-RO"/>
              </w:rPr>
              <w:t>USMF</w:t>
            </w:r>
            <w:r w:rsidR="00B355AA" w:rsidRPr="00BA62CA" w:rsidDel="00B355AA">
              <w:rPr>
                <w:rFonts w:ascii="Times New Roman" w:hAnsi="Times New Roman" w:cs="Times New Roman"/>
                <w:lang w:val="ro-RO"/>
              </w:rPr>
              <w:t xml:space="preserve"> </w:t>
            </w:r>
            <w:r w:rsidRPr="00BA62CA">
              <w:rPr>
                <w:rFonts w:ascii="Times New Roman" w:hAnsi="Times New Roman" w:cs="Times New Roman"/>
                <w:lang w:val="ro-RO"/>
              </w:rPr>
              <w:t>„N</w:t>
            </w:r>
            <w:r w:rsidR="006B4142" w:rsidRPr="00BA62CA">
              <w:rPr>
                <w:rFonts w:ascii="Times New Roman" w:hAnsi="Times New Roman" w:cs="Times New Roman"/>
                <w:lang w:val="ro-RO"/>
              </w:rPr>
              <w:t xml:space="preserve">icolae </w:t>
            </w:r>
            <w:proofErr w:type="spellStart"/>
            <w:r w:rsidRPr="00BA62CA">
              <w:rPr>
                <w:rFonts w:ascii="Times New Roman" w:hAnsi="Times New Roman" w:cs="Times New Roman"/>
                <w:lang w:val="ro-RO"/>
              </w:rPr>
              <w:t>Testemițanu</w:t>
            </w:r>
            <w:proofErr w:type="spellEnd"/>
            <w:r w:rsidRPr="00BA62CA">
              <w:rPr>
                <w:rFonts w:ascii="Times New Roman" w:hAnsi="Times New Roman" w:cs="Times New Roman"/>
                <w:lang w:val="ro-RO"/>
              </w:rPr>
              <w:t>”</w:t>
            </w:r>
          </w:p>
        </w:tc>
        <w:tc>
          <w:tcPr>
            <w:tcW w:w="3119" w:type="dxa"/>
            <w:shd w:val="clear" w:color="auto" w:fill="auto"/>
            <w:tcMar>
              <w:top w:w="100" w:type="dxa"/>
              <w:left w:w="100" w:type="dxa"/>
              <w:bottom w:w="100" w:type="dxa"/>
              <w:right w:w="100" w:type="dxa"/>
            </w:tcMar>
          </w:tcPr>
          <w:p w14:paraId="6A511204" w14:textId="470162C3" w:rsidR="00D74962" w:rsidRPr="00BA62CA" w:rsidRDefault="00D74962" w:rsidP="00BA62CA">
            <w:pPr>
              <w:spacing w:line="240" w:lineRule="auto"/>
              <w:ind w:left="42"/>
              <w:jc w:val="center"/>
              <w:rPr>
                <w:rFonts w:ascii="Times New Roman" w:eastAsia="Times New Roman" w:hAnsi="Times New Roman" w:cs="Times New Roman"/>
                <w:b/>
                <w:i/>
                <w:lang w:val="ro-RO"/>
              </w:rPr>
            </w:pPr>
            <w:proofErr w:type="spellStart"/>
            <w:r w:rsidRPr="00BA62CA">
              <w:rPr>
                <w:rFonts w:ascii="Times New Roman" w:eastAsia="Times New Roman" w:hAnsi="Times New Roman" w:cs="Times New Roman"/>
                <w:b/>
                <w:i/>
                <w:lang w:val="ro-RO"/>
              </w:rPr>
              <w:t>Ninel</w:t>
            </w:r>
            <w:proofErr w:type="spellEnd"/>
            <w:r w:rsidRPr="00BA62CA">
              <w:rPr>
                <w:rFonts w:ascii="Times New Roman" w:eastAsia="Times New Roman" w:hAnsi="Times New Roman" w:cs="Times New Roman"/>
                <w:b/>
                <w:i/>
                <w:lang w:val="ro-RO"/>
              </w:rPr>
              <w:t xml:space="preserve"> </w:t>
            </w:r>
            <w:proofErr w:type="spellStart"/>
            <w:r w:rsidRPr="00BA62CA">
              <w:rPr>
                <w:rFonts w:ascii="Times New Roman" w:eastAsia="Times New Roman" w:hAnsi="Times New Roman" w:cs="Times New Roman"/>
                <w:b/>
                <w:i/>
                <w:lang w:val="ro-RO"/>
              </w:rPr>
              <w:t>Revenco</w:t>
            </w:r>
            <w:proofErr w:type="spellEnd"/>
          </w:p>
        </w:tc>
      </w:tr>
      <w:tr w:rsidR="00784D32" w:rsidRPr="00BA62CA" w14:paraId="60468966" w14:textId="77777777" w:rsidTr="00BA62CA">
        <w:tc>
          <w:tcPr>
            <w:tcW w:w="6904" w:type="dxa"/>
            <w:shd w:val="clear" w:color="auto" w:fill="auto"/>
            <w:tcMar>
              <w:top w:w="100" w:type="dxa"/>
              <w:left w:w="100" w:type="dxa"/>
              <w:bottom w:w="100" w:type="dxa"/>
              <w:right w:w="100" w:type="dxa"/>
            </w:tcMar>
          </w:tcPr>
          <w:p w14:paraId="349B62C4" w14:textId="77777777" w:rsidR="00784D32" w:rsidRPr="00BA62CA" w:rsidRDefault="000D539D" w:rsidP="00CE5D92">
            <w:pPr>
              <w:spacing w:line="240" w:lineRule="auto"/>
              <w:rPr>
                <w:rFonts w:ascii="Times New Roman" w:eastAsia="Times New Roman" w:hAnsi="Times New Roman" w:cs="Times New Roman"/>
                <w:lang w:val="ro-RO"/>
              </w:rPr>
            </w:pPr>
            <w:r w:rsidRPr="00BA62CA">
              <w:rPr>
                <w:rFonts w:ascii="Times New Roman" w:eastAsia="Times New Roman" w:hAnsi="Times New Roman" w:cs="Times New Roman"/>
                <w:lang w:val="ro-RO"/>
              </w:rPr>
              <w:t xml:space="preserve">Comisia ştiinţifico-metodică de profil „Obstetrică şi ginecologie” </w:t>
            </w:r>
          </w:p>
        </w:tc>
        <w:tc>
          <w:tcPr>
            <w:tcW w:w="3119" w:type="dxa"/>
            <w:shd w:val="clear" w:color="auto" w:fill="auto"/>
            <w:tcMar>
              <w:top w:w="100" w:type="dxa"/>
              <w:left w:w="100" w:type="dxa"/>
              <w:bottom w:w="100" w:type="dxa"/>
              <w:right w:w="100" w:type="dxa"/>
            </w:tcMar>
          </w:tcPr>
          <w:p w14:paraId="4828CCD3" w14:textId="4AF1DC08" w:rsidR="00784D32" w:rsidRPr="00BA62CA" w:rsidRDefault="00CE5D92" w:rsidP="00BA62CA">
            <w:pPr>
              <w:spacing w:line="240" w:lineRule="auto"/>
              <w:ind w:left="42"/>
              <w:jc w:val="center"/>
              <w:rPr>
                <w:rFonts w:ascii="Times New Roman" w:eastAsia="Times New Roman" w:hAnsi="Times New Roman" w:cs="Times New Roman"/>
                <w:b/>
                <w:i/>
                <w:lang w:val="ro-RO"/>
              </w:rPr>
            </w:pPr>
            <w:r w:rsidRPr="00BA62CA">
              <w:rPr>
                <w:rFonts w:ascii="Times New Roman" w:eastAsia="Times New Roman" w:hAnsi="Times New Roman" w:cs="Times New Roman"/>
                <w:b/>
                <w:i/>
                <w:lang w:val="ro-RO"/>
              </w:rPr>
              <w:t xml:space="preserve">Olga </w:t>
            </w:r>
            <w:proofErr w:type="spellStart"/>
            <w:r w:rsidR="000D539D" w:rsidRPr="00BA62CA">
              <w:rPr>
                <w:rFonts w:ascii="Times New Roman" w:eastAsia="Times New Roman" w:hAnsi="Times New Roman" w:cs="Times New Roman"/>
                <w:b/>
                <w:i/>
                <w:lang w:val="ro-RO"/>
              </w:rPr>
              <w:t>Cerneţchi</w:t>
            </w:r>
            <w:proofErr w:type="spellEnd"/>
          </w:p>
        </w:tc>
      </w:tr>
      <w:tr w:rsidR="00D74962" w:rsidRPr="00BA62CA" w14:paraId="3F4C340D" w14:textId="77777777" w:rsidTr="00BA62CA">
        <w:tc>
          <w:tcPr>
            <w:tcW w:w="6904" w:type="dxa"/>
            <w:shd w:val="clear" w:color="auto" w:fill="auto"/>
            <w:tcMar>
              <w:top w:w="100" w:type="dxa"/>
              <w:left w:w="100" w:type="dxa"/>
              <w:bottom w:w="100" w:type="dxa"/>
              <w:right w:w="100" w:type="dxa"/>
            </w:tcMar>
          </w:tcPr>
          <w:p w14:paraId="0D120A97" w14:textId="77777777" w:rsidR="00D74962" w:rsidRPr="00BA62CA" w:rsidRDefault="00D74962" w:rsidP="00753177">
            <w:pPr>
              <w:spacing w:line="240" w:lineRule="auto"/>
              <w:jc w:val="left"/>
              <w:rPr>
                <w:rFonts w:ascii="Times New Roman" w:eastAsia="Times New Roman" w:hAnsi="Times New Roman" w:cs="Times New Roman"/>
                <w:lang w:val="ro-RO"/>
              </w:rPr>
            </w:pPr>
            <w:r w:rsidRPr="00BA62CA">
              <w:rPr>
                <w:rFonts w:ascii="Times New Roman" w:eastAsia="Times New Roman" w:hAnsi="Times New Roman" w:cs="Times New Roman"/>
                <w:lang w:val="ro-RO"/>
              </w:rPr>
              <w:lastRenderedPageBreak/>
              <w:t>Comisia ştiinţifico-metodică de profil „Pediatrie”</w:t>
            </w:r>
          </w:p>
        </w:tc>
        <w:tc>
          <w:tcPr>
            <w:tcW w:w="3119" w:type="dxa"/>
            <w:shd w:val="clear" w:color="auto" w:fill="auto"/>
            <w:tcMar>
              <w:top w:w="100" w:type="dxa"/>
              <w:left w:w="100" w:type="dxa"/>
              <w:bottom w:w="100" w:type="dxa"/>
              <w:right w:w="100" w:type="dxa"/>
            </w:tcMar>
          </w:tcPr>
          <w:p w14:paraId="082CF1FD" w14:textId="6D3FE357" w:rsidR="00D74962" w:rsidRPr="00BA62CA" w:rsidRDefault="00DE7D11" w:rsidP="00BA62CA">
            <w:pPr>
              <w:spacing w:line="240" w:lineRule="auto"/>
              <w:ind w:left="42"/>
              <w:jc w:val="center"/>
              <w:rPr>
                <w:rFonts w:ascii="Times New Roman" w:eastAsia="Times New Roman" w:hAnsi="Times New Roman" w:cs="Times New Roman"/>
                <w:b/>
                <w:i/>
                <w:lang w:val="ro-RO"/>
              </w:rPr>
            </w:pPr>
            <w:proofErr w:type="spellStart"/>
            <w:r w:rsidRPr="00BA62CA">
              <w:rPr>
                <w:rFonts w:ascii="Times New Roman" w:eastAsia="Times New Roman" w:hAnsi="Times New Roman" w:cs="Times New Roman"/>
                <w:b/>
                <w:i/>
                <w:lang w:val="ro-RO"/>
              </w:rPr>
              <w:t>Ninel</w:t>
            </w:r>
            <w:proofErr w:type="spellEnd"/>
            <w:r w:rsidRPr="00BA62CA">
              <w:rPr>
                <w:rFonts w:ascii="Times New Roman" w:eastAsia="Times New Roman" w:hAnsi="Times New Roman" w:cs="Times New Roman"/>
                <w:b/>
                <w:i/>
                <w:lang w:val="ro-RO"/>
              </w:rPr>
              <w:t xml:space="preserve"> </w:t>
            </w:r>
            <w:proofErr w:type="spellStart"/>
            <w:r w:rsidRPr="00BA62CA">
              <w:rPr>
                <w:rFonts w:ascii="Times New Roman" w:eastAsia="Times New Roman" w:hAnsi="Times New Roman" w:cs="Times New Roman"/>
                <w:b/>
                <w:i/>
                <w:lang w:val="ro-RO"/>
              </w:rPr>
              <w:t>Revenco</w:t>
            </w:r>
            <w:proofErr w:type="spellEnd"/>
          </w:p>
        </w:tc>
      </w:tr>
      <w:tr w:rsidR="00BA62CA" w:rsidRPr="00BA62CA" w14:paraId="50D4D1B1" w14:textId="77777777" w:rsidTr="00BA62CA">
        <w:tc>
          <w:tcPr>
            <w:tcW w:w="6904" w:type="dxa"/>
            <w:shd w:val="clear" w:color="auto" w:fill="auto"/>
            <w:tcMar>
              <w:top w:w="100" w:type="dxa"/>
              <w:left w:w="100" w:type="dxa"/>
              <w:bottom w:w="100" w:type="dxa"/>
              <w:right w:w="100" w:type="dxa"/>
            </w:tcMar>
          </w:tcPr>
          <w:p w14:paraId="6975B8F4" w14:textId="2AE0D0D8" w:rsidR="00BA62CA" w:rsidRPr="00BA62CA" w:rsidRDefault="00BA62CA" w:rsidP="00753177">
            <w:pPr>
              <w:spacing w:line="240" w:lineRule="auto"/>
              <w:jc w:val="left"/>
              <w:rPr>
                <w:rFonts w:ascii="Times New Roman" w:eastAsia="Times New Roman" w:hAnsi="Times New Roman" w:cs="Times New Roman"/>
                <w:lang w:val="ro-RO"/>
              </w:rPr>
            </w:pPr>
            <w:r w:rsidRPr="00BA62CA">
              <w:rPr>
                <w:rFonts w:ascii="Times New Roman" w:eastAsia="Times New Roman" w:hAnsi="Times New Roman" w:cs="Times New Roman"/>
                <w:lang w:val="ro-RO"/>
              </w:rPr>
              <w:t xml:space="preserve">Catedra de medicină de laborator, USMF „Nicolae </w:t>
            </w:r>
            <w:proofErr w:type="spellStart"/>
            <w:r w:rsidRPr="00BA62CA">
              <w:rPr>
                <w:rFonts w:ascii="Times New Roman" w:eastAsia="Times New Roman" w:hAnsi="Times New Roman" w:cs="Times New Roman"/>
                <w:lang w:val="ro-RO"/>
              </w:rPr>
              <w:t>Testemiţanu</w:t>
            </w:r>
            <w:proofErr w:type="spellEnd"/>
            <w:r w:rsidRPr="00BA62CA">
              <w:rPr>
                <w:rFonts w:ascii="Times New Roman" w:eastAsia="Times New Roman" w:hAnsi="Times New Roman" w:cs="Times New Roman"/>
                <w:lang w:val="ro-RO"/>
              </w:rPr>
              <w:t>”</w:t>
            </w:r>
          </w:p>
        </w:tc>
        <w:tc>
          <w:tcPr>
            <w:tcW w:w="3119" w:type="dxa"/>
            <w:shd w:val="clear" w:color="auto" w:fill="auto"/>
            <w:tcMar>
              <w:top w:w="100" w:type="dxa"/>
              <w:left w:w="100" w:type="dxa"/>
              <w:bottom w:w="100" w:type="dxa"/>
              <w:right w:w="100" w:type="dxa"/>
            </w:tcMar>
          </w:tcPr>
          <w:p w14:paraId="6445477F" w14:textId="0DB8AAA4" w:rsidR="00BA62CA" w:rsidRPr="00BA62CA" w:rsidRDefault="00BA62CA" w:rsidP="00BA62CA">
            <w:pPr>
              <w:spacing w:line="240" w:lineRule="auto"/>
              <w:ind w:left="42"/>
              <w:jc w:val="center"/>
              <w:rPr>
                <w:rFonts w:ascii="Times New Roman" w:eastAsia="Times New Roman" w:hAnsi="Times New Roman" w:cs="Times New Roman"/>
                <w:b/>
                <w:i/>
                <w:lang w:val="ro-RO"/>
              </w:rPr>
            </w:pPr>
            <w:r w:rsidRPr="00BA62CA">
              <w:rPr>
                <w:rFonts w:ascii="Times New Roman" w:eastAsia="Times New Roman" w:hAnsi="Times New Roman" w:cs="Times New Roman"/>
                <w:b/>
                <w:i/>
                <w:lang w:val="ro-RO"/>
              </w:rPr>
              <w:t xml:space="preserve">Anatol </w:t>
            </w:r>
            <w:proofErr w:type="spellStart"/>
            <w:r w:rsidRPr="00BA62CA">
              <w:rPr>
                <w:rFonts w:ascii="Times New Roman" w:eastAsia="Times New Roman" w:hAnsi="Times New Roman" w:cs="Times New Roman"/>
                <w:b/>
                <w:i/>
                <w:lang w:val="ro-RO"/>
              </w:rPr>
              <w:t>Vișnevschi</w:t>
            </w:r>
            <w:proofErr w:type="spellEnd"/>
          </w:p>
        </w:tc>
      </w:tr>
      <w:tr w:rsidR="00BA62CA" w:rsidRPr="00BA62CA" w14:paraId="0A111EBA" w14:textId="77777777" w:rsidTr="00BA62CA">
        <w:tc>
          <w:tcPr>
            <w:tcW w:w="6904" w:type="dxa"/>
            <w:shd w:val="clear" w:color="auto" w:fill="auto"/>
            <w:tcMar>
              <w:top w:w="100" w:type="dxa"/>
              <w:left w:w="100" w:type="dxa"/>
              <w:bottom w:w="100" w:type="dxa"/>
              <w:right w:w="100" w:type="dxa"/>
            </w:tcMar>
          </w:tcPr>
          <w:p w14:paraId="44D7358F" w14:textId="00770397" w:rsidR="00BA62CA" w:rsidRPr="00BA62CA" w:rsidRDefault="00BA62CA" w:rsidP="00753177">
            <w:pPr>
              <w:spacing w:line="240" w:lineRule="auto"/>
              <w:jc w:val="left"/>
              <w:rPr>
                <w:rFonts w:ascii="Times New Roman" w:eastAsia="Times New Roman" w:hAnsi="Times New Roman" w:cs="Times New Roman"/>
                <w:lang w:val="ro-RO"/>
              </w:rPr>
            </w:pPr>
            <w:r w:rsidRPr="00BA62CA">
              <w:rPr>
                <w:rFonts w:ascii="Times New Roman" w:eastAsia="Times New Roman" w:hAnsi="Times New Roman" w:cs="Times New Roman"/>
                <w:lang w:val="ro-RO"/>
              </w:rPr>
              <w:t xml:space="preserve">Catedra de farmacologie și farmacologie clinică, USMF „Nicolae </w:t>
            </w:r>
            <w:proofErr w:type="spellStart"/>
            <w:r w:rsidRPr="00BA62CA">
              <w:rPr>
                <w:rFonts w:ascii="Times New Roman" w:eastAsia="Times New Roman" w:hAnsi="Times New Roman" w:cs="Times New Roman"/>
                <w:lang w:val="ro-RO"/>
              </w:rPr>
              <w:t>Testemiţanu</w:t>
            </w:r>
            <w:proofErr w:type="spellEnd"/>
            <w:r w:rsidRPr="00BA62CA">
              <w:rPr>
                <w:rFonts w:ascii="Times New Roman" w:eastAsia="Times New Roman" w:hAnsi="Times New Roman" w:cs="Times New Roman"/>
                <w:lang w:val="ro-RO"/>
              </w:rPr>
              <w:t xml:space="preserve">” </w:t>
            </w:r>
          </w:p>
        </w:tc>
        <w:tc>
          <w:tcPr>
            <w:tcW w:w="3119" w:type="dxa"/>
            <w:shd w:val="clear" w:color="auto" w:fill="auto"/>
            <w:tcMar>
              <w:top w:w="100" w:type="dxa"/>
              <w:left w:w="100" w:type="dxa"/>
              <w:bottom w:w="100" w:type="dxa"/>
              <w:right w:w="100" w:type="dxa"/>
            </w:tcMar>
          </w:tcPr>
          <w:p w14:paraId="0F2E9B86" w14:textId="3B92F466" w:rsidR="00BA62CA" w:rsidRPr="00BA62CA" w:rsidRDefault="00BA62CA" w:rsidP="00BA62CA">
            <w:pPr>
              <w:spacing w:line="240" w:lineRule="auto"/>
              <w:ind w:left="42"/>
              <w:jc w:val="center"/>
              <w:rPr>
                <w:rFonts w:ascii="Times New Roman" w:eastAsia="Times New Roman" w:hAnsi="Times New Roman" w:cs="Times New Roman"/>
                <w:b/>
                <w:i/>
                <w:lang w:val="ro-RO"/>
              </w:rPr>
            </w:pPr>
            <w:r w:rsidRPr="00BA62CA">
              <w:rPr>
                <w:rFonts w:ascii="Times New Roman" w:eastAsia="Times New Roman" w:hAnsi="Times New Roman" w:cs="Times New Roman"/>
                <w:b/>
                <w:i/>
                <w:lang w:val="ro-RO"/>
              </w:rPr>
              <w:t xml:space="preserve">Nicolae </w:t>
            </w:r>
            <w:proofErr w:type="spellStart"/>
            <w:r w:rsidRPr="00BA62CA">
              <w:rPr>
                <w:rFonts w:ascii="Times New Roman" w:eastAsia="Times New Roman" w:hAnsi="Times New Roman" w:cs="Times New Roman"/>
                <w:b/>
                <w:i/>
                <w:lang w:val="ro-RO"/>
              </w:rPr>
              <w:t>Bacinschi</w:t>
            </w:r>
            <w:proofErr w:type="spellEnd"/>
          </w:p>
        </w:tc>
      </w:tr>
      <w:tr w:rsidR="00BA62CA" w:rsidRPr="00BA62CA" w14:paraId="2E11BEA4" w14:textId="77777777" w:rsidTr="00BA62CA">
        <w:tc>
          <w:tcPr>
            <w:tcW w:w="6904" w:type="dxa"/>
            <w:shd w:val="clear" w:color="auto" w:fill="auto"/>
            <w:tcMar>
              <w:top w:w="100" w:type="dxa"/>
              <w:left w:w="100" w:type="dxa"/>
              <w:bottom w:w="100" w:type="dxa"/>
              <w:right w:w="100" w:type="dxa"/>
            </w:tcMar>
          </w:tcPr>
          <w:p w14:paraId="7CC49745" w14:textId="2F66C55C" w:rsidR="00BA62CA" w:rsidRPr="00BA62CA" w:rsidRDefault="00BA62CA" w:rsidP="00BA62CA">
            <w:pPr>
              <w:spacing w:line="240" w:lineRule="auto"/>
              <w:jc w:val="left"/>
              <w:rPr>
                <w:rFonts w:ascii="Times New Roman" w:eastAsia="Times New Roman" w:hAnsi="Times New Roman" w:cs="Times New Roman"/>
                <w:lang w:val="ro-RO"/>
              </w:rPr>
            </w:pPr>
            <w:r w:rsidRPr="00BA62CA">
              <w:rPr>
                <w:rFonts w:ascii="Times New Roman" w:eastAsia="Times New Roman" w:hAnsi="Times New Roman" w:cs="Times New Roman"/>
                <w:lang w:val="ro-RO"/>
              </w:rPr>
              <w:t xml:space="preserve">Catedra de medicină de familie, USMF „Nicolae </w:t>
            </w:r>
            <w:proofErr w:type="spellStart"/>
            <w:r w:rsidRPr="00BA62CA">
              <w:rPr>
                <w:rFonts w:ascii="Times New Roman" w:eastAsia="Times New Roman" w:hAnsi="Times New Roman" w:cs="Times New Roman"/>
                <w:lang w:val="ro-RO"/>
              </w:rPr>
              <w:t>Testemiţanu</w:t>
            </w:r>
            <w:proofErr w:type="spellEnd"/>
            <w:r w:rsidRPr="00BA62CA">
              <w:rPr>
                <w:rFonts w:ascii="Times New Roman" w:eastAsia="Times New Roman" w:hAnsi="Times New Roman" w:cs="Times New Roman"/>
                <w:lang w:val="ro-RO"/>
              </w:rPr>
              <w:t>”</w:t>
            </w:r>
          </w:p>
        </w:tc>
        <w:tc>
          <w:tcPr>
            <w:tcW w:w="3119" w:type="dxa"/>
            <w:shd w:val="clear" w:color="auto" w:fill="auto"/>
            <w:tcMar>
              <w:top w:w="100" w:type="dxa"/>
              <w:left w:w="100" w:type="dxa"/>
              <w:bottom w:w="100" w:type="dxa"/>
              <w:right w:w="100" w:type="dxa"/>
            </w:tcMar>
          </w:tcPr>
          <w:p w14:paraId="1CEC3DF6" w14:textId="75D60ABC" w:rsidR="00BA62CA" w:rsidRPr="00BA62CA" w:rsidRDefault="00BA62CA" w:rsidP="00BA62CA">
            <w:pPr>
              <w:spacing w:line="240" w:lineRule="auto"/>
              <w:ind w:left="42" w:right="-100"/>
              <w:jc w:val="center"/>
              <w:rPr>
                <w:rFonts w:ascii="Times New Roman" w:eastAsia="Times New Roman" w:hAnsi="Times New Roman" w:cs="Times New Roman"/>
                <w:b/>
                <w:i/>
                <w:lang w:val="ro-RO"/>
              </w:rPr>
            </w:pPr>
            <w:r w:rsidRPr="00BA62CA">
              <w:rPr>
                <w:rFonts w:ascii="Times New Roman" w:eastAsia="Times New Roman" w:hAnsi="Times New Roman" w:cs="Times New Roman"/>
                <w:b/>
                <w:i/>
                <w:lang w:val="ro-RO"/>
              </w:rPr>
              <w:t xml:space="preserve">Ghenadie </w:t>
            </w:r>
            <w:proofErr w:type="spellStart"/>
            <w:r w:rsidRPr="00BA62CA">
              <w:rPr>
                <w:rFonts w:ascii="Times New Roman" w:eastAsia="Times New Roman" w:hAnsi="Times New Roman" w:cs="Times New Roman"/>
                <w:b/>
                <w:i/>
                <w:lang w:val="ro-RO"/>
              </w:rPr>
              <w:t>Curocichin</w:t>
            </w:r>
            <w:proofErr w:type="spellEnd"/>
          </w:p>
        </w:tc>
      </w:tr>
      <w:tr w:rsidR="00BA62CA" w:rsidRPr="00BA62CA" w14:paraId="20439358" w14:textId="77777777" w:rsidTr="00BA62CA">
        <w:tc>
          <w:tcPr>
            <w:tcW w:w="6904" w:type="dxa"/>
            <w:shd w:val="clear" w:color="auto" w:fill="auto"/>
            <w:tcMar>
              <w:top w:w="100" w:type="dxa"/>
              <w:left w:w="100" w:type="dxa"/>
              <w:bottom w:w="100" w:type="dxa"/>
              <w:right w:w="100" w:type="dxa"/>
            </w:tcMar>
          </w:tcPr>
          <w:p w14:paraId="78775455" w14:textId="3B12DA0E" w:rsidR="00BA62CA" w:rsidRPr="00BA62CA" w:rsidRDefault="00BA62CA" w:rsidP="00753177">
            <w:pPr>
              <w:spacing w:line="240" w:lineRule="auto"/>
              <w:jc w:val="left"/>
              <w:rPr>
                <w:rFonts w:ascii="Times New Roman" w:eastAsia="Times New Roman" w:hAnsi="Times New Roman" w:cs="Times New Roman"/>
                <w:lang w:val="ro-RO"/>
              </w:rPr>
            </w:pPr>
            <w:r w:rsidRPr="00BA62CA">
              <w:rPr>
                <w:rFonts w:ascii="Times New Roman" w:eastAsia="Times New Roman" w:hAnsi="Times New Roman" w:cs="Times New Roman"/>
                <w:lang w:val="ro-RO"/>
              </w:rPr>
              <w:t xml:space="preserve">Agenţia Medicamentului şi Dispozitivelor Medicale </w:t>
            </w:r>
          </w:p>
        </w:tc>
        <w:tc>
          <w:tcPr>
            <w:tcW w:w="3119" w:type="dxa"/>
            <w:shd w:val="clear" w:color="auto" w:fill="auto"/>
            <w:tcMar>
              <w:top w:w="100" w:type="dxa"/>
              <w:left w:w="100" w:type="dxa"/>
              <w:bottom w:w="100" w:type="dxa"/>
              <w:right w:w="100" w:type="dxa"/>
            </w:tcMar>
          </w:tcPr>
          <w:p w14:paraId="14EB41AF" w14:textId="5D4426B9" w:rsidR="00BA62CA" w:rsidRPr="00BA62CA" w:rsidRDefault="00BA62CA" w:rsidP="00BA62CA">
            <w:pPr>
              <w:spacing w:line="240" w:lineRule="auto"/>
              <w:ind w:left="42"/>
              <w:jc w:val="center"/>
              <w:rPr>
                <w:rFonts w:ascii="Times New Roman" w:eastAsia="Times New Roman" w:hAnsi="Times New Roman" w:cs="Times New Roman"/>
                <w:b/>
                <w:i/>
                <w:lang w:val="ro-RO"/>
              </w:rPr>
            </w:pPr>
            <w:r w:rsidRPr="00BA62CA">
              <w:rPr>
                <w:rFonts w:ascii="Times New Roman" w:eastAsia="Times New Roman" w:hAnsi="Times New Roman" w:cs="Times New Roman"/>
                <w:b/>
                <w:i/>
                <w:lang w:val="ro-RO"/>
              </w:rPr>
              <w:t xml:space="preserve">Lina </w:t>
            </w:r>
            <w:proofErr w:type="spellStart"/>
            <w:r w:rsidRPr="00BA62CA">
              <w:rPr>
                <w:rFonts w:ascii="Times New Roman" w:eastAsia="Times New Roman" w:hAnsi="Times New Roman" w:cs="Times New Roman"/>
                <w:b/>
                <w:i/>
                <w:lang w:val="ro-RO"/>
              </w:rPr>
              <w:t>Gudima</w:t>
            </w:r>
            <w:proofErr w:type="spellEnd"/>
          </w:p>
        </w:tc>
      </w:tr>
      <w:tr w:rsidR="00BA62CA" w:rsidRPr="00BA62CA" w14:paraId="08A2B771" w14:textId="77777777" w:rsidTr="00BA62CA">
        <w:tc>
          <w:tcPr>
            <w:tcW w:w="6904" w:type="dxa"/>
            <w:shd w:val="clear" w:color="auto" w:fill="auto"/>
            <w:tcMar>
              <w:top w:w="100" w:type="dxa"/>
              <w:left w:w="100" w:type="dxa"/>
              <w:bottom w:w="100" w:type="dxa"/>
              <w:right w:w="100" w:type="dxa"/>
            </w:tcMar>
          </w:tcPr>
          <w:p w14:paraId="3906EEFF" w14:textId="7CCF812F" w:rsidR="00BA62CA" w:rsidRPr="00BA62CA" w:rsidRDefault="00BA62CA" w:rsidP="00753177">
            <w:pPr>
              <w:spacing w:line="240" w:lineRule="auto"/>
              <w:jc w:val="left"/>
              <w:rPr>
                <w:rFonts w:ascii="Times New Roman" w:eastAsia="Times New Roman" w:hAnsi="Times New Roman" w:cs="Times New Roman"/>
                <w:lang w:val="ro-RO"/>
              </w:rPr>
            </w:pPr>
            <w:r w:rsidRPr="00BA62CA">
              <w:rPr>
                <w:rFonts w:ascii="Times New Roman" w:eastAsia="Times New Roman" w:hAnsi="Times New Roman" w:cs="Times New Roman"/>
                <w:lang w:val="ro-RO"/>
              </w:rPr>
              <w:t>Centrul Național de Asistență Medicală Urgență Prespitalicească</w:t>
            </w:r>
          </w:p>
        </w:tc>
        <w:tc>
          <w:tcPr>
            <w:tcW w:w="3119" w:type="dxa"/>
            <w:shd w:val="clear" w:color="auto" w:fill="auto"/>
            <w:tcMar>
              <w:top w:w="100" w:type="dxa"/>
              <w:left w:w="100" w:type="dxa"/>
              <w:bottom w:w="100" w:type="dxa"/>
              <w:right w:w="100" w:type="dxa"/>
            </w:tcMar>
          </w:tcPr>
          <w:p w14:paraId="5A0B9011" w14:textId="3F9BE3B5" w:rsidR="00BA62CA" w:rsidRPr="00BA62CA" w:rsidRDefault="00BA62CA" w:rsidP="00BA62CA">
            <w:pPr>
              <w:spacing w:line="240" w:lineRule="auto"/>
              <w:ind w:left="42"/>
              <w:jc w:val="center"/>
              <w:rPr>
                <w:rFonts w:ascii="Times New Roman" w:eastAsia="Times New Roman" w:hAnsi="Times New Roman" w:cs="Times New Roman"/>
                <w:b/>
                <w:i/>
                <w:lang w:val="ro-RO"/>
              </w:rPr>
            </w:pPr>
            <w:r w:rsidRPr="00BA62CA">
              <w:rPr>
                <w:rFonts w:ascii="Times New Roman" w:eastAsia="Times New Roman" w:hAnsi="Times New Roman" w:cs="Times New Roman"/>
                <w:b/>
                <w:i/>
                <w:lang w:val="ro-RO"/>
              </w:rPr>
              <w:t xml:space="preserve">Boris </w:t>
            </w:r>
            <w:proofErr w:type="spellStart"/>
            <w:r w:rsidRPr="00BA62CA">
              <w:rPr>
                <w:rFonts w:ascii="Times New Roman" w:eastAsia="Times New Roman" w:hAnsi="Times New Roman" w:cs="Times New Roman"/>
                <w:b/>
                <w:i/>
                <w:lang w:val="ro-RO"/>
              </w:rPr>
              <w:t>Golovin</w:t>
            </w:r>
            <w:proofErr w:type="spellEnd"/>
          </w:p>
        </w:tc>
      </w:tr>
      <w:tr w:rsidR="00BA62CA" w:rsidRPr="00BA62CA" w14:paraId="2B976FD7" w14:textId="77777777" w:rsidTr="00BA62CA">
        <w:tc>
          <w:tcPr>
            <w:tcW w:w="6904" w:type="dxa"/>
            <w:shd w:val="clear" w:color="auto" w:fill="auto"/>
            <w:tcMar>
              <w:top w:w="100" w:type="dxa"/>
              <w:left w:w="100" w:type="dxa"/>
              <w:bottom w:w="100" w:type="dxa"/>
              <w:right w:w="100" w:type="dxa"/>
            </w:tcMar>
          </w:tcPr>
          <w:p w14:paraId="0F7D4520" w14:textId="77777777" w:rsidR="00BA62CA" w:rsidRPr="00BA62CA" w:rsidRDefault="00BA62CA" w:rsidP="00753177">
            <w:pPr>
              <w:spacing w:line="240" w:lineRule="auto"/>
              <w:jc w:val="left"/>
              <w:rPr>
                <w:rFonts w:ascii="Times New Roman" w:eastAsia="Times New Roman" w:hAnsi="Times New Roman" w:cs="Times New Roman"/>
                <w:lang w:val="ro-RO"/>
              </w:rPr>
            </w:pPr>
            <w:r w:rsidRPr="00BA62CA">
              <w:rPr>
                <w:rFonts w:ascii="Times New Roman" w:eastAsia="Times New Roman" w:hAnsi="Times New Roman" w:cs="Times New Roman"/>
                <w:lang w:val="ro-RO"/>
              </w:rPr>
              <w:t>Compania Naţională de Asigurări în Medicină</w:t>
            </w:r>
          </w:p>
        </w:tc>
        <w:tc>
          <w:tcPr>
            <w:tcW w:w="3119" w:type="dxa"/>
            <w:shd w:val="clear" w:color="auto" w:fill="auto"/>
            <w:tcMar>
              <w:top w:w="100" w:type="dxa"/>
              <w:left w:w="100" w:type="dxa"/>
              <w:bottom w:w="100" w:type="dxa"/>
              <w:right w:w="100" w:type="dxa"/>
            </w:tcMar>
          </w:tcPr>
          <w:p w14:paraId="53D19D96" w14:textId="0FB6D090" w:rsidR="00BA62CA" w:rsidRPr="00BA62CA" w:rsidRDefault="00BA62CA" w:rsidP="00BA62CA">
            <w:pPr>
              <w:spacing w:line="240" w:lineRule="auto"/>
              <w:ind w:left="42"/>
              <w:jc w:val="center"/>
              <w:rPr>
                <w:rFonts w:ascii="Times New Roman" w:eastAsia="Times New Roman" w:hAnsi="Times New Roman" w:cs="Times New Roman"/>
                <w:b/>
                <w:i/>
                <w:lang w:val="ro-RO"/>
              </w:rPr>
            </w:pPr>
            <w:r w:rsidRPr="00BA62CA">
              <w:rPr>
                <w:rFonts w:ascii="Times New Roman" w:eastAsia="Times New Roman" w:hAnsi="Times New Roman" w:cs="Times New Roman"/>
                <w:b/>
                <w:i/>
                <w:lang w:val="ro-RO"/>
              </w:rPr>
              <w:t>Iurie Osoianu</w:t>
            </w:r>
          </w:p>
        </w:tc>
      </w:tr>
      <w:tr w:rsidR="00BA62CA" w:rsidRPr="00BA62CA" w14:paraId="08BCD859" w14:textId="77777777" w:rsidTr="00BA62CA">
        <w:tc>
          <w:tcPr>
            <w:tcW w:w="6904" w:type="dxa"/>
            <w:shd w:val="clear" w:color="auto" w:fill="auto"/>
            <w:tcMar>
              <w:top w:w="100" w:type="dxa"/>
              <w:left w:w="100" w:type="dxa"/>
              <w:bottom w:w="100" w:type="dxa"/>
              <w:right w:w="100" w:type="dxa"/>
            </w:tcMar>
          </w:tcPr>
          <w:p w14:paraId="6BAA579B" w14:textId="08A9C683" w:rsidR="00BA62CA" w:rsidRPr="00BA62CA" w:rsidRDefault="00BA62CA" w:rsidP="003F5918">
            <w:pPr>
              <w:spacing w:line="240" w:lineRule="auto"/>
              <w:jc w:val="left"/>
              <w:rPr>
                <w:rFonts w:ascii="Times New Roman" w:eastAsia="Times New Roman" w:hAnsi="Times New Roman" w:cs="Times New Roman"/>
                <w:lang w:val="ro-RO"/>
              </w:rPr>
            </w:pPr>
            <w:r w:rsidRPr="00BA62CA">
              <w:rPr>
                <w:rFonts w:ascii="Times New Roman" w:eastAsia="Times New Roman" w:hAnsi="Times New Roman" w:cs="Times New Roman"/>
                <w:lang w:val="ro-RO"/>
              </w:rPr>
              <w:t>Agenția Națională pentru Sănătate Publică</w:t>
            </w:r>
          </w:p>
        </w:tc>
        <w:tc>
          <w:tcPr>
            <w:tcW w:w="3119" w:type="dxa"/>
            <w:shd w:val="clear" w:color="auto" w:fill="auto"/>
            <w:tcMar>
              <w:top w:w="100" w:type="dxa"/>
              <w:left w:w="100" w:type="dxa"/>
              <w:bottom w:w="100" w:type="dxa"/>
              <w:right w:w="100" w:type="dxa"/>
            </w:tcMar>
          </w:tcPr>
          <w:p w14:paraId="00EFC09C" w14:textId="7431495B" w:rsidR="00BA62CA" w:rsidRPr="00BA62CA" w:rsidRDefault="00BA62CA" w:rsidP="00BA62CA">
            <w:pPr>
              <w:spacing w:line="240" w:lineRule="auto"/>
              <w:ind w:left="42"/>
              <w:jc w:val="center"/>
              <w:rPr>
                <w:rFonts w:ascii="Times New Roman" w:eastAsia="Times New Roman" w:hAnsi="Times New Roman" w:cs="Times New Roman"/>
                <w:b/>
                <w:i/>
                <w:lang w:val="ro-RO"/>
              </w:rPr>
            </w:pPr>
            <w:r w:rsidRPr="00BA62CA">
              <w:rPr>
                <w:rFonts w:ascii="Times New Roman" w:eastAsia="Times New Roman" w:hAnsi="Times New Roman" w:cs="Times New Roman"/>
                <w:b/>
                <w:i/>
                <w:lang w:val="ro-RO"/>
              </w:rPr>
              <w:t xml:space="preserve">Vasile </w:t>
            </w:r>
            <w:proofErr w:type="spellStart"/>
            <w:r w:rsidRPr="00BA62CA">
              <w:rPr>
                <w:rFonts w:ascii="Times New Roman" w:eastAsia="Times New Roman" w:hAnsi="Times New Roman" w:cs="Times New Roman"/>
                <w:b/>
                <w:i/>
                <w:lang w:val="ro-RO"/>
              </w:rPr>
              <w:t>Guștiuc</w:t>
            </w:r>
            <w:proofErr w:type="spellEnd"/>
          </w:p>
        </w:tc>
      </w:tr>
      <w:tr w:rsidR="00BA62CA" w:rsidRPr="00BA62CA" w14:paraId="1E886609" w14:textId="77777777" w:rsidTr="00BA62CA">
        <w:tc>
          <w:tcPr>
            <w:tcW w:w="6904" w:type="dxa"/>
            <w:shd w:val="clear" w:color="auto" w:fill="auto"/>
            <w:tcMar>
              <w:top w:w="100" w:type="dxa"/>
              <w:left w:w="100" w:type="dxa"/>
              <w:bottom w:w="100" w:type="dxa"/>
              <w:right w:w="100" w:type="dxa"/>
            </w:tcMar>
          </w:tcPr>
          <w:p w14:paraId="57FA6BC8" w14:textId="73D70AA0" w:rsidR="00BA62CA" w:rsidRPr="00BA62CA" w:rsidRDefault="00BA62CA" w:rsidP="003F5918">
            <w:pPr>
              <w:spacing w:line="240" w:lineRule="auto"/>
              <w:jc w:val="left"/>
              <w:rPr>
                <w:rFonts w:ascii="Times New Roman" w:eastAsia="Times New Roman" w:hAnsi="Times New Roman" w:cs="Times New Roman"/>
                <w:lang w:val="ro-RO"/>
              </w:rPr>
            </w:pPr>
            <w:r w:rsidRPr="00BA62CA">
              <w:rPr>
                <w:rFonts w:ascii="Times New Roman" w:eastAsia="Times New Roman" w:hAnsi="Times New Roman" w:cs="Times New Roman"/>
                <w:lang w:val="ro-RO"/>
              </w:rPr>
              <w:t>Consiliul de Experţi al MS</w:t>
            </w:r>
          </w:p>
        </w:tc>
        <w:tc>
          <w:tcPr>
            <w:tcW w:w="3119" w:type="dxa"/>
            <w:shd w:val="clear" w:color="auto" w:fill="auto"/>
            <w:tcMar>
              <w:top w:w="100" w:type="dxa"/>
              <w:left w:w="100" w:type="dxa"/>
              <w:bottom w:w="100" w:type="dxa"/>
              <w:right w:w="100" w:type="dxa"/>
            </w:tcMar>
          </w:tcPr>
          <w:p w14:paraId="3D05B1F2" w14:textId="77777777" w:rsidR="00BA62CA" w:rsidRPr="00BA62CA" w:rsidRDefault="00BA62CA" w:rsidP="00BA62CA">
            <w:pPr>
              <w:spacing w:line="240" w:lineRule="auto"/>
              <w:ind w:left="42"/>
              <w:jc w:val="center"/>
              <w:rPr>
                <w:rFonts w:ascii="Times New Roman" w:eastAsia="Times New Roman" w:hAnsi="Times New Roman" w:cs="Times New Roman"/>
                <w:b/>
                <w:i/>
                <w:lang w:val="ro-RO"/>
              </w:rPr>
            </w:pPr>
            <w:r w:rsidRPr="00BA62CA">
              <w:rPr>
                <w:rFonts w:ascii="Times New Roman" w:eastAsia="Times New Roman" w:hAnsi="Times New Roman" w:cs="Times New Roman"/>
                <w:b/>
                <w:i/>
                <w:lang w:val="ro-RO"/>
              </w:rPr>
              <w:t>Aurel Grosu</w:t>
            </w:r>
          </w:p>
        </w:tc>
      </w:tr>
    </w:tbl>
    <w:p w14:paraId="71BF27EE" w14:textId="77777777" w:rsidR="00784D32" w:rsidRPr="00BA62CA" w:rsidRDefault="00784D32" w:rsidP="003465ED">
      <w:pPr>
        <w:spacing w:line="240" w:lineRule="auto"/>
        <w:rPr>
          <w:rFonts w:ascii="Times New Roman" w:eastAsia="Times New Roman" w:hAnsi="Times New Roman" w:cs="Times New Roman"/>
          <w:lang w:val="ro-RO"/>
        </w:rPr>
      </w:pPr>
    </w:p>
    <w:p w14:paraId="4D6BCC4C" w14:textId="2CD421B0" w:rsidR="00784D32" w:rsidRPr="00BA62CA" w:rsidRDefault="000D539D" w:rsidP="003465ED">
      <w:pPr>
        <w:pStyle w:val="Heading2"/>
        <w:spacing w:line="240" w:lineRule="auto"/>
        <w:ind w:left="0" w:firstLine="720"/>
        <w:rPr>
          <w:rFonts w:cs="Times New Roman"/>
          <w:lang w:val="ro-RO"/>
        </w:rPr>
      </w:pPr>
      <w:bookmarkStart w:id="10" w:name="_Toc81843051"/>
      <w:r w:rsidRPr="00BA62CA">
        <w:rPr>
          <w:rFonts w:cs="Times New Roman"/>
          <w:lang w:val="ro-RO"/>
        </w:rPr>
        <w:t>Definiţii folosite în document</w:t>
      </w:r>
      <w:bookmarkEnd w:id="10"/>
      <w:r w:rsidR="00544C7A" w:rsidRPr="00BA62CA">
        <w:rPr>
          <w:rFonts w:cs="Times New Roman"/>
          <w:lang w:val="ro-RO"/>
        </w:rPr>
        <w:t xml:space="preserve"> </w:t>
      </w:r>
    </w:p>
    <w:p w14:paraId="3796BCC2" w14:textId="77777777" w:rsidR="00544C7A" w:rsidRPr="00BA62CA" w:rsidRDefault="00544C7A" w:rsidP="00544C7A">
      <w:pPr>
        <w:rPr>
          <w:sz w:val="8"/>
          <w:szCs w:val="8"/>
          <w:lang w:val="ro-RO"/>
        </w:rPr>
      </w:pPr>
    </w:p>
    <w:p w14:paraId="3B895CBF" w14:textId="49A84734" w:rsidR="00784D32" w:rsidRPr="00BA62CA" w:rsidRDefault="000C5169" w:rsidP="003465ED">
      <w:pPr>
        <w:spacing w:before="100"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b/>
          <w:lang w:val="ro-RO"/>
        </w:rPr>
        <w:t xml:space="preserve">Violența Sexuală </w:t>
      </w:r>
      <w:r w:rsidR="000D539D" w:rsidRPr="00BA62CA">
        <w:rPr>
          <w:rFonts w:ascii="Times New Roman" w:eastAsia="Times New Roman" w:hAnsi="Times New Roman" w:cs="Times New Roman"/>
          <w:b/>
          <w:lang w:val="ro-RO"/>
        </w:rPr>
        <w:t>(</w:t>
      </w:r>
      <w:r w:rsidR="00CC0A6A" w:rsidRPr="00BA62CA">
        <w:rPr>
          <w:rFonts w:ascii="Times New Roman" w:eastAsia="Times New Roman" w:hAnsi="Times New Roman" w:cs="Times New Roman"/>
          <w:b/>
          <w:lang w:val="ro-RO"/>
        </w:rPr>
        <w:t>OMS</w:t>
      </w:r>
      <w:r w:rsidR="000D539D" w:rsidRPr="00BA62CA">
        <w:rPr>
          <w:rFonts w:ascii="Times New Roman" w:eastAsia="Times New Roman" w:hAnsi="Times New Roman" w:cs="Times New Roman"/>
          <w:b/>
          <w:lang w:val="ro-RO"/>
        </w:rPr>
        <w:t xml:space="preserve">) </w:t>
      </w:r>
      <w:r w:rsidR="000D539D" w:rsidRPr="00BA62CA">
        <w:rPr>
          <w:rFonts w:ascii="Times New Roman" w:eastAsia="Times New Roman" w:hAnsi="Times New Roman" w:cs="Times New Roman"/>
          <w:lang w:val="ro-RO"/>
        </w:rPr>
        <w:t xml:space="preserve">- </w:t>
      </w:r>
      <w:r w:rsidR="00544C7A" w:rsidRPr="00BA62CA">
        <w:rPr>
          <w:rFonts w:ascii="Times New Roman" w:eastAsia="Times New Roman" w:hAnsi="Times New Roman" w:cs="Times New Roman"/>
          <w:lang w:val="ro-RO"/>
        </w:rPr>
        <w:t>o</w:t>
      </w:r>
      <w:r w:rsidR="000D539D" w:rsidRPr="00BA62CA">
        <w:rPr>
          <w:rFonts w:ascii="Times New Roman" w:eastAsia="Times New Roman" w:hAnsi="Times New Roman" w:cs="Times New Roman"/>
          <w:lang w:val="ro-RO"/>
        </w:rPr>
        <w:t>rice act sexual, încercarea de realizare a unui act sexual, comentarii sau avansuri sexuale nedorite, acțiuni de traficare</w:t>
      </w:r>
      <w:r w:rsidR="00544C7A" w:rsidRPr="00BA62CA">
        <w:rPr>
          <w:rFonts w:ascii="Times New Roman" w:eastAsia="Times New Roman" w:hAnsi="Times New Roman" w:cs="Times New Roman"/>
          <w:lang w:val="ro-RO"/>
        </w:rPr>
        <w:t>,</w:t>
      </w:r>
      <w:r w:rsidR="000D539D" w:rsidRPr="00BA62CA">
        <w:rPr>
          <w:rFonts w:ascii="Times New Roman" w:eastAsia="Times New Roman" w:hAnsi="Times New Roman" w:cs="Times New Roman"/>
          <w:lang w:val="ro-RO"/>
        </w:rPr>
        <w:t xml:space="preserve"> sau alt gen de acțiuni îndreptate împotriva sexualității unei persoane prin constrângere de către o altă persoană, indiferent de relația acesteia cu victima și în orice cadru, inclusiv, dar fără limitare, la domiciliu și la locul de muncă. Include:</w:t>
      </w:r>
    </w:p>
    <w:p w14:paraId="1FB7DCC3" w14:textId="0E6E14E2" w:rsidR="00784D32" w:rsidRPr="00BA62CA" w:rsidRDefault="000D539D" w:rsidP="003465ED">
      <w:pPr>
        <w:spacing w:before="100"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b/>
          <w:lang w:val="ro-RO"/>
        </w:rPr>
        <w:t>Violul</w:t>
      </w:r>
      <w:r w:rsidR="006155C7" w:rsidRPr="00BA62CA">
        <w:rPr>
          <w:rFonts w:ascii="Times New Roman" w:eastAsia="Times New Roman" w:hAnsi="Times New Roman" w:cs="Times New Roman"/>
          <w:b/>
          <w:lang w:val="ro-RO"/>
        </w:rPr>
        <w:t xml:space="preserve">/tentativa de viol </w:t>
      </w:r>
      <w:r w:rsidR="00DA3CA2" w:rsidRPr="00BA62CA">
        <w:rPr>
          <w:rFonts w:ascii="Times New Roman" w:eastAsia="Times New Roman" w:hAnsi="Times New Roman" w:cs="Times New Roman"/>
          <w:b/>
          <w:lang w:val="ro-RO"/>
        </w:rPr>
        <w:t>(art.171 Cod Penal)</w:t>
      </w:r>
      <w:r w:rsidR="007605B0" w:rsidRPr="00BA62CA">
        <w:rPr>
          <w:rFonts w:ascii="Times New Roman" w:eastAsia="Times New Roman" w:hAnsi="Times New Roman" w:cs="Times New Roman"/>
          <w:b/>
          <w:lang w:val="ro-RO"/>
        </w:rPr>
        <w:t>:</w:t>
      </w:r>
      <w:r w:rsidR="0090725D" w:rsidRPr="00BA62CA">
        <w:rPr>
          <w:rFonts w:ascii="Times New Roman" w:eastAsia="Times New Roman" w:hAnsi="Times New Roman" w:cs="Times New Roman"/>
          <w:b/>
          <w:lang w:val="ro-RO"/>
        </w:rPr>
        <w:t xml:space="preserve"> </w:t>
      </w:r>
      <w:r w:rsidR="003E7E64" w:rsidRPr="00BA62CA">
        <w:rPr>
          <w:rFonts w:ascii="Times New Roman" w:eastAsia="Times New Roman" w:hAnsi="Times New Roman" w:cs="Times New Roman"/>
          <w:lang w:val="ro-RO"/>
        </w:rPr>
        <w:t>reprezintă un raport sexual săvârşit prin constrângere fizică sau psihică a persoanei</w:t>
      </w:r>
      <w:r w:rsidR="00544C7A" w:rsidRPr="00BA62CA">
        <w:rPr>
          <w:rFonts w:ascii="Times New Roman" w:eastAsia="Times New Roman" w:hAnsi="Times New Roman" w:cs="Times New Roman"/>
          <w:lang w:val="ro-RO"/>
        </w:rPr>
        <w:t>,</w:t>
      </w:r>
      <w:r w:rsidR="003E7E64" w:rsidRPr="00BA62CA">
        <w:rPr>
          <w:rFonts w:ascii="Times New Roman" w:eastAsia="Times New Roman" w:hAnsi="Times New Roman" w:cs="Times New Roman"/>
          <w:lang w:val="ro-RO"/>
        </w:rPr>
        <w:t xml:space="preserve"> sau profitând de imposibilitatea acesteia de a se apăra ori de a-şi exprima voinţa.</w:t>
      </w:r>
      <w:r w:rsidR="00544C7A" w:rsidRPr="00BA62CA">
        <w:rPr>
          <w:rFonts w:ascii="Times New Roman" w:eastAsia="Times New Roman" w:hAnsi="Times New Roman" w:cs="Times New Roman"/>
          <w:lang w:val="ro-RO"/>
        </w:rPr>
        <w:t xml:space="preserve"> </w:t>
      </w:r>
      <w:r w:rsidR="00ED41E8" w:rsidRPr="00BA62CA">
        <w:rPr>
          <w:rFonts w:ascii="Times New Roman" w:eastAsia="Times New Roman" w:hAnsi="Times New Roman" w:cs="Times New Roman"/>
          <w:lang w:val="ro-RO"/>
        </w:rPr>
        <w:t xml:space="preserve">Raportul sexual presupune o penetrare vaginală. </w:t>
      </w:r>
      <w:r w:rsidRPr="00BA62CA">
        <w:rPr>
          <w:rFonts w:ascii="Times New Roman" w:eastAsia="Times New Roman" w:hAnsi="Times New Roman" w:cs="Times New Roman"/>
          <w:lang w:val="ro-RO"/>
        </w:rPr>
        <w:t>Sunt considerate tentativă de viol eforturile de a viola pe cineva, care nu duc la penetrare</w:t>
      </w:r>
      <w:r w:rsidR="00ED41E8" w:rsidRPr="00BA62CA">
        <w:rPr>
          <w:rFonts w:ascii="Times New Roman" w:eastAsia="Times New Roman" w:hAnsi="Times New Roman" w:cs="Times New Roman"/>
          <w:lang w:val="ro-RO"/>
        </w:rPr>
        <w:t>.</w:t>
      </w:r>
    </w:p>
    <w:p w14:paraId="6B9CE25B" w14:textId="3023D355" w:rsidR="007605B0" w:rsidRPr="00BA62CA" w:rsidRDefault="000A1F11" w:rsidP="003465ED">
      <w:pPr>
        <w:spacing w:before="240" w:after="240"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b/>
          <w:lang w:val="ro-RO"/>
        </w:rPr>
        <w:t>Acţiunile violente cu caracter sexual</w:t>
      </w:r>
      <w:r w:rsidR="00DA3CA2" w:rsidRPr="00BA62CA">
        <w:rPr>
          <w:rFonts w:ascii="Times New Roman" w:eastAsia="Times New Roman" w:hAnsi="Times New Roman" w:cs="Times New Roman"/>
          <w:b/>
          <w:lang w:val="ro-RO"/>
        </w:rPr>
        <w:t xml:space="preserve"> (art.172 Cod Penal)</w:t>
      </w:r>
      <w:r w:rsidRPr="00BA62CA">
        <w:rPr>
          <w:rFonts w:ascii="Times New Roman" w:eastAsia="Times New Roman" w:hAnsi="Times New Roman" w:cs="Times New Roman"/>
          <w:b/>
          <w:lang w:val="ro-RO"/>
        </w:rPr>
        <w:t>:</w:t>
      </w:r>
      <w:r w:rsidRPr="00BA62CA">
        <w:rPr>
          <w:rFonts w:ascii="Times New Roman" w:eastAsia="Times New Roman" w:hAnsi="Times New Roman" w:cs="Times New Roman"/>
          <w:lang w:val="ro-RO"/>
        </w:rPr>
        <w:t xml:space="preserve"> homosexualitatea sau satisfacerea poftei sexuale în forme perverse, săvârşite prin constrângere fizică sau psihică a persoanei</w:t>
      </w:r>
      <w:r w:rsidR="00544C7A" w:rsidRPr="00BA62CA">
        <w:rPr>
          <w:rFonts w:ascii="Times New Roman" w:eastAsia="Times New Roman" w:hAnsi="Times New Roman" w:cs="Times New Roman"/>
          <w:lang w:val="ro-RO"/>
        </w:rPr>
        <w:t>,</w:t>
      </w:r>
      <w:r w:rsidRPr="00BA62CA">
        <w:rPr>
          <w:rFonts w:ascii="Times New Roman" w:eastAsia="Times New Roman" w:hAnsi="Times New Roman" w:cs="Times New Roman"/>
          <w:lang w:val="ro-RO"/>
        </w:rPr>
        <w:t xml:space="preserve"> ori profitând de imposibilitatea acesteia de a se apăra sau de a-şi exprima voinţa. Activitățile homosexuale presupun că agresorul și victima sunt de același sex, </w:t>
      </w:r>
      <w:r w:rsidR="00F54DDD" w:rsidRPr="00BA62CA">
        <w:rPr>
          <w:rFonts w:ascii="Times New Roman" w:eastAsia="Times New Roman" w:hAnsi="Times New Roman" w:cs="Times New Roman"/>
          <w:lang w:val="ro-RO"/>
        </w:rPr>
        <w:t>iar perversiunile cuprind</w:t>
      </w:r>
      <w:r w:rsidRPr="00BA62CA">
        <w:rPr>
          <w:rFonts w:ascii="Times New Roman" w:eastAsia="Times New Roman" w:hAnsi="Times New Roman" w:cs="Times New Roman"/>
          <w:lang w:val="ro-RO"/>
        </w:rPr>
        <w:t xml:space="preserve"> penetrare</w:t>
      </w:r>
      <w:r w:rsidR="00F54DDD" w:rsidRPr="00BA62CA">
        <w:rPr>
          <w:rFonts w:ascii="Times New Roman" w:eastAsia="Times New Roman" w:hAnsi="Times New Roman" w:cs="Times New Roman"/>
          <w:lang w:val="ro-RO"/>
        </w:rPr>
        <w:t>a</w:t>
      </w:r>
      <w:r w:rsidRPr="00BA62CA">
        <w:rPr>
          <w:rFonts w:ascii="Times New Roman" w:eastAsia="Times New Roman" w:hAnsi="Times New Roman" w:cs="Times New Roman"/>
          <w:lang w:val="ro-RO"/>
        </w:rPr>
        <w:t xml:space="preserve"> orală sau anală.</w:t>
      </w:r>
    </w:p>
    <w:p w14:paraId="7CA49BC4" w14:textId="67D1195B" w:rsidR="00FB30C1" w:rsidRPr="00BA62CA" w:rsidRDefault="00FB30C1" w:rsidP="00FB30C1">
      <w:pPr>
        <w:spacing w:before="240" w:after="240" w:line="240" w:lineRule="auto"/>
        <w:ind w:left="0" w:firstLine="720"/>
        <w:rPr>
          <w:rFonts w:ascii="Times New Roman" w:eastAsia="Times New Roman" w:hAnsi="Times New Roman" w:cs="Times New Roman"/>
          <w:b/>
          <w:lang w:val="ro-RO"/>
        </w:rPr>
      </w:pPr>
      <w:r w:rsidRPr="00BA62CA">
        <w:rPr>
          <w:rFonts w:ascii="Times New Roman" w:eastAsia="Times New Roman" w:hAnsi="Times New Roman" w:cs="Times New Roman"/>
          <w:b/>
          <w:lang w:val="ro-RO"/>
        </w:rPr>
        <w:t xml:space="preserve">Hărţuirea sexuală (art.173 </w:t>
      </w:r>
      <w:r w:rsidR="00CC0A6A" w:rsidRPr="00BA62CA">
        <w:rPr>
          <w:rFonts w:ascii="Times New Roman" w:eastAsia="Times New Roman" w:hAnsi="Times New Roman" w:cs="Times New Roman"/>
          <w:b/>
          <w:lang w:val="ro-RO"/>
        </w:rPr>
        <w:t>Cod Penal</w:t>
      </w:r>
      <w:r w:rsidRPr="00BA62CA">
        <w:rPr>
          <w:rFonts w:ascii="Times New Roman" w:eastAsia="Times New Roman" w:hAnsi="Times New Roman" w:cs="Times New Roman"/>
          <w:b/>
          <w:lang w:val="ro-RO"/>
        </w:rPr>
        <w:t>):</w:t>
      </w:r>
      <w:r w:rsidRPr="00BA62CA">
        <w:rPr>
          <w:rFonts w:ascii="Times New Roman" w:eastAsia="Times New Roman" w:hAnsi="Times New Roman" w:cs="Times New Roman"/>
          <w:lang w:val="ro-RO"/>
        </w:rPr>
        <w:t xml:space="preserve"> comportament fizic, verbal sau nonverbal, care lezează demnitatea persoanei</w:t>
      </w:r>
      <w:r w:rsidR="00544C7A" w:rsidRPr="00BA62CA">
        <w:rPr>
          <w:rFonts w:ascii="Times New Roman" w:eastAsia="Times New Roman" w:hAnsi="Times New Roman" w:cs="Times New Roman"/>
          <w:lang w:val="ro-RO"/>
        </w:rPr>
        <w:t>,</w:t>
      </w:r>
      <w:r w:rsidRPr="00BA62CA">
        <w:rPr>
          <w:rFonts w:ascii="Times New Roman" w:eastAsia="Times New Roman" w:hAnsi="Times New Roman" w:cs="Times New Roman"/>
          <w:lang w:val="ro-RO"/>
        </w:rPr>
        <w:t xml:space="preserve"> ori creează o atmosferă neplăcută, ostilă, degradantă, umilitoare, discriminatorie sau insultătoare</w:t>
      </w:r>
      <w:r w:rsidR="00544C7A" w:rsidRPr="00BA62CA">
        <w:rPr>
          <w:rFonts w:ascii="Times New Roman" w:eastAsia="Times New Roman" w:hAnsi="Times New Roman" w:cs="Times New Roman"/>
          <w:lang w:val="ro-RO"/>
        </w:rPr>
        <w:t>,</w:t>
      </w:r>
      <w:r w:rsidRPr="00BA62CA">
        <w:rPr>
          <w:rFonts w:ascii="Times New Roman" w:eastAsia="Times New Roman" w:hAnsi="Times New Roman" w:cs="Times New Roman"/>
          <w:lang w:val="ro-RO"/>
        </w:rPr>
        <w:t xml:space="preserve"> cu scopul de a determina o persoană la raporturi sexuale ori la alte acţiuni cu caracter sexual nedorite, săvârşite prin ameninţare, constrângere, şantaj.</w:t>
      </w:r>
    </w:p>
    <w:p w14:paraId="51F89ED2" w14:textId="77777777" w:rsidR="00DA3CA2" w:rsidRPr="00BA62CA" w:rsidRDefault="00DA3CA2" w:rsidP="00DA3CA2">
      <w:pPr>
        <w:spacing w:before="240" w:after="240"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b/>
          <w:lang w:val="ro-RO"/>
        </w:rPr>
        <w:t xml:space="preserve">Raportul sexual cu o persoană care nu a împlinit vârsta de 16 ani (art.174 </w:t>
      </w:r>
      <w:r w:rsidR="00CC0A6A" w:rsidRPr="00BA62CA">
        <w:rPr>
          <w:rFonts w:ascii="Times New Roman" w:eastAsia="Times New Roman" w:hAnsi="Times New Roman" w:cs="Times New Roman"/>
          <w:b/>
          <w:lang w:val="ro-RO"/>
        </w:rPr>
        <w:t>Cod Penal</w:t>
      </w:r>
      <w:r w:rsidRPr="00BA62CA">
        <w:rPr>
          <w:rFonts w:ascii="Times New Roman" w:eastAsia="Times New Roman" w:hAnsi="Times New Roman" w:cs="Times New Roman"/>
          <w:b/>
          <w:lang w:val="ro-RO"/>
        </w:rPr>
        <w:t>)</w:t>
      </w:r>
      <w:r w:rsidR="00434F2D" w:rsidRPr="00BA62CA">
        <w:rPr>
          <w:rFonts w:ascii="Times New Roman" w:eastAsia="Times New Roman" w:hAnsi="Times New Roman" w:cs="Times New Roman"/>
          <w:b/>
          <w:lang w:val="ro-RO"/>
        </w:rPr>
        <w:t>:</w:t>
      </w:r>
      <w:r w:rsidRPr="00BA62CA">
        <w:rPr>
          <w:rFonts w:ascii="Times New Roman" w:eastAsia="Times New Roman" w:hAnsi="Times New Roman" w:cs="Times New Roman"/>
          <w:lang w:val="ro-RO"/>
        </w:rPr>
        <w:t xml:space="preserve"> raportul sexual altul decât violul, actele de penetrare vaginală, anală sau bucală și altele, comise asupra unei persoane despre care se știa cu certitudine că nu a împlinit vârsta de 16 ani.</w:t>
      </w:r>
    </w:p>
    <w:p w14:paraId="49F1B86D" w14:textId="5BC6A168" w:rsidR="00434F2D" w:rsidRPr="00BA62CA" w:rsidRDefault="00434F2D" w:rsidP="00434F2D">
      <w:pPr>
        <w:spacing w:before="240" w:after="240" w:line="240" w:lineRule="auto"/>
        <w:ind w:left="0" w:firstLine="720"/>
        <w:rPr>
          <w:rFonts w:ascii="Times New Roman" w:eastAsia="Times New Roman" w:hAnsi="Times New Roman" w:cs="Times New Roman"/>
          <w:b/>
          <w:lang w:val="ro-RO"/>
        </w:rPr>
      </w:pPr>
      <w:r w:rsidRPr="00BA62CA">
        <w:rPr>
          <w:rFonts w:ascii="Times New Roman" w:eastAsia="Times New Roman" w:hAnsi="Times New Roman" w:cs="Times New Roman"/>
          <w:b/>
          <w:lang w:val="ro-RO"/>
        </w:rPr>
        <w:t xml:space="preserve">Acțiunile perverse (art.175 </w:t>
      </w:r>
      <w:r w:rsidR="00CC0A6A" w:rsidRPr="00BA62CA">
        <w:rPr>
          <w:rFonts w:ascii="Times New Roman" w:eastAsia="Times New Roman" w:hAnsi="Times New Roman" w:cs="Times New Roman"/>
          <w:b/>
          <w:lang w:val="ro-RO"/>
        </w:rPr>
        <w:t>Cod Penal</w:t>
      </w:r>
      <w:r w:rsidRPr="00BA62CA">
        <w:rPr>
          <w:rFonts w:ascii="Times New Roman" w:eastAsia="Times New Roman" w:hAnsi="Times New Roman" w:cs="Times New Roman"/>
          <w:b/>
          <w:lang w:val="ro-RO"/>
        </w:rPr>
        <w:t>):</w:t>
      </w:r>
      <w:r w:rsidRPr="00BA62CA">
        <w:rPr>
          <w:rFonts w:ascii="Times New Roman" w:eastAsia="Times New Roman" w:hAnsi="Times New Roman" w:cs="Times New Roman"/>
          <w:lang w:val="ro-RO"/>
        </w:rPr>
        <w:t xml:space="preserve"> acțiuni săvârșite față de o persoană despre care se știa cu certitudine că nu a împlinit vârsta de 16 ani, constând în exhibare, atingeri indecente, discuții cu caracter obscen sau cinic purtate cu victima referitor la raporturile sexuale, determinarea victimei să </w:t>
      </w:r>
      <w:r w:rsidRPr="00BA62CA">
        <w:rPr>
          <w:rFonts w:ascii="Times New Roman" w:eastAsia="Times New Roman" w:hAnsi="Times New Roman" w:cs="Times New Roman"/>
          <w:lang w:val="ro-RO"/>
        </w:rPr>
        <w:lastRenderedPageBreak/>
        <w:t>participe</w:t>
      </w:r>
      <w:r w:rsidR="00544C7A" w:rsidRPr="00BA62CA">
        <w:rPr>
          <w:rFonts w:ascii="Times New Roman" w:eastAsia="Times New Roman" w:hAnsi="Times New Roman" w:cs="Times New Roman"/>
          <w:lang w:val="ro-RO"/>
        </w:rPr>
        <w:t>,</w:t>
      </w:r>
      <w:r w:rsidRPr="00BA62CA">
        <w:rPr>
          <w:rFonts w:ascii="Times New Roman" w:eastAsia="Times New Roman" w:hAnsi="Times New Roman" w:cs="Times New Roman"/>
          <w:lang w:val="ro-RO"/>
        </w:rPr>
        <w:t xml:space="preserve"> ori să asiste la spectacole pornografice, punerea la dispoziția victimei a materialelor cu caracter pornografic, precum și în alte acțiuni cu caracter sexual.</w:t>
      </w:r>
    </w:p>
    <w:p w14:paraId="593D1B24" w14:textId="01FD87D5" w:rsidR="00784D32" w:rsidRPr="00BA62CA" w:rsidRDefault="000D539D" w:rsidP="003465ED">
      <w:pPr>
        <w:spacing w:before="240" w:after="240"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b/>
          <w:lang w:val="ro-RO"/>
        </w:rPr>
        <w:t>Violenţa partenerului intim</w:t>
      </w:r>
      <w:r w:rsidR="000C5169" w:rsidRPr="00BA62CA">
        <w:rPr>
          <w:rFonts w:ascii="Times New Roman" w:eastAsia="Times New Roman" w:hAnsi="Times New Roman" w:cs="Times New Roman"/>
          <w:b/>
          <w:lang w:val="ro-RO"/>
        </w:rPr>
        <w:t xml:space="preserve"> (OMS)</w:t>
      </w:r>
      <w:r w:rsidRPr="00BA62CA">
        <w:rPr>
          <w:rFonts w:ascii="Times New Roman" w:eastAsia="Times New Roman" w:hAnsi="Times New Roman" w:cs="Times New Roman"/>
          <w:b/>
          <w:lang w:val="ro-RO"/>
        </w:rPr>
        <w:t xml:space="preserve">: </w:t>
      </w:r>
      <w:r w:rsidRPr="00BA62CA">
        <w:rPr>
          <w:rFonts w:ascii="Times New Roman" w:eastAsia="Times New Roman" w:hAnsi="Times New Roman" w:cs="Times New Roman"/>
          <w:lang w:val="ro-RO"/>
        </w:rPr>
        <w:t>comportament al partenerului intim ce cauzează vătămare fizică, sexuală sau psihologică, inclusiv acte de agresiune fizică, constrângere sexuală, abuz psihologic şi comportament de control. Această definiţie cuprinde violenţa comisă atât de actualii soţi, cât şi de foştii parteneri de viaţă</w:t>
      </w:r>
      <w:r w:rsidR="00544C7A" w:rsidRPr="00BA62CA">
        <w:rPr>
          <w:rFonts w:ascii="Times New Roman" w:eastAsia="Times New Roman" w:hAnsi="Times New Roman" w:cs="Times New Roman"/>
          <w:lang w:val="ro-RO"/>
        </w:rPr>
        <w:t>,</w:t>
      </w:r>
      <w:r w:rsidRPr="00BA62CA">
        <w:rPr>
          <w:rFonts w:ascii="Times New Roman" w:eastAsia="Times New Roman" w:hAnsi="Times New Roman" w:cs="Times New Roman"/>
          <w:lang w:val="ro-RO"/>
        </w:rPr>
        <w:t xml:space="preserve"> sau alţi parteneri intimi. Printre alţi termeni utilizaţi cu referinţă la aceasta se regăsesc violenţa în</w:t>
      </w:r>
      <w:r w:rsidR="00544C7A" w:rsidRPr="00BA62CA">
        <w:rPr>
          <w:rFonts w:ascii="Times New Roman" w:eastAsia="Times New Roman" w:hAnsi="Times New Roman" w:cs="Times New Roman"/>
          <w:lang w:val="ro-RO"/>
        </w:rPr>
        <w:t xml:space="preserve"> </w:t>
      </w:r>
      <w:r w:rsidRPr="00BA62CA">
        <w:rPr>
          <w:rFonts w:ascii="Times New Roman" w:eastAsia="Times New Roman" w:hAnsi="Times New Roman" w:cs="Times New Roman"/>
          <w:lang w:val="ro-RO"/>
        </w:rPr>
        <w:t>familie, abuzul soţiei/consoartei, maltratarea/ bătaia soţiei/consoartei. Violenţa asociată întâlnirilor (curtării) este folosită, de obicei, cu referinţă la relaţiile intime dintre tineri, diferite ca durată şi intensitate, dar care nu implică concubinajul.</w:t>
      </w:r>
    </w:p>
    <w:p w14:paraId="18472359" w14:textId="3D553BE4" w:rsidR="00784D32" w:rsidRPr="00BA62CA" w:rsidRDefault="000D539D" w:rsidP="003465ED">
      <w:pPr>
        <w:spacing w:before="240" w:after="240"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b/>
          <w:lang w:val="ro-RO"/>
        </w:rPr>
        <w:t xml:space="preserve">Partener intim: </w:t>
      </w:r>
      <w:r w:rsidRPr="00BA62CA">
        <w:rPr>
          <w:rFonts w:ascii="Times New Roman" w:eastAsia="Times New Roman" w:hAnsi="Times New Roman" w:cs="Times New Roman"/>
          <w:lang w:val="ro-RO"/>
        </w:rPr>
        <w:t>soţul, concubinul, iubitul sau amantul, sau fostul soţ, fostul partener de viaţă, fostul iubit</w:t>
      </w:r>
      <w:r w:rsidR="00B63047" w:rsidRPr="00BA62CA">
        <w:rPr>
          <w:rFonts w:ascii="Times New Roman" w:eastAsia="Times New Roman" w:hAnsi="Times New Roman" w:cs="Times New Roman"/>
          <w:lang w:val="ro-RO"/>
        </w:rPr>
        <w:t>, fostul concubin</w:t>
      </w:r>
      <w:r w:rsidR="00544C7A" w:rsidRPr="00BA62CA">
        <w:rPr>
          <w:rFonts w:ascii="Times New Roman" w:eastAsia="Times New Roman" w:hAnsi="Times New Roman" w:cs="Times New Roman"/>
          <w:lang w:val="ro-RO"/>
        </w:rPr>
        <w:t>,</w:t>
      </w:r>
      <w:r w:rsidRPr="00BA62CA">
        <w:rPr>
          <w:rFonts w:ascii="Times New Roman" w:eastAsia="Times New Roman" w:hAnsi="Times New Roman" w:cs="Times New Roman"/>
          <w:lang w:val="ro-RO"/>
        </w:rPr>
        <w:t xml:space="preserve"> sau fostul amant.</w:t>
      </w:r>
    </w:p>
    <w:p w14:paraId="1F35E7AB" w14:textId="5E45BCEA" w:rsidR="008065D1" w:rsidRPr="00BA62CA" w:rsidRDefault="008065D1" w:rsidP="008065D1">
      <w:pPr>
        <w:spacing w:line="240" w:lineRule="auto"/>
        <w:ind w:left="0"/>
        <w:rPr>
          <w:rFonts w:ascii="Times New Roman" w:eastAsia="Times New Roman" w:hAnsi="Times New Roman" w:cs="Times New Roman"/>
          <w:b/>
          <w:i/>
          <w:lang w:val="ro-RO"/>
        </w:rPr>
      </w:pPr>
      <w:r w:rsidRPr="00BA62CA">
        <w:rPr>
          <w:rFonts w:ascii="Times New Roman" w:eastAsia="Times New Roman" w:hAnsi="Times New Roman" w:cs="Times New Roman"/>
          <w:b/>
          <w:i/>
          <w:lang w:val="ro-RO"/>
        </w:rPr>
        <w:t>Notă explicativă</w:t>
      </w:r>
    </w:p>
    <w:p w14:paraId="087F4875" w14:textId="3C0A09C6" w:rsidR="00813F76" w:rsidRPr="00BA62CA" w:rsidRDefault="00813F76" w:rsidP="00E25441">
      <w:pPr>
        <w:pBdr>
          <w:top w:val="nil"/>
          <w:left w:val="nil"/>
          <w:bottom w:val="nil"/>
          <w:right w:val="nil"/>
          <w:between w:val="nil"/>
        </w:pBdr>
        <w:tabs>
          <w:tab w:val="clear" w:pos="5373"/>
          <w:tab w:val="left" w:pos="720"/>
        </w:tabs>
        <w:spacing w:line="240" w:lineRule="auto"/>
        <w:ind w:left="0" w:firstLine="720"/>
        <w:rPr>
          <w:rFonts w:ascii="Times New Roman" w:hAnsi="Times New Roman" w:cs="Times New Roman"/>
          <w:i/>
          <w:color w:val="000000"/>
          <w:lang w:val="ro-RO"/>
        </w:rPr>
      </w:pPr>
      <w:r w:rsidRPr="00BA62CA">
        <w:rPr>
          <w:rFonts w:ascii="Times New Roman" w:hAnsi="Times New Roman" w:cs="Times New Roman"/>
          <w:b/>
          <w:bCs/>
          <w:i/>
          <w:color w:val="000000"/>
          <w:lang w:val="ro-RO"/>
        </w:rPr>
        <w:t xml:space="preserve">Copil: </w:t>
      </w:r>
      <w:r w:rsidRPr="00BA62CA">
        <w:rPr>
          <w:rFonts w:ascii="Times New Roman" w:hAnsi="Times New Roman" w:cs="Times New Roman"/>
          <w:i/>
          <w:color w:val="000000"/>
          <w:lang w:val="ro-RO"/>
        </w:rPr>
        <w:t>orice fiinţă umană sub vârsta de 18 ani (în corespundere cu Convenţia ONU cu privire la drepturile copilului (1989) și Legii nr.140/2013 privind protecţia specială a copiilor aflaţi în situaţie de risc şi a copiilor separaţi de părinţi).</w:t>
      </w:r>
    </w:p>
    <w:p w14:paraId="160B54C6" w14:textId="16F13109" w:rsidR="00813F76" w:rsidRPr="00BA62CA" w:rsidRDefault="00813F76" w:rsidP="00A51DD1">
      <w:pPr>
        <w:pBdr>
          <w:top w:val="nil"/>
          <w:left w:val="nil"/>
          <w:bottom w:val="nil"/>
          <w:right w:val="nil"/>
          <w:between w:val="nil"/>
        </w:pBdr>
        <w:spacing w:after="69" w:line="240" w:lineRule="auto"/>
        <w:ind w:left="0" w:firstLine="720"/>
        <w:rPr>
          <w:rFonts w:ascii="Times New Roman" w:hAnsi="Times New Roman" w:cs="Times New Roman"/>
          <w:i/>
          <w:color w:val="000000"/>
          <w:lang w:val="ro-RO"/>
        </w:rPr>
      </w:pPr>
      <w:r w:rsidRPr="00BA62CA">
        <w:rPr>
          <w:rFonts w:ascii="Times New Roman" w:hAnsi="Times New Roman" w:cs="Times New Roman"/>
          <w:b/>
          <w:bCs/>
          <w:i/>
          <w:color w:val="000000"/>
          <w:lang w:val="ro-RO"/>
        </w:rPr>
        <w:t xml:space="preserve">Adolescent/ă: </w:t>
      </w:r>
      <w:r w:rsidRPr="00BA62CA">
        <w:rPr>
          <w:rFonts w:ascii="Times New Roman" w:hAnsi="Times New Roman" w:cs="Times New Roman"/>
          <w:i/>
          <w:color w:val="000000"/>
          <w:lang w:val="ro-RO"/>
        </w:rPr>
        <w:t xml:space="preserve">orice persoană cu vârsta cuprinsă între 10 și 19 ani, în conformitate cu definiția Organizației Națiunilor Unite / Organizației Mondiale a Sănătății este un </w:t>
      </w:r>
      <w:r w:rsidRPr="00BA62CA">
        <w:rPr>
          <w:rFonts w:ascii="Times New Roman" w:hAnsi="Times New Roman" w:cs="Times New Roman"/>
          <w:i/>
          <w:iCs/>
          <w:color w:val="000000"/>
          <w:lang w:val="ro-RO"/>
        </w:rPr>
        <w:t>adolescent/ă</w:t>
      </w:r>
      <w:r w:rsidRPr="00BA62CA">
        <w:rPr>
          <w:rFonts w:ascii="Times New Roman" w:hAnsi="Times New Roman" w:cs="Times New Roman"/>
          <w:i/>
          <w:color w:val="000000"/>
          <w:lang w:val="ro-RO"/>
        </w:rPr>
        <w:t>. Definiția unui adolescent se suprapune cu cea a unui copil, de mai sus. „Adolescenții timpurii” sunt definiți ca fiind cei cu vârste cuprinse între 10 și 14 ani și „adolescenții mai în vârstă” ca cei cu vârste între 15 și 19 ani.</w:t>
      </w:r>
      <w:r w:rsidR="00E25441" w:rsidRPr="00BA62CA">
        <w:rPr>
          <w:rFonts w:ascii="Times New Roman" w:hAnsi="Times New Roman" w:cs="Times New Roman"/>
          <w:i/>
          <w:color w:val="000000"/>
          <w:lang w:val="ro-RO"/>
        </w:rPr>
        <w:t>*</w:t>
      </w:r>
    </w:p>
    <w:p w14:paraId="6C8FE036" w14:textId="6EFEC915" w:rsidR="00813F76" w:rsidRPr="00BA62CA" w:rsidRDefault="00813F76" w:rsidP="00813F76">
      <w:pPr>
        <w:pBdr>
          <w:top w:val="nil"/>
          <w:left w:val="nil"/>
          <w:bottom w:val="nil"/>
          <w:right w:val="nil"/>
          <w:between w:val="nil"/>
        </w:pBdr>
        <w:spacing w:after="69" w:line="240" w:lineRule="auto"/>
        <w:ind w:left="0" w:firstLine="720"/>
        <w:rPr>
          <w:rFonts w:ascii="Times New Roman" w:hAnsi="Times New Roman" w:cs="Times New Roman"/>
          <w:i/>
          <w:color w:val="000000"/>
          <w:lang w:val="ro-RO"/>
        </w:rPr>
      </w:pPr>
      <w:r w:rsidRPr="00BA62CA">
        <w:rPr>
          <w:rFonts w:ascii="Times New Roman" w:hAnsi="Times New Roman" w:cs="Times New Roman"/>
          <w:b/>
          <w:bCs/>
          <w:i/>
          <w:color w:val="000000"/>
          <w:lang w:val="ro-RO"/>
        </w:rPr>
        <w:t>Abuzul sexual asupra copiilor:</w:t>
      </w:r>
      <w:r w:rsidRPr="00BA62CA">
        <w:rPr>
          <w:rFonts w:ascii="Times New Roman" w:hAnsi="Times New Roman" w:cs="Times New Roman"/>
          <w:i/>
          <w:color w:val="000000"/>
          <w:lang w:val="ro-RO"/>
        </w:rPr>
        <w:t xml:space="preserve"> presupune implicarea unui copil sau a unui adolescent în activități sexuale pe care nu le înțelege pe deplin și nu este în măsură să dea consimțământul informat sau pentru care copilul sau adolescentul nu este pregătit din punct de vedere a</w:t>
      </w:r>
      <w:r w:rsidR="00DF27A4" w:rsidRPr="00BA62CA">
        <w:rPr>
          <w:rFonts w:ascii="Times New Roman" w:hAnsi="Times New Roman" w:cs="Times New Roman"/>
          <w:i/>
          <w:color w:val="000000"/>
          <w:lang w:val="ro-RO"/>
        </w:rPr>
        <w:t>l</w:t>
      </w:r>
      <w:r w:rsidRPr="00BA62CA">
        <w:rPr>
          <w:rFonts w:ascii="Times New Roman" w:hAnsi="Times New Roman" w:cs="Times New Roman"/>
          <w:i/>
          <w:color w:val="000000"/>
          <w:lang w:val="ro-RO"/>
        </w:rPr>
        <w:t xml:space="preserve"> nivelului său </w:t>
      </w:r>
      <w:r w:rsidR="00DF27A4" w:rsidRPr="00BA62CA">
        <w:rPr>
          <w:rFonts w:ascii="Times New Roman" w:hAnsi="Times New Roman" w:cs="Times New Roman"/>
          <w:i/>
          <w:color w:val="000000"/>
          <w:lang w:val="ro-RO"/>
        </w:rPr>
        <w:t>de</w:t>
      </w:r>
      <w:r w:rsidRPr="00BA62CA">
        <w:rPr>
          <w:rFonts w:ascii="Times New Roman" w:hAnsi="Times New Roman" w:cs="Times New Roman"/>
          <w:i/>
          <w:color w:val="000000"/>
          <w:lang w:val="ro-RO"/>
        </w:rPr>
        <w:t xml:space="preserve"> dezvoltare și nu poate da consimțământul sau care încalcă legile sau tabuurile sociale ale societății. Copiii pot fi abuzați sexual atât de adulți, cât și de alți copii care se află - în virtutea vârstei lor sau a stadiului de dezvoltare - într-o poziție de responsabilitate sau încredere sau putere asupra victimei. Include incestul care implică abuzul unui membru al familiei sau al unei rude apropiate. Abuzul sexual implică intenția de a satisface sau satisface nevoile făptuitorului sau ale unei alte părți terțe, inclusiv cea de a căuta putere asupra copilului. Adolescenții pot experimenta, de asemenea, abuzuri sexuale din partea colegilor lor, inclusiv în contextul întâlnirilor sau al relațiilor intime. Se disting adesea trei tipuri de abuz sexual asupra copiilor: (i) abuz sexual fără contact (de exemplu, amenințări cu abuz sexual, hărțuire sexuală verbală, solicitare sexuală, expunere indecentă, expunerea copilului la pornografie); (ii) abuz sexual de contact care implică actul sexual (adică agresiune sexuală sau viol - vezi mai jos); și (</w:t>
      </w:r>
      <w:proofErr w:type="spellStart"/>
      <w:r w:rsidRPr="00BA62CA">
        <w:rPr>
          <w:rFonts w:ascii="Times New Roman" w:hAnsi="Times New Roman" w:cs="Times New Roman"/>
          <w:i/>
          <w:color w:val="000000"/>
          <w:lang w:val="ro-RO"/>
        </w:rPr>
        <w:t>iii</w:t>
      </w:r>
      <w:proofErr w:type="spellEnd"/>
      <w:r w:rsidRPr="00BA62CA">
        <w:rPr>
          <w:rFonts w:ascii="Times New Roman" w:hAnsi="Times New Roman" w:cs="Times New Roman"/>
          <w:i/>
          <w:color w:val="000000"/>
          <w:lang w:val="ro-RO"/>
        </w:rPr>
        <w:t xml:space="preserve">) abuzul sexual de contact, </w:t>
      </w:r>
      <w:r w:rsidR="006D60D8" w:rsidRPr="00BA62CA">
        <w:rPr>
          <w:rFonts w:ascii="Times New Roman" w:hAnsi="Times New Roman" w:cs="Times New Roman"/>
          <w:i/>
          <w:color w:val="000000"/>
          <w:lang w:val="ro-RO"/>
        </w:rPr>
        <w:t>care exclude actul sexual</w:t>
      </w:r>
      <w:r w:rsidRPr="00BA62CA">
        <w:rPr>
          <w:rFonts w:ascii="Times New Roman" w:hAnsi="Times New Roman" w:cs="Times New Roman"/>
          <w:i/>
          <w:color w:val="000000"/>
          <w:lang w:val="ro-RO"/>
        </w:rPr>
        <w:t xml:space="preserve">, dar implicând alte acte, cum ar fi atingerea necorespunzătoare, mângâierea și sărutul. Abuzul sexual asupra copiilor este adesea efectuat fără forță fizică, ci mai degrabă prin manipulare (de exemplu, psihologică, emoțională sau materială). Poate apărea în mod repetitiv și îndelungat de-a lungul săptămânilor sau chiar al anilor, cu episoade repetate care devin mai invazive în timp și poate apărea și cu o singură ocazie. </w:t>
      </w:r>
    </w:p>
    <w:p w14:paraId="328BBC87" w14:textId="77777777" w:rsidR="00CF1F0A" w:rsidRPr="00BA62CA" w:rsidRDefault="00CF1F0A" w:rsidP="00CF1F0A">
      <w:pPr>
        <w:pBdr>
          <w:top w:val="nil"/>
          <w:left w:val="nil"/>
          <w:bottom w:val="nil"/>
          <w:right w:val="nil"/>
          <w:between w:val="nil"/>
        </w:pBdr>
        <w:spacing w:after="69" w:line="240" w:lineRule="auto"/>
        <w:ind w:left="0"/>
        <w:rPr>
          <w:rFonts w:ascii="Times New Roman" w:hAnsi="Times New Roman" w:cs="Times New Roman"/>
          <w:i/>
          <w:color w:val="000000"/>
          <w:lang w:val="ro-RO"/>
        </w:rPr>
      </w:pPr>
      <w:r w:rsidRPr="00BA62CA">
        <w:rPr>
          <w:rFonts w:ascii="Times New Roman" w:hAnsi="Times New Roman" w:cs="Times New Roman"/>
          <w:i/>
          <w:color w:val="000000"/>
          <w:lang w:val="ro-RO"/>
        </w:rPr>
        <w:t>*Acest document utilizează termenii „copil” sau „copii și adolescenți” pe tot parcursul, dar include adolescenții doar până la vârsta de 18 ani.</w:t>
      </w:r>
    </w:p>
    <w:p w14:paraId="387F588B" w14:textId="77777777" w:rsidR="00813F76" w:rsidRPr="00BA62CA" w:rsidRDefault="00813F76" w:rsidP="00CF1F0A">
      <w:pPr>
        <w:pBdr>
          <w:top w:val="nil"/>
          <w:left w:val="nil"/>
          <w:bottom w:val="nil"/>
          <w:right w:val="nil"/>
          <w:between w:val="nil"/>
        </w:pBdr>
        <w:spacing w:after="69" w:line="240" w:lineRule="auto"/>
        <w:rPr>
          <w:rFonts w:ascii="Times New Roman" w:hAnsi="Times New Roman" w:cs="Times New Roman"/>
          <w:color w:val="000000"/>
          <w:lang w:val="ro-RO"/>
        </w:rPr>
      </w:pPr>
    </w:p>
    <w:p w14:paraId="63206357" w14:textId="77777777" w:rsidR="00813F76" w:rsidRPr="00BA62CA" w:rsidRDefault="00813F76" w:rsidP="00813F76">
      <w:pPr>
        <w:pBdr>
          <w:top w:val="nil"/>
          <w:left w:val="nil"/>
          <w:bottom w:val="nil"/>
          <w:right w:val="nil"/>
          <w:between w:val="nil"/>
        </w:pBdr>
        <w:spacing w:after="69" w:line="240" w:lineRule="auto"/>
        <w:ind w:left="0" w:firstLine="720"/>
        <w:jc w:val="left"/>
        <w:rPr>
          <w:rFonts w:ascii="Times New Roman" w:hAnsi="Times New Roman" w:cs="Times New Roman"/>
          <w:color w:val="000000"/>
          <w:lang w:val="ro-RO"/>
        </w:rPr>
      </w:pPr>
    </w:p>
    <w:p w14:paraId="7C23DD0D" w14:textId="77777777" w:rsidR="00784D32" w:rsidRPr="00BA62CA" w:rsidRDefault="000D539D" w:rsidP="003465ED">
      <w:pPr>
        <w:pStyle w:val="Heading2"/>
        <w:spacing w:line="240" w:lineRule="auto"/>
        <w:ind w:left="0" w:firstLine="720"/>
        <w:rPr>
          <w:rFonts w:cs="Times New Roman"/>
          <w:sz w:val="24"/>
          <w:szCs w:val="24"/>
          <w:lang w:val="ro-RO"/>
        </w:rPr>
      </w:pPr>
      <w:bookmarkStart w:id="11" w:name="_Toc81843052"/>
      <w:r w:rsidRPr="00BA62CA">
        <w:rPr>
          <w:rFonts w:cs="Times New Roman"/>
          <w:sz w:val="24"/>
          <w:szCs w:val="24"/>
          <w:lang w:val="ro-RO"/>
        </w:rPr>
        <w:lastRenderedPageBreak/>
        <w:t>I</w:t>
      </w:r>
      <w:sdt>
        <w:sdtPr>
          <w:rPr>
            <w:rFonts w:cs="Times New Roman"/>
            <w:sz w:val="24"/>
            <w:szCs w:val="24"/>
            <w:lang w:val="ro-RO"/>
          </w:rPr>
          <w:tag w:val="goog_rdk_3"/>
          <w:id w:val="1971243093"/>
        </w:sdtPr>
        <w:sdtEndPr/>
        <w:sdtContent/>
      </w:sdt>
      <w:r w:rsidRPr="00BA62CA">
        <w:rPr>
          <w:rFonts w:cs="Times New Roman"/>
          <w:sz w:val="24"/>
          <w:szCs w:val="24"/>
          <w:lang w:val="ro-RO"/>
        </w:rPr>
        <w:t>nformaţia epidemiologică</w:t>
      </w:r>
      <w:bookmarkEnd w:id="11"/>
    </w:p>
    <w:p w14:paraId="06E4461E" w14:textId="3493043E" w:rsidR="00784D32" w:rsidRPr="00BA62CA" w:rsidRDefault="00A12B0F" w:rsidP="003465ED">
      <w:pPr>
        <w:tabs>
          <w:tab w:val="left" w:pos="720"/>
        </w:tabs>
        <w:spacing w:before="240" w:after="240" w:line="240" w:lineRule="auto"/>
        <w:ind w:left="0"/>
        <w:rPr>
          <w:rFonts w:ascii="Times New Roman" w:eastAsia="Times New Roman" w:hAnsi="Times New Roman" w:cs="Times New Roman"/>
          <w:lang w:val="ro-RO"/>
        </w:rPr>
      </w:pPr>
      <w:r w:rsidRPr="00BA62CA">
        <w:rPr>
          <w:rFonts w:ascii="Times New Roman" w:eastAsia="Times New Roman" w:hAnsi="Times New Roman" w:cs="Times New Roman"/>
          <w:lang w:val="ro-RO"/>
        </w:rPr>
        <w:tab/>
      </w:r>
      <w:r w:rsidR="000D539D" w:rsidRPr="00BA62CA">
        <w:rPr>
          <w:rFonts w:ascii="Times New Roman" w:eastAsia="Times New Roman" w:hAnsi="Times New Roman" w:cs="Times New Roman"/>
          <w:lang w:val="ro-RO"/>
        </w:rPr>
        <w:t xml:space="preserve">Pe parcursul mai multor ani, Biroul Naţional de Statistică </w:t>
      </w:r>
      <w:r w:rsidR="00E660B3" w:rsidRPr="00BA62CA">
        <w:rPr>
          <w:rFonts w:ascii="Times New Roman" w:eastAsia="Times New Roman" w:hAnsi="Times New Roman" w:cs="Times New Roman"/>
          <w:lang w:val="ro-RO"/>
        </w:rPr>
        <w:t>d</w:t>
      </w:r>
      <w:r w:rsidR="000D539D" w:rsidRPr="00BA62CA">
        <w:rPr>
          <w:rFonts w:ascii="Times New Roman" w:eastAsia="Times New Roman" w:hAnsi="Times New Roman" w:cs="Times New Roman"/>
          <w:lang w:val="ro-RO"/>
        </w:rPr>
        <w:t>in Republica Moldova prezintă în rapoartele sale doar infracţiunea de viol. Dacă în primii ani de monitorizare</w:t>
      </w:r>
      <w:r w:rsidR="00790CAE" w:rsidRPr="00BA62CA">
        <w:rPr>
          <w:rFonts w:ascii="Times New Roman" w:eastAsia="Times New Roman" w:hAnsi="Times New Roman" w:cs="Times New Roman"/>
          <w:lang w:val="ro-RO"/>
        </w:rPr>
        <w:t xml:space="preserve"> </w:t>
      </w:r>
      <w:r w:rsidR="000D539D" w:rsidRPr="00BA62CA">
        <w:rPr>
          <w:rFonts w:ascii="Times New Roman" w:eastAsia="Times New Roman" w:hAnsi="Times New Roman" w:cs="Times New Roman"/>
          <w:lang w:val="ro-RO"/>
        </w:rPr>
        <w:t>a fenomenului (2000-2014) se remarcă o tendință de creștere a infracţiunii sexuale de viol (de la 215 în 2000 la 352 în 2014), apoi din 2014 până în prezent această dinamică este în descreștere – datele statistice ale acestei instituţii relevă o scădere a infracțiunilor privind viaţa sexuală, inclusiv violuri, de la 352 de cazuri în anul 2014, la doar 266 de cazuri în 2018. Raportate la 100.000 de locuitori, numărul cazurilor de viol relevă aceeași tendinţă de scădere în ultimii ani – de la 10 cazuri în 2014 la 8 cazuri în 2017.</w:t>
      </w:r>
      <w:r w:rsidR="006155C7" w:rsidRPr="00BA62CA">
        <w:rPr>
          <w:rFonts w:ascii="Times New Roman" w:eastAsia="Times New Roman" w:hAnsi="Times New Roman" w:cs="Times New Roman"/>
          <w:lang w:val="ro-RO"/>
        </w:rPr>
        <w:t xml:space="preserve"> Totuși</w:t>
      </w:r>
      <w:r w:rsidR="000D539D" w:rsidRPr="00BA62CA">
        <w:rPr>
          <w:rFonts w:ascii="Times New Roman" w:eastAsia="Times New Roman" w:hAnsi="Times New Roman" w:cs="Times New Roman"/>
          <w:lang w:val="ro-RO"/>
        </w:rPr>
        <w:t>, se înregistrează o ușoară creștere</w:t>
      </w:r>
      <w:r w:rsidR="006155C7" w:rsidRPr="00BA62CA">
        <w:rPr>
          <w:rFonts w:ascii="Times New Roman" w:eastAsia="Times New Roman" w:hAnsi="Times New Roman" w:cs="Times New Roman"/>
          <w:lang w:val="ro-RO"/>
        </w:rPr>
        <w:t xml:space="preserve"> </w:t>
      </w:r>
      <w:r w:rsidR="000D539D" w:rsidRPr="00BA62CA">
        <w:rPr>
          <w:rFonts w:ascii="Times New Roman" w:eastAsia="Times New Roman" w:hAnsi="Times New Roman" w:cs="Times New Roman"/>
          <w:lang w:val="ro-RO"/>
        </w:rPr>
        <w:t>a infracţiunilor sexuale în familie: de la 30 de cazuri a infracțiunilor de viol (art. 171 CP) în 2014 la 39 de cazuri în 2018</w:t>
      </w:r>
      <w:r w:rsidR="00D62BB3" w:rsidRPr="00BA62CA">
        <w:rPr>
          <w:rFonts w:ascii="Times New Roman" w:eastAsia="Times New Roman" w:hAnsi="Times New Roman" w:cs="Times New Roman"/>
          <w:lang w:val="ro-RO"/>
        </w:rPr>
        <w:t>,</w:t>
      </w:r>
      <w:r w:rsidR="000D539D" w:rsidRPr="00BA62CA">
        <w:rPr>
          <w:rFonts w:ascii="Times New Roman" w:eastAsia="Times New Roman" w:hAnsi="Times New Roman" w:cs="Times New Roman"/>
          <w:lang w:val="ro-RO"/>
        </w:rPr>
        <w:t xml:space="preserve"> și de la 20 la 24 de cazuri de acţiuni violente cu caracter sexual (art. 172 CP) pentru aceeași perioadă.</w:t>
      </w:r>
    </w:p>
    <w:p w14:paraId="7E62B341" w14:textId="07168BB4" w:rsidR="00784D32" w:rsidRPr="00BA62CA" w:rsidRDefault="00A12B0F" w:rsidP="003465ED">
      <w:pPr>
        <w:tabs>
          <w:tab w:val="left" w:pos="720"/>
        </w:tabs>
        <w:spacing w:before="240" w:after="240" w:line="240" w:lineRule="auto"/>
        <w:ind w:left="0"/>
        <w:rPr>
          <w:rFonts w:ascii="Times New Roman" w:eastAsia="Times New Roman" w:hAnsi="Times New Roman" w:cs="Times New Roman"/>
          <w:lang w:val="ro-RO"/>
        </w:rPr>
      </w:pPr>
      <w:r w:rsidRPr="00BA62CA">
        <w:rPr>
          <w:rFonts w:ascii="Times New Roman" w:eastAsia="Times New Roman" w:hAnsi="Times New Roman" w:cs="Times New Roman"/>
          <w:lang w:val="ro-RO"/>
        </w:rPr>
        <w:tab/>
      </w:r>
      <w:r w:rsidR="000D539D" w:rsidRPr="00BA62CA">
        <w:rPr>
          <w:rFonts w:ascii="Times New Roman" w:eastAsia="Times New Roman" w:hAnsi="Times New Roman" w:cs="Times New Roman"/>
          <w:lang w:val="ro-RO"/>
        </w:rPr>
        <w:t>În același timp, conform datelor Procuraturii Generale, în 2018 se atestă o creștere a infracţiunilor privind viaţa sexuală cu 19 cazuri, comparativ cu 2017, și anume violenţa</w:t>
      </w:r>
      <w:r w:rsidR="006155C7" w:rsidRPr="00BA62CA">
        <w:rPr>
          <w:rFonts w:ascii="Times New Roman" w:eastAsia="Times New Roman" w:hAnsi="Times New Roman" w:cs="Times New Roman"/>
          <w:lang w:val="ro-RO"/>
        </w:rPr>
        <w:t xml:space="preserve"> </w:t>
      </w:r>
      <w:r w:rsidR="000D539D" w:rsidRPr="00BA62CA">
        <w:rPr>
          <w:rFonts w:ascii="Times New Roman" w:eastAsia="Times New Roman" w:hAnsi="Times New Roman" w:cs="Times New Roman"/>
          <w:lang w:val="ro-RO"/>
        </w:rPr>
        <w:t>sexuală cu 18,12%. În același an 2018</w:t>
      </w:r>
      <w:r w:rsidR="00D62BB3" w:rsidRPr="00BA62CA">
        <w:rPr>
          <w:rFonts w:ascii="Times New Roman" w:eastAsia="Times New Roman" w:hAnsi="Times New Roman" w:cs="Times New Roman"/>
          <w:lang w:val="ro-RO"/>
        </w:rPr>
        <w:t>,</w:t>
      </w:r>
      <w:r w:rsidR="000D539D" w:rsidRPr="00BA62CA">
        <w:rPr>
          <w:rFonts w:ascii="Times New Roman" w:eastAsia="Times New Roman" w:hAnsi="Times New Roman" w:cs="Times New Roman"/>
          <w:lang w:val="ro-RO"/>
        </w:rPr>
        <w:t xml:space="preserve"> au fost înregistrate 611 infracţiuni pri</w:t>
      </w:r>
      <w:r w:rsidR="001B2BF8" w:rsidRPr="00BA62CA">
        <w:rPr>
          <w:rFonts w:ascii="Times New Roman" w:eastAsia="Times New Roman" w:hAnsi="Times New Roman" w:cs="Times New Roman"/>
          <w:lang w:val="ro-RO"/>
        </w:rPr>
        <w:t>vind viaţa sexuală și au fost de</w:t>
      </w:r>
      <w:r w:rsidR="000D539D" w:rsidRPr="00BA62CA">
        <w:rPr>
          <w:rFonts w:ascii="Times New Roman" w:eastAsia="Times New Roman" w:hAnsi="Times New Roman" w:cs="Times New Roman"/>
          <w:lang w:val="ro-RO"/>
        </w:rPr>
        <w:t>ferite justiţiei (trimise în judecată) 13 cauze de viol (exact același număr ca și în 2017, dar 30 de cauze în 2016); 154 cauze penale de viol au fost finalizate cu rechizitoriu.</w:t>
      </w:r>
      <w:r w:rsidR="006155C7" w:rsidRPr="00BA62CA">
        <w:rPr>
          <w:rFonts w:ascii="Times New Roman" w:eastAsia="Times New Roman" w:hAnsi="Times New Roman" w:cs="Times New Roman"/>
          <w:lang w:val="ro-RO"/>
        </w:rPr>
        <w:t xml:space="preserve"> </w:t>
      </w:r>
      <w:r w:rsidR="000D539D" w:rsidRPr="00BA62CA">
        <w:rPr>
          <w:rFonts w:ascii="Times New Roman" w:eastAsia="Times New Roman" w:hAnsi="Times New Roman" w:cs="Times New Roman"/>
          <w:lang w:val="ro-RO"/>
        </w:rPr>
        <w:t>Conform datelor Centrului de Medicină Legală, în 2018</w:t>
      </w:r>
      <w:r w:rsidR="006155C7" w:rsidRPr="00BA62CA">
        <w:rPr>
          <w:rFonts w:ascii="Times New Roman" w:eastAsia="Times New Roman" w:hAnsi="Times New Roman" w:cs="Times New Roman"/>
          <w:lang w:val="ro-RO"/>
        </w:rPr>
        <w:t xml:space="preserve"> </w:t>
      </w:r>
      <w:r w:rsidR="000D539D" w:rsidRPr="00BA62CA">
        <w:rPr>
          <w:rFonts w:ascii="Times New Roman" w:eastAsia="Times New Roman" w:hAnsi="Times New Roman" w:cs="Times New Roman"/>
          <w:lang w:val="ro-RO"/>
        </w:rPr>
        <w:t xml:space="preserve">au fost înregistrate 645 solicitări de efectuare a expertizelor medico-legale în </w:t>
      </w:r>
      <w:r w:rsidR="00524724" w:rsidRPr="00BA62CA">
        <w:rPr>
          <w:rFonts w:ascii="Times New Roman" w:eastAsia="Times New Roman" w:hAnsi="Times New Roman" w:cs="Times New Roman"/>
          <w:lang w:val="ro-RO"/>
        </w:rPr>
        <w:t xml:space="preserve">infracțiuni și </w:t>
      </w:r>
      <w:r w:rsidR="000D539D" w:rsidRPr="00BA62CA">
        <w:rPr>
          <w:rFonts w:ascii="Times New Roman" w:eastAsia="Times New Roman" w:hAnsi="Times New Roman" w:cs="Times New Roman"/>
          <w:lang w:val="ro-RO"/>
        </w:rPr>
        <w:t>stări sexuale contestabile</w:t>
      </w:r>
      <w:r w:rsidR="00BA5983" w:rsidRPr="00BA62CA">
        <w:rPr>
          <w:rFonts w:ascii="Times New Roman" w:eastAsia="Times New Roman" w:hAnsi="Times New Roman" w:cs="Times New Roman"/>
          <w:lang w:val="ro-RO"/>
        </w:rPr>
        <w:t>.</w:t>
      </w:r>
    </w:p>
    <w:p w14:paraId="2B83B3F5" w14:textId="2EC153D0" w:rsidR="00784D32" w:rsidRPr="00BA62CA" w:rsidRDefault="00A12B0F" w:rsidP="003465ED">
      <w:pPr>
        <w:tabs>
          <w:tab w:val="left" w:pos="720"/>
        </w:tabs>
        <w:spacing w:before="240" w:after="240" w:line="240" w:lineRule="auto"/>
        <w:ind w:left="0"/>
        <w:rPr>
          <w:rFonts w:ascii="Times New Roman" w:eastAsia="Times New Roman" w:hAnsi="Times New Roman" w:cs="Times New Roman"/>
          <w:lang w:val="ro-RO"/>
        </w:rPr>
      </w:pPr>
      <w:r w:rsidRPr="00BA62CA">
        <w:rPr>
          <w:rFonts w:ascii="Times New Roman" w:eastAsia="Times New Roman" w:hAnsi="Times New Roman" w:cs="Times New Roman"/>
          <w:lang w:val="ro-RO"/>
        </w:rPr>
        <w:tab/>
      </w:r>
      <w:r w:rsidR="000D539D" w:rsidRPr="00BA62CA">
        <w:rPr>
          <w:rFonts w:ascii="Times New Roman" w:eastAsia="Times New Roman" w:hAnsi="Times New Roman" w:cs="Times New Roman"/>
          <w:lang w:val="ro-RO"/>
        </w:rPr>
        <w:t>În cele mai dese cazuri victimele violenţei sexuale sunt femei și fete. Infracţiunile cu caracter sexual denotă faptul că victime ale violenţei sexuale devin aproape în egală</w:t>
      </w:r>
      <w:r w:rsidR="00105034" w:rsidRPr="00BA62CA">
        <w:rPr>
          <w:rFonts w:ascii="Times New Roman" w:eastAsia="Times New Roman" w:hAnsi="Times New Roman" w:cs="Times New Roman"/>
          <w:lang w:val="ro-RO"/>
        </w:rPr>
        <w:t xml:space="preserve"> măsură adulți și copii.</w:t>
      </w:r>
      <w:r w:rsidR="000D539D" w:rsidRPr="00BA62CA">
        <w:rPr>
          <w:rFonts w:ascii="Times New Roman" w:eastAsia="Times New Roman" w:hAnsi="Times New Roman" w:cs="Times New Roman"/>
          <w:lang w:val="ro-RO"/>
        </w:rPr>
        <w:t>. Agresorii de cele mai dese ori sunt persoane din cercul de încredere: prieteni sau foști prieteni,</w:t>
      </w:r>
      <w:r w:rsidR="006155C7" w:rsidRPr="00BA62CA">
        <w:rPr>
          <w:rFonts w:ascii="Times New Roman" w:eastAsia="Times New Roman" w:hAnsi="Times New Roman" w:cs="Times New Roman"/>
          <w:lang w:val="ro-RO"/>
        </w:rPr>
        <w:t xml:space="preserve"> </w:t>
      </w:r>
      <w:r w:rsidR="000D539D" w:rsidRPr="00BA62CA">
        <w:rPr>
          <w:rFonts w:ascii="Times New Roman" w:eastAsia="Times New Roman" w:hAnsi="Times New Roman" w:cs="Times New Roman"/>
          <w:lang w:val="ro-RO"/>
        </w:rPr>
        <w:t>cunoscuţi, consăteni, vecini</w:t>
      </w:r>
      <w:r w:rsidR="00D62BB3" w:rsidRPr="00BA62CA">
        <w:rPr>
          <w:rFonts w:ascii="Times New Roman" w:eastAsia="Times New Roman" w:hAnsi="Times New Roman" w:cs="Times New Roman"/>
          <w:lang w:val="ro-RO"/>
        </w:rPr>
        <w:t>,</w:t>
      </w:r>
      <w:r w:rsidR="000D539D" w:rsidRPr="00BA62CA">
        <w:rPr>
          <w:rFonts w:ascii="Times New Roman" w:eastAsia="Times New Roman" w:hAnsi="Times New Roman" w:cs="Times New Roman"/>
          <w:lang w:val="ro-RO"/>
        </w:rPr>
        <w:t xml:space="preserve"> sau chiar membri</w:t>
      </w:r>
      <w:r w:rsidR="00524724" w:rsidRPr="00BA62CA">
        <w:rPr>
          <w:rFonts w:ascii="Times New Roman" w:eastAsia="Times New Roman" w:hAnsi="Times New Roman" w:cs="Times New Roman"/>
          <w:lang w:val="ro-RO"/>
        </w:rPr>
        <w:t xml:space="preserve"> a</w:t>
      </w:r>
      <w:r w:rsidR="000D539D" w:rsidRPr="00BA62CA">
        <w:rPr>
          <w:rFonts w:ascii="Times New Roman" w:eastAsia="Times New Roman" w:hAnsi="Times New Roman" w:cs="Times New Roman"/>
          <w:lang w:val="ro-RO"/>
        </w:rPr>
        <w:t>i familiei.</w:t>
      </w:r>
      <w:r w:rsidR="00105034" w:rsidRPr="00BA62CA">
        <w:rPr>
          <w:rFonts w:ascii="Times New Roman" w:eastAsia="Times New Roman" w:hAnsi="Times New Roman" w:cs="Times New Roman"/>
          <w:lang w:val="ro-RO"/>
        </w:rPr>
        <w:t xml:space="preserve"> A</w:t>
      </w:r>
      <w:r w:rsidR="003A18C7" w:rsidRPr="00BA62CA">
        <w:rPr>
          <w:rFonts w:ascii="Times New Roman" w:eastAsia="Times New Roman" w:hAnsi="Times New Roman" w:cs="Times New Roman"/>
          <w:lang w:val="ro-RO"/>
        </w:rPr>
        <w:t>gresori pot fi atât bărbați, câ</w:t>
      </w:r>
      <w:r w:rsidR="00105034" w:rsidRPr="00BA62CA">
        <w:rPr>
          <w:rFonts w:ascii="Times New Roman" w:eastAsia="Times New Roman" w:hAnsi="Times New Roman" w:cs="Times New Roman"/>
          <w:lang w:val="ro-RO"/>
        </w:rPr>
        <w:t>t și femei.</w:t>
      </w:r>
      <w:r w:rsidR="000D539D" w:rsidRPr="00BA62CA">
        <w:rPr>
          <w:rFonts w:ascii="Times New Roman" w:eastAsia="Times New Roman" w:hAnsi="Times New Roman" w:cs="Times New Roman"/>
          <w:lang w:val="ro-RO"/>
        </w:rPr>
        <w:t xml:space="preserve"> </w:t>
      </w:r>
      <w:r w:rsidR="003A18C7" w:rsidRPr="00BA62CA">
        <w:rPr>
          <w:rFonts w:ascii="Times New Roman" w:eastAsia="Times New Roman" w:hAnsi="Times New Roman" w:cs="Times New Roman"/>
          <w:lang w:val="ro-RO"/>
        </w:rPr>
        <w:t>Deoarece</w:t>
      </w:r>
      <w:r w:rsidR="00E25441" w:rsidRPr="00BA62CA">
        <w:rPr>
          <w:rFonts w:ascii="Times New Roman" w:eastAsia="Times New Roman" w:hAnsi="Times New Roman" w:cs="Times New Roman"/>
          <w:lang w:val="ro-RO"/>
        </w:rPr>
        <w:t xml:space="preserve"> </w:t>
      </w:r>
      <w:r w:rsidR="003A18C7" w:rsidRPr="00BA62CA">
        <w:rPr>
          <w:rFonts w:ascii="Times New Roman" w:eastAsia="Times New Roman" w:hAnsi="Times New Roman" w:cs="Times New Roman"/>
          <w:lang w:val="ro-RO"/>
        </w:rPr>
        <w:t>majo</w:t>
      </w:r>
      <w:r w:rsidR="00E25441" w:rsidRPr="00BA62CA">
        <w:rPr>
          <w:rFonts w:ascii="Times New Roman" w:eastAsia="Times New Roman" w:hAnsi="Times New Roman" w:cs="Times New Roman"/>
          <w:lang w:val="ro-RO"/>
        </w:rPr>
        <w:t xml:space="preserve">ritatea </w:t>
      </w:r>
      <w:proofErr w:type="spellStart"/>
      <w:r w:rsidR="00E25441" w:rsidRPr="00BA62CA">
        <w:rPr>
          <w:rFonts w:ascii="Times New Roman" w:eastAsia="Times New Roman" w:hAnsi="Times New Roman" w:cs="Times New Roman"/>
          <w:lang w:val="ro-RO"/>
        </w:rPr>
        <w:t>vicitimelor</w:t>
      </w:r>
      <w:proofErr w:type="spellEnd"/>
      <w:r w:rsidR="00E25441" w:rsidRPr="00BA62CA">
        <w:rPr>
          <w:rFonts w:ascii="Times New Roman" w:eastAsia="Times New Roman" w:hAnsi="Times New Roman" w:cs="Times New Roman"/>
          <w:lang w:val="ro-RO"/>
        </w:rPr>
        <w:t xml:space="preserve"> sunt femei î</w:t>
      </w:r>
      <w:r w:rsidR="003A18C7" w:rsidRPr="00BA62CA">
        <w:rPr>
          <w:rFonts w:ascii="Times New Roman" w:eastAsia="Times New Roman" w:hAnsi="Times New Roman" w:cs="Times New Roman"/>
          <w:lang w:val="ro-RO"/>
        </w:rPr>
        <w:t>n acest protocol s</w:t>
      </w:r>
      <w:r w:rsidR="00E25441" w:rsidRPr="00BA62CA">
        <w:rPr>
          <w:rFonts w:ascii="Times New Roman" w:eastAsia="Times New Roman" w:hAnsi="Times New Roman" w:cs="Times New Roman"/>
          <w:lang w:val="ro-RO"/>
        </w:rPr>
        <w:t>-</w:t>
      </w:r>
      <w:r w:rsidR="003A18C7" w:rsidRPr="00BA62CA">
        <w:rPr>
          <w:rFonts w:ascii="Times New Roman" w:eastAsia="Times New Roman" w:hAnsi="Times New Roman" w:cs="Times New Roman"/>
          <w:lang w:val="ro-RO"/>
        </w:rPr>
        <w:t>a util</w:t>
      </w:r>
      <w:r w:rsidR="00E25441" w:rsidRPr="00BA62CA">
        <w:rPr>
          <w:rFonts w:ascii="Times New Roman" w:eastAsia="Times New Roman" w:hAnsi="Times New Roman" w:cs="Times New Roman"/>
          <w:lang w:val="ro-RO"/>
        </w:rPr>
        <w:t xml:space="preserve">izat sintagma </w:t>
      </w:r>
      <w:proofErr w:type="spellStart"/>
      <w:r w:rsidR="00E25441" w:rsidRPr="00BA62CA">
        <w:rPr>
          <w:rFonts w:ascii="Times New Roman" w:eastAsia="Times New Roman" w:hAnsi="Times New Roman" w:cs="Times New Roman"/>
          <w:lang w:val="ro-RO"/>
        </w:rPr>
        <w:t>supravietuiitoare</w:t>
      </w:r>
      <w:proofErr w:type="spellEnd"/>
      <w:r w:rsidR="00E25441" w:rsidRPr="00BA62CA">
        <w:rPr>
          <w:rFonts w:ascii="Times New Roman" w:eastAsia="Times New Roman" w:hAnsi="Times New Roman" w:cs="Times New Roman"/>
          <w:lang w:val="ro-RO"/>
        </w:rPr>
        <w:t>/victimă.</w:t>
      </w:r>
      <w:r w:rsidR="003A18C7" w:rsidRPr="00BA62CA">
        <w:rPr>
          <w:rFonts w:ascii="Times New Roman" w:eastAsia="Times New Roman" w:hAnsi="Times New Roman" w:cs="Times New Roman"/>
          <w:lang w:val="ro-RO"/>
        </w:rPr>
        <w:t xml:space="preserve"> </w:t>
      </w:r>
      <w:r w:rsidR="000D539D" w:rsidRPr="00BA62CA">
        <w:rPr>
          <w:rFonts w:ascii="Times New Roman" w:eastAsia="Times New Roman" w:hAnsi="Times New Roman" w:cs="Times New Roman"/>
          <w:lang w:val="ro-RO"/>
        </w:rPr>
        <w:t>În ultimii ani au fost identifica</w:t>
      </w:r>
      <w:r w:rsidR="00524724" w:rsidRPr="00BA62CA">
        <w:rPr>
          <w:rFonts w:ascii="Times New Roman" w:eastAsia="Times New Roman" w:hAnsi="Times New Roman" w:cs="Times New Roman"/>
          <w:lang w:val="ro-RO"/>
        </w:rPr>
        <w:t>te mai multe cazuri de agresiune</w:t>
      </w:r>
      <w:r w:rsidR="000D539D" w:rsidRPr="00BA62CA">
        <w:rPr>
          <w:rFonts w:ascii="Times New Roman" w:eastAsia="Times New Roman" w:hAnsi="Times New Roman" w:cs="Times New Roman"/>
          <w:lang w:val="ro-RO"/>
        </w:rPr>
        <w:t xml:space="preserve"> sexual</w:t>
      </w:r>
      <w:r w:rsidR="00524724" w:rsidRPr="00BA62CA">
        <w:rPr>
          <w:rFonts w:ascii="Times New Roman" w:eastAsia="Times New Roman" w:hAnsi="Times New Roman" w:cs="Times New Roman"/>
          <w:lang w:val="ro-RO"/>
        </w:rPr>
        <w:t>ă comisă</w:t>
      </w:r>
      <w:r w:rsidR="000D539D" w:rsidRPr="00BA62CA">
        <w:rPr>
          <w:rFonts w:ascii="Times New Roman" w:eastAsia="Times New Roman" w:hAnsi="Times New Roman" w:cs="Times New Roman"/>
          <w:lang w:val="ro-RO"/>
        </w:rPr>
        <w:t xml:space="preserve"> asupra femeilor/fetelor cu retard </w:t>
      </w:r>
      <w:r w:rsidR="00524724" w:rsidRPr="00BA62CA">
        <w:rPr>
          <w:rFonts w:ascii="Times New Roman" w:eastAsia="Times New Roman" w:hAnsi="Times New Roman" w:cs="Times New Roman"/>
          <w:lang w:val="ro-RO"/>
        </w:rPr>
        <w:t>m</w:t>
      </w:r>
      <w:r w:rsidR="00D62BB3" w:rsidRPr="00BA62CA">
        <w:rPr>
          <w:rFonts w:ascii="Times New Roman" w:eastAsia="Times New Roman" w:hAnsi="Times New Roman" w:cs="Times New Roman"/>
          <w:lang w:val="ro-RO"/>
        </w:rPr>
        <w:t>i</w:t>
      </w:r>
      <w:r w:rsidR="000D539D" w:rsidRPr="00BA62CA">
        <w:rPr>
          <w:rFonts w:ascii="Times New Roman" w:eastAsia="Times New Roman" w:hAnsi="Times New Roman" w:cs="Times New Roman"/>
          <w:lang w:val="ro-RO"/>
        </w:rPr>
        <w:t xml:space="preserve">ntal sau alte </w:t>
      </w:r>
      <w:proofErr w:type="spellStart"/>
      <w:r w:rsidR="000D539D" w:rsidRPr="00BA62CA">
        <w:rPr>
          <w:rFonts w:ascii="Times New Roman" w:eastAsia="Times New Roman" w:hAnsi="Times New Roman" w:cs="Times New Roman"/>
          <w:lang w:val="ro-RO"/>
        </w:rPr>
        <w:t>dizabilităţi</w:t>
      </w:r>
      <w:proofErr w:type="spellEnd"/>
      <w:r w:rsidR="000D539D" w:rsidRPr="00BA62CA">
        <w:rPr>
          <w:rFonts w:ascii="Times New Roman" w:eastAsia="Times New Roman" w:hAnsi="Times New Roman" w:cs="Times New Roman"/>
          <w:lang w:val="ro-RO"/>
        </w:rPr>
        <w:t>, dar și cazuri de viol a minorelor în care agresorul este un membru al familiei (tatăl biologic, tatăl vitreg, concubinul mamei). De remarcat că</w:t>
      </w:r>
      <w:r w:rsidR="00182F66" w:rsidRPr="00BA62CA">
        <w:rPr>
          <w:rFonts w:ascii="Times New Roman" w:eastAsia="Times New Roman" w:hAnsi="Times New Roman" w:cs="Times New Roman"/>
          <w:lang w:val="ro-RO"/>
        </w:rPr>
        <w:t>,</w:t>
      </w:r>
      <w:r w:rsidR="000D539D" w:rsidRPr="00BA62CA">
        <w:rPr>
          <w:rFonts w:ascii="Times New Roman" w:eastAsia="Times New Roman" w:hAnsi="Times New Roman" w:cs="Times New Roman"/>
          <w:lang w:val="ro-RO"/>
        </w:rPr>
        <w:t xml:space="preserve"> acest lucru poate fi un rezultat și al faptului că în prezent se atestă o creștere a numărului de adresări și raportări a cazurilor de violenţă sexuală.</w:t>
      </w:r>
    </w:p>
    <w:p w14:paraId="769B94D8" w14:textId="77777777" w:rsidR="00784D32" w:rsidRPr="00BA62CA" w:rsidRDefault="000D539D" w:rsidP="003465ED">
      <w:pPr>
        <w:spacing w:after="240"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lang w:val="ro-RO"/>
        </w:rPr>
        <w:t>Conform sondajului privind violenţa împotriva copiilor și tinerilor în Republica Moldova (VACS, 2019, MSMPS), rezultatele privind violenţa sexuală în copilărie în rândul celor de 13-17 ani au fost următoarele:</w:t>
      </w:r>
    </w:p>
    <w:p w14:paraId="49AA1050" w14:textId="61A39F23" w:rsidR="00784D32" w:rsidRPr="00BA62CA" w:rsidRDefault="000D539D" w:rsidP="003465ED">
      <w:pPr>
        <w:pStyle w:val="ListParagraph"/>
        <w:numPr>
          <w:ilvl w:val="0"/>
          <w:numId w:val="31"/>
        </w:numPr>
        <w:spacing w:before="240" w:line="240" w:lineRule="auto"/>
        <w:rPr>
          <w:rFonts w:ascii="Times New Roman" w:eastAsia="Times New Roman" w:hAnsi="Times New Roman" w:cs="Times New Roman"/>
          <w:lang w:val="ro-RO"/>
        </w:rPr>
      </w:pPr>
      <w:r w:rsidRPr="00BA62CA">
        <w:rPr>
          <w:rFonts w:ascii="Times New Roman" w:eastAsia="Times New Roman" w:hAnsi="Times New Roman" w:cs="Times New Roman"/>
          <w:lang w:val="ro-RO"/>
        </w:rPr>
        <w:t>În anul 2019, 7,6% de fete și 5,4% de băieţi au fost supuși violenţei sexuale</w:t>
      </w:r>
      <w:r w:rsidR="006155C7" w:rsidRPr="00BA62CA">
        <w:rPr>
          <w:rFonts w:ascii="Times New Roman" w:eastAsia="Times New Roman" w:hAnsi="Times New Roman" w:cs="Times New Roman"/>
          <w:lang w:val="ro-RO"/>
        </w:rPr>
        <w:t>.</w:t>
      </w:r>
    </w:p>
    <w:p w14:paraId="1C40B1FE" w14:textId="63ECEB26" w:rsidR="00784D32" w:rsidRPr="00BA62CA" w:rsidRDefault="000D539D" w:rsidP="003465ED">
      <w:pPr>
        <w:pStyle w:val="ListParagraph"/>
        <w:numPr>
          <w:ilvl w:val="0"/>
          <w:numId w:val="31"/>
        </w:numPr>
        <w:spacing w:line="240" w:lineRule="auto"/>
        <w:rPr>
          <w:rFonts w:ascii="Times New Roman" w:eastAsia="Times New Roman" w:hAnsi="Times New Roman" w:cs="Times New Roman"/>
          <w:lang w:val="ro-RO"/>
        </w:rPr>
      </w:pPr>
      <w:r w:rsidRPr="00BA62CA">
        <w:rPr>
          <w:rFonts w:ascii="Times New Roman" w:eastAsia="Times New Roman" w:hAnsi="Times New Roman" w:cs="Times New Roman"/>
          <w:lang w:val="ro-RO"/>
        </w:rPr>
        <w:t>Referitor la vârsta când a intervenit violența sexuală: circa jumătate din fete (50,9%) și aproape 3 din 5 băieţi (59,5%) supuși violenţei sexuale în ultimele 12 luni</w:t>
      </w:r>
      <w:r w:rsidR="00D62BB3" w:rsidRPr="00BA62CA">
        <w:rPr>
          <w:rFonts w:ascii="Times New Roman" w:eastAsia="Times New Roman" w:hAnsi="Times New Roman" w:cs="Times New Roman"/>
          <w:lang w:val="ro-RO"/>
        </w:rPr>
        <w:t>,</w:t>
      </w:r>
      <w:r w:rsidRPr="00BA62CA">
        <w:rPr>
          <w:rFonts w:ascii="Times New Roman" w:eastAsia="Times New Roman" w:hAnsi="Times New Roman" w:cs="Times New Roman"/>
          <w:lang w:val="ro-RO"/>
        </w:rPr>
        <w:t xml:space="preserve"> au avut prima experienţă de violenţă sexuală la vârsta de 14-15 ani. Aproape doi din cinci băieţi (38,8%)</w:t>
      </w:r>
      <w:r w:rsidR="00182F66" w:rsidRPr="00BA62CA">
        <w:rPr>
          <w:rFonts w:ascii="Times New Roman" w:eastAsia="Times New Roman" w:hAnsi="Times New Roman" w:cs="Times New Roman"/>
          <w:lang w:val="ro-RO"/>
        </w:rPr>
        <w:t>,</w:t>
      </w:r>
      <w:r w:rsidRPr="00BA62CA">
        <w:rPr>
          <w:rFonts w:ascii="Times New Roman" w:eastAsia="Times New Roman" w:hAnsi="Times New Roman" w:cs="Times New Roman"/>
          <w:lang w:val="ro-RO"/>
        </w:rPr>
        <w:t xml:space="preserve"> care au fost supuși violenţei sexuale în ultimele 12 luni</w:t>
      </w:r>
      <w:r w:rsidR="00182F66" w:rsidRPr="00BA62CA">
        <w:rPr>
          <w:rFonts w:ascii="Times New Roman" w:eastAsia="Times New Roman" w:hAnsi="Times New Roman" w:cs="Times New Roman"/>
          <w:lang w:val="ro-RO"/>
        </w:rPr>
        <w:t>,</w:t>
      </w:r>
      <w:r w:rsidRPr="00BA62CA">
        <w:rPr>
          <w:rFonts w:ascii="Times New Roman" w:eastAsia="Times New Roman" w:hAnsi="Times New Roman" w:cs="Times New Roman"/>
          <w:lang w:val="ro-RO"/>
        </w:rPr>
        <w:t xml:space="preserve"> au avut prima experienţă de violenţă sexuală la vârsta de 16-17 ani.</w:t>
      </w:r>
    </w:p>
    <w:p w14:paraId="78F92A72" w14:textId="10055AD5" w:rsidR="00784D32" w:rsidRPr="00BA62CA" w:rsidRDefault="00A12B0F" w:rsidP="003465ED">
      <w:pPr>
        <w:tabs>
          <w:tab w:val="left" w:pos="720"/>
        </w:tabs>
        <w:spacing w:before="240" w:after="240" w:line="240" w:lineRule="auto"/>
        <w:ind w:left="0"/>
        <w:rPr>
          <w:rFonts w:ascii="Times New Roman" w:eastAsia="Times New Roman" w:hAnsi="Times New Roman" w:cs="Times New Roman"/>
          <w:lang w:val="ro-RO"/>
        </w:rPr>
      </w:pPr>
      <w:r w:rsidRPr="00BA62CA">
        <w:rPr>
          <w:rFonts w:ascii="Times New Roman" w:eastAsia="Times New Roman" w:hAnsi="Times New Roman" w:cs="Times New Roman"/>
          <w:lang w:val="ro-RO"/>
        </w:rPr>
        <w:tab/>
      </w:r>
      <w:r w:rsidR="000D539D" w:rsidRPr="00BA62CA">
        <w:rPr>
          <w:rFonts w:ascii="Times New Roman" w:eastAsia="Times New Roman" w:hAnsi="Times New Roman" w:cs="Times New Roman"/>
          <w:lang w:val="ro-RO"/>
        </w:rPr>
        <w:t>Prin intermediul acestui studiu s-a demonstrat, la fel</w:t>
      </w:r>
      <w:r w:rsidR="005A02AC" w:rsidRPr="00BA62CA">
        <w:rPr>
          <w:rFonts w:ascii="Times New Roman" w:eastAsia="Times New Roman" w:hAnsi="Times New Roman" w:cs="Times New Roman"/>
          <w:lang w:val="ro-RO"/>
        </w:rPr>
        <w:t>, că</w:t>
      </w:r>
      <w:r w:rsidR="000D539D" w:rsidRPr="00BA62CA">
        <w:rPr>
          <w:rFonts w:ascii="Times New Roman" w:eastAsia="Times New Roman" w:hAnsi="Times New Roman" w:cs="Times New Roman"/>
          <w:lang w:val="ro-RO"/>
        </w:rPr>
        <w:t xml:space="preserve"> în cazul violenței fizice tine</w:t>
      </w:r>
      <w:r w:rsidR="005A02AC" w:rsidRPr="00BA62CA">
        <w:rPr>
          <w:rFonts w:ascii="Times New Roman" w:eastAsia="Times New Roman" w:hAnsi="Times New Roman" w:cs="Times New Roman"/>
          <w:lang w:val="ro-RO"/>
        </w:rPr>
        <w:t>rii adulți recunosc în proporție mai mare</w:t>
      </w:r>
      <w:r w:rsidR="000D539D" w:rsidRPr="00BA62CA">
        <w:rPr>
          <w:rFonts w:ascii="Times New Roman" w:eastAsia="Times New Roman" w:hAnsi="Times New Roman" w:cs="Times New Roman"/>
          <w:lang w:val="ro-RO"/>
        </w:rPr>
        <w:t xml:space="preserve">, </w:t>
      </w:r>
      <w:r w:rsidR="00CD796D" w:rsidRPr="00BA62CA">
        <w:rPr>
          <w:rFonts w:ascii="Times New Roman" w:eastAsia="Times New Roman" w:hAnsi="Times New Roman" w:cs="Times New Roman"/>
          <w:lang w:val="ro-RO"/>
        </w:rPr>
        <w:t xml:space="preserve">că au fost supuși violenței sexuale încă în perioada copilăriei și adolescenții, </w:t>
      </w:r>
      <w:r w:rsidR="000D539D" w:rsidRPr="00BA62CA">
        <w:rPr>
          <w:rFonts w:ascii="Times New Roman" w:eastAsia="Times New Roman" w:hAnsi="Times New Roman" w:cs="Times New Roman"/>
          <w:lang w:val="ro-RO"/>
        </w:rPr>
        <w:t>comparativ cu adolescenții</w:t>
      </w:r>
      <w:r w:rsidR="00CD796D" w:rsidRPr="00BA62CA">
        <w:rPr>
          <w:rFonts w:ascii="Times New Roman" w:eastAsia="Times New Roman" w:hAnsi="Times New Roman" w:cs="Times New Roman"/>
          <w:lang w:val="ro-RO"/>
        </w:rPr>
        <w:t xml:space="preserve"> propriu </w:t>
      </w:r>
      <w:r w:rsidR="00CD796D" w:rsidRPr="00BA62CA">
        <w:rPr>
          <w:rFonts w:ascii="Times New Roman" w:hAnsi="Times New Roman" w:cs="Times New Roman"/>
          <w:lang w:val="ro-RO"/>
        </w:rPr>
        <w:t>z</w:t>
      </w:r>
      <w:r w:rsidR="00CD796D" w:rsidRPr="00BA62CA">
        <w:rPr>
          <w:rFonts w:ascii="Times New Roman" w:eastAsia="Times New Roman" w:hAnsi="Times New Roman" w:cs="Times New Roman"/>
          <w:lang w:val="ro-RO"/>
        </w:rPr>
        <w:t>is</w:t>
      </w:r>
      <w:r w:rsidR="000D539D" w:rsidRPr="00BA62CA">
        <w:rPr>
          <w:rFonts w:ascii="Times New Roman" w:eastAsia="Times New Roman" w:hAnsi="Times New Roman" w:cs="Times New Roman"/>
          <w:lang w:val="ro-RO"/>
        </w:rPr>
        <w:t>.</w:t>
      </w:r>
    </w:p>
    <w:p w14:paraId="4973BC99" w14:textId="4D7B3A2B" w:rsidR="00957E7B" w:rsidRPr="00BA62CA" w:rsidRDefault="00957E7B" w:rsidP="00957E7B">
      <w:pPr>
        <w:pBdr>
          <w:top w:val="nil"/>
          <w:left w:val="nil"/>
          <w:bottom w:val="nil"/>
          <w:right w:val="nil"/>
          <w:between w:val="nil"/>
        </w:pBdr>
        <w:tabs>
          <w:tab w:val="left" w:pos="5670"/>
        </w:tabs>
        <w:spacing w:after="69" w:line="240" w:lineRule="auto"/>
        <w:ind w:left="0" w:firstLine="720"/>
        <w:rPr>
          <w:rFonts w:ascii="Times New Roman" w:hAnsi="Times New Roman" w:cs="Times New Roman"/>
          <w:color w:val="000000"/>
          <w:lang w:val="ro-RO"/>
        </w:rPr>
      </w:pPr>
      <w:r w:rsidRPr="00BA62CA">
        <w:rPr>
          <w:rFonts w:ascii="Times New Roman" w:hAnsi="Times New Roman" w:cs="Times New Roman"/>
          <w:color w:val="000000"/>
          <w:lang w:val="ro-RO"/>
        </w:rPr>
        <w:t>Datorită particularităților sale de dezvoltare fizică și neurops</w:t>
      </w:r>
      <w:r w:rsidR="00262237" w:rsidRPr="00BA62CA">
        <w:rPr>
          <w:rFonts w:ascii="Times New Roman" w:hAnsi="Times New Roman" w:cs="Times New Roman"/>
          <w:color w:val="000000"/>
          <w:lang w:val="ro-RO"/>
        </w:rPr>
        <w:t>i</w:t>
      </w:r>
      <w:r w:rsidRPr="00BA62CA">
        <w:rPr>
          <w:rFonts w:ascii="Times New Roman" w:hAnsi="Times New Roman" w:cs="Times New Roman"/>
          <w:color w:val="000000"/>
          <w:lang w:val="ro-RO"/>
        </w:rPr>
        <w:t xml:space="preserve">hică, adolescenții, victime ale  abuzului sexual au mai multe șanse de a consuma droguri sau alcool și sunt mai puțin susceptibile de a </w:t>
      </w:r>
      <w:r w:rsidRPr="00BA62CA">
        <w:rPr>
          <w:rFonts w:ascii="Times New Roman" w:hAnsi="Times New Roman" w:cs="Times New Roman"/>
          <w:color w:val="000000"/>
          <w:lang w:val="ro-RO"/>
        </w:rPr>
        <w:lastRenderedPageBreak/>
        <w:t>fi traume fizice în timpul violului decât copiii. De asemenea, fetele adolescente victime sunt mai susceptibile de a amâna cu mult să solicite asistență medicală după viol din frica de a</w:t>
      </w:r>
      <w:r w:rsidR="00262237"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fi umilite, de a fi judecate, din sentimentul de auto-învinuire și naivitate. Totodată, foarte des adolescenții victime ale violurilor </w:t>
      </w:r>
      <w:proofErr w:type="spellStart"/>
      <w:r w:rsidRPr="00BA62CA">
        <w:rPr>
          <w:rFonts w:ascii="Times New Roman" w:hAnsi="Times New Roman" w:cs="Times New Roman"/>
          <w:color w:val="000000"/>
          <w:lang w:val="ro-RO"/>
        </w:rPr>
        <w:t>ramân</w:t>
      </w:r>
      <w:proofErr w:type="spellEnd"/>
      <w:r w:rsidRPr="00BA62CA">
        <w:rPr>
          <w:rFonts w:ascii="Times New Roman" w:hAnsi="Times New Roman" w:cs="Times New Roman"/>
          <w:color w:val="000000"/>
          <w:lang w:val="ro-RO"/>
        </w:rPr>
        <w:t xml:space="preserve"> </w:t>
      </w:r>
      <w:r w:rsidR="00262237" w:rsidRPr="00BA62CA">
        <w:rPr>
          <w:rFonts w:ascii="Times New Roman" w:hAnsi="Times New Roman" w:cs="Times New Roman"/>
          <w:color w:val="000000"/>
          <w:lang w:val="ro-RO"/>
        </w:rPr>
        <w:t xml:space="preserve">cu </w:t>
      </w:r>
      <w:r w:rsidRPr="00BA62CA">
        <w:rPr>
          <w:rFonts w:ascii="Times New Roman" w:hAnsi="Times New Roman" w:cs="Times New Roman"/>
          <w:color w:val="000000"/>
          <w:lang w:val="ro-RO"/>
        </w:rPr>
        <w:t>probleme psihologice continue. Cele mai frecvente probleme sunt anxietatea, depresia și problemele în relații. De</w:t>
      </w:r>
      <w:r w:rsidR="00262237"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ac</w:t>
      </w:r>
      <w:r w:rsidR="00262237" w:rsidRPr="00BA62CA">
        <w:rPr>
          <w:rFonts w:ascii="Times New Roman" w:hAnsi="Times New Roman" w:cs="Times New Roman"/>
          <w:color w:val="000000"/>
          <w:lang w:val="ro-RO"/>
        </w:rPr>
        <w:t>e</w:t>
      </w:r>
      <w:r w:rsidRPr="00BA62CA">
        <w:rPr>
          <w:rFonts w:ascii="Times New Roman" w:hAnsi="Times New Roman" w:cs="Times New Roman"/>
          <w:color w:val="000000"/>
          <w:lang w:val="ro-RO"/>
        </w:rPr>
        <w:t xml:space="preserve">ea, asistența acestora este necesar de asigurat </w:t>
      </w:r>
      <w:r w:rsidR="00262237" w:rsidRPr="00BA62CA">
        <w:rPr>
          <w:rFonts w:ascii="Times New Roman" w:hAnsi="Times New Roman" w:cs="Times New Roman"/>
          <w:color w:val="000000"/>
          <w:lang w:val="ro-RO"/>
        </w:rPr>
        <w:t>î</w:t>
      </w:r>
      <w:r w:rsidRPr="00BA62CA">
        <w:rPr>
          <w:rFonts w:ascii="Times New Roman" w:hAnsi="Times New Roman" w:cs="Times New Roman"/>
          <w:color w:val="000000"/>
          <w:lang w:val="ro-RO"/>
        </w:rPr>
        <w:t xml:space="preserve">n condiții de respectare sporită a intimității și confidențialității, cu implicarea mai activă a lor </w:t>
      </w:r>
      <w:r w:rsidR="00262237" w:rsidRPr="00BA62CA">
        <w:rPr>
          <w:rFonts w:ascii="Times New Roman" w:hAnsi="Times New Roman" w:cs="Times New Roman"/>
          <w:color w:val="000000"/>
          <w:lang w:val="ro-RO"/>
        </w:rPr>
        <w:t>î</w:t>
      </w:r>
      <w:r w:rsidRPr="00BA62CA">
        <w:rPr>
          <w:rFonts w:ascii="Times New Roman" w:hAnsi="Times New Roman" w:cs="Times New Roman"/>
          <w:color w:val="000000"/>
          <w:lang w:val="ro-RO"/>
        </w:rPr>
        <w:t>n luarea deciziilor</w:t>
      </w:r>
      <w:r w:rsidR="00262237" w:rsidRPr="00BA62CA">
        <w:rPr>
          <w:rFonts w:ascii="Times New Roman" w:hAnsi="Times New Roman" w:cs="Times New Roman"/>
          <w:color w:val="000000"/>
          <w:lang w:val="ro-RO"/>
        </w:rPr>
        <w:t xml:space="preserve"> o dată</w:t>
      </w:r>
      <w:r w:rsidRPr="00BA62CA">
        <w:rPr>
          <w:rFonts w:ascii="Times New Roman" w:hAnsi="Times New Roman" w:cs="Times New Roman"/>
          <w:color w:val="000000"/>
          <w:lang w:val="ro-RO"/>
        </w:rPr>
        <w:t xml:space="preserve"> cu avansarea </w:t>
      </w:r>
      <w:r w:rsidR="00262237" w:rsidRPr="00BA62CA">
        <w:rPr>
          <w:rFonts w:ascii="Times New Roman" w:hAnsi="Times New Roman" w:cs="Times New Roman"/>
          <w:color w:val="000000"/>
          <w:lang w:val="ro-RO"/>
        </w:rPr>
        <w:t>î</w:t>
      </w:r>
      <w:r w:rsidRPr="00BA62CA">
        <w:rPr>
          <w:rFonts w:ascii="Times New Roman" w:hAnsi="Times New Roman" w:cs="Times New Roman"/>
          <w:color w:val="000000"/>
          <w:lang w:val="ro-RO"/>
        </w:rPr>
        <w:t xml:space="preserve">n capacitatea sa de discernământ, cu evitarea categorică a tonului acuzativ și judecător în comunicare, în special cu fetele, </w:t>
      </w:r>
      <w:r w:rsidR="00262237" w:rsidRPr="00BA62CA">
        <w:rPr>
          <w:rFonts w:ascii="Times New Roman" w:hAnsi="Times New Roman" w:cs="Times New Roman"/>
          <w:color w:val="000000"/>
          <w:lang w:val="ro-RO"/>
        </w:rPr>
        <w:t>ș</w:t>
      </w:r>
      <w:r w:rsidRPr="00BA62CA">
        <w:rPr>
          <w:rFonts w:ascii="Times New Roman" w:hAnsi="Times New Roman" w:cs="Times New Roman"/>
          <w:color w:val="000000"/>
          <w:lang w:val="ro-RO"/>
        </w:rPr>
        <w:t xml:space="preserve">i oferirea unei asistențe complexe medicale și psihologice </w:t>
      </w:r>
      <w:r w:rsidR="00262237" w:rsidRPr="00BA62CA">
        <w:rPr>
          <w:rFonts w:ascii="Times New Roman" w:hAnsi="Times New Roman" w:cs="Times New Roman"/>
          <w:color w:val="000000"/>
          <w:lang w:val="ro-RO"/>
        </w:rPr>
        <w:t>î</w:t>
      </w:r>
      <w:r w:rsidRPr="00BA62CA">
        <w:rPr>
          <w:rFonts w:ascii="Times New Roman" w:hAnsi="Times New Roman" w:cs="Times New Roman"/>
          <w:color w:val="000000"/>
          <w:lang w:val="ro-RO"/>
        </w:rPr>
        <w:t xml:space="preserve">n toate cazurile de abuz, chiar </w:t>
      </w:r>
      <w:r w:rsidR="00262237" w:rsidRPr="00BA62CA">
        <w:rPr>
          <w:rFonts w:ascii="Times New Roman" w:hAnsi="Times New Roman" w:cs="Times New Roman"/>
          <w:color w:val="000000"/>
          <w:lang w:val="ro-RO"/>
        </w:rPr>
        <w:t>ș</w:t>
      </w:r>
      <w:r w:rsidRPr="00BA62CA">
        <w:rPr>
          <w:rFonts w:ascii="Times New Roman" w:hAnsi="Times New Roman" w:cs="Times New Roman"/>
          <w:color w:val="000000"/>
          <w:lang w:val="ro-RO"/>
        </w:rPr>
        <w:t>i cele cu leziuni fizice minore.</w:t>
      </w:r>
    </w:p>
    <w:p w14:paraId="09DE5B11" w14:textId="4CFD2523" w:rsidR="00EE604F" w:rsidRPr="00BA62CA" w:rsidRDefault="00EE604F" w:rsidP="003465ED">
      <w:pPr>
        <w:pStyle w:val="Heading1"/>
        <w:spacing w:line="240" w:lineRule="auto"/>
        <w:rPr>
          <w:rFonts w:cs="Times New Roman"/>
          <w:lang w:val="ro-RO"/>
        </w:rPr>
      </w:pPr>
      <w:bookmarkStart w:id="12" w:name="_Toc81843053"/>
      <w:r w:rsidRPr="00BA62CA">
        <w:rPr>
          <w:rFonts w:cs="Times New Roman"/>
          <w:lang w:val="ro-RO"/>
        </w:rPr>
        <w:t>Principiile acordării ajutorului supraviețuitorilor</w:t>
      </w:r>
      <w:r w:rsidR="00EF0B6C" w:rsidRPr="00BA62CA">
        <w:rPr>
          <w:rFonts w:cs="Times New Roman"/>
          <w:lang w:val="ro-RO"/>
        </w:rPr>
        <w:t xml:space="preserve">/victimelor </w:t>
      </w:r>
      <w:r w:rsidRPr="00BA62CA">
        <w:rPr>
          <w:rFonts w:cs="Times New Roman"/>
          <w:lang w:val="ro-RO"/>
        </w:rPr>
        <w:t>violului</w:t>
      </w:r>
      <w:bookmarkEnd w:id="12"/>
    </w:p>
    <w:p w14:paraId="32585433" w14:textId="77777777" w:rsidR="00D74962" w:rsidRPr="00BA62CA" w:rsidRDefault="00D74962" w:rsidP="00DE7D11">
      <w:pPr>
        <w:rPr>
          <w:lang w:val="ro-RO"/>
        </w:rPr>
      </w:pPr>
    </w:p>
    <w:p w14:paraId="01A2E4C6" w14:textId="512A3CB3" w:rsidR="00784D32" w:rsidRPr="00BA62CA" w:rsidRDefault="000D539D" w:rsidP="003465ED">
      <w:pPr>
        <w:spacing w:line="240" w:lineRule="auto"/>
        <w:ind w:left="0" w:firstLine="720"/>
        <w:rPr>
          <w:rFonts w:ascii="Times New Roman" w:hAnsi="Times New Roman" w:cs="Times New Roman"/>
          <w:lang w:val="ro-RO"/>
        </w:rPr>
      </w:pPr>
      <w:r w:rsidRPr="00BA62CA">
        <w:rPr>
          <w:rFonts w:ascii="Times New Roman" w:hAnsi="Times New Roman" w:cs="Times New Roman"/>
          <w:lang w:val="ro-RO"/>
        </w:rPr>
        <w:t xml:space="preserve">Deși este recunoscut faptul că bărbații și băieții pot fi </w:t>
      </w:r>
      <w:r w:rsidR="001705AF" w:rsidRPr="00BA62CA">
        <w:rPr>
          <w:rFonts w:ascii="Times New Roman" w:hAnsi="Times New Roman" w:cs="Times New Roman"/>
          <w:lang w:val="ro-RO"/>
        </w:rPr>
        <w:t xml:space="preserve">la fel </w:t>
      </w:r>
      <w:r w:rsidRPr="00BA62CA">
        <w:rPr>
          <w:rFonts w:ascii="Times New Roman" w:hAnsi="Times New Roman" w:cs="Times New Roman"/>
          <w:lang w:val="ro-RO"/>
        </w:rPr>
        <w:t>victime ale violului, totuși majoritatea victimelor sunt femei sau fete; prin urmare, în protocol sunt utilizate pronume de gen feminin atunci când se face referire la victimele violului, cu excepția cazului în care contextul impune altfel.</w:t>
      </w:r>
    </w:p>
    <w:p w14:paraId="2D34799D" w14:textId="77777777" w:rsidR="001705AF" w:rsidRPr="00BA62CA" w:rsidRDefault="001705AF" w:rsidP="003465ED">
      <w:pPr>
        <w:spacing w:line="240" w:lineRule="auto"/>
        <w:ind w:left="0" w:firstLine="720"/>
        <w:rPr>
          <w:rFonts w:ascii="Times New Roman" w:hAnsi="Times New Roman" w:cs="Times New Roman"/>
          <w:sz w:val="14"/>
          <w:szCs w:val="14"/>
          <w:lang w:val="ro-RO"/>
        </w:rPr>
      </w:pPr>
    </w:p>
    <w:p w14:paraId="612F34E7" w14:textId="5C676F80" w:rsidR="00784D32" w:rsidRPr="00BA62CA" w:rsidRDefault="000D539D" w:rsidP="003465ED">
      <w:pPr>
        <w:spacing w:line="240" w:lineRule="auto"/>
        <w:ind w:left="0" w:firstLine="720"/>
        <w:rPr>
          <w:rFonts w:ascii="Times New Roman" w:hAnsi="Times New Roman" w:cs="Times New Roman"/>
          <w:lang w:val="ro-RO"/>
        </w:rPr>
      </w:pPr>
      <w:r w:rsidRPr="00BA62CA">
        <w:rPr>
          <w:rFonts w:ascii="Times New Roman" w:hAnsi="Times New Roman" w:cs="Times New Roman"/>
          <w:b/>
          <w:lang w:val="ro-RO"/>
        </w:rPr>
        <w:t>Notă</w:t>
      </w:r>
      <w:r w:rsidRPr="00BA62CA">
        <w:rPr>
          <w:rFonts w:ascii="Times New Roman" w:hAnsi="Times New Roman" w:cs="Times New Roman"/>
          <w:lang w:val="ro-RO"/>
        </w:rPr>
        <w:t>: Stabilirea faptului dacă o persoană a fost sau nu violată</w:t>
      </w:r>
      <w:r w:rsidR="001705AF" w:rsidRPr="00BA62CA">
        <w:rPr>
          <w:rFonts w:ascii="Times New Roman" w:hAnsi="Times New Roman" w:cs="Times New Roman"/>
          <w:lang w:val="ro-RO"/>
        </w:rPr>
        <w:t>,</w:t>
      </w:r>
      <w:r w:rsidRPr="00BA62CA">
        <w:rPr>
          <w:rFonts w:ascii="Times New Roman" w:hAnsi="Times New Roman" w:cs="Times New Roman"/>
          <w:lang w:val="ro-RO"/>
        </w:rPr>
        <w:t xml:space="preserve"> nu ține de responsabilitatea unui prestator de servicii medicale, aceasta fiind o acțiune de ordin juridic. Prestatorul de servicii medicale este responsabil de acordarea de servicii medicale corespunzătoare, înregistrarea detaliilor cazului, ale </w:t>
      </w:r>
      <w:r w:rsidR="002235E8" w:rsidRPr="00BA62CA">
        <w:rPr>
          <w:rFonts w:ascii="Times New Roman" w:hAnsi="Times New Roman" w:cs="Times New Roman"/>
          <w:lang w:val="ro-RO"/>
        </w:rPr>
        <w:t xml:space="preserve">rezultatelor </w:t>
      </w:r>
      <w:r w:rsidRPr="00BA62CA">
        <w:rPr>
          <w:rFonts w:ascii="Times New Roman" w:hAnsi="Times New Roman" w:cs="Times New Roman"/>
          <w:lang w:val="ro-RO"/>
        </w:rPr>
        <w:t xml:space="preserve">examinării fizice și </w:t>
      </w:r>
      <w:r w:rsidR="002235E8" w:rsidRPr="00BA62CA">
        <w:rPr>
          <w:rFonts w:ascii="Times New Roman" w:hAnsi="Times New Roman" w:cs="Times New Roman"/>
          <w:lang w:val="ro-RO"/>
        </w:rPr>
        <w:t xml:space="preserve">ale </w:t>
      </w:r>
      <w:r w:rsidRPr="00BA62CA">
        <w:rPr>
          <w:rFonts w:ascii="Times New Roman" w:hAnsi="Times New Roman" w:cs="Times New Roman"/>
          <w:lang w:val="ro-RO"/>
        </w:rPr>
        <w:t xml:space="preserve">altor informații relevante, și de colectarea, cu consimțământul supraviețuitoarei/victimei, a probelor medico-legale care ar putea fi necesare pentru o </w:t>
      </w:r>
      <w:r w:rsidR="00161849" w:rsidRPr="00BA62CA">
        <w:rPr>
          <w:rFonts w:ascii="Times New Roman" w:hAnsi="Times New Roman" w:cs="Times New Roman"/>
          <w:lang w:val="ro-RO"/>
        </w:rPr>
        <w:t xml:space="preserve">ulterioară </w:t>
      </w:r>
      <w:r w:rsidRPr="00BA62CA">
        <w:rPr>
          <w:rFonts w:ascii="Times New Roman" w:hAnsi="Times New Roman" w:cs="Times New Roman"/>
          <w:lang w:val="ro-RO"/>
        </w:rPr>
        <w:t>investigație.</w:t>
      </w:r>
    </w:p>
    <w:p w14:paraId="7CF002CE" w14:textId="77777777" w:rsidR="00EE604F" w:rsidRPr="00BA62CA" w:rsidRDefault="00EE604F" w:rsidP="003465ED">
      <w:pPr>
        <w:pStyle w:val="Heading1"/>
        <w:spacing w:line="240" w:lineRule="auto"/>
        <w:rPr>
          <w:rFonts w:cs="Times New Roman"/>
          <w:sz w:val="28"/>
          <w:szCs w:val="28"/>
          <w:lang w:val="ro-RO"/>
        </w:rPr>
      </w:pPr>
      <w:bookmarkStart w:id="13" w:name="_Toc81843054"/>
      <w:r w:rsidRPr="00BA62CA">
        <w:rPr>
          <w:rFonts w:cs="Times New Roman"/>
          <w:sz w:val="28"/>
          <w:szCs w:val="28"/>
          <w:lang w:val="ro-RO"/>
        </w:rPr>
        <w:t>Violul în situații de criză</w:t>
      </w:r>
      <w:bookmarkEnd w:id="13"/>
    </w:p>
    <w:p w14:paraId="1EA88D0D" w14:textId="77777777" w:rsidR="00EE604F" w:rsidRPr="00BA62CA" w:rsidRDefault="00EE604F" w:rsidP="003465ED">
      <w:pPr>
        <w:spacing w:line="240" w:lineRule="auto"/>
        <w:rPr>
          <w:rFonts w:ascii="Times New Roman" w:hAnsi="Times New Roman" w:cs="Times New Roman"/>
          <w:lang w:val="ro-RO"/>
        </w:rPr>
      </w:pPr>
    </w:p>
    <w:tbl>
      <w:tblPr>
        <w:tblStyle w:val="3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784D32" w:rsidRPr="00BA62CA" w14:paraId="65580199" w14:textId="77777777">
        <w:tc>
          <w:tcPr>
            <w:tcW w:w="10060" w:type="dxa"/>
            <w:shd w:val="clear" w:color="auto" w:fill="DEEBF6"/>
          </w:tcPr>
          <w:p w14:paraId="4337FB12" w14:textId="77777777" w:rsidR="00784D32" w:rsidRPr="00BA62CA" w:rsidRDefault="000D539D" w:rsidP="003465ED">
            <w:pPr>
              <w:spacing w:after="160"/>
              <w:rPr>
                <w:rFonts w:ascii="Times New Roman" w:hAnsi="Times New Roman" w:cs="Times New Roman"/>
                <w:lang w:val="ro-RO"/>
              </w:rPr>
            </w:pPr>
            <w:r w:rsidRPr="00BA62CA">
              <w:rPr>
                <w:rFonts w:ascii="Times New Roman" w:hAnsi="Times New Roman" w:cs="Times New Roman"/>
                <w:b/>
                <w:i/>
                <w:lang w:val="ro-RO"/>
              </w:rPr>
              <w:t>Violul</w:t>
            </w:r>
            <w:r w:rsidRPr="00BA62CA">
              <w:rPr>
                <w:rFonts w:ascii="Times New Roman" w:hAnsi="Times New Roman" w:cs="Times New Roman"/>
                <w:lang w:val="ro-RO"/>
              </w:rPr>
              <w:t xml:space="preserve"> este o experienţă traumatizantă atât emoţional, cât și fizic. </w:t>
            </w:r>
          </w:p>
          <w:p w14:paraId="55A7C917" w14:textId="10E21719" w:rsidR="00784D32" w:rsidRPr="00BA62CA" w:rsidRDefault="000D539D" w:rsidP="003465ED">
            <w:pPr>
              <w:spacing w:after="160"/>
              <w:rPr>
                <w:rFonts w:ascii="Times New Roman" w:hAnsi="Times New Roman" w:cs="Times New Roman"/>
                <w:lang w:val="ro-RO"/>
              </w:rPr>
            </w:pPr>
            <w:r w:rsidRPr="00BA62CA">
              <w:rPr>
                <w:rFonts w:ascii="Times New Roman" w:hAnsi="Times New Roman" w:cs="Times New Roman"/>
                <w:lang w:val="ro-RO"/>
              </w:rPr>
              <w:t xml:space="preserve">Este posibil ca </w:t>
            </w:r>
            <w:r w:rsidRPr="00BA62CA">
              <w:rPr>
                <w:rFonts w:ascii="Times New Roman" w:hAnsi="Times New Roman" w:cs="Times New Roman"/>
                <w:b/>
                <w:i/>
                <w:lang w:val="ro-RO"/>
              </w:rPr>
              <w:t>victimele</w:t>
            </w:r>
            <w:r w:rsidRPr="00BA62CA">
              <w:rPr>
                <w:rFonts w:ascii="Times New Roman" w:hAnsi="Times New Roman" w:cs="Times New Roman"/>
                <w:lang w:val="ro-RO"/>
              </w:rPr>
              <w:t xml:space="preserve"> să fi fost violate de mai multe persoane, în mai multe situaţii diferite; mai frecvent agresorii sunt persoane cunoscute, este posibil ca agresorii să fie soldaţi, poliţişti, prieteni, iubiți, soți, taţi, unchi</w:t>
            </w:r>
            <w:r w:rsidR="001705AF" w:rsidRPr="00BA62CA">
              <w:rPr>
                <w:rFonts w:ascii="Times New Roman" w:hAnsi="Times New Roman" w:cs="Times New Roman"/>
                <w:lang w:val="ro-RO"/>
              </w:rPr>
              <w:t>,</w:t>
            </w:r>
            <w:r w:rsidRPr="00BA62CA">
              <w:rPr>
                <w:rFonts w:ascii="Times New Roman" w:hAnsi="Times New Roman" w:cs="Times New Roman"/>
                <w:lang w:val="ro-RO"/>
              </w:rPr>
              <w:t xml:space="preserve"> sau alți membri de familie; este posibil ca </w:t>
            </w:r>
            <w:r w:rsidRPr="00BA62CA">
              <w:rPr>
                <w:rFonts w:ascii="Times New Roman" w:hAnsi="Times New Roman" w:cs="Times New Roman"/>
                <w:b/>
                <w:i/>
                <w:lang w:val="ro-RO"/>
              </w:rPr>
              <w:t>violul</w:t>
            </w:r>
            <w:r w:rsidRPr="00BA62CA">
              <w:rPr>
                <w:rFonts w:ascii="Times New Roman" w:hAnsi="Times New Roman" w:cs="Times New Roman"/>
                <w:lang w:val="ro-RO"/>
              </w:rPr>
              <w:t xml:space="preserve"> să fi avut loc în timp ce victimele se ocupau de activități casnice,</w:t>
            </w:r>
            <w:r w:rsidR="001705AF" w:rsidRPr="00BA62CA">
              <w:rPr>
                <w:rFonts w:ascii="Times New Roman" w:hAnsi="Times New Roman" w:cs="Times New Roman"/>
                <w:lang w:val="ro-RO"/>
              </w:rPr>
              <w:t xml:space="preserve"> </w:t>
            </w:r>
            <w:r w:rsidRPr="00BA62CA">
              <w:rPr>
                <w:rFonts w:ascii="Times New Roman" w:hAnsi="Times New Roman" w:cs="Times New Roman"/>
                <w:lang w:val="ro-RO"/>
              </w:rPr>
              <w:t>se aflau în locuri publice, inclusiv toalete publice, stăteau în pat</w:t>
            </w:r>
            <w:r w:rsidR="001705AF" w:rsidRPr="00BA62CA">
              <w:rPr>
                <w:rFonts w:ascii="Times New Roman" w:hAnsi="Times New Roman" w:cs="Times New Roman"/>
                <w:lang w:val="ro-RO"/>
              </w:rPr>
              <w:t>,</w:t>
            </w:r>
            <w:r w:rsidRPr="00BA62CA">
              <w:rPr>
                <w:rFonts w:ascii="Times New Roman" w:hAnsi="Times New Roman" w:cs="Times New Roman"/>
                <w:lang w:val="ro-RO"/>
              </w:rPr>
              <w:t xml:space="preserve"> sau erau în vizită la prieteni. Este posibil ca </w:t>
            </w:r>
            <w:r w:rsidRPr="00BA62CA">
              <w:rPr>
                <w:rFonts w:ascii="Times New Roman" w:hAnsi="Times New Roman" w:cs="Times New Roman"/>
                <w:b/>
                <w:i/>
                <w:lang w:val="ro-RO"/>
              </w:rPr>
              <w:t>victimele</w:t>
            </w:r>
            <w:r w:rsidRPr="00BA62CA">
              <w:rPr>
                <w:rFonts w:ascii="Times New Roman" w:hAnsi="Times New Roman" w:cs="Times New Roman"/>
                <w:lang w:val="ro-RO"/>
              </w:rPr>
              <w:t xml:space="preserve"> să fi fost violate de una, două, trei sau mai multe persoane, de bărbaţi, băieţi</w:t>
            </w:r>
            <w:r w:rsidR="001705AF" w:rsidRPr="00BA62CA">
              <w:rPr>
                <w:rFonts w:ascii="Times New Roman" w:hAnsi="Times New Roman" w:cs="Times New Roman"/>
                <w:lang w:val="ro-RO"/>
              </w:rPr>
              <w:t>,</w:t>
            </w:r>
            <w:r w:rsidRPr="00BA62CA">
              <w:rPr>
                <w:rFonts w:ascii="Times New Roman" w:hAnsi="Times New Roman" w:cs="Times New Roman"/>
                <w:lang w:val="ro-RO"/>
              </w:rPr>
              <w:t xml:space="preserve"> sau femei. Este posibil ca </w:t>
            </w:r>
            <w:r w:rsidRPr="00BA62CA">
              <w:rPr>
                <w:rFonts w:ascii="Times New Roman" w:hAnsi="Times New Roman" w:cs="Times New Roman"/>
                <w:b/>
                <w:i/>
                <w:lang w:val="ro-RO"/>
              </w:rPr>
              <w:t>victimele</w:t>
            </w:r>
            <w:r w:rsidRPr="00BA62CA">
              <w:rPr>
                <w:rFonts w:ascii="Times New Roman" w:hAnsi="Times New Roman" w:cs="Times New Roman"/>
                <w:lang w:val="ro-RO"/>
              </w:rPr>
              <w:t xml:space="preserve"> să fi fost violate o dată sau de mai multe ori</w:t>
            </w:r>
            <w:r w:rsidR="001705AF" w:rsidRPr="00BA62CA">
              <w:rPr>
                <w:rFonts w:ascii="Times New Roman" w:hAnsi="Times New Roman" w:cs="Times New Roman"/>
                <w:lang w:val="ro-RO"/>
              </w:rPr>
              <w:t>,</w:t>
            </w:r>
            <w:r w:rsidRPr="00BA62CA">
              <w:rPr>
                <w:rFonts w:ascii="Times New Roman" w:hAnsi="Times New Roman" w:cs="Times New Roman"/>
                <w:lang w:val="ro-RO"/>
              </w:rPr>
              <w:t xml:space="preserve"> timp de câteva luni sau chiar ani. </w:t>
            </w:r>
            <w:r w:rsidRPr="00BA62CA">
              <w:rPr>
                <w:rFonts w:ascii="Times New Roman" w:hAnsi="Times New Roman" w:cs="Times New Roman"/>
                <w:b/>
                <w:i/>
                <w:lang w:val="ro-RO"/>
              </w:rPr>
              <w:t>Victimele</w:t>
            </w:r>
            <w:r w:rsidRPr="00BA62CA">
              <w:rPr>
                <w:rFonts w:ascii="Times New Roman" w:hAnsi="Times New Roman" w:cs="Times New Roman"/>
                <w:lang w:val="ro-RO"/>
              </w:rPr>
              <w:t xml:space="preserve"> pot fi femei sau bărbaţi, fete sau băieţi, dar în majoritatea cazurilor sunt femei și fete, iar violatorii sunt de obicei bărbați</w:t>
            </w:r>
            <w:r w:rsidR="00BF2A0D" w:rsidRPr="00BA62CA">
              <w:rPr>
                <w:rFonts w:ascii="Times New Roman" w:hAnsi="Times New Roman" w:cs="Times New Roman"/>
                <w:lang w:val="ro-RO"/>
              </w:rPr>
              <w:t>i</w:t>
            </w:r>
            <w:r w:rsidRPr="00BA62CA">
              <w:rPr>
                <w:rFonts w:ascii="Times New Roman" w:hAnsi="Times New Roman" w:cs="Times New Roman"/>
                <w:lang w:val="ro-RO"/>
              </w:rPr>
              <w:t>.</w:t>
            </w:r>
          </w:p>
          <w:p w14:paraId="20DA523F" w14:textId="4C9CCC82" w:rsidR="00784D32" w:rsidRPr="00BA62CA" w:rsidRDefault="000D539D" w:rsidP="003465ED">
            <w:pPr>
              <w:spacing w:after="160"/>
              <w:rPr>
                <w:rFonts w:ascii="Times New Roman" w:hAnsi="Times New Roman" w:cs="Times New Roman"/>
                <w:lang w:val="ro-RO"/>
              </w:rPr>
            </w:pPr>
            <w:r w:rsidRPr="00BA62CA">
              <w:rPr>
                <w:rFonts w:ascii="Times New Roman" w:hAnsi="Times New Roman" w:cs="Times New Roman"/>
                <w:b/>
                <w:i/>
                <w:lang w:val="ro-RO"/>
              </w:rPr>
              <w:t>Victimele</w:t>
            </w:r>
            <w:r w:rsidRPr="00BA62CA">
              <w:rPr>
                <w:rFonts w:ascii="Times New Roman" w:hAnsi="Times New Roman" w:cs="Times New Roman"/>
                <w:lang w:val="ro-RO"/>
              </w:rPr>
              <w:t xml:space="preserve"> pot reacționa în diferite moduri la această traumă; reacţia </w:t>
            </w:r>
            <w:r w:rsidR="00BF2A0D" w:rsidRPr="00BA62CA">
              <w:rPr>
                <w:rFonts w:ascii="Times New Roman" w:hAnsi="Times New Roman" w:cs="Times New Roman"/>
                <w:lang w:val="ro-RO"/>
              </w:rPr>
              <w:t xml:space="preserve">lor </w:t>
            </w:r>
            <w:r w:rsidRPr="00BA62CA">
              <w:rPr>
                <w:rFonts w:ascii="Times New Roman" w:hAnsi="Times New Roman" w:cs="Times New Roman"/>
                <w:lang w:val="ro-RO"/>
              </w:rPr>
              <w:t xml:space="preserve">la traumă este de durată sau nu, iar acest lucru depinde parţial de modul cum sunt tratate victimele atunci când solicită ajutor. Solicitând tratament medical, </w:t>
            </w:r>
            <w:r w:rsidRPr="00BA62CA">
              <w:rPr>
                <w:rFonts w:ascii="Times New Roman" w:hAnsi="Times New Roman" w:cs="Times New Roman"/>
                <w:b/>
                <w:i/>
                <w:lang w:val="ro-RO"/>
              </w:rPr>
              <w:t>victimele</w:t>
            </w:r>
            <w:r w:rsidRPr="00BA62CA">
              <w:rPr>
                <w:rFonts w:ascii="Times New Roman" w:hAnsi="Times New Roman" w:cs="Times New Roman"/>
                <w:lang w:val="ro-RO"/>
              </w:rPr>
              <w:t xml:space="preserve"> confirmă faptul că au suferit o traumă fizică și/sau emoțională. Cel mai probabil, ele au preocupări legate de sănătate. </w:t>
            </w:r>
            <w:r w:rsidRPr="00BA62CA">
              <w:rPr>
                <w:rFonts w:ascii="Times New Roman" w:hAnsi="Times New Roman" w:cs="Times New Roman"/>
                <w:b/>
                <w:i/>
                <w:lang w:val="ro-RO"/>
              </w:rPr>
              <w:t>Prestatorul de servicii medicale</w:t>
            </w:r>
            <w:r w:rsidRPr="00BA62CA">
              <w:rPr>
                <w:rFonts w:ascii="Times New Roman" w:hAnsi="Times New Roman" w:cs="Times New Roman"/>
                <w:lang w:val="ro-RO"/>
              </w:rPr>
              <w:t xml:space="preserve"> poate să abordeze aceste preocupări și poate ajuta victimele să înceapă procesul de recuperare, oferind asistenţă medicală compătimitoare, atentă și de calitate, punând accent pe victimă și pe necesităţile sale</w:t>
            </w:r>
            <w:r w:rsidR="001705AF" w:rsidRPr="00BA62CA">
              <w:rPr>
                <w:rFonts w:ascii="Times New Roman" w:hAnsi="Times New Roman" w:cs="Times New Roman"/>
                <w:lang w:val="ro-RO"/>
              </w:rPr>
              <w:t>,</w:t>
            </w:r>
            <w:r w:rsidRPr="00BA62CA">
              <w:rPr>
                <w:rFonts w:ascii="Times New Roman" w:hAnsi="Times New Roman" w:cs="Times New Roman"/>
                <w:lang w:val="ro-RO"/>
              </w:rPr>
              <w:t xml:space="preserve"> și cunoscând circumstanţele specifice situaţiei care ar putea afecta asistenţa oferită. </w:t>
            </w:r>
          </w:p>
          <w:p w14:paraId="7291FB06" w14:textId="77777777" w:rsidR="00784D32" w:rsidRPr="00BA62CA" w:rsidRDefault="000D539D" w:rsidP="003465ED">
            <w:pPr>
              <w:spacing w:after="160"/>
              <w:jc w:val="right"/>
              <w:rPr>
                <w:rFonts w:ascii="Times New Roman" w:hAnsi="Times New Roman" w:cs="Times New Roman"/>
                <w:i/>
                <w:lang w:val="ro-RO"/>
              </w:rPr>
            </w:pPr>
            <w:r w:rsidRPr="00BA62CA">
              <w:rPr>
                <w:rFonts w:ascii="Times New Roman" w:hAnsi="Times New Roman" w:cs="Times New Roman"/>
                <w:i/>
                <w:lang w:val="ro-RO"/>
              </w:rPr>
              <w:t>Centrul pentru sănătate și egalitatea de gen (CHANGE)</w:t>
            </w:r>
          </w:p>
        </w:tc>
      </w:tr>
    </w:tbl>
    <w:p w14:paraId="7C42447D" w14:textId="77777777" w:rsidR="00784D32" w:rsidRPr="00BA62CA" w:rsidRDefault="00784D32" w:rsidP="003465ED">
      <w:pPr>
        <w:spacing w:line="240" w:lineRule="auto"/>
        <w:rPr>
          <w:rFonts w:ascii="Times New Roman" w:hAnsi="Times New Roman" w:cs="Times New Roman"/>
          <w:lang w:val="ro-RO"/>
        </w:rPr>
      </w:pPr>
    </w:p>
    <w:p w14:paraId="365E7A6F" w14:textId="77777777" w:rsidR="001705AF" w:rsidRPr="00BA62CA" w:rsidRDefault="001705AF" w:rsidP="003465ED">
      <w:pPr>
        <w:spacing w:line="240" w:lineRule="auto"/>
        <w:rPr>
          <w:rFonts w:ascii="Times New Roman" w:hAnsi="Times New Roman" w:cs="Times New Roman"/>
          <w:lang w:val="ro-RO"/>
        </w:rPr>
      </w:pPr>
    </w:p>
    <w:tbl>
      <w:tblPr>
        <w:tblStyle w:val="3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784D32" w:rsidRPr="00BA62CA" w14:paraId="51647E20" w14:textId="77777777">
        <w:tc>
          <w:tcPr>
            <w:tcW w:w="10060" w:type="dxa"/>
            <w:shd w:val="clear" w:color="auto" w:fill="DEEBF6"/>
          </w:tcPr>
          <w:p w14:paraId="154A5D8F" w14:textId="77777777" w:rsidR="00784D32" w:rsidRPr="00BA62CA" w:rsidRDefault="000D539D" w:rsidP="003465ED">
            <w:pPr>
              <w:tabs>
                <w:tab w:val="left" w:pos="3664"/>
              </w:tabs>
              <w:spacing w:after="160"/>
              <w:rPr>
                <w:rFonts w:ascii="Times New Roman" w:hAnsi="Times New Roman" w:cs="Times New Roman"/>
                <w:b/>
                <w:color w:val="0070C0"/>
                <w:lang w:val="ro-RO"/>
              </w:rPr>
            </w:pPr>
            <w:r w:rsidRPr="00BA62CA">
              <w:rPr>
                <w:rFonts w:ascii="Times New Roman" w:hAnsi="Times New Roman" w:cs="Times New Roman"/>
                <w:b/>
                <w:color w:val="0070C0"/>
                <w:lang w:val="ro-RO"/>
              </w:rPr>
              <w:t xml:space="preserve">Membrii comunității trebuie să știe: </w:t>
            </w:r>
          </w:p>
          <w:p w14:paraId="60F3EB06" w14:textId="77777777" w:rsidR="00784D32" w:rsidRPr="00BA62CA" w:rsidRDefault="000D539D" w:rsidP="003465ED">
            <w:pPr>
              <w:tabs>
                <w:tab w:val="left" w:pos="3664"/>
              </w:tabs>
              <w:spacing w:after="160"/>
              <w:rPr>
                <w:rFonts w:ascii="Times New Roman" w:hAnsi="Times New Roman" w:cs="Times New Roman"/>
                <w:lang w:val="ro-RO"/>
              </w:rPr>
            </w:pPr>
            <w:r w:rsidRPr="00BA62CA">
              <w:rPr>
                <w:rFonts w:ascii="Times New Roman" w:hAnsi="Times New Roman" w:cs="Times New Roman"/>
                <w:lang w:val="ro-RO"/>
              </w:rPr>
              <w:t xml:space="preserve">- ce servicii sunt disponibile pentru victimele violului; </w:t>
            </w:r>
          </w:p>
          <w:p w14:paraId="088C283D" w14:textId="4347478D" w:rsidR="00784D32" w:rsidRPr="00BA62CA" w:rsidRDefault="000D539D" w:rsidP="003465ED">
            <w:pPr>
              <w:tabs>
                <w:tab w:val="left" w:pos="3664"/>
              </w:tabs>
              <w:spacing w:after="160"/>
              <w:rPr>
                <w:rFonts w:ascii="Times New Roman" w:hAnsi="Times New Roman" w:cs="Times New Roman"/>
                <w:lang w:val="ro-RO"/>
              </w:rPr>
            </w:pPr>
            <w:r w:rsidRPr="00BA62CA">
              <w:rPr>
                <w:rFonts w:ascii="Times New Roman" w:hAnsi="Times New Roman" w:cs="Times New Roman"/>
                <w:lang w:val="ro-RO"/>
              </w:rPr>
              <w:t xml:space="preserve">- de ce este </w:t>
            </w:r>
            <w:r w:rsidR="001705AF" w:rsidRPr="00BA62CA">
              <w:rPr>
                <w:rFonts w:ascii="Times New Roman" w:hAnsi="Times New Roman" w:cs="Times New Roman"/>
                <w:lang w:val="ro-RO"/>
              </w:rPr>
              <w:t xml:space="preserve">important </w:t>
            </w:r>
            <w:r w:rsidRPr="00BA62CA">
              <w:rPr>
                <w:rFonts w:ascii="Times New Roman" w:hAnsi="Times New Roman" w:cs="Times New Roman"/>
                <w:lang w:val="ro-RO"/>
              </w:rPr>
              <w:t xml:space="preserve"> ca victimele violului să solicite asistență medicală; </w:t>
            </w:r>
          </w:p>
          <w:p w14:paraId="03F06496" w14:textId="47A0E247" w:rsidR="00784D32" w:rsidRPr="00BA62CA" w:rsidRDefault="000D539D" w:rsidP="003465ED">
            <w:pPr>
              <w:tabs>
                <w:tab w:val="left" w:pos="3664"/>
              </w:tabs>
              <w:spacing w:after="160"/>
              <w:rPr>
                <w:rFonts w:ascii="Times New Roman" w:hAnsi="Times New Roman" w:cs="Times New Roman"/>
                <w:lang w:val="ro-RO"/>
              </w:rPr>
            </w:pPr>
            <w:r w:rsidRPr="00BA62CA">
              <w:rPr>
                <w:rFonts w:ascii="Times New Roman" w:hAnsi="Times New Roman" w:cs="Times New Roman"/>
                <w:lang w:val="ro-RO"/>
              </w:rPr>
              <w:t xml:space="preserve">- unde să se adreseze pentru </w:t>
            </w:r>
            <w:r w:rsidR="001705AF" w:rsidRPr="00BA62CA">
              <w:rPr>
                <w:rFonts w:ascii="Times New Roman" w:hAnsi="Times New Roman" w:cs="Times New Roman"/>
                <w:lang w:val="ro-RO"/>
              </w:rPr>
              <w:t xml:space="preserve">accesarea </w:t>
            </w:r>
            <w:r w:rsidRPr="00BA62CA">
              <w:rPr>
                <w:rFonts w:ascii="Times New Roman" w:hAnsi="Times New Roman" w:cs="Times New Roman"/>
                <w:lang w:val="ro-RO"/>
              </w:rPr>
              <w:t>servicii</w:t>
            </w:r>
            <w:r w:rsidR="001705AF" w:rsidRPr="00BA62CA">
              <w:rPr>
                <w:rFonts w:ascii="Times New Roman" w:hAnsi="Times New Roman" w:cs="Times New Roman"/>
                <w:lang w:val="ro-RO"/>
              </w:rPr>
              <w:t>lor</w:t>
            </w:r>
            <w:r w:rsidRPr="00BA62CA">
              <w:rPr>
                <w:rFonts w:ascii="Times New Roman" w:hAnsi="Times New Roman" w:cs="Times New Roman"/>
                <w:lang w:val="ro-RO"/>
              </w:rPr>
              <w:t xml:space="preserve">; </w:t>
            </w:r>
          </w:p>
          <w:p w14:paraId="384F795A" w14:textId="02159DB5" w:rsidR="00784D32" w:rsidRPr="00BA62CA" w:rsidRDefault="000D539D" w:rsidP="003465ED">
            <w:pPr>
              <w:tabs>
                <w:tab w:val="left" w:pos="3664"/>
              </w:tabs>
              <w:spacing w:after="160"/>
              <w:rPr>
                <w:rFonts w:ascii="Times New Roman" w:hAnsi="Times New Roman" w:cs="Times New Roman"/>
                <w:lang w:val="ro-RO"/>
              </w:rPr>
            </w:pPr>
            <w:r w:rsidRPr="00BA62CA">
              <w:rPr>
                <w:rFonts w:ascii="Times New Roman" w:hAnsi="Times New Roman" w:cs="Times New Roman"/>
                <w:lang w:val="ro-RO"/>
              </w:rPr>
              <w:t>- că victimele violului trebuie să solicite asistență imediat</w:t>
            </w:r>
            <w:r w:rsidR="001705AF" w:rsidRPr="00BA62CA">
              <w:rPr>
                <w:rFonts w:ascii="Times New Roman" w:hAnsi="Times New Roman" w:cs="Times New Roman"/>
                <w:lang w:val="ro-RO"/>
              </w:rPr>
              <w:t>,</w:t>
            </w:r>
            <w:r w:rsidRPr="00BA62CA">
              <w:rPr>
                <w:rFonts w:ascii="Times New Roman" w:hAnsi="Times New Roman" w:cs="Times New Roman"/>
                <w:lang w:val="ro-RO"/>
              </w:rPr>
              <w:t xml:space="preserve"> sau cât mai repede posibil după incident, fără a se spăla sau a-și schimba îmbrăcămintea; </w:t>
            </w:r>
          </w:p>
          <w:p w14:paraId="5BEF47A3" w14:textId="19E0B638" w:rsidR="00784D32" w:rsidRPr="00BA62CA" w:rsidRDefault="000D539D" w:rsidP="003465ED">
            <w:pPr>
              <w:tabs>
                <w:tab w:val="left" w:pos="3664"/>
              </w:tabs>
              <w:spacing w:after="160"/>
              <w:rPr>
                <w:rFonts w:ascii="Times New Roman" w:hAnsi="Times New Roman" w:cs="Times New Roman"/>
                <w:lang w:val="ro-RO"/>
              </w:rPr>
            </w:pPr>
            <w:r w:rsidRPr="00BA62CA">
              <w:rPr>
                <w:rFonts w:ascii="Times New Roman" w:hAnsi="Times New Roman" w:cs="Times New Roman"/>
                <w:lang w:val="ro-RO"/>
              </w:rPr>
              <w:t>- că victimele violului pot avea încredere în serviciile oferite</w:t>
            </w:r>
            <w:r w:rsidR="001705AF" w:rsidRPr="00BA62CA">
              <w:rPr>
                <w:rFonts w:ascii="Times New Roman" w:hAnsi="Times New Roman" w:cs="Times New Roman"/>
                <w:lang w:val="ro-RO"/>
              </w:rPr>
              <w:t xml:space="preserve"> de specialiști</w:t>
            </w:r>
            <w:r w:rsidRPr="00BA62CA">
              <w:rPr>
                <w:rFonts w:ascii="Times New Roman" w:hAnsi="Times New Roman" w:cs="Times New Roman"/>
                <w:lang w:val="ro-RO"/>
              </w:rPr>
              <w:t xml:space="preserve"> care le vor trata cu demnitate, le vor proteja și le vor respecta intimitatea și </w:t>
            </w:r>
            <w:r w:rsidR="001705AF" w:rsidRPr="00BA62CA">
              <w:rPr>
                <w:rFonts w:ascii="Times New Roman" w:hAnsi="Times New Roman" w:cs="Times New Roman"/>
                <w:lang w:val="ro-RO"/>
              </w:rPr>
              <w:t xml:space="preserve">asigura </w:t>
            </w:r>
            <w:r w:rsidRPr="00BA62CA">
              <w:rPr>
                <w:rFonts w:ascii="Times New Roman" w:hAnsi="Times New Roman" w:cs="Times New Roman"/>
                <w:lang w:val="ro-RO"/>
              </w:rPr>
              <w:t xml:space="preserve">confidențialitatea; </w:t>
            </w:r>
          </w:p>
          <w:p w14:paraId="059C1F2C" w14:textId="77777777" w:rsidR="00784D32" w:rsidRPr="00BA62CA" w:rsidRDefault="000D539D" w:rsidP="003465ED">
            <w:pPr>
              <w:tabs>
                <w:tab w:val="left" w:pos="3664"/>
              </w:tabs>
              <w:spacing w:after="160"/>
              <w:rPr>
                <w:rFonts w:ascii="Times New Roman" w:hAnsi="Times New Roman" w:cs="Times New Roman"/>
                <w:lang w:val="ro-RO"/>
              </w:rPr>
            </w:pPr>
            <w:r w:rsidRPr="00BA62CA">
              <w:rPr>
                <w:rFonts w:ascii="Times New Roman" w:hAnsi="Times New Roman" w:cs="Times New Roman"/>
                <w:lang w:val="ro-RO"/>
              </w:rPr>
              <w:t xml:space="preserve">- când sunt disponibile serviciile; de preferință, 24 de ore pe zi, 7 zile pe săptămână. </w:t>
            </w:r>
          </w:p>
        </w:tc>
      </w:tr>
    </w:tbl>
    <w:p w14:paraId="174772BC" w14:textId="26B75915" w:rsidR="00EE604F" w:rsidRPr="00BA62CA" w:rsidRDefault="00EE604F" w:rsidP="003465ED">
      <w:pPr>
        <w:spacing w:line="240" w:lineRule="auto"/>
        <w:rPr>
          <w:rFonts w:ascii="Times New Roman" w:hAnsi="Times New Roman" w:cs="Times New Roman"/>
          <w:lang w:val="ro-RO"/>
        </w:rPr>
      </w:pPr>
    </w:p>
    <w:p w14:paraId="62E13D8A" w14:textId="77777777" w:rsidR="006155C7" w:rsidRPr="00BA62CA" w:rsidRDefault="006155C7" w:rsidP="003465ED">
      <w:pPr>
        <w:spacing w:line="240" w:lineRule="auto"/>
        <w:rPr>
          <w:rFonts w:ascii="Times New Roman" w:hAnsi="Times New Roman" w:cs="Times New Roman"/>
          <w:lang w:val="ro-RO"/>
        </w:rPr>
      </w:pPr>
    </w:p>
    <w:tbl>
      <w:tblPr>
        <w:tblStyle w:val="30"/>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784D32" w:rsidRPr="00BA62CA" w14:paraId="74578F61" w14:textId="77777777">
        <w:trPr>
          <w:trHeight w:val="3958"/>
        </w:trPr>
        <w:tc>
          <w:tcPr>
            <w:tcW w:w="10060" w:type="dxa"/>
            <w:shd w:val="clear" w:color="auto" w:fill="DEEBF6"/>
          </w:tcPr>
          <w:p w14:paraId="2B09595C" w14:textId="77777777" w:rsidR="00784D32" w:rsidRPr="00BA62CA" w:rsidRDefault="000D539D" w:rsidP="003465ED">
            <w:pPr>
              <w:jc w:val="center"/>
              <w:rPr>
                <w:rFonts w:ascii="Times New Roman" w:hAnsi="Times New Roman" w:cs="Times New Roman"/>
                <w:b/>
                <w:bCs/>
                <w:lang w:val="ro-RO"/>
              </w:rPr>
            </w:pPr>
            <w:r w:rsidRPr="00BA62CA">
              <w:rPr>
                <w:rFonts w:ascii="Times New Roman" w:hAnsi="Times New Roman" w:cs="Times New Roman"/>
                <w:b/>
                <w:bCs/>
                <w:lang w:val="ro-RO"/>
              </w:rPr>
              <w:t>Drepturile omului și asistența medicală pentru victimele violului</w:t>
            </w:r>
          </w:p>
          <w:p w14:paraId="20B5E7B4" w14:textId="77777777" w:rsidR="00EE604F" w:rsidRPr="00BA62CA" w:rsidRDefault="00EE604F" w:rsidP="003465ED">
            <w:pPr>
              <w:rPr>
                <w:rFonts w:ascii="Times New Roman" w:hAnsi="Times New Roman" w:cs="Times New Roman"/>
                <w:lang w:val="ro-RO"/>
              </w:rPr>
            </w:pPr>
          </w:p>
          <w:p w14:paraId="7D86B097" w14:textId="77777777" w:rsidR="00784D32" w:rsidRPr="00BA62CA" w:rsidRDefault="000D539D" w:rsidP="003465ED">
            <w:pPr>
              <w:spacing w:after="160"/>
              <w:rPr>
                <w:rFonts w:ascii="Times New Roman" w:hAnsi="Times New Roman" w:cs="Times New Roman"/>
                <w:lang w:val="ro-RO"/>
              </w:rPr>
            </w:pPr>
            <w:r w:rsidRPr="00BA62CA">
              <w:rPr>
                <w:rFonts w:ascii="Times New Roman" w:hAnsi="Times New Roman" w:cs="Times New Roman"/>
                <w:lang w:val="ro-RO"/>
              </w:rPr>
              <w:t>Violul este o formă de violență sexuală, o problemă de sănătate publică și o încălcare a drepturilor omului.</w:t>
            </w:r>
          </w:p>
          <w:p w14:paraId="333186A5" w14:textId="77777777" w:rsidR="00784D32" w:rsidRPr="00BA62CA" w:rsidRDefault="000D539D" w:rsidP="003465ED">
            <w:pPr>
              <w:spacing w:after="160"/>
              <w:rPr>
                <w:rFonts w:ascii="Times New Roman" w:hAnsi="Times New Roman" w:cs="Times New Roman"/>
                <w:i/>
                <w:lang w:val="ro-RO"/>
              </w:rPr>
            </w:pPr>
            <w:r w:rsidRPr="00BA62CA">
              <w:rPr>
                <w:rFonts w:ascii="Times New Roman" w:hAnsi="Times New Roman" w:cs="Times New Roman"/>
                <w:i/>
                <w:lang w:val="ro-RO"/>
              </w:rPr>
              <w:t>Prestatorii de servicii medicale trebuie să respecte următoarele drepturi ale persoanelor care au fost violate:</w:t>
            </w:r>
          </w:p>
          <w:p w14:paraId="0E07301A" w14:textId="77777777" w:rsidR="00784D32" w:rsidRPr="00BA62CA" w:rsidRDefault="000D539D" w:rsidP="003465ED">
            <w:pPr>
              <w:spacing w:after="160"/>
              <w:rPr>
                <w:rFonts w:ascii="Times New Roman" w:hAnsi="Times New Roman" w:cs="Times New Roman"/>
                <w:color w:val="0070C0"/>
                <w:lang w:val="ro-RO"/>
              </w:rPr>
            </w:pPr>
            <w:r w:rsidRPr="00BA62CA">
              <w:rPr>
                <w:rFonts w:ascii="Times New Roman" w:hAnsi="Times New Roman" w:cs="Times New Roman"/>
                <w:color w:val="0070C0"/>
                <w:lang w:val="ro-RO"/>
              </w:rPr>
              <w:t xml:space="preserve">- </w:t>
            </w:r>
            <w:r w:rsidRPr="00BA62CA">
              <w:rPr>
                <w:rFonts w:ascii="Times New Roman" w:hAnsi="Times New Roman" w:cs="Times New Roman"/>
                <w:b/>
                <w:i/>
                <w:color w:val="0070C0"/>
                <w:lang w:val="ro-RO"/>
              </w:rPr>
              <w:t>Dreptul la sănătate</w:t>
            </w:r>
          </w:p>
          <w:p w14:paraId="44CD05D9" w14:textId="6ADA9EB3" w:rsidR="00784D32" w:rsidRPr="00BA62CA" w:rsidRDefault="000D539D" w:rsidP="003465ED">
            <w:pPr>
              <w:spacing w:after="160"/>
              <w:rPr>
                <w:rFonts w:ascii="Times New Roman" w:hAnsi="Times New Roman" w:cs="Times New Roman"/>
                <w:lang w:val="ro-RO"/>
              </w:rPr>
            </w:pPr>
            <w:r w:rsidRPr="00BA62CA">
              <w:rPr>
                <w:rFonts w:ascii="Times New Roman" w:hAnsi="Times New Roman" w:cs="Times New Roman"/>
                <w:lang w:val="ro-RO"/>
              </w:rPr>
              <w:t xml:space="preserve">Victimele violului și ale altor forme de abuz sexual au dreptul să primească servicii medicale de bună calitate, inclusiv </w:t>
            </w:r>
            <w:r w:rsidR="00770F22" w:rsidRPr="00BA62CA">
              <w:rPr>
                <w:rFonts w:ascii="Times New Roman" w:hAnsi="Times New Roman" w:cs="Times New Roman"/>
                <w:lang w:val="ro-RO"/>
              </w:rPr>
              <w:t xml:space="preserve">servicii </w:t>
            </w:r>
            <w:r w:rsidRPr="00BA62CA">
              <w:rPr>
                <w:rFonts w:ascii="Times New Roman" w:hAnsi="Times New Roman" w:cs="Times New Roman"/>
                <w:lang w:val="ro-RO"/>
              </w:rPr>
              <w:t xml:space="preserve">de sănătate </w:t>
            </w:r>
            <w:r w:rsidR="00770F22" w:rsidRPr="00BA62CA">
              <w:rPr>
                <w:rFonts w:ascii="Times New Roman" w:hAnsi="Times New Roman" w:cs="Times New Roman"/>
                <w:lang w:val="ro-RO"/>
              </w:rPr>
              <w:t xml:space="preserve">sexuală și </w:t>
            </w:r>
            <w:r w:rsidRPr="00BA62CA">
              <w:rPr>
                <w:rFonts w:ascii="Times New Roman" w:hAnsi="Times New Roman" w:cs="Times New Roman"/>
                <w:lang w:val="ro-RO"/>
              </w:rPr>
              <w:t>reproduc</w:t>
            </w:r>
            <w:r w:rsidR="00770F22" w:rsidRPr="00BA62CA">
              <w:rPr>
                <w:rFonts w:ascii="Times New Roman" w:hAnsi="Times New Roman" w:cs="Times New Roman"/>
                <w:lang w:val="ro-RO"/>
              </w:rPr>
              <w:t>tivă</w:t>
            </w:r>
            <w:r w:rsidRPr="00BA62CA">
              <w:rPr>
                <w:rFonts w:ascii="Times New Roman" w:hAnsi="Times New Roman" w:cs="Times New Roman"/>
                <w:lang w:val="ro-RO"/>
              </w:rPr>
              <w:t>, pentru a gestiona consecințele fizice și psihologice ale abuzului, inclusiv prevenirea și gestionarea sarcinii și ITS. Este foarte important ca prestatorii de asistență medicală să nu „</w:t>
            </w:r>
            <w:proofErr w:type="spellStart"/>
            <w:r w:rsidRPr="00BA62CA">
              <w:rPr>
                <w:rFonts w:ascii="Times New Roman" w:hAnsi="Times New Roman" w:cs="Times New Roman"/>
                <w:lang w:val="ro-RO"/>
              </w:rPr>
              <w:t>revictimizeze</w:t>
            </w:r>
            <w:proofErr w:type="spellEnd"/>
            <w:r w:rsidRPr="00BA62CA">
              <w:rPr>
                <w:rFonts w:ascii="Times New Roman" w:hAnsi="Times New Roman" w:cs="Times New Roman"/>
                <w:lang w:val="ro-RO"/>
              </w:rPr>
              <w:t xml:space="preserve">” supraviețuitoarele violului. </w:t>
            </w:r>
          </w:p>
          <w:p w14:paraId="08663CB6" w14:textId="77777777" w:rsidR="00784D32" w:rsidRPr="00BA62CA" w:rsidRDefault="000D539D" w:rsidP="003465ED">
            <w:pPr>
              <w:spacing w:after="160"/>
              <w:rPr>
                <w:rFonts w:ascii="Times New Roman" w:hAnsi="Times New Roman" w:cs="Times New Roman"/>
                <w:color w:val="0070C0"/>
                <w:lang w:val="ro-RO"/>
              </w:rPr>
            </w:pPr>
            <w:r w:rsidRPr="00BA62CA">
              <w:rPr>
                <w:rFonts w:ascii="Times New Roman" w:hAnsi="Times New Roman" w:cs="Times New Roman"/>
                <w:color w:val="0070C0"/>
                <w:lang w:val="ro-RO"/>
              </w:rPr>
              <w:t xml:space="preserve">- </w:t>
            </w:r>
            <w:r w:rsidRPr="00BA62CA">
              <w:rPr>
                <w:rFonts w:ascii="Times New Roman" w:hAnsi="Times New Roman" w:cs="Times New Roman"/>
                <w:b/>
                <w:i/>
                <w:color w:val="0070C0"/>
                <w:lang w:val="ro-RO"/>
              </w:rPr>
              <w:t>Dreptul la demnitate umană:</w:t>
            </w:r>
          </w:p>
          <w:p w14:paraId="5533D4A7" w14:textId="0D58408F" w:rsidR="00784D32" w:rsidRPr="00BA62CA" w:rsidRDefault="000D539D" w:rsidP="003465ED">
            <w:pPr>
              <w:spacing w:after="160"/>
              <w:rPr>
                <w:rFonts w:ascii="Times New Roman" w:hAnsi="Times New Roman" w:cs="Times New Roman"/>
                <w:lang w:val="ro-RO"/>
              </w:rPr>
            </w:pPr>
            <w:r w:rsidRPr="00BA62CA">
              <w:rPr>
                <w:rFonts w:ascii="Times New Roman" w:hAnsi="Times New Roman" w:cs="Times New Roman"/>
                <w:lang w:val="ro-RO"/>
              </w:rPr>
              <w:t xml:space="preserve">Victimele violului trebuie să beneficieze de </w:t>
            </w:r>
            <w:r w:rsidR="00F060F3" w:rsidRPr="00BA62CA">
              <w:rPr>
                <w:rFonts w:ascii="Times New Roman" w:hAnsi="Times New Roman" w:cs="Times New Roman"/>
                <w:lang w:val="ro-RO"/>
              </w:rPr>
              <w:t xml:space="preserve">un </w:t>
            </w:r>
            <w:r w:rsidRPr="00BA62CA">
              <w:rPr>
                <w:rFonts w:ascii="Times New Roman" w:hAnsi="Times New Roman" w:cs="Times New Roman"/>
                <w:lang w:val="ro-RO"/>
              </w:rPr>
              <w:t xml:space="preserve">tratament care corespunde demnității și respectului care li se cuvin ca ființe umane. În contextul serviciilor de sănătate, aceasta înseamnă, cel puțin, asigurarea accesului echitabil la asistență medicală de calitate, asigurarea intimității pacienților și a confidențialității informațiilor medicale ale acestora, informarea pacienților și obținerea consimțământului lor înaintea oricărei intervenții medicale și asigurarea unui mediu clinic sigur. Mai mult, serviciile de sănătate trebuie oferite </w:t>
            </w:r>
            <w:r w:rsidR="00D3065B" w:rsidRPr="00BA62CA">
              <w:rPr>
                <w:rFonts w:ascii="Times New Roman" w:hAnsi="Times New Roman" w:cs="Times New Roman"/>
                <w:lang w:val="ro-RO"/>
              </w:rPr>
              <w:t xml:space="preserve">prin comunicarea </w:t>
            </w:r>
            <w:r w:rsidRPr="00BA62CA">
              <w:rPr>
                <w:rFonts w:ascii="Times New Roman" w:hAnsi="Times New Roman" w:cs="Times New Roman"/>
                <w:lang w:val="ro-RO"/>
              </w:rPr>
              <w:t>în limba maternă a supraviețuitoarei/victimei</w:t>
            </w:r>
            <w:r w:rsidR="00D3065B" w:rsidRPr="00BA62CA">
              <w:rPr>
                <w:rFonts w:ascii="Times New Roman" w:hAnsi="Times New Roman" w:cs="Times New Roman"/>
                <w:lang w:val="ro-RO"/>
              </w:rPr>
              <w:t>,</w:t>
            </w:r>
            <w:r w:rsidRPr="00BA62CA">
              <w:rPr>
                <w:rFonts w:ascii="Times New Roman" w:hAnsi="Times New Roman" w:cs="Times New Roman"/>
                <w:lang w:val="ro-RO"/>
              </w:rPr>
              <w:t xml:space="preserve"> sau într-o limbă pe care supraviețuitoarea/victima o înțelege. </w:t>
            </w:r>
          </w:p>
          <w:p w14:paraId="4071EFE5" w14:textId="77777777" w:rsidR="00784D32" w:rsidRPr="00BA62CA" w:rsidRDefault="000D539D" w:rsidP="003465ED">
            <w:pPr>
              <w:spacing w:after="160"/>
              <w:rPr>
                <w:rFonts w:ascii="Times New Roman" w:hAnsi="Times New Roman" w:cs="Times New Roman"/>
                <w:b/>
                <w:i/>
                <w:color w:val="0070C0"/>
                <w:lang w:val="ro-RO"/>
              </w:rPr>
            </w:pPr>
            <w:r w:rsidRPr="00BA62CA">
              <w:rPr>
                <w:rFonts w:ascii="Times New Roman" w:hAnsi="Times New Roman" w:cs="Times New Roman"/>
                <w:color w:val="0070C0"/>
                <w:lang w:val="ro-RO"/>
              </w:rPr>
              <w:t xml:space="preserve">- </w:t>
            </w:r>
            <w:r w:rsidRPr="00BA62CA">
              <w:rPr>
                <w:rFonts w:ascii="Times New Roman" w:hAnsi="Times New Roman" w:cs="Times New Roman"/>
                <w:b/>
                <w:i/>
                <w:color w:val="0070C0"/>
                <w:lang w:val="ro-RO"/>
              </w:rPr>
              <w:t xml:space="preserve">Dreptul la nediscriminare: </w:t>
            </w:r>
          </w:p>
          <w:p w14:paraId="6E0D0D3D" w14:textId="600736C1" w:rsidR="00784D32" w:rsidRPr="00BA62CA" w:rsidRDefault="000D539D" w:rsidP="003465ED">
            <w:pPr>
              <w:spacing w:after="160"/>
              <w:rPr>
                <w:rFonts w:ascii="Times New Roman" w:hAnsi="Times New Roman" w:cs="Times New Roman"/>
                <w:lang w:val="ro-RO"/>
              </w:rPr>
            </w:pPr>
            <w:r w:rsidRPr="00BA62CA">
              <w:rPr>
                <w:rFonts w:ascii="Times New Roman" w:hAnsi="Times New Roman" w:cs="Times New Roman"/>
                <w:lang w:val="ro-RO"/>
              </w:rPr>
              <w:t xml:space="preserve">Legile, politicile și practicile privind accesul la servicii nu trebuie să discrimineze </w:t>
            </w:r>
            <w:r w:rsidR="00503F8A" w:rsidRPr="00BA62CA">
              <w:rPr>
                <w:rFonts w:ascii="Times New Roman" w:hAnsi="Times New Roman" w:cs="Times New Roman"/>
                <w:lang w:val="ro-RO"/>
              </w:rPr>
              <w:t xml:space="preserve">o persoană care este supraviețuitoarea/victima unui viol </w:t>
            </w:r>
            <w:r w:rsidRPr="00BA62CA">
              <w:rPr>
                <w:rFonts w:ascii="Times New Roman" w:hAnsi="Times New Roman" w:cs="Times New Roman"/>
                <w:lang w:val="ro-RO"/>
              </w:rPr>
              <w:t>pe nici un criteriu, inclusiv rasă, sex, culoare, origine națională sau socială</w:t>
            </w:r>
            <w:r w:rsidR="00503F8A" w:rsidRPr="00BA62CA">
              <w:rPr>
                <w:rFonts w:ascii="Times New Roman" w:hAnsi="Times New Roman" w:cs="Times New Roman"/>
                <w:lang w:val="ro-RO"/>
              </w:rPr>
              <w:t>.</w:t>
            </w:r>
            <w:r w:rsidRPr="00BA62CA">
              <w:rPr>
                <w:rFonts w:ascii="Times New Roman" w:hAnsi="Times New Roman" w:cs="Times New Roman"/>
                <w:lang w:val="ro-RO"/>
              </w:rPr>
              <w:t xml:space="preserve">. De exemplu, prestatorii nu trebuie să refuze </w:t>
            </w:r>
            <w:r w:rsidR="00503F8A" w:rsidRPr="00BA62CA">
              <w:rPr>
                <w:rFonts w:ascii="Times New Roman" w:hAnsi="Times New Roman" w:cs="Times New Roman"/>
                <w:lang w:val="ro-RO"/>
              </w:rPr>
              <w:t xml:space="preserve">acordarea </w:t>
            </w:r>
            <w:r w:rsidRPr="00BA62CA">
              <w:rPr>
                <w:rFonts w:ascii="Times New Roman" w:hAnsi="Times New Roman" w:cs="Times New Roman"/>
                <w:lang w:val="ro-RO"/>
              </w:rPr>
              <w:t>servicii</w:t>
            </w:r>
            <w:r w:rsidR="00503F8A" w:rsidRPr="00BA62CA">
              <w:rPr>
                <w:rFonts w:ascii="Times New Roman" w:hAnsi="Times New Roman" w:cs="Times New Roman"/>
                <w:lang w:val="ro-RO"/>
              </w:rPr>
              <w:t>lor</w:t>
            </w:r>
            <w:r w:rsidRPr="00BA62CA">
              <w:rPr>
                <w:rFonts w:ascii="Times New Roman" w:hAnsi="Times New Roman" w:cs="Times New Roman"/>
                <w:lang w:val="ro-RO"/>
              </w:rPr>
              <w:t xml:space="preserve"> femeilor care aparțin unui anumit grup etnic. </w:t>
            </w:r>
          </w:p>
          <w:p w14:paraId="05C1D054" w14:textId="106D7FFE" w:rsidR="00E94759" w:rsidRPr="00BA62CA" w:rsidRDefault="00E94759" w:rsidP="00E94759">
            <w:pPr>
              <w:spacing w:after="160"/>
              <w:rPr>
                <w:rFonts w:ascii="Times New Roman" w:hAnsi="Times New Roman" w:cs="Times New Roman"/>
                <w:lang w:val="ro-RO"/>
              </w:rPr>
            </w:pPr>
            <w:r w:rsidRPr="00BA62CA">
              <w:rPr>
                <w:rFonts w:ascii="Times New Roman" w:hAnsi="Times New Roman" w:cs="Times New Roman"/>
                <w:lang w:val="ro-RO"/>
              </w:rPr>
              <w:t xml:space="preserve">În privința victimelor care se află în situații semnificativ diferite (victime cu </w:t>
            </w:r>
            <w:proofErr w:type="spellStart"/>
            <w:r w:rsidRPr="00BA62CA">
              <w:rPr>
                <w:rFonts w:ascii="Times New Roman" w:hAnsi="Times New Roman" w:cs="Times New Roman"/>
                <w:lang w:val="ro-RO"/>
              </w:rPr>
              <w:t>dizabilități</w:t>
            </w:r>
            <w:proofErr w:type="spellEnd"/>
            <w:r w:rsidRPr="00BA62CA">
              <w:rPr>
                <w:rFonts w:ascii="Times New Roman" w:hAnsi="Times New Roman" w:cs="Times New Roman"/>
                <w:lang w:val="ro-RO"/>
              </w:rPr>
              <w:t xml:space="preserve">, multiple vulnerabilități sau care au alte criterii protejate (inclusiv etnie, rasă, religie)) se va aplica principiul acomodării rezonabile, care presupune oferirea accesului persoanelor cu </w:t>
            </w:r>
            <w:proofErr w:type="spellStart"/>
            <w:r w:rsidRPr="00BA62CA">
              <w:rPr>
                <w:rFonts w:ascii="Times New Roman" w:hAnsi="Times New Roman" w:cs="Times New Roman"/>
                <w:lang w:val="ro-RO"/>
              </w:rPr>
              <w:t>dizabilități</w:t>
            </w:r>
            <w:proofErr w:type="spellEnd"/>
            <w:r w:rsidRPr="00BA62CA">
              <w:rPr>
                <w:rFonts w:ascii="Times New Roman" w:hAnsi="Times New Roman" w:cs="Times New Roman"/>
                <w:lang w:val="ro-RO"/>
              </w:rPr>
              <w:t xml:space="preserve"> locomotorii, </w:t>
            </w:r>
            <w:r w:rsidRPr="00BA62CA">
              <w:rPr>
                <w:rFonts w:ascii="Times New Roman" w:hAnsi="Times New Roman" w:cs="Times New Roman"/>
                <w:lang w:val="ro-RO"/>
              </w:rPr>
              <w:lastRenderedPageBreak/>
              <w:t xml:space="preserve">implicarea unui interpret de limbaj mimico-gestual în cazul victimelor cu </w:t>
            </w:r>
            <w:proofErr w:type="spellStart"/>
            <w:r w:rsidRPr="00BA62CA">
              <w:rPr>
                <w:rFonts w:ascii="Times New Roman" w:hAnsi="Times New Roman" w:cs="Times New Roman"/>
                <w:lang w:val="ro-RO"/>
              </w:rPr>
              <w:t>dizabilități</w:t>
            </w:r>
            <w:proofErr w:type="spellEnd"/>
            <w:r w:rsidRPr="00BA62CA">
              <w:rPr>
                <w:rFonts w:ascii="Times New Roman" w:hAnsi="Times New Roman" w:cs="Times New Roman"/>
                <w:lang w:val="ro-RO"/>
              </w:rPr>
              <w:t xml:space="preserve"> de auz, utilizarea unui limbaj pe înţelesul persoanelor cu </w:t>
            </w:r>
            <w:proofErr w:type="spellStart"/>
            <w:r w:rsidRPr="00BA62CA">
              <w:rPr>
                <w:rFonts w:ascii="Times New Roman" w:hAnsi="Times New Roman" w:cs="Times New Roman"/>
                <w:lang w:val="ro-RO"/>
              </w:rPr>
              <w:t>dizabilităţi</w:t>
            </w:r>
            <w:proofErr w:type="spellEnd"/>
            <w:r w:rsidRPr="00BA62CA">
              <w:rPr>
                <w:rFonts w:ascii="Times New Roman" w:hAnsi="Times New Roman" w:cs="Times New Roman"/>
                <w:lang w:val="ro-RO"/>
              </w:rPr>
              <w:t xml:space="preserve"> intelectuale, utilizarea caracterelor mărite</w:t>
            </w:r>
            <w:r w:rsidR="005B45BC" w:rsidRPr="00BA62CA">
              <w:rPr>
                <w:rFonts w:ascii="Times New Roman" w:hAnsi="Times New Roman" w:cs="Times New Roman"/>
                <w:lang w:val="ro-RO"/>
              </w:rPr>
              <w:t>,</w:t>
            </w:r>
            <w:r w:rsidRPr="00BA62CA">
              <w:rPr>
                <w:rFonts w:ascii="Times New Roman" w:hAnsi="Times New Roman" w:cs="Times New Roman"/>
                <w:lang w:val="ro-RO"/>
              </w:rPr>
              <w:t xml:space="preserve"> sau traducere în limbaj Braille în cazul persoanelor cu </w:t>
            </w:r>
            <w:proofErr w:type="spellStart"/>
            <w:r w:rsidRPr="00BA62CA">
              <w:rPr>
                <w:rFonts w:ascii="Times New Roman" w:hAnsi="Times New Roman" w:cs="Times New Roman"/>
                <w:lang w:val="ro-RO"/>
              </w:rPr>
              <w:t>dizabilităţi</w:t>
            </w:r>
            <w:proofErr w:type="spellEnd"/>
            <w:r w:rsidRPr="00BA62CA">
              <w:rPr>
                <w:rFonts w:ascii="Times New Roman" w:hAnsi="Times New Roman" w:cs="Times New Roman"/>
                <w:lang w:val="ro-RO"/>
              </w:rPr>
              <w:t xml:space="preserve"> de vedere.</w:t>
            </w:r>
          </w:p>
          <w:p w14:paraId="7761E108" w14:textId="77777777" w:rsidR="00784D32" w:rsidRPr="00BA62CA" w:rsidRDefault="000D539D" w:rsidP="003465ED">
            <w:pPr>
              <w:spacing w:after="160"/>
              <w:rPr>
                <w:rFonts w:ascii="Times New Roman" w:hAnsi="Times New Roman" w:cs="Times New Roman"/>
                <w:color w:val="0070C0"/>
                <w:lang w:val="ro-RO"/>
              </w:rPr>
            </w:pPr>
            <w:r w:rsidRPr="00BA62CA">
              <w:rPr>
                <w:rFonts w:ascii="Times New Roman" w:hAnsi="Times New Roman" w:cs="Times New Roman"/>
                <w:color w:val="0070C0"/>
                <w:lang w:val="ro-RO"/>
              </w:rPr>
              <w:t xml:space="preserve">- </w:t>
            </w:r>
            <w:r w:rsidRPr="00BA62CA">
              <w:rPr>
                <w:rFonts w:ascii="Times New Roman" w:hAnsi="Times New Roman" w:cs="Times New Roman"/>
                <w:b/>
                <w:i/>
                <w:color w:val="0070C0"/>
                <w:lang w:val="ro-RO"/>
              </w:rPr>
              <w:t>Dreptul la autodeterminare:</w:t>
            </w:r>
          </w:p>
          <w:p w14:paraId="0102EACB" w14:textId="69398F56" w:rsidR="00784D32" w:rsidRPr="00BA62CA" w:rsidRDefault="000D539D" w:rsidP="003465ED">
            <w:pPr>
              <w:spacing w:after="160"/>
              <w:rPr>
                <w:rFonts w:ascii="Times New Roman" w:hAnsi="Times New Roman" w:cs="Times New Roman"/>
                <w:lang w:val="ro-RO"/>
              </w:rPr>
            </w:pPr>
            <w:r w:rsidRPr="00BA62CA">
              <w:rPr>
                <w:rFonts w:ascii="Times New Roman" w:hAnsi="Times New Roman" w:cs="Times New Roman"/>
                <w:lang w:val="ro-RO"/>
              </w:rPr>
              <w:t>Prestatorii nu trebuie să oblige victimele sau să exercite presiuni asupra lor pentru a accepta o examinare sau un tratament</w:t>
            </w:r>
            <w:r w:rsidR="000B6F27" w:rsidRPr="00BA62CA">
              <w:rPr>
                <w:rFonts w:ascii="Times New Roman" w:hAnsi="Times New Roman" w:cs="Times New Roman"/>
                <w:lang w:val="ro-RO"/>
              </w:rPr>
              <w:t>,</w:t>
            </w:r>
            <w:r w:rsidRPr="00BA62CA">
              <w:rPr>
                <w:rFonts w:ascii="Times New Roman" w:hAnsi="Times New Roman" w:cs="Times New Roman"/>
                <w:lang w:val="ro-RO"/>
              </w:rPr>
              <w:t xml:space="preserve"> împotriva voinței lor. Deciziile privind acceptarea asistenței medicale și a tratamentului (de ex. contracepție de urgență și întrerupere de sarcină) sunt decizii personale, care pot fi luate doar de către victimă. În acest context, este extrem de important ca supraviețuitoarea/victima să primească informații adecvate, care să-i permită să ia decizii informate. De asemenea, victimele au dreptul să decidă dacă vor să fie însoțite atunci când primesc informații, când sunt examinate sau când beneficiază de alte servicii și cine vor fi persoanele care le vor însoți. Prestatorul de servicii medicale trebuie să respecte aceste alegeri. </w:t>
            </w:r>
          </w:p>
          <w:p w14:paraId="67F61D06" w14:textId="77777777" w:rsidR="00784D32" w:rsidRPr="00BA62CA" w:rsidRDefault="000D539D" w:rsidP="003465ED">
            <w:pPr>
              <w:spacing w:after="160"/>
              <w:rPr>
                <w:rFonts w:ascii="Times New Roman" w:hAnsi="Times New Roman" w:cs="Times New Roman"/>
                <w:b/>
                <w:i/>
                <w:color w:val="0070C0"/>
                <w:lang w:val="ro-RO"/>
              </w:rPr>
            </w:pPr>
            <w:r w:rsidRPr="00BA62CA">
              <w:rPr>
                <w:rFonts w:ascii="Times New Roman" w:hAnsi="Times New Roman" w:cs="Times New Roman"/>
                <w:b/>
                <w:i/>
                <w:color w:val="0070C0"/>
                <w:lang w:val="ro-RO"/>
              </w:rPr>
              <w:t xml:space="preserve">- Dreptul la informare: </w:t>
            </w:r>
          </w:p>
          <w:p w14:paraId="67C4609F" w14:textId="77777777" w:rsidR="00784D32" w:rsidRPr="00BA62CA" w:rsidRDefault="000D539D" w:rsidP="003465ED">
            <w:pPr>
              <w:spacing w:after="160"/>
              <w:rPr>
                <w:rFonts w:ascii="Times New Roman" w:hAnsi="Times New Roman" w:cs="Times New Roman"/>
                <w:lang w:val="ro-RO"/>
              </w:rPr>
            </w:pPr>
            <w:r w:rsidRPr="00BA62CA">
              <w:rPr>
                <w:rFonts w:ascii="Times New Roman" w:hAnsi="Times New Roman" w:cs="Times New Roman"/>
                <w:lang w:val="ro-RO"/>
              </w:rPr>
              <w:t xml:space="preserve">Fiecărui client trebuie să i se ofere informații în mod personalizat. De exemplu, dacă o femeie a rămas însărcinată în urma unui viol, prestatorul de servicii medicale trebuie să discute cu ea despre toate opțiunile legale care îi sunt la dispoziție (de ex. avort, continuarea sarcinii, adopție). Prestatorul de servicii medicale trebuie să prezinte toate opțiunile disponibile, indiferent de convingerile sale personale, astfel încât supraviețuitoarea/victima să poată lua o decizie informată privind serviciile medicale și alte servicii. </w:t>
            </w:r>
          </w:p>
          <w:p w14:paraId="73BB9936" w14:textId="77777777" w:rsidR="00784D32" w:rsidRPr="00BA62CA" w:rsidRDefault="000D539D" w:rsidP="003465ED">
            <w:pPr>
              <w:spacing w:after="160"/>
              <w:rPr>
                <w:rFonts w:ascii="Times New Roman" w:hAnsi="Times New Roman" w:cs="Times New Roman"/>
                <w:color w:val="0070C0"/>
                <w:lang w:val="ro-RO"/>
              </w:rPr>
            </w:pPr>
            <w:r w:rsidRPr="00BA62CA">
              <w:rPr>
                <w:rFonts w:ascii="Times New Roman" w:hAnsi="Times New Roman" w:cs="Times New Roman"/>
                <w:color w:val="0070C0"/>
                <w:lang w:val="ro-RO"/>
              </w:rPr>
              <w:t xml:space="preserve">- </w:t>
            </w:r>
            <w:r w:rsidRPr="00BA62CA">
              <w:rPr>
                <w:rFonts w:ascii="Times New Roman" w:hAnsi="Times New Roman" w:cs="Times New Roman"/>
                <w:b/>
                <w:i/>
                <w:color w:val="0070C0"/>
                <w:lang w:val="ro-RO"/>
              </w:rPr>
              <w:t>Dreptul la intimitate:</w:t>
            </w:r>
          </w:p>
          <w:p w14:paraId="7EF1AA91" w14:textId="77777777" w:rsidR="00784D32" w:rsidRPr="00BA62CA" w:rsidRDefault="000D539D" w:rsidP="003465ED">
            <w:pPr>
              <w:spacing w:after="160"/>
              <w:rPr>
                <w:rFonts w:ascii="Times New Roman" w:hAnsi="Times New Roman" w:cs="Times New Roman"/>
                <w:lang w:val="ro-RO"/>
              </w:rPr>
            </w:pPr>
            <w:r w:rsidRPr="00BA62CA">
              <w:rPr>
                <w:rFonts w:ascii="Times New Roman" w:hAnsi="Times New Roman" w:cs="Times New Roman"/>
                <w:lang w:val="ro-RO"/>
              </w:rPr>
              <w:t xml:space="preserve">Trebuie create condiții care să asigure intimitatea persoanelor ce au fost abuzate sexual. Pe lângă persoana care însoțește supraviețuitoarea/victima la solicitarea ei, în timpul examinării și tratamentului medical trebuie să fie prezente doar persoanele a căror implicare este necesară pentru acordarea asistenței medicale. </w:t>
            </w:r>
          </w:p>
          <w:p w14:paraId="182989EB" w14:textId="77777777" w:rsidR="00784D32" w:rsidRPr="00BA62CA" w:rsidRDefault="000D539D" w:rsidP="003465ED">
            <w:pPr>
              <w:spacing w:after="160"/>
              <w:rPr>
                <w:rFonts w:ascii="Times New Roman" w:hAnsi="Times New Roman" w:cs="Times New Roman"/>
                <w:b/>
                <w:i/>
                <w:color w:val="0070C0"/>
                <w:lang w:val="ro-RO"/>
              </w:rPr>
            </w:pPr>
            <w:r w:rsidRPr="00BA62CA">
              <w:rPr>
                <w:rFonts w:ascii="Times New Roman" w:hAnsi="Times New Roman" w:cs="Times New Roman"/>
                <w:color w:val="0070C0"/>
                <w:lang w:val="ro-RO"/>
              </w:rPr>
              <w:t xml:space="preserve">- </w:t>
            </w:r>
            <w:r w:rsidRPr="00BA62CA">
              <w:rPr>
                <w:rFonts w:ascii="Times New Roman" w:hAnsi="Times New Roman" w:cs="Times New Roman"/>
                <w:b/>
                <w:i/>
                <w:color w:val="0070C0"/>
                <w:lang w:val="ro-RO"/>
              </w:rPr>
              <w:t xml:space="preserve">Dreptul la confidențialitate: </w:t>
            </w:r>
          </w:p>
          <w:p w14:paraId="0C9CBEFC" w14:textId="21C8043A" w:rsidR="00784D32" w:rsidRPr="00BA62CA" w:rsidRDefault="000D539D" w:rsidP="003465ED">
            <w:pPr>
              <w:spacing w:after="160"/>
              <w:rPr>
                <w:rFonts w:ascii="Times New Roman" w:hAnsi="Times New Roman" w:cs="Times New Roman"/>
                <w:lang w:val="ro-RO"/>
              </w:rPr>
            </w:pPr>
            <w:r w:rsidRPr="00BA62CA">
              <w:rPr>
                <w:rFonts w:ascii="Times New Roman" w:hAnsi="Times New Roman" w:cs="Times New Roman"/>
                <w:lang w:val="ro-RO"/>
              </w:rPr>
              <w:t xml:space="preserve">Toate informațiile medicale și despre starea sănătății victimelor trebuie păstrate confidențial și privat, inclusiv față de membrii familiilor acestora. Personalul medical poate divulga informațiile despre sănătatea supraviețuitoarei/victimei doar persoanelor care trebuie să se implice în procesul de examinare medicală și tratament, sau cu acordul expres al supraviețuitoarei/victimei. În cazul în care la organele de poliție sau la alte autorități a fost depusă o acuzație, informațiile relevante obținute în urma examinării trebuie transmise acestor organe, doar la solicitarea în scris a </w:t>
            </w:r>
            <w:r w:rsidR="009823CC" w:rsidRPr="00BA62CA">
              <w:rPr>
                <w:rFonts w:ascii="Times New Roman" w:hAnsi="Times New Roman" w:cs="Times New Roman"/>
                <w:lang w:val="ro-RO"/>
              </w:rPr>
              <w:t>acestora</w:t>
            </w:r>
            <w:r w:rsidRPr="00BA62CA">
              <w:rPr>
                <w:rFonts w:ascii="Times New Roman" w:hAnsi="Times New Roman" w:cs="Times New Roman"/>
                <w:lang w:val="ro-RO"/>
              </w:rPr>
              <w:t xml:space="preserve"> (Legea nr.263/2005, art.12, alin.(4), </w:t>
            </w:r>
            <w:proofErr w:type="spellStart"/>
            <w:r w:rsidRPr="00BA62CA">
              <w:rPr>
                <w:rFonts w:ascii="Times New Roman" w:hAnsi="Times New Roman" w:cs="Times New Roman"/>
                <w:lang w:val="ro-RO"/>
              </w:rPr>
              <w:t>lit.c</w:t>
            </w:r>
            <w:proofErr w:type="spellEnd"/>
            <w:r w:rsidRPr="00BA62CA">
              <w:rPr>
                <w:rFonts w:ascii="Times New Roman" w:hAnsi="Times New Roman" w:cs="Times New Roman"/>
                <w:lang w:val="ro-RO"/>
              </w:rPr>
              <w:t>) [12]</w:t>
            </w:r>
            <w:r w:rsidRPr="00BA62CA">
              <w:rPr>
                <w:rFonts w:ascii="Times New Roman" w:hAnsi="Times New Roman" w:cs="Times New Roman"/>
                <w:i/>
                <w:lang w:val="ro-RO"/>
              </w:rPr>
              <w:t>.</w:t>
            </w:r>
          </w:p>
        </w:tc>
      </w:tr>
    </w:tbl>
    <w:p w14:paraId="5E24612A" w14:textId="77777777" w:rsidR="00784D32" w:rsidRPr="00BA62CA" w:rsidRDefault="000D539D" w:rsidP="003465ED">
      <w:pPr>
        <w:spacing w:line="240" w:lineRule="auto"/>
        <w:rPr>
          <w:rFonts w:ascii="Times New Roman" w:hAnsi="Times New Roman" w:cs="Times New Roman"/>
          <w:lang w:val="ro-RO"/>
        </w:rPr>
      </w:pPr>
      <w:r w:rsidRPr="00BA62CA">
        <w:rPr>
          <w:rFonts w:ascii="Times New Roman" w:hAnsi="Times New Roman" w:cs="Times New Roman"/>
          <w:lang w:val="ro-RO"/>
        </w:rPr>
        <w:lastRenderedPageBreak/>
        <w:tab/>
      </w:r>
    </w:p>
    <w:p w14:paraId="34B07BE0" w14:textId="77777777" w:rsidR="00A57FD5" w:rsidRPr="00BA62CA" w:rsidRDefault="00A57FD5">
      <w:pPr>
        <w:rPr>
          <w:rFonts w:ascii="Times New Roman" w:eastAsiaTheme="majorEastAsia" w:hAnsi="Times New Roman" w:cs="Times New Roman"/>
          <w:b/>
          <w:color w:val="000000" w:themeColor="text1"/>
          <w:sz w:val="32"/>
          <w:szCs w:val="32"/>
          <w:lang w:val="ro-RO"/>
        </w:rPr>
      </w:pPr>
      <w:r w:rsidRPr="00BA62CA">
        <w:rPr>
          <w:rFonts w:cs="Times New Roman"/>
          <w:lang w:val="ro-RO"/>
        </w:rPr>
        <w:br w:type="page"/>
      </w:r>
    </w:p>
    <w:p w14:paraId="68CBA528" w14:textId="77777777" w:rsidR="00244685" w:rsidRPr="00BA62CA" w:rsidRDefault="000D539D" w:rsidP="00753177">
      <w:pPr>
        <w:pStyle w:val="Heading1"/>
        <w:spacing w:before="0" w:line="240" w:lineRule="auto"/>
        <w:rPr>
          <w:rFonts w:cs="Times New Roman"/>
          <w:sz w:val="28"/>
          <w:szCs w:val="28"/>
          <w:lang w:val="ro-RO"/>
        </w:rPr>
      </w:pPr>
      <w:bookmarkStart w:id="14" w:name="_Toc81843055"/>
      <w:r w:rsidRPr="00BA62CA">
        <w:rPr>
          <w:rFonts w:cs="Times New Roman"/>
          <w:sz w:val="28"/>
          <w:szCs w:val="28"/>
          <w:lang w:val="ro-RO"/>
        </w:rPr>
        <w:lastRenderedPageBreak/>
        <w:t xml:space="preserve">Lista de servicii comprehensive oferite </w:t>
      </w:r>
      <w:r w:rsidR="00244685" w:rsidRPr="00BA62CA">
        <w:rPr>
          <w:rFonts w:cs="Times New Roman"/>
          <w:sz w:val="28"/>
          <w:szCs w:val="28"/>
          <w:lang w:val="ro-RO"/>
        </w:rPr>
        <w:t>supraviețuitorilor/</w:t>
      </w:r>
      <w:r w:rsidRPr="00BA62CA">
        <w:rPr>
          <w:rFonts w:cs="Times New Roman"/>
          <w:sz w:val="28"/>
          <w:szCs w:val="28"/>
          <w:lang w:val="ro-RO"/>
        </w:rPr>
        <w:t>victimelor violului în managementul clinic al cazului de către specialistul implicat în</w:t>
      </w:r>
      <w:bookmarkEnd w:id="14"/>
      <w:r w:rsidRPr="00BA62CA">
        <w:rPr>
          <w:rFonts w:cs="Times New Roman"/>
          <w:sz w:val="28"/>
          <w:szCs w:val="28"/>
          <w:lang w:val="ro-RO"/>
        </w:rPr>
        <w:t xml:space="preserve"> </w:t>
      </w:r>
    </w:p>
    <w:p w14:paraId="718CFE43" w14:textId="678BE444" w:rsidR="00784D32" w:rsidRPr="00BA62CA" w:rsidRDefault="000D539D" w:rsidP="00753177">
      <w:pPr>
        <w:pStyle w:val="Heading1"/>
        <w:spacing w:before="0" w:line="240" w:lineRule="auto"/>
        <w:rPr>
          <w:rFonts w:cs="Times New Roman"/>
          <w:sz w:val="28"/>
          <w:szCs w:val="28"/>
          <w:lang w:val="ro-RO"/>
        </w:rPr>
      </w:pPr>
      <w:bookmarkStart w:id="15" w:name="_Toc81843056"/>
      <w:r w:rsidRPr="00BA62CA">
        <w:rPr>
          <w:rFonts w:cs="Times New Roman"/>
          <w:sz w:val="28"/>
          <w:szCs w:val="28"/>
          <w:lang w:val="ro-RO"/>
        </w:rPr>
        <w:t>acordarea ajutorului medical</w:t>
      </w:r>
      <w:bookmarkEnd w:id="15"/>
    </w:p>
    <w:p w14:paraId="490351E4" w14:textId="77777777" w:rsidR="00A57FD5" w:rsidRPr="00BA62CA" w:rsidRDefault="00A57FD5" w:rsidP="00796F73">
      <w:pPr>
        <w:rPr>
          <w:lang w:val="ro-RO"/>
        </w:rPr>
      </w:pPr>
    </w:p>
    <w:tbl>
      <w:tblPr>
        <w:tblStyle w:val="29"/>
        <w:tblW w:w="10117" w:type="dxa"/>
        <w:tblBorders>
          <w:top w:val="nil"/>
          <w:left w:val="nil"/>
          <w:bottom w:val="nil"/>
          <w:right w:val="nil"/>
          <w:insideH w:val="nil"/>
          <w:insideV w:val="nil"/>
        </w:tblBorders>
        <w:tblLayout w:type="fixed"/>
        <w:tblLook w:val="0600" w:firstRow="0" w:lastRow="0" w:firstColumn="0" w:lastColumn="0" w:noHBand="1" w:noVBand="1"/>
      </w:tblPr>
      <w:tblGrid>
        <w:gridCol w:w="890"/>
        <w:gridCol w:w="9227"/>
      </w:tblGrid>
      <w:tr w:rsidR="00784D32" w:rsidRPr="00BA62CA" w14:paraId="6A5F73DA" w14:textId="77777777" w:rsidTr="00796F73">
        <w:trPr>
          <w:trHeight w:val="51"/>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3EB" w14:textId="553D1B2A" w:rsidR="00784D32" w:rsidRPr="00BA62CA" w:rsidRDefault="000D539D" w:rsidP="003465ED">
            <w:pPr>
              <w:pStyle w:val="NoSpacing"/>
              <w:rPr>
                <w:rFonts w:ascii="Times New Roman" w:hAnsi="Times New Roman" w:cs="Times New Roman"/>
                <w:lang w:val="ro-RO"/>
              </w:rPr>
            </w:pPr>
            <w:r w:rsidRPr="00BA62CA">
              <w:rPr>
                <w:rFonts w:ascii="Times New Roman" w:hAnsi="Times New Roman" w:cs="Times New Roman"/>
                <w:lang w:val="ro-RO"/>
              </w:rPr>
              <w:t>1</w:t>
            </w:r>
            <w:r w:rsidR="00A57FD5" w:rsidRPr="00BA62CA">
              <w:rPr>
                <w:rFonts w:ascii="Times New Roman" w:hAnsi="Times New Roman" w:cs="Times New Roman"/>
                <w:lang w:val="ro-RO"/>
              </w:rPr>
              <w:t>.</w:t>
            </w:r>
          </w:p>
        </w:tc>
        <w:tc>
          <w:tcPr>
            <w:tcW w:w="92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90BAEA" w14:textId="5C7C8488" w:rsidR="00784D32" w:rsidRPr="00BA62CA" w:rsidRDefault="003A18C7" w:rsidP="00B95537">
            <w:pPr>
              <w:pStyle w:val="NoSpacing"/>
              <w:ind w:left="0"/>
              <w:rPr>
                <w:rFonts w:ascii="Times New Roman" w:hAnsi="Times New Roman" w:cs="Times New Roman"/>
                <w:lang w:val="ro-RO"/>
              </w:rPr>
            </w:pPr>
            <w:r w:rsidRPr="00BA62CA">
              <w:rPr>
                <w:rFonts w:ascii="Times New Roman" w:hAnsi="Times New Roman" w:cs="Times New Roman"/>
                <w:lang w:val="ro-RO"/>
              </w:rPr>
              <w:t xml:space="preserve">Suspectarea/identificarea cazului de viol </w:t>
            </w:r>
          </w:p>
        </w:tc>
      </w:tr>
      <w:tr w:rsidR="003A18C7" w:rsidRPr="00BA62CA" w14:paraId="42EBCF3F" w14:textId="77777777" w:rsidTr="00796F73">
        <w:trPr>
          <w:trHeight w:val="51"/>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5789F" w14:textId="23698988" w:rsidR="003A18C7" w:rsidRPr="00BA62CA" w:rsidRDefault="003A18C7" w:rsidP="003A18C7">
            <w:pPr>
              <w:pStyle w:val="NoSpacing"/>
              <w:rPr>
                <w:rFonts w:ascii="Times New Roman" w:hAnsi="Times New Roman" w:cs="Times New Roman"/>
                <w:lang w:val="ro-RO"/>
              </w:rPr>
            </w:pPr>
            <w:r w:rsidRPr="00BA62CA">
              <w:rPr>
                <w:rFonts w:ascii="Times New Roman" w:hAnsi="Times New Roman" w:cs="Times New Roman"/>
                <w:lang w:val="ro-RO"/>
              </w:rPr>
              <w:t>2.</w:t>
            </w:r>
          </w:p>
        </w:tc>
        <w:tc>
          <w:tcPr>
            <w:tcW w:w="92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3149E0" w14:textId="061A707D" w:rsidR="003A18C7" w:rsidRPr="00BA62CA" w:rsidRDefault="003A18C7" w:rsidP="00B95537">
            <w:pPr>
              <w:pStyle w:val="NoSpacing"/>
              <w:ind w:left="0"/>
              <w:rPr>
                <w:rFonts w:ascii="Times New Roman" w:hAnsi="Times New Roman" w:cs="Times New Roman"/>
                <w:lang w:val="ro-RO"/>
              </w:rPr>
            </w:pPr>
            <w:r w:rsidRPr="00BA62CA">
              <w:rPr>
                <w:rFonts w:ascii="Times New Roman" w:hAnsi="Times New Roman" w:cs="Times New Roman"/>
                <w:lang w:val="ro-RO"/>
              </w:rPr>
              <w:t>Evaluarea stării de sănătate și acordarea îngrijirilor medicale necesare.</w:t>
            </w:r>
          </w:p>
        </w:tc>
      </w:tr>
      <w:tr w:rsidR="003A18C7" w:rsidRPr="00BA62CA" w14:paraId="0AA99B96" w14:textId="77777777" w:rsidTr="00796F73">
        <w:trPr>
          <w:trHeight w:val="2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EC7205" w14:textId="707503C4" w:rsidR="003A18C7" w:rsidRPr="00BA62CA" w:rsidRDefault="003A18C7" w:rsidP="003A18C7">
            <w:pPr>
              <w:pStyle w:val="NoSpacing"/>
              <w:rPr>
                <w:rFonts w:ascii="Times New Roman" w:hAnsi="Times New Roman" w:cs="Times New Roman"/>
                <w:lang w:val="ro-RO"/>
              </w:rPr>
            </w:pPr>
            <w:r w:rsidRPr="00BA62CA">
              <w:rPr>
                <w:rFonts w:ascii="Times New Roman" w:hAnsi="Times New Roman" w:cs="Times New Roman"/>
                <w:lang w:val="ro-RO"/>
              </w:rPr>
              <w:t>3.</w:t>
            </w:r>
          </w:p>
        </w:tc>
        <w:tc>
          <w:tcPr>
            <w:tcW w:w="9227" w:type="dxa"/>
            <w:tcBorders>
              <w:top w:val="nil"/>
              <w:left w:val="nil"/>
              <w:bottom w:val="single" w:sz="8" w:space="0" w:color="000000"/>
              <w:right w:val="single" w:sz="8" w:space="0" w:color="000000"/>
            </w:tcBorders>
            <w:tcMar>
              <w:top w:w="100" w:type="dxa"/>
              <w:left w:w="100" w:type="dxa"/>
              <w:bottom w:w="100" w:type="dxa"/>
              <w:right w:w="100" w:type="dxa"/>
            </w:tcMar>
          </w:tcPr>
          <w:p w14:paraId="0BDF2560" w14:textId="09EC3629" w:rsidR="003A18C7" w:rsidRPr="00BA62CA" w:rsidRDefault="003A18C7" w:rsidP="00B95537">
            <w:pPr>
              <w:pStyle w:val="NoSpacing"/>
              <w:ind w:left="0"/>
              <w:rPr>
                <w:rFonts w:ascii="Times New Roman" w:hAnsi="Times New Roman" w:cs="Times New Roman"/>
                <w:lang w:val="ro-RO"/>
              </w:rPr>
            </w:pPr>
            <w:r w:rsidRPr="00BA62CA">
              <w:rPr>
                <w:rFonts w:ascii="Times New Roman" w:hAnsi="Times New Roman" w:cs="Times New Roman"/>
                <w:lang w:val="ro-RO"/>
              </w:rPr>
              <w:t>Colectarea anamnezei detaliate cu compasiune</w:t>
            </w:r>
            <w:r w:rsidR="004450E3" w:rsidRPr="00BA62CA">
              <w:rPr>
                <w:rFonts w:ascii="Times New Roman" w:hAnsi="Times New Roman" w:cs="Times New Roman"/>
                <w:lang w:val="ro-RO"/>
              </w:rPr>
              <w:t xml:space="preserve"> și respectarea algoritmului LIVES (vezi tab. 3)</w:t>
            </w:r>
            <w:r w:rsidRPr="00BA62CA">
              <w:rPr>
                <w:rFonts w:ascii="Times New Roman" w:hAnsi="Times New Roman" w:cs="Times New Roman"/>
                <w:lang w:val="ro-RO"/>
              </w:rPr>
              <w:t>.</w:t>
            </w:r>
          </w:p>
        </w:tc>
      </w:tr>
      <w:tr w:rsidR="003A18C7" w:rsidRPr="00BA62CA" w14:paraId="3EE5C71B" w14:textId="77777777" w:rsidTr="00796F73">
        <w:trPr>
          <w:trHeight w:val="2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C27673" w14:textId="2D91FE0C" w:rsidR="003A18C7" w:rsidRPr="00BA62CA" w:rsidRDefault="003A18C7" w:rsidP="003A18C7">
            <w:pPr>
              <w:pStyle w:val="NoSpacing"/>
              <w:rPr>
                <w:rFonts w:ascii="Times New Roman" w:hAnsi="Times New Roman" w:cs="Times New Roman"/>
                <w:lang w:val="ro-RO"/>
              </w:rPr>
            </w:pPr>
            <w:r w:rsidRPr="00BA62CA">
              <w:rPr>
                <w:rFonts w:ascii="Times New Roman" w:hAnsi="Times New Roman" w:cs="Times New Roman"/>
                <w:lang w:val="ro-RO"/>
              </w:rPr>
              <w:t>4.</w:t>
            </w:r>
          </w:p>
        </w:tc>
        <w:tc>
          <w:tcPr>
            <w:tcW w:w="9227" w:type="dxa"/>
            <w:tcBorders>
              <w:top w:val="nil"/>
              <w:left w:val="nil"/>
              <w:bottom w:val="single" w:sz="8" w:space="0" w:color="000000"/>
              <w:right w:val="single" w:sz="8" w:space="0" w:color="000000"/>
            </w:tcBorders>
            <w:tcMar>
              <w:top w:w="100" w:type="dxa"/>
              <w:left w:w="100" w:type="dxa"/>
              <w:bottom w:w="100" w:type="dxa"/>
              <w:right w:w="100" w:type="dxa"/>
            </w:tcMar>
          </w:tcPr>
          <w:p w14:paraId="6A46F304" w14:textId="0D7D149F" w:rsidR="003A18C7" w:rsidRPr="00BA62CA" w:rsidRDefault="003A18C7" w:rsidP="00B95537">
            <w:pPr>
              <w:pStyle w:val="NoSpacing"/>
              <w:ind w:left="0"/>
              <w:rPr>
                <w:rFonts w:ascii="Times New Roman" w:hAnsi="Times New Roman" w:cs="Times New Roman"/>
                <w:lang w:val="ro-RO"/>
              </w:rPr>
            </w:pPr>
            <w:r w:rsidRPr="00BA62CA">
              <w:rPr>
                <w:rFonts w:ascii="Times New Roman" w:hAnsi="Times New Roman" w:cs="Times New Roman"/>
                <w:lang w:val="ro-RO"/>
              </w:rPr>
              <w:t>Efectuarea examenului fizic și genital, documentarea leziunilor în Formular (Anexa 1).</w:t>
            </w:r>
          </w:p>
        </w:tc>
      </w:tr>
      <w:tr w:rsidR="003A18C7" w:rsidRPr="00BA62CA" w14:paraId="4DFF09BD" w14:textId="77777777" w:rsidTr="00796F73">
        <w:trPr>
          <w:trHeight w:val="2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42ACE" w14:textId="2C346917" w:rsidR="003A18C7" w:rsidRPr="00BA62CA" w:rsidRDefault="003A18C7" w:rsidP="003A18C7">
            <w:pPr>
              <w:pStyle w:val="NoSpacing"/>
              <w:rPr>
                <w:rFonts w:ascii="Times New Roman" w:hAnsi="Times New Roman" w:cs="Times New Roman"/>
                <w:lang w:val="ro-RO"/>
              </w:rPr>
            </w:pPr>
            <w:r w:rsidRPr="00BA62CA">
              <w:rPr>
                <w:rFonts w:ascii="Times New Roman" w:hAnsi="Times New Roman" w:cs="Times New Roman"/>
                <w:lang w:val="ro-RO"/>
              </w:rPr>
              <w:t>5.</w:t>
            </w:r>
          </w:p>
        </w:tc>
        <w:tc>
          <w:tcPr>
            <w:tcW w:w="9227" w:type="dxa"/>
            <w:tcBorders>
              <w:top w:val="nil"/>
              <w:left w:val="nil"/>
              <w:bottom w:val="single" w:sz="8" w:space="0" w:color="000000"/>
              <w:right w:val="single" w:sz="8" w:space="0" w:color="000000"/>
            </w:tcBorders>
            <w:tcMar>
              <w:top w:w="100" w:type="dxa"/>
              <w:left w:w="100" w:type="dxa"/>
              <w:bottom w:w="100" w:type="dxa"/>
              <w:right w:w="100" w:type="dxa"/>
            </w:tcMar>
          </w:tcPr>
          <w:p w14:paraId="70BAEC10" w14:textId="20C5A920" w:rsidR="003A18C7" w:rsidRPr="00BA62CA" w:rsidRDefault="00D7259A" w:rsidP="00B95537">
            <w:pPr>
              <w:pStyle w:val="NoSpacing"/>
              <w:ind w:left="0"/>
              <w:rPr>
                <w:rFonts w:ascii="Times New Roman" w:hAnsi="Times New Roman" w:cs="Times New Roman"/>
                <w:lang w:val="ro-RO"/>
              </w:rPr>
            </w:pPr>
            <w:r w:rsidRPr="00D7259A">
              <w:rPr>
                <w:rFonts w:ascii="Times New Roman" w:hAnsi="Times New Roman" w:cs="Times New Roman"/>
                <w:lang w:val="ro-RO"/>
              </w:rPr>
              <w:t>Colectarea probelor pentru scopuri medico-legale</w:t>
            </w:r>
            <w:r>
              <w:rPr>
                <w:rFonts w:ascii="Times New Roman" w:hAnsi="Times New Roman" w:cs="Times New Roman"/>
                <w:lang w:val="ro-RO"/>
              </w:rPr>
              <w:t>.</w:t>
            </w:r>
          </w:p>
        </w:tc>
      </w:tr>
      <w:tr w:rsidR="003A18C7" w:rsidRPr="00BA62CA" w14:paraId="29B8EDE0" w14:textId="77777777" w:rsidTr="00796F73">
        <w:trPr>
          <w:trHeight w:val="2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256F1A" w14:textId="18F63CB6" w:rsidR="003A18C7" w:rsidRPr="00BA62CA" w:rsidRDefault="003A18C7" w:rsidP="003A18C7">
            <w:pPr>
              <w:pStyle w:val="NoSpacing"/>
              <w:rPr>
                <w:rFonts w:ascii="Times New Roman" w:hAnsi="Times New Roman" w:cs="Times New Roman"/>
                <w:lang w:val="ro-RO"/>
              </w:rPr>
            </w:pPr>
            <w:r w:rsidRPr="00BA62CA">
              <w:rPr>
                <w:rFonts w:ascii="Times New Roman" w:hAnsi="Times New Roman" w:cs="Times New Roman"/>
                <w:lang w:val="ro-RO"/>
              </w:rPr>
              <w:t>6.</w:t>
            </w:r>
          </w:p>
        </w:tc>
        <w:tc>
          <w:tcPr>
            <w:tcW w:w="9227" w:type="dxa"/>
            <w:tcBorders>
              <w:top w:val="nil"/>
              <w:left w:val="nil"/>
              <w:bottom w:val="single" w:sz="8" w:space="0" w:color="000000"/>
              <w:right w:val="single" w:sz="8" w:space="0" w:color="000000"/>
            </w:tcBorders>
            <w:tcMar>
              <w:top w:w="100" w:type="dxa"/>
              <w:left w:w="100" w:type="dxa"/>
              <w:bottom w:w="100" w:type="dxa"/>
              <w:right w:w="100" w:type="dxa"/>
            </w:tcMar>
          </w:tcPr>
          <w:p w14:paraId="5324114F" w14:textId="77777777" w:rsidR="003A18C7" w:rsidRPr="00BA62CA" w:rsidRDefault="003A18C7" w:rsidP="00B95537">
            <w:pPr>
              <w:pStyle w:val="NoSpacing"/>
              <w:ind w:left="0"/>
              <w:rPr>
                <w:rFonts w:ascii="Times New Roman" w:hAnsi="Times New Roman" w:cs="Times New Roman"/>
                <w:lang w:val="ro-RO"/>
              </w:rPr>
            </w:pPr>
            <w:r w:rsidRPr="00BA62CA">
              <w:rPr>
                <w:rFonts w:ascii="Times New Roman" w:hAnsi="Times New Roman" w:cs="Times New Roman"/>
                <w:lang w:val="ro-RO"/>
              </w:rPr>
              <w:t>Tratamentul leziunilor.</w:t>
            </w:r>
          </w:p>
        </w:tc>
      </w:tr>
      <w:tr w:rsidR="003A18C7" w:rsidRPr="00BA62CA" w14:paraId="7397AB7F" w14:textId="77777777" w:rsidTr="00796F73">
        <w:trPr>
          <w:trHeight w:val="2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A6C9D" w14:textId="0E93B1A7" w:rsidR="003A18C7" w:rsidRPr="00BA62CA" w:rsidRDefault="003A18C7" w:rsidP="003A18C7">
            <w:pPr>
              <w:pStyle w:val="NoSpacing"/>
              <w:rPr>
                <w:rFonts w:ascii="Times New Roman" w:hAnsi="Times New Roman" w:cs="Times New Roman"/>
                <w:lang w:val="ro-RO"/>
              </w:rPr>
            </w:pPr>
            <w:r w:rsidRPr="00BA62CA">
              <w:rPr>
                <w:rFonts w:ascii="Times New Roman" w:hAnsi="Times New Roman" w:cs="Times New Roman"/>
                <w:lang w:val="ro-RO"/>
              </w:rPr>
              <w:t>7.</w:t>
            </w:r>
          </w:p>
        </w:tc>
        <w:tc>
          <w:tcPr>
            <w:tcW w:w="9227" w:type="dxa"/>
            <w:tcBorders>
              <w:top w:val="nil"/>
              <w:left w:val="nil"/>
              <w:bottom w:val="single" w:sz="8" w:space="0" w:color="000000"/>
              <w:right w:val="single" w:sz="8" w:space="0" w:color="000000"/>
            </w:tcBorders>
            <w:tcMar>
              <w:top w:w="100" w:type="dxa"/>
              <w:left w:w="100" w:type="dxa"/>
              <w:bottom w:w="100" w:type="dxa"/>
              <w:right w:w="100" w:type="dxa"/>
            </w:tcMar>
          </w:tcPr>
          <w:p w14:paraId="77758C63" w14:textId="66FDA218" w:rsidR="003A18C7" w:rsidRPr="00BA62CA" w:rsidRDefault="003A18C7" w:rsidP="00B95537">
            <w:pPr>
              <w:pStyle w:val="NoSpacing"/>
              <w:ind w:left="0"/>
              <w:rPr>
                <w:rFonts w:ascii="Times New Roman" w:hAnsi="Times New Roman" w:cs="Times New Roman"/>
                <w:lang w:val="ro-RO"/>
              </w:rPr>
            </w:pPr>
            <w:r w:rsidRPr="00BA62CA">
              <w:rPr>
                <w:rFonts w:ascii="Times New Roman" w:hAnsi="Times New Roman" w:cs="Times New Roman"/>
                <w:lang w:val="ro-RO"/>
              </w:rPr>
              <w:t>Evaluarea riscului pentru infecții cu transmitere sexuală (ITS) și asistența medicală preventivă în cazul riscului potențial de infectare (tratament preventiv), la fel și tratamentul curativ al infecțiilor cu transmitere sexuală.</w:t>
            </w:r>
          </w:p>
        </w:tc>
      </w:tr>
      <w:tr w:rsidR="003A18C7" w:rsidRPr="00BA62CA" w14:paraId="2FCE200C" w14:textId="77777777" w:rsidTr="00796F73">
        <w:trPr>
          <w:trHeight w:val="2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9B18F5" w14:textId="1E840B68" w:rsidR="003A18C7" w:rsidRPr="00BA62CA" w:rsidRDefault="003A18C7" w:rsidP="003A18C7">
            <w:pPr>
              <w:pStyle w:val="NoSpacing"/>
              <w:rPr>
                <w:rFonts w:ascii="Times New Roman" w:hAnsi="Times New Roman" w:cs="Times New Roman"/>
                <w:lang w:val="ro-RO"/>
              </w:rPr>
            </w:pPr>
            <w:r w:rsidRPr="00BA62CA">
              <w:rPr>
                <w:rFonts w:ascii="Times New Roman" w:hAnsi="Times New Roman" w:cs="Times New Roman"/>
                <w:lang w:val="ro-RO"/>
              </w:rPr>
              <w:t>8.</w:t>
            </w:r>
          </w:p>
        </w:tc>
        <w:tc>
          <w:tcPr>
            <w:tcW w:w="9227" w:type="dxa"/>
            <w:tcBorders>
              <w:top w:val="nil"/>
              <w:left w:val="nil"/>
              <w:bottom w:val="single" w:sz="8" w:space="0" w:color="000000"/>
              <w:right w:val="single" w:sz="8" w:space="0" w:color="000000"/>
            </w:tcBorders>
            <w:tcMar>
              <w:top w:w="100" w:type="dxa"/>
              <w:left w:w="100" w:type="dxa"/>
              <w:bottom w:w="100" w:type="dxa"/>
              <w:right w:w="100" w:type="dxa"/>
            </w:tcMar>
          </w:tcPr>
          <w:p w14:paraId="05191F30" w14:textId="61399C0C" w:rsidR="003A18C7" w:rsidRPr="00BA62CA" w:rsidRDefault="003A18C7" w:rsidP="00B95537">
            <w:pPr>
              <w:pStyle w:val="NoSpacing"/>
              <w:ind w:left="0"/>
              <w:rPr>
                <w:rFonts w:ascii="Times New Roman" w:hAnsi="Times New Roman" w:cs="Times New Roman"/>
                <w:lang w:val="ro-RO"/>
              </w:rPr>
            </w:pPr>
            <w:r w:rsidRPr="00BA62CA">
              <w:rPr>
                <w:rFonts w:ascii="Times New Roman" w:hAnsi="Times New Roman" w:cs="Times New Roman"/>
                <w:lang w:val="ro-RO"/>
              </w:rPr>
              <w:t xml:space="preserve">Evaluarea pentru riscul de sarcină și prevenirea acesteia (oferirea contracepției de urgență pentru femei – </w:t>
            </w:r>
            <w:proofErr w:type="spellStart"/>
            <w:r w:rsidRPr="00BA62CA">
              <w:rPr>
                <w:rFonts w:ascii="Times New Roman" w:hAnsi="Times New Roman" w:cs="Times New Roman"/>
                <w:lang w:val="ro-RO"/>
              </w:rPr>
              <w:t>pastille</w:t>
            </w:r>
            <w:proofErr w:type="spellEnd"/>
            <w:r w:rsidRPr="00BA62CA">
              <w:rPr>
                <w:rFonts w:ascii="Times New Roman" w:hAnsi="Times New Roman" w:cs="Times New Roman"/>
                <w:lang w:val="ro-RO"/>
              </w:rPr>
              <w:t xml:space="preserve"> contraceptive, DIU).</w:t>
            </w:r>
          </w:p>
        </w:tc>
      </w:tr>
      <w:tr w:rsidR="003A18C7" w:rsidRPr="00BA62CA" w14:paraId="57F3EDE1" w14:textId="77777777" w:rsidTr="00796F73">
        <w:trPr>
          <w:trHeight w:val="2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B03B43" w14:textId="4ECDD456" w:rsidR="003A18C7" w:rsidRPr="00BA62CA" w:rsidRDefault="003A18C7" w:rsidP="003A18C7">
            <w:pPr>
              <w:pStyle w:val="NoSpacing"/>
              <w:rPr>
                <w:rFonts w:ascii="Times New Roman" w:hAnsi="Times New Roman" w:cs="Times New Roman"/>
                <w:lang w:val="ro-RO"/>
              </w:rPr>
            </w:pPr>
            <w:r w:rsidRPr="00BA62CA">
              <w:rPr>
                <w:rFonts w:ascii="Times New Roman" w:hAnsi="Times New Roman" w:cs="Times New Roman"/>
                <w:lang w:val="ro-RO"/>
              </w:rPr>
              <w:t>9.</w:t>
            </w:r>
          </w:p>
        </w:tc>
        <w:tc>
          <w:tcPr>
            <w:tcW w:w="9227" w:type="dxa"/>
            <w:tcBorders>
              <w:top w:val="nil"/>
              <w:left w:val="nil"/>
              <w:bottom w:val="single" w:sz="8" w:space="0" w:color="000000"/>
              <w:right w:val="single" w:sz="8" w:space="0" w:color="000000"/>
            </w:tcBorders>
            <w:tcMar>
              <w:top w:w="100" w:type="dxa"/>
              <w:left w:w="100" w:type="dxa"/>
              <w:bottom w:w="100" w:type="dxa"/>
              <w:right w:w="100" w:type="dxa"/>
            </w:tcMar>
          </w:tcPr>
          <w:p w14:paraId="30DE3715" w14:textId="6DC6708F" w:rsidR="003A18C7" w:rsidRPr="00BA62CA" w:rsidRDefault="003A18C7" w:rsidP="00B95537">
            <w:pPr>
              <w:pStyle w:val="NoSpacing"/>
              <w:ind w:left="0"/>
              <w:rPr>
                <w:rFonts w:ascii="Times New Roman" w:hAnsi="Times New Roman" w:cs="Times New Roman"/>
                <w:lang w:val="ro-RO"/>
              </w:rPr>
            </w:pPr>
            <w:r w:rsidRPr="00BA62CA">
              <w:rPr>
                <w:rFonts w:ascii="Times New Roman" w:hAnsi="Times New Roman" w:cs="Times New Roman"/>
                <w:lang w:val="ro-RO"/>
              </w:rPr>
              <w:t>Informarea despre opțiunile de consiliere și testare voluntară la HIV (CTV).</w:t>
            </w:r>
          </w:p>
        </w:tc>
      </w:tr>
      <w:tr w:rsidR="003A18C7" w:rsidRPr="00BA62CA" w14:paraId="10723DE2" w14:textId="77777777" w:rsidTr="00796F73">
        <w:trPr>
          <w:trHeight w:val="2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F9B4FE" w14:textId="480CC37D" w:rsidR="003A18C7" w:rsidRPr="00BA62CA" w:rsidRDefault="003A18C7" w:rsidP="003A18C7">
            <w:pPr>
              <w:pStyle w:val="NoSpacing"/>
              <w:rPr>
                <w:rFonts w:ascii="Times New Roman" w:hAnsi="Times New Roman" w:cs="Times New Roman"/>
                <w:lang w:val="ro-RO"/>
              </w:rPr>
            </w:pPr>
            <w:r w:rsidRPr="00BA62CA">
              <w:rPr>
                <w:rFonts w:ascii="Times New Roman" w:hAnsi="Times New Roman" w:cs="Times New Roman"/>
                <w:lang w:val="ro-RO"/>
              </w:rPr>
              <w:t>10.</w:t>
            </w:r>
          </w:p>
        </w:tc>
        <w:tc>
          <w:tcPr>
            <w:tcW w:w="9227" w:type="dxa"/>
            <w:tcBorders>
              <w:top w:val="nil"/>
              <w:left w:val="nil"/>
              <w:bottom w:val="single" w:sz="8" w:space="0" w:color="000000"/>
              <w:right w:val="single" w:sz="8" w:space="0" w:color="000000"/>
            </w:tcBorders>
            <w:tcMar>
              <w:top w:w="100" w:type="dxa"/>
              <w:left w:w="100" w:type="dxa"/>
              <w:bottom w:w="100" w:type="dxa"/>
              <w:right w:w="100" w:type="dxa"/>
            </w:tcMar>
          </w:tcPr>
          <w:p w14:paraId="5DA14F76" w14:textId="70D8FCE1" w:rsidR="003A18C7" w:rsidRPr="00BA62CA" w:rsidRDefault="003A18C7" w:rsidP="00B95537">
            <w:pPr>
              <w:pStyle w:val="NoSpacing"/>
              <w:ind w:left="0"/>
              <w:rPr>
                <w:rFonts w:ascii="Times New Roman" w:hAnsi="Times New Roman" w:cs="Times New Roman"/>
                <w:lang w:val="ro-RO"/>
              </w:rPr>
            </w:pPr>
            <w:r w:rsidRPr="00BA62CA">
              <w:rPr>
                <w:rFonts w:ascii="Times New Roman" w:hAnsi="Times New Roman" w:cs="Times New Roman"/>
                <w:lang w:val="ro-RO"/>
              </w:rPr>
              <w:t>Profilaxia post-expunere (PPE) a infecției cu HIV.</w:t>
            </w:r>
          </w:p>
        </w:tc>
      </w:tr>
      <w:tr w:rsidR="003A18C7" w:rsidRPr="00BA62CA" w14:paraId="78E1E403" w14:textId="77777777" w:rsidTr="00796F73">
        <w:trPr>
          <w:trHeight w:val="2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BCBCAE" w14:textId="20CC235F" w:rsidR="003A18C7" w:rsidRPr="00BA62CA" w:rsidRDefault="003A18C7" w:rsidP="003A18C7">
            <w:pPr>
              <w:pStyle w:val="NoSpacing"/>
              <w:rPr>
                <w:rFonts w:ascii="Times New Roman" w:hAnsi="Times New Roman" w:cs="Times New Roman"/>
                <w:lang w:val="ro-RO"/>
              </w:rPr>
            </w:pPr>
            <w:r w:rsidRPr="00BA62CA">
              <w:rPr>
                <w:rFonts w:ascii="Times New Roman" w:hAnsi="Times New Roman" w:cs="Times New Roman"/>
                <w:lang w:val="ro-RO"/>
              </w:rPr>
              <w:t>11.</w:t>
            </w:r>
          </w:p>
        </w:tc>
        <w:tc>
          <w:tcPr>
            <w:tcW w:w="9227" w:type="dxa"/>
            <w:tcBorders>
              <w:top w:val="nil"/>
              <w:left w:val="nil"/>
              <w:bottom w:val="single" w:sz="8" w:space="0" w:color="000000"/>
              <w:right w:val="single" w:sz="8" w:space="0" w:color="000000"/>
            </w:tcBorders>
            <w:tcMar>
              <w:top w:w="100" w:type="dxa"/>
              <w:left w:w="100" w:type="dxa"/>
              <w:bottom w:w="100" w:type="dxa"/>
              <w:right w:w="100" w:type="dxa"/>
            </w:tcMar>
          </w:tcPr>
          <w:p w14:paraId="289F0DD1" w14:textId="77777777" w:rsidR="003A18C7" w:rsidRPr="00BA62CA" w:rsidRDefault="003A18C7" w:rsidP="00B95537">
            <w:pPr>
              <w:pStyle w:val="NoSpacing"/>
              <w:ind w:left="0"/>
              <w:rPr>
                <w:rFonts w:ascii="Times New Roman" w:hAnsi="Times New Roman" w:cs="Times New Roman"/>
                <w:lang w:val="ro-RO"/>
              </w:rPr>
            </w:pPr>
            <w:r w:rsidRPr="00BA62CA">
              <w:rPr>
                <w:rFonts w:ascii="Times New Roman" w:hAnsi="Times New Roman" w:cs="Times New Roman"/>
                <w:lang w:val="ro-RO"/>
              </w:rPr>
              <w:t>Oferirea imunizării - dați prima doză de vaccin contra hepatitei B și vaccinul antitetanos.</w:t>
            </w:r>
          </w:p>
        </w:tc>
      </w:tr>
      <w:tr w:rsidR="003A18C7" w:rsidRPr="00BA62CA" w14:paraId="49E0B166" w14:textId="77777777" w:rsidTr="00796F73">
        <w:trPr>
          <w:trHeight w:val="2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F5462C" w14:textId="0A991B49" w:rsidR="003A18C7" w:rsidRPr="00BA62CA" w:rsidRDefault="003A18C7" w:rsidP="003A18C7">
            <w:pPr>
              <w:pStyle w:val="NoSpacing"/>
              <w:rPr>
                <w:rFonts w:ascii="Times New Roman" w:hAnsi="Times New Roman" w:cs="Times New Roman"/>
                <w:lang w:val="ro-RO"/>
              </w:rPr>
            </w:pPr>
            <w:r w:rsidRPr="00BA62CA">
              <w:rPr>
                <w:rFonts w:ascii="Times New Roman" w:hAnsi="Times New Roman" w:cs="Times New Roman"/>
                <w:lang w:val="ro-RO"/>
              </w:rPr>
              <w:t>12.</w:t>
            </w:r>
          </w:p>
        </w:tc>
        <w:tc>
          <w:tcPr>
            <w:tcW w:w="9227" w:type="dxa"/>
            <w:tcBorders>
              <w:top w:val="nil"/>
              <w:left w:val="nil"/>
              <w:bottom w:val="single" w:sz="8" w:space="0" w:color="000000"/>
              <w:right w:val="single" w:sz="8" w:space="0" w:color="000000"/>
            </w:tcBorders>
            <w:tcMar>
              <w:top w:w="100" w:type="dxa"/>
              <w:left w:w="100" w:type="dxa"/>
              <w:bottom w:w="100" w:type="dxa"/>
              <w:right w:w="100" w:type="dxa"/>
            </w:tcMar>
          </w:tcPr>
          <w:p w14:paraId="3891BBDC" w14:textId="5C10D8C5" w:rsidR="003A18C7" w:rsidRPr="00BA62CA" w:rsidRDefault="003A18C7" w:rsidP="00B95537">
            <w:pPr>
              <w:pStyle w:val="NoSpacing"/>
              <w:ind w:left="0"/>
              <w:rPr>
                <w:rFonts w:ascii="Times New Roman" w:hAnsi="Times New Roman" w:cs="Times New Roman"/>
                <w:lang w:val="ro-RO"/>
              </w:rPr>
            </w:pPr>
            <w:r w:rsidRPr="00BA62CA">
              <w:rPr>
                <w:rFonts w:ascii="Times New Roman" w:hAnsi="Times New Roman" w:cs="Times New Roman"/>
                <w:lang w:val="ro-RO"/>
              </w:rPr>
              <w:t>Asistența psihosocială, consiliere și monitorizare (</w:t>
            </w:r>
            <w:r w:rsidR="004450E3" w:rsidRPr="00BA62CA">
              <w:rPr>
                <w:rFonts w:ascii="Times New Roman" w:hAnsi="Times New Roman" w:cs="Times New Roman"/>
                <w:lang w:val="ro-RO"/>
              </w:rPr>
              <w:t xml:space="preserve">vezi. </w:t>
            </w:r>
            <w:r w:rsidRPr="00BA62CA">
              <w:rPr>
                <w:rFonts w:ascii="Times New Roman" w:hAnsi="Times New Roman" w:cs="Times New Roman"/>
                <w:lang w:val="ro-RO"/>
              </w:rPr>
              <w:t>consultația psihologului și serviciile de protecție).</w:t>
            </w:r>
          </w:p>
        </w:tc>
      </w:tr>
      <w:tr w:rsidR="003A18C7" w:rsidRPr="00BA62CA" w14:paraId="3EC61DD8" w14:textId="77777777" w:rsidTr="00796F73">
        <w:trPr>
          <w:trHeight w:val="2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028506" w14:textId="782E4F21" w:rsidR="003A18C7" w:rsidRPr="00BA62CA" w:rsidRDefault="003A18C7" w:rsidP="003A18C7">
            <w:pPr>
              <w:pStyle w:val="NoSpacing"/>
              <w:rPr>
                <w:rFonts w:ascii="Times New Roman" w:hAnsi="Times New Roman" w:cs="Times New Roman"/>
                <w:lang w:val="ro-RO"/>
              </w:rPr>
            </w:pPr>
            <w:r w:rsidRPr="00BA62CA">
              <w:rPr>
                <w:rFonts w:ascii="Times New Roman" w:hAnsi="Times New Roman" w:cs="Times New Roman"/>
                <w:lang w:val="ro-RO"/>
              </w:rPr>
              <w:t>13.</w:t>
            </w:r>
          </w:p>
        </w:tc>
        <w:tc>
          <w:tcPr>
            <w:tcW w:w="9227" w:type="dxa"/>
            <w:tcBorders>
              <w:top w:val="nil"/>
              <w:left w:val="nil"/>
              <w:bottom w:val="single" w:sz="8" w:space="0" w:color="000000"/>
              <w:right w:val="single" w:sz="8" w:space="0" w:color="000000"/>
            </w:tcBorders>
            <w:tcMar>
              <w:top w:w="100" w:type="dxa"/>
              <w:left w:w="100" w:type="dxa"/>
              <w:bottom w:w="100" w:type="dxa"/>
              <w:right w:w="100" w:type="dxa"/>
            </w:tcMar>
          </w:tcPr>
          <w:p w14:paraId="17B61165" w14:textId="6B047CE3" w:rsidR="003A18C7" w:rsidRPr="00BA62CA" w:rsidRDefault="003A18C7" w:rsidP="00B95537">
            <w:pPr>
              <w:pStyle w:val="NoSpacing"/>
              <w:ind w:left="0"/>
              <w:rPr>
                <w:rFonts w:ascii="Times New Roman" w:hAnsi="Times New Roman" w:cs="Times New Roman"/>
                <w:lang w:val="ro-RO"/>
              </w:rPr>
            </w:pPr>
            <w:r w:rsidRPr="00BA62CA">
              <w:rPr>
                <w:rFonts w:ascii="Times New Roman" w:hAnsi="Times New Roman" w:cs="Times New Roman"/>
                <w:lang w:val="ro-RO"/>
              </w:rPr>
              <w:t>Monitorizarea victimei până la 6 luni după incident, prin vizite de monitorizare la medicul de familie.</w:t>
            </w:r>
          </w:p>
        </w:tc>
      </w:tr>
    </w:tbl>
    <w:p w14:paraId="5173AC41" w14:textId="77777777" w:rsidR="00A12B0F" w:rsidRPr="00BA62CA" w:rsidRDefault="00A12B0F" w:rsidP="003465ED">
      <w:pPr>
        <w:spacing w:line="240" w:lineRule="auto"/>
        <w:ind w:left="0"/>
        <w:rPr>
          <w:rFonts w:ascii="Times New Roman" w:hAnsi="Times New Roman" w:cs="Times New Roman"/>
          <w:lang w:val="ro-RO"/>
        </w:rPr>
      </w:pPr>
    </w:p>
    <w:p w14:paraId="5DA409B6" w14:textId="77777777" w:rsidR="00E63D7F" w:rsidRPr="00BA62CA" w:rsidRDefault="00A57FD5">
      <w:pPr>
        <w:rPr>
          <w:rFonts w:cs="Times New Roman"/>
          <w:lang w:val="ro-RO"/>
        </w:rPr>
      </w:pPr>
      <w:r w:rsidRPr="00BA62CA">
        <w:rPr>
          <w:rFonts w:cs="Times New Roman"/>
          <w:lang w:val="ro-RO"/>
        </w:rPr>
        <w:br w:type="page"/>
      </w:r>
    </w:p>
    <w:p w14:paraId="79156B9F" w14:textId="6CE9ED8B" w:rsidR="00916939" w:rsidRPr="00BA62CA" w:rsidRDefault="00CD15DB" w:rsidP="00796F73">
      <w:pPr>
        <w:jc w:val="center"/>
        <w:rPr>
          <w:rFonts w:ascii="Times New Roman" w:hAnsi="Times New Roman" w:cs="Times New Roman"/>
          <w:b/>
          <w:sz w:val="28"/>
          <w:szCs w:val="28"/>
          <w:lang w:val="ro-RO"/>
        </w:rPr>
      </w:pPr>
      <w:r w:rsidRPr="00BA62CA">
        <w:rPr>
          <w:rFonts w:ascii="Times New Roman" w:hAnsi="Times New Roman" w:cs="Times New Roman"/>
          <w:b/>
          <w:sz w:val="28"/>
          <w:szCs w:val="28"/>
          <w:lang w:val="ro-RO"/>
        </w:rPr>
        <w:lastRenderedPageBreak/>
        <w:t xml:space="preserve">Volumul serviciilor comprehensive oferite </w:t>
      </w:r>
      <w:r w:rsidR="00244685" w:rsidRPr="00BA62CA">
        <w:rPr>
          <w:rFonts w:ascii="Times New Roman" w:hAnsi="Times New Roman" w:cs="Times New Roman"/>
          <w:b/>
          <w:sz w:val="28"/>
          <w:szCs w:val="28"/>
          <w:lang w:val="ro-RO"/>
        </w:rPr>
        <w:t>supraviețuitorilor/</w:t>
      </w:r>
      <w:r w:rsidRPr="00BA62CA">
        <w:rPr>
          <w:rFonts w:ascii="Times New Roman" w:hAnsi="Times New Roman" w:cs="Times New Roman"/>
          <w:b/>
          <w:sz w:val="28"/>
          <w:szCs w:val="28"/>
          <w:lang w:val="ro-RO"/>
        </w:rPr>
        <w:t>victimelor violului în managementul clinic al cazului</w:t>
      </w:r>
      <w:r w:rsidR="00921230" w:rsidRPr="00BA62CA">
        <w:rPr>
          <w:rFonts w:ascii="Times New Roman" w:hAnsi="Times New Roman" w:cs="Times New Roman"/>
          <w:b/>
          <w:sz w:val="28"/>
          <w:szCs w:val="28"/>
          <w:lang w:val="ro-RO"/>
        </w:rPr>
        <w:t>,</w:t>
      </w:r>
      <w:r w:rsidRPr="00BA62CA">
        <w:rPr>
          <w:rFonts w:ascii="Times New Roman" w:hAnsi="Times New Roman" w:cs="Times New Roman"/>
          <w:b/>
          <w:sz w:val="28"/>
          <w:szCs w:val="28"/>
          <w:lang w:val="ro-RO"/>
        </w:rPr>
        <w:t xml:space="preserve"> de către specialistul implicat în acordarea ajutorului medical</w:t>
      </w:r>
      <w:r w:rsidR="00921230" w:rsidRPr="00BA62CA">
        <w:rPr>
          <w:rFonts w:ascii="Times New Roman" w:hAnsi="Times New Roman" w:cs="Times New Roman"/>
          <w:b/>
          <w:sz w:val="28"/>
          <w:szCs w:val="28"/>
          <w:lang w:val="ro-RO"/>
        </w:rPr>
        <w:t>,</w:t>
      </w:r>
      <w:r w:rsidRPr="00BA62CA">
        <w:rPr>
          <w:rFonts w:ascii="Times New Roman" w:hAnsi="Times New Roman" w:cs="Times New Roman"/>
          <w:b/>
          <w:sz w:val="28"/>
          <w:szCs w:val="28"/>
          <w:lang w:val="ro-RO"/>
        </w:rPr>
        <w:t xml:space="preserve"> în funcție de tipul asistenței medicale</w:t>
      </w:r>
    </w:p>
    <w:p w14:paraId="18CEBD77" w14:textId="77777777" w:rsidR="004B4160" w:rsidRPr="00BA62CA" w:rsidRDefault="004B4160" w:rsidP="00796F73">
      <w:pPr>
        <w:jc w:val="center"/>
        <w:rPr>
          <w:rFonts w:cs="Times New Roman"/>
          <w:lang w:val="ro-RO"/>
        </w:rPr>
      </w:pPr>
    </w:p>
    <w:p w14:paraId="51C2AE09" w14:textId="5E7596A1" w:rsidR="004B4160" w:rsidRPr="00BA62CA" w:rsidRDefault="00ED21FD" w:rsidP="004B4160">
      <w:pPr>
        <w:ind w:left="0"/>
        <w:rPr>
          <w:rFonts w:ascii="Times New Roman" w:hAnsi="Times New Roman" w:cs="Times New Roman"/>
          <w:bCs/>
          <w:lang w:val="ro-RO"/>
        </w:rPr>
      </w:pPr>
      <w:r w:rsidRPr="00BA62CA">
        <w:rPr>
          <w:rFonts w:ascii="Times New Roman" w:hAnsi="Times New Roman" w:cs="Times New Roman"/>
          <w:b/>
          <w:bCs/>
          <w:lang w:val="ro-RO"/>
        </w:rPr>
        <w:t>Tabelul 1</w:t>
      </w:r>
      <w:r w:rsidR="004B4160" w:rsidRPr="00BA62CA">
        <w:rPr>
          <w:rFonts w:ascii="Times New Roman" w:hAnsi="Times New Roman" w:cs="Times New Roman"/>
          <w:bCs/>
          <w:lang w:val="ro-RO"/>
        </w:rPr>
        <w:t>. Volumul serviciilor comprehensive</w:t>
      </w:r>
      <w:r w:rsidR="00753177" w:rsidRPr="00BA62CA">
        <w:rPr>
          <w:rFonts w:ascii="Times New Roman" w:hAnsi="Times New Roman" w:cs="Times New Roman"/>
          <w:bCs/>
          <w:lang w:val="ro-RO"/>
        </w:rPr>
        <w:t xml:space="preserve"> </w:t>
      </w:r>
      <w:r w:rsidR="00921230" w:rsidRPr="00BA62CA">
        <w:rPr>
          <w:rFonts w:ascii="Times New Roman" w:hAnsi="Times New Roman" w:cs="Times New Roman"/>
          <w:bCs/>
          <w:lang w:val="ro-RO"/>
        </w:rPr>
        <w:t xml:space="preserve">oferite </w:t>
      </w:r>
      <w:r w:rsidR="00753177" w:rsidRPr="00BA62CA">
        <w:rPr>
          <w:rFonts w:ascii="Times New Roman" w:hAnsi="Times New Roman" w:cs="Times New Roman"/>
          <w:bCs/>
          <w:lang w:val="ro-RO"/>
        </w:rPr>
        <w:t>supraviețuitorilor/victimelor violului</w:t>
      </w:r>
      <w:r w:rsidR="00921230" w:rsidRPr="00BA62CA">
        <w:rPr>
          <w:rFonts w:ascii="Times New Roman" w:hAnsi="Times New Roman" w:cs="Times New Roman"/>
          <w:bCs/>
          <w:lang w:val="ro-RO"/>
        </w:rPr>
        <w:t>,</w:t>
      </w:r>
      <w:r w:rsidR="004B4160" w:rsidRPr="00BA62CA">
        <w:rPr>
          <w:rFonts w:ascii="Times New Roman" w:hAnsi="Times New Roman" w:cs="Times New Roman"/>
          <w:bCs/>
          <w:lang w:val="ro-RO"/>
        </w:rPr>
        <w:t xml:space="preserve"> în funcție de tipul asistenței medicale</w:t>
      </w:r>
    </w:p>
    <w:p w14:paraId="1EA94324" w14:textId="77777777" w:rsidR="004B4160" w:rsidRPr="00BA62CA" w:rsidRDefault="004B4160" w:rsidP="00753177">
      <w:pPr>
        <w:ind w:left="0"/>
        <w:rPr>
          <w:rFonts w:ascii="Times New Roman" w:hAnsi="Times New Roman" w:cs="Times New Roman"/>
          <w:bCs/>
          <w:sz w:val="14"/>
          <w:szCs w:val="14"/>
          <w:lang w:val="ro-RO"/>
        </w:rPr>
      </w:pPr>
    </w:p>
    <w:tbl>
      <w:tblPr>
        <w:tblStyle w:val="TableGrid"/>
        <w:tblW w:w="9826" w:type="dxa"/>
        <w:tblInd w:w="137" w:type="dxa"/>
        <w:tblLayout w:type="fixed"/>
        <w:tblLook w:val="04A0" w:firstRow="1" w:lastRow="0" w:firstColumn="1" w:lastColumn="0" w:noHBand="0" w:noVBand="1"/>
      </w:tblPr>
      <w:tblGrid>
        <w:gridCol w:w="2268"/>
        <w:gridCol w:w="1559"/>
        <w:gridCol w:w="1645"/>
        <w:gridCol w:w="1496"/>
        <w:gridCol w:w="1429"/>
        <w:gridCol w:w="1429"/>
      </w:tblGrid>
      <w:tr w:rsidR="009B2032" w:rsidRPr="00BA62CA" w14:paraId="63BB9772" w14:textId="77777777" w:rsidTr="00B95537">
        <w:tc>
          <w:tcPr>
            <w:tcW w:w="2268" w:type="dxa"/>
          </w:tcPr>
          <w:p w14:paraId="6020965F" w14:textId="77777777" w:rsidR="009B2032" w:rsidRPr="00BA62CA" w:rsidRDefault="009B2032" w:rsidP="00921230">
            <w:pPr>
              <w:ind w:left="0"/>
              <w:jc w:val="center"/>
              <w:rPr>
                <w:rFonts w:ascii="Times New Roman" w:hAnsi="Times New Roman" w:cs="Times New Roman"/>
                <w:b/>
                <w:lang w:val="ro-RO"/>
              </w:rPr>
            </w:pPr>
            <w:r w:rsidRPr="00BA62CA">
              <w:rPr>
                <w:rFonts w:ascii="Times New Roman" w:hAnsi="Times New Roman" w:cs="Times New Roman"/>
                <w:b/>
                <w:lang w:val="ro-RO"/>
              </w:rPr>
              <w:t>Servicii comprehensive oferite</w:t>
            </w:r>
          </w:p>
          <w:p w14:paraId="256F8295" w14:textId="77777777" w:rsidR="00921230" w:rsidRPr="00BA62CA" w:rsidRDefault="00921230" w:rsidP="00921230">
            <w:pPr>
              <w:ind w:left="0"/>
              <w:jc w:val="center"/>
              <w:rPr>
                <w:rFonts w:ascii="Times New Roman" w:hAnsi="Times New Roman" w:cs="Times New Roman"/>
                <w:b/>
                <w:sz w:val="8"/>
                <w:szCs w:val="8"/>
                <w:lang w:val="ro-RO"/>
              </w:rPr>
            </w:pPr>
          </w:p>
        </w:tc>
        <w:tc>
          <w:tcPr>
            <w:tcW w:w="7558" w:type="dxa"/>
            <w:gridSpan w:val="5"/>
          </w:tcPr>
          <w:p w14:paraId="41F15E4D" w14:textId="77777777" w:rsidR="009B2032" w:rsidRPr="00BA62CA" w:rsidRDefault="009B2032" w:rsidP="00921230">
            <w:pPr>
              <w:ind w:left="0"/>
              <w:jc w:val="center"/>
              <w:rPr>
                <w:rFonts w:ascii="Times New Roman" w:hAnsi="Times New Roman" w:cs="Times New Roman"/>
                <w:b/>
                <w:lang w:val="ro-RO"/>
              </w:rPr>
            </w:pPr>
            <w:r w:rsidRPr="00BA62CA">
              <w:rPr>
                <w:rFonts w:ascii="Times New Roman" w:hAnsi="Times New Roman" w:cs="Times New Roman"/>
                <w:b/>
                <w:lang w:val="ro-RO"/>
              </w:rPr>
              <w:t>Tipul asistenței medicale</w:t>
            </w:r>
          </w:p>
        </w:tc>
      </w:tr>
      <w:tr w:rsidR="00E77058" w:rsidRPr="00BA62CA" w14:paraId="2BFA1218" w14:textId="77777777" w:rsidTr="00B95537">
        <w:tc>
          <w:tcPr>
            <w:tcW w:w="2268" w:type="dxa"/>
          </w:tcPr>
          <w:p w14:paraId="75738A88" w14:textId="6C9677EB" w:rsidR="00916939" w:rsidRPr="00BA62CA" w:rsidRDefault="00916939" w:rsidP="00B95537">
            <w:pPr>
              <w:ind w:left="0"/>
              <w:jc w:val="left"/>
              <w:rPr>
                <w:rFonts w:ascii="Times New Roman" w:hAnsi="Times New Roman" w:cs="Times New Roman"/>
                <w:lang w:val="ro-RO"/>
              </w:rPr>
            </w:pPr>
            <w:r w:rsidRPr="00BA62CA">
              <w:rPr>
                <w:rFonts w:ascii="Times New Roman" w:hAnsi="Times New Roman" w:cs="Times New Roman"/>
                <w:lang w:val="ro-RO"/>
              </w:rPr>
              <w:t>Evaluarea stării de sănătate și acordarea</w:t>
            </w:r>
            <w:r w:rsidR="00525CFC" w:rsidRPr="00BA62CA">
              <w:rPr>
                <w:rFonts w:ascii="Times New Roman" w:hAnsi="Times New Roman" w:cs="Times New Roman"/>
                <w:lang w:val="ro-RO"/>
              </w:rPr>
              <w:t xml:space="preserve"> îngrijirilor medicale necesare</w:t>
            </w:r>
          </w:p>
          <w:p w14:paraId="2EADEAB3" w14:textId="723BA69B" w:rsidR="00525CFC" w:rsidRPr="00BA62CA" w:rsidRDefault="00525CFC" w:rsidP="00213BD6">
            <w:pPr>
              <w:ind w:left="0"/>
              <w:jc w:val="center"/>
              <w:rPr>
                <w:rFonts w:ascii="Times New Roman" w:hAnsi="Times New Roman" w:cs="Times New Roman"/>
                <w:sz w:val="8"/>
                <w:szCs w:val="8"/>
                <w:lang w:val="ro-RO"/>
              </w:rPr>
            </w:pPr>
          </w:p>
        </w:tc>
        <w:tc>
          <w:tcPr>
            <w:tcW w:w="1559" w:type="dxa"/>
          </w:tcPr>
          <w:p w14:paraId="61119949" w14:textId="2B405374" w:rsidR="00916939" w:rsidRPr="00BA62CA" w:rsidRDefault="00916939" w:rsidP="00213BD6">
            <w:pPr>
              <w:ind w:left="0"/>
              <w:jc w:val="center"/>
              <w:rPr>
                <w:rFonts w:ascii="Times New Roman" w:hAnsi="Times New Roman" w:cs="Times New Roman"/>
                <w:lang w:val="ro-RO"/>
              </w:rPr>
            </w:pPr>
            <w:r w:rsidRPr="00BA62CA">
              <w:rPr>
                <w:rFonts w:ascii="Times New Roman" w:hAnsi="Times New Roman" w:cs="Times New Roman"/>
                <w:lang w:val="ro-RO"/>
              </w:rPr>
              <w:t>Asistenț</w:t>
            </w:r>
            <w:r w:rsidR="00213BD6" w:rsidRPr="00BA62CA">
              <w:rPr>
                <w:rFonts w:ascii="Times New Roman" w:hAnsi="Times New Roman" w:cs="Times New Roman"/>
                <w:lang w:val="ro-RO"/>
              </w:rPr>
              <w:t>a</w:t>
            </w:r>
            <w:r w:rsidRPr="00BA62CA">
              <w:rPr>
                <w:rFonts w:ascii="Times New Roman" w:hAnsi="Times New Roman" w:cs="Times New Roman"/>
                <w:lang w:val="ro-RO"/>
              </w:rPr>
              <w:t xml:space="preserve"> medicală primară</w:t>
            </w:r>
          </w:p>
        </w:tc>
        <w:tc>
          <w:tcPr>
            <w:tcW w:w="1645" w:type="dxa"/>
          </w:tcPr>
          <w:p w14:paraId="7B327190" w14:textId="5DCE4FB9" w:rsidR="00916939" w:rsidRPr="00BA62CA" w:rsidRDefault="00916939" w:rsidP="00213BD6">
            <w:pPr>
              <w:ind w:left="0"/>
              <w:jc w:val="center"/>
              <w:rPr>
                <w:rFonts w:ascii="Times New Roman" w:hAnsi="Times New Roman" w:cs="Times New Roman"/>
                <w:lang w:val="ro-RO"/>
              </w:rPr>
            </w:pPr>
            <w:r w:rsidRPr="00BA62CA">
              <w:rPr>
                <w:rFonts w:ascii="Times New Roman" w:hAnsi="Times New Roman" w:cs="Times New Roman"/>
                <w:lang w:val="ro-RO"/>
              </w:rPr>
              <w:t>Asisten</w:t>
            </w:r>
            <w:r w:rsidR="00213BD6" w:rsidRPr="00BA62CA">
              <w:rPr>
                <w:rFonts w:ascii="Times New Roman" w:hAnsi="Times New Roman" w:cs="Times New Roman"/>
                <w:lang w:val="ro-RO"/>
              </w:rPr>
              <w:t>ța</w:t>
            </w:r>
          </w:p>
          <w:p w14:paraId="593B9EAB" w14:textId="4B6AD69A" w:rsidR="006A77A4" w:rsidRPr="00BA62CA" w:rsidRDefault="00916939" w:rsidP="00AD7CAB">
            <w:pPr>
              <w:ind w:left="0"/>
              <w:jc w:val="center"/>
              <w:rPr>
                <w:rFonts w:ascii="Times New Roman" w:hAnsi="Times New Roman" w:cs="Times New Roman"/>
                <w:lang w:val="ro-RO"/>
              </w:rPr>
            </w:pPr>
            <w:r w:rsidRPr="00BA62CA">
              <w:rPr>
                <w:rFonts w:ascii="Times New Roman" w:hAnsi="Times New Roman" w:cs="Times New Roman"/>
                <w:lang w:val="ro-RO"/>
              </w:rPr>
              <w:t>medicală speciali</w:t>
            </w:r>
            <w:r w:rsidR="00CC0A6A" w:rsidRPr="00BA62CA">
              <w:rPr>
                <w:rFonts w:ascii="Times New Roman" w:hAnsi="Times New Roman" w:cs="Times New Roman"/>
                <w:lang w:val="ro-RO"/>
              </w:rPr>
              <w:t>z</w:t>
            </w:r>
            <w:r w:rsidRPr="00BA62CA">
              <w:rPr>
                <w:rFonts w:ascii="Times New Roman" w:hAnsi="Times New Roman" w:cs="Times New Roman"/>
                <w:lang w:val="ro-RO"/>
              </w:rPr>
              <w:t xml:space="preserve">ată de </w:t>
            </w:r>
            <w:proofErr w:type="spellStart"/>
            <w:r w:rsidR="006A77A4" w:rsidRPr="00BA62CA">
              <w:rPr>
                <w:rFonts w:ascii="Times New Roman" w:hAnsi="Times New Roman" w:cs="Times New Roman"/>
                <w:lang w:val="ro-RO"/>
              </w:rPr>
              <w:t>ambulatori</w:t>
            </w:r>
            <w:proofErr w:type="spellEnd"/>
            <w:r w:rsidR="006A77A4" w:rsidRPr="00BA62CA">
              <w:rPr>
                <w:rFonts w:ascii="Times New Roman" w:hAnsi="Times New Roman" w:cs="Times New Roman"/>
                <w:lang w:val="ro-RO"/>
              </w:rPr>
              <w:t xml:space="preserve"> și CSPT</w:t>
            </w:r>
          </w:p>
        </w:tc>
        <w:tc>
          <w:tcPr>
            <w:tcW w:w="1496" w:type="dxa"/>
          </w:tcPr>
          <w:p w14:paraId="5F42DB9D" w14:textId="4ED54A17" w:rsidR="00894B82" w:rsidRPr="00BA62CA" w:rsidRDefault="00916939" w:rsidP="00213BD6">
            <w:pPr>
              <w:ind w:left="0"/>
              <w:jc w:val="center"/>
              <w:rPr>
                <w:rFonts w:ascii="Times New Roman" w:hAnsi="Times New Roman" w:cs="Times New Roman"/>
                <w:lang w:val="ro-RO"/>
              </w:rPr>
            </w:pPr>
            <w:r w:rsidRPr="00BA62CA">
              <w:rPr>
                <w:rFonts w:ascii="Times New Roman" w:hAnsi="Times New Roman" w:cs="Times New Roman"/>
                <w:lang w:val="ro-RO"/>
              </w:rPr>
              <w:t>Asistenț</w:t>
            </w:r>
            <w:r w:rsidR="00213BD6" w:rsidRPr="00BA62CA">
              <w:rPr>
                <w:rFonts w:ascii="Times New Roman" w:hAnsi="Times New Roman" w:cs="Times New Roman"/>
                <w:lang w:val="ro-RO"/>
              </w:rPr>
              <w:t>a</w:t>
            </w:r>
            <w:r w:rsidRPr="00BA62CA">
              <w:rPr>
                <w:rFonts w:ascii="Times New Roman" w:hAnsi="Times New Roman" w:cs="Times New Roman"/>
                <w:lang w:val="ro-RO"/>
              </w:rPr>
              <w:t xml:space="preserve"> medicală pre</w:t>
            </w:r>
          </w:p>
          <w:p w14:paraId="22EFF98B" w14:textId="6788450C" w:rsidR="00916939" w:rsidRPr="00BA62CA" w:rsidRDefault="00E60F8F" w:rsidP="00213BD6">
            <w:pPr>
              <w:ind w:left="0"/>
              <w:jc w:val="center"/>
              <w:rPr>
                <w:rFonts w:ascii="Times New Roman" w:hAnsi="Times New Roman" w:cs="Times New Roman"/>
                <w:lang w:val="ro-RO"/>
              </w:rPr>
            </w:pPr>
            <w:r w:rsidRPr="00BA62CA">
              <w:rPr>
                <w:rFonts w:ascii="Times New Roman" w:hAnsi="Times New Roman" w:cs="Times New Roman"/>
                <w:lang w:val="ro-RO"/>
              </w:rPr>
              <w:t>s</w:t>
            </w:r>
            <w:r w:rsidR="00916939" w:rsidRPr="00BA62CA">
              <w:rPr>
                <w:rFonts w:ascii="Times New Roman" w:hAnsi="Times New Roman" w:cs="Times New Roman"/>
                <w:lang w:val="ro-RO"/>
              </w:rPr>
              <w:t>pita</w:t>
            </w:r>
            <w:r w:rsidR="00894B82" w:rsidRPr="00BA62CA">
              <w:rPr>
                <w:rFonts w:ascii="Times New Roman" w:hAnsi="Times New Roman" w:cs="Times New Roman"/>
                <w:lang w:val="ro-RO"/>
              </w:rPr>
              <w:t>li</w:t>
            </w:r>
            <w:r w:rsidR="00916939" w:rsidRPr="00BA62CA">
              <w:rPr>
                <w:rFonts w:ascii="Times New Roman" w:hAnsi="Times New Roman" w:cs="Times New Roman"/>
                <w:lang w:val="ro-RO"/>
              </w:rPr>
              <w:t>cească</w:t>
            </w:r>
          </w:p>
          <w:p w14:paraId="6B45055D" w14:textId="77777777" w:rsidR="00E60F8F" w:rsidRPr="00BA62CA" w:rsidRDefault="00E60F8F" w:rsidP="00213BD6">
            <w:pPr>
              <w:ind w:left="0"/>
              <w:jc w:val="center"/>
              <w:rPr>
                <w:rFonts w:ascii="Times New Roman" w:hAnsi="Times New Roman" w:cs="Times New Roman"/>
                <w:lang w:val="ro-RO"/>
              </w:rPr>
            </w:pPr>
            <w:r w:rsidRPr="00BA62CA">
              <w:rPr>
                <w:rFonts w:ascii="Times New Roman" w:hAnsi="Times New Roman" w:cs="Times New Roman"/>
                <w:lang w:val="ro-RO"/>
              </w:rPr>
              <w:t>de urgență</w:t>
            </w:r>
          </w:p>
        </w:tc>
        <w:tc>
          <w:tcPr>
            <w:tcW w:w="1429" w:type="dxa"/>
          </w:tcPr>
          <w:p w14:paraId="51EB9FA5" w14:textId="77777777" w:rsidR="00916939" w:rsidRPr="00BA62CA" w:rsidRDefault="00916939" w:rsidP="00213BD6">
            <w:pPr>
              <w:ind w:left="0"/>
              <w:jc w:val="center"/>
              <w:rPr>
                <w:rFonts w:ascii="Times New Roman" w:hAnsi="Times New Roman" w:cs="Times New Roman"/>
                <w:lang w:val="ro-RO"/>
              </w:rPr>
            </w:pPr>
            <w:r w:rsidRPr="00BA62CA">
              <w:rPr>
                <w:rFonts w:ascii="Times New Roman" w:hAnsi="Times New Roman" w:cs="Times New Roman"/>
                <w:lang w:val="ro-RO"/>
              </w:rPr>
              <w:t>Asistența medicală spitaliceasc</w:t>
            </w:r>
            <w:r w:rsidR="00894B82" w:rsidRPr="00BA62CA">
              <w:rPr>
                <w:rFonts w:ascii="Times New Roman" w:hAnsi="Times New Roman" w:cs="Times New Roman"/>
                <w:lang w:val="ro-RO"/>
              </w:rPr>
              <w:t>ă</w:t>
            </w:r>
          </w:p>
        </w:tc>
        <w:tc>
          <w:tcPr>
            <w:tcW w:w="1429" w:type="dxa"/>
          </w:tcPr>
          <w:p w14:paraId="57585548" w14:textId="3D5A71F3" w:rsidR="00916939" w:rsidRPr="00BA62CA" w:rsidRDefault="00916939" w:rsidP="00213BD6">
            <w:pPr>
              <w:ind w:left="0"/>
              <w:jc w:val="center"/>
              <w:rPr>
                <w:rFonts w:ascii="Times New Roman" w:hAnsi="Times New Roman" w:cs="Times New Roman"/>
                <w:lang w:val="ro-RO"/>
              </w:rPr>
            </w:pPr>
            <w:r w:rsidRPr="00BA62CA">
              <w:rPr>
                <w:rFonts w:ascii="Times New Roman" w:hAnsi="Times New Roman" w:cs="Times New Roman"/>
                <w:lang w:val="ro-RO"/>
              </w:rPr>
              <w:t>Asistența</w:t>
            </w:r>
          </w:p>
          <w:p w14:paraId="72CC8AE9" w14:textId="77777777" w:rsidR="00916939" w:rsidRPr="00BA62CA" w:rsidRDefault="00916939" w:rsidP="00213BD6">
            <w:pPr>
              <w:ind w:left="0"/>
              <w:jc w:val="center"/>
              <w:rPr>
                <w:rFonts w:ascii="Times New Roman" w:hAnsi="Times New Roman" w:cs="Times New Roman"/>
                <w:lang w:val="ro-RO"/>
              </w:rPr>
            </w:pPr>
            <w:r w:rsidRPr="00BA62CA">
              <w:rPr>
                <w:rFonts w:ascii="Times New Roman" w:hAnsi="Times New Roman" w:cs="Times New Roman"/>
                <w:lang w:val="ro-RO"/>
              </w:rPr>
              <w:t>medico-legală</w:t>
            </w:r>
          </w:p>
        </w:tc>
      </w:tr>
      <w:tr w:rsidR="00E77058" w:rsidRPr="00BA62CA" w14:paraId="51948B2E" w14:textId="77777777" w:rsidTr="00B95537">
        <w:tc>
          <w:tcPr>
            <w:tcW w:w="2268" w:type="dxa"/>
          </w:tcPr>
          <w:p w14:paraId="41AA675C" w14:textId="414C17C7" w:rsidR="00894B82" w:rsidRPr="00BA62CA" w:rsidRDefault="00894B82" w:rsidP="00796F73">
            <w:pPr>
              <w:ind w:left="0"/>
              <w:jc w:val="left"/>
              <w:rPr>
                <w:rFonts w:ascii="Times New Roman" w:hAnsi="Times New Roman" w:cs="Times New Roman"/>
                <w:lang w:val="ro-RO"/>
              </w:rPr>
            </w:pPr>
            <w:r w:rsidRPr="00BA62CA">
              <w:rPr>
                <w:rFonts w:ascii="Times New Roman" w:hAnsi="Times New Roman" w:cs="Times New Roman"/>
                <w:lang w:val="ro-RO"/>
              </w:rPr>
              <w:t>Colectarea an</w:t>
            </w:r>
            <w:r w:rsidR="00525CFC" w:rsidRPr="00BA62CA">
              <w:rPr>
                <w:rFonts w:ascii="Times New Roman" w:hAnsi="Times New Roman" w:cs="Times New Roman"/>
                <w:lang w:val="ro-RO"/>
              </w:rPr>
              <w:t>amnezei detaliate cu compasiune</w:t>
            </w:r>
          </w:p>
          <w:p w14:paraId="3394E987" w14:textId="63835D97" w:rsidR="00525CFC" w:rsidRPr="00BA62CA" w:rsidRDefault="00525CFC" w:rsidP="00796F73">
            <w:pPr>
              <w:ind w:left="0"/>
              <w:jc w:val="left"/>
              <w:rPr>
                <w:rFonts w:ascii="Times New Roman" w:hAnsi="Times New Roman" w:cs="Times New Roman"/>
                <w:sz w:val="8"/>
                <w:szCs w:val="8"/>
                <w:lang w:val="ro-RO"/>
              </w:rPr>
            </w:pPr>
          </w:p>
        </w:tc>
        <w:tc>
          <w:tcPr>
            <w:tcW w:w="1559" w:type="dxa"/>
          </w:tcPr>
          <w:p w14:paraId="72CFAC78" w14:textId="77777777" w:rsidR="00894B82" w:rsidRPr="00BA62CA" w:rsidRDefault="00E60F8F" w:rsidP="00D7259A">
            <w:pPr>
              <w:ind w:left="0"/>
              <w:jc w:val="center"/>
              <w:rPr>
                <w:rFonts w:ascii="Times New Roman" w:hAnsi="Times New Roman" w:cs="Times New Roman"/>
                <w:lang w:val="ro-RO"/>
              </w:rPr>
            </w:pPr>
            <w:r w:rsidRPr="00BA62CA">
              <w:rPr>
                <w:rFonts w:ascii="Times New Roman" w:hAnsi="Times New Roman" w:cs="Times New Roman"/>
                <w:lang w:val="ro-RO"/>
              </w:rPr>
              <w:t>Da</w:t>
            </w:r>
          </w:p>
        </w:tc>
        <w:tc>
          <w:tcPr>
            <w:tcW w:w="1645" w:type="dxa"/>
          </w:tcPr>
          <w:p w14:paraId="24185BED" w14:textId="77777777" w:rsidR="00894B82" w:rsidRPr="00BA62CA" w:rsidRDefault="00E60F8F" w:rsidP="00D7259A">
            <w:pPr>
              <w:ind w:left="0"/>
              <w:jc w:val="center"/>
              <w:rPr>
                <w:rFonts w:ascii="Times New Roman" w:hAnsi="Times New Roman" w:cs="Times New Roman"/>
                <w:lang w:val="ro-RO"/>
              </w:rPr>
            </w:pPr>
            <w:r w:rsidRPr="00BA62CA">
              <w:rPr>
                <w:rFonts w:ascii="Times New Roman" w:hAnsi="Times New Roman" w:cs="Times New Roman"/>
                <w:lang w:val="ro-RO"/>
              </w:rPr>
              <w:t>Da</w:t>
            </w:r>
          </w:p>
        </w:tc>
        <w:tc>
          <w:tcPr>
            <w:tcW w:w="1496" w:type="dxa"/>
          </w:tcPr>
          <w:p w14:paraId="558B4EF7" w14:textId="77777777" w:rsidR="00894B82" w:rsidRPr="00BA62CA" w:rsidRDefault="00E60F8F" w:rsidP="00D7259A">
            <w:pPr>
              <w:ind w:left="0"/>
              <w:jc w:val="center"/>
              <w:rPr>
                <w:rFonts w:ascii="Times New Roman" w:hAnsi="Times New Roman" w:cs="Times New Roman"/>
                <w:lang w:val="ro-RO"/>
              </w:rPr>
            </w:pPr>
            <w:r w:rsidRPr="00BA62CA">
              <w:rPr>
                <w:rFonts w:ascii="Times New Roman" w:hAnsi="Times New Roman" w:cs="Times New Roman"/>
                <w:lang w:val="ro-RO"/>
              </w:rPr>
              <w:t>Da</w:t>
            </w:r>
          </w:p>
        </w:tc>
        <w:tc>
          <w:tcPr>
            <w:tcW w:w="1429" w:type="dxa"/>
          </w:tcPr>
          <w:p w14:paraId="5C613897" w14:textId="77777777" w:rsidR="00894B82" w:rsidRPr="00BA62CA" w:rsidRDefault="00E60F8F" w:rsidP="00D7259A">
            <w:pPr>
              <w:ind w:left="0"/>
              <w:jc w:val="center"/>
              <w:rPr>
                <w:rFonts w:ascii="Times New Roman" w:hAnsi="Times New Roman" w:cs="Times New Roman"/>
                <w:lang w:val="ro-RO"/>
              </w:rPr>
            </w:pPr>
            <w:r w:rsidRPr="00BA62CA">
              <w:rPr>
                <w:rFonts w:ascii="Times New Roman" w:hAnsi="Times New Roman" w:cs="Times New Roman"/>
                <w:lang w:val="ro-RO"/>
              </w:rPr>
              <w:t>Da</w:t>
            </w:r>
          </w:p>
        </w:tc>
        <w:tc>
          <w:tcPr>
            <w:tcW w:w="1429" w:type="dxa"/>
          </w:tcPr>
          <w:p w14:paraId="18C4D10C" w14:textId="77777777" w:rsidR="00894B82" w:rsidRPr="00BA62CA" w:rsidRDefault="00E60F8F" w:rsidP="00D7259A">
            <w:pPr>
              <w:ind w:left="0"/>
              <w:jc w:val="center"/>
              <w:rPr>
                <w:rFonts w:ascii="Times New Roman" w:hAnsi="Times New Roman" w:cs="Times New Roman"/>
                <w:lang w:val="ro-RO"/>
              </w:rPr>
            </w:pPr>
            <w:r w:rsidRPr="00BA62CA">
              <w:rPr>
                <w:rFonts w:ascii="Times New Roman" w:hAnsi="Times New Roman" w:cs="Times New Roman"/>
                <w:lang w:val="ro-RO"/>
              </w:rPr>
              <w:t>Da</w:t>
            </w:r>
          </w:p>
        </w:tc>
      </w:tr>
      <w:tr w:rsidR="00E60F8F" w:rsidRPr="00BA62CA" w14:paraId="497FB6D1" w14:textId="77777777" w:rsidTr="00B95537">
        <w:tc>
          <w:tcPr>
            <w:tcW w:w="2268" w:type="dxa"/>
          </w:tcPr>
          <w:p w14:paraId="68FEBE97" w14:textId="641DC7A9" w:rsidR="00894B82" w:rsidRPr="00DB5388" w:rsidRDefault="00894B82" w:rsidP="00796F73">
            <w:pPr>
              <w:spacing w:line="276" w:lineRule="auto"/>
              <w:ind w:left="0"/>
              <w:jc w:val="left"/>
              <w:rPr>
                <w:rFonts w:ascii="Times New Roman" w:hAnsi="Times New Roman" w:cs="Times New Roman"/>
                <w:strike/>
                <w:lang w:val="ro-RO"/>
              </w:rPr>
            </w:pPr>
            <w:r w:rsidRPr="00DB5388">
              <w:rPr>
                <w:rFonts w:ascii="Times New Roman" w:hAnsi="Times New Roman" w:cs="Times New Roman"/>
                <w:lang w:val="ro-RO"/>
              </w:rPr>
              <w:t xml:space="preserve">Efectuarea examenului </w:t>
            </w:r>
            <w:r w:rsidR="00DB5388" w:rsidRPr="00DB5388">
              <w:rPr>
                <w:rFonts w:ascii="Times New Roman" w:hAnsi="Times New Roman" w:cs="Times New Roman"/>
                <w:lang w:val="ro-RO"/>
              </w:rPr>
              <w:t xml:space="preserve">clinic </w:t>
            </w:r>
          </w:p>
          <w:p w14:paraId="4AAC4B09" w14:textId="1F390197" w:rsidR="00525CFC" w:rsidRPr="00DB5388" w:rsidRDefault="00525CFC" w:rsidP="00796F73">
            <w:pPr>
              <w:ind w:left="0"/>
              <w:jc w:val="left"/>
              <w:rPr>
                <w:rFonts w:ascii="Times New Roman" w:hAnsi="Times New Roman" w:cs="Times New Roman"/>
                <w:sz w:val="8"/>
                <w:szCs w:val="8"/>
                <w:lang w:val="ro-RO"/>
              </w:rPr>
            </w:pPr>
          </w:p>
        </w:tc>
        <w:tc>
          <w:tcPr>
            <w:tcW w:w="1559" w:type="dxa"/>
          </w:tcPr>
          <w:p w14:paraId="73D93A77" w14:textId="20E58663" w:rsidR="00D7259A" w:rsidRPr="00DB5388" w:rsidRDefault="00E60F8F" w:rsidP="00D7259A">
            <w:pPr>
              <w:spacing w:line="276" w:lineRule="auto"/>
              <w:ind w:left="0"/>
              <w:jc w:val="center"/>
              <w:rPr>
                <w:rFonts w:ascii="Times New Roman" w:hAnsi="Times New Roman" w:cs="Times New Roman"/>
                <w:lang w:val="ro-RO"/>
              </w:rPr>
            </w:pPr>
            <w:r w:rsidRPr="00DB5388">
              <w:rPr>
                <w:rFonts w:ascii="Times New Roman" w:hAnsi="Times New Roman" w:cs="Times New Roman"/>
                <w:lang w:val="ro-RO"/>
              </w:rPr>
              <w:t>Da</w:t>
            </w:r>
          </w:p>
          <w:p w14:paraId="198FC2E0" w14:textId="77777777" w:rsidR="00894B82" w:rsidRPr="00DB5388" w:rsidRDefault="00D7259A" w:rsidP="00D7259A">
            <w:pPr>
              <w:spacing w:line="276" w:lineRule="auto"/>
              <w:ind w:left="0"/>
              <w:jc w:val="center"/>
              <w:rPr>
                <w:rFonts w:ascii="Times New Roman" w:hAnsi="Times New Roman" w:cs="Times New Roman"/>
                <w:lang w:val="ro-RO"/>
              </w:rPr>
            </w:pPr>
            <w:r w:rsidRPr="00DB5388">
              <w:rPr>
                <w:rFonts w:ascii="Times New Roman" w:hAnsi="Times New Roman" w:cs="Times New Roman"/>
                <w:lang w:val="ro-RO"/>
              </w:rPr>
              <w:t>(</w:t>
            </w:r>
            <w:r w:rsidR="006F671D" w:rsidRPr="00DB5388">
              <w:rPr>
                <w:rFonts w:ascii="Times New Roman" w:hAnsi="Times New Roman" w:cs="Times New Roman"/>
                <w:lang w:val="ro-RO"/>
              </w:rPr>
              <w:t>după caz</w:t>
            </w:r>
            <w:r w:rsidRPr="00DB5388">
              <w:rPr>
                <w:rFonts w:ascii="Times New Roman" w:hAnsi="Times New Roman" w:cs="Times New Roman"/>
                <w:lang w:val="ro-RO"/>
              </w:rPr>
              <w:t>)</w:t>
            </w:r>
          </w:p>
          <w:p w14:paraId="4EC7849E" w14:textId="6816567E" w:rsidR="00655BE8" w:rsidRPr="00DB5388" w:rsidRDefault="00655BE8" w:rsidP="00DB5388">
            <w:pPr>
              <w:ind w:left="0"/>
              <w:rPr>
                <w:rFonts w:ascii="Times New Roman" w:hAnsi="Times New Roman" w:cs="Times New Roman"/>
                <w:lang w:val="ro-RO"/>
              </w:rPr>
            </w:pPr>
          </w:p>
        </w:tc>
        <w:tc>
          <w:tcPr>
            <w:tcW w:w="1645" w:type="dxa"/>
          </w:tcPr>
          <w:p w14:paraId="57376DE6" w14:textId="77777777" w:rsidR="00894B82" w:rsidRPr="00DB5388" w:rsidRDefault="00E60F8F" w:rsidP="00D7259A">
            <w:pPr>
              <w:spacing w:line="276" w:lineRule="auto"/>
              <w:ind w:left="0"/>
              <w:jc w:val="center"/>
              <w:rPr>
                <w:rFonts w:ascii="Times New Roman" w:hAnsi="Times New Roman" w:cs="Times New Roman"/>
                <w:lang w:val="ro-RO"/>
              </w:rPr>
            </w:pPr>
            <w:r w:rsidRPr="00DB5388">
              <w:rPr>
                <w:rFonts w:ascii="Times New Roman" w:hAnsi="Times New Roman" w:cs="Times New Roman"/>
                <w:lang w:val="ro-RO"/>
              </w:rPr>
              <w:t>Da</w:t>
            </w:r>
          </w:p>
        </w:tc>
        <w:tc>
          <w:tcPr>
            <w:tcW w:w="1496" w:type="dxa"/>
          </w:tcPr>
          <w:p w14:paraId="047FFBDB" w14:textId="42D82372" w:rsidR="00894B82" w:rsidRPr="00DB5388" w:rsidRDefault="00A56F53" w:rsidP="00D7259A">
            <w:pPr>
              <w:spacing w:line="276" w:lineRule="auto"/>
              <w:ind w:left="0"/>
              <w:jc w:val="center"/>
              <w:rPr>
                <w:rFonts w:ascii="Times New Roman" w:hAnsi="Times New Roman" w:cs="Times New Roman"/>
                <w:lang w:val="ro-RO"/>
              </w:rPr>
            </w:pPr>
            <w:r w:rsidRPr="00DB5388">
              <w:rPr>
                <w:rFonts w:ascii="Times New Roman" w:hAnsi="Times New Roman" w:cs="Times New Roman"/>
                <w:lang w:val="ro-RO"/>
              </w:rPr>
              <w:t>Nu</w:t>
            </w:r>
          </w:p>
        </w:tc>
        <w:tc>
          <w:tcPr>
            <w:tcW w:w="1429" w:type="dxa"/>
          </w:tcPr>
          <w:p w14:paraId="3CEDB83B" w14:textId="77777777" w:rsidR="00894B82" w:rsidRPr="00DB5388" w:rsidRDefault="00E60F8F" w:rsidP="00D7259A">
            <w:pPr>
              <w:spacing w:line="276" w:lineRule="auto"/>
              <w:ind w:left="0"/>
              <w:jc w:val="center"/>
              <w:rPr>
                <w:rFonts w:ascii="Times New Roman" w:hAnsi="Times New Roman" w:cs="Times New Roman"/>
                <w:lang w:val="ro-RO"/>
              </w:rPr>
            </w:pPr>
            <w:r w:rsidRPr="00DB5388">
              <w:rPr>
                <w:rFonts w:ascii="Times New Roman" w:hAnsi="Times New Roman" w:cs="Times New Roman"/>
                <w:lang w:val="ro-RO"/>
              </w:rPr>
              <w:t>Da</w:t>
            </w:r>
          </w:p>
        </w:tc>
        <w:tc>
          <w:tcPr>
            <w:tcW w:w="1429" w:type="dxa"/>
          </w:tcPr>
          <w:p w14:paraId="06C187B4" w14:textId="77777777" w:rsidR="00894B82" w:rsidRPr="00DB5388" w:rsidRDefault="00E60F8F" w:rsidP="00D7259A">
            <w:pPr>
              <w:spacing w:line="276" w:lineRule="auto"/>
              <w:ind w:left="0"/>
              <w:jc w:val="center"/>
              <w:rPr>
                <w:rFonts w:ascii="Times New Roman" w:hAnsi="Times New Roman" w:cs="Times New Roman"/>
                <w:lang w:val="ro-RO"/>
              </w:rPr>
            </w:pPr>
            <w:r w:rsidRPr="00DB5388">
              <w:rPr>
                <w:rFonts w:ascii="Times New Roman" w:hAnsi="Times New Roman" w:cs="Times New Roman"/>
                <w:lang w:val="ro-RO"/>
              </w:rPr>
              <w:t>Da</w:t>
            </w:r>
          </w:p>
        </w:tc>
      </w:tr>
      <w:tr w:rsidR="00655BE8" w:rsidRPr="00BA62CA" w14:paraId="3407A9F8" w14:textId="77777777" w:rsidTr="00B95537">
        <w:tc>
          <w:tcPr>
            <w:tcW w:w="2268" w:type="dxa"/>
          </w:tcPr>
          <w:p w14:paraId="5D9A0DDB" w14:textId="3F8F5391" w:rsidR="00655BE8" w:rsidRPr="00DB5388" w:rsidRDefault="00655BE8" w:rsidP="00796F73">
            <w:pPr>
              <w:ind w:left="0"/>
              <w:jc w:val="left"/>
              <w:rPr>
                <w:rFonts w:ascii="Times New Roman" w:hAnsi="Times New Roman" w:cs="Times New Roman"/>
                <w:lang w:val="ro-RO"/>
              </w:rPr>
            </w:pPr>
            <w:r w:rsidRPr="00DB5388">
              <w:rPr>
                <w:rFonts w:ascii="Times New Roman" w:hAnsi="Times New Roman" w:cs="Times New Roman"/>
                <w:lang w:val="ro-RO"/>
              </w:rPr>
              <w:t>Documentarea leziunilor în Fișa nr.091/e (Anexa 1)</w:t>
            </w:r>
          </w:p>
        </w:tc>
        <w:tc>
          <w:tcPr>
            <w:tcW w:w="1559" w:type="dxa"/>
          </w:tcPr>
          <w:p w14:paraId="7A1265E5" w14:textId="0F91A905" w:rsidR="00655BE8" w:rsidRPr="00DB5388" w:rsidRDefault="00655BE8" w:rsidP="00D7259A">
            <w:pPr>
              <w:spacing w:line="276" w:lineRule="auto"/>
              <w:ind w:left="0"/>
              <w:jc w:val="center"/>
              <w:rPr>
                <w:rFonts w:ascii="Times New Roman" w:hAnsi="Times New Roman" w:cs="Times New Roman"/>
                <w:lang w:val="ro-RO"/>
              </w:rPr>
            </w:pPr>
            <w:r w:rsidRPr="00DB5388">
              <w:rPr>
                <w:rFonts w:ascii="Times New Roman" w:hAnsi="Times New Roman" w:cs="Times New Roman"/>
                <w:lang w:val="ro-RO"/>
              </w:rPr>
              <w:t>Nu</w:t>
            </w:r>
          </w:p>
        </w:tc>
        <w:tc>
          <w:tcPr>
            <w:tcW w:w="1645" w:type="dxa"/>
          </w:tcPr>
          <w:p w14:paraId="2EDBEC24" w14:textId="2651E064" w:rsidR="00655BE8" w:rsidRPr="00DB5388" w:rsidRDefault="00586DE3" w:rsidP="00D7259A">
            <w:pPr>
              <w:spacing w:line="276" w:lineRule="auto"/>
              <w:ind w:left="0"/>
              <w:jc w:val="center"/>
              <w:rPr>
                <w:rFonts w:ascii="Times New Roman" w:hAnsi="Times New Roman" w:cs="Times New Roman"/>
                <w:lang w:val="ro-RO"/>
              </w:rPr>
            </w:pPr>
            <w:r w:rsidRPr="00DB5388">
              <w:rPr>
                <w:rFonts w:ascii="Times New Roman" w:hAnsi="Times New Roman" w:cs="Times New Roman"/>
                <w:lang w:val="ro-RO"/>
              </w:rPr>
              <w:t>Da</w:t>
            </w:r>
          </w:p>
        </w:tc>
        <w:tc>
          <w:tcPr>
            <w:tcW w:w="1496" w:type="dxa"/>
          </w:tcPr>
          <w:p w14:paraId="45FEF4EC" w14:textId="727F1711" w:rsidR="00655BE8" w:rsidRPr="00DB5388" w:rsidRDefault="00655BE8" w:rsidP="00D7259A">
            <w:pPr>
              <w:spacing w:line="276" w:lineRule="auto"/>
              <w:ind w:left="0"/>
              <w:jc w:val="center"/>
              <w:rPr>
                <w:rFonts w:ascii="Times New Roman" w:hAnsi="Times New Roman" w:cs="Times New Roman"/>
                <w:lang w:val="ro-RO"/>
              </w:rPr>
            </w:pPr>
            <w:r w:rsidRPr="00DB5388">
              <w:rPr>
                <w:rFonts w:ascii="Times New Roman" w:hAnsi="Times New Roman" w:cs="Times New Roman"/>
                <w:lang w:val="ro-RO"/>
              </w:rPr>
              <w:t>Nu</w:t>
            </w:r>
          </w:p>
        </w:tc>
        <w:tc>
          <w:tcPr>
            <w:tcW w:w="1429" w:type="dxa"/>
          </w:tcPr>
          <w:p w14:paraId="6106E563" w14:textId="2E1A21DD" w:rsidR="00655BE8" w:rsidRPr="00DB5388" w:rsidRDefault="00586DE3">
            <w:pPr>
              <w:spacing w:line="276" w:lineRule="auto"/>
              <w:ind w:left="0"/>
              <w:jc w:val="center"/>
              <w:rPr>
                <w:rFonts w:ascii="Times New Roman" w:hAnsi="Times New Roman" w:cs="Times New Roman"/>
                <w:lang w:val="ro-RO"/>
              </w:rPr>
            </w:pPr>
            <w:r w:rsidRPr="00DB5388">
              <w:rPr>
                <w:rFonts w:ascii="Times New Roman" w:hAnsi="Times New Roman" w:cs="Times New Roman"/>
                <w:lang w:val="ro-RO"/>
              </w:rPr>
              <w:t>Da</w:t>
            </w:r>
          </w:p>
        </w:tc>
        <w:tc>
          <w:tcPr>
            <w:tcW w:w="1429" w:type="dxa"/>
          </w:tcPr>
          <w:p w14:paraId="609AF721" w14:textId="0709DD71" w:rsidR="00655BE8" w:rsidRPr="00DB5388" w:rsidRDefault="00655BE8" w:rsidP="00D7259A">
            <w:pPr>
              <w:spacing w:line="276" w:lineRule="auto"/>
              <w:ind w:left="0"/>
              <w:jc w:val="center"/>
              <w:rPr>
                <w:rFonts w:ascii="Times New Roman" w:hAnsi="Times New Roman" w:cs="Times New Roman"/>
                <w:lang w:val="ro-RO"/>
              </w:rPr>
            </w:pPr>
            <w:r w:rsidRPr="00DB5388">
              <w:rPr>
                <w:rFonts w:ascii="Times New Roman" w:hAnsi="Times New Roman" w:cs="Times New Roman"/>
                <w:lang w:val="ro-RO"/>
              </w:rPr>
              <w:t>Da</w:t>
            </w:r>
          </w:p>
        </w:tc>
      </w:tr>
      <w:tr w:rsidR="00E60F8F" w:rsidRPr="00BA62CA" w14:paraId="2D4C4FB2" w14:textId="77777777" w:rsidTr="00B95537">
        <w:tc>
          <w:tcPr>
            <w:tcW w:w="2268" w:type="dxa"/>
          </w:tcPr>
          <w:p w14:paraId="4A838E26" w14:textId="0B46B5CB" w:rsidR="00894B82" w:rsidRPr="00DB5388" w:rsidRDefault="00894B82" w:rsidP="00796F73">
            <w:pPr>
              <w:ind w:left="0"/>
              <w:jc w:val="left"/>
              <w:rPr>
                <w:rFonts w:ascii="Times New Roman" w:hAnsi="Times New Roman" w:cs="Times New Roman"/>
                <w:lang w:val="ro-RO"/>
              </w:rPr>
            </w:pPr>
            <w:r w:rsidRPr="00DB5388">
              <w:rPr>
                <w:rFonts w:ascii="Times New Roman" w:hAnsi="Times New Roman" w:cs="Times New Roman"/>
                <w:lang w:val="ro-RO"/>
              </w:rPr>
              <w:t xml:space="preserve">Colectarea </w:t>
            </w:r>
            <w:r w:rsidR="00797AAA" w:rsidRPr="00DB5388">
              <w:rPr>
                <w:rFonts w:ascii="Times New Roman" w:hAnsi="Times New Roman" w:cs="Times New Roman"/>
                <w:lang w:val="ro-RO"/>
              </w:rPr>
              <w:t xml:space="preserve">probelor </w:t>
            </w:r>
            <w:r w:rsidR="00D7259A" w:rsidRPr="00DB5388">
              <w:rPr>
                <w:rFonts w:ascii="Times New Roman" w:hAnsi="Times New Roman" w:cs="Times New Roman"/>
                <w:lang w:val="ro-RO"/>
              </w:rPr>
              <w:t xml:space="preserve">pentru scopuri </w:t>
            </w:r>
            <w:r w:rsidR="00525CFC" w:rsidRPr="00DB5388">
              <w:rPr>
                <w:rFonts w:ascii="Times New Roman" w:hAnsi="Times New Roman" w:cs="Times New Roman"/>
                <w:lang w:val="ro-RO"/>
              </w:rPr>
              <w:t>medico-legale</w:t>
            </w:r>
          </w:p>
          <w:p w14:paraId="43955322" w14:textId="04D3C043" w:rsidR="00525CFC" w:rsidRPr="00DB5388" w:rsidRDefault="00525CFC" w:rsidP="00796F73">
            <w:pPr>
              <w:ind w:left="0"/>
              <w:jc w:val="left"/>
              <w:rPr>
                <w:rFonts w:ascii="Times New Roman" w:hAnsi="Times New Roman" w:cs="Times New Roman"/>
                <w:sz w:val="8"/>
                <w:szCs w:val="8"/>
                <w:lang w:val="ro-RO"/>
              </w:rPr>
            </w:pPr>
          </w:p>
        </w:tc>
        <w:tc>
          <w:tcPr>
            <w:tcW w:w="1559" w:type="dxa"/>
          </w:tcPr>
          <w:p w14:paraId="52A305B5" w14:textId="302BBB2F" w:rsidR="00655BE8" w:rsidRPr="00DB5388" w:rsidRDefault="00655BE8" w:rsidP="00D7259A">
            <w:pPr>
              <w:spacing w:line="276" w:lineRule="auto"/>
              <w:ind w:left="0"/>
              <w:jc w:val="center"/>
              <w:rPr>
                <w:rFonts w:ascii="Times New Roman" w:hAnsi="Times New Roman" w:cs="Times New Roman"/>
                <w:lang w:val="ro-RO"/>
              </w:rPr>
            </w:pPr>
            <w:r w:rsidRPr="00DB5388">
              <w:rPr>
                <w:rFonts w:ascii="Times New Roman" w:hAnsi="Times New Roman" w:cs="Times New Roman"/>
                <w:lang w:val="ro-RO"/>
              </w:rPr>
              <w:t>Nu</w:t>
            </w:r>
          </w:p>
        </w:tc>
        <w:tc>
          <w:tcPr>
            <w:tcW w:w="1645" w:type="dxa"/>
          </w:tcPr>
          <w:p w14:paraId="70F8A177" w14:textId="77777777" w:rsidR="00894B82" w:rsidRPr="00DB5388" w:rsidRDefault="00E60F8F" w:rsidP="00D7259A">
            <w:pPr>
              <w:spacing w:line="276" w:lineRule="auto"/>
              <w:ind w:left="0"/>
              <w:jc w:val="center"/>
              <w:rPr>
                <w:rFonts w:ascii="Times New Roman" w:hAnsi="Times New Roman" w:cs="Times New Roman"/>
                <w:lang w:val="ro-RO"/>
              </w:rPr>
            </w:pPr>
            <w:r w:rsidRPr="00DB5388">
              <w:rPr>
                <w:rFonts w:ascii="Times New Roman" w:hAnsi="Times New Roman" w:cs="Times New Roman"/>
                <w:lang w:val="ro-RO"/>
              </w:rPr>
              <w:t>Da</w:t>
            </w:r>
          </w:p>
          <w:p w14:paraId="531EE019" w14:textId="62A9FB7D" w:rsidR="00655BE8" w:rsidRPr="00DB5388" w:rsidRDefault="00655BE8" w:rsidP="00D7259A">
            <w:pPr>
              <w:spacing w:line="276" w:lineRule="auto"/>
              <w:ind w:left="0"/>
              <w:jc w:val="center"/>
              <w:rPr>
                <w:rFonts w:ascii="Times New Roman" w:hAnsi="Times New Roman" w:cs="Times New Roman"/>
                <w:lang w:val="ro-RO"/>
              </w:rPr>
            </w:pPr>
          </w:p>
        </w:tc>
        <w:tc>
          <w:tcPr>
            <w:tcW w:w="1496" w:type="dxa"/>
          </w:tcPr>
          <w:p w14:paraId="6287F5C6" w14:textId="01478F92" w:rsidR="00894B82" w:rsidRPr="00DB5388" w:rsidRDefault="00A56F53" w:rsidP="00D7259A">
            <w:pPr>
              <w:spacing w:line="276" w:lineRule="auto"/>
              <w:ind w:left="0"/>
              <w:jc w:val="center"/>
              <w:rPr>
                <w:rFonts w:ascii="Times New Roman" w:hAnsi="Times New Roman" w:cs="Times New Roman"/>
                <w:lang w:val="ro-RO"/>
              </w:rPr>
            </w:pPr>
            <w:r w:rsidRPr="00DB5388">
              <w:rPr>
                <w:rFonts w:ascii="Times New Roman" w:hAnsi="Times New Roman" w:cs="Times New Roman"/>
                <w:lang w:val="ro-RO"/>
              </w:rPr>
              <w:t>Nu</w:t>
            </w:r>
          </w:p>
        </w:tc>
        <w:tc>
          <w:tcPr>
            <w:tcW w:w="1429" w:type="dxa"/>
          </w:tcPr>
          <w:p w14:paraId="619FFEDB" w14:textId="77777777" w:rsidR="00894B82" w:rsidRPr="00DB5388" w:rsidRDefault="00E60F8F" w:rsidP="00D7259A">
            <w:pPr>
              <w:spacing w:line="276" w:lineRule="auto"/>
              <w:ind w:left="0"/>
              <w:jc w:val="center"/>
              <w:rPr>
                <w:rFonts w:ascii="Times New Roman" w:hAnsi="Times New Roman" w:cs="Times New Roman"/>
                <w:lang w:val="ro-RO"/>
              </w:rPr>
            </w:pPr>
            <w:r w:rsidRPr="00DB5388">
              <w:rPr>
                <w:rFonts w:ascii="Times New Roman" w:hAnsi="Times New Roman" w:cs="Times New Roman"/>
                <w:lang w:val="ro-RO"/>
              </w:rPr>
              <w:t>Da</w:t>
            </w:r>
          </w:p>
          <w:p w14:paraId="14EC8CD7" w14:textId="2E21D7CF" w:rsidR="00655BE8" w:rsidRPr="00DB5388" w:rsidRDefault="00655BE8" w:rsidP="00D7259A">
            <w:pPr>
              <w:spacing w:line="276" w:lineRule="auto"/>
              <w:ind w:left="0"/>
              <w:jc w:val="center"/>
              <w:rPr>
                <w:rFonts w:ascii="Times New Roman" w:hAnsi="Times New Roman" w:cs="Times New Roman"/>
                <w:lang w:val="ro-RO"/>
              </w:rPr>
            </w:pPr>
          </w:p>
        </w:tc>
        <w:tc>
          <w:tcPr>
            <w:tcW w:w="1429" w:type="dxa"/>
          </w:tcPr>
          <w:p w14:paraId="51E3DAC3" w14:textId="77777777" w:rsidR="00894B82" w:rsidRPr="00DB5388" w:rsidRDefault="00E60F8F" w:rsidP="00D7259A">
            <w:pPr>
              <w:spacing w:line="276" w:lineRule="auto"/>
              <w:ind w:left="0"/>
              <w:jc w:val="center"/>
              <w:rPr>
                <w:rFonts w:ascii="Times New Roman" w:hAnsi="Times New Roman" w:cs="Times New Roman"/>
                <w:lang w:val="ro-RO"/>
              </w:rPr>
            </w:pPr>
            <w:r w:rsidRPr="00DB5388">
              <w:rPr>
                <w:rFonts w:ascii="Times New Roman" w:hAnsi="Times New Roman" w:cs="Times New Roman"/>
                <w:lang w:val="ro-RO"/>
              </w:rPr>
              <w:t>Da</w:t>
            </w:r>
          </w:p>
        </w:tc>
      </w:tr>
      <w:tr w:rsidR="00E60F8F" w:rsidRPr="00BA62CA" w14:paraId="6D954642" w14:textId="77777777" w:rsidTr="00B95537">
        <w:tc>
          <w:tcPr>
            <w:tcW w:w="2268" w:type="dxa"/>
          </w:tcPr>
          <w:p w14:paraId="639A25DF" w14:textId="534944E2" w:rsidR="00894B82" w:rsidRPr="00BA62CA" w:rsidRDefault="00525CFC" w:rsidP="00796F73">
            <w:pPr>
              <w:ind w:left="0"/>
              <w:jc w:val="left"/>
              <w:rPr>
                <w:rFonts w:ascii="Times New Roman" w:hAnsi="Times New Roman" w:cs="Times New Roman"/>
                <w:lang w:val="ro-RO"/>
              </w:rPr>
            </w:pPr>
            <w:r w:rsidRPr="00BA62CA">
              <w:rPr>
                <w:rFonts w:ascii="Times New Roman" w:hAnsi="Times New Roman" w:cs="Times New Roman"/>
                <w:lang w:val="ro-RO"/>
              </w:rPr>
              <w:t>Tratamentul leziunilor</w:t>
            </w:r>
          </w:p>
        </w:tc>
        <w:tc>
          <w:tcPr>
            <w:tcW w:w="1559" w:type="dxa"/>
          </w:tcPr>
          <w:p w14:paraId="11A0A4CA" w14:textId="77777777" w:rsidR="00D7259A" w:rsidRDefault="0086286F" w:rsidP="00D7259A">
            <w:pPr>
              <w:ind w:left="0"/>
              <w:jc w:val="center"/>
              <w:rPr>
                <w:rFonts w:ascii="Times New Roman" w:hAnsi="Times New Roman" w:cs="Times New Roman"/>
                <w:lang w:val="ro-RO"/>
              </w:rPr>
            </w:pPr>
            <w:r w:rsidRPr="00BA62CA">
              <w:rPr>
                <w:rFonts w:ascii="Times New Roman" w:hAnsi="Times New Roman" w:cs="Times New Roman"/>
                <w:lang w:val="ro-RO"/>
              </w:rPr>
              <w:t>Da</w:t>
            </w:r>
            <w:r w:rsidR="00D7259A">
              <w:rPr>
                <w:rFonts w:ascii="Times New Roman" w:hAnsi="Times New Roman" w:cs="Times New Roman"/>
                <w:lang w:val="ro-RO"/>
              </w:rPr>
              <w:t xml:space="preserve"> </w:t>
            </w:r>
          </w:p>
          <w:p w14:paraId="2BABBD6C" w14:textId="4B7CE66C" w:rsidR="0086286F" w:rsidRPr="00BA62CA" w:rsidRDefault="0086286F" w:rsidP="00D7259A">
            <w:pPr>
              <w:ind w:left="0"/>
              <w:jc w:val="center"/>
              <w:rPr>
                <w:rFonts w:ascii="Times New Roman" w:hAnsi="Times New Roman" w:cs="Times New Roman"/>
                <w:lang w:val="ro-RO"/>
              </w:rPr>
            </w:pPr>
            <w:r w:rsidRPr="00BA62CA">
              <w:rPr>
                <w:rFonts w:ascii="Times New Roman" w:hAnsi="Times New Roman" w:cs="Times New Roman"/>
                <w:lang w:val="ro-RO"/>
              </w:rPr>
              <w:t>sau</w:t>
            </w:r>
          </w:p>
          <w:p w14:paraId="768E90CD" w14:textId="211B94C6" w:rsidR="00894B82" w:rsidRPr="00BA62CA" w:rsidRDefault="0086286F" w:rsidP="00D7259A">
            <w:pPr>
              <w:ind w:left="0"/>
              <w:jc w:val="center"/>
              <w:rPr>
                <w:rFonts w:ascii="Times New Roman" w:hAnsi="Times New Roman" w:cs="Times New Roman"/>
                <w:lang w:val="ro-RO"/>
              </w:rPr>
            </w:pPr>
            <w:r w:rsidRPr="00BA62CA">
              <w:rPr>
                <w:rFonts w:ascii="Times New Roman" w:hAnsi="Times New Roman" w:cs="Times New Roman"/>
                <w:lang w:val="ro-RO"/>
              </w:rPr>
              <w:t>r</w:t>
            </w:r>
            <w:r w:rsidR="00E60F8F" w:rsidRPr="00BA62CA">
              <w:rPr>
                <w:rFonts w:ascii="Times New Roman" w:hAnsi="Times New Roman" w:cs="Times New Roman"/>
                <w:lang w:val="ro-RO"/>
              </w:rPr>
              <w:t>eferire</w:t>
            </w:r>
          </w:p>
          <w:p w14:paraId="56560DFE" w14:textId="77777777" w:rsidR="00E77058" w:rsidRPr="00BA62CA" w:rsidRDefault="00E77058" w:rsidP="00D7259A">
            <w:pPr>
              <w:ind w:left="0"/>
              <w:jc w:val="center"/>
              <w:rPr>
                <w:rFonts w:ascii="Times New Roman" w:hAnsi="Times New Roman" w:cs="Times New Roman"/>
                <w:lang w:val="ro-RO"/>
              </w:rPr>
            </w:pPr>
            <w:r w:rsidRPr="00BA62CA">
              <w:rPr>
                <w:rFonts w:ascii="Times New Roman" w:hAnsi="Times New Roman" w:cs="Times New Roman"/>
                <w:lang w:val="ro-RO"/>
              </w:rPr>
              <w:t>la asistența medicală spitalicească</w:t>
            </w:r>
          </w:p>
        </w:tc>
        <w:tc>
          <w:tcPr>
            <w:tcW w:w="1645" w:type="dxa"/>
          </w:tcPr>
          <w:p w14:paraId="60FD9979" w14:textId="77777777" w:rsidR="00D7259A" w:rsidRDefault="00E77058" w:rsidP="00D7259A">
            <w:pPr>
              <w:ind w:left="0"/>
              <w:jc w:val="center"/>
              <w:rPr>
                <w:rFonts w:ascii="Times New Roman" w:hAnsi="Times New Roman" w:cs="Times New Roman"/>
                <w:lang w:val="ro-RO"/>
              </w:rPr>
            </w:pPr>
            <w:r w:rsidRPr="00BA62CA">
              <w:rPr>
                <w:rFonts w:ascii="Times New Roman" w:hAnsi="Times New Roman" w:cs="Times New Roman"/>
                <w:lang w:val="ro-RO"/>
              </w:rPr>
              <w:t>Da</w:t>
            </w:r>
          </w:p>
          <w:p w14:paraId="69F40791" w14:textId="7BF5955D" w:rsidR="00894B82" w:rsidRPr="00BA62CA" w:rsidRDefault="00E77058" w:rsidP="00D7259A">
            <w:pPr>
              <w:ind w:left="0"/>
              <w:jc w:val="center"/>
              <w:rPr>
                <w:rFonts w:ascii="Times New Roman" w:hAnsi="Times New Roman" w:cs="Times New Roman"/>
                <w:lang w:val="ro-RO"/>
              </w:rPr>
            </w:pPr>
            <w:r w:rsidRPr="00BA62CA">
              <w:rPr>
                <w:rFonts w:ascii="Times New Roman" w:hAnsi="Times New Roman" w:cs="Times New Roman"/>
                <w:lang w:val="ro-RO"/>
              </w:rPr>
              <w:t>sau referire la asistența medicală spitalicească</w:t>
            </w:r>
          </w:p>
          <w:p w14:paraId="3E63BD7D" w14:textId="4E4A91C2" w:rsidR="00213BD6" w:rsidRPr="00BA62CA" w:rsidRDefault="00213BD6" w:rsidP="00D7259A">
            <w:pPr>
              <w:ind w:left="0"/>
              <w:jc w:val="center"/>
              <w:rPr>
                <w:rFonts w:ascii="Times New Roman" w:hAnsi="Times New Roman" w:cs="Times New Roman"/>
                <w:sz w:val="8"/>
                <w:szCs w:val="8"/>
                <w:lang w:val="ro-RO"/>
              </w:rPr>
            </w:pPr>
          </w:p>
        </w:tc>
        <w:tc>
          <w:tcPr>
            <w:tcW w:w="1496" w:type="dxa"/>
          </w:tcPr>
          <w:p w14:paraId="432B54A5" w14:textId="77777777" w:rsidR="00D7259A" w:rsidRDefault="00E77058" w:rsidP="00D7259A">
            <w:pPr>
              <w:ind w:left="0"/>
              <w:jc w:val="center"/>
              <w:rPr>
                <w:rFonts w:ascii="Times New Roman" w:hAnsi="Times New Roman" w:cs="Times New Roman"/>
                <w:lang w:val="ro-RO"/>
              </w:rPr>
            </w:pPr>
            <w:r w:rsidRPr="00BA62CA">
              <w:rPr>
                <w:rFonts w:ascii="Times New Roman" w:hAnsi="Times New Roman" w:cs="Times New Roman"/>
                <w:lang w:val="ro-RO"/>
              </w:rPr>
              <w:t>Da</w:t>
            </w:r>
            <w:r w:rsidR="00D7259A">
              <w:rPr>
                <w:rFonts w:ascii="Times New Roman" w:hAnsi="Times New Roman" w:cs="Times New Roman"/>
                <w:lang w:val="ro-RO"/>
              </w:rPr>
              <w:t xml:space="preserve"> </w:t>
            </w:r>
          </w:p>
          <w:p w14:paraId="136933B0" w14:textId="4C6E6BD3" w:rsidR="00894B82" w:rsidRPr="00BA62CA" w:rsidRDefault="00E77058" w:rsidP="00D7259A">
            <w:pPr>
              <w:ind w:left="0"/>
              <w:jc w:val="center"/>
              <w:rPr>
                <w:rFonts w:ascii="Times New Roman" w:hAnsi="Times New Roman" w:cs="Times New Roman"/>
                <w:lang w:val="ro-RO"/>
              </w:rPr>
            </w:pPr>
            <w:r w:rsidRPr="00BA62CA">
              <w:rPr>
                <w:rFonts w:ascii="Times New Roman" w:hAnsi="Times New Roman" w:cs="Times New Roman"/>
                <w:lang w:val="ro-RO"/>
              </w:rPr>
              <w:t>sau referire la asistența medicală spitalicească</w:t>
            </w:r>
          </w:p>
        </w:tc>
        <w:tc>
          <w:tcPr>
            <w:tcW w:w="1429" w:type="dxa"/>
          </w:tcPr>
          <w:p w14:paraId="45F0A128" w14:textId="77777777" w:rsidR="00894B82" w:rsidRPr="00BA62CA" w:rsidRDefault="00E60F8F" w:rsidP="00D7259A">
            <w:pPr>
              <w:ind w:left="0"/>
              <w:jc w:val="center"/>
              <w:rPr>
                <w:rFonts w:ascii="Times New Roman" w:hAnsi="Times New Roman" w:cs="Times New Roman"/>
                <w:lang w:val="ro-RO"/>
              </w:rPr>
            </w:pPr>
            <w:r w:rsidRPr="00BA62CA">
              <w:rPr>
                <w:rFonts w:ascii="Times New Roman" w:hAnsi="Times New Roman" w:cs="Times New Roman"/>
                <w:lang w:val="ro-RO"/>
              </w:rPr>
              <w:t>Da</w:t>
            </w:r>
          </w:p>
        </w:tc>
        <w:tc>
          <w:tcPr>
            <w:tcW w:w="1429" w:type="dxa"/>
          </w:tcPr>
          <w:p w14:paraId="3B635A8A" w14:textId="77777777" w:rsidR="00894B82" w:rsidRPr="00BA62CA" w:rsidRDefault="00E77058" w:rsidP="00D7259A">
            <w:pPr>
              <w:ind w:left="0"/>
              <w:jc w:val="center"/>
              <w:rPr>
                <w:rFonts w:ascii="Times New Roman" w:hAnsi="Times New Roman" w:cs="Times New Roman"/>
                <w:lang w:val="ro-RO"/>
              </w:rPr>
            </w:pPr>
            <w:r w:rsidRPr="00BA62CA">
              <w:rPr>
                <w:rFonts w:ascii="Times New Roman" w:hAnsi="Times New Roman" w:cs="Times New Roman"/>
                <w:lang w:val="ro-RO"/>
              </w:rPr>
              <w:t>Referire la asistența medicală spitalicească</w:t>
            </w:r>
          </w:p>
        </w:tc>
      </w:tr>
      <w:tr w:rsidR="00C746A5" w:rsidRPr="00BA62CA" w14:paraId="6869131B" w14:textId="77777777" w:rsidTr="00B95537">
        <w:tc>
          <w:tcPr>
            <w:tcW w:w="2268" w:type="dxa"/>
          </w:tcPr>
          <w:p w14:paraId="259FE519" w14:textId="705B135B" w:rsidR="00C746A5" w:rsidRPr="00BA62CA" w:rsidRDefault="00C746A5" w:rsidP="00796F73">
            <w:pPr>
              <w:ind w:left="0"/>
              <w:jc w:val="left"/>
              <w:rPr>
                <w:rFonts w:ascii="Times New Roman" w:hAnsi="Times New Roman" w:cs="Times New Roman"/>
                <w:lang w:val="ro-RO"/>
              </w:rPr>
            </w:pPr>
            <w:r w:rsidRPr="00BA62CA">
              <w:rPr>
                <w:rFonts w:ascii="Times New Roman" w:hAnsi="Times New Roman" w:cs="Times New Roman"/>
                <w:lang w:val="ro-RO"/>
              </w:rPr>
              <w:t xml:space="preserve">Evaluarea </w:t>
            </w:r>
            <w:r w:rsidR="000B7AE7" w:rsidRPr="00BA62CA">
              <w:rPr>
                <w:rFonts w:ascii="Times New Roman" w:hAnsi="Times New Roman" w:cs="Times New Roman"/>
                <w:lang w:val="ro-RO"/>
              </w:rPr>
              <w:t xml:space="preserve">riscului </w:t>
            </w:r>
            <w:r w:rsidRPr="00BA62CA">
              <w:rPr>
                <w:rFonts w:ascii="Times New Roman" w:hAnsi="Times New Roman" w:cs="Times New Roman"/>
                <w:lang w:val="ro-RO"/>
              </w:rPr>
              <w:t xml:space="preserve">pentru infecții cu transmitere sexuală (ITS) și asistența medicală preventivă </w:t>
            </w:r>
            <w:r w:rsidR="00F60072" w:rsidRPr="00BA62CA">
              <w:rPr>
                <w:rFonts w:ascii="Times New Roman" w:hAnsi="Times New Roman" w:cs="Times New Roman"/>
                <w:lang w:val="ro-RO"/>
              </w:rPr>
              <w:t xml:space="preserve">în cazul riscului potențial de infectare </w:t>
            </w:r>
            <w:r w:rsidRPr="00BA62CA">
              <w:rPr>
                <w:rFonts w:ascii="Times New Roman" w:hAnsi="Times New Roman" w:cs="Times New Roman"/>
                <w:lang w:val="ro-RO"/>
              </w:rPr>
              <w:t>(</w:t>
            </w:r>
            <w:r w:rsidR="00F60072" w:rsidRPr="00BA62CA">
              <w:rPr>
                <w:rFonts w:ascii="Times New Roman" w:hAnsi="Times New Roman" w:cs="Times New Roman"/>
                <w:lang w:val="ro-RO"/>
              </w:rPr>
              <w:t xml:space="preserve">tratament </w:t>
            </w:r>
            <w:r w:rsidRPr="00BA62CA">
              <w:rPr>
                <w:rFonts w:ascii="Times New Roman" w:hAnsi="Times New Roman" w:cs="Times New Roman"/>
                <w:lang w:val="ro-RO"/>
              </w:rPr>
              <w:t>preven</w:t>
            </w:r>
            <w:r w:rsidR="00F60072" w:rsidRPr="00BA62CA">
              <w:rPr>
                <w:rFonts w:ascii="Times New Roman" w:hAnsi="Times New Roman" w:cs="Times New Roman"/>
                <w:lang w:val="ro-RO"/>
              </w:rPr>
              <w:t>tiv</w:t>
            </w:r>
            <w:r w:rsidR="000B7AE7" w:rsidRPr="00BA62CA">
              <w:rPr>
                <w:rFonts w:ascii="Times New Roman" w:hAnsi="Times New Roman" w:cs="Times New Roman"/>
                <w:lang w:val="ro-RO"/>
              </w:rPr>
              <w:t>)</w:t>
            </w:r>
            <w:r w:rsidR="0078615E" w:rsidRPr="00BA62CA">
              <w:rPr>
                <w:rFonts w:ascii="Times New Roman" w:hAnsi="Times New Roman" w:cs="Times New Roman"/>
                <w:lang w:val="ro-RO"/>
              </w:rPr>
              <w:t>, la fel</w:t>
            </w:r>
            <w:r w:rsidR="000B7AE7" w:rsidRPr="00BA62CA">
              <w:rPr>
                <w:rFonts w:ascii="Times New Roman" w:hAnsi="Times New Roman" w:cs="Times New Roman"/>
                <w:lang w:val="ro-RO"/>
              </w:rPr>
              <w:t xml:space="preserve"> </w:t>
            </w:r>
            <w:r w:rsidRPr="00BA62CA">
              <w:rPr>
                <w:rFonts w:ascii="Times New Roman" w:hAnsi="Times New Roman" w:cs="Times New Roman"/>
                <w:lang w:val="ro-RO"/>
              </w:rPr>
              <w:t xml:space="preserve"> și tratament</w:t>
            </w:r>
            <w:r w:rsidR="000B7AE7" w:rsidRPr="00BA62CA">
              <w:rPr>
                <w:rFonts w:ascii="Times New Roman" w:hAnsi="Times New Roman" w:cs="Times New Roman"/>
                <w:lang w:val="ro-RO"/>
              </w:rPr>
              <w:t xml:space="preserve">ul </w:t>
            </w:r>
            <w:proofErr w:type="spellStart"/>
            <w:r w:rsidR="00F60072" w:rsidRPr="00BA62CA">
              <w:rPr>
                <w:rFonts w:ascii="Times New Roman" w:hAnsi="Times New Roman" w:cs="Times New Roman"/>
                <w:lang w:val="ro-RO"/>
              </w:rPr>
              <w:t>curativ</w:t>
            </w:r>
            <w:r w:rsidRPr="00BA62CA">
              <w:rPr>
                <w:rFonts w:ascii="Times New Roman" w:hAnsi="Times New Roman" w:cs="Times New Roman"/>
                <w:lang w:val="ro-RO"/>
              </w:rPr>
              <w:t>al</w:t>
            </w:r>
            <w:proofErr w:type="spellEnd"/>
            <w:r w:rsidRPr="00BA62CA">
              <w:rPr>
                <w:rFonts w:ascii="Times New Roman" w:hAnsi="Times New Roman" w:cs="Times New Roman"/>
                <w:lang w:val="ro-RO"/>
              </w:rPr>
              <w:t xml:space="preserve"> </w:t>
            </w:r>
            <w:r w:rsidR="00525CFC" w:rsidRPr="00BA62CA">
              <w:rPr>
                <w:rFonts w:ascii="Times New Roman" w:hAnsi="Times New Roman" w:cs="Times New Roman"/>
                <w:lang w:val="ro-RO"/>
              </w:rPr>
              <w:t>infecțiilor</w:t>
            </w:r>
            <w:r w:rsidR="00C64A33" w:rsidRPr="00BA62CA">
              <w:rPr>
                <w:rFonts w:ascii="Times New Roman" w:hAnsi="Times New Roman" w:cs="Times New Roman"/>
                <w:lang w:val="ro-RO"/>
              </w:rPr>
              <w:t xml:space="preserve"> cu transmitere sexuală</w:t>
            </w:r>
            <w:r w:rsidR="00525CFC" w:rsidRPr="00BA62CA">
              <w:rPr>
                <w:rFonts w:ascii="Times New Roman" w:hAnsi="Times New Roman" w:cs="Times New Roman"/>
                <w:lang w:val="ro-RO"/>
              </w:rPr>
              <w:t>)</w:t>
            </w:r>
          </w:p>
          <w:p w14:paraId="12B541EC" w14:textId="3CE483C5" w:rsidR="00525CFC" w:rsidRPr="00BA62CA" w:rsidRDefault="00525CFC" w:rsidP="00796F73">
            <w:pPr>
              <w:ind w:left="0"/>
              <w:jc w:val="left"/>
              <w:rPr>
                <w:rFonts w:ascii="Times New Roman" w:hAnsi="Times New Roman" w:cs="Times New Roman"/>
                <w:sz w:val="8"/>
                <w:szCs w:val="8"/>
                <w:lang w:val="ro-RO"/>
              </w:rPr>
            </w:pPr>
          </w:p>
        </w:tc>
        <w:tc>
          <w:tcPr>
            <w:tcW w:w="1559" w:type="dxa"/>
          </w:tcPr>
          <w:p w14:paraId="4EAEBC99" w14:textId="77777777" w:rsidR="00C746A5" w:rsidRPr="00BA62CA" w:rsidRDefault="00C746A5" w:rsidP="00D7259A">
            <w:pPr>
              <w:ind w:left="0"/>
              <w:jc w:val="center"/>
              <w:rPr>
                <w:rFonts w:ascii="Times New Roman" w:hAnsi="Times New Roman" w:cs="Times New Roman"/>
                <w:lang w:val="ro-RO"/>
              </w:rPr>
            </w:pPr>
            <w:r w:rsidRPr="00BA62CA">
              <w:rPr>
                <w:rFonts w:ascii="Times New Roman" w:hAnsi="Times New Roman" w:cs="Times New Roman"/>
                <w:lang w:val="ro-RO"/>
              </w:rPr>
              <w:t>Da</w:t>
            </w:r>
          </w:p>
        </w:tc>
        <w:tc>
          <w:tcPr>
            <w:tcW w:w="1645" w:type="dxa"/>
          </w:tcPr>
          <w:p w14:paraId="20860676" w14:textId="77777777" w:rsidR="00C746A5" w:rsidRPr="00BA62CA" w:rsidRDefault="00C746A5" w:rsidP="00D7259A">
            <w:pPr>
              <w:ind w:left="0"/>
              <w:jc w:val="center"/>
              <w:rPr>
                <w:rFonts w:ascii="Times New Roman" w:hAnsi="Times New Roman" w:cs="Times New Roman"/>
                <w:lang w:val="ro-RO"/>
              </w:rPr>
            </w:pPr>
            <w:r w:rsidRPr="00BA62CA">
              <w:rPr>
                <w:rFonts w:ascii="Times New Roman" w:hAnsi="Times New Roman" w:cs="Times New Roman"/>
                <w:lang w:val="ro-RO"/>
              </w:rPr>
              <w:t>Da</w:t>
            </w:r>
          </w:p>
        </w:tc>
        <w:tc>
          <w:tcPr>
            <w:tcW w:w="1496" w:type="dxa"/>
          </w:tcPr>
          <w:p w14:paraId="50B29E47" w14:textId="3BB5D5C6" w:rsidR="00C746A5" w:rsidRPr="00BA62CA" w:rsidRDefault="00C746A5">
            <w:pPr>
              <w:ind w:left="0"/>
              <w:jc w:val="center"/>
              <w:rPr>
                <w:rFonts w:ascii="Times New Roman" w:hAnsi="Times New Roman" w:cs="Times New Roman"/>
                <w:lang w:val="ro-RO"/>
              </w:rPr>
            </w:pPr>
            <w:r w:rsidRPr="00BA62CA">
              <w:rPr>
                <w:rFonts w:ascii="Times New Roman" w:hAnsi="Times New Roman" w:cs="Times New Roman"/>
                <w:lang w:val="ro-RO"/>
              </w:rPr>
              <w:t>Referire la medicul specialist</w:t>
            </w:r>
            <w:r w:rsidR="00764843" w:rsidRPr="00BA62CA">
              <w:rPr>
                <w:rFonts w:ascii="Times New Roman" w:hAnsi="Times New Roman" w:cs="Times New Roman"/>
                <w:lang w:val="ro-RO"/>
              </w:rPr>
              <w:t xml:space="preserve"> </w:t>
            </w:r>
            <w:r w:rsidR="00764843">
              <w:rPr>
                <w:rFonts w:ascii="Times New Roman" w:hAnsi="Times New Roman" w:cs="Times New Roman"/>
                <w:lang w:val="ro-RO"/>
              </w:rPr>
              <w:t xml:space="preserve">sau </w:t>
            </w:r>
            <w:r w:rsidR="00764843" w:rsidRPr="00BA62CA">
              <w:rPr>
                <w:rFonts w:ascii="Times New Roman" w:hAnsi="Times New Roman" w:cs="Times New Roman"/>
                <w:lang w:val="ro-RO"/>
              </w:rPr>
              <w:t>medicul de familie</w:t>
            </w:r>
          </w:p>
        </w:tc>
        <w:tc>
          <w:tcPr>
            <w:tcW w:w="1429" w:type="dxa"/>
          </w:tcPr>
          <w:p w14:paraId="6F6EF995" w14:textId="77777777" w:rsidR="00C746A5" w:rsidRPr="00BA62CA" w:rsidRDefault="00C746A5" w:rsidP="00D7259A">
            <w:pPr>
              <w:ind w:left="0"/>
              <w:jc w:val="center"/>
              <w:rPr>
                <w:rFonts w:ascii="Times New Roman" w:hAnsi="Times New Roman" w:cs="Times New Roman"/>
                <w:lang w:val="ro-RO"/>
              </w:rPr>
            </w:pPr>
            <w:r w:rsidRPr="00BA62CA">
              <w:rPr>
                <w:rFonts w:ascii="Times New Roman" w:hAnsi="Times New Roman" w:cs="Times New Roman"/>
                <w:lang w:val="ro-RO"/>
              </w:rPr>
              <w:t>Da</w:t>
            </w:r>
          </w:p>
        </w:tc>
        <w:tc>
          <w:tcPr>
            <w:tcW w:w="1429" w:type="dxa"/>
          </w:tcPr>
          <w:p w14:paraId="0F69C9A2" w14:textId="0DFB1AD0" w:rsidR="00C746A5" w:rsidRPr="00BA62CA" w:rsidRDefault="00764843" w:rsidP="00D7259A">
            <w:pPr>
              <w:ind w:left="0"/>
              <w:jc w:val="center"/>
              <w:rPr>
                <w:rFonts w:ascii="Times New Roman" w:hAnsi="Times New Roman" w:cs="Times New Roman"/>
                <w:lang w:val="ro-RO"/>
              </w:rPr>
            </w:pPr>
            <w:r w:rsidRPr="00BA62CA">
              <w:rPr>
                <w:rFonts w:ascii="Times New Roman" w:hAnsi="Times New Roman" w:cs="Times New Roman"/>
                <w:lang w:val="ro-RO"/>
              </w:rPr>
              <w:t xml:space="preserve"> Referire la medicul specialist </w:t>
            </w:r>
            <w:r>
              <w:rPr>
                <w:rFonts w:ascii="Times New Roman" w:hAnsi="Times New Roman" w:cs="Times New Roman"/>
                <w:lang w:val="ro-RO"/>
              </w:rPr>
              <w:t xml:space="preserve">sau </w:t>
            </w:r>
            <w:r w:rsidRPr="00BA62CA">
              <w:rPr>
                <w:rFonts w:ascii="Times New Roman" w:hAnsi="Times New Roman" w:cs="Times New Roman"/>
                <w:lang w:val="ro-RO"/>
              </w:rPr>
              <w:t>medicul de familie</w:t>
            </w:r>
          </w:p>
        </w:tc>
      </w:tr>
      <w:tr w:rsidR="00C746A5" w:rsidRPr="00BA62CA" w14:paraId="57825EFF" w14:textId="77777777" w:rsidTr="00B95537">
        <w:tc>
          <w:tcPr>
            <w:tcW w:w="2268" w:type="dxa"/>
          </w:tcPr>
          <w:p w14:paraId="09176E80" w14:textId="62325501" w:rsidR="00C746A5" w:rsidRPr="00BA62CA" w:rsidRDefault="00C746A5" w:rsidP="00796F73">
            <w:pPr>
              <w:ind w:left="0"/>
              <w:jc w:val="left"/>
              <w:rPr>
                <w:rFonts w:ascii="Times New Roman" w:hAnsi="Times New Roman" w:cs="Times New Roman"/>
                <w:lang w:val="ro-RO"/>
              </w:rPr>
            </w:pPr>
            <w:r w:rsidRPr="00BA62CA">
              <w:rPr>
                <w:rFonts w:ascii="Times New Roman" w:hAnsi="Times New Roman" w:cs="Times New Roman"/>
                <w:lang w:val="ro-RO"/>
              </w:rPr>
              <w:lastRenderedPageBreak/>
              <w:t>Evaluarea pentru riscul de sarcină și prevenirea acesteia (oferirea contracepției de urgenț</w:t>
            </w:r>
            <w:r w:rsidR="00525CFC" w:rsidRPr="00BA62CA">
              <w:rPr>
                <w:rFonts w:ascii="Times New Roman" w:hAnsi="Times New Roman" w:cs="Times New Roman"/>
                <w:lang w:val="ro-RO"/>
              </w:rPr>
              <w:t xml:space="preserve">ă pentru femei – </w:t>
            </w:r>
            <w:proofErr w:type="spellStart"/>
            <w:r w:rsidR="00CA1F4C" w:rsidRPr="00BA62CA">
              <w:rPr>
                <w:rFonts w:ascii="Times New Roman" w:hAnsi="Times New Roman" w:cs="Times New Roman"/>
                <w:lang w:val="ro-RO"/>
              </w:rPr>
              <w:t>pastille</w:t>
            </w:r>
            <w:proofErr w:type="spellEnd"/>
            <w:r w:rsidR="00CA1F4C" w:rsidRPr="00BA62CA">
              <w:rPr>
                <w:rFonts w:ascii="Times New Roman" w:hAnsi="Times New Roman" w:cs="Times New Roman"/>
                <w:lang w:val="ro-RO"/>
              </w:rPr>
              <w:t xml:space="preserve"> contraceptive</w:t>
            </w:r>
            <w:r w:rsidR="00525CFC" w:rsidRPr="00BA62CA">
              <w:rPr>
                <w:rFonts w:ascii="Times New Roman" w:hAnsi="Times New Roman" w:cs="Times New Roman"/>
                <w:lang w:val="ro-RO"/>
              </w:rPr>
              <w:t>, DIU)</w:t>
            </w:r>
          </w:p>
          <w:p w14:paraId="220EE90C" w14:textId="08A9ECCC" w:rsidR="00551374" w:rsidRPr="00BA62CA" w:rsidRDefault="00551374" w:rsidP="00796F73">
            <w:pPr>
              <w:ind w:left="0"/>
              <w:jc w:val="left"/>
              <w:rPr>
                <w:rFonts w:ascii="Times New Roman" w:hAnsi="Times New Roman" w:cs="Times New Roman"/>
                <w:sz w:val="8"/>
                <w:szCs w:val="8"/>
                <w:lang w:val="ro-RO"/>
              </w:rPr>
            </w:pPr>
          </w:p>
        </w:tc>
        <w:tc>
          <w:tcPr>
            <w:tcW w:w="1559" w:type="dxa"/>
          </w:tcPr>
          <w:p w14:paraId="310F3CF7" w14:textId="77777777" w:rsidR="00C746A5" w:rsidRPr="00BA62CA" w:rsidRDefault="00C746A5" w:rsidP="00D7259A">
            <w:pPr>
              <w:ind w:left="0"/>
              <w:jc w:val="center"/>
              <w:rPr>
                <w:rFonts w:ascii="Times New Roman" w:hAnsi="Times New Roman" w:cs="Times New Roman"/>
                <w:lang w:val="ro-RO"/>
              </w:rPr>
            </w:pPr>
            <w:r w:rsidRPr="00BA62CA">
              <w:rPr>
                <w:rFonts w:ascii="Times New Roman" w:hAnsi="Times New Roman" w:cs="Times New Roman"/>
                <w:lang w:val="ro-RO"/>
              </w:rPr>
              <w:t>Da</w:t>
            </w:r>
          </w:p>
        </w:tc>
        <w:tc>
          <w:tcPr>
            <w:tcW w:w="1645" w:type="dxa"/>
          </w:tcPr>
          <w:p w14:paraId="30A28DC6" w14:textId="77777777" w:rsidR="00C746A5" w:rsidRPr="00BA62CA" w:rsidRDefault="00C746A5" w:rsidP="00D7259A">
            <w:pPr>
              <w:ind w:left="0"/>
              <w:jc w:val="center"/>
              <w:rPr>
                <w:rFonts w:ascii="Times New Roman" w:hAnsi="Times New Roman" w:cs="Times New Roman"/>
                <w:lang w:val="ro-RO"/>
              </w:rPr>
            </w:pPr>
            <w:r w:rsidRPr="00BA62CA">
              <w:rPr>
                <w:rFonts w:ascii="Times New Roman" w:hAnsi="Times New Roman" w:cs="Times New Roman"/>
                <w:lang w:val="ro-RO"/>
              </w:rPr>
              <w:t>Da</w:t>
            </w:r>
          </w:p>
        </w:tc>
        <w:tc>
          <w:tcPr>
            <w:tcW w:w="1496" w:type="dxa"/>
          </w:tcPr>
          <w:p w14:paraId="6725A7B0" w14:textId="2EF8A002" w:rsidR="00C746A5" w:rsidRPr="00BA62CA" w:rsidRDefault="00764843" w:rsidP="00D7259A">
            <w:pPr>
              <w:ind w:left="0"/>
              <w:jc w:val="center"/>
              <w:rPr>
                <w:rFonts w:ascii="Times New Roman" w:hAnsi="Times New Roman" w:cs="Times New Roman"/>
                <w:lang w:val="ro-RO"/>
              </w:rPr>
            </w:pPr>
            <w:r w:rsidRPr="00BA62CA">
              <w:rPr>
                <w:rFonts w:ascii="Times New Roman" w:hAnsi="Times New Roman" w:cs="Times New Roman"/>
                <w:lang w:val="ro-RO"/>
              </w:rPr>
              <w:t xml:space="preserve"> Referire la medicul specialist </w:t>
            </w:r>
            <w:r>
              <w:rPr>
                <w:rFonts w:ascii="Times New Roman" w:hAnsi="Times New Roman" w:cs="Times New Roman"/>
                <w:lang w:val="ro-RO"/>
              </w:rPr>
              <w:t xml:space="preserve">sau </w:t>
            </w:r>
            <w:r w:rsidRPr="00BA62CA">
              <w:rPr>
                <w:rFonts w:ascii="Times New Roman" w:hAnsi="Times New Roman" w:cs="Times New Roman"/>
                <w:lang w:val="ro-RO"/>
              </w:rPr>
              <w:t>medicul de familie</w:t>
            </w:r>
          </w:p>
        </w:tc>
        <w:tc>
          <w:tcPr>
            <w:tcW w:w="1429" w:type="dxa"/>
          </w:tcPr>
          <w:p w14:paraId="2A9F0512" w14:textId="77777777" w:rsidR="00C746A5" w:rsidRPr="00BA62CA" w:rsidRDefault="00C746A5" w:rsidP="00D7259A">
            <w:pPr>
              <w:ind w:left="0"/>
              <w:jc w:val="center"/>
              <w:rPr>
                <w:rFonts w:ascii="Times New Roman" w:hAnsi="Times New Roman" w:cs="Times New Roman"/>
                <w:lang w:val="ro-RO"/>
              </w:rPr>
            </w:pPr>
            <w:r w:rsidRPr="00BA62CA">
              <w:rPr>
                <w:rFonts w:ascii="Times New Roman" w:hAnsi="Times New Roman" w:cs="Times New Roman"/>
                <w:lang w:val="ro-RO"/>
              </w:rPr>
              <w:t>Da</w:t>
            </w:r>
          </w:p>
        </w:tc>
        <w:tc>
          <w:tcPr>
            <w:tcW w:w="1429" w:type="dxa"/>
          </w:tcPr>
          <w:p w14:paraId="3192603A" w14:textId="4BE69779" w:rsidR="00C746A5" w:rsidRPr="00BA62CA" w:rsidRDefault="00764843" w:rsidP="00D7259A">
            <w:pPr>
              <w:ind w:left="0"/>
              <w:jc w:val="center"/>
              <w:rPr>
                <w:rFonts w:ascii="Times New Roman" w:hAnsi="Times New Roman" w:cs="Times New Roman"/>
                <w:lang w:val="ro-RO"/>
              </w:rPr>
            </w:pPr>
            <w:r w:rsidRPr="00BA62CA">
              <w:rPr>
                <w:rFonts w:ascii="Times New Roman" w:hAnsi="Times New Roman" w:cs="Times New Roman"/>
                <w:lang w:val="ro-RO"/>
              </w:rPr>
              <w:t xml:space="preserve"> Referire la medicul specialist </w:t>
            </w:r>
            <w:r>
              <w:rPr>
                <w:rFonts w:ascii="Times New Roman" w:hAnsi="Times New Roman" w:cs="Times New Roman"/>
                <w:lang w:val="ro-RO"/>
              </w:rPr>
              <w:t xml:space="preserve">sau </w:t>
            </w:r>
            <w:r w:rsidRPr="00BA62CA">
              <w:rPr>
                <w:rFonts w:ascii="Times New Roman" w:hAnsi="Times New Roman" w:cs="Times New Roman"/>
                <w:lang w:val="ro-RO"/>
              </w:rPr>
              <w:t>medicul de familie</w:t>
            </w:r>
          </w:p>
        </w:tc>
      </w:tr>
      <w:tr w:rsidR="00B11F68" w:rsidRPr="00BA62CA" w14:paraId="168B9241" w14:textId="77777777" w:rsidTr="00B95537">
        <w:tc>
          <w:tcPr>
            <w:tcW w:w="2268" w:type="dxa"/>
          </w:tcPr>
          <w:p w14:paraId="3F8332E1" w14:textId="7A17E3A8" w:rsidR="00B11F68" w:rsidRPr="00BA62CA" w:rsidRDefault="00B11F68" w:rsidP="00B11F68">
            <w:pPr>
              <w:ind w:left="0"/>
              <w:jc w:val="left"/>
              <w:rPr>
                <w:rFonts w:ascii="Times New Roman" w:hAnsi="Times New Roman" w:cs="Times New Roman"/>
                <w:sz w:val="8"/>
                <w:szCs w:val="8"/>
                <w:lang w:val="ro-RO"/>
              </w:rPr>
            </w:pPr>
            <w:r w:rsidRPr="00BA62CA">
              <w:rPr>
                <w:rFonts w:ascii="Times New Roman" w:hAnsi="Times New Roman" w:cs="Times New Roman"/>
                <w:lang w:val="ro-RO"/>
              </w:rPr>
              <w:t>Profilaxia post-expunere (PPE) a infecției cu HIV.</w:t>
            </w:r>
          </w:p>
        </w:tc>
        <w:tc>
          <w:tcPr>
            <w:tcW w:w="7558" w:type="dxa"/>
            <w:gridSpan w:val="5"/>
          </w:tcPr>
          <w:p w14:paraId="0092912F" w14:textId="77777777" w:rsidR="00B11F68" w:rsidRPr="00BA62CA" w:rsidRDefault="00B11F68" w:rsidP="00B11F68">
            <w:pPr>
              <w:ind w:left="0"/>
              <w:jc w:val="left"/>
              <w:rPr>
                <w:rFonts w:ascii="Times New Roman" w:hAnsi="Times New Roman" w:cs="Times New Roman"/>
                <w:lang w:val="ro-RO"/>
              </w:rPr>
            </w:pPr>
            <w:r w:rsidRPr="00BA62CA">
              <w:rPr>
                <w:rFonts w:ascii="Times New Roman" w:hAnsi="Times New Roman" w:cs="Times New Roman"/>
                <w:lang w:val="ro-RO"/>
              </w:rPr>
              <w:t xml:space="preserve">Referire la  IMSP SDMC, IMSP SC Bălți, IMSP SR Cahul, </w:t>
            </w:r>
          </w:p>
          <w:p w14:paraId="6CE489E9" w14:textId="409877EF" w:rsidR="00B11F68" w:rsidRPr="00BA62CA" w:rsidRDefault="00B11F68" w:rsidP="00B11F68">
            <w:pPr>
              <w:ind w:left="0"/>
              <w:rPr>
                <w:rFonts w:ascii="Times New Roman" w:hAnsi="Times New Roman" w:cs="Times New Roman"/>
                <w:lang w:val="ro-RO"/>
              </w:rPr>
            </w:pPr>
            <w:r w:rsidRPr="00BA62CA">
              <w:rPr>
                <w:rFonts w:ascii="Times New Roman" w:hAnsi="Times New Roman" w:cs="Times New Roman"/>
                <w:lang w:val="ro-RO"/>
              </w:rPr>
              <w:t xml:space="preserve">Administrația Națională </w:t>
            </w:r>
            <w:proofErr w:type="spellStart"/>
            <w:r w:rsidRPr="00BA62CA">
              <w:rPr>
                <w:rFonts w:ascii="Times New Roman" w:hAnsi="Times New Roman" w:cs="Times New Roman"/>
                <w:lang w:val="ro-RO"/>
              </w:rPr>
              <w:t>aPenitenciarelor</w:t>
            </w:r>
            <w:proofErr w:type="spellEnd"/>
            <w:r w:rsidRPr="00BA62CA">
              <w:rPr>
                <w:rFonts w:ascii="Times New Roman" w:hAnsi="Times New Roman" w:cs="Times New Roman"/>
                <w:lang w:val="ro-RO"/>
              </w:rPr>
              <w:t xml:space="preserve"> (Penitenciarul nr. 16), sau la alt cel mai apropiat cabinet </w:t>
            </w:r>
            <w:proofErr w:type="spellStart"/>
            <w:r w:rsidRPr="00BA62CA">
              <w:rPr>
                <w:rFonts w:ascii="Times New Roman" w:hAnsi="Times New Roman" w:cs="Times New Roman"/>
                <w:lang w:val="ro-RO"/>
              </w:rPr>
              <w:t>rational</w:t>
            </w:r>
            <w:proofErr w:type="spellEnd"/>
            <w:r w:rsidRPr="00BA62CA">
              <w:rPr>
                <w:rFonts w:ascii="Times New Roman" w:hAnsi="Times New Roman" w:cs="Times New Roman"/>
                <w:lang w:val="ro-RO"/>
              </w:rPr>
              <w:t xml:space="preserve"> de diagnostic și tratament al infecției HIV/SIDA.</w:t>
            </w:r>
          </w:p>
        </w:tc>
      </w:tr>
      <w:tr w:rsidR="00E60F8F" w:rsidRPr="00BA62CA" w14:paraId="1C8C7AAD" w14:textId="77777777" w:rsidTr="00B95537">
        <w:tc>
          <w:tcPr>
            <w:tcW w:w="2268" w:type="dxa"/>
          </w:tcPr>
          <w:p w14:paraId="25503A99" w14:textId="22BF515E" w:rsidR="00E60F8F" w:rsidRPr="00BA62CA" w:rsidRDefault="006A77A4" w:rsidP="00796F73">
            <w:pPr>
              <w:ind w:left="0"/>
              <w:jc w:val="left"/>
              <w:rPr>
                <w:rFonts w:ascii="Times New Roman" w:hAnsi="Times New Roman" w:cs="Times New Roman"/>
                <w:lang w:val="ro-RO"/>
              </w:rPr>
            </w:pPr>
            <w:r w:rsidRPr="00BA62CA">
              <w:rPr>
                <w:rFonts w:ascii="Times New Roman" w:hAnsi="Times New Roman" w:cs="Times New Roman"/>
                <w:lang w:val="ro-RO"/>
              </w:rPr>
              <w:t>C</w:t>
            </w:r>
            <w:r w:rsidR="00E60F8F" w:rsidRPr="00BA62CA">
              <w:rPr>
                <w:rFonts w:ascii="Times New Roman" w:hAnsi="Times New Roman" w:cs="Times New Roman"/>
                <w:lang w:val="ro-RO"/>
              </w:rPr>
              <w:t>onsiliere și te</w:t>
            </w:r>
            <w:r w:rsidR="00525CFC" w:rsidRPr="00BA62CA">
              <w:rPr>
                <w:rFonts w:ascii="Times New Roman" w:hAnsi="Times New Roman" w:cs="Times New Roman"/>
                <w:lang w:val="ro-RO"/>
              </w:rPr>
              <w:t>stare voluntară la HIV (CTV)</w:t>
            </w:r>
          </w:p>
          <w:p w14:paraId="03767C97" w14:textId="627E60B0" w:rsidR="00525CFC" w:rsidRPr="00BA62CA" w:rsidRDefault="00525CFC" w:rsidP="00796F73">
            <w:pPr>
              <w:ind w:left="0"/>
              <w:jc w:val="left"/>
              <w:rPr>
                <w:rFonts w:ascii="Times New Roman" w:hAnsi="Times New Roman" w:cs="Times New Roman"/>
                <w:sz w:val="8"/>
                <w:szCs w:val="8"/>
                <w:lang w:val="ro-RO"/>
              </w:rPr>
            </w:pPr>
          </w:p>
        </w:tc>
        <w:tc>
          <w:tcPr>
            <w:tcW w:w="1559" w:type="dxa"/>
          </w:tcPr>
          <w:p w14:paraId="73967070" w14:textId="77777777" w:rsidR="00E60F8F" w:rsidRPr="00BA62CA" w:rsidRDefault="00E60F8F" w:rsidP="005F51BE">
            <w:pPr>
              <w:ind w:left="0"/>
              <w:jc w:val="center"/>
              <w:rPr>
                <w:rFonts w:ascii="Times New Roman" w:hAnsi="Times New Roman" w:cs="Times New Roman"/>
                <w:lang w:val="ro-RO"/>
              </w:rPr>
            </w:pPr>
            <w:r w:rsidRPr="00BA62CA">
              <w:rPr>
                <w:rFonts w:ascii="Times New Roman" w:hAnsi="Times New Roman" w:cs="Times New Roman"/>
                <w:lang w:val="ro-RO"/>
              </w:rPr>
              <w:t>Da</w:t>
            </w:r>
          </w:p>
        </w:tc>
        <w:tc>
          <w:tcPr>
            <w:tcW w:w="1645" w:type="dxa"/>
          </w:tcPr>
          <w:p w14:paraId="6D6472BE" w14:textId="77777777" w:rsidR="00E60F8F" w:rsidRPr="00BA62CA" w:rsidRDefault="00E60F8F" w:rsidP="005F51BE">
            <w:pPr>
              <w:ind w:left="0"/>
              <w:jc w:val="center"/>
              <w:rPr>
                <w:rFonts w:ascii="Times New Roman" w:hAnsi="Times New Roman" w:cs="Times New Roman"/>
                <w:lang w:val="ro-RO"/>
              </w:rPr>
            </w:pPr>
            <w:r w:rsidRPr="00BA62CA">
              <w:rPr>
                <w:rFonts w:ascii="Times New Roman" w:hAnsi="Times New Roman" w:cs="Times New Roman"/>
                <w:lang w:val="ro-RO"/>
              </w:rPr>
              <w:t>Da</w:t>
            </w:r>
          </w:p>
        </w:tc>
        <w:tc>
          <w:tcPr>
            <w:tcW w:w="1496" w:type="dxa"/>
          </w:tcPr>
          <w:p w14:paraId="4192DF2E" w14:textId="77777777" w:rsidR="00E60F8F" w:rsidRPr="00BA62CA" w:rsidRDefault="00E60F8F" w:rsidP="005F51BE">
            <w:pPr>
              <w:ind w:left="0"/>
              <w:jc w:val="center"/>
              <w:rPr>
                <w:rFonts w:ascii="Times New Roman" w:hAnsi="Times New Roman" w:cs="Times New Roman"/>
                <w:lang w:val="ro-RO"/>
              </w:rPr>
            </w:pPr>
            <w:r w:rsidRPr="00BA62CA">
              <w:rPr>
                <w:rFonts w:ascii="Times New Roman" w:hAnsi="Times New Roman" w:cs="Times New Roman"/>
                <w:lang w:val="ro-RO"/>
              </w:rPr>
              <w:t>Da</w:t>
            </w:r>
          </w:p>
        </w:tc>
        <w:tc>
          <w:tcPr>
            <w:tcW w:w="1429" w:type="dxa"/>
          </w:tcPr>
          <w:p w14:paraId="3A88C0CD" w14:textId="77777777" w:rsidR="00E60F8F" w:rsidRPr="00BA62CA" w:rsidRDefault="00E77058" w:rsidP="005F51BE">
            <w:pPr>
              <w:ind w:left="0"/>
              <w:jc w:val="center"/>
              <w:rPr>
                <w:rFonts w:ascii="Times New Roman" w:hAnsi="Times New Roman" w:cs="Times New Roman"/>
                <w:lang w:val="ro-RO"/>
              </w:rPr>
            </w:pPr>
            <w:r w:rsidRPr="00BA62CA">
              <w:rPr>
                <w:rFonts w:ascii="Times New Roman" w:hAnsi="Times New Roman" w:cs="Times New Roman"/>
                <w:lang w:val="ro-RO"/>
              </w:rPr>
              <w:t>Da</w:t>
            </w:r>
          </w:p>
        </w:tc>
        <w:tc>
          <w:tcPr>
            <w:tcW w:w="1429" w:type="dxa"/>
          </w:tcPr>
          <w:p w14:paraId="777C90D8" w14:textId="77777777" w:rsidR="005F51BE" w:rsidRDefault="00E60F8F" w:rsidP="005F51BE">
            <w:pPr>
              <w:ind w:left="0"/>
              <w:jc w:val="center"/>
              <w:rPr>
                <w:rFonts w:ascii="Times New Roman" w:hAnsi="Times New Roman" w:cs="Times New Roman"/>
                <w:lang w:val="ro-RO"/>
              </w:rPr>
            </w:pPr>
            <w:r w:rsidRPr="00BA62CA">
              <w:rPr>
                <w:rFonts w:ascii="Times New Roman" w:hAnsi="Times New Roman" w:cs="Times New Roman"/>
                <w:lang w:val="ro-RO"/>
              </w:rPr>
              <w:t>Da</w:t>
            </w:r>
            <w:r w:rsidR="00044F10" w:rsidRPr="00BA62CA">
              <w:rPr>
                <w:rFonts w:ascii="Times New Roman" w:hAnsi="Times New Roman" w:cs="Times New Roman"/>
                <w:lang w:val="ro-RO"/>
              </w:rPr>
              <w:t xml:space="preserve"> </w:t>
            </w:r>
          </w:p>
          <w:p w14:paraId="2B595130" w14:textId="00CDB6B1" w:rsidR="00E60F8F" w:rsidRPr="00BA62CA" w:rsidRDefault="0077561D" w:rsidP="005F51BE">
            <w:pPr>
              <w:ind w:left="0"/>
              <w:jc w:val="center"/>
              <w:rPr>
                <w:rFonts w:ascii="Times New Roman" w:hAnsi="Times New Roman" w:cs="Times New Roman"/>
                <w:lang w:val="ro-RO"/>
              </w:rPr>
            </w:pPr>
            <w:r w:rsidRPr="00BA62CA">
              <w:rPr>
                <w:rFonts w:ascii="Times New Roman" w:hAnsi="Times New Roman" w:cs="Times New Roman"/>
                <w:lang w:val="ro-RO"/>
              </w:rPr>
              <w:t xml:space="preserve">și </w:t>
            </w:r>
            <w:r w:rsidR="00E60F8F" w:rsidRPr="00BA62CA">
              <w:rPr>
                <w:rFonts w:ascii="Times New Roman" w:hAnsi="Times New Roman" w:cs="Times New Roman"/>
                <w:lang w:val="ro-RO"/>
              </w:rPr>
              <w:t xml:space="preserve">referire la </w:t>
            </w:r>
            <w:r w:rsidRPr="00BA62CA">
              <w:rPr>
                <w:rFonts w:ascii="Times New Roman" w:hAnsi="Times New Roman" w:cs="Times New Roman"/>
                <w:lang w:val="ro-RO"/>
              </w:rPr>
              <w:t>medicul de familie</w:t>
            </w:r>
          </w:p>
        </w:tc>
      </w:tr>
      <w:tr w:rsidR="00E60F8F" w:rsidRPr="00BA62CA" w14:paraId="727C0A10" w14:textId="77777777" w:rsidTr="00B95537">
        <w:tc>
          <w:tcPr>
            <w:tcW w:w="2268" w:type="dxa"/>
          </w:tcPr>
          <w:p w14:paraId="5C776D4C" w14:textId="6CA8E6C8" w:rsidR="00E60F8F" w:rsidRPr="00BA62CA" w:rsidRDefault="00E60F8F" w:rsidP="00796F73">
            <w:pPr>
              <w:ind w:left="0"/>
              <w:jc w:val="left"/>
              <w:rPr>
                <w:rFonts w:ascii="Times New Roman" w:hAnsi="Times New Roman" w:cs="Times New Roman"/>
                <w:lang w:val="ro-RO"/>
              </w:rPr>
            </w:pPr>
            <w:r w:rsidRPr="00BA62CA">
              <w:rPr>
                <w:rFonts w:ascii="Times New Roman" w:hAnsi="Times New Roman" w:cs="Times New Roman"/>
                <w:lang w:val="ro-RO"/>
              </w:rPr>
              <w:t>Oferirea imunizării - dați prima doză de vaccin contra hepa</w:t>
            </w:r>
            <w:r w:rsidR="00525CFC" w:rsidRPr="00BA62CA">
              <w:rPr>
                <w:rFonts w:ascii="Times New Roman" w:hAnsi="Times New Roman" w:cs="Times New Roman"/>
                <w:lang w:val="ro-RO"/>
              </w:rPr>
              <w:t>titei B și vaccinul antitetanos</w:t>
            </w:r>
          </w:p>
          <w:p w14:paraId="544B0953" w14:textId="0FB2E13C" w:rsidR="00525CFC" w:rsidRPr="00BA62CA" w:rsidRDefault="00525CFC" w:rsidP="00796F73">
            <w:pPr>
              <w:ind w:left="0"/>
              <w:jc w:val="left"/>
              <w:rPr>
                <w:rFonts w:ascii="Times New Roman" w:hAnsi="Times New Roman" w:cs="Times New Roman"/>
                <w:sz w:val="8"/>
                <w:szCs w:val="8"/>
                <w:lang w:val="ro-RO"/>
              </w:rPr>
            </w:pPr>
          </w:p>
        </w:tc>
        <w:tc>
          <w:tcPr>
            <w:tcW w:w="1559" w:type="dxa"/>
          </w:tcPr>
          <w:p w14:paraId="5DB1A41F" w14:textId="77777777" w:rsidR="00E60F8F" w:rsidRPr="00BA62CA" w:rsidRDefault="00E60F8F" w:rsidP="005F51BE">
            <w:pPr>
              <w:ind w:left="0"/>
              <w:jc w:val="center"/>
              <w:rPr>
                <w:rFonts w:ascii="Times New Roman" w:hAnsi="Times New Roman" w:cs="Times New Roman"/>
                <w:lang w:val="ro-RO"/>
              </w:rPr>
            </w:pPr>
            <w:r w:rsidRPr="00BA62CA">
              <w:rPr>
                <w:rFonts w:ascii="Times New Roman" w:hAnsi="Times New Roman" w:cs="Times New Roman"/>
                <w:lang w:val="ro-RO"/>
              </w:rPr>
              <w:t>Da</w:t>
            </w:r>
          </w:p>
        </w:tc>
        <w:tc>
          <w:tcPr>
            <w:tcW w:w="1645" w:type="dxa"/>
          </w:tcPr>
          <w:p w14:paraId="02F2137B" w14:textId="77777777" w:rsidR="00E60F8F" w:rsidRPr="00BA62CA" w:rsidRDefault="00E60F8F" w:rsidP="005F51BE">
            <w:pPr>
              <w:ind w:left="0"/>
              <w:jc w:val="center"/>
              <w:rPr>
                <w:rFonts w:ascii="Times New Roman" w:hAnsi="Times New Roman" w:cs="Times New Roman"/>
                <w:lang w:val="ro-RO"/>
              </w:rPr>
            </w:pPr>
            <w:r w:rsidRPr="00BA62CA">
              <w:rPr>
                <w:rFonts w:ascii="Times New Roman" w:hAnsi="Times New Roman" w:cs="Times New Roman"/>
                <w:lang w:val="ro-RO"/>
              </w:rPr>
              <w:t>Referire la medicul de familie</w:t>
            </w:r>
          </w:p>
        </w:tc>
        <w:tc>
          <w:tcPr>
            <w:tcW w:w="1496" w:type="dxa"/>
          </w:tcPr>
          <w:p w14:paraId="1BE1FD79" w14:textId="77777777" w:rsidR="00E60F8F" w:rsidRPr="00BA62CA" w:rsidRDefault="00E77058" w:rsidP="005F51BE">
            <w:pPr>
              <w:ind w:left="0"/>
              <w:jc w:val="center"/>
              <w:rPr>
                <w:rFonts w:ascii="Times New Roman" w:hAnsi="Times New Roman" w:cs="Times New Roman"/>
                <w:lang w:val="ro-RO"/>
              </w:rPr>
            </w:pPr>
            <w:r w:rsidRPr="00BA62CA">
              <w:rPr>
                <w:rFonts w:ascii="Times New Roman" w:hAnsi="Times New Roman" w:cs="Times New Roman"/>
                <w:lang w:val="ro-RO"/>
              </w:rPr>
              <w:t>Referire la medicul de familie</w:t>
            </w:r>
          </w:p>
        </w:tc>
        <w:tc>
          <w:tcPr>
            <w:tcW w:w="1429" w:type="dxa"/>
          </w:tcPr>
          <w:p w14:paraId="47C5CFBE" w14:textId="77777777" w:rsidR="00E60F8F" w:rsidRPr="00BA62CA" w:rsidRDefault="0077561D" w:rsidP="005F51BE">
            <w:pPr>
              <w:ind w:left="0"/>
              <w:jc w:val="center"/>
              <w:rPr>
                <w:rFonts w:ascii="Times New Roman" w:hAnsi="Times New Roman" w:cs="Times New Roman"/>
                <w:lang w:val="ro-RO"/>
              </w:rPr>
            </w:pPr>
            <w:r w:rsidRPr="00BA62CA">
              <w:rPr>
                <w:rFonts w:ascii="Times New Roman" w:hAnsi="Times New Roman" w:cs="Times New Roman"/>
                <w:lang w:val="ro-RO"/>
              </w:rPr>
              <w:t>Referire la medicul de familie</w:t>
            </w:r>
          </w:p>
        </w:tc>
        <w:tc>
          <w:tcPr>
            <w:tcW w:w="1429" w:type="dxa"/>
          </w:tcPr>
          <w:p w14:paraId="0ABF9321" w14:textId="77777777" w:rsidR="00E60F8F" w:rsidRPr="00BA62CA" w:rsidRDefault="0077561D" w:rsidP="005F51BE">
            <w:pPr>
              <w:ind w:left="0"/>
              <w:jc w:val="center"/>
              <w:rPr>
                <w:rFonts w:ascii="Times New Roman" w:hAnsi="Times New Roman" w:cs="Times New Roman"/>
                <w:lang w:val="ro-RO"/>
              </w:rPr>
            </w:pPr>
            <w:r w:rsidRPr="00BA62CA">
              <w:rPr>
                <w:rFonts w:ascii="Times New Roman" w:hAnsi="Times New Roman" w:cs="Times New Roman"/>
                <w:lang w:val="ro-RO"/>
              </w:rPr>
              <w:t>R</w:t>
            </w:r>
            <w:r w:rsidR="00E60F8F" w:rsidRPr="00BA62CA">
              <w:rPr>
                <w:rFonts w:ascii="Times New Roman" w:hAnsi="Times New Roman" w:cs="Times New Roman"/>
                <w:lang w:val="ro-RO"/>
              </w:rPr>
              <w:t xml:space="preserve">eferire la </w:t>
            </w:r>
            <w:r w:rsidRPr="00BA62CA">
              <w:rPr>
                <w:rFonts w:ascii="Times New Roman" w:hAnsi="Times New Roman" w:cs="Times New Roman"/>
                <w:lang w:val="ro-RO"/>
              </w:rPr>
              <w:t>medicul de familie</w:t>
            </w:r>
          </w:p>
        </w:tc>
      </w:tr>
      <w:tr w:rsidR="00E77058" w:rsidRPr="00BA62CA" w14:paraId="6D961E33" w14:textId="77777777" w:rsidTr="00B95537">
        <w:tc>
          <w:tcPr>
            <w:tcW w:w="2268" w:type="dxa"/>
          </w:tcPr>
          <w:p w14:paraId="737B0054" w14:textId="6EBCDB68" w:rsidR="00E60F8F" w:rsidRPr="00BA62CA" w:rsidRDefault="00E60F8F" w:rsidP="004B4160">
            <w:pPr>
              <w:ind w:left="0"/>
              <w:jc w:val="left"/>
              <w:rPr>
                <w:rFonts w:ascii="Times New Roman" w:hAnsi="Times New Roman" w:cs="Times New Roman"/>
                <w:lang w:val="ro-RO"/>
              </w:rPr>
            </w:pPr>
            <w:r w:rsidRPr="00BA62CA">
              <w:rPr>
                <w:rFonts w:ascii="Times New Roman" w:hAnsi="Times New Roman" w:cs="Times New Roman"/>
                <w:lang w:val="ro-RO"/>
              </w:rPr>
              <w:t xml:space="preserve">Asistența </w:t>
            </w:r>
            <w:proofErr w:type="spellStart"/>
            <w:r w:rsidRPr="00BA62CA">
              <w:rPr>
                <w:rFonts w:ascii="Times New Roman" w:hAnsi="Times New Roman" w:cs="Times New Roman"/>
                <w:lang w:val="ro-RO"/>
              </w:rPr>
              <w:t>psiho</w:t>
            </w:r>
            <w:proofErr w:type="spellEnd"/>
            <w:r w:rsidR="00044F10" w:rsidRPr="00BA62CA">
              <w:rPr>
                <w:rFonts w:ascii="Times New Roman" w:hAnsi="Times New Roman" w:cs="Times New Roman"/>
                <w:lang w:val="ro-RO"/>
              </w:rPr>
              <w:t xml:space="preserve"> </w:t>
            </w:r>
            <w:proofErr w:type="spellStart"/>
            <w:r w:rsidR="00044F10" w:rsidRPr="00BA62CA">
              <w:rPr>
                <w:rFonts w:ascii="Times New Roman" w:hAnsi="Times New Roman" w:cs="Times New Roman"/>
                <w:lang w:val="ro-RO"/>
              </w:rPr>
              <w:t>-</w:t>
            </w:r>
            <w:r w:rsidRPr="00BA62CA">
              <w:rPr>
                <w:rFonts w:ascii="Times New Roman" w:hAnsi="Times New Roman" w:cs="Times New Roman"/>
                <w:lang w:val="ro-RO"/>
              </w:rPr>
              <w:t>socială</w:t>
            </w:r>
            <w:proofErr w:type="spellEnd"/>
            <w:r w:rsidRPr="00BA62CA">
              <w:rPr>
                <w:rFonts w:ascii="Times New Roman" w:hAnsi="Times New Roman" w:cs="Times New Roman"/>
                <w:lang w:val="ro-RO"/>
              </w:rPr>
              <w:t xml:space="preserve">, consiliere și </w:t>
            </w:r>
            <w:r w:rsidR="004B4160" w:rsidRPr="00BA62CA">
              <w:rPr>
                <w:rFonts w:ascii="Times New Roman" w:hAnsi="Times New Roman" w:cs="Times New Roman"/>
                <w:lang w:val="ro-RO"/>
              </w:rPr>
              <w:t>m</w:t>
            </w:r>
            <w:r w:rsidRPr="00BA62CA">
              <w:rPr>
                <w:rFonts w:ascii="Times New Roman" w:hAnsi="Times New Roman" w:cs="Times New Roman"/>
                <w:lang w:val="ro-RO"/>
              </w:rPr>
              <w:t>onitorizare (consultația psiholo</w:t>
            </w:r>
            <w:r w:rsidR="00525CFC" w:rsidRPr="00BA62CA">
              <w:rPr>
                <w:rFonts w:ascii="Times New Roman" w:hAnsi="Times New Roman" w:cs="Times New Roman"/>
                <w:lang w:val="ro-RO"/>
              </w:rPr>
              <w:t>gul</w:t>
            </w:r>
            <w:r w:rsidR="00044F10" w:rsidRPr="00BA62CA">
              <w:rPr>
                <w:rFonts w:ascii="Times New Roman" w:hAnsi="Times New Roman" w:cs="Times New Roman"/>
                <w:lang w:val="ro-RO"/>
              </w:rPr>
              <w:t>ui</w:t>
            </w:r>
            <w:r w:rsidR="00525CFC" w:rsidRPr="00BA62CA">
              <w:rPr>
                <w:rFonts w:ascii="Times New Roman" w:hAnsi="Times New Roman" w:cs="Times New Roman"/>
                <w:lang w:val="ro-RO"/>
              </w:rPr>
              <w:t xml:space="preserve"> și serviciile de protecție)</w:t>
            </w:r>
          </w:p>
          <w:p w14:paraId="1B9B070B" w14:textId="26AA6F42" w:rsidR="00525CFC" w:rsidRPr="00BA62CA" w:rsidRDefault="00525CFC" w:rsidP="004B4160">
            <w:pPr>
              <w:ind w:left="0"/>
              <w:jc w:val="left"/>
              <w:rPr>
                <w:rFonts w:ascii="Times New Roman" w:hAnsi="Times New Roman" w:cs="Times New Roman"/>
                <w:sz w:val="8"/>
                <w:szCs w:val="8"/>
                <w:lang w:val="ro-RO"/>
              </w:rPr>
            </w:pPr>
          </w:p>
        </w:tc>
        <w:tc>
          <w:tcPr>
            <w:tcW w:w="1559" w:type="dxa"/>
          </w:tcPr>
          <w:p w14:paraId="2569F4F5" w14:textId="77777777" w:rsidR="00E60F8F" w:rsidRPr="00BA62CA" w:rsidRDefault="00E60F8F" w:rsidP="005F51BE">
            <w:pPr>
              <w:ind w:left="0"/>
              <w:jc w:val="center"/>
              <w:rPr>
                <w:rFonts w:ascii="Times New Roman" w:hAnsi="Times New Roman" w:cs="Times New Roman"/>
                <w:lang w:val="ro-RO"/>
              </w:rPr>
            </w:pPr>
            <w:r w:rsidRPr="00BA62CA">
              <w:rPr>
                <w:rFonts w:ascii="Times New Roman" w:hAnsi="Times New Roman" w:cs="Times New Roman"/>
                <w:lang w:val="ro-RO"/>
              </w:rPr>
              <w:t>Da</w:t>
            </w:r>
          </w:p>
        </w:tc>
        <w:tc>
          <w:tcPr>
            <w:tcW w:w="1645" w:type="dxa"/>
          </w:tcPr>
          <w:p w14:paraId="6CE72B2D" w14:textId="684DE09C" w:rsidR="00E60F8F" w:rsidRPr="00BA62CA" w:rsidRDefault="00764843">
            <w:pPr>
              <w:ind w:left="0"/>
              <w:jc w:val="center"/>
              <w:rPr>
                <w:rFonts w:ascii="Times New Roman" w:hAnsi="Times New Roman" w:cs="Times New Roman"/>
                <w:lang w:val="ro-RO"/>
              </w:rPr>
            </w:pPr>
            <w:r w:rsidRPr="00BA62CA">
              <w:rPr>
                <w:rFonts w:ascii="Times New Roman" w:hAnsi="Times New Roman" w:cs="Times New Roman"/>
                <w:lang w:val="ro-RO"/>
              </w:rPr>
              <w:t xml:space="preserve">Referire la medicul specialist </w:t>
            </w:r>
            <w:r>
              <w:rPr>
                <w:rFonts w:ascii="Times New Roman" w:hAnsi="Times New Roman" w:cs="Times New Roman"/>
                <w:lang w:val="ro-RO"/>
              </w:rPr>
              <w:t xml:space="preserve">sau </w:t>
            </w:r>
            <w:r w:rsidRPr="00BA62CA">
              <w:rPr>
                <w:rFonts w:ascii="Times New Roman" w:hAnsi="Times New Roman" w:cs="Times New Roman"/>
                <w:lang w:val="ro-RO"/>
              </w:rPr>
              <w:t xml:space="preserve">medicul de familie </w:t>
            </w:r>
            <w:r w:rsidR="00E77058" w:rsidRPr="00BA62CA">
              <w:rPr>
                <w:rFonts w:ascii="Times New Roman" w:hAnsi="Times New Roman" w:cs="Times New Roman"/>
                <w:lang w:val="ro-RO"/>
              </w:rPr>
              <w:t>*</w:t>
            </w:r>
          </w:p>
        </w:tc>
        <w:tc>
          <w:tcPr>
            <w:tcW w:w="1496" w:type="dxa"/>
          </w:tcPr>
          <w:p w14:paraId="7B7044D2" w14:textId="0EAEB0D8" w:rsidR="00E60F8F" w:rsidRPr="00BA62CA" w:rsidRDefault="00764843">
            <w:pPr>
              <w:ind w:left="0"/>
              <w:jc w:val="center"/>
              <w:rPr>
                <w:rFonts w:ascii="Times New Roman" w:hAnsi="Times New Roman" w:cs="Times New Roman"/>
                <w:lang w:val="ro-RO"/>
              </w:rPr>
            </w:pPr>
            <w:r w:rsidRPr="00BA62CA">
              <w:rPr>
                <w:rFonts w:ascii="Times New Roman" w:hAnsi="Times New Roman" w:cs="Times New Roman"/>
                <w:lang w:val="ro-RO"/>
              </w:rPr>
              <w:t xml:space="preserve">Referire la medicul specialist </w:t>
            </w:r>
            <w:r>
              <w:rPr>
                <w:rFonts w:ascii="Times New Roman" w:hAnsi="Times New Roman" w:cs="Times New Roman"/>
                <w:lang w:val="ro-RO"/>
              </w:rPr>
              <w:t xml:space="preserve">sau </w:t>
            </w:r>
            <w:r w:rsidRPr="00BA62CA">
              <w:rPr>
                <w:rFonts w:ascii="Times New Roman" w:hAnsi="Times New Roman" w:cs="Times New Roman"/>
                <w:lang w:val="ro-RO"/>
              </w:rPr>
              <w:t xml:space="preserve">medicul de familie </w:t>
            </w:r>
            <w:r w:rsidR="00E77058" w:rsidRPr="00BA62CA">
              <w:rPr>
                <w:rFonts w:ascii="Times New Roman" w:hAnsi="Times New Roman" w:cs="Times New Roman"/>
                <w:lang w:val="ro-RO"/>
              </w:rPr>
              <w:t>*</w:t>
            </w:r>
          </w:p>
        </w:tc>
        <w:tc>
          <w:tcPr>
            <w:tcW w:w="1429" w:type="dxa"/>
          </w:tcPr>
          <w:p w14:paraId="1D0D26A6" w14:textId="5EC2FEB9" w:rsidR="00E60F8F" w:rsidRPr="00BA62CA" w:rsidRDefault="00E77058">
            <w:pPr>
              <w:ind w:left="0"/>
              <w:jc w:val="center"/>
              <w:rPr>
                <w:rFonts w:ascii="Times New Roman" w:hAnsi="Times New Roman" w:cs="Times New Roman"/>
                <w:lang w:val="ro-RO"/>
              </w:rPr>
            </w:pPr>
            <w:r w:rsidRPr="00BA62CA">
              <w:rPr>
                <w:rFonts w:ascii="Times New Roman" w:hAnsi="Times New Roman" w:cs="Times New Roman"/>
                <w:lang w:val="ro-RO"/>
              </w:rPr>
              <w:t>Da</w:t>
            </w:r>
            <w:r w:rsidR="00287678" w:rsidRPr="00BA62CA">
              <w:rPr>
                <w:rFonts w:ascii="Times New Roman" w:hAnsi="Times New Roman" w:cs="Times New Roman"/>
                <w:lang w:val="ro-RO"/>
              </w:rPr>
              <w:t>,</w:t>
            </w:r>
            <w:r w:rsidRPr="00BA62CA">
              <w:rPr>
                <w:rFonts w:ascii="Times New Roman" w:hAnsi="Times New Roman" w:cs="Times New Roman"/>
                <w:lang w:val="ro-RO"/>
              </w:rPr>
              <w:t xml:space="preserve"> </w:t>
            </w:r>
            <w:r w:rsidR="00764843" w:rsidRPr="00BA62CA">
              <w:rPr>
                <w:rFonts w:ascii="Times New Roman" w:hAnsi="Times New Roman" w:cs="Times New Roman"/>
                <w:lang w:val="ro-RO"/>
              </w:rPr>
              <w:t xml:space="preserve">Referire la medicul specialist </w:t>
            </w:r>
            <w:r w:rsidR="00764843">
              <w:rPr>
                <w:rFonts w:ascii="Times New Roman" w:hAnsi="Times New Roman" w:cs="Times New Roman"/>
                <w:lang w:val="ro-RO"/>
              </w:rPr>
              <w:t xml:space="preserve">sau </w:t>
            </w:r>
            <w:r w:rsidR="00764843" w:rsidRPr="00BA62CA">
              <w:rPr>
                <w:rFonts w:ascii="Times New Roman" w:hAnsi="Times New Roman" w:cs="Times New Roman"/>
                <w:lang w:val="ro-RO"/>
              </w:rPr>
              <w:t xml:space="preserve">medicul de familie </w:t>
            </w:r>
            <w:r w:rsidRPr="00BA62CA">
              <w:rPr>
                <w:rFonts w:ascii="Times New Roman" w:hAnsi="Times New Roman" w:cs="Times New Roman"/>
                <w:lang w:val="ro-RO"/>
              </w:rPr>
              <w:t>*</w:t>
            </w:r>
          </w:p>
        </w:tc>
        <w:tc>
          <w:tcPr>
            <w:tcW w:w="1429" w:type="dxa"/>
          </w:tcPr>
          <w:p w14:paraId="1C90799C" w14:textId="5D1AF495" w:rsidR="00E60F8F" w:rsidRPr="00BA62CA" w:rsidRDefault="00764843">
            <w:pPr>
              <w:ind w:left="0"/>
              <w:jc w:val="center"/>
              <w:rPr>
                <w:rFonts w:ascii="Times New Roman" w:hAnsi="Times New Roman" w:cs="Times New Roman"/>
                <w:lang w:val="ro-RO"/>
              </w:rPr>
            </w:pPr>
            <w:r w:rsidRPr="00BA62CA">
              <w:rPr>
                <w:rFonts w:ascii="Times New Roman" w:hAnsi="Times New Roman" w:cs="Times New Roman"/>
                <w:lang w:val="ro-RO"/>
              </w:rPr>
              <w:t xml:space="preserve">Referire la medicul specialist </w:t>
            </w:r>
            <w:r>
              <w:rPr>
                <w:rFonts w:ascii="Times New Roman" w:hAnsi="Times New Roman" w:cs="Times New Roman"/>
                <w:lang w:val="ro-RO"/>
              </w:rPr>
              <w:t xml:space="preserve">sau </w:t>
            </w:r>
            <w:r w:rsidRPr="00BA62CA">
              <w:rPr>
                <w:rFonts w:ascii="Times New Roman" w:hAnsi="Times New Roman" w:cs="Times New Roman"/>
                <w:lang w:val="ro-RO"/>
              </w:rPr>
              <w:t xml:space="preserve">medicul de familie </w:t>
            </w:r>
            <w:r w:rsidR="00E77058" w:rsidRPr="00BA62CA">
              <w:rPr>
                <w:rFonts w:ascii="Times New Roman" w:hAnsi="Times New Roman" w:cs="Times New Roman"/>
                <w:lang w:val="ro-RO"/>
              </w:rPr>
              <w:t>*</w:t>
            </w:r>
          </w:p>
        </w:tc>
      </w:tr>
      <w:tr w:rsidR="00E60F8F" w:rsidRPr="00BA62CA" w14:paraId="79ACB9D1" w14:textId="77777777" w:rsidTr="00B95537">
        <w:tc>
          <w:tcPr>
            <w:tcW w:w="2268" w:type="dxa"/>
          </w:tcPr>
          <w:p w14:paraId="33118423" w14:textId="020CE427" w:rsidR="00E60F8F" w:rsidRPr="00BA62CA" w:rsidRDefault="00E60F8F" w:rsidP="00796F73">
            <w:pPr>
              <w:ind w:left="0"/>
              <w:jc w:val="left"/>
              <w:rPr>
                <w:rFonts w:ascii="Times New Roman" w:hAnsi="Times New Roman" w:cs="Times New Roman"/>
                <w:lang w:val="ro-RO"/>
              </w:rPr>
            </w:pPr>
            <w:r w:rsidRPr="00BA62CA">
              <w:rPr>
                <w:rFonts w:ascii="Times New Roman" w:hAnsi="Times New Roman" w:cs="Times New Roman"/>
                <w:lang w:val="ro-RO"/>
              </w:rPr>
              <w:t>Monitorizarea victimei până la 6 luni după incident</w:t>
            </w:r>
            <w:r w:rsidR="00287678" w:rsidRPr="00BA62CA">
              <w:rPr>
                <w:rFonts w:ascii="Times New Roman" w:hAnsi="Times New Roman" w:cs="Times New Roman"/>
                <w:lang w:val="ro-RO"/>
              </w:rPr>
              <w:t>,</w:t>
            </w:r>
            <w:r w:rsidRPr="00BA62CA">
              <w:rPr>
                <w:rFonts w:ascii="Times New Roman" w:hAnsi="Times New Roman" w:cs="Times New Roman"/>
                <w:lang w:val="ro-RO"/>
              </w:rPr>
              <w:t xml:space="preserve"> prin vizite de</w:t>
            </w:r>
            <w:r w:rsidR="00525CFC" w:rsidRPr="00BA62CA">
              <w:rPr>
                <w:rFonts w:ascii="Times New Roman" w:hAnsi="Times New Roman" w:cs="Times New Roman"/>
                <w:lang w:val="ro-RO"/>
              </w:rPr>
              <w:t xml:space="preserve"> urmărire la medicul de familie</w:t>
            </w:r>
          </w:p>
        </w:tc>
        <w:tc>
          <w:tcPr>
            <w:tcW w:w="1559" w:type="dxa"/>
          </w:tcPr>
          <w:p w14:paraId="26124B5D" w14:textId="77777777" w:rsidR="00764843" w:rsidRDefault="00E60F8F">
            <w:pPr>
              <w:ind w:left="0"/>
              <w:jc w:val="center"/>
              <w:rPr>
                <w:rFonts w:ascii="Times New Roman" w:hAnsi="Times New Roman" w:cs="Times New Roman"/>
                <w:lang w:val="ro-RO"/>
              </w:rPr>
            </w:pPr>
            <w:r w:rsidRPr="00BA62CA">
              <w:rPr>
                <w:rFonts w:ascii="Times New Roman" w:hAnsi="Times New Roman" w:cs="Times New Roman"/>
                <w:lang w:val="ro-RO"/>
              </w:rPr>
              <w:t>Da</w:t>
            </w:r>
            <w:r w:rsidR="00764843" w:rsidRPr="00BA62CA">
              <w:rPr>
                <w:rFonts w:ascii="Times New Roman" w:hAnsi="Times New Roman" w:cs="Times New Roman"/>
                <w:lang w:val="ro-RO"/>
              </w:rPr>
              <w:t xml:space="preserve"> </w:t>
            </w:r>
          </w:p>
          <w:p w14:paraId="42070510" w14:textId="26E1F1EC" w:rsidR="00E60F8F" w:rsidRPr="00BA62CA" w:rsidRDefault="00764843">
            <w:pPr>
              <w:ind w:left="0"/>
              <w:jc w:val="center"/>
              <w:rPr>
                <w:rFonts w:ascii="Times New Roman" w:hAnsi="Times New Roman" w:cs="Times New Roman"/>
                <w:lang w:val="ro-RO"/>
              </w:rPr>
            </w:pPr>
            <w:r>
              <w:rPr>
                <w:rFonts w:ascii="Times New Roman" w:hAnsi="Times New Roman" w:cs="Times New Roman"/>
                <w:lang w:val="ro-RO"/>
              </w:rPr>
              <w:t>sau r</w:t>
            </w:r>
            <w:r w:rsidRPr="00BA62CA">
              <w:rPr>
                <w:rFonts w:ascii="Times New Roman" w:hAnsi="Times New Roman" w:cs="Times New Roman"/>
                <w:lang w:val="ro-RO"/>
              </w:rPr>
              <w:t xml:space="preserve">eferire la medicul specialist </w:t>
            </w:r>
          </w:p>
        </w:tc>
        <w:tc>
          <w:tcPr>
            <w:tcW w:w="1645" w:type="dxa"/>
          </w:tcPr>
          <w:p w14:paraId="225A0231" w14:textId="6E25DCC1" w:rsidR="00E60F8F" w:rsidRPr="00BA62CA" w:rsidRDefault="00764843" w:rsidP="005F51BE">
            <w:pPr>
              <w:ind w:left="0"/>
              <w:jc w:val="center"/>
              <w:rPr>
                <w:rFonts w:ascii="Times New Roman" w:hAnsi="Times New Roman" w:cs="Times New Roman"/>
                <w:lang w:val="ro-RO"/>
              </w:rPr>
            </w:pPr>
            <w:r w:rsidRPr="00BA62CA">
              <w:rPr>
                <w:rFonts w:ascii="Times New Roman" w:hAnsi="Times New Roman" w:cs="Times New Roman"/>
                <w:lang w:val="ro-RO"/>
              </w:rPr>
              <w:t xml:space="preserve">Referire la medicul specialist </w:t>
            </w:r>
            <w:r>
              <w:rPr>
                <w:rFonts w:ascii="Times New Roman" w:hAnsi="Times New Roman" w:cs="Times New Roman"/>
                <w:lang w:val="ro-RO"/>
              </w:rPr>
              <w:t xml:space="preserve">sau </w:t>
            </w:r>
            <w:r w:rsidRPr="00BA62CA">
              <w:rPr>
                <w:rFonts w:ascii="Times New Roman" w:hAnsi="Times New Roman" w:cs="Times New Roman"/>
                <w:lang w:val="ro-RO"/>
              </w:rPr>
              <w:t>medicul de familie</w:t>
            </w:r>
            <w:r w:rsidRPr="00BA62CA" w:rsidDel="00764843">
              <w:rPr>
                <w:rFonts w:ascii="Times New Roman" w:hAnsi="Times New Roman" w:cs="Times New Roman"/>
                <w:lang w:val="ro-RO"/>
              </w:rPr>
              <w:t xml:space="preserve"> </w:t>
            </w:r>
          </w:p>
        </w:tc>
        <w:tc>
          <w:tcPr>
            <w:tcW w:w="1496" w:type="dxa"/>
          </w:tcPr>
          <w:p w14:paraId="7212E14C" w14:textId="3D92D625" w:rsidR="00E60F8F" w:rsidRPr="00BA62CA" w:rsidRDefault="00764843" w:rsidP="005F51BE">
            <w:pPr>
              <w:ind w:left="0"/>
              <w:jc w:val="center"/>
              <w:rPr>
                <w:rFonts w:ascii="Times New Roman" w:hAnsi="Times New Roman" w:cs="Times New Roman"/>
                <w:lang w:val="ro-RO"/>
              </w:rPr>
            </w:pPr>
            <w:r w:rsidRPr="00BA62CA">
              <w:rPr>
                <w:rFonts w:ascii="Times New Roman" w:hAnsi="Times New Roman" w:cs="Times New Roman"/>
                <w:lang w:val="ro-RO"/>
              </w:rPr>
              <w:t xml:space="preserve">Referire la medicul specialist </w:t>
            </w:r>
            <w:r>
              <w:rPr>
                <w:rFonts w:ascii="Times New Roman" w:hAnsi="Times New Roman" w:cs="Times New Roman"/>
                <w:lang w:val="ro-RO"/>
              </w:rPr>
              <w:t xml:space="preserve">sau </w:t>
            </w:r>
            <w:r w:rsidRPr="00BA62CA">
              <w:rPr>
                <w:rFonts w:ascii="Times New Roman" w:hAnsi="Times New Roman" w:cs="Times New Roman"/>
                <w:lang w:val="ro-RO"/>
              </w:rPr>
              <w:t>medicul de familie</w:t>
            </w:r>
            <w:r w:rsidRPr="00BA62CA" w:rsidDel="00764843">
              <w:rPr>
                <w:rFonts w:ascii="Times New Roman" w:hAnsi="Times New Roman" w:cs="Times New Roman"/>
                <w:lang w:val="ro-RO"/>
              </w:rPr>
              <w:t xml:space="preserve"> </w:t>
            </w:r>
          </w:p>
        </w:tc>
        <w:tc>
          <w:tcPr>
            <w:tcW w:w="1429" w:type="dxa"/>
          </w:tcPr>
          <w:p w14:paraId="595A1619" w14:textId="452E10FF" w:rsidR="00E60F8F" w:rsidRPr="00BA62CA" w:rsidRDefault="00764843" w:rsidP="005F51BE">
            <w:pPr>
              <w:ind w:left="0"/>
              <w:jc w:val="center"/>
              <w:rPr>
                <w:rFonts w:ascii="Times New Roman" w:hAnsi="Times New Roman" w:cs="Times New Roman"/>
                <w:lang w:val="ro-RO"/>
              </w:rPr>
            </w:pPr>
            <w:r w:rsidRPr="00BA62CA">
              <w:rPr>
                <w:rFonts w:ascii="Times New Roman" w:hAnsi="Times New Roman" w:cs="Times New Roman"/>
                <w:lang w:val="ro-RO"/>
              </w:rPr>
              <w:t xml:space="preserve">Referire la medicul specialist </w:t>
            </w:r>
            <w:r>
              <w:rPr>
                <w:rFonts w:ascii="Times New Roman" w:hAnsi="Times New Roman" w:cs="Times New Roman"/>
                <w:lang w:val="ro-RO"/>
              </w:rPr>
              <w:t xml:space="preserve">sau </w:t>
            </w:r>
            <w:r w:rsidRPr="00BA62CA">
              <w:rPr>
                <w:rFonts w:ascii="Times New Roman" w:hAnsi="Times New Roman" w:cs="Times New Roman"/>
                <w:lang w:val="ro-RO"/>
              </w:rPr>
              <w:t>medicul de familie</w:t>
            </w:r>
            <w:r w:rsidRPr="00BA62CA" w:rsidDel="00764843">
              <w:rPr>
                <w:rFonts w:ascii="Times New Roman" w:hAnsi="Times New Roman" w:cs="Times New Roman"/>
                <w:lang w:val="ro-RO"/>
              </w:rPr>
              <w:t xml:space="preserve"> </w:t>
            </w:r>
          </w:p>
        </w:tc>
        <w:tc>
          <w:tcPr>
            <w:tcW w:w="1429" w:type="dxa"/>
          </w:tcPr>
          <w:p w14:paraId="700E8FBA" w14:textId="134EF263" w:rsidR="00E60F8F" w:rsidRPr="00BA62CA" w:rsidRDefault="00764843" w:rsidP="005F51BE">
            <w:pPr>
              <w:ind w:left="0"/>
              <w:jc w:val="center"/>
              <w:rPr>
                <w:rFonts w:ascii="Times New Roman" w:hAnsi="Times New Roman" w:cs="Times New Roman"/>
                <w:lang w:val="ro-RO"/>
              </w:rPr>
            </w:pPr>
            <w:r w:rsidRPr="00BA62CA">
              <w:rPr>
                <w:rFonts w:ascii="Times New Roman" w:hAnsi="Times New Roman" w:cs="Times New Roman"/>
                <w:lang w:val="ro-RO"/>
              </w:rPr>
              <w:t xml:space="preserve">Referire la medicul specialist </w:t>
            </w:r>
            <w:r>
              <w:rPr>
                <w:rFonts w:ascii="Times New Roman" w:hAnsi="Times New Roman" w:cs="Times New Roman"/>
                <w:lang w:val="ro-RO"/>
              </w:rPr>
              <w:t xml:space="preserve">sau </w:t>
            </w:r>
            <w:r w:rsidRPr="00BA62CA">
              <w:rPr>
                <w:rFonts w:ascii="Times New Roman" w:hAnsi="Times New Roman" w:cs="Times New Roman"/>
                <w:lang w:val="ro-RO"/>
              </w:rPr>
              <w:t>medicul de familie</w:t>
            </w:r>
            <w:r w:rsidRPr="00BA62CA" w:rsidDel="00764843">
              <w:rPr>
                <w:rFonts w:ascii="Times New Roman" w:hAnsi="Times New Roman" w:cs="Times New Roman"/>
                <w:lang w:val="ro-RO"/>
              </w:rPr>
              <w:t xml:space="preserve"> </w:t>
            </w:r>
          </w:p>
        </w:tc>
      </w:tr>
    </w:tbl>
    <w:p w14:paraId="726192D0" w14:textId="77777777" w:rsidR="00916939" w:rsidRPr="00BA62CA" w:rsidRDefault="00916939" w:rsidP="00796F73">
      <w:pPr>
        <w:jc w:val="left"/>
        <w:rPr>
          <w:rFonts w:cs="Times New Roman"/>
          <w:lang w:val="ro-RO"/>
        </w:rPr>
      </w:pPr>
    </w:p>
    <w:p w14:paraId="244A3A90" w14:textId="521FD129" w:rsidR="00E63D7F" w:rsidRPr="00BA62CA" w:rsidRDefault="003C35BD">
      <w:pPr>
        <w:rPr>
          <w:rFonts w:ascii="Times New Roman" w:eastAsiaTheme="majorEastAsia" w:hAnsi="Times New Roman" w:cs="Times New Roman"/>
          <w:color w:val="000000" w:themeColor="text1"/>
          <w:lang w:val="ro-RO"/>
        </w:rPr>
      </w:pPr>
      <w:r w:rsidRPr="00BA62CA">
        <w:rPr>
          <w:rFonts w:ascii="Times New Roman" w:eastAsiaTheme="majorEastAsia" w:hAnsi="Times New Roman" w:cs="Times New Roman"/>
          <w:color w:val="000000" w:themeColor="text1"/>
          <w:lang w:val="ro-RO"/>
        </w:rPr>
        <w:t>*</w:t>
      </w:r>
      <w:r w:rsidR="00E77058" w:rsidRPr="00BA62CA">
        <w:rPr>
          <w:rFonts w:ascii="Times New Roman" w:eastAsiaTheme="majorEastAsia" w:hAnsi="Times New Roman" w:cs="Times New Roman"/>
          <w:i/>
          <w:color w:val="000000" w:themeColor="text1"/>
          <w:lang w:val="ro-RO"/>
        </w:rPr>
        <w:t xml:space="preserve">medicul de familie </w:t>
      </w:r>
      <w:r w:rsidR="00287678" w:rsidRPr="00BA62CA">
        <w:rPr>
          <w:rFonts w:ascii="Times New Roman" w:eastAsiaTheme="majorEastAsia" w:hAnsi="Times New Roman" w:cs="Times New Roman"/>
          <w:i/>
          <w:color w:val="000000" w:themeColor="text1"/>
          <w:lang w:val="ro-RO"/>
        </w:rPr>
        <w:t xml:space="preserve">va referi </w:t>
      </w:r>
      <w:r w:rsidR="00E77058" w:rsidRPr="00BA62CA">
        <w:rPr>
          <w:rFonts w:ascii="Times New Roman" w:eastAsiaTheme="majorEastAsia" w:hAnsi="Times New Roman" w:cs="Times New Roman"/>
          <w:i/>
          <w:color w:val="000000" w:themeColor="text1"/>
          <w:lang w:val="ro-RO"/>
        </w:rPr>
        <w:t xml:space="preserve">victima violului </w:t>
      </w:r>
      <w:r w:rsidR="00287678" w:rsidRPr="00BA62CA">
        <w:rPr>
          <w:rFonts w:ascii="Times New Roman" w:eastAsiaTheme="majorEastAsia" w:hAnsi="Times New Roman" w:cs="Times New Roman"/>
          <w:i/>
          <w:color w:val="000000" w:themeColor="text1"/>
          <w:lang w:val="ro-RO"/>
        </w:rPr>
        <w:t>la</w:t>
      </w:r>
      <w:r w:rsidR="00E77058" w:rsidRPr="00BA62CA">
        <w:rPr>
          <w:rFonts w:ascii="Times New Roman" w:eastAsiaTheme="majorEastAsia" w:hAnsi="Times New Roman" w:cs="Times New Roman"/>
          <w:i/>
          <w:color w:val="000000" w:themeColor="text1"/>
          <w:lang w:val="ro-RO"/>
        </w:rPr>
        <w:t xml:space="preserve"> serviciile de sănătate m</w:t>
      </w:r>
      <w:r w:rsidR="00287678" w:rsidRPr="00BA62CA">
        <w:rPr>
          <w:rFonts w:ascii="Times New Roman" w:eastAsiaTheme="majorEastAsia" w:hAnsi="Times New Roman" w:cs="Times New Roman"/>
          <w:i/>
          <w:color w:val="000000" w:themeColor="text1"/>
          <w:lang w:val="ro-RO"/>
        </w:rPr>
        <w:t>i</w:t>
      </w:r>
      <w:r w:rsidR="00E77058" w:rsidRPr="00BA62CA">
        <w:rPr>
          <w:rFonts w:ascii="Times New Roman" w:eastAsiaTheme="majorEastAsia" w:hAnsi="Times New Roman" w:cs="Times New Roman"/>
          <w:i/>
          <w:color w:val="000000" w:themeColor="text1"/>
          <w:lang w:val="ro-RO"/>
        </w:rPr>
        <w:t>ntală</w:t>
      </w:r>
      <w:r w:rsidR="00890F50" w:rsidRPr="00BA62CA">
        <w:rPr>
          <w:rFonts w:ascii="Times New Roman" w:eastAsiaTheme="majorEastAsia" w:hAnsi="Times New Roman" w:cs="Times New Roman"/>
          <w:i/>
          <w:color w:val="000000" w:themeColor="text1"/>
          <w:lang w:val="ro-RO"/>
        </w:rPr>
        <w:t xml:space="preserve"> (CCSM, CSPT în cazul adolescenților)</w:t>
      </w:r>
      <w:r w:rsidR="00E77058" w:rsidRPr="00BA62CA">
        <w:rPr>
          <w:rFonts w:ascii="Times New Roman" w:eastAsiaTheme="majorEastAsia" w:hAnsi="Times New Roman" w:cs="Times New Roman"/>
          <w:i/>
          <w:color w:val="000000" w:themeColor="text1"/>
          <w:lang w:val="ro-RO"/>
        </w:rPr>
        <w:t xml:space="preserve"> </w:t>
      </w:r>
      <w:r w:rsidR="00B35EF7" w:rsidRPr="00BA62CA">
        <w:rPr>
          <w:rFonts w:ascii="Times New Roman" w:eastAsiaTheme="majorEastAsia" w:hAnsi="Times New Roman" w:cs="Times New Roman"/>
          <w:i/>
          <w:color w:val="000000" w:themeColor="text1"/>
          <w:lang w:val="ro-RO"/>
        </w:rPr>
        <w:t>și/</w:t>
      </w:r>
      <w:r w:rsidR="00E77058" w:rsidRPr="00BA62CA">
        <w:rPr>
          <w:rFonts w:ascii="Times New Roman" w:eastAsiaTheme="majorEastAsia" w:hAnsi="Times New Roman" w:cs="Times New Roman"/>
          <w:i/>
          <w:color w:val="000000" w:themeColor="text1"/>
          <w:lang w:val="ro-RO"/>
        </w:rPr>
        <w:t>sau la ONG</w:t>
      </w:r>
      <w:r w:rsidR="00287678" w:rsidRPr="00BA62CA">
        <w:rPr>
          <w:rFonts w:ascii="Times New Roman" w:eastAsiaTheme="majorEastAsia" w:hAnsi="Times New Roman" w:cs="Times New Roman"/>
          <w:i/>
          <w:color w:val="000000" w:themeColor="text1"/>
          <w:lang w:val="ro-RO"/>
        </w:rPr>
        <w:t>-urile</w:t>
      </w:r>
      <w:r w:rsidR="00E77058" w:rsidRPr="00BA62CA">
        <w:rPr>
          <w:rFonts w:ascii="Times New Roman" w:eastAsiaTheme="majorEastAsia" w:hAnsi="Times New Roman" w:cs="Times New Roman"/>
          <w:i/>
          <w:color w:val="000000" w:themeColor="text1"/>
          <w:lang w:val="ro-RO"/>
        </w:rPr>
        <w:t xml:space="preserve"> speciali</w:t>
      </w:r>
      <w:r w:rsidR="00E77058" w:rsidRPr="00BA62CA">
        <w:rPr>
          <w:rFonts w:ascii="Times New Roman" w:hAnsi="Times New Roman" w:cs="Times New Roman"/>
          <w:i/>
          <w:lang w:val="ro-RO"/>
        </w:rPr>
        <w:t>z</w:t>
      </w:r>
      <w:r w:rsidR="00E77058" w:rsidRPr="00BA62CA">
        <w:rPr>
          <w:rFonts w:ascii="Times New Roman" w:eastAsiaTheme="majorEastAsia" w:hAnsi="Times New Roman" w:cs="Times New Roman"/>
          <w:i/>
          <w:color w:val="000000" w:themeColor="text1"/>
          <w:lang w:val="ro-RO"/>
        </w:rPr>
        <w:t xml:space="preserve">ate </w:t>
      </w:r>
      <w:r w:rsidR="00287678" w:rsidRPr="00BA62CA">
        <w:rPr>
          <w:rFonts w:ascii="Times New Roman" w:eastAsiaTheme="majorEastAsia" w:hAnsi="Times New Roman" w:cs="Times New Roman"/>
          <w:i/>
          <w:color w:val="000000" w:themeColor="text1"/>
          <w:lang w:val="ro-RO"/>
        </w:rPr>
        <w:t xml:space="preserve">ce oferă </w:t>
      </w:r>
      <w:r w:rsidR="00B35EF7" w:rsidRPr="00BA62CA">
        <w:rPr>
          <w:rFonts w:ascii="Times New Roman" w:eastAsiaTheme="majorEastAsia" w:hAnsi="Times New Roman" w:cs="Times New Roman"/>
          <w:i/>
          <w:color w:val="000000" w:themeColor="text1"/>
          <w:lang w:val="ro-RO"/>
        </w:rPr>
        <w:t>inclusiv</w:t>
      </w:r>
      <w:r w:rsidR="00287678" w:rsidRPr="00BA62CA">
        <w:rPr>
          <w:rFonts w:ascii="Times New Roman" w:eastAsiaTheme="majorEastAsia" w:hAnsi="Times New Roman" w:cs="Times New Roman"/>
          <w:i/>
          <w:color w:val="000000" w:themeColor="text1"/>
          <w:lang w:val="ro-RO"/>
        </w:rPr>
        <w:t xml:space="preserve"> </w:t>
      </w:r>
      <w:r w:rsidR="00E77058" w:rsidRPr="00BA62CA">
        <w:rPr>
          <w:rFonts w:ascii="Times New Roman" w:eastAsiaTheme="majorEastAsia" w:hAnsi="Times New Roman" w:cs="Times New Roman"/>
          <w:i/>
          <w:color w:val="000000" w:themeColor="text1"/>
          <w:lang w:val="ro-RO"/>
        </w:rPr>
        <w:t>servicii psihologice</w:t>
      </w:r>
      <w:r w:rsidR="0086286F" w:rsidRPr="00BA62CA">
        <w:rPr>
          <w:rFonts w:ascii="Times New Roman" w:eastAsiaTheme="majorEastAsia" w:hAnsi="Times New Roman" w:cs="Times New Roman"/>
          <w:i/>
          <w:color w:val="000000" w:themeColor="text1"/>
          <w:lang w:val="ro-RO"/>
        </w:rPr>
        <w:t>.</w:t>
      </w:r>
      <w:r w:rsidR="00E63D7F" w:rsidRPr="00BA62CA">
        <w:rPr>
          <w:rFonts w:ascii="Times New Roman" w:eastAsiaTheme="majorEastAsia" w:hAnsi="Times New Roman" w:cs="Times New Roman"/>
          <w:color w:val="000000" w:themeColor="text1"/>
          <w:lang w:val="ro-RO"/>
        </w:rPr>
        <w:br w:type="page"/>
      </w:r>
    </w:p>
    <w:p w14:paraId="4EB569AC" w14:textId="5144DAA8" w:rsidR="00BA5983" w:rsidRPr="00BA62CA" w:rsidRDefault="00BA5983" w:rsidP="003465ED">
      <w:pPr>
        <w:pStyle w:val="Heading1"/>
        <w:spacing w:line="240" w:lineRule="auto"/>
        <w:rPr>
          <w:rFonts w:cs="Times New Roman"/>
          <w:sz w:val="28"/>
          <w:szCs w:val="28"/>
          <w:lang w:val="ro-RO"/>
        </w:rPr>
      </w:pPr>
      <w:bookmarkStart w:id="16" w:name="_Toc81843057"/>
      <w:r w:rsidRPr="00BA62CA">
        <w:rPr>
          <w:rFonts w:cs="Times New Roman"/>
          <w:sz w:val="28"/>
          <w:szCs w:val="28"/>
          <w:lang w:val="ro-RO"/>
        </w:rPr>
        <w:lastRenderedPageBreak/>
        <w:t xml:space="preserve">Răspunsul instituțiilor </w:t>
      </w:r>
      <w:r w:rsidR="00796F73" w:rsidRPr="00BA62CA">
        <w:rPr>
          <w:rFonts w:cs="Times New Roman"/>
          <w:sz w:val="28"/>
          <w:szCs w:val="28"/>
          <w:lang w:val="ro-RO"/>
        </w:rPr>
        <w:t xml:space="preserve">medico-sanitare </w:t>
      </w:r>
      <w:r w:rsidRPr="00BA62CA">
        <w:rPr>
          <w:rFonts w:cs="Times New Roman"/>
          <w:sz w:val="28"/>
          <w:szCs w:val="28"/>
          <w:lang w:val="ro-RO"/>
        </w:rPr>
        <w:t xml:space="preserve">în caz de adresare a unei </w:t>
      </w:r>
      <w:r w:rsidR="00244685" w:rsidRPr="00BA62CA">
        <w:rPr>
          <w:rFonts w:cs="Times New Roman"/>
          <w:sz w:val="28"/>
          <w:szCs w:val="28"/>
          <w:lang w:val="ro-RO"/>
        </w:rPr>
        <w:t>supraviețuitoare/</w:t>
      </w:r>
      <w:r w:rsidRPr="00BA62CA">
        <w:rPr>
          <w:rFonts w:cs="Times New Roman"/>
          <w:sz w:val="28"/>
          <w:szCs w:val="28"/>
          <w:lang w:val="ro-RO"/>
        </w:rPr>
        <w:t>victime a violului</w:t>
      </w:r>
      <w:bookmarkEnd w:id="16"/>
    </w:p>
    <w:p w14:paraId="20A3D0A4" w14:textId="422A35D1" w:rsidR="00BA5983" w:rsidRPr="00BA62CA" w:rsidRDefault="00BA5983" w:rsidP="003465ED">
      <w:pPr>
        <w:spacing w:line="240" w:lineRule="auto"/>
        <w:ind w:left="0"/>
        <w:jc w:val="center"/>
        <w:rPr>
          <w:rFonts w:ascii="Times New Roman" w:hAnsi="Times New Roman" w:cs="Times New Roman"/>
          <w:lang w:val="ro-RO"/>
        </w:rPr>
      </w:pPr>
      <w:r w:rsidRPr="00BA62CA">
        <w:rPr>
          <w:rFonts w:ascii="Times New Roman" w:hAnsi="Times New Roman" w:cs="Times New Roman"/>
          <w:lang w:val="ro-RO"/>
        </w:rPr>
        <w:t>(</w:t>
      </w:r>
      <w:r w:rsidRPr="00BA62CA">
        <w:rPr>
          <w:rFonts w:ascii="Times New Roman" w:hAnsi="Times New Roman" w:cs="Times New Roman"/>
          <w:i/>
          <w:iCs/>
          <w:lang w:val="ro-RO"/>
        </w:rPr>
        <w:t xml:space="preserve">A se vedea </w:t>
      </w:r>
      <w:r w:rsidRPr="00BA62CA">
        <w:rPr>
          <w:rFonts w:ascii="Times New Roman" w:hAnsi="Times New Roman" w:cs="Times New Roman"/>
          <w:b/>
          <w:bCs/>
          <w:lang w:val="ro-RO"/>
        </w:rPr>
        <w:t>Anexa 6: Algoritmi</w:t>
      </w:r>
      <w:r w:rsidRPr="00BA62CA">
        <w:rPr>
          <w:rFonts w:ascii="Times New Roman" w:hAnsi="Times New Roman" w:cs="Times New Roman"/>
          <w:lang w:val="ro-RO"/>
        </w:rPr>
        <w:t>)</w:t>
      </w:r>
    </w:p>
    <w:p w14:paraId="685F6891" w14:textId="77777777" w:rsidR="004B4160" w:rsidRPr="00BA62CA" w:rsidRDefault="004B4160" w:rsidP="003465ED">
      <w:pPr>
        <w:spacing w:line="240" w:lineRule="auto"/>
        <w:ind w:left="0"/>
        <w:jc w:val="center"/>
        <w:rPr>
          <w:rFonts w:ascii="Times New Roman" w:hAnsi="Times New Roman" w:cs="Times New Roman"/>
          <w:lang w:val="ro-RO"/>
        </w:rPr>
      </w:pPr>
    </w:p>
    <w:p w14:paraId="4787DF4C" w14:textId="2B00229D" w:rsidR="00BA5983" w:rsidRPr="00BA62CA" w:rsidRDefault="00BA5983" w:rsidP="003465ED">
      <w:pPr>
        <w:spacing w:line="240" w:lineRule="auto"/>
        <w:ind w:left="0" w:firstLine="720"/>
        <w:rPr>
          <w:rFonts w:ascii="Times New Roman" w:hAnsi="Times New Roman" w:cs="Times New Roman"/>
          <w:lang w:val="ro-RO"/>
        </w:rPr>
      </w:pPr>
      <w:r w:rsidRPr="00BA62CA">
        <w:rPr>
          <w:rFonts w:ascii="Times New Roman" w:hAnsi="Times New Roman" w:cs="Times New Roman"/>
          <w:lang w:val="ro-RO"/>
        </w:rPr>
        <w:t>În contextul național</w:t>
      </w:r>
      <w:r w:rsidR="00E33EF6" w:rsidRPr="00BA62CA">
        <w:rPr>
          <w:rFonts w:ascii="Times New Roman" w:hAnsi="Times New Roman" w:cs="Times New Roman"/>
          <w:lang w:val="ro-RO"/>
        </w:rPr>
        <w:t>,</w:t>
      </w:r>
      <w:r w:rsidRPr="00BA62CA">
        <w:rPr>
          <w:rFonts w:ascii="Times New Roman" w:hAnsi="Times New Roman" w:cs="Times New Roman"/>
          <w:lang w:val="ro-RO"/>
        </w:rPr>
        <w:t xml:space="preserve"> victimele/supraviețuitoarele violului pot să se adreseze inițial după incident la următoarele instituții publice:</w:t>
      </w:r>
    </w:p>
    <w:p w14:paraId="3F3CB854" w14:textId="77777777" w:rsidR="00E33EF6" w:rsidRPr="00BA62CA" w:rsidRDefault="00E33EF6" w:rsidP="003465ED">
      <w:pPr>
        <w:spacing w:line="240" w:lineRule="auto"/>
        <w:ind w:left="0" w:firstLine="720"/>
        <w:rPr>
          <w:rFonts w:ascii="Times New Roman" w:hAnsi="Times New Roman" w:cs="Times New Roman"/>
          <w:lang w:val="ro-RO"/>
        </w:rPr>
      </w:pPr>
    </w:p>
    <w:p w14:paraId="428E3788" w14:textId="3FDC883B" w:rsidR="00BA5983" w:rsidRPr="00BA62CA" w:rsidRDefault="00BA5983" w:rsidP="00753177">
      <w:pPr>
        <w:pStyle w:val="ListParagraph"/>
        <w:numPr>
          <w:ilvl w:val="0"/>
          <w:numId w:val="53"/>
        </w:numPr>
        <w:tabs>
          <w:tab w:val="left" w:pos="360"/>
          <w:tab w:val="left" w:pos="1620"/>
          <w:tab w:val="left" w:pos="1800"/>
        </w:tabs>
        <w:spacing w:line="240" w:lineRule="auto"/>
        <w:rPr>
          <w:rFonts w:ascii="Times New Roman" w:hAnsi="Times New Roman" w:cs="Times New Roman"/>
          <w:lang w:val="ro-RO"/>
        </w:rPr>
      </w:pPr>
      <w:r w:rsidRPr="00BA62CA">
        <w:rPr>
          <w:rFonts w:ascii="Times New Roman" w:hAnsi="Times New Roman" w:cs="Times New Roman"/>
          <w:lang w:val="ro-RO"/>
        </w:rPr>
        <w:t xml:space="preserve">Organele de </w:t>
      </w:r>
      <w:r w:rsidR="0006342D" w:rsidRPr="00BA62CA">
        <w:rPr>
          <w:rFonts w:ascii="Times New Roman" w:hAnsi="Times New Roman" w:cs="Times New Roman"/>
          <w:lang w:val="ro-RO"/>
        </w:rPr>
        <w:t>p</w:t>
      </w:r>
      <w:r w:rsidRPr="00BA62CA">
        <w:rPr>
          <w:rFonts w:ascii="Times New Roman" w:hAnsi="Times New Roman" w:cs="Times New Roman"/>
          <w:lang w:val="ro-RO"/>
        </w:rPr>
        <w:t xml:space="preserve">oliție, </w:t>
      </w:r>
    </w:p>
    <w:p w14:paraId="4AE77E6D" w14:textId="45822678" w:rsidR="00B12760" w:rsidRPr="00BA62CA" w:rsidRDefault="0047522A" w:rsidP="00753177">
      <w:pPr>
        <w:pStyle w:val="ListParagraph"/>
        <w:numPr>
          <w:ilvl w:val="0"/>
          <w:numId w:val="53"/>
        </w:numPr>
        <w:rPr>
          <w:lang w:val="ro-RO"/>
        </w:rPr>
      </w:pPr>
      <w:r w:rsidRPr="00BA62CA">
        <w:rPr>
          <w:rFonts w:ascii="Times New Roman" w:hAnsi="Times New Roman" w:cs="Times New Roman"/>
          <w:lang w:val="ro-RO"/>
        </w:rPr>
        <w:t>Serviciului unic de apeluri de urgenta 112</w:t>
      </w:r>
      <w:r w:rsidR="00BA5983" w:rsidRPr="00BA62CA">
        <w:rPr>
          <w:rFonts w:ascii="Times New Roman" w:hAnsi="Times New Roman" w:cs="Times New Roman"/>
          <w:lang w:val="ro-RO"/>
        </w:rPr>
        <w:t>,</w:t>
      </w:r>
    </w:p>
    <w:p w14:paraId="18694C34" w14:textId="0803B740" w:rsidR="00B12760" w:rsidRPr="00BA62CA" w:rsidRDefault="00796F73" w:rsidP="00753177">
      <w:pPr>
        <w:pStyle w:val="ListParagraph"/>
        <w:numPr>
          <w:ilvl w:val="0"/>
          <w:numId w:val="53"/>
        </w:numPr>
        <w:tabs>
          <w:tab w:val="left" w:pos="360"/>
          <w:tab w:val="left" w:pos="1620"/>
          <w:tab w:val="left" w:pos="1800"/>
        </w:tabs>
        <w:spacing w:line="240" w:lineRule="auto"/>
        <w:rPr>
          <w:rFonts w:ascii="Times New Roman" w:hAnsi="Times New Roman" w:cs="Times New Roman"/>
          <w:lang w:val="ro-RO"/>
        </w:rPr>
      </w:pPr>
      <w:r w:rsidRPr="00BA62CA">
        <w:rPr>
          <w:rFonts w:ascii="Times New Roman" w:hAnsi="Times New Roman" w:cs="Times New Roman"/>
          <w:lang w:val="ro-RO"/>
        </w:rPr>
        <w:t>Asistența medicală primară (</w:t>
      </w:r>
      <w:r w:rsidR="00B12760" w:rsidRPr="00BA62CA">
        <w:rPr>
          <w:rFonts w:ascii="Times New Roman" w:hAnsi="Times New Roman" w:cs="Times New Roman"/>
          <w:lang w:val="ro-RO"/>
        </w:rPr>
        <w:t xml:space="preserve">echipa </w:t>
      </w:r>
      <w:r w:rsidRPr="00BA62CA">
        <w:rPr>
          <w:rFonts w:ascii="Times New Roman" w:hAnsi="Times New Roman" w:cs="Times New Roman"/>
          <w:lang w:val="ro-RO"/>
        </w:rPr>
        <w:t>medicul</w:t>
      </w:r>
      <w:r w:rsidR="00B12760" w:rsidRPr="00BA62CA">
        <w:rPr>
          <w:rFonts w:ascii="Times New Roman" w:hAnsi="Times New Roman" w:cs="Times New Roman"/>
          <w:lang w:val="ro-RO"/>
        </w:rPr>
        <w:t>ui</w:t>
      </w:r>
      <w:r w:rsidRPr="00BA62CA">
        <w:rPr>
          <w:rFonts w:ascii="Times New Roman" w:hAnsi="Times New Roman" w:cs="Times New Roman"/>
          <w:lang w:val="ro-RO"/>
        </w:rPr>
        <w:t xml:space="preserve"> de familie), </w:t>
      </w:r>
    </w:p>
    <w:p w14:paraId="2CAFEF99" w14:textId="67821EAA" w:rsidR="00B12760" w:rsidRPr="00BA62CA" w:rsidRDefault="00B12760" w:rsidP="00753177">
      <w:pPr>
        <w:pStyle w:val="ListParagraph"/>
        <w:numPr>
          <w:ilvl w:val="0"/>
          <w:numId w:val="53"/>
        </w:numPr>
        <w:rPr>
          <w:lang w:val="ro-RO"/>
        </w:rPr>
      </w:pPr>
      <w:proofErr w:type="spellStart"/>
      <w:r w:rsidRPr="00BA62CA">
        <w:rPr>
          <w:rFonts w:ascii="Times New Roman" w:hAnsi="Times New Roman" w:cs="Times New Roman"/>
          <w:lang w:val="ro-RO"/>
        </w:rPr>
        <w:t>Asistenă</w:t>
      </w:r>
      <w:proofErr w:type="spellEnd"/>
      <w:r w:rsidRPr="00BA62CA">
        <w:rPr>
          <w:rFonts w:ascii="Times New Roman" w:hAnsi="Times New Roman" w:cs="Times New Roman"/>
          <w:lang w:val="ro-RO"/>
        </w:rPr>
        <w:t xml:space="preserve"> medicală specializată de </w:t>
      </w:r>
      <w:proofErr w:type="spellStart"/>
      <w:r w:rsidRPr="00BA62CA">
        <w:rPr>
          <w:rFonts w:ascii="Times New Roman" w:hAnsi="Times New Roman" w:cs="Times New Roman"/>
          <w:lang w:val="ro-RO"/>
        </w:rPr>
        <w:t>ambulator</w:t>
      </w:r>
      <w:proofErr w:type="spellEnd"/>
      <w:r w:rsidR="004D506B" w:rsidRPr="00BA62CA">
        <w:rPr>
          <w:rFonts w:ascii="Times New Roman" w:hAnsi="Times New Roman" w:cs="Times New Roman"/>
          <w:lang w:val="ro-RO"/>
        </w:rPr>
        <w:t>: ginecologie, pediatrie, urologie</w:t>
      </w:r>
      <w:r w:rsidR="00E33EF6" w:rsidRPr="00BA62CA">
        <w:rPr>
          <w:rFonts w:ascii="Times New Roman" w:hAnsi="Times New Roman" w:cs="Times New Roman"/>
          <w:lang w:val="ro-RO"/>
        </w:rPr>
        <w:t>; sau  centrele</w:t>
      </w:r>
      <w:r w:rsidR="00BE13EB" w:rsidRPr="00BA62CA">
        <w:rPr>
          <w:rFonts w:ascii="Times New Roman" w:hAnsi="Times New Roman" w:cs="Times New Roman"/>
          <w:lang w:val="ro-RO"/>
        </w:rPr>
        <w:t xml:space="preserve"> de sănătate prietenoase tinerilor</w:t>
      </w:r>
      <w:r w:rsidR="00CA3CC9" w:rsidRPr="00BA62CA">
        <w:rPr>
          <w:rFonts w:ascii="Times New Roman" w:hAnsi="Times New Roman" w:cs="Times New Roman"/>
          <w:lang w:val="ro-RO"/>
        </w:rPr>
        <w:t>, cabinetele de sănătate a reproducerii</w:t>
      </w:r>
      <w:r w:rsidR="00E33EF6" w:rsidRPr="00BA62CA">
        <w:rPr>
          <w:rFonts w:ascii="Times New Roman" w:hAnsi="Times New Roman" w:cs="Times New Roman"/>
          <w:lang w:val="ro-RO"/>
        </w:rPr>
        <w:t xml:space="preserve"> și</w:t>
      </w:r>
      <w:r w:rsidR="00BE13EB" w:rsidRPr="00BA62CA">
        <w:rPr>
          <w:rFonts w:ascii="Times New Roman" w:hAnsi="Times New Roman" w:cs="Times New Roman"/>
          <w:lang w:val="ro-RO"/>
        </w:rPr>
        <w:t xml:space="preserve"> centre</w:t>
      </w:r>
      <w:r w:rsidR="00E33EF6" w:rsidRPr="00BA62CA">
        <w:rPr>
          <w:rFonts w:ascii="Times New Roman" w:hAnsi="Times New Roman" w:cs="Times New Roman"/>
          <w:lang w:val="ro-RO"/>
        </w:rPr>
        <w:t>le</w:t>
      </w:r>
      <w:r w:rsidR="00BE13EB" w:rsidRPr="00BA62CA">
        <w:rPr>
          <w:rFonts w:ascii="Times New Roman" w:hAnsi="Times New Roman" w:cs="Times New Roman"/>
          <w:lang w:val="ro-RO"/>
        </w:rPr>
        <w:t xml:space="preserve"> comunitare de sănătate m</w:t>
      </w:r>
      <w:r w:rsidR="00E33EF6" w:rsidRPr="00BA62CA">
        <w:rPr>
          <w:rFonts w:ascii="Times New Roman" w:hAnsi="Times New Roman" w:cs="Times New Roman"/>
          <w:lang w:val="ro-RO"/>
        </w:rPr>
        <w:t>i</w:t>
      </w:r>
      <w:r w:rsidR="00BE13EB" w:rsidRPr="00BA62CA">
        <w:rPr>
          <w:rFonts w:ascii="Times New Roman" w:hAnsi="Times New Roman" w:cs="Times New Roman"/>
          <w:lang w:val="ro-RO"/>
        </w:rPr>
        <w:t>ntală</w:t>
      </w:r>
      <w:r w:rsidR="00E33EF6" w:rsidRPr="00BA62CA">
        <w:rPr>
          <w:rFonts w:ascii="Times New Roman" w:hAnsi="Times New Roman" w:cs="Times New Roman"/>
          <w:lang w:val="ro-RO"/>
        </w:rPr>
        <w:t xml:space="preserve"> din cadrul asistenței medicale primare</w:t>
      </w:r>
      <w:r w:rsidR="00BE13EB" w:rsidRPr="00BA62CA">
        <w:rPr>
          <w:rFonts w:ascii="Times New Roman" w:hAnsi="Times New Roman" w:cs="Times New Roman"/>
          <w:lang w:val="ro-RO"/>
        </w:rPr>
        <w:t xml:space="preserve">; </w:t>
      </w:r>
    </w:p>
    <w:p w14:paraId="79344D65" w14:textId="192555DE" w:rsidR="00B12760" w:rsidRPr="00BA62CA" w:rsidRDefault="00BA5983" w:rsidP="00753177">
      <w:pPr>
        <w:pStyle w:val="ListParagraph"/>
        <w:numPr>
          <w:ilvl w:val="0"/>
          <w:numId w:val="53"/>
        </w:numPr>
        <w:rPr>
          <w:lang w:val="ro-RO"/>
        </w:rPr>
      </w:pPr>
      <w:r w:rsidRPr="00BA62CA">
        <w:rPr>
          <w:rFonts w:ascii="Times New Roman" w:hAnsi="Times New Roman" w:cs="Times New Roman"/>
          <w:lang w:val="ro-RO"/>
        </w:rPr>
        <w:t>Instituțiile medico-sanitare de tip staționar</w:t>
      </w:r>
      <w:r w:rsidR="00E33EF6" w:rsidRPr="00BA62CA">
        <w:rPr>
          <w:rFonts w:ascii="Times New Roman" w:hAnsi="Times New Roman" w:cs="Times New Roman"/>
          <w:lang w:val="ro-RO"/>
        </w:rPr>
        <w:t>,</w:t>
      </w:r>
      <w:r w:rsidRPr="00BA62CA">
        <w:rPr>
          <w:rFonts w:ascii="Times New Roman" w:hAnsi="Times New Roman" w:cs="Times New Roman"/>
          <w:lang w:val="ro-RO"/>
        </w:rPr>
        <w:t xml:space="preserve"> care acordă asistență medicală obstetrical-ginecologică,</w:t>
      </w:r>
    </w:p>
    <w:p w14:paraId="2D8114AD" w14:textId="39755207" w:rsidR="00BA5983" w:rsidRPr="00BA62CA" w:rsidRDefault="00BA5983" w:rsidP="00753177">
      <w:pPr>
        <w:pStyle w:val="ListParagraph"/>
        <w:numPr>
          <w:ilvl w:val="0"/>
          <w:numId w:val="53"/>
        </w:numPr>
        <w:tabs>
          <w:tab w:val="left" w:pos="360"/>
          <w:tab w:val="left" w:pos="1620"/>
          <w:tab w:val="left" w:pos="1800"/>
        </w:tabs>
        <w:rPr>
          <w:rFonts w:ascii="Times New Roman" w:hAnsi="Times New Roman" w:cs="Times New Roman"/>
          <w:lang w:val="ro-RO"/>
        </w:rPr>
      </w:pPr>
      <w:r w:rsidRPr="00BA62CA">
        <w:rPr>
          <w:rFonts w:ascii="Times New Roman" w:hAnsi="Times New Roman" w:cs="Times New Roman"/>
          <w:lang w:val="ro-RO"/>
        </w:rPr>
        <w:t>Subdiviziunile teritoriale ale Centrului de Medicină Legală.</w:t>
      </w:r>
    </w:p>
    <w:p w14:paraId="4C02F99A" w14:textId="2EEEFAA0" w:rsidR="00BA5983" w:rsidRPr="00BA62CA" w:rsidRDefault="00BA5983" w:rsidP="003465ED">
      <w:pPr>
        <w:spacing w:line="240" w:lineRule="auto"/>
        <w:ind w:left="0" w:firstLine="720"/>
        <w:rPr>
          <w:rFonts w:ascii="Times New Roman" w:hAnsi="Times New Roman" w:cs="Times New Roman"/>
          <w:lang w:val="ro-RO"/>
        </w:rPr>
      </w:pPr>
      <w:r w:rsidRPr="00BA62CA">
        <w:rPr>
          <w:rFonts w:ascii="Times New Roman" w:hAnsi="Times New Roman" w:cs="Times New Roman"/>
          <w:lang w:val="ro-RO"/>
        </w:rPr>
        <w:t xml:space="preserve">În funcție de tipul instituției </w:t>
      </w:r>
      <w:r w:rsidR="005601DC" w:rsidRPr="00BA62CA">
        <w:rPr>
          <w:rFonts w:ascii="Times New Roman" w:hAnsi="Times New Roman" w:cs="Times New Roman"/>
          <w:lang w:val="ro-RO"/>
        </w:rPr>
        <w:t xml:space="preserve">medicale </w:t>
      </w:r>
      <w:r w:rsidRPr="00BA62CA">
        <w:rPr>
          <w:rFonts w:ascii="Times New Roman" w:hAnsi="Times New Roman" w:cs="Times New Roman"/>
          <w:lang w:val="ro-RO"/>
        </w:rPr>
        <w:t>publice la care s-a adresat victima/supraviețuitoarea și starea acesteia de sănătate (prezența stărilor de urgență în sănătate)</w:t>
      </w:r>
      <w:r w:rsidR="005601DC" w:rsidRPr="00BA62CA">
        <w:rPr>
          <w:rFonts w:ascii="Times New Roman" w:hAnsi="Times New Roman" w:cs="Times New Roman"/>
          <w:lang w:val="ro-RO"/>
        </w:rPr>
        <w:t>,</w:t>
      </w:r>
      <w:r w:rsidRPr="00BA62CA">
        <w:rPr>
          <w:rFonts w:ascii="Times New Roman" w:hAnsi="Times New Roman" w:cs="Times New Roman"/>
          <w:lang w:val="ro-RO"/>
        </w:rPr>
        <w:t xml:space="preserve"> depinde răspunsul oferit. Răspunsul trebuie sa fie imediat</w:t>
      </w:r>
      <w:r w:rsidR="00D11B0D" w:rsidRPr="00BA62CA">
        <w:rPr>
          <w:rFonts w:ascii="Times New Roman" w:hAnsi="Times New Roman" w:cs="Times New Roman"/>
          <w:lang w:val="ro-RO"/>
        </w:rPr>
        <w:t>,</w:t>
      </w:r>
      <w:r w:rsidRPr="00BA62CA">
        <w:rPr>
          <w:rFonts w:ascii="Times New Roman" w:hAnsi="Times New Roman" w:cs="Times New Roman"/>
          <w:lang w:val="ro-RO"/>
        </w:rPr>
        <w:t xml:space="preserve"> întrucât tergiversarea acestuia duce la pierderea timpului oportun pentru gestionarea adecvată a necesităților de sănătate și justiție (pierderea urmelor ce pot fi utilizate în calitate de probe judiciare).</w:t>
      </w:r>
    </w:p>
    <w:p w14:paraId="292E7119" w14:textId="77777777" w:rsidR="00EE7304" w:rsidRPr="00BA62CA" w:rsidRDefault="00EE7304" w:rsidP="003465ED">
      <w:pPr>
        <w:spacing w:line="240" w:lineRule="auto"/>
        <w:ind w:left="0"/>
        <w:rPr>
          <w:rFonts w:ascii="Times New Roman" w:hAnsi="Times New Roman" w:cs="Times New Roman"/>
          <w:b/>
          <w:lang w:val="ro-RO"/>
        </w:rPr>
      </w:pPr>
    </w:p>
    <w:p w14:paraId="75B591FD" w14:textId="39E5F7CC" w:rsidR="00BA5983" w:rsidRPr="00BA62CA" w:rsidRDefault="00BA5983" w:rsidP="003465ED">
      <w:pPr>
        <w:spacing w:line="240" w:lineRule="auto"/>
        <w:ind w:left="0" w:firstLine="720"/>
        <w:rPr>
          <w:rFonts w:ascii="Times New Roman" w:hAnsi="Times New Roman" w:cs="Times New Roman"/>
          <w:b/>
          <w:lang w:val="ro-RO"/>
        </w:rPr>
      </w:pPr>
      <w:r w:rsidRPr="00BA62CA">
        <w:rPr>
          <w:rFonts w:ascii="Times New Roman" w:hAnsi="Times New Roman" w:cs="Times New Roman"/>
          <w:b/>
          <w:lang w:val="ro-RO"/>
        </w:rPr>
        <w:t>Răspunsul instituțiilor trebuie să aibă la bază următoarele principii de furnizare a serviciilor de sănătate victimelor/supraviețuitoarelor</w:t>
      </w:r>
      <w:r w:rsidR="001956B6" w:rsidRPr="00BA62CA">
        <w:rPr>
          <w:rFonts w:ascii="Times New Roman" w:hAnsi="Times New Roman" w:cs="Times New Roman"/>
          <w:b/>
          <w:lang w:val="ro-RO"/>
        </w:rPr>
        <w:t>,</w:t>
      </w:r>
      <w:r w:rsidRPr="00BA62CA">
        <w:rPr>
          <w:rFonts w:ascii="Times New Roman" w:hAnsi="Times New Roman" w:cs="Times New Roman"/>
          <w:b/>
          <w:lang w:val="ro-RO"/>
        </w:rPr>
        <w:t xml:space="preserve"> în cazuri de violență sexuală:</w:t>
      </w:r>
    </w:p>
    <w:p w14:paraId="2111A5E4" w14:textId="77777777" w:rsidR="005601DC" w:rsidRPr="00BA62CA" w:rsidRDefault="005601DC" w:rsidP="003465ED">
      <w:pPr>
        <w:spacing w:line="240" w:lineRule="auto"/>
        <w:ind w:left="0" w:firstLine="720"/>
        <w:rPr>
          <w:rFonts w:ascii="Times New Roman" w:hAnsi="Times New Roman" w:cs="Times New Roman"/>
          <w:b/>
          <w:sz w:val="14"/>
          <w:szCs w:val="14"/>
          <w:lang w:val="ro-RO"/>
        </w:rPr>
      </w:pPr>
    </w:p>
    <w:p w14:paraId="51AE82CE" w14:textId="7FAD6182" w:rsidR="00BA5983" w:rsidRPr="00BA62CA" w:rsidRDefault="00BA5983" w:rsidP="003465ED">
      <w:pPr>
        <w:spacing w:line="240" w:lineRule="auto"/>
        <w:ind w:left="0"/>
        <w:rPr>
          <w:rFonts w:ascii="Times New Roman" w:hAnsi="Times New Roman" w:cs="Times New Roman"/>
          <w:lang w:val="ro-RO"/>
        </w:rPr>
      </w:pPr>
      <w:r w:rsidRPr="00BA62CA">
        <w:rPr>
          <w:rFonts w:ascii="Times New Roman" w:hAnsi="Times New Roman" w:cs="Times New Roman"/>
          <w:lang w:val="ro-RO"/>
        </w:rPr>
        <w:t xml:space="preserve">1. În procesul acordării asistenței medicale victimelor violenței sexuale prioritate întotdeauna constituie bunăstarea și sănătatea </w:t>
      </w:r>
      <w:r w:rsidR="00BE13EB" w:rsidRPr="00BA62CA">
        <w:rPr>
          <w:rFonts w:ascii="Times New Roman" w:hAnsi="Times New Roman" w:cs="Times New Roman"/>
          <w:lang w:val="ro-RO"/>
        </w:rPr>
        <w:t>persoanei</w:t>
      </w:r>
      <w:r w:rsidRPr="00BA62CA">
        <w:rPr>
          <w:rFonts w:ascii="Times New Roman" w:hAnsi="Times New Roman" w:cs="Times New Roman"/>
          <w:lang w:val="ro-RO"/>
        </w:rPr>
        <w:t>.</w:t>
      </w:r>
      <w:r w:rsidR="00244685" w:rsidRPr="00BA62CA">
        <w:rPr>
          <w:rFonts w:ascii="Times New Roman" w:hAnsi="Times New Roman" w:cs="Times New Roman"/>
          <w:lang w:val="ro-RO"/>
        </w:rPr>
        <w:t xml:space="preserve"> Victime</w:t>
      </w:r>
      <w:r w:rsidR="00BE13EB" w:rsidRPr="00BA62CA">
        <w:rPr>
          <w:rFonts w:ascii="Times New Roman" w:hAnsi="Times New Roman" w:cs="Times New Roman"/>
          <w:lang w:val="ro-RO"/>
        </w:rPr>
        <w:t xml:space="preserve"> pot fi </w:t>
      </w:r>
      <w:r w:rsidR="00244685" w:rsidRPr="00BA62CA">
        <w:rPr>
          <w:rFonts w:ascii="Times New Roman" w:hAnsi="Times New Roman" w:cs="Times New Roman"/>
          <w:lang w:val="ro-RO"/>
        </w:rPr>
        <w:t>atât fete și femei, cât și băieți sau bărbați.</w:t>
      </w:r>
      <w:r w:rsidRPr="00BA62CA">
        <w:rPr>
          <w:rFonts w:ascii="Times New Roman" w:hAnsi="Times New Roman" w:cs="Times New Roman"/>
          <w:lang w:val="ro-RO"/>
        </w:rPr>
        <w:t xml:space="preserve"> Asistența medicală de urgență (stoparea hemoragiei, prelucrarea leziunilor)</w:t>
      </w:r>
      <w:r w:rsidR="00812B12" w:rsidRPr="00BA62CA">
        <w:rPr>
          <w:rFonts w:ascii="Times New Roman" w:hAnsi="Times New Roman" w:cs="Times New Roman"/>
          <w:lang w:val="ro-RO"/>
        </w:rPr>
        <w:t>,</w:t>
      </w:r>
      <w:r w:rsidRPr="00BA62CA">
        <w:rPr>
          <w:rFonts w:ascii="Times New Roman" w:hAnsi="Times New Roman" w:cs="Times New Roman"/>
          <w:lang w:val="ro-RO"/>
        </w:rPr>
        <w:t xml:space="preserve"> se va acorda primordial.</w:t>
      </w:r>
    </w:p>
    <w:p w14:paraId="22435687" w14:textId="77777777" w:rsidR="00AA1D13" w:rsidRPr="00BA62CA" w:rsidRDefault="00AA1D13" w:rsidP="003465ED">
      <w:pPr>
        <w:spacing w:line="240" w:lineRule="auto"/>
        <w:ind w:left="0"/>
        <w:rPr>
          <w:rFonts w:ascii="Times New Roman" w:hAnsi="Times New Roman" w:cs="Times New Roman"/>
          <w:sz w:val="8"/>
          <w:szCs w:val="8"/>
          <w:lang w:val="ro-RO"/>
        </w:rPr>
      </w:pPr>
    </w:p>
    <w:p w14:paraId="4C6DFD38" w14:textId="658B10E0" w:rsidR="00AA1D13" w:rsidRPr="00BA62CA" w:rsidRDefault="00BA5983" w:rsidP="003465ED">
      <w:pPr>
        <w:spacing w:line="240" w:lineRule="auto"/>
        <w:ind w:left="0"/>
        <w:rPr>
          <w:rFonts w:ascii="Times New Roman" w:hAnsi="Times New Roman" w:cs="Times New Roman"/>
          <w:lang w:val="ro-RO"/>
        </w:rPr>
      </w:pPr>
      <w:r w:rsidRPr="00BA62CA">
        <w:rPr>
          <w:rFonts w:ascii="Times New Roman" w:hAnsi="Times New Roman" w:cs="Times New Roman"/>
          <w:lang w:val="ro-RO"/>
        </w:rPr>
        <w:t>2. Furnizarea serviciilor medico-legale are o importanță secundară în raport cu serviciile de sănătate comprehensive (contracepți</w:t>
      </w:r>
      <w:r w:rsidR="00812B12" w:rsidRPr="00BA62CA">
        <w:rPr>
          <w:rFonts w:ascii="Times New Roman" w:hAnsi="Times New Roman" w:cs="Times New Roman"/>
          <w:lang w:val="ro-RO"/>
        </w:rPr>
        <w:t>a</w:t>
      </w:r>
      <w:r w:rsidRPr="00BA62CA">
        <w:rPr>
          <w:rFonts w:ascii="Times New Roman" w:hAnsi="Times New Roman" w:cs="Times New Roman"/>
          <w:lang w:val="ro-RO"/>
        </w:rPr>
        <w:t xml:space="preserve"> de urgență, profilaxi</w:t>
      </w:r>
      <w:r w:rsidR="00812B12" w:rsidRPr="00BA62CA">
        <w:rPr>
          <w:rFonts w:ascii="Times New Roman" w:hAnsi="Times New Roman" w:cs="Times New Roman"/>
          <w:lang w:val="ro-RO"/>
        </w:rPr>
        <w:t>a</w:t>
      </w:r>
      <w:r w:rsidRPr="00BA62CA">
        <w:rPr>
          <w:rFonts w:ascii="Times New Roman" w:hAnsi="Times New Roman" w:cs="Times New Roman"/>
          <w:lang w:val="ro-RO"/>
        </w:rPr>
        <w:t xml:space="preserve"> post-expunere HIV (PPE), profilaxia infecțiilor</w:t>
      </w:r>
      <w:r w:rsidR="00812B12" w:rsidRPr="00BA62CA">
        <w:rPr>
          <w:rFonts w:ascii="Times New Roman" w:hAnsi="Times New Roman" w:cs="Times New Roman"/>
          <w:lang w:val="ro-RO"/>
        </w:rPr>
        <w:t xml:space="preserve"> cu transmitere sexuală</w:t>
      </w:r>
      <w:r w:rsidRPr="00BA62CA">
        <w:rPr>
          <w:rFonts w:ascii="Times New Roman" w:hAnsi="Times New Roman" w:cs="Times New Roman"/>
          <w:lang w:val="ro-RO"/>
        </w:rPr>
        <w:t xml:space="preserve">, test de sarcină, la necesitate vaccinare anti Hepatita B, tetanos). </w:t>
      </w:r>
    </w:p>
    <w:p w14:paraId="2EDD0841" w14:textId="32982888" w:rsidR="00BA5983" w:rsidRPr="00BA62CA" w:rsidRDefault="00BA5983" w:rsidP="003465ED">
      <w:pPr>
        <w:spacing w:line="240" w:lineRule="auto"/>
        <w:ind w:left="0"/>
        <w:rPr>
          <w:rFonts w:ascii="Times New Roman" w:hAnsi="Times New Roman" w:cs="Times New Roman"/>
          <w:sz w:val="8"/>
          <w:szCs w:val="8"/>
          <w:lang w:val="ro-RO"/>
        </w:rPr>
      </w:pPr>
      <w:r w:rsidRPr="00BA62CA">
        <w:rPr>
          <w:rFonts w:ascii="Times New Roman" w:hAnsi="Times New Roman" w:cs="Times New Roman"/>
          <w:lang w:val="ro-RO"/>
        </w:rPr>
        <w:t xml:space="preserve"> </w:t>
      </w:r>
    </w:p>
    <w:p w14:paraId="70928345" w14:textId="3BE227CB" w:rsidR="00BA5983" w:rsidRPr="00BA62CA" w:rsidRDefault="00BA5983" w:rsidP="003465ED">
      <w:pPr>
        <w:spacing w:line="240" w:lineRule="auto"/>
        <w:ind w:left="0"/>
        <w:rPr>
          <w:rFonts w:ascii="Times New Roman" w:hAnsi="Times New Roman" w:cs="Times New Roman"/>
          <w:lang w:val="ro-RO"/>
        </w:rPr>
      </w:pPr>
      <w:r w:rsidRPr="00BA62CA">
        <w:rPr>
          <w:rFonts w:ascii="Times New Roman" w:hAnsi="Times New Roman" w:cs="Times New Roman"/>
          <w:lang w:val="ro-RO"/>
        </w:rPr>
        <w:t>3. În mod ideal, serviciile de sănătate victimelor/supraviețuitoarelor trebuie să fie furnizate concomitent cu serviciile medico-legale, în același loc</w:t>
      </w:r>
      <w:r w:rsidR="00812B12" w:rsidRPr="00BA62CA">
        <w:rPr>
          <w:rFonts w:ascii="Times New Roman" w:hAnsi="Times New Roman" w:cs="Times New Roman"/>
          <w:lang w:val="ro-RO"/>
        </w:rPr>
        <w:t>,</w:t>
      </w:r>
      <w:r w:rsidRPr="00BA62CA">
        <w:rPr>
          <w:rFonts w:ascii="Times New Roman" w:hAnsi="Times New Roman" w:cs="Times New Roman"/>
          <w:lang w:val="ro-RO"/>
        </w:rPr>
        <w:t xml:space="preserve"> cu respectarea drepturilor omului. </w:t>
      </w:r>
    </w:p>
    <w:p w14:paraId="3FC2F038" w14:textId="23133C0A" w:rsidR="00BA5983" w:rsidRPr="00BA62CA" w:rsidRDefault="00BA5983" w:rsidP="003465ED">
      <w:pPr>
        <w:pStyle w:val="Heading2"/>
        <w:spacing w:line="240" w:lineRule="auto"/>
        <w:ind w:left="0"/>
        <w:rPr>
          <w:rFonts w:cs="Times New Roman"/>
          <w:sz w:val="24"/>
          <w:szCs w:val="24"/>
          <w:lang w:val="ro-RO"/>
        </w:rPr>
      </w:pPr>
      <w:bookmarkStart w:id="17" w:name="_Toc81843058"/>
      <w:r w:rsidRPr="00BA62CA">
        <w:rPr>
          <w:rFonts w:cs="Times New Roman"/>
          <w:sz w:val="24"/>
          <w:szCs w:val="24"/>
          <w:lang w:val="ro-RO"/>
        </w:rPr>
        <w:t>A.</w:t>
      </w:r>
      <w:r w:rsidR="00BE13EB" w:rsidRPr="00BA62CA">
        <w:rPr>
          <w:rFonts w:cs="Times New Roman"/>
          <w:sz w:val="24"/>
          <w:szCs w:val="24"/>
          <w:lang w:val="ro-RO"/>
        </w:rPr>
        <w:t xml:space="preserve"> </w:t>
      </w:r>
      <w:r w:rsidRPr="00BA62CA">
        <w:rPr>
          <w:rFonts w:cs="Times New Roman"/>
          <w:sz w:val="24"/>
          <w:szCs w:val="24"/>
          <w:lang w:val="ro-RO"/>
        </w:rPr>
        <w:t>Dacă supraviețuitoarea</w:t>
      </w:r>
      <w:r w:rsidR="00244685" w:rsidRPr="00BA62CA">
        <w:rPr>
          <w:rFonts w:cs="Times New Roman"/>
          <w:sz w:val="24"/>
          <w:szCs w:val="24"/>
          <w:lang w:val="ro-RO"/>
        </w:rPr>
        <w:t>/victima</w:t>
      </w:r>
      <w:r w:rsidRPr="00BA62CA">
        <w:rPr>
          <w:rFonts w:cs="Times New Roman"/>
          <w:sz w:val="24"/>
          <w:szCs w:val="24"/>
          <w:lang w:val="ro-RO"/>
        </w:rPr>
        <w:t xml:space="preserve"> se adresează inițial la </w:t>
      </w:r>
      <w:r w:rsidR="00A57FD5" w:rsidRPr="00BA62CA">
        <w:rPr>
          <w:rFonts w:cs="Times New Roman"/>
          <w:sz w:val="24"/>
          <w:szCs w:val="24"/>
          <w:lang w:val="ro-RO"/>
        </w:rPr>
        <w:t>o</w:t>
      </w:r>
      <w:r w:rsidRPr="00BA62CA">
        <w:rPr>
          <w:rFonts w:cs="Times New Roman"/>
          <w:sz w:val="24"/>
          <w:szCs w:val="24"/>
          <w:lang w:val="ro-RO"/>
        </w:rPr>
        <w:t xml:space="preserve">rganele </w:t>
      </w:r>
      <w:r w:rsidR="00D26091" w:rsidRPr="00BA62CA">
        <w:rPr>
          <w:rFonts w:cs="Times New Roman"/>
          <w:sz w:val="24"/>
          <w:szCs w:val="24"/>
          <w:lang w:val="ro-RO"/>
        </w:rPr>
        <w:t xml:space="preserve">de </w:t>
      </w:r>
      <w:r w:rsidRPr="00BA62CA">
        <w:rPr>
          <w:rFonts w:cs="Times New Roman"/>
          <w:sz w:val="24"/>
          <w:szCs w:val="24"/>
          <w:lang w:val="ro-RO"/>
        </w:rPr>
        <w:t>poliție:</w:t>
      </w:r>
      <w:bookmarkEnd w:id="17"/>
    </w:p>
    <w:p w14:paraId="500EACB7" w14:textId="77777777" w:rsidR="0028054B" w:rsidRPr="00BA62CA" w:rsidRDefault="0028054B" w:rsidP="0028054B">
      <w:pPr>
        <w:rPr>
          <w:sz w:val="8"/>
          <w:szCs w:val="8"/>
          <w:lang w:val="ro-RO"/>
        </w:rPr>
      </w:pPr>
    </w:p>
    <w:p w14:paraId="34865B74" w14:textId="77777777" w:rsidR="00BA5983" w:rsidRPr="00BA62CA" w:rsidRDefault="00EE7304" w:rsidP="003465ED">
      <w:pPr>
        <w:spacing w:line="240" w:lineRule="auto"/>
        <w:ind w:left="0" w:firstLine="720"/>
        <w:rPr>
          <w:rFonts w:ascii="Times New Roman" w:hAnsi="Times New Roman" w:cs="Times New Roman"/>
          <w:lang w:val="ro-RO"/>
        </w:rPr>
      </w:pPr>
      <w:r w:rsidRPr="00BA62CA">
        <w:rPr>
          <w:rFonts w:ascii="Times New Roman" w:hAnsi="Times New Roman" w:cs="Times New Roman"/>
          <w:lang w:val="ro-RO"/>
        </w:rPr>
        <w:t>Î</w:t>
      </w:r>
      <w:r w:rsidR="00BA5983" w:rsidRPr="00BA62CA">
        <w:rPr>
          <w:rFonts w:ascii="Times New Roman" w:hAnsi="Times New Roman" w:cs="Times New Roman"/>
          <w:lang w:val="ro-RO"/>
        </w:rPr>
        <w:t xml:space="preserve">n Inspectoratul de Politie, se va examina plângerea, în conformitate cu </w:t>
      </w:r>
      <w:r w:rsidR="00EC6A8B" w:rsidRPr="00BA62CA">
        <w:rPr>
          <w:rFonts w:ascii="Times New Roman" w:hAnsi="Times New Roman" w:cs="Times New Roman"/>
          <w:lang w:val="ro-RO"/>
        </w:rPr>
        <w:t>prevederile</w:t>
      </w:r>
      <w:r w:rsidR="00BA5983" w:rsidRPr="00BA62CA">
        <w:rPr>
          <w:rFonts w:ascii="Times New Roman" w:hAnsi="Times New Roman" w:cs="Times New Roman"/>
          <w:lang w:val="ro-RO"/>
        </w:rPr>
        <w:t xml:space="preserve"> Codul</w:t>
      </w:r>
      <w:r w:rsidR="00EC6A8B" w:rsidRPr="00BA62CA">
        <w:rPr>
          <w:rFonts w:ascii="Times New Roman" w:hAnsi="Times New Roman" w:cs="Times New Roman"/>
          <w:lang w:val="ro-RO"/>
        </w:rPr>
        <w:t>ui de procedură</w:t>
      </w:r>
      <w:r w:rsidR="00BA5983" w:rsidRPr="00BA62CA">
        <w:rPr>
          <w:rFonts w:ascii="Times New Roman" w:hAnsi="Times New Roman" w:cs="Times New Roman"/>
          <w:lang w:val="ro-RO"/>
        </w:rPr>
        <w:t xml:space="preserve"> penală:</w:t>
      </w:r>
    </w:p>
    <w:p w14:paraId="5E04BF79" w14:textId="77777777" w:rsidR="0028054B" w:rsidRPr="00BA62CA" w:rsidRDefault="0028054B" w:rsidP="003465ED">
      <w:pPr>
        <w:spacing w:line="240" w:lineRule="auto"/>
        <w:ind w:left="0" w:firstLine="720"/>
        <w:rPr>
          <w:rFonts w:ascii="Times New Roman" w:hAnsi="Times New Roman" w:cs="Times New Roman"/>
          <w:sz w:val="14"/>
          <w:szCs w:val="14"/>
          <w:lang w:val="ro-RO"/>
        </w:rPr>
      </w:pPr>
    </w:p>
    <w:p w14:paraId="42075A1C" w14:textId="6DD20BA1" w:rsidR="00BA5983" w:rsidRPr="00BA62CA" w:rsidRDefault="00BA5983" w:rsidP="00A65C0E">
      <w:pPr>
        <w:pStyle w:val="ListParagraph"/>
        <w:numPr>
          <w:ilvl w:val="0"/>
          <w:numId w:val="33"/>
        </w:numPr>
        <w:spacing w:line="240" w:lineRule="auto"/>
        <w:rPr>
          <w:rFonts w:ascii="Times New Roman" w:hAnsi="Times New Roman" w:cs="Times New Roman"/>
          <w:lang w:val="ro-RO"/>
        </w:rPr>
      </w:pPr>
      <w:r w:rsidRPr="00BA62CA">
        <w:rPr>
          <w:rFonts w:ascii="Times New Roman" w:hAnsi="Times New Roman" w:cs="Times New Roman"/>
          <w:lang w:val="ro-RO"/>
        </w:rPr>
        <w:t>În caz de URGENȚĂ în sănătate sau alte stări ce nu admit amânarea acordării asistentei medicale (de exem</w:t>
      </w:r>
      <w:r w:rsidR="00697950" w:rsidRPr="00BA62CA">
        <w:rPr>
          <w:rFonts w:ascii="Times New Roman" w:hAnsi="Times New Roman" w:cs="Times New Roman"/>
          <w:lang w:val="ro-RO"/>
        </w:rPr>
        <w:t>plu sângerare, leziuni interne,</w:t>
      </w:r>
      <w:r w:rsidRPr="00BA62CA">
        <w:rPr>
          <w:rFonts w:ascii="Times New Roman" w:hAnsi="Times New Roman" w:cs="Times New Roman"/>
          <w:lang w:val="ro-RO"/>
        </w:rPr>
        <w:t xml:space="preserve"> st</w:t>
      </w:r>
      <w:r w:rsidR="00697950" w:rsidRPr="00BA62CA">
        <w:rPr>
          <w:rFonts w:ascii="Times New Roman" w:hAnsi="Times New Roman" w:cs="Times New Roman"/>
          <w:lang w:val="ro-RO"/>
        </w:rPr>
        <w:t>are generală nesatisfăcătoare),</w:t>
      </w:r>
      <w:r w:rsidR="0006342D" w:rsidRPr="00BA62CA">
        <w:rPr>
          <w:rFonts w:ascii="Times New Roman" w:hAnsi="Times New Roman" w:cs="Times New Roman"/>
          <w:lang w:val="ro-RO"/>
        </w:rPr>
        <w:t xml:space="preserve"> </w:t>
      </w:r>
      <w:r w:rsidR="00167D00" w:rsidRPr="00BA62CA">
        <w:rPr>
          <w:rFonts w:ascii="Times New Roman" w:hAnsi="Times New Roman" w:cs="Times New Roman"/>
          <w:lang w:val="ro-RO"/>
        </w:rPr>
        <w:t xml:space="preserve">se </w:t>
      </w:r>
      <w:r w:rsidRPr="00BA62CA">
        <w:rPr>
          <w:rFonts w:ascii="Times New Roman" w:hAnsi="Times New Roman" w:cs="Times New Roman"/>
          <w:lang w:val="ro-RO"/>
        </w:rPr>
        <w:t xml:space="preserve">va solicita </w:t>
      </w:r>
      <w:r w:rsidR="0047522A" w:rsidRPr="00BA62CA">
        <w:rPr>
          <w:rFonts w:ascii="Times New Roman" w:hAnsi="Times New Roman" w:cs="Times New Roman"/>
          <w:lang w:val="ro-RO"/>
        </w:rPr>
        <w:t>Serviciul de asistență medical urgentă prespitalicească -112</w:t>
      </w:r>
      <w:r w:rsidRPr="00BA62CA">
        <w:rPr>
          <w:rFonts w:ascii="Times New Roman" w:hAnsi="Times New Roman" w:cs="Times New Roman"/>
          <w:lang w:val="ro-RO"/>
        </w:rPr>
        <w:t xml:space="preserve">, iar victima va fi transportată </w:t>
      </w:r>
      <w:r w:rsidR="0006342D" w:rsidRPr="00BA62CA">
        <w:rPr>
          <w:rFonts w:ascii="Times New Roman" w:hAnsi="Times New Roman" w:cs="Times New Roman"/>
          <w:lang w:val="ro-RO"/>
        </w:rPr>
        <w:t xml:space="preserve">fie </w:t>
      </w:r>
      <w:r w:rsidRPr="00BA62CA">
        <w:rPr>
          <w:rFonts w:ascii="Times New Roman" w:hAnsi="Times New Roman" w:cs="Times New Roman"/>
          <w:lang w:val="ro-RO"/>
        </w:rPr>
        <w:t xml:space="preserve">la Institutul </w:t>
      </w:r>
      <w:r w:rsidR="0006342D" w:rsidRPr="00BA62CA">
        <w:rPr>
          <w:rFonts w:ascii="Times New Roman" w:hAnsi="Times New Roman" w:cs="Times New Roman"/>
          <w:lang w:val="ro-RO"/>
        </w:rPr>
        <w:t xml:space="preserve">de </w:t>
      </w:r>
      <w:r w:rsidRPr="00BA62CA">
        <w:rPr>
          <w:rFonts w:ascii="Times New Roman" w:hAnsi="Times New Roman" w:cs="Times New Roman"/>
          <w:lang w:val="ro-RO"/>
        </w:rPr>
        <w:t>Medicin</w:t>
      </w:r>
      <w:r w:rsidR="0006342D" w:rsidRPr="00BA62CA">
        <w:rPr>
          <w:rFonts w:ascii="Times New Roman" w:hAnsi="Times New Roman" w:cs="Times New Roman"/>
          <w:lang w:val="ro-RO"/>
        </w:rPr>
        <w:t>ă</w:t>
      </w:r>
      <w:r w:rsidRPr="00BA62CA">
        <w:rPr>
          <w:rFonts w:ascii="Times New Roman" w:hAnsi="Times New Roman" w:cs="Times New Roman"/>
          <w:lang w:val="ro-RO"/>
        </w:rPr>
        <w:t xml:space="preserve"> Urgentă (pentru adulți)</w:t>
      </w:r>
      <w:r w:rsidR="0006342D" w:rsidRPr="00BA62CA">
        <w:rPr>
          <w:rFonts w:ascii="Times New Roman" w:hAnsi="Times New Roman" w:cs="Times New Roman"/>
          <w:lang w:val="ro-RO"/>
        </w:rPr>
        <w:t>,</w:t>
      </w:r>
      <w:r w:rsidRPr="00BA62CA">
        <w:rPr>
          <w:rFonts w:ascii="Times New Roman" w:hAnsi="Times New Roman" w:cs="Times New Roman"/>
          <w:lang w:val="ro-RO"/>
        </w:rPr>
        <w:t xml:space="preserve"> fie la Institutul Mamei și Copilului (pentru copii</w:t>
      </w:r>
      <w:r w:rsidR="00244685" w:rsidRPr="00BA62CA">
        <w:rPr>
          <w:rFonts w:ascii="Times New Roman" w:hAnsi="Times New Roman" w:cs="Times New Roman"/>
          <w:lang w:val="ro-RO"/>
        </w:rPr>
        <w:t xml:space="preserve"> și femei gravide</w:t>
      </w:r>
      <w:r w:rsidRPr="00BA62CA">
        <w:rPr>
          <w:rFonts w:ascii="Times New Roman" w:hAnsi="Times New Roman" w:cs="Times New Roman"/>
          <w:lang w:val="ro-RO"/>
        </w:rPr>
        <w:t>)</w:t>
      </w:r>
      <w:r w:rsidR="0006342D" w:rsidRPr="00BA62CA">
        <w:rPr>
          <w:rFonts w:ascii="Times New Roman" w:hAnsi="Times New Roman" w:cs="Times New Roman"/>
          <w:lang w:val="ro-RO"/>
        </w:rPr>
        <w:t>,</w:t>
      </w:r>
      <w:r w:rsidRPr="00BA62CA">
        <w:rPr>
          <w:rFonts w:ascii="Times New Roman" w:hAnsi="Times New Roman" w:cs="Times New Roman"/>
          <w:lang w:val="ro-RO"/>
        </w:rPr>
        <w:t xml:space="preserve"> sau spitalele </w:t>
      </w:r>
      <w:r w:rsidR="0006342D" w:rsidRPr="00BA62CA">
        <w:rPr>
          <w:rFonts w:ascii="Times New Roman" w:hAnsi="Times New Roman" w:cs="Times New Roman"/>
          <w:lang w:val="ro-RO"/>
        </w:rPr>
        <w:t>r</w:t>
      </w:r>
      <w:r w:rsidRPr="00BA62CA">
        <w:rPr>
          <w:rFonts w:ascii="Times New Roman" w:hAnsi="Times New Roman" w:cs="Times New Roman"/>
          <w:lang w:val="ro-RO"/>
        </w:rPr>
        <w:t>aionale din țară</w:t>
      </w:r>
      <w:r w:rsidR="0006342D" w:rsidRPr="00BA62CA">
        <w:rPr>
          <w:rFonts w:ascii="Times New Roman" w:hAnsi="Times New Roman" w:cs="Times New Roman"/>
          <w:lang w:val="ro-RO"/>
        </w:rPr>
        <w:t>,</w:t>
      </w:r>
      <w:r w:rsidRPr="00BA62CA">
        <w:rPr>
          <w:rFonts w:ascii="Times New Roman" w:hAnsi="Times New Roman" w:cs="Times New Roman"/>
          <w:lang w:val="ro-RO"/>
        </w:rPr>
        <w:t xml:space="preserve"> pentru </w:t>
      </w:r>
      <w:r w:rsidR="0006342D" w:rsidRPr="00BA62CA">
        <w:rPr>
          <w:rFonts w:ascii="Times New Roman" w:hAnsi="Times New Roman" w:cs="Times New Roman"/>
          <w:lang w:val="ro-RO"/>
        </w:rPr>
        <w:t xml:space="preserve">primirea </w:t>
      </w:r>
      <w:r w:rsidRPr="00BA62CA">
        <w:rPr>
          <w:rFonts w:ascii="Times New Roman" w:hAnsi="Times New Roman" w:cs="Times New Roman"/>
          <w:lang w:val="ro-RO"/>
        </w:rPr>
        <w:t>ajutor</w:t>
      </w:r>
      <w:r w:rsidR="0006342D" w:rsidRPr="00BA62CA">
        <w:rPr>
          <w:rFonts w:ascii="Times New Roman" w:hAnsi="Times New Roman" w:cs="Times New Roman"/>
          <w:lang w:val="ro-RO"/>
        </w:rPr>
        <w:t>ului</w:t>
      </w:r>
      <w:r w:rsidRPr="00BA62CA">
        <w:rPr>
          <w:rFonts w:ascii="Times New Roman" w:hAnsi="Times New Roman" w:cs="Times New Roman"/>
          <w:lang w:val="ro-RO"/>
        </w:rPr>
        <w:t xml:space="preserve"> medical calificat de urgență.</w:t>
      </w:r>
      <w:r w:rsidR="0028054B" w:rsidRPr="00BA62CA">
        <w:rPr>
          <w:rFonts w:ascii="Times New Roman" w:hAnsi="Times New Roman" w:cs="Times New Roman"/>
          <w:lang w:val="ro-RO"/>
        </w:rPr>
        <w:t xml:space="preserve"> </w:t>
      </w:r>
      <w:r w:rsidRPr="00BA62CA">
        <w:rPr>
          <w:rFonts w:ascii="Times New Roman" w:hAnsi="Times New Roman" w:cs="Times New Roman"/>
          <w:lang w:val="ro-RO"/>
        </w:rPr>
        <w:t xml:space="preserve">Polițistul eliberează victimei ordonanța de dispunere a expertizei medico-legale/trimiterea pentru constatarea medico-legală după caz. </w:t>
      </w:r>
    </w:p>
    <w:p w14:paraId="1B25D013" w14:textId="65F005C4" w:rsidR="004B4160" w:rsidRPr="00BA62CA" w:rsidRDefault="00BA5983" w:rsidP="003465ED">
      <w:pPr>
        <w:pStyle w:val="ListParagraph"/>
        <w:spacing w:line="240" w:lineRule="auto"/>
        <w:rPr>
          <w:rFonts w:ascii="Times New Roman" w:hAnsi="Times New Roman" w:cs="Times New Roman"/>
          <w:lang w:val="ro-RO"/>
        </w:rPr>
      </w:pPr>
      <w:r w:rsidRPr="00BA62CA">
        <w:rPr>
          <w:rFonts w:ascii="Times New Roman" w:hAnsi="Times New Roman" w:cs="Times New Roman"/>
          <w:lang w:val="ro-RO"/>
        </w:rPr>
        <w:lastRenderedPageBreak/>
        <w:t xml:space="preserve">După stabilizarea </w:t>
      </w:r>
      <w:r w:rsidR="00FB55AE" w:rsidRPr="00BA62CA">
        <w:rPr>
          <w:rFonts w:ascii="Times New Roman" w:hAnsi="Times New Roman" w:cs="Times New Roman"/>
          <w:lang w:val="ro-RO"/>
        </w:rPr>
        <w:t>stării/</w:t>
      </w:r>
      <w:r w:rsidR="0006342D" w:rsidRPr="00BA62CA">
        <w:rPr>
          <w:rFonts w:ascii="Times New Roman" w:hAnsi="Times New Roman" w:cs="Times New Roman"/>
          <w:lang w:val="ro-RO"/>
        </w:rPr>
        <w:t>parametrilor</w:t>
      </w:r>
      <w:r w:rsidR="00FB55AE" w:rsidRPr="00BA62CA">
        <w:rPr>
          <w:rFonts w:ascii="Times New Roman" w:hAnsi="Times New Roman" w:cs="Times New Roman"/>
          <w:lang w:val="ro-RO"/>
        </w:rPr>
        <w:t xml:space="preserve"> vitali</w:t>
      </w:r>
      <w:r w:rsidR="0006342D" w:rsidRPr="00BA62CA">
        <w:rPr>
          <w:rFonts w:ascii="Times New Roman" w:hAnsi="Times New Roman" w:cs="Times New Roman"/>
          <w:lang w:val="ro-RO"/>
        </w:rPr>
        <w:t xml:space="preserve"> a</w:t>
      </w:r>
      <w:r w:rsidR="00FB55AE" w:rsidRPr="00BA62CA">
        <w:rPr>
          <w:rFonts w:ascii="Times New Roman" w:hAnsi="Times New Roman" w:cs="Times New Roman"/>
          <w:lang w:val="ro-RO"/>
        </w:rPr>
        <w:t>i</w:t>
      </w:r>
      <w:r w:rsidR="0006342D" w:rsidRPr="00BA62CA">
        <w:rPr>
          <w:rFonts w:ascii="Times New Roman" w:hAnsi="Times New Roman" w:cs="Times New Roman"/>
          <w:lang w:val="ro-RO"/>
        </w:rPr>
        <w:t xml:space="preserve"> </w:t>
      </w:r>
      <w:r w:rsidR="00244685" w:rsidRPr="00BA62CA">
        <w:rPr>
          <w:rFonts w:ascii="Times New Roman" w:hAnsi="Times New Roman" w:cs="Times New Roman"/>
          <w:lang w:val="ro-RO"/>
        </w:rPr>
        <w:t>persoanei/</w:t>
      </w:r>
      <w:r w:rsidRPr="00BA62CA">
        <w:rPr>
          <w:rFonts w:ascii="Times New Roman" w:hAnsi="Times New Roman" w:cs="Times New Roman"/>
          <w:lang w:val="ro-RO"/>
        </w:rPr>
        <w:t>pacientei, înainte de asigurarea actului medical prin suturarea leziunilor vaginale, anale, rectale, se va efectua prelevarea probelor de către medicul ginecolog</w:t>
      </w:r>
      <w:r w:rsidR="0006342D" w:rsidRPr="00BA62CA">
        <w:rPr>
          <w:rFonts w:ascii="Times New Roman" w:hAnsi="Times New Roman" w:cs="Times New Roman"/>
          <w:lang w:val="ro-RO"/>
        </w:rPr>
        <w:t>,</w:t>
      </w:r>
      <w:r w:rsidR="00244685" w:rsidRPr="00BA62CA">
        <w:rPr>
          <w:rFonts w:ascii="Times New Roman" w:hAnsi="Times New Roman" w:cs="Times New Roman"/>
          <w:lang w:val="ro-RO"/>
        </w:rPr>
        <w:t xml:space="preserve"> sau alt specialist după caz. </w:t>
      </w:r>
      <w:r w:rsidRPr="00BA62CA">
        <w:rPr>
          <w:rFonts w:ascii="Times New Roman" w:hAnsi="Times New Roman" w:cs="Times New Roman"/>
          <w:lang w:val="ro-RO"/>
        </w:rPr>
        <w:t xml:space="preserve"> </w:t>
      </w:r>
    </w:p>
    <w:p w14:paraId="64B6D9D1" w14:textId="77777777" w:rsidR="00BA5983" w:rsidRPr="00BA62CA" w:rsidRDefault="00BA5983" w:rsidP="00753177">
      <w:pPr>
        <w:pStyle w:val="ListParagraph"/>
        <w:spacing w:line="240" w:lineRule="auto"/>
        <w:rPr>
          <w:sz w:val="14"/>
          <w:szCs w:val="14"/>
          <w:lang w:val="ro-RO"/>
        </w:rPr>
      </w:pPr>
    </w:p>
    <w:p w14:paraId="55CF23E8" w14:textId="68DB0B98" w:rsidR="00BA5983" w:rsidRPr="00BA62CA" w:rsidRDefault="00BA5983" w:rsidP="003465ED">
      <w:pPr>
        <w:pStyle w:val="ListParagraph"/>
        <w:spacing w:line="240" w:lineRule="auto"/>
        <w:rPr>
          <w:rFonts w:ascii="Times New Roman" w:hAnsi="Times New Roman" w:cs="Times New Roman"/>
          <w:lang w:val="ro-RO"/>
        </w:rPr>
      </w:pPr>
      <w:r w:rsidRPr="00BA62CA">
        <w:rPr>
          <w:rFonts w:ascii="Times New Roman" w:hAnsi="Times New Roman" w:cs="Times New Roman"/>
          <w:b/>
          <w:lang w:val="ro-RO"/>
        </w:rPr>
        <w:t>Recomandare:</w:t>
      </w:r>
      <w:r w:rsidRPr="00BA62CA">
        <w:rPr>
          <w:rFonts w:ascii="Times New Roman" w:hAnsi="Times New Roman" w:cs="Times New Roman"/>
          <w:lang w:val="ro-RO"/>
        </w:rPr>
        <w:t xml:space="preserve"> Este recomandabilă participarea expertului judiciar medico-legal în procesul acordării asistentei medicale supraviețuitoarelor</w:t>
      </w:r>
      <w:r w:rsidR="00244685" w:rsidRPr="00BA62CA">
        <w:rPr>
          <w:rFonts w:ascii="Times New Roman" w:hAnsi="Times New Roman" w:cs="Times New Roman"/>
          <w:lang w:val="ro-RO"/>
        </w:rPr>
        <w:t>/victimelor</w:t>
      </w:r>
      <w:r w:rsidR="00D9121C" w:rsidRPr="00BA62CA">
        <w:rPr>
          <w:rFonts w:ascii="Times New Roman" w:hAnsi="Times New Roman" w:cs="Times New Roman"/>
          <w:lang w:val="ro-RO"/>
        </w:rPr>
        <w:t>,</w:t>
      </w:r>
      <w:r w:rsidRPr="00BA62CA">
        <w:rPr>
          <w:rFonts w:ascii="Times New Roman" w:hAnsi="Times New Roman" w:cs="Times New Roman"/>
          <w:lang w:val="ro-RO"/>
        </w:rPr>
        <w:t xml:space="preserve"> pentru documentarea leziunilor și prelevarea probelor. </w:t>
      </w:r>
    </w:p>
    <w:p w14:paraId="02FD3CBB" w14:textId="77777777" w:rsidR="0028054B" w:rsidRPr="00BA62CA" w:rsidRDefault="0028054B" w:rsidP="00E94759">
      <w:pPr>
        <w:pStyle w:val="ListParagraph"/>
        <w:spacing w:line="240" w:lineRule="auto"/>
        <w:rPr>
          <w:rFonts w:ascii="Times New Roman" w:hAnsi="Times New Roman" w:cs="Times New Roman"/>
          <w:sz w:val="8"/>
          <w:szCs w:val="8"/>
          <w:lang w:val="ro-RO"/>
        </w:rPr>
      </w:pPr>
    </w:p>
    <w:p w14:paraId="7628D97C" w14:textId="595C5059" w:rsidR="00BA5983" w:rsidRPr="00BA62CA" w:rsidRDefault="00BA5983" w:rsidP="00E94759">
      <w:pPr>
        <w:pStyle w:val="ListParagraph"/>
        <w:spacing w:line="240" w:lineRule="auto"/>
        <w:rPr>
          <w:rFonts w:ascii="Times New Roman" w:hAnsi="Times New Roman" w:cs="Times New Roman"/>
          <w:lang w:val="ro-RO"/>
        </w:rPr>
      </w:pPr>
      <w:r w:rsidRPr="00BA62CA">
        <w:rPr>
          <w:rFonts w:ascii="Times New Roman" w:hAnsi="Times New Roman" w:cs="Times New Roman"/>
          <w:lang w:val="ro-RO"/>
        </w:rPr>
        <w:t>*Este recomandabilă acordarea îngrijirilor medicale comprehensive: contracepți</w:t>
      </w:r>
      <w:r w:rsidR="00FB55AE" w:rsidRPr="00BA62CA">
        <w:rPr>
          <w:rFonts w:ascii="Times New Roman" w:hAnsi="Times New Roman" w:cs="Times New Roman"/>
          <w:lang w:val="ro-RO"/>
        </w:rPr>
        <w:t>a</w:t>
      </w:r>
      <w:r w:rsidRPr="00BA62CA">
        <w:rPr>
          <w:rFonts w:ascii="Times New Roman" w:hAnsi="Times New Roman" w:cs="Times New Roman"/>
          <w:lang w:val="ro-RO"/>
        </w:rPr>
        <w:t xml:space="preserve"> de urgență, profilaxi</w:t>
      </w:r>
      <w:r w:rsidR="00FB55AE" w:rsidRPr="00BA62CA">
        <w:rPr>
          <w:rFonts w:ascii="Times New Roman" w:hAnsi="Times New Roman" w:cs="Times New Roman"/>
          <w:lang w:val="ro-RO"/>
        </w:rPr>
        <w:t>a</w:t>
      </w:r>
      <w:r w:rsidRPr="00BA62CA">
        <w:rPr>
          <w:rFonts w:ascii="Times New Roman" w:hAnsi="Times New Roman" w:cs="Times New Roman"/>
          <w:lang w:val="ro-RO"/>
        </w:rPr>
        <w:t xml:space="preserve"> post-expunere </w:t>
      </w:r>
      <w:r w:rsidR="00FB55AE" w:rsidRPr="00BA62CA">
        <w:rPr>
          <w:rFonts w:ascii="Times New Roman" w:hAnsi="Times New Roman" w:cs="Times New Roman"/>
          <w:lang w:val="ro-RO"/>
        </w:rPr>
        <w:t xml:space="preserve">la HIV </w:t>
      </w:r>
      <w:r w:rsidRPr="00BA62CA">
        <w:rPr>
          <w:rFonts w:ascii="Times New Roman" w:hAnsi="Times New Roman" w:cs="Times New Roman"/>
          <w:lang w:val="ro-RO"/>
        </w:rPr>
        <w:t xml:space="preserve">(PPE), </w:t>
      </w:r>
      <w:r w:rsidR="00B11F68" w:rsidRPr="00BA62CA">
        <w:rPr>
          <w:rFonts w:ascii="Times New Roman" w:hAnsi="Times New Roman" w:cs="Times New Roman"/>
          <w:lang w:val="ro-RO"/>
        </w:rPr>
        <w:t xml:space="preserve">testarea HIV, </w:t>
      </w:r>
      <w:r w:rsidRPr="00BA62CA">
        <w:rPr>
          <w:rFonts w:ascii="Times New Roman" w:hAnsi="Times New Roman" w:cs="Times New Roman"/>
          <w:lang w:val="ro-RO"/>
        </w:rPr>
        <w:t>profilaxia infecțiilor</w:t>
      </w:r>
      <w:r w:rsidR="00FB55AE" w:rsidRPr="00BA62CA">
        <w:rPr>
          <w:rFonts w:ascii="Times New Roman" w:hAnsi="Times New Roman" w:cs="Times New Roman"/>
          <w:lang w:val="ro-RO"/>
        </w:rPr>
        <w:t xml:space="preserve"> cu transmitere sexuală</w:t>
      </w:r>
      <w:r w:rsidRPr="00BA62CA">
        <w:rPr>
          <w:rFonts w:ascii="Times New Roman" w:hAnsi="Times New Roman" w:cs="Times New Roman"/>
          <w:lang w:val="ro-RO"/>
        </w:rPr>
        <w:t>, test</w:t>
      </w:r>
      <w:r w:rsidR="00FB55AE" w:rsidRPr="00BA62CA">
        <w:rPr>
          <w:rFonts w:ascii="Times New Roman" w:hAnsi="Times New Roman" w:cs="Times New Roman"/>
          <w:lang w:val="ro-RO"/>
        </w:rPr>
        <w:t>ul</w:t>
      </w:r>
      <w:r w:rsidRPr="00BA62CA">
        <w:rPr>
          <w:rFonts w:ascii="Times New Roman" w:hAnsi="Times New Roman" w:cs="Times New Roman"/>
          <w:lang w:val="ro-RO"/>
        </w:rPr>
        <w:t xml:space="preserve"> de sarcină, la necesitate vaccinare</w:t>
      </w:r>
      <w:r w:rsidR="00FB55AE" w:rsidRPr="00BA62CA">
        <w:rPr>
          <w:rFonts w:ascii="Times New Roman" w:hAnsi="Times New Roman" w:cs="Times New Roman"/>
          <w:lang w:val="ro-RO"/>
        </w:rPr>
        <w:t>a</w:t>
      </w:r>
      <w:r w:rsidRPr="00BA62CA">
        <w:rPr>
          <w:rFonts w:ascii="Times New Roman" w:hAnsi="Times New Roman" w:cs="Times New Roman"/>
          <w:lang w:val="ro-RO"/>
        </w:rPr>
        <w:t xml:space="preserve"> anti Hepatita B. În caz de imposibilitate de acordare a îngrijirilor medicale comprehensive</w:t>
      </w:r>
      <w:r w:rsidR="00FB55AE" w:rsidRPr="00BA62CA">
        <w:rPr>
          <w:rFonts w:ascii="Times New Roman" w:hAnsi="Times New Roman" w:cs="Times New Roman"/>
          <w:lang w:val="ro-RO"/>
        </w:rPr>
        <w:t>,</w:t>
      </w:r>
      <w:r w:rsidRPr="00BA62CA">
        <w:rPr>
          <w:rFonts w:ascii="Times New Roman" w:hAnsi="Times New Roman" w:cs="Times New Roman"/>
          <w:lang w:val="ro-RO"/>
        </w:rPr>
        <w:t xml:space="preserve"> </w:t>
      </w:r>
      <w:r w:rsidR="00244685" w:rsidRPr="00BA62CA">
        <w:rPr>
          <w:rFonts w:ascii="Times New Roman" w:hAnsi="Times New Roman" w:cs="Times New Roman"/>
          <w:lang w:val="ro-RO"/>
        </w:rPr>
        <w:t>supraviețuitoarea/</w:t>
      </w:r>
      <w:r w:rsidRPr="00BA62CA">
        <w:rPr>
          <w:rFonts w:ascii="Times New Roman" w:hAnsi="Times New Roman" w:cs="Times New Roman"/>
          <w:lang w:val="ro-RO"/>
        </w:rPr>
        <w:t>victima va</w:t>
      </w:r>
      <w:r w:rsidR="00D9121C" w:rsidRPr="00BA62CA">
        <w:rPr>
          <w:rFonts w:ascii="Times New Roman" w:hAnsi="Times New Roman" w:cs="Times New Roman"/>
          <w:lang w:val="ro-RO"/>
        </w:rPr>
        <w:t xml:space="preserve"> fi</w:t>
      </w:r>
      <w:r w:rsidRPr="00BA62CA">
        <w:rPr>
          <w:rFonts w:ascii="Times New Roman" w:hAnsi="Times New Roman" w:cs="Times New Roman"/>
          <w:lang w:val="ro-RO"/>
        </w:rPr>
        <w:t xml:space="preserve"> referi</w:t>
      </w:r>
      <w:r w:rsidR="00D9121C" w:rsidRPr="00BA62CA">
        <w:rPr>
          <w:rFonts w:ascii="Times New Roman" w:hAnsi="Times New Roman" w:cs="Times New Roman"/>
          <w:lang w:val="ro-RO"/>
        </w:rPr>
        <w:t>tă</w:t>
      </w:r>
      <w:r w:rsidRPr="00BA62CA">
        <w:rPr>
          <w:rFonts w:ascii="Times New Roman" w:hAnsi="Times New Roman" w:cs="Times New Roman"/>
          <w:lang w:val="ro-RO"/>
        </w:rPr>
        <w:t xml:space="preserve"> la </w:t>
      </w:r>
      <w:r w:rsidR="00DE7D11" w:rsidRPr="00BA62CA">
        <w:rPr>
          <w:rFonts w:ascii="Times New Roman" w:hAnsi="Times New Roman" w:cs="Times New Roman"/>
          <w:lang w:val="ro-RO"/>
        </w:rPr>
        <w:t>asistența medicală spitalicească și</w:t>
      </w:r>
      <w:r w:rsidR="00D9121C" w:rsidRPr="00BA62CA">
        <w:rPr>
          <w:rFonts w:ascii="Times New Roman" w:hAnsi="Times New Roman" w:cs="Times New Roman"/>
          <w:lang w:val="ro-RO"/>
        </w:rPr>
        <w:t>/sau</w:t>
      </w:r>
      <w:r w:rsidR="00DE7D11" w:rsidRPr="00BA62CA">
        <w:rPr>
          <w:rFonts w:ascii="Times New Roman" w:hAnsi="Times New Roman" w:cs="Times New Roman"/>
          <w:lang w:val="ro-RO"/>
        </w:rPr>
        <w:t xml:space="preserve"> </w:t>
      </w:r>
      <w:r w:rsidRPr="00BA62CA">
        <w:rPr>
          <w:rFonts w:ascii="Times New Roman" w:hAnsi="Times New Roman" w:cs="Times New Roman"/>
          <w:lang w:val="ro-RO"/>
        </w:rPr>
        <w:t>medicul de familie</w:t>
      </w:r>
      <w:r w:rsidR="00FB55AE" w:rsidRPr="00BA62CA">
        <w:rPr>
          <w:rFonts w:ascii="Times New Roman" w:hAnsi="Times New Roman" w:cs="Times New Roman"/>
          <w:lang w:val="ro-RO"/>
        </w:rPr>
        <w:t>,</w:t>
      </w:r>
      <w:r w:rsidRPr="00BA62CA">
        <w:rPr>
          <w:rFonts w:ascii="Times New Roman" w:hAnsi="Times New Roman" w:cs="Times New Roman"/>
          <w:lang w:val="ro-RO"/>
        </w:rPr>
        <w:t xml:space="preserve"> în cel mai scurt timp. </w:t>
      </w:r>
    </w:p>
    <w:p w14:paraId="480F8E2D" w14:textId="77777777" w:rsidR="0028054B" w:rsidRPr="00BA62CA" w:rsidRDefault="0028054B" w:rsidP="00E94759">
      <w:pPr>
        <w:pStyle w:val="ListParagraph"/>
        <w:spacing w:line="240" w:lineRule="auto"/>
        <w:rPr>
          <w:rFonts w:ascii="Times New Roman" w:hAnsi="Times New Roman" w:cs="Times New Roman"/>
          <w:sz w:val="8"/>
          <w:szCs w:val="8"/>
          <w:lang w:val="ro-RO"/>
        </w:rPr>
      </w:pPr>
    </w:p>
    <w:p w14:paraId="76CD5AD8" w14:textId="357765CC" w:rsidR="00BA5983" w:rsidRPr="00BA62CA" w:rsidRDefault="00BA5983" w:rsidP="00753177">
      <w:pPr>
        <w:pStyle w:val="ListParagraph"/>
        <w:spacing w:line="240" w:lineRule="auto"/>
        <w:rPr>
          <w:lang w:val="ro-RO"/>
        </w:rPr>
      </w:pPr>
      <w:r w:rsidRPr="00BA62CA">
        <w:rPr>
          <w:rFonts w:ascii="Times New Roman" w:hAnsi="Times New Roman" w:cs="Times New Roman"/>
          <w:lang w:val="ro-RO"/>
        </w:rPr>
        <w:t>*Actul medical este confidențial, se desfășoară fără prezența polițistului.</w:t>
      </w:r>
    </w:p>
    <w:p w14:paraId="3F230D73" w14:textId="66C7469E" w:rsidR="00BA5983" w:rsidRPr="00BA62CA" w:rsidRDefault="00BA5983" w:rsidP="003465ED">
      <w:pPr>
        <w:numPr>
          <w:ilvl w:val="0"/>
          <w:numId w:val="33"/>
        </w:numPr>
        <w:spacing w:line="240" w:lineRule="auto"/>
        <w:rPr>
          <w:rFonts w:ascii="Times New Roman" w:hAnsi="Times New Roman" w:cs="Times New Roman"/>
          <w:lang w:val="ro-RO"/>
        </w:rPr>
      </w:pPr>
      <w:r w:rsidRPr="00BA62CA">
        <w:rPr>
          <w:rFonts w:ascii="Times New Roman" w:hAnsi="Times New Roman" w:cs="Times New Roman"/>
          <w:lang w:val="ro-RO"/>
        </w:rPr>
        <w:t xml:space="preserve">În caz de stare generală satisfăcătoare: </w:t>
      </w:r>
      <w:r w:rsidR="00474E09" w:rsidRPr="00BA62CA">
        <w:rPr>
          <w:rFonts w:ascii="Times New Roman" w:hAnsi="Times New Roman" w:cs="Times New Roman"/>
          <w:lang w:val="ro-RO"/>
        </w:rPr>
        <w:t>p</w:t>
      </w:r>
      <w:r w:rsidRPr="00BA62CA">
        <w:rPr>
          <w:rFonts w:ascii="Times New Roman" w:hAnsi="Times New Roman" w:cs="Times New Roman"/>
          <w:lang w:val="ro-RO"/>
        </w:rPr>
        <w:t>olițistul eliberează victimei ordonanța de dispunere a expertizei medico-legale/trimiterea pentru constatarea medico-legală după caz</w:t>
      </w:r>
      <w:r w:rsidR="00697950" w:rsidRPr="00BA62CA">
        <w:rPr>
          <w:rFonts w:ascii="Times New Roman" w:hAnsi="Times New Roman" w:cs="Times New Roman"/>
          <w:lang w:val="ro-RO"/>
        </w:rPr>
        <w:t>,</w:t>
      </w:r>
      <w:r w:rsidRPr="00BA62CA">
        <w:rPr>
          <w:rFonts w:ascii="Times New Roman" w:hAnsi="Times New Roman" w:cs="Times New Roman"/>
          <w:lang w:val="ro-RO"/>
        </w:rPr>
        <w:t xml:space="preserve"> o îndreaptă </w:t>
      </w:r>
      <w:r w:rsidR="00697950" w:rsidRPr="00BA62CA">
        <w:rPr>
          <w:rFonts w:ascii="Times New Roman" w:hAnsi="Times New Roman" w:cs="Times New Roman"/>
          <w:lang w:val="ro-RO"/>
        </w:rPr>
        <w:t>și o î</w:t>
      </w:r>
      <w:r w:rsidR="00083D2B" w:rsidRPr="00BA62CA">
        <w:rPr>
          <w:rFonts w:ascii="Times New Roman" w:hAnsi="Times New Roman" w:cs="Times New Roman"/>
          <w:lang w:val="ro-RO"/>
        </w:rPr>
        <w:t>nsoț</w:t>
      </w:r>
      <w:r w:rsidR="00697950" w:rsidRPr="00BA62CA">
        <w:rPr>
          <w:rFonts w:ascii="Times New Roman" w:hAnsi="Times New Roman" w:cs="Times New Roman"/>
          <w:lang w:val="ro-RO"/>
        </w:rPr>
        <w:t>ește la</w:t>
      </w:r>
      <w:r w:rsidRPr="00BA62CA">
        <w:rPr>
          <w:rFonts w:ascii="Times New Roman" w:hAnsi="Times New Roman" w:cs="Times New Roman"/>
          <w:lang w:val="ro-RO"/>
        </w:rPr>
        <w:t xml:space="preserve"> una din</w:t>
      </w:r>
      <w:r w:rsidR="00D66C44" w:rsidRPr="00BA62CA">
        <w:rPr>
          <w:rFonts w:ascii="Times New Roman" w:hAnsi="Times New Roman" w:cs="Times New Roman"/>
          <w:lang w:val="ro-RO"/>
        </w:rPr>
        <w:t>tre</w:t>
      </w:r>
      <w:r w:rsidRPr="00BA62CA">
        <w:rPr>
          <w:rFonts w:ascii="Times New Roman" w:hAnsi="Times New Roman" w:cs="Times New Roman"/>
          <w:lang w:val="ro-RO"/>
        </w:rPr>
        <w:t xml:space="preserve"> secțiile teritoriale ale Centrului de Medicină Legală</w:t>
      </w:r>
      <w:r w:rsidR="00890F50" w:rsidRPr="00BA62CA">
        <w:rPr>
          <w:rFonts w:ascii="Times New Roman" w:hAnsi="Times New Roman" w:cs="Times New Roman"/>
          <w:lang w:val="ro-RO"/>
        </w:rPr>
        <w:t xml:space="preserve">, cu ulterioara referire la </w:t>
      </w:r>
      <w:r w:rsidR="00B95537" w:rsidRPr="00BA62CA">
        <w:rPr>
          <w:rFonts w:ascii="Times New Roman" w:hAnsi="Times New Roman" w:cs="Times New Roman"/>
          <w:lang w:val="ro-RO"/>
        </w:rPr>
        <w:t>medicu</w:t>
      </w:r>
      <w:r w:rsidR="00890F50" w:rsidRPr="00BA62CA">
        <w:rPr>
          <w:rFonts w:ascii="Times New Roman" w:hAnsi="Times New Roman" w:cs="Times New Roman"/>
          <w:lang w:val="ro-RO"/>
        </w:rPr>
        <w:t>l de familie, sau CSPT în caz de adolescenți</w:t>
      </w:r>
      <w:r w:rsidRPr="00BA62CA">
        <w:rPr>
          <w:rFonts w:ascii="Times New Roman" w:hAnsi="Times New Roman" w:cs="Times New Roman"/>
          <w:lang w:val="ro-RO"/>
        </w:rPr>
        <w:t xml:space="preserve">.  </w:t>
      </w:r>
    </w:p>
    <w:p w14:paraId="3EC7CDB8" w14:textId="4D9E02B8" w:rsidR="00BA5983" w:rsidRPr="00BA62CA" w:rsidRDefault="00BA5983" w:rsidP="003465ED">
      <w:pPr>
        <w:pStyle w:val="Heading2"/>
        <w:spacing w:line="240" w:lineRule="auto"/>
        <w:ind w:left="0"/>
        <w:rPr>
          <w:rFonts w:cs="Times New Roman"/>
          <w:sz w:val="24"/>
          <w:szCs w:val="24"/>
          <w:lang w:val="ro-RO"/>
        </w:rPr>
      </w:pPr>
      <w:bookmarkStart w:id="18" w:name="_Toc81843059"/>
      <w:r w:rsidRPr="00BA62CA">
        <w:rPr>
          <w:rFonts w:cs="Times New Roman"/>
          <w:sz w:val="24"/>
          <w:szCs w:val="24"/>
          <w:lang w:val="ro-RO"/>
        </w:rPr>
        <w:t>B.</w:t>
      </w:r>
      <w:r w:rsidR="00BE13EB" w:rsidRPr="00BA62CA">
        <w:rPr>
          <w:rFonts w:cs="Times New Roman"/>
          <w:sz w:val="24"/>
          <w:szCs w:val="24"/>
          <w:lang w:val="ro-RO"/>
        </w:rPr>
        <w:t xml:space="preserve"> </w:t>
      </w:r>
      <w:r w:rsidR="008C07AE" w:rsidRPr="00BA62CA">
        <w:rPr>
          <w:rFonts w:cs="Times New Roman"/>
          <w:sz w:val="24"/>
          <w:szCs w:val="24"/>
          <w:lang w:val="ro-RO"/>
        </w:rPr>
        <w:t>Dacă supraviețuitoarea/victima se adresează inițial la serviciul de asistență medicală urgentă prespitalicească</w:t>
      </w:r>
      <w:r w:rsidRPr="00BA62CA">
        <w:rPr>
          <w:rFonts w:cs="Times New Roman"/>
          <w:sz w:val="24"/>
          <w:szCs w:val="24"/>
          <w:lang w:val="ro-RO"/>
        </w:rPr>
        <w:t>:</w:t>
      </w:r>
      <w:bookmarkEnd w:id="18"/>
    </w:p>
    <w:p w14:paraId="17CE2FB1" w14:textId="77777777" w:rsidR="0028054B" w:rsidRPr="00BA62CA" w:rsidRDefault="0028054B" w:rsidP="0028054B">
      <w:pPr>
        <w:rPr>
          <w:sz w:val="8"/>
          <w:szCs w:val="8"/>
          <w:lang w:val="ro-RO"/>
        </w:rPr>
      </w:pPr>
    </w:p>
    <w:p w14:paraId="122BD6A0" w14:textId="4A138721" w:rsidR="00BA5983" w:rsidRPr="00BA62CA" w:rsidRDefault="00BA5983" w:rsidP="00DB630A">
      <w:pPr>
        <w:numPr>
          <w:ilvl w:val="0"/>
          <w:numId w:val="36"/>
        </w:numPr>
        <w:spacing w:after="160" w:line="240" w:lineRule="auto"/>
        <w:rPr>
          <w:rFonts w:ascii="Times New Roman" w:hAnsi="Times New Roman" w:cs="Times New Roman"/>
          <w:lang w:val="ro-RO"/>
        </w:rPr>
      </w:pPr>
      <w:r w:rsidRPr="00BA62CA">
        <w:rPr>
          <w:rFonts w:ascii="Times New Roman" w:hAnsi="Times New Roman" w:cs="Times New Roman"/>
          <w:lang w:val="ro-RO"/>
        </w:rPr>
        <w:t>În caz de URGENȚĂ în sănătate (sau alte stări ce nu admit amânarea acordării asisten</w:t>
      </w:r>
      <w:r w:rsidR="00B174D1" w:rsidRPr="00BA62CA">
        <w:rPr>
          <w:rFonts w:ascii="Times New Roman" w:hAnsi="Times New Roman" w:cs="Times New Roman"/>
          <w:lang w:val="ro-RO"/>
        </w:rPr>
        <w:t>ț</w:t>
      </w:r>
      <w:r w:rsidRPr="00BA62CA">
        <w:rPr>
          <w:rFonts w:ascii="Times New Roman" w:hAnsi="Times New Roman" w:cs="Times New Roman"/>
          <w:lang w:val="ro-RO"/>
        </w:rPr>
        <w:t>ei medicale)</w:t>
      </w:r>
      <w:r w:rsidR="009033D9" w:rsidRPr="00BA62CA">
        <w:rPr>
          <w:rFonts w:ascii="Times New Roman" w:hAnsi="Times New Roman" w:cs="Times New Roman"/>
          <w:lang w:val="ro-RO"/>
        </w:rPr>
        <w:t>,</w:t>
      </w:r>
      <w:r w:rsidRPr="00BA62CA">
        <w:rPr>
          <w:rFonts w:ascii="Times New Roman" w:hAnsi="Times New Roman" w:cs="Times New Roman"/>
          <w:lang w:val="ro-RO"/>
        </w:rPr>
        <w:t xml:space="preserve"> după ce a fost solicitat serviciul 112 (de exem</w:t>
      </w:r>
      <w:r w:rsidR="00DB630A" w:rsidRPr="00BA62CA">
        <w:rPr>
          <w:rFonts w:ascii="Times New Roman" w:hAnsi="Times New Roman" w:cs="Times New Roman"/>
          <w:lang w:val="ro-RO"/>
        </w:rPr>
        <w:t>plu sângerare, leziuni interne,</w:t>
      </w:r>
      <w:r w:rsidRPr="00BA62CA">
        <w:rPr>
          <w:rFonts w:ascii="Times New Roman" w:hAnsi="Times New Roman" w:cs="Times New Roman"/>
          <w:lang w:val="ro-RO"/>
        </w:rPr>
        <w:t xml:space="preserve"> st</w:t>
      </w:r>
      <w:r w:rsidR="00DB630A" w:rsidRPr="00BA62CA">
        <w:rPr>
          <w:rFonts w:ascii="Times New Roman" w:hAnsi="Times New Roman" w:cs="Times New Roman"/>
          <w:lang w:val="ro-RO"/>
        </w:rPr>
        <w:t>are generală nesatisfăcătoare),</w:t>
      </w:r>
      <w:r w:rsidRPr="00BA62CA">
        <w:rPr>
          <w:rFonts w:ascii="Times New Roman" w:hAnsi="Times New Roman" w:cs="Times New Roman"/>
          <w:lang w:val="ro-RO"/>
        </w:rPr>
        <w:t xml:space="preserve"> </w:t>
      </w:r>
      <w:r w:rsidR="00244685" w:rsidRPr="00BA62CA">
        <w:rPr>
          <w:rFonts w:ascii="Times New Roman" w:hAnsi="Times New Roman" w:cs="Times New Roman"/>
          <w:lang w:val="ro-RO"/>
        </w:rPr>
        <w:t>supraviețuitoarea/</w:t>
      </w:r>
      <w:r w:rsidRPr="00BA62CA">
        <w:rPr>
          <w:rFonts w:ascii="Times New Roman" w:hAnsi="Times New Roman" w:cs="Times New Roman"/>
          <w:lang w:val="ro-RO"/>
        </w:rPr>
        <w:t xml:space="preserve">victima va fi transportată </w:t>
      </w:r>
      <w:r w:rsidR="00B174D1" w:rsidRPr="00BA62CA">
        <w:rPr>
          <w:rFonts w:ascii="Times New Roman" w:hAnsi="Times New Roman" w:cs="Times New Roman"/>
          <w:lang w:val="ro-RO"/>
        </w:rPr>
        <w:t xml:space="preserve">fie </w:t>
      </w:r>
      <w:r w:rsidRPr="00BA62CA">
        <w:rPr>
          <w:rFonts w:ascii="Times New Roman" w:hAnsi="Times New Roman" w:cs="Times New Roman"/>
          <w:lang w:val="ro-RO"/>
        </w:rPr>
        <w:t xml:space="preserve">la Institutul </w:t>
      </w:r>
      <w:r w:rsidR="00B174D1" w:rsidRPr="00BA62CA">
        <w:rPr>
          <w:rFonts w:ascii="Times New Roman" w:hAnsi="Times New Roman" w:cs="Times New Roman"/>
          <w:lang w:val="ro-RO"/>
        </w:rPr>
        <w:t xml:space="preserve">de </w:t>
      </w:r>
      <w:r w:rsidRPr="00BA62CA">
        <w:rPr>
          <w:rFonts w:ascii="Times New Roman" w:hAnsi="Times New Roman" w:cs="Times New Roman"/>
          <w:lang w:val="ro-RO"/>
        </w:rPr>
        <w:t>Medicin</w:t>
      </w:r>
      <w:r w:rsidR="00B174D1" w:rsidRPr="00BA62CA">
        <w:rPr>
          <w:rFonts w:ascii="Times New Roman" w:hAnsi="Times New Roman" w:cs="Times New Roman"/>
          <w:lang w:val="ro-RO"/>
        </w:rPr>
        <w:t>ă</w:t>
      </w:r>
      <w:r w:rsidRPr="00BA62CA">
        <w:rPr>
          <w:rFonts w:ascii="Times New Roman" w:hAnsi="Times New Roman" w:cs="Times New Roman"/>
          <w:lang w:val="ro-RO"/>
        </w:rPr>
        <w:t xml:space="preserve"> Urgentă (pentru adulți)</w:t>
      </w:r>
      <w:r w:rsidR="00B174D1" w:rsidRPr="00BA62CA">
        <w:rPr>
          <w:rFonts w:ascii="Times New Roman" w:hAnsi="Times New Roman" w:cs="Times New Roman"/>
          <w:lang w:val="ro-RO"/>
        </w:rPr>
        <w:t>,</w:t>
      </w:r>
      <w:r w:rsidRPr="00BA62CA">
        <w:rPr>
          <w:rFonts w:ascii="Times New Roman" w:hAnsi="Times New Roman" w:cs="Times New Roman"/>
          <w:lang w:val="ro-RO"/>
        </w:rPr>
        <w:t xml:space="preserve"> fie la Institutul Mamei și Copilului (pentru copii</w:t>
      </w:r>
      <w:r w:rsidR="0023000E" w:rsidRPr="00BA62CA">
        <w:rPr>
          <w:rFonts w:ascii="Times New Roman" w:hAnsi="Times New Roman" w:cs="Times New Roman"/>
          <w:lang w:val="ro-RO"/>
        </w:rPr>
        <w:t xml:space="preserve"> și femei gravide</w:t>
      </w:r>
      <w:r w:rsidRPr="00BA62CA">
        <w:rPr>
          <w:rFonts w:ascii="Times New Roman" w:hAnsi="Times New Roman" w:cs="Times New Roman"/>
          <w:lang w:val="ro-RO"/>
        </w:rPr>
        <w:t>)</w:t>
      </w:r>
      <w:r w:rsidR="00B174D1" w:rsidRPr="00BA62CA">
        <w:rPr>
          <w:rFonts w:ascii="Times New Roman" w:hAnsi="Times New Roman" w:cs="Times New Roman"/>
          <w:lang w:val="ro-RO"/>
        </w:rPr>
        <w:t>,</w:t>
      </w:r>
      <w:r w:rsidRPr="00BA62CA">
        <w:rPr>
          <w:rFonts w:ascii="Times New Roman" w:hAnsi="Times New Roman" w:cs="Times New Roman"/>
          <w:lang w:val="ro-RO"/>
        </w:rPr>
        <w:t xml:space="preserve"> sau </w:t>
      </w:r>
      <w:r w:rsidR="00B174D1" w:rsidRPr="00BA62CA">
        <w:rPr>
          <w:rFonts w:ascii="Times New Roman" w:hAnsi="Times New Roman" w:cs="Times New Roman"/>
          <w:lang w:val="ro-RO"/>
        </w:rPr>
        <w:t xml:space="preserve">la </w:t>
      </w:r>
      <w:r w:rsidRPr="00BA62CA">
        <w:rPr>
          <w:rFonts w:ascii="Times New Roman" w:hAnsi="Times New Roman" w:cs="Times New Roman"/>
          <w:lang w:val="ro-RO"/>
        </w:rPr>
        <w:t xml:space="preserve">spitalele </w:t>
      </w:r>
      <w:r w:rsidR="00B174D1" w:rsidRPr="00BA62CA">
        <w:rPr>
          <w:rFonts w:ascii="Times New Roman" w:hAnsi="Times New Roman" w:cs="Times New Roman"/>
          <w:lang w:val="ro-RO"/>
        </w:rPr>
        <w:t>r</w:t>
      </w:r>
      <w:r w:rsidRPr="00BA62CA">
        <w:rPr>
          <w:rFonts w:ascii="Times New Roman" w:hAnsi="Times New Roman" w:cs="Times New Roman"/>
          <w:lang w:val="ro-RO"/>
        </w:rPr>
        <w:t>aionale din țară</w:t>
      </w:r>
      <w:r w:rsidR="00B174D1" w:rsidRPr="00BA62CA">
        <w:rPr>
          <w:rFonts w:ascii="Times New Roman" w:hAnsi="Times New Roman" w:cs="Times New Roman"/>
          <w:lang w:val="ro-RO"/>
        </w:rPr>
        <w:t>,</w:t>
      </w:r>
      <w:r w:rsidRPr="00BA62CA">
        <w:rPr>
          <w:rFonts w:ascii="Times New Roman" w:hAnsi="Times New Roman" w:cs="Times New Roman"/>
          <w:lang w:val="ro-RO"/>
        </w:rPr>
        <w:t xml:space="preserve"> pentru </w:t>
      </w:r>
      <w:r w:rsidR="00B174D1" w:rsidRPr="00BA62CA">
        <w:rPr>
          <w:rFonts w:ascii="Times New Roman" w:hAnsi="Times New Roman" w:cs="Times New Roman"/>
          <w:lang w:val="ro-RO"/>
        </w:rPr>
        <w:t xml:space="preserve">a-i fi oferit </w:t>
      </w:r>
      <w:r w:rsidRPr="00BA62CA">
        <w:rPr>
          <w:rFonts w:ascii="Times New Roman" w:hAnsi="Times New Roman" w:cs="Times New Roman"/>
          <w:lang w:val="ro-RO"/>
        </w:rPr>
        <w:t>a</w:t>
      </w:r>
      <w:r w:rsidR="008C07AE" w:rsidRPr="00BA62CA">
        <w:rPr>
          <w:rFonts w:ascii="Times New Roman" w:hAnsi="Times New Roman" w:cs="Times New Roman"/>
          <w:lang w:val="ro-RO"/>
        </w:rPr>
        <w:t xml:space="preserve">sistență </w:t>
      </w:r>
      <w:r w:rsidRPr="00BA62CA">
        <w:rPr>
          <w:rFonts w:ascii="Times New Roman" w:hAnsi="Times New Roman" w:cs="Times New Roman"/>
          <w:lang w:val="ro-RO"/>
        </w:rPr>
        <w:t>medical</w:t>
      </w:r>
      <w:r w:rsidR="008C07AE" w:rsidRPr="00BA62CA">
        <w:rPr>
          <w:rFonts w:ascii="Times New Roman" w:hAnsi="Times New Roman" w:cs="Times New Roman"/>
          <w:lang w:val="ro-RO"/>
        </w:rPr>
        <w:t>ă</w:t>
      </w:r>
      <w:r w:rsidRPr="00BA62CA">
        <w:rPr>
          <w:rFonts w:ascii="Times New Roman" w:hAnsi="Times New Roman" w:cs="Times New Roman"/>
          <w:lang w:val="ro-RO"/>
        </w:rPr>
        <w:t xml:space="preserve"> calificat</w:t>
      </w:r>
      <w:r w:rsidR="008C07AE" w:rsidRPr="00BA62CA">
        <w:rPr>
          <w:rFonts w:ascii="Times New Roman" w:hAnsi="Times New Roman" w:cs="Times New Roman"/>
          <w:lang w:val="ro-RO"/>
        </w:rPr>
        <w:t>ă</w:t>
      </w:r>
      <w:r w:rsidRPr="00BA62CA">
        <w:rPr>
          <w:rFonts w:ascii="Times New Roman" w:hAnsi="Times New Roman" w:cs="Times New Roman"/>
          <w:lang w:val="ro-RO"/>
        </w:rPr>
        <w:t xml:space="preserve"> de urgență.</w:t>
      </w:r>
    </w:p>
    <w:p w14:paraId="36D5763E" w14:textId="40EDDB7E" w:rsidR="00BA5983" w:rsidRPr="00BA62CA" w:rsidRDefault="00BA5983" w:rsidP="003465ED">
      <w:pPr>
        <w:pStyle w:val="ListParagraph"/>
        <w:spacing w:line="240" w:lineRule="auto"/>
        <w:rPr>
          <w:rFonts w:ascii="Times New Roman" w:hAnsi="Times New Roman" w:cs="Times New Roman"/>
          <w:lang w:val="ro-RO"/>
        </w:rPr>
      </w:pPr>
      <w:r w:rsidRPr="00BA62CA">
        <w:rPr>
          <w:rFonts w:ascii="Times New Roman" w:hAnsi="Times New Roman" w:cs="Times New Roman"/>
          <w:lang w:val="ro-RO"/>
        </w:rPr>
        <w:t>*Serviciul asistență medicală urgentă</w:t>
      </w:r>
      <w:r w:rsidR="008C07AE" w:rsidRPr="00BA62CA">
        <w:rPr>
          <w:rFonts w:ascii="Times New Roman" w:hAnsi="Times New Roman" w:cs="Times New Roman"/>
          <w:lang w:val="ro-RO"/>
        </w:rPr>
        <w:t xml:space="preserve"> prespitalicească</w:t>
      </w:r>
      <w:r w:rsidRPr="00BA62CA">
        <w:rPr>
          <w:rFonts w:ascii="Times New Roman" w:hAnsi="Times New Roman" w:cs="Times New Roman"/>
          <w:lang w:val="ro-RO"/>
        </w:rPr>
        <w:t xml:space="preserve"> raportează imediat către Inspectoratul de poliție din circumscripție cazul de violență sexuală</w:t>
      </w:r>
      <w:r w:rsidR="00B174D1" w:rsidRPr="00BA62CA">
        <w:rPr>
          <w:rFonts w:ascii="Times New Roman" w:hAnsi="Times New Roman" w:cs="Times New Roman"/>
          <w:lang w:val="ro-RO"/>
        </w:rPr>
        <w:t>,</w:t>
      </w:r>
      <w:r w:rsidRPr="00BA62CA">
        <w:rPr>
          <w:rFonts w:ascii="Times New Roman" w:hAnsi="Times New Roman" w:cs="Times New Roman"/>
          <w:lang w:val="ro-RO"/>
        </w:rPr>
        <w:t xml:space="preserve"> în temeiul prevederilor Ordinului comun </w:t>
      </w:r>
      <w:r w:rsidR="00B174D1" w:rsidRPr="00BA62CA">
        <w:rPr>
          <w:rFonts w:ascii="Times New Roman" w:hAnsi="Times New Roman" w:cs="Times New Roman"/>
          <w:lang w:val="ro-RO"/>
        </w:rPr>
        <w:t xml:space="preserve">al </w:t>
      </w:r>
      <w:r w:rsidRPr="00BA62CA">
        <w:rPr>
          <w:rFonts w:ascii="Times New Roman" w:hAnsi="Times New Roman" w:cs="Times New Roman"/>
          <w:lang w:val="ro-RO"/>
        </w:rPr>
        <w:t xml:space="preserve">MS și MAI </w:t>
      </w:r>
      <w:r w:rsidR="00B174D1" w:rsidRPr="00BA62CA">
        <w:rPr>
          <w:rFonts w:ascii="Times New Roman" w:hAnsi="Times New Roman" w:cs="Times New Roman"/>
          <w:lang w:val="ro-RO"/>
        </w:rPr>
        <w:t xml:space="preserve">nr. </w:t>
      </w:r>
      <w:r w:rsidRPr="00BA62CA">
        <w:rPr>
          <w:rFonts w:ascii="Times New Roman" w:hAnsi="Times New Roman" w:cs="Times New Roman"/>
          <w:lang w:val="ro-RO"/>
        </w:rPr>
        <w:t xml:space="preserve">369/145 din 20 mai 2016. </w:t>
      </w:r>
    </w:p>
    <w:p w14:paraId="3625F241" w14:textId="427E1C31" w:rsidR="00BA5983" w:rsidRPr="00DB5388" w:rsidRDefault="008C07AE" w:rsidP="00DB630A">
      <w:pPr>
        <w:numPr>
          <w:ilvl w:val="0"/>
          <w:numId w:val="36"/>
        </w:numPr>
        <w:spacing w:line="240" w:lineRule="auto"/>
        <w:rPr>
          <w:rFonts w:ascii="Times New Roman" w:hAnsi="Times New Roman" w:cs="Times New Roman"/>
          <w:strike/>
          <w:lang w:val="ro-RO"/>
        </w:rPr>
      </w:pPr>
      <w:r w:rsidRPr="00BA62CA">
        <w:rPr>
          <w:rFonts w:ascii="Times New Roman" w:hAnsi="Times New Roman" w:cs="Times New Roman"/>
          <w:lang w:val="ro-RO"/>
        </w:rPr>
        <w:t>În caz de lipsă a motivelor pentru intervenție a serviciului de asistență medicală urgentă prespitalicească, supraviețuitoarea/  victima va fi referită la organele poliției</w:t>
      </w:r>
      <w:r w:rsidR="00950C81">
        <w:rPr>
          <w:rFonts w:ascii="Times New Roman" w:hAnsi="Times New Roman" w:cs="Times New Roman"/>
          <w:lang w:val="ro-RO"/>
        </w:rPr>
        <w:t xml:space="preserve">, </w:t>
      </w:r>
      <w:r w:rsidR="00655BE8">
        <w:rPr>
          <w:rFonts w:ascii="Times New Roman" w:hAnsi="Times New Roman" w:cs="Times New Roman"/>
          <w:lang w:val="ro-RO"/>
        </w:rPr>
        <w:t xml:space="preserve">care vor asigura </w:t>
      </w:r>
      <w:r w:rsidR="00655BE8" w:rsidRPr="00BA62CA">
        <w:rPr>
          <w:rFonts w:ascii="Times New Roman" w:hAnsi="Times New Roman" w:cs="Times New Roman"/>
          <w:lang w:val="ro-RO"/>
        </w:rPr>
        <w:t xml:space="preserve">trimiterea </w:t>
      </w:r>
      <w:r w:rsidR="00655BE8">
        <w:rPr>
          <w:rFonts w:ascii="Times New Roman" w:hAnsi="Times New Roman" w:cs="Times New Roman"/>
          <w:lang w:val="ro-RO"/>
        </w:rPr>
        <w:t xml:space="preserve">și însoțirea </w:t>
      </w:r>
      <w:r w:rsidR="00655BE8" w:rsidRPr="00BA62CA">
        <w:rPr>
          <w:rFonts w:ascii="Times New Roman" w:hAnsi="Times New Roman" w:cs="Times New Roman"/>
          <w:lang w:val="ro-RO"/>
        </w:rPr>
        <w:t>pentru constatarea medico-legală la una dintre secțiile teritoriale ale Centrului de Medicină Legală</w:t>
      </w:r>
    </w:p>
    <w:p w14:paraId="60AB2266" w14:textId="4915C0EC" w:rsidR="00BA5983" w:rsidRPr="00BA62CA" w:rsidRDefault="00BA5983" w:rsidP="003465ED">
      <w:pPr>
        <w:pStyle w:val="Heading2"/>
        <w:spacing w:line="240" w:lineRule="auto"/>
        <w:ind w:left="0"/>
        <w:rPr>
          <w:rFonts w:cs="Times New Roman"/>
          <w:sz w:val="24"/>
          <w:szCs w:val="24"/>
          <w:lang w:val="ro-RO"/>
        </w:rPr>
      </w:pPr>
      <w:bookmarkStart w:id="19" w:name="_Toc81843060"/>
      <w:r w:rsidRPr="00BA62CA">
        <w:rPr>
          <w:rFonts w:cs="Times New Roman"/>
          <w:sz w:val="24"/>
          <w:szCs w:val="24"/>
          <w:lang w:val="ro-RO"/>
        </w:rPr>
        <w:t>C.</w:t>
      </w:r>
      <w:r w:rsidR="00BE13EB" w:rsidRPr="00BA62CA">
        <w:rPr>
          <w:rFonts w:cs="Times New Roman"/>
          <w:sz w:val="24"/>
          <w:szCs w:val="24"/>
          <w:lang w:val="ro-RO"/>
        </w:rPr>
        <w:t xml:space="preserve"> </w:t>
      </w:r>
      <w:r w:rsidRPr="00BA62CA">
        <w:rPr>
          <w:rFonts w:cs="Times New Roman"/>
          <w:sz w:val="24"/>
          <w:szCs w:val="24"/>
          <w:lang w:val="ro-RO"/>
        </w:rPr>
        <w:t xml:space="preserve">Dacă </w:t>
      </w:r>
      <w:r w:rsidR="00244685" w:rsidRPr="00BA62CA">
        <w:rPr>
          <w:rFonts w:cs="Times New Roman"/>
          <w:sz w:val="24"/>
          <w:szCs w:val="24"/>
          <w:lang w:val="ro-RO"/>
        </w:rPr>
        <w:t xml:space="preserve">supraviețuitoarea/victima </w:t>
      </w:r>
      <w:r w:rsidRPr="00BA62CA">
        <w:rPr>
          <w:rFonts w:cs="Times New Roman"/>
          <w:sz w:val="24"/>
          <w:szCs w:val="24"/>
          <w:lang w:val="ro-RO"/>
        </w:rPr>
        <w:t>se adresează inițial la medicul de familie</w:t>
      </w:r>
      <w:r w:rsidR="00B12760" w:rsidRPr="00BA62CA">
        <w:rPr>
          <w:rFonts w:cs="Times New Roman"/>
          <w:sz w:val="24"/>
          <w:szCs w:val="24"/>
          <w:lang w:val="ro-RO"/>
        </w:rPr>
        <w:t xml:space="preserve"> (sau în lipsa acestui</w:t>
      </w:r>
      <w:r w:rsidR="00A03FDD" w:rsidRPr="00BA62CA">
        <w:rPr>
          <w:rFonts w:cs="Times New Roman"/>
          <w:sz w:val="24"/>
          <w:szCs w:val="24"/>
          <w:lang w:val="ro-RO"/>
        </w:rPr>
        <w:t>a,</w:t>
      </w:r>
      <w:r w:rsidR="00B12760" w:rsidRPr="00BA62CA">
        <w:rPr>
          <w:rFonts w:cs="Times New Roman"/>
          <w:sz w:val="24"/>
          <w:szCs w:val="24"/>
          <w:lang w:val="ro-RO"/>
        </w:rPr>
        <w:t xml:space="preserve"> la membrii echipei)</w:t>
      </w:r>
      <w:r w:rsidRPr="00BA62CA">
        <w:rPr>
          <w:rFonts w:cs="Times New Roman"/>
          <w:sz w:val="24"/>
          <w:szCs w:val="24"/>
          <w:lang w:val="ro-RO"/>
        </w:rPr>
        <w:t>:</w:t>
      </w:r>
      <w:bookmarkEnd w:id="19"/>
    </w:p>
    <w:p w14:paraId="3E70A5F6" w14:textId="77777777" w:rsidR="00DB0FC9" w:rsidRPr="00BA62CA" w:rsidRDefault="00DB0FC9" w:rsidP="00DB0FC9">
      <w:pPr>
        <w:rPr>
          <w:sz w:val="8"/>
          <w:szCs w:val="8"/>
          <w:lang w:val="ro-RO"/>
        </w:rPr>
      </w:pPr>
    </w:p>
    <w:p w14:paraId="205393D3" w14:textId="29A7F879" w:rsidR="00BA5983" w:rsidRPr="00BA62CA" w:rsidRDefault="00BA5983" w:rsidP="003465ED">
      <w:pPr>
        <w:spacing w:line="240" w:lineRule="auto"/>
        <w:ind w:left="0" w:firstLine="810"/>
        <w:rPr>
          <w:rFonts w:ascii="Times New Roman" w:hAnsi="Times New Roman" w:cs="Times New Roman"/>
          <w:lang w:val="ro-RO"/>
        </w:rPr>
      </w:pPr>
      <w:r w:rsidRPr="00BA62CA">
        <w:rPr>
          <w:rFonts w:ascii="Times New Roman" w:hAnsi="Times New Roman" w:cs="Times New Roman"/>
          <w:lang w:val="ro-RO"/>
        </w:rPr>
        <w:t>Medicul de familie</w:t>
      </w:r>
      <w:r w:rsidR="004B4160" w:rsidRPr="00BA62CA">
        <w:rPr>
          <w:rFonts w:ascii="Times New Roman" w:hAnsi="Times New Roman" w:cs="Times New Roman"/>
          <w:lang w:val="ro-RO"/>
        </w:rPr>
        <w:t xml:space="preserve"> (iar în lipsa acestui</w:t>
      </w:r>
      <w:r w:rsidR="00CC4121" w:rsidRPr="00BA62CA">
        <w:rPr>
          <w:rFonts w:ascii="Times New Roman" w:hAnsi="Times New Roman" w:cs="Times New Roman"/>
          <w:lang w:val="ro-RO"/>
        </w:rPr>
        <w:t>a,</w:t>
      </w:r>
      <w:r w:rsidR="004B4160" w:rsidRPr="00BA62CA">
        <w:rPr>
          <w:rFonts w:ascii="Times New Roman" w:hAnsi="Times New Roman" w:cs="Times New Roman"/>
          <w:lang w:val="ro-RO"/>
        </w:rPr>
        <w:t xml:space="preserve"> asistentul medical de familie</w:t>
      </w:r>
      <w:r w:rsidR="00CC4121" w:rsidRPr="00BA62CA">
        <w:rPr>
          <w:rFonts w:ascii="Times New Roman" w:hAnsi="Times New Roman" w:cs="Times New Roman"/>
          <w:lang w:val="ro-RO"/>
        </w:rPr>
        <w:t>,</w:t>
      </w:r>
      <w:r w:rsidR="004B4160" w:rsidRPr="00BA62CA">
        <w:rPr>
          <w:rFonts w:ascii="Times New Roman" w:hAnsi="Times New Roman" w:cs="Times New Roman"/>
          <w:lang w:val="ro-RO"/>
        </w:rPr>
        <w:t xml:space="preserve"> sau asistentul medical comunitar)</w:t>
      </w:r>
      <w:r w:rsidRPr="00BA62CA">
        <w:rPr>
          <w:rFonts w:ascii="Times New Roman" w:hAnsi="Times New Roman" w:cs="Times New Roman"/>
          <w:lang w:val="ro-RO"/>
        </w:rPr>
        <w:t xml:space="preserve"> este obligat sa acorde asistență medicală, să </w:t>
      </w:r>
      <w:proofErr w:type="spellStart"/>
      <w:r w:rsidRPr="00BA62CA">
        <w:rPr>
          <w:rFonts w:ascii="Times New Roman" w:hAnsi="Times New Roman" w:cs="Times New Roman"/>
          <w:lang w:val="ro-RO"/>
        </w:rPr>
        <w:t>evalu</w:t>
      </w:r>
      <w:r w:rsidR="00CC4121" w:rsidRPr="00BA62CA">
        <w:rPr>
          <w:rFonts w:ascii="Times New Roman" w:hAnsi="Times New Roman" w:cs="Times New Roman"/>
          <w:lang w:val="ro-RO"/>
        </w:rPr>
        <w:t>i</w:t>
      </w:r>
      <w:r w:rsidRPr="00BA62CA">
        <w:rPr>
          <w:rFonts w:ascii="Times New Roman" w:hAnsi="Times New Roman" w:cs="Times New Roman"/>
          <w:lang w:val="ro-RO"/>
        </w:rPr>
        <w:t>eze</w:t>
      </w:r>
      <w:proofErr w:type="spellEnd"/>
      <w:r w:rsidRPr="00BA62CA">
        <w:rPr>
          <w:rFonts w:ascii="Times New Roman" w:hAnsi="Times New Roman" w:cs="Times New Roman"/>
          <w:lang w:val="ro-RO"/>
        </w:rPr>
        <w:t xml:space="preserve"> starea de sănătate fizică și m</w:t>
      </w:r>
      <w:r w:rsidR="008B715D" w:rsidRPr="00BA62CA">
        <w:rPr>
          <w:rFonts w:ascii="Times New Roman" w:hAnsi="Times New Roman" w:cs="Times New Roman"/>
          <w:lang w:val="ro-RO"/>
        </w:rPr>
        <w:t>i</w:t>
      </w:r>
      <w:r w:rsidRPr="00BA62CA">
        <w:rPr>
          <w:rFonts w:ascii="Times New Roman" w:hAnsi="Times New Roman" w:cs="Times New Roman"/>
          <w:lang w:val="ro-RO"/>
        </w:rPr>
        <w:t>ntală</w:t>
      </w:r>
      <w:r w:rsidR="00A03FDD" w:rsidRPr="00BA62CA">
        <w:rPr>
          <w:rFonts w:ascii="Times New Roman" w:hAnsi="Times New Roman" w:cs="Times New Roman"/>
          <w:lang w:val="ro-RO"/>
        </w:rPr>
        <w:t xml:space="preserve"> a </w:t>
      </w:r>
      <w:proofErr w:type="spellStart"/>
      <w:r w:rsidR="00A03FDD" w:rsidRPr="00BA62CA">
        <w:rPr>
          <w:rFonts w:ascii="Times New Roman" w:hAnsi="Times New Roman" w:cs="Times New Roman"/>
          <w:lang w:val="ro-RO"/>
        </w:rPr>
        <w:t>supravețuitoarei</w:t>
      </w:r>
      <w:proofErr w:type="spellEnd"/>
      <w:r w:rsidR="00A03FDD" w:rsidRPr="00BA62CA">
        <w:rPr>
          <w:rFonts w:ascii="Times New Roman" w:hAnsi="Times New Roman" w:cs="Times New Roman"/>
          <w:lang w:val="ro-RO"/>
        </w:rPr>
        <w:t>/victimei</w:t>
      </w:r>
      <w:r w:rsidR="002D3ACA" w:rsidRPr="00BA62CA">
        <w:rPr>
          <w:rFonts w:ascii="Times New Roman" w:hAnsi="Times New Roman" w:cs="Times New Roman"/>
          <w:lang w:val="ro-RO"/>
        </w:rPr>
        <w:t>. Medicul de familie</w:t>
      </w:r>
      <w:r w:rsidR="004B4160" w:rsidRPr="00BA62CA">
        <w:rPr>
          <w:rFonts w:ascii="Times New Roman" w:hAnsi="Times New Roman" w:cs="Times New Roman"/>
          <w:lang w:val="ro-RO"/>
        </w:rPr>
        <w:t xml:space="preserve">, iar în lipsa acestui membrii echipei, </w:t>
      </w:r>
      <w:r w:rsidR="002D3ACA" w:rsidRPr="00BA62CA">
        <w:rPr>
          <w:rFonts w:ascii="Times New Roman" w:hAnsi="Times New Roman" w:cs="Times New Roman"/>
          <w:lang w:val="ro-RO"/>
        </w:rPr>
        <w:t>va asigura</w:t>
      </w:r>
      <w:r w:rsidRPr="00BA62CA">
        <w:rPr>
          <w:rFonts w:ascii="Times New Roman" w:hAnsi="Times New Roman" w:cs="Times New Roman"/>
          <w:lang w:val="ro-RO"/>
        </w:rPr>
        <w:t xml:space="preserve"> raportarea imediată</w:t>
      </w:r>
      <w:r w:rsidR="007E32E8" w:rsidRPr="00BA62CA">
        <w:rPr>
          <w:rFonts w:ascii="Times New Roman" w:hAnsi="Times New Roman" w:cs="Times New Roman"/>
          <w:lang w:val="ro-RO"/>
        </w:rPr>
        <w:t xml:space="preserve"> </w:t>
      </w:r>
      <w:r w:rsidRPr="00BA62CA">
        <w:rPr>
          <w:rFonts w:ascii="Times New Roman" w:hAnsi="Times New Roman" w:cs="Times New Roman"/>
          <w:lang w:val="ro-RO"/>
        </w:rPr>
        <w:t xml:space="preserve">către Inspectoratul de poliție din circumscripție </w:t>
      </w:r>
      <w:r w:rsidR="002D3ACA" w:rsidRPr="00BA62CA">
        <w:rPr>
          <w:rFonts w:ascii="Times New Roman" w:hAnsi="Times New Roman" w:cs="Times New Roman"/>
          <w:lang w:val="ro-RO"/>
        </w:rPr>
        <w:t xml:space="preserve">a </w:t>
      </w:r>
      <w:r w:rsidRPr="00BA62CA">
        <w:rPr>
          <w:rFonts w:ascii="Times New Roman" w:hAnsi="Times New Roman" w:cs="Times New Roman"/>
          <w:lang w:val="ro-RO"/>
        </w:rPr>
        <w:t>cazul</w:t>
      </w:r>
      <w:r w:rsidR="002D3ACA" w:rsidRPr="00BA62CA">
        <w:rPr>
          <w:rFonts w:ascii="Times New Roman" w:hAnsi="Times New Roman" w:cs="Times New Roman"/>
          <w:lang w:val="ro-RO"/>
        </w:rPr>
        <w:t>ui</w:t>
      </w:r>
      <w:r w:rsidRPr="00BA62CA">
        <w:rPr>
          <w:rFonts w:ascii="Times New Roman" w:hAnsi="Times New Roman" w:cs="Times New Roman"/>
          <w:lang w:val="ro-RO"/>
        </w:rPr>
        <w:t xml:space="preserve"> de violență sexuală</w:t>
      </w:r>
      <w:r w:rsidR="007121EA" w:rsidRPr="00BA62CA">
        <w:rPr>
          <w:rFonts w:ascii="Times New Roman" w:hAnsi="Times New Roman" w:cs="Times New Roman"/>
          <w:lang w:val="ro-RO"/>
        </w:rPr>
        <w:t>,</w:t>
      </w:r>
      <w:r w:rsidRPr="00BA62CA">
        <w:rPr>
          <w:rFonts w:ascii="Times New Roman" w:hAnsi="Times New Roman" w:cs="Times New Roman"/>
          <w:lang w:val="ro-RO"/>
        </w:rPr>
        <w:t xml:space="preserve"> în temeiul prevederilor Ordinului comun </w:t>
      </w:r>
      <w:r w:rsidR="007121EA" w:rsidRPr="00BA62CA">
        <w:rPr>
          <w:rFonts w:ascii="Times New Roman" w:hAnsi="Times New Roman" w:cs="Times New Roman"/>
          <w:lang w:val="ro-RO"/>
        </w:rPr>
        <w:t xml:space="preserve">al </w:t>
      </w:r>
      <w:r w:rsidRPr="00BA62CA">
        <w:rPr>
          <w:rFonts w:ascii="Times New Roman" w:hAnsi="Times New Roman" w:cs="Times New Roman"/>
          <w:lang w:val="ro-RO"/>
        </w:rPr>
        <w:t xml:space="preserve">MS și MAI </w:t>
      </w:r>
      <w:r w:rsidR="007121EA" w:rsidRPr="00BA62CA">
        <w:rPr>
          <w:rFonts w:ascii="Times New Roman" w:hAnsi="Times New Roman" w:cs="Times New Roman"/>
          <w:lang w:val="ro-RO"/>
        </w:rPr>
        <w:t xml:space="preserve">nr. </w:t>
      </w:r>
      <w:r w:rsidRPr="00BA62CA">
        <w:rPr>
          <w:rFonts w:ascii="Times New Roman" w:hAnsi="Times New Roman" w:cs="Times New Roman"/>
          <w:lang w:val="ro-RO"/>
        </w:rPr>
        <w:t>369/145 din 20 mai 2016.</w:t>
      </w:r>
    </w:p>
    <w:p w14:paraId="527CACE7" w14:textId="77777777" w:rsidR="00A03FDD" w:rsidRPr="00BA62CA" w:rsidRDefault="00A03FDD" w:rsidP="003465ED">
      <w:pPr>
        <w:spacing w:line="240" w:lineRule="auto"/>
        <w:ind w:left="0" w:firstLine="810"/>
        <w:rPr>
          <w:rFonts w:ascii="Times New Roman" w:hAnsi="Times New Roman" w:cs="Times New Roman"/>
          <w:sz w:val="8"/>
          <w:szCs w:val="8"/>
          <w:lang w:val="ro-RO"/>
        </w:rPr>
      </w:pPr>
    </w:p>
    <w:p w14:paraId="415AC74A" w14:textId="52C15F69" w:rsidR="00BA5983" w:rsidRPr="008B653A" w:rsidRDefault="00BA5983" w:rsidP="008B653A">
      <w:pPr>
        <w:pStyle w:val="ListParagraph"/>
        <w:numPr>
          <w:ilvl w:val="0"/>
          <w:numId w:val="62"/>
        </w:numPr>
        <w:tabs>
          <w:tab w:val="clear" w:pos="5373"/>
          <w:tab w:val="left" w:pos="450"/>
          <w:tab w:val="left" w:pos="540"/>
        </w:tabs>
        <w:spacing w:line="240" w:lineRule="auto"/>
        <w:rPr>
          <w:rFonts w:ascii="Times New Roman" w:hAnsi="Times New Roman" w:cs="Times New Roman"/>
          <w:lang w:val="ro-RO"/>
        </w:rPr>
      </w:pPr>
      <w:r w:rsidRPr="008B653A">
        <w:rPr>
          <w:rFonts w:ascii="Times New Roman" w:hAnsi="Times New Roman" w:cs="Times New Roman"/>
          <w:lang w:val="ro-RO"/>
        </w:rPr>
        <w:t xml:space="preserve">În caz de URGENȚĂ în sănătate (de exemplu sângerare, leziuni interne, stare generală nesatisfăcătoare), va solicita </w:t>
      </w:r>
      <w:r w:rsidR="008C07AE" w:rsidRPr="008B653A">
        <w:rPr>
          <w:rFonts w:ascii="Times New Roman" w:hAnsi="Times New Roman" w:cs="Times New Roman"/>
          <w:lang w:val="ro-RO"/>
        </w:rPr>
        <w:t>serviciul de asistență medicală urgentă prespitalicească</w:t>
      </w:r>
      <w:r w:rsidRPr="008B653A">
        <w:rPr>
          <w:rFonts w:ascii="Times New Roman" w:hAnsi="Times New Roman" w:cs="Times New Roman"/>
          <w:lang w:val="ro-RO"/>
        </w:rPr>
        <w:t xml:space="preserve">, pentru transportarea victimei </w:t>
      </w:r>
      <w:r w:rsidR="009033D9" w:rsidRPr="008B653A">
        <w:rPr>
          <w:rFonts w:ascii="Times New Roman" w:hAnsi="Times New Roman" w:cs="Times New Roman"/>
          <w:lang w:val="ro-RO"/>
        </w:rPr>
        <w:t xml:space="preserve">fie </w:t>
      </w:r>
      <w:r w:rsidRPr="008B653A">
        <w:rPr>
          <w:rFonts w:ascii="Times New Roman" w:hAnsi="Times New Roman" w:cs="Times New Roman"/>
          <w:lang w:val="ro-RO"/>
        </w:rPr>
        <w:t xml:space="preserve">la Institutul </w:t>
      </w:r>
      <w:r w:rsidR="009033D9" w:rsidRPr="008B653A">
        <w:rPr>
          <w:rFonts w:ascii="Times New Roman" w:hAnsi="Times New Roman" w:cs="Times New Roman"/>
          <w:lang w:val="ro-RO"/>
        </w:rPr>
        <w:t xml:space="preserve">de </w:t>
      </w:r>
      <w:r w:rsidRPr="008B653A">
        <w:rPr>
          <w:rFonts w:ascii="Times New Roman" w:hAnsi="Times New Roman" w:cs="Times New Roman"/>
          <w:lang w:val="ro-RO"/>
        </w:rPr>
        <w:t>Medicină Urgentă (pentru adulți)</w:t>
      </w:r>
      <w:r w:rsidR="009033D9" w:rsidRPr="008B653A">
        <w:rPr>
          <w:rFonts w:ascii="Times New Roman" w:hAnsi="Times New Roman" w:cs="Times New Roman"/>
          <w:lang w:val="ro-RO"/>
        </w:rPr>
        <w:t>,</w:t>
      </w:r>
      <w:r w:rsidRPr="008B653A">
        <w:rPr>
          <w:rFonts w:ascii="Times New Roman" w:hAnsi="Times New Roman" w:cs="Times New Roman"/>
          <w:lang w:val="ro-RO"/>
        </w:rPr>
        <w:t xml:space="preserve"> fie la Institutul </w:t>
      </w:r>
      <w:r w:rsidRPr="008B653A">
        <w:rPr>
          <w:rFonts w:ascii="Times New Roman" w:hAnsi="Times New Roman" w:cs="Times New Roman"/>
          <w:lang w:val="ro-RO"/>
        </w:rPr>
        <w:lastRenderedPageBreak/>
        <w:t>Mamei și Copilului (pentru copii</w:t>
      </w:r>
      <w:r w:rsidR="00F83B6E" w:rsidRPr="008B653A">
        <w:rPr>
          <w:rFonts w:ascii="Times New Roman" w:hAnsi="Times New Roman" w:cs="Times New Roman"/>
          <w:lang w:val="ro-RO"/>
        </w:rPr>
        <w:t xml:space="preserve"> și femei gravide</w:t>
      </w:r>
      <w:r w:rsidRPr="008B653A">
        <w:rPr>
          <w:rFonts w:ascii="Times New Roman" w:hAnsi="Times New Roman" w:cs="Times New Roman"/>
          <w:lang w:val="ro-RO"/>
        </w:rPr>
        <w:t>)</w:t>
      </w:r>
      <w:r w:rsidR="009033D9" w:rsidRPr="008B653A">
        <w:rPr>
          <w:rFonts w:ascii="Times New Roman" w:hAnsi="Times New Roman" w:cs="Times New Roman"/>
          <w:lang w:val="ro-RO"/>
        </w:rPr>
        <w:t>,</w:t>
      </w:r>
      <w:r w:rsidRPr="008B653A">
        <w:rPr>
          <w:rFonts w:ascii="Times New Roman" w:hAnsi="Times New Roman" w:cs="Times New Roman"/>
          <w:lang w:val="ro-RO"/>
        </w:rPr>
        <w:t xml:space="preserve"> sau </w:t>
      </w:r>
      <w:r w:rsidR="009033D9" w:rsidRPr="008B653A">
        <w:rPr>
          <w:rFonts w:ascii="Times New Roman" w:hAnsi="Times New Roman" w:cs="Times New Roman"/>
          <w:lang w:val="ro-RO"/>
        </w:rPr>
        <w:t xml:space="preserve">la </w:t>
      </w:r>
      <w:r w:rsidRPr="008B653A">
        <w:rPr>
          <w:rFonts w:ascii="Times New Roman" w:hAnsi="Times New Roman" w:cs="Times New Roman"/>
          <w:lang w:val="ro-RO"/>
        </w:rPr>
        <w:t xml:space="preserve">spitalele </w:t>
      </w:r>
      <w:r w:rsidR="009033D9" w:rsidRPr="008B653A">
        <w:rPr>
          <w:rFonts w:ascii="Times New Roman" w:hAnsi="Times New Roman" w:cs="Times New Roman"/>
          <w:lang w:val="ro-RO"/>
        </w:rPr>
        <w:t>r</w:t>
      </w:r>
      <w:r w:rsidRPr="008B653A">
        <w:rPr>
          <w:rFonts w:ascii="Times New Roman" w:hAnsi="Times New Roman" w:cs="Times New Roman"/>
          <w:lang w:val="ro-RO"/>
        </w:rPr>
        <w:t xml:space="preserve">aionale din țară pentru </w:t>
      </w:r>
      <w:r w:rsidR="009033D9" w:rsidRPr="008B653A">
        <w:rPr>
          <w:rFonts w:ascii="Times New Roman" w:hAnsi="Times New Roman" w:cs="Times New Roman"/>
          <w:lang w:val="ro-RO"/>
        </w:rPr>
        <w:t xml:space="preserve">a-i fi oferit </w:t>
      </w:r>
      <w:r w:rsidRPr="008B653A">
        <w:rPr>
          <w:rFonts w:ascii="Times New Roman" w:hAnsi="Times New Roman" w:cs="Times New Roman"/>
          <w:lang w:val="ro-RO"/>
        </w:rPr>
        <w:t>ajutor medical calificat de urgență.</w:t>
      </w:r>
    </w:p>
    <w:p w14:paraId="4D26EE0F" w14:textId="77777777" w:rsidR="00A03FDD" w:rsidRPr="00BA62CA" w:rsidRDefault="00A03FDD" w:rsidP="00A03FDD">
      <w:pPr>
        <w:tabs>
          <w:tab w:val="clear" w:pos="5373"/>
          <w:tab w:val="left" w:pos="450"/>
          <w:tab w:val="left" w:pos="540"/>
        </w:tabs>
        <w:spacing w:line="240" w:lineRule="auto"/>
        <w:rPr>
          <w:rFonts w:ascii="Times New Roman" w:hAnsi="Times New Roman" w:cs="Times New Roman"/>
          <w:sz w:val="8"/>
          <w:szCs w:val="8"/>
          <w:lang w:val="ro-RO"/>
        </w:rPr>
      </w:pPr>
    </w:p>
    <w:p w14:paraId="4B6F43A0" w14:textId="56B57B15" w:rsidR="00A529A1" w:rsidRPr="00CD423E" w:rsidRDefault="00BA5983" w:rsidP="008B653A">
      <w:pPr>
        <w:numPr>
          <w:ilvl w:val="0"/>
          <w:numId w:val="62"/>
        </w:numPr>
        <w:spacing w:line="240" w:lineRule="auto"/>
        <w:rPr>
          <w:rFonts w:ascii="Times New Roman" w:hAnsi="Times New Roman" w:cs="Times New Roman"/>
          <w:strike/>
          <w:lang w:val="ro-RO"/>
        </w:rPr>
      </w:pPr>
      <w:r w:rsidRPr="00BA62CA">
        <w:rPr>
          <w:rFonts w:ascii="Times New Roman" w:hAnsi="Times New Roman" w:cs="Times New Roman"/>
          <w:lang w:val="ro-RO"/>
        </w:rPr>
        <w:t>În lipsa stărilor de urgență în sănătate</w:t>
      </w:r>
      <w:r w:rsidR="0093025F" w:rsidRPr="00BA62CA">
        <w:rPr>
          <w:rFonts w:ascii="Times New Roman" w:hAnsi="Times New Roman" w:cs="Times New Roman"/>
          <w:lang w:val="ro-RO"/>
        </w:rPr>
        <w:t>,</w:t>
      </w:r>
      <w:r w:rsidRPr="00BA62CA">
        <w:rPr>
          <w:rFonts w:ascii="Times New Roman" w:hAnsi="Times New Roman" w:cs="Times New Roman"/>
          <w:lang w:val="ro-RO"/>
        </w:rPr>
        <w:t xml:space="preserve"> medicul de familie va efectua examenul fizic al </w:t>
      </w:r>
      <w:r w:rsidR="00F83B6E" w:rsidRPr="00BA62CA">
        <w:rPr>
          <w:rFonts w:ascii="Times New Roman" w:hAnsi="Times New Roman" w:cs="Times New Roman"/>
          <w:lang w:val="ro-RO"/>
        </w:rPr>
        <w:t>persoanei/</w:t>
      </w:r>
      <w:r w:rsidRPr="00BA62CA">
        <w:rPr>
          <w:rFonts w:ascii="Times New Roman" w:hAnsi="Times New Roman" w:cs="Times New Roman"/>
          <w:lang w:val="ro-RO"/>
        </w:rPr>
        <w:t>pacientei, cu oferirea serviciilor comprehensive: contracepți</w:t>
      </w:r>
      <w:r w:rsidR="0093025F" w:rsidRPr="00BA62CA">
        <w:rPr>
          <w:rFonts w:ascii="Times New Roman" w:hAnsi="Times New Roman" w:cs="Times New Roman"/>
          <w:lang w:val="ro-RO"/>
        </w:rPr>
        <w:t>a</w:t>
      </w:r>
      <w:r w:rsidRPr="00BA62CA">
        <w:rPr>
          <w:rFonts w:ascii="Times New Roman" w:hAnsi="Times New Roman" w:cs="Times New Roman"/>
          <w:lang w:val="ro-RO"/>
        </w:rPr>
        <w:t xml:space="preserve"> de urgență, </w:t>
      </w:r>
      <w:r w:rsidR="007B58B4" w:rsidRPr="00BA62CA">
        <w:rPr>
          <w:rFonts w:ascii="Times New Roman" w:hAnsi="Times New Roman" w:cs="Times New Roman"/>
          <w:lang w:val="ro-RO"/>
        </w:rPr>
        <w:t xml:space="preserve">referire pentru </w:t>
      </w:r>
      <w:r w:rsidRPr="00BA62CA">
        <w:rPr>
          <w:rFonts w:ascii="Times New Roman" w:hAnsi="Times New Roman" w:cs="Times New Roman"/>
          <w:lang w:val="ro-RO"/>
        </w:rPr>
        <w:t>profilaxi</w:t>
      </w:r>
      <w:r w:rsidR="0093025F" w:rsidRPr="00BA62CA">
        <w:rPr>
          <w:rFonts w:ascii="Times New Roman" w:hAnsi="Times New Roman" w:cs="Times New Roman"/>
          <w:lang w:val="ro-RO"/>
        </w:rPr>
        <w:t>a</w:t>
      </w:r>
      <w:r w:rsidRPr="00BA62CA">
        <w:rPr>
          <w:rFonts w:ascii="Times New Roman" w:hAnsi="Times New Roman" w:cs="Times New Roman"/>
          <w:lang w:val="ro-RO"/>
        </w:rPr>
        <w:t xml:space="preserve"> post-expunere </w:t>
      </w:r>
      <w:r w:rsidR="0093025F" w:rsidRPr="00BA62CA">
        <w:rPr>
          <w:rFonts w:ascii="Times New Roman" w:hAnsi="Times New Roman" w:cs="Times New Roman"/>
          <w:lang w:val="ro-RO"/>
        </w:rPr>
        <w:t xml:space="preserve">la </w:t>
      </w:r>
      <w:r w:rsidRPr="00BA62CA">
        <w:rPr>
          <w:rFonts w:ascii="Times New Roman" w:hAnsi="Times New Roman" w:cs="Times New Roman"/>
          <w:lang w:val="ro-RO"/>
        </w:rPr>
        <w:t xml:space="preserve">HIV (PPE), profilaxia </w:t>
      </w:r>
      <w:proofErr w:type="spellStart"/>
      <w:r w:rsidRPr="00BA62CA">
        <w:rPr>
          <w:rFonts w:ascii="Times New Roman" w:hAnsi="Times New Roman" w:cs="Times New Roman"/>
          <w:lang w:val="ro-RO"/>
        </w:rPr>
        <w:t>infecțiilor</w:t>
      </w:r>
      <w:r w:rsidR="0093025F" w:rsidRPr="00BA62CA">
        <w:rPr>
          <w:rFonts w:ascii="Times New Roman" w:hAnsi="Times New Roman" w:cs="Times New Roman"/>
          <w:lang w:val="ro-RO"/>
        </w:rPr>
        <w:t>cu</w:t>
      </w:r>
      <w:proofErr w:type="spellEnd"/>
      <w:r w:rsidR="0093025F" w:rsidRPr="00BA62CA">
        <w:rPr>
          <w:rFonts w:ascii="Times New Roman" w:hAnsi="Times New Roman" w:cs="Times New Roman"/>
          <w:lang w:val="ro-RO"/>
        </w:rPr>
        <w:t xml:space="preserve"> transmitere sexuală </w:t>
      </w:r>
      <w:r w:rsidRPr="00BA62CA">
        <w:rPr>
          <w:rFonts w:ascii="Times New Roman" w:hAnsi="Times New Roman" w:cs="Times New Roman"/>
          <w:lang w:val="ro-RO"/>
        </w:rPr>
        <w:t>, test</w:t>
      </w:r>
      <w:r w:rsidR="0093025F" w:rsidRPr="00BA62CA">
        <w:rPr>
          <w:rFonts w:ascii="Times New Roman" w:hAnsi="Times New Roman" w:cs="Times New Roman"/>
          <w:lang w:val="ro-RO"/>
        </w:rPr>
        <w:t>ul</w:t>
      </w:r>
      <w:r w:rsidRPr="00BA62CA">
        <w:rPr>
          <w:rFonts w:ascii="Times New Roman" w:hAnsi="Times New Roman" w:cs="Times New Roman"/>
          <w:lang w:val="ro-RO"/>
        </w:rPr>
        <w:t xml:space="preserve"> de sarcină, la necesitate</w:t>
      </w:r>
      <w:r w:rsidR="007B58B4" w:rsidRPr="00BA62CA">
        <w:rPr>
          <w:rFonts w:ascii="Times New Roman" w:hAnsi="Times New Roman" w:cs="Times New Roman"/>
          <w:lang w:val="ro-RO"/>
        </w:rPr>
        <w:t>,</w:t>
      </w:r>
      <w:r w:rsidRPr="00BA62CA">
        <w:rPr>
          <w:rFonts w:ascii="Times New Roman" w:hAnsi="Times New Roman" w:cs="Times New Roman"/>
          <w:lang w:val="ro-RO"/>
        </w:rPr>
        <w:t xml:space="preserve"> vaccinare anti Hepatita B, tetanos</w:t>
      </w:r>
      <w:r w:rsidR="007E7FE5" w:rsidRPr="00BA62CA">
        <w:rPr>
          <w:rFonts w:ascii="Times New Roman" w:hAnsi="Times New Roman" w:cs="Times New Roman"/>
          <w:lang w:val="ro-RO"/>
        </w:rPr>
        <w:t>;</w:t>
      </w:r>
      <w:r w:rsidRPr="00BA62CA">
        <w:rPr>
          <w:rFonts w:ascii="Times New Roman" w:hAnsi="Times New Roman" w:cs="Times New Roman"/>
          <w:lang w:val="ro-RO"/>
        </w:rPr>
        <w:t xml:space="preserve"> suport psihologic, referire la alți specialiști, referire la </w:t>
      </w:r>
      <w:r w:rsidR="007E7FE5" w:rsidRPr="00BA62CA">
        <w:rPr>
          <w:rFonts w:ascii="Times New Roman" w:hAnsi="Times New Roman" w:cs="Times New Roman"/>
          <w:lang w:val="ro-RO"/>
        </w:rPr>
        <w:t xml:space="preserve">organizațiile </w:t>
      </w:r>
      <w:r w:rsidRPr="00BA62CA">
        <w:rPr>
          <w:rFonts w:ascii="Times New Roman" w:hAnsi="Times New Roman" w:cs="Times New Roman"/>
          <w:lang w:val="ro-RO"/>
        </w:rPr>
        <w:t>non-guverna</w:t>
      </w:r>
      <w:r w:rsidR="00CD796D" w:rsidRPr="00BA62CA">
        <w:rPr>
          <w:rFonts w:ascii="Times New Roman" w:hAnsi="Times New Roman" w:cs="Times New Roman"/>
          <w:lang w:val="ro-RO"/>
        </w:rPr>
        <w:t>m</w:t>
      </w:r>
      <w:r w:rsidR="00843163" w:rsidRPr="00BA62CA">
        <w:rPr>
          <w:rFonts w:ascii="Times New Roman" w:hAnsi="Times New Roman" w:cs="Times New Roman"/>
          <w:lang w:val="ro-RO"/>
        </w:rPr>
        <w:t>e</w:t>
      </w:r>
      <w:r w:rsidR="00CD796D" w:rsidRPr="00BA62CA">
        <w:rPr>
          <w:rFonts w:ascii="Times New Roman" w:hAnsi="Times New Roman" w:cs="Times New Roman"/>
          <w:lang w:val="ro-RO"/>
        </w:rPr>
        <w:t>ntal</w:t>
      </w:r>
      <w:r w:rsidR="007E7FE5" w:rsidRPr="00BA62CA">
        <w:rPr>
          <w:rFonts w:ascii="Times New Roman" w:hAnsi="Times New Roman" w:cs="Times New Roman"/>
          <w:lang w:val="ro-RO"/>
        </w:rPr>
        <w:t>e</w:t>
      </w:r>
      <w:r w:rsidRPr="00BA62CA">
        <w:rPr>
          <w:rFonts w:ascii="Times New Roman" w:hAnsi="Times New Roman" w:cs="Times New Roman"/>
          <w:lang w:val="ro-RO"/>
        </w:rPr>
        <w:t>, după caz.</w:t>
      </w:r>
      <w:r w:rsidR="00EE7304" w:rsidRPr="00BA62CA">
        <w:rPr>
          <w:rFonts w:ascii="Times New Roman" w:hAnsi="Times New Roman" w:cs="Times New Roman"/>
          <w:lang w:val="ro-RO"/>
        </w:rPr>
        <w:t xml:space="preserve"> </w:t>
      </w:r>
      <w:r w:rsidR="00F83B6E" w:rsidRPr="00BA62CA">
        <w:rPr>
          <w:rFonts w:ascii="Times New Roman" w:hAnsi="Times New Roman" w:cs="Times New Roman"/>
          <w:lang w:val="ro-RO"/>
        </w:rPr>
        <w:t>Supraviețuitoarea/v</w:t>
      </w:r>
      <w:r w:rsidRPr="00BA62CA">
        <w:rPr>
          <w:rFonts w:ascii="Times New Roman" w:hAnsi="Times New Roman" w:cs="Times New Roman"/>
          <w:lang w:val="ro-RO"/>
        </w:rPr>
        <w:t xml:space="preserve">ictima va fi </w:t>
      </w:r>
      <w:r w:rsidRPr="00BA62CA">
        <w:rPr>
          <w:rFonts w:ascii="Times New Roman" w:hAnsi="Times New Roman" w:cs="Times New Roman"/>
          <w:b/>
          <w:bCs/>
          <w:lang w:val="ro-RO"/>
        </w:rPr>
        <w:t>referită obligatoriu</w:t>
      </w:r>
      <w:r w:rsidRPr="00BA62CA">
        <w:rPr>
          <w:rFonts w:ascii="Times New Roman" w:hAnsi="Times New Roman" w:cs="Times New Roman"/>
          <w:lang w:val="ro-RO"/>
        </w:rPr>
        <w:t xml:space="preserve"> la Inspectoratul de poliție de circumscripție</w:t>
      </w:r>
      <w:r w:rsidR="00A529A1">
        <w:rPr>
          <w:rFonts w:ascii="Times New Roman" w:hAnsi="Times New Roman" w:cs="Times New Roman"/>
          <w:lang w:val="ro-RO"/>
        </w:rPr>
        <w:t>,</w:t>
      </w:r>
      <w:r w:rsidR="00A529A1" w:rsidRPr="00A529A1">
        <w:rPr>
          <w:rFonts w:ascii="Times New Roman" w:hAnsi="Times New Roman" w:cs="Times New Roman"/>
          <w:lang w:val="ro-RO"/>
        </w:rPr>
        <w:t xml:space="preserve"> </w:t>
      </w:r>
      <w:r w:rsidR="00A529A1">
        <w:rPr>
          <w:rFonts w:ascii="Times New Roman" w:hAnsi="Times New Roman" w:cs="Times New Roman"/>
          <w:lang w:val="ro-RO"/>
        </w:rPr>
        <w:t xml:space="preserve">care vor asigura </w:t>
      </w:r>
      <w:r w:rsidR="00A529A1" w:rsidRPr="00BA62CA">
        <w:rPr>
          <w:rFonts w:ascii="Times New Roman" w:hAnsi="Times New Roman" w:cs="Times New Roman"/>
          <w:lang w:val="ro-RO"/>
        </w:rPr>
        <w:t xml:space="preserve">trimiterea </w:t>
      </w:r>
      <w:r w:rsidR="00A529A1">
        <w:rPr>
          <w:rFonts w:ascii="Times New Roman" w:hAnsi="Times New Roman" w:cs="Times New Roman"/>
          <w:lang w:val="ro-RO"/>
        </w:rPr>
        <w:t xml:space="preserve">și însoțirea </w:t>
      </w:r>
      <w:r w:rsidR="00A529A1" w:rsidRPr="00BA62CA">
        <w:rPr>
          <w:rFonts w:ascii="Times New Roman" w:hAnsi="Times New Roman" w:cs="Times New Roman"/>
          <w:lang w:val="ro-RO"/>
        </w:rPr>
        <w:t>pentru constatarea medico-legală la una dintre secțiile teritoriale ale Centrului de Medicină Legală</w:t>
      </w:r>
    </w:p>
    <w:p w14:paraId="05CDB54A" w14:textId="3F8D77F5" w:rsidR="007B58B4" w:rsidRPr="00BA62CA" w:rsidRDefault="007B58B4" w:rsidP="00DB5388">
      <w:pPr>
        <w:tabs>
          <w:tab w:val="clear" w:pos="5373"/>
          <w:tab w:val="left" w:pos="450"/>
          <w:tab w:val="left" w:pos="540"/>
        </w:tabs>
        <w:spacing w:after="160" w:line="240" w:lineRule="auto"/>
        <w:rPr>
          <w:rFonts w:cs="Times New Roman"/>
          <w:lang w:val="ro-RO"/>
        </w:rPr>
      </w:pPr>
    </w:p>
    <w:p w14:paraId="698787F1" w14:textId="77777777" w:rsidR="00A03FDD" w:rsidRPr="00BA62CA" w:rsidRDefault="00A03FDD" w:rsidP="00A03FDD">
      <w:pPr>
        <w:tabs>
          <w:tab w:val="clear" w:pos="5373"/>
          <w:tab w:val="left" w:pos="450"/>
          <w:tab w:val="left" w:pos="540"/>
        </w:tabs>
        <w:spacing w:after="160" w:line="240" w:lineRule="auto"/>
        <w:rPr>
          <w:rFonts w:cs="Times New Roman"/>
          <w:sz w:val="2"/>
          <w:szCs w:val="2"/>
          <w:lang w:val="ro-RO"/>
        </w:rPr>
      </w:pPr>
    </w:p>
    <w:p w14:paraId="4C981D5B" w14:textId="6FC2237B" w:rsidR="00BE13EB" w:rsidRPr="00BA62CA" w:rsidRDefault="00BE13EB" w:rsidP="00BE13EB">
      <w:pPr>
        <w:tabs>
          <w:tab w:val="clear" w:pos="5373"/>
        </w:tabs>
        <w:spacing w:line="240" w:lineRule="auto"/>
        <w:ind w:left="0"/>
        <w:rPr>
          <w:rFonts w:ascii="Times New Roman" w:eastAsia="Times New Roman" w:hAnsi="Times New Roman" w:cs="Times New Roman"/>
          <w:b/>
          <w:bCs/>
          <w:lang w:val="ro-RO"/>
        </w:rPr>
      </w:pPr>
      <w:r w:rsidRPr="00BA62CA">
        <w:rPr>
          <w:rFonts w:ascii="Times New Roman" w:eastAsia="Times New Roman" w:hAnsi="Times New Roman" w:cs="Times New Roman"/>
          <w:b/>
          <w:bCs/>
          <w:lang w:val="ro-RO"/>
        </w:rPr>
        <w:t xml:space="preserve">D. Dacă </w:t>
      </w:r>
      <w:r w:rsidR="00F83B6E" w:rsidRPr="00BA62CA">
        <w:rPr>
          <w:rFonts w:ascii="Times New Roman" w:eastAsia="Times New Roman" w:hAnsi="Times New Roman" w:cs="Times New Roman"/>
          <w:b/>
          <w:bCs/>
          <w:lang w:val="ro-RO"/>
        </w:rPr>
        <w:t>supraviețuitoarea/</w:t>
      </w:r>
      <w:r w:rsidRPr="00BA62CA">
        <w:rPr>
          <w:rFonts w:ascii="Times New Roman" w:eastAsia="Times New Roman" w:hAnsi="Times New Roman" w:cs="Times New Roman"/>
          <w:b/>
          <w:bCs/>
          <w:lang w:val="ro-RO"/>
        </w:rPr>
        <w:t xml:space="preserve">victima se adresează la asistență medicală specializată de </w:t>
      </w:r>
      <w:proofErr w:type="spellStart"/>
      <w:r w:rsidRPr="00BA62CA">
        <w:rPr>
          <w:rFonts w:ascii="Times New Roman" w:eastAsia="Times New Roman" w:hAnsi="Times New Roman" w:cs="Times New Roman"/>
          <w:b/>
          <w:bCs/>
          <w:lang w:val="ro-RO"/>
        </w:rPr>
        <w:t>ambulator</w:t>
      </w:r>
      <w:proofErr w:type="spellEnd"/>
      <w:r w:rsidRPr="00BA62CA">
        <w:rPr>
          <w:rFonts w:ascii="Times New Roman" w:eastAsia="Times New Roman" w:hAnsi="Times New Roman" w:cs="Times New Roman"/>
          <w:b/>
          <w:bCs/>
          <w:lang w:val="ro-RO"/>
        </w:rPr>
        <w:t>: ginecolog</w:t>
      </w:r>
      <w:r w:rsidR="009A210B" w:rsidRPr="00BA62CA">
        <w:rPr>
          <w:rFonts w:ascii="Times New Roman" w:eastAsia="Times New Roman" w:hAnsi="Times New Roman" w:cs="Times New Roman"/>
          <w:b/>
          <w:bCs/>
          <w:lang w:val="ro-RO"/>
        </w:rPr>
        <w:t>ie, pediatrie, urologie; sau la  centrele de sănătate</w:t>
      </w:r>
      <w:r w:rsidRPr="00BA62CA">
        <w:rPr>
          <w:rFonts w:ascii="Times New Roman" w:eastAsia="Times New Roman" w:hAnsi="Times New Roman" w:cs="Times New Roman"/>
          <w:b/>
          <w:bCs/>
          <w:lang w:val="ro-RO"/>
        </w:rPr>
        <w:t xml:space="preserve"> prietenoase tinerilor</w:t>
      </w:r>
      <w:r w:rsidR="009A210B" w:rsidRPr="00BA62CA">
        <w:rPr>
          <w:rFonts w:ascii="Times New Roman" w:eastAsia="Times New Roman" w:hAnsi="Times New Roman" w:cs="Times New Roman"/>
          <w:b/>
          <w:bCs/>
          <w:lang w:val="ro-RO"/>
        </w:rPr>
        <w:t xml:space="preserve">, </w:t>
      </w:r>
      <w:r w:rsidR="001E0D13" w:rsidRPr="00BA62CA">
        <w:rPr>
          <w:rFonts w:ascii="Times New Roman" w:eastAsia="Times New Roman" w:hAnsi="Times New Roman" w:cs="Times New Roman"/>
          <w:b/>
          <w:bCs/>
          <w:lang w:val="ro-RO"/>
        </w:rPr>
        <w:t xml:space="preserve">la cabinetele de sănătate a reproducerii, </w:t>
      </w:r>
      <w:r w:rsidR="009A210B" w:rsidRPr="00BA62CA">
        <w:rPr>
          <w:rFonts w:ascii="Times New Roman" w:eastAsia="Times New Roman" w:hAnsi="Times New Roman" w:cs="Times New Roman"/>
          <w:b/>
          <w:bCs/>
          <w:lang w:val="ro-RO"/>
        </w:rPr>
        <w:t>sau la</w:t>
      </w:r>
      <w:r w:rsidRPr="00BA62CA">
        <w:rPr>
          <w:rFonts w:ascii="Times New Roman" w:eastAsia="Times New Roman" w:hAnsi="Times New Roman" w:cs="Times New Roman"/>
          <w:b/>
          <w:bCs/>
          <w:lang w:val="ro-RO"/>
        </w:rPr>
        <w:t xml:space="preserve"> centre</w:t>
      </w:r>
      <w:r w:rsidR="009A210B" w:rsidRPr="00BA62CA">
        <w:rPr>
          <w:rFonts w:ascii="Times New Roman" w:eastAsia="Times New Roman" w:hAnsi="Times New Roman" w:cs="Times New Roman"/>
          <w:b/>
          <w:bCs/>
          <w:lang w:val="ro-RO"/>
        </w:rPr>
        <w:t>le</w:t>
      </w:r>
      <w:r w:rsidRPr="00BA62CA">
        <w:rPr>
          <w:rFonts w:ascii="Times New Roman" w:eastAsia="Times New Roman" w:hAnsi="Times New Roman" w:cs="Times New Roman"/>
          <w:b/>
          <w:bCs/>
          <w:lang w:val="ro-RO"/>
        </w:rPr>
        <w:t xml:space="preserve"> comunitare de sănătate m</w:t>
      </w:r>
      <w:r w:rsidR="009A210B" w:rsidRPr="00BA62CA">
        <w:rPr>
          <w:rFonts w:ascii="Times New Roman" w:eastAsia="Times New Roman" w:hAnsi="Times New Roman" w:cs="Times New Roman"/>
          <w:b/>
          <w:bCs/>
          <w:lang w:val="ro-RO"/>
        </w:rPr>
        <w:t>i</w:t>
      </w:r>
      <w:r w:rsidRPr="00BA62CA">
        <w:rPr>
          <w:rFonts w:ascii="Times New Roman" w:eastAsia="Times New Roman" w:hAnsi="Times New Roman" w:cs="Times New Roman"/>
          <w:b/>
          <w:bCs/>
          <w:lang w:val="ro-RO"/>
        </w:rPr>
        <w:t>ntală</w:t>
      </w:r>
      <w:r w:rsidR="009A210B" w:rsidRPr="00BA62CA">
        <w:rPr>
          <w:rFonts w:ascii="Times New Roman" w:eastAsia="Times New Roman" w:hAnsi="Times New Roman" w:cs="Times New Roman"/>
          <w:b/>
          <w:bCs/>
          <w:lang w:val="ro-RO"/>
        </w:rPr>
        <w:t xml:space="preserve"> din cadrul asistenței medicale primare,</w:t>
      </w:r>
      <w:r w:rsidR="00F83B6E" w:rsidRPr="00BA62CA">
        <w:rPr>
          <w:rFonts w:ascii="Times New Roman" w:eastAsia="Times New Roman" w:hAnsi="Times New Roman" w:cs="Times New Roman"/>
          <w:b/>
          <w:bCs/>
          <w:lang w:val="ro-RO"/>
        </w:rPr>
        <w:t xml:space="preserve"> și alte</w:t>
      </w:r>
      <w:r w:rsidR="009A210B" w:rsidRPr="00BA62CA">
        <w:rPr>
          <w:rFonts w:ascii="Times New Roman" w:eastAsia="Times New Roman" w:hAnsi="Times New Roman" w:cs="Times New Roman"/>
          <w:b/>
          <w:bCs/>
          <w:lang w:val="ro-RO"/>
        </w:rPr>
        <w:t xml:space="preserve"> instituții medicale,</w:t>
      </w:r>
      <w:r w:rsidR="00F83B6E" w:rsidRPr="00BA62CA">
        <w:rPr>
          <w:rFonts w:ascii="Times New Roman" w:eastAsia="Times New Roman" w:hAnsi="Times New Roman" w:cs="Times New Roman"/>
          <w:b/>
          <w:bCs/>
          <w:lang w:val="ro-RO"/>
        </w:rPr>
        <w:t xml:space="preserve"> la necesitate</w:t>
      </w:r>
      <w:r w:rsidR="00D30252" w:rsidRPr="00BA62CA">
        <w:rPr>
          <w:rFonts w:ascii="Times New Roman" w:eastAsia="Times New Roman" w:hAnsi="Times New Roman" w:cs="Times New Roman"/>
          <w:b/>
          <w:bCs/>
          <w:lang w:val="ro-RO"/>
        </w:rPr>
        <w:t>:</w:t>
      </w:r>
    </w:p>
    <w:p w14:paraId="6EA47BF2" w14:textId="77777777" w:rsidR="00D30252" w:rsidRPr="00BA62CA" w:rsidRDefault="00D30252" w:rsidP="00BE13EB">
      <w:pPr>
        <w:tabs>
          <w:tab w:val="clear" w:pos="5373"/>
        </w:tabs>
        <w:spacing w:line="240" w:lineRule="auto"/>
        <w:ind w:left="0"/>
        <w:rPr>
          <w:rFonts w:eastAsia="Times New Roman"/>
          <w:sz w:val="14"/>
          <w:szCs w:val="14"/>
          <w:lang w:val="ro-RO"/>
        </w:rPr>
      </w:pPr>
    </w:p>
    <w:p w14:paraId="02AB1CD4" w14:textId="7256AAE0" w:rsidR="00BE13EB" w:rsidRPr="00BA62CA" w:rsidRDefault="00BE13EB" w:rsidP="00BE13EB">
      <w:pPr>
        <w:tabs>
          <w:tab w:val="clear" w:pos="5373"/>
        </w:tabs>
        <w:spacing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lang w:val="ro-RO"/>
        </w:rPr>
        <w:t xml:space="preserve">Medicul specialist din serviciul </w:t>
      </w:r>
      <w:r w:rsidR="009A210B" w:rsidRPr="00BA62CA">
        <w:rPr>
          <w:rFonts w:ascii="Times New Roman" w:eastAsia="Times New Roman" w:hAnsi="Times New Roman" w:cs="Times New Roman"/>
          <w:lang w:val="ro-RO"/>
        </w:rPr>
        <w:t xml:space="preserve">de </w:t>
      </w:r>
      <w:r w:rsidRPr="00BA62CA">
        <w:rPr>
          <w:rFonts w:ascii="Times New Roman" w:eastAsia="Times New Roman" w:hAnsi="Times New Roman" w:cs="Times New Roman"/>
          <w:lang w:val="ro-RO"/>
        </w:rPr>
        <w:t xml:space="preserve">asistență medicală specializată de </w:t>
      </w:r>
      <w:proofErr w:type="spellStart"/>
      <w:r w:rsidRPr="00BA62CA">
        <w:rPr>
          <w:rFonts w:ascii="Times New Roman" w:eastAsia="Times New Roman" w:hAnsi="Times New Roman" w:cs="Times New Roman"/>
          <w:lang w:val="ro-RO"/>
        </w:rPr>
        <w:t>ambulator</w:t>
      </w:r>
      <w:proofErr w:type="spellEnd"/>
      <w:r w:rsidRPr="00BA62CA">
        <w:rPr>
          <w:rFonts w:ascii="Times New Roman" w:eastAsia="Times New Roman" w:hAnsi="Times New Roman" w:cs="Times New Roman"/>
          <w:lang w:val="ro-RO"/>
        </w:rPr>
        <w:t xml:space="preserve"> (ginecologie, pediatrie, urologie</w:t>
      </w:r>
      <w:r w:rsidR="00F83B6E" w:rsidRPr="00BA62CA">
        <w:rPr>
          <w:rFonts w:ascii="Times New Roman" w:eastAsia="Times New Roman" w:hAnsi="Times New Roman" w:cs="Times New Roman"/>
          <w:lang w:val="ro-RO"/>
        </w:rPr>
        <w:t>, altele</w:t>
      </w:r>
      <w:r w:rsidRPr="00BA62CA">
        <w:rPr>
          <w:rFonts w:ascii="Times New Roman" w:eastAsia="Times New Roman" w:hAnsi="Times New Roman" w:cs="Times New Roman"/>
          <w:lang w:val="ro-RO"/>
        </w:rPr>
        <w:t>)</w:t>
      </w:r>
      <w:r w:rsidR="009A210B" w:rsidRPr="00BA62CA">
        <w:rPr>
          <w:rFonts w:ascii="Times New Roman" w:eastAsia="Times New Roman" w:hAnsi="Times New Roman" w:cs="Times New Roman"/>
          <w:lang w:val="ro-RO"/>
        </w:rPr>
        <w:t xml:space="preserve">; la fel și </w:t>
      </w:r>
      <w:r w:rsidRPr="00BA62CA">
        <w:rPr>
          <w:rFonts w:ascii="Times New Roman" w:eastAsia="Times New Roman" w:hAnsi="Times New Roman" w:cs="Times New Roman"/>
          <w:lang w:val="ro-RO"/>
        </w:rPr>
        <w:t xml:space="preserve">din cadrul </w:t>
      </w:r>
      <w:r w:rsidR="009A210B" w:rsidRPr="00BA62CA">
        <w:rPr>
          <w:rFonts w:ascii="Times New Roman" w:eastAsia="Times New Roman" w:hAnsi="Times New Roman" w:cs="Times New Roman"/>
          <w:lang w:val="ro-RO"/>
        </w:rPr>
        <w:t xml:space="preserve">centrelor de sănătate </w:t>
      </w:r>
      <w:r w:rsidRPr="00BA62CA">
        <w:rPr>
          <w:rFonts w:ascii="Times New Roman" w:eastAsia="Times New Roman" w:hAnsi="Times New Roman" w:cs="Times New Roman"/>
          <w:lang w:val="ro-RO"/>
        </w:rPr>
        <w:t xml:space="preserve">prietenoase tinerilor, </w:t>
      </w:r>
      <w:r w:rsidR="001E0D13" w:rsidRPr="00BA62CA">
        <w:rPr>
          <w:rFonts w:ascii="Times New Roman" w:eastAsia="Times New Roman" w:hAnsi="Times New Roman" w:cs="Times New Roman"/>
          <w:lang w:val="ro-RO"/>
        </w:rPr>
        <w:t xml:space="preserve">cabinetelor de sănătate a reproducerii, </w:t>
      </w:r>
      <w:r w:rsidRPr="00BA62CA">
        <w:rPr>
          <w:rFonts w:ascii="Times New Roman" w:eastAsia="Times New Roman" w:hAnsi="Times New Roman" w:cs="Times New Roman"/>
          <w:lang w:val="ro-RO"/>
        </w:rPr>
        <w:t>sau centre</w:t>
      </w:r>
      <w:r w:rsidR="009A210B" w:rsidRPr="00BA62CA">
        <w:rPr>
          <w:rFonts w:ascii="Times New Roman" w:eastAsia="Times New Roman" w:hAnsi="Times New Roman" w:cs="Times New Roman"/>
          <w:lang w:val="ro-RO"/>
        </w:rPr>
        <w:t>lor</w:t>
      </w:r>
      <w:r w:rsidRPr="00BA62CA">
        <w:rPr>
          <w:rFonts w:ascii="Times New Roman" w:eastAsia="Times New Roman" w:hAnsi="Times New Roman" w:cs="Times New Roman"/>
          <w:lang w:val="ro-RO"/>
        </w:rPr>
        <w:t xml:space="preserve"> comunitare de sănătate m</w:t>
      </w:r>
      <w:r w:rsidR="009A210B" w:rsidRPr="00BA62CA">
        <w:rPr>
          <w:rFonts w:ascii="Times New Roman" w:eastAsia="Times New Roman" w:hAnsi="Times New Roman" w:cs="Times New Roman"/>
          <w:lang w:val="ro-RO"/>
        </w:rPr>
        <w:t>i</w:t>
      </w:r>
      <w:r w:rsidRPr="00BA62CA">
        <w:rPr>
          <w:rFonts w:ascii="Times New Roman" w:eastAsia="Times New Roman" w:hAnsi="Times New Roman" w:cs="Times New Roman"/>
          <w:lang w:val="ro-RO"/>
        </w:rPr>
        <w:t>ntală</w:t>
      </w:r>
      <w:r w:rsidR="009A210B" w:rsidRPr="00BA62CA">
        <w:rPr>
          <w:rFonts w:ascii="Times New Roman" w:eastAsia="Times New Roman" w:hAnsi="Times New Roman" w:cs="Times New Roman"/>
          <w:lang w:val="ro-RO"/>
        </w:rPr>
        <w:t xml:space="preserve"> -</w:t>
      </w:r>
      <w:r w:rsidRPr="00BA62CA">
        <w:rPr>
          <w:rFonts w:ascii="Times New Roman" w:eastAsia="Times New Roman" w:hAnsi="Times New Roman" w:cs="Times New Roman"/>
          <w:lang w:val="ro-RO"/>
        </w:rPr>
        <w:t xml:space="preserve"> este obligat sa acorde asistență medicală, să evalueze starea de sănătate fizică și m</w:t>
      </w:r>
      <w:r w:rsidR="009A210B" w:rsidRPr="00BA62CA">
        <w:rPr>
          <w:rFonts w:ascii="Times New Roman" w:eastAsia="Times New Roman" w:hAnsi="Times New Roman" w:cs="Times New Roman"/>
          <w:lang w:val="ro-RO"/>
        </w:rPr>
        <w:t>i</w:t>
      </w:r>
      <w:r w:rsidRPr="00BA62CA">
        <w:rPr>
          <w:rFonts w:ascii="Times New Roman" w:eastAsia="Times New Roman" w:hAnsi="Times New Roman" w:cs="Times New Roman"/>
          <w:lang w:val="ro-RO"/>
        </w:rPr>
        <w:t>ntală</w:t>
      </w:r>
      <w:r w:rsidR="009A210B" w:rsidRPr="00BA62CA">
        <w:rPr>
          <w:rFonts w:ascii="Times New Roman" w:eastAsia="Times New Roman" w:hAnsi="Times New Roman" w:cs="Times New Roman"/>
          <w:lang w:val="ro-RO"/>
        </w:rPr>
        <w:t xml:space="preserve"> a </w:t>
      </w:r>
      <w:proofErr w:type="spellStart"/>
      <w:r w:rsidR="009A210B" w:rsidRPr="00BA62CA">
        <w:rPr>
          <w:rFonts w:ascii="Times New Roman" w:eastAsia="Times New Roman" w:hAnsi="Times New Roman" w:cs="Times New Roman"/>
          <w:lang w:val="ro-RO"/>
        </w:rPr>
        <w:t>supravețuitoarei</w:t>
      </w:r>
      <w:proofErr w:type="spellEnd"/>
      <w:r w:rsidR="009A210B" w:rsidRPr="00BA62CA">
        <w:rPr>
          <w:rFonts w:ascii="Times New Roman" w:eastAsia="Times New Roman" w:hAnsi="Times New Roman" w:cs="Times New Roman"/>
          <w:lang w:val="ro-RO"/>
        </w:rPr>
        <w:t>/victimei</w:t>
      </w:r>
      <w:r w:rsidRPr="00BA62CA">
        <w:rPr>
          <w:rFonts w:ascii="Times New Roman" w:eastAsia="Times New Roman" w:hAnsi="Times New Roman" w:cs="Times New Roman"/>
          <w:lang w:val="ro-RO"/>
        </w:rPr>
        <w:t>. Medicul specialist va asigura raportarea imediată către, iar acela la rândul său la Inspectoratul de poliție din circumscripție a cazului de violență sexuală</w:t>
      </w:r>
      <w:r w:rsidR="009A210B" w:rsidRPr="00BA62CA">
        <w:rPr>
          <w:rFonts w:ascii="Times New Roman" w:eastAsia="Times New Roman" w:hAnsi="Times New Roman" w:cs="Times New Roman"/>
          <w:lang w:val="ro-RO"/>
        </w:rPr>
        <w:t>,</w:t>
      </w:r>
      <w:r w:rsidRPr="00BA62CA">
        <w:rPr>
          <w:rFonts w:ascii="Times New Roman" w:eastAsia="Times New Roman" w:hAnsi="Times New Roman" w:cs="Times New Roman"/>
          <w:lang w:val="ro-RO"/>
        </w:rPr>
        <w:t xml:space="preserve"> în temeiul prevederilor Ordinului comun </w:t>
      </w:r>
      <w:r w:rsidR="009A210B" w:rsidRPr="00BA62CA">
        <w:rPr>
          <w:rFonts w:ascii="Times New Roman" w:eastAsia="Times New Roman" w:hAnsi="Times New Roman" w:cs="Times New Roman"/>
          <w:lang w:val="ro-RO"/>
        </w:rPr>
        <w:t xml:space="preserve">al </w:t>
      </w:r>
      <w:r w:rsidRPr="00BA62CA">
        <w:rPr>
          <w:rFonts w:ascii="Times New Roman" w:eastAsia="Times New Roman" w:hAnsi="Times New Roman" w:cs="Times New Roman"/>
          <w:lang w:val="ro-RO"/>
        </w:rPr>
        <w:t xml:space="preserve">MS și MAI </w:t>
      </w:r>
      <w:r w:rsidR="009A210B" w:rsidRPr="00BA62CA">
        <w:rPr>
          <w:rFonts w:ascii="Times New Roman" w:eastAsia="Times New Roman" w:hAnsi="Times New Roman" w:cs="Times New Roman"/>
          <w:lang w:val="ro-RO"/>
        </w:rPr>
        <w:t xml:space="preserve">nr. </w:t>
      </w:r>
      <w:r w:rsidRPr="00BA62CA">
        <w:rPr>
          <w:rFonts w:ascii="Times New Roman" w:eastAsia="Times New Roman" w:hAnsi="Times New Roman" w:cs="Times New Roman"/>
          <w:lang w:val="ro-RO"/>
        </w:rPr>
        <w:t>369/145 din 20 mai 2016</w:t>
      </w:r>
      <w:r w:rsidR="007E32E8" w:rsidRPr="00BA62CA">
        <w:rPr>
          <w:rFonts w:ascii="Times New Roman" w:eastAsia="Times New Roman" w:hAnsi="Times New Roman" w:cs="Times New Roman"/>
          <w:lang w:val="ro-RO"/>
        </w:rPr>
        <w:t>, cu ulterioara referire la medical de familie pentru servicii comprehensivă</w:t>
      </w:r>
      <w:r w:rsidRPr="00BA62CA">
        <w:rPr>
          <w:rFonts w:ascii="Times New Roman" w:eastAsia="Times New Roman" w:hAnsi="Times New Roman" w:cs="Times New Roman"/>
          <w:lang w:val="ro-RO"/>
        </w:rPr>
        <w:t>.</w:t>
      </w:r>
    </w:p>
    <w:p w14:paraId="484C66B1" w14:textId="77777777" w:rsidR="009A210B" w:rsidRPr="00BA62CA" w:rsidRDefault="009A210B" w:rsidP="00BE13EB">
      <w:pPr>
        <w:tabs>
          <w:tab w:val="clear" w:pos="5373"/>
        </w:tabs>
        <w:spacing w:line="240" w:lineRule="auto"/>
        <w:ind w:left="0" w:firstLine="720"/>
        <w:rPr>
          <w:rFonts w:eastAsia="Times New Roman"/>
          <w:sz w:val="14"/>
          <w:szCs w:val="14"/>
          <w:lang w:val="ro-RO"/>
        </w:rPr>
      </w:pPr>
    </w:p>
    <w:p w14:paraId="797DB2A6" w14:textId="18B7A023" w:rsidR="00BE13EB" w:rsidRPr="00BA62CA" w:rsidRDefault="00BE13EB" w:rsidP="00BE13EB">
      <w:pPr>
        <w:tabs>
          <w:tab w:val="clear" w:pos="5373"/>
        </w:tabs>
        <w:spacing w:line="240" w:lineRule="auto"/>
        <w:ind w:left="0" w:firstLine="720"/>
        <w:rPr>
          <w:rFonts w:ascii="Times New Roman" w:eastAsia="Times New Roman" w:hAnsi="Times New Roman" w:cs="Times New Roman"/>
          <w:lang w:val="ro-RO"/>
        </w:rPr>
      </w:pPr>
      <w:r w:rsidRPr="00BA62CA">
        <w:rPr>
          <w:rFonts w:ascii="Times New Roman" w:eastAsia="Times New Roman" w:hAnsi="Times New Roman" w:cs="Times New Roman"/>
          <w:lang w:val="ro-RO"/>
        </w:rPr>
        <w:t xml:space="preserve">În caz de URGENȚĂ în sănătate (de exemplu sângerare, leziuni interne, stare generală nesatisfăcătoare), va solicita </w:t>
      </w:r>
      <w:r w:rsidR="008C07AE" w:rsidRPr="00BA62CA">
        <w:rPr>
          <w:rFonts w:ascii="Times New Roman" w:eastAsia="Times New Roman" w:hAnsi="Times New Roman" w:cs="Times New Roman"/>
          <w:lang w:val="ro-RO"/>
        </w:rPr>
        <w:t>serviciul de asistență medicală urgentă prespitalicească</w:t>
      </w:r>
      <w:r w:rsidRPr="00BA62CA">
        <w:rPr>
          <w:rFonts w:ascii="Times New Roman" w:eastAsia="Times New Roman" w:hAnsi="Times New Roman" w:cs="Times New Roman"/>
          <w:lang w:val="ro-RO"/>
        </w:rPr>
        <w:t xml:space="preserve">, pentru transportarea victimei </w:t>
      </w:r>
      <w:r w:rsidR="009A210B" w:rsidRPr="00BA62CA">
        <w:rPr>
          <w:rFonts w:ascii="Times New Roman" w:eastAsia="Times New Roman" w:hAnsi="Times New Roman" w:cs="Times New Roman"/>
          <w:lang w:val="ro-RO"/>
        </w:rPr>
        <w:t xml:space="preserve">fie </w:t>
      </w:r>
      <w:r w:rsidRPr="00BA62CA">
        <w:rPr>
          <w:rFonts w:ascii="Times New Roman" w:eastAsia="Times New Roman" w:hAnsi="Times New Roman" w:cs="Times New Roman"/>
          <w:lang w:val="ro-RO"/>
        </w:rPr>
        <w:t xml:space="preserve">la Institutul </w:t>
      </w:r>
      <w:r w:rsidR="009A210B" w:rsidRPr="00BA62CA">
        <w:rPr>
          <w:rFonts w:ascii="Times New Roman" w:eastAsia="Times New Roman" w:hAnsi="Times New Roman" w:cs="Times New Roman"/>
          <w:lang w:val="ro-RO"/>
        </w:rPr>
        <w:t xml:space="preserve">de </w:t>
      </w:r>
      <w:r w:rsidRPr="00BA62CA">
        <w:rPr>
          <w:rFonts w:ascii="Times New Roman" w:eastAsia="Times New Roman" w:hAnsi="Times New Roman" w:cs="Times New Roman"/>
          <w:lang w:val="ro-RO"/>
        </w:rPr>
        <w:t>Medicină Urgentă (pentru adulți)</w:t>
      </w:r>
      <w:r w:rsidR="009A210B" w:rsidRPr="00BA62CA">
        <w:rPr>
          <w:rFonts w:ascii="Times New Roman" w:eastAsia="Times New Roman" w:hAnsi="Times New Roman" w:cs="Times New Roman"/>
          <w:lang w:val="ro-RO"/>
        </w:rPr>
        <w:t>,</w:t>
      </w:r>
      <w:r w:rsidRPr="00BA62CA">
        <w:rPr>
          <w:rFonts w:ascii="Times New Roman" w:eastAsia="Times New Roman" w:hAnsi="Times New Roman" w:cs="Times New Roman"/>
          <w:lang w:val="ro-RO"/>
        </w:rPr>
        <w:t xml:space="preserve"> fie la Institutul Mamei și Co</w:t>
      </w:r>
      <w:r w:rsidR="00F83B6E" w:rsidRPr="00BA62CA">
        <w:rPr>
          <w:rFonts w:ascii="Times New Roman" w:eastAsia="Times New Roman" w:hAnsi="Times New Roman" w:cs="Times New Roman"/>
          <w:lang w:val="ro-RO"/>
        </w:rPr>
        <w:t>pilului (pentru copii și femei</w:t>
      </w:r>
      <w:r w:rsidRPr="00BA62CA">
        <w:rPr>
          <w:rFonts w:ascii="Times New Roman" w:eastAsia="Times New Roman" w:hAnsi="Times New Roman" w:cs="Times New Roman"/>
          <w:lang w:val="ro-RO"/>
        </w:rPr>
        <w:t xml:space="preserve"> gravide)</w:t>
      </w:r>
      <w:r w:rsidR="009A210B" w:rsidRPr="00BA62CA">
        <w:rPr>
          <w:rFonts w:ascii="Times New Roman" w:eastAsia="Times New Roman" w:hAnsi="Times New Roman" w:cs="Times New Roman"/>
          <w:lang w:val="ro-RO"/>
        </w:rPr>
        <w:t>,</w:t>
      </w:r>
      <w:r w:rsidRPr="00BA62CA">
        <w:rPr>
          <w:rFonts w:ascii="Times New Roman" w:eastAsia="Times New Roman" w:hAnsi="Times New Roman" w:cs="Times New Roman"/>
          <w:lang w:val="ro-RO"/>
        </w:rPr>
        <w:t xml:space="preserve"> sau </w:t>
      </w:r>
      <w:r w:rsidR="009A210B" w:rsidRPr="00BA62CA">
        <w:rPr>
          <w:rFonts w:ascii="Times New Roman" w:eastAsia="Times New Roman" w:hAnsi="Times New Roman" w:cs="Times New Roman"/>
          <w:lang w:val="ro-RO"/>
        </w:rPr>
        <w:t xml:space="preserve">la </w:t>
      </w:r>
      <w:r w:rsidRPr="00BA62CA">
        <w:rPr>
          <w:rFonts w:ascii="Times New Roman" w:eastAsia="Times New Roman" w:hAnsi="Times New Roman" w:cs="Times New Roman"/>
          <w:lang w:val="ro-RO"/>
        </w:rPr>
        <w:t xml:space="preserve">spitalele </w:t>
      </w:r>
      <w:r w:rsidR="009A210B" w:rsidRPr="00BA62CA">
        <w:rPr>
          <w:rFonts w:ascii="Times New Roman" w:eastAsia="Times New Roman" w:hAnsi="Times New Roman" w:cs="Times New Roman"/>
          <w:lang w:val="ro-RO"/>
        </w:rPr>
        <w:t>r</w:t>
      </w:r>
      <w:r w:rsidRPr="00BA62CA">
        <w:rPr>
          <w:rFonts w:ascii="Times New Roman" w:eastAsia="Times New Roman" w:hAnsi="Times New Roman" w:cs="Times New Roman"/>
          <w:lang w:val="ro-RO"/>
        </w:rPr>
        <w:t>aionale din țară</w:t>
      </w:r>
      <w:r w:rsidR="009A210B" w:rsidRPr="00BA62CA">
        <w:rPr>
          <w:rFonts w:ascii="Times New Roman" w:eastAsia="Times New Roman" w:hAnsi="Times New Roman" w:cs="Times New Roman"/>
          <w:lang w:val="ro-RO"/>
        </w:rPr>
        <w:t>,</w:t>
      </w:r>
      <w:r w:rsidRPr="00BA62CA">
        <w:rPr>
          <w:rFonts w:ascii="Times New Roman" w:eastAsia="Times New Roman" w:hAnsi="Times New Roman" w:cs="Times New Roman"/>
          <w:lang w:val="ro-RO"/>
        </w:rPr>
        <w:t xml:space="preserve"> pentru </w:t>
      </w:r>
      <w:r w:rsidR="009A210B" w:rsidRPr="00BA62CA">
        <w:rPr>
          <w:rFonts w:ascii="Times New Roman" w:eastAsia="Times New Roman" w:hAnsi="Times New Roman" w:cs="Times New Roman"/>
          <w:lang w:val="ro-RO"/>
        </w:rPr>
        <w:t xml:space="preserve">a-i fi oferit </w:t>
      </w:r>
      <w:r w:rsidRPr="00BA62CA">
        <w:rPr>
          <w:rFonts w:ascii="Times New Roman" w:eastAsia="Times New Roman" w:hAnsi="Times New Roman" w:cs="Times New Roman"/>
          <w:lang w:val="ro-RO"/>
        </w:rPr>
        <w:t>ajutor medical calificat de urgență.</w:t>
      </w:r>
    </w:p>
    <w:p w14:paraId="2455B1C7" w14:textId="77777777" w:rsidR="00847152" w:rsidRPr="00BA62CA" w:rsidRDefault="00847152" w:rsidP="00BE13EB">
      <w:pPr>
        <w:tabs>
          <w:tab w:val="clear" w:pos="5373"/>
        </w:tabs>
        <w:spacing w:line="240" w:lineRule="auto"/>
        <w:ind w:left="0" w:firstLine="720"/>
        <w:rPr>
          <w:rFonts w:eastAsia="Times New Roman"/>
          <w:sz w:val="8"/>
          <w:szCs w:val="8"/>
          <w:lang w:val="ro-RO"/>
        </w:rPr>
      </w:pPr>
    </w:p>
    <w:p w14:paraId="412006AB" w14:textId="6A734997" w:rsidR="00A529A1" w:rsidRPr="008B653A" w:rsidRDefault="00BE13EB" w:rsidP="008B653A">
      <w:pPr>
        <w:pStyle w:val="ListParagraph"/>
        <w:numPr>
          <w:ilvl w:val="0"/>
          <w:numId w:val="63"/>
        </w:numPr>
        <w:spacing w:line="240" w:lineRule="auto"/>
        <w:ind w:left="709" w:hanging="283"/>
        <w:rPr>
          <w:rFonts w:ascii="Times New Roman" w:hAnsi="Times New Roman" w:cs="Times New Roman"/>
          <w:strike/>
          <w:lang w:val="ro-RO"/>
        </w:rPr>
      </w:pPr>
      <w:r w:rsidRPr="008B653A">
        <w:rPr>
          <w:rFonts w:ascii="Times New Roman" w:eastAsia="Times New Roman" w:hAnsi="Times New Roman" w:cs="Times New Roman"/>
          <w:lang w:val="ro-RO"/>
        </w:rPr>
        <w:t>În lipsa stărilor de urgență în sănătate</w:t>
      </w:r>
      <w:r w:rsidR="00847152" w:rsidRPr="008B653A">
        <w:rPr>
          <w:rFonts w:ascii="Times New Roman" w:eastAsia="Times New Roman" w:hAnsi="Times New Roman" w:cs="Times New Roman"/>
          <w:lang w:val="ro-RO"/>
        </w:rPr>
        <w:t>,</w:t>
      </w:r>
      <w:r w:rsidRPr="008B653A">
        <w:rPr>
          <w:rFonts w:ascii="Times New Roman" w:eastAsia="Times New Roman" w:hAnsi="Times New Roman" w:cs="Times New Roman"/>
          <w:lang w:val="ro-RO"/>
        </w:rPr>
        <w:t xml:space="preserve"> medicul specialist va efectua examenul fizic al </w:t>
      </w:r>
      <w:r w:rsidR="00C4746C" w:rsidRPr="008B653A">
        <w:rPr>
          <w:rFonts w:ascii="Times New Roman" w:eastAsia="Times New Roman" w:hAnsi="Times New Roman" w:cs="Times New Roman"/>
          <w:lang w:val="ro-RO"/>
        </w:rPr>
        <w:t>s</w:t>
      </w:r>
      <w:r w:rsidR="00F83B6E" w:rsidRPr="008B653A">
        <w:rPr>
          <w:rFonts w:ascii="Times New Roman" w:eastAsia="Times New Roman" w:hAnsi="Times New Roman" w:cs="Times New Roman"/>
          <w:lang w:val="ro-RO"/>
        </w:rPr>
        <w:t>upraviețuitoarei/</w:t>
      </w:r>
      <w:r w:rsidRPr="008B653A">
        <w:rPr>
          <w:rFonts w:ascii="Times New Roman" w:eastAsia="Times New Roman" w:hAnsi="Times New Roman" w:cs="Times New Roman"/>
          <w:lang w:val="ro-RO"/>
        </w:rPr>
        <w:t xml:space="preserve">victimei, cu oferirea după posibilitate </w:t>
      </w:r>
      <w:r w:rsidR="00C4746C" w:rsidRPr="008B653A">
        <w:rPr>
          <w:rFonts w:ascii="Times New Roman" w:eastAsia="Times New Roman" w:hAnsi="Times New Roman" w:cs="Times New Roman"/>
          <w:lang w:val="ro-RO"/>
        </w:rPr>
        <w:t xml:space="preserve">a </w:t>
      </w:r>
      <w:r w:rsidRPr="008B653A">
        <w:rPr>
          <w:rFonts w:ascii="Times New Roman" w:eastAsia="Times New Roman" w:hAnsi="Times New Roman" w:cs="Times New Roman"/>
          <w:lang w:val="ro-RO"/>
        </w:rPr>
        <w:t>servicii</w:t>
      </w:r>
      <w:r w:rsidR="00C4746C" w:rsidRPr="008B653A">
        <w:rPr>
          <w:rFonts w:ascii="Times New Roman" w:eastAsia="Times New Roman" w:hAnsi="Times New Roman" w:cs="Times New Roman"/>
          <w:lang w:val="ro-RO"/>
        </w:rPr>
        <w:t>lor</w:t>
      </w:r>
      <w:r w:rsidRPr="008B653A">
        <w:rPr>
          <w:rFonts w:ascii="Times New Roman" w:eastAsia="Times New Roman" w:hAnsi="Times New Roman" w:cs="Times New Roman"/>
          <w:lang w:val="ro-RO"/>
        </w:rPr>
        <w:t xml:space="preserve"> comprehensive: diagnostice, curative, contracepți</w:t>
      </w:r>
      <w:r w:rsidR="00C4746C" w:rsidRPr="008B653A">
        <w:rPr>
          <w:rFonts w:ascii="Times New Roman" w:eastAsia="Times New Roman" w:hAnsi="Times New Roman" w:cs="Times New Roman"/>
          <w:lang w:val="ro-RO"/>
        </w:rPr>
        <w:t>a</w:t>
      </w:r>
      <w:r w:rsidRPr="008B653A">
        <w:rPr>
          <w:rFonts w:ascii="Times New Roman" w:eastAsia="Times New Roman" w:hAnsi="Times New Roman" w:cs="Times New Roman"/>
          <w:lang w:val="ro-RO"/>
        </w:rPr>
        <w:t xml:space="preserve"> de urgență, profilaxia </w:t>
      </w:r>
      <w:proofErr w:type="spellStart"/>
      <w:r w:rsidRPr="008B653A">
        <w:rPr>
          <w:rFonts w:ascii="Times New Roman" w:eastAsia="Times New Roman" w:hAnsi="Times New Roman" w:cs="Times New Roman"/>
          <w:lang w:val="ro-RO"/>
        </w:rPr>
        <w:t>infecțiilor</w:t>
      </w:r>
      <w:r w:rsidR="00C4746C" w:rsidRPr="008B653A">
        <w:rPr>
          <w:rFonts w:ascii="Times New Roman" w:eastAsia="Times New Roman" w:hAnsi="Times New Roman" w:cs="Times New Roman"/>
          <w:lang w:val="ro-RO"/>
        </w:rPr>
        <w:t>cu</w:t>
      </w:r>
      <w:proofErr w:type="spellEnd"/>
      <w:r w:rsidR="00C4746C" w:rsidRPr="008B653A">
        <w:rPr>
          <w:rFonts w:ascii="Times New Roman" w:eastAsia="Times New Roman" w:hAnsi="Times New Roman" w:cs="Times New Roman"/>
          <w:lang w:val="ro-RO"/>
        </w:rPr>
        <w:t xml:space="preserve"> transmitere sexuală</w:t>
      </w:r>
      <w:r w:rsidRPr="008B653A">
        <w:rPr>
          <w:rFonts w:ascii="Times New Roman" w:eastAsia="Times New Roman" w:hAnsi="Times New Roman" w:cs="Times New Roman"/>
          <w:lang w:val="ro-RO"/>
        </w:rPr>
        <w:t>,</w:t>
      </w:r>
      <w:r w:rsidR="00B50701" w:rsidRPr="008B653A">
        <w:rPr>
          <w:rFonts w:ascii="Times New Roman" w:eastAsia="Times New Roman" w:hAnsi="Times New Roman" w:cs="Times New Roman"/>
          <w:lang w:val="ro-RO"/>
        </w:rPr>
        <w:t xml:space="preserve"> </w:t>
      </w:r>
      <w:r w:rsidRPr="008B653A">
        <w:rPr>
          <w:rFonts w:ascii="Times New Roman" w:eastAsia="Times New Roman" w:hAnsi="Times New Roman" w:cs="Times New Roman"/>
          <w:lang w:val="ro-RO"/>
        </w:rPr>
        <w:t>test</w:t>
      </w:r>
      <w:r w:rsidR="00C4746C" w:rsidRPr="008B653A">
        <w:rPr>
          <w:rFonts w:ascii="Times New Roman" w:eastAsia="Times New Roman" w:hAnsi="Times New Roman" w:cs="Times New Roman"/>
          <w:lang w:val="ro-RO"/>
        </w:rPr>
        <w:t>ul</w:t>
      </w:r>
      <w:r w:rsidRPr="008B653A">
        <w:rPr>
          <w:rFonts w:ascii="Times New Roman" w:eastAsia="Times New Roman" w:hAnsi="Times New Roman" w:cs="Times New Roman"/>
          <w:lang w:val="ro-RO"/>
        </w:rPr>
        <w:t xml:space="preserve"> de sarcină. În lipsa posibilității de oferire a unor servicii, </w:t>
      </w:r>
      <w:r w:rsidR="00C4746C" w:rsidRPr="008B653A">
        <w:rPr>
          <w:rFonts w:ascii="Times New Roman" w:eastAsia="Times New Roman" w:hAnsi="Times New Roman" w:cs="Times New Roman"/>
          <w:lang w:val="ro-RO"/>
        </w:rPr>
        <w:t xml:space="preserve">de </w:t>
      </w:r>
      <w:r w:rsidRPr="008B653A">
        <w:rPr>
          <w:rFonts w:ascii="Times New Roman" w:eastAsia="Times New Roman" w:hAnsi="Times New Roman" w:cs="Times New Roman"/>
          <w:lang w:val="ro-RO"/>
        </w:rPr>
        <w:t>exemplu profilaxi</w:t>
      </w:r>
      <w:r w:rsidR="00C4746C" w:rsidRPr="008B653A">
        <w:rPr>
          <w:rFonts w:ascii="Times New Roman" w:eastAsia="Times New Roman" w:hAnsi="Times New Roman" w:cs="Times New Roman"/>
          <w:lang w:val="ro-RO"/>
        </w:rPr>
        <w:t>a</w:t>
      </w:r>
      <w:r w:rsidRPr="008B653A">
        <w:rPr>
          <w:rFonts w:ascii="Times New Roman" w:eastAsia="Times New Roman" w:hAnsi="Times New Roman" w:cs="Times New Roman"/>
          <w:lang w:val="ro-RO"/>
        </w:rPr>
        <w:t xml:space="preserve"> post-expunere </w:t>
      </w:r>
      <w:r w:rsidR="00C4746C" w:rsidRPr="008B653A">
        <w:rPr>
          <w:rFonts w:ascii="Times New Roman" w:eastAsia="Times New Roman" w:hAnsi="Times New Roman" w:cs="Times New Roman"/>
          <w:lang w:val="ro-RO"/>
        </w:rPr>
        <w:t xml:space="preserve">la </w:t>
      </w:r>
      <w:r w:rsidRPr="008B653A">
        <w:rPr>
          <w:rFonts w:ascii="Times New Roman" w:eastAsia="Times New Roman" w:hAnsi="Times New Roman" w:cs="Times New Roman"/>
          <w:lang w:val="ro-RO"/>
        </w:rPr>
        <w:t>HIV (PPE), vaccinare</w:t>
      </w:r>
      <w:r w:rsidR="00C4746C" w:rsidRPr="008B653A">
        <w:rPr>
          <w:rFonts w:ascii="Times New Roman" w:eastAsia="Times New Roman" w:hAnsi="Times New Roman" w:cs="Times New Roman"/>
          <w:lang w:val="ro-RO"/>
        </w:rPr>
        <w:t>a</w:t>
      </w:r>
      <w:r w:rsidRPr="008B653A">
        <w:rPr>
          <w:rFonts w:ascii="Times New Roman" w:eastAsia="Times New Roman" w:hAnsi="Times New Roman" w:cs="Times New Roman"/>
          <w:lang w:val="ro-RO"/>
        </w:rPr>
        <w:t xml:space="preserve"> anti Hepatita B, tetanos</w:t>
      </w:r>
      <w:r w:rsidR="00C4746C" w:rsidRPr="008B653A">
        <w:rPr>
          <w:rFonts w:ascii="Times New Roman" w:eastAsia="Times New Roman" w:hAnsi="Times New Roman" w:cs="Times New Roman"/>
          <w:lang w:val="ro-RO"/>
        </w:rPr>
        <w:t>;</w:t>
      </w:r>
      <w:r w:rsidRPr="008B653A">
        <w:rPr>
          <w:rFonts w:ascii="Times New Roman" w:eastAsia="Times New Roman" w:hAnsi="Times New Roman" w:cs="Times New Roman"/>
          <w:lang w:val="ro-RO"/>
        </w:rPr>
        <w:t xml:space="preserve"> suport</w:t>
      </w:r>
      <w:r w:rsidR="001140FE" w:rsidRPr="008B653A">
        <w:rPr>
          <w:rFonts w:ascii="Times New Roman" w:eastAsia="Times New Roman" w:hAnsi="Times New Roman" w:cs="Times New Roman"/>
          <w:lang w:val="ro-RO"/>
        </w:rPr>
        <w:t>ul</w:t>
      </w:r>
      <w:r w:rsidRPr="008B653A">
        <w:rPr>
          <w:rFonts w:ascii="Times New Roman" w:eastAsia="Times New Roman" w:hAnsi="Times New Roman" w:cs="Times New Roman"/>
          <w:lang w:val="ro-RO"/>
        </w:rPr>
        <w:t xml:space="preserve"> psihologic</w:t>
      </w:r>
      <w:r w:rsidR="00C4746C" w:rsidRPr="008B653A">
        <w:rPr>
          <w:rFonts w:ascii="Times New Roman" w:eastAsia="Times New Roman" w:hAnsi="Times New Roman" w:cs="Times New Roman"/>
          <w:lang w:val="ro-RO"/>
        </w:rPr>
        <w:t xml:space="preserve"> - </w:t>
      </w:r>
      <w:r w:rsidRPr="008B653A">
        <w:rPr>
          <w:rFonts w:ascii="Times New Roman" w:eastAsia="Times New Roman" w:hAnsi="Times New Roman" w:cs="Times New Roman"/>
          <w:lang w:val="ro-RO"/>
        </w:rPr>
        <w:t xml:space="preserve"> se va face referire la medicul de familie, la </w:t>
      </w:r>
      <w:r w:rsidR="00C4746C" w:rsidRPr="008B653A">
        <w:rPr>
          <w:rFonts w:ascii="Times New Roman" w:eastAsia="Times New Roman" w:hAnsi="Times New Roman" w:cs="Times New Roman"/>
          <w:lang w:val="ro-RO"/>
        </w:rPr>
        <w:t xml:space="preserve"> centrele de sănătate</w:t>
      </w:r>
      <w:r w:rsidRPr="008B653A">
        <w:rPr>
          <w:rFonts w:ascii="Times New Roman" w:eastAsia="Times New Roman" w:hAnsi="Times New Roman" w:cs="Times New Roman"/>
          <w:lang w:val="ro-RO"/>
        </w:rPr>
        <w:t xml:space="preserve"> prietenoase tinerilor, către centre comunitare de sănătate m</w:t>
      </w:r>
      <w:r w:rsidR="00C4746C" w:rsidRPr="008B653A">
        <w:rPr>
          <w:rFonts w:ascii="Times New Roman" w:eastAsia="Times New Roman" w:hAnsi="Times New Roman" w:cs="Times New Roman"/>
          <w:lang w:val="ro-RO"/>
        </w:rPr>
        <w:t>i</w:t>
      </w:r>
      <w:r w:rsidRPr="008B653A">
        <w:rPr>
          <w:rFonts w:ascii="Times New Roman" w:eastAsia="Times New Roman" w:hAnsi="Times New Roman" w:cs="Times New Roman"/>
          <w:lang w:val="ro-RO"/>
        </w:rPr>
        <w:t xml:space="preserve">ntală, la </w:t>
      </w:r>
      <w:r w:rsidR="00C4746C" w:rsidRPr="008B653A">
        <w:rPr>
          <w:rFonts w:ascii="Times New Roman" w:eastAsia="Times New Roman" w:hAnsi="Times New Roman" w:cs="Times New Roman"/>
          <w:lang w:val="ro-RO"/>
        </w:rPr>
        <w:t xml:space="preserve">organizațiile </w:t>
      </w:r>
      <w:r w:rsidRPr="008B653A">
        <w:rPr>
          <w:rFonts w:ascii="Times New Roman" w:eastAsia="Times New Roman" w:hAnsi="Times New Roman" w:cs="Times New Roman"/>
          <w:lang w:val="ro-RO"/>
        </w:rPr>
        <w:t>non-guverna</w:t>
      </w:r>
      <w:r w:rsidR="00CD796D" w:rsidRPr="008B653A">
        <w:rPr>
          <w:rFonts w:ascii="Times New Roman" w:eastAsia="Times New Roman" w:hAnsi="Times New Roman" w:cs="Times New Roman"/>
          <w:lang w:val="ro-RO"/>
        </w:rPr>
        <w:t>m</w:t>
      </w:r>
      <w:r w:rsidR="00843163" w:rsidRPr="008B653A">
        <w:rPr>
          <w:rFonts w:ascii="Times New Roman" w:eastAsia="Times New Roman" w:hAnsi="Times New Roman" w:cs="Times New Roman"/>
          <w:lang w:val="ro-RO"/>
        </w:rPr>
        <w:t>e</w:t>
      </w:r>
      <w:r w:rsidR="00CD796D" w:rsidRPr="008B653A">
        <w:rPr>
          <w:rFonts w:ascii="Times New Roman" w:eastAsia="Times New Roman" w:hAnsi="Times New Roman" w:cs="Times New Roman"/>
          <w:lang w:val="ro-RO"/>
        </w:rPr>
        <w:t>ntal</w:t>
      </w:r>
      <w:r w:rsidR="00C4746C" w:rsidRPr="008B653A">
        <w:rPr>
          <w:rFonts w:ascii="Times New Roman" w:eastAsia="Times New Roman" w:hAnsi="Times New Roman" w:cs="Times New Roman"/>
          <w:lang w:val="ro-RO"/>
        </w:rPr>
        <w:t>e</w:t>
      </w:r>
      <w:r w:rsidRPr="008B653A">
        <w:rPr>
          <w:rFonts w:ascii="Times New Roman" w:eastAsia="Times New Roman" w:hAnsi="Times New Roman" w:cs="Times New Roman"/>
          <w:lang w:val="ro-RO"/>
        </w:rPr>
        <w:t>, sau alte servicii acreditate, după caz</w:t>
      </w:r>
      <w:r w:rsidR="00F83B6E" w:rsidRPr="008B653A">
        <w:rPr>
          <w:rFonts w:ascii="Times New Roman" w:eastAsia="Times New Roman" w:hAnsi="Times New Roman" w:cs="Times New Roman"/>
          <w:lang w:val="ro-RO"/>
        </w:rPr>
        <w:t xml:space="preserve">. Supraviețuitoarea/victima va fi </w:t>
      </w:r>
      <w:r w:rsidR="00F83B6E" w:rsidRPr="008B653A">
        <w:rPr>
          <w:rFonts w:ascii="Times New Roman" w:eastAsia="Times New Roman" w:hAnsi="Times New Roman" w:cs="Times New Roman"/>
          <w:b/>
          <w:bCs/>
          <w:lang w:val="ro-RO"/>
        </w:rPr>
        <w:t>referită obligatoriu</w:t>
      </w:r>
      <w:r w:rsidR="00F83B6E" w:rsidRPr="008B653A">
        <w:rPr>
          <w:rFonts w:ascii="Times New Roman" w:eastAsia="Times New Roman" w:hAnsi="Times New Roman" w:cs="Times New Roman"/>
          <w:lang w:val="ro-RO"/>
        </w:rPr>
        <w:t xml:space="preserve"> la Inspectoratul de poliție de circumscripție.</w:t>
      </w:r>
      <w:r w:rsidR="00A529A1" w:rsidRPr="008B653A">
        <w:rPr>
          <w:rFonts w:ascii="Times New Roman" w:hAnsi="Times New Roman" w:cs="Times New Roman"/>
          <w:lang w:val="ro-RO"/>
        </w:rPr>
        <w:t xml:space="preserve"> care vor asigura trimiterea și însoțirea pentru constatarea medico-legală la una dintre secțiile teritoriale ale Centrului de Medicină Legală</w:t>
      </w:r>
      <w:r w:rsidR="002E605A" w:rsidRPr="008B653A">
        <w:rPr>
          <w:rFonts w:ascii="Times New Roman" w:hAnsi="Times New Roman" w:cs="Times New Roman"/>
          <w:lang w:val="ro-RO"/>
        </w:rPr>
        <w:t>.</w:t>
      </w:r>
    </w:p>
    <w:p w14:paraId="6A703D52" w14:textId="77777777" w:rsidR="002E605A" w:rsidRPr="00CD423E" w:rsidRDefault="002E605A" w:rsidP="00DB5388">
      <w:pPr>
        <w:spacing w:line="240" w:lineRule="auto"/>
        <w:ind w:left="720"/>
        <w:rPr>
          <w:rFonts w:ascii="Times New Roman" w:hAnsi="Times New Roman" w:cs="Times New Roman"/>
          <w:strike/>
          <w:lang w:val="ro-RO"/>
        </w:rPr>
      </w:pPr>
    </w:p>
    <w:p w14:paraId="663B8F01" w14:textId="4DE6E72E" w:rsidR="00BE13EB" w:rsidRPr="00BA62CA" w:rsidRDefault="00BE13EB" w:rsidP="00BE13EB">
      <w:pPr>
        <w:tabs>
          <w:tab w:val="clear" w:pos="5373"/>
        </w:tabs>
        <w:spacing w:line="240" w:lineRule="auto"/>
        <w:ind w:left="0"/>
        <w:rPr>
          <w:rFonts w:ascii="Times New Roman" w:eastAsia="Times New Roman" w:hAnsi="Times New Roman" w:cs="Times New Roman"/>
          <w:lang w:val="ro-RO"/>
        </w:rPr>
      </w:pPr>
    </w:p>
    <w:p w14:paraId="006713CF" w14:textId="77777777" w:rsidR="00C4746C" w:rsidRPr="00BA62CA" w:rsidRDefault="00C4746C" w:rsidP="00BE13EB">
      <w:pPr>
        <w:tabs>
          <w:tab w:val="clear" w:pos="5373"/>
        </w:tabs>
        <w:spacing w:line="240" w:lineRule="auto"/>
        <w:ind w:left="0"/>
        <w:rPr>
          <w:rFonts w:eastAsia="Times New Roman"/>
          <w:sz w:val="8"/>
          <w:szCs w:val="8"/>
          <w:lang w:val="ro-RO"/>
        </w:rPr>
      </w:pPr>
    </w:p>
    <w:p w14:paraId="15E9FE25" w14:textId="3691B0AE" w:rsidR="00BE13EB" w:rsidRPr="00BA62CA" w:rsidRDefault="00BE13EB" w:rsidP="00BE13EB">
      <w:pPr>
        <w:tabs>
          <w:tab w:val="clear" w:pos="5373"/>
        </w:tabs>
        <w:spacing w:line="240" w:lineRule="auto"/>
        <w:ind w:left="0"/>
        <w:rPr>
          <w:rFonts w:ascii="Times New Roman" w:eastAsia="Times New Roman" w:hAnsi="Times New Roman" w:cs="Times New Roman"/>
          <w:lang w:val="ro-RO"/>
        </w:rPr>
      </w:pPr>
      <w:r w:rsidRPr="00BA62CA">
        <w:rPr>
          <w:rFonts w:ascii="Times New Roman" w:eastAsia="Times New Roman" w:hAnsi="Times New Roman" w:cs="Times New Roman"/>
          <w:lang w:val="ro-RO"/>
        </w:rPr>
        <w:t xml:space="preserve">            Cu excepția contracepției de urgență și testului de sarcină, aceleași servicii comprehensive vor </w:t>
      </w:r>
      <w:r w:rsidR="00C4746C" w:rsidRPr="00BA62CA">
        <w:rPr>
          <w:rFonts w:ascii="Times New Roman" w:eastAsia="Times New Roman" w:hAnsi="Times New Roman" w:cs="Times New Roman"/>
          <w:lang w:val="ro-RO"/>
        </w:rPr>
        <w:t xml:space="preserve">fi </w:t>
      </w:r>
      <w:r w:rsidRPr="00BA62CA">
        <w:rPr>
          <w:rFonts w:ascii="Times New Roman" w:eastAsia="Times New Roman" w:hAnsi="Times New Roman" w:cs="Times New Roman"/>
          <w:lang w:val="ro-RO"/>
        </w:rPr>
        <w:t>oferi</w:t>
      </w:r>
      <w:r w:rsidR="00F83B6E" w:rsidRPr="00BA62CA">
        <w:rPr>
          <w:rFonts w:ascii="Times New Roman" w:eastAsia="Times New Roman" w:hAnsi="Times New Roman" w:cs="Times New Roman"/>
          <w:lang w:val="ro-RO"/>
        </w:rPr>
        <w:t>te</w:t>
      </w:r>
      <w:r w:rsidRPr="00BA62CA">
        <w:rPr>
          <w:rFonts w:ascii="Times New Roman" w:eastAsia="Times New Roman" w:hAnsi="Times New Roman" w:cs="Times New Roman"/>
          <w:lang w:val="ro-RO"/>
        </w:rPr>
        <w:t xml:space="preserve"> </w:t>
      </w:r>
      <w:r w:rsidR="00C4746C" w:rsidRPr="00BA62CA">
        <w:rPr>
          <w:rFonts w:ascii="Times New Roman" w:eastAsia="Times New Roman" w:hAnsi="Times New Roman" w:cs="Times New Roman"/>
          <w:lang w:val="ro-RO"/>
        </w:rPr>
        <w:t xml:space="preserve">și </w:t>
      </w:r>
      <w:r w:rsidR="00F83B6E" w:rsidRPr="00BA62CA">
        <w:rPr>
          <w:rFonts w:ascii="Times New Roman" w:eastAsia="Times New Roman" w:hAnsi="Times New Roman" w:cs="Times New Roman"/>
          <w:lang w:val="ro-RO"/>
        </w:rPr>
        <w:t>supraviețuitorilor/</w:t>
      </w:r>
      <w:r w:rsidRPr="00BA62CA">
        <w:rPr>
          <w:rFonts w:ascii="Times New Roman" w:eastAsia="Times New Roman" w:hAnsi="Times New Roman" w:cs="Times New Roman"/>
          <w:lang w:val="ro-RO"/>
        </w:rPr>
        <w:t xml:space="preserve">victimelor </w:t>
      </w:r>
      <w:r w:rsidR="00F83B6E" w:rsidRPr="00BA62CA">
        <w:rPr>
          <w:rFonts w:ascii="Times New Roman" w:eastAsia="Times New Roman" w:hAnsi="Times New Roman" w:cs="Times New Roman"/>
          <w:lang w:val="ro-RO"/>
        </w:rPr>
        <w:t>băieți sau bărbați</w:t>
      </w:r>
      <w:r w:rsidRPr="00BA62CA">
        <w:rPr>
          <w:rFonts w:ascii="Times New Roman" w:eastAsia="Times New Roman" w:hAnsi="Times New Roman" w:cs="Times New Roman"/>
          <w:lang w:val="ro-RO"/>
        </w:rPr>
        <w:t>.</w:t>
      </w:r>
    </w:p>
    <w:p w14:paraId="7EA34FCD" w14:textId="690D87FD" w:rsidR="0031756D" w:rsidRPr="00BA62CA" w:rsidRDefault="0031756D" w:rsidP="0031756D">
      <w:pPr>
        <w:tabs>
          <w:tab w:val="clear" w:pos="5373"/>
        </w:tabs>
        <w:spacing w:line="240" w:lineRule="auto"/>
        <w:ind w:left="0" w:firstLine="720"/>
        <w:rPr>
          <w:rFonts w:eastAsia="Times New Roman"/>
          <w:lang w:val="ro-RO"/>
        </w:rPr>
      </w:pPr>
      <w:r w:rsidRPr="00BA62CA">
        <w:rPr>
          <w:rFonts w:ascii="Times New Roman" w:eastAsia="Times New Roman" w:hAnsi="Times New Roman" w:cs="Times New Roman"/>
          <w:lang w:val="ro-RO"/>
        </w:rPr>
        <w:t xml:space="preserve">In cadrul Centrelor de Sănătate </w:t>
      </w:r>
      <w:proofErr w:type="spellStart"/>
      <w:r w:rsidRPr="00BA62CA">
        <w:rPr>
          <w:rFonts w:ascii="Times New Roman" w:eastAsia="Times New Roman" w:hAnsi="Times New Roman" w:cs="Times New Roman"/>
          <w:lang w:val="ro-RO"/>
        </w:rPr>
        <w:t>Pritenoase</w:t>
      </w:r>
      <w:proofErr w:type="spellEnd"/>
      <w:r w:rsidRPr="00BA62CA">
        <w:rPr>
          <w:rFonts w:ascii="Times New Roman" w:eastAsia="Times New Roman" w:hAnsi="Times New Roman" w:cs="Times New Roman"/>
          <w:lang w:val="ro-RO"/>
        </w:rPr>
        <w:t xml:space="preserve"> </w:t>
      </w:r>
      <w:proofErr w:type="spellStart"/>
      <w:r w:rsidRPr="00BA62CA">
        <w:rPr>
          <w:rFonts w:ascii="Times New Roman" w:eastAsia="Times New Roman" w:hAnsi="Times New Roman" w:cs="Times New Roman"/>
          <w:lang w:val="ro-RO"/>
        </w:rPr>
        <w:t>Tinerilo</w:t>
      </w:r>
      <w:proofErr w:type="spellEnd"/>
      <w:r w:rsidRPr="00BA62CA">
        <w:rPr>
          <w:rFonts w:ascii="Times New Roman" w:eastAsia="Times New Roman" w:hAnsi="Times New Roman" w:cs="Times New Roman"/>
          <w:lang w:val="ro-RO"/>
        </w:rPr>
        <w:t xml:space="preserve">/YK echipele </w:t>
      </w:r>
      <w:proofErr w:type="spellStart"/>
      <w:r w:rsidRPr="00BA62CA">
        <w:rPr>
          <w:rFonts w:ascii="Times New Roman" w:eastAsia="Times New Roman" w:hAnsi="Times New Roman" w:cs="Times New Roman"/>
          <w:lang w:val="ro-RO"/>
        </w:rPr>
        <w:t>multi-diciplinare</w:t>
      </w:r>
      <w:proofErr w:type="spellEnd"/>
      <w:r w:rsidRPr="00BA62CA">
        <w:rPr>
          <w:rFonts w:ascii="Times New Roman" w:eastAsia="Times New Roman" w:hAnsi="Times New Roman" w:cs="Times New Roman"/>
          <w:lang w:val="ro-RO"/>
        </w:rPr>
        <w:t xml:space="preserve"> de medici, psihologi, asistenți sociali vor acorda asistență complexă medico-psiho-socială (informare, consiliere </w:t>
      </w:r>
      <w:r w:rsidRPr="00BA62CA">
        <w:rPr>
          <w:rFonts w:ascii="Times New Roman" w:eastAsia="Times New Roman" w:hAnsi="Times New Roman" w:cs="Times New Roman"/>
          <w:lang w:val="ro-RO"/>
        </w:rPr>
        <w:lastRenderedPageBreak/>
        <w:t xml:space="preserve">cu accent pe asistența de prima linie/sau de bază, examinarea cu prelevarea probelor posibile si documentarea cazului si asistența medicală și psiho-socială, referire la alte servicii)  adolescenților și </w:t>
      </w:r>
      <w:proofErr w:type="spellStart"/>
      <w:r w:rsidR="004814FA" w:rsidRPr="00BA62CA">
        <w:rPr>
          <w:rFonts w:ascii="Times New Roman" w:eastAsia="Times New Roman" w:hAnsi="Times New Roman" w:cs="Times New Roman"/>
          <w:lang w:val="ro-RO"/>
        </w:rPr>
        <w:t>c</w:t>
      </w:r>
      <w:r w:rsidRPr="00BA62CA">
        <w:rPr>
          <w:rFonts w:ascii="Times New Roman" w:eastAsia="Times New Roman" w:hAnsi="Times New Roman" w:cs="Times New Roman"/>
          <w:lang w:val="ro-RO"/>
        </w:rPr>
        <w:t>tinerilor</w:t>
      </w:r>
      <w:proofErr w:type="spellEnd"/>
      <w:r w:rsidRPr="00BA62CA">
        <w:rPr>
          <w:rFonts w:ascii="Times New Roman" w:eastAsia="Times New Roman" w:hAnsi="Times New Roman" w:cs="Times New Roman"/>
          <w:lang w:val="ro-RO"/>
        </w:rPr>
        <w:t xml:space="preserve"> victime ale violenței în cor</w:t>
      </w:r>
      <w:r w:rsidR="004814FA" w:rsidRPr="00BA62CA">
        <w:rPr>
          <w:rFonts w:ascii="Times New Roman" w:eastAsia="Times New Roman" w:hAnsi="Times New Roman" w:cs="Times New Roman"/>
          <w:lang w:val="ro-RO"/>
        </w:rPr>
        <w:t>espundere cu pachetele de servic</w:t>
      </w:r>
      <w:r w:rsidRPr="00BA62CA">
        <w:rPr>
          <w:rFonts w:ascii="Times New Roman" w:eastAsia="Times New Roman" w:hAnsi="Times New Roman" w:cs="Times New Roman"/>
          <w:lang w:val="ro-RO"/>
        </w:rPr>
        <w:t>ii prevăzut de actele normative relevante în vigoare.</w:t>
      </w:r>
    </w:p>
    <w:p w14:paraId="647299AA" w14:textId="77777777" w:rsidR="00AD7CAB" w:rsidRPr="00BA62CA" w:rsidRDefault="00AD7CAB" w:rsidP="00BE13EB">
      <w:pPr>
        <w:tabs>
          <w:tab w:val="clear" w:pos="5373"/>
        </w:tabs>
        <w:spacing w:line="240" w:lineRule="auto"/>
        <w:ind w:left="0"/>
        <w:rPr>
          <w:rFonts w:eastAsia="Times New Roman"/>
          <w:lang w:val="ro-RO"/>
        </w:rPr>
      </w:pPr>
    </w:p>
    <w:p w14:paraId="4F58721E" w14:textId="43C977BB" w:rsidR="00ED21FD" w:rsidRPr="00BA62CA" w:rsidRDefault="00F3391A" w:rsidP="00753177">
      <w:pPr>
        <w:tabs>
          <w:tab w:val="clear" w:pos="5373"/>
          <w:tab w:val="left" w:pos="450"/>
          <w:tab w:val="left" w:pos="540"/>
        </w:tabs>
        <w:spacing w:after="160" w:line="240" w:lineRule="auto"/>
        <w:ind w:left="0"/>
        <w:rPr>
          <w:rFonts w:cs="Times New Roman"/>
          <w:bCs/>
          <w:lang w:val="ro-RO"/>
        </w:rPr>
      </w:pPr>
      <w:r w:rsidRPr="00BA62CA">
        <w:rPr>
          <w:rFonts w:ascii="Times New Roman" w:hAnsi="Times New Roman" w:cs="Times New Roman"/>
          <w:b/>
          <w:bCs/>
          <w:lang w:val="ro-RO"/>
        </w:rPr>
        <w:t>E.</w:t>
      </w:r>
      <w:r w:rsidRPr="00BA62CA">
        <w:rPr>
          <w:rFonts w:cs="Times New Roman"/>
          <w:lang w:val="ro-RO"/>
        </w:rPr>
        <w:t xml:space="preserve"> </w:t>
      </w:r>
      <w:r w:rsidR="00ED21FD" w:rsidRPr="00BA62CA">
        <w:rPr>
          <w:rFonts w:ascii="Times New Roman" w:hAnsi="Times New Roman" w:cs="Times New Roman"/>
          <w:b/>
          <w:bCs/>
          <w:lang w:val="ro-RO"/>
        </w:rPr>
        <w:t xml:space="preserve">Dacă </w:t>
      </w:r>
      <w:r w:rsidR="00F83B6E" w:rsidRPr="00BA62CA">
        <w:rPr>
          <w:rFonts w:ascii="Times New Roman" w:eastAsia="Times New Roman" w:hAnsi="Times New Roman" w:cs="Times New Roman"/>
          <w:b/>
          <w:bCs/>
          <w:lang w:val="ro-RO"/>
        </w:rPr>
        <w:t xml:space="preserve">supraviețuitoarea/victima </w:t>
      </w:r>
      <w:r w:rsidR="00ED21FD" w:rsidRPr="00BA62CA">
        <w:rPr>
          <w:rFonts w:ascii="Times New Roman" w:hAnsi="Times New Roman" w:cs="Times New Roman"/>
          <w:b/>
          <w:bCs/>
          <w:lang w:val="ro-RO"/>
        </w:rPr>
        <w:t>se adresează la orice Instituție medico-sanitară de tip staționar</w:t>
      </w:r>
      <w:r w:rsidR="00845361" w:rsidRPr="00BA62CA">
        <w:rPr>
          <w:rFonts w:ascii="Times New Roman" w:hAnsi="Times New Roman" w:cs="Times New Roman"/>
          <w:b/>
          <w:bCs/>
          <w:lang w:val="ro-RO"/>
        </w:rPr>
        <w:t>,</w:t>
      </w:r>
      <w:r w:rsidR="00ED21FD" w:rsidRPr="00BA62CA">
        <w:rPr>
          <w:rFonts w:ascii="Times New Roman" w:hAnsi="Times New Roman" w:cs="Times New Roman"/>
          <w:b/>
          <w:bCs/>
          <w:lang w:val="ro-RO"/>
        </w:rPr>
        <w:t xml:space="preserve"> care acordă asistență medicală obstetrical-ginecologică:</w:t>
      </w:r>
    </w:p>
    <w:p w14:paraId="2A0A1BA7" w14:textId="77777777" w:rsidR="008129B2" w:rsidRPr="00BA62CA" w:rsidRDefault="00ED21FD" w:rsidP="00ED21FD">
      <w:pPr>
        <w:pStyle w:val="ListParagraph"/>
        <w:numPr>
          <w:ilvl w:val="0"/>
          <w:numId w:val="37"/>
        </w:numPr>
        <w:spacing w:line="240" w:lineRule="auto"/>
        <w:rPr>
          <w:rFonts w:ascii="Times New Roman" w:hAnsi="Times New Roman" w:cs="Times New Roman"/>
          <w:lang w:val="ro-RO"/>
        </w:rPr>
      </w:pPr>
      <w:r w:rsidRPr="00BA62CA">
        <w:rPr>
          <w:rFonts w:ascii="Times New Roman" w:hAnsi="Times New Roman" w:cs="Times New Roman"/>
          <w:lang w:val="ro-RO"/>
        </w:rPr>
        <w:t xml:space="preserve">Medicul ginecolog din Secția de internare va asigura examinarea </w:t>
      </w:r>
      <w:r w:rsidR="00F83B6E" w:rsidRPr="00BA62CA">
        <w:rPr>
          <w:rFonts w:ascii="Times New Roman" w:hAnsi="Times New Roman" w:cs="Times New Roman"/>
          <w:lang w:val="ro-RO"/>
        </w:rPr>
        <w:t>supraviețuitoarei/</w:t>
      </w:r>
      <w:r w:rsidRPr="00BA62CA">
        <w:rPr>
          <w:rFonts w:ascii="Times New Roman" w:hAnsi="Times New Roman" w:cs="Times New Roman"/>
          <w:lang w:val="ro-RO"/>
        </w:rPr>
        <w:t>victimei, oferindu-se prioritate asistenței medicale de urgență (stoparea hemoragiei, prelucrarea leziunilor).</w:t>
      </w:r>
    </w:p>
    <w:p w14:paraId="0F1ED792" w14:textId="60D394AE" w:rsidR="00ED21FD" w:rsidRPr="00BA62CA" w:rsidRDefault="00ED21FD" w:rsidP="008129B2">
      <w:pPr>
        <w:pStyle w:val="ListParagraph"/>
        <w:spacing w:line="240" w:lineRule="auto"/>
        <w:rPr>
          <w:rFonts w:ascii="Times New Roman" w:hAnsi="Times New Roman" w:cs="Times New Roman"/>
          <w:sz w:val="8"/>
          <w:szCs w:val="8"/>
          <w:lang w:val="ro-RO"/>
        </w:rPr>
      </w:pPr>
      <w:r w:rsidRPr="00BA62CA">
        <w:rPr>
          <w:rFonts w:ascii="Times New Roman" w:hAnsi="Times New Roman" w:cs="Times New Roman"/>
          <w:lang w:val="ro-RO"/>
        </w:rPr>
        <w:t xml:space="preserve"> </w:t>
      </w:r>
    </w:p>
    <w:p w14:paraId="2D40BA62" w14:textId="40E82DB5" w:rsidR="00ED21FD" w:rsidRPr="00BA62CA" w:rsidRDefault="00ED21FD" w:rsidP="00ED21FD">
      <w:pPr>
        <w:pStyle w:val="ListParagraph"/>
        <w:numPr>
          <w:ilvl w:val="0"/>
          <w:numId w:val="37"/>
        </w:numPr>
        <w:spacing w:line="240" w:lineRule="auto"/>
        <w:rPr>
          <w:rFonts w:ascii="Times New Roman" w:hAnsi="Times New Roman" w:cs="Times New Roman"/>
          <w:lang w:val="ro-RO"/>
        </w:rPr>
      </w:pPr>
      <w:r w:rsidRPr="00BA62CA">
        <w:rPr>
          <w:rFonts w:ascii="Times New Roman" w:hAnsi="Times New Roman" w:cs="Times New Roman"/>
          <w:lang w:val="ro-RO"/>
        </w:rPr>
        <w:t>În caz de necesitate de acordare a asistenței medicale</w:t>
      </w:r>
      <w:r w:rsidR="00A65C0E" w:rsidRPr="00BA62CA">
        <w:rPr>
          <w:rFonts w:ascii="Times New Roman" w:hAnsi="Times New Roman" w:cs="Times New Roman"/>
          <w:lang w:val="ro-RO"/>
        </w:rPr>
        <w:t>,</w:t>
      </w:r>
      <w:r w:rsidRPr="00BA62CA">
        <w:rPr>
          <w:rFonts w:ascii="Times New Roman" w:hAnsi="Times New Roman" w:cs="Times New Roman"/>
          <w:lang w:val="ro-RO"/>
        </w:rPr>
        <w:t xml:space="preserve"> pacienta va fi internată în staționar pentru diagnostic și tratament. Examenul ginecologic va fi efectuat cu prelevarea conținutului vaginal și a altor probe biologice pentru scopuri medico-legale. Probele vor fi prelevate și gestionate conform Etapei 4 – Colectarea probelor medico-legale din prezentul protocol. Probele se vor păstra în condiții de confidențialitate în Instituția medico - sanitară în care s-au colectat, până la momentul ridicării lor de către organul de urmărire penală.</w:t>
      </w:r>
    </w:p>
    <w:p w14:paraId="2FFBCE33" w14:textId="77777777" w:rsidR="008129B2" w:rsidRPr="00BA62CA" w:rsidRDefault="008129B2" w:rsidP="008129B2">
      <w:pPr>
        <w:pStyle w:val="ListParagraph"/>
        <w:spacing w:line="240" w:lineRule="auto"/>
        <w:rPr>
          <w:rFonts w:ascii="Times New Roman" w:hAnsi="Times New Roman" w:cs="Times New Roman"/>
          <w:sz w:val="8"/>
          <w:szCs w:val="8"/>
          <w:lang w:val="ro-RO"/>
        </w:rPr>
      </w:pPr>
    </w:p>
    <w:p w14:paraId="13F44F2E" w14:textId="3B5B534F" w:rsidR="00A529A1" w:rsidRPr="00CD423E" w:rsidRDefault="00ED21FD" w:rsidP="008B653A">
      <w:pPr>
        <w:numPr>
          <w:ilvl w:val="0"/>
          <w:numId w:val="63"/>
        </w:numPr>
        <w:spacing w:line="240" w:lineRule="auto"/>
        <w:ind w:left="709" w:hanging="283"/>
        <w:rPr>
          <w:rFonts w:ascii="Times New Roman" w:hAnsi="Times New Roman" w:cs="Times New Roman"/>
          <w:strike/>
          <w:lang w:val="ro-RO"/>
        </w:rPr>
      </w:pPr>
      <w:r w:rsidRPr="00BA62CA">
        <w:rPr>
          <w:rFonts w:ascii="Times New Roman" w:hAnsi="Times New Roman" w:cs="Times New Roman"/>
          <w:lang w:val="ro-RO"/>
        </w:rPr>
        <w:t>Dacă pacienta nu necesită îngrijiri medicale (parametri vitali stabili, nu prezintă acuze, nu sunt semne vizibile de vătămare corporală), ea nu va fi supusă examenului ginecologic și nici internată, dar referită la Inspectoratul de poliție de circumscripție</w:t>
      </w:r>
      <w:r w:rsidR="00F61B5D">
        <w:rPr>
          <w:rFonts w:ascii="Times New Roman" w:hAnsi="Times New Roman" w:cs="Times New Roman"/>
          <w:lang w:val="ro-RO"/>
        </w:rPr>
        <w:t xml:space="preserve">, </w:t>
      </w:r>
      <w:r w:rsidR="00A529A1">
        <w:rPr>
          <w:rFonts w:ascii="Times New Roman" w:hAnsi="Times New Roman" w:cs="Times New Roman"/>
          <w:lang w:val="ro-RO"/>
        </w:rPr>
        <w:t xml:space="preserve">care vor asigura </w:t>
      </w:r>
      <w:r w:rsidR="00A529A1" w:rsidRPr="00BA62CA">
        <w:rPr>
          <w:rFonts w:ascii="Times New Roman" w:hAnsi="Times New Roman" w:cs="Times New Roman"/>
          <w:lang w:val="ro-RO"/>
        </w:rPr>
        <w:t xml:space="preserve">trimiterea </w:t>
      </w:r>
      <w:r w:rsidR="00A529A1">
        <w:rPr>
          <w:rFonts w:ascii="Times New Roman" w:hAnsi="Times New Roman" w:cs="Times New Roman"/>
          <w:lang w:val="ro-RO"/>
        </w:rPr>
        <w:t xml:space="preserve">și însoțirea </w:t>
      </w:r>
      <w:r w:rsidR="00A529A1" w:rsidRPr="00BA62CA">
        <w:rPr>
          <w:rFonts w:ascii="Times New Roman" w:hAnsi="Times New Roman" w:cs="Times New Roman"/>
          <w:lang w:val="ro-RO"/>
        </w:rPr>
        <w:t>pentru constatarea medico-legală la una dintre secțiile teritoriale ale Centrului de Medicină Legală</w:t>
      </w:r>
    </w:p>
    <w:p w14:paraId="31797D84" w14:textId="77777777" w:rsidR="0031756D" w:rsidRPr="00BA62CA" w:rsidRDefault="0031756D" w:rsidP="00A529A1">
      <w:pPr>
        <w:spacing w:line="240" w:lineRule="auto"/>
        <w:ind w:left="0"/>
        <w:rPr>
          <w:rFonts w:ascii="Times New Roman" w:hAnsi="Times New Roman" w:cs="Times New Roman"/>
          <w:lang w:val="ro-RO"/>
        </w:rPr>
      </w:pPr>
    </w:p>
    <w:p w14:paraId="1C90C9AA" w14:textId="3D90D551" w:rsidR="00ED21FD" w:rsidRPr="00BA62CA" w:rsidRDefault="00ED21FD" w:rsidP="00B50701">
      <w:pPr>
        <w:pStyle w:val="ListParagraph"/>
        <w:spacing w:line="240" w:lineRule="auto"/>
        <w:ind w:left="0"/>
        <w:rPr>
          <w:rFonts w:ascii="Times New Roman" w:hAnsi="Times New Roman" w:cs="Times New Roman"/>
          <w:lang w:val="ro-RO"/>
        </w:rPr>
      </w:pPr>
      <w:r w:rsidRPr="00BA62CA">
        <w:rPr>
          <w:rFonts w:ascii="Times New Roman" w:hAnsi="Times New Roman" w:cs="Times New Roman"/>
          <w:lang w:val="ro-RO"/>
        </w:rPr>
        <w:t xml:space="preserve">*Indiferent de faptul dacă </w:t>
      </w:r>
      <w:r w:rsidR="00F83B6E" w:rsidRPr="00BA62CA">
        <w:rPr>
          <w:rFonts w:ascii="Times New Roman" w:hAnsi="Times New Roman" w:cs="Times New Roman"/>
          <w:lang w:val="ro-RO"/>
        </w:rPr>
        <w:t>persoana/</w:t>
      </w:r>
      <w:r w:rsidRPr="00BA62CA">
        <w:rPr>
          <w:rFonts w:ascii="Times New Roman" w:hAnsi="Times New Roman" w:cs="Times New Roman"/>
          <w:lang w:val="ro-RO"/>
        </w:rPr>
        <w:t>pacienta a fost sau nu spitalizată, cazul de violență sexuală va fi raportat imediat către Inspectoratul de poliție din circumscripție</w:t>
      </w:r>
      <w:r w:rsidR="00C44B97" w:rsidRPr="00BA62CA">
        <w:rPr>
          <w:rFonts w:ascii="Times New Roman" w:hAnsi="Times New Roman" w:cs="Times New Roman"/>
          <w:lang w:val="ro-RO"/>
        </w:rPr>
        <w:t>,</w:t>
      </w:r>
      <w:r w:rsidRPr="00BA62CA">
        <w:rPr>
          <w:rFonts w:ascii="Times New Roman" w:hAnsi="Times New Roman" w:cs="Times New Roman"/>
          <w:lang w:val="ro-RO"/>
        </w:rPr>
        <w:t xml:space="preserve"> în temeiul prevederilor Ordinului comun </w:t>
      </w:r>
      <w:r w:rsidR="00C44B97" w:rsidRPr="00BA62CA">
        <w:rPr>
          <w:rFonts w:ascii="Times New Roman" w:hAnsi="Times New Roman" w:cs="Times New Roman"/>
          <w:lang w:val="ro-RO"/>
        </w:rPr>
        <w:t xml:space="preserve">al </w:t>
      </w:r>
      <w:r w:rsidRPr="00BA62CA">
        <w:rPr>
          <w:rFonts w:ascii="Times New Roman" w:hAnsi="Times New Roman" w:cs="Times New Roman"/>
          <w:lang w:val="ro-RO"/>
        </w:rPr>
        <w:t xml:space="preserve">MS și MAI </w:t>
      </w:r>
      <w:r w:rsidR="00C44B97" w:rsidRPr="00BA62CA">
        <w:rPr>
          <w:rFonts w:ascii="Times New Roman" w:hAnsi="Times New Roman" w:cs="Times New Roman"/>
          <w:lang w:val="ro-RO"/>
        </w:rPr>
        <w:t xml:space="preserve">nr. </w:t>
      </w:r>
      <w:r w:rsidRPr="00BA62CA">
        <w:rPr>
          <w:rFonts w:ascii="Times New Roman" w:hAnsi="Times New Roman" w:cs="Times New Roman"/>
          <w:lang w:val="ro-RO"/>
        </w:rPr>
        <w:t xml:space="preserve">369/145 din 20 mai 2016, cu documentarea informării în registrul specializat. </w:t>
      </w:r>
    </w:p>
    <w:p w14:paraId="5C515D9D" w14:textId="77777777" w:rsidR="00753177" w:rsidRPr="00BA62CA" w:rsidRDefault="00753177" w:rsidP="00753177">
      <w:pPr>
        <w:pStyle w:val="ListParagraph"/>
        <w:spacing w:line="240" w:lineRule="auto"/>
        <w:rPr>
          <w:rFonts w:ascii="Times New Roman" w:hAnsi="Times New Roman" w:cs="Times New Roman"/>
          <w:sz w:val="14"/>
          <w:szCs w:val="14"/>
          <w:lang w:val="ro-RO"/>
        </w:rPr>
      </w:pPr>
    </w:p>
    <w:p w14:paraId="53E2D8CB" w14:textId="7551098C" w:rsidR="00753177" w:rsidRPr="00BA62CA" w:rsidRDefault="00753177" w:rsidP="00753177">
      <w:pPr>
        <w:pStyle w:val="ListParagraph"/>
        <w:spacing w:line="240" w:lineRule="auto"/>
        <w:ind w:left="0"/>
        <w:rPr>
          <w:rFonts w:ascii="Times New Roman" w:hAnsi="Times New Roman" w:cs="Times New Roman"/>
          <w:lang w:val="ro-RO"/>
        </w:rPr>
      </w:pPr>
      <w:r w:rsidRPr="00BA62CA">
        <w:rPr>
          <w:rFonts w:ascii="Times New Roman" w:hAnsi="Times New Roman" w:cs="Times New Roman"/>
          <w:lang w:val="ro-RO"/>
        </w:rPr>
        <w:t xml:space="preserve">Volumul necesar de servicii medicale va fi stabilit și acordat </w:t>
      </w:r>
      <w:r w:rsidR="00C44B97" w:rsidRPr="00BA62CA">
        <w:rPr>
          <w:rFonts w:ascii="Times New Roman" w:hAnsi="Times New Roman" w:cs="Times New Roman"/>
          <w:lang w:val="ro-RO"/>
        </w:rPr>
        <w:t xml:space="preserve">și </w:t>
      </w:r>
      <w:r w:rsidRPr="00BA62CA">
        <w:rPr>
          <w:rFonts w:ascii="Times New Roman" w:hAnsi="Times New Roman" w:cs="Times New Roman"/>
          <w:lang w:val="ro-RO"/>
        </w:rPr>
        <w:t xml:space="preserve">în cazul </w:t>
      </w:r>
      <w:r w:rsidRPr="00BA62CA">
        <w:rPr>
          <w:rFonts w:ascii="Times New Roman" w:eastAsia="Times New Roman" w:hAnsi="Times New Roman" w:cs="Times New Roman"/>
          <w:lang w:val="ro-RO"/>
        </w:rPr>
        <w:t xml:space="preserve">supraviețuitorilor/victimelor băieți sau bărbați, dacă se </w:t>
      </w:r>
      <w:r w:rsidRPr="00BA62CA">
        <w:rPr>
          <w:rFonts w:ascii="Times New Roman" w:hAnsi="Times New Roman" w:cs="Times New Roman"/>
          <w:bCs/>
          <w:lang w:val="ro-RO"/>
        </w:rPr>
        <w:t>adresează la orice Instituție medico-sanitară de tip staționar,</w:t>
      </w:r>
      <w:r w:rsidRPr="00BA62CA">
        <w:rPr>
          <w:rFonts w:ascii="Times New Roman" w:hAnsi="Times New Roman" w:cs="Times New Roman"/>
          <w:b/>
          <w:bCs/>
          <w:lang w:val="ro-RO"/>
        </w:rPr>
        <w:t xml:space="preserve"> </w:t>
      </w:r>
      <w:r w:rsidRPr="00BA62CA">
        <w:rPr>
          <w:rFonts w:ascii="Times New Roman" w:eastAsia="Times New Roman" w:hAnsi="Times New Roman" w:cs="Times New Roman"/>
          <w:lang w:val="ro-RO"/>
        </w:rPr>
        <w:t xml:space="preserve">cu aplicarea </w:t>
      </w:r>
      <w:r w:rsidRPr="00BA62CA">
        <w:rPr>
          <w:rFonts w:ascii="Times New Roman" w:hAnsi="Times New Roman" w:cs="Times New Roman"/>
          <w:lang w:val="ro-RO"/>
        </w:rPr>
        <w:t xml:space="preserve">prevederilor Ordinului comun </w:t>
      </w:r>
      <w:r w:rsidR="00C44B97" w:rsidRPr="00BA62CA">
        <w:rPr>
          <w:rFonts w:ascii="Times New Roman" w:hAnsi="Times New Roman" w:cs="Times New Roman"/>
          <w:lang w:val="ro-RO"/>
        </w:rPr>
        <w:t xml:space="preserve">al </w:t>
      </w:r>
      <w:r w:rsidRPr="00BA62CA">
        <w:rPr>
          <w:rFonts w:ascii="Times New Roman" w:hAnsi="Times New Roman" w:cs="Times New Roman"/>
          <w:lang w:val="ro-RO"/>
        </w:rPr>
        <w:t xml:space="preserve">MS și MAI </w:t>
      </w:r>
      <w:r w:rsidR="00C44B97" w:rsidRPr="00BA62CA">
        <w:rPr>
          <w:rFonts w:ascii="Times New Roman" w:hAnsi="Times New Roman" w:cs="Times New Roman"/>
          <w:lang w:val="ro-RO"/>
        </w:rPr>
        <w:t xml:space="preserve">nr. </w:t>
      </w:r>
      <w:r w:rsidRPr="00BA62CA">
        <w:rPr>
          <w:rFonts w:ascii="Times New Roman" w:hAnsi="Times New Roman" w:cs="Times New Roman"/>
          <w:lang w:val="ro-RO"/>
        </w:rPr>
        <w:t xml:space="preserve">369/145 din 20 mai 2016 </w:t>
      </w:r>
      <w:r w:rsidR="00B50701" w:rsidRPr="00BA62CA">
        <w:rPr>
          <w:rFonts w:ascii="Times New Roman" w:hAnsi="Times New Roman" w:cs="Times New Roman"/>
          <w:lang w:val="ro-RO"/>
        </w:rPr>
        <w:t>privind raportarea</w:t>
      </w:r>
      <w:r w:rsidRPr="00BA62CA">
        <w:rPr>
          <w:rFonts w:ascii="Times New Roman" w:hAnsi="Times New Roman" w:cs="Times New Roman"/>
          <w:lang w:val="ro-RO"/>
        </w:rPr>
        <w:t xml:space="preserve"> cazului</w:t>
      </w:r>
      <w:r w:rsidRPr="00BA62CA">
        <w:rPr>
          <w:rFonts w:ascii="Times New Roman" w:eastAsia="Times New Roman" w:hAnsi="Times New Roman" w:cs="Times New Roman"/>
          <w:lang w:val="ro-RO"/>
        </w:rPr>
        <w:t>.</w:t>
      </w:r>
      <w:r w:rsidRPr="00BA62CA">
        <w:rPr>
          <w:rFonts w:ascii="Times New Roman" w:hAnsi="Times New Roman" w:cs="Times New Roman"/>
          <w:lang w:val="ro-RO"/>
        </w:rPr>
        <w:t xml:space="preserve"> </w:t>
      </w:r>
    </w:p>
    <w:p w14:paraId="79953694" w14:textId="21D5DD78" w:rsidR="00BA5983" w:rsidRPr="00BA62CA" w:rsidRDefault="00F3391A" w:rsidP="003465ED">
      <w:pPr>
        <w:pStyle w:val="Heading2"/>
        <w:spacing w:line="240" w:lineRule="auto"/>
        <w:ind w:left="0"/>
        <w:rPr>
          <w:rFonts w:cs="Times New Roman"/>
          <w:sz w:val="24"/>
          <w:szCs w:val="24"/>
          <w:lang w:val="ro-RO"/>
        </w:rPr>
      </w:pPr>
      <w:bookmarkStart w:id="20" w:name="_Toc81843061"/>
      <w:r w:rsidRPr="00BA62CA">
        <w:rPr>
          <w:rFonts w:cs="Times New Roman"/>
          <w:sz w:val="24"/>
          <w:szCs w:val="24"/>
          <w:lang w:val="ro-RO"/>
        </w:rPr>
        <w:t xml:space="preserve">F. </w:t>
      </w:r>
      <w:r w:rsidR="00BA5983" w:rsidRPr="00BA62CA">
        <w:rPr>
          <w:rFonts w:cs="Times New Roman"/>
          <w:sz w:val="24"/>
          <w:szCs w:val="24"/>
          <w:lang w:val="ro-RO"/>
        </w:rPr>
        <w:t>Dacă supraviețuitoarea</w:t>
      </w:r>
      <w:r w:rsidR="00753177" w:rsidRPr="00BA62CA">
        <w:rPr>
          <w:rFonts w:cs="Times New Roman"/>
          <w:sz w:val="24"/>
          <w:szCs w:val="24"/>
          <w:lang w:val="ro-RO"/>
        </w:rPr>
        <w:t>/victima</w:t>
      </w:r>
      <w:r w:rsidR="00BA5983" w:rsidRPr="00BA62CA">
        <w:rPr>
          <w:rFonts w:cs="Times New Roman"/>
          <w:sz w:val="24"/>
          <w:szCs w:val="24"/>
          <w:lang w:val="ro-RO"/>
        </w:rPr>
        <w:t xml:space="preserve"> se adresează inițial la subdiviziunile teritoriale ale Centrului de Medicină Legală:</w:t>
      </w:r>
      <w:bookmarkEnd w:id="20"/>
    </w:p>
    <w:p w14:paraId="283FA474" w14:textId="77777777" w:rsidR="00A65C0E" w:rsidRPr="00BA62CA" w:rsidRDefault="00A65C0E" w:rsidP="00A65C0E">
      <w:pPr>
        <w:rPr>
          <w:sz w:val="14"/>
          <w:szCs w:val="14"/>
          <w:lang w:val="ro-RO"/>
        </w:rPr>
      </w:pPr>
    </w:p>
    <w:p w14:paraId="568B17BD" w14:textId="77777777" w:rsidR="008B653A" w:rsidRDefault="00BA5983" w:rsidP="008B653A">
      <w:pPr>
        <w:numPr>
          <w:ilvl w:val="0"/>
          <w:numId w:val="11"/>
        </w:numPr>
        <w:tabs>
          <w:tab w:val="clear" w:pos="5373"/>
          <w:tab w:val="left" w:pos="709"/>
        </w:tabs>
        <w:spacing w:after="160" w:line="240" w:lineRule="auto"/>
        <w:ind w:left="851" w:hanging="425"/>
        <w:rPr>
          <w:rFonts w:ascii="Times New Roman" w:hAnsi="Times New Roman" w:cs="Times New Roman"/>
          <w:lang w:val="ro-RO"/>
        </w:rPr>
      </w:pPr>
      <w:r w:rsidRPr="00BA62CA">
        <w:rPr>
          <w:rFonts w:ascii="Times New Roman" w:hAnsi="Times New Roman" w:cs="Times New Roman"/>
          <w:lang w:val="ro-RO"/>
        </w:rPr>
        <w:t>În caz de URGENȚĂ în sănătate (de exem</w:t>
      </w:r>
      <w:r w:rsidR="008A7EF7" w:rsidRPr="00BA62CA">
        <w:rPr>
          <w:rFonts w:ascii="Times New Roman" w:hAnsi="Times New Roman" w:cs="Times New Roman"/>
          <w:lang w:val="ro-RO"/>
        </w:rPr>
        <w:t>plu sângerare, leziuni interne,</w:t>
      </w:r>
      <w:r w:rsidRPr="00BA62CA">
        <w:rPr>
          <w:rFonts w:ascii="Times New Roman" w:hAnsi="Times New Roman" w:cs="Times New Roman"/>
          <w:lang w:val="ro-RO"/>
        </w:rPr>
        <w:t xml:space="preserve"> stare generală nesatisfăcătoare), medicul l</w:t>
      </w:r>
      <w:r w:rsidR="008A7EF7" w:rsidRPr="00BA62CA">
        <w:rPr>
          <w:rFonts w:ascii="Times New Roman" w:hAnsi="Times New Roman" w:cs="Times New Roman"/>
          <w:lang w:val="ro-RO"/>
        </w:rPr>
        <w:t xml:space="preserve">egist va solicita </w:t>
      </w:r>
      <w:r w:rsidR="008C07AE" w:rsidRPr="00BA62CA">
        <w:rPr>
          <w:rFonts w:ascii="Times New Roman" w:eastAsia="Times New Roman" w:hAnsi="Times New Roman" w:cs="Times New Roman"/>
          <w:lang w:val="ro-RO"/>
        </w:rPr>
        <w:t>serviciul de asistență medicală urgentă prespitalicească</w:t>
      </w:r>
      <w:r w:rsidR="008C07AE" w:rsidRPr="00BA62CA">
        <w:rPr>
          <w:rFonts w:ascii="Times New Roman" w:hAnsi="Times New Roman" w:cs="Times New Roman"/>
          <w:lang w:val="ro-RO"/>
        </w:rPr>
        <w:t xml:space="preserve"> </w:t>
      </w:r>
      <w:r w:rsidRPr="00BA62CA">
        <w:rPr>
          <w:rFonts w:ascii="Times New Roman" w:hAnsi="Times New Roman" w:cs="Times New Roman"/>
          <w:lang w:val="ro-RO"/>
        </w:rPr>
        <w:t>pentru transportarea victimei</w:t>
      </w:r>
      <w:r w:rsidR="006421A3" w:rsidRPr="00BA62CA">
        <w:rPr>
          <w:rFonts w:ascii="Times New Roman" w:hAnsi="Times New Roman" w:cs="Times New Roman"/>
          <w:lang w:val="ro-RO"/>
        </w:rPr>
        <w:t xml:space="preserve"> fie</w:t>
      </w:r>
      <w:r w:rsidRPr="00BA62CA">
        <w:rPr>
          <w:rFonts w:ascii="Times New Roman" w:hAnsi="Times New Roman" w:cs="Times New Roman"/>
          <w:lang w:val="ro-RO"/>
        </w:rPr>
        <w:t xml:space="preserve"> la Institutul </w:t>
      </w:r>
      <w:r w:rsidR="006421A3" w:rsidRPr="00BA62CA">
        <w:rPr>
          <w:rFonts w:ascii="Times New Roman" w:hAnsi="Times New Roman" w:cs="Times New Roman"/>
          <w:lang w:val="ro-RO"/>
        </w:rPr>
        <w:t xml:space="preserve">de </w:t>
      </w:r>
      <w:r w:rsidRPr="00BA62CA">
        <w:rPr>
          <w:rFonts w:ascii="Times New Roman" w:hAnsi="Times New Roman" w:cs="Times New Roman"/>
          <w:lang w:val="ro-RO"/>
        </w:rPr>
        <w:t>Medicină Urgentă (pentru adulți)</w:t>
      </w:r>
      <w:r w:rsidR="006421A3" w:rsidRPr="00BA62CA">
        <w:rPr>
          <w:rFonts w:ascii="Times New Roman" w:hAnsi="Times New Roman" w:cs="Times New Roman"/>
          <w:lang w:val="ro-RO"/>
        </w:rPr>
        <w:t>,</w:t>
      </w:r>
      <w:r w:rsidRPr="00BA62CA">
        <w:rPr>
          <w:rFonts w:ascii="Times New Roman" w:hAnsi="Times New Roman" w:cs="Times New Roman"/>
          <w:lang w:val="ro-RO"/>
        </w:rPr>
        <w:t xml:space="preserve"> fie la Institutul Mamei și Copilului (pentru copii)</w:t>
      </w:r>
      <w:r w:rsidR="006421A3" w:rsidRPr="00BA62CA">
        <w:rPr>
          <w:rFonts w:ascii="Times New Roman" w:hAnsi="Times New Roman" w:cs="Times New Roman"/>
          <w:lang w:val="ro-RO"/>
        </w:rPr>
        <w:t>,</w:t>
      </w:r>
      <w:r w:rsidRPr="00BA62CA">
        <w:rPr>
          <w:rFonts w:ascii="Times New Roman" w:hAnsi="Times New Roman" w:cs="Times New Roman"/>
          <w:lang w:val="ro-RO"/>
        </w:rPr>
        <w:t xml:space="preserve"> sau </w:t>
      </w:r>
      <w:r w:rsidR="006421A3" w:rsidRPr="00BA62CA">
        <w:rPr>
          <w:rFonts w:ascii="Times New Roman" w:hAnsi="Times New Roman" w:cs="Times New Roman"/>
          <w:lang w:val="ro-RO"/>
        </w:rPr>
        <w:t xml:space="preserve">la </w:t>
      </w:r>
      <w:r w:rsidRPr="00BA62CA">
        <w:rPr>
          <w:rFonts w:ascii="Times New Roman" w:hAnsi="Times New Roman" w:cs="Times New Roman"/>
          <w:lang w:val="ro-RO"/>
        </w:rPr>
        <w:t xml:space="preserve">spitalele </w:t>
      </w:r>
      <w:r w:rsidR="006421A3" w:rsidRPr="00BA62CA">
        <w:rPr>
          <w:rFonts w:ascii="Times New Roman" w:hAnsi="Times New Roman" w:cs="Times New Roman"/>
          <w:lang w:val="ro-RO"/>
        </w:rPr>
        <w:t>r</w:t>
      </w:r>
      <w:r w:rsidRPr="00BA62CA">
        <w:rPr>
          <w:rFonts w:ascii="Times New Roman" w:hAnsi="Times New Roman" w:cs="Times New Roman"/>
          <w:lang w:val="ro-RO"/>
        </w:rPr>
        <w:t>aionale din țară</w:t>
      </w:r>
      <w:r w:rsidR="006F2791" w:rsidRPr="00BA62CA">
        <w:rPr>
          <w:rFonts w:ascii="Times New Roman" w:hAnsi="Times New Roman" w:cs="Times New Roman"/>
          <w:lang w:val="ro-RO"/>
        </w:rPr>
        <w:t>,</w:t>
      </w:r>
      <w:r w:rsidRPr="00BA62CA">
        <w:rPr>
          <w:rFonts w:ascii="Times New Roman" w:hAnsi="Times New Roman" w:cs="Times New Roman"/>
          <w:lang w:val="ro-RO"/>
        </w:rPr>
        <w:t xml:space="preserve"> pentru </w:t>
      </w:r>
      <w:r w:rsidR="006F2791" w:rsidRPr="00BA62CA">
        <w:rPr>
          <w:rFonts w:ascii="Times New Roman" w:hAnsi="Times New Roman" w:cs="Times New Roman"/>
          <w:lang w:val="ro-RO"/>
        </w:rPr>
        <w:t xml:space="preserve">a-i fi oferit </w:t>
      </w:r>
      <w:r w:rsidRPr="00BA62CA">
        <w:rPr>
          <w:rFonts w:ascii="Times New Roman" w:hAnsi="Times New Roman" w:cs="Times New Roman"/>
          <w:lang w:val="ro-RO"/>
        </w:rPr>
        <w:t>ajutor medical calificat de urgență.</w:t>
      </w:r>
    </w:p>
    <w:p w14:paraId="14C747A5" w14:textId="311AA2A0" w:rsidR="00BA5983" w:rsidRPr="008B653A" w:rsidRDefault="00BA5983" w:rsidP="008B653A">
      <w:pPr>
        <w:numPr>
          <w:ilvl w:val="0"/>
          <w:numId w:val="11"/>
        </w:numPr>
        <w:tabs>
          <w:tab w:val="clear" w:pos="5373"/>
          <w:tab w:val="left" w:pos="709"/>
        </w:tabs>
        <w:spacing w:after="160" w:line="240" w:lineRule="auto"/>
        <w:ind w:left="851" w:hanging="425"/>
        <w:rPr>
          <w:rFonts w:ascii="Times New Roman" w:hAnsi="Times New Roman" w:cs="Times New Roman"/>
          <w:lang w:val="ro-RO"/>
        </w:rPr>
      </w:pPr>
      <w:r w:rsidRPr="008B653A">
        <w:rPr>
          <w:rFonts w:ascii="Times New Roman" w:hAnsi="Times New Roman" w:cs="Times New Roman"/>
          <w:lang w:val="ro-RO"/>
        </w:rPr>
        <w:t>În lipsa stărilor de urgență în sănătate</w:t>
      </w:r>
      <w:r w:rsidR="006421A3" w:rsidRPr="008B653A">
        <w:rPr>
          <w:rFonts w:ascii="Times New Roman" w:hAnsi="Times New Roman" w:cs="Times New Roman"/>
          <w:lang w:val="ro-RO"/>
        </w:rPr>
        <w:t>,</w:t>
      </w:r>
      <w:r w:rsidRPr="008B653A">
        <w:rPr>
          <w:rFonts w:ascii="Times New Roman" w:hAnsi="Times New Roman" w:cs="Times New Roman"/>
          <w:lang w:val="ro-RO"/>
        </w:rPr>
        <w:t xml:space="preserve"> medicul legist va proceda</w:t>
      </w:r>
      <w:r w:rsidR="006421A3" w:rsidRPr="008B653A">
        <w:rPr>
          <w:rFonts w:ascii="Times New Roman" w:hAnsi="Times New Roman" w:cs="Times New Roman"/>
          <w:lang w:val="ro-RO"/>
        </w:rPr>
        <w:t>,</w:t>
      </w:r>
      <w:r w:rsidRPr="008B653A">
        <w:rPr>
          <w:rFonts w:ascii="Times New Roman" w:hAnsi="Times New Roman" w:cs="Times New Roman"/>
          <w:lang w:val="ro-RO"/>
        </w:rPr>
        <w:t xml:space="preserve"> după cum urmează:</w:t>
      </w:r>
    </w:p>
    <w:p w14:paraId="3C14429C" w14:textId="77777777" w:rsidR="00BA5983" w:rsidRPr="00BA62CA" w:rsidRDefault="00BA5983" w:rsidP="003465ED">
      <w:pPr>
        <w:pStyle w:val="ListParagraph"/>
        <w:numPr>
          <w:ilvl w:val="0"/>
          <w:numId w:val="38"/>
        </w:numPr>
        <w:spacing w:line="240" w:lineRule="auto"/>
        <w:rPr>
          <w:rFonts w:ascii="Times New Roman" w:hAnsi="Times New Roman" w:cs="Times New Roman"/>
          <w:lang w:val="ro-RO"/>
        </w:rPr>
      </w:pPr>
      <w:r w:rsidRPr="00BA62CA">
        <w:rPr>
          <w:rFonts w:ascii="Times New Roman" w:hAnsi="Times New Roman" w:cs="Times New Roman"/>
          <w:b/>
          <w:lang w:val="ro-RO"/>
        </w:rPr>
        <w:t>La nivel de municipiu Chișinău</w:t>
      </w:r>
    </w:p>
    <w:p w14:paraId="5991EF7F" w14:textId="77777777" w:rsidR="00A65C0E" w:rsidRPr="00BA62CA" w:rsidRDefault="00A65C0E" w:rsidP="00A65C0E">
      <w:pPr>
        <w:pStyle w:val="ListParagraph"/>
        <w:spacing w:line="240" w:lineRule="auto"/>
        <w:rPr>
          <w:rFonts w:ascii="Times New Roman" w:hAnsi="Times New Roman" w:cs="Times New Roman"/>
          <w:sz w:val="8"/>
          <w:szCs w:val="8"/>
          <w:lang w:val="ro-RO"/>
        </w:rPr>
      </w:pPr>
    </w:p>
    <w:p w14:paraId="704C20F4" w14:textId="5B631EEF" w:rsidR="00BA5983" w:rsidRPr="00BA62CA" w:rsidRDefault="00BA5983" w:rsidP="003465ED">
      <w:pPr>
        <w:pStyle w:val="ListParagraph"/>
        <w:spacing w:line="240" w:lineRule="auto"/>
        <w:rPr>
          <w:rFonts w:ascii="Times New Roman" w:hAnsi="Times New Roman" w:cs="Times New Roman"/>
          <w:lang w:val="ro-RO"/>
        </w:rPr>
      </w:pPr>
      <w:r w:rsidRPr="00BA62CA">
        <w:rPr>
          <w:rFonts w:ascii="Times New Roman" w:hAnsi="Times New Roman" w:cs="Times New Roman"/>
          <w:lang w:val="ro-RO"/>
        </w:rPr>
        <w:t>Victima/supraviețuitoarea se adresează la medicul legist din Secția Clinică Chișinău a CML (24/</w:t>
      </w:r>
      <w:proofErr w:type="spellStart"/>
      <w:r w:rsidRPr="00BA62CA">
        <w:rPr>
          <w:rFonts w:ascii="Times New Roman" w:hAnsi="Times New Roman" w:cs="Times New Roman"/>
          <w:lang w:val="ro-RO"/>
        </w:rPr>
        <w:t>24</w:t>
      </w:r>
      <w:proofErr w:type="spellEnd"/>
      <w:r w:rsidRPr="00BA62CA">
        <w:rPr>
          <w:rFonts w:ascii="Times New Roman" w:hAnsi="Times New Roman" w:cs="Times New Roman"/>
          <w:lang w:val="ro-RO"/>
        </w:rPr>
        <w:t>). Medicul legist</w:t>
      </w:r>
      <w:r w:rsidR="008A7EF7" w:rsidRPr="00BA62CA">
        <w:rPr>
          <w:rFonts w:ascii="Times New Roman" w:hAnsi="Times New Roman" w:cs="Times New Roman"/>
          <w:lang w:val="ro-RO"/>
        </w:rPr>
        <w:t xml:space="preserve"> asigură examenul medico-legal,</w:t>
      </w:r>
      <w:r w:rsidRPr="00BA62CA">
        <w:rPr>
          <w:rFonts w:ascii="Times New Roman" w:hAnsi="Times New Roman" w:cs="Times New Roman"/>
          <w:lang w:val="ro-RO"/>
        </w:rPr>
        <w:t xml:space="preserve"> prelevarea probelor biologice, informarea Organelor de </w:t>
      </w:r>
      <w:r w:rsidR="00816CEC" w:rsidRPr="00BA62CA">
        <w:rPr>
          <w:rFonts w:ascii="Times New Roman" w:hAnsi="Times New Roman" w:cs="Times New Roman"/>
          <w:lang w:val="ro-RO"/>
        </w:rPr>
        <w:t>p</w:t>
      </w:r>
      <w:r w:rsidRPr="00BA62CA">
        <w:rPr>
          <w:rFonts w:ascii="Times New Roman" w:hAnsi="Times New Roman" w:cs="Times New Roman"/>
          <w:lang w:val="ro-RO"/>
        </w:rPr>
        <w:t xml:space="preserve">oliție și referirea </w:t>
      </w:r>
      <w:r w:rsidR="00D80B56" w:rsidRPr="00BA62CA">
        <w:rPr>
          <w:rFonts w:ascii="Times New Roman" w:hAnsi="Times New Roman" w:cs="Times New Roman"/>
          <w:lang w:val="ro-RO"/>
        </w:rPr>
        <w:t>supraviețuitoarei/</w:t>
      </w:r>
      <w:r w:rsidRPr="00BA62CA">
        <w:rPr>
          <w:rFonts w:ascii="Times New Roman" w:hAnsi="Times New Roman" w:cs="Times New Roman"/>
          <w:lang w:val="ro-RO"/>
        </w:rPr>
        <w:t>victimei la medicul de familie pentru acordarea îngrijirilor medicale comprehensive: contracepți</w:t>
      </w:r>
      <w:r w:rsidR="004D1F5B" w:rsidRPr="00BA62CA">
        <w:rPr>
          <w:rFonts w:ascii="Times New Roman" w:hAnsi="Times New Roman" w:cs="Times New Roman"/>
          <w:lang w:val="ro-RO"/>
        </w:rPr>
        <w:t>a</w:t>
      </w:r>
      <w:r w:rsidRPr="00BA62CA">
        <w:rPr>
          <w:rFonts w:ascii="Times New Roman" w:hAnsi="Times New Roman" w:cs="Times New Roman"/>
          <w:lang w:val="ro-RO"/>
        </w:rPr>
        <w:t xml:space="preserve"> de urgență, profilaxi</w:t>
      </w:r>
      <w:r w:rsidR="004D1F5B" w:rsidRPr="00BA62CA">
        <w:rPr>
          <w:rFonts w:ascii="Times New Roman" w:hAnsi="Times New Roman" w:cs="Times New Roman"/>
          <w:lang w:val="ro-RO"/>
        </w:rPr>
        <w:t>a</w:t>
      </w:r>
      <w:r w:rsidRPr="00BA62CA">
        <w:rPr>
          <w:rFonts w:ascii="Times New Roman" w:hAnsi="Times New Roman" w:cs="Times New Roman"/>
          <w:lang w:val="ro-RO"/>
        </w:rPr>
        <w:t xml:space="preserve"> post-expunere </w:t>
      </w:r>
      <w:r w:rsidR="006421A3" w:rsidRPr="00BA62CA">
        <w:rPr>
          <w:rFonts w:ascii="Times New Roman" w:hAnsi="Times New Roman" w:cs="Times New Roman"/>
          <w:lang w:val="ro-RO"/>
        </w:rPr>
        <w:t xml:space="preserve">la </w:t>
      </w:r>
      <w:r w:rsidRPr="00BA62CA">
        <w:rPr>
          <w:rFonts w:ascii="Times New Roman" w:hAnsi="Times New Roman" w:cs="Times New Roman"/>
          <w:lang w:val="ro-RO"/>
        </w:rPr>
        <w:t xml:space="preserve">HIV (PPE), profilaxia infecțiilor </w:t>
      </w:r>
      <w:r w:rsidR="006421A3" w:rsidRPr="00BA62CA">
        <w:rPr>
          <w:rFonts w:ascii="Times New Roman" w:hAnsi="Times New Roman" w:cs="Times New Roman"/>
          <w:lang w:val="ro-RO"/>
        </w:rPr>
        <w:t xml:space="preserve"> cu transmitere sexuală</w:t>
      </w:r>
      <w:r w:rsidRPr="00BA62CA">
        <w:rPr>
          <w:rFonts w:ascii="Times New Roman" w:hAnsi="Times New Roman" w:cs="Times New Roman"/>
          <w:lang w:val="ro-RO"/>
        </w:rPr>
        <w:t>, test</w:t>
      </w:r>
      <w:r w:rsidR="004D1F5B" w:rsidRPr="00BA62CA">
        <w:rPr>
          <w:rFonts w:ascii="Times New Roman" w:hAnsi="Times New Roman" w:cs="Times New Roman"/>
          <w:lang w:val="ro-RO"/>
        </w:rPr>
        <w:t>ul</w:t>
      </w:r>
      <w:r w:rsidRPr="00BA62CA">
        <w:rPr>
          <w:rFonts w:ascii="Times New Roman" w:hAnsi="Times New Roman" w:cs="Times New Roman"/>
          <w:lang w:val="ro-RO"/>
        </w:rPr>
        <w:t xml:space="preserve"> de sarcină, la </w:t>
      </w:r>
      <w:r w:rsidRPr="00BA62CA">
        <w:rPr>
          <w:rFonts w:ascii="Times New Roman" w:hAnsi="Times New Roman" w:cs="Times New Roman"/>
          <w:lang w:val="ro-RO"/>
        </w:rPr>
        <w:lastRenderedPageBreak/>
        <w:t>necesitate vaccinare</w:t>
      </w:r>
      <w:r w:rsidR="006421A3" w:rsidRPr="00BA62CA">
        <w:rPr>
          <w:rFonts w:ascii="Times New Roman" w:hAnsi="Times New Roman" w:cs="Times New Roman"/>
          <w:lang w:val="ro-RO"/>
        </w:rPr>
        <w:t>a</w:t>
      </w:r>
      <w:r w:rsidRPr="00BA62CA">
        <w:rPr>
          <w:rFonts w:ascii="Times New Roman" w:hAnsi="Times New Roman" w:cs="Times New Roman"/>
          <w:lang w:val="ro-RO"/>
        </w:rPr>
        <w:t xml:space="preserve"> anti Hepatita B, tetanos</w:t>
      </w:r>
      <w:r w:rsidR="006421A3" w:rsidRPr="00BA62CA">
        <w:rPr>
          <w:rFonts w:ascii="Times New Roman" w:hAnsi="Times New Roman" w:cs="Times New Roman"/>
          <w:lang w:val="ro-RO"/>
        </w:rPr>
        <w:t>;</w:t>
      </w:r>
      <w:r w:rsidRPr="00BA62CA">
        <w:rPr>
          <w:rFonts w:ascii="Times New Roman" w:hAnsi="Times New Roman" w:cs="Times New Roman"/>
          <w:lang w:val="ro-RO"/>
        </w:rPr>
        <w:t xml:space="preserve"> suport</w:t>
      </w:r>
      <w:r w:rsidR="004D1F5B" w:rsidRPr="00BA62CA">
        <w:rPr>
          <w:rFonts w:ascii="Times New Roman" w:hAnsi="Times New Roman" w:cs="Times New Roman"/>
          <w:lang w:val="ro-RO"/>
        </w:rPr>
        <w:t>ul</w:t>
      </w:r>
      <w:r w:rsidRPr="00BA62CA">
        <w:rPr>
          <w:rFonts w:ascii="Times New Roman" w:hAnsi="Times New Roman" w:cs="Times New Roman"/>
          <w:lang w:val="ro-RO"/>
        </w:rPr>
        <w:t xml:space="preserve"> psihologic, referire la alți specialiști, referire la </w:t>
      </w:r>
      <w:r w:rsidR="006421A3" w:rsidRPr="00BA62CA">
        <w:rPr>
          <w:rFonts w:ascii="Times New Roman" w:hAnsi="Times New Roman" w:cs="Times New Roman"/>
          <w:lang w:val="ro-RO"/>
        </w:rPr>
        <w:t xml:space="preserve">organizațiile </w:t>
      </w:r>
      <w:r w:rsidRPr="00BA62CA">
        <w:rPr>
          <w:rFonts w:ascii="Times New Roman" w:hAnsi="Times New Roman" w:cs="Times New Roman"/>
          <w:lang w:val="ro-RO"/>
        </w:rPr>
        <w:t>non-guverna</w:t>
      </w:r>
      <w:r w:rsidR="00CD796D" w:rsidRPr="00BA62CA">
        <w:rPr>
          <w:rFonts w:ascii="Times New Roman" w:hAnsi="Times New Roman" w:cs="Times New Roman"/>
          <w:lang w:val="ro-RO"/>
        </w:rPr>
        <w:t>m</w:t>
      </w:r>
      <w:r w:rsidR="00843163" w:rsidRPr="00BA62CA">
        <w:rPr>
          <w:rFonts w:ascii="Times New Roman" w:hAnsi="Times New Roman" w:cs="Times New Roman"/>
          <w:lang w:val="ro-RO"/>
        </w:rPr>
        <w:t>e</w:t>
      </w:r>
      <w:r w:rsidR="00CD796D" w:rsidRPr="00BA62CA">
        <w:rPr>
          <w:rFonts w:ascii="Times New Roman" w:hAnsi="Times New Roman" w:cs="Times New Roman"/>
          <w:lang w:val="ro-RO"/>
        </w:rPr>
        <w:t>ntal</w:t>
      </w:r>
      <w:r w:rsidR="006421A3" w:rsidRPr="00BA62CA">
        <w:rPr>
          <w:rFonts w:ascii="Times New Roman" w:hAnsi="Times New Roman" w:cs="Times New Roman"/>
          <w:lang w:val="ro-RO"/>
        </w:rPr>
        <w:t>e</w:t>
      </w:r>
      <w:r w:rsidRPr="00BA62CA">
        <w:rPr>
          <w:rFonts w:ascii="Times New Roman" w:hAnsi="Times New Roman" w:cs="Times New Roman"/>
          <w:lang w:val="ro-RO"/>
        </w:rPr>
        <w:t>, după caz</w:t>
      </w:r>
      <w:r w:rsidR="00A13E98" w:rsidRPr="00BA62CA">
        <w:rPr>
          <w:rFonts w:ascii="Times New Roman" w:hAnsi="Times New Roman" w:cs="Times New Roman"/>
          <w:lang w:val="ro-RO"/>
        </w:rPr>
        <w:t xml:space="preserve">, adolescenții se </w:t>
      </w:r>
      <w:proofErr w:type="spellStart"/>
      <w:r w:rsidR="00A13E98" w:rsidRPr="00BA62CA">
        <w:rPr>
          <w:rFonts w:ascii="Times New Roman" w:hAnsi="Times New Roman" w:cs="Times New Roman"/>
          <w:lang w:val="ro-RO"/>
        </w:rPr>
        <w:t>fereră</w:t>
      </w:r>
      <w:proofErr w:type="spellEnd"/>
      <w:r w:rsidR="00A13E98" w:rsidRPr="00BA62CA">
        <w:rPr>
          <w:rFonts w:ascii="Times New Roman" w:hAnsi="Times New Roman" w:cs="Times New Roman"/>
          <w:lang w:val="ro-RO"/>
        </w:rPr>
        <w:t xml:space="preserve"> la CSPT/ YK</w:t>
      </w:r>
      <w:r w:rsidRPr="00BA62CA">
        <w:rPr>
          <w:rFonts w:ascii="Times New Roman" w:hAnsi="Times New Roman" w:cs="Times New Roman"/>
          <w:lang w:val="ro-RO"/>
        </w:rPr>
        <w:t xml:space="preserve">. </w:t>
      </w:r>
    </w:p>
    <w:p w14:paraId="4E9DCB01" w14:textId="77777777" w:rsidR="00A65C0E" w:rsidRPr="00BA62CA" w:rsidRDefault="00A65C0E" w:rsidP="003465ED">
      <w:pPr>
        <w:pStyle w:val="ListParagraph"/>
        <w:spacing w:line="240" w:lineRule="auto"/>
        <w:rPr>
          <w:rFonts w:ascii="Times New Roman" w:hAnsi="Times New Roman" w:cs="Times New Roman"/>
          <w:sz w:val="14"/>
          <w:szCs w:val="14"/>
          <w:lang w:val="ro-RO"/>
        </w:rPr>
      </w:pPr>
    </w:p>
    <w:p w14:paraId="1681C679" w14:textId="77777777" w:rsidR="00A65C0E" w:rsidRPr="00BA62CA" w:rsidRDefault="00BA5983" w:rsidP="003465ED">
      <w:pPr>
        <w:pStyle w:val="ListParagraph"/>
        <w:numPr>
          <w:ilvl w:val="0"/>
          <w:numId w:val="38"/>
        </w:numPr>
        <w:spacing w:line="240" w:lineRule="auto"/>
        <w:rPr>
          <w:rFonts w:ascii="Times New Roman" w:hAnsi="Times New Roman" w:cs="Times New Roman"/>
          <w:b/>
          <w:lang w:val="ro-RO"/>
        </w:rPr>
      </w:pPr>
      <w:r w:rsidRPr="00BA62CA">
        <w:rPr>
          <w:rFonts w:ascii="Times New Roman" w:hAnsi="Times New Roman" w:cs="Times New Roman"/>
          <w:b/>
          <w:lang w:val="ro-RO"/>
        </w:rPr>
        <w:t xml:space="preserve">La nivel </w:t>
      </w:r>
      <w:r w:rsidR="008A7EF7" w:rsidRPr="00BA62CA">
        <w:rPr>
          <w:rFonts w:ascii="Times New Roman" w:hAnsi="Times New Roman" w:cs="Times New Roman"/>
          <w:b/>
          <w:lang w:val="ro-RO"/>
        </w:rPr>
        <w:t>teritorial (raional)</w:t>
      </w:r>
      <w:r w:rsidRPr="00BA62CA">
        <w:rPr>
          <w:rFonts w:ascii="Times New Roman" w:hAnsi="Times New Roman" w:cs="Times New Roman"/>
          <w:b/>
          <w:lang w:val="ro-RO"/>
        </w:rPr>
        <w:t>:</w:t>
      </w:r>
    </w:p>
    <w:p w14:paraId="33991904" w14:textId="0BA7D305" w:rsidR="00BA5983" w:rsidRPr="00BA62CA" w:rsidRDefault="00BA5983" w:rsidP="00A65C0E">
      <w:pPr>
        <w:pStyle w:val="ListParagraph"/>
        <w:spacing w:line="240" w:lineRule="auto"/>
        <w:rPr>
          <w:rFonts w:ascii="Times New Roman" w:hAnsi="Times New Roman" w:cs="Times New Roman"/>
          <w:b/>
          <w:sz w:val="8"/>
          <w:szCs w:val="8"/>
          <w:lang w:val="ro-RO"/>
        </w:rPr>
      </w:pPr>
      <w:r w:rsidRPr="00BA62CA">
        <w:rPr>
          <w:rFonts w:ascii="Times New Roman" w:hAnsi="Times New Roman" w:cs="Times New Roman"/>
          <w:b/>
          <w:lang w:val="ro-RO"/>
        </w:rPr>
        <w:t xml:space="preserve"> </w:t>
      </w:r>
    </w:p>
    <w:p w14:paraId="13618958" w14:textId="793065E2" w:rsidR="00BA5983" w:rsidRPr="00BA62CA" w:rsidRDefault="00BA5983" w:rsidP="003465ED">
      <w:pPr>
        <w:pStyle w:val="ListParagraph"/>
        <w:spacing w:line="240" w:lineRule="auto"/>
        <w:rPr>
          <w:rFonts w:ascii="Times New Roman" w:hAnsi="Times New Roman" w:cs="Times New Roman"/>
          <w:lang w:val="ro-RO"/>
        </w:rPr>
      </w:pPr>
      <w:r w:rsidRPr="00BA62CA">
        <w:rPr>
          <w:rFonts w:ascii="Times New Roman" w:hAnsi="Times New Roman" w:cs="Times New Roman"/>
          <w:lang w:val="ro-RO"/>
        </w:rPr>
        <w:t xml:space="preserve">În timpul programului de activitate al secției medico-legale raionale, </w:t>
      </w:r>
      <w:r w:rsidR="00D80B56" w:rsidRPr="00BA62CA">
        <w:rPr>
          <w:rFonts w:ascii="Times New Roman" w:hAnsi="Times New Roman" w:cs="Times New Roman"/>
          <w:lang w:val="ro-RO"/>
        </w:rPr>
        <w:t>supraviețuitoarea/</w:t>
      </w:r>
      <w:r w:rsidRPr="00BA62CA">
        <w:rPr>
          <w:rFonts w:ascii="Times New Roman" w:hAnsi="Times New Roman" w:cs="Times New Roman"/>
          <w:lang w:val="ro-RO"/>
        </w:rPr>
        <w:t xml:space="preserve">victima se adresează la medicul legist din această subdiviziune. Medicul legist asigură examenul medico-legal în Secția Ginecologie din Instituția Medico Sanitară </w:t>
      </w:r>
      <w:r w:rsidR="00816CEC" w:rsidRPr="00BA62CA">
        <w:rPr>
          <w:rFonts w:ascii="Times New Roman" w:hAnsi="Times New Roman" w:cs="Times New Roman"/>
          <w:lang w:val="ro-RO"/>
        </w:rPr>
        <w:t>Publică r</w:t>
      </w:r>
      <w:r w:rsidRPr="00BA62CA">
        <w:rPr>
          <w:rFonts w:ascii="Times New Roman" w:hAnsi="Times New Roman" w:cs="Times New Roman"/>
          <w:lang w:val="ro-RO"/>
        </w:rPr>
        <w:t>aională</w:t>
      </w:r>
      <w:r w:rsidR="004B7534" w:rsidRPr="00BA62CA">
        <w:rPr>
          <w:rFonts w:ascii="Times New Roman" w:hAnsi="Times New Roman" w:cs="Times New Roman"/>
          <w:lang w:val="ro-RO"/>
        </w:rPr>
        <w:t xml:space="preserve"> respectivă</w:t>
      </w:r>
      <w:r w:rsidRPr="00BA62CA">
        <w:rPr>
          <w:rFonts w:ascii="Times New Roman" w:hAnsi="Times New Roman" w:cs="Times New Roman"/>
          <w:lang w:val="ro-RO"/>
        </w:rPr>
        <w:t xml:space="preserve">, </w:t>
      </w:r>
      <w:r w:rsidR="004B7534" w:rsidRPr="00BA62CA">
        <w:rPr>
          <w:rFonts w:ascii="Times New Roman" w:hAnsi="Times New Roman" w:cs="Times New Roman"/>
          <w:lang w:val="ro-RO"/>
        </w:rPr>
        <w:t xml:space="preserve">cu </w:t>
      </w:r>
      <w:r w:rsidRPr="00BA62CA">
        <w:rPr>
          <w:rFonts w:ascii="Times New Roman" w:hAnsi="Times New Roman" w:cs="Times New Roman"/>
          <w:lang w:val="ro-RO"/>
        </w:rPr>
        <w:t>prelevarea probelor biologice, informarea Organelor de Poliție și referirea victimei la medicul de familie pentru acordarea îngrijirilor medicale comprehensive: contracepți</w:t>
      </w:r>
      <w:r w:rsidR="004B7534" w:rsidRPr="00BA62CA">
        <w:rPr>
          <w:rFonts w:ascii="Times New Roman" w:hAnsi="Times New Roman" w:cs="Times New Roman"/>
          <w:lang w:val="ro-RO"/>
        </w:rPr>
        <w:t>a</w:t>
      </w:r>
      <w:r w:rsidRPr="00BA62CA">
        <w:rPr>
          <w:rFonts w:ascii="Times New Roman" w:hAnsi="Times New Roman" w:cs="Times New Roman"/>
          <w:lang w:val="ro-RO"/>
        </w:rPr>
        <w:t xml:space="preserve"> de urgență, profilaxi</w:t>
      </w:r>
      <w:r w:rsidR="004B7534" w:rsidRPr="00BA62CA">
        <w:rPr>
          <w:rFonts w:ascii="Times New Roman" w:hAnsi="Times New Roman" w:cs="Times New Roman"/>
          <w:lang w:val="ro-RO"/>
        </w:rPr>
        <w:t>a</w:t>
      </w:r>
      <w:r w:rsidRPr="00BA62CA">
        <w:rPr>
          <w:rFonts w:ascii="Times New Roman" w:hAnsi="Times New Roman" w:cs="Times New Roman"/>
          <w:lang w:val="ro-RO"/>
        </w:rPr>
        <w:t xml:space="preserve"> post-expunere </w:t>
      </w:r>
      <w:r w:rsidR="004B7534" w:rsidRPr="00BA62CA">
        <w:rPr>
          <w:rFonts w:ascii="Times New Roman" w:hAnsi="Times New Roman" w:cs="Times New Roman"/>
          <w:lang w:val="ro-RO"/>
        </w:rPr>
        <w:t xml:space="preserve">la </w:t>
      </w:r>
      <w:r w:rsidRPr="00BA62CA">
        <w:rPr>
          <w:rFonts w:ascii="Times New Roman" w:hAnsi="Times New Roman" w:cs="Times New Roman"/>
          <w:lang w:val="ro-RO"/>
        </w:rPr>
        <w:t xml:space="preserve">HIV (PPE), profilaxia infecțiilor </w:t>
      </w:r>
      <w:r w:rsidR="004B7534" w:rsidRPr="00BA62CA">
        <w:rPr>
          <w:rFonts w:ascii="Times New Roman" w:hAnsi="Times New Roman" w:cs="Times New Roman"/>
          <w:lang w:val="ro-RO"/>
        </w:rPr>
        <w:t>cu transmitere sexuală</w:t>
      </w:r>
      <w:r w:rsidRPr="00BA62CA">
        <w:rPr>
          <w:rFonts w:ascii="Times New Roman" w:hAnsi="Times New Roman" w:cs="Times New Roman"/>
          <w:lang w:val="ro-RO"/>
        </w:rPr>
        <w:t>, test</w:t>
      </w:r>
      <w:r w:rsidR="004B7534" w:rsidRPr="00BA62CA">
        <w:rPr>
          <w:rFonts w:ascii="Times New Roman" w:hAnsi="Times New Roman" w:cs="Times New Roman"/>
          <w:lang w:val="ro-RO"/>
        </w:rPr>
        <w:t>ul</w:t>
      </w:r>
      <w:r w:rsidRPr="00BA62CA">
        <w:rPr>
          <w:rFonts w:ascii="Times New Roman" w:hAnsi="Times New Roman" w:cs="Times New Roman"/>
          <w:lang w:val="ro-RO"/>
        </w:rPr>
        <w:t xml:space="preserve"> de sarcină, la necesitate vaccinare anti Hepatita B, tetanos</w:t>
      </w:r>
      <w:r w:rsidR="004B7534" w:rsidRPr="00BA62CA">
        <w:rPr>
          <w:rFonts w:ascii="Times New Roman" w:hAnsi="Times New Roman" w:cs="Times New Roman"/>
          <w:lang w:val="ro-RO"/>
        </w:rPr>
        <w:t>;</w:t>
      </w:r>
      <w:r w:rsidRPr="00BA62CA">
        <w:rPr>
          <w:rFonts w:ascii="Times New Roman" w:hAnsi="Times New Roman" w:cs="Times New Roman"/>
          <w:lang w:val="ro-RO"/>
        </w:rPr>
        <w:t xml:space="preserve"> suport</w:t>
      </w:r>
      <w:r w:rsidR="004B7534" w:rsidRPr="00BA62CA">
        <w:rPr>
          <w:rFonts w:ascii="Times New Roman" w:hAnsi="Times New Roman" w:cs="Times New Roman"/>
          <w:lang w:val="ro-RO"/>
        </w:rPr>
        <w:t>ul</w:t>
      </w:r>
      <w:r w:rsidRPr="00BA62CA">
        <w:rPr>
          <w:rFonts w:ascii="Times New Roman" w:hAnsi="Times New Roman" w:cs="Times New Roman"/>
          <w:lang w:val="ro-RO"/>
        </w:rPr>
        <w:t xml:space="preserve"> psihologic, referire la alți specialiști, referire la </w:t>
      </w:r>
      <w:r w:rsidR="004B7534" w:rsidRPr="00BA62CA">
        <w:rPr>
          <w:rFonts w:ascii="Times New Roman" w:hAnsi="Times New Roman" w:cs="Times New Roman"/>
          <w:lang w:val="ro-RO"/>
        </w:rPr>
        <w:t xml:space="preserve">organizațiile </w:t>
      </w:r>
      <w:r w:rsidRPr="00BA62CA">
        <w:rPr>
          <w:rFonts w:ascii="Times New Roman" w:hAnsi="Times New Roman" w:cs="Times New Roman"/>
          <w:lang w:val="ro-RO"/>
        </w:rPr>
        <w:t>non-guverna</w:t>
      </w:r>
      <w:r w:rsidR="00CD796D" w:rsidRPr="00BA62CA">
        <w:rPr>
          <w:rFonts w:ascii="Times New Roman" w:hAnsi="Times New Roman" w:cs="Times New Roman"/>
          <w:lang w:val="ro-RO"/>
        </w:rPr>
        <w:t>m</w:t>
      </w:r>
      <w:r w:rsidR="00843163" w:rsidRPr="00BA62CA">
        <w:rPr>
          <w:rFonts w:ascii="Times New Roman" w:hAnsi="Times New Roman" w:cs="Times New Roman"/>
          <w:lang w:val="ro-RO"/>
        </w:rPr>
        <w:t>e</w:t>
      </w:r>
      <w:r w:rsidR="00CD796D" w:rsidRPr="00BA62CA">
        <w:rPr>
          <w:rFonts w:ascii="Times New Roman" w:hAnsi="Times New Roman" w:cs="Times New Roman"/>
          <w:lang w:val="ro-RO"/>
        </w:rPr>
        <w:t>ntal</w:t>
      </w:r>
      <w:r w:rsidRPr="00BA62CA">
        <w:rPr>
          <w:rFonts w:ascii="Times New Roman" w:hAnsi="Times New Roman" w:cs="Times New Roman"/>
          <w:lang w:val="ro-RO"/>
        </w:rPr>
        <w:t xml:space="preserve">, după caz. </w:t>
      </w:r>
      <w:r w:rsidR="00A13E98" w:rsidRPr="00BA62CA">
        <w:rPr>
          <w:rFonts w:ascii="Times New Roman" w:hAnsi="Times New Roman" w:cs="Times New Roman"/>
          <w:lang w:val="ro-RO"/>
        </w:rPr>
        <w:t xml:space="preserve">Adolescenții pot fi referiți la CSPT/YK. </w:t>
      </w:r>
      <w:r w:rsidR="00AD58C8" w:rsidRPr="00BA62CA">
        <w:rPr>
          <w:rFonts w:ascii="Times New Roman" w:hAnsi="Times New Roman" w:cs="Times New Roman"/>
          <w:lang w:val="ro-RO"/>
        </w:rPr>
        <w:t>În afara programului de activitate al secției medico-legale raionale, medicul legist se prezintă la solicitarea telefonică a polițistului.</w:t>
      </w:r>
    </w:p>
    <w:p w14:paraId="1FDEB51C" w14:textId="39996CCF" w:rsidR="00BA5983" w:rsidRPr="00BA62CA" w:rsidRDefault="00BA5983" w:rsidP="003465ED">
      <w:pPr>
        <w:spacing w:line="240" w:lineRule="auto"/>
        <w:ind w:left="0"/>
        <w:rPr>
          <w:rFonts w:ascii="Times New Roman" w:hAnsi="Times New Roman" w:cs="Times New Roman"/>
          <w:lang w:val="ro-RO"/>
        </w:rPr>
      </w:pPr>
      <w:r w:rsidRPr="00BA62CA">
        <w:rPr>
          <w:rFonts w:ascii="Times New Roman" w:hAnsi="Times New Roman" w:cs="Times New Roman"/>
          <w:lang w:val="ro-RO"/>
        </w:rPr>
        <w:t>*Este recomandabilă participarea medicului ginecolog la examinarea medico-legală pentru acordarea îngrijirilor medicale comprehensive: contracepți</w:t>
      </w:r>
      <w:r w:rsidR="001140FE" w:rsidRPr="00BA62CA">
        <w:rPr>
          <w:rFonts w:ascii="Times New Roman" w:hAnsi="Times New Roman" w:cs="Times New Roman"/>
          <w:lang w:val="ro-RO"/>
        </w:rPr>
        <w:t>a</w:t>
      </w:r>
      <w:r w:rsidRPr="00BA62CA">
        <w:rPr>
          <w:rFonts w:ascii="Times New Roman" w:hAnsi="Times New Roman" w:cs="Times New Roman"/>
          <w:lang w:val="ro-RO"/>
        </w:rPr>
        <w:t xml:space="preserve"> de urgență, profilaxi</w:t>
      </w:r>
      <w:r w:rsidR="001140FE" w:rsidRPr="00BA62CA">
        <w:rPr>
          <w:rFonts w:ascii="Times New Roman" w:hAnsi="Times New Roman" w:cs="Times New Roman"/>
          <w:lang w:val="ro-RO"/>
        </w:rPr>
        <w:t>a</w:t>
      </w:r>
      <w:r w:rsidRPr="00BA62CA">
        <w:rPr>
          <w:rFonts w:ascii="Times New Roman" w:hAnsi="Times New Roman" w:cs="Times New Roman"/>
          <w:lang w:val="ro-RO"/>
        </w:rPr>
        <w:t xml:space="preserve"> post-expunere </w:t>
      </w:r>
      <w:r w:rsidR="001140FE" w:rsidRPr="00BA62CA">
        <w:rPr>
          <w:rFonts w:ascii="Times New Roman" w:hAnsi="Times New Roman" w:cs="Times New Roman"/>
          <w:lang w:val="ro-RO"/>
        </w:rPr>
        <w:t xml:space="preserve">la HIV </w:t>
      </w:r>
      <w:r w:rsidRPr="00BA62CA">
        <w:rPr>
          <w:rFonts w:ascii="Times New Roman" w:hAnsi="Times New Roman" w:cs="Times New Roman"/>
          <w:lang w:val="ro-RO"/>
        </w:rPr>
        <w:t xml:space="preserve">(PPE), profilaxia infecțiilor </w:t>
      </w:r>
      <w:r w:rsidR="001140FE" w:rsidRPr="00BA62CA">
        <w:rPr>
          <w:rFonts w:ascii="Times New Roman" w:hAnsi="Times New Roman" w:cs="Times New Roman"/>
          <w:lang w:val="ro-RO"/>
        </w:rPr>
        <w:t xml:space="preserve"> cu transmitere sexuală</w:t>
      </w:r>
      <w:r w:rsidRPr="00BA62CA">
        <w:rPr>
          <w:rFonts w:ascii="Times New Roman" w:hAnsi="Times New Roman" w:cs="Times New Roman"/>
          <w:lang w:val="ro-RO"/>
        </w:rPr>
        <w:t>, test</w:t>
      </w:r>
      <w:r w:rsidR="001140FE" w:rsidRPr="00BA62CA">
        <w:rPr>
          <w:rFonts w:ascii="Times New Roman" w:hAnsi="Times New Roman" w:cs="Times New Roman"/>
          <w:lang w:val="ro-RO"/>
        </w:rPr>
        <w:t>ul</w:t>
      </w:r>
      <w:r w:rsidRPr="00BA62CA">
        <w:rPr>
          <w:rFonts w:ascii="Times New Roman" w:hAnsi="Times New Roman" w:cs="Times New Roman"/>
          <w:lang w:val="ro-RO"/>
        </w:rPr>
        <w:t xml:space="preserve"> de sarcină, la necesitate </w:t>
      </w:r>
      <w:proofErr w:type="spellStart"/>
      <w:r w:rsidR="001140FE" w:rsidRPr="00BA62CA">
        <w:rPr>
          <w:rFonts w:ascii="Times New Roman" w:hAnsi="Times New Roman" w:cs="Times New Roman"/>
          <w:lang w:val="ro-RO"/>
        </w:rPr>
        <w:t>-</w:t>
      </w:r>
      <w:r w:rsidRPr="00BA62CA">
        <w:rPr>
          <w:rFonts w:ascii="Times New Roman" w:hAnsi="Times New Roman" w:cs="Times New Roman"/>
          <w:lang w:val="ro-RO"/>
        </w:rPr>
        <w:t>vaccinare</w:t>
      </w:r>
      <w:proofErr w:type="spellEnd"/>
      <w:r w:rsidRPr="00BA62CA">
        <w:rPr>
          <w:rFonts w:ascii="Times New Roman" w:hAnsi="Times New Roman" w:cs="Times New Roman"/>
          <w:lang w:val="ro-RO"/>
        </w:rPr>
        <w:t xml:space="preserve"> anti Hepatita B. Participarea medicului ginecolog la examinarea medico-legală poate avea loc doar cu acordul scris al ordonatorului expertizei. În caz de imposibilitate de acordare a îngrijirilor medicale comprehensive</w:t>
      </w:r>
      <w:r w:rsidR="001140FE" w:rsidRPr="00BA62CA">
        <w:rPr>
          <w:rFonts w:ascii="Times New Roman" w:hAnsi="Times New Roman" w:cs="Times New Roman"/>
          <w:lang w:val="ro-RO"/>
        </w:rPr>
        <w:t>,</w:t>
      </w:r>
      <w:r w:rsidRPr="00BA62CA">
        <w:rPr>
          <w:rFonts w:ascii="Times New Roman" w:hAnsi="Times New Roman" w:cs="Times New Roman"/>
          <w:lang w:val="ro-RO"/>
        </w:rPr>
        <w:t xml:space="preserve"> victima va </w:t>
      </w:r>
      <w:r w:rsidR="001140FE" w:rsidRPr="00BA62CA">
        <w:rPr>
          <w:rFonts w:ascii="Times New Roman" w:hAnsi="Times New Roman" w:cs="Times New Roman"/>
          <w:lang w:val="ro-RO"/>
        </w:rPr>
        <w:t xml:space="preserve">fi </w:t>
      </w:r>
      <w:r w:rsidRPr="00BA62CA">
        <w:rPr>
          <w:rFonts w:ascii="Times New Roman" w:hAnsi="Times New Roman" w:cs="Times New Roman"/>
          <w:lang w:val="ro-RO"/>
        </w:rPr>
        <w:t>referi</w:t>
      </w:r>
      <w:r w:rsidR="001140FE" w:rsidRPr="00BA62CA">
        <w:rPr>
          <w:rFonts w:ascii="Times New Roman" w:hAnsi="Times New Roman" w:cs="Times New Roman"/>
          <w:lang w:val="ro-RO"/>
        </w:rPr>
        <w:t>tă</w:t>
      </w:r>
      <w:r w:rsidRPr="00BA62CA">
        <w:rPr>
          <w:rFonts w:ascii="Times New Roman" w:hAnsi="Times New Roman" w:cs="Times New Roman"/>
          <w:lang w:val="ro-RO"/>
        </w:rPr>
        <w:t xml:space="preserve"> la medicul de familie în cel mai scurt timp.</w:t>
      </w:r>
    </w:p>
    <w:p w14:paraId="3DD6B93B" w14:textId="77777777" w:rsidR="00E94759" w:rsidRPr="00BA62CA" w:rsidRDefault="00E94759" w:rsidP="003465ED">
      <w:pPr>
        <w:spacing w:line="240" w:lineRule="auto"/>
        <w:ind w:left="0"/>
        <w:rPr>
          <w:rFonts w:ascii="Times New Roman" w:hAnsi="Times New Roman" w:cs="Times New Roman"/>
          <w:lang w:val="ro-RO"/>
        </w:rPr>
      </w:pPr>
    </w:p>
    <w:p w14:paraId="718CDFE7" w14:textId="1087200A" w:rsidR="007B58B4" w:rsidRPr="00BA62CA" w:rsidRDefault="007B58B4">
      <w:pPr>
        <w:rPr>
          <w:rFonts w:ascii="Times New Roman" w:hAnsi="Times New Roman" w:cs="Times New Roman"/>
          <w:lang w:val="ro-RO"/>
        </w:rPr>
      </w:pPr>
      <w:r w:rsidRPr="00BA62CA">
        <w:rPr>
          <w:rFonts w:ascii="Times New Roman" w:hAnsi="Times New Roman" w:cs="Times New Roman"/>
          <w:lang w:val="ro-RO"/>
        </w:rPr>
        <w:br w:type="page"/>
      </w:r>
    </w:p>
    <w:p w14:paraId="1891EBFE" w14:textId="172F8213" w:rsidR="00D80B56" w:rsidRPr="00BA62CA" w:rsidRDefault="000D539D" w:rsidP="00753177">
      <w:pPr>
        <w:pStyle w:val="Heading1"/>
        <w:spacing w:before="0" w:line="240" w:lineRule="auto"/>
        <w:rPr>
          <w:rFonts w:eastAsia="Calibri" w:cs="Times New Roman"/>
          <w:sz w:val="28"/>
          <w:szCs w:val="28"/>
          <w:lang w:val="ro-RO"/>
        </w:rPr>
      </w:pPr>
      <w:bookmarkStart w:id="21" w:name="_Toc81843062"/>
      <w:r w:rsidRPr="00BA62CA">
        <w:rPr>
          <w:rFonts w:eastAsia="Calibri" w:cs="Times New Roman"/>
          <w:sz w:val="28"/>
          <w:szCs w:val="28"/>
          <w:lang w:val="ro-RO"/>
        </w:rPr>
        <w:lastRenderedPageBreak/>
        <w:t>Algoritm de acordare</w:t>
      </w:r>
      <w:r w:rsidR="00EF025B" w:rsidRPr="00BA62CA">
        <w:rPr>
          <w:rFonts w:eastAsia="Calibri" w:cs="Times New Roman"/>
          <w:sz w:val="28"/>
          <w:szCs w:val="28"/>
          <w:lang w:val="ro-RO"/>
        </w:rPr>
        <w:t xml:space="preserve"> </w:t>
      </w:r>
      <w:r w:rsidRPr="00BA62CA">
        <w:rPr>
          <w:rFonts w:eastAsia="Calibri" w:cs="Times New Roman"/>
          <w:sz w:val="28"/>
          <w:szCs w:val="28"/>
          <w:lang w:val="ro-RO"/>
        </w:rPr>
        <w:t>a asistenței în cazurile de violență din</w:t>
      </w:r>
      <w:bookmarkEnd w:id="21"/>
      <w:r w:rsidRPr="00BA62CA">
        <w:rPr>
          <w:rFonts w:eastAsia="Calibri" w:cs="Times New Roman"/>
          <w:sz w:val="28"/>
          <w:szCs w:val="28"/>
          <w:lang w:val="ro-RO"/>
        </w:rPr>
        <w:t xml:space="preserve"> </w:t>
      </w:r>
    </w:p>
    <w:p w14:paraId="124FDF35" w14:textId="48F4D119" w:rsidR="00B4773A" w:rsidRPr="00BA62CA" w:rsidRDefault="00D80B56" w:rsidP="00753177">
      <w:pPr>
        <w:pStyle w:val="Heading1"/>
        <w:spacing w:before="0" w:line="240" w:lineRule="auto"/>
        <w:rPr>
          <w:rFonts w:eastAsia="Calibri" w:cs="Times New Roman"/>
          <w:sz w:val="28"/>
          <w:szCs w:val="28"/>
          <w:lang w:val="ro-RO"/>
        </w:rPr>
      </w:pPr>
      <w:bookmarkStart w:id="22" w:name="_Toc81843063"/>
      <w:r w:rsidRPr="00BA62CA">
        <w:rPr>
          <w:rFonts w:eastAsia="Calibri" w:cs="Times New Roman"/>
          <w:sz w:val="28"/>
          <w:szCs w:val="28"/>
          <w:lang w:val="ro-RO"/>
        </w:rPr>
        <w:t xml:space="preserve">partea </w:t>
      </w:r>
      <w:r w:rsidR="000D539D" w:rsidRPr="00BA62CA">
        <w:rPr>
          <w:rFonts w:eastAsia="Calibri" w:cs="Times New Roman"/>
          <w:sz w:val="28"/>
          <w:szCs w:val="28"/>
          <w:lang w:val="ro-RO"/>
        </w:rPr>
        <w:t>partenerului intim</w:t>
      </w:r>
      <w:bookmarkEnd w:id="22"/>
    </w:p>
    <w:p w14:paraId="1D32A99B" w14:textId="77777777" w:rsidR="00B4773A" w:rsidRPr="00BA62CA" w:rsidRDefault="00B4773A" w:rsidP="003465ED">
      <w:pPr>
        <w:spacing w:line="240" w:lineRule="auto"/>
        <w:rPr>
          <w:rFonts w:ascii="Times New Roman" w:hAnsi="Times New Roman" w:cs="Times New Roman"/>
          <w:lang w:val="ro-RO"/>
        </w:rPr>
      </w:pPr>
    </w:p>
    <w:p w14:paraId="3BA15F5F" w14:textId="77777777" w:rsidR="00B4773A" w:rsidRPr="00BA62CA" w:rsidRDefault="00632BF3" w:rsidP="003465ED">
      <w:pPr>
        <w:spacing w:line="240" w:lineRule="auto"/>
        <w:rPr>
          <w:rFonts w:ascii="Times New Roman" w:hAnsi="Times New Roman" w:cs="Times New Roman"/>
          <w:lang w:val="ro-RO"/>
        </w:rPr>
      </w:pPr>
      <w:r w:rsidRPr="00BA62CA">
        <w:rPr>
          <w:rFonts w:ascii="Times New Roman" w:hAnsi="Times New Roman" w:cs="Times New Roman"/>
          <w:noProof/>
          <w:lang w:val="ru-RU" w:eastAsia="ru-RU"/>
        </w:rPr>
        <w:drawing>
          <wp:inline distT="0" distB="0" distL="0" distR="0" wp14:anchorId="10B82C9E" wp14:editId="04945336">
            <wp:extent cx="6332220" cy="6824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6824345"/>
                    </a:xfrm>
                    <a:prstGeom prst="rect">
                      <a:avLst/>
                    </a:prstGeom>
                  </pic:spPr>
                </pic:pic>
              </a:graphicData>
            </a:graphic>
          </wp:inline>
        </w:drawing>
      </w:r>
    </w:p>
    <w:p w14:paraId="38D4A4F7" w14:textId="77777777" w:rsidR="00B4773A" w:rsidRPr="00BA62CA" w:rsidRDefault="00B4773A" w:rsidP="003465ED">
      <w:pPr>
        <w:tabs>
          <w:tab w:val="left" w:pos="9639"/>
        </w:tabs>
        <w:spacing w:line="240" w:lineRule="auto"/>
        <w:rPr>
          <w:rFonts w:ascii="Times New Roman" w:hAnsi="Times New Roman" w:cs="Times New Roman"/>
          <w:b/>
          <w:lang w:val="ro-RO"/>
        </w:rPr>
      </w:pPr>
      <w:r w:rsidRPr="00BA62CA">
        <w:rPr>
          <w:rFonts w:ascii="Times New Roman" w:hAnsi="Times New Roman" w:cs="Times New Roman"/>
          <w:b/>
          <w:lang w:val="ro-RO"/>
        </w:rPr>
        <w:br w:type="page"/>
      </w:r>
    </w:p>
    <w:p w14:paraId="50C96F52" w14:textId="77777777" w:rsidR="00784D32" w:rsidRPr="00BA62CA" w:rsidRDefault="000D539D" w:rsidP="003465ED">
      <w:pPr>
        <w:pStyle w:val="Heading1"/>
        <w:spacing w:line="240" w:lineRule="auto"/>
        <w:rPr>
          <w:rFonts w:eastAsia="Calibri" w:cs="Times New Roman"/>
          <w:sz w:val="28"/>
          <w:szCs w:val="28"/>
          <w:lang w:val="ro-RO"/>
        </w:rPr>
      </w:pPr>
      <w:bookmarkStart w:id="23" w:name="_Toc81843064"/>
      <w:r w:rsidRPr="00BA62CA">
        <w:rPr>
          <w:rFonts w:eastAsia="Calibri" w:cs="Times New Roman"/>
          <w:sz w:val="28"/>
          <w:szCs w:val="28"/>
          <w:lang w:val="ro-RO"/>
        </w:rPr>
        <w:lastRenderedPageBreak/>
        <w:t>Algoritm de acordare a asistenței imediat după viol</w:t>
      </w:r>
      <w:bookmarkEnd w:id="23"/>
    </w:p>
    <w:p w14:paraId="5AC08397" w14:textId="77777777" w:rsidR="002544E6" w:rsidRPr="00BA62CA" w:rsidRDefault="002544E6" w:rsidP="003465ED">
      <w:pPr>
        <w:spacing w:line="240" w:lineRule="auto"/>
        <w:rPr>
          <w:rFonts w:ascii="Times New Roman" w:hAnsi="Times New Roman" w:cs="Times New Roman"/>
          <w:lang w:val="ro-RO"/>
        </w:rPr>
      </w:pPr>
    </w:p>
    <w:p w14:paraId="268519CA" w14:textId="77777777" w:rsidR="002544E6" w:rsidRPr="00BA62CA" w:rsidRDefault="002544E6" w:rsidP="003465ED">
      <w:pPr>
        <w:spacing w:line="240" w:lineRule="auto"/>
        <w:rPr>
          <w:rFonts w:ascii="Times New Roman" w:hAnsi="Times New Roman" w:cs="Times New Roman"/>
          <w:b/>
          <w:color w:val="0070C0"/>
          <w:lang w:val="ro-RO"/>
        </w:rPr>
      </w:pPr>
      <w:r w:rsidRPr="00BA62CA">
        <w:rPr>
          <w:rFonts w:ascii="Times New Roman" w:hAnsi="Times New Roman" w:cs="Times New Roman"/>
          <w:noProof/>
          <w:lang w:val="ru-RU" w:eastAsia="ru-RU"/>
        </w:rPr>
        <w:drawing>
          <wp:inline distT="0" distB="0" distL="0" distR="0" wp14:anchorId="4948FFBB" wp14:editId="10877CDB">
            <wp:extent cx="6332220" cy="7764780"/>
            <wp:effectExtent l="0" t="0" r="0" b="762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12"/>
                    <a:stretch>
                      <a:fillRect/>
                    </a:stretch>
                  </pic:blipFill>
                  <pic:spPr>
                    <a:xfrm>
                      <a:off x="0" y="0"/>
                      <a:ext cx="6332220" cy="7764780"/>
                    </a:xfrm>
                    <a:prstGeom prst="rect">
                      <a:avLst/>
                    </a:prstGeom>
                  </pic:spPr>
                </pic:pic>
              </a:graphicData>
            </a:graphic>
          </wp:inline>
        </w:drawing>
      </w:r>
    </w:p>
    <w:p w14:paraId="5B3B1D5E" w14:textId="77777777" w:rsidR="002544E6" w:rsidRPr="00BA62CA" w:rsidRDefault="002544E6" w:rsidP="003465ED">
      <w:pPr>
        <w:spacing w:line="240" w:lineRule="auto"/>
        <w:rPr>
          <w:rFonts w:ascii="Times New Roman" w:hAnsi="Times New Roman" w:cs="Times New Roman"/>
          <w:b/>
          <w:color w:val="0070C0"/>
          <w:lang w:val="ro-RO"/>
        </w:rPr>
      </w:pPr>
    </w:p>
    <w:p w14:paraId="05E287D4" w14:textId="77777777" w:rsidR="002544E6" w:rsidRPr="00BA62CA" w:rsidRDefault="002544E6" w:rsidP="003465ED">
      <w:pPr>
        <w:pStyle w:val="Heading1"/>
        <w:spacing w:line="240" w:lineRule="auto"/>
        <w:rPr>
          <w:rFonts w:eastAsia="Calibri" w:cs="Times New Roman"/>
          <w:caps/>
          <w:lang w:val="ro-RO"/>
        </w:rPr>
      </w:pPr>
      <w:bookmarkStart w:id="24" w:name="_Toc81843065"/>
      <w:r w:rsidRPr="00BA62CA">
        <w:rPr>
          <w:rFonts w:eastAsia="Calibri" w:cs="Times New Roman"/>
          <w:caps/>
          <w:lang w:val="ro-RO"/>
        </w:rPr>
        <w:lastRenderedPageBreak/>
        <w:t>Etapele asistenței medicale după viol</w:t>
      </w:r>
      <w:bookmarkEnd w:id="24"/>
    </w:p>
    <w:p w14:paraId="5E8179F9" w14:textId="77777777" w:rsidR="00A57FD5" w:rsidRPr="00BA62CA" w:rsidRDefault="00A57FD5" w:rsidP="00ED21FD">
      <w:pPr>
        <w:rPr>
          <w:lang w:val="ro-RO"/>
        </w:rPr>
      </w:pPr>
    </w:p>
    <w:tbl>
      <w:tblPr>
        <w:tblStyle w:val="28"/>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2544E6" w:rsidRPr="00BA62CA" w14:paraId="6B4B2216" w14:textId="77777777" w:rsidTr="007F5650">
        <w:tc>
          <w:tcPr>
            <w:tcW w:w="10060" w:type="dxa"/>
            <w:shd w:val="clear" w:color="auto" w:fill="DEEBF6"/>
          </w:tcPr>
          <w:p w14:paraId="28313ADF" w14:textId="17DAF93A" w:rsidR="002544E6" w:rsidRPr="00BA62CA" w:rsidRDefault="002544E6" w:rsidP="003465ED">
            <w:pPr>
              <w:spacing w:after="160"/>
              <w:rPr>
                <w:rFonts w:ascii="Times New Roman" w:hAnsi="Times New Roman" w:cs="Times New Roman"/>
                <w:b/>
                <w:color w:val="0070C0"/>
                <w:lang w:val="ro-RO"/>
              </w:rPr>
            </w:pPr>
            <w:r w:rsidRPr="00BA62CA">
              <w:rPr>
                <w:rFonts w:ascii="Times New Roman" w:hAnsi="Times New Roman" w:cs="Times New Roman"/>
                <w:b/>
                <w:color w:val="0070C0"/>
                <w:lang w:val="ro-RO"/>
              </w:rPr>
              <w:t>Etapele asistenței medicale după viol</w:t>
            </w:r>
            <w:r w:rsidR="003434E6" w:rsidRPr="00BA62CA">
              <w:rPr>
                <w:rFonts w:ascii="Times New Roman" w:hAnsi="Times New Roman" w:cs="Times New Roman"/>
                <w:b/>
                <w:color w:val="0070C0"/>
                <w:lang w:val="ro-RO"/>
              </w:rPr>
              <w:t>,</w:t>
            </w:r>
            <w:r w:rsidRPr="00BA62CA">
              <w:rPr>
                <w:rFonts w:ascii="Times New Roman" w:hAnsi="Times New Roman" w:cs="Times New Roman"/>
                <w:b/>
                <w:color w:val="0070C0"/>
                <w:lang w:val="ro-RO"/>
              </w:rPr>
              <w:t xml:space="preserve"> analizate în prezentul protocol:</w:t>
            </w:r>
          </w:p>
          <w:p w14:paraId="03AC48B1" w14:textId="251F436D" w:rsidR="002544E6" w:rsidRPr="00BA62CA" w:rsidRDefault="002544E6" w:rsidP="003465ED">
            <w:pPr>
              <w:spacing w:after="160"/>
              <w:rPr>
                <w:rFonts w:ascii="Times New Roman" w:hAnsi="Times New Roman" w:cs="Times New Roman"/>
                <w:lang w:val="ro-RO"/>
              </w:rPr>
            </w:pPr>
            <w:r w:rsidRPr="00BA62CA">
              <w:rPr>
                <w:rFonts w:ascii="Times New Roman" w:hAnsi="Times New Roman" w:cs="Times New Roman"/>
                <w:lang w:val="ro-RO"/>
              </w:rPr>
              <w:t>1. Pregătirea pentru acordarea de asistenț</w:t>
            </w:r>
            <w:r w:rsidR="003434E6" w:rsidRPr="00BA62CA">
              <w:rPr>
                <w:rFonts w:ascii="Times New Roman" w:hAnsi="Times New Roman" w:cs="Times New Roman"/>
                <w:lang w:val="ro-RO"/>
              </w:rPr>
              <w:t>ă medicală victimelor violului</w:t>
            </w:r>
          </w:p>
          <w:p w14:paraId="036D7350" w14:textId="69ACAE55" w:rsidR="002544E6" w:rsidRPr="00BA62CA" w:rsidRDefault="002544E6" w:rsidP="003465ED">
            <w:pPr>
              <w:spacing w:after="160"/>
              <w:rPr>
                <w:rFonts w:ascii="Times New Roman" w:hAnsi="Times New Roman" w:cs="Times New Roman"/>
                <w:lang w:val="ro-RO"/>
              </w:rPr>
            </w:pPr>
            <w:r w:rsidRPr="00BA62CA">
              <w:rPr>
                <w:rFonts w:ascii="Times New Roman" w:hAnsi="Times New Roman" w:cs="Times New Roman"/>
                <w:lang w:val="ro-RO"/>
              </w:rPr>
              <w:t xml:space="preserve">2. </w:t>
            </w:r>
            <w:r w:rsidR="00721BBF" w:rsidRPr="00BA62CA">
              <w:rPr>
                <w:rFonts w:ascii="Times New Roman" w:hAnsi="Times New Roman" w:cs="Times New Roman"/>
                <w:lang w:val="ro-RO"/>
              </w:rPr>
              <w:t xml:space="preserve">Stabilirea contactului inițial cu supraviețuitoarea/victima și semnarea </w:t>
            </w:r>
            <w:proofErr w:type="spellStart"/>
            <w:r w:rsidR="00721BBF" w:rsidRPr="00BA62CA">
              <w:rPr>
                <w:rFonts w:ascii="Times New Roman" w:hAnsi="Times New Roman" w:cs="Times New Roman"/>
                <w:lang w:val="ro-RO"/>
              </w:rPr>
              <w:t>cosâmțământului</w:t>
            </w:r>
            <w:proofErr w:type="spellEnd"/>
            <w:r w:rsidR="00721BBF" w:rsidRPr="00BA62CA">
              <w:rPr>
                <w:rFonts w:ascii="Times New Roman" w:hAnsi="Times New Roman" w:cs="Times New Roman"/>
                <w:lang w:val="ro-RO"/>
              </w:rPr>
              <w:t xml:space="preserve"> informat </w:t>
            </w:r>
          </w:p>
          <w:p w14:paraId="18ED82B5" w14:textId="0A829553" w:rsidR="002544E6" w:rsidRPr="00BA62CA" w:rsidRDefault="002544E6" w:rsidP="003465ED">
            <w:pPr>
              <w:spacing w:after="160"/>
              <w:rPr>
                <w:rFonts w:ascii="Times New Roman" w:hAnsi="Times New Roman" w:cs="Times New Roman"/>
                <w:lang w:val="ro-RO"/>
              </w:rPr>
            </w:pPr>
            <w:r w:rsidRPr="00BA62CA">
              <w:rPr>
                <w:rFonts w:ascii="Times New Roman" w:hAnsi="Times New Roman" w:cs="Times New Roman"/>
                <w:lang w:val="ro-RO"/>
              </w:rPr>
              <w:t xml:space="preserve">3. </w:t>
            </w:r>
            <w:r w:rsidR="00721BBF" w:rsidRPr="00BA62CA">
              <w:rPr>
                <w:rFonts w:ascii="Times New Roman" w:hAnsi="Times New Roman" w:cs="Times New Roman"/>
                <w:lang w:val="ro-RO"/>
              </w:rPr>
              <w:t xml:space="preserve">Colectarea </w:t>
            </w:r>
            <w:r w:rsidR="003434E6" w:rsidRPr="00BA62CA">
              <w:rPr>
                <w:rFonts w:ascii="Times New Roman" w:hAnsi="Times New Roman" w:cs="Times New Roman"/>
                <w:lang w:val="ro-RO"/>
              </w:rPr>
              <w:t>anamnezei</w:t>
            </w:r>
          </w:p>
          <w:p w14:paraId="6ABC0788" w14:textId="33D8510A" w:rsidR="002544E6" w:rsidRPr="00BA62CA" w:rsidRDefault="002544E6" w:rsidP="003465ED">
            <w:pPr>
              <w:spacing w:after="160"/>
              <w:rPr>
                <w:rFonts w:ascii="Times New Roman" w:hAnsi="Times New Roman" w:cs="Times New Roman"/>
                <w:lang w:val="ro-RO"/>
              </w:rPr>
            </w:pPr>
            <w:r w:rsidRPr="00BA62CA">
              <w:rPr>
                <w:rFonts w:ascii="Times New Roman" w:hAnsi="Times New Roman" w:cs="Times New Roman"/>
                <w:lang w:val="ro-RO"/>
              </w:rPr>
              <w:t>4. Examinarea fizi</w:t>
            </w:r>
            <w:r w:rsidR="003434E6" w:rsidRPr="00BA62CA">
              <w:rPr>
                <w:rFonts w:ascii="Times New Roman" w:hAnsi="Times New Roman" w:cs="Times New Roman"/>
                <w:lang w:val="ro-RO"/>
              </w:rPr>
              <w:t>că și genitală</w:t>
            </w:r>
          </w:p>
          <w:p w14:paraId="4A79EBEF" w14:textId="6E4DEFB5" w:rsidR="002544E6" w:rsidRPr="00BA62CA" w:rsidRDefault="002544E6" w:rsidP="003465ED">
            <w:pPr>
              <w:spacing w:after="160"/>
              <w:rPr>
                <w:rFonts w:ascii="Times New Roman" w:hAnsi="Times New Roman" w:cs="Times New Roman"/>
                <w:lang w:val="ro-RO"/>
              </w:rPr>
            </w:pPr>
            <w:r w:rsidRPr="00BA62CA">
              <w:rPr>
                <w:rFonts w:ascii="Times New Roman" w:hAnsi="Times New Roman" w:cs="Times New Roman"/>
                <w:lang w:val="ro-RO"/>
              </w:rPr>
              <w:t xml:space="preserve">5. Colectarea probelor </w:t>
            </w:r>
            <w:r w:rsidR="00F1729E" w:rsidRPr="00BA62CA">
              <w:rPr>
                <w:rFonts w:ascii="Times New Roman" w:hAnsi="Times New Roman" w:cs="Times New Roman"/>
                <w:lang w:val="ro-RO"/>
              </w:rPr>
              <w:t>pentru scopuri</w:t>
            </w:r>
            <w:r w:rsidR="00F1729E" w:rsidRPr="00BA62CA">
              <w:rPr>
                <w:rFonts w:cs="Times New Roman"/>
                <w:lang w:val="ro-RO"/>
              </w:rPr>
              <w:t xml:space="preserve"> </w:t>
            </w:r>
            <w:r w:rsidRPr="00BA62CA">
              <w:rPr>
                <w:rFonts w:ascii="Times New Roman" w:hAnsi="Times New Roman" w:cs="Times New Roman"/>
                <w:lang w:val="ro-RO"/>
              </w:rPr>
              <w:t>medico-legale, împachetare și stocare</w:t>
            </w:r>
          </w:p>
          <w:p w14:paraId="425D0F82" w14:textId="6425102F" w:rsidR="002544E6" w:rsidRPr="00BA62CA" w:rsidRDefault="003434E6" w:rsidP="003465ED">
            <w:pPr>
              <w:spacing w:after="160"/>
              <w:rPr>
                <w:rFonts w:ascii="Times New Roman" w:hAnsi="Times New Roman" w:cs="Times New Roman"/>
                <w:lang w:val="ro-RO"/>
              </w:rPr>
            </w:pPr>
            <w:r w:rsidRPr="00BA62CA">
              <w:rPr>
                <w:rFonts w:ascii="Times New Roman" w:hAnsi="Times New Roman" w:cs="Times New Roman"/>
                <w:lang w:val="ro-RO"/>
              </w:rPr>
              <w:t>6. Prescrierea tratamentului</w:t>
            </w:r>
            <w:r w:rsidR="002544E6" w:rsidRPr="00BA62CA">
              <w:rPr>
                <w:rFonts w:ascii="Times New Roman" w:hAnsi="Times New Roman" w:cs="Times New Roman"/>
                <w:lang w:val="ro-RO"/>
              </w:rPr>
              <w:t xml:space="preserve"> </w:t>
            </w:r>
          </w:p>
          <w:p w14:paraId="0728C659" w14:textId="56F6DAF7" w:rsidR="002544E6" w:rsidRPr="00BA62CA" w:rsidRDefault="002544E6" w:rsidP="003465ED">
            <w:pPr>
              <w:spacing w:after="160"/>
              <w:rPr>
                <w:rFonts w:ascii="Times New Roman" w:hAnsi="Times New Roman" w:cs="Times New Roman"/>
                <w:lang w:val="ro-RO"/>
              </w:rPr>
            </w:pPr>
            <w:r w:rsidRPr="00BA62CA">
              <w:rPr>
                <w:rFonts w:ascii="Times New Roman" w:hAnsi="Times New Roman" w:cs="Times New Roman"/>
                <w:lang w:val="ro-RO"/>
              </w:rPr>
              <w:t>7. Consili</w:t>
            </w:r>
            <w:r w:rsidR="003434E6" w:rsidRPr="00BA62CA">
              <w:rPr>
                <w:rFonts w:ascii="Times New Roman" w:hAnsi="Times New Roman" w:cs="Times New Roman"/>
                <w:lang w:val="ro-RO"/>
              </w:rPr>
              <w:t>erea supraviețuitoarei/victimei</w:t>
            </w:r>
            <w:r w:rsidRPr="00BA62CA">
              <w:rPr>
                <w:rFonts w:ascii="Times New Roman" w:hAnsi="Times New Roman" w:cs="Times New Roman"/>
                <w:lang w:val="ro-RO"/>
              </w:rPr>
              <w:t xml:space="preserve"> </w:t>
            </w:r>
          </w:p>
          <w:p w14:paraId="424DE8D3" w14:textId="77777777" w:rsidR="002544E6" w:rsidRPr="00BA62CA" w:rsidRDefault="002544E6" w:rsidP="003465ED">
            <w:pPr>
              <w:spacing w:after="160"/>
              <w:rPr>
                <w:rFonts w:ascii="Times New Roman" w:hAnsi="Times New Roman" w:cs="Times New Roman"/>
                <w:lang w:val="ro-RO"/>
              </w:rPr>
            </w:pPr>
            <w:r w:rsidRPr="00BA62CA">
              <w:rPr>
                <w:rFonts w:ascii="Times New Roman" w:hAnsi="Times New Roman" w:cs="Times New Roman"/>
                <w:lang w:val="ro-RO"/>
              </w:rPr>
              <w:t>8. Informarea Organelor de poliție teritoriale și referirea victimei</w:t>
            </w:r>
          </w:p>
          <w:p w14:paraId="41E9ABBD" w14:textId="13B978B5" w:rsidR="002544E6" w:rsidRPr="00BA62CA" w:rsidRDefault="002544E6" w:rsidP="003465ED">
            <w:pPr>
              <w:spacing w:after="160"/>
              <w:rPr>
                <w:rFonts w:ascii="Times New Roman" w:hAnsi="Times New Roman" w:cs="Times New Roman"/>
                <w:lang w:val="ro-RO"/>
              </w:rPr>
            </w:pPr>
            <w:r w:rsidRPr="00BA62CA">
              <w:rPr>
                <w:rFonts w:ascii="Times New Roman" w:hAnsi="Times New Roman" w:cs="Times New Roman"/>
                <w:lang w:val="ro-RO"/>
              </w:rPr>
              <w:t>9. Monitorizarea ulterioară a supraviețuitoarei/vi</w:t>
            </w:r>
            <w:r w:rsidR="003434E6" w:rsidRPr="00BA62CA">
              <w:rPr>
                <w:rFonts w:ascii="Times New Roman" w:hAnsi="Times New Roman" w:cs="Times New Roman"/>
                <w:lang w:val="ro-RO"/>
              </w:rPr>
              <w:t xml:space="preserve">ctimei prin vizite de </w:t>
            </w:r>
            <w:proofErr w:type="spellStart"/>
            <w:r w:rsidR="003434E6" w:rsidRPr="00BA62CA">
              <w:rPr>
                <w:rFonts w:ascii="Times New Roman" w:hAnsi="Times New Roman" w:cs="Times New Roman"/>
                <w:lang w:val="ro-RO"/>
              </w:rPr>
              <w:t>follow-up</w:t>
            </w:r>
            <w:proofErr w:type="spellEnd"/>
            <w:r w:rsidRPr="00BA62CA">
              <w:rPr>
                <w:rFonts w:ascii="Times New Roman" w:hAnsi="Times New Roman" w:cs="Times New Roman"/>
                <w:lang w:val="ro-RO"/>
              </w:rPr>
              <w:t xml:space="preserve"> </w:t>
            </w:r>
          </w:p>
          <w:p w14:paraId="3C6E3745" w14:textId="7017ACB1" w:rsidR="002544E6" w:rsidRPr="00BA62CA" w:rsidRDefault="002544E6" w:rsidP="003465ED">
            <w:pPr>
              <w:spacing w:after="160"/>
              <w:rPr>
                <w:rFonts w:ascii="Times New Roman" w:hAnsi="Times New Roman" w:cs="Times New Roman"/>
                <w:lang w:val="ro-RO"/>
              </w:rPr>
            </w:pPr>
            <w:r w:rsidRPr="00BA62CA">
              <w:rPr>
                <w:rFonts w:ascii="Times New Roman" w:hAnsi="Times New Roman" w:cs="Times New Roman"/>
                <w:lang w:val="ro-RO"/>
              </w:rPr>
              <w:t>De asemenea, sunt descrise considerentele speciale necesare la îngrijirea copiilor, bărbaților și fem</w:t>
            </w:r>
            <w:r w:rsidR="003434E6" w:rsidRPr="00BA62CA">
              <w:rPr>
                <w:rFonts w:ascii="Times New Roman" w:hAnsi="Times New Roman" w:cs="Times New Roman"/>
                <w:lang w:val="ro-RO"/>
              </w:rPr>
              <w:t>eilor însărcinate</w:t>
            </w:r>
            <w:r w:rsidR="004A28C0" w:rsidRPr="00BA62CA">
              <w:rPr>
                <w:rFonts w:ascii="Times New Roman" w:hAnsi="Times New Roman" w:cs="Times New Roman"/>
                <w:lang w:val="ro-RO"/>
              </w:rPr>
              <w:t>,</w:t>
            </w:r>
            <w:r w:rsidR="003434E6" w:rsidRPr="00BA62CA">
              <w:rPr>
                <w:rFonts w:ascii="Times New Roman" w:hAnsi="Times New Roman" w:cs="Times New Roman"/>
                <w:lang w:val="ro-RO"/>
              </w:rPr>
              <w:t xml:space="preserve"> sau vârstnice</w:t>
            </w:r>
          </w:p>
        </w:tc>
      </w:tr>
    </w:tbl>
    <w:p w14:paraId="3C67A5E5" w14:textId="77777777" w:rsidR="002544E6" w:rsidRPr="00BA62CA" w:rsidRDefault="002544E6" w:rsidP="003465ED">
      <w:pPr>
        <w:spacing w:line="240" w:lineRule="auto"/>
        <w:rPr>
          <w:rFonts w:ascii="Times New Roman" w:hAnsi="Times New Roman" w:cs="Times New Roman"/>
          <w:b/>
          <w:color w:val="0070C0"/>
          <w:lang w:val="ro-RO"/>
        </w:rPr>
      </w:pPr>
    </w:p>
    <w:tbl>
      <w:tblPr>
        <w:tblStyle w:val="2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2544E6" w:rsidRPr="00BA62CA" w14:paraId="2F3F156A" w14:textId="77777777" w:rsidTr="007F5650">
        <w:tc>
          <w:tcPr>
            <w:tcW w:w="10060" w:type="dxa"/>
            <w:tcBorders>
              <w:bottom w:val="single" w:sz="4" w:space="0" w:color="000000"/>
            </w:tcBorders>
            <w:shd w:val="clear" w:color="auto" w:fill="DEEBF6"/>
          </w:tcPr>
          <w:p w14:paraId="6F541E6D" w14:textId="4EA748D3" w:rsidR="002544E6" w:rsidRPr="00BA62CA" w:rsidRDefault="002544E6" w:rsidP="003465ED">
            <w:pPr>
              <w:spacing w:after="160"/>
              <w:rPr>
                <w:rFonts w:ascii="Times New Roman" w:hAnsi="Times New Roman" w:cs="Times New Roman"/>
                <w:b/>
                <w:lang w:val="ro-RO"/>
              </w:rPr>
            </w:pPr>
            <w:r w:rsidRPr="00BA62CA">
              <w:rPr>
                <w:rFonts w:ascii="Times New Roman" w:hAnsi="Times New Roman" w:cs="Times New Roman"/>
                <w:b/>
                <w:lang w:val="ro-RO"/>
              </w:rPr>
              <w:t xml:space="preserve">Suportul de primă linie </w:t>
            </w:r>
            <w:r w:rsidR="004A28C0" w:rsidRPr="00BA62CA">
              <w:rPr>
                <w:rFonts w:ascii="Times New Roman" w:hAnsi="Times New Roman" w:cs="Times New Roman"/>
                <w:b/>
                <w:lang w:val="ro-RO"/>
              </w:rPr>
              <w:t xml:space="preserve">în caz de </w:t>
            </w:r>
            <w:r w:rsidRPr="00BA62CA">
              <w:rPr>
                <w:rFonts w:ascii="Times New Roman" w:hAnsi="Times New Roman" w:cs="Times New Roman"/>
                <w:b/>
                <w:lang w:val="ro-RO"/>
              </w:rPr>
              <w:t xml:space="preserve">agresiune sexuală și violență din partea partenerului intim. </w:t>
            </w:r>
          </w:p>
          <w:p w14:paraId="09202C71" w14:textId="77777777" w:rsidR="002544E6" w:rsidRPr="00BA62CA" w:rsidRDefault="002544E6" w:rsidP="003465ED">
            <w:pPr>
              <w:rPr>
                <w:rFonts w:ascii="Times New Roman" w:hAnsi="Times New Roman" w:cs="Times New Roman"/>
                <w:lang w:val="ro-RO"/>
              </w:rPr>
            </w:pPr>
            <w:r w:rsidRPr="00BA62CA">
              <w:rPr>
                <w:rFonts w:ascii="Times New Roman" w:hAnsi="Times New Roman" w:cs="Times New Roman"/>
                <w:b/>
                <w:lang w:val="ro-RO"/>
              </w:rPr>
              <w:t xml:space="preserve">Asistența de primă linie </w:t>
            </w:r>
            <w:r w:rsidRPr="00BA62CA">
              <w:rPr>
                <w:rFonts w:ascii="Times New Roman" w:hAnsi="Times New Roman" w:cs="Times New Roman"/>
                <w:lang w:val="ro-RO"/>
              </w:rPr>
              <w:t>oferă îngrijiri practice și răspunde nevoilor emoționale, fizice, de siguranță și de asistență ale unei femei, fără a-i perturba confidențialitatea.</w:t>
            </w:r>
          </w:p>
          <w:p w14:paraId="3255B3CF" w14:textId="77777777" w:rsidR="002544E6" w:rsidRPr="00BA62CA" w:rsidRDefault="002544E6" w:rsidP="003465ED">
            <w:pPr>
              <w:rPr>
                <w:rFonts w:ascii="Times New Roman" w:hAnsi="Times New Roman" w:cs="Times New Roman"/>
                <w:lang w:val="ro-RO"/>
              </w:rPr>
            </w:pPr>
          </w:p>
          <w:p w14:paraId="1CDFCDFD" w14:textId="20D37EC3" w:rsidR="002544E6" w:rsidRPr="00BA62CA" w:rsidRDefault="002544E6" w:rsidP="003465ED">
            <w:pPr>
              <w:rPr>
                <w:rFonts w:ascii="Times New Roman" w:hAnsi="Times New Roman" w:cs="Times New Roman"/>
                <w:lang w:val="ro-RO"/>
              </w:rPr>
            </w:pPr>
            <w:r w:rsidRPr="00BA62CA">
              <w:rPr>
                <w:rFonts w:ascii="Times New Roman" w:hAnsi="Times New Roman" w:cs="Times New Roman"/>
                <w:lang w:val="ro-RO"/>
              </w:rPr>
              <w:t xml:space="preserve">Adesea, asistența de primă linie este cea mai importantă îngrijire pe care o puteți oferi, chiar dacă asta este tot ce puteți face. Sprijinul de primă linie a ajutat persoanele care au trecut prin diferite evenimente stresante, inclusiv femei supuse violenței. </w:t>
            </w:r>
            <w:r w:rsidRPr="00BA62CA">
              <w:rPr>
                <w:rFonts w:ascii="Times New Roman" w:hAnsi="Times New Roman" w:cs="Times New Roman"/>
                <w:u w:val="single"/>
                <w:lang w:val="ro-RO"/>
              </w:rPr>
              <w:t>Nu uitați:</w:t>
            </w:r>
            <w:r w:rsidRPr="00BA62CA">
              <w:rPr>
                <w:rFonts w:ascii="Times New Roman" w:hAnsi="Times New Roman" w:cs="Times New Roman"/>
                <w:lang w:val="ro-RO"/>
              </w:rPr>
              <w:t xml:space="preserve"> aceasta poate fi singura Dumneavoastră oportunitate de a ajuta această </w:t>
            </w:r>
            <w:r w:rsidR="00786CE5" w:rsidRPr="00BA62CA">
              <w:rPr>
                <w:rFonts w:ascii="Times New Roman" w:hAnsi="Times New Roman" w:cs="Times New Roman"/>
                <w:lang w:val="ro-RO"/>
              </w:rPr>
              <w:t>femeie</w:t>
            </w:r>
            <w:r w:rsidR="00927B01" w:rsidRPr="00BA62CA">
              <w:rPr>
                <w:rFonts w:ascii="Times New Roman" w:hAnsi="Times New Roman" w:cs="Times New Roman"/>
                <w:lang w:val="ro-RO"/>
              </w:rPr>
              <w:t>.</w:t>
            </w:r>
            <w:r w:rsidRPr="00BA62CA">
              <w:rPr>
                <w:rFonts w:ascii="Times New Roman" w:hAnsi="Times New Roman" w:cs="Times New Roman"/>
                <w:lang w:val="ro-RO"/>
              </w:rPr>
              <w:t xml:space="preserve"> (Utilizați </w:t>
            </w:r>
            <w:r w:rsidRPr="00BA62CA">
              <w:rPr>
                <w:rFonts w:ascii="Times New Roman" w:eastAsia="Times New Roman" w:hAnsi="Times New Roman" w:cs="Times New Roman"/>
                <w:i/>
                <w:lang w:val="ro-RO"/>
              </w:rPr>
              <w:t>Algoritmul de acordare a asistenței în cazurile de violența din partea partenerului intim, OMS</w:t>
            </w:r>
            <w:r w:rsidRPr="00BA62CA">
              <w:rPr>
                <w:rFonts w:ascii="Times New Roman" w:hAnsi="Times New Roman" w:cs="Times New Roman"/>
                <w:lang w:val="ro-RO"/>
              </w:rPr>
              <w:t>)[13].</w:t>
            </w:r>
          </w:p>
          <w:p w14:paraId="50EE28D1" w14:textId="77777777" w:rsidR="002544E6" w:rsidRPr="00BA62CA" w:rsidRDefault="002544E6" w:rsidP="003465ED">
            <w:pPr>
              <w:rPr>
                <w:rFonts w:ascii="Times New Roman" w:hAnsi="Times New Roman" w:cs="Times New Roman"/>
                <w:lang w:val="ro-RO"/>
              </w:rPr>
            </w:pPr>
          </w:p>
          <w:p w14:paraId="5BA0C5D2" w14:textId="77777777" w:rsidR="002544E6" w:rsidRPr="00BA62CA" w:rsidRDefault="002544E6" w:rsidP="003465ED">
            <w:pPr>
              <w:spacing w:after="160"/>
              <w:rPr>
                <w:rFonts w:ascii="Times New Roman" w:hAnsi="Times New Roman" w:cs="Times New Roman"/>
                <w:lang w:val="ro-RO"/>
              </w:rPr>
            </w:pPr>
            <w:r w:rsidRPr="00BA62CA">
              <w:rPr>
                <w:rFonts w:ascii="Times New Roman" w:hAnsi="Times New Roman" w:cs="Times New Roman"/>
                <w:lang w:val="ro-RO"/>
              </w:rPr>
              <w:t xml:space="preserve">În cazul în care violul s-a produs în calitate de manifestare a violenței în familie, pentru gestionarea cazului sunt valabile și prevederile "Instrucțiunii privind intervenția instituțiilor medico-sanitare în cazurile de violență în familie”, aprobate prin ordinul MSMPS nr. 1167 din 15.10.2019 [8]. </w:t>
            </w:r>
          </w:p>
          <w:p w14:paraId="41D1F8B5" w14:textId="16B3D103" w:rsidR="002544E6" w:rsidRPr="00BA62CA" w:rsidRDefault="002544E6" w:rsidP="003465ED">
            <w:pPr>
              <w:rPr>
                <w:rFonts w:ascii="Times New Roman" w:eastAsia="Times New Roman" w:hAnsi="Times New Roman" w:cs="Times New Roman"/>
                <w:lang w:val="ro-RO"/>
              </w:rPr>
            </w:pPr>
            <w:r w:rsidRPr="00BA62CA">
              <w:rPr>
                <w:rFonts w:ascii="Times New Roman" w:hAnsi="Times New Roman" w:cs="Times New Roman"/>
                <w:lang w:val="ro-RO"/>
              </w:rPr>
              <w:t>Pentru celelalte cazuri de viol</w:t>
            </w:r>
            <w:r w:rsidR="00927B01" w:rsidRPr="00BA62CA">
              <w:rPr>
                <w:rFonts w:ascii="Times New Roman" w:hAnsi="Times New Roman" w:cs="Times New Roman"/>
                <w:lang w:val="ro-RO"/>
              </w:rPr>
              <w:t>,</w:t>
            </w:r>
            <w:r w:rsidRPr="00BA62CA">
              <w:rPr>
                <w:rFonts w:ascii="Times New Roman" w:hAnsi="Times New Roman" w:cs="Times New Roman"/>
                <w:lang w:val="ro-RO"/>
              </w:rPr>
              <w:t xml:space="preserve"> utilizați </w:t>
            </w:r>
            <w:r w:rsidRPr="00BA62CA">
              <w:rPr>
                <w:rFonts w:ascii="Times New Roman" w:eastAsia="Times New Roman" w:hAnsi="Times New Roman" w:cs="Times New Roman"/>
                <w:lang w:val="ro-RO"/>
              </w:rPr>
              <w:t xml:space="preserve">Algoritmul de acordare a asistenței imediat după viol, OMS </w:t>
            </w:r>
            <w:r w:rsidRPr="00BA62CA">
              <w:rPr>
                <w:rFonts w:ascii="Times New Roman" w:hAnsi="Times New Roman" w:cs="Times New Roman"/>
                <w:lang w:val="ro-RO"/>
              </w:rPr>
              <w:t>[</w:t>
            </w:r>
            <w:r w:rsidRPr="00BA62CA">
              <w:rPr>
                <w:rFonts w:ascii="Times New Roman" w:eastAsia="Times New Roman" w:hAnsi="Times New Roman" w:cs="Times New Roman"/>
                <w:lang w:val="ro-RO"/>
              </w:rPr>
              <w:t>13].</w:t>
            </w:r>
          </w:p>
        </w:tc>
      </w:tr>
    </w:tbl>
    <w:p w14:paraId="22255F4C" w14:textId="77777777" w:rsidR="002544E6" w:rsidRPr="00BA62CA" w:rsidRDefault="002544E6" w:rsidP="003465ED">
      <w:pPr>
        <w:spacing w:line="240" w:lineRule="auto"/>
        <w:rPr>
          <w:rFonts w:ascii="Times New Roman" w:hAnsi="Times New Roman" w:cs="Times New Roman"/>
          <w:b/>
          <w:color w:val="0070C0"/>
          <w:lang w:val="ro-RO"/>
        </w:rPr>
      </w:pPr>
    </w:p>
    <w:p w14:paraId="0EC5ADA5" w14:textId="77777777" w:rsidR="002544E6" w:rsidRPr="00BA62CA" w:rsidRDefault="002544E6" w:rsidP="003465ED">
      <w:pPr>
        <w:spacing w:line="240" w:lineRule="auto"/>
        <w:rPr>
          <w:rFonts w:ascii="Times New Roman" w:hAnsi="Times New Roman" w:cs="Times New Roman"/>
          <w:b/>
          <w:color w:val="0070C0"/>
          <w:lang w:val="ro-RO"/>
        </w:rPr>
      </w:pPr>
    </w:p>
    <w:p w14:paraId="50A34DE9" w14:textId="77777777" w:rsidR="002544E6" w:rsidRPr="00BA62CA" w:rsidRDefault="002544E6" w:rsidP="003465ED">
      <w:pPr>
        <w:spacing w:line="240" w:lineRule="auto"/>
        <w:rPr>
          <w:rFonts w:ascii="Times New Roman" w:hAnsi="Times New Roman" w:cs="Times New Roman"/>
          <w:b/>
          <w:color w:val="0070C0"/>
          <w:lang w:val="ro-RO"/>
        </w:rPr>
      </w:pPr>
    </w:p>
    <w:p w14:paraId="452DAE6F" w14:textId="77777777" w:rsidR="00A13E98" w:rsidRPr="00BA62CA" w:rsidRDefault="00A13E98">
      <w:pPr>
        <w:rPr>
          <w:rFonts w:ascii="Times New Roman" w:hAnsi="Times New Roman" w:cs="Times New Roman"/>
          <w:b/>
          <w:color w:val="0070C0"/>
          <w:sz w:val="28"/>
          <w:szCs w:val="36"/>
          <w:lang w:val="ro-RO"/>
        </w:rPr>
      </w:pPr>
      <w:bookmarkStart w:id="25" w:name="_Toc81843066"/>
      <w:r w:rsidRPr="00BA62CA">
        <w:rPr>
          <w:rFonts w:cs="Times New Roman"/>
          <w:color w:val="0070C0"/>
          <w:lang w:val="ro-RO"/>
        </w:rPr>
        <w:br w:type="page"/>
      </w:r>
    </w:p>
    <w:p w14:paraId="48A9F9F4" w14:textId="1A0CF659" w:rsidR="00784D32" w:rsidRPr="00BA62CA" w:rsidRDefault="000D539D" w:rsidP="003465ED">
      <w:pPr>
        <w:pStyle w:val="Heading2"/>
        <w:spacing w:line="240" w:lineRule="auto"/>
        <w:rPr>
          <w:rFonts w:cs="Times New Roman"/>
          <w:color w:val="0070C0"/>
          <w:sz w:val="24"/>
          <w:szCs w:val="24"/>
          <w:lang w:val="ro-RO"/>
        </w:rPr>
      </w:pPr>
      <w:r w:rsidRPr="00BA62CA">
        <w:rPr>
          <w:rFonts w:cs="Times New Roman"/>
          <w:color w:val="0070C0"/>
          <w:lang w:val="ro-RO"/>
        </w:rPr>
        <w:lastRenderedPageBreak/>
        <w:t>ETAPA 1 ‒ Pregătirea pentru acordarea asistenț</w:t>
      </w:r>
      <w:r w:rsidR="006F671D">
        <w:rPr>
          <w:rFonts w:cs="Times New Roman"/>
          <w:color w:val="0070C0"/>
          <w:lang w:val="ro-RO"/>
        </w:rPr>
        <w:t>ei</w:t>
      </w:r>
      <w:r w:rsidRPr="00BA62CA">
        <w:rPr>
          <w:rFonts w:cs="Times New Roman"/>
          <w:color w:val="0070C0"/>
          <w:lang w:val="ro-RO"/>
        </w:rPr>
        <w:t xml:space="preserve"> medical</w:t>
      </w:r>
      <w:r w:rsidR="006F671D">
        <w:rPr>
          <w:rFonts w:cs="Times New Roman"/>
          <w:color w:val="0070C0"/>
          <w:lang w:val="ro-RO"/>
        </w:rPr>
        <w:t>e</w:t>
      </w:r>
      <w:r w:rsidRPr="00BA62CA">
        <w:rPr>
          <w:rFonts w:cs="Times New Roman"/>
          <w:color w:val="0070C0"/>
          <w:lang w:val="ro-RO"/>
        </w:rPr>
        <w:t xml:space="preserve"> </w:t>
      </w:r>
      <w:r w:rsidR="00D80B56" w:rsidRPr="00BA62CA">
        <w:rPr>
          <w:rFonts w:cs="Times New Roman"/>
          <w:color w:val="0070C0"/>
          <w:lang w:val="ro-RO"/>
        </w:rPr>
        <w:t>supraviețuitorilor/</w:t>
      </w:r>
      <w:r w:rsidRPr="00BA62CA">
        <w:rPr>
          <w:rFonts w:cs="Times New Roman"/>
          <w:color w:val="0070C0"/>
          <w:lang w:val="ro-RO"/>
        </w:rPr>
        <w:t>victimelor violului</w:t>
      </w:r>
      <w:bookmarkEnd w:id="25"/>
      <w:r w:rsidRPr="00BA62CA">
        <w:rPr>
          <w:rFonts w:cs="Times New Roman"/>
          <w:color w:val="0070C0"/>
          <w:sz w:val="24"/>
          <w:szCs w:val="24"/>
          <w:lang w:val="ro-RO"/>
        </w:rPr>
        <w:tab/>
      </w:r>
    </w:p>
    <w:p w14:paraId="3BE6DCB5" w14:textId="1D1DF904" w:rsidR="00784D32" w:rsidRPr="00BA62CA" w:rsidRDefault="000D539D" w:rsidP="003465ED">
      <w:pPr>
        <w:tabs>
          <w:tab w:val="left" w:pos="3664"/>
        </w:tabs>
        <w:spacing w:line="240" w:lineRule="auto"/>
        <w:rPr>
          <w:rFonts w:ascii="Times New Roman" w:hAnsi="Times New Roman" w:cs="Times New Roman"/>
          <w:b/>
          <w:lang w:val="ro-RO"/>
        </w:rPr>
      </w:pPr>
      <w:r w:rsidRPr="00BA62CA">
        <w:rPr>
          <w:rFonts w:ascii="Times New Roman" w:hAnsi="Times New Roman" w:cs="Times New Roman"/>
          <w:b/>
          <w:lang w:val="ro-RO"/>
        </w:rPr>
        <w:t xml:space="preserve">Pentru îngrijirea minimă pentru </w:t>
      </w:r>
      <w:r w:rsidR="00D80B56" w:rsidRPr="00BA62CA">
        <w:rPr>
          <w:rFonts w:ascii="Times New Roman" w:hAnsi="Times New Roman" w:cs="Times New Roman"/>
          <w:b/>
          <w:lang w:val="ro-RO"/>
        </w:rPr>
        <w:t>supraviețuitoarele/</w:t>
      </w:r>
      <w:r w:rsidRPr="00BA62CA">
        <w:rPr>
          <w:rFonts w:ascii="Times New Roman" w:hAnsi="Times New Roman" w:cs="Times New Roman"/>
          <w:b/>
          <w:lang w:val="ro-RO"/>
        </w:rPr>
        <w:t>victimele violului</w:t>
      </w:r>
      <w:r w:rsidR="005445B9" w:rsidRPr="00BA62CA">
        <w:rPr>
          <w:rFonts w:ascii="Times New Roman" w:hAnsi="Times New Roman" w:cs="Times New Roman"/>
          <w:b/>
          <w:lang w:val="ro-RO"/>
        </w:rPr>
        <w:t>,</w:t>
      </w:r>
      <w:r w:rsidRPr="00BA62CA">
        <w:rPr>
          <w:rFonts w:ascii="Times New Roman" w:hAnsi="Times New Roman" w:cs="Times New Roman"/>
          <w:b/>
          <w:lang w:val="ro-RO"/>
        </w:rPr>
        <w:t xml:space="preserve"> asiguraţi prezenţa </w:t>
      </w:r>
      <w:r w:rsidRPr="00BA62CA">
        <w:rPr>
          <w:rFonts w:ascii="Times New Roman" w:hAnsi="Times New Roman" w:cs="Times New Roman"/>
          <w:b/>
          <w:i/>
          <w:lang w:val="ro-RO"/>
        </w:rPr>
        <w:t>consumabilelor</w:t>
      </w:r>
      <w:r w:rsidRPr="00BA62CA">
        <w:rPr>
          <w:rFonts w:ascii="Times New Roman" w:hAnsi="Times New Roman" w:cs="Times New Roman"/>
          <w:b/>
          <w:lang w:val="ro-RO"/>
        </w:rPr>
        <w:t xml:space="preserve"> conform listei care urmează:</w:t>
      </w:r>
    </w:p>
    <w:p w14:paraId="22ADE825" w14:textId="77777777" w:rsidR="00784D32" w:rsidRPr="00BA62CA" w:rsidRDefault="00784D32" w:rsidP="003465ED">
      <w:pPr>
        <w:tabs>
          <w:tab w:val="left" w:pos="3664"/>
        </w:tabs>
        <w:spacing w:line="240" w:lineRule="auto"/>
        <w:rPr>
          <w:rFonts w:ascii="Times New Roman" w:hAnsi="Times New Roman" w:cs="Times New Roman"/>
          <w:b/>
          <w:sz w:val="20"/>
          <w:szCs w:val="20"/>
          <w:lang w:val="ro-RO"/>
        </w:rPr>
      </w:pPr>
    </w:p>
    <w:p w14:paraId="04AF857F" w14:textId="4EB2BE0F" w:rsidR="00784D32" w:rsidRPr="00BA62CA" w:rsidRDefault="000D539D" w:rsidP="003465ED">
      <w:pPr>
        <w:tabs>
          <w:tab w:val="left" w:pos="3664"/>
        </w:tabs>
        <w:spacing w:line="240" w:lineRule="auto"/>
        <w:rPr>
          <w:rFonts w:ascii="Times New Roman" w:hAnsi="Times New Roman" w:cs="Times New Roman"/>
          <w:b/>
          <w:lang w:val="ro-RO"/>
        </w:rPr>
      </w:pPr>
      <w:r w:rsidRPr="00BA62CA">
        <w:rPr>
          <w:rFonts w:ascii="Times New Roman" w:hAnsi="Times New Roman" w:cs="Times New Roman"/>
          <w:b/>
          <w:lang w:val="ro-RO"/>
        </w:rPr>
        <w:t xml:space="preserve">Tabel </w:t>
      </w:r>
      <w:r w:rsidR="00ED21FD" w:rsidRPr="00BA62CA">
        <w:rPr>
          <w:rFonts w:ascii="Times New Roman" w:hAnsi="Times New Roman" w:cs="Times New Roman"/>
          <w:b/>
          <w:lang w:val="ro-RO"/>
        </w:rPr>
        <w:t>2</w:t>
      </w:r>
      <w:r w:rsidRPr="00BA62CA">
        <w:rPr>
          <w:rFonts w:ascii="Times New Roman" w:hAnsi="Times New Roman" w:cs="Times New Roman"/>
          <w:b/>
          <w:lang w:val="ro-RO"/>
        </w:rPr>
        <w:t xml:space="preserve">. </w:t>
      </w:r>
      <w:r w:rsidRPr="00BA62CA">
        <w:rPr>
          <w:rFonts w:ascii="Times New Roman" w:hAnsi="Times New Roman" w:cs="Times New Roman"/>
          <w:bCs/>
          <w:lang w:val="ro-RO"/>
        </w:rPr>
        <w:t>Lista de verificare</w:t>
      </w:r>
    </w:p>
    <w:p w14:paraId="3A32328C" w14:textId="77777777" w:rsidR="007B58B4" w:rsidRPr="00BA62CA" w:rsidRDefault="007B58B4" w:rsidP="003465ED">
      <w:pPr>
        <w:tabs>
          <w:tab w:val="left" w:pos="3664"/>
        </w:tabs>
        <w:spacing w:line="240" w:lineRule="auto"/>
        <w:rPr>
          <w:rFonts w:ascii="Times New Roman" w:hAnsi="Times New Roman" w:cs="Times New Roman"/>
          <w:b/>
          <w:lang w:val="ro-RO"/>
        </w:rPr>
      </w:pPr>
    </w:p>
    <w:tbl>
      <w:tblPr>
        <w:tblStyle w:val="26"/>
        <w:tblW w:w="963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3"/>
        <w:gridCol w:w="3447"/>
      </w:tblGrid>
      <w:tr w:rsidR="00784D32" w:rsidRPr="00BA62CA" w14:paraId="08098257" w14:textId="77777777" w:rsidTr="00753177">
        <w:trPr>
          <w:trHeight w:val="160"/>
        </w:trPr>
        <w:tc>
          <w:tcPr>
            <w:tcW w:w="6183" w:type="dxa"/>
            <w:shd w:val="clear" w:color="auto" w:fill="DEEBF6"/>
          </w:tcPr>
          <w:p w14:paraId="5CA11980"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1. Protocol </w:t>
            </w:r>
          </w:p>
        </w:tc>
        <w:tc>
          <w:tcPr>
            <w:tcW w:w="3447" w:type="dxa"/>
            <w:shd w:val="clear" w:color="auto" w:fill="DEEBF6"/>
          </w:tcPr>
          <w:p w14:paraId="2B5C1E77"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Disponibil </w:t>
            </w:r>
          </w:p>
        </w:tc>
      </w:tr>
      <w:tr w:rsidR="00784D32" w:rsidRPr="00BA62CA" w14:paraId="1A137958" w14:textId="77777777" w:rsidTr="00753177">
        <w:trPr>
          <w:trHeight w:val="119"/>
        </w:trPr>
        <w:tc>
          <w:tcPr>
            <w:tcW w:w="9630" w:type="dxa"/>
            <w:gridSpan w:val="2"/>
          </w:tcPr>
          <w:p w14:paraId="6FDA058A" w14:textId="77777777" w:rsidR="00784D32" w:rsidRPr="00BA62CA" w:rsidRDefault="000D539D" w:rsidP="003465ED">
            <w:pPr>
              <w:numPr>
                <w:ilvl w:val="0"/>
                <w:numId w:val="17"/>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Protocol medical scris în limba prestatorului </w:t>
            </w:r>
          </w:p>
        </w:tc>
      </w:tr>
      <w:tr w:rsidR="00784D32" w:rsidRPr="00BA62CA" w14:paraId="76594219" w14:textId="77777777" w:rsidTr="00753177">
        <w:trPr>
          <w:trHeight w:val="159"/>
        </w:trPr>
        <w:tc>
          <w:tcPr>
            <w:tcW w:w="6183" w:type="dxa"/>
            <w:shd w:val="clear" w:color="auto" w:fill="DEEBF6"/>
          </w:tcPr>
          <w:p w14:paraId="7822E255"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2. Personal</w:t>
            </w:r>
          </w:p>
        </w:tc>
        <w:tc>
          <w:tcPr>
            <w:tcW w:w="3447" w:type="dxa"/>
            <w:shd w:val="clear" w:color="auto" w:fill="DEEBF6"/>
          </w:tcPr>
          <w:p w14:paraId="6D51CE03"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Disponibil </w:t>
            </w:r>
          </w:p>
        </w:tc>
      </w:tr>
      <w:tr w:rsidR="00784D32" w:rsidRPr="00BA62CA" w14:paraId="789BA233" w14:textId="77777777" w:rsidTr="00753177">
        <w:trPr>
          <w:trHeight w:val="119"/>
        </w:trPr>
        <w:tc>
          <w:tcPr>
            <w:tcW w:w="9630" w:type="dxa"/>
            <w:gridSpan w:val="2"/>
          </w:tcPr>
          <w:p w14:paraId="5949A068" w14:textId="77777777" w:rsidR="00784D32" w:rsidRPr="00BA62CA" w:rsidRDefault="000D539D" w:rsidP="003465ED">
            <w:pPr>
              <w:numPr>
                <w:ilvl w:val="0"/>
                <w:numId w:val="18"/>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Specialiști din cadrul asistenței medicale (locali) instruiți (la cerere, 24 de ore/zi) </w:t>
            </w:r>
          </w:p>
        </w:tc>
      </w:tr>
      <w:tr w:rsidR="00784D32" w:rsidRPr="00BA62CA" w14:paraId="77D848BF" w14:textId="77777777" w:rsidTr="00753177">
        <w:trPr>
          <w:trHeight w:val="223"/>
        </w:trPr>
        <w:tc>
          <w:tcPr>
            <w:tcW w:w="9630" w:type="dxa"/>
            <w:gridSpan w:val="2"/>
          </w:tcPr>
          <w:p w14:paraId="05AA785D" w14:textId="21E6CD52" w:rsidR="00784D32" w:rsidRPr="00BA62CA" w:rsidRDefault="000D539D" w:rsidP="003465ED">
            <w:pPr>
              <w:numPr>
                <w:ilvl w:val="0"/>
                <w:numId w:val="18"/>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Un lucrător medical sau însoțitor de sex feminin care „vorbește aceeași limbă”</w:t>
            </w:r>
            <w:r w:rsidR="005445B9"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prezent în încăpere în timpul examinării </w:t>
            </w:r>
          </w:p>
        </w:tc>
      </w:tr>
      <w:tr w:rsidR="00784D32" w:rsidRPr="00BA62CA" w14:paraId="6999E025" w14:textId="77777777" w:rsidTr="00753177">
        <w:trPr>
          <w:trHeight w:val="159"/>
        </w:trPr>
        <w:tc>
          <w:tcPr>
            <w:tcW w:w="6183" w:type="dxa"/>
            <w:shd w:val="clear" w:color="auto" w:fill="DEEBF6"/>
          </w:tcPr>
          <w:p w14:paraId="3F6BB3BC"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3. Mobilier/dotări </w:t>
            </w:r>
          </w:p>
        </w:tc>
        <w:tc>
          <w:tcPr>
            <w:tcW w:w="3447" w:type="dxa"/>
            <w:shd w:val="clear" w:color="auto" w:fill="DEEBF6"/>
          </w:tcPr>
          <w:p w14:paraId="21DAFFF3"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Disponibil</w:t>
            </w:r>
          </w:p>
        </w:tc>
      </w:tr>
      <w:tr w:rsidR="00784D32" w:rsidRPr="00BA62CA" w14:paraId="5519B199" w14:textId="77777777" w:rsidTr="00753177">
        <w:trPr>
          <w:trHeight w:val="119"/>
        </w:trPr>
        <w:tc>
          <w:tcPr>
            <w:tcW w:w="9630" w:type="dxa"/>
            <w:gridSpan w:val="2"/>
          </w:tcPr>
          <w:p w14:paraId="4F38E799" w14:textId="77777777" w:rsidR="00784D32" w:rsidRPr="00BA62CA" w:rsidRDefault="000D539D" w:rsidP="003465ED">
            <w:pPr>
              <w:numPr>
                <w:ilvl w:val="0"/>
                <w:numId w:val="1"/>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Cameră (separată, liniștită, accesibilă, cu acces la toaletă sau latrină) </w:t>
            </w:r>
          </w:p>
        </w:tc>
      </w:tr>
      <w:tr w:rsidR="00784D32" w:rsidRPr="00BA62CA" w14:paraId="1D48D2E0" w14:textId="77777777" w:rsidTr="00753177">
        <w:trPr>
          <w:trHeight w:val="119"/>
        </w:trPr>
        <w:tc>
          <w:tcPr>
            <w:tcW w:w="9630" w:type="dxa"/>
            <w:gridSpan w:val="2"/>
          </w:tcPr>
          <w:p w14:paraId="55BF0C54" w14:textId="77777777" w:rsidR="00784D32" w:rsidRPr="00BA62CA" w:rsidRDefault="000D539D" w:rsidP="003465ED">
            <w:pPr>
              <w:numPr>
                <w:ilvl w:val="0"/>
                <w:numId w:val="2"/>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Masă pentru examinare (sau fotoliu ginecologic, după caz)</w:t>
            </w:r>
          </w:p>
        </w:tc>
      </w:tr>
      <w:tr w:rsidR="00784D32" w:rsidRPr="00BA62CA" w14:paraId="4BAF2BCF" w14:textId="77777777" w:rsidTr="00753177">
        <w:trPr>
          <w:trHeight w:val="119"/>
        </w:trPr>
        <w:tc>
          <w:tcPr>
            <w:tcW w:w="9630" w:type="dxa"/>
            <w:gridSpan w:val="2"/>
          </w:tcPr>
          <w:p w14:paraId="0DCEA57C" w14:textId="77777777" w:rsidR="00784D32" w:rsidRPr="00BA62CA" w:rsidRDefault="000D539D" w:rsidP="003465ED">
            <w:pPr>
              <w:numPr>
                <w:ilvl w:val="0"/>
                <w:numId w:val="2"/>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Lampă, preferabil fixă (o torță ar putea fi periculoasă pentru copii) </w:t>
            </w:r>
          </w:p>
        </w:tc>
      </w:tr>
      <w:tr w:rsidR="00784D32" w:rsidRPr="00BA62CA" w14:paraId="5484F318" w14:textId="77777777" w:rsidTr="00753177">
        <w:trPr>
          <w:trHeight w:val="119"/>
        </w:trPr>
        <w:tc>
          <w:tcPr>
            <w:tcW w:w="9630" w:type="dxa"/>
            <w:gridSpan w:val="2"/>
          </w:tcPr>
          <w:p w14:paraId="1A309305" w14:textId="77777777" w:rsidR="00784D32" w:rsidRPr="00BA62CA" w:rsidRDefault="000D539D" w:rsidP="003465ED">
            <w:pPr>
              <w:numPr>
                <w:ilvl w:val="0"/>
                <w:numId w:val="2"/>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Acces la o autoclavă pentru sterilizarea echipamentului </w:t>
            </w:r>
          </w:p>
        </w:tc>
      </w:tr>
      <w:tr w:rsidR="00784D32" w:rsidRPr="00BA62CA" w14:paraId="7ACCCA2D" w14:textId="77777777" w:rsidTr="00753177">
        <w:trPr>
          <w:trHeight w:val="159"/>
        </w:trPr>
        <w:tc>
          <w:tcPr>
            <w:tcW w:w="6183" w:type="dxa"/>
            <w:shd w:val="clear" w:color="auto" w:fill="DEEBF6"/>
          </w:tcPr>
          <w:p w14:paraId="0B6EB61D"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4. Materiale </w:t>
            </w:r>
          </w:p>
        </w:tc>
        <w:tc>
          <w:tcPr>
            <w:tcW w:w="3447" w:type="dxa"/>
            <w:shd w:val="clear" w:color="auto" w:fill="DEEBF6"/>
          </w:tcPr>
          <w:p w14:paraId="314D3A92"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Disponibil </w:t>
            </w:r>
          </w:p>
        </w:tc>
      </w:tr>
      <w:tr w:rsidR="00784D32" w:rsidRPr="00BA62CA" w14:paraId="32DBA29F" w14:textId="77777777" w:rsidTr="00753177">
        <w:trPr>
          <w:trHeight w:val="119"/>
        </w:trPr>
        <w:tc>
          <w:tcPr>
            <w:tcW w:w="9630" w:type="dxa"/>
            <w:gridSpan w:val="2"/>
          </w:tcPr>
          <w:p w14:paraId="1D752A11" w14:textId="77777777" w:rsidR="00784D32" w:rsidRPr="00BA62CA" w:rsidRDefault="000D539D" w:rsidP="003465ED">
            <w:pPr>
              <w:numPr>
                <w:ilvl w:val="0"/>
                <w:numId w:val="4"/>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Trusă pentru viol” pentru colectarea probelor medico-legale, inclusiv: </w:t>
            </w:r>
          </w:p>
        </w:tc>
      </w:tr>
      <w:tr w:rsidR="00784D32" w:rsidRPr="00BA62CA" w14:paraId="5A84A3E3" w14:textId="77777777" w:rsidTr="00753177">
        <w:trPr>
          <w:trHeight w:val="119"/>
        </w:trPr>
        <w:tc>
          <w:tcPr>
            <w:tcW w:w="9630" w:type="dxa"/>
            <w:gridSpan w:val="2"/>
          </w:tcPr>
          <w:p w14:paraId="2EFA7C70" w14:textId="77777777" w:rsidR="00784D32" w:rsidRPr="00BA62CA" w:rsidRDefault="000D539D" w:rsidP="003465ED">
            <w:pPr>
              <w:numPr>
                <w:ilvl w:val="0"/>
                <w:numId w:val="4"/>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Speculum </w:t>
            </w:r>
          </w:p>
        </w:tc>
      </w:tr>
      <w:tr w:rsidR="00784D32" w:rsidRPr="00BA62CA" w14:paraId="0B858366" w14:textId="77777777" w:rsidTr="00753177">
        <w:trPr>
          <w:trHeight w:val="119"/>
        </w:trPr>
        <w:tc>
          <w:tcPr>
            <w:tcW w:w="9630" w:type="dxa"/>
            <w:gridSpan w:val="2"/>
          </w:tcPr>
          <w:p w14:paraId="2D901515" w14:textId="77777777" w:rsidR="00784D32" w:rsidRPr="00BA62CA" w:rsidRDefault="000D539D" w:rsidP="003465ED">
            <w:pPr>
              <w:numPr>
                <w:ilvl w:val="0"/>
                <w:numId w:val="4"/>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Set de haine de schimb (dacă este disponibil)</w:t>
            </w:r>
          </w:p>
        </w:tc>
      </w:tr>
      <w:tr w:rsidR="00784D32" w:rsidRPr="00BA62CA" w14:paraId="7807A583" w14:textId="77777777" w:rsidTr="00753177">
        <w:trPr>
          <w:trHeight w:val="119"/>
        </w:trPr>
        <w:tc>
          <w:tcPr>
            <w:tcW w:w="9630" w:type="dxa"/>
            <w:gridSpan w:val="2"/>
          </w:tcPr>
          <w:p w14:paraId="1C0E9F72" w14:textId="77777777" w:rsidR="00784D32" w:rsidRPr="00BA62CA" w:rsidRDefault="000D539D" w:rsidP="003465ED">
            <w:pPr>
              <w:numPr>
                <w:ilvl w:val="0"/>
                <w:numId w:val="4"/>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Riglă pentru măsurarea leziunilor</w:t>
            </w:r>
          </w:p>
        </w:tc>
      </w:tr>
      <w:tr w:rsidR="00784D32" w:rsidRPr="00BA62CA" w14:paraId="4B362D7F" w14:textId="77777777" w:rsidTr="00753177">
        <w:trPr>
          <w:trHeight w:val="119"/>
        </w:trPr>
        <w:tc>
          <w:tcPr>
            <w:tcW w:w="9630" w:type="dxa"/>
            <w:gridSpan w:val="2"/>
          </w:tcPr>
          <w:p w14:paraId="58658F45" w14:textId="3F901110" w:rsidR="00784D32" w:rsidRPr="00BA62CA" w:rsidRDefault="000D539D" w:rsidP="003465ED">
            <w:pPr>
              <w:numPr>
                <w:ilvl w:val="0"/>
                <w:numId w:val="6"/>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Consumabile pentru măsuri de precauție universale </w:t>
            </w:r>
            <w:r w:rsidR="00A13E98" w:rsidRPr="00BA62CA">
              <w:rPr>
                <w:rFonts w:ascii="Times New Roman" w:hAnsi="Times New Roman" w:cs="Times New Roman"/>
                <w:color w:val="000000"/>
                <w:lang w:val="ro-RO"/>
              </w:rPr>
              <w:t xml:space="preserve">(mănuși, </w:t>
            </w:r>
            <w:proofErr w:type="spellStart"/>
            <w:r w:rsidR="00A13E98" w:rsidRPr="00BA62CA">
              <w:rPr>
                <w:rFonts w:ascii="Times New Roman" w:hAnsi="Times New Roman" w:cs="Times New Roman"/>
                <w:color w:val="000000"/>
                <w:lang w:val="ro-RO"/>
              </w:rPr>
              <w:t>coluții</w:t>
            </w:r>
            <w:proofErr w:type="spellEnd"/>
            <w:r w:rsidR="00A13E98" w:rsidRPr="00BA62CA">
              <w:rPr>
                <w:rFonts w:ascii="Times New Roman" w:hAnsi="Times New Roman" w:cs="Times New Roman"/>
                <w:color w:val="000000"/>
                <w:lang w:val="ro-RO"/>
              </w:rPr>
              <w:t xml:space="preserve"> dezinfectante, etc.)</w:t>
            </w:r>
          </w:p>
        </w:tc>
      </w:tr>
      <w:tr w:rsidR="00784D32" w:rsidRPr="00BA62CA" w14:paraId="5125F809" w14:textId="77777777" w:rsidTr="00753177">
        <w:trPr>
          <w:trHeight w:val="119"/>
        </w:trPr>
        <w:tc>
          <w:tcPr>
            <w:tcW w:w="9630" w:type="dxa"/>
            <w:gridSpan w:val="2"/>
          </w:tcPr>
          <w:p w14:paraId="787C3C65" w14:textId="77777777" w:rsidR="00784D32" w:rsidRPr="00BA62CA" w:rsidRDefault="000D539D" w:rsidP="003465ED">
            <w:pPr>
              <w:numPr>
                <w:ilvl w:val="0"/>
                <w:numId w:val="6"/>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Echipamente de resuscitare pentru reacții anafilactice </w:t>
            </w:r>
          </w:p>
        </w:tc>
      </w:tr>
      <w:tr w:rsidR="00784D32" w:rsidRPr="00BA62CA" w14:paraId="51688635" w14:textId="77777777" w:rsidTr="00753177">
        <w:trPr>
          <w:trHeight w:val="119"/>
        </w:trPr>
        <w:tc>
          <w:tcPr>
            <w:tcW w:w="9630" w:type="dxa"/>
            <w:gridSpan w:val="2"/>
          </w:tcPr>
          <w:p w14:paraId="38A94929" w14:textId="77777777" w:rsidR="00784D32" w:rsidRPr="00BA62CA" w:rsidRDefault="000D539D" w:rsidP="003465ED">
            <w:pPr>
              <w:numPr>
                <w:ilvl w:val="0"/>
                <w:numId w:val="6"/>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Instrumente medicale sterile (trusă) pentru sutura rupturilor și material de sutură </w:t>
            </w:r>
          </w:p>
        </w:tc>
      </w:tr>
      <w:tr w:rsidR="00784D32" w:rsidRPr="00BA62CA" w14:paraId="167D6DE1" w14:textId="77777777" w:rsidTr="00753177">
        <w:trPr>
          <w:trHeight w:val="119"/>
        </w:trPr>
        <w:tc>
          <w:tcPr>
            <w:tcW w:w="9630" w:type="dxa"/>
            <w:gridSpan w:val="2"/>
          </w:tcPr>
          <w:p w14:paraId="31F170B4" w14:textId="77777777" w:rsidR="00784D32" w:rsidRPr="00BA62CA" w:rsidRDefault="000D539D" w:rsidP="003465ED">
            <w:pPr>
              <w:numPr>
                <w:ilvl w:val="0"/>
                <w:numId w:val="6"/>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Ace, seringi </w:t>
            </w:r>
          </w:p>
        </w:tc>
      </w:tr>
      <w:tr w:rsidR="00784D32" w:rsidRPr="00BA62CA" w14:paraId="73E4425B" w14:textId="77777777" w:rsidTr="00753177">
        <w:trPr>
          <w:trHeight w:val="119"/>
        </w:trPr>
        <w:tc>
          <w:tcPr>
            <w:tcW w:w="9630" w:type="dxa"/>
            <w:gridSpan w:val="2"/>
          </w:tcPr>
          <w:p w14:paraId="64ED04F6" w14:textId="77777777" w:rsidR="00784D32" w:rsidRPr="00BA62CA" w:rsidRDefault="000D539D" w:rsidP="003465ED">
            <w:pPr>
              <w:numPr>
                <w:ilvl w:val="0"/>
                <w:numId w:val="6"/>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Halat, pânză sau cearșaf pentru a acoperi supraviețuitoarea/victima în timpul examinării </w:t>
            </w:r>
          </w:p>
        </w:tc>
      </w:tr>
      <w:tr w:rsidR="00784D32" w:rsidRPr="00BA62CA" w14:paraId="28696AC7" w14:textId="77777777" w:rsidTr="00753177">
        <w:trPr>
          <w:trHeight w:val="119"/>
        </w:trPr>
        <w:tc>
          <w:tcPr>
            <w:tcW w:w="9630" w:type="dxa"/>
            <w:gridSpan w:val="2"/>
          </w:tcPr>
          <w:p w14:paraId="16D299F8" w14:textId="77777777" w:rsidR="00784D32" w:rsidRPr="00BA62CA" w:rsidRDefault="000D539D" w:rsidP="003465ED">
            <w:pPr>
              <w:numPr>
                <w:ilvl w:val="0"/>
                <w:numId w:val="6"/>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Materiale sanitare (tampoane sau pânze pentru acoperire locală) </w:t>
            </w:r>
          </w:p>
        </w:tc>
      </w:tr>
      <w:tr w:rsidR="00784D32" w:rsidRPr="00BA62CA" w14:paraId="7113F370" w14:textId="77777777" w:rsidTr="00753177">
        <w:trPr>
          <w:trHeight w:val="159"/>
        </w:trPr>
        <w:tc>
          <w:tcPr>
            <w:tcW w:w="6183" w:type="dxa"/>
            <w:shd w:val="clear" w:color="auto" w:fill="DEEBF6"/>
          </w:tcPr>
          <w:p w14:paraId="6F322A29"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5. Medicamente </w:t>
            </w:r>
          </w:p>
        </w:tc>
        <w:tc>
          <w:tcPr>
            <w:tcW w:w="3447" w:type="dxa"/>
            <w:shd w:val="clear" w:color="auto" w:fill="DEEBF6"/>
          </w:tcPr>
          <w:p w14:paraId="728846E0"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Disponibil </w:t>
            </w:r>
          </w:p>
        </w:tc>
      </w:tr>
      <w:tr w:rsidR="00784D32" w:rsidRPr="00BA62CA" w14:paraId="2D1859BD" w14:textId="77777777" w:rsidTr="00753177">
        <w:trPr>
          <w:trHeight w:val="119"/>
        </w:trPr>
        <w:tc>
          <w:tcPr>
            <w:tcW w:w="9630" w:type="dxa"/>
            <w:gridSpan w:val="2"/>
          </w:tcPr>
          <w:p w14:paraId="256EF777" w14:textId="77777777" w:rsidR="00784D32" w:rsidRPr="00BA62CA" w:rsidRDefault="000D539D" w:rsidP="003465ED">
            <w:pPr>
              <w:numPr>
                <w:ilvl w:val="0"/>
                <w:numId w:val="9"/>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Pentru tratamentul ITS conform protocolului național </w:t>
            </w:r>
          </w:p>
        </w:tc>
      </w:tr>
      <w:tr w:rsidR="00784D32" w:rsidRPr="00BA62CA" w14:paraId="59C6F2D7" w14:textId="77777777" w:rsidTr="00753177">
        <w:trPr>
          <w:trHeight w:val="119"/>
        </w:trPr>
        <w:tc>
          <w:tcPr>
            <w:tcW w:w="9630" w:type="dxa"/>
            <w:gridSpan w:val="2"/>
          </w:tcPr>
          <w:p w14:paraId="1A376268" w14:textId="77777777" w:rsidR="00784D32" w:rsidRPr="00BA62CA" w:rsidRDefault="000D539D" w:rsidP="003465ED">
            <w:pPr>
              <w:numPr>
                <w:ilvl w:val="0"/>
                <w:numId w:val="9"/>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Pilule contraceptive de urgență și/sau DIU </w:t>
            </w:r>
          </w:p>
        </w:tc>
      </w:tr>
      <w:tr w:rsidR="00784D32" w:rsidRPr="00BA62CA" w14:paraId="1A38BEF4" w14:textId="77777777" w:rsidTr="00753177">
        <w:trPr>
          <w:trHeight w:val="119"/>
        </w:trPr>
        <w:tc>
          <w:tcPr>
            <w:tcW w:w="9630" w:type="dxa"/>
            <w:gridSpan w:val="2"/>
          </w:tcPr>
          <w:p w14:paraId="405F11C0" w14:textId="44278514" w:rsidR="00784D32" w:rsidRPr="00BA62CA" w:rsidRDefault="000D539D" w:rsidP="008D6C44">
            <w:pPr>
              <w:numPr>
                <w:ilvl w:val="0"/>
                <w:numId w:val="9"/>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Analgezic (de ex. </w:t>
            </w:r>
            <w:proofErr w:type="spellStart"/>
            <w:r w:rsidR="008D6C44" w:rsidRPr="00BA62CA">
              <w:rPr>
                <w:rFonts w:ascii="Times New Roman" w:hAnsi="Times New Roman" w:cs="Times New Roman"/>
                <w:color w:val="000000"/>
                <w:lang w:val="ro-RO"/>
              </w:rPr>
              <w:t>P</w:t>
            </w:r>
            <w:r w:rsidRPr="00BA62CA">
              <w:rPr>
                <w:rFonts w:ascii="Times New Roman" w:hAnsi="Times New Roman" w:cs="Times New Roman"/>
                <w:color w:val="000000"/>
                <w:lang w:val="ro-RO"/>
              </w:rPr>
              <w:t>aracetamo</w:t>
            </w:r>
            <w:r w:rsidR="008D6C44" w:rsidRPr="00BA62CA">
              <w:rPr>
                <w:rFonts w:ascii="Times New Roman" w:hAnsi="Times New Roman" w:cs="Times New Roman"/>
                <w:color w:val="000000"/>
                <w:lang w:val="ro-RO"/>
              </w:rPr>
              <w:t>lum</w:t>
            </w:r>
            <w:proofErr w:type="spellEnd"/>
            <w:r w:rsidRPr="00BA62CA">
              <w:rPr>
                <w:rFonts w:ascii="Times New Roman" w:hAnsi="Times New Roman" w:cs="Times New Roman"/>
                <w:color w:val="000000"/>
                <w:lang w:val="ro-RO"/>
              </w:rPr>
              <w:t xml:space="preserve">) </w:t>
            </w:r>
          </w:p>
        </w:tc>
      </w:tr>
      <w:tr w:rsidR="00784D32" w:rsidRPr="00BA62CA" w14:paraId="0D126256" w14:textId="77777777" w:rsidTr="00753177">
        <w:trPr>
          <w:trHeight w:val="119"/>
        </w:trPr>
        <w:tc>
          <w:tcPr>
            <w:tcW w:w="9630" w:type="dxa"/>
            <w:gridSpan w:val="2"/>
          </w:tcPr>
          <w:p w14:paraId="0E026611" w14:textId="77777777" w:rsidR="00784D32" w:rsidRPr="00BA62CA" w:rsidRDefault="000D539D" w:rsidP="003465ED">
            <w:pPr>
              <w:numPr>
                <w:ilvl w:val="0"/>
                <w:numId w:val="9"/>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Anestezic local pentru suturare </w:t>
            </w:r>
          </w:p>
        </w:tc>
      </w:tr>
      <w:tr w:rsidR="00784D32" w:rsidRPr="00BA62CA" w14:paraId="330AF9D2" w14:textId="77777777" w:rsidTr="00753177">
        <w:trPr>
          <w:trHeight w:val="119"/>
        </w:trPr>
        <w:tc>
          <w:tcPr>
            <w:tcW w:w="9630" w:type="dxa"/>
            <w:gridSpan w:val="2"/>
          </w:tcPr>
          <w:p w14:paraId="15532DA6" w14:textId="77777777" w:rsidR="00784D32" w:rsidRPr="00BA62CA" w:rsidRDefault="000D539D" w:rsidP="003465ED">
            <w:pPr>
              <w:numPr>
                <w:ilvl w:val="0"/>
                <w:numId w:val="9"/>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Antibiotice pentru îngrijirea leziunilor</w:t>
            </w:r>
          </w:p>
        </w:tc>
      </w:tr>
      <w:tr w:rsidR="00784D32" w:rsidRPr="00BA62CA" w14:paraId="25169ECA" w14:textId="77777777" w:rsidTr="00753177">
        <w:trPr>
          <w:trHeight w:val="159"/>
        </w:trPr>
        <w:tc>
          <w:tcPr>
            <w:tcW w:w="6183" w:type="dxa"/>
            <w:shd w:val="clear" w:color="auto" w:fill="DEEBF6"/>
          </w:tcPr>
          <w:p w14:paraId="471EAFD3"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6. Materiale administrative </w:t>
            </w:r>
          </w:p>
        </w:tc>
        <w:tc>
          <w:tcPr>
            <w:tcW w:w="3447" w:type="dxa"/>
            <w:shd w:val="clear" w:color="auto" w:fill="DEEBF6"/>
          </w:tcPr>
          <w:p w14:paraId="7F4C16E0"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Disponibil </w:t>
            </w:r>
          </w:p>
        </w:tc>
      </w:tr>
      <w:tr w:rsidR="00784D32" w:rsidRPr="00BA62CA" w14:paraId="11D343A0" w14:textId="77777777" w:rsidTr="00753177">
        <w:trPr>
          <w:trHeight w:val="119"/>
        </w:trPr>
        <w:tc>
          <w:tcPr>
            <w:tcW w:w="9630" w:type="dxa"/>
            <w:gridSpan w:val="2"/>
          </w:tcPr>
          <w:p w14:paraId="6FD67855" w14:textId="77777777" w:rsidR="00784D32" w:rsidRPr="00BA62CA" w:rsidRDefault="000D539D" w:rsidP="003465ED">
            <w:pPr>
              <w:numPr>
                <w:ilvl w:val="0"/>
                <w:numId w:val="9"/>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Diagramă medicală cu pictograme </w:t>
            </w:r>
          </w:p>
        </w:tc>
      </w:tr>
      <w:tr w:rsidR="00784D32" w:rsidRPr="00BA62CA" w14:paraId="602D3A94" w14:textId="77777777" w:rsidTr="00753177">
        <w:trPr>
          <w:trHeight w:val="119"/>
        </w:trPr>
        <w:tc>
          <w:tcPr>
            <w:tcW w:w="9630" w:type="dxa"/>
            <w:gridSpan w:val="2"/>
          </w:tcPr>
          <w:p w14:paraId="70D61695" w14:textId="77777777" w:rsidR="00784D32" w:rsidRPr="00BA62CA" w:rsidRDefault="000D539D" w:rsidP="003465ED">
            <w:pPr>
              <w:numPr>
                <w:ilvl w:val="0"/>
                <w:numId w:val="9"/>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Formulare de consimțământ informat</w:t>
            </w:r>
          </w:p>
        </w:tc>
      </w:tr>
      <w:tr w:rsidR="00784D32" w:rsidRPr="00BA62CA" w14:paraId="58729303" w14:textId="77777777" w:rsidTr="00753177">
        <w:trPr>
          <w:trHeight w:val="119"/>
        </w:trPr>
        <w:tc>
          <w:tcPr>
            <w:tcW w:w="9630" w:type="dxa"/>
            <w:gridSpan w:val="2"/>
          </w:tcPr>
          <w:p w14:paraId="422D21B2" w14:textId="77777777" w:rsidR="00784D32" w:rsidRPr="00BA62CA" w:rsidRDefault="000D539D" w:rsidP="003465ED">
            <w:pPr>
              <w:numPr>
                <w:ilvl w:val="0"/>
                <w:numId w:val="9"/>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Broșuri informative despre asistența post-viol (pentru victimă) </w:t>
            </w:r>
          </w:p>
        </w:tc>
      </w:tr>
      <w:tr w:rsidR="00784D32" w:rsidRPr="00BA62CA" w14:paraId="2002A987" w14:textId="77777777" w:rsidTr="00753177">
        <w:trPr>
          <w:trHeight w:val="119"/>
        </w:trPr>
        <w:tc>
          <w:tcPr>
            <w:tcW w:w="9630" w:type="dxa"/>
            <w:gridSpan w:val="2"/>
          </w:tcPr>
          <w:p w14:paraId="3E7EC2C4" w14:textId="77777777" w:rsidR="00784D32" w:rsidRPr="00BA62CA" w:rsidRDefault="000D539D" w:rsidP="003465ED">
            <w:pPr>
              <w:numPr>
                <w:ilvl w:val="0"/>
                <w:numId w:val="9"/>
              </w:numPr>
              <w:pBdr>
                <w:top w:val="nil"/>
                <w:left w:val="nil"/>
                <w:bottom w:val="nil"/>
                <w:right w:val="nil"/>
                <w:between w:val="nil"/>
              </w:pBd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Dulap sigur și încuiat pentru păstrarea informațiilor confidențiale și probelor medico-legale</w:t>
            </w:r>
          </w:p>
        </w:tc>
      </w:tr>
    </w:tbl>
    <w:p w14:paraId="212E6F18"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b/>
          <w:color w:val="0070C0"/>
          <w:sz w:val="22"/>
          <w:szCs w:val="22"/>
          <w:lang w:val="ro-RO"/>
        </w:rPr>
      </w:pPr>
    </w:p>
    <w:p w14:paraId="0489C4C0" w14:textId="77777777" w:rsidR="00A13E98" w:rsidRPr="00BA62CA" w:rsidRDefault="00A13E98">
      <w:pPr>
        <w:rPr>
          <w:rFonts w:cs="Times New Roman"/>
          <w:color w:val="0070C0"/>
          <w:lang w:val="ro-RO"/>
        </w:rPr>
      </w:pPr>
    </w:p>
    <w:p w14:paraId="344DA6DC" w14:textId="77777777" w:rsidR="00A13E98" w:rsidRPr="00BA62CA" w:rsidRDefault="00A13E98" w:rsidP="00A13E98">
      <w:pPr>
        <w:spacing w:line="240" w:lineRule="auto"/>
        <w:rPr>
          <w:rFonts w:ascii="Times New Roman" w:hAnsi="Times New Roman" w:cs="Times New Roman"/>
          <w:b/>
          <w:color w:val="0070C0"/>
          <w:lang w:val="ro-RO"/>
        </w:rPr>
      </w:pPr>
    </w:p>
    <w:p w14:paraId="29942B56" w14:textId="77777777" w:rsidR="00A51DD1" w:rsidRPr="00BA62CA" w:rsidRDefault="00A51DD1">
      <w:pPr>
        <w:rPr>
          <w:rFonts w:ascii="Times New Roman" w:hAnsi="Times New Roman" w:cs="Times New Roman"/>
          <w:b/>
          <w:color w:val="0070C0"/>
          <w:lang w:val="ro-RO"/>
        </w:rPr>
        <w:sectPr w:rsidR="00A51DD1" w:rsidRPr="00BA62CA" w:rsidSect="00A51DD1">
          <w:pgSz w:w="12240" w:h="15840"/>
          <w:pgMar w:top="1134" w:right="1134" w:bottom="1134" w:left="1134" w:header="708" w:footer="708" w:gutter="0"/>
          <w:cols w:space="720"/>
          <w:docGrid w:linePitch="326"/>
        </w:sectPr>
      </w:pPr>
    </w:p>
    <w:p w14:paraId="37FB5ECD" w14:textId="77777777" w:rsidR="00A51DD1" w:rsidRPr="00BA62CA" w:rsidRDefault="00A51DD1" w:rsidP="00A51DD1">
      <w:pPr>
        <w:spacing w:line="240" w:lineRule="auto"/>
        <w:ind w:left="0"/>
        <w:rPr>
          <w:rFonts w:ascii="Times New Roman" w:eastAsia="Times New Roman" w:hAnsi="Times New Roman" w:cs="Times New Roman"/>
          <w:b/>
          <w:lang w:val="ro-RO"/>
        </w:rPr>
      </w:pPr>
      <w:r w:rsidRPr="00BA62CA">
        <w:rPr>
          <w:rFonts w:ascii="Times New Roman" w:eastAsia="Times New Roman" w:hAnsi="Times New Roman" w:cs="Times New Roman"/>
          <w:b/>
          <w:lang w:val="ro-RO"/>
        </w:rPr>
        <w:lastRenderedPageBreak/>
        <w:t xml:space="preserve">Tabelul 3. </w:t>
      </w:r>
      <w:r w:rsidRPr="00BA62CA">
        <w:rPr>
          <w:rFonts w:ascii="Times New Roman" w:eastAsia="Times New Roman" w:hAnsi="Times New Roman" w:cs="Times New Roman"/>
          <w:bCs/>
          <w:lang w:val="ro-RO"/>
        </w:rPr>
        <w:t>Abilități și algoritm în comunicare în caz de violență din partea partenerului intim și violență sexuală împotriva femeii (pentru identificarea cazurilor de violență și acordarea asistenței de prima linie (LIVES))</w:t>
      </w:r>
    </w:p>
    <w:p w14:paraId="5AD79F66" w14:textId="46163CDD" w:rsidR="00A51DD1" w:rsidRPr="00BA62CA" w:rsidRDefault="00A51DD1" w:rsidP="00A51DD1">
      <w:pPr>
        <w:spacing w:line="240" w:lineRule="auto"/>
        <w:jc w:val="center"/>
        <w:rPr>
          <w:rFonts w:ascii="Times New Roman" w:eastAsia="Times New Roman" w:hAnsi="Times New Roman" w:cs="Times New Roman"/>
          <w:b/>
          <w:lang w:val="ro-RO"/>
        </w:rPr>
      </w:pPr>
      <w:r w:rsidRPr="00BA62CA">
        <w:rPr>
          <w:rFonts w:ascii="Times New Roman" w:hAnsi="Times New Roman" w:cs="Times New Roman"/>
          <w:noProof/>
          <w:lang w:val="ru-RU" w:eastAsia="ru-RU"/>
        </w:rPr>
        <mc:AlternateContent>
          <mc:Choice Requires="wpg">
            <w:drawing>
              <wp:anchor distT="0" distB="0" distL="114300" distR="114300" simplePos="0" relativeHeight="251666432" behindDoc="0" locked="0" layoutInCell="1" allowOverlap="1" wp14:anchorId="590A0940" wp14:editId="7111CF6A">
                <wp:simplePos x="0" y="0"/>
                <wp:positionH relativeFrom="column">
                  <wp:posOffset>-113665</wp:posOffset>
                </wp:positionH>
                <wp:positionV relativeFrom="paragraph">
                  <wp:posOffset>173355</wp:posOffset>
                </wp:positionV>
                <wp:extent cx="9353550" cy="535305"/>
                <wp:effectExtent l="15875" t="20955" r="22225" b="1524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0" cy="535305"/>
                          <a:chOff x="6254" y="35123"/>
                          <a:chExt cx="94411" cy="5353"/>
                        </a:xfrm>
                      </wpg:grpSpPr>
                      <wpg:grpSp>
                        <wpg:cNvPr id="28" name="Group 109"/>
                        <wpg:cNvGrpSpPr>
                          <a:grpSpLocks/>
                        </wpg:cNvGrpSpPr>
                        <wpg:grpSpPr bwMode="auto">
                          <a:xfrm>
                            <a:off x="6254" y="35123"/>
                            <a:ext cx="94411" cy="5353"/>
                            <a:chOff x="0" y="0"/>
                            <a:chExt cx="94411" cy="5353"/>
                          </a:xfrm>
                        </wpg:grpSpPr>
                        <wps:wsp>
                          <wps:cNvPr id="31" name="Rectangle 110"/>
                          <wps:cNvSpPr>
                            <a:spLocks noChangeArrowheads="1"/>
                          </wps:cNvSpPr>
                          <wps:spPr bwMode="auto">
                            <a:xfrm>
                              <a:off x="0" y="0"/>
                              <a:ext cx="94411"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AF017" w14:textId="77777777" w:rsidR="008B653A" w:rsidRDefault="008B653A" w:rsidP="00A51DD1">
                                <w:pPr>
                                  <w:spacing w:line="240" w:lineRule="auto"/>
                                  <w:ind w:left="0"/>
                                  <w:jc w:val="left"/>
                                  <w:textDirection w:val="btLr"/>
                                </w:pPr>
                              </w:p>
                            </w:txbxContent>
                          </wps:txbx>
                          <wps:bodyPr rot="0" vert="horz" wrap="square" lIns="91425" tIns="91425" rIns="91425" bIns="91425" anchor="ctr" anchorCtr="0" upright="1">
                            <a:noAutofit/>
                          </wps:bodyPr>
                        </wps:wsp>
                        <wps:wsp>
                          <wps:cNvPr id="32" name="Rectangle 111"/>
                          <wps:cNvSpPr>
                            <a:spLocks noChangeArrowheads="1"/>
                          </wps:cNvSpPr>
                          <wps:spPr bwMode="auto">
                            <a:xfrm>
                              <a:off x="0" y="209"/>
                              <a:ext cx="11151" cy="5144"/>
                            </a:xfrm>
                            <a:prstGeom prst="rect">
                              <a:avLst/>
                            </a:prstGeom>
                            <a:solidFill>
                              <a:srgbClr val="FFFFFF"/>
                            </a:solidFill>
                            <a:ln w="25400">
                              <a:solidFill>
                                <a:srgbClr val="5B9BD5"/>
                              </a:solidFill>
                              <a:round/>
                              <a:headEnd type="none" w="sm" len="sm"/>
                              <a:tailEnd type="none" w="sm" len="sm"/>
                            </a:ln>
                          </wps:spPr>
                          <wps:txbx>
                            <w:txbxContent>
                              <w:p w14:paraId="10B27088" w14:textId="77777777" w:rsidR="008B653A" w:rsidRPr="00D80935" w:rsidRDefault="008B653A" w:rsidP="00A51DD1">
                                <w:pPr>
                                  <w:spacing w:after="160" w:line="258" w:lineRule="auto"/>
                                  <w:ind w:left="0"/>
                                  <w:jc w:val="center"/>
                                  <w:textDirection w:val="btLr"/>
                                  <w:rPr>
                                    <w:b/>
                                    <w:bCs/>
                                    <w:sz w:val="19"/>
                                    <w:szCs w:val="19"/>
                                  </w:rPr>
                                </w:pPr>
                                <w:proofErr w:type="spellStart"/>
                                <w:r w:rsidRPr="00D80935">
                                  <w:rPr>
                                    <w:rFonts w:ascii="Times New Roman" w:eastAsia="Times New Roman" w:hAnsi="Times New Roman" w:cs="Times New Roman"/>
                                    <w:b/>
                                    <w:bCs/>
                                    <w:color w:val="000000"/>
                                    <w:sz w:val="19"/>
                                    <w:szCs w:val="19"/>
                                  </w:rPr>
                                  <w:t>Abordați</w:t>
                                </w:r>
                                <w:proofErr w:type="spellEnd"/>
                                <w:r w:rsidRPr="00D80935">
                                  <w:rPr>
                                    <w:rFonts w:ascii="Times New Roman" w:eastAsia="Times New Roman" w:hAnsi="Times New Roman" w:cs="Times New Roman"/>
                                    <w:b/>
                                    <w:bCs/>
                                    <w:color w:val="000000"/>
                                    <w:sz w:val="19"/>
                                    <w:szCs w:val="19"/>
                                  </w:rPr>
                                  <w:t xml:space="preserve"> </w:t>
                                </w:r>
                                <w:proofErr w:type="spellStart"/>
                                <w:r w:rsidRPr="00D80935">
                                  <w:rPr>
                                    <w:rFonts w:ascii="Times New Roman" w:eastAsia="Times New Roman" w:hAnsi="Times New Roman" w:cs="Times New Roman"/>
                                    <w:b/>
                                    <w:bCs/>
                                    <w:color w:val="000000"/>
                                    <w:sz w:val="19"/>
                                    <w:szCs w:val="19"/>
                                  </w:rPr>
                                  <w:t>corespunzător</w:t>
                                </w:r>
                                <w:proofErr w:type="spellEnd"/>
                                <w:r w:rsidRPr="00D80935">
                                  <w:rPr>
                                    <w:rFonts w:ascii="Times New Roman" w:eastAsia="Times New Roman" w:hAnsi="Times New Roman" w:cs="Times New Roman"/>
                                    <w:b/>
                                    <w:bCs/>
                                    <w:color w:val="000000"/>
                                    <w:sz w:val="19"/>
                                    <w:szCs w:val="19"/>
                                  </w:rPr>
                                  <w:t xml:space="preserve"> </w:t>
                                </w:r>
                                <w:proofErr w:type="spellStart"/>
                                <w:r w:rsidRPr="00D80935">
                                  <w:rPr>
                                    <w:rFonts w:ascii="Times New Roman" w:eastAsia="Times New Roman" w:hAnsi="Times New Roman" w:cs="Times New Roman"/>
                                    <w:b/>
                                    <w:bCs/>
                                    <w:color w:val="000000"/>
                                    <w:sz w:val="19"/>
                                    <w:szCs w:val="19"/>
                                  </w:rPr>
                                  <w:t>subiectul</w:t>
                                </w:r>
                                <w:proofErr w:type="spellEnd"/>
                              </w:p>
                            </w:txbxContent>
                          </wps:txbx>
                          <wps:bodyPr rot="0" vert="horz" wrap="square" lIns="88900" tIns="38100" rIns="88900" bIns="38100" anchor="ctr" anchorCtr="0" upright="1">
                            <a:noAutofit/>
                          </wps:bodyPr>
                        </wps:wsp>
                        <wps:wsp>
                          <wps:cNvPr id="33" name="Rectangle 112"/>
                          <wps:cNvSpPr>
                            <a:spLocks noChangeArrowheads="1"/>
                          </wps:cNvSpPr>
                          <wps:spPr bwMode="auto">
                            <a:xfrm>
                              <a:off x="13892" y="0"/>
                              <a:ext cx="10301" cy="5143"/>
                            </a:xfrm>
                            <a:prstGeom prst="rect">
                              <a:avLst/>
                            </a:prstGeom>
                            <a:solidFill>
                              <a:srgbClr val="FFFFFF"/>
                            </a:solidFill>
                            <a:ln w="25400">
                              <a:solidFill>
                                <a:srgbClr val="5B9BD5"/>
                              </a:solidFill>
                              <a:round/>
                              <a:headEnd type="none" w="sm" len="sm"/>
                              <a:tailEnd type="none" w="sm" len="sm"/>
                            </a:ln>
                          </wps:spPr>
                          <wps:txbx>
                            <w:txbxContent>
                              <w:p w14:paraId="48F79822" w14:textId="77777777" w:rsidR="008B653A" w:rsidRPr="00D80935" w:rsidRDefault="008B653A" w:rsidP="00A51DD1">
                                <w:pPr>
                                  <w:spacing w:line="258" w:lineRule="auto"/>
                                  <w:ind w:left="0"/>
                                  <w:jc w:val="center"/>
                                  <w:textDirection w:val="btLr"/>
                                  <w:rPr>
                                    <w:b/>
                                    <w:bCs/>
                                    <w:sz w:val="19"/>
                                    <w:szCs w:val="19"/>
                                  </w:rPr>
                                </w:pPr>
                                <w:proofErr w:type="spellStart"/>
                                <w:r w:rsidRPr="00D80935">
                                  <w:rPr>
                                    <w:rFonts w:ascii="Times New Roman" w:eastAsia="Times New Roman" w:hAnsi="Times New Roman" w:cs="Times New Roman"/>
                                    <w:b/>
                                    <w:bCs/>
                                    <w:color w:val="000000"/>
                                    <w:sz w:val="19"/>
                                    <w:szCs w:val="19"/>
                                  </w:rPr>
                                  <w:t>Adresați</w:t>
                                </w:r>
                                <w:proofErr w:type="spellEnd"/>
                                <w:r w:rsidRPr="00D80935">
                                  <w:rPr>
                                    <w:rFonts w:ascii="Times New Roman" w:eastAsia="Times New Roman" w:hAnsi="Times New Roman" w:cs="Times New Roman"/>
                                    <w:b/>
                                    <w:bCs/>
                                    <w:color w:val="000000"/>
                                    <w:sz w:val="19"/>
                                    <w:szCs w:val="19"/>
                                  </w:rPr>
                                  <w:t xml:space="preserve"> </w:t>
                                </w:r>
                                <w:proofErr w:type="spellStart"/>
                                <w:r w:rsidRPr="00D80935">
                                  <w:rPr>
                                    <w:rFonts w:ascii="Times New Roman" w:eastAsia="Times New Roman" w:hAnsi="Times New Roman" w:cs="Times New Roman"/>
                                    <w:b/>
                                    <w:bCs/>
                                    <w:color w:val="000000"/>
                                    <w:sz w:val="19"/>
                                    <w:szCs w:val="19"/>
                                  </w:rPr>
                                  <w:t>Întrebări</w:t>
                                </w:r>
                                <w:proofErr w:type="spellEnd"/>
                                <w:r w:rsidRPr="00D80935">
                                  <w:rPr>
                                    <w:rFonts w:ascii="Times New Roman" w:eastAsia="Times New Roman" w:hAnsi="Times New Roman" w:cs="Times New Roman"/>
                                    <w:b/>
                                    <w:bCs/>
                                    <w:color w:val="000000"/>
                                    <w:sz w:val="19"/>
                                    <w:szCs w:val="19"/>
                                  </w:rPr>
                                  <w:t xml:space="preserve"> </w:t>
                                </w:r>
                                <w:proofErr w:type="spellStart"/>
                                <w:r w:rsidRPr="00D80935">
                                  <w:rPr>
                                    <w:rFonts w:ascii="Times New Roman" w:eastAsia="Times New Roman" w:hAnsi="Times New Roman" w:cs="Times New Roman"/>
                                    <w:b/>
                                    <w:bCs/>
                                    <w:color w:val="000000"/>
                                    <w:sz w:val="19"/>
                                    <w:szCs w:val="19"/>
                                  </w:rPr>
                                  <w:t>directe</w:t>
                                </w:r>
                                <w:proofErr w:type="spellEnd"/>
                              </w:p>
                            </w:txbxContent>
                          </wps:txbx>
                          <wps:bodyPr rot="0" vert="horz" wrap="square" lIns="88900" tIns="38100" rIns="88900" bIns="38100" anchor="ctr" anchorCtr="0" upright="1">
                            <a:noAutofit/>
                          </wps:bodyPr>
                        </wps:wsp>
                        <wps:wsp>
                          <wps:cNvPr id="34" name="Rectangle 113"/>
                          <wps:cNvSpPr>
                            <a:spLocks noChangeArrowheads="1"/>
                          </wps:cNvSpPr>
                          <wps:spPr bwMode="auto">
                            <a:xfrm>
                              <a:off x="27312" y="0"/>
                              <a:ext cx="10301" cy="5143"/>
                            </a:xfrm>
                            <a:prstGeom prst="rect">
                              <a:avLst/>
                            </a:prstGeom>
                            <a:solidFill>
                              <a:srgbClr val="FFFFFF"/>
                            </a:solidFill>
                            <a:ln w="25400">
                              <a:solidFill>
                                <a:srgbClr val="5B9BD5"/>
                              </a:solidFill>
                              <a:round/>
                              <a:headEnd type="none" w="sm" len="sm"/>
                              <a:tailEnd type="none" w="sm" len="sm"/>
                            </a:ln>
                          </wps:spPr>
                          <wps:txbx>
                            <w:txbxContent>
                              <w:p w14:paraId="19FAD644" w14:textId="77777777" w:rsidR="008B653A" w:rsidRPr="00D80935" w:rsidRDefault="008B653A" w:rsidP="00A51DD1">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Ascultați</w:t>
                                </w:r>
                                <w:proofErr w:type="spellEnd"/>
                                <w:r w:rsidRPr="00D80935">
                                  <w:rPr>
                                    <w:rFonts w:ascii="Times New Roman" w:eastAsia="Times New Roman" w:hAnsi="Times New Roman" w:cs="Times New Roman"/>
                                    <w:b/>
                                    <w:bCs/>
                                    <w:color w:val="000000"/>
                                    <w:sz w:val="20"/>
                                    <w:szCs w:val="20"/>
                                  </w:rPr>
                                  <w:t xml:space="preserve"> </w:t>
                                </w:r>
                                <w:proofErr w:type="spellStart"/>
                                <w:r w:rsidRPr="00D80935">
                                  <w:rPr>
                                    <w:rFonts w:ascii="Times New Roman" w:eastAsia="Times New Roman" w:hAnsi="Times New Roman" w:cs="Times New Roman"/>
                                    <w:b/>
                                    <w:bCs/>
                                    <w:color w:val="000000"/>
                                    <w:sz w:val="20"/>
                                    <w:szCs w:val="20"/>
                                  </w:rPr>
                                  <w:t>activ</w:t>
                                </w:r>
                                <w:proofErr w:type="spellEnd"/>
                              </w:p>
                            </w:txbxContent>
                          </wps:txbx>
                          <wps:bodyPr rot="0" vert="horz" wrap="square" lIns="88900" tIns="38100" rIns="88900" bIns="38100" anchor="ctr" anchorCtr="0" upright="1">
                            <a:noAutofit/>
                          </wps:bodyPr>
                        </wps:wsp>
                        <wps:wsp>
                          <wps:cNvPr id="35" name="Rectangle 114"/>
                          <wps:cNvSpPr>
                            <a:spLocks noChangeArrowheads="1"/>
                          </wps:cNvSpPr>
                          <wps:spPr bwMode="auto">
                            <a:xfrm>
                              <a:off x="40921" y="0"/>
                              <a:ext cx="10301" cy="5143"/>
                            </a:xfrm>
                            <a:prstGeom prst="rect">
                              <a:avLst/>
                            </a:prstGeom>
                            <a:solidFill>
                              <a:srgbClr val="FFFFFF"/>
                            </a:solidFill>
                            <a:ln w="25400">
                              <a:solidFill>
                                <a:srgbClr val="5B9BD5"/>
                              </a:solidFill>
                              <a:round/>
                              <a:headEnd type="none" w="sm" len="sm"/>
                              <a:tailEnd type="none" w="sm" len="sm"/>
                            </a:ln>
                          </wps:spPr>
                          <wps:txbx>
                            <w:txbxContent>
                              <w:p w14:paraId="1A4EB7D0" w14:textId="77777777" w:rsidR="008B653A" w:rsidRPr="00D80935" w:rsidRDefault="008B653A" w:rsidP="00A51DD1">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Întrebați</w:t>
                                </w:r>
                                <w:proofErr w:type="spellEnd"/>
                              </w:p>
                            </w:txbxContent>
                          </wps:txbx>
                          <wps:bodyPr rot="0" vert="horz" wrap="square" lIns="88900" tIns="38100" rIns="88900" bIns="38100" anchor="ctr" anchorCtr="0" upright="1">
                            <a:noAutofit/>
                          </wps:bodyPr>
                        </wps:wsp>
                        <wps:wsp>
                          <wps:cNvPr id="36" name="Rectangle 115"/>
                          <wps:cNvSpPr>
                            <a:spLocks noChangeArrowheads="1"/>
                          </wps:cNvSpPr>
                          <wps:spPr bwMode="auto">
                            <a:xfrm>
                              <a:off x="54246" y="0"/>
                              <a:ext cx="10301" cy="5143"/>
                            </a:xfrm>
                            <a:prstGeom prst="rect">
                              <a:avLst/>
                            </a:prstGeom>
                            <a:solidFill>
                              <a:srgbClr val="FFFFFF"/>
                            </a:solidFill>
                            <a:ln w="25400">
                              <a:solidFill>
                                <a:srgbClr val="5B9BD5"/>
                              </a:solidFill>
                              <a:round/>
                              <a:headEnd type="none" w="sm" len="sm"/>
                              <a:tailEnd type="none" w="sm" len="sm"/>
                            </a:ln>
                          </wps:spPr>
                          <wps:txbx>
                            <w:txbxContent>
                              <w:p w14:paraId="4E53DD06" w14:textId="77777777" w:rsidR="008B653A" w:rsidRPr="00D80935" w:rsidRDefault="008B653A" w:rsidP="00A51DD1">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Validați</w:t>
                                </w:r>
                                <w:proofErr w:type="spellEnd"/>
                              </w:p>
                            </w:txbxContent>
                          </wps:txbx>
                          <wps:bodyPr rot="0" vert="horz" wrap="square" lIns="88900" tIns="38100" rIns="88900" bIns="38100" anchor="ctr" anchorCtr="0" upright="1">
                            <a:noAutofit/>
                          </wps:bodyPr>
                        </wps:wsp>
                        <wps:wsp>
                          <wps:cNvPr id="37" name="Rectangle 116"/>
                          <wps:cNvSpPr>
                            <a:spLocks noChangeArrowheads="1"/>
                          </wps:cNvSpPr>
                          <wps:spPr bwMode="auto">
                            <a:xfrm>
                              <a:off x="67855" y="0"/>
                              <a:ext cx="10301" cy="5143"/>
                            </a:xfrm>
                            <a:prstGeom prst="rect">
                              <a:avLst/>
                            </a:prstGeom>
                            <a:solidFill>
                              <a:srgbClr val="FFFFFF"/>
                            </a:solidFill>
                            <a:ln w="25400">
                              <a:solidFill>
                                <a:srgbClr val="5B9BD5"/>
                              </a:solidFill>
                              <a:round/>
                              <a:headEnd type="none" w="sm" len="sm"/>
                              <a:tailEnd type="none" w="sm" len="sm"/>
                            </a:ln>
                          </wps:spPr>
                          <wps:txbx>
                            <w:txbxContent>
                              <w:p w14:paraId="47A789D0" w14:textId="77777777" w:rsidR="008B653A" w:rsidRPr="00D80935" w:rsidRDefault="008B653A" w:rsidP="00A51DD1">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Sporiți</w:t>
                                </w:r>
                                <w:proofErr w:type="spellEnd"/>
                                <w:r w:rsidRPr="00D80935">
                                  <w:rPr>
                                    <w:rFonts w:ascii="Times New Roman" w:eastAsia="Times New Roman" w:hAnsi="Times New Roman" w:cs="Times New Roman"/>
                                    <w:b/>
                                    <w:bCs/>
                                    <w:color w:val="000000"/>
                                    <w:sz w:val="20"/>
                                    <w:szCs w:val="20"/>
                                  </w:rPr>
                                  <w:t xml:space="preserve"> </w:t>
                                </w:r>
                                <w:proofErr w:type="spellStart"/>
                                <w:r w:rsidRPr="00D80935">
                                  <w:rPr>
                                    <w:rFonts w:ascii="Times New Roman" w:eastAsia="Times New Roman" w:hAnsi="Times New Roman" w:cs="Times New Roman"/>
                                    <w:b/>
                                    <w:bCs/>
                                    <w:color w:val="000000"/>
                                    <w:sz w:val="20"/>
                                    <w:szCs w:val="20"/>
                                  </w:rPr>
                                  <w:t>siguranța</w:t>
                                </w:r>
                                <w:proofErr w:type="spellEnd"/>
                              </w:p>
                            </w:txbxContent>
                          </wps:txbx>
                          <wps:bodyPr rot="0" vert="horz" wrap="square" lIns="88900" tIns="38100" rIns="88900" bIns="38100" anchor="ctr" anchorCtr="0" upright="1">
                            <a:noAutofit/>
                          </wps:bodyPr>
                        </wps:wsp>
                        <wps:wsp>
                          <wps:cNvPr id="38" name="Rectangle 117"/>
                          <wps:cNvSpPr>
                            <a:spLocks noChangeArrowheads="1"/>
                          </wps:cNvSpPr>
                          <wps:spPr bwMode="auto">
                            <a:xfrm>
                              <a:off x="80708" y="0"/>
                              <a:ext cx="13703" cy="5143"/>
                            </a:xfrm>
                            <a:prstGeom prst="rect">
                              <a:avLst/>
                            </a:prstGeom>
                            <a:solidFill>
                              <a:srgbClr val="FFFFFF"/>
                            </a:solidFill>
                            <a:ln w="25400">
                              <a:solidFill>
                                <a:srgbClr val="5B9BD5"/>
                              </a:solidFill>
                              <a:round/>
                              <a:headEnd type="none" w="sm" len="sm"/>
                              <a:tailEnd type="none" w="sm" len="sm"/>
                            </a:ln>
                          </wps:spPr>
                          <wps:txbx>
                            <w:txbxContent>
                              <w:p w14:paraId="2F2E1B93" w14:textId="77777777" w:rsidR="008B653A" w:rsidRPr="00D80935" w:rsidRDefault="008B653A" w:rsidP="00A51DD1">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Oferiți</w:t>
                                </w:r>
                                <w:proofErr w:type="spellEnd"/>
                                <w:r w:rsidRPr="00D80935">
                                  <w:rPr>
                                    <w:rFonts w:ascii="Times New Roman" w:eastAsia="Times New Roman" w:hAnsi="Times New Roman" w:cs="Times New Roman"/>
                                    <w:b/>
                                    <w:bCs/>
                                    <w:color w:val="000000"/>
                                    <w:sz w:val="20"/>
                                    <w:szCs w:val="20"/>
                                  </w:rPr>
                                  <w:t xml:space="preserve"> </w:t>
                                </w:r>
                                <w:proofErr w:type="spellStart"/>
                                <w:r w:rsidRPr="00D80935">
                                  <w:rPr>
                                    <w:rFonts w:ascii="Times New Roman" w:eastAsia="Times New Roman" w:hAnsi="Times New Roman" w:cs="Times New Roman"/>
                                    <w:b/>
                                    <w:bCs/>
                                    <w:color w:val="000000"/>
                                    <w:sz w:val="20"/>
                                    <w:szCs w:val="20"/>
                                  </w:rPr>
                                  <w:t>Suport</w:t>
                                </w:r>
                                <w:proofErr w:type="spellEnd"/>
                              </w:p>
                            </w:txbxContent>
                          </wps:txbx>
                          <wps:bodyPr rot="0" vert="horz" wrap="square" lIns="88900" tIns="38100" rIns="88900" bIns="38100" anchor="ctr" anchorCtr="0" upright="1">
                            <a:noAutofit/>
                          </wps:bodyPr>
                        </wps:wsp>
                        <wps:wsp>
                          <wps:cNvPr id="39" name="Freeform: Shape 118"/>
                          <wps:cNvSpPr>
                            <a:spLocks/>
                          </wps:cNvSpPr>
                          <wps:spPr bwMode="auto">
                            <a:xfrm>
                              <a:off x="11057" y="2286"/>
                              <a:ext cx="2835" cy="0"/>
                            </a:xfrm>
                            <a:custGeom>
                              <a:avLst/>
                              <a:gdLst>
                                <a:gd name="T0" fmla="*/ 0 w 283518"/>
                                <a:gd name="T1" fmla="*/ 0 h 1"/>
                                <a:gd name="T2" fmla="*/ 283518 w 283518"/>
                                <a:gd name="T3" fmla="*/ 0 h 1"/>
                              </a:gdLst>
                              <a:ahLst/>
                              <a:cxnLst>
                                <a:cxn ang="0">
                                  <a:pos x="T0" y="T1"/>
                                </a:cxn>
                                <a:cxn ang="0">
                                  <a:pos x="T2" y="T3"/>
                                </a:cxn>
                              </a:cxnLst>
                              <a:rect l="0" t="0" r="r" b="b"/>
                              <a:pathLst>
                                <a:path w="283518" h="1" extrusionOk="0">
                                  <a:moveTo>
                                    <a:pt x="0" y="0"/>
                                  </a:moveTo>
                                  <a:lnTo>
                                    <a:pt x="283518" y="0"/>
                                  </a:lnTo>
                                </a:path>
                              </a:pathLst>
                            </a:custGeom>
                            <a:solidFill>
                              <a:srgbClr val="FFFFFF"/>
                            </a:solidFill>
                            <a:ln w="25400">
                              <a:solidFill>
                                <a:srgbClr val="5B9BD5"/>
                              </a:solidFill>
                              <a:round/>
                              <a:headEnd type="none" w="sm" len="sm"/>
                              <a:tailEnd type="stealth" w="med" len="med"/>
                            </a:ln>
                          </wps:spPr>
                          <wps:bodyPr rot="0" vert="horz" wrap="square" lIns="91440" tIns="45720" rIns="91440" bIns="45720" anchor="ctr" anchorCtr="0" upright="1">
                            <a:noAutofit/>
                          </wps:bodyPr>
                        </wps:wsp>
                        <wps:wsp>
                          <wps:cNvPr id="40" name="Freeform: Shape 119"/>
                          <wps:cNvSpPr>
                            <a:spLocks/>
                          </wps:cNvSpPr>
                          <wps:spPr bwMode="auto">
                            <a:xfrm>
                              <a:off x="24477" y="2762"/>
                              <a:ext cx="2835" cy="0"/>
                            </a:xfrm>
                            <a:custGeom>
                              <a:avLst/>
                              <a:gdLst>
                                <a:gd name="T0" fmla="*/ 0 w 283518"/>
                                <a:gd name="T1" fmla="*/ 0 h 1"/>
                                <a:gd name="T2" fmla="*/ 283518 w 283518"/>
                                <a:gd name="T3" fmla="*/ 0 h 1"/>
                              </a:gdLst>
                              <a:ahLst/>
                              <a:cxnLst>
                                <a:cxn ang="0">
                                  <a:pos x="T0" y="T1"/>
                                </a:cxn>
                                <a:cxn ang="0">
                                  <a:pos x="T2" y="T3"/>
                                </a:cxn>
                              </a:cxnLst>
                              <a:rect l="0" t="0" r="r" b="b"/>
                              <a:pathLst>
                                <a:path w="283518" h="1" extrusionOk="0">
                                  <a:moveTo>
                                    <a:pt x="0" y="0"/>
                                  </a:moveTo>
                                  <a:lnTo>
                                    <a:pt x="283518" y="0"/>
                                  </a:lnTo>
                                </a:path>
                              </a:pathLst>
                            </a:custGeom>
                            <a:solidFill>
                              <a:srgbClr val="FFFFFF"/>
                            </a:solidFill>
                            <a:ln w="25400">
                              <a:solidFill>
                                <a:srgbClr val="5B9BD5"/>
                              </a:solidFill>
                              <a:round/>
                              <a:headEnd type="none" w="sm" len="sm"/>
                              <a:tailEnd type="stealth" w="med" len="med"/>
                            </a:ln>
                          </wps:spPr>
                          <wps:bodyPr rot="0" vert="horz" wrap="square" lIns="91440" tIns="45720" rIns="91440" bIns="45720" anchor="ctr" anchorCtr="0" upright="1">
                            <a:noAutofit/>
                          </wps:bodyPr>
                        </wps:wsp>
                        <wps:wsp>
                          <wps:cNvPr id="41" name="Freeform: Shape 120"/>
                          <wps:cNvSpPr>
                            <a:spLocks/>
                          </wps:cNvSpPr>
                          <wps:spPr bwMode="auto">
                            <a:xfrm>
                              <a:off x="38086" y="2762"/>
                              <a:ext cx="2835" cy="0"/>
                            </a:xfrm>
                            <a:custGeom>
                              <a:avLst/>
                              <a:gdLst>
                                <a:gd name="T0" fmla="*/ 0 w 283518"/>
                                <a:gd name="T1" fmla="*/ 0 h 1"/>
                                <a:gd name="T2" fmla="*/ 283518 w 283518"/>
                                <a:gd name="T3" fmla="*/ 0 h 1"/>
                              </a:gdLst>
                              <a:ahLst/>
                              <a:cxnLst>
                                <a:cxn ang="0">
                                  <a:pos x="T0" y="T1"/>
                                </a:cxn>
                                <a:cxn ang="0">
                                  <a:pos x="T2" y="T3"/>
                                </a:cxn>
                              </a:cxnLst>
                              <a:rect l="0" t="0" r="r" b="b"/>
                              <a:pathLst>
                                <a:path w="283518" h="1" extrusionOk="0">
                                  <a:moveTo>
                                    <a:pt x="0" y="0"/>
                                  </a:moveTo>
                                  <a:lnTo>
                                    <a:pt x="283518" y="0"/>
                                  </a:lnTo>
                                </a:path>
                              </a:pathLst>
                            </a:custGeom>
                            <a:solidFill>
                              <a:srgbClr val="FFFFFF"/>
                            </a:solidFill>
                            <a:ln w="25400">
                              <a:solidFill>
                                <a:srgbClr val="5B9BD5"/>
                              </a:solidFill>
                              <a:round/>
                              <a:headEnd type="none" w="sm" len="sm"/>
                              <a:tailEnd type="stealth" w="med" len="med"/>
                            </a:ln>
                          </wps:spPr>
                          <wps:bodyPr rot="0" vert="horz" wrap="square" lIns="91440" tIns="45720" rIns="91440" bIns="45720" anchor="ctr" anchorCtr="0" upright="1">
                            <a:noAutofit/>
                          </wps:bodyPr>
                        </wps:wsp>
                        <wps:wsp>
                          <wps:cNvPr id="42" name="Freeform: Shape 121"/>
                          <wps:cNvSpPr>
                            <a:spLocks/>
                          </wps:cNvSpPr>
                          <wps:spPr bwMode="auto">
                            <a:xfrm>
                              <a:off x="51411" y="2667"/>
                              <a:ext cx="2835" cy="0"/>
                            </a:xfrm>
                            <a:custGeom>
                              <a:avLst/>
                              <a:gdLst>
                                <a:gd name="T0" fmla="*/ 0 w 283518"/>
                                <a:gd name="T1" fmla="*/ 0 h 1"/>
                                <a:gd name="T2" fmla="*/ 283518 w 283518"/>
                                <a:gd name="T3" fmla="*/ 0 h 1"/>
                              </a:gdLst>
                              <a:ahLst/>
                              <a:cxnLst>
                                <a:cxn ang="0">
                                  <a:pos x="T0" y="T1"/>
                                </a:cxn>
                                <a:cxn ang="0">
                                  <a:pos x="T2" y="T3"/>
                                </a:cxn>
                              </a:cxnLst>
                              <a:rect l="0" t="0" r="r" b="b"/>
                              <a:pathLst>
                                <a:path w="283518" h="1" extrusionOk="0">
                                  <a:moveTo>
                                    <a:pt x="0" y="0"/>
                                  </a:moveTo>
                                  <a:lnTo>
                                    <a:pt x="283518" y="0"/>
                                  </a:lnTo>
                                </a:path>
                              </a:pathLst>
                            </a:custGeom>
                            <a:solidFill>
                              <a:srgbClr val="FFFFFF"/>
                            </a:solidFill>
                            <a:ln w="25400">
                              <a:solidFill>
                                <a:srgbClr val="5B9BD5"/>
                              </a:solidFill>
                              <a:round/>
                              <a:headEnd type="none" w="sm" len="sm"/>
                              <a:tailEnd type="stealth" w="med" len="med"/>
                            </a:ln>
                          </wps:spPr>
                          <wps:bodyPr rot="0" vert="horz" wrap="square" lIns="91440" tIns="45720" rIns="91440" bIns="45720" anchor="ctr" anchorCtr="0" upright="1">
                            <a:noAutofit/>
                          </wps:bodyPr>
                        </wps:wsp>
                        <wps:wsp>
                          <wps:cNvPr id="43" name="Freeform: Shape 122"/>
                          <wps:cNvSpPr>
                            <a:spLocks/>
                          </wps:cNvSpPr>
                          <wps:spPr bwMode="auto">
                            <a:xfrm>
                              <a:off x="64547" y="2667"/>
                              <a:ext cx="2835" cy="0"/>
                            </a:xfrm>
                            <a:custGeom>
                              <a:avLst/>
                              <a:gdLst>
                                <a:gd name="T0" fmla="*/ 0 w 283518"/>
                                <a:gd name="T1" fmla="*/ 0 h 1"/>
                                <a:gd name="T2" fmla="*/ 283518 w 283518"/>
                                <a:gd name="T3" fmla="*/ 0 h 1"/>
                              </a:gdLst>
                              <a:ahLst/>
                              <a:cxnLst>
                                <a:cxn ang="0">
                                  <a:pos x="T0" y="T1"/>
                                </a:cxn>
                                <a:cxn ang="0">
                                  <a:pos x="T2" y="T3"/>
                                </a:cxn>
                              </a:cxnLst>
                              <a:rect l="0" t="0" r="r" b="b"/>
                              <a:pathLst>
                                <a:path w="283518" h="1" extrusionOk="0">
                                  <a:moveTo>
                                    <a:pt x="0" y="0"/>
                                  </a:moveTo>
                                  <a:lnTo>
                                    <a:pt x="283518" y="0"/>
                                  </a:lnTo>
                                </a:path>
                              </a:pathLst>
                            </a:custGeom>
                            <a:solidFill>
                              <a:srgbClr val="FFFFFF"/>
                            </a:solidFill>
                            <a:ln w="25400">
                              <a:solidFill>
                                <a:srgbClr val="5B9BD5"/>
                              </a:solidFill>
                              <a:round/>
                              <a:headEnd type="none" w="sm" len="sm"/>
                              <a:tailEnd type="stealth" w="med" len="med"/>
                            </a:ln>
                          </wps:spPr>
                          <wps:bodyPr rot="0" vert="horz" wrap="square" lIns="91440" tIns="45720" rIns="91440" bIns="45720" anchor="ctr" anchorCtr="0" upright="1">
                            <a:noAutofit/>
                          </wps:bodyPr>
                        </wps:wsp>
                        <wps:wsp>
                          <wps:cNvPr id="44" name="Freeform: Shape 123"/>
                          <wps:cNvSpPr>
                            <a:spLocks/>
                          </wps:cNvSpPr>
                          <wps:spPr bwMode="auto">
                            <a:xfrm>
                              <a:off x="78156" y="2762"/>
                              <a:ext cx="2835" cy="0"/>
                            </a:xfrm>
                            <a:custGeom>
                              <a:avLst/>
                              <a:gdLst>
                                <a:gd name="T0" fmla="*/ 0 w 283518"/>
                                <a:gd name="T1" fmla="*/ 0 h 1"/>
                                <a:gd name="T2" fmla="*/ 283518 w 283518"/>
                                <a:gd name="T3" fmla="*/ 0 h 1"/>
                              </a:gdLst>
                              <a:ahLst/>
                              <a:cxnLst>
                                <a:cxn ang="0">
                                  <a:pos x="T0" y="T1"/>
                                </a:cxn>
                                <a:cxn ang="0">
                                  <a:pos x="T2" y="T3"/>
                                </a:cxn>
                              </a:cxnLst>
                              <a:rect l="0" t="0" r="r" b="b"/>
                              <a:pathLst>
                                <a:path w="283518" h="1" extrusionOk="0">
                                  <a:moveTo>
                                    <a:pt x="0" y="0"/>
                                  </a:moveTo>
                                  <a:lnTo>
                                    <a:pt x="283518" y="0"/>
                                  </a:lnTo>
                                </a:path>
                              </a:pathLst>
                            </a:custGeom>
                            <a:solidFill>
                              <a:srgbClr val="FFFFFF"/>
                            </a:solidFill>
                            <a:ln w="25400">
                              <a:solidFill>
                                <a:srgbClr val="5B9BD5"/>
                              </a:solidFill>
                              <a:round/>
                              <a:headEnd type="none" w="sm" len="sm"/>
                              <a:tailEnd type="stealth" w="med" len="me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Group 11" o:spid="_x0000_s1038" style="position:absolute;left:0;text-align:left;margin-left:-8.95pt;margin-top:13.65pt;width:736.5pt;height:42.15pt;z-index:251666432;mso-position-horizontal-relative:text;mso-position-vertical-relative:text;mso-width-relative:margin" coordorigin="6254,35123" coordsize="94411,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">
                <v:group id="Group 109" o:spid="_x0000_s1039" style="position:absolute;left:6254;top:35123;width:94411;height:5353" coordsize="9441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10" o:spid="_x0000_s1040" style="position:absolute;width:94411;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14:paraId="27FAF017" w14:textId="77777777" w:rsidR="008B653A" w:rsidRDefault="008B653A" w:rsidP="00A51DD1">
                          <w:pPr>
                            <w:spacing w:line="240" w:lineRule="auto"/>
                            <w:ind w:left="0"/>
                            <w:jc w:val="left"/>
                            <w:textDirection w:val="btLr"/>
                          </w:pPr>
                        </w:p>
                      </w:txbxContent>
                    </v:textbox>
                  </v:rect>
                  <v:rect id="Rectangle 111" o:spid="_x0000_s1041" style="position:absolute;top:209;width:1115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atcIA&#10;AADbAAAADwAAAGRycy9kb3ducmV2LnhtbESPQYvCMBSE78L+h/AW9qapLohbm4oIsguetAp7fDTP&#10;Nti8lCZq9dcbQfA4zMw3TLbobSMu1HnjWMF4lIAgLp02XCnYF+vhDIQPyBobx6TgRh4W+ccgw1S7&#10;K2/psguViBD2KSqoQ2hTKX1Zk0U/ci1x9I6usxii7CqpO7xGuG3kJEmm0qLhuFBjS6uaytPubBX8&#10;2186HPupNPdgmp/Nuki2ZaHU12e/nIMI1Id3+NX+0wq+J/D8En+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hq1wgAAANsAAAAPAAAAAAAAAAAAAAAAAJgCAABkcnMvZG93&#10;bnJldi54bWxQSwUGAAAAAAQABAD1AAAAhwMAAAAA&#10;" strokecolor="#5b9bd5" strokeweight="2pt">
                    <v:stroke startarrowwidth="narrow" startarrowlength="short" endarrowwidth="narrow" endarrowlength="short" joinstyle="round"/>
                    <v:textbox inset="7pt,3pt,7pt,3pt">
                      <w:txbxContent>
                        <w:p w14:paraId="10B27088" w14:textId="77777777" w:rsidR="008B653A" w:rsidRPr="00D80935" w:rsidRDefault="008B653A" w:rsidP="00A51DD1">
                          <w:pPr>
                            <w:spacing w:after="160" w:line="258" w:lineRule="auto"/>
                            <w:ind w:left="0"/>
                            <w:jc w:val="center"/>
                            <w:textDirection w:val="btLr"/>
                            <w:rPr>
                              <w:b/>
                              <w:bCs/>
                              <w:sz w:val="19"/>
                              <w:szCs w:val="19"/>
                            </w:rPr>
                          </w:pPr>
                          <w:proofErr w:type="spellStart"/>
                          <w:r w:rsidRPr="00D80935">
                            <w:rPr>
                              <w:rFonts w:ascii="Times New Roman" w:eastAsia="Times New Roman" w:hAnsi="Times New Roman" w:cs="Times New Roman"/>
                              <w:b/>
                              <w:bCs/>
                              <w:color w:val="000000"/>
                              <w:sz w:val="19"/>
                              <w:szCs w:val="19"/>
                            </w:rPr>
                            <w:t>Abordați</w:t>
                          </w:r>
                          <w:proofErr w:type="spellEnd"/>
                          <w:r w:rsidRPr="00D80935">
                            <w:rPr>
                              <w:rFonts w:ascii="Times New Roman" w:eastAsia="Times New Roman" w:hAnsi="Times New Roman" w:cs="Times New Roman"/>
                              <w:b/>
                              <w:bCs/>
                              <w:color w:val="000000"/>
                              <w:sz w:val="19"/>
                              <w:szCs w:val="19"/>
                            </w:rPr>
                            <w:t xml:space="preserve"> </w:t>
                          </w:r>
                          <w:proofErr w:type="spellStart"/>
                          <w:r w:rsidRPr="00D80935">
                            <w:rPr>
                              <w:rFonts w:ascii="Times New Roman" w:eastAsia="Times New Roman" w:hAnsi="Times New Roman" w:cs="Times New Roman"/>
                              <w:b/>
                              <w:bCs/>
                              <w:color w:val="000000"/>
                              <w:sz w:val="19"/>
                              <w:szCs w:val="19"/>
                            </w:rPr>
                            <w:t>corespunzător</w:t>
                          </w:r>
                          <w:proofErr w:type="spellEnd"/>
                          <w:r w:rsidRPr="00D80935">
                            <w:rPr>
                              <w:rFonts w:ascii="Times New Roman" w:eastAsia="Times New Roman" w:hAnsi="Times New Roman" w:cs="Times New Roman"/>
                              <w:b/>
                              <w:bCs/>
                              <w:color w:val="000000"/>
                              <w:sz w:val="19"/>
                              <w:szCs w:val="19"/>
                            </w:rPr>
                            <w:t xml:space="preserve"> </w:t>
                          </w:r>
                          <w:proofErr w:type="spellStart"/>
                          <w:r w:rsidRPr="00D80935">
                            <w:rPr>
                              <w:rFonts w:ascii="Times New Roman" w:eastAsia="Times New Roman" w:hAnsi="Times New Roman" w:cs="Times New Roman"/>
                              <w:b/>
                              <w:bCs/>
                              <w:color w:val="000000"/>
                              <w:sz w:val="19"/>
                              <w:szCs w:val="19"/>
                            </w:rPr>
                            <w:t>subiectul</w:t>
                          </w:r>
                          <w:proofErr w:type="spellEnd"/>
                        </w:p>
                      </w:txbxContent>
                    </v:textbox>
                  </v:rect>
                  <v:rect id="Rectangle 112" o:spid="_x0000_s1042" style="position:absolute;left:13892;width:1030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LsMA&#10;AADbAAAADwAAAGRycy9kb3ducmV2LnhtbESPwWrDMBBE74H8g9hAb7GcBkzqWg6hEFrIKXYLPS7W&#10;2ha1VsZSE7dfHxUKOQ4z84Yp9rMdxIUmbxwr2CQpCOLGacOdgvf6uN6B8AFZ4+CYFPyQh325XBSY&#10;a3flM12q0IkIYZ+jgj6EMZfSNz1Z9IkbiaPXusliiHLqpJ7wGuF2kI9pmkmLhuNCjyO99NR8Vd9W&#10;wad9pY92zqT5DWZ4Oh3r9NzUSj2s5sMziEBzuIf/229awXYLf1/i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a/LsMAAADbAAAADwAAAAAAAAAAAAAAAACYAgAAZHJzL2Rv&#10;d25yZXYueG1sUEsFBgAAAAAEAAQA9QAAAIgDAAAAAA==&#10;" strokecolor="#5b9bd5" strokeweight="2pt">
                    <v:stroke startarrowwidth="narrow" startarrowlength="short" endarrowwidth="narrow" endarrowlength="short" joinstyle="round"/>
                    <v:textbox inset="7pt,3pt,7pt,3pt">
                      <w:txbxContent>
                        <w:p w14:paraId="48F79822" w14:textId="77777777" w:rsidR="008B653A" w:rsidRPr="00D80935" w:rsidRDefault="008B653A" w:rsidP="00A51DD1">
                          <w:pPr>
                            <w:spacing w:line="258" w:lineRule="auto"/>
                            <w:ind w:left="0"/>
                            <w:jc w:val="center"/>
                            <w:textDirection w:val="btLr"/>
                            <w:rPr>
                              <w:b/>
                              <w:bCs/>
                              <w:sz w:val="19"/>
                              <w:szCs w:val="19"/>
                            </w:rPr>
                          </w:pPr>
                          <w:proofErr w:type="spellStart"/>
                          <w:r w:rsidRPr="00D80935">
                            <w:rPr>
                              <w:rFonts w:ascii="Times New Roman" w:eastAsia="Times New Roman" w:hAnsi="Times New Roman" w:cs="Times New Roman"/>
                              <w:b/>
                              <w:bCs/>
                              <w:color w:val="000000"/>
                              <w:sz w:val="19"/>
                              <w:szCs w:val="19"/>
                            </w:rPr>
                            <w:t>Adresați</w:t>
                          </w:r>
                          <w:proofErr w:type="spellEnd"/>
                          <w:r w:rsidRPr="00D80935">
                            <w:rPr>
                              <w:rFonts w:ascii="Times New Roman" w:eastAsia="Times New Roman" w:hAnsi="Times New Roman" w:cs="Times New Roman"/>
                              <w:b/>
                              <w:bCs/>
                              <w:color w:val="000000"/>
                              <w:sz w:val="19"/>
                              <w:szCs w:val="19"/>
                            </w:rPr>
                            <w:t xml:space="preserve"> </w:t>
                          </w:r>
                          <w:proofErr w:type="spellStart"/>
                          <w:r w:rsidRPr="00D80935">
                            <w:rPr>
                              <w:rFonts w:ascii="Times New Roman" w:eastAsia="Times New Roman" w:hAnsi="Times New Roman" w:cs="Times New Roman"/>
                              <w:b/>
                              <w:bCs/>
                              <w:color w:val="000000"/>
                              <w:sz w:val="19"/>
                              <w:szCs w:val="19"/>
                            </w:rPr>
                            <w:t>Întrebări</w:t>
                          </w:r>
                          <w:proofErr w:type="spellEnd"/>
                          <w:r w:rsidRPr="00D80935">
                            <w:rPr>
                              <w:rFonts w:ascii="Times New Roman" w:eastAsia="Times New Roman" w:hAnsi="Times New Roman" w:cs="Times New Roman"/>
                              <w:b/>
                              <w:bCs/>
                              <w:color w:val="000000"/>
                              <w:sz w:val="19"/>
                              <w:szCs w:val="19"/>
                            </w:rPr>
                            <w:t xml:space="preserve"> </w:t>
                          </w:r>
                          <w:proofErr w:type="spellStart"/>
                          <w:r w:rsidRPr="00D80935">
                            <w:rPr>
                              <w:rFonts w:ascii="Times New Roman" w:eastAsia="Times New Roman" w:hAnsi="Times New Roman" w:cs="Times New Roman"/>
                              <w:b/>
                              <w:bCs/>
                              <w:color w:val="000000"/>
                              <w:sz w:val="19"/>
                              <w:szCs w:val="19"/>
                            </w:rPr>
                            <w:t>directe</w:t>
                          </w:r>
                          <w:proofErr w:type="spellEnd"/>
                        </w:p>
                      </w:txbxContent>
                    </v:textbox>
                  </v:rect>
                  <v:rect id="Rectangle 113" o:spid="_x0000_s1043" style="position:absolute;left:27312;width:1030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nWsIA&#10;AADbAAAADwAAAGRycy9kb3ducmV2LnhtbESPT4vCMBTE74LfITzBm6b+QdZqFBHEhT1pV/D4aJ5t&#10;sHkpTdS6n34jCB6HmfkNs1y3thJ3arxxrGA0TEAQ504bLhT8ZrvBFwgfkDVWjknBkzysV93OElPt&#10;Hnyg+zEUIkLYp6igDKFOpfR5SRb90NXE0bu4xmKIsimkbvAR4baS4ySZSYuG40KJNW1Lyq/Hm1Vw&#10;tns6XdqZNH/BVPOfXZYc8kypfq/dLEAEasMn/G5/awWTKb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ydawgAAANsAAAAPAAAAAAAAAAAAAAAAAJgCAABkcnMvZG93&#10;bnJldi54bWxQSwUGAAAAAAQABAD1AAAAhwMAAAAA&#10;" strokecolor="#5b9bd5" strokeweight="2pt">
                    <v:stroke startarrowwidth="narrow" startarrowlength="short" endarrowwidth="narrow" endarrowlength="short" joinstyle="round"/>
                    <v:textbox inset="7pt,3pt,7pt,3pt">
                      <w:txbxContent>
                        <w:p w14:paraId="19FAD644" w14:textId="77777777" w:rsidR="008B653A" w:rsidRPr="00D80935" w:rsidRDefault="008B653A" w:rsidP="00A51DD1">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Ascultați</w:t>
                          </w:r>
                          <w:proofErr w:type="spellEnd"/>
                          <w:r w:rsidRPr="00D80935">
                            <w:rPr>
                              <w:rFonts w:ascii="Times New Roman" w:eastAsia="Times New Roman" w:hAnsi="Times New Roman" w:cs="Times New Roman"/>
                              <w:b/>
                              <w:bCs/>
                              <w:color w:val="000000"/>
                              <w:sz w:val="20"/>
                              <w:szCs w:val="20"/>
                            </w:rPr>
                            <w:t xml:space="preserve"> </w:t>
                          </w:r>
                          <w:proofErr w:type="spellStart"/>
                          <w:r w:rsidRPr="00D80935">
                            <w:rPr>
                              <w:rFonts w:ascii="Times New Roman" w:eastAsia="Times New Roman" w:hAnsi="Times New Roman" w:cs="Times New Roman"/>
                              <w:b/>
                              <w:bCs/>
                              <w:color w:val="000000"/>
                              <w:sz w:val="20"/>
                              <w:szCs w:val="20"/>
                            </w:rPr>
                            <w:t>activ</w:t>
                          </w:r>
                          <w:proofErr w:type="spellEnd"/>
                        </w:p>
                      </w:txbxContent>
                    </v:textbox>
                  </v:rect>
                  <v:rect id="Rectangle 114" o:spid="_x0000_s1044" style="position:absolute;left:40921;width:1030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CwcEA&#10;AADbAAAADwAAAGRycy9kb3ducmV2LnhtbESPQYvCMBSE74L/ITzBm6YqylqNIoK4sCftCh4fzbMN&#10;Ni+liVr3128EweMwM98wy3VrK3GnxhvHCkbDBARx7rThQsFvtht8gfABWWPlmBQ8ycN61e0sMdXu&#10;wQe6H0MhIoR9igrKEOpUSp+XZNEPXU0cvYtrLIYom0LqBh8Rbis5TpKZtGg4LpRY07ak/Hq8WQVn&#10;u6fTpZ1J8xdMNf/ZZckhz5Tq99rNAkSgNnzC7/a3VjCZwu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zgsHBAAAA2wAAAA8AAAAAAAAAAAAAAAAAmAIAAGRycy9kb3du&#10;cmV2LnhtbFBLBQYAAAAABAAEAPUAAACGAwAAAAA=&#10;" strokecolor="#5b9bd5" strokeweight="2pt">
                    <v:stroke startarrowwidth="narrow" startarrowlength="short" endarrowwidth="narrow" endarrowlength="short" joinstyle="round"/>
                    <v:textbox inset="7pt,3pt,7pt,3pt">
                      <w:txbxContent>
                        <w:p w14:paraId="1A4EB7D0" w14:textId="77777777" w:rsidR="008B653A" w:rsidRPr="00D80935" w:rsidRDefault="008B653A" w:rsidP="00A51DD1">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Întrebați</w:t>
                          </w:r>
                          <w:proofErr w:type="spellEnd"/>
                        </w:p>
                      </w:txbxContent>
                    </v:textbox>
                  </v:rect>
                  <v:rect id="Rectangle 115" o:spid="_x0000_s1045" style="position:absolute;left:54246;width:1030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ctsMA&#10;AADbAAAADwAAAGRycy9kb3ducmV2LnhtbESPwWrDMBBE74X8g9hAb7WcFkzrRgkhYFrIyXEKPS7W&#10;xhaxVsZSbSdfHxUKPQ4z84ZZb2fbiZEGbxwrWCUpCOLaacONglNVPL2C8AFZY+eYFFzJw3azeFhj&#10;rt3EJY3H0IgIYZ+jgjaEPpfS1y1Z9InriaN3doPFEOXQSD3gFOG2k89pmkmLhuNCiz3tW6ovxx+r&#10;4Nt+0Nd5zqS5BdO9HYoqLetKqcflvHsHEWgO/+G/9qdW8JLB7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EctsMAAADbAAAADwAAAAAAAAAAAAAAAACYAgAAZHJzL2Rv&#10;d25yZXYueG1sUEsFBgAAAAAEAAQA9QAAAIgDAAAAAA==&#10;" strokecolor="#5b9bd5" strokeweight="2pt">
                    <v:stroke startarrowwidth="narrow" startarrowlength="short" endarrowwidth="narrow" endarrowlength="short" joinstyle="round"/>
                    <v:textbox inset="7pt,3pt,7pt,3pt">
                      <w:txbxContent>
                        <w:p w14:paraId="4E53DD06" w14:textId="77777777" w:rsidR="008B653A" w:rsidRPr="00D80935" w:rsidRDefault="008B653A" w:rsidP="00A51DD1">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Validați</w:t>
                          </w:r>
                          <w:proofErr w:type="spellEnd"/>
                        </w:p>
                      </w:txbxContent>
                    </v:textbox>
                  </v:rect>
                  <v:rect id="Rectangle 116" o:spid="_x0000_s1046" style="position:absolute;left:67855;width:1030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5LcEA&#10;AADbAAAADwAAAGRycy9kb3ducmV2LnhtbESPQYvCMBSE7wv+h/AEb2uqgq7VKCKIC560K3h8NM82&#10;2LyUJmrdX28EweMwM98w82VrK3GjxhvHCgb9BARx7rThQsFftvn+AeEDssbKMSl4kIflovM1x1S7&#10;O+/pdgiFiBD2KSooQ6hTKX1ekkXfdzVx9M6usRiibAqpG7xHuK3kMEnG0qLhuFBiTeuS8svhahWc&#10;7JaO53YszX8w1XS3yZJ9ninV67arGYhAbfiE3+1frWA0gde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tuS3BAAAA2wAAAA8AAAAAAAAAAAAAAAAAmAIAAGRycy9kb3du&#10;cmV2LnhtbFBLBQYAAAAABAAEAPUAAACGAwAAAAA=&#10;" strokecolor="#5b9bd5" strokeweight="2pt">
                    <v:stroke startarrowwidth="narrow" startarrowlength="short" endarrowwidth="narrow" endarrowlength="short" joinstyle="round"/>
                    <v:textbox inset="7pt,3pt,7pt,3pt">
                      <w:txbxContent>
                        <w:p w14:paraId="47A789D0" w14:textId="77777777" w:rsidR="008B653A" w:rsidRPr="00D80935" w:rsidRDefault="008B653A" w:rsidP="00A51DD1">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Sporiți</w:t>
                          </w:r>
                          <w:proofErr w:type="spellEnd"/>
                          <w:r w:rsidRPr="00D80935">
                            <w:rPr>
                              <w:rFonts w:ascii="Times New Roman" w:eastAsia="Times New Roman" w:hAnsi="Times New Roman" w:cs="Times New Roman"/>
                              <w:b/>
                              <w:bCs/>
                              <w:color w:val="000000"/>
                              <w:sz w:val="20"/>
                              <w:szCs w:val="20"/>
                            </w:rPr>
                            <w:t xml:space="preserve"> </w:t>
                          </w:r>
                          <w:proofErr w:type="spellStart"/>
                          <w:r w:rsidRPr="00D80935">
                            <w:rPr>
                              <w:rFonts w:ascii="Times New Roman" w:eastAsia="Times New Roman" w:hAnsi="Times New Roman" w:cs="Times New Roman"/>
                              <w:b/>
                              <w:bCs/>
                              <w:color w:val="000000"/>
                              <w:sz w:val="20"/>
                              <w:szCs w:val="20"/>
                            </w:rPr>
                            <w:t>siguranța</w:t>
                          </w:r>
                          <w:proofErr w:type="spellEnd"/>
                        </w:p>
                      </w:txbxContent>
                    </v:textbox>
                  </v:rect>
                  <v:rect id="Rectangle 117" o:spid="_x0000_s1047" style="position:absolute;left:80708;width:1370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tX8AA&#10;AADbAAAADwAAAGRycy9kb3ducmV2LnhtbERPz2vCMBS+C/sfwht4s+kcFNcZZQiygae2Cjs+mmcb&#10;1ryUJrPVv94cBI8f3+/1drKduNDgjWMFb0kKgrh22nCj4FjtFysQPiBr7ByTgit52G5eZmvMtRu5&#10;oEsZGhFD2OeooA2hz6X0dUsWfeJ64sid3WAxRDg0Ug84xnDbyWWaZtKi4djQYk+7luq/8t8q+LXf&#10;dDpPmTS3YLqPw75Ki7pSav46fX2CCDSFp/jh/tEK3uPY+C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ItX8AAAADbAAAADwAAAAAAAAAAAAAAAACYAgAAZHJzL2Rvd25y&#10;ZXYueG1sUEsFBgAAAAAEAAQA9QAAAIUDAAAAAA==&#10;" strokecolor="#5b9bd5" strokeweight="2pt">
                    <v:stroke startarrowwidth="narrow" startarrowlength="short" endarrowwidth="narrow" endarrowlength="short" joinstyle="round"/>
                    <v:textbox inset="7pt,3pt,7pt,3pt">
                      <w:txbxContent>
                        <w:p w14:paraId="2F2E1B93" w14:textId="77777777" w:rsidR="008B653A" w:rsidRPr="00D80935" w:rsidRDefault="008B653A" w:rsidP="00A51DD1">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Oferiți</w:t>
                          </w:r>
                          <w:proofErr w:type="spellEnd"/>
                          <w:r w:rsidRPr="00D80935">
                            <w:rPr>
                              <w:rFonts w:ascii="Times New Roman" w:eastAsia="Times New Roman" w:hAnsi="Times New Roman" w:cs="Times New Roman"/>
                              <w:b/>
                              <w:bCs/>
                              <w:color w:val="000000"/>
                              <w:sz w:val="20"/>
                              <w:szCs w:val="20"/>
                            </w:rPr>
                            <w:t xml:space="preserve"> </w:t>
                          </w:r>
                          <w:proofErr w:type="spellStart"/>
                          <w:r w:rsidRPr="00D80935">
                            <w:rPr>
                              <w:rFonts w:ascii="Times New Roman" w:eastAsia="Times New Roman" w:hAnsi="Times New Roman" w:cs="Times New Roman"/>
                              <w:b/>
                              <w:bCs/>
                              <w:color w:val="000000"/>
                              <w:sz w:val="20"/>
                              <w:szCs w:val="20"/>
                            </w:rPr>
                            <w:t>Suport</w:t>
                          </w:r>
                          <w:proofErr w:type="spellEnd"/>
                        </w:p>
                      </w:txbxContent>
                    </v:textbox>
                  </v:rect>
                  <v:shape id="Freeform: Shape 118" o:spid="_x0000_s1048" style="position:absolute;left:11057;top:2286;width:2835;height:0;visibility:visible;mso-wrap-style:square;v-text-anchor:middle" coordsize="283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gk8UA&#10;AADbAAAADwAAAGRycy9kb3ducmV2LnhtbESPQWvCQBSE70L/w/IKvZmNLahNXUMISEsPgtqWHh/Z&#10;ZxKSfRuyGxP/vVsoeBxm5htmk06mFRfqXW1ZwSKKQRAXVtdcKvg67eZrEM4ja2wtk4IrOUi3D7MN&#10;JtqOfKDL0ZciQNglqKDyvkukdEVFBl1kO+LgnW1v0AfZl1L3OAa4aeVzHC+lwZrDQoUd5RUVzXEw&#10;ClY/FrtveR1/82nY+eZz/z5ke6WeHqfsDYSnyd/D/+0PreDlFf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mCTxQAAANsAAAAPAAAAAAAAAAAAAAAAAJgCAABkcnMv&#10;ZG93bnJldi54bWxQSwUGAAAAAAQABAD1AAAAigMAAAAA&#10;" path="m,l283518,e" strokecolor="#5b9bd5" strokeweight="2pt">
                    <v:stroke startarrowwidth="narrow" startarrowlength="short" endarrow="classic"/>
                    <v:path arrowok="t" o:extrusionok="f" o:connecttype="custom" o:connectlocs="0,0;2835,0" o:connectangles="0,0"/>
                  </v:shape>
                  <v:shape id="Freeform: Shape 119" o:spid="_x0000_s1049" style="position:absolute;left:24477;top:2762;width:2835;height:0;visibility:visible;mso-wrap-style:square;v-text-anchor:middle" coordsize="283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6c8AA&#10;AADbAAAADwAAAGRycy9kb3ducmV2LnhtbERPTYvCMBC9C/6HMMLebOoiulRjEUFW9iCsruJxaMa2&#10;tJmUJrX135vDgsfH+16ng6nFg1pXWlYwi2IQxJnVJecK/s776RcI55E11pZJwZMcpJvxaI2Jtj3/&#10;0uPkcxFC2CWooPC+SaR0WUEGXWQb4sDdbWvQB9jmUrfYh3BTy884XkiDJYeGAhvaFZRVp84oWF4t&#10;Nhf57G+7odv76uf43W2PSn1Mhu0KhKfBv8X/7oNWMA/rw5fw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q6c8AAAADbAAAADwAAAAAAAAAAAAAAAACYAgAAZHJzL2Rvd25y&#10;ZXYueG1sUEsFBgAAAAAEAAQA9QAAAIUDAAAAAA==&#10;" path="m,l283518,e" strokecolor="#5b9bd5" strokeweight="2pt">
                    <v:stroke startarrowwidth="narrow" startarrowlength="short" endarrow="classic"/>
                    <v:path arrowok="t" o:extrusionok="f" o:connecttype="custom" o:connectlocs="0,0;2835,0" o:connectangles="0,0"/>
                  </v:shape>
                  <v:shape id="Freeform: Shape 120" o:spid="_x0000_s1050" style="position:absolute;left:38086;top:2762;width:2835;height:0;visibility:visible;mso-wrap-style:square;v-text-anchor:middle" coordsize="283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f6MQA&#10;AADbAAAADwAAAGRycy9kb3ducmV2LnhtbESPQWuDQBSE74X8h+UFcmtWQ2iLyRqCEFp6EJq0JceH&#10;+6Ki+1bcNeq/7xYKPQ4z8w2zP0ymFXfqXW1ZQbyOQBAXVtdcKvi8nB5fQDiPrLG1TApmcnBIFw97&#10;TLQd+YPuZ1+KAGGXoILK+y6R0hUVGXRr2xEH72Z7gz7IvpS6xzHATSs3UfQkDdYcFirsKKuoaM6D&#10;UfD8bbH7kvN4zabh5Jv3/HU45kqtltNxB8LT5P/Df+03rWAb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H+jEAAAA2wAAAA8AAAAAAAAAAAAAAAAAmAIAAGRycy9k&#10;b3ducmV2LnhtbFBLBQYAAAAABAAEAPUAAACJAwAAAAA=&#10;" path="m,l283518,e" strokecolor="#5b9bd5" strokeweight="2pt">
                    <v:stroke startarrowwidth="narrow" startarrowlength="short" endarrow="classic"/>
                    <v:path arrowok="t" o:extrusionok="f" o:connecttype="custom" o:connectlocs="0,0;2835,0" o:connectangles="0,0"/>
                  </v:shape>
                  <v:shape id="Freeform: Shape 121" o:spid="_x0000_s1051" style="position:absolute;left:51411;top:2667;width:2835;height:0;visibility:visible;mso-wrap-style:square;v-text-anchor:middle" coordsize="283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Bn8IA&#10;AADbAAAADwAAAGRycy9kb3ducmV2LnhtbESPzarCMBSE94LvEI7gTlNF7pVqFBFEcSH4i8tDc2yL&#10;zUlpUlvf3lwQ7nKYmW+Y+bI1hXhR5XLLCkbDCARxYnXOqYLLeTOYgnAeWWNhmRS8ycFy0e3MMda2&#10;4SO9Tj4VAcIuRgWZ92UspUsyMuiGtiQO3sNWBn2QVSp1hU2Am0KOo+hHGsw5LGRY0jqj5HmqjYLf&#10;m8XyKt/Nfd3WG//cH7b16qBUv9euZiA8tf4//G3vtILJGP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IGfwgAAANsAAAAPAAAAAAAAAAAAAAAAAJgCAABkcnMvZG93&#10;bnJldi54bWxQSwUGAAAAAAQABAD1AAAAhwMAAAAA&#10;" path="m,l283518,e" strokecolor="#5b9bd5" strokeweight="2pt">
                    <v:stroke startarrowwidth="narrow" startarrowlength="short" endarrow="classic"/>
                    <v:path arrowok="t" o:extrusionok="f" o:connecttype="custom" o:connectlocs="0,0;2835,0" o:connectangles="0,0"/>
                  </v:shape>
                  <v:shape id="Freeform: Shape 122" o:spid="_x0000_s1052" style="position:absolute;left:64547;top:2667;width:2835;height:0;visibility:visible;mso-wrap-style:square;v-text-anchor:middle" coordsize="283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kBMUA&#10;AADbAAAADwAAAGRycy9kb3ducmV2LnhtbESPQWvCQBSE70L/w/IKvZmNrWhJXUMISEsPgtqWHh/Z&#10;ZxKSfRuyGxP/vVsoeBxm5htmk06mFRfqXW1ZwSKKQRAXVtdcKvg67eavIJxH1thaJgVXcpBuH2Yb&#10;TLQd+UCXoy9FgLBLUEHlfZdI6YqKDLrIdsTBO9veoA+yL6XucQxw08rnOF5JgzWHhQo7yisqmuNg&#10;FKx/LHbf8jr+5tOw883n/n3I9ko9PU7ZGwhPk7+H/9sfWsHyBf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CQExQAAANsAAAAPAAAAAAAAAAAAAAAAAJgCAABkcnMv&#10;ZG93bnJldi54bWxQSwUGAAAAAAQABAD1AAAAigMAAAAA&#10;" path="m,l283518,e" strokecolor="#5b9bd5" strokeweight="2pt">
                    <v:stroke startarrowwidth="narrow" startarrowlength="short" endarrow="classic"/>
                    <v:path arrowok="t" o:extrusionok="f" o:connecttype="custom" o:connectlocs="0,0;2835,0" o:connectangles="0,0"/>
                  </v:shape>
                  <v:shape id="Freeform: Shape 123" o:spid="_x0000_s1053" style="position:absolute;left:78156;top:2762;width:2835;height:0;visibility:visible;mso-wrap-style:square;v-text-anchor:middle" coordsize="283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8cMIA&#10;AADbAAAADwAAAGRycy9kb3ducmV2LnhtbESPzarCMBSE94LvEI7gTlNF7pVqFBFEcSH4i8tDc2yL&#10;zUlpUlvf3lwQ7nKYmW+Y+bI1hXhR5XLLCkbDCARxYnXOqYLLeTOYgnAeWWNhmRS8ycFy0e3MMda2&#10;4SO9Tj4VAcIuRgWZ92UspUsyMuiGtiQO3sNWBn2QVSp1hU2Am0KOo+hHGsw5LGRY0jqj5HmqjYLf&#10;m8XyKt/Nfd3WG//cH7b16qBUv9euZiA8tf4//G3vtILJBP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bxwwgAAANsAAAAPAAAAAAAAAAAAAAAAAJgCAABkcnMvZG93&#10;bnJldi54bWxQSwUGAAAAAAQABAD1AAAAhwMAAAAA&#10;" path="m,l283518,e" strokecolor="#5b9bd5" strokeweight="2pt">
                    <v:stroke startarrowwidth="narrow" startarrowlength="short" endarrow="classic"/>
                    <v:path arrowok="t" o:extrusionok="f" o:connecttype="custom" o:connectlocs="0,0;2835,0" o:connectangles="0,0"/>
                  </v:shape>
                </v:group>
              </v:group>
            </w:pict>
          </mc:Fallback>
        </mc:AlternateContent>
      </w:r>
    </w:p>
    <w:p w14:paraId="1D0AF345" w14:textId="77777777" w:rsidR="00A51DD1" w:rsidRPr="00BA62CA" w:rsidRDefault="00A51DD1" w:rsidP="00A51DD1">
      <w:pPr>
        <w:spacing w:line="240" w:lineRule="auto"/>
        <w:jc w:val="center"/>
        <w:rPr>
          <w:rFonts w:ascii="Times New Roman" w:eastAsia="Times New Roman" w:hAnsi="Times New Roman" w:cs="Times New Roman"/>
          <w:lang w:val="ro-RO"/>
        </w:rPr>
      </w:pPr>
    </w:p>
    <w:p w14:paraId="48236CBE" w14:textId="77777777" w:rsidR="00A51DD1" w:rsidRPr="00BA62CA" w:rsidRDefault="00A51DD1" w:rsidP="00A51DD1">
      <w:pPr>
        <w:spacing w:line="240" w:lineRule="auto"/>
        <w:jc w:val="center"/>
        <w:rPr>
          <w:rFonts w:ascii="Times New Roman" w:eastAsia="Times New Roman" w:hAnsi="Times New Roman" w:cs="Times New Roman"/>
          <w:lang w:val="ro-RO"/>
        </w:rPr>
      </w:pPr>
    </w:p>
    <w:p w14:paraId="120F843A" w14:textId="77777777" w:rsidR="00A51DD1" w:rsidRPr="00BA62CA" w:rsidRDefault="00A51DD1" w:rsidP="00A51DD1">
      <w:pPr>
        <w:spacing w:line="240" w:lineRule="auto"/>
        <w:jc w:val="center"/>
        <w:rPr>
          <w:rFonts w:ascii="Times New Roman" w:eastAsia="Times New Roman" w:hAnsi="Times New Roman" w:cs="Times New Roman"/>
          <w:lang w:val="ro-RO"/>
        </w:rPr>
      </w:pPr>
    </w:p>
    <w:p w14:paraId="78505851" w14:textId="77777777" w:rsidR="00A51DD1" w:rsidRPr="00BA62CA" w:rsidRDefault="00A51DD1" w:rsidP="00A51DD1">
      <w:pPr>
        <w:spacing w:line="240" w:lineRule="auto"/>
        <w:jc w:val="center"/>
        <w:rPr>
          <w:rFonts w:ascii="Times New Roman" w:eastAsia="Times New Roman" w:hAnsi="Times New Roman" w:cs="Times New Roman"/>
          <w:lang w:val="ro-RO"/>
        </w:rPr>
      </w:pPr>
    </w:p>
    <w:tbl>
      <w:tblPr>
        <w:tblStyle w:val="25"/>
        <w:tblW w:w="149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1"/>
        <w:gridCol w:w="2112"/>
        <w:gridCol w:w="2112"/>
        <w:gridCol w:w="2112"/>
        <w:gridCol w:w="2258"/>
        <w:gridCol w:w="2113"/>
        <w:gridCol w:w="2113"/>
      </w:tblGrid>
      <w:tr w:rsidR="00A51DD1" w:rsidRPr="00BA62CA" w14:paraId="01C0B5C5" w14:textId="77777777" w:rsidTr="00BE1145">
        <w:trPr>
          <w:trHeight w:val="1188"/>
        </w:trPr>
        <w:tc>
          <w:tcPr>
            <w:tcW w:w="2112" w:type="dxa"/>
          </w:tcPr>
          <w:p w14:paraId="3D5924EB" w14:textId="77777777" w:rsidR="00A51DD1" w:rsidRPr="00BA62CA" w:rsidRDefault="00A51DD1" w:rsidP="00BE1145">
            <w:pPr>
              <w:pStyle w:val="ListParagraph"/>
              <w:numPr>
                <w:ilvl w:val="0"/>
                <w:numId w:val="39"/>
              </w:numPr>
              <w:ind w:left="345"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Multe femei se confruntă cu probleme de violență din partea soțului,  sau partenerului lor de viață, sau altui membru al familiei cu care locuiesc împreună</w:t>
            </w:r>
          </w:p>
        </w:tc>
        <w:tc>
          <w:tcPr>
            <w:tcW w:w="2112" w:type="dxa"/>
          </w:tcPr>
          <w:p w14:paraId="1FEA3133" w14:textId="77777777" w:rsidR="00A51DD1" w:rsidRPr="00BA62CA" w:rsidRDefault="00A51DD1" w:rsidP="00BE1145">
            <w:pPr>
              <w:pStyle w:val="ListParagraph"/>
              <w:numPr>
                <w:ilvl w:val="0"/>
                <w:numId w:val="39"/>
              </w:numPr>
              <w:ind w:left="211" w:hanging="211"/>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 xml:space="preserve">Aveți frică de soț, sau partenerul </w:t>
            </w:r>
            <w:proofErr w:type="spellStart"/>
            <w:r w:rsidRPr="00BA62CA">
              <w:rPr>
                <w:rFonts w:ascii="Times New Roman" w:eastAsia="Times New Roman" w:hAnsi="Times New Roman" w:cs="Times New Roman"/>
                <w:sz w:val="20"/>
                <w:szCs w:val="20"/>
                <w:lang w:val="ro-RO"/>
              </w:rPr>
              <w:t>Dvs</w:t>
            </w:r>
            <w:proofErr w:type="spellEnd"/>
            <w:r w:rsidRPr="00BA62CA">
              <w:rPr>
                <w:rFonts w:ascii="Times New Roman" w:eastAsia="Times New Roman" w:hAnsi="Times New Roman" w:cs="Times New Roman"/>
                <w:sz w:val="20"/>
                <w:szCs w:val="20"/>
                <w:lang w:val="ro-RO"/>
              </w:rPr>
              <w:t>?</w:t>
            </w:r>
          </w:p>
          <w:p w14:paraId="766E4598" w14:textId="77777777" w:rsidR="00A51DD1" w:rsidRPr="00BA62CA" w:rsidRDefault="00A51DD1" w:rsidP="00BE1145">
            <w:pPr>
              <w:pStyle w:val="ListParagraph"/>
              <w:ind w:left="211"/>
              <w:rPr>
                <w:rFonts w:ascii="Times New Roman" w:eastAsia="Times New Roman" w:hAnsi="Times New Roman" w:cs="Times New Roman"/>
                <w:sz w:val="20"/>
                <w:szCs w:val="20"/>
                <w:lang w:val="ro-RO"/>
              </w:rPr>
            </w:pPr>
          </w:p>
          <w:p w14:paraId="7F70D0C6" w14:textId="77777777" w:rsidR="00A51DD1" w:rsidRPr="00BA62CA" w:rsidRDefault="00A51DD1" w:rsidP="00BE1145">
            <w:pPr>
              <w:pStyle w:val="ListParagraph"/>
              <w:numPr>
                <w:ilvl w:val="0"/>
                <w:numId w:val="39"/>
              </w:numPr>
              <w:ind w:left="211" w:hanging="211"/>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 xml:space="preserve">Soțul sau partenerul </w:t>
            </w:r>
            <w:proofErr w:type="spellStart"/>
            <w:r w:rsidRPr="00BA62CA">
              <w:rPr>
                <w:rFonts w:ascii="Times New Roman" w:eastAsia="Times New Roman" w:hAnsi="Times New Roman" w:cs="Times New Roman"/>
                <w:sz w:val="20"/>
                <w:szCs w:val="20"/>
                <w:lang w:val="ro-RO"/>
              </w:rPr>
              <w:t>Dvs</w:t>
            </w:r>
            <w:proofErr w:type="spellEnd"/>
            <w:r w:rsidRPr="00BA62CA">
              <w:rPr>
                <w:rFonts w:ascii="Times New Roman" w:eastAsia="Times New Roman" w:hAnsi="Times New Roman" w:cs="Times New Roman"/>
                <w:sz w:val="20"/>
                <w:szCs w:val="20"/>
                <w:lang w:val="ro-RO"/>
              </w:rPr>
              <w:t>, sau oricare altă persoană cu care locuiți împreună, v-a amenințat că vă pot provoca suferințe sau leziuni corporale?</w:t>
            </w:r>
          </w:p>
          <w:p w14:paraId="2606462D" w14:textId="77777777" w:rsidR="00A51DD1" w:rsidRPr="00BA62CA" w:rsidRDefault="00A51DD1" w:rsidP="00BE1145">
            <w:pPr>
              <w:pStyle w:val="ListParagraph"/>
              <w:ind w:left="211"/>
              <w:rPr>
                <w:rFonts w:ascii="Times New Roman" w:eastAsia="Times New Roman" w:hAnsi="Times New Roman" w:cs="Times New Roman"/>
                <w:sz w:val="20"/>
                <w:szCs w:val="20"/>
                <w:lang w:val="ro-RO"/>
              </w:rPr>
            </w:pPr>
          </w:p>
          <w:p w14:paraId="59BEE4C4" w14:textId="77777777" w:rsidR="00A51DD1" w:rsidRPr="00BA62CA" w:rsidRDefault="00A51DD1" w:rsidP="00BE1145">
            <w:pPr>
              <w:pStyle w:val="ListParagraph"/>
              <w:numPr>
                <w:ilvl w:val="0"/>
                <w:numId w:val="39"/>
              </w:numPr>
              <w:ind w:left="211" w:hanging="211"/>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 xml:space="preserve">Soțul sau partenerul </w:t>
            </w:r>
            <w:proofErr w:type="spellStart"/>
            <w:r w:rsidRPr="00BA62CA">
              <w:rPr>
                <w:rFonts w:ascii="Times New Roman" w:eastAsia="Times New Roman" w:hAnsi="Times New Roman" w:cs="Times New Roman"/>
                <w:sz w:val="20"/>
                <w:szCs w:val="20"/>
                <w:lang w:val="ro-RO"/>
              </w:rPr>
              <w:t>Dvs</w:t>
            </w:r>
            <w:proofErr w:type="spellEnd"/>
            <w:r w:rsidRPr="00BA62CA">
              <w:rPr>
                <w:rFonts w:ascii="Times New Roman" w:eastAsia="Times New Roman" w:hAnsi="Times New Roman" w:cs="Times New Roman"/>
                <w:sz w:val="20"/>
                <w:szCs w:val="20"/>
                <w:lang w:val="ro-RO"/>
              </w:rPr>
              <w:t xml:space="preserve"> v-a forțat/impus să aveți contacte sexuale când </w:t>
            </w:r>
            <w:proofErr w:type="spellStart"/>
            <w:r w:rsidRPr="00BA62CA">
              <w:rPr>
                <w:rFonts w:ascii="Times New Roman" w:eastAsia="Times New Roman" w:hAnsi="Times New Roman" w:cs="Times New Roman"/>
                <w:sz w:val="20"/>
                <w:szCs w:val="20"/>
                <w:lang w:val="ro-RO"/>
              </w:rPr>
              <w:t>Dvs</w:t>
            </w:r>
            <w:proofErr w:type="spellEnd"/>
            <w:r w:rsidRPr="00BA62CA">
              <w:rPr>
                <w:rFonts w:ascii="Times New Roman" w:eastAsia="Times New Roman" w:hAnsi="Times New Roman" w:cs="Times New Roman"/>
                <w:sz w:val="20"/>
                <w:szCs w:val="20"/>
                <w:lang w:val="ro-RO"/>
              </w:rPr>
              <w:t xml:space="preserve"> nu ați dorit acest lucru?</w:t>
            </w:r>
          </w:p>
        </w:tc>
        <w:tc>
          <w:tcPr>
            <w:tcW w:w="2112" w:type="dxa"/>
          </w:tcPr>
          <w:p w14:paraId="0B5B2ACB"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Stabiliți contactul vizual</w:t>
            </w:r>
          </w:p>
          <w:p w14:paraId="43855D53" w14:textId="77777777" w:rsidR="00A51DD1" w:rsidRPr="00BA62CA" w:rsidRDefault="00A51DD1" w:rsidP="00BE1145">
            <w:pPr>
              <w:pStyle w:val="ListParagraph"/>
              <w:ind w:left="271"/>
              <w:rPr>
                <w:rFonts w:ascii="Times New Roman" w:eastAsia="Times New Roman" w:hAnsi="Times New Roman" w:cs="Times New Roman"/>
                <w:sz w:val="20"/>
                <w:szCs w:val="20"/>
                <w:lang w:val="ro-RO"/>
              </w:rPr>
            </w:pPr>
          </w:p>
          <w:p w14:paraId="6E5A201A"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Reflectați prin poziție că înțelegeți ceea ce simte femeia</w:t>
            </w:r>
          </w:p>
          <w:p w14:paraId="128E7551" w14:textId="77777777" w:rsidR="00A51DD1" w:rsidRPr="00BA62CA" w:rsidRDefault="00A51DD1" w:rsidP="00BE1145">
            <w:pPr>
              <w:pStyle w:val="ListParagraph"/>
              <w:ind w:left="271"/>
              <w:rPr>
                <w:rFonts w:ascii="Times New Roman" w:eastAsia="Times New Roman" w:hAnsi="Times New Roman" w:cs="Times New Roman"/>
                <w:sz w:val="20"/>
                <w:szCs w:val="20"/>
                <w:lang w:val="ro-RO"/>
              </w:rPr>
            </w:pPr>
          </w:p>
          <w:p w14:paraId="7E375F3E"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Respectați demnitatea femeii (adoptați o atitudine de susținere, fără prejudecăți)</w:t>
            </w:r>
          </w:p>
          <w:p w14:paraId="2D4DBDEB" w14:textId="77777777" w:rsidR="00A51DD1" w:rsidRPr="00BA62CA" w:rsidRDefault="00A51DD1" w:rsidP="00BE1145">
            <w:pPr>
              <w:pStyle w:val="ListParagraph"/>
              <w:ind w:left="271"/>
              <w:rPr>
                <w:rFonts w:ascii="Times New Roman" w:eastAsia="Times New Roman" w:hAnsi="Times New Roman" w:cs="Times New Roman"/>
                <w:sz w:val="20"/>
                <w:szCs w:val="20"/>
                <w:lang w:val="ro-RO"/>
              </w:rPr>
            </w:pPr>
          </w:p>
          <w:p w14:paraId="1A7BA588"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Fiți delicat, atent, empatic. Nu o forțați pentru a dezvălui problemele cu care se confruntă</w:t>
            </w:r>
          </w:p>
        </w:tc>
        <w:tc>
          <w:tcPr>
            <w:tcW w:w="2112" w:type="dxa"/>
          </w:tcPr>
          <w:p w14:paraId="148A1EFC"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Adresați întrebări deschise</w:t>
            </w:r>
          </w:p>
          <w:p w14:paraId="11D37574" w14:textId="77777777" w:rsidR="00A51DD1" w:rsidRPr="00BA62CA" w:rsidRDefault="00A51DD1" w:rsidP="00BE1145">
            <w:pPr>
              <w:pStyle w:val="ListParagraph"/>
              <w:ind w:left="271"/>
              <w:rPr>
                <w:rFonts w:ascii="Times New Roman" w:eastAsia="Times New Roman" w:hAnsi="Times New Roman" w:cs="Times New Roman"/>
                <w:sz w:val="20"/>
                <w:szCs w:val="20"/>
                <w:lang w:val="ro-RO"/>
              </w:rPr>
            </w:pPr>
          </w:p>
          <w:p w14:paraId="784D96B0"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Adresați întrebări de clarificare, sau detaliere</w:t>
            </w:r>
          </w:p>
          <w:p w14:paraId="539ADCF1" w14:textId="77777777" w:rsidR="00A51DD1" w:rsidRPr="00BA62CA" w:rsidRDefault="00A51DD1" w:rsidP="00BE1145">
            <w:pPr>
              <w:pStyle w:val="ListParagraph"/>
              <w:ind w:left="271"/>
              <w:rPr>
                <w:rFonts w:ascii="Times New Roman" w:eastAsia="Times New Roman" w:hAnsi="Times New Roman" w:cs="Times New Roman"/>
                <w:sz w:val="20"/>
                <w:szCs w:val="20"/>
                <w:lang w:val="ro-RO"/>
              </w:rPr>
            </w:pPr>
          </w:p>
          <w:p w14:paraId="771ADEE4"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Reflectați prin parafrazare că înțelegeți sentimentele ei</w:t>
            </w:r>
          </w:p>
          <w:p w14:paraId="5CE5CCC2" w14:textId="77777777" w:rsidR="00A51DD1" w:rsidRPr="00BA62CA" w:rsidRDefault="00A51DD1" w:rsidP="00BE1145">
            <w:pPr>
              <w:pStyle w:val="ListParagraph"/>
              <w:ind w:left="271"/>
              <w:rPr>
                <w:rFonts w:ascii="Times New Roman" w:eastAsia="Times New Roman" w:hAnsi="Times New Roman" w:cs="Times New Roman"/>
                <w:sz w:val="20"/>
                <w:szCs w:val="20"/>
                <w:lang w:val="ro-RO"/>
              </w:rPr>
            </w:pPr>
          </w:p>
          <w:p w14:paraId="76ED1919"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Ajutați-o să-și identifice necesitățile și îngrijorările ei</w:t>
            </w:r>
          </w:p>
          <w:p w14:paraId="00E8C022" w14:textId="77777777" w:rsidR="00A51DD1" w:rsidRPr="00BA62CA" w:rsidRDefault="00A51DD1" w:rsidP="00BE1145">
            <w:pPr>
              <w:pStyle w:val="ListParagraph"/>
              <w:ind w:left="271"/>
              <w:rPr>
                <w:rFonts w:ascii="Times New Roman" w:eastAsia="Times New Roman" w:hAnsi="Times New Roman" w:cs="Times New Roman"/>
                <w:sz w:val="20"/>
                <w:szCs w:val="20"/>
                <w:lang w:val="ro-RO"/>
              </w:rPr>
            </w:pPr>
          </w:p>
          <w:p w14:paraId="7C1F8920"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proofErr w:type="spellStart"/>
            <w:r w:rsidRPr="00BA62CA">
              <w:rPr>
                <w:rFonts w:ascii="Times New Roman" w:eastAsia="Times New Roman" w:hAnsi="Times New Roman" w:cs="Times New Roman"/>
                <w:sz w:val="20"/>
                <w:szCs w:val="20"/>
                <w:lang w:val="ro-RO"/>
              </w:rPr>
              <w:t>Sumarizați</w:t>
            </w:r>
            <w:proofErr w:type="spellEnd"/>
            <w:r w:rsidRPr="00BA62CA">
              <w:rPr>
                <w:rFonts w:ascii="Times New Roman" w:eastAsia="Times New Roman" w:hAnsi="Times New Roman" w:cs="Times New Roman"/>
                <w:sz w:val="20"/>
                <w:szCs w:val="20"/>
                <w:lang w:val="ro-RO"/>
              </w:rPr>
              <w:t xml:space="preserve"> ceea ce  v-a spus/relatat</w:t>
            </w:r>
          </w:p>
        </w:tc>
        <w:tc>
          <w:tcPr>
            <w:tcW w:w="2258" w:type="dxa"/>
          </w:tcPr>
          <w:p w14:paraId="60DC9A58"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 xml:space="preserve">Aceasta nu este </w:t>
            </w:r>
          </w:p>
          <w:p w14:paraId="0A1A01CE" w14:textId="77777777" w:rsidR="00A51DD1" w:rsidRPr="00BA62CA" w:rsidRDefault="00A51DD1" w:rsidP="00BE1145">
            <w:pPr>
              <w:pStyle w:val="ListParagraph"/>
              <w:ind w:left="271"/>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 xml:space="preserve">vina Dvs. Nu </w:t>
            </w:r>
          </w:p>
          <w:p w14:paraId="22C3FB87" w14:textId="77777777" w:rsidR="00A51DD1" w:rsidRPr="00BA62CA" w:rsidRDefault="00A51DD1" w:rsidP="00BE1145">
            <w:pPr>
              <w:pStyle w:val="ListParagraph"/>
              <w:ind w:left="271"/>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 xml:space="preserve">trebuie să vă </w:t>
            </w:r>
          </w:p>
          <w:p w14:paraId="53952CA7" w14:textId="77777777" w:rsidR="00A51DD1" w:rsidRPr="00BA62CA" w:rsidRDefault="00A51DD1" w:rsidP="00BE1145">
            <w:pPr>
              <w:pStyle w:val="ListParagraph"/>
              <w:ind w:left="271"/>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învinuiți</w:t>
            </w:r>
          </w:p>
          <w:p w14:paraId="1CDEEEDE" w14:textId="77777777" w:rsidR="00A51DD1" w:rsidRPr="00BA62CA" w:rsidRDefault="00A51DD1" w:rsidP="00BE1145">
            <w:pPr>
              <w:pStyle w:val="ListParagraph"/>
              <w:ind w:left="271"/>
              <w:rPr>
                <w:rFonts w:ascii="Times New Roman" w:eastAsia="Times New Roman" w:hAnsi="Times New Roman" w:cs="Times New Roman"/>
                <w:sz w:val="20"/>
                <w:szCs w:val="20"/>
                <w:lang w:val="ro-RO"/>
              </w:rPr>
            </w:pPr>
          </w:p>
          <w:p w14:paraId="2F7E7937"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Nu sunteți singură</w:t>
            </w:r>
          </w:p>
          <w:p w14:paraId="21FD0029" w14:textId="77777777" w:rsidR="00A51DD1" w:rsidRPr="00BA62CA" w:rsidRDefault="00A51DD1" w:rsidP="00BE1145">
            <w:pPr>
              <w:pStyle w:val="ListParagraph"/>
              <w:ind w:left="271"/>
              <w:rPr>
                <w:rFonts w:ascii="Times New Roman" w:eastAsia="Times New Roman" w:hAnsi="Times New Roman" w:cs="Times New Roman"/>
                <w:sz w:val="20"/>
                <w:szCs w:val="20"/>
                <w:lang w:val="ro-RO"/>
              </w:rPr>
            </w:pPr>
          </w:p>
          <w:p w14:paraId="01FBDBD2"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Fiecare persoană merită să fie/să se simtă în siguranță acasă</w:t>
            </w:r>
          </w:p>
          <w:p w14:paraId="362CC03C" w14:textId="77777777" w:rsidR="00A51DD1" w:rsidRPr="00BA62CA" w:rsidRDefault="00A51DD1" w:rsidP="00BE1145">
            <w:pPr>
              <w:pStyle w:val="ListParagraph"/>
              <w:rPr>
                <w:rFonts w:ascii="Times New Roman" w:eastAsia="Times New Roman" w:hAnsi="Times New Roman" w:cs="Times New Roman"/>
                <w:sz w:val="20"/>
                <w:szCs w:val="20"/>
                <w:lang w:val="ro-RO"/>
              </w:rPr>
            </w:pPr>
          </w:p>
          <w:p w14:paraId="6DD7996F"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 xml:space="preserve">Sunt îngrijorat/ă că problemele cu care vă confruntați  vă pot afecta sănătatea </w:t>
            </w:r>
            <w:proofErr w:type="spellStart"/>
            <w:r w:rsidRPr="00BA62CA">
              <w:rPr>
                <w:rFonts w:ascii="Times New Roman" w:eastAsia="Times New Roman" w:hAnsi="Times New Roman" w:cs="Times New Roman"/>
                <w:sz w:val="20"/>
                <w:szCs w:val="20"/>
                <w:lang w:val="ro-RO"/>
              </w:rPr>
              <w:t>Dvs</w:t>
            </w:r>
            <w:proofErr w:type="spellEnd"/>
          </w:p>
        </w:tc>
        <w:tc>
          <w:tcPr>
            <w:tcW w:w="2113" w:type="dxa"/>
          </w:tcPr>
          <w:p w14:paraId="03262DCA"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Spuneți dacă în ultimele 6 luni, cazurile de violență fizică au devenit mai frecvente?</w:t>
            </w:r>
          </w:p>
          <w:p w14:paraId="6AB7589A" w14:textId="77777777" w:rsidR="00A51DD1" w:rsidRPr="00BA62CA" w:rsidRDefault="00A51DD1" w:rsidP="00BE1145">
            <w:pPr>
              <w:pStyle w:val="ListParagraph"/>
              <w:ind w:left="271"/>
              <w:rPr>
                <w:rFonts w:ascii="Times New Roman" w:eastAsia="Times New Roman" w:hAnsi="Times New Roman" w:cs="Times New Roman"/>
                <w:sz w:val="20"/>
                <w:szCs w:val="20"/>
                <w:lang w:val="ro-RO"/>
              </w:rPr>
            </w:pPr>
          </w:p>
          <w:p w14:paraId="16CEEAF6"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Este el violent, și în mod constant gelos?</w:t>
            </w:r>
          </w:p>
          <w:p w14:paraId="1B188FC6" w14:textId="77777777" w:rsidR="00A51DD1" w:rsidRPr="00BA62CA" w:rsidRDefault="00A51DD1" w:rsidP="00BE1145">
            <w:pPr>
              <w:pStyle w:val="ListParagraph"/>
              <w:ind w:left="271"/>
              <w:rPr>
                <w:rFonts w:ascii="Times New Roman" w:eastAsia="Times New Roman" w:hAnsi="Times New Roman" w:cs="Times New Roman"/>
                <w:sz w:val="20"/>
                <w:szCs w:val="20"/>
                <w:lang w:val="ro-RO"/>
              </w:rPr>
            </w:pPr>
          </w:p>
          <w:p w14:paraId="18505F72" w14:textId="0E936BEA"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S-a întâmplat să fiți  bătută</w:t>
            </w:r>
            <w:r w:rsidR="003C35BD" w:rsidRPr="00BA62CA">
              <w:rPr>
                <w:rFonts w:ascii="Times New Roman" w:eastAsia="Times New Roman" w:hAnsi="Times New Roman" w:cs="Times New Roman"/>
                <w:sz w:val="20"/>
                <w:szCs w:val="20"/>
                <w:lang w:val="ro-RO"/>
              </w:rPr>
              <w:t xml:space="preserve"> </w:t>
            </w:r>
            <w:r w:rsidRPr="00BA62CA">
              <w:rPr>
                <w:rFonts w:ascii="Times New Roman" w:eastAsia="Times New Roman" w:hAnsi="Times New Roman" w:cs="Times New Roman"/>
                <w:sz w:val="20"/>
                <w:szCs w:val="20"/>
                <w:lang w:val="ro-RO"/>
              </w:rPr>
              <w:t>de el vreo dată când ați fost însărcinată?</w:t>
            </w:r>
          </w:p>
          <w:p w14:paraId="5E6A5AF3" w14:textId="77777777" w:rsidR="00A51DD1" w:rsidRPr="00BA62CA" w:rsidRDefault="00A51DD1" w:rsidP="00BE1145">
            <w:pPr>
              <w:pStyle w:val="ListParagraph"/>
              <w:ind w:left="271"/>
              <w:rPr>
                <w:rFonts w:ascii="Times New Roman" w:eastAsia="Times New Roman" w:hAnsi="Times New Roman" w:cs="Times New Roman"/>
                <w:sz w:val="20"/>
                <w:szCs w:val="20"/>
                <w:lang w:val="ro-RO"/>
              </w:rPr>
            </w:pPr>
          </w:p>
          <w:p w14:paraId="31300182"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 xml:space="preserve">V-a amenințat el cu vreo armă, sau a aplicat vreo dată arma împotriva </w:t>
            </w:r>
            <w:proofErr w:type="spellStart"/>
            <w:r w:rsidRPr="00BA62CA">
              <w:rPr>
                <w:rFonts w:ascii="Times New Roman" w:eastAsia="Times New Roman" w:hAnsi="Times New Roman" w:cs="Times New Roman"/>
                <w:sz w:val="20"/>
                <w:szCs w:val="20"/>
                <w:lang w:val="ro-RO"/>
              </w:rPr>
              <w:t>Dvs</w:t>
            </w:r>
            <w:proofErr w:type="spellEnd"/>
            <w:r w:rsidRPr="00BA62CA">
              <w:rPr>
                <w:rFonts w:ascii="Times New Roman" w:eastAsia="Times New Roman" w:hAnsi="Times New Roman" w:cs="Times New Roman"/>
                <w:sz w:val="20"/>
                <w:szCs w:val="20"/>
                <w:lang w:val="ro-RO"/>
              </w:rPr>
              <w:t>?</w:t>
            </w:r>
          </w:p>
          <w:p w14:paraId="19B69AEA" w14:textId="77777777" w:rsidR="00A51DD1" w:rsidRPr="00BA62CA" w:rsidRDefault="00A51DD1" w:rsidP="00BE1145">
            <w:pPr>
              <w:pStyle w:val="ListParagraph"/>
              <w:ind w:left="271"/>
              <w:rPr>
                <w:rFonts w:ascii="Times New Roman" w:eastAsia="Times New Roman" w:hAnsi="Times New Roman" w:cs="Times New Roman"/>
                <w:sz w:val="20"/>
                <w:szCs w:val="20"/>
                <w:lang w:val="ro-RO"/>
              </w:rPr>
            </w:pPr>
          </w:p>
          <w:p w14:paraId="0D61CFD0"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Credeți că ar putea să vă omoare?</w:t>
            </w:r>
          </w:p>
        </w:tc>
        <w:tc>
          <w:tcPr>
            <w:tcW w:w="2113" w:type="dxa"/>
          </w:tcPr>
          <w:p w14:paraId="7C6E1901" w14:textId="4BBCC0E5" w:rsidR="00A51DD1" w:rsidRPr="00BA62CA" w:rsidRDefault="003C35BD"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Întrebați-o</w:t>
            </w:r>
            <w:r w:rsidR="00A51DD1" w:rsidRPr="00BA62CA">
              <w:rPr>
                <w:rFonts w:ascii="Times New Roman" w:eastAsia="Times New Roman" w:hAnsi="Times New Roman" w:cs="Times New Roman"/>
                <w:sz w:val="20"/>
                <w:szCs w:val="20"/>
                <w:lang w:val="ro-RO"/>
              </w:rPr>
              <w:t>”De ce tip de ajutor ați avea cel mai mult nevoie în acest moment?”</w:t>
            </w:r>
          </w:p>
          <w:p w14:paraId="26C22F47" w14:textId="77777777" w:rsidR="00A51DD1" w:rsidRPr="00BA62CA" w:rsidRDefault="00A51DD1" w:rsidP="00BE1145">
            <w:pPr>
              <w:pStyle w:val="ListParagraph"/>
              <w:ind w:left="271"/>
              <w:rPr>
                <w:rFonts w:ascii="Times New Roman" w:eastAsia="Times New Roman" w:hAnsi="Times New Roman" w:cs="Times New Roman"/>
                <w:sz w:val="20"/>
                <w:szCs w:val="20"/>
                <w:lang w:val="ro-RO"/>
              </w:rPr>
            </w:pPr>
          </w:p>
          <w:p w14:paraId="029C90A3"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Ajutați-o să identifice și să analizeze toate opțiunile sale disponibile</w:t>
            </w:r>
          </w:p>
          <w:p w14:paraId="4B656886" w14:textId="77777777" w:rsidR="00A51DD1" w:rsidRPr="00BA62CA" w:rsidRDefault="00A51DD1" w:rsidP="00BE1145">
            <w:pPr>
              <w:pStyle w:val="ListParagraph"/>
              <w:ind w:left="271"/>
              <w:rPr>
                <w:rFonts w:ascii="Times New Roman" w:eastAsia="Times New Roman" w:hAnsi="Times New Roman" w:cs="Times New Roman"/>
                <w:sz w:val="20"/>
                <w:szCs w:val="20"/>
                <w:lang w:val="ro-RO"/>
              </w:rPr>
            </w:pPr>
          </w:p>
          <w:p w14:paraId="0C67B613" w14:textId="77777777" w:rsidR="00A51DD1" w:rsidRPr="00BA62CA" w:rsidRDefault="00A51DD1" w:rsidP="00BE1145">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Discutați despre suportul social care poate să-i fie oferit</w:t>
            </w:r>
          </w:p>
        </w:tc>
      </w:tr>
    </w:tbl>
    <w:p w14:paraId="535E3954" w14:textId="77777777" w:rsidR="00130FE4" w:rsidRPr="00BA62CA" w:rsidRDefault="00130FE4">
      <w:pPr>
        <w:rPr>
          <w:rFonts w:ascii="Times New Roman" w:hAnsi="Times New Roman" w:cs="Times New Roman"/>
          <w:b/>
          <w:color w:val="0070C0"/>
          <w:sz w:val="28"/>
          <w:szCs w:val="36"/>
          <w:lang w:val="ro-RO"/>
        </w:rPr>
      </w:pPr>
    </w:p>
    <w:p w14:paraId="45CA1F74" w14:textId="77777777" w:rsidR="00A51DD1" w:rsidRPr="00BA62CA" w:rsidRDefault="00A51DD1" w:rsidP="00A51DD1">
      <w:pPr>
        <w:ind w:left="0"/>
        <w:rPr>
          <w:rFonts w:cs="Times New Roman"/>
          <w:color w:val="0070C0"/>
          <w:lang w:val="ro-RO"/>
        </w:rPr>
        <w:sectPr w:rsidR="00A51DD1" w:rsidRPr="00BA62CA" w:rsidSect="00A51DD1">
          <w:pgSz w:w="15840" w:h="12240" w:orient="landscape"/>
          <w:pgMar w:top="1134" w:right="1134" w:bottom="1134" w:left="1134" w:header="708" w:footer="708" w:gutter="0"/>
          <w:cols w:space="720"/>
          <w:docGrid w:linePitch="326"/>
        </w:sectPr>
      </w:pPr>
      <w:bookmarkStart w:id="26" w:name="_Toc81843067"/>
    </w:p>
    <w:p w14:paraId="05508911" w14:textId="6F42702B" w:rsidR="00784D32" w:rsidRPr="00BA62CA" w:rsidRDefault="000D539D" w:rsidP="00A51DD1">
      <w:pPr>
        <w:ind w:left="0"/>
        <w:rPr>
          <w:rFonts w:ascii="Times New Roman" w:hAnsi="Times New Roman" w:cs="Times New Roman"/>
          <w:b/>
          <w:color w:val="0070C0"/>
          <w:sz w:val="28"/>
          <w:szCs w:val="28"/>
          <w:lang w:val="ro-RO"/>
        </w:rPr>
      </w:pPr>
      <w:r w:rsidRPr="00BA62CA">
        <w:rPr>
          <w:rFonts w:ascii="Times New Roman" w:hAnsi="Times New Roman" w:cs="Times New Roman"/>
          <w:b/>
          <w:color w:val="0070C0"/>
          <w:sz w:val="28"/>
          <w:szCs w:val="28"/>
          <w:lang w:val="ro-RO"/>
        </w:rPr>
        <w:lastRenderedPageBreak/>
        <w:t xml:space="preserve">ETAPA 2 – </w:t>
      </w:r>
      <w:r w:rsidR="00721BBF" w:rsidRPr="00BA62CA">
        <w:rPr>
          <w:rFonts w:ascii="Times New Roman" w:hAnsi="Times New Roman" w:cs="Times New Roman"/>
          <w:b/>
          <w:color w:val="0070C0"/>
          <w:sz w:val="28"/>
          <w:szCs w:val="28"/>
          <w:lang w:val="ro-RO"/>
        </w:rPr>
        <w:t>Stabilirea contactului inițial cu</w:t>
      </w:r>
      <w:r w:rsidRPr="00BA62CA">
        <w:rPr>
          <w:rFonts w:ascii="Times New Roman" w:hAnsi="Times New Roman" w:cs="Times New Roman"/>
          <w:b/>
          <w:color w:val="0070C0"/>
          <w:sz w:val="28"/>
          <w:szCs w:val="28"/>
          <w:lang w:val="ro-RO"/>
        </w:rPr>
        <w:t xml:space="preserve"> supraviețuitoar</w:t>
      </w:r>
      <w:r w:rsidR="00721BBF" w:rsidRPr="00BA62CA">
        <w:rPr>
          <w:rFonts w:ascii="Times New Roman" w:hAnsi="Times New Roman" w:cs="Times New Roman"/>
          <w:b/>
          <w:color w:val="0070C0"/>
          <w:sz w:val="28"/>
          <w:szCs w:val="28"/>
          <w:lang w:val="ro-RO"/>
        </w:rPr>
        <w:t>ea</w:t>
      </w:r>
      <w:r w:rsidRPr="00BA62CA">
        <w:rPr>
          <w:rFonts w:ascii="Times New Roman" w:hAnsi="Times New Roman" w:cs="Times New Roman"/>
          <w:b/>
          <w:color w:val="0070C0"/>
          <w:sz w:val="28"/>
          <w:szCs w:val="28"/>
          <w:lang w:val="ro-RO"/>
        </w:rPr>
        <w:t>/victim</w:t>
      </w:r>
      <w:r w:rsidR="00721BBF" w:rsidRPr="00BA62CA">
        <w:rPr>
          <w:rFonts w:ascii="Times New Roman" w:hAnsi="Times New Roman" w:cs="Times New Roman"/>
          <w:b/>
          <w:color w:val="0070C0"/>
          <w:sz w:val="28"/>
          <w:szCs w:val="28"/>
          <w:lang w:val="ro-RO"/>
        </w:rPr>
        <w:t>a</w:t>
      </w:r>
      <w:r w:rsidRPr="00BA62CA">
        <w:rPr>
          <w:rFonts w:ascii="Times New Roman" w:hAnsi="Times New Roman" w:cs="Times New Roman"/>
          <w:b/>
          <w:color w:val="0070C0"/>
          <w:sz w:val="28"/>
          <w:szCs w:val="28"/>
          <w:lang w:val="ro-RO"/>
        </w:rPr>
        <w:t xml:space="preserve"> </w:t>
      </w:r>
      <w:bookmarkEnd w:id="26"/>
      <w:r w:rsidR="00721BBF" w:rsidRPr="00BA62CA">
        <w:rPr>
          <w:rFonts w:ascii="Times New Roman" w:hAnsi="Times New Roman" w:cs="Times New Roman"/>
          <w:b/>
          <w:color w:val="0070C0"/>
          <w:sz w:val="28"/>
          <w:szCs w:val="28"/>
          <w:lang w:val="ro-RO"/>
        </w:rPr>
        <w:t xml:space="preserve">și semnarea </w:t>
      </w:r>
      <w:proofErr w:type="spellStart"/>
      <w:r w:rsidR="00721BBF" w:rsidRPr="00BA62CA">
        <w:rPr>
          <w:rFonts w:ascii="Times New Roman" w:hAnsi="Times New Roman" w:cs="Times New Roman"/>
          <w:b/>
          <w:color w:val="0070C0"/>
          <w:sz w:val="28"/>
          <w:szCs w:val="28"/>
          <w:lang w:val="ro-RO"/>
        </w:rPr>
        <w:t>cosâmțământului</w:t>
      </w:r>
      <w:proofErr w:type="spellEnd"/>
      <w:r w:rsidR="00721BBF" w:rsidRPr="00BA62CA">
        <w:rPr>
          <w:rFonts w:ascii="Times New Roman" w:hAnsi="Times New Roman" w:cs="Times New Roman"/>
          <w:b/>
          <w:color w:val="0070C0"/>
          <w:sz w:val="28"/>
          <w:szCs w:val="28"/>
          <w:lang w:val="ro-RO"/>
        </w:rPr>
        <w:t xml:space="preserve"> informat</w:t>
      </w:r>
    </w:p>
    <w:p w14:paraId="25A615CD" w14:textId="77777777" w:rsidR="009D12CE" w:rsidRPr="00BA62CA" w:rsidRDefault="009D12CE" w:rsidP="003465ED">
      <w:pPr>
        <w:pBdr>
          <w:top w:val="nil"/>
          <w:left w:val="nil"/>
          <w:bottom w:val="nil"/>
          <w:right w:val="nil"/>
          <w:between w:val="nil"/>
        </w:pBdr>
        <w:spacing w:line="240" w:lineRule="auto"/>
        <w:ind w:left="0"/>
        <w:rPr>
          <w:rFonts w:ascii="Times New Roman" w:hAnsi="Times New Roman" w:cs="Times New Roman"/>
          <w:b/>
          <w:color w:val="000000"/>
          <w:sz w:val="14"/>
          <w:szCs w:val="14"/>
          <w:lang w:val="ro-RO"/>
        </w:rPr>
      </w:pPr>
    </w:p>
    <w:p w14:paraId="7DA70FD0" w14:textId="090C53BA"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Nota bene! </w:t>
      </w:r>
      <w:r w:rsidRPr="00BA62CA">
        <w:rPr>
          <w:rFonts w:ascii="Times New Roman" w:hAnsi="Times New Roman" w:cs="Times New Roman"/>
          <w:color w:val="000000"/>
          <w:lang w:val="ro-RO"/>
        </w:rPr>
        <w:t>Utilizați Algoritmul comunicării în caz de violență</w:t>
      </w:r>
      <w:r w:rsidR="00D80B56"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din partea partenerului intim și violență sexuală împo</w:t>
      </w:r>
      <w:r w:rsidR="00ED21FD" w:rsidRPr="00BA62CA">
        <w:rPr>
          <w:rFonts w:ascii="Times New Roman" w:hAnsi="Times New Roman" w:cs="Times New Roman"/>
          <w:color w:val="000000"/>
          <w:lang w:val="ro-RO"/>
        </w:rPr>
        <w:t>triva femeii (Tabelul 3</w:t>
      </w:r>
      <w:r w:rsidRPr="00BA62CA">
        <w:rPr>
          <w:rFonts w:ascii="Times New Roman" w:hAnsi="Times New Roman" w:cs="Times New Roman"/>
          <w:color w:val="000000"/>
          <w:lang w:val="ro-RO"/>
        </w:rPr>
        <w:t>).</w:t>
      </w:r>
    </w:p>
    <w:p w14:paraId="6F7A18F0" w14:textId="77777777" w:rsidR="00DF17EC" w:rsidRPr="00BA62CA" w:rsidRDefault="00DF17EC"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0D169913" w14:textId="5069E06D"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Asistența de primă linie implică 5 sarcini simple și răspunde atât la nevoile emoționale</w:t>
      </w:r>
      <w:r w:rsidR="00DF17EC"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cât și cele practice în același timp. Literele din acronimul „LIVES” vă pot aminti de aceste 5 sarcini care protejează</w:t>
      </w:r>
      <w:r w:rsidR="00DF17EC"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viața femeilor și care ne ajută să oferim un serviciu calitativ supraviețuitoarelor după viol. </w:t>
      </w:r>
    </w:p>
    <w:p w14:paraId="36FB20C8"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b/>
          <w:color w:val="000000"/>
          <w:lang w:val="ro-RO"/>
        </w:rPr>
      </w:pPr>
    </w:p>
    <w:p w14:paraId="5B2558F2" w14:textId="08D392F6"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b/>
          <w:color w:val="000000"/>
          <w:lang w:val="ro-RO"/>
        </w:rPr>
      </w:pPr>
      <w:r w:rsidRPr="00BA62CA">
        <w:rPr>
          <w:rFonts w:ascii="Times New Roman" w:hAnsi="Times New Roman" w:cs="Times New Roman"/>
          <w:b/>
          <w:color w:val="000000"/>
          <w:lang w:val="ro-RO"/>
        </w:rPr>
        <w:t>Iată ce trebuie să faceți</w:t>
      </w:r>
      <w:r w:rsidR="00DF17EC" w:rsidRPr="00BA62CA">
        <w:rPr>
          <w:rFonts w:ascii="Times New Roman" w:hAnsi="Times New Roman" w:cs="Times New Roman"/>
          <w:b/>
          <w:color w:val="000000"/>
          <w:lang w:val="ro-RO"/>
        </w:rPr>
        <w:t>,</w:t>
      </w:r>
      <w:r w:rsidRPr="00BA62CA">
        <w:rPr>
          <w:rFonts w:ascii="Times New Roman" w:hAnsi="Times New Roman" w:cs="Times New Roman"/>
          <w:b/>
          <w:color w:val="000000"/>
          <w:lang w:val="ro-RO"/>
        </w:rPr>
        <w:t xml:space="preserve"> ca să pregătiți supraviețuitoarea/victima pentru examinare: </w:t>
      </w:r>
    </w:p>
    <w:p w14:paraId="6F9F103E" w14:textId="77777777" w:rsidR="009D12CE" w:rsidRPr="00BA62CA" w:rsidRDefault="009D12CE"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42D20FE9"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Prezentați-vă. </w:t>
      </w:r>
    </w:p>
    <w:p w14:paraId="0FB928E0"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Asigurați-vă că supraviețuitoarea/victima este însoțită, pe toată durata examinării, de o persoană instruită sau de un lucrător medical instruit, de același sex. </w:t>
      </w:r>
    </w:p>
    <w:p w14:paraId="4D61DAF0" w14:textId="50E7264D"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Explicați cum va avea loc fiecare etapă a examinării, de ce este importantă aceasta, ce veți afla și cum ulterior va fi influențată asistența pe care o veți acorda. </w:t>
      </w:r>
      <w:r w:rsidR="00C75788" w:rsidRPr="00BA62CA">
        <w:rPr>
          <w:rFonts w:ascii="Times New Roman" w:hAnsi="Times New Roman" w:cs="Times New Roman"/>
          <w:color w:val="000000"/>
          <w:lang w:val="ro-RO"/>
        </w:rPr>
        <w:t xml:space="preserve">Îngrijirile acordate vor fi personalizate. </w:t>
      </w:r>
    </w:p>
    <w:p w14:paraId="3E19008E"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Asigurați supraviețuitoarea/victima că ea deține controlul asupra ritmului, duratei și componentelor examinării. </w:t>
      </w:r>
    </w:p>
    <w:p w14:paraId="6037197B" w14:textId="37B9A748"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Asigurați supraviețuitoarea/victima că rezultatele examinării vor rămâne confidențiale, atâta timp cât nu dorește să aducă acuzații</w:t>
      </w:r>
      <w:r w:rsidR="00DF17EC"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cu excepțiile prevăzute de legislație. </w:t>
      </w:r>
    </w:p>
    <w:p w14:paraId="3CD971FB"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Precizați dacă are întrebări. </w:t>
      </w:r>
    </w:p>
    <w:p w14:paraId="7CF66C0B"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Întrebați-o dacă dorește ca o anumită persoană să fie alături de ea pentru susținere. Încercați să o întrebați acest lucru când ea este singură. </w:t>
      </w:r>
    </w:p>
    <w:p w14:paraId="149BD53D" w14:textId="38F4BE18"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Analizați împreună cu supraviețuitoarea/victima </w:t>
      </w:r>
      <w:r w:rsidRPr="00BA62CA">
        <w:rPr>
          <w:rFonts w:ascii="Times New Roman" w:hAnsi="Times New Roman" w:cs="Times New Roman"/>
          <w:b/>
          <w:i/>
          <w:color w:val="000000"/>
          <w:lang w:val="ro-RO"/>
        </w:rPr>
        <w:t>Formularul de consimțământ pentru examinarea medicală și prelevarea probelor</w:t>
      </w:r>
      <w:r w:rsidR="00D80B56" w:rsidRPr="00BA62CA">
        <w:rPr>
          <w:rFonts w:ascii="Times New Roman" w:hAnsi="Times New Roman" w:cs="Times New Roman"/>
          <w:b/>
          <w:i/>
          <w:color w:val="000000"/>
          <w:lang w:val="ro-RO"/>
        </w:rPr>
        <w:t xml:space="preserve"> </w:t>
      </w:r>
      <w:r w:rsidRPr="00BA62CA">
        <w:rPr>
          <w:rFonts w:ascii="Times New Roman" w:hAnsi="Times New Roman" w:cs="Times New Roman"/>
          <w:color w:val="000000"/>
          <w:lang w:val="ro-RO"/>
        </w:rPr>
        <w:t xml:space="preserve">(Anexa 1). Asigurați-vă că ea înțelege totul și explicați-i că poate refuza etapele examinării care nu îi convin. Când sunteți siguri că victima/supraviețuitoarea a înțeles complet formularul, rugați-o să-l semneze. Dacă nu poate să scrie, faceți rost de amprenta sa digitală și de semnătura unui martor. </w:t>
      </w:r>
    </w:p>
    <w:p w14:paraId="395046B9"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Limitați la strictul necesar numărul persoanelor aflate în încăpere în timpul examinării. </w:t>
      </w:r>
    </w:p>
    <w:p w14:paraId="57B5FE93"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Efectuați examinarea cât mai repede posibil. </w:t>
      </w:r>
    </w:p>
    <w:p w14:paraId="7BF41F4C" w14:textId="15358A70"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Nu obligați sau forțați supraviețuitoarea/victima să facă ceva împotriva voinței sale. Explicați-i că poate refuza orice etapă a examinării</w:t>
      </w:r>
      <w:r w:rsidR="00E456E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în orice moment pe parcursul acesteia.</w:t>
      </w:r>
    </w:p>
    <w:p w14:paraId="5F6194E7" w14:textId="0C73B97E" w:rsidR="00784D32" w:rsidRPr="00BA62CA" w:rsidRDefault="000D539D" w:rsidP="003465ED">
      <w:pPr>
        <w:pStyle w:val="Heading2"/>
        <w:spacing w:line="240" w:lineRule="auto"/>
        <w:rPr>
          <w:rFonts w:cs="Times New Roman"/>
          <w:color w:val="0070C0"/>
          <w:lang w:val="ro-RO"/>
        </w:rPr>
      </w:pPr>
      <w:bookmarkStart w:id="27" w:name="_Toc81843068"/>
      <w:r w:rsidRPr="00F61B5D">
        <w:rPr>
          <w:rFonts w:cs="Times New Roman"/>
          <w:color w:val="0070C0"/>
          <w:lang w:val="ro-RO"/>
        </w:rPr>
        <w:t xml:space="preserve">ETAPA 3 – </w:t>
      </w:r>
      <w:r w:rsidR="005E278D" w:rsidRPr="00F61B5D">
        <w:rPr>
          <w:rFonts w:cs="Times New Roman"/>
          <w:color w:val="0070C0"/>
          <w:lang w:val="ro-RO"/>
        </w:rPr>
        <w:t xml:space="preserve">Colectarea </w:t>
      </w:r>
      <w:r w:rsidRPr="00F61B5D">
        <w:rPr>
          <w:rFonts w:cs="Times New Roman"/>
          <w:color w:val="0070C0"/>
          <w:lang w:val="ro-RO"/>
        </w:rPr>
        <w:t>anamnezei</w:t>
      </w:r>
      <w:bookmarkEnd w:id="27"/>
    </w:p>
    <w:p w14:paraId="443F1242" w14:textId="77777777" w:rsidR="009D12CE" w:rsidRPr="00BA62CA" w:rsidRDefault="009D12CE" w:rsidP="003465ED">
      <w:pPr>
        <w:pBdr>
          <w:top w:val="nil"/>
          <w:left w:val="nil"/>
          <w:bottom w:val="nil"/>
          <w:right w:val="nil"/>
          <w:between w:val="nil"/>
        </w:pBdr>
        <w:spacing w:line="240" w:lineRule="auto"/>
        <w:ind w:left="0"/>
        <w:rPr>
          <w:rFonts w:ascii="Times New Roman" w:hAnsi="Times New Roman" w:cs="Times New Roman"/>
          <w:b/>
          <w:color w:val="000000"/>
          <w:sz w:val="14"/>
          <w:szCs w:val="14"/>
          <w:lang w:val="ro-RO"/>
        </w:rPr>
      </w:pPr>
    </w:p>
    <w:p w14:paraId="3D9A4A25"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b/>
          <w:color w:val="000000"/>
          <w:lang w:val="ro-RO"/>
        </w:rPr>
      </w:pPr>
      <w:r w:rsidRPr="00BA62CA">
        <w:rPr>
          <w:rFonts w:ascii="Times New Roman" w:hAnsi="Times New Roman" w:cs="Times New Roman"/>
          <w:b/>
          <w:color w:val="000000"/>
          <w:lang w:val="ro-RO"/>
        </w:rPr>
        <w:t xml:space="preserve">Orientări generale </w:t>
      </w:r>
    </w:p>
    <w:p w14:paraId="42AC5202" w14:textId="77777777" w:rsidR="009D12CE" w:rsidRPr="00BA62CA" w:rsidRDefault="009D12CE"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631B3A51" w14:textId="16111099" w:rsidR="00784D32" w:rsidRPr="00BA62CA" w:rsidRDefault="000D539D" w:rsidP="003465ED">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Dacă interviul are loc în sala de </w:t>
      </w:r>
      <w:r w:rsidR="00EF2B80" w:rsidRPr="00BA62CA">
        <w:rPr>
          <w:rFonts w:ascii="Times New Roman" w:hAnsi="Times New Roman" w:cs="Times New Roman"/>
          <w:color w:val="000000"/>
          <w:lang w:val="ro-RO"/>
        </w:rPr>
        <w:t>proceduri medicale/</w:t>
      </w:r>
      <w:r w:rsidRPr="00BA62CA">
        <w:rPr>
          <w:rFonts w:ascii="Times New Roman" w:hAnsi="Times New Roman" w:cs="Times New Roman"/>
          <w:color w:val="000000"/>
          <w:lang w:val="ro-RO"/>
        </w:rPr>
        <w:t xml:space="preserve">tratamente, acoperiți instrumentele medicale înainte de a avea nevoie de ele. </w:t>
      </w:r>
    </w:p>
    <w:p w14:paraId="26991D34" w14:textId="12393C77" w:rsidR="00784D32" w:rsidRPr="00BA62CA" w:rsidRDefault="000D539D" w:rsidP="003465ED">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Înainte de obținerea anamnezei, analizați documentele</w:t>
      </w:r>
      <w:r w:rsidR="00EF2B80"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actele pe care supraviețuitoarea/victima le-a adus la </w:t>
      </w:r>
      <w:r w:rsidR="00EF2B80" w:rsidRPr="00BA62CA">
        <w:rPr>
          <w:rFonts w:ascii="Times New Roman" w:hAnsi="Times New Roman" w:cs="Times New Roman"/>
          <w:color w:val="000000"/>
          <w:lang w:val="ro-RO"/>
        </w:rPr>
        <w:t>instituția</w:t>
      </w:r>
      <w:r w:rsidRPr="00BA62CA">
        <w:rPr>
          <w:rFonts w:ascii="Times New Roman" w:hAnsi="Times New Roman" w:cs="Times New Roman"/>
          <w:color w:val="000000"/>
          <w:lang w:val="ro-RO"/>
        </w:rPr>
        <w:t xml:space="preserve"> medical</w:t>
      </w:r>
      <w:r w:rsidR="00EF2B80" w:rsidRPr="00BA62CA">
        <w:rPr>
          <w:rFonts w:ascii="Times New Roman" w:hAnsi="Times New Roman" w:cs="Times New Roman"/>
          <w:color w:val="000000"/>
          <w:lang w:val="ro-RO"/>
        </w:rPr>
        <w:t>ă</w:t>
      </w:r>
      <w:r w:rsidRPr="00BA62CA">
        <w:rPr>
          <w:rFonts w:ascii="Times New Roman" w:hAnsi="Times New Roman" w:cs="Times New Roman"/>
          <w:color w:val="000000"/>
          <w:lang w:val="ro-RO"/>
        </w:rPr>
        <w:t xml:space="preserve">. </w:t>
      </w:r>
    </w:p>
    <w:p w14:paraId="5B021D52" w14:textId="77777777" w:rsidR="00784D32" w:rsidRPr="00BA62CA" w:rsidRDefault="000D539D" w:rsidP="003465ED">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Vorbiți calm și mențineți contactul vizual, dacă acest lucru este potrivit din punct de vedere cultural. </w:t>
      </w:r>
    </w:p>
    <w:p w14:paraId="7B2BACED" w14:textId="77777777" w:rsidR="00784D32" w:rsidRPr="00BA62CA" w:rsidRDefault="000D539D" w:rsidP="003465ED">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Permiteți supraviețuitoarei/victimei să relateze cazul așa cum dorește. </w:t>
      </w:r>
    </w:p>
    <w:p w14:paraId="5595EDA4" w14:textId="0FA70136" w:rsidR="00784D32" w:rsidRPr="00BA62CA" w:rsidRDefault="000D539D" w:rsidP="003465ED">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Întrebările trebuie puse cu grijă și în ritmul impus de victimă. Evitați întrebările care sugerează vinovăția</w:t>
      </w:r>
      <w:r w:rsidR="00EF2B80"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o blamează, de exemplu „Ce căutai acolo singură?” </w:t>
      </w:r>
    </w:p>
    <w:p w14:paraId="73CA9BFE" w14:textId="77777777" w:rsidR="00784D32" w:rsidRPr="00BA62CA" w:rsidRDefault="000D539D" w:rsidP="003465ED">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lastRenderedPageBreak/>
        <w:t xml:space="preserve">- </w:t>
      </w:r>
      <w:r w:rsidRPr="00BA62CA">
        <w:rPr>
          <w:rFonts w:ascii="Times New Roman" w:hAnsi="Times New Roman" w:cs="Times New Roman"/>
          <w:color w:val="000000"/>
          <w:lang w:val="ro-RO"/>
        </w:rPr>
        <w:t xml:space="preserve">Acordați suficient timp pentru a aduna toate informațiile necesare, fără a vă grăbi. </w:t>
      </w:r>
    </w:p>
    <w:p w14:paraId="3ECF634C" w14:textId="77777777" w:rsidR="00784D32" w:rsidRPr="00BA62CA" w:rsidRDefault="000D539D" w:rsidP="003465ED">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Nu adresați întrebări care au fost deja puse și documentate de alte persoane implicate în caz, cu condiția că aveți acces la ele. </w:t>
      </w:r>
    </w:p>
    <w:p w14:paraId="3521368C" w14:textId="14E62313" w:rsidR="00784D32" w:rsidRPr="00BA62CA" w:rsidRDefault="000D539D" w:rsidP="003465ED">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Evitați să vă distrageți atenția</w:t>
      </w:r>
      <w:r w:rsidR="00EF2B80"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să fiți întrerupți atunci când obțineți anamneza. </w:t>
      </w:r>
    </w:p>
    <w:p w14:paraId="56366DD4"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Explicați ce urmează să faceți la fiecare etapă. </w:t>
      </w:r>
    </w:p>
    <w:p w14:paraId="0120371C"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lang w:val="ro-RO"/>
        </w:rPr>
      </w:pPr>
    </w:p>
    <w:p w14:paraId="4BEEDF86" w14:textId="5BDC5B0E"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Elementele principale ale anamnezei relevante</w:t>
      </w:r>
      <w:r w:rsidR="00EF2B80"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unt descrise mai jos. </w:t>
      </w:r>
    </w:p>
    <w:p w14:paraId="2601F3EB" w14:textId="77777777" w:rsidR="004744E6" w:rsidRPr="00BA62CA" w:rsidRDefault="004744E6" w:rsidP="003465ED">
      <w:pPr>
        <w:pBdr>
          <w:top w:val="nil"/>
          <w:left w:val="nil"/>
          <w:bottom w:val="nil"/>
          <w:right w:val="nil"/>
          <w:between w:val="nil"/>
        </w:pBdr>
        <w:spacing w:line="240" w:lineRule="auto"/>
        <w:ind w:left="0"/>
        <w:rPr>
          <w:rFonts w:ascii="Times New Roman" w:hAnsi="Times New Roman" w:cs="Times New Roman"/>
          <w:b/>
          <w:color w:val="000000"/>
          <w:lang w:val="ro-RO"/>
        </w:rPr>
      </w:pPr>
    </w:p>
    <w:p w14:paraId="33F75451"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b/>
          <w:color w:val="000000"/>
          <w:lang w:val="ro-RO"/>
        </w:rPr>
      </w:pPr>
      <w:r w:rsidRPr="00BA62CA">
        <w:rPr>
          <w:rFonts w:ascii="Times New Roman" w:hAnsi="Times New Roman" w:cs="Times New Roman"/>
          <w:b/>
          <w:color w:val="000000"/>
          <w:lang w:val="ro-RO"/>
        </w:rPr>
        <w:t xml:space="preserve">Informații generale </w:t>
      </w:r>
    </w:p>
    <w:p w14:paraId="67D2DD02" w14:textId="77777777" w:rsidR="009D12CE" w:rsidRPr="00BA62CA" w:rsidRDefault="009D12CE"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326A6804" w14:textId="77777777" w:rsidR="00784D32" w:rsidRPr="00BA62CA" w:rsidRDefault="000D539D" w:rsidP="003465ED">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Numele, adresa, sexul, data nașterii (sau vârsta, în ani). </w:t>
      </w:r>
    </w:p>
    <w:p w14:paraId="27EDDA1D" w14:textId="56169D87" w:rsidR="00784D32" w:rsidRPr="00BA62CA" w:rsidRDefault="000D539D" w:rsidP="00EF2B80">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Data și ora examinării, numele și funcția angajatul</w:t>
      </w:r>
      <w:r w:rsidR="00EF2B80" w:rsidRPr="00BA62CA">
        <w:rPr>
          <w:rFonts w:ascii="Times New Roman" w:hAnsi="Times New Roman" w:cs="Times New Roman"/>
          <w:color w:val="000000"/>
          <w:lang w:val="ro-RO"/>
        </w:rPr>
        <w:t xml:space="preserve">ui sau persoanei de sprijin (pe </w:t>
      </w:r>
      <w:r w:rsidRPr="00BA62CA">
        <w:rPr>
          <w:rFonts w:ascii="Times New Roman" w:hAnsi="Times New Roman" w:cs="Times New Roman"/>
          <w:color w:val="000000"/>
          <w:lang w:val="ro-RO"/>
        </w:rPr>
        <w:t>care supraviețuitoarea/victima o poate solicita)</w:t>
      </w:r>
      <w:r w:rsidR="00EF2B80"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care a fost prezentă în timpul interviului și examinării. </w:t>
      </w:r>
    </w:p>
    <w:p w14:paraId="6AD54D98"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lang w:val="ro-RO"/>
        </w:rPr>
      </w:pPr>
    </w:p>
    <w:p w14:paraId="140EAFDD"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b/>
          <w:color w:val="000000"/>
          <w:lang w:val="ro-RO"/>
        </w:rPr>
      </w:pPr>
      <w:r w:rsidRPr="00BA62CA">
        <w:rPr>
          <w:rFonts w:ascii="Times New Roman" w:hAnsi="Times New Roman" w:cs="Times New Roman"/>
          <w:b/>
          <w:color w:val="000000"/>
          <w:lang w:val="ro-RO"/>
        </w:rPr>
        <w:t xml:space="preserve">Descrierea incidentului </w:t>
      </w:r>
    </w:p>
    <w:p w14:paraId="1F757E1B" w14:textId="77777777" w:rsidR="009D12CE" w:rsidRPr="00BA62CA" w:rsidRDefault="009D12CE"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127D7DA4" w14:textId="77777777" w:rsidR="00D80935" w:rsidRPr="00BA62CA" w:rsidRDefault="000D539D" w:rsidP="00923D67">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Rugați supraviețuitoarea/victima să descrie cele întâmplate. Permiteți-i să vorbească în voie. Nu o întrerupeți pentru a cere detalii; continuați cu întrebări de clarificare după ce își încheie relatarea. Explicați-i că nu este obligată să vă spună ceva ce nu dorește.</w:t>
      </w:r>
    </w:p>
    <w:p w14:paraId="728EC988" w14:textId="77777777" w:rsidR="009D12CE" w:rsidRPr="00BA62CA" w:rsidRDefault="009D12CE" w:rsidP="00923D67">
      <w:pPr>
        <w:pBdr>
          <w:top w:val="nil"/>
          <w:left w:val="nil"/>
          <w:bottom w:val="nil"/>
          <w:right w:val="nil"/>
          <w:between w:val="nil"/>
        </w:pBdr>
        <w:spacing w:after="52" w:line="240" w:lineRule="auto"/>
        <w:ind w:left="0"/>
        <w:rPr>
          <w:rFonts w:ascii="Times New Roman" w:hAnsi="Times New Roman" w:cs="Times New Roman"/>
          <w:color w:val="000000"/>
          <w:sz w:val="8"/>
          <w:szCs w:val="8"/>
          <w:lang w:val="ro-RO"/>
        </w:rPr>
      </w:pPr>
    </w:p>
    <w:p w14:paraId="7349B393" w14:textId="38EF2F82" w:rsidR="004744E6" w:rsidRPr="00BA62CA" w:rsidRDefault="004744E6" w:rsidP="009D12CE">
      <w:pP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Este posibil ca victimele să omită</w:t>
      </w:r>
      <w:r w:rsidR="00FC446E"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să evite descrierea unor detalii ale agresiunii care sunt foarte dureroase sau traumatizante. Cu toate acestea, este important ca lucrătorul medical să înțeleagă exact ceea ce s-a întâmplat, pentru a verifica posibilele leziuni și a evalua riscul de sarcină, ITS sau </w:t>
      </w:r>
      <w:r w:rsidR="00B11F68" w:rsidRPr="00BA62CA">
        <w:rPr>
          <w:rFonts w:ascii="Times New Roman" w:hAnsi="Times New Roman" w:cs="Times New Roman"/>
          <w:color w:val="000000"/>
          <w:lang w:val="ro-RO"/>
        </w:rPr>
        <w:t xml:space="preserve">infecția cu </w:t>
      </w:r>
      <w:r w:rsidRPr="00BA62CA">
        <w:rPr>
          <w:rFonts w:ascii="Times New Roman" w:hAnsi="Times New Roman" w:cs="Times New Roman"/>
          <w:color w:val="000000"/>
          <w:lang w:val="ro-RO"/>
        </w:rPr>
        <w:t xml:space="preserve">HIV. Explicați supraviețuitoarei/victimei acest lucru, iar dacă ezită să ofere detalii, asigurați-o că toate informațiile vor rămâne confidențiale. </w:t>
      </w:r>
    </w:p>
    <w:p w14:paraId="5FF27182" w14:textId="77777777" w:rsidR="009D12CE" w:rsidRPr="00BA62CA" w:rsidRDefault="009D12CE" w:rsidP="009D12CE">
      <w:pPr>
        <w:pBdr>
          <w:top w:val="nil"/>
          <w:left w:val="nil"/>
          <w:bottom w:val="nil"/>
          <w:right w:val="nil"/>
          <w:between w:val="nil"/>
        </w:pBdr>
        <w:tabs>
          <w:tab w:val="left" w:pos="720"/>
        </w:tabs>
        <w:spacing w:line="240" w:lineRule="auto"/>
        <w:ind w:left="0"/>
        <w:rPr>
          <w:rFonts w:ascii="Times New Roman" w:hAnsi="Times New Roman" w:cs="Times New Roman"/>
          <w:color w:val="000000"/>
          <w:sz w:val="8"/>
          <w:szCs w:val="8"/>
          <w:lang w:val="ro-RO"/>
        </w:rPr>
      </w:pPr>
    </w:p>
    <w:p w14:paraId="6D7AF4AD" w14:textId="0E95D905" w:rsidR="004744E6" w:rsidRPr="00BA62CA" w:rsidRDefault="004744E6" w:rsidP="009D12CE">
      <w:pPr>
        <w:pBdr>
          <w:top w:val="nil"/>
          <w:left w:val="nil"/>
          <w:bottom w:val="nil"/>
          <w:right w:val="nil"/>
          <w:between w:val="nil"/>
        </w:pBdr>
        <w:tabs>
          <w:tab w:val="left" w:pos="720"/>
        </w:tabs>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De asemenea, este posibil ca supraviețuitoarea/victima să nu relateze incidentul în ordine cronologică, însă acest fapt nu presupune că ea minte. Este o reacție </w:t>
      </w:r>
      <w:proofErr w:type="spellStart"/>
      <w:r w:rsidRPr="00BA62CA">
        <w:rPr>
          <w:rFonts w:ascii="Times New Roman" w:hAnsi="Times New Roman" w:cs="Times New Roman"/>
          <w:color w:val="000000"/>
          <w:lang w:val="ro-RO"/>
        </w:rPr>
        <w:t>neurofiziologică</w:t>
      </w:r>
      <w:proofErr w:type="spellEnd"/>
      <w:r w:rsidRPr="00BA62CA">
        <w:rPr>
          <w:rFonts w:ascii="Times New Roman" w:hAnsi="Times New Roman" w:cs="Times New Roman"/>
          <w:color w:val="000000"/>
          <w:lang w:val="ro-RO"/>
        </w:rPr>
        <w:t xml:space="preserve"> la trauma suportată. Este important a se preciza ce a simțit, auzit, văzut, mirosit, deoarece în unele situații (ex.: ochi legați/cagulă pe cap)</w:t>
      </w:r>
      <w:r w:rsidR="00FC446E"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r putea să fie </w:t>
      </w:r>
      <w:proofErr w:type="spellStart"/>
      <w:r w:rsidRPr="00BA62CA">
        <w:rPr>
          <w:rFonts w:ascii="Times New Roman" w:hAnsi="Times New Roman" w:cs="Times New Roman"/>
          <w:color w:val="000000"/>
          <w:lang w:val="ro-RO"/>
        </w:rPr>
        <w:t>unicile</w:t>
      </w:r>
      <w:proofErr w:type="spellEnd"/>
      <w:r w:rsidRPr="00BA62CA">
        <w:rPr>
          <w:rFonts w:ascii="Times New Roman" w:hAnsi="Times New Roman" w:cs="Times New Roman"/>
          <w:color w:val="000000"/>
          <w:lang w:val="ro-RO"/>
        </w:rPr>
        <w:t xml:space="preserve"> informații. Supraviețuitoarea/victima poate descrie mai bine incidentul dacă a dormit, iar cele mai multe detalii le poate relata peste 72 de ore de la evenimentul traumatic.</w:t>
      </w:r>
    </w:p>
    <w:p w14:paraId="21098ECE" w14:textId="77777777" w:rsidR="004744E6" w:rsidRPr="00BA62CA" w:rsidRDefault="004744E6" w:rsidP="003465ED">
      <w:pPr>
        <w:pBdr>
          <w:top w:val="nil"/>
          <w:left w:val="nil"/>
          <w:bottom w:val="nil"/>
          <w:right w:val="nil"/>
          <w:between w:val="nil"/>
        </w:pBdr>
        <w:spacing w:after="52" w:line="240" w:lineRule="auto"/>
        <w:ind w:left="0"/>
        <w:jc w:val="left"/>
        <w:rPr>
          <w:rFonts w:ascii="Times New Roman" w:hAnsi="Times New Roman" w:cs="Times New Roman"/>
          <w:color w:val="000000"/>
          <w:lang w:val="ro-RO"/>
        </w:rPr>
      </w:pPr>
    </w:p>
    <w:p w14:paraId="06B8355A" w14:textId="77777777" w:rsidR="00D80935" w:rsidRPr="00BA62CA" w:rsidRDefault="00D80935" w:rsidP="003465ED">
      <w:pPr>
        <w:pBdr>
          <w:top w:val="nil"/>
          <w:left w:val="nil"/>
          <w:bottom w:val="nil"/>
          <w:right w:val="nil"/>
          <w:between w:val="nil"/>
        </w:pBdr>
        <w:spacing w:after="52" w:line="240" w:lineRule="auto"/>
        <w:ind w:left="0"/>
        <w:jc w:val="left"/>
        <w:rPr>
          <w:rFonts w:ascii="Times New Roman" w:hAnsi="Times New Roman" w:cs="Times New Roman"/>
          <w:color w:val="000000"/>
          <w:lang w:val="ro-RO"/>
        </w:rPr>
      </w:pPr>
    </w:p>
    <w:p w14:paraId="63E3803B" w14:textId="77777777" w:rsidR="00D80935" w:rsidRPr="00BA62CA" w:rsidRDefault="00D80935" w:rsidP="003465ED">
      <w:pPr>
        <w:pBdr>
          <w:top w:val="nil"/>
          <w:left w:val="nil"/>
          <w:bottom w:val="nil"/>
          <w:right w:val="nil"/>
          <w:between w:val="nil"/>
        </w:pBdr>
        <w:spacing w:after="52" w:line="240" w:lineRule="auto"/>
        <w:ind w:left="0"/>
        <w:jc w:val="left"/>
        <w:rPr>
          <w:rFonts w:ascii="Times New Roman" w:hAnsi="Times New Roman" w:cs="Times New Roman"/>
          <w:color w:val="000000"/>
          <w:lang w:val="ro-RO"/>
        </w:rPr>
        <w:sectPr w:rsidR="00D80935" w:rsidRPr="00BA62CA" w:rsidSect="00A51DD1">
          <w:pgSz w:w="12240" w:h="15840"/>
          <w:pgMar w:top="1134" w:right="1134" w:bottom="1134" w:left="1134" w:header="708" w:footer="708" w:gutter="0"/>
          <w:cols w:space="720"/>
          <w:docGrid w:linePitch="326"/>
        </w:sectPr>
      </w:pPr>
    </w:p>
    <w:p w14:paraId="7E05BE43" w14:textId="131F6498" w:rsidR="00721BBF" w:rsidRPr="00BA62CA" w:rsidRDefault="00ED21FD" w:rsidP="00721BBF">
      <w:pPr>
        <w:spacing w:line="240" w:lineRule="auto"/>
        <w:ind w:left="0"/>
        <w:rPr>
          <w:rFonts w:ascii="Times New Roman" w:eastAsia="Times New Roman" w:hAnsi="Times New Roman" w:cs="Times New Roman"/>
          <w:b/>
          <w:lang w:val="ro-RO"/>
        </w:rPr>
      </w:pPr>
      <w:r w:rsidRPr="00BA62CA">
        <w:rPr>
          <w:rFonts w:ascii="Times New Roman" w:eastAsia="Times New Roman" w:hAnsi="Times New Roman" w:cs="Times New Roman"/>
          <w:b/>
          <w:lang w:val="ro-RO"/>
        </w:rPr>
        <w:lastRenderedPageBreak/>
        <w:t>Tabelul 3</w:t>
      </w:r>
      <w:r w:rsidR="000D539D" w:rsidRPr="00BA62CA">
        <w:rPr>
          <w:rFonts w:ascii="Times New Roman" w:eastAsia="Times New Roman" w:hAnsi="Times New Roman" w:cs="Times New Roman"/>
          <w:b/>
          <w:lang w:val="ro-RO"/>
        </w:rPr>
        <w:t xml:space="preserve">. </w:t>
      </w:r>
      <w:r w:rsidR="000D539D" w:rsidRPr="00BA62CA">
        <w:rPr>
          <w:rFonts w:ascii="Times New Roman" w:eastAsia="Times New Roman" w:hAnsi="Times New Roman" w:cs="Times New Roman"/>
          <w:bCs/>
          <w:lang w:val="ro-RO"/>
        </w:rPr>
        <w:t>Abilități și algoritm în comunicare în caz de violență din partea partenerului intim și violență sexuală împotriva femeii</w:t>
      </w:r>
      <w:r w:rsidR="00B50701" w:rsidRPr="00BA62CA">
        <w:rPr>
          <w:rFonts w:ascii="Times New Roman" w:eastAsia="Times New Roman" w:hAnsi="Times New Roman" w:cs="Times New Roman"/>
          <w:bCs/>
          <w:lang w:val="ro-RO"/>
        </w:rPr>
        <w:t xml:space="preserve"> (</w:t>
      </w:r>
      <w:r w:rsidR="00A51DD1" w:rsidRPr="00BA62CA">
        <w:rPr>
          <w:rFonts w:ascii="Times New Roman" w:eastAsia="Times New Roman" w:hAnsi="Times New Roman" w:cs="Times New Roman"/>
          <w:bCs/>
          <w:lang w:val="ro-RO"/>
        </w:rPr>
        <w:t>pentru</w:t>
      </w:r>
      <w:r w:rsidR="00721BBF" w:rsidRPr="00BA62CA">
        <w:rPr>
          <w:rFonts w:ascii="Times New Roman" w:eastAsia="Times New Roman" w:hAnsi="Times New Roman" w:cs="Times New Roman"/>
          <w:bCs/>
          <w:lang w:val="ro-RO"/>
        </w:rPr>
        <w:t xml:space="preserve"> identificarea cazurilor de violență și acordarea asistenței de prima linie (LIVES))</w:t>
      </w:r>
    </w:p>
    <w:p w14:paraId="29BB3CAA" w14:textId="19C6E32C" w:rsidR="00A12B0F" w:rsidRPr="00BA62CA" w:rsidRDefault="00A12B0F" w:rsidP="00753177">
      <w:pPr>
        <w:spacing w:line="240" w:lineRule="auto"/>
        <w:ind w:left="0"/>
        <w:rPr>
          <w:rFonts w:ascii="Times New Roman" w:eastAsia="Times New Roman" w:hAnsi="Times New Roman" w:cs="Times New Roman"/>
          <w:b/>
          <w:lang w:val="ro-RO"/>
        </w:rPr>
      </w:pPr>
    </w:p>
    <w:p w14:paraId="0F130873" w14:textId="2235A9DC" w:rsidR="00784D32" w:rsidRPr="00BA62CA" w:rsidRDefault="00952F36" w:rsidP="003465ED">
      <w:pPr>
        <w:spacing w:line="240" w:lineRule="auto"/>
        <w:jc w:val="center"/>
        <w:rPr>
          <w:rFonts w:ascii="Times New Roman" w:eastAsia="Times New Roman" w:hAnsi="Times New Roman" w:cs="Times New Roman"/>
          <w:b/>
          <w:lang w:val="ro-RO"/>
        </w:rPr>
      </w:pPr>
      <w:r w:rsidRPr="00BA62CA">
        <w:rPr>
          <w:rFonts w:ascii="Times New Roman" w:hAnsi="Times New Roman" w:cs="Times New Roman"/>
          <w:noProof/>
          <w:lang w:val="ru-RU" w:eastAsia="ru-RU"/>
        </w:rPr>
        <mc:AlternateContent>
          <mc:Choice Requires="wpg">
            <w:drawing>
              <wp:anchor distT="0" distB="0" distL="114300" distR="114300" simplePos="0" relativeHeight="251656192" behindDoc="0" locked="0" layoutInCell="1" allowOverlap="1" wp14:anchorId="38CDA1D2" wp14:editId="6E7539C2">
                <wp:simplePos x="0" y="0"/>
                <wp:positionH relativeFrom="column">
                  <wp:posOffset>-113665</wp:posOffset>
                </wp:positionH>
                <wp:positionV relativeFrom="paragraph">
                  <wp:posOffset>173355</wp:posOffset>
                </wp:positionV>
                <wp:extent cx="9353550" cy="535305"/>
                <wp:effectExtent l="15875" t="20955" r="22225" b="1524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0" cy="535305"/>
                          <a:chOff x="6254" y="35123"/>
                          <a:chExt cx="94411" cy="5353"/>
                        </a:xfrm>
                      </wpg:grpSpPr>
                      <wpg:grpSp>
                        <wpg:cNvPr id="9" name="Group 109"/>
                        <wpg:cNvGrpSpPr>
                          <a:grpSpLocks/>
                        </wpg:cNvGrpSpPr>
                        <wpg:grpSpPr bwMode="auto">
                          <a:xfrm>
                            <a:off x="6254" y="35123"/>
                            <a:ext cx="94411" cy="5353"/>
                            <a:chOff x="0" y="0"/>
                            <a:chExt cx="94411" cy="5353"/>
                          </a:xfrm>
                        </wpg:grpSpPr>
                        <wps:wsp>
                          <wps:cNvPr id="10" name="Rectangle 110"/>
                          <wps:cNvSpPr>
                            <a:spLocks noChangeArrowheads="1"/>
                          </wps:cNvSpPr>
                          <wps:spPr bwMode="auto">
                            <a:xfrm>
                              <a:off x="0" y="0"/>
                              <a:ext cx="94411"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229E" w14:textId="77777777" w:rsidR="008B653A" w:rsidRDefault="008B653A">
                                <w:pPr>
                                  <w:spacing w:line="240" w:lineRule="auto"/>
                                  <w:ind w:left="0"/>
                                  <w:jc w:val="left"/>
                                  <w:textDirection w:val="btLr"/>
                                </w:pPr>
                              </w:p>
                            </w:txbxContent>
                          </wps:txbx>
                          <wps:bodyPr rot="0" vert="horz" wrap="square" lIns="91425" tIns="91425" rIns="91425" bIns="91425" anchor="ctr" anchorCtr="0" upright="1">
                            <a:noAutofit/>
                          </wps:bodyPr>
                        </wps:wsp>
                        <wps:wsp>
                          <wps:cNvPr id="11" name="Rectangle 111"/>
                          <wps:cNvSpPr>
                            <a:spLocks noChangeArrowheads="1"/>
                          </wps:cNvSpPr>
                          <wps:spPr bwMode="auto">
                            <a:xfrm>
                              <a:off x="0" y="209"/>
                              <a:ext cx="11151" cy="5144"/>
                            </a:xfrm>
                            <a:prstGeom prst="rect">
                              <a:avLst/>
                            </a:prstGeom>
                            <a:solidFill>
                              <a:srgbClr val="FFFFFF"/>
                            </a:solidFill>
                            <a:ln w="25400">
                              <a:solidFill>
                                <a:srgbClr val="5B9BD5"/>
                              </a:solidFill>
                              <a:round/>
                              <a:headEnd type="none" w="sm" len="sm"/>
                              <a:tailEnd type="none" w="sm" len="sm"/>
                            </a:ln>
                          </wps:spPr>
                          <wps:txbx>
                            <w:txbxContent>
                              <w:p w14:paraId="65D2A458" w14:textId="77777777" w:rsidR="008B653A" w:rsidRPr="00D80935" w:rsidRDefault="008B653A">
                                <w:pPr>
                                  <w:spacing w:after="160" w:line="258" w:lineRule="auto"/>
                                  <w:ind w:left="0"/>
                                  <w:jc w:val="center"/>
                                  <w:textDirection w:val="btLr"/>
                                  <w:rPr>
                                    <w:b/>
                                    <w:bCs/>
                                    <w:sz w:val="19"/>
                                    <w:szCs w:val="19"/>
                                  </w:rPr>
                                </w:pPr>
                                <w:proofErr w:type="spellStart"/>
                                <w:r w:rsidRPr="00D80935">
                                  <w:rPr>
                                    <w:rFonts w:ascii="Times New Roman" w:eastAsia="Times New Roman" w:hAnsi="Times New Roman" w:cs="Times New Roman"/>
                                    <w:b/>
                                    <w:bCs/>
                                    <w:color w:val="000000"/>
                                    <w:sz w:val="19"/>
                                    <w:szCs w:val="19"/>
                                  </w:rPr>
                                  <w:t>Abordați</w:t>
                                </w:r>
                                <w:proofErr w:type="spellEnd"/>
                                <w:r w:rsidRPr="00D80935">
                                  <w:rPr>
                                    <w:rFonts w:ascii="Times New Roman" w:eastAsia="Times New Roman" w:hAnsi="Times New Roman" w:cs="Times New Roman"/>
                                    <w:b/>
                                    <w:bCs/>
                                    <w:color w:val="000000"/>
                                    <w:sz w:val="19"/>
                                    <w:szCs w:val="19"/>
                                  </w:rPr>
                                  <w:t xml:space="preserve"> </w:t>
                                </w:r>
                                <w:proofErr w:type="spellStart"/>
                                <w:r w:rsidRPr="00D80935">
                                  <w:rPr>
                                    <w:rFonts w:ascii="Times New Roman" w:eastAsia="Times New Roman" w:hAnsi="Times New Roman" w:cs="Times New Roman"/>
                                    <w:b/>
                                    <w:bCs/>
                                    <w:color w:val="000000"/>
                                    <w:sz w:val="19"/>
                                    <w:szCs w:val="19"/>
                                  </w:rPr>
                                  <w:t>corespunzător</w:t>
                                </w:r>
                                <w:proofErr w:type="spellEnd"/>
                                <w:r w:rsidRPr="00D80935">
                                  <w:rPr>
                                    <w:rFonts w:ascii="Times New Roman" w:eastAsia="Times New Roman" w:hAnsi="Times New Roman" w:cs="Times New Roman"/>
                                    <w:b/>
                                    <w:bCs/>
                                    <w:color w:val="000000"/>
                                    <w:sz w:val="19"/>
                                    <w:szCs w:val="19"/>
                                  </w:rPr>
                                  <w:t xml:space="preserve"> </w:t>
                                </w:r>
                                <w:proofErr w:type="spellStart"/>
                                <w:r w:rsidRPr="00D80935">
                                  <w:rPr>
                                    <w:rFonts w:ascii="Times New Roman" w:eastAsia="Times New Roman" w:hAnsi="Times New Roman" w:cs="Times New Roman"/>
                                    <w:b/>
                                    <w:bCs/>
                                    <w:color w:val="000000"/>
                                    <w:sz w:val="19"/>
                                    <w:szCs w:val="19"/>
                                  </w:rPr>
                                  <w:t>subiectul</w:t>
                                </w:r>
                                <w:proofErr w:type="spellEnd"/>
                              </w:p>
                            </w:txbxContent>
                          </wps:txbx>
                          <wps:bodyPr rot="0" vert="horz" wrap="square" lIns="88900" tIns="38100" rIns="88900" bIns="38100" anchor="ctr" anchorCtr="0" upright="1">
                            <a:noAutofit/>
                          </wps:bodyPr>
                        </wps:wsp>
                        <wps:wsp>
                          <wps:cNvPr id="12" name="Rectangle 112"/>
                          <wps:cNvSpPr>
                            <a:spLocks noChangeArrowheads="1"/>
                          </wps:cNvSpPr>
                          <wps:spPr bwMode="auto">
                            <a:xfrm>
                              <a:off x="13892" y="0"/>
                              <a:ext cx="10301" cy="5143"/>
                            </a:xfrm>
                            <a:prstGeom prst="rect">
                              <a:avLst/>
                            </a:prstGeom>
                            <a:solidFill>
                              <a:srgbClr val="FFFFFF"/>
                            </a:solidFill>
                            <a:ln w="25400">
                              <a:solidFill>
                                <a:srgbClr val="5B9BD5"/>
                              </a:solidFill>
                              <a:round/>
                              <a:headEnd type="none" w="sm" len="sm"/>
                              <a:tailEnd type="none" w="sm" len="sm"/>
                            </a:ln>
                          </wps:spPr>
                          <wps:txbx>
                            <w:txbxContent>
                              <w:p w14:paraId="27EE6081" w14:textId="77777777" w:rsidR="008B653A" w:rsidRPr="00D80935" w:rsidRDefault="008B653A">
                                <w:pPr>
                                  <w:spacing w:line="258" w:lineRule="auto"/>
                                  <w:ind w:left="0"/>
                                  <w:jc w:val="center"/>
                                  <w:textDirection w:val="btLr"/>
                                  <w:rPr>
                                    <w:b/>
                                    <w:bCs/>
                                    <w:sz w:val="19"/>
                                    <w:szCs w:val="19"/>
                                  </w:rPr>
                                </w:pPr>
                                <w:proofErr w:type="spellStart"/>
                                <w:r w:rsidRPr="00D80935">
                                  <w:rPr>
                                    <w:rFonts w:ascii="Times New Roman" w:eastAsia="Times New Roman" w:hAnsi="Times New Roman" w:cs="Times New Roman"/>
                                    <w:b/>
                                    <w:bCs/>
                                    <w:color w:val="000000"/>
                                    <w:sz w:val="19"/>
                                    <w:szCs w:val="19"/>
                                  </w:rPr>
                                  <w:t>Adresați</w:t>
                                </w:r>
                                <w:proofErr w:type="spellEnd"/>
                                <w:r w:rsidRPr="00D80935">
                                  <w:rPr>
                                    <w:rFonts w:ascii="Times New Roman" w:eastAsia="Times New Roman" w:hAnsi="Times New Roman" w:cs="Times New Roman"/>
                                    <w:b/>
                                    <w:bCs/>
                                    <w:color w:val="000000"/>
                                    <w:sz w:val="19"/>
                                    <w:szCs w:val="19"/>
                                  </w:rPr>
                                  <w:t xml:space="preserve"> </w:t>
                                </w:r>
                                <w:proofErr w:type="spellStart"/>
                                <w:r w:rsidRPr="00D80935">
                                  <w:rPr>
                                    <w:rFonts w:ascii="Times New Roman" w:eastAsia="Times New Roman" w:hAnsi="Times New Roman" w:cs="Times New Roman"/>
                                    <w:b/>
                                    <w:bCs/>
                                    <w:color w:val="000000"/>
                                    <w:sz w:val="19"/>
                                    <w:szCs w:val="19"/>
                                  </w:rPr>
                                  <w:t>Întrebări</w:t>
                                </w:r>
                                <w:proofErr w:type="spellEnd"/>
                                <w:r w:rsidRPr="00D80935">
                                  <w:rPr>
                                    <w:rFonts w:ascii="Times New Roman" w:eastAsia="Times New Roman" w:hAnsi="Times New Roman" w:cs="Times New Roman"/>
                                    <w:b/>
                                    <w:bCs/>
                                    <w:color w:val="000000"/>
                                    <w:sz w:val="19"/>
                                    <w:szCs w:val="19"/>
                                  </w:rPr>
                                  <w:t xml:space="preserve"> </w:t>
                                </w:r>
                                <w:proofErr w:type="spellStart"/>
                                <w:r w:rsidRPr="00D80935">
                                  <w:rPr>
                                    <w:rFonts w:ascii="Times New Roman" w:eastAsia="Times New Roman" w:hAnsi="Times New Roman" w:cs="Times New Roman"/>
                                    <w:b/>
                                    <w:bCs/>
                                    <w:color w:val="000000"/>
                                    <w:sz w:val="19"/>
                                    <w:szCs w:val="19"/>
                                  </w:rPr>
                                  <w:t>directe</w:t>
                                </w:r>
                                <w:proofErr w:type="spellEnd"/>
                              </w:p>
                            </w:txbxContent>
                          </wps:txbx>
                          <wps:bodyPr rot="0" vert="horz" wrap="square" lIns="88900" tIns="38100" rIns="88900" bIns="38100" anchor="ctr" anchorCtr="0" upright="1">
                            <a:noAutofit/>
                          </wps:bodyPr>
                        </wps:wsp>
                        <wps:wsp>
                          <wps:cNvPr id="16" name="Rectangle 113"/>
                          <wps:cNvSpPr>
                            <a:spLocks noChangeArrowheads="1"/>
                          </wps:cNvSpPr>
                          <wps:spPr bwMode="auto">
                            <a:xfrm>
                              <a:off x="27312" y="0"/>
                              <a:ext cx="10301" cy="5143"/>
                            </a:xfrm>
                            <a:prstGeom prst="rect">
                              <a:avLst/>
                            </a:prstGeom>
                            <a:solidFill>
                              <a:srgbClr val="FFFFFF"/>
                            </a:solidFill>
                            <a:ln w="25400">
                              <a:solidFill>
                                <a:srgbClr val="5B9BD5"/>
                              </a:solidFill>
                              <a:round/>
                              <a:headEnd type="none" w="sm" len="sm"/>
                              <a:tailEnd type="none" w="sm" len="sm"/>
                            </a:ln>
                          </wps:spPr>
                          <wps:txbx>
                            <w:txbxContent>
                              <w:p w14:paraId="2FFB8C00" w14:textId="77777777" w:rsidR="008B653A" w:rsidRPr="00D80935" w:rsidRDefault="008B653A">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Ascultați</w:t>
                                </w:r>
                                <w:proofErr w:type="spellEnd"/>
                                <w:r w:rsidRPr="00D80935">
                                  <w:rPr>
                                    <w:rFonts w:ascii="Times New Roman" w:eastAsia="Times New Roman" w:hAnsi="Times New Roman" w:cs="Times New Roman"/>
                                    <w:b/>
                                    <w:bCs/>
                                    <w:color w:val="000000"/>
                                    <w:sz w:val="20"/>
                                    <w:szCs w:val="20"/>
                                  </w:rPr>
                                  <w:t xml:space="preserve"> </w:t>
                                </w:r>
                                <w:proofErr w:type="spellStart"/>
                                <w:r w:rsidRPr="00D80935">
                                  <w:rPr>
                                    <w:rFonts w:ascii="Times New Roman" w:eastAsia="Times New Roman" w:hAnsi="Times New Roman" w:cs="Times New Roman"/>
                                    <w:b/>
                                    <w:bCs/>
                                    <w:color w:val="000000"/>
                                    <w:sz w:val="20"/>
                                    <w:szCs w:val="20"/>
                                  </w:rPr>
                                  <w:t>activ</w:t>
                                </w:r>
                                <w:proofErr w:type="spellEnd"/>
                              </w:p>
                            </w:txbxContent>
                          </wps:txbx>
                          <wps:bodyPr rot="0" vert="horz" wrap="square" lIns="88900" tIns="38100" rIns="88900" bIns="38100" anchor="ctr" anchorCtr="0" upright="1">
                            <a:noAutofit/>
                          </wps:bodyPr>
                        </wps:wsp>
                        <wps:wsp>
                          <wps:cNvPr id="17" name="Rectangle 114"/>
                          <wps:cNvSpPr>
                            <a:spLocks noChangeArrowheads="1"/>
                          </wps:cNvSpPr>
                          <wps:spPr bwMode="auto">
                            <a:xfrm>
                              <a:off x="40921" y="0"/>
                              <a:ext cx="10301" cy="5143"/>
                            </a:xfrm>
                            <a:prstGeom prst="rect">
                              <a:avLst/>
                            </a:prstGeom>
                            <a:solidFill>
                              <a:srgbClr val="FFFFFF"/>
                            </a:solidFill>
                            <a:ln w="25400">
                              <a:solidFill>
                                <a:srgbClr val="5B9BD5"/>
                              </a:solidFill>
                              <a:round/>
                              <a:headEnd type="none" w="sm" len="sm"/>
                              <a:tailEnd type="none" w="sm" len="sm"/>
                            </a:ln>
                          </wps:spPr>
                          <wps:txbx>
                            <w:txbxContent>
                              <w:p w14:paraId="2BF0E18A" w14:textId="77777777" w:rsidR="008B653A" w:rsidRPr="00D80935" w:rsidRDefault="008B653A">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Întrebați</w:t>
                                </w:r>
                                <w:proofErr w:type="spellEnd"/>
                              </w:p>
                            </w:txbxContent>
                          </wps:txbx>
                          <wps:bodyPr rot="0" vert="horz" wrap="square" lIns="88900" tIns="38100" rIns="88900" bIns="38100" anchor="ctr" anchorCtr="0" upright="1">
                            <a:noAutofit/>
                          </wps:bodyPr>
                        </wps:wsp>
                        <wps:wsp>
                          <wps:cNvPr id="18" name="Rectangle 115"/>
                          <wps:cNvSpPr>
                            <a:spLocks noChangeArrowheads="1"/>
                          </wps:cNvSpPr>
                          <wps:spPr bwMode="auto">
                            <a:xfrm>
                              <a:off x="54246" y="0"/>
                              <a:ext cx="10301" cy="5143"/>
                            </a:xfrm>
                            <a:prstGeom prst="rect">
                              <a:avLst/>
                            </a:prstGeom>
                            <a:solidFill>
                              <a:srgbClr val="FFFFFF"/>
                            </a:solidFill>
                            <a:ln w="25400">
                              <a:solidFill>
                                <a:srgbClr val="5B9BD5"/>
                              </a:solidFill>
                              <a:round/>
                              <a:headEnd type="none" w="sm" len="sm"/>
                              <a:tailEnd type="none" w="sm" len="sm"/>
                            </a:ln>
                          </wps:spPr>
                          <wps:txbx>
                            <w:txbxContent>
                              <w:p w14:paraId="250C9D1D" w14:textId="77777777" w:rsidR="008B653A" w:rsidRPr="00D80935" w:rsidRDefault="008B653A">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Validați</w:t>
                                </w:r>
                                <w:proofErr w:type="spellEnd"/>
                              </w:p>
                            </w:txbxContent>
                          </wps:txbx>
                          <wps:bodyPr rot="0" vert="horz" wrap="square" lIns="88900" tIns="38100" rIns="88900" bIns="38100" anchor="ctr" anchorCtr="0" upright="1">
                            <a:noAutofit/>
                          </wps:bodyPr>
                        </wps:wsp>
                        <wps:wsp>
                          <wps:cNvPr id="19" name="Rectangle 116"/>
                          <wps:cNvSpPr>
                            <a:spLocks noChangeArrowheads="1"/>
                          </wps:cNvSpPr>
                          <wps:spPr bwMode="auto">
                            <a:xfrm>
                              <a:off x="67855" y="0"/>
                              <a:ext cx="10301" cy="5143"/>
                            </a:xfrm>
                            <a:prstGeom prst="rect">
                              <a:avLst/>
                            </a:prstGeom>
                            <a:solidFill>
                              <a:srgbClr val="FFFFFF"/>
                            </a:solidFill>
                            <a:ln w="25400">
                              <a:solidFill>
                                <a:srgbClr val="5B9BD5"/>
                              </a:solidFill>
                              <a:round/>
                              <a:headEnd type="none" w="sm" len="sm"/>
                              <a:tailEnd type="none" w="sm" len="sm"/>
                            </a:ln>
                          </wps:spPr>
                          <wps:txbx>
                            <w:txbxContent>
                              <w:p w14:paraId="06603185" w14:textId="77777777" w:rsidR="008B653A" w:rsidRPr="00D80935" w:rsidRDefault="008B653A">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Sporiți</w:t>
                                </w:r>
                                <w:proofErr w:type="spellEnd"/>
                                <w:r w:rsidRPr="00D80935">
                                  <w:rPr>
                                    <w:rFonts w:ascii="Times New Roman" w:eastAsia="Times New Roman" w:hAnsi="Times New Roman" w:cs="Times New Roman"/>
                                    <w:b/>
                                    <w:bCs/>
                                    <w:color w:val="000000"/>
                                    <w:sz w:val="20"/>
                                    <w:szCs w:val="20"/>
                                  </w:rPr>
                                  <w:t xml:space="preserve"> </w:t>
                                </w:r>
                                <w:proofErr w:type="spellStart"/>
                                <w:r w:rsidRPr="00D80935">
                                  <w:rPr>
                                    <w:rFonts w:ascii="Times New Roman" w:eastAsia="Times New Roman" w:hAnsi="Times New Roman" w:cs="Times New Roman"/>
                                    <w:b/>
                                    <w:bCs/>
                                    <w:color w:val="000000"/>
                                    <w:sz w:val="20"/>
                                    <w:szCs w:val="20"/>
                                  </w:rPr>
                                  <w:t>siguranța</w:t>
                                </w:r>
                                <w:proofErr w:type="spellEnd"/>
                              </w:p>
                            </w:txbxContent>
                          </wps:txbx>
                          <wps:bodyPr rot="0" vert="horz" wrap="square" lIns="88900" tIns="38100" rIns="88900" bIns="38100" anchor="ctr" anchorCtr="0" upright="1">
                            <a:noAutofit/>
                          </wps:bodyPr>
                        </wps:wsp>
                        <wps:wsp>
                          <wps:cNvPr id="20" name="Rectangle 117"/>
                          <wps:cNvSpPr>
                            <a:spLocks noChangeArrowheads="1"/>
                          </wps:cNvSpPr>
                          <wps:spPr bwMode="auto">
                            <a:xfrm>
                              <a:off x="80708" y="0"/>
                              <a:ext cx="13703" cy="5143"/>
                            </a:xfrm>
                            <a:prstGeom prst="rect">
                              <a:avLst/>
                            </a:prstGeom>
                            <a:solidFill>
                              <a:srgbClr val="FFFFFF"/>
                            </a:solidFill>
                            <a:ln w="25400">
                              <a:solidFill>
                                <a:srgbClr val="5B9BD5"/>
                              </a:solidFill>
                              <a:round/>
                              <a:headEnd type="none" w="sm" len="sm"/>
                              <a:tailEnd type="none" w="sm" len="sm"/>
                            </a:ln>
                          </wps:spPr>
                          <wps:txbx>
                            <w:txbxContent>
                              <w:p w14:paraId="60494E51" w14:textId="77777777" w:rsidR="008B653A" w:rsidRPr="00D80935" w:rsidRDefault="008B653A">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Oferiți</w:t>
                                </w:r>
                                <w:proofErr w:type="spellEnd"/>
                                <w:r w:rsidRPr="00D80935">
                                  <w:rPr>
                                    <w:rFonts w:ascii="Times New Roman" w:eastAsia="Times New Roman" w:hAnsi="Times New Roman" w:cs="Times New Roman"/>
                                    <w:b/>
                                    <w:bCs/>
                                    <w:color w:val="000000"/>
                                    <w:sz w:val="20"/>
                                    <w:szCs w:val="20"/>
                                  </w:rPr>
                                  <w:t xml:space="preserve"> </w:t>
                                </w:r>
                                <w:proofErr w:type="spellStart"/>
                                <w:r w:rsidRPr="00D80935">
                                  <w:rPr>
                                    <w:rFonts w:ascii="Times New Roman" w:eastAsia="Times New Roman" w:hAnsi="Times New Roman" w:cs="Times New Roman"/>
                                    <w:b/>
                                    <w:bCs/>
                                    <w:color w:val="000000"/>
                                    <w:sz w:val="20"/>
                                    <w:szCs w:val="20"/>
                                  </w:rPr>
                                  <w:t>Suport</w:t>
                                </w:r>
                                <w:proofErr w:type="spellEnd"/>
                              </w:p>
                            </w:txbxContent>
                          </wps:txbx>
                          <wps:bodyPr rot="0" vert="horz" wrap="square" lIns="88900" tIns="38100" rIns="88900" bIns="38100" anchor="ctr" anchorCtr="0" upright="1">
                            <a:noAutofit/>
                          </wps:bodyPr>
                        </wps:wsp>
                        <wps:wsp>
                          <wps:cNvPr id="21" name="Freeform: Shape 118"/>
                          <wps:cNvSpPr>
                            <a:spLocks/>
                          </wps:cNvSpPr>
                          <wps:spPr bwMode="auto">
                            <a:xfrm>
                              <a:off x="11057" y="2286"/>
                              <a:ext cx="2835" cy="0"/>
                            </a:xfrm>
                            <a:custGeom>
                              <a:avLst/>
                              <a:gdLst>
                                <a:gd name="T0" fmla="*/ 0 w 283518"/>
                                <a:gd name="T1" fmla="*/ 0 h 1"/>
                                <a:gd name="T2" fmla="*/ 283518 w 283518"/>
                                <a:gd name="T3" fmla="*/ 0 h 1"/>
                              </a:gdLst>
                              <a:ahLst/>
                              <a:cxnLst>
                                <a:cxn ang="0">
                                  <a:pos x="T0" y="T1"/>
                                </a:cxn>
                                <a:cxn ang="0">
                                  <a:pos x="T2" y="T3"/>
                                </a:cxn>
                              </a:cxnLst>
                              <a:rect l="0" t="0" r="r" b="b"/>
                              <a:pathLst>
                                <a:path w="283518" h="1" extrusionOk="0">
                                  <a:moveTo>
                                    <a:pt x="0" y="0"/>
                                  </a:moveTo>
                                  <a:lnTo>
                                    <a:pt x="283518" y="0"/>
                                  </a:lnTo>
                                </a:path>
                              </a:pathLst>
                            </a:custGeom>
                            <a:solidFill>
                              <a:srgbClr val="FFFFFF"/>
                            </a:solidFill>
                            <a:ln w="25400">
                              <a:solidFill>
                                <a:srgbClr val="5B9BD5"/>
                              </a:solidFill>
                              <a:round/>
                              <a:headEnd type="none" w="sm" len="sm"/>
                              <a:tailEnd type="stealth" w="med" len="med"/>
                            </a:ln>
                          </wps:spPr>
                          <wps:bodyPr rot="0" vert="horz" wrap="square" lIns="91440" tIns="45720" rIns="91440" bIns="45720" anchor="ctr" anchorCtr="0" upright="1">
                            <a:noAutofit/>
                          </wps:bodyPr>
                        </wps:wsp>
                        <wps:wsp>
                          <wps:cNvPr id="22" name="Freeform: Shape 119"/>
                          <wps:cNvSpPr>
                            <a:spLocks/>
                          </wps:cNvSpPr>
                          <wps:spPr bwMode="auto">
                            <a:xfrm>
                              <a:off x="24477" y="2762"/>
                              <a:ext cx="2835" cy="0"/>
                            </a:xfrm>
                            <a:custGeom>
                              <a:avLst/>
                              <a:gdLst>
                                <a:gd name="T0" fmla="*/ 0 w 283518"/>
                                <a:gd name="T1" fmla="*/ 0 h 1"/>
                                <a:gd name="T2" fmla="*/ 283518 w 283518"/>
                                <a:gd name="T3" fmla="*/ 0 h 1"/>
                              </a:gdLst>
                              <a:ahLst/>
                              <a:cxnLst>
                                <a:cxn ang="0">
                                  <a:pos x="T0" y="T1"/>
                                </a:cxn>
                                <a:cxn ang="0">
                                  <a:pos x="T2" y="T3"/>
                                </a:cxn>
                              </a:cxnLst>
                              <a:rect l="0" t="0" r="r" b="b"/>
                              <a:pathLst>
                                <a:path w="283518" h="1" extrusionOk="0">
                                  <a:moveTo>
                                    <a:pt x="0" y="0"/>
                                  </a:moveTo>
                                  <a:lnTo>
                                    <a:pt x="283518" y="0"/>
                                  </a:lnTo>
                                </a:path>
                              </a:pathLst>
                            </a:custGeom>
                            <a:solidFill>
                              <a:srgbClr val="FFFFFF"/>
                            </a:solidFill>
                            <a:ln w="25400">
                              <a:solidFill>
                                <a:srgbClr val="5B9BD5"/>
                              </a:solidFill>
                              <a:round/>
                              <a:headEnd type="none" w="sm" len="sm"/>
                              <a:tailEnd type="stealth" w="med" len="med"/>
                            </a:ln>
                          </wps:spPr>
                          <wps:bodyPr rot="0" vert="horz" wrap="square" lIns="91440" tIns="45720" rIns="91440" bIns="45720" anchor="ctr" anchorCtr="0" upright="1">
                            <a:noAutofit/>
                          </wps:bodyPr>
                        </wps:wsp>
                        <wps:wsp>
                          <wps:cNvPr id="23" name="Freeform: Shape 120"/>
                          <wps:cNvSpPr>
                            <a:spLocks/>
                          </wps:cNvSpPr>
                          <wps:spPr bwMode="auto">
                            <a:xfrm>
                              <a:off x="38086" y="2762"/>
                              <a:ext cx="2835" cy="0"/>
                            </a:xfrm>
                            <a:custGeom>
                              <a:avLst/>
                              <a:gdLst>
                                <a:gd name="T0" fmla="*/ 0 w 283518"/>
                                <a:gd name="T1" fmla="*/ 0 h 1"/>
                                <a:gd name="T2" fmla="*/ 283518 w 283518"/>
                                <a:gd name="T3" fmla="*/ 0 h 1"/>
                              </a:gdLst>
                              <a:ahLst/>
                              <a:cxnLst>
                                <a:cxn ang="0">
                                  <a:pos x="T0" y="T1"/>
                                </a:cxn>
                                <a:cxn ang="0">
                                  <a:pos x="T2" y="T3"/>
                                </a:cxn>
                              </a:cxnLst>
                              <a:rect l="0" t="0" r="r" b="b"/>
                              <a:pathLst>
                                <a:path w="283518" h="1" extrusionOk="0">
                                  <a:moveTo>
                                    <a:pt x="0" y="0"/>
                                  </a:moveTo>
                                  <a:lnTo>
                                    <a:pt x="283518" y="0"/>
                                  </a:lnTo>
                                </a:path>
                              </a:pathLst>
                            </a:custGeom>
                            <a:solidFill>
                              <a:srgbClr val="FFFFFF"/>
                            </a:solidFill>
                            <a:ln w="25400">
                              <a:solidFill>
                                <a:srgbClr val="5B9BD5"/>
                              </a:solidFill>
                              <a:round/>
                              <a:headEnd type="none" w="sm" len="sm"/>
                              <a:tailEnd type="stealth" w="med" len="med"/>
                            </a:ln>
                          </wps:spPr>
                          <wps:bodyPr rot="0" vert="horz" wrap="square" lIns="91440" tIns="45720" rIns="91440" bIns="45720" anchor="ctr" anchorCtr="0" upright="1">
                            <a:noAutofit/>
                          </wps:bodyPr>
                        </wps:wsp>
                        <wps:wsp>
                          <wps:cNvPr id="24" name="Freeform: Shape 121"/>
                          <wps:cNvSpPr>
                            <a:spLocks/>
                          </wps:cNvSpPr>
                          <wps:spPr bwMode="auto">
                            <a:xfrm>
                              <a:off x="51411" y="2667"/>
                              <a:ext cx="2835" cy="0"/>
                            </a:xfrm>
                            <a:custGeom>
                              <a:avLst/>
                              <a:gdLst>
                                <a:gd name="T0" fmla="*/ 0 w 283518"/>
                                <a:gd name="T1" fmla="*/ 0 h 1"/>
                                <a:gd name="T2" fmla="*/ 283518 w 283518"/>
                                <a:gd name="T3" fmla="*/ 0 h 1"/>
                              </a:gdLst>
                              <a:ahLst/>
                              <a:cxnLst>
                                <a:cxn ang="0">
                                  <a:pos x="T0" y="T1"/>
                                </a:cxn>
                                <a:cxn ang="0">
                                  <a:pos x="T2" y="T3"/>
                                </a:cxn>
                              </a:cxnLst>
                              <a:rect l="0" t="0" r="r" b="b"/>
                              <a:pathLst>
                                <a:path w="283518" h="1" extrusionOk="0">
                                  <a:moveTo>
                                    <a:pt x="0" y="0"/>
                                  </a:moveTo>
                                  <a:lnTo>
                                    <a:pt x="283518" y="0"/>
                                  </a:lnTo>
                                </a:path>
                              </a:pathLst>
                            </a:custGeom>
                            <a:solidFill>
                              <a:srgbClr val="FFFFFF"/>
                            </a:solidFill>
                            <a:ln w="25400">
                              <a:solidFill>
                                <a:srgbClr val="5B9BD5"/>
                              </a:solidFill>
                              <a:round/>
                              <a:headEnd type="none" w="sm" len="sm"/>
                              <a:tailEnd type="stealth" w="med" len="med"/>
                            </a:ln>
                          </wps:spPr>
                          <wps:bodyPr rot="0" vert="horz" wrap="square" lIns="91440" tIns="45720" rIns="91440" bIns="45720" anchor="ctr" anchorCtr="0" upright="1">
                            <a:noAutofit/>
                          </wps:bodyPr>
                        </wps:wsp>
                        <wps:wsp>
                          <wps:cNvPr id="25" name="Freeform: Shape 122"/>
                          <wps:cNvSpPr>
                            <a:spLocks/>
                          </wps:cNvSpPr>
                          <wps:spPr bwMode="auto">
                            <a:xfrm>
                              <a:off x="64547" y="2667"/>
                              <a:ext cx="2835" cy="0"/>
                            </a:xfrm>
                            <a:custGeom>
                              <a:avLst/>
                              <a:gdLst>
                                <a:gd name="T0" fmla="*/ 0 w 283518"/>
                                <a:gd name="T1" fmla="*/ 0 h 1"/>
                                <a:gd name="T2" fmla="*/ 283518 w 283518"/>
                                <a:gd name="T3" fmla="*/ 0 h 1"/>
                              </a:gdLst>
                              <a:ahLst/>
                              <a:cxnLst>
                                <a:cxn ang="0">
                                  <a:pos x="T0" y="T1"/>
                                </a:cxn>
                                <a:cxn ang="0">
                                  <a:pos x="T2" y="T3"/>
                                </a:cxn>
                              </a:cxnLst>
                              <a:rect l="0" t="0" r="r" b="b"/>
                              <a:pathLst>
                                <a:path w="283518" h="1" extrusionOk="0">
                                  <a:moveTo>
                                    <a:pt x="0" y="0"/>
                                  </a:moveTo>
                                  <a:lnTo>
                                    <a:pt x="283518" y="0"/>
                                  </a:lnTo>
                                </a:path>
                              </a:pathLst>
                            </a:custGeom>
                            <a:solidFill>
                              <a:srgbClr val="FFFFFF"/>
                            </a:solidFill>
                            <a:ln w="25400">
                              <a:solidFill>
                                <a:srgbClr val="5B9BD5"/>
                              </a:solidFill>
                              <a:round/>
                              <a:headEnd type="none" w="sm" len="sm"/>
                              <a:tailEnd type="stealth" w="med" len="med"/>
                            </a:ln>
                          </wps:spPr>
                          <wps:bodyPr rot="0" vert="horz" wrap="square" lIns="91440" tIns="45720" rIns="91440" bIns="45720" anchor="ctr" anchorCtr="0" upright="1">
                            <a:noAutofit/>
                          </wps:bodyPr>
                        </wps:wsp>
                        <wps:wsp>
                          <wps:cNvPr id="26" name="Freeform: Shape 123"/>
                          <wps:cNvSpPr>
                            <a:spLocks/>
                          </wps:cNvSpPr>
                          <wps:spPr bwMode="auto">
                            <a:xfrm>
                              <a:off x="78156" y="2762"/>
                              <a:ext cx="2835" cy="0"/>
                            </a:xfrm>
                            <a:custGeom>
                              <a:avLst/>
                              <a:gdLst>
                                <a:gd name="T0" fmla="*/ 0 w 283518"/>
                                <a:gd name="T1" fmla="*/ 0 h 1"/>
                                <a:gd name="T2" fmla="*/ 283518 w 283518"/>
                                <a:gd name="T3" fmla="*/ 0 h 1"/>
                              </a:gdLst>
                              <a:ahLst/>
                              <a:cxnLst>
                                <a:cxn ang="0">
                                  <a:pos x="T0" y="T1"/>
                                </a:cxn>
                                <a:cxn ang="0">
                                  <a:pos x="T2" y="T3"/>
                                </a:cxn>
                              </a:cxnLst>
                              <a:rect l="0" t="0" r="r" b="b"/>
                              <a:pathLst>
                                <a:path w="283518" h="1" extrusionOk="0">
                                  <a:moveTo>
                                    <a:pt x="0" y="0"/>
                                  </a:moveTo>
                                  <a:lnTo>
                                    <a:pt x="283518" y="0"/>
                                  </a:lnTo>
                                </a:path>
                              </a:pathLst>
                            </a:custGeom>
                            <a:solidFill>
                              <a:srgbClr val="FFFFFF"/>
                            </a:solidFill>
                            <a:ln w="25400">
                              <a:solidFill>
                                <a:srgbClr val="5B9BD5"/>
                              </a:solidFill>
                              <a:round/>
                              <a:headEnd type="none" w="sm" len="sm"/>
                              <a:tailEnd type="stealth" w="med" len="me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_x0000_s1054" style="position:absolute;left:0;text-align:left;margin-left:-8.95pt;margin-top:13.65pt;width:736.5pt;height:42.15pt;z-index:251656192;mso-position-horizontal-relative:text;mso-position-vertical-relative:text;mso-width-relative:margin" coordorigin="6254,35123" coordsize="94411,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">
                <v:group id="Group 109" o:spid="_x0000_s1055" style="position:absolute;left:6254;top:35123;width:94411;height:5353" coordsize="9441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0" o:spid="_x0000_s1056" style="position:absolute;width:94411;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14:paraId="69BF229E" w14:textId="77777777" w:rsidR="008B653A" w:rsidRDefault="008B653A">
                          <w:pPr>
                            <w:spacing w:line="240" w:lineRule="auto"/>
                            <w:ind w:left="0"/>
                            <w:jc w:val="left"/>
                            <w:textDirection w:val="btLr"/>
                          </w:pPr>
                        </w:p>
                      </w:txbxContent>
                    </v:textbox>
                  </v:rect>
                  <v:rect id="Rectangle 111" o:spid="_x0000_s1057" style="position:absolute;top:209;width:1115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YosEA&#10;AADbAAAADwAAAGRycy9kb3ducmV2LnhtbERPTWuDQBC9B/IflinkFtf0IK3NKqUQWsjJ2ECPgzvR&#10;pe6suBu1+fXZQqG3ebzP2ZeL7cVEozeOFeySFARx47ThVsFnfdg+gfABWWPvmBT8kIeyWK/2mGs3&#10;c0XTKbQihrDPUUEXwpBL6ZuOLPrEDcSRu7jRYohwbKUecY7htpePaZpJi4ZjQ4cDvXXUfJ+uVsGX&#10;fafzZcmkuQXTPx8PdVo1tVKbh+X1BUSgJfyL/9wfOs7fwe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92KLBAAAA2wAAAA8AAAAAAAAAAAAAAAAAmAIAAGRycy9kb3du&#10;cmV2LnhtbFBLBQYAAAAABAAEAPUAAACGAwAAAAA=&#10;" strokecolor="#5b9bd5" strokeweight="2pt">
                    <v:stroke startarrowwidth="narrow" startarrowlength="short" endarrowwidth="narrow" endarrowlength="short" joinstyle="round"/>
                    <v:textbox inset="7pt,3pt,7pt,3pt">
                      <w:txbxContent>
                        <w:p w14:paraId="65D2A458" w14:textId="77777777" w:rsidR="008B653A" w:rsidRPr="00D80935" w:rsidRDefault="008B653A">
                          <w:pPr>
                            <w:spacing w:after="160" w:line="258" w:lineRule="auto"/>
                            <w:ind w:left="0"/>
                            <w:jc w:val="center"/>
                            <w:textDirection w:val="btLr"/>
                            <w:rPr>
                              <w:b/>
                              <w:bCs/>
                              <w:sz w:val="19"/>
                              <w:szCs w:val="19"/>
                            </w:rPr>
                          </w:pPr>
                          <w:proofErr w:type="spellStart"/>
                          <w:r w:rsidRPr="00D80935">
                            <w:rPr>
                              <w:rFonts w:ascii="Times New Roman" w:eastAsia="Times New Roman" w:hAnsi="Times New Roman" w:cs="Times New Roman"/>
                              <w:b/>
                              <w:bCs/>
                              <w:color w:val="000000"/>
                              <w:sz w:val="19"/>
                              <w:szCs w:val="19"/>
                            </w:rPr>
                            <w:t>Abordați</w:t>
                          </w:r>
                          <w:proofErr w:type="spellEnd"/>
                          <w:r w:rsidRPr="00D80935">
                            <w:rPr>
                              <w:rFonts w:ascii="Times New Roman" w:eastAsia="Times New Roman" w:hAnsi="Times New Roman" w:cs="Times New Roman"/>
                              <w:b/>
                              <w:bCs/>
                              <w:color w:val="000000"/>
                              <w:sz w:val="19"/>
                              <w:szCs w:val="19"/>
                            </w:rPr>
                            <w:t xml:space="preserve"> </w:t>
                          </w:r>
                          <w:proofErr w:type="spellStart"/>
                          <w:r w:rsidRPr="00D80935">
                            <w:rPr>
                              <w:rFonts w:ascii="Times New Roman" w:eastAsia="Times New Roman" w:hAnsi="Times New Roman" w:cs="Times New Roman"/>
                              <w:b/>
                              <w:bCs/>
                              <w:color w:val="000000"/>
                              <w:sz w:val="19"/>
                              <w:szCs w:val="19"/>
                            </w:rPr>
                            <w:t>corespunzător</w:t>
                          </w:r>
                          <w:proofErr w:type="spellEnd"/>
                          <w:r w:rsidRPr="00D80935">
                            <w:rPr>
                              <w:rFonts w:ascii="Times New Roman" w:eastAsia="Times New Roman" w:hAnsi="Times New Roman" w:cs="Times New Roman"/>
                              <w:b/>
                              <w:bCs/>
                              <w:color w:val="000000"/>
                              <w:sz w:val="19"/>
                              <w:szCs w:val="19"/>
                            </w:rPr>
                            <w:t xml:space="preserve"> </w:t>
                          </w:r>
                          <w:proofErr w:type="spellStart"/>
                          <w:r w:rsidRPr="00D80935">
                            <w:rPr>
                              <w:rFonts w:ascii="Times New Roman" w:eastAsia="Times New Roman" w:hAnsi="Times New Roman" w:cs="Times New Roman"/>
                              <w:b/>
                              <w:bCs/>
                              <w:color w:val="000000"/>
                              <w:sz w:val="19"/>
                              <w:szCs w:val="19"/>
                            </w:rPr>
                            <w:t>subiectul</w:t>
                          </w:r>
                          <w:proofErr w:type="spellEnd"/>
                        </w:p>
                      </w:txbxContent>
                    </v:textbox>
                  </v:rect>
                  <v:rect id="Rectangle 112" o:spid="_x0000_s1058" style="position:absolute;left:13892;width:1030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G1b4A&#10;AADbAAAADwAAAGRycy9kb3ducmV2LnhtbERPTYvCMBC9C/6HMII3m+pBdqtRRBAFT9oVPA7N2Aab&#10;SWmiVn+9WRC8zeN9znzZ2VrcqfXGsYJxkoIgLpw2XCr4yzejHxA+IGusHZOCJ3lYLvq9OWbaPfhA&#10;92MoRQxhn6GCKoQmk9IXFVn0iWuII3dxrcUQYVtK3eIjhttaTtJ0Ki0ajg0VNrSuqLgeb1bB2W7p&#10;dOmm0ryCqX/3mzw9FLlSw0G3moEI1IWv+OPe6Th/Av+/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vRtW+AAAA2wAAAA8AAAAAAAAAAAAAAAAAmAIAAGRycy9kb3ducmV2&#10;LnhtbFBLBQYAAAAABAAEAPUAAACDAwAAAAA=&#10;" strokecolor="#5b9bd5" strokeweight="2pt">
                    <v:stroke startarrowwidth="narrow" startarrowlength="short" endarrowwidth="narrow" endarrowlength="short" joinstyle="round"/>
                    <v:textbox inset="7pt,3pt,7pt,3pt">
                      <w:txbxContent>
                        <w:p w14:paraId="27EE6081" w14:textId="77777777" w:rsidR="008B653A" w:rsidRPr="00D80935" w:rsidRDefault="008B653A">
                          <w:pPr>
                            <w:spacing w:line="258" w:lineRule="auto"/>
                            <w:ind w:left="0"/>
                            <w:jc w:val="center"/>
                            <w:textDirection w:val="btLr"/>
                            <w:rPr>
                              <w:b/>
                              <w:bCs/>
                              <w:sz w:val="19"/>
                              <w:szCs w:val="19"/>
                            </w:rPr>
                          </w:pPr>
                          <w:proofErr w:type="spellStart"/>
                          <w:r w:rsidRPr="00D80935">
                            <w:rPr>
                              <w:rFonts w:ascii="Times New Roman" w:eastAsia="Times New Roman" w:hAnsi="Times New Roman" w:cs="Times New Roman"/>
                              <w:b/>
                              <w:bCs/>
                              <w:color w:val="000000"/>
                              <w:sz w:val="19"/>
                              <w:szCs w:val="19"/>
                            </w:rPr>
                            <w:t>Adresați</w:t>
                          </w:r>
                          <w:proofErr w:type="spellEnd"/>
                          <w:r w:rsidRPr="00D80935">
                            <w:rPr>
                              <w:rFonts w:ascii="Times New Roman" w:eastAsia="Times New Roman" w:hAnsi="Times New Roman" w:cs="Times New Roman"/>
                              <w:b/>
                              <w:bCs/>
                              <w:color w:val="000000"/>
                              <w:sz w:val="19"/>
                              <w:szCs w:val="19"/>
                            </w:rPr>
                            <w:t xml:space="preserve"> </w:t>
                          </w:r>
                          <w:proofErr w:type="spellStart"/>
                          <w:r w:rsidRPr="00D80935">
                            <w:rPr>
                              <w:rFonts w:ascii="Times New Roman" w:eastAsia="Times New Roman" w:hAnsi="Times New Roman" w:cs="Times New Roman"/>
                              <w:b/>
                              <w:bCs/>
                              <w:color w:val="000000"/>
                              <w:sz w:val="19"/>
                              <w:szCs w:val="19"/>
                            </w:rPr>
                            <w:t>Întrebări</w:t>
                          </w:r>
                          <w:proofErr w:type="spellEnd"/>
                          <w:r w:rsidRPr="00D80935">
                            <w:rPr>
                              <w:rFonts w:ascii="Times New Roman" w:eastAsia="Times New Roman" w:hAnsi="Times New Roman" w:cs="Times New Roman"/>
                              <w:b/>
                              <w:bCs/>
                              <w:color w:val="000000"/>
                              <w:sz w:val="19"/>
                              <w:szCs w:val="19"/>
                            </w:rPr>
                            <w:t xml:space="preserve"> </w:t>
                          </w:r>
                          <w:proofErr w:type="spellStart"/>
                          <w:r w:rsidRPr="00D80935">
                            <w:rPr>
                              <w:rFonts w:ascii="Times New Roman" w:eastAsia="Times New Roman" w:hAnsi="Times New Roman" w:cs="Times New Roman"/>
                              <w:b/>
                              <w:bCs/>
                              <w:color w:val="000000"/>
                              <w:sz w:val="19"/>
                              <w:szCs w:val="19"/>
                            </w:rPr>
                            <w:t>directe</w:t>
                          </w:r>
                          <w:proofErr w:type="spellEnd"/>
                        </w:p>
                      </w:txbxContent>
                    </v:textbox>
                  </v:rect>
                  <v:rect id="Rectangle 113" o:spid="_x0000_s1059" style="position:absolute;left:27312;width:1030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A1sEA&#10;AADbAAAADwAAAGRycy9kb3ducmV2LnhtbERPTWuDQBC9B/Iflin0lqztQRqbVUJAWuhJTSDHwR11&#10;qTsr7iax/fXdQqG3ebzP2ReLHcWNZm8cK3jaJiCIW6cN9wpOTbl5AeEDssbRMSn4Ig9Fvl7tMdPu&#10;zhXd6tCLGMI+QwVDCFMmpW8Hsui3biKOXOdmiyHCuZd6xnsMt6N8TpJUWjQcGwac6DhQ+1lfrYKL&#10;faNzt6TSfAcz7j7KJqnaRqnHh+XwCiLQEv7Ff+53Heen8PtLP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UQNbBAAAA2wAAAA8AAAAAAAAAAAAAAAAAmAIAAGRycy9kb3du&#10;cmV2LnhtbFBLBQYAAAAABAAEAPUAAACGAwAAAAA=&#10;" strokecolor="#5b9bd5" strokeweight="2pt">
                    <v:stroke startarrowwidth="narrow" startarrowlength="short" endarrowwidth="narrow" endarrowlength="short" joinstyle="round"/>
                    <v:textbox inset="7pt,3pt,7pt,3pt">
                      <w:txbxContent>
                        <w:p w14:paraId="2FFB8C00" w14:textId="77777777" w:rsidR="008B653A" w:rsidRPr="00D80935" w:rsidRDefault="008B653A">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Ascultați</w:t>
                          </w:r>
                          <w:proofErr w:type="spellEnd"/>
                          <w:r w:rsidRPr="00D80935">
                            <w:rPr>
                              <w:rFonts w:ascii="Times New Roman" w:eastAsia="Times New Roman" w:hAnsi="Times New Roman" w:cs="Times New Roman"/>
                              <w:b/>
                              <w:bCs/>
                              <w:color w:val="000000"/>
                              <w:sz w:val="20"/>
                              <w:szCs w:val="20"/>
                            </w:rPr>
                            <w:t xml:space="preserve"> </w:t>
                          </w:r>
                          <w:proofErr w:type="spellStart"/>
                          <w:r w:rsidRPr="00D80935">
                            <w:rPr>
                              <w:rFonts w:ascii="Times New Roman" w:eastAsia="Times New Roman" w:hAnsi="Times New Roman" w:cs="Times New Roman"/>
                              <w:b/>
                              <w:bCs/>
                              <w:color w:val="000000"/>
                              <w:sz w:val="20"/>
                              <w:szCs w:val="20"/>
                            </w:rPr>
                            <w:t>activ</w:t>
                          </w:r>
                          <w:proofErr w:type="spellEnd"/>
                        </w:p>
                      </w:txbxContent>
                    </v:textbox>
                  </v:rect>
                  <v:rect id="Rectangle 114" o:spid="_x0000_s1060" style="position:absolute;left:40921;width:1030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lTb8A&#10;AADbAAAADwAAAGRycy9kb3ducmV2LnhtbERPy6rCMBDdC/5DGOHuNNWFj2oUEUTBlVbB5dCMbbCZ&#10;lCZqr19vLlxwN4fznMWqtZV4UuONYwXDQQKCOHfacKHgnG37UxA+IGusHJOCX/KwWnY7C0y1e/GR&#10;nqdQiBjCPkUFZQh1KqXPS7LoB64mjtzNNRZDhE0hdYOvGG4rOUqSsbRoODaUWNOmpPx+elgFV7uj&#10;y60dS/MOppodtllyzDOlfnrteg4iUBu+4n/3Xsf5E/j7JR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GOVNvwAAANsAAAAPAAAAAAAAAAAAAAAAAJgCAABkcnMvZG93bnJl&#10;di54bWxQSwUGAAAAAAQABAD1AAAAhAMAAAAA&#10;" strokecolor="#5b9bd5" strokeweight="2pt">
                    <v:stroke startarrowwidth="narrow" startarrowlength="short" endarrowwidth="narrow" endarrowlength="short" joinstyle="round"/>
                    <v:textbox inset="7pt,3pt,7pt,3pt">
                      <w:txbxContent>
                        <w:p w14:paraId="2BF0E18A" w14:textId="77777777" w:rsidR="008B653A" w:rsidRPr="00D80935" w:rsidRDefault="008B653A">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Întrebați</w:t>
                          </w:r>
                          <w:proofErr w:type="spellEnd"/>
                        </w:p>
                      </w:txbxContent>
                    </v:textbox>
                  </v:rect>
                  <v:rect id="Rectangle 115" o:spid="_x0000_s1061" style="position:absolute;left:54246;width:1030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xP8IA&#10;AADbAAAADwAAAGRycy9kb3ducmV2LnhtbESPQYvCMBCF74L/IYywN03Xg7jVKMuCKHjSruBxaMY2&#10;bDMpTdS6v945CN5meG/e+2a57n2jbtRFF9jA5yQDRVwG67gy8FtsxnNQMSFbbAKTgQdFWK+GgyXm&#10;Ntz5QLdjqpSEcMzRQJ1Sm2sdy5o8xkloiUW7hM5jkrWrtO3wLuG+0dMsm2mPjqWhxpZ+air/jldv&#10;4Oy3dLr0M+3+k2u+9psiO5SFMR+j/nsBKlGf3ubX9c4KvsDKLzK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3E/wgAAANsAAAAPAAAAAAAAAAAAAAAAAJgCAABkcnMvZG93&#10;bnJldi54bWxQSwUGAAAAAAQABAD1AAAAhwMAAAAA&#10;" strokecolor="#5b9bd5" strokeweight="2pt">
                    <v:stroke startarrowwidth="narrow" startarrowlength="short" endarrowwidth="narrow" endarrowlength="short" joinstyle="round"/>
                    <v:textbox inset="7pt,3pt,7pt,3pt">
                      <w:txbxContent>
                        <w:p w14:paraId="250C9D1D" w14:textId="77777777" w:rsidR="008B653A" w:rsidRPr="00D80935" w:rsidRDefault="008B653A">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Validați</w:t>
                          </w:r>
                          <w:proofErr w:type="spellEnd"/>
                        </w:p>
                      </w:txbxContent>
                    </v:textbox>
                  </v:rect>
                  <v:rect id="Rectangle 116" o:spid="_x0000_s1062" style="position:absolute;left:67855;width:1030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UpL4A&#10;AADbAAAADwAAAGRycy9kb3ducmV2LnhtbERPTYvCMBC9C/6HMMLebKoHWatRRBAFT1oFj0MztsFm&#10;UpqodX+9ERa8zeN9znzZ2Vo8qPXGsYJRkoIgLpw2XCo45ZvhLwgfkDXWjknBizwsF/3eHDPtnnyg&#10;xzGUIoawz1BBFUKTSemLiiz6xDXEkbu61mKIsC2lbvEZw20tx2k6kRYNx4YKG1pXVNyOd6vgYrd0&#10;vnYTaf6Cqaf7TZ4eilypn0G3moEI1IWv+N+903H+FD6/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L1KS+AAAA2wAAAA8AAAAAAAAAAAAAAAAAmAIAAGRycy9kb3ducmV2&#10;LnhtbFBLBQYAAAAABAAEAPUAAACDAwAAAAA=&#10;" strokecolor="#5b9bd5" strokeweight="2pt">
                    <v:stroke startarrowwidth="narrow" startarrowlength="short" endarrowwidth="narrow" endarrowlength="short" joinstyle="round"/>
                    <v:textbox inset="7pt,3pt,7pt,3pt">
                      <w:txbxContent>
                        <w:p w14:paraId="06603185" w14:textId="77777777" w:rsidR="008B653A" w:rsidRPr="00D80935" w:rsidRDefault="008B653A">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Sporiți</w:t>
                          </w:r>
                          <w:proofErr w:type="spellEnd"/>
                          <w:r w:rsidRPr="00D80935">
                            <w:rPr>
                              <w:rFonts w:ascii="Times New Roman" w:eastAsia="Times New Roman" w:hAnsi="Times New Roman" w:cs="Times New Roman"/>
                              <w:b/>
                              <w:bCs/>
                              <w:color w:val="000000"/>
                              <w:sz w:val="20"/>
                              <w:szCs w:val="20"/>
                            </w:rPr>
                            <w:t xml:space="preserve"> </w:t>
                          </w:r>
                          <w:proofErr w:type="spellStart"/>
                          <w:r w:rsidRPr="00D80935">
                            <w:rPr>
                              <w:rFonts w:ascii="Times New Roman" w:eastAsia="Times New Roman" w:hAnsi="Times New Roman" w:cs="Times New Roman"/>
                              <w:b/>
                              <w:bCs/>
                              <w:color w:val="000000"/>
                              <w:sz w:val="20"/>
                              <w:szCs w:val="20"/>
                            </w:rPr>
                            <w:t>siguranța</w:t>
                          </w:r>
                          <w:proofErr w:type="spellEnd"/>
                        </w:p>
                      </w:txbxContent>
                    </v:textbox>
                  </v:rect>
                  <v:rect id="Rectangle 117" o:spid="_x0000_s1063" style="position:absolute;left:80708;width:1370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3hLwA&#10;AADbAAAADwAAAGRycy9kb3ducmV2LnhtbERPvQrCMBDeBd8hnOCmqQ6i1SgiiIKTVsHxaM422FxK&#10;E7X69GYQHD++/8WqtZV4UuONYwWjYQKCOHfacKHgnG0HUxA+IGusHJOCN3lYLbudBabavfhIz1Mo&#10;RAxhn6KCMoQ6ldLnJVn0Q1cTR+7mGoshwqaQusFXDLeVHCfJRFo0HBtKrGlTUn4/PayCq93R5dZO&#10;pPkEU80O2yw55plS/V67noMI1Ia/+OfeawXj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nbeEvAAAANsAAAAPAAAAAAAAAAAAAAAAAJgCAABkcnMvZG93bnJldi54&#10;bWxQSwUGAAAAAAQABAD1AAAAgQMAAAAA&#10;" strokecolor="#5b9bd5" strokeweight="2pt">
                    <v:stroke startarrowwidth="narrow" startarrowlength="short" endarrowwidth="narrow" endarrowlength="short" joinstyle="round"/>
                    <v:textbox inset="7pt,3pt,7pt,3pt">
                      <w:txbxContent>
                        <w:p w14:paraId="60494E51" w14:textId="77777777" w:rsidR="008B653A" w:rsidRPr="00D80935" w:rsidRDefault="008B653A">
                          <w:pPr>
                            <w:spacing w:after="160" w:line="258" w:lineRule="auto"/>
                            <w:ind w:left="0"/>
                            <w:jc w:val="center"/>
                            <w:textDirection w:val="btLr"/>
                            <w:rPr>
                              <w:b/>
                              <w:bCs/>
                              <w:sz w:val="20"/>
                              <w:szCs w:val="20"/>
                            </w:rPr>
                          </w:pPr>
                          <w:proofErr w:type="spellStart"/>
                          <w:r w:rsidRPr="00D80935">
                            <w:rPr>
                              <w:rFonts w:ascii="Times New Roman" w:eastAsia="Times New Roman" w:hAnsi="Times New Roman" w:cs="Times New Roman"/>
                              <w:b/>
                              <w:bCs/>
                              <w:color w:val="000000"/>
                              <w:sz w:val="20"/>
                              <w:szCs w:val="20"/>
                            </w:rPr>
                            <w:t>Oferiți</w:t>
                          </w:r>
                          <w:proofErr w:type="spellEnd"/>
                          <w:r w:rsidRPr="00D80935">
                            <w:rPr>
                              <w:rFonts w:ascii="Times New Roman" w:eastAsia="Times New Roman" w:hAnsi="Times New Roman" w:cs="Times New Roman"/>
                              <w:b/>
                              <w:bCs/>
                              <w:color w:val="000000"/>
                              <w:sz w:val="20"/>
                              <w:szCs w:val="20"/>
                            </w:rPr>
                            <w:t xml:space="preserve"> </w:t>
                          </w:r>
                          <w:proofErr w:type="spellStart"/>
                          <w:r w:rsidRPr="00D80935">
                            <w:rPr>
                              <w:rFonts w:ascii="Times New Roman" w:eastAsia="Times New Roman" w:hAnsi="Times New Roman" w:cs="Times New Roman"/>
                              <w:b/>
                              <w:bCs/>
                              <w:color w:val="000000"/>
                              <w:sz w:val="20"/>
                              <w:szCs w:val="20"/>
                            </w:rPr>
                            <w:t>Suport</w:t>
                          </w:r>
                          <w:proofErr w:type="spellEnd"/>
                        </w:p>
                      </w:txbxContent>
                    </v:textbox>
                  </v:rect>
                  <v:shape id="Freeform: Shape 118" o:spid="_x0000_s1064" style="position:absolute;left:11057;top:2286;width:2835;height:0;visibility:visible;mso-wrap-style:square;v-text-anchor:middle" coordsize="283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6SMIA&#10;AADbAAAADwAAAGRycy9kb3ducmV2LnhtbESPzarCMBSE94LvEM4FdzbVhUqvUUQQxYXgL3d5aM5t&#10;i81JaVJb394IgsthZr5h5svOlOJBtSssKxhFMQji1OqCMwWX82Y4A+E8ssbSMil4koPlot+bY6Jt&#10;y0d6nHwmAoRdggpy76tESpfmZNBFtiIO3r+tDfog60zqGtsAN6Ucx/FEGiw4LORY0Tqn9H5qjILp&#10;zWJ1lc/2b901G3/fH7bN6qDU4Kdb/YLw1Plv+NPeaQXjE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pIwgAAANsAAAAPAAAAAAAAAAAAAAAAAJgCAABkcnMvZG93&#10;bnJldi54bWxQSwUGAAAAAAQABAD1AAAAhwMAAAAA&#10;" path="m,l283518,e" strokecolor="#5b9bd5" strokeweight="2pt">
                    <v:stroke startarrowwidth="narrow" startarrowlength="short" endarrow="classic"/>
                    <v:path arrowok="t" o:extrusionok="f" o:connecttype="custom" o:connectlocs="0,0;2835,0" o:connectangles="0,0"/>
                  </v:shape>
                  <v:shape id="Freeform: Shape 119" o:spid="_x0000_s1065" style="position:absolute;left:24477;top:2762;width:2835;height:0;visibility:visible;mso-wrap-style:square;v-text-anchor:middle" coordsize="283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P8QA&#10;AADbAAAADwAAAGRycy9kb3ducmV2LnhtbESPQWvCQBSE70L/w/IK3nTTHGxJXSUEQsWDoNXS4yP7&#10;moRk34bsxsR/7xYEj8PMfMOst5NpxZV6V1tW8LaMQBAXVtdcKjh/54sPEM4ja2wtk4IbOdhuXmZr&#10;TLQd+UjXky9FgLBLUEHlfZdI6YqKDLql7YiD92d7gz7IvpS6xzHATSvjKFpJgzWHhQo7yioqmtNg&#10;FLz/WOwu8jb+ZtOQ+2Z/+BrSg1Lz1yn9BOFp8s/wo73TCuIY/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ZD/EAAAA2wAAAA8AAAAAAAAAAAAAAAAAmAIAAGRycy9k&#10;b3ducmV2LnhtbFBLBQYAAAAABAAEAPUAAACJAwAAAAA=&#10;" path="m,l283518,e" strokecolor="#5b9bd5" strokeweight="2pt">
                    <v:stroke startarrowwidth="narrow" startarrowlength="short" endarrow="classic"/>
                    <v:path arrowok="t" o:extrusionok="f" o:connecttype="custom" o:connectlocs="0,0;2835,0" o:connectangles="0,0"/>
                  </v:shape>
                  <v:shape id="Freeform: Shape 120" o:spid="_x0000_s1066" style="position:absolute;left:38086;top:2762;width:2835;height:0;visibility:visible;mso-wrap-style:square;v-text-anchor:middle" coordsize="283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BpMIA&#10;AADbAAAADwAAAGRycy9kb3ducmV2LnhtbESPzarCMBSE94LvEI7gTlMV7pVqFBFEcSH4i8tDc2yL&#10;zUlpUlvf3lwQ7nKYmW+Y+bI1hXhR5XLLCkbDCARxYnXOqYLLeTOYgnAeWWNhmRS8ycFy0e3MMda2&#10;4SO9Tj4VAcIuRgWZ92UspUsyMuiGtiQO3sNWBn2QVSp1hU2Am0KOo+hHGsw5LGRY0jqj5HmqjYLf&#10;m8XyKt/Nfd3WG//cH7b16qBUv9euZiA8tf4//G3vtILxBP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8GkwgAAANsAAAAPAAAAAAAAAAAAAAAAAJgCAABkcnMvZG93&#10;bnJldi54bWxQSwUGAAAAAAQABAD1AAAAhwMAAAAA&#10;" path="m,l283518,e" strokecolor="#5b9bd5" strokeweight="2pt">
                    <v:stroke startarrowwidth="narrow" startarrowlength="short" endarrow="classic"/>
                    <v:path arrowok="t" o:extrusionok="f" o:connecttype="custom" o:connectlocs="0,0;2835,0" o:connectangles="0,0"/>
                  </v:shape>
                  <v:shape id="Freeform: Shape 121" o:spid="_x0000_s1067" style="position:absolute;left:51411;top:2667;width:2835;height:0;visibility:visible;mso-wrap-style:square;v-text-anchor:middle" coordsize="283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5Z0MIA&#10;AADbAAAADwAAAGRycy9kb3ducmV2LnhtbESPzarCMBSE94LvEI7gTlNF7pVqFBFEcSH4i8tDc2yL&#10;zUlpUlvf3lwQ7nKYmW+Y+bI1hXhR5XLLCkbDCARxYnXOqYLLeTOYgnAeWWNhmRS8ycFy0e3MMda2&#10;4SO9Tj4VAcIuRgWZ92UspUsyMuiGtiQO3sNWBn2QVSp1hU2Am0KOo+hHGsw5LGRY0jqj5HmqjYLf&#10;m8XyKt/Nfd3WG//cH7b16qBUv9euZiA8tf4//G3vtILxBP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lnQwgAAANsAAAAPAAAAAAAAAAAAAAAAAJgCAABkcnMvZG93&#10;bnJldi54bWxQSwUGAAAAAAQABAD1AAAAhwMAAAAA&#10;" path="m,l283518,e" strokecolor="#5b9bd5" strokeweight="2pt">
                    <v:stroke startarrowwidth="narrow" startarrowlength="short" endarrow="classic"/>
                    <v:path arrowok="t" o:extrusionok="f" o:connecttype="custom" o:connectlocs="0,0;2835,0" o:connectangles="0,0"/>
                  </v:shape>
                  <v:shape id="Freeform: Shape 122" o:spid="_x0000_s1068" style="position:absolute;left:64547;top:2667;width:2835;height:0;visibility:visible;mso-wrap-style:square;v-text-anchor:middle" coordsize="283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8S8IA&#10;AADbAAAADwAAAGRycy9kb3ducmV2LnhtbESPzarCMBSE94LvEI7gTlMF75VqFBFEcSH4i8tDc2yL&#10;zUlpUlvf3lwQ7nKYmW+Y+bI1hXhR5XLLCkbDCARxYnXOqYLLeTOYgnAeWWNhmRS8ycFy0e3MMda2&#10;4SO9Tj4VAcIuRgWZ92UspUsyMuiGtiQO3sNWBn2QVSp1hU2Am0KOo+hHGsw5LGRY0jqj5HmqjYLf&#10;m8XyKt/Nfd3WG//cH7b16qBUv9euZiA8tf4//G3vtILxBP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vxLwgAAANsAAAAPAAAAAAAAAAAAAAAAAJgCAABkcnMvZG93&#10;bnJldi54bWxQSwUGAAAAAAQABAD1AAAAhwMAAAAA&#10;" path="m,l283518,e" strokecolor="#5b9bd5" strokeweight="2pt">
                    <v:stroke startarrowwidth="narrow" startarrowlength="short" endarrow="classic"/>
                    <v:path arrowok="t" o:extrusionok="f" o:connecttype="custom" o:connectlocs="0,0;2835,0" o:connectangles="0,0"/>
                  </v:shape>
                  <v:shape id="Freeform: Shape 123" o:spid="_x0000_s1069" style="position:absolute;left:78156;top:2762;width:2835;height:0;visibility:visible;mso-wrap-style:square;v-text-anchor:middle" coordsize="283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iPMEA&#10;AADbAAAADwAAAGRycy9kb3ducmV2LnhtbESPzarCMBSE94LvEI7gTlNdeKUaRQRRXAj+4vLQHNti&#10;c1Ka1Na3NxcEl8PMfMPMl60pxIsql1tWMBpGIIgTq3NOFVzOm8EUhPPIGgvLpOBNDpaLbmeOsbYN&#10;H+l18qkIEHYxKsi8L2MpXZKRQTe0JXHwHrYy6IOsUqkrbALcFHIcRRNpMOewkGFJ64yS56k2Cv5u&#10;FsurfDf3dVtv/HN/2Narg1L9XruagfDU+l/4295pBeMJ/H8JP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AYjzBAAAA2wAAAA8AAAAAAAAAAAAAAAAAmAIAAGRycy9kb3du&#10;cmV2LnhtbFBLBQYAAAAABAAEAPUAAACGAwAAAAA=&#10;" path="m,l283518,e" strokecolor="#5b9bd5" strokeweight="2pt">
                    <v:stroke startarrowwidth="narrow" startarrowlength="short" endarrow="classic"/>
                    <v:path arrowok="t" o:extrusionok="f" o:connecttype="custom" o:connectlocs="0,0;2835,0" o:connectangles="0,0"/>
                  </v:shape>
                </v:group>
              </v:group>
            </w:pict>
          </mc:Fallback>
        </mc:AlternateContent>
      </w:r>
    </w:p>
    <w:p w14:paraId="6837CA37" w14:textId="77777777" w:rsidR="00784D32" w:rsidRPr="00BA62CA" w:rsidRDefault="00784D32" w:rsidP="003465ED">
      <w:pPr>
        <w:spacing w:line="240" w:lineRule="auto"/>
        <w:jc w:val="center"/>
        <w:rPr>
          <w:rFonts w:ascii="Times New Roman" w:eastAsia="Times New Roman" w:hAnsi="Times New Roman" w:cs="Times New Roman"/>
          <w:lang w:val="ro-RO"/>
        </w:rPr>
      </w:pPr>
    </w:p>
    <w:p w14:paraId="3F5580CA" w14:textId="5E92FB3F" w:rsidR="00784D32" w:rsidRPr="00BA62CA" w:rsidRDefault="00784D32" w:rsidP="003465ED">
      <w:pPr>
        <w:spacing w:line="240" w:lineRule="auto"/>
        <w:jc w:val="center"/>
        <w:rPr>
          <w:rFonts w:ascii="Times New Roman" w:eastAsia="Times New Roman" w:hAnsi="Times New Roman" w:cs="Times New Roman"/>
          <w:lang w:val="ro-RO"/>
        </w:rPr>
      </w:pPr>
    </w:p>
    <w:p w14:paraId="47BD7647" w14:textId="4A6F6C31" w:rsidR="00CA25EE" w:rsidRPr="00BA62CA" w:rsidRDefault="00CA25EE" w:rsidP="003465ED">
      <w:pPr>
        <w:spacing w:line="240" w:lineRule="auto"/>
        <w:jc w:val="center"/>
        <w:rPr>
          <w:rFonts w:ascii="Times New Roman" w:eastAsia="Times New Roman" w:hAnsi="Times New Roman" w:cs="Times New Roman"/>
          <w:lang w:val="ro-RO"/>
        </w:rPr>
      </w:pPr>
    </w:p>
    <w:p w14:paraId="2F966AF2" w14:textId="77777777" w:rsidR="00CA25EE" w:rsidRPr="00BA62CA" w:rsidRDefault="00CA25EE" w:rsidP="003465ED">
      <w:pPr>
        <w:spacing w:line="240" w:lineRule="auto"/>
        <w:jc w:val="center"/>
        <w:rPr>
          <w:rFonts w:ascii="Times New Roman" w:eastAsia="Times New Roman" w:hAnsi="Times New Roman" w:cs="Times New Roman"/>
          <w:lang w:val="ro-RO"/>
        </w:rPr>
      </w:pPr>
    </w:p>
    <w:tbl>
      <w:tblPr>
        <w:tblStyle w:val="25"/>
        <w:tblW w:w="149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1"/>
        <w:gridCol w:w="2112"/>
        <w:gridCol w:w="2112"/>
        <w:gridCol w:w="2112"/>
        <w:gridCol w:w="2258"/>
        <w:gridCol w:w="2113"/>
        <w:gridCol w:w="2113"/>
      </w:tblGrid>
      <w:tr w:rsidR="00784D32" w:rsidRPr="00BA62CA" w14:paraId="0667F938" w14:textId="77777777">
        <w:trPr>
          <w:trHeight w:val="1188"/>
        </w:trPr>
        <w:tc>
          <w:tcPr>
            <w:tcW w:w="2112" w:type="dxa"/>
          </w:tcPr>
          <w:p w14:paraId="4E3A92EF" w14:textId="77777777" w:rsidR="00784D32" w:rsidRPr="00BA62CA" w:rsidRDefault="000D539D" w:rsidP="003465ED">
            <w:pPr>
              <w:pStyle w:val="ListParagraph"/>
              <w:numPr>
                <w:ilvl w:val="0"/>
                <w:numId w:val="39"/>
              </w:numPr>
              <w:ind w:left="345"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Multe femei se confruntă cu probleme de violență din partea soțului,  sau partenerului lor de viață, sau altui membru al familiei cu care locuiesc împreună</w:t>
            </w:r>
          </w:p>
        </w:tc>
        <w:tc>
          <w:tcPr>
            <w:tcW w:w="2112" w:type="dxa"/>
          </w:tcPr>
          <w:p w14:paraId="3823B497" w14:textId="77777777" w:rsidR="00784D32" w:rsidRPr="00BA62CA" w:rsidRDefault="000D539D" w:rsidP="003465ED">
            <w:pPr>
              <w:pStyle w:val="ListParagraph"/>
              <w:numPr>
                <w:ilvl w:val="0"/>
                <w:numId w:val="39"/>
              </w:numPr>
              <w:ind w:left="211" w:hanging="211"/>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 xml:space="preserve">Aveți frică de soț, sau partenerul </w:t>
            </w:r>
            <w:proofErr w:type="spellStart"/>
            <w:r w:rsidRPr="00BA62CA">
              <w:rPr>
                <w:rFonts w:ascii="Times New Roman" w:eastAsia="Times New Roman" w:hAnsi="Times New Roman" w:cs="Times New Roman"/>
                <w:sz w:val="20"/>
                <w:szCs w:val="20"/>
                <w:lang w:val="ro-RO"/>
              </w:rPr>
              <w:t>Dvs</w:t>
            </w:r>
            <w:proofErr w:type="spellEnd"/>
            <w:r w:rsidRPr="00BA62CA">
              <w:rPr>
                <w:rFonts w:ascii="Times New Roman" w:eastAsia="Times New Roman" w:hAnsi="Times New Roman" w:cs="Times New Roman"/>
                <w:sz w:val="20"/>
                <w:szCs w:val="20"/>
                <w:lang w:val="ro-RO"/>
              </w:rPr>
              <w:t>?</w:t>
            </w:r>
          </w:p>
          <w:p w14:paraId="4CD3CF8F" w14:textId="77777777" w:rsidR="00D80935" w:rsidRPr="00BA62CA" w:rsidRDefault="00D80935" w:rsidP="003465ED">
            <w:pPr>
              <w:pStyle w:val="ListParagraph"/>
              <w:ind w:left="211"/>
              <w:rPr>
                <w:rFonts w:ascii="Times New Roman" w:eastAsia="Times New Roman" w:hAnsi="Times New Roman" w:cs="Times New Roman"/>
                <w:sz w:val="20"/>
                <w:szCs w:val="20"/>
                <w:lang w:val="ro-RO"/>
              </w:rPr>
            </w:pPr>
          </w:p>
          <w:p w14:paraId="74CE7E75" w14:textId="77777777" w:rsidR="00784D32" w:rsidRPr="00BA62CA" w:rsidRDefault="000D539D" w:rsidP="003465ED">
            <w:pPr>
              <w:pStyle w:val="ListParagraph"/>
              <w:numPr>
                <w:ilvl w:val="0"/>
                <w:numId w:val="39"/>
              </w:numPr>
              <w:ind w:left="211" w:hanging="211"/>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 xml:space="preserve">Soțul sau partenerul </w:t>
            </w:r>
            <w:proofErr w:type="spellStart"/>
            <w:r w:rsidRPr="00BA62CA">
              <w:rPr>
                <w:rFonts w:ascii="Times New Roman" w:eastAsia="Times New Roman" w:hAnsi="Times New Roman" w:cs="Times New Roman"/>
                <w:sz w:val="20"/>
                <w:szCs w:val="20"/>
                <w:lang w:val="ro-RO"/>
              </w:rPr>
              <w:t>Dvs</w:t>
            </w:r>
            <w:proofErr w:type="spellEnd"/>
            <w:r w:rsidRPr="00BA62CA">
              <w:rPr>
                <w:rFonts w:ascii="Times New Roman" w:eastAsia="Times New Roman" w:hAnsi="Times New Roman" w:cs="Times New Roman"/>
                <w:sz w:val="20"/>
                <w:szCs w:val="20"/>
                <w:lang w:val="ro-RO"/>
              </w:rPr>
              <w:t>, sau oricare altă persoană cu care locuiți împreună, v-a amenințat că vă pot provoca suferințe sau leziuni corporale?</w:t>
            </w:r>
          </w:p>
          <w:p w14:paraId="30D642B8" w14:textId="77777777" w:rsidR="00D80935" w:rsidRPr="00BA62CA" w:rsidRDefault="00D80935" w:rsidP="003465ED">
            <w:pPr>
              <w:pStyle w:val="ListParagraph"/>
              <w:ind w:left="211"/>
              <w:rPr>
                <w:rFonts w:ascii="Times New Roman" w:eastAsia="Times New Roman" w:hAnsi="Times New Roman" w:cs="Times New Roman"/>
                <w:sz w:val="20"/>
                <w:szCs w:val="20"/>
                <w:lang w:val="ro-RO"/>
              </w:rPr>
            </w:pPr>
          </w:p>
          <w:p w14:paraId="26CA5C32" w14:textId="77777777" w:rsidR="00784D32" w:rsidRPr="00BA62CA" w:rsidRDefault="000D539D" w:rsidP="003465ED">
            <w:pPr>
              <w:pStyle w:val="ListParagraph"/>
              <w:numPr>
                <w:ilvl w:val="0"/>
                <w:numId w:val="39"/>
              </w:numPr>
              <w:ind w:left="211" w:hanging="211"/>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 xml:space="preserve">Soțul sau partenerul </w:t>
            </w:r>
            <w:proofErr w:type="spellStart"/>
            <w:r w:rsidRPr="00BA62CA">
              <w:rPr>
                <w:rFonts w:ascii="Times New Roman" w:eastAsia="Times New Roman" w:hAnsi="Times New Roman" w:cs="Times New Roman"/>
                <w:sz w:val="20"/>
                <w:szCs w:val="20"/>
                <w:lang w:val="ro-RO"/>
              </w:rPr>
              <w:t>Dvs</w:t>
            </w:r>
            <w:proofErr w:type="spellEnd"/>
            <w:r w:rsidRPr="00BA62CA">
              <w:rPr>
                <w:rFonts w:ascii="Times New Roman" w:eastAsia="Times New Roman" w:hAnsi="Times New Roman" w:cs="Times New Roman"/>
                <w:sz w:val="20"/>
                <w:szCs w:val="20"/>
                <w:lang w:val="ro-RO"/>
              </w:rPr>
              <w:t xml:space="preserve"> v-a forțat/impus să aveți contacte sexuale când </w:t>
            </w:r>
            <w:proofErr w:type="spellStart"/>
            <w:r w:rsidRPr="00BA62CA">
              <w:rPr>
                <w:rFonts w:ascii="Times New Roman" w:eastAsia="Times New Roman" w:hAnsi="Times New Roman" w:cs="Times New Roman"/>
                <w:sz w:val="20"/>
                <w:szCs w:val="20"/>
                <w:lang w:val="ro-RO"/>
              </w:rPr>
              <w:t>Dvs</w:t>
            </w:r>
            <w:proofErr w:type="spellEnd"/>
            <w:r w:rsidRPr="00BA62CA">
              <w:rPr>
                <w:rFonts w:ascii="Times New Roman" w:eastAsia="Times New Roman" w:hAnsi="Times New Roman" w:cs="Times New Roman"/>
                <w:sz w:val="20"/>
                <w:szCs w:val="20"/>
                <w:lang w:val="ro-RO"/>
              </w:rPr>
              <w:t xml:space="preserve"> nu ați dorit acest lucru?</w:t>
            </w:r>
          </w:p>
        </w:tc>
        <w:tc>
          <w:tcPr>
            <w:tcW w:w="2112" w:type="dxa"/>
          </w:tcPr>
          <w:p w14:paraId="3C3FAB5A" w14:textId="77777777"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Stabiliți contactul vizual</w:t>
            </w:r>
          </w:p>
          <w:p w14:paraId="719D7695" w14:textId="77777777" w:rsidR="00D80935" w:rsidRPr="00BA62CA" w:rsidRDefault="00D80935" w:rsidP="003465ED">
            <w:pPr>
              <w:pStyle w:val="ListParagraph"/>
              <w:ind w:left="271"/>
              <w:rPr>
                <w:rFonts w:ascii="Times New Roman" w:eastAsia="Times New Roman" w:hAnsi="Times New Roman" w:cs="Times New Roman"/>
                <w:sz w:val="20"/>
                <w:szCs w:val="20"/>
                <w:lang w:val="ro-RO"/>
              </w:rPr>
            </w:pPr>
          </w:p>
          <w:p w14:paraId="40DB18A2" w14:textId="77777777"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Reflectați prin poziție că înțelegeți ceea ce simte femeia</w:t>
            </w:r>
          </w:p>
          <w:p w14:paraId="304CC4E9" w14:textId="77777777" w:rsidR="00D80935" w:rsidRPr="00BA62CA" w:rsidRDefault="00D80935" w:rsidP="003465ED">
            <w:pPr>
              <w:pStyle w:val="ListParagraph"/>
              <w:ind w:left="271"/>
              <w:rPr>
                <w:rFonts w:ascii="Times New Roman" w:eastAsia="Times New Roman" w:hAnsi="Times New Roman" w:cs="Times New Roman"/>
                <w:sz w:val="20"/>
                <w:szCs w:val="20"/>
                <w:lang w:val="ro-RO"/>
              </w:rPr>
            </w:pPr>
          </w:p>
          <w:p w14:paraId="0C2AF21E" w14:textId="77777777"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Respectați demnitatea femeii (adoptați o atitudine de susținere, fără prejudecăți)</w:t>
            </w:r>
          </w:p>
          <w:p w14:paraId="669729B6" w14:textId="77777777" w:rsidR="00D80935" w:rsidRPr="00BA62CA" w:rsidRDefault="00D80935" w:rsidP="003465ED">
            <w:pPr>
              <w:pStyle w:val="ListParagraph"/>
              <w:ind w:left="271"/>
              <w:rPr>
                <w:rFonts w:ascii="Times New Roman" w:eastAsia="Times New Roman" w:hAnsi="Times New Roman" w:cs="Times New Roman"/>
                <w:sz w:val="20"/>
                <w:szCs w:val="20"/>
                <w:lang w:val="ro-RO"/>
              </w:rPr>
            </w:pPr>
          </w:p>
          <w:p w14:paraId="50280987" w14:textId="3C611274"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Fiți delicat, atent, empatic. Nu o forțați</w:t>
            </w:r>
            <w:r w:rsidR="00DD435E" w:rsidRPr="00BA62CA">
              <w:rPr>
                <w:rFonts w:ascii="Times New Roman" w:eastAsia="Times New Roman" w:hAnsi="Times New Roman" w:cs="Times New Roman"/>
                <w:sz w:val="20"/>
                <w:szCs w:val="20"/>
                <w:lang w:val="ro-RO"/>
              </w:rPr>
              <w:t xml:space="preserve"> </w:t>
            </w:r>
            <w:r w:rsidRPr="00BA62CA">
              <w:rPr>
                <w:rFonts w:ascii="Times New Roman" w:eastAsia="Times New Roman" w:hAnsi="Times New Roman" w:cs="Times New Roman"/>
                <w:sz w:val="20"/>
                <w:szCs w:val="20"/>
                <w:lang w:val="ro-RO"/>
              </w:rPr>
              <w:t>pentru a dezvălui problemele cu care se confruntă</w:t>
            </w:r>
          </w:p>
        </w:tc>
        <w:tc>
          <w:tcPr>
            <w:tcW w:w="2112" w:type="dxa"/>
          </w:tcPr>
          <w:p w14:paraId="2B0254CA" w14:textId="77777777"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Adresați întrebări deschise</w:t>
            </w:r>
          </w:p>
          <w:p w14:paraId="137B8D92" w14:textId="77777777" w:rsidR="00D80935" w:rsidRPr="00BA62CA" w:rsidRDefault="00D80935" w:rsidP="003465ED">
            <w:pPr>
              <w:pStyle w:val="ListParagraph"/>
              <w:ind w:left="271"/>
              <w:rPr>
                <w:rFonts w:ascii="Times New Roman" w:eastAsia="Times New Roman" w:hAnsi="Times New Roman" w:cs="Times New Roman"/>
                <w:sz w:val="20"/>
                <w:szCs w:val="20"/>
                <w:lang w:val="ro-RO"/>
              </w:rPr>
            </w:pPr>
          </w:p>
          <w:p w14:paraId="05F2D8C2" w14:textId="77777777"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Adresați întrebări de clarificare, sau detaliere</w:t>
            </w:r>
          </w:p>
          <w:p w14:paraId="50723F3A" w14:textId="77777777" w:rsidR="00D80935" w:rsidRPr="00BA62CA" w:rsidRDefault="00D80935" w:rsidP="003465ED">
            <w:pPr>
              <w:pStyle w:val="ListParagraph"/>
              <w:ind w:left="271"/>
              <w:rPr>
                <w:rFonts w:ascii="Times New Roman" w:eastAsia="Times New Roman" w:hAnsi="Times New Roman" w:cs="Times New Roman"/>
                <w:sz w:val="20"/>
                <w:szCs w:val="20"/>
                <w:lang w:val="ro-RO"/>
              </w:rPr>
            </w:pPr>
          </w:p>
          <w:p w14:paraId="49F0691D" w14:textId="0B946C3D"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Reflectați prin parafrazare că înțelegeți</w:t>
            </w:r>
            <w:r w:rsidR="00FF238A" w:rsidRPr="00BA62CA">
              <w:rPr>
                <w:rFonts w:ascii="Times New Roman" w:eastAsia="Times New Roman" w:hAnsi="Times New Roman" w:cs="Times New Roman"/>
                <w:sz w:val="20"/>
                <w:szCs w:val="20"/>
                <w:lang w:val="ro-RO"/>
              </w:rPr>
              <w:t xml:space="preserve"> </w:t>
            </w:r>
            <w:r w:rsidRPr="00BA62CA">
              <w:rPr>
                <w:rFonts w:ascii="Times New Roman" w:eastAsia="Times New Roman" w:hAnsi="Times New Roman" w:cs="Times New Roman"/>
                <w:sz w:val="20"/>
                <w:szCs w:val="20"/>
                <w:lang w:val="ro-RO"/>
              </w:rPr>
              <w:t>sentimentele ei</w:t>
            </w:r>
          </w:p>
          <w:p w14:paraId="26FD5D98" w14:textId="77777777" w:rsidR="00D80935" w:rsidRPr="00BA62CA" w:rsidRDefault="00D80935" w:rsidP="003465ED">
            <w:pPr>
              <w:pStyle w:val="ListParagraph"/>
              <w:ind w:left="271"/>
              <w:rPr>
                <w:rFonts w:ascii="Times New Roman" w:eastAsia="Times New Roman" w:hAnsi="Times New Roman" w:cs="Times New Roman"/>
                <w:sz w:val="20"/>
                <w:szCs w:val="20"/>
                <w:lang w:val="ro-RO"/>
              </w:rPr>
            </w:pPr>
          </w:p>
          <w:p w14:paraId="60FC64D0" w14:textId="77777777"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Ajutați-o să-și identifice necesitățile și îngrijorările ei</w:t>
            </w:r>
          </w:p>
          <w:p w14:paraId="4DB45C2C" w14:textId="77777777" w:rsidR="00D80935" w:rsidRPr="00BA62CA" w:rsidRDefault="00D80935" w:rsidP="003465ED">
            <w:pPr>
              <w:pStyle w:val="ListParagraph"/>
              <w:ind w:left="271"/>
              <w:rPr>
                <w:rFonts w:ascii="Times New Roman" w:eastAsia="Times New Roman" w:hAnsi="Times New Roman" w:cs="Times New Roman"/>
                <w:sz w:val="20"/>
                <w:szCs w:val="20"/>
                <w:lang w:val="ro-RO"/>
              </w:rPr>
            </w:pPr>
          </w:p>
          <w:p w14:paraId="1B40F14F" w14:textId="77777777"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proofErr w:type="spellStart"/>
            <w:r w:rsidRPr="00BA62CA">
              <w:rPr>
                <w:rFonts w:ascii="Times New Roman" w:eastAsia="Times New Roman" w:hAnsi="Times New Roman" w:cs="Times New Roman"/>
                <w:sz w:val="20"/>
                <w:szCs w:val="20"/>
                <w:lang w:val="ro-RO"/>
              </w:rPr>
              <w:t>Sumarizați</w:t>
            </w:r>
            <w:proofErr w:type="spellEnd"/>
            <w:r w:rsidRPr="00BA62CA">
              <w:rPr>
                <w:rFonts w:ascii="Times New Roman" w:eastAsia="Times New Roman" w:hAnsi="Times New Roman" w:cs="Times New Roman"/>
                <w:sz w:val="20"/>
                <w:szCs w:val="20"/>
                <w:lang w:val="ro-RO"/>
              </w:rPr>
              <w:t xml:space="preserve"> ceea ce  v-a spus/relatat</w:t>
            </w:r>
          </w:p>
        </w:tc>
        <w:tc>
          <w:tcPr>
            <w:tcW w:w="2258" w:type="dxa"/>
          </w:tcPr>
          <w:p w14:paraId="257617B4" w14:textId="77777777"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 xml:space="preserve">Aceasta nu este </w:t>
            </w:r>
          </w:p>
          <w:p w14:paraId="3E780A1D" w14:textId="77777777" w:rsidR="00784D32" w:rsidRPr="00BA62CA" w:rsidRDefault="000D539D" w:rsidP="003465ED">
            <w:pPr>
              <w:pStyle w:val="ListParagraph"/>
              <w:ind w:left="271"/>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 xml:space="preserve">vina Dvs. Nu </w:t>
            </w:r>
          </w:p>
          <w:p w14:paraId="1E28DD71" w14:textId="77777777" w:rsidR="00784D32" w:rsidRPr="00BA62CA" w:rsidRDefault="000D539D" w:rsidP="003465ED">
            <w:pPr>
              <w:pStyle w:val="ListParagraph"/>
              <w:ind w:left="271"/>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 xml:space="preserve">trebuie să vă </w:t>
            </w:r>
          </w:p>
          <w:p w14:paraId="20C408E7" w14:textId="77777777" w:rsidR="00784D32" w:rsidRPr="00BA62CA" w:rsidRDefault="000D539D" w:rsidP="003465ED">
            <w:pPr>
              <w:pStyle w:val="ListParagraph"/>
              <w:ind w:left="271"/>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învinuiți</w:t>
            </w:r>
          </w:p>
          <w:p w14:paraId="1B963906" w14:textId="77777777" w:rsidR="00D80935" w:rsidRPr="00BA62CA" w:rsidRDefault="00D80935" w:rsidP="003465ED">
            <w:pPr>
              <w:pStyle w:val="ListParagraph"/>
              <w:ind w:left="271"/>
              <w:rPr>
                <w:rFonts w:ascii="Times New Roman" w:eastAsia="Times New Roman" w:hAnsi="Times New Roman" w:cs="Times New Roman"/>
                <w:sz w:val="20"/>
                <w:szCs w:val="20"/>
                <w:lang w:val="ro-RO"/>
              </w:rPr>
            </w:pPr>
          </w:p>
          <w:p w14:paraId="6D164A02" w14:textId="77777777"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Nu sunteți singură</w:t>
            </w:r>
          </w:p>
          <w:p w14:paraId="0B221CBA" w14:textId="77777777" w:rsidR="00D80935" w:rsidRPr="00BA62CA" w:rsidRDefault="00D80935" w:rsidP="003465ED">
            <w:pPr>
              <w:pStyle w:val="ListParagraph"/>
              <w:ind w:left="271"/>
              <w:rPr>
                <w:rFonts w:ascii="Times New Roman" w:eastAsia="Times New Roman" w:hAnsi="Times New Roman" w:cs="Times New Roman"/>
                <w:sz w:val="20"/>
                <w:szCs w:val="20"/>
                <w:lang w:val="ro-RO"/>
              </w:rPr>
            </w:pPr>
          </w:p>
          <w:p w14:paraId="36B4B18F" w14:textId="77777777"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Fiecare persoană merită să fie/să se simtă în siguranță acasă</w:t>
            </w:r>
          </w:p>
          <w:p w14:paraId="4D0C984F" w14:textId="77777777" w:rsidR="00D80935" w:rsidRPr="00BA62CA" w:rsidRDefault="00D80935" w:rsidP="003465ED">
            <w:pPr>
              <w:pStyle w:val="ListParagraph"/>
              <w:rPr>
                <w:rFonts w:ascii="Times New Roman" w:eastAsia="Times New Roman" w:hAnsi="Times New Roman" w:cs="Times New Roman"/>
                <w:sz w:val="20"/>
                <w:szCs w:val="20"/>
                <w:lang w:val="ro-RO"/>
              </w:rPr>
            </w:pPr>
          </w:p>
          <w:p w14:paraId="773BF4F9" w14:textId="77777777"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 xml:space="preserve">Sunt îngrijorat/ă că problemele cu care vă confruntați  vă pot afecta sănătatea </w:t>
            </w:r>
            <w:proofErr w:type="spellStart"/>
            <w:r w:rsidRPr="00BA62CA">
              <w:rPr>
                <w:rFonts w:ascii="Times New Roman" w:eastAsia="Times New Roman" w:hAnsi="Times New Roman" w:cs="Times New Roman"/>
                <w:sz w:val="20"/>
                <w:szCs w:val="20"/>
                <w:lang w:val="ro-RO"/>
              </w:rPr>
              <w:t>Dvs</w:t>
            </w:r>
            <w:proofErr w:type="spellEnd"/>
          </w:p>
        </w:tc>
        <w:tc>
          <w:tcPr>
            <w:tcW w:w="2113" w:type="dxa"/>
          </w:tcPr>
          <w:p w14:paraId="5231F256" w14:textId="77777777"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Spuneți dacă în ultimele 6 luni, cazurile de violență fizică au devenit mai frecvente?</w:t>
            </w:r>
          </w:p>
          <w:p w14:paraId="612AAD13" w14:textId="77777777" w:rsidR="00D80935" w:rsidRPr="00BA62CA" w:rsidRDefault="00D80935" w:rsidP="003465ED">
            <w:pPr>
              <w:pStyle w:val="ListParagraph"/>
              <w:ind w:left="271"/>
              <w:rPr>
                <w:rFonts w:ascii="Times New Roman" w:eastAsia="Times New Roman" w:hAnsi="Times New Roman" w:cs="Times New Roman"/>
                <w:sz w:val="20"/>
                <w:szCs w:val="20"/>
                <w:lang w:val="ro-RO"/>
              </w:rPr>
            </w:pPr>
          </w:p>
          <w:p w14:paraId="3D3E97F5" w14:textId="77777777"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Este el violent, și în mod constant gelos?</w:t>
            </w:r>
          </w:p>
          <w:p w14:paraId="2558549E" w14:textId="77777777" w:rsidR="00D80935" w:rsidRPr="00BA62CA" w:rsidRDefault="00D80935" w:rsidP="003465ED">
            <w:pPr>
              <w:pStyle w:val="ListParagraph"/>
              <w:ind w:left="271"/>
              <w:rPr>
                <w:rFonts w:ascii="Times New Roman" w:eastAsia="Times New Roman" w:hAnsi="Times New Roman" w:cs="Times New Roman"/>
                <w:sz w:val="20"/>
                <w:szCs w:val="20"/>
                <w:lang w:val="ro-RO"/>
              </w:rPr>
            </w:pPr>
          </w:p>
          <w:p w14:paraId="48B2F73B" w14:textId="77777777"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S-a întâmplat să fiți  bătută de el vreo dată când ați fost însărcinată?</w:t>
            </w:r>
          </w:p>
          <w:p w14:paraId="14C3775D" w14:textId="77777777" w:rsidR="00D80935" w:rsidRPr="00BA62CA" w:rsidRDefault="00D80935" w:rsidP="003465ED">
            <w:pPr>
              <w:pStyle w:val="ListParagraph"/>
              <w:ind w:left="271"/>
              <w:rPr>
                <w:rFonts w:ascii="Times New Roman" w:eastAsia="Times New Roman" w:hAnsi="Times New Roman" w:cs="Times New Roman"/>
                <w:sz w:val="20"/>
                <w:szCs w:val="20"/>
                <w:lang w:val="ro-RO"/>
              </w:rPr>
            </w:pPr>
          </w:p>
          <w:p w14:paraId="29C6F7F7" w14:textId="77777777"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 xml:space="preserve">V-a amenințat el cu vreo armă, sau a aplicat vreo dată arma împotriva </w:t>
            </w:r>
            <w:proofErr w:type="spellStart"/>
            <w:r w:rsidRPr="00BA62CA">
              <w:rPr>
                <w:rFonts w:ascii="Times New Roman" w:eastAsia="Times New Roman" w:hAnsi="Times New Roman" w:cs="Times New Roman"/>
                <w:sz w:val="20"/>
                <w:szCs w:val="20"/>
                <w:lang w:val="ro-RO"/>
              </w:rPr>
              <w:t>Dvs</w:t>
            </w:r>
            <w:proofErr w:type="spellEnd"/>
            <w:r w:rsidRPr="00BA62CA">
              <w:rPr>
                <w:rFonts w:ascii="Times New Roman" w:eastAsia="Times New Roman" w:hAnsi="Times New Roman" w:cs="Times New Roman"/>
                <w:sz w:val="20"/>
                <w:szCs w:val="20"/>
                <w:lang w:val="ro-RO"/>
              </w:rPr>
              <w:t>?</w:t>
            </w:r>
          </w:p>
          <w:p w14:paraId="512375A7" w14:textId="77777777" w:rsidR="00D80935" w:rsidRPr="00BA62CA" w:rsidRDefault="00D80935" w:rsidP="003465ED">
            <w:pPr>
              <w:pStyle w:val="ListParagraph"/>
              <w:ind w:left="271"/>
              <w:rPr>
                <w:rFonts w:ascii="Times New Roman" w:eastAsia="Times New Roman" w:hAnsi="Times New Roman" w:cs="Times New Roman"/>
                <w:sz w:val="20"/>
                <w:szCs w:val="20"/>
                <w:lang w:val="ro-RO"/>
              </w:rPr>
            </w:pPr>
          </w:p>
          <w:p w14:paraId="586566FA" w14:textId="58091EA6"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Credeți că ar putea</w:t>
            </w:r>
            <w:r w:rsidR="00FF238A" w:rsidRPr="00BA62CA">
              <w:rPr>
                <w:rFonts w:ascii="Times New Roman" w:eastAsia="Times New Roman" w:hAnsi="Times New Roman" w:cs="Times New Roman"/>
                <w:sz w:val="20"/>
                <w:szCs w:val="20"/>
                <w:lang w:val="ro-RO"/>
              </w:rPr>
              <w:t xml:space="preserve"> </w:t>
            </w:r>
            <w:r w:rsidRPr="00BA62CA">
              <w:rPr>
                <w:rFonts w:ascii="Times New Roman" w:eastAsia="Times New Roman" w:hAnsi="Times New Roman" w:cs="Times New Roman"/>
                <w:sz w:val="20"/>
                <w:szCs w:val="20"/>
                <w:lang w:val="ro-RO"/>
              </w:rPr>
              <w:t>să vă omoare?</w:t>
            </w:r>
          </w:p>
        </w:tc>
        <w:tc>
          <w:tcPr>
            <w:tcW w:w="2113" w:type="dxa"/>
          </w:tcPr>
          <w:p w14:paraId="452C6075" w14:textId="313567DD" w:rsidR="00784D32" w:rsidRPr="00BA62CA" w:rsidRDefault="003C35B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Întrebați-o</w:t>
            </w:r>
            <w:r w:rsidR="000D539D" w:rsidRPr="00BA62CA">
              <w:rPr>
                <w:rFonts w:ascii="Times New Roman" w:eastAsia="Times New Roman" w:hAnsi="Times New Roman" w:cs="Times New Roman"/>
                <w:sz w:val="20"/>
                <w:szCs w:val="20"/>
                <w:lang w:val="ro-RO"/>
              </w:rPr>
              <w:t>”De ce tip de ajutor ați avea cel mai mult nevoie în acest moment?”</w:t>
            </w:r>
          </w:p>
          <w:p w14:paraId="527D47F6" w14:textId="77777777" w:rsidR="00D80935" w:rsidRPr="00BA62CA" w:rsidRDefault="00D80935" w:rsidP="003465ED">
            <w:pPr>
              <w:pStyle w:val="ListParagraph"/>
              <w:ind w:left="271"/>
              <w:rPr>
                <w:rFonts w:ascii="Times New Roman" w:eastAsia="Times New Roman" w:hAnsi="Times New Roman" w:cs="Times New Roman"/>
                <w:sz w:val="20"/>
                <w:szCs w:val="20"/>
                <w:lang w:val="ro-RO"/>
              </w:rPr>
            </w:pPr>
          </w:p>
          <w:p w14:paraId="2B3E91F1" w14:textId="77777777"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Ajutați-o să identifice și să analizeze toate opțiunile sale disponibile</w:t>
            </w:r>
          </w:p>
          <w:p w14:paraId="1A71A1C5" w14:textId="77777777" w:rsidR="00D80935" w:rsidRPr="00BA62CA" w:rsidRDefault="00D80935" w:rsidP="003465ED">
            <w:pPr>
              <w:pStyle w:val="ListParagraph"/>
              <w:ind w:left="271"/>
              <w:rPr>
                <w:rFonts w:ascii="Times New Roman" w:eastAsia="Times New Roman" w:hAnsi="Times New Roman" w:cs="Times New Roman"/>
                <w:sz w:val="20"/>
                <w:szCs w:val="20"/>
                <w:lang w:val="ro-RO"/>
              </w:rPr>
            </w:pPr>
          </w:p>
          <w:p w14:paraId="1457C688" w14:textId="77777777" w:rsidR="00784D32" w:rsidRPr="00BA62CA" w:rsidRDefault="000D539D" w:rsidP="003465ED">
            <w:pPr>
              <w:pStyle w:val="ListParagraph"/>
              <w:numPr>
                <w:ilvl w:val="0"/>
                <w:numId w:val="39"/>
              </w:numPr>
              <w:ind w:left="271" w:hanging="270"/>
              <w:rPr>
                <w:rFonts w:ascii="Times New Roman" w:eastAsia="Times New Roman" w:hAnsi="Times New Roman" w:cs="Times New Roman"/>
                <w:sz w:val="20"/>
                <w:szCs w:val="20"/>
                <w:lang w:val="ro-RO"/>
              </w:rPr>
            </w:pPr>
            <w:r w:rsidRPr="00BA62CA">
              <w:rPr>
                <w:rFonts w:ascii="Times New Roman" w:eastAsia="Times New Roman" w:hAnsi="Times New Roman" w:cs="Times New Roman"/>
                <w:sz w:val="20"/>
                <w:szCs w:val="20"/>
                <w:lang w:val="ro-RO"/>
              </w:rPr>
              <w:t>Discutați despre suportul social care poate să-i fie oferit</w:t>
            </w:r>
          </w:p>
        </w:tc>
      </w:tr>
    </w:tbl>
    <w:p w14:paraId="5DD09A74" w14:textId="77777777" w:rsidR="00784D32" w:rsidRPr="00BA62CA" w:rsidRDefault="00784D32" w:rsidP="003465ED">
      <w:pPr>
        <w:pBdr>
          <w:top w:val="nil"/>
          <w:left w:val="nil"/>
          <w:bottom w:val="nil"/>
          <w:right w:val="nil"/>
          <w:between w:val="nil"/>
        </w:pBdr>
        <w:spacing w:after="52" w:line="240" w:lineRule="auto"/>
        <w:ind w:left="0"/>
        <w:rPr>
          <w:rFonts w:ascii="Times New Roman" w:hAnsi="Times New Roman" w:cs="Times New Roman"/>
          <w:color w:val="000000"/>
          <w:sz w:val="22"/>
          <w:szCs w:val="22"/>
          <w:lang w:val="ro-RO"/>
        </w:rPr>
        <w:sectPr w:rsidR="00784D32" w:rsidRPr="00BA62CA" w:rsidSect="00EE604F">
          <w:pgSz w:w="15840" w:h="12240" w:orient="landscape"/>
          <w:pgMar w:top="1134" w:right="1134" w:bottom="1134" w:left="1134" w:header="708" w:footer="708" w:gutter="0"/>
          <w:cols w:space="720"/>
        </w:sectPr>
      </w:pPr>
    </w:p>
    <w:p w14:paraId="26C24E6D"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b/>
          <w:bCs/>
          <w:color w:val="000000"/>
          <w:lang w:val="ro-RO"/>
        </w:rPr>
      </w:pPr>
      <w:r w:rsidRPr="00BA62CA">
        <w:rPr>
          <w:rFonts w:ascii="Times New Roman" w:hAnsi="Times New Roman" w:cs="Times New Roman"/>
          <w:b/>
          <w:bCs/>
          <w:color w:val="000000"/>
          <w:lang w:val="ro-RO"/>
        </w:rPr>
        <w:lastRenderedPageBreak/>
        <w:t xml:space="preserve">Anamneza </w:t>
      </w:r>
    </w:p>
    <w:p w14:paraId="6AD64EC7" w14:textId="77777777" w:rsidR="009D12CE" w:rsidRPr="00BA62CA" w:rsidRDefault="009D12CE" w:rsidP="003465ED">
      <w:pPr>
        <w:pBdr>
          <w:top w:val="nil"/>
          <w:left w:val="nil"/>
          <w:bottom w:val="nil"/>
          <w:right w:val="nil"/>
          <w:between w:val="nil"/>
        </w:pBdr>
        <w:spacing w:line="240" w:lineRule="auto"/>
        <w:ind w:left="0" w:firstLine="720"/>
        <w:rPr>
          <w:rFonts w:ascii="Times New Roman" w:hAnsi="Times New Roman" w:cs="Times New Roman"/>
          <w:b/>
          <w:bCs/>
          <w:color w:val="000000"/>
          <w:lang w:val="ro-RO"/>
        </w:rPr>
      </w:pPr>
    </w:p>
    <w:p w14:paraId="07476FDC" w14:textId="1D5F759C" w:rsidR="00784D32" w:rsidRPr="00BA62CA" w:rsidRDefault="000D539D" w:rsidP="009D12CE">
      <w:pPr>
        <w:pBdr>
          <w:top w:val="nil"/>
          <w:left w:val="nil"/>
          <w:bottom w:val="nil"/>
          <w:right w:val="nil"/>
          <w:between w:val="nil"/>
        </w:pBdr>
        <w:spacing w:after="52" w:line="240" w:lineRule="auto"/>
        <w:ind w:hanging="180"/>
        <w:rPr>
          <w:rFonts w:ascii="Times New Roman" w:hAnsi="Times New Roman" w:cs="Times New Roman"/>
          <w:color w:val="000000"/>
          <w:lang w:val="ro-RO"/>
        </w:rPr>
      </w:pPr>
      <w:r w:rsidRPr="00BA62CA">
        <w:rPr>
          <w:rFonts w:ascii="Times New Roman" w:hAnsi="Times New Roman" w:cs="Times New Roman"/>
          <w:color w:val="000000"/>
          <w:lang w:val="ro-RO"/>
        </w:rPr>
        <w:t>- În cazul în care incidentul s-a petrecut recent, stabiliți dacă supraviețuitoarea/victima s-a spălat, a urinat, a defecat, a vomitat, a făcut duș vaginal</w:t>
      </w:r>
      <w:r w:rsidR="008B055C"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și-a schimbat hainele de la incident</w:t>
      </w:r>
      <w:r w:rsidR="00923D67" w:rsidRPr="00BA62CA">
        <w:rPr>
          <w:rFonts w:ascii="Times New Roman" w:hAnsi="Times New Roman" w:cs="Times New Roman"/>
          <w:color w:val="000000"/>
          <w:lang w:val="ro-RO"/>
        </w:rPr>
        <w:t>, dacă a fost utiliza</w:t>
      </w:r>
      <w:r w:rsidR="008B055C" w:rsidRPr="00BA62CA">
        <w:rPr>
          <w:rFonts w:ascii="Times New Roman" w:hAnsi="Times New Roman" w:cs="Times New Roman"/>
          <w:color w:val="000000"/>
          <w:lang w:val="ro-RO"/>
        </w:rPr>
        <w:t>t</w:t>
      </w:r>
      <w:r w:rsidR="00923D67" w:rsidRPr="00BA62CA">
        <w:rPr>
          <w:rFonts w:ascii="Times New Roman" w:hAnsi="Times New Roman" w:cs="Times New Roman"/>
          <w:color w:val="000000"/>
          <w:lang w:val="ro-RO"/>
        </w:rPr>
        <w:t xml:space="preserve"> prezervativul</w:t>
      </w:r>
      <w:r w:rsidRPr="00BA62CA">
        <w:rPr>
          <w:rFonts w:ascii="Times New Roman" w:hAnsi="Times New Roman" w:cs="Times New Roman"/>
          <w:color w:val="000000"/>
          <w:lang w:val="ro-RO"/>
        </w:rPr>
        <w:t xml:space="preserve">. Probele medico-legale colectate pot fi influențate de aceste acțiuni. </w:t>
      </w:r>
    </w:p>
    <w:p w14:paraId="1732F1B8" w14:textId="77777777" w:rsidR="009D12CE" w:rsidRPr="00BA62CA" w:rsidRDefault="009D12CE" w:rsidP="009D12CE">
      <w:pPr>
        <w:pBdr>
          <w:top w:val="nil"/>
          <w:left w:val="nil"/>
          <w:bottom w:val="nil"/>
          <w:right w:val="nil"/>
          <w:between w:val="nil"/>
        </w:pBdr>
        <w:spacing w:after="52" w:line="240" w:lineRule="auto"/>
        <w:ind w:hanging="180"/>
        <w:rPr>
          <w:rFonts w:ascii="Times New Roman" w:hAnsi="Times New Roman" w:cs="Times New Roman"/>
          <w:color w:val="000000"/>
          <w:sz w:val="8"/>
          <w:szCs w:val="8"/>
          <w:lang w:val="ro-RO"/>
        </w:rPr>
      </w:pPr>
    </w:p>
    <w:p w14:paraId="5A9B109B" w14:textId="722F9897" w:rsidR="00784D32" w:rsidRPr="00BA62CA" w:rsidRDefault="000D539D" w:rsidP="009D12CE">
      <w:pPr>
        <w:pBdr>
          <w:top w:val="nil"/>
          <w:left w:val="nil"/>
          <w:bottom w:val="nil"/>
          <w:right w:val="nil"/>
          <w:between w:val="nil"/>
        </w:pBdr>
        <w:spacing w:after="52" w:line="240" w:lineRule="auto"/>
        <w:ind w:hanging="180"/>
        <w:rPr>
          <w:rFonts w:ascii="Times New Roman" w:hAnsi="Times New Roman" w:cs="Times New Roman"/>
          <w:color w:val="000000"/>
          <w:lang w:val="ro-RO"/>
        </w:rPr>
      </w:pPr>
      <w:r w:rsidRPr="00BA62CA">
        <w:rPr>
          <w:rFonts w:ascii="Times New Roman" w:hAnsi="Times New Roman" w:cs="Times New Roman"/>
          <w:color w:val="000000"/>
          <w:lang w:val="ro-RO"/>
        </w:rPr>
        <w:t xml:space="preserve">- Informațiile despre problemele de sănătate existente, alergii, utilizarea medicației, vaccinare și statutul HIV </w:t>
      </w:r>
      <w:r w:rsidR="008B055C"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vă vor ajuta să stabiliți tratamentul cel mai potrivit, consilierea necesară și asistența medicală de monitorizare. </w:t>
      </w:r>
    </w:p>
    <w:p w14:paraId="186FE5E8" w14:textId="77777777" w:rsidR="009D12CE" w:rsidRPr="00BA62CA" w:rsidRDefault="009D12CE" w:rsidP="009D12CE">
      <w:pPr>
        <w:pBdr>
          <w:top w:val="nil"/>
          <w:left w:val="nil"/>
          <w:bottom w:val="nil"/>
          <w:right w:val="nil"/>
          <w:between w:val="nil"/>
        </w:pBdr>
        <w:spacing w:after="52" w:line="240" w:lineRule="auto"/>
        <w:ind w:hanging="180"/>
        <w:rPr>
          <w:rFonts w:ascii="Times New Roman" w:hAnsi="Times New Roman" w:cs="Times New Roman"/>
          <w:color w:val="000000"/>
          <w:sz w:val="8"/>
          <w:szCs w:val="8"/>
          <w:lang w:val="ro-RO"/>
        </w:rPr>
      </w:pPr>
    </w:p>
    <w:p w14:paraId="09D8E14E" w14:textId="77777777" w:rsidR="00784D32" w:rsidRPr="00BA62CA" w:rsidRDefault="000D539D" w:rsidP="009D12CE">
      <w:pPr>
        <w:pBdr>
          <w:top w:val="nil"/>
          <w:left w:val="nil"/>
          <w:bottom w:val="nil"/>
          <w:right w:val="nil"/>
          <w:between w:val="nil"/>
        </w:pBdr>
        <w:spacing w:line="240" w:lineRule="auto"/>
        <w:ind w:hanging="180"/>
        <w:rPr>
          <w:rFonts w:ascii="Times New Roman" w:hAnsi="Times New Roman" w:cs="Times New Roman"/>
          <w:color w:val="000000"/>
          <w:lang w:val="ro-RO"/>
        </w:rPr>
      </w:pPr>
      <w:r w:rsidRPr="00BA62CA">
        <w:rPr>
          <w:rFonts w:ascii="Times New Roman" w:hAnsi="Times New Roman" w:cs="Times New Roman"/>
          <w:color w:val="000000"/>
          <w:lang w:val="ro-RO"/>
        </w:rPr>
        <w:t>- Evaluați posibilitatea unei sarcini; cereți detalii despre utilizarea contraceptivelor și data ultimei menstruații.</w:t>
      </w:r>
    </w:p>
    <w:p w14:paraId="60481C64" w14:textId="77777777" w:rsidR="00784D32" w:rsidRPr="00BA62CA" w:rsidRDefault="00784D32" w:rsidP="003465ED">
      <w:pPr>
        <w:spacing w:line="240" w:lineRule="auto"/>
        <w:rPr>
          <w:rFonts w:ascii="Times New Roman" w:hAnsi="Times New Roman" w:cs="Times New Roman"/>
          <w:color w:val="000000"/>
          <w:lang w:val="ro-RO"/>
        </w:rPr>
      </w:pPr>
    </w:p>
    <w:tbl>
      <w:tblPr>
        <w:tblStyle w:val="24"/>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
        <w:gridCol w:w="3843"/>
        <w:gridCol w:w="1063"/>
        <w:gridCol w:w="2977"/>
        <w:gridCol w:w="850"/>
      </w:tblGrid>
      <w:tr w:rsidR="00784D32" w:rsidRPr="00BA62CA" w14:paraId="3B5925BD" w14:textId="77777777">
        <w:trPr>
          <w:trHeight w:val="520"/>
        </w:trPr>
        <w:tc>
          <w:tcPr>
            <w:tcW w:w="9639" w:type="dxa"/>
            <w:gridSpan w:val="5"/>
            <w:shd w:val="clear" w:color="auto" w:fill="00B0F0"/>
          </w:tcPr>
          <w:p w14:paraId="497604DD" w14:textId="77777777" w:rsidR="00784D32" w:rsidRPr="00BA62CA" w:rsidRDefault="00784D32" w:rsidP="003465ED">
            <w:pPr>
              <w:spacing w:line="240" w:lineRule="auto"/>
              <w:rPr>
                <w:rFonts w:ascii="Times New Roman" w:hAnsi="Times New Roman" w:cs="Times New Roman"/>
                <w:b/>
                <w:lang w:val="ro-RO"/>
              </w:rPr>
            </w:pPr>
          </w:p>
          <w:p w14:paraId="4FA578A3" w14:textId="77777777" w:rsidR="00784D32" w:rsidRPr="00BA62CA" w:rsidRDefault="000D539D" w:rsidP="003465ED">
            <w:pPr>
              <w:spacing w:line="240" w:lineRule="auto"/>
              <w:rPr>
                <w:rFonts w:ascii="Times New Roman" w:hAnsi="Times New Roman" w:cs="Times New Roman"/>
                <w:i/>
                <w:lang w:val="ro-RO"/>
              </w:rPr>
            </w:pPr>
            <w:r w:rsidRPr="00BA62CA">
              <w:rPr>
                <w:rFonts w:ascii="Times New Roman" w:hAnsi="Times New Roman" w:cs="Times New Roman"/>
                <w:b/>
                <w:lang w:val="ro-RO"/>
              </w:rPr>
              <w:t xml:space="preserve">Listă de verificare pentru sarcini preexistente violului </w:t>
            </w:r>
          </w:p>
          <w:p w14:paraId="1A11E3B4" w14:textId="77777777" w:rsidR="00784D32" w:rsidRPr="00BA62CA" w:rsidRDefault="00784D32" w:rsidP="003465ED">
            <w:pPr>
              <w:keepNext/>
              <w:keepLines/>
              <w:spacing w:before="200" w:line="240" w:lineRule="auto"/>
              <w:rPr>
                <w:rFonts w:ascii="Times New Roman" w:hAnsi="Times New Roman" w:cs="Times New Roman"/>
                <w:lang w:val="ro-RO"/>
              </w:rPr>
            </w:pPr>
          </w:p>
        </w:tc>
      </w:tr>
      <w:tr w:rsidR="00784D32" w:rsidRPr="00BA62CA" w14:paraId="51FDF12A" w14:textId="77777777">
        <w:trPr>
          <w:trHeight w:val="401"/>
        </w:trPr>
        <w:tc>
          <w:tcPr>
            <w:tcW w:w="906" w:type="dxa"/>
            <w:vMerge w:val="restart"/>
            <w:shd w:val="clear" w:color="auto" w:fill="DEEBF6"/>
          </w:tcPr>
          <w:p w14:paraId="6609AA16" w14:textId="68F12CC8" w:rsidR="00784D32" w:rsidRPr="00BA62CA" w:rsidRDefault="00952F36" w:rsidP="003465ED">
            <w:pPr>
              <w:spacing w:line="240" w:lineRule="auto"/>
              <w:ind w:hanging="360"/>
              <w:rPr>
                <w:rFonts w:ascii="Times New Roman" w:hAnsi="Times New Roman" w:cs="Times New Roman"/>
                <w:b/>
                <w:color w:val="000000"/>
                <w:lang w:val="ro-RO"/>
              </w:rPr>
            </w:pPr>
            <w:r w:rsidRPr="00BA62CA">
              <w:rPr>
                <w:rFonts w:ascii="Times New Roman" w:hAnsi="Times New Roman" w:cs="Times New Roman"/>
                <w:noProof/>
                <w:lang w:val="ru-RU" w:eastAsia="ru-RU"/>
              </w:rPr>
              <mc:AlternateContent>
                <mc:Choice Requires="wps">
                  <w:drawing>
                    <wp:anchor distT="0" distB="0" distL="114300" distR="114300" simplePos="0" relativeHeight="251657216" behindDoc="0" locked="0" layoutInCell="1" allowOverlap="1" wp14:anchorId="43C5BAF9" wp14:editId="7B50E1BE">
                      <wp:simplePos x="0" y="0"/>
                      <wp:positionH relativeFrom="column">
                        <wp:posOffset>130810</wp:posOffset>
                      </wp:positionH>
                      <wp:positionV relativeFrom="paragraph">
                        <wp:posOffset>173355</wp:posOffset>
                      </wp:positionV>
                      <wp:extent cx="152400" cy="1485900"/>
                      <wp:effectExtent l="9525" t="15240" r="66675" b="32385"/>
                      <wp:wrapNone/>
                      <wp:docPr id="3"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85900"/>
                              </a:xfrm>
                              <a:custGeom>
                                <a:avLst/>
                                <a:gdLst>
                                  <a:gd name="T0" fmla="*/ 0 w 243840"/>
                                  <a:gd name="T1" fmla="*/ 0 h 1234440"/>
                                  <a:gd name="T2" fmla="*/ 243840 w 243840"/>
                                  <a:gd name="T3" fmla="*/ 1234440 h 1234440"/>
                                </a:gdLst>
                                <a:ahLst/>
                                <a:cxnLst>
                                  <a:cxn ang="0">
                                    <a:pos x="T0" y="T1"/>
                                  </a:cxn>
                                  <a:cxn ang="0">
                                    <a:pos x="T2" y="T3"/>
                                  </a:cxn>
                                </a:cxnLst>
                                <a:rect l="0" t="0" r="r" b="b"/>
                                <a:pathLst>
                                  <a:path w="243840" h="1234440" extrusionOk="0">
                                    <a:moveTo>
                                      <a:pt x="0" y="0"/>
                                    </a:moveTo>
                                    <a:lnTo>
                                      <a:pt x="243840" y="1234440"/>
                                    </a:lnTo>
                                  </a:path>
                                </a:pathLst>
                              </a:custGeom>
                              <a:solidFill>
                                <a:srgbClr val="FFFFFF"/>
                              </a:solidFill>
                              <a:ln w="19050">
                                <a:solidFill>
                                  <a:srgbClr val="000000"/>
                                </a:solidFill>
                                <a:miter lim="8000"/>
                                <a:headEnd type="none" w="sm" len="sm"/>
                                <a:tailEnd type="triangle" w="med" len="me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shape w14:anchorId="0C451F3B" id="Freeform: Shape 12" o:spid="_x0000_s1026" style="position:absolute;margin-left:10.3pt;margin-top:13.65pt;width:1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123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" path="m,l243840,1234440e" strokeweight="1.5pt">
                      <v:stroke startarrowwidth="narrow" startarrowlength="short" endarrow="block" miterlimit="5243f" joinstyle="miter"/>
                      <v:path arrowok="t" o:extrusionok="f" o:connecttype="custom" o:connectlocs="0,0;152400,1485900" o:connectangles="0,0"/>
                    </v:shape>
                  </w:pict>
                </mc:Fallback>
              </mc:AlternateContent>
            </w:r>
            <w:r w:rsidR="000D539D" w:rsidRPr="00BA62CA">
              <w:rPr>
                <w:rFonts w:ascii="Times New Roman" w:hAnsi="Times New Roman" w:cs="Times New Roman"/>
                <w:b/>
                <w:color w:val="000000"/>
                <w:lang w:val="ro-RO"/>
              </w:rPr>
              <w:t>Nu</w:t>
            </w:r>
          </w:p>
        </w:tc>
        <w:tc>
          <w:tcPr>
            <w:tcW w:w="7883" w:type="dxa"/>
            <w:gridSpan w:val="3"/>
          </w:tcPr>
          <w:p w14:paraId="1BCEF373"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1. Ați născut în ultimele 4 săptămâni? </w:t>
            </w:r>
          </w:p>
        </w:tc>
        <w:tc>
          <w:tcPr>
            <w:tcW w:w="850" w:type="dxa"/>
            <w:vMerge w:val="restart"/>
            <w:shd w:val="clear" w:color="auto" w:fill="DEEBF6"/>
          </w:tcPr>
          <w:p w14:paraId="6D5E3401" w14:textId="1BA0D328" w:rsidR="00784D32" w:rsidRPr="00BA62CA" w:rsidRDefault="00952F36" w:rsidP="003465ED">
            <w:pPr>
              <w:spacing w:line="240" w:lineRule="auto"/>
              <w:ind w:hanging="269"/>
              <w:rPr>
                <w:rFonts w:ascii="Times New Roman" w:hAnsi="Times New Roman" w:cs="Times New Roman"/>
                <w:color w:val="000000"/>
                <w:lang w:val="ro-RO"/>
              </w:rPr>
            </w:pPr>
            <w:r w:rsidRPr="00BA62CA">
              <w:rPr>
                <w:rFonts w:ascii="Times New Roman" w:hAnsi="Times New Roman" w:cs="Times New Roman"/>
                <w:noProof/>
                <w:lang w:val="ru-RU" w:eastAsia="ru-RU"/>
              </w:rPr>
              <mc:AlternateContent>
                <mc:Choice Requires="wps">
                  <w:drawing>
                    <wp:anchor distT="0" distB="0" distL="114300" distR="114300" simplePos="0" relativeHeight="251658240" behindDoc="0" locked="0" layoutInCell="1" allowOverlap="1" wp14:anchorId="13A2B974" wp14:editId="28713F94">
                      <wp:simplePos x="0" y="0"/>
                      <wp:positionH relativeFrom="column">
                        <wp:posOffset>17780</wp:posOffset>
                      </wp:positionH>
                      <wp:positionV relativeFrom="paragraph">
                        <wp:posOffset>173355</wp:posOffset>
                      </wp:positionV>
                      <wp:extent cx="190500" cy="1485900"/>
                      <wp:effectExtent l="66675" t="15240" r="9525" b="32385"/>
                      <wp:wrapNone/>
                      <wp:docPr id="2"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0500" cy="1485900"/>
                              </a:xfrm>
                              <a:custGeom>
                                <a:avLst/>
                                <a:gdLst>
                                  <a:gd name="T0" fmla="*/ 0 w 207009"/>
                                  <a:gd name="T1" fmla="*/ 0 h 1223010"/>
                                  <a:gd name="T2" fmla="*/ 207009 w 207009"/>
                                  <a:gd name="T3" fmla="*/ 1223010 h 1223010"/>
                                </a:gdLst>
                                <a:ahLst/>
                                <a:cxnLst>
                                  <a:cxn ang="0">
                                    <a:pos x="T0" y="T1"/>
                                  </a:cxn>
                                  <a:cxn ang="0">
                                    <a:pos x="T2" y="T3"/>
                                  </a:cxn>
                                </a:cxnLst>
                                <a:rect l="0" t="0" r="r" b="b"/>
                                <a:pathLst>
                                  <a:path w="207009" h="1223010" extrusionOk="0">
                                    <a:moveTo>
                                      <a:pt x="0" y="0"/>
                                    </a:moveTo>
                                    <a:lnTo>
                                      <a:pt x="207009" y="1223010"/>
                                    </a:lnTo>
                                  </a:path>
                                </a:pathLst>
                              </a:custGeom>
                              <a:solidFill>
                                <a:srgbClr val="FFFFFF"/>
                              </a:solidFill>
                              <a:ln w="19050">
                                <a:solidFill>
                                  <a:srgbClr val="000000"/>
                                </a:solidFill>
                                <a:miter lim="8000"/>
                                <a:headEnd type="none" w="sm" len="sm"/>
                                <a:tailEnd type="triangle" w="med" len="me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shape w14:anchorId="50777DF4" id="Freeform: Shape 10" o:spid="_x0000_s1026" style="position:absolute;margin-left:1.4pt;margin-top:13.65pt;width:15pt;height:11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009,122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" path="m,l207009,1223010e" strokeweight="1.5pt">
                      <v:stroke startarrowwidth="narrow" startarrowlength="short" endarrow="block" miterlimit="5243f" joinstyle="miter"/>
                      <v:path arrowok="t" o:extrusionok="f" o:connecttype="custom" o:connectlocs="0,0;190500,1485900" o:connectangles="0,0"/>
                    </v:shape>
                  </w:pict>
                </mc:Fallback>
              </mc:AlternateContent>
            </w:r>
            <w:r w:rsidR="000D539D" w:rsidRPr="00BA62CA">
              <w:rPr>
                <w:rFonts w:ascii="Times New Roman" w:hAnsi="Times New Roman" w:cs="Times New Roman"/>
                <w:b/>
                <w:color w:val="000000"/>
                <w:lang w:val="ro-RO"/>
              </w:rPr>
              <w:t xml:space="preserve">Da </w:t>
            </w:r>
          </w:p>
        </w:tc>
      </w:tr>
      <w:tr w:rsidR="00784D32" w:rsidRPr="000C3271" w14:paraId="329E1410" w14:textId="77777777">
        <w:trPr>
          <w:trHeight w:val="250"/>
        </w:trPr>
        <w:tc>
          <w:tcPr>
            <w:tcW w:w="906" w:type="dxa"/>
            <w:vMerge/>
            <w:shd w:val="clear" w:color="auto" w:fill="DEEBF6"/>
          </w:tcPr>
          <w:p w14:paraId="1619BA31" w14:textId="77777777" w:rsidR="00784D32" w:rsidRPr="00BA62CA" w:rsidRDefault="00784D32" w:rsidP="003465ED">
            <w:pPr>
              <w:widowControl w:val="0"/>
              <w:pBdr>
                <w:top w:val="nil"/>
                <w:left w:val="nil"/>
                <w:bottom w:val="nil"/>
                <w:right w:val="nil"/>
                <w:between w:val="nil"/>
              </w:pBdr>
              <w:spacing w:line="240" w:lineRule="auto"/>
              <w:ind w:left="0"/>
              <w:jc w:val="left"/>
              <w:rPr>
                <w:rFonts w:ascii="Times New Roman" w:hAnsi="Times New Roman" w:cs="Times New Roman"/>
                <w:color w:val="000000"/>
                <w:lang w:val="ro-RO"/>
              </w:rPr>
            </w:pPr>
          </w:p>
        </w:tc>
        <w:tc>
          <w:tcPr>
            <w:tcW w:w="7883" w:type="dxa"/>
            <w:gridSpan w:val="3"/>
          </w:tcPr>
          <w:p w14:paraId="7408ACC9" w14:textId="3F9AD8B9"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2. Ați născut mai puțin de 6 luni </w:t>
            </w:r>
            <w:r w:rsidR="001209EF" w:rsidRPr="00BA62CA">
              <w:rPr>
                <w:rFonts w:ascii="Times New Roman" w:hAnsi="Times New Roman" w:cs="Times New Roman"/>
                <w:color w:val="000000"/>
                <w:lang w:val="ro-RO"/>
              </w:rPr>
              <w:t xml:space="preserve">în urmă </w:t>
            </w:r>
            <w:r w:rsidRPr="00BA62CA">
              <w:rPr>
                <w:rFonts w:ascii="Times New Roman" w:hAnsi="Times New Roman" w:cs="Times New Roman"/>
                <w:b/>
                <w:color w:val="000000"/>
                <w:lang w:val="ro-RO"/>
              </w:rPr>
              <w:t xml:space="preserve">și </w:t>
            </w:r>
            <w:r w:rsidRPr="00BA62CA">
              <w:rPr>
                <w:rFonts w:ascii="Times New Roman" w:hAnsi="Times New Roman" w:cs="Times New Roman"/>
                <w:color w:val="000000"/>
                <w:lang w:val="ro-RO"/>
              </w:rPr>
              <w:t>alăptați exclusiv la sân, iar sângerarea menstruală lunară nu a revenit?</w:t>
            </w:r>
          </w:p>
        </w:tc>
        <w:tc>
          <w:tcPr>
            <w:tcW w:w="850" w:type="dxa"/>
            <w:vMerge/>
            <w:shd w:val="clear" w:color="auto" w:fill="DEEBF6"/>
          </w:tcPr>
          <w:p w14:paraId="0BD983B3" w14:textId="77777777" w:rsidR="00784D32" w:rsidRPr="00BA62CA" w:rsidRDefault="00784D32" w:rsidP="003465ED">
            <w:pPr>
              <w:widowControl w:val="0"/>
              <w:pBdr>
                <w:top w:val="nil"/>
                <w:left w:val="nil"/>
                <w:bottom w:val="nil"/>
                <w:right w:val="nil"/>
                <w:between w:val="nil"/>
              </w:pBdr>
              <w:spacing w:line="240" w:lineRule="auto"/>
              <w:ind w:left="0"/>
              <w:jc w:val="left"/>
              <w:rPr>
                <w:rFonts w:ascii="Times New Roman" w:hAnsi="Times New Roman" w:cs="Times New Roman"/>
                <w:color w:val="000000"/>
                <w:lang w:val="ro-RO"/>
              </w:rPr>
            </w:pPr>
          </w:p>
        </w:tc>
      </w:tr>
      <w:tr w:rsidR="00784D32" w:rsidRPr="00BA62CA" w14:paraId="56C22B64" w14:textId="77777777">
        <w:trPr>
          <w:trHeight w:val="132"/>
        </w:trPr>
        <w:tc>
          <w:tcPr>
            <w:tcW w:w="906" w:type="dxa"/>
            <w:vMerge/>
            <w:shd w:val="clear" w:color="auto" w:fill="DEEBF6"/>
          </w:tcPr>
          <w:p w14:paraId="75747FD4" w14:textId="77777777" w:rsidR="00784D32" w:rsidRPr="00BA62CA" w:rsidRDefault="00784D32" w:rsidP="003465ED">
            <w:pPr>
              <w:widowControl w:val="0"/>
              <w:pBdr>
                <w:top w:val="nil"/>
                <w:left w:val="nil"/>
                <w:bottom w:val="nil"/>
                <w:right w:val="nil"/>
                <w:between w:val="nil"/>
              </w:pBdr>
              <w:spacing w:line="240" w:lineRule="auto"/>
              <w:ind w:left="0"/>
              <w:jc w:val="left"/>
              <w:rPr>
                <w:rFonts w:ascii="Times New Roman" w:hAnsi="Times New Roman" w:cs="Times New Roman"/>
                <w:color w:val="000000"/>
                <w:lang w:val="ro-RO"/>
              </w:rPr>
            </w:pPr>
          </w:p>
        </w:tc>
        <w:tc>
          <w:tcPr>
            <w:tcW w:w="7883" w:type="dxa"/>
            <w:gridSpan w:val="3"/>
          </w:tcPr>
          <w:p w14:paraId="1158D5F0"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3.  A început ultima menstruație a Dvs. în ultimele 7 zile? </w:t>
            </w:r>
          </w:p>
        </w:tc>
        <w:tc>
          <w:tcPr>
            <w:tcW w:w="850" w:type="dxa"/>
            <w:vMerge/>
            <w:shd w:val="clear" w:color="auto" w:fill="DEEBF6"/>
          </w:tcPr>
          <w:p w14:paraId="18141DA6" w14:textId="77777777" w:rsidR="00784D32" w:rsidRPr="00BA62CA" w:rsidRDefault="00784D32" w:rsidP="003465ED">
            <w:pPr>
              <w:widowControl w:val="0"/>
              <w:pBdr>
                <w:top w:val="nil"/>
                <w:left w:val="nil"/>
                <w:bottom w:val="nil"/>
                <w:right w:val="nil"/>
                <w:between w:val="nil"/>
              </w:pBdr>
              <w:spacing w:line="240" w:lineRule="auto"/>
              <w:ind w:left="0"/>
              <w:jc w:val="left"/>
              <w:rPr>
                <w:rFonts w:ascii="Times New Roman" w:hAnsi="Times New Roman" w:cs="Times New Roman"/>
                <w:color w:val="000000"/>
                <w:lang w:val="ro-RO"/>
              </w:rPr>
            </w:pPr>
          </w:p>
        </w:tc>
      </w:tr>
      <w:tr w:rsidR="00784D32" w:rsidRPr="00BA62CA" w14:paraId="57E652EF" w14:textId="77777777">
        <w:trPr>
          <w:trHeight w:val="132"/>
        </w:trPr>
        <w:tc>
          <w:tcPr>
            <w:tcW w:w="906" w:type="dxa"/>
            <w:vMerge/>
            <w:shd w:val="clear" w:color="auto" w:fill="DEEBF6"/>
          </w:tcPr>
          <w:p w14:paraId="72077D1B" w14:textId="77777777" w:rsidR="00784D32" w:rsidRPr="00BA62CA" w:rsidRDefault="00784D32" w:rsidP="003465ED">
            <w:pPr>
              <w:widowControl w:val="0"/>
              <w:pBdr>
                <w:top w:val="nil"/>
                <w:left w:val="nil"/>
                <w:bottom w:val="nil"/>
                <w:right w:val="nil"/>
                <w:between w:val="nil"/>
              </w:pBdr>
              <w:spacing w:line="240" w:lineRule="auto"/>
              <w:ind w:left="0"/>
              <w:jc w:val="left"/>
              <w:rPr>
                <w:rFonts w:ascii="Times New Roman" w:hAnsi="Times New Roman" w:cs="Times New Roman"/>
                <w:color w:val="000000"/>
                <w:lang w:val="ro-RO"/>
              </w:rPr>
            </w:pPr>
          </w:p>
        </w:tc>
        <w:tc>
          <w:tcPr>
            <w:tcW w:w="7883" w:type="dxa"/>
            <w:gridSpan w:val="3"/>
          </w:tcPr>
          <w:p w14:paraId="24577696" w14:textId="32790640"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4. Ați avut un avort spontan</w:t>
            </w:r>
            <w:r w:rsidR="001209EF"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o întrerupere de sarcină în ultimele 7 zile? </w:t>
            </w:r>
          </w:p>
        </w:tc>
        <w:tc>
          <w:tcPr>
            <w:tcW w:w="850" w:type="dxa"/>
            <w:vMerge/>
            <w:shd w:val="clear" w:color="auto" w:fill="DEEBF6"/>
          </w:tcPr>
          <w:p w14:paraId="4A6D230C" w14:textId="77777777" w:rsidR="00784D32" w:rsidRPr="00BA62CA" w:rsidRDefault="00784D32" w:rsidP="003465ED">
            <w:pPr>
              <w:widowControl w:val="0"/>
              <w:pBdr>
                <w:top w:val="nil"/>
                <w:left w:val="nil"/>
                <w:bottom w:val="nil"/>
                <w:right w:val="nil"/>
                <w:between w:val="nil"/>
              </w:pBdr>
              <w:spacing w:line="240" w:lineRule="auto"/>
              <w:ind w:left="0"/>
              <w:jc w:val="left"/>
              <w:rPr>
                <w:rFonts w:ascii="Times New Roman" w:hAnsi="Times New Roman" w:cs="Times New Roman"/>
                <w:color w:val="000000"/>
                <w:lang w:val="ro-RO"/>
              </w:rPr>
            </w:pPr>
          </w:p>
        </w:tc>
      </w:tr>
      <w:tr w:rsidR="00784D32" w:rsidRPr="00BA62CA" w14:paraId="0EB2A8DC" w14:textId="77777777">
        <w:trPr>
          <w:trHeight w:val="247"/>
        </w:trPr>
        <w:tc>
          <w:tcPr>
            <w:tcW w:w="906" w:type="dxa"/>
            <w:vMerge/>
            <w:shd w:val="clear" w:color="auto" w:fill="DEEBF6"/>
          </w:tcPr>
          <w:p w14:paraId="3A0870EB" w14:textId="77777777" w:rsidR="00784D32" w:rsidRPr="00BA62CA" w:rsidRDefault="00784D32" w:rsidP="003465ED">
            <w:pPr>
              <w:widowControl w:val="0"/>
              <w:pBdr>
                <w:top w:val="nil"/>
                <w:left w:val="nil"/>
                <w:bottom w:val="nil"/>
                <w:right w:val="nil"/>
                <w:between w:val="nil"/>
              </w:pBdr>
              <w:spacing w:line="240" w:lineRule="auto"/>
              <w:ind w:left="0"/>
              <w:jc w:val="left"/>
              <w:rPr>
                <w:rFonts w:ascii="Times New Roman" w:hAnsi="Times New Roman" w:cs="Times New Roman"/>
                <w:color w:val="000000"/>
                <w:lang w:val="ro-RO"/>
              </w:rPr>
            </w:pPr>
          </w:p>
        </w:tc>
        <w:tc>
          <w:tcPr>
            <w:tcW w:w="7883" w:type="dxa"/>
            <w:gridSpan w:val="3"/>
          </w:tcPr>
          <w:p w14:paraId="70E0B5E5"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5. V-ați abținut de la relații sexuale de la ultima menstruație (cu excepția incidentului)? </w:t>
            </w:r>
          </w:p>
        </w:tc>
        <w:tc>
          <w:tcPr>
            <w:tcW w:w="850" w:type="dxa"/>
            <w:vMerge/>
            <w:shd w:val="clear" w:color="auto" w:fill="DEEBF6"/>
          </w:tcPr>
          <w:p w14:paraId="77AEF9D0" w14:textId="77777777" w:rsidR="00784D32" w:rsidRPr="00BA62CA" w:rsidRDefault="00784D32" w:rsidP="003465ED">
            <w:pPr>
              <w:widowControl w:val="0"/>
              <w:pBdr>
                <w:top w:val="nil"/>
                <w:left w:val="nil"/>
                <w:bottom w:val="nil"/>
                <w:right w:val="nil"/>
                <w:between w:val="nil"/>
              </w:pBdr>
              <w:spacing w:line="240" w:lineRule="auto"/>
              <w:ind w:left="0"/>
              <w:jc w:val="left"/>
              <w:rPr>
                <w:rFonts w:ascii="Times New Roman" w:hAnsi="Times New Roman" w:cs="Times New Roman"/>
                <w:color w:val="000000"/>
                <w:lang w:val="ro-RO"/>
              </w:rPr>
            </w:pPr>
          </w:p>
        </w:tc>
      </w:tr>
      <w:tr w:rsidR="00784D32" w:rsidRPr="00BA62CA" w14:paraId="28855683" w14:textId="77777777">
        <w:trPr>
          <w:trHeight w:val="247"/>
        </w:trPr>
        <w:tc>
          <w:tcPr>
            <w:tcW w:w="906" w:type="dxa"/>
            <w:vMerge/>
            <w:shd w:val="clear" w:color="auto" w:fill="DEEBF6"/>
          </w:tcPr>
          <w:p w14:paraId="7704C2FB" w14:textId="77777777" w:rsidR="00784D32" w:rsidRPr="00BA62CA" w:rsidRDefault="00784D32" w:rsidP="003465ED">
            <w:pPr>
              <w:widowControl w:val="0"/>
              <w:pBdr>
                <w:top w:val="nil"/>
                <w:left w:val="nil"/>
                <w:bottom w:val="nil"/>
                <w:right w:val="nil"/>
                <w:between w:val="nil"/>
              </w:pBdr>
              <w:spacing w:line="240" w:lineRule="auto"/>
              <w:ind w:left="0"/>
              <w:jc w:val="left"/>
              <w:rPr>
                <w:rFonts w:ascii="Times New Roman" w:hAnsi="Times New Roman" w:cs="Times New Roman"/>
                <w:color w:val="000000"/>
                <w:lang w:val="ro-RO"/>
              </w:rPr>
            </w:pPr>
          </w:p>
        </w:tc>
        <w:tc>
          <w:tcPr>
            <w:tcW w:w="7883" w:type="dxa"/>
            <w:gridSpan w:val="3"/>
            <w:tcBorders>
              <w:bottom w:val="single" w:sz="4" w:space="0" w:color="000000"/>
            </w:tcBorders>
          </w:tcPr>
          <w:p w14:paraId="0CB906D5"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6. Utilizați în mod constant și corect o metodă contraceptivă sigură? (verificați cu întrebări specifice) </w:t>
            </w:r>
          </w:p>
        </w:tc>
        <w:tc>
          <w:tcPr>
            <w:tcW w:w="850" w:type="dxa"/>
            <w:vMerge/>
            <w:shd w:val="clear" w:color="auto" w:fill="DEEBF6"/>
          </w:tcPr>
          <w:p w14:paraId="3147BF5E" w14:textId="77777777" w:rsidR="00784D32" w:rsidRPr="00BA62CA" w:rsidRDefault="00784D32" w:rsidP="003465ED">
            <w:pPr>
              <w:widowControl w:val="0"/>
              <w:pBdr>
                <w:top w:val="nil"/>
                <w:left w:val="nil"/>
                <w:bottom w:val="nil"/>
                <w:right w:val="nil"/>
                <w:between w:val="nil"/>
              </w:pBdr>
              <w:spacing w:line="240" w:lineRule="auto"/>
              <w:ind w:left="0"/>
              <w:jc w:val="left"/>
              <w:rPr>
                <w:rFonts w:ascii="Times New Roman" w:hAnsi="Times New Roman" w:cs="Times New Roman"/>
                <w:color w:val="000000"/>
                <w:lang w:val="ro-RO"/>
              </w:rPr>
            </w:pPr>
          </w:p>
        </w:tc>
      </w:tr>
      <w:tr w:rsidR="00784D32" w:rsidRPr="00BA62CA" w14:paraId="27386498" w14:textId="77777777">
        <w:trPr>
          <w:trHeight w:val="585"/>
        </w:trPr>
        <w:tc>
          <w:tcPr>
            <w:tcW w:w="4749" w:type="dxa"/>
            <w:gridSpan w:val="2"/>
            <w:tcBorders>
              <w:right w:val="single" w:sz="4" w:space="0" w:color="000000"/>
            </w:tcBorders>
            <w:shd w:val="clear" w:color="auto" w:fill="DEEBF6"/>
          </w:tcPr>
          <w:p w14:paraId="1E549F82" w14:textId="77777777" w:rsidR="00784D32" w:rsidRPr="00BA62CA" w:rsidRDefault="000D539D" w:rsidP="003465ED">
            <w:pPr>
              <w:spacing w:line="240" w:lineRule="auto"/>
              <w:rPr>
                <w:rFonts w:ascii="Times New Roman" w:hAnsi="Times New Roman" w:cs="Times New Roman"/>
                <w:lang w:val="ro-RO"/>
              </w:rPr>
            </w:pPr>
            <w:r w:rsidRPr="00BA62CA">
              <w:rPr>
                <w:rFonts w:ascii="Times New Roman" w:hAnsi="Times New Roman" w:cs="Times New Roman"/>
                <w:lang w:val="ro-RO"/>
              </w:rPr>
              <w:t xml:space="preserve">Dacă supraviețuitoarea/victima răspunde </w:t>
            </w:r>
            <w:r w:rsidRPr="00BA62CA">
              <w:rPr>
                <w:rFonts w:ascii="Times New Roman" w:hAnsi="Times New Roman" w:cs="Times New Roman"/>
                <w:b/>
                <w:lang w:val="ro-RO"/>
              </w:rPr>
              <w:t xml:space="preserve">NU </w:t>
            </w:r>
            <w:r w:rsidRPr="00BA62CA">
              <w:rPr>
                <w:rFonts w:ascii="Times New Roman" w:hAnsi="Times New Roman" w:cs="Times New Roman"/>
                <w:lang w:val="ro-RO"/>
              </w:rPr>
              <w:t xml:space="preserve">la toate întrebările, întrebaţi despre semne și simptome ale sarcinii și căutați-le. Dacă sarcina </w:t>
            </w:r>
            <w:r w:rsidRPr="00BA62CA">
              <w:rPr>
                <w:rFonts w:ascii="Times New Roman" w:hAnsi="Times New Roman" w:cs="Times New Roman"/>
                <w:i/>
                <w:lang w:val="ro-RO"/>
              </w:rPr>
              <w:t xml:space="preserve">nu poate fi </w:t>
            </w:r>
            <w:r w:rsidRPr="00BA62CA">
              <w:rPr>
                <w:rFonts w:ascii="Times New Roman" w:hAnsi="Times New Roman" w:cs="Times New Roman"/>
                <w:lang w:val="ro-RO"/>
              </w:rPr>
              <w:t xml:space="preserve">infirmată sau confirmată, oferiți persoanei informaţii despre contracepţia de urgenţă, pentru a o ajuta să ia o decizie informată (a se vedea Etapa 7) </w:t>
            </w:r>
          </w:p>
        </w:tc>
        <w:tc>
          <w:tcPr>
            <w:tcW w:w="1063" w:type="dxa"/>
            <w:tcBorders>
              <w:top w:val="nil"/>
              <w:left w:val="single" w:sz="4" w:space="0" w:color="000000"/>
              <w:bottom w:val="nil"/>
              <w:right w:val="single" w:sz="4" w:space="0" w:color="000000"/>
            </w:tcBorders>
            <w:shd w:val="clear" w:color="auto" w:fill="FFFFFF"/>
          </w:tcPr>
          <w:p w14:paraId="2F77EF62" w14:textId="77777777" w:rsidR="00784D32" w:rsidRPr="00BA62CA" w:rsidRDefault="00784D32" w:rsidP="003465ED">
            <w:pPr>
              <w:keepNext/>
              <w:keepLines/>
              <w:spacing w:before="200" w:line="240" w:lineRule="auto"/>
              <w:rPr>
                <w:rFonts w:ascii="Times New Roman" w:hAnsi="Times New Roman" w:cs="Times New Roman"/>
                <w:lang w:val="ro-RO"/>
              </w:rPr>
            </w:pPr>
          </w:p>
        </w:tc>
        <w:tc>
          <w:tcPr>
            <w:tcW w:w="3827" w:type="dxa"/>
            <w:gridSpan w:val="2"/>
            <w:tcBorders>
              <w:left w:val="single" w:sz="4" w:space="0" w:color="000000"/>
            </w:tcBorders>
            <w:shd w:val="clear" w:color="auto" w:fill="DEEBF6"/>
          </w:tcPr>
          <w:p w14:paraId="27273C13" w14:textId="77777777" w:rsidR="00784D32" w:rsidRPr="00BA62CA" w:rsidRDefault="000D539D" w:rsidP="003465ED">
            <w:pPr>
              <w:spacing w:line="240" w:lineRule="auto"/>
              <w:rPr>
                <w:rFonts w:ascii="Times New Roman" w:hAnsi="Times New Roman" w:cs="Times New Roman"/>
                <w:lang w:val="ro-RO"/>
              </w:rPr>
            </w:pPr>
            <w:r w:rsidRPr="00BA62CA">
              <w:rPr>
                <w:rFonts w:ascii="Times New Roman" w:hAnsi="Times New Roman" w:cs="Times New Roman"/>
                <w:lang w:val="ro-RO"/>
              </w:rPr>
              <w:t xml:space="preserve">Dacă supraviețuitoarea/victima răspunde </w:t>
            </w:r>
            <w:r w:rsidRPr="00BA62CA">
              <w:rPr>
                <w:rFonts w:ascii="Times New Roman" w:hAnsi="Times New Roman" w:cs="Times New Roman"/>
                <w:b/>
                <w:lang w:val="ro-RO"/>
              </w:rPr>
              <w:t xml:space="preserve">DA </w:t>
            </w:r>
            <w:r w:rsidRPr="00BA62CA">
              <w:rPr>
                <w:rFonts w:ascii="Times New Roman" w:hAnsi="Times New Roman" w:cs="Times New Roman"/>
                <w:lang w:val="ro-RO"/>
              </w:rPr>
              <w:t>la cel puţin o întrebare și nu are semne sau simptome de sarcină, oferiți-i informaţii despre contracepţia de urgenţă, pentru a o ajuta să ia o decizie informată (a se vedea Etapa 7)</w:t>
            </w:r>
          </w:p>
        </w:tc>
      </w:tr>
    </w:tbl>
    <w:p w14:paraId="3977DDD5" w14:textId="77777777" w:rsidR="00784D32" w:rsidRPr="00BA62CA" w:rsidRDefault="000D539D" w:rsidP="003465ED">
      <w:pPr>
        <w:pStyle w:val="Heading2"/>
        <w:spacing w:line="240" w:lineRule="auto"/>
        <w:rPr>
          <w:rFonts w:cs="Times New Roman"/>
          <w:color w:val="0070C0"/>
          <w:lang w:val="ro-RO"/>
        </w:rPr>
      </w:pPr>
      <w:bookmarkStart w:id="28" w:name="_Toc81843069"/>
      <w:r w:rsidRPr="00BA62CA">
        <w:rPr>
          <w:rFonts w:cs="Times New Roman"/>
          <w:color w:val="0070C0"/>
          <w:lang w:val="ro-RO"/>
        </w:rPr>
        <w:t>ETAPA 4 – Examinarea fizică și genitală</w:t>
      </w:r>
      <w:bookmarkEnd w:id="28"/>
    </w:p>
    <w:p w14:paraId="2A393BCA" w14:textId="77777777" w:rsidR="00FD7921" w:rsidRPr="00BA62CA" w:rsidRDefault="00FD7921" w:rsidP="003465ED">
      <w:pPr>
        <w:pBdr>
          <w:top w:val="nil"/>
          <w:left w:val="nil"/>
          <w:bottom w:val="nil"/>
          <w:right w:val="nil"/>
          <w:between w:val="nil"/>
        </w:pBdr>
        <w:spacing w:line="240" w:lineRule="auto"/>
        <w:ind w:left="0"/>
        <w:rPr>
          <w:rFonts w:ascii="Times New Roman" w:hAnsi="Times New Roman" w:cs="Times New Roman"/>
          <w:b/>
          <w:color w:val="000000"/>
          <w:sz w:val="14"/>
          <w:szCs w:val="14"/>
          <w:lang w:val="ro-RO"/>
        </w:rPr>
      </w:pPr>
    </w:p>
    <w:p w14:paraId="70B78587" w14:textId="77777777" w:rsidR="00FD7921" w:rsidRPr="00BA62CA" w:rsidRDefault="000D539D" w:rsidP="003465ED">
      <w:pPr>
        <w:pBdr>
          <w:top w:val="nil"/>
          <w:left w:val="nil"/>
          <w:bottom w:val="nil"/>
          <w:right w:val="nil"/>
          <w:between w:val="nil"/>
        </w:pBdr>
        <w:spacing w:line="240" w:lineRule="auto"/>
        <w:ind w:left="0"/>
        <w:rPr>
          <w:rFonts w:ascii="Times New Roman" w:hAnsi="Times New Roman" w:cs="Times New Roman"/>
          <w:b/>
          <w:color w:val="000000"/>
          <w:lang w:val="ro-RO"/>
        </w:rPr>
      </w:pPr>
      <w:r w:rsidRPr="00BA62CA">
        <w:rPr>
          <w:rFonts w:ascii="Times New Roman" w:hAnsi="Times New Roman" w:cs="Times New Roman"/>
          <w:b/>
          <w:color w:val="000000"/>
          <w:lang w:val="ro-RO"/>
        </w:rPr>
        <w:t>Orientări generale</w:t>
      </w:r>
    </w:p>
    <w:p w14:paraId="4685FA36" w14:textId="4B8A8161"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r w:rsidRPr="00BA62CA">
        <w:rPr>
          <w:rFonts w:ascii="Times New Roman" w:hAnsi="Times New Roman" w:cs="Times New Roman"/>
          <w:b/>
          <w:color w:val="000000"/>
          <w:lang w:val="ro-RO"/>
        </w:rPr>
        <w:t xml:space="preserve"> </w:t>
      </w:r>
    </w:p>
    <w:p w14:paraId="1CDCCE8C"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Asigurați-vă că aveți pregătite echipamentele și consumabilele necesare. </w:t>
      </w:r>
    </w:p>
    <w:p w14:paraId="1B925177" w14:textId="77777777" w:rsidR="00FD7921" w:rsidRPr="00BA62CA" w:rsidRDefault="00FD7921" w:rsidP="003465ED">
      <w:pPr>
        <w:pBdr>
          <w:top w:val="nil"/>
          <w:left w:val="nil"/>
          <w:bottom w:val="nil"/>
          <w:right w:val="nil"/>
          <w:between w:val="nil"/>
        </w:pBdr>
        <w:spacing w:after="57" w:line="240" w:lineRule="auto"/>
        <w:ind w:left="0"/>
        <w:rPr>
          <w:rFonts w:ascii="Times New Roman" w:hAnsi="Times New Roman" w:cs="Times New Roman"/>
          <w:b/>
          <w:color w:val="000000"/>
          <w:lang w:val="ro-RO"/>
        </w:rPr>
      </w:pPr>
    </w:p>
    <w:p w14:paraId="5DEC9E09"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Notă:</w:t>
      </w:r>
      <w:r w:rsidRPr="00BA62CA">
        <w:rPr>
          <w:rFonts w:ascii="Times New Roman" w:hAnsi="Times New Roman" w:cs="Times New Roman"/>
          <w:color w:val="000000"/>
          <w:lang w:val="ro-RO"/>
        </w:rPr>
        <w:t xml:space="preserve"> Examinarea fizică a victimei/supraviețuitoarei violului are loc în conformitate cu normele propedeuticii.</w:t>
      </w:r>
    </w:p>
    <w:p w14:paraId="59779C8E"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b/>
          <w:i/>
          <w:color w:val="000000"/>
          <w:lang w:val="ro-RO"/>
        </w:rPr>
        <w:t xml:space="preserve">Înainte de a o atinge, tot timpul uitați-vă mai întâi la victimă </w:t>
      </w:r>
      <w:r w:rsidRPr="00BA62CA">
        <w:rPr>
          <w:rFonts w:ascii="Times New Roman" w:hAnsi="Times New Roman" w:cs="Times New Roman"/>
          <w:color w:val="000000"/>
          <w:lang w:val="ro-RO"/>
        </w:rPr>
        <w:t xml:space="preserve">– observați cum arată și care este starea sa mintală. </w:t>
      </w:r>
    </w:p>
    <w:p w14:paraId="5CBDD2E5"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b/>
          <w:i/>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b/>
          <w:i/>
          <w:color w:val="000000"/>
          <w:lang w:val="ro-RO"/>
        </w:rPr>
        <w:t xml:space="preserve">Tot timpul spuneți-i supraviețuitoarei/victimei ce urmează să faceți și cereți-i permisiunea în acest sens. </w:t>
      </w:r>
    </w:p>
    <w:p w14:paraId="795076D3"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lastRenderedPageBreak/>
        <w:t xml:space="preserve">- </w:t>
      </w:r>
      <w:r w:rsidRPr="00BA62CA">
        <w:rPr>
          <w:rFonts w:ascii="Times New Roman" w:hAnsi="Times New Roman" w:cs="Times New Roman"/>
          <w:color w:val="000000"/>
          <w:lang w:val="ro-RO"/>
        </w:rPr>
        <w:t xml:space="preserve">Asigurați-o că deține controlul asupra situației, că vă poate adresa întrebări și că poate opri examinarea în orice moment. </w:t>
      </w:r>
    </w:p>
    <w:p w14:paraId="1EEB827A"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Măsurați pulsul, tensiunea arterială, ritmul respirator și temperatura supraviețuitoarei/victimei. </w:t>
      </w:r>
    </w:p>
    <w:p w14:paraId="6712A73B" w14:textId="77777777" w:rsidR="00FD7921"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La evaluarea inițială a supraviețuitoarei/victimei puteți descoperi complicații medicale grave care trebuie tratate urgent, motiv pentru care supraviețuitoarea/victima va trebui spitalizată. </w:t>
      </w:r>
      <w:r w:rsidR="00FD7921" w:rsidRPr="00BA62CA">
        <w:rPr>
          <w:rFonts w:ascii="Times New Roman" w:hAnsi="Times New Roman" w:cs="Times New Roman"/>
          <w:color w:val="000000"/>
          <w:lang w:val="ro-RO"/>
        </w:rPr>
        <w:t xml:space="preserve">                                     </w:t>
      </w:r>
    </w:p>
    <w:p w14:paraId="7A7600D4" w14:textId="77777777" w:rsidR="00FD7921" w:rsidRPr="00BA62CA" w:rsidRDefault="00FD7921" w:rsidP="003465ED">
      <w:pPr>
        <w:pBdr>
          <w:top w:val="nil"/>
          <w:left w:val="nil"/>
          <w:bottom w:val="nil"/>
          <w:right w:val="nil"/>
          <w:between w:val="nil"/>
        </w:pBdr>
        <w:spacing w:after="57" w:line="240" w:lineRule="auto"/>
        <w:ind w:left="0"/>
        <w:rPr>
          <w:rFonts w:ascii="Times New Roman" w:hAnsi="Times New Roman" w:cs="Times New Roman"/>
          <w:color w:val="000000"/>
          <w:sz w:val="8"/>
          <w:szCs w:val="8"/>
          <w:lang w:val="ro-RO"/>
        </w:rPr>
      </w:pPr>
    </w:p>
    <w:p w14:paraId="4BF945AE" w14:textId="51A678D2"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Iată care ar putea fi urgențele în sănătate care ar necesita internarea în staționar: </w:t>
      </w:r>
    </w:p>
    <w:p w14:paraId="34F3095D" w14:textId="12E6FBA4" w:rsidR="00784D32" w:rsidRPr="00BA62CA" w:rsidRDefault="000D539D" w:rsidP="003465ED">
      <w:pPr>
        <w:numPr>
          <w:ilvl w:val="0"/>
          <w:numId w:val="12"/>
        </w:numPr>
        <w:pBdr>
          <w:top w:val="nil"/>
          <w:left w:val="nil"/>
          <w:bottom w:val="nil"/>
          <w:right w:val="nil"/>
          <w:between w:val="nil"/>
        </w:pBdr>
        <w:spacing w:after="57" w:line="240" w:lineRule="auto"/>
        <w:rPr>
          <w:rFonts w:ascii="Times New Roman" w:hAnsi="Times New Roman" w:cs="Times New Roman"/>
          <w:color w:val="000000"/>
          <w:lang w:val="ro-RO"/>
        </w:rPr>
      </w:pPr>
      <w:r w:rsidRPr="00BA62CA">
        <w:rPr>
          <w:rFonts w:ascii="Times New Roman" w:hAnsi="Times New Roman" w:cs="Times New Roman"/>
          <w:color w:val="000000"/>
          <w:lang w:val="ro-RO"/>
        </w:rPr>
        <w:t>hemoragie, șoc hemoragic</w:t>
      </w:r>
      <w:r w:rsidR="00FD7921" w:rsidRPr="00BA62CA">
        <w:rPr>
          <w:rFonts w:ascii="Times New Roman" w:hAnsi="Times New Roman" w:cs="Times New Roman"/>
          <w:color w:val="000000"/>
          <w:lang w:val="ro-RO"/>
        </w:rPr>
        <w:t>, sau de altă origine,</w:t>
      </w:r>
    </w:p>
    <w:p w14:paraId="6ABB16DD" w14:textId="42507FB8" w:rsidR="00784D32" w:rsidRPr="00BA62CA" w:rsidRDefault="000D539D" w:rsidP="003465ED">
      <w:pPr>
        <w:numPr>
          <w:ilvl w:val="0"/>
          <w:numId w:val="12"/>
        </w:numPr>
        <w:pBdr>
          <w:top w:val="nil"/>
          <w:left w:val="nil"/>
          <w:bottom w:val="nil"/>
          <w:right w:val="nil"/>
          <w:between w:val="nil"/>
        </w:pBdr>
        <w:spacing w:after="57" w:line="240" w:lineRule="auto"/>
        <w:rPr>
          <w:rFonts w:ascii="Times New Roman" w:hAnsi="Times New Roman" w:cs="Times New Roman"/>
          <w:color w:val="000000"/>
          <w:lang w:val="ro-RO"/>
        </w:rPr>
      </w:pPr>
      <w:r w:rsidRPr="00BA62CA">
        <w:rPr>
          <w:rFonts w:ascii="Times New Roman" w:hAnsi="Times New Roman" w:cs="Times New Roman"/>
          <w:color w:val="000000"/>
          <w:lang w:val="ro-RO"/>
        </w:rPr>
        <w:t>traumatism extins (la nivelul regiunii genitale, capului</w:t>
      </w:r>
      <w:r w:rsidR="00FD7921" w:rsidRPr="00BA62CA">
        <w:rPr>
          <w:rFonts w:ascii="Times New Roman" w:hAnsi="Times New Roman" w:cs="Times New Roman"/>
          <w:color w:val="000000"/>
          <w:lang w:val="ro-RO"/>
        </w:rPr>
        <w:t>, pieptului sau abdomenului),</w:t>
      </w:r>
    </w:p>
    <w:p w14:paraId="26691393" w14:textId="77777777" w:rsidR="00784D32" w:rsidRPr="00BA62CA" w:rsidRDefault="000D539D" w:rsidP="003465ED">
      <w:pPr>
        <w:numPr>
          <w:ilvl w:val="0"/>
          <w:numId w:val="12"/>
        </w:numPr>
        <w:pBdr>
          <w:top w:val="nil"/>
          <w:left w:val="nil"/>
          <w:bottom w:val="nil"/>
          <w:right w:val="nil"/>
          <w:between w:val="nil"/>
        </w:pBdr>
        <w:spacing w:after="57"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insuficiență respiratorie,</w:t>
      </w:r>
    </w:p>
    <w:p w14:paraId="2820A879" w14:textId="77777777" w:rsidR="00784D32" w:rsidRPr="00BA62CA" w:rsidRDefault="000D539D" w:rsidP="003465ED">
      <w:pPr>
        <w:numPr>
          <w:ilvl w:val="0"/>
          <w:numId w:val="12"/>
        </w:numPr>
        <w:pBdr>
          <w:top w:val="nil"/>
          <w:left w:val="nil"/>
          <w:bottom w:val="nil"/>
          <w:right w:val="nil"/>
          <w:between w:val="nil"/>
        </w:pBdr>
        <w:spacing w:after="57"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deficite neurologice,</w:t>
      </w:r>
    </w:p>
    <w:p w14:paraId="07EBFB08" w14:textId="77777777" w:rsidR="00784D32" w:rsidRPr="00BA62CA" w:rsidRDefault="000D539D" w:rsidP="003465ED">
      <w:pPr>
        <w:numPr>
          <w:ilvl w:val="0"/>
          <w:numId w:val="12"/>
        </w:numPr>
        <w:pBdr>
          <w:top w:val="nil"/>
          <w:left w:val="nil"/>
          <w:bottom w:val="nil"/>
          <w:right w:val="nil"/>
          <w:between w:val="nil"/>
        </w:pBdr>
        <w:spacing w:after="57"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articulații asimetrice (artrită septică).</w:t>
      </w:r>
    </w:p>
    <w:p w14:paraId="030A29EB" w14:textId="77777777" w:rsidR="00784D32" w:rsidRPr="00BA62CA" w:rsidRDefault="00784D32" w:rsidP="003465ED">
      <w:pPr>
        <w:spacing w:line="240" w:lineRule="auto"/>
        <w:rPr>
          <w:rFonts w:ascii="Times New Roman" w:hAnsi="Times New Roman" w:cs="Times New Roman"/>
          <w:color w:val="000000"/>
          <w:sz w:val="14"/>
          <w:szCs w:val="14"/>
          <w:lang w:val="ro-RO"/>
        </w:rPr>
      </w:pPr>
    </w:p>
    <w:p w14:paraId="37F6BED7" w14:textId="77777777" w:rsidR="00784D32" w:rsidRPr="00BA62CA" w:rsidRDefault="000D539D" w:rsidP="00B41322">
      <w:pPr>
        <w:spacing w:after="57" w:line="240" w:lineRule="auto"/>
        <w:ind w:left="90"/>
        <w:rPr>
          <w:rFonts w:ascii="Times New Roman" w:hAnsi="Times New Roman" w:cs="Times New Roman"/>
          <w:color w:val="000000"/>
          <w:lang w:val="ro-RO"/>
        </w:rPr>
      </w:pPr>
      <w:r w:rsidRPr="00BA62CA">
        <w:rPr>
          <w:rFonts w:ascii="Times New Roman" w:hAnsi="Times New Roman" w:cs="Times New Roman"/>
          <w:b/>
          <w:color w:val="000000"/>
          <w:lang w:val="ro-RO"/>
        </w:rPr>
        <w:t>- Obțineți consimțământul informat</w:t>
      </w:r>
      <w:r w:rsidRPr="00BA62CA">
        <w:rPr>
          <w:rFonts w:ascii="Times New Roman" w:hAnsi="Times New Roman" w:cs="Times New Roman"/>
          <w:color w:val="000000"/>
          <w:lang w:val="ro-RO"/>
        </w:rPr>
        <w:t xml:space="preserve"> voluntar pentru efectuarea examinării și prelevarea mostrelor necesare pentru examinarea medico-legală (a se vedea modelul de formular de consimțământ informat de la Anexa 1).</w:t>
      </w:r>
    </w:p>
    <w:p w14:paraId="100406DE" w14:textId="77777777" w:rsidR="00784D32" w:rsidRPr="00BA62CA" w:rsidRDefault="000D539D" w:rsidP="00B41322">
      <w:pPr>
        <w:spacing w:line="240" w:lineRule="auto"/>
        <w:ind w:left="9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Notați cât mai clar și complet posibil, într-un formular de examinare standard, toate constatările și observațiile (Anexa 2).</w:t>
      </w:r>
    </w:p>
    <w:p w14:paraId="05882514"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b/>
          <w:color w:val="0070C0"/>
          <w:sz w:val="14"/>
          <w:szCs w:val="14"/>
          <w:lang w:val="ro-RO"/>
        </w:rPr>
      </w:pPr>
    </w:p>
    <w:p w14:paraId="53032D1B"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Obiectivul principal al examinării fizice este de a determina ce asistență medicală trebuie acordată supraviețuitoarei/victimei. </w:t>
      </w:r>
    </w:p>
    <w:p w14:paraId="1114E7C7" w14:textId="77777777" w:rsidR="00BF3219" w:rsidRPr="00BA62CA" w:rsidRDefault="00BF3219" w:rsidP="003465ED">
      <w:pPr>
        <w:pBdr>
          <w:top w:val="nil"/>
          <w:left w:val="nil"/>
          <w:bottom w:val="nil"/>
          <w:right w:val="nil"/>
          <w:between w:val="nil"/>
        </w:pBdr>
        <w:spacing w:line="240" w:lineRule="auto"/>
        <w:ind w:left="0"/>
        <w:rPr>
          <w:rFonts w:ascii="Times New Roman" w:hAnsi="Times New Roman" w:cs="Times New Roman"/>
          <w:color w:val="000000"/>
          <w:lang w:val="ro-RO"/>
        </w:rPr>
      </w:pPr>
    </w:p>
    <w:p w14:paraId="2117096F" w14:textId="77777777" w:rsidR="00BF3219" w:rsidRPr="00BA62CA" w:rsidRDefault="00BF3219" w:rsidP="00BF3219">
      <w:pPr>
        <w:pStyle w:val="CommentText"/>
        <w:ind w:left="0"/>
        <w:rPr>
          <w:rFonts w:ascii="Times New Roman" w:hAnsi="Times New Roman" w:cs="Times New Roman"/>
          <w:b/>
          <w:i/>
          <w:sz w:val="24"/>
          <w:szCs w:val="24"/>
          <w:lang w:val="ro-RO"/>
        </w:rPr>
      </w:pPr>
      <w:r w:rsidRPr="00BA62CA">
        <w:rPr>
          <w:rFonts w:ascii="Times New Roman" w:hAnsi="Times New Roman" w:cs="Times New Roman"/>
          <w:b/>
          <w:i/>
          <w:sz w:val="24"/>
          <w:szCs w:val="24"/>
          <w:lang w:val="ro-RO"/>
        </w:rPr>
        <w:t>Notă explicativă</w:t>
      </w:r>
    </w:p>
    <w:p w14:paraId="1626CE46" w14:textId="385A8BB5" w:rsidR="00BF3219" w:rsidRPr="00BA62CA" w:rsidRDefault="00BF3219" w:rsidP="00BF3219">
      <w:pPr>
        <w:pStyle w:val="CommentText"/>
        <w:tabs>
          <w:tab w:val="left" w:pos="567"/>
        </w:tabs>
        <w:ind w:left="0"/>
        <w:rPr>
          <w:rFonts w:ascii="Times New Roman" w:hAnsi="Times New Roman" w:cs="Times New Roman"/>
          <w:i/>
          <w:sz w:val="24"/>
          <w:szCs w:val="24"/>
          <w:shd w:val="clear" w:color="auto" w:fill="FFFFFF"/>
          <w:lang w:val="ro-RO"/>
        </w:rPr>
      </w:pPr>
      <w:r w:rsidRPr="00BA62CA">
        <w:rPr>
          <w:rFonts w:ascii="Times New Roman" w:hAnsi="Times New Roman" w:cs="Times New Roman"/>
          <w:i/>
          <w:sz w:val="24"/>
          <w:szCs w:val="24"/>
          <w:lang w:val="ro-RO"/>
        </w:rPr>
        <w:tab/>
        <w:t xml:space="preserve">Potrivit art.13, alin. (4) și (5) al Legii nr.263/2005 cu privire la drepturile și responsabilitățile pacientului, </w:t>
      </w:r>
      <w:r w:rsidRPr="00BA62CA">
        <w:rPr>
          <w:rFonts w:ascii="Times New Roman" w:hAnsi="Times New Roman" w:cs="Times New Roman"/>
          <w:i/>
          <w:sz w:val="24"/>
          <w:szCs w:val="24"/>
          <w:shd w:val="clear" w:color="auto" w:fill="FFFFFF"/>
          <w:lang w:val="ro-RO"/>
        </w:rPr>
        <w:t>pacientul sau reprezentantul său legal (ruda apropiată) are dreptul de a renunţa la intervenţia medicală sau de a cere încetarea ei la orice etapă cu asumarea responsabilităţii pentru o atare decizie. În caz de refuz la intervenţia medicală, exprimat de pacient sau de reprezentantul său legal (de ruda apropiată), acestuia i se explică, într-o formă accesibilă, consecinţele posibile. Refuzul categoric al pacientului se perfectează prin înscrierea respectivă în documentaţia medicală, cu indicarea consecinţelor posibile, şi se semnează în mod obligatoriu de către pacient sau reprezentantul său legal (ruda apropiată), precum şi de către medicul curant.</w:t>
      </w:r>
    </w:p>
    <w:p w14:paraId="69C40A5A" w14:textId="38B89246" w:rsidR="00BF3219" w:rsidRPr="00BA62CA" w:rsidRDefault="00BF3219" w:rsidP="00BF3219">
      <w:pPr>
        <w:pStyle w:val="CommentText"/>
        <w:tabs>
          <w:tab w:val="left" w:pos="567"/>
        </w:tabs>
        <w:ind w:left="0"/>
        <w:rPr>
          <w:rFonts w:ascii="Times New Roman" w:hAnsi="Times New Roman" w:cs="Times New Roman"/>
          <w:i/>
          <w:sz w:val="24"/>
          <w:szCs w:val="24"/>
          <w:shd w:val="clear" w:color="auto" w:fill="FFFFFF"/>
          <w:lang w:val="ro-RO"/>
        </w:rPr>
      </w:pPr>
      <w:r w:rsidRPr="00BA62CA">
        <w:rPr>
          <w:rFonts w:ascii="Times New Roman" w:hAnsi="Times New Roman" w:cs="Times New Roman"/>
          <w:i/>
          <w:sz w:val="24"/>
          <w:szCs w:val="24"/>
          <w:shd w:val="clear" w:color="auto" w:fill="FFFFFF"/>
          <w:lang w:val="ro-RO"/>
        </w:rPr>
        <w:tab/>
        <w:t xml:space="preserve">Dacă victima refuză examenul fizic sau genital în contextul efectuării expertizei medico-legale, acest fapt trebuie să fie adus la cunoștința organului de urmărire penală care a dispus efectuarea acesteia. Conform art.20 din Legea nr.68/2016 cu privire la expertiza judiciară și statutul expertului judiciar Examinarea unei persoane în viaţă se efectuează doar cu liberul ei </w:t>
      </w:r>
      <w:proofErr w:type="spellStart"/>
      <w:r w:rsidRPr="00BA62CA">
        <w:rPr>
          <w:rFonts w:ascii="Times New Roman" w:hAnsi="Times New Roman" w:cs="Times New Roman"/>
          <w:i/>
          <w:sz w:val="24"/>
          <w:szCs w:val="24"/>
          <w:shd w:val="clear" w:color="auto" w:fill="FFFFFF"/>
          <w:lang w:val="ro-RO"/>
        </w:rPr>
        <w:t>consimţămînt</w:t>
      </w:r>
      <w:proofErr w:type="spellEnd"/>
      <w:r w:rsidRPr="00BA62CA">
        <w:rPr>
          <w:rFonts w:ascii="Times New Roman" w:hAnsi="Times New Roman" w:cs="Times New Roman"/>
          <w:i/>
          <w:sz w:val="24"/>
          <w:szCs w:val="24"/>
          <w:shd w:val="clear" w:color="auto" w:fill="FFFFFF"/>
          <w:lang w:val="ro-RO"/>
        </w:rPr>
        <w:t xml:space="preserve">, cu excepţia cazurilor în care efectuarea expertizei este obligatorie conform legislaţiei de procedură. </w:t>
      </w:r>
      <w:proofErr w:type="spellStart"/>
      <w:r w:rsidRPr="00BA62CA">
        <w:rPr>
          <w:rFonts w:ascii="Times New Roman" w:hAnsi="Times New Roman" w:cs="Times New Roman"/>
          <w:i/>
          <w:sz w:val="24"/>
          <w:szCs w:val="24"/>
          <w:shd w:val="clear" w:color="auto" w:fill="FFFFFF"/>
          <w:lang w:val="ro-RO"/>
        </w:rPr>
        <w:t>Consimţămîntul</w:t>
      </w:r>
      <w:proofErr w:type="spellEnd"/>
      <w:r w:rsidRPr="00BA62CA">
        <w:rPr>
          <w:rFonts w:ascii="Times New Roman" w:hAnsi="Times New Roman" w:cs="Times New Roman"/>
          <w:i/>
          <w:sz w:val="24"/>
          <w:szCs w:val="24"/>
          <w:shd w:val="clear" w:color="auto" w:fill="FFFFFF"/>
          <w:lang w:val="ro-RO"/>
        </w:rPr>
        <w:t xml:space="preserve"> persoanei care urmează să fie examinată se prezintă în scris ordonatorului expertizei. Dacă persoana faţă de care a fost dispusă efectuarea expertizei nu a atins </w:t>
      </w:r>
      <w:proofErr w:type="spellStart"/>
      <w:r w:rsidRPr="00BA62CA">
        <w:rPr>
          <w:rFonts w:ascii="Times New Roman" w:hAnsi="Times New Roman" w:cs="Times New Roman"/>
          <w:i/>
          <w:sz w:val="24"/>
          <w:szCs w:val="24"/>
          <w:shd w:val="clear" w:color="auto" w:fill="FFFFFF"/>
          <w:lang w:val="ro-RO"/>
        </w:rPr>
        <w:t>vîrsta</w:t>
      </w:r>
      <w:proofErr w:type="spellEnd"/>
      <w:r w:rsidRPr="00BA62CA">
        <w:rPr>
          <w:rFonts w:ascii="Times New Roman" w:hAnsi="Times New Roman" w:cs="Times New Roman"/>
          <w:i/>
          <w:sz w:val="24"/>
          <w:szCs w:val="24"/>
          <w:shd w:val="clear" w:color="auto" w:fill="FFFFFF"/>
          <w:lang w:val="ro-RO"/>
        </w:rPr>
        <w:t xml:space="preserve"> de 16 </w:t>
      </w:r>
      <w:r w:rsidRPr="00BA62CA">
        <w:rPr>
          <w:rFonts w:ascii="Times New Roman" w:hAnsi="Times New Roman" w:cs="Times New Roman"/>
          <w:i/>
          <w:sz w:val="24"/>
          <w:szCs w:val="24"/>
          <w:lang w:val="ro-RO"/>
        </w:rPr>
        <w:t xml:space="preserve">ani sau este lipsită de capacitatea de exerciţiu, </w:t>
      </w:r>
      <w:proofErr w:type="spellStart"/>
      <w:r w:rsidRPr="00BA62CA">
        <w:rPr>
          <w:rFonts w:ascii="Times New Roman" w:hAnsi="Times New Roman" w:cs="Times New Roman"/>
          <w:i/>
          <w:sz w:val="24"/>
          <w:szCs w:val="24"/>
          <w:lang w:val="ro-RO"/>
        </w:rPr>
        <w:t>consimţămîntul</w:t>
      </w:r>
      <w:proofErr w:type="spellEnd"/>
      <w:r w:rsidRPr="00BA62CA">
        <w:rPr>
          <w:rFonts w:ascii="Times New Roman" w:hAnsi="Times New Roman" w:cs="Times New Roman"/>
          <w:i/>
          <w:sz w:val="24"/>
          <w:szCs w:val="24"/>
          <w:shd w:val="clear" w:color="auto" w:fill="FFFFFF"/>
          <w:lang w:val="ro-RO"/>
        </w:rPr>
        <w:t xml:space="preserve"> acesteia este redactat de reprezentantul ei legal. </w:t>
      </w:r>
      <w:r w:rsidRPr="00BA62CA">
        <w:rPr>
          <w:rFonts w:ascii="Times New Roman" w:hAnsi="Times New Roman" w:cs="Times New Roman"/>
          <w:i/>
          <w:sz w:val="24"/>
          <w:szCs w:val="24"/>
          <w:lang w:val="ro-RO"/>
        </w:rPr>
        <w:t xml:space="preserve">Persoana în privinţa căreia este instituită o măsură de ocrotire judiciară poate de sine stătător da </w:t>
      </w:r>
      <w:proofErr w:type="spellStart"/>
      <w:r w:rsidRPr="00BA62CA">
        <w:rPr>
          <w:rFonts w:ascii="Times New Roman" w:hAnsi="Times New Roman" w:cs="Times New Roman"/>
          <w:i/>
          <w:sz w:val="24"/>
          <w:szCs w:val="24"/>
          <w:lang w:val="ro-RO"/>
        </w:rPr>
        <w:t>consimţămîntul</w:t>
      </w:r>
      <w:proofErr w:type="spellEnd"/>
      <w:r w:rsidRPr="00BA62CA">
        <w:rPr>
          <w:rFonts w:ascii="Times New Roman" w:hAnsi="Times New Roman" w:cs="Times New Roman"/>
          <w:i/>
          <w:sz w:val="24"/>
          <w:szCs w:val="24"/>
          <w:lang w:val="ro-RO"/>
        </w:rPr>
        <w:t xml:space="preserve"> privind examinarea sa. În acest caz, încuviinţarea ocrotitorului provizoriu ori a curatorului sau reprezentarea ei de către tutore nu este necesară. </w:t>
      </w:r>
      <w:proofErr w:type="spellStart"/>
      <w:r w:rsidRPr="00BA62CA">
        <w:rPr>
          <w:rFonts w:ascii="Times New Roman" w:hAnsi="Times New Roman" w:cs="Times New Roman"/>
          <w:i/>
          <w:sz w:val="24"/>
          <w:szCs w:val="24"/>
          <w:lang w:val="ro-RO"/>
        </w:rPr>
        <w:t>Consimţămîntul</w:t>
      </w:r>
      <w:proofErr w:type="spellEnd"/>
      <w:r w:rsidRPr="00BA62CA">
        <w:rPr>
          <w:rFonts w:ascii="Times New Roman" w:hAnsi="Times New Roman" w:cs="Times New Roman"/>
          <w:i/>
          <w:sz w:val="24"/>
          <w:szCs w:val="24"/>
          <w:lang w:val="ro-RO"/>
        </w:rPr>
        <w:t xml:space="preserve"> persoanei care urmează să fie examinată poate, de asemenea, fi dat, în numele persoanei, de către mandatarul împuternicit printr-un mandat de ocrotire în viitor dacă mandatul permite acest fapt. Este interzisă examinarea persoanei în privinţa căreia s-a instituit o măsură de ocrotire judiciară dacă examinarea </w:t>
      </w:r>
      <w:proofErr w:type="spellStart"/>
      <w:r w:rsidRPr="00BA62CA">
        <w:rPr>
          <w:rFonts w:ascii="Times New Roman" w:hAnsi="Times New Roman" w:cs="Times New Roman"/>
          <w:i/>
          <w:sz w:val="24"/>
          <w:szCs w:val="24"/>
          <w:lang w:val="ro-RO"/>
        </w:rPr>
        <w:t>contravene</w:t>
      </w:r>
      <w:proofErr w:type="spellEnd"/>
      <w:r w:rsidRPr="00BA62CA">
        <w:rPr>
          <w:rFonts w:ascii="Times New Roman" w:hAnsi="Times New Roman" w:cs="Times New Roman"/>
          <w:i/>
          <w:sz w:val="24"/>
          <w:szCs w:val="24"/>
          <w:lang w:val="ro-RO"/>
        </w:rPr>
        <w:t xml:space="preserve"> dorinţelor exprimate de aceasta. Potrivit art. 24, alin. (3) al </w:t>
      </w:r>
      <w:proofErr w:type="spellStart"/>
      <w:r w:rsidRPr="00BA62CA">
        <w:rPr>
          <w:rFonts w:ascii="Times New Roman" w:hAnsi="Times New Roman" w:cs="Times New Roman"/>
          <w:i/>
          <w:sz w:val="24"/>
          <w:szCs w:val="24"/>
          <w:lang w:val="ro-RO"/>
        </w:rPr>
        <w:t>aceleeași</w:t>
      </w:r>
      <w:proofErr w:type="spellEnd"/>
      <w:r w:rsidRPr="00BA62CA">
        <w:rPr>
          <w:rFonts w:ascii="Times New Roman" w:hAnsi="Times New Roman" w:cs="Times New Roman"/>
          <w:i/>
          <w:sz w:val="24"/>
          <w:szCs w:val="24"/>
          <w:lang w:val="ro-RO"/>
        </w:rPr>
        <w:t xml:space="preserve"> legi,</w:t>
      </w:r>
      <w:r w:rsidRPr="00BA62CA">
        <w:rPr>
          <w:rFonts w:ascii="Times New Roman" w:hAnsi="Times New Roman" w:cs="Times New Roman"/>
          <w:i/>
          <w:sz w:val="24"/>
          <w:szCs w:val="24"/>
          <w:shd w:val="clear" w:color="auto" w:fill="FFFFFF"/>
          <w:lang w:val="ro-RO"/>
        </w:rPr>
        <w:t> este interzisă prelevarea forţată a mostrelor de la persoanele supuse expertizei în mod benevol.</w:t>
      </w:r>
    </w:p>
    <w:p w14:paraId="00ECC3F9" w14:textId="20CE0982" w:rsidR="00BF3219" w:rsidRPr="00BA62CA" w:rsidRDefault="00BF3219" w:rsidP="00BF3219">
      <w:pPr>
        <w:pBdr>
          <w:top w:val="nil"/>
          <w:left w:val="nil"/>
          <w:bottom w:val="nil"/>
          <w:right w:val="nil"/>
          <w:between w:val="nil"/>
        </w:pBdr>
        <w:spacing w:line="240" w:lineRule="auto"/>
        <w:ind w:left="0"/>
        <w:rPr>
          <w:rFonts w:ascii="Times New Roman" w:hAnsi="Times New Roman" w:cs="Times New Roman"/>
          <w:i/>
          <w:lang w:val="ro-RO"/>
        </w:rPr>
      </w:pPr>
      <w:r w:rsidRPr="00BA62CA">
        <w:rPr>
          <w:rFonts w:ascii="Times New Roman" w:hAnsi="Times New Roman" w:cs="Times New Roman"/>
          <w:i/>
          <w:shd w:val="clear" w:color="auto" w:fill="FFFFFF"/>
          <w:lang w:val="ro-RO"/>
        </w:rPr>
        <w:lastRenderedPageBreak/>
        <w:t xml:space="preserve">În cazul refuzului victimei pentru examen medical/medico-legal sau de prelevare a probelor biologice, </w:t>
      </w:r>
      <w:proofErr w:type="spellStart"/>
      <w:r w:rsidRPr="00BA62CA">
        <w:rPr>
          <w:rFonts w:ascii="Times New Roman" w:hAnsi="Times New Roman" w:cs="Times New Roman"/>
          <w:i/>
          <w:shd w:val="clear" w:color="auto" w:fill="FFFFFF"/>
          <w:lang w:val="ro-RO"/>
        </w:rPr>
        <w:t>victim</w:t>
      </w:r>
      <w:proofErr w:type="spellEnd"/>
      <w:r w:rsidRPr="00BA62CA">
        <w:rPr>
          <w:rFonts w:ascii="Times New Roman" w:hAnsi="Times New Roman" w:cs="Times New Roman"/>
          <w:i/>
          <w:shd w:val="clear" w:color="auto" w:fill="FFFFFF"/>
          <w:lang w:val="ro-RO"/>
        </w:rPr>
        <w:t xml:space="preserve"> trebuie să fie informată într-un limbaj simplu și clar despre consecințele refuzului pentru sănătatea proprie, cât și cele juridice (imposibilitatea demonstrării infracțiunii).</w:t>
      </w:r>
    </w:p>
    <w:p w14:paraId="3BE65188" w14:textId="77777777" w:rsidR="00784D32" w:rsidRPr="00BA62CA" w:rsidRDefault="000D539D" w:rsidP="003465ED">
      <w:pPr>
        <w:pStyle w:val="Heading3"/>
        <w:spacing w:line="240" w:lineRule="auto"/>
        <w:rPr>
          <w:rFonts w:cs="Times New Roman"/>
          <w:lang w:val="ro-RO"/>
        </w:rPr>
      </w:pPr>
      <w:bookmarkStart w:id="29" w:name="_Toc81843070"/>
      <w:r w:rsidRPr="00BA62CA">
        <w:rPr>
          <w:rFonts w:cs="Times New Roman"/>
          <w:lang w:val="ro-RO"/>
        </w:rPr>
        <w:t>Partea A: Supraviețuitoarea/victima se prezintă în termen de 72 de ore de la incident</w:t>
      </w:r>
      <w:bookmarkEnd w:id="29"/>
    </w:p>
    <w:p w14:paraId="6C81C63D" w14:textId="77777777" w:rsidR="00B41322" w:rsidRPr="00BA62CA" w:rsidRDefault="00B41322" w:rsidP="003465ED">
      <w:pPr>
        <w:pBdr>
          <w:top w:val="nil"/>
          <w:left w:val="nil"/>
          <w:bottom w:val="nil"/>
          <w:right w:val="nil"/>
          <w:between w:val="nil"/>
        </w:pBdr>
        <w:spacing w:line="240" w:lineRule="auto"/>
        <w:ind w:left="0"/>
        <w:rPr>
          <w:rFonts w:ascii="Times New Roman" w:hAnsi="Times New Roman" w:cs="Times New Roman"/>
          <w:b/>
          <w:color w:val="000000"/>
          <w:sz w:val="8"/>
          <w:szCs w:val="8"/>
          <w:lang w:val="ro-RO"/>
        </w:rPr>
      </w:pPr>
    </w:p>
    <w:p w14:paraId="499EF60A" w14:textId="5DF74A80" w:rsidR="00B41322" w:rsidRPr="00BA62CA" w:rsidRDefault="000D539D" w:rsidP="003465ED">
      <w:pPr>
        <w:pBdr>
          <w:top w:val="nil"/>
          <w:left w:val="nil"/>
          <w:bottom w:val="nil"/>
          <w:right w:val="nil"/>
          <w:between w:val="nil"/>
        </w:pBdr>
        <w:spacing w:line="240" w:lineRule="auto"/>
        <w:ind w:left="0"/>
        <w:rPr>
          <w:rFonts w:ascii="Times New Roman" w:hAnsi="Times New Roman" w:cs="Times New Roman"/>
          <w:b/>
          <w:color w:val="000000"/>
          <w:lang w:val="ro-RO"/>
        </w:rPr>
      </w:pPr>
      <w:r w:rsidRPr="00BA62CA">
        <w:rPr>
          <w:rFonts w:ascii="Times New Roman" w:hAnsi="Times New Roman" w:cs="Times New Roman"/>
          <w:b/>
          <w:color w:val="000000"/>
          <w:lang w:val="ro-RO"/>
        </w:rPr>
        <w:t xml:space="preserve">Examinarea </w:t>
      </w:r>
      <w:r w:rsidR="00EC4455" w:rsidRPr="00BA62CA">
        <w:rPr>
          <w:rFonts w:ascii="Times New Roman" w:hAnsi="Times New Roman" w:cs="Times New Roman"/>
          <w:b/>
          <w:color w:val="000000"/>
          <w:lang w:val="ro-RO"/>
        </w:rPr>
        <w:t>complexă a supraviețuitoarei/victime</w:t>
      </w:r>
      <w:r w:rsidR="00DC01C4">
        <w:rPr>
          <w:rFonts w:ascii="Times New Roman" w:hAnsi="Times New Roman" w:cs="Times New Roman"/>
          <w:b/>
          <w:color w:val="000000"/>
          <w:lang w:val="ro-RO"/>
        </w:rPr>
        <w:t>i</w:t>
      </w:r>
    </w:p>
    <w:p w14:paraId="0DD29764" w14:textId="7251BC6A"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r w:rsidRPr="00BA62CA">
        <w:rPr>
          <w:rFonts w:ascii="Times New Roman" w:hAnsi="Times New Roman" w:cs="Times New Roman"/>
          <w:b/>
          <w:color w:val="000000"/>
          <w:lang w:val="ro-RO"/>
        </w:rPr>
        <w:t xml:space="preserve"> </w:t>
      </w:r>
    </w:p>
    <w:p w14:paraId="630687A8" w14:textId="44B62618"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Nu-i cereți niciodată supraviețuitoarei/victimei să se dezbrace sau să se descopere cu totul</w:t>
      </w:r>
      <w:r w:rsidR="00B41322" w:rsidRPr="00BA62CA">
        <w:rPr>
          <w:rFonts w:ascii="Times New Roman" w:hAnsi="Times New Roman" w:cs="Times New Roman"/>
          <w:color w:val="000000"/>
          <w:lang w:val="ro-RO"/>
        </w:rPr>
        <w:t>/complet</w:t>
      </w:r>
      <w:r w:rsidRPr="00BA62CA">
        <w:rPr>
          <w:rFonts w:ascii="Times New Roman" w:hAnsi="Times New Roman" w:cs="Times New Roman"/>
          <w:color w:val="000000"/>
          <w:lang w:val="ro-RO"/>
        </w:rPr>
        <w:t xml:space="preserve">. Examinați mai întâi partea de sus a corpului, apoi partea de jos; sau oferiți-i un halat ca să se acopere. </w:t>
      </w:r>
    </w:p>
    <w:p w14:paraId="0C8F17F1" w14:textId="1C45FC29"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Examinați atent și sistematic corpul supraviețuitoarei/victimei. Începeți să examinați mai întâi semnele vitale, mâinile și încheieturile mâinilor, și nu capul, fiindcă în acest mod supraviețuitoarea/victima se simte mai în siguranță. Nu uitați să examinați ochii, nasul și gura (părțile interioare ale buzelor, gingiile și cerul gurii), urechile și după pavilioanele aur</w:t>
      </w:r>
      <w:r w:rsidR="00B41322" w:rsidRPr="00BA62CA">
        <w:rPr>
          <w:rFonts w:ascii="Times New Roman" w:hAnsi="Times New Roman" w:cs="Times New Roman"/>
          <w:color w:val="000000"/>
          <w:lang w:val="ro-RO"/>
        </w:rPr>
        <w:t>i</w:t>
      </w:r>
      <w:r w:rsidRPr="00BA62CA">
        <w:rPr>
          <w:rFonts w:ascii="Times New Roman" w:hAnsi="Times New Roman" w:cs="Times New Roman"/>
          <w:color w:val="000000"/>
          <w:lang w:val="ro-RO"/>
        </w:rPr>
        <w:t xml:space="preserve">culare, gâtul. Verificați dacă există semne de sarcină. </w:t>
      </w:r>
      <w:r w:rsidR="00EC4455" w:rsidRPr="00BA62CA">
        <w:rPr>
          <w:rFonts w:ascii="Times New Roman" w:hAnsi="Times New Roman" w:cs="Times New Roman"/>
          <w:color w:val="000000"/>
          <w:lang w:val="ro-RO"/>
        </w:rPr>
        <w:t>În cazul adolescenților s</w:t>
      </w:r>
      <w:r w:rsidR="00EC4455" w:rsidRPr="00BA62CA">
        <w:rPr>
          <w:rFonts w:ascii="Times New Roman" w:hAnsi="Times New Roman" w:cs="Times New Roman"/>
          <w:color w:val="202124"/>
          <w:shd w:val="clear" w:color="auto" w:fill="FFFFFF"/>
          <w:lang w:val="ro-RO"/>
        </w:rPr>
        <w:t xml:space="preserve">tabiliți stadiu de </w:t>
      </w:r>
      <w:proofErr w:type="spellStart"/>
      <w:r w:rsidR="00EC4455" w:rsidRPr="00BA62CA">
        <w:rPr>
          <w:rFonts w:ascii="Times New Roman" w:hAnsi="Times New Roman" w:cs="Times New Roman"/>
          <w:color w:val="202124"/>
          <w:shd w:val="clear" w:color="auto" w:fill="FFFFFF"/>
          <w:lang w:val="ro-RO"/>
        </w:rPr>
        <w:t>dezvotlare</w:t>
      </w:r>
      <w:proofErr w:type="spellEnd"/>
      <w:r w:rsidR="00EC4455" w:rsidRPr="00BA62CA">
        <w:rPr>
          <w:rFonts w:ascii="Times New Roman" w:hAnsi="Times New Roman" w:cs="Times New Roman"/>
          <w:color w:val="202124"/>
          <w:shd w:val="clear" w:color="auto" w:fill="FFFFFF"/>
          <w:lang w:val="ro-RO"/>
        </w:rPr>
        <w:t xml:space="preserve"> </w:t>
      </w:r>
      <w:proofErr w:type="spellStart"/>
      <w:r w:rsidR="00EC4455" w:rsidRPr="00BA62CA">
        <w:rPr>
          <w:rFonts w:ascii="Times New Roman" w:hAnsi="Times New Roman" w:cs="Times New Roman"/>
          <w:color w:val="202124"/>
          <w:shd w:val="clear" w:color="auto" w:fill="FFFFFF"/>
          <w:lang w:val="ro-RO"/>
        </w:rPr>
        <w:t>pubertă</w:t>
      </w:r>
      <w:proofErr w:type="spellEnd"/>
      <w:r w:rsidR="00EC4455" w:rsidRPr="00BA62CA">
        <w:rPr>
          <w:rFonts w:ascii="Times New Roman" w:hAnsi="Times New Roman" w:cs="Times New Roman"/>
          <w:color w:val="202124"/>
          <w:shd w:val="clear" w:color="auto" w:fill="FFFFFF"/>
          <w:lang w:val="ro-RO"/>
        </w:rPr>
        <w:t xml:space="preserve"> (Tuner).</w:t>
      </w:r>
    </w:p>
    <w:p w14:paraId="68963F35" w14:textId="4D5AEBD9"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Căutați semne care confirmă relatarea supraviețuitoarei/victimei: semne de mușcătură și lovituri de pumn, urme pe articulații, locuri de alopecie</w:t>
      </w:r>
      <w:r w:rsidR="00B41322"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timpan perforat, care poate </w:t>
      </w:r>
      <w:r w:rsidR="00ED21FD" w:rsidRPr="00BA62CA">
        <w:rPr>
          <w:rFonts w:ascii="Times New Roman" w:hAnsi="Times New Roman" w:cs="Times New Roman"/>
          <w:color w:val="000000"/>
          <w:lang w:val="ro-RO"/>
        </w:rPr>
        <w:t>fi cauzat de pălmuire (Tabelul 4</w:t>
      </w:r>
      <w:r w:rsidRPr="00BA62CA">
        <w:rPr>
          <w:rFonts w:ascii="Times New Roman" w:hAnsi="Times New Roman" w:cs="Times New Roman"/>
          <w:color w:val="000000"/>
          <w:lang w:val="ro-RO"/>
        </w:rPr>
        <w:t xml:space="preserve"> de la Etapa 5). Dacă supraviețuitoarea/victima declară că a fost strangulată/sugrumată, examinați ochii pentru a vedea dacă există urme de hemoragie în </w:t>
      </w:r>
      <w:proofErr w:type="spellStart"/>
      <w:r w:rsidRPr="00BA62CA">
        <w:rPr>
          <w:rFonts w:ascii="Times New Roman" w:hAnsi="Times New Roman" w:cs="Times New Roman"/>
          <w:color w:val="000000"/>
          <w:lang w:val="ro-RO"/>
        </w:rPr>
        <w:t>sunconjunctiva</w:t>
      </w:r>
      <w:proofErr w:type="spellEnd"/>
      <w:r w:rsidRPr="00BA62CA">
        <w:rPr>
          <w:rFonts w:ascii="Times New Roman" w:hAnsi="Times New Roman" w:cs="Times New Roman"/>
          <w:color w:val="000000"/>
          <w:lang w:val="ro-RO"/>
        </w:rPr>
        <w:t xml:space="preserve"> oculară sau palpebrală; examinați atent regiunea gâtului pentru identificarea leziunilor specifice acestei forme de asfixie mecanică.</w:t>
      </w:r>
      <w:r w:rsidR="00B41322"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Examinați zona corpului care a fost în contact cu suprafața de care a fost imobilizată victima în timpul violului</w:t>
      </w:r>
      <w:r w:rsidR="00B41322"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pentru a vedea dacă există leziuni de contact. </w:t>
      </w:r>
    </w:p>
    <w:p w14:paraId="3416CD42" w14:textId="77777777" w:rsidR="00B41322" w:rsidRPr="00BA62CA" w:rsidRDefault="00B41322" w:rsidP="003465ED">
      <w:pPr>
        <w:pBdr>
          <w:top w:val="nil"/>
          <w:left w:val="nil"/>
          <w:bottom w:val="nil"/>
          <w:right w:val="nil"/>
          <w:between w:val="nil"/>
        </w:pBdr>
        <w:spacing w:after="57" w:line="240" w:lineRule="auto"/>
        <w:ind w:left="0"/>
        <w:rPr>
          <w:rFonts w:ascii="Times New Roman" w:hAnsi="Times New Roman" w:cs="Times New Roman"/>
          <w:b/>
          <w:color w:val="000000"/>
          <w:sz w:val="4"/>
          <w:szCs w:val="4"/>
          <w:lang w:val="ro-RO"/>
        </w:rPr>
      </w:pPr>
    </w:p>
    <w:p w14:paraId="6703B91B"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Notați cu atenție în formularul de examinare și pe pictogramele corpului (Anexa 2) toate constatările, indicând tipul, mărimea, culoarea și forma tuturor leziunilor.</w:t>
      </w:r>
    </w:p>
    <w:p w14:paraId="69CD2641" w14:textId="77777777" w:rsidR="00B41322" w:rsidRPr="00BA62CA" w:rsidRDefault="00B41322" w:rsidP="003465ED">
      <w:pPr>
        <w:pBdr>
          <w:top w:val="nil"/>
          <w:left w:val="nil"/>
          <w:bottom w:val="nil"/>
          <w:right w:val="nil"/>
          <w:between w:val="nil"/>
        </w:pBdr>
        <w:spacing w:after="57" w:line="240" w:lineRule="auto"/>
        <w:ind w:left="0"/>
        <w:rPr>
          <w:rFonts w:ascii="Times New Roman" w:hAnsi="Times New Roman" w:cs="Times New Roman"/>
          <w:b/>
          <w:color w:val="000000"/>
          <w:sz w:val="4"/>
          <w:szCs w:val="4"/>
          <w:lang w:val="ro-RO"/>
        </w:rPr>
      </w:pPr>
    </w:p>
    <w:p w14:paraId="14E12D62"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Notați starea mintală și emoțională a supraviețuitoarei/victimei (este retrasă, plânge, este calmă etc.). </w:t>
      </w:r>
    </w:p>
    <w:p w14:paraId="1D96C3A6" w14:textId="679FA71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Prelevați mostre ale oricărui material străin găsit pe corpul</w:t>
      </w:r>
      <w:r w:rsidR="00040DB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pe hainele supraviețuitoarei/victimei (sânge, salivă și material seminal).</w:t>
      </w:r>
    </w:p>
    <w:p w14:paraId="7E417E2D" w14:textId="77777777" w:rsidR="00B41322" w:rsidRPr="00BA62CA" w:rsidRDefault="00B41322" w:rsidP="003465ED">
      <w:pPr>
        <w:pBdr>
          <w:top w:val="nil"/>
          <w:left w:val="nil"/>
          <w:bottom w:val="nil"/>
          <w:right w:val="nil"/>
          <w:between w:val="nil"/>
        </w:pBdr>
        <w:spacing w:line="240" w:lineRule="auto"/>
        <w:ind w:left="0"/>
        <w:rPr>
          <w:rFonts w:ascii="Times New Roman" w:hAnsi="Times New Roman" w:cs="Times New Roman"/>
          <w:b/>
          <w:color w:val="000000"/>
          <w:lang w:val="ro-RO"/>
        </w:rPr>
      </w:pPr>
    </w:p>
    <w:p w14:paraId="3BDC6FE0" w14:textId="2ABDE7CE"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În cazul în care victima s-a autoapărat și i-a produs agresorului </w:t>
      </w:r>
      <w:proofErr w:type="spellStart"/>
      <w:r w:rsidRPr="00BA62CA">
        <w:rPr>
          <w:rFonts w:ascii="Times New Roman" w:hAnsi="Times New Roman" w:cs="Times New Roman"/>
          <w:color w:val="000000"/>
          <w:lang w:val="ro-RO"/>
        </w:rPr>
        <w:t>exoriații</w:t>
      </w:r>
      <w:proofErr w:type="spellEnd"/>
      <w:r w:rsidRPr="00BA62CA">
        <w:rPr>
          <w:rFonts w:ascii="Times New Roman" w:hAnsi="Times New Roman" w:cs="Times New Roman"/>
          <w:color w:val="000000"/>
          <w:lang w:val="ro-RO"/>
        </w:rPr>
        <w:t xml:space="preserve"> cu unghiile, este necesară prelevarea conținutului </w:t>
      </w:r>
      <w:proofErr w:type="spellStart"/>
      <w:r w:rsidRPr="00BA62CA">
        <w:rPr>
          <w:rFonts w:ascii="Times New Roman" w:hAnsi="Times New Roman" w:cs="Times New Roman"/>
          <w:color w:val="000000"/>
          <w:lang w:val="ro-RO"/>
        </w:rPr>
        <w:t>subunghial</w:t>
      </w:r>
      <w:proofErr w:type="spellEnd"/>
      <w:r w:rsidRPr="00BA62CA">
        <w:rPr>
          <w:rFonts w:ascii="Times New Roman" w:hAnsi="Times New Roman" w:cs="Times New Roman"/>
          <w:color w:val="000000"/>
          <w:lang w:val="ro-RO"/>
        </w:rPr>
        <w:t xml:space="preserve"> prin frezarea unghiilor (cât mai aproape de loja </w:t>
      </w:r>
      <w:proofErr w:type="spellStart"/>
      <w:r w:rsidRPr="00BA62CA">
        <w:rPr>
          <w:rFonts w:ascii="Times New Roman" w:hAnsi="Times New Roman" w:cs="Times New Roman"/>
          <w:color w:val="000000"/>
          <w:lang w:val="ro-RO"/>
        </w:rPr>
        <w:t>unghială</w:t>
      </w:r>
      <w:proofErr w:type="spellEnd"/>
      <w:r w:rsidRPr="00BA62CA">
        <w:rPr>
          <w:rFonts w:ascii="Times New Roman" w:hAnsi="Times New Roman" w:cs="Times New Roman"/>
          <w:color w:val="000000"/>
          <w:lang w:val="ro-RO"/>
        </w:rPr>
        <w:t>)</w:t>
      </w:r>
      <w:r w:rsidR="00040DB7"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 de</w:t>
      </w:r>
      <w:r w:rsidR="00040DB7"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la ambele mâini și ambalarea lor separată (mâna stângă/ mâna dreaptă) în plicuri de hârtie, care vor fi prezentate organelor de urmările penală</w:t>
      </w:r>
      <w:r w:rsidR="00040DB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odată cu alte probe medico-legale. </w:t>
      </w:r>
    </w:p>
    <w:p w14:paraId="7804DF4B" w14:textId="61E1F7D9" w:rsidR="000C5169" w:rsidRPr="00BA62CA" w:rsidRDefault="000C5169" w:rsidP="003465ED">
      <w:pPr>
        <w:pBdr>
          <w:top w:val="nil"/>
          <w:left w:val="nil"/>
          <w:bottom w:val="nil"/>
          <w:right w:val="nil"/>
          <w:between w:val="nil"/>
        </w:pBdr>
        <w:spacing w:line="240" w:lineRule="auto"/>
        <w:ind w:left="0"/>
        <w:rPr>
          <w:rFonts w:ascii="Times New Roman" w:hAnsi="Times New Roman" w:cs="Times New Roman"/>
          <w:b/>
          <w:color w:val="000000"/>
          <w:sz w:val="14"/>
          <w:szCs w:val="14"/>
          <w:lang w:val="ro-RO"/>
        </w:rPr>
      </w:pPr>
    </w:p>
    <w:p w14:paraId="6DF72911"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Examinarea zonei genitale, anusului și rectului </w:t>
      </w:r>
    </w:p>
    <w:p w14:paraId="31927A23" w14:textId="77777777" w:rsidR="00B41322" w:rsidRPr="00BA62CA" w:rsidRDefault="00B41322" w:rsidP="003465ED">
      <w:pPr>
        <w:pBdr>
          <w:top w:val="nil"/>
          <w:left w:val="nil"/>
          <w:bottom w:val="nil"/>
          <w:right w:val="nil"/>
          <w:between w:val="nil"/>
        </w:pBdr>
        <w:spacing w:after="54" w:line="240" w:lineRule="auto"/>
        <w:ind w:left="0"/>
        <w:rPr>
          <w:rFonts w:ascii="Times New Roman" w:hAnsi="Times New Roman" w:cs="Times New Roman"/>
          <w:color w:val="000000"/>
          <w:sz w:val="8"/>
          <w:szCs w:val="8"/>
          <w:lang w:val="ro-RO"/>
        </w:rPr>
      </w:pPr>
    </w:p>
    <w:p w14:paraId="3DEF75E0" w14:textId="2F316AD5" w:rsidR="00784D32" w:rsidRPr="00BA62CA" w:rsidRDefault="000D539D" w:rsidP="003465ED">
      <w:pPr>
        <w:pBdr>
          <w:top w:val="nil"/>
          <w:left w:val="nil"/>
          <w:bottom w:val="nil"/>
          <w:right w:val="nil"/>
          <w:between w:val="nil"/>
        </w:pBdr>
        <w:spacing w:after="54"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Chiar și atunci când organele genitale feminine sunt examinate imediat după un viol, </w:t>
      </w:r>
      <w:r w:rsidR="00EC4455" w:rsidRPr="00BA62CA">
        <w:rPr>
          <w:rFonts w:ascii="Times New Roman" w:hAnsi="Times New Roman" w:cs="Times New Roman"/>
          <w:color w:val="000000"/>
          <w:lang w:val="ro-RO"/>
        </w:rPr>
        <w:t>prejudici</w:t>
      </w:r>
      <w:r w:rsidR="00FC0EBC">
        <w:rPr>
          <w:rFonts w:ascii="Times New Roman" w:hAnsi="Times New Roman" w:cs="Times New Roman"/>
          <w:color w:val="000000"/>
          <w:lang w:val="ro-RO"/>
        </w:rPr>
        <w:t xml:space="preserve">ul poate </w:t>
      </w:r>
      <w:r w:rsidR="00EC4455" w:rsidRPr="00BA62CA">
        <w:rPr>
          <w:rFonts w:ascii="Times New Roman" w:hAnsi="Times New Roman" w:cs="Times New Roman"/>
          <w:color w:val="000000"/>
          <w:lang w:val="ro-RO"/>
        </w:rPr>
        <w:t xml:space="preserve"> </w:t>
      </w:r>
      <w:r w:rsidR="00FC0EBC">
        <w:rPr>
          <w:rFonts w:ascii="Times New Roman" w:hAnsi="Times New Roman" w:cs="Times New Roman"/>
          <w:color w:val="000000"/>
          <w:lang w:val="ro-RO"/>
        </w:rPr>
        <w:t>f</w:t>
      </w:r>
      <w:r w:rsidRPr="00BA62CA">
        <w:rPr>
          <w:rFonts w:ascii="Times New Roman" w:hAnsi="Times New Roman" w:cs="Times New Roman"/>
          <w:color w:val="000000"/>
          <w:lang w:val="ro-RO"/>
        </w:rPr>
        <w:t xml:space="preserve">i depistat în mai puțin de jumătate din cazuri. Efectuați examinarea genitală după cum este indicat mai jos. </w:t>
      </w:r>
      <w:r w:rsidRPr="00BA62CA">
        <w:rPr>
          <w:rFonts w:ascii="Times New Roman" w:hAnsi="Times New Roman" w:cs="Times New Roman"/>
          <w:b/>
          <w:color w:val="000000"/>
          <w:lang w:val="ro-RO"/>
        </w:rPr>
        <w:t>Colectați probe pe măsură ce efectuați examinarea</w:t>
      </w:r>
      <w:r w:rsidR="00040DB7"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Anexa 2). În toate cazurile colectați mai întâi probe din jurul anusului și perineului, iar apoi cu un alt tampon de bumbac - din jurul vulvei, evitând astfel o posibilă infectare. Probele vaginale se colectează după recoltarea celor </w:t>
      </w:r>
      <w:proofErr w:type="spellStart"/>
      <w:r w:rsidRPr="00BA62CA">
        <w:rPr>
          <w:rFonts w:ascii="Times New Roman" w:hAnsi="Times New Roman" w:cs="Times New Roman"/>
          <w:color w:val="000000"/>
          <w:lang w:val="ro-RO"/>
        </w:rPr>
        <w:t>perigenitale</w:t>
      </w:r>
      <w:proofErr w:type="spellEnd"/>
      <w:r w:rsidRPr="00BA62CA">
        <w:rPr>
          <w:rFonts w:ascii="Times New Roman" w:hAnsi="Times New Roman" w:cs="Times New Roman"/>
          <w:color w:val="000000"/>
          <w:lang w:val="ro-RO"/>
        </w:rPr>
        <w:t xml:space="preserve"> și </w:t>
      </w:r>
      <w:proofErr w:type="spellStart"/>
      <w:r w:rsidRPr="00BA62CA">
        <w:rPr>
          <w:rFonts w:ascii="Times New Roman" w:hAnsi="Times New Roman" w:cs="Times New Roman"/>
          <w:color w:val="000000"/>
          <w:lang w:val="ro-RO"/>
        </w:rPr>
        <w:t>perianale</w:t>
      </w:r>
      <w:proofErr w:type="spellEnd"/>
      <w:r w:rsidRPr="00BA62CA">
        <w:rPr>
          <w:rFonts w:ascii="Times New Roman" w:hAnsi="Times New Roman" w:cs="Times New Roman"/>
          <w:color w:val="000000"/>
          <w:lang w:val="ro-RO"/>
        </w:rPr>
        <w:t>. Indicați pe pictogramă și în formularul de examinare</w:t>
      </w:r>
      <w:r w:rsidR="00040DB7"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locul tuturor leziunilor. </w:t>
      </w:r>
    </w:p>
    <w:p w14:paraId="5B6458DF" w14:textId="77777777" w:rsidR="00B41322" w:rsidRPr="00BA62CA" w:rsidRDefault="00B41322" w:rsidP="003465ED">
      <w:pPr>
        <w:pBdr>
          <w:top w:val="nil"/>
          <w:left w:val="nil"/>
          <w:bottom w:val="nil"/>
          <w:right w:val="nil"/>
          <w:between w:val="nil"/>
        </w:pBdr>
        <w:spacing w:after="54" w:line="240" w:lineRule="auto"/>
        <w:ind w:left="0"/>
        <w:rPr>
          <w:rFonts w:ascii="Times New Roman" w:hAnsi="Times New Roman" w:cs="Times New Roman"/>
          <w:b/>
          <w:color w:val="000000"/>
          <w:sz w:val="8"/>
          <w:szCs w:val="8"/>
          <w:lang w:val="ro-RO"/>
        </w:rPr>
      </w:pPr>
    </w:p>
    <w:p w14:paraId="2689E03A" w14:textId="77777777" w:rsidR="00784D32" w:rsidRPr="00BA62CA" w:rsidRDefault="000D539D" w:rsidP="003465ED">
      <w:pPr>
        <w:pBdr>
          <w:top w:val="nil"/>
          <w:left w:val="nil"/>
          <w:bottom w:val="nil"/>
          <w:right w:val="nil"/>
          <w:between w:val="nil"/>
        </w:pBdr>
        <w:spacing w:after="54"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În următoarea ordine, examinați cu atenție părul pubian, interiorul coapselor, perineul, anusul, labia majora și minora, clitorisul, uretra, vestibulul vaginal și himenul: </w:t>
      </w:r>
    </w:p>
    <w:p w14:paraId="33B239C8" w14:textId="77777777" w:rsidR="00B41322" w:rsidRPr="00BA62CA" w:rsidRDefault="00B41322" w:rsidP="003465ED">
      <w:pPr>
        <w:pBdr>
          <w:top w:val="nil"/>
          <w:left w:val="nil"/>
          <w:bottom w:val="nil"/>
          <w:right w:val="nil"/>
          <w:between w:val="nil"/>
        </w:pBdr>
        <w:spacing w:after="54" w:line="240" w:lineRule="auto"/>
        <w:ind w:left="0"/>
        <w:rPr>
          <w:rFonts w:ascii="Times New Roman" w:hAnsi="Times New Roman" w:cs="Times New Roman"/>
          <w:color w:val="000000"/>
          <w:sz w:val="4"/>
          <w:szCs w:val="4"/>
          <w:lang w:val="ro-RO"/>
        </w:rPr>
      </w:pPr>
    </w:p>
    <w:p w14:paraId="126BE059" w14:textId="5E5D5001" w:rsidR="00784D32" w:rsidRPr="00BA62CA" w:rsidRDefault="000D539D" w:rsidP="003465ED">
      <w:pPr>
        <w:numPr>
          <w:ilvl w:val="0"/>
          <w:numId w:val="14"/>
        </w:numPr>
        <w:pBdr>
          <w:top w:val="nil"/>
          <w:left w:val="nil"/>
          <w:bottom w:val="nil"/>
          <w:right w:val="nil"/>
          <w:between w:val="nil"/>
        </w:pBdr>
        <w:tabs>
          <w:tab w:val="left" w:pos="360"/>
        </w:tabs>
        <w:spacing w:after="54" w:line="240" w:lineRule="auto"/>
        <w:ind w:left="0" w:firstLine="0"/>
        <w:rPr>
          <w:rFonts w:ascii="Times New Roman" w:hAnsi="Times New Roman" w:cs="Times New Roman"/>
          <w:color w:val="000000"/>
          <w:lang w:val="ro-RO"/>
        </w:rPr>
      </w:pPr>
      <w:r w:rsidRPr="00BA62CA">
        <w:rPr>
          <w:rFonts w:ascii="Times New Roman" w:hAnsi="Times New Roman" w:cs="Times New Roman"/>
          <w:color w:val="000000"/>
          <w:lang w:val="ro-RO"/>
        </w:rPr>
        <w:t>Observați toate cicatricile cauzate de mutilările genitale anterioare</w:t>
      </w:r>
      <w:r w:rsidR="00040DB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ca urmare a nașterii. </w:t>
      </w:r>
    </w:p>
    <w:p w14:paraId="4F8A708D" w14:textId="7D928682" w:rsidR="00784D32" w:rsidRPr="00BA62CA" w:rsidRDefault="000D539D" w:rsidP="003465ED">
      <w:pPr>
        <w:numPr>
          <w:ilvl w:val="0"/>
          <w:numId w:val="14"/>
        </w:numPr>
        <w:pBdr>
          <w:top w:val="nil"/>
          <w:left w:val="nil"/>
          <w:bottom w:val="nil"/>
          <w:right w:val="nil"/>
          <w:between w:val="nil"/>
        </w:pBdr>
        <w:tabs>
          <w:tab w:val="left" w:pos="360"/>
        </w:tabs>
        <w:spacing w:after="54" w:line="240" w:lineRule="auto"/>
        <w:ind w:left="0" w:firstLine="0"/>
        <w:rPr>
          <w:rFonts w:ascii="Times New Roman" w:hAnsi="Times New Roman" w:cs="Times New Roman"/>
          <w:color w:val="000000"/>
          <w:lang w:val="ro-RO"/>
        </w:rPr>
      </w:pPr>
      <w:r w:rsidRPr="00BA62CA">
        <w:rPr>
          <w:rFonts w:ascii="Times New Roman" w:hAnsi="Times New Roman" w:cs="Times New Roman"/>
          <w:color w:val="000000"/>
          <w:lang w:val="ro-RO"/>
        </w:rPr>
        <w:t xml:space="preserve">Căutați leziuni genitale, cum ar fi </w:t>
      </w:r>
      <w:r w:rsidR="00040DB7"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echimoze, </w:t>
      </w:r>
      <w:proofErr w:type="spellStart"/>
      <w:r w:rsidRPr="00BA62CA">
        <w:rPr>
          <w:rFonts w:ascii="Times New Roman" w:hAnsi="Times New Roman" w:cs="Times New Roman"/>
          <w:color w:val="000000"/>
          <w:lang w:val="ro-RO"/>
        </w:rPr>
        <w:t>escoriații</w:t>
      </w:r>
      <w:proofErr w:type="spellEnd"/>
      <w:r w:rsidRPr="00BA62CA">
        <w:rPr>
          <w:rFonts w:ascii="Times New Roman" w:hAnsi="Times New Roman" w:cs="Times New Roman"/>
          <w:color w:val="000000"/>
          <w:lang w:val="ro-RO"/>
        </w:rPr>
        <w:t xml:space="preserve">, rupturi </w:t>
      </w:r>
      <w:proofErr w:type="spellStart"/>
      <w:r w:rsidRPr="00BA62CA">
        <w:rPr>
          <w:rFonts w:ascii="Times New Roman" w:hAnsi="Times New Roman" w:cs="Times New Roman"/>
          <w:color w:val="000000"/>
          <w:lang w:val="ro-RO"/>
        </w:rPr>
        <w:t>himenale</w:t>
      </w:r>
      <w:proofErr w:type="spellEnd"/>
      <w:r w:rsidRPr="00BA62CA">
        <w:rPr>
          <w:rFonts w:ascii="Times New Roman" w:hAnsi="Times New Roman" w:cs="Times New Roman"/>
          <w:color w:val="000000"/>
          <w:lang w:val="ro-RO"/>
        </w:rPr>
        <w:t xml:space="preserve">, fisuri anale. </w:t>
      </w:r>
    </w:p>
    <w:p w14:paraId="0D0CB03C" w14:textId="093EBA9A" w:rsidR="00784D32" w:rsidRPr="00BA62CA" w:rsidRDefault="000D539D" w:rsidP="003465ED">
      <w:pPr>
        <w:numPr>
          <w:ilvl w:val="0"/>
          <w:numId w:val="14"/>
        </w:numPr>
        <w:pBdr>
          <w:top w:val="nil"/>
          <w:left w:val="nil"/>
          <w:bottom w:val="nil"/>
          <w:right w:val="nil"/>
          <w:between w:val="nil"/>
        </w:pBdr>
        <w:tabs>
          <w:tab w:val="left" w:pos="360"/>
        </w:tabs>
        <w:spacing w:after="54" w:line="240" w:lineRule="auto"/>
        <w:ind w:left="0" w:firstLine="0"/>
        <w:rPr>
          <w:rFonts w:ascii="Times New Roman" w:hAnsi="Times New Roman" w:cs="Times New Roman"/>
          <w:color w:val="000000"/>
          <w:lang w:val="ro-RO"/>
        </w:rPr>
      </w:pPr>
      <w:r w:rsidRPr="00BA62CA">
        <w:rPr>
          <w:rFonts w:ascii="Times New Roman" w:hAnsi="Times New Roman" w:cs="Times New Roman"/>
          <w:color w:val="000000"/>
          <w:lang w:val="ro-RO"/>
        </w:rPr>
        <w:t xml:space="preserve">Căutați semne de infecție, precum </w:t>
      </w:r>
      <w:r w:rsidR="00040DB7"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ulcere, secreții vaginale</w:t>
      </w:r>
      <w:r w:rsidR="00040DB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negi genitali. </w:t>
      </w:r>
    </w:p>
    <w:p w14:paraId="3AD1AD90" w14:textId="4689639C" w:rsidR="00784D32" w:rsidRPr="00BA62CA" w:rsidRDefault="000D539D" w:rsidP="003465ED">
      <w:pPr>
        <w:numPr>
          <w:ilvl w:val="0"/>
          <w:numId w:val="14"/>
        </w:numPr>
        <w:pBdr>
          <w:top w:val="nil"/>
          <w:left w:val="nil"/>
          <w:bottom w:val="nil"/>
          <w:right w:val="nil"/>
          <w:between w:val="nil"/>
        </w:pBdr>
        <w:tabs>
          <w:tab w:val="left" w:pos="360"/>
        </w:tabs>
        <w:spacing w:after="54" w:line="240" w:lineRule="auto"/>
        <w:ind w:left="0" w:firstLine="0"/>
        <w:rPr>
          <w:rFonts w:ascii="Times New Roman" w:hAnsi="Times New Roman" w:cs="Times New Roman"/>
          <w:color w:val="000000"/>
          <w:lang w:val="ro-RO"/>
        </w:rPr>
      </w:pPr>
      <w:r w:rsidRPr="00BA62CA">
        <w:rPr>
          <w:rFonts w:ascii="Times New Roman" w:hAnsi="Times New Roman" w:cs="Times New Roman"/>
          <w:color w:val="000000"/>
          <w:lang w:val="ro-RO"/>
        </w:rPr>
        <w:lastRenderedPageBreak/>
        <w:t>Verificați dacă există leziuni la nivelul vestibulului vaginal și himenului, ținând labiile mici la marginea posterioară între degetul arătător și degetul mare</w:t>
      </w:r>
      <w:r w:rsidR="00040DB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și trăgând ușor în sus și lateral. </w:t>
      </w:r>
    </w:p>
    <w:p w14:paraId="18FC36E5" w14:textId="1FBF4452" w:rsidR="004744E6" w:rsidRPr="00BA62CA" w:rsidRDefault="000D539D" w:rsidP="003465ED">
      <w:pPr>
        <w:numPr>
          <w:ilvl w:val="0"/>
          <w:numId w:val="14"/>
        </w:numPr>
        <w:pBdr>
          <w:top w:val="nil"/>
          <w:left w:val="nil"/>
          <w:bottom w:val="nil"/>
          <w:right w:val="nil"/>
          <w:between w:val="nil"/>
        </w:pBdr>
        <w:tabs>
          <w:tab w:val="left" w:pos="360"/>
        </w:tabs>
        <w:spacing w:after="54" w:line="240" w:lineRule="auto"/>
        <w:ind w:left="0" w:firstLine="0"/>
        <w:rPr>
          <w:rFonts w:ascii="Times New Roman" w:hAnsi="Times New Roman" w:cs="Times New Roman"/>
          <w:color w:val="000000"/>
          <w:lang w:val="ro-RO"/>
        </w:rPr>
      </w:pPr>
      <w:r w:rsidRPr="00BA62CA">
        <w:rPr>
          <w:rFonts w:ascii="Times New Roman" w:hAnsi="Times New Roman" w:cs="Times New Roman"/>
          <w:color w:val="000000"/>
          <w:lang w:val="ro-RO"/>
        </w:rPr>
        <w:t xml:space="preserve">Examinați și notați particularitățile morfologice ale himenului – starea membranei </w:t>
      </w:r>
      <w:proofErr w:type="spellStart"/>
      <w:r w:rsidRPr="00BA62CA">
        <w:rPr>
          <w:rFonts w:ascii="Times New Roman" w:hAnsi="Times New Roman" w:cs="Times New Roman"/>
          <w:color w:val="000000"/>
          <w:lang w:val="ro-RO"/>
        </w:rPr>
        <w:t>himenale</w:t>
      </w:r>
      <w:proofErr w:type="spellEnd"/>
      <w:r w:rsidRPr="00BA62CA">
        <w:rPr>
          <w:rFonts w:ascii="Times New Roman" w:hAnsi="Times New Roman" w:cs="Times New Roman"/>
          <w:color w:val="000000"/>
          <w:lang w:val="ro-RO"/>
        </w:rPr>
        <w:t>: forma</w:t>
      </w:r>
      <w:r w:rsidR="00040DB7"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inelară, semilunară, </w:t>
      </w:r>
      <w:proofErr w:type="spellStart"/>
      <w:r w:rsidRPr="00BA62CA">
        <w:rPr>
          <w:rFonts w:ascii="Times New Roman" w:hAnsi="Times New Roman" w:cs="Times New Roman"/>
          <w:color w:val="000000"/>
          <w:lang w:val="ro-RO"/>
        </w:rPr>
        <w:t>cribriform</w:t>
      </w:r>
      <w:proofErr w:type="spellEnd"/>
      <w:r w:rsidRPr="00BA62CA">
        <w:rPr>
          <w:rFonts w:ascii="Times New Roman" w:hAnsi="Times New Roman" w:cs="Times New Roman"/>
          <w:color w:val="000000"/>
          <w:lang w:val="ro-RO"/>
        </w:rPr>
        <w:t xml:space="preserve">, </w:t>
      </w:r>
      <w:proofErr w:type="spellStart"/>
      <w:r w:rsidRPr="00BA62CA">
        <w:rPr>
          <w:rFonts w:ascii="Times New Roman" w:hAnsi="Times New Roman" w:cs="Times New Roman"/>
          <w:color w:val="000000"/>
          <w:lang w:val="ro-RO"/>
        </w:rPr>
        <w:t>septat</w:t>
      </w:r>
      <w:proofErr w:type="spellEnd"/>
      <w:r w:rsidRPr="00BA62CA">
        <w:rPr>
          <w:rFonts w:ascii="Times New Roman" w:hAnsi="Times New Roman" w:cs="Times New Roman"/>
          <w:color w:val="000000"/>
          <w:lang w:val="ro-RO"/>
        </w:rPr>
        <w:t xml:space="preserve">, neperforat), înălțimea (lățimea), grosimea, consistența; caracterul marginii libere (subțire, groasă, zimțată, netedă, lobată și altele), diametrul, forma orificiului (rotundă, ovală, în fantă); elasticitatea himenului; crestăturile naturale – caracterul, culoarea, consistența marginilor acestora, adâncimea, locul dispunerii, simetria dispunerii și corelația lor față de pliurile vaginale longitudinale. </w:t>
      </w:r>
    </w:p>
    <w:p w14:paraId="1ED2B0E8" w14:textId="0946F64A" w:rsidR="00784D32" w:rsidRPr="00BA62CA" w:rsidRDefault="000D539D" w:rsidP="003465ED">
      <w:pPr>
        <w:numPr>
          <w:ilvl w:val="0"/>
          <w:numId w:val="14"/>
        </w:numPr>
        <w:pBdr>
          <w:top w:val="nil"/>
          <w:left w:val="nil"/>
          <w:bottom w:val="nil"/>
          <w:right w:val="nil"/>
          <w:between w:val="nil"/>
        </w:pBdr>
        <w:tabs>
          <w:tab w:val="left" w:pos="360"/>
        </w:tabs>
        <w:spacing w:after="54" w:line="240" w:lineRule="auto"/>
        <w:ind w:left="0" w:firstLine="0"/>
        <w:rPr>
          <w:rFonts w:ascii="Times New Roman" w:hAnsi="Times New Roman" w:cs="Times New Roman"/>
          <w:color w:val="000000"/>
          <w:lang w:val="ro-RO"/>
        </w:rPr>
      </w:pPr>
      <w:r w:rsidRPr="00BA62CA">
        <w:rPr>
          <w:rFonts w:ascii="Times New Roman" w:hAnsi="Times New Roman" w:cs="Times New Roman"/>
          <w:color w:val="000000"/>
          <w:lang w:val="ro-RO"/>
        </w:rPr>
        <w:t>Anusul, ar putea fi examinat și în poziția coate-genunchi. Notați ce poziție a avut supraviețuitoarea/victima la fiecare examinare (întinsă pe spate, întinsă pe burtă, genunchi îndoiți spre piept sau întinsă lateral</w:t>
      </w:r>
      <w:r w:rsidR="00040DB7"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 pentru examinare anală; întinsă pe spate </w:t>
      </w:r>
      <w:r w:rsidR="00040DB7"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pentru examinare genitală). </w:t>
      </w:r>
    </w:p>
    <w:p w14:paraId="13D97339" w14:textId="77777777" w:rsidR="00784D32" w:rsidRPr="00BA62CA" w:rsidRDefault="000D539D" w:rsidP="003465ED">
      <w:pPr>
        <w:numPr>
          <w:ilvl w:val="0"/>
          <w:numId w:val="10"/>
        </w:numPr>
        <w:pBdr>
          <w:top w:val="nil"/>
          <w:left w:val="nil"/>
          <w:bottom w:val="nil"/>
          <w:right w:val="nil"/>
          <w:between w:val="nil"/>
        </w:pBdr>
        <w:tabs>
          <w:tab w:val="left" w:pos="360"/>
        </w:tabs>
        <w:spacing w:after="54" w:line="240" w:lineRule="auto"/>
        <w:ind w:left="0" w:firstLine="0"/>
        <w:rPr>
          <w:rFonts w:ascii="Times New Roman" w:hAnsi="Times New Roman" w:cs="Times New Roman"/>
          <w:color w:val="000000"/>
          <w:lang w:val="ro-RO"/>
        </w:rPr>
      </w:pPr>
      <w:r w:rsidRPr="00BA62CA">
        <w:rPr>
          <w:rFonts w:ascii="Times New Roman" w:hAnsi="Times New Roman" w:cs="Times New Roman"/>
          <w:color w:val="000000"/>
          <w:lang w:val="ro-RO"/>
        </w:rPr>
        <w:t xml:space="preserve">Observați forma și dilatarea anusului și a pliurilor rectale (șterse, pronunțate). Observați dacă există fisuri în jurul anusului, materii fecale pe pielea din regiunea </w:t>
      </w:r>
      <w:proofErr w:type="spellStart"/>
      <w:r w:rsidRPr="00BA62CA">
        <w:rPr>
          <w:rFonts w:ascii="Times New Roman" w:hAnsi="Times New Roman" w:cs="Times New Roman"/>
          <w:color w:val="000000"/>
          <w:lang w:val="ro-RO"/>
        </w:rPr>
        <w:t>perianală</w:t>
      </w:r>
      <w:proofErr w:type="spellEnd"/>
      <w:r w:rsidRPr="00BA62CA">
        <w:rPr>
          <w:rFonts w:ascii="Times New Roman" w:hAnsi="Times New Roman" w:cs="Times New Roman"/>
          <w:color w:val="000000"/>
          <w:lang w:val="ro-RO"/>
        </w:rPr>
        <w:t xml:space="preserve"> și sângerări ale rupturilor rectale/anale. </w:t>
      </w:r>
    </w:p>
    <w:p w14:paraId="18261B5D" w14:textId="77777777" w:rsidR="00784D32" w:rsidRPr="00BA62CA" w:rsidRDefault="000D539D" w:rsidP="003465ED">
      <w:pPr>
        <w:numPr>
          <w:ilvl w:val="0"/>
          <w:numId w:val="10"/>
        </w:numPr>
        <w:pBdr>
          <w:top w:val="nil"/>
          <w:left w:val="nil"/>
          <w:bottom w:val="nil"/>
          <w:right w:val="nil"/>
          <w:between w:val="nil"/>
        </w:pBdr>
        <w:tabs>
          <w:tab w:val="left" w:pos="360"/>
        </w:tabs>
        <w:spacing w:after="54" w:line="240" w:lineRule="auto"/>
        <w:ind w:left="0" w:firstLine="0"/>
        <w:rPr>
          <w:rFonts w:ascii="Times New Roman" w:hAnsi="Times New Roman" w:cs="Times New Roman"/>
          <w:color w:val="000000"/>
          <w:lang w:val="ro-RO"/>
        </w:rPr>
      </w:pPr>
      <w:r w:rsidRPr="00BA62CA">
        <w:rPr>
          <w:rFonts w:ascii="Times New Roman" w:hAnsi="Times New Roman" w:cs="Times New Roman"/>
          <w:color w:val="000000"/>
          <w:lang w:val="ro-RO"/>
        </w:rPr>
        <w:t>Dacă acest lucru este indicat în relatarea supraviețuitoarei/victimei</w:t>
      </w:r>
      <w:r w:rsidR="00976037" w:rsidRPr="00BA62CA">
        <w:rPr>
          <w:rFonts w:ascii="Times New Roman" w:hAnsi="Times New Roman" w:cs="Times New Roman"/>
          <w:color w:val="000000"/>
          <w:lang w:val="ro-RO"/>
        </w:rPr>
        <w:t xml:space="preserve"> și până la </w:t>
      </w:r>
      <w:r w:rsidR="00B268D5" w:rsidRPr="00BA62CA">
        <w:rPr>
          <w:rFonts w:ascii="Times New Roman" w:hAnsi="Times New Roman" w:cs="Times New Roman"/>
          <w:color w:val="000000"/>
          <w:lang w:val="ro-RO"/>
        </w:rPr>
        <w:t>prima defecare după violența sexuală</w:t>
      </w:r>
      <w:r w:rsidRPr="00BA62CA">
        <w:rPr>
          <w:rFonts w:ascii="Times New Roman" w:hAnsi="Times New Roman" w:cs="Times New Roman"/>
          <w:color w:val="000000"/>
          <w:lang w:val="ro-RO"/>
        </w:rPr>
        <w:t>, colectați probe din rect.</w:t>
      </w:r>
    </w:p>
    <w:p w14:paraId="08F48778" w14:textId="77777777" w:rsidR="00784D32" w:rsidRPr="00BA62CA" w:rsidRDefault="000D539D" w:rsidP="003465ED">
      <w:pPr>
        <w:numPr>
          <w:ilvl w:val="0"/>
          <w:numId w:val="10"/>
        </w:numPr>
        <w:pBdr>
          <w:top w:val="nil"/>
          <w:left w:val="nil"/>
          <w:bottom w:val="nil"/>
          <w:right w:val="nil"/>
          <w:between w:val="nil"/>
        </w:pBdr>
        <w:tabs>
          <w:tab w:val="left" w:pos="360"/>
        </w:tabs>
        <w:spacing w:after="54" w:line="240" w:lineRule="auto"/>
        <w:ind w:left="0" w:firstLine="0"/>
        <w:rPr>
          <w:rFonts w:ascii="Times New Roman" w:hAnsi="Times New Roman" w:cs="Times New Roman"/>
          <w:color w:val="000000"/>
          <w:lang w:val="ro-RO"/>
        </w:rPr>
      </w:pPr>
      <w:r w:rsidRPr="00BA62CA">
        <w:rPr>
          <w:rFonts w:ascii="Times New Roman" w:hAnsi="Times New Roman" w:cs="Times New Roman"/>
          <w:color w:val="000000"/>
          <w:lang w:val="ro-RO"/>
        </w:rPr>
        <w:t xml:space="preserve">Dacă supraviețuitoarea/victima a fost penetrată în vagin, introduceți atent un specul, lubrifiat cu apă sau cu soluție salină obișnuită </w:t>
      </w:r>
      <w:r w:rsidRPr="00BA62CA">
        <w:rPr>
          <w:rFonts w:ascii="Times New Roman" w:hAnsi="Times New Roman" w:cs="Times New Roman"/>
          <w:i/>
          <w:color w:val="000000"/>
          <w:lang w:val="ro-RO"/>
        </w:rPr>
        <w:t>(</w:t>
      </w:r>
      <w:r w:rsidRPr="00BA62CA">
        <w:rPr>
          <w:rFonts w:ascii="Times New Roman" w:hAnsi="Times New Roman" w:cs="Times New Roman"/>
          <w:b/>
          <w:i/>
          <w:color w:val="000000"/>
          <w:lang w:val="ro-RO"/>
        </w:rPr>
        <w:t xml:space="preserve">nu </w:t>
      </w:r>
      <w:r w:rsidRPr="00BA62CA">
        <w:rPr>
          <w:rFonts w:ascii="Times New Roman" w:hAnsi="Times New Roman" w:cs="Times New Roman"/>
          <w:i/>
          <w:color w:val="000000"/>
          <w:lang w:val="ro-RO"/>
        </w:rPr>
        <w:t>utilizați speculul la examinarea copiilor</w:t>
      </w:r>
      <w:r w:rsidRPr="00BA62CA">
        <w:rPr>
          <w:rFonts w:ascii="Times New Roman" w:hAnsi="Times New Roman" w:cs="Times New Roman"/>
          <w:color w:val="000000"/>
          <w:lang w:val="ro-RO"/>
        </w:rPr>
        <w:t>):</w:t>
      </w:r>
    </w:p>
    <w:p w14:paraId="27FDC16A" w14:textId="02632E0F" w:rsidR="00784D32" w:rsidRPr="00BA62CA" w:rsidRDefault="000D539D" w:rsidP="003465ED">
      <w:pPr>
        <w:numPr>
          <w:ilvl w:val="0"/>
          <w:numId w:val="7"/>
        </w:numPr>
        <w:pBdr>
          <w:top w:val="nil"/>
          <w:left w:val="nil"/>
          <w:bottom w:val="nil"/>
          <w:right w:val="nil"/>
          <w:between w:val="nil"/>
        </w:pBdr>
        <w:tabs>
          <w:tab w:val="left" w:pos="360"/>
        </w:tabs>
        <w:spacing w:after="54" w:line="240" w:lineRule="auto"/>
        <w:ind w:left="0" w:firstLine="0"/>
        <w:rPr>
          <w:rFonts w:ascii="Times New Roman" w:hAnsi="Times New Roman" w:cs="Times New Roman"/>
          <w:color w:val="000000"/>
          <w:lang w:val="ro-RO"/>
        </w:rPr>
      </w:pPr>
      <w:r w:rsidRPr="00BA62CA">
        <w:rPr>
          <w:rFonts w:ascii="Times New Roman" w:hAnsi="Times New Roman" w:cs="Times New Roman"/>
          <w:color w:val="000000"/>
          <w:lang w:val="ro-RO"/>
        </w:rPr>
        <w:t>În condiții de iluminare bună</w:t>
      </w:r>
      <w:r w:rsidR="00040DB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examinați colul uterin, apoi </w:t>
      </w:r>
      <w:proofErr w:type="spellStart"/>
      <w:r w:rsidRPr="00BA62CA">
        <w:rPr>
          <w:rFonts w:ascii="Times New Roman" w:hAnsi="Times New Roman" w:cs="Times New Roman"/>
          <w:color w:val="000000"/>
          <w:lang w:val="ro-RO"/>
        </w:rPr>
        <w:t>fornixul</w:t>
      </w:r>
      <w:proofErr w:type="spellEnd"/>
      <w:r w:rsidRPr="00BA62CA">
        <w:rPr>
          <w:rFonts w:ascii="Times New Roman" w:hAnsi="Times New Roman" w:cs="Times New Roman"/>
          <w:color w:val="000000"/>
          <w:lang w:val="ro-RO"/>
        </w:rPr>
        <w:t xml:space="preserve"> posterior și mucoasa vaginală pentru traume, sângerări și semne de infecție. </w:t>
      </w:r>
    </w:p>
    <w:p w14:paraId="4CF1C989" w14:textId="2A90B5A7" w:rsidR="00784D32" w:rsidRPr="00BA62CA" w:rsidRDefault="000D539D" w:rsidP="003465ED">
      <w:pPr>
        <w:numPr>
          <w:ilvl w:val="0"/>
          <w:numId w:val="7"/>
        </w:numPr>
        <w:pBdr>
          <w:top w:val="nil"/>
          <w:left w:val="nil"/>
          <w:bottom w:val="nil"/>
          <w:right w:val="nil"/>
          <w:between w:val="nil"/>
        </w:pBdr>
        <w:tabs>
          <w:tab w:val="left" w:pos="360"/>
        </w:tabs>
        <w:spacing w:after="54" w:line="240" w:lineRule="auto"/>
        <w:ind w:left="0" w:firstLine="0"/>
        <w:rPr>
          <w:rFonts w:ascii="Times New Roman" w:hAnsi="Times New Roman" w:cs="Times New Roman"/>
          <w:color w:val="000000"/>
          <w:lang w:val="ro-RO"/>
        </w:rPr>
      </w:pPr>
      <w:r w:rsidRPr="00BA62CA">
        <w:rPr>
          <w:rFonts w:ascii="Times New Roman" w:hAnsi="Times New Roman" w:cs="Times New Roman"/>
          <w:color w:val="000000"/>
          <w:lang w:val="ro-RO"/>
        </w:rPr>
        <w:t xml:space="preserve">Luați bețișoarele cu tampon </w:t>
      </w:r>
      <w:r w:rsidR="00007DA9" w:rsidRPr="00BA62CA">
        <w:rPr>
          <w:rFonts w:ascii="Times New Roman" w:hAnsi="Times New Roman" w:cs="Times New Roman"/>
          <w:color w:val="000000"/>
          <w:lang w:val="ro-RO"/>
        </w:rPr>
        <w:t>din</w:t>
      </w:r>
      <w:r w:rsidR="00040DB7"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bumbac și prelevați mostre de secreții vaginale.</w:t>
      </w:r>
    </w:p>
    <w:p w14:paraId="575F6E2B" w14:textId="77777777" w:rsidR="00B41322" w:rsidRPr="00BA62CA" w:rsidRDefault="00B41322" w:rsidP="003465ED">
      <w:pPr>
        <w:pBdr>
          <w:top w:val="nil"/>
          <w:left w:val="nil"/>
          <w:bottom w:val="nil"/>
          <w:right w:val="nil"/>
          <w:between w:val="nil"/>
        </w:pBdr>
        <w:spacing w:line="240" w:lineRule="auto"/>
        <w:ind w:left="0"/>
        <w:rPr>
          <w:rFonts w:ascii="Times New Roman" w:hAnsi="Times New Roman" w:cs="Times New Roman"/>
          <w:b/>
          <w:color w:val="000000"/>
          <w:sz w:val="8"/>
          <w:szCs w:val="8"/>
          <w:lang w:val="ro-RO"/>
        </w:rPr>
      </w:pPr>
    </w:p>
    <w:p w14:paraId="72CD784A" w14:textId="4CCF7A70"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Dacă acest lucru este indicat în </w:t>
      </w:r>
      <w:r w:rsidR="000E1647" w:rsidRPr="00BA62CA">
        <w:rPr>
          <w:rFonts w:ascii="Times New Roman" w:hAnsi="Times New Roman" w:cs="Times New Roman"/>
          <w:color w:val="000000"/>
          <w:lang w:val="ro-RO"/>
        </w:rPr>
        <w:t xml:space="preserve">funcție de </w:t>
      </w:r>
      <w:r w:rsidRPr="00BA62CA">
        <w:rPr>
          <w:rFonts w:ascii="Times New Roman" w:hAnsi="Times New Roman" w:cs="Times New Roman"/>
          <w:color w:val="000000"/>
          <w:lang w:val="ro-RO"/>
        </w:rPr>
        <w:t xml:space="preserve">relatarea supraviețuitoarei/victimei și în urma examinării medicale, efectuați o examinare </w:t>
      </w:r>
      <w:proofErr w:type="spellStart"/>
      <w:r w:rsidRPr="00BA62CA">
        <w:rPr>
          <w:rFonts w:ascii="Times New Roman" w:hAnsi="Times New Roman" w:cs="Times New Roman"/>
          <w:color w:val="000000"/>
          <w:lang w:val="ro-RO"/>
        </w:rPr>
        <w:t>bimanuală</w:t>
      </w:r>
      <w:proofErr w:type="spellEnd"/>
      <w:r w:rsidRPr="00BA62CA">
        <w:rPr>
          <w:rFonts w:ascii="Times New Roman" w:hAnsi="Times New Roman" w:cs="Times New Roman"/>
          <w:color w:val="000000"/>
          <w:lang w:val="ro-RO"/>
        </w:rPr>
        <w:t xml:space="preserve"> și palpați cervixul, uterul și organele anexe pentru a vedea dacă există semne de traume abdominale, sarcină sau infecție.</w:t>
      </w:r>
    </w:p>
    <w:p w14:paraId="4F8CA1D2"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6128E7B4"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Dacă acest lucru este indicat, efectuați o examinare </w:t>
      </w:r>
      <w:proofErr w:type="spellStart"/>
      <w:r w:rsidRPr="00BA62CA">
        <w:rPr>
          <w:rFonts w:ascii="Times New Roman" w:hAnsi="Times New Roman" w:cs="Times New Roman"/>
          <w:color w:val="000000"/>
          <w:lang w:val="ro-RO"/>
        </w:rPr>
        <w:t>rectovaginală</w:t>
      </w:r>
      <w:proofErr w:type="spellEnd"/>
      <w:r w:rsidRPr="00BA62CA">
        <w:rPr>
          <w:rFonts w:ascii="Times New Roman" w:hAnsi="Times New Roman" w:cs="Times New Roman"/>
          <w:color w:val="000000"/>
          <w:lang w:val="ro-RO"/>
        </w:rPr>
        <w:t xml:space="preserve"> și examinați zona rectală pentru a vedea dacă există traume, rupturi sau fistule recto-vaginale, sângerări sau scurgeri. Observați ce culoare are sfincterul. În caz de sângerări, dureri, rupturi, fistule recto-vaginale sau prezență suspectă a unui obiect străin, internați victima/supraviețuitoarea în spital.</w:t>
      </w:r>
    </w:p>
    <w:p w14:paraId="794DCC3D"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38A136EC" w14:textId="6820CBCF"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Notă: </w:t>
      </w:r>
      <w:r w:rsidRPr="00BA62CA">
        <w:rPr>
          <w:rFonts w:ascii="Times New Roman" w:hAnsi="Times New Roman" w:cs="Times New Roman"/>
          <w:color w:val="000000"/>
          <w:lang w:val="ro-RO"/>
        </w:rPr>
        <w:t xml:space="preserve">În unele culturi nu se acceptă penetrarea vaginului unei femei virgine cu </w:t>
      </w:r>
      <w:proofErr w:type="spellStart"/>
      <w:r w:rsidRPr="00BA62CA">
        <w:rPr>
          <w:rFonts w:ascii="Times New Roman" w:hAnsi="Times New Roman" w:cs="Times New Roman"/>
          <w:color w:val="000000"/>
          <w:lang w:val="ro-RO"/>
        </w:rPr>
        <w:t>speculi</w:t>
      </w:r>
      <w:proofErr w:type="spellEnd"/>
      <w:r w:rsidRPr="00BA62CA">
        <w:rPr>
          <w:rFonts w:ascii="Times New Roman" w:hAnsi="Times New Roman" w:cs="Times New Roman"/>
          <w:color w:val="000000"/>
          <w:lang w:val="ro-RO"/>
        </w:rPr>
        <w:t xml:space="preserve">, degete, bețișoare cu tampon </w:t>
      </w:r>
      <w:r w:rsidR="00040DB7" w:rsidRPr="00BA62CA">
        <w:rPr>
          <w:rFonts w:ascii="Times New Roman" w:hAnsi="Times New Roman" w:cs="Times New Roman"/>
          <w:color w:val="000000"/>
          <w:lang w:val="ro-RO"/>
        </w:rPr>
        <w:t xml:space="preserve">de </w:t>
      </w:r>
      <w:r w:rsidRPr="00BA62CA">
        <w:rPr>
          <w:rFonts w:ascii="Times New Roman" w:hAnsi="Times New Roman" w:cs="Times New Roman"/>
          <w:color w:val="000000"/>
          <w:lang w:val="ro-RO"/>
        </w:rPr>
        <w:t>bumbac</w:t>
      </w:r>
      <w:r w:rsidR="00040DB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alte obiecte. În acest caz, ar putea fi nevoie să vă limitați doar la examinarea organelor genitale externe, cu excepția cazului în care există simptome de leziuni interne. </w:t>
      </w:r>
    </w:p>
    <w:p w14:paraId="1BC4D1D4"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lang w:val="ro-RO"/>
        </w:rPr>
      </w:pPr>
    </w:p>
    <w:p w14:paraId="68B2808A"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aps/>
          <w:color w:val="000000"/>
          <w:lang w:val="ro-RO"/>
        </w:rPr>
      </w:pPr>
      <w:r w:rsidRPr="00BA62CA">
        <w:rPr>
          <w:rFonts w:ascii="Times New Roman" w:hAnsi="Times New Roman" w:cs="Times New Roman"/>
          <w:b/>
          <w:caps/>
          <w:color w:val="000000"/>
          <w:lang w:val="ro-RO"/>
        </w:rPr>
        <w:t xml:space="preserve">Considerente speciale pentru femeile vârstnice </w:t>
      </w:r>
    </w:p>
    <w:p w14:paraId="03125086" w14:textId="77777777" w:rsidR="00B41322" w:rsidRPr="00BA62CA" w:rsidRDefault="00B41322"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22FA15C3" w14:textId="0269D813"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Femeile vârstnice care au fost violate vaginal</w:t>
      </w:r>
      <w:r w:rsidR="007B1822"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unt expuse unui risc înalt de rupturi și leziuni vaginale, precum și riscului de </w:t>
      </w:r>
      <w:r w:rsidR="000703E0" w:rsidRPr="00BA62CA">
        <w:rPr>
          <w:rFonts w:ascii="Times New Roman" w:hAnsi="Times New Roman" w:cs="Times New Roman"/>
          <w:color w:val="000000"/>
          <w:lang w:val="ro-RO"/>
        </w:rPr>
        <w:t xml:space="preserve">contaminare </w:t>
      </w:r>
      <w:r w:rsidRPr="00BA62CA">
        <w:rPr>
          <w:rFonts w:ascii="Times New Roman" w:hAnsi="Times New Roman" w:cs="Times New Roman"/>
          <w:color w:val="000000"/>
          <w:lang w:val="ro-RO"/>
        </w:rPr>
        <w:t xml:space="preserve">a ITS și HIV. Din cauza nivelurilor hormonale scăzute ca urmare a menopauzei, lubrifierea vaginală este mai redusă, iar peretele vaginal este mai subțire și mai friabil. Utilizați un specul subțire pentru examinarea genitală. Dacă singurul scop al examinării este colectarea de probe sau depistarea ITS, atunci puteți folosi doar bețișoare cu tampon </w:t>
      </w:r>
      <w:r w:rsidR="00007DA9" w:rsidRPr="00BA62CA">
        <w:rPr>
          <w:rFonts w:ascii="Times New Roman" w:hAnsi="Times New Roman" w:cs="Times New Roman"/>
          <w:color w:val="000000"/>
          <w:lang w:val="ro-RO"/>
        </w:rPr>
        <w:t>din</w:t>
      </w:r>
      <w:r w:rsidR="007B1822"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bumbac, renunțând la utilizarea speculului. </w:t>
      </w:r>
    </w:p>
    <w:p w14:paraId="6F219555"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b/>
          <w:color w:val="000000"/>
          <w:lang w:val="ro-RO"/>
        </w:rPr>
      </w:pPr>
    </w:p>
    <w:p w14:paraId="766AC042"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aps/>
          <w:color w:val="000000"/>
          <w:lang w:val="ro-RO"/>
        </w:rPr>
      </w:pPr>
      <w:r w:rsidRPr="00BA62CA">
        <w:rPr>
          <w:rFonts w:ascii="Times New Roman" w:hAnsi="Times New Roman" w:cs="Times New Roman"/>
          <w:b/>
          <w:caps/>
          <w:color w:val="000000"/>
          <w:lang w:val="ro-RO"/>
        </w:rPr>
        <w:t xml:space="preserve">Considerente speciale pentru bărbați </w:t>
      </w:r>
    </w:p>
    <w:p w14:paraId="70A7E38B" w14:textId="77777777" w:rsidR="00B41322" w:rsidRPr="00BA62CA" w:rsidRDefault="00B41322" w:rsidP="003465ED">
      <w:pPr>
        <w:pBdr>
          <w:top w:val="nil"/>
          <w:left w:val="nil"/>
          <w:bottom w:val="nil"/>
          <w:right w:val="nil"/>
          <w:between w:val="nil"/>
        </w:pBdr>
        <w:spacing w:after="52" w:line="240" w:lineRule="auto"/>
        <w:ind w:left="0"/>
        <w:rPr>
          <w:rFonts w:ascii="Times New Roman" w:hAnsi="Times New Roman" w:cs="Times New Roman"/>
          <w:b/>
          <w:color w:val="000000"/>
          <w:sz w:val="4"/>
          <w:szCs w:val="4"/>
          <w:lang w:val="ro-RO"/>
        </w:rPr>
      </w:pPr>
    </w:p>
    <w:p w14:paraId="785E90D8" w14:textId="77777777" w:rsidR="00784D32" w:rsidRPr="00BA62CA" w:rsidRDefault="000D539D" w:rsidP="003465ED">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Pentru examinarea genitală: </w:t>
      </w:r>
    </w:p>
    <w:p w14:paraId="73D1348C" w14:textId="77777777" w:rsidR="00B41322" w:rsidRPr="00BA62CA" w:rsidRDefault="00B41322" w:rsidP="003465ED">
      <w:pPr>
        <w:pBdr>
          <w:top w:val="nil"/>
          <w:left w:val="nil"/>
          <w:bottom w:val="nil"/>
          <w:right w:val="nil"/>
          <w:between w:val="nil"/>
        </w:pBdr>
        <w:spacing w:after="52" w:line="240" w:lineRule="auto"/>
        <w:ind w:left="0"/>
        <w:rPr>
          <w:rFonts w:ascii="Times New Roman" w:hAnsi="Times New Roman" w:cs="Times New Roman"/>
          <w:color w:val="000000"/>
          <w:sz w:val="4"/>
          <w:szCs w:val="4"/>
          <w:lang w:val="ro-RO"/>
        </w:rPr>
      </w:pPr>
    </w:p>
    <w:p w14:paraId="5EE7ABD2" w14:textId="77777777" w:rsidR="00784D32" w:rsidRPr="00BA62CA" w:rsidRDefault="000D539D" w:rsidP="003465ED">
      <w:pPr>
        <w:numPr>
          <w:ilvl w:val="0"/>
          <w:numId w:val="15"/>
        </w:numPr>
        <w:pBdr>
          <w:top w:val="nil"/>
          <w:left w:val="nil"/>
          <w:bottom w:val="nil"/>
          <w:right w:val="nil"/>
          <w:between w:val="nil"/>
        </w:pBdr>
        <w:tabs>
          <w:tab w:val="left" w:pos="360"/>
        </w:tabs>
        <w:spacing w:after="52" w:line="240" w:lineRule="auto"/>
        <w:ind w:left="0" w:firstLine="0"/>
        <w:rPr>
          <w:rFonts w:ascii="Times New Roman" w:hAnsi="Times New Roman" w:cs="Times New Roman"/>
          <w:color w:val="000000"/>
          <w:lang w:val="ro-RO"/>
        </w:rPr>
      </w:pPr>
      <w:r w:rsidRPr="00BA62CA">
        <w:rPr>
          <w:rFonts w:ascii="Times New Roman" w:hAnsi="Times New Roman" w:cs="Times New Roman"/>
          <w:color w:val="000000"/>
          <w:lang w:val="ro-RO"/>
        </w:rPr>
        <w:t xml:space="preserve">Examinați scrotul, testiculele, penisul, țesutul </w:t>
      </w:r>
      <w:proofErr w:type="spellStart"/>
      <w:r w:rsidRPr="00BA62CA">
        <w:rPr>
          <w:rFonts w:ascii="Times New Roman" w:hAnsi="Times New Roman" w:cs="Times New Roman"/>
          <w:color w:val="000000"/>
          <w:lang w:val="ro-RO"/>
        </w:rPr>
        <w:t>periuretral</w:t>
      </w:r>
      <w:proofErr w:type="spellEnd"/>
      <w:r w:rsidRPr="00BA62CA">
        <w:rPr>
          <w:rFonts w:ascii="Times New Roman" w:hAnsi="Times New Roman" w:cs="Times New Roman"/>
          <w:color w:val="000000"/>
          <w:lang w:val="ro-RO"/>
        </w:rPr>
        <w:t xml:space="preserve">, meatul uretral și anusul. </w:t>
      </w:r>
    </w:p>
    <w:p w14:paraId="78B79324" w14:textId="3CD3203D" w:rsidR="00784D32" w:rsidRPr="00BA62CA" w:rsidRDefault="000D539D" w:rsidP="003465ED">
      <w:pPr>
        <w:numPr>
          <w:ilvl w:val="0"/>
          <w:numId w:val="15"/>
        </w:numPr>
        <w:pBdr>
          <w:top w:val="nil"/>
          <w:left w:val="nil"/>
          <w:bottom w:val="nil"/>
          <w:right w:val="nil"/>
          <w:between w:val="nil"/>
        </w:pBdr>
        <w:tabs>
          <w:tab w:val="left" w:pos="360"/>
        </w:tabs>
        <w:spacing w:after="52" w:line="240" w:lineRule="auto"/>
        <w:ind w:left="0" w:firstLine="0"/>
        <w:rPr>
          <w:rFonts w:ascii="Times New Roman" w:hAnsi="Times New Roman" w:cs="Times New Roman"/>
          <w:color w:val="000000"/>
          <w:lang w:val="ro-RO"/>
        </w:rPr>
      </w:pPr>
      <w:r w:rsidRPr="00BA62CA">
        <w:rPr>
          <w:rFonts w:ascii="Times New Roman" w:hAnsi="Times New Roman" w:cs="Times New Roman"/>
          <w:color w:val="000000"/>
          <w:lang w:val="ro-RO"/>
        </w:rPr>
        <w:t>Indicați dacă supraviețuito</w:t>
      </w:r>
      <w:r w:rsidR="002770FE" w:rsidRPr="00BA62CA">
        <w:rPr>
          <w:rFonts w:ascii="Times New Roman" w:hAnsi="Times New Roman" w:cs="Times New Roman"/>
          <w:color w:val="000000"/>
          <w:lang w:val="ro-RO"/>
        </w:rPr>
        <w:t>rul</w:t>
      </w:r>
      <w:r w:rsidRPr="00BA62CA">
        <w:rPr>
          <w:rFonts w:ascii="Times New Roman" w:hAnsi="Times New Roman" w:cs="Times New Roman"/>
          <w:color w:val="000000"/>
          <w:lang w:val="ro-RO"/>
        </w:rPr>
        <w:t xml:space="preserve">/victima a fost circumcisă. </w:t>
      </w:r>
    </w:p>
    <w:p w14:paraId="3594D5F2" w14:textId="0A8890E4" w:rsidR="00784D32" w:rsidRPr="00BA62CA" w:rsidRDefault="000D539D" w:rsidP="003465ED">
      <w:pPr>
        <w:numPr>
          <w:ilvl w:val="0"/>
          <w:numId w:val="15"/>
        </w:numPr>
        <w:pBdr>
          <w:top w:val="nil"/>
          <w:left w:val="nil"/>
          <w:bottom w:val="nil"/>
          <w:right w:val="nil"/>
          <w:between w:val="nil"/>
        </w:pBdr>
        <w:tabs>
          <w:tab w:val="left" w:pos="360"/>
        </w:tabs>
        <w:spacing w:after="52" w:line="240" w:lineRule="auto"/>
        <w:ind w:left="0" w:firstLine="0"/>
        <w:rPr>
          <w:rFonts w:ascii="Times New Roman" w:hAnsi="Times New Roman" w:cs="Times New Roman"/>
          <w:color w:val="000000"/>
          <w:lang w:val="ro-RO"/>
        </w:rPr>
      </w:pPr>
      <w:r w:rsidRPr="00BA62CA">
        <w:rPr>
          <w:rFonts w:ascii="Times New Roman" w:hAnsi="Times New Roman" w:cs="Times New Roman"/>
          <w:color w:val="000000"/>
          <w:lang w:val="ro-RO"/>
        </w:rPr>
        <w:lastRenderedPageBreak/>
        <w:t xml:space="preserve">Analizați dacă există hiperemie, </w:t>
      </w:r>
      <w:proofErr w:type="spellStart"/>
      <w:r w:rsidRPr="00BA62CA">
        <w:rPr>
          <w:rFonts w:ascii="Times New Roman" w:hAnsi="Times New Roman" w:cs="Times New Roman"/>
          <w:color w:val="000000"/>
          <w:lang w:val="ro-RO"/>
        </w:rPr>
        <w:t>edema</w:t>
      </w:r>
      <w:r w:rsidR="002770FE" w:rsidRPr="00BA62CA">
        <w:rPr>
          <w:rFonts w:ascii="Times New Roman" w:hAnsi="Times New Roman" w:cs="Times New Roman"/>
          <w:color w:val="000000"/>
          <w:lang w:val="ro-RO"/>
        </w:rPr>
        <w:t>ț</w:t>
      </w:r>
      <w:r w:rsidRPr="00BA62CA">
        <w:rPr>
          <w:rFonts w:ascii="Times New Roman" w:hAnsi="Times New Roman" w:cs="Times New Roman"/>
          <w:color w:val="000000"/>
          <w:lang w:val="ro-RO"/>
        </w:rPr>
        <w:t>iere</w:t>
      </w:r>
      <w:proofErr w:type="spellEnd"/>
      <w:r w:rsidRPr="00BA62CA">
        <w:rPr>
          <w:rFonts w:ascii="Times New Roman" w:hAnsi="Times New Roman" w:cs="Times New Roman"/>
          <w:color w:val="000000"/>
          <w:lang w:val="ro-RO"/>
        </w:rPr>
        <w:t xml:space="preserve"> (distingeți hernia inghinală, </w:t>
      </w:r>
      <w:proofErr w:type="spellStart"/>
      <w:r w:rsidRPr="00BA62CA">
        <w:rPr>
          <w:rFonts w:ascii="Times New Roman" w:hAnsi="Times New Roman" w:cs="Times New Roman"/>
          <w:color w:val="000000"/>
          <w:lang w:val="ro-RO"/>
        </w:rPr>
        <w:t>hidrocelă</w:t>
      </w:r>
      <w:proofErr w:type="spellEnd"/>
      <w:r w:rsidRPr="00BA62CA">
        <w:rPr>
          <w:rFonts w:ascii="Times New Roman" w:hAnsi="Times New Roman" w:cs="Times New Roman"/>
          <w:color w:val="000000"/>
          <w:lang w:val="ro-RO"/>
        </w:rPr>
        <w:t xml:space="preserve"> și </w:t>
      </w:r>
      <w:proofErr w:type="spellStart"/>
      <w:r w:rsidRPr="00BA62CA">
        <w:rPr>
          <w:rFonts w:ascii="Times New Roman" w:hAnsi="Times New Roman" w:cs="Times New Roman"/>
          <w:color w:val="000000"/>
          <w:lang w:val="ro-RO"/>
        </w:rPr>
        <w:t>hematocelă</w:t>
      </w:r>
      <w:proofErr w:type="spellEnd"/>
      <w:r w:rsidRPr="00BA62CA">
        <w:rPr>
          <w:rFonts w:ascii="Times New Roman" w:hAnsi="Times New Roman" w:cs="Times New Roman"/>
          <w:color w:val="000000"/>
          <w:lang w:val="ro-RO"/>
        </w:rPr>
        <w:t xml:space="preserve">), torsiune testiculară, echimoze, leziuni anale etc. </w:t>
      </w:r>
    </w:p>
    <w:p w14:paraId="29E08726" w14:textId="77777777" w:rsidR="00784D32" w:rsidRPr="00BA62CA" w:rsidRDefault="000D539D" w:rsidP="003465ED">
      <w:pPr>
        <w:numPr>
          <w:ilvl w:val="0"/>
          <w:numId w:val="15"/>
        </w:numPr>
        <w:pBdr>
          <w:top w:val="nil"/>
          <w:left w:val="nil"/>
          <w:bottom w:val="nil"/>
          <w:right w:val="nil"/>
          <w:between w:val="nil"/>
        </w:pBdr>
        <w:tabs>
          <w:tab w:val="left" w:pos="360"/>
        </w:tabs>
        <w:spacing w:after="52" w:line="240" w:lineRule="auto"/>
        <w:ind w:left="0" w:firstLine="0"/>
        <w:rPr>
          <w:rFonts w:ascii="Times New Roman" w:hAnsi="Times New Roman" w:cs="Times New Roman"/>
          <w:color w:val="000000"/>
          <w:lang w:val="ro-RO"/>
        </w:rPr>
      </w:pPr>
      <w:r w:rsidRPr="00BA62CA">
        <w:rPr>
          <w:rFonts w:ascii="Times New Roman" w:hAnsi="Times New Roman" w:cs="Times New Roman"/>
          <w:color w:val="000000"/>
          <w:lang w:val="ro-RO"/>
        </w:rPr>
        <w:t xml:space="preserve">Torsiunea testiculară este o situație de urgență și necesită </w:t>
      </w:r>
      <w:r w:rsidRPr="00BA62CA">
        <w:rPr>
          <w:rFonts w:ascii="Times New Roman" w:hAnsi="Times New Roman" w:cs="Times New Roman"/>
          <w:color w:val="000000"/>
          <w:u w:val="single"/>
          <w:lang w:val="ro-RO"/>
        </w:rPr>
        <w:t>intervenție chirurgicală</w:t>
      </w:r>
      <w:r w:rsidRPr="00BA62CA">
        <w:rPr>
          <w:rFonts w:ascii="Times New Roman" w:hAnsi="Times New Roman" w:cs="Times New Roman"/>
          <w:color w:val="000000"/>
          <w:lang w:val="ro-RO"/>
        </w:rPr>
        <w:t xml:space="preserve"> </w:t>
      </w:r>
      <w:r w:rsidRPr="00BA62CA">
        <w:rPr>
          <w:rFonts w:ascii="Times New Roman" w:hAnsi="Times New Roman" w:cs="Times New Roman"/>
          <w:color w:val="000000"/>
          <w:u w:val="single"/>
          <w:lang w:val="ro-RO"/>
        </w:rPr>
        <w:t>imediată</w:t>
      </w:r>
      <w:r w:rsidRPr="00BA62CA">
        <w:rPr>
          <w:rFonts w:ascii="Times New Roman" w:hAnsi="Times New Roman" w:cs="Times New Roman"/>
          <w:color w:val="000000"/>
          <w:lang w:val="ro-RO"/>
        </w:rPr>
        <w:t xml:space="preserve">. </w:t>
      </w:r>
    </w:p>
    <w:p w14:paraId="25AD754D" w14:textId="77777777" w:rsidR="00784D32" w:rsidRPr="00BA62CA" w:rsidRDefault="000D539D" w:rsidP="003465ED">
      <w:pPr>
        <w:numPr>
          <w:ilvl w:val="0"/>
          <w:numId w:val="15"/>
        </w:numPr>
        <w:pBdr>
          <w:top w:val="nil"/>
          <w:left w:val="nil"/>
          <w:bottom w:val="nil"/>
          <w:right w:val="nil"/>
          <w:between w:val="nil"/>
        </w:pBdr>
        <w:tabs>
          <w:tab w:val="left" w:pos="360"/>
        </w:tabs>
        <w:spacing w:after="52" w:line="240" w:lineRule="auto"/>
        <w:ind w:left="0" w:firstLine="0"/>
        <w:rPr>
          <w:rFonts w:ascii="Times New Roman" w:hAnsi="Times New Roman" w:cs="Times New Roman"/>
          <w:color w:val="000000"/>
          <w:lang w:val="ro-RO"/>
        </w:rPr>
      </w:pPr>
      <w:r w:rsidRPr="00BA62CA">
        <w:rPr>
          <w:rFonts w:ascii="Times New Roman" w:hAnsi="Times New Roman" w:cs="Times New Roman"/>
          <w:color w:val="000000"/>
          <w:lang w:val="ro-RO"/>
        </w:rPr>
        <w:t xml:space="preserve">Dacă urina conține cantități mari de sânge, verificați dacă există traume la nivel de penis și uretră. </w:t>
      </w:r>
    </w:p>
    <w:p w14:paraId="0A79E32B" w14:textId="77777777" w:rsidR="00784D32" w:rsidRPr="00BA62CA" w:rsidRDefault="000D539D" w:rsidP="003465ED">
      <w:pPr>
        <w:numPr>
          <w:ilvl w:val="0"/>
          <w:numId w:val="15"/>
        </w:numPr>
        <w:pBdr>
          <w:top w:val="nil"/>
          <w:left w:val="nil"/>
          <w:bottom w:val="nil"/>
          <w:right w:val="nil"/>
          <w:between w:val="nil"/>
        </w:pBdr>
        <w:tabs>
          <w:tab w:val="left" w:pos="360"/>
        </w:tabs>
        <w:spacing w:after="52" w:line="240" w:lineRule="auto"/>
        <w:ind w:left="0" w:firstLine="0"/>
        <w:rPr>
          <w:rFonts w:ascii="Times New Roman" w:hAnsi="Times New Roman" w:cs="Times New Roman"/>
          <w:color w:val="000000"/>
          <w:lang w:val="ro-RO"/>
        </w:rPr>
      </w:pPr>
      <w:r w:rsidRPr="00BA62CA">
        <w:rPr>
          <w:rFonts w:ascii="Times New Roman" w:hAnsi="Times New Roman" w:cs="Times New Roman"/>
          <w:color w:val="000000"/>
          <w:lang w:val="ro-RO"/>
        </w:rPr>
        <w:t xml:space="preserve">Dacă acest lucru este indicat, efectuați o examinare rectală și verificați dacă există traume și semne de infecție la nivel de rect și prostată. </w:t>
      </w:r>
    </w:p>
    <w:p w14:paraId="010C9415" w14:textId="102ED1AF" w:rsidR="00784D32" w:rsidRPr="00BA62CA" w:rsidRDefault="000D539D" w:rsidP="003465ED">
      <w:pPr>
        <w:numPr>
          <w:ilvl w:val="0"/>
          <w:numId w:val="15"/>
        </w:numPr>
        <w:pBdr>
          <w:top w:val="nil"/>
          <w:left w:val="nil"/>
          <w:bottom w:val="nil"/>
          <w:right w:val="nil"/>
          <w:between w:val="nil"/>
        </w:pBdr>
        <w:tabs>
          <w:tab w:val="left" w:pos="360"/>
        </w:tabs>
        <w:spacing w:line="240" w:lineRule="auto"/>
        <w:ind w:left="0" w:firstLine="0"/>
        <w:rPr>
          <w:rFonts w:ascii="Times New Roman" w:hAnsi="Times New Roman" w:cs="Times New Roman"/>
          <w:color w:val="000000"/>
          <w:lang w:val="ro-RO"/>
        </w:rPr>
      </w:pPr>
      <w:r w:rsidRPr="00BA62CA">
        <w:rPr>
          <w:rFonts w:ascii="Times New Roman" w:hAnsi="Times New Roman" w:cs="Times New Roman"/>
          <w:color w:val="000000"/>
          <w:lang w:val="ro-RO"/>
        </w:rPr>
        <w:t>Dacă este cazul, colectați probe din anus</w:t>
      </w:r>
      <w:r w:rsidR="002770FE"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care să fie examinate ulterior într-un laborator medico-legal. </w:t>
      </w:r>
    </w:p>
    <w:p w14:paraId="5A99AA97"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lang w:val="ro-RO"/>
        </w:rPr>
      </w:pPr>
    </w:p>
    <w:p w14:paraId="54324F34" w14:textId="77777777" w:rsidR="009350A2" w:rsidRPr="00BA62CA" w:rsidRDefault="009350A2" w:rsidP="009350A2">
      <w:pPr>
        <w:pBdr>
          <w:top w:val="nil"/>
          <w:left w:val="nil"/>
          <w:bottom w:val="nil"/>
          <w:right w:val="nil"/>
          <w:between w:val="nil"/>
        </w:pBdr>
        <w:spacing w:line="240" w:lineRule="auto"/>
        <w:ind w:left="0"/>
        <w:rPr>
          <w:rFonts w:ascii="Times New Roman" w:hAnsi="Times New Roman" w:cs="Times New Roman"/>
          <w:b/>
          <w:caps/>
          <w:color w:val="000000"/>
          <w:lang w:val="ro-RO"/>
        </w:rPr>
      </w:pPr>
      <w:r w:rsidRPr="00BA62CA">
        <w:rPr>
          <w:rFonts w:ascii="Times New Roman" w:hAnsi="Times New Roman" w:cs="Times New Roman"/>
          <w:b/>
          <w:caps/>
          <w:color w:val="000000"/>
          <w:lang w:val="ro-RO"/>
        </w:rPr>
        <w:t>Considerente speciale pentru PERSOANE CU DIZABILITĂȚI</w:t>
      </w:r>
    </w:p>
    <w:p w14:paraId="01E07AFC" w14:textId="77777777" w:rsidR="000703E0" w:rsidRPr="00BA62CA" w:rsidRDefault="000703E0" w:rsidP="009350A2">
      <w:pPr>
        <w:pBdr>
          <w:top w:val="nil"/>
          <w:left w:val="nil"/>
          <w:bottom w:val="nil"/>
          <w:right w:val="nil"/>
          <w:between w:val="nil"/>
        </w:pBdr>
        <w:spacing w:line="240" w:lineRule="auto"/>
        <w:ind w:left="0"/>
        <w:rPr>
          <w:rFonts w:ascii="Times New Roman" w:hAnsi="Times New Roman" w:cs="Times New Roman"/>
          <w:color w:val="202124"/>
          <w:shd w:val="clear" w:color="auto" w:fill="FFFFFF"/>
          <w:lang w:val="ro-RO"/>
        </w:rPr>
      </w:pPr>
    </w:p>
    <w:p w14:paraId="2FFC1452" w14:textId="712E789A" w:rsidR="000703E0" w:rsidRPr="00BA62CA" w:rsidRDefault="000703E0" w:rsidP="009350A2">
      <w:pPr>
        <w:pBdr>
          <w:top w:val="nil"/>
          <w:left w:val="nil"/>
          <w:bottom w:val="nil"/>
          <w:right w:val="nil"/>
          <w:between w:val="nil"/>
        </w:pBdr>
        <w:spacing w:line="240" w:lineRule="auto"/>
        <w:ind w:left="0"/>
        <w:rPr>
          <w:rFonts w:ascii="Times New Roman" w:hAnsi="Times New Roman" w:cs="Times New Roman"/>
          <w:b/>
          <w:caps/>
          <w:color w:val="000000"/>
          <w:lang w:val="ro-RO"/>
        </w:rPr>
      </w:pPr>
      <w:r w:rsidRPr="00BA62CA">
        <w:rPr>
          <w:rFonts w:ascii="Times New Roman" w:hAnsi="Times New Roman" w:cs="Times New Roman"/>
          <w:color w:val="202124"/>
          <w:shd w:val="clear" w:color="auto" w:fill="FFFFFF"/>
          <w:lang w:val="ro-RO"/>
        </w:rPr>
        <w:t xml:space="preserve">Persoanele cu </w:t>
      </w:r>
      <w:proofErr w:type="spellStart"/>
      <w:r w:rsidRPr="00BA62CA">
        <w:rPr>
          <w:rFonts w:ascii="Times New Roman" w:hAnsi="Times New Roman" w:cs="Times New Roman"/>
          <w:color w:val="202124"/>
          <w:shd w:val="clear" w:color="auto" w:fill="FFFFFF"/>
          <w:lang w:val="ro-RO"/>
        </w:rPr>
        <w:t>dizabilități</w:t>
      </w:r>
      <w:proofErr w:type="spellEnd"/>
      <w:r w:rsidRPr="00BA62CA">
        <w:rPr>
          <w:rFonts w:ascii="Times New Roman" w:hAnsi="Times New Roman" w:cs="Times New Roman"/>
          <w:color w:val="202124"/>
          <w:shd w:val="clear" w:color="auto" w:fill="FFFFFF"/>
          <w:lang w:val="ro-RO"/>
        </w:rPr>
        <w:t xml:space="preserve"> sunt potențial mai vulnerabile la agresiunea sexuală din cauza unei varietăți de factori, inclusiv o capacitate scăzută de a fugi sau de a lupta împotriva unui atacator, o probabilitate sporită pentru conformare/supunere, o toleranță crescută a intruziunii fizice, dependența de ceilalți pentru îngrijirea personală, deficitele în abilitățile de comunicare și incapacitatea de a pune în aplicare diferite strategii de </w:t>
      </w:r>
      <w:proofErr w:type="spellStart"/>
      <w:r w:rsidRPr="00BA62CA">
        <w:rPr>
          <w:rFonts w:ascii="Times New Roman" w:hAnsi="Times New Roman" w:cs="Times New Roman"/>
          <w:color w:val="202124"/>
          <w:shd w:val="clear" w:color="auto" w:fill="FFFFFF"/>
          <w:lang w:val="ro-RO"/>
        </w:rPr>
        <w:t>aparare</w:t>
      </w:r>
      <w:proofErr w:type="spellEnd"/>
      <w:r w:rsidRPr="00BA62CA">
        <w:rPr>
          <w:rFonts w:ascii="Times New Roman" w:hAnsi="Times New Roman" w:cs="Times New Roman"/>
          <w:color w:val="202124"/>
          <w:shd w:val="clear" w:color="auto" w:fill="FFFFFF"/>
          <w:lang w:val="ro-RO"/>
        </w:rPr>
        <w:t>.</w:t>
      </w:r>
    </w:p>
    <w:p w14:paraId="3BD9C2BD" w14:textId="77777777" w:rsidR="00B41322" w:rsidRPr="00BA62CA" w:rsidRDefault="00B41322" w:rsidP="009350A2">
      <w:pPr>
        <w:pBdr>
          <w:top w:val="nil"/>
          <w:left w:val="nil"/>
          <w:bottom w:val="nil"/>
          <w:right w:val="nil"/>
          <w:between w:val="nil"/>
        </w:pBdr>
        <w:spacing w:line="240" w:lineRule="auto"/>
        <w:ind w:left="0"/>
        <w:rPr>
          <w:rFonts w:ascii="Times New Roman" w:hAnsi="Times New Roman" w:cs="Times New Roman"/>
          <w:color w:val="000000"/>
          <w:lang w:val="ro-RO"/>
        </w:rPr>
      </w:pPr>
    </w:p>
    <w:p w14:paraId="328B95D7" w14:textId="257C8FF0" w:rsidR="009350A2" w:rsidRPr="00BA62CA" w:rsidRDefault="009350A2" w:rsidP="006737F4">
      <w:pPr>
        <w:pBdr>
          <w:top w:val="nil"/>
          <w:left w:val="nil"/>
          <w:bottom w:val="nil"/>
          <w:right w:val="nil"/>
          <w:between w:val="nil"/>
        </w:pBdr>
        <w:spacing w:line="240" w:lineRule="auto"/>
        <w:ind w:left="0"/>
        <w:rPr>
          <w:rFonts w:ascii="Times New Roman" w:hAnsi="Times New Roman" w:cs="Times New Roman"/>
          <w:caps/>
          <w:color w:val="000000"/>
          <w:lang w:val="ro-RO"/>
        </w:rPr>
      </w:pPr>
      <w:r w:rsidRPr="00BA62CA">
        <w:rPr>
          <w:rFonts w:ascii="Times New Roman" w:hAnsi="Times New Roman" w:cs="Times New Roman"/>
          <w:color w:val="000000"/>
          <w:lang w:val="ro-RO"/>
        </w:rPr>
        <w:t xml:space="preserve">Examenul medical al victimelor/supraviețuitoarelor cu </w:t>
      </w:r>
      <w:proofErr w:type="spellStart"/>
      <w:r w:rsidRPr="00BA62CA">
        <w:rPr>
          <w:rFonts w:ascii="Times New Roman" w:hAnsi="Times New Roman" w:cs="Times New Roman"/>
          <w:color w:val="000000"/>
          <w:lang w:val="ro-RO"/>
        </w:rPr>
        <w:t>dizabilități</w:t>
      </w:r>
      <w:proofErr w:type="spellEnd"/>
      <w:r w:rsidRPr="00BA62CA">
        <w:rPr>
          <w:rFonts w:ascii="Times New Roman" w:hAnsi="Times New Roman" w:cs="Times New Roman"/>
          <w:color w:val="000000"/>
          <w:lang w:val="ro-RO"/>
        </w:rPr>
        <w:t xml:space="preserve"> se va efectua ținând cont de tipul de </w:t>
      </w:r>
      <w:proofErr w:type="spellStart"/>
      <w:r w:rsidRPr="00BA62CA">
        <w:rPr>
          <w:rFonts w:ascii="Times New Roman" w:hAnsi="Times New Roman" w:cs="Times New Roman"/>
          <w:color w:val="000000"/>
          <w:lang w:val="ro-RO"/>
        </w:rPr>
        <w:t>dizabilitate</w:t>
      </w:r>
      <w:proofErr w:type="spellEnd"/>
      <w:r w:rsidRPr="00BA62CA">
        <w:rPr>
          <w:rFonts w:ascii="Times New Roman" w:hAnsi="Times New Roman" w:cs="Times New Roman"/>
          <w:color w:val="000000"/>
          <w:lang w:val="ro-RO"/>
        </w:rPr>
        <w:t xml:space="preserve"> (</w:t>
      </w:r>
      <w:proofErr w:type="spellStart"/>
      <w:r w:rsidRPr="00BA62CA">
        <w:rPr>
          <w:rFonts w:ascii="Times New Roman" w:hAnsi="Times New Roman" w:cs="Times New Roman"/>
          <w:color w:val="000000"/>
          <w:lang w:val="ro-RO"/>
        </w:rPr>
        <w:t>locomotorie</w:t>
      </w:r>
      <w:proofErr w:type="spellEnd"/>
      <w:r w:rsidRPr="00BA62CA">
        <w:rPr>
          <w:rFonts w:ascii="Times New Roman" w:hAnsi="Times New Roman" w:cs="Times New Roman"/>
          <w:color w:val="000000"/>
          <w:lang w:val="ro-RO"/>
        </w:rPr>
        <w:t>, m</w:t>
      </w:r>
      <w:r w:rsidR="002770FE" w:rsidRPr="00BA62CA">
        <w:rPr>
          <w:rFonts w:ascii="Times New Roman" w:hAnsi="Times New Roman" w:cs="Times New Roman"/>
          <w:color w:val="000000"/>
          <w:lang w:val="ro-RO"/>
        </w:rPr>
        <w:t>i</w:t>
      </w:r>
      <w:r w:rsidRPr="00BA62CA">
        <w:rPr>
          <w:rFonts w:ascii="Times New Roman" w:hAnsi="Times New Roman" w:cs="Times New Roman"/>
          <w:color w:val="000000"/>
          <w:lang w:val="ro-RO"/>
        </w:rPr>
        <w:t>ntală)</w:t>
      </w:r>
      <w:r w:rsidR="002770FE"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cu respectarea principiului de </w:t>
      </w:r>
      <w:proofErr w:type="spellStart"/>
      <w:r w:rsidRPr="00BA62CA">
        <w:rPr>
          <w:rFonts w:ascii="Times New Roman" w:hAnsi="Times New Roman" w:cs="Times New Roman"/>
          <w:color w:val="000000"/>
          <w:lang w:val="ro-RO"/>
        </w:rPr>
        <w:t>nediscriminare.</w:t>
      </w:r>
      <w:r w:rsidR="003258AF" w:rsidRPr="00BA62CA">
        <w:rPr>
          <w:rFonts w:ascii="Times New Roman" w:hAnsi="Times New Roman" w:cs="Times New Roman"/>
          <w:color w:val="000000"/>
          <w:lang w:val="ro-RO"/>
        </w:rPr>
        <w:t>Instituțiile</w:t>
      </w:r>
      <w:proofErr w:type="spellEnd"/>
      <w:r w:rsidR="003258AF" w:rsidRPr="00BA62CA">
        <w:rPr>
          <w:rFonts w:ascii="Times New Roman" w:hAnsi="Times New Roman" w:cs="Times New Roman"/>
          <w:color w:val="000000"/>
          <w:lang w:val="ro-RO"/>
        </w:rPr>
        <w:t xml:space="preserve"> medicale </w:t>
      </w:r>
      <w:proofErr w:type="spellStart"/>
      <w:r w:rsidR="003258AF" w:rsidRPr="00BA62CA">
        <w:rPr>
          <w:rFonts w:ascii="Times New Roman" w:hAnsi="Times New Roman" w:cs="Times New Roman"/>
          <w:color w:val="000000"/>
          <w:lang w:val="ro-RO"/>
        </w:rPr>
        <w:t>trebeuie</w:t>
      </w:r>
      <w:proofErr w:type="spellEnd"/>
      <w:r w:rsidR="003258AF" w:rsidRPr="00BA62CA">
        <w:rPr>
          <w:rFonts w:ascii="Times New Roman" w:hAnsi="Times New Roman" w:cs="Times New Roman"/>
          <w:color w:val="000000"/>
          <w:lang w:val="ro-RO"/>
        </w:rPr>
        <w:t xml:space="preserve"> să dispună de condiții și echipamente </w:t>
      </w:r>
      <w:proofErr w:type="spellStart"/>
      <w:r w:rsidR="003258AF" w:rsidRPr="00BA62CA">
        <w:rPr>
          <w:rFonts w:ascii="Times New Roman" w:hAnsi="Times New Roman" w:cs="Times New Roman"/>
          <w:color w:val="000000"/>
          <w:lang w:val="ro-RO"/>
        </w:rPr>
        <w:t>adaptatepentru</w:t>
      </w:r>
      <w:proofErr w:type="spellEnd"/>
      <w:r w:rsidR="003258AF" w:rsidRPr="00BA62CA">
        <w:rPr>
          <w:rFonts w:ascii="Times New Roman" w:hAnsi="Times New Roman" w:cs="Times New Roman"/>
          <w:color w:val="000000"/>
          <w:lang w:val="ro-RO"/>
        </w:rPr>
        <w:t xml:space="preserve"> examenul persoanelor cu </w:t>
      </w:r>
      <w:proofErr w:type="spellStart"/>
      <w:r w:rsidR="003258AF" w:rsidRPr="00BA62CA">
        <w:rPr>
          <w:rFonts w:ascii="Times New Roman" w:hAnsi="Times New Roman" w:cs="Times New Roman"/>
          <w:color w:val="000000"/>
          <w:lang w:val="ro-RO"/>
        </w:rPr>
        <w:t>dizabilitate</w:t>
      </w:r>
      <w:proofErr w:type="spellEnd"/>
      <w:r w:rsidR="003258AF" w:rsidRPr="00BA62CA">
        <w:rPr>
          <w:rFonts w:ascii="Times New Roman" w:hAnsi="Times New Roman" w:cs="Times New Roman"/>
          <w:color w:val="000000"/>
          <w:lang w:val="ro-RO"/>
        </w:rPr>
        <w:t xml:space="preserve">, de exemplu fotoliu </w:t>
      </w:r>
      <w:proofErr w:type="spellStart"/>
      <w:r w:rsidR="003258AF" w:rsidRPr="00BA62CA">
        <w:rPr>
          <w:rFonts w:ascii="Times New Roman" w:hAnsi="Times New Roman" w:cs="Times New Roman"/>
          <w:color w:val="000000"/>
          <w:lang w:val="ro-RO"/>
        </w:rPr>
        <w:t>gynecologic</w:t>
      </w:r>
      <w:proofErr w:type="spellEnd"/>
      <w:r w:rsidR="003258AF" w:rsidRPr="00BA62CA">
        <w:rPr>
          <w:rFonts w:ascii="Times New Roman" w:hAnsi="Times New Roman" w:cs="Times New Roman"/>
          <w:color w:val="000000"/>
          <w:lang w:val="ro-RO"/>
        </w:rPr>
        <w:t xml:space="preserve"> ajustabil, camera de baie adaptată etc. </w:t>
      </w:r>
    </w:p>
    <w:p w14:paraId="3000266F" w14:textId="77777777" w:rsidR="009350A2" w:rsidRPr="00BA62CA" w:rsidRDefault="009350A2" w:rsidP="009350A2">
      <w:pPr>
        <w:pBdr>
          <w:top w:val="nil"/>
          <w:left w:val="nil"/>
          <w:bottom w:val="nil"/>
          <w:right w:val="nil"/>
          <w:between w:val="nil"/>
        </w:pBdr>
        <w:spacing w:line="240" w:lineRule="auto"/>
        <w:ind w:left="0"/>
        <w:rPr>
          <w:rFonts w:ascii="Times New Roman" w:hAnsi="Times New Roman" w:cs="Times New Roman"/>
          <w:color w:val="000000"/>
          <w:lang w:val="ro-RO"/>
        </w:rPr>
      </w:pPr>
    </w:p>
    <w:p w14:paraId="10CF3530" w14:textId="77777777" w:rsidR="00784D32" w:rsidRPr="00BA62CA" w:rsidRDefault="00A57FD5"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Teste </w:t>
      </w:r>
      <w:r w:rsidR="000D539D" w:rsidRPr="00BA62CA">
        <w:rPr>
          <w:rFonts w:ascii="Times New Roman" w:hAnsi="Times New Roman" w:cs="Times New Roman"/>
          <w:b/>
          <w:color w:val="000000"/>
          <w:lang w:val="ro-RO"/>
        </w:rPr>
        <w:t>de laborator/investigații</w:t>
      </w:r>
    </w:p>
    <w:p w14:paraId="2C10AB72" w14:textId="77777777" w:rsidR="00B41322" w:rsidRPr="00BA62CA" w:rsidRDefault="00B41322"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78382323" w14:textId="541A0C03"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Pentru testele de laborator trebuie colectate doar probele menționate la Etapa 4. Dacă acest lucru este indicat în </w:t>
      </w:r>
      <w:r w:rsidR="002770FE" w:rsidRPr="00BA62CA">
        <w:rPr>
          <w:rFonts w:ascii="Times New Roman" w:hAnsi="Times New Roman" w:cs="Times New Roman"/>
          <w:color w:val="000000"/>
          <w:lang w:val="ro-RO"/>
        </w:rPr>
        <w:t xml:space="preserve">funcție de </w:t>
      </w:r>
      <w:r w:rsidRPr="00BA62CA">
        <w:rPr>
          <w:rFonts w:ascii="Times New Roman" w:hAnsi="Times New Roman" w:cs="Times New Roman"/>
          <w:color w:val="000000"/>
          <w:lang w:val="ro-RO"/>
        </w:rPr>
        <w:t>relatarea supraviețuitoarei/victimei</w:t>
      </w:r>
      <w:r w:rsidR="002770FE"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în urma examinării medicale, probe suplimentare ar putea fi colectate în scopuri medicale. </w:t>
      </w:r>
    </w:p>
    <w:p w14:paraId="1CA8F878"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Dacă supraviețuitoarea/victima acuză simptome care indică o infecție de </w:t>
      </w:r>
      <w:proofErr w:type="spellStart"/>
      <w:r w:rsidRPr="00BA62CA">
        <w:rPr>
          <w:rFonts w:ascii="Times New Roman" w:hAnsi="Times New Roman" w:cs="Times New Roman"/>
          <w:color w:val="000000"/>
          <w:lang w:val="ro-RO"/>
        </w:rPr>
        <w:t>tract</w:t>
      </w:r>
      <w:proofErr w:type="spellEnd"/>
      <w:r w:rsidRPr="00BA62CA">
        <w:rPr>
          <w:rFonts w:ascii="Times New Roman" w:hAnsi="Times New Roman" w:cs="Times New Roman"/>
          <w:color w:val="000000"/>
          <w:lang w:val="ro-RO"/>
        </w:rPr>
        <w:t xml:space="preserve"> urinar, colectați o mostră de urină pentru a analiza nivelul de leucocite și eritrocite și o posibilă cultură. </w:t>
      </w:r>
    </w:p>
    <w:p w14:paraId="1950C5B9"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Faceți un test de sarcină, dacă acesta este indicat și disponibil (a se vedea Etapa 3).</w:t>
      </w:r>
    </w:p>
    <w:p w14:paraId="4ABE118A"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Alte investigații/teste diagnostice, cum ar fi examinările cu raze X și ultrasunet, pot fi utile pentru a vedea prezența fracturilor și a traumelor abdominale.</w:t>
      </w:r>
    </w:p>
    <w:p w14:paraId="168E05A4" w14:textId="77777777" w:rsidR="00B41322" w:rsidRPr="00BA62CA" w:rsidRDefault="00B41322" w:rsidP="003465ED">
      <w:pPr>
        <w:pBdr>
          <w:top w:val="nil"/>
          <w:left w:val="nil"/>
          <w:bottom w:val="nil"/>
          <w:right w:val="nil"/>
          <w:between w:val="nil"/>
        </w:pBdr>
        <w:spacing w:line="240" w:lineRule="auto"/>
        <w:ind w:left="0"/>
        <w:rPr>
          <w:rFonts w:ascii="Times New Roman" w:hAnsi="Times New Roman" w:cs="Times New Roman"/>
          <w:color w:val="000000"/>
          <w:lang w:val="ro-RO"/>
        </w:rPr>
      </w:pPr>
    </w:p>
    <w:p w14:paraId="617B1428" w14:textId="77777777" w:rsidR="00B41322" w:rsidRPr="00BA62CA" w:rsidRDefault="00B41322" w:rsidP="003465ED">
      <w:pPr>
        <w:pBdr>
          <w:top w:val="nil"/>
          <w:left w:val="nil"/>
          <w:bottom w:val="nil"/>
          <w:right w:val="nil"/>
          <w:between w:val="nil"/>
        </w:pBdr>
        <w:spacing w:line="240" w:lineRule="auto"/>
        <w:ind w:left="0"/>
        <w:rPr>
          <w:rFonts w:ascii="Times New Roman" w:hAnsi="Times New Roman" w:cs="Times New Roman"/>
          <w:color w:val="000000"/>
          <w:lang w:val="ro-RO"/>
        </w:rPr>
      </w:pPr>
    </w:p>
    <w:p w14:paraId="20BF8B4E" w14:textId="77777777" w:rsidR="00784D32" w:rsidRPr="00BA62CA" w:rsidRDefault="000D539D" w:rsidP="003465ED">
      <w:pPr>
        <w:pStyle w:val="Heading3"/>
        <w:spacing w:line="240" w:lineRule="auto"/>
        <w:rPr>
          <w:rFonts w:cs="Times New Roman"/>
          <w:lang w:val="ro-RO"/>
        </w:rPr>
      </w:pPr>
      <w:bookmarkStart w:id="30" w:name="_Toc81843071"/>
      <w:r w:rsidRPr="00BA62CA">
        <w:rPr>
          <w:rFonts w:cs="Times New Roman"/>
          <w:szCs w:val="24"/>
          <w:lang w:val="ro-RO"/>
        </w:rPr>
        <w:t xml:space="preserve">Partea B: Supraviețuitoarea/victima se </w:t>
      </w:r>
      <w:r w:rsidRPr="00BA62CA">
        <w:rPr>
          <w:rFonts w:cs="Times New Roman"/>
          <w:lang w:val="ro-RO"/>
        </w:rPr>
        <w:t>prezintă mai târziu de 72 de ore de la incident</w:t>
      </w:r>
      <w:bookmarkEnd w:id="30"/>
    </w:p>
    <w:p w14:paraId="084EDF01" w14:textId="77777777" w:rsidR="00EF02C2" w:rsidRPr="00BA62CA" w:rsidRDefault="00EF02C2" w:rsidP="003465ED">
      <w:pPr>
        <w:pBdr>
          <w:top w:val="nil"/>
          <w:left w:val="nil"/>
          <w:bottom w:val="nil"/>
          <w:right w:val="nil"/>
          <w:between w:val="nil"/>
        </w:pBdr>
        <w:spacing w:line="240" w:lineRule="auto"/>
        <w:ind w:left="0"/>
        <w:rPr>
          <w:rFonts w:ascii="Times New Roman" w:hAnsi="Times New Roman" w:cs="Times New Roman"/>
          <w:b/>
          <w:color w:val="000000"/>
          <w:sz w:val="8"/>
          <w:szCs w:val="8"/>
          <w:lang w:val="ro-RO"/>
        </w:rPr>
      </w:pPr>
    </w:p>
    <w:p w14:paraId="6F4FEDE6"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Examinarea fizică </w:t>
      </w:r>
    </w:p>
    <w:p w14:paraId="54CDE861" w14:textId="77777777" w:rsidR="00EF02C2" w:rsidRPr="00BA62CA" w:rsidRDefault="00EF02C2"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22F6FA26" w14:textId="2D958F45" w:rsidR="003E5E6A"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Rareori se pot găsi probe fizice</w:t>
      </w:r>
      <w:r w:rsidR="0069371A"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dacă incidentul a avut loc cu mai mult de o săptămână în urmă. Dacă supraviețuitoarea/victima se prezintă în decursul unei săptămâni după viol sau se prezintă cu diferite acuze, efectuați o examinare fizică completă, după cum a fost descris mai sus. </w:t>
      </w:r>
    </w:p>
    <w:p w14:paraId="7FBE8E9B" w14:textId="77777777" w:rsidR="003E5E6A" w:rsidRPr="00BA62CA" w:rsidRDefault="003E5E6A" w:rsidP="003465ED">
      <w:pPr>
        <w:pBdr>
          <w:top w:val="nil"/>
          <w:left w:val="nil"/>
          <w:bottom w:val="nil"/>
          <w:right w:val="nil"/>
          <w:between w:val="nil"/>
        </w:pBdr>
        <w:spacing w:line="240" w:lineRule="auto"/>
        <w:ind w:left="0"/>
        <w:rPr>
          <w:rFonts w:ascii="Times New Roman" w:hAnsi="Times New Roman" w:cs="Times New Roman"/>
          <w:color w:val="000000"/>
          <w:sz w:val="4"/>
          <w:szCs w:val="4"/>
          <w:lang w:val="ro-RO"/>
        </w:rPr>
      </w:pPr>
    </w:p>
    <w:p w14:paraId="68668418" w14:textId="77E74E94"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În toate cazurile: </w:t>
      </w:r>
    </w:p>
    <w:p w14:paraId="4C71C07A" w14:textId="77777777" w:rsidR="003E5E6A" w:rsidRPr="00BA62CA" w:rsidRDefault="003E5E6A" w:rsidP="003465ED">
      <w:pPr>
        <w:pBdr>
          <w:top w:val="nil"/>
          <w:left w:val="nil"/>
          <w:bottom w:val="nil"/>
          <w:right w:val="nil"/>
          <w:between w:val="nil"/>
        </w:pBdr>
        <w:spacing w:line="240" w:lineRule="auto"/>
        <w:ind w:left="0"/>
        <w:rPr>
          <w:rFonts w:ascii="Times New Roman" w:hAnsi="Times New Roman" w:cs="Times New Roman"/>
          <w:color w:val="000000"/>
          <w:sz w:val="4"/>
          <w:szCs w:val="4"/>
          <w:lang w:val="ro-RO"/>
        </w:rPr>
      </w:pPr>
    </w:p>
    <w:p w14:paraId="3FE66A28" w14:textId="35993F4A"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003C35BD" w:rsidRPr="00BA62CA">
        <w:rPr>
          <w:rFonts w:ascii="Times New Roman" w:hAnsi="Times New Roman" w:cs="Times New Roman"/>
          <w:color w:val="000000"/>
          <w:lang w:val="ro-RO"/>
        </w:rPr>
        <w:t>Indicați</w:t>
      </w:r>
      <w:r w:rsidRPr="00BA62CA">
        <w:rPr>
          <w:rFonts w:ascii="Times New Roman" w:hAnsi="Times New Roman" w:cs="Times New Roman"/>
          <w:color w:val="000000"/>
          <w:lang w:val="ro-RO"/>
        </w:rPr>
        <w:t xml:space="preserve"> dimensiunea și culoarea tuturor leziunilor și urmelor lor (cicatrici, zonă tegumentară </w:t>
      </w:r>
      <w:proofErr w:type="spellStart"/>
      <w:r w:rsidRPr="00BA62CA">
        <w:rPr>
          <w:rFonts w:ascii="Times New Roman" w:hAnsi="Times New Roman" w:cs="Times New Roman"/>
          <w:color w:val="000000"/>
          <w:lang w:val="ro-RO"/>
        </w:rPr>
        <w:t>hiperpigmentată</w:t>
      </w:r>
      <w:proofErr w:type="spellEnd"/>
      <w:r w:rsidRPr="00BA62CA">
        <w:rPr>
          <w:rFonts w:ascii="Times New Roman" w:hAnsi="Times New Roman" w:cs="Times New Roman"/>
          <w:color w:val="000000"/>
          <w:lang w:val="ro-RO"/>
        </w:rPr>
        <w:t xml:space="preserve"> sau depigmentată); </w:t>
      </w:r>
    </w:p>
    <w:p w14:paraId="0583476B" w14:textId="3AFF89FE"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003C35BD" w:rsidRPr="00BA62CA">
        <w:rPr>
          <w:rFonts w:ascii="Times New Roman" w:hAnsi="Times New Roman" w:cs="Times New Roman"/>
          <w:color w:val="000000"/>
          <w:lang w:val="ro-RO"/>
        </w:rPr>
        <w:t>Indicați</w:t>
      </w:r>
      <w:r w:rsidRPr="00BA62CA">
        <w:rPr>
          <w:rFonts w:ascii="Times New Roman" w:hAnsi="Times New Roman" w:cs="Times New Roman"/>
          <w:color w:val="000000"/>
          <w:lang w:val="ro-RO"/>
        </w:rPr>
        <w:t xml:space="preserve"> toate probele care să confirme posibile complicații ale violului (fracturi, abcese etc.); </w:t>
      </w:r>
    </w:p>
    <w:p w14:paraId="185780E8" w14:textId="5893A470"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003C35BD" w:rsidRPr="00BA62CA">
        <w:rPr>
          <w:rFonts w:ascii="Times New Roman" w:hAnsi="Times New Roman" w:cs="Times New Roman"/>
          <w:color w:val="000000"/>
          <w:lang w:val="ro-RO"/>
        </w:rPr>
        <w:t>V</w:t>
      </w:r>
      <w:r w:rsidRPr="00BA62CA">
        <w:rPr>
          <w:rFonts w:ascii="Times New Roman" w:hAnsi="Times New Roman" w:cs="Times New Roman"/>
          <w:color w:val="000000"/>
          <w:lang w:val="ro-RO"/>
        </w:rPr>
        <w:t xml:space="preserve">erificați existența semnelor unei sarcini; </w:t>
      </w:r>
    </w:p>
    <w:p w14:paraId="6FF8FE20" w14:textId="39D50295"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003C35BD" w:rsidRPr="00BA62CA">
        <w:rPr>
          <w:rFonts w:ascii="Times New Roman" w:hAnsi="Times New Roman" w:cs="Times New Roman"/>
          <w:color w:val="000000"/>
          <w:lang w:val="ro-RO"/>
        </w:rPr>
        <w:t>Indicați</w:t>
      </w:r>
      <w:r w:rsidRPr="00BA62CA">
        <w:rPr>
          <w:rFonts w:ascii="Times New Roman" w:hAnsi="Times New Roman" w:cs="Times New Roman"/>
          <w:color w:val="000000"/>
          <w:lang w:val="ro-RO"/>
        </w:rPr>
        <w:t xml:space="preserve"> starea psihică a supraviețuitoarei/victimei (normală, retrasă, deprimată, suicidală). </w:t>
      </w:r>
    </w:p>
    <w:p w14:paraId="59D81210" w14:textId="77777777" w:rsidR="00CA25EE" w:rsidRPr="00BA62CA" w:rsidRDefault="00CA25EE"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505876FA"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Examinarea zonei genitale </w:t>
      </w:r>
    </w:p>
    <w:p w14:paraId="588F8A68" w14:textId="77777777" w:rsidR="003E5E6A" w:rsidRPr="00BA62CA" w:rsidRDefault="003E5E6A"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6CD9237E"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Dacă din momentul incidentului au trecut între 72 de ore și mai puțin de o săptămână, observați toate leziunile în proces de vindecare de la nivelul organelor genitale și/sau cicatrici recente. </w:t>
      </w:r>
    </w:p>
    <w:p w14:paraId="42F1DF03" w14:textId="77777777" w:rsidR="003E5E6A" w:rsidRPr="00BA62CA" w:rsidRDefault="003E5E6A" w:rsidP="003465ED">
      <w:pPr>
        <w:pBdr>
          <w:top w:val="nil"/>
          <w:left w:val="nil"/>
          <w:bottom w:val="nil"/>
          <w:right w:val="nil"/>
          <w:between w:val="nil"/>
        </w:pBdr>
        <w:spacing w:line="240" w:lineRule="auto"/>
        <w:ind w:left="0"/>
        <w:rPr>
          <w:rFonts w:ascii="Times New Roman" w:hAnsi="Times New Roman" w:cs="Times New Roman"/>
          <w:color w:val="000000"/>
          <w:sz w:val="4"/>
          <w:szCs w:val="4"/>
          <w:lang w:val="ro-RO"/>
        </w:rPr>
      </w:pPr>
    </w:p>
    <w:p w14:paraId="61338E56" w14:textId="5DA60F60"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Dacă din momentul incidentului a trecut mai mult de 2 săptămâni și dacă nu există leziuni sau acuze (de ex. secreții vaginale</w:t>
      </w:r>
      <w:r w:rsidR="0069371A"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scurgeri anale, ulcere), examinarea </w:t>
      </w:r>
      <w:proofErr w:type="spellStart"/>
      <w:r w:rsidRPr="00BA62CA">
        <w:rPr>
          <w:rFonts w:ascii="Times New Roman" w:hAnsi="Times New Roman" w:cs="Times New Roman"/>
          <w:color w:val="000000"/>
          <w:lang w:val="ro-RO"/>
        </w:rPr>
        <w:t>pelvică</w:t>
      </w:r>
      <w:proofErr w:type="spellEnd"/>
      <w:r w:rsidRPr="00BA62CA">
        <w:rPr>
          <w:rFonts w:ascii="Times New Roman" w:hAnsi="Times New Roman" w:cs="Times New Roman"/>
          <w:color w:val="000000"/>
          <w:lang w:val="ro-RO"/>
        </w:rPr>
        <w:t xml:space="preserve"> este mai puțin relevantă, însă ar putea scoate în </w:t>
      </w:r>
      <w:proofErr w:type="spellStart"/>
      <w:r w:rsidRPr="00BA62CA">
        <w:rPr>
          <w:rFonts w:ascii="Times New Roman" w:hAnsi="Times New Roman" w:cs="Times New Roman"/>
          <w:color w:val="000000"/>
          <w:lang w:val="ro-RO"/>
        </w:rPr>
        <w:t>eviență</w:t>
      </w:r>
      <w:proofErr w:type="spellEnd"/>
      <w:r w:rsidRPr="00BA62CA">
        <w:rPr>
          <w:rFonts w:ascii="Times New Roman" w:hAnsi="Times New Roman" w:cs="Times New Roman"/>
          <w:color w:val="000000"/>
          <w:lang w:val="ro-RO"/>
        </w:rPr>
        <w:t xml:space="preserve"> anumite urmări ale raportului sexual (semne de ITS, sarcina). </w:t>
      </w:r>
    </w:p>
    <w:p w14:paraId="540555FF" w14:textId="77777777" w:rsidR="003E5E6A" w:rsidRPr="00BA62CA" w:rsidRDefault="003E5E6A" w:rsidP="003465ED">
      <w:pPr>
        <w:pBdr>
          <w:top w:val="nil"/>
          <w:left w:val="nil"/>
          <w:bottom w:val="nil"/>
          <w:right w:val="nil"/>
          <w:between w:val="nil"/>
        </w:pBdr>
        <w:spacing w:line="240" w:lineRule="auto"/>
        <w:ind w:left="0"/>
        <w:rPr>
          <w:rFonts w:ascii="Times New Roman" w:hAnsi="Times New Roman" w:cs="Times New Roman"/>
          <w:color w:val="000000"/>
          <w:sz w:val="4"/>
          <w:szCs w:val="4"/>
          <w:lang w:val="ro-RO"/>
        </w:rPr>
      </w:pPr>
    </w:p>
    <w:p w14:paraId="11E852EF"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Chiar dacă s-ar putea ca specialistul să nu găsească leziuni, supraviețuitoarea/victima s-ar putea simți </w:t>
      </w:r>
      <w:proofErr w:type="spellStart"/>
      <w:r w:rsidRPr="00BA62CA">
        <w:rPr>
          <w:rFonts w:ascii="Times New Roman" w:hAnsi="Times New Roman" w:cs="Times New Roman"/>
          <w:color w:val="000000"/>
          <w:lang w:val="ro-RO"/>
        </w:rPr>
        <w:t>revictimizată</w:t>
      </w:r>
      <w:proofErr w:type="spellEnd"/>
      <w:r w:rsidRPr="00BA62CA">
        <w:rPr>
          <w:rFonts w:ascii="Times New Roman" w:hAnsi="Times New Roman" w:cs="Times New Roman"/>
          <w:color w:val="000000"/>
          <w:lang w:val="ro-RO"/>
        </w:rPr>
        <w:t xml:space="preserve">. Examinarea atentă a supraviețuitoarei/victimei, asigurând-o ulterior despre lipsa leziunilor fizice, o poate liniști foarte mult, poate fi un beneficiu enorm și motivul principal pentru care supraviețuitoarea/victima s-a adresat la serviciile de asistență medicală. </w:t>
      </w:r>
    </w:p>
    <w:p w14:paraId="18C25E90"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73B27594"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proofErr w:type="spellStart"/>
      <w:r w:rsidRPr="00BA62CA">
        <w:rPr>
          <w:rFonts w:ascii="Times New Roman" w:hAnsi="Times New Roman" w:cs="Times New Roman"/>
          <w:b/>
          <w:color w:val="000000"/>
          <w:lang w:val="ro-RO"/>
        </w:rPr>
        <w:t>Screeningul</w:t>
      </w:r>
      <w:proofErr w:type="spellEnd"/>
      <w:r w:rsidRPr="00BA62CA">
        <w:rPr>
          <w:rFonts w:ascii="Times New Roman" w:hAnsi="Times New Roman" w:cs="Times New Roman"/>
          <w:b/>
          <w:color w:val="000000"/>
          <w:lang w:val="ro-RO"/>
        </w:rPr>
        <w:t xml:space="preserve"> de laborator </w:t>
      </w:r>
    </w:p>
    <w:p w14:paraId="6BC104A8" w14:textId="77777777" w:rsidR="003E5E6A" w:rsidRPr="00BA62CA" w:rsidRDefault="003E5E6A"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66DC85E2" w14:textId="46A8B063" w:rsidR="003E5E6A"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Faceți un test de sarcină, dacă acesta este indicat și disponibil (a se vedea Etapa 3). Dacă laboratorul este dotat corespunzător, atunci din vagin și anus se pot preleva probe pentru depistarea ITS</w:t>
      </w:r>
      <w:r w:rsidR="0069371A"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w:t>
      </w:r>
      <w:r w:rsidR="00A12B0F" w:rsidRPr="00BA62CA">
        <w:rPr>
          <w:rFonts w:ascii="Times New Roman" w:hAnsi="Times New Roman" w:cs="Times New Roman"/>
          <w:color w:val="000000"/>
          <w:lang w:val="ro-RO"/>
        </w:rPr>
        <w:t xml:space="preserve">pentru </w:t>
      </w:r>
      <w:r w:rsidRPr="00BA62CA">
        <w:rPr>
          <w:rFonts w:ascii="Times New Roman" w:hAnsi="Times New Roman" w:cs="Times New Roman"/>
          <w:color w:val="000000"/>
          <w:lang w:val="ro-RO"/>
        </w:rPr>
        <w:t xml:space="preserve">ca mai apoi să fie prescris tratamentul necesar. </w:t>
      </w:r>
    </w:p>
    <w:p w14:paraId="397D36A2" w14:textId="77777777" w:rsidR="003E5E6A" w:rsidRPr="00BA62CA" w:rsidRDefault="003E5E6A" w:rsidP="003465ED">
      <w:pPr>
        <w:pBdr>
          <w:top w:val="nil"/>
          <w:left w:val="nil"/>
          <w:bottom w:val="nil"/>
          <w:right w:val="nil"/>
          <w:between w:val="nil"/>
        </w:pBdr>
        <w:spacing w:line="240" w:lineRule="auto"/>
        <w:ind w:left="0"/>
        <w:rPr>
          <w:rFonts w:ascii="Times New Roman" w:hAnsi="Times New Roman" w:cs="Times New Roman"/>
          <w:color w:val="000000"/>
          <w:sz w:val="4"/>
          <w:szCs w:val="4"/>
          <w:lang w:val="ro-RO"/>
        </w:rPr>
      </w:pPr>
    </w:p>
    <w:p w14:paraId="2055A29B" w14:textId="35091BD3"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Screening</w:t>
      </w:r>
      <w:r w:rsidR="00A12B0F"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ul poate include: </w:t>
      </w:r>
    </w:p>
    <w:p w14:paraId="104BE742" w14:textId="43412718"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003C35BD" w:rsidRPr="00BA62CA">
        <w:rPr>
          <w:rFonts w:ascii="Times New Roman" w:hAnsi="Times New Roman" w:cs="Times New Roman"/>
          <w:color w:val="000000"/>
          <w:lang w:val="ro-RO"/>
        </w:rPr>
        <w:t>Testul</w:t>
      </w:r>
      <w:r w:rsidRPr="00BA62CA">
        <w:rPr>
          <w:rFonts w:ascii="Times New Roman" w:hAnsi="Times New Roman" w:cs="Times New Roman"/>
          <w:color w:val="000000"/>
          <w:lang w:val="ro-RO"/>
        </w:rPr>
        <w:t xml:space="preserve"> Rapid Plasma </w:t>
      </w:r>
      <w:proofErr w:type="spellStart"/>
      <w:r w:rsidRPr="00BA62CA">
        <w:rPr>
          <w:rFonts w:ascii="Times New Roman" w:hAnsi="Times New Roman" w:cs="Times New Roman"/>
          <w:color w:val="000000"/>
          <w:lang w:val="ro-RO"/>
        </w:rPr>
        <w:t>Reagin</w:t>
      </w:r>
      <w:proofErr w:type="spellEnd"/>
      <w:r w:rsidRPr="00BA62CA">
        <w:rPr>
          <w:rFonts w:ascii="Times New Roman" w:hAnsi="Times New Roman" w:cs="Times New Roman"/>
          <w:color w:val="000000"/>
          <w:lang w:val="ro-RO"/>
        </w:rPr>
        <w:t xml:space="preserve"> (RPR) pentru sifilis sau alt test rapid disponibil la punctul de acordare a îngrijirilor medicale; </w:t>
      </w:r>
    </w:p>
    <w:p w14:paraId="4AF38560" w14:textId="61DD89EA"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003C35BD" w:rsidRPr="00BA62CA">
        <w:rPr>
          <w:rFonts w:ascii="Times New Roman" w:hAnsi="Times New Roman" w:cs="Times New Roman"/>
          <w:color w:val="000000"/>
          <w:lang w:val="ro-RO"/>
        </w:rPr>
        <w:t>Colorația</w:t>
      </w:r>
      <w:r w:rsidRPr="00BA62CA">
        <w:rPr>
          <w:rFonts w:ascii="Times New Roman" w:hAnsi="Times New Roman" w:cs="Times New Roman"/>
          <w:color w:val="000000"/>
          <w:lang w:val="ro-RO"/>
        </w:rPr>
        <w:t xml:space="preserve"> Gram și cultura pentru gonoree; </w:t>
      </w:r>
    </w:p>
    <w:p w14:paraId="7B5088C4" w14:textId="34C2E55E"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003C35BD" w:rsidRPr="00BA62CA">
        <w:rPr>
          <w:rFonts w:ascii="Times New Roman" w:hAnsi="Times New Roman" w:cs="Times New Roman"/>
          <w:color w:val="000000"/>
          <w:lang w:val="ro-RO"/>
        </w:rPr>
        <w:t>Cultura</w:t>
      </w:r>
      <w:r w:rsidRPr="00BA62CA">
        <w:rPr>
          <w:rFonts w:ascii="Times New Roman" w:hAnsi="Times New Roman" w:cs="Times New Roman"/>
          <w:color w:val="000000"/>
          <w:lang w:val="ro-RO"/>
        </w:rPr>
        <w:t xml:space="preserve"> sau testul de </w:t>
      </w:r>
      <w:proofErr w:type="spellStart"/>
      <w:r w:rsidRPr="00BA62CA">
        <w:rPr>
          <w:rFonts w:ascii="Times New Roman" w:hAnsi="Times New Roman" w:cs="Times New Roman"/>
          <w:color w:val="000000"/>
          <w:lang w:val="ro-RO"/>
        </w:rPr>
        <w:t>imunoabsorbție</w:t>
      </w:r>
      <w:proofErr w:type="spellEnd"/>
      <w:r w:rsidRPr="00BA62CA">
        <w:rPr>
          <w:rFonts w:ascii="Times New Roman" w:hAnsi="Times New Roman" w:cs="Times New Roman"/>
          <w:color w:val="000000"/>
          <w:lang w:val="ro-RO"/>
        </w:rPr>
        <w:t xml:space="preserve"> enzimatică (ELISA) pentru </w:t>
      </w:r>
      <w:proofErr w:type="spellStart"/>
      <w:r w:rsidRPr="00BA62CA">
        <w:rPr>
          <w:rFonts w:ascii="Times New Roman" w:hAnsi="Times New Roman" w:cs="Times New Roman"/>
          <w:color w:val="000000"/>
          <w:lang w:val="ro-RO"/>
        </w:rPr>
        <w:t>Chlamydia</w:t>
      </w:r>
      <w:proofErr w:type="spellEnd"/>
      <w:r w:rsidRPr="00BA62CA">
        <w:rPr>
          <w:rFonts w:ascii="Times New Roman" w:hAnsi="Times New Roman" w:cs="Times New Roman"/>
          <w:color w:val="000000"/>
          <w:lang w:val="ro-RO"/>
        </w:rPr>
        <w:t xml:space="preserve"> sau alt test rapid disponibil la punctul de acordare a îngrijirilor medicale; </w:t>
      </w:r>
    </w:p>
    <w:p w14:paraId="5B9BBFB0" w14:textId="1BF73954"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003C35BD" w:rsidRPr="00BA62CA">
        <w:rPr>
          <w:rFonts w:ascii="Times New Roman" w:hAnsi="Times New Roman" w:cs="Times New Roman"/>
          <w:color w:val="000000"/>
          <w:lang w:val="ro-RO"/>
        </w:rPr>
        <w:t>Testul</w:t>
      </w:r>
      <w:r w:rsidRPr="00BA62CA">
        <w:rPr>
          <w:rFonts w:ascii="Times New Roman" w:hAnsi="Times New Roman" w:cs="Times New Roman"/>
          <w:color w:val="000000"/>
          <w:lang w:val="ro-RO"/>
        </w:rPr>
        <w:t xml:space="preserve"> vaginal pentru tricomonază; </w:t>
      </w:r>
    </w:p>
    <w:p w14:paraId="01159FC7" w14:textId="396879E8"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003C35BD" w:rsidRPr="00BA62CA">
        <w:rPr>
          <w:rFonts w:ascii="Times New Roman" w:hAnsi="Times New Roman" w:cs="Times New Roman"/>
          <w:color w:val="000000"/>
          <w:lang w:val="ro-RO"/>
        </w:rPr>
        <w:t>Testul</w:t>
      </w:r>
      <w:r w:rsidRPr="00BA62CA">
        <w:rPr>
          <w:rFonts w:ascii="Times New Roman" w:hAnsi="Times New Roman" w:cs="Times New Roman"/>
          <w:color w:val="000000"/>
          <w:lang w:val="ro-RO"/>
        </w:rPr>
        <w:t xml:space="preserve"> HIV (numai la dorință și după consiliere).</w:t>
      </w:r>
      <w:r w:rsidR="00B11F68" w:rsidRPr="00BA62CA">
        <w:rPr>
          <w:rFonts w:ascii="Times New Roman" w:hAnsi="Times New Roman" w:cs="Times New Roman"/>
          <w:color w:val="000000"/>
          <w:lang w:val="ro-RO"/>
        </w:rPr>
        <w:t xml:space="preserve"> Dacă este posibil se va propune testarea și agresorului.</w:t>
      </w:r>
    </w:p>
    <w:p w14:paraId="359F4ACB" w14:textId="2D13C2D7" w:rsidR="00784D32" w:rsidRPr="00BA62CA" w:rsidRDefault="000D539D" w:rsidP="003465ED">
      <w:pPr>
        <w:pStyle w:val="Heading2"/>
        <w:spacing w:line="240" w:lineRule="auto"/>
        <w:rPr>
          <w:rFonts w:cs="Times New Roman"/>
          <w:color w:val="0070C0"/>
          <w:lang w:val="ro-RO"/>
        </w:rPr>
      </w:pPr>
      <w:bookmarkStart w:id="31" w:name="_Toc81843072"/>
      <w:r w:rsidRPr="00BA62CA">
        <w:rPr>
          <w:rFonts w:cs="Times New Roman"/>
          <w:color w:val="0070C0"/>
          <w:lang w:val="ro-RO"/>
        </w:rPr>
        <w:t xml:space="preserve">ETAPA 5 – Colectarea probelor </w:t>
      </w:r>
      <w:r w:rsidR="00701135" w:rsidRPr="00BA62CA">
        <w:rPr>
          <w:rFonts w:cs="Times New Roman"/>
          <w:color w:val="0070C0"/>
          <w:lang w:val="ro-RO"/>
        </w:rPr>
        <w:t xml:space="preserve">pentru scopuri </w:t>
      </w:r>
      <w:r w:rsidRPr="00BA62CA">
        <w:rPr>
          <w:rFonts w:cs="Times New Roman"/>
          <w:color w:val="0070C0"/>
          <w:lang w:val="ro-RO"/>
        </w:rPr>
        <w:t>medico-legale</w:t>
      </w:r>
      <w:bookmarkEnd w:id="31"/>
    </w:p>
    <w:p w14:paraId="3B051BC0" w14:textId="77777777" w:rsidR="00E11512" w:rsidRPr="00BA62CA" w:rsidRDefault="00E11512" w:rsidP="003465ED">
      <w:pPr>
        <w:spacing w:line="240" w:lineRule="auto"/>
        <w:ind w:left="0" w:firstLine="720"/>
        <w:rPr>
          <w:rFonts w:ascii="Times New Roman" w:hAnsi="Times New Roman" w:cs="Times New Roman"/>
          <w:sz w:val="8"/>
          <w:szCs w:val="8"/>
          <w:lang w:val="ro-RO"/>
        </w:rPr>
      </w:pPr>
    </w:p>
    <w:p w14:paraId="4E065710" w14:textId="27FDA092" w:rsidR="00E11512" w:rsidRPr="00BA62CA" w:rsidRDefault="00E11512" w:rsidP="00E11512">
      <w:pPr>
        <w:pBdr>
          <w:top w:val="nil"/>
          <w:left w:val="nil"/>
          <w:bottom w:val="nil"/>
          <w:right w:val="nil"/>
          <w:between w:val="nil"/>
        </w:pBdr>
        <w:tabs>
          <w:tab w:val="clear" w:pos="5373"/>
        </w:tabs>
        <w:spacing w:line="240" w:lineRule="auto"/>
        <w:ind w:left="0" w:firstLine="709"/>
        <w:rPr>
          <w:rFonts w:ascii="Times New Roman" w:hAnsi="Times New Roman" w:cs="Times New Roman"/>
          <w:color w:val="000000"/>
          <w:lang w:val="ro-RO"/>
        </w:rPr>
      </w:pPr>
      <w:r w:rsidRPr="00BA62CA">
        <w:rPr>
          <w:rFonts w:ascii="Times New Roman" w:hAnsi="Times New Roman" w:cs="Times New Roman"/>
          <w:color w:val="000000"/>
          <w:lang w:val="ro-RO"/>
        </w:rPr>
        <w:t>Serviciile medico-legale sunt prestate de Centrul de Medicină Legală în cadrul subdiviziunilor sale teritoriale</w:t>
      </w:r>
      <w:r w:rsidR="00ED398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amplasate în centrele raionale și municipii. Fiecare subdiviziune este pusă în serviciul inspectoratelor de poliţie, procuraturilor, instanţelor de judecată şi populaţiei din unitatea teritorial-administrativă respectivă.</w:t>
      </w:r>
    </w:p>
    <w:p w14:paraId="6446D122" w14:textId="1E6977F0" w:rsidR="00844959" w:rsidRPr="00BA62CA" w:rsidRDefault="00844959" w:rsidP="00844959">
      <w:pPr>
        <w:pBdr>
          <w:top w:val="nil"/>
          <w:left w:val="nil"/>
          <w:bottom w:val="nil"/>
          <w:right w:val="nil"/>
          <w:between w:val="nil"/>
        </w:pBdr>
        <w:tabs>
          <w:tab w:val="clear" w:pos="5373"/>
        </w:tabs>
        <w:spacing w:line="240" w:lineRule="auto"/>
        <w:ind w:left="0" w:firstLine="709"/>
        <w:rPr>
          <w:rFonts w:ascii="Times New Roman" w:hAnsi="Times New Roman" w:cs="Times New Roman"/>
          <w:color w:val="000000"/>
          <w:lang w:val="ro-RO"/>
        </w:rPr>
      </w:pPr>
      <w:r w:rsidRPr="00BA62CA">
        <w:rPr>
          <w:rFonts w:ascii="Times New Roman" w:hAnsi="Times New Roman" w:cs="Times New Roman"/>
          <w:color w:val="000000"/>
          <w:lang w:val="ro-RO"/>
        </w:rPr>
        <w:t>O expertiză medico-legală judiciară este dispusă de către organele de urmărire penală (ofițer de urmărire penală, procuror)</w:t>
      </w:r>
      <w:r w:rsidR="00ED398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instanțele de judecată în cadrul unui proces judiciar (penal, contravențional, civil). Totodată, orice persoană fizică poate solicita în baza cererii proprii și a unui act oficial de identitate (certificat de naştere (pentru copii), buletin de identitate, paşaport, permis de conducere)</w:t>
      </w:r>
      <w:r w:rsidR="00ED398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o expertiză medico-legală extrajudiciară.</w:t>
      </w:r>
    </w:p>
    <w:p w14:paraId="0BD1FAC5" w14:textId="51CE70DA" w:rsidR="00844959" w:rsidRPr="00BA62CA" w:rsidRDefault="00E11512" w:rsidP="00844959">
      <w:pPr>
        <w:spacing w:line="240" w:lineRule="auto"/>
        <w:ind w:left="0" w:firstLine="720"/>
        <w:rPr>
          <w:rFonts w:ascii="Times New Roman" w:hAnsi="Times New Roman" w:cs="Times New Roman"/>
          <w:lang w:val="ro-RO"/>
        </w:rPr>
      </w:pPr>
      <w:r w:rsidRPr="00BA62CA">
        <w:rPr>
          <w:rFonts w:ascii="Times New Roman" w:hAnsi="Times New Roman" w:cs="Times New Roman"/>
          <w:color w:val="000000"/>
          <w:lang w:val="ro-RO"/>
        </w:rPr>
        <w:t>Scopul cercetărilor medico-legale</w:t>
      </w:r>
      <w:r w:rsidR="00ED398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este de documentare a consecințelor actelor violente și colectare a dovezilor biologice</w:t>
      </w:r>
      <w:r w:rsidR="00ED398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ce vor fi utilizate în calitate de probe, care ar putea dovedi sau infirma o legătură între persoane și/sau între persoane și locuri sau obiecte și, în așa mod, vor permite incriminarea acțiunilor făptuitorului. Competența cercetărilor medico-legale se rezumă la explicarea fenomenelor de natură medicală și biologică pentru scopuri judiciare.</w:t>
      </w:r>
      <w:r w:rsidR="00ED3987" w:rsidRPr="00BA62CA">
        <w:rPr>
          <w:rFonts w:ascii="Times New Roman" w:hAnsi="Times New Roman" w:cs="Times New Roman"/>
          <w:color w:val="000000"/>
          <w:lang w:val="ro-RO"/>
        </w:rPr>
        <w:t xml:space="preserve"> </w:t>
      </w:r>
      <w:r w:rsidR="00844959" w:rsidRPr="00BA62CA">
        <w:rPr>
          <w:rFonts w:ascii="Times New Roman" w:hAnsi="Times New Roman" w:cs="Times New Roman"/>
          <w:lang w:val="ro-RO"/>
        </w:rPr>
        <w:t>În cazurile de violență sexuală</w:t>
      </w:r>
      <w:r w:rsidR="00ED3987" w:rsidRPr="00BA62CA">
        <w:rPr>
          <w:rFonts w:ascii="Times New Roman" w:hAnsi="Times New Roman" w:cs="Times New Roman"/>
          <w:lang w:val="ro-RO"/>
        </w:rPr>
        <w:t>,</w:t>
      </w:r>
      <w:r w:rsidR="00844959" w:rsidRPr="00BA62CA">
        <w:rPr>
          <w:rFonts w:ascii="Times New Roman" w:hAnsi="Times New Roman" w:cs="Times New Roman"/>
          <w:lang w:val="ro-RO"/>
        </w:rPr>
        <w:t xml:space="preserve"> colectarea probelor biologice se face din necesitatea constatării prezenței materialului biologic provenit de la agresor</w:t>
      </w:r>
      <w:r w:rsidR="00ED3987" w:rsidRPr="00BA62CA">
        <w:rPr>
          <w:rFonts w:ascii="Times New Roman" w:hAnsi="Times New Roman" w:cs="Times New Roman"/>
          <w:lang w:val="ro-RO"/>
        </w:rPr>
        <w:t>,</w:t>
      </w:r>
      <w:r w:rsidR="00844959" w:rsidRPr="00BA62CA">
        <w:rPr>
          <w:rFonts w:ascii="Times New Roman" w:hAnsi="Times New Roman" w:cs="Times New Roman"/>
          <w:lang w:val="ro-RO"/>
        </w:rPr>
        <w:t xml:space="preserve"> în vederea identificării acestuia, cât și în scopurile demonstrării constrângerii fizice, psihice sau stării de neputință a supraviețuitoarei/victimei</w:t>
      </w:r>
      <w:r w:rsidR="00ED3987" w:rsidRPr="00BA62CA">
        <w:rPr>
          <w:rFonts w:ascii="Times New Roman" w:hAnsi="Times New Roman" w:cs="Times New Roman"/>
          <w:lang w:val="ro-RO"/>
        </w:rPr>
        <w:t>,</w:t>
      </w:r>
      <w:r w:rsidR="00844959" w:rsidRPr="00BA62CA">
        <w:rPr>
          <w:rFonts w:ascii="Times New Roman" w:hAnsi="Times New Roman" w:cs="Times New Roman"/>
          <w:lang w:val="ro-RO"/>
        </w:rPr>
        <w:t xml:space="preserve"> determinate de starea de ebrietate alcoolică sau narcotică. </w:t>
      </w:r>
    </w:p>
    <w:p w14:paraId="118DFCE2" w14:textId="03E62F34" w:rsidR="00844959" w:rsidRPr="00BA62CA" w:rsidRDefault="00844959" w:rsidP="00844959">
      <w:pPr>
        <w:pBdr>
          <w:top w:val="nil"/>
          <w:left w:val="nil"/>
          <w:bottom w:val="nil"/>
          <w:right w:val="nil"/>
          <w:between w:val="nil"/>
        </w:pBdr>
        <w:tabs>
          <w:tab w:val="clear" w:pos="5373"/>
        </w:tabs>
        <w:spacing w:line="240" w:lineRule="auto"/>
        <w:ind w:left="0" w:firstLine="709"/>
        <w:rPr>
          <w:rFonts w:ascii="Times New Roman" w:hAnsi="Times New Roman" w:cs="Times New Roman"/>
          <w:color w:val="000000"/>
          <w:lang w:val="ro-RO"/>
        </w:rPr>
      </w:pPr>
      <w:r w:rsidRPr="00BA62CA">
        <w:rPr>
          <w:rFonts w:ascii="Times New Roman" w:hAnsi="Times New Roman" w:cs="Times New Roman"/>
          <w:color w:val="000000"/>
          <w:lang w:val="ro-RO"/>
        </w:rPr>
        <w:lastRenderedPageBreak/>
        <w:t>De regulă, colectarea probelor medico-legale se realizează de către medicul legist în procesul examinării victimei. Dacă medicul legist nu participă la examenul victimei, sarcina prelevării probelor medico-legale îi revine medicului ginecolog (de obicei, în urgențe în sănătate ce nu suferă amânarea intervenției).</w:t>
      </w:r>
      <w:r w:rsidR="00BE1145" w:rsidRPr="00BA62CA">
        <w:rPr>
          <w:rFonts w:ascii="Times New Roman" w:hAnsi="Times New Roman" w:cs="Times New Roman"/>
          <w:color w:val="000000"/>
          <w:lang w:val="ro-RO"/>
        </w:rPr>
        <w:t xml:space="preserve"> În cazul băieților/bărbaților poate fi nevoie de serviciile urologului, chirurgului sau altui specialist competent pentru acordarea îngrijirilor medicale. </w:t>
      </w:r>
    </w:p>
    <w:p w14:paraId="0F2B2F1D" w14:textId="2EAAC345" w:rsidR="00E11512" w:rsidRPr="00BA62CA" w:rsidRDefault="00E11512" w:rsidP="00E11512">
      <w:pPr>
        <w:pBdr>
          <w:top w:val="nil"/>
          <w:left w:val="nil"/>
          <w:bottom w:val="nil"/>
          <w:right w:val="nil"/>
          <w:between w:val="nil"/>
        </w:pBdr>
        <w:tabs>
          <w:tab w:val="clear" w:pos="5373"/>
        </w:tabs>
        <w:spacing w:line="240" w:lineRule="auto"/>
        <w:ind w:left="0" w:firstLine="709"/>
        <w:rPr>
          <w:rFonts w:ascii="Times New Roman" w:hAnsi="Times New Roman" w:cs="Times New Roman"/>
          <w:color w:val="000000"/>
          <w:lang w:val="ro-RO"/>
        </w:rPr>
      </w:pPr>
      <w:r w:rsidRPr="00BA62CA">
        <w:rPr>
          <w:rFonts w:ascii="Times New Roman" w:hAnsi="Times New Roman" w:cs="Times New Roman"/>
          <w:color w:val="000000"/>
          <w:lang w:val="ro-RO"/>
        </w:rPr>
        <w:t>O expertiza medico-legală se desfășoară în baza examenului persoanei, cât și în baza studiului documentației medicale. În cazurile expertizelor medico-legale efectuate în baza documentelor medicale</w:t>
      </w:r>
      <w:r w:rsidR="00ED398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o deosebită importanță o are descrierea corectă și deplină a caracterului morfologic al leziunilor corporale și argumentarea diagnosticului prin date obiective clinice și paraclinice concludente, sarcini ce revin personalului medical. Descrierea incompletă a caracterului morfologic al leziunilor corporale</w:t>
      </w:r>
      <w:r w:rsidR="00ED398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nu va permite medicului legist soluționarea obiectivelor expertizei medico-legale privind condițiile apariției traumei (timpul, mecanismul, obiectul vulnerant ș.a.), fapt ce va face imposibilă confirmarea prin probe obiective și cu suficient substrat științific</w:t>
      </w:r>
      <w:r w:rsidR="00ED398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a circumstanțelor invocate de către victimă. De menționat că, diagnosticele clinice vizând traumele neconfirmate prin date obiective</w:t>
      </w:r>
      <w:r w:rsidR="00ED398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nu sunt supuse calificării medico-legale în calitate de leziuni, din care cauză agresorii nu pot fi trași la răspundere juridică pentru prejudiciile cauzate. În ambele situații organele de drept și instanțele de judecată ajung în imposibilitatea întreprinderii măsurilor împotriva autorilor agresiunii și realizării dreptului victimei la o justiție echitabilă.</w:t>
      </w:r>
    </w:p>
    <w:p w14:paraId="06BB2A2E" w14:textId="44BD6F71" w:rsidR="00E11512" w:rsidRPr="00BA62CA" w:rsidRDefault="00E11512" w:rsidP="00E11512">
      <w:pPr>
        <w:pBdr>
          <w:top w:val="nil"/>
          <w:left w:val="nil"/>
          <w:bottom w:val="nil"/>
          <w:right w:val="nil"/>
          <w:between w:val="nil"/>
        </w:pBdr>
        <w:tabs>
          <w:tab w:val="clear" w:pos="5373"/>
        </w:tabs>
        <w:spacing w:line="240" w:lineRule="auto"/>
        <w:ind w:left="0" w:firstLine="709"/>
        <w:rPr>
          <w:rFonts w:ascii="Times New Roman" w:hAnsi="Times New Roman" w:cs="Times New Roman"/>
          <w:color w:val="000000"/>
          <w:lang w:val="ro-RO"/>
        </w:rPr>
      </w:pPr>
      <w:r w:rsidRPr="00BA62CA">
        <w:rPr>
          <w:rFonts w:ascii="Times New Roman" w:hAnsi="Times New Roman" w:cs="Times New Roman"/>
          <w:color w:val="000000"/>
          <w:lang w:val="ro-RO"/>
        </w:rPr>
        <w:t>Examinarea medico-legală se efectuează, de regulă, în incinta secţiilor medico-legale teritoriale</w:t>
      </w:r>
      <w:r w:rsidR="00ED398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în cadrul programului de activitate al acestora și trebuie să se desfășoare cât mai curând posibil după actul de violență sexuală, pentru a nu pierde probele. Din această cauză, la solicitarea scrisă a ordonatorului, examinarea medico-legală a persoanei poate avea loc şi în locul aflării acesteia (instituţia medico-sanitară, instituţiile de detenţie, instanţa de judecată, domiciliul persoanei (ca excepţie)). Examenul medico-legal al persoanelor poate fi efectuat şi în afara programului de activitate al secţiei medico-legale</w:t>
      </w:r>
      <w:r w:rsidR="00ED398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în cazurile de agresiuni cu caracter sexual (în termen de cel mult 5 zile de la incident), precum şi în alte cazuri când există pericolul de dispariţie a unor mijloace de probă</w:t>
      </w:r>
      <w:r w:rsidR="00ED398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de schimbare a unor situaţii de fapt.</w:t>
      </w:r>
    </w:p>
    <w:p w14:paraId="554DD47E" w14:textId="3F1D7E1E" w:rsidR="00E11512" w:rsidRPr="00BA62CA" w:rsidRDefault="00E11512" w:rsidP="00E11512">
      <w:pPr>
        <w:pBdr>
          <w:top w:val="nil"/>
          <w:left w:val="nil"/>
          <w:bottom w:val="nil"/>
          <w:right w:val="nil"/>
          <w:between w:val="nil"/>
        </w:pBdr>
        <w:tabs>
          <w:tab w:val="clear" w:pos="5373"/>
        </w:tabs>
        <w:spacing w:line="240" w:lineRule="auto"/>
        <w:ind w:left="0" w:firstLine="709"/>
        <w:rPr>
          <w:rFonts w:ascii="Times New Roman" w:hAnsi="Times New Roman" w:cs="Times New Roman"/>
          <w:color w:val="000000"/>
          <w:lang w:val="ro-RO"/>
        </w:rPr>
      </w:pPr>
      <w:r w:rsidRPr="00BA62CA">
        <w:rPr>
          <w:rFonts w:ascii="Times New Roman" w:hAnsi="Times New Roman" w:cs="Times New Roman"/>
          <w:color w:val="000000"/>
          <w:lang w:val="ro-RO"/>
        </w:rPr>
        <w:t xml:space="preserve"> La finele examenului medico-legal, medicul legist referă obligatoriu victima violenței sexuale la asistența medicală spitalicească</w:t>
      </w:r>
      <w:r w:rsidR="00ED398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pentru tratamentul leziunilor, profilaxia ITS, profilaxia post-expunere HIV, contracepți</w:t>
      </w:r>
      <w:r w:rsidR="00ED3987" w:rsidRPr="00BA62CA">
        <w:rPr>
          <w:rFonts w:ascii="Times New Roman" w:hAnsi="Times New Roman" w:cs="Times New Roman"/>
          <w:color w:val="000000"/>
          <w:lang w:val="ro-RO"/>
        </w:rPr>
        <w:t>a</w:t>
      </w:r>
      <w:r w:rsidRPr="00BA62CA">
        <w:rPr>
          <w:rFonts w:ascii="Times New Roman" w:hAnsi="Times New Roman" w:cs="Times New Roman"/>
          <w:color w:val="000000"/>
          <w:lang w:val="ro-RO"/>
        </w:rPr>
        <w:t xml:space="preserve"> de urgență și la medicul de familie pentru completarea serviciilor comprehensive, inclusiv vaccinarea, și </w:t>
      </w:r>
      <w:proofErr w:type="spellStart"/>
      <w:r w:rsidRPr="00BA62CA">
        <w:rPr>
          <w:rFonts w:ascii="Times New Roman" w:hAnsi="Times New Roman" w:cs="Times New Roman"/>
          <w:color w:val="000000"/>
          <w:lang w:val="ro-RO"/>
        </w:rPr>
        <w:t>monitorzare</w:t>
      </w:r>
      <w:proofErr w:type="spellEnd"/>
      <w:r w:rsidRPr="00BA62CA">
        <w:rPr>
          <w:rFonts w:ascii="Times New Roman" w:hAnsi="Times New Roman" w:cs="Times New Roman"/>
          <w:color w:val="000000"/>
          <w:lang w:val="ro-RO"/>
        </w:rPr>
        <w:t xml:space="preserve"> timp de 6 luni, indiferent de statutul asigurat sau neasigurat</w:t>
      </w:r>
      <w:r w:rsidR="007366F3" w:rsidRPr="00BA62CA">
        <w:rPr>
          <w:rFonts w:ascii="Times New Roman" w:hAnsi="Times New Roman" w:cs="Times New Roman"/>
          <w:color w:val="000000"/>
          <w:lang w:val="ro-RO"/>
        </w:rPr>
        <w:t xml:space="preserve"> al persoanei</w:t>
      </w:r>
      <w:r w:rsidRPr="00BA62CA">
        <w:rPr>
          <w:rFonts w:ascii="Times New Roman" w:hAnsi="Times New Roman" w:cs="Times New Roman"/>
          <w:color w:val="000000"/>
          <w:lang w:val="ro-RO"/>
        </w:rPr>
        <w:t xml:space="preserve">. </w:t>
      </w:r>
    </w:p>
    <w:p w14:paraId="25DDBEF1" w14:textId="77777777" w:rsidR="00E11512" w:rsidRPr="00BA62CA" w:rsidRDefault="00E11512" w:rsidP="00E11512">
      <w:pPr>
        <w:pBdr>
          <w:top w:val="nil"/>
          <w:left w:val="nil"/>
          <w:bottom w:val="nil"/>
          <w:right w:val="nil"/>
          <w:between w:val="nil"/>
        </w:pBdr>
        <w:tabs>
          <w:tab w:val="left" w:pos="720"/>
        </w:tabs>
        <w:spacing w:line="240" w:lineRule="auto"/>
        <w:ind w:left="0"/>
        <w:jc w:val="left"/>
        <w:rPr>
          <w:rFonts w:ascii="Times New Roman" w:hAnsi="Times New Roman" w:cs="Times New Roman"/>
          <w:color w:val="000000"/>
          <w:sz w:val="22"/>
          <w:szCs w:val="22"/>
          <w:lang w:val="ro-RO"/>
        </w:rPr>
      </w:pPr>
    </w:p>
    <w:p w14:paraId="46F2DCDF" w14:textId="77777777" w:rsidR="00784D32" w:rsidRPr="00BA62CA" w:rsidRDefault="00E11512" w:rsidP="00844959">
      <w:pPr>
        <w:pBdr>
          <w:top w:val="nil"/>
          <w:left w:val="nil"/>
          <w:bottom w:val="nil"/>
          <w:right w:val="nil"/>
          <w:between w:val="nil"/>
        </w:pBdr>
        <w:tabs>
          <w:tab w:val="clear" w:pos="5373"/>
        </w:tabs>
        <w:spacing w:line="240" w:lineRule="auto"/>
        <w:ind w:left="0"/>
        <w:rPr>
          <w:rFonts w:ascii="Times New Roman" w:hAnsi="Times New Roman" w:cs="Times New Roman"/>
          <w:b/>
          <w:color w:val="000000"/>
          <w:lang w:val="ro-RO"/>
        </w:rPr>
      </w:pPr>
      <w:r w:rsidRPr="00BA62CA">
        <w:rPr>
          <w:rFonts w:ascii="Times New Roman" w:hAnsi="Times New Roman" w:cs="Times New Roman"/>
          <w:color w:val="000000"/>
          <w:lang w:val="ro-RO"/>
        </w:rPr>
        <w:tab/>
      </w:r>
      <w:r w:rsidR="000D539D" w:rsidRPr="00BA62CA">
        <w:rPr>
          <w:rFonts w:ascii="Times New Roman" w:hAnsi="Times New Roman" w:cs="Times New Roman"/>
          <w:b/>
          <w:color w:val="000000"/>
          <w:lang w:val="ro-RO"/>
        </w:rPr>
        <w:t xml:space="preserve">Examinarea corpului </w:t>
      </w:r>
    </w:p>
    <w:p w14:paraId="13A5BB8C" w14:textId="77777777" w:rsidR="003E5E6A" w:rsidRPr="00BA62CA" w:rsidRDefault="003E5E6A" w:rsidP="00844959">
      <w:pPr>
        <w:pBdr>
          <w:top w:val="nil"/>
          <w:left w:val="nil"/>
          <w:bottom w:val="nil"/>
          <w:right w:val="nil"/>
          <w:between w:val="nil"/>
        </w:pBdr>
        <w:tabs>
          <w:tab w:val="clear" w:pos="5373"/>
        </w:tabs>
        <w:spacing w:line="240" w:lineRule="auto"/>
        <w:ind w:left="0"/>
        <w:rPr>
          <w:rFonts w:ascii="Times New Roman" w:hAnsi="Times New Roman" w:cs="Times New Roman"/>
          <w:color w:val="000000"/>
          <w:sz w:val="8"/>
          <w:szCs w:val="8"/>
          <w:lang w:val="ro-RO"/>
        </w:rPr>
      </w:pPr>
    </w:p>
    <w:p w14:paraId="6E102F20" w14:textId="42C6EC94" w:rsidR="00784D32" w:rsidRPr="00BA62CA" w:rsidRDefault="000D539D" w:rsidP="003465ED">
      <w:pPr>
        <w:pBdr>
          <w:top w:val="nil"/>
          <w:left w:val="nil"/>
          <w:bottom w:val="nil"/>
          <w:right w:val="nil"/>
          <w:between w:val="nil"/>
        </w:pBdr>
        <w:spacing w:after="67"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Înainte</w:t>
      </w:r>
      <w:r w:rsidR="00FD2689"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să se dezbrace, examinați hainele supraviețuitoarei/victimei</w:t>
      </w:r>
      <w:r w:rsidR="007366F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la o lumină bună. Colectați toate impuritățile</w:t>
      </w:r>
      <w:r w:rsidR="007366F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depunerile străine de pe haine, de pe piele sau din păr (sol, frunze, iarbă, fire de păr străine). Cereți-i supraviețuitoarei/victimei să se dezbrace în timp ce stă pe o coală de hârtie pentru a colecta toate resturile care cad. Nu-i cereți să se dezbrace complet. Examinați mai întâi partea de sus a corpului, apoi partea de jos; sau oferiți-i un halat ca să se acopere. Colectați articolele de îmbrăcăminte rupte și pătate</w:t>
      </w:r>
      <w:r w:rsidR="007366F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doar dacă aveți haine de schimb pentru ea. </w:t>
      </w:r>
    </w:p>
    <w:p w14:paraId="7DECCFD7" w14:textId="7EF18056" w:rsidR="00784D32" w:rsidRPr="00BA62CA" w:rsidRDefault="000D539D" w:rsidP="003465ED">
      <w:pPr>
        <w:pBdr>
          <w:top w:val="nil"/>
          <w:left w:val="nil"/>
          <w:bottom w:val="nil"/>
          <w:right w:val="nil"/>
          <w:between w:val="nil"/>
        </w:pBdr>
        <w:spacing w:after="67"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Documentați toate leziunile cât mai detaliat posibil</w:t>
      </w:r>
      <w:r w:rsidR="00796BA3" w:rsidRPr="00BA62CA">
        <w:rPr>
          <w:rFonts w:ascii="Times New Roman" w:hAnsi="Times New Roman" w:cs="Times New Roman"/>
          <w:color w:val="000000"/>
          <w:lang w:val="ro-RO"/>
        </w:rPr>
        <w:t xml:space="preserve">, respectând Schema de cercetare și </w:t>
      </w:r>
      <w:proofErr w:type="spellStart"/>
      <w:r w:rsidR="00796BA3" w:rsidRPr="00BA62CA">
        <w:rPr>
          <w:rFonts w:ascii="Times New Roman" w:hAnsi="Times New Roman" w:cs="Times New Roman"/>
          <w:color w:val="000000"/>
          <w:lang w:val="ro-RO"/>
        </w:rPr>
        <w:t>decriere</w:t>
      </w:r>
      <w:proofErr w:type="spellEnd"/>
      <w:r w:rsidR="00796BA3" w:rsidRPr="00BA62CA">
        <w:rPr>
          <w:rFonts w:ascii="Times New Roman" w:hAnsi="Times New Roman" w:cs="Times New Roman"/>
          <w:color w:val="000000"/>
          <w:lang w:val="ro-RO"/>
        </w:rPr>
        <w:t xml:space="preserve"> a leziunilor</w:t>
      </w:r>
      <w:r w:rsidR="007366F3" w:rsidRPr="00BA62CA">
        <w:rPr>
          <w:rFonts w:ascii="Times New Roman" w:hAnsi="Times New Roman" w:cs="Times New Roman"/>
          <w:color w:val="000000"/>
          <w:lang w:val="ro-RO"/>
        </w:rPr>
        <w:t xml:space="preserve"> </w:t>
      </w:r>
      <w:r w:rsidR="00796BA3" w:rsidRPr="00BA62CA">
        <w:rPr>
          <w:rFonts w:ascii="Times New Roman" w:hAnsi="Times New Roman" w:cs="Times New Roman"/>
          <w:color w:val="000000"/>
          <w:lang w:val="ro-RO"/>
        </w:rPr>
        <w:t xml:space="preserve">corporale </w:t>
      </w:r>
      <w:r w:rsidRPr="00BA62CA">
        <w:rPr>
          <w:rFonts w:ascii="Times New Roman" w:hAnsi="Times New Roman" w:cs="Times New Roman"/>
          <w:color w:val="000000"/>
          <w:lang w:val="ro-RO"/>
        </w:rPr>
        <w:t xml:space="preserve">(vezi Anexa 2). </w:t>
      </w:r>
    </w:p>
    <w:p w14:paraId="00EE56A2" w14:textId="0C958D5B" w:rsidR="00784D32" w:rsidRPr="00BA62CA" w:rsidRDefault="000D539D" w:rsidP="003465ED">
      <w:pPr>
        <w:pBdr>
          <w:top w:val="nil"/>
          <w:left w:val="nil"/>
          <w:bottom w:val="nil"/>
          <w:right w:val="nil"/>
          <w:between w:val="nil"/>
        </w:pBdr>
        <w:spacing w:after="67"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 Colectați mostre pentru analiza </w:t>
      </w:r>
      <w:r w:rsidR="003D0FF1" w:rsidRPr="00BA62CA">
        <w:rPr>
          <w:rFonts w:ascii="Times New Roman" w:hAnsi="Times New Roman" w:cs="Times New Roman"/>
          <w:color w:val="000000"/>
          <w:lang w:val="ro-RO"/>
        </w:rPr>
        <w:t xml:space="preserve">biologică și </w:t>
      </w:r>
      <w:r w:rsidRPr="00BA62CA">
        <w:rPr>
          <w:rFonts w:ascii="Times New Roman" w:hAnsi="Times New Roman" w:cs="Times New Roman"/>
          <w:color w:val="000000"/>
          <w:lang w:val="ro-RO"/>
        </w:rPr>
        <w:t>ADN din toate locurile</w:t>
      </w:r>
      <w:r w:rsidR="007366F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unde ar putea fi salivă (în cazul în care agresorul a lins-o, a sărutat-o</w:t>
      </w:r>
      <w:r w:rsidR="007366F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a mușcat-o)</w:t>
      </w:r>
      <w:r w:rsidR="00007DA9"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spermă pe piele, cu ajutorul unui bețișor cu tampon din bumbac, ușor umezit cu apă sterilă dacă regiunea este uscată. </w:t>
      </w:r>
    </w:p>
    <w:p w14:paraId="527E2B24" w14:textId="77777777" w:rsidR="00784D32" w:rsidRPr="00BA62CA" w:rsidRDefault="000D539D" w:rsidP="003465ED">
      <w:pPr>
        <w:pBdr>
          <w:top w:val="nil"/>
          <w:left w:val="nil"/>
          <w:bottom w:val="nil"/>
          <w:right w:val="nil"/>
          <w:between w:val="nil"/>
        </w:pBdr>
        <w:spacing w:after="67"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 Puteți pieptăna părul pubian al supraviețuitoarei/victimei pentru a vedea dacă există fire de păr străin. </w:t>
      </w:r>
    </w:p>
    <w:p w14:paraId="4D49D6F3" w14:textId="605C8CAF" w:rsidR="00784D32" w:rsidRPr="00BA62CA" w:rsidRDefault="000D539D" w:rsidP="003465ED">
      <w:pPr>
        <w:pBdr>
          <w:top w:val="nil"/>
          <w:left w:val="nil"/>
          <w:bottom w:val="nil"/>
          <w:right w:val="nil"/>
          <w:between w:val="nil"/>
        </w:pBdr>
        <w:spacing w:after="67"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lastRenderedPageBreak/>
        <w:t xml:space="preserve">• Dacă ejacularea a avut loc în gură, luați mostre și tamponați cavitatea bucală </w:t>
      </w:r>
      <w:r w:rsidR="00C951E3" w:rsidRPr="00BA62CA">
        <w:rPr>
          <w:rFonts w:ascii="Times New Roman" w:hAnsi="Times New Roman" w:cs="Times New Roman"/>
          <w:color w:val="000000"/>
          <w:lang w:val="ro-RO"/>
        </w:rPr>
        <w:t xml:space="preserve">(în primele ore de la abuz) </w:t>
      </w:r>
      <w:r w:rsidRPr="00BA62CA">
        <w:rPr>
          <w:rFonts w:ascii="Times New Roman" w:hAnsi="Times New Roman" w:cs="Times New Roman"/>
          <w:color w:val="000000"/>
          <w:lang w:val="ro-RO"/>
        </w:rPr>
        <w:t>pentru examinare directă, pentru a vedea dacă există urme de spermă, pentru analiza</w:t>
      </w:r>
      <w:r w:rsidR="00C951E3" w:rsidRPr="00BA62CA">
        <w:rPr>
          <w:rFonts w:ascii="Times New Roman" w:hAnsi="Times New Roman" w:cs="Times New Roman"/>
          <w:color w:val="000000"/>
          <w:lang w:val="ro-RO"/>
        </w:rPr>
        <w:t xml:space="preserve"> biologică și</w:t>
      </w:r>
      <w:r w:rsidRPr="00BA62CA">
        <w:rPr>
          <w:rFonts w:ascii="Times New Roman" w:hAnsi="Times New Roman" w:cs="Times New Roman"/>
          <w:color w:val="000000"/>
          <w:lang w:val="ro-RO"/>
        </w:rPr>
        <w:t xml:space="preserve"> ADN. Plasați un bețișor cu tampon </w:t>
      </w:r>
      <w:r w:rsidR="00007DA9" w:rsidRPr="00BA62CA">
        <w:rPr>
          <w:rFonts w:ascii="Times New Roman" w:hAnsi="Times New Roman" w:cs="Times New Roman"/>
          <w:color w:val="000000"/>
          <w:lang w:val="ro-RO"/>
        </w:rPr>
        <w:t xml:space="preserve">din </w:t>
      </w:r>
      <w:r w:rsidRPr="00BA62CA">
        <w:rPr>
          <w:rFonts w:ascii="Times New Roman" w:hAnsi="Times New Roman" w:cs="Times New Roman"/>
          <w:color w:val="000000"/>
          <w:lang w:val="ro-RO"/>
        </w:rPr>
        <w:t xml:space="preserve">bumbac uscat în spațiul dintre dinți și gingiile maxilarului inferior, în pliul format între gingie și obraz, acolo unde conținutul bucal se poate acumula. </w:t>
      </w:r>
    </w:p>
    <w:p w14:paraId="24C80989"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 Luați mostre de sânge și/sau urină pentru testarea toxicologică, dacă acest lucru este indicat (de ex. dacă supraviețuitoarea/victima a fost în stare de ebrietate). </w:t>
      </w:r>
    </w:p>
    <w:p w14:paraId="1549BBE7" w14:textId="77777777" w:rsidR="004911D0" w:rsidRPr="00BA62CA" w:rsidRDefault="004911D0" w:rsidP="003465ED">
      <w:pPr>
        <w:pBdr>
          <w:top w:val="nil"/>
          <w:left w:val="nil"/>
          <w:bottom w:val="nil"/>
          <w:right w:val="nil"/>
          <w:between w:val="nil"/>
        </w:pBdr>
        <w:spacing w:line="240" w:lineRule="auto"/>
        <w:ind w:left="0"/>
        <w:rPr>
          <w:rFonts w:ascii="Times New Roman" w:hAnsi="Times New Roman" w:cs="Times New Roman"/>
          <w:b/>
          <w:color w:val="000000"/>
          <w:sz w:val="22"/>
          <w:szCs w:val="22"/>
          <w:lang w:val="ro-RO"/>
        </w:rPr>
      </w:pPr>
    </w:p>
    <w:p w14:paraId="300B4F9B"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Examinarea anusului, perineului și a vulvei </w:t>
      </w:r>
    </w:p>
    <w:p w14:paraId="5818A367" w14:textId="77777777" w:rsidR="003E5E6A" w:rsidRPr="00BA62CA" w:rsidRDefault="003E5E6A"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3CF9BA43" w14:textId="3A3CAC99"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Examinați și colectați probe pentru analiza </w:t>
      </w:r>
      <w:r w:rsidR="00C951E3" w:rsidRPr="00BA62CA">
        <w:rPr>
          <w:rFonts w:ascii="Times New Roman" w:hAnsi="Times New Roman" w:cs="Times New Roman"/>
          <w:color w:val="000000"/>
          <w:lang w:val="ro-RO"/>
        </w:rPr>
        <w:t xml:space="preserve">biologică și </w:t>
      </w:r>
      <w:r w:rsidRPr="00BA62CA">
        <w:rPr>
          <w:rFonts w:ascii="Times New Roman" w:hAnsi="Times New Roman" w:cs="Times New Roman"/>
          <w:color w:val="000000"/>
          <w:lang w:val="ro-RO"/>
        </w:rPr>
        <w:t xml:space="preserve">ADN de pe pielea din jurul anusului, perineului și vulvei, folosind bețișoare cu tampon </w:t>
      </w:r>
      <w:r w:rsidR="00007DA9" w:rsidRPr="00BA62CA">
        <w:rPr>
          <w:rFonts w:ascii="Times New Roman" w:hAnsi="Times New Roman" w:cs="Times New Roman"/>
          <w:color w:val="000000"/>
          <w:lang w:val="ro-RO"/>
        </w:rPr>
        <w:t xml:space="preserve">din </w:t>
      </w:r>
      <w:r w:rsidRPr="00BA62CA">
        <w:rPr>
          <w:rFonts w:ascii="Times New Roman" w:hAnsi="Times New Roman" w:cs="Times New Roman"/>
          <w:color w:val="000000"/>
          <w:lang w:val="ro-RO"/>
        </w:rPr>
        <w:t>bumbac umezite cu apă sterilă. La copii</w:t>
      </w:r>
      <w:r w:rsidR="00007DA9"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examinați întotdeauna atât anusul, cât și vulva. </w:t>
      </w:r>
    </w:p>
    <w:p w14:paraId="536B64B8"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b/>
          <w:color w:val="000000"/>
          <w:sz w:val="22"/>
          <w:szCs w:val="22"/>
          <w:lang w:val="ro-RO"/>
        </w:rPr>
      </w:pPr>
    </w:p>
    <w:p w14:paraId="5A03D284"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Examinarea vaginului și a rectului </w:t>
      </w:r>
    </w:p>
    <w:p w14:paraId="44419370" w14:textId="77777777" w:rsidR="003E5E6A" w:rsidRPr="00BA62CA" w:rsidRDefault="003E5E6A"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5FAFEC77"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În funcție de locul penetrării sau locul unde s-a încercat penetrarea, examinați vaginul și/sau rectul. </w:t>
      </w:r>
    </w:p>
    <w:p w14:paraId="7B0F7B40" w14:textId="77777777" w:rsidR="00784D32" w:rsidRPr="00BA62CA" w:rsidRDefault="000D539D" w:rsidP="003465ED">
      <w:pPr>
        <w:pBdr>
          <w:top w:val="nil"/>
          <w:left w:val="nil"/>
          <w:bottom w:val="nil"/>
          <w:right w:val="nil"/>
          <w:between w:val="nil"/>
        </w:pBdr>
        <w:spacing w:after="69"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 Lubrifiați un specul cu soluție salină normală sau apă curată (alți lubrifianți pot influența rezultatele analizei medico-legale). </w:t>
      </w:r>
    </w:p>
    <w:p w14:paraId="1BF84747" w14:textId="1B65A487" w:rsidR="00784D32" w:rsidRPr="00BA62CA" w:rsidRDefault="000D539D" w:rsidP="003465ED">
      <w:pPr>
        <w:pBdr>
          <w:top w:val="nil"/>
          <w:left w:val="nil"/>
          <w:bottom w:val="nil"/>
          <w:right w:val="nil"/>
          <w:between w:val="nil"/>
        </w:pBdr>
        <w:spacing w:after="69"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 Folosind un bețișor cu tampon </w:t>
      </w:r>
      <w:r w:rsidR="00007DA9" w:rsidRPr="00BA62CA">
        <w:rPr>
          <w:rFonts w:ascii="Times New Roman" w:hAnsi="Times New Roman" w:cs="Times New Roman"/>
          <w:color w:val="000000"/>
          <w:lang w:val="ro-RO"/>
        </w:rPr>
        <w:t xml:space="preserve">din </w:t>
      </w:r>
      <w:r w:rsidRPr="00BA62CA">
        <w:rPr>
          <w:rFonts w:ascii="Times New Roman" w:hAnsi="Times New Roman" w:cs="Times New Roman"/>
          <w:color w:val="000000"/>
          <w:lang w:val="ro-RO"/>
        </w:rPr>
        <w:t xml:space="preserve">bumbac, colectați lichid din </w:t>
      </w:r>
      <w:proofErr w:type="spellStart"/>
      <w:r w:rsidRPr="00BA62CA">
        <w:rPr>
          <w:rFonts w:ascii="Times New Roman" w:hAnsi="Times New Roman" w:cs="Times New Roman"/>
          <w:color w:val="000000"/>
          <w:lang w:val="ro-RO"/>
        </w:rPr>
        <w:t>fornixul</w:t>
      </w:r>
      <w:proofErr w:type="spellEnd"/>
      <w:r w:rsidRPr="00BA62CA">
        <w:rPr>
          <w:rFonts w:ascii="Times New Roman" w:hAnsi="Times New Roman" w:cs="Times New Roman"/>
          <w:color w:val="000000"/>
          <w:lang w:val="ro-RO"/>
        </w:rPr>
        <w:t xml:space="preserve"> posterior și din colul uterin</w:t>
      </w:r>
      <w:r w:rsidR="00007DA9"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pentru a examina prezența spermei și antigenului prostatic în laboratorul medico-legal.</w:t>
      </w:r>
    </w:p>
    <w:p w14:paraId="1ED3408B" w14:textId="4294D6C1" w:rsidR="00784D32" w:rsidRPr="00BA62CA" w:rsidRDefault="000D539D" w:rsidP="003465ED">
      <w:pPr>
        <w:pBdr>
          <w:top w:val="nil"/>
          <w:left w:val="nil"/>
          <w:bottom w:val="nil"/>
          <w:right w:val="nil"/>
          <w:between w:val="nil"/>
        </w:pBdr>
        <w:spacing w:after="69"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 Colectați probe din </w:t>
      </w:r>
      <w:proofErr w:type="spellStart"/>
      <w:r w:rsidRPr="00BA62CA">
        <w:rPr>
          <w:rFonts w:ascii="Times New Roman" w:hAnsi="Times New Roman" w:cs="Times New Roman"/>
          <w:color w:val="000000"/>
          <w:lang w:val="ro-RO"/>
        </w:rPr>
        <w:t>fornixul</w:t>
      </w:r>
      <w:proofErr w:type="spellEnd"/>
      <w:r w:rsidRPr="00BA62CA">
        <w:rPr>
          <w:rFonts w:ascii="Times New Roman" w:hAnsi="Times New Roman" w:cs="Times New Roman"/>
          <w:color w:val="000000"/>
          <w:lang w:val="ro-RO"/>
        </w:rPr>
        <w:t xml:space="preserve"> posterior și canalul </w:t>
      </w:r>
      <w:proofErr w:type="spellStart"/>
      <w:r w:rsidRPr="00BA62CA">
        <w:rPr>
          <w:rFonts w:ascii="Times New Roman" w:hAnsi="Times New Roman" w:cs="Times New Roman"/>
          <w:color w:val="000000"/>
          <w:lang w:val="ro-RO"/>
        </w:rPr>
        <w:t>endocervical</w:t>
      </w:r>
      <w:proofErr w:type="spellEnd"/>
      <w:r w:rsidRPr="00BA62CA">
        <w:rPr>
          <w:rFonts w:ascii="Times New Roman" w:hAnsi="Times New Roman" w:cs="Times New Roman"/>
          <w:color w:val="000000"/>
          <w:lang w:val="ro-RO"/>
        </w:rPr>
        <w:t xml:space="preserve"> pentru analiza </w:t>
      </w:r>
      <w:r w:rsidR="00B276D7" w:rsidRPr="00BA62CA">
        <w:rPr>
          <w:rFonts w:ascii="Times New Roman" w:hAnsi="Times New Roman" w:cs="Times New Roman"/>
          <w:color w:val="000000"/>
          <w:lang w:val="ro-RO"/>
        </w:rPr>
        <w:t xml:space="preserve">biologică și </w:t>
      </w:r>
      <w:r w:rsidRPr="00BA62CA">
        <w:rPr>
          <w:rFonts w:ascii="Times New Roman" w:hAnsi="Times New Roman" w:cs="Times New Roman"/>
          <w:color w:val="000000"/>
          <w:lang w:val="ro-RO"/>
        </w:rPr>
        <w:t>A</w:t>
      </w:r>
      <w:r w:rsidR="00A12B0F" w:rsidRPr="00BA62CA">
        <w:rPr>
          <w:rFonts w:ascii="Times New Roman" w:hAnsi="Times New Roman" w:cs="Times New Roman"/>
          <w:color w:val="000000"/>
          <w:lang w:val="ro-RO"/>
        </w:rPr>
        <w:t>DN</w:t>
      </w:r>
      <w:r w:rsidRPr="00BA62CA">
        <w:rPr>
          <w:rFonts w:ascii="Times New Roman" w:hAnsi="Times New Roman" w:cs="Times New Roman"/>
          <w:color w:val="000000"/>
          <w:lang w:val="ro-RO"/>
        </w:rPr>
        <w:t xml:space="preserve">, folosind bețișoare cu tampon </w:t>
      </w:r>
      <w:r w:rsidR="00007DA9" w:rsidRPr="00BA62CA">
        <w:rPr>
          <w:rFonts w:ascii="Times New Roman" w:hAnsi="Times New Roman" w:cs="Times New Roman"/>
          <w:color w:val="000000"/>
          <w:lang w:val="ro-RO"/>
        </w:rPr>
        <w:t xml:space="preserve">din </w:t>
      </w:r>
      <w:r w:rsidRPr="00BA62CA">
        <w:rPr>
          <w:rFonts w:ascii="Times New Roman" w:hAnsi="Times New Roman" w:cs="Times New Roman"/>
          <w:color w:val="000000"/>
          <w:lang w:val="ro-RO"/>
        </w:rPr>
        <w:t>bumbac</w:t>
      </w:r>
      <w:r w:rsidR="00007DA9"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eparate. Lăsați-le să se usuce la temperatura camerei. </w:t>
      </w:r>
    </w:p>
    <w:p w14:paraId="295FCE7E"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 Prelevați mostre din rect, dacă acest lucru este indicat, pentru a vedea dacă există urme de spermă, pentru analiza </w:t>
      </w:r>
      <w:r w:rsidR="00B276D7" w:rsidRPr="00BA62CA">
        <w:rPr>
          <w:rFonts w:ascii="Times New Roman" w:hAnsi="Times New Roman" w:cs="Times New Roman"/>
          <w:color w:val="000000"/>
          <w:lang w:val="ro-RO"/>
        </w:rPr>
        <w:t xml:space="preserve">biologică, </w:t>
      </w:r>
      <w:r w:rsidR="0085136A" w:rsidRPr="00BA62CA">
        <w:rPr>
          <w:rFonts w:ascii="Times New Roman" w:hAnsi="Times New Roman" w:cs="Times New Roman"/>
          <w:color w:val="000000"/>
          <w:lang w:val="ro-RO"/>
        </w:rPr>
        <w:t>ADN</w:t>
      </w:r>
      <w:r w:rsidRPr="00BA62CA">
        <w:rPr>
          <w:rFonts w:ascii="Times New Roman" w:hAnsi="Times New Roman" w:cs="Times New Roman"/>
          <w:color w:val="000000"/>
          <w:lang w:val="ro-RO"/>
        </w:rPr>
        <w:t xml:space="preserve"> și antigenului prostatic. </w:t>
      </w:r>
    </w:p>
    <w:p w14:paraId="5B8181E0"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126060DE" w14:textId="62FF8F90"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Nota bene!</w:t>
      </w:r>
      <w:r w:rsidRPr="00BA62CA">
        <w:rPr>
          <w:rFonts w:ascii="Times New Roman" w:hAnsi="Times New Roman" w:cs="Times New Roman"/>
          <w:color w:val="000000"/>
          <w:lang w:val="ro-RO"/>
        </w:rPr>
        <w:t xml:space="preserve"> Posibilitatea de identificare a spermei în cavitățile corpului supraviețuitoarei</w:t>
      </w:r>
      <w:r w:rsidR="004911D0" w:rsidRPr="00BA62CA">
        <w:rPr>
          <w:rFonts w:ascii="Times New Roman" w:hAnsi="Times New Roman" w:cs="Times New Roman"/>
          <w:color w:val="000000"/>
          <w:lang w:val="ro-RO"/>
        </w:rPr>
        <w:t>/victimei</w:t>
      </w:r>
      <w:r w:rsidR="00007DA9" w:rsidRPr="00BA62CA">
        <w:rPr>
          <w:rFonts w:ascii="Times New Roman" w:hAnsi="Times New Roman" w:cs="Times New Roman"/>
          <w:color w:val="000000"/>
          <w:lang w:val="ro-RO"/>
        </w:rPr>
        <w:t>,</w:t>
      </w:r>
      <w:r w:rsidR="004911D0"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este diferită. Spermatozoizii pot fi detectați morfologic în conținutul vaginal doar în primele 5 zile de la raportul sexual, iar materialul genetic de la agresor poate fi identificat în conținutul vaginal până la 7 zile, în conținutul rectal  - până la prima defecare, în cavitatea bucală – până la câteva ore. </w:t>
      </w:r>
    </w:p>
    <w:p w14:paraId="1670ED1B"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4"/>
          <w:szCs w:val="4"/>
          <w:lang w:val="ro-RO"/>
        </w:rPr>
      </w:pPr>
    </w:p>
    <w:p w14:paraId="0544F117" w14:textId="77777777" w:rsidR="00784D32" w:rsidRPr="00BA62CA" w:rsidRDefault="000D539D" w:rsidP="003465ED">
      <w:pPr>
        <w:pStyle w:val="Heading3"/>
        <w:spacing w:line="240" w:lineRule="auto"/>
        <w:rPr>
          <w:rFonts w:cs="Times New Roman"/>
          <w:lang w:val="ro-RO"/>
        </w:rPr>
      </w:pPr>
      <w:bookmarkStart w:id="32" w:name="_Toc81843073"/>
      <w:r w:rsidRPr="00BA62CA">
        <w:rPr>
          <w:rFonts w:cs="Times New Roman"/>
          <w:lang w:val="ro-RO"/>
        </w:rPr>
        <w:t>Respectarea protocolului probelor (trasabilitatea probelor)</w:t>
      </w:r>
      <w:bookmarkEnd w:id="32"/>
    </w:p>
    <w:p w14:paraId="2E7FF10C" w14:textId="77777777" w:rsidR="003E5E6A" w:rsidRPr="00BA62CA" w:rsidRDefault="003E5E6A" w:rsidP="003E5E6A">
      <w:pPr>
        <w:rPr>
          <w:sz w:val="8"/>
          <w:szCs w:val="8"/>
          <w:lang w:val="ro-RO"/>
        </w:rPr>
      </w:pPr>
    </w:p>
    <w:p w14:paraId="40E1AF63" w14:textId="697C1332"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color w:val="000000"/>
          <w:lang w:val="ro-RO"/>
        </w:rPr>
        <w:t>Este important să respectați în permanență trasabilitatea probelor</w:t>
      </w:r>
      <w:r w:rsidR="00E4550E"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pentru a vă asigura că ultimele vor fi admise în instanța de judecată. Aceasta presupune colectarea, etichetarea, depozitarea și transportarea în mod corespunzător a probelor. </w:t>
      </w:r>
      <w:r w:rsidR="00B77001" w:rsidRPr="00BA62CA">
        <w:rPr>
          <w:rFonts w:ascii="Times New Roman" w:hAnsi="Times New Roman" w:cs="Times New Roman"/>
          <w:color w:val="000000"/>
          <w:lang w:val="ro-RO"/>
        </w:rPr>
        <w:t>Probele obținute și gestionat</w:t>
      </w:r>
      <w:r w:rsidR="00F94807" w:rsidRPr="00BA62CA">
        <w:rPr>
          <w:rFonts w:ascii="Times New Roman" w:hAnsi="Times New Roman" w:cs="Times New Roman"/>
          <w:color w:val="000000"/>
          <w:lang w:val="ro-RO"/>
        </w:rPr>
        <w:t>e</w:t>
      </w:r>
      <w:r w:rsidR="00B77001" w:rsidRPr="00BA62CA">
        <w:rPr>
          <w:rFonts w:ascii="Times New Roman" w:hAnsi="Times New Roman" w:cs="Times New Roman"/>
          <w:color w:val="000000"/>
          <w:lang w:val="ro-RO"/>
        </w:rPr>
        <w:t xml:space="preserve"> cu încălcarea procedurii</w:t>
      </w:r>
      <w:r w:rsidR="00F94807" w:rsidRPr="00BA62CA">
        <w:rPr>
          <w:rFonts w:ascii="Times New Roman" w:hAnsi="Times New Roman" w:cs="Times New Roman"/>
          <w:color w:val="000000"/>
          <w:lang w:val="ro-RO"/>
        </w:rPr>
        <w:t>,</w:t>
      </w:r>
      <w:r w:rsidR="00B77001" w:rsidRPr="00BA62CA">
        <w:rPr>
          <w:rFonts w:ascii="Times New Roman" w:hAnsi="Times New Roman" w:cs="Times New Roman"/>
          <w:color w:val="000000"/>
          <w:lang w:val="ro-RO"/>
        </w:rPr>
        <w:t xml:space="preserve"> nu pot </w:t>
      </w:r>
      <w:r w:rsidR="00F94807" w:rsidRPr="00BA62CA">
        <w:rPr>
          <w:rFonts w:ascii="Times New Roman" w:hAnsi="Times New Roman" w:cs="Times New Roman"/>
          <w:color w:val="000000"/>
          <w:lang w:val="ro-RO"/>
        </w:rPr>
        <w:t>f</w:t>
      </w:r>
      <w:r w:rsidR="00B77001" w:rsidRPr="00BA62CA">
        <w:rPr>
          <w:rFonts w:ascii="Times New Roman" w:hAnsi="Times New Roman" w:cs="Times New Roman"/>
          <w:color w:val="000000"/>
          <w:lang w:val="ro-RO"/>
        </w:rPr>
        <w:t xml:space="preserve">i admise în calitate de dovezi judiciare. </w:t>
      </w:r>
      <w:r w:rsidRPr="00BA62CA">
        <w:rPr>
          <w:rFonts w:ascii="Times New Roman" w:hAnsi="Times New Roman" w:cs="Times New Roman"/>
          <w:color w:val="000000"/>
          <w:lang w:val="ro-RO"/>
        </w:rPr>
        <w:t xml:space="preserve">Documentația trebuie să fie semnată de </w:t>
      </w:r>
      <w:r w:rsidR="00F94807" w:rsidRPr="00BA62CA">
        <w:rPr>
          <w:rFonts w:ascii="Times New Roman" w:hAnsi="Times New Roman" w:cs="Times New Roman"/>
          <w:color w:val="000000"/>
          <w:lang w:val="ro-RO"/>
        </w:rPr>
        <w:t xml:space="preserve">către </w:t>
      </w:r>
      <w:r w:rsidRPr="00BA62CA">
        <w:rPr>
          <w:rFonts w:ascii="Times New Roman" w:hAnsi="Times New Roman" w:cs="Times New Roman"/>
          <w:color w:val="000000"/>
          <w:lang w:val="ro-RO"/>
        </w:rPr>
        <w:t>toți cei care la un moment dat au fost în posesia probei, de la persoana care o colectează</w:t>
      </w:r>
      <w:r w:rsidR="00F9480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până la persoana care o duce în sala de judecată, pentru a urmări localizarea dovezilor.</w:t>
      </w:r>
    </w:p>
    <w:p w14:paraId="205184E5" w14:textId="77777777" w:rsidR="00F94807" w:rsidRPr="00BA62CA" w:rsidRDefault="00F94807" w:rsidP="003465ED">
      <w:pPr>
        <w:pBdr>
          <w:top w:val="nil"/>
          <w:left w:val="nil"/>
          <w:bottom w:val="nil"/>
          <w:right w:val="nil"/>
          <w:between w:val="nil"/>
        </w:pBdr>
        <w:spacing w:line="240" w:lineRule="auto"/>
        <w:ind w:left="0"/>
        <w:rPr>
          <w:rFonts w:ascii="Times New Roman" w:hAnsi="Times New Roman" w:cs="Times New Roman"/>
          <w:color w:val="000000"/>
          <w:lang w:val="ro-RO"/>
        </w:rPr>
      </w:pPr>
    </w:p>
    <w:p w14:paraId="72640D0B" w14:textId="77777777" w:rsidR="00F94807" w:rsidRPr="00BA62CA" w:rsidRDefault="00F94807" w:rsidP="003465ED">
      <w:pPr>
        <w:pBdr>
          <w:top w:val="nil"/>
          <w:left w:val="nil"/>
          <w:bottom w:val="nil"/>
          <w:right w:val="nil"/>
          <w:between w:val="nil"/>
        </w:pBdr>
        <w:spacing w:line="240" w:lineRule="auto"/>
        <w:ind w:left="0"/>
        <w:rPr>
          <w:rFonts w:ascii="Times New Roman" w:hAnsi="Times New Roman" w:cs="Times New Roman"/>
          <w:color w:val="000000"/>
          <w:lang w:val="ro-RO"/>
        </w:rPr>
      </w:pPr>
    </w:p>
    <w:p w14:paraId="0355669F" w14:textId="77777777" w:rsidR="00F94807"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Dacă transportarea imediată a probelor la un laborator nu este posibilă, trebuie luate măsuri de precauție:</w:t>
      </w:r>
    </w:p>
    <w:p w14:paraId="2D122D00" w14:textId="7E4E8C8B"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r w:rsidRPr="00BA62CA">
        <w:rPr>
          <w:rFonts w:ascii="Times New Roman" w:hAnsi="Times New Roman" w:cs="Times New Roman"/>
          <w:color w:val="000000"/>
          <w:lang w:val="ro-RO"/>
        </w:rPr>
        <w:t xml:space="preserve"> </w:t>
      </w:r>
    </w:p>
    <w:p w14:paraId="2D553025" w14:textId="067D8006" w:rsidR="00784D32" w:rsidRPr="00BA62CA" w:rsidRDefault="000D539D" w:rsidP="003465ED">
      <w:pPr>
        <w:pBdr>
          <w:top w:val="nil"/>
          <w:left w:val="nil"/>
          <w:bottom w:val="nil"/>
          <w:right w:val="nil"/>
          <w:between w:val="nil"/>
        </w:pBdr>
        <w:spacing w:after="69"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 Toate hainele, fragmentele de pânză, bețișoarele cu tampon </w:t>
      </w:r>
      <w:r w:rsidR="00F94807" w:rsidRPr="00BA62CA">
        <w:rPr>
          <w:rFonts w:ascii="Times New Roman" w:hAnsi="Times New Roman" w:cs="Times New Roman"/>
          <w:color w:val="000000"/>
          <w:lang w:val="ro-RO"/>
        </w:rPr>
        <w:t xml:space="preserve">din </w:t>
      </w:r>
      <w:r w:rsidRPr="00BA62CA">
        <w:rPr>
          <w:rFonts w:ascii="Times New Roman" w:hAnsi="Times New Roman" w:cs="Times New Roman"/>
          <w:color w:val="000000"/>
          <w:lang w:val="ro-RO"/>
        </w:rPr>
        <w:t>bumbac, tifonul și alte obiecte</w:t>
      </w:r>
      <w:r w:rsidR="00F9480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care urmează a fi analizate pentru identificarea sursei biologice</w:t>
      </w:r>
      <w:r w:rsidR="00F9480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trebuie să fie uscate bine la temperatura camerei și împachetate în pungi de hârtie (</w:t>
      </w:r>
      <w:r w:rsidRPr="00BA62CA">
        <w:rPr>
          <w:rFonts w:ascii="Times New Roman" w:hAnsi="Times New Roman" w:cs="Times New Roman"/>
          <w:b/>
          <w:color w:val="000000"/>
          <w:lang w:val="ro-RO"/>
        </w:rPr>
        <w:t>nu</w:t>
      </w:r>
      <w:r w:rsidRPr="00BA62CA">
        <w:rPr>
          <w:rFonts w:ascii="Times New Roman" w:hAnsi="Times New Roman" w:cs="Times New Roman"/>
          <w:color w:val="000000"/>
          <w:lang w:val="ro-RO"/>
        </w:rPr>
        <w:t xml:space="preserve"> din plastic). Probele pot fi testate pentru ADN</w:t>
      </w:r>
      <w:r w:rsidR="00F94807" w:rsidRPr="00BA62CA">
        <w:rPr>
          <w:rFonts w:ascii="Times New Roman" w:hAnsi="Times New Roman" w:cs="Times New Roman"/>
          <w:color w:val="000000"/>
          <w:lang w:val="ro-RO"/>
        </w:rPr>
        <w:t xml:space="preserve"> și</w:t>
      </w:r>
      <w:r w:rsidRPr="00BA62CA">
        <w:rPr>
          <w:rFonts w:ascii="Times New Roman" w:hAnsi="Times New Roman" w:cs="Times New Roman"/>
          <w:color w:val="000000"/>
          <w:lang w:val="ro-RO"/>
        </w:rPr>
        <w:t xml:space="preserve"> la mai mulți ani după incident, cu condiția ca materialul să fie bine uscat. </w:t>
      </w:r>
    </w:p>
    <w:p w14:paraId="3824B86F" w14:textId="0EC4B81F" w:rsidR="00784D32" w:rsidRPr="00BA62CA" w:rsidRDefault="000D539D" w:rsidP="00F94807">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Dacă transportarea sau depunerea probelor de sânge/urină</w:t>
      </w:r>
      <w:r w:rsidR="006108E1"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recoltate pentru stabilirea stării de ebrietate</w:t>
      </w:r>
      <w:r w:rsidR="006108E1"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nu pot fi efectuate imediat, acestea se păstrează la frigider, în instituţia medicală care a </w:t>
      </w:r>
      <w:r w:rsidRPr="00BA62CA">
        <w:rPr>
          <w:rFonts w:ascii="Times New Roman" w:hAnsi="Times New Roman" w:cs="Times New Roman"/>
          <w:color w:val="000000"/>
          <w:lang w:val="ro-RO"/>
        </w:rPr>
        <w:lastRenderedPageBreak/>
        <w:t>prelevat proba, timp de maximum 3 zile</w:t>
      </w:r>
      <w:r w:rsidR="006108E1"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până la momentul predării către organele de </w:t>
      </w:r>
      <w:proofErr w:type="spellStart"/>
      <w:r w:rsidRPr="00BA62CA">
        <w:rPr>
          <w:rFonts w:ascii="Times New Roman" w:hAnsi="Times New Roman" w:cs="Times New Roman"/>
          <w:color w:val="000000"/>
          <w:lang w:val="ro-RO"/>
        </w:rPr>
        <w:t>urmărie</w:t>
      </w:r>
      <w:proofErr w:type="spellEnd"/>
      <w:r w:rsidRPr="00BA62CA">
        <w:rPr>
          <w:rFonts w:ascii="Times New Roman" w:hAnsi="Times New Roman" w:cs="Times New Roman"/>
          <w:color w:val="000000"/>
          <w:lang w:val="ro-RO"/>
        </w:rPr>
        <w:t xml:space="preserve"> penală (Ordinul MSMPS nr.30/2019, anexa nr.3, p.16, alineat 2) [11].</w:t>
      </w:r>
    </w:p>
    <w:p w14:paraId="17A517C9" w14:textId="77777777" w:rsidR="00F94807" w:rsidRPr="00BA62CA" w:rsidRDefault="00F94807" w:rsidP="00753177">
      <w:pPr>
        <w:pBdr>
          <w:top w:val="nil"/>
          <w:left w:val="nil"/>
          <w:bottom w:val="nil"/>
          <w:right w:val="nil"/>
          <w:between w:val="nil"/>
        </w:pBdr>
        <w:spacing w:line="240" w:lineRule="auto"/>
        <w:ind w:left="0"/>
        <w:jc w:val="left"/>
        <w:rPr>
          <w:rFonts w:ascii="Times New Roman" w:hAnsi="Times New Roman" w:cs="Times New Roman"/>
          <w:color w:val="000000"/>
          <w:sz w:val="4"/>
          <w:szCs w:val="4"/>
          <w:lang w:val="ro-RO"/>
        </w:rPr>
      </w:pPr>
    </w:p>
    <w:p w14:paraId="73C44E9E" w14:textId="1F319B94" w:rsidR="00784D32" w:rsidRPr="00BA62CA" w:rsidRDefault="000D539D" w:rsidP="00753177">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Toate mostrele trebuie să fie etichetate cu un cod de identificare confidențial, iar dacă legislația nu preved</w:t>
      </w:r>
      <w:r w:rsidR="00C90C96" w:rsidRPr="00BA62CA">
        <w:rPr>
          <w:rFonts w:ascii="Times New Roman" w:hAnsi="Times New Roman" w:cs="Times New Roman"/>
          <w:color w:val="000000"/>
          <w:lang w:val="ro-RO"/>
        </w:rPr>
        <w:t>e acest lucru</w:t>
      </w:r>
      <w:r w:rsidR="006108E1" w:rsidRPr="00BA62CA">
        <w:rPr>
          <w:rFonts w:ascii="Times New Roman" w:hAnsi="Times New Roman" w:cs="Times New Roman"/>
          <w:color w:val="000000"/>
          <w:lang w:val="ro-RO"/>
        </w:rPr>
        <w:t>,</w:t>
      </w:r>
      <w:r w:rsidR="00C90C96" w:rsidRPr="00BA62CA">
        <w:rPr>
          <w:rFonts w:ascii="Times New Roman" w:hAnsi="Times New Roman" w:cs="Times New Roman"/>
          <w:color w:val="000000"/>
          <w:lang w:val="ro-RO"/>
        </w:rPr>
        <w:t xml:space="preserve"> atunci se va nota</w:t>
      </w:r>
      <w:r w:rsidRPr="00BA62CA">
        <w:rPr>
          <w:rFonts w:ascii="Times New Roman" w:hAnsi="Times New Roman" w:cs="Times New Roman"/>
          <w:color w:val="000000"/>
          <w:lang w:val="ro-RO"/>
        </w:rPr>
        <w:t xml:space="preserve"> numele sau inițialele supraviețuitoarei/victimei, data, ora și tipul mostrei (ce este, de unde a fost prelevată)</w:t>
      </w:r>
      <w:r w:rsidR="006108E1"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și plasate într-un container. </w:t>
      </w:r>
    </w:p>
    <w:p w14:paraId="338E36F0" w14:textId="77777777" w:rsidR="00F94807" w:rsidRPr="00BA62CA" w:rsidRDefault="00F94807" w:rsidP="00753177">
      <w:pPr>
        <w:pBdr>
          <w:top w:val="nil"/>
          <w:left w:val="nil"/>
          <w:bottom w:val="nil"/>
          <w:right w:val="nil"/>
          <w:between w:val="nil"/>
        </w:pBdr>
        <w:spacing w:line="240" w:lineRule="auto"/>
        <w:ind w:left="0"/>
        <w:rPr>
          <w:rFonts w:ascii="Times New Roman" w:hAnsi="Times New Roman" w:cs="Times New Roman"/>
          <w:color w:val="000000"/>
          <w:sz w:val="4"/>
          <w:szCs w:val="4"/>
          <w:lang w:val="ro-RO"/>
        </w:rPr>
      </w:pPr>
    </w:p>
    <w:p w14:paraId="4D08EA80" w14:textId="4D2A3064"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Sigilați punga sau recipientul la nivelul deschizăturii, cu o bandă de hârtie. Scrieți codul de identificare</w:t>
      </w:r>
      <w:r w:rsidR="006108E1"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numele prenumele supraviețuitoarei/victimei, data și inițialele Dvs. pe bandă. </w:t>
      </w:r>
    </w:p>
    <w:p w14:paraId="6A1907F0"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5D52816A"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În timpul examinării, supraviețuitoarea/victima poate fi de acord să i se colecteze probe, însă poate fi împotrivă ca ele să fie puse la dispoziția autorităților. </w:t>
      </w:r>
    </w:p>
    <w:p w14:paraId="413BA9AE"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28E960D0" w14:textId="523D6084"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În Republica Moldova</w:t>
      </w:r>
      <w:r w:rsidR="006108E1"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w:t>
      </w:r>
      <w:r w:rsidR="0050702B" w:rsidRPr="00BA62CA">
        <w:rPr>
          <w:rFonts w:ascii="Times New Roman" w:hAnsi="Times New Roman" w:cs="Times New Roman"/>
          <w:color w:val="000000"/>
          <w:lang w:val="ro-RO"/>
        </w:rPr>
        <w:t>colectare</w:t>
      </w:r>
      <w:r w:rsidRPr="00BA62CA">
        <w:rPr>
          <w:rFonts w:ascii="Times New Roman" w:hAnsi="Times New Roman" w:cs="Times New Roman"/>
          <w:color w:val="000000"/>
          <w:lang w:val="ro-RO"/>
        </w:rPr>
        <w:t>a mostrelor de material biologic (atât de la victimă, cât și de la bănuit)</w:t>
      </w:r>
      <w:r w:rsidR="006108E1"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are loc în baza ordonanţei organului de urmărire penală și se efectuează conform prevederilor art. 156 Codul de procedură penală [11]. Probele se vor păstra în condiții de confidenț</w:t>
      </w:r>
      <w:r w:rsidR="00F053EF" w:rsidRPr="00BA62CA">
        <w:rPr>
          <w:rFonts w:ascii="Times New Roman" w:hAnsi="Times New Roman" w:cs="Times New Roman"/>
          <w:color w:val="000000"/>
          <w:lang w:val="ro-RO"/>
        </w:rPr>
        <w:t>ialitate în Instituția medico-</w:t>
      </w:r>
      <w:r w:rsidRPr="00BA62CA">
        <w:rPr>
          <w:rFonts w:ascii="Times New Roman" w:hAnsi="Times New Roman" w:cs="Times New Roman"/>
          <w:color w:val="000000"/>
          <w:lang w:val="ro-RO"/>
        </w:rPr>
        <w:t>sanitară în care s-au colectat până la momentul ridicării lor de către organul de urmărire penală [11].</w:t>
      </w:r>
      <w:r w:rsidR="00F053EF" w:rsidRPr="00BA62CA">
        <w:rPr>
          <w:rFonts w:ascii="Times New Roman" w:hAnsi="Times New Roman" w:cs="Times New Roman"/>
          <w:color w:val="000000"/>
          <w:lang w:val="ro-RO"/>
        </w:rPr>
        <w:t xml:space="preserve"> Probele prelevate de medicul legist se transmit de către acesta</w:t>
      </w:r>
      <w:r w:rsidR="006108E1" w:rsidRPr="00BA62CA">
        <w:rPr>
          <w:rFonts w:ascii="Times New Roman" w:hAnsi="Times New Roman" w:cs="Times New Roman"/>
          <w:color w:val="000000"/>
          <w:lang w:val="ro-RO"/>
        </w:rPr>
        <w:t>,</w:t>
      </w:r>
      <w:r w:rsidR="00F053EF" w:rsidRPr="00BA62CA">
        <w:rPr>
          <w:rFonts w:ascii="Times New Roman" w:hAnsi="Times New Roman" w:cs="Times New Roman"/>
          <w:color w:val="000000"/>
          <w:lang w:val="ro-RO"/>
        </w:rPr>
        <w:t xml:space="preserve"> direct în laboratorul de Biologie medico-legală</w:t>
      </w:r>
      <w:r w:rsidR="000C50C8" w:rsidRPr="00BA62CA">
        <w:rPr>
          <w:rFonts w:ascii="Times New Roman" w:hAnsi="Times New Roman" w:cs="Times New Roman"/>
          <w:color w:val="000000"/>
          <w:lang w:val="ro-RO"/>
        </w:rPr>
        <w:t xml:space="preserve"> a Centrului de Medicină Legală.</w:t>
      </w:r>
    </w:p>
    <w:p w14:paraId="1C33D4EB"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0B7C0E8C" w14:textId="61C8AC4A"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Prelevarea probelor biologice pentru stabilirea alcoolemiei, consumului de droguri, și de alte substanțe psihotrope</w:t>
      </w:r>
      <w:r w:rsidR="006108E1"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are loc doar în cadrul instituțiilor medico-sanitare </w:t>
      </w:r>
      <w:proofErr w:type="spellStart"/>
      <w:r w:rsidRPr="00BA62CA">
        <w:rPr>
          <w:rFonts w:ascii="Times New Roman" w:hAnsi="Times New Roman" w:cs="Times New Roman"/>
          <w:color w:val="000000"/>
          <w:lang w:val="ro-RO"/>
        </w:rPr>
        <w:t>abiliatate</w:t>
      </w:r>
      <w:proofErr w:type="spellEnd"/>
      <w:r w:rsidRPr="00BA62CA">
        <w:rPr>
          <w:rFonts w:ascii="Times New Roman" w:hAnsi="Times New Roman" w:cs="Times New Roman"/>
          <w:color w:val="000000"/>
          <w:lang w:val="ro-RO"/>
        </w:rPr>
        <w:t xml:space="preserve"> cu acest drept</w:t>
      </w:r>
      <w:r w:rsidR="006108E1"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prevăzute în anexa nr.1 a ordinului MSMPS nr. 30/2019 (Anexa 5)[10].</w:t>
      </w:r>
    </w:p>
    <w:p w14:paraId="3146B5CD"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b/>
          <w:color w:val="000000"/>
          <w:sz w:val="14"/>
          <w:szCs w:val="14"/>
          <w:lang w:val="ro-RO"/>
        </w:rPr>
      </w:pPr>
    </w:p>
    <w:p w14:paraId="00B94202" w14:textId="04E9C2FB"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Modul de efectuare a examinării medicale pentru stabilirea stării de ebrietate şi naturii ei</w:t>
      </w:r>
      <w:r w:rsidR="006108E1"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este prevăzut în H</w:t>
      </w:r>
      <w:r w:rsidR="00560CC6" w:rsidRPr="00BA62CA">
        <w:rPr>
          <w:rFonts w:ascii="Times New Roman" w:hAnsi="Times New Roman" w:cs="Times New Roman"/>
          <w:color w:val="000000"/>
          <w:lang w:val="ro-RO"/>
        </w:rPr>
        <w:t>otărâ</w:t>
      </w:r>
      <w:r w:rsidR="006108E1" w:rsidRPr="00BA62CA">
        <w:rPr>
          <w:rFonts w:ascii="Times New Roman" w:hAnsi="Times New Roman" w:cs="Times New Roman"/>
          <w:color w:val="000000"/>
          <w:lang w:val="ro-RO"/>
        </w:rPr>
        <w:t xml:space="preserve">rea </w:t>
      </w:r>
      <w:r w:rsidRPr="00BA62CA">
        <w:rPr>
          <w:rFonts w:ascii="Times New Roman" w:hAnsi="Times New Roman" w:cs="Times New Roman"/>
          <w:color w:val="000000"/>
          <w:lang w:val="ro-RO"/>
        </w:rPr>
        <w:t>G</w:t>
      </w:r>
      <w:r w:rsidR="006108E1" w:rsidRPr="00BA62CA">
        <w:rPr>
          <w:rFonts w:ascii="Times New Roman" w:hAnsi="Times New Roman" w:cs="Times New Roman"/>
          <w:color w:val="000000"/>
          <w:lang w:val="ro-RO"/>
        </w:rPr>
        <w:t>uvernului</w:t>
      </w:r>
      <w:r w:rsidRPr="00BA62CA">
        <w:rPr>
          <w:rFonts w:ascii="Times New Roman" w:hAnsi="Times New Roman" w:cs="Times New Roman"/>
          <w:color w:val="000000"/>
          <w:lang w:val="ro-RO"/>
        </w:rPr>
        <w:t xml:space="preserve"> nr.296/2009, examinarea medicală este efectuată în instituţiile medico-sanitare publice abilitate în acest scop de </w:t>
      </w:r>
      <w:r w:rsidR="005A0FB9" w:rsidRPr="00BA62CA">
        <w:rPr>
          <w:rFonts w:ascii="Times New Roman" w:hAnsi="Times New Roman" w:cs="Times New Roman"/>
          <w:color w:val="000000"/>
          <w:lang w:val="ro-RO"/>
        </w:rPr>
        <w:t xml:space="preserve">către </w:t>
      </w:r>
      <w:r w:rsidRPr="00BA62CA">
        <w:rPr>
          <w:rFonts w:ascii="Times New Roman" w:hAnsi="Times New Roman" w:cs="Times New Roman"/>
          <w:color w:val="000000"/>
          <w:lang w:val="ro-RO"/>
        </w:rPr>
        <w:t>Ministerul Sănătăţii:</w:t>
      </w:r>
    </w:p>
    <w:p w14:paraId="5E25F39B"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70FF79F1" w14:textId="4F9218F9"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            a) în municipiul Chişinău – în regim non-stop</w:t>
      </w:r>
      <w:r w:rsidR="005A0FB9"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de către specialiştii instituţiei medico-sanitare publice Dispensarul Republican de </w:t>
      </w:r>
      <w:proofErr w:type="spellStart"/>
      <w:r w:rsidRPr="00BA62CA">
        <w:rPr>
          <w:rFonts w:ascii="Times New Roman" w:hAnsi="Times New Roman" w:cs="Times New Roman"/>
          <w:color w:val="000000"/>
          <w:lang w:val="ro-RO"/>
        </w:rPr>
        <w:t>Narcologie</w:t>
      </w:r>
      <w:proofErr w:type="spellEnd"/>
      <w:r w:rsidRPr="00BA62CA">
        <w:rPr>
          <w:rFonts w:ascii="Times New Roman" w:hAnsi="Times New Roman" w:cs="Times New Roman"/>
          <w:color w:val="000000"/>
          <w:lang w:val="ro-RO"/>
        </w:rPr>
        <w:t>;</w:t>
      </w:r>
    </w:p>
    <w:p w14:paraId="13F608CA"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60BBF922" w14:textId="137C3E12"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            b) în instituţiile medico-sanitare publice spitaliceşti municipale/raionale abilitate – în orele de lucru de către medicul </w:t>
      </w:r>
      <w:proofErr w:type="spellStart"/>
      <w:r w:rsidRPr="00BA62CA">
        <w:rPr>
          <w:rFonts w:ascii="Times New Roman" w:hAnsi="Times New Roman" w:cs="Times New Roman"/>
          <w:color w:val="000000"/>
          <w:lang w:val="ro-RO"/>
        </w:rPr>
        <w:t>psihiatru-narcolog</w:t>
      </w:r>
      <w:proofErr w:type="spellEnd"/>
      <w:r w:rsidRPr="00BA62CA">
        <w:rPr>
          <w:rFonts w:ascii="Times New Roman" w:hAnsi="Times New Roman" w:cs="Times New Roman"/>
          <w:color w:val="000000"/>
          <w:lang w:val="ro-RO"/>
        </w:rPr>
        <w:t xml:space="preserve"> din cadrul secţiei consultative</w:t>
      </w:r>
      <w:r w:rsidR="005A0FB9"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 în lipsa lui şi în afara orelor de lucru – de către medicul de gardă din secţia de internare (departamentul </w:t>
      </w:r>
      <w:r w:rsidR="005D5514" w:rsidRPr="00BA62CA">
        <w:rPr>
          <w:rFonts w:ascii="Times New Roman" w:hAnsi="Times New Roman" w:cs="Times New Roman"/>
          <w:color w:val="000000"/>
          <w:lang w:val="ro-RO"/>
        </w:rPr>
        <w:t>/</w:t>
      </w:r>
      <w:r w:rsidR="005A0FB9" w:rsidRPr="00BA62CA">
        <w:rPr>
          <w:rFonts w:ascii="Times New Roman" w:hAnsi="Times New Roman" w:cs="Times New Roman"/>
          <w:color w:val="000000"/>
          <w:lang w:val="ro-RO"/>
        </w:rPr>
        <w:t xml:space="preserve">unitatea de primiri </w:t>
      </w:r>
      <w:r w:rsidRPr="00BA62CA">
        <w:rPr>
          <w:rFonts w:ascii="Times New Roman" w:hAnsi="Times New Roman" w:cs="Times New Roman"/>
          <w:color w:val="000000"/>
          <w:lang w:val="ro-RO"/>
        </w:rPr>
        <w:t xml:space="preserve"> urgenţ</w:t>
      </w:r>
      <w:r w:rsidR="005A0FB9" w:rsidRPr="00BA62CA">
        <w:rPr>
          <w:rFonts w:ascii="Times New Roman" w:hAnsi="Times New Roman" w:cs="Times New Roman"/>
          <w:color w:val="000000"/>
          <w:lang w:val="ro-RO"/>
        </w:rPr>
        <w:t>e</w:t>
      </w:r>
      <w:r w:rsidRPr="00BA62CA">
        <w:rPr>
          <w:rFonts w:ascii="Times New Roman" w:hAnsi="Times New Roman" w:cs="Times New Roman"/>
          <w:color w:val="000000"/>
          <w:lang w:val="ro-RO"/>
        </w:rPr>
        <w:t>).</w:t>
      </w:r>
    </w:p>
    <w:p w14:paraId="1F9C8A2F" w14:textId="77777777" w:rsidR="00784D32" w:rsidRPr="00BA62CA" w:rsidRDefault="000D539D" w:rsidP="003465ED">
      <w:pPr>
        <w:pStyle w:val="Heading3"/>
        <w:spacing w:line="240" w:lineRule="auto"/>
        <w:rPr>
          <w:rFonts w:cs="Times New Roman"/>
          <w:lang w:val="ro-RO"/>
        </w:rPr>
      </w:pPr>
      <w:bookmarkStart w:id="33" w:name="_Toc81843074"/>
      <w:r w:rsidRPr="00BA62CA">
        <w:rPr>
          <w:rFonts w:cs="Times New Roman"/>
          <w:lang w:val="ro-RO"/>
        </w:rPr>
        <w:t>Raportarea constatărilor medicale în instanța de judecată</w:t>
      </w:r>
      <w:bookmarkEnd w:id="33"/>
    </w:p>
    <w:p w14:paraId="7D4F123A" w14:textId="77777777" w:rsidR="003E5E6A" w:rsidRPr="00BA62CA" w:rsidRDefault="003E5E6A" w:rsidP="003465ED">
      <w:pPr>
        <w:pBdr>
          <w:top w:val="nil"/>
          <w:left w:val="nil"/>
          <w:bottom w:val="nil"/>
          <w:right w:val="nil"/>
          <w:between w:val="nil"/>
        </w:pBdr>
        <w:spacing w:line="240" w:lineRule="auto"/>
        <w:ind w:left="0" w:firstLine="720"/>
        <w:rPr>
          <w:rFonts w:ascii="Times New Roman" w:hAnsi="Times New Roman" w:cs="Times New Roman"/>
          <w:color w:val="000000"/>
          <w:sz w:val="8"/>
          <w:szCs w:val="8"/>
          <w:lang w:val="ro-RO"/>
        </w:rPr>
      </w:pPr>
    </w:p>
    <w:p w14:paraId="536E0198" w14:textId="0FD88C0F"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color w:val="000000"/>
          <w:lang w:val="ro-RO"/>
        </w:rPr>
        <w:t>Dacă supraviețuitoarea/victima dorește să obțină reparații juridice, iar cazul ajunge în instanța de judecată, lucrătorul medical care a examinat-o după incident</w:t>
      </w:r>
      <w:r w:rsidR="005D5514"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poate fi invitat să raporteze constatările în instanța de judecată. </w:t>
      </w:r>
    </w:p>
    <w:p w14:paraId="5D7B361A" w14:textId="77777777" w:rsidR="003E5E6A" w:rsidRPr="00BA62CA" w:rsidRDefault="003E5E6A"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3E3FF9DD" w14:textId="79CC740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În cazurile de viol, procurorul (</w:t>
      </w:r>
      <w:r w:rsidR="00DC01C4" w:rsidRPr="00DC01C4">
        <w:rPr>
          <w:rFonts w:ascii="Times New Roman" w:hAnsi="Times New Roman" w:cs="Times New Roman"/>
          <w:b/>
          <w:color w:val="000000"/>
          <w:lang w:val="ro-RO"/>
        </w:rPr>
        <w:t>NU</w:t>
      </w:r>
      <w:r w:rsidRPr="00BA62CA">
        <w:rPr>
          <w:rFonts w:ascii="Times New Roman" w:hAnsi="Times New Roman" w:cs="Times New Roman"/>
          <w:color w:val="000000"/>
          <w:lang w:val="ro-RO"/>
        </w:rPr>
        <w:t xml:space="preserve"> prestatorul de servicii medicale) trebuie să dovedească 3 aspecte normative:</w:t>
      </w:r>
    </w:p>
    <w:p w14:paraId="149DFA20" w14:textId="77777777" w:rsidR="003E5E6A" w:rsidRPr="00BA62CA" w:rsidRDefault="003E5E6A"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5AD7672C" w14:textId="77777777" w:rsidR="003E5E6A" w:rsidRPr="00BA62CA" w:rsidRDefault="003E5E6A" w:rsidP="003465ED">
      <w:pPr>
        <w:pBdr>
          <w:top w:val="nil"/>
          <w:left w:val="nil"/>
          <w:bottom w:val="nil"/>
          <w:right w:val="nil"/>
          <w:between w:val="nil"/>
        </w:pBdr>
        <w:spacing w:line="240" w:lineRule="auto"/>
        <w:ind w:left="0"/>
        <w:rPr>
          <w:rFonts w:ascii="Times New Roman" w:hAnsi="Times New Roman" w:cs="Times New Roman"/>
          <w:color w:val="000000"/>
          <w:sz w:val="4"/>
          <w:szCs w:val="4"/>
          <w:lang w:val="ro-RO"/>
        </w:rPr>
      </w:pPr>
    </w:p>
    <w:p w14:paraId="37615E5D" w14:textId="7156D84E" w:rsidR="00784D32" w:rsidRPr="00BA62CA" w:rsidRDefault="000D539D" w:rsidP="003465ED">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1. </w:t>
      </w:r>
      <w:r w:rsidR="004911D0" w:rsidRPr="00BA62CA">
        <w:rPr>
          <w:rFonts w:ascii="Times New Roman" w:hAnsi="Times New Roman" w:cs="Times New Roman"/>
          <w:color w:val="000000"/>
          <w:lang w:val="ro-RO"/>
        </w:rPr>
        <w:t>O anumită penetrare, oricât</w:t>
      </w:r>
      <w:r w:rsidRPr="00BA62CA">
        <w:rPr>
          <w:rFonts w:ascii="Times New Roman" w:hAnsi="Times New Roman" w:cs="Times New Roman"/>
          <w:color w:val="000000"/>
          <w:lang w:val="ro-RO"/>
        </w:rPr>
        <w:t xml:space="preserve"> de ușoară, a vaginului sau a anusului cu penisul sau alt obiect, sau penetrarea gurii cu penisul; </w:t>
      </w:r>
    </w:p>
    <w:p w14:paraId="2D6DEFC7" w14:textId="5B6EBB17" w:rsidR="00784D32" w:rsidRPr="00BA62CA" w:rsidRDefault="000D539D" w:rsidP="003465ED">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2. </w:t>
      </w:r>
      <w:r w:rsidR="004911D0" w:rsidRPr="00BA62CA">
        <w:rPr>
          <w:rFonts w:ascii="Times New Roman" w:hAnsi="Times New Roman" w:cs="Times New Roman"/>
          <w:color w:val="000000"/>
          <w:lang w:val="ro-RO"/>
        </w:rPr>
        <w:t xml:space="preserve">Penetrarea fără consimțământul persoanei; </w:t>
      </w:r>
    </w:p>
    <w:p w14:paraId="6D945E89" w14:textId="6E5B2FE3"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3.</w:t>
      </w:r>
      <w:r w:rsidRPr="00BA62CA">
        <w:rPr>
          <w:rFonts w:ascii="Times New Roman" w:hAnsi="Times New Roman" w:cs="Times New Roman"/>
          <w:b/>
          <w:color w:val="000000"/>
          <w:lang w:val="ro-RO"/>
        </w:rPr>
        <w:t xml:space="preserve"> </w:t>
      </w:r>
      <w:r w:rsidR="004911D0" w:rsidRPr="00BA62CA">
        <w:rPr>
          <w:rFonts w:ascii="Times New Roman" w:hAnsi="Times New Roman" w:cs="Times New Roman"/>
          <w:color w:val="000000"/>
          <w:lang w:val="ro-RO"/>
        </w:rPr>
        <w:t xml:space="preserve">Identitatea </w:t>
      </w:r>
      <w:r w:rsidRPr="00BA62CA">
        <w:rPr>
          <w:rFonts w:ascii="Times New Roman" w:hAnsi="Times New Roman" w:cs="Times New Roman"/>
          <w:color w:val="000000"/>
          <w:lang w:val="ro-RO"/>
        </w:rPr>
        <w:t xml:space="preserve">agresorului. </w:t>
      </w:r>
    </w:p>
    <w:p w14:paraId="6FFBA547" w14:textId="77777777" w:rsidR="003465ED" w:rsidRPr="00BA62CA" w:rsidRDefault="003465E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24008A35" w14:textId="7180609B"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color w:val="000000"/>
          <w:lang w:val="ro-RO"/>
        </w:rPr>
        <w:t>În majoritatea situațiilor, prestatorul de servicii medicale trebuie să prezinte dovezi</w:t>
      </w:r>
      <w:r w:rsidR="007176F9"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în calitate de martor faptic (ceea ce înseamnă reiterarea constatărilor așa cum le-a înregistrat) și nu în calitate de expert. </w:t>
      </w:r>
    </w:p>
    <w:p w14:paraId="650718B6" w14:textId="77777777" w:rsidR="007176F9" w:rsidRPr="00BA62CA" w:rsidRDefault="007176F9"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43C2DF02"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lastRenderedPageBreak/>
        <w:t xml:space="preserve">Dați dovadă de un comportament profesionist și încrezut în sala de judecată: </w:t>
      </w:r>
    </w:p>
    <w:p w14:paraId="5C4BE870" w14:textId="77777777" w:rsidR="007176F9" w:rsidRPr="00BA62CA" w:rsidRDefault="007176F9"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25F21BB5" w14:textId="77777777" w:rsidR="00784D32" w:rsidRPr="00BA62CA" w:rsidRDefault="000D539D" w:rsidP="003465ED">
      <w:pPr>
        <w:pBdr>
          <w:top w:val="nil"/>
          <w:left w:val="nil"/>
          <w:bottom w:val="nil"/>
          <w:right w:val="nil"/>
          <w:between w:val="nil"/>
        </w:pBdr>
        <w:spacing w:after="67"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 Îmbrăcați-vă potrivit. </w:t>
      </w:r>
    </w:p>
    <w:p w14:paraId="541DA946" w14:textId="77777777" w:rsidR="00784D32" w:rsidRPr="00BA62CA" w:rsidRDefault="000D539D" w:rsidP="003465ED">
      <w:pPr>
        <w:pBdr>
          <w:top w:val="nil"/>
          <w:left w:val="nil"/>
          <w:bottom w:val="nil"/>
          <w:right w:val="nil"/>
          <w:between w:val="nil"/>
        </w:pBdr>
        <w:spacing w:after="67"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 Vorbiți clar și lent, iar dacă este potrivit din punct de vedere cultural, stabiliți un contact vizual cu persoana cu care vorbiți. </w:t>
      </w:r>
    </w:p>
    <w:p w14:paraId="10F3B6F4" w14:textId="77777777" w:rsidR="00784D32" w:rsidRPr="00BA62CA" w:rsidRDefault="000D539D" w:rsidP="003465ED">
      <w:pPr>
        <w:pBdr>
          <w:top w:val="nil"/>
          <w:left w:val="nil"/>
          <w:bottom w:val="nil"/>
          <w:right w:val="nil"/>
          <w:between w:val="nil"/>
        </w:pBdr>
        <w:spacing w:after="67"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 Utilizați termeni medicali exacți. </w:t>
      </w:r>
    </w:p>
    <w:p w14:paraId="70BE5DEB" w14:textId="67210739" w:rsidR="00784D32" w:rsidRPr="00BA62CA" w:rsidRDefault="000D539D" w:rsidP="003465ED">
      <w:pPr>
        <w:pBdr>
          <w:top w:val="nil"/>
          <w:left w:val="nil"/>
          <w:bottom w:val="nil"/>
          <w:right w:val="nil"/>
          <w:between w:val="nil"/>
        </w:pBdr>
        <w:spacing w:after="67"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Răspundeți la întrebări cât mai detaliat și mai profesionist</w:t>
      </w:r>
      <w:r w:rsidR="007176F9"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în termini cât mai clari. </w:t>
      </w:r>
    </w:p>
    <w:p w14:paraId="5225F1D0" w14:textId="77777777" w:rsidR="00784D32" w:rsidRPr="00BA62CA" w:rsidRDefault="000D539D" w:rsidP="003465ED">
      <w:pPr>
        <w:pBdr>
          <w:top w:val="nil"/>
          <w:left w:val="nil"/>
          <w:bottom w:val="nil"/>
          <w:right w:val="nil"/>
          <w:between w:val="nil"/>
        </w:pBdr>
        <w:spacing w:after="67"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 Dacă nu știți răspunsul la o întrebare, spuneți că nu știți. Nu răspundeți și nu depuneți mărturii despre lucruri care nu țin de domeniul dvs. de competență. </w:t>
      </w:r>
    </w:p>
    <w:p w14:paraId="14BA92B4"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 Dacă nu înțelegeți o întrebare, cereți să vi se explice. Nu încercați să ghiciți sensul întrebărilor. </w:t>
      </w:r>
    </w:p>
    <w:p w14:paraId="549ACA92"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Adresați-vă judecătorului prin sintagma „Onorată instanță”</w:t>
      </w:r>
    </w:p>
    <w:p w14:paraId="515A324F"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0C48D06D" w14:textId="34E3C7FF" w:rsidR="00784D32" w:rsidRPr="00BA62CA" w:rsidRDefault="000D539D" w:rsidP="003465ED">
      <w:pPr>
        <w:spacing w:line="240" w:lineRule="auto"/>
        <w:ind w:left="0" w:firstLine="720"/>
        <w:rPr>
          <w:rFonts w:ascii="Times New Roman" w:hAnsi="Times New Roman" w:cs="Times New Roman"/>
          <w:lang w:val="ro-RO"/>
        </w:rPr>
      </w:pPr>
      <w:r w:rsidRPr="00BA62CA">
        <w:rPr>
          <w:rFonts w:ascii="Times New Roman" w:hAnsi="Times New Roman" w:cs="Times New Roman"/>
          <w:lang w:val="ro-RO"/>
        </w:rPr>
        <w:t>Notițele luate în timpul interviului inițial și al examinării</w:t>
      </w:r>
      <w:r w:rsidR="007176F9" w:rsidRPr="00BA62CA">
        <w:rPr>
          <w:rFonts w:ascii="Times New Roman" w:hAnsi="Times New Roman" w:cs="Times New Roman"/>
          <w:lang w:val="ro-RO"/>
        </w:rPr>
        <w:t>,</w:t>
      </w:r>
      <w:r w:rsidRPr="00BA62CA">
        <w:rPr>
          <w:rFonts w:ascii="Times New Roman" w:hAnsi="Times New Roman" w:cs="Times New Roman"/>
          <w:lang w:val="ro-RO"/>
        </w:rPr>
        <w:t xml:space="preserve"> constituie un reper în raportarea constatărilor. Lucrurile nescrise sunt greu de amintit. Iată de ce</w:t>
      </w:r>
      <w:r w:rsidR="007176F9" w:rsidRPr="00BA62CA">
        <w:rPr>
          <w:rFonts w:ascii="Times New Roman" w:hAnsi="Times New Roman" w:cs="Times New Roman"/>
          <w:lang w:val="ro-RO"/>
        </w:rPr>
        <w:t>,</w:t>
      </w:r>
      <w:r w:rsidRPr="00BA62CA">
        <w:rPr>
          <w:rFonts w:ascii="Times New Roman" w:hAnsi="Times New Roman" w:cs="Times New Roman"/>
          <w:lang w:val="ro-RO"/>
        </w:rPr>
        <w:t xml:space="preserve"> este necesar de a </w:t>
      </w:r>
      <w:r w:rsidRPr="00BA62CA">
        <w:rPr>
          <w:rFonts w:ascii="Times New Roman" w:hAnsi="Times New Roman" w:cs="Times New Roman"/>
          <w:b/>
          <w:lang w:val="ro-RO"/>
        </w:rPr>
        <w:t xml:space="preserve">înregistra toate declarațiile, procedurile și acțiunile cu suficiente detalii, cu precizie, complet și lizibil. </w:t>
      </w:r>
      <w:r w:rsidRPr="00BA62CA">
        <w:rPr>
          <w:rFonts w:ascii="Times New Roman" w:hAnsi="Times New Roman" w:cs="Times New Roman"/>
          <w:lang w:val="ro-RO"/>
        </w:rPr>
        <w:t>Este cea mai bună pregătire cu care vă puteți prezenta în fața unei instanțe de judecată.</w:t>
      </w:r>
    </w:p>
    <w:p w14:paraId="6070A343" w14:textId="77777777" w:rsidR="003465ED" w:rsidRPr="00BA62CA" w:rsidRDefault="003465ED" w:rsidP="003465ED">
      <w:pPr>
        <w:spacing w:line="240" w:lineRule="auto"/>
        <w:ind w:left="0"/>
        <w:rPr>
          <w:rFonts w:ascii="Times New Roman" w:hAnsi="Times New Roman" w:cs="Times New Roman"/>
          <w:b/>
          <w:color w:val="000000"/>
          <w:lang w:val="ro-RO"/>
        </w:rPr>
      </w:pPr>
    </w:p>
    <w:p w14:paraId="5C342DFC" w14:textId="77777777" w:rsidR="00784D32" w:rsidRPr="00BA62CA" w:rsidRDefault="000D539D" w:rsidP="003465ED">
      <w:pPr>
        <w:spacing w:line="240" w:lineRule="auto"/>
        <w:ind w:left="0"/>
        <w:rPr>
          <w:rFonts w:ascii="Times New Roman" w:hAnsi="Times New Roman" w:cs="Times New Roman"/>
          <w:b/>
          <w:color w:val="000000"/>
          <w:lang w:val="ro-RO"/>
        </w:rPr>
      </w:pPr>
      <w:r w:rsidRPr="00BA62CA">
        <w:rPr>
          <w:rFonts w:ascii="Times New Roman" w:hAnsi="Times New Roman" w:cs="Times New Roman"/>
          <w:b/>
          <w:color w:val="000000"/>
          <w:lang w:val="ro-RO"/>
        </w:rPr>
        <w:t>Descrierea caracteristicilor leziunilor corporale</w:t>
      </w:r>
    </w:p>
    <w:p w14:paraId="0B9149C3" w14:textId="77777777" w:rsidR="003E5E6A" w:rsidRPr="00BA62CA" w:rsidRDefault="003E5E6A" w:rsidP="00DB0722">
      <w:pPr>
        <w:pBdr>
          <w:top w:val="nil"/>
          <w:left w:val="nil"/>
          <w:bottom w:val="nil"/>
          <w:right w:val="nil"/>
          <w:between w:val="nil"/>
        </w:pBdr>
        <w:spacing w:after="160" w:line="240" w:lineRule="auto"/>
        <w:ind w:left="0" w:firstLine="720"/>
        <w:rPr>
          <w:rFonts w:ascii="Times New Roman" w:hAnsi="Times New Roman" w:cs="Times New Roman"/>
          <w:color w:val="000000"/>
          <w:sz w:val="4"/>
          <w:szCs w:val="4"/>
          <w:lang w:val="ro-RO"/>
        </w:rPr>
      </w:pPr>
    </w:p>
    <w:p w14:paraId="58D504EC" w14:textId="02D05128" w:rsidR="00784D32" w:rsidRPr="00BA62CA" w:rsidRDefault="000D539D" w:rsidP="00DB0722">
      <w:pPr>
        <w:pBdr>
          <w:top w:val="nil"/>
          <w:left w:val="nil"/>
          <w:bottom w:val="nil"/>
          <w:right w:val="nil"/>
          <w:between w:val="nil"/>
        </w:pBdr>
        <w:spacing w:after="160" w:line="240" w:lineRule="auto"/>
        <w:ind w:left="0" w:firstLine="720"/>
        <w:rPr>
          <w:rFonts w:ascii="Times New Roman" w:hAnsi="Times New Roman" w:cs="Times New Roman"/>
          <w:color w:val="000000"/>
          <w:lang w:val="ro-RO"/>
        </w:rPr>
      </w:pPr>
      <w:r w:rsidRPr="00BA62CA">
        <w:rPr>
          <w:rFonts w:ascii="Times New Roman" w:hAnsi="Times New Roman" w:cs="Times New Roman"/>
          <w:color w:val="000000"/>
          <w:lang w:val="ro-RO"/>
        </w:rPr>
        <w:t>Pentru reflectarea detaliată a caracterului morfologic al leziunilor</w:t>
      </w:r>
      <w:r w:rsidR="007176F9"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este necesară cercetarea și documentarea acestora în conformitate cu un algoritm bine definit</w:t>
      </w:r>
      <w:r w:rsidR="007176F9"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ce ar permite utilizarea înscrisului în calitate de dovadă medico-legală. Cercetarea și documentarea leziunilor</w:t>
      </w:r>
      <w:r w:rsidR="007176F9"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trebuie să aibă loc în conformitate cu următoarea schemă:</w:t>
      </w:r>
    </w:p>
    <w:p w14:paraId="7F2AAC8B" w14:textId="0CC61A97" w:rsidR="00784D32" w:rsidRPr="00BA62CA" w:rsidRDefault="000D539D" w:rsidP="003465ED">
      <w:pPr>
        <w:numPr>
          <w:ilvl w:val="0"/>
          <w:numId w:val="29"/>
        </w:numPr>
        <w:pBdr>
          <w:top w:val="nil"/>
          <w:left w:val="nil"/>
          <w:bottom w:val="nil"/>
          <w:right w:val="nil"/>
          <w:between w:val="nil"/>
        </w:pBdr>
        <w:spacing w:after="160" w:line="240" w:lineRule="auto"/>
        <w:jc w:val="left"/>
        <w:rPr>
          <w:rFonts w:ascii="Times New Roman" w:hAnsi="Times New Roman" w:cs="Times New Roman"/>
          <w:color w:val="000000"/>
          <w:lang w:val="ro-RO"/>
        </w:rPr>
      </w:pPr>
      <w:r w:rsidRPr="00BA62CA">
        <w:rPr>
          <w:rFonts w:ascii="Times New Roman" w:hAnsi="Times New Roman" w:cs="Times New Roman"/>
          <w:i/>
          <w:color w:val="000000"/>
          <w:lang w:val="ro-RO"/>
        </w:rPr>
        <w:t>localizarea exactă</w:t>
      </w:r>
      <w:r w:rsidRPr="00BA62CA">
        <w:rPr>
          <w:rFonts w:ascii="Times New Roman" w:hAnsi="Times New Roman" w:cs="Times New Roman"/>
          <w:color w:val="000000"/>
          <w:lang w:val="ro-RO"/>
        </w:rPr>
        <w:t xml:space="preserve"> a leziunilor</w:t>
      </w:r>
      <w:r w:rsidR="007176F9"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se fixează regiunea anatomică şi suprafaţa ei, coraportul cu punctele anatomice de reper); </w:t>
      </w:r>
    </w:p>
    <w:p w14:paraId="232A5665" w14:textId="77777777" w:rsidR="00784D32" w:rsidRPr="00BA62CA" w:rsidRDefault="000D539D" w:rsidP="003465ED">
      <w:pPr>
        <w:numPr>
          <w:ilvl w:val="0"/>
          <w:numId w:val="29"/>
        </w:numPr>
        <w:pBdr>
          <w:top w:val="nil"/>
          <w:left w:val="nil"/>
          <w:bottom w:val="nil"/>
          <w:right w:val="nil"/>
          <w:between w:val="nil"/>
        </w:pBdr>
        <w:spacing w:after="160" w:line="240" w:lineRule="auto"/>
        <w:jc w:val="left"/>
        <w:rPr>
          <w:rFonts w:ascii="Times New Roman" w:hAnsi="Times New Roman" w:cs="Times New Roman"/>
          <w:color w:val="000000"/>
          <w:lang w:val="ro-RO"/>
        </w:rPr>
      </w:pPr>
      <w:r w:rsidRPr="00BA62CA">
        <w:rPr>
          <w:rFonts w:ascii="Times New Roman" w:hAnsi="Times New Roman" w:cs="Times New Roman"/>
          <w:i/>
          <w:color w:val="000000"/>
          <w:lang w:val="ro-RO"/>
        </w:rPr>
        <w:t>tipul leziunii</w:t>
      </w:r>
      <w:r w:rsidRPr="00BA62CA">
        <w:rPr>
          <w:rFonts w:ascii="Times New Roman" w:hAnsi="Times New Roman" w:cs="Times New Roman"/>
          <w:color w:val="000000"/>
          <w:lang w:val="ro-RO"/>
        </w:rPr>
        <w:t xml:space="preserve"> (echimoză, excoriaţie, plagă etc.); </w:t>
      </w:r>
    </w:p>
    <w:p w14:paraId="2A412AF2" w14:textId="26F6C908" w:rsidR="00784D32" w:rsidRPr="00BA62CA" w:rsidRDefault="000D539D" w:rsidP="003465ED">
      <w:pPr>
        <w:numPr>
          <w:ilvl w:val="0"/>
          <w:numId w:val="29"/>
        </w:numPr>
        <w:pBdr>
          <w:top w:val="nil"/>
          <w:left w:val="nil"/>
          <w:bottom w:val="nil"/>
          <w:right w:val="nil"/>
          <w:between w:val="nil"/>
        </w:pBdr>
        <w:spacing w:after="160" w:line="240" w:lineRule="auto"/>
        <w:jc w:val="left"/>
        <w:rPr>
          <w:rFonts w:ascii="Times New Roman" w:hAnsi="Times New Roman" w:cs="Times New Roman"/>
          <w:color w:val="000000"/>
          <w:lang w:val="ro-RO"/>
        </w:rPr>
      </w:pPr>
      <w:r w:rsidRPr="00BA62CA">
        <w:rPr>
          <w:rFonts w:ascii="Times New Roman" w:hAnsi="Times New Roman" w:cs="Times New Roman"/>
          <w:i/>
          <w:color w:val="000000"/>
          <w:lang w:val="ro-RO"/>
        </w:rPr>
        <w:t>forma leziunii</w:t>
      </w:r>
      <w:r w:rsidRPr="00BA62CA">
        <w:rPr>
          <w:rFonts w:ascii="Times New Roman" w:hAnsi="Times New Roman" w:cs="Times New Roman"/>
          <w:color w:val="000000"/>
          <w:lang w:val="ro-RO"/>
        </w:rPr>
        <w:t xml:space="preserve"> (se compară cu figurile geometrice, dacă forma nu poate fi comparată, se indică formă</w:t>
      </w:r>
      <w:r w:rsidR="007176F9"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neregulată); </w:t>
      </w:r>
    </w:p>
    <w:p w14:paraId="21195FFB" w14:textId="77777777" w:rsidR="00784D32" w:rsidRPr="00BA62CA" w:rsidRDefault="000D539D" w:rsidP="003465ED">
      <w:pPr>
        <w:numPr>
          <w:ilvl w:val="0"/>
          <w:numId w:val="29"/>
        </w:numPr>
        <w:pBdr>
          <w:top w:val="nil"/>
          <w:left w:val="nil"/>
          <w:bottom w:val="nil"/>
          <w:right w:val="nil"/>
          <w:between w:val="nil"/>
        </w:pBdr>
        <w:spacing w:after="160" w:line="240" w:lineRule="auto"/>
        <w:jc w:val="left"/>
        <w:rPr>
          <w:rFonts w:ascii="Times New Roman" w:hAnsi="Times New Roman" w:cs="Times New Roman"/>
          <w:color w:val="000000"/>
          <w:lang w:val="ro-RO"/>
        </w:rPr>
      </w:pPr>
      <w:r w:rsidRPr="00BA62CA">
        <w:rPr>
          <w:rFonts w:ascii="Times New Roman" w:hAnsi="Times New Roman" w:cs="Times New Roman"/>
          <w:i/>
          <w:color w:val="000000"/>
          <w:lang w:val="ro-RO"/>
        </w:rPr>
        <w:t>orientarea leziunii</w:t>
      </w:r>
      <w:r w:rsidRPr="00BA62CA">
        <w:rPr>
          <w:rFonts w:ascii="Times New Roman" w:hAnsi="Times New Roman" w:cs="Times New Roman"/>
          <w:color w:val="000000"/>
          <w:lang w:val="ro-RO"/>
        </w:rPr>
        <w:t xml:space="preserve"> faţă de linia mediană a corpului (organului, osului); </w:t>
      </w:r>
    </w:p>
    <w:p w14:paraId="6583E065" w14:textId="77777777" w:rsidR="00784D32" w:rsidRPr="00BA62CA" w:rsidRDefault="000D539D" w:rsidP="003465ED">
      <w:pPr>
        <w:numPr>
          <w:ilvl w:val="0"/>
          <w:numId w:val="29"/>
        </w:numPr>
        <w:pBdr>
          <w:top w:val="nil"/>
          <w:left w:val="nil"/>
          <w:bottom w:val="nil"/>
          <w:right w:val="nil"/>
          <w:between w:val="nil"/>
        </w:pBdr>
        <w:spacing w:after="160" w:line="240" w:lineRule="auto"/>
        <w:jc w:val="left"/>
        <w:rPr>
          <w:rFonts w:ascii="Times New Roman" w:hAnsi="Times New Roman" w:cs="Times New Roman"/>
          <w:color w:val="000000"/>
          <w:lang w:val="ro-RO"/>
        </w:rPr>
      </w:pPr>
      <w:r w:rsidRPr="00BA62CA">
        <w:rPr>
          <w:rFonts w:ascii="Times New Roman" w:hAnsi="Times New Roman" w:cs="Times New Roman"/>
          <w:i/>
          <w:color w:val="000000"/>
          <w:lang w:val="ro-RO"/>
        </w:rPr>
        <w:t>dimensiunile leziunii</w:t>
      </w:r>
      <w:r w:rsidRPr="00BA62CA">
        <w:rPr>
          <w:rFonts w:ascii="Times New Roman" w:hAnsi="Times New Roman" w:cs="Times New Roman"/>
          <w:color w:val="000000"/>
          <w:lang w:val="ro-RO"/>
        </w:rPr>
        <w:t xml:space="preserve"> (lungimea, lăţimea şi separat profunzimea) în centimetri; </w:t>
      </w:r>
    </w:p>
    <w:p w14:paraId="0F447616" w14:textId="77777777" w:rsidR="00784D32" w:rsidRPr="00BA62CA" w:rsidRDefault="000D539D" w:rsidP="003465ED">
      <w:pPr>
        <w:numPr>
          <w:ilvl w:val="0"/>
          <w:numId w:val="29"/>
        </w:numPr>
        <w:pBdr>
          <w:top w:val="nil"/>
          <w:left w:val="nil"/>
          <w:bottom w:val="nil"/>
          <w:right w:val="nil"/>
          <w:between w:val="nil"/>
        </w:pBdr>
        <w:spacing w:after="160" w:line="240" w:lineRule="auto"/>
        <w:jc w:val="left"/>
        <w:rPr>
          <w:rFonts w:ascii="Times New Roman" w:hAnsi="Times New Roman" w:cs="Times New Roman"/>
          <w:color w:val="000000"/>
          <w:lang w:val="ro-RO"/>
        </w:rPr>
      </w:pPr>
      <w:r w:rsidRPr="00BA62CA">
        <w:rPr>
          <w:rFonts w:ascii="Times New Roman" w:hAnsi="Times New Roman" w:cs="Times New Roman"/>
          <w:i/>
          <w:color w:val="000000"/>
          <w:lang w:val="ro-RO"/>
        </w:rPr>
        <w:t>culoarea leziunii şi a regiunilor adiacente</w:t>
      </w:r>
      <w:r w:rsidRPr="00BA62CA">
        <w:rPr>
          <w:rFonts w:ascii="Times New Roman" w:hAnsi="Times New Roman" w:cs="Times New Roman"/>
          <w:color w:val="000000"/>
          <w:lang w:val="ro-RO"/>
        </w:rPr>
        <w:t xml:space="preserve">; </w:t>
      </w:r>
    </w:p>
    <w:p w14:paraId="5072D2FA" w14:textId="648B0EE3" w:rsidR="00784D32" w:rsidRPr="00BA62CA" w:rsidRDefault="000D539D" w:rsidP="003465ED">
      <w:pPr>
        <w:numPr>
          <w:ilvl w:val="0"/>
          <w:numId w:val="29"/>
        </w:numPr>
        <w:pBdr>
          <w:top w:val="nil"/>
          <w:left w:val="nil"/>
          <w:bottom w:val="nil"/>
          <w:right w:val="nil"/>
          <w:between w:val="nil"/>
        </w:pBdr>
        <w:spacing w:after="160" w:line="240" w:lineRule="auto"/>
        <w:jc w:val="left"/>
        <w:rPr>
          <w:rFonts w:ascii="Times New Roman" w:hAnsi="Times New Roman" w:cs="Times New Roman"/>
          <w:color w:val="000000"/>
          <w:lang w:val="ro-RO"/>
        </w:rPr>
      </w:pPr>
      <w:r w:rsidRPr="00BA62CA">
        <w:rPr>
          <w:rFonts w:ascii="Times New Roman" w:hAnsi="Times New Roman" w:cs="Times New Roman"/>
          <w:i/>
          <w:color w:val="000000"/>
          <w:lang w:val="ro-RO"/>
        </w:rPr>
        <w:t>caracterul suprafeţei leziunii</w:t>
      </w:r>
      <w:r w:rsidRPr="00BA62CA">
        <w:rPr>
          <w:rFonts w:ascii="Times New Roman" w:hAnsi="Times New Roman" w:cs="Times New Roman"/>
          <w:color w:val="000000"/>
          <w:lang w:val="ro-RO"/>
        </w:rPr>
        <w:t xml:space="preserve"> (relieful, culoarea, prezenţa şi nivelul crustei/excoriaţiei</w:t>
      </w:r>
      <w:r w:rsidR="007176F9"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în raport cu tegumentele intacte); </w:t>
      </w:r>
    </w:p>
    <w:p w14:paraId="6014A85F" w14:textId="77777777" w:rsidR="00784D32" w:rsidRPr="00BA62CA" w:rsidRDefault="000D539D" w:rsidP="003465ED">
      <w:pPr>
        <w:numPr>
          <w:ilvl w:val="0"/>
          <w:numId w:val="29"/>
        </w:numPr>
        <w:pBdr>
          <w:top w:val="nil"/>
          <w:left w:val="nil"/>
          <w:bottom w:val="nil"/>
          <w:right w:val="nil"/>
          <w:between w:val="nil"/>
        </w:pBdr>
        <w:spacing w:after="160" w:line="240" w:lineRule="auto"/>
        <w:jc w:val="left"/>
        <w:rPr>
          <w:rFonts w:ascii="Times New Roman" w:hAnsi="Times New Roman" w:cs="Times New Roman"/>
          <w:color w:val="000000"/>
          <w:lang w:val="ro-RO"/>
        </w:rPr>
      </w:pPr>
      <w:r w:rsidRPr="00BA62CA">
        <w:rPr>
          <w:rFonts w:ascii="Times New Roman" w:hAnsi="Times New Roman" w:cs="Times New Roman"/>
          <w:i/>
          <w:color w:val="000000"/>
          <w:lang w:val="ro-RO"/>
        </w:rPr>
        <w:t>caracterul marginilor, capetelor, pereţilor şi fundului plăgilor</w:t>
      </w:r>
      <w:r w:rsidRPr="00BA62CA">
        <w:rPr>
          <w:rFonts w:ascii="Times New Roman" w:hAnsi="Times New Roman" w:cs="Times New Roman"/>
          <w:color w:val="000000"/>
          <w:lang w:val="ro-RO"/>
        </w:rPr>
        <w:t>;</w:t>
      </w:r>
    </w:p>
    <w:p w14:paraId="138C1F67" w14:textId="77777777" w:rsidR="00784D32" w:rsidRPr="00BA62CA" w:rsidRDefault="000D539D" w:rsidP="003465ED">
      <w:pPr>
        <w:numPr>
          <w:ilvl w:val="0"/>
          <w:numId w:val="29"/>
        </w:numPr>
        <w:pBdr>
          <w:top w:val="nil"/>
          <w:left w:val="nil"/>
          <w:bottom w:val="nil"/>
          <w:right w:val="nil"/>
          <w:between w:val="nil"/>
        </w:pBdr>
        <w:spacing w:after="160" w:line="240" w:lineRule="auto"/>
        <w:jc w:val="left"/>
        <w:rPr>
          <w:rFonts w:ascii="Times New Roman" w:hAnsi="Times New Roman" w:cs="Times New Roman"/>
          <w:color w:val="000000"/>
          <w:lang w:val="ro-RO"/>
        </w:rPr>
      </w:pPr>
      <w:r w:rsidRPr="00BA62CA">
        <w:rPr>
          <w:rFonts w:ascii="Times New Roman" w:hAnsi="Times New Roman" w:cs="Times New Roman"/>
          <w:i/>
          <w:color w:val="000000"/>
          <w:lang w:val="ro-RO"/>
        </w:rPr>
        <w:t xml:space="preserve">prezenţa sau absenţa hemoragiei </w:t>
      </w:r>
      <w:r w:rsidRPr="00BA62CA">
        <w:rPr>
          <w:rFonts w:ascii="Times New Roman" w:hAnsi="Times New Roman" w:cs="Times New Roman"/>
          <w:color w:val="000000"/>
          <w:lang w:val="ro-RO"/>
        </w:rPr>
        <w:t xml:space="preserve">şi gradul acesteia, a </w:t>
      </w:r>
      <w:r w:rsidRPr="00BA62CA">
        <w:rPr>
          <w:rFonts w:ascii="Times New Roman" w:hAnsi="Times New Roman" w:cs="Times New Roman"/>
          <w:i/>
          <w:color w:val="000000"/>
          <w:lang w:val="ro-RO"/>
        </w:rPr>
        <w:t>semnelor de regenerare</w:t>
      </w:r>
      <w:r w:rsidRPr="00BA62CA">
        <w:rPr>
          <w:rFonts w:ascii="Times New Roman" w:hAnsi="Times New Roman" w:cs="Times New Roman"/>
          <w:color w:val="000000"/>
          <w:lang w:val="ro-RO"/>
        </w:rPr>
        <w:t xml:space="preserve"> a leziunilor;</w:t>
      </w:r>
    </w:p>
    <w:p w14:paraId="019D7290" w14:textId="45C70700" w:rsidR="00784D32" w:rsidRPr="00BA62CA" w:rsidRDefault="000D539D" w:rsidP="003465ED">
      <w:pPr>
        <w:numPr>
          <w:ilvl w:val="0"/>
          <w:numId w:val="29"/>
        </w:numPr>
        <w:pBdr>
          <w:top w:val="nil"/>
          <w:left w:val="nil"/>
          <w:bottom w:val="nil"/>
          <w:right w:val="nil"/>
          <w:between w:val="nil"/>
        </w:pBdr>
        <w:spacing w:after="160" w:line="240" w:lineRule="auto"/>
        <w:jc w:val="left"/>
        <w:rPr>
          <w:rFonts w:ascii="Times New Roman" w:hAnsi="Times New Roman" w:cs="Times New Roman"/>
          <w:color w:val="000000"/>
          <w:lang w:val="ro-RO"/>
        </w:rPr>
      </w:pPr>
      <w:r w:rsidRPr="00BA62CA">
        <w:rPr>
          <w:rFonts w:ascii="Times New Roman" w:hAnsi="Times New Roman" w:cs="Times New Roman"/>
          <w:i/>
          <w:color w:val="000000"/>
          <w:lang w:val="ro-RO"/>
        </w:rPr>
        <w:t>prezenţa depunerilor sau impurităţilor eterogene</w:t>
      </w:r>
      <w:r w:rsidRPr="00BA62CA">
        <w:rPr>
          <w:rFonts w:ascii="Times New Roman" w:hAnsi="Times New Roman" w:cs="Times New Roman"/>
          <w:color w:val="000000"/>
          <w:lang w:val="ro-RO"/>
        </w:rPr>
        <w:t xml:space="preserve"> (funingine, lubrifianţi, rugină, fragmente de stofă, cioburi de sticlă ş.a.) pe suprafaţa leziunii</w:t>
      </w:r>
      <w:r w:rsidR="007176F9"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în profunzimea ei; </w:t>
      </w:r>
    </w:p>
    <w:p w14:paraId="10409E03" w14:textId="77777777" w:rsidR="00784D32" w:rsidRPr="00BA62CA" w:rsidRDefault="000D539D" w:rsidP="003465ED">
      <w:pPr>
        <w:numPr>
          <w:ilvl w:val="0"/>
          <w:numId w:val="29"/>
        </w:numPr>
        <w:pBdr>
          <w:top w:val="nil"/>
          <w:left w:val="nil"/>
          <w:bottom w:val="nil"/>
          <w:right w:val="nil"/>
          <w:between w:val="nil"/>
        </w:pBdr>
        <w:spacing w:after="160" w:line="240" w:lineRule="auto"/>
        <w:jc w:val="left"/>
        <w:rPr>
          <w:rFonts w:ascii="Times New Roman" w:hAnsi="Times New Roman" w:cs="Times New Roman"/>
          <w:color w:val="000000"/>
          <w:lang w:val="ro-RO"/>
        </w:rPr>
      </w:pPr>
      <w:r w:rsidRPr="00BA62CA">
        <w:rPr>
          <w:rFonts w:ascii="Times New Roman" w:hAnsi="Times New Roman" w:cs="Times New Roman"/>
          <w:i/>
          <w:color w:val="000000"/>
          <w:lang w:val="ro-RO"/>
        </w:rPr>
        <w:t>starea ţesuturilor adiacente</w:t>
      </w:r>
      <w:r w:rsidRPr="00BA62CA">
        <w:rPr>
          <w:rFonts w:ascii="Times New Roman" w:hAnsi="Times New Roman" w:cs="Times New Roman"/>
          <w:color w:val="000000"/>
          <w:lang w:val="ro-RO"/>
        </w:rPr>
        <w:t xml:space="preserve"> (</w:t>
      </w:r>
      <w:proofErr w:type="spellStart"/>
      <w:r w:rsidRPr="00BA62CA">
        <w:rPr>
          <w:rFonts w:ascii="Times New Roman" w:hAnsi="Times New Roman" w:cs="Times New Roman"/>
          <w:color w:val="000000"/>
          <w:lang w:val="ro-RO"/>
        </w:rPr>
        <w:t>edemaţiate</w:t>
      </w:r>
      <w:proofErr w:type="spellEnd"/>
      <w:r w:rsidRPr="00BA62CA">
        <w:rPr>
          <w:rFonts w:ascii="Times New Roman" w:hAnsi="Times New Roman" w:cs="Times New Roman"/>
          <w:color w:val="000000"/>
          <w:lang w:val="ro-RO"/>
        </w:rPr>
        <w:t xml:space="preserve">, </w:t>
      </w:r>
      <w:proofErr w:type="spellStart"/>
      <w:r w:rsidRPr="00BA62CA">
        <w:rPr>
          <w:rFonts w:ascii="Times New Roman" w:hAnsi="Times New Roman" w:cs="Times New Roman"/>
          <w:color w:val="000000"/>
          <w:lang w:val="ro-RO"/>
        </w:rPr>
        <w:t>hiperemiate</w:t>
      </w:r>
      <w:proofErr w:type="spellEnd"/>
      <w:r w:rsidRPr="00BA62CA">
        <w:rPr>
          <w:rFonts w:ascii="Times New Roman" w:hAnsi="Times New Roman" w:cs="Times New Roman"/>
          <w:color w:val="000000"/>
          <w:lang w:val="ro-RO"/>
        </w:rPr>
        <w:t>, impurificate etc.).</w:t>
      </w:r>
    </w:p>
    <w:p w14:paraId="19FA8633" w14:textId="6FCA9616" w:rsidR="00784D32" w:rsidRPr="00BA62CA" w:rsidRDefault="000D539D" w:rsidP="003465ED">
      <w:pPr>
        <w:pBdr>
          <w:top w:val="nil"/>
          <w:left w:val="nil"/>
          <w:bottom w:val="nil"/>
          <w:right w:val="nil"/>
          <w:between w:val="nil"/>
        </w:pBdr>
        <w:spacing w:after="160" w:line="240" w:lineRule="auto"/>
        <w:jc w:val="left"/>
        <w:rPr>
          <w:rFonts w:ascii="Times New Roman" w:hAnsi="Times New Roman" w:cs="Times New Roman"/>
          <w:color w:val="000000"/>
          <w:lang w:val="ro-RO"/>
        </w:rPr>
      </w:pPr>
      <w:r w:rsidRPr="00BA62CA">
        <w:rPr>
          <w:rFonts w:ascii="Times New Roman" w:hAnsi="Times New Roman" w:cs="Times New Roman"/>
          <w:b/>
          <w:color w:val="000000"/>
          <w:lang w:val="ro-RO"/>
        </w:rPr>
        <w:t>Notă:</w:t>
      </w:r>
      <w:r w:rsidRPr="00BA62CA">
        <w:rPr>
          <w:rFonts w:ascii="Times New Roman" w:hAnsi="Times New Roman" w:cs="Times New Roman"/>
          <w:color w:val="000000"/>
          <w:lang w:val="ro-RO"/>
        </w:rPr>
        <w:t xml:space="preserve"> Nerespectarea acestei scheme nu va permite restabilirea în baza descrierii</w:t>
      </w:r>
      <w:r w:rsidR="00976C5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a condițiilor de apariție a leziunilor (vechimea, mecanismul formării, particularitățile agentului vulnerant, etc.), ceea ce va influența negativ asupra probatoriului în cazul inițierii unui proces judiciar.</w:t>
      </w:r>
    </w:p>
    <w:p w14:paraId="1EE22D3E" w14:textId="77777777" w:rsidR="00CA25EE" w:rsidRPr="00BA62CA" w:rsidRDefault="00CA25EE"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4EDB0B2A" w14:textId="619BEF0B" w:rsidR="00784D32" w:rsidRPr="00BA62CA" w:rsidRDefault="00ED21FD" w:rsidP="00753177">
      <w:pPr>
        <w:pBdr>
          <w:top w:val="nil"/>
          <w:left w:val="nil"/>
          <w:bottom w:val="nil"/>
          <w:right w:val="nil"/>
          <w:between w:val="nil"/>
        </w:pBdr>
        <w:spacing w:line="240" w:lineRule="auto"/>
        <w:ind w:left="0"/>
        <w:rPr>
          <w:rFonts w:ascii="Times New Roman" w:hAnsi="Times New Roman" w:cs="Times New Roman"/>
          <w:bCs/>
          <w:color w:val="000000"/>
          <w:lang w:val="ro-RO"/>
        </w:rPr>
      </w:pPr>
      <w:r w:rsidRPr="00BA62CA">
        <w:rPr>
          <w:rFonts w:ascii="Times New Roman" w:hAnsi="Times New Roman" w:cs="Times New Roman"/>
          <w:b/>
          <w:bCs/>
          <w:color w:val="000000"/>
          <w:sz w:val="22"/>
          <w:szCs w:val="22"/>
          <w:lang w:val="ro-RO"/>
        </w:rPr>
        <w:t>Tabelul 4</w:t>
      </w:r>
      <w:r w:rsidR="000D539D" w:rsidRPr="00BA62CA">
        <w:rPr>
          <w:rFonts w:ascii="Times New Roman" w:hAnsi="Times New Roman" w:cs="Times New Roman"/>
          <w:b/>
          <w:bCs/>
          <w:color w:val="000000"/>
          <w:sz w:val="22"/>
          <w:szCs w:val="22"/>
          <w:lang w:val="ro-RO"/>
        </w:rPr>
        <w:t xml:space="preserve">. </w:t>
      </w:r>
      <w:r w:rsidR="000D539D" w:rsidRPr="00BA62CA">
        <w:rPr>
          <w:rFonts w:ascii="Times New Roman" w:hAnsi="Times New Roman" w:cs="Times New Roman"/>
          <w:bCs/>
          <w:color w:val="000000"/>
          <w:lang w:val="ro-RO"/>
        </w:rPr>
        <w:t>Principiile de aplicare a schemei de cercetare a leziunilor corporale</w:t>
      </w:r>
    </w:p>
    <w:p w14:paraId="44481F60"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tbl>
      <w:tblPr>
        <w:tblStyle w:val="23"/>
        <w:tblW w:w="98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0"/>
        <w:gridCol w:w="7470"/>
      </w:tblGrid>
      <w:tr w:rsidR="00784D32" w:rsidRPr="00BA62CA" w14:paraId="249CBB51" w14:textId="77777777" w:rsidTr="00753177">
        <w:trPr>
          <w:trHeight w:val="262"/>
        </w:trPr>
        <w:tc>
          <w:tcPr>
            <w:tcW w:w="2370" w:type="dxa"/>
          </w:tcPr>
          <w:p w14:paraId="49ECC28D" w14:textId="77777777" w:rsidR="00784D32" w:rsidRPr="00BA62CA" w:rsidRDefault="000D539D" w:rsidP="003465ED">
            <w:pPr>
              <w:spacing w:line="240" w:lineRule="auto"/>
              <w:ind w:hanging="390"/>
              <w:rPr>
                <w:rFonts w:ascii="Times New Roman" w:hAnsi="Times New Roman" w:cs="Times New Roman"/>
                <w:b/>
                <w:color w:val="000000"/>
                <w:sz w:val="23"/>
                <w:szCs w:val="23"/>
                <w:lang w:val="ro-RO"/>
              </w:rPr>
            </w:pPr>
            <w:r w:rsidRPr="00BA62CA">
              <w:rPr>
                <w:rFonts w:ascii="Times New Roman" w:hAnsi="Times New Roman" w:cs="Times New Roman"/>
                <w:b/>
                <w:color w:val="000000"/>
                <w:sz w:val="23"/>
                <w:szCs w:val="23"/>
                <w:lang w:val="ro-RO"/>
              </w:rPr>
              <w:t xml:space="preserve">CARACTERISTICA </w:t>
            </w:r>
          </w:p>
          <w:p w14:paraId="1DE88CE7" w14:textId="77777777" w:rsidR="00976C53" w:rsidRPr="00BA62CA" w:rsidRDefault="00976C53" w:rsidP="003465ED">
            <w:pPr>
              <w:spacing w:line="240" w:lineRule="auto"/>
              <w:ind w:hanging="390"/>
              <w:rPr>
                <w:rFonts w:ascii="Times New Roman" w:hAnsi="Times New Roman" w:cs="Times New Roman"/>
                <w:color w:val="000000"/>
                <w:sz w:val="8"/>
                <w:szCs w:val="8"/>
                <w:lang w:val="ro-RO"/>
              </w:rPr>
            </w:pPr>
          </w:p>
        </w:tc>
        <w:tc>
          <w:tcPr>
            <w:tcW w:w="7470" w:type="dxa"/>
          </w:tcPr>
          <w:p w14:paraId="7D724A63" w14:textId="77777777" w:rsidR="00784D32" w:rsidRPr="00BA62CA" w:rsidRDefault="000D539D" w:rsidP="003465ED">
            <w:pPr>
              <w:spacing w:line="240" w:lineRule="auto"/>
              <w:ind w:hanging="390"/>
              <w:rPr>
                <w:rFonts w:ascii="Times New Roman" w:hAnsi="Times New Roman" w:cs="Times New Roman"/>
                <w:color w:val="000000"/>
                <w:sz w:val="23"/>
                <w:szCs w:val="23"/>
                <w:lang w:val="ro-RO"/>
              </w:rPr>
            </w:pPr>
            <w:r w:rsidRPr="00BA62CA">
              <w:rPr>
                <w:rFonts w:ascii="Times New Roman" w:hAnsi="Times New Roman" w:cs="Times New Roman"/>
                <w:b/>
                <w:color w:val="000000"/>
                <w:sz w:val="23"/>
                <w:szCs w:val="23"/>
                <w:lang w:val="ro-RO"/>
              </w:rPr>
              <w:t xml:space="preserve">NOTE </w:t>
            </w:r>
          </w:p>
        </w:tc>
      </w:tr>
      <w:tr w:rsidR="00784D32" w:rsidRPr="00BA62CA" w14:paraId="455AFED9" w14:textId="77777777" w:rsidTr="00753177">
        <w:trPr>
          <w:trHeight w:val="514"/>
        </w:trPr>
        <w:tc>
          <w:tcPr>
            <w:tcW w:w="2370" w:type="dxa"/>
          </w:tcPr>
          <w:p w14:paraId="2BCAD5F0" w14:textId="77777777" w:rsidR="00784D32" w:rsidRPr="00BA62CA" w:rsidRDefault="000D539D" w:rsidP="003465ED">
            <w:pPr>
              <w:spacing w:line="240" w:lineRule="auto"/>
              <w:ind w:hanging="390"/>
              <w:rPr>
                <w:rFonts w:ascii="Times New Roman" w:hAnsi="Times New Roman" w:cs="Times New Roman"/>
                <w:color w:val="000000"/>
                <w:lang w:val="ro-RO"/>
              </w:rPr>
            </w:pPr>
            <w:r w:rsidRPr="00BA62CA">
              <w:rPr>
                <w:rFonts w:ascii="Times New Roman" w:hAnsi="Times New Roman" w:cs="Times New Roman"/>
                <w:color w:val="000000"/>
                <w:lang w:val="ro-RO"/>
              </w:rPr>
              <w:t xml:space="preserve">Clasificarea </w:t>
            </w:r>
          </w:p>
        </w:tc>
        <w:tc>
          <w:tcPr>
            <w:tcW w:w="7470" w:type="dxa"/>
          </w:tcPr>
          <w:p w14:paraId="1AF07F1B" w14:textId="2BAA4F62" w:rsidR="00784D32" w:rsidRPr="00BA62CA" w:rsidRDefault="000D539D" w:rsidP="004B69D3">
            <w:pPr>
              <w:spacing w:line="240" w:lineRule="auto"/>
              <w:ind w:left="35" w:hanging="55"/>
              <w:rPr>
                <w:rFonts w:ascii="Times New Roman" w:hAnsi="Times New Roman" w:cs="Times New Roman"/>
                <w:color w:val="000000"/>
                <w:lang w:val="ro-RO"/>
              </w:rPr>
            </w:pPr>
            <w:r w:rsidRPr="00BA62CA">
              <w:rPr>
                <w:rFonts w:ascii="Times New Roman" w:hAnsi="Times New Roman" w:cs="Times New Roman"/>
                <w:color w:val="000000"/>
                <w:lang w:val="ro-RO"/>
              </w:rPr>
              <w:t>Utilizați, ori de câte ori este posibil, terminologia acceptată:</w:t>
            </w:r>
            <w:r w:rsidR="004B69D3"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excoriație, echimoză, plagă </w:t>
            </w:r>
            <w:proofErr w:type="spellStart"/>
            <w:r w:rsidRPr="00BA62CA">
              <w:rPr>
                <w:rFonts w:ascii="Times New Roman" w:hAnsi="Times New Roman" w:cs="Times New Roman"/>
                <w:color w:val="000000"/>
                <w:lang w:val="ro-RO"/>
              </w:rPr>
              <w:t>contuză</w:t>
            </w:r>
            <w:proofErr w:type="spellEnd"/>
            <w:r w:rsidRPr="00BA62CA">
              <w:rPr>
                <w:rFonts w:ascii="Times New Roman" w:hAnsi="Times New Roman" w:cs="Times New Roman"/>
                <w:color w:val="000000"/>
                <w:lang w:val="ro-RO"/>
              </w:rPr>
              <w:t>, plagă tăiată, leziune prin armă de</w:t>
            </w:r>
            <w:r w:rsidR="00CA25EE"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foc</w:t>
            </w:r>
          </w:p>
          <w:p w14:paraId="1F7E24EB" w14:textId="2EC178A7" w:rsidR="00976C53" w:rsidRPr="00BA62CA" w:rsidRDefault="00976C53" w:rsidP="00CA25EE">
            <w:pPr>
              <w:spacing w:line="240" w:lineRule="auto"/>
              <w:ind w:hanging="390"/>
              <w:rPr>
                <w:rFonts w:ascii="Times New Roman" w:hAnsi="Times New Roman" w:cs="Times New Roman"/>
                <w:color w:val="000000"/>
                <w:sz w:val="4"/>
                <w:szCs w:val="4"/>
                <w:lang w:val="ro-RO"/>
              </w:rPr>
            </w:pPr>
          </w:p>
        </w:tc>
      </w:tr>
      <w:tr w:rsidR="00784D32" w:rsidRPr="00BA62CA" w14:paraId="00E8BDD8" w14:textId="77777777" w:rsidTr="00753177">
        <w:trPr>
          <w:trHeight w:val="132"/>
        </w:trPr>
        <w:tc>
          <w:tcPr>
            <w:tcW w:w="2370" w:type="dxa"/>
          </w:tcPr>
          <w:p w14:paraId="4EEF9C81" w14:textId="77777777" w:rsidR="00784D32" w:rsidRPr="00BA62CA" w:rsidRDefault="000D539D" w:rsidP="003465ED">
            <w:pPr>
              <w:spacing w:line="240" w:lineRule="auto"/>
              <w:ind w:hanging="390"/>
              <w:rPr>
                <w:rFonts w:ascii="Times New Roman" w:hAnsi="Times New Roman" w:cs="Times New Roman"/>
                <w:color w:val="000000"/>
                <w:lang w:val="ro-RO"/>
              </w:rPr>
            </w:pPr>
            <w:r w:rsidRPr="00BA62CA">
              <w:rPr>
                <w:rFonts w:ascii="Times New Roman" w:hAnsi="Times New Roman" w:cs="Times New Roman"/>
                <w:color w:val="000000"/>
                <w:lang w:val="ro-RO"/>
              </w:rPr>
              <w:t xml:space="preserve">Locul </w:t>
            </w:r>
          </w:p>
        </w:tc>
        <w:tc>
          <w:tcPr>
            <w:tcW w:w="7470" w:type="dxa"/>
          </w:tcPr>
          <w:p w14:paraId="1748E728" w14:textId="77777777" w:rsidR="00784D32" w:rsidRPr="00BA62CA" w:rsidRDefault="000D539D" w:rsidP="003465ED">
            <w:pPr>
              <w:spacing w:line="240" w:lineRule="auto"/>
              <w:ind w:hanging="390"/>
              <w:rPr>
                <w:rFonts w:ascii="Times New Roman" w:hAnsi="Times New Roman" w:cs="Times New Roman"/>
                <w:color w:val="000000"/>
                <w:lang w:val="ro-RO"/>
              </w:rPr>
            </w:pPr>
            <w:r w:rsidRPr="00BA62CA">
              <w:rPr>
                <w:rFonts w:ascii="Times New Roman" w:hAnsi="Times New Roman" w:cs="Times New Roman"/>
                <w:color w:val="000000"/>
                <w:lang w:val="ro-RO"/>
              </w:rPr>
              <w:t>Înregistrați poziția anatomică a leziunilor</w:t>
            </w:r>
          </w:p>
          <w:p w14:paraId="5953DA40" w14:textId="77777777" w:rsidR="00976C53" w:rsidRPr="00BA62CA" w:rsidRDefault="00976C53" w:rsidP="003465ED">
            <w:pPr>
              <w:spacing w:line="240" w:lineRule="auto"/>
              <w:ind w:hanging="390"/>
              <w:rPr>
                <w:rFonts w:ascii="Times New Roman" w:hAnsi="Times New Roman" w:cs="Times New Roman"/>
                <w:color w:val="000000"/>
                <w:sz w:val="4"/>
                <w:szCs w:val="4"/>
                <w:lang w:val="ro-RO"/>
              </w:rPr>
            </w:pPr>
          </w:p>
        </w:tc>
      </w:tr>
      <w:tr w:rsidR="00784D32" w:rsidRPr="00BA62CA" w14:paraId="338346FA" w14:textId="77777777" w:rsidTr="00753177">
        <w:trPr>
          <w:trHeight w:val="132"/>
        </w:trPr>
        <w:tc>
          <w:tcPr>
            <w:tcW w:w="2370" w:type="dxa"/>
          </w:tcPr>
          <w:p w14:paraId="7BC7ACDB" w14:textId="77777777" w:rsidR="00784D32" w:rsidRPr="00BA62CA" w:rsidRDefault="000D539D" w:rsidP="003465ED">
            <w:pPr>
              <w:spacing w:line="240" w:lineRule="auto"/>
              <w:ind w:hanging="390"/>
              <w:rPr>
                <w:rFonts w:ascii="Times New Roman" w:hAnsi="Times New Roman" w:cs="Times New Roman"/>
                <w:color w:val="000000"/>
                <w:lang w:val="ro-RO"/>
              </w:rPr>
            </w:pPr>
            <w:r w:rsidRPr="00BA62CA">
              <w:rPr>
                <w:rFonts w:ascii="Times New Roman" w:hAnsi="Times New Roman" w:cs="Times New Roman"/>
                <w:color w:val="000000"/>
                <w:lang w:val="ro-RO"/>
              </w:rPr>
              <w:t xml:space="preserve">Dimensiunea </w:t>
            </w:r>
          </w:p>
        </w:tc>
        <w:tc>
          <w:tcPr>
            <w:tcW w:w="7470" w:type="dxa"/>
          </w:tcPr>
          <w:p w14:paraId="62D8B3C9" w14:textId="77777777" w:rsidR="00784D32" w:rsidRPr="00BA62CA" w:rsidRDefault="000D539D" w:rsidP="003465ED">
            <w:pPr>
              <w:spacing w:line="240" w:lineRule="auto"/>
              <w:ind w:hanging="390"/>
              <w:rPr>
                <w:rFonts w:ascii="Times New Roman" w:hAnsi="Times New Roman" w:cs="Times New Roman"/>
                <w:color w:val="000000"/>
                <w:lang w:val="ro-RO"/>
              </w:rPr>
            </w:pPr>
            <w:r w:rsidRPr="00BA62CA">
              <w:rPr>
                <w:rFonts w:ascii="Times New Roman" w:hAnsi="Times New Roman" w:cs="Times New Roman"/>
                <w:color w:val="000000"/>
                <w:lang w:val="ro-RO"/>
              </w:rPr>
              <w:t>Măsurați dimensiunea leziunilor și localizarea lor</w:t>
            </w:r>
          </w:p>
          <w:p w14:paraId="363F3FE7" w14:textId="77777777" w:rsidR="00976C53" w:rsidRPr="00BA62CA" w:rsidRDefault="00976C53" w:rsidP="003465ED">
            <w:pPr>
              <w:spacing w:line="240" w:lineRule="auto"/>
              <w:ind w:hanging="390"/>
              <w:rPr>
                <w:rFonts w:ascii="Times New Roman" w:hAnsi="Times New Roman" w:cs="Times New Roman"/>
                <w:color w:val="000000"/>
                <w:sz w:val="4"/>
                <w:szCs w:val="4"/>
                <w:lang w:val="ro-RO"/>
              </w:rPr>
            </w:pPr>
          </w:p>
        </w:tc>
      </w:tr>
      <w:tr w:rsidR="00784D32" w:rsidRPr="00BA62CA" w14:paraId="75D8DBDB" w14:textId="77777777" w:rsidTr="00753177">
        <w:trPr>
          <w:trHeight w:val="247"/>
        </w:trPr>
        <w:tc>
          <w:tcPr>
            <w:tcW w:w="2370" w:type="dxa"/>
          </w:tcPr>
          <w:p w14:paraId="4E46B84A" w14:textId="77777777" w:rsidR="00784D32" w:rsidRPr="00BA62CA" w:rsidRDefault="000D539D" w:rsidP="003465ED">
            <w:pPr>
              <w:spacing w:line="240" w:lineRule="auto"/>
              <w:ind w:hanging="390"/>
              <w:rPr>
                <w:rFonts w:ascii="Times New Roman" w:hAnsi="Times New Roman" w:cs="Times New Roman"/>
                <w:color w:val="000000"/>
                <w:lang w:val="ro-RO"/>
              </w:rPr>
            </w:pPr>
            <w:r w:rsidRPr="00BA62CA">
              <w:rPr>
                <w:rFonts w:ascii="Times New Roman" w:hAnsi="Times New Roman" w:cs="Times New Roman"/>
                <w:color w:val="000000"/>
                <w:lang w:val="ro-RO"/>
              </w:rPr>
              <w:t xml:space="preserve">Forma </w:t>
            </w:r>
          </w:p>
        </w:tc>
        <w:tc>
          <w:tcPr>
            <w:tcW w:w="7470" w:type="dxa"/>
          </w:tcPr>
          <w:p w14:paraId="7FEE0C34" w14:textId="77777777" w:rsidR="00784D32" w:rsidRPr="00BA62CA" w:rsidRDefault="000D539D" w:rsidP="003465ED">
            <w:pPr>
              <w:spacing w:line="240" w:lineRule="auto"/>
              <w:ind w:hanging="390"/>
              <w:rPr>
                <w:rFonts w:ascii="Times New Roman" w:hAnsi="Times New Roman" w:cs="Times New Roman"/>
                <w:color w:val="000000"/>
                <w:lang w:val="ro-RO"/>
              </w:rPr>
            </w:pPr>
            <w:r w:rsidRPr="00BA62CA">
              <w:rPr>
                <w:rFonts w:ascii="Times New Roman" w:hAnsi="Times New Roman" w:cs="Times New Roman"/>
                <w:color w:val="000000"/>
                <w:lang w:val="ro-RO"/>
              </w:rPr>
              <w:t>Descrieți forma leziunilor (de ex.</w:t>
            </w:r>
            <w:r w:rsidR="00976C53" w:rsidRPr="00BA62CA">
              <w:rPr>
                <w:rFonts w:ascii="Times New Roman" w:hAnsi="Times New Roman" w:cs="Times New Roman"/>
                <w:color w:val="000000"/>
                <w:lang w:val="ro-RO"/>
              </w:rPr>
              <w:t xml:space="preserve"> liniară, curbată, neregulată)</w:t>
            </w:r>
          </w:p>
          <w:p w14:paraId="0A18D610" w14:textId="2E760016" w:rsidR="00976C53" w:rsidRPr="00BA62CA" w:rsidRDefault="00976C53" w:rsidP="003465ED">
            <w:pPr>
              <w:spacing w:line="240" w:lineRule="auto"/>
              <w:ind w:hanging="390"/>
              <w:rPr>
                <w:rFonts w:ascii="Times New Roman" w:hAnsi="Times New Roman" w:cs="Times New Roman"/>
                <w:color w:val="000000"/>
                <w:sz w:val="4"/>
                <w:szCs w:val="4"/>
                <w:lang w:val="ro-RO"/>
              </w:rPr>
            </w:pPr>
          </w:p>
        </w:tc>
      </w:tr>
      <w:tr w:rsidR="00784D32" w:rsidRPr="00BA62CA" w14:paraId="3ECB3C49" w14:textId="77777777" w:rsidTr="00753177">
        <w:trPr>
          <w:trHeight w:val="246"/>
        </w:trPr>
        <w:tc>
          <w:tcPr>
            <w:tcW w:w="2370" w:type="dxa"/>
          </w:tcPr>
          <w:p w14:paraId="1B775BAB" w14:textId="6A571A47" w:rsidR="00784D32" w:rsidRPr="00BA62CA" w:rsidRDefault="000D539D" w:rsidP="001A2EF5">
            <w:pPr>
              <w:spacing w:line="240" w:lineRule="auto"/>
              <w:ind w:hanging="390"/>
              <w:rPr>
                <w:rFonts w:ascii="Times New Roman" w:hAnsi="Times New Roman" w:cs="Times New Roman"/>
                <w:color w:val="000000"/>
                <w:lang w:val="ro-RO"/>
              </w:rPr>
            </w:pPr>
            <w:r w:rsidRPr="00BA62CA">
              <w:rPr>
                <w:rFonts w:ascii="Times New Roman" w:hAnsi="Times New Roman" w:cs="Times New Roman"/>
                <w:color w:val="000000"/>
                <w:lang w:val="ro-RO"/>
              </w:rPr>
              <w:t xml:space="preserve">Zona din jurul </w:t>
            </w:r>
            <w:r w:rsidR="001A2EF5" w:rsidRPr="00BA62CA">
              <w:rPr>
                <w:rFonts w:ascii="Times New Roman" w:hAnsi="Times New Roman" w:cs="Times New Roman"/>
                <w:color w:val="000000"/>
                <w:lang w:val="ro-RO"/>
              </w:rPr>
              <w:t xml:space="preserve">leziunii </w:t>
            </w:r>
          </w:p>
        </w:tc>
        <w:tc>
          <w:tcPr>
            <w:tcW w:w="7470" w:type="dxa"/>
          </w:tcPr>
          <w:p w14:paraId="2A980B82" w14:textId="1C04B1F9" w:rsidR="00976C53" w:rsidRPr="00BA62CA" w:rsidRDefault="000D539D" w:rsidP="003465ED">
            <w:pPr>
              <w:spacing w:line="240" w:lineRule="auto"/>
              <w:ind w:hanging="390"/>
              <w:rPr>
                <w:rFonts w:ascii="Times New Roman" w:hAnsi="Times New Roman" w:cs="Times New Roman"/>
                <w:color w:val="000000"/>
                <w:lang w:val="ro-RO"/>
              </w:rPr>
            </w:pPr>
            <w:r w:rsidRPr="00BA62CA">
              <w:rPr>
                <w:rFonts w:ascii="Times New Roman" w:hAnsi="Times New Roman" w:cs="Times New Roman"/>
                <w:color w:val="000000"/>
                <w:lang w:val="ro-RO"/>
              </w:rPr>
              <w:t>Observați starea țesuturilor din jur</w:t>
            </w:r>
            <w:r w:rsidR="00542999"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din apropiere</w:t>
            </w:r>
          </w:p>
          <w:p w14:paraId="4D047361" w14:textId="25FE3B6B" w:rsidR="00784D32" w:rsidRPr="00BA62CA" w:rsidRDefault="000D539D" w:rsidP="003465ED">
            <w:pPr>
              <w:spacing w:line="240" w:lineRule="auto"/>
              <w:ind w:hanging="390"/>
              <w:rPr>
                <w:rFonts w:ascii="Times New Roman" w:hAnsi="Times New Roman" w:cs="Times New Roman"/>
                <w:color w:val="000000"/>
                <w:sz w:val="4"/>
                <w:szCs w:val="4"/>
                <w:lang w:val="ro-RO"/>
              </w:rPr>
            </w:pPr>
            <w:r w:rsidRPr="00BA62CA">
              <w:rPr>
                <w:rFonts w:ascii="Times New Roman" w:hAnsi="Times New Roman" w:cs="Times New Roman"/>
                <w:color w:val="000000"/>
                <w:lang w:val="ro-RO"/>
              </w:rPr>
              <w:t xml:space="preserve"> </w:t>
            </w:r>
          </w:p>
        </w:tc>
      </w:tr>
      <w:tr w:rsidR="00784D32" w:rsidRPr="00BA62CA" w14:paraId="08F0CF44" w14:textId="77777777" w:rsidTr="00753177">
        <w:trPr>
          <w:trHeight w:val="247"/>
        </w:trPr>
        <w:tc>
          <w:tcPr>
            <w:tcW w:w="2370" w:type="dxa"/>
          </w:tcPr>
          <w:p w14:paraId="15D49384" w14:textId="77777777" w:rsidR="00784D32" w:rsidRPr="00BA62CA" w:rsidRDefault="000D539D" w:rsidP="003465ED">
            <w:pPr>
              <w:spacing w:line="240" w:lineRule="auto"/>
              <w:ind w:hanging="390"/>
              <w:rPr>
                <w:rFonts w:ascii="Times New Roman" w:hAnsi="Times New Roman" w:cs="Times New Roman"/>
                <w:color w:val="000000"/>
                <w:lang w:val="ro-RO"/>
              </w:rPr>
            </w:pPr>
            <w:r w:rsidRPr="00BA62CA">
              <w:rPr>
                <w:rFonts w:ascii="Times New Roman" w:hAnsi="Times New Roman" w:cs="Times New Roman"/>
                <w:color w:val="000000"/>
                <w:lang w:val="ro-RO"/>
              </w:rPr>
              <w:t xml:space="preserve">Culoarea </w:t>
            </w:r>
          </w:p>
        </w:tc>
        <w:tc>
          <w:tcPr>
            <w:tcW w:w="7470" w:type="dxa"/>
          </w:tcPr>
          <w:p w14:paraId="253A2C66" w14:textId="77777777" w:rsidR="00976C53" w:rsidRPr="00BA62CA" w:rsidRDefault="000D539D" w:rsidP="003465ED">
            <w:pPr>
              <w:spacing w:line="240" w:lineRule="auto"/>
              <w:ind w:hanging="390"/>
              <w:rPr>
                <w:rFonts w:ascii="Times New Roman" w:hAnsi="Times New Roman" w:cs="Times New Roman"/>
                <w:color w:val="000000"/>
                <w:lang w:val="ro-RO"/>
              </w:rPr>
            </w:pPr>
            <w:r w:rsidRPr="00BA62CA">
              <w:rPr>
                <w:rFonts w:ascii="Times New Roman" w:hAnsi="Times New Roman" w:cs="Times New Roman"/>
                <w:color w:val="000000"/>
                <w:lang w:val="ro-RO"/>
              </w:rPr>
              <w:t>Este important a se fixa culoarea tuturor leziunilor</w:t>
            </w:r>
          </w:p>
          <w:p w14:paraId="172BDE03" w14:textId="43C60532" w:rsidR="00784D32" w:rsidRPr="00BA62CA" w:rsidRDefault="000D539D" w:rsidP="003465ED">
            <w:pPr>
              <w:spacing w:line="240" w:lineRule="auto"/>
              <w:ind w:hanging="390"/>
              <w:rPr>
                <w:rFonts w:ascii="Times New Roman" w:hAnsi="Times New Roman" w:cs="Times New Roman"/>
                <w:color w:val="000000"/>
                <w:sz w:val="4"/>
                <w:szCs w:val="4"/>
                <w:lang w:val="ro-RO"/>
              </w:rPr>
            </w:pPr>
            <w:r w:rsidRPr="00BA62CA">
              <w:rPr>
                <w:rFonts w:ascii="Times New Roman" w:hAnsi="Times New Roman" w:cs="Times New Roman"/>
                <w:color w:val="000000"/>
                <w:lang w:val="ro-RO"/>
              </w:rPr>
              <w:t xml:space="preserve"> </w:t>
            </w:r>
          </w:p>
        </w:tc>
      </w:tr>
      <w:tr w:rsidR="00784D32" w:rsidRPr="00BA62CA" w14:paraId="00F0C9BC" w14:textId="77777777" w:rsidTr="00753177">
        <w:trPr>
          <w:trHeight w:val="247"/>
        </w:trPr>
        <w:tc>
          <w:tcPr>
            <w:tcW w:w="2370" w:type="dxa"/>
          </w:tcPr>
          <w:p w14:paraId="194C23B2" w14:textId="77777777" w:rsidR="00784D32" w:rsidRPr="00BA62CA" w:rsidRDefault="000D539D" w:rsidP="003465ED">
            <w:pPr>
              <w:spacing w:line="240" w:lineRule="auto"/>
              <w:ind w:hanging="390"/>
              <w:rPr>
                <w:rFonts w:ascii="Times New Roman" w:hAnsi="Times New Roman" w:cs="Times New Roman"/>
                <w:color w:val="000000"/>
                <w:lang w:val="ro-RO"/>
              </w:rPr>
            </w:pPr>
            <w:r w:rsidRPr="00BA62CA">
              <w:rPr>
                <w:rFonts w:ascii="Times New Roman" w:hAnsi="Times New Roman" w:cs="Times New Roman"/>
                <w:color w:val="000000"/>
                <w:lang w:val="ro-RO"/>
              </w:rPr>
              <w:t xml:space="preserve">Conținutul </w:t>
            </w:r>
          </w:p>
        </w:tc>
        <w:tc>
          <w:tcPr>
            <w:tcW w:w="7470" w:type="dxa"/>
          </w:tcPr>
          <w:p w14:paraId="16B4FF2E" w14:textId="77777777" w:rsidR="00784D32" w:rsidRPr="00BA62CA" w:rsidRDefault="000D539D" w:rsidP="003465ED">
            <w:pPr>
              <w:spacing w:line="240" w:lineRule="auto"/>
              <w:ind w:hanging="390"/>
              <w:rPr>
                <w:rFonts w:ascii="Times New Roman" w:hAnsi="Times New Roman" w:cs="Times New Roman"/>
                <w:color w:val="000000"/>
                <w:lang w:val="ro-RO"/>
              </w:rPr>
            </w:pPr>
            <w:r w:rsidRPr="00BA62CA">
              <w:rPr>
                <w:rFonts w:ascii="Times New Roman" w:hAnsi="Times New Roman" w:cs="Times New Roman"/>
                <w:color w:val="000000"/>
                <w:lang w:val="ro-RO"/>
              </w:rPr>
              <w:t>Observați dacă în plagă sunt impurități (de ex</w:t>
            </w:r>
            <w:r w:rsidR="00976C53" w:rsidRPr="00BA62CA">
              <w:rPr>
                <w:rFonts w:ascii="Times New Roman" w:hAnsi="Times New Roman" w:cs="Times New Roman"/>
                <w:color w:val="000000"/>
                <w:lang w:val="ro-RO"/>
              </w:rPr>
              <w:t>. murdărie, sticlă, funingine)</w:t>
            </w:r>
          </w:p>
          <w:p w14:paraId="19021BCA" w14:textId="1EC21539" w:rsidR="00976C53" w:rsidRPr="00BA62CA" w:rsidRDefault="00976C53" w:rsidP="003465ED">
            <w:pPr>
              <w:spacing w:line="240" w:lineRule="auto"/>
              <w:ind w:hanging="390"/>
              <w:rPr>
                <w:rFonts w:ascii="Times New Roman" w:hAnsi="Times New Roman" w:cs="Times New Roman"/>
                <w:color w:val="000000"/>
                <w:sz w:val="4"/>
                <w:szCs w:val="4"/>
                <w:lang w:val="ro-RO"/>
              </w:rPr>
            </w:pPr>
          </w:p>
        </w:tc>
      </w:tr>
      <w:tr w:rsidR="00784D32" w:rsidRPr="00BA62CA" w14:paraId="53CCE377" w14:textId="77777777" w:rsidTr="00753177">
        <w:trPr>
          <w:trHeight w:val="478"/>
        </w:trPr>
        <w:tc>
          <w:tcPr>
            <w:tcW w:w="2370" w:type="dxa"/>
          </w:tcPr>
          <w:p w14:paraId="3077F15D" w14:textId="38AE4886" w:rsidR="00784D32" w:rsidRPr="00BA62CA" w:rsidRDefault="000D539D" w:rsidP="003465ED">
            <w:pPr>
              <w:spacing w:line="240" w:lineRule="auto"/>
              <w:ind w:hanging="390"/>
              <w:rPr>
                <w:rFonts w:ascii="Times New Roman" w:hAnsi="Times New Roman" w:cs="Times New Roman"/>
                <w:color w:val="000000"/>
                <w:lang w:val="ro-RO"/>
              </w:rPr>
            </w:pPr>
            <w:r w:rsidRPr="00BA62CA">
              <w:rPr>
                <w:rFonts w:ascii="Times New Roman" w:hAnsi="Times New Roman" w:cs="Times New Roman"/>
                <w:color w:val="000000"/>
                <w:lang w:val="ro-RO"/>
              </w:rPr>
              <w:t xml:space="preserve">Vechimea </w:t>
            </w:r>
          </w:p>
        </w:tc>
        <w:tc>
          <w:tcPr>
            <w:tcW w:w="7470" w:type="dxa"/>
          </w:tcPr>
          <w:p w14:paraId="7C638459" w14:textId="6DC8C483" w:rsidR="00784D32" w:rsidRPr="00BA62CA" w:rsidRDefault="000D539D" w:rsidP="00976C53">
            <w:pPr>
              <w:spacing w:line="240" w:lineRule="auto"/>
              <w:ind w:left="0" w:firstLine="35"/>
              <w:rPr>
                <w:rFonts w:ascii="Times New Roman" w:hAnsi="Times New Roman" w:cs="Times New Roman"/>
                <w:color w:val="000000"/>
                <w:lang w:val="ro-RO"/>
              </w:rPr>
            </w:pPr>
            <w:r w:rsidRPr="00BA62CA">
              <w:rPr>
                <w:rFonts w:ascii="Times New Roman" w:hAnsi="Times New Roman" w:cs="Times New Roman"/>
                <w:color w:val="000000"/>
                <w:lang w:val="ro-RO"/>
              </w:rPr>
              <w:t>Descrieți orice semn de vindecare</w:t>
            </w:r>
            <w:r w:rsidR="00542999" w:rsidRPr="00BA62CA">
              <w:rPr>
                <w:rFonts w:ascii="Times New Roman" w:hAnsi="Times New Roman" w:cs="Times New Roman"/>
                <w:color w:val="000000"/>
                <w:lang w:val="ro-RO"/>
              </w:rPr>
              <w:t xml:space="preserve"> (e</w:t>
            </w:r>
            <w:r w:rsidRPr="00BA62CA">
              <w:rPr>
                <w:rFonts w:ascii="Times New Roman" w:hAnsi="Times New Roman" w:cs="Times New Roman"/>
                <w:color w:val="000000"/>
                <w:lang w:val="ro-RO"/>
              </w:rPr>
              <w:t>ste important de menționat faptul că determinarea cu precizie a vechimii unei leziuni este imposibilă, motiv pentru care este nevoie de o atenție spori</w:t>
            </w:r>
            <w:r w:rsidR="00976C53" w:rsidRPr="00BA62CA">
              <w:rPr>
                <w:rFonts w:ascii="Times New Roman" w:hAnsi="Times New Roman" w:cs="Times New Roman"/>
                <w:color w:val="000000"/>
                <w:lang w:val="ro-RO"/>
              </w:rPr>
              <w:t>tă la descrierea acestui aspect</w:t>
            </w:r>
            <w:r w:rsidRPr="00BA62CA">
              <w:rPr>
                <w:rFonts w:ascii="Times New Roman" w:hAnsi="Times New Roman" w:cs="Times New Roman"/>
                <w:color w:val="000000"/>
                <w:lang w:val="ro-RO"/>
              </w:rPr>
              <w:t xml:space="preserve">) </w:t>
            </w:r>
          </w:p>
          <w:p w14:paraId="04733BE1" w14:textId="43FA823F" w:rsidR="00976C53" w:rsidRPr="00BA62CA" w:rsidRDefault="00976C53" w:rsidP="00976C53">
            <w:pPr>
              <w:spacing w:line="240" w:lineRule="auto"/>
              <w:ind w:left="0" w:firstLine="35"/>
              <w:rPr>
                <w:rFonts w:ascii="Times New Roman" w:hAnsi="Times New Roman" w:cs="Times New Roman"/>
                <w:color w:val="000000"/>
                <w:sz w:val="4"/>
                <w:szCs w:val="4"/>
                <w:lang w:val="ro-RO"/>
              </w:rPr>
            </w:pPr>
          </w:p>
        </w:tc>
      </w:tr>
      <w:tr w:rsidR="00784D32" w:rsidRPr="00BA62CA" w14:paraId="4A4CB7C8" w14:textId="77777777" w:rsidTr="00753177">
        <w:trPr>
          <w:trHeight w:val="246"/>
        </w:trPr>
        <w:tc>
          <w:tcPr>
            <w:tcW w:w="2370" w:type="dxa"/>
          </w:tcPr>
          <w:p w14:paraId="763F41AD" w14:textId="77777777" w:rsidR="00784D32" w:rsidRPr="00BA62CA" w:rsidRDefault="000D539D" w:rsidP="003465ED">
            <w:pPr>
              <w:spacing w:line="240" w:lineRule="auto"/>
              <w:ind w:hanging="390"/>
              <w:rPr>
                <w:rFonts w:ascii="Times New Roman" w:hAnsi="Times New Roman" w:cs="Times New Roman"/>
                <w:color w:val="000000"/>
                <w:lang w:val="ro-RO"/>
              </w:rPr>
            </w:pPr>
            <w:r w:rsidRPr="00BA62CA">
              <w:rPr>
                <w:rFonts w:ascii="Times New Roman" w:hAnsi="Times New Roman" w:cs="Times New Roman"/>
                <w:color w:val="000000"/>
                <w:lang w:val="ro-RO"/>
              </w:rPr>
              <w:t xml:space="preserve">Marginile </w:t>
            </w:r>
          </w:p>
        </w:tc>
        <w:tc>
          <w:tcPr>
            <w:tcW w:w="7470" w:type="dxa"/>
          </w:tcPr>
          <w:p w14:paraId="486E5D07" w14:textId="4A27C2E9" w:rsidR="00784D32" w:rsidRPr="00BA62CA" w:rsidRDefault="000D539D" w:rsidP="00976C53">
            <w:pPr>
              <w:spacing w:line="240" w:lineRule="auto"/>
              <w:ind w:left="0" w:firstLine="35"/>
              <w:rPr>
                <w:rFonts w:ascii="Times New Roman" w:hAnsi="Times New Roman" w:cs="Times New Roman"/>
                <w:color w:val="000000"/>
                <w:lang w:val="ro-RO"/>
              </w:rPr>
            </w:pPr>
            <w:r w:rsidRPr="00BA62CA">
              <w:rPr>
                <w:rFonts w:ascii="Times New Roman" w:hAnsi="Times New Roman" w:cs="Times New Roman"/>
                <w:color w:val="000000"/>
                <w:lang w:val="ro-RO"/>
              </w:rPr>
              <w:t>În funcție de caracteristicile marginilor plăgilor</w:t>
            </w:r>
            <w:r w:rsidR="00542999"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puteți să presupuneți c</w:t>
            </w:r>
            <w:r w:rsidR="00976C53" w:rsidRPr="00BA62CA">
              <w:rPr>
                <w:rFonts w:ascii="Times New Roman" w:hAnsi="Times New Roman" w:cs="Times New Roman"/>
                <w:color w:val="000000"/>
                <w:lang w:val="ro-RO"/>
              </w:rPr>
              <w:t>e tip de armă a fost utilizată</w:t>
            </w:r>
          </w:p>
          <w:p w14:paraId="73C79284" w14:textId="1CD592D3" w:rsidR="00976C53" w:rsidRPr="00BA62CA" w:rsidRDefault="00976C53" w:rsidP="00976C53">
            <w:pPr>
              <w:spacing w:line="240" w:lineRule="auto"/>
              <w:ind w:left="0" w:firstLine="35"/>
              <w:rPr>
                <w:rFonts w:ascii="Times New Roman" w:hAnsi="Times New Roman" w:cs="Times New Roman"/>
                <w:color w:val="000000"/>
                <w:sz w:val="4"/>
                <w:szCs w:val="4"/>
                <w:lang w:val="ro-RO"/>
              </w:rPr>
            </w:pPr>
          </w:p>
        </w:tc>
      </w:tr>
      <w:tr w:rsidR="00784D32" w:rsidRPr="00BA62CA" w14:paraId="4A2CB90C" w14:textId="77777777" w:rsidTr="00753177">
        <w:trPr>
          <w:trHeight w:val="132"/>
        </w:trPr>
        <w:tc>
          <w:tcPr>
            <w:tcW w:w="2370" w:type="dxa"/>
          </w:tcPr>
          <w:p w14:paraId="7C3347CC" w14:textId="4CF3AE1C" w:rsidR="00784D32" w:rsidRPr="00BA62CA" w:rsidRDefault="000D539D" w:rsidP="003465ED">
            <w:pPr>
              <w:spacing w:line="240" w:lineRule="auto"/>
              <w:ind w:hanging="390"/>
              <w:rPr>
                <w:rFonts w:ascii="Times New Roman" w:hAnsi="Times New Roman" w:cs="Times New Roman"/>
                <w:color w:val="000000"/>
                <w:lang w:val="ro-RO"/>
              </w:rPr>
            </w:pPr>
            <w:r w:rsidRPr="00BA62CA">
              <w:rPr>
                <w:rFonts w:ascii="Times New Roman" w:hAnsi="Times New Roman" w:cs="Times New Roman"/>
                <w:color w:val="000000"/>
                <w:lang w:val="ro-RO"/>
              </w:rPr>
              <w:t xml:space="preserve">Adâncimea </w:t>
            </w:r>
          </w:p>
        </w:tc>
        <w:tc>
          <w:tcPr>
            <w:tcW w:w="7470" w:type="dxa"/>
          </w:tcPr>
          <w:p w14:paraId="1B1592AE" w14:textId="726D3F15" w:rsidR="00784D32" w:rsidRPr="00BA62CA" w:rsidRDefault="000D539D" w:rsidP="003465ED">
            <w:pPr>
              <w:spacing w:line="240" w:lineRule="auto"/>
              <w:ind w:hanging="390"/>
              <w:rPr>
                <w:rFonts w:ascii="Times New Roman" w:hAnsi="Times New Roman" w:cs="Times New Roman"/>
                <w:color w:val="000000"/>
                <w:lang w:val="ro-RO"/>
              </w:rPr>
            </w:pPr>
            <w:r w:rsidRPr="00BA62CA">
              <w:rPr>
                <w:rFonts w:ascii="Times New Roman" w:hAnsi="Times New Roman" w:cs="Times New Roman"/>
                <w:color w:val="000000"/>
                <w:lang w:val="ro-RO"/>
              </w:rPr>
              <w:t xml:space="preserve">Indicați adâncimea </w:t>
            </w:r>
            <w:r w:rsidR="00976C53" w:rsidRPr="00BA62CA">
              <w:rPr>
                <w:rFonts w:ascii="Times New Roman" w:hAnsi="Times New Roman" w:cs="Times New Roman"/>
                <w:color w:val="000000"/>
                <w:lang w:val="ro-RO"/>
              </w:rPr>
              <w:t>plăgilor</w:t>
            </w:r>
            <w:r w:rsidR="00542999" w:rsidRPr="00BA62CA">
              <w:rPr>
                <w:rFonts w:ascii="Times New Roman" w:hAnsi="Times New Roman" w:cs="Times New Roman"/>
                <w:color w:val="000000"/>
                <w:lang w:val="ro-RO"/>
              </w:rPr>
              <w:t>,</w:t>
            </w:r>
            <w:r w:rsidR="00976C53" w:rsidRPr="00BA62CA">
              <w:rPr>
                <w:rFonts w:ascii="Times New Roman" w:hAnsi="Times New Roman" w:cs="Times New Roman"/>
                <w:color w:val="000000"/>
                <w:lang w:val="ro-RO"/>
              </w:rPr>
              <w:t xml:space="preserve"> cât mai exact posibil</w:t>
            </w:r>
          </w:p>
          <w:p w14:paraId="56565CA3" w14:textId="3B6B3679" w:rsidR="00976C53" w:rsidRPr="00BA62CA" w:rsidRDefault="00976C53" w:rsidP="003465ED">
            <w:pPr>
              <w:spacing w:line="240" w:lineRule="auto"/>
              <w:ind w:hanging="390"/>
              <w:rPr>
                <w:rFonts w:ascii="Times New Roman" w:hAnsi="Times New Roman" w:cs="Times New Roman"/>
                <w:color w:val="000000"/>
                <w:sz w:val="4"/>
                <w:szCs w:val="4"/>
                <w:lang w:val="ro-RO"/>
              </w:rPr>
            </w:pPr>
          </w:p>
        </w:tc>
      </w:tr>
    </w:tbl>
    <w:p w14:paraId="30C3E76A" w14:textId="25A8E512" w:rsidR="00784D32" w:rsidRPr="00BA62CA" w:rsidRDefault="00784D32" w:rsidP="003465ED">
      <w:pPr>
        <w:spacing w:line="240" w:lineRule="auto"/>
        <w:rPr>
          <w:rFonts w:ascii="Times New Roman" w:hAnsi="Times New Roman" w:cs="Times New Roman"/>
          <w:b/>
          <w:sz w:val="14"/>
          <w:szCs w:val="14"/>
          <w:lang w:val="ro-RO"/>
        </w:rPr>
      </w:pPr>
    </w:p>
    <w:p w14:paraId="6691901E"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color w:val="000000"/>
          <w:lang w:val="ro-RO"/>
        </w:rPr>
        <w:t xml:space="preserve">Probele medico-legale trebuie colectate în timpul examinării medicale și trebuie păstrate în confidențialitate și siguranță. Înainte de colectarea probelor este important ca supraviețuitoarea/victima să-și dea acordul. </w:t>
      </w:r>
    </w:p>
    <w:p w14:paraId="7952BB17" w14:textId="3AFD2598" w:rsidR="00784D32" w:rsidRPr="00BA62CA" w:rsidRDefault="000D539D" w:rsidP="003465ED">
      <w:pPr>
        <w:spacing w:line="240" w:lineRule="auto"/>
        <w:ind w:left="0" w:firstLine="720"/>
        <w:rPr>
          <w:rFonts w:ascii="Times New Roman" w:hAnsi="Times New Roman" w:cs="Times New Roman"/>
          <w:lang w:val="ro-RO"/>
        </w:rPr>
      </w:pPr>
      <w:r w:rsidRPr="00BA62CA">
        <w:rPr>
          <w:rFonts w:ascii="Times New Roman" w:hAnsi="Times New Roman" w:cs="Times New Roman"/>
          <w:lang w:val="ro-RO"/>
        </w:rPr>
        <w:t>Lucrați în mod sistematic</w:t>
      </w:r>
      <w:r w:rsidR="00BE27B8" w:rsidRPr="00BA62CA">
        <w:rPr>
          <w:rFonts w:ascii="Times New Roman" w:hAnsi="Times New Roman" w:cs="Times New Roman"/>
          <w:lang w:val="ro-RO"/>
        </w:rPr>
        <w:t>,</w:t>
      </w:r>
      <w:r w:rsidRPr="00BA62CA">
        <w:rPr>
          <w:rFonts w:ascii="Times New Roman" w:hAnsi="Times New Roman" w:cs="Times New Roman"/>
          <w:lang w:val="ro-RO"/>
        </w:rPr>
        <w:t xml:space="preserve"> conform formularului de examinare medical (vezi Anexa 2).</w:t>
      </w:r>
      <w:r w:rsidR="00CA25EE" w:rsidRPr="00BA62CA">
        <w:rPr>
          <w:rFonts w:ascii="Times New Roman" w:hAnsi="Times New Roman" w:cs="Times New Roman"/>
          <w:lang w:val="ro-RO"/>
        </w:rPr>
        <w:t xml:space="preserve"> </w:t>
      </w:r>
      <w:r w:rsidRPr="00BA62CA">
        <w:rPr>
          <w:rFonts w:ascii="Times New Roman" w:hAnsi="Times New Roman" w:cs="Times New Roman"/>
          <w:lang w:val="ro-RO"/>
        </w:rPr>
        <w:t>Înregistrați datele pe pictograme.</w:t>
      </w:r>
      <w:r w:rsidR="00BE27B8" w:rsidRPr="00BA62CA">
        <w:rPr>
          <w:rFonts w:ascii="Times New Roman" w:hAnsi="Times New Roman" w:cs="Times New Roman"/>
          <w:lang w:val="ro-RO"/>
        </w:rPr>
        <w:t xml:space="preserve"> </w:t>
      </w:r>
      <w:r w:rsidRPr="00BA62CA">
        <w:rPr>
          <w:rFonts w:ascii="Times New Roman" w:hAnsi="Times New Roman" w:cs="Times New Roman"/>
          <w:lang w:val="ro-RO"/>
        </w:rPr>
        <w:t xml:space="preserve">Explicați victimei tot ce faceți și de ce faceți aceasta. </w:t>
      </w:r>
    </w:p>
    <w:p w14:paraId="75E06CA5" w14:textId="77777777" w:rsidR="00784D32" w:rsidRPr="00BA62CA" w:rsidRDefault="000D539D" w:rsidP="003465ED">
      <w:pPr>
        <w:pStyle w:val="Heading2"/>
        <w:spacing w:line="240" w:lineRule="auto"/>
        <w:rPr>
          <w:rFonts w:cs="Times New Roman"/>
          <w:color w:val="0070C0"/>
          <w:lang w:val="ro-RO"/>
        </w:rPr>
      </w:pPr>
      <w:bookmarkStart w:id="34" w:name="_Toc81843075"/>
      <w:r w:rsidRPr="00BA62CA">
        <w:rPr>
          <w:rFonts w:cs="Times New Roman"/>
          <w:color w:val="0070C0"/>
          <w:lang w:val="ro-RO"/>
        </w:rPr>
        <w:t>ETAPA 6 – Prescrierea tratamentului</w:t>
      </w:r>
      <w:bookmarkEnd w:id="34"/>
    </w:p>
    <w:p w14:paraId="1C97F896" w14:textId="77777777" w:rsidR="00BE27B8" w:rsidRPr="00BA62CA" w:rsidRDefault="00BE27B8" w:rsidP="003465ED">
      <w:pPr>
        <w:spacing w:line="240" w:lineRule="auto"/>
        <w:ind w:left="0" w:firstLine="720"/>
        <w:rPr>
          <w:rFonts w:ascii="Times New Roman" w:hAnsi="Times New Roman" w:cs="Times New Roman"/>
          <w:sz w:val="8"/>
          <w:szCs w:val="8"/>
          <w:lang w:val="ro-RO"/>
        </w:rPr>
      </w:pPr>
    </w:p>
    <w:p w14:paraId="3DB4E98E" w14:textId="0B810C7D" w:rsidR="00784D32" w:rsidRPr="00BA62CA" w:rsidRDefault="000D539D" w:rsidP="00893500">
      <w:pPr>
        <w:spacing w:line="240" w:lineRule="auto"/>
        <w:ind w:left="0" w:firstLine="720"/>
        <w:rPr>
          <w:rFonts w:ascii="Times New Roman" w:hAnsi="Times New Roman" w:cs="Times New Roman"/>
          <w:lang w:val="ro-RO"/>
        </w:rPr>
      </w:pPr>
      <w:r w:rsidRPr="00BA62CA">
        <w:rPr>
          <w:rFonts w:ascii="Times New Roman" w:hAnsi="Times New Roman" w:cs="Times New Roman"/>
          <w:lang w:val="ro-RO"/>
        </w:rPr>
        <w:t>Tratamentul va depinde de intervalul de timp</w:t>
      </w:r>
      <w:r w:rsidR="00BE27B8" w:rsidRPr="00BA62CA">
        <w:rPr>
          <w:rFonts w:ascii="Times New Roman" w:hAnsi="Times New Roman" w:cs="Times New Roman"/>
          <w:lang w:val="ro-RO"/>
        </w:rPr>
        <w:t>,</w:t>
      </w:r>
      <w:r w:rsidRPr="00BA62CA">
        <w:rPr>
          <w:rFonts w:ascii="Times New Roman" w:hAnsi="Times New Roman" w:cs="Times New Roman"/>
          <w:lang w:val="ro-RO"/>
        </w:rPr>
        <w:t xml:space="preserve"> în care supraviețuitoarea/victima s-a adresat la serviciile de asistență medicală</w:t>
      </w:r>
      <w:r w:rsidR="00BE27B8" w:rsidRPr="00BA62CA">
        <w:rPr>
          <w:rFonts w:ascii="Times New Roman" w:hAnsi="Times New Roman" w:cs="Times New Roman"/>
          <w:lang w:val="ro-RO"/>
        </w:rPr>
        <w:t>,</w:t>
      </w:r>
      <w:r w:rsidRPr="00BA62CA">
        <w:rPr>
          <w:rFonts w:ascii="Times New Roman" w:hAnsi="Times New Roman" w:cs="Times New Roman"/>
          <w:lang w:val="ro-RO"/>
        </w:rPr>
        <w:t xml:space="preserve"> după incident. Urmați etapele indicate în Partea A dacă supraviețuitoarea/victima s-a prezentat în termen de 72 de ore de la incident; Partea B se aplică victimelor care se prezintă mai târziu de 72 de ore de la incident. Victimele/supraviețuitorii de sex masculin</w:t>
      </w:r>
      <w:r w:rsidR="00BE27B8" w:rsidRPr="00BA62CA">
        <w:rPr>
          <w:rFonts w:ascii="Times New Roman" w:hAnsi="Times New Roman" w:cs="Times New Roman"/>
          <w:lang w:val="ro-RO"/>
        </w:rPr>
        <w:t>,</w:t>
      </w:r>
      <w:r w:rsidRPr="00BA62CA">
        <w:rPr>
          <w:rFonts w:ascii="Times New Roman" w:hAnsi="Times New Roman" w:cs="Times New Roman"/>
          <w:lang w:val="ro-RO"/>
        </w:rPr>
        <w:t xml:space="preserve"> au nevoie de aceleași vaccinuri și tratamente împotriva ITS ca și victimele/supraviețuitoarele de sex feminin.</w:t>
      </w:r>
    </w:p>
    <w:p w14:paraId="6070D0EA" w14:textId="77777777" w:rsidR="00784D32" w:rsidRPr="00BA62CA" w:rsidRDefault="000D539D" w:rsidP="003465ED">
      <w:pPr>
        <w:pStyle w:val="Heading3"/>
        <w:spacing w:line="240" w:lineRule="auto"/>
        <w:rPr>
          <w:rFonts w:cs="Times New Roman"/>
          <w:lang w:val="ro-RO"/>
        </w:rPr>
      </w:pPr>
      <w:bookmarkStart w:id="35" w:name="_Toc81843076"/>
      <w:r w:rsidRPr="00BA62CA">
        <w:rPr>
          <w:rFonts w:cs="Times New Roman"/>
          <w:lang w:val="ro-RO"/>
        </w:rPr>
        <w:t>Partea A: Supraviețuitoarea/victima se prezintă în termen de 72 de ore de la incident</w:t>
      </w:r>
      <w:bookmarkEnd w:id="35"/>
    </w:p>
    <w:p w14:paraId="630B8329"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b/>
          <w:color w:val="000000"/>
          <w:lang w:val="ro-RO"/>
        </w:rPr>
        <w:t xml:space="preserve">Prevenirea infecțiilor cu transmitere sexuală </w:t>
      </w:r>
    </w:p>
    <w:p w14:paraId="0D284718" w14:textId="77777777" w:rsidR="00BE27B8" w:rsidRPr="00BA62CA" w:rsidRDefault="00BE27B8" w:rsidP="003465ED">
      <w:pPr>
        <w:pBdr>
          <w:top w:val="nil"/>
          <w:left w:val="nil"/>
          <w:bottom w:val="nil"/>
          <w:right w:val="nil"/>
          <w:between w:val="nil"/>
        </w:pBdr>
        <w:spacing w:after="60" w:line="240" w:lineRule="auto"/>
        <w:ind w:left="0"/>
        <w:rPr>
          <w:rFonts w:ascii="Times New Roman" w:hAnsi="Times New Roman" w:cs="Times New Roman"/>
          <w:b/>
          <w:color w:val="000000"/>
          <w:sz w:val="4"/>
          <w:szCs w:val="4"/>
          <w:lang w:val="ro-RO"/>
        </w:rPr>
      </w:pPr>
    </w:p>
    <w:p w14:paraId="4BB3BA26" w14:textId="57F89892" w:rsidR="00784D32" w:rsidRPr="006F671D" w:rsidRDefault="000D539D" w:rsidP="006F671D">
      <w:pPr>
        <w:pStyle w:val="ListParagraph"/>
        <w:numPr>
          <w:ilvl w:val="3"/>
          <w:numId w:val="60"/>
        </w:numPr>
        <w:pBdr>
          <w:top w:val="nil"/>
          <w:left w:val="nil"/>
          <w:bottom w:val="nil"/>
          <w:right w:val="nil"/>
          <w:between w:val="nil"/>
        </w:pBdr>
        <w:spacing w:after="60" w:line="240" w:lineRule="auto"/>
        <w:ind w:left="567" w:hanging="283"/>
        <w:rPr>
          <w:rFonts w:ascii="Times New Roman" w:hAnsi="Times New Roman" w:cs="Times New Roman"/>
          <w:color w:val="000000"/>
          <w:sz w:val="22"/>
          <w:szCs w:val="22"/>
          <w:lang w:val="ro-RO"/>
        </w:rPr>
      </w:pPr>
      <w:r w:rsidRPr="006F671D">
        <w:rPr>
          <w:rFonts w:ascii="Times New Roman" w:hAnsi="Times New Roman" w:cs="Times New Roman"/>
          <w:color w:val="000000"/>
          <w:sz w:val="22"/>
          <w:szCs w:val="22"/>
          <w:lang w:val="ro-RO"/>
        </w:rPr>
        <w:t xml:space="preserve">Oferiți victimelor/supraviețuitorilor violului antibiotice pentru a trata gonoreea, infecția cu </w:t>
      </w:r>
      <w:proofErr w:type="spellStart"/>
      <w:r w:rsidRPr="006F671D">
        <w:rPr>
          <w:rFonts w:ascii="Times New Roman" w:hAnsi="Times New Roman" w:cs="Times New Roman"/>
          <w:color w:val="000000"/>
          <w:sz w:val="22"/>
          <w:szCs w:val="22"/>
          <w:lang w:val="ro-RO"/>
        </w:rPr>
        <w:t>Chlamydia</w:t>
      </w:r>
      <w:proofErr w:type="spellEnd"/>
      <w:r w:rsidRPr="006F671D">
        <w:rPr>
          <w:rFonts w:ascii="Times New Roman" w:hAnsi="Times New Roman" w:cs="Times New Roman"/>
          <w:color w:val="000000"/>
          <w:sz w:val="22"/>
          <w:szCs w:val="22"/>
          <w:lang w:val="ro-RO"/>
        </w:rPr>
        <w:t xml:space="preserve"> și sifilis. Tratamentul infecțiilor cu transmitere sexuală se va realiza în baza Ghidului național de conduită a infecțiilor cu transmitere sexuală [15].</w:t>
      </w:r>
    </w:p>
    <w:p w14:paraId="48F9201E" w14:textId="2C3E8C07" w:rsidR="00784D32" w:rsidRPr="006F671D" w:rsidRDefault="000D539D" w:rsidP="006F671D">
      <w:pPr>
        <w:pStyle w:val="ListParagraph"/>
        <w:numPr>
          <w:ilvl w:val="3"/>
          <w:numId w:val="60"/>
        </w:numPr>
        <w:spacing w:line="240" w:lineRule="auto"/>
        <w:ind w:left="567" w:hanging="283"/>
        <w:rPr>
          <w:rFonts w:ascii="Times New Roman" w:hAnsi="Times New Roman" w:cs="Times New Roman"/>
          <w:color w:val="000000"/>
          <w:sz w:val="22"/>
          <w:szCs w:val="22"/>
          <w:lang w:val="ro-RO"/>
        </w:rPr>
      </w:pPr>
      <w:r w:rsidRPr="006F671D">
        <w:rPr>
          <w:rFonts w:ascii="Times New Roman" w:hAnsi="Times New Roman" w:cs="Times New Roman"/>
          <w:color w:val="000000"/>
          <w:sz w:val="22"/>
          <w:szCs w:val="22"/>
          <w:lang w:val="ro-RO"/>
        </w:rPr>
        <w:t xml:space="preserve">Administrați cele mai scurte cursuri de tratament indicate în protocolul local, care sunt ușor de urmat. De exemplu: 400 mg </w:t>
      </w:r>
      <w:proofErr w:type="spellStart"/>
      <w:r w:rsidR="000335DC" w:rsidRPr="006F671D">
        <w:rPr>
          <w:rFonts w:ascii="Times New Roman" w:hAnsi="Times New Roman" w:cs="Times New Roman"/>
          <w:color w:val="000000"/>
          <w:sz w:val="22"/>
          <w:szCs w:val="22"/>
          <w:lang w:val="ro-RO"/>
        </w:rPr>
        <w:t>Cefiximum</w:t>
      </w:r>
      <w:proofErr w:type="spellEnd"/>
      <w:r w:rsidRPr="006F671D">
        <w:rPr>
          <w:rFonts w:ascii="Times New Roman" w:hAnsi="Times New Roman" w:cs="Times New Roman"/>
          <w:color w:val="000000"/>
          <w:sz w:val="22"/>
          <w:szCs w:val="22"/>
          <w:lang w:val="ro-RO"/>
        </w:rPr>
        <w:t xml:space="preserve"> + 1 g </w:t>
      </w:r>
      <w:proofErr w:type="spellStart"/>
      <w:r w:rsidR="000335DC" w:rsidRPr="006F671D">
        <w:rPr>
          <w:rFonts w:ascii="Times New Roman" w:hAnsi="Times New Roman" w:cs="Times New Roman"/>
          <w:color w:val="000000"/>
          <w:lang w:val="ro-RO"/>
        </w:rPr>
        <w:t>Azithromycinum</w:t>
      </w:r>
      <w:proofErr w:type="spellEnd"/>
      <w:r w:rsidR="000335DC" w:rsidRPr="006F671D">
        <w:rPr>
          <w:rFonts w:ascii="Times New Roman" w:hAnsi="Times New Roman" w:cs="Times New Roman"/>
          <w:color w:val="000000"/>
          <w:lang w:val="ro-RO"/>
        </w:rPr>
        <w:t xml:space="preserve"> </w:t>
      </w:r>
      <w:r w:rsidRPr="006F671D">
        <w:rPr>
          <w:rFonts w:ascii="Times New Roman" w:hAnsi="Times New Roman" w:cs="Times New Roman"/>
          <w:color w:val="000000"/>
          <w:sz w:val="22"/>
          <w:szCs w:val="22"/>
          <w:lang w:val="ro-RO"/>
        </w:rPr>
        <w:t>pe cale orală</w:t>
      </w:r>
      <w:r w:rsidR="00BE27B8" w:rsidRPr="006F671D">
        <w:rPr>
          <w:rFonts w:ascii="Times New Roman" w:hAnsi="Times New Roman" w:cs="Times New Roman"/>
          <w:color w:val="000000"/>
          <w:sz w:val="22"/>
          <w:szCs w:val="22"/>
          <w:lang w:val="ro-RO"/>
        </w:rPr>
        <w:t>,</w:t>
      </w:r>
      <w:r w:rsidRPr="006F671D">
        <w:rPr>
          <w:rFonts w:ascii="Times New Roman" w:hAnsi="Times New Roman" w:cs="Times New Roman"/>
          <w:color w:val="000000"/>
          <w:sz w:val="22"/>
          <w:szCs w:val="22"/>
          <w:lang w:val="ro-RO"/>
        </w:rPr>
        <w:t xml:space="preserve"> vor fi suficiente pentru tratamentul preventiv pentru gonoree, </w:t>
      </w:r>
      <w:proofErr w:type="spellStart"/>
      <w:r w:rsidRPr="006F671D">
        <w:rPr>
          <w:rFonts w:ascii="Times New Roman" w:hAnsi="Times New Roman" w:cs="Times New Roman"/>
          <w:color w:val="000000"/>
          <w:sz w:val="22"/>
          <w:szCs w:val="22"/>
          <w:lang w:val="ro-RO"/>
        </w:rPr>
        <w:t>Chlamydia</w:t>
      </w:r>
      <w:proofErr w:type="spellEnd"/>
      <w:r w:rsidRPr="006F671D">
        <w:rPr>
          <w:rFonts w:ascii="Times New Roman" w:hAnsi="Times New Roman" w:cs="Times New Roman"/>
          <w:color w:val="000000"/>
          <w:sz w:val="22"/>
          <w:szCs w:val="22"/>
          <w:lang w:val="ro-RO"/>
        </w:rPr>
        <w:t xml:space="preserve"> și sifilis. </w:t>
      </w:r>
    </w:p>
    <w:p w14:paraId="1851F059" w14:textId="12778EB3" w:rsidR="00784D32" w:rsidRPr="006F671D" w:rsidRDefault="000D539D" w:rsidP="006F671D">
      <w:pPr>
        <w:pStyle w:val="ListParagraph"/>
        <w:numPr>
          <w:ilvl w:val="3"/>
          <w:numId w:val="60"/>
        </w:numPr>
        <w:pBdr>
          <w:top w:val="nil"/>
          <w:left w:val="nil"/>
          <w:bottom w:val="nil"/>
          <w:right w:val="nil"/>
          <w:between w:val="nil"/>
        </w:pBdr>
        <w:spacing w:after="60" w:line="240" w:lineRule="auto"/>
        <w:ind w:left="567" w:hanging="283"/>
        <w:rPr>
          <w:rFonts w:ascii="Times New Roman" w:hAnsi="Times New Roman" w:cs="Times New Roman"/>
          <w:color w:val="000000"/>
          <w:sz w:val="22"/>
          <w:szCs w:val="22"/>
          <w:lang w:val="ro-RO"/>
        </w:rPr>
      </w:pPr>
      <w:r w:rsidRPr="006F671D">
        <w:rPr>
          <w:rFonts w:ascii="Times New Roman" w:hAnsi="Times New Roman" w:cs="Times New Roman"/>
          <w:color w:val="000000"/>
          <w:sz w:val="22"/>
          <w:szCs w:val="22"/>
          <w:lang w:val="ro-RO"/>
        </w:rPr>
        <w:t xml:space="preserve">Rețineți faptul că femeile însărcinate nu trebuie să ia anumite antibiotice. </w:t>
      </w:r>
    </w:p>
    <w:p w14:paraId="1A7E4AD2" w14:textId="2065E32D" w:rsidR="00784D32" w:rsidRPr="006F671D" w:rsidRDefault="000D539D" w:rsidP="006F671D">
      <w:pPr>
        <w:pStyle w:val="ListParagraph"/>
        <w:numPr>
          <w:ilvl w:val="0"/>
          <w:numId w:val="60"/>
        </w:numPr>
        <w:pBdr>
          <w:top w:val="nil"/>
          <w:left w:val="nil"/>
          <w:bottom w:val="nil"/>
          <w:right w:val="nil"/>
          <w:between w:val="nil"/>
        </w:pBdr>
        <w:spacing w:after="60" w:line="240" w:lineRule="auto"/>
        <w:ind w:left="567" w:hanging="283"/>
        <w:rPr>
          <w:rFonts w:ascii="Times New Roman" w:hAnsi="Times New Roman" w:cs="Times New Roman"/>
          <w:color w:val="000000"/>
          <w:sz w:val="22"/>
          <w:szCs w:val="22"/>
          <w:lang w:val="ro-RO"/>
        </w:rPr>
      </w:pPr>
      <w:r w:rsidRPr="006F671D">
        <w:rPr>
          <w:rFonts w:ascii="Times New Roman" w:hAnsi="Times New Roman" w:cs="Times New Roman"/>
          <w:color w:val="000000"/>
          <w:sz w:val="22"/>
          <w:szCs w:val="22"/>
          <w:lang w:val="ro-RO"/>
        </w:rPr>
        <w:t xml:space="preserve">Modificați tratamentul în mod corespunzător. </w:t>
      </w:r>
    </w:p>
    <w:p w14:paraId="7A090E83" w14:textId="00854FF7" w:rsidR="00784D32" w:rsidRPr="006F671D" w:rsidRDefault="000D539D" w:rsidP="006F671D">
      <w:pPr>
        <w:pStyle w:val="ListParagraph"/>
        <w:numPr>
          <w:ilvl w:val="3"/>
          <w:numId w:val="60"/>
        </w:numPr>
        <w:pBdr>
          <w:top w:val="nil"/>
          <w:left w:val="nil"/>
          <w:bottom w:val="nil"/>
          <w:right w:val="nil"/>
          <w:between w:val="nil"/>
        </w:pBdr>
        <w:spacing w:after="60" w:line="240" w:lineRule="auto"/>
        <w:ind w:left="567" w:hanging="283"/>
        <w:rPr>
          <w:rFonts w:ascii="Times New Roman" w:hAnsi="Times New Roman" w:cs="Times New Roman"/>
          <w:color w:val="000000"/>
          <w:sz w:val="22"/>
          <w:szCs w:val="22"/>
          <w:lang w:val="ro-RO"/>
        </w:rPr>
      </w:pPr>
      <w:r w:rsidRPr="006F671D">
        <w:rPr>
          <w:rFonts w:ascii="Times New Roman" w:hAnsi="Times New Roman" w:cs="Times New Roman"/>
          <w:color w:val="000000"/>
          <w:sz w:val="22"/>
          <w:szCs w:val="22"/>
          <w:lang w:val="ro-RO"/>
        </w:rPr>
        <w:t>În Anexa 4 sunt incluse exemple de protocoale de tratament împotriva ITS</w:t>
      </w:r>
      <w:r w:rsidR="00BE27B8" w:rsidRPr="006F671D">
        <w:rPr>
          <w:rFonts w:ascii="Times New Roman" w:hAnsi="Times New Roman" w:cs="Times New Roman"/>
          <w:color w:val="000000"/>
          <w:sz w:val="22"/>
          <w:szCs w:val="22"/>
          <w:lang w:val="ro-RO"/>
        </w:rPr>
        <w:t>,</w:t>
      </w:r>
      <w:r w:rsidRPr="006F671D">
        <w:rPr>
          <w:rFonts w:ascii="Times New Roman" w:hAnsi="Times New Roman" w:cs="Times New Roman"/>
          <w:color w:val="000000"/>
          <w:sz w:val="22"/>
          <w:szCs w:val="22"/>
          <w:lang w:val="ro-RO"/>
        </w:rPr>
        <w:t xml:space="preserve"> recomandate de OMS. </w:t>
      </w:r>
    </w:p>
    <w:p w14:paraId="487EA895" w14:textId="3311A4C6" w:rsidR="00784D32" w:rsidRPr="006F671D" w:rsidRDefault="000D539D" w:rsidP="006F671D">
      <w:pPr>
        <w:pStyle w:val="ListParagraph"/>
        <w:numPr>
          <w:ilvl w:val="3"/>
          <w:numId w:val="60"/>
        </w:numPr>
        <w:pBdr>
          <w:top w:val="nil"/>
          <w:left w:val="nil"/>
          <w:bottom w:val="nil"/>
          <w:right w:val="nil"/>
          <w:between w:val="nil"/>
        </w:pBdr>
        <w:spacing w:line="240" w:lineRule="auto"/>
        <w:ind w:left="567" w:hanging="283"/>
        <w:rPr>
          <w:rFonts w:ascii="Times New Roman" w:hAnsi="Times New Roman" w:cs="Times New Roman"/>
          <w:color w:val="000000"/>
          <w:sz w:val="22"/>
          <w:szCs w:val="22"/>
          <w:lang w:val="ro-RO"/>
        </w:rPr>
      </w:pPr>
      <w:r w:rsidRPr="006F671D">
        <w:rPr>
          <w:rFonts w:ascii="Times New Roman" w:hAnsi="Times New Roman" w:cs="Times New Roman"/>
          <w:color w:val="000000"/>
          <w:sz w:val="22"/>
          <w:szCs w:val="22"/>
          <w:lang w:val="ro-RO"/>
        </w:rPr>
        <w:lastRenderedPageBreak/>
        <w:t>Urmarea regimurilor preventive pentru ITS poate începe în aceeași zi cu contracepția de urgență și profilaxia post-expunere pentru HIV (PPE), deși dozele trebuie împărțite (și luate împreună cu alimentele)</w:t>
      </w:r>
      <w:r w:rsidR="00785CE5" w:rsidRPr="006F671D">
        <w:rPr>
          <w:rFonts w:ascii="Times New Roman" w:hAnsi="Times New Roman" w:cs="Times New Roman"/>
          <w:color w:val="000000"/>
          <w:sz w:val="22"/>
          <w:szCs w:val="22"/>
          <w:lang w:val="ro-RO"/>
        </w:rPr>
        <w:t>,</w:t>
      </w:r>
      <w:r w:rsidRPr="006F671D">
        <w:rPr>
          <w:rFonts w:ascii="Times New Roman" w:hAnsi="Times New Roman" w:cs="Times New Roman"/>
          <w:color w:val="000000"/>
          <w:sz w:val="22"/>
          <w:szCs w:val="22"/>
          <w:lang w:val="ro-RO"/>
        </w:rPr>
        <w:t xml:space="preserve"> pentru a reduce </w:t>
      </w:r>
      <w:r w:rsidR="00785CE5" w:rsidRPr="006F671D">
        <w:rPr>
          <w:rFonts w:ascii="Times New Roman" w:hAnsi="Times New Roman" w:cs="Times New Roman"/>
          <w:color w:val="000000"/>
          <w:sz w:val="22"/>
          <w:szCs w:val="22"/>
          <w:lang w:val="ro-RO"/>
        </w:rPr>
        <w:t xml:space="preserve">eventuale </w:t>
      </w:r>
      <w:r w:rsidRPr="006F671D">
        <w:rPr>
          <w:rFonts w:ascii="Times New Roman" w:hAnsi="Times New Roman" w:cs="Times New Roman"/>
          <w:color w:val="000000"/>
          <w:sz w:val="22"/>
          <w:szCs w:val="22"/>
          <w:lang w:val="ro-RO"/>
        </w:rPr>
        <w:t xml:space="preserve">efecte secundare, cum ar fi greața. </w:t>
      </w:r>
    </w:p>
    <w:p w14:paraId="3E1632AC"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74A2C274"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b/>
          <w:color w:val="000000"/>
          <w:lang w:val="ro-RO"/>
        </w:rPr>
      </w:pPr>
      <w:r w:rsidRPr="00BA62CA">
        <w:rPr>
          <w:rFonts w:ascii="Times New Roman" w:hAnsi="Times New Roman" w:cs="Times New Roman"/>
          <w:b/>
          <w:color w:val="000000"/>
          <w:lang w:val="ro-RO"/>
        </w:rPr>
        <w:t xml:space="preserve">Prevenirea transmiterii HIV </w:t>
      </w:r>
    </w:p>
    <w:p w14:paraId="145AA5EB" w14:textId="77777777" w:rsidR="00C136C6" w:rsidRPr="00BA62CA" w:rsidRDefault="00C136C6" w:rsidP="003465ED">
      <w:pPr>
        <w:pBdr>
          <w:top w:val="nil"/>
          <w:left w:val="nil"/>
          <w:bottom w:val="nil"/>
          <w:right w:val="nil"/>
          <w:between w:val="nil"/>
        </w:pBdr>
        <w:spacing w:line="240" w:lineRule="auto"/>
        <w:ind w:left="0" w:firstLine="720"/>
        <w:rPr>
          <w:rFonts w:ascii="Times New Roman" w:hAnsi="Times New Roman" w:cs="Times New Roman"/>
          <w:color w:val="000000"/>
          <w:sz w:val="8"/>
          <w:szCs w:val="8"/>
          <w:lang w:val="ro-RO"/>
        </w:rPr>
      </w:pPr>
    </w:p>
    <w:p w14:paraId="749BD95F" w14:textId="2D4447C0" w:rsidR="00C136C6"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PPE trebuie oferită victimelor în funcție de evaluarea riscurilor pe care a efectuat-o prestatorul de servicii medicale</w:t>
      </w:r>
      <w:r w:rsidR="00152330" w:rsidRPr="00BA62CA">
        <w:rPr>
          <w:rFonts w:ascii="Times New Roman" w:hAnsi="Times New Roman" w:cs="Times New Roman"/>
          <w:color w:val="000000"/>
          <w:sz w:val="22"/>
          <w:szCs w:val="22"/>
          <w:lang w:val="ro-RO"/>
        </w:rPr>
        <w:t xml:space="preserve"> dar nu mai târziu de 72 ore de la momentul violului, cu efectuarea testării la HIV </w:t>
      </w:r>
      <w:proofErr w:type="spellStart"/>
      <w:r w:rsidR="00152330" w:rsidRPr="00BA62CA">
        <w:rPr>
          <w:rFonts w:ascii="Times New Roman" w:hAnsi="Times New Roman" w:cs="Times New Roman"/>
          <w:color w:val="000000"/>
          <w:sz w:val="22"/>
          <w:szCs w:val="22"/>
          <w:lang w:val="ro-RO"/>
        </w:rPr>
        <w:t>înnaintea</w:t>
      </w:r>
      <w:proofErr w:type="spellEnd"/>
      <w:r w:rsidR="00152330" w:rsidRPr="00BA62CA">
        <w:rPr>
          <w:rFonts w:ascii="Times New Roman" w:hAnsi="Times New Roman" w:cs="Times New Roman"/>
          <w:color w:val="000000"/>
          <w:sz w:val="22"/>
          <w:szCs w:val="22"/>
          <w:lang w:val="ro-RO"/>
        </w:rPr>
        <w:t xml:space="preserve"> inițierii PPE (cu acordul supraviețuitoarei)</w:t>
      </w:r>
      <w:r w:rsidRPr="00BA62CA">
        <w:rPr>
          <w:rFonts w:ascii="Times New Roman" w:hAnsi="Times New Roman" w:cs="Times New Roman"/>
          <w:color w:val="000000"/>
          <w:sz w:val="22"/>
          <w:szCs w:val="22"/>
          <w:lang w:val="ro-RO"/>
        </w:rPr>
        <w:t xml:space="preserve">. Evaluarea trebuie să se bazeze pe cele întâmplate în timpul incidentului (dacă supraviețuitoarea/victima a fost penetrată, câți agresori au fost, leziunile suferite etc.) și pe prevalența HIV în regiune. </w:t>
      </w:r>
    </w:p>
    <w:p w14:paraId="0256B8F1" w14:textId="77777777" w:rsidR="00C136C6" w:rsidRPr="00BA62CA" w:rsidRDefault="00C136C6"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01CF5B03" w14:textId="77777777" w:rsidR="00C136C6" w:rsidRPr="00BA62CA" w:rsidRDefault="00C136C6"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230AD168" w14:textId="19EF09C6"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În cazul evaluării se va ține cont de următorii factori</w:t>
      </w:r>
      <w:r w:rsidR="00CA25EE"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4]:</w:t>
      </w:r>
    </w:p>
    <w:p w14:paraId="54019804" w14:textId="77777777" w:rsidR="00C136C6" w:rsidRPr="00BA62CA" w:rsidRDefault="00C136C6" w:rsidP="003465ED">
      <w:pPr>
        <w:pBdr>
          <w:top w:val="nil"/>
          <w:left w:val="nil"/>
          <w:bottom w:val="nil"/>
          <w:right w:val="nil"/>
          <w:between w:val="nil"/>
        </w:pBdr>
        <w:spacing w:line="240" w:lineRule="auto"/>
        <w:ind w:left="0"/>
        <w:rPr>
          <w:rFonts w:ascii="Times New Roman" w:hAnsi="Times New Roman" w:cs="Times New Roman"/>
          <w:color w:val="000000"/>
          <w:sz w:val="4"/>
          <w:szCs w:val="4"/>
          <w:lang w:val="ro-RO"/>
        </w:rPr>
      </w:pPr>
    </w:p>
    <w:p w14:paraId="71104098" w14:textId="4F3E584A"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 - Felul expunerii:</w:t>
      </w:r>
    </w:p>
    <w:p w14:paraId="178B01CE" w14:textId="77777777" w:rsidR="00784D32" w:rsidRPr="00BA62CA" w:rsidRDefault="000D539D" w:rsidP="003465ED">
      <w:pPr>
        <w:pBdr>
          <w:top w:val="nil"/>
          <w:left w:val="nil"/>
          <w:bottom w:val="nil"/>
          <w:right w:val="nil"/>
          <w:between w:val="nil"/>
        </w:pBdr>
        <w:spacing w:line="240" w:lineRule="auto"/>
        <w:ind w:left="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 Leziune </w:t>
      </w:r>
      <w:proofErr w:type="spellStart"/>
      <w:r w:rsidRPr="00BA62CA">
        <w:rPr>
          <w:rFonts w:ascii="Times New Roman" w:hAnsi="Times New Roman" w:cs="Times New Roman"/>
          <w:color w:val="000000"/>
          <w:sz w:val="22"/>
          <w:szCs w:val="22"/>
          <w:lang w:val="ro-RO"/>
        </w:rPr>
        <w:t>transcutanată</w:t>
      </w:r>
      <w:proofErr w:type="spellEnd"/>
      <w:r w:rsidRPr="00BA62CA">
        <w:rPr>
          <w:rFonts w:ascii="Times New Roman" w:hAnsi="Times New Roman" w:cs="Times New Roman"/>
          <w:color w:val="000000"/>
          <w:sz w:val="22"/>
          <w:szCs w:val="22"/>
          <w:lang w:val="ro-RO"/>
        </w:rPr>
        <w:t>,</w:t>
      </w:r>
    </w:p>
    <w:p w14:paraId="4AD0F59B" w14:textId="77777777" w:rsidR="00784D32" w:rsidRPr="00BA62CA" w:rsidRDefault="000D539D" w:rsidP="003465ED">
      <w:pPr>
        <w:pBdr>
          <w:top w:val="nil"/>
          <w:left w:val="nil"/>
          <w:bottom w:val="nil"/>
          <w:right w:val="nil"/>
          <w:between w:val="nil"/>
        </w:pBdr>
        <w:spacing w:line="240" w:lineRule="auto"/>
        <w:ind w:left="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Prin mucoase,</w:t>
      </w:r>
    </w:p>
    <w:p w14:paraId="4D6B16DF" w14:textId="77777777" w:rsidR="00784D32" w:rsidRPr="00BA62CA" w:rsidRDefault="000D539D" w:rsidP="003465ED">
      <w:pPr>
        <w:pBdr>
          <w:top w:val="nil"/>
          <w:left w:val="nil"/>
          <w:bottom w:val="nil"/>
          <w:right w:val="nil"/>
          <w:between w:val="nil"/>
        </w:pBdr>
        <w:spacing w:line="240" w:lineRule="auto"/>
        <w:ind w:left="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Printr-o plagă deschisă;</w:t>
      </w:r>
    </w:p>
    <w:p w14:paraId="5C31C093" w14:textId="77777777" w:rsidR="00C136C6" w:rsidRPr="00BA62CA" w:rsidRDefault="00C136C6" w:rsidP="003465ED">
      <w:pPr>
        <w:pBdr>
          <w:top w:val="nil"/>
          <w:left w:val="nil"/>
          <w:bottom w:val="nil"/>
          <w:right w:val="nil"/>
          <w:between w:val="nil"/>
        </w:pBdr>
        <w:spacing w:line="240" w:lineRule="auto"/>
        <w:ind w:left="720"/>
        <w:rPr>
          <w:rFonts w:ascii="Times New Roman" w:hAnsi="Times New Roman" w:cs="Times New Roman"/>
          <w:color w:val="000000"/>
          <w:sz w:val="4"/>
          <w:szCs w:val="4"/>
          <w:lang w:val="ro-RO"/>
        </w:rPr>
      </w:pPr>
    </w:p>
    <w:p w14:paraId="20594181" w14:textId="77777777" w:rsidR="00784D32" w:rsidRPr="00BA62CA" w:rsidRDefault="000D539D" w:rsidP="003465ED">
      <w:pPr>
        <w:numPr>
          <w:ilvl w:val="0"/>
          <w:numId w:val="20"/>
        </w:numPr>
        <w:pBdr>
          <w:top w:val="nil"/>
          <w:left w:val="nil"/>
          <w:bottom w:val="nil"/>
          <w:right w:val="nil"/>
          <w:between w:val="nil"/>
        </w:pBdr>
        <w:spacing w:line="240" w:lineRule="auto"/>
        <w:ind w:left="284" w:hanging="284"/>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Felul și cantitatea materialului:</w:t>
      </w:r>
    </w:p>
    <w:p w14:paraId="1B32B933" w14:textId="77777777" w:rsidR="00784D32" w:rsidRPr="00BA62CA" w:rsidRDefault="000D539D" w:rsidP="003465ED">
      <w:pPr>
        <w:pBdr>
          <w:top w:val="nil"/>
          <w:left w:val="nil"/>
          <w:bottom w:val="nil"/>
          <w:right w:val="nil"/>
          <w:between w:val="nil"/>
        </w:pBdr>
        <w:spacing w:line="240" w:lineRule="auto"/>
        <w:ind w:left="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Sânge;</w:t>
      </w:r>
    </w:p>
    <w:p w14:paraId="03F78A03" w14:textId="77777777" w:rsidR="00784D32" w:rsidRPr="00BA62CA" w:rsidRDefault="000D539D" w:rsidP="003465ED">
      <w:pPr>
        <w:pBdr>
          <w:top w:val="nil"/>
          <w:left w:val="nil"/>
          <w:bottom w:val="nil"/>
          <w:right w:val="nil"/>
          <w:between w:val="nil"/>
        </w:pBdr>
        <w:spacing w:line="240" w:lineRule="auto"/>
        <w:ind w:left="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Lichid biologic ce conține urme de sânge;</w:t>
      </w:r>
    </w:p>
    <w:p w14:paraId="4A763635" w14:textId="77777777" w:rsidR="00784D32" w:rsidRPr="00BA62CA" w:rsidRDefault="000D539D" w:rsidP="003465ED">
      <w:pPr>
        <w:pBdr>
          <w:top w:val="nil"/>
          <w:left w:val="nil"/>
          <w:bottom w:val="nil"/>
          <w:right w:val="nil"/>
          <w:between w:val="nil"/>
        </w:pBdr>
        <w:spacing w:line="240" w:lineRule="auto"/>
        <w:ind w:left="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Țesuturi sau lichid biologic potențial infectat (de exemplu, spermă, secreții vaginale, lichid</w:t>
      </w:r>
    </w:p>
    <w:p w14:paraId="340A7409" w14:textId="6811FEE9" w:rsidR="00784D32" w:rsidRPr="00BA62CA" w:rsidRDefault="00BF3219" w:rsidP="003465ED">
      <w:pPr>
        <w:pBdr>
          <w:top w:val="nil"/>
          <w:left w:val="nil"/>
          <w:bottom w:val="nil"/>
          <w:right w:val="nil"/>
          <w:between w:val="nil"/>
        </w:pBdr>
        <w:spacing w:line="240" w:lineRule="auto"/>
        <w:ind w:left="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cefalorahidian, lichid sinovial, pleural, peritoneal, pericardic sau amniotic);</w:t>
      </w:r>
    </w:p>
    <w:p w14:paraId="10123C83" w14:textId="77777777" w:rsidR="00784D32" w:rsidRPr="00BA62CA" w:rsidRDefault="000D539D" w:rsidP="003465ED">
      <w:pPr>
        <w:pBdr>
          <w:top w:val="nil"/>
          <w:left w:val="nil"/>
          <w:bottom w:val="nil"/>
          <w:right w:val="nil"/>
          <w:between w:val="nil"/>
        </w:pBdr>
        <w:spacing w:line="240" w:lineRule="auto"/>
        <w:ind w:left="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Material ce conține un titru mare de virus (contact direct);</w:t>
      </w:r>
    </w:p>
    <w:p w14:paraId="7BB5A030" w14:textId="77777777" w:rsidR="00C136C6" w:rsidRPr="00BA62CA" w:rsidRDefault="00C136C6" w:rsidP="003465ED">
      <w:pPr>
        <w:pBdr>
          <w:top w:val="nil"/>
          <w:left w:val="nil"/>
          <w:bottom w:val="nil"/>
          <w:right w:val="nil"/>
          <w:between w:val="nil"/>
        </w:pBdr>
        <w:spacing w:line="240" w:lineRule="auto"/>
        <w:ind w:left="720"/>
        <w:rPr>
          <w:rFonts w:ascii="Times New Roman" w:hAnsi="Times New Roman" w:cs="Times New Roman"/>
          <w:color w:val="000000"/>
          <w:sz w:val="4"/>
          <w:szCs w:val="4"/>
          <w:lang w:val="ro-RO"/>
        </w:rPr>
      </w:pPr>
    </w:p>
    <w:p w14:paraId="26A82CC2" w14:textId="77777777" w:rsidR="00784D32" w:rsidRPr="00BA62CA" w:rsidRDefault="000D539D" w:rsidP="003465ED">
      <w:pPr>
        <w:numPr>
          <w:ilvl w:val="0"/>
          <w:numId w:val="20"/>
        </w:numPr>
        <w:pBdr>
          <w:top w:val="nil"/>
          <w:left w:val="nil"/>
          <w:bottom w:val="nil"/>
          <w:right w:val="nil"/>
          <w:between w:val="nil"/>
        </w:pBdr>
        <w:spacing w:line="240" w:lineRule="auto"/>
        <w:ind w:left="284" w:hanging="284"/>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Vechimea expunerii</w:t>
      </w:r>
    </w:p>
    <w:p w14:paraId="1CC9C6AD"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03D7972B" w14:textId="156D307A"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b/>
          <w:color w:val="000000"/>
          <w:sz w:val="22"/>
          <w:szCs w:val="22"/>
          <w:lang w:val="ro-RO"/>
        </w:rPr>
      </w:pPr>
      <w:r w:rsidRPr="00BA62CA">
        <w:rPr>
          <w:rFonts w:ascii="Times New Roman" w:hAnsi="Times New Roman" w:cs="Times New Roman"/>
          <w:color w:val="000000"/>
          <w:sz w:val="22"/>
          <w:szCs w:val="22"/>
          <w:lang w:val="ro-RO"/>
        </w:rPr>
        <w:t>Riscul transmiterii HIV crește în următoarele cazuri: implicarea mai multor agresori; pielea supraviețuitoarei/victimei a fost sfâșiată sau deteriorată; supraviețuitoarea/victima a fost penetrată anal; se știe că agresorul este infectat cu HIV</w:t>
      </w:r>
      <w:r w:rsidR="00C50C59"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sau își injectează droguri. </w:t>
      </w:r>
      <w:r w:rsidRPr="00BA62CA">
        <w:rPr>
          <w:rFonts w:ascii="Times New Roman" w:hAnsi="Times New Roman" w:cs="Times New Roman"/>
          <w:b/>
          <w:color w:val="000000"/>
          <w:sz w:val="22"/>
          <w:szCs w:val="22"/>
          <w:lang w:val="ro-RO"/>
        </w:rPr>
        <w:t xml:space="preserve">Dacă nu cunoașteți statutul HIV al agresorului, presupuneți că este HIV pozitiv, mai ales în </w:t>
      </w:r>
      <w:r w:rsidR="00BE2692" w:rsidRPr="00BA62CA">
        <w:rPr>
          <w:rFonts w:ascii="Times New Roman" w:hAnsi="Times New Roman" w:cs="Times New Roman"/>
          <w:b/>
          <w:color w:val="000000"/>
          <w:sz w:val="22"/>
          <w:szCs w:val="22"/>
          <w:lang w:val="ro-RO"/>
        </w:rPr>
        <w:t>contextul</w:t>
      </w:r>
      <w:r w:rsidR="00C50C59" w:rsidRPr="00BA62CA">
        <w:rPr>
          <w:rFonts w:ascii="Times New Roman" w:hAnsi="Times New Roman" w:cs="Times New Roman"/>
          <w:b/>
          <w:color w:val="000000"/>
          <w:sz w:val="22"/>
          <w:szCs w:val="22"/>
          <w:lang w:val="ro-RO"/>
        </w:rPr>
        <w:t xml:space="preserve"> în care</w:t>
      </w:r>
      <w:r w:rsidRPr="00BA62CA">
        <w:rPr>
          <w:rFonts w:ascii="Times New Roman" w:hAnsi="Times New Roman" w:cs="Times New Roman"/>
          <w:b/>
          <w:color w:val="000000"/>
          <w:sz w:val="22"/>
          <w:szCs w:val="22"/>
          <w:lang w:val="ro-RO"/>
        </w:rPr>
        <w:t xml:space="preserve"> prevalența acestei infecții este înaltă. </w:t>
      </w:r>
    </w:p>
    <w:p w14:paraId="0AE32216" w14:textId="77777777" w:rsidR="00C136C6" w:rsidRPr="00BA62CA" w:rsidRDefault="00C136C6" w:rsidP="003465ED">
      <w:pPr>
        <w:pBdr>
          <w:top w:val="nil"/>
          <w:left w:val="nil"/>
          <w:bottom w:val="nil"/>
          <w:right w:val="nil"/>
          <w:between w:val="nil"/>
        </w:pBdr>
        <w:spacing w:line="240" w:lineRule="auto"/>
        <w:ind w:left="0" w:firstLine="720"/>
        <w:rPr>
          <w:rFonts w:ascii="Times New Roman" w:hAnsi="Times New Roman" w:cs="Times New Roman"/>
          <w:color w:val="000000"/>
          <w:sz w:val="8"/>
          <w:szCs w:val="8"/>
          <w:lang w:val="ro-RO"/>
        </w:rPr>
      </w:pPr>
    </w:p>
    <w:p w14:paraId="00CF0891" w14:textId="4F40961D" w:rsidR="00784D32" w:rsidRPr="00BA62CA" w:rsidRDefault="000D539D" w:rsidP="003465ED">
      <w:pPr>
        <w:pBdr>
          <w:top w:val="nil"/>
          <w:left w:val="nil"/>
          <w:bottom w:val="nil"/>
          <w:right w:val="nil"/>
          <w:between w:val="nil"/>
        </w:pBdr>
        <w:spacing w:after="52"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PPE constă, de obicei, din 3 medicamente </w:t>
      </w:r>
      <w:proofErr w:type="spellStart"/>
      <w:r w:rsidRPr="00BA62CA">
        <w:rPr>
          <w:rFonts w:ascii="Times New Roman" w:hAnsi="Times New Roman" w:cs="Times New Roman"/>
          <w:color w:val="000000"/>
          <w:sz w:val="22"/>
          <w:szCs w:val="22"/>
          <w:lang w:val="ro-RO"/>
        </w:rPr>
        <w:t>antiretrovirale</w:t>
      </w:r>
      <w:proofErr w:type="spellEnd"/>
      <w:r w:rsidRPr="00BA62CA">
        <w:rPr>
          <w:rFonts w:ascii="Times New Roman" w:hAnsi="Times New Roman" w:cs="Times New Roman"/>
          <w:color w:val="000000"/>
          <w:sz w:val="22"/>
          <w:szCs w:val="22"/>
          <w:lang w:val="ro-RO"/>
        </w:rPr>
        <w:t xml:space="preserve"> (ARV)</w:t>
      </w:r>
      <w:r w:rsidR="00D133CA"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administrate </w:t>
      </w:r>
      <w:r w:rsidR="00B11F68" w:rsidRPr="00BA62CA">
        <w:rPr>
          <w:rFonts w:ascii="Times New Roman" w:hAnsi="Times New Roman" w:cs="Times New Roman"/>
          <w:color w:val="000000"/>
          <w:sz w:val="22"/>
          <w:szCs w:val="22"/>
          <w:lang w:val="ro-RO"/>
        </w:rPr>
        <w:t xml:space="preserve">zilnic </w:t>
      </w:r>
      <w:r w:rsidRPr="00BA62CA">
        <w:rPr>
          <w:rFonts w:ascii="Times New Roman" w:hAnsi="Times New Roman" w:cs="Times New Roman"/>
          <w:color w:val="000000"/>
          <w:sz w:val="22"/>
          <w:szCs w:val="22"/>
          <w:lang w:val="ro-RO"/>
        </w:rPr>
        <w:t xml:space="preserve">în decurs de 28 de zile. Există unele probleme legate de prescrierea PPE, printre care provocarea de a consilia supraviețuitoarea/victima despre problema HIV într-o perioadă atât de dificilă. Pentru informații suplimentare despre PPE, a se vedea materialele de referință, și </w:t>
      </w:r>
      <w:r w:rsidR="00B11F68" w:rsidRPr="00BA62CA">
        <w:rPr>
          <w:rFonts w:ascii="Times New Roman" w:hAnsi="Times New Roman" w:cs="Times New Roman"/>
          <w:color w:val="000000"/>
          <w:sz w:val="22"/>
          <w:szCs w:val="22"/>
          <w:lang w:val="ro-RO"/>
        </w:rPr>
        <w:t xml:space="preserve">anume Protocol clinic Național „Profilaxia post expunere la infecția cu HIV” </w:t>
      </w:r>
      <w:r w:rsidRPr="00BA62CA">
        <w:rPr>
          <w:rFonts w:ascii="Times New Roman" w:hAnsi="Times New Roman" w:cs="Times New Roman"/>
          <w:color w:val="000000"/>
          <w:sz w:val="22"/>
          <w:szCs w:val="22"/>
          <w:lang w:val="ro-RO"/>
        </w:rPr>
        <w:t>[4].</w:t>
      </w:r>
    </w:p>
    <w:p w14:paraId="0829D327" w14:textId="4D270ACD" w:rsidR="00784D32" w:rsidRPr="00BA62CA" w:rsidRDefault="000D539D" w:rsidP="00B11F68">
      <w:pPr>
        <w:pBdr>
          <w:top w:val="nil"/>
          <w:left w:val="nil"/>
          <w:bottom w:val="nil"/>
          <w:right w:val="nil"/>
          <w:between w:val="nil"/>
        </w:pBdr>
        <w:spacing w:after="52"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Dacă în instituția de asistență medicală </w:t>
      </w:r>
      <w:r w:rsidR="00626C53" w:rsidRPr="00BA62CA">
        <w:rPr>
          <w:rFonts w:ascii="Times New Roman" w:hAnsi="Times New Roman" w:cs="Times New Roman"/>
          <w:color w:val="000000"/>
          <w:sz w:val="22"/>
          <w:szCs w:val="22"/>
          <w:lang w:val="ro-RO"/>
        </w:rPr>
        <w:t xml:space="preserve">în care activați </w:t>
      </w:r>
      <w:r w:rsidRPr="00BA62CA">
        <w:rPr>
          <w:rFonts w:ascii="Times New Roman" w:hAnsi="Times New Roman" w:cs="Times New Roman"/>
          <w:color w:val="000000"/>
          <w:sz w:val="22"/>
          <w:szCs w:val="22"/>
          <w:lang w:val="ro-RO"/>
        </w:rPr>
        <w:t xml:space="preserve">nu este posibilă administrarea PPE, referiți supraviețuitoarea/victima cât mai curând posibil (în termen de 72 de ore de la viol) la </w:t>
      </w:r>
      <w:r w:rsidR="00626C53" w:rsidRPr="00BA62CA">
        <w:rPr>
          <w:rFonts w:ascii="Times New Roman" w:hAnsi="Times New Roman" w:cs="Times New Roman"/>
          <w:color w:val="000000"/>
          <w:sz w:val="22"/>
          <w:szCs w:val="22"/>
          <w:lang w:val="ro-RO"/>
        </w:rPr>
        <w:t xml:space="preserve"> o instituție medicală</w:t>
      </w:r>
      <w:r w:rsidRPr="00BA62CA">
        <w:rPr>
          <w:rFonts w:ascii="Times New Roman" w:hAnsi="Times New Roman" w:cs="Times New Roman"/>
          <w:color w:val="000000"/>
          <w:sz w:val="22"/>
          <w:szCs w:val="22"/>
          <w:lang w:val="ro-RO"/>
        </w:rPr>
        <w:t xml:space="preserve"> </w:t>
      </w:r>
      <w:r w:rsidR="00626C53" w:rsidRPr="00BA62CA">
        <w:rPr>
          <w:rFonts w:ascii="Times New Roman" w:hAnsi="Times New Roman" w:cs="Times New Roman"/>
          <w:color w:val="000000"/>
          <w:sz w:val="22"/>
          <w:szCs w:val="22"/>
          <w:lang w:val="ro-RO"/>
        </w:rPr>
        <w:t xml:space="preserve"> unde se acordă acest serviciu</w:t>
      </w:r>
      <w:r w:rsidRPr="00BA62CA">
        <w:rPr>
          <w:rFonts w:ascii="Times New Roman" w:hAnsi="Times New Roman" w:cs="Times New Roman"/>
          <w:color w:val="000000"/>
          <w:sz w:val="22"/>
          <w:szCs w:val="22"/>
          <w:lang w:val="ro-RO"/>
        </w:rPr>
        <w:t xml:space="preserve">. Dacă supraviețuitoarea/victima se prezintă după 72 de ore, informați-o despre serviciile de consiliere și testare voluntară (CTV) disponibile. </w:t>
      </w:r>
      <w:r w:rsidR="00B11F68" w:rsidRPr="00BA62CA">
        <w:rPr>
          <w:rFonts w:ascii="Times New Roman" w:hAnsi="Times New Roman" w:cs="Times New Roman"/>
          <w:color w:val="000000"/>
          <w:sz w:val="22"/>
          <w:szCs w:val="22"/>
          <w:lang w:val="ro-RO"/>
        </w:rPr>
        <w:t xml:space="preserve">Profilaxia post-expunere TARV se oferă doar în Cabinetele teritoriale pentru supraveghere medicală și tratament ARV </w:t>
      </w:r>
      <w:proofErr w:type="spellStart"/>
      <w:r w:rsidR="00B11F68" w:rsidRPr="00BA62CA">
        <w:rPr>
          <w:rFonts w:ascii="Times New Roman" w:hAnsi="Times New Roman" w:cs="Times New Roman"/>
          <w:color w:val="000000"/>
          <w:sz w:val="22"/>
          <w:szCs w:val="22"/>
          <w:lang w:val="ro-RO"/>
        </w:rPr>
        <w:t>încondiții</w:t>
      </w:r>
      <w:proofErr w:type="spellEnd"/>
      <w:r w:rsidR="00B11F68" w:rsidRPr="00BA62CA">
        <w:rPr>
          <w:rFonts w:ascii="Times New Roman" w:hAnsi="Times New Roman" w:cs="Times New Roman"/>
          <w:color w:val="000000"/>
          <w:sz w:val="22"/>
          <w:szCs w:val="22"/>
          <w:lang w:val="ro-RO"/>
        </w:rPr>
        <w:t xml:space="preserve"> de </w:t>
      </w:r>
      <w:proofErr w:type="spellStart"/>
      <w:r w:rsidR="00B11F68" w:rsidRPr="00BA62CA">
        <w:rPr>
          <w:rFonts w:ascii="Times New Roman" w:hAnsi="Times New Roman" w:cs="Times New Roman"/>
          <w:color w:val="000000"/>
          <w:sz w:val="22"/>
          <w:szCs w:val="22"/>
          <w:lang w:val="ro-RO"/>
        </w:rPr>
        <w:t>ambulator</w:t>
      </w:r>
      <w:proofErr w:type="spellEnd"/>
      <w:r w:rsidR="00B11F68" w:rsidRPr="00BA62CA">
        <w:rPr>
          <w:rFonts w:ascii="Times New Roman" w:hAnsi="Times New Roman" w:cs="Times New Roman"/>
          <w:color w:val="000000"/>
          <w:sz w:val="22"/>
          <w:szCs w:val="22"/>
          <w:lang w:val="ro-RO"/>
        </w:rPr>
        <w:t>, amplasate la moment în:</w:t>
      </w:r>
      <w:r w:rsidR="00BF3219"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 xml:space="preserve">IMSP SDMC, mun. Chișinău, str. </w:t>
      </w:r>
      <w:proofErr w:type="spellStart"/>
      <w:r w:rsidRPr="00BA62CA">
        <w:rPr>
          <w:rFonts w:ascii="Times New Roman" w:hAnsi="Times New Roman" w:cs="Times New Roman"/>
          <w:color w:val="000000"/>
          <w:sz w:val="22"/>
          <w:szCs w:val="22"/>
          <w:lang w:val="ro-RO"/>
        </w:rPr>
        <w:t>Costiujeni</w:t>
      </w:r>
      <w:proofErr w:type="spellEnd"/>
      <w:r w:rsidRPr="00BA62CA">
        <w:rPr>
          <w:rFonts w:ascii="Times New Roman" w:hAnsi="Times New Roman" w:cs="Times New Roman"/>
          <w:color w:val="000000"/>
          <w:sz w:val="22"/>
          <w:szCs w:val="22"/>
          <w:lang w:val="ro-RO"/>
        </w:rPr>
        <w:t>, 5/1(tel. 022 79-41-79)</w:t>
      </w:r>
    </w:p>
    <w:p w14:paraId="47963681" w14:textId="77777777" w:rsidR="00784D32" w:rsidRPr="00BA62CA" w:rsidRDefault="000D539D" w:rsidP="003465ED">
      <w:pPr>
        <w:pBdr>
          <w:top w:val="nil"/>
          <w:left w:val="nil"/>
          <w:bottom w:val="nil"/>
          <w:right w:val="nil"/>
          <w:between w:val="nil"/>
        </w:pBdr>
        <w:spacing w:after="52" w:line="240" w:lineRule="auto"/>
        <w:ind w:left="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IMSP SC Bălți, or Bălți, str. Decebal, 101 (tel. 0231 72-304, 0231 158 -760)</w:t>
      </w:r>
    </w:p>
    <w:p w14:paraId="68B5BEF3" w14:textId="77777777" w:rsidR="00784D32" w:rsidRPr="00BA62CA" w:rsidRDefault="000D539D" w:rsidP="003465ED">
      <w:pPr>
        <w:pBdr>
          <w:top w:val="nil"/>
          <w:left w:val="nil"/>
          <w:bottom w:val="nil"/>
          <w:right w:val="nil"/>
          <w:between w:val="nil"/>
        </w:pBdr>
        <w:spacing w:after="52" w:line="240" w:lineRule="auto"/>
        <w:ind w:left="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 IMSP SR Cahul, or. Cahul, str. </w:t>
      </w:r>
      <w:proofErr w:type="spellStart"/>
      <w:r w:rsidRPr="00BA62CA">
        <w:rPr>
          <w:rFonts w:ascii="Times New Roman" w:hAnsi="Times New Roman" w:cs="Times New Roman"/>
          <w:color w:val="000000"/>
          <w:sz w:val="22"/>
          <w:szCs w:val="22"/>
          <w:lang w:val="ro-RO"/>
        </w:rPr>
        <w:t>Ștefancel</w:t>
      </w:r>
      <w:proofErr w:type="spellEnd"/>
      <w:r w:rsidRPr="00BA62CA">
        <w:rPr>
          <w:rFonts w:ascii="Times New Roman" w:hAnsi="Times New Roman" w:cs="Times New Roman"/>
          <w:color w:val="000000"/>
          <w:sz w:val="22"/>
          <w:szCs w:val="22"/>
          <w:lang w:val="ro-RO"/>
        </w:rPr>
        <w:t xml:space="preserve"> Mare, 23 (tel. 029 99-29-79)</w:t>
      </w:r>
    </w:p>
    <w:p w14:paraId="1F6B6EC2" w14:textId="6F887324" w:rsidR="00784D32" w:rsidRPr="00BA62CA" w:rsidRDefault="00B11F68" w:rsidP="003465ED">
      <w:pPr>
        <w:pBdr>
          <w:top w:val="nil"/>
          <w:left w:val="nil"/>
          <w:bottom w:val="nil"/>
          <w:right w:val="nil"/>
          <w:between w:val="nil"/>
        </w:pBdr>
        <w:spacing w:after="52" w:line="240" w:lineRule="auto"/>
        <w:ind w:left="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ANP, Penitenciarul nr. 16</w:t>
      </w:r>
    </w:p>
    <w:p w14:paraId="3C495084" w14:textId="77777777" w:rsidR="00B11F68" w:rsidRPr="00BA62CA" w:rsidRDefault="00B11F68" w:rsidP="00B11F68">
      <w:pPr>
        <w:pBdr>
          <w:top w:val="nil"/>
          <w:left w:val="nil"/>
          <w:bottom w:val="nil"/>
          <w:right w:val="nil"/>
          <w:between w:val="nil"/>
        </w:pBdr>
        <w:spacing w:after="52" w:line="240" w:lineRule="auto"/>
        <w:ind w:left="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 sau cel mai apropiat Cabinet raional de diagnostic și tratament a </w:t>
      </w:r>
      <w:proofErr w:type="spellStart"/>
      <w:r w:rsidRPr="00BA62CA">
        <w:rPr>
          <w:rFonts w:ascii="Times New Roman" w:hAnsi="Times New Roman" w:cs="Times New Roman"/>
          <w:color w:val="000000"/>
          <w:sz w:val="22"/>
          <w:szCs w:val="22"/>
          <w:lang w:val="ro-RO"/>
        </w:rPr>
        <w:t>infecliei</w:t>
      </w:r>
      <w:proofErr w:type="spellEnd"/>
      <w:r w:rsidRPr="00BA62CA">
        <w:rPr>
          <w:rFonts w:ascii="Times New Roman" w:hAnsi="Times New Roman" w:cs="Times New Roman"/>
          <w:color w:val="000000"/>
          <w:sz w:val="22"/>
          <w:szCs w:val="22"/>
          <w:lang w:val="ro-RO"/>
        </w:rPr>
        <w:t xml:space="preserve"> HIV/SIDA. </w:t>
      </w:r>
    </w:p>
    <w:p w14:paraId="7784D354" w14:textId="57D58ACE" w:rsidR="00784D32" w:rsidRPr="00BA62CA" w:rsidRDefault="00B11F68" w:rsidP="00B11F68">
      <w:pPr>
        <w:pBdr>
          <w:top w:val="nil"/>
          <w:left w:val="nil"/>
          <w:bottom w:val="nil"/>
          <w:right w:val="nil"/>
          <w:between w:val="nil"/>
        </w:pBdr>
        <w:tabs>
          <w:tab w:val="clear" w:pos="5373"/>
        </w:tabs>
        <w:spacing w:after="52"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ab/>
      </w:r>
      <w:r w:rsidR="000D539D" w:rsidRPr="00BA62CA">
        <w:rPr>
          <w:rFonts w:ascii="Times New Roman" w:hAnsi="Times New Roman" w:cs="Times New Roman"/>
          <w:color w:val="000000"/>
          <w:sz w:val="22"/>
          <w:szCs w:val="22"/>
          <w:lang w:val="ro-RO"/>
        </w:rPr>
        <w:t>Medicii</w:t>
      </w:r>
      <w:r w:rsidR="00CA25EE"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 xml:space="preserve">infecționiști, </w:t>
      </w:r>
      <w:r w:rsidR="00F6671D" w:rsidRPr="00BA62CA">
        <w:rPr>
          <w:rFonts w:ascii="Times New Roman" w:hAnsi="Times New Roman" w:cs="Times New Roman"/>
          <w:color w:val="000000"/>
          <w:sz w:val="22"/>
          <w:szCs w:val="22"/>
          <w:lang w:val="ro-RO"/>
        </w:rPr>
        <w:t xml:space="preserve">și </w:t>
      </w:r>
      <w:r w:rsidR="000D539D" w:rsidRPr="00BA62CA">
        <w:rPr>
          <w:rFonts w:ascii="Times New Roman" w:hAnsi="Times New Roman" w:cs="Times New Roman"/>
          <w:color w:val="000000"/>
          <w:sz w:val="22"/>
          <w:szCs w:val="22"/>
          <w:lang w:val="ro-RO"/>
        </w:rPr>
        <w:t>alți medici din teritoriu</w:t>
      </w:r>
      <w:r w:rsidR="007A02A7" w:rsidRPr="00BA62CA">
        <w:rPr>
          <w:rFonts w:ascii="Times New Roman" w:hAnsi="Times New Roman" w:cs="Times New Roman"/>
          <w:color w:val="000000"/>
          <w:sz w:val="22"/>
          <w:szCs w:val="22"/>
          <w:lang w:val="ro-RO"/>
        </w:rPr>
        <w:t>,</w:t>
      </w:r>
      <w:r w:rsidR="00CA25EE"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readresează</w:t>
      </w:r>
      <w:r w:rsidR="00CA25EE"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pacienții</w:t>
      </w:r>
      <w:r w:rsidR="00CA25EE" w:rsidRPr="00BA62CA">
        <w:rPr>
          <w:rFonts w:ascii="Times New Roman" w:hAnsi="Times New Roman" w:cs="Times New Roman"/>
          <w:color w:val="000000"/>
          <w:sz w:val="22"/>
          <w:szCs w:val="22"/>
          <w:lang w:val="ro-RO"/>
        </w:rPr>
        <w:t xml:space="preserve"> </w:t>
      </w:r>
      <w:r w:rsidR="00F6671D" w:rsidRPr="00BA62CA">
        <w:rPr>
          <w:rFonts w:ascii="Times New Roman" w:hAnsi="Times New Roman" w:cs="Times New Roman"/>
          <w:color w:val="000000"/>
          <w:sz w:val="22"/>
          <w:szCs w:val="22"/>
          <w:lang w:val="ro-RO"/>
        </w:rPr>
        <w:t xml:space="preserve">pentru PPE </w:t>
      </w:r>
      <w:r w:rsidR="000D539D" w:rsidRPr="00BA62CA">
        <w:rPr>
          <w:rFonts w:ascii="Times New Roman" w:hAnsi="Times New Roman" w:cs="Times New Roman"/>
          <w:color w:val="000000"/>
          <w:sz w:val="22"/>
          <w:szCs w:val="22"/>
          <w:lang w:val="ro-RO"/>
        </w:rPr>
        <w:t>către</w:t>
      </w:r>
      <w:r w:rsidR="00CA25EE" w:rsidRPr="00BA62CA">
        <w:rPr>
          <w:rFonts w:ascii="Times New Roman" w:hAnsi="Times New Roman" w:cs="Times New Roman"/>
          <w:color w:val="000000"/>
          <w:sz w:val="22"/>
          <w:szCs w:val="22"/>
          <w:lang w:val="ro-RO"/>
        </w:rPr>
        <w:t xml:space="preserve"> </w:t>
      </w:r>
      <w:r w:rsidR="007A02A7" w:rsidRPr="00BA62CA">
        <w:rPr>
          <w:rFonts w:ascii="Times New Roman" w:hAnsi="Times New Roman" w:cs="Times New Roman"/>
          <w:color w:val="000000"/>
          <w:sz w:val="22"/>
          <w:szCs w:val="22"/>
          <w:lang w:val="ro-RO"/>
        </w:rPr>
        <w:t xml:space="preserve">Cabinetele teritoriale pentru supraveghere medicală și </w:t>
      </w:r>
      <w:r w:rsidR="000D539D" w:rsidRPr="00BA62CA">
        <w:rPr>
          <w:rFonts w:ascii="Times New Roman" w:hAnsi="Times New Roman" w:cs="Times New Roman"/>
          <w:color w:val="000000"/>
          <w:sz w:val="22"/>
          <w:szCs w:val="22"/>
          <w:lang w:val="ro-RO"/>
        </w:rPr>
        <w:t>tratament ARV. În</w:t>
      </w:r>
      <w:r w:rsidR="007A02A7"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zilele de odihnă</w:t>
      </w:r>
      <w:r w:rsidR="00CA25EE"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profilaxia post-</w:t>
      </w:r>
      <w:r w:rsidR="00F6671D" w:rsidRPr="00BA62CA">
        <w:rPr>
          <w:rFonts w:ascii="Times New Roman" w:hAnsi="Times New Roman" w:cs="Times New Roman"/>
          <w:color w:val="000000"/>
          <w:sz w:val="22"/>
          <w:szCs w:val="22"/>
          <w:lang w:val="ro-RO"/>
        </w:rPr>
        <w:t xml:space="preserve">expunere </w:t>
      </w:r>
      <w:r w:rsidR="000D539D" w:rsidRPr="00BA62CA">
        <w:rPr>
          <w:rFonts w:ascii="Times New Roman" w:hAnsi="Times New Roman" w:cs="Times New Roman"/>
          <w:color w:val="000000"/>
          <w:sz w:val="22"/>
          <w:szCs w:val="22"/>
          <w:lang w:val="ro-RO"/>
        </w:rPr>
        <w:t xml:space="preserve">se </w:t>
      </w:r>
      <w:proofErr w:type="spellStart"/>
      <w:r w:rsidR="000D539D" w:rsidRPr="00BA62CA">
        <w:rPr>
          <w:rFonts w:ascii="Times New Roman" w:hAnsi="Times New Roman" w:cs="Times New Roman"/>
          <w:color w:val="000000"/>
          <w:sz w:val="22"/>
          <w:szCs w:val="22"/>
          <w:lang w:val="ro-RO"/>
        </w:rPr>
        <w:t>oferădoar</w:t>
      </w:r>
      <w:proofErr w:type="spellEnd"/>
      <w:r w:rsidR="00CA25EE"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 xml:space="preserve">în </w:t>
      </w:r>
      <w:r w:rsidR="00F6671D" w:rsidRPr="00BA62CA">
        <w:rPr>
          <w:rFonts w:ascii="Times New Roman" w:hAnsi="Times New Roman" w:cs="Times New Roman"/>
          <w:color w:val="000000"/>
          <w:sz w:val="22"/>
          <w:szCs w:val="22"/>
          <w:lang w:val="ro-RO"/>
        </w:rPr>
        <w:t xml:space="preserve">prezent în cadrul </w:t>
      </w:r>
      <w:r w:rsidR="000D539D" w:rsidRPr="00BA62CA">
        <w:rPr>
          <w:rFonts w:ascii="Times New Roman" w:hAnsi="Times New Roman" w:cs="Times New Roman"/>
          <w:color w:val="000000"/>
          <w:sz w:val="22"/>
          <w:szCs w:val="22"/>
          <w:lang w:val="ro-RO"/>
        </w:rPr>
        <w:t xml:space="preserve">IMSP SDMC. Protocolul actual </w:t>
      </w:r>
      <w:r w:rsidR="00F6671D" w:rsidRPr="00BA62CA">
        <w:rPr>
          <w:rFonts w:ascii="Times New Roman" w:hAnsi="Times New Roman" w:cs="Times New Roman"/>
          <w:color w:val="000000"/>
          <w:sz w:val="22"/>
          <w:szCs w:val="22"/>
          <w:lang w:val="ro-RO"/>
        </w:rPr>
        <w:t xml:space="preserve">stipulează expres </w:t>
      </w:r>
      <w:r w:rsidR="000D539D" w:rsidRPr="00BA62CA">
        <w:rPr>
          <w:rFonts w:ascii="Times New Roman" w:hAnsi="Times New Roman" w:cs="Times New Roman"/>
          <w:color w:val="000000"/>
          <w:sz w:val="22"/>
          <w:szCs w:val="22"/>
          <w:lang w:val="ro-RO"/>
        </w:rPr>
        <w:t>informația</w:t>
      </w:r>
      <w:r w:rsidR="00CA25EE"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privind</w:t>
      </w:r>
      <w:r w:rsidR="00B30764"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instituțiile</w:t>
      </w:r>
      <w:r w:rsidR="00B30764"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medicale</w:t>
      </w:r>
      <w:r w:rsidR="00B30764"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unde</w:t>
      </w:r>
      <w:r w:rsidR="00B30764"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 xml:space="preserve">poate fi efectuată </w:t>
      </w:r>
      <w:r w:rsidR="00F6671D" w:rsidRPr="00BA62CA">
        <w:rPr>
          <w:rFonts w:ascii="Times New Roman" w:hAnsi="Times New Roman" w:cs="Times New Roman"/>
          <w:color w:val="000000"/>
          <w:sz w:val="22"/>
          <w:szCs w:val="22"/>
          <w:lang w:val="ro-RO"/>
        </w:rPr>
        <w:t xml:space="preserve">în prezent </w:t>
      </w:r>
      <w:r w:rsidR="000D539D" w:rsidRPr="00BA62CA">
        <w:rPr>
          <w:rFonts w:ascii="Times New Roman" w:hAnsi="Times New Roman" w:cs="Times New Roman"/>
          <w:color w:val="000000"/>
          <w:sz w:val="22"/>
          <w:szCs w:val="22"/>
          <w:lang w:val="ro-RO"/>
        </w:rPr>
        <w:t>PPE, pentru</w:t>
      </w:r>
      <w:r w:rsidR="00B30764"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comoditatea</w:t>
      </w:r>
      <w:r w:rsidR="00B30764"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utilizatorilor</w:t>
      </w:r>
      <w:r w:rsidR="00F6671D" w:rsidRPr="00BA62CA">
        <w:rPr>
          <w:rFonts w:ascii="Times New Roman" w:hAnsi="Times New Roman" w:cs="Times New Roman"/>
          <w:color w:val="000000"/>
          <w:sz w:val="22"/>
          <w:szCs w:val="22"/>
          <w:lang w:val="ro-RO"/>
        </w:rPr>
        <w:t>. Totodată</w:t>
      </w:r>
      <w:r w:rsidR="00FD2689"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protocolul</w:t>
      </w:r>
      <w:r w:rsidR="00B30764"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în</w:t>
      </w:r>
      <w:r w:rsidR="00B30764"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cauză</w:t>
      </w:r>
      <w:r w:rsidR="00B30764"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va</w:t>
      </w:r>
      <w:r w:rsidR="00B30764"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considera</w:t>
      </w:r>
      <w:r w:rsidR="00B30764"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noile</w:t>
      </w:r>
      <w:r w:rsidR="00B30764"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prevederi</w:t>
      </w:r>
      <w:r w:rsidR="00B30764" w:rsidRPr="00BA62CA">
        <w:rPr>
          <w:rFonts w:ascii="Times New Roman" w:hAnsi="Times New Roman" w:cs="Times New Roman"/>
          <w:color w:val="000000"/>
          <w:sz w:val="22"/>
          <w:szCs w:val="22"/>
          <w:lang w:val="ro-RO"/>
        </w:rPr>
        <w:t xml:space="preserve"> </w:t>
      </w:r>
      <w:r w:rsidR="00F6671D" w:rsidRPr="00BA62CA">
        <w:rPr>
          <w:rFonts w:ascii="Times New Roman" w:hAnsi="Times New Roman" w:cs="Times New Roman"/>
          <w:color w:val="000000"/>
          <w:sz w:val="22"/>
          <w:szCs w:val="22"/>
          <w:lang w:val="ro-RO"/>
        </w:rPr>
        <w:t xml:space="preserve">privind toate instituțiile care vor oferi în viitor PPE, </w:t>
      </w:r>
      <w:r w:rsidR="000D539D" w:rsidRPr="00BA62CA">
        <w:rPr>
          <w:rFonts w:ascii="Times New Roman" w:hAnsi="Times New Roman" w:cs="Times New Roman"/>
          <w:color w:val="000000"/>
          <w:sz w:val="22"/>
          <w:szCs w:val="22"/>
          <w:lang w:val="ro-RO"/>
        </w:rPr>
        <w:t>fără a fi necesară</w:t>
      </w:r>
      <w:r w:rsidR="00B30764"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revizuirea</w:t>
      </w:r>
      <w:r w:rsidR="00F6671D" w:rsidRPr="00BA62CA">
        <w:rPr>
          <w:rFonts w:ascii="Times New Roman" w:hAnsi="Times New Roman" w:cs="Times New Roman"/>
          <w:color w:val="000000"/>
          <w:sz w:val="22"/>
          <w:szCs w:val="22"/>
          <w:lang w:val="ro-RO"/>
        </w:rPr>
        <w:t xml:space="preserve"> </w:t>
      </w:r>
      <w:r w:rsidR="000D539D" w:rsidRPr="00BA62CA">
        <w:rPr>
          <w:rFonts w:ascii="Times New Roman" w:hAnsi="Times New Roman" w:cs="Times New Roman"/>
          <w:color w:val="000000"/>
          <w:sz w:val="22"/>
          <w:szCs w:val="22"/>
          <w:lang w:val="ro-RO"/>
        </w:rPr>
        <w:t>protocolului actual.</w:t>
      </w:r>
    </w:p>
    <w:p w14:paraId="3DAC28F7" w14:textId="3B291786"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lastRenderedPageBreak/>
        <w:t xml:space="preserve">- </w:t>
      </w:r>
      <w:r w:rsidRPr="00BA62CA">
        <w:rPr>
          <w:rFonts w:ascii="Times New Roman" w:hAnsi="Times New Roman" w:cs="Times New Roman"/>
          <w:color w:val="000000"/>
          <w:sz w:val="22"/>
          <w:szCs w:val="22"/>
          <w:lang w:val="ro-RO"/>
        </w:rPr>
        <w:t xml:space="preserve">PPE poate începe în aceeași zi cu </w:t>
      </w:r>
      <w:r w:rsidR="00FF27F4" w:rsidRPr="00BA62CA">
        <w:rPr>
          <w:rFonts w:ascii="Times New Roman" w:hAnsi="Times New Roman" w:cs="Times New Roman"/>
          <w:color w:val="000000"/>
          <w:sz w:val="22"/>
          <w:szCs w:val="22"/>
          <w:lang w:val="ro-RO"/>
        </w:rPr>
        <w:t xml:space="preserve">administrarea </w:t>
      </w:r>
      <w:r w:rsidRPr="00BA62CA">
        <w:rPr>
          <w:rFonts w:ascii="Times New Roman" w:hAnsi="Times New Roman" w:cs="Times New Roman"/>
          <w:color w:val="000000"/>
          <w:sz w:val="22"/>
          <w:szCs w:val="22"/>
          <w:lang w:val="ro-RO"/>
        </w:rPr>
        <w:t>contracepți</w:t>
      </w:r>
      <w:r w:rsidR="00FF27F4" w:rsidRPr="00BA62CA">
        <w:rPr>
          <w:rFonts w:ascii="Times New Roman" w:hAnsi="Times New Roman" w:cs="Times New Roman"/>
          <w:color w:val="000000"/>
          <w:sz w:val="22"/>
          <w:szCs w:val="22"/>
          <w:lang w:val="ro-RO"/>
        </w:rPr>
        <w:t>ei</w:t>
      </w:r>
      <w:r w:rsidRPr="00BA62CA">
        <w:rPr>
          <w:rFonts w:ascii="Times New Roman" w:hAnsi="Times New Roman" w:cs="Times New Roman"/>
          <w:color w:val="000000"/>
          <w:sz w:val="22"/>
          <w:szCs w:val="22"/>
          <w:lang w:val="ro-RO"/>
        </w:rPr>
        <w:t xml:space="preserve"> de urgență și regimurile preventive pentru ITS, deși dozele trebuie împărțite și luate împreună cu alimentele pentru a reduce </w:t>
      </w:r>
      <w:r w:rsidR="00FF27F4" w:rsidRPr="00BA62CA">
        <w:rPr>
          <w:rFonts w:ascii="Times New Roman" w:hAnsi="Times New Roman" w:cs="Times New Roman"/>
          <w:color w:val="000000"/>
          <w:sz w:val="22"/>
          <w:szCs w:val="22"/>
          <w:lang w:val="ro-RO"/>
        </w:rPr>
        <w:t xml:space="preserve">unele eventuale </w:t>
      </w:r>
      <w:r w:rsidRPr="00BA62CA">
        <w:rPr>
          <w:rFonts w:ascii="Times New Roman" w:hAnsi="Times New Roman" w:cs="Times New Roman"/>
          <w:color w:val="000000"/>
          <w:sz w:val="22"/>
          <w:szCs w:val="22"/>
          <w:lang w:val="ro-RO"/>
        </w:rPr>
        <w:t xml:space="preserve">efectele secundare, cum ar fi greața. </w:t>
      </w:r>
    </w:p>
    <w:p w14:paraId="10AC517E"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3DBF065F"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b/>
          <w:color w:val="000000"/>
          <w:lang w:val="ro-RO"/>
        </w:rPr>
        <w:t xml:space="preserve">Prevenirea sarcinii </w:t>
      </w:r>
    </w:p>
    <w:p w14:paraId="5F1ED2AC" w14:textId="77777777" w:rsidR="00370F48" w:rsidRPr="00BA62CA" w:rsidRDefault="00370F48" w:rsidP="003465ED">
      <w:pPr>
        <w:pBdr>
          <w:top w:val="nil"/>
          <w:left w:val="nil"/>
          <w:bottom w:val="nil"/>
          <w:right w:val="nil"/>
          <w:between w:val="nil"/>
        </w:pBdr>
        <w:spacing w:after="55" w:line="240" w:lineRule="auto"/>
        <w:ind w:left="0"/>
        <w:rPr>
          <w:rFonts w:ascii="Times New Roman" w:hAnsi="Times New Roman" w:cs="Times New Roman"/>
          <w:b/>
          <w:color w:val="000000"/>
          <w:sz w:val="4"/>
          <w:szCs w:val="4"/>
          <w:lang w:val="ro-RO"/>
        </w:rPr>
      </w:pPr>
    </w:p>
    <w:p w14:paraId="64643BCF" w14:textId="2518E243" w:rsidR="00784D32" w:rsidRPr="00BA62CA" w:rsidRDefault="000D539D" w:rsidP="003465ED">
      <w:pPr>
        <w:pBdr>
          <w:top w:val="nil"/>
          <w:left w:val="nil"/>
          <w:bottom w:val="nil"/>
          <w:right w:val="nil"/>
          <w:between w:val="nil"/>
        </w:pBdr>
        <w:spacing w:after="55"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Folosirea pilulelor contraceptive de urgență (PCU) în decursul a 120 de ore (5 zile) de la </w:t>
      </w:r>
      <w:r w:rsidR="005D638B" w:rsidRPr="00BA62CA">
        <w:rPr>
          <w:rFonts w:ascii="Times New Roman" w:hAnsi="Times New Roman" w:cs="Times New Roman"/>
          <w:color w:val="000000"/>
          <w:sz w:val="22"/>
          <w:szCs w:val="22"/>
          <w:lang w:val="ro-RO"/>
        </w:rPr>
        <w:t>viol</w:t>
      </w:r>
      <w:r w:rsidR="00302DC8" w:rsidRPr="00BA62CA">
        <w:rPr>
          <w:rFonts w:ascii="Times New Roman" w:hAnsi="Times New Roman" w:cs="Times New Roman"/>
          <w:color w:val="000000"/>
          <w:sz w:val="22"/>
          <w:szCs w:val="22"/>
          <w:lang w:val="ro-RO"/>
        </w:rPr>
        <w:t>,</w:t>
      </w:r>
      <w:r w:rsidR="005D638B" w:rsidRPr="00BA62CA">
        <w:rPr>
          <w:rFonts w:ascii="Times New Roman" w:hAnsi="Times New Roman" w:cs="Times New Roman"/>
          <w:color w:val="000000"/>
          <w:sz w:val="22"/>
          <w:szCs w:val="22"/>
          <w:lang w:val="ro-RO"/>
        </w:rPr>
        <w:t xml:space="preserve"> în contextul unui </w:t>
      </w:r>
      <w:r w:rsidRPr="00BA62CA">
        <w:rPr>
          <w:rFonts w:ascii="Times New Roman" w:hAnsi="Times New Roman" w:cs="Times New Roman"/>
          <w:color w:val="000000"/>
          <w:sz w:val="22"/>
          <w:szCs w:val="22"/>
          <w:lang w:val="ro-RO"/>
        </w:rPr>
        <w:t>raport sexual neprotejat</w:t>
      </w:r>
      <w:r w:rsidR="00302DC8"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va reduce </w:t>
      </w:r>
      <w:r w:rsidR="005D638B" w:rsidRPr="00BA62CA">
        <w:rPr>
          <w:rFonts w:ascii="Times New Roman" w:hAnsi="Times New Roman" w:cs="Times New Roman"/>
          <w:color w:val="000000"/>
          <w:sz w:val="22"/>
          <w:szCs w:val="22"/>
          <w:lang w:val="ro-RO"/>
        </w:rPr>
        <w:t xml:space="preserve">riscul </w:t>
      </w:r>
      <w:r w:rsidRPr="00BA62CA">
        <w:rPr>
          <w:rFonts w:ascii="Times New Roman" w:hAnsi="Times New Roman" w:cs="Times New Roman"/>
          <w:color w:val="000000"/>
          <w:sz w:val="22"/>
          <w:szCs w:val="22"/>
          <w:lang w:val="ro-RO"/>
        </w:rPr>
        <w:t xml:space="preserve">unei sarcini cu 56% și 93%, în funcție de regimul și momentul administrării contracepției. </w:t>
      </w:r>
    </w:p>
    <w:p w14:paraId="7457511C" w14:textId="2DF2C72B" w:rsidR="00784D32" w:rsidRPr="00BA62CA" w:rsidRDefault="000D539D" w:rsidP="003465ED">
      <w:pPr>
        <w:pBdr>
          <w:top w:val="nil"/>
          <w:left w:val="nil"/>
          <w:bottom w:val="nil"/>
          <w:right w:val="nil"/>
          <w:between w:val="nil"/>
        </w:pBdr>
        <w:spacing w:after="55"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Conform regimului, se recomandă pilulele ce conțin doar progesteron. </w:t>
      </w:r>
      <w:r w:rsidRPr="00BA62CA">
        <w:rPr>
          <w:rFonts w:ascii="Times New Roman" w:hAnsi="Times New Roman" w:cs="Times New Roman"/>
          <w:color w:val="000000"/>
          <w:sz w:val="22"/>
          <w:szCs w:val="22"/>
          <w:lang w:val="ro-RO"/>
        </w:rPr>
        <w:t>Ele sunt mai eficiente și au mai puține efecte secundare</w:t>
      </w:r>
      <w:r w:rsidR="00302DC8"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decât cele cu estrogen și progesteron. </w:t>
      </w:r>
    </w:p>
    <w:p w14:paraId="54CF8200"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PCU întrerup ciclul reproductiv al femei – prin întârzierea sau inhibarea ovulației, blocarea fertilizării sau prevenirea implantării ovulului. PCU nu întrerup sau afectează o sarcină deja existentă și, prin urmare, OMS nu le consideră o metodă de avort. </w:t>
      </w:r>
    </w:p>
    <w:p w14:paraId="37BB2A51" w14:textId="60B6995F"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Contracepția de urgență este o decizie personală, pe care o poate lua doar femeia. Femeile trebuie să fie </w:t>
      </w:r>
      <w:r w:rsidR="00BF3219" w:rsidRPr="00BA62CA">
        <w:rPr>
          <w:rFonts w:ascii="Times New Roman" w:hAnsi="Times New Roman" w:cs="Times New Roman"/>
          <w:color w:val="000000"/>
          <w:sz w:val="22"/>
          <w:szCs w:val="22"/>
          <w:lang w:val="ro-RO"/>
        </w:rPr>
        <w:t>consiliate privind</w:t>
      </w:r>
      <w:r w:rsidR="00C75788"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această metodă</w:t>
      </w:r>
      <w:r w:rsidR="00C07F75" w:rsidRPr="00BA62CA">
        <w:rPr>
          <w:rFonts w:ascii="Times New Roman" w:hAnsi="Times New Roman" w:cs="Times New Roman"/>
          <w:color w:val="000000"/>
          <w:sz w:val="22"/>
          <w:szCs w:val="22"/>
          <w:lang w:val="ro-RO"/>
        </w:rPr>
        <w:t xml:space="preserve"> de contracepție</w:t>
      </w:r>
      <w:r w:rsidRPr="00BA62CA">
        <w:rPr>
          <w:rFonts w:ascii="Times New Roman" w:hAnsi="Times New Roman" w:cs="Times New Roman"/>
          <w:color w:val="000000"/>
          <w:sz w:val="22"/>
          <w:szCs w:val="22"/>
          <w:lang w:val="ro-RO"/>
        </w:rPr>
        <w:t>,</w:t>
      </w:r>
      <w:r w:rsidR="00C07F75" w:rsidRPr="00BA62CA">
        <w:rPr>
          <w:rFonts w:ascii="Times New Roman" w:hAnsi="Times New Roman" w:cs="Times New Roman"/>
          <w:color w:val="000000"/>
          <w:sz w:val="22"/>
          <w:szCs w:val="22"/>
          <w:lang w:val="ro-RO"/>
        </w:rPr>
        <w:t xml:space="preserve"> </w:t>
      </w:r>
      <w:r w:rsidR="00302DC8" w:rsidRPr="00BA62CA">
        <w:rPr>
          <w:rFonts w:ascii="Times New Roman" w:hAnsi="Times New Roman" w:cs="Times New Roman"/>
          <w:color w:val="000000"/>
          <w:sz w:val="22"/>
          <w:szCs w:val="22"/>
          <w:lang w:val="ro-RO"/>
        </w:rPr>
        <w:t>informația oferită trebuie să fie obiectivă, veridică, bazată pe dovezi științifice</w:t>
      </w:r>
      <w:r w:rsidR="00C07F75" w:rsidRPr="00BA62CA">
        <w:rPr>
          <w:rFonts w:ascii="Times New Roman" w:hAnsi="Times New Roman" w:cs="Times New Roman"/>
          <w:color w:val="000000"/>
          <w:sz w:val="22"/>
          <w:szCs w:val="22"/>
          <w:lang w:val="ro-RO"/>
        </w:rPr>
        <w:t>, prezentată într-un limbaj accesibil pentru femeie,</w:t>
      </w:r>
      <w:r w:rsidR="00302DC8"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 xml:space="preserve">astfel încât să poată lua o decizie informată. Lucrătorii medicali </w:t>
      </w:r>
      <w:r w:rsidR="00C07F75" w:rsidRPr="00BA62CA">
        <w:rPr>
          <w:rFonts w:ascii="Times New Roman" w:hAnsi="Times New Roman" w:cs="Times New Roman"/>
          <w:color w:val="000000"/>
          <w:sz w:val="22"/>
          <w:szCs w:val="22"/>
          <w:lang w:val="ro-RO"/>
        </w:rPr>
        <w:t>urmează</w:t>
      </w:r>
      <w:r w:rsidRPr="00BA62CA">
        <w:rPr>
          <w:rFonts w:ascii="Times New Roman" w:hAnsi="Times New Roman" w:cs="Times New Roman"/>
          <w:color w:val="000000"/>
          <w:sz w:val="22"/>
          <w:szCs w:val="22"/>
          <w:lang w:val="ro-RO"/>
        </w:rPr>
        <w:t xml:space="preserve"> </w:t>
      </w:r>
      <w:r w:rsidR="00C07F75" w:rsidRPr="00BA62CA">
        <w:rPr>
          <w:rFonts w:ascii="Times New Roman" w:hAnsi="Times New Roman" w:cs="Times New Roman"/>
          <w:color w:val="000000"/>
          <w:sz w:val="22"/>
          <w:szCs w:val="22"/>
          <w:lang w:val="ro-RO"/>
        </w:rPr>
        <w:t xml:space="preserve">totdeauna să </w:t>
      </w:r>
      <w:r w:rsidRPr="00BA62CA">
        <w:rPr>
          <w:rFonts w:ascii="Times New Roman" w:hAnsi="Times New Roman" w:cs="Times New Roman"/>
          <w:color w:val="000000"/>
          <w:sz w:val="22"/>
          <w:szCs w:val="22"/>
          <w:lang w:val="ro-RO"/>
        </w:rPr>
        <w:t xml:space="preserve">prescrierea </w:t>
      </w:r>
      <w:r w:rsidR="00C07F75" w:rsidRPr="00BA62CA">
        <w:rPr>
          <w:rFonts w:ascii="Times New Roman" w:hAnsi="Times New Roman" w:cs="Times New Roman"/>
          <w:color w:val="000000"/>
          <w:sz w:val="22"/>
          <w:szCs w:val="22"/>
          <w:lang w:val="ro-RO"/>
        </w:rPr>
        <w:t>și să ofere PCU</w:t>
      </w:r>
      <w:r w:rsidRPr="00BA62CA">
        <w:rPr>
          <w:rFonts w:ascii="Times New Roman" w:hAnsi="Times New Roman" w:cs="Times New Roman"/>
          <w:color w:val="000000"/>
          <w:sz w:val="22"/>
          <w:szCs w:val="22"/>
          <w:lang w:val="ro-RO"/>
        </w:rPr>
        <w:t xml:space="preserve"> victimelor violului care doresc să le ia. </w:t>
      </w:r>
    </w:p>
    <w:p w14:paraId="225349FB"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Dacă supraviețuitoarea/victima este o fetiță care are deja menstruație, discutați despre contracepția de urgență împreună cu ea și cu părintele sau tutorele ei, care o pot ajuta să înțeleagă și să ia contraceptivele conform indicațiilor. </w:t>
      </w:r>
    </w:p>
    <w:p w14:paraId="7049F2E1" w14:textId="2A86DB9E"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Dacă la această etapă s-a descoperit o sarcină timpurie, fie cu ajutorul unui test de sarcină, fie în urma relatărilor și examinării </w:t>
      </w:r>
      <w:r w:rsidR="00C07F75" w:rsidRPr="00BA62CA">
        <w:rPr>
          <w:rFonts w:ascii="Times New Roman" w:hAnsi="Times New Roman" w:cs="Times New Roman"/>
          <w:color w:val="000000"/>
          <w:sz w:val="22"/>
          <w:szCs w:val="22"/>
          <w:lang w:val="ro-RO"/>
        </w:rPr>
        <w:t xml:space="preserve">efectuate </w:t>
      </w:r>
      <w:r w:rsidRPr="00BA62CA">
        <w:rPr>
          <w:rFonts w:ascii="Times New Roman" w:hAnsi="Times New Roman" w:cs="Times New Roman"/>
          <w:color w:val="000000"/>
          <w:sz w:val="22"/>
          <w:szCs w:val="22"/>
          <w:lang w:val="ro-RO"/>
        </w:rPr>
        <w:t xml:space="preserve">(a se vedea Etapele 3 și 4), explicați-i clar femeii că această sarcină nu putea să fie rezultatul violului. </w:t>
      </w:r>
    </w:p>
    <w:p w14:paraId="5FF793A1" w14:textId="39C28D2E"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Nu se cunosc contraindicații pentru administrarea PCU împreună cu </w:t>
      </w:r>
      <w:proofErr w:type="spellStart"/>
      <w:r w:rsidRPr="00BA62CA">
        <w:rPr>
          <w:rFonts w:ascii="Times New Roman" w:hAnsi="Times New Roman" w:cs="Times New Roman"/>
          <w:color w:val="000000"/>
          <w:sz w:val="22"/>
          <w:szCs w:val="22"/>
          <w:lang w:val="ro-RO"/>
        </w:rPr>
        <w:t>antibioticile</w:t>
      </w:r>
      <w:proofErr w:type="spellEnd"/>
      <w:r w:rsidRPr="00BA62CA">
        <w:rPr>
          <w:rFonts w:ascii="Times New Roman" w:hAnsi="Times New Roman" w:cs="Times New Roman"/>
          <w:color w:val="000000"/>
          <w:sz w:val="22"/>
          <w:szCs w:val="22"/>
          <w:lang w:val="ro-RO"/>
        </w:rPr>
        <w:t xml:space="preserve"> pentru ITS și PPE, deși dozele trebuie împărțite și luate împreună cu alimentele</w:t>
      </w:r>
      <w:r w:rsidR="00C07F75"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pentru a reduce </w:t>
      </w:r>
      <w:r w:rsidR="00C07F75" w:rsidRPr="00BA62CA">
        <w:rPr>
          <w:rFonts w:ascii="Times New Roman" w:hAnsi="Times New Roman" w:cs="Times New Roman"/>
          <w:color w:val="000000"/>
          <w:sz w:val="22"/>
          <w:szCs w:val="22"/>
          <w:lang w:val="ro-RO"/>
        </w:rPr>
        <w:t xml:space="preserve">eventuale </w:t>
      </w:r>
      <w:r w:rsidRPr="00BA62CA">
        <w:rPr>
          <w:rFonts w:ascii="Times New Roman" w:hAnsi="Times New Roman" w:cs="Times New Roman"/>
          <w:color w:val="000000"/>
          <w:sz w:val="22"/>
          <w:szCs w:val="22"/>
          <w:lang w:val="ro-RO"/>
        </w:rPr>
        <w:t xml:space="preserve">efectele secundare, cum ar fi greața. </w:t>
      </w:r>
    </w:p>
    <w:p w14:paraId="37E764ED"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7978DFA8" w14:textId="77777777" w:rsidR="00753177" w:rsidRPr="00BA62CA" w:rsidRDefault="00753177" w:rsidP="003465ED">
      <w:pPr>
        <w:pBdr>
          <w:top w:val="nil"/>
          <w:left w:val="nil"/>
          <w:bottom w:val="nil"/>
          <w:right w:val="nil"/>
          <w:between w:val="nil"/>
        </w:pBdr>
        <w:spacing w:line="240" w:lineRule="auto"/>
        <w:ind w:left="0" w:firstLine="720"/>
        <w:rPr>
          <w:rFonts w:ascii="Times New Roman" w:hAnsi="Times New Roman" w:cs="Times New Roman"/>
          <w:b/>
          <w:color w:val="000000"/>
          <w:sz w:val="8"/>
          <w:szCs w:val="8"/>
          <w:lang w:val="ro-RO"/>
        </w:rPr>
      </w:pPr>
    </w:p>
    <w:p w14:paraId="43179EFB"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b/>
          <w:color w:val="000000"/>
          <w:lang w:val="ro-RO"/>
        </w:rPr>
        <w:t>Îngrijirea leziunilor</w:t>
      </w:r>
    </w:p>
    <w:p w14:paraId="3C850825" w14:textId="77777777" w:rsidR="00370F48" w:rsidRPr="00BA62CA" w:rsidRDefault="00370F48"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7C3AD693" w14:textId="03F0DEFA"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Curățați toate leziunile, tăieturile și excoriațiile</w:t>
      </w:r>
      <w:r w:rsidR="009D4D36"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îndepărtând murdăria, materiile fecale, țesutul mort sau deteriorat. Decideți dacă unele plăgi</w:t>
      </w:r>
      <w:r w:rsidR="009D4D36"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trebuie suturate. Rănile curate trebuie suturate în decurs de 24 de ore. Ulterior, rănile trebuie să se vindece prin intenție secundară sau prin sutură primară întârziată. Nu suturați rănile foarte murdare. Dacă există răni mari infectate, analizați posibilitatea de a-i administra supraviețuitoarei/victimei antibiotice și analgezice potrivite.</w:t>
      </w:r>
    </w:p>
    <w:p w14:paraId="7846CBF8"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b/>
          <w:color w:val="000000"/>
          <w:sz w:val="14"/>
          <w:szCs w:val="14"/>
          <w:lang w:val="ro-RO"/>
        </w:rPr>
      </w:pPr>
    </w:p>
    <w:p w14:paraId="4F0BF1FD"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b/>
          <w:color w:val="000000"/>
          <w:lang w:val="ro-RO"/>
        </w:rPr>
      </w:pPr>
      <w:r w:rsidRPr="00BA62CA">
        <w:rPr>
          <w:rFonts w:ascii="Times New Roman" w:hAnsi="Times New Roman" w:cs="Times New Roman"/>
          <w:b/>
          <w:color w:val="000000"/>
          <w:lang w:val="ro-RO"/>
        </w:rPr>
        <w:t xml:space="preserve">Prevenirea tetanosului </w:t>
      </w:r>
    </w:p>
    <w:p w14:paraId="5696505A" w14:textId="77777777" w:rsidR="00370F48" w:rsidRPr="00BA62CA" w:rsidRDefault="00370F48" w:rsidP="003465ED">
      <w:pPr>
        <w:spacing w:line="240" w:lineRule="auto"/>
        <w:ind w:left="0" w:firstLine="720"/>
        <w:rPr>
          <w:rFonts w:ascii="Times New Roman" w:hAnsi="Times New Roman" w:cs="Times New Roman"/>
          <w:sz w:val="8"/>
          <w:szCs w:val="8"/>
          <w:lang w:val="ro-RO"/>
        </w:rPr>
      </w:pPr>
    </w:p>
    <w:p w14:paraId="184F4B5B" w14:textId="1AA55C15" w:rsidR="00784D32" w:rsidRPr="00BA62CA" w:rsidRDefault="000D539D" w:rsidP="003465ED">
      <w:pPr>
        <w:spacing w:line="240" w:lineRule="auto"/>
        <w:ind w:left="0" w:firstLine="720"/>
        <w:rPr>
          <w:rFonts w:ascii="Times New Roman" w:hAnsi="Times New Roman" w:cs="Times New Roman"/>
          <w:lang w:val="ro-RO"/>
        </w:rPr>
      </w:pPr>
      <w:r w:rsidRPr="00BA62CA">
        <w:rPr>
          <w:rFonts w:ascii="Times New Roman" w:hAnsi="Times New Roman" w:cs="Times New Roman"/>
          <w:lang w:val="ro-RO"/>
        </w:rPr>
        <w:t xml:space="preserve">Dacă victima a primit toate vaccinările cu conținut de anatoxină tetanică în conformitate cu Calendarul național (mai mult de 3 doze DTP, DT, </w:t>
      </w:r>
      <w:proofErr w:type="spellStart"/>
      <w:r w:rsidRPr="00BA62CA">
        <w:rPr>
          <w:rFonts w:ascii="Times New Roman" w:hAnsi="Times New Roman" w:cs="Times New Roman"/>
          <w:lang w:val="ro-RO"/>
        </w:rPr>
        <w:t>Td</w:t>
      </w:r>
      <w:proofErr w:type="spellEnd"/>
      <w:r w:rsidRPr="00BA62CA">
        <w:rPr>
          <w:rFonts w:ascii="Times New Roman" w:hAnsi="Times New Roman" w:cs="Times New Roman"/>
          <w:lang w:val="ro-RO"/>
        </w:rPr>
        <w:t xml:space="preserve">) și de la ultima doză au trecut mai mult de 10 ani,  se administrează o doză dublă (1,0 ml) de anatoxină </w:t>
      </w:r>
      <w:proofErr w:type="spellStart"/>
      <w:r w:rsidRPr="00BA62CA">
        <w:rPr>
          <w:rFonts w:ascii="Times New Roman" w:hAnsi="Times New Roman" w:cs="Times New Roman"/>
          <w:lang w:val="ro-RO"/>
        </w:rPr>
        <w:t>diftero-tetanică</w:t>
      </w:r>
      <w:proofErr w:type="spellEnd"/>
      <w:r w:rsidRPr="00BA62CA">
        <w:rPr>
          <w:rFonts w:ascii="Times New Roman" w:hAnsi="Times New Roman" w:cs="Times New Roman"/>
          <w:lang w:val="ro-RO"/>
        </w:rPr>
        <w:t xml:space="preserve"> și ser antitetanic eterogen</w:t>
      </w:r>
      <w:r w:rsidR="009D4D36" w:rsidRPr="00BA62CA">
        <w:rPr>
          <w:rFonts w:ascii="Times New Roman" w:hAnsi="Times New Roman" w:cs="Times New Roman"/>
          <w:lang w:val="ro-RO"/>
        </w:rPr>
        <w:t>,</w:t>
      </w:r>
      <w:r w:rsidRPr="00BA62CA">
        <w:rPr>
          <w:rFonts w:ascii="Times New Roman" w:hAnsi="Times New Roman" w:cs="Times New Roman"/>
          <w:lang w:val="ro-RO"/>
        </w:rPr>
        <w:t xml:space="preserve"> în conformitate cu instrucțiunea producătorului. </w:t>
      </w:r>
    </w:p>
    <w:p w14:paraId="350AB0BC" w14:textId="1961018E" w:rsidR="00784D32" w:rsidRPr="00BA62CA" w:rsidRDefault="000D539D" w:rsidP="003465ED">
      <w:pPr>
        <w:spacing w:line="240" w:lineRule="auto"/>
        <w:ind w:left="0" w:firstLine="720"/>
        <w:rPr>
          <w:rFonts w:ascii="Times New Roman" w:hAnsi="Times New Roman" w:cs="Times New Roman"/>
          <w:lang w:val="ro-RO"/>
        </w:rPr>
      </w:pPr>
      <w:r w:rsidRPr="00BA62CA">
        <w:rPr>
          <w:rFonts w:ascii="Times New Roman" w:hAnsi="Times New Roman" w:cs="Times New Roman"/>
          <w:lang w:val="ro-RO"/>
        </w:rPr>
        <w:t>Astfel se va proceda și în cazul în care statutul vaccinal antitetanic al victimei nu este cunoscut, sau a primit mai puțin de 3 doze de vaccin cu conținut de anatoxină tetanică. Preparatele se administrează cât mai curând posibil după adresarea victimei</w:t>
      </w:r>
      <w:r w:rsidR="009D4D36" w:rsidRPr="00BA62CA">
        <w:rPr>
          <w:rFonts w:ascii="Times New Roman" w:hAnsi="Times New Roman" w:cs="Times New Roman"/>
          <w:lang w:val="ro-RO"/>
        </w:rPr>
        <w:t>,</w:t>
      </w:r>
      <w:r w:rsidRPr="00BA62CA">
        <w:rPr>
          <w:rFonts w:ascii="Times New Roman" w:hAnsi="Times New Roman" w:cs="Times New Roman"/>
          <w:lang w:val="ro-RO"/>
        </w:rPr>
        <w:t xml:space="preserve"> concomitent</w:t>
      </w:r>
      <w:r w:rsidR="009D4D36" w:rsidRPr="00BA62CA">
        <w:rPr>
          <w:rFonts w:ascii="Times New Roman" w:hAnsi="Times New Roman" w:cs="Times New Roman"/>
          <w:lang w:val="ro-RO"/>
        </w:rPr>
        <w:t>,</w:t>
      </w:r>
      <w:r w:rsidRPr="00BA62CA">
        <w:rPr>
          <w:rFonts w:ascii="Times New Roman" w:hAnsi="Times New Roman" w:cs="Times New Roman"/>
          <w:lang w:val="ro-RO"/>
        </w:rPr>
        <w:t xml:space="preserve"> cu seringi diferite</w:t>
      </w:r>
      <w:r w:rsidR="009D4D36" w:rsidRPr="00BA62CA">
        <w:rPr>
          <w:rFonts w:ascii="Times New Roman" w:hAnsi="Times New Roman" w:cs="Times New Roman"/>
          <w:lang w:val="ro-RO"/>
        </w:rPr>
        <w:t>,</w:t>
      </w:r>
      <w:r w:rsidRPr="00BA62CA">
        <w:rPr>
          <w:rFonts w:ascii="Times New Roman" w:hAnsi="Times New Roman" w:cs="Times New Roman"/>
          <w:lang w:val="ro-RO"/>
        </w:rPr>
        <w:t xml:space="preserve"> în locuri anatomice diferite. Victima va fi informata despre necesitatea recepționării cursului integral de vaccinare antitetanica</w:t>
      </w:r>
      <w:r w:rsidR="009D4D36" w:rsidRPr="00BA62CA">
        <w:rPr>
          <w:rFonts w:ascii="Times New Roman" w:hAnsi="Times New Roman" w:cs="Times New Roman"/>
          <w:lang w:val="ro-RO"/>
        </w:rPr>
        <w:t>,</w:t>
      </w:r>
      <w:r w:rsidRPr="00BA62CA">
        <w:rPr>
          <w:rFonts w:ascii="Times New Roman" w:hAnsi="Times New Roman" w:cs="Times New Roman"/>
          <w:lang w:val="ro-RO"/>
        </w:rPr>
        <w:t xml:space="preserve"> a doua doză fiind administrata peste 30 zile după prima și doza a treia – peste 6-12 luni de la administrarea primei doze.</w:t>
      </w:r>
    </w:p>
    <w:p w14:paraId="762AEB7E" w14:textId="77777777" w:rsidR="003465ED" w:rsidRPr="00BA62CA" w:rsidRDefault="003465ED" w:rsidP="003465ED">
      <w:pPr>
        <w:spacing w:line="240" w:lineRule="auto"/>
        <w:ind w:left="0"/>
        <w:rPr>
          <w:rFonts w:ascii="Times New Roman" w:hAnsi="Times New Roman" w:cs="Times New Roman"/>
          <w:b/>
          <w:sz w:val="14"/>
          <w:szCs w:val="14"/>
          <w:lang w:val="ro-RO"/>
        </w:rPr>
      </w:pPr>
    </w:p>
    <w:p w14:paraId="679940C0" w14:textId="77777777" w:rsidR="00784D32" w:rsidRPr="00BA62CA" w:rsidRDefault="000D539D" w:rsidP="003465ED">
      <w:pPr>
        <w:spacing w:line="240" w:lineRule="auto"/>
        <w:ind w:left="0" w:firstLine="720"/>
        <w:rPr>
          <w:rFonts w:ascii="Times New Roman" w:hAnsi="Times New Roman" w:cs="Times New Roman"/>
          <w:lang w:val="ro-RO"/>
        </w:rPr>
      </w:pPr>
      <w:r w:rsidRPr="00BA62CA">
        <w:rPr>
          <w:rFonts w:ascii="Times New Roman" w:hAnsi="Times New Roman" w:cs="Times New Roman"/>
          <w:b/>
          <w:lang w:val="ro-RO"/>
        </w:rPr>
        <w:t xml:space="preserve">Prevenirea hepatitei B </w:t>
      </w:r>
    </w:p>
    <w:p w14:paraId="5F956F86" w14:textId="77777777" w:rsidR="00370F48" w:rsidRPr="00BA62CA" w:rsidRDefault="00370F48" w:rsidP="003465ED">
      <w:pPr>
        <w:pBdr>
          <w:top w:val="nil"/>
          <w:left w:val="nil"/>
          <w:bottom w:val="nil"/>
          <w:right w:val="nil"/>
          <w:between w:val="nil"/>
        </w:pBdr>
        <w:spacing w:after="60" w:line="240" w:lineRule="auto"/>
        <w:ind w:left="0"/>
        <w:rPr>
          <w:rFonts w:ascii="Times New Roman" w:hAnsi="Times New Roman" w:cs="Times New Roman"/>
          <w:b/>
          <w:color w:val="000000"/>
          <w:sz w:val="8"/>
          <w:szCs w:val="8"/>
          <w:lang w:val="ro-RO"/>
        </w:rPr>
      </w:pPr>
    </w:p>
    <w:p w14:paraId="7D55E8E0" w14:textId="3C15AB7B"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Nu există informații despre incidența infecției cu virusul hepatitei B (VHB) după viol. VHB, totuși, este prezent în lichidul seminal și vaginal</w:t>
      </w:r>
      <w:r w:rsidR="009D4D36"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și se transmite foarte </w:t>
      </w:r>
      <w:r w:rsidR="009D4D36" w:rsidRPr="00BA62CA">
        <w:rPr>
          <w:rFonts w:ascii="Times New Roman" w:hAnsi="Times New Roman" w:cs="Times New Roman"/>
          <w:color w:val="000000"/>
          <w:sz w:val="22"/>
          <w:szCs w:val="22"/>
          <w:lang w:val="ro-RO"/>
        </w:rPr>
        <w:t xml:space="preserve"> ușor</w:t>
      </w:r>
      <w:r w:rsidRPr="00BA62CA">
        <w:rPr>
          <w:rFonts w:ascii="Times New Roman" w:hAnsi="Times New Roman" w:cs="Times New Roman"/>
          <w:color w:val="000000"/>
          <w:sz w:val="22"/>
          <w:szCs w:val="22"/>
          <w:lang w:val="ro-RO"/>
        </w:rPr>
        <w:t xml:space="preserve"> prin </w:t>
      </w:r>
      <w:r w:rsidR="009D4D36" w:rsidRPr="00BA62CA">
        <w:rPr>
          <w:rFonts w:ascii="Times New Roman" w:hAnsi="Times New Roman" w:cs="Times New Roman"/>
          <w:color w:val="000000"/>
          <w:sz w:val="22"/>
          <w:szCs w:val="22"/>
          <w:lang w:val="ro-RO"/>
        </w:rPr>
        <w:t xml:space="preserve"> contact</w:t>
      </w:r>
      <w:r w:rsidRPr="00BA62CA">
        <w:rPr>
          <w:rFonts w:ascii="Times New Roman" w:hAnsi="Times New Roman" w:cs="Times New Roman"/>
          <w:color w:val="000000"/>
          <w:sz w:val="22"/>
          <w:szCs w:val="22"/>
          <w:lang w:val="ro-RO"/>
        </w:rPr>
        <w:t xml:space="preserve"> sexual</w:t>
      </w:r>
      <w:r w:rsidR="009D4D36" w:rsidRPr="00BA62CA">
        <w:rPr>
          <w:rFonts w:ascii="Times New Roman" w:hAnsi="Times New Roman" w:cs="Times New Roman"/>
          <w:color w:val="000000"/>
          <w:sz w:val="22"/>
          <w:szCs w:val="22"/>
          <w:lang w:val="ro-RO"/>
        </w:rPr>
        <w:t xml:space="preserve"> neprotejat</w:t>
      </w:r>
      <w:r w:rsidRPr="00BA62CA">
        <w:rPr>
          <w:rFonts w:ascii="Times New Roman" w:hAnsi="Times New Roman" w:cs="Times New Roman"/>
          <w:color w:val="000000"/>
          <w:sz w:val="22"/>
          <w:szCs w:val="22"/>
          <w:lang w:val="ro-RO"/>
        </w:rPr>
        <w:t>. Dacă este posibil, victimele violului trebuie să fie vaccinate împotriva hepatitei B</w:t>
      </w:r>
      <w:r w:rsidR="009D4D36"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în decurs de 14 zile de la incident. </w:t>
      </w:r>
    </w:p>
    <w:p w14:paraId="63D3E57D" w14:textId="70E0A395"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lastRenderedPageBreak/>
        <w:t xml:space="preserve">- </w:t>
      </w:r>
      <w:r w:rsidRPr="00BA62CA">
        <w:rPr>
          <w:rFonts w:ascii="Times New Roman" w:hAnsi="Times New Roman" w:cs="Times New Roman"/>
          <w:color w:val="000000"/>
          <w:sz w:val="22"/>
          <w:szCs w:val="22"/>
          <w:lang w:val="ro-RO"/>
        </w:rPr>
        <w:t>Este posibil ca supraviețuitoarea/victima să aibă deja toate vaccinurile, dat fiind faptul că în programele de imunizări pentru sugari este prevăzută administrarea vaccinului împotriva hepatitei B. Dacă în fișa de vaccinuri acest lucru este confirmat, administrarea dozelor suplimentare de vaccin împotriva hepatitei B</w:t>
      </w:r>
      <w:r w:rsidR="009D4D36"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nu este indicată. </w:t>
      </w:r>
    </w:p>
    <w:p w14:paraId="5317E006" w14:textId="60372A3A"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Conform programului, vaccinurile sunt administrate </w:t>
      </w:r>
      <w:r w:rsidR="00A95A6B" w:rsidRPr="00BA62CA">
        <w:rPr>
          <w:rFonts w:ascii="Times New Roman" w:hAnsi="Times New Roman" w:cs="Times New Roman"/>
          <w:color w:val="000000"/>
          <w:sz w:val="22"/>
          <w:szCs w:val="22"/>
          <w:lang w:val="ro-RO"/>
        </w:rPr>
        <w:t xml:space="preserve">noi-născuților </w:t>
      </w:r>
      <w:r w:rsidRPr="00BA62CA">
        <w:rPr>
          <w:rFonts w:ascii="Times New Roman" w:hAnsi="Times New Roman" w:cs="Times New Roman"/>
          <w:color w:val="000000"/>
          <w:sz w:val="22"/>
          <w:szCs w:val="22"/>
          <w:lang w:val="ro-RO"/>
        </w:rPr>
        <w:t>de regulă la 0, 1 și 6 luni. În funcție de diferite produse și regiuni, acest lucru poate varia. Administrați vaccinul prin injectare în mușchiul deltoid (la adulți)</w:t>
      </w:r>
      <w:r w:rsidR="000B314C"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sau în partea </w:t>
      </w:r>
      <w:proofErr w:type="spellStart"/>
      <w:r w:rsidRPr="00BA62CA">
        <w:rPr>
          <w:rFonts w:ascii="Times New Roman" w:hAnsi="Times New Roman" w:cs="Times New Roman"/>
          <w:color w:val="000000"/>
          <w:sz w:val="22"/>
          <w:szCs w:val="22"/>
          <w:lang w:val="ro-RO"/>
        </w:rPr>
        <w:t>anterolaterală</w:t>
      </w:r>
      <w:proofErr w:type="spellEnd"/>
      <w:r w:rsidRPr="00BA62CA">
        <w:rPr>
          <w:rFonts w:ascii="Times New Roman" w:hAnsi="Times New Roman" w:cs="Times New Roman"/>
          <w:color w:val="000000"/>
          <w:sz w:val="22"/>
          <w:szCs w:val="22"/>
          <w:lang w:val="ro-RO"/>
        </w:rPr>
        <w:t xml:space="preserve"> a coapsei (la sugari și copii). Nu administrați vaccinul în fese, întrucât nu va fi atât de eficient. </w:t>
      </w:r>
    </w:p>
    <w:p w14:paraId="02E457ED" w14:textId="77777777" w:rsidR="00370F48" w:rsidRPr="00BA62CA" w:rsidRDefault="00370F48" w:rsidP="003465ED">
      <w:pPr>
        <w:pBdr>
          <w:top w:val="nil"/>
          <w:left w:val="nil"/>
          <w:bottom w:val="nil"/>
          <w:right w:val="nil"/>
          <w:between w:val="nil"/>
        </w:pBdr>
        <w:spacing w:line="240" w:lineRule="auto"/>
        <w:ind w:left="0"/>
        <w:rPr>
          <w:rFonts w:ascii="Times New Roman" w:hAnsi="Times New Roman" w:cs="Times New Roman"/>
          <w:b/>
          <w:color w:val="000000"/>
          <w:sz w:val="4"/>
          <w:szCs w:val="4"/>
          <w:lang w:val="ro-RO"/>
        </w:rPr>
      </w:pPr>
    </w:p>
    <w:p w14:paraId="55FA2A6F" w14:textId="55DA33E8"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Vaccinul nu este periculos pentru femeile însărcinate și persoanele care au</w:t>
      </w:r>
      <w:r w:rsidR="000B314C"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sau au avut o infecție cronică cu VHB. Îl puteți administra împreună cu vaccinul împotriva tetanosului. </w:t>
      </w:r>
    </w:p>
    <w:p w14:paraId="793ABF82"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5DD1E09A" w14:textId="266071DD"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Dacă victima a primit 3 doze de vaccin contra hepatitei B în viață, administrarea dozelor suplimentare</w:t>
      </w:r>
      <w:r w:rsidR="000B314C"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nu este indicată. În cazul când statutul vaccinal al victimei nu este cunoscut, sau ea a primit mai puțin de 3 doze de vaccin contra hepatitei virale B, se administrează inițial o doză de vaccin contra hepatitei virale B în conformitate cu instrucțiunea producătorului. Persoanelor nevaccinate contra hepatitei virale B </w:t>
      </w:r>
      <w:r w:rsidR="000B314C" w:rsidRPr="00BA62CA">
        <w:rPr>
          <w:rFonts w:ascii="Times New Roman" w:hAnsi="Times New Roman" w:cs="Times New Roman"/>
          <w:color w:val="000000"/>
          <w:sz w:val="22"/>
          <w:szCs w:val="22"/>
          <w:lang w:val="ro-RO"/>
        </w:rPr>
        <w:t xml:space="preserve">li </w:t>
      </w:r>
      <w:r w:rsidRPr="00BA62CA">
        <w:rPr>
          <w:rFonts w:ascii="Times New Roman" w:hAnsi="Times New Roman" w:cs="Times New Roman"/>
          <w:color w:val="000000"/>
          <w:sz w:val="22"/>
          <w:szCs w:val="22"/>
          <w:lang w:val="ro-RO"/>
        </w:rPr>
        <w:t xml:space="preserve">se va aplica schema – doza a doua și a treia </w:t>
      </w:r>
      <w:r w:rsidR="000B314C"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 xml:space="preserve">peste 30 zile respectiv </w:t>
      </w:r>
      <w:r w:rsidR="000B314C" w:rsidRPr="00BA62CA">
        <w:rPr>
          <w:rFonts w:ascii="Times New Roman" w:hAnsi="Times New Roman" w:cs="Times New Roman"/>
          <w:color w:val="000000"/>
          <w:sz w:val="22"/>
          <w:szCs w:val="22"/>
          <w:lang w:val="ro-RO"/>
        </w:rPr>
        <w:t xml:space="preserve">fiecare </w:t>
      </w:r>
      <w:r w:rsidRPr="00BA62CA">
        <w:rPr>
          <w:rFonts w:ascii="Times New Roman" w:hAnsi="Times New Roman" w:cs="Times New Roman"/>
          <w:color w:val="000000"/>
          <w:sz w:val="22"/>
          <w:szCs w:val="22"/>
          <w:lang w:val="ro-RO"/>
        </w:rPr>
        <w:t>după  doză</w:t>
      </w:r>
      <w:r w:rsidR="00A60370" w:rsidRPr="00BA62CA">
        <w:rPr>
          <w:rFonts w:ascii="Times New Roman" w:hAnsi="Times New Roman" w:cs="Times New Roman"/>
          <w:color w:val="000000"/>
          <w:sz w:val="22"/>
          <w:szCs w:val="22"/>
          <w:lang w:val="ro-RO"/>
        </w:rPr>
        <w:t xml:space="preserve"> precedentă</w:t>
      </w:r>
      <w:r w:rsidR="000B314C"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 xml:space="preserve"> și a patra doză peste minimum 12 luni de la administrarea primei doze.</w:t>
      </w:r>
    </w:p>
    <w:p w14:paraId="57A24FE2"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08DF6613"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b/>
          <w:color w:val="000000"/>
          <w:lang w:val="ro-RO"/>
        </w:rPr>
        <w:t xml:space="preserve">Acordarea de asistență medicală pentru sănătatea mintală </w:t>
      </w:r>
    </w:p>
    <w:p w14:paraId="0D0DD653" w14:textId="77777777" w:rsidR="00370F48" w:rsidRPr="00BA62CA" w:rsidRDefault="00370F48" w:rsidP="003465ED">
      <w:pPr>
        <w:pBdr>
          <w:top w:val="nil"/>
          <w:left w:val="nil"/>
          <w:bottom w:val="nil"/>
          <w:right w:val="nil"/>
          <w:between w:val="nil"/>
        </w:pBdr>
        <w:spacing w:after="57" w:line="240" w:lineRule="auto"/>
        <w:ind w:left="0"/>
        <w:rPr>
          <w:rFonts w:ascii="Times New Roman" w:hAnsi="Times New Roman" w:cs="Times New Roman"/>
          <w:b/>
          <w:color w:val="000000"/>
          <w:sz w:val="4"/>
          <w:szCs w:val="4"/>
          <w:lang w:val="ro-RO"/>
        </w:rPr>
      </w:pPr>
    </w:p>
    <w:p w14:paraId="7D5B99A0" w14:textId="79507F4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Asistența </w:t>
      </w:r>
      <w:r w:rsidR="00BD0305" w:rsidRPr="00BA62CA">
        <w:rPr>
          <w:rFonts w:ascii="Times New Roman" w:hAnsi="Times New Roman" w:cs="Times New Roman"/>
          <w:color w:val="000000"/>
          <w:sz w:val="22"/>
          <w:szCs w:val="22"/>
          <w:lang w:val="ro-RO"/>
        </w:rPr>
        <w:t>medicală și psihologică a problemelor de sănătate mintală</w:t>
      </w:r>
      <w:r w:rsidRPr="00BA62CA">
        <w:rPr>
          <w:rFonts w:ascii="Times New Roman" w:hAnsi="Times New Roman" w:cs="Times New Roman"/>
          <w:color w:val="000000"/>
          <w:sz w:val="22"/>
          <w:szCs w:val="22"/>
          <w:lang w:val="ro-RO"/>
        </w:rPr>
        <w:t xml:space="preserve">, inclusiv consilierea (a se vedea Etapa 7), sunt componente esențiale ale asistenței medicale pentru victimele violului. Majoritatea victimelor violurilor își vor reveni din punct de vedere psihologic prin susținere emoțională și înțelegere din partea oamenilor în care au încredere, consilierilor comunitari și grupurilor de sprijin. La această etapă, nu impuneți supraviețuitoarea/victima să împărtășească experiențele personale pe care nu le dorește. Supraviețuitoarea/victima poate, totuși, să beneficieze mai târziu de consiliere, iar toate victimele trebuie să fie referite la </w:t>
      </w:r>
      <w:r w:rsidR="00E96E7C" w:rsidRPr="00BA62CA">
        <w:rPr>
          <w:rFonts w:ascii="Times New Roman" w:hAnsi="Times New Roman" w:cs="Times New Roman"/>
          <w:color w:val="000000"/>
          <w:sz w:val="22"/>
          <w:szCs w:val="22"/>
          <w:lang w:val="ro-RO"/>
        </w:rPr>
        <w:t>Centrele Comunitare de Sănătate Mintală</w:t>
      </w:r>
      <w:r w:rsidR="003B3E12" w:rsidRPr="00BA62CA">
        <w:rPr>
          <w:rFonts w:ascii="Times New Roman" w:hAnsi="Times New Roman" w:cs="Times New Roman"/>
          <w:color w:val="000000"/>
          <w:sz w:val="22"/>
          <w:szCs w:val="22"/>
          <w:lang w:val="ro-RO"/>
        </w:rPr>
        <w:t xml:space="preserve">, adolescenții – la Centrele de Sănătate </w:t>
      </w:r>
      <w:proofErr w:type="spellStart"/>
      <w:r w:rsidR="003B3E12" w:rsidRPr="00BA62CA">
        <w:rPr>
          <w:rFonts w:ascii="Times New Roman" w:hAnsi="Times New Roman" w:cs="Times New Roman"/>
          <w:color w:val="000000"/>
          <w:sz w:val="22"/>
          <w:szCs w:val="22"/>
          <w:lang w:val="ro-RO"/>
        </w:rPr>
        <w:t>Pritenoase</w:t>
      </w:r>
      <w:proofErr w:type="spellEnd"/>
      <w:r w:rsidR="003B3E12" w:rsidRPr="00BA62CA">
        <w:rPr>
          <w:rFonts w:ascii="Times New Roman" w:hAnsi="Times New Roman" w:cs="Times New Roman"/>
          <w:color w:val="000000"/>
          <w:sz w:val="22"/>
          <w:szCs w:val="22"/>
          <w:lang w:val="ro-RO"/>
        </w:rPr>
        <w:t xml:space="preserve"> Tinerilor/YK, </w:t>
      </w:r>
      <w:r w:rsidR="00E96E7C" w:rsidRPr="00BA62CA">
        <w:rPr>
          <w:rFonts w:ascii="Times New Roman" w:hAnsi="Times New Roman" w:cs="Times New Roman"/>
          <w:color w:val="000000"/>
          <w:sz w:val="22"/>
          <w:szCs w:val="22"/>
          <w:lang w:val="ro-RO"/>
        </w:rPr>
        <w:t>pentru a putea beneficia de servicii de sănătate mintală</w:t>
      </w:r>
      <w:r w:rsidR="00C35F70" w:rsidRPr="00BA62CA">
        <w:rPr>
          <w:rFonts w:ascii="Times New Roman" w:hAnsi="Times New Roman" w:cs="Times New Roman"/>
          <w:color w:val="000000"/>
          <w:sz w:val="22"/>
          <w:szCs w:val="22"/>
          <w:lang w:val="ro-RO"/>
        </w:rPr>
        <w:t xml:space="preserve"> în funcție de necesitate</w:t>
      </w:r>
      <w:r w:rsidR="00E96E7C" w:rsidRPr="00BA62CA">
        <w:rPr>
          <w:rFonts w:ascii="Times New Roman" w:hAnsi="Times New Roman" w:cs="Times New Roman"/>
          <w:color w:val="000000"/>
          <w:sz w:val="22"/>
          <w:szCs w:val="22"/>
          <w:lang w:val="ro-RO"/>
        </w:rPr>
        <w:t xml:space="preserve">, </w:t>
      </w:r>
      <w:r w:rsidR="009017A0" w:rsidRPr="00BA62CA">
        <w:rPr>
          <w:rFonts w:ascii="Times New Roman" w:hAnsi="Times New Roman" w:cs="Times New Roman"/>
          <w:color w:val="000000"/>
          <w:sz w:val="22"/>
          <w:szCs w:val="22"/>
          <w:lang w:val="ro-RO"/>
        </w:rPr>
        <w:t>sau la organizațiile non-guverna</w:t>
      </w:r>
      <w:r w:rsidR="00CD796D" w:rsidRPr="00BA62CA">
        <w:rPr>
          <w:rFonts w:ascii="Times New Roman" w:hAnsi="Times New Roman" w:cs="Times New Roman"/>
          <w:color w:val="000000"/>
          <w:sz w:val="22"/>
          <w:szCs w:val="22"/>
          <w:lang w:val="ro-RO"/>
        </w:rPr>
        <w:t>m</w:t>
      </w:r>
      <w:r w:rsidR="00843163" w:rsidRPr="00BA62CA">
        <w:rPr>
          <w:rFonts w:ascii="Times New Roman" w:hAnsi="Times New Roman" w:cs="Times New Roman"/>
          <w:color w:val="000000"/>
          <w:sz w:val="22"/>
          <w:szCs w:val="22"/>
          <w:lang w:val="ro-RO"/>
        </w:rPr>
        <w:t>e</w:t>
      </w:r>
      <w:r w:rsidR="00CD796D" w:rsidRPr="00BA62CA">
        <w:rPr>
          <w:rFonts w:ascii="Times New Roman" w:hAnsi="Times New Roman" w:cs="Times New Roman"/>
          <w:color w:val="000000"/>
          <w:sz w:val="22"/>
          <w:szCs w:val="22"/>
          <w:lang w:val="ro-RO"/>
        </w:rPr>
        <w:t>ntal</w:t>
      </w:r>
      <w:r w:rsidR="009017A0" w:rsidRPr="00BA62CA">
        <w:rPr>
          <w:rFonts w:ascii="Times New Roman" w:hAnsi="Times New Roman" w:cs="Times New Roman"/>
          <w:color w:val="000000"/>
          <w:sz w:val="22"/>
          <w:szCs w:val="22"/>
          <w:lang w:val="ro-RO"/>
        </w:rPr>
        <w:t xml:space="preserve">e ce oferă asistență victimelor violenței sexuale sau în bază de gen, dacă există la nivel teritorial, sau la un alt </w:t>
      </w:r>
      <w:r w:rsidRPr="00BA62CA">
        <w:rPr>
          <w:rFonts w:ascii="Times New Roman" w:hAnsi="Times New Roman" w:cs="Times New Roman"/>
          <w:color w:val="000000"/>
          <w:sz w:val="22"/>
          <w:szCs w:val="22"/>
          <w:lang w:val="ro-RO"/>
        </w:rPr>
        <w:t xml:space="preserve">punct de contact comunitar pentru violență sexuală și bazată pe gen, dacă este disponibil. </w:t>
      </w:r>
    </w:p>
    <w:p w14:paraId="3E218E34" w14:textId="1523D62C"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Dacă supraviețuitoarea/victima prezintă simptome de panică sau anxietate, cum ar fi amețeli, respirație greoaie, palpitații și senzații de sufocare, care nu pot fi explicate din punct de vedere medical (adică nu au o cauză fiziologică), explicați-i că aceste senzații sunt frecvente în rândul persoanelor care sunt foarte speriate după ce au trecut printr-o experiență înfricoșătoare și că ele nu sunt cauzate de boli sau leziuni.</w:t>
      </w:r>
      <w:r w:rsidR="00A60370"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 xml:space="preserve"> Simptomele reflectă emoțiile puternice pe care le are supraviețuitoarea/victima și vor dispărea pe măsură ce emoțiile pierd din intensitate. </w:t>
      </w:r>
    </w:p>
    <w:p w14:paraId="28593D21" w14:textId="1ADC04E4" w:rsidR="00784D32" w:rsidRPr="00BA62CA" w:rsidRDefault="000D539D" w:rsidP="00D7559F">
      <w:pPr>
        <w:tabs>
          <w:tab w:val="clear" w:pos="5373"/>
        </w:tabs>
        <w:autoSpaceDE w:val="0"/>
        <w:autoSpaceDN w:val="0"/>
        <w:adjustRightInd w:val="0"/>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Administrați medicamente doar în cazurile excepționale, când stresul acut este atât de grav încât limitează funcțiile de bază, cum ar fi abilitatea de a vorbi cel puțin 24 de ore.</w:t>
      </w:r>
      <w:r w:rsidR="00743890" w:rsidRPr="00BA62CA">
        <w:rPr>
          <w:rFonts w:ascii="Times New Roman" w:hAnsi="Times New Roman" w:cs="Times New Roman"/>
          <w:color w:val="000000"/>
          <w:sz w:val="22"/>
          <w:szCs w:val="22"/>
          <w:lang w:val="ro-RO"/>
        </w:rPr>
        <w:t xml:space="preserve"> </w:t>
      </w:r>
      <w:r w:rsidR="00743890" w:rsidRPr="00BA62CA">
        <w:rPr>
          <w:rFonts w:ascii="Times New Roman" w:hAnsi="Times New Roman" w:cs="Times New Roman"/>
          <w:sz w:val="22"/>
          <w:szCs w:val="22"/>
          <w:lang w:val="ro-RO"/>
        </w:rPr>
        <w:t xml:space="preserve">Agitaţia psihomotorie dintr-o tulburare acută de stres are un caracter comprehensibil, evoluţia ei derulând pe fondul clar al conştiinţei, coloratura afectivă fiind de tip </w:t>
      </w:r>
      <w:proofErr w:type="spellStart"/>
      <w:r w:rsidR="00743890" w:rsidRPr="00BA62CA">
        <w:rPr>
          <w:rFonts w:ascii="Times New Roman" w:hAnsi="Times New Roman" w:cs="Times New Roman"/>
          <w:sz w:val="22"/>
          <w:szCs w:val="22"/>
          <w:lang w:val="ro-RO"/>
        </w:rPr>
        <w:t>hipertimic</w:t>
      </w:r>
      <w:proofErr w:type="spellEnd"/>
      <w:r w:rsidR="00743890" w:rsidRPr="00BA62CA">
        <w:rPr>
          <w:rFonts w:ascii="Times New Roman" w:hAnsi="Times New Roman" w:cs="Times New Roman"/>
          <w:sz w:val="22"/>
          <w:szCs w:val="22"/>
          <w:lang w:val="ro-RO"/>
        </w:rPr>
        <w:t xml:space="preserve"> negativ, iar legătura cu un factor de </w:t>
      </w:r>
      <w:proofErr w:type="spellStart"/>
      <w:r w:rsidR="00743890" w:rsidRPr="00BA62CA">
        <w:rPr>
          <w:rFonts w:ascii="Times New Roman" w:hAnsi="Times New Roman" w:cs="Times New Roman"/>
          <w:sz w:val="22"/>
          <w:szCs w:val="22"/>
          <w:lang w:val="ro-RO"/>
        </w:rPr>
        <w:t>psihostres</w:t>
      </w:r>
      <w:proofErr w:type="spellEnd"/>
      <w:r w:rsidR="00743890" w:rsidRPr="00BA62CA">
        <w:rPr>
          <w:rFonts w:ascii="Times New Roman" w:hAnsi="Times New Roman" w:cs="Times New Roman"/>
          <w:sz w:val="22"/>
          <w:szCs w:val="22"/>
          <w:lang w:val="ro-RO"/>
        </w:rPr>
        <w:t xml:space="preserve"> major fiind inteligibilă</w:t>
      </w:r>
      <w:r w:rsidR="00743890" w:rsidRPr="00BA62CA">
        <w:rPr>
          <w:rFonts w:ascii="Times New Roman" w:hAnsi="Times New Roman" w:cs="Times New Roman"/>
          <w:lang w:val="ro-RO"/>
        </w:rPr>
        <w:t>.</w:t>
      </w:r>
      <w:r w:rsidRPr="00BA62CA">
        <w:rPr>
          <w:rFonts w:ascii="Times New Roman" w:hAnsi="Times New Roman" w:cs="Times New Roman"/>
          <w:color w:val="000000"/>
          <w:sz w:val="22"/>
          <w:szCs w:val="22"/>
          <w:lang w:val="ro-RO"/>
        </w:rPr>
        <w:t xml:space="preserve"> În asemenea situații, având grijă ca starea fizică a supraviețuitoarei/victimei să fie stabilă, administrați </w:t>
      </w:r>
      <w:proofErr w:type="spellStart"/>
      <w:r w:rsidR="00BB4D5A" w:rsidRPr="00BA62CA">
        <w:rPr>
          <w:rFonts w:ascii="Times New Roman" w:hAnsi="Times New Roman" w:cs="Times New Roman"/>
          <w:color w:val="000000"/>
          <w:sz w:val="22"/>
          <w:szCs w:val="22"/>
          <w:lang w:val="ro-RO"/>
        </w:rPr>
        <w:t>anxiolitice</w:t>
      </w:r>
      <w:proofErr w:type="spellEnd"/>
      <w:r w:rsidR="00BB4D5A" w:rsidRPr="00BA62CA">
        <w:rPr>
          <w:rFonts w:ascii="Times New Roman" w:hAnsi="Times New Roman" w:cs="Times New Roman"/>
          <w:color w:val="000000"/>
          <w:sz w:val="22"/>
          <w:szCs w:val="22"/>
          <w:lang w:val="ro-RO"/>
        </w:rPr>
        <w:t xml:space="preserve"> </w:t>
      </w:r>
      <w:proofErr w:type="spellStart"/>
      <w:r w:rsidR="00BB4D5A" w:rsidRPr="00BA62CA">
        <w:rPr>
          <w:rFonts w:ascii="Times New Roman" w:hAnsi="Times New Roman" w:cs="Times New Roman"/>
          <w:color w:val="000000"/>
          <w:sz w:val="22"/>
          <w:szCs w:val="22"/>
          <w:lang w:val="ro-RO"/>
        </w:rPr>
        <w:t>benzodiazepinice</w:t>
      </w:r>
      <w:proofErr w:type="spellEnd"/>
      <w:r w:rsidR="00BB4D5A" w:rsidRPr="00BA62CA">
        <w:rPr>
          <w:rFonts w:ascii="Times New Roman" w:hAnsi="Times New Roman" w:cs="Times New Roman"/>
          <w:color w:val="000000"/>
          <w:sz w:val="22"/>
          <w:szCs w:val="22"/>
          <w:lang w:val="ro-RO"/>
        </w:rPr>
        <w:t xml:space="preserve"> cu efect rapid, așa ca </w:t>
      </w:r>
      <w:proofErr w:type="spellStart"/>
      <w:r w:rsidR="00BB4D5A" w:rsidRPr="00BA62CA">
        <w:rPr>
          <w:rFonts w:ascii="Times New Roman" w:hAnsi="Times New Roman" w:cs="Times New Roman"/>
          <w:color w:val="000000"/>
          <w:sz w:val="22"/>
          <w:szCs w:val="22"/>
          <w:lang w:val="ro-RO"/>
        </w:rPr>
        <w:t>diazepamum</w:t>
      </w:r>
      <w:proofErr w:type="spellEnd"/>
      <w:r w:rsidR="00BB4D5A" w:rsidRPr="00BA62CA">
        <w:rPr>
          <w:rFonts w:ascii="Times New Roman" w:hAnsi="Times New Roman" w:cs="Times New Roman"/>
          <w:color w:val="000000"/>
          <w:sz w:val="22"/>
          <w:szCs w:val="22"/>
          <w:lang w:val="ro-RO"/>
        </w:rPr>
        <w:t xml:space="preserve">, </w:t>
      </w:r>
      <w:proofErr w:type="spellStart"/>
      <w:r w:rsidR="00BB4D5A" w:rsidRPr="00BA62CA">
        <w:rPr>
          <w:rFonts w:ascii="Times New Roman" w:hAnsi="Times New Roman" w:cs="Times New Roman"/>
          <w:color w:val="000000"/>
          <w:sz w:val="22"/>
          <w:szCs w:val="22"/>
          <w:lang w:val="ro-RO"/>
        </w:rPr>
        <w:t>alprazolamum</w:t>
      </w:r>
      <w:proofErr w:type="spellEnd"/>
      <w:r w:rsidR="00BB4D5A" w:rsidRPr="00BA62CA">
        <w:rPr>
          <w:rFonts w:ascii="Times New Roman" w:hAnsi="Times New Roman" w:cs="Times New Roman"/>
          <w:color w:val="000000"/>
          <w:sz w:val="22"/>
          <w:szCs w:val="22"/>
          <w:lang w:val="ro-RO"/>
        </w:rPr>
        <w:t xml:space="preserve"> etc.</w:t>
      </w:r>
      <w:r w:rsidRPr="00BA62CA">
        <w:rPr>
          <w:rFonts w:ascii="Times New Roman" w:hAnsi="Times New Roman" w:cs="Times New Roman"/>
          <w:color w:val="000000"/>
          <w:sz w:val="22"/>
          <w:szCs w:val="22"/>
          <w:lang w:val="ro-RO"/>
        </w:rPr>
        <w:t>, înainte de culcare, nu mai mult de 3 zile. Referiți supraviețuitoarea/victima la un specialist</w:t>
      </w:r>
      <w:r w:rsidR="00C515CA" w:rsidRPr="00BA62CA">
        <w:rPr>
          <w:rFonts w:ascii="Times New Roman" w:hAnsi="Times New Roman" w:cs="Times New Roman"/>
          <w:color w:val="000000"/>
          <w:sz w:val="22"/>
          <w:szCs w:val="22"/>
          <w:lang w:val="ro-RO"/>
        </w:rPr>
        <w:t xml:space="preserve"> în sănătatea mintală </w:t>
      </w:r>
      <w:r w:rsidR="0011563F" w:rsidRPr="00BA62CA">
        <w:rPr>
          <w:rFonts w:ascii="Times New Roman" w:hAnsi="Times New Roman" w:cs="Times New Roman"/>
          <w:color w:val="000000"/>
          <w:sz w:val="22"/>
          <w:szCs w:val="22"/>
          <w:lang w:val="ro-RO"/>
        </w:rPr>
        <w:t>d</w:t>
      </w:r>
      <w:r w:rsidR="003E3D9B" w:rsidRPr="00BA62CA">
        <w:rPr>
          <w:rFonts w:ascii="Times New Roman" w:hAnsi="Times New Roman" w:cs="Times New Roman"/>
          <w:color w:val="000000"/>
          <w:sz w:val="22"/>
          <w:szCs w:val="22"/>
          <w:lang w:val="ro-RO"/>
        </w:rPr>
        <w:t>in cadrul Centrelor Comunitare de Sănătate M</w:t>
      </w:r>
      <w:r w:rsidR="0011563F" w:rsidRPr="00BA62CA">
        <w:rPr>
          <w:rFonts w:ascii="Times New Roman" w:hAnsi="Times New Roman" w:cs="Times New Roman"/>
          <w:color w:val="000000"/>
          <w:sz w:val="22"/>
          <w:szCs w:val="22"/>
          <w:lang w:val="ro-RO"/>
        </w:rPr>
        <w:t>intală</w:t>
      </w:r>
      <w:r w:rsidR="003E3D9B"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 xml:space="preserve">pentru a reevalua simptomele a doua zi. Dacă un asemenea specialist nu este disponibil, iar simptomele severe persistă, doza poate fi administrată repetat timp de câteva zile, cu evaluări zilnice. </w:t>
      </w:r>
    </w:p>
    <w:p w14:paraId="66E3DC9C" w14:textId="77777777" w:rsidR="00370F48" w:rsidRPr="00BA62CA" w:rsidRDefault="00370F48" w:rsidP="003465ED">
      <w:pPr>
        <w:pBdr>
          <w:top w:val="nil"/>
          <w:left w:val="nil"/>
          <w:bottom w:val="nil"/>
          <w:right w:val="nil"/>
          <w:between w:val="nil"/>
        </w:pBdr>
        <w:spacing w:line="240" w:lineRule="auto"/>
        <w:ind w:left="0"/>
        <w:rPr>
          <w:rFonts w:ascii="Times New Roman" w:hAnsi="Times New Roman" w:cs="Times New Roman"/>
          <w:b/>
          <w:color w:val="000000"/>
          <w:sz w:val="8"/>
          <w:szCs w:val="8"/>
          <w:lang w:val="ro-RO"/>
        </w:rPr>
      </w:pPr>
    </w:p>
    <w:p w14:paraId="1E6A671D" w14:textId="05B46D6F" w:rsidR="000C22F4" w:rsidRPr="00BA62CA" w:rsidRDefault="000D539D" w:rsidP="003465ED">
      <w:pPr>
        <w:pBdr>
          <w:top w:val="nil"/>
          <w:left w:val="nil"/>
          <w:bottom w:val="nil"/>
          <w:right w:val="nil"/>
          <w:between w:val="nil"/>
        </w:pBdr>
        <w:spacing w:line="240" w:lineRule="auto"/>
        <w:ind w:left="0"/>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 xml:space="preserve">Atenție: utilizarea </w:t>
      </w:r>
      <w:proofErr w:type="spellStart"/>
      <w:r w:rsidRPr="00BA62CA">
        <w:rPr>
          <w:rFonts w:ascii="Times New Roman" w:hAnsi="Times New Roman" w:cs="Times New Roman"/>
          <w:b/>
          <w:color w:val="000000"/>
          <w:sz w:val="22"/>
          <w:szCs w:val="22"/>
          <w:lang w:val="ro-RO"/>
        </w:rPr>
        <w:t>benzodiazepinei</w:t>
      </w:r>
      <w:proofErr w:type="spellEnd"/>
      <w:r w:rsidRPr="00BA62CA">
        <w:rPr>
          <w:rFonts w:ascii="Times New Roman" w:hAnsi="Times New Roman" w:cs="Times New Roman"/>
          <w:b/>
          <w:color w:val="000000"/>
          <w:sz w:val="22"/>
          <w:szCs w:val="22"/>
          <w:lang w:val="ro-RO"/>
        </w:rPr>
        <w:t xml:space="preserve"> poate crea rapid dependență, mai ales la persoanele care au suferit traume. </w:t>
      </w:r>
    </w:p>
    <w:p w14:paraId="730277E8" w14:textId="77777777" w:rsidR="000C22F4" w:rsidRPr="00BA62CA" w:rsidRDefault="000C22F4" w:rsidP="003465ED">
      <w:pPr>
        <w:pBdr>
          <w:top w:val="nil"/>
          <w:left w:val="nil"/>
          <w:bottom w:val="nil"/>
          <w:right w:val="nil"/>
          <w:between w:val="nil"/>
        </w:pBdr>
        <w:spacing w:line="240" w:lineRule="auto"/>
        <w:ind w:left="0"/>
        <w:rPr>
          <w:rFonts w:ascii="Times New Roman" w:hAnsi="Times New Roman" w:cs="Times New Roman"/>
          <w:b/>
          <w:color w:val="000000"/>
          <w:sz w:val="22"/>
          <w:szCs w:val="22"/>
          <w:lang w:val="ro-RO"/>
        </w:rPr>
      </w:pPr>
    </w:p>
    <w:p w14:paraId="50E7E1E4" w14:textId="77777777" w:rsidR="006F671D" w:rsidRDefault="006F671D" w:rsidP="003465ED">
      <w:pPr>
        <w:pStyle w:val="Heading3"/>
        <w:spacing w:line="240" w:lineRule="auto"/>
        <w:rPr>
          <w:rFonts w:cs="Times New Roman"/>
          <w:lang w:val="ro-RO"/>
        </w:rPr>
        <w:sectPr w:rsidR="006F671D" w:rsidSect="00EE604F">
          <w:pgSz w:w="12240" w:h="15840"/>
          <w:pgMar w:top="1134" w:right="1134" w:bottom="1134" w:left="1134" w:header="708" w:footer="708" w:gutter="0"/>
          <w:cols w:space="720"/>
        </w:sectPr>
      </w:pPr>
      <w:bookmarkStart w:id="36" w:name="_Toc81843077"/>
    </w:p>
    <w:p w14:paraId="6B787FBE" w14:textId="1AD0A21D" w:rsidR="00784D32" w:rsidRPr="00BA62CA" w:rsidRDefault="000D539D" w:rsidP="003465ED">
      <w:pPr>
        <w:pStyle w:val="Heading3"/>
        <w:spacing w:line="240" w:lineRule="auto"/>
        <w:rPr>
          <w:rFonts w:cs="Times New Roman"/>
          <w:lang w:val="ro-RO"/>
        </w:rPr>
      </w:pPr>
      <w:r w:rsidRPr="00BA62CA">
        <w:rPr>
          <w:rFonts w:cs="Times New Roman"/>
          <w:lang w:val="ro-RO"/>
        </w:rPr>
        <w:lastRenderedPageBreak/>
        <w:t>Partea B: Supraviețuitoarea/victima se prezintă mai târziu de 72 de ore de la incident</w:t>
      </w:r>
      <w:bookmarkEnd w:id="36"/>
    </w:p>
    <w:p w14:paraId="4E932ED1" w14:textId="77777777" w:rsidR="00370F48" w:rsidRPr="00BA62CA" w:rsidRDefault="00370F48" w:rsidP="003465ED">
      <w:pPr>
        <w:pBdr>
          <w:top w:val="nil"/>
          <w:left w:val="nil"/>
          <w:bottom w:val="nil"/>
          <w:right w:val="nil"/>
          <w:between w:val="nil"/>
        </w:pBdr>
        <w:spacing w:line="240" w:lineRule="auto"/>
        <w:ind w:left="0" w:firstLine="720"/>
        <w:rPr>
          <w:rFonts w:ascii="Times New Roman" w:hAnsi="Times New Roman" w:cs="Times New Roman"/>
          <w:b/>
          <w:color w:val="000000"/>
          <w:sz w:val="8"/>
          <w:szCs w:val="8"/>
          <w:lang w:val="ro-RO"/>
        </w:rPr>
      </w:pPr>
    </w:p>
    <w:p w14:paraId="08C9812E" w14:textId="627C1929"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b/>
          <w:color w:val="000000"/>
          <w:lang w:val="ro-RO"/>
        </w:rPr>
        <w:t xml:space="preserve">Infecțiile cu transmitere sexuală </w:t>
      </w:r>
    </w:p>
    <w:p w14:paraId="7F77F6E4" w14:textId="77777777" w:rsidR="00370F48" w:rsidRPr="00BA62CA" w:rsidRDefault="00370F48" w:rsidP="003465ED">
      <w:pPr>
        <w:pBdr>
          <w:top w:val="nil"/>
          <w:left w:val="nil"/>
          <w:bottom w:val="nil"/>
          <w:right w:val="nil"/>
          <w:between w:val="nil"/>
        </w:pBdr>
        <w:spacing w:line="240" w:lineRule="auto"/>
        <w:ind w:left="0"/>
        <w:rPr>
          <w:rFonts w:ascii="Times New Roman" w:hAnsi="Times New Roman" w:cs="Times New Roman"/>
          <w:color w:val="000000"/>
          <w:sz w:val="4"/>
          <w:szCs w:val="4"/>
          <w:lang w:val="ro-RO"/>
        </w:rPr>
      </w:pPr>
    </w:p>
    <w:p w14:paraId="356D7D94" w14:textId="75D6DD30"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Dacă în urma </w:t>
      </w:r>
      <w:proofErr w:type="spellStart"/>
      <w:r w:rsidRPr="00BA62CA">
        <w:rPr>
          <w:rFonts w:ascii="Times New Roman" w:hAnsi="Times New Roman" w:cs="Times New Roman"/>
          <w:color w:val="000000"/>
          <w:sz w:val="22"/>
          <w:szCs w:val="22"/>
          <w:lang w:val="ro-RO"/>
        </w:rPr>
        <w:t>screeningului</w:t>
      </w:r>
      <w:proofErr w:type="spellEnd"/>
      <w:r w:rsidRPr="00BA62CA">
        <w:rPr>
          <w:rFonts w:ascii="Times New Roman" w:hAnsi="Times New Roman" w:cs="Times New Roman"/>
          <w:color w:val="000000"/>
          <w:sz w:val="22"/>
          <w:szCs w:val="22"/>
          <w:lang w:val="ro-RO"/>
        </w:rPr>
        <w:t xml:space="preserve"> de laborator se constată o ITS sau dacă persoana are simptomele unei ITS, urmați </w:t>
      </w:r>
      <w:r w:rsidR="00D34F4A" w:rsidRPr="00BA62CA">
        <w:rPr>
          <w:rFonts w:ascii="Times New Roman" w:hAnsi="Times New Roman" w:cs="Times New Roman"/>
          <w:color w:val="000000"/>
          <w:sz w:val="22"/>
          <w:szCs w:val="22"/>
          <w:lang w:val="ro-RO"/>
        </w:rPr>
        <w:t xml:space="preserve">prevederile </w:t>
      </w:r>
      <w:r w:rsidRPr="00BA62CA">
        <w:rPr>
          <w:rFonts w:ascii="Times New Roman" w:hAnsi="Times New Roman" w:cs="Times New Roman"/>
          <w:color w:val="000000"/>
          <w:sz w:val="22"/>
          <w:szCs w:val="22"/>
          <w:lang w:val="ro-RO"/>
        </w:rPr>
        <w:t>protocoalel</w:t>
      </w:r>
      <w:r w:rsidR="00D34F4A" w:rsidRPr="00BA62CA">
        <w:rPr>
          <w:rFonts w:ascii="Times New Roman" w:hAnsi="Times New Roman" w:cs="Times New Roman"/>
          <w:color w:val="000000"/>
          <w:sz w:val="22"/>
          <w:szCs w:val="22"/>
          <w:lang w:val="ro-RO"/>
        </w:rPr>
        <w:t>or</w:t>
      </w:r>
      <w:r w:rsidRPr="00BA62CA">
        <w:rPr>
          <w:rFonts w:ascii="Times New Roman" w:hAnsi="Times New Roman" w:cs="Times New Roman"/>
          <w:color w:val="000000"/>
          <w:sz w:val="22"/>
          <w:szCs w:val="22"/>
          <w:lang w:val="ro-RO"/>
        </w:rPr>
        <w:t xml:space="preserve"> locale pentru tratament. </w:t>
      </w:r>
    </w:p>
    <w:p w14:paraId="447775A0" w14:textId="77777777" w:rsidR="003465ED" w:rsidRPr="00BA62CA" w:rsidRDefault="003465ED" w:rsidP="003465ED">
      <w:pPr>
        <w:pBdr>
          <w:top w:val="nil"/>
          <w:left w:val="nil"/>
          <w:bottom w:val="nil"/>
          <w:right w:val="nil"/>
          <w:between w:val="nil"/>
        </w:pBdr>
        <w:spacing w:line="240" w:lineRule="auto"/>
        <w:ind w:left="0" w:firstLine="720"/>
        <w:rPr>
          <w:rFonts w:ascii="Times New Roman" w:hAnsi="Times New Roman" w:cs="Times New Roman"/>
          <w:b/>
          <w:color w:val="000000"/>
          <w:lang w:val="ro-RO"/>
        </w:rPr>
      </w:pPr>
    </w:p>
    <w:p w14:paraId="35E85351" w14:textId="5D2ED361"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b/>
          <w:color w:val="000000"/>
          <w:lang w:val="ro-RO"/>
        </w:rPr>
        <w:t xml:space="preserve">Transmiterea HIV </w:t>
      </w:r>
    </w:p>
    <w:p w14:paraId="38478968" w14:textId="77777777" w:rsidR="00370F48" w:rsidRPr="00BA62CA" w:rsidRDefault="00370F48" w:rsidP="003465ED">
      <w:pPr>
        <w:pBdr>
          <w:top w:val="nil"/>
          <w:left w:val="nil"/>
          <w:bottom w:val="nil"/>
          <w:right w:val="nil"/>
          <w:between w:val="nil"/>
        </w:pBdr>
        <w:spacing w:line="240" w:lineRule="auto"/>
        <w:ind w:left="0" w:firstLine="720"/>
        <w:rPr>
          <w:rFonts w:ascii="Times New Roman" w:hAnsi="Times New Roman" w:cs="Times New Roman"/>
          <w:color w:val="000000"/>
          <w:sz w:val="4"/>
          <w:szCs w:val="4"/>
          <w:lang w:val="ro-RO"/>
        </w:rPr>
      </w:pPr>
    </w:p>
    <w:p w14:paraId="2CD11C40" w14:textId="18E87821"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În unele situații, testarea pentru HIV se poate face mai devreme de 6 săptămâni după viol. În general, totuși, se recomandă ca supraviețuitoarea/victima să fie referită pentru consiliere și testare voluntară (CTV) imediat, iar ulterior în timpul consilierii, reieșind din anamneza celor relatate de supraviețuitoare va fi efectuat testul potrivit</w:t>
      </w:r>
      <w:r w:rsidR="00B92C4C"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conform Ghidului național de diagnostic de laborator al infecției cu HIV [16]. </w:t>
      </w:r>
    </w:p>
    <w:p w14:paraId="6D358436"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391DF7F7" w14:textId="5826B850"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În perioadă de aproximativ 10 zile după infectare cu HIV, cunoscută sub denumirea de perioada de eclipsă, nu poate fi detectat nici un marker al infecției cu HIV. Sfârșitul perioadei de eclipsă este marcat de apariția ADN HIV sau a </w:t>
      </w:r>
      <w:proofErr w:type="spellStart"/>
      <w:r w:rsidRPr="00BA62CA">
        <w:rPr>
          <w:rFonts w:ascii="Times New Roman" w:hAnsi="Times New Roman" w:cs="Times New Roman"/>
          <w:color w:val="000000"/>
          <w:sz w:val="22"/>
          <w:szCs w:val="22"/>
          <w:lang w:val="ro-RO"/>
        </w:rPr>
        <w:t>ARN-ului</w:t>
      </w:r>
      <w:proofErr w:type="spellEnd"/>
      <w:r w:rsidRPr="00BA62CA">
        <w:rPr>
          <w:rFonts w:ascii="Times New Roman" w:hAnsi="Times New Roman" w:cs="Times New Roman"/>
          <w:color w:val="000000"/>
          <w:sz w:val="22"/>
          <w:szCs w:val="22"/>
          <w:lang w:val="ro-RO"/>
        </w:rPr>
        <w:t xml:space="preserve"> detectabil prin testarea acizilor nucleici</w:t>
      </w:r>
      <w:r w:rsidR="00BF3219"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 xml:space="preserve">(NAT) și apoi a antigenului HIV p24 detectabil prin testul </w:t>
      </w:r>
      <w:proofErr w:type="spellStart"/>
      <w:r w:rsidRPr="00BA62CA">
        <w:rPr>
          <w:rFonts w:ascii="Times New Roman" w:hAnsi="Times New Roman" w:cs="Times New Roman"/>
          <w:color w:val="000000"/>
          <w:sz w:val="22"/>
          <w:szCs w:val="22"/>
          <w:lang w:val="ro-RO"/>
        </w:rPr>
        <w:t>imunoenzimatic</w:t>
      </w:r>
      <w:proofErr w:type="spellEnd"/>
      <w:r w:rsidRPr="00BA62CA">
        <w:rPr>
          <w:rFonts w:ascii="Times New Roman" w:hAnsi="Times New Roman" w:cs="Times New Roman"/>
          <w:color w:val="000000"/>
          <w:sz w:val="22"/>
          <w:szCs w:val="22"/>
          <w:lang w:val="ro-RO"/>
        </w:rPr>
        <w:t xml:space="preserve"> de generația a IV-a.</w:t>
      </w:r>
      <w:r w:rsidR="003E7E8E"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Perioada înainte de detectare a anticorpilor anti-HIV-1/2 este denumită "infecție acută/ fereastră imunologică". Încărcătura virală HIV crește rapid în timpul infecții acute și din această cauză persoană infectată cu HIV prezintă un risc sporit de transmitere a HIV, dar după o perioadă de 14 zile poate fi detectat Ag HIV p24</w:t>
      </w:r>
      <w:r w:rsidR="00B30764"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16].</w:t>
      </w:r>
    </w:p>
    <w:p w14:paraId="4DBE8B62" w14:textId="59E8A63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Diagnosticul de laborator al infecției cu HIV al partenerilor sexuali este o cale eficientă și efectivă de identificare adițională a persoanelor infectate cu HIV. Serviciile de diagnostic de laborator HIV al cuplurilor și al partenerilor sexuali trebuie să fie voluntare, cu obținerea unui acord informat de la fiecare persoană care urmează a fi testată. Astfel, dacă este posibil, și supraviețuitoarea cunoaște agresorul (</w:t>
      </w:r>
      <w:proofErr w:type="spellStart"/>
      <w:r w:rsidRPr="00BA62CA">
        <w:rPr>
          <w:rFonts w:ascii="Times New Roman" w:hAnsi="Times New Roman" w:cs="Times New Roman"/>
          <w:color w:val="000000"/>
          <w:sz w:val="22"/>
          <w:szCs w:val="22"/>
          <w:lang w:val="ro-RO"/>
        </w:rPr>
        <w:t>partner</w:t>
      </w:r>
      <w:proofErr w:type="spellEnd"/>
      <w:r w:rsidRPr="00BA62CA">
        <w:rPr>
          <w:rFonts w:ascii="Times New Roman" w:hAnsi="Times New Roman" w:cs="Times New Roman"/>
          <w:color w:val="000000"/>
          <w:sz w:val="22"/>
          <w:szCs w:val="22"/>
          <w:lang w:val="ro-RO"/>
        </w:rPr>
        <w:t xml:space="preserve"> intim), putem recoman</w:t>
      </w:r>
      <w:r w:rsidR="00152330" w:rsidRPr="00BA62CA">
        <w:rPr>
          <w:rFonts w:ascii="Times New Roman" w:hAnsi="Times New Roman" w:cs="Times New Roman"/>
          <w:color w:val="000000"/>
          <w:sz w:val="22"/>
          <w:szCs w:val="22"/>
          <w:lang w:val="ro-RO"/>
        </w:rPr>
        <w:t xml:space="preserve">da testarea lui, cu acordul său, sau prin decizia instanței pentru testare obligatorie. </w:t>
      </w:r>
      <w:r w:rsidRPr="00BA62CA">
        <w:rPr>
          <w:rFonts w:ascii="Times New Roman" w:hAnsi="Times New Roman" w:cs="Times New Roman"/>
          <w:color w:val="000000"/>
          <w:sz w:val="22"/>
          <w:szCs w:val="22"/>
          <w:lang w:val="ro-RO"/>
        </w:rPr>
        <w:t xml:space="preserve"> </w:t>
      </w:r>
    </w:p>
    <w:p w14:paraId="42B5AACD" w14:textId="6D505426" w:rsidR="00370F48"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Testarea screening a adulților și copiilor cu vârsta mai mare de 18 luni se va efectua în toate instituțiile medico-sanitare publice, private, departa</w:t>
      </w:r>
      <w:r w:rsidR="00CD796D" w:rsidRPr="00BA62CA">
        <w:rPr>
          <w:rFonts w:ascii="Times New Roman" w:hAnsi="Times New Roman" w:cs="Times New Roman"/>
          <w:color w:val="000000"/>
          <w:sz w:val="22"/>
          <w:szCs w:val="22"/>
          <w:lang w:val="ro-RO"/>
        </w:rPr>
        <w:t>m</w:t>
      </w:r>
      <w:r w:rsidR="00843163" w:rsidRPr="00BA62CA">
        <w:rPr>
          <w:rFonts w:ascii="Times New Roman" w:hAnsi="Times New Roman" w:cs="Times New Roman"/>
          <w:color w:val="000000"/>
          <w:sz w:val="22"/>
          <w:szCs w:val="22"/>
          <w:lang w:val="ro-RO"/>
        </w:rPr>
        <w:t>e</w:t>
      </w:r>
      <w:r w:rsidR="00CD796D" w:rsidRPr="00BA62CA">
        <w:rPr>
          <w:rFonts w:ascii="Times New Roman" w:hAnsi="Times New Roman" w:cs="Times New Roman"/>
          <w:color w:val="000000"/>
          <w:sz w:val="22"/>
          <w:szCs w:val="22"/>
          <w:lang w:val="ro-RO"/>
        </w:rPr>
        <w:t>ntal</w:t>
      </w:r>
      <w:r w:rsidRPr="00BA62CA">
        <w:rPr>
          <w:rFonts w:ascii="Times New Roman" w:hAnsi="Times New Roman" w:cs="Times New Roman"/>
          <w:color w:val="000000"/>
          <w:sz w:val="22"/>
          <w:szCs w:val="22"/>
          <w:lang w:val="ro-RO"/>
        </w:rPr>
        <w:t>e, penitenciare și ONG-uri ce activează în sistemul de prevenire a infecției cu HIV a populației cheie (adulte)</w:t>
      </w:r>
      <w:r w:rsidR="00152330" w:rsidRPr="00BA62CA">
        <w:rPr>
          <w:rFonts w:ascii="Times New Roman" w:hAnsi="Times New Roman" w:cs="Times New Roman"/>
          <w:color w:val="000000"/>
          <w:sz w:val="22"/>
          <w:szCs w:val="22"/>
          <w:lang w:val="ro-RO"/>
        </w:rPr>
        <w:t xml:space="preserve"> cu utilizarea testelor rapide de diagnostic HIV</w:t>
      </w:r>
      <w:r w:rsidRPr="00BA62CA">
        <w:rPr>
          <w:rFonts w:ascii="Times New Roman" w:hAnsi="Times New Roman" w:cs="Times New Roman"/>
          <w:color w:val="000000"/>
          <w:sz w:val="22"/>
          <w:szCs w:val="22"/>
          <w:lang w:val="ro-RO"/>
        </w:rPr>
        <w:t xml:space="preserve">. Confirmarea rezultatelor se va efectua obligator în instituțiile medico-sanitare (Centrele TARV), pe cel puțin trei testări utilizând minimum două probe de sânge colectate în timp diferit. </w:t>
      </w:r>
    </w:p>
    <w:p w14:paraId="443F2F72" w14:textId="77777777" w:rsidR="00370F48" w:rsidRPr="00BA62CA" w:rsidRDefault="00370F48" w:rsidP="003465ED">
      <w:pPr>
        <w:pBdr>
          <w:top w:val="nil"/>
          <w:left w:val="nil"/>
          <w:bottom w:val="nil"/>
          <w:right w:val="nil"/>
          <w:between w:val="nil"/>
        </w:pBdr>
        <w:spacing w:line="240" w:lineRule="auto"/>
        <w:ind w:left="0" w:firstLine="720"/>
        <w:rPr>
          <w:rFonts w:ascii="Times New Roman" w:hAnsi="Times New Roman" w:cs="Times New Roman"/>
          <w:color w:val="000000"/>
          <w:sz w:val="14"/>
          <w:szCs w:val="14"/>
          <w:lang w:val="ro-RO"/>
        </w:rPr>
      </w:pPr>
    </w:p>
    <w:p w14:paraId="21F60179" w14:textId="386E17A0" w:rsidR="00784D32" w:rsidRPr="00BA62CA" w:rsidRDefault="00BF3219" w:rsidP="00370F48">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Serviciul de testare HIV are 5 </w:t>
      </w:r>
      <w:r w:rsidR="000D539D" w:rsidRPr="00BA62CA">
        <w:rPr>
          <w:rFonts w:ascii="Times New Roman" w:hAnsi="Times New Roman" w:cs="Times New Roman"/>
          <w:color w:val="000000"/>
          <w:sz w:val="22"/>
          <w:szCs w:val="22"/>
          <w:lang w:val="ro-RO"/>
        </w:rPr>
        <w:t>componente esențiale:</w:t>
      </w:r>
    </w:p>
    <w:p w14:paraId="5C60CFC0" w14:textId="77777777" w:rsidR="00370F48" w:rsidRPr="00BA62CA" w:rsidRDefault="00370F48" w:rsidP="00370F48">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75A354BF" w14:textId="77777777" w:rsidR="00784D32" w:rsidRPr="00BA62CA" w:rsidRDefault="000D539D" w:rsidP="006F671D">
      <w:pPr>
        <w:pBdr>
          <w:top w:val="nil"/>
          <w:left w:val="nil"/>
          <w:bottom w:val="nil"/>
          <w:right w:val="nil"/>
          <w:between w:val="nil"/>
        </w:pBdr>
        <w:tabs>
          <w:tab w:val="left" w:pos="709"/>
        </w:tabs>
        <w:spacing w:line="240" w:lineRule="auto"/>
        <w:ind w:left="0" w:firstLine="284"/>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1. Consimțământul informat al pacientului/</w:t>
      </w:r>
      <w:r w:rsidRPr="00BA62CA">
        <w:rPr>
          <w:rFonts w:ascii="Times New Roman" w:hAnsi="Times New Roman" w:cs="Times New Roman"/>
          <w:lang w:val="ro-RO"/>
        </w:rPr>
        <w:t>tutorelui</w:t>
      </w:r>
      <w:r w:rsidRPr="00BA62CA">
        <w:rPr>
          <w:rFonts w:ascii="Times New Roman" w:hAnsi="Times New Roman" w:cs="Times New Roman"/>
          <w:color w:val="000000"/>
          <w:sz w:val="22"/>
          <w:szCs w:val="22"/>
          <w:lang w:val="ro-RO"/>
        </w:rPr>
        <w:t>,</w:t>
      </w:r>
    </w:p>
    <w:p w14:paraId="15F722C5" w14:textId="77777777" w:rsidR="00784D32" w:rsidRPr="00BA62CA" w:rsidRDefault="000D539D" w:rsidP="006F671D">
      <w:pPr>
        <w:pBdr>
          <w:top w:val="nil"/>
          <w:left w:val="nil"/>
          <w:bottom w:val="nil"/>
          <w:right w:val="nil"/>
          <w:between w:val="nil"/>
        </w:pBdr>
        <w:tabs>
          <w:tab w:val="left" w:pos="709"/>
        </w:tabs>
        <w:spacing w:line="240" w:lineRule="auto"/>
        <w:ind w:left="0" w:firstLine="284"/>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2. Confidențialitatea datelor cu caracter personal,</w:t>
      </w:r>
    </w:p>
    <w:p w14:paraId="44FD8AF3" w14:textId="0C02B63F" w:rsidR="00784D32" w:rsidRPr="00BA62CA" w:rsidRDefault="000D539D" w:rsidP="006F671D">
      <w:pPr>
        <w:pBdr>
          <w:top w:val="nil"/>
          <w:left w:val="nil"/>
          <w:bottom w:val="nil"/>
          <w:right w:val="nil"/>
          <w:between w:val="nil"/>
        </w:pBdr>
        <w:tabs>
          <w:tab w:val="left" w:pos="709"/>
        </w:tabs>
        <w:spacing w:line="240" w:lineRule="auto"/>
        <w:ind w:left="0" w:firstLine="284"/>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3. Consilierea pre</w:t>
      </w:r>
      <w:r w:rsidR="003E7E8E"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testare și post</w:t>
      </w:r>
      <w:r w:rsidR="003E7E8E"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testare,</w:t>
      </w:r>
    </w:p>
    <w:p w14:paraId="4DC86CA2" w14:textId="77777777" w:rsidR="00784D32" w:rsidRPr="00BA62CA" w:rsidRDefault="000D539D" w:rsidP="006F671D">
      <w:pPr>
        <w:pBdr>
          <w:top w:val="nil"/>
          <w:left w:val="nil"/>
          <w:bottom w:val="nil"/>
          <w:right w:val="nil"/>
          <w:between w:val="nil"/>
        </w:pBdr>
        <w:tabs>
          <w:tab w:val="left" w:pos="709"/>
        </w:tabs>
        <w:spacing w:line="240" w:lineRule="auto"/>
        <w:ind w:left="0" w:firstLine="284"/>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4. Corectitudinea efectuării testului de către personalul împuternicit</w:t>
      </w:r>
    </w:p>
    <w:p w14:paraId="1CFC7352" w14:textId="6D625CC0" w:rsidR="00784D32" w:rsidRPr="00BA62CA" w:rsidRDefault="000D539D" w:rsidP="006F671D">
      <w:pPr>
        <w:pBdr>
          <w:top w:val="nil"/>
          <w:left w:val="nil"/>
          <w:bottom w:val="nil"/>
          <w:right w:val="nil"/>
          <w:between w:val="nil"/>
        </w:pBdr>
        <w:tabs>
          <w:tab w:val="left" w:pos="709"/>
        </w:tabs>
        <w:spacing w:line="240" w:lineRule="auto"/>
        <w:ind w:left="0" w:firstLine="284"/>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5. Transferarea în sistemul de prevenire, tratament și îngrijire HIV (după caz)</w:t>
      </w:r>
      <w:r w:rsidR="00B30764"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16].</w:t>
      </w:r>
    </w:p>
    <w:p w14:paraId="3B491771" w14:textId="77777777" w:rsidR="004911D0" w:rsidRPr="00BA62CA" w:rsidRDefault="004911D0"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090EDCEF" w14:textId="268DD554" w:rsidR="00370F48"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b/>
          <w:color w:val="000000"/>
          <w:lang w:val="ro-RO"/>
        </w:rPr>
      </w:pPr>
      <w:r w:rsidRPr="00BA62CA">
        <w:rPr>
          <w:rFonts w:ascii="Times New Roman" w:hAnsi="Times New Roman" w:cs="Times New Roman"/>
          <w:b/>
          <w:color w:val="000000"/>
          <w:lang w:val="ro-RO"/>
        </w:rPr>
        <w:t>Sarcina</w:t>
      </w:r>
    </w:p>
    <w:p w14:paraId="2C0543A4" w14:textId="678F7558" w:rsidR="00784D32" w:rsidRPr="00BA62CA" w:rsidRDefault="00784D32" w:rsidP="003465ED">
      <w:pPr>
        <w:pBdr>
          <w:top w:val="nil"/>
          <w:left w:val="nil"/>
          <w:bottom w:val="nil"/>
          <w:right w:val="nil"/>
          <w:between w:val="nil"/>
        </w:pBdr>
        <w:spacing w:line="240" w:lineRule="auto"/>
        <w:ind w:left="0" w:firstLine="720"/>
        <w:rPr>
          <w:rFonts w:ascii="Times New Roman" w:hAnsi="Times New Roman" w:cs="Times New Roman"/>
          <w:color w:val="000000"/>
          <w:sz w:val="4"/>
          <w:szCs w:val="4"/>
          <w:lang w:val="ro-RO"/>
        </w:rPr>
      </w:pPr>
    </w:p>
    <w:p w14:paraId="6100AE9C" w14:textId="7B333099"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Dacă supraviețuitoarea/victima este însărcinată, încercați să verificați dacă ar fi putut rămâne însărcinată în timpul violului. Dacă supraviețuitoarea/victima este sau poate fi însărcinată ca urmare a violului, oferiți-i consiliere cu privire la </w:t>
      </w:r>
      <w:r w:rsidR="003E7E8E" w:rsidRPr="00BA62CA">
        <w:rPr>
          <w:rFonts w:ascii="Times New Roman" w:hAnsi="Times New Roman" w:cs="Times New Roman"/>
          <w:color w:val="000000"/>
          <w:sz w:val="22"/>
          <w:szCs w:val="22"/>
          <w:lang w:val="ro-RO"/>
        </w:rPr>
        <w:t>toate opțiunile/</w:t>
      </w:r>
      <w:r w:rsidRPr="00BA62CA">
        <w:rPr>
          <w:rFonts w:ascii="Times New Roman" w:hAnsi="Times New Roman" w:cs="Times New Roman"/>
          <w:color w:val="000000"/>
          <w:sz w:val="22"/>
          <w:szCs w:val="22"/>
          <w:lang w:val="ro-RO"/>
        </w:rPr>
        <w:t xml:space="preserve">posibilitățile pe care (a se vedea Etapele 3, 7 și 8). </w:t>
      </w:r>
    </w:p>
    <w:p w14:paraId="7237942D" w14:textId="728D176F"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Dacă supraviețuitoarea/victima se prezintă în intervalul 72 de ore (3 zile) – 120 de ore (5 zile) după viol, administrarea PCU ce conțin doar progesteron va reduce </w:t>
      </w:r>
      <w:r w:rsidR="003E7E8E" w:rsidRPr="00BA62CA">
        <w:rPr>
          <w:rFonts w:ascii="Times New Roman" w:hAnsi="Times New Roman" w:cs="Times New Roman"/>
          <w:color w:val="000000"/>
          <w:sz w:val="22"/>
          <w:szCs w:val="22"/>
          <w:lang w:val="ro-RO"/>
        </w:rPr>
        <w:t>riscul</w:t>
      </w:r>
      <w:r w:rsidRPr="00BA62CA">
        <w:rPr>
          <w:rFonts w:ascii="Times New Roman" w:hAnsi="Times New Roman" w:cs="Times New Roman"/>
          <w:color w:val="000000"/>
          <w:sz w:val="22"/>
          <w:szCs w:val="22"/>
          <w:lang w:val="ro-RO"/>
        </w:rPr>
        <w:t xml:space="preserve"> unei sarcini. Tratamentul este mai eficient dacă este luat în decurs de 72 de ore, dar este moderat eficient dacă se administrează în decurs de 120 de ore de la</w:t>
      </w:r>
      <w:r w:rsidR="003E7E8E" w:rsidRPr="00BA62CA">
        <w:rPr>
          <w:rFonts w:ascii="Times New Roman" w:hAnsi="Times New Roman" w:cs="Times New Roman"/>
          <w:color w:val="000000"/>
          <w:sz w:val="22"/>
          <w:szCs w:val="22"/>
          <w:lang w:val="ro-RO"/>
        </w:rPr>
        <w:t xml:space="preserve"> viol, în contextul</w:t>
      </w:r>
      <w:r w:rsidRPr="00BA62CA">
        <w:rPr>
          <w:rFonts w:ascii="Times New Roman" w:hAnsi="Times New Roman" w:cs="Times New Roman"/>
          <w:color w:val="000000"/>
          <w:sz w:val="22"/>
          <w:szCs w:val="22"/>
          <w:lang w:val="ro-RO"/>
        </w:rPr>
        <w:t xml:space="preserve"> </w:t>
      </w:r>
      <w:r w:rsidR="003E7E8E" w:rsidRPr="00BA62CA">
        <w:rPr>
          <w:rFonts w:ascii="Times New Roman" w:hAnsi="Times New Roman" w:cs="Times New Roman"/>
          <w:color w:val="000000"/>
          <w:sz w:val="22"/>
          <w:szCs w:val="22"/>
          <w:lang w:val="ro-RO"/>
        </w:rPr>
        <w:t>unui contact</w:t>
      </w:r>
      <w:r w:rsidRPr="00BA62CA">
        <w:rPr>
          <w:rFonts w:ascii="Times New Roman" w:hAnsi="Times New Roman" w:cs="Times New Roman"/>
          <w:color w:val="000000"/>
          <w:sz w:val="22"/>
          <w:szCs w:val="22"/>
          <w:lang w:val="ro-RO"/>
        </w:rPr>
        <w:t xml:space="preserve"> sexual neprotejat. Nu există date privind eficiența contracepției de urgență după 120 de ore. </w:t>
      </w:r>
    </w:p>
    <w:p w14:paraId="593C65B4" w14:textId="6A54B7F4"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Dacă supraviețuitoarea/victima se prezintă în decurs de 5 zile după viol, inserarea unui DIU din cupru este o metodă eficientă de prevenire a sarcinii (va preveni peste 99% din sarcinile ulterioare). DIU poate fi scos la următoarea menstruație sau poate fi lăsat pentru asigurarea contracepției pe viitor. Femeile trebuie să fie consiliate cu privire la </w:t>
      </w:r>
      <w:r w:rsidR="004D4EF8" w:rsidRPr="00BA62CA">
        <w:rPr>
          <w:rFonts w:ascii="Times New Roman" w:hAnsi="Times New Roman" w:cs="Times New Roman"/>
          <w:color w:val="000000"/>
          <w:sz w:val="22"/>
          <w:szCs w:val="22"/>
          <w:lang w:val="ro-RO"/>
        </w:rPr>
        <w:t>această metodă de contracepție</w:t>
      </w:r>
      <w:r w:rsidRPr="00BA62CA">
        <w:rPr>
          <w:rFonts w:ascii="Times New Roman" w:hAnsi="Times New Roman" w:cs="Times New Roman"/>
          <w:color w:val="000000"/>
          <w:sz w:val="22"/>
          <w:szCs w:val="22"/>
          <w:lang w:val="ro-RO"/>
        </w:rPr>
        <w:t xml:space="preserve">, astfel încât să poată lua o decizie informată. Un prestator </w:t>
      </w:r>
      <w:r w:rsidRPr="00BA62CA">
        <w:rPr>
          <w:rFonts w:ascii="Times New Roman" w:hAnsi="Times New Roman" w:cs="Times New Roman"/>
          <w:color w:val="000000"/>
          <w:sz w:val="22"/>
          <w:szCs w:val="22"/>
          <w:lang w:val="ro-RO"/>
        </w:rPr>
        <w:lastRenderedPageBreak/>
        <w:t xml:space="preserve">calificat trebuie să consilieze pacienta și să insereze DIU. Dacă se inserează un DIU, asigurați-vă că ați administrat </w:t>
      </w:r>
      <w:r w:rsidR="004D4EF8" w:rsidRPr="00BA62CA">
        <w:rPr>
          <w:rFonts w:ascii="Times New Roman" w:hAnsi="Times New Roman" w:cs="Times New Roman"/>
          <w:color w:val="000000"/>
          <w:sz w:val="22"/>
          <w:szCs w:val="22"/>
          <w:lang w:val="ro-RO"/>
        </w:rPr>
        <w:t xml:space="preserve">și </w:t>
      </w:r>
      <w:r w:rsidRPr="00BA62CA">
        <w:rPr>
          <w:rFonts w:ascii="Times New Roman" w:hAnsi="Times New Roman" w:cs="Times New Roman"/>
          <w:color w:val="000000"/>
          <w:sz w:val="22"/>
          <w:szCs w:val="22"/>
          <w:lang w:val="ro-RO"/>
        </w:rPr>
        <w:t xml:space="preserve">un tratament complet împotriva ITS pentru a preveni infecțiile </w:t>
      </w:r>
      <w:proofErr w:type="spellStart"/>
      <w:r w:rsidRPr="00BA62CA">
        <w:rPr>
          <w:rFonts w:ascii="Times New Roman" w:hAnsi="Times New Roman" w:cs="Times New Roman"/>
          <w:color w:val="000000"/>
          <w:sz w:val="22"/>
          <w:szCs w:val="22"/>
          <w:lang w:val="ro-RO"/>
        </w:rPr>
        <w:t>tractului</w:t>
      </w:r>
      <w:proofErr w:type="spellEnd"/>
      <w:r w:rsidRPr="00BA62CA">
        <w:rPr>
          <w:rFonts w:ascii="Times New Roman" w:hAnsi="Times New Roman" w:cs="Times New Roman"/>
          <w:color w:val="000000"/>
          <w:sz w:val="22"/>
          <w:szCs w:val="22"/>
          <w:lang w:val="ro-RO"/>
        </w:rPr>
        <w:t xml:space="preserve"> genital superior.</w:t>
      </w:r>
    </w:p>
    <w:p w14:paraId="7D167ED5"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630CA66A"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b/>
          <w:color w:val="000000"/>
          <w:lang w:val="ro-RO"/>
        </w:rPr>
        <w:t xml:space="preserve">Echimozele, rănile și cicatricile </w:t>
      </w:r>
    </w:p>
    <w:p w14:paraId="05958C89" w14:textId="77777777" w:rsidR="00370F48" w:rsidRPr="00BA62CA" w:rsidRDefault="00370F48" w:rsidP="003465ED">
      <w:pPr>
        <w:pBdr>
          <w:top w:val="nil"/>
          <w:left w:val="nil"/>
          <w:bottom w:val="nil"/>
          <w:right w:val="nil"/>
          <w:between w:val="nil"/>
        </w:pBdr>
        <w:spacing w:line="240" w:lineRule="auto"/>
        <w:ind w:left="0" w:firstLine="720"/>
        <w:rPr>
          <w:rFonts w:ascii="Times New Roman" w:hAnsi="Times New Roman" w:cs="Times New Roman"/>
          <w:color w:val="000000"/>
          <w:sz w:val="4"/>
          <w:szCs w:val="4"/>
          <w:lang w:val="ro-RO"/>
        </w:rPr>
      </w:pPr>
    </w:p>
    <w:p w14:paraId="77592638"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Tratați sau indicați tratament pentru leziuni, fracturi, abcese nevindecate și/sau complicații care au ap</w:t>
      </w:r>
      <w:r w:rsidR="00F13F06" w:rsidRPr="00BA62CA">
        <w:rPr>
          <w:rFonts w:ascii="Times New Roman" w:hAnsi="Times New Roman" w:cs="Times New Roman"/>
          <w:color w:val="000000"/>
          <w:sz w:val="22"/>
          <w:szCs w:val="22"/>
          <w:lang w:val="ro-RO"/>
        </w:rPr>
        <w:t>ă</w:t>
      </w:r>
      <w:r w:rsidRPr="00BA62CA">
        <w:rPr>
          <w:rFonts w:ascii="Times New Roman" w:hAnsi="Times New Roman" w:cs="Times New Roman"/>
          <w:color w:val="000000"/>
          <w:sz w:val="22"/>
          <w:szCs w:val="22"/>
          <w:lang w:val="ro-RO"/>
        </w:rPr>
        <w:t xml:space="preserve">rut în timp. </w:t>
      </w:r>
    </w:p>
    <w:p w14:paraId="40BEFE36" w14:textId="77777777" w:rsidR="000C22F4" w:rsidRPr="00BA62CA" w:rsidRDefault="000C22F4" w:rsidP="003465ED">
      <w:pPr>
        <w:pBdr>
          <w:top w:val="nil"/>
          <w:left w:val="nil"/>
          <w:bottom w:val="nil"/>
          <w:right w:val="nil"/>
          <w:between w:val="nil"/>
        </w:pBdr>
        <w:spacing w:line="240" w:lineRule="auto"/>
        <w:ind w:left="0" w:firstLine="720"/>
        <w:rPr>
          <w:rFonts w:ascii="Times New Roman" w:hAnsi="Times New Roman" w:cs="Times New Roman"/>
          <w:b/>
          <w:color w:val="000000"/>
          <w:sz w:val="14"/>
          <w:szCs w:val="14"/>
          <w:lang w:val="ro-RO"/>
        </w:rPr>
      </w:pPr>
    </w:p>
    <w:p w14:paraId="7B1A413A"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b/>
          <w:color w:val="000000"/>
          <w:lang w:val="ro-RO"/>
        </w:rPr>
        <w:t xml:space="preserve">Tetanosul </w:t>
      </w:r>
    </w:p>
    <w:p w14:paraId="553D15E5" w14:textId="77777777" w:rsidR="00370F48" w:rsidRPr="00BA62CA" w:rsidRDefault="00370F48" w:rsidP="003465ED">
      <w:pPr>
        <w:pBdr>
          <w:top w:val="nil"/>
          <w:left w:val="nil"/>
          <w:bottom w:val="nil"/>
          <w:right w:val="nil"/>
          <w:between w:val="nil"/>
        </w:pBdr>
        <w:spacing w:line="240" w:lineRule="auto"/>
        <w:ind w:left="0" w:firstLine="720"/>
        <w:rPr>
          <w:rFonts w:ascii="Times New Roman" w:hAnsi="Times New Roman" w:cs="Times New Roman"/>
          <w:color w:val="000000"/>
          <w:sz w:val="4"/>
          <w:szCs w:val="4"/>
          <w:lang w:val="ro-RO"/>
        </w:rPr>
      </w:pPr>
    </w:p>
    <w:p w14:paraId="39454282" w14:textId="14626C24"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Tetanosul are de obicei o perioadă de incubație de la 3 până la 21 de zile, dar poate fi și mai multe luni. Referiți supraviețuitoarea/victima la serviciile corespunzătoare de asistență medicală dacă vedeți semne de infecție cu tetanos. Dacă supraviețuitoarea/victima nu are toate vaccinurile</w:t>
      </w:r>
      <w:r w:rsidR="004D4EF8" w:rsidRPr="00BA62CA">
        <w:rPr>
          <w:rFonts w:ascii="Times New Roman" w:hAnsi="Times New Roman" w:cs="Times New Roman"/>
          <w:color w:val="000000"/>
          <w:sz w:val="22"/>
          <w:szCs w:val="22"/>
          <w:lang w:val="ro-RO"/>
        </w:rPr>
        <w:t xml:space="preserve"> administrate</w:t>
      </w:r>
      <w:r w:rsidRPr="00BA62CA">
        <w:rPr>
          <w:rFonts w:ascii="Times New Roman" w:hAnsi="Times New Roman" w:cs="Times New Roman"/>
          <w:color w:val="000000"/>
          <w:sz w:val="22"/>
          <w:szCs w:val="22"/>
          <w:lang w:val="ro-RO"/>
        </w:rPr>
        <w:t xml:space="preserve">, vaccinați-o fără întârziere, indiferent cât timp a trecut de la incident. Dacă observați leziuni mari, murdare, nevindecate, optați pentru administrarea imunoglobulinei tetanice, dacă este disponibilă (a se vedea secțiunea „Prevenirea tetanosului” din Partea A). </w:t>
      </w:r>
    </w:p>
    <w:p w14:paraId="3115598F" w14:textId="77777777" w:rsidR="00784D32" w:rsidRPr="00BA62CA" w:rsidRDefault="00784D32" w:rsidP="003465ED">
      <w:pPr>
        <w:pBdr>
          <w:top w:val="nil"/>
          <w:left w:val="nil"/>
          <w:bottom w:val="nil"/>
          <w:right w:val="nil"/>
          <w:between w:val="nil"/>
        </w:pBdr>
        <w:spacing w:line="240" w:lineRule="auto"/>
        <w:ind w:left="0" w:firstLine="720"/>
        <w:rPr>
          <w:rFonts w:ascii="Times New Roman" w:hAnsi="Times New Roman" w:cs="Times New Roman"/>
          <w:b/>
          <w:color w:val="000000"/>
          <w:sz w:val="14"/>
          <w:szCs w:val="14"/>
          <w:lang w:val="ro-RO"/>
        </w:rPr>
      </w:pPr>
    </w:p>
    <w:p w14:paraId="1B197EBF"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b/>
          <w:color w:val="000000"/>
          <w:lang w:val="ro-RO"/>
        </w:rPr>
        <w:t xml:space="preserve">Hepatita B </w:t>
      </w:r>
    </w:p>
    <w:p w14:paraId="237DDFE3" w14:textId="77777777" w:rsidR="00370F48" w:rsidRPr="00BA62CA" w:rsidRDefault="00370F48" w:rsidP="003465ED">
      <w:pPr>
        <w:pBdr>
          <w:top w:val="nil"/>
          <w:left w:val="nil"/>
          <w:bottom w:val="nil"/>
          <w:right w:val="nil"/>
          <w:between w:val="nil"/>
        </w:pBdr>
        <w:spacing w:line="240" w:lineRule="auto"/>
        <w:ind w:left="0" w:firstLine="720"/>
        <w:rPr>
          <w:rFonts w:ascii="Times New Roman" w:hAnsi="Times New Roman" w:cs="Times New Roman"/>
          <w:color w:val="000000"/>
          <w:sz w:val="4"/>
          <w:szCs w:val="4"/>
          <w:lang w:val="ro-RO"/>
        </w:rPr>
      </w:pPr>
    </w:p>
    <w:p w14:paraId="3C2016EA"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Hepatita B are o perioadă de incubație în medie de 2-3 luni. Dacă observați semne de infecție acută, referiți supraviețuitoarea/victima la un specialist sau oferiți-i consiliere, dacă este posibil. Dacă supraviețuitoarea/victima nu a fost vaccinată anterior, iar circumstanțele din instituția dvs. vă permit – vaccinați-o, indiferent cât timp a trecut de la incident.</w:t>
      </w:r>
    </w:p>
    <w:p w14:paraId="361BEB52" w14:textId="77777777" w:rsidR="00784D32" w:rsidRPr="00BA62CA" w:rsidRDefault="00784D32" w:rsidP="003465ED">
      <w:pPr>
        <w:pBdr>
          <w:top w:val="nil"/>
          <w:left w:val="nil"/>
          <w:bottom w:val="nil"/>
          <w:right w:val="nil"/>
          <w:between w:val="nil"/>
        </w:pBdr>
        <w:spacing w:line="240" w:lineRule="auto"/>
        <w:ind w:left="0" w:firstLine="720"/>
        <w:rPr>
          <w:rFonts w:ascii="Times New Roman" w:hAnsi="Times New Roman" w:cs="Times New Roman"/>
          <w:color w:val="000000"/>
          <w:sz w:val="14"/>
          <w:szCs w:val="14"/>
          <w:lang w:val="ro-RO"/>
        </w:rPr>
      </w:pPr>
    </w:p>
    <w:p w14:paraId="681F7A3C"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b/>
          <w:color w:val="000000"/>
          <w:lang w:val="ro-RO"/>
        </w:rPr>
        <w:t xml:space="preserve">Sănătatea mintală </w:t>
      </w:r>
    </w:p>
    <w:p w14:paraId="2F02DE4F" w14:textId="77777777" w:rsidR="00370F48" w:rsidRPr="00BA62CA" w:rsidRDefault="00370F48" w:rsidP="003465ED">
      <w:pPr>
        <w:pBdr>
          <w:top w:val="nil"/>
          <w:left w:val="nil"/>
          <w:bottom w:val="nil"/>
          <w:right w:val="nil"/>
          <w:between w:val="nil"/>
        </w:pBdr>
        <w:spacing w:after="60" w:line="240" w:lineRule="auto"/>
        <w:ind w:left="0"/>
        <w:rPr>
          <w:rFonts w:ascii="Times New Roman" w:hAnsi="Times New Roman" w:cs="Times New Roman"/>
          <w:b/>
          <w:color w:val="000000"/>
          <w:sz w:val="4"/>
          <w:szCs w:val="4"/>
          <w:lang w:val="ro-RO"/>
        </w:rPr>
      </w:pPr>
    </w:p>
    <w:p w14:paraId="1AA13AA6" w14:textId="17185250"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Asistența socială și consilierea psihologică (a se vedea Etapa 7) sunt componente esențiale ale asistenței medicale pentru victimele/supraviețuitoarele violului. Majoritatea victimelor/supraviețuitoarelor violurilor își vor reveni din punct de vedere psihologic prin susținere emoțională și înțelegere din partea oamenilor în care au încredere, consilierilor comunitari și grupurilor de sprijin. Toate victimele</w:t>
      </w:r>
      <w:r w:rsidR="00CE6CBB" w:rsidRPr="00BA62CA">
        <w:rPr>
          <w:rFonts w:ascii="Times New Roman" w:hAnsi="Times New Roman" w:cs="Times New Roman"/>
          <w:color w:val="000000"/>
          <w:sz w:val="22"/>
          <w:szCs w:val="22"/>
          <w:lang w:val="ro-RO"/>
        </w:rPr>
        <w:t xml:space="preserve">/ </w:t>
      </w:r>
      <w:proofErr w:type="spellStart"/>
      <w:r w:rsidR="00CE6CBB" w:rsidRPr="00BA62CA">
        <w:rPr>
          <w:rFonts w:ascii="Times New Roman" w:hAnsi="Times New Roman" w:cs="Times New Roman"/>
          <w:color w:val="000000"/>
          <w:sz w:val="22"/>
          <w:szCs w:val="22"/>
          <w:lang w:val="ro-RO"/>
        </w:rPr>
        <w:t>supravețuitoarele</w:t>
      </w:r>
      <w:proofErr w:type="spellEnd"/>
      <w:r w:rsidR="00CE6CBB" w:rsidRPr="00BA62CA">
        <w:rPr>
          <w:rFonts w:ascii="Times New Roman" w:hAnsi="Times New Roman" w:cs="Times New Roman"/>
          <w:color w:val="000000"/>
          <w:sz w:val="22"/>
          <w:szCs w:val="22"/>
          <w:lang w:val="ro-RO"/>
        </w:rPr>
        <w:t xml:space="preserve"> cazurilor de viol</w:t>
      </w:r>
      <w:r w:rsidR="00893500"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 xml:space="preserve">trebuie să fie referite la </w:t>
      </w:r>
      <w:r w:rsidR="003563CF" w:rsidRPr="00BA62CA">
        <w:rPr>
          <w:rFonts w:ascii="Times New Roman" w:hAnsi="Times New Roman" w:cs="Times New Roman"/>
          <w:color w:val="000000"/>
          <w:sz w:val="22"/>
          <w:szCs w:val="22"/>
          <w:lang w:val="ro-RO"/>
        </w:rPr>
        <w:t>Centrele Comunitare de Sănătate Mintală (</w:t>
      </w:r>
      <w:r w:rsidRPr="00BA62CA">
        <w:rPr>
          <w:rFonts w:ascii="Times New Roman" w:hAnsi="Times New Roman" w:cs="Times New Roman"/>
          <w:color w:val="000000"/>
          <w:sz w:val="22"/>
          <w:szCs w:val="22"/>
          <w:lang w:val="ro-RO"/>
        </w:rPr>
        <w:t>CCSM</w:t>
      </w:r>
      <w:r w:rsidR="003563CF"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pentru </w:t>
      </w:r>
      <w:r w:rsidR="00CE6CBB" w:rsidRPr="00BA62CA">
        <w:rPr>
          <w:rFonts w:ascii="Times New Roman" w:hAnsi="Times New Roman" w:cs="Times New Roman"/>
          <w:color w:val="000000"/>
          <w:sz w:val="22"/>
          <w:szCs w:val="22"/>
          <w:lang w:val="ro-RO"/>
        </w:rPr>
        <w:t xml:space="preserve">a </w:t>
      </w:r>
      <w:r w:rsidR="00BE2796" w:rsidRPr="00BA62CA">
        <w:rPr>
          <w:rFonts w:ascii="Times New Roman" w:hAnsi="Times New Roman" w:cs="Times New Roman"/>
          <w:color w:val="000000"/>
          <w:sz w:val="22"/>
          <w:szCs w:val="22"/>
          <w:lang w:val="ro-RO"/>
        </w:rPr>
        <w:t>putea beneficia de</w:t>
      </w:r>
      <w:r w:rsidR="00CE6CBB" w:rsidRPr="00BA62CA">
        <w:rPr>
          <w:rFonts w:ascii="Times New Roman" w:hAnsi="Times New Roman" w:cs="Times New Roman"/>
          <w:color w:val="000000"/>
          <w:sz w:val="22"/>
          <w:szCs w:val="22"/>
          <w:lang w:val="ro-RO"/>
        </w:rPr>
        <w:t xml:space="preserve"> servicii de sănătate mintală</w:t>
      </w:r>
      <w:r w:rsidR="00BE2796" w:rsidRPr="00BA62CA">
        <w:rPr>
          <w:rFonts w:ascii="Times New Roman" w:hAnsi="Times New Roman" w:cs="Times New Roman"/>
          <w:color w:val="000000"/>
          <w:sz w:val="22"/>
          <w:szCs w:val="22"/>
          <w:lang w:val="ro-RO"/>
        </w:rPr>
        <w:t xml:space="preserve"> în funcție de necesitate</w:t>
      </w:r>
      <w:r w:rsidR="00893500" w:rsidRPr="00BA62CA">
        <w:rPr>
          <w:rFonts w:ascii="Times New Roman" w:hAnsi="Times New Roman" w:cs="Times New Roman"/>
          <w:color w:val="000000"/>
          <w:sz w:val="22"/>
          <w:szCs w:val="22"/>
          <w:lang w:val="ro-RO"/>
        </w:rPr>
        <w:t>,</w:t>
      </w:r>
      <w:r w:rsidR="003563CF" w:rsidRPr="00BA62CA">
        <w:rPr>
          <w:rFonts w:ascii="Times New Roman" w:hAnsi="Times New Roman" w:cs="Times New Roman"/>
          <w:color w:val="000000"/>
          <w:sz w:val="22"/>
          <w:szCs w:val="22"/>
          <w:lang w:val="ro-RO"/>
        </w:rPr>
        <w:t xml:space="preserve"> </w:t>
      </w:r>
      <w:r w:rsidR="00CE6CBB" w:rsidRPr="00BA62CA">
        <w:rPr>
          <w:rFonts w:ascii="Times New Roman" w:hAnsi="Times New Roman" w:cs="Times New Roman"/>
          <w:color w:val="000000"/>
          <w:sz w:val="22"/>
          <w:szCs w:val="22"/>
          <w:lang w:val="ro-RO"/>
        </w:rPr>
        <w:t xml:space="preserve">la fel </w:t>
      </w:r>
      <w:r w:rsidR="0022700C" w:rsidRPr="00BA62CA">
        <w:rPr>
          <w:rFonts w:ascii="Times New Roman" w:hAnsi="Times New Roman" w:cs="Times New Roman"/>
          <w:color w:val="000000"/>
          <w:sz w:val="22"/>
          <w:szCs w:val="22"/>
          <w:lang w:val="ro-RO"/>
        </w:rPr>
        <w:t>pot fi referite și</w:t>
      </w:r>
      <w:r w:rsidR="00CE6CBB" w:rsidRPr="00BA62CA">
        <w:rPr>
          <w:rFonts w:ascii="Times New Roman" w:hAnsi="Times New Roman" w:cs="Times New Roman"/>
          <w:color w:val="000000"/>
          <w:sz w:val="22"/>
          <w:szCs w:val="22"/>
          <w:lang w:val="ro-RO"/>
        </w:rPr>
        <w:t xml:space="preserve"> la organizațiile</w:t>
      </w:r>
      <w:r w:rsidR="003563CF" w:rsidRPr="00BA62CA">
        <w:rPr>
          <w:rFonts w:ascii="Times New Roman" w:hAnsi="Times New Roman" w:cs="Times New Roman"/>
          <w:color w:val="000000"/>
          <w:sz w:val="22"/>
          <w:szCs w:val="22"/>
          <w:lang w:val="ro-RO"/>
        </w:rPr>
        <w:t xml:space="preserve"> </w:t>
      </w:r>
      <w:r w:rsidR="0022700C" w:rsidRPr="00BA62CA">
        <w:rPr>
          <w:rFonts w:ascii="Times New Roman" w:hAnsi="Times New Roman" w:cs="Times New Roman"/>
          <w:color w:val="000000"/>
          <w:sz w:val="22"/>
          <w:szCs w:val="22"/>
          <w:lang w:val="ro-RO"/>
        </w:rPr>
        <w:t>no</w:t>
      </w:r>
      <w:r w:rsidR="00CE6CBB" w:rsidRPr="00BA62CA">
        <w:rPr>
          <w:rFonts w:ascii="Times New Roman" w:hAnsi="Times New Roman" w:cs="Times New Roman"/>
          <w:color w:val="000000"/>
          <w:sz w:val="22"/>
          <w:szCs w:val="22"/>
          <w:lang w:val="ro-RO"/>
        </w:rPr>
        <w:t>n-guverna</w:t>
      </w:r>
      <w:r w:rsidR="00CD796D" w:rsidRPr="00BA62CA">
        <w:rPr>
          <w:rFonts w:ascii="Times New Roman" w:hAnsi="Times New Roman" w:cs="Times New Roman"/>
          <w:color w:val="000000"/>
          <w:sz w:val="22"/>
          <w:szCs w:val="22"/>
          <w:lang w:val="ro-RO"/>
        </w:rPr>
        <w:t>m</w:t>
      </w:r>
      <w:r w:rsidR="00843163" w:rsidRPr="00BA62CA">
        <w:rPr>
          <w:rFonts w:ascii="Times New Roman" w:hAnsi="Times New Roman" w:cs="Times New Roman"/>
          <w:color w:val="000000"/>
          <w:sz w:val="22"/>
          <w:szCs w:val="22"/>
          <w:lang w:val="ro-RO"/>
        </w:rPr>
        <w:t>e</w:t>
      </w:r>
      <w:r w:rsidR="00CD796D" w:rsidRPr="00BA62CA">
        <w:rPr>
          <w:rFonts w:ascii="Times New Roman" w:hAnsi="Times New Roman" w:cs="Times New Roman"/>
          <w:color w:val="000000"/>
          <w:sz w:val="22"/>
          <w:szCs w:val="22"/>
          <w:lang w:val="ro-RO"/>
        </w:rPr>
        <w:t>ntal</w:t>
      </w:r>
      <w:r w:rsidR="00CE6CBB" w:rsidRPr="00BA62CA">
        <w:rPr>
          <w:rFonts w:ascii="Times New Roman" w:hAnsi="Times New Roman" w:cs="Times New Roman"/>
          <w:color w:val="000000"/>
          <w:sz w:val="22"/>
          <w:szCs w:val="22"/>
          <w:lang w:val="ro-RO"/>
        </w:rPr>
        <w:t xml:space="preserve">e ce oferă asistență victimelor </w:t>
      </w:r>
      <w:r w:rsidRPr="00BA62CA">
        <w:rPr>
          <w:rFonts w:ascii="Times New Roman" w:hAnsi="Times New Roman" w:cs="Times New Roman"/>
          <w:color w:val="000000"/>
          <w:sz w:val="22"/>
          <w:szCs w:val="22"/>
          <w:lang w:val="ro-RO"/>
        </w:rPr>
        <w:t>violenț</w:t>
      </w:r>
      <w:r w:rsidR="00CE6CBB" w:rsidRPr="00BA62CA">
        <w:rPr>
          <w:rFonts w:ascii="Times New Roman" w:hAnsi="Times New Roman" w:cs="Times New Roman"/>
          <w:color w:val="000000"/>
          <w:sz w:val="22"/>
          <w:szCs w:val="22"/>
          <w:lang w:val="ro-RO"/>
        </w:rPr>
        <w:t>ei</w:t>
      </w:r>
      <w:r w:rsidRPr="00BA62CA">
        <w:rPr>
          <w:rFonts w:ascii="Times New Roman" w:hAnsi="Times New Roman" w:cs="Times New Roman"/>
          <w:color w:val="000000"/>
          <w:sz w:val="22"/>
          <w:szCs w:val="22"/>
          <w:lang w:val="ro-RO"/>
        </w:rPr>
        <w:t xml:space="preserve"> sexual</w:t>
      </w:r>
      <w:r w:rsidR="00CE6CBB" w:rsidRPr="00BA62CA">
        <w:rPr>
          <w:rFonts w:ascii="Times New Roman" w:hAnsi="Times New Roman" w:cs="Times New Roman"/>
          <w:color w:val="000000"/>
          <w:sz w:val="22"/>
          <w:szCs w:val="22"/>
          <w:lang w:val="ro-RO"/>
        </w:rPr>
        <w:t>e</w:t>
      </w:r>
      <w:r w:rsidRPr="00BA62CA">
        <w:rPr>
          <w:rFonts w:ascii="Times New Roman" w:hAnsi="Times New Roman" w:cs="Times New Roman"/>
          <w:color w:val="000000"/>
          <w:sz w:val="22"/>
          <w:szCs w:val="22"/>
          <w:lang w:val="ro-RO"/>
        </w:rPr>
        <w:t xml:space="preserve"> și bazat</w:t>
      </w:r>
      <w:r w:rsidR="00CE6CBB" w:rsidRPr="00BA62CA">
        <w:rPr>
          <w:rFonts w:ascii="Times New Roman" w:hAnsi="Times New Roman" w:cs="Times New Roman"/>
          <w:color w:val="000000"/>
          <w:sz w:val="22"/>
          <w:szCs w:val="22"/>
          <w:lang w:val="ro-RO"/>
        </w:rPr>
        <w:t>e</w:t>
      </w:r>
      <w:r w:rsidRPr="00BA62CA">
        <w:rPr>
          <w:rFonts w:ascii="Times New Roman" w:hAnsi="Times New Roman" w:cs="Times New Roman"/>
          <w:color w:val="000000"/>
          <w:sz w:val="22"/>
          <w:szCs w:val="22"/>
          <w:lang w:val="ro-RO"/>
        </w:rPr>
        <w:t xml:space="preserve"> pe gen, dacă </w:t>
      </w:r>
      <w:r w:rsidR="00CE6CBB" w:rsidRPr="00BA62CA">
        <w:rPr>
          <w:rFonts w:ascii="Times New Roman" w:hAnsi="Times New Roman" w:cs="Times New Roman"/>
          <w:color w:val="000000"/>
          <w:sz w:val="22"/>
          <w:szCs w:val="22"/>
          <w:lang w:val="ro-RO"/>
        </w:rPr>
        <w:t xml:space="preserve">sunt  </w:t>
      </w:r>
      <w:r w:rsidRPr="00BA62CA">
        <w:rPr>
          <w:rFonts w:ascii="Times New Roman" w:hAnsi="Times New Roman" w:cs="Times New Roman"/>
          <w:color w:val="000000"/>
          <w:sz w:val="22"/>
          <w:szCs w:val="22"/>
          <w:lang w:val="ro-RO"/>
        </w:rPr>
        <w:t>disponibil</w:t>
      </w:r>
      <w:r w:rsidR="00CE6CBB" w:rsidRPr="00BA62CA">
        <w:rPr>
          <w:rFonts w:ascii="Times New Roman" w:hAnsi="Times New Roman" w:cs="Times New Roman"/>
          <w:color w:val="000000"/>
          <w:sz w:val="22"/>
          <w:szCs w:val="22"/>
          <w:lang w:val="ro-RO"/>
        </w:rPr>
        <w:t>e în teritoriu</w:t>
      </w:r>
      <w:r w:rsidR="002D625B" w:rsidRPr="00BA62CA">
        <w:rPr>
          <w:rFonts w:ascii="Times New Roman" w:hAnsi="Times New Roman" w:cs="Times New Roman"/>
          <w:color w:val="000000"/>
          <w:sz w:val="22"/>
          <w:szCs w:val="22"/>
          <w:lang w:val="ro-RO"/>
        </w:rPr>
        <w:t xml:space="preserve">, sau </w:t>
      </w:r>
      <w:r w:rsidR="00CF723B" w:rsidRPr="00BA62CA">
        <w:rPr>
          <w:rFonts w:ascii="Times New Roman" w:hAnsi="Times New Roman" w:cs="Times New Roman"/>
          <w:color w:val="000000"/>
          <w:sz w:val="22"/>
          <w:szCs w:val="22"/>
          <w:lang w:val="ro-RO"/>
        </w:rPr>
        <w:t xml:space="preserve">la un </w:t>
      </w:r>
      <w:r w:rsidR="002D625B" w:rsidRPr="00BA62CA">
        <w:rPr>
          <w:rFonts w:ascii="Times New Roman" w:hAnsi="Times New Roman" w:cs="Times New Roman"/>
          <w:color w:val="000000"/>
          <w:sz w:val="22"/>
          <w:szCs w:val="22"/>
          <w:lang w:val="ro-RO"/>
        </w:rPr>
        <w:t>a</w:t>
      </w:r>
      <w:r w:rsidR="00CF723B" w:rsidRPr="00BA62CA">
        <w:rPr>
          <w:rFonts w:ascii="Times New Roman" w:hAnsi="Times New Roman" w:cs="Times New Roman"/>
          <w:color w:val="000000"/>
          <w:sz w:val="22"/>
          <w:szCs w:val="22"/>
          <w:lang w:val="ro-RO"/>
        </w:rPr>
        <w:t>lt</w:t>
      </w:r>
      <w:r w:rsidR="002D625B" w:rsidRPr="00BA62CA">
        <w:rPr>
          <w:rFonts w:ascii="Times New Roman" w:hAnsi="Times New Roman" w:cs="Times New Roman"/>
          <w:color w:val="000000"/>
          <w:sz w:val="22"/>
          <w:szCs w:val="22"/>
          <w:lang w:val="ro-RO"/>
        </w:rPr>
        <w:t xml:space="preserve"> un punct de contact comunitar pentru violență sexuală și bazată pe gen, dacă este disponibil</w:t>
      </w:r>
      <w:r w:rsidRPr="00BA62CA">
        <w:rPr>
          <w:rFonts w:ascii="Times New Roman" w:hAnsi="Times New Roman" w:cs="Times New Roman"/>
          <w:color w:val="000000"/>
          <w:sz w:val="22"/>
          <w:szCs w:val="22"/>
          <w:lang w:val="ro-RO"/>
        </w:rPr>
        <w:t xml:space="preserve">. </w:t>
      </w:r>
    </w:p>
    <w:p w14:paraId="3653A688" w14:textId="5DB97D51"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Administrați medicamente doar în cazurile excepționale, când stresul acut este atât de grav încât limitează funcțiile de bază, cum ar fi abilitatea de a vorbi cel puțin 24 de ore. În asemenea situații, având grijă ca starea fizică a supraviețuitoarei/victimei să fie stabilă, administrați un comprimat de </w:t>
      </w:r>
      <w:proofErr w:type="spellStart"/>
      <w:r w:rsidR="008D6C44" w:rsidRPr="00BA62CA">
        <w:rPr>
          <w:rFonts w:ascii="Times New Roman" w:hAnsi="Times New Roman" w:cs="Times New Roman"/>
          <w:color w:val="000000"/>
          <w:sz w:val="22"/>
          <w:szCs w:val="22"/>
          <w:lang w:val="ro-RO"/>
        </w:rPr>
        <w:t>D</w:t>
      </w:r>
      <w:r w:rsidRPr="00BA62CA">
        <w:rPr>
          <w:rFonts w:ascii="Times New Roman" w:hAnsi="Times New Roman" w:cs="Times New Roman"/>
          <w:color w:val="000000"/>
          <w:sz w:val="22"/>
          <w:szCs w:val="22"/>
          <w:lang w:val="ro-RO"/>
        </w:rPr>
        <w:t>iazepam</w:t>
      </w:r>
      <w:r w:rsidR="008D6C44" w:rsidRPr="00BA62CA">
        <w:rPr>
          <w:rFonts w:ascii="Times New Roman" w:hAnsi="Times New Roman" w:cs="Times New Roman"/>
          <w:color w:val="000000"/>
          <w:sz w:val="22"/>
          <w:szCs w:val="22"/>
          <w:lang w:val="ro-RO"/>
        </w:rPr>
        <w:t>um</w:t>
      </w:r>
      <w:proofErr w:type="spellEnd"/>
      <w:r w:rsidRPr="00BA62CA">
        <w:rPr>
          <w:rFonts w:ascii="Times New Roman" w:hAnsi="Times New Roman" w:cs="Times New Roman"/>
          <w:color w:val="000000"/>
          <w:sz w:val="22"/>
          <w:szCs w:val="22"/>
          <w:lang w:val="ro-RO"/>
        </w:rPr>
        <w:t xml:space="preserve"> de 5 sau 10 mg, înainte de culcare, nu mai mult de 3 zile. Referiți supraviețuitoarea/victima la un specialist în sănătate mintală </w:t>
      </w:r>
      <w:r w:rsidR="00893500" w:rsidRPr="00BA62CA">
        <w:rPr>
          <w:rFonts w:ascii="Times New Roman" w:hAnsi="Times New Roman" w:cs="Times New Roman"/>
          <w:color w:val="000000"/>
          <w:sz w:val="22"/>
          <w:szCs w:val="22"/>
          <w:lang w:val="ro-RO"/>
        </w:rPr>
        <w:t xml:space="preserve">din cadrul Centrelor </w:t>
      </w:r>
      <w:r w:rsidR="00C35F70" w:rsidRPr="00BA62CA">
        <w:rPr>
          <w:rFonts w:ascii="Times New Roman" w:hAnsi="Times New Roman" w:cs="Times New Roman"/>
          <w:color w:val="000000"/>
          <w:sz w:val="22"/>
          <w:szCs w:val="22"/>
          <w:lang w:val="ro-RO"/>
        </w:rPr>
        <w:t xml:space="preserve">Comunitare </w:t>
      </w:r>
      <w:r w:rsidR="00893500" w:rsidRPr="00BA62CA">
        <w:rPr>
          <w:rFonts w:ascii="Times New Roman" w:hAnsi="Times New Roman" w:cs="Times New Roman"/>
          <w:color w:val="000000"/>
          <w:sz w:val="22"/>
          <w:szCs w:val="22"/>
          <w:lang w:val="ro-RO"/>
        </w:rPr>
        <w:t xml:space="preserve">de Sănătate Mintală, </w:t>
      </w:r>
      <w:r w:rsidRPr="00BA62CA">
        <w:rPr>
          <w:rFonts w:ascii="Times New Roman" w:hAnsi="Times New Roman" w:cs="Times New Roman"/>
          <w:color w:val="000000"/>
          <w:sz w:val="22"/>
          <w:szCs w:val="22"/>
          <w:lang w:val="ro-RO"/>
        </w:rPr>
        <w:t xml:space="preserve">pentru a reevalua simptomele a doua zi. Dacă un asemenea specialist nu este disponibil, iar simptomele severe persistă, doza de </w:t>
      </w:r>
      <w:proofErr w:type="spellStart"/>
      <w:r w:rsidR="008D6C44" w:rsidRPr="00BA62CA">
        <w:rPr>
          <w:rFonts w:ascii="Times New Roman" w:hAnsi="Times New Roman" w:cs="Times New Roman"/>
          <w:color w:val="000000"/>
          <w:sz w:val="22"/>
          <w:szCs w:val="22"/>
          <w:lang w:val="ro-RO"/>
        </w:rPr>
        <w:t>D</w:t>
      </w:r>
      <w:r w:rsidRPr="00BA62CA">
        <w:rPr>
          <w:rFonts w:ascii="Times New Roman" w:hAnsi="Times New Roman" w:cs="Times New Roman"/>
          <w:color w:val="000000"/>
          <w:sz w:val="22"/>
          <w:szCs w:val="22"/>
          <w:lang w:val="ro-RO"/>
        </w:rPr>
        <w:t>iazepam</w:t>
      </w:r>
      <w:r w:rsidR="008D6C44" w:rsidRPr="00BA62CA">
        <w:rPr>
          <w:rFonts w:ascii="Times New Roman" w:hAnsi="Times New Roman" w:cs="Times New Roman"/>
          <w:color w:val="000000"/>
          <w:sz w:val="22"/>
          <w:szCs w:val="22"/>
          <w:lang w:val="ro-RO"/>
        </w:rPr>
        <w:t>um</w:t>
      </w:r>
      <w:proofErr w:type="spellEnd"/>
      <w:r w:rsidRPr="00BA62CA">
        <w:rPr>
          <w:rFonts w:ascii="Times New Roman" w:hAnsi="Times New Roman" w:cs="Times New Roman"/>
          <w:color w:val="000000"/>
          <w:sz w:val="22"/>
          <w:szCs w:val="22"/>
          <w:lang w:val="ro-RO"/>
        </w:rPr>
        <w:t xml:space="preserve"> poate fi administrată repetat timp de câteva zile, cu evaluări zilnice. </w:t>
      </w:r>
    </w:p>
    <w:p w14:paraId="1C17442F" w14:textId="77777777" w:rsidR="00370F48" w:rsidRPr="00BA62CA" w:rsidRDefault="00370F48" w:rsidP="003465ED">
      <w:pPr>
        <w:pBdr>
          <w:top w:val="nil"/>
          <w:left w:val="nil"/>
          <w:bottom w:val="nil"/>
          <w:right w:val="nil"/>
          <w:between w:val="nil"/>
        </w:pBdr>
        <w:spacing w:after="60" w:line="240" w:lineRule="auto"/>
        <w:ind w:left="0"/>
        <w:rPr>
          <w:rFonts w:ascii="Times New Roman" w:hAnsi="Times New Roman" w:cs="Times New Roman"/>
          <w:b/>
          <w:color w:val="000000"/>
          <w:sz w:val="4"/>
          <w:szCs w:val="4"/>
          <w:lang w:val="ro-RO"/>
        </w:rPr>
      </w:pPr>
    </w:p>
    <w:p w14:paraId="42287A09" w14:textId="77777777"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 xml:space="preserve">Atenție: utilizarea </w:t>
      </w:r>
      <w:proofErr w:type="spellStart"/>
      <w:r w:rsidRPr="00BA62CA">
        <w:rPr>
          <w:rFonts w:ascii="Times New Roman" w:hAnsi="Times New Roman" w:cs="Times New Roman"/>
          <w:b/>
          <w:color w:val="000000"/>
          <w:sz w:val="22"/>
          <w:szCs w:val="22"/>
          <w:lang w:val="ro-RO"/>
        </w:rPr>
        <w:t>benzodiazepinei</w:t>
      </w:r>
      <w:proofErr w:type="spellEnd"/>
      <w:r w:rsidRPr="00BA62CA">
        <w:rPr>
          <w:rFonts w:ascii="Times New Roman" w:hAnsi="Times New Roman" w:cs="Times New Roman"/>
          <w:b/>
          <w:color w:val="000000"/>
          <w:sz w:val="22"/>
          <w:szCs w:val="22"/>
          <w:lang w:val="ro-RO"/>
        </w:rPr>
        <w:t xml:space="preserve"> poate crea rapid dependență, mai ales la persoanele care au suferit traume. </w:t>
      </w:r>
    </w:p>
    <w:p w14:paraId="439F7D7D" w14:textId="77777777" w:rsidR="00370F48" w:rsidRPr="00BA62CA" w:rsidRDefault="00370F48" w:rsidP="003465ED">
      <w:pPr>
        <w:pBdr>
          <w:top w:val="nil"/>
          <w:left w:val="nil"/>
          <w:bottom w:val="nil"/>
          <w:right w:val="nil"/>
          <w:between w:val="nil"/>
        </w:pBdr>
        <w:spacing w:after="60" w:line="240" w:lineRule="auto"/>
        <w:ind w:left="0"/>
        <w:rPr>
          <w:rFonts w:ascii="Times New Roman" w:hAnsi="Times New Roman" w:cs="Times New Roman"/>
          <w:color w:val="000000"/>
          <w:sz w:val="4"/>
          <w:szCs w:val="4"/>
          <w:lang w:val="ro-RO"/>
        </w:rPr>
      </w:pPr>
    </w:p>
    <w:p w14:paraId="589E0A03" w14:textId="0C8A7D83" w:rsidR="00370F48"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Multe simptome vor dispărea pe parcurs fără medicație, mai ales în primele luni. Totuși, în cazul în care incidentul a avut loc cu mai puțin de 2-3 luni în urmă, iar supraviețuitoarea/victima acuză stări de stres sever și subiectiv, care durează cel puțin 2 săptămâni și care nu poate fi ameliorat prin consiliere și asistență psihologică (a se vedea Etapa 7), precum și în cazul în care supraviețuitoarea/victima solicită în mod repetat </w:t>
      </w:r>
      <w:r w:rsidR="00BB4D5A" w:rsidRPr="00BA62CA">
        <w:rPr>
          <w:rFonts w:ascii="Times New Roman" w:hAnsi="Times New Roman" w:cs="Times New Roman"/>
          <w:color w:val="000000"/>
          <w:sz w:val="22"/>
          <w:szCs w:val="22"/>
          <w:lang w:val="ro-RO"/>
        </w:rPr>
        <w:t>problemelor de sănătate mintală</w:t>
      </w:r>
      <w:r w:rsidRPr="00BA62CA">
        <w:rPr>
          <w:rFonts w:ascii="Times New Roman" w:hAnsi="Times New Roman" w:cs="Times New Roman"/>
          <w:color w:val="000000"/>
          <w:sz w:val="22"/>
          <w:szCs w:val="22"/>
          <w:lang w:val="ro-RO"/>
        </w:rPr>
        <w:t xml:space="preserve">, iar Dvs. nu o puteți referi la un specialist, optați pentru administrarea de probă a </w:t>
      </w:r>
      <w:r w:rsidR="00BB4D5A" w:rsidRPr="00BA62CA">
        <w:rPr>
          <w:rFonts w:ascii="Times New Roman" w:hAnsi="Times New Roman" w:cs="Times New Roman"/>
          <w:color w:val="000000"/>
          <w:sz w:val="22"/>
          <w:szCs w:val="22"/>
          <w:lang w:val="ro-RO"/>
        </w:rPr>
        <w:t xml:space="preserve">antidepresivelor din grupa </w:t>
      </w:r>
      <w:proofErr w:type="spellStart"/>
      <w:r w:rsidR="00BB4D5A" w:rsidRPr="00BA62CA">
        <w:rPr>
          <w:rFonts w:ascii="Times New Roman" w:hAnsi="Times New Roman" w:cs="Times New Roman"/>
          <w:color w:val="000000"/>
          <w:sz w:val="22"/>
          <w:szCs w:val="22"/>
          <w:lang w:val="ro-RO"/>
        </w:rPr>
        <w:t>triciclicilor</w:t>
      </w:r>
      <w:proofErr w:type="spellEnd"/>
      <w:r w:rsidR="00BB4D5A"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imipramin</w:t>
      </w:r>
      <w:r w:rsidR="00CB0847" w:rsidRPr="00BA62CA">
        <w:rPr>
          <w:rFonts w:ascii="Times New Roman" w:hAnsi="Times New Roman" w:cs="Times New Roman"/>
          <w:color w:val="000000"/>
          <w:sz w:val="22"/>
          <w:szCs w:val="22"/>
          <w:lang w:val="ro-RO"/>
        </w:rPr>
        <w:t>um</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amitriptilin</w:t>
      </w:r>
      <w:r w:rsidR="00CB0847" w:rsidRPr="00BA62CA">
        <w:rPr>
          <w:rFonts w:ascii="Times New Roman" w:hAnsi="Times New Roman" w:cs="Times New Roman"/>
          <w:color w:val="000000"/>
          <w:sz w:val="22"/>
          <w:szCs w:val="22"/>
          <w:lang w:val="ro-RO"/>
        </w:rPr>
        <w:t>um</w:t>
      </w:r>
      <w:proofErr w:type="spellEnd"/>
      <w:r w:rsidRPr="00BA62CA">
        <w:rPr>
          <w:rFonts w:ascii="Times New Roman" w:hAnsi="Times New Roman" w:cs="Times New Roman"/>
          <w:color w:val="000000"/>
          <w:sz w:val="22"/>
          <w:szCs w:val="22"/>
          <w:lang w:val="ro-RO"/>
        </w:rPr>
        <w:t xml:space="preserve"> sau alt antidepresiv similar, care să nu depășească 75-150 mg administrate înainte de culcare</w:t>
      </w:r>
      <w:r w:rsidR="00CB0847"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Începeți cu 25 mg, iar dacă este necesar, măriți doza timp de vreo săptămână până când va fi vreun rezultat. Urmăriți efectele secundare, cum ar fi gură uscată, vedere încețoșată, ritm cardiac neregulat și stare de confuzie sau amețeli, mai ales atunci când persoana se ridică din pat dimineața. Durata tratamentului va varia în funcție de medicamentul ales și rezultatul obținut.</w:t>
      </w:r>
    </w:p>
    <w:p w14:paraId="25DE81D0" w14:textId="41F2FA9E"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sz w:val="4"/>
          <w:szCs w:val="4"/>
          <w:lang w:val="ro-RO"/>
        </w:rPr>
      </w:pPr>
      <w:r w:rsidRPr="00BA62CA">
        <w:rPr>
          <w:rFonts w:ascii="Times New Roman" w:hAnsi="Times New Roman" w:cs="Times New Roman"/>
          <w:color w:val="000000"/>
          <w:sz w:val="22"/>
          <w:szCs w:val="22"/>
          <w:lang w:val="ro-RO"/>
        </w:rPr>
        <w:t xml:space="preserve"> </w:t>
      </w:r>
    </w:p>
    <w:p w14:paraId="32FFA53E" w14:textId="0EDCFF32" w:rsidR="00893500"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În cazul în care incidentul a avut loc cu mai mult de 2-3 luni în urmă, iar simptomele induse de traumă, care sunt foarte stresante și care împiedică activitatea supraviețuitoarei/victimei, cum ar fi </w:t>
      </w:r>
      <w:r w:rsidR="00BB4D5A" w:rsidRPr="00BA62CA">
        <w:rPr>
          <w:rFonts w:ascii="Times New Roman" w:hAnsi="Times New Roman" w:cs="Times New Roman"/>
          <w:color w:val="000000"/>
          <w:sz w:val="22"/>
          <w:szCs w:val="22"/>
          <w:lang w:val="ro-RO"/>
        </w:rPr>
        <w:t>tristețea</w:t>
      </w:r>
      <w:r w:rsidRPr="00BA62CA">
        <w:rPr>
          <w:rFonts w:ascii="Times New Roman" w:hAnsi="Times New Roman" w:cs="Times New Roman"/>
          <w:color w:val="000000"/>
          <w:sz w:val="22"/>
          <w:szCs w:val="22"/>
          <w:lang w:val="ro-RO"/>
        </w:rPr>
        <w:t xml:space="preserve">, coșmarurile sau </w:t>
      </w:r>
      <w:r w:rsidRPr="00BA62CA">
        <w:rPr>
          <w:rFonts w:ascii="Times New Roman" w:hAnsi="Times New Roman" w:cs="Times New Roman"/>
          <w:color w:val="000000"/>
          <w:sz w:val="22"/>
          <w:szCs w:val="22"/>
          <w:lang w:val="ro-RO"/>
        </w:rPr>
        <w:lastRenderedPageBreak/>
        <w:t>frica constantă, nu sunt ameliorate prin consiliere și asistență psihologică (a se vedea Etapa 7), iar Dvs. nu o puteți referi la un specialist, optați pentru administrarea de probă a antidepresivelor (a se vedea punctul de mai sus).</w:t>
      </w:r>
      <w:r w:rsidR="000C22F4" w:rsidRPr="00BA62CA">
        <w:rPr>
          <w:rFonts w:ascii="Times New Roman" w:hAnsi="Times New Roman" w:cs="Times New Roman"/>
          <w:color w:val="000000"/>
          <w:sz w:val="22"/>
          <w:szCs w:val="22"/>
          <w:lang w:val="ro-RO"/>
        </w:rPr>
        <w:t xml:space="preserve"> </w:t>
      </w:r>
    </w:p>
    <w:p w14:paraId="419A88AB" w14:textId="77777777" w:rsidR="00784D32" w:rsidRPr="00BA62CA" w:rsidRDefault="000D539D" w:rsidP="003465ED">
      <w:pPr>
        <w:pStyle w:val="Heading2"/>
        <w:spacing w:line="240" w:lineRule="auto"/>
        <w:rPr>
          <w:rFonts w:cs="Times New Roman"/>
          <w:color w:val="0070C0"/>
          <w:lang w:val="ro-RO"/>
        </w:rPr>
      </w:pPr>
      <w:bookmarkStart w:id="37" w:name="_Toc81843078"/>
      <w:r w:rsidRPr="00BA62CA">
        <w:rPr>
          <w:rFonts w:cs="Times New Roman"/>
          <w:color w:val="0070C0"/>
          <w:lang w:val="ro-RO"/>
        </w:rPr>
        <w:t>ETAPA 7 – Consilierea supraviețuitoarei/victimei</w:t>
      </w:r>
      <w:bookmarkEnd w:id="37"/>
    </w:p>
    <w:p w14:paraId="6079EC39"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40683A52" w14:textId="39E4D18A"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Este foarte probabil ca victimele examinate într-o instituție medicală imediat după viol</w:t>
      </w:r>
      <w:r w:rsidR="00E27BEB"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să fie foarte stresate și să uite sfaturile pe care le-au primit în acel moment. Iată de ce este important ca în timpul vizitelor de monitorizare să li se repete aceste informații. De asemenea, este util ca în scris să aveți pregătite niște sfaturi și informații de bază, iar o copie a acestora să i-o oferiți supraviețuitoarei/victimei înainte de a părăsi instituția medicală (chiar </w:t>
      </w:r>
      <w:r w:rsidR="00E27BEB" w:rsidRPr="00BA62CA">
        <w:rPr>
          <w:rFonts w:ascii="Times New Roman" w:hAnsi="Times New Roman" w:cs="Times New Roman"/>
          <w:color w:val="000000"/>
          <w:sz w:val="22"/>
          <w:szCs w:val="22"/>
          <w:lang w:val="ro-RO"/>
        </w:rPr>
        <w:t xml:space="preserve">și în cazul </w:t>
      </w:r>
      <w:r w:rsidRPr="00BA62CA">
        <w:rPr>
          <w:rFonts w:ascii="Times New Roman" w:hAnsi="Times New Roman" w:cs="Times New Roman"/>
          <w:color w:val="000000"/>
          <w:sz w:val="22"/>
          <w:szCs w:val="22"/>
          <w:lang w:val="ro-RO"/>
        </w:rPr>
        <w:t xml:space="preserve">dacă este analfabetă, supraviețuitoarea/victima poate ruga mai târziu pe cineva de încredere să-i citească aceste informații). </w:t>
      </w:r>
    </w:p>
    <w:p w14:paraId="7992400A"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7AAFC12E"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b/>
          <w:color w:val="000000"/>
          <w:lang w:val="ro-RO"/>
        </w:rPr>
      </w:pPr>
      <w:r w:rsidRPr="00BA62CA">
        <w:rPr>
          <w:rFonts w:ascii="Times New Roman" w:hAnsi="Times New Roman" w:cs="Times New Roman"/>
          <w:b/>
          <w:color w:val="000000"/>
          <w:lang w:val="ro-RO"/>
        </w:rPr>
        <w:t xml:space="preserve">Problemele psihologice și emoționale </w:t>
      </w:r>
    </w:p>
    <w:p w14:paraId="21855DF6" w14:textId="77777777" w:rsidR="00370F48" w:rsidRPr="00BA62CA" w:rsidRDefault="00370F48" w:rsidP="003465ED">
      <w:pPr>
        <w:pBdr>
          <w:top w:val="nil"/>
          <w:left w:val="nil"/>
          <w:bottom w:val="nil"/>
          <w:right w:val="nil"/>
          <w:between w:val="nil"/>
        </w:pBdr>
        <w:spacing w:line="240" w:lineRule="auto"/>
        <w:ind w:left="0" w:firstLine="720"/>
        <w:rPr>
          <w:rFonts w:ascii="Times New Roman" w:hAnsi="Times New Roman" w:cs="Times New Roman"/>
          <w:color w:val="000000"/>
          <w:sz w:val="8"/>
          <w:szCs w:val="8"/>
          <w:lang w:val="ro-RO"/>
        </w:rPr>
      </w:pPr>
    </w:p>
    <w:p w14:paraId="43930429" w14:textId="0E7DB688" w:rsidR="00784D32" w:rsidRPr="00BA62CA" w:rsidRDefault="000D539D" w:rsidP="003465ED">
      <w:pPr>
        <w:pBdr>
          <w:top w:val="nil"/>
          <w:left w:val="nil"/>
          <w:bottom w:val="nil"/>
          <w:right w:val="nil"/>
          <w:between w:val="nil"/>
        </w:pBdr>
        <w:spacing w:after="58"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00743890" w:rsidRPr="00BA62CA">
        <w:rPr>
          <w:rFonts w:ascii="Times New Roman" w:hAnsi="Times New Roman" w:cs="Times New Roman"/>
          <w:color w:val="000000"/>
          <w:sz w:val="22"/>
          <w:szCs w:val="22"/>
          <w:lang w:val="ro-RO"/>
        </w:rPr>
        <w:t xml:space="preserve">Asistența medicală pentru victimele violului include referirea către servicii de sănătate mintală, consiliere psihologică și asistență socială, ce țin de tulburările mintale, stigmatizarea și izolarea, abuzul de substanțe, comportamentele care implică asumarea de riscuri și respingerea familiei. </w:t>
      </w:r>
      <w:r w:rsidRPr="00BA62CA">
        <w:rPr>
          <w:rFonts w:ascii="Times New Roman" w:hAnsi="Times New Roman" w:cs="Times New Roman"/>
          <w:color w:val="000000"/>
          <w:sz w:val="22"/>
          <w:szCs w:val="22"/>
          <w:lang w:val="ro-RO"/>
        </w:rPr>
        <w:t>Chiar dacă simptomele legate de traumă ar putea să nu apară</w:t>
      </w:r>
      <w:r w:rsidR="002D625B"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sau ar putea să dispară odată cu</w:t>
      </w:r>
      <w:r w:rsidR="002D625B" w:rsidRPr="00BA62CA">
        <w:rPr>
          <w:rFonts w:ascii="Times New Roman" w:hAnsi="Times New Roman" w:cs="Times New Roman"/>
          <w:color w:val="000000"/>
          <w:sz w:val="22"/>
          <w:szCs w:val="22"/>
          <w:lang w:val="ro-RO"/>
        </w:rPr>
        <w:t xml:space="preserve"> trecerea</w:t>
      </w:r>
      <w:r w:rsidRPr="00BA62CA">
        <w:rPr>
          <w:rFonts w:ascii="Times New Roman" w:hAnsi="Times New Roman" w:cs="Times New Roman"/>
          <w:color w:val="000000"/>
          <w:sz w:val="22"/>
          <w:szCs w:val="22"/>
          <w:lang w:val="ro-RO"/>
        </w:rPr>
        <w:t xml:space="preserve"> timpul</w:t>
      </w:r>
      <w:r w:rsidR="002D625B" w:rsidRPr="00BA62CA">
        <w:rPr>
          <w:rFonts w:ascii="Times New Roman" w:hAnsi="Times New Roman" w:cs="Times New Roman"/>
          <w:color w:val="000000"/>
          <w:sz w:val="22"/>
          <w:szCs w:val="22"/>
          <w:lang w:val="ro-RO"/>
        </w:rPr>
        <w:t>ui</w:t>
      </w:r>
      <w:r w:rsidRPr="00BA62CA">
        <w:rPr>
          <w:rFonts w:ascii="Times New Roman" w:hAnsi="Times New Roman" w:cs="Times New Roman"/>
          <w:color w:val="000000"/>
          <w:sz w:val="22"/>
          <w:szCs w:val="22"/>
          <w:lang w:val="ro-RO"/>
        </w:rPr>
        <w:t xml:space="preserve">, toate victimele trebuie să fie referite </w:t>
      </w:r>
      <w:r w:rsidR="000C22F4" w:rsidRPr="00BA62CA">
        <w:rPr>
          <w:rFonts w:ascii="Times New Roman" w:hAnsi="Times New Roman" w:cs="Times New Roman"/>
          <w:color w:val="000000"/>
          <w:sz w:val="22"/>
          <w:szCs w:val="22"/>
          <w:lang w:val="ro-RO"/>
        </w:rPr>
        <w:t xml:space="preserve">la Centrele Comunitare de Sănătate Mintală, </w:t>
      </w:r>
      <w:r w:rsidR="003B3E12" w:rsidRPr="00BA62CA">
        <w:rPr>
          <w:rFonts w:ascii="Times New Roman" w:hAnsi="Times New Roman" w:cs="Times New Roman"/>
          <w:color w:val="000000"/>
          <w:sz w:val="22"/>
          <w:szCs w:val="22"/>
          <w:lang w:val="ro-RO"/>
        </w:rPr>
        <w:t xml:space="preserve">adolescenții – la Centrele de Sănătate </w:t>
      </w:r>
      <w:proofErr w:type="spellStart"/>
      <w:r w:rsidR="003B3E12" w:rsidRPr="00BA62CA">
        <w:rPr>
          <w:rFonts w:ascii="Times New Roman" w:hAnsi="Times New Roman" w:cs="Times New Roman"/>
          <w:color w:val="000000"/>
          <w:sz w:val="22"/>
          <w:szCs w:val="22"/>
          <w:lang w:val="ro-RO"/>
        </w:rPr>
        <w:t>Pritenoase</w:t>
      </w:r>
      <w:proofErr w:type="spellEnd"/>
      <w:r w:rsidR="003B3E12" w:rsidRPr="00BA62CA">
        <w:rPr>
          <w:rFonts w:ascii="Times New Roman" w:hAnsi="Times New Roman" w:cs="Times New Roman"/>
          <w:color w:val="000000"/>
          <w:sz w:val="22"/>
          <w:szCs w:val="22"/>
          <w:lang w:val="ro-RO"/>
        </w:rPr>
        <w:t xml:space="preserve"> Tinerilor/YK, </w:t>
      </w:r>
      <w:r w:rsidR="000C22F4" w:rsidRPr="00BA62CA">
        <w:rPr>
          <w:rFonts w:ascii="Times New Roman" w:hAnsi="Times New Roman" w:cs="Times New Roman"/>
          <w:color w:val="000000"/>
          <w:sz w:val="22"/>
          <w:szCs w:val="22"/>
          <w:lang w:val="ro-RO"/>
        </w:rPr>
        <w:t xml:space="preserve">pentru a putea beneficia de servicii de </w:t>
      </w:r>
      <w:r w:rsidR="00D83566" w:rsidRPr="00BA62CA">
        <w:rPr>
          <w:rFonts w:ascii="Times New Roman" w:hAnsi="Times New Roman" w:cs="Times New Roman"/>
          <w:color w:val="000000"/>
          <w:sz w:val="22"/>
          <w:szCs w:val="22"/>
          <w:lang w:val="ro-RO"/>
        </w:rPr>
        <w:t>s</w:t>
      </w:r>
      <w:r w:rsidR="000C22F4" w:rsidRPr="00BA62CA">
        <w:rPr>
          <w:rFonts w:ascii="Times New Roman" w:hAnsi="Times New Roman" w:cs="Times New Roman"/>
          <w:color w:val="000000"/>
          <w:sz w:val="22"/>
          <w:szCs w:val="22"/>
          <w:lang w:val="ro-RO"/>
        </w:rPr>
        <w:t xml:space="preserve">ănătate </w:t>
      </w:r>
      <w:r w:rsidR="00D83566" w:rsidRPr="00BA62CA">
        <w:rPr>
          <w:rFonts w:ascii="Times New Roman" w:hAnsi="Times New Roman" w:cs="Times New Roman"/>
          <w:color w:val="000000"/>
          <w:sz w:val="22"/>
          <w:szCs w:val="22"/>
          <w:lang w:val="ro-RO"/>
        </w:rPr>
        <w:t>m</w:t>
      </w:r>
      <w:r w:rsidR="000C22F4" w:rsidRPr="00BA62CA">
        <w:rPr>
          <w:rFonts w:ascii="Times New Roman" w:hAnsi="Times New Roman" w:cs="Times New Roman"/>
          <w:color w:val="000000"/>
          <w:sz w:val="22"/>
          <w:szCs w:val="22"/>
          <w:lang w:val="ro-RO"/>
        </w:rPr>
        <w:t>intală în funcție de necesitate, sau la organizațiile non-guverna</w:t>
      </w:r>
      <w:r w:rsidR="00CD796D" w:rsidRPr="00BA62CA">
        <w:rPr>
          <w:rFonts w:ascii="Times New Roman" w:hAnsi="Times New Roman" w:cs="Times New Roman"/>
          <w:color w:val="000000"/>
          <w:sz w:val="22"/>
          <w:szCs w:val="22"/>
          <w:lang w:val="ro-RO"/>
        </w:rPr>
        <w:t>m</w:t>
      </w:r>
      <w:r w:rsidR="00843163" w:rsidRPr="00BA62CA">
        <w:rPr>
          <w:rFonts w:ascii="Times New Roman" w:hAnsi="Times New Roman" w:cs="Times New Roman"/>
          <w:color w:val="000000"/>
          <w:sz w:val="22"/>
          <w:szCs w:val="22"/>
          <w:lang w:val="ro-RO"/>
        </w:rPr>
        <w:t>e</w:t>
      </w:r>
      <w:r w:rsidR="00CD796D" w:rsidRPr="00BA62CA">
        <w:rPr>
          <w:rFonts w:ascii="Times New Roman" w:hAnsi="Times New Roman" w:cs="Times New Roman"/>
          <w:color w:val="000000"/>
          <w:sz w:val="22"/>
          <w:szCs w:val="22"/>
          <w:lang w:val="ro-RO"/>
        </w:rPr>
        <w:t>ntal</w:t>
      </w:r>
      <w:r w:rsidR="000C22F4" w:rsidRPr="00BA62CA">
        <w:rPr>
          <w:rFonts w:ascii="Times New Roman" w:hAnsi="Times New Roman" w:cs="Times New Roman"/>
          <w:color w:val="000000"/>
          <w:sz w:val="22"/>
          <w:szCs w:val="22"/>
          <w:lang w:val="ro-RO"/>
        </w:rPr>
        <w:t xml:space="preserve">e ce oferă asistență </w:t>
      </w:r>
      <w:proofErr w:type="spellStart"/>
      <w:r w:rsidR="000C22F4" w:rsidRPr="00BA62CA">
        <w:rPr>
          <w:rFonts w:ascii="Times New Roman" w:hAnsi="Times New Roman" w:cs="Times New Roman"/>
          <w:color w:val="000000"/>
          <w:sz w:val="22"/>
          <w:szCs w:val="22"/>
          <w:lang w:val="ro-RO"/>
        </w:rPr>
        <w:t>supravețuitoarelor</w:t>
      </w:r>
      <w:proofErr w:type="spellEnd"/>
      <w:r w:rsidR="000C22F4" w:rsidRPr="00BA62CA">
        <w:rPr>
          <w:rFonts w:ascii="Times New Roman" w:hAnsi="Times New Roman" w:cs="Times New Roman"/>
          <w:color w:val="000000"/>
          <w:sz w:val="22"/>
          <w:szCs w:val="22"/>
          <w:lang w:val="ro-RO"/>
        </w:rPr>
        <w:t xml:space="preserve"> cazurilor de violență sexuală, sau bazată pe gen dacă există în teritoriu, sau la un alt </w:t>
      </w:r>
      <w:r w:rsidRPr="00BA62CA">
        <w:rPr>
          <w:rFonts w:ascii="Times New Roman" w:hAnsi="Times New Roman" w:cs="Times New Roman"/>
          <w:color w:val="000000"/>
          <w:sz w:val="22"/>
          <w:szCs w:val="22"/>
          <w:lang w:val="ro-RO"/>
        </w:rPr>
        <w:t xml:space="preserve"> punct de contact comunitar pentru violență sexuală și bazată pe gen, dacă este disponibil. Un sistem coordonat integrat de referire trebuie implementat cât mai curând posibil (Etapa 1). </w:t>
      </w:r>
    </w:p>
    <w:p w14:paraId="7A137BDF" w14:textId="77777777" w:rsidR="00784D32" w:rsidRPr="00BA62CA" w:rsidRDefault="000D539D" w:rsidP="003465ED">
      <w:pPr>
        <w:pBdr>
          <w:top w:val="nil"/>
          <w:left w:val="nil"/>
          <w:bottom w:val="nil"/>
          <w:right w:val="nil"/>
          <w:between w:val="nil"/>
        </w:pBdr>
        <w:spacing w:after="58"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Majoritatea victimelor violului niciodată nu spun cuiva despre incident. Dacă supraviețuitoarea/victima v-a spus ce s-a întâmplat înseamnă că are încredere în Dvs. Compasiunea pe care o veți manifesta în urma celor povestite i-ar putea influența pozitiv recuperarea. </w:t>
      </w:r>
    </w:p>
    <w:p w14:paraId="58841831"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Oferiți asistență medicală de bază, </w:t>
      </w:r>
      <w:proofErr w:type="spellStart"/>
      <w:r w:rsidRPr="00BA62CA">
        <w:rPr>
          <w:rFonts w:ascii="Times New Roman" w:hAnsi="Times New Roman" w:cs="Times New Roman"/>
          <w:color w:val="000000"/>
          <w:sz w:val="22"/>
          <w:szCs w:val="22"/>
          <w:lang w:val="ro-RO"/>
        </w:rPr>
        <w:t>neinvazivă</w:t>
      </w:r>
      <w:proofErr w:type="spellEnd"/>
      <w:r w:rsidRPr="00BA62CA">
        <w:rPr>
          <w:rFonts w:ascii="Times New Roman" w:hAnsi="Times New Roman" w:cs="Times New Roman"/>
          <w:color w:val="000000"/>
          <w:sz w:val="22"/>
          <w:szCs w:val="22"/>
          <w:lang w:val="ro-RO"/>
        </w:rPr>
        <w:t xml:space="preserve">. Ascultați supraviețuitoarea/victima, însă nu o forțați să vorbească despre incident, asigurându-vă că nevoile sale de bază sunt îndeplinite. Întrucât i-ați putea cauza probleme psihologice și mai mari, nu forțați supraviețuitoarea/victima să vă povestească mai mult decât ar face-o în mod normal. </w:t>
      </w:r>
    </w:p>
    <w:p w14:paraId="147262B0" w14:textId="77777777" w:rsidR="00370F48" w:rsidRPr="00BA62CA" w:rsidRDefault="00370F48"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5EA0E524" w14:textId="1F080783"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Întrebați supraviețuitoarea/victima dacă are un </w:t>
      </w:r>
      <w:r w:rsidRPr="00BA62CA">
        <w:rPr>
          <w:rFonts w:ascii="Times New Roman" w:hAnsi="Times New Roman" w:cs="Times New Roman"/>
          <w:b/>
          <w:i/>
          <w:color w:val="000000"/>
          <w:sz w:val="22"/>
          <w:szCs w:val="22"/>
          <w:lang w:val="ro-RO"/>
        </w:rPr>
        <w:t xml:space="preserve">loc sigur </w:t>
      </w:r>
      <w:r w:rsidRPr="00BA62CA">
        <w:rPr>
          <w:rFonts w:ascii="Times New Roman" w:hAnsi="Times New Roman" w:cs="Times New Roman"/>
          <w:color w:val="000000"/>
          <w:sz w:val="22"/>
          <w:szCs w:val="22"/>
          <w:lang w:val="ro-RO"/>
        </w:rPr>
        <w:t>unde să meargă și dacă are pe cineva de încredere care s-o însoțească</w:t>
      </w:r>
      <w:r w:rsidR="00D83566"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când va pleca de la instituția medicală. Dacă nu are un loc sigur unde să plece imediat, trebuie să-i căutați un astfel de loc. Faceți o listă cu serviciile de consiliere, prestatorii de servicii comunitari, organele de drept, inclusiv organele de poliție sau ofițerii de securitate, după caz. Dacă supraviețuitoarea/victima are pe cineva în grija sa, iar din cauza traumei nu mai poate face activitățile de rutină, atunci și acestor persoane trebuie </w:t>
      </w:r>
      <w:r w:rsidR="00D83566" w:rsidRPr="00BA62CA">
        <w:rPr>
          <w:rFonts w:ascii="Times New Roman" w:hAnsi="Times New Roman" w:cs="Times New Roman"/>
          <w:color w:val="000000"/>
          <w:sz w:val="22"/>
          <w:szCs w:val="22"/>
          <w:lang w:val="ro-RO"/>
        </w:rPr>
        <w:t xml:space="preserve">să le fie </w:t>
      </w:r>
      <w:r w:rsidRPr="00BA62CA">
        <w:rPr>
          <w:rFonts w:ascii="Times New Roman" w:hAnsi="Times New Roman" w:cs="Times New Roman"/>
          <w:color w:val="000000"/>
          <w:sz w:val="22"/>
          <w:szCs w:val="22"/>
          <w:lang w:val="ro-RO"/>
        </w:rPr>
        <w:t xml:space="preserve">oferite servicii de îngrijire și protecție. </w:t>
      </w:r>
    </w:p>
    <w:p w14:paraId="0340B5E2" w14:textId="77777777" w:rsidR="00370F48" w:rsidRPr="00BA62CA" w:rsidRDefault="00370F48" w:rsidP="003465ED">
      <w:pPr>
        <w:pBdr>
          <w:top w:val="nil"/>
          <w:left w:val="nil"/>
          <w:bottom w:val="nil"/>
          <w:right w:val="nil"/>
          <w:between w:val="nil"/>
        </w:pBdr>
        <w:spacing w:after="57" w:line="240" w:lineRule="auto"/>
        <w:ind w:left="0"/>
        <w:rPr>
          <w:rFonts w:ascii="Times New Roman" w:hAnsi="Times New Roman" w:cs="Times New Roman"/>
          <w:color w:val="000000"/>
          <w:sz w:val="4"/>
          <w:szCs w:val="4"/>
          <w:lang w:val="ro-RO"/>
        </w:rPr>
      </w:pPr>
    </w:p>
    <w:p w14:paraId="5D839202" w14:textId="06D440DF"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004911D0" w:rsidRPr="00BA62CA">
        <w:rPr>
          <w:rFonts w:ascii="Times New Roman" w:hAnsi="Times New Roman" w:cs="Times New Roman"/>
          <w:b/>
          <w:color w:val="000000"/>
          <w:sz w:val="22"/>
          <w:szCs w:val="22"/>
          <w:lang w:val="ro-RO"/>
        </w:rPr>
        <w:t>S</w:t>
      </w:r>
      <w:r w:rsidRPr="00BA62CA">
        <w:rPr>
          <w:rFonts w:ascii="Times New Roman" w:hAnsi="Times New Roman" w:cs="Times New Roman"/>
          <w:b/>
          <w:color w:val="000000"/>
          <w:sz w:val="22"/>
          <w:szCs w:val="22"/>
          <w:lang w:val="ro-RO"/>
        </w:rPr>
        <w:t>upraviețuitoarea</w:t>
      </w:r>
      <w:r w:rsidR="004911D0" w:rsidRPr="00BA62CA">
        <w:rPr>
          <w:rFonts w:ascii="Times New Roman" w:hAnsi="Times New Roman" w:cs="Times New Roman"/>
          <w:b/>
          <w:color w:val="000000"/>
          <w:sz w:val="22"/>
          <w:szCs w:val="22"/>
          <w:lang w:val="ro-RO"/>
        </w:rPr>
        <w:t xml:space="preserve">/victima </w:t>
      </w:r>
      <w:r w:rsidRPr="00BA62CA">
        <w:rPr>
          <w:rFonts w:ascii="Times New Roman" w:hAnsi="Times New Roman" w:cs="Times New Roman"/>
          <w:b/>
          <w:color w:val="000000"/>
          <w:sz w:val="22"/>
          <w:szCs w:val="22"/>
          <w:lang w:val="ro-RO"/>
        </w:rPr>
        <w:t>trebuie prevenită că este foarte mare probabilitatea apariți</w:t>
      </w:r>
      <w:r w:rsidR="00D83566" w:rsidRPr="00BA62CA">
        <w:rPr>
          <w:rFonts w:ascii="Times New Roman" w:hAnsi="Times New Roman" w:cs="Times New Roman"/>
          <w:b/>
          <w:color w:val="000000"/>
          <w:sz w:val="22"/>
          <w:szCs w:val="22"/>
          <w:lang w:val="ro-RO"/>
        </w:rPr>
        <w:t>ei</w:t>
      </w:r>
      <w:r w:rsidRPr="00BA62CA">
        <w:rPr>
          <w:rFonts w:ascii="Times New Roman" w:hAnsi="Times New Roman" w:cs="Times New Roman"/>
          <w:b/>
          <w:color w:val="000000"/>
          <w:sz w:val="22"/>
          <w:szCs w:val="22"/>
          <w:lang w:val="ro-RO"/>
        </w:rPr>
        <w:t xml:space="preserve"> unor simptome, printre care:</w:t>
      </w:r>
    </w:p>
    <w:p w14:paraId="1B854134" w14:textId="77777777" w:rsidR="00784D32" w:rsidRPr="00BA62CA" w:rsidRDefault="000D539D" w:rsidP="003465ED">
      <w:pPr>
        <w:numPr>
          <w:ilvl w:val="0"/>
          <w:numId w:val="26"/>
        </w:numPr>
        <w:pBdr>
          <w:top w:val="nil"/>
          <w:left w:val="nil"/>
          <w:bottom w:val="nil"/>
          <w:right w:val="nil"/>
          <w:between w:val="nil"/>
        </w:pBdr>
        <w:spacing w:after="57"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sentimente de vinovăție și rușine; </w:t>
      </w:r>
    </w:p>
    <w:p w14:paraId="62231FA3" w14:textId="77777777" w:rsidR="00784D32" w:rsidRPr="00BA62CA" w:rsidRDefault="000D539D" w:rsidP="003465ED">
      <w:pPr>
        <w:numPr>
          <w:ilvl w:val="0"/>
          <w:numId w:val="26"/>
        </w:numPr>
        <w:pBdr>
          <w:top w:val="nil"/>
          <w:left w:val="nil"/>
          <w:bottom w:val="nil"/>
          <w:right w:val="nil"/>
          <w:between w:val="nil"/>
        </w:pBdr>
        <w:spacing w:after="57"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emoții incontrolabile: teamă, furie, anxietate; </w:t>
      </w:r>
    </w:p>
    <w:p w14:paraId="78818F72" w14:textId="77777777" w:rsidR="00784D32" w:rsidRPr="00BA62CA" w:rsidRDefault="000D539D" w:rsidP="003465ED">
      <w:pPr>
        <w:numPr>
          <w:ilvl w:val="0"/>
          <w:numId w:val="26"/>
        </w:numPr>
        <w:pBdr>
          <w:top w:val="nil"/>
          <w:left w:val="nil"/>
          <w:bottom w:val="nil"/>
          <w:right w:val="nil"/>
          <w:between w:val="nil"/>
        </w:pBdr>
        <w:spacing w:after="57"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coșmaruri; </w:t>
      </w:r>
    </w:p>
    <w:p w14:paraId="6C7091B7" w14:textId="77777777" w:rsidR="00743890" w:rsidRPr="00BA62CA" w:rsidRDefault="00743890" w:rsidP="00743890">
      <w:pPr>
        <w:numPr>
          <w:ilvl w:val="0"/>
          <w:numId w:val="26"/>
        </w:numPr>
        <w:pBdr>
          <w:top w:val="nil"/>
          <w:left w:val="nil"/>
          <w:bottom w:val="nil"/>
          <w:right w:val="nil"/>
          <w:between w:val="nil"/>
        </w:pBdr>
        <w:spacing w:after="57"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gânduri și/sau tentative suicidale; </w:t>
      </w:r>
    </w:p>
    <w:p w14:paraId="60B61024" w14:textId="20EA8DBA" w:rsidR="00784D32" w:rsidRPr="00BA62CA" w:rsidRDefault="00FF1FFC" w:rsidP="003465ED">
      <w:pPr>
        <w:numPr>
          <w:ilvl w:val="0"/>
          <w:numId w:val="26"/>
        </w:numPr>
        <w:pBdr>
          <w:top w:val="nil"/>
          <w:left w:val="nil"/>
          <w:bottom w:val="nil"/>
          <w:right w:val="nil"/>
          <w:between w:val="nil"/>
        </w:pBdr>
        <w:spacing w:after="57" w:line="240" w:lineRule="auto"/>
        <w:rPr>
          <w:rFonts w:ascii="Times New Roman" w:hAnsi="Times New Roman" w:cs="Times New Roman"/>
          <w:color w:val="000000"/>
          <w:sz w:val="22"/>
          <w:szCs w:val="22"/>
          <w:lang w:val="ro-RO"/>
        </w:rPr>
      </w:pPr>
      <w:r w:rsidRPr="00BA62CA">
        <w:rPr>
          <w:rStyle w:val="jlqj4b"/>
          <w:rFonts w:ascii="Times New Roman" w:hAnsi="Times New Roman" w:cs="Times New Roman"/>
          <w:sz w:val="22"/>
          <w:szCs w:val="22"/>
          <w:lang w:val="ro-RO"/>
        </w:rPr>
        <w:t>lipsa de răspuns la o senzație fizică, chimică etc.</w:t>
      </w:r>
      <w:r w:rsidR="000D539D" w:rsidRPr="00BA62CA">
        <w:rPr>
          <w:rFonts w:ascii="Times New Roman" w:hAnsi="Times New Roman" w:cs="Times New Roman"/>
          <w:color w:val="000000"/>
          <w:sz w:val="22"/>
          <w:szCs w:val="22"/>
          <w:lang w:val="ro-RO"/>
        </w:rPr>
        <w:t xml:space="preserve">; </w:t>
      </w:r>
    </w:p>
    <w:p w14:paraId="43962C37" w14:textId="77777777" w:rsidR="00784D32" w:rsidRPr="00BA62CA" w:rsidRDefault="000D539D" w:rsidP="003465ED">
      <w:pPr>
        <w:numPr>
          <w:ilvl w:val="0"/>
          <w:numId w:val="26"/>
        </w:numPr>
        <w:pBdr>
          <w:top w:val="nil"/>
          <w:left w:val="nil"/>
          <w:bottom w:val="nil"/>
          <w:right w:val="nil"/>
          <w:between w:val="nil"/>
        </w:pBdr>
        <w:spacing w:after="57"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abuz de substanțe; </w:t>
      </w:r>
    </w:p>
    <w:p w14:paraId="732B0C79" w14:textId="77777777" w:rsidR="00784D32" w:rsidRPr="00BA62CA" w:rsidRDefault="000D539D" w:rsidP="003465ED">
      <w:pPr>
        <w:numPr>
          <w:ilvl w:val="0"/>
          <w:numId w:val="26"/>
        </w:numPr>
        <w:pBdr>
          <w:top w:val="nil"/>
          <w:left w:val="nil"/>
          <w:bottom w:val="nil"/>
          <w:right w:val="nil"/>
          <w:between w:val="nil"/>
        </w:pBdr>
        <w:spacing w:after="57"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disfuncție sexuală; </w:t>
      </w:r>
    </w:p>
    <w:p w14:paraId="558A7DA2" w14:textId="77777777" w:rsidR="00784D32" w:rsidRPr="00BA62CA" w:rsidRDefault="000D539D" w:rsidP="003465ED">
      <w:pPr>
        <w:numPr>
          <w:ilvl w:val="0"/>
          <w:numId w:val="26"/>
        </w:numPr>
        <w:pBdr>
          <w:top w:val="nil"/>
          <w:left w:val="nil"/>
          <w:bottom w:val="nil"/>
          <w:right w:val="nil"/>
          <w:between w:val="nil"/>
        </w:pBdr>
        <w:spacing w:after="57"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acuze somatice inexplicabile din punct de vedere medical; </w:t>
      </w:r>
    </w:p>
    <w:p w14:paraId="3D029D79" w14:textId="77777777" w:rsidR="00784D32" w:rsidRPr="00BA62CA" w:rsidRDefault="000D539D" w:rsidP="003465ED">
      <w:pPr>
        <w:numPr>
          <w:ilvl w:val="0"/>
          <w:numId w:val="26"/>
        </w:numPr>
        <w:pBdr>
          <w:top w:val="nil"/>
          <w:left w:val="nil"/>
          <w:bottom w:val="nil"/>
          <w:right w:val="nil"/>
          <w:between w:val="nil"/>
        </w:pBdr>
        <w:spacing w:after="57"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izolare socială. </w:t>
      </w:r>
    </w:p>
    <w:p w14:paraId="648E5E90" w14:textId="77777777" w:rsidR="00370F48" w:rsidRPr="00BA62CA" w:rsidRDefault="00370F48" w:rsidP="003465ED">
      <w:pPr>
        <w:pBdr>
          <w:top w:val="nil"/>
          <w:left w:val="nil"/>
          <w:bottom w:val="nil"/>
          <w:right w:val="nil"/>
          <w:between w:val="nil"/>
        </w:pBdr>
        <w:spacing w:after="57" w:line="240" w:lineRule="auto"/>
        <w:ind w:left="0"/>
        <w:rPr>
          <w:rFonts w:ascii="Times New Roman" w:hAnsi="Times New Roman" w:cs="Times New Roman"/>
          <w:b/>
          <w:color w:val="000000"/>
          <w:sz w:val="4"/>
          <w:szCs w:val="4"/>
          <w:lang w:val="ro-RO"/>
        </w:rPr>
      </w:pPr>
    </w:p>
    <w:p w14:paraId="285FFAD5"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lastRenderedPageBreak/>
        <w:t xml:space="preserve">- </w:t>
      </w:r>
      <w:r w:rsidRPr="00BA62CA">
        <w:rPr>
          <w:rFonts w:ascii="Times New Roman" w:hAnsi="Times New Roman" w:cs="Times New Roman"/>
          <w:color w:val="000000"/>
          <w:sz w:val="22"/>
          <w:szCs w:val="22"/>
          <w:lang w:val="ro-RO"/>
        </w:rPr>
        <w:t xml:space="preserve">Spuneți-i supraviețuitoarei/victimei că a trecut printr-o experiență fizică și emoțională gravă. Oferiți-i sfaturi referitoare la problemele psihologice, emoționale, sociale și fizice pe care le-ar putea întâmpina. Explicați-i că este normal ca după viol să aibă emoții negative puternice sau insensibilitate. </w:t>
      </w:r>
    </w:p>
    <w:p w14:paraId="052688FC" w14:textId="23B2881B"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Sfătuiți supraviețuitoarea/victima despre nevoia de a beneficia de susținere emoțională. Încurajați-o, dar </w:t>
      </w:r>
      <w:r w:rsidRPr="00BA62CA">
        <w:rPr>
          <w:rFonts w:ascii="Times New Roman" w:hAnsi="Times New Roman" w:cs="Times New Roman"/>
          <w:b/>
          <w:color w:val="000000"/>
          <w:sz w:val="22"/>
          <w:szCs w:val="22"/>
          <w:lang w:val="ro-RO"/>
        </w:rPr>
        <w:t>nu o forțați</w:t>
      </w:r>
      <w:r w:rsidRPr="00BA62CA">
        <w:rPr>
          <w:rFonts w:ascii="Times New Roman" w:hAnsi="Times New Roman" w:cs="Times New Roman"/>
          <w:color w:val="000000"/>
          <w:sz w:val="22"/>
          <w:szCs w:val="22"/>
          <w:lang w:val="ro-RO"/>
        </w:rPr>
        <w:t xml:space="preserve">, să se </w:t>
      </w:r>
      <w:proofErr w:type="spellStart"/>
      <w:r w:rsidRPr="00BA62CA">
        <w:rPr>
          <w:rFonts w:ascii="Times New Roman" w:hAnsi="Times New Roman" w:cs="Times New Roman"/>
          <w:color w:val="000000"/>
          <w:sz w:val="22"/>
          <w:szCs w:val="22"/>
          <w:lang w:val="ro-RO"/>
        </w:rPr>
        <w:t>destăinuie</w:t>
      </w:r>
      <w:proofErr w:type="spellEnd"/>
      <w:r w:rsidRPr="00BA62CA">
        <w:rPr>
          <w:rFonts w:ascii="Times New Roman" w:hAnsi="Times New Roman" w:cs="Times New Roman"/>
          <w:color w:val="000000"/>
          <w:sz w:val="22"/>
          <w:szCs w:val="22"/>
          <w:lang w:val="ro-RO"/>
        </w:rPr>
        <w:t xml:space="preserve"> unei persoane de încredere</w:t>
      </w:r>
      <w:r w:rsidR="004D78C4"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de la care poate cere această susținere emoțională. Poate fi vorba de un membru al familiei</w:t>
      </w:r>
      <w:r w:rsidR="004D78C4"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sau prieten de încredere. Încurajați-o să se implice activ în activitățile familiale și comunitare. </w:t>
      </w:r>
    </w:p>
    <w:p w14:paraId="44CEB4BF" w14:textId="77777777" w:rsidR="00370F48" w:rsidRPr="00BA62CA" w:rsidRDefault="00370F48" w:rsidP="003465ED">
      <w:pPr>
        <w:pBdr>
          <w:top w:val="nil"/>
          <w:left w:val="nil"/>
          <w:bottom w:val="nil"/>
          <w:right w:val="nil"/>
          <w:between w:val="nil"/>
        </w:pBdr>
        <w:spacing w:line="240" w:lineRule="auto"/>
        <w:ind w:left="0"/>
        <w:rPr>
          <w:rFonts w:ascii="Times New Roman" w:hAnsi="Times New Roman" w:cs="Times New Roman"/>
          <w:color w:val="000000"/>
          <w:sz w:val="4"/>
          <w:szCs w:val="4"/>
          <w:lang w:val="ro-RO"/>
        </w:rPr>
      </w:pPr>
    </w:p>
    <w:p w14:paraId="3261E997" w14:textId="131C3DFE"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În mod involuntar, în timpul violului</w:t>
      </w:r>
      <w:r w:rsidR="004D78C4"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supraviețuitoarea/victima poate avea orgasm, adesea făcând-o să se simtă vinovată. Explicați-i că acest lucru a fost o reacție fiziologică, pe care nu avea cum s-o controleze. </w:t>
      </w:r>
    </w:p>
    <w:p w14:paraId="48F8EC96" w14:textId="77777777" w:rsidR="00370F48" w:rsidRPr="00BA62CA" w:rsidRDefault="00370F48" w:rsidP="003465ED">
      <w:pPr>
        <w:pBdr>
          <w:top w:val="nil"/>
          <w:left w:val="nil"/>
          <w:bottom w:val="nil"/>
          <w:right w:val="nil"/>
          <w:between w:val="nil"/>
        </w:pBdr>
        <w:spacing w:after="60" w:line="240" w:lineRule="auto"/>
        <w:ind w:left="0"/>
        <w:rPr>
          <w:rFonts w:ascii="Times New Roman" w:hAnsi="Times New Roman" w:cs="Times New Roman"/>
          <w:color w:val="000000"/>
          <w:sz w:val="4"/>
          <w:szCs w:val="4"/>
          <w:lang w:val="ro-RO"/>
        </w:rPr>
      </w:pPr>
    </w:p>
    <w:p w14:paraId="714B089D" w14:textId="61BE9F0F"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În majoritatea culturilor, există tendința de a învinui supraviețuitoarea/victima pentru că a fost violată. Dacă se simte vinovată sau îi este rușine, explicați-i cu blândețe supraviețuitoarei/victimei</w:t>
      </w:r>
      <w:r w:rsidR="004D78C4"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că de viol se face vinovat agresorul și nu ea. Asigurați-o că nu a meritat să fie violată și că incidentul nu a avut loc din cauza ei, a comportamentului ei</w:t>
      </w:r>
      <w:r w:rsidR="004D78C4"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sau a felului în care era îmbrăcată. Nu o judecați din punct de vedere moral. </w:t>
      </w:r>
    </w:p>
    <w:p w14:paraId="6696692B" w14:textId="77777777" w:rsidR="003465ED" w:rsidRPr="00BA62CA" w:rsidRDefault="003465ED" w:rsidP="003465ED">
      <w:pPr>
        <w:pBdr>
          <w:top w:val="nil"/>
          <w:left w:val="nil"/>
          <w:bottom w:val="nil"/>
          <w:right w:val="nil"/>
          <w:between w:val="nil"/>
        </w:pBdr>
        <w:spacing w:line="240" w:lineRule="auto"/>
        <w:ind w:left="0"/>
        <w:rPr>
          <w:rFonts w:ascii="Times New Roman" w:hAnsi="Times New Roman" w:cs="Times New Roman"/>
          <w:b/>
          <w:color w:val="000000"/>
          <w:sz w:val="14"/>
          <w:szCs w:val="14"/>
          <w:lang w:val="ro-RO"/>
        </w:rPr>
      </w:pPr>
    </w:p>
    <w:p w14:paraId="334D7375"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 xml:space="preserve">Considerente speciale pentru bărbați </w:t>
      </w:r>
    </w:p>
    <w:p w14:paraId="1099113C" w14:textId="77777777" w:rsidR="00370F48" w:rsidRPr="00BA62CA" w:rsidRDefault="00370F48" w:rsidP="003465ED">
      <w:pPr>
        <w:pBdr>
          <w:top w:val="nil"/>
          <w:left w:val="nil"/>
          <w:bottom w:val="nil"/>
          <w:right w:val="nil"/>
          <w:between w:val="nil"/>
        </w:pBdr>
        <w:spacing w:line="240" w:lineRule="auto"/>
        <w:ind w:left="0" w:firstLine="720"/>
        <w:rPr>
          <w:rFonts w:ascii="Times New Roman" w:hAnsi="Times New Roman" w:cs="Times New Roman"/>
          <w:color w:val="000000"/>
          <w:sz w:val="8"/>
          <w:szCs w:val="8"/>
          <w:lang w:val="ro-RO"/>
        </w:rPr>
      </w:pPr>
    </w:p>
    <w:p w14:paraId="3D532B5E" w14:textId="68E8F576"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Din cauză că de obicei se simt foarte jenați, probabilitatea ca victimele violului de sex masculin să raporteze incidentul este și mai mică</w:t>
      </w:r>
      <w:r w:rsidR="004D78C4"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decât în cazul victimelor de sex feminin. În timp ce urmările fizice diferă, trauma psihologică și efectele emoționale în cazul bărbaților sunt similare cu cele trăite de femei. </w:t>
      </w:r>
    </w:p>
    <w:p w14:paraId="3AB38326"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Când este violat anal, presiunea exercitată asupra prostatei îi poate provoca bărbatului erecție și chiar orgasm. Explicați-i că acest lucru a fost o reacție fiziologică, pe care nu avea cum s-o controleze. </w:t>
      </w:r>
    </w:p>
    <w:p w14:paraId="13BB2605"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0DAE3FCC"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b/>
          <w:color w:val="000000"/>
          <w:lang w:val="ro-RO"/>
        </w:rPr>
      </w:pPr>
      <w:r w:rsidRPr="00BA62CA">
        <w:rPr>
          <w:rFonts w:ascii="Times New Roman" w:hAnsi="Times New Roman" w:cs="Times New Roman"/>
          <w:b/>
          <w:color w:val="000000"/>
          <w:lang w:val="ro-RO"/>
        </w:rPr>
        <w:t xml:space="preserve">Sarcina </w:t>
      </w:r>
    </w:p>
    <w:p w14:paraId="5B36DCFF" w14:textId="77777777" w:rsidR="00370F48" w:rsidRPr="00BA62CA" w:rsidRDefault="00370F48" w:rsidP="003465ED">
      <w:pPr>
        <w:pBdr>
          <w:top w:val="nil"/>
          <w:left w:val="nil"/>
          <w:bottom w:val="nil"/>
          <w:right w:val="nil"/>
          <w:between w:val="nil"/>
        </w:pBdr>
        <w:spacing w:line="240" w:lineRule="auto"/>
        <w:ind w:left="0" w:firstLine="720"/>
        <w:rPr>
          <w:rFonts w:ascii="Times New Roman" w:hAnsi="Times New Roman" w:cs="Times New Roman"/>
          <w:color w:val="000000"/>
          <w:sz w:val="8"/>
          <w:szCs w:val="8"/>
          <w:lang w:val="ro-RO"/>
        </w:rPr>
      </w:pPr>
    </w:p>
    <w:p w14:paraId="70D22E80" w14:textId="77D863FF"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PCU nu pot preveni o sarcină care a rezultat dintr-un act sexual care a avut loc </w:t>
      </w:r>
      <w:r w:rsidR="004D78C4" w:rsidRPr="00BA62CA">
        <w:rPr>
          <w:rFonts w:ascii="Times New Roman" w:hAnsi="Times New Roman" w:cs="Times New Roman"/>
          <w:color w:val="000000"/>
          <w:sz w:val="22"/>
          <w:szCs w:val="22"/>
          <w:lang w:val="ro-RO"/>
        </w:rPr>
        <w:t xml:space="preserve">ulterior, </w:t>
      </w:r>
      <w:r w:rsidRPr="00BA62CA">
        <w:rPr>
          <w:rFonts w:ascii="Times New Roman" w:hAnsi="Times New Roman" w:cs="Times New Roman"/>
          <w:color w:val="000000"/>
          <w:sz w:val="22"/>
          <w:szCs w:val="22"/>
          <w:lang w:val="ro-RO"/>
        </w:rPr>
        <w:t xml:space="preserve">după </w:t>
      </w:r>
      <w:r w:rsidR="004D78C4" w:rsidRPr="00BA62CA">
        <w:rPr>
          <w:rFonts w:ascii="Times New Roman" w:hAnsi="Times New Roman" w:cs="Times New Roman"/>
          <w:color w:val="000000"/>
          <w:sz w:val="22"/>
          <w:szCs w:val="22"/>
          <w:lang w:val="ro-RO"/>
        </w:rPr>
        <w:t xml:space="preserve">administrarea  PCU </w:t>
      </w:r>
      <w:r w:rsidRPr="00BA62CA">
        <w:rPr>
          <w:rFonts w:ascii="Times New Roman" w:hAnsi="Times New Roman" w:cs="Times New Roman"/>
          <w:color w:val="000000"/>
          <w:sz w:val="22"/>
          <w:szCs w:val="22"/>
          <w:lang w:val="ro-RO"/>
        </w:rPr>
        <w:t>. Dacă supraviețuitoarea/victima dorește să utilizeze o metodă contraceptivă hormonală pentru a preveni o sarcină viitoare, consiliați-o și prescrieți-i această metodă pe care s-o urmeze din prima zi a următoarei menstruații</w:t>
      </w:r>
      <w:r w:rsidR="004D78C4"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sau referiți-o la </w:t>
      </w:r>
      <w:r w:rsidR="004D78C4" w:rsidRPr="00BA62CA">
        <w:rPr>
          <w:rFonts w:ascii="Times New Roman" w:hAnsi="Times New Roman" w:cs="Times New Roman"/>
          <w:color w:val="000000"/>
          <w:sz w:val="22"/>
          <w:szCs w:val="22"/>
          <w:lang w:val="ro-RO"/>
        </w:rPr>
        <w:t xml:space="preserve"> un prestator de servicii</w:t>
      </w:r>
      <w:r w:rsidRPr="00BA62CA">
        <w:rPr>
          <w:rFonts w:ascii="Times New Roman" w:hAnsi="Times New Roman" w:cs="Times New Roman"/>
          <w:color w:val="000000"/>
          <w:sz w:val="22"/>
          <w:szCs w:val="22"/>
          <w:lang w:val="ro-RO"/>
        </w:rPr>
        <w:t xml:space="preserve"> de planificare familială</w:t>
      </w:r>
      <w:r w:rsidR="00EF0DB0" w:rsidRPr="00BA62CA">
        <w:rPr>
          <w:rFonts w:ascii="Times New Roman" w:hAnsi="Times New Roman" w:cs="Times New Roman"/>
          <w:color w:val="000000"/>
          <w:sz w:val="22"/>
          <w:szCs w:val="22"/>
          <w:lang w:val="ro-RO"/>
        </w:rPr>
        <w:t>, în special din cadrul asistenței medicale primare, inclusiv din Cabinetele de Sănătate a Reproducerii și Centrele de Sănătate Prietenoase Tinerilor</w:t>
      </w:r>
      <w:r w:rsidRPr="00BA62CA">
        <w:rPr>
          <w:rFonts w:ascii="Times New Roman" w:hAnsi="Times New Roman" w:cs="Times New Roman"/>
          <w:color w:val="000000"/>
          <w:sz w:val="22"/>
          <w:szCs w:val="22"/>
          <w:lang w:val="ro-RO"/>
        </w:rPr>
        <w:t xml:space="preserve">. </w:t>
      </w:r>
    </w:p>
    <w:p w14:paraId="4A4EE9F2" w14:textId="438132A3"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Victimele violului de sex feminin ar putea să fie foarte îngrijorate de posibilitatea de a rămâne însărcinate după viol. Este nevoie de susținere emoțională și </w:t>
      </w:r>
      <w:r w:rsidR="00EF0DB0" w:rsidRPr="00BA62CA">
        <w:rPr>
          <w:rFonts w:ascii="Times New Roman" w:hAnsi="Times New Roman" w:cs="Times New Roman"/>
          <w:color w:val="000000"/>
          <w:sz w:val="22"/>
          <w:szCs w:val="22"/>
          <w:lang w:val="ro-RO"/>
        </w:rPr>
        <w:t xml:space="preserve">oferirea </w:t>
      </w:r>
      <w:r w:rsidRPr="00BA62CA">
        <w:rPr>
          <w:rFonts w:ascii="Times New Roman" w:hAnsi="Times New Roman" w:cs="Times New Roman"/>
          <w:color w:val="000000"/>
          <w:sz w:val="22"/>
          <w:szCs w:val="22"/>
          <w:lang w:val="ro-RO"/>
        </w:rPr>
        <w:t>informații</w:t>
      </w:r>
      <w:r w:rsidR="00EF0DB0" w:rsidRPr="00BA62CA">
        <w:rPr>
          <w:rFonts w:ascii="Times New Roman" w:hAnsi="Times New Roman" w:cs="Times New Roman"/>
          <w:color w:val="000000"/>
          <w:sz w:val="22"/>
          <w:szCs w:val="22"/>
          <w:lang w:val="ro-RO"/>
        </w:rPr>
        <w:t>lor</w:t>
      </w:r>
      <w:r w:rsidRPr="00BA62CA">
        <w:rPr>
          <w:rFonts w:ascii="Times New Roman" w:hAnsi="Times New Roman" w:cs="Times New Roman"/>
          <w:color w:val="000000"/>
          <w:sz w:val="22"/>
          <w:szCs w:val="22"/>
          <w:lang w:val="ro-RO"/>
        </w:rPr>
        <w:t xml:space="preserve"> clare pentru ca acestea să înțeleagă </w:t>
      </w:r>
      <w:r w:rsidR="0011688E" w:rsidRPr="00BA62CA">
        <w:rPr>
          <w:rFonts w:ascii="Times New Roman" w:hAnsi="Times New Roman" w:cs="Times New Roman"/>
          <w:color w:val="000000"/>
          <w:sz w:val="22"/>
          <w:szCs w:val="22"/>
          <w:lang w:val="ro-RO"/>
        </w:rPr>
        <w:t xml:space="preserve">toate </w:t>
      </w:r>
      <w:r w:rsidRPr="00BA62CA">
        <w:rPr>
          <w:rFonts w:ascii="Times New Roman" w:hAnsi="Times New Roman" w:cs="Times New Roman"/>
          <w:color w:val="000000"/>
          <w:sz w:val="22"/>
          <w:szCs w:val="22"/>
          <w:lang w:val="ro-RO"/>
        </w:rPr>
        <w:t xml:space="preserve"> opțiuni</w:t>
      </w:r>
      <w:r w:rsidR="0011688E" w:rsidRPr="00BA62CA">
        <w:rPr>
          <w:rFonts w:ascii="Times New Roman" w:hAnsi="Times New Roman" w:cs="Times New Roman"/>
          <w:color w:val="000000"/>
          <w:sz w:val="22"/>
          <w:szCs w:val="22"/>
          <w:lang w:val="ro-RO"/>
        </w:rPr>
        <w:t>le ce le</w:t>
      </w:r>
      <w:r w:rsidRPr="00BA62CA">
        <w:rPr>
          <w:rFonts w:ascii="Times New Roman" w:hAnsi="Times New Roman" w:cs="Times New Roman"/>
          <w:color w:val="000000"/>
          <w:sz w:val="22"/>
          <w:szCs w:val="22"/>
          <w:lang w:val="ro-RO"/>
        </w:rPr>
        <w:t xml:space="preserve"> au la dispoziție</w:t>
      </w:r>
      <w:r w:rsidR="00EF0DB0"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dacă vor rămâne însărcinate: </w:t>
      </w:r>
    </w:p>
    <w:p w14:paraId="5071D615" w14:textId="77777777" w:rsidR="00784D32" w:rsidRPr="00BA62CA" w:rsidRDefault="000D539D" w:rsidP="003465ED">
      <w:pPr>
        <w:numPr>
          <w:ilvl w:val="0"/>
          <w:numId w:val="28"/>
        </w:numPr>
        <w:pBdr>
          <w:top w:val="nil"/>
          <w:left w:val="nil"/>
          <w:bottom w:val="nil"/>
          <w:right w:val="nil"/>
          <w:between w:val="nil"/>
        </w:pBdr>
        <w:spacing w:after="60"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Aflați ce servicii sunt disponibile și oferiți aceste informații supraviețuitoarei/victimei. </w:t>
      </w:r>
    </w:p>
    <w:p w14:paraId="3A2ED66B" w14:textId="4E80661D" w:rsidR="00784D32" w:rsidRPr="00BA62CA" w:rsidRDefault="000D539D" w:rsidP="003465ED">
      <w:pPr>
        <w:numPr>
          <w:ilvl w:val="0"/>
          <w:numId w:val="27"/>
        </w:numPr>
        <w:pBdr>
          <w:top w:val="nil"/>
          <w:left w:val="nil"/>
          <w:bottom w:val="nil"/>
          <w:right w:val="nil"/>
          <w:between w:val="nil"/>
        </w:pBdr>
        <w:spacing w:after="60"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Legislația </w:t>
      </w:r>
      <w:r w:rsidR="00EF0DB0" w:rsidRPr="00BA62CA">
        <w:rPr>
          <w:rFonts w:ascii="Times New Roman" w:hAnsi="Times New Roman" w:cs="Times New Roman"/>
          <w:color w:val="000000"/>
          <w:sz w:val="22"/>
          <w:szCs w:val="22"/>
          <w:lang w:val="ro-RO"/>
        </w:rPr>
        <w:t xml:space="preserve">și actele normative </w:t>
      </w:r>
      <w:r w:rsidRPr="00BA62CA">
        <w:rPr>
          <w:rFonts w:ascii="Times New Roman" w:hAnsi="Times New Roman" w:cs="Times New Roman"/>
          <w:color w:val="000000"/>
          <w:sz w:val="22"/>
          <w:szCs w:val="22"/>
          <w:lang w:val="ro-RO"/>
        </w:rPr>
        <w:t>din R</w:t>
      </w:r>
      <w:r w:rsidR="00EF0DB0" w:rsidRPr="00BA62CA">
        <w:rPr>
          <w:rFonts w:ascii="Times New Roman" w:hAnsi="Times New Roman" w:cs="Times New Roman"/>
          <w:color w:val="000000"/>
          <w:sz w:val="22"/>
          <w:szCs w:val="22"/>
          <w:lang w:val="ro-RO"/>
        </w:rPr>
        <w:t xml:space="preserve">epublica </w:t>
      </w:r>
      <w:r w:rsidRPr="00BA62CA">
        <w:rPr>
          <w:rFonts w:ascii="Times New Roman" w:hAnsi="Times New Roman" w:cs="Times New Roman"/>
          <w:color w:val="000000"/>
          <w:sz w:val="22"/>
          <w:szCs w:val="22"/>
          <w:lang w:val="ro-RO"/>
        </w:rPr>
        <w:t>M</w:t>
      </w:r>
      <w:r w:rsidR="00EF0DB0" w:rsidRPr="00BA62CA">
        <w:rPr>
          <w:rFonts w:ascii="Times New Roman" w:hAnsi="Times New Roman" w:cs="Times New Roman"/>
          <w:color w:val="000000"/>
          <w:sz w:val="22"/>
          <w:szCs w:val="22"/>
          <w:lang w:val="ro-RO"/>
        </w:rPr>
        <w:t>oldova</w:t>
      </w:r>
      <w:r w:rsidRPr="00BA62CA">
        <w:rPr>
          <w:rFonts w:ascii="Times New Roman" w:hAnsi="Times New Roman" w:cs="Times New Roman"/>
          <w:color w:val="000000"/>
          <w:sz w:val="22"/>
          <w:szCs w:val="22"/>
          <w:lang w:val="ro-RO"/>
        </w:rPr>
        <w:t xml:space="preserve"> permit întreruperea unei sarcini rezultate în urma unui viol până la</w:t>
      </w:r>
      <w:r w:rsidR="00EF0DB0" w:rsidRPr="00BA62CA">
        <w:rPr>
          <w:rFonts w:ascii="Times New Roman" w:hAnsi="Times New Roman" w:cs="Times New Roman"/>
          <w:color w:val="000000"/>
          <w:sz w:val="22"/>
          <w:szCs w:val="22"/>
          <w:lang w:val="ro-RO"/>
        </w:rPr>
        <w:t xml:space="preserve"> </w:t>
      </w:r>
      <w:proofErr w:type="spellStart"/>
      <w:r w:rsidR="00B87526" w:rsidRPr="00BA62CA">
        <w:rPr>
          <w:rFonts w:ascii="Times New Roman" w:hAnsi="Times New Roman" w:cs="Times New Roman"/>
          <w:color w:val="000000"/>
          <w:sz w:val="22"/>
          <w:szCs w:val="22"/>
          <w:lang w:val="ro-RO"/>
        </w:rPr>
        <w:t>sfîrșitul</w:t>
      </w:r>
      <w:proofErr w:type="spellEnd"/>
      <w:r w:rsidR="00B87526" w:rsidRPr="00BA62CA">
        <w:rPr>
          <w:rFonts w:ascii="Times New Roman" w:hAnsi="Times New Roman" w:cs="Times New Roman"/>
          <w:color w:val="000000"/>
          <w:sz w:val="22"/>
          <w:szCs w:val="22"/>
          <w:lang w:val="ro-RO"/>
        </w:rPr>
        <w:t xml:space="preserve"> a 21-a </w:t>
      </w:r>
      <w:proofErr w:type="spellStart"/>
      <w:r w:rsidR="00B87526" w:rsidRPr="00BA62CA">
        <w:rPr>
          <w:rFonts w:ascii="Times New Roman" w:hAnsi="Times New Roman" w:cs="Times New Roman"/>
          <w:color w:val="000000"/>
          <w:sz w:val="22"/>
          <w:szCs w:val="22"/>
          <w:lang w:val="ro-RO"/>
        </w:rPr>
        <w:t>săptămănă</w:t>
      </w:r>
      <w:proofErr w:type="spellEnd"/>
      <w:r w:rsidR="00B87526" w:rsidRPr="00BA62CA">
        <w:rPr>
          <w:rFonts w:ascii="Times New Roman" w:hAnsi="Times New Roman" w:cs="Times New Roman"/>
          <w:color w:val="000000"/>
          <w:sz w:val="22"/>
          <w:szCs w:val="22"/>
          <w:lang w:val="ro-RO"/>
        </w:rPr>
        <w:t xml:space="preserve"> de sarcină (</w:t>
      </w:r>
      <w:r w:rsidR="00EF0DB0" w:rsidRPr="00BA62CA">
        <w:rPr>
          <w:rFonts w:ascii="Times New Roman" w:hAnsi="Times New Roman" w:cs="Times New Roman"/>
          <w:color w:val="000000"/>
          <w:sz w:val="22"/>
          <w:szCs w:val="22"/>
          <w:lang w:val="ro-RO"/>
        </w:rPr>
        <w:t>termenul de</w:t>
      </w:r>
      <w:r w:rsidRPr="00BA62CA">
        <w:rPr>
          <w:rFonts w:ascii="Times New Roman" w:hAnsi="Times New Roman" w:cs="Times New Roman"/>
          <w:color w:val="000000"/>
          <w:sz w:val="22"/>
          <w:szCs w:val="22"/>
          <w:lang w:val="ro-RO"/>
        </w:rPr>
        <w:t xml:space="preserve"> 21</w:t>
      </w:r>
      <w:r w:rsidR="00B87526"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săpt.+6 zile</w:t>
      </w:r>
      <w:r w:rsidR="00B87526"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conform indicațiilor sociale</w:t>
      </w:r>
      <w:r w:rsidR="00EF0DB0"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 xml:space="preserve">[18]. </w:t>
      </w:r>
    </w:p>
    <w:p w14:paraId="31E4AB34" w14:textId="5195D2A4" w:rsidR="00784D32" w:rsidRPr="00BA62CA" w:rsidRDefault="000D539D" w:rsidP="003465ED">
      <w:pPr>
        <w:numPr>
          <w:ilvl w:val="0"/>
          <w:numId w:val="27"/>
        </w:numPr>
        <w:pBdr>
          <w:top w:val="nil"/>
          <w:left w:val="nil"/>
          <w:bottom w:val="nil"/>
          <w:right w:val="nil"/>
          <w:between w:val="nil"/>
        </w:pBdr>
        <w:spacing w:after="60"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Sfătuiți victimele să solicite sprijinul unei persoane de încredere. Poate fi vorba de un lider religios, un membru al familiei, un prieten</w:t>
      </w:r>
      <w:r w:rsidR="0011688E"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sau un asistent comunitar. </w:t>
      </w:r>
    </w:p>
    <w:p w14:paraId="2C88A5AF" w14:textId="2BB2C9BC"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Femeile care sunt însărcinate la momentul violului</w:t>
      </w:r>
      <w:r w:rsidR="0011688E"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sunt și mai vulnerabile din punct de vedere fizic și psihologic. În special, ele sunt supuse riscului de a avea un avort spontan, hipertensiune arterială în timpul sarcinii și naștere prematură. Oferiți consiliere femeilor însărcinate cu privire la aceste probleme și sfătuiți-le să beneficieze cu regularitate, pe toată durata sarcinii, de serviciile de asistență antenatală. Pruncii lor pot fi supuși unui risc înalt de abandon, motiv pentru care monitorizarea ulterioară este la fel de importantă. </w:t>
      </w:r>
    </w:p>
    <w:p w14:paraId="11490278"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38F06B8B"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b/>
          <w:color w:val="000000"/>
          <w:lang w:val="ro-RO"/>
        </w:rPr>
        <w:t xml:space="preserve">HIV/ITS </w:t>
      </w:r>
    </w:p>
    <w:p w14:paraId="62C9174C" w14:textId="77777777" w:rsidR="00370F48" w:rsidRPr="00BA62CA" w:rsidRDefault="00370F48"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7A5A84F1" w14:textId="2A12FDFF"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Atât femeile, cât și bărbații își pot face griji că ar putea să fie infectați cu HIV în urma violului. Deși riscul de a căpăta HIV în urma unui singur contact sexual este mic, aceste preocupări sunt bine argumentate în</w:t>
      </w:r>
      <w:r w:rsidR="0028692E" w:rsidRPr="00BA62CA">
        <w:rPr>
          <w:rFonts w:ascii="Times New Roman" w:hAnsi="Times New Roman" w:cs="Times New Roman"/>
          <w:color w:val="000000"/>
          <w:sz w:val="22"/>
          <w:szCs w:val="22"/>
          <w:lang w:val="ro-RO"/>
        </w:rPr>
        <w:t xml:space="preserve"> contextul/ în</w:t>
      </w:r>
      <w:r w:rsidRPr="00BA62CA">
        <w:rPr>
          <w:rFonts w:ascii="Times New Roman" w:hAnsi="Times New Roman" w:cs="Times New Roman"/>
          <w:color w:val="000000"/>
          <w:sz w:val="22"/>
          <w:szCs w:val="22"/>
          <w:lang w:val="ro-RO"/>
        </w:rPr>
        <w:t xml:space="preserve"> locurile unde prevalența </w:t>
      </w:r>
      <w:r w:rsidR="0028692E" w:rsidRPr="00BA62CA">
        <w:rPr>
          <w:rFonts w:ascii="Times New Roman" w:hAnsi="Times New Roman" w:cs="Times New Roman"/>
          <w:color w:val="000000"/>
          <w:sz w:val="22"/>
          <w:szCs w:val="22"/>
          <w:lang w:val="ro-RO"/>
        </w:rPr>
        <w:t xml:space="preserve">infecției </w:t>
      </w:r>
      <w:r w:rsidRPr="00BA62CA">
        <w:rPr>
          <w:rFonts w:ascii="Times New Roman" w:hAnsi="Times New Roman" w:cs="Times New Roman"/>
          <w:color w:val="000000"/>
          <w:sz w:val="22"/>
          <w:szCs w:val="22"/>
          <w:lang w:val="ro-RO"/>
        </w:rPr>
        <w:t xml:space="preserve">HIV și/sau </w:t>
      </w:r>
      <w:r w:rsidR="0028692E" w:rsidRPr="00BA62CA">
        <w:rPr>
          <w:rFonts w:ascii="Times New Roman" w:hAnsi="Times New Roman" w:cs="Times New Roman"/>
          <w:color w:val="000000"/>
          <w:sz w:val="22"/>
          <w:szCs w:val="22"/>
          <w:lang w:val="ro-RO"/>
        </w:rPr>
        <w:t xml:space="preserve">a </w:t>
      </w:r>
      <w:r w:rsidRPr="00BA62CA">
        <w:rPr>
          <w:rFonts w:ascii="Times New Roman" w:hAnsi="Times New Roman" w:cs="Times New Roman"/>
          <w:color w:val="000000"/>
          <w:sz w:val="22"/>
          <w:szCs w:val="22"/>
          <w:lang w:val="ro-RO"/>
        </w:rPr>
        <w:t xml:space="preserve">ITS este înaltă. Aici este extrem de important să oferiți consiliere plină de compasiune și grijă. Lucrătorii medicali ar putea să discute </w:t>
      </w:r>
      <w:r w:rsidR="0028692E" w:rsidRPr="00BA62CA">
        <w:rPr>
          <w:rFonts w:ascii="Times New Roman" w:hAnsi="Times New Roman" w:cs="Times New Roman"/>
          <w:color w:val="000000"/>
          <w:sz w:val="22"/>
          <w:szCs w:val="22"/>
          <w:lang w:val="ro-RO"/>
        </w:rPr>
        <w:t>cu victimele/</w:t>
      </w:r>
      <w:proofErr w:type="spellStart"/>
      <w:r w:rsidR="0028692E" w:rsidRPr="00BA62CA">
        <w:rPr>
          <w:rFonts w:ascii="Times New Roman" w:hAnsi="Times New Roman" w:cs="Times New Roman"/>
          <w:color w:val="000000"/>
          <w:sz w:val="22"/>
          <w:szCs w:val="22"/>
          <w:lang w:val="ro-RO"/>
        </w:rPr>
        <w:t>supravețuitorii</w:t>
      </w:r>
      <w:proofErr w:type="spellEnd"/>
      <w:r w:rsidR="0028692E" w:rsidRPr="00BA62CA">
        <w:rPr>
          <w:rFonts w:ascii="Times New Roman" w:hAnsi="Times New Roman" w:cs="Times New Roman"/>
          <w:color w:val="000000"/>
          <w:sz w:val="22"/>
          <w:szCs w:val="22"/>
          <w:lang w:val="ro-RO"/>
        </w:rPr>
        <w:t xml:space="preserve"> cazurilor de viol </w:t>
      </w:r>
      <w:r w:rsidRPr="00BA62CA">
        <w:rPr>
          <w:rFonts w:ascii="Times New Roman" w:hAnsi="Times New Roman" w:cs="Times New Roman"/>
          <w:color w:val="000000"/>
          <w:sz w:val="22"/>
          <w:szCs w:val="22"/>
          <w:lang w:val="ro-RO"/>
        </w:rPr>
        <w:t xml:space="preserve">și despre riscul de transmitere a </w:t>
      </w:r>
      <w:r w:rsidR="0028692E" w:rsidRPr="00BA62CA">
        <w:rPr>
          <w:rFonts w:ascii="Times New Roman" w:hAnsi="Times New Roman" w:cs="Times New Roman"/>
          <w:color w:val="000000"/>
          <w:sz w:val="22"/>
          <w:szCs w:val="22"/>
          <w:lang w:val="ro-RO"/>
        </w:rPr>
        <w:t xml:space="preserve">infecției </w:t>
      </w:r>
      <w:r w:rsidRPr="00BA62CA">
        <w:rPr>
          <w:rFonts w:ascii="Times New Roman" w:hAnsi="Times New Roman" w:cs="Times New Roman"/>
          <w:color w:val="000000"/>
          <w:sz w:val="22"/>
          <w:szCs w:val="22"/>
          <w:lang w:val="ro-RO"/>
        </w:rPr>
        <w:t xml:space="preserve">HIV sau </w:t>
      </w:r>
      <w:r w:rsidR="0028692E" w:rsidRPr="00BA62CA">
        <w:rPr>
          <w:rFonts w:ascii="Times New Roman" w:hAnsi="Times New Roman" w:cs="Times New Roman"/>
          <w:color w:val="000000"/>
          <w:sz w:val="22"/>
          <w:szCs w:val="22"/>
          <w:lang w:val="ro-RO"/>
        </w:rPr>
        <w:t xml:space="preserve">a </w:t>
      </w:r>
      <w:r w:rsidRPr="00BA62CA">
        <w:rPr>
          <w:rFonts w:ascii="Times New Roman" w:hAnsi="Times New Roman" w:cs="Times New Roman"/>
          <w:color w:val="000000"/>
          <w:sz w:val="22"/>
          <w:szCs w:val="22"/>
          <w:lang w:val="ro-RO"/>
        </w:rPr>
        <w:t>ITS la parteneri</w:t>
      </w:r>
      <w:r w:rsidR="0028692E" w:rsidRPr="00BA62CA">
        <w:rPr>
          <w:rFonts w:ascii="Times New Roman" w:hAnsi="Times New Roman" w:cs="Times New Roman"/>
          <w:color w:val="000000"/>
          <w:sz w:val="22"/>
          <w:szCs w:val="22"/>
          <w:lang w:val="ro-RO"/>
        </w:rPr>
        <w:t>i intimi,</w:t>
      </w:r>
      <w:r w:rsidRPr="00BA62CA">
        <w:rPr>
          <w:rFonts w:ascii="Times New Roman" w:hAnsi="Times New Roman" w:cs="Times New Roman"/>
          <w:color w:val="000000"/>
          <w:sz w:val="22"/>
          <w:szCs w:val="22"/>
          <w:lang w:val="ro-RO"/>
        </w:rPr>
        <w:t xml:space="preserve"> după </w:t>
      </w:r>
      <w:r w:rsidR="0028692E" w:rsidRPr="00BA62CA">
        <w:rPr>
          <w:rFonts w:ascii="Times New Roman" w:hAnsi="Times New Roman" w:cs="Times New Roman"/>
          <w:color w:val="000000"/>
          <w:sz w:val="22"/>
          <w:szCs w:val="22"/>
          <w:lang w:val="ro-RO"/>
        </w:rPr>
        <w:t xml:space="preserve">un caz de </w:t>
      </w:r>
      <w:r w:rsidRPr="00BA62CA">
        <w:rPr>
          <w:rFonts w:ascii="Times New Roman" w:hAnsi="Times New Roman" w:cs="Times New Roman"/>
          <w:color w:val="000000"/>
          <w:sz w:val="22"/>
          <w:szCs w:val="22"/>
          <w:lang w:val="ro-RO"/>
        </w:rPr>
        <w:t>viol.</w:t>
      </w:r>
    </w:p>
    <w:p w14:paraId="35A6E5B2" w14:textId="77777777" w:rsidR="0028692E" w:rsidRPr="00BA62CA" w:rsidRDefault="0028692E" w:rsidP="003465ED">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5EC6B122" w14:textId="77777777" w:rsidR="0028692E"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lastRenderedPageBreak/>
        <w:t>Supraviețuitoarea/victima poate fi referită la un serviciu de consiliere privind HIV/SIDA (vezi Etapa 6).</w:t>
      </w:r>
    </w:p>
    <w:p w14:paraId="7DAAFC65" w14:textId="07864C88"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8"/>
          <w:szCs w:val="8"/>
          <w:lang w:val="ro-RO"/>
        </w:rPr>
      </w:pPr>
      <w:r w:rsidRPr="00BA62CA">
        <w:rPr>
          <w:rFonts w:ascii="Times New Roman" w:hAnsi="Times New Roman" w:cs="Times New Roman"/>
          <w:color w:val="000000"/>
          <w:sz w:val="22"/>
          <w:szCs w:val="22"/>
          <w:lang w:val="ro-RO"/>
        </w:rPr>
        <w:t xml:space="preserve"> </w:t>
      </w:r>
    </w:p>
    <w:p w14:paraId="23A1AFCB" w14:textId="099D83A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Supraviețuitoarea/victima trebuie sfătuită să folosească prezervativ</w:t>
      </w:r>
      <w:r w:rsidR="0028692E" w:rsidRPr="00BA62CA">
        <w:rPr>
          <w:rFonts w:ascii="Times New Roman" w:hAnsi="Times New Roman" w:cs="Times New Roman"/>
          <w:color w:val="000000"/>
          <w:sz w:val="22"/>
          <w:szCs w:val="22"/>
          <w:lang w:val="ro-RO"/>
        </w:rPr>
        <w:t>e</w:t>
      </w:r>
      <w:r w:rsidRPr="00BA62CA">
        <w:rPr>
          <w:rFonts w:ascii="Times New Roman" w:hAnsi="Times New Roman" w:cs="Times New Roman"/>
          <w:color w:val="000000"/>
          <w:sz w:val="22"/>
          <w:szCs w:val="22"/>
          <w:lang w:val="ro-RO"/>
        </w:rPr>
        <w:t xml:space="preserve"> cu toți partenerii</w:t>
      </w:r>
      <w:r w:rsidR="0028692E" w:rsidRPr="00BA62CA">
        <w:rPr>
          <w:rFonts w:ascii="Times New Roman" w:hAnsi="Times New Roman" w:cs="Times New Roman"/>
          <w:color w:val="000000"/>
          <w:sz w:val="22"/>
          <w:szCs w:val="22"/>
          <w:lang w:val="ro-RO"/>
        </w:rPr>
        <w:t xml:space="preserve"> intimi</w:t>
      </w:r>
      <w:r w:rsidRPr="00BA62CA">
        <w:rPr>
          <w:rFonts w:ascii="Times New Roman" w:hAnsi="Times New Roman" w:cs="Times New Roman"/>
          <w:color w:val="000000"/>
          <w:sz w:val="22"/>
          <w:szCs w:val="22"/>
          <w:lang w:val="ro-RO"/>
        </w:rPr>
        <w:t xml:space="preserve">, timp de 6 luni (sau până la stabilirea statutului </w:t>
      </w:r>
      <w:r w:rsidR="0028692E" w:rsidRPr="00BA62CA">
        <w:rPr>
          <w:rFonts w:ascii="Times New Roman" w:hAnsi="Times New Roman" w:cs="Times New Roman"/>
          <w:color w:val="000000"/>
          <w:sz w:val="22"/>
          <w:szCs w:val="22"/>
          <w:lang w:val="ro-RO"/>
        </w:rPr>
        <w:t xml:space="preserve">cu referire la </w:t>
      </w:r>
      <w:r w:rsidRPr="00BA62CA">
        <w:rPr>
          <w:rFonts w:ascii="Times New Roman" w:hAnsi="Times New Roman" w:cs="Times New Roman"/>
          <w:color w:val="000000"/>
          <w:sz w:val="22"/>
          <w:szCs w:val="22"/>
          <w:lang w:val="ro-RO"/>
        </w:rPr>
        <w:t xml:space="preserve">ITS/HIV). </w:t>
      </w:r>
    </w:p>
    <w:p w14:paraId="0CE1D764"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Oferiți sfaturi cu privire la semnele și simptomele unor posibile ITS și când trebuie să revină pentru alte consultații. </w:t>
      </w:r>
    </w:p>
    <w:p w14:paraId="4BA088CF" w14:textId="77777777" w:rsidR="0028692E" w:rsidRPr="00BA62CA" w:rsidRDefault="0028692E"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1C9D089E" w14:textId="77777777" w:rsidR="00753177" w:rsidRPr="00BA62CA" w:rsidRDefault="00753177" w:rsidP="003465ED">
      <w:pPr>
        <w:pBdr>
          <w:top w:val="nil"/>
          <w:left w:val="nil"/>
          <w:bottom w:val="nil"/>
          <w:right w:val="nil"/>
          <w:between w:val="nil"/>
        </w:pBdr>
        <w:spacing w:line="240" w:lineRule="auto"/>
        <w:ind w:left="0" w:firstLine="720"/>
        <w:rPr>
          <w:rFonts w:ascii="Times New Roman" w:hAnsi="Times New Roman" w:cs="Times New Roman"/>
          <w:b/>
          <w:color w:val="000000"/>
          <w:sz w:val="14"/>
          <w:szCs w:val="14"/>
          <w:lang w:val="ro-RO"/>
        </w:rPr>
      </w:pPr>
    </w:p>
    <w:p w14:paraId="5191BA65"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b/>
          <w:color w:val="000000"/>
          <w:lang w:val="ro-RO"/>
        </w:rPr>
      </w:pPr>
      <w:r w:rsidRPr="00BA62CA">
        <w:rPr>
          <w:rFonts w:ascii="Times New Roman" w:hAnsi="Times New Roman" w:cs="Times New Roman"/>
          <w:b/>
          <w:color w:val="000000"/>
          <w:lang w:val="ro-RO"/>
        </w:rPr>
        <w:t xml:space="preserve">Altele </w:t>
      </w:r>
    </w:p>
    <w:p w14:paraId="578FB7B1" w14:textId="77777777" w:rsidR="00370F48" w:rsidRPr="00BA62CA" w:rsidRDefault="00370F48" w:rsidP="003465ED">
      <w:pPr>
        <w:pBdr>
          <w:top w:val="nil"/>
          <w:left w:val="nil"/>
          <w:bottom w:val="nil"/>
          <w:right w:val="nil"/>
          <w:between w:val="nil"/>
        </w:pBdr>
        <w:spacing w:line="240" w:lineRule="auto"/>
        <w:ind w:left="0" w:firstLine="720"/>
        <w:rPr>
          <w:rFonts w:ascii="Times New Roman" w:hAnsi="Times New Roman" w:cs="Times New Roman"/>
          <w:color w:val="000000"/>
          <w:sz w:val="8"/>
          <w:szCs w:val="8"/>
          <w:lang w:val="ro-RO"/>
        </w:rPr>
      </w:pPr>
    </w:p>
    <w:p w14:paraId="5EA8A349" w14:textId="77777777"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Oferiți sfaturi despre îngrijirea corespunzătoare a leziunilor după incident, prevenirea infecțiilor (inclusiv igiena perineală, băile perineale), semnele de infecție, tratamentul cu antibiotice, când trebuie să revină pentru alte consultații etc. </w:t>
      </w:r>
    </w:p>
    <w:p w14:paraId="068D0542"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Oferiți sfaturi referitoare la modul de administrare și posibilele efecte secundare ale tratamentelor prescrise. </w:t>
      </w:r>
    </w:p>
    <w:p w14:paraId="6B0F715E"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4A7D0C6C"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b/>
          <w:color w:val="000000"/>
          <w:lang w:val="ro-RO"/>
        </w:rPr>
      </w:pPr>
      <w:r w:rsidRPr="00BA62CA">
        <w:rPr>
          <w:rFonts w:ascii="Times New Roman" w:hAnsi="Times New Roman" w:cs="Times New Roman"/>
          <w:b/>
          <w:color w:val="000000"/>
          <w:lang w:val="ro-RO"/>
        </w:rPr>
        <w:t xml:space="preserve">Monitorizarea ulterioară la instituția medicală </w:t>
      </w:r>
    </w:p>
    <w:p w14:paraId="3F86EF85" w14:textId="77777777" w:rsidR="00370F48" w:rsidRPr="00BA62CA" w:rsidRDefault="00370F48" w:rsidP="003465ED">
      <w:pPr>
        <w:pBdr>
          <w:top w:val="nil"/>
          <w:left w:val="nil"/>
          <w:bottom w:val="nil"/>
          <w:right w:val="nil"/>
          <w:between w:val="nil"/>
        </w:pBdr>
        <w:spacing w:line="240" w:lineRule="auto"/>
        <w:ind w:left="0" w:firstLine="720"/>
        <w:rPr>
          <w:rFonts w:ascii="Times New Roman" w:hAnsi="Times New Roman" w:cs="Times New Roman"/>
          <w:color w:val="000000"/>
          <w:sz w:val="8"/>
          <w:szCs w:val="8"/>
          <w:lang w:val="ro-RO"/>
        </w:rPr>
      </w:pPr>
    </w:p>
    <w:p w14:paraId="3A526D04" w14:textId="2EDA4AA4" w:rsidR="00784D32" w:rsidRPr="00BA62CA" w:rsidRDefault="000D539D" w:rsidP="003465ED">
      <w:pPr>
        <w:pBdr>
          <w:top w:val="nil"/>
          <w:left w:val="nil"/>
          <w:bottom w:val="nil"/>
          <w:right w:val="nil"/>
          <w:between w:val="nil"/>
        </w:pBdr>
        <w:spacing w:after="60"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Spuneți-i supraviețuitoarei/victimei că poate reveni oricând la </w:t>
      </w:r>
      <w:r w:rsidR="006D3277" w:rsidRPr="00BA62CA">
        <w:rPr>
          <w:rFonts w:ascii="Times New Roman" w:hAnsi="Times New Roman" w:cs="Times New Roman"/>
          <w:color w:val="000000"/>
          <w:sz w:val="22"/>
          <w:szCs w:val="22"/>
          <w:lang w:val="ro-RO"/>
        </w:rPr>
        <w:t xml:space="preserve">instituția medicală pentru accesarea </w:t>
      </w:r>
      <w:r w:rsidRPr="00BA62CA">
        <w:rPr>
          <w:rFonts w:ascii="Times New Roman" w:hAnsi="Times New Roman" w:cs="Times New Roman"/>
          <w:color w:val="000000"/>
          <w:sz w:val="22"/>
          <w:szCs w:val="22"/>
          <w:lang w:val="ro-RO"/>
        </w:rPr>
        <w:t>serviciil</w:t>
      </w:r>
      <w:r w:rsidR="006D3277" w:rsidRPr="00BA62CA">
        <w:rPr>
          <w:rFonts w:ascii="Times New Roman" w:hAnsi="Times New Roman" w:cs="Times New Roman"/>
          <w:color w:val="000000"/>
          <w:sz w:val="22"/>
          <w:szCs w:val="22"/>
          <w:lang w:val="ro-RO"/>
        </w:rPr>
        <w:t>or</w:t>
      </w:r>
      <w:r w:rsidRPr="00BA62CA">
        <w:rPr>
          <w:rFonts w:ascii="Times New Roman" w:hAnsi="Times New Roman" w:cs="Times New Roman"/>
          <w:color w:val="000000"/>
          <w:sz w:val="22"/>
          <w:szCs w:val="22"/>
          <w:lang w:val="ro-RO"/>
        </w:rPr>
        <w:t xml:space="preserve"> medicale</w:t>
      </w:r>
      <w:r w:rsidR="006D3277"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dacă are întrebări </w:t>
      </w:r>
      <w:r w:rsidR="006D3277" w:rsidRPr="00BA62CA">
        <w:rPr>
          <w:rFonts w:ascii="Times New Roman" w:hAnsi="Times New Roman" w:cs="Times New Roman"/>
          <w:color w:val="000000"/>
          <w:sz w:val="22"/>
          <w:szCs w:val="22"/>
          <w:lang w:val="ro-RO"/>
        </w:rPr>
        <w:t xml:space="preserve">pentru clarificare, </w:t>
      </w:r>
      <w:r w:rsidRPr="00BA62CA">
        <w:rPr>
          <w:rFonts w:ascii="Times New Roman" w:hAnsi="Times New Roman" w:cs="Times New Roman"/>
          <w:color w:val="000000"/>
          <w:sz w:val="22"/>
          <w:szCs w:val="22"/>
          <w:lang w:val="ro-RO"/>
        </w:rPr>
        <w:t>sau alte probleme de sănătate</w:t>
      </w:r>
      <w:r w:rsidR="006D3277" w:rsidRPr="00BA62CA">
        <w:rPr>
          <w:rFonts w:ascii="Times New Roman" w:hAnsi="Times New Roman" w:cs="Times New Roman"/>
          <w:color w:val="000000"/>
          <w:sz w:val="22"/>
          <w:szCs w:val="22"/>
          <w:lang w:val="ro-RO"/>
        </w:rPr>
        <w:t xml:space="preserve"> care eventual ar putea apărea</w:t>
      </w:r>
      <w:r w:rsidRPr="00BA62CA">
        <w:rPr>
          <w:rFonts w:ascii="Times New Roman" w:hAnsi="Times New Roman" w:cs="Times New Roman"/>
          <w:color w:val="000000"/>
          <w:sz w:val="22"/>
          <w:szCs w:val="22"/>
          <w:lang w:val="ro-RO"/>
        </w:rPr>
        <w:t xml:space="preserve">. Încurajați-o să revină peste 2 săptămâni pentru evaluarea ulterioară a ITS și a sarcinii (a se vedea Etapa 8). </w:t>
      </w:r>
    </w:p>
    <w:p w14:paraId="072D0DDF" w14:textId="0E8434C4"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Oferiți sfaturi clare referitoare la orice îngrijiri ulterioare a rănilor</w:t>
      </w:r>
      <w:r w:rsidR="006D3277"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sau </w:t>
      </w:r>
      <w:r w:rsidR="006D3277" w:rsidRPr="00BA62CA">
        <w:rPr>
          <w:rFonts w:ascii="Times New Roman" w:hAnsi="Times New Roman" w:cs="Times New Roman"/>
          <w:color w:val="000000"/>
          <w:sz w:val="22"/>
          <w:szCs w:val="22"/>
          <w:lang w:val="ro-RO"/>
        </w:rPr>
        <w:t xml:space="preserve">cu referire la </w:t>
      </w:r>
      <w:r w:rsidRPr="00BA62CA">
        <w:rPr>
          <w:rFonts w:ascii="Times New Roman" w:hAnsi="Times New Roman" w:cs="Times New Roman"/>
          <w:color w:val="000000"/>
          <w:sz w:val="22"/>
          <w:szCs w:val="22"/>
          <w:lang w:val="ro-RO"/>
        </w:rPr>
        <w:t xml:space="preserve">vaccinare. </w:t>
      </w:r>
    </w:p>
    <w:p w14:paraId="6679C833" w14:textId="77777777" w:rsidR="003465ED" w:rsidRPr="00BA62CA" w:rsidRDefault="003465ED" w:rsidP="003465ED">
      <w:pPr>
        <w:pBdr>
          <w:top w:val="nil"/>
          <w:left w:val="nil"/>
          <w:bottom w:val="nil"/>
          <w:right w:val="nil"/>
          <w:between w:val="nil"/>
        </w:pBdr>
        <w:spacing w:line="240" w:lineRule="auto"/>
        <w:ind w:left="0"/>
        <w:rPr>
          <w:rFonts w:ascii="Times New Roman" w:hAnsi="Times New Roman" w:cs="Times New Roman"/>
          <w:b/>
          <w:i/>
          <w:color w:val="000000"/>
          <w:sz w:val="22"/>
          <w:szCs w:val="22"/>
          <w:lang w:val="ro-RO"/>
        </w:rPr>
      </w:pPr>
    </w:p>
    <w:p w14:paraId="69024276" w14:textId="77777777" w:rsidR="00784D32" w:rsidRPr="00BA62CA" w:rsidRDefault="000D539D" w:rsidP="003465ED">
      <w:pPr>
        <w:pBdr>
          <w:top w:val="nil"/>
          <w:left w:val="nil"/>
          <w:bottom w:val="nil"/>
          <w:right w:val="nil"/>
          <w:between w:val="nil"/>
        </w:pBdr>
        <w:spacing w:line="240" w:lineRule="auto"/>
        <w:ind w:left="0" w:firstLine="720"/>
        <w:rPr>
          <w:rFonts w:ascii="Times New Roman" w:hAnsi="Times New Roman" w:cs="Times New Roman"/>
          <w:b/>
          <w:i/>
          <w:color w:val="000000"/>
          <w:sz w:val="22"/>
          <w:szCs w:val="22"/>
          <w:lang w:val="ro-RO"/>
        </w:rPr>
      </w:pPr>
      <w:r w:rsidRPr="00BA62CA">
        <w:rPr>
          <w:rFonts w:ascii="Times New Roman" w:hAnsi="Times New Roman" w:cs="Times New Roman"/>
          <w:b/>
          <w:i/>
          <w:color w:val="000000"/>
          <w:sz w:val="22"/>
          <w:szCs w:val="22"/>
          <w:lang w:val="ro-RO"/>
        </w:rPr>
        <w:t xml:space="preserve">Dacă femeia rămâne însărcinată în urma unui viol </w:t>
      </w:r>
    </w:p>
    <w:p w14:paraId="369FA293" w14:textId="77777777" w:rsidR="00370F48" w:rsidRPr="00BA62CA" w:rsidRDefault="00370F48" w:rsidP="003465ED">
      <w:pPr>
        <w:pBdr>
          <w:top w:val="nil"/>
          <w:left w:val="nil"/>
          <w:bottom w:val="nil"/>
          <w:right w:val="nil"/>
          <w:between w:val="nil"/>
        </w:pBdr>
        <w:spacing w:line="240" w:lineRule="auto"/>
        <w:ind w:left="0" w:firstLine="720"/>
        <w:rPr>
          <w:rFonts w:ascii="Times New Roman" w:hAnsi="Times New Roman" w:cs="Times New Roman"/>
          <w:color w:val="000000"/>
          <w:sz w:val="8"/>
          <w:szCs w:val="8"/>
          <w:lang w:val="ro-RO"/>
        </w:rPr>
      </w:pPr>
    </w:p>
    <w:p w14:paraId="16BCA553" w14:textId="0787ED99" w:rsidR="00784D32" w:rsidRPr="00BA62CA" w:rsidRDefault="000D539D" w:rsidP="003465ED">
      <w:pPr>
        <w:pBdr>
          <w:top w:val="nil"/>
          <w:left w:val="nil"/>
          <w:bottom w:val="nil"/>
          <w:right w:val="nil"/>
          <w:between w:val="nil"/>
        </w:pBdr>
        <w:spacing w:after="67"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 O sarcină poate fi rezultatul unui viol. Toate opțiunile disponibile, de ex. păstrarea copilului, adopția și avortul, trebuie să fie discutate cu femeia, </w:t>
      </w:r>
      <w:r w:rsidR="006D3277" w:rsidRPr="00BA62CA">
        <w:rPr>
          <w:rFonts w:ascii="Times New Roman" w:hAnsi="Times New Roman" w:cs="Times New Roman"/>
          <w:color w:val="000000"/>
          <w:sz w:val="22"/>
          <w:szCs w:val="22"/>
          <w:lang w:val="ro-RO"/>
        </w:rPr>
        <w:t xml:space="preserve">subiectul </w:t>
      </w:r>
      <w:proofErr w:type="spellStart"/>
      <w:r w:rsidR="006D3277" w:rsidRPr="00BA62CA">
        <w:rPr>
          <w:rFonts w:ascii="Times New Roman" w:hAnsi="Times New Roman" w:cs="Times New Roman"/>
          <w:color w:val="000000"/>
          <w:sz w:val="22"/>
          <w:szCs w:val="22"/>
          <w:lang w:val="ro-RO"/>
        </w:rPr>
        <w:t>urmînd</w:t>
      </w:r>
      <w:proofErr w:type="spellEnd"/>
      <w:r w:rsidR="006D3277" w:rsidRPr="00BA62CA">
        <w:rPr>
          <w:rFonts w:ascii="Times New Roman" w:hAnsi="Times New Roman" w:cs="Times New Roman"/>
          <w:color w:val="000000"/>
          <w:sz w:val="22"/>
          <w:szCs w:val="22"/>
          <w:lang w:val="ro-RO"/>
        </w:rPr>
        <w:t xml:space="preserve"> a fi abordat cu mult tact, corect și profesionist, </w:t>
      </w:r>
      <w:r w:rsidRPr="00BA62CA">
        <w:rPr>
          <w:rFonts w:ascii="Times New Roman" w:hAnsi="Times New Roman" w:cs="Times New Roman"/>
          <w:color w:val="000000"/>
          <w:sz w:val="22"/>
          <w:szCs w:val="22"/>
          <w:lang w:val="ro-RO"/>
        </w:rPr>
        <w:t xml:space="preserve">indiferent de convingerile individuale ale consilierilor, lucrătorilor medicali sau altor persoane implicate, pentru ca ea să poată lua o decizie informată. </w:t>
      </w:r>
    </w:p>
    <w:p w14:paraId="5E1F2FAD" w14:textId="2C06A345" w:rsidR="00784D32" w:rsidRPr="00BA62CA" w:rsidRDefault="000D539D" w:rsidP="003465ED">
      <w:pPr>
        <w:pBdr>
          <w:top w:val="nil"/>
          <w:left w:val="nil"/>
          <w:bottom w:val="nil"/>
          <w:right w:val="nil"/>
          <w:between w:val="nil"/>
        </w:pBdr>
        <w:spacing w:after="67"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Copiii născuți ca urmare a violului pot fi maltratați</w:t>
      </w:r>
      <w:r w:rsidR="006D3277"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sau chiar abandonați de mamele și familiile lor. Ei trebuie monitorizați cu atenție, iar mamele lor trebuie să fie susținute. Este important să se asigure faptul că nici copilul și nici mama nu </w:t>
      </w:r>
      <w:r w:rsidR="006D3277" w:rsidRPr="00BA62CA">
        <w:rPr>
          <w:rFonts w:ascii="Times New Roman" w:hAnsi="Times New Roman" w:cs="Times New Roman"/>
          <w:color w:val="000000"/>
          <w:sz w:val="22"/>
          <w:szCs w:val="22"/>
          <w:lang w:val="ro-RO"/>
        </w:rPr>
        <w:t xml:space="preserve"> sunt </w:t>
      </w:r>
      <w:r w:rsidRPr="00BA62CA">
        <w:rPr>
          <w:rFonts w:ascii="Times New Roman" w:hAnsi="Times New Roman" w:cs="Times New Roman"/>
          <w:color w:val="000000"/>
          <w:sz w:val="22"/>
          <w:szCs w:val="22"/>
          <w:lang w:val="ro-RO"/>
        </w:rPr>
        <w:t xml:space="preserve"> stigmatiza</w:t>
      </w:r>
      <w:r w:rsidR="006D3277" w:rsidRPr="00BA62CA">
        <w:rPr>
          <w:rFonts w:ascii="Times New Roman" w:hAnsi="Times New Roman" w:cs="Times New Roman"/>
          <w:color w:val="000000"/>
          <w:sz w:val="22"/>
          <w:szCs w:val="22"/>
          <w:lang w:val="ro-RO"/>
        </w:rPr>
        <w:t xml:space="preserve">ți </w:t>
      </w:r>
      <w:r w:rsidRPr="00BA62CA">
        <w:rPr>
          <w:rFonts w:ascii="Times New Roman" w:hAnsi="Times New Roman" w:cs="Times New Roman"/>
          <w:color w:val="000000"/>
          <w:sz w:val="22"/>
          <w:szCs w:val="22"/>
          <w:lang w:val="ro-RO"/>
        </w:rPr>
        <w:t xml:space="preserve"> de către familie și comunitate. Dacă copilul este respins, neglijat sau maltratat, trebuie să se ia în considerare plasarea lui în asistență parentală profesionistă, iar ulterior – adoptarea lui.</w:t>
      </w:r>
    </w:p>
    <w:p w14:paraId="38E0EED0" w14:textId="77777777" w:rsidR="00784D32" w:rsidRPr="00BA62CA" w:rsidRDefault="000D539D" w:rsidP="003465ED">
      <w:pPr>
        <w:pStyle w:val="Heading2"/>
        <w:spacing w:line="240" w:lineRule="auto"/>
        <w:rPr>
          <w:rFonts w:cs="Times New Roman"/>
          <w:color w:val="0070C0"/>
          <w:lang w:val="ro-RO"/>
        </w:rPr>
      </w:pPr>
      <w:bookmarkStart w:id="38" w:name="_Toc81843079"/>
      <w:r w:rsidRPr="00BA62CA">
        <w:rPr>
          <w:rFonts w:cs="Times New Roman"/>
          <w:color w:val="0070C0"/>
          <w:lang w:val="ro-RO"/>
        </w:rPr>
        <w:t xml:space="preserve">ETAPA 8 - Informarea </w:t>
      </w:r>
      <w:r w:rsidR="00A57FD5" w:rsidRPr="00BA62CA">
        <w:rPr>
          <w:rFonts w:cs="Times New Roman"/>
          <w:color w:val="0070C0"/>
          <w:lang w:val="ro-RO"/>
        </w:rPr>
        <w:t xml:space="preserve">organelor </w:t>
      </w:r>
      <w:r w:rsidRPr="00BA62CA">
        <w:rPr>
          <w:rFonts w:cs="Times New Roman"/>
          <w:color w:val="0070C0"/>
          <w:lang w:val="ro-RO"/>
        </w:rPr>
        <w:t>de poliție teritoriale și referirea victimei</w:t>
      </w:r>
      <w:bookmarkEnd w:id="38"/>
    </w:p>
    <w:p w14:paraId="28368418" w14:textId="77777777" w:rsidR="00784D32" w:rsidRPr="00BA62CA" w:rsidRDefault="00784D32" w:rsidP="003465ED">
      <w:pPr>
        <w:pBdr>
          <w:top w:val="nil"/>
          <w:left w:val="nil"/>
          <w:bottom w:val="nil"/>
          <w:right w:val="nil"/>
          <w:between w:val="nil"/>
        </w:pBdr>
        <w:spacing w:line="240" w:lineRule="auto"/>
        <w:ind w:left="0"/>
        <w:jc w:val="left"/>
        <w:rPr>
          <w:rFonts w:ascii="Times New Roman" w:hAnsi="Times New Roman" w:cs="Times New Roman"/>
          <w:b/>
          <w:color w:val="0070C0"/>
          <w:sz w:val="4"/>
          <w:szCs w:val="4"/>
          <w:lang w:val="ro-RO"/>
        </w:rPr>
      </w:pPr>
    </w:p>
    <w:p w14:paraId="4E766116" w14:textId="23074F2A" w:rsidR="00784D32" w:rsidRPr="00BA62CA" w:rsidRDefault="000D539D" w:rsidP="00CB5A5B">
      <w:pPr>
        <w:pBdr>
          <w:top w:val="nil"/>
          <w:left w:val="nil"/>
          <w:bottom w:val="nil"/>
          <w:right w:val="nil"/>
          <w:between w:val="nil"/>
        </w:pBdr>
        <w:spacing w:line="240" w:lineRule="auto"/>
        <w:ind w:left="0" w:firstLine="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În cazurile de violență sexuală, lucrătorul medical care a identificat/asistat victima este obligat să informeze imediat despre caz conducătorul instituției medico-sanitare și Inspector</w:t>
      </w:r>
      <w:r w:rsidR="00F522A0" w:rsidRPr="00BA62CA">
        <w:rPr>
          <w:rFonts w:ascii="Times New Roman" w:hAnsi="Times New Roman" w:cs="Times New Roman"/>
          <w:color w:val="000000"/>
          <w:sz w:val="22"/>
          <w:szCs w:val="22"/>
          <w:lang w:val="ro-RO"/>
        </w:rPr>
        <w:t xml:space="preserve">atul de Poliție, </w:t>
      </w:r>
      <w:r w:rsidR="006C5B06" w:rsidRPr="00BA62CA">
        <w:rPr>
          <w:rFonts w:ascii="Times New Roman" w:hAnsi="Times New Roman" w:cs="Times New Roman"/>
          <w:color w:val="000000"/>
          <w:sz w:val="22"/>
          <w:szCs w:val="22"/>
          <w:lang w:val="ro-RO"/>
        </w:rPr>
        <w:t xml:space="preserve">chiar și </w:t>
      </w:r>
      <w:r w:rsidR="00F522A0" w:rsidRPr="00BA62CA">
        <w:rPr>
          <w:rFonts w:ascii="Times New Roman" w:hAnsi="Times New Roman" w:cs="Times New Roman"/>
          <w:color w:val="000000"/>
          <w:sz w:val="22"/>
          <w:szCs w:val="22"/>
          <w:lang w:val="ro-RO"/>
        </w:rPr>
        <w:t>fără consimţămâ</w:t>
      </w:r>
      <w:r w:rsidRPr="00BA62CA">
        <w:rPr>
          <w:rFonts w:ascii="Times New Roman" w:hAnsi="Times New Roman" w:cs="Times New Roman"/>
          <w:color w:val="000000"/>
          <w:sz w:val="22"/>
          <w:szCs w:val="22"/>
          <w:lang w:val="ro-RO"/>
        </w:rPr>
        <w:t>ntul victimei. Drept temei pentru informarea Inspectoratului de Poliție despre victima unei infracţiuni</w:t>
      </w:r>
      <w:r w:rsidR="006C5B06"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fără </w:t>
      </w:r>
      <w:proofErr w:type="spellStart"/>
      <w:r w:rsidRPr="00BA62CA">
        <w:rPr>
          <w:rFonts w:ascii="Times New Roman" w:hAnsi="Times New Roman" w:cs="Times New Roman"/>
          <w:color w:val="000000"/>
          <w:sz w:val="22"/>
          <w:szCs w:val="22"/>
          <w:lang w:val="ro-RO"/>
        </w:rPr>
        <w:t>consimţămîntul</w:t>
      </w:r>
      <w:proofErr w:type="spellEnd"/>
      <w:r w:rsidRPr="00BA62CA">
        <w:rPr>
          <w:rFonts w:ascii="Times New Roman" w:hAnsi="Times New Roman" w:cs="Times New Roman"/>
          <w:color w:val="000000"/>
          <w:sz w:val="22"/>
          <w:szCs w:val="22"/>
          <w:lang w:val="ro-RO"/>
        </w:rPr>
        <w:t xml:space="preserve"> acesteia</w:t>
      </w:r>
      <w:r w:rsidR="006C5B06"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servesc:</w:t>
      </w:r>
    </w:p>
    <w:p w14:paraId="3EC4DA75" w14:textId="77777777" w:rsidR="00370F48" w:rsidRPr="00BA62CA" w:rsidRDefault="00370F48" w:rsidP="00CB5A5B">
      <w:pPr>
        <w:pBdr>
          <w:top w:val="nil"/>
          <w:left w:val="nil"/>
          <w:bottom w:val="nil"/>
          <w:right w:val="nil"/>
          <w:between w:val="nil"/>
        </w:pBdr>
        <w:spacing w:line="240" w:lineRule="auto"/>
        <w:ind w:left="0" w:firstLine="720"/>
        <w:rPr>
          <w:rFonts w:ascii="Times New Roman" w:hAnsi="Times New Roman" w:cs="Times New Roman"/>
          <w:color w:val="000000"/>
          <w:sz w:val="4"/>
          <w:szCs w:val="4"/>
          <w:lang w:val="ro-RO"/>
        </w:rPr>
      </w:pPr>
    </w:p>
    <w:p w14:paraId="2E777710" w14:textId="77777777" w:rsidR="00784D32" w:rsidRPr="00BA62CA" w:rsidRDefault="000D539D" w:rsidP="00CB5A5B">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6F671D">
        <w:rPr>
          <w:rFonts w:ascii="Times New Roman" w:hAnsi="Times New Roman" w:cs="Times New Roman"/>
          <w:b/>
          <w:color w:val="000000"/>
          <w:sz w:val="22"/>
          <w:szCs w:val="22"/>
          <w:lang w:val="ro-RO"/>
        </w:rPr>
        <w:t>1</w:t>
      </w:r>
      <w:r w:rsidR="0095277D" w:rsidRPr="006F671D">
        <w:rPr>
          <w:rFonts w:ascii="Times New Roman" w:hAnsi="Times New Roman" w:cs="Times New Roman"/>
          <w:b/>
          <w:color w:val="000000"/>
          <w:sz w:val="22"/>
          <w:szCs w:val="22"/>
          <w:lang w:val="ro-RO"/>
        </w:rPr>
        <w:t>.</w:t>
      </w:r>
      <w:r w:rsidRPr="00BA62CA">
        <w:rPr>
          <w:rFonts w:ascii="Times New Roman" w:hAnsi="Times New Roman" w:cs="Times New Roman"/>
          <w:color w:val="000000"/>
          <w:sz w:val="22"/>
          <w:szCs w:val="22"/>
          <w:lang w:val="ro-RO"/>
        </w:rPr>
        <w:t xml:space="preserve"> Legea nr.263 din 27.10.2005 cu privire la drepturile şi responsabilităţile pacientului (art. 12, aliniatul 4, litera </w:t>
      </w:r>
      <w:r w:rsidR="0095277D" w:rsidRPr="00BA62CA">
        <w:rPr>
          <w:rFonts w:ascii="Times New Roman" w:hAnsi="Times New Roman" w:cs="Times New Roman"/>
          <w:color w:val="000000"/>
          <w:sz w:val="22"/>
          <w:szCs w:val="22"/>
          <w:lang w:val="ro-RO"/>
        </w:rPr>
        <w:t xml:space="preserve">c, </w:t>
      </w:r>
      <w:r w:rsidRPr="00BA62CA">
        <w:rPr>
          <w:rFonts w:ascii="Times New Roman" w:hAnsi="Times New Roman" w:cs="Times New Roman"/>
          <w:color w:val="000000"/>
          <w:sz w:val="22"/>
          <w:szCs w:val="22"/>
          <w:lang w:val="ro-RO"/>
        </w:rPr>
        <w:t xml:space="preserve">e)):(4) Prezentarea informaţiei confidenţiale fără </w:t>
      </w:r>
      <w:proofErr w:type="spellStart"/>
      <w:r w:rsidRPr="00BA62CA">
        <w:rPr>
          <w:rFonts w:ascii="Times New Roman" w:hAnsi="Times New Roman" w:cs="Times New Roman"/>
          <w:color w:val="000000"/>
          <w:sz w:val="22"/>
          <w:szCs w:val="22"/>
          <w:lang w:val="ro-RO"/>
        </w:rPr>
        <w:t>consimţămîntul</w:t>
      </w:r>
      <w:proofErr w:type="spellEnd"/>
      <w:r w:rsidRPr="00BA62CA">
        <w:rPr>
          <w:rFonts w:ascii="Times New Roman" w:hAnsi="Times New Roman" w:cs="Times New Roman"/>
          <w:color w:val="000000"/>
          <w:sz w:val="22"/>
          <w:szCs w:val="22"/>
          <w:lang w:val="ro-RO"/>
        </w:rPr>
        <w:t xml:space="preserve"> pacientului sau al reprezentantului său legal (al rudei apropiate) se admite: </w:t>
      </w:r>
    </w:p>
    <w:p w14:paraId="75B4A6CC" w14:textId="77777777" w:rsidR="004718F8" w:rsidRPr="00BA62CA" w:rsidRDefault="004718F8" w:rsidP="00CB5A5B">
      <w:pPr>
        <w:pBdr>
          <w:top w:val="nil"/>
          <w:left w:val="nil"/>
          <w:bottom w:val="nil"/>
          <w:right w:val="nil"/>
          <w:between w:val="nil"/>
        </w:pBdr>
        <w:spacing w:line="240" w:lineRule="auto"/>
        <w:ind w:left="0"/>
        <w:rPr>
          <w:rFonts w:ascii="Times New Roman" w:hAnsi="Times New Roman" w:cs="Times New Roman"/>
          <w:color w:val="000000"/>
          <w:sz w:val="4"/>
          <w:szCs w:val="4"/>
          <w:lang w:val="ro-RO"/>
        </w:rPr>
      </w:pPr>
    </w:p>
    <w:p w14:paraId="381F7422" w14:textId="1B6CACE2" w:rsidR="00784D32" w:rsidRPr="00BA62CA" w:rsidRDefault="000D539D" w:rsidP="004718F8">
      <w:pPr>
        <w:pBdr>
          <w:top w:val="nil"/>
          <w:left w:val="nil"/>
          <w:bottom w:val="nil"/>
          <w:right w:val="nil"/>
          <w:between w:val="nil"/>
        </w:pBdr>
        <w:spacing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c)</w:t>
      </w:r>
      <w:r w:rsidR="006C5B06"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la solicitarea motivată a organului de urmărire penală, a instanţei judecătoreşti în legătură cu efectuarea urmăririi penale sau a procesului judiciar, în conformitate cu legislaţia;</w:t>
      </w:r>
    </w:p>
    <w:p w14:paraId="29B71598" w14:textId="77777777" w:rsidR="00784D32" w:rsidRPr="00BA62CA" w:rsidRDefault="0095277D" w:rsidP="004718F8">
      <w:pPr>
        <w:pBdr>
          <w:top w:val="nil"/>
          <w:left w:val="nil"/>
          <w:bottom w:val="nil"/>
          <w:right w:val="nil"/>
          <w:between w:val="nil"/>
        </w:pBdr>
        <w:tabs>
          <w:tab w:val="left" w:pos="720"/>
          <w:tab w:val="left" w:pos="810"/>
        </w:tabs>
        <w:spacing w:line="240" w:lineRule="auto"/>
        <w:ind w:hanging="9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ab/>
      </w:r>
      <w:r w:rsidR="000D539D" w:rsidRPr="00BA62CA">
        <w:rPr>
          <w:rFonts w:ascii="Times New Roman" w:hAnsi="Times New Roman" w:cs="Times New Roman"/>
          <w:color w:val="000000"/>
          <w:sz w:val="22"/>
          <w:szCs w:val="22"/>
          <w:lang w:val="ro-RO"/>
        </w:rPr>
        <w:t xml:space="preserve">e) la existenţa temeiului de a crede că prejudiciul adus sănătăţii persoanei este rezultatul unor acţiuni ilegale sau criminale, informaţia </w:t>
      </w:r>
      <w:proofErr w:type="spellStart"/>
      <w:r w:rsidR="000D539D" w:rsidRPr="00BA62CA">
        <w:rPr>
          <w:rFonts w:ascii="Times New Roman" w:hAnsi="Times New Roman" w:cs="Times New Roman"/>
          <w:color w:val="000000"/>
          <w:sz w:val="22"/>
          <w:szCs w:val="22"/>
          <w:lang w:val="ro-RO"/>
        </w:rPr>
        <w:t>urmînd</w:t>
      </w:r>
      <w:proofErr w:type="spellEnd"/>
      <w:r w:rsidR="000D539D" w:rsidRPr="00BA62CA">
        <w:rPr>
          <w:rFonts w:ascii="Times New Roman" w:hAnsi="Times New Roman" w:cs="Times New Roman"/>
          <w:color w:val="000000"/>
          <w:sz w:val="22"/>
          <w:szCs w:val="22"/>
          <w:lang w:val="ro-RO"/>
        </w:rPr>
        <w:t xml:space="preserve"> a fi prezentată, în acest caz, organelor de drept competente. În cazul constatării prejudiciilor cauzate victimei de acțiuni ilegale, </w:t>
      </w:r>
      <w:proofErr w:type="spellStart"/>
      <w:r w:rsidR="000D539D" w:rsidRPr="00BA62CA">
        <w:rPr>
          <w:rFonts w:ascii="Times New Roman" w:hAnsi="Times New Roman" w:cs="Times New Roman"/>
          <w:color w:val="000000"/>
          <w:sz w:val="22"/>
          <w:szCs w:val="22"/>
          <w:lang w:val="ro-RO"/>
        </w:rPr>
        <w:t>sînt</w:t>
      </w:r>
      <w:proofErr w:type="spellEnd"/>
      <w:r w:rsidR="000D539D" w:rsidRPr="00BA62CA">
        <w:rPr>
          <w:rFonts w:ascii="Times New Roman" w:hAnsi="Times New Roman" w:cs="Times New Roman"/>
          <w:color w:val="000000"/>
          <w:sz w:val="22"/>
          <w:szCs w:val="22"/>
          <w:lang w:val="ro-RO"/>
        </w:rPr>
        <w:t xml:space="preserve"> obligați să sesizeze imediat Inspectoratul de Poliție, chiar și fără </w:t>
      </w:r>
      <w:proofErr w:type="spellStart"/>
      <w:r w:rsidR="000D539D" w:rsidRPr="00BA62CA">
        <w:rPr>
          <w:rFonts w:ascii="Times New Roman" w:hAnsi="Times New Roman" w:cs="Times New Roman"/>
          <w:color w:val="000000"/>
          <w:sz w:val="22"/>
          <w:szCs w:val="22"/>
          <w:lang w:val="ro-RO"/>
        </w:rPr>
        <w:t>consimțămîntul</w:t>
      </w:r>
      <w:proofErr w:type="spellEnd"/>
      <w:r w:rsidR="000D539D" w:rsidRPr="00BA62CA">
        <w:rPr>
          <w:rFonts w:ascii="Times New Roman" w:hAnsi="Times New Roman" w:cs="Times New Roman"/>
          <w:color w:val="000000"/>
          <w:sz w:val="22"/>
          <w:szCs w:val="22"/>
          <w:lang w:val="ro-RO"/>
        </w:rPr>
        <w:t xml:space="preserve"> victimei.</w:t>
      </w:r>
    </w:p>
    <w:p w14:paraId="20FD8775" w14:textId="77777777" w:rsidR="00370F48" w:rsidRPr="00BA62CA" w:rsidRDefault="00370F48" w:rsidP="00CB5A5B">
      <w:pPr>
        <w:pBdr>
          <w:top w:val="nil"/>
          <w:left w:val="nil"/>
          <w:bottom w:val="nil"/>
          <w:right w:val="nil"/>
          <w:between w:val="nil"/>
        </w:pBdr>
        <w:tabs>
          <w:tab w:val="left" w:pos="720"/>
          <w:tab w:val="left" w:pos="810"/>
        </w:tabs>
        <w:spacing w:line="240" w:lineRule="auto"/>
        <w:ind w:left="810" w:hanging="90"/>
        <w:rPr>
          <w:rFonts w:ascii="Times New Roman" w:hAnsi="Times New Roman" w:cs="Times New Roman"/>
          <w:color w:val="000000"/>
          <w:sz w:val="8"/>
          <w:szCs w:val="8"/>
          <w:lang w:val="ro-RO"/>
        </w:rPr>
      </w:pPr>
    </w:p>
    <w:p w14:paraId="6FC42881" w14:textId="2632C446" w:rsidR="00784D32" w:rsidRPr="00BA62CA" w:rsidRDefault="000D539D" w:rsidP="00CB5A5B">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6F671D">
        <w:rPr>
          <w:rFonts w:ascii="Times New Roman" w:hAnsi="Times New Roman" w:cs="Times New Roman"/>
          <w:b/>
          <w:color w:val="000000"/>
          <w:sz w:val="22"/>
          <w:szCs w:val="22"/>
          <w:lang w:val="ro-RO"/>
        </w:rPr>
        <w:t>2</w:t>
      </w:r>
      <w:r w:rsidR="0095277D" w:rsidRPr="006F671D">
        <w:rPr>
          <w:rFonts w:ascii="Times New Roman" w:hAnsi="Times New Roman" w:cs="Times New Roman"/>
          <w:b/>
          <w:color w:val="000000"/>
          <w:sz w:val="22"/>
          <w:szCs w:val="22"/>
          <w:lang w:val="ro-RO"/>
        </w:rPr>
        <w:t>.</w:t>
      </w:r>
      <w:r w:rsidRPr="00BA62CA">
        <w:rPr>
          <w:rFonts w:ascii="Times New Roman" w:hAnsi="Times New Roman" w:cs="Times New Roman"/>
          <w:color w:val="000000"/>
          <w:sz w:val="22"/>
          <w:szCs w:val="22"/>
          <w:lang w:val="ro-RO"/>
        </w:rPr>
        <w:t xml:space="preserve"> Legea nr.264 din 27.10.2005 cu privire la exercitarea profesiunii de medic (art. 13, aliniatul 4, litera e)):(4) Prezentarea informaţiilor care constituie secret profesional către alte persoane fără </w:t>
      </w:r>
      <w:proofErr w:type="spellStart"/>
      <w:r w:rsidRPr="00BA62CA">
        <w:rPr>
          <w:rFonts w:ascii="Times New Roman" w:hAnsi="Times New Roman" w:cs="Times New Roman"/>
          <w:color w:val="000000"/>
          <w:sz w:val="22"/>
          <w:szCs w:val="22"/>
          <w:lang w:val="ro-RO"/>
        </w:rPr>
        <w:t>consimţămîntul</w:t>
      </w:r>
      <w:proofErr w:type="spellEnd"/>
      <w:r w:rsidRPr="00BA62CA">
        <w:rPr>
          <w:rFonts w:ascii="Times New Roman" w:hAnsi="Times New Roman" w:cs="Times New Roman"/>
          <w:color w:val="000000"/>
          <w:sz w:val="22"/>
          <w:szCs w:val="22"/>
          <w:lang w:val="ro-RO"/>
        </w:rPr>
        <w:t xml:space="preserve"> pacientului sau al reprezentantului său legal</w:t>
      </w:r>
      <w:r w:rsidR="00E7548E"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se admite în următoarele cazuri:</w:t>
      </w:r>
    </w:p>
    <w:p w14:paraId="5352D738" w14:textId="04A07EAF" w:rsidR="0095277D" w:rsidRPr="00BA62CA" w:rsidRDefault="0095277D" w:rsidP="00CB5A5B">
      <w:pPr>
        <w:pBdr>
          <w:top w:val="nil"/>
          <w:left w:val="nil"/>
          <w:bottom w:val="nil"/>
          <w:right w:val="nil"/>
          <w:between w:val="nil"/>
        </w:pBdr>
        <w:tabs>
          <w:tab w:val="left" w:pos="720"/>
        </w:tabs>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ab/>
        <w:t>e) în cazul unor circumstanţe în al căror temei se poate presupune că prejudiciul cauzat sănătăţii persoanei</w:t>
      </w:r>
      <w:r w:rsidR="00E7548E"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reprezintă consecinţa unei acţiuni ilegale.</w:t>
      </w:r>
    </w:p>
    <w:p w14:paraId="39425BE3" w14:textId="77777777" w:rsidR="00370F48" w:rsidRPr="00BA62CA" w:rsidRDefault="00370F48" w:rsidP="00CB5A5B">
      <w:pPr>
        <w:pBdr>
          <w:top w:val="nil"/>
          <w:left w:val="nil"/>
          <w:bottom w:val="nil"/>
          <w:right w:val="nil"/>
          <w:between w:val="nil"/>
        </w:pBdr>
        <w:tabs>
          <w:tab w:val="left" w:pos="720"/>
        </w:tabs>
        <w:spacing w:line="240" w:lineRule="auto"/>
        <w:ind w:left="0"/>
        <w:rPr>
          <w:rFonts w:ascii="Times New Roman" w:hAnsi="Times New Roman" w:cs="Times New Roman"/>
          <w:color w:val="000000"/>
          <w:sz w:val="8"/>
          <w:szCs w:val="8"/>
          <w:lang w:val="ro-RO"/>
        </w:rPr>
      </w:pPr>
    </w:p>
    <w:p w14:paraId="2C177103" w14:textId="202FB04C" w:rsidR="0095277D" w:rsidRPr="00BA62CA" w:rsidRDefault="0095277D" w:rsidP="00CB5A5B">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6F671D">
        <w:rPr>
          <w:rFonts w:ascii="Times New Roman" w:hAnsi="Times New Roman" w:cs="Times New Roman"/>
          <w:b/>
          <w:color w:val="000000"/>
          <w:sz w:val="22"/>
          <w:szCs w:val="22"/>
          <w:lang w:val="ro-RO"/>
        </w:rPr>
        <w:t>3.</w:t>
      </w:r>
      <w:r w:rsidRPr="00BA62CA">
        <w:rPr>
          <w:rFonts w:ascii="Times New Roman" w:hAnsi="Times New Roman" w:cs="Times New Roman"/>
          <w:color w:val="000000"/>
          <w:sz w:val="22"/>
          <w:szCs w:val="22"/>
          <w:lang w:val="ro-RO"/>
        </w:rPr>
        <w:t xml:space="preserve"> Ordinul comun al Ministerului Sănătății și Ministerului Afacerilor Interne nr.369/145 din 20.05.2016 „Cu privire la măsurile de îmbunătățire a conlucrării dintre Ministerul Sănătății și Ministerul Afacerilor Interne” </w:t>
      </w:r>
      <w:r w:rsidR="00E7548E" w:rsidRPr="00BA62CA">
        <w:rPr>
          <w:rFonts w:ascii="Times New Roman" w:hAnsi="Times New Roman" w:cs="Times New Roman"/>
          <w:color w:val="000000"/>
          <w:sz w:val="22"/>
          <w:szCs w:val="22"/>
          <w:lang w:val="ro-RO"/>
        </w:rPr>
        <w:t xml:space="preserve"> în conformitate cu care -</w:t>
      </w:r>
      <w:r w:rsidRPr="00BA62CA">
        <w:rPr>
          <w:rFonts w:ascii="Times New Roman" w:hAnsi="Times New Roman" w:cs="Times New Roman"/>
          <w:color w:val="000000"/>
          <w:sz w:val="22"/>
          <w:szCs w:val="22"/>
          <w:lang w:val="ro-RO"/>
        </w:rPr>
        <w:t xml:space="preserve"> personalul instituțiilor medico-sanitare indiferent de apartenență și forma juridică de organizare este obligat să informeze imediat subdiviziunile teritoriale de poliție despre faptul acordării ajutorului medical persoanelor cu leziuni corporale medii sau grave, comise ca urmare a unei infracțiuni asupra lor.</w:t>
      </w:r>
    </w:p>
    <w:p w14:paraId="43E656DC" w14:textId="77777777" w:rsidR="003B3E12" w:rsidRPr="00BA62CA" w:rsidRDefault="003B3E12" w:rsidP="00CB5A5B">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40481098" w14:textId="27B16E70" w:rsidR="0090562D" w:rsidRPr="00BA62CA" w:rsidRDefault="0090562D" w:rsidP="0090562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Victima va fi informată despre procedura care urmează și i se va explica că scopul acestei este protecția persoanei prejudiciate și asigurarea acordării serviciilor comprehensive. </w:t>
      </w:r>
    </w:p>
    <w:p w14:paraId="13365FF7" w14:textId="77777777" w:rsidR="00342726" w:rsidRPr="00BA62CA" w:rsidRDefault="00342726" w:rsidP="003465ED">
      <w:pPr>
        <w:pBdr>
          <w:top w:val="nil"/>
          <w:left w:val="nil"/>
          <w:bottom w:val="nil"/>
          <w:right w:val="nil"/>
          <w:between w:val="nil"/>
        </w:pBdr>
        <w:spacing w:line="240" w:lineRule="auto"/>
        <w:ind w:left="0"/>
        <w:jc w:val="left"/>
        <w:rPr>
          <w:rFonts w:ascii="Times New Roman" w:hAnsi="Times New Roman" w:cs="Times New Roman"/>
          <w:b/>
          <w:color w:val="000000"/>
          <w:sz w:val="14"/>
          <w:szCs w:val="14"/>
          <w:lang w:val="ro-RO"/>
        </w:rPr>
      </w:pPr>
    </w:p>
    <w:p w14:paraId="4F605862" w14:textId="3E2B9047" w:rsidR="00753177" w:rsidRPr="00BA62CA" w:rsidRDefault="0095277D" w:rsidP="003465ED">
      <w:pPr>
        <w:pBdr>
          <w:top w:val="nil"/>
          <w:left w:val="nil"/>
          <w:bottom w:val="nil"/>
          <w:right w:val="nil"/>
          <w:between w:val="nil"/>
        </w:pBdr>
        <w:spacing w:line="240" w:lineRule="auto"/>
        <w:ind w:left="0"/>
        <w:jc w:val="left"/>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 xml:space="preserve">Referirea victimei </w:t>
      </w:r>
    </w:p>
    <w:p w14:paraId="41CBD8C6" w14:textId="77777777" w:rsidR="00370F48" w:rsidRPr="00BA62CA" w:rsidRDefault="00370F48" w:rsidP="003465ED">
      <w:pPr>
        <w:pBdr>
          <w:top w:val="nil"/>
          <w:left w:val="nil"/>
          <w:bottom w:val="nil"/>
          <w:right w:val="nil"/>
          <w:between w:val="nil"/>
        </w:pBdr>
        <w:spacing w:line="240" w:lineRule="auto"/>
        <w:ind w:left="0"/>
        <w:jc w:val="left"/>
        <w:rPr>
          <w:rFonts w:ascii="Times New Roman" w:hAnsi="Times New Roman" w:cs="Times New Roman"/>
          <w:b/>
          <w:color w:val="000000"/>
          <w:sz w:val="8"/>
          <w:szCs w:val="8"/>
          <w:lang w:val="ro-RO"/>
        </w:rPr>
      </w:pPr>
    </w:p>
    <w:p w14:paraId="65718E68" w14:textId="787CBE9F" w:rsidR="0095277D" w:rsidRPr="00BA62CA" w:rsidRDefault="0095277D" w:rsidP="003465ED">
      <w:pPr>
        <w:pBdr>
          <w:top w:val="nil"/>
          <w:left w:val="nil"/>
          <w:bottom w:val="nil"/>
          <w:right w:val="nil"/>
          <w:between w:val="nil"/>
        </w:pBdr>
        <w:spacing w:line="240" w:lineRule="auto"/>
        <w:ind w:left="0" w:firstLine="72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În condiţiile </w:t>
      </w:r>
      <w:proofErr w:type="spellStart"/>
      <w:r w:rsidRPr="00BA62CA">
        <w:rPr>
          <w:rFonts w:ascii="Times New Roman" w:hAnsi="Times New Roman" w:cs="Times New Roman"/>
          <w:color w:val="000000"/>
          <w:sz w:val="22"/>
          <w:szCs w:val="22"/>
          <w:lang w:val="ro-RO"/>
        </w:rPr>
        <w:t>cînd</w:t>
      </w:r>
      <w:proofErr w:type="spellEnd"/>
      <w:r w:rsidRPr="00BA62CA">
        <w:rPr>
          <w:rFonts w:ascii="Times New Roman" w:hAnsi="Times New Roman" w:cs="Times New Roman"/>
          <w:color w:val="000000"/>
          <w:sz w:val="22"/>
          <w:szCs w:val="22"/>
          <w:lang w:val="ro-RO"/>
        </w:rPr>
        <w:t xml:space="preserve"> victima şi-a dat acordul pentru colaborare şi a manifestat disponibilitate de a primi și alte servicii medicale necesare, lucrătorul medical o va referi la consultația specialiștilor, </w:t>
      </w:r>
      <w:r w:rsidR="00844959" w:rsidRPr="00BA62CA">
        <w:rPr>
          <w:rFonts w:ascii="Times New Roman" w:hAnsi="Times New Roman" w:cs="Times New Roman"/>
          <w:color w:val="000000"/>
          <w:sz w:val="22"/>
          <w:szCs w:val="22"/>
          <w:lang w:val="ro-RO"/>
        </w:rPr>
        <w:t>pentru asigurarea întregului volum de servicii comprehensive oferite victimelor violului</w:t>
      </w:r>
      <w:r w:rsidR="00ED21FD" w:rsidRPr="00BA62CA">
        <w:rPr>
          <w:rFonts w:ascii="Times New Roman" w:hAnsi="Times New Roman" w:cs="Times New Roman"/>
          <w:color w:val="000000"/>
          <w:sz w:val="22"/>
          <w:szCs w:val="22"/>
          <w:lang w:val="ro-RO"/>
        </w:rPr>
        <w:t xml:space="preserve"> (Tab. 1)</w:t>
      </w:r>
      <w:r w:rsidR="00844959"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 xml:space="preserve">după competență, în baza Trimiterii-extras (Formular nr. 027/e) care va conține informația acumulată în procesul examinării medicale primare (acuzele, formularea diagnosticului medical cu evidențierea legăturii cauzale potențiale cu forma de violență; specificarea rezultatelor investigațiilor clinice și paraclinice efectuate și a serviciilor de asistență medicală acordate, în corespundere cu simptomele și patologia identificată, conform Protocoalelor clinice naționale și standardelor medicale de diagnostic și tratament în vigoare). În cazul </w:t>
      </w:r>
      <w:proofErr w:type="spellStart"/>
      <w:r w:rsidRPr="00BA62CA">
        <w:rPr>
          <w:rFonts w:ascii="Times New Roman" w:hAnsi="Times New Roman" w:cs="Times New Roman"/>
          <w:color w:val="000000"/>
          <w:sz w:val="22"/>
          <w:szCs w:val="22"/>
          <w:lang w:val="ro-RO"/>
        </w:rPr>
        <w:t>cînd</w:t>
      </w:r>
      <w:proofErr w:type="spellEnd"/>
      <w:r w:rsidRPr="00BA62CA">
        <w:rPr>
          <w:rFonts w:ascii="Times New Roman" w:hAnsi="Times New Roman" w:cs="Times New Roman"/>
          <w:color w:val="000000"/>
          <w:sz w:val="22"/>
          <w:szCs w:val="22"/>
          <w:lang w:val="ro-RO"/>
        </w:rPr>
        <w:t xml:space="preserve"> victima are nevoie de alte servicii de sprijin (servicii de asistență socială, psihologică, juridică etc.)</w:t>
      </w:r>
      <w:r w:rsidR="00A96E6C"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lucrătorul medical o va informa despre existența acestora (la nivel local/raional/republican) și reieșind din necesitățile acesteia, după caz, va fi referită către o altă instituție. În caz de viol în contextul violenței în familie</w:t>
      </w:r>
      <w:r w:rsidR="00A96E6C"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se va utiliza Fișa de referire a cazului de violență în familie [8].</w:t>
      </w:r>
    </w:p>
    <w:p w14:paraId="2829F691" w14:textId="77777777" w:rsidR="004718F8" w:rsidRPr="00BA62CA" w:rsidRDefault="004718F8" w:rsidP="004718F8">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1FC29EF4" w14:textId="77777777" w:rsidR="0095277D" w:rsidRPr="00BA62CA" w:rsidRDefault="0095277D" w:rsidP="004718F8">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Pentru o referire efectivă a victimei către alte servicii, lucrătorul medical trebuie să respecte următorii pași:</w:t>
      </w:r>
    </w:p>
    <w:p w14:paraId="76251967" w14:textId="77777777" w:rsidR="00A96E6C" w:rsidRPr="00BA62CA" w:rsidRDefault="00A96E6C" w:rsidP="004718F8">
      <w:pPr>
        <w:pBdr>
          <w:top w:val="nil"/>
          <w:left w:val="nil"/>
          <w:bottom w:val="nil"/>
          <w:right w:val="nil"/>
          <w:between w:val="nil"/>
        </w:pBdr>
        <w:spacing w:line="240" w:lineRule="auto"/>
        <w:ind w:left="0"/>
        <w:rPr>
          <w:rFonts w:ascii="Times New Roman" w:hAnsi="Times New Roman" w:cs="Times New Roman"/>
          <w:color w:val="000000"/>
          <w:sz w:val="14"/>
          <w:szCs w:val="14"/>
          <w:lang w:val="ro-RO"/>
        </w:rPr>
      </w:pPr>
    </w:p>
    <w:p w14:paraId="0858CCD0" w14:textId="636C26DB" w:rsidR="0095277D" w:rsidRPr="00BA62CA" w:rsidRDefault="0095277D" w:rsidP="00F522A0">
      <w:pPr>
        <w:pBdr>
          <w:top w:val="nil"/>
          <w:left w:val="nil"/>
          <w:bottom w:val="nil"/>
          <w:right w:val="nil"/>
          <w:between w:val="nil"/>
        </w:pBdr>
        <w:tabs>
          <w:tab w:val="clear" w:pos="5373"/>
          <w:tab w:val="left" w:pos="630"/>
        </w:tabs>
        <w:spacing w:line="240" w:lineRule="auto"/>
        <w:ind w:left="450" w:hanging="45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ab/>
        <w:t>1) să dispună de informați</w:t>
      </w:r>
      <w:r w:rsidR="00DA42C9" w:rsidRPr="00BA62CA">
        <w:rPr>
          <w:rFonts w:ascii="Times New Roman" w:hAnsi="Times New Roman" w:cs="Times New Roman"/>
          <w:color w:val="000000"/>
          <w:sz w:val="22"/>
          <w:szCs w:val="22"/>
          <w:lang w:val="ro-RO"/>
        </w:rPr>
        <w:t>a</w:t>
      </w:r>
      <w:r w:rsidRPr="00BA62CA">
        <w:rPr>
          <w:rFonts w:ascii="Times New Roman" w:hAnsi="Times New Roman" w:cs="Times New Roman"/>
          <w:color w:val="000000"/>
          <w:sz w:val="22"/>
          <w:szCs w:val="22"/>
          <w:lang w:val="ro-RO"/>
        </w:rPr>
        <w:t xml:space="preserve"> actualizată despre datele de contact ale </w:t>
      </w:r>
      <w:r w:rsidR="00033204" w:rsidRPr="00BA62CA">
        <w:rPr>
          <w:rFonts w:ascii="Times New Roman" w:hAnsi="Times New Roman" w:cs="Times New Roman"/>
          <w:color w:val="000000"/>
          <w:sz w:val="22"/>
          <w:szCs w:val="22"/>
          <w:lang w:val="ro-RO"/>
        </w:rPr>
        <w:t xml:space="preserve">tuturor </w:t>
      </w:r>
      <w:r w:rsidRPr="00BA62CA">
        <w:rPr>
          <w:rFonts w:ascii="Times New Roman" w:hAnsi="Times New Roman" w:cs="Times New Roman"/>
          <w:color w:val="000000"/>
          <w:sz w:val="22"/>
          <w:szCs w:val="22"/>
          <w:lang w:val="ro-RO"/>
        </w:rPr>
        <w:t xml:space="preserve">instituțiilor/organizațiilor </w:t>
      </w:r>
      <w:r w:rsidR="00033204" w:rsidRPr="00BA62CA">
        <w:rPr>
          <w:rFonts w:ascii="Times New Roman" w:hAnsi="Times New Roman" w:cs="Times New Roman"/>
          <w:color w:val="000000"/>
          <w:sz w:val="22"/>
          <w:szCs w:val="22"/>
          <w:lang w:val="ro-RO"/>
        </w:rPr>
        <w:t xml:space="preserve">relevante </w:t>
      </w:r>
      <w:r w:rsidRPr="00BA62CA">
        <w:rPr>
          <w:rFonts w:ascii="Times New Roman" w:hAnsi="Times New Roman" w:cs="Times New Roman"/>
          <w:color w:val="000000"/>
          <w:sz w:val="22"/>
          <w:szCs w:val="22"/>
          <w:lang w:val="ro-RO"/>
        </w:rPr>
        <w:t xml:space="preserve">ce oferă servicii pentru victimele violenței în familie, </w:t>
      </w:r>
      <w:r w:rsidR="00DA42C9" w:rsidRPr="00BA62CA">
        <w:rPr>
          <w:rFonts w:ascii="Times New Roman" w:hAnsi="Times New Roman" w:cs="Times New Roman"/>
          <w:color w:val="000000"/>
          <w:sz w:val="22"/>
          <w:szCs w:val="22"/>
          <w:lang w:val="ro-RO"/>
        </w:rPr>
        <w:t xml:space="preserve">violenței sexuale și în bază de gen, </w:t>
      </w:r>
      <w:r w:rsidRPr="00BA62CA">
        <w:rPr>
          <w:rFonts w:ascii="Times New Roman" w:hAnsi="Times New Roman" w:cs="Times New Roman"/>
          <w:color w:val="000000"/>
          <w:sz w:val="22"/>
          <w:szCs w:val="22"/>
          <w:lang w:val="ro-RO"/>
        </w:rPr>
        <w:t>care să includ</w:t>
      </w:r>
      <w:r w:rsidR="00DA42C9" w:rsidRPr="00BA62CA">
        <w:rPr>
          <w:rFonts w:ascii="Times New Roman" w:hAnsi="Times New Roman" w:cs="Times New Roman"/>
          <w:color w:val="000000"/>
          <w:sz w:val="22"/>
          <w:szCs w:val="22"/>
          <w:lang w:val="ro-RO"/>
        </w:rPr>
        <w:t>ă</w:t>
      </w:r>
      <w:r w:rsidRPr="00BA62CA">
        <w:rPr>
          <w:rFonts w:ascii="Times New Roman" w:hAnsi="Times New Roman" w:cs="Times New Roman"/>
          <w:color w:val="000000"/>
          <w:sz w:val="22"/>
          <w:szCs w:val="22"/>
          <w:lang w:val="ro-RO"/>
        </w:rPr>
        <w:t>: denumirea instituției, persoana de contact, adresa, alte detalii de contact, lista serviciilor oferite;</w:t>
      </w:r>
    </w:p>
    <w:p w14:paraId="51B5F6B1" w14:textId="66C3D8CC" w:rsidR="0095277D" w:rsidRPr="00BA62CA" w:rsidRDefault="0095277D" w:rsidP="00F522A0">
      <w:pPr>
        <w:pBdr>
          <w:top w:val="nil"/>
          <w:left w:val="nil"/>
          <w:bottom w:val="nil"/>
          <w:right w:val="nil"/>
          <w:between w:val="nil"/>
        </w:pBdr>
        <w:tabs>
          <w:tab w:val="clear" w:pos="5373"/>
          <w:tab w:val="left" w:pos="630"/>
        </w:tabs>
        <w:spacing w:line="240" w:lineRule="auto"/>
        <w:ind w:left="450" w:hanging="45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ab/>
        <w:t xml:space="preserve">2) să </w:t>
      </w:r>
      <w:proofErr w:type="spellStart"/>
      <w:r w:rsidRPr="00BA62CA">
        <w:rPr>
          <w:rFonts w:ascii="Times New Roman" w:hAnsi="Times New Roman" w:cs="Times New Roman"/>
          <w:color w:val="000000"/>
          <w:sz w:val="22"/>
          <w:szCs w:val="22"/>
          <w:lang w:val="ro-RO"/>
        </w:rPr>
        <w:t>evalu</w:t>
      </w:r>
      <w:r w:rsidR="00DA42C9" w:rsidRPr="00BA62CA">
        <w:rPr>
          <w:rFonts w:ascii="Times New Roman" w:hAnsi="Times New Roman" w:cs="Times New Roman"/>
          <w:color w:val="000000"/>
          <w:sz w:val="22"/>
          <w:szCs w:val="22"/>
          <w:lang w:val="ro-RO"/>
        </w:rPr>
        <w:t>i</w:t>
      </w:r>
      <w:r w:rsidRPr="00BA62CA">
        <w:rPr>
          <w:rFonts w:ascii="Times New Roman" w:hAnsi="Times New Roman" w:cs="Times New Roman"/>
          <w:color w:val="000000"/>
          <w:sz w:val="22"/>
          <w:szCs w:val="22"/>
          <w:lang w:val="ro-RO"/>
        </w:rPr>
        <w:t>eze</w:t>
      </w:r>
      <w:proofErr w:type="spellEnd"/>
      <w:r w:rsidRPr="00BA62CA">
        <w:rPr>
          <w:rFonts w:ascii="Times New Roman" w:hAnsi="Times New Roman" w:cs="Times New Roman"/>
          <w:color w:val="000000"/>
          <w:sz w:val="22"/>
          <w:szCs w:val="22"/>
          <w:lang w:val="ro-RO"/>
        </w:rPr>
        <w:t xml:space="preserve"> ce referire poate fi </w:t>
      </w:r>
      <w:r w:rsidR="00DA42C9" w:rsidRPr="00BA62CA">
        <w:rPr>
          <w:rFonts w:ascii="Times New Roman" w:hAnsi="Times New Roman" w:cs="Times New Roman"/>
          <w:color w:val="000000"/>
          <w:sz w:val="22"/>
          <w:szCs w:val="22"/>
          <w:lang w:val="ro-RO"/>
        </w:rPr>
        <w:t>realizată/</w:t>
      </w:r>
      <w:r w:rsidRPr="00BA62CA">
        <w:rPr>
          <w:rFonts w:ascii="Times New Roman" w:hAnsi="Times New Roman" w:cs="Times New Roman"/>
          <w:color w:val="000000"/>
          <w:sz w:val="22"/>
          <w:szCs w:val="22"/>
          <w:lang w:val="ro-RO"/>
        </w:rPr>
        <w:t>utilizată pentru victimă, conform necesităților și așteptărilor acesteia;</w:t>
      </w:r>
    </w:p>
    <w:p w14:paraId="4CC5C7CE" w14:textId="77777777" w:rsidR="0095277D" w:rsidRPr="00BA62CA" w:rsidRDefault="0095277D" w:rsidP="00F522A0">
      <w:pPr>
        <w:pBdr>
          <w:top w:val="nil"/>
          <w:left w:val="nil"/>
          <w:bottom w:val="nil"/>
          <w:right w:val="nil"/>
          <w:between w:val="nil"/>
        </w:pBdr>
        <w:tabs>
          <w:tab w:val="clear" w:pos="5373"/>
          <w:tab w:val="left" w:pos="630"/>
        </w:tabs>
        <w:spacing w:line="240" w:lineRule="auto"/>
        <w:ind w:left="450" w:hanging="45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ab/>
        <w:t>3) să informeze victima despre posibilitatea de a fi referită altor prestatori de servicii, după necesitate și/sau conform solicitării;</w:t>
      </w:r>
    </w:p>
    <w:p w14:paraId="5A8F0C11" w14:textId="77777777" w:rsidR="0095277D" w:rsidRPr="00BA62CA" w:rsidRDefault="0095277D" w:rsidP="00F522A0">
      <w:pPr>
        <w:pBdr>
          <w:top w:val="nil"/>
          <w:left w:val="nil"/>
          <w:bottom w:val="nil"/>
          <w:right w:val="nil"/>
          <w:between w:val="nil"/>
        </w:pBdr>
        <w:tabs>
          <w:tab w:val="clear" w:pos="5373"/>
          <w:tab w:val="left" w:pos="630"/>
        </w:tabs>
        <w:spacing w:line="240" w:lineRule="auto"/>
        <w:ind w:left="450" w:hanging="45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ab/>
        <w:t xml:space="preserve">4) să obțină </w:t>
      </w:r>
      <w:proofErr w:type="spellStart"/>
      <w:r w:rsidRPr="00BA62CA">
        <w:rPr>
          <w:rFonts w:ascii="Times New Roman" w:hAnsi="Times New Roman" w:cs="Times New Roman"/>
          <w:color w:val="000000"/>
          <w:sz w:val="22"/>
          <w:szCs w:val="22"/>
          <w:lang w:val="ro-RO"/>
        </w:rPr>
        <w:t>consimțămîntul</w:t>
      </w:r>
      <w:proofErr w:type="spellEnd"/>
      <w:r w:rsidRPr="00BA62CA">
        <w:rPr>
          <w:rFonts w:ascii="Times New Roman" w:hAnsi="Times New Roman" w:cs="Times New Roman"/>
          <w:color w:val="000000"/>
          <w:sz w:val="22"/>
          <w:szCs w:val="22"/>
          <w:lang w:val="ro-RO"/>
        </w:rPr>
        <w:t xml:space="preserve"> victimei de a face referirea, înainte de orice alt pas ulterior;</w:t>
      </w:r>
    </w:p>
    <w:p w14:paraId="3CCEC709" w14:textId="77777777" w:rsidR="0095277D" w:rsidRPr="00BA62CA" w:rsidRDefault="0095277D" w:rsidP="00F522A0">
      <w:pPr>
        <w:pBdr>
          <w:top w:val="nil"/>
          <w:left w:val="nil"/>
          <w:bottom w:val="nil"/>
          <w:right w:val="nil"/>
          <w:between w:val="nil"/>
        </w:pBdr>
        <w:tabs>
          <w:tab w:val="clear" w:pos="5373"/>
          <w:tab w:val="left" w:pos="630"/>
        </w:tabs>
        <w:spacing w:line="240" w:lineRule="auto"/>
        <w:ind w:left="450" w:hanging="45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ab/>
        <w:t>5) să informeze victima despre informația care va fi partajată cu alți prestatori de servicii și ce informație va fi păstrată confidențial;</w:t>
      </w:r>
    </w:p>
    <w:p w14:paraId="63B67C75" w14:textId="4ED9A986" w:rsidR="0095277D" w:rsidRPr="00BA62CA" w:rsidRDefault="0095277D" w:rsidP="00F522A0">
      <w:pPr>
        <w:pBdr>
          <w:top w:val="nil"/>
          <w:left w:val="nil"/>
          <w:bottom w:val="nil"/>
          <w:right w:val="nil"/>
          <w:between w:val="nil"/>
        </w:pBdr>
        <w:tabs>
          <w:tab w:val="clear" w:pos="5373"/>
          <w:tab w:val="left" w:pos="630"/>
        </w:tabs>
        <w:spacing w:line="240" w:lineRule="auto"/>
        <w:ind w:left="450" w:hanging="45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ab/>
        <w:t>6) să ofere victimei informație completă și corectă despre prestatorii de servicii (denumirea instituției, adresa, telefon de contact, persoană; ce fel de asistență ar putea fi primită din partea unui anumit prestator de servicii, informație privind costurile ce țin de serviciile date</w:t>
      </w:r>
      <w:r w:rsidR="00DA42C9" w:rsidRPr="00BA62CA">
        <w:rPr>
          <w:rFonts w:ascii="Times New Roman" w:hAnsi="Times New Roman" w:cs="Times New Roman"/>
          <w:color w:val="000000"/>
          <w:sz w:val="22"/>
          <w:szCs w:val="22"/>
          <w:lang w:val="ro-RO"/>
        </w:rPr>
        <w:t xml:space="preserve">, în cazul în care accesarea </w:t>
      </w:r>
      <w:proofErr w:type="spellStart"/>
      <w:r w:rsidR="00DA42C9" w:rsidRPr="00BA62CA">
        <w:rPr>
          <w:rFonts w:ascii="Times New Roman" w:hAnsi="Times New Roman" w:cs="Times New Roman"/>
          <w:color w:val="000000"/>
          <w:sz w:val="22"/>
          <w:szCs w:val="22"/>
          <w:lang w:val="ro-RO"/>
        </w:rPr>
        <w:t>carorva</w:t>
      </w:r>
      <w:proofErr w:type="spellEnd"/>
      <w:r w:rsidR="00DA42C9" w:rsidRPr="00BA62CA">
        <w:rPr>
          <w:rFonts w:ascii="Times New Roman" w:hAnsi="Times New Roman" w:cs="Times New Roman"/>
          <w:color w:val="000000"/>
          <w:sz w:val="22"/>
          <w:szCs w:val="22"/>
          <w:lang w:val="ro-RO"/>
        </w:rPr>
        <w:t xml:space="preserve"> servicii implică careva costuri </w:t>
      </w:r>
      <w:r w:rsidRPr="00BA62CA">
        <w:rPr>
          <w:rFonts w:ascii="Times New Roman" w:hAnsi="Times New Roman" w:cs="Times New Roman"/>
          <w:color w:val="000000"/>
          <w:sz w:val="22"/>
          <w:szCs w:val="22"/>
          <w:lang w:val="ro-RO"/>
        </w:rPr>
        <w:t xml:space="preserve"> etc.</w:t>
      </w:r>
      <w:r w:rsidR="00342726"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8].</w:t>
      </w:r>
    </w:p>
    <w:p w14:paraId="6AD18CB0" w14:textId="77777777" w:rsidR="00F522A0" w:rsidRPr="00BA62CA" w:rsidRDefault="00F522A0" w:rsidP="00F522A0">
      <w:pPr>
        <w:pBdr>
          <w:top w:val="nil"/>
          <w:left w:val="nil"/>
          <w:bottom w:val="nil"/>
          <w:right w:val="nil"/>
          <w:between w:val="nil"/>
        </w:pBdr>
        <w:tabs>
          <w:tab w:val="clear" w:pos="5373"/>
          <w:tab w:val="left" w:pos="630"/>
        </w:tabs>
        <w:spacing w:line="240" w:lineRule="auto"/>
        <w:ind w:left="450" w:hanging="450"/>
        <w:rPr>
          <w:rFonts w:ascii="Times New Roman" w:hAnsi="Times New Roman" w:cs="Times New Roman"/>
          <w:color w:val="000000"/>
          <w:sz w:val="22"/>
          <w:szCs w:val="22"/>
          <w:lang w:val="ro-RO"/>
        </w:rPr>
      </w:pPr>
    </w:p>
    <w:p w14:paraId="040F2345" w14:textId="77777777" w:rsidR="00784D32" w:rsidRPr="00BA62CA" w:rsidRDefault="000D539D" w:rsidP="003465ED">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sectPr w:rsidR="00784D32" w:rsidRPr="00BA62CA" w:rsidSect="00EE604F">
          <w:pgSz w:w="12240" w:h="15840"/>
          <w:pgMar w:top="1134" w:right="1134" w:bottom="1134" w:left="1134" w:header="708" w:footer="708" w:gutter="0"/>
          <w:cols w:space="720"/>
        </w:sectPr>
      </w:pPr>
      <w:r w:rsidRPr="00BA62CA">
        <w:rPr>
          <w:rFonts w:ascii="Times New Roman" w:hAnsi="Times New Roman" w:cs="Times New Roman"/>
          <w:color w:val="000000"/>
          <w:sz w:val="22"/>
          <w:szCs w:val="22"/>
          <w:lang w:val="ro-RO"/>
        </w:rPr>
        <w:tab/>
      </w:r>
    </w:p>
    <w:p w14:paraId="2E6AE737" w14:textId="77777777" w:rsidR="00784D32" w:rsidRPr="00BA62CA" w:rsidRDefault="000D539D" w:rsidP="003465ED">
      <w:pPr>
        <w:pStyle w:val="Heading2"/>
        <w:spacing w:line="240" w:lineRule="auto"/>
        <w:rPr>
          <w:rFonts w:cs="Times New Roman"/>
          <w:color w:val="0070C0"/>
          <w:lang w:val="ro-RO"/>
        </w:rPr>
      </w:pPr>
      <w:bookmarkStart w:id="39" w:name="_Toc81843080"/>
      <w:r w:rsidRPr="00BA62CA">
        <w:rPr>
          <w:rFonts w:cs="Times New Roman"/>
          <w:color w:val="0070C0"/>
          <w:lang w:val="ro-RO"/>
        </w:rPr>
        <w:lastRenderedPageBreak/>
        <w:t>ETAPA 9 – Monitorizarea ulterioară a supraviețuitoarei/victimei</w:t>
      </w:r>
      <w:bookmarkEnd w:id="39"/>
    </w:p>
    <w:p w14:paraId="60785A10" w14:textId="77777777" w:rsidR="004D70CA" w:rsidRPr="00BA62CA" w:rsidRDefault="006A4BCC" w:rsidP="003C58AE">
      <w:pPr>
        <w:pBdr>
          <w:top w:val="nil"/>
          <w:left w:val="nil"/>
          <w:bottom w:val="nil"/>
          <w:right w:val="nil"/>
          <w:between w:val="nil"/>
        </w:pBdr>
        <w:tabs>
          <w:tab w:val="clear" w:pos="5373"/>
          <w:tab w:val="left" w:pos="630"/>
        </w:tabs>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ab/>
      </w:r>
    </w:p>
    <w:p w14:paraId="56350537" w14:textId="280D3795" w:rsidR="00784D32" w:rsidRPr="00BA62CA" w:rsidRDefault="004D70CA" w:rsidP="003C58AE">
      <w:pPr>
        <w:pBdr>
          <w:top w:val="nil"/>
          <w:left w:val="nil"/>
          <w:bottom w:val="nil"/>
          <w:right w:val="nil"/>
          <w:between w:val="nil"/>
        </w:pBdr>
        <w:tabs>
          <w:tab w:val="clear" w:pos="5373"/>
          <w:tab w:val="left" w:pos="630"/>
        </w:tabs>
        <w:spacing w:line="240" w:lineRule="auto"/>
        <w:ind w:left="0"/>
        <w:rPr>
          <w:rFonts w:ascii="Times New Roman" w:hAnsi="Times New Roman" w:cs="Times New Roman"/>
          <w:b/>
          <w:szCs w:val="28"/>
          <w:lang w:val="ro-RO"/>
        </w:rPr>
      </w:pPr>
      <w:r w:rsidRPr="00BA62CA">
        <w:rPr>
          <w:rFonts w:ascii="Times New Roman" w:hAnsi="Times New Roman" w:cs="Times New Roman"/>
          <w:color w:val="000000"/>
          <w:sz w:val="22"/>
          <w:szCs w:val="22"/>
          <w:lang w:val="ro-RO"/>
        </w:rPr>
        <w:tab/>
        <w:t>Vizitele de monitorizare a victimelor/supra</w:t>
      </w:r>
      <w:r w:rsidR="007724AB" w:rsidRPr="00BA62CA">
        <w:rPr>
          <w:rFonts w:ascii="Times New Roman" w:hAnsi="Times New Roman" w:cs="Times New Roman"/>
          <w:color w:val="000000"/>
          <w:sz w:val="22"/>
          <w:szCs w:val="22"/>
          <w:lang w:val="ro-RO"/>
        </w:rPr>
        <w:t>viețuitoarelor se vor efectua de către</w:t>
      </w:r>
      <w:r w:rsidRPr="00BA62CA">
        <w:rPr>
          <w:rFonts w:ascii="Times New Roman" w:hAnsi="Times New Roman" w:cs="Times New Roman"/>
          <w:color w:val="000000"/>
          <w:sz w:val="22"/>
          <w:szCs w:val="22"/>
          <w:lang w:val="ro-RO"/>
        </w:rPr>
        <w:t xml:space="preserve"> medic</w:t>
      </w:r>
      <w:r w:rsidR="007724AB" w:rsidRPr="00BA62CA">
        <w:rPr>
          <w:rFonts w:ascii="Times New Roman" w:hAnsi="Times New Roman" w:cs="Times New Roman"/>
          <w:color w:val="000000"/>
          <w:sz w:val="22"/>
          <w:szCs w:val="22"/>
          <w:lang w:val="ro-RO"/>
        </w:rPr>
        <w:t>u</w:t>
      </w:r>
      <w:r w:rsidRPr="00BA62CA">
        <w:rPr>
          <w:rFonts w:ascii="Times New Roman" w:hAnsi="Times New Roman" w:cs="Times New Roman"/>
          <w:color w:val="000000"/>
          <w:sz w:val="22"/>
          <w:szCs w:val="22"/>
          <w:lang w:val="ro-RO"/>
        </w:rPr>
        <w:t>l de familie</w:t>
      </w:r>
      <w:r w:rsidR="007724AB" w:rsidRPr="00BA62CA">
        <w:rPr>
          <w:rFonts w:ascii="Times New Roman" w:hAnsi="Times New Roman" w:cs="Times New Roman"/>
          <w:color w:val="000000"/>
          <w:sz w:val="22"/>
          <w:szCs w:val="22"/>
          <w:lang w:val="ro-RO"/>
        </w:rPr>
        <w:t xml:space="preserve">. În lipsa acestui de </w:t>
      </w:r>
      <w:proofErr w:type="spellStart"/>
      <w:r w:rsidR="007724AB" w:rsidRPr="00BA62CA">
        <w:rPr>
          <w:rFonts w:ascii="Times New Roman" w:hAnsi="Times New Roman" w:cs="Times New Roman"/>
          <w:color w:val="000000"/>
          <w:sz w:val="22"/>
          <w:szCs w:val="22"/>
          <w:lang w:val="ro-RO"/>
        </w:rPr>
        <w:t>membriei</w:t>
      </w:r>
      <w:proofErr w:type="spellEnd"/>
      <w:r w:rsidR="007724AB" w:rsidRPr="00BA62CA">
        <w:rPr>
          <w:rFonts w:ascii="Times New Roman" w:hAnsi="Times New Roman" w:cs="Times New Roman"/>
          <w:color w:val="000000"/>
          <w:sz w:val="22"/>
          <w:szCs w:val="22"/>
          <w:lang w:val="ro-RO"/>
        </w:rPr>
        <w:t xml:space="preserve"> echipei medicului de familie, </w:t>
      </w:r>
      <w:r w:rsidRPr="00BA62CA">
        <w:rPr>
          <w:rFonts w:ascii="Times New Roman" w:hAnsi="Times New Roman" w:cs="Times New Roman"/>
          <w:color w:val="000000"/>
          <w:sz w:val="22"/>
          <w:szCs w:val="22"/>
          <w:lang w:val="ro-RO"/>
        </w:rPr>
        <w:t>conform unui plan întocmit la 2 săptămâni, 1 lună, 2 luni și 6 luni. Formularul de evidenț</w:t>
      </w:r>
      <w:r w:rsidR="00A74AD3" w:rsidRPr="00BA62CA">
        <w:rPr>
          <w:rFonts w:ascii="Times New Roman" w:hAnsi="Times New Roman" w:cs="Times New Roman"/>
          <w:color w:val="000000"/>
          <w:sz w:val="22"/>
          <w:szCs w:val="22"/>
          <w:lang w:val="ro-RO"/>
        </w:rPr>
        <w:t>ă</w:t>
      </w:r>
      <w:r w:rsidRPr="00BA62CA">
        <w:rPr>
          <w:rFonts w:ascii="Times New Roman" w:hAnsi="Times New Roman" w:cs="Times New Roman"/>
          <w:color w:val="000000"/>
          <w:sz w:val="22"/>
          <w:szCs w:val="22"/>
          <w:lang w:val="ro-RO"/>
        </w:rPr>
        <w:t xml:space="preserve"> a vizitelor </w:t>
      </w:r>
      <w:r w:rsidR="00A74AD3" w:rsidRPr="00BA62CA">
        <w:rPr>
          <w:rFonts w:ascii="Times New Roman" w:hAnsi="Times New Roman" w:cs="Times New Roman"/>
          <w:color w:val="000000"/>
          <w:sz w:val="22"/>
          <w:szCs w:val="22"/>
          <w:lang w:val="ro-RO"/>
        </w:rPr>
        <w:t>d</w:t>
      </w:r>
      <w:r w:rsidRPr="00BA62CA">
        <w:rPr>
          <w:rFonts w:ascii="Times New Roman" w:hAnsi="Times New Roman" w:cs="Times New Roman"/>
          <w:color w:val="000000"/>
          <w:sz w:val="22"/>
          <w:szCs w:val="22"/>
          <w:lang w:val="ro-RO"/>
        </w:rPr>
        <w:t>e monitorizare conform listei serviciilor comprehensive</w:t>
      </w:r>
      <w:r w:rsidR="00A74AD3" w:rsidRPr="00BA62CA">
        <w:rPr>
          <w:rFonts w:ascii="Times New Roman" w:hAnsi="Times New Roman" w:cs="Times New Roman"/>
          <w:color w:val="000000"/>
          <w:sz w:val="22"/>
          <w:szCs w:val="22"/>
          <w:lang w:val="ro-RO"/>
        </w:rPr>
        <w:t xml:space="preserve"> este prezentat în Anexa 7. </w:t>
      </w:r>
      <w:r w:rsidR="000D539D" w:rsidRPr="00BA62CA">
        <w:rPr>
          <w:rFonts w:ascii="Times New Roman" w:hAnsi="Times New Roman" w:cs="Times New Roman"/>
          <w:color w:val="000000"/>
          <w:sz w:val="22"/>
          <w:szCs w:val="22"/>
          <w:lang w:val="ro-RO"/>
        </w:rPr>
        <w:t xml:space="preserve">Vizitele de monitorizare pentru victimele care urmează și </w:t>
      </w:r>
      <w:r w:rsidR="00B066DA" w:rsidRPr="00BA62CA">
        <w:rPr>
          <w:rFonts w:ascii="Times New Roman" w:hAnsi="Times New Roman" w:cs="Times New Roman"/>
          <w:color w:val="000000"/>
          <w:sz w:val="22"/>
          <w:szCs w:val="22"/>
          <w:lang w:val="ro-RO"/>
        </w:rPr>
        <w:t xml:space="preserve">cele </w:t>
      </w:r>
      <w:r w:rsidR="000D539D" w:rsidRPr="00BA62CA">
        <w:rPr>
          <w:rFonts w:ascii="Times New Roman" w:hAnsi="Times New Roman" w:cs="Times New Roman"/>
          <w:color w:val="000000"/>
          <w:sz w:val="22"/>
          <w:szCs w:val="22"/>
          <w:lang w:val="ro-RO"/>
        </w:rPr>
        <w:t xml:space="preserve">care nu urmează profilaxia post-expunere </w:t>
      </w:r>
      <w:r w:rsidR="00205872" w:rsidRPr="00BA62CA">
        <w:rPr>
          <w:rFonts w:ascii="Times New Roman" w:hAnsi="Times New Roman" w:cs="Times New Roman"/>
          <w:color w:val="000000"/>
          <w:sz w:val="22"/>
          <w:szCs w:val="22"/>
          <w:lang w:val="ro-RO"/>
        </w:rPr>
        <w:t xml:space="preserve">la </w:t>
      </w:r>
      <w:r w:rsidR="000D539D" w:rsidRPr="00BA62CA">
        <w:rPr>
          <w:rFonts w:ascii="Times New Roman" w:hAnsi="Times New Roman" w:cs="Times New Roman"/>
          <w:color w:val="000000"/>
          <w:sz w:val="22"/>
          <w:szCs w:val="22"/>
          <w:lang w:val="ro-RO"/>
        </w:rPr>
        <w:t>HIV</w:t>
      </w:r>
      <w:r w:rsidR="00B066DA" w:rsidRPr="00BA62CA">
        <w:rPr>
          <w:rFonts w:ascii="Times New Roman" w:hAnsi="Times New Roman" w:cs="Times New Roman"/>
          <w:color w:val="000000"/>
          <w:sz w:val="22"/>
          <w:szCs w:val="22"/>
          <w:lang w:val="ro-RO"/>
        </w:rPr>
        <w:t>,</w:t>
      </w:r>
      <w:r w:rsidR="000D539D" w:rsidRPr="00BA62CA">
        <w:rPr>
          <w:rFonts w:ascii="Times New Roman" w:hAnsi="Times New Roman" w:cs="Times New Roman"/>
          <w:color w:val="000000"/>
          <w:sz w:val="22"/>
          <w:szCs w:val="22"/>
          <w:lang w:val="ro-RO"/>
        </w:rPr>
        <w:t xml:space="preserve"> diferă foarte puțin, sumarul recoma</w:t>
      </w:r>
      <w:r w:rsidR="00ED21FD" w:rsidRPr="00BA62CA">
        <w:rPr>
          <w:rFonts w:ascii="Times New Roman" w:hAnsi="Times New Roman" w:cs="Times New Roman"/>
          <w:color w:val="000000"/>
          <w:sz w:val="22"/>
          <w:szCs w:val="22"/>
          <w:lang w:val="ro-RO"/>
        </w:rPr>
        <w:t>ndărilor este notat în Tabelul 5</w:t>
      </w:r>
      <w:r w:rsidR="000D539D" w:rsidRPr="00BA62CA">
        <w:rPr>
          <w:rFonts w:ascii="Times New Roman" w:hAnsi="Times New Roman" w:cs="Times New Roman"/>
          <w:color w:val="000000"/>
          <w:sz w:val="22"/>
          <w:szCs w:val="22"/>
          <w:lang w:val="ro-RO"/>
        </w:rPr>
        <w:t xml:space="preserve"> [13]</w:t>
      </w:r>
      <w:r w:rsidR="00A74AD3" w:rsidRPr="00BA62CA">
        <w:rPr>
          <w:rFonts w:ascii="Times New Roman" w:hAnsi="Times New Roman" w:cs="Times New Roman"/>
          <w:color w:val="000000"/>
          <w:sz w:val="22"/>
          <w:szCs w:val="22"/>
          <w:lang w:val="ro-RO"/>
        </w:rPr>
        <w:t>, iar descrierea urmează. În funcție de serviciile acordate se va întocmi un plan de monitorizare individual cu care se va face cunoscută victima/supraviețuitoarea.</w:t>
      </w:r>
    </w:p>
    <w:p w14:paraId="4B15FFD2" w14:textId="07D0BE0E" w:rsidR="00784D32" w:rsidRPr="00BA62CA" w:rsidRDefault="000D539D" w:rsidP="003C58AE">
      <w:pPr>
        <w:pStyle w:val="Heading3"/>
        <w:numPr>
          <w:ilvl w:val="0"/>
          <w:numId w:val="61"/>
        </w:numPr>
        <w:spacing w:after="0" w:line="240" w:lineRule="auto"/>
        <w:rPr>
          <w:rFonts w:cs="Times New Roman"/>
          <w:lang w:val="ro-RO"/>
        </w:rPr>
      </w:pPr>
      <w:bookmarkStart w:id="40" w:name="_Toc81843081"/>
      <w:r w:rsidRPr="00BA62CA">
        <w:rPr>
          <w:rFonts w:cs="Times New Roman"/>
          <w:lang w:val="ro-RO"/>
        </w:rPr>
        <w:t xml:space="preserve">Vizitele de monitorizare pentru </w:t>
      </w:r>
      <w:r w:rsidR="004911D0" w:rsidRPr="00BA62CA">
        <w:rPr>
          <w:rFonts w:cs="Times New Roman"/>
          <w:lang w:val="ro-RO"/>
        </w:rPr>
        <w:t>supraviețuitoarele/</w:t>
      </w:r>
      <w:r w:rsidRPr="00BA62CA">
        <w:rPr>
          <w:rFonts w:cs="Times New Roman"/>
          <w:lang w:val="ro-RO"/>
        </w:rPr>
        <w:t>victimele care nu urmează profilaxia post-expunere</w:t>
      </w:r>
      <w:bookmarkEnd w:id="40"/>
    </w:p>
    <w:p w14:paraId="040A6032" w14:textId="77777777"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 xml:space="preserve">Vizita de monitorizare la 2 săptămâni </w:t>
      </w:r>
    </w:p>
    <w:p w14:paraId="4BE88734" w14:textId="77777777" w:rsidR="00674932" w:rsidRPr="00BA62CA" w:rsidRDefault="00674932" w:rsidP="003C58AE">
      <w:pPr>
        <w:pBdr>
          <w:top w:val="nil"/>
          <w:left w:val="nil"/>
          <w:bottom w:val="nil"/>
          <w:right w:val="nil"/>
          <w:between w:val="nil"/>
        </w:pBdr>
        <w:spacing w:line="240" w:lineRule="auto"/>
        <w:ind w:left="0"/>
        <w:jc w:val="left"/>
        <w:rPr>
          <w:rFonts w:ascii="Times New Roman" w:hAnsi="Times New Roman" w:cs="Times New Roman"/>
          <w:color w:val="000000"/>
          <w:sz w:val="8"/>
          <w:szCs w:val="8"/>
          <w:lang w:val="ro-RO"/>
        </w:rPr>
      </w:pPr>
    </w:p>
    <w:p w14:paraId="1D1905F4" w14:textId="77777777"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Evaluați prezența sau lipsa unei sarcini și oferiți consiliere (a se vedea Etapele 3, 6 și 7). </w:t>
      </w:r>
    </w:p>
    <w:p w14:paraId="6406266C" w14:textId="1E1A1CE8"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Verificați dacă supraviețuitoarea/victima a urmat tratamentul </w:t>
      </w:r>
      <w:r w:rsidR="00B066DA" w:rsidRPr="00BA62CA">
        <w:rPr>
          <w:rFonts w:ascii="Times New Roman" w:hAnsi="Times New Roman" w:cs="Times New Roman"/>
          <w:color w:val="000000"/>
          <w:sz w:val="22"/>
          <w:szCs w:val="22"/>
          <w:lang w:val="ro-RO"/>
        </w:rPr>
        <w:t xml:space="preserve">complet </w:t>
      </w:r>
      <w:r w:rsidRPr="00BA62CA">
        <w:rPr>
          <w:rFonts w:ascii="Times New Roman" w:hAnsi="Times New Roman" w:cs="Times New Roman"/>
          <w:color w:val="000000"/>
          <w:sz w:val="22"/>
          <w:szCs w:val="22"/>
          <w:lang w:val="ro-RO"/>
        </w:rPr>
        <w:t>cu medicamente</w:t>
      </w:r>
      <w:r w:rsidR="00B066DA"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prescris pentru ITS. </w:t>
      </w:r>
    </w:p>
    <w:p w14:paraId="5AFCF3B2" w14:textId="6AD3B896"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Dacă nu au fost prescrise antibiotice </w:t>
      </w:r>
      <w:r w:rsidR="00B066DA" w:rsidRPr="00BA62CA">
        <w:rPr>
          <w:rFonts w:ascii="Times New Roman" w:hAnsi="Times New Roman" w:cs="Times New Roman"/>
          <w:color w:val="000000"/>
          <w:sz w:val="22"/>
          <w:szCs w:val="22"/>
          <w:lang w:val="ro-RO"/>
        </w:rPr>
        <w:t xml:space="preserve">cu scop </w:t>
      </w:r>
      <w:r w:rsidRPr="00BA62CA">
        <w:rPr>
          <w:rFonts w:ascii="Times New Roman" w:hAnsi="Times New Roman" w:cs="Times New Roman"/>
          <w:color w:val="000000"/>
          <w:sz w:val="22"/>
          <w:szCs w:val="22"/>
          <w:lang w:val="ro-RO"/>
        </w:rPr>
        <w:t xml:space="preserve">profilactic, evaluați statutul </w:t>
      </w:r>
      <w:r w:rsidR="00B066DA" w:rsidRPr="00BA62CA">
        <w:rPr>
          <w:rFonts w:ascii="Times New Roman" w:hAnsi="Times New Roman" w:cs="Times New Roman"/>
          <w:color w:val="000000"/>
          <w:sz w:val="22"/>
          <w:szCs w:val="22"/>
          <w:lang w:val="ro-RO"/>
        </w:rPr>
        <w:t xml:space="preserve">privind </w:t>
      </w:r>
      <w:r w:rsidRPr="00BA62CA">
        <w:rPr>
          <w:rFonts w:ascii="Times New Roman" w:hAnsi="Times New Roman" w:cs="Times New Roman"/>
          <w:color w:val="000000"/>
          <w:sz w:val="22"/>
          <w:szCs w:val="22"/>
          <w:lang w:val="ro-RO"/>
        </w:rPr>
        <w:t xml:space="preserve">ITS, tratați după caz și oferiți sfaturi privind consilierea și testarea voluntară pentru HIV (a se vedea Etapele 6 și 7). </w:t>
      </w:r>
    </w:p>
    <w:p w14:paraId="351DD42C" w14:textId="52BE23DC"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Evaluați starea mintală și emoțională; referiți sau tratați</w:t>
      </w:r>
      <w:r w:rsidR="00B066DA"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după caz (a se vedea Etapa 7). </w:t>
      </w:r>
    </w:p>
    <w:p w14:paraId="54617406" w14:textId="77777777" w:rsidR="00784D32" w:rsidRPr="006F671D" w:rsidRDefault="00784D32" w:rsidP="003C58AE">
      <w:pPr>
        <w:pBdr>
          <w:top w:val="nil"/>
          <w:left w:val="nil"/>
          <w:bottom w:val="nil"/>
          <w:right w:val="nil"/>
          <w:between w:val="nil"/>
        </w:pBdr>
        <w:spacing w:line="240" w:lineRule="auto"/>
        <w:ind w:left="0"/>
        <w:jc w:val="left"/>
        <w:rPr>
          <w:rFonts w:ascii="Times New Roman" w:hAnsi="Times New Roman" w:cs="Times New Roman"/>
          <w:color w:val="000000"/>
          <w:sz w:val="8"/>
          <w:szCs w:val="8"/>
          <w:lang w:val="ro-RO"/>
        </w:rPr>
      </w:pPr>
    </w:p>
    <w:p w14:paraId="39ACF46E" w14:textId="77777777"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 xml:space="preserve">Vizita de monitorizare la 3 luni </w:t>
      </w:r>
    </w:p>
    <w:p w14:paraId="3297BBF2" w14:textId="77777777" w:rsidR="00674932" w:rsidRPr="00BA62CA" w:rsidRDefault="00674932" w:rsidP="003C58AE">
      <w:pPr>
        <w:pBdr>
          <w:top w:val="nil"/>
          <w:left w:val="nil"/>
          <w:bottom w:val="nil"/>
          <w:right w:val="nil"/>
          <w:between w:val="nil"/>
        </w:pBdr>
        <w:spacing w:line="240" w:lineRule="auto"/>
        <w:ind w:left="0"/>
        <w:jc w:val="left"/>
        <w:rPr>
          <w:rFonts w:ascii="Times New Roman" w:hAnsi="Times New Roman" w:cs="Times New Roman"/>
          <w:color w:val="000000"/>
          <w:sz w:val="8"/>
          <w:szCs w:val="8"/>
          <w:lang w:val="ro-RO"/>
        </w:rPr>
      </w:pPr>
    </w:p>
    <w:p w14:paraId="3B29E92B" w14:textId="3D7C60ED"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Evaluați statutul </w:t>
      </w:r>
      <w:r w:rsidR="00B066DA" w:rsidRPr="00BA62CA">
        <w:rPr>
          <w:rFonts w:ascii="Times New Roman" w:hAnsi="Times New Roman" w:cs="Times New Roman"/>
          <w:color w:val="000000"/>
          <w:sz w:val="22"/>
          <w:szCs w:val="22"/>
          <w:lang w:val="ro-RO"/>
        </w:rPr>
        <w:t xml:space="preserve">privind </w:t>
      </w:r>
      <w:r w:rsidRPr="00BA62CA">
        <w:rPr>
          <w:rFonts w:ascii="Times New Roman" w:hAnsi="Times New Roman" w:cs="Times New Roman"/>
          <w:color w:val="000000"/>
          <w:sz w:val="22"/>
          <w:szCs w:val="22"/>
          <w:lang w:val="ro-RO"/>
        </w:rPr>
        <w:t>ITS și tratați</w:t>
      </w:r>
      <w:r w:rsidR="00B066DA"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după caz. </w:t>
      </w:r>
    </w:p>
    <w:p w14:paraId="51E2DBDB" w14:textId="77777777"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Evaluați prezența sau lipsa unei sarcini, dacă acest lucru este indicat. </w:t>
      </w:r>
    </w:p>
    <w:p w14:paraId="0719341C" w14:textId="5DF79833"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Efectuați testul pentru sifilis dacă nu a fost urmat</w:t>
      </w:r>
      <w:r w:rsidR="00B066DA" w:rsidRPr="00BA62CA">
        <w:rPr>
          <w:rFonts w:ascii="Times New Roman" w:hAnsi="Times New Roman" w:cs="Times New Roman"/>
          <w:color w:val="000000"/>
          <w:sz w:val="22"/>
          <w:szCs w:val="22"/>
          <w:lang w:val="ro-RO"/>
        </w:rPr>
        <w:t xml:space="preserve"> tratamentul preventiv</w:t>
      </w:r>
      <w:r w:rsidRPr="00BA62CA">
        <w:rPr>
          <w:rFonts w:ascii="Times New Roman" w:hAnsi="Times New Roman" w:cs="Times New Roman"/>
          <w:color w:val="000000"/>
          <w:sz w:val="22"/>
          <w:szCs w:val="22"/>
          <w:lang w:val="ro-RO"/>
        </w:rPr>
        <w:t xml:space="preserve">. </w:t>
      </w:r>
    </w:p>
    <w:p w14:paraId="6CF0B796" w14:textId="77777777"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Oferiți sfaturi privind consilierea și testarea voluntară pentru HIV. </w:t>
      </w:r>
    </w:p>
    <w:p w14:paraId="69BFF624" w14:textId="15BD9635"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Evaluați starea mintală și emoțională</w:t>
      </w:r>
      <w:r w:rsidR="00B066DA" w:rsidRPr="00BA62CA">
        <w:rPr>
          <w:rFonts w:ascii="Times New Roman" w:hAnsi="Times New Roman" w:cs="Times New Roman"/>
          <w:color w:val="000000"/>
          <w:sz w:val="22"/>
          <w:szCs w:val="22"/>
          <w:lang w:val="ro-RO"/>
        </w:rPr>
        <w:t xml:space="preserve"> a </w:t>
      </w:r>
      <w:proofErr w:type="spellStart"/>
      <w:r w:rsidR="00B066DA" w:rsidRPr="00BA62CA">
        <w:rPr>
          <w:rFonts w:ascii="Times New Roman" w:hAnsi="Times New Roman" w:cs="Times New Roman"/>
          <w:color w:val="000000"/>
          <w:sz w:val="22"/>
          <w:szCs w:val="22"/>
          <w:lang w:val="ro-RO"/>
        </w:rPr>
        <w:t>supravețuitoarei</w:t>
      </w:r>
      <w:proofErr w:type="spellEnd"/>
      <w:r w:rsidR="00B066DA" w:rsidRPr="00BA62CA">
        <w:rPr>
          <w:rFonts w:ascii="Times New Roman" w:hAnsi="Times New Roman" w:cs="Times New Roman"/>
          <w:color w:val="000000"/>
          <w:sz w:val="22"/>
          <w:szCs w:val="22"/>
          <w:lang w:val="ro-RO"/>
        </w:rPr>
        <w:t xml:space="preserve"> cazului de viol</w:t>
      </w:r>
      <w:r w:rsidRPr="00BA62CA">
        <w:rPr>
          <w:rFonts w:ascii="Times New Roman" w:hAnsi="Times New Roman" w:cs="Times New Roman"/>
          <w:color w:val="000000"/>
          <w:sz w:val="22"/>
          <w:szCs w:val="22"/>
          <w:lang w:val="ro-RO"/>
        </w:rPr>
        <w:t>; referiți sau tratați</w:t>
      </w:r>
      <w:r w:rsidR="00B066DA"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după caz (a se vedea Etapa 7). </w:t>
      </w:r>
    </w:p>
    <w:p w14:paraId="75683AD8" w14:textId="4E8534C5" w:rsidR="00784D32" w:rsidRPr="00BA62CA" w:rsidRDefault="000D539D" w:rsidP="003C58AE">
      <w:pPr>
        <w:pStyle w:val="Heading3"/>
        <w:numPr>
          <w:ilvl w:val="0"/>
          <w:numId w:val="61"/>
        </w:numPr>
        <w:spacing w:after="0" w:line="240" w:lineRule="auto"/>
        <w:rPr>
          <w:rFonts w:cs="Times New Roman"/>
          <w:lang w:val="ro-RO"/>
        </w:rPr>
      </w:pPr>
      <w:bookmarkStart w:id="41" w:name="_Toc81843082"/>
      <w:r w:rsidRPr="00BA62CA">
        <w:rPr>
          <w:rFonts w:cs="Times New Roman"/>
          <w:lang w:val="ro-RO"/>
        </w:rPr>
        <w:t xml:space="preserve">Vizitele de monitorizare pentru </w:t>
      </w:r>
      <w:r w:rsidR="004911D0" w:rsidRPr="00BA62CA">
        <w:rPr>
          <w:rFonts w:cs="Times New Roman"/>
          <w:lang w:val="ro-RO"/>
        </w:rPr>
        <w:t>supraviețuitoarele/</w:t>
      </w:r>
      <w:r w:rsidRPr="00BA62CA">
        <w:rPr>
          <w:rFonts w:cs="Times New Roman"/>
          <w:lang w:val="ro-RO"/>
        </w:rPr>
        <w:t>victimele care urmează profilaxia post-expunere</w:t>
      </w:r>
      <w:bookmarkEnd w:id="41"/>
    </w:p>
    <w:p w14:paraId="3AA6632F" w14:textId="77777777" w:rsidR="003465ED" w:rsidRPr="006F671D" w:rsidRDefault="003465ED" w:rsidP="003C58AE">
      <w:pPr>
        <w:pBdr>
          <w:top w:val="nil"/>
          <w:left w:val="nil"/>
          <w:bottom w:val="nil"/>
          <w:right w:val="nil"/>
          <w:between w:val="nil"/>
        </w:pBdr>
        <w:spacing w:line="240" w:lineRule="auto"/>
        <w:ind w:left="0"/>
        <w:jc w:val="left"/>
        <w:rPr>
          <w:rFonts w:ascii="Times New Roman" w:hAnsi="Times New Roman" w:cs="Times New Roman"/>
          <w:b/>
          <w:color w:val="000000"/>
          <w:sz w:val="8"/>
          <w:szCs w:val="8"/>
          <w:lang w:val="ro-RO"/>
        </w:rPr>
      </w:pPr>
    </w:p>
    <w:p w14:paraId="3A70A9E2" w14:textId="77777777" w:rsidR="006749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Vizita de monitorizare la o săptămână</w:t>
      </w:r>
    </w:p>
    <w:p w14:paraId="1C37DF83" w14:textId="0F320B73"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8"/>
          <w:szCs w:val="8"/>
          <w:lang w:val="ro-RO"/>
        </w:rPr>
      </w:pPr>
      <w:r w:rsidRPr="00BA62CA">
        <w:rPr>
          <w:rFonts w:ascii="Times New Roman" w:hAnsi="Times New Roman" w:cs="Times New Roman"/>
          <w:b/>
          <w:color w:val="000000"/>
          <w:sz w:val="22"/>
          <w:szCs w:val="22"/>
          <w:lang w:val="ro-RO"/>
        </w:rPr>
        <w:t xml:space="preserve"> </w:t>
      </w:r>
    </w:p>
    <w:p w14:paraId="7B6590B3" w14:textId="77777777" w:rsidR="000335DC"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000335DC" w:rsidRPr="00BA62CA">
        <w:rPr>
          <w:rFonts w:ascii="Times New Roman" w:hAnsi="Times New Roman" w:cs="Times New Roman"/>
          <w:color w:val="000000"/>
          <w:sz w:val="22"/>
          <w:szCs w:val="22"/>
          <w:lang w:val="ro-RO"/>
        </w:rPr>
        <w:t>Evaluați profilaxia post-</w:t>
      </w:r>
      <w:r w:rsidR="000335DC" w:rsidRPr="00BA62CA">
        <w:rPr>
          <w:rFonts w:ascii="Times New Roman" w:hAnsi="Times New Roman" w:cs="Times New Roman"/>
          <w:sz w:val="22"/>
          <w:szCs w:val="22"/>
          <w:lang w:val="ro-RO"/>
        </w:rPr>
        <w:t xml:space="preserve">expunere HIV (efecte secundare </w:t>
      </w:r>
      <w:r w:rsidR="000335DC" w:rsidRPr="00BA62CA">
        <w:rPr>
          <w:rFonts w:ascii="Times New Roman" w:hAnsi="Times New Roman" w:cs="Times New Roman"/>
          <w:color w:val="000000"/>
          <w:sz w:val="22"/>
          <w:szCs w:val="22"/>
          <w:lang w:val="ro-RO"/>
        </w:rPr>
        <w:t xml:space="preserve">și urmarea tratamentului). </w:t>
      </w:r>
    </w:p>
    <w:p w14:paraId="0DD5D45B" w14:textId="2A37496F"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Dacă la prima vizită acest lucru nu a fost făcut, oferiți pachetul suplimentar </w:t>
      </w:r>
      <w:r w:rsidR="00B066DA" w:rsidRPr="00BA62CA">
        <w:rPr>
          <w:rFonts w:ascii="Times New Roman" w:hAnsi="Times New Roman" w:cs="Times New Roman"/>
          <w:color w:val="000000"/>
          <w:sz w:val="22"/>
          <w:szCs w:val="22"/>
          <w:lang w:val="ro-RO"/>
        </w:rPr>
        <w:t xml:space="preserve">pentru </w:t>
      </w:r>
      <w:r w:rsidRPr="00BA62CA">
        <w:rPr>
          <w:rFonts w:ascii="Times New Roman" w:hAnsi="Times New Roman" w:cs="Times New Roman"/>
          <w:color w:val="000000"/>
          <w:sz w:val="22"/>
          <w:szCs w:val="22"/>
          <w:lang w:val="ro-RO"/>
        </w:rPr>
        <w:t xml:space="preserve">PPE pentru </w:t>
      </w:r>
      <w:r w:rsidR="00B066DA" w:rsidRPr="00BA62CA">
        <w:rPr>
          <w:rFonts w:ascii="Times New Roman" w:hAnsi="Times New Roman" w:cs="Times New Roman"/>
          <w:color w:val="000000"/>
          <w:sz w:val="22"/>
          <w:szCs w:val="22"/>
          <w:lang w:val="ro-RO"/>
        </w:rPr>
        <w:t xml:space="preserve">toată durata de </w:t>
      </w:r>
      <w:r w:rsidRPr="00BA62CA">
        <w:rPr>
          <w:rFonts w:ascii="Times New Roman" w:hAnsi="Times New Roman" w:cs="Times New Roman"/>
          <w:color w:val="000000"/>
          <w:sz w:val="22"/>
          <w:szCs w:val="22"/>
          <w:lang w:val="ro-RO"/>
        </w:rPr>
        <w:t xml:space="preserve">3 săptămâni. </w:t>
      </w:r>
    </w:p>
    <w:p w14:paraId="5F4060E7" w14:textId="2608EE82"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Verificați dacă supraviețuitoarea/victima a urmat tot tratamentul cu medicamente</w:t>
      </w:r>
      <w:r w:rsidR="00B066DA"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prescris pentru ITS. </w:t>
      </w:r>
    </w:p>
    <w:p w14:paraId="43D26073" w14:textId="3FB2BA22"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Evaluați statutul </w:t>
      </w:r>
      <w:r w:rsidR="00B066DA" w:rsidRPr="00BA62CA">
        <w:rPr>
          <w:rFonts w:ascii="Times New Roman" w:hAnsi="Times New Roman" w:cs="Times New Roman"/>
          <w:color w:val="000000"/>
          <w:sz w:val="22"/>
          <w:szCs w:val="22"/>
          <w:lang w:val="ro-RO"/>
        </w:rPr>
        <w:t xml:space="preserve">privind </w:t>
      </w:r>
      <w:r w:rsidRPr="00BA62CA">
        <w:rPr>
          <w:rFonts w:ascii="Times New Roman" w:hAnsi="Times New Roman" w:cs="Times New Roman"/>
          <w:color w:val="000000"/>
          <w:sz w:val="22"/>
          <w:szCs w:val="22"/>
          <w:lang w:val="ro-RO"/>
        </w:rPr>
        <w:t xml:space="preserve">ITS, tratați după caz și oferiți sfaturi privind consilierea și testarea voluntară pentru HIV (a se vedea Etapele 6 și 7). </w:t>
      </w:r>
    </w:p>
    <w:p w14:paraId="78CAF025" w14:textId="0CB9713A"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Evaluați starea </w:t>
      </w:r>
      <w:r w:rsidR="00BB4D5A" w:rsidRPr="00BA62CA">
        <w:rPr>
          <w:rFonts w:ascii="Times New Roman" w:hAnsi="Times New Roman" w:cs="Times New Roman"/>
          <w:color w:val="000000"/>
          <w:sz w:val="22"/>
          <w:szCs w:val="22"/>
          <w:lang w:val="ro-RO"/>
        </w:rPr>
        <w:t>psihică</w:t>
      </w:r>
      <w:r w:rsidRPr="00BA62CA">
        <w:rPr>
          <w:rFonts w:ascii="Times New Roman" w:hAnsi="Times New Roman" w:cs="Times New Roman"/>
          <w:color w:val="000000"/>
          <w:sz w:val="22"/>
          <w:szCs w:val="22"/>
          <w:lang w:val="ro-RO"/>
        </w:rPr>
        <w:t xml:space="preserve"> și emoțională</w:t>
      </w:r>
      <w:r w:rsidR="00B066DA" w:rsidRPr="00BA62CA">
        <w:rPr>
          <w:rFonts w:ascii="Times New Roman" w:hAnsi="Times New Roman" w:cs="Times New Roman"/>
          <w:color w:val="000000"/>
          <w:sz w:val="22"/>
          <w:szCs w:val="22"/>
          <w:lang w:val="ro-RO"/>
        </w:rPr>
        <w:t xml:space="preserve"> a </w:t>
      </w:r>
      <w:proofErr w:type="spellStart"/>
      <w:r w:rsidR="00B066DA" w:rsidRPr="00BA62CA">
        <w:rPr>
          <w:rFonts w:ascii="Times New Roman" w:hAnsi="Times New Roman" w:cs="Times New Roman"/>
          <w:color w:val="000000"/>
          <w:sz w:val="22"/>
          <w:szCs w:val="22"/>
          <w:lang w:val="ro-RO"/>
        </w:rPr>
        <w:t>supravețuitoarei</w:t>
      </w:r>
      <w:proofErr w:type="spellEnd"/>
      <w:r w:rsidR="00B066DA" w:rsidRPr="00BA62CA">
        <w:rPr>
          <w:rFonts w:ascii="Times New Roman" w:hAnsi="Times New Roman" w:cs="Times New Roman"/>
          <w:color w:val="000000"/>
          <w:sz w:val="22"/>
          <w:szCs w:val="22"/>
          <w:lang w:val="ro-RO"/>
        </w:rPr>
        <w:t xml:space="preserve"> cazului de viol</w:t>
      </w:r>
      <w:r w:rsidRPr="00BA62CA">
        <w:rPr>
          <w:rFonts w:ascii="Times New Roman" w:hAnsi="Times New Roman" w:cs="Times New Roman"/>
          <w:color w:val="000000"/>
          <w:sz w:val="22"/>
          <w:szCs w:val="22"/>
          <w:lang w:val="ro-RO"/>
        </w:rPr>
        <w:t>; referiți sau tratați</w:t>
      </w:r>
      <w:r w:rsidR="00B066DA"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după caz (a se vedea Etapa 7). </w:t>
      </w:r>
    </w:p>
    <w:p w14:paraId="1C6BA983" w14:textId="77777777" w:rsidR="00784D32" w:rsidRPr="006F671D" w:rsidRDefault="00784D32" w:rsidP="003C58AE">
      <w:pPr>
        <w:pBdr>
          <w:top w:val="nil"/>
          <w:left w:val="nil"/>
          <w:bottom w:val="nil"/>
          <w:right w:val="nil"/>
          <w:between w:val="nil"/>
        </w:pBdr>
        <w:spacing w:line="240" w:lineRule="auto"/>
        <w:ind w:left="0"/>
        <w:jc w:val="left"/>
        <w:rPr>
          <w:rFonts w:ascii="Times New Roman" w:hAnsi="Times New Roman" w:cs="Times New Roman"/>
          <w:color w:val="000000"/>
          <w:sz w:val="8"/>
          <w:szCs w:val="8"/>
          <w:lang w:val="ro-RO"/>
        </w:rPr>
      </w:pPr>
    </w:p>
    <w:p w14:paraId="6952D9FC" w14:textId="77777777"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 xml:space="preserve">Vizita de monitorizare la 6 săptămâni </w:t>
      </w:r>
    </w:p>
    <w:p w14:paraId="0DEDE963" w14:textId="77777777" w:rsidR="00674932" w:rsidRPr="00BA62CA" w:rsidRDefault="00674932" w:rsidP="003C58AE">
      <w:pPr>
        <w:pBdr>
          <w:top w:val="nil"/>
          <w:left w:val="nil"/>
          <w:bottom w:val="nil"/>
          <w:right w:val="nil"/>
          <w:between w:val="nil"/>
        </w:pBdr>
        <w:spacing w:line="240" w:lineRule="auto"/>
        <w:ind w:left="0"/>
        <w:jc w:val="left"/>
        <w:rPr>
          <w:rFonts w:ascii="Times New Roman" w:hAnsi="Times New Roman" w:cs="Times New Roman"/>
          <w:color w:val="000000"/>
          <w:sz w:val="8"/>
          <w:szCs w:val="8"/>
          <w:lang w:val="ro-RO"/>
        </w:rPr>
      </w:pPr>
    </w:p>
    <w:p w14:paraId="2A8178C2" w14:textId="77777777"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Evaluați prezența sau lipsa unei sarcini și oferiți consiliere (a se vedea Etapele 3, 6 și 7) </w:t>
      </w:r>
    </w:p>
    <w:p w14:paraId="440266A5" w14:textId="41397285"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Dacă nu au fost prescrise antibiotice </w:t>
      </w:r>
      <w:r w:rsidR="00F439A1" w:rsidRPr="00BA62CA">
        <w:rPr>
          <w:rFonts w:ascii="Times New Roman" w:hAnsi="Times New Roman" w:cs="Times New Roman"/>
          <w:color w:val="000000"/>
          <w:sz w:val="22"/>
          <w:szCs w:val="22"/>
          <w:lang w:val="ro-RO"/>
        </w:rPr>
        <w:t xml:space="preserve">pentru tratament </w:t>
      </w:r>
      <w:r w:rsidRPr="00BA62CA">
        <w:rPr>
          <w:rFonts w:ascii="Times New Roman" w:hAnsi="Times New Roman" w:cs="Times New Roman"/>
          <w:color w:val="000000"/>
          <w:sz w:val="22"/>
          <w:szCs w:val="22"/>
          <w:lang w:val="ro-RO"/>
        </w:rPr>
        <w:t xml:space="preserve">profilactic, evaluați statutul </w:t>
      </w:r>
      <w:r w:rsidR="00F439A1" w:rsidRPr="00BA62CA">
        <w:rPr>
          <w:rFonts w:ascii="Times New Roman" w:hAnsi="Times New Roman" w:cs="Times New Roman"/>
          <w:color w:val="000000"/>
          <w:sz w:val="22"/>
          <w:szCs w:val="22"/>
          <w:lang w:val="ro-RO"/>
        </w:rPr>
        <w:t xml:space="preserve">privind </w:t>
      </w:r>
      <w:r w:rsidRPr="00BA62CA">
        <w:rPr>
          <w:rFonts w:ascii="Times New Roman" w:hAnsi="Times New Roman" w:cs="Times New Roman"/>
          <w:color w:val="000000"/>
          <w:sz w:val="22"/>
          <w:szCs w:val="22"/>
          <w:lang w:val="ro-RO"/>
        </w:rPr>
        <w:t xml:space="preserve">ITS, tratați după caz și oferiți sfaturi privind consilierea și testarea voluntară pentru HIV (a se vedea Etapele 6 și 7). </w:t>
      </w:r>
    </w:p>
    <w:p w14:paraId="2B289C50" w14:textId="53EB37D9"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Evaluați starea </w:t>
      </w:r>
      <w:r w:rsidR="00BB4D5A" w:rsidRPr="00BA62CA">
        <w:rPr>
          <w:rFonts w:ascii="Times New Roman" w:hAnsi="Times New Roman" w:cs="Times New Roman"/>
          <w:color w:val="000000"/>
          <w:sz w:val="22"/>
          <w:szCs w:val="22"/>
          <w:lang w:val="ro-RO"/>
        </w:rPr>
        <w:t>psihică</w:t>
      </w:r>
      <w:r w:rsidRPr="00BA62CA">
        <w:rPr>
          <w:rFonts w:ascii="Times New Roman" w:hAnsi="Times New Roman" w:cs="Times New Roman"/>
          <w:color w:val="000000"/>
          <w:sz w:val="22"/>
          <w:szCs w:val="22"/>
          <w:lang w:val="ro-RO"/>
        </w:rPr>
        <w:t xml:space="preserve"> și emoțională</w:t>
      </w:r>
      <w:r w:rsidR="00F439A1" w:rsidRPr="00BA62CA">
        <w:rPr>
          <w:rFonts w:ascii="Times New Roman" w:hAnsi="Times New Roman" w:cs="Times New Roman"/>
          <w:color w:val="000000"/>
          <w:sz w:val="22"/>
          <w:szCs w:val="22"/>
          <w:lang w:val="ro-RO"/>
        </w:rPr>
        <w:t xml:space="preserve"> a </w:t>
      </w:r>
      <w:proofErr w:type="spellStart"/>
      <w:r w:rsidR="00F439A1" w:rsidRPr="00BA62CA">
        <w:rPr>
          <w:rFonts w:ascii="Times New Roman" w:hAnsi="Times New Roman" w:cs="Times New Roman"/>
          <w:color w:val="000000"/>
          <w:sz w:val="22"/>
          <w:szCs w:val="22"/>
          <w:lang w:val="ro-RO"/>
        </w:rPr>
        <w:t>supravețuitoarei</w:t>
      </w:r>
      <w:proofErr w:type="spellEnd"/>
      <w:r w:rsidR="00F439A1" w:rsidRPr="00BA62CA">
        <w:rPr>
          <w:rFonts w:ascii="Times New Roman" w:hAnsi="Times New Roman" w:cs="Times New Roman"/>
          <w:color w:val="000000"/>
          <w:sz w:val="22"/>
          <w:szCs w:val="22"/>
          <w:lang w:val="ro-RO"/>
        </w:rPr>
        <w:t xml:space="preserve"> cazului de viol</w:t>
      </w:r>
      <w:r w:rsidRPr="00BA62CA">
        <w:rPr>
          <w:rFonts w:ascii="Times New Roman" w:hAnsi="Times New Roman" w:cs="Times New Roman"/>
          <w:color w:val="000000"/>
          <w:sz w:val="22"/>
          <w:szCs w:val="22"/>
          <w:lang w:val="ro-RO"/>
        </w:rPr>
        <w:t>; referiți sau tratați</w:t>
      </w:r>
      <w:r w:rsidR="00F439A1"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după caz (a se vedea Etapa 7). </w:t>
      </w:r>
    </w:p>
    <w:p w14:paraId="500170C5" w14:textId="77777777" w:rsidR="00784D32" w:rsidRPr="00BA62CA" w:rsidRDefault="00784D32"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
    <w:p w14:paraId="625008E3" w14:textId="77777777" w:rsidR="00784D32"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 xml:space="preserve">Vizita de monitorizare la 3 luni </w:t>
      </w:r>
    </w:p>
    <w:p w14:paraId="7B1F2DB0" w14:textId="77777777" w:rsidR="00674932" w:rsidRPr="00BA62CA" w:rsidRDefault="00674932" w:rsidP="003C58AE">
      <w:pPr>
        <w:pBdr>
          <w:top w:val="nil"/>
          <w:left w:val="nil"/>
          <w:bottom w:val="nil"/>
          <w:right w:val="nil"/>
          <w:between w:val="nil"/>
        </w:pBdr>
        <w:spacing w:line="240" w:lineRule="auto"/>
        <w:ind w:left="0"/>
        <w:jc w:val="left"/>
        <w:rPr>
          <w:rFonts w:ascii="Times New Roman" w:hAnsi="Times New Roman" w:cs="Times New Roman"/>
          <w:color w:val="000000"/>
          <w:sz w:val="8"/>
          <w:szCs w:val="8"/>
          <w:lang w:val="ro-RO"/>
        </w:rPr>
      </w:pPr>
    </w:p>
    <w:p w14:paraId="675EBC3A" w14:textId="575D3732" w:rsidR="00A755EF" w:rsidRPr="00BA62CA" w:rsidRDefault="000D539D" w:rsidP="003C58A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sectPr w:rsidR="00A755EF" w:rsidRPr="00BA62CA" w:rsidSect="00EE604F">
          <w:pgSz w:w="12240" w:h="15840"/>
          <w:pgMar w:top="1134" w:right="1134" w:bottom="1134" w:left="1134" w:header="708" w:footer="708" w:gutter="0"/>
          <w:cols w:space="720"/>
        </w:sect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Evaluați statutul </w:t>
      </w:r>
      <w:r w:rsidR="00F439A1" w:rsidRPr="00BA62CA">
        <w:rPr>
          <w:rFonts w:ascii="Times New Roman" w:hAnsi="Times New Roman" w:cs="Times New Roman"/>
          <w:color w:val="000000"/>
          <w:sz w:val="22"/>
          <w:szCs w:val="22"/>
          <w:lang w:val="ro-RO"/>
        </w:rPr>
        <w:t xml:space="preserve">privind </w:t>
      </w:r>
      <w:r w:rsidRPr="00BA62CA">
        <w:rPr>
          <w:rFonts w:ascii="Times New Roman" w:hAnsi="Times New Roman" w:cs="Times New Roman"/>
          <w:color w:val="000000"/>
          <w:sz w:val="22"/>
          <w:szCs w:val="22"/>
          <w:lang w:val="ro-RO"/>
        </w:rPr>
        <w:t>ITS și tratați</w:t>
      </w:r>
      <w:r w:rsidR="00F439A1"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după caz</w:t>
      </w:r>
      <w:r w:rsidR="00F439A1" w:rsidRPr="00BA62CA">
        <w:rPr>
          <w:rFonts w:ascii="Times New Roman" w:hAnsi="Times New Roman" w:cs="Times New Roman"/>
          <w:color w:val="000000"/>
          <w:sz w:val="22"/>
          <w:szCs w:val="22"/>
          <w:lang w:val="ro-RO"/>
        </w:rPr>
        <w:t>/ în funcție de necesitate</w:t>
      </w:r>
      <w:r w:rsidRPr="00BA62CA">
        <w:rPr>
          <w:rFonts w:ascii="Times New Roman" w:hAnsi="Times New Roman" w:cs="Times New Roman"/>
          <w:color w:val="000000"/>
          <w:sz w:val="22"/>
          <w:szCs w:val="22"/>
          <w:lang w:val="ro-RO"/>
        </w:rPr>
        <w:t xml:space="preserve">. </w:t>
      </w:r>
    </w:p>
    <w:p w14:paraId="3371C5B5" w14:textId="60102B6C" w:rsidR="00A755EF" w:rsidRPr="00BA62CA" w:rsidRDefault="00A755EF" w:rsidP="003465ED">
      <w:pPr>
        <w:pBdr>
          <w:top w:val="nil"/>
          <w:left w:val="nil"/>
          <w:bottom w:val="nil"/>
          <w:right w:val="nil"/>
          <w:between w:val="nil"/>
        </w:pBdr>
        <w:spacing w:after="57" w:line="240" w:lineRule="auto"/>
        <w:ind w:left="0"/>
        <w:jc w:val="left"/>
        <w:rPr>
          <w:rFonts w:ascii="Times New Roman" w:hAnsi="Times New Roman" w:cs="Times New Roman"/>
          <w:color w:val="000000"/>
          <w:sz w:val="22"/>
          <w:szCs w:val="22"/>
          <w:lang w:val="ro-RO"/>
        </w:rPr>
      </w:pPr>
    </w:p>
    <w:p w14:paraId="1EF53D67" w14:textId="77777777" w:rsidR="00A755EF" w:rsidRPr="00BA62CA" w:rsidRDefault="00A755EF" w:rsidP="00A755EF">
      <w:pPr>
        <w:spacing w:line="240" w:lineRule="auto"/>
        <w:jc w:val="center"/>
        <w:rPr>
          <w:rFonts w:ascii="Times New Roman" w:hAnsi="Times New Roman" w:cs="Times New Roman"/>
          <w:b/>
          <w:lang w:val="ro-RO"/>
        </w:rPr>
      </w:pPr>
      <w:r w:rsidRPr="00BA62CA">
        <w:rPr>
          <w:rFonts w:ascii="Times New Roman" w:hAnsi="Times New Roman" w:cs="Times New Roman"/>
          <w:b/>
          <w:lang w:val="ro-RO"/>
        </w:rPr>
        <w:t>Tabelul 5. Vizite programate în scop de monitorizare și conduită după viol</w:t>
      </w:r>
    </w:p>
    <w:p w14:paraId="41415A94" w14:textId="77777777" w:rsidR="00A755EF" w:rsidRPr="00BA62CA" w:rsidRDefault="00A755EF" w:rsidP="00A755EF">
      <w:pPr>
        <w:spacing w:line="240" w:lineRule="auto"/>
        <w:jc w:val="center"/>
        <w:rPr>
          <w:rFonts w:ascii="Times New Roman" w:hAnsi="Times New Roman" w:cs="Times New Roman"/>
          <w:b/>
          <w:lang w:val="ro-RO"/>
        </w:rPr>
      </w:pPr>
    </w:p>
    <w:tbl>
      <w:tblPr>
        <w:tblStyle w:val="22"/>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240"/>
        <w:gridCol w:w="2970"/>
        <w:gridCol w:w="3060"/>
        <w:gridCol w:w="3128"/>
      </w:tblGrid>
      <w:tr w:rsidR="00A755EF" w:rsidRPr="00BA62CA" w14:paraId="7D305C0E" w14:textId="77777777" w:rsidTr="00CA1F4C">
        <w:tc>
          <w:tcPr>
            <w:tcW w:w="5125" w:type="dxa"/>
            <w:gridSpan w:val="2"/>
          </w:tcPr>
          <w:p w14:paraId="033CC885" w14:textId="77777777" w:rsidR="00A755EF" w:rsidRPr="00BA62CA" w:rsidRDefault="00A755EF" w:rsidP="00CA1F4C">
            <w:pPr>
              <w:jc w:val="center"/>
              <w:rPr>
                <w:rFonts w:ascii="Times New Roman" w:hAnsi="Times New Roman" w:cs="Times New Roman"/>
                <w:b/>
                <w:lang w:val="ro-RO"/>
              </w:rPr>
            </w:pPr>
            <w:r w:rsidRPr="00BA62CA">
              <w:rPr>
                <w:rFonts w:ascii="Times New Roman" w:hAnsi="Times New Roman" w:cs="Times New Roman"/>
                <w:b/>
                <w:lang w:val="ro-RO"/>
              </w:rPr>
              <w:t>Vizita repetată peste 2 săptămâni</w:t>
            </w:r>
          </w:p>
        </w:tc>
        <w:tc>
          <w:tcPr>
            <w:tcW w:w="2970" w:type="dxa"/>
          </w:tcPr>
          <w:p w14:paraId="4DE5473E" w14:textId="77777777" w:rsidR="00A755EF" w:rsidRPr="00BA62CA" w:rsidRDefault="00A755EF" w:rsidP="00CA1F4C">
            <w:pPr>
              <w:jc w:val="center"/>
              <w:rPr>
                <w:rFonts w:ascii="Times New Roman" w:hAnsi="Times New Roman" w:cs="Times New Roman"/>
                <w:b/>
                <w:lang w:val="ro-RO"/>
              </w:rPr>
            </w:pPr>
            <w:r w:rsidRPr="00BA62CA">
              <w:rPr>
                <w:rFonts w:ascii="Times New Roman" w:hAnsi="Times New Roman" w:cs="Times New Roman"/>
                <w:b/>
                <w:lang w:val="ro-RO"/>
              </w:rPr>
              <w:t>Vizita repetată peste 1 lună</w:t>
            </w:r>
          </w:p>
        </w:tc>
        <w:tc>
          <w:tcPr>
            <w:tcW w:w="3060" w:type="dxa"/>
          </w:tcPr>
          <w:p w14:paraId="6FEB06D1" w14:textId="77777777" w:rsidR="00A755EF" w:rsidRPr="00BA62CA" w:rsidRDefault="00A755EF" w:rsidP="00CA1F4C">
            <w:pPr>
              <w:jc w:val="center"/>
              <w:rPr>
                <w:rFonts w:ascii="Times New Roman" w:hAnsi="Times New Roman" w:cs="Times New Roman"/>
                <w:b/>
                <w:lang w:val="ro-RO"/>
              </w:rPr>
            </w:pPr>
            <w:r w:rsidRPr="00BA62CA">
              <w:rPr>
                <w:rFonts w:ascii="Times New Roman" w:hAnsi="Times New Roman" w:cs="Times New Roman"/>
                <w:b/>
                <w:lang w:val="ro-RO"/>
              </w:rPr>
              <w:t>Vizita repetată peste 2 luni</w:t>
            </w:r>
          </w:p>
        </w:tc>
        <w:tc>
          <w:tcPr>
            <w:tcW w:w="3128" w:type="dxa"/>
          </w:tcPr>
          <w:p w14:paraId="267162FC" w14:textId="77777777" w:rsidR="00A755EF" w:rsidRPr="00BA62CA" w:rsidRDefault="00A755EF" w:rsidP="00CA1F4C">
            <w:pPr>
              <w:jc w:val="center"/>
              <w:rPr>
                <w:rFonts w:ascii="Times New Roman" w:hAnsi="Times New Roman" w:cs="Times New Roman"/>
                <w:b/>
                <w:lang w:val="ro-RO"/>
              </w:rPr>
            </w:pPr>
            <w:r w:rsidRPr="00BA62CA">
              <w:rPr>
                <w:rFonts w:ascii="Times New Roman" w:hAnsi="Times New Roman" w:cs="Times New Roman"/>
                <w:b/>
                <w:lang w:val="ro-RO"/>
              </w:rPr>
              <w:t>Vizita repetată peste 6 luni</w:t>
            </w:r>
          </w:p>
          <w:p w14:paraId="66EF161E" w14:textId="77777777" w:rsidR="00A755EF" w:rsidRPr="00BA62CA" w:rsidRDefault="00A755EF" w:rsidP="00CA1F4C">
            <w:pPr>
              <w:jc w:val="center"/>
              <w:rPr>
                <w:rFonts w:ascii="Times New Roman" w:hAnsi="Times New Roman" w:cs="Times New Roman"/>
                <w:b/>
                <w:lang w:val="ro-RO"/>
              </w:rPr>
            </w:pPr>
          </w:p>
        </w:tc>
      </w:tr>
      <w:tr w:rsidR="00A755EF" w:rsidRPr="00BA62CA" w14:paraId="16BB18E0" w14:textId="77777777" w:rsidTr="00CA1F4C">
        <w:tc>
          <w:tcPr>
            <w:tcW w:w="1885" w:type="dxa"/>
          </w:tcPr>
          <w:p w14:paraId="43487926" w14:textId="77777777" w:rsidR="00A755EF" w:rsidRPr="00BA62CA" w:rsidRDefault="00A755EF" w:rsidP="00CA1F4C">
            <w:pPr>
              <w:ind w:left="-23" w:firstLine="23"/>
              <w:rPr>
                <w:rFonts w:ascii="Times New Roman" w:hAnsi="Times New Roman" w:cs="Times New Roman"/>
                <w:b/>
                <w:lang w:val="ro-RO"/>
              </w:rPr>
            </w:pPr>
          </w:p>
          <w:p w14:paraId="4E5C8E94" w14:textId="77777777" w:rsidR="00A755EF" w:rsidRPr="00BA62CA" w:rsidRDefault="00A755EF" w:rsidP="00CA1F4C">
            <w:pPr>
              <w:ind w:left="-23" w:firstLine="23"/>
              <w:rPr>
                <w:rFonts w:ascii="Times New Roman" w:hAnsi="Times New Roman" w:cs="Times New Roman"/>
                <w:b/>
                <w:lang w:val="ro-RO"/>
              </w:rPr>
            </w:pPr>
            <w:r w:rsidRPr="00BA62CA">
              <w:rPr>
                <w:rFonts w:ascii="Times New Roman" w:hAnsi="Times New Roman" w:cs="Times New Roman"/>
                <w:b/>
                <w:lang w:val="ro-RO"/>
              </w:rPr>
              <w:t>Leziuni</w:t>
            </w:r>
          </w:p>
        </w:tc>
        <w:tc>
          <w:tcPr>
            <w:tcW w:w="3240" w:type="dxa"/>
          </w:tcPr>
          <w:p w14:paraId="4FD6B38F" w14:textId="77777777" w:rsidR="00A755EF" w:rsidRPr="00BA62CA" w:rsidRDefault="00A755EF" w:rsidP="00CA1F4C">
            <w:pPr>
              <w:numPr>
                <w:ilvl w:val="0"/>
                <w:numId w:val="32"/>
              </w:numPr>
              <w:pBdr>
                <w:top w:val="nil"/>
                <w:left w:val="nil"/>
                <w:bottom w:val="nil"/>
                <w:right w:val="nil"/>
                <w:between w:val="nil"/>
              </w:pBdr>
              <w:ind w:left="238" w:hanging="238"/>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Verificați dacă toate leziunile se vindecă în mod corespunzător.</w:t>
            </w:r>
          </w:p>
          <w:p w14:paraId="7AB34F16" w14:textId="77777777" w:rsidR="00A755EF" w:rsidRPr="00BA62CA" w:rsidRDefault="00A755EF" w:rsidP="00CA1F4C">
            <w:pPr>
              <w:pBdr>
                <w:top w:val="nil"/>
                <w:left w:val="nil"/>
                <w:bottom w:val="nil"/>
                <w:right w:val="nil"/>
                <w:between w:val="nil"/>
              </w:pBdr>
              <w:ind w:left="238"/>
              <w:jc w:val="left"/>
              <w:rPr>
                <w:rFonts w:ascii="Times New Roman" w:hAnsi="Times New Roman" w:cs="Times New Roman"/>
                <w:color w:val="000000"/>
                <w:sz w:val="22"/>
                <w:szCs w:val="22"/>
                <w:lang w:val="ro-RO"/>
              </w:rPr>
            </w:pPr>
          </w:p>
        </w:tc>
        <w:tc>
          <w:tcPr>
            <w:tcW w:w="2970" w:type="dxa"/>
          </w:tcPr>
          <w:p w14:paraId="4BEDEC89" w14:textId="77777777" w:rsidR="00A755EF" w:rsidRPr="00BA62CA" w:rsidRDefault="00A755EF" w:rsidP="00CA1F4C">
            <w:pPr>
              <w:pStyle w:val="ListParagraph"/>
              <w:ind w:left="238"/>
              <w:rPr>
                <w:rFonts w:ascii="Times New Roman" w:hAnsi="Times New Roman" w:cs="Times New Roman"/>
                <w:sz w:val="22"/>
                <w:szCs w:val="22"/>
                <w:lang w:val="ro-RO"/>
              </w:rPr>
            </w:pPr>
            <w:r w:rsidRPr="00BA62CA">
              <w:rPr>
                <w:rFonts w:ascii="Times New Roman" w:hAnsi="Times New Roman" w:cs="Times New Roman"/>
                <w:sz w:val="22"/>
                <w:szCs w:val="22"/>
                <w:lang w:val="ro-RO"/>
              </w:rPr>
              <w:t>-</w:t>
            </w:r>
          </w:p>
        </w:tc>
        <w:tc>
          <w:tcPr>
            <w:tcW w:w="3060" w:type="dxa"/>
          </w:tcPr>
          <w:p w14:paraId="01983331" w14:textId="77777777" w:rsidR="00A755EF" w:rsidRPr="00BA62CA" w:rsidRDefault="00A755EF" w:rsidP="00CA1F4C">
            <w:pPr>
              <w:pStyle w:val="ListParagraph"/>
              <w:ind w:left="238"/>
              <w:rPr>
                <w:rFonts w:ascii="Times New Roman" w:hAnsi="Times New Roman" w:cs="Times New Roman"/>
                <w:sz w:val="22"/>
                <w:szCs w:val="22"/>
                <w:lang w:val="ro-RO"/>
              </w:rPr>
            </w:pPr>
            <w:r w:rsidRPr="00BA62CA">
              <w:rPr>
                <w:rFonts w:ascii="Times New Roman" w:hAnsi="Times New Roman" w:cs="Times New Roman"/>
                <w:sz w:val="22"/>
                <w:szCs w:val="22"/>
                <w:lang w:val="ro-RO"/>
              </w:rPr>
              <w:t>-</w:t>
            </w:r>
          </w:p>
        </w:tc>
        <w:tc>
          <w:tcPr>
            <w:tcW w:w="3128" w:type="dxa"/>
          </w:tcPr>
          <w:p w14:paraId="46F09619" w14:textId="77777777" w:rsidR="00A755EF" w:rsidRPr="00BA62CA" w:rsidRDefault="00A755EF" w:rsidP="00CA1F4C">
            <w:pPr>
              <w:pStyle w:val="ListParagraph"/>
              <w:ind w:left="238"/>
              <w:rPr>
                <w:rFonts w:ascii="Times New Roman" w:hAnsi="Times New Roman" w:cs="Times New Roman"/>
                <w:sz w:val="22"/>
                <w:szCs w:val="22"/>
                <w:lang w:val="ro-RO"/>
              </w:rPr>
            </w:pPr>
            <w:r w:rsidRPr="00BA62CA">
              <w:rPr>
                <w:rFonts w:ascii="Times New Roman" w:hAnsi="Times New Roman" w:cs="Times New Roman"/>
                <w:sz w:val="22"/>
                <w:szCs w:val="22"/>
                <w:lang w:val="ro-RO"/>
              </w:rPr>
              <w:t>-</w:t>
            </w:r>
          </w:p>
        </w:tc>
      </w:tr>
      <w:tr w:rsidR="00A755EF" w:rsidRPr="00BA62CA" w14:paraId="538BB107" w14:textId="77777777" w:rsidTr="00CA1F4C">
        <w:trPr>
          <w:trHeight w:val="2877"/>
        </w:trPr>
        <w:tc>
          <w:tcPr>
            <w:tcW w:w="1885" w:type="dxa"/>
            <w:tcBorders>
              <w:bottom w:val="single" w:sz="4" w:space="0" w:color="000000"/>
            </w:tcBorders>
          </w:tcPr>
          <w:p w14:paraId="22B5F583" w14:textId="77777777" w:rsidR="00A755EF" w:rsidRPr="00BA62CA" w:rsidRDefault="00A755EF" w:rsidP="00CA1F4C">
            <w:pPr>
              <w:ind w:left="-23" w:firstLine="23"/>
              <w:rPr>
                <w:rFonts w:ascii="Times New Roman" w:hAnsi="Times New Roman" w:cs="Times New Roman"/>
                <w:b/>
                <w:lang w:val="ro-RO"/>
              </w:rPr>
            </w:pPr>
            <w:r w:rsidRPr="00BA62CA">
              <w:rPr>
                <w:rFonts w:ascii="Times New Roman" w:hAnsi="Times New Roman" w:cs="Times New Roman"/>
                <w:b/>
                <w:lang w:val="ro-RO"/>
              </w:rPr>
              <w:t>ITS</w:t>
            </w:r>
          </w:p>
        </w:tc>
        <w:tc>
          <w:tcPr>
            <w:tcW w:w="3240" w:type="dxa"/>
          </w:tcPr>
          <w:p w14:paraId="3998558B" w14:textId="3504F2F1" w:rsidR="00A755EF" w:rsidRPr="00BA62CA" w:rsidRDefault="00A755EF" w:rsidP="00CA1F4C">
            <w:pPr>
              <w:numPr>
                <w:ilvl w:val="0"/>
                <w:numId w:val="32"/>
              </w:numPr>
              <w:pBdr>
                <w:top w:val="nil"/>
                <w:left w:val="nil"/>
                <w:bottom w:val="nil"/>
                <w:right w:val="nil"/>
                <w:between w:val="nil"/>
              </w:pBdr>
              <w:ind w:left="238" w:hanging="238"/>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Verificați dacă femeia</w:t>
            </w:r>
            <w:r w:rsidR="00F7672B" w:rsidRPr="00BA62CA">
              <w:rPr>
                <w:rFonts w:ascii="Times New Roman" w:hAnsi="Times New Roman" w:cs="Times New Roman"/>
                <w:color w:val="000000"/>
                <w:sz w:val="22"/>
                <w:szCs w:val="22"/>
                <w:lang w:val="ro-RO"/>
              </w:rPr>
              <w:t xml:space="preserve"> (</w:t>
            </w:r>
            <w:proofErr w:type="spellStart"/>
            <w:r w:rsidR="00F7672B" w:rsidRPr="00BA62CA">
              <w:rPr>
                <w:rFonts w:ascii="Times New Roman" w:hAnsi="Times New Roman" w:cs="Times New Roman"/>
                <w:color w:val="000000"/>
                <w:sz w:val="22"/>
                <w:szCs w:val="22"/>
                <w:lang w:val="ro-RO"/>
              </w:rPr>
              <w:t>băabatul</w:t>
            </w:r>
            <w:proofErr w:type="spellEnd"/>
            <w:r w:rsidR="00F7672B"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a finisat administrarea medicamentelor prescrise pentru tratamentul ITS.</w:t>
            </w:r>
          </w:p>
          <w:p w14:paraId="24167CC1" w14:textId="77777777" w:rsidR="00A755EF" w:rsidRPr="00BA62CA" w:rsidRDefault="00A755EF" w:rsidP="00CA1F4C">
            <w:pPr>
              <w:pBdr>
                <w:top w:val="nil"/>
                <w:left w:val="nil"/>
                <w:bottom w:val="nil"/>
                <w:right w:val="nil"/>
                <w:between w:val="nil"/>
              </w:pBdr>
              <w:ind w:left="238" w:hanging="238"/>
              <w:jc w:val="left"/>
              <w:rPr>
                <w:rFonts w:ascii="Times New Roman" w:hAnsi="Times New Roman" w:cs="Times New Roman"/>
                <w:color w:val="000000"/>
                <w:sz w:val="22"/>
                <w:szCs w:val="22"/>
                <w:lang w:val="ro-RO"/>
              </w:rPr>
            </w:pPr>
          </w:p>
          <w:p w14:paraId="0DBCC7FE" w14:textId="6DA2D473" w:rsidR="00A755EF" w:rsidRPr="00BA62CA" w:rsidRDefault="00A755EF" w:rsidP="00CA1F4C">
            <w:pPr>
              <w:numPr>
                <w:ilvl w:val="0"/>
                <w:numId w:val="32"/>
              </w:numPr>
              <w:pBdr>
                <w:top w:val="nil"/>
                <w:left w:val="nil"/>
                <w:bottom w:val="nil"/>
                <w:right w:val="nil"/>
                <w:between w:val="nil"/>
              </w:pBdr>
              <w:ind w:left="238" w:hanging="238"/>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Verificați aderența la PPE la infecția HIV, în cazul în care i-a fost prescrisă și </w:t>
            </w:r>
            <w:r w:rsidR="0090562D" w:rsidRPr="00BA62CA">
              <w:rPr>
                <w:rFonts w:ascii="Times New Roman" w:hAnsi="Times New Roman" w:cs="Times New Roman"/>
                <w:color w:val="000000"/>
                <w:sz w:val="22"/>
                <w:szCs w:val="22"/>
                <w:lang w:val="ro-RO"/>
              </w:rPr>
              <w:t>o administrează</w:t>
            </w:r>
            <w:r w:rsidRPr="00BA62CA">
              <w:rPr>
                <w:rFonts w:ascii="Times New Roman" w:hAnsi="Times New Roman" w:cs="Times New Roman"/>
                <w:color w:val="000000"/>
                <w:sz w:val="22"/>
                <w:szCs w:val="22"/>
                <w:lang w:val="ro-RO"/>
              </w:rPr>
              <w:t>.</w:t>
            </w:r>
          </w:p>
          <w:p w14:paraId="1E510084" w14:textId="77777777" w:rsidR="00A755EF" w:rsidRPr="00BA62CA" w:rsidRDefault="00A755EF" w:rsidP="00CA1F4C">
            <w:pPr>
              <w:pBdr>
                <w:top w:val="nil"/>
                <w:left w:val="nil"/>
                <w:bottom w:val="nil"/>
                <w:right w:val="nil"/>
                <w:between w:val="nil"/>
              </w:pBdr>
              <w:ind w:left="238" w:hanging="238"/>
              <w:jc w:val="left"/>
              <w:rPr>
                <w:rFonts w:ascii="Times New Roman" w:hAnsi="Times New Roman" w:cs="Times New Roman"/>
                <w:color w:val="000000"/>
                <w:sz w:val="22"/>
                <w:szCs w:val="22"/>
                <w:lang w:val="ro-RO"/>
              </w:rPr>
            </w:pPr>
          </w:p>
          <w:p w14:paraId="248D85FF" w14:textId="77777777" w:rsidR="00A755EF" w:rsidRPr="00BA62CA" w:rsidRDefault="00A755EF" w:rsidP="00CA1F4C">
            <w:pPr>
              <w:numPr>
                <w:ilvl w:val="0"/>
                <w:numId w:val="32"/>
              </w:numPr>
              <w:pBdr>
                <w:top w:val="nil"/>
                <w:left w:val="nil"/>
                <w:bottom w:val="nil"/>
                <w:right w:val="nil"/>
                <w:between w:val="nil"/>
              </w:pBdr>
              <w:ind w:left="238" w:hanging="238"/>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Discutați rezultatele testărilor realizate.</w:t>
            </w:r>
          </w:p>
        </w:tc>
        <w:tc>
          <w:tcPr>
            <w:tcW w:w="2970" w:type="dxa"/>
            <w:tcBorders>
              <w:bottom w:val="single" w:sz="4" w:space="0" w:color="000000"/>
            </w:tcBorders>
          </w:tcPr>
          <w:p w14:paraId="645A4A65" w14:textId="77777777" w:rsidR="00A755EF" w:rsidRPr="00BA62CA" w:rsidRDefault="00A755EF" w:rsidP="00CA1F4C">
            <w:pPr>
              <w:numPr>
                <w:ilvl w:val="0"/>
                <w:numId w:val="32"/>
              </w:numPr>
              <w:pBdr>
                <w:top w:val="nil"/>
                <w:left w:val="nil"/>
                <w:bottom w:val="nil"/>
                <w:right w:val="nil"/>
                <w:between w:val="nil"/>
              </w:pBdr>
              <w:spacing w:before="240"/>
              <w:ind w:left="238" w:hanging="238"/>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 Oferiți serviciile de administrare a celei de-a doua doză de vaccin împotriva hepatitei B, dacă este necesar. </w:t>
            </w:r>
          </w:p>
          <w:p w14:paraId="76E4FED2" w14:textId="77777777" w:rsidR="00A755EF" w:rsidRPr="00BA62CA" w:rsidRDefault="00A755EF" w:rsidP="00CA1F4C">
            <w:pPr>
              <w:pStyle w:val="ListParagraph"/>
              <w:pBdr>
                <w:top w:val="nil"/>
                <w:left w:val="nil"/>
                <w:bottom w:val="nil"/>
                <w:right w:val="nil"/>
                <w:between w:val="nil"/>
              </w:pBdr>
              <w:ind w:left="238"/>
              <w:jc w:val="left"/>
              <w:rPr>
                <w:rFonts w:ascii="Times New Roman" w:hAnsi="Times New Roman" w:cs="Times New Roman"/>
                <w:color w:val="000000"/>
                <w:sz w:val="8"/>
                <w:szCs w:val="8"/>
                <w:lang w:val="ro-RO"/>
              </w:rPr>
            </w:pPr>
          </w:p>
          <w:p w14:paraId="4A10C157" w14:textId="1ABD3DA9" w:rsidR="00A755EF" w:rsidRPr="00BA62CA" w:rsidRDefault="00A755EF" w:rsidP="00CA1F4C">
            <w:pPr>
              <w:pStyle w:val="ListParagraph"/>
              <w:numPr>
                <w:ilvl w:val="0"/>
                <w:numId w:val="32"/>
              </w:numPr>
              <w:pBdr>
                <w:top w:val="nil"/>
                <w:left w:val="nil"/>
                <w:bottom w:val="nil"/>
                <w:right w:val="nil"/>
                <w:between w:val="nil"/>
              </w:pBdr>
              <w:ind w:left="238" w:hanging="238"/>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Reamintiți-i și despre doza de vaccin ce urmează a fi </w:t>
            </w:r>
            <w:r w:rsidR="0090562D" w:rsidRPr="00BA62CA">
              <w:rPr>
                <w:rFonts w:ascii="Times New Roman" w:hAnsi="Times New Roman" w:cs="Times New Roman"/>
                <w:color w:val="000000"/>
                <w:sz w:val="22"/>
                <w:szCs w:val="22"/>
                <w:lang w:val="ro-RO"/>
              </w:rPr>
              <w:t>administrată peste</w:t>
            </w:r>
            <w:r w:rsidRPr="00BA62CA">
              <w:rPr>
                <w:rFonts w:ascii="Times New Roman" w:hAnsi="Times New Roman" w:cs="Times New Roman"/>
                <w:color w:val="000000"/>
                <w:sz w:val="22"/>
                <w:szCs w:val="22"/>
                <w:lang w:val="ro-RO"/>
              </w:rPr>
              <w:t xml:space="preserve"> 2 și 12 luni după viol.</w:t>
            </w:r>
          </w:p>
        </w:tc>
        <w:tc>
          <w:tcPr>
            <w:tcW w:w="3060" w:type="dxa"/>
            <w:tcBorders>
              <w:bottom w:val="single" w:sz="4" w:space="0" w:color="000000"/>
            </w:tcBorders>
          </w:tcPr>
          <w:p w14:paraId="7FD5F49A" w14:textId="77777777" w:rsidR="00A755EF" w:rsidRPr="00BA62CA" w:rsidRDefault="00A755EF" w:rsidP="00CA1F4C">
            <w:pPr>
              <w:numPr>
                <w:ilvl w:val="0"/>
                <w:numId w:val="32"/>
              </w:numPr>
              <w:pBdr>
                <w:top w:val="nil"/>
                <w:left w:val="nil"/>
                <w:bottom w:val="nil"/>
                <w:right w:val="nil"/>
                <w:between w:val="nil"/>
              </w:pBdr>
              <w:ind w:left="238" w:hanging="238"/>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Oferiți serviciile de administrare a celei de-a treia doză de vaccin împotriva hepatitei B, dacă este necesar.</w:t>
            </w:r>
          </w:p>
          <w:p w14:paraId="4E15BB85" w14:textId="77777777" w:rsidR="00A755EF" w:rsidRPr="00BA62CA" w:rsidRDefault="00A755EF" w:rsidP="00CA1F4C">
            <w:pPr>
              <w:pBdr>
                <w:top w:val="nil"/>
                <w:left w:val="nil"/>
                <w:bottom w:val="nil"/>
                <w:right w:val="nil"/>
                <w:between w:val="nil"/>
              </w:pBdr>
              <w:ind w:left="238"/>
              <w:jc w:val="left"/>
              <w:rPr>
                <w:rFonts w:ascii="Times New Roman" w:hAnsi="Times New Roman" w:cs="Times New Roman"/>
                <w:color w:val="000000"/>
                <w:sz w:val="22"/>
                <w:szCs w:val="22"/>
                <w:lang w:val="ro-RO"/>
              </w:rPr>
            </w:pPr>
          </w:p>
          <w:p w14:paraId="32C7B5A8" w14:textId="68F335DD" w:rsidR="00A755EF" w:rsidRPr="00BA62CA" w:rsidRDefault="00A755EF" w:rsidP="00CA1F4C">
            <w:pPr>
              <w:numPr>
                <w:ilvl w:val="0"/>
                <w:numId w:val="32"/>
              </w:numPr>
              <w:pBdr>
                <w:top w:val="nil"/>
                <w:left w:val="nil"/>
                <w:bottom w:val="nil"/>
                <w:right w:val="nil"/>
                <w:between w:val="nil"/>
              </w:pBdr>
              <w:ind w:left="238" w:hanging="238"/>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Reamintiți-i și despre a patra doză de vaccin ce urmează a fi </w:t>
            </w:r>
            <w:r w:rsidR="0090562D" w:rsidRPr="00BA62CA">
              <w:rPr>
                <w:rFonts w:ascii="Times New Roman" w:hAnsi="Times New Roman" w:cs="Times New Roman"/>
                <w:color w:val="000000"/>
                <w:sz w:val="22"/>
                <w:szCs w:val="22"/>
                <w:lang w:val="ro-RO"/>
              </w:rPr>
              <w:t>administrată peste</w:t>
            </w:r>
            <w:r w:rsidRPr="00BA62CA">
              <w:rPr>
                <w:rFonts w:ascii="Times New Roman" w:hAnsi="Times New Roman" w:cs="Times New Roman"/>
                <w:color w:val="000000"/>
                <w:sz w:val="22"/>
                <w:szCs w:val="22"/>
                <w:lang w:val="ro-RO"/>
              </w:rPr>
              <w:t xml:space="preserve"> 12 luni după viol.</w:t>
            </w:r>
          </w:p>
          <w:p w14:paraId="3290CDCA" w14:textId="77777777" w:rsidR="00A755EF" w:rsidRPr="00BA62CA" w:rsidRDefault="00A755EF" w:rsidP="00CA1F4C">
            <w:pPr>
              <w:pBdr>
                <w:top w:val="nil"/>
                <w:left w:val="nil"/>
                <w:bottom w:val="nil"/>
                <w:right w:val="nil"/>
                <w:between w:val="nil"/>
              </w:pBdr>
              <w:ind w:left="238"/>
              <w:jc w:val="left"/>
              <w:rPr>
                <w:rFonts w:ascii="Times New Roman" w:hAnsi="Times New Roman" w:cs="Times New Roman"/>
                <w:color w:val="000000"/>
                <w:sz w:val="22"/>
                <w:szCs w:val="22"/>
                <w:lang w:val="ro-RO"/>
              </w:rPr>
            </w:pPr>
          </w:p>
          <w:p w14:paraId="78339D77" w14:textId="77777777" w:rsidR="00A755EF" w:rsidRPr="00BA62CA" w:rsidRDefault="00A755EF" w:rsidP="00CA1F4C">
            <w:pPr>
              <w:numPr>
                <w:ilvl w:val="0"/>
                <w:numId w:val="32"/>
              </w:numPr>
              <w:pBdr>
                <w:top w:val="nil"/>
                <w:left w:val="nil"/>
                <w:bottom w:val="nil"/>
                <w:right w:val="nil"/>
                <w:between w:val="nil"/>
              </w:pBdr>
              <w:ind w:left="238" w:hanging="238"/>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Oferiți servicii de consiliere și testare la HIV. </w:t>
            </w:r>
          </w:p>
          <w:p w14:paraId="6F2CCB53" w14:textId="77777777" w:rsidR="00A755EF" w:rsidRPr="00BA62CA" w:rsidRDefault="00A755EF" w:rsidP="00CA1F4C">
            <w:pPr>
              <w:pBdr>
                <w:top w:val="nil"/>
                <w:left w:val="nil"/>
                <w:bottom w:val="nil"/>
                <w:right w:val="nil"/>
                <w:between w:val="nil"/>
              </w:pBdr>
              <w:ind w:left="238" w:hanging="238"/>
              <w:jc w:val="left"/>
              <w:rPr>
                <w:rFonts w:ascii="Times New Roman" w:hAnsi="Times New Roman" w:cs="Times New Roman"/>
                <w:color w:val="000000"/>
                <w:sz w:val="22"/>
                <w:szCs w:val="22"/>
                <w:lang w:val="ro-RO"/>
              </w:rPr>
            </w:pPr>
          </w:p>
          <w:p w14:paraId="24811AFA" w14:textId="52F0A9CB" w:rsidR="00A755EF" w:rsidRPr="00BA62CA" w:rsidRDefault="00A755EF" w:rsidP="00F7672B">
            <w:pPr>
              <w:pStyle w:val="ListParagraph"/>
              <w:numPr>
                <w:ilvl w:val="0"/>
                <w:numId w:val="32"/>
              </w:numPr>
              <w:pBdr>
                <w:top w:val="nil"/>
                <w:left w:val="nil"/>
                <w:bottom w:val="nil"/>
                <w:right w:val="nil"/>
                <w:between w:val="nil"/>
              </w:pBdr>
              <w:ind w:left="238" w:hanging="238"/>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Asigurați disponibilitatea serviciilor de consiliere </w:t>
            </w:r>
            <w:proofErr w:type="spellStart"/>
            <w:r w:rsidRPr="00BA62CA">
              <w:rPr>
                <w:rFonts w:ascii="Times New Roman" w:hAnsi="Times New Roman" w:cs="Times New Roman"/>
                <w:color w:val="000000"/>
                <w:sz w:val="22"/>
                <w:szCs w:val="22"/>
                <w:lang w:val="ro-RO"/>
              </w:rPr>
              <w:t>pre-</w:t>
            </w:r>
            <w:proofErr w:type="spellEnd"/>
            <w:r w:rsidRPr="00BA62CA">
              <w:rPr>
                <w:rFonts w:ascii="Times New Roman" w:hAnsi="Times New Roman" w:cs="Times New Roman"/>
                <w:color w:val="000000"/>
                <w:sz w:val="22"/>
                <w:szCs w:val="22"/>
                <w:lang w:val="ro-RO"/>
              </w:rPr>
              <w:t xml:space="preserve"> și post-testare la HIV și referirea pentru accesarea serviciilor de prevenire, tratament și îngrijire.</w:t>
            </w:r>
          </w:p>
        </w:tc>
        <w:tc>
          <w:tcPr>
            <w:tcW w:w="3128" w:type="dxa"/>
          </w:tcPr>
          <w:p w14:paraId="07F4AAFC" w14:textId="77777777" w:rsidR="00A755EF" w:rsidRPr="00BA62CA" w:rsidRDefault="00A755EF" w:rsidP="00CA1F4C">
            <w:pPr>
              <w:numPr>
                <w:ilvl w:val="0"/>
                <w:numId w:val="32"/>
              </w:numPr>
              <w:pBdr>
                <w:top w:val="nil"/>
                <w:left w:val="nil"/>
                <w:bottom w:val="nil"/>
                <w:right w:val="nil"/>
                <w:between w:val="nil"/>
              </w:pBdr>
              <w:ind w:left="238" w:hanging="238"/>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Oferiți servicii de consiliere și testare la HIV. </w:t>
            </w:r>
          </w:p>
          <w:p w14:paraId="505047EF" w14:textId="77777777" w:rsidR="00A755EF" w:rsidRPr="00BA62CA" w:rsidRDefault="00A755EF" w:rsidP="00CA1F4C">
            <w:pPr>
              <w:pBdr>
                <w:top w:val="nil"/>
                <w:left w:val="nil"/>
                <w:bottom w:val="nil"/>
                <w:right w:val="nil"/>
                <w:between w:val="nil"/>
              </w:pBdr>
              <w:ind w:left="238"/>
              <w:jc w:val="left"/>
              <w:rPr>
                <w:rFonts w:ascii="Times New Roman" w:hAnsi="Times New Roman" w:cs="Times New Roman"/>
                <w:color w:val="000000"/>
                <w:sz w:val="8"/>
                <w:szCs w:val="8"/>
                <w:lang w:val="ro-RO"/>
              </w:rPr>
            </w:pPr>
          </w:p>
          <w:p w14:paraId="32E4731E" w14:textId="55664556" w:rsidR="00A755EF" w:rsidRPr="00BA62CA" w:rsidRDefault="00A755EF" w:rsidP="00CA1F4C">
            <w:pPr>
              <w:pStyle w:val="ListParagraph"/>
              <w:numPr>
                <w:ilvl w:val="0"/>
                <w:numId w:val="32"/>
              </w:numPr>
              <w:pBdr>
                <w:top w:val="nil"/>
                <w:left w:val="nil"/>
                <w:bottom w:val="nil"/>
                <w:right w:val="nil"/>
                <w:between w:val="nil"/>
              </w:pBdr>
              <w:ind w:left="238" w:hanging="238"/>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Asigurați disponibilitatea serviciilor de consiliere </w:t>
            </w:r>
            <w:proofErr w:type="spellStart"/>
            <w:r w:rsidRPr="00BA62CA">
              <w:rPr>
                <w:rFonts w:ascii="Times New Roman" w:hAnsi="Times New Roman" w:cs="Times New Roman"/>
                <w:color w:val="000000"/>
                <w:sz w:val="22"/>
                <w:szCs w:val="22"/>
                <w:lang w:val="ro-RO"/>
              </w:rPr>
              <w:t>pre-</w:t>
            </w:r>
            <w:proofErr w:type="spellEnd"/>
            <w:r w:rsidRPr="00BA62CA">
              <w:rPr>
                <w:rFonts w:ascii="Times New Roman" w:hAnsi="Times New Roman" w:cs="Times New Roman"/>
                <w:color w:val="000000"/>
                <w:sz w:val="22"/>
                <w:szCs w:val="22"/>
                <w:lang w:val="ro-RO"/>
              </w:rPr>
              <w:t xml:space="preserve"> și post-testare la HIV și </w:t>
            </w:r>
            <w:r w:rsidR="0090562D" w:rsidRPr="00BA62CA">
              <w:rPr>
                <w:rFonts w:ascii="Times New Roman" w:hAnsi="Times New Roman" w:cs="Times New Roman"/>
                <w:color w:val="000000"/>
                <w:sz w:val="22"/>
                <w:szCs w:val="22"/>
                <w:lang w:val="ro-RO"/>
              </w:rPr>
              <w:t>referirea pentru</w:t>
            </w:r>
            <w:r w:rsidRPr="00BA62CA">
              <w:rPr>
                <w:rFonts w:ascii="Times New Roman" w:hAnsi="Times New Roman" w:cs="Times New Roman"/>
                <w:color w:val="000000"/>
                <w:sz w:val="22"/>
                <w:szCs w:val="22"/>
                <w:lang w:val="ro-RO"/>
              </w:rPr>
              <w:t xml:space="preserve"> accesarea serviciilor de prevenire, tratament și îngrijire. </w:t>
            </w:r>
          </w:p>
          <w:p w14:paraId="012110D5" w14:textId="4F7EDD37" w:rsidR="00A755EF" w:rsidRPr="00BA62CA" w:rsidRDefault="00A755EF" w:rsidP="00CA1F4C">
            <w:pPr>
              <w:numPr>
                <w:ilvl w:val="0"/>
                <w:numId w:val="32"/>
              </w:numPr>
              <w:pBdr>
                <w:top w:val="nil"/>
                <w:left w:val="nil"/>
                <w:bottom w:val="nil"/>
                <w:right w:val="nil"/>
                <w:between w:val="nil"/>
              </w:pBdr>
              <w:ind w:left="238" w:hanging="238"/>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Reamintiți-i și despre doza a patra de vaccin ce urmează a fi </w:t>
            </w:r>
            <w:r w:rsidR="0090562D" w:rsidRPr="00BA62CA">
              <w:rPr>
                <w:rFonts w:ascii="Times New Roman" w:hAnsi="Times New Roman" w:cs="Times New Roman"/>
                <w:color w:val="000000"/>
                <w:sz w:val="22"/>
                <w:szCs w:val="22"/>
                <w:lang w:val="ro-RO"/>
              </w:rPr>
              <w:t>administrată peste</w:t>
            </w:r>
            <w:r w:rsidRPr="00BA62CA">
              <w:rPr>
                <w:rFonts w:ascii="Times New Roman" w:hAnsi="Times New Roman" w:cs="Times New Roman"/>
                <w:color w:val="000000"/>
                <w:sz w:val="22"/>
                <w:szCs w:val="22"/>
                <w:lang w:val="ro-RO"/>
              </w:rPr>
              <w:t xml:space="preserve"> 12 luni după viol.</w:t>
            </w:r>
          </w:p>
          <w:p w14:paraId="6C8F6111" w14:textId="77777777" w:rsidR="00A755EF" w:rsidRPr="00BA62CA" w:rsidRDefault="00A755EF" w:rsidP="00CA1F4C">
            <w:pPr>
              <w:numPr>
                <w:ilvl w:val="0"/>
                <w:numId w:val="32"/>
              </w:numPr>
              <w:pBdr>
                <w:top w:val="nil"/>
                <w:left w:val="nil"/>
                <w:bottom w:val="nil"/>
                <w:right w:val="nil"/>
                <w:between w:val="nil"/>
              </w:pBdr>
              <w:ind w:left="238" w:hanging="238"/>
              <w:jc w:val="left"/>
              <w:rPr>
                <w:rFonts w:ascii="Times New Roman" w:hAnsi="Times New Roman" w:cs="Times New Roman"/>
                <w:color w:val="000000"/>
                <w:sz w:val="22"/>
                <w:szCs w:val="22"/>
                <w:lang w:val="ro-RO"/>
              </w:rPr>
            </w:pPr>
          </w:p>
        </w:tc>
      </w:tr>
      <w:tr w:rsidR="00A755EF" w:rsidRPr="00BA62CA" w14:paraId="0E59993F" w14:textId="77777777" w:rsidTr="00CA1F4C">
        <w:tc>
          <w:tcPr>
            <w:tcW w:w="1885" w:type="dxa"/>
          </w:tcPr>
          <w:p w14:paraId="3113357B" w14:textId="77777777" w:rsidR="00A755EF" w:rsidRPr="00BA62CA" w:rsidRDefault="00A755EF" w:rsidP="00CA1F4C">
            <w:pPr>
              <w:ind w:left="-23" w:firstLine="23"/>
              <w:rPr>
                <w:rFonts w:ascii="Times New Roman" w:hAnsi="Times New Roman" w:cs="Times New Roman"/>
                <w:b/>
                <w:lang w:val="ro-RO"/>
              </w:rPr>
            </w:pPr>
            <w:r w:rsidRPr="00BA62CA">
              <w:rPr>
                <w:rFonts w:ascii="Times New Roman" w:hAnsi="Times New Roman" w:cs="Times New Roman"/>
                <w:b/>
                <w:lang w:val="ro-RO"/>
              </w:rPr>
              <w:t>Sarcină</w:t>
            </w:r>
          </w:p>
        </w:tc>
        <w:tc>
          <w:tcPr>
            <w:tcW w:w="3240" w:type="dxa"/>
          </w:tcPr>
          <w:p w14:paraId="48F784A7" w14:textId="77777777" w:rsidR="00A755EF" w:rsidRPr="00BA62CA" w:rsidRDefault="00A755EF" w:rsidP="00CA1F4C">
            <w:pPr>
              <w:numPr>
                <w:ilvl w:val="0"/>
                <w:numId w:val="32"/>
              </w:num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Efectuați testul de sarcină dacă a avut loc un contact sexual neprotejat. </w:t>
            </w:r>
          </w:p>
          <w:p w14:paraId="5AA8D3C2" w14:textId="77777777" w:rsidR="00A755EF" w:rsidRPr="00BA62CA" w:rsidRDefault="00A755EF" w:rsidP="00CA1F4C">
            <w:p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p>
          <w:p w14:paraId="19D09232" w14:textId="77777777" w:rsidR="00A755EF" w:rsidRPr="00BA62CA" w:rsidRDefault="00A755EF" w:rsidP="00CA1F4C">
            <w:pPr>
              <w:numPr>
                <w:ilvl w:val="0"/>
                <w:numId w:val="32"/>
              </w:num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Dacă este însărcinată, oferiți informația despre opțiunile disponibile. </w:t>
            </w:r>
          </w:p>
          <w:p w14:paraId="71853E09" w14:textId="77777777" w:rsidR="00A755EF" w:rsidRPr="00BA62CA" w:rsidRDefault="00A755EF" w:rsidP="00CA1F4C">
            <w:p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p>
          <w:p w14:paraId="1FA9D01D" w14:textId="77777777" w:rsidR="00A755EF" w:rsidRPr="00BA62CA" w:rsidRDefault="00A755EF" w:rsidP="00CA1F4C">
            <w:pPr>
              <w:pBdr>
                <w:top w:val="nil"/>
                <w:left w:val="nil"/>
                <w:bottom w:val="nil"/>
                <w:right w:val="nil"/>
                <w:between w:val="nil"/>
              </w:pBdr>
              <w:tabs>
                <w:tab w:val="left" w:pos="355"/>
              </w:tabs>
              <w:spacing w:after="200"/>
              <w:ind w:left="328" w:hanging="282"/>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Dacă alege opțiunea de întrerupere a sarcinii, referiți femeia pentru efectuarea întreruperii sarcinii în condiții de siguranță.</w:t>
            </w:r>
          </w:p>
        </w:tc>
        <w:tc>
          <w:tcPr>
            <w:tcW w:w="2970" w:type="dxa"/>
          </w:tcPr>
          <w:p w14:paraId="50A1B14A" w14:textId="77777777" w:rsidR="00A755EF" w:rsidRPr="00BA62CA" w:rsidRDefault="00A755EF" w:rsidP="00CA1F4C">
            <w:pPr>
              <w:pStyle w:val="ListParagraph"/>
              <w:pBdr>
                <w:top w:val="nil"/>
                <w:left w:val="nil"/>
                <w:bottom w:val="nil"/>
                <w:right w:val="nil"/>
                <w:between w:val="nil"/>
              </w:pBdr>
              <w:tabs>
                <w:tab w:val="left" w:pos="355"/>
              </w:tabs>
              <w:ind w:left="328"/>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lastRenderedPageBreak/>
              <w:t>-</w:t>
            </w:r>
          </w:p>
        </w:tc>
        <w:tc>
          <w:tcPr>
            <w:tcW w:w="3060" w:type="dxa"/>
          </w:tcPr>
          <w:p w14:paraId="661B4C08" w14:textId="77777777" w:rsidR="00A755EF" w:rsidRPr="00BA62CA" w:rsidRDefault="00A755EF" w:rsidP="00CA1F4C">
            <w:pPr>
              <w:pStyle w:val="ListParagraph"/>
              <w:tabs>
                <w:tab w:val="left" w:pos="355"/>
              </w:tabs>
              <w:ind w:left="328"/>
              <w:rPr>
                <w:rFonts w:ascii="Times New Roman" w:hAnsi="Times New Roman" w:cs="Times New Roman"/>
                <w:sz w:val="22"/>
                <w:szCs w:val="22"/>
                <w:lang w:val="ro-RO"/>
              </w:rPr>
            </w:pPr>
            <w:r w:rsidRPr="00BA62CA">
              <w:rPr>
                <w:rFonts w:ascii="Times New Roman" w:hAnsi="Times New Roman" w:cs="Times New Roman"/>
                <w:sz w:val="22"/>
                <w:szCs w:val="22"/>
                <w:lang w:val="ro-RO"/>
              </w:rPr>
              <w:t>-</w:t>
            </w:r>
          </w:p>
        </w:tc>
        <w:tc>
          <w:tcPr>
            <w:tcW w:w="3128" w:type="dxa"/>
          </w:tcPr>
          <w:p w14:paraId="4040BB2E" w14:textId="77777777" w:rsidR="00A755EF" w:rsidRPr="00BA62CA" w:rsidRDefault="00A755EF" w:rsidP="00CA1F4C">
            <w:pPr>
              <w:pStyle w:val="ListParagraph"/>
              <w:tabs>
                <w:tab w:val="left" w:pos="355"/>
              </w:tabs>
              <w:ind w:left="328"/>
              <w:rPr>
                <w:rFonts w:ascii="Times New Roman" w:hAnsi="Times New Roman" w:cs="Times New Roman"/>
                <w:sz w:val="22"/>
                <w:szCs w:val="22"/>
                <w:lang w:val="ro-RO"/>
              </w:rPr>
            </w:pPr>
            <w:r w:rsidRPr="00BA62CA">
              <w:rPr>
                <w:rFonts w:ascii="Times New Roman" w:hAnsi="Times New Roman" w:cs="Times New Roman"/>
                <w:sz w:val="22"/>
                <w:szCs w:val="22"/>
                <w:lang w:val="ro-RO"/>
              </w:rPr>
              <w:t>-</w:t>
            </w:r>
          </w:p>
        </w:tc>
      </w:tr>
      <w:tr w:rsidR="00A755EF" w:rsidRPr="00BA62CA" w14:paraId="04C4E68D" w14:textId="77777777" w:rsidTr="00F7672B">
        <w:trPr>
          <w:trHeight w:val="274"/>
        </w:trPr>
        <w:tc>
          <w:tcPr>
            <w:tcW w:w="1885" w:type="dxa"/>
          </w:tcPr>
          <w:p w14:paraId="1E58CEF2" w14:textId="77777777" w:rsidR="00A755EF" w:rsidRPr="00BA62CA" w:rsidRDefault="00A755EF" w:rsidP="00CA1F4C">
            <w:pPr>
              <w:ind w:left="-23" w:firstLine="23"/>
              <w:rPr>
                <w:rFonts w:ascii="Times New Roman" w:hAnsi="Times New Roman" w:cs="Times New Roman"/>
                <w:b/>
                <w:lang w:val="ro-RO"/>
              </w:rPr>
            </w:pPr>
            <w:r w:rsidRPr="00BA62CA">
              <w:rPr>
                <w:rFonts w:ascii="Times New Roman" w:hAnsi="Times New Roman" w:cs="Times New Roman"/>
                <w:b/>
                <w:lang w:val="ro-RO"/>
              </w:rPr>
              <w:lastRenderedPageBreak/>
              <w:t>Sănătatea mintală</w:t>
            </w:r>
          </w:p>
        </w:tc>
        <w:tc>
          <w:tcPr>
            <w:tcW w:w="3240" w:type="dxa"/>
          </w:tcPr>
          <w:p w14:paraId="5007D136" w14:textId="77777777" w:rsidR="00A755EF" w:rsidRPr="00BA62CA" w:rsidRDefault="00A755EF" w:rsidP="00CA1F4C">
            <w:pPr>
              <w:numPr>
                <w:ilvl w:val="0"/>
                <w:numId w:val="32"/>
              </w:num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Continuați asistența și suportul primar</w:t>
            </w:r>
          </w:p>
          <w:p w14:paraId="56F1E067" w14:textId="77777777" w:rsidR="00A755EF" w:rsidRPr="00BA62CA" w:rsidRDefault="00A755EF" w:rsidP="00CA1F4C">
            <w:p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p>
          <w:p w14:paraId="183ABCD1" w14:textId="77777777" w:rsidR="00A755EF" w:rsidRPr="00BA62CA" w:rsidRDefault="00A755EF" w:rsidP="00CA1F4C">
            <w:pPr>
              <w:numPr>
                <w:ilvl w:val="0"/>
                <w:numId w:val="32"/>
              </w:num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Evaluați starea emoțională și starea psihică. </w:t>
            </w:r>
          </w:p>
          <w:p w14:paraId="206A58E6" w14:textId="77777777" w:rsidR="00A755EF" w:rsidRPr="00BA62CA" w:rsidRDefault="00A755EF" w:rsidP="00CA1F4C">
            <w:p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p>
          <w:p w14:paraId="2AE12129" w14:textId="77777777" w:rsidR="00A755EF" w:rsidRPr="00BA62CA" w:rsidRDefault="00A755EF" w:rsidP="00CA1F4C">
            <w:pPr>
              <w:numPr>
                <w:ilvl w:val="0"/>
                <w:numId w:val="32"/>
              </w:num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Dacă  se atestă probleme, planificați suport </w:t>
            </w:r>
            <w:proofErr w:type="spellStart"/>
            <w:r w:rsidRPr="00BA62CA">
              <w:rPr>
                <w:rFonts w:ascii="Times New Roman" w:hAnsi="Times New Roman" w:cs="Times New Roman"/>
                <w:color w:val="000000"/>
                <w:sz w:val="22"/>
                <w:szCs w:val="22"/>
                <w:lang w:val="ro-RO"/>
              </w:rPr>
              <w:t>psiho-emoțional</w:t>
            </w:r>
            <w:proofErr w:type="spellEnd"/>
            <w:r w:rsidRPr="00BA62CA">
              <w:rPr>
                <w:rFonts w:ascii="Times New Roman" w:hAnsi="Times New Roman" w:cs="Times New Roman"/>
                <w:color w:val="000000"/>
                <w:sz w:val="22"/>
                <w:szCs w:val="22"/>
                <w:lang w:val="ro-RO"/>
              </w:rPr>
              <w:t xml:space="preserve"> și asistență pentru managementul stresului, cum ar fi relaxarea progresivă, sau exerciții de respirație.</w:t>
            </w:r>
          </w:p>
          <w:p w14:paraId="19C1DED0" w14:textId="77777777" w:rsidR="00A755EF" w:rsidRPr="00BA62CA" w:rsidRDefault="00A755EF" w:rsidP="00CA1F4C">
            <w:pPr>
              <w:tabs>
                <w:tab w:val="left" w:pos="355"/>
              </w:tabs>
              <w:ind w:left="328" w:hanging="282"/>
              <w:jc w:val="left"/>
              <w:rPr>
                <w:rFonts w:ascii="Times New Roman" w:hAnsi="Times New Roman" w:cs="Times New Roman"/>
                <w:sz w:val="22"/>
                <w:szCs w:val="22"/>
                <w:lang w:val="ro-RO"/>
              </w:rPr>
            </w:pPr>
          </w:p>
        </w:tc>
        <w:tc>
          <w:tcPr>
            <w:tcW w:w="2970" w:type="dxa"/>
          </w:tcPr>
          <w:p w14:paraId="3D8D9EE4" w14:textId="77777777" w:rsidR="00A755EF" w:rsidRPr="00BA62CA" w:rsidRDefault="00A755EF" w:rsidP="00CA1F4C">
            <w:pPr>
              <w:numPr>
                <w:ilvl w:val="0"/>
                <w:numId w:val="32"/>
              </w:num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Continuați asistența și suportul primar.</w:t>
            </w:r>
          </w:p>
          <w:p w14:paraId="7D1555AF" w14:textId="77777777" w:rsidR="00A755EF" w:rsidRPr="00BA62CA" w:rsidRDefault="00A755EF" w:rsidP="00CA1F4C">
            <w:p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p>
          <w:p w14:paraId="36851801" w14:textId="77777777" w:rsidR="00A755EF" w:rsidRPr="00BA62CA" w:rsidRDefault="00A755EF" w:rsidP="00CA1F4C">
            <w:pPr>
              <w:numPr>
                <w:ilvl w:val="0"/>
                <w:numId w:val="32"/>
              </w:num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Evaluați starea emoțională și starea psihică.</w:t>
            </w:r>
          </w:p>
          <w:p w14:paraId="2AF6BAE7" w14:textId="77777777" w:rsidR="00A755EF" w:rsidRPr="00BA62CA" w:rsidRDefault="00A755EF" w:rsidP="00CA1F4C">
            <w:pPr>
              <w:pStyle w:val="ListParagraph"/>
              <w:jc w:val="left"/>
              <w:rPr>
                <w:rFonts w:ascii="Times New Roman" w:hAnsi="Times New Roman" w:cs="Times New Roman"/>
                <w:color w:val="000000"/>
                <w:sz w:val="22"/>
                <w:szCs w:val="22"/>
                <w:lang w:val="ro-RO"/>
              </w:rPr>
            </w:pPr>
          </w:p>
          <w:p w14:paraId="566CEFE8" w14:textId="77777777" w:rsidR="00A755EF" w:rsidRPr="00BA62CA" w:rsidRDefault="00A755EF" w:rsidP="00CA1F4C">
            <w:pPr>
              <w:pStyle w:val="ListParagraph"/>
              <w:numPr>
                <w:ilvl w:val="0"/>
                <w:numId w:val="32"/>
              </w:num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Întrebați dacă se simte mai bine. Dacă se atestă probleme noi, sau persistă cele identificate anterior, planificați oferirea suportului psiho-social și asistenței pentru managementul stresului</w:t>
            </w:r>
          </w:p>
          <w:p w14:paraId="2C3C75C4" w14:textId="77777777" w:rsidR="00A755EF" w:rsidRPr="00BA62CA" w:rsidRDefault="00A755EF" w:rsidP="00CA1F4C">
            <w:pPr>
              <w:numPr>
                <w:ilvl w:val="0"/>
                <w:numId w:val="32"/>
              </w:numPr>
              <w:pBdr>
                <w:top w:val="nil"/>
                <w:left w:val="nil"/>
                <w:bottom w:val="nil"/>
                <w:right w:val="nil"/>
                <w:between w:val="nil"/>
              </w:pBdr>
              <w:tabs>
                <w:tab w:val="left" w:pos="355"/>
              </w:tabs>
              <w:ind w:left="328" w:hanging="282"/>
              <w:jc w:val="left"/>
              <w:rPr>
                <w:rFonts w:ascii="Times New Roman" w:hAnsi="Times New Roman" w:cs="Times New Roman"/>
                <w:color w:val="FF0000"/>
                <w:sz w:val="22"/>
                <w:szCs w:val="22"/>
                <w:lang w:val="ro-RO"/>
              </w:rPr>
            </w:pPr>
            <w:r w:rsidRPr="00BA62CA">
              <w:rPr>
                <w:rFonts w:ascii="Times New Roman" w:hAnsi="Times New Roman" w:cs="Times New Roman"/>
                <w:color w:val="000000"/>
                <w:sz w:val="22"/>
                <w:szCs w:val="22"/>
                <w:lang w:val="ro-RO"/>
              </w:rPr>
              <w:t>În caz de depresie, tulburări determinate de abuzul de alcool, consumul de substanțe psihotrope, sau tulburări determinate de stresul post traumatic -  oferiți asistență primară;</w:t>
            </w:r>
          </w:p>
          <w:p w14:paraId="267EBBEB" w14:textId="77777777" w:rsidR="00A755EF" w:rsidRPr="00BA62CA" w:rsidRDefault="00A755EF" w:rsidP="00CA1F4C">
            <w:pPr>
              <w:pStyle w:val="ListParagraph"/>
              <w:jc w:val="left"/>
              <w:rPr>
                <w:rFonts w:ascii="Times New Roman" w:hAnsi="Times New Roman" w:cs="Times New Roman"/>
                <w:color w:val="FF0000"/>
                <w:sz w:val="22"/>
                <w:szCs w:val="22"/>
                <w:lang w:val="ro-RO"/>
              </w:rPr>
            </w:pPr>
          </w:p>
          <w:p w14:paraId="66FBE66F" w14:textId="77777777" w:rsidR="00A755EF" w:rsidRPr="00BA62CA" w:rsidRDefault="00A755EF" w:rsidP="00CA1F4C">
            <w:pPr>
              <w:pStyle w:val="ListParagraph"/>
              <w:numPr>
                <w:ilvl w:val="0"/>
                <w:numId w:val="32"/>
              </w:numPr>
              <w:tabs>
                <w:tab w:val="left" w:pos="355"/>
              </w:tabs>
              <w:ind w:left="328" w:hanging="282"/>
              <w:jc w:val="left"/>
              <w:rPr>
                <w:rFonts w:ascii="Times New Roman" w:hAnsi="Times New Roman" w:cs="Times New Roman"/>
                <w:sz w:val="22"/>
                <w:szCs w:val="22"/>
                <w:lang w:val="ro-RO"/>
              </w:rPr>
            </w:pPr>
            <w:r w:rsidRPr="00BA62CA">
              <w:rPr>
                <w:rFonts w:ascii="Times New Roman" w:hAnsi="Times New Roman" w:cs="Times New Roman"/>
                <w:sz w:val="22"/>
                <w:szCs w:val="22"/>
                <w:lang w:val="ro-RO"/>
              </w:rPr>
              <w:t xml:space="preserve">sau, dacă este posibil, referiți pentru acordarea asistenței specializate la un prestator de servicii de sănătate mintală, sau către  profesioniști medicali special instruiți în domeniul dat, care au o înțelegere corespunzătoare </w:t>
            </w:r>
            <w:r w:rsidRPr="00BA62CA">
              <w:rPr>
                <w:rFonts w:ascii="Times New Roman" w:hAnsi="Times New Roman" w:cs="Times New Roman"/>
                <w:sz w:val="22"/>
                <w:szCs w:val="22"/>
                <w:lang w:val="ro-RO"/>
              </w:rPr>
              <w:lastRenderedPageBreak/>
              <w:t xml:space="preserve">a violenței sexuale. </w:t>
            </w:r>
          </w:p>
        </w:tc>
        <w:tc>
          <w:tcPr>
            <w:tcW w:w="3060" w:type="dxa"/>
          </w:tcPr>
          <w:p w14:paraId="68C415C6" w14:textId="75AEA3C4" w:rsidR="00A755EF" w:rsidRPr="00BA62CA" w:rsidRDefault="00A755EF" w:rsidP="00CA1F4C">
            <w:pPr>
              <w:pStyle w:val="ListParagraph"/>
              <w:numPr>
                <w:ilvl w:val="0"/>
                <w:numId w:val="32"/>
              </w:numPr>
              <w:tabs>
                <w:tab w:val="left" w:pos="355"/>
              </w:tabs>
              <w:ind w:left="328" w:hanging="282"/>
              <w:jc w:val="left"/>
              <w:rPr>
                <w:rFonts w:ascii="Times New Roman" w:hAnsi="Times New Roman" w:cs="Times New Roman"/>
                <w:sz w:val="22"/>
                <w:szCs w:val="22"/>
                <w:lang w:val="ro-RO"/>
              </w:rPr>
            </w:pPr>
            <w:r w:rsidRPr="00BA62CA">
              <w:rPr>
                <w:rFonts w:ascii="Times New Roman" w:hAnsi="Times New Roman" w:cs="Times New Roman"/>
                <w:sz w:val="22"/>
                <w:szCs w:val="22"/>
                <w:lang w:val="ro-RO"/>
              </w:rPr>
              <w:lastRenderedPageBreak/>
              <w:t>Continuați asistența și suportul primar.</w:t>
            </w:r>
          </w:p>
          <w:p w14:paraId="45844AE2" w14:textId="77777777" w:rsidR="00A755EF" w:rsidRPr="00BA62CA" w:rsidRDefault="00A755EF" w:rsidP="00CA1F4C">
            <w:pPr>
              <w:tabs>
                <w:tab w:val="left" w:pos="355"/>
              </w:tabs>
              <w:ind w:left="328" w:hanging="282"/>
              <w:jc w:val="left"/>
              <w:rPr>
                <w:rFonts w:ascii="Times New Roman" w:hAnsi="Times New Roman" w:cs="Times New Roman"/>
                <w:sz w:val="22"/>
                <w:szCs w:val="22"/>
                <w:lang w:val="ro-RO"/>
              </w:rPr>
            </w:pPr>
          </w:p>
          <w:p w14:paraId="7F39A6E6" w14:textId="47CD90EF" w:rsidR="00A755EF" w:rsidRPr="00BA62CA" w:rsidRDefault="00A755EF" w:rsidP="00CA1F4C">
            <w:pPr>
              <w:pStyle w:val="ListParagraph"/>
              <w:numPr>
                <w:ilvl w:val="0"/>
                <w:numId w:val="32"/>
              </w:numPr>
              <w:tabs>
                <w:tab w:val="left" w:pos="355"/>
              </w:tabs>
              <w:ind w:left="328" w:hanging="282"/>
              <w:jc w:val="left"/>
              <w:rPr>
                <w:rFonts w:ascii="Times New Roman" w:hAnsi="Times New Roman" w:cs="Times New Roman"/>
                <w:sz w:val="22"/>
                <w:szCs w:val="22"/>
                <w:lang w:val="ro-RO"/>
              </w:rPr>
            </w:pPr>
            <w:r w:rsidRPr="00BA62CA">
              <w:rPr>
                <w:rFonts w:ascii="Times New Roman" w:hAnsi="Times New Roman" w:cs="Times New Roman"/>
                <w:sz w:val="22"/>
                <w:szCs w:val="22"/>
                <w:lang w:val="ro-RO"/>
              </w:rPr>
              <w:t xml:space="preserve">Evaluați starea emoțională și starea </w:t>
            </w:r>
            <w:r w:rsidRPr="00BA62CA">
              <w:rPr>
                <w:rFonts w:ascii="Times New Roman" w:hAnsi="Times New Roman" w:cs="Times New Roman"/>
                <w:color w:val="000000"/>
                <w:sz w:val="22"/>
                <w:szCs w:val="22"/>
                <w:lang w:val="ro-RO"/>
              </w:rPr>
              <w:t>psihică</w:t>
            </w:r>
            <w:r w:rsidRPr="00BA62CA">
              <w:rPr>
                <w:rFonts w:ascii="Times New Roman" w:hAnsi="Times New Roman" w:cs="Times New Roman"/>
                <w:sz w:val="22"/>
                <w:szCs w:val="22"/>
                <w:lang w:val="ro-RO"/>
              </w:rPr>
              <w:t>. Dacă se atestă probleme noi, sau persistă cele identificate anterior, planificați oferirea suportului psiho-social și asistenței pentru managementul stresului.</w:t>
            </w:r>
          </w:p>
          <w:p w14:paraId="61C4CDD9" w14:textId="77777777" w:rsidR="00A755EF" w:rsidRPr="00BA62CA" w:rsidRDefault="00A755EF" w:rsidP="00CA1F4C">
            <w:pPr>
              <w:tabs>
                <w:tab w:val="left" w:pos="355"/>
              </w:tabs>
              <w:ind w:left="328" w:hanging="282"/>
              <w:jc w:val="left"/>
              <w:rPr>
                <w:rFonts w:ascii="Times New Roman" w:hAnsi="Times New Roman" w:cs="Times New Roman"/>
                <w:sz w:val="22"/>
                <w:szCs w:val="22"/>
                <w:lang w:val="ro-RO"/>
              </w:rPr>
            </w:pPr>
          </w:p>
          <w:p w14:paraId="5619E741" w14:textId="77777777" w:rsidR="00A755EF" w:rsidRPr="00BA62CA" w:rsidRDefault="00A755EF" w:rsidP="00CA1F4C">
            <w:pPr>
              <w:pStyle w:val="ListParagraph"/>
              <w:numPr>
                <w:ilvl w:val="0"/>
                <w:numId w:val="32"/>
              </w:numPr>
              <w:tabs>
                <w:tab w:val="left" w:pos="355"/>
              </w:tabs>
              <w:ind w:left="328" w:hanging="282"/>
              <w:jc w:val="left"/>
              <w:rPr>
                <w:rFonts w:ascii="Times New Roman" w:hAnsi="Times New Roman" w:cs="Times New Roman"/>
                <w:sz w:val="22"/>
                <w:szCs w:val="22"/>
                <w:lang w:val="ro-RO"/>
              </w:rPr>
            </w:pPr>
            <w:r w:rsidRPr="00BA62CA">
              <w:rPr>
                <w:rFonts w:ascii="Times New Roman" w:hAnsi="Times New Roman" w:cs="Times New Roman"/>
                <w:sz w:val="22"/>
                <w:szCs w:val="22"/>
                <w:lang w:val="ro-RO"/>
              </w:rPr>
              <w:t xml:space="preserve"> În caz de depresie, tulburări determinate de abuzul de alcool, consumul de substanțe psihotrope, sau tulburări determinate de stresul posttraumatic – oferiți asistența primară;  </w:t>
            </w:r>
          </w:p>
          <w:p w14:paraId="3AC99842" w14:textId="77777777" w:rsidR="00A755EF" w:rsidRPr="00BA62CA" w:rsidRDefault="00A755EF" w:rsidP="00CA1F4C">
            <w:pPr>
              <w:pStyle w:val="ListParagraph"/>
              <w:jc w:val="left"/>
              <w:rPr>
                <w:rFonts w:ascii="Times New Roman" w:hAnsi="Times New Roman" w:cs="Times New Roman"/>
                <w:sz w:val="22"/>
                <w:szCs w:val="22"/>
                <w:lang w:val="ro-RO"/>
              </w:rPr>
            </w:pPr>
          </w:p>
          <w:p w14:paraId="62E2E82D" w14:textId="77777777" w:rsidR="00A755EF" w:rsidRPr="00BA62CA" w:rsidRDefault="00A755EF" w:rsidP="00CA1F4C">
            <w:pPr>
              <w:pStyle w:val="ListParagraph"/>
              <w:numPr>
                <w:ilvl w:val="0"/>
                <w:numId w:val="32"/>
              </w:numPr>
              <w:tabs>
                <w:tab w:val="left" w:pos="355"/>
              </w:tabs>
              <w:ind w:left="328" w:hanging="282"/>
              <w:jc w:val="left"/>
              <w:rPr>
                <w:rFonts w:ascii="Times New Roman" w:hAnsi="Times New Roman" w:cs="Times New Roman"/>
                <w:sz w:val="22"/>
                <w:szCs w:val="22"/>
                <w:lang w:val="ro-RO"/>
              </w:rPr>
            </w:pPr>
            <w:r w:rsidRPr="00BA62CA">
              <w:rPr>
                <w:rFonts w:ascii="Times New Roman" w:hAnsi="Times New Roman" w:cs="Times New Roman"/>
                <w:sz w:val="22"/>
                <w:szCs w:val="22"/>
                <w:lang w:val="ro-RO"/>
              </w:rPr>
              <w:t xml:space="preserve">sau dacă este posibil referiți pentru acordarea asistenței specializate la un prestator de servicii de sănătate mintală, sau către profesioniști medicali special instruiți în domeniul dat, care au o înțelegere corespunzătoare a violenței </w:t>
            </w:r>
            <w:r w:rsidRPr="00BA62CA">
              <w:rPr>
                <w:rFonts w:ascii="Times New Roman" w:hAnsi="Times New Roman" w:cs="Times New Roman"/>
                <w:sz w:val="22"/>
                <w:szCs w:val="22"/>
                <w:lang w:val="ro-RO"/>
              </w:rPr>
              <w:lastRenderedPageBreak/>
              <w:t>sexuale.</w:t>
            </w:r>
          </w:p>
        </w:tc>
        <w:tc>
          <w:tcPr>
            <w:tcW w:w="3128" w:type="dxa"/>
          </w:tcPr>
          <w:p w14:paraId="35F1FC23" w14:textId="343E0F0B" w:rsidR="00A755EF" w:rsidRPr="00BA62CA" w:rsidRDefault="00A755EF" w:rsidP="00CA1F4C">
            <w:pPr>
              <w:numPr>
                <w:ilvl w:val="0"/>
                <w:numId w:val="32"/>
              </w:num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lastRenderedPageBreak/>
              <w:t>Continuați asistența și suportul primar.</w:t>
            </w:r>
          </w:p>
          <w:p w14:paraId="1F6292E0" w14:textId="77777777" w:rsidR="00A755EF" w:rsidRPr="00BA62CA" w:rsidRDefault="00A755EF" w:rsidP="00CA1F4C">
            <w:p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p>
          <w:p w14:paraId="23A94BC8" w14:textId="1E34609D" w:rsidR="00A755EF" w:rsidRPr="00BA62CA" w:rsidRDefault="00A755EF" w:rsidP="00CA1F4C">
            <w:pPr>
              <w:numPr>
                <w:ilvl w:val="0"/>
                <w:numId w:val="32"/>
              </w:num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Evaluați starea emoțională și starea psihică. Dacă se atestă probleme noi, sau persistă cele identificate anterior, planificați oferirea suportului psiho-social și asistenței pentru managementul stresului.</w:t>
            </w:r>
          </w:p>
          <w:p w14:paraId="30CCF82C" w14:textId="77777777" w:rsidR="00A755EF" w:rsidRPr="00BA62CA" w:rsidRDefault="00A755EF" w:rsidP="00CA1F4C">
            <w:p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p>
          <w:p w14:paraId="42597285" w14:textId="77777777" w:rsidR="00A755EF" w:rsidRPr="00BA62CA" w:rsidRDefault="00A755EF" w:rsidP="00CA1F4C">
            <w:pPr>
              <w:numPr>
                <w:ilvl w:val="0"/>
                <w:numId w:val="32"/>
              </w:num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În caz de depresie, tulburări determinate de abuzul de alcool, consumul de substanțe psihotrope, sau tulburări determinate de stresul posttraumatic -</w:t>
            </w:r>
          </w:p>
          <w:p w14:paraId="7C8B3D8B" w14:textId="77777777" w:rsidR="00A755EF" w:rsidRPr="00BA62CA" w:rsidRDefault="00A755EF" w:rsidP="00CA1F4C">
            <w:pPr>
              <w:pStyle w:val="ListParagraph"/>
              <w:pBdr>
                <w:top w:val="nil"/>
                <w:left w:val="nil"/>
                <w:bottom w:val="nil"/>
                <w:right w:val="nil"/>
                <w:between w:val="nil"/>
              </w:pBdr>
              <w:tabs>
                <w:tab w:val="left" w:pos="355"/>
              </w:tabs>
              <w:ind w:left="328"/>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referiți pentru acordarea asistenței specializate la un prestator de servicii de sănătate mintală, sau către  profesioniști medicali special instruiți în domeniul dat, care au o înțelegere corespunzătoare a violenței sexuale. </w:t>
            </w:r>
          </w:p>
        </w:tc>
      </w:tr>
      <w:tr w:rsidR="00A755EF" w:rsidRPr="00BA62CA" w14:paraId="45DA4D8E" w14:textId="77777777" w:rsidTr="00CA1F4C">
        <w:trPr>
          <w:trHeight w:val="2684"/>
        </w:trPr>
        <w:tc>
          <w:tcPr>
            <w:tcW w:w="1885" w:type="dxa"/>
            <w:vMerge w:val="restart"/>
          </w:tcPr>
          <w:p w14:paraId="10CD55D0" w14:textId="77777777" w:rsidR="00A755EF" w:rsidRPr="00BA62CA" w:rsidRDefault="00A755EF" w:rsidP="00CA1F4C">
            <w:pPr>
              <w:ind w:left="-23" w:firstLine="23"/>
              <w:rPr>
                <w:rFonts w:ascii="Times New Roman" w:hAnsi="Times New Roman" w:cs="Times New Roman"/>
                <w:b/>
                <w:lang w:val="ro-RO"/>
              </w:rPr>
            </w:pPr>
            <w:r w:rsidRPr="00BA62CA">
              <w:rPr>
                <w:rFonts w:ascii="Times New Roman" w:hAnsi="Times New Roman" w:cs="Times New Roman"/>
                <w:b/>
                <w:lang w:val="ro-RO"/>
              </w:rPr>
              <w:lastRenderedPageBreak/>
              <w:t>Planificarea vizitelor</w:t>
            </w:r>
          </w:p>
        </w:tc>
        <w:tc>
          <w:tcPr>
            <w:tcW w:w="3240" w:type="dxa"/>
          </w:tcPr>
          <w:p w14:paraId="3061D4F2" w14:textId="77777777" w:rsidR="00A755EF" w:rsidRPr="00BA62CA" w:rsidRDefault="00A755EF" w:rsidP="00CA1F4C">
            <w:pPr>
              <w:numPr>
                <w:ilvl w:val="0"/>
                <w:numId w:val="32"/>
              </w:num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Reamintiți </w:t>
            </w:r>
            <w:proofErr w:type="spellStart"/>
            <w:r w:rsidRPr="00BA62CA">
              <w:rPr>
                <w:rFonts w:ascii="Times New Roman" w:hAnsi="Times New Roman" w:cs="Times New Roman"/>
                <w:color w:val="000000"/>
                <w:sz w:val="22"/>
                <w:szCs w:val="22"/>
                <w:lang w:val="ro-RO"/>
              </w:rPr>
              <w:t>peroanei</w:t>
            </w:r>
            <w:proofErr w:type="spellEnd"/>
            <w:r w:rsidRPr="00BA62CA">
              <w:rPr>
                <w:rFonts w:ascii="Times New Roman" w:hAnsi="Times New Roman" w:cs="Times New Roman"/>
                <w:color w:val="000000"/>
                <w:sz w:val="22"/>
                <w:szCs w:val="22"/>
                <w:lang w:val="ro-RO"/>
              </w:rPr>
              <w:t xml:space="preserve"> să  revină pentru vaccinarea contra hepatitei B peste 1, 2 luni și respectiv 12 luni, și pentru testarea la HIV peste 3 luni și repetat peste 6 luni, sau pentru alte servicii de sănătate necesare programate la medicul de familie.</w:t>
            </w:r>
          </w:p>
          <w:p w14:paraId="34330D39" w14:textId="77777777" w:rsidR="00A755EF" w:rsidRPr="00BA62CA" w:rsidRDefault="00A755EF" w:rsidP="00CA1F4C">
            <w:pPr>
              <w:tabs>
                <w:tab w:val="left" w:pos="355"/>
              </w:tabs>
              <w:ind w:left="328" w:hanging="282"/>
              <w:rPr>
                <w:rFonts w:ascii="Times New Roman" w:hAnsi="Times New Roman" w:cs="Times New Roman"/>
                <w:sz w:val="22"/>
                <w:szCs w:val="22"/>
                <w:lang w:val="ro-RO"/>
              </w:rPr>
            </w:pPr>
          </w:p>
        </w:tc>
        <w:tc>
          <w:tcPr>
            <w:tcW w:w="2970" w:type="dxa"/>
            <w:vMerge w:val="restart"/>
          </w:tcPr>
          <w:p w14:paraId="258F1E39" w14:textId="77777777" w:rsidR="00A755EF" w:rsidRPr="00BA62CA" w:rsidRDefault="00A755EF" w:rsidP="00CA1F4C">
            <w:pPr>
              <w:numPr>
                <w:ilvl w:val="0"/>
                <w:numId w:val="32"/>
              </w:num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Programați următoarea vizită de rutină peste 3 luni după viol.</w:t>
            </w:r>
          </w:p>
        </w:tc>
        <w:tc>
          <w:tcPr>
            <w:tcW w:w="3060" w:type="dxa"/>
            <w:vMerge w:val="restart"/>
          </w:tcPr>
          <w:p w14:paraId="7E87345D" w14:textId="77777777" w:rsidR="00A755EF" w:rsidRPr="00BA62CA" w:rsidRDefault="00A755EF" w:rsidP="00CA1F4C">
            <w:pPr>
              <w:numPr>
                <w:ilvl w:val="0"/>
                <w:numId w:val="32"/>
              </w:num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 Programați următoare vizită la 6 luni după viol. </w:t>
            </w:r>
          </w:p>
          <w:p w14:paraId="23F0D4D0" w14:textId="77777777" w:rsidR="00A755EF" w:rsidRPr="00BA62CA" w:rsidRDefault="00A755EF" w:rsidP="00CA1F4C">
            <w:pPr>
              <w:pBdr>
                <w:top w:val="nil"/>
                <w:left w:val="nil"/>
                <w:bottom w:val="nil"/>
                <w:right w:val="nil"/>
                <w:between w:val="nil"/>
              </w:pBdr>
              <w:tabs>
                <w:tab w:val="left" w:pos="355"/>
              </w:tabs>
              <w:ind w:left="328" w:hanging="282"/>
              <w:jc w:val="left"/>
              <w:rPr>
                <w:rFonts w:ascii="Times New Roman" w:hAnsi="Times New Roman" w:cs="Times New Roman"/>
                <w:color w:val="000000"/>
                <w:sz w:val="22"/>
                <w:szCs w:val="22"/>
                <w:lang w:val="ro-RO"/>
              </w:rPr>
            </w:pPr>
          </w:p>
          <w:p w14:paraId="6921014F" w14:textId="77777777" w:rsidR="00A755EF" w:rsidRPr="00BA62CA" w:rsidRDefault="00A755EF" w:rsidP="00CA1F4C">
            <w:pPr>
              <w:pStyle w:val="ListParagraph"/>
              <w:numPr>
                <w:ilvl w:val="0"/>
                <w:numId w:val="32"/>
              </w:numPr>
              <w:pBdr>
                <w:top w:val="nil"/>
                <w:left w:val="nil"/>
                <w:bottom w:val="nil"/>
                <w:right w:val="nil"/>
                <w:between w:val="nil"/>
              </w:pBdr>
              <w:tabs>
                <w:tab w:val="left" w:pos="162"/>
                <w:tab w:val="left" w:pos="355"/>
              </w:tabs>
              <w:ind w:left="328" w:hanging="282"/>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   Reamintiți persoanei despre vaccinarea repetată contra hepatitei B la 6 luni, dacă este necesar.</w:t>
            </w:r>
          </w:p>
        </w:tc>
        <w:tc>
          <w:tcPr>
            <w:tcW w:w="3128" w:type="dxa"/>
            <w:vMerge w:val="restart"/>
          </w:tcPr>
          <w:p w14:paraId="323C140F" w14:textId="77777777" w:rsidR="00A755EF" w:rsidRPr="00BA62CA" w:rsidRDefault="00A755EF" w:rsidP="00CA1F4C">
            <w:pPr>
              <w:pStyle w:val="ListParagraph"/>
              <w:tabs>
                <w:tab w:val="left" w:pos="355"/>
              </w:tabs>
              <w:ind w:left="328"/>
              <w:rPr>
                <w:rFonts w:ascii="Times New Roman" w:hAnsi="Times New Roman" w:cs="Times New Roman"/>
                <w:sz w:val="22"/>
                <w:szCs w:val="22"/>
                <w:lang w:val="ro-RO"/>
              </w:rPr>
            </w:pPr>
            <w:r w:rsidRPr="00BA62CA">
              <w:rPr>
                <w:rFonts w:ascii="Times New Roman" w:hAnsi="Times New Roman" w:cs="Times New Roman"/>
                <w:sz w:val="22"/>
                <w:szCs w:val="22"/>
                <w:lang w:val="ro-RO"/>
              </w:rPr>
              <w:t>-</w:t>
            </w:r>
          </w:p>
        </w:tc>
      </w:tr>
      <w:tr w:rsidR="00A755EF" w:rsidRPr="00BA62CA" w14:paraId="58A6DAEB" w14:textId="77777777" w:rsidTr="00CA1F4C">
        <w:trPr>
          <w:trHeight w:val="2070"/>
        </w:trPr>
        <w:tc>
          <w:tcPr>
            <w:tcW w:w="1885" w:type="dxa"/>
            <w:vMerge/>
          </w:tcPr>
          <w:p w14:paraId="62DE0CB6" w14:textId="77777777" w:rsidR="00A755EF" w:rsidRPr="00BA62CA" w:rsidRDefault="00A755EF" w:rsidP="00CA1F4C">
            <w:pPr>
              <w:widowControl w:val="0"/>
              <w:pBdr>
                <w:top w:val="nil"/>
                <w:left w:val="nil"/>
                <w:bottom w:val="nil"/>
                <w:right w:val="nil"/>
                <w:between w:val="nil"/>
              </w:pBdr>
              <w:ind w:left="0"/>
              <w:jc w:val="left"/>
              <w:rPr>
                <w:rFonts w:ascii="Times New Roman" w:hAnsi="Times New Roman" w:cs="Times New Roman"/>
                <w:lang w:val="ro-RO"/>
              </w:rPr>
            </w:pPr>
          </w:p>
        </w:tc>
        <w:tc>
          <w:tcPr>
            <w:tcW w:w="3240" w:type="dxa"/>
          </w:tcPr>
          <w:p w14:paraId="7B9A90EF" w14:textId="6A0416C2" w:rsidR="00A755EF" w:rsidRPr="00BA62CA" w:rsidRDefault="00A755EF" w:rsidP="00CA1F4C">
            <w:pPr>
              <w:numPr>
                <w:ilvl w:val="0"/>
                <w:numId w:val="40"/>
              </w:numPr>
              <w:pBdr>
                <w:top w:val="nil"/>
                <w:left w:val="nil"/>
                <w:bottom w:val="nil"/>
                <w:right w:val="nil"/>
                <w:between w:val="nil"/>
              </w:pBdr>
              <w:tabs>
                <w:tab w:val="left" w:pos="346"/>
              </w:tabs>
              <w:ind w:left="316" w:hanging="270"/>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Rugați-o să revină dacă simptomele emoționale și fizice ale stresului au devenit mai pronunțate, sau mai severe, sau dacă nu se remarcă nici o ameliorare a stării peste 1 lună după eveniment.</w:t>
            </w:r>
          </w:p>
          <w:p w14:paraId="73B71376" w14:textId="77777777" w:rsidR="00A755EF" w:rsidRPr="00BA62CA" w:rsidRDefault="00A755EF" w:rsidP="00CA1F4C">
            <w:pPr>
              <w:pBdr>
                <w:top w:val="nil"/>
                <w:left w:val="nil"/>
                <w:bottom w:val="nil"/>
                <w:right w:val="nil"/>
                <w:between w:val="nil"/>
              </w:pBdr>
              <w:tabs>
                <w:tab w:val="left" w:pos="346"/>
              </w:tabs>
              <w:spacing w:after="200"/>
              <w:ind w:left="316" w:hanging="270"/>
              <w:jc w:val="left"/>
              <w:rPr>
                <w:rFonts w:ascii="Times New Roman" w:hAnsi="Times New Roman" w:cs="Times New Roman"/>
                <w:color w:val="000000"/>
                <w:sz w:val="22"/>
                <w:szCs w:val="22"/>
                <w:lang w:val="ro-RO"/>
              </w:rPr>
            </w:pPr>
          </w:p>
        </w:tc>
        <w:tc>
          <w:tcPr>
            <w:tcW w:w="2970" w:type="dxa"/>
            <w:vMerge/>
          </w:tcPr>
          <w:p w14:paraId="517292C6" w14:textId="77777777" w:rsidR="00A755EF" w:rsidRPr="00BA62CA" w:rsidRDefault="00A755EF" w:rsidP="00CA1F4C">
            <w:pPr>
              <w:widowControl w:val="0"/>
              <w:pBdr>
                <w:top w:val="nil"/>
                <w:left w:val="nil"/>
                <w:bottom w:val="nil"/>
                <w:right w:val="nil"/>
                <w:between w:val="nil"/>
              </w:pBdr>
              <w:ind w:left="0"/>
              <w:jc w:val="left"/>
              <w:rPr>
                <w:rFonts w:ascii="Times New Roman" w:hAnsi="Times New Roman" w:cs="Times New Roman"/>
                <w:color w:val="000000"/>
                <w:sz w:val="22"/>
                <w:szCs w:val="22"/>
                <w:lang w:val="ro-RO"/>
              </w:rPr>
            </w:pPr>
          </w:p>
        </w:tc>
        <w:tc>
          <w:tcPr>
            <w:tcW w:w="3060" w:type="dxa"/>
            <w:vMerge/>
          </w:tcPr>
          <w:p w14:paraId="337587FA" w14:textId="77777777" w:rsidR="00A755EF" w:rsidRPr="00BA62CA" w:rsidRDefault="00A755EF" w:rsidP="00CA1F4C">
            <w:pPr>
              <w:widowControl w:val="0"/>
              <w:pBdr>
                <w:top w:val="nil"/>
                <w:left w:val="nil"/>
                <w:bottom w:val="nil"/>
                <w:right w:val="nil"/>
                <w:between w:val="nil"/>
              </w:pBdr>
              <w:ind w:left="0"/>
              <w:jc w:val="left"/>
              <w:rPr>
                <w:rFonts w:ascii="Times New Roman" w:hAnsi="Times New Roman" w:cs="Times New Roman"/>
                <w:color w:val="000000"/>
                <w:sz w:val="22"/>
                <w:szCs w:val="22"/>
                <w:lang w:val="ro-RO"/>
              </w:rPr>
            </w:pPr>
          </w:p>
        </w:tc>
        <w:tc>
          <w:tcPr>
            <w:tcW w:w="3128" w:type="dxa"/>
            <w:vMerge/>
          </w:tcPr>
          <w:p w14:paraId="3EEE57B0" w14:textId="77777777" w:rsidR="00A755EF" w:rsidRPr="00BA62CA" w:rsidRDefault="00A755EF" w:rsidP="00CA1F4C">
            <w:pPr>
              <w:widowControl w:val="0"/>
              <w:pBdr>
                <w:top w:val="nil"/>
                <w:left w:val="nil"/>
                <w:bottom w:val="nil"/>
                <w:right w:val="nil"/>
                <w:between w:val="nil"/>
              </w:pBdr>
              <w:ind w:left="0"/>
              <w:jc w:val="left"/>
              <w:rPr>
                <w:rFonts w:ascii="Times New Roman" w:hAnsi="Times New Roman" w:cs="Times New Roman"/>
                <w:color w:val="000000"/>
                <w:sz w:val="22"/>
                <w:szCs w:val="22"/>
                <w:lang w:val="ro-RO"/>
              </w:rPr>
            </w:pPr>
          </w:p>
        </w:tc>
      </w:tr>
      <w:tr w:rsidR="00A755EF" w:rsidRPr="00BA62CA" w14:paraId="6D080C58" w14:textId="77777777" w:rsidTr="00CA1F4C">
        <w:trPr>
          <w:trHeight w:val="1097"/>
        </w:trPr>
        <w:tc>
          <w:tcPr>
            <w:tcW w:w="1885" w:type="dxa"/>
            <w:vMerge/>
          </w:tcPr>
          <w:p w14:paraId="14295D5D" w14:textId="77777777" w:rsidR="00A755EF" w:rsidRPr="00BA62CA" w:rsidRDefault="00A755EF" w:rsidP="00CA1F4C">
            <w:pPr>
              <w:widowControl w:val="0"/>
              <w:pBdr>
                <w:top w:val="nil"/>
                <w:left w:val="nil"/>
                <w:bottom w:val="nil"/>
                <w:right w:val="nil"/>
                <w:between w:val="nil"/>
              </w:pBdr>
              <w:ind w:left="0"/>
              <w:jc w:val="left"/>
              <w:rPr>
                <w:rFonts w:ascii="Times New Roman" w:hAnsi="Times New Roman" w:cs="Times New Roman"/>
                <w:color w:val="000000"/>
                <w:sz w:val="22"/>
                <w:szCs w:val="22"/>
                <w:lang w:val="ro-RO"/>
              </w:rPr>
            </w:pPr>
          </w:p>
        </w:tc>
        <w:tc>
          <w:tcPr>
            <w:tcW w:w="3240" w:type="dxa"/>
          </w:tcPr>
          <w:p w14:paraId="11EF7328" w14:textId="77777777" w:rsidR="00A755EF" w:rsidRPr="00BA62CA" w:rsidRDefault="00A755EF" w:rsidP="00CA1F4C">
            <w:pPr>
              <w:numPr>
                <w:ilvl w:val="0"/>
                <w:numId w:val="40"/>
              </w:numPr>
              <w:pBdr>
                <w:top w:val="nil"/>
                <w:left w:val="nil"/>
                <w:bottom w:val="nil"/>
                <w:right w:val="nil"/>
                <w:between w:val="nil"/>
              </w:pBdr>
              <w:tabs>
                <w:tab w:val="left" w:pos="346"/>
              </w:tabs>
              <w:ind w:left="316" w:hanging="270"/>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Programați următoarea vizită de rutină peste 1 lună după viol.</w:t>
            </w:r>
          </w:p>
        </w:tc>
        <w:tc>
          <w:tcPr>
            <w:tcW w:w="2970" w:type="dxa"/>
            <w:vMerge/>
          </w:tcPr>
          <w:p w14:paraId="2A218C1E" w14:textId="77777777" w:rsidR="00A755EF" w:rsidRPr="00BA62CA" w:rsidRDefault="00A755EF" w:rsidP="00CA1F4C">
            <w:pPr>
              <w:widowControl w:val="0"/>
              <w:pBdr>
                <w:top w:val="nil"/>
                <w:left w:val="nil"/>
                <w:bottom w:val="nil"/>
                <w:right w:val="nil"/>
                <w:between w:val="nil"/>
              </w:pBdr>
              <w:ind w:left="0"/>
              <w:jc w:val="left"/>
              <w:rPr>
                <w:rFonts w:ascii="Times New Roman" w:hAnsi="Times New Roman" w:cs="Times New Roman"/>
                <w:color w:val="000000"/>
                <w:sz w:val="22"/>
                <w:szCs w:val="22"/>
                <w:lang w:val="ro-RO"/>
              </w:rPr>
            </w:pPr>
          </w:p>
        </w:tc>
        <w:tc>
          <w:tcPr>
            <w:tcW w:w="3060" w:type="dxa"/>
            <w:vMerge/>
          </w:tcPr>
          <w:p w14:paraId="6409126B" w14:textId="77777777" w:rsidR="00A755EF" w:rsidRPr="00BA62CA" w:rsidRDefault="00A755EF" w:rsidP="00CA1F4C">
            <w:pPr>
              <w:widowControl w:val="0"/>
              <w:pBdr>
                <w:top w:val="nil"/>
                <w:left w:val="nil"/>
                <w:bottom w:val="nil"/>
                <w:right w:val="nil"/>
                <w:between w:val="nil"/>
              </w:pBdr>
              <w:ind w:left="0"/>
              <w:jc w:val="left"/>
              <w:rPr>
                <w:rFonts w:ascii="Times New Roman" w:hAnsi="Times New Roman" w:cs="Times New Roman"/>
                <w:color w:val="000000"/>
                <w:sz w:val="22"/>
                <w:szCs w:val="22"/>
                <w:lang w:val="ro-RO"/>
              </w:rPr>
            </w:pPr>
          </w:p>
        </w:tc>
        <w:tc>
          <w:tcPr>
            <w:tcW w:w="3128" w:type="dxa"/>
            <w:vMerge/>
          </w:tcPr>
          <w:p w14:paraId="4B148390" w14:textId="77777777" w:rsidR="00A755EF" w:rsidRPr="00BA62CA" w:rsidRDefault="00A755EF" w:rsidP="00CA1F4C">
            <w:pPr>
              <w:widowControl w:val="0"/>
              <w:pBdr>
                <w:top w:val="nil"/>
                <w:left w:val="nil"/>
                <w:bottom w:val="nil"/>
                <w:right w:val="nil"/>
                <w:between w:val="nil"/>
              </w:pBdr>
              <w:ind w:left="0"/>
              <w:jc w:val="left"/>
              <w:rPr>
                <w:rFonts w:ascii="Times New Roman" w:hAnsi="Times New Roman" w:cs="Times New Roman"/>
                <w:color w:val="000000"/>
                <w:sz w:val="22"/>
                <w:szCs w:val="22"/>
                <w:lang w:val="ro-RO"/>
              </w:rPr>
            </w:pPr>
          </w:p>
        </w:tc>
      </w:tr>
    </w:tbl>
    <w:p w14:paraId="1F714C01" w14:textId="77777777" w:rsidR="00A755EF" w:rsidRPr="00BA62CA" w:rsidRDefault="00A755EF" w:rsidP="003465ED">
      <w:pPr>
        <w:pBdr>
          <w:top w:val="nil"/>
          <w:left w:val="nil"/>
          <w:bottom w:val="nil"/>
          <w:right w:val="nil"/>
          <w:between w:val="nil"/>
        </w:pBdr>
        <w:spacing w:after="57" w:line="240" w:lineRule="auto"/>
        <w:ind w:left="0"/>
        <w:jc w:val="left"/>
        <w:rPr>
          <w:rFonts w:ascii="Times New Roman" w:hAnsi="Times New Roman" w:cs="Times New Roman"/>
          <w:color w:val="000000"/>
          <w:sz w:val="22"/>
          <w:szCs w:val="22"/>
          <w:lang w:val="ro-RO"/>
        </w:rPr>
      </w:pPr>
    </w:p>
    <w:p w14:paraId="4C17F69F" w14:textId="77777777" w:rsidR="00A755EF" w:rsidRPr="00BA62CA" w:rsidRDefault="00A755EF">
      <w:pPr>
        <w:rPr>
          <w:rFonts w:ascii="Times New Roman" w:hAnsi="Times New Roman" w:cs="Times New Roman"/>
          <w:color w:val="000000"/>
          <w:sz w:val="22"/>
          <w:szCs w:val="22"/>
          <w:lang w:val="ro-RO"/>
        </w:rPr>
        <w:sectPr w:rsidR="00A755EF" w:rsidRPr="00BA62CA" w:rsidSect="00A755EF">
          <w:pgSz w:w="15840" w:h="12240" w:orient="landscape"/>
          <w:pgMar w:top="1134" w:right="1134" w:bottom="1134" w:left="1134" w:header="708" w:footer="708" w:gutter="0"/>
          <w:cols w:space="720"/>
          <w:docGrid w:linePitch="326"/>
        </w:sectPr>
      </w:pPr>
    </w:p>
    <w:p w14:paraId="2EBA710B" w14:textId="77777777" w:rsidR="00784D32" w:rsidRPr="00BA62CA" w:rsidRDefault="000D539D" w:rsidP="003465ED">
      <w:pPr>
        <w:pBdr>
          <w:top w:val="nil"/>
          <w:left w:val="nil"/>
          <w:bottom w:val="nil"/>
          <w:right w:val="nil"/>
          <w:between w:val="nil"/>
        </w:pBdr>
        <w:spacing w:after="57"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lastRenderedPageBreak/>
        <w:t xml:space="preserve">- </w:t>
      </w:r>
      <w:r w:rsidRPr="00BA62CA">
        <w:rPr>
          <w:rFonts w:ascii="Times New Roman" w:hAnsi="Times New Roman" w:cs="Times New Roman"/>
          <w:color w:val="000000"/>
          <w:sz w:val="22"/>
          <w:szCs w:val="22"/>
          <w:lang w:val="ro-RO"/>
        </w:rPr>
        <w:t xml:space="preserve">Evaluați prezența sau lipsa unei sarcini, dacă acest lucru este indicat. </w:t>
      </w:r>
    </w:p>
    <w:p w14:paraId="418F86FE" w14:textId="2CCAF167" w:rsidR="00784D32" w:rsidRPr="00BA62CA" w:rsidRDefault="000D539D" w:rsidP="003465ED">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Efectuați testul pentru sifilis dacă nu a fost urmat</w:t>
      </w:r>
      <w:r w:rsidR="00F439A1" w:rsidRPr="00BA62CA">
        <w:rPr>
          <w:rFonts w:ascii="Times New Roman" w:hAnsi="Times New Roman" w:cs="Times New Roman"/>
          <w:color w:val="000000"/>
          <w:sz w:val="22"/>
          <w:szCs w:val="22"/>
          <w:lang w:val="ro-RO"/>
        </w:rPr>
        <w:t xml:space="preserve"> tratamentul </w:t>
      </w:r>
      <w:proofErr w:type="spellStart"/>
      <w:r w:rsidRPr="00BA62CA">
        <w:rPr>
          <w:rFonts w:ascii="Times New Roman" w:hAnsi="Times New Roman" w:cs="Times New Roman"/>
          <w:color w:val="000000"/>
          <w:sz w:val="22"/>
          <w:szCs w:val="22"/>
          <w:lang w:val="ro-RO"/>
        </w:rPr>
        <w:t>profilax</w:t>
      </w:r>
      <w:r w:rsidR="00F439A1" w:rsidRPr="00BA62CA">
        <w:rPr>
          <w:rFonts w:ascii="Times New Roman" w:hAnsi="Times New Roman" w:cs="Times New Roman"/>
          <w:color w:val="000000"/>
          <w:sz w:val="22"/>
          <w:szCs w:val="22"/>
          <w:lang w:val="ro-RO"/>
        </w:rPr>
        <w:t>tic</w:t>
      </w:r>
      <w:proofErr w:type="spellEnd"/>
      <w:r w:rsidRPr="00BA62CA">
        <w:rPr>
          <w:rFonts w:ascii="Times New Roman" w:hAnsi="Times New Roman" w:cs="Times New Roman"/>
          <w:color w:val="000000"/>
          <w:sz w:val="22"/>
          <w:szCs w:val="22"/>
          <w:lang w:val="ro-RO"/>
        </w:rPr>
        <w:t xml:space="preserve"> </w:t>
      </w:r>
    </w:p>
    <w:p w14:paraId="3A3A8981" w14:textId="77777777" w:rsidR="00784D32" w:rsidRPr="00BA62CA" w:rsidRDefault="00784D32" w:rsidP="003465ED">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
    <w:p w14:paraId="72B9DB6C" w14:textId="5123854B" w:rsidR="00784D32" w:rsidRPr="00BA62CA" w:rsidRDefault="000D539D" w:rsidP="003465ED">
      <w:pPr>
        <w:pBdr>
          <w:top w:val="nil"/>
          <w:left w:val="nil"/>
          <w:bottom w:val="nil"/>
          <w:right w:val="nil"/>
          <w:between w:val="nil"/>
        </w:pBdr>
        <w:spacing w:after="60"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Oferiți sfaturi privind consilierea și testarea voluntară ulterioară pentru HIV</w:t>
      </w:r>
      <w:r w:rsidR="00F439A1"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în cazul victimelor cu rezultat negativ la testul efectuat în prima săptămână. </w:t>
      </w:r>
    </w:p>
    <w:p w14:paraId="7628B803" w14:textId="77777777" w:rsidR="00674932" w:rsidRPr="00BA62CA" w:rsidRDefault="00674932" w:rsidP="003465ED">
      <w:pPr>
        <w:pBdr>
          <w:top w:val="nil"/>
          <w:left w:val="nil"/>
          <w:bottom w:val="nil"/>
          <w:right w:val="nil"/>
          <w:between w:val="nil"/>
        </w:pBdr>
        <w:spacing w:after="60" w:line="240" w:lineRule="auto"/>
        <w:ind w:left="0"/>
        <w:jc w:val="left"/>
        <w:rPr>
          <w:rFonts w:ascii="Times New Roman" w:hAnsi="Times New Roman" w:cs="Times New Roman"/>
          <w:color w:val="000000"/>
          <w:sz w:val="8"/>
          <w:szCs w:val="8"/>
          <w:lang w:val="ro-RO"/>
        </w:rPr>
      </w:pPr>
    </w:p>
    <w:p w14:paraId="5F23BBF6" w14:textId="33E63521" w:rsidR="00784D32" w:rsidRPr="00BA62CA" w:rsidRDefault="000D539D" w:rsidP="003465ED">
      <w:pPr>
        <w:pBdr>
          <w:top w:val="nil"/>
          <w:left w:val="nil"/>
          <w:bottom w:val="nil"/>
          <w:right w:val="nil"/>
          <w:between w:val="nil"/>
        </w:pBdr>
        <w:spacing w:after="60"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Oferiți consiliere și testare voluntară pentru HIV </w:t>
      </w:r>
      <w:r w:rsidR="004911D0" w:rsidRPr="00BA62CA">
        <w:rPr>
          <w:rFonts w:ascii="Times New Roman" w:hAnsi="Times New Roman" w:cs="Times New Roman"/>
          <w:sz w:val="22"/>
          <w:szCs w:val="22"/>
          <w:lang w:val="ro-RO"/>
        </w:rPr>
        <w:t>supraviețuitoarelor/</w:t>
      </w:r>
      <w:r w:rsidRPr="00BA62CA">
        <w:rPr>
          <w:rFonts w:ascii="Times New Roman" w:hAnsi="Times New Roman" w:cs="Times New Roman"/>
          <w:color w:val="000000"/>
          <w:sz w:val="22"/>
          <w:szCs w:val="22"/>
          <w:lang w:val="ro-RO"/>
        </w:rPr>
        <w:t xml:space="preserve">victimelor care nu au fost testate înainte. </w:t>
      </w:r>
    </w:p>
    <w:p w14:paraId="78EEC4C6" w14:textId="6A9445CB" w:rsidR="00784D32" w:rsidRPr="00BA62CA" w:rsidRDefault="000D539D" w:rsidP="003465ED">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color w:val="000000"/>
          <w:sz w:val="22"/>
          <w:szCs w:val="22"/>
          <w:lang w:val="ro-RO"/>
        </w:rPr>
        <w:t xml:space="preserve">Evaluați starea </w:t>
      </w:r>
      <w:r w:rsidR="00BB4D5A" w:rsidRPr="00BA62CA">
        <w:rPr>
          <w:rFonts w:ascii="Times New Roman" w:hAnsi="Times New Roman" w:cs="Times New Roman"/>
          <w:color w:val="000000"/>
          <w:sz w:val="22"/>
          <w:szCs w:val="22"/>
          <w:lang w:val="ro-RO"/>
        </w:rPr>
        <w:t>psihică</w:t>
      </w:r>
      <w:r w:rsidRPr="00BA62CA">
        <w:rPr>
          <w:rFonts w:ascii="Times New Roman" w:hAnsi="Times New Roman" w:cs="Times New Roman"/>
          <w:color w:val="000000"/>
          <w:sz w:val="22"/>
          <w:szCs w:val="22"/>
          <w:lang w:val="ro-RO"/>
        </w:rPr>
        <w:t xml:space="preserve"> și emoțională</w:t>
      </w:r>
      <w:r w:rsidR="00F439A1" w:rsidRPr="00BA62CA">
        <w:rPr>
          <w:rFonts w:ascii="Times New Roman" w:hAnsi="Times New Roman" w:cs="Times New Roman"/>
          <w:color w:val="000000"/>
          <w:sz w:val="22"/>
          <w:szCs w:val="22"/>
          <w:lang w:val="ro-RO"/>
        </w:rPr>
        <w:t xml:space="preserve"> a </w:t>
      </w:r>
      <w:proofErr w:type="spellStart"/>
      <w:r w:rsidR="00F439A1" w:rsidRPr="00BA62CA">
        <w:rPr>
          <w:rFonts w:ascii="Times New Roman" w:hAnsi="Times New Roman" w:cs="Times New Roman"/>
          <w:color w:val="000000"/>
          <w:sz w:val="22"/>
          <w:szCs w:val="22"/>
          <w:lang w:val="ro-RO"/>
        </w:rPr>
        <w:t>supravețuitoarei</w:t>
      </w:r>
      <w:proofErr w:type="spellEnd"/>
      <w:r w:rsidR="00F439A1" w:rsidRPr="00BA62CA">
        <w:rPr>
          <w:rFonts w:ascii="Times New Roman" w:hAnsi="Times New Roman" w:cs="Times New Roman"/>
          <w:color w:val="000000"/>
          <w:sz w:val="22"/>
          <w:szCs w:val="22"/>
          <w:lang w:val="ro-RO"/>
        </w:rPr>
        <w:t xml:space="preserve"> cazului de viol</w:t>
      </w:r>
      <w:r w:rsidRPr="00BA62CA">
        <w:rPr>
          <w:rFonts w:ascii="Times New Roman" w:hAnsi="Times New Roman" w:cs="Times New Roman"/>
          <w:color w:val="000000"/>
          <w:sz w:val="22"/>
          <w:szCs w:val="22"/>
          <w:lang w:val="ro-RO"/>
        </w:rPr>
        <w:t>; referiți sau tratați</w:t>
      </w:r>
      <w:r w:rsidR="00F439A1"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după caz (a se vedea Etapa 7). </w:t>
      </w:r>
    </w:p>
    <w:p w14:paraId="13284DB1" w14:textId="77777777" w:rsidR="00674932" w:rsidRPr="00BA62CA" w:rsidRDefault="00674932" w:rsidP="003465ED">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
    <w:p w14:paraId="7AFFDC28" w14:textId="77777777" w:rsidR="00784D32" w:rsidRPr="00BA62CA" w:rsidRDefault="000D539D" w:rsidP="003465ED">
      <w:pPr>
        <w:pStyle w:val="Heading1"/>
        <w:spacing w:line="240" w:lineRule="auto"/>
        <w:rPr>
          <w:rFonts w:eastAsia="Calibri" w:cs="Times New Roman"/>
          <w:caps/>
          <w:lang w:val="ro-RO"/>
        </w:rPr>
      </w:pPr>
      <w:bookmarkStart w:id="42" w:name="_Toc81843083"/>
      <w:r w:rsidRPr="00BA62CA">
        <w:rPr>
          <w:rFonts w:eastAsia="Calibri" w:cs="Times New Roman"/>
          <w:caps/>
          <w:lang w:val="ro-RO"/>
        </w:rPr>
        <w:t>Asistența medicală acordată copiilor victime</w:t>
      </w:r>
      <w:bookmarkEnd w:id="42"/>
    </w:p>
    <w:p w14:paraId="44ADF107" w14:textId="77777777" w:rsidR="003465ED" w:rsidRPr="00BA62CA" w:rsidRDefault="003465ED" w:rsidP="003465ED">
      <w:pPr>
        <w:pBdr>
          <w:top w:val="nil"/>
          <w:left w:val="nil"/>
          <w:bottom w:val="nil"/>
          <w:right w:val="nil"/>
          <w:between w:val="nil"/>
        </w:pBdr>
        <w:spacing w:after="69" w:line="240" w:lineRule="auto"/>
        <w:ind w:left="0" w:firstLine="720"/>
        <w:jc w:val="left"/>
        <w:rPr>
          <w:rFonts w:ascii="Times New Roman" w:hAnsi="Times New Roman" w:cs="Times New Roman"/>
          <w:color w:val="000000"/>
          <w:lang w:val="ro-RO"/>
        </w:rPr>
      </w:pPr>
    </w:p>
    <w:p w14:paraId="23D79689" w14:textId="77777777" w:rsidR="00957E7B" w:rsidRPr="00BA62CA" w:rsidRDefault="00957E7B" w:rsidP="00957E7B">
      <w:pPr>
        <w:pBdr>
          <w:top w:val="nil"/>
          <w:left w:val="nil"/>
          <w:bottom w:val="nil"/>
          <w:right w:val="nil"/>
          <w:between w:val="nil"/>
        </w:pBdr>
        <w:spacing w:after="69" w:line="240" w:lineRule="auto"/>
        <w:ind w:left="0" w:firstLine="720"/>
        <w:rPr>
          <w:rFonts w:ascii="Times New Roman" w:hAnsi="Times New Roman" w:cs="Times New Roman"/>
          <w:color w:val="000000"/>
          <w:lang w:val="ro-RO"/>
        </w:rPr>
      </w:pPr>
      <w:bookmarkStart w:id="43" w:name="_Toc81843084"/>
      <w:r w:rsidRPr="00BA62CA">
        <w:rPr>
          <w:rFonts w:ascii="Times New Roman" w:hAnsi="Times New Roman" w:cs="Times New Roman"/>
          <w:color w:val="000000"/>
          <w:lang w:val="ro-RO"/>
        </w:rPr>
        <w:t xml:space="preserve">În baza Convenției Națiunilor Unite cu privire la drepturile copilului (CRC) și a altor standarde ale drepturilor omului, trebuie respectate următoarele principii generale atunci când se acordă </w:t>
      </w:r>
      <w:proofErr w:type="spellStart"/>
      <w:r w:rsidRPr="00BA62CA">
        <w:rPr>
          <w:rFonts w:ascii="Times New Roman" w:hAnsi="Times New Roman" w:cs="Times New Roman"/>
          <w:color w:val="000000"/>
          <w:lang w:val="ro-RO"/>
        </w:rPr>
        <w:t>aisitență</w:t>
      </w:r>
      <w:proofErr w:type="spellEnd"/>
      <w:r w:rsidRPr="00BA62CA">
        <w:rPr>
          <w:rFonts w:ascii="Times New Roman" w:hAnsi="Times New Roman" w:cs="Times New Roman"/>
          <w:color w:val="000000"/>
          <w:lang w:val="ro-RO"/>
        </w:rPr>
        <w:t xml:space="preserve"> medicală copiilor și adolescenților care au fost sau ar fi putut fi abuzați sexual:</w:t>
      </w:r>
    </w:p>
    <w:p w14:paraId="20B6BDD1" w14:textId="77777777" w:rsidR="00957E7B" w:rsidRPr="00BA62CA" w:rsidRDefault="00957E7B" w:rsidP="00957E7B">
      <w:pPr>
        <w:pStyle w:val="ListParagraph"/>
        <w:numPr>
          <w:ilvl w:val="0"/>
          <w:numId w:val="55"/>
        </w:numPr>
        <w:pBdr>
          <w:top w:val="nil"/>
          <w:left w:val="nil"/>
          <w:bottom w:val="nil"/>
          <w:right w:val="nil"/>
          <w:between w:val="nil"/>
        </w:pBdr>
        <w:spacing w:after="69" w:line="240" w:lineRule="auto"/>
        <w:rPr>
          <w:rFonts w:ascii="Times New Roman" w:hAnsi="Times New Roman" w:cs="Times New Roman"/>
          <w:color w:val="000000"/>
          <w:lang w:val="ro-RO"/>
        </w:rPr>
      </w:pPr>
      <w:r w:rsidRPr="00BA62CA">
        <w:rPr>
          <w:rFonts w:ascii="Times New Roman" w:hAnsi="Times New Roman" w:cs="Times New Roman"/>
          <w:color w:val="000000"/>
          <w:lang w:val="ro-RO"/>
        </w:rPr>
        <w:t>Atenție la interesul superior al copiilor sau adolescenților prin promovarea și protejarea siguranței; oferirea asistenței adaptate nevoilor vârstei; și protejarea și promovarea intimității și confidențialității.</w:t>
      </w:r>
    </w:p>
    <w:p w14:paraId="1D9CCFAC" w14:textId="77777777" w:rsidR="00957E7B" w:rsidRPr="00BA62CA" w:rsidRDefault="00957E7B" w:rsidP="00957E7B">
      <w:pPr>
        <w:pStyle w:val="ListParagraph"/>
        <w:numPr>
          <w:ilvl w:val="0"/>
          <w:numId w:val="55"/>
        </w:numPr>
        <w:pBdr>
          <w:top w:val="nil"/>
          <w:left w:val="nil"/>
          <w:bottom w:val="nil"/>
          <w:right w:val="nil"/>
          <w:between w:val="nil"/>
        </w:pBdr>
        <w:spacing w:after="69"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Adresarea capacităților evolutive și de exercițiu ale copiilor sau adolescenților prin </w:t>
      </w:r>
      <w:proofErr w:type="spellStart"/>
      <w:r w:rsidRPr="00BA62CA">
        <w:rPr>
          <w:rFonts w:ascii="Times New Roman" w:hAnsi="Times New Roman" w:cs="Times New Roman"/>
          <w:color w:val="000000"/>
          <w:lang w:val="ro-RO"/>
        </w:rPr>
        <w:t>ofeirea</w:t>
      </w:r>
      <w:proofErr w:type="spellEnd"/>
      <w:r w:rsidRPr="00BA62CA">
        <w:rPr>
          <w:rFonts w:ascii="Times New Roman" w:hAnsi="Times New Roman" w:cs="Times New Roman"/>
          <w:color w:val="000000"/>
          <w:lang w:val="ro-RO"/>
        </w:rPr>
        <w:t xml:space="preserve"> de informații adecvate vârstei; obținerea consimțământului informat, după caz; respectându-le autonomia și dorințele; și oferind opțiuni de ales pe parcursul asistenței lor medicale, după caz.</w:t>
      </w:r>
    </w:p>
    <w:p w14:paraId="23D7BDAC" w14:textId="77777777" w:rsidR="00957E7B" w:rsidRPr="00BA62CA" w:rsidRDefault="00957E7B" w:rsidP="00957E7B">
      <w:pPr>
        <w:pStyle w:val="ListParagraph"/>
        <w:numPr>
          <w:ilvl w:val="0"/>
          <w:numId w:val="55"/>
        </w:numPr>
        <w:pBdr>
          <w:top w:val="nil"/>
          <w:left w:val="nil"/>
          <w:bottom w:val="nil"/>
          <w:right w:val="nil"/>
          <w:between w:val="nil"/>
        </w:pBdr>
        <w:spacing w:after="69"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Respectarea nediscriminării în asigurarea îngrijirii, indiferent de sex, rasă, etnie, religie, orientare sexuală, identitate de gen, </w:t>
      </w:r>
      <w:proofErr w:type="spellStart"/>
      <w:r w:rsidRPr="00BA62CA">
        <w:rPr>
          <w:rFonts w:ascii="Times New Roman" w:hAnsi="Times New Roman" w:cs="Times New Roman"/>
          <w:color w:val="000000"/>
          <w:lang w:val="ro-RO"/>
        </w:rPr>
        <w:t>dizabilitate</w:t>
      </w:r>
      <w:proofErr w:type="spellEnd"/>
      <w:r w:rsidRPr="00BA62CA">
        <w:rPr>
          <w:rFonts w:ascii="Times New Roman" w:hAnsi="Times New Roman" w:cs="Times New Roman"/>
          <w:color w:val="000000"/>
          <w:lang w:val="ro-RO"/>
        </w:rPr>
        <w:t xml:space="preserve"> sau statut socioeconomic.</w:t>
      </w:r>
    </w:p>
    <w:p w14:paraId="26942E34" w14:textId="7920CBD3" w:rsidR="00957E7B" w:rsidRPr="00BA62CA" w:rsidRDefault="00957E7B" w:rsidP="00957E7B">
      <w:pPr>
        <w:pStyle w:val="ListParagraph"/>
        <w:numPr>
          <w:ilvl w:val="0"/>
          <w:numId w:val="55"/>
        </w:numPr>
        <w:pBdr>
          <w:top w:val="nil"/>
          <w:left w:val="nil"/>
          <w:bottom w:val="nil"/>
          <w:right w:val="nil"/>
          <w:between w:val="nil"/>
        </w:pBdr>
        <w:spacing w:after="69"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Asigurarea participării copiilor sau adolescenților la deciziile care au implicații pentru viața lor, solicitându-le opiniile și luându-le în considerare și implicându-i în planificare  și în procesul de tratament. </w:t>
      </w:r>
    </w:p>
    <w:p w14:paraId="31559162" w14:textId="124CE25C" w:rsidR="00784D32" w:rsidRPr="00BA62CA" w:rsidRDefault="000D539D" w:rsidP="003465ED">
      <w:pPr>
        <w:pStyle w:val="Heading2"/>
        <w:spacing w:line="240" w:lineRule="auto"/>
        <w:rPr>
          <w:rFonts w:cs="Times New Roman"/>
          <w:lang w:val="ro-RO"/>
        </w:rPr>
      </w:pPr>
      <w:r w:rsidRPr="00BA62CA">
        <w:rPr>
          <w:rFonts w:cs="Times New Roman"/>
          <w:lang w:val="ro-RO"/>
        </w:rPr>
        <w:t>Informații generale</w:t>
      </w:r>
      <w:bookmarkEnd w:id="43"/>
    </w:p>
    <w:p w14:paraId="417F5206" w14:textId="264BA999" w:rsidR="00957E7B" w:rsidRPr="00BA62CA" w:rsidRDefault="00957E7B" w:rsidP="00957E7B">
      <w:pPr>
        <w:ind w:left="0" w:firstLine="993"/>
        <w:rPr>
          <w:rFonts w:ascii="Times New Roman" w:hAnsi="Times New Roman" w:cs="Times New Roman"/>
          <w:color w:val="000000"/>
          <w:lang w:val="ro-RO"/>
        </w:rPr>
      </w:pPr>
      <w:r w:rsidRPr="00BA62CA">
        <w:rPr>
          <w:rFonts w:ascii="Times New Roman" w:hAnsi="Times New Roman" w:cs="Times New Roman"/>
          <w:color w:val="000000"/>
          <w:lang w:val="ro-RO"/>
        </w:rPr>
        <w:t>Numai specialiștii care au avut pregătire specializată și experiență în comunicarea prietenoasă și</w:t>
      </w:r>
      <w:r w:rsidR="00262237"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lucrul cu copiii și adolescenții (de exemplu, experții medico-legali bine instruiți în domeniu, sau implicarea specialiștilor din serv</w:t>
      </w:r>
      <w:r w:rsidR="00262237" w:rsidRPr="00BA62CA">
        <w:rPr>
          <w:rFonts w:ascii="Times New Roman" w:hAnsi="Times New Roman" w:cs="Times New Roman"/>
          <w:color w:val="000000"/>
          <w:lang w:val="ro-RO"/>
        </w:rPr>
        <w:t>i</w:t>
      </w:r>
      <w:r w:rsidRPr="00BA62CA">
        <w:rPr>
          <w:rFonts w:ascii="Times New Roman" w:hAnsi="Times New Roman" w:cs="Times New Roman"/>
          <w:color w:val="000000"/>
          <w:lang w:val="ro-RO"/>
        </w:rPr>
        <w:t>ciile de sănătate prietenoase tinerilor etc.) ar trebui să fie implica</w:t>
      </w:r>
      <w:r w:rsidR="00262237" w:rsidRPr="00BA62CA">
        <w:rPr>
          <w:rFonts w:ascii="Times New Roman" w:hAnsi="Times New Roman" w:cs="Times New Roman"/>
          <w:color w:val="000000"/>
          <w:lang w:val="ro-RO"/>
        </w:rPr>
        <w:t>ț</w:t>
      </w:r>
      <w:r w:rsidRPr="00BA62CA">
        <w:rPr>
          <w:rFonts w:ascii="Times New Roman" w:hAnsi="Times New Roman" w:cs="Times New Roman"/>
          <w:color w:val="000000"/>
          <w:lang w:val="ro-RO"/>
        </w:rPr>
        <w:t>i în comunicarea, examinarea, colectarea probelor și evaluarea copiilor victimă.</w:t>
      </w:r>
    </w:p>
    <w:p w14:paraId="2A94AE0D" w14:textId="77777777" w:rsidR="00957E7B" w:rsidRPr="00BA62CA" w:rsidRDefault="00957E7B" w:rsidP="00957E7B">
      <w:pPr>
        <w:rPr>
          <w:lang w:val="ro-RO"/>
        </w:rPr>
      </w:pPr>
    </w:p>
    <w:p w14:paraId="3AB72090" w14:textId="14978CDE" w:rsidR="00784D32" w:rsidRPr="00BA62CA" w:rsidRDefault="000D539D" w:rsidP="00567096">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color w:val="000000"/>
          <w:lang w:val="ro-RO"/>
        </w:rPr>
        <w:t xml:space="preserve">Formularul de consimțământ pentru examinarea copilului și colectarea probelor medico-legale trebuie să fie semnat de către un părinte sau tutore legal, cu excepția cazului în care ultimul este presupusul agresor. </w:t>
      </w:r>
      <w:r w:rsidR="00DD30AE" w:rsidRPr="00BA62CA">
        <w:rPr>
          <w:rFonts w:ascii="Times New Roman" w:hAnsi="Times New Roman" w:cs="Times New Roman"/>
          <w:color w:val="000000"/>
          <w:lang w:val="ro-RO"/>
        </w:rPr>
        <w:t>În cazul unui copil care deţine</w:t>
      </w:r>
      <w:r w:rsidR="00D150E9" w:rsidRPr="00BA62CA">
        <w:rPr>
          <w:rFonts w:ascii="Times New Roman" w:hAnsi="Times New Roman" w:cs="Times New Roman"/>
          <w:color w:val="000000"/>
          <w:lang w:val="ro-RO"/>
        </w:rPr>
        <w:t xml:space="preserve"> </w:t>
      </w:r>
      <w:r w:rsidR="00DD30AE" w:rsidRPr="00BA62CA">
        <w:rPr>
          <w:rFonts w:ascii="Times New Roman" w:hAnsi="Times New Roman" w:cs="Times New Roman"/>
          <w:color w:val="000000"/>
          <w:lang w:val="ro-RO"/>
        </w:rPr>
        <w:t>statut de copil rămas temporar fără ocrotire părintească</w:t>
      </w:r>
      <w:r w:rsidR="00D150E9" w:rsidRPr="00BA62CA">
        <w:rPr>
          <w:rFonts w:ascii="Times New Roman" w:hAnsi="Times New Roman" w:cs="Times New Roman"/>
          <w:color w:val="000000"/>
          <w:lang w:val="ro-RO"/>
        </w:rPr>
        <w:t>,</w:t>
      </w:r>
      <w:r w:rsidR="00DD30AE" w:rsidRPr="00BA62CA">
        <w:rPr>
          <w:rFonts w:ascii="Times New Roman" w:hAnsi="Times New Roman" w:cs="Times New Roman"/>
          <w:color w:val="000000"/>
          <w:lang w:val="ro-RO"/>
        </w:rPr>
        <w:t xml:space="preserve"> sau de copil</w:t>
      </w:r>
      <w:r w:rsidR="00D150E9" w:rsidRPr="00BA62CA">
        <w:rPr>
          <w:rFonts w:ascii="Times New Roman" w:hAnsi="Times New Roman" w:cs="Times New Roman"/>
          <w:color w:val="000000"/>
          <w:lang w:val="ro-RO"/>
        </w:rPr>
        <w:t xml:space="preserve"> </w:t>
      </w:r>
      <w:r w:rsidR="00DD30AE" w:rsidRPr="00BA62CA">
        <w:rPr>
          <w:rFonts w:ascii="Times New Roman" w:hAnsi="Times New Roman" w:cs="Times New Roman"/>
          <w:color w:val="000000"/>
          <w:lang w:val="ro-RO"/>
        </w:rPr>
        <w:t>rămas fără ocrotire părintească, reprezentant legal al acestuia</w:t>
      </w:r>
      <w:r w:rsidR="00D150E9" w:rsidRPr="00BA62CA">
        <w:rPr>
          <w:rFonts w:ascii="Times New Roman" w:hAnsi="Times New Roman" w:cs="Times New Roman"/>
          <w:color w:val="000000"/>
          <w:lang w:val="ro-RO"/>
        </w:rPr>
        <w:t>,</w:t>
      </w:r>
      <w:r w:rsidR="00DD30AE" w:rsidRPr="00BA62CA">
        <w:rPr>
          <w:rFonts w:ascii="Times New Roman" w:hAnsi="Times New Roman" w:cs="Times New Roman"/>
          <w:color w:val="000000"/>
          <w:lang w:val="ro-RO"/>
        </w:rPr>
        <w:t xml:space="preserve"> este</w:t>
      </w:r>
      <w:r w:rsidR="00D150E9" w:rsidRPr="00BA62CA">
        <w:rPr>
          <w:rFonts w:ascii="Times New Roman" w:hAnsi="Times New Roman" w:cs="Times New Roman"/>
          <w:color w:val="000000"/>
          <w:lang w:val="ro-RO"/>
        </w:rPr>
        <w:t xml:space="preserve"> </w:t>
      </w:r>
      <w:r w:rsidR="00DD30AE" w:rsidRPr="00BA62CA">
        <w:rPr>
          <w:rFonts w:ascii="Times New Roman" w:hAnsi="Times New Roman" w:cs="Times New Roman"/>
          <w:color w:val="000000"/>
          <w:lang w:val="ro-RO"/>
        </w:rPr>
        <w:t>autoritatea tutelară teritorială, cu excepţia cazurilor când acesta are</w:t>
      </w:r>
      <w:r w:rsidR="00D150E9" w:rsidRPr="00BA62CA">
        <w:rPr>
          <w:rFonts w:ascii="Times New Roman" w:hAnsi="Times New Roman" w:cs="Times New Roman"/>
          <w:color w:val="000000"/>
          <w:lang w:val="ro-RO"/>
        </w:rPr>
        <w:t xml:space="preserve"> </w:t>
      </w:r>
      <w:r w:rsidR="00DD30AE" w:rsidRPr="00BA62CA">
        <w:rPr>
          <w:rFonts w:ascii="Times New Roman" w:hAnsi="Times New Roman" w:cs="Times New Roman"/>
          <w:color w:val="000000"/>
          <w:lang w:val="ro-RO"/>
        </w:rPr>
        <w:t>tutore/curator. Custodele, îngrijitorii (asistentul parental profesionist,</w:t>
      </w:r>
      <w:r w:rsidR="00342726" w:rsidRPr="00BA62CA">
        <w:rPr>
          <w:rFonts w:ascii="Times New Roman" w:hAnsi="Times New Roman" w:cs="Times New Roman"/>
          <w:color w:val="000000"/>
          <w:lang w:val="ro-RO"/>
        </w:rPr>
        <w:t xml:space="preserve"> </w:t>
      </w:r>
      <w:r w:rsidR="00DD30AE" w:rsidRPr="00BA62CA">
        <w:rPr>
          <w:rFonts w:ascii="Times New Roman" w:hAnsi="Times New Roman" w:cs="Times New Roman"/>
          <w:color w:val="000000"/>
          <w:lang w:val="ro-RO"/>
        </w:rPr>
        <w:t>părintele educator)</w:t>
      </w:r>
      <w:r w:rsidR="00D150E9" w:rsidRPr="00BA62CA">
        <w:rPr>
          <w:rFonts w:ascii="Times New Roman" w:hAnsi="Times New Roman" w:cs="Times New Roman"/>
          <w:color w:val="000000"/>
          <w:lang w:val="ro-RO"/>
        </w:rPr>
        <w:t>,</w:t>
      </w:r>
      <w:r w:rsidR="00DD30AE" w:rsidRPr="00BA62CA">
        <w:rPr>
          <w:rFonts w:ascii="Times New Roman" w:hAnsi="Times New Roman" w:cs="Times New Roman"/>
          <w:color w:val="000000"/>
          <w:lang w:val="ro-RO"/>
        </w:rPr>
        <w:t xml:space="preserve"> sau reprezentanţii instituţiilor rezidenţiale unde</w:t>
      </w:r>
      <w:r w:rsidR="00D150E9" w:rsidRPr="00BA62CA">
        <w:rPr>
          <w:rFonts w:ascii="Times New Roman" w:hAnsi="Times New Roman" w:cs="Times New Roman"/>
          <w:color w:val="000000"/>
          <w:lang w:val="ro-RO"/>
        </w:rPr>
        <w:t xml:space="preserve"> </w:t>
      </w:r>
      <w:r w:rsidR="00DD30AE" w:rsidRPr="00BA62CA">
        <w:rPr>
          <w:rFonts w:ascii="Times New Roman" w:hAnsi="Times New Roman" w:cs="Times New Roman"/>
          <w:color w:val="000000"/>
          <w:lang w:val="ro-RO"/>
        </w:rPr>
        <w:t>sunt plasaţi copiii</w:t>
      </w:r>
      <w:r w:rsidR="00D150E9" w:rsidRPr="00BA62CA">
        <w:rPr>
          <w:rFonts w:ascii="Times New Roman" w:hAnsi="Times New Roman" w:cs="Times New Roman"/>
          <w:color w:val="000000"/>
          <w:lang w:val="ro-RO"/>
        </w:rPr>
        <w:t>,</w:t>
      </w:r>
      <w:r w:rsidR="00DD30AE" w:rsidRPr="00BA62CA">
        <w:rPr>
          <w:rFonts w:ascii="Times New Roman" w:hAnsi="Times New Roman" w:cs="Times New Roman"/>
          <w:color w:val="000000"/>
          <w:lang w:val="ro-RO"/>
        </w:rPr>
        <w:t xml:space="preserve"> dețin calitatea de responsabil legal, care asistă și însoțește copilul la examenul medical, dar nu are drept de reprezentare legală a intereselor copilului.</w:t>
      </w:r>
      <w:r w:rsidR="00342726"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Adolescenții</w:t>
      </w:r>
      <w:r w:rsidR="00A27322" w:rsidRPr="00BA62CA">
        <w:rPr>
          <w:rFonts w:ascii="Times New Roman" w:hAnsi="Times New Roman" w:cs="Times New Roman"/>
          <w:color w:val="000000"/>
          <w:lang w:val="ro-RO"/>
        </w:rPr>
        <w:t>, inclusiv minori, cu capacitate</w:t>
      </w:r>
      <w:r w:rsidR="00262237" w:rsidRPr="00BA62CA">
        <w:rPr>
          <w:rFonts w:ascii="Times New Roman" w:hAnsi="Times New Roman" w:cs="Times New Roman"/>
          <w:color w:val="000000"/>
          <w:lang w:val="ro-RO"/>
        </w:rPr>
        <w:t>a</w:t>
      </w:r>
      <w:r w:rsidR="00A27322" w:rsidRPr="00BA62CA">
        <w:rPr>
          <w:rFonts w:ascii="Times New Roman" w:hAnsi="Times New Roman" w:cs="Times New Roman"/>
          <w:color w:val="000000"/>
          <w:lang w:val="ro-RO"/>
        </w:rPr>
        <w:t xml:space="preserve"> de exercițiu deplină</w:t>
      </w:r>
      <w:r w:rsidR="00D150E9" w:rsidRPr="00BA62CA">
        <w:rPr>
          <w:rFonts w:ascii="Times New Roman" w:hAnsi="Times New Roman" w:cs="Times New Roman"/>
          <w:color w:val="000000"/>
          <w:lang w:val="ro-RO"/>
        </w:rPr>
        <w:t>,</w:t>
      </w:r>
      <w:r w:rsidR="00A27322"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ar putea singuri să-și dea consimțământul. </w:t>
      </w:r>
      <w:r w:rsidR="005102E5" w:rsidRPr="00BA62CA">
        <w:rPr>
          <w:rFonts w:ascii="Times New Roman" w:hAnsi="Times New Roman" w:cs="Times New Roman"/>
          <w:color w:val="000000"/>
          <w:lang w:val="ro-RO"/>
        </w:rPr>
        <w:t>Dacă pacientul are mai puţin de 16 ani, consimţământul este dat de reprezentantul său legal. În caz de pericol de moarte iminentă</w:t>
      </w:r>
      <w:r w:rsidR="00D150E9" w:rsidRPr="00BA62CA">
        <w:rPr>
          <w:rFonts w:ascii="Times New Roman" w:hAnsi="Times New Roman" w:cs="Times New Roman"/>
          <w:color w:val="000000"/>
          <w:lang w:val="ro-RO"/>
        </w:rPr>
        <w:t>,</w:t>
      </w:r>
      <w:r w:rsidR="005102E5" w:rsidRPr="00BA62CA">
        <w:rPr>
          <w:rFonts w:ascii="Times New Roman" w:hAnsi="Times New Roman" w:cs="Times New Roman"/>
          <w:color w:val="000000"/>
          <w:lang w:val="ro-RO"/>
        </w:rPr>
        <w:t xml:space="preserve"> sau de ameninţare gravă a sănătăţii, prestaţia medicală se poate desfăşura şi fără </w:t>
      </w:r>
      <w:proofErr w:type="spellStart"/>
      <w:r w:rsidR="005102E5" w:rsidRPr="00BA62CA">
        <w:rPr>
          <w:rFonts w:ascii="Times New Roman" w:hAnsi="Times New Roman" w:cs="Times New Roman"/>
          <w:color w:val="000000"/>
          <w:lang w:val="ro-RO"/>
        </w:rPr>
        <w:t>consimţămîntul</w:t>
      </w:r>
      <w:proofErr w:type="spellEnd"/>
      <w:r w:rsidR="005102E5" w:rsidRPr="00BA62CA">
        <w:rPr>
          <w:rFonts w:ascii="Times New Roman" w:hAnsi="Times New Roman" w:cs="Times New Roman"/>
          <w:color w:val="000000"/>
          <w:lang w:val="ro-RO"/>
        </w:rPr>
        <w:t xml:space="preserve"> reprezentantului legal.</w:t>
      </w:r>
      <w:r w:rsidR="00D150E9" w:rsidRPr="00BA62CA">
        <w:rPr>
          <w:rFonts w:ascii="Times New Roman" w:hAnsi="Times New Roman" w:cs="Times New Roman"/>
          <w:color w:val="000000"/>
          <w:lang w:val="ro-RO"/>
        </w:rPr>
        <w:t xml:space="preserve"> </w:t>
      </w:r>
      <w:r w:rsidR="00262237" w:rsidRPr="00BA62CA">
        <w:rPr>
          <w:rFonts w:ascii="Times New Roman" w:hAnsi="Times New Roman" w:cs="Times New Roman"/>
          <w:color w:val="000000"/>
          <w:lang w:val="ro-RO"/>
        </w:rPr>
        <w:t xml:space="preserve">Chiar și atunci când acordul informat este semnat de către reprezentatul legal al </w:t>
      </w:r>
      <w:r w:rsidR="00262237" w:rsidRPr="00BA62CA">
        <w:rPr>
          <w:rFonts w:ascii="Times New Roman" w:hAnsi="Times New Roman" w:cs="Times New Roman"/>
          <w:color w:val="000000"/>
          <w:lang w:val="ro-RO"/>
        </w:rPr>
        <w:lastRenderedPageBreak/>
        <w:t xml:space="preserve">minorului, opinia acestui trebuie luată în considerație. </w:t>
      </w:r>
      <w:r w:rsidRPr="00BA62CA">
        <w:rPr>
          <w:rFonts w:ascii="Times New Roman" w:hAnsi="Times New Roman" w:cs="Times New Roman"/>
          <w:color w:val="000000"/>
          <w:lang w:val="ro-RO"/>
        </w:rPr>
        <w:t>Copilul, indiferent de vârstă, nu trebuie niciodată examinat împotriva voinței sale, cu excepția cazului în care examinarea este necesară asistența medicală</w:t>
      </w:r>
      <w:r w:rsidR="00262237" w:rsidRPr="00BA62CA">
        <w:rPr>
          <w:rFonts w:ascii="Times New Roman" w:hAnsi="Times New Roman" w:cs="Times New Roman"/>
          <w:color w:val="000000"/>
          <w:lang w:val="ro-RO"/>
        </w:rPr>
        <w:t xml:space="preserve"> pentru indicații vitale</w:t>
      </w:r>
      <w:r w:rsidRPr="00BA62CA">
        <w:rPr>
          <w:rFonts w:ascii="Times New Roman" w:hAnsi="Times New Roman" w:cs="Times New Roman"/>
          <w:color w:val="000000"/>
          <w:lang w:val="ro-RO"/>
        </w:rPr>
        <w:t xml:space="preserve">. </w:t>
      </w:r>
    </w:p>
    <w:p w14:paraId="1E69047D" w14:textId="77777777" w:rsidR="00230574" w:rsidRPr="00BA62CA" w:rsidRDefault="00230574" w:rsidP="00DB015A">
      <w:pPr>
        <w:pBdr>
          <w:top w:val="nil"/>
          <w:left w:val="nil"/>
          <w:bottom w:val="nil"/>
          <w:right w:val="nil"/>
          <w:between w:val="nil"/>
        </w:pBdr>
        <w:spacing w:line="240" w:lineRule="auto"/>
        <w:ind w:left="0" w:firstLine="720"/>
        <w:rPr>
          <w:rFonts w:ascii="Times New Roman" w:hAnsi="Times New Roman" w:cs="Times New Roman"/>
          <w:color w:val="000000"/>
          <w:sz w:val="8"/>
          <w:szCs w:val="8"/>
          <w:lang w:val="ro-RO"/>
        </w:rPr>
      </w:pPr>
    </w:p>
    <w:p w14:paraId="3DDDF086" w14:textId="690265DD" w:rsidR="00230574" w:rsidRPr="00BA62CA" w:rsidRDefault="00230574" w:rsidP="00FC53F7">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color w:val="000000"/>
          <w:lang w:val="ro-RO"/>
        </w:rPr>
        <w:t>Examinarea medic</w:t>
      </w:r>
      <w:r w:rsidR="00FC53F7" w:rsidRPr="00BA62CA">
        <w:rPr>
          <w:rFonts w:ascii="Times New Roman" w:hAnsi="Times New Roman" w:cs="Times New Roman"/>
          <w:color w:val="000000"/>
          <w:lang w:val="ro-RO"/>
        </w:rPr>
        <w:t>a</w:t>
      </w:r>
      <w:r w:rsidRPr="00BA62CA">
        <w:rPr>
          <w:rFonts w:ascii="Times New Roman" w:hAnsi="Times New Roman" w:cs="Times New Roman"/>
          <w:color w:val="000000"/>
          <w:lang w:val="ro-RO"/>
        </w:rPr>
        <w:t xml:space="preserve">lă a copilului victimă a violenței </w:t>
      </w:r>
      <w:r w:rsidR="00FC53F7" w:rsidRPr="00BA62CA">
        <w:rPr>
          <w:rFonts w:ascii="Times New Roman" w:hAnsi="Times New Roman" w:cs="Times New Roman"/>
          <w:color w:val="000000"/>
          <w:lang w:val="ro-RO"/>
        </w:rPr>
        <w:t>sexuale</w:t>
      </w:r>
      <w:r w:rsidR="00B76630"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e</w:t>
      </w:r>
      <w:r w:rsidR="00342726"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face obligatoriu în prezența reprezentanților legali ai acestuia, după</w:t>
      </w:r>
      <w:r w:rsidR="00342726"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caz cu participarea psihologului</w:t>
      </w:r>
      <w:r w:rsidR="00B76630"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a pedagogului. Dacă copilul</w:t>
      </w:r>
      <w:r w:rsidR="00342726"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victimă</w:t>
      </w:r>
      <w:r w:rsidR="00342726"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nu are reprezentant legal din </w:t>
      </w:r>
      <w:r w:rsidR="00FC53F7" w:rsidRPr="00BA62CA">
        <w:rPr>
          <w:rFonts w:ascii="Times New Roman" w:hAnsi="Times New Roman" w:cs="Times New Roman"/>
          <w:color w:val="000000"/>
          <w:lang w:val="ro-RO"/>
        </w:rPr>
        <w:t xml:space="preserve">rândul celor indicați (părinți, </w:t>
      </w:r>
      <w:r w:rsidRPr="00BA62CA">
        <w:rPr>
          <w:rFonts w:ascii="Times New Roman" w:hAnsi="Times New Roman" w:cs="Times New Roman"/>
          <w:color w:val="000000"/>
          <w:lang w:val="ro-RO"/>
        </w:rPr>
        <w:t>tutori sau curatori)</w:t>
      </w:r>
      <w:r w:rsidR="00B76630"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ori în cazul unui conflict de interese între reprezentantul</w:t>
      </w:r>
      <w:r w:rsidR="00342726"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legal din rândul acestor persoane și copil, organul de urmărire</w:t>
      </w:r>
      <w:r w:rsidR="00342726"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penală ori instanța de judecată</w:t>
      </w:r>
      <w:r w:rsidR="00B76630"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desemnează din oficiu, prin</w:t>
      </w:r>
      <w:r w:rsidR="00342726"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ordonanță sau încheiere motivată, în calitate de reprezentant legal</w:t>
      </w:r>
      <w:r w:rsidR="00B76630" w:rsidRPr="00BA62CA">
        <w:rPr>
          <w:rFonts w:ascii="Times New Roman" w:hAnsi="Times New Roman" w:cs="Times New Roman"/>
          <w:color w:val="000000"/>
          <w:lang w:val="ro-RO"/>
        </w:rPr>
        <w:t>,</w:t>
      </w:r>
      <w:r w:rsidR="00342726"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autoritatea tutelară teritorială din raza sediului organului de urmărire</w:t>
      </w:r>
      <w:r w:rsidR="00342726"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penală</w:t>
      </w:r>
      <w:r w:rsidR="00B76630"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al instanței de judecată. Nu se admite în calitate de</w:t>
      </w:r>
      <w:r w:rsidR="00342726"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reprezentant legal al victimei</w:t>
      </w:r>
      <w:r w:rsidR="00B76630"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persoana căreia i se incumbă cauzarea</w:t>
      </w:r>
      <w:r w:rsidR="00342726" w:rsidRPr="00BA62CA">
        <w:rPr>
          <w:rFonts w:ascii="Times New Roman" w:hAnsi="Times New Roman" w:cs="Times New Roman"/>
          <w:color w:val="000000"/>
          <w:lang w:val="ro-RO"/>
        </w:rPr>
        <w:t xml:space="preserve"> </w:t>
      </w:r>
      <w:r w:rsidR="00FC53F7" w:rsidRPr="00BA62CA">
        <w:rPr>
          <w:rFonts w:ascii="Times New Roman" w:hAnsi="Times New Roman" w:cs="Times New Roman"/>
          <w:color w:val="000000"/>
          <w:lang w:val="ro-RO"/>
        </w:rPr>
        <w:t>prejudiciului</w:t>
      </w:r>
      <w:r w:rsidRPr="00BA62CA">
        <w:rPr>
          <w:rFonts w:ascii="Times New Roman" w:hAnsi="Times New Roman" w:cs="Times New Roman"/>
          <w:color w:val="000000"/>
          <w:lang w:val="ro-RO"/>
        </w:rPr>
        <w:t>.</w:t>
      </w:r>
    </w:p>
    <w:p w14:paraId="0661189A" w14:textId="77777777" w:rsidR="00FC53F7" w:rsidRPr="00BA62CA" w:rsidRDefault="00FC53F7" w:rsidP="00230574">
      <w:pPr>
        <w:pBdr>
          <w:top w:val="nil"/>
          <w:left w:val="nil"/>
          <w:bottom w:val="nil"/>
          <w:right w:val="nil"/>
          <w:between w:val="nil"/>
        </w:pBdr>
        <w:spacing w:line="240" w:lineRule="auto"/>
        <w:ind w:left="0" w:firstLine="720"/>
        <w:rPr>
          <w:rFonts w:ascii="Times New Roman" w:hAnsi="Times New Roman" w:cs="Times New Roman"/>
          <w:color w:val="000000"/>
          <w:sz w:val="8"/>
          <w:szCs w:val="8"/>
          <w:lang w:val="ro-RO"/>
        </w:rPr>
      </w:pPr>
    </w:p>
    <w:p w14:paraId="55F99034" w14:textId="64203317" w:rsidR="003465ED" w:rsidRPr="00BA62CA" w:rsidRDefault="000D539D" w:rsidP="00230574">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color w:val="000000"/>
          <w:lang w:val="ro-RO"/>
        </w:rPr>
        <w:t>La evaluarea inițială</w:t>
      </w:r>
      <w:r w:rsidR="00B76630"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ar putea fi descoperite complicații medicale grave care trebuie tratate urgent, motiv pentru care</w:t>
      </w:r>
      <w:r w:rsidR="00B76630"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upraviețuitoarea/victima va trebui spitalizată. </w:t>
      </w:r>
    </w:p>
    <w:p w14:paraId="4254F117" w14:textId="77777777" w:rsidR="00B76630" w:rsidRPr="00BA62CA" w:rsidRDefault="00B76630" w:rsidP="003465ED">
      <w:pPr>
        <w:pBdr>
          <w:top w:val="nil"/>
          <w:left w:val="nil"/>
          <w:bottom w:val="nil"/>
          <w:right w:val="nil"/>
          <w:between w:val="nil"/>
        </w:pBdr>
        <w:spacing w:line="240" w:lineRule="auto"/>
        <w:ind w:left="0"/>
        <w:jc w:val="left"/>
        <w:rPr>
          <w:rFonts w:ascii="Times New Roman" w:hAnsi="Times New Roman" w:cs="Times New Roman"/>
          <w:color w:val="000000"/>
          <w:sz w:val="8"/>
          <w:szCs w:val="8"/>
          <w:lang w:val="ro-RO"/>
        </w:rPr>
      </w:pPr>
    </w:p>
    <w:p w14:paraId="621E06EF" w14:textId="77777777" w:rsidR="00784D32" w:rsidRPr="00BA62CA" w:rsidRDefault="000D539D" w:rsidP="003465ED">
      <w:pPr>
        <w:pBdr>
          <w:top w:val="nil"/>
          <w:left w:val="nil"/>
          <w:bottom w:val="nil"/>
          <w:right w:val="nil"/>
          <w:between w:val="nil"/>
        </w:pBdr>
        <w:spacing w:line="240" w:lineRule="auto"/>
        <w:ind w:left="0"/>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Iată care ar putea să fie complicațiile: </w:t>
      </w:r>
    </w:p>
    <w:p w14:paraId="34FCFC2E" w14:textId="77777777" w:rsidR="00784D32" w:rsidRPr="00BA62CA" w:rsidRDefault="000D539D" w:rsidP="003465ED">
      <w:pPr>
        <w:pBdr>
          <w:top w:val="nil"/>
          <w:left w:val="nil"/>
          <w:bottom w:val="nil"/>
          <w:right w:val="nil"/>
          <w:between w:val="nil"/>
        </w:pBdr>
        <w:spacing w:after="57" w:line="240" w:lineRule="auto"/>
        <w:ind w:left="72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convulsii; </w:t>
      </w:r>
    </w:p>
    <w:p w14:paraId="68634621" w14:textId="77777777" w:rsidR="00784D32" w:rsidRPr="00BA62CA" w:rsidRDefault="000D539D" w:rsidP="003465ED">
      <w:pPr>
        <w:pBdr>
          <w:top w:val="nil"/>
          <w:left w:val="nil"/>
          <w:bottom w:val="nil"/>
          <w:right w:val="nil"/>
          <w:between w:val="nil"/>
        </w:pBdr>
        <w:spacing w:after="57" w:line="240" w:lineRule="auto"/>
        <w:ind w:left="72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vomă persistentă; </w:t>
      </w:r>
    </w:p>
    <w:p w14:paraId="43863C86" w14:textId="77777777" w:rsidR="00784D32" w:rsidRPr="00BA62CA" w:rsidRDefault="000D539D" w:rsidP="003465ED">
      <w:pPr>
        <w:pBdr>
          <w:top w:val="nil"/>
          <w:left w:val="nil"/>
          <w:bottom w:val="nil"/>
          <w:right w:val="nil"/>
          <w:between w:val="nil"/>
        </w:pBdr>
        <w:spacing w:after="57" w:line="240" w:lineRule="auto"/>
        <w:ind w:left="72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stridor la un copil calm; </w:t>
      </w:r>
    </w:p>
    <w:p w14:paraId="0FCCC709" w14:textId="77777777" w:rsidR="00784D32" w:rsidRPr="00BA62CA" w:rsidRDefault="000D539D" w:rsidP="003465ED">
      <w:pPr>
        <w:pBdr>
          <w:top w:val="nil"/>
          <w:left w:val="nil"/>
          <w:bottom w:val="nil"/>
          <w:right w:val="nil"/>
          <w:between w:val="nil"/>
        </w:pBdr>
        <w:spacing w:after="57" w:line="240" w:lineRule="auto"/>
        <w:ind w:left="72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letargie sau stare de inconștiență; </w:t>
      </w:r>
    </w:p>
    <w:p w14:paraId="3DFC5C64" w14:textId="4FB1E33C" w:rsidR="00784D32" w:rsidRPr="00BA62CA" w:rsidRDefault="000D539D" w:rsidP="003465ED">
      <w:pPr>
        <w:pBdr>
          <w:top w:val="nil"/>
          <w:left w:val="nil"/>
          <w:bottom w:val="nil"/>
          <w:right w:val="nil"/>
          <w:between w:val="nil"/>
        </w:pBdr>
        <w:spacing w:line="240" w:lineRule="auto"/>
        <w:ind w:left="72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incapacitate de a bea</w:t>
      </w:r>
      <w:r w:rsidR="00B76630"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de a suge lapte. </w:t>
      </w:r>
    </w:p>
    <w:p w14:paraId="1571440B" w14:textId="77777777" w:rsidR="00784D32" w:rsidRPr="00BA62CA" w:rsidRDefault="00784D32" w:rsidP="003465ED">
      <w:pPr>
        <w:pBdr>
          <w:top w:val="nil"/>
          <w:left w:val="nil"/>
          <w:bottom w:val="nil"/>
          <w:right w:val="nil"/>
          <w:between w:val="nil"/>
        </w:pBdr>
        <w:spacing w:line="240" w:lineRule="auto"/>
        <w:ind w:left="0"/>
        <w:jc w:val="left"/>
        <w:rPr>
          <w:rFonts w:ascii="Times New Roman" w:hAnsi="Times New Roman" w:cs="Times New Roman"/>
          <w:color w:val="000000"/>
          <w:sz w:val="8"/>
          <w:szCs w:val="8"/>
          <w:lang w:val="ro-RO"/>
        </w:rPr>
      </w:pPr>
    </w:p>
    <w:p w14:paraId="354C1A10" w14:textId="77777777" w:rsidR="00784D32" w:rsidRPr="00BA62CA" w:rsidRDefault="000D539D" w:rsidP="003465ED">
      <w:pPr>
        <w:pBdr>
          <w:top w:val="nil"/>
          <w:left w:val="nil"/>
          <w:bottom w:val="nil"/>
          <w:right w:val="nil"/>
          <w:between w:val="nil"/>
        </w:pBdr>
        <w:spacing w:line="240" w:lineRule="auto"/>
        <w:ind w:left="0"/>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La copiii mai mici de 3 luni, complicațiile ar putea fi: </w:t>
      </w:r>
    </w:p>
    <w:p w14:paraId="439096E7" w14:textId="77777777" w:rsidR="00784D32" w:rsidRPr="00BA62CA" w:rsidRDefault="000D539D" w:rsidP="003465ED">
      <w:pPr>
        <w:pBdr>
          <w:top w:val="nil"/>
          <w:left w:val="nil"/>
          <w:bottom w:val="nil"/>
          <w:right w:val="nil"/>
          <w:between w:val="nil"/>
        </w:pBdr>
        <w:spacing w:after="57" w:line="240" w:lineRule="auto"/>
        <w:ind w:left="72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febră; </w:t>
      </w:r>
    </w:p>
    <w:p w14:paraId="1CF9F383" w14:textId="77777777" w:rsidR="00784D32" w:rsidRPr="00BA62CA" w:rsidRDefault="000D539D" w:rsidP="003465ED">
      <w:pPr>
        <w:pBdr>
          <w:top w:val="nil"/>
          <w:left w:val="nil"/>
          <w:bottom w:val="nil"/>
          <w:right w:val="nil"/>
          <w:between w:val="nil"/>
        </w:pBdr>
        <w:spacing w:after="57" w:line="240" w:lineRule="auto"/>
        <w:ind w:left="72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temperatură scăzută a corpului; </w:t>
      </w:r>
    </w:p>
    <w:p w14:paraId="3BFFA907" w14:textId="77777777" w:rsidR="00784D32" w:rsidRPr="00BA62CA" w:rsidRDefault="000D539D" w:rsidP="003465ED">
      <w:pPr>
        <w:pBdr>
          <w:top w:val="nil"/>
          <w:left w:val="nil"/>
          <w:bottom w:val="nil"/>
          <w:right w:val="nil"/>
          <w:between w:val="nil"/>
        </w:pBdr>
        <w:spacing w:after="57" w:line="240" w:lineRule="auto"/>
        <w:ind w:left="72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proofErr w:type="spellStart"/>
      <w:r w:rsidRPr="00BA62CA">
        <w:rPr>
          <w:rFonts w:ascii="Times New Roman" w:hAnsi="Times New Roman" w:cs="Times New Roman"/>
          <w:color w:val="000000"/>
          <w:lang w:val="ro-RO"/>
        </w:rPr>
        <w:t>protruzie</w:t>
      </w:r>
      <w:proofErr w:type="spellEnd"/>
      <w:r w:rsidRPr="00BA62CA">
        <w:rPr>
          <w:rFonts w:ascii="Times New Roman" w:hAnsi="Times New Roman" w:cs="Times New Roman"/>
          <w:color w:val="000000"/>
          <w:lang w:val="ro-RO"/>
        </w:rPr>
        <w:t xml:space="preserve"> a fontanelei; </w:t>
      </w:r>
    </w:p>
    <w:p w14:paraId="7F250FB0" w14:textId="77777777" w:rsidR="00342726" w:rsidRPr="00BA62CA" w:rsidRDefault="000D539D" w:rsidP="003465ED">
      <w:pPr>
        <w:pBdr>
          <w:top w:val="nil"/>
          <w:left w:val="nil"/>
          <w:bottom w:val="nil"/>
          <w:right w:val="nil"/>
          <w:between w:val="nil"/>
        </w:pBdr>
        <w:spacing w:line="240" w:lineRule="auto"/>
        <w:ind w:left="72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gâfâit, încordare a pieptului, ritm respirator mai mare de 60 de respirații/minut. </w:t>
      </w:r>
    </w:p>
    <w:p w14:paraId="76675381" w14:textId="77777777" w:rsidR="00B76630" w:rsidRPr="00BA62CA" w:rsidRDefault="00B76630" w:rsidP="00753177">
      <w:pPr>
        <w:pBdr>
          <w:top w:val="nil"/>
          <w:left w:val="nil"/>
          <w:bottom w:val="nil"/>
          <w:right w:val="nil"/>
          <w:between w:val="nil"/>
        </w:pBdr>
        <w:spacing w:line="240" w:lineRule="auto"/>
        <w:ind w:left="0"/>
        <w:jc w:val="left"/>
        <w:rPr>
          <w:rFonts w:ascii="Times New Roman" w:hAnsi="Times New Roman" w:cs="Times New Roman"/>
          <w:color w:val="000000"/>
          <w:sz w:val="8"/>
          <w:szCs w:val="8"/>
          <w:lang w:val="ro-RO"/>
        </w:rPr>
      </w:pPr>
    </w:p>
    <w:p w14:paraId="5A045379" w14:textId="1544B179" w:rsidR="00784D32" w:rsidRPr="00BA62CA" w:rsidRDefault="000D539D" w:rsidP="00753177">
      <w:pPr>
        <w:pBdr>
          <w:top w:val="nil"/>
          <w:left w:val="nil"/>
          <w:bottom w:val="nil"/>
          <w:right w:val="nil"/>
          <w:between w:val="nil"/>
        </w:pBdr>
        <w:spacing w:line="240" w:lineRule="auto"/>
        <w:ind w:left="0"/>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Tratamentul acestor complicații este detaliat </w:t>
      </w:r>
      <w:r w:rsidR="00262237" w:rsidRPr="00BA62CA">
        <w:rPr>
          <w:rFonts w:ascii="Times New Roman" w:hAnsi="Times New Roman" w:cs="Times New Roman"/>
          <w:color w:val="000000"/>
          <w:lang w:val="ro-RO"/>
        </w:rPr>
        <w:t xml:space="preserve">în ghidurile și protocoalele </w:t>
      </w:r>
      <w:proofErr w:type="spellStart"/>
      <w:r w:rsidR="00262237" w:rsidRPr="00BA62CA">
        <w:rPr>
          <w:rFonts w:ascii="Times New Roman" w:hAnsi="Times New Roman" w:cs="Times New Roman"/>
          <w:color w:val="000000"/>
          <w:lang w:val="ro-RO"/>
        </w:rPr>
        <w:t>corspunzătoare</w:t>
      </w:r>
      <w:proofErr w:type="spellEnd"/>
      <w:r w:rsidRPr="00BA62CA">
        <w:rPr>
          <w:rFonts w:ascii="Times New Roman" w:hAnsi="Times New Roman" w:cs="Times New Roman"/>
          <w:color w:val="000000"/>
          <w:lang w:val="ro-RO"/>
        </w:rPr>
        <w:t xml:space="preserve">. </w:t>
      </w:r>
    </w:p>
    <w:p w14:paraId="7303324E" w14:textId="77777777" w:rsidR="00784D32" w:rsidRPr="00BA62CA" w:rsidRDefault="00784D32" w:rsidP="003465ED">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
    <w:p w14:paraId="5CADC302" w14:textId="77777777" w:rsidR="00784D32" w:rsidRPr="00BA62CA" w:rsidRDefault="000D539D" w:rsidP="003465ED">
      <w:pPr>
        <w:pBdr>
          <w:top w:val="nil"/>
          <w:left w:val="nil"/>
          <w:bottom w:val="nil"/>
          <w:right w:val="nil"/>
          <w:between w:val="nil"/>
        </w:pBdr>
        <w:spacing w:line="240" w:lineRule="auto"/>
        <w:ind w:left="0"/>
        <w:jc w:val="left"/>
        <w:rPr>
          <w:rFonts w:ascii="Times New Roman" w:hAnsi="Times New Roman" w:cs="Times New Roman"/>
          <w:b/>
          <w:color w:val="000000"/>
          <w:lang w:val="ro-RO"/>
        </w:rPr>
      </w:pPr>
      <w:r w:rsidRPr="00BA62CA">
        <w:rPr>
          <w:rFonts w:ascii="Times New Roman" w:hAnsi="Times New Roman" w:cs="Times New Roman"/>
          <w:b/>
          <w:color w:val="000000"/>
          <w:lang w:val="ro-RO"/>
        </w:rPr>
        <w:t xml:space="preserve">Crearea unui mediu sigur </w:t>
      </w:r>
    </w:p>
    <w:p w14:paraId="74FB6C7A" w14:textId="77777777" w:rsidR="00B76630" w:rsidRPr="00BA62CA" w:rsidRDefault="00B76630" w:rsidP="003465ED">
      <w:pPr>
        <w:pBdr>
          <w:top w:val="nil"/>
          <w:left w:val="nil"/>
          <w:bottom w:val="nil"/>
          <w:right w:val="nil"/>
          <w:between w:val="nil"/>
        </w:pBdr>
        <w:spacing w:line="240" w:lineRule="auto"/>
        <w:ind w:left="0"/>
        <w:jc w:val="left"/>
        <w:rPr>
          <w:rFonts w:ascii="Times New Roman" w:hAnsi="Times New Roman" w:cs="Times New Roman"/>
          <w:color w:val="000000"/>
          <w:sz w:val="8"/>
          <w:szCs w:val="8"/>
          <w:lang w:val="ro-RO"/>
        </w:rPr>
      </w:pPr>
    </w:p>
    <w:p w14:paraId="6C7D84D2" w14:textId="5D7504C8" w:rsidR="00B76630" w:rsidRPr="00BA62CA" w:rsidRDefault="000D539D" w:rsidP="00B76630">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Aveți grijă când decideți cine va fi prezent în timpul interviului și examinării (nu uitați că poate fi posibil</w:t>
      </w:r>
      <w:r w:rsidR="00F0215B"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ca agresorul să fie un membru al familiei). În timpul interviului, este preferabil ca părintele sau tutorele să aștepte afară, iar în cameră să fie prezentă o persoană de încredere independentă</w:t>
      </w:r>
      <w:r w:rsidR="00A520D8"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w:t>
      </w:r>
    </w:p>
    <w:p w14:paraId="664F0F97" w14:textId="77777777" w:rsidR="00B76630" w:rsidRPr="00BA62CA" w:rsidRDefault="00B76630" w:rsidP="00B76630">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p w14:paraId="111F1A7E" w14:textId="6D456763" w:rsidR="00784D32" w:rsidRPr="00BA62CA" w:rsidRDefault="000D539D" w:rsidP="003465ED">
      <w:pPr>
        <w:pBdr>
          <w:top w:val="nil"/>
          <w:left w:val="nil"/>
          <w:bottom w:val="nil"/>
          <w:right w:val="nil"/>
          <w:between w:val="nil"/>
        </w:pBdr>
        <w:spacing w:line="240" w:lineRule="auto"/>
        <w:ind w:left="0"/>
        <w:jc w:val="left"/>
        <w:rPr>
          <w:rFonts w:ascii="Times New Roman" w:hAnsi="Times New Roman" w:cs="Times New Roman"/>
          <w:color w:val="000000"/>
          <w:lang w:val="ro-RO"/>
        </w:rPr>
      </w:pPr>
      <w:r w:rsidRPr="00BA62CA">
        <w:rPr>
          <w:rFonts w:ascii="Times New Roman" w:hAnsi="Times New Roman" w:cs="Times New Roman"/>
          <w:color w:val="000000"/>
          <w:lang w:val="ro-RO"/>
        </w:rPr>
        <w:t>Întotdeauna întrebați copilul</w:t>
      </w:r>
      <w:r w:rsidR="00F0215B"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pe cine și-ar dori să fie alături de el și respectați-i dorințele.</w:t>
      </w:r>
    </w:p>
    <w:p w14:paraId="7148036D" w14:textId="77777777" w:rsidR="00784D32" w:rsidRPr="00BA62CA" w:rsidRDefault="000D539D" w:rsidP="00B76630">
      <w:pPr>
        <w:pBdr>
          <w:top w:val="nil"/>
          <w:left w:val="nil"/>
          <w:bottom w:val="nil"/>
          <w:right w:val="nil"/>
          <w:between w:val="nil"/>
        </w:pBdr>
        <w:spacing w:after="57" w:line="240" w:lineRule="auto"/>
        <w:ind w:left="9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Prezentați-vă copilului. </w:t>
      </w:r>
    </w:p>
    <w:p w14:paraId="72B85A84" w14:textId="1A9C2F0A" w:rsidR="00784D32" w:rsidRPr="00BA62CA" w:rsidRDefault="000D539D" w:rsidP="00B76630">
      <w:pPr>
        <w:pBdr>
          <w:top w:val="nil"/>
          <w:left w:val="nil"/>
          <w:bottom w:val="nil"/>
          <w:right w:val="nil"/>
          <w:between w:val="nil"/>
        </w:pBdr>
        <w:spacing w:after="57" w:line="240" w:lineRule="auto"/>
        <w:ind w:left="9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Așezați-vă la un nivel cu ochii </w:t>
      </w:r>
      <w:r w:rsidR="00F0215B" w:rsidRPr="00BA62CA">
        <w:rPr>
          <w:rFonts w:ascii="Times New Roman" w:hAnsi="Times New Roman" w:cs="Times New Roman"/>
          <w:color w:val="000000"/>
          <w:lang w:val="ro-RO"/>
        </w:rPr>
        <w:t xml:space="preserve">lui </w:t>
      </w:r>
      <w:r w:rsidRPr="00BA62CA">
        <w:rPr>
          <w:rFonts w:ascii="Times New Roman" w:hAnsi="Times New Roman" w:cs="Times New Roman"/>
          <w:color w:val="000000"/>
          <w:lang w:val="ro-RO"/>
        </w:rPr>
        <w:t xml:space="preserve">și mențineți contactul vizual. </w:t>
      </w:r>
    </w:p>
    <w:p w14:paraId="257565C7" w14:textId="74C53FA9" w:rsidR="00784D32" w:rsidRPr="00BA62CA" w:rsidRDefault="000D539D" w:rsidP="00B76630">
      <w:pPr>
        <w:pBdr>
          <w:top w:val="nil"/>
          <w:left w:val="nil"/>
          <w:bottom w:val="nil"/>
          <w:right w:val="nil"/>
          <w:between w:val="nil"/>
        </w:pBdr>
        <w:spacing w:after="57" w:line="240" w:lineRule="auto"/>
        <w:ind w:left="9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Asigurați copilul că nu este în nici</w:t>
      </w:r>
      <w:r w:rsidR="00F0215B"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o încurcătură. </w:t>
      </w:r>
    </w:p>
    <w:p w14:paraId="23CE4575" w14:textId="4E283CF7" w:rsidR="00784D32" w:rsidRPr="00BA62CA" w:rsidRDefault="000D539D" w:rsidP="00B76630">
      <w:pPr>
        <w:pBdr>
          <w:top w:val="nil"/>
          <w:left w:val="nil"/>
          <w:bottom w:val="nil"/>
          <w:right w:val="nil"/>
          <w:between w:val="nil"/>
        </w:pBdr>
        <w:spacing w:line="240" w:lineRule="auto"/>
        <w:ind w:left="9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Puneți-i câteva întrebări generale, de ex. despre școală, prieteni, cu cine locuiește, activități</w:t>
      </w:r>
      <w:r w:rsidR="00F0215B" w:rsidRPr="00BA62CA">
        <w:rPr>
          <w:rFonts w:ascii="Times New Roman" w:hAnsi="Times New Roman" w:cs="Times New Roman"/>
          <w:color w:val="000000"/>
          <w:lang w:val="ro-RO"/>
        </w:rPr>
        <w:t>le sale</w:t>
      </w:r>
      <w:r w:rsidRPr="00BA62CA">
        <w:rPr>
          <w:rFonts w:ascii="Times New Roman" w:hAnsi="Times New Roman" w:cs="Times New Roman"/>
          <w:color w:val="000000"/>
          <w:lang w:val="ro-RO"/>
        </w:rPr>
        <w:t xml:space="preserve"> preferate. </w:t>
      </w:r>
    </w:p>
    <w:p w14:paraId="5E7E1B29"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lang w:val="ro-RO"/>
        </w:rPr>
      </w:pPr>
    </w:p>
    <w:tbl>
      <w:tblPr>
        <w:tblStyle w:val="21"/>
        <w:tblW w:w="100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19"/>
      </w:tblGrid>
      <w:tr w:rsidR="00784D32" w:rsidRPr="00BA62CA" w14:paraId="32D235AD" w14:textId="77777777" w:rsidTr="00753177">
        <w:trPr>
          <w:trHeight w:val="572"/>
        </w:trPr>
        <w:tc>
          <w:tcPr>
            <w:tcW w:w="1001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6E20EEE" w14:textId="45DBA5EE" w:rsidR="00262237" w:rsidRPr="00BA62CA" w:rsidRDefault="00262237" w:rsidP="00262237">
            <w:pPr>
              <w:pBdr>
                <w:top w:val="nil"/>
                <w:left w:val="nil"/>
                <w:bottom w:val="nil"/>
                <w:right w:val="nil"/>
                <w:between w:val="nil"/>
              </w:pBdr>
              <w:ind w:left="0"/>
              <w:rPr>
                <w:rFonts w:ascii="Times New Roman" w:hAnsi="Times New Roman" w:cs="Times New Roman"/>
                <w:b/>
                <w:bCs/>
                <w:color w:val="000000"/>
                <w:lang w:val="ro-RO"/>
              </w:rPr>
            </w:pPr>
            <w:r w:rsidRPr="00BA62CA">
              <w:rPr>
                <w:rFonts w:ascii="Times New Roman" w:hAnsi="Times New Roman" w:cs="Times New Roman"/>
                <w:b/>
                <w:bCs/>
                <w:lang w:val="ro-RO"/>
              </w:rPr>
              <w:t xml:space="preserve"> </w:t>
            </w:r>
            <w:r w:rsidRPr="00BA62CA">
              <w:rPr>
                <w:rFonts w:ascii="Times New Roman" w:hAnsi="Times New Roman" w:cs="Times New Roman"/>
                <w:b/>
                <w:bCs/>
                <w:color w:val="000000"/>
                <w:lang w:val="ro-RO"/>
              </w:rPr>
              <w:t>Extras din practicil</w:t>
            </w:r>
            <w:r w:rsidR="00DC01C4">
              <w:rPr>
                <w:rFonts w:ascii="Times New Roman" w:hAnsi="Times New Roman" w:cs="Times New Roman"/>
                <w:b/>
                <w:bCs/>
                <w:color w:val="000000"/>
                <w:lang w:val="ro-RO"/>
              </w:rPr>
              <w:t>e</w:t>
            </w:r>
            <w:r w:rsidRPr="00BA62CA">
              <w:rPr>
                <w:rFonts w:ascii="Times New Roman" w:hAnsi="Times New Roman" w:cs="Times New Roman"/>
                <w:b/>
                <w:bCs/>
                <w:color w:val="000000"/>
                <w:lang w:val="ro-RO"/>
              </w:rPr>
              <w:t xml:space="preserve"> pozitive și recomandările OMS, 2017, (20) referitor la asistența medicală a copiilor îi adolescenților abuzați sexual:</w:t>
            </w:r>
          </w:p>
          <w:p w14:paraId="26E4CE7C" w14:textId="5963AAC8" w:rsidR="00784D32" w:rsidRPr="00BA62CA" w:rsidRDefault="00784D32" w:rsidP="003465ED">
            <w:pPr>
              <w:pStyle w:val="NoSpacing"/>
              <w:rPr>
                <w:rFonts w:ascii="Times New Roman" w:hAnsi="Times New Roman" w:cs="Times New Roman"/>
                <w:b/>
                <w:bCs/>
                <w:lang w:val="ro-RO"/>
              </w:rPr>
            </w:pPr>
          </w:p>
        </w:tc>
      </w:tr>
      <w:tr w:rsidR="00784D32" w:rsidRPr="00BA62CA" w14:paraId="02D415A1" w14:textId="77777777" w:rsidTr="00B42FC8">
        <w:trPr>
          <w:trHeight w:val="7346"/>
        </w:trPr>
        <w:tc>
          <w:tcPr>
            <w:tcW w:w="10019" w:type="dxa"/>
            <w:tcBorders>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888E45B" w14:textId="77777777" w:rsidR="00262237" w:rsidRPr="00BA62CA" w:rsidRDefault="00262237" w:rsidP="00262237">
            <w:pPr>
              <w:pStyle w:val="ListParagraph"/>
              <w:numPr>
                <w:ilvl w:val="0"/>
                <w:numId w:val="56"/>
              </w:numPr>
              <w:pBdr>
                <w:top w:val="nil"/>
                <w:left w:val="nil"/>
                <w:bottom w:val="nil"/>
                <w:right w:val="nil"/>
                <w:between w:val="nil"/>
              </w:pBdr>
              <w:rPr>
                <w:rFonts w:ascii="Times New Roman" w:hAnsi="Times New Roman" w:cs="Times New Roman"/>
                <w:color w:val="000000"/>
                <w:lang w:val="ro-RO"/>
              </w:rPr>
            </w:pPr>
            <w:r w:rsidRPr="00BA62CA">
              <w:rPr>
                <w:rFonts w:ascii="Times New Roman" w:hAnsi="Times New Roman" w:cs="Times New Roman"/>
                <w:b/>
                <w:bCs/>
                <w:color w:val="000000"/>
                <w:lang w:val="ro-RO"/>
              </w:rPr>
              <w:lastRenderedPageBreak/>
              <w:t>Suportul de prima linie centrat pe copil, adolescent</w:t>
            </w:r>
            <w:r w:rsidRPr="00BA62CA">
              <w:rPr>
                <w:rFonts w:ascii="Times New Roman" w:hAnsi="Times New Roman" w:cs="Times New Roman"/>
                <w:color w:val="000000"/>
                <w:lang w:val="ro-RO"/>
              </w:rPr>
              <w:t>. Prestatorii de servicii medicale ar trebui să ofere asistență de primă linie, care să fie sensibilă la gen și centrată pe copil sau adolescent, ca răspuns la dezvăluirea abuzului sexual. Aceasta include:</w:t>
            </w:r>
          </w:p>
          <w:p w14:paraId="26AD36C0" w14:textId="77777777" w:rsidR="00262237" w:rsidRPr="00BA62CA" w:rsidRDefault="00262237" w:rsidP="00262237">
            <w:pPr>
              <w:pStyle w:val="ListParagraph"/>
              <w:numPr>
                <w:ilvl w:val="0"/>
                <w:numId w:val="57"/>
              </w:numPr>
              <w:pBdr>
                <w:top w:val="nil"/>
                <w:left w:val="nil"/>
                <w:bottom w:val="nil"/>
                <w:right w:val="nil"/>
                <w:between w:val="nil"/>
              </w:pBdr>
              <w:rPr>
                <w:rFonts w:ascii="Times New Roman" w:hAnsi="Times New Roman" w:cs="Times New Roman"/>
                <w:color w:val="000000"/>
                <w:lang w:val="ro-RO"/>
              </w:rPr>
            </w:pPr>
            <w:r w:rsidRPr="00BA62CA">
              <w:rPr>
                <w:rFonts w:ascii="Times New Roman" w:hAnsi="Times New Roman" w:cs="Times New Roman"/>
                <w:color w:val="000000"/>
                <w:lang w:val="ro-RO"/>
              </w:rPr>
              <w:t>ascultarea respectuoasă și empatică a informațiilor oferite;</w:t>
            </w:r>
          </w:p>
          <w:p w14:paraId="5E1A265C" w14:textId="77777777" w:rsidR="00262237" w:rsidRPr="00BA62CA" w:rsidRDefault="00262237" w:rsidP="00262237">
            <w:pPr>
              <w:pStyle w:val="ListParagraph"/>
              <w:numPr>
                <w:ilvl w:val="0"/>
                <w:numId w:val="57"/>
              </w:numPr>
              <w:pBdr>
                <w:top w:val="nil"/>
                <w:left w:val="nil"/>
                <w:bottom w:val="nil"/>
                <w:right w:val="nil"/>
                <w:between w:val="nil"/>
              </w:pBdr>
              <w:rPr>
                <w:rFonts w:ascii="Times New Roman" w:hAnsi="Times New Roman" w:cs="Times New Roman"/>
                <w:color w:val="000000"/>
                <w:lang w:val="ro-RO"/>
              </w:rPr>
            </w:pPr>
            <w:r w:rsidRPr="00BA62CA">
              <w:rPr>
                <w:rFonts w:ascii="Times New Roman" w:hAnsi="Times New Roman" w:cs="Times New Roman"/>
                <w:color w:val="000000"/>
                <w:lang w:val="ro-RO"/>
              </w:rPr>
              <w:t>să întrebe despre îngrijorările sau preocupările și nevoile copilului sau adolescentului și să răspundă la toate întrebările;</w:t>
            </w:r>
          </w:p>
          <w:p w14:paraId="2C3E839F" w14:textId="77777777" w:rsidR="00262237" w:rsidRPr="00BA62CA" w:rsidRDefault="00262237" w:rsidP="00262237">
            <w:pPr>
              <w:pStyle w:val="ListParagraph"/>
              <w:numPr>
                <w:ilvl w:val="0"/>
                <w:numId w:val="57"/>
              </w:numPr>
              <w:pBdr>
                <w:top w:val="nil"/>
                <w:left w:val="nil"/>
                <w:bottom w:val="nil"/>
                <w:right w:val="nil"/>
                <w:between w:val="nil"/>
              </w:pBdr>
              <w:rPr>
                <w:rFonts w:ascii="Times New Roman" w:hAnsi="Times New Roman" w:cs="Times New Roman"/>
                <w:color w:val="000000"/>
                <w:lang w:val="ro-RO"/>
              </w:rPr>
            </w:pPr>
            <w:r w:rsidRPr="00BA62CA">
              <w:rPr>
                <w:rFonts w:ascii="Times New Roman" w:hAnsi="Times New Roman" w:cs="Times New Roman"/>
                <w:color w:val="000000"/>
                <w:lang w:val="ro-RO"/>
              </w:rPr>
              <w:t>oferirea unui răspuns fără judecată și cu suport/validare;</w:t>
            </w:r>
          </w:p>
          <w:p w14:paraId="754C2953" w14:textId="77777777" w:rsidR="00262237" w:rsidRPr="00BA62CA" w:rsidRDefault="00262237" w:rsidP="00262237">
            <w:pPr>
              <w:pStyle w:val="ListParagraph"/>
              <w:numPr>
                <w:ilvl w:val="0"/>
                <w:numId w:val="57"/>
              </w:numPr>
              <w:pBdr>
                <w:top w:val="nil"/>
                <w:left w:val="nil"/>
                <w:bottom w:val="nil"/>
                <w:right w:val="nil"/>
                <w:between w:val="nil"/>
              </w:pBdr>
              <w:rPr>
                <w:rFonts w:ascii="Times New Roman" w:hAnsi="Times New Roman" w:cs="Times New Roman"/>
                <w:color w:val="000000"/>
                <w:lang w:val="ro-RO"/>
              </w:rPr>
            </w:pPr>
            <w:r w:rsidRPr="00BA62CA">
              <w:rPr>
                <w:rFonts w:ascii="Times New Roman" w:hAnsi="Times New Roman" w:cs="Times New Roman"/>
                <w:color w:val="000000"/>
                <w:lang w:val="ro-RO"/>
              </w:rPr>
              <w:t>întreprinderea de acțiuni pentru a le spori siguranța și a minimiza daunele, inclusiv cele de divulgare și, unde există probabilitatea continuării abuzului, acestea includ și asigurarea intimității vizuale și auditive;</w:t>
            </w:r>
          </w:p>
          <w:p w14:paraId="05DA48B2" w14:textId="77777777" w:rsidR="00262237" w:rsidRPr="00BA62CA" w:rsidRDefault="00262237" w:rsidP="00262237">
            <w:pPr>
              <w:pStyle w:val="ListParagraph"/>
              <w:numPr>
                <w:ilvl w:val="0"/>
                <w:numId w:val="57"/>
              </w:numPr>
              <w:pBdr>
                <w:top w:val="nil"/>
                <w:left w:val="nil"/>
                <w:bottom w:val="nil"/>
                <w:right w:val="nil"/>
                <w:between w:val="nil"/>
              </w:pBdr>
              <w:rPr>
                <w:rFonts w:ascii="Times New Roman" w:hAnsi="Times New Roman" w:cs="Times New Roman"/>
                <w:color w:val="000000"/>
                <w:lang w:val="ro-RO"/>
              </w:rPr>
            </w:pPr>
            <w:r w:rsidRPr="00BA62CA">
              <w:rPr>
                <w:rFonts w:ascii="Times New Roman" w:hAnsi="Times New Roman" w:cs="Times New Roman"/>
                <w:color w:val="000000"/>
                <w:lang w:val="ro-RO"/>
              </w:rPr>
              <w:t>oferirea suportului emoțional și practic prin facilitarea accesului la servicii psiho-sociale;</w:t>
            </w:r>
          </w:p>
          <w:p w14:paraId="22238BBD" w14:textId="77777777" w:rsidR="00262237" w:rsidRPr="00BA62CA" w:rsidRDefault="00262237" w:rsidP="00262237">
            <w:pPr>
              <w:pStyle w:val="ListParagraph"/>
              <w:numPr>
                <w:ilvl w:val="0"/>
                <w:numId w:val="57"/>
              </w:numPr>
              <w:pBdr>
                <w:top w:val="nil"/>
                <w:left w:val="nil"/>
                <w:bottom w:val="nil"/>
                <w:right w:val="nil"/>
                <w:between w:val="nil"/>
              </w:pBdr>
              <w:rPr>
                <w:rFonts w:ascii="Times New Roman" w:hAnsi="Times New Roman" w:cs="Times New Roman"/>
                <w:color w:val="000000"/>
                <w:lang w:val="ro-RO"/>
              </w:rPr>
            </w:pPr>
            <w:r w:rsidRPr="00BA62CA">
              <w:rPr>
                <w:rFonts w:ascii="Times New Roman" w:hAnsi="Times New Roman" w:cs="Times New Roman"/>
                <w:color w:val="000000"/>
                <w:lang w:val="ro-RO"/>
              </w:rPr>
              <w:t>oferirea informațiilor adecvate vârstei despre ceea ce se va face pentru a le oferi ajutorul, inclusiv dacă divulgarea abuzului va trebui raportată autorităților desemnate relevante;</w:t>
            </w:r>
          </w:p>
          <w:p w14:paraId="48B4988B" w14:textId="77777777" w:rsidR="00262237" w:rsidRPr="00BA62CA" w:rsidRDefault="00262237" w:rsidP="00262237">
            <w:pPr>
              <w:pStyle w:val="ListParagraph"/>
              <w:numPr>
                <w:ilvl w:val="0"/>
                <w:numId w:val="57"/>
              </w:numPr>
              <w:pBdr>
                <w:top w:val="nil"/>
                <w:left w:val="nil"/>
                <w:bottom w:val="nil"/>
                <w:right w:val="nil"/>
                <w:between w:val="nil"/>
              </w:pBdr>
              <w:rPr>
                <w:rFonts w:ascii="Times New Roman" w:hAnsi="Times New Roman" w:cs="Times New Roman"/>
                <w:color w:val="000000"/>
                <w:lang w:val="ro-RO"/>
              </w:rPr>
            </w:pPr>
            <w:r w:rsidRPr="00BA62CA">
              <w:rPr>
                <w:rFonts w:ascii="Times New Roman" w:hAnsi="Times New Roman" w:cs="Times New Roman"/>
                <w:color w:val="000000"/>
                <w:lang w:val="ro-RO"/>
              </w:rPr>
              <w:t xml:space="preserve">asistarea lor la timpul </w:t>
            </w:r>
            <w:proofErr w:type="spellStart"/>
            <w:r w:rsidRPr="00BA62CA">
              <w:rPr>
                <w:rFonts w:ascii="Times New Roman" w:hAnsi="Times New Roman" w:cs="Times New Roman"/>
                <w:color w:val="000000"/>
                <w:lang w:val="ro-RO"/>
              </w:rPr>
              <w:t>portrivit</w:t>
            </w:r>
            <w:proofErr w:type="spellEnd"/>
            <w:r w:rsidRPr="00BA62CA">
              <w:rPr>
                <w:rFonts w:ascii="Times New Roman" w:hAnsi="Times New Roman" w:cs="Times New Roman"/>
                <w:color w:val="000000"/>
                <w:lang w:val="ro-RO"/>
              </w:rPr>
              <w:t xml:space="preserve"> și în conformitate cu nevoile și dorințele lor;</w:t>
            </w:r>
          </w:p>
          <w:p w14:paraId="534CDFE4" w14:textId="77777777" w:rsidR="00262237" w:rsidRPr="00BA62CA" w:rsidRDefault="00262237" w:rsidP="00262237">
            <w:pPr>
              <w:pStyle w:val="ListParagraph"/>
              <w:numPr>
                <w:ilvl w:val="0"/>
                <w:numId w:val="57"/>
              </w:numPr>
              <w:pBdr>
                <w:top w:val="nil"/>
                <w:left w:val="nil"/>
                <w:bottom w:val="nil"/>
                <w:right w:val="nil"/>
                <w:between w:val="nil"/>
              </w:pBdr>
              <w:rPr>
                <w:rFonts w:ascii="Times New Roman" w:hAnsi="Times New Roman" w:cs="Times New Roman"/>
                <w:color w:val="000000"/>
                <w:lang w:val="ro-RO"/>
              </w:rPr>
            </w:pPr>
            <w:proofErr w:type="spellStart"/>
            <w:r w:rsidRPr="00BA62CA">
              <w:rPr>
                <w:rFonts w:ascii="Times New Roman" w:hAnsi="Times New Roman" w:cs="Times New Roman"/>
                <w:color w:val="000000"/>
                <w:lang w:val="ro-RO"/>
              </w:rPr>
              <w:t>prioritizarea</w:t>
            </w:r>
            <w:proofErr w:type="spellEnd"/>
            <w:r w:rsidRPr="00BA62CA">
              <w:rPr>
                <w:rFonts w:ascii="Times New Roman" w:hAnsi="Times New Roman" w:cs="Times New Roman"/>
                <w:color w:val="000000"/>
                <w:lang w:val="ro-RO"/>
              </w:rPr>
              <w:t xml:space="preserve"> nevoilor medicale imediate și asistență de primă linie;</w:t>
            </w:r>
          </w:p>
          <w:p w14:paraId="47360E09" w14:textId="77777777" w:rsidR="00262237" w:rsidRPr="00BA62CA" w:rsidRDefault="00262237" w:rsidP="00262237">
            <w:pPr>
              <w:pStyle w:val="ListParagraph"/>
              <w:numPr>
                <w:ilvl w:val="0"/>
                <w:numId w:val="57"/>
              </w:numPr>
              <w:pBdr>
                <w:top w:val="nil"/>
                <w:left w:val="nil"/>
                <w:bottom w:val="nil"/>
                <w:right w:val="nil"/>
                <w:between w:val="nil"/>
              </w:pBdr>
              <w:rPr>
                <w:rFonts w:ascii="Times New Roman" w:hAnsi="Times New Roman" w:cs="Times New Roman"/>
                <w:color w:val="000000"/>
                <w:lang w:val="ro-RO"/>
              </w:rPr>
            </w:pPr>
            <w:r w:rsidRPr="00BA62CA">
              <w:rPr>
                <w:rFonts w:ascii="Times New Roman" w:hAnsi="Times New Roman" w:cs="Times New Roman"/>
                <w:color w:val="000000"/>
                <w:lang w:val="ro-RO"/>
              </w:rPr>
              <w:t xml:space="preserve">adaptarea mediului și a modului în care se acordă asistența în  conformitate cu nevoile vârstei, precum și la nevoile celor care se confruntă cu discriminare legată, de exemplu, de </w:t>
            </w:r>
            <w:proofErr w:type="spellStart"/>
            <w:r w:rsidRPr="00BA62CA">
              <w:rPr>
                <w:rFonts w:ascii="Times New Roman" w:hAnsi="Times New Roman" w:cs="Times New Roman"/>
                <w:color w:val="000000"/>
                <w:lang w:val="ro-RO"/>
              </w:rPr>
              <w:t>dizabilități</w:t>
            </w:r>
            <w:proofErr w:type="spellEnd"/>
            <w:r w:rsidRPr="00BA62CA">
              <w:rPr>
                <w:rFonts w:ascii="Times New Roman" w:hAnsi="Times New Roman" w:cs="Times New Roman"/>
                <w:color w:val="000000"/>
                <w:lang w:val="ro-RO"/>
              </w:rPr>
              <w:t xml:space="preserve"> sau orientare sexuală;</w:t>
            </w:r>
          </w:p>
          <w:p w14:paraId="7FC551CC" w14:textId="77777777" w:rsidR="00262237" w:rsidRPr="00BA62CA" w:rsidRDefault="00262237" w:rsidP="00262237">
            <w:pPr>
              <w:pStyle w:val="ListParagraph"/>
              <w:numPr>
                <w:ilvl w:val="0"/>
                <w:numId w:val="57"/>
              </w:numPr>
              <w:pBdr>
                <w:top w:val="nil"/>
                <w:left w:val="nil"/>
                <w:bottom w:val="nil"/>
                <w:right w:val="nil"/>
                <w:between w:val="nil"/>
              </w:pBdr>
              <w:rPr>
                <w:rFonts w:ascii="Times New Roman" w:hAnsi="Times New Roman" w:cs="Times New Roman"/>
                <w:color w:val="000000"/>
                <w:lang w:val="ro-RO"/>
              </w:rPr>
            </w:pPr>
            <w:r w:rsidRPr="00BA62CA">
              <w:rPr>
                <w:rFonts w:ascii="Times New Roman" w:hAnsi="Times New Roman" w:cs="Times New Roman"/>
                <w:color w:val="000000"/>
                <w:lang w:val="ro-RO"/>
              </w:rPr>
              <w:t>minimizarea necesității ca aceștia să meargă la mai servicii, specialiști din cadrul instituției medicale;</w:t>
            </w:r>
          </w:p>
          <w:p w14:paraId="625570C5" w14:textId="64E44789" w:rsidR="00784D32" w:rsidRPr="00BA62CA" w:rsidRDefault="00262237" w:rsidP="00B42FC8">
            <w:pPr>
              <w:pStyle w:val="ListParagraph"/>
              <w:numPr>
                <w:ilvl w:val="0"/>
                <w:numId w:val="57"/>
              </w:numPr>
              <w:pBdr>
                <w:top w:val="nil"/>
                <w:left w:val="nil"/>
                <w:bottom w:val="nil"/>
                <w:right w:val="nil"/>
                <w:between w:val="nil"/>
              </w:pBdr>
              <w:rPr>
                <w:rFonts w:ascii="Times New Roman" w:hAnsi="Times New Roman" w:cs="Times New Roman"/>
                <w:color w:val="000000"/>
                <w:lang w:val="ro-RO"/>
              </w:rPr>
            </w:pPr>
            <w:r w:rsidRPr="00BA62CA">
              <w:rPr>
                <w:rFonts w:ascii="Times New Roman" w:hAnsi="Times New Roman" w:cs="Times New Roman"/>
                <w:color w:val="000000"/>
                <w:lang w:val="ro-RO"/>
              </w:rPr>
              <w:t>împuternicirea îngrijitorilor neinfractori cu informații pentru a înțelege posibilele simptome ș comportamente pe care copilul sau adolescentul le pot arăta în zilele sau lunile următoare și când să solicite ajutor suplimentar.</w:t>
            </w:r>
          </w:p>
        </w:tc>
      </w:tr>
    </w:tbl>
    <w:p w14:paraId="1D4E6FB9" w14:textId="54E5FC16"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sz w:val="22"/>
          <w:szCs w:val="22"/>
          <w:lang w:val="ro-RO"/>
        </w:rPr>
      </w:pPr>
    </w:p>
    <w:p w14:paraId="18B57740" w14:textId="77777777" w:rsidR="00262237" w:rsidRPr="00BA62CA" w:rsidRDefault="00262237" w:rsidP="00262237">
      <w:pPr>
        <w:pStyle w:val="Heading2"/>
        <w:spacing w:line="240" w:lineRule="auto"/>
        <w:rPr>
          <w:rFonts w:cs="Times New Roman"/>
          <w:lang w:val="ro-RO"/>
        </w:rPr>
      </w:pPr>
      <w:bookmarkStart w:id="44" w:name="_Toc81843085"/>
      <w:r w:rsidRPr="00BA62CA">
        <w:rPr>
          <w:rFonts w:cs="Times New Roman"/>
          <w:lang w:val="ro-RO"/>
        </w:rPr>
        <w:t>Obținerea anamnezei</w:t>
      </w:r>
      <w:bookmarkEnd w:id="44"/>
    </w:p>
    <w:p w14:paraId="04AC8821" w14:textId="77777777" w:rsidR="00262237" w:rsidRPr="00BA62CA" w:rsidRDefault="00262237" w:rsidP="00262237">
      <w:pPr>
        <w:rPr>
          <w:sz w:val="8"/>
          <w:szCs w:val="8"/>
          <w:lang w:val="ro-RO"/>
        </w:rPr>
      </w:pPr>
    </w:p>
    <w:p w14:paraId="69EEFE1A" w14:textId="77777777" w:rsidR="00262237" w:rsidRPr="00BA62CA" w:rsidRDefault="00262237" w:rsidP="00262237">
      <w:pPr>
        <w:pBdr>
          <w:top w:val="nil"/>
          <w:left w:val="nil"/>
          <w:bottom w:val="nil"/>
          <w:right w:val="nil"/>
          <w:between w:val="nil"/>
        </w:pBdr>
        <w:spacing w:after="60" w:line="240" w:lineRule="auto"/>
        <w:ind w:left="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Începeți interviul cu întrebări deschise, precum „Ce te-a făcut să vii astăzi la doctor?” sau „Ce ți s-a spus despre această vizită?”. </w:t>
      </w:r>
    </w:p>
    <w:p w14:paraId="10971A6B" w14:textId="77777777" w:rsidR="00262237" w:rsidRPr="00BA62CA" w:rsidRDefault="00262237" w:rsidP="00262237">
      <w:pPr>
        <w:pBdr>
          <w:top w:val="nil"/>
          <w:left w:val="nil"/>
          <w:bottom w:val="nil"/>
          <w:right w:val="nil"/>
          <w:between w:val="nil"/>
        </w:pBdr>
        <w:spacing w:after="60" w:line="240" w:lineRule="auto"/>
        <w:ind w:left="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Evitați să adresați întrebări ajutătoare, sau sugestive. </w:t>
      </w:r>
    </w:p>
    <w:p w14:paraId="0FDD2EBA" w14:textId="77777777" w:rsidR="00262237" w:rsidRPr="00BA62CA" w:rsidRDefault="00262237" w:rsidP="00262237">
      <w:pPr>
        <w:pBdr>
          <w:top w:val="nil"/>
          <w:left w:val="nil"/>
          <w:bottom w:val="nil"/>
          <w:right w:val="nil"/>
          <w:between w:val="nil"/>
        </w:pBdr>
        <w:spacing w:after="60" w:line="240" w:lineRule="auto"/>
        <w:ind w:left="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Asigurați copilul că este bine dacă va răspunde la întrebări cu „Nu știu”. </w:t>
      </w:r>
    </w:p>
    <w:p w14:paraId="33563D5C" w14:textId="77777777" w:rsidR="00262237" w:rsidRPr="00BA62CA" w:rsidRDefault="00262237" w:rsidP="00262237">
      <w:pPr>
        <w:pBdr>
          <w:top w:val="nil"/>
          <w:left w:val="nil"/>
          <w:bottom w:val="nil"/>
          <w:right w:val="nil"/>
          <w:between w:val="nil"/>
        </w:pBdr>
        <w:spacing w:after="60" w:line="240" w:lineRule="auto"/>
        <w:ind w:left="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Aveți răbdare, mergeți în pasul copilului, nu-i întrerupeți gândurile. </w:t>
      </w:r>
    </w:p>
    <w:p w14:paraId="0E7CB736" w14:textId="77777777" w:rsidR="00262237" w:rsidRPr="00BA62CA" w:rsidRDefault="00262237" w:rsidP="00262237">
      <w:pPr>
        <w:pBdr>
          <w:top w:val="nil"/>
          <w:left w:val="nil"/>
          <w:bottom w:val="nil"/>
          <w:right w:val="nil"/>
          <w:between w:val="nil"/>
        </w:pBdr>
        <w:spacing w:after="60" w:line="240" w:lineRule="auto"/>
        <w:ind w:left="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Adresați întrebări deschise pentru a obține informații despre incident. Pentru a clarifica anumite detalii, adresați întrebări la care răspunsurile sunt „da” sau „nu”. </w:t>
      </w:r>
    </w:p>
    <w:p w14:paraId="618D3C5A" w14:textId="77777777" w:rsidR="00262237" w:rsidRPr="00BA62CA" w:rsidRDefault="00262237" w:rsidP="00262237">
      <w:pPr>
        <w:pBdr>
          <w:top w:val="nil"/>
          <w:left w:val="nil"/>
          <w:bottom w:val="nil"/>
          <w:right w:val="nil"/>
          <w:between w:val="nil"/>
        </w:pBdr>
        <w:spacing w:line="240" w:lineRule="auto"/>
        <w:ind w:left="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În cazul fetelor, în funcție de vârstă, întrebați-le despre istoricul menstrual și obstetric. </w:t>
      </w:r>
    </w:p>
    <w:p w14:paraId="02512935" w14:textId="77777777" w:rsidR="00262237" w:rsidRPr="00BA62CA" w:rsidRDefault="00262237" w:rsidP="00262237">
      <w:pPr>
        <w:pBdr>
          <w:top w:val="nil"/>
          <w:left w:val="nil"/>
          <w:bottom w:val="nil"/>
          <w:right w:val="nil"/>
          <w:between w:val="nil"/>
        </w:pBdr>
        <w:spacing w:line="240" w:lineRule="auto"/>
        <w:ind w:left="0"/>
        <w:jc w:val="left"/>
        <w:rPr>
          <w:rFonts w:ascii="Times New Roman" w:hAnsi="Times New Roman" w:cs="Times New Roman"/>
          <w:color w:val="000000"/>
          <w:lang w:val="ro-RO"/>
        </w:rPr>
      </w:pPr>
    </w:p>
    <w:p w14:paraId="7EA687EE" w14:textId="77777777" w:rsidR="00262237" w:rsidRPr="00BA62CA" w:rsidRDefault="00262237" w:rsidP="00262237">
      <w:pPr>
        <w:pBdr>
          <w:top w:val="nil"/>
          <w:left w:val="nil"/>
          <w:bottom w:val="nil"/>
          <w:right w:val="nil"/>
          <w:between w:val="nil"/>
        </w:pBdr>
        <w:spacing w:line="240" w:lineRule="auto"/>
        <w:ind w:left="0"/>
        <w:jc w:val="left"/>
        <w:rPr>
          <w:rFonts w:ascii="Times New Roman" w:hAnsi="Times New Roman" w:cs="Times New Roman"/>
          <w:color w:val="000000"/>
          <w:lang w:val="ro-RO"/>
        </w:rPr>
      </w:pPr>
      <w:r w:rsidRPr="00BA62CA">
        <w:rPr>
          <w:rFonts w:ascii="Times New Roman" w:hAnsi="Times New Roman" w:cs="Times New Roman"/>
          <w:color w:val="000000"/>
          <w:lang w:val="ro-RO"/>
        </w:rPr>
        <w:t>Modelul exploatării sexuale a copiilor, de regulă, diferă de cel al adulților. De exemplu, abuzurile deseori se repetă. Pentru a înțelege mai bine ce s-a întâmplat, încercați să obțineți informații despre:</w:t>
      </w:r>
    </w:p>
    <w:p w14:paraId="55B99FB6" w14:textId="77777777" w:rsidR="00262237" w:rsidRPr="00BA62CA" w:rsidRDefault="00262237" w:rsidP="00262237">
      <w:pPr>
        <w:pBdr>
          <w:top w:val="nil"/>
          <w:left w:val="nil"/>
          <w:bottom w:val="nil"/>
          <w:right w:val="nil"/>
          <w:between w:val="nil"/>
        </w:pBdr>
        <w:spacing w:line="240" w:lineRule="auto"/>
        <w:ind w:left="0"/>
        <w:jc w:val="left"/>
        <w:rPr>
          <w:rFonts w:ascii="Times New Roman" w:hAnsi="Times New Roman" w:cs="Times New Roman"/>
          <w:color w:val="000000"/>
          <w:sz w:val="8"/>
          <w:szCs w:val="8"/>
          <w:lang w:val="ro-RO"/>
        </w:rPr>
      </w:pPr>
      <w:r w:rsidRPr="00BA62CA">
        <w:rPr>
          <w:rFonts w:ascii="Times New Roman" w:hAnsi="Times New Roman" w:cs="Times New Roman"/>
          <w:color w:val="000000"/>
          <w:lang w:val="ro-RO"/>
        </w:rPr>
        <w:t xml:space="preserve"> </w:t>
      </w:r>
    </w:p>
    <w:p w14:paraId="4D30E966" w14:textId="77777777" w:rsidR="00262237" w:rsidRPr="00BA62CA" w:rsidRDefault="00262237" w:rsidP="00262237">
      <w:pPr>
        <w:pBdr>
          <w:top w:val="nil"/>
          <w:left w:val="nil"/>
          <w:bottom w:val="nil"/>
          <w:right w:val="nil"/>
          <w:between w:val="nil"/>
        </w:pBdr>
        <w:spacing w:after="60" w:line="240" w:lineRule="auto"/>
        <w:ind w:left="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situația în familie (are copilul un loc sigur unde să meargă?); </w:t>
      </w:r>
    </w:p>
    <w:p w14:paraId="6876D78D" w14:textId="77777777" w:rsidR="00262237" w:rsidRPr="00BA62CA" w:rsidRDefault="00262237" w:rsidP="00262237">
      <w:pPr>
        <w:pBdr>
          <w:top w:val="nil"/>
          <w:left w:val="nil"/>
          <w:bottom w:val="nil"/>
          <w:right w:val="nil"/>
          <w:between w:val="nil"/>
        </w:pBdr>
        <w:spacing w:after="60" w:line="240" w:lineRule="auto"/>
        <w:ind w:left="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cum a fost descoperit violul/abuzul; </w:t>
      </w:r>
    </w:p>
    <w:p w14:paraId="323832D6" w14:textId="77777777" w:rsidR="00262237" w:rsidRPr="00BA62CA" w:rsidRDefault="00262237" w:rsidP="00262237">
      <w:pPr>
        <w:pBdr>
          <w:top w:val="nil"/>
          <w:left w:val="nil"/>
          <w:bottom w:val="nil"/>
          <w:right w:val="nil"/>
          <w:between w:val="nil"/>
        </w:pBdr>
        <w:spacing w:after="60" w:line="240" w:lineRule="auto"/>
        <w:ind w:left="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cine l-a comis și dacă această persoană continuă să fie o amenințare; </w:t>
      </w:r>
    </w:p>
    <w:p w14:paraId="310303D3" w14:textId="77777777" w:rsidR="00262237" w:rsidRPr="00BA62CA" w:rsidRDefault="00262237" w:rsidP="00262237">
      <w:pPr>
        <w:pBdr>
          <w:top w:val="nil"/>
          <w:left w:val="nil"/>
          <w:bottom w:val="nil"/>
          <w:right w:val="nil"/>
          <w:between w:val="nil"/>
        </w:pBdr>
        <w:spacing w:after="60"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lastRenderedPageBreak/>
        <w:t xml:space="preserve">- </w:t>
      </w:r>
      <w:r w:rsidRPr="00BA62CA">
        <w:rPr>
          <w:rFonts w:ascii="Times New Roman" w:hAnsi="Times New Roman" w:cs="Times New Roman"/>
          <w:color w:val="000000"/>
          <w:lang w:val="ro-RO"/>
        </w:rPr>
        <w:t xml:space="preserve">dacă aceste abuzuri s-au întâmplat și mai înainte, de câte ori s-au întâmplat, și când a avut loc ultimul incident; </w:t>
      </w:r>
    </w:p>
    <w:p w14:paraId="5BB68573" w14:textId="77777777" w:rsidR="00262237" w:rsidRPr="00BA62CA" w:rsidRDefault="00262237" w:rsidP="00262237">
      <w:pPr>
        <w:pBdr>
          <w:top w:val="nil"/>
          <w:left w:val="nil"/>
          <w:bottom w:val="nil"/>
          <w:right w:val="nil"/>
          <w:between w:val="nil"/>
        </w:pBdr>
        <w:spacing w:after="60"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acuzele fizice, dacă au existat (de ex. sângerări, disurie, secreții, dificultăți de mers etc.); </w:t>
      </w:r>
    </w:p>
    <w:p w14:paraId="042A77C7" w14:textId="77777777" w:rsidR="00262237" w:rsidRPr="00BA62CA" w:rsidRDefault="00262237" w:rsidP="00262237">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riscul la care sunt supuși frații, dacă există asemenea risc. </w:t>
      </w:r>
    </w:p>
    <w:p w14:paraId="1604CB9C" w14:textId="2DC0310A" w:rsidR="00262237" w:rsidRPr="00BA62CA" w:rsidRDefault="00262237" w:rsidP="003465ED">
      <w:pPr>
        <w:pBdr>
          <w:top w:val="nil"/>
          <w:left w:val="nil"/>
          <w:bottom w:val="nil"/>
          <w:right w:val="nil"/>
          <w:between w:val="nil"/>
        </w:pBdr>
        <w:spacing w:line="240" w:lineRule="auto"/>
        <w:ind w:left="0"/>
        <w:rPr>
          <w:rFonts w:ascii="Times New Roman" w:hAnsi="Times New Roman" w:cs="Times New Roman"/>
          <w:sz w:val="22"/>
          <w:szCs w:val="22"/>
          <w:lang w:val="ro-RO"/>
        </w:rPr>
      </w:pPr>
    </w:p>
    <w:tbl>
      <w:tblPr>
        <w:tblStyle w:val="21"/>
        <w:tblW w:w="100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19"/>
      </w:tblGrid>
      <w:tr w:rsidR="00B42FC8" w:rsidRPr="00BA62CA" w14:paraId="4A00150D" w14:textId="77777777" w:rsidTr="00187A2A">
        <w:trPr>
          <w:trHeight w:val="572"/>
        </w:trPr>
        <w:tc>
          <w:tcPr>
            <w:tcW w:w="1001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40EC72E2" w14:textId="01FAF08C" w:rsidR="00B42FC8" w:rsidRPr="00BA62CA" w:rsidRDefault="00B42FC8" w:rsidP="00DC01C4">
            <w:pPr>
              <w:pBdr>
                <w:top w:val="nil"/>
                <w:left w:val="nil"/>
                <w:bottom w:val="nil"/>
                <w:right w:val="nil"/>
                <w:between w:val="nil"/>
              </w:pBdr>
              <w:ind w:left="0"/>
              <w:rPr>
                <w:rFonts w:ascii="Times New Roman" w:hAnsi="Times New Roman" w:cs="Times New Roman"/>
                <w:b/>
                <w:bCs/>
                <w:color w:val="000000"/>
                <w:lang w:val="ro-RO"/>
              </w:rPr>
            </w:pPr>
            <w:r w:rsidRPr="00BA62CA">
              <w:rPr>
                <w:rFonts w:ascii="Times New Roman" w:hAnsi="Times New Roman" w:cs="Times New Roman"/>
                <w:b/>
                <w:bCs/>
                <w:color w:val="000000"/>
                <w:lang w:val="ro-RO"/>
              </w:rPr>
              <w:t>Extras din practic</w:t>
            </w:r>
            <w:r w:rsidR="00DC01C4">
              <w:rPr>
                <w:rFonts w:ascii="Times New Roman" w:hAnsi="Times New Roman" w:cs="Times New Roman"/>
                <w:b/>
                <w:bCs/>
                <w:color w:val="000000"/>
                <w:lang w:val="ro-RO"/>
              </w:rPr>
              <w:t>ile</w:t>
            </w:r>
            <w:r w:rsidRPr="00BA62CA">
              <w:rPr>
                <w:rFonts w:ascii="Times New Roman" w:hAnsi="Times New Roman" w:cs="Times New Roman"/>
                <w:b/>
                <w:bCs/>
                <w:color w:val="000000"/>
                <w:lang w:val="ro-RO"/>
              </w:rPr>
              <w:t xml:space="preserve"> pozitive și recomandările OMS, 2017, (20) referitor la asistența medicală a copiilor îi adolescenților abuzați sexual:</w:t>
            </w:r>
          </w:p>
        </w:tc>
      </w:tr>
      <w:tr w:rsidR="00B42FC8" w:rsidRPr="00BA62CA" w14:paraId="52950C9B" w14:textId="77777777" w:rsidTr="00B42FC8">
        <w:trPr>
          <w:trHeight w:val="4646"/>
        </w:trPr>
        <w:tc>
          <w:tcPr>
            <w:tcW w:w="10019" w:type="dxa"/>
            <w:tcBorders>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389664BE" w14:textId="7C8D13F1" w:rsidR="00B42FC8" w:rsidRPr="00BA62CA" w:rsidRDefault="000C3271" w:rsidP="00B42FC8">
            <w:pPr>
              <w:pStyle w:val="ListParagraph"/>
              <w:numPr>
                <w:ilvl w:val="0"/>
                <w:numId w:val="57"/>
              </w:numPr>
              <w:pBdr>
                <w:top w:val="nil"/>
                <w:left w:val="nil"/>
                <w:right w:val="nil"/>
                <w:between w:val="nil"/>
              </w:pBdr>
              <w:jc w:val="left"/>
              <w:rPr>
                <w:rFonts w:ascii="Times New Roman" w:hAnsi="Times New Roman" w:cs="Times New Roman"/>
                <w:color w:val="000000"/>
                <w:lang w:val="ro-RO"/>
              </w:rPr>
            </w:pPr>
            <w:r>
              <w:rPr>
                <w:rFonts w:ascii="Times New Roman" w:hAnsi="Times New Roman" w:cs="Times New Roman"/>
                <w:b/>
                <w:bCs/>
                <w:color w:val="000000"/>
                <w:lang w:val="ro-RO"/>
              </w:rPr>
              <w:t>Î</w:t>
            </w:r>
            <w:r w:rsidR="00B42FC8" w:rsidRPr="00BA62CA">
              <w:rPr>
                <w:rFonts w:ascii="Times New Roman" w:hAnsi="Times New Roman" w:cs="Times New Roman"/>
                <w:b/>
                <w:bCs/>
                <w:color w:val="000000"/>
                <w:lang w:val="ro-RO"/>
              </w:rPr>
              <w:t>n decursul colectării anamnezei</w:t>
            </w:r>
            <w:r w:rsidR="00B42FC8" w:rsidRPr="00BA62CA">
              <w:rPr>
                <w:rFonts w:ascii="Times New Roman" w:hAnsi="Times New Roman" w:cs="Times New Roman"/>
                <w:color w:val="000000"/>
                <w:lang w:val="ro-RO"/>
              </w:rPr>
              <w:t xml:space="preserve">. În conformitate cu principiul „a nu </w:t>
            </w:r>
            <w:proofErr w:type="spellStart"/>
            <w:r w:rsidR="00B42FC8" w:rsidRPr="00BA62CA">
              <w:rPr>
                <w:rFonts w:ascii="Times New Roman" w:hAnsi="Times New Roman" w:cs="Times New Roman"/>
                <w:color w:val="000000"/>
                <w:lang w:val="ro-RO"/>
              </w:rPr>
              <w:t>dăauna</w:t>
            </w:r>
            <w:proofErr w:type="spellEnd"/>
            <w:r w:rsidR="00B42FC8" w:rsidRPr="00BA62CA">
              <w:rPr>
                <w:rFonts w:ascii="Times New Roman" w:hAnsi="Times New Roman" w:cs="Times New Roman"/>
                <w:color w:val="000000"/>
                <w:lang w:val="ro-RO"/>
              </w:rPr>
              <w:t xml:space="preserve">”, atunci când se colectează istoricul medical și, dacă este necesar, se desfășoară un interviu de protecție, prestatorii de servicii medicale ar trebui să caute să reducă la minimum </w:t>
            </w:r>
            <w:proofErr w:type="spellStart"/>
            <w:r w:rsidR="00B42FC8" w:rsidRPr="00BA62CA">
              <w:rPr>
                <w:rFonts w:ascii="Times New Roman" w:hAnsi="Times New Roman" w:cs="Times New Roman"/>
                <w:color w:val="000000"/>
                <w:lang w:val="ro-RO"/>
              </w:rPr>
              <w:t>retraumatizarea</w:t>
            </w:r>
            <w:proofErr w:type="spellEnd"/>
            <w:r w:rsidR="00B42FC8" w:rsidRPr="00BA62CA">
              <w:rPr>
                <w:rFonts w:ascii="Times New Roman" w:hAnsi="Times New Roman" w:cs="Times New Roman"/>
                <w:color w:val="000000"/>
                <w:lang w:val="ro-RO"/>
              </w:rPr>
              <w:t xml:space="preserve"> și suferințele suplimentare pentru copii și adolescenți care dezvăluie relații sexuale. abuz. Aceasta include:</w:t>
            </w:r>
          </w:p>
          <w:p w14:paraId="7CA3A5BC" w14:textId="77777777" w:rsidR="00B42FC8" w:rsidRPr="00BA62CA" w:rsidRDefault="00B42FC8" w:rsidP="00B42FC8">
            <w:pPr>
              <w:pStyle w:val="ListParagraph"/>
              <w:numPr>
                <w:ilvl w:val="1"/>
                <w:numId w:val="59"/>
              </w:numPr>
              <w:pBdr>
                <w:top w:val="nil"/>
                <w:left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minimizarea nevoii de a-și relata în mod repetat istoria;</w:t>
            </w:r>
          </w:p>
          <w:p w14:paraId="2D1A1FE6" w14:textId="77777777" w:rsidR="00B42FC8" w:rsidRPr="00BA62CA" w:rsidRDefault="00B42FC8" w:rsidP="00B42FC8">
            <w:pPr>
              <w:pStyle w:val="ListParagraph"/>
              <w:numPr>
                <w:ilvl w:val="1"/>
                <w:numId w:val="59"/>
              </w:numPr>
              <w:pBdr>
                <w:top w:val="nil"/>
                <w:left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interviul în mod singur (adică separat de îngrijitorii lor), oferind în același timp posibilitatea să aibă un alt adult de încredere prezent ca suport;</w:t>
            </w:r>
          </w:p>
          <w:p w14:paraId="5E46851B" w14:textId="77777777" w:rsidR="00B42FC8" w:rsidRPr="00BA62CA" w:rsidRDefault="00B42FC8" w:rsidP="00B42FC8">
            <w:pPr>
              <w:pStyle w:val="ListParagraph"/>
              <w:numPr>
                <w:ilvl w:val="1"/>
                <w:numId w:val="59"/>
              </w:numPr>
              <w:pBdr>
                <w:top w:val="nil"/>
                <w:left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consolidarea încrederii și a raportului, întrebând mai întâi despre subiecte neutre;</w:t>
            </w:r>
          </w:p>
          <w:p w14:paraId="526D52BF" w14:textId="77777777" w:rsidR="00B42FC8" w:rsidRPr="00BA62CA" w:rsidRDefault="00B42FC8" w:rsidP="00B42FC8">
            <w:pPr>
              <w:pStyle w:val="ListParagraph"/>
              <w:numPr>
                <w:ilvl w:val="1"/>
                <w:numId w:val="59"/>
              </w:numPr>
              <w:pBdr>
                <w:top w:val="nil"/>
                <w:left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efectuarea unei evaluări complexe a stării sănătății lor fizice și emoționale, pentru a lua</w:t>
            </w:r>
          </w:p>
          <w:p w14:paraId="470C3F7B" w14:textId="77777777" w:rsidR="00B42FC8" w:rsidRPr="00BA62CA" w:rsidRDefault="00B42FC8" w:rsidP="00B42FC8">
            <w:pPr>
              <w:pStyle w:val="ListParagraph"/>
              <w:numPr>
                <w:ilvl w:val="1"/>
                <w:numId w:val="59"/>
              </w:numPr>
              <w:pBdr>
                <w:top w:val="nil"/>
                <w:left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decizii adecvate referitor la volumul examinărilor și investigațiilor, </w:t>
            </w:r>
            <w:proofErr w:type="spellStart"/>
            <w:r w:rsidRPr="00BA62CA">
              <w:rPr>
                <w:rFonts w:ascii="Times New Roman" w:hAnsi="Times New Roman" w:cs="Times New Roman"/>
                <w:color w:val="000000"/>
                <w:lang w:val="ro-RO"/>
              </w:rPr>
              <w:t>evaluarii</w:t>
            </w:r>
            <w:proofErr w:type="spellEnd"/>
            <w:r w:rsidRPr="00BA62CA">
              <w:rPr>
                <w:rFonts w:ascii="Times New Roman" w:hAnsi="Times New Roman" w:cs="Times New Roman"/>
                <w:color w:val="000000"/>
                <w:lang w:val="ro-RO"/>
              </w:rPr>
              <w:t xml:space="preserve"> leziunilor și </w:t>
            </w:r>
            <w:proofErr w:type="spellStart"/>
            <w:r w:rsidRPr="00BA62CA">
              <w:rPr>
                <w:rFonts w:ascii="Times New Roman" w:hAnsi="Times New Roman" w:cs="Times New Roman"/>
                <w:color w:val="000000"/>
                <w:lang w:val="ro-RO"/>
              </w:rPr>
              <w:t>ofeirea</w:t>
            </w:r>
            <w:proofErr w:type="spellEnd"/>
            <w:r w:rsidRPr="00BA62CA">
              <w:rPr>
                <w:rFonts w:ascii="Times New Roman" w:hAnsi="Times New Roman" w:cs="Times New Roman"/>
                <w:color w:val="000000"/>
                <w:lang w:val="ro-RO"/>
              </w:rPr>
              <w:t xml:space="preserve"> tratamentului și / sau recomandărilor;</w:t>
            </w:r>
          </w:p>
          <w:p w14:paraId="3BEC2036" w14:textId="77777777" w:rsidR="00B42FC8" w:rsidRPr="00BA62CA" w:rsidRDefault="00B42FC8" w:rsidP="00B42FC8">
            <w:pPr>
              <w:pStyle w:val="ListParagraph"/>
              <w:numPr>
                <w:ilvl w:val="1"/>
                <w:numId w:val="59"/>
              </w:numPr>
              <w:pBdr>
                <w:top w:val="nil"/>
                <w:left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punerea de întrebări clare, deschise, fără repetări;</w:t>
            </w:r>
          </w:p>
          <w:p w14:paraId="6C9C78E1" w14:textId="77777777" w:rsidR="00B42FC8" w:rsidRPr="00BA62CA" w:rsidRDefault="00B42FC8" w:rsidP="00B42FC8">
            <w:pPr>
              <w:pStyle w:val="ListParagraph"/>
              <w:numPr>
                <w:ilvl w:val="1"/>
                <w:numId w:val="59"/>
              </w:numPr>
              <w:pBdr>
                <w:top w:val="nil"/>
                <w:left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utilizarea limbajului și a terminologiei adecvate vârstei și </w:t>
            </w:r>
            <w:proofErr w:type="spellStart"/>
            <w:r w:rsidRPr="00BA62CA">
              <w:rPr>
                <w:rFonts w:ascii="Times New Roman" w:hAnsi="Times New Roman" w:cs="Times New Roman"/>
                <w:color w:val="000000"/>
                <w:lang w:val="ro-RO"/>
              </w:rPr>
              <w:t>nestigmatizării</w:t>
            </w:r>
            <w:proofErr w:type="spellEnd"/>
            <w:r w:rsidRPr="00BA62CA">
              <w:rPr>
                <w:rFonts w:ascii="Times New Roman" w:hAnsi="Times New Roman" w:cs="Times New Roman"/>
                <w:color w:val="000000"/>
                <w:lang w:val="ro-RO"/>
              </w:rPr>
              <w:t>;</w:t>
            </w:r>
          </w:p>
          <w:p w14:paraId="12FB6D19" w14:textId="1675EE58" w:rsidR="00B42FC8" w:rsidRPr="00BA62CA" w:rsidRDefault="00B42FC8" w:rsidP="00B42FC8">
            <w:pPr>
              <w:pStyle w:val="ListParagraph"/>
              <w:numPr>
                <w:ilvl w:val="1"/>
                <w:numId w:val="59"/>
              </w:numPr>
              <w:pBdr>
                <w:top w:val="nil"/>
                <w:left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permiterea copilului sau adolescentului să răspundă în modul ales de el, inclusiv, de exemplu, prin relatare în scris, prin desen sau ilustrând cu modele.</w:t>
            </w:r>
          </w:p>
        </w:tc>
      </w:tr>
    </w:tbl>
    <w:p w14:paraId="41260F2B" w14:textId="77777777" w:rsidR="00B42FC8" w:rsidRPr="00BA62CA" w:rsidRDefault="00B42FC8" w:rsidP="00B42FC8">
      <w:pPr>
        <w:pBdr>
          <w:top w:val="nil"/>
          <w:left w:val="nil"/>
          <w:bottom w:val="nil"/>
          <w:right w:val="nil"/>
          <w:between w:val="nil"/>
        </w:pBdr>
        <w:spacing w:line="240" w:lineRule="auto"/>
        <w:ind w:left="0"/>
        <w:rPr>
          <w:rFonts w:ascii="Times New Roman" w:hAnsi="Times New Roman" w:cs="Times New Roman"/>
          <w:sz w:val="22"/>
          <w:szCs w:val="22"/>
          <w:lang w:val="ro-RO"/>
        </w:rPr>
      </w:pPr>
    </w:p>
    <w:p w14:paraId="6520C275" w14:textId="77777777" w:rsidR="00784D32" w:rsidRPr="00BA62CA" w:rsidRDefault="000D539D" w:rsidP="003465ED">
      <w:pPr>
        <w:pStyle w:val="Heading2"/>
        <w:spacing w:line="240" w:lineRule="auto"/>
        <w:rPr>
          <w:rFonts w:cs="Times New Roman"/>
          <w:lang w:val="ro-RO"/>
        </w:rPr>
      </w:pPr>
      <w:bookmarkStart w:id="45" w:name="_Toc81843086"/>
      <w:r w:rsidRPr="00BA62CA">
        <w:rPr>
          <w:rFonts w:cs="Times New Roman"/>
          <w:lang w:val="ro-RO"/>
        </w:rPr>
        <w:t>Pregătirea copilului pentru examinare</w:t>
      </w:r>
      <w:bookmarkEnd w:id="45"/>
    </w:p>
    <w:p w14:paraId="34D0E077" w14:textId="2718D4CB"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Ca și în cazul examinării la adulți, în încăpere cu dvs. trebuie să se afle o persoană de sprijin</w:t>
      </w:r>
      <w:r w:rsidR="00C856B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un lucrător medical instruit</w:t>
      </w:r>
      <w:r w:rsidR="00C856B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în care copilul are încredere. </w:t>
      </w:r>
    </w:p>
    <w:p w14:paraId="4C400687" w14:textId="7EA82E75"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Încurajați copilul să vă întrebe despre orice îl preocupă sau nu înțelege</w:t>
      </w:r>
      <w:r w:rsidR="00C856B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pe parcursul examinării. </w:t>
      </w:r>
    </w:p>
    <w:p w14:paraId="4F4745F4" w14:textId="77777777"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Explicați-i ce se va întâmpla în timpul examinării, folosind cuvinte pe care copilul le poate înțelege. </w:t>
      </w:r>
    </w:p>
    <w:p w14:paraId="7C538478" w14:textId="7E368690"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Cu o pregătire adecvată, majoritatea copiilor vor putea să se relaxeze și să fie receptivi în timpul examinării. </w:t>
      </w:r>
    </w:p>
    <w:p w14:paraId="2B0DDFD7" w14:textId="78C496DE"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Este posibil ca copilul să nu se poată relaxa</w:t>
      </w:r>
      <w:r w:rsidR="00C856B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din cauza durerii. Dacă este p</w:t>
      </w:r>
      <w:r w:rsidR="008D6C44" w:rsidRPr="00BA62CA">
        <w:rPr>
          <w:rFonts w:ascii="Times New Roman" w:hAnsi="Times New Roman" w:cs="Times New Roman"/>
          <w:color w:val="000000"/>
          <w:lang w:val="ro-RO"/>
        </w:rPr>
        <w:t xml:space="preserve">osibil, administrați copilului </w:t>
      </w:r>
      <w:proofErr w:type="spellStart"/>
      <w:r w:rsidR="008D6C44" w:rsidRPr="00BA62CA">
        <w:rPr>
          <w:rFonts w:ascii="Times New Roman" w:hAnsi="Times New Roman" w:cs="Times New Roman"/>
          <w:color w:val="000000"/>
          <w:lang w:val="ro-RO"/>
        </w:rPr>
        <w:t>P</w:t>
      </w:r>
      <w:r w:rsidRPr="00BA62CA">
        <w:rPr>
          <w:rFonts w:ascii="Times New Roman" w:hAnsi="Times New Roman" w:cs="Times New Roman"/>
          <w:color w:val="000000"/>
          <w:lang w:val="ro-RO"/>
        </w:rPr>
        <w:t>aracetamol</w:t>
      </w:r>
      <w:r w:rsidR="008D6C44" w:rsidRPr="00BA62CA">
        <w:rPr>
          <w:rFonts w:ascii="Times New Roman" w:hAnsi="Times New Roman" w:cs="Times New Roman"/>
          <w:color w:val="000000"/>
          <w:lang w:val="ro-RO"/>
        </w:rPr>
        <w:t>um</w:t>
      </w:r>
      <w:proofErr w:type="spellEnd"/>
      <w:r w:rsidR="00C856B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w:t>
      </w:r>
      <w:r w:rsidR="00C97420" w:rsidRPr="00BA62CA">
        <w:rPr>
          <w:rFonts w:ascii="Times New Roman" w:hAnsi="Times New Roman" w:cs="Times New Roman"/>
          <w:lang w:val="ro-RO"/>
        </w:rPr>
        <w:t xml:space="preserve">(10-15 mg/kg/doza; </w:t>
      </w:r>
      <w:proofErr w:type="spellStart"/>
      <w:r w:rsidR="00C97420" w:rsidRPr="00BA62CA">
        <w:rPr>
          <w:rFonts w:ascii="Times New Roman" w:hAnsi="Times New Roman" w:cs="Times New Roman"/>
          <w:lang w:val="ro-RO"/>
        </w:rPr>
        <w:t>doza</w:t>
      </w:r>
      <w:proofErr w:type="spellEnd"/>
      <w:r w:rsidR="00C97420" w:rsidRPr="00BA62CA">
        <w:rPr>
          <w:rFonts w:ascii="Times New Roman" w:hAnsi="Times New Roman" w:cs="Times New Roman"/>
          <w:lang w:val="ro-RO"/>
        </w:rPr>
        <w:t xml:space="preserve"> maximă în 24 ore - 60 mg/kg) </w:t>
      </w:r>
      <w:r w:rsidRPr="00BA62CA">
        <w:rPr>
          <w:rFonts w:ascii="Times New Roman" w:hAnsi="Times New Roman" w:cs="Times New Roman"/>
          <w:color w:val="000000"/>
          <w:lang w:val="ro-RO"/>
        </w:rPr>
        <w:t>sau alte analgezice simple</w:t>
      </w:r>
      <w:r w:rsidR="00C97420" w:rsidRPr="00BA62CA">
        <w:rPr>
          <w:rFonts w:ascii="Times New Roman" w:hAnsi="Times New Roman" w:cs="Times New Roman"/>
          <w:color w:val="000000"/>
          <w:lang w:val="ro-RO"/>
        </w:rPr>
        <w:t xml:space="preserve"> (</w:t>
      </w:r>
      <w:proofErr w:type="spellStart"/>
      <w:r w:rsidR="00C97420" w:rsidRPr="00BA62CA">
        <w:rPr>
          <w:rFonts w:ascii="Times New Roman" w:hAnsi="Times New Roman" w:cs="Times New Roman"/>
          <w:color w:val="000000"/>
          <w:lang w:val="ro-RO"/>
        </w:rPr>
        <w:t>Ibuprofenum</w:t>
      </w:r>
      <w:proofErr w:type="spellEnd"/>
      <w:r w:rsidR="00C97420" w:rsidRPr="00BA62CA">
        <w:rPr>
          <w:rFonts w:ascii="Times New Roman" w:hAnsi="Times New Roman" w:cs="Times New Roman"/>
          <w:color w:val="000000"/>
          <w:lang w:val="ro-RO"/>
        </w:rPr>
        <w:t xml:space="preserve"> 10</w:t>
      </w:r>
      <w:r w:rsidR="000B37AB" w:rsidRPr="00BA62CA">
        <w:rPr>
          <w:rFonts w:ascii="Times New Roman" w:hAnsi="Times New Roman" w:cs="Times New Roman"/>
          <w:color w:val="000000"/>
          <w:lang w:val="ro-RO"/>
        </w:rPr>
        <w:t xml:space="preserve"> </w:t>
      </w:r>
      <w:r w:rsidR="00C97420" w:rsidRPr="00BA62CA">
        <w:rPr>
          <w:rFonts w:ascii="Times New Roman" w:hAnsi="Times New Roman" w:cs="Times New Roman"/>
          <w:color w:val="000000"/>
          <w:lang w:val="ro-RO"/>
        </w:rPr>
        <w:t>mg/kg</w:t>
      </w:r>
      <w:r w:rsidR="000B37AB" w:rsidRPr="00BA62CA">
        <w:rPr>
          <w:rFonts w:ascii="Times New Roman" w:hAnsi="Times New Roman" w:cs="Times New Roman"/>
          <w:color w:val="000000"/>
          <w:lang w:val="ro-RO"/>
        </w:rPr>
        <w:t>/</w:t>
      </w:r>
      <w:r w:rsidR="00C97420" w:rsidRPr="00BA62CA">
        <w:rPr>
          <w:rFonts w:ascii="Times New Roman" w:hAnsi="Times New Roman" w:cs="Times New Roman"/>
          <w:color w:val="000000"/>
          <w:lang w:val="ro-RO"/>
        </w:rPr>
        <w:t xml:space="preserve">doza, </w:t>
      </w:r>
      <w:proofErr w:type="spellStart"/>
      <w:r w:rsidR="00C97420" w:rsidRPr="00BA62CA">
        <w:rPr>
          <w:rFonts w:ascii="Times New Roman" w:hAnsi="Times New Roman" w:cs="Times New Roman"/>
          <w:color w:val="000000"/>
          <w:lang w:val="ro-RO"/>
        </w:rPr>
        <w:t>doz</w:t>
      </w:r>
      <w:r w:rsidR="000B37AB" w:rsidRPr="00BA62CA">
        <w:rPr>
          <w:rFonts w:ascii="Times New Roman" w:hAnsi="Times New Roman" w:cs="Times New Roman"/>
          <w:color w:val="000000"/>
          <w:lang w:val="ro-RO"/>
        </w:rPr>
        <w:t>a</w:t>
      </w:r>
      <w:proofErr w:type="spellEnd"/>
      <w:r w:rsidR="00C97420" w:rsidRPr="00BA62CA">
        <w:rPr>
          <w:rFonts w:ascii="Times New Roman" w:hAnsi="Times New Roman" w:cs="Times New Roman"/>
          <w:color w:val="000000"/>
          <w:lang w:val="ro-RO"/>
        </w:rPr>
        <w:t xml:space="preserve"> </w:t>
      </w:r>
      <w:proofErr w:type="spellStart"/>
      <w:r w:rsidR="00C97420" w:rsidRPr="00BA62CA">
        <w:rPr>
          <w:rFonts w:ascii="Times New Roman" w:hAnsi="Times New Roman" w:cs="Times New Roman"/>
          <w:color w:val="000000"/>
          <w:lang w:val="ro-RO"/>
        </w:rPr>
        <w:t>max</w:t>
      </w:r>
      <w:proofErr w:type="spellEnd"/>
      <w:r w:rsidR="00C97420" w:rsidRPr="00BA62CA">
        <w:rPr>
          <w:rFonts w:ascii="Times New Roman" w:hAnsi="Times New Roman" w:cs="Times New Roman"/>
          <w:color w:val="000000"/>
          <w:lang w:val="ro-RO"/>
        </w:rPr>
        <w:t xml:space="preserve"> 4o mg/ kg</w:t>
      </w:r>
      <w:r w:rsidR="000B37AB" w:rsidRPr="00BA62CA">
        <w:rPr>
          <w:rFonts w:ascii="Times New Roman" w:hAnsi="Times New Roman" w:cs="Times New Roman"/>
          <w:color w:val="000000"/>
          <w:lang w:val="ro-RO"/>
        </w:rPr>
        <w:t>/zi</w:t>
      </w:r>
      <w:r w:rsidRPr="00BA62CA">
        <w:rPr>
          <w:rFonts w:ascii="Times New Roman" w:hAnsi="Times New Roman" w:cs="Times New Roman"/>
          <w:color w:val="000000"/>
          <w:lang w:val="ro-RO"/>
        </w:rPr>
        <w:t xml:space="preserve"> și așteptați</w:t>
      </w:r>
      <w:r w:rsidR="00C856B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până își vor face efectul. </w:t>
      </w:r>
    </w:p>
    <w:p w14:paraId="4E50F27A" w14:textId="5FE75AC4" w:rsidR="00784D32" w:rsidRPr="00BA62CA" w:rsidRDefault="000D539D" w:rsidP="003465ED">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Nu constrângeți sau forțați niciodată un copil speriat, care se opune examinării. Constrângerea și forța</w:t>
      </w:r>
      <w:r w:rsidR="00C856B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unt adesea parte a abuzului sexual, iar dacă sunt aplicate de cei care încearcă să-l ajute, teama și anxietatea copilului vor crește, iar impactul psihologic al abuzului</w:t>
      </w:r>
      <w:r w:rsidR="00C856B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e va înrăutăți. </w:t>
      </w:r>
    </w:p>
    <w:p w14:paraId="12731514" w14:textId="02C9BEEF"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Este util să aveți la îndemână o păpușă ca să demonstrați procedurile și pozițiile. Arătați-i copilului echipamentele și consumabilele, cum ar fi mănușile, bețișoarele cu tampon </w:t>
      </w:r>
      <w:r w:rsidR="00C856B3" w:rsidRPr="00BA62CA">
        <w:rPr>
          <w:rFonts w:ascii="Times New Roman" w:hAnsi="Times New Roman" w:cs="Times New Roman"/>
          <w:color w:val="000000"/>
          <w:lang w:val="ro-RO"/>
        </w:rPr>
        <w:t xml:space="preserve">din </w:t>
      </w:r>
      <w:r w:rsidRPr="00BA62CA">
        <w:rPr>
          <w:rFonts w:ascii="Times New Roman" w:hAnsi="Times New Roman" w:cs="Times New Roman"/>
          <w:color w:val="000000"/>
          <w:lang w:val="ro-RO"/>
        </w:rPr>
        <w:t xml:space="preserve">bumbac etc.; permiteți-i copilului să le folosească pe păpușă. </w:t>
      </w:r>
    </w:p>
    <w:tbl>
      <w:tblPr>
        <w:tblStyle w:val="21"/>
        <w:tblW w:w="100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19"/>
      </w:tblGrid>
      <w:tr w:rsidR="00B42FC8" w:rsidRPr="00BA62CA" w14:paraId="65346A0E" w14:textId="77777777" w:rsidTr="00187A2A">
        <w:trPr>
          <w:trHeight w:val="572"/>
        </w:trPr>
        <w:tc>
          <w:tcPr>
            <w:tcW w:w="1001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312041C" w14:textId="11751B8C" w:rsidR="00B42FC8" w:rsidRPr="00BA62CA" w:rsidRDefault="00B42FC8" w:rsidP="00DC01C4">
            <w:pPr>
              <w:pBdr>
                <w:top w:val="nil"/>
                <w:left w:val="nil"/>
                <w:bottom w:val="nil"/>
                <w:right w:val="nil"/>
                <w:between w:val="nil"/>
              </w:pBdr>
              <w:ind w:left="0"/>
              <w:rPr>
                <w:rFonts w:ascii="Times New Roman" w:hAnsi="Times New Roman" w:cs="Times New Roman"/>
                <w:b/>
                <w:bCs/>
                <w:color w:val="000000"/>
                <w:lang w:val="ro-RO"/>
              </w:rPr>
            </w:pPr>
            <w:r w:rsidRPr="00BA62CA">
              <w:rPr>
                <w:rFonts w:ascii="Times New Roman" w:hAnsi="Times New Roman" w:cs="Times New Roman"/>
                <w:b/>
                <w:bCs/>
                <w:color w:val="000000"/>
                <w:lang w:val="ro-RO"/>
              </w:rPr>
              <w:lastRenderedPageBreak/>
              <w:t>Extras din practic</w:t>
            </w:r>
            <w:r w:rsidR="00DC01C4">
              <w:rPr>
                <w:rFonts w:ascii="Times New Roman" w:hAnsi="Times New Roman" w:cs="Times New Roman"/>
                <w:b/>
                <w:bCs/>
                <w:color w:val="000000"/>
                <w:lang w:val="ro-RO"/>
              </w:rPr>
              <w:t>ile</w:t>
            </w:r>
            <w:r w:rsidRPr="00BA62CA">
              <w:rPr>
                <w:rFonts w:ascii="Times New Roman" w:hAnsi="Times New Roman" w:cs="Times New Roman"/>
                <w:b/>
                <w:bCs/>
                <w:color w:val="000000"/>
                <w:lang w:val="ro-RO"/>
              </w:rPr>
              <w:t xml:space="preserve"> pozitive și recomandările OMS, 2017, (20) referitor la asistența medicală a copiilor </w:t>
            </w:r>
            <w:r w:rsidR="00DC01C4">
              <w:rPr>
                <w:rFonts w:ascii="Times New Roman" w:hAnsi="Times New Roman" w:cs="Times New Roman"/>
                <w:b/>
                <w:bCs/>
                <w:color w:val="000000"/>
                <w:lang w:val="ro-RO"/>
              </w:rPr>
              <w:t>ș</w:t>
            </w:r>
            <w:r w:rsidRPr="00BA62CA">
              <w:rPr>
                <w:rFonts w:ascii="Times New Roman" w:hAnsi="Times New Roman" w:cs="Times New Roman"/>
                <w:b/>
                <w:bCs/>
                <w:color w:val="000000"/>
                <w:lang w:val="ro-RO"/>
              </w:rPr>
              <w:t>i adolescenților abuzați sexual:</w:t>
            </w:r>
          </w:p>
        </w:tc>
      </w:tr>
      <w:tr w:rsidR="00B42FC8" w:rsidRPr="00BA62CA" w14:paraId="3865AA7B" w14:textId="77777777" w:rsidTr="00187A2A">
        <w:trPr>
          <w:trHeight w:val="4646"/>
        </w:trPr>
        <w:tc>
          <w:tcPr>
            <w:tcW w:w="10019" w:type="dxa"/>
            <w:tcBorders>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6B4C4625" w14:textId="77777777" w:rsidR="00B42FC8" w:rsidRPr="00BA62CA" w:rsidRDefault="00B42FC8" w:rsidP="00B42FC8">
            <w:pPr>
              <w:pStyle w:val="ListParagraph"/>
              <w:numPr>
                <w:ilvl w:val="0"/>
                <w:numId w:val="59"/>
              </w:numPr>
              <w:pBdr>
                <w:top w:val="nil"/>
                <w:left w:val="nil"/>
                <w:bottom w:val="nil"/>
                <w:right w:val="nil"/>
                <w:between w:val="nil"/>
              </w:pBdr>
              <w:jc w:val="left"/>
              <w:rPr>
                <w:rFonts w:ascii="Times New Roman" w:hAnsi="Times New Roman" w:cs="Times New Roman"/>
                <w:color w:val="000000"/>
                <w:lang w:val="ro-RO"/>
              </w:rPr>
            </w:pPr>
            <w:r w:rsidRPr="00BA62CA">
              <w:rPr>
                <w:rFonts w:ascii="Times New Roman" w:hAnsi="Times New Roman" w:cs="Times New Roman"/>
                <w:b/>
                <w:bCs/>
                <w:color w:val="000000"/>
                <w:lang w:val="ro-RO"/>
              </w:rPr>
              <w:t>În decursul examenului fizic</w:t>
            </w:r>
            <w:r w:rsidRPr="00BA62CA">
              <w:rPr>
                <w:rFonts w:ascii="Times New Roman" w:hAnsi="Times New Roman" w:cs="Times New Roman"/>
                <w:color w:val="000000"/>
                <w:lang w:val="ro-RO"/>
              </w:rPr>
              <w:t xml:space="preserve">. În efectuarea </w:t>
            </w:r>
            <w:proofErr w:type="spellStart"/>
            <w:r w:rsidRPr="00BA62CA">
              <w:rPr>
                <w:rFonts w:ascii="Times New Roman" w:hAnsi="Times New Roman" w:cs="Times New Roman"/>
                <w:color w:val="000000"/>
                <w:lang w:val="ro-RO"/>
              </w:rPr>
              <w:t>examanului</w:t>
            </w:r>
            <w:proofErr w:type="spellEnd"/>
            <w:r w:rsidRPr="00BA62CA">
              <w:rPr>
                <w:rFonts w:ascii="Times New Roman" w:hAnsi="Times New Roman" w:cs="Times New Roman"/>
                <w:color w:val="000000"/>
                <w:lang w:val="ro-RO"/>
              </w:rPr>
              <w:t xml:space="preserve"> fizic și, acolo unde este necesar, a investigațiilor medico-legale, prestatorii de servicii medicale ar trebui să caute să reducă la minimum prejudiciile suplimentare, </w:t>
            </w:r>
            <w:proofErr w:type="spellStart"/>
            <w:r w:rsidRPr="00BA62CA">
              <w:rPr>
                <w:rFonts w:ascii="Times New Roman" w:hAnsi="Times New Roman" w:cs="Times New Roman"/>
                <w:color w:val="000000"/>
                <w:lang w:val="ro-RO"/>
              </w:rPr>
              <w:t>retraumatizarea</w:t>
            </w:r>
            <w:proofErr w:type="spellEnd"/>
            <w:r w:rsidRPr="00BA62CA">
              <w:rPr>
                <w:rFonts w:ascii="Times New Roman" w:hAnsi="Times New Roman" w:cs="Times New Roman"/>
                <w:color w:val="000000"/>
                <w:lang w:val="ro-RO"/>
              </w:rPr>
              <w:t>, frică și suferință și să respecte autonomia și dorințele copiilor sau adolescenților. Aceasta include:</w:t>
            </w:r>
          </w:p>
          <w:p w14:paraId="682BF00D" w14:textId="77777777" w:rsidR="00B42FC8" w:rsidRPr="00BA62CA" w:rsidRDefault="00B42FC8" w:rsidP="00B42FC8">
            <w:pPr>
              <w:pStyle w:val="ListParagraph"/>
              <w:numPr>
                <w:ilvl w:val="1"/>
                <w:numId w:val="59"/>
              </w:numPr>
              <w:pBdr>
                <w:top w:val="nil"/>
                <w:left w:val="nil"/>
                <w:bottom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depunerea eforturilor la maxim pentru ca aceștia să fie supuși unei singure examinări;</w:t>
            </w:r>
          </w:p>
          <w:p w14:paraId="78A5113D" w14:textId="77777777" w:rsidR="00B42FC8" w:rsidRPr="00BA62CA" w:rsidRDefault="00B42FC8" w:rsidP="00B42FC8">
            <w:pPr>
              <w:pStyle w:val="ListParagraph"/>
              <w:numPr>
                <w:ilvl w:val="1"/>
                <w:numId w:val="59"/>
              </w:numPr>
              <w:pBdr>
                <w:top w:val="nil"/>
                <w:left w:val="nil"/>
                <w:bottom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oferirea de informații despre implicațiile constatărilor pozitive sau negative;</w:t>
            </w:r>
          </w:p>
          <w:p w14:paraId="6F934E4A" w14:textId="77777777" w:rsidR="00B42FC8" w:rsidRPr="00BA62CA" w:rsidRDefault="00B42FC8" w:rsidP="00B42FC8">
            <w:pPr>
              <w:pStyle w:val="ListParagraph"/>
              <w:numPr>
                <w:ilvl w:val="1"/>
                <w:numId w:val="59"/>
              </w:numPr>
              <w:pBdr>
                <w:top w:val="nil"/>
                <w:left w:val="nil"/>
                <w:bottom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echilibrarea necesității de a efectua examinările în timp util cu a nu grăbi copiii și adolescenții care nu sunt pregătiți să treacă imediat la </w:t>
            </w:r>
            <w:proofErr w:type="spellStart"/>
            <w:r w:rsidRPr="00BA62CA">
              <w:rPr>
                <w:rFonts w:ascii="Times New Roman" w:hAnsi="Times New Roman" w:cs="Times New Roman"/>
                <w:color w:val="000000"/>
                <w:lang w:val="ro-RO"/>
              </w:rPr>
              <w:t>exameninarea</w:t>
            </w:r>
            <w:proofErr w:type="spellEnd"/>
            <w:r w:rsidRPr="00BA62CA">
              <w:rPr>
                <w:rFonts w:ascii="Times New Roman" w:hAnsi="Times New Roman" w:cs="Times New Roman"/>
                <w:color w:val="000000"/>
                <w:lang w:val="ro-RO"/>
              </w:rPr>
              <w:t xml:space="preserve">; </w:t>
            </w:r>
          </w:p>
          <w:p w14:paraId="012F53EA" w14:textId="77777777" w:rsidR="00B42FC8" w:rsidRPr="00BA62CA" w:rsidRDefault="00B42FC8" w:rsidP="00B42FC8">
            <w:pPr>
              <w:pStyle w:val="ListParagraph"/>
              <w:numPr>
                <w:ilvl w:val="1"/>
                <w:numId w:val="59"/>
              </w:numPr>
              <w:pBdr>
                <w:top w:val="nil"/>
                <w:left w:val="nil"/>
                <w:bottom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explicarea a ceea ce se va face, înainte de fiecare pas;</w:t>
            </w:r>
          </w:p>
          <w:p w14:paraId="0FB2E232" w14:textId="77777777" w:rsidR="00B42FC8" w:rsidRPr="00BA62CA" w:rsidRDefault="00B42FC8" w:rsidP="00B42FC8">
            <w:pPr>
              <w:pStyle w:val="ListParagraph"/>
              <w:numPr>
                <w:ilvl w:val="1"/>
                <w:numId w:val="59"/>
              </w:numPr>
              <w:pBdr>
                <w:top w:val="nil"/>
                <w:left w:val="nil"/>
                <w:bottom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oferirea posibilității de a decide cine sa-l </w:t>
            </w:r>
            <w:proofErr w:type="spellStart"/>
            <w:r w:rsidRPr="00BA62CA">
              <w:rPr>
                <w:rFonts w:ascii="Times New Roman" w:hAnsi="Times New Roman" w:cs="Times New Roman"/>
                <w:color w:val="000000"/>
                <w:lang w:val="ro-RO"/>
              </w:rPr>
              <w:t>examnineze</w:t>
            </w:r>
            <w:proofErr w:type="spellEnd"/>
            <w:r w:rsidRPr="00BA62CA">
              <w:rPr>
                <w:rFonts w:ascii="Times New Roman" w:hAnsi="Times New Roman" w:cs="Times New Roman"/>
                <w:color w:val="000000"/>
                <w:lang w:val="ro-RO"/>
              </w:rPr>
              <w:t xml:space="preserve"> – un specialist </w:t>
            </w:r>
            <w:proofErr w:type="spellStart"/>
            <w:r w:rsidRPr="00BA62CA">
              <w:rPr>
                <w:rFonts w:ascii="Times New Roman" w:hAnsi="Times New Roman" w:cs="Times New Roman"/>
                <w:color w:val="000000"/>
                <w:lang w:val="ro-RO"/>
              </w:rPr>
              <w:t>barbat</w:t>
            </w:r>
            <w:proofErr w:type="spellEnd"/>
            <w:r w:rsidRPr="00BA62CA">
              <w:rPr>
                <w:rFonts w:ascii="Times New Roman" w:hAnsi="Times New Roman" w:cs="Times New Roman"/>
                <w:color w:val="000000"/>
                <w:lang w:val="ro-RO"/>
              </w:rPr>
              <w:t xml:space="preserve"> sau femeie, acolo unde este posibil;</w:t>
            </w:r>
          </w:p>
          <w:p w14:paraId="5C9C55C1" w14:textId="77777777" w:rsidR="00B42FC8" w:rsidRPr="00BA62CA" w:rsidRDefault="00B42FC8" w:rsidP="00B42FC8">
            <w:pPr>
              <w:pStyle w:val="ListParagraph"/>
              <w:numPr>
                <w:ilvl w:val="1"/>
                <w:numId w:val="59"/>
              </w:numPr>
              <w:pBdr>
                <w:top w:val="nil"/>
                <w:left w:val="nil"/>
                <w:bottom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asigurându-vă că există un alt adult, preferabil reprezentantul legal (!Nu se admite în calitate de reprezentant legal al victimei, persoana căreia i se incumbă cauzarea prejudiciului), sau, după caz, a unui alt specialist de suport)  prezent în timpul examinării;</w:t>
            </w:r>
          </w:p>
          <w:p w14:paraId="7492BE4A" w14:textId="77777777" w:rsidR="00B42FC8" w:rsidRPr="00BA62CA" w:rsidRDefault="00B42FC8" w:rsidP="00B42FC8">
            <w:pPr>
              <w:pStyle w:val="ListParagraph"/>
              <w:numPr>
                <w:ilvl w:val="1"/>
                <w:numId w:val="59"/>
              </w:numPr>
              <w:pBdr>
                <w:top w:val="nil"/>
                <w:left w:val="nil"/>
                <w:bottom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utilizarea de ajutoare vizuale (mulaje, desene) adecvate vârstei și termeni pentru a explica procedurile de examinare;</w:t>
            </w:r>
          </w:p>
          <w:p w14:paraId="3C9B1811" w14:textId="77777777" w:rsidR="00B42FC8" w:rsidRPr="00BA62CA" w:rsidRDefault="00B42FC8" w:rsidP="00B42FC8">
            <w:pPr>
              <w:pStyle w:val="ListParagraph"/>
              <w:numPr>
                <w:ilvl w:val="1"/>
                <w:numId w:val="59"/>
              </w:numPr>
              <w:pBdr>
                <w:top w:val="nil"/>
                <w:left w:val="nil"/>
                <w:bottom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folosind instrumente de examinare și poziții care reduc la minimum disconfortul fizic și suferința psihologică</w:t>
            </w:r>
          </w:p>
          <w:p w14:paraId="24F70F55" w14:textId="77777777" w:rsidR="00B42FC8" w:rsidRPr="00BA62CA" w:rsidRDefault="00B42FC8" w:rsidP="00B42FC8">
            <w:pPr>
              <w:pStyle w:val="ListParagraph"/>
              <w:numPr>
                <w:ilvl w:val="1"/>
                <w:numId w:val="59"/>
              </w:numPr>
              <w:pBdr>
                <w:top w:val="nil"/>
                <w:left w:val="nil"/>
                <w:bottom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asigurarea colectării probelor medico-legale se bazează pe relatarea abuzului și pe probe care real  pot să fie colectate, stocate și analizate;</w:t>
            </w:r>
          </w:p>
          <w:p w14:paraId="3513EA79" w14:textId="77777777" w:rsidR="00B42FC8" w:rsidRPr="00BA62CA" w:rsidRDefault="00B42FC8" w:rsidP="00B42FC8">
            <w:pPr>
              <w:pStyle w:val="ListParagraph"/>
              <w:numPr>
                <w:ilvl w:val="1"/>
                <w:numId w:val="59"/>
              </w:numPr>
              <w:pBdr>
                <w:top w:val="nil"/>
                <w:left w:val="nil"/>
                <w:bottom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nu efectuează teste de virginitate (test cu două degete sau examen per-vaginal), deoarece crește suferința și nu indică dacă au avut loc sau nu abuzuri:</w:t>
            </w:r>
          </w:p>
          <w:p w14:paraId="59A56021" w14:textId="5816FF71" w:rsidR="00B42FC8" w:rsidRPr="00BA62CA" w:rsidRDefault="00B42FC8" w:rsidP="00B42FC8">
            <w:pPr>
              <w:pStyle w:val="ListParagraph"/>
              <w:numPr>
                <w:ilvl w:val="1"/>
                <w:numId w:val="59"/>
              </w:numPr>
              <w:pBdr>
                <w:top w:val="nil"/>
                <w:left w:val="nil"/>
                <w:right w:val="nil"/>
                <w:between w:val="nil"/>
              </w:pBdr>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se evită utilizarea de rutină a valvelor(speculului) pentru examen vaginal, </w:t>
            </w:r>
            <w:proofErr w:type="spellStart"/>
            <w:r w:rsidRPr="00BA62CA">
              <w:rPr>
                <w:rFonts w:ascii="Times New Roman" w:hAnsi="Times New Roman" w:cs="Times New Roman"/>
                <w:color w:val="000000"/>
                <w:lang w:val="ro-RO"/>
              </w:rPr>
              <w:t>anoscopuri</w:t>
            </w:r>
            <w:proofErr w:type="spellEnd"/>
            <w:r w:rsidRPr="00BA62CA">
              <w:rPr>
                <w:rFonts w:ascii="Times New Roman" w:hAnsi="Times New Roman" w:cs="Times New Roman"/>
                <w:color w:val="000000"/>
                <w:lang w:val="ro-RO"/>
              </w:rPr>
              <w:t xml:space="preserve"> și examinări digitale sau </w:t>
            </w:r>
            <w:proofErr w:type="spellStart"/>
            <w:r w:rsidRPr="00BA62CA">
              <w:rPr>
                <w:rFonts w:ascii="Times New Roman" w:hAnsi="Times New Roman" w:cs="Times New Roman"/>
                <w:color w:val="000000"/>
                <w:lang w:val="ro-RO"/>
              </w:rPr>
              <w:t>bimanuale</w:t>
            </w:r>
            <w:proofErr w:type="spellEnd"/>
            <w:r w:rsidRPr="00BA62CA">
              <w:rPr>
                <w:rFonts w:ascii="Times New Roman" w:hAnsi="Times New Roman" w:cs="Times New Roman"/>
                <w:color w:val="000000"/>
                <w:lang w:val="ro-RO"/>
              </w:rPr>
              <w:t xml:space="preserve"> ale vaginului sau rectului a copiilor </w:t>
            </w:r>
            <w:proofErr w:type="spellStart"/>
            <w:r w:rsidRPr="00BA62CA">
              <w:rPr>
                <w:rFonts w:ascii="Times New Roman" w:hAnsi="Times New Roman" w:cs="Times New Roman"/>
                <w:color w:val="000000"/>
                <w:lang w:val="ro-RO"/>
              </w:rPr>
              <w:t>pre-pubertari</w:t>
            </w:r>
            <w:proofErr w:type="spellEnd"/>
            <w:r w:rsidRPr="00BA62CA">
              <w:rPr>
                <w:rFonts w:ascii="Times New Roman" w:hAnsi="Times New Roman" w:cs="Times New Roman"/>
                <w:color w:val="000000"/>
                <w:lang w:val="ro-RO"/>
              </w:rPr>
              <w:t xml:space="preserve">, cu </w:t>
            </w:r>
            <w:proofErr w:type="spellStart"/>
            <w:r w:rsidRPr="00BA62CA">
              <w:rPr>
                <w:rFonts w:ascii="Times New Roman" w:hAnsi="Times New Roman" w:cs="Times New Roman"/>
                <w:color w:val="000000"/>
                <w:lang w:val="ro-RO"/>
              </w:rPr>
              <w:t>exceptia</w:t>
            </w:r>
            <w:proofErr w:type="spellEnd"/>
            <w:r w:rsidRPr="00BA62CA">
              <w:rPr>
                <w:rFonts w:ascii="Times New Roman" w:hAnsi="Times New Roman" w:cs="Times New Roman"/>
                <w:color w:val="000000"/>
                <w:lang w:val="ro-RO"/>
              </w:rPr>
              <w:t xml:space="preserve"> cazului in care este indicat medical; dacă sunt utilizate, trebuie luată în considerare sedarea sau anestezia generală.</w:t>
            </w:r>
          </w:p>
        </w:tc>
      </w:tr>
    </w:tbl>
    <w:p w14:paraId="63FC632D" w14:textId="77777777" w:rsidR="00784D32" w:rsidRPr="00BA62CA" w:rsidRDefault="00784D32" w:rsidP="003465ED">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
    <w:p w14:paraId="1625BF2A" w14:textId="77777777" w:rsidR="00C856B3" w:rsidRPr="00BA62CA" w:rsidRDefault="00C856B3" w:rsidP="003465ED">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
    <w:p w14:paraId="6475970D" w14:textId="77777777" w:rsidR="00784D32" w:rsidRPr="00BA62CA" w:rsidRDefault="000D539D" w:rsidP="003465ED">
      <w:pPr>
        <w:pBdr>
          <w:top w:val="nil"/>
          <w:left w:val="nil"/>
          <w:bottom w:val="nil"/>
          <w:right w:val="nil"/>
          <w:between w:val="nil"/>
        </w:pBdr>
        <w:spacing w:line="240" w:lineRule="auto"/>
        <w:ind w:left="0"/>
        <w:jc w:val="left"/>
        <w:rPr>
          <w:rFonts w:ascii="Times New Roman" w:hAnsi="Times New Roman" w:cs="Times New Roman"/>
          <w:b/>
          <w:color w:val="000000"/>
          <w:lang w:val="ro-RO"/>
        </w:rPr>
      </w:pPr>
      <w:r w:rsidRPr="00BA62CA">
        <w:rPr>
          <w:rFonts w:ascii="Times New Roman" w:hAnsi="Times New Roman" w:cs="Times New Roman"/>
          <w:b/>
          <w:color w:val="000000"/>
          <w:lang w:val="ro-RO"/>
        </w:rPr>
        <w:t xml:space="preserve">Efectuarea examinării </w:t>
      </w:r>
    </w:p>
    <w:p w14:paraId="10AE7E64" w14:textId="77777777" w:rsidR="00C856B3" w:rsidRPr="00BA62CA" w:rsidRDefault="00C856B3" w:rsidP="003465ED">
      <w:pPr>
        <w:pBdr>
          <w:top w:val="nil"/>
          <w:left w:val="nil"/>
          <w:bottom w:val="nil"/>
          <w:right w:val="nil"/>
          <w:between w:val="nil"/>
        </w:pBdr>
        <w:spacing w:line="240" w:lineRule="auto"/>
        <w:ind w:left="0"/>
        <w:jc w:val="left"/>
        <w:rPr>
          <w:rFonts w:ascii="Times New Roman" w:hAnsi="Times New Roman" w:cs="Times New Roman"/>
          <w:color w:val="000000"/>
          <w:sz w:val="8"/>
          <w:szCs w:val="8"/>
          <w:lang w:val="ro-RO"/>
        </w:rPr>
      </w:pPr>
    </w:p>
    <w:p w14:paraId="0E30C889" w14:textId="77777777" w:rsidR="00784D32" w:rsidRPr="00BA62CA" w:rsidRDefault="000D539D" w:rsidP="00E84FE0">
      <w:pPr>
        <w:pBdr>
          <w:top w:val="nil"/>
          <w:left w:val="nil"/>
          <w:bottom w:val="nil"/>
          <w:right w:val="nil"/>
          <w:between w:val="nil"/>
        </w:pBdr>
        <w:spacing w:line="240" w:lineRule="auto"/>
        <w:ind w:left="0" w:firstLine="720"/>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Efectuați examinarea în aceeași ordine ca și la adulți. Considerente speciale pentru copii: </w:t>
      </w:r>
    </w:p>
    <w:p w14:paraId="44551E3A" w14:textId="77777777" w:rsidR="00C856B3" w:rsidRPr="00BA62CA" w:rsidRDefault="00C856B3" w:rsidP="00E84FE0">
      <w:pPr>
        <w:pBdr>
          <w:top w:val="nil"/>
          <w:left w:val="nil"/>
          <w:bottom w:val="nil"/>
          <w:right w:val="nil"/>
          <w:between w:val="nil"/>
        </w:pBdr>
        <w:spacing w:line="240" w:lineRule="auto"/>
        <w:ind w:left="0" w:firstLine="720"/>
        <w:jc w:val="left"/>
        <w:rPr>
          <w:rFonts w:ascii="Times New Roman" w:hAnsi="Times New Roman" w:cs="Times New Roman"/>
          <w:color w:val="000000"/>
          <w:sz w:val="8"/>
          <w:szCs w:val="8"/>
          <w:lang w:val="ro-RO"/>
        </w:rPr>
      </w:pPr>
    </w:p>
    <w:p w14:paraId="0089D816" w14:textId="36B54E4B" w:rsidR="00784D32" w:rsidRPr="00BA62CA" w:rsidRDefault="000D539D" w:rsidP="00C856B3">
      <w:pPr>
        <w:pBdr>
          <w:top w:val="nil"/>
          <w:left w:val="nil"/>
          <w:bottom w:val="nil"/>
          <w:right w:val="nil"/>
          <w:between w:val="nil"/>
        </w:pBdr>
        <w:spacing w:after="57"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Observați greutatea, înălțimea și </w:t>
      </w:r>
      <w:r w:rsidR="00B42FC8" w:rsidRPr="00BA62CA">
        <w:rPr>
          <w:rFonts w:ascii="Times New Roman" w:hAnsi="Times New Roman" w:cs="Times New Roman"/>
          <w:color w:val="000000"/>
          <w:lang w:val="ro-RO"/>
        </w:rPr>
        <w:t xml:space="preserve">stadiul de dezvoltare </w:t>
      </w:r>
      <w:proofErr w:type="spellStart"/>
      <w:r w:rsidR="00B42FC8" w:rsidRPr="00BA62CA">
        <w:rPr>
          <w:rFonts w:ascii="Times New Roman" w:hAnsi="Times New Roman" w:cs="Times New Roman"/>
          <w:color w:val="000000"/>
          <w:lang w:val="ro-RO"/>
        </w:rPr>
        <w:t>pubertară</w:t>
      </w:r>
      <w:proofErr w:type="spellEnd"/>
      <w:r w:rsidR="00B42FC8" w:rsidRPr="00BA62CA">
        <w:rPr>
          <w:rFonts w:ascii="Times New Roman" w:hAnsi="Times New Roman" w:cs="Times New Roman"/>
          <w:color w:val="000000"/>
          <w:lang w:val="ro-RO"/>
        </w:rPr>
        <w:t xml:space="preserve"> (</w:t>
      </w:r>
      <w:proofErr w:type="spellStart"/>
      <w:r w:rsidR="00B42FC8" w:rsidRPr="00BA62CA">
        <w:rPr>
          <w:rFonts w:ascii="Times New Roman" w:hAnsi="Times New Roman" w:cs="Times New Roman"/>
          <w:color w:val="000000"/>
          <w:lang w:val="ro-RO"/>
        </w:rPr>
        <w:t>Tanner</w:t>
      </w:r>
      <w:proofErr w:type="spellEnd"/>
      <w:r w:rsidR="00B42FC8" w:rsidRPr="00BA62CA">
        <w:rPr>
          <w:rFonts w:ascii="Times New Roman" w:hAnsi="Times New Roman" w:cs="Times New Roman"/>
          <w:color w:val="000000"/>
          <w:lang w:val="ro-RO"/>
        </w:rPr>
        <w:t xml:space="preserve">) a </w:t>
      </w:r>
      <w:r w:rsidRPr="00BA62CA">
        <w:rPr>
          <w:rFonts w:ascii="Times New Roman" w:hAnsi="Times New Roman" w:cs="Times New Roman"/>
          <w:color w:val="000000"/>
          <w:lang w:val="ro-RO"/>
        </w:rPr>
        <w:t xml:space="preserve">copilului. Întrebați fetele dacă li s-a început menstruația. Dacă da, ele pot fi expuse riscului de a rămâne însărcinate. </w:t>
      </w:r>
    </w:p>
    <w:p w14:paraId="43336CD4" w14:textId="5B691FC0" w:rsidR="00784D32" w:rsidRPr="00BA62CA" w:rsidRDefault="000D539D" w:rsidP="00C856B3">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Copiii mici pot fi examinați în brațele mamei</w:t>
      </w:r>
      <w:r w:rsidR="00B42FC8" w:rsidRPr="00BA62CA">
        <w:rPr>
          <w:rFonts w:ascii="Times New Roman" w:hAnsi="Times New Roman" w:cs="Times New Roman"/>
          <w:color w:val="000000"/>
          <w:lang w:val="ro-RO"/>
        </w:rPr>
        <w:t xml:space="preserve"> sau a unei </w:t>
      </w:r>
      <w:proofErr w:type="spellStart"/>
      <w:r w:rsidR="00B42FC8" w:rsidRPr="00BA62CA">
        <w:rPr>
          <w:rFonts w:ascii="Times New Roman" w:hAnsi="Times New Roman" w:cs="Times New Roman"/>
          <w:color w:val="000000"/>
          <w:lang w:val="ro-RO"/>
        </w:rPr>
        <w:t>personae</w:t>
      </w:r>
      <w:proofErr w:type="spellEnd"/>
      <w:r w:rsidR="00B42FC8" w:rsidRPr="00BA62CA">
        <w:rPr>
          <w:rFonts w:ascii="Times New Roman" w:hAnsi="Times New Roman" w:cs="Times New Roman"/>
          <w:color w:val="000000"/>
          <w:lang w:val="ro-RO"/>
        </w:rPr>
        <w:t xml:space="preserve"> de suport</w:t>
      </w:r>
      <w:r w:rsidRPr="00BA62CA">
        <w:rPr>
          <w:rFonts w:ascii="Times New Roman" w:hAnsi="Times New Roman" w:cs="Times New Roman"/>
          <w:color w:val="000000"/>
          <w:lang w:val="ro-RO"/>
        </w:rPr>
        <w:t xml:space="preserve">. Cei mai mari pot să aleagă </w:t>
      </w:r>
      <w:r w:rsidR="00C856B3"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să stea pe un scaun, în brațele mamei</w:t>
      </w:r>
      <w:r w:rsidR="00B42FC8" w:rsidRPr="00BA62CA">
        <w:rPr>
          <w:rFonts w:ascii="Times New Roman" w:hAnsi="Times New Roman" w:cs="Times New Roman"/>
          <w:color w:val="000000"/>
          <w:lang w:val="ro-RO"/>
        </w:rPr>
        <w:t xml:space="preserve"> sau a unei </w:t>
      </w:r>
      <w:proofErr w:type="spellStart"/>
      <w:r w:rsidR="00B42FC8" w:rsidRPr="00BA62CA">
        <w:rPr>
          <w:rFonts w:ascii="Times New Roman" w:hAnsi="Times New Roman" w:cs="Times New Roman"/>
          <w:color w:val="000000"/>
          <w:lang w:val="ro-RO"/>
        </w:rPr>
        <w:t>personae</w:t>
      </w:r>
      <w:proofErr w:type="spellEnd"/>
      <w:r w:rsidR="00B42FC8" w:rsidRPr="00BA62CA">
        <w:rPr>
          <w:rFonts w:ascii="Times New Roman" w:hAnsi="Times New Roman" w:cs="Times New Roman"/>
          <w:color w:val="000000"/>
          <w:lang w:val="ro-RO"/>
        </w:rPr>
        <w:t xml:space="preserve"> de suport</w:t>
      </w:r>
      <w:r w:rsidR="00C856B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întinși pe pat.</w:t>
      </w:r>
    </w:p>
    <w:p w14:paraId="26E2DAA2" w14:textId="77777777" w:rsidR="00784D32" w:rsidRPr="00BA62CA" w:rsidRDefault="00784D32" w:rsidP="003465ED">
      <w:pPr>
        <w:pBdr>
          <w:top w:val="nil"/>
          <w:left w:val="nil"/>
          <w:bottom w:val="nil"/>
          <w:right w:val="nil"/>
          <w:between w:val="nil"/>
        </w:pBdr>
        <w:spacing w:line="240" w:lineRule="auto"/>
        <w:ind w:left="0"/>
        <w:jc w:val="left"/>
        <w:rPr>
          <w:rFonts w:ascii="Times New Roman" w:hAnsi="Times New Roman" w:cs="Times New Roman"/>
          <w:color w:val="000000"/>
          <w:sz w:val="8"/>
          <w:szCs w:val="8"/>
          <w:lang w:val="ro-RO"/>
        </w:rPr>
      </w:pPr>
    </w:p>
    <w:p w14:paraId="67EA4115" w14:textId="52D6BA8C" w:rsidR="00784D32" w:rsidRPr="00BA62CA" w:rsidRDefault="000D539D" w:rsidP="00753177">
      <w:pPr>
        <w:pBdr>
          <w:top w:val="nil"/>
          <w:left w:val="nil"/>
          <w:bottom w:val="nil"/>
          <w:right w:val="nil"/>
          <w:between w:val="nil"/>
        </w:pBdr>
        <w:spacing w:after="52" w:line="240" w:lineRule="auto"/>
        <w:ind w:left="0" w:firstLine="720"/>
        <w:rPr>
          <w:rFonts w:ascii="Times New Roman" w:hAnsi="Times New Roman" w:cs="Times New Roman"/>
          <w:color w:val="000000"/>
          <w:lang w:val="ro-RO"/>
        </w:rPr>
      </w:pPr>
      <w:r w:rsidRPr="00BA62CA">
        <w:rPr>
          <w:rFonts w:ascii="Times New Roman" w:hAnsi="Times New Roman" w:cs="Times New Roman"/>
          <w:color w:val="000000"/>
          <w:lang w:val="ro-RO"/>
        </w:rPr>
        <w:t xml:space="preserve">Examinați </w:t>
      </w:r>
      <w:r w:rsidR="00B42FC8" w:rsidRPr="00BA62CA">
        <w:rPr>
          <w:rFonts w:ascii="Times New Roman" w:hAnsi="Times New Roman" w:cs="Times New Roman"/>
          <w:color w:val="000000"/>
          <w:lang w:val="ro-RO"/>
        </w:rPr>
        <w:t>organele genitale externe</w:t>
      </w:r>
      <w:r w:rsidRPr="00BA62CA">
        <w:rPr>
          <w:rFonts w:ascii="Times New Roman" w:hAnsi="Times New Roman" w:cs="Times New Roman"/>
          <w:color w:val="000000"/>
          <w:lang w:val="ro-RO"/>
        </w:rPr>
        <w:t>. Observați locul oricăror leziuni proaspete sau vindecate</w:t>
      </w:r>
      <w:r w:rsidR="00C856B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la nivelul himenului și al mucoasei vaginale. Cantitatea de țesut </w:t>
      </w:r>
      <w:proofErr w:type="spellStart"/>
      <w:r w:rsidRPr="00BA62CA">
        <w:rPr>
          <w:rFonts w:ascii="Times New Roman" w:hAnsi="Times New Roman" w:cs="Times New Roman"/>
          <w:color w:val="000000"/>
          <w:lang w:val="ro-RO"/>
        </w:rPr>
        <w:t>himenal</w:t>
      </w:r>
      <w:proofErr w:type="spellEnd"/>
      <w:r w:rsidRPr="00BA62CA">
        <w:rPr>
          <w:rFonts w:ascii="Times New Roman" w:hAnsi="Times New Roman" w:cs="Times New Roman"/>
          <w:color w:val="000000"/>
          <w:lang w:val="ro-RO"/>
        </w:rPr>
        <w:t xml:space="preserve"> și mărimea orificiului vaginal</w:t>
      </w:r>
      <w:r w:rsidR="00C856B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nu sunt indicatori de referință care să indice penetrarea. </w:t>
      </w:r>
    </w:p>
    <w:p w14:paraId="20CFA05E" w14:textId="77777777" w:rsidR="00784D32" w:rsidRPr="00BA62CA" w:rsidRDefault="000D539D" w:rsidP="00753177">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lastRenderedPageBreak/>
        <w:t xml:space="preserve">- Nu </w:t>
      </w:r>
      <w:r w:rsidRPr="00BA62CA">
        <w:rPr>
          <w:rFonts w:ascii="Times New Roman" w:hAnsi="Times New Roman" w:cs="Times New Roman"/>
          <w:color w:val="000000"/>
          <w:lang w:val="ro-RO"/>
        </w:rPr>
        <w:t xml:space="preserve">efectuați o examinare digitală (adică introducând degetele în orificiul vaginal pentru a evalua dimensiunea acestuia). </w:t>
      </w:r>
    </w:p>
    <w:p w14:paraId="5847F28A" w14:textId="2C90C1C8" w:rsidR="00784D32" w:rsidRPr="00BA62CA" w:rsidRDefault="000D539D" w:rsidP="00753177">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Vedeți dacă sunt secreții vaginale. La fetele aflate în perioada </w:t>
      </w:r>
      <w:proofErr w:type="spellStart"/>
      <w:r w:rsidRPr="00BA62CA">
        <w:rPr>
          <w:rFonts w:ascii="Times New Roman" w:hAnsi="Times New Roman" w:cs="Times New Roman"/>
          <w:color w:val="000000"/>
          <w:lang w:val="ro-RO"/>
        </w:rPr>
        <w:t>prepubertară</w:t>
      </w:r>
      <w:proofErr w:type="spellEnd"/>
      <w:r w:rsidRPr="00BA62CA">
        <w:rPr>
          <w:rFonts w:ascii="Times New Roman" w:hAnsi="Times New Roman" w:cs="Times New Roman"/>
          <w:color w:val="000000"/>
          <w:lang w:val="ro-RO"/>
        </w:rPr>
        <w:t xml:space="preserve">, mostrele din vagin pot fi colectate cu ajutorul unui bețișor cu tampon </w:t>
      </w:r>
      <w:r w:rsidR="00C856B3" w:rsidRPr="00BA62CA">
        <w:rPr>
          <w:rFonts w:ascii="Times New Roman" w:hAnsi="Times New Roman" w:cs="Times New Roman"/>
          <w:color w:val="000000"/>
          <w:lang w:val="ro-RO"/>
        </w:rPr>
        <w:t xml:space="preserve">din </w:t>
      </w:r>
      <w:r w:rsidRPr="00BA62CA">
        <w:rPr>
          <w:rFonts w:ascii="Times New Roman" w:hAnsi="Times New Roman" w:cs="Times New Roman"/>
          <w:color w:val="000000"/>
          <w:lang w:val="ro-RO"/>
        </w:rPr>
        <w:t xml:space="preserve">bumbac, steril și uscat. </w:t>
      </w:r>
    </w:p>
    <w:p w14:paraId="6EE1547C" w14:textId="65F9183B" w:rsidR="00784D32" w:rsidRPr="00BA62CA" w:rsidRDefault="000D539D" w:rsidP="00B42FC8">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00B42FC8" w:rsidRPr="00BA62CA">
        <w:rPr>
          <w:rFonts w:ascii="Times New Roman" w:hAnsi="Times New Roman" w:cs="Times New Roman"/>
          <w:bCs/>
          <w:color w:val="000000"/>
          <w:lang w:val="ro-RO"/>
        </w:rPr>
        <w:t xml:space="preserve">Evitați utilizarea de rutină a speculului, precum este recomandat mai sus, în special la fetele </w:t>
      </w:r>
      <w:proofErr w:type="spellStart"/>
      <w:r w:rsidR="00B42FC8" w:rsidRPr="00BA62CA">
        <w:rPr>
          <w:rFonts w:ascii="Times New Roman" w:hAnsi="Times New Roman" w:cs="Times New Roman"/>
          <w:bCs/>
          <w:color w:val="000000"/>
          <w:lang w:val="ro-RO"/>
        </w:rPr>
        <w:t>pre-pubertare</w:t>
      </w:r>
      <w:proofErr w:type="spellEnd"/>
      <w:r w:rsidR="00B42FC8" w:rsidRPr="00BA62CA">
        <w:rPr>
          <w:rFonts w:ascii="Times New Roman" w:hAnsi="Times New Roman" w:cs="Times New Roman"/>
          <w:bCs/>
          <w:color w:val="000000"/>
          <w:lang w:val="ro-RO"/>
        </w:rPr>
        <w:t>.</w:t>
      </w:r>
    </w:p>
    <w:p w14:paraId="557313DA" w14:textId="2F3855BC" w:rsidR="00784D32" w:rsidRPr="00BA62CA" w:rsidRDefault="000D539D" w:rsidP="00753177">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La băieți, verificați dacă există leziuni la nivelul </w:t>
      </w:r>
      <w:proofErr w:type="spellStart"/>
      <w:r w:rsidRPr="00BA62CA">
        <w:rPr>
          <w:rFonts w:ascii="Times New Roman" w:hAnsi="Times New Roman" w:cs="Times New Roman"/>
          <w:lang w:val="ro-RO"/>
        </w:rPr>
        <w:t>frenului</w:t>
      </w:r>
      <w:proofErr w:type="spellEnd"/>
      <w:r w:rsidRPr="00BA62CA">
        <w:rPr>
          <w:rFonts w:ascii="Times New Roman" w:hAnsi="Times New Roman" w:cs="Times New Roman"/>
          <w:color w:val="000000"/>
          <w:lang w:val="ro-RO"/>
        </w:rPr>
        <w:t xml:space="preserve"> prepuțului și scurgeri anale</w:t>
      </w:r>
      <w:r w:rsidR="00C856B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uretrale; prelevați probe</w:t>
      </w:r>
      <w:r w:rsidR="00C856B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dacă acest lucru este indicat. </w:t>
      </w:r>
    </w:p>
    <w:p w14:paraId="3ACD874F" w14:textId="3880DCD4" w:rsidR="00784D32" w:rsidRPr="00BA62CA" w:rsidRDefault="000D539D" w:rsidP="00753177">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 xml:space="preserve">Toți copiii, indiferent de sex, trebuie să treacă o examinare </w:t>
      </w:r>
      <w:r w:rsidR="00B42FC8" w:rsidRPr="00BA62CA">
        <w:rPr>
          <w:rFonts w:ascii="Times New Roman" w:hAnsi="Times New Roman" w:cs="Times New Roman"/>
          <w:color w:val="000000"/>
          <w:lang w:val="ro-RO"/>
        </w:rPr>
        <w:t xml:space="preserve">a cavității bucale, a regiunii anale </w:t>
      </w:r>
      <w:r w:rsidRPr="00BA62CA">
        <w:rPr>
          <w:rFonts w:ascii="Times New Roman" w:hAnsi="Times New Roman" w:cs="Times New Roman"/>
          <w:color w:val="000000"/>
          <w:lang w:val="ro-RO"/>
        </w:rPr>
        <w:t>și genita</w:t>
      </w:r>
      <w:r w:rsidR="00B42FC8" w:rsidRPr="00BA62CA">
        <w:rPr>
          <w:rFonts w:ascii="Times New Roman" w:hAnsi="Times New Roman" w:cs="Times New Roman"/>
          <w:color w:val="000000"/>
          <w:lang w:val="ro-RO"/>
        </w:rPr>
        <w:t>le</w:t>
      </w:r>
      <w:r w:rsidRPr="00BA62CA">
        <w:rPr>
          <w:rFonts w:ascii="Times New Roman" w:hAnsi="Times New Roman" w:cs="Times New Roman"/>
          <w:color w:val="000000"/>
          <w:lang w:val="ro-RO"/>
        </w:rPr>
        <w:t>. Examinați anusul în timp ce copilul stă întins pe spate</w:t>
      </w:r>
      <w:r w:rsidR="00C856B3"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lateral. Evitați poziția cu genunchi îndoiți spre piept, aceasta fiind frecvent folosită de către agresori. </w:t>
      </w:r>
    </w:p>
    <w:p w14:paraId="79CCB7DD" w14:textId="2D4B688C" w:rsidR="00784D32" w:rsidRPr="00BA62CA" w:rsidRDefault="000D539D" w:rsidP="00753177">
      <w:pPr>
        <w:pBdr>
          <w:top w:val="nil"/>
          <w:left w:val="nil"/>
          <w:bottom w:val="nil"/>
          <w:right w:val="nil"/>
          <w:between w:val="nil"/>
        </w:pBdr>
        <w:spacing w:after="52"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Înregistrați pe pictogramă</w:t>
      </w:r>
      <w:r w:rsidR="00CE2A36"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locul tuturor fisurilor sau rupturilor anale</w:t>
      </w:r>
      <w:r w:rsidR="00CE2A36"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și a leziunilor de la nivelul himenului.</w:t>
      </w:r>
    </w:p>
    <w:p w14:paraId="3DB69524" w14:textId="40F6920F" w:rsidR="00784D32" w:rsidRPr="00BA62CA" w:rsidRDefault="000D539D" w:rsidP="00753177">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color w:val="000000"/>
          <w:lang w:val="ro-RO"/>
        </w:rPr>
        <w:t>Reflexul dilatării anale (deschiderea anusului pe tracțiunea laterală pe fese)</w:t>
      </w:r>
      <w:r w:rsidR="00CE2A36"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poate indica penetrarea anală, dar și constipație. </w:t>
      </w:r>
    </w:p>
    <w:p w14:paraId="208469A9" w14:textId="77777777" w:rsidR="00784D32" w:rsidRPr="00BA62CA" w:rsidRDefault="000D539D" w:rsidP="00753177">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Nu </w:t>
      </w:r>
      <w:r w:rsidRPr="00BA62CA">
        <w:rPr>
          <w:rFonts w:ascii="Times New Roman" w:hAnsi="Times New Roman" w:cs="Times New Roman"/>
          <w:color w:val="000000"/>
          <w:lang w:val="ro-RO"/>
        </w:rPr>
        <w:t xml:space="preserve">efectuați o examinare digitală pentru a evalua tonusul sfincterului anal. </w:t>
      </w:r>
    </w:p>
    <w:p w14:paraId="12D63B3C" w14:textId="77777777" w:rsidR="00784D32" w:rsidRPr="00BA62CA" w:rsidRDefault="00784D32" w:rsidP="003465ED">
      <w:pPr>
        <w:pBdr>
          <w:top w:val="nil"/>
          <w:left w:val="nil"/>
          <w:bottom w:val="nil"/>
          <w:right w:val="nil"/>
          <w:between w:val="nil"/>
        </w:pBdr>
        <w:spacing w:line="240" w:lineRule="auto"/>
        <w:ind w:left="0"/>
        <w:jc w:val="left"/>
        <w:rPr>
          <w:rFonts w:ascii="Times New Roman" w:hAnsi="Times New Roman" w:cs="Times New Roman"/>
          <w:lang w:val="ro-RO"/>
        </w:rPr>
      </w:pPr>
    </w:p>
    <w:tbl>
      <w:tblPr>
        <w:tblStyle w:val="20"/>
        <w:tblW w:w="10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5"/>
        <w:gridCol w:w="3834"/>
        <w:gridCol w:w="3884"/>
      </w:tblGrid>
      <w:tr w:rsidR="00784D32" w:rsidRPr="00BA62CA" w14:paraId="23246D8D" w14:textId="77777777" w:rsidTr="00E84FE0">
        <w:trPr>
          <w:trHeight w:val="20"/>
        </w:trPr>
        <w:tc>
          <w:tcPr>
            <w:tcW w:w="101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B212C" w14:textId="7C9EA64D" w:rsidR="00784D32" w:rsidRPr="00BA62CA" w:rsidRDefault="000D539D" w:rsidP="00E84FE0">
            <w:pPr>
              <w:pStyle w:val="NoSpacing"/>
              <w:rPr>
                <w:rFonts w:ascii="Times New Roman" w:hAnsi="Times New Roman" w:cs="Times New Roman"/>
                <w:b/>
                <w:bCs/>
                <w:lang w:val="ro-RO"/>
              </w:rPr>
            </w:pPr>
            <w:r w:rsidRPr="00BA62CA">
              <w:rPr>
                <w:rFonts w:ascii="Times New Roman" w:hAnsi="Times New Roman" w:cs="Times New Roman"/>
                <w:b/>
                <w:bCs/>
                <w:lang w:val="ro-RO"/>
              </w:rPr>
              <w:t>Tehnici de examinare</w:t>
            </w:r>
            <w:r w:rsidR="00CE2A36" w:rsidRPr="00BA62CA">
              <w:rPr>
                <w:rFonts w:ascii="Times New Roman" w:hAnsi="Times New Roman" w:cs="Times New Roman"/>
                <w:b/>
                <w:bCs/>
                <w:lang w:val="ro-RO"/>
              </w:rPr>
              <w:t xml:space="preserve"> </w:t>
            </w:r>
            <w:r w:rsidRPr="00BA62CA">
              <w:rPr>
                <w:rFonts w:ascii="Times New Roman" w:hAnsi="Times New Roman" w:cs="Times New Roman"/>
                <w:b/>
                <w:bCs/>
                <w:lang w:val="ro-RO"/>
              </w:rPr>
              <w:t>a copiilor-victime</w:t>
            </w:r>
            <w:r w:rsidR="00CE2A36" w:rsidRPr="00BA62CA">
              <w:rPr>
                <w:rFonts w:ascii="Times New Roman" w:hAnsi="Times New Roman" w:cs="Times New Roman"/>
                <w:b/>
                <w:bCs/>
                <w:lang w:val="ro-RO"/>
              </w:rPr>
              <w:t>,</w:t>
            </w:r>
            <w:r w:rsidRPr="00BA62CA">
              <w:rPr>
                <w:rFonts w:ascii="Times New Roman" w:hAnsi="Times New Roman" w:cs="Times New Roman"/>
                <w:b/>
                <w:bCs/>
                <w:lang w:val="ro-RO"/>
              </w:rPr>
              <w:t xml:space="preserve"> în dependență de vârstă și stadiu</w:t>
            </w:r>
            <w:r w:rsidR="00CE2A36" w:rsidRPr="00BA62CA">
              <w:rPr>
                <w:rFonts w:ascii="Times New Roman" w:hAnsi="Times New Roman" w:cs="Times New Roman"/>
                <w:b/>
                <w:bCs/>
                <w:lang w:val="ro-RO"/>
              </w:rPr>
              <w:t>l</w:t>
            </w:r>
            <w:r w:rsidRPr="00BA62CA">
              <w:rPr>
                <w:rFonts w:ascii="Times New Roman" w:hAnsi="Times New Roman" w:cs="Times New Roman"/>
                <w:b/>
                <w:bCs/>
                <w:lang w:val="ro-RO"/>
              </w:rPr>
              <w:t xml:space="preserve"> de dezvoltare</w:t>
            </w:r>
          </w:p>
        </w:tc>
      </w:tr>
      <w:tr w:rsidR="00784D32" w:rsidRPr="00BA62CA" w14:paraId="4F014F66" w14:textId="77777777" w:rsidTr="00E84FE0">
        <w:trPr>
          <w:trHeight w:val="231"/>
        </w:trPr>
        <w:tc>
          <w:tcPr>
            <w:tcW w:w="10123"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78B8886" w14:textId="77777777" w:rsidR="00784D32" w:rsidRPr="00BA62CA" w:rsidRDefault="000D539D" w:rsidP="00E84FE0">
            <w:pPr>
              <w:pStyle w:val="NoSpacing"/>
              <w:rPr>
                <w:rFonts w:ascii="Times New Roman" w:hAnsi="Times New Roman" w:cs="Times New Roman"/>
                <w:b/>
                <w:bCs/>
                <w:i/>
                <w:iCs/>
                <w:lang w:val="ro-RO"/>
              </w:rPr>
            </w:pPr>
            <w:r w:rsidRPr="00BA62CA">
              <w:rPr>
                <w:rFonts w:ascii="Times New Roman" w:hAnsi="Times New Roman" w:cs="Times New Roman"/>
                <w:b/>
                <w:bCs/>
                <w:i/>
                <w:iCs/>
                <w:lang w:val="ro-RO"/>
              </w:rPr>
              <w:t xml:space="preserve">A.    Copii </w:t>
            </w:r>
            <w:proofErr w:type="spellStart"/>
            <w:r w:rsidRPr="00BA62CA">
              <w:rPr>
                <w:rFonts w:ascii="Times New Roman" w:hAnsi="Times New Roman" w:cs="Times New Roman"/>
                <w:b/>
                <w:bCs/>
                <w:i/>
                <w:iCs/>
                <w:lang w:val="ro-RO"/>
              </w:rPr>
              <w:t>prepubertali</w:t>
            </w:r>
            <w:proofErr w:type="spellEnd"/>
          </w:p>
        </w:tc>
      </w:tr>
      <w:tr w:rsidR="00784D32" w:rsidRPr="00BA62CA" w14:paraId="3FAB9698" w14:textId="77777777" w:rsidTr="00E84FE0">
        <w:trPr>
          <w:trHeight w:val="186"/>
        </w:trPr>
        <w:tc>
          <w:tcPr>
            <w:tcW w:w="24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4FEA47" w14:textId="77777777" w:rsidR="00784D32" w:rsidRPr="00BA62CA" w:rsidRDefault="00784D32" w:rsidP="00E84FE0">
            <w:pPr>
              <w:pStyle w:val="NoSpacing"/>
              <w:rPr>
                <w:rFonts w:ascii="Times New Roman" w:hAnsi="Times New Roman" w:cs="Times New Roman"/>
                <w:lang w:val="ro-RO"/>
              </w:rPr>
            </w:pPr>
          </w:p>
        </w:tc>
        <w:tc>
          <w:tcPr>
            <w:tcW w:w="3834" w:type="dxa"/>
            <w:tcBorders>
              <w:bottom w:val="single" w:sz="8" w:space="0" w:color="000000"/>
              <w:right w:val="single" w:sz="8" w:space="0" w:color="000000"/>
            </w:tcBorders>
            <w:shd w:val="clear" w:color="auto" w:fill="auto"/>
            <w:tcMar>
              <w:top w:w="100" w:type="dxa"/>
              <w:left w:w="100" w:type="dxa"/>
              <w:bottom w:w="100" w:type="dxa"/>
              <w:right w:w="100" w:type="dxa"/>
            </w:tcMar>
          </w:tcPr>
          <w:p w14:paraId="14DB60B1" w14:textId="1D45E624" w:rsidR="00784D32" w:rsidRPr="00BA62CA" w:rsidRDefault="000D539D" w:rsidP="00E84FE0">
            <w:pPr>
              <w:pStyle w:val="NoSpacing"/>
              <w:rPr>
                <w:rFonts w:ascii="Times New Roman" w:hAnsi="Times New Roman" w:cs="Times New Roman"/>
                <w:i/>
                <w:iCs/>
                <w:lang w:val="ro-RO"/>
              </w:rPr>
            </w:pPr>
            <w:r w:rsidRPr="00BA62CA">
              <w:rPr>
                <w:rFonts w:ascii="Times New Roman" w:hAnsi="Times New Roman" w:cs="Times New Roman"/>
                <w:i/>
                <w:iCs/>
                <w:lang w:val="ro-RO"/>
              </w:rPr>
              <w:t xml:space="preserve">Examinare </w:t>
            </w:r>
            <w:r w:rsidR="00BF3219" w:rsidRPr="00BA62CA">
              <w:rPr>
                <w:rFonts w:ascii="Times New Roman" w:hAnsi="Times New Roman" w:cs="Times New Roman"/>
                <w:i/>
                <w:iCs/>
                <w:lang w:val="ro-RO"/>
              </w:rPr>
              <w:t>genital</w:t>
            </w:r>
          </w:p>
        </w:tc>
        <w:tc>
          <w:tcPr>
            <w:tcW w:w="3884" w:type="dxa"/>
            <w:tcBorders>
              <w:bottom w:val="single" w:sz="8" w:space="0" w:color="000000"/>
              <w:right w:val="single" w:sz="8" w:space="0" w:color="000000"/>
            </w:tcBorders>
            <w:shd w:val="clear" w:color="auto" w:fill="auto"/>
            <w:tcMar>
              <w:top w:w="100" w:type="dxa"/>
              <w:left w:w="100" w:type="dxa"/>
              <w:bottom w:w="100" w:type="dxa"/>
              <w:right w:w="100" w:type="dxa"/>
            </w:tcMar>
          </w:tcPr>
          <w:p w14:paraId="3F1910F0" w14:textId="77777777" w:rsidR="00784D32" w:rsidRPr="00BA62CA" w:rsidRDefault="000D539D" w:rsidP="00E84FE0">
            <w:pPr>
              <w:pStyle w:val="NoSpacing"/>
              <w:rPr>
                <w:rFonts w:ascii="Times New Roman" w:hAnsi="Times New Roman" w:cs="Times New Roman"/>
                <w:i/>
                <w:iCs/>
                <w:lang w:val="ro-RO"/>
              </w:rPr>
            </w:pPr>
            <w:r w:rsidRPr="00BA62CA">
              <w:rPr>
                <w:rFonts w:ascii="Times New Roman" w:hAnsi="Times New Roman" w:cs="Times New Roman"/>
                <w:i/>
                <w:iCs/>
                <w:lang w:val="ro-RO"/>
              </w:rPr>
              <w:t>Examinare anală</w:t>
            </w:r>
          </w:p>
        </w:tc>
      </w:tr>
      <w:tr w:rsidR="00784D32" w:rsidRPr="00BA62CA" w14:paraId="16B3EC7B" w14:textId="77777777" w:rsidTr="00E84FE0">
        <w:trPr>
          <w:trHeight w:val="688"/>
        </w:trPr>
        <w:tc>
          <w:tcPr>
            <w:tcW w:w="24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D153E" w14:textId="77777777" w:rsidR="00784D32" w:rsidRPr="00BA62CA" w:rsidRDefault="000D539D" w:rsidP="00E84FE0">
            <w:pPr>
              <w:pStyle w:val="NoSpacing"/>
              <w:ind w:left="0"/>
              <w:rPr>
                <w:rFonts w:ascii="Times New Roman" w:hAnsi="Times New Roman" w:cs="Times New Roman"/>
                <w:i/>
                <w:iCs/>
                <w:lang w:val="ro-RO"/>
              </w:rPr>
            </w:pPr>
            <w:r w:rsidRPr="00BA62CA">
              <w:rPr>
                <w:rFonts w:ascii="Times New Roman" w:hAnsi="Times New Roman" w:cs="Times New Roman"/>
                <w:i/>
                <w:iCs/>
                <w:lang w:val="ro-RO"/>
              </w:rPr>
              <w:t>Poziții de examinare</w:t>
            </w:r>
          </w:p>
        </w:tc>
        <w:tc>
          <w:tcPr>
            <w:tcW w:w="3834" w:type="dxa"/>
            <w:tcBorders>
              <w:bottom w:val="single" w:sz="8" w:space="0" w:color="000000"/>
              <w:right w:val="single" w:sz="8" w:space="0" w:color="000000"/>
            </w:tcBorders>
            <w:shd w:val="clear" w:color="auto" w:fill="auto"/>
            <w:tcMar>
              <w:top w:w="100" w:type="dxa"/>
              <w:left w:w="100" w:type="dxa"/>
              <w:bottom w:w="100" w:type="dxa"/>
              <w:right w:w="100" w:type="dxa"/>
            </w:tcMar>
          </w:tcPr>
          <w:p w14:paraId="54E4C510" w14:textId="6D5ECB6F" w:rsidR="00784D32" w:rsidRPr="00BA62CA" w:rsidRDefault="000D539D" w:rsidP="00A520D8">
            <w:pPr>
              <w:pStyle w:val="NoSpacing"/>
              <w:numPr>
                <w:ilvl w:val="0"/>
                <w:numId w:val="42"/>
              </w:numPr>
              <w:ind w:left="361" w:hanging="270"/>
              <w:jc w:val="left"/>
              <w:rPr>
                <w:rFonts w:ascii="Times New Roman" w:hAnsi="Times New Roman" w:cs="Times New Roman"/>
                <w:lang w:val="ro-RO"/>
              </w:rPr>
            </w:pPr>
            <w:r w:rsidRPr="00BA62CA">
              <w:rPr>
                <w:rFonts w:ascii="Times New Roman" w:hAnsi="Times New Roman" w:cs="Times New Roman"/>
                <w:lang w:val="ro-RO"/>
              </w:rPr>
              <w:t>Supinație (poziția „broscuță”)</w:t>
            </w:r>
            <w:r w:rsidR="00CE2A36" w:rsidRPr="00BA62CA">
              <w:rPr>
                <w:rFonts w:ascii="Times New Roman" w:hAnsi="Times New Roman" w:cs="Times New Roman"/>
                <w:lang w:val="ro-RO"/>
              </w:rPr>
              <w:t>,</w:t>
            </w:r>
            <w:r w:rsidRPr="00BA62CA">
              <w:rPr>
                <w:rFonts w:ascii="Times New Roman" w:hAnsi="Times New Roman" w:cs="Times New Roman"/>
                <w:lang w:val="ro-RO"/>
              </w:rPr>
              <w:t xml:space="preserve"> sau poziția de litotomie</w:t>
            </w:r>
          </w:p>
          <w:p w14:paraId="6768D2F9" w14:textId="77777777" w:rsidR="00784D32" w:rsidRPr="00BA62CA" w:rsidRDefault="000D539D" w:rsidP="00A520D8">
            <w:pPr>
              <w:pStyle w:val="NoSpacing"/>
              <w:numPr>
                <w:ilvl w:val="0"/>
                <w:numId w:val="42"/>
              </w:numPr>
              <w:ind w:left="361" w:hanging="270"/>
              <w:jc w:val="left"/>
              <w:rPr>
                <w:rFonts w:ascii="Times New Roman" w:hAnsi="Times New Roman" w:cs="Times New Roman"/>
                <w:lang w:val="ro-RO"/>
              </w:rPr>
            </w:pPr>
            <w:r w:rsidRPr="00BA62CA">
              <w:rPr>
                <w:rFonts w:ascii="Times New Roman" w:hAnsi="Times New Roman" w:cs="Times New Roman"/>
                <w:lang w:val="ro-RO"/>
              </w:rPr>
              <w:t>Pronație (genunchii la piept)</w:t>
            </w:r>
          </w:p>
        </w:tc>
        <w:tc>
          <w:tcPr>
            <w:tcW w:w="3884" w:type="dxa"/>
            <w:tcBorders>
              <w:bottom w:val="single" w:sz="8" w:space="0" w:color="000000"/>
              <w:right w:val="single" w:sz="8" w:space="0" w:color="000000"/>
            </w:tcBorders>
            <w:shd w:val="clear" w:color="auto" w:fill="auto"/>
            <w:tcMar>
              <w:top w:w="100" w:type="dxa"/>
              <w:left w:w="100" w:type="dxa"/>
              <w:bottom w:w="100" w:type="dxa"/>
              <w:right w:w="100" w:type="dxa"/>
            </w:tcMar>
          </w:tcPr>
          <w:p w14:paraId="3B728455" w14:textId="77777777" w:rsidR="00784D32" w:rsidRPr="00BA62CA" w:rsidRDefault="000D539D" w:rsidP="00A520D8">
            <w:pPr>
              <w:pStyle w:val="NoSpacing"/>
              <w:numPr>
                <w:ilvl w:val="0"/>
                <w:numId w:val="42"/>
              </w:numPr>
              <w:ind w:left="361" w:hanging="270"/>
              <w:jc w:val="left"/>
              <w:rPr>
                <w:rFonts w:ascii="Times New Roman" w:hAnsi="Times New Roman" w:cs="Times New Roman"/>
                <w:lang w:val="ro-RO"/>
              </w:rPr>
            </w:pPr>
            <w:r w:rsidRPr="00BA62CA">
              <w:rPr>
                <w:rFonts w:ascii="Times New Roman" w:hAnsi="Times New Roman" w:cs="Times New Roman"/>
                <w:lang w:val="ro-RO"/>
              </w:rPr>
              <w:t>Piept genunchi în poziție de supinație</w:t>
            </w:r>
          </w:p>
          <w:p w14:paraId="334B7D9B" w14:textId="77777777" w:rsidR="00784D32" w:rsidRPr="00BA62CA" w:rsidRDefault="000D539D" w:rsidP="00A520D8">
            <w:pPr>
              <w:pStyle w:val="NoSpacing"/>
              <w:numPr>
                <w:ilvl w:val="0"/>
                <w:numId w:val="42"/>
              </w:numPr>
              <w:ind w:left="361" w:hanging="270"/>
              <w:jc w:val="left"/>
              <w:rPr>
                <w:rFonts w:ascii="Times New Roman" w:hAnsi="Times New Roman" w:cs="Times New Roman"/>
                <w:lang w:val="ro-RO"/>
              </w:rPr>
            </w:pPr>
            <w:r w:rsidRPr="00BA62CA">
              <w:rPr>
                <w:rFonts w:ascii="Times New Roman" w:hAnsi="Times New Roman" w:cs="Times New Roman"/>
                <w:lang w:val="ro-RO"/>
              </w:rPr>
              <w:t>Pronație (genunchii la piept)</w:t>
            </w:r>
          </w:p>
          <w:p w14:paraId="721E7D25" w14:textId="77777777" w:rsidR="00784D32" w:rsidRPr="00BA62CA" w:rsidRDefault="000D539D" w:rsidP="00A520D8">
            <w:pPr>
              <w:pStyle w:val="NoSpacing"/>
              <w:numPr>
                <w:ilvl w:val="0"/>
                <w:numId w:val="42"/>
              </w:numPr>
              <w:ind w:left="361" w:hanging="270"/>
              <w:jc w:val="left"/>
              <w:rPr>
                <w:rFonts w:ascii="Times New Roman" w:hAnsi="Times New Roman" w:cs="Times New Roman"/>
                <w:lang w:val="ro-RO"/>
              </w:rPr>
            </w:pPr>
            <w:r w:rsidRPr="00BA62CA">
              <w:rPr>
                <w:rFonts w:ascii="Times New Roman" w:hAnsi="Times New Roman" w:cs="Times New Roman"/>
                <w:lang w:val="ro-RO"/>
              </w:rPr>
              <w:t>Decubit lateral</w:t>
            </w:r>
          </w:p>
        </w:tc>
      </w:tr>
      <w:tr w:rsidR="00784D32" w:rsidRPr="00BA62CA" w14:paraId="58DBB156" w14:textId="77777777" w:rsidTr="00E84FE0">
        <w:trPr>
          <w:trHeight w:val="918"/>
        </w:trPr>
        <w:tc>
          <w:tcPr>
            <w:tcW w:w="24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3DDDD" w14:textId="77777777" w:rsidR="00784D32" w:rsidRPr="00BA62CA" w:rsidRDefault="000D539D" w:rsidP="00E84FE0">
            <w:pPr>
              <w:pStyle w:val="NoSpacing"/>
              <w:ind w:left="0"/>
              <w:rPr>
                <w:rFonts w:ascii="Times New Roman" w:hAnsi="Times New Roman" w:cs="Times New Roman"/>
                <w:i/>
                <w:iCs/>
                <w:lang w:val="ro-RO"/>
              </w:rPr>
            </w:pPr>
            <w:r w:rsidRPr="00BA62CA">
              <w:rPr>
                <w:rFonts w:ascii="Times New Roman" w:hAnsi="Times New Roman" w:cs="Times New Roman"/>
                <w:i/>
                <w:iCs/>
                <w:lang w:val="ro-RO"/>
              </w:rPr>
              <w:t>Tehnica de examinare</w:t>
            </w:r>
          </w:p>
        </w:tc>
        <w:tc>
          <w:tcPr>
            <w:tcW w:w="3834" w:type="dxa"/>
            <w:tcBorders>
              <w:bottom w:val="single" w:sz="8" w:space="0" w:color="000000"/>
              <w:right w:val="single" w:sz="8" w:space="0" w:color="000000"/>
            </w:tcBorders>
            <w:shd w:val="clear" w:color="auto" w:fill="auto"/>
            <w:tcMar>
              <w:top w:w="100" w:type="dxa"/>
              <w:left w:w="100" w:type="dxa"/>
              <w:bottom w:w="100" w:type="dxa"/>
              <w:right w:w="100" w:type="dxa"/>
            </w:tcMar>
          </w:tcPr>
          <w:p w14:paraId="50E31D15" w14:textId="77777777" w:rsidR="00784D32" w:rsidRPr="00BA62CA" w:rsidRDefault="000D539D" w:rsidP="00A520D8">
            <w:pPr>
              <w:pStyle w:val="NoSpacing"/>
              <w:numPr>
                <w:ilvl w:val="0"/>
                <w:numId w:val="42"/>
              </w:numPr>
              <w:ind w:left="361" w:hanging="270"/>
              <w:jc w:val="left"/>
              <w:rPr>
                <w:rFonts w:ascii="Times New Roman" w:hAnsi="Times New Roman" w:cs="Times New Roman"/>
                <w:lang w:val="ro-RO"/>
              </w:rPr>
            </w:pPr>
            <w:r w:rsidRPr="00BA62CA">
              <w:rPr>
                <w:rFonts w:ascii="Times New Roman" w:hAnsi="Times New Roman" w:cs="Times New Roman"/>
                <w:lang w:val="ro-RO"/>
              </w:rPr>
              <w:t xml:space="preserve">Separarea și tracțiunea labială Pronație (genunchii la piept) cu ridicare </w:t>
            </w:r>
            <w:proofErr w:type="spellStart"/>
            <w:r w:rsidRPr="00BA62CA">
              <w:rPr>
                <w:rFonts w:ascii="Times New Roman" w:hAnsi="Times New Roman" w:cs="Times New Roman"/>
                <w:lang w:val="ro-RO"/>
              </w:rPr>
              <w:t>gluteală</w:t>
            </w:r>
            <w:proofErr w:type="spellEnd"/>
          </w:p>
          <w:p w14:paraId="33DF9881" w14:textId="77777777" w:rsidR="00784D32" w:rsidRPr="00BA62CA" w:rsidRDefault="000D539D" w:rsidP="00A520D8">
            <w:pPr>
              <w:pStyle w:val="NoSpacing"/>
              <w:numPr>
                <w:ilvl w:val="0"/>
                <w:numId w:val="42"/>
              </w:numPr>
              <w:ind w:left="361" w:hanging="270"/>
              <w:jc w:val="left"/>
              <w:rPr>
                <w:rFonts w:ascii="Times New Roman" w:hAnsi="Times New Roman" w:cs="Times New Roman"/>
                <w:lang w:val="ro-RO"/>
              </w:rPr>
            </w:pPr>
            <w:r w:rsidRPr="00BA62CA">
              <w:rPr>
                <w:rFonts w:ascii="Times New Roman" w:hAnsi="Times New Roman" w:cs="Times New Roman"/>
                <w:lang w:val="ro-RO"/>
              </w:rPr>
              <w:t>Examinările cu speculul nu sunt indicate, cu excepția cazului în care copilul este sedat</w:t>
            </w:r>
          </w:p>
        </w:tc>
        <w:tc>
          <w:tcPr>
            <w:tcW w:w="3884" w:type="dxa"/>
            <w:tcBorders>
              <w:bottom w:val="single" w:sz="8" w:space="0" w:color="000000"/>
              <w:right w:val="single" w:sz="8" w:space="0" w:color="000000"/>
            </w:tcBorders>
            <w:shd w:val="clear" w:color="auto" w:fill="auto"/>
            <w:tcMar>
              <w:top w:w="100" w:type="dxa"/>
              <w:left w:w="100" w:type="dxa"/>
              <w:bottom w:w="100" w:type="dxa"/>
              <w:right w:w="100" w:type="dxa"/>
            </w:tcMar>
          </w:tcPr>
          <w:p w14:paraId="23EA5998" w14:textId="77777777" w:rsidR="00784D32" w:rsidRPr="00BA62CA" w:rsidRDefault="000D539D" w:rsidP="00A520D8">
            <w:pPr>
              <w:pStyle w:val="NoSpacing"/>
              <w:numPr>
                <w:ilvl w:val="0"/>
                <w:numId w:val="42"/>
              </w:numPr>
              <w:ind w:left="361" w:hanging="270"/>
              <w:jc w:val="left"/>
              <w:rPr>
                <w:rFonts w:ascii="Times New Roman" w:hAnsi="Times New Roman" w:cs="Times New Roman"/>
                <w:lang w:val="ro-RO"/>
              </w:rPr>
            </w:pPr>
            <w:r w:rsidRPr="00BA62CA">
              <w:rPr>
                <w:rFonts w:ascii="Times New Roman" w:hAnsi="Times New Roman" w:cs="Times New Roman"/>
                <w:lang w:val="ro-RO"/>
              </w:rPr>
              <w:t>Separarea feselor</w:t>
            </w:r>
          </w:p>
          <w:p w14:paraId="707BCFB1" w14:textId="77777777" w:rsidR="00784D32" w:rsidRPr="00BA62CA" w:rsidRDefault="000D539D" w:rsidP="00A520D8">
            <w:pPr>
              <w:pStyle w:val="NoSpacing"/>
              <w:numPr>
                <w:ilvl w:val="0"/>
                <w:numId w:val="42"/>
              </w:numPr>
              <w:ind w:left="361" w:hanging="270"/>
              <w:jc w:val="left"/>
              <w:rPr>
                <w:rFonts w:ascii="Times New Roman" w:hAnsi="Times New Roman" w:cs="Times New Roman"/>
                <w:lang w:val="ro-RO"/>
              </w:rPr>
            </w:pPr>
            <w:r w:rsidRPr="00BA62CA">
              <w:rPr>
                <w:rFonts w:ascii="Times New Roman" w:hAnsi="Times New Roman" w:cs="Times New Roman"/>
                <w:lang w:val="ro-RO"/>
              </w:rPr>
              <w:t xml:space="preserve">Pronație (genunchii la piept) cu ridicare </w:t>
            </w:r>
            <w:proofErr w:type="spellStart"/>
            <w:r w:rsidRPr="00BA62CA">
              <w:rPr>
                <w:rFonts w:ascii="Times New Roman" w:hAnsi="Times New Roman" w:cs="Times New Roman"/>
                <w:lang w:val="ro-RO"/>
              </w:rPr>
              <w:t>gluteală</w:t>
            </w:r>
            <w:proofErr w:type="spellEnd"/>
          </w:p>
        </w:tc>
      </w:tr>
      <w:tr w:rsidR="00784D32" w:rsidRPr="00BA62CA" w14:paraId="69F37325" w14:textId="77777777" w:rsidTr="00E84FE0">
        <w:trPr>
          <w:trHeight w:val="597"/>
        </w:trPr>
        <w:tc>
          <w:tcPr>
            <w:tcW w:w="24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F09C7" w14:textId="77777777" w:rsidR="00784D32" w:rsidRPr="00BA62CA" w:rsidRDefault="000D539D" w:rsidP="00E84FE0">
            <w:pPr>
              <w:pStyle w:val="NoSpacing"/>
              <w:ind w:left="0"/>
              <w:rPr>
                <w:rFonts w:ascii="Times New Roman" w:hAnsi="Times New Roman" w:cs="Times New Roman"/>
                <w:i/>
                <w:iCs/>
                <w:lang w:val="ro-RO"/>
              </w:rPr>
            </w:pPr>
            <w:r w:rsidRPr="00BA62CA">
              <w:rPr>
                <w:rFonts w:ascii="Times New Roman" w:hAnsi="Times New Roman" w:cs="Times New Roman"/>
                <w:i/>
                <w:iCs/>
                <w:lang w:val="ro-RO"/>
              </w:rPr>
              <w:t>Tehnica de confirmare</w:t>
            </w:r>
          </w:p>
        </w:tc>
        <w:tc>
          <w:tcPr>
            <w:tcW w:w="3834" w:type="dxa"/>
            <w:tcBorders>
              <w:bottom w:val="single" w:sz="8" w:space="0" w:color="000000"/>
              <w:right w:val="single" w:sz="8" w:space="0" w:color="000000"/>
            </w:tcBorders>
            <w:shd w:val="clear" w:color="auto" w:fill="auto"/>
            <w:tcMar>
              <w:top w:w="100" w:type="dxa"/>
              <w:left w:w="100" w:type="dxa"/>
              <w:bottom w:w="100" w:type="dxa"/>
              <w:right w:w="100" w:type="dxa"/>
            </w:tcMar>
          </w:tcPr>
          <w:p w14:paraId="4A9719D1" w14:textId="77777777" w:rsidR="00784D32" w:rsidRPr="00BA62CA" w:rsidRDefault="000D539D" w:rsidP="00A520D8">
            <w:pPr>
              <w:pStyle w:val="NoSpacing"/>
              <w:numPr>
                <w:ilvl w:val="0"/>
                <w:numId w:val="42"/>
              </w:numPr>
              <w:ind w:left="361" w:hanging="270"/>
              <w:jc w:val="left"/>
              <w:rPr>
                <w:rFonts w:ascii="Times New Roman" w:hAnsi="Times New Roman" w:cs="Times New Roman"/>
                <w:lang w:val="ro-RO"/>
              </w:rPr>
            </w:pPr>
            <w:r w:rsidRPr="00BA62CA">
              <w:rPr>
                <w:rFonts w:ascii="Times New Roman" w:hAnsi="Times New Roman" w:cs="Times New Roman"/>
                <w:lang w:val="ro-RO"/>
              </w:rPr>
              <w:t>Himen plutitor cu apă sau ser fiziologic</w:t>
            </w:r>
          </w:p>
          <w:p w14:paraId="21C650F4" w14:textId="77777777" w:rsidR="00784D32" w:rsidRPr="00BA62CA" w:rsidRDefault="000D539D" w:rsidP="00A520D8">
            <w:pPr>
              <w:pStyle w:val="NoSpacing"/>
              <w:numPr>
                <w:ilvl w:val="0"/>
                <w:numId w:val="42"/>
              </w:numPr>
              <w:ind w:left="361" w:hanging="270"/>
              <w:jc w:val="left"/>
              <w:rPr>
                <w:rFonts w:ascii="Times New Roman" w:hAnsi="Times New Roman" w:cs="Times New Roman"/>
                <w:lang w:val="ro-RO"/>
              </w:rPr>
            </w:pPr>
            <w:r w:rsidRPr="00BA62CA">
              <w:rPr>
                <w:rFonts w:ascii="Times New Roman" w:hAnsi="Times New Roman" w:cs="Times New Roman"/>
                <w:lang w:val="ro-RO"/>
              </w:rPr>
              <w:t xml:space="preserve">Pronație (genunchii la piept) cu ridicare </w:t>
            </w:r>
            <w:proofErr w:type="spellStart"/>
            <w:r w:rsidRPr="00BA62CA">
              <w:rPr>
                <w:rFonts w:ascii="Times New Roman" w:hAnsi="Times New Roman" w:cs="Times New Roman"/>
                <w:lang w:val="ro-RO"/>
              </w:rPr>
              <w:t>gluteală</w:t>
            </w:r>
            <w:proofErr w:type="spellEnd"/>
          </w:p>
        </w:tc>
        <w:tc>
          <w:tcPr>
            <w:tcW w:w="3884" w:type="dxa"/>
            <w:tcBorders>
              <w:bottom w:val="single" w:sz="8" w:space="0" w:color="000000"/>
              <w:right w:val="single" w:sz="8" w:space="0" w:color="000000"/>
            </w:tcBorders>
            <w:shd w:val="clear" w:color="auto" w:fill="auto"/>
            <w:tcMar>
              <w:top w:w="100" w:type="dxa"/>
              <w:left w:w="100" w:type="dxa"/>
              <w:bottom w:w="100" w:type="dxa"/>
              <w:right w:w="100" w:type="dxa"/>
            </w:tcMar>
          </w:tcPr>
          <w:p w14:paraId="501C54F1" w14:textId="68AF5E14" w:rsidR="00784D32" w:rsidRPr="00BA62CA" w:rsidRDefault="000D539D" w:rsidP="00A520D8">
            <w:pPr>
              <w:pStyle w:val="NoSpacing"/>
              <w:numPr>
                <w:ilvl w:val="0"/>
                <w:numId w:val="42"/>
              </w:numPr>
              <w:ind w:left="361" w:hanging="270"/>
              <w:jc w:val="left"/>
              <w:rPr>
                <w:rFonts w:ascii="Times New Roman" w:hAnsi="Times New Roman" w:cs="Times New Roman"/>
                <w:lang w:val="ro-RO"/>
              </w:rPr>
            </w:pPr>
            <w:r w:rsidRPr="00BA62CA">
              <w:rPr>
                <w:rFonts w:ascii="Times New Roman" w:hAnsi="Times New Roman" w:cs="Times New Roman"/>
                <w:lang w:val="ro-RO"/>
              </w:rPr>
              <w:t>Reevaluați după eliberare intestinală, defecație</w:t>
            </w:r>
            <w:r w:rsidR="00CE2A36" w:rsidRPr="00BA62CA">
              <w:rPr>
                <w:rFonts w:ascii="Times New Roman" w:hAnsi="Times New Roman" w:cs="Times New Roman"/>
                <w:lang w:val="ro-RO"/>
              </w:rPr>
              <w:t>,</w:t>
            </w:r>
            <w:r w:rsidRPr="00BA62CA">
              <w:rPr>
                <w:rFonts w:ascii="Times New Roman" w:hAnsi="Times New Roman" w:cs="Times New Roman"/>
                <w:lang w:val="ro-RO"/>
              </w:rPr>
              <w:t xml:space="preserve"> sau poziția alternativă</w:t>
            </w:r>
          </w:p>
        </w:tc>
      </w:tr>
      <w:tr w:rsidR="00784D32" w:rsidRPr="00BA62CA" w14:paraId="6973C26A" w14:textId="77777777" w:rsidTr="00E84FE0">
        <w:trPr>
          <w:trHeight w:val="248"/>
        </w:trPr>
        <w:tc>
          <w:tcPr>
            <w:tcW w:w="10123"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B954B3A" w14:textId="77777777" w:rsidR="00784D32" w:rsidRPr="00BA62CA" w:rsidRDefault="000D539D" w:rsidP="00E84FE0">
            <w:pPr>
              <w:pStyle w:val="NoSpacing"/>
              <w:rPr>
                <w:rFonts w:ascii="Times New Roman" w:hAnsi="Times New Roman" w:cs="Times New Roman"/>
                <w:b/>
                <w:bCs/>
                <w:i/>
                <w:iCs/>
                <w:lang w:val="ro-RO"/>
              </w:rPr>
            </w:pPr>
            <w:r w:rsidRPr="00BA62CA">
              <w:rPr>
                <w:rFonts w:ascii="Times New Roman" w:hAnsi="Times New Roman" w:cs="Times New Roman"/>
                <w:b/>
                <w:bCs/>
                <w:i/>
                <w:iCs/>
                <w:lang w:val="ro-RO"/>
              </w:rPr>
              <w:t xml:space="preserve">B.     Copii </w:t>
            </w:r>
            <w:proofErr w:type="spellStart"/>
            <w:r w:rsidRPr="00BA62CA">
              <w:rPr>
                <w:rFonts w:ascii="Times New Roman" w:hAnsi="Times New Roman" w:cs="Times New Roman"/>
                <w:b/>
                <w:bCs/>
                <w:i/>
                <w:iCs/>
                <w:lang w:val="ro-RO"/>
              </w:rPr>
              <w:t>pubertali</w:t>
            </w:r>
            <w:proofErr w:type="spellEnd"/>
          </w:p>
        </w:tc>
      </w:tr>
      <w:tr w:rsidR="00784D32" w:rsidRPr="00BA62CA" w14:paraId="2F1F1836" w14:textId="77777777" w:rsidTr="00E84FE0">
        <w:trPr>
          <w:trHeight w:val="688"/>
        </w:trPr>
        <w:tc>
          <w:tcPr>
            <w:tcW w:w="24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64E40" w14:textId="77777777" w:rsidR="00784D32" w:rsidRPr="00BA62CA" w:rsidRDefault="000D539D" w:rsidP="00E84FE0">
            <w:pPr>
              <w:pStyle w:val="NoSpacing"/>
              <w:ind w:left="0"/>
              <w:rPr>
                <w:rFonts w:ascii="Times New Roman" w:hAnsi="Times New Roman" w:cs="Times New Roman"/>
                <w:i/>
                <w:iCs/>
                <w:lang w:val="ro-RO"/>
              </w:rPr>
            </w:pPr>
            <w:r w:rsidRPr="00BA62CA">
              <w:rPr>
                <w:rFonts w:ascii="Times New Roman" w:hAnsi="Times New Roman" w:cs="Times New Roman"/>
                <w:i/>
                <w:iCs/>
                <w:lang w:val="ro-RO"/>
              </w:rPr>
              <w:t>Poziții de examinare</w:t>
            </w:r>
          </w:p>
        </w:tc>
        <w:tc>
          <w:tcPr>
            <w:tcW w:w="3834" w:type="dxa"/>
            <w:tcBorders>
              <w:bottom w:val="single" w:sz="8" w:space="0" w:color="000000"/>
              <w:right w:val="single" w:sz="8" w:space="0" w:color="000000"/>
            </w:tcBorders>
            <w:shd w:val="clear" w:color="auto" w:fill="auto"/>
            <w:tcMar>
              <w:top w:w="100" w:type="dxa"/>
              <w:left w:w="100" w:type="dxa"/>
              <w:bottom w:w="100" w:type="dxa"/>
              <w:right w:w="100" w:type="dxa"/>
            </w:tcMar>
          </w:tcPr>
          <w:p w14:paraId="3C24BCC0" w14:textId="2AB90FBE" w:rsidR="00784D32" w:rsidRPr="00BA62CA" w:rsidRDefault="000D539D" w:rsidP="00A520D8">
            <w:pPr>
              <w:pStyle w:val="NoSpacing"/>
              <w:numPr>
                <w:ilvl w:val="0"/>
                <w:numId w:val="43"/>
              </w:numPr>
              <w:ind w:left="361" w:hanging="270"/>
              <w:jc w:val="left"/>
              <w:rPr>
                <w:rFonts w:ascii="Times New Roman" w:hAnsi="Times New Roman" w:cs="Times New Roman"/>
                <w:lang w:val="ro-RO"/>
              </w:rPr>
            </w:pPr>
            <w:r w:rsidRPr="00BA62CA">
              <w:rPr>
                <w:rFonts w:ascii="Times New Roman" w:hAnsi="Times New Roman" w:cs="Times New Roman"/>
                <w:lang w:val="ro-RO"/>
              </w:rPr>
              <w:t>Poziție de litotomie</w:t>
            </w:r>
            <w:r w:rsidR="00CE2A36" w:rsidRPr="00BA62CA">
              <w:rPr>
                <w:rFonts w:ascii="Times New Roman" w:hAnsi="Times New Roman" w:cs="Times New Roman"/>
                <w:lang w:val="ro-RO"/>
              </w:rPr>
              <w:t>,</w:t>
            </w:r>
            <w:r w:rsidRPr="00BA62CA">
              <w:rPr>
                <w:rFonts w:ascii="Times New Roman" w:hAnsi="Times New Roman" w:cs="Times New Roman"/>
                <w:lang w:val="ro-RO"/>
              </w:rPr>
              <w:t xml:space="preserve"> în decubit dorsal</w:t>
            </w:r>
          </w:p>
          <w:p w14:paraId="6869E0DF" w14:textId="189DA3C6" w:rsidR="00784D32" w:rsidRPr="00BA62CA" w:rsidRDefault="000D539D" w:rsidP="00A520D8">
            <w:pPr>
              <w:pStyle w:val="NoSpacing"/>
              <w:numPr>
                <w:ilvl w:val="0"/>
                <w:numId w:val="43"/>
              </w:numPr>
              <w:ind w:left="361" w:hanging="270"/>
              <w:jc w:val="left"/>
              <w:rPr>
                <w:rFonts w:ascii="Times New Roman" w:hAnsi="Times New Roman" w:cs="Times New Roman"/>
                <w:lang w:val="ro-RO"/>
              </w:rPr>
            </w:pPr>
            <w:r w:rsidRPr="00BA62CA">
              <w:rPr>
                <w:rFonts w:ascii="Times New Roman" w:hAnsi="Times New Roman" w:cs="Times New Roman"/>
                <w:lang w:val="ro-RO"/>
              </w:rPr>
              <w:t>Pronație (genunchii la piept)</w:t>
            </w:r>
            <w:r w:rsidR="00CE2A36" w:rsidRPr="00BA62CA">
              <w:rPr>
                <w:rFonts w:ascii="Times New Roman" w:hAnsi="Times New Roman" w:cs="Times New Roman"/>
                <w:lang w:val="ro-RO"/>
              </w:rPr>
              <w:t>,</w:t>
            </w:r>
            <w:r w:rsidRPr="00BA62CA">
              <w:rPr>
                <w:rFonts w:ascii="Times New Roman" w:hAnsi="Times New Roman" w:cs="Times New Roman"/>
                <w:lang w:val="ro-RO"/>
              </w:rPr>
              <w:t xml:space="preserve"> cu ridicare </w:t>
            </w:r>
            <w:proofErr w:type="spellStart"/>
            <w:r w:rsidRPr="00BA62CA">
              <w:rPr>
                <w:rFonts w:ascii="Times New Roman" w:hAnsi="Times New Roman" w:cs="Times New Roman"/>
                <w:lang w:val="ro-RO"/>
              </w:rPr>
              <w:t>gluteală</w:t>
            </w:r>
            <w:proofErr w:type="spellEnd"/>
          </w:p>
        </w:tc>
        <w:tc>
          <w:tcPr>
            <w:tcW w:w="3884" w:type="dxa"/>
            <w:tcBorders>
              <w:bottom w:val="single" w:sz="8" w:space="0" w:color="000000"/>
              <w:right w:val="single" w:sz="8" w:space="0" w:color="000000"/>
            </w:tcBorders>
            <w:shd w:val="clear" w:color="auto" w:fill="auto"/>
            <w:tcMar>
              <w:top w:w="100" w:type="dxa"/>
              <w:left w:w="100" w:type="dxa"/>
              <w:bottom w:w="100" w:type="dxa"/>
              <w:right w:w="100" w:type="dxa"/>
            </w:tcMar>
          </w:tcPr>
          <w:p w14:paraId="40E4C405" w14:textId="77777777" w:rsidR="00784D32" w:rsidRPr="00BA62CA" w:rsidRDefault="000D539D" w:rsidP="00A520D8">
            <w:pPr>
              <w:pStyle w:val="NoSpacing"/>
              <w:numPr>
                <w:ilvl w:val="0"/>
                <w:numId w:val="43"/>
              </w:numPr>
              <w:ind w:left="361" w:hanging="270"/>
              <w:jc w:val="left"/>
              <w:rPr>
                <w:rFonts w:ascii="Times New Roman" w:hAnsi="Times New Roman" w:cs="Times New Roman"/>
                <w:lang w:val="ro-RO"/>
              </w:rPr>
            </w:pPr>
            <w:r w:rsidRPr="00BA62CA">
              <w:rPr>
                <w:rFonts w:ascii="Times New Roman" w:hAnsi="Times New Roman" w:cs="Times New Roman"/>
                <w:lang w:val="ro-RO"/>
              </w:rPr>
              <w:t>Piept genunchi în poziție de supinație</w:t>
            </w:r>
          </w:p>
          <w:p w14:paraId="2340DB12" w14:textId="77777777" w:rsidR="00784D32" w:rsidRPr="00BA62CA" w:rsidRDefault="000D539D" w:rsidP="00A520D8">
            <w:pPr>
              <w:pStyle w:val="NoSpacing"/>
              <w:numPr>
                <w:ilvl w:val="0"/>
                <w:numId w:val="43"/>
              </w:numPr>
              <w:ind w:left="361" w:hanging="270"/>
              <w:jc w:val="left"/>
              <w:rPr>
                <w:rFonts w:ascii="Times New Roman" w:hAnsi="Times New Roman" w:cs="Times New Roman"/>
                <w:lang w:val="ro-RO"/>
              </w:rPr>
            </w:pPr>
            <w:r w:rsidRPr="00BA62CA">
              <w:rPr>
                <w:rFonts w:ascii="Times New Roman" w:hAnsi="Times New Roman" w:cs="Times New Roman"/>
                <w:lang w:val="ro-RO"/>
              </w:rPr>
              <w:t>Pronație (genunchii la piept)</w:t>
            </w:r>
          </w:p>
          <w:p w14:paraId="0A21008F" w14:textId="77777777" w:rsidR="00784D32" w:rsidRPr="00BA62CA" w:rsidRDefault="000D539D" w:rsidP="00A520D8">
            <w:pPr>
              <w:pStyle w:val="NoSpacing"/>
              <w:numPr>
                <w:ilvl w:val="0"/>
                <w:numId w:val="43"/>
              </w:numPr>
              <w:ind w:left="361" w:hanging="270"/>
              <w:jc w:val="left"/>
              <w:rPr>
                <w:rFonts w:ascii="Times New Roman" w:hAnsi="Times New Roman" w:cs="Times New Roman"/>
                <w:lang w:val="ro-RO"/>
              </w:rPr>
            </w:pPr>
            <w:r w:rsidRPr="00BA62CA">
              <w:rPr>
                <w:rFonts w:ascii="Times New Roman" w:hAnsi="Times New Roman" w:cs="Times New Roman"/>
                <w:lang w:val="ro-RO"/>
              </w:rPr>
              <w:t>Decubit lateral</w:t>
            </w:r>
          </w:p>
        </w:tc>
      </w:tr>
      <w:tr w:rsidR="00784D32" w:rsidRPr="00BA62CA" w14:paraId="27AE88E5" w14:textId="77777777" w:rsidTr="00E84FE0">
        <w:trPr>
          <w:trHeight w:val="705"/>
        </w:trPr>
        <w:tc>
          <w:tcPr>
            <w:tcW w:w="24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0942D" w14:textId="77777777" w:rsidR="00784D32" w:rsidRPr="00BA62CA" w:rsidRDefault="000D539D" w:rsidP="00E84FE0">
            <w:pPr>
              <w:pStyle w:val="NoSpacing"/>
              <w:ind w:left="0"/>
              <w:rPr>
                <w:rFonts w:ascii="Times New Roman" w:hAnsi="Times New Roman" w:cs="Times New Roman"/>
                <w:i/>
                <w:iCs/>
                <w:lang w:val="ro-RO"/>
              </w:rPr>
            </w:pPr>
            <w:r w:rsidRPr="00BA62CA">
              <w:rPr>
                <w:rFonts w:ascii="Times New Roman" w:hAnsi="Times New Roman" w:cs="Times New Roman"/>
                <w:i/>
                <w:iCs/>
                <w:lang w:val="ro-RO"/>
              </w:rPr>
              <w:lastRenderedPageBreak/>
              <w:t>Tehnica de examinare</w:t>
            </w:r>
          </w:p>
        </w:tc>
        <w:tc>
          <w:tcPr>
            <w:tcW w:w="3834" w:type="dxa"/>
            <w:tcBorders>
              <w:bottom w:val="single" w:sz="8" w:space="0" w:color="000000"/>
              <w:right w:val="single" w:sz="8" w:space="0" w:color="000000"/>
            </w:tcBorders>
            <w:shd w:val="clear" w:color="auto" w:fill="auto"/>
            <w:tcMar>
              <w:top w:w="100" w:type="dxa"/>
              <w:left w:w="100" w:type="dxa"/>
              <w:bottom w:w="100" w:type="dxa"/>
              <w:right w:w="100" w:type="dxa"/>
            </w:tcMar>
          </w:tcPr>
          <w:p w14:paraId="667163E7" w14:textId="77777777" w:rsidR="00784D32" w:rsidRPr="00BA62CA" w:rsidRDefault="000D539D" w:rsidP="00A520D8">
            <w:pPr>
              <w:pStyle w:val="NoSpacing"/>
              <w:numPr>
                <w:ilvl w:val="0"/>
                <w:numId w:val="43"/>
              </w:numPr>
              <w:ind w:left="361" w:hanging="270"/>
              <w:jc w:val="left"/>
              <w:rPr>
                <w:rFonts w:ascii="Times New Roman" w:hAnsi="Times New Roman" w:cs="Times New Roman"/>
                <w:lang w:val="ro-RO"/>
              </w:rPr>
            </w:pPr>
            <w:r w:rsidRPr="00BA62CA">
              <w:rPr>
                <w:rFonts w:ascii="Times New Roman" w:hAnsi="Times New Roman" w:cs="Times New Roman"/>
                <w:lang w:val="ro-RO"/>
              </w:rPr>
              <w:t>Separarea și tracțiunea labială</w:t>
            </w:r>
          </w:p>
          <w:p w14:paraId="271281CA" w14:textId="50B6CFF0" w:rsidR="00784D32" w:rsidRPr="00BA62CA" w:rsidRDefault="000D539D" w:rsidP="00A520D8">
            <w:pPr>
              <w:pStyle w:val="NoSpacing"/>
              <w:numPr>
                <w:ilvl w:val="0"/>
                <w:numId w:val="43"/>
              </w:numPr>
              <w:ind w:left="361" w:hanging="270"/>
              <w:jc w:val="left"/>
              <w:rPr>
                <w:rFonts w:ascii="Times New Roman" w:hAnsi="Times New Roman" w:cs="Times New Roman"/>
                <w:lang w:val="ro-RO"/>
              </w:rPr>
            </w:pPr>
            <w:r w:rsidRPr="00BA62CA">
              <w:rPr>
                <w:rFonts w:ascii="Times New Roman" w:hAnsi="Times New Roman" w:cs="Times New Roman"/>
                <w:lang w:val="ro-RO"/>
              </w:rPr>
              <w:t xml:space="preserve">Examinarea speculului se poate face </w:t>
            </w:r>
            <w:r w:rsidR="00B42FC8" w:rsidRPr="00BA62CA">
              <w:rPr>
                <w:rFonts w:ascii="Times New Roman" w:hAnsi="Times New Roman" w:cs="Times New Roman"/>
                <w:lang w:val="ro-RO"/>
              </w:rPr>
              <w:t xml:space="preserve">numai </w:t>
            </w:r>
            <w:r w:rsidRPr="00BA62CA">
              <w:rPr>
                <w:rFonts w:ascii="Times New Roman" w:hAnsi="Times New Roman" w:cs="Times New Roman"/>
                <w:lang w:val="ro-RO"/>
              </w:rPr>
              <w:t xml:space="preserve">dacă </w:t>
            </w:r>
            <w:proofErr w:type="spellStart"/>
            <w:r w:rsidRPr="00BA62CA">
              <w:rPr>
                <w:rFonts w:ascii="Times New Roman" w:hAnsi="Times New Roman" w:cs="Times New Roman"/>
                <w:lang w:val="ro-RO"/>
              </w:rPr>
              <w:t>pubertar</w:t>
            </w:r>
            <w:proofErr w:type="spellEnd"/>
            <w:r w:rsidRPr="00BA62CA">
              <w:rPr>
                <w:rFonts w:ascii="Times New Roman" w:hAnsi="Times New Roman" w:cs="Times New Roman"/>
                <w:lang w:val="ro-RO"/>
              </w:rPr>
              <w:t xml:space="preserve"> este atins stadiul </w:t>
            </w:r>
            <w:proofErr w:type="spellStart"/>
            <w:r w:rsidRPr="00BA62CA">
              <w:rPr>
                <w:rFonts w:ascii="Times New Roman" w:hAnsi="Times New Roman" w:cs="Times New Roman"/>
                <w:lang w:val="ro-RO"/>
              </w:rPr>
              <w:t>Tanner</w:t>
            </w:r>
            <w:proofErr w:type="spellEnd"/>
            <w:r w:rsidRPr="00BA62CA">
              <w:rPr>
                <w:rFonts w:ascii="Times New Roman" w:hAnsi="Times New Roman" w:cs="Times New Roman"/>
                <w:lang w:val="ro-RO"/>
              </w:rPr>
              <w:t xml:space="preserve"> 3</w:t>
            </w:r>
            <w:r w:rsidR="00CE2A36" w:rsidRPr="00BA62CA">
              <w:rPr>
                <w:rFonts w:ascii="Times New Roman" w:hAnsi="Times New Roman" w:cs="Times New Roman"/>
                <w:lang w:val="ro-RO"/>
              </w:rPr>
              <w:t>,</w:t>
            </w:r>
            <w:r w:rsidRPr="00BA62CA">
              <w:rPr>
                <w:rFonts w:ascii="Times New Roman" w:hAnsi="Times New Roman" w:cs="Times New Roman"/>
                <w:lang w:val="ro-RO"/>
              </w:rPr>
              <w:t xml:space="preserve"> sau mai mare</w:t>
            </w:r>
          </w:p>
        </w:tc>
        <w:tc>
          <w:tcPr>
            <w:tcW w:w="3884" w:type="dxa"/>
            <w:tcBorders>
              <w:bottom w:val="single" w:sz="8" w:space="0" w:color="000000"/>
              <w:right w:val="single" w:sz="8" w:space="0" w:color="000000"/>
            </w:tcBorders>
            <w:shd w:val="clear" w:color="auto" w:fill="auto"/>
            <w:tcMar>
              <w:top w:w="100" w:type="dxa"/>
              <w:left w:w="100" w:type="dxa"/>
              <w:bottom w:w="100" w:type="dxa"/>
              <w:right w:w="100" w:type="dxa"/>
            </w:tcMar>
          </w:tcPr>
          <w:p w14:paraId="0C09F94E" w14:textId="77777777" w:rsidR="00784D32" w:rsidRPr="00BA62CA" w:rsidRDefault="000D539D" w:rsidP="00A520D8">
            <w:pPr>
              <w:pStyle w:val="NoSpacing"/>
              <w:numPr>
                <w:ilvl w:val="0"/>
                <w:numId w:val="43"/>
              </w:numPr>
              <w:ind w:left="361" w:hanging="270"/>
              <w:jc w:val="left"/>
              <w:rPr>
                <w:rFonts w:ascii="Times New Roman" w:hAnsi="Times New Roman" w:cs="Times New Roman"/>
                <w:lang w:val="ro-RO"/>
              </w:rPr>
            </w:pPr>
            <w:r w:rsidRPr="00BA62CA">
              <w:rPr>
                <w:rFonts w:ascii="Times New Roman" w:hAnsi="Times New Roman" w:cs="Times New Roman"/>
                <w:lang w:val="ro-RO"/>
              </w:rPr>
              <w:t>Separarea feselor lateral</w:t>
            </w:r>
          </w:p>
          <w:p w14:paraId="75ADCD6B" w14:textId="4E05B9F9" w:rsidR="00784D32" w:rsidRPr="00BA62CA" w:rsidRDefault="000D539D" w:rsidP="00A520D8">
            <w:pPr>
              <w:pStyle w:val="NoSpacing"/>
              <w:numPr>
                <w:ilvl w:val="0"/>
                <w:numId w:val="43"/>
              </w:numPr>
              <w:ind w:left="361" w:hanging="270"/>
              <w:jc w:val="left"/>
              <w:rPr>
                <w:rFonts w:ascii="Times New Roman" w:hAnsi="Times New Roman" w:cs="Times New Roman"/>
                <w:lang w:val="ro-RO"/>
              </w:rPr>
            </w:pPr>
            <w:r w:rsidRPr="00BA62CA">
              <w:rPr>
                <w:rFonts w:ascii="Times New Roman" w:hAnsi="Times New Roman" w:cs="Times New Roman"/>
                <w:lang w:val="ro-RO"/>
              </w:rPr>
              <w:t>Pronație (genunchii la piept)</w:t>
            </w:r>
            <w:r w:rsidR="00CE2A36" w:rsidRPr="00BA62CA">
              <w:rPr>
                <w:rFonts w:ascii="Times New Roman" w:hAnsi="Times New Roman" w:cs="Times New Roman"/>
                <w:lang w:val="ro-RO"/>
              </w:rPr>
              <w:t>,</w:t>
            </w:r>
            <w:r w:rsidRPr="00BA62CA">
              <w:rPr>
                <w:rFonts w:ascii="Times New Roman" w:hAnsi="Times New Roman" w:cs="Times New Roman"/>
                <w:lang w:val="ro-RO"/>
              </w:rPr>
              <w:t xml:space="preserve"> cu ridicare </w:t>
            </w:r>
            <w:proofErr w:type="spellStart"/>
            <w:r w:rsidRPr="00BA62CA">
              <w:rPr>
                <w:rFonts w:ascii="Times New Roman" w:hAnsi="Times New Roman" w:cs="Times New Roman"/>
                <w:lang w:val="ro-RO"/>
              </w:rPr>
              <w:t>gluteală</w:t>
            </w:r>
            <w:proofErr w:type="spellEnd"/>
          </w:p>
        </w:tc>
      </w:tr>
      <w:tr w:rsidR="00784D32" w:rsidRPr="00BA62CA" w14:paraId="53780A44" w14:textId="77777777" w:rsidTr="00E84FE0">
        <w:trPr>
          <w:trHeight w:val="902"/>
        </w:trPr>
        <w:tc>
          <w:tcPr>
            <w:tcW w:w="24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678F4" w14:textId="77777777" w:rsidR="00784D32" w:rsidRPr="00BA62CA" w:rsidRDefault="000D539D" w:rsidP="00E84FE0">
            <w:pPr>
              <w:pStyle w:val="NoSpacing"/>
              <w:ind w:left="0"/>
              <w:rPr>
                <w:rFonts w:ascii="Times New Roman" w:hAnsi="Times New Roman" w:cs="Times New Roman"/>
                <w:i/>
                <w:iCs/>
                <w:lang w:val="ro-RO"/>
              </w:rPr>
            </w:pPr>
            <w:r w:rsidRPr="00BA62CA">
              <w:rPr>
                <w:rFonts w:ascii="Times New Roman" w:hAnsi="Times New Roman" w:cs="Times New Roman"/>
                <w:i/>
                <w:iCs/>
                <w:lang w:val="ro-RO"/>
              </w:rPr>
              <w:t>Tehnica de confirmare</w:t>
            </w:r>
          </w:p>
        </w:tc>
        <w:tc>
          <w:tcPr>
            <w:tcW w:w="3834" w:type="dxa"/>
            <w:tcBorders>
              <w:bottom w:val="single" w:sz="8" w:space="0" w:color="000000"/>
              <w:right w:val="single" w:sz="8" w:space="0" w:color="000000"/>
            </w:tcBorders>
            <w:shd w:val="clear" w:color="auto" w:fill="auto"/>
            <w:tcMar>
              <w:top w:w="100" w:type="dxa"/>
              <w:left w:w="100" w:type="dxa"/>
              <w:bottom w:w="100" w:type="dxa"/>
              <w:right w:w="100" w:type="dxa"/>
            </w:tcMar>
          </w:tcPr>
          <w:p w14:paraId="721B1895" w14:textId="77777777" w:rsidR="00784D32" w:rsidRPr="00BA62CA" w:rsidRDefault="000D539D" w:rsidP="00A520D8">
            <w:pPr>
              <w:pStyle w:val="NoSpacing"/>
              <w:numPr>
                <w:ilvl w:val="0"/>
                <w:numId w:val="43"/>
              </w:numPr>
              <w:ind w:left="361" w:hanging="270"/>
              <w:jc w:val="left"/>
              <w:rPr>
                <w:rFonts w:ascii="Times New Roman" w:hAnsi="Times New Roman" w:cs="Times New Roman"/>
                <w:lang w:val="ro-RO"/>
              </w:rPr>
            </w:pPr>
            <w:r w:rsidRPr="00BA62CA">
              <w:rPr>
                <w:rFonts w:ascii="Times New Roman" w:hAnsi="Times New Roman" w:cs="Times New Roman"/>
                <w:lang w:val="ro-RO"/>
              </w:rPr>
              <w:t xml:space="preserve">Examinarea marginii </w:t>
            </w:r>
            <w:proofErr w:type="spellStart"/>
            <w:r w:rsidRPr="00BA62CA">
              <w:rPr>
                <w:rFonts w:ascii="Times New Roman" w:hAnsi="Times New Roman" w:cs="Times New Roman"/>
                <w:lang w:val="ro-RO"/>
              </w:rPr>
              <w:t>himenusului</w:t>
            </w:r>
            <w:proofErr w:type="spellEnd"/>
            <w:r w:rsidRPr="00BA62CA">
              <w:rPr>
                <w:rFonts w:ascii="Times New Roman" w:hAnsi="Times New Roman" w:cs="Times New Roman"/>
                <w:lang w:val="ro-RO"/>
              </w:rPr>
              <w:t xml:space="preserve"> cu tampon din bumbac</w:t>
            </w:r>
          </w:p>
          <w:p w14:paraId="148AF45B" w14:textId="77777777" w:rsidR="00784D32" w:rsidRPr="00BA62CA" w:rsidRDefault="000D539D" w:rsidP="00A520D8">
            <w:pPr>
              <w:pStyle w:val="NoSpacing"/>
              <w:numPr>
                <w:ilvl w:val="0"/>
                <w:numId w:val="43"/>
              </w:numPr>
              <w:ind w:left="361" w:hanging="270"/>
              <w:jc w:val="left"/>
              <w:rPr>
                <w:rFonts w:ascii="Times New Roman" w:hAnsi="Times New Roman" w:cs="Times New Roman"/>
                <w:lang w:val="ro-RO"/>
              </w:rPr>
            </w:pPr>
            <w:r w:rsidRPr="00BA62CA">
              <w:rPr>
                <w:rFonts w:ascii="Times New Roman" w:hAnsi="Times New Roman" w:cs="Times New Roman"/>
                <w:lang w:val="ro-RO"/>
              </w:rPr>
              <w:t xml:space="preserve">Tehnica prin Cateter </w:t>
            </w:r>
            <w:proofErr w:type="spellStart"/>
            <w:r w:rsidRPr="00BA62CA">
              <w:rPr>
                <w:rFonts w:ascii="Times New Roman" w:hAnsi="Times New Roman" w:cs="Times New Roman"/>
                <w:lang w:val="ro-RO"/>
              </w:rPr>
              <w:t>Foley</w:t>
            </w:r>
            <w:proofErr w:type="spellEnd"/>
          </w:p>
          <w:p w14:paraId="31CD1403" w14:textId="1685DC25" w:rsidR="00784D32" w:rsidRPr="00BA62CA" w:rsidRDefault="000D539D" w:rsidP="00A520D8">
            <w:pPr>
              <w:pStyle w:val="NoSpacing"/>
              <w:numPr>
                <w:ilvl w:val="0"/>
                <w:numId w:val="43"/>
              </w:numPr>
              <w:ind w:left="361" w:hanging="270"/>
              <w:jc w:val="left"/>
              <w:rPr>
                <w:rFonts w:ascii="Times New Roman" w:hAnsi="Times New Roman" w:cs="Times New Roman"/>
                <w:lang w:val="ro-RO"/>
              </w:rPr>
            </w:pPr>
            <w:r w:rsidRPr="00BA62CA">
              <w:rPr>
                <w:rFonts w:ascii="Times New Roman" w:hAnsi="Times New Roman" w:cs="Times New Roman"/>
                <w:lang w:val="ro-RO"/>
              </w:rPr>
              <w:t>Pronație (genunchii la piept)</w:t>
            </w:r>
            <w:r w:rsidR="00CE2A36" w:rsidRPr="00BA62CA">
              <w:rPr>
                <w:rFonts w:ascii="Times New Roman" w:hAnsi="Times New Roman" w:cs="Times New Roman"/>
                <w:lang w:val="ro-RO"/>
              </w:rPr>
              <w:t>,</w:t>
            </w:r>
            <w:r w:rsidRPr="00BA62CA">
              <w:rPr>
                <w:rFonts w:ascii="Times New Roman" w:hAnsi="Times New Roman" w:cs="Times New Roman"/>
                <w:lang w:val="ro-RO"/>
              </w:rPr>
              <w:t xml:space="preserve"> cu ridicare </w:t>
            </w:r>
            <w:proofErr w:type="spellStart"/>
            <w:r w:rsidRPr="00BA62CA">
              <w:rPr>
                <w:rFonts w:ascii="Times New Roman" w:hAnsi="Times New Roman" w:cs="Times New Roman"/>
                <w:lang w:val="ro-RO"/>
              </w:rPr>
              <w:t>gluteală</w:t>
            </w:r>
            <w:proofErr w:type="spellEnd"/>
          </w:p>
        </w:tc>
        <w:tc>
          <w:tcPr>
            <w:tcW w:w="3884" w:type="dxa"/>
            <w:tcBorders>
              <w:bottom w:val="single" w:sz="8" w:space="0" w:color="000000"/>
              <w:right w:val="single" w:sz="8" w:space="0" w:color="000000"/>
            </w:tcBorders>
            <w:shd w:val="clear" w:color="auto" w:fill="auto"/>
            <w:tcMar>
              <w:top w:w="100" w:type="dxa"/>
              <w:left w:w="100" w:type="dxa"/>
              <w:bottom w:w="100" w:type="dxa"/>
              <w:right w:w="100" w:type="dxa"/>
            </w:tcMar>
          </w:tcPr>
          <w:p w14:paraId="23857F79" w14:textId="285B34CF" w:rsidR="00784D32" w:rsidRPr="00BA62CA" w:rsidRDefault="000D539D" w:rsidP="00A520D8">
            <w:pPr>
              <w:pStyle w:val="NoSpacing"/>
              <w:numPr>
                <w:ilvl w:val="0"/>
                <w:numId w:val="43"/>
              </w:numPr>
              <w:ind w:left="361" w:hanging="270"/>
              <w:jc w:val="left"/>
              <w:rPr>
                <w:rFonts w:ascii="Times New Roman" w:hAnsi="Times New Roman" w:cs="Times New Roman"/>
                <w:lang w:val="ro-RO"/>
              </w:rPr>
            </w:pPr>
            <w:r w:rsidRPr="00BA62CA">
              <w:rPr>
                <w:rFonts w:ascii="Times New Roman" w:hAnsi="Times New Roman" w:cs="Times New Roman"/>
                <w:lang w:val="ro-RO"/>
              </w:rPr>
              <w:t>Reevaluați după eliberare intestinală, defecație</w:t>
            </w:r>
            <w:r w:rsidR="00CE2A36" w:rsidRPr="00BA62CA">
              <w:rPr>
                <w:rFonts w:ascii="Times New Roman" w:hAnsi="Times New Roman" w:cs="Times New Roman"/>
                <w:lang w:val="ro-RO"/>
              </w:rPr>
              <w:t>,</w:t>
            </w:r>
            <w:r w:rsidRPr="00BA62CA">
              <w:rPr>
                <w:rFonts w:ascii="Times New Roman" w:hAnsi="Times New Roman" w:cs="Times New Roman"/>
                <w:lang w:val="ro-RO"/>
              </w:rPr>
              <w:t xml:space="preserve"> sau poziția alternativă</w:t>
            </w:r>
          </w:p>
        </w:tc>
      </w:tr>
    </w:tbl>
    <w:p w14:paraId="3F2EAD38" w14:textId="77777777" w:rsidR="00784D32" w:rsidRPr="00BA62CA" w:rsidRDefault="00E84FE0" w:rsidP="003465ED">
      <w:pPr>
        <w:pStyle w:val="Heading2"/>
        <w:spacing w:line="240" w:lineRule="auto"/>
        <w:rPr>
          <w:rFonts w:cs="Times New Roman"/>
          <w:lang w:val="ro-RO"/>
        </w:rPr>
      </w:pPr>
      <w:bookmarkStart w:id="46" w:name="_Toc81843087"/>
      <w:r w:rsidRPr="00BA62CA">
        <w:rPr>
          <w:rFonts w:cs="Times New Roman"/>
          <w:lang w:val="ro-RO"/>
        </w:rPr>
        <w:t>T</w:t>
      </w:r>
      <w:r w:rsidR="000D539D" w:rsidRPr="00BA62CA">
        <w:rPr>
          <w:rFonts w:cs="Times New Roman"/>
          <w:lang w:val="ro-RO"/>
        </w:rPr>
        <w:t xml:space="preserve">estele de laborator </w:t>
      </w:r>
      <w:r w:rsidRPr="00BA62CA">
        <w:rPr>
          <w:rFonts w:cs="Times New Roman"/>
          <w:lang w:val="ro-RO"/>
        </w:rPr>
        <w:t>în cazul copilului-victimă</w:t>
      </w:r>
      <w:bookmarkEnd w:id="46"/>
    </w:p>
    <w:p w14:paraId="7CB80100" w14:textId="77777777" w:rsidR="00784D32" w:rsidRPr="00BA62CA" w:rsidRDefault="00C5472F" w:rsidP="003465ED">
      <w:pPr>
        <w:pBdr>
          <w:top w:val="nil"/>
          <w:left w:val="nil"/>
          <w:bottom w:val="nil"/>
          <w:right w:val="nil"/>
          <w:between w:val="nil"/>
        </w:pBdr>
        <w:tabs>
          <w:tab w:val="clear" w:pos="5373"/>
          <w:tab w:val="left" w:pos="720"/>
        </w:tabs>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ab/>
      </w:r>
      <w:r w:rsidR="000D539D" w:rsidRPr="00BA62CA">
        <w:rPr>
          <w:rFonts w:ascii="Times New Roman" w:hAnsi="Times New Roman" w:cs="Times New Roman"/>
          <w:color w:val="000000"/>
          <w:sz w:val="22"/>
          <w:szCs w:val="22"/>
          <w:lang w:val="ro-RO"/>
        </w:rPr>
        <w:t xml:space="preserve">Testarea pentru ITS trebuie să aibă loc de la caz la caz, fiind foarte indicată în </w:t>
      </w:r>
      <w:r w:rsidRPr="00BA62CA">
        <w:rPr>
          <w:rFonts w:ascii="Times New Roman" w:hAnsi="Times New Roman" w:cs="Times New Roman"/>
          <w:color w:val="000000"/>
          <w:sz w:val="22"/>
          <w:szCs w:val="22"/>
          <w:lang w:val="ro-RO"/>
        </w:rPr>
        <w:t>situații specifice.</w:t>
      </w:r>
    </w:p>
    <w:tbl>
      <w:tblPr>
        <w:tblStyle w:val="19"/>
        <w:tblW w:w="10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165"/>
      </w:tblGrid>
      <w:tr w:rsidR="00784D32" w:rsidRPr="00BA62CA" w14:paraId="17686B3E" w14:textId="77777777" w:rsidTr="00D7259A">
        <w:trPr>
          <w:trHeight w:val="72"/>
        </w:trPr>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3044A" w14:textId="708704F4" w:rsidR="00784D32" w:rsidRPr="00BA62CA" w:rsidRDefault="000D539D" w:rsidP="00D7259A">
            <w:pPr>
              <w:spacing w:line="240" w:lineRule="auto"/>
              <w:ind w:hanging="360"/>
              <w:rPr>
                <w:rFonts w:ascii="Times New Roman" w:eastAsia="Times New Roman" w:hAnsi="Times New Roman" w:cs="Times New Roman"/>
                <w:b/>
                <w:lang w:val="ro-RO"/>
              </w:rPr>
            </w:pPr>
            <w:r w:rsidRPr="00BA62CA">
              <w:rPr>
                <w:rFonts w:ascii="Times New Roman" w:eastAsia="Times New Roman" w:hAnsi="Times New Roman" w:cs="Times New Roman"/>
                <w:b/>
                <w:lang w:val="ro-RO"/>
              </w:rPr>
              <w:t xml:space="preserve">Indicații pentru efectuarea screening-ului </w:t>
            </w:r>
            <w:r w:rsidR="00CE2A36" w:rsidRPr="00BA62CA">
              <w:rPr>
                <w:rFonts w:ascii="Times New Roman" w:eastAsia="Times New Roman" w:hAnsi="Times New Roman" w:cs="Times New Roman"/>
                <w:b/>
                <w:lang w:val="ro-RO"/>
              </w:rPr>
              <w:t xml:space="preserve">pentru </w:t>
            </w:r>
            <w:r w:rsidRPr="00BA62CA">
              <w:rPr>
                <w:rFonts w:ascii="Times New Roman" w:eastAsia="Times New Roman" w:hAnsi="Times New Roman" w:cs="Times New Roman"/>
                <w:b/>
                <w:lang w:val="ro-RO"/>
              </w:rPr>
              <w:t>ITS, la copiii suspecți ai abuzului sexual</w:t>
            </w:r>
            <w:r w:rsidR="00E84FE0" w:rsidRPr="00BA62CA">
              <w:rPr>
                <w:rFonts w:ascii="Times New Roman" w:eastAsia="Times New Roman" w:hAnsi="Times New Roman" w:cs="Times New Roman"/>
                <w:b/>
                <w:lang w:val="ro-RO"/>
              </w:rPr>
              <w:t xml:space="preserve"> [19]</w:t>
            </w:r>
          </w:p>
        </w:tc>
      </w:tr>
      <w:tr w:rsidR="00784D32" w:rsidRPr="00BA62CA" w14:paraId="6E914D2E" w14:textId="77777777" w:rsidTr="00D7259A">
        <w:trPr>
          <w:trHeight w:val="658"/>
        </w:trPr>
        <w:tc>
          <w:tcPr>
            <w:tcW w:w="101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E6F3A1" w14:textId="2139B4CF" w:rsidR="00784D32" w:rsidRPr="00BA62CA" w:rsidRDefault="000D539D" w:rsidP="00E84FE0">
            <w:pPr>
              <w:pStyle w:val="NoSpacing"/>
              <w:rPr>
                <w:rFonts w:ascii="Times New Roman" w:hAnsi="Times New Roman" w:cs="Times New Roman"/>
                <w:lang w:val="ro-RO"/>
              </w:rPr>
            </w:pPr>
            <w:r w:rsidRPr="00BA62CA">
              <w:rPr>
                <w:rFonts w:ascii="Times New Roman" w:hAnsi="Times New Roman" w:cs="Times New Roman"/>
                <w:lang w:val="ro-RO"/>
              </w:rPr>
              <w:t xml:space="preserve">1. Copilul a suportat </w:t>
            </w:r>
            <w:r w:rsidR="00ED1358" w:rsidRPr="00BA62CA">
              <w:rPr>
                <w:rFonts w:ascii="Times New Roman" w:hAnsi="Times New Roman" w:cs="Times New Roman"/>
                <w:lang w:val="ro-RO"/>
              </w:rPr>
              <w:t xml:space="preserve">un </w:t>
            </w:r>
            <w:r w:rsidRPr="00BA62CA">
              <w:rPr>
                <w:rFonts w:ascii="Times New Roman" w:hAnsi="Times New Roman" w:cs="Times New Roman"/>
                <w:lang w:val="ro-RO"/>
              </w:rPr>
              <w:t>abuz sexual recent, fapt demonstrat prin leziuni prin penetrare a genitalelor, anusului</w:t>
            </w:r>
            <w:r w:rsidR="00CE2A36" w:rsidRPr="00BA62CA">
              <w:rPr>
                <w:rFonts w:ascii="Times New Roman" w:hAnsi="Times New Roman" w:cs="Times New Roman"/>
                <w:lang w:val="ro-RO"/>
              </w:rPr>
              <w:t>,</w:t>
            </w:r>
            <w:r w:rsidRPr="00BA62CA">
              <w:rPr>
                <w:rFonts w:ascii="Times New Roman" w:hAnsi="Times New Roman" w:cs="Times New Roman"/>
                <w:lang w:val="ro-RO"/>
              </w:rPr>
              <w:t xml:space="preserve"> sau </w:t>
            </w:r>
            <w:proofErr w:type="spellStart"/>
            <w:r w:rsidRPr="00BA62CA">
              <w:rPr>
                <w:rFonts w:ascii="Times New Roman" w:hAnsi="Times New Roman" w:cs="Times New Roman"/>
                <w:lang w:val="ro-RO"/>
              </w:rPr>
              <w:t>orofaringelui</w:t>
            </w:r>
            <w:proofErr w:type="spellEnd"/>
            <w:r w:rsidRPr="00BA62CA">
              <w:rPr>
                <w:rFonts w:ascii="Times New Roman" w:hAnsi="Times New Roman" w:cs="Times New Roman"/>
                <w:lang w:val="ro-RO"/>
              </w:rPr>
              <w:t>.</w:t>
            </w:r>
          </w:p>
          <w:p w14:paraId="061D339F" w14:textId="58BBC44A" w:rsidR="00784D32" w:rsidRPr="00BA62CA" w:rsidRDefault="000D539D" w:rsidP="00E84FE0">
            <w:pPr>
              <w:pStyle w:val="NoSpacing"/>
              <w:rPr>
                <w:rFonts w:ascii="Times New Roman" w:hAnsi="Times New Roman" w:cs="Times New Roman"/>
                <w:lang w:val="ro-RO"/>
              </w:rPr>
            </w:pPr>
            <w:r w:rsidRPr="00BA62CA">
              <w:rPr>
                <w:rFonts w:ascii="Times New Roman" w:hAnsi="Times New Roman" w:cs="Times New Roman"/>
                <w:lang w:val="ro-RO"/>
              </w:rPr>
              <w:t>2.</w:t>
            </w:r>
            <w:r w:rsidR="00CE2A36" w:rsidRPr="00BA62CA">
              <w:rPr>
                <w:rFonts w:ascii="Times New Roman" w:hAnsi="Times New Roman" w:cs="Times New Roman"/>
                <w:lang w:val="ro-RO"/>
              </w:rPr>
              <w:t xml:space="preserve"> </w:t>
            </w:r>
            <w:r w:rsidRPr="00BA62CA">
              <w:rPr>
                <w:rFonts w:ascii="Times New Roman" w:hAnsi="Times New Roman" w:cs="Times New Roman"/>
                <w:lang w:val="ro-RO"/>
              </w:rPr>
              <w:t>Copilul a fost abuzat de o persoană străină.</w:t>
            </w:r>
          </w:p>
          <w:p w14:paraId="2951FCDB" w14:textId="2A74E6CE" w:rsidR="00784D32" w:rsidRPr="00BA62CA" w:rsidRDefault="000D539D" w:rsidP="00E84FE0">
            <w:pPr>
              <w:pStyle w:val="NoSpacing"/>
              <w:rPr>
                <w:rFonts w:ascii="Times New Roman" w:hAnsi="Times New Roman" w:cs="Times New Roman"/>
                <w:lang w:val="ro-RO"/>
              </w:rPr>
            </w:pPr>
            <w:r w:rsidRPr="00BA62CA">
              <w:rPr>
                <w:rFonts w:ascii="Times New Roman" w:hAnsi="Times New Roman" w:cs="Times New Roman"/>
                <w:lang w:val="ro-RO"/>
              </w:rPr>
              <w:t>3.</w:t>
            </w:r>
            <w:r w:rsidR="00CE2A36" w:rsidRPr="00BA62CA">
              <w:rPr>
                <w:rFonts w:ascii="Times New Roman" w:hAnsi="Times New Roman" w:cs="Times New Roman"/>
                <w:lang w:val="ro-RO"/>
              </w:rPr>
              <w:t xml:space="preserve"> </w:t>
            </w:r>
            <w:r w:rsidRPr="00BA62CA">
              <w:rPr>
                <w:rFonts w:ascii="Times New Roman" w:hAnsi="Times New Roman" w:cs="Times New Roman"/>
                <w:lang w:val="ro-RO"/>
              </w:rPr>
              <w:t xml:space="preserve">Copilul a fost abuzat de o persoană cunoscută ca </w:t>
            </w:r>
            <w:r w:rsidR="00CE2A36" w:rsidRPr="00BA62CA">
              <w:rPr>
                <w:rFonts w:ascii="Times New Roman" w:hAnsi="Times New Roman" w:cs="Times New Roman"/>
                <w:lang w:val="ro-RO"/>
              </w:rPr>
              <w:t xml:space="preserve">fiind </w:t>
            </w:r>
            <w:r w:rsidRPr="00BA62CA">
              <w:rPr>
                <w:rFonts w:ascii="Times New Roman" w:hAnsi="Times New Roman" w:cs="Times New Roman"/>
                <w:lang w:val="ro-RO"/>
              </w:rPr>
              <w:t>infectat</w:t>
            </w:r>
            <w:r w:rsidR="00ED1358" w:rsidRPr="00BA62CA">
              <w:rPr>
                <w:rFonts w:ascii="Times New Roman" w:hAnsi="Times New Roman" w:cs="Times New Roman"/>
                <w:lang w:val="ro-RO"/>
              </w:rPr>
              <w:t>ă</w:t>
            </w:r>
            <w:r w:rsidRPr="00BA62CA">
              <w:rPr>
                <w:rFonts w:ascii="Times New Roman" w:hAnsi="Times New Roman" w:cs="Times New Roman"/>
                <w:lang w:val="ro-RO"/>
              </w:rPr>
              <w:t xml:space="preserve"> cu ITS, sau cu risc crescut </w:t>
            </w:r>
            <w:r w:rsidR="00CE2A36" w:rsidRPr="00BA62CA">
              <w:rPr>
                <w:rFonts w:ascii="Times New Roman" w:hAnsi="Times New Roman" w:cs="Times New Roman"/>
                <w:lang w:val="ro-RO"/>
              </w:rPr>
              <w:t xml:space="preserve">pentru </w:t>
            </w:r>
            <w:r w:rsidRPr="00BA62CA">
              <w:rPr>
                <w:rFonts w:ascii="Times New Roman" w:hAnsi="Times New Roman" w:cs="Times New Roman"/>
                <w:lang w:val="ro-RO"/>
              </w:rPr>
              <w:t>ITS (consum</w:t>
            </w:r>
            <w:r w:rsidR="00E23EB3" w:rsidRPr="00BA62CA">
              <w:rPr>
                <w:rFonts w:ascii="Times New Roman" w:hAnsi="Times New Roman" w:cs="Times New Roman"/>
                <w:lang w:val="ro-RO"/>
              </w:rPr>
              <w:t>ator de droguri,</w:t>
            </w:r>
            <w:r w:rsidR="00CE2A36" w:rsidRPr="00BA62CA">
              <w:rPr>
                <w:rFonts w:ascii="Times New Roman" w:hAnsi="Times New Roman" w:cs="Times New Roman"/>
                <w:lang w:val="ro-RO"/>
              </w:rPr>
              <w:t xml:space="preserve"> </w:t>
            </w:r>
            <w:proofErr w:type="spellStart"/>
            <w:r w:rsidR="00CE2A36" w:rsidRPr="00BA62CA">
              <w:rPr>
                <w:rFonts w:ascii="Times New Roman" w:hAnsi="Times New Roman" w:cs="Times New Roman"/>
                <w:lang w:val="ro-RO"/>
              </w:rPr>
              <w:t>barbat</w:t>
            </w:r>
            <w:proofErr w:type="spellEnd"/>
            <w:r w:rsidR="00CE2A36" w:rsidRPr="00BA62CA">
              <w:rPr>
                <w:rFonts w:ascii="Times New Roman" w:hAnsi="Times New Roman" w:cs="Times New Roman"/>
                <w:lang w:val="ro-RO"/>
              </w:rPr>
              <w:t xml:space="preserve"> care practică sex cu bărbați</w:t>
            </w:r>
            <w:r w:rsidRPr="00BA62CA">
              <w:rPr>
                <w:rFonts w:ascii="Times New Roman" w:hAnsi="Times New Roman" w:cs="Times New Roman"/>
                <w:lang w:val="ro-RO"/>
              </w:rPr>
              <w:t>, persoană cu parteneri multipli, sau cu istoric de ITS)</w:t>
            </w:r>
            <w:r w:rsidR="002F5904" w:rsidRPr="00BA62CA">
              <w:rPr>
                <w:rFonts w:ascii="Times New Roman" w:hAnsi="Times New Roman" w:cs="Times New Roman"/>
                <w:lang w:val="ro-RO"/>
              </w:rPr>
              <w:t>.</w:t>
            </w:r>
          </w:p>
          <w:p w14:paraId="495E29D6" w14:textId="315755E8" w:rsidR="00784D32" w:rsidRPr="00BA62CA" w:rsidRDefault="000D539D" w:rsidP="00E84FE0">
            <w:pPr>
              <w:pStyle w:val="NoSpacing"/>
              <w:rPr>
                <w:rFonts w:ascii="Times New Roman" w:hAnsi="Times New Roman" w:cs="Times New Roman"/>
                <w:lang w:val="ro-RO"/>
              </w:rPr>
            </w:pPr>
            <w:r w:rsidRPr="00BA62CA">
              <w:rPr>
                <w:rFonts w:ascii="Times New Roman" w:hAnsi="Times New Roman" w:cs="Times New Roman"/>
                <w:lang w:val="ro-RO"/>
              </w:rPr>
              <w:t>4.</w:t>
            </w:r>
            <w:r w:rsidR="00ED1358" w:rsidRPr="00BA62CA">
              <w:rPr>
                <w:rFonts w:ascii="Times New Roman" w:hAnsi="Times New Roman" w:cs="Times New Roman"/>
                <w:lang w:val="ro-RO"/>
              </w:rPr>
              <w:t xml:space="preserve"> </w:t>
            </w:r>
            <w:r w:rsidRPr="00BA62CA">
              <w:rPr>
                <w:rFonts w:ascii="Times New Roman" w:hAnsi="Times New Roman" w:cs="Times New Roman"/>
                <w:lang w:val="ro-RO"/>
              </w:rPr>
              <w:t>Copilu</w:t>
            </w:r>
            <w:r w:rsidR="00E23EB3" w:rsidRPr="00BA62CA">
              <w:rPr>
                <w:rFonts w:ascii="Times New Roman" w:hAnsi="Times New Roman" w:cs="Times New Roman"/>
                <w:lang w:val="ro-RO"/>
              </w:rPr>
              <w:t xml:space="preserve">l are în familie o persoană cu </w:t>
            </w:r>
            <w:r w:rsidRPr="00BA62CA">
              <w:rPr>
                <w:rFonts w:ascii="Times New Roman" w:hAnsi="Times New Roman" w:cs="Times New Roman"/>
                <w:lang w:val="ro-RO"/>
              </w:rPr>
              <w:t xml:space="preserve">ITS (frate, soră, părinți </w:t>
            </w:r>
            <w:proofErr w:type="spellStart"/>
            <w:r w:rsidRPr="00BA62CA">
              <w:rPr>
                <w:rFonts w:ascii="Times New Roman" w:hAnsi="Times New Roman" w:cs="Times New Roman"/>
                <w:lang w:val="ro-RO"/>
              </w:rPr>
              <w:t>etc</w:t>
            </w:r>
            <w:proofErr w:type="spellEnd"/>
            <w:r w:rsidRPr="00BA62CA">
              <w:rPr>
                <w:rFonts w:ascii="Times New Roman" w:hAnsi="Times New Roman" w:cs="Times New Roman"/>
                <w:lang w:val="ro-RO"/>
              </w:rPr>
              <w:t>)</w:t>
            </w:r>
            <w:r w:rsidR="002F5904" w:rsidRPr="00BA62CA">
              <w:rPr>
                <w:rFonts w:ascii="Times New Roman" w:hAnsi="Times New Roman" w:cs="Times New Roman"/>
                <w:lang w:val="ro-RO"/>
              </w:rPr>
              <w:t>.</w:t>
            </w:r>
          </w:p>
          <w:p w14:paraId="3C77CD23" w14:textId="70A549E7" w:rsidR="00784D32" w:rsidRPr="00BA62CA" w:rsidRDefault="000D539D" w:rsidP="00E84FE0">
            <w:pPr>
              <w:pStyle w:val="NoSpacing"/>
              <w:rPr>
                <w:rFonts w:ascii="Times New Roman" w:hAnsi="Times New Roman" w:cs="Times New Roman"/>
                <w:lang w:val="ro-RO"/>
              </w:rPr>
            </w:pPr>
            <w:r w:rsidRPr="00BA62CA">
              <w:rPr>
                <w:rFonts w:ascii="Times New Roman" w:hAnsi="Times New Roman" w:cs="Times New Roman"/>
                <w:lang w:val="ro-RO"/>
              </w:rPr>
              <w:t>5.</w:t>
            </w:r>
            <w:r w:rsidR="00ED1358" w:rsidRPr="00BA62CA">
              <w:rPr>
                <w:rFonts w:ascii="Times New Roman" w:hAnsi="Times New Roman" w:cs="Times New Roman"/>
                <w:lang w:val="ro-RO"/>
              </w:rPr>
              <w:t xml:space="preserve"> </w:t>
            </w:r>
            <w:r w:rsidRPr="00BA62CA">
              <w:rPr>
                <w:rFonts w:ascii="Times New Roman" w:hAnsi="Times New Roman" w:cs="Times New Roman"/>
                <w:lang w:val="ro-RO"/>
              </w:rPr>
              <w:t>Copilul locuiește într-o comunitate cu o incidență crescută a ITS</w:t>
            </w:r>
            <w:r w:rsidR="002F5904" w:rsidRPr="00BA62CA">
              <w:rPr>
                <w:rFonts w:ascii="Times New Roman" w:hAnsi="Times New Roman" w:cs="Times New Roman"/>
                <w:lang w:val="ro-RO"/>
              </w:rPr>
              <w:t>.</w:t>
            </w:r>
          </w:p>
          <w:p w14:paraId="5B057BC0" w14:textId="7CC22AE7" w:rsidR="00784D32" w:rsidRPr="00BA62CA" w:rsidRDefault="000D539D" w:rsidP="00E84FE0">
            <w:pPr>
              <w:pStyle w:val="NoSpacing"/>
              <w:rPr>
                <w:rFonts w:ascii="Times New Roman" w:hAnsi="Times New Roman" w:cs="Times New Roman"/>
                <w:lang w:val="ro-RO"/>
              </w:rPr>
            </w:pPr>
            <w:r w:rsidRPr="00BA62CA">
              <w:rPr>
                <w:rFonts w:ascii="Times New Roman" w:hAnsi="Times New Roman" w:cs="Times New Roman"/>
                <w:lang w:val="ro-RO"/>
              </w:rPr>
              <w:t>6.</w:t>
            </w:r>
            <w:r w:rsidR="00ED1358" w:rsidRPr="00BA62CA">
              <w:rPr>
                <w:rFonts w:ascii="Times New Roman" w:hAnsi="Times New Roman" w:cs="Times New Roman"/>
                <w:lang w:val="ro-RO"/>
              </w:rPr>
              <w:t xml:space="preserve"> </w:t>
            </w:r>
            <w:r w:rsidRPr="00BA62CA">
              <w:rPr>
                <w:rFonts w:ascii="Times New Roman" w:hAnsi="Times New Roman" w:cs="Times New Roman"/>
                <w:lang w:val="ro-RO"/>
              </w:rPr>
              <w:t>Copilul are acuze, manifestări ale ITS: eliminări vaginale sau uretrale, dureri, miros neplăcut al eliminărilor, simptome urinare, leziuni genitale</w:t>
            </w:r>
            <w:r w:rsidR="00ED1358" w:rsidRPr="00BA62CA">
              <w:rPr>
                <w:rFonts w:ascii="Times New Roman" w:hAnsi="Times New Roman" w:cs="Times New Roman"/>
                <w:lang w:val="ro-RO"/>
              </w:rPr>
              <w:t>,</w:t>
            </w:r>
            <w:r w:rsidRPr="00BA62CA">
              <w:rPr>
                <w:rFonts w:ascii="Times New Roman" w:hAnsi="Times New Roman" w:cs="Times New Roman"/>
                <w:lang w:val="ro-RO"/>
              </w:rPr>
              <w:t xml:space="preserve"> sau ulcere</w:t>
            </w:r>
            <w:r w:rsidR="002F5904" w:rsidRPr="00BA62CA">
              <w:rPr>
                <w:rFonts w:ascii="Times New Roman" w:hAnsi="Times New Roman" w:cs="Times New Roman"/>
                <w:lang w:val="ro-RO"/>
              </w:rPr>
              <w:t>.</w:t>
            </w:r>
          </w:p>
          <w:p w14:paraId="7C694BE3" w14:textId="3A8CEBE0" w:rsidR="00784D32" w:rsidRPr="00BA62CA" w:rsidRDefault="000D539D" w:rsidP="00E84FE0">
            <w:pPr>
              <w:pStyle w:val="NoSpacing"/>
              <w:rPr>
                <w:rFonts w:ascii="Times New Roman" w:hAnsi="Times New Roman" w:cs="Times New Roman"/>
                <w:lang w:val="ro-RO"/>
              </w:rPr>
            </w:pPr>
            <w:r w:rsidRPr="00BA62CA">
              <w:rPr>
                <w:rFonts w:ascii="Times New Roman" w:hAnsi="Times New Roman" w:cs="Times New Roman"/>
                <w:lang w:val="ro-RO"/>
              </w:rPr>
              <w:t>7.</w:t>
            </w:r>
            <w:r w:rsidR="00ED1358" w:rsidRPr="00BA62CA">
              <w:rPr>
                <w:rFonts w:ascii="Times New Roman" w:hAnsi="Times New Roman" w:cs="Times New Roman"/>
                <w:lang w:val="ro-RO"/>
              </w:rPr>
              <w:t xml:space="preserve"> </w:t>
            </w:r>
            <w:r w:rsidRPr="00BA62CA">
              <w:rPr>
                <w:rFonts w:ascii="Times New Roman" w:hAnsi="Times New Roman" w:cs="Times New Roman"/>
                <w:lang w:val="ro-RO"/>
              </w:rPr>
              <w:t xml:space="preserve">La cererea copilului sau </w:t>
            </w:r>
            <w:r w:rsidR="00ED1358" w:rsidRPr="00BA62CA">
              <w:rPr>
                <w:rFonts w:ascii="Times New Roman" w:hAnsi="Times New Roman" w:cs="Times New Roman"/>
                <w:lang w:val="ro-RO"/>
              </w:rPr>
              <w:t xml:space="preserve">a </w:t>
            </w:r>
            <w:r w:rsidRPr="00BA62CA">
              <w:rPr>
                <w:rFonts w:ascii="Times New Roman" w:hAnsi="Times New Roman" w:cs="Times New Roman"/>
                <w:lang w:val="ro-RO"/>
              </w:rPr>
              <w:t>părinților</w:t>
            </w:r>
            <w:r w:rsidR="00B42FC8" w:rsidRPr="00BA62CA">
              <w:rPr>
                <w:rFonts w:ascii="Times New Roman" w:hAnsi="Times New Roman" w:cs="Times New Roman"/>
                <w:lang w:val="ro-RO"/>
              </w:rPr>
              <w:t>/reprezentanților legali</w:t>
            </w:r>
            <w:r w:rsidR="002F5904" w:rsidRPr="00BA62CA">
              <w:rPr>
                <w:rFonts w:ascii="Times New Roman" w:hAnsi="Times New Roman" w:cs="Times New Roman"/>
                <w:lang w:val="ro-RO"/>
              </w:rPr>
              <w:t>.</w:t>
            </w:r>
          </w:p>
        </w:tc>
      </w:tr>
    </w:tbl>
    <w:p w14:paraId="574AD884" w14:textId="77777777" w:rsidR="00784D32" w:rsidRPr="00BA62CA" w:rsidRDefault="00784D32" w:rsidP="003465ED">
      <w:pPr>
        <w:pBdr>
          <w:top w:val="nil"/>
          <w:left w:val="nil"/>
          <w:bottom w:val="nil"/>
          <w:right w:val="nil"/>
          <w:between w:val="nil"/>
        </w:pBdr>
        <w:spacing w:line="240" w:lineRule="auto"/>
        <w:ind w:left="0"/>
        <w:jc w:val="left"/>
        <w:rPr>
          <w:rFonts w:ascii="Times New Roman" w:hAnsi="Times New Roman" w:cs="Times New Roman"/>
          <w:color w:val="000000"/>
          <w:sz w:val="8"/>
          <w:szCs w:val="8"/>
          <w:lang w:val="ro-RO"/>
        </w:rPr>
      </w:pPr>
    </w:p>
    <w:p w14:paraId="6D613510" w14:textId="5F105433" w:rsidR="00784D32" w:rsidRPr="00BA62CA" w:rsidRDefault="000D539D" w:rsidP="00A520D8">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color w:val="000000"/>
          <w:lang w:val="ro-RO"/>
        </w:rPr>
        <w:t xml:space="preserve">În unele situații, testarea pentru gonoree, </w:t>
      </w:r>
      <w:proofErr w:type="spellStart"/>
      <w:r w:rsidRPr="00BA62CA">
        <w:rPr>
          <w:rFonts w:ascii="Times New Roman" w:hAnsi="Times New Roman" w:cs="Times New Roman"/>
          <w:color w:val="000000"/>
          <w:lang w:val="ro-RO"/>
        </w:rPr>
        <w:t>Chlamydia</w:t>
      </w:r>
      <w:proofErr w:type="spellEnd"/>
      <w:r w:rsidRPr="00BA62CA">
        <w:rPr>
          <w:rFonts w:ascii="Times New Roman" w:hAnsi="Times New Roman" w:cs="Times New Roman"/>
          <w:color w:val="000000"/>
          <w:lang w:val="ro-RO"/>
        </w:rPr>
        <w:t>, sifilis și HIV</w:t>
      </w:r>
      <w:r w:rsidR="00ED1358"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e face pentru toți copiii care ar fi putut fi violați. Prezența oricăror dintre aceste infecții</w:t>
      </w:r>
      <w:r w:rsidR="00ED1358"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poate confirma săvârșirea violului (dacă este puțin probabil</w:t>
      </w:r>
      <w:r w:rsidR="00ED1358"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ca infecția să fi fost dobândită în perioada </w:t>
      </w:r>
      <w:proofErr w:type="spellStart"/>
      <w:r w:rsidRPr="00BA62CA">
        <w:rPr>
          <w:rFonts w:ascii="Times New Roman" w:hAnsi="Times New Roman" w:cs="Times New Roman"/>
          <w:color w:val="000000"/>
          <w:lang w:val="ro-RO"/>
        </w:rPr>
        <w:t>perinatală</w:t>
      </w:r>
      <w:proofErr w:type="spellEnd"/>
      <w:r w:rsidR="00ED1358"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prin transfuzie de sânge).</w:t>
      </w:r>
    </w:p>
    <w:p w14:paraId="453DA358" w14:textId="77777777" w:rsidR="00784D32" w:rsidRPr="00BA62CA" w:rsidRDefault="000D539D" w:rsidP="00A520D8">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color w:val="000000"/>
          <w:lang w:val="ro-RO"/>
        </w:rPr>
        <w:t xml:space="preserve">Urmați protocolul local. </w:t>
      </w:r>
    </w:p>
    <w:p w14:paraId="68B03C9C" w14:textId="77777777" w:rsidR="00784D32" w:rsidRPr="00BA62CA" w:rsidRDefault="00784D32" w:rsidP="00A520D8">
      <w:pPr>
        <w:pBdr>
          <w:top w:val="nil"/>
          <w:left w:val="nil"/>
          <w:bottom w:val="nil"/>
          <w:right w:val="nil"/>
          <w:between w:val="nil"/>
        </w:pBdr>
        <w:spacing w:line="240" w:lineRule="auto"/>
        <w:ind w:left="0" w:firstLine="720"/>
        <w:rPr>
          <w:rFonts w:ascii="Times New Roman" w:hAnsi="Times New Roman" w:cs="Times New Roman"/>
          <w:b/>
          <w:color w:val="000000"/>
          <w:lang w:val="ro-RO"/>
        </w:rPr>
      </w:pPr>
    </w:p>
    <w:p w14:paraId="4C121E1D" w14:textId="77777777" w:rsidR="00784D32" w:rsidRPr="00BA62CA" w:rsidRDefault="000D539D" w:rsidP="00A520D8">
      <w:pPr>
        <w:pBdr>
          <w:top w:val="nil"/>
          <w:left w:val="nil"/>
          <w:bottom w:val="nil"/>
          <w:right w:val="nil"/>
          <w:between w:val="nil"/>
        </w:pBdr>
        <w:spacing w:line="240" w:lineRule="auto"/>
        <w:ind w:left="0" w:firstLine="720"/>
        <w:rPr>
          <w:rFonts w:ascii="Times New Roman" w:hAnsi="Times New Roman" w:cs="Times New Roman"/>
          <w:b/>
          <w:color w:val="000000"/>
          <w:lang w:val="ro-RO"/>
        </w:rPr>
      </w:pPr>
      <w:r w:rsidRPr="00BA62CA">
        <w:rPr>
          <w:rFonts w:ascii="Times New Roman" w:hAnsi="Times New Roman" w:cs="Times New Roman"/>
          <w:b/>
          <w:color w:val="000000"/>
          <w:lang w:val="ro-RO"/>
        </w:rPr>
        <w:t xml:space="preserve">Dacă copilul este foarte agitat </w:t>
      </w:r>
    </w:p>
    <w:p w14:paraId="107B07EA" w14:textId="77777777" w:rsidR="00ED1358" w:rsidRPr="00BA62CA" w:rsidRDefault="00ED1358" w:rsidP="00A520D8">
      <w:pPr>
        <w:pBdr>
          <w:top w:val="nil"/>
          <w:left w:val="nil"/>
          <w:bottom w:val="nil"/>
          <w:right w:val="nil"/>
          <w:between w:val="nil"/>
        </w:pBdr>
        <w:spacing w:line="240" w:lineRule="auto"/>
        <w:ind w:left="0" w:firstLine="720"/>
        <w:rPr>
          <w:rFonts w:ascii="Times New Roman" w:hAnsi="Times New Roman" w:cs="Times New Roman"/>
          <w:color w:val="000000"/>
          <w:sz w:val="8"/>
          <w:szCs w:val="8"/>
          <w:lang w:val="ro-RO"/>
        </w:rPr>
      </w:pPr>
    </w:p>
    <w:p w14:paraId="6E1A1886" w14:textId="11A56A97" w:rsidR="00784D32" w:rsidRPr="00BA62CA" w:rsidRDefault="00E84FE0" w:rsidP="00A520D8">
      <w:pPr>
        <w:pBdr>
          <w:top w:val="nil"/>
          <w:left w:val="nil"/>
          <w:bottom w:val="nil"/>
          <w:right w:val="nil"/>
          <w:between w:val="nil"/>
        </w:pBdr>
        <w:tabs>
          <w:tab w:val="left" w:pos="720"/>
        </w:tabs>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ab/>
      </w:r>
      <w:r w:rsidR="000D539D" w:rsidRPr="00BA62CA">
        <w:rPr>
          <w:rFonts w:ascii="Times New Roman" w:hAnsi="Times New Roman" w:cs="Times New Roman"/>
          <w:color w:val="000000"/>
          <w:lang w:val="ro-RO"/>
        </w:rPr>
        <w:t>Foarte rar, există situații când un copil nu poate fi examinat</w:t>
      </w:r>
      <w:r w:rsidR="00ED1358" w:rsidRPr="00BA62CA">
        <w:rPr>
          <w:rFonts w:ascii="Times New Roman" w:hAnsi="Times New Roman" w:cs="Times New Roman"/>
          <w:color w:val="000000"/>
          <w:lang w:val="ro-RO"/>
        </w:rPr>
        <w:t>,</w:t>
      </w:r>
      <w:r w:rsidR="000D539D" w:rsidRPr="00BA62CA">
        <w:rPr>
          <w:rFonts w:ascii="Times New Roman" w:hAnsi="Times New Roman" w:cs="Times New Roman"/>
          <w:color w:val="000000"/>
          <w:lang w:val="ro-RO"/>
        </w:rPr>
        <w:t xml:space="preserve"> pentru că este foarte agitat. Doar în situația în care copilul nu poate fi calmat, iar tratamentul fizic este important, examinarea poate avea loc după sedarea copilului</w:t>
      </w:r>
      <w:r w:rsidR="00ED1358" w:rsidRPr="00BA62CA">
        <w:rPr>
          <w:rFonts w:ascii="Times New Roman" w:hAnsi="Times New Roman" w:cs="Times New Roman"/>
          <w:color w:val="000000"/>
          <w:lang w:val="ro-RO"/>
        </w:rPr>
        <w:t>,</w:t>
      </w:r>
      <w:r w:rsidR="000D539D" w:rsidRPr="00BA62CA">
        <w:rPr>
          <w:rFonts w:ascii="Times New Roman" w:hAnsi="Times New Roman" w:cs="Times New Roman"/>
          <w:color w:val="000000"/>
          <w:lang w:val="ro-RO"/>
        </w:rPr>
        <w:t xml:space="preserve"> cu unul dintre următoarele medicamente: </w:t>
      </w:r>
    </w:p>
    <w:p w14:paraId="5FFAB3A7" w14:textId="77777777" w:rsidR="00ED1358" w:rsidRPr="00BA62CA" w:rsidRDefault="00ED1358" w:rsidP="00A520D8">
      <w:pPr>
        <w:pBdr>
          <w:top w:val="nil"/>
          <w:left w:val="nil"/>
          <w:bottom w:val="nil"/>
          <w:right w:val="nil"/>
          <w:between w:val="nil"/>
        </w:pBdr>
        <w:tabs>
          <w:tab w:val="left" w:pos="720"/>
        </w:tabs>
        <w:spacing w:line="240" w:lineRule="auto"/>
        <w:ind w:left="0"/>
        <w:rPr>
          <w:rFonts w:ascii="Times New Roman" w:hAnsi="Times New Roman" w:cs="Times New Roman"/>
          <w:color w:val="000000"/>
          <w:sz w:val="8"/>
          <w:szCs w:val="8"/>
          <w:lang w:val="ro-RO"/>
        </w:rPr>
      </w:pPr>
    </w:p>
    <w:p w14:paraId="7A2BAC49" w14:textId="39AD4B70" w:rsidR="00784D32" w:rsidRPr="00BA62CA" w:rsidRDefault="000D539D" w:rsidP="00A520D8">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proofErr w:type="spellStart"/>
      <w:r w:rsidR="008D6C44" w:rsidRPr="00BA62CA">
        <w:rPr>
          <w:rFonts w:ascii="Times New Roman" w:hAnsi="Times New Roman" w:cs="Times New Roman"/>
          <w:i/>
          <w:color w:val="000000"/>
          <w:lang w:val="ro-RO"/>
        </w:rPr>
        <w:t>D</w:t>
      </w:r>
      <w:r w:rsidRPr="00BA62CA">
        <w:rPr>
          <w:rFonts w:ascii="Times New Roman" w:hAnsi="Times New Roman" w:cs="Times New Roman"/>
          <w:i/>
          <w:iCs/>
          <w:color w:val="000000"/>
          <w:lang w:val="ro-RO"/>
        </w:rPr>
        <w:t>iazepam</w:t>
      </w:r>
      <w:r w:rsidR="008D6C44" w:rsidRPr="00BA62CA">
        <w:rPr>
          <w:rFonts w:ascii="Times New Roman" w:hAnsi="Times New Roman" w:cs="Times New Roman"/>
          <w:i/>
          <w:iCs/>
          <w:color w:val="000000"/>
          <w:lang w:val="ro-RO"/>
        </w:rPr>
        <w:t>um</w:t>
      </w:r>
      <w:proofErr w:type="spellEnd"/>
      <w:r w:rsidRPr="00BA62CA">
        <w:rPr>
          <w:rFonts w:ascii="Times New Roman" w:hAnsi="Times New Roman" w:cs="Times New Roman"/>
          <w:color w:val="000000"/>
          <w:lang w:val="ro-RO"/>
        </w:rPr>
        <w:t xml:space="preserve">, pe cale orală, 0,15 mg/kg de greutate corporală; maximum 10 mg; </w:t>
      </w:r>
    </w:p>
    <w:p w14:paraId="787D6407" w14:textId="77777777" w:rsidR="00784D32" w:rsidRPr="00BA62CA" w:rsidRDefault="000D539D" w:rsidP="00A520D8">
      <w:pPr>
        <w:pBdr>
          <w:top w:val="nil"/>
          <w:left w:val="nil"/>
          <w:bottom w:val="nil"/>
          <w:right w:val="nil"/>
          <w:between w:val="nil"/>
        </w:pBdr>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sau </w:t>
      </w:r>
    </w:p>
    <w:p w14:paraId="65C0D587" w14:textId="64911E03" w:rsidR="00784D32" w:rsidRPr="00BA62CA" w:rsidRDefault="000D539D" w:rsidP="00E81715">
      <w:pPr>
        <w:pBdr>
          <w:top w:val="nil"/>
          <w:left w:val="nil"/>
          <w:bottom w:val="nil"/>
          <w:right w:val="nil"/>
          <w:between w:val="nil"/>
        </w:pBdr>
        <w:spacing w:after="54" w:line="240" w:lineRule="auto"/>
        <w:ind w:left="0"/>
        <w:rPr>
          <w:rFonts w:ascii="Times New Roman" w:hAnsi="Times New Roman" w:cs="Times New Roman"/>
          <w:color w:val="000000"/>
          <w:lang w:val="ro-RO"/>
        </w:rPr>
      </w:pPr>
      <w:r w:rsidRPr="00BA62CA">
        <w:rPr>
          <w:rFonts w:ascii="Times New Roman" w:hAnsi="Times New Roman" w:cs="Times New Roman"/>
          <w:b/>
          <w:color w:val="000000"/>
          <w:lang w:val="ro-RO"/>
        </w:rPr>
        <w:t xml:space="preserve">- </w:t>
      </w:r>
      <w:r w:rsidRPr="00BA62CA">
        <w:rPr>
          <w:rFonts w:ascii="Times New Roman" w:hAnsi="Times New Roman" w:cs="Times New Roman"/>
          <w:i/>
          <w:iCs/>
          <w:color w:val="000000"/>
          <w:lang w:val="ro-RO"/>
        </w:rPr>
        <w:t>clorhidrat de prometazină</w:t>
      </w:r>
      <w:r w:rsidR="008D6C44" w:rsidRPr="00BA62CA">
        <w:rPr>
          <w:rFonts w:ascii="Times New Roman" w:hAnsi="Times New Roman" w:cs="Times New Roman"/>
          <w:i/>
          <w:iCs/>
          <w:color w:val="000000"/>
          <w:lang w:val="ro-RO"/>
        </w:rPr>
        <w:t>*</w:t>
      </w:r>
      <w:r w:rsidR="00E81715" w:rsidRPr="00BA62CA">
        <w:rPr>
          <w:rFonts w:ascii="Times New Roman" w:hAnsi="Times New Roman" w:cs="Times New Roman"/>
          <w:color w:val="000000"/>
          <w:lang w:val="ro-RO"/>
        </w:rPr>
        <w:t xml:space="preserve">, sirop, pe cale orală (2-5 ani: 15-20 mg; </w:t>
      </w:r>
      <w:r w:rsidRPr="00BA62CA">
        <w:rPr>
          <w:rFonts w:ascii="Times New Roman" w:hAnsi="Times New Roman" w:cs="Times New Roman"/>
          <w:color w:val="000000"/>
          <w:lang w:val="ro-RO"/>
        </w:rPr>
        <w:t>5-10 ani: 20-25 mg</w:t>
      </w:r>
      <w:r w:rsidR="00E81715" w:rsidRPr="00BA62CA">
        <w:rPr>
          <w:rFonts w:ascii="Times New Roman" w:hAnsi="Times New Roman" w:cs="Times New Roman"/>
          <w:color w:val="000000"/>
          <w:lang w:val="ro-RO"/>
        </w:rPr>
        <w:t>)</w:t>
      </w:r>
    </w:p>
    <w:p w14:paraId="31CC83E5" w14:textId="617C7E7A" w:rsidR="00784D32" w:rsidRPr="00BA62CA" w:rsidRDefault="000D539D" w:rsidP="003465ED">
      <w:pPr>
        <w:pBdr>
          <w:top w:val="nil"/>
          <w:left w:val="nil"/>
          <w:bottom w:val="nil"/>
          <w:right w:val="nil"/>
          <w:between w:val="nil"/>
        </w:pBdr>
        <w:spacing w:line="240" w:lineRule="auto"/>
        <w:ind w:left="0"/>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clorhidrat de prometazină </w:t>
      </w:r>
      <w:r w:rsidR="008D6C44"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w:t>
      </w:r>
      <w:proofErr w:type="spellStart"/>
      <w:r w:rsidR="008D6C44" w:rsidRPr="00BA62CA">
        <w:rPr>
          <w:rFonts w:ascii="Times New Roman" w:hAnsi="Times New Roman" w:cs="Times New Roman"/>
          <w:color w:val="000000"/>
          <w:lang w:val="ro-RO"/>
        </w:rPr>
        <w:t>Promethazinum</w:t>
      </w:r>
      <w:proofErr w:type="spellEnd"/>
      <w:r w:rsidR="008D6C44" w:rsidRPr="00BA62CA">
        <w:rPr>
          <w:rFonts w:ascii="Times New Roman" w:hAnsi="Times New Roman" w:cs="Times New Roman"/>
          <w:color w:val="000000"/>
          <w:lang w:val="ro-RO"/>
        </w:rPr>
        <w:t xml:space="preserve"> - </w:t>
      </w:r>
      <w:r w:rsidRPr="00BA62CA">
        <w:rPr>
          <w:rFonts w:ascii="Times New Roman" w:hAnsi="Times New Roman" w:cs="Times New Roman"/>
          <w:color w:val="000000"/>
          <w:lang w:val="ro-RO"/>
        </w:rPr>
        <w:t>preparatul nu este înregistrat pe teritoriul R</w:t>
      </w:r>
      <w:r w:rsidR="00ED1358" w:rsidRPr="00BA62CA">
        <w:rPr>
          <w:rFonts w:ascii="Times New Roman" w:hAnsi="Times New Roman" w:cs="Times New Roman"/>
          <w:color w:val="000000"/>
          <w:lang w:val="ro-RO"/>
        </w:rPr>
        <w:t xml:space="preserve">epublicii </w:t>
      </w:r>
      <w:r w:rsidRPr="00BA62CA">
        <w:rPr>
          <w:rFonts w:ascii="Times New Roman" w:hAnsi="Times New Roman" w:cs="Times New Roman"/>
          <w:color w:val="000000"/>
          <w:lang w:val="ro-RO"/>
        </w:rPr>
        <w:t>M</w:t>
      </w:r>
      <w:r w:rsidR="00ED1358" w:rsidRPr="00BA62CA">
        <w:rPr>
          <w:rFonts w:ascii="Times New Roman" w:hAnsi="Times New Roman" w:cs="Times New Roman"/>
          <w:color w:val="000000"/>
          <w:lang w:val="ro-RO"/>
        </w:rPr>
        <w:t>oldova</w:t>
      </w:r>
      <w:r w:rsidR="002F5904" w:rsidRPr="00BA62CA">
        <w:rPr>
          <w:rFonts w:ascii="Times New Roman" w:hAnsi="Times New Roman" w:cs="Times New Roman"/>
          <w:color w:val="000000"/>
          <w:lang w:val="ro-RO"/>
        </w:rPr>
        <w:t>.</w:t>
      </w:r>
    </w:p>
    <w:p w14:paraId="4D724EDF" w14:textId="0CD5431E" w:rsidR="00784D32" w:rsidRPr="00BA62CA" w:rsidRDefault="00AA6F46" w:rsidP="002F5904">
      <w:pPr>
        <w:spacing w:line="240" w:lineRule="auto"/>
        <w:ind w:left="0" w:firstLine="810"/>
        <w:rPr>
          <w:rFonts w:ascii="Times New Roman" w:hAnsi="Times New Roman" w:cs="Times New Roman"/>
          <w:lang w:val="ro-RO"/>
        </w:rPr>
      </w:pPr>
      <w:sdt>
        <w:sdtPr>
          <w:rPr>
            <w:rFonts w:ascii="Times New Roman" w:hAnsi="Times New Roman" w:cs="Times New Roman"/>
            <w:lang w:val="ro-RO"/>
          </w:rPr>
          <w:tag w:val="goog_rdk_14"/>
          <w:id w:val="129528905"/>
          <w:showingPlcHdr/>
        </w:sdtPr>
        <w:sdtEndPr/>
        <w:sdtContent>
          <w:r w:rsidR="002B51A2" w:rsidRPr="00BA62CA">
            <w:rPr>
              <w:rFonts w:ascii="Times New Roman" w:hAnsi="Times New Roman" w:cs="Times New Roman"/>
              <w:lang w:val="ro-RO"/>
            </w:rPr>
            <w:t xml:space="preserve">     </w:t>
          </w:r>
        </w:sdtContent>
      </w:sdt>
      <w:r w:rsidR="000D539D" w:rsidRPr="00BA62CA">
        <w:rPr>
          <w:rFonts w:ascii="Times New Roman" w:hAnsi="Times New Roman" w:cs="Times New Roman"/>
          <w:lang w:val="ro-RO"/>
        </w:rPr>
        <w:t xml:space="preserve">Aceste medicamente nu acționează ca analgezice. Dacă credeți că copilul are dureri, </w:t>
      </w:r>
      <w:r w:rsidR="000D539D" w:rsidRPr="00BA62CA">
        <w:rPr>
          <w:rFonts w:ascii="Times New Roman" w:hAnsi="Times New Roman" w:cs="Times New Roman"/>
          <w:b/>
          <w:lang w:val="ro-RO"/>
        </w:rPr>
        <w:t>administrați-i mai întâi un simplu analgezic</w:t>
      </w:r>
      <w:r w:rsidR="000D539D" w:rsidRPr="00BA62CA">
        <w:rPr>
          <w:rFonts w:ascii="Times New Roman" w:hAnsi="Times New Roman" w:cs="Times New Roman"/>
          <w:lang w:val="ro-RO"/>
        </w:rPr>
        <w:t xml:space="preserve">, cum ar fi </w:t>
      </w:r>
      <w:proofErr w:type="spellStart"/>
      <w:r w:rsidR="008D6C44" w:rsidRPr="00BA62CA">
        <w:rPr>
          <w:rFonts w:ascii="Times New Roman" w:hAnsi="Times New Roman" w:cs="Times New Roman"/>
          <w:lang w:val="ro-RO"/>
        </w:rPr>
        <w:t>Paracetamolum</w:t>
      </w:r>
      <w:proofErr w:type="spellEnd"/>
      <w:r w:rsidR="000D539D" w:rsidRPr="00BA62CA">
        <w:rPr>
          <w:rFonts w:ascii="Times New Roman" w:hAnsi="Times New Roman" w:cs="Times New Roman"/>
          <w:lang w:val="ro-RO"/>
        </w:rPr>
        <w:t xml:space="preserve"> (10-15 mg/kg/doza; </w:t>
      </w:r>
      <w:proofErr w:type="spellStart"/>
      <w:r w:rsidR="000D539D" w:rsidRPr="00BA62CA">
        <w:rPr>
          <w:rFonts w:ascii="Times New Roman" w:hAnsi="Times New Roman" w:cs="Times New Roman"/>
          <w:lang w:val="ro-RO"/>
        </w:rPr>
        <w:t>doza</w:t>
      </w:r>
      <w:proofErr w:type="spellEnd"/>
      <w:r w:rsidR="000D539D" w:rsidRPr="00BA62CA">
        <w:rPr>
          <w:rFonts w:ascii="Times New Roman" w:hAnsi="Times New Roman" w:cs="Times New Roman"/>
          <w:lang w:val="ro-RO"/>
        </w:rPr>
        <w:t xml:space="preserve"> maximă </w:t>
      </w:r>
      <w:r w:rsidR="002B51A2" w:rsidRPr="00BA62CA">
        <w:rPr>
          <w:rFonts w:ascii="Times New Roman" w:hAnsi="Times New Roman" w:cs="Times New Roman"/>
          <w:lang w:val="ro-RO"/>
        </w:rPr>
        <w:t xml:space="preserve">în </w:t>
      </w:r>
      <w:r w:rsidR="000D539D" w:rsidRPr="00BA62CA">
        <w:rPr>
          <w:rFonts w:ascii="Times New Roman" w:hAnsi="Times New Roman" w:cs="Times New Roman"/>
          <w:lang w:val="ro-RO"/>
        </w:rPr>
        <w:t>24</w:t>
      </w:r>
      <w:r w:rsidR="002B51A2" w:rsidRPr="00BA62CA">
        <w:rPr>
          <w:rFonts w:ascii="Times New Roman" w:hAnsi="Times New Roman" w:cs="Times New Roman"/>
          <w:lang w:val="ro-RO"/>
        </w:rPr>
        <w:t xml:space="preserve"> ore</w:t>
      </w:r>
      <w:r w:rsidR="000D539D" w:rsidRPr="00BA62CA">
        <w:rPr>
          <w:rFonts w:ascii="Times New Roman" w:hAnsi="Times New Roman" w:cs="Times New Roman"/>
          <w:lang w:val="ro-RO"/>
        </w:rPr>
        <w:t xml:space="preserve"> - 60 mg/kg). Așteptați să acționeze.</w:t>
      </w:r>
    </w:p>
    <w:p w14:paraId="2FCAEC87" w14:textId="77777777" w:rsidR="00ED1358" w:rsidRPr="00BA62CA" w:rsidRDefault="00ED1358" w:rsidP="002F5904">
      <w:pPr>
        <w:spacing w:line="240" w:lineRule="auto"/>
        <w:ind w:left="0" w:firstLine="810"/>
        <w:rPr>
          <w:rFonts w:ascii="Times New Roman" w:hAnsi="Times New Roman" w:cs="Times New Roman"/>
          <w:sz w:val="8"/>
          <w:szCs w:val="8"/>
          <w:lang w:val="ro-RO"/>
        </w:rPr>
      </w:pPr>
    </w:p>
    <w:p w14:paraId="3548AEEF" w14:textId="16E0CF3D" w:rsidR="00784D32" w:rsidRPr="00BA62CA" w:rsidRDefault="000D539D" w:rsidP="00A520D8">
      <w:pPr>
        <w:pBdr>
          <w:top w:val="nil"/>
          <w:left w:val="nil"/>
          <w:bottom w:val="nil"/>
          <w:right w:val="nil"/>
          <w:between w:val="nil"/>
        </w:pBdr>
        <w:spacing w:line="240" w:lineRule="auto"/>
        <w:ind w:left="0" w:firstLine="810"/>
        <w:rPr>
          <w:rFonts w:ascii="Times New Roman" w:hAnsi="Times New Roman" w:cs="Times New Roman"/>
          <w:color w:val="000000"/>
          <w:lang w:val="ro-RO"/>
        </w:rPr>
      </w:pPr>
      <w:r w:rsidRPr="00BA62CA">
        <w:rPr>
          <w:rFonts w:ascii="Times New Roman" w:hAnsi="Times New Roman" w:cs="Times New Roman"/>
          <w:color w:val="000000"/>
          <w:lang w:val="ro-RO"/>
        </w:rPr>
        <w:lastRenderedPageBreak/>
        <w:t>Sedativele administrate pe cale orală își vor face efectul complet timp de 1-2 ore. Între timp, lăsați copilul să se odihnească</w:t>
      </w:r>
      <w:r w:rsidR="00ED1358"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într-un mediu liniștit. </w:t>
      </w:r>
    </w:p>
    <w:p w14:paraId="406BCC35" w14:textId="77777777" w:rsidR="00784D32" w:rsidRPr="00BA62CA" w:rsidRDefault="000D539D" w:rsidP="003465ED">
      <w:pPr>
        <w:pStyle w:val="Heading2"/>
        <w:spacing w:line="240" w:lineRule="auto"/>
        <w:rPr>
          <w:rFonts w:cs="Times New Roman"/>
          <w:sz w:val="24"/>
          <w:szCs w:val="24"/>
          <w:lang w:val="ro-RO"/>
        </w:rPr>
      </w:pPr>
      <w:bookmarkStart w:id="47" w:name="_Toc81843088"/>
      <w:r w:rsidRPr="00BA62CA">
        <w:rPr>
          <w:rFonts w:cs="Times New Roman"/>
          <w:sz w:val="24"/>
          <w:szCs w:val="24"/>
          <w:lang w:val="ro-RO"/>
        </w:rPr>
        <w:t xml:space="preserve">Tratamentul </w:t>
      </w:r>
      <w:r w:rsidR="00E84FE0" w:rsidRPr="00BA62CA">
        <w:rPr>
          <w:rFonts w:cs="Times New Roman"/>
          <w:sz w:val="24"/>
          <w:szCs w:val="24"/>
          <w:lang w:val="ro-RO"/>
        </w:rPr>
        <w:t>în cazul copilului-victimă</w:t>
      </w:r>
      <w:bookmarkEnd w:id="47"/>
    </w:p>
    <w:p w14:paraId="0285EEBD" w14:textId="62026CF4" w:rsidR="00784D32" w:rsidRPr="00BA62CA" w:rsidRDefault="005501CF" w:rsidP="00A520D8">
      <w:pPr>
        <w:pBdr>
          <w:top w:val="nil"/>
          <w:left w:val="nil"/>
          <w:bottom w:val="nil"/>
          <w:right w:val="nil"/>
          <w:between w:val="nil"/>
        </w:pBdr>
        <w:tabs>
          <w:tab w:val="left" w:pos="720"/>
        </w:tabs>
        <w:spacing w:line="240" w:lineRule="auto"/>
        <w:ind w:left="0"/>
        <w:rPr>
          <w:rFonts w:ascii="Times New Roman" w:hAnsi="Times New Roman" w:cs="Times New Roman"/>
          <w:color w:val="000000"/>
          <w:lang w:val="ro-RO"/>
        </w:rPr>
      </w:pPr>
      <w:r w:rsidRPr="00BA62CA">
        <w:rPr>
          <w:rFonts w:ascii="Times New Roman" w:hAnsi="Times New Roman" w:cs="Times New Roman"/>
          <w:color w:val="000000"/>
          <w:sz w:val="22"/>
          <w:szCs w:val="22"/>
          <w:lang w:val="ro-RO"/>
        </w:rPr>
        <w:tab/>
      </w:r>
      <w:r w:rsidR="000D539D" w:rsidRPr="00BA62CA">
        <w:rPr>
          <w:rFonts w:ascii="Times New Roman" w:hAnsi="Times New Roman" w:cs="Times New Roman"/>
          <w:color w:val="000000"/>
          <w:lang w:val="ro-RO"/>
        </w:rPr>
        <w:t>În cazul ITS, HIV, hepatita B și tetanos, copiii au aceleași necesități de prevenire și tratament ca și adulții, doar că poate fi nevoie de doze diferite. Protocoale speciale pentru copii</w:t>
      </w:r>
      <w:r w:rsidR="00ED1358" w:rsidRPr="00BA62CA">
        <w:rPr>
          <w:rFonts w:ascii="Times New Roman" w:hAnsi="Times New Roman" w:cs="Times New Roman"/>
          <w:color w:val="000000"/>
          <w:lang w:val="ro-RO"/>
        </w:rPr>
        <w:t>,</w:t>
      </w:r>
      <w:r w:rsidR="000D539D" w:rsidRPr="00BA62CA">
        <w:rPr>
          <w:rFonts w:ascii="Times New Roman" w:hAnsi="Times New Roman" w:cs="Times New Roman"/>
          <w:color w:val="000000"/>
          <w:lang w:val="ro-RO"/>
        </w:rPr>
        <w:t xml:space="preserve"> trebuie urmate în cazul tuturor vaccinurilor și medicamentelor administrate. </w:t>
      </w:r>
    </w:p>
    <w:p w14:paraId="67248833" w14:textId="77777777" w:rsidR="00784D32" w:rsidRPr="00BA62CA" w:rsidRDefault="005501CF" w:rsidP="00A520D8">
      <w:pPr>
        <w:pBdr>
          <w:top w:val="nil"/>
          <w:left w:val="nil"/>
          <w:bottom w:val="nil"/>
          <w:right w:val="nil"/>
          <w:between w:val="nil"/>
        </w:pBdr>
        <w:tabs>
          <w:tab w:val="left" w:pos="720"/>
        </w:tabs>
        <w:spacing w:line="240" w:lineRule="auto"/>
        <w:ind w:left="0"/>
        <w:rPr>
          <w:rFonts w:ascii="Times New Roman" w:hAnsi="Times New Roman" w:cs="Times New Roman"/>
          <w:color w:val="000000"/>
          <w:lang w:val="ro-RO"/>
        </w:rPr>
      </w:pPr>
      <w:r w:rsidRPr="00BA62CA">
        <w:rPr>
          <w:rFonts w:ascii="Times New Roman" w:hAnsi="Times New Roman" w:cs="Times New Roman"/>
          <w:color w:val="000000"/>
          <w:lang w:val="ro-RO"/>
        </w:rPr>
        <w:tab/>
      </w:r>
      <w:r w:rsidR="000D539D" w:rsidRPr="00BA62CA">
        <w:rPr>
          <w:rFonts w:ascii="Times New Roman" w:hAnsi="Times New Roman" w:cs="Times New Roman"/>
          <w:color w:val="000000"/>
          <w:lang w:val="ro-RO"/>
        </w:rPr>
        <w:t xml:space="preserve">Profilaxia de rutină pentru ITS nu se recomandă de obicei copiilor. Totuși, în regiunile cu resurse insuficiente, unde prevalența ITS este înaltă, tratamentul preventiv al ITS trebuie să fie parte a protocolului. </w:t>
      </w:r>
    </w:p>
    <w:p w14:paraId="68858AC0" w14:textId="06F1FB01" w:rsidR="002F5904" w:rsidRPr="00BA62CA" w:rsidRDefault="000D539D" w:rsidP="00A520D8">
      <w:pPr>
        <w:pBdr>
          <w:top w:val="nil"/>
          <w:left w:val="nil"/>
          <w:bottom w:val="nil"/>
          <w:right w:val="nil"/>
          <w:between w:val="nil"/>
        </w:pBdr>
        <w:spacing w:line="240" w:lineRule="auto"/>
        <w:ind w:left="0" w:firstLine="720"/>
        <w:rPr>
          <w:rFonts w:ascii="Times New Roman" w:hAnsi="Times New Roman" w:cs="Times New Roman"/>
          <w:color w:val="000000"/>
          <w:lang w:val="ro-RO"/>
        </w:rPr>
      </w:pPr>
      <w:r w:rsidRPr="00BA62CA">
        <w:rPr>
          <w:rFonts w:ascii="Times New Roman" w:hAnsi="Times New Roman" w:cs="Times New Roman"/>
          <w:color w:val="000000"/>
          <w:lang w:val="ro-RO"/>
        </w:rPr>
        <w:t>Dozele recomandate pentru profilaxia post-expunere pentru prevenirea transmiterii HIV la copii</w:t>
      </w:r>
      <w:r w:rsidR="00ED1358"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e vor indica conform </w:t>
      </w:r>
      <w:r w:rsidR="00ED1358" w:rsidRPr="00BA62CA">
        <w:rPr>
          <w:rFonts w:ascii="Times New Roman" w:hAnsi="Times New Roman" w:cs="Times New Roman"/>
          <w:color w:val="000000"/>
          <w:lang w:val="ro-RO"/>
        </w:rPr>
        <w:t xml:space="preserve">prevederilor </w:t>
      </w:r>
      <w:r w:rsidRPr="00BA62CA">
        <w:rPr>
          <w:rFonts w:ascii="Times New Roman" w:hAnsi="Times New Roman" w:cs="Times New Roman"/>
          <w:color w:val="000000"/>
          <w:lang w:val="ro-RO"/>
        </w:rPr>
        <w:t xml:space="preserve">Protocoalelor </w:t>
      </w:r>
      <w:r w:rsidR="00ED1358" w:rsidRPr="00BA62CA">
        <w:rPr>
          <w:rFonts w:ascii="Times New Roman" w:hAnsi="Times New Roman" w:cs="Times New Roman"/>
          <w:color w:val="000000"/>
          <w:lang w:val="ro-RO"/>
        </w:rPr>
        <w:t xml:space="preserve">Clinice </w:t>
      </w:r>
      <w:r w:rsidRPr="00BA62CA">
        <w:rPr>
          <w:rFonts w:ascii="Times New Roman" w:hAnsi="Times New Roman" w:cs="Times New Roman"/>
          <w:color w:val="000000"/>
          <w:lang w:val="ro-RO"/>
        </w:rPr>
        <w:t xml:space="preserve">Naționale – „Infecția </w:t>
      </w:r>
      <w:r w:rsidR="00ED1358" w:rsidRPr="00BA62CA">
        <w:rPr>
          <w:rFonts w:ascii="Times New Roman" w:hAnsi="Times New Roman" w:cs="Times New Roman"/>
          <w:color w:val="000000"/>
          <w:lang w:val="ro-RO"/>
        </w:rPr>
        <w:t xml:space="preserve">cu </w:t>
      </w:r>
      <w:r w:rsidRPr="00BA62CA">
        <w:rPr>
          <w:rFonts w:ascii="Times New Roman" w:hAnsi="Times New Roman" w:cs="Times New Roman"/>
          <w:color w:val="000000"/>
          <w:lang w:val="ro-RO"/>
        </w:rPr>
        <w:t>HIV la copil” și „</w:t>
      </w:r>
      <w:r w:rsidR="000335DC" w:rsidRPr="00BA62CA">
        <w:rPr>
          <w:rFonts w:ascii="Times New Roman" w:hAnsi="Times New Roman" w:cs="Times New Roman"/>
          <w:color w:val="000000"/>
          <w:lang w:val="ro-RO"/>
        </w:rPr>
        <w:t>Profilaxia post expunere la infecția cu HIV” [3,4].</w:t>
      </w:r>
    </w:p>
    <w:p w14:paraId="0C371129" w14:textId="77777777" w:rsidR="000335DC" w:rsidRPr="00BA62CA" w:rsidRDefault="000335DC" w:rsidP="00A520D8">
      <w:pPr>
        <w:pBdr>
          <w:top w:val="nil"/>
          <w:left w:val="nil"/>
          <w:bottom w:val="nil"/>
          <w:right w:val="nil"/>
          <w:between w:val="nil"/>
        </w:pBdr>
        <w:spacing w:line="240" w:lineRule="auto"/>
        <w:ind w:left="0" w:firstLine="720"/>
        <w:rPr>
          <w:rFonts w:ascii="Times New Roman" w:hAnsi="Times New Roman" w:cs="Times New Roman"/>
          <w:color w:val="000000"/>
          <w:lang w:val="ro-RO"/>
        </w:rPr>
      </w:pPr>
    </w:p>
    <w:tbl>
      <w:tblPr>
        <w:tblStyle w:val="18"/>
        <w:tblW w:w="99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0"/>
        <w:gridCol w:w="2505"/>
        <w:gridCol w:w="5019"/>
      </w:tblGrid>
      <w:tr w:rsidR="00784D32" w:rsidRPr="00BA62CA" w14:paraId="4A8B0AFC" w14:textId="77777777" w:rsidTr="00E84FE0">
        <w:trPr>
          <w:trHeight w:val="112"/>
        </w:trPr>
        <w:tc>
          <w:tcPr>
            <w:tcW w:w="994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8E94D" w14:textId="2468E93C" w:rsidR="00784D32" w:rsidRPr="00BA62CA" w:rsidRDefault="000D539D" w:rsidP="002F5904">
            <w:pPr>
              <w:spacing w:line="240" w:lineRule="auto"/>
              <w:rPr>
                <w:rFonts w:ascii="Times New Roman" w:eastAsia="Times New Roman" w:hAnsi="Times New Roman" w:cs="Times New Roman"/>
                <w:b/>
                <w:sz w:val="22"/>
                <w:szCs w:val="22"/>
                <w:lang w:val="ro-RO"/>
              </w:rPr>
            </w:pPr>
            <w:r w:rsidRPr="00BA62CA">
              <w:rPr>
                <w:rFonts w:ascii="Times New Roman" w:eastAsia="Times New Roman" w:hAnsi="Times New Roman" w:cs="Times New Roman"/>
                <w:b/>
                <w:sz w:val="22"/>
                <w:szCs w:val="22"/>
                <w:lang w:val="ro-RO"/>
              </w:rPr>
              <w:t>Protocol de prevenire și tratament a</w:t>
            </w:r>
            <w:r w:rsidR="000B37AB" w:rsidRPr="00BA62CA">
              <w:rPr>
                <w:rFonts w:ascii="Times New Roman" w:eastAsia="Times New Roman" w:hAnsi="Times New Roman" w:cs="Times New Roman"/>
                <w:b/>
                <w:sz w:val="22"/>
                <w:szCs w:val="22"/>
                <w:lang w:val="ro-RO"/>
              </w:rPr>
              <w:t>l</w:t>
            </w:r>
            <w:r w:rsidRPr="00BA62CA">
              <w:rPr>
                <w:rFonts w:ascii="Times New Roman" w:eastAsia="Times New Roman" w:hAnsi="Times New Roman" w:cs="Times New Roman"/>
                <w:b/>
                <w:sz w:val="22"/>
                <w:szCs w:val="22"/>
                <w:lang w:val="ro-RO"/>
              </w:rPr>
              <w:t xml:space="preserve"> ITS, conform recomandărilor OMS, 2020</w:t>
            </w:r>
          </w:p>
        </w:tc>
      </w:tr>
      <w:tr w:rsidR="00784D32" w:rsidRPr="00BA62CA" w14:paraId="4CDBFD8B" w14:textId="77777777" w:rsidTr="00E84FE0">
        <w:trPr>
          <w:trHeight w:val="54"/>
        </w:trPr>
        <w:tc>
          <w:tcPr>
            <w:tcW w:w="24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31417C" w14:textId="77777777" w:rsidR="00784D32" w:rsidRPr="00BA62CA" w:rsidRDefault="000D539D" w:rsidP="002F5904">
            <w:pPr>
              <w:spacing w:line="240" w:lineRule="auto"/>
              <w:rPr>
                <w:rFonts w:ascii="Times New Roman" w:eastAsia="Times New Roman" w:hAnsi="Times New Roman" w:cs="Times New Roman"/>
                <w:i/>
                <w:iCs/>
                <w:sz w:val="22"/>
                <w:szCs w:val="22"/>
                <w:lang w:val="ro-RO"/>
              </w:rPr>
            </w:pPr>
            <w:r w:rsidRPr="00BA62CA">
              <w:rPr>
                <w:rFonts w:ascii="Times New Roman" w:eastAsia="Times New Roman" w:hAnsi="Times New Roman" w:cs="Times New Roman"/>
                <w:i/>
                <w:iCs/>
                <w:sz w:val="22"/>
                <w:szCs w:val="22"/>
                <w:lang w:val="ro-RO"/>
              </w:rPr>
              <w:t>ITS</w:t>
            </w:r>
          </w:p>
        </w:tc>
        <w:tc>
          <w:tcPr>
            <w:tcW w:w="752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3AA0705" w14:textId="77777777" w:rsidR="00784D32" w:rsidRPr="00BA62CA" w:rsidRDefault="000D539D" w:rsidP="007A5144">
            <w:pPr>
              <w:spacing w:line="240" w:lineRule="auto"/>
              <w:jc w:val="center"/>
              <w:rPr>
                <w:rFonts w:ascii="Times New Roman" w:eastAsia="Times New Roman" w:hAnsi="Times New Roman" w:cs="Times New Roman"/>
                <w:i/>
                <w:iCs/>
                <w:sz w:val="22"/>
                <w:szCs w:val="22"/>
                <w:lang w:val="ro-RO"/>
              </w:rPr>
            </w:pPr>
            <w:r w:rsidRPr="00BA62CA">
              <w:rPr>
                <w:rFonts w:ascii="Times New Roman" w:eastAsia="Times New Roman" w:hAnsi="Times New Roman" w:cs="Times New Roman"/>
                <w:i/>
                <w:iCs/>
                <w:sz w:val="22"/>
                <w:szCs w:val="22"/>
                <w:lang w:val="ro-RO"/>
              </w:rPr>
              <w:t>Tratament</w:t>
            </w:r>
          </w:p>
        </w:tc>
      </w:tr>
      <w:tr w:rsidR="00784D32" w:rsidRPr="00BA62CA" w14:paraId="21C6971E" w14:textId="77777777" w:rsidTr="00E84FE0">
        <w:trPr>
          <w:trHeight w:val="127"/>
        </w:trPr>
        <w:tc>
          <w:tcPr>
            <w:tcW w:w="24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A9636" w14:textId="77777777" w:rsidR="00784D32" w:rsidRPr="00BA62CA" w:rsidRDefault="000D539D" w:rsidP="002F5904">
            <w:pPr>
              <w:spacing w:line="240" w:lineRule="auto"/>
              <w:ind w:left="75"/>
              <w:rPr>
                <w:rFonts w:ascii="Times New Roman" w:eastAsia="Times New Roman" w:hAnsi="Times New Roman" w:cs="Times New Roman"/>
                <w:sz w:val="22"/>
                <w:szCs w:val="22"/>
                <w:lang w:val="ro-RO"/>
              </w:rPr>
            </w:pPr>
            <w:r w:rsidRPr="00BA62CA">
              <w:rPr>
                <w:rFonts w:ascii="Times New Roman" w:eastAsia="Times New Roman" w:hAnsi="Times New Roman" w:cs="Times New Roman"/>
                <w:sz w:val="22"/>
                <w:szCs w:val="22"/>
                <w:lang w:val="ro-RO"/>
              </w:rPr>
              <w:t>Gonoreea</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14:paraId="7B8171DA" w14:textId="66BBD799" w:rsidR="00784D32" w:rsidRPr="00BA62CA" w:rsidRDefault="000D539D" w:rsidP="007A5144">
            <w:pPr>
              <w:spacing w:line="240" w:lineRule="auto"/>
              <w:ind w:left="75"/>
              <w:rPr>
                <w:rFonts w:ascii="Times New Roman" w:eastAsia="Times New Roman" w:hAnsi="Times New Roman" w:cs="Times New Roman"/>
                <w:sz w:val="22"/>
                <w:szCs w:val="22"/>
                <w:lang w:val="ro-RO"/>
              </w:rPr>
            </w:pPr>
            <w:proofErr w:type="spellStart"/>
            <w:r w:rsidRPr="00BA62CA">
              <w:rPr>
                <w:rFonts w:ascii="Times New Roman" w:eastAsia="Times New Roman" w:hAnsi="Times New Roman" w:cs="Times New Roman"/>
                <w:sz w:val="22"/>
                <w:szCs w:val="22"/>
                <w:lang w:val="ro-RO"/>
              </w:rPr>
              <w:t>Ceftriaxon</w:t>
            </w:r>
            <w:r w:rsidR="008D6C44" w:rsidRPr="00BA62CA">
              <w:rPr>
                <w:rFonts w:ascii="Times New Roman" w:eastAsia="Times New Roman" w:hAnsi="Times New Roman" w:cs="Times New Roman"/>
                <w:sz w:val="22"/>
                <w:szCs w:val="22"/>
                <w:lang w:val="ro-RO"/>
              </w:rPr>
              <w:t>um</w:t>
            </w:r>
            <w:proofErr w:type="spellEnd"/>
          </w:p>
        </w:tc>
        <w:tc>
          <w:tcPr>
            <w:tcW w:w="5019" w:type="dxa"/>
            <w:tcBorders>
              <w:bottom w:val="single" w:sz="8" w:space="0" w:color="000000"/>
              <w:right w:val="single" w:sz="8" w:space="0" w:color="000000"/>
            </w:tcBorders>
            <w:shd w:val="clear" w:color="auto" w:fill="auto"/>
            <w:tcMar>
              <w:top w:w="100" w:type="dxa"/>
              <w:left w:w="100" w:type="dxa"/>
              <w:bottom w:w="100" w:type="dxa"/>
              <w:right w:w="100" w:type="dxa"/>
            </w:tcMar>
          </w:tcPr>
          <w:p w14:paraId="2FF9A90A" w14:textId="69D15268" w:rsidR="00784D32" w:rsidRPr="00BA62CA" w:rsidRDefault="000D539D" w:rsidP="00916939">
            <w:pPr>
              <w:spacing w:after="240" w:line="240" w:lineRule="auto"/>
              <w:ind w:left="75"/>
              <w:rPr>
                <w:rFonts w:ascii="Times New Roman" w:eastAsia="Times New Roman" w:hAnsi="Times New Roman" w:cs="Times New Roman"/>
                <w:sz w:val="22"/>
                <w:szCs w:val="22"/>
                <w:lang w:val="ro-RO"/>
              </w:rPr>
            </w:pPr>
            <w:r w:rsidRPr="00BA62CA">
              <w:rPr>
                <w:rFonts w:ascii="Times New Roman" w:eastAsia="Times New Roman" w:hAnsi="Times New Roman" w:cs="Times New Roman"/>
                <w:sz w:val="22"/>
                <w:szCs w:val="22"/>
                <w:lang w:val="ro-RO"/>
              </w:rPr>
              <w:t>&lt;45kg, 25-50 mg/kg intramuscular sau intravenos, doză unică</w:t>
            </w:r>
          </w:p>
          <w:p w14:paraId="17D6AD64" w14:textId="77777777" w:rsidR="00784D32" w:rsidRPr="00BA62CA" w:rsidRDefault="000D539D" w:rsidP="00894B82">
            <w:pPr>
              <w:spacing w:before="240" w:line="240" w:lineRule="auto"/>
              <w:ind w:left="75"/>
              <w:rPr>
                <w:rFonts w:ascii="Times New Roman" w:eastAsia="Times New Roman" w:hAnsi="Times New Roman" w:cs="Times New Roman"/>
                <w:sz w:val="22"/>
                <w:szCs w:val="22"/>
                <w:lang w:val="ro-RO"/>
              </w:rPr>
            </w:pPr>
            <w:r w:rsidRPr="00BA62CA">
              <w:rPr>
                <w:rFonts w:ascii="Times New Roman" w:eastAsia="Times New Roman" w:hAnsi="Times New Roman" w:cs="Times New Roman"/>
                <w:sz w:val="22"/>
                <w:szCs w:val="22"/>
                <w:lang w:val="ro-RO"/>
              </w:rPr>
              <w:t>&gt;45 kg, 250-500mg, intramuscular, doză unică</w:t>
            </w:r>
          </w:p>
        </w:tc>
      </w:tr>
      <w:tr w:rsidR="00784D32" w:rsidRPr="00BA62CA" w14:paraId="3CEFCEFF" w14:textId="77777777" w:rsidTr="00E84FE0">
        <w:trPr>
          <w:trHeight w:val="355"/>
        </w:trPr>
        <w:tc>
          <w:tcPr>
            <w:tcW w:w="242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01FCE" w14:textId="77777777" w:rsidR="00784D32" w:rsidRPr="00BA62CA" w:rsidRDefault="000D539D" w:rsidP="002F5904">
            <w:pPr>
              <w:spacing w:line="240" w:lineRule="auto"/>
              <w:ind w:left="75"/>
              <w:rPr>
                <w:rFonts w:ascii="Times New Roman" w:eastAsia="Times New Roman" w:hAnsi="Times New Roman" w:cs="Times New Roman"/>
                <w:sz w:val="22"/>
                <w:szCs w:val="22"/>
                <w:lang w:val="ro-RO"/>
              </w:rPr>
            </w:pPr>
            <w:r w:rsidRPr="00BA62CA">
              <w:rPr>
                <w:rFonts w:ascii="Times New Roman" w:eastAsia="Times New Roman" w:hAnsi="Times New Roman" w:cs="Times New Roman"/>
                <w:sz w:val="22"/>
                <w:szCs w:val="22"/>
                <w:lang w:val="ro-RO"/>
              </w:rPr>
              <w:t xml:space="preserve">Infecția cu </w:t>
            </w:r>
            <w:proofErr w:type="spellStart"/>
            <w:r w:rsidRPr="00BA62CA">
              <w:rPr>
                <w:rFonts w:ascii="Times New Roman" w:eastAsia="Times New Roman" w:hAnsi="Times New Roman" w:cs="Times New Roman"/>
                <w:sz w:val="22"/>
                <w:szCs w:val="22"/>
                <w:lang w:val="ro-RO"/>
              </w:rPr>
              <w:t>Chlamydia</w:t>
            </w:r>
            <w:proofErr w:type="spellEnd"/>
            <w:r w:rsidRPr="00BA62CA">
              <w:rPr>
                <w:rFonts w:ascii="Times New Roman" w:eastAsia="Times New Roman" w:hAnsi="Times New Roman" w:cs="Times New Roman"/>
                <w:sz w:val="22"/>
                <w:szCs w:val="22"/>
                <w:lang w:val="ro-RO"/>
              </w:rPr>
              <w:t xml:space="preserve"> </w:t>
            </w:r>
            <w:proofErr w:type="spellStart"/>
            <w:r w:rsidRPr="00BA62CA">
              <w:rPr>
                <w:rFonts w:ascii="Times New Roman" w:eastAsia="Times New Roman" w:hAnsi="Times New Roman" w:cs="Times New Roman"/>
                <w:sz w:val="22"/>
                <w:szCs w:val="22"/>
                <w:lang w:val="ro-RO"/>
              </w:rPr>
              <w:t>Trachomatis</w:t>
            </w:r>
            <w:proofErr w:type="spellEnd"/>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14:paraId="4BF10DBB" w14:textId="556AB852" w:rsidR="00784D32" w:rsidRPr="00BA62CA" w:rsidRDefault="008D6C44" w:rsidP="007A5144">
            <w:pPr>
              <w:spacing w:line="240" w:lineRule="auto"/>
              <w:ind w:left="75"/>
              <w:rPr>
                <w:rFonts w:ascii="Times New Roman" w:eastAsia="Times New Roman" w:hAnsi="Times New Roman" w:cs="Times New Roman"/>
                <w:sz w:val="22"/>
                <w:szCs w:val="22"/>
                <w:lang w:val="ro-RO"/>
              </w:rPr>
            </w:pPr>
            <w:proofErr w:type="spellStart"/>
            <w:r w:rsidRPr="00BA62CA">
              <w:rPr>
                <w:rFonts w:ascii="Times New Roman" w:hAnsi="Times New Roman" w:cs="Times New Roman"/>
                <w:color w:val="000000"/>
                <w:lang w:val="ro-RO"/>
              </w:rPr>
              <w:t>Erythromycinum</w:t>
            </w:r>
            <w:proofErr w:type="spellEnd"/>
          </w:p>
        </w:tc>
        <w:tc>
          <w:tcPr>
            <w:tcW w:w="5019" w:type="dxa"/>
            <w:tcBorders>
              <w:bottom w:val="single" w:sz="8" w:space="0" w:color="000000"/>
              <w:right w:val="single" w:sz="8" w:space="0" w:color="000000"/>
            </w:tcBorders>
            <w:shd w:val="clear" w:color="auto" w:fill="auto"/>
            <w:tcMar>
              <w:top w:w="100" w:type="dxa"/>
              <w:left w:w="100" w:type="dxa"/>
              <w:bottom w:w="100" w:type="dxa"/>
              <w:right w:w="100" w:type="dxa"/>
            </w:tcMar>
          </w:tcPr>
          <w:p w14:paraId="79A8AE59" w14:textId="77777777" w:rsidR="00784D32" w:rsidRPr="00BA62CA" w:rsidRDefault="000D539D" w:rsidP="00916939">
            <w:pPr>
              <w:spacing w:after="240" w:line="240" w:lineRule="auto"/>
              <w:ind w:left="75"/>
              <w:rPr>
                <w:rFonts w:ascii="Times New Roman" w:eastAsia="Times New Roman" w:hAnsi="Times New Roman" w:cs="Times New Roman"/>
                <w:sz w:val="22"/>
                <w:szCs w:val="22"/>
                <w:lang w:val="ro-RO"/>
              </w:rPr>
            </w:pPr>
            <w:r w:rsidRPr="00BA62CA">
              <w:rPr>
                <w:rFonts w:ascii="Times New Roman" w:eastAsia="Times New Roman" w:hAnsi="Times New Roman" w:cs="Times New Roman"/>
                <w:sz w:val="22"/>
                <w:szCs w:val="22"/>
                <w:lang w:val="ro-RO"/>
              </w:rPr>
              <w:t>&lt;45kg: 50mg/kg, oral, divizate în 4 doze zilnic, 14 zile</w:t>
            </w:r>
          </w:p>
          <w:p w14:paraId="5735905B" w14:textId="77777777" w:rsidR="00784D32" w:rsidRPr="00BA62CA" w:rsidRDefault="000D539D" w:rsidP="00894B82">
            <w:pPr>
              <w:spacing w:before="240" w:line="240" w:lineRule="auto"/>
              <w:ind w:left="75"/>
              <w:rPr>
                <w:rFonts w:ascii="Times New Roman" w:eastAsia="Times New Roman" w:hAnsi="Times New Roman" w:cs="Times New Roman"/>
                <w:sz w:val="22"/>
                <w:szCs w:val="22"/>
                <w:lang w:val="ro-RO"/>
              </w:rPr>
            </w:pPr>
            <w:r w:rsidRPr="00BA62CA">
              <w:rPr>
                <w:rFonts w:ascii="Times New Roman" w:eastAsia="Times New Roman" w:hAnsi="Times New Roman" w:cs="Times New Roman"/>
                <w:sz w:val="22"/>
                <w:szCs w:val="22"/>
                <w:lang w:val="ro-RO"/>
              </w:rPr>
              <w:t>&gt;45 kg,500 mg de 4 ori în zi, 7 zile</w:t>
            </w:r>
          </w:p>
        </w:tc>
      </w:tr>
      <w:tr w:rsidR="00784D32" w:rsidRPr="00BA62CA" w14:paraId="34E2AECE" w14:textId="77777777" w:rsidTr="00E84FE0">
        <w:trPr>
          <w:trHeight w:val="185"/>
        </w:trPr>
        <w:tc>
          <w:tcPr>
            <w:tcW w:w="24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6E4E19B" w14:textId="77777777" w:rsidR="00784D32" w:rsidRPr="00BA62CA" w:rsidRDefault="00784D32">
            <w:pPr>
              <w:spacing w:line="240" w:lineRule="auto"/>
              <w:ind w:left="75"/>
              <w:rPr>
                <w:rFonts w:ascii="Times New Roman" w:hAnsi="Times New Roman" w:cs="Times New Roman"/>
                <w:sz w:val="22"/>
                <w:szCs w:val="22"/>
                <w:lang w:val="ro-RO"/>
              </w:rPr>
            </w:pP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14:paraId="25AFD066" w14:textId="59E5348F" w:rsidR="00784D32" w:rsidRPr="00BA62CA" w:rsidRDefault="000335DC">
            <w:pPr>
              <w:spacing w:line="240" w:lineRule="auto"/>
              <w:ind w:left="75"/>
              <w:rPr>
                <w:rFonts w:ascii="Times New Roman" w:eastAsia="Times New Roman" w:hAnsi="Times New Roman" w:cs="Times New Roman"/>
                <w:sz w:val="22"/>
                <w:szCs w:val="22"/>
                <w:lang w:val="ro-RO"/>
              </w:rPr>
            </w:pPr>
            <w:proofErr w:type="spellStart"/>
            <w:r w:rsidRPr="00BA62CA">
              <w:rPr>
                <w:rFonts w:ascii="Times New Roman" w:hAnsi="Times New Roman" w:cs="Times New Roman"/>
                <w:color w:val="000000"/>
                <w:sz w:val="22"/>
                <w:szCs w:val="22"/>
                <w:lang w:val="ro-RO"/>
              </w:rPr>
              <w:t>Azithromycinum</w:t>
            </w:r>
            <w:proofErr w:type="spellEnd"/>
          </w:p>
        </w:tc>
        <w:tc>
          <w:tcPr>
            <w:tcW w:w="5019" w:type="dxa"/>
            <w:tcBorders>
              <w:bottom w:val="single" w:sz="8" w:space="0" w:color="000000"/>
              <w:right w:val="single" w:sz="8" w:space="0" w:color="000000"/>
            </w:tcBorders>
            <w:shd w:val="clear" w:color="auto" w:fill="auto"/>
            <w:tcMar>
              <w:top w:w="100" w:type="dxa"/>
              <w:left w:w="100" w:type="dxa"/>
              <w:bottom w:w="100" w:type="dxa"/>
              <w:right w:w="100" w:type="dxa"/>
            </w:tcMar>
          </w:tcPr>
          <w:p w14:paraId="64DAB1C5" w14:textId="77777777" w:rsidR="00784D32" w:rsidRPr="00BA62CA" w:rsidRDefault="000D539D">
            <w:pPr>
              <w:spacing w:line="240" w:lineRule="auto"/>
              <w:ind w:left="75"/>
              <w:rPr>
                <w:rFonts w:ascii="Times New Roman" w:eastAsia="Times New Roman" w:hAnsi="Times New Roman" w:cs="Times New Roman"/>
                <w:sz w:val="22"/>
                <w:szCs w:val="22"/>
                <w:lang w:val="ro-RO"/>
              </w:rPr>
            </w:pPr>
            <w:r w:rsidRPr="00BA62CA">
              <w:rPr>
                <w:rFonts w:ascii="Times New Roman" w:eastAsia="Times New Roman" w:hAnsi="Times New Roman" w:cs="Times New Roman"/>
                <w:sz w:val="22"/>
                <w:szCs w:val="22"/>
                <w:lang w:val="ro-RO"/>
              </w:rPr>
              <w:t>&gt;45kg: 1g, oral, doză unică</w:t>
            </w:r>
          </w:p>
        </w:tc>
      </w:tr>
      <w:tr w:rsidR="00784D32" w:rsidRPr="00BA62CA" w14:paraId="588DE032" w14:textId="77777777" w:rsidTr="00E84FE0">
        <w:trPr>
          <w:trHeight w:val="16"/>
        </w:trPr>
        <w:tc>
          <w:tcPr>
            <w:tcW w:w="24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758DF50" w14:textId="77777777" w:rsidR="00784D32" w:rsidRPr="00BA62CA" w:rsidRDefault="00784D32">
            <w:pPr>
              <w:spacing w:line="240" w:lineRule="auto"/>
              <w:ind w:left="75"/>
              <w:rPr>
                <w:rFonts w:ascii="Times New Roman" w:hAnsi="Times New Roman" w:cs="Times New Roman"/>
                <w:sz w:val="22"/>
                <w:szCs w:val="22"/>
                <w:lang w:val="ro-RO"/>
              </w:rPr>
            </w:pPr>
          </w:p>
        </w:tc>
        <w:tc>
          <w:tcPr>
            <w:tcW w:w="752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77BEF08" w14:textId="77777777" w:rsidR="00784D32" w:rsidRPr="00BA62CA" w:rsidRDefault="000D539D">
            <w:pPr>
              <w:spacing w:line="240" w:lineRule="auto"/>
              <w:ind w:left="75"/>
              <w:rPr>
                <w:rFonts w:ascii="Times New Roman" w:eastAsia="Times New Roman" w:hAnsi="Times New Roman" w:cs="Times New Roman"/>
                <w:sz w:val="22"/>
                <w:szCs w:val="22"/>
                <w:lang w:val="ro-RO"/>
              </w:rPr>
            </w:pPr>
            <w:r w:rsidRPr="00BA62CA">
              <w:rPr>
                <w:rFonts w:ascii="Times New Roman" w:eastAsia="Times New Roman" w:hAnsi="Times New Roman" w:cs="Times New Roman"/>
                <w:sz w:val="22"/>
                <w:szCs w:val="22"/>
                <w:lang w:val="ro-RO"/>
              </w:rPr>
              <w:t>Sau</w:t>
            </w:r>
          </w:p>
        </w:tc>
      </w:tr>
      <w:tr w:rsidR="00784D32" w:rsidRPr="00BA62CA" w14:paraId="6852DED8" w14:textId="77777777" w:rsidTr="00E84FE0">
        <w:trPr>
          <w:trHeight w:val="66"/>
        </w:trPr>
        <w:tc>
          <w:tcPr>
            <w:tcW w:w="24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5DEB348" w14:textId="77777777" w:rsidR="00784D32" w:rsidRPr="00BA62CA" w:rsidRDefault="00784D32">
            <w:pPr>
              <w:widowControl w:val="0"/>
              <w:pBdr>
                <w:top w:val="nil"/>
                <w:left w:val="nil"/>
                <w:bottom w:val="nil"/>
                <w:right w:val="nil"/>
                <w:between w:val="nil"/>
              </w:pBdr>
              <w:spacing w:line="240" w:lineRule="auto"/>
              <w:ind w:left="75"/>
              <w:jc w:val="left"/>
              <w:rPr>
                <w:rFonts w:ascii="Times New Roman" w:hAnsi="Times New Roman" w:cs="Times New Roman"/>
                <w:sz w:val="22"/>
                <w:szCs w:val="22"/>
                <w:lang w:val="ro-RO"/>
              </w:rPr>
            </w:pP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14:paraId="5B90B82E" w14:textId="3D9F79E7" w:rsidR="00784D32" w:rsidRPr="00BA62CA" w:rsidRDefault="008D6C44">
            <w:pPr>
              <w:spacing w:line="240" w:lineRule="auto"/>
              <w:ind w:left="75"/>
              <w:rPr>
                <w:rFonts w:ascii="Times New Roman" w:eastAsia="Times New Roman" w:hAnsi="Times New Roman" w:cs="Times New Roman"/>
                <w:sz w:val="22"/>
                <w:szCs w:val="22"/>
                <w:lang w:val="ro-RO"/>
              </w:rPr>
            </w:pPr>
            <w:proofErr w:type="spellStart"/>
            <w:r w:rsidRPr="00BA62CA">
              <w:rPr>
                <w:rFonts w:ascii="Times New Roman" w:hAnsi="Times New Roman" w:cs="Times New Roman"/>
                <w:color w:val="000000"/>
                <w:lang w:val="ro-RO"/>
              </w:rPr>
              <w:t>Doxycyclinum</w:t>
            </w:r>
            <w:proofErr w:type="spellEnd"/>
          </w:p>
        </w:tc>
        <w:tc>
          <w:tcPr>
            <w:tcW w:w="5019" w:type="dxa"/>
            <w:tcBorders>
              <w:bottom w:val="single" w:sz="8" w:space="0" w:color="000000"/>
              <w:right w:val="single" w:sz="8" w:space="0" w:color="000000"/>
            </w:tcBorders>
            <w:shd w:val="clear" w:color="auto" w:fill="auto"/>
            <w:tcMar>
              <w:top w:w="100" w:type="dxa"/>
              <w:left w:w="100" w:type="dxa"/>
              <w:bottom w:w="100" w:type="dxa"/>
              <w:right w:w="100" w:type="dxa"/>
            </w:tcMar>
          </w:tcPr>
          <w:p w14:paraId="59F6B38C" w14:textId="77777777" w:rsidR="00784D32" w:rsidRPr="00BA62CA" w:rsidRDefault="000D539D">
            <w:pPr>
              <w:spacing w:line="240" w:lineRule="auto"/>
              <w:ind w:left="75"/>
              <w:rPr>
                <w:rFonts w:ascii="Times New Roman" w:eastAsia="Times New Roman" w:hAnsi="Times New Roman" w:cs="Times New Roman"/>
                <w:sz w:val="22"/>
                <w:szCs w:val="22"/>
                <w:lang w:val="ro-RO"/>
              </w:rPr>
            </w:pPr>
            <w:r w:rsidRPr="00BA62CA">
              <w:rPr>
                <w:rFonts w:ascii="Times New Roman" w:eastAsia="Times New Roman" w:hAnsi="Times New Roman" w:cs="Times New Roman"/>
                <w:sz w:val="22"/>
                <w:szCs w:val="22"/>
                <w:lang w:val="ro-RO"/>
              </w:rPr>
              <w:t>&gt;45kg și &gt;8 ani: 100mg de 2 ori în zi, 7 zile</w:t>
            </w:r>
          </w:p>
        </w:tc>
      </w:tr>
      <w:tr w:rsidR="00784D32" w:rsidRPr="00BA62CA" w14:paraId="50A2067B" w14:textId="77777777" w:rsidTr="00E84FE0">
        <w:trPr>
          <w:trHeight w:val="151"/>
        </w:trPr>
        <w:tc>
          <w:tcPr>
            <w:tcW w:w="24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BEE44" w14:textId="77777777" w:rsidR="00784D32" w:rsidRPr="00BA62CA" w:rsidRDefault="000D539D" w:rsidP="002F5904">
            <w:pPr>
              <w:spacing w:line="240" w:lineRule="auto"/>
              <w:ind w:left="75"/>
              <w:rPr>
                <w:rFonts w:ascii="Times New Roman" w:eastAsia="Times New Roman" w:hAnsi="Times New Roman" w:cs="Times New Roman"/>
                <w:sz w:val="22"/>
                <w:szCs w:val="22"/>
                <w:lang w:val="ro-RO"/>
              </w:rPr>
            </w:pPr>
            <w:r w:rsidRPr="00BA62CA">
              <w:rPr>
                <w:rFonts w:ascii="Times New Roman" w:eastAsia="Times New Roman" w:hAnsi="Times New Roman" w:cs="Times New Roman"/>
                <w:sz w:val="22"/>
                <w:szCs w:val="22"/>
                <w:lang w:val="ro-RO"/>
              </w:rPr>
              <w:t>Sifilis preco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14:paraId="6C3092D3" w14:textId="66195910" w:rsidR="00784D32" w:rsidRPr="00BA62CA" w:rsidRDefault="000D539D" w:rsidP="008D6C44">
            <w:pPr>
              <w:spacing w:line="240" w:lineRule="auto"/>
              <w:ind w:left="75"/>
              <w:rPr>
                <w:rFonts w:ascii="Times New Roman" w:eastAsia="Times New Roman" w:hAnsi="Times New Roman" w:cs="Times New Roman"/>
                <w:sz w:val="22"/>
                <w:szCs w:val="22"/>
                <w:lang w:val="ro-RO"/>
              </w:rPr>
            </w:pPr>
            <w:proofErr w:type="spellStart"/>
            <w:r w:rsidRPr="00BA62CA">
              <w:rPr>
                <w:rFonts w:ascii="Times New Roman" w:eastAsia="Times New Roman" w:hAnsi="Times New Roman" w:cs="Times New Roman"/>
                <w:sz w:val="22"/>
                <w:szCs w:val="22"/>
                <w:lang w:val="ro-RO"/>
              </w:rPr>
              <w:t>Benz</w:t>
            </w:r>
            <w:r w:rsidR="008D6C44" w:rsidRPr="00BA62CA">
              <w:rPr>
                <w:rFonts w:ascii="Times New Roman" w:eastAsia="Times New Roman" w:hAnsi="Times New Roman" w:cs="Times New Roman"/>
                <w:sz w:val="22"/>
                <w:szCs w:val="22"/>
                <w:lang w:val="ro-RO"/>
              </w:rPr>
              <w:t>yl</w:t>
            </w:r>
            <w:r w:rsidRPr="00BA62CA">
              <w:rPr>
                <w:rFonts w:ascii="Times New Roman" w:eastAsia="Times New Roman" w:hAnsi="Times New Roman" w:cs="Times New Roman"/>
                <w:sz w:val="22"/>
                <w:szCs w:val="22"/>
                <w:lang w:val="ro-RO"/>
              </w:rPr>
              <w:t>penici</w:t>
            </w:r>
            <w:r w:rsidR="008D6C44" w:rsidRPr="00BA62CA">
              <w:rPr>
                <w:rFonts w:ascii="Times New Roman" w:eastAsia="Times New Roman" w:hAnsi="Times New Roman" w:cs="Times New Roman"/>
                <w:sz w:val="22"/>
                <w:szCs w:val="22"/>
                <w:lang w:val="ro-RO"/>
              </w:rPr>
              <w:t>l</w:t>
            </w:r>
            <w:r w:rsidRPr="00BA62CA">
              <w:rPr>
                <w:rFonts w:ascii="Times New Roman" w:eastAsia="Times New Roman" w:hAnsi="Times New Roman" w:cs="Times New Roman"/>
                <w:sz w:val="22"/>
                <w:szCs w:val="22"/>
                <w:lang w:val="ro-RO"/>
              </w:rPr>
              <w:t>l</w:t>
            </w:r>
            <w:r w:rsidR="008D6C44" w:rsidRPr="00BA62CA">
              <w:rPr>
                <w:rFonts w:ascii="Times New Roman" w:eastAsia="Times New Roman" w:hAnsi="Times New Roman" w:cs="Times New Roman"/>
                <w:sz w:val="22"/>
                <w:szCs w:val="22"/>
                <w:lang w:val="ro-RO"/>
              </w:rPr>
              <w:t>inum</w:t>
            </w:r>
            <w:proofErr w:type="spellEnd"/>
            <w:r w:rsidR="008D6C44" w:rsidRPr="00BA62CA">
              <w:rPr>
                <w:rFonts w:ascii="Times New Roman" w:eastAsia="Times New Roman" w:hAnsi="Times New Roman" w:cs="Times New Roman"/>
                <w:sz w:val="22"/>
                <w:szCs w:val="22"/>
                <w:lang w:val="ro-RO"/>
              </w:rPr>
              <w:t>*</w:t>
            </w:r>
          </w:p>
        </w:tc>
        <w:tc>
          <w:tcPr>
            <w:tcW w:w="5019" w:type="dxa"/>
            <w:tcBorders>
              <w:bottom w:val="single" w:sz="8" w:space="0" w:color="000000"/>
              <w:right w:val="single" w:sz="8" w:space="0" w:color="000000"/>
            </w:tcBorders>
            <w:shd w:val="clear" w:color="auto" w:fill="auto"/>
            <w:tcMar>
              <w:top w:w="100" w:type="dxa"/>
              <w:left w:w="100" w:type="dxa"/>
              <w:bottom w:w="100" w:type="dxa"/>
              <w:right w:w="100" w:type="dxa"/>
            </w:tcMar>
          </w:tcPr>
          <w:p w14:paraId="1E7D869D" w14:textId="77777777" w:rsidR="00784D32" w:rsidRPr="00BA62CA" w:rsidRDefault="000D539D" w:rsidP="00916939">
            <w:pPr>
              <w:spacing w:line="240" w:lineRule="auto"/>
              <w:ind w:left="75"/>
              <w:rPr>
                <w:rFonts w:ascii="Times New Roman" w:eastAsia="Times New Roman" w:hAnsi="Times New Roman" w:cs="Times New Roman"/>
                <w:sz w:val="22"/>
                <w:szCs w:val="22"/>
                <w:lang w:val="ro-RO"/>
              </w:rPr>
            </w:pPr>
            <w:r w:rsidRPr="00BA62CA">
              <w:rPr>
                <w:rFonts w:ascii="Times New Roman" w:eastAsia="Times New Roman" w:hAnsi="Times New Roman" w:cs="Times New Roman"/>
                <w:sz w:val="22"/>
                <w:szCs w:val="22"/>
                <w:lang w:val="ro-RO"/>
              </w:rPr>
              <w:t xml:space="preserve">50000 IU/kg până la doza de adult de 2,4 </w:t>
            </w:r>
            <w:proofErr w:type="spellStart"/>
            <w:r w:rsidRPr="00BA62CA">
              <w:rPr>
                <w:rFonts w:ascii="Times New Roman" w:eastAsia="Times New Roman" w:hAnsi="Times New Roman" w:cs="Times New Roman"/>
                <w:sz w:val="22"/>
                <w:szCs w:val="22"/>
                <w:lang w:val="ro-RO"/>
              </w:rPr>
              <w:t>mln</w:t>
            </w:r>
            <w:proofErr w:type="spellEnd"/>
            <w:r w:rsidRPr="00BA62CA">
              <w:rPr>
                <w:rFonts w:ascii="Times New Roman" w:eastAsia="Times New Roman" w:hAnsi="Times New Roman" w:cs="Times New Roman"/>
                <w:sz w:val="22"/>
                <w:szCs w:val="22"/>
                <w:lang w:val="ro-RO"/>
              </w:rPr>
              <w:t xml:space="preserve"> IU/kg doză unică, intramusculară</w:t>
            </w:r>
          </w:p>
        </w:tc>
      </w:tr>
      <w:tr w:rsidR="00784D32" w:rsidRPr="00BA62CA" w14:paraId="0E433A1F" w14:textId="77777777" w:rsidTr="00E84FE0">
        <w:trPr>
          <w:trHeight w:val="66"/>
        </w:trPr>
        <w:tc>
          <w:tcPr>
            <w:tcW w:w="24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F8787" w14:textId="7C113FA9" w:rsidR="00784D32" w:rsidRPr="00BA62CA" w:rsidRDefault="000D539D" w:rsidP="002F5904">
            <w:pPr>
              <w:spacing w:line="240" w:lineRule="auto"/>
              <w:ind w:left="75"/>
              <w:rPr>
                <w:rFonts w:ascii="Times New Roman" w:eastAsia="Times New Roman" w:hAnsi="Times New Roman" w:cs="Times New Roman"/>
                <w:sz w:val="22"/>
                <w:szCs w:val="22"/>
                <w:lang w:val="ro-RO"/>
              </w:rPr>
            </w:pPr>
            <w:r w:rsidRPr="00BA62CA">
              <w:rPr>
                <w:rFonts w:ascii="Times New Roman" w:eastAsia="Times New Roman" w:hAnsi="Times New Roman" w:cs="Times New Roman"/>
                <w:sz w:val="22"/>
                <w:szCs w:val="22"/>
                <w:lang w:val="ro-RO"/>
              </w:rPr>
              <w:t xml:space="preserve">Sifilis </w:t>
            </w:r>
            <w:r w:rsidR="00F7672B" w:rsidRPr="00BA62CA">
              <w:rPr>
                <w:rFonts w:ascii="Times New Roman" w:eastAsia="Times New Roman" w:hAnsi="Times New Roman" w:cs="Times New Roman"/>
                <w:sz w:val="22"/>
                <w:szCs w:val="22"/>
                <w:lang w:val="ro-RO"/>
              </w:rPr>
              <w:t>tardiv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14:paraId="045F4700" w14:textId="7D2825DB" w:rsidR="00784D32" w:rsidRPr="00BA62CA" w:rsidRDefault="008D6C44" w:rsidP="007A5144">
            <w:pPr>
              <w:spacing w:line="240" w:lineRule="auto"/>
              <w:ind w:left="75"/>
              <w:rPr>
                <w:rFonts w:ascii="Times New Roman" w:eastAsia="Times New Roman" w:hAnsi="Times New Roman" w:cs="Times New Roman"/>
                <w:sz w:val="22"/>
                <w:szCs w:val="22"/>
                <w:lang w:val="ro-RO"/>
              </w:rPr>
            </w:pPr>
            <w:proofErr w:type="spellStart"/>
            <w:r w:rsidRPr="00BA62CA">
              <w:rPr>
                <w:rFonts w:ascii="Times New Roman" w:eastAsia="Times New Roman" w:hAnsi="Times New Roman" w:cs="Times New Roman"/>
                <w:sz w:val="22"/>
                <w:szCs w:val="22"/>
                <w:lang w:val="ro-RO"/>
              </w:rPr>
              <w:t>Benzylpenicillinum</w:t>
            </w:r>
            <w:proofErr w:type="spellEnd"/>
            <w:r w:rsidRPr="00BA62CA">
              <w:rPr>
                <w:rFonts w:ascii="Times New Roman" w:eastAsia="Times New Roman" w:hAnsi="Times New Roman" w:cs="Times New Roman"/>
                <w:sz w:val="22"/>
                <w:szCs w:val="22"/>
                <w:lang w:val="ro-RO"/>
              </w:rPr>
              <w:t>*</w:t>
            </w:r>
          </w:p>
        </w:tc>
        <w:tc>
          <w:tcPr>
            <w:tcW w:w="5019" w:type="dxa"/>
            <w:tcBorders>
              <w:bottom w:val="single" w:sz="8" w:space="0" w:color="000000"/>
              <w:right w:val="single" w:sz="8" w:space="0" w:color="000000"/>
            </w:tcBorders>
            <w:shd w:val="clear" w:color="auto" w:fill="auto"/>
            <w:tcMar>
              <w:top w:w="100" w:type="dxa"/>
              <w:left w:w="100" w:type="dxa"/>
              <w:bottom w:w="100" w:type="dxa"/>
              <w:right w:w="100" w:type="dxa"/>
            </w:tcMar>
          </w:tcPr>
          <w:p w14:paraId="56336F57" w14:textId="77777777" w:rsidR="00784D32" w:rsidRPr="00BA62CA" w:rsidRDefault="000D539D" w:rsidP="00916939">
            <w:pPr>
              <w:spacing w:line="240" w:lineRule="auto"/>
              <w:ind w:left="75"/>
              <w:rPr>
                <w:rFonts w:ascii="Times New Roman" w:eastAsia="Times New Roman" w:hAnsi="Times New Roman" w:cs="Times New Roman"/>
                <w:sz w:val="22"/>
                <w:szCs w:val="22"/>
                <w:lang w:val="ro-RO"/>
              </w:rPr>
            </w:pPr>
            <w:r w:rsidRPr="00BA62CA">
              <w:rPr>
                <w:rFonts w:ascii="Times New Roman" w:eastAsia="Times New Roman" w:hAnsi="Times New Roman" w:cs="Times New Roman"/>
                <w:sz w:val="22"/>
                <w:szCs w:val="22"/>
                <w:lang w:val="ro-RO"/>
              </w:rPr>
              <w:t xml:space="preserve">50000 IU/kg până la doza de adult de 2,4 </w:t>
            </w:r>
            <w:proofErr w:type="spellStart"/>
            <w:r w:rsidRPr="00BA62CA">
              <w:rPr>
                <w:rFonts w:ascii="Times New Roman" w:eastAsia="Times New Roman" w:hAnsi="Times New Roman" w:cs="Times New Roman"/>
                <w:sz w:val="22"/>
                <w:szCs w:val="22"/>
                <w:lang w:val="ro-RO"/>
              </w:rPr>
              <w:t>mln</w:t>
            </w:r>
            <w:proofErr w:type="spellEnd"/>
            <w:r w:rsidRPr="00BA62CA">
              <w:rPr>
                <w:rFonts w:ascii="Times New Roman" w:eastAsia="Times New Roman" w:hAnsi="Times New Roman" w:cs="Times New Roman"/>
                <w:sz w:val="22"/>
                <w:szCs w:val="22"/>
                <w:lang w:val="ro-RO"/>
              </w:rPr>
              <w:t xml:space="preserve"> IU/kg 3 doze, la interval de 1 săptămână</w:t>
            </w:r>
          </w:p>
        </w:tc>
      </w:tr>
    </w:tbl>
    <w:p w14:paraId="44195EC0" w14:textId="12AC08E0" w:rsidR="00784D32" w:rsidRPr="00BA62CA" w:rsidRDefault="008D6C44" w:rsidP="003465ED">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roofErr w:type="spellStart"/>
      <w:r w:rsidRPr="00BA62CA">
        <w:rPr>
          <w:rFonts w:ascii="Times New Roman" w:eastAsia="Times New Roman" w:hAnsi="Times New Roman" w:cs="Times New Roman"/>
          <w:sz w:val="22"/>
          <w:szCs w:val="22"/>
          <w:lang w:val="ro-RO"/>
        </w:rPr>
        <w:t>Benzylpenicillinum</w:t>
      </w:r>
      <w:proofErr w:type="spellEnd"/>
      <w:r w:rsidRPr="00BA62CA">
        <w:rPr>
          <w:rFonts w:ascii="Times New Roman" w:eastAsia="Times New Roman" w:hAnsi="Times New Roman" w:cs="Times New Roman"/>
          <w:sz w:val="22"/>
          <w:szCs w:val="22"/>
          <w:lang w:val="ro-RO"/>
        </w:rPr>
        <w:t xml:space="preserve">* - </w:t>
      </w:r>
      <w:proofErr w:type="spellStart"/>
      <w:r w:rsidRPr="00BA62CA">
        <w:rPr>
          <w:rFonts w:ascii="Times New Roman" w:eastAsia="Times New Roman" w:hAnsi="Times New Roman" w:cs="Times New Roman"/>
          <w:sz w:val="22"/>
          <w:szCs w:val="22"/>
          <w:lang w:val="ro-RO"/>
        </w:rPr>
        <w:t>neînegistrat</w:t>
      </w:r>
      <w:proofErr w:type="spellEnd"/>
      <w:r w:rsidRPr="00BA62CA">
        <w:rPr>
          <w:rFonts w:ascii="Times New Roman" w:eastAsia="Times New Roman" w:hAnsi="Times New Roman" w:cs="Times New Roman"/>
          <w:sz w:val="22"/>
          <w:szCs w:val="22"/>
          <w:lang w:val="ro-RO"/>
        </w:rPr>
        <w:t xml:space="preserve"> în Nomenclatorul de Stat al medicamentelor</w:t>
      </w:r>
    </w:p>
    <w:p w14:paraId="21848DBD" w14:textId="77777777" w:rsidR="008D6C44" w:rsidRPr="00BA62CA" w:rsidRDefault="008D6C44" w:rsidP="00E84FE0">
      <w:pPr>
        <w:pBdr>
          <w:top w:val="nil"/>
          <w:left w:val="nil"/>
          <w:bottom w:val="nil"/>
          <w:right w:val="nil"/>
          <w:between w:val="nil"/>
        </w:pBdr>
        <w:spacing w:line="240" w:lineRule="auto"/>
        <w:ind w:left="0" w:firstLine="720"/>
        <w:jc w:val="left"/>
        <w:rPr>
          <w:rFonts w:ascii="Times New Roman" w:hAnsi="Times New Roman" w:cs="Times New Roman"/>
          <w:b/>
          <w:color w:val="000000"/>
          <w:lang w:val="ro-RO"/>
        </w:rPr>
      </w:pPr>
    </w:p>
    <w:tbl>
      <w:tblPr>
        <w:tblStyle w:val="TableGrid"/>
        <w:tblW w:w="0" w:type="auto"/>
        <w:tblLook w:val="04A0" w:firstRow="1" w:lastRow="0" w:firstColumn="1" w:lastColumn="0" w:noHBand="0" w:noVBand="1"/>
      </w:tblPr>
      <w:tblGrid>
        <w:gridCol w:w="562"/>
        <w:gridCol w:w="21"/>
        <w:gridCol w:w="6344"/>
        <w:gridCol w:w="1514"/>
        <w:gridCol w:w="1523"/>
      </w:tblGrid>
      <w:tr w:rsidR="00B42FC8" w:rsidRPr="00BA62CA" w14:paraId="15FEF7F6" w14:textId="77777777" w:rsidTr="00187A2A">
        <w:tc>
          <w:tcPr>
            <w:tcW w:w="9962" w:type="dxa"/>
            <w:gridSpan w:val="5"/>
          </w:tcPr>
          <w:p w14:paraId="1FD63D04" w14:textId="77777777" w:rsidR="00B42FC8" w:rsidRPr="00BA62CA" w:rsidRDefault="00B42FC8" w:rsidP="00187A2A">
            <w:pPr>
              <w:pBdr>
                <w:top w:val="nil"/>
                <w:left w:val="nil"/>
                <w:bottom w:val="nil"/>
                <w:right w:val="nil"/>
                <w:between w:val="nil"/>
              </w:pBdr>
              <w:ind w:left="0"/>
              <w:rPr>
                <w:rFonts w:ascii="Times New Roman" w:hAnsi="Times New Roman" w:cs="Times New Roman"/>
                <w:color w:val="000000"/>
                <w:lang w:val="ro-RO"/>
              </w:rPr>
            </w:pPr>
            <w:r w:rsidRPr="00BA62CA">
              <w:rPr>
                <w:rFonts w:ascii="Times New Roman" w:hAnsi="Times New Roman" w:cs="Times New Roman"/>
                <w:color w:val="000000"/>
                <w:lang w:val="ro-RO"/>
              </w:rPr>
              <w:t>Extras din recomandările OMS, 2017, (20) referitor la asistența medicală a copiilor îi adolescenților abuzați sexual:</w:t>
            </w:r>
          </w:p>
          <w:p w14:paraId="78EF78EC" w14:textId="77777777" w:rsidR="00B42FC8" w:rsidRPr="00BA62CA" w:rsidRDefault="00B42FC8" w:rsidP="00187A2A">
            <w:pPr>
              <w:pBdr>
                <w:top w:val="nil"/>
                <w:left w:val="nil"/>
                <w:bottom w:val="nil"/>
                <w:right w:val="nil"/>
                <w:between w:val="nil"/>
              </w:pBdr>
              <w:ind w:left="0"/>
              <w:rPr>
                <w:rFonts w:ascii="Times New Roman" w:hAnsi="Times New Roman" w:cs="Times New Roman"/>
                <w:b/>
                <w:bCs/>
                <w:color w:val="000000"/>
                <w:lang w:val="ro-RO"/>
              </w:rPr>
            </w:pPr>
            <w:r w:rsidRPr="00BA62CA">
              <w:rPr>
                <w:rFonts w:ascii="Times New Roman" w:hAnsi="Times New Roman" w:cs="Times New Roman"/>
                <w:b/>
                <w:bCs/>
                <w:color w:val="000000"/>
                <w:lang w:val="ro-RO"/>
              </w:rPr>
              <w:t>Profilaxia post-expunere HIV</w:t>
            </w:r>
          </w:p>
        </w:tc>
      </w:tr>
      <w:tr w:rsidR="00B42FC8" w:rsidRPr="00BA62CA" w14:paraId="1CB97530" w14:textId="77777777" w:rsidTr="00B42FC8">
        <w:tc>
          <w:tcPr>
            <w:tcW w:w="562" w:type="dxa"/>
          </w:tcPr>
          <w:p w14:paraId="717B6684" w14:textId="77777777" w:rsidR="00B42FC8" w:rsidRPr="00BA62CA" w:rsidRDefault="00B42FC8" w:rsidP="00187A2A">
            <w:pPr>
              <w:ind w:left="0"/>
              <w:rPr>
                <w:rFonts w:ascii="Times New Roman" w:hAnsi="Times New Roman" w:cs="Times New Roman"/>
                <w:b/>
                <w:color w:val="000000"/>
                <w:lang w:val="ro-RO"/>
              </w:rPr>
            </w:pPr>
          </w:p>
        </w:tc>
        <w:tc>
          <w:tcPr>
            <w:tcW w:w="6363" w:type="dxa"/>
            <w:gridSpan w:val="2"/>
          </w:tcPr>
          <w:p w14:paraId="2618C11A" w14:textId="77777777" w:rsidR="00B42FC8" w:rsidRPr="00BA62CA" w:rsidRDefault="00B42FC8" w:rsidP="00187A2A">
            <w:pPr>
              <w:ind w:left="0"/>
              <w:rPr>
                <w:rFonts w:ascii="Times New Roman" w:hAnsi="Times New Roman" w:cs="Times New Roman"/>
                <w:bCs/>
                <w:i/>
                <w:iCs/>
                <w:color w:val="000000"/>
                <w:lang w:val="ro-RO"/>
              </w:rPr>
            </w:pPr>
            <w:r w:rsidRPr="00BA62CA">
              <w:rPr>
                <w:rFonts w:ascii="Times New Roman" w:hAnsi="Times New Roman" w:cs="Times New Roman"/>
                <w:bCs/>
                <w:i/>
                <w:iCs/>
                <w:color w:val="000000"/>
                <w:lang w:val="ro-RO"/>
              </w:rPr>
              <w:t>Formularea recomandării</w:t>
            </w:r>
          </w:p>
        </w:tc>
        <w:tc>
          <w:tcPr>
            <w:tcW w:w="1514" w:type="dxa"/>
          </w:tcPr>
          <w:p w14:paraId="1EB4D2B2" w14:textId="72A7C7DA" w:rsidR="00B42FC8" w:rsidRPr="00BA62CA" w:rsidRDefault="00B42FC8" w:rsidP="00187A2A">
            <w:pPr>
              <w:ind w:left="0"/>
              <w:rPr>
                <w:rFonts w:ascii="Times New Roman" w:hAnsi="Times New Roman" w:cs="Times New Roman"/>
                <w:bCs/>
                <w:i/>
                <w:iCs/>
                <w:color w:val="000000"/>
                <w:lang w:val="ro-RO"/>
              </w:rPr>
            </w:pPr>
            <w:r w:rsidRPr="00BA62CA">
              <w:rPr>
                <w:rFonts w:ascii="Times New Roman" w:hAnsi="Times New Roman" w:cs="Times New Roman"/>
                <w:bCs/>
                <w:i/>
                <w:iCs/>
                <w:color w:val="000000"/>
                <w:lang w:val="ro-RO"/>
              </w:rPr>
              <w:t>Calitatea evidențelor</w:t>
            </w:r>
          </w:p>
        </w:tc>
        <w:tc>
          <w:tcPr>
            <w:tcW w:w="1523" w:type="dxa"/>
          </w:tcPr>
          <w:p w14:paraId="1A03BEBF" w14:textId="77777777" w:rsidR="00B42FC8" w:rsidRPr="00BA62CA" w:rsidRDefault="00B42FC8" w:rsidP="00187A2A">
            <w:pPr>
              <w:ind w:left="0"/>
              <w:rPr>
                <w:rFonts w:ascii="Times New Roman" w:hAnsi="Times New Roman" w:cs="Times New Roman"/>
                <w:bCs/>
                <w:i/>
                <w:iCs/>
                <w:color w:val="000000"/>
                <w:lang w:val="ro-RO"/>
              </w:rPr>
            </w:pPr>
            <w:r w:rsidRPr="00BA62CA">
              <w:rPr>
                <w:rFonts w:ascii="Times New Roman" w:hAnsi="Times New Roman" w:cs="Times New Roman"/>
                <w:bCs/>
                <w:i/>
                <w:iCs/>
                <w:color w:val="000000"/>
                <w:lang w:val="ro-RO"/>
              </w:rPr>
              <w:t>Tipul recomandării</w:t>
            </w:r>
          </w:p>
        </w:tc>
      </w:tr>
      <w:tr w:rsidR="00B42FC8" w:rsidRPr="00BA62CA" w14:paraId="7C6A503C" w14:textId="77777777" w:rsidTr="00B42FC8">
        <w:tc>
          <w:tcPr>
            <w:tcW w:w="562" w:type="dxa"/>
          </w:tcPr>
          <w:p w14:paraId="11D17713"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R1</w:t>
            </w:r>
          </w:p>
        </w:tc>
        <w:tc>
          <w:tcPr>
            <w:tcW w:w="6363" w:type="dxa"/>
            <w:gridSpan w:val="2"/>
          </w:tcPr>
          <w:p w14:paraId="2BD1D611"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Profilaxia post-expunere la HIV (PEP) ar trebui oferită, după caz, copiilor și adolescenților care au fost violați cu penetrare orală, vaginală sau anală cu penisul și care se prezintă în termen de 72 de ore de la incident.</w:t>
            </w:r>
          </w:p>
        </w:tc>
        <w:tc>
          <w:tcPr>
            <w:tcW w:w="1514" w:type="dxa"/>
          </w:tcPr>
          <w:p w14:paraId="2C0E0C90" w14:textId="77777777" w:rsidR="00B42FC8" w:rsidRPr="00BA62CA" w:rsidRDefault="00B42FC8" w:rsidP="00187A2A">
            <w:pPr>
              <w:ind w:left="0"/>
              <w:jc w:val="center"/>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Evidențe indirecte</w:t>
            </w:r>
          </w:p>
        </w:tc>
        <w:tc>
          <w:tcPr>
            <w:tcW w:w="1523" w:type="dxa"/>
          </w:tcPr>
          <w:p w14:paraId="3204C79B" w14:textId="77777777" w:rsidR="00B42FC8" w:rsidRPr="00BA62CA" w:rsidRDefault="00B42FC8" w:rsidP="00187A2A">
            <w:pPr>
              <w:ind w:left="0"/>
              <w:jc w:val="center"/>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Puternică</w:t>
            </w:r>
          </w:p>
        </w:tc>
      </w:tr>
      <w:tr w:rsidR="00B42FC8" w:rsidRPr="00BA62CA" w14:paraId="177A5F48" w14:textId="77777777" w:rsidTr="00B42FC8">
        <w:tc>
          <w:tcPr>
            <w:tcW w:w="562" w:type="dxa"/>
          </w:tcPr>
          <w:p w14:paraId="15950037" w14:textId="77777777" w:rsidR="00B42FC8" w:rsidRPr="00BA62CA" w:rsidRDefault="00B42FC8" w:rsidP="00187A2A">
            <w:pPr>
              <w:ind w:left="0"/>
              <w:rPr>
                <w:rFonts w:ascii="Times New Roman" w:hAnsi="Times New Roman" w:cs="Times New Roman"/>
                <w:bCs/>
                <w:color w:val="000000"/>
                <w:sz w:val="22"/>
                <w:szCs w:val="22"/>
                <w:lang w:val="ro-RO"/>
              </w:rPr>
            </w:pPr>
          </w:p>
        </w:tc>
        <w:tc>
          <w:tcPr>
            <w:tcW w:w="6363" w:type="dxa"/>
            <w:gridSpan w:val="2"/>
          </w:tcPr>
          <w:p w14:paraId="1035FF8C"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 xml:space="preserve">O prescripție de 28 de zile a medicamentelor </w:t>
            </w:r>
            <w:proofErr w:type="spellStart"/>
            <w:r w:rsidRPr="00BA62CA">
              <w:rPr>
                <w:rFonts w:ascii="Times New Roman" w:hAnsi="Times New Roman" w:cs="Times New Roman"/>
                <w:bCs/>
                <w:color w:val="000000"/>
                <w:sz w:val="22"/>
                <w:szCs w:val="22"/>
                <w:lang w:val="ro-RO"/>
              </w:rPr>
              <w:t>antiretrovirale</w:t>
            </w:r>
            <w:proofErr w:type="spellEnd"/>
            <w:r w:rsidRPr="00BA62CA">
              <w:rPr>
                <w:rFonts w:ascii="Times New Roman" w:hAnsi="Times New Roman" w:cs="Times New Roman"/>
                <w:bCs/>
                <w:color w:val="000000"/>
                <w:sz w:val="22"/>
                <w:szCs w:val="22"/>
                <w:lang w:val="ro-RO"/>
              </w:rPr>
              <w:t xml:space="preserve"> (ARV) ar trebui furnizată pentru HIV PEP, după evaluarea inițială a riscului.</w:t>
            </w:r>
          </w:p>
          <w:p w14:paraId="02994EDE" w14:textId="77777777" w:rsidR="00B42FC8" w:rsidRPr="00BA62CA" w:rsidRDefault="00B42FC8" w:rsidP="00187A2A">
            <w:pPr>
              <w:ind w:left="0"/>
              <w:rPr>
                <w:rFonts w:ascii="Times New Roman" w:hAnsi="Times New Roman" w:cs="Times New Roman"/>
                <w:bCs/>
                <w:color w:val="000000"/>
                <w:sz w:val="22"/>
                <w:szCs w:val="22"/>
                <w:lang w:val="ro-RO"/>
              </w:rPr>
            </w:pPr>
          </w:p>
          <w:p w14:paraId="4E73462E" w14:textId="77777777" w:rsidR="00B42FC8" w:rsidRPr="00BA62CA" w:rsidRDefault="00B42FC8" w:rsidP="00187A2A">
            <w:pPr>
              <w:ind w:left="0"/>
              <w:rPr>
                <w:rFonts w:ascii="Times New Roman" w:hAnsi="Times New Roman" w:cs="Times New Roman"/>
                <w:bCs/>
                <w:i/>
                <w:iCs/>
                <w:color w:val="000000"/>
                <w:sz w:val="22"/>
                <w:szCs w:val="22"/>
                <w:lang w:val="ro-RO"/>
              </w:rPr>
            </w:pPr>
            <w:r w:rsidRPr="00BA62CA">
              <w:rPr>
                <w:rFonts w:ascii="Times New Roman" w:hAnsi="Times New Roman" w:cs="Times New Roman"/>
                <w:bCs/>
                <w:i/>
                <w:iCs/>
                <w:color w:val="000000"/>
                <w:sz w:val="22"/>
                <w:szCs w:val="22"/>
                <w:lang w:val="ro-RO"/>
              </w:rPr>
              <w:t>Eligibilitatea poate fi evaluată în funcție de statutul HIV al făptuitorului este pozitiv sau necunoscut; dacă copilul sau adolescentul expus abuzului sexual este HIV negativ; și dacă au avut un risc de expunere definit.</w:t>
            </w:r>
          </w:p>
          <w:p w14:paraId="37584102" w14:textId="77777777" w:rsidR="00B42FC8" w:rsidRPr="00BA62CA" w:rsidRDefault="00B42FC8" w:rsidP="00187A2A">
            <w:pPr>
              <w:ind w:left="0"/>
              <w:rPr>
                <w:rFonts w:ascii="Times New Roman" w:hAnsi="Times New Roman" w:cs="Times New Roman"/>
                <w:bCs/>
                <w:i/>
                <w:iCs/>
                <w:color w:val="000000"/>
                <w:sz w:val="22"/>
                <w:szCs w:val="22"/>
                <w:lang w:val="ro-RO"/>
              </w:rPr>
            </w:pPr>
            <w:r w:rsidRPr="00BA62CA">
              <w:rPr>
                <w:rFonts w:ascii="Times New Roman" w:hAnsi="Times New Roman" w:cs="Times New Roman"/>
                <w:bCs/>
                <w:i/>
                <w:iCs/>
                <w:color w:val="000000"/>
                <w:sz w:val="22"/>
                <w:szCs w:val="22"/>
                <w:lang w:val="ro-RO"/>
              </w:rPr>
              <w:t>Testarea și consilierea HIV ar trebui să fie efectuate cu test rapid la consultarea inițială înainte de a oferi PEP.</w:t>
            </w:r>
          </w:p>
          <w:p w14:paraId="4FC2C297" w14:textId="77777777" w:rsidR="00B42FC8" w:rsidRPr="00BA62CA" w:rsidRDefault="00B42FC8" w:rsidP="00187A2A">
            <w:pPr>
              <w:ind w:left="0"/>
              <w:rPr>
                <w:rFonts w:ascii="Times New Roman" w:hAnsi="Times New Roman" w:cs="Times New Roman"/>
                <w:bCs/>
                <w:i/>
                <w:iCs/>
                <w:color w:val="000000"/>
                <w:sz w:val="22"/>
                <w:szCs w:val="22"/>
                <w:lang w:val="ro-RO"/>
              </w:rPr>
            </w:pPr>
            <w:r w:rsidRPr="00BA62CA">
              <w:rPr>
                <w:rFonts w:ascii="Times New Roman" w:hAnsi="Times New Roman" w:cs="Times New Roman"/>
                <w:bCs/>
                <w:i/>
                <w:iCs/>
                <w:color w:val="000000"/>
                <w:sz w:val="22"/>
                <w:szCs w:val="22"/>
                <w:lang w:val="ro-RO"/>
              </w:rPr>
              <w:t>În situații de urgență în care testarea și consilierea HIV nu sunt disponibile, dar riscul potențial de HIV este ridicat sau dacă persoana expusă refuză testarea inițială, ar trebui inițiat PEP HIV și testarea și consilierea HIV trebuie să fie efectuate cât mai curând posibil.</w:t>
            </w:r>
          </w:p>
          <w:p w14:paraId="7DB00507" w14:textId="77777777" w:rsidR="00B42FC8" w:rsidRPr="00BA62CA" w:rsidRDefault="00B42FC8" w:rsidP="00187A2A">
            <w:pPr>
              <w:ind w:left="0"/>
              <w:rPr>
                <w:rFonts w:ascii="Times New Roman" w:hAnsi="Times New Roman" w:cs="Times New Roman"/>
                <w:bCs/>
                <w:i/>
                <w:iCs/>
                <w:color w:val="000000"/>
                <w:sz w:val="22"/>
                <w:szCs w:val="22"/>
                <w:lang w:val="ro-RO"/>
              </w:rPr>
            </w:pPr>
          </w:p>
        </w:tc>
        <w:tc>
          <w:tcPr>
            <w:tcW w:w="1514" w:type="dxa"/>
          </w:tcPr>
          <w:p w14:paraId="64BDC624" w14:textId="43CEEC24" w:rsidR="00B42FC8" w:rsidRPr="00BA62CA" w:rsidRDefault="00DC01C4"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Joasă</w:t>
            </w:r>
          </w:p>
        </w:tc>
        <w:tc>
          <w:tcPr>
            <w:tcW w:w="1523" w:type="dxa"/>
          </w:tcPr>
          <w:p w14:paraId="5F6742CB" w14:textId="3A9867FA" w:rsidR="00B42FC8" w:rsidRPr="00BA62CA" w:rsidRDefault="00DC01C4"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Puternică</w:t>
            </w:r>
          </w:p>
        </w:tc>
      </w:tr>
      <w:tr w:rsidR="00B42FC8" w:rsidRPr="00BA62CA" w14:paraId="587D692F" w14:textId="77777777" w:rsidTr="00B42FC8">
        <w:tc>
          <w:tcPr>
            <w:tcW w:w="562" w:type="dxa"/>
          </w:tcPr>
          <w:p w14:paraId="4CA61875"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R3</w:t>
            </w:r>
          </w:p>
        </w:tc>
        <w:tc>
          <w:tcPr>
            <w:tcW w:w="6363" w:type="dxa"/>
            <w:gridSpan w:val="2"/>
          </w:tcPr>
          <w:p w14:paraId="1B052F66"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 xml:space="preserve">Este preferat un regim de triplu-terapie (adică cu trei medicamente) </w:t>
            </w:r>
            <w:proofErr w:type="spellStart"/>
            <w:r w:rsidRPr="00BA62CA">
              <w:rPr>
                <w:rFonts w:ascii="Times New Roman" w:hAnsi="Times New Roman" w:cs="Times New Roman"/>
                <w:bCs/>
                <w:color w:val="000000"/>
                <w:sz w:val="22"/>
                <w:szCs w:val="22"/>
                <w:lang w:val="ro-RO"/>
              </w:rPr>
              <w:t>anti-retrovirale</w:t>
            </w:r>
            <w:proofErr w:type="spellEnd"/>
            <w:r w:rsidRPr="00BA62CA">
              <w:rPr>
                <w:rFonts w:ascii="Times New Roman" w:hAnsi="Times New Roman" w:cs="Times New Roman"/>
                <w:bCs/>
                <w:color w:val="000000"/>
                <w:sz w:val="22"/>
                <w:szCs w:val="22"/>
                <w:lang w:val="ro-RO"/>
              </w:rPr>
              <w:t>, dar este de asemenea eficient un regim cu două medicamente.</w:t>
            </w:r>
          </w:p>
          <w:p w14:paraId="30F82F4D" w14:textId="77777777" w:rsidR="00B42FC8" w:rsidRPr="00BA62CA" w:rsidRDefault="00B42FC8" w:rsidP="00187A2A">
            <w:pPr>
              <w:ind w:left="0"/>
              <w:rPr>
                <w:rFonts w:ascii="Times New Roman" w:hAnsi="Times New Roman" w:cs="Times New Roman"/>
                <w:bCs/>
                <w:color w:val="000000"/>
                <w:sz w:val="22"/>
                <w:szCs w:val="22"/>
                <w:lang w:val="ro-RO"/>
              </w:rPr>
            </w:pPr>
          </w:p>
          <w:p w14:paraId="3C3B6F3F" w14:textId="77777777" w:rsidR="00B42FC8" w:rsidRPr="00BA62CA" w:rsidRDefault="00B42FC8" w:rsidP="00187A2A">
            <w:pPr>
              <w:ind w:left="0"/>
              <w:rPr>
                <w:rFonts w:ascii="Times New Roman" w:hAnsi="Times New Roman" w:cs="Times New Roman"/>
                <w:bCs/>
                <w:i/>
                <w:iCs/>
                <w:color w:val="000000"/>
                <w:sz w:val="22"/>
                <w:szCs w:val="22"/>
                <w:lang w:val="ro-RO"/>
              </w:rPr>
            </w:pPr>
            <w:r w:rsidRPr="00BA62CA">
              <w:rPr>
                <w:rFonts w:ascii="Times New Roman" w:hAnsi="Times New Roman" w:cs="Times New Roman"/>
                <w:bCs/>
                <w:i/>
                <w:iCs/>
                <w:color w:val="000000"/>
                <w:sz w:val="22"/>
                <w:szCs w:val="22"/>
                <w:lang w:val="ro-RO"/>
              </w:rPr>
              <w:t>!Alegerea medicamentelor și regimurilor pentru HIV PEP ar trebui să urmeze îndrumările naționale.</w:t>
            </w:r>
          </w:p>
        </w:tc>
        <w:tc>
          <w:tcPr>
            <w:tcW w:w="1514" w:type="dxa"/>
          </w:tcPr>
          <w:p w14:paraId="4F27884C"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Foarte joasă</w:t>
            </w:r>
          </w:p>
        </w:tc>
        <w:tc>
          <w:tcPr>
            <w:tcW w:w="1523" w:type="dxa"/>
          </w:tcPr>
          <w:p w14:paraId="3AA49F3B" w14:textId="517A25A7" w:rsidR="00B42FC8" w:rsidRPr="00BA62CA" w:rsidRDefault="00DC01C4"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Condițională</w:t>
            </w:r>
          </w:p>
        </w:tc>
      </w:tr>
      <w:tr w:rsidR="00B42FC8" w:rsidRPr="00BA62CA" w14:paraId="470C5887" w14:textId="77777777" w:rsidTr="00B42FC8">
        <w:tc>
          <w:tcPr>
            <w:tcW w:w="562" w:type="dxa"/>
          </w:tcPr>
          <w:p w14:paraId="5E39063E"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R4</w:t>
            </w:r>
          </w:p>
        </w:tc>
        <w:tc>
          <w:tcPr>
            <w:tcW w:w="6363" w:type="dxa"/>
            <w:gridSpan w:val="2"/>
          </w:tcPr>
          <w:p w14:paraId="4CB14E04"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 xml:space="preserve">Consilierea pentru aderența la tratament ar trebui să fie un element important în </w:t>
            </w:r>
            <w:proofErr w:type="spellStart"/>
            <w:r w:rsidRPr="00BA62CA">
              <w:rPr>
                <w:rFonts w:ascii="Times New Roman" w:hAnsi="Times New Roman" w:cs="Times New Roman"/>
                <w:bCs/>
                <w:color w:val="000000"/>
                <w:sz w:val="22"/>
                <w:szCs w:val="22"/>
                <w:lang w:val="ro-RO"/>
              </w:rPr>
              <w:t>ofeirea</w:t>
            </w:r>
            <w:proofErr w:type="spellEnd"/>
            <w:r w:rsidRPr="00BA62CA">
              <w:rPr>
                <w:rFonts w:ascii="Times New Roman" w:hAnsi="Times New Roman" w:cs="Times New Roman"/>
                <w:bCs/>
                <w:color w:val="000000"/>
                <w:sz w:val="22"/>
                <w:szCs w:val="22"/>
                <w:lang w:val="ro-RO"/>
              </w:rPr>
              <w:t xml:space="preserve"> de HIV PEP supraviețuitorilor de viol.</w:t>
            </w:r>
          </w:p>
          <w:p w14:paraId="490AD2F5" w14:textId="77777777" w:rsidR="00B42FC8" w:rsidRPr="00BA62CA" w:rsidRDefault="00B42FC8" w:rsidP="00187A2A">
            <w:pPr>
              <w:ind w:left="0"/>
              <w:rPr>
                <w:rFonts w:ascii="Times New Roman" w:hAnsi="Times New Roman" w:cs="Times New Roman"/>
                <w:bCs/>
                <w:color w:val="000000"/>
                <w:sz w:val="22"/>
                <w:szCs w:val="22"/>
                <w:lang w:val="ro-RO"/>
              </w:rPr>
            </w:pPr>
          </w:p>
          <w:p w14:paraId="3F4BE33C" w14:textId="77777777" w:rsidR="00B42FC8" w:rsidRPr="00BA62CA" w:rsidRDefault="00B42FC8" w:rsidP="00187A2A">
            <w:pPr>
              <w:ind w:left="0"/>
              <w:rPr>
                <w:rFonts w:ascii="Times New Roman" w:hAnsi="Times New Roman" w:cs="Times New Roman"/>
                <w:bCs/>
                <w:i/>
                <w:iCs/>
                <w:color w:val="000000"/>
                <w:sz w:val="22"/>
                <w:szCs w:val="22"/>
                <w:lang w:val="ro-RO"/>
              </w:rPr>
            </w:pPr>
            <w:r w:rsidRPr="00BA62CA">
              <w:rPr>
                <w:rFonts w:ascii="Times New Roman" w:hAnsi="Times New Roman" w:cs="Times New Roman"/>
                <w:bCs/>
                <w:i/>
                <w:iCs/>
                <w:color w:val="000000"/>
                <w:sz w:val="22"/>
                <w:szCs w:val="22"/>
                <w:lang w:val="ro-RO"/>
              </w:rPr>
              <w:t xml:space="preserve">Consilierea trebuie sa fie una complexă, </w:t>
            </w:r>
            <w:proofErr w:type="spellStart"/>
            <w:r w:rsidRPr="00BA62CA">
              <w:rPr>
                <w:rFonts w:ascii="Times New Roman" w:hAnsi="Times New Roman" w:cs="Times New Roman"/>
                <w:bCs/>
                <w:i/>
                <w:iCs/>
                <w:color w:val="000000"/>
                <w:sz w:val="22"/>
                <w:szCs w:val="22"/>
                <w:lang w:val="ro-RO"/>
              </w:rPr>
              <w:t>non-discrinatorie</w:t>
            </w:r>
            <w:proofErr w:type="spellEnd"/>
            <w:r w:rsidRPr="00BA62CA">
              <w:rPr>
                <w:rFonts w:ascii="Times New Roman" w:hAnsi="Times New Roman" w:cs="Times New Roman"/>
                <w:bCs/>
                <w:i/>
                <w:iCs/>
                <w:color w:val="000000"/>
                <w:sz w:val="22"/>
                <w:szCs w:val="22"/>
                <w:lang w:val="ro-RO"/>
              </w:rPr>
              <w:t xml:space="preserve">, să adreseze și efectele negative ale </w:t>
            </w:r>
            <w:proofErr w:type="spellStart"/>
            <w:r w:rsidRPr="00BA62CA">
              <w:rPr>
                <w:rFonts w:ascii="Times New Roman" w:hAnsi="Times New Roman" w:cs="Times New Roman"/>
                <w:bCs/>
                <w:i/>
                <w:iCs/>
                <w:color w:val="000000"/>
                <w:sz w:val="22"/>
                <w:szCs w:val="22"/>
                <w:lang w:val="ro-RO"/>
              </w:rPr>
              <w:t>prepartelor</w:t>
            </w:r>
            <w:proofErr w:type="spellEnd"/>
            <w:r w:rsidRPr="00BA62CA">
              <w:rPr>
                <w:rFonts w:ascii="Times New Roman" w:hAnsi="Times New Roman" w:cs="Times New Roman"/>
                <w:bCs/>
                <w:i/>
                <w:iCs/>
                <w:color w:val="000000"/>
                <w:sz w:val="22"/>
                <w:szCs w:val="22"/>
                <w:lang w:val="ro-RO"/>
              </w:rPr>
              <w:t xml:space="preserve"> și particularitățile de vârstă. Se poate aștepta ca barierele aderării și finalizării să fie diferite pentru copii și adolescenți, iar intervențiile pentru sprijinirea acestora și a îngrijitorilor acestora vor trebui să difere, după cum este relevant. Pentru copiii mici, consilierea pentru aderență trebuie să implice și îngrijitorii. Pentru adolescenți, este important să îi angajați în elaborarea unui plan de aderență, cu mesaje adaptate vârstei și respectând autonomia acestora (de exemplu, stabilind dacă doresc sau nu să angajeze îngrijitori).</w:t>
            </w:r>
          </w:p>
        </w:tc>
        <w:tc>
          <w:tcPr>
            <w:tcW w:w="1514" w:type="dxa"/>
          </w:tcPr>
          <w:p w14:paraId="5D5953A8"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Foarte joasă</w:t>
            </w:r>
          </w:p>
        </w:tc>
        <w:tc>
          <w:tcPr>
            <w:tcW w:w="1523" w:type="dxa"/>
          </w:tcPr>
          <w:p w14:paraId="46EB2C39" w14:textId="5BCA5253" w:rsidR="00B42FC8" w:rsidRPr="00BA62CA" w:rsidRDefault="00DC01C4"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Puternică</w:t>
            </w:r>
          </w:p>
        </w:tc>
      </w:tr>
      <w:tr w:rsidR="00B42FC8" w:rsidRPr="00BA62CA" w14:paraId="2756F8A4" w14:textId="77777777" w:rsidTr="00187A2A">
        <w:tc>
          <w:tcPr>
            <w:tcW w:w="9962" w:type="dxa"/>
            <w:gridSpan w:val="5"/>
          </w:tcPr>
          <w:p w14:paraId="6ED9747E" w14:textId="1E79219B" w:rsidR="00B42FC8" w:rsidRPr="00BA62CA" w:rsidRDefault="00B42FC8" w:rsidP="00187A2A">
            <w:pPr>
              <w:ind w:left="0"/>
              <w:rPr>
                <w:rFonts w:ascii="Times New Roman" w:hAnsi="Times New Roman" w:cs="Times New Roman"/>
                <w:b/>
                <w:color w:val="000000"/>
                <w:lang w:val="ro-RO"/>
              </w:rPr>
            </w:pPr>
            <w:r w:rsidRPr="00BA62CA">
              <w:rPr>
                <w:rFonts w:ascii="Times New Roman" w:hAnsi="Times New Roman" w:cs="Times New Roman"/>
                <w:b/>
                <w:color w:val="000000"/>
                <w:lang w:val="ro-RO"/>
              </w:rPr>
              <w:t>Prevenirea și gestionarea sarcinii la fetele care au fost abu</w:t>
            </w:r>
            <w:r w:rsidR="000B37AB" w:rsidRPr="00BA62CA">
              <w:rPr>
                <w:rFonts w:ascii="Times New Roman" w:hAnsi="Times New Roman" w:cs="Times New Roman"/>
                <w:b/>
                <w:color w:val="000000"/>
                <w:lang w:val="ro-RO"/>
              </w:rPr>
              <w:t>z</w:t>
            </w:r>
            <w:r w:rsidRPr="00BA62CA">
              <w:rPr>
                <w:rFonts w:ascii="Times New Roman" w:hAnsi="Times New Roman" w:cs="Times New Roman"/>
                <w:b/>
                <w:color w:val="000000"/>
                <w:lang w:val="ro-RO"/>
              </w:rPr>
              <w:t>ate sexual</w:t>
            </w:r>
          </w:p>
        </w:tc>
      </w:tr>
      <w:tr w:rsidR="00B42FC8" w:rsidRPr="00BA62CA" w14:paraId="0D18ED05" w14:textId="77777777" w:rsidTr="00B42FC8">
        <w:tc>
          <w:tcPr>
            <w:tcW w:w="562" w:type="dxa"/>
          </w:tcPr>
          <w:p w14:paraId="4E8D7096"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R5</w:t>
            </w:r>
          </w:p>
        </w:tc>
        <w:tc>
          <w:tcPr>
            <w:tcW w:w="6363" w:type="dxa"/>
            <w:gridSpan w:val="2"/>
          </w:tcPr>
          <w:p w14:paraId="23250F7F"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Oferiți contracepție de urgență fetelor care au fost violate cu penetrare peno-vaginală și care se prezintă în 120 de ore (5 zile) de la incident.</w:t>
            </w:r>
          </w:p>
          <w:p w14:paraId="5FD04F48" w14:textId="77777777" w:rsidR="00B42FC8" w:rsidRPr="00BA62CA" w:rsidRDefault="00B42FC8" w:rsidP="00187A2A">
            <w:pPr>
              <w:ind w:left="0"/>
              <w:rPr>
                <w:rFonts w:ascii="Times New Roman" w:hAnsi="Times New Roman" w:cs="Times New Roman"/>
                <w:bCs/>
                <w:color w:val="000000"/>
                <w:sz w:val="22"/>
                <w:szCs w:val="22"/>
                <w:lang w:val="ro-RO"/>
              </w:rPr>
            </w:pPr>
          </w:p>
          <w:p w14:paraId="557E5652" w14:textId="77777777" w:rsidR="00B42FC8" w:rsidRPr="00BA62CA" w:rsidRDefault="00B42FC8" w:rsidP="00187A2A">
            <w:pPr>
              <w:ind w:left="0"/>
              <w:rPr>
                <w:rFonts w:ascii="Times New Roman" w:hAnsi="Times New Roman" w:cs="Times New Roman"/>
                <w:bCs/>
                <w:i/>
                <w:iCs/>
                <w:color w:val="000000"/>
                <w:sz w:val="22"/>
                <w:szCs w:val="22"/>
                <w:lang w:val="ro-RO"/>
              </w:rPr>
            </w:pPr>
            <w:r w:rsidRPr="00BA62CA">
              <w:rPr>
                <w:rFonts w:ascii="Times New Roman" w:hAnsi="Times New Roman" w:cs="Times New Roman"/>
                <w:bCs/>
                <w:i/>
                <w:iCs/>
                <w:color w:val="000000"/>
                <w:sz w:val="22"/>
                <w:szCs w:val="22"/>
                <w:lang w:val="ro-RO"/>
              </w:rPr>
              <w:t xml:space="preserve">Următoarele pastile contraceptive de urgență pot fi oferite fetelor care au atins </w:t>
            </w:r>
            <w:proofErr w:type="spellStart"/>
            <w:r w:rsidRPr="00BA62CA">
              <w:rPr>
                <w:rFonts w:ascii="Times New Roman" w:hAnsi="Times New Roman" w:cs="Times New Roman"/>
                <w:bCs/>
                <w:i/>
                <w:iCs/>
                <w:color w:val="000000"/>
                <w:sz w:val="22"/>
                <w:szCs w:val="22"/>
                <w:lang w:val="ro-RO"/>
              </w:rPr>
              <w:t>menarhe</w:t>
            </w:r>
            <w:proofErr w:type="spellEnd"/>
            <w:r w:rsidRPr="00BA62CA">
              <w:rPr>
                <w:rFonts w:ascii="Times New Roman" w:hAnsi="Times New Roman" w:cs="Times New Roman"/>
                <w:bCs/>
                <w:i/>
                <w:iCs/>
                <w:color w:val="000000"/>
                <w:sz w:val="22"/>
                <w:szCs w:val="22"/>
                <w:lang w:val="ro-RO"/>
              </w:rPr>
              <w:t xml:space="preserve"> (adică </w:t>
            </w:r>
            <w:proofErr w:type="spellStart"/>
            <w:r w:rsidRPr="00BA62CA">
              <w:rPr>
                <w:rFonts w:ascii="Times New Roman" w:hAnsi="Times New Roman" w:cs="Times New Roman"/>
                <w:bCs/>
                <w:i/>
                <w:iCs/>
                <w:color w:val="000000"/>
                <w:sz w:val="22"/>
                <w:szCs w:val="22"/>
                <w:lang w:val="ro-RO"/>
              </w:rPr>
              <w:t>postmenarhe</w:t>
            </w:r>
            <w:proofErr w:type="spellEnd"/>
            <w:r w:rsidRPr="00BA62CA">
              <w:rPr>
                <w:rFonts w:ascii="Times New Roman" w:hAnsi="Times New Roman" w:cs="Times New Roman"/>
                <w:bCs/>
                <w:i/>
                <w:iCs/>
                <w:color w:val="000000"/>
                <w:sz w:val="22"/>
                <w:szCs w:val="22"/>
                <w:lang w:val="ro-RO"/>
              </w:rPr>
              <w:t xml:space="preserve">), precum și celor care se află în stadiile inițiale ale pubertății (adică au atins stadiul </w:t>
            </w:r>
            <w:proofErr w:type="spellStart"/>
            <w:r w:rsidRPr="00BA62CA">
              <w:rPr>
                <w:rFonts w:ascii="Times New Roman" w:hAnsi="Times New Roman" w:cs="Times New Roman"/>
                <w:bCs/>
                <w:i/>
                <w:iCs/>
                <w:color w:val="000000"/>
                <w:sz w:val="22"/>
                <w:szCs w:val="22"/>
                <w:lang w:val="ro-RO"/>
              </w:rPr>
              <w:t>Tanner</w:t>
            </w:r>
            <w:proofErr w:type="spellEnd"/>
            <w:r w:rsidRPr="00BA62CA">
              <w:rPr>
                <w:rFonts w:ascii="Times New Roman" w:hAnsi="Times New Roman" w:cs="Times New Roman"/>
                <w:bCs/>
                <w:i/>
                <w:iCs/>
                <w:color w:val="000000"/>
                <w:sz w:val="22"/>
                <w:szCs w:val="22"/>
                <w:lang w:val="ro-RO"/>
              </w:rPr>
              <w:t xml:space="preserve"> 2 sau 3) 1 fără restricții :</w:t>
            </w:r>
          </w:p>
          <w:p w14:paraId="6AC26778" w14:textId="77777777" w:rsidR="00B42FC8" w:rsidRPr="00BA62CA" w:rsidRDefault="00B42FC8" w:rsidP="00187A2A">
            <w:pPr>
              <w:ind w:left="0"/>
              <w:rPr>
                <w:rFonts w:ascii="Times New Roman" w:hAnsi="Times New Roman" w:cs="Times New Roman"/>
                <w:bCs/>
                <w:i/>
                <w:iCs/>
                <w:color w:val="000000"/>
                <w:sz w:val="22"/>
                <w:szCs w:val="22"/>
                <w:lang w:val="ro-RO"/>
              </w:rPr>
            </w:pPr>
            <w:r w:rsidRPr="00BA62CA">
              <w:rPr>
                <w:rFonts w:ascii="Times New Roman" w:hAnsi="Times New Roman" w:cs="Times New Roman"/>
                <w:bCs/>
                <w:i/>
                <w:iCs/>
                <w:color w:val="000000"/>
                <w:sz w:val="22"/>
                <w:szCs w:val="22"/>
                <w:lang w:val="ro-RO"/>
              </w:rPr>
              <w:t xml:space="preserve">- acetat de </w:t>
            </w:r>
            <w:proofErr w:type="spellStart"/>
            <w:r w:rsidRPr="00BA62CA">
              <w:rPr>
                <w:rFonts w:ascii="Times New Roman" w:hAnsi="Times New Roman" w:cs="Times New Roman"/>
                <w:bCs/>
                <w:i/>
                <w:iCs/>
                <w:color w:val="000000"/>
                <w:sz w:val="22"/>
                <w:szCs w:val="22"/>
                <w:lang w:val="ro-RO"/>
              </w:rPr>
              <w:t>ulipristal</w:t>
            </w:r>
            <w:proofErr w:type="spellEnd"/>
            <w:r w:rsidRPr="00BA62CA">
              <w:rPr>
                <w:rFonts w:ascii="Times New Roman" w:hAnsi="Times New Roman" w:cs="Times New Roman"/>
                <w:bCs/>
                <w:i/>
                <w:iCs/>
                <w:color w:val="000000"/>
                <w:sz w:val="22"/>
                <w:szCs w:val="22"/>
                <w:lang w:val="ro-RO"/>
              </w:rPr>
              <w:t xml:space="preserve"> (UPA): doză unică (un comprimat de 30 mg); SAU</w:t>
            </w:r>
          </w:p>
          <w:p w14:paraId="3F086513" w14:textId="77777777" w:rsidR="00B42FC8" w:rsidRPr="00BA62CA" w:rsidRDefault="00B42FC8" w:rsidP="00187A2A">
            <w:pPr>
              <w:ind w:left="0"/>
              <w:rPr>
                <w:rFonts w:ascii="Times New Roman" w:hAnsi="Times New Roman" w:cs="Times New Roman"/>
                <w:bCs/>
                <w:i/>
                <w:iCs/>
                <w:color w:val="000000"/>
                <w:sz w:val="22"/>
                <w:szCs w:val="22"/>
                <w:lang w:val="ro-RO"/>
              </w:rPr>
            </w:pPr>
            <w:r w:rsidRPr="00BA62CA">
              <w:rPr>
                <w:rFonts w:ascii="Times New Roman" w:hAnsi="Times New Roman" w:cs="Times New Roman"/>
                <w:bCs/>
                <w:i/>
                <w:iCs/>
                <w:color w:val="000000"/>
                <w:sz w:val="22"/>
                <w:szCs w:val="22"/>
                <w:lang w:val="ro-RO"/>
              </w:rPr>
              <w:t xml:space="preserve">- numai </w:t>
            </w:r>
            <w:proofErr w:type="spellStart"/>
            <w:r w:rsidRPr="00BA62CA">
              <w:rPr>
                <w:rFonts w:ascii="Times New Roman" w:hAnsi="Times New Roman" w:cs="Times New Roman"/>
                <w:bCs/>
                <w:i/>
                <w:iCs/>
                <w:color w:val="000000"/>
                <w:sz w:val="22"/>
                <w:szCs w:val="22"/>
                <w:lang w:val="ro-RO"/>
              </w:rPr>
              <w:t>levonorgestrel</w:t>
            </w:r>
            <w:proofErr w:type="spellEnd"/>
            <w:r w:rsidRPr="00BA62CA">
              <w:rPr>
                <w:rFonts w:ascii="Times New Roman" w:hAnsi="Times New Roman" w:cs="Times New Roman"/>
                <w:bCs/>
                <w:i/>
                <w:iCs/>
                <w:color w:val="000000"/>
                <w:sz w:val="22"/>
                <w:szCs w:val="22"/>
                <w:lang w:val="ro-RO"/>
              </w:rPr>
              <w:t xml:space="preserve"> (GNL): este preferată o doză unică (una de 1,5 mg sau două comprimate de 0,75 mg); alternativ, împărțiți doza (o doză de 0,75 mg, urmată de o a doua doză de 0,75 mg 12 ore mai târziu);</w:t>
            </w:r>
          </w:p>
          <w:p w14:paraId="401A54C2"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i/>
                <w:iCs/>
                <w:color w:val="000000"/>
                <w:sz w:val="22"/>
                <w:szCs w:val="22"/>
                <w:lang w:val="ro-RO"/>
              </w:rPr>
              <w:t xml:space="preserve">- dacă UPA sau GNL nu sunt disponibile, atunci oferiți contraceptive orale combinate </w:t>
            </w:r>
            <w:proofErr w:type="spellStart"/>
            <w:r w:rsidRPr="00BA62CA">
              <w:rPr>
                <w:rFonts w:ascii="Times New Roman" w:hAnsi="Times New Roman" w:cs="Times New Roman"/>
                <w:bCs/>
                <w:i/>
                <w:iCs/>
                <w:color w:val="000000"/>
                <w:sz w:val="22"/>
                <w:szCs w:val="22"/>
                <w:lang w:val="ro-RO"/>
              </w:rPr>
              <w:t>estrogen-progestativ</w:t>
            </w:r>
            <w:proofErr w:type="spellEnd"/>
            <w:r w:rsidRPr="00BA62CA">
              <w:rPr>
                <w:rFonts w:ascii="Times New Roman" w:hAnsi="Times New Roman" w:cs="Times New Roman"/>
                <w:bCs/>
                <w:i/>
                <w:iCs/>
                <w:color w:val="000000"/>
                <w:sz w:val="22"/>
                <w:szCs w:val="22"/>
                <w:lang w:val="ro-RO"/>
              </w:rPr>
              <w:t xml:space="preserve"> (COC): doză divizată (o doză de 100 </w:t>
            </w:r>
            <w:proofErr w:type="spellStart"/>
            <w:r w:rsidRPr="00BA62CA">
              <w:rPr>
                <w:rFonts w:ascii="Times New Roman" w:hAnsi="Times New Roman" w:cs="Times New Roman"/>
                <w:bCs/>
                <w:i/>
                <w:iCs/>
                <w:color w:val="000000"/>
                <w:sz w:val="22"/>
                <w:szCs w:val="22"/>
                <w:lang w:val="ro-RO"/>
              </w:rPr>
              <w:t>μg</w:t>
            </w:r>
            <w:proofErr w:type="spellEnd"/>
            <w:r w:rsidRPr="00BA62CA">
              <w:rPr>
                <w:rFonts w:ascii="Times New Roman" w:hAnsi="Times New Roman" w:cs="Times New Roman"/>
                <w:bCs/>
                <w:i/>
                <w:iCs/>
                <w:color w:val="000000"/>
                <w:sz w:val="22"/>
                <w:szCs w:val="22"/>
                <w:lang w:val="ro-RO"/>
              </w:rPr>
              <w:t xml:space="preserve"> </w:t>
            </w:r>
            <w:proofErr w:type="spellStart"/>
            <w:r w:rsidRPr="00BA62CA">
              <w:rPr>
                <w:rFonts w:ascii="Times New Roman" w:hAnsi="Times New Roman" w:cs="Times New Roman"/>
                <w:bCs/>
                <w:i/>
                <w:iCs/>
                <w:color w:val="000000"/>
                <w:sz w:val="22"/>
                <w:szCs w:val="22"/>
                <w:lang w:val="ro-RO"/>
              </w:rPr>
              <w:t>etinilestradiol</w:t>
            </w:r>
            <w:proofErr w:type="spellEnd"/>
            <w:r w:rsidRPr="00BA62CA">
              <w:rPr>
                <w:rFonts w:ascii="Times New Roman" w:hAnsi="Times New Roman" w:cs="Times New Roman"/>
                <w:bCs/>
                <w:i/>
                <w:iCs/>
                <w:color w:val="000000"/>
                <w:sz w:val="22"/>
                <w:szCs w:val="22"/>
                <w:lang w:val="ro-RO"/>
              </w:rPr>
              <w:t xml:space="preserve"> plus 0,50 mg GNL, urmată de o a doua doză </w:t>
            </w:r>
            <w:r w:rsidRPr="00BA62CA">
              <w:rPr>
                <w:rFonts w:ascii="Times New Roman" w:hAnsi="Times New Roman" w:cs="Times New Roman"/>
                <w:bCs/>
                <w:i/>
                <w:iCs/>
                <w:color w:val="000000"/>
                <w:sz w:val="22"/>
                <w:szCs w:val="22"/>
                <w:lang w:val="ro-RO"/>
              </w:rPr>
              <w:lastRenderedPageBreak/>
              <w:t xml:space="preserve">de 100 </w:t>
            </w:r>
            <w:proofErr w:type="spellStart"/>
            <w:r w:rsidRPr="00BA62CA">
              <w:rPr>
                <w:rFonts w:ascii="Times New Roman" w:hAnsi="Times New Roman" w:cs="Times New Roman"/>
                <w:bCs/>
                <w:i/>
                <w:iCs/>
                <w:color w:val="000000"/>
                <w:sz w:val="22"/>
                <w:szCs w:val="22"/>
                <w:lang w:val="ro-RO"/>
              </w:rPr>
              <w:t>μg</w:t>
            </w:r>
            <w:proofErr w:type="spellEnd"/>
            <w:r w:rsidRPr="00BA62CA">
              <w:rPr>
                <w:rFonts w:ascii="Times New Roman" w:hAnsi="Times New Roman" w:cs="Times New Roman"/>
                <w:bCs/>
                <w:i/>
                <w:iCs/>
                <w:color w:val="000000"/>
                <w:sz w:val="22"/>
                <w:szCs w:val="22"/>
                <w:lang w:val="ro-RO"/>
              </w:rPr>
              <w:t xml:space="preserve"> </w:t>
            </w:r>
            <w:proofErr w:type="spellStart"/>
            <w:r w:rsidRPr="00BA62CA">
              <w:rPr>
                <w:rFonts w:ascii="Times New Roman" w:hAnsi="Times New Roman" w:cs="Times New Roman"/>
                <w:bCs/>
                <w:i/>
                <w:iCs/>
                <w:color w:val="000000"/>
                <w:sz w:val="22"/>
                <w:szCs w:val="22"/>
                <w:lang w:val="ro-RO"/>
              </w:rPr>
              <w:t>etinilestradiol</w:t>
            </w:r>
            <w:proofErr w:type="spellEnd"/>
            <w:r w:rsidRPr="00BA62CA">
              <w:rPr>
                <w:rFonts w:ascii="Times New Roman" w:hAnsi="Times New Roman" w:cs="Times New Roman"/>
                <w:bCs/>
                <w:i/>
                <w:iCs/>
                <w:color w:val="000000"/>
                <w:sz w:val="22"/>
                <w:szCs w:val="22"/>
                <w:lang w:val="ro-RO"/>
              </w:rPr>
              <w:t xml:space="preserve"> plus 0,50 mg GNL 12 ore mai târziu); acestea trebuie oferite cu anti-emetice, dacă sunt disponibile</w:t>
            </w:r>
            <w:r w:rsidRPr="00BA62CA">
              <w:rPr>
                <w:rFonts w:ascii="Times New Roman" w:hAnsi="Times New Roman" w:cs="Times New Roman"/>
                <w:bCs/>
                <w:color w:val="000000"/>
                <w:sz w:val="22"/>
                <w:szCs w:val="22"/>
                <w:lang w:val="ro-RO"/>
              </w:rPr>
              <w:t>.</w:t>
            </w:r>
          </w:p>
          <w:p w14:paraId="4D325B8F" w14:textId="77777777" w:rsidR="00B42FC8" w:rsidRPr="00BA62CA" w:rsidRDefault="00B42FC8" w:rsidP="00187A2A">
            <w:pPr>
              <w:ind w:left="0"/>
              <w:rPr>
                <w:rFonts w:ascii="Times New Roman" w:hAnsi="Times New Roman" w:cs="Times New Roman"/>
                <w:bCs/>
                <w:i/>
                <w:iCs/>
                <w:color w:val="000000"/>
                <w:sz w:val="22"/>
                <w:szCs w:val="22"/>
                <w:lang w:val="ro-RO"/>
              </w:rPr>
            </w:pPr>
            <w:r w:rsidRPr="00BA62CA">
              <w:rPr>
                <w:rFonts w:ascii="Times New Roman" w:hAnsi="Times New Roman" w:cs="Times New Roman"/>
                <w:bCs/>
                <w:i/>
                <w:iCs/>
                <w:color w:val="000000"/>
                <w:sz w:val="22"/>
                <w:szCs w:val="22"/>
                <w:lang w:val="ro-RO"/>
              </w:rPr>
              <w:t>Un dispozitiv intra-uterin cu cupru (</w:t>
            </w:r>
            <w:proofErr w:type="spellStart"/>
            <w:r w:rsidRPr="00BA62CA">
              <w:rPr>
                <w:rFonts w:ascii="Times New Roman" w:hAnsi="Times New Roman" w:cs="Times New Roman"/>
                <w:bCs/>
                <w:i/>
                <w:iCs/>
                <w:color w:val="000000"/>
                <w:sz w:val="22"/>
                <w:szCs w:val="22"/>
                <w:lang w:val="ro-RO"/>
              </w:rPr>
              <w:t>DIU-Cu</w:t>
            </w:r>
            <w:proofErr w:type="spellEnd"/>
            <w:r w:rsidRPr="00BA62CA">
              <w:rPr>
                <w:rFonts w:ascii="Times New Roman" w:hAnsi="Times New Roman" w:cs="Times New Roman"/>
                <w:bCs/>
                <w:i/>
                <w:iCs/>
                <w:color w:val="000000"/>
                <w:sz w:val="22"/>
                <w:szCs w:val="22"/>
                <w:lang w:val="ro-RO"/>
              </w:rPr>
              <w:t xml:space="preserve">) poate fi, de asemenea, utilizat ca măsură contraceptivă de urgență, fără restricții pentru fetele care au atins </w:t>
            </w:r>
            <w:proofErr w:type="spellStart"/>
            <w:r w:rsidRPr="00BA62CA">
              <w:rPr>
                <w:rFonts w:ascii="Times New Roman" w:hAnsi="Times New Roman" w:cs="Times New Roman"/>
                <w:bCs/>
                <w:i/>
                <w:iCs/>
                <w:color w:val="000000"/>
                <w:sz w:val="22"/>
                <w:szCs w:val="22"/>
                <w:lang w:val="ro-RO"/>
              </w:rPr>
              <w:t>menarhe</w:t>
            </w:r>
            <w:proofErr w:type="spellEnd"/>
            <w:r w:rsidRPr="00BA62CA">
              <w:rPr>
                <w:rFonts w:ascii="Times New Roman" w:hAnsi="Times New Roman" w:cs="Times New Roman"/>
                <w:bCs/>
                <w:i/>
                <w:iCs/>
                <w:color w:val="000000"/>
                <w:sz w:val="22"/>
                <w:szCs w:val="22"/>
                <w:lang w:val="ro-RO"/>
              </w:rPr>
              <w:t xml:space="preserve"> (adică </w:t>
            </w:r>
            <w:proofErr w:type="spellStart"/>
            <w:r w:rsidRPr="00BA62CA">
              <w:rPr>
                <w:rFonts w:ascii="Times New Roman" w:hAnsi="Times New Roman" w:cs="Times New Roman"/>
                <w:bCs/>
                <w:i/>
                <w:iCs/>
                <w:color w:val="000000"/>
                <w:sz w:val="22"/>
                <w:szCs w:val="22"/>
                <w:lang w:val="ro-RO"/>
              </w:rPr>
              <w:t>post-menarhe</w:t>
            </w:r>
            <w:proofErr w:type="spellEnd"/>
            <w:r w:rsidRPr="00BA62CA">
              <w:rPr>
                <w:rFonts w:ascii="Times New Roman" w:hAnsi="Times New Roman" w:cs="Times New Roman"/>
                <w:bCs/>
                <w:i/>
                <w:iCs/>
                <w:color w:val="000000"/>
                <w:sz w:val="22"/>
                <w:szCs w:val="22"/>
                <w:lang w:val="ro-RO"/>
              </w:rPr>
              <w:t xml:space="preserve">) dacă există un risc scăzut de ITS. Nu este necesar un test de </w:t>
            </w:r>
            <w:proofErr w:type="spellStart"/>
            <w:r w:rsidRPr="00BA62CA">
              <w:rPr>
                <w:rFonts w:ascii="Times New Roman" w:hAnsi="Times New Roman" w:cs="Times New Roman"/>
                <w:bCs/>
                <w:i/>
                <w:iCs/>
                <w:color w:val="000000"/>
                <w:sz w:val="22"/>
                <w:szCs w:val="22"/>
                <w:lang w:val="ro-RO"/>
              </w:rPr>
              <w:t>sarcinăînainte</w:t>
            </w:r>
            <w:proofErr w:type="spellEnd"/>
            <w:r w:rsidRPr="00BA62CA">
              <w:rPr>
                <w:rFonts w:ascii="Times New Roman" w:hAnsi="Times New Roman" w:cs="Times New Roman"/>
                <w:bCs/>
                <w:i/>
                <w:iCs/>
                <w:color w:val="000000"/>
                <w:sz w:val="22"/>
                <w:szCs w:val="22"/>
                <w:lang w:val="ro-RO"/>
              </w:rPr>
              <w:t xml:space="preserve"> de a oferi contracepția de </w:t>
            </w:r>
            <w:proofErr w:type="spellStart"/>
            <w:r w:rsidRPr="00BA62CA">
              <w:rPr>
                <w:rFonts w:ascii="Times New Roman" w:hAnsi="Times New Roman" w:cs="Times New Roman"/>
                <w:bCs/>
                <w:i/>
                <w:iCs/>
                <w:color w:val="000000"/>
                <w:sz w:val="22"/>
                <w:szCs w:val="22"/>
                <w:lang w:val="ro-RO"/>
              </w:rPr>
              <w:t>urgențâ</w:t>
            </w:r>
            <w:proofErr w:type="spellEnd"/>
            <w:r w:rsidRPr="00BA62CA">
              <w:rPr>
                <w:rFonts w:ascii="Times New Roman" w:hAnsi="Times New Roman" w:cs="Times New Roman"/>
                <w:bCs/>
                <w:i/>
                <w:iCs/>
                <w:color w:val="000000"/>
                <w:sz w:val="22"/>
                <w:szCs w:val="22"/>
                <w:lang w:val="ro-RO"/>
              </w:rPr>
              <w:t>,, dar dacă se face unul și rezultatul confirmă sarcina, nu ar trebui să se dea contracepția de urgență.</w:t>
            </w:r>
          </w:p>
        </w:tc>
        <w:tc>
          <w:tcPr>
            <w:tcW w:w="1514" w:type="dxa"/>
          </w:tcPr>
          <w:p w14:paraId="1FEF68EC" w14:textId="5349412F" w:rsidR="00B42FC8" w:rsidRPr="00BA62CA" w:rsidRDefault="00DC01C4"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lastRenderedPageBreak/>
              <w:t>Moderate</w:t>
            </w:r>
          </w:p>
        </w:tc>
        <w:tc>
          <w:tcPr>
            <w:tcW w:w="1523" w:type="dxa"/>
          </w:tcPr>
          <w:p w14:paraId="3E98F5C2" w14:textId="60E79B77" w:rsidR="00B42FC8" w:rsidRPr="00BA62CA" w:rsidRDefault="00DC01C4"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Puternică</w:t>
            </w:r>
          </w:p>
        </w:tc>
      </w:tr>
      <w:tr w:rsidR="00B42FC8" w:rsidRPr="00BA62CA" w14:paraId="69A2E55E" w14:textId="77777777" w:rsidTr="00187A2A">
        <w:tc>
          <w:tcPr>
            <w:tcW w:w="562" w:type="dxa"/>
          </w:tcPr>
          <w:p w14:paraId="10498E9E" w14:textId="77777777" w:rsidR="00B42FC8" w:rsidRPr="00BA62CA" w:rsidRDefault="00B42FC8" w:rsidP="00187A2A">
            <w:pPr>
              <w:ind w:left="0"/>
              <w:rPr>
                <w:rFonts w:ascii="Times New Roman" w:hAnsi="Times New Roman" w:cs="Times New Roman"/>
                <w:bCs/>
                <w:color w:val="000000"/>
                <w:sz w:val="22"/>
                <w:szCs w:val="22"/>
                <w:lang w:val="ro-RO"/>
              </w:rPr>
            </w:pPr>
          </w:p>
        </w:tc>
        <w:tc>
          <w:tcPr>
            <w:tcW w:w="9400" w:type="dxa"/>
            <w:gridSpan w:val="4"/>
          </w:tcPr>
          <w:p w14:paraId="70F106E8" w14:textId="280AFF8B"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Dacă o fată este însărcinată ca urmare a violului, ar trebui să i se ofere avort în condiții de siguranță, fără nici o limitare legală.</w:t>
            </w:r>
          </w:p>
        </w:tc>
      </w:tr>
      <w:tr w:rsidR="00B42FC8" w:rsidRPr="00BA62CA" w14:paraId="082C195F" w14:textId="77777777" w:rsidTr="00187A2A">
        <w:tc>
          <w:tcPr>
            <w:tcW w:w="9962" w:type="dxa"/>
            <w:gridSpan w:val="5"/>
          </w:tcPr>
          <w:p w14:paraId="2946475A" w14:textId="77777777" w:rsidR="00B42FC8" w:rsidRPr="00BA62CA" w:rsidRDefault="00B42FC8" w:rsidP="00187A2A">
            <w:pPr>
              <w:ind w:left="0"/>
              <w:rPr>
                <w:rFonts w:ascii="Times New Roman" w:hAnsi="Times New Roman" w:cs="Times New Roman"/>
                <w:b/>
                <w:color w:val="000000"/>
                <w:lang w:val="ro-RO"/>
              </w:rPr>
            </w:pPr>
            <w:r w:rsidRPr="00BA62CA">
              <w:rPr>
                <w:rFonts w:ascii="Times New Roman" w:hAnsi="Times New Roman" w:cs="Times New Roman"/>
                <w:b/>
                <w:color w:val="000000"/>
                <w:lang w:val="ro-RO"/>
              </w:rPr>
              <w:t xml:space="preserve">Profilaxia post-expunere pentru infecțiile cu transmitere sexuală curabile și </w:t>
            </w:r>
            <w:proofErr w:type="spellStart"/>
            <w:r w:rsidRPr="00BA62CA">
              <w:rPr>
                <w:rFonts w:ascii="Times New Roman" w:hAnsi="Times New Roman" w:cs="Times New Roman"/>
                <w:b/>
                <w:color w:val="000000"/>
                <w:lang w:val="ro-RO"/>
              </w:rPr>
              <w:t>imuno-dirigabile</w:t>
            </w:r>
            <w:proofErr w:type="spellEnd"/>
          </w:p>
        </w:tc>
      </w:tr>
      <w:tr w:rsidR="00B42FC8" w:rsidRPr="00BA62CA" w14:paraId="176B200A" w14:textId="77777777" w:rsidTr="00B42FC8">
        <w:tc>
          <w:tcPr>
            <w:tcW w:w="562" w:type="dxa"/>
          </w:tcPr>
          <w:p w14:paraId="1ED6048A"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R6</w:t>
            </w:r>
          </w:p>
        </w:tc>
        <w:tc>
          <w:tcPr>
            <w:tcW w:w="6363" w:type="dxa"/>
            <w:gridSpan w:val="2"/>
          </w:tcPr>
          <w:p w14:paraId="1378F05C"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 xml:space="preserve">Tratamentul prezumtiv (sau profilactic) pentru gonoree, </w:t>
            </w:r>
            <w:proofErr w:type="spellStart"/>
            <w:r w:rsidRPr="00BA62CA">
              <w:rPr>
                <w:rFonts w:ascii="Times New Roman" w:hAnsi="Times New Roman" w:cs="Times New Roman"/>
                <w:bCs/>
                <w:color w:val="000000"/>
                <w:sz w:val="22"/>
                <w:szCs w:val="22"/>
                <w:lang w:val="ro-RO"/>
              </w:rPr>
              <w:t>chlamydia</w:t>
            </w:r>
            <w:proofErr w:type="spellEnd"/>
            <w:r w:rsidRPr="00BA62CA">
              <w:rPr>
                <w:rFonts w:ascii="Times New Roman" w:hAnsi="Times New Roman" w:cs="Times New Roman"/>
                <w:bCs/>
                <w:color w:val="000000"/>
                <w:sz w:val="22"/>
                <w:szCs w:val="22"/>
                <w:lang w:val="ro-RO"/>
              </w:rPr>
              <w:t xml:space="preserve"> și sifilis este sugerat copiilor și adolescenților care au fost abuzați sexual, implicând contact oral, genital sau anal cu penisul sau prin sex oral, în special în medii în care testarea de laborator nu este fezabilă.</w:t>
            </w:r>
          </w:p>
        </w:tc>
        <w:tc>
          <w:tcPr>
            <w:tcW w:w="1514" w:type="dxa"/>
          </w:tcPr>
          <w:p w14:paraId="21A9C52D"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Foarte joasă, indirecte</w:t>
            </w:r>
          </w:p>
        </w:tc>
        <w:tc>
          <w:tcPr>
            <w:tcW w:w="1523" w:type="dxa"/>
          </w:tcPr>
          <w:p w14:paraId="08FE1B54" w14:textId="40B24DF2" w:rsidR="00B42FC8" w:rsidRPr="00BA62CA" w:rsidRDefault="00DC01C4"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Condițională</w:t>
            </w:r>
          </w:p>
        </w:tc>
      </w:tr>
      <w:tr w:rsidR="00B42FC8" w:rsidRPr="00BA62CA" w14:paraId="420D315C" w14:textId="77777777" w:rsidTr="00B42FC8">
        <w:tc>
          <w:tcPr>
            <w:tcW w:w="562" w:type="dxa"/>
          </w:tcPr>
          <w:p w14:paraId="03B8CDCB"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R7</w:t>
            </w:r>
          </w:p>
        </w:tc>
        <w:tc>
          <w:tcPr>
            <w:tcW w:w="6363" w:type="dxa"/>
            <w:gridSpan w:val="2"/>
          </w:tcPr>
          <w:p w14:paraId="63BB9406"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 xml:space="preserve">Pentru copiii și adolescenții care au fost abuzați sexual și care prezintă simptome clinice, se recomandă tratamentul </w:t>
            </w:r>
            <w:proofErr w:type="spellStart"/>
            <w:r w:rsidRPr="00BA62CA">
              <w:rPr>
                <w:rFonts w:ascii="Times New Roman" w:hAnsi="Times New Roman" w:cs="Times New Roman"/>
                <w:bCs/>
                <w:color w:val="000000"/>
                <w:sz w:val="22"/>
                <w:szCs w:val="22"/>
                <w:lang w:val="ro-RO"/>
              </w:rPr>
              <w:t>sindromic</w:t>
            </w:r>
            <w:proofErr w:type="spellEnd"/>
            <w:r w:rsidRPr="00BA62CA">
              <w:rPr>
                <w:rFonts w:ascii="Times New Roman" w:hAnsi="Times New Roman" w:cs="Times New Roman"/>
                <w:bCs/>
                <w:color w:val="000000"/>
                <w:sz w:val="22"/>
                <w:szCs w:val="22"/>
                <w:lang w:val="ro-RO"/>
              </w:rPr>
              <w:t xml:space="preserve"> al cazurilor de descărcare vaginală / uretrală (gonoree, </w:t>
            </w:r>
            <w:proofErr w:type="spellStart"/>
            <w:r w:rsidRPr="00BA62CA">
              <w:rPr>
                <w:rFonts w:ascii="Times New Roman" w:hAnsi="Times New Roman" w:cs="Times New Roman"/>
                <w:bCs/>
                <w:color w:val="000000"/>
                <w:sz w:val="22"/>
                <w:szCs w:val="22"/>
                <w:lang w:val="ro-RO"/>
              </w:rPr>
              <w:t>chlamydia</w:t>
            </w:r>
            <w:proofErr w:type="spellEnd"/>
            <w:r w:rsidRPr="00BA62CA">
              <w:rPr>
                <w:rFonts w:ascii="Times New Roman" w:hAnsi="Times New Roman" w:cs="Times New Roman"/>
                <w:bCs/>
                <w:color w:val="000000"/>
                <w:sz w:val="22"/>
                <w:szCs w:val="22"/>
                <w:lang w:val="ro-RO"/>
              </w:rPr>
              <w:t xml:space="preserve">, </w:t>
            </w:r>
            <w:proofErr w:type="spellStart"/>
            <w:r w:rsidRPr="00BA62CA">
              <w:rPr>
                <w:rFonts w:ascii="Times New Roman" w:hAnsi="Times New Roman" w:cs="Times New Roman"/>
                <w:bCs/>
                <w:color w:val="000000"/>
                <w:sz w:val="22"/>
                <w:szCs w:val="22"/>
                <w:lang w:val="ro-RO"/>
              </w:rPr>
              <w:t>trichomoniasis</w:t>
            </w:r>
            <w:proofErr w:type="spellEnd"/>
            <w:r w:rsidRPr="00BA62CA">
              <w:rPr>
                <w:rFonts w:ascii="Times New Roman" w:hAnsi="Times New Roman" w:cs="Times New Roman"/>
                <w:bCs/>
                <w:color w:val="000000"/>
                <w:sz w:val="22"/>
                <w:szCs w:val="22"/>
                <w:lang w:val="ro-RO"/>
              </w:rPr>
              <w:t xml:space="preserve">) și ulcere genitale (virusul herpes simplex, sifilis și </w:t>
            </w:r>
            <w:proofErr w:type="spellStart"/>
            <w:r w:rsidRPr="00BA62CA">
              <w:rPr>
                <w:rFonts w:ascii="Times New Roman" w:hAnsi="Times New Roman" w:cs="Times New Roman"/>
                <w:bCs/>
                <w:color w:val="000000"/>
                <w:sz w:val="22"/>
                <w:szCs w:val="22"/>
                <w:lang w:val="ro-RO"/>
              </w:rPr>
              <w:t>chancroid</w:t>
            </w:r>
            <w:proofErr w:type="spellEnd"/>
            <w:r w:rsidRPr="00BA62CA">
              <w:rPr>
                <w:rFonts w:ascii="Times New Roman" w:hAnsi="Times New Roman" w:cs="Times New Roman"/>
                <w:bCs/>
                <w:color w:val="000000"/>
                <w:sz w:val="22"/>
                <w:szCs w:val="22"/>
                <w:lang w:val="ro-RO"/>
              </w:rPr>
              <w:t xml:space="preserve">), în special </w:t>
            </w:r>
            <w:proofErr w:type="spellStart"/>
            <w:r w:rsidRPr="00BA62CA">
              <w:rPr>
                <w:rFonts w:ascii="Times New Roman" w:hAnsi="Times New Roman" w:cs="Times New Roman"/>
                <w:bCs/>
                <w:color w:val="000000"/>
                <w:sz w:val="22"/>
                <w:szCs w:val="22"/>
                <w:lang w:val="ro-RO"/>
              </w:rPr>
              <w:t>încontextul</w:t>
            </w:r>
            <w:proofErr w:type="spellEnd"/>
            <w:r w:rsidRPr="00BA62CA">
              <w:rPr>
                <w:rFonts w:ascii="Times New Roman" w:hAnsi="Times New Roman" w:cs="Times New Roman"/>
                <w:bCs/>
                <w:color w:val="000000"/>
                <w:sz w:val="22"/>
                <w:szCs w:val="22"/>
                <w:lang w:val="ro-RO"/>
              </w:rPr>
              <w:t xml:space="preserve"> în care testarea de laborator nu este fezabilă.</w:t>
            </w:r>
          </w:p>
        </w:tc>
        <w:tc>
          <w:tcPr>
            <w:tcW w:w="1514" w:type="dxa"/>
          </w:tcPr>
          <w:p w14:paraId="2E2A9B9F"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Foarte joasă, indirecte</w:t>
            </w:r>
          </w:p>
        </w:tc>
        <w:tc>
          <w:tcPr>
            <w:tcW w:w="1523" w:type="dxa"/>
          </w:tcPr>
          <w:p w14:paraId="33A0FCC0" w14:textId="27BF4071" w:rsidR="00B42FC8" w:rsidRPr="00BA62CA" w:rsidRDefault="00DC01C4"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Condițională</w:t>
            </w:r>
          </w:p>
        </w:tc>
      </w:tr>
      <w:tr w:rsidR="00B42FC8" w:rsidRPr="00BA62CA" w14:paraId="59907490" w14:textId="77777777" w:rsidTr="00B42FC8">
        <w:tc>
          <w:tcPr>
            <w:tcW w:w="562" w:type="dxa"/>
          </w:tcPr>
          <w:p w14:paraId="0F2B6793"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R8</w:t>
            </w:r>
          </w:p>
        </w:tc>
        <w:tc>
          <w:tcPr>
            <w:tcW w:w="6363" w:type="dxa"/>
            <w:gridSpan w:val="2"/>
          </w:tcPr>
          <w:p w14:paraId="0F311B04"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Vaccinarea împotriva hepatitei B fără imunoglobulină împotriva hepatitei B ar trebui oferită, conform instrucțiunilor naționale.</w:t>
            </w:r>
          </w:p>
          <w:p w14:paraId="69E62D29" w14:textId="77777777" w:rsidR="00B42FC8" w:rsidRPr="00BA62CA" w:rsidRDefault="00B42FC8" w:rsidP="00187A2A">
            <w:pPr>
              <w:ind w:left="0"/>
              <w:rPr>
                <w:rFonts w:ascii="Times New Roman" w:hAnsi="Times New Roman" w:cs="Times New Roman"/>
                <w:bCs/>
                <w:color w:val="000000"/>
                <w:sz w:val="22"/>
                <w:szCs w:val="22"/>
                <w:lang w:val="ro-RO"/>
              </w:rPr>
            </w:pPr>
          </w:p>
          <w:p w14:paraId="3E5F6D63" w14:textId="77777777" w:rsidR="00B42FC8" w:rsidRPr="00BA62CA" w:rsidRDefault="00B42FC8" w:rsidP="00187A2A">
            <w:pPr>
              <w:ind w:left="0"/>
              <w:rPr>
                <w:rFonts w:ascii="Times New Roman" w:hAnsi="Times New Roman" w:cs="Times New Roman"/>
                <w:bCs/>
                <w:i/>
                <w:iCs/>
                <w:color w:val="000000"/>
                <w:sz w:val="22"/>
                <w:szCs w:val="22"/>
                <w:lang w:val="ro-RO"/>
              </w:rPr>
            </w:pPr>
            <w:r w:rsidRPr="00BA62CA">
              <w:rPr>
                <w:rFonts w:ascii="Times New Roman" w:hAnsi="Times New Roman" w:cs="Times New Roman"/>
                <w:bCs/>
                <w:i/>
                <w:iCs/>
                <w:color w:val="000000"/>
                <w:sz w:val="22"/>
                <w:szCs w:val="22"/>
                <w:lang w:val="ro-RO"/>
              </w:rPr>
              <w:t>Testarea serologică pre-vaccinare nu este recomandată ca practică de rutină. Cu toate acestea, în condițiile în care facilitățile de laborator sunt disponibile și sunt eficiente din punct de vedere al costurilor, dacă nu se știe dacă copilul sau adolescentul a fost vaccinat împotriva hepatitei B, sângele ar trebui luat pentru starea hepatitei B înainte de administrarea primei doze de vaccin.</w:t>
            </w:r>
          </w:p>
          <w:p w14:paraId="6DF45397"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i/>
                <w:iCs/>
                <w:color w:val="000000"/>
                <w:sz w:val="22"/>
                <w:szCs w:val="22"/>
                <w:lang w:val="ro-RO"/>
              </w:rPr>
              <w:t>Dacă este imun, nu este necesară o altă cursă de vaccinare.</w:t>
            </w:r>
          </w:p>
        </w:tc>
        <w:tc>
          <w:tcPr>
            <w:tcW w:w="1514" w:type="dxa"/>
          </w:tcPr>
          <w:p w14:paraId="5137C5E2"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Foarte joasă, indirecte</w:t>
            </w:r>
          </w:p>
        </w:tc>
        <w:tc>
          <w:tcPr>
            <w:tcW w:w="1523" w:type="dxa"/>
          </w:tcPr>
          <w:p w14:paraId="63AF5D05"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 xml:space="preserve">Puternică </w:t>
            </w:r>
          </w:p>
        </w:tc>
      </w:tr>
      <w:tr w:rsidR="00B42FC8" w:rsidRPr="00BA62CA" w14:paraId="667F83A6" w14:textId="77777777" w:rsidTr="00B42FC8">
        <w:tc>
          <w:tcPr>
            <w:tcW w:w="562" w:type="dxa"/>
          </w:tcPr>
          <w:p w14:paraId="15D499CC"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R9</w:t>
            </w:r>
          </w:p>
        </w:tc>
        <w:tc>
          <w:tcPr>
            <w:tcW w:w="6363" w:type="dxa"/>
            <w:gridSpan w:val="2"/>
          </w:tcPr>
          <w:p w14:paraId="181CE6A7"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Vaccinarea împotriva virusului papilomului uman ar trebui oferită fetelor din grupa de vârstă 9-14 ani, conform instrucțiunilor naționale.</w:t>
            </w:r>
          </w:p>
          <w:p w14:paraId="27C94958" w14:textId="77777777" w:rsidR="00B42FC8" w:rsidRPr="00BA62CA" w:rsidRDefault="00B42FC8" w:rsidP="00187A2A">
            <w:pPr>
              <w:ind w:left="0"/>
              <w:rPr>
                <w:rFonts w:ascii="Times New Roman" w:hAnsi="Times New Roman" w:cs="Times New Roman"/>
                <w:bCs/>
                <w:color w:val="000000"/>
                <w:sz w:val="22"/>
                <w:szCs w:val="22"/>
                <w:lang w:val="ro-RO"/>
              </w:rPr>
            </w:pPr>
          </w:p>
          <w:p w14:paraId="700F830B" w14:textId="77777777" w:rsidR="00B42FC8" w:rsidRPr="00BA62CA" w:rsidRDefault="00B42FC8" w:rsidP="00187A2A">
            <w:pPr>
              <w:ind w:left="0"/>
              <w:rPr>
                <w:rFonts w:ascii="Times New Roman" w:hAnsi="Times New Roman" w:cs="Times New Roman"/>
                <w:bCs/>
                <w:i/>
                <w:iCs/>
                <w:color w:val="000000"/>
                <w:sz w:val="22"/>
                <w:szCs w:val="22"/>
                <w:lang w:val="ro-RO"/>
              </w:rPr>
            </w:pPr>
            <w:r w:rsidRPr="00BA62CA">
              <w:rPr>
                <w:rFonts w:ascii="Times New Roman" w:hAnsi="Times New Roman" w:cs="Times New Roman"/>
                <w:bCs/>
                <w:i/>
                <w:iCs/>
                <w:color w:val="000000"/>
                <w:sz w:val="22"/>
                <w:szCs w:val="22"/>
                <w:lang w:val="ro-RO"/>
              </w:rPr>
              <w:t>Vaccinul HPV poate fi administrat concomitent cu vaccinul împotriva hepatitei B. Dacă vaccinul HPV este administrat în același timp cu un alt vaccin injectabil, vaccinurile trebuie administrate întotdeauna la diferite locuri de injectare folosind seringi separate.</w:t>
            </w:r>
          </w:p>
          <w:p w14:paraId="1E23212D" w14:textId="77777777" w:rsidR="00B42FC8" w:rsidRPr="00BA62CA" w:rsidRDefault="00B42FC8" w:rsidP="00187A2A">
            <w:pPr>
              <w:ind w:left="0"/>
              <w:rPr>
                <w:rFonts w:ascii="Times New Roman" w:hAnsi="Times New Roman" w:cs="Times New Roman"/>
                <w:bCs/>
                <w:i/>
                <w:iCs/>
                <w:color w:val="000000"/>
                <w:sz w:val="22"/>
                <w:szCs w:val="22"/>
                <w:lang w:val="ro-RO"/>
              </w:rPr>
            </w:pPr>
            <w:r w:rsidRPr="00BA62CA">
              <w:rPr>
                <w:rFonts w:ascii="Times New Roman" w:hAnsi="Times New Roman" w:cs="Times New Roman"/>
                <w:bCs/>
                <w:i/>
                <w:iCs/>
                <w:color w:val="000000"/>
                <w:sz w:val="22"/>
                <w:szCs w:val="22"/>
                <w:lang w:val="ro-RO"/>
              </w:rPr>
              <w:t>Băieții care au suferit de violentă sexual, la fel, pot benefica 1i de vaccinarea HPV.</w:t>
            </w:r>
          </w:p>
        </w:tc>
        <w:tc>
          <w:tcPr>
            <w:tcW w:w="1514" w:type="dxa"/>
          </w:tcPr>
          <w:p w14:paraId="44BC8FA4"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 xml:space="preserve">Moderată </w:t>
            </w:r>
          </w:p>
        </w:tc>
        <w:tc>
          <w:tcPr>
            <w:tcW w:w="1523" w:type="dxa"/>
          </w:tcPr>
          <w:p w14:paraId="10DF6DAF" w14:textId="77777777" w:rsidR="00B42FC8" w:rsidRPr="00BA62CA" w:rsidRDefault="00B42FC8"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Puternică</w:t>
            </w:r>
          </w:p>
        </w:tc>
      </w:tr>
      <w:tr w:rsidR="007B4DC1" w:rsidRPr="00BA62CA" w14:paraId="207B49FD" w14:textId="77777777" w:rsidTr="00187A2A">
        <w:tc>
          <w:tcPr>
            <w:tcW w:w="9962" w:type="dxa"/>
            <w:gridSpan w:val="5"/>
          </w:tcPr>
          <w:p w14:paraId="18A8D836" w14:textId="771704C3" w:rsidR="007B4DC1" w:rsidRPr="00BA62CA" w:rsidRDefault="007B4DC1" w:rsidP="007B4DC1">
            <w:pPr>
              <w:tabs>
                <w:tab w:val="clear" w:pos="5373"/>
                <w:tab w:val="left" w:pos="2260"/>
              </w:tabs>
              <w:ind w:left="0"/>
              <w:rPr>
                <w:rFonts w:ascii="Times New Roman" w:hAnsi="Times New Roman" w:cs="Times New Roman"/>
                <w:bCs/>
                <w:color w:val="000000"/>
                <w:sz w:val="22"/>
                <w:szCs w:val="22"/>
                <w:lang w:val="ro-RO"/>
              </w:rPr>
            </w:pPr>
            <w:r w:rsidRPr="00BA62CA">
              <w:rPr>
                <w:rFonts w:ascii="Times New Roman" w:hAnsi="Times New Roman" w:cs="Times New Roman"/>
                <w:b/>
                <w:bCs/>
                <w:color w:val="000000"/>
                <w:lang w:val="ro-RO"/>
              </w:rPr>
              <w:t>Intervenții psihologice și de sănătate mentală pe termen scurt și pe termen mai lung</w:t>
            </w:r>
          </w:p>
        </w:tc>
      </w:tr>
      <w:tr w:rsidR="007B4DC1" w:rsidRPr="00BA62CA" w14:paraId="07525A28" w14:textId="77777777" w:rsidTr="00187A2A">
        <w:trPr>
          <w:trHeight w:val="994"/>
        </w:trPr>
        <w:tc>
          <w:tcPr>
            <w:tcW w:w="9962" w:type="dxa"/>
            <w:gridSpan w:val="5"/>
          </w:tcPr>
          <w:p w14:paraId="2E8A3650" w14:textId="77777777" w:rsidR="007B4DC1" w:rsidRPr="00BA62CA" w:rsidRDefault="007B4DC1" w:rsidP="00187A2A">
            <w:pPr>
              <w:pBdr>
                <w:top w:val="nil"/>
                <w:left w:val="nil"/>
                <w:bottom w:val="nil"/>
                <w:right w:val="nil"/>
                <w:between w:val="nil"/>
              </w:pBdr>
              <w:ind w:left="0"/>
              <w:rPr>
                <w:rFonts w:ascii="Times New Roman" w:hAnsi="Times New Roman" w:cs="Times New Roman"/>
                <w:i/>
                <w:iCs/>
                <w:color w:val="000000"/>
                <w:lang w:val="ro-RO"/>
              </w:rPr>
            </w:pPr>
            <w:r w:rsidRPr="00BA62CA">
              <w:rPr>
                <w:rFonts w:ascii="Times New Roman" w:hAnsi="Times New Roman" w:cs="Times New Roman"/>
                <w:i/>
                <w:iCs/>
                <w:color w:val="000000"/>
                <w:lang w:val="ro-RO"/>
              </w:rPr>
              <w:t>Pentru copiii și adolescenții care au fost recent abuzați sexual și care prezintă simptome de stres traumatic acut (în prima lună), prestatorii de servicii medicale ar trebui să ofere / să ofere în continuare asistență de primă linie, care să fie sensibilă la gen și centrată pe copil sau adolescent.</w:t>
            </w:r>
          </w:p>
        </w:tc>
      </w:tr>
      <w:tr w:rsidR="007B4DC1" w:rsidRPr="00BA62CA" w14:paraId="57F28569" w14:textId="77777777" w:rsidTr="007B4DC1">
        <w:tc>
          <w:tcPr>
            <w:tcW w:w="583" w:type="dxa"/>
            <w:gridSpan w:val="2"/>
          </w:tcPr>
          <w:p w14:paraId="7D5961C1" w14:textId="77777777" w:rsidR="007B4DC1" w:rsidRPr="00BA62CA" w:rsidRDefault="007B4DC1" w:rsidP="00187A2A">
            <w:pPr>
              <w:ind w:left="0"/>
              <w:rPr>
                <w:rFonts w:ascii="Times New Roman" w:hAnsi="Times New Roman" w:cs="Times New Roman"/>
                <w:bCs/>
                <w:i/>
                <w:iCs/>
                <w:color w:val="000000"/>
                <w:lang w:val="ro-RO"/>
              </w:rPr>
            </w:pPr>
          </w:p>
        </w:tc>
        <w:tc>
          <w:tcPr>
            <w:tcW w:w="6344" w:type="dxa"/>
          </w:tcPr>
          <w:p w14:paraId="69083647" w14:textId="77777777" w:rsidR="007B4DC1" w:rsidRPr="00BA62CA" w:rsidRDefault="007B4DC1" w:rsidP="00187A2A">
            <w:pPr>
              <w:ind w:left="0"/>
              <w:rPr>
                <w:rFonts w:ascii="Times New Roman" w:hAnsi="Times New Roman" w:cs="Times New Roman"/>
                <w:bCs/>
                <w:i/>
                <w:iCs/>
                <w:color w:val="000000"/>
                <w:lang w:val="ro-RO"/>
              </w:rPr>
            </w:pPr>
            <w:r w:rsidRPr="00BA62CA">
              <w:rPr>
                <w:rFonts w:ascii="Times New Roman" w:hAnsi="Times New Roman" w:cs="Times New Roman"/>
                <w:bCs/>
                <w:i/>
                <w:iCs/>
                <w:color w:val="000000"/>
                <w:lang w:val="ro-RO"/>
              </w:rPr>
              <w:t>Formularea recomandării</w:t>
            </w:r>
          </w:p>
        </w:tc>
        <w:tc>
          <w:tcPr>
            <w:tcW w:w="1512" w:type="dxa"/>
          </w:tcPr>
          <w:p w14:paraId="7B1723B9" w14:textId="2717977C" w:rsidR="007B4DC1" w:rsidRPr="00BA62CA" w:rsidRDefault="007B4DC1" w:rsidP="00187A2A">
            <w:pPr>
              <w:ind w:left="0"/>
              <w:rPr>
                <w:rFonts w:ascii="Times New Roman" w:hAnsi="Times New Roman" w:cs="Times New Roman"/>
                <w:bCs/>
                <w:i/>
                <w:iCs/>
                <w:color w:val="000000"/>
                <w:lang w:val="ro-RO"/>
              </w:rPr>
            </w:pPr>
            <w:r w:rsidRPr="00BA62CA">
              <w:rPr>
                <w:rFonts w:ascii="Times New Roman" w:hAnsi="Times New Roman" w:cs="Times New Roman"/>
                <w:bCs/>
                <w:i/>
                <w:iCs/>
                <w:color w:val="000000"/>
                <w:lang w:val="ro-RO"/>
              </w:rPr>
              <w:t>Calitatea evidențelor</w:t>
            </w:r>
          </w:p>
        </w:tc>
        <w:tc>
          <w:tcPr>
            <w:tcW w:w="1523" w:type="dxa"/>
          </w:tcPr>
          <w:p w14:paraId="41C2598E" w14:textId="77777777" w:rsidR="007B4DC1" w:rsidRPr="00BA62CA" w:rsidRDefault="007B4DC1" w:rsidP="00187A2A">
            <w:pPr>
              <w:ind w:left="0"/>
              <w:rPr>
                <w:rFonts w:ascii="Times New Roman" w:hAnsi="Times New Roman" w:cs="Times New Roman"/>
                <w:bCs/>
                <w:i/>
                <w:iCs/>
                <w:color w:val="000000"/>
                <w:lang w:val="ro-RO"/>
              </w:rPr>
            </w:pPr>
            <w:r w:rsidRPr="00BA62CA">
              <w:rPr>
                <w:rFonts w:ascii="Times New Roman" w:hAnsi="Times New Roman" w:cs="Times New Roman"/>
                <w:bCs/>
                <w:i/>
                <w:iCs/>
                <w:color w:val="000000"/>
                <w:lang w:val="ro-RO"/>
              </w:rPr>
              <w:t>Tipul recomandării</w:t>
            </w:r>
          </w:p>
        </w:tc>
      </w:tr>
      <w:tr w:rsidR="007B4DC1" w:rsidRPr="00BA62CA" w14:paraId="46F99EFB" w14:textId="77777777" w:rsidTr="007B4DC1">
        <w:tc>
          <w:tcPr>
            <w:tcW w:w="583" w:type="dxa"/>
            <w:gridSpan w:val="2"/>
          </w:tcPr>
          <w:p w14:paraId="0DF4EB68" w14:textId="77777777" w:rsidR="007B4DC1" w:rsidRPr="00BA62CA" w:rsidRDefault="007B4DC1"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R10</w:t>
            </w:r>
          </w:p>
        </w:tc>
        <w:tc>
          <w:tcPr>
            <w:tcW w:w="6344" w:type="dxa"/>
          </w:tcPr>
          <w:p w14:paraId="07F7BB98" w14:textId="77777777" w:rsidR="007B4DC1" w:rsidRPr="00BA62CA" w:rsidRDefault="007B4DC1" w:rsidP="00187A2A">
            <w:pPr>
              <w:ind w:left="0"/>
              <w:rPr>
                <w:rFonts w:ascii="Times New Roman" w:hAnsi="Times New Roman" w:cs="Times New Roman"/>
                <w:bCs/>
                <w:color w:val="000000"/>
                <w:sz w:val="22"/>
                <w:szCs w:val="22"/>
                <w:lang w:val="ro-RO"/>
              </w:rPr>
            </w:pPr>
            <w:proofErr w:type="spellStart"/>
            <w:r w:rsidRPr="00BA62CA">
              <w:rPr>
                <w:rFonts w:ascii="Times New Roman" w:hAnsi="Times New Roman" w:cs="Times New Roman"/>
                <w:bCs/>
                <w:color w:val="000000"/>
                <w:sz w:val="22"/>
                <w:szCs w:val="22"/>
                <w:lang w:val="ro-RO"/>
              </w:rPr>
              <w:t>Debriefingul</w:t>
            </w:r>
            <w:proofErr w:type="spellEnd"/>
            <w:r w:rsidRPr="00BA62CA">
              <w:rPr>
                <w:rFonts w:ascii="Times New Roman" w:hAnsi="Times New Roman" w:cs="Times New Roman"/>
                <w:bCs/>
                <w:color w:val="000000"/>
                <w:sz w:val="22"/>
                <w:szCs w:val="22"/>
                <w:lang w:val="ro-RO"/>
              </w:rPr>
              <w:t xml:space="preserve"> (re-evocarea și discutarea incidentului)  psihologic nu trebuie utilizat pentru a reduce riscul de stres post-traumatic, anxietate sau simptome depresive.</w:t>
            </w:r>
          </w:p>
          <w:p w14:paraId="45E45C48" w14:textId="77777777" w:rsidR="007B4DC1" w:rsidRPr="00BA62CA" w:rsidRDefault="007B4DC1" w:rsidP="00187A2A">
            <w:pPr>
              <w:ind w:left="0"/>
              <w:rPr>
                <w:rFonts w:ascii="Times New Roman" w:hAnsi="Times New Roman" w:cs="Times New Roman"/>
                <w:bCs/>
                <w:color w:val="000000"/>
                <w:sz w:val="22"/>
                <w:szCs w:val="22"/>
                <w:lang w:val="ro-RO"/>
              </w:rPr>
            </w:pPr>
          </w:p>
          <w:p w14:paraId="64B51A7C" w14:textId="77777777" w:rsidR="007B4DC1" w:rsidRPr="00BA62CA" w:rsidRDefault="007B4DC1" w:rsidP="00187A2A">
            <w:pPr>
              <w:ind w:left="0"/>
              <w:rPr>
                <w:rFonts w:ascii="Times New Roman" w:hAnsi="Times New Roman" w:cs="Times New Roman"/>
                <w:bCs/>
                <w:i/>
                <w:iCs/>
                <w:color w:val="000000"/>
                <w:sz w:val="22"/>
                <w:szCs w:val="22"/>
                <w:lang w:val="ro-RO"/>
              </w:rPr>
            </w:pPr>
            <w:r w:rsidRPr="00BA62CA">
              <w:rPr>
                <w:rFonts w:ascii="Times New Roman" w:hAnsi="Times New Roman" w:cs="Times New Roman"/>
                <w:bCs/>
                <w:i/>
                <w:iCs/>
                <w:color w:val="000000"/>
                <w:sz w:val="22"/>
                <w:szCs w:val="22"/>
                <w:lang w:val="ro-RO"/>
              </w:rPr>
              <w:t xml:space="preserve">Suplimentar la  suportul de primă linie, copiii sau adolescenții care au fost abuzați sexual și persoanele care le îngrijesc (neimplicate în abuz), au nevoie și de un alt sprijin psihosocial pentru a promova bunăstarea și funcționarea, care implică </w:t>
            </w:r>
            <w:proofErr w:type="spellStart"/>
            <w:r w:rsidRPr="00BA62CA">
              <w:rPr>
                <w:rFonts w:ascii="Times New Roman" w:hAnsi="Times New Roman" w:cs="Times New Roman"/>
                <w:bCs/>
                <w:i/>
                <w:iCs/>
                <w:color w:val="000000"/>
                <w:sz w:val="22"/>
                <w:szCs w:val="22"/>
                <w:lang w:val="ro-RO"/>
              </w:rPr>
              <w:t>psihoeducație</w:t>
            </w:r>
            <w:proofErr w:type="spellEnd"/>
            <w:r w:rsidRPr="00BA62CA">
              <w:rPr>
                <w:rFonts w:ascii="Times New Roman" w:hAnsi="Times New Roman" w:cs="Times New Roman"/>
                <w:bCs/>
                <w:i/>
                <w:iCs/>
                <w:color w:val="000000"/>
                <w:sz w:val="22"/>
                <w:szCs w:val="22"/>
                <w:lang w:val="ro-RO"/>
              </w:rPr>
              <w:t>, sprijin pentru gestionarea și gestionarea stresului, și promovarea funcționării zilnice pe măsură ce se recuperează din experiența lor traumatică în timp.</w:t>
            </w:r>
          </w:p>
          <w:p w14:paraId="12C5E935" w14:textId="77777777" w:rsidR="007B4DC1" w:rsidRPr="00BA62CA" w:rsidRDefault="007B4DC1" w:rsidP="00187A2A">
            <w:pPr>
              <w:ind w:left="0"/>
              <w:rPr>
                <w:rFonts w:ascii="Times New Roman" w:hAnsi="Times New Roman" w:cs="Times New Roman"/>
                <w:bCs/>
                <w:i/>
                <w:iCs/>
                <w:color w:val="000000"/>
                <w:sz w:val="22"/>
                <w:szCs w:val="22"/>
                <w:lang w:val="ro-RO"/>
              </w:rPr>
            </w:pPr>
            <w:r w:rsidRPr="00BA62CA">
              <w:rPr>
                <w:rFonts w:ascii="Times New Roman" w:hAnsi="Times New Roman" w:cs="Times New Roman"/>
                <w:bCs/>
                <w:i/>
                <w:iCs/>
                <w:color w:val="000000"/>
                <w:sz w:val="22"/>
                <w:szCs w:val="22"/>
                <w:lang w:val="ro-RO"/>
              </w:rPr>
              <w:t>Este important să oferiți îngrijitorilor (neimplicați în abuz),  informații despre posibile semne sau simptome ale tulburării de stres posttraumatic (PTSD) și / sau comportamente sau emoții pe care copilul le poate arăta în zilele sau lunile următoare și când să caute mai departe ajutor. În mod similar, pentru un adolescent, în funcție de capacitatea și maturitatea lor de a înțelege informațiile despre simptomele lor, ar trebui oferite informații despre semne sau simptome sau emoții probabile pe care ar putea să le experimenteze și când să caute ajutor suplimentar.</w:t>
            </w:r>
          </w:p>
          <w:p w14:paraId="4D9047C8" w14:textId="77777777" w:rsidR="007B4DC1" w:rsidRPr="00BA62CA" w:rsidRDefault="007B4DC1" w:rsidP="00187A2A">
            <w:pPr>
              <w:ind w:left="0"/>
              <w:rPr>
                <w:rFonts w:ascii="Times New Roman" w:hAnsi="Times New Roman" w:cs="Times New Roman"/>
                <w:bCs/>
                <w:i/>
                <w:iCs/>
                <w:color w:val="000000"/>
                <w:sz w:val="22"/>
                <w:szCs w:val="22"/>
                <w:lang w:val="ro-RO"/>
              </w:rPr>
            </w:pPr>
            <w:r w:rsidRPr="00BA62CA">
              <w:rPr>
                <w:rFonts w:ascii="Times New Roman" w:hAnsi="Times New Roman" w:cs="Times New Roman"/>
                <w:bCs/>
                <w:i/>
                <w:iCs/>
                <w:color w:val="000000"/>
                <w:sz w:val="22"/>
                <w:szCs w:val="22"/>
                <w:lang w:val="ro-RO"/>
              </w:rPr>
              <w:t>Explicați copilului sau adolescentului (după caz) și / sau persoanelor care le îngrijesc (neimplicate în abuz),, că este posibil să se îmbunătățească în timp. Oferiți întâlniri de control.</w:t>
            </w:r>
          </w:p>
        </w:tc>
        <w:tc>
          <w:tcPr>
            <w:tcW w:w="1512" w:type="dxa"/>
          </w:tcPr>
          <w:p w14:paraId="331E9FF8" w14:textId="77777777" w:rsidR="007B4DC1" w:rsidRPr="00BA62CA" w:rsidRDefault="007B4DC1" w:rsidP="00187A2A">
            <w:pPr>
              <w:ind w:left="0"/>
              <w:jc w:val="center"/>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lastRenderedPageBreak/>
              <w:t>Foarte joasă</w:t>
            </w:r>
          </w:p>
        </w:tc>
        <w:tc>
          <w:tcPr>
            <w:tcW w:w="1523" w:type="dxa"/>
          </w:tcPr>
          <w:p w14:paraId="38EBBE8B" w14:textId="07452E13" w:rsidR="007B4DC1" w:rsidRPr="00BA62CA" w:rsidRDefault="00DC01C4" w:rsidP="00187A2A">
            <w:pPr>
              <w:ind w:left="0"/>
              <w:jc w:val="center"/>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Puternic</w:t>
            </w:r>
            <w:r w:rsidR="007B4DC1" w:rsidRPr="00BA62CA">
              <w:rPr>
                <w:rFonts w:ascii="Times New Roman" w:hAnsi="Times New Roman" w:cs="Times New Roman"/>
                <w:bCs/>
                <w:color w:val="000000"/>
                <w:sz w:val="22"/>
                <w:szCs w:val="22"/>
                <w:lang w:val="ro-RO"/>
              </w:rPr>
              <w:t>ă</w:t>
            </w:r>
          </w:p>
        </w:tc>
      </w:tr>
      <w:tr w:rsidR="007B4DC1" w:rsidRPr="00BA62CA" w14:paraId="41929449" w14:textId="77777777" w:rsidTr="007B4DC1">
        <w:tc>
          <w:tcPr>
            <w:tcW w:w="583" w:type="dxa"/>
            <w:gridSpan w:val="2"/>
          </w:tcPr>
          <w:p w14:paraId="7154DDC5" w14:textId="77777777" w:rsidR="007B4DC1" w:rsidRPr="00BA62CA" w:rsidRDefault="007B4DC1"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lastRenderedPageBreak/>
              <w:t>R11</w:t>
            </w:r>
          </w:p>
        </w:tc>
        <w:tc>
          <w:tcPr>
            <w:tcW w:w="6344" w:type="dxa"/>
          </w:tcPr>
          <w:p w14:paraId="5FCCBF8F" w14:textId="77777777" w:rsidR="007B4DC1" w:rsidRPr="00BA62CA" w:rsidRDefault="007B4DC1"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Terapia cognitiv-comportamentală (TCC) cu accent pe traume ar trebui luată în considerare la copiii și adolescenții care au fost abuzați sexual și care prezintă simptome ale tulburării de stres post-traumatic (PTSD).</w:t>
            </w:r>
          </w:p>
        </w:tc>
        <w:tc>
          <w:tcPr>
            <w:tcW w:w="1512" w:type="dxa"/>
          </w:tcPr>
          <w:p w14:paraId="4CDDA77E" w14:textId="77777777" w:rsidR="007B4DC1" w:rsidRPr="00BA62CA" w:rsidRDefault="007B4DC1" w:rsidP="00187A2A">
            <w:pPr>
              <w:ind w:left="0"/>
              <w:jc w:val="center"/>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Foarte joasă</w:t>
            </w:r>
          </w:p>
        </w:tc>
        <w:tc>
          <w:tcPr>
            <w:tcW w:w="1523" w:type="dxa"/>
          </w:tcPr>
          <w:p w14:paraId="6E6F5EBE" w14:textId="77777777" w:rsidR="007B4DC1" w:rsidRPr="00BA62CA" w:rsidRDefault="007B4DC1" w:rsidP="00187A2A">
            <w:pPr>
              <w:ind w:left="0"/>
              <w:jc w:val="center"/>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 xml:space="preserve">Condițională </w:t>
            </w:r>
          </w:p>
        </w:tc>
      </w:tr>
      <w:tr w:rsidR="007B4DC1" w:rsidRPr="00BA62CA" w14:paraId="0D3E448C" w14:textId="77777777" w:rsidTr="007B4DC1">
        <w:tc>
          <w:tcPr>
            <w:tcW w:w="583" w:type="dxa"/>
            <w:gridSpan w:val="2"/>
          </w:tcPr>
          <w:p w14:paraId="2F4F98B3" w14:textId="77777777" w:rsidR="007B4DC1" w:rsidRPr="00BA62CA" w:rsidRDefault="007B4DC1"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R12</w:t>
            </w:r>
          </w:p>
        </w:tc>
        <w:tc>
          <w:tcPr>
            <w:tcW w:w="6344" w:type="dxa"/>
          </w:tcPr>
          <w:p w14:paraId="1BA1DF40" w14:textId="77777777" w:rsidR="007B4DC1" w:rsidRPr="00BA62CA" w:rsidRDefault="007B4DC1"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 xml:space="preserve">Atunci când este sigur și adecvat să implice cel puțin un îngrijitor </w:t>
            </w:r>
            <w:proofErr w:type="spellStart"/>
            <w:r w:rsidRPr="00BA62CA">
              <w:rPr>
                <w:rFonts w:ascii="Times New Roman" w:hAnsi="Times New Roman" w:cs="Times New Roman"/>
                <w:bCs/>
                <w:color w:val="000000"/>
                <w:sz w:val="22"/>
                <w:szCs w:val="22"/>
                <w:lang w:val="ro-RO"/>
              </w:rPr>
              <w:t>nelegiuitor</w:t>
            </w:r>
            <w:proofErr w:type="spellEnd"/>
            <w:r w:rsidRPr="00BA62CA">
              <w:rPr>
                <w:rFonts w:ascii="Times New Roman" w:hAnsi="Times New Roman" w:cs="Times New Roman"/>
                <w:bCs/>
                <w:color w:val="000000"/>
                <w:sz w:val="22"/>
                <w:szCs w:val="22"/>
                <w:lang w:val="ro-RO"/>
              </w:rPr>
              <w:t xml:space="preserve">, ar trebui să se ia în considerare TCC cu un accent traumatic atât pentru: (i) copii, cât și adolescenți care au fost abuzați sexual și care prezintă simptome de PTSD; și (ii) îngrijitorul (persoanele) lor </w:t>
            </w:r>
            <w:proofErr w:type="spellStart"/>
            <w:r w:rsidRPr="00BA62CA">
              <w:rPr>
                <w:rFonts w:ascii="Times New Roman" w:hAnsi="Times New Roman" w:cs="Times New Roman"/>
                <w:bCs/>
                <w:color w:val="000000"/>
                <w:sz w:val="22"/>
                <w:szCs w:val="22"/>
                <w:lang w:val="ro-RO"/>
              </w:rPr>
              <w:t>nelegiuitoare</w:t>
            </w:r>
            <w:proofErr w:type="spellEnd"/>
            <w:r w:rsidRPr="00BA62CA">
              <w:rPr>
                <w:rFonts w:ascii="Times New Roman" w:hAnsi="Times New Roman" w:cs="Times New Roman"/>
                <w:bCs/>
                <w:color w:val="000000"/>
                <w:sz w:val="22"/>
                <w:szCs w:val="22"/>
                <w:lang w:val="ro-RO"/>
              </w:rPr>
              <w:t>.</w:t>
            </w:r>
          </w:p>
          <w:p w14:paraId="2BFE5405" w14:textId="77777777" w:rsidR="007B4DC1" w:rsidRPr="00BA62CA" w:rsidRDefault="007B4DC1" w:rsidP="00187A2A">
            <w:pPr>
              <w:ind w:left="0"/>
              <w:rPr>
                <w:rFonts w:ascii="Times New Roman" w:hAnsi="Times New Roman" w:cs="Times New Roman"/>
                <w:bCs/>
                <w:color w:val="000000"/>
                <w:sz w:val="22"/>
                <w:szCs w:val="22"/>
                <w:lang w:val="ro-RO"/>
              </w:rPr>
            </w:pPr>
          </w:p>
          <w:p w14:paraId="56EA1F61" w14:textId="77777777" w:rsidR="007B4DC1" w:rsidRPr="00BA62CA" w:rsidRDefault="007B4DC1" w:rsidP="00187A2A">
            <w:pPr>
              <w:ind w:left="0"/>
              <w:rPr>
                <w:rFonts w:ascii="Times New Roman" w:hAnsi="Times New Roman" w:cs="Times New Roman"/>
                <w:bCs/>
                <w:i/>
                <w:iCs/>
                <w:color w:val="000000"/>
                <w:sz w:val="22"/>
                <w:szCs w:val="22"/>
                <w:lang w:val="ro-RO"/>
              </w:rPr>
            </w:pPr>
            <w:r w:rsidRPr="00BA62CA">
              <w:rPr>
                <w:rFonts w:ascii="Times New Roman" w:hAnsi="Times New Roman" w:cs="Times New Roman"/>
                <w:bCs/>
                <w:i/>
                <w:iCs/>
                <w:color w:val="000000"/>
                <w:sz w:val="22"/>
                <w:szCs w:val="22"/>
                <w:lang w:val="ro-RO"/>
              </w:rPr>
              <w:t>Siguranța copilului sau adolescentului care a fost abuzat sexual este primordială. Cei care oferă intervenții psihologice ar trebui să fie conștienți de riscurile potențiale pentru copii sau adolescenți. Implicarea îngrijitorilor ar trebui să fie ghidată de preocupările pentru siguranța și bunăstarea copilului sau adolescentului și, prin urmare, recomandarea se concentrează asupra îngrijitorilor care nu au fost implicați în abuz. Prestatorii  de servicii medicale ar trebui să evalueze implicațiile de siguranță ale tratamentului / îngrijirii pe care le oferă și să întreprindă acțiuni pentru a reduce la minimum riscul de prejudicii.</w:t>
            </w:r>
          </w:p>
        </w:tc>
        <w:tc>
          <w:tcPr>
            <w:tcW w:w="1512" w:type="dxa"/>
          </w:tcPr>
          <w:p w14:paraId="6EC2A4BA" w14:textId="77777777" w:rsidR="007B4DC1" w:rsidRPr="00BA62CA" w:rsidRDefault="007B4DC1" w:rsidP="00187A2A">
            <w:pPr>
              <w:ind w:left="0"/>
              <w:jc w:val="center"/>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 xml:space="preserve">Joasă </w:t>
            </w:r>
          </w:p>
        </w:tc>
        <w:tc>
          <w:tcPr>
            <w:tcW w:w="1523" w:type="dxa"/>
          </w:tcPr>
          <w:p w14:paraId="3C366144" w14:textId="77777777" w:rsidR="007B4DC1" w:rsidRPr="00BA62CA" w:rsidRDefault="007B4DC1" w:rsidP="00187A2A">
            <w:pPr>
              <w:ind w:left="0"/>
              <w:jc w:val="center"/>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Condițională</w:t>
            </w:r>
          </w:p>
        </w:tc>
      </w:tr>
      <w:tr w:rsidR="007B4DC1" w:rsidRPr="00BA62CA" w14:paraId="780DD06D" w14:textId="77777777" w:rsidTr="007B4DC1">
        <w:tc>
          <w:tcPr>
            <w:tcW w:w="583" w:type="dxa"/>
            <w:gridSpan w:val="2"/>
          </w:tcPr>
          <w:p w14:paraId="28D87658" w14:textId="77777777" w:rsidR="007B4DC1" w:rsidRPr="00BA62CA" w:rsidRDefault="007B4DC1"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R13</w:t>
            </w:r>
          </w:p>
        </w:tc>
        <w:tc>
          <w:tcPr>
            <w:tcW w:w="6344" w:type="dxa"/>
          </w:tcPr>
          <w:p w14:paraId="1340CC63" w14:textId="77777777" w:rsidR="007B4DC1" w:rsidRPr="00BA62CA" w:rsidRDefault="007B4DC1"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 xml:space="preserve">Atunci când este sigur și adecvat să implice cel puțin un îngrijitor </w:t>
            </w:r>
            <w:proofErr w:type="spellStart"/>
            <w:r w:rsidRPr="00BA62CA">
              <w:rPr>
                <w:rFonts w:ascii="Times New Roman" w:hAnsi="Times New Roman" w:cs="Times New Roman"/>
                <w:bCs/>
                <w:color w:val="000000"/>
                <w:sz w:val="22"/>
                <w:szCs w:val="22"/>
                <w:lang w:val="ro-RO"/>
              </w:rPr>
              <w:t>nelegiuitor</w:t>
            </w:r>
            <w:proofErr w:type="spellEnd"/>
            <w:r w:rsidRPr="00BA62CA">
              <w:rPr>
                <w:rFonts w:ascii="Times New Roman" w:hAnsi="Times New Roman" w:cs="Times New Roman"/>
                <w:bCs/>
                <w:color w:val="000000"/>
                <w:sz w:val="22"/>
                <w:szCs w:val="22"/>
                <w:lang w:val="ro-RO"/>
              </w:rPr>
              <w:t xml:space="preserve">, ar trebui să se ia în considerare TCC cu un accent pe </w:t>
            </w:r>
            <w:proofErr w:type="spellStart"/>
            <w:r w:rsidRPr="00BA62CA">
              <w:rPr>
                <w:rFonts w:ascii="Times New Roman" w:hAnsi="Times New Roman" w:cs="Times New Roman"/>
                <w:bCs/>
                <w:color w:val="000000"/>
                <w:sz w:val="22"/>
                <w:szCs w:val="22"/>
                <w:lang w:val="ro-RO"/>
              </w:rPr>
              <w:t>psiho-traumă</w:t>
            </w:r>
            <w:proofErr w:type="spellEnd"/>
            <w:r w:rsidRPr="00BA62CA">
              <w:rPr>
                <w:rFonts w:ascii="Times New Roman" w:hAnsi="Times New Roman" w:cs="Times New Roman"/>
                <w:bCs/>
                <w:color w:val="000000"/>
                <w:sz w:val="22"/>
                <w:szCs w:val="22"/>
                <w:lang w:val="ro-RO"/>
              </w:rPr>
              <w:t xml:space="preserve"> atât pentru: (i) copii, cât și adolescenți care au fost abuzați sexual și care prezintă simptome de PTSD; și (ii) îngrijitorul (persoanele) lor.</w:t>
            </w:r>
          </w:p>
        </w:tc>
        <w:tc>
          <w:tcPr>
            <w:tcW w:w="1512" w:type="dxa"/>
          </w:tcPr>
          <w:p w14:paraId="37EDB135" w14:textId="77777777" w:rsidR="007B4DC1" w:rsidRPr="00BA62CA" w:rsidRDefault="007B4DC1" w:rsidP="00187A2A">
            <w:pPr>
              <w:ind w:left="0"/>
              <w:jc w:val="center"/>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 xml:space="preserve">Joasă </w:t>
            </w:r>
          </w:p>
        </w:tc>
        <w:tc>
          <w:tcPr>
            <w:tcW w:w="1523" w:type="dxa"/>
          </w:tcPr>
          <w:p w14:paraId="34B3FD6B" w14:textId="77777777" w:rsidR="007B4DC1" w:rsidRPr="00BA62CA" w:rsidRDefault="007B4DC1" w:rsidP="00187A2A">
            <w:pPr>
              <w:ind w:left="0"/>
              <w:jc w:val="center"/>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Condițională</w:t>
            </w:r>
          </w:p>
        </w:tc>
      </w:tr>
      <w:tr w:rsidR="007B4DC1" w:rsidRPr="00BA62CA" w14:paraId="23E5FBCF" w14:textId="77777777" w:rsidTr="007B4DC1">
        <w:tc>
          <w:tcPr>
            <w:tcW w:w="583" w:type="dxa"/>
            <w:gridSpan w:val="2"/>
          </w:tcPr>
          <w:p w14:paraId="4501EEA4" w14:textId="77777777" w:rsidR="007B4DC1" w:rsidRPr="00BA62CA" w:rsidRDefault="007B4DC1"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R13</w:t>
            </w:r>
          </w:p>
        </w:tc>
        <w:tc>
          <w:tcPr>
            <w:tcW w:w="6344" w:type="dxa"/>
          </w:tcPr>
          <w:p w14:paraId="762CEBF5" w14:textId="77777777" w:rsidR="007B4DC1" w:rsidRPr="00BA62CA" w:rsidRDefault="007B4DC1"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 xml:space="preserve">Copiilor și adolescenților cu tulburări de comportament pot fi oferite intervenții psihologice, cum ar fi TCC, și formarea abilităților de îngrijire a îngrijitorilor lor care nu au fost </w:t>
            </w:r>
            <w:proofErr w:type="spellStart"/>
            <w:r w:rsidRPr="00BA62CA">
              <w:rPr>
                <w:rFonts w:ascii="Times New Roman" w:hAnsi="Times New Roman" w:cs="Times New Roman"/>
                <w:bCs/>
                <w:color w:val="000000"/>
                <w:sz w:val="22"/>
                <w:szCs w:val="22"/>
                <w:lang w:val="ro-RO"/>
              </w:rPr>
              <w:t>implicati</w:t>
            </w:r>
            <w:proofErr w:type="spellEnd"/>
            <w:r w:rsidRPr="00BA62CA">
              <w:rPr>
                <w:rFonts w:ascii="Times New Roman" w:hAnsi="Times New Roman" w:cs="Times New Roman"/>
                <w:bCs/>
                <w:color w:val="000000"/>
                <w:sz w:val="22"/>
                <w:szCs w:val="22"/>
                <w:lang w:val="ro-RO"/>
              </w:rPr>
              <w:t xml:space="preserve"> în abuz.</w:t>
            </w:r>
          </w:p>
        </w:tc>
        <w:tc>
          <w:tcPr>
            <w:tcW w:w="1512" w:type="dxa"/>
          </w:tcPr>
          <w:p w14:paraId="346502CD" w14:textId="77777777" w:rsidR="007B4DC1" w:rsidRPr="00BA62CA" w:rsidRDefault="007B4DC1" w:rsidP="00187A2A">
            <w:pPr>
              <w:ind w:left="0"/>
              <w:jc w:val="center"/>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 xml:space="preserve">Joasă </w:t>
            </w:r>
          </w:p>
        </w:tc>
        <w:tc>
          <w:tcPr>
            <w:tcW w:w="1523" w:type="dxa"/>
          </w:tcPr>
          <w:p w14:paraId="2229426C" w14:textId="77777777" w:rsidR="007B4DC1" w:rsidRPr="00BA62CA" w:rsidRDefault="007B4DC1" w:rsidP="00187A2A">
            <w:pPr>
              <w:ind w:left="0"/>
              <w:jc w:val="center"/>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Condițională</w:t>
            </w:r>
          </w:p>
        </w:tc>
      </w:tr>
      <w:tr w:rsidR="007B4DC1" w:rsidRPr="00BA62CA" w14:paraId="7EB967AB" w14:textId="77777777" w:rsidTr="007B4DC1">
        <w:tc>
          <w:tcPr>
            <w:tcW w:w="583" w:type="dxa"/>
            <w:gridSpan w:val="2"/>
          </w:tcPr>
          <w:p w14:paraId="48F9EE1E" w14:textId="77777777" w:rsidR="007B4DC1" w:rsidRPr="00BA62CA" w:rsidRDefault="007B4DC1"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R14</w:t>
            </w:r>
          </w:p>
        </w:tc>
        <w:tc>
          <w:tcPr>
            <w:tcW w:w="6344" w:type="dxa"/>
          </w:tcPr>
          <w:p w14:paraId="3730DE66" w14:textId="77777777" w:rsidR="007B4DC1" w:rsidRPr="00BA62CA" w:rsidRDefault="007B4DC1" w:rsidP="00187A2A">
            <w:pPr>
              <w:ind w:left="0"/>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 xml:space="preserve">Copiilor și adolescenților cu tulburări </w:t>
            </w:r>
            <w:r w:rsidRPr="00BA62CA">
              <w:rPr>
                <w:rFonts w:ascii="Times New Roman" w:hAnsi="Times New Roman" w:cs="Times New Roman"/>
                <w:b/>
                <w:color w:val="000000"/>
                <w:sz w:val="22"/>
                <w:szCs w:val="22"/>
                <w:lang w:val="ro-RO"/>
              </w:rPr>
              <w:t>emoționale</w:t>
            </w:r>
            <w:r w:rsidRPr="00BA62CA">
              <w:rPr>
                <w:rFonts w:ascii="Times New Roman" w:hAnsi="Times New Roman" w:cs="Times New Roman"/>
                <w:bCs/>
                <w:color w:val="000000"/>
                <w:sz w:val="22"/>
                <w:szCs w:val="22"/>
                <w:lang w:val="ro-RO"/>
              </w:rPr>
              <w:t xml:space="preserve"> pot fi oferite intervenții psihologice, cum ar fi TCC și psihoterapia interpersonală (IPT), și formarea abilităților de îngrijire a îngrijitorilor lor care nu au fost </w:t>
            </w:r>
            <w:proofErr w:type="spellStart"/>
            <w:r w:rsidRPr="00BA62CA">
              <w:rPr>
                <w:rFonts w:ascii="Times New Roman" w:hAnsi="Times New Roman" w:cs="Times New Roman"/>
                <w:bCs/>
                <w:color w:val="000000"/>
                <w:sz w:val="22"/>
                <w:szCs w:val="22"/>
                <w:lang w:val="ro-RO"/>
              </w:rPr>
              <w:t>implicati</w:t>
            </w:r>
            <w:proofErr w:type="spellEnd"/>
            <w:r w:rsidRPr="00BA62CA">
              <w:rPr>
                <w:rFonts w:ascii="Times New Roman" w:hAnsi="Times New Roman" w:cs="Times New Roman"/>
                <w:bCs/>
                <w:color w:val="000000"/>
                <w:sz w:val="22"/>
                <w:szCs w:val="22"/>
                <w:lang w:val="ro-RO"/>
              </w:rPr>
              <w:t xml:space="preserve"> în abuz</w:t>
            </w:r>
          </w:p>
        </w:tc>
        <w:tc>
          <w:tcPr>
            <w:tcW w:w="1512" w:type="dxa"/>
          </w:tcPr>
          <w:p w14:paraId="68D0BF4D" w14:textId="77777777" w:rsidR="007B4DC1" w:rsidRPr="00BA62CA" w:rsidRDefault="007B4DC1" w:rsidP="00187A2A">
            <w:pPr>
              <w:ind w:left="0"/>
              <w:jc w:val="center"/>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 xml:space="preserve">Joasă </w:t>
            </w:r>
          </w:p>
        </w:tc>
        <w:tc>
          <w:tcPr>
            <w:tcW w:w="1523" w:type="dxa"/>
          </w:tcPr>
          <w:p w14:paraId="2B47DB6B" w14:textId="77777777" w:rsidR="007B4DC1" w:rsidRPr="00BA62CA" w:rsidRDefault="007B4DC1" w:rsidP="00187A2A">
            <w:pPr>
              <w:ind w:left="0"/>
              <w:jc w:val="center"/>
              <w:rPr>
                <w:rFonts w:ascii="Times New Roman" w:hAnsi="Times New Roman" w:cs="Times New Roman"/>
                <w:bCs/>
                <w:color w:val="000000"/>
                <w:sz w:val="22"/>
                <w:szCs w:val="22"/>
                <w:lang w:val="ro-RO"/>
              </w:rPr>
            </w:pPr>
            <w:r w:rsidRPr="00BA62CA">
              <w:rPr>
                <w:rFonts w:ascii="Times New Roman" w:hAnsi="Times New Roman" w:cs="Times New Roman"/>
                <w:bCs/>
                <w:color w:val="000000"/>
                <w:sz w:val="22"/>
                <w:szCs w:val="22"/>
                <w:lang w:val="ro-RO"/>
              </w:rPr>
              <w:t>Condițională</w:t>
            </w:r>
          </w:p>
        </w:tc>
      </w:tr>
    </w:tbl>
    <w:p w14:paraId="50858D4A" w14:textId="77777777" w:rsidR="007B4DC1" w:rsidRPr="00BA62CA" w:rsidRDefault="007B4DC1" w:rsidP="00B42FC8">
      <w:pPr>
        <w:pBdr>
          <w:top w:val="nil"/>
          <w:left w:val="nil"/>
          <w:bottom w:val="nil"/>
          <w:right w:val="nil"/>
          <w:between w:val="nil"/>
        </w:pBdr>
        <w:spacing w:line="240" w:lineRule="auto"/>
        <w:ind w:left="0"/>
        <w:jc w:val="left"/>
        <w:rPr>
          <w:rFonts w:ascii="Times New Roman" w:hAnsi="Times New Roman" w:cs="Times New Roman"/>
          <w:b/>
          <w:color w:val="000000"/>
          <w:lang w:val="ro-RO"/>
        </w:rPr>
      </w:pPr>
    </w:p>
    <w:p w14:paraId="546E2034" w14:textId="77777777" w:rsidR="00B42FC8" w:rsidRPr="00BA62CA" w:rsidRDefault="00B42FC8" w:rsidP="00E84FE0">
      <w:pPr>
        <w:pBdr>
          <w:top w:val="nil"/>
          <w:left w:val="nil"/>
          <w:bottom w:val="nil"/>
          <w:right w:val="nil"/>
          <w:between w:val="nil"/>
        </w:pBdr>
        <w:spacing w:line="240" w:lineRule="auto"/>
        <w:ind w:left="0" w:firstLine="720"/>
        <w:jc w:val="left"/>
        <w:rPr>
          <w:rFonts w:ascii="Times New Roman" w:hAnsi="Times New Roman" w:cs="Times New Roman"/>
          <w:b/>
          <w:color w:val="000000"/>
          <w:lang w:val="ro-RO"/>
        </w:rPr>
      </w:pPr>
    </w:p>
    <w:p w14:paraId="1C54BB07" w14:textId="358F459B" w:rsidR="00784D32" w:rsidRPr="00BA62CA" w:rsidRDefault="000D539D" w:rsidP="00E84FE0">
      <w:pPr>
        <w:pBdr>
          <w:top w:val="nil"/>
          <w:left w:val="nil"/>
          <w:bottom w:val="nil"/>
          <w:right w:val="nil"/>
          <w:between w:val="nil"/>
        </w:pBdr>
        <w:spacing w:line="240" w:lineRule="auto"/>
        <w:ind w:left="0" w:firstLine="72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Monitorizarea ulterioară </w:t>
      </w:r>
      <w:r w:rsidR="00E84FE0" w:rsidRPr="00BA62CA">
        <w:rPr>
          <w:rFonts w:ascii="Times New Roman" w:hAnsi="Times New Roman" w:cs="Times New Roman"/>
          <w:b/>
          <w:color w:val="000000"/>
          <w:lang w:val="ro-RO"/>
        </w:rPr>
        <w:t>a copilului-victimă</w:t>
      </w:r>
    </w:p>
    <w:p w14:paraId="0C6BCA9E" w14:textId="77777777" w:rsidR="00AB7FC2" w:rsidRPr="00BA62CA" w:rsidRDefault="00AB7FC2" w:rsidP="00E84FE0">
      <w:pPr>
        <w:spacing w:line="240" w:lineRule="auto"/>
        <w:ind w:left="0" w:firstLine="720"/>
        <w:rPr>
          <w:rFonts w:ascii="Times New Roman" w:hAnsi="Times New Roman" w:cs="Times New Roman"/>
          <w:sz w:val="8"/>
          <w:szCs w:val="8"/>
          <w:lang w:val="ro-RO"/>
        </w:rPr>
      </w:pPr>
    </w:p>
    <w:p w14:paraId="7997B5C2" w14:textId="3B3F1F73" w:rsidR="00784D32" w:rsidRPr="00BA62CA" w:rsidRDefault="000D539D" w:rsidP="00E84FE0">
      <w:pPr>
        <w:spacing w:line="240" w:lineRule="auto"/>
        <w:ind w:left="0" w:firstLine="720"/>
        <w:rPr>
          <w:rFonts w:ascii="Times New Roman" w:hAnsi="Times New Roman" w:cs="Times New Roman"/>
          <w:lang w:val="ro-RO"/>
        </w:rPr>
      </w:pPr>
      <w:r w:rsidRPr="00BA62CA">
        <w:rPr>
          <w:rFonts w:ascii="Times New Roman" w:hAnsi="Times New Roman" w:cs="Times New Roman"/>
          <w:lang w:val="ro-RO"/>
        </w:rPr>
        <w:t>Monitorizarea ulterioară</w:t>
      </w:r>
      <w:r w:rsidR="007B4DC1" w:rsidRPr="00BA62CA">
        <w:rPr>
          <w:rFonts w:ascii="Times New Roman" w:hAnsi="Times New Roman" w:cs="Times New Roman"/>
          <w:lang w:val="ro-RO"/>
        </w:rPr>
        <w:t xml:space="preserve"> va fi realizată similar</w:t>
      </w:r>
      <w:r w:rsidRPr="00BA62CA">
        <w:rPr>
          <w:rFonts w:ascii="Times New Roman" w:hAnsi="Times New Roman" w:cs="Times New Roman"/>
          <w:lang w:val="ro-RO"/>
        </w:rPr>
        <w:t xml:space="preserve"> adulților. </w:t>
      </w:r>
      <w:r w:rsidR="00C5472F" w:rsidRPr="00BA62CA">
        <w:rPr>
          <w:rFonts w:ascii="Times New Roman" w:hAnsi="Times New Roman" w:cs="Times New Roman"/>
          <w:lang w:val="ro-RO"/>
        </w:rPr>
        <w:t>Monitorizarea va fi realizată de către medicul de familie</w:t>
      </w:r>
      <w:r w:rsidR="007B4DC1" w:rsidRPr="00BA62CA">
        <w:rPr>
          <w:rFonts w:ascii="Times New Roman" w:hAnsi="Times New Roman" w:cs="Times New Roman"/>
          <w:lang w:val="ro-RO"/>
        </w:rPr>
        <w:t xml:space="preserve"> la intervale de </w:t>
      </w:r>
      <w:r w:rsidR="00C5472F" w:rsidRPr="00BA62CA">
        <w:rPr>
          <w:rFonts w:ascii="Times New Roman" w:hAnsi="Times New Roman" w:cs="Times New Roman"/>
          <w:lang w:val="ro-RO"/>
        </w:rPr>
        <w:t xml:space="preserve">2 săptămâni, 3 luni, 6 luni. </w:t>
      </w:r>
      <w:r w:rsidR="007B4DC1" w:rsidRPr="00BA62CA">
        <w:rPr>
          <w:rFonts w:ascii="Times New Roman" w:hAnsi="Times New Roman" w:cs="Times New Roman"/>
          <w:lang w:val="ro-RO"/>
        </w:rPr>
        <w:t xml:space="preserve">La necesitate poate fi implicat medicul pediatru și/sau alți specialiști. </w:t>
      </w:r>
      <w:r w:rsidRPr="00BA62CA">
        <w:rPr>
          <w:rFonts w:ascii="Times New Roman" w:hAnsi="Times New Roman" w:cs="Times New Roman"/>
          <w:lang w:val="ro-RO"/>
        </w:rPr>
        <w:t>Dacă o infecție vaginală persistă, țineți cont de posibilitatea prezenței unui corp străin</w:t>
      </w:r>
      <w:r w:rsidR="00AB7FC2" w:rsidRPr="00BA62CA">
        <w:rPr>
          <w:rFonts w:ascii="Times New Roman" w:hAnsi="Times New Roman" w:cs="Times New Roman"/>
          <w:lang w:val="ro-RO"/>
        </w:rPr>
        <w:t>,</w:t>
      </w:r>
      <w:r w:rsidRPr="00BA62CA">
        <w:rPr>
          <w:rFonts w:ascii="Times New Roman" w:hAnsi="Times New Roman" w:cs="Times New Roman"/>
          <w:lang w:val="ro-RO"/>
        </w:rPr>
        <w:t xml:space="preserve"> sau continuarea abuzului sexual.</w:t>
      </w:r>
      <w:r w:rsidR="007B4DC1" w:rsidRPr="00BA62CA">
        <w:rPr>
          <w:rFonts w:ascii="Times New Roman" w:hAnsi="Times New Roman" w:cs="Times New Roman"/>
          <w:lang w:val="ro-RO"/>
        </w:rPr>
        <w:t xml:space="preserve"> Monitorizarea medical se recomandă de a fi asociată cu cea psiho-socială.</w:t>
      </w:r>
    </w:p>
    <w:p w14:paraId="69EE3E70" w14:textId="77777777" w:rsidR="00AB7FC2" w:rsidRPr="00BA62CA" w:rsidRDefault="00AB7FC2" w:rsidP="00E84FE0">
      <w:pPr>
        <w:spacing w:line="240" w:lineRule="auto"/>
        <w:ind w:left="0" w:firstLine="720"/>
        <w:rPr>
          <w:rFonts w:ascii="Times New Roman" w:hAnsi="Times New Roman" w:cs="Times New Roman"/>
          <w:b/>
          <w:lang w:val="ro-RO"/>
        </w:rPr>
      </w:pPr>
    </w:p>
    <w:p w14:paraId="4C24D8D9" w14:textId="77777777" w:rsidR="00C510FA" w:rsidRPr="00BA62CA" w:rsidRDefault="00C510FA" w:rsidP="00842E47">
      <w:pPr>
        <w:pStyle w:val="Heading1"/>
        <w:spacing w:line="240" w:lineRule="auto"/>
        <w:rPr>
          <w:rFonts w:eastAsia="Calibri" w:cs="Times New Roman"/>
          <w:caps/>
          <w:lang w:val="ro-RO"/>
        </w:rPr>
      </w:pPr>
      <w:bookmarkStart w:id="48" w:name="_Toc81843089"/>
      <w:r w:rsidRPr="00BA62CA">
        <w:rPr>
          <w:rFonts w:eastAsia="Calibri" w:cs="Times New Roman"/>
          <w:caps/>
          <w:lang w:val="ro-RO"/>
        </w:rPr>
        <w:t>R</w:t>
      </w:r>
      <w:r w:rsidR="001A4F1A" w:rsidRPr="00BA62CA">
        <w:rPr>
          <w:rFonts w:eastAsia="Calibri" w:cs="Times New Roman"/>
          <w:caps/>
          <w:lang w:val="ro-RO"/>
        </w:rPr>
        <w:t>esurse umane și materiale necesare pentru implementarea prevederilor protocolului</w:t>
      </w:r>
      <w:bookmarkEnd w:id="48"/>
    </w:p>
    <w:p w14:paraId="7634FD81" w14:textId="77777777" w:rsidR="00AB7FC2" w:rsidRPr="00BA62CA" w:rsidRDefault="00AB7FC2" w:rsidP="00AB7FC2">
      <w:pPr>
        <w:rPr>
          <w:lang w:val="ro-RO"/>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8"/>
        <w:gridCol w:w="6696"/>
      </w:tblGrid>
      <w:tr w:rsidR="00C510FA" w:rsidRPr="00BA62CA" w14:paraId="5CEDD6D0" w14:textId="77777777" w:rsidTr="007F5650">
        <w:trPr>
          <w:trHeight w:val="885"/>
        </w:trPr>
        <w:tc>
          <w:tcPr>
            <w:tcW w:w="3368" w:type="dxa"/>
          </w:tcPr>
          <w:p w14:paraId="3C9FE2F6" w14:textId="77777777" w:rsidR="00C510FA" w:rsidRPr="00BA62CA" w:rsidRDefault="00C510FA" w:rsidP="00A520D8">
            <w:pPr>
              <w:pBdr>
                <w:top w:val="nil"/>
                <w:left w:val="nil"/>
                <w:bottom w:val="nil"/>
                <w:right w:val="nil"/>
                <w:between w:val="nil"/>
              </w:pBdr>
              <w:ind w:left="0"/>
              <w:jc w:val="left"/>
              <w:rPr>
                <w:rFonts w:ascii="Times New Roman" w:hAnsi="Times New Roman" w:cs="Times New Roman"/>
                <w:b/>
                <w:color w:val="000000"/>
                <w:lang w:val="ro-RO"/>
              </w:rPr>
            </w:pPr>
            <w:r w:rsidRPr="00BA62CA">
              <w:rPr>
                <w:rFonts w:ascii="Times New Roman" w:hAnsi="Times New Roman" w:cs="Times New Roman"/>
                <w:b/>
                <w:color w:val="000000"/>
                <w:lang w:val="ro-RO"/>
              </w:rPr>
              <w:t xml:space="preserve">Nivel de Asistență Medicală Primară </w:t>
            </w:r>
          </w:p>
        </w:tc>
        <w:tc>
          <w:tcPr>
            <w:tcW w:w="6696" w:type="dxa"/>
          </w:tcPr>
          <w:p w14:paraId="5CD2C0F2" w14:textId="77777777" w:rsidR="00C510FA" w:rsidRPr="00BA62CA" w:rsidRDefault="00C510FA" w:rsidP="007F5650">
            <w:pPr>
              <w:pBdr>
                <w:top w:val="nil"/>
                <w:left w:val="nil"/>
                <w:bottom w:val="nil"/>
                <w:right w:val="nil"/>
                <w:between w:val="nil"/>
              </w:pBdr>
              <w:rPr>
                <w:rFonts w:ascii="Times New Roman" w:hAnsi="Times New Roman" w:cs="Times New Roman"/>
                <w:b/>
                <w:color w:val="000000"/>
                <w:lang w:val="ro-RO"/>
              </w:rPr>
            </w:pPr>
            <w:r w:rsidRPr="00BA62CA">
              <w:rPr>
                <w:rFonts w:ascii="Times New Roman" w:hAnsi="Times New Roman" w:cs="Times New Roman"/>
                <w:b/>
                <w:color w:val="000000"/>
                <w:lang w:val="ro-RO"/>
              </w:rPr>
              <w:t>Personal:</w:t>
            </w:r>
          </w:p>
          <w:p w14:paraId="1C40EBFE" w14:textId="77777777" w:rsidR="00C510FA" w:rsidRPr="00BA62CA" w:rsidRDefault="00C510FA" w:rsidP="00C510FA">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Medic de familie</w:t>
            </w:r>
          </w:p>
          <w:p w14:paraId="01AA2E38" w14:textId="77777777" w:rsidR="002F5904" w:rsidRPr="00BA62CA" w:rsidRDefault="002F5904" w:rsidP="00C510FA">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Asistent medical de familie</w:t>
            </w:r>
          </w:p>
          <w:p w14:paraId="78BBBDA2" w14:textId="77777777" w:rsidR="002F5904" w:rsidRPr="00BA62CA" w:rsidRDefault="002F5904" w:rsidP="00C510FA">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Asistent medical comunitar</w:t>
            </w:r>
          </w:p>
          <w:p w14:paraId="5566DEE5" w14:textId="77777777" w:rsidR="00C510FA" w:rsidRPr="00BA62CA" w:rsidRDefault="002F5904" w:rsidP="00C510FA">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Asistent medical </w:t>
            </w:r>
            <w:r w:rsidR="00C510FA" w:rsidRPr="00BA62CA">
              <w:rPr>
                <w:rFonts w:ascii="Times New Roman" w:hAnsi="Times New Roman" w:cs="Times New Roman"/>
                <w:color w:val="000000"/>
                <w:lang w:val="ro-RO"/>
              </w:rPr>
              <w:t>labora</w:t>
            </w:r>
            <w:r w:rsidRPr="00BA62CA">
              <w:rPr>
                <w:rFonts w:ascii="Times New Roman" w:hAnsi="Times New Roman" w:cs="Times New Roman"/>
                <w:color w:val="000000"/>
                <w:lang w:val="ro-RO"/>
              </w:rPr>
              <w:t>nt</w:t>
            </w:r>
          </w:p>
          <w:p w14:paraId="7A97C629" w14:textId="77777777" w:rsidR="00AB7FC2" w:rsidRPr="00BA62CA" w:rsidRDefault="00AB7FC2" w:rsidP="00AB7FC2">
            <w:pPr>
              <w:widowControl w:val="0"/>
              <w:pBdr>
                <w:top w:val="nil"/>
                <w:left w:val="nil"/>
                <w:bottom w:val="nil"/>
                <w:right w:val="nil"/>
                <w:between w:val="nil"/>
              </w:pBdr>
              <w:tabs>
                <w:tab w:val="clear" w:pos="5373"/>
                <w:tab w:val="left" w:pos="471"/>
              </w:tabs>
              <w:spacing w:line="240" w:lineRule="auto"/>
              <w:ind w:left="470"/>
              <w:jc w:val="left"/>
              <w:rPr>
                <w:rFonts w:ascii="Times New Roman" w:hAnsi="Times New Roman" w:cs="Times New Roman"/>
                <w:color w:val="000000"/>
                <w:sz w:val="8"/>
                <w:szCs w:val="8"/>
                <w:lang w:val="ro-RO"/>
              </w:rPr>
            </w:pPr>
          </w:p>
          <w:p w14:paraId="6681E3E9" w14:textId="766FF305" w:rsidR="00C510FA" w:rsidRPr="00BA62CA" w:rsidRDefault="002609FD" w:rsidP="007F5650">
            <w:pPr>
              <w:pBdr>
                <w:top w:val="nil"/>
                <w:left w:val="nil"/>
                <w:bottom w:val="nil"/>
                <w:right w:val="nil"/>
                <w:between w:val="nil"/>
              </w:pBdr>
              <w:tabs>
                <w:tab w:val="left" w:pos="470"/>
                <w:tab w:val="left" w:pos="471"/>
              </w:tabs>
              <w:ind w:left="109"/>
              <w:rPr>
                <w:rFonts w:ascii="Times New Roman" w:hAnsi="Times New Roman" w:cs="Times New Roman"/>
                <w:b/>
                <w:color w:val="000000"/>
                <w:lang w:val="ro-RO"/>
              </w:rPr>
            </w:pPr>
            <w:r w:rsidRPr="00BA62CA">
              <w:rPr>
                <w:rFonts w:ascii="Times New Roman" w:hAnsi="Times New Roman" w:cs="Times New Roman"/>
                <w:b/>
                <w:color w:val="000000"/>
                <w:lang w:val="ro-RO"/>
              </w:rPr>
              <w:t>Echipament și c</w:t>
            </w:r>
            <w:r w:rsidR="00C510FA" w:rsidRPr="00BA62CA">
              <w:rPr>
                <w:rFonts w:ascii="Times New Roman" w:hAnsi="Times New Roman" w:cs="Times New Roman"/>
                <w:b/>
                <w:color w:val="000000"/>
                <w:lang w:val="ro-RO"/>
              </w:rPr>
              <w:t>onsumabile:</w:t>
            </w:r>
          </w:p>
          <w:p w14:paraId="201150FE" w14:textId="77777777" w:rsidR="00C510FA" w:rsidRPr="00BA62CA" w:rsidRDefault="00C510FA" w:rsidP="00C510FA">
            <w:pPr>
              <w:widowControl w:val="0"/>
              <w:numPr>
                <w:ilvl w:val="0"/>
                <w:numId w:val="44"/>
              </w:numPr>
              <w:pBdr>
                <w:top w:val="nil"/>
                <w:left w:val="nil"/>
                <w:bottom w:val="nil"/>
                <w:right w:val="nil"/>
                <w:between w:val="nil"/>
              </w:pBdr>
              <w:tabs>
                <w:tab w:val="clear" w:pos="5373"/>
                <w:tab w:val="left" w:pos="471"/>
              </w:tabs>
              <w:spacing w:line="240" w:lineRule="auto"/>
              <w:ind w:right="337"/>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Stetoscop, </w:t>
            </w:r>
            <w:proofErr w:type="spellStart"/>
            <w:r w:rsidRPr="00BA62CA">
              <w:rPr>
                <w:rFonts w:ascii="Times New Roman" w:hAnsi="Times New Roman" w:cs="Times New Roman"/>
                <w:color w:val="000000"/>
                <w:lang w:val="ro-RO"/>
              </w:rPr>
              <w:t>Dopptone</w:t>
            </w:r>
            <w:proofErr w:type="spellEnd"/>
          </w:p>
          <w:p w14:paraId="535CD09A" w14:textId="77777777" w:rsidR="00C510FA" w:rsidRPr="00BA62CA" w:rsidRDefault="00C510FA" w:rsidP="00C510FA">
            <w:pPr>
              <w:widowControl w:val="0"/>
              <w:numPr>
                <w:ilvl w:val="0"/>
                <w:numId w:val="44"/>
              </w:numPr>
              <w:pBdr>
                <w:top w:val="nil"/>
                <w:left w:val="nil"/>
                <w:bottom w:val="nil"/>
                <w:right w:val="nil"/>
                <w:between w:val="nil"/>
              </w:pBdr>
              <w:tabs>
                <w:tab w:val="clear" w:pos="5373"/>
                <w:tab w:val="left" w:pos="471"/>
              </w:tabs>
              <w:spacing w:line="240" w:lineRule="auto"/>
              <w:ind w:right="337"/>
              <w:jc w:val="left"/>
              <w:rPr>
                <w:rFonts w:ascii="Times New Roman" w:hAnsi="Times New Roman" w:cs="Times New Roman"/>
                <w:color w:val="000000"/>
                <w:lang w:val="ro-RO"/>
              </w:rPr>
            </w:pPr>
            <w:r w:rsidRPr="00BA62CA">
              <w:rPr>
                <w:rFonts w:ascii="Times New Roman" w:hAnsi="Times New Roman" w:cs="Times New Roman"/>
                <w:color w:val="000000"/>
                <w:lang w:val="ro-RO"/>
              </w:rPr>
              <w:t>Lentă centimetrică</w:t>
            </w:r>
          </w:p>
          <w:p w14:paraId="2ABB83DB" w14:textId="77777777" w:rsidR="00C510FA" w:rsidRPr="00BA62CA" w:rsidRDefault="00C510FA" w:rsidP="00C510FA">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Seturi ginecologice: valve ginecologice, mănuşi, spirt, </w:t>
            </w:r>
            <w:proofErr w:type="spellStart"/>
            <w:r w:rsidRPr="00BA62CA">
              <w:rPr>
                <w:rFonts w:ascii="Times New Roman" w:hAnsi="Times New Roman" w:cs="Times New Roman"/>
                <w:color w:val="000000"/>
                <w:lang w:val="ro-RO"/>
              </w:rPr>
              <w:t>iodonat</w:t>
            </w:r>
            <w:proofErr w:type="spellEnd"/>
            <w:r w:rsidRPr="00BA62CA">
              <w:rPr>
                <w:rFonts w:ascii="Times New Roman" w:hAnsi="Times New Roman" w:cs="Times New Roman"/>
                <w:color w:val="000000"/>
                <w:lang w:val="ro-RO"/>
              </w:rPr>
              <w:t xml:space="preserve"> (</w:t>
            </w:r>
            <w:proofErr w:type="spellStart"/>
            <w:r w:rsidRPr="00BA62CA">
              <w:rPr>
                <w:rFonts w:ascii="Times New Roman" w:hAnsi="Times New Roman" w:cs="Times New Roman"/>
                <w:color w:val="000000"/>
                <w:lang w:val="ro-RO"/>
              </w:rPr>
              <w:t>polividon</w:t>
            </w:r>
            <w:proofErr w:type="spellEnd"/>
            <w:r w:rsidRPr="00BA62CA">
              <w:rPr>
                <w:rFonts w:ascii="Times New Roman" w:hAnsi="Times New Roman" w:cs="Times New Roman"/>
                <w:color w:val="000000"/>
                <w:lang w:val="ro-RO"/>
              </w:rPr>
              <w:t>), tifon de bumbac, emplastru</w:t>
            </w:r>
          </w:p>
          <w:p w14:paraId="76BE2F37" w14:textId="3FCAF45D" w:rsidR="00C510FA" w:rsidRPr="00BA62CA" w:rsidRDefault="002609FD" w:rsidP="00C510FA">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Utilaj și reactive </w:t>
            </w:r>
            <w:r w:rsidR="00C510FA" w:rsidRPr="00BA62CA">
              <w:rPr>
                <w:rFonts w:ascii="Times New Roman" w:hAnsi="Times New Roman" w:cs="Times New Roman"/>
                <w:color w:val="000000"/>
                <w:lang w:val="ro-RO"/>
              </w:rPr>
              <w:t>pentru investigații de laborator</w:t>
            </w:r>
            <w:r w:rsidRPr="00BA62CA">
              <w:rPr>
                <w:rFonts w:ascii="Times New Roman" w:hAnsi="Times New Roman" w:cs="Times New Roman"/>
                <w:color w:val="000000"/>
                <w:lang w:val="ro-RO"/>
              </w:rPr>
              <w:t xml:space="preserve"> la ITS</w:t>
            </w:r>
          </w:p>
          <w:p w14:paraId="36AB273B" w14:textId="33F99CF9" w:rsidR="002609FD" w:rsidRPr="00BA62CA" w:rsidRDefault="002609FD" w:rsidP="00C510FA">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Test pentru sarcină</w:t>
            </w:r>
          </w:p>
          <w:p w14:paraId="538FAEEA" w14:textId="36E5A1F1" w:rsidR="002609FD" w:rsidRPr="00BA62CA" w:rsidRDefault="002609FD" w:rsidP="00C510FA">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Contracepție de urgență</w:t>
            </w:r>
          </w:p>
          <w:p w14:paraId="54321499" w14:textId="77777777" w:rsidR="002609FD" w:rsidRPr="00BA62CA" w:rsidRDefault="002609FD" w:rsidP="003007B6">
            <w:pPr>
              <w:widowControl w:val="0"/>
              <w:pBdr>
                <w:top w:val="nil"/>
                <w:left w:val="nil"/>
                <w:bottom w:val="nil"/>
                <w:right w:val="nil"/>
                <w:between w:val="nil"/>
              </w:pBdr>
              <w:tabs>
                <w:tab w:val="clear" w:pos="5373"/>
                <w:tab w:val="left" w:pos="471"/>
              </w:tabs>
              <w:spacing w:line="240" w:lineRule="auto"/>
              <w:ind w:left="470"/>
              <w:jc w:val="left"/>
              <w:rPr>
                <w:rFonts w:ascii="Times New Roman" w:hAnsi="Times New Roman" w:cs="Times New Roman"/>
                <w:color w:val="000000"/>
                <w:sz w:val="8"/>
                <w:szCs w:val="8"/>
                <w:lang w:val="ro-RO"/>
              </w:rPr>
            </w:pPr>
          </w:p>
          <w:p w14:paraId="792635D5" w14:textId="77777777" w:rsidR="00C510FA" w:rsidRPr="00BA62CA" w:rsidRDefault="00C510FA" w:rsidP="007F5650">
            <w:pPr>
              <w:pBdr>
                <w:top w:val="nil"/>
                <w:left w:val="nil"/>
                <w:bottom w:val="nil"/>
                <w:right w:val="nil"/>
                <w:between w:val="nil"/>
              </w:pBdr>
              <w:tabs>
                <w:tab w:val="left" w:pos="470"/>
                <w:tab w:val="left" w:pos="471"/>
              </w:tabs>
              <w:ind w:left="109"/>
              <w:rPr>
                <w:rFonts w:ascii="Times New Roman" w:hAnsi="Times New Roman" w:cs="Times New Roman"/>
                <w:b/>
                <w:color w:val="000000"/>
                <w:lang w:val="ro-RO"/>
              </w:rPr>
            </w:pPr>
            <w:r w:rsidRPr="00BA62CA">
              <w:rPr>
                <w:rFonts w:ascii="Times New Roman" w:hAnsi="Times New Roman" w:cs="Times New Roman"/>
                <w:b/>
                <w:color w:val="000000"/>
                <w:lang w:val="ro-RO"/>
              </w:rPr>
              <w:t>Încăperi:</w:t>
            </w:r>
          </w:p>
          <w:p w14:paraId="49EC1919" w14:textId="77777777" w:rsidR="002F5904" w:rsidRPr="00BA62CA" w:rsidRDefault="002F5904" w:rsidP="00C510FA">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Sala de triaj</w:t>
            </w:r>
          </w:p>
          <w:p w14:paraId="018BC381" w14:textId="77777777" w:rsidR="002F5904" w:rsidRPr="00BA62CA" w:rsidRDefault="002F5904" w:rsidP="00C510FA">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Sala de examinare a medicului de familie</w:t>
            </w:r>
          </w:p>
          <w:p w14:paraId="69D7E328" w14:textId="680D5CD7" w:rsidR="002F5904" w:rsidRPr="00BA62CA" w:rsidRDefault="002F5904" w:rsidP="00C510FA">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Sala de </w:t>
            </w:r>
            <w:r w:rsidR="002609FD" w:rsidRPr="00BA62CA">
              <w:rPr>
                <w:rFonts w:ascii="Times New Roman" w:hAnsi="Times New Roman" w:cs="Times New Roman"/>
                <w:color w:val="000000"/>
                <w:lang w:val="ro-RO"/>
              </w:rPr>
              <w:t>proceduri</w:t>
            </w:r>
          </w:p>
          <w:p w14:paraId="1A3277AF" w14:textId="77777777" w:rsidR="00C510FA" w:rsidRPr="00BA62CA" w:rsidRDefault="00C510FA" w:rsidP="00C510FA">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Cabinet ginecologic cu fotoliu ginecologic</w:t>
            </w:r>
          </w:p>
          <w:p w14:paraId="1D264713" w14:textId="77777777" w:rsidR="00C510FA" w:rsidRPr="00BA62CA" w:rsidRDefault="00C510FA" w:rsidP="00C510FA">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Cabinet de ecografie</w:t>
            </w:r>
          </w:p>
          <w:p w14:paraId="2B9A090F" w14:textId="77777777" w:rsidR="00C510FA" w:rsidRPr="00BA62CA" w:rsidRDefault="00C510FA" w:rsidP="00C510FA">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Laborator clinic</w:t>
            </w:r>
          </w:p>
          <w:p w14:paraId="608156DA" w14:textId="77777777" w:rsidR="00AB7FC2" w:rsidRPr="00BA62CA" w:rsidRDefault="00AB7FC2" w:rsidP="00AB7FC2">
            <w:pPr>
              <w:widowControl w:val="0"/>
              <w:pBdr>
                <w:top w:val="nil"/>
                <w:left w:val="nil"/>
                <w:bottom w:val="nil"/>
                <w:right w:val="nil"/>
                <w:between w:val="nil"/>
              </w:pBdr>
              <w:tabs>
                <w:tab w:val="clear" w:pos="5373"/>
                <w:tab w:val="left" w:pos="471"/>
              </w:tabs>
              <w:spacing w:line="240" w:lineRule="auto"/>
              <w:ind w:left="470"/>
              <w:jc w:val="left"/>
              <w:rPr>
                <w:rFonts w:ascii="Times New Roman" w:hAnsi="Times New Roman" w:cs="Times New Roman"/>
                <w:color w:val="000000"/>
                <w:sz w:val="8"/>
                <w:szCs w:val="8"/>
                <w:lang w:val="ro-RO"/>
              </w:rPr>
            </w:pPr>
          </w:p>
        </w:tc>
      </w:tr>
      <w:tr w:rsidR="00C510FA" w:rsidRPr="00BA62CA" w14:paraId="5E3BBC56" w14:textId="77777777" w:rsidTr="007F5650">
        <w:trPr>
          <w:trHeight w:val="345"/>
        </w:trPr>
        <w:tc>
          <w:tcPr>
            <w:tcW w:w="3368" w:type="dxa"/>
          </w:tcPr>
          <w:p w14:paraId="11A06EF9" w14:textId="77777777" w:rsidR="003B3A3E" w:rsidRPr="00BA62CA" w:rsidRDefault="002F5904" w:rsidP="00EE26AE">
            <w:pPr>
              <w:pBdr>
                <w:top w:val="nil"/>
                <w:left w:val="nil"/>
                <w:bottom w:val="nil"/>
                <w:right w:val="nil"/>
                <w:between w:val="nil"/>
              </w:pBdr>
              <w:ind w:left="15"/>
              <w:jc w:val="left"/>
              <w:rPr>
                <w:rFonts w:ascii="Times New Roman" w:hAnsi="Times New Roman" w:cs="Times New Roman"/>
                <w:b/>
                <w:color w:val="000000"/>
                <w:lang w:val="ro-RO"/>
              </w:rPr>
            </w:pPr>
            <w:r w:rsidRPr="00BA62CA">
              <w:rPr>
                <w:rFonts w:ascii="Times New Roman" w:hAnsi="Times New Roman" w:cs="Times New Roman"/>
                <w:b/>
                <w:color w:val="000000"/>
                <w:lang w:val="ro-RO"/>
              </w:rPr>
              <w:t xml:space="preserve">Nivel de </w:t>
            </w:r>
            <w:r w:rsidR="00C510FA" w:rsidRPr="00BA62CA">
              <w:rPr>
                <w:rFonts w:ascii="Times New Roman" w:hAnsi="Times New Roman" w:cs="Times New Roman"/>
                <w:b/>
                <w:color w:val="000000"/>
                <w:lang w:val="ro-RO"/>
              </w:rPr>
              <w:t>Asistență Medicală Specializată</w:t>
            </w:r>
            <w:r w:rsidRPr="00BA62CA">
              <w:rPr>
                <w:rFonts w:ascii="Times New Roman" w:hAnsi="Times New Roman" w:cs="Times New Roman"/>
                <w:b/>
                <w:color w:val="000000"/>
                <w:lang w:val="ro-RO"/>
              </w:rPr>
              <w:t xml:space="preserve"> de </w:t>
            </w:r>
            <w:proofErr w:type="spellStart"/>
            <w:r w:rsidRPr="00BA62CA">
              <w:rPr>
                <w:rFonts w:ascii="Times New Roman" w:hAnsi="Times New Roman" w:cs="Times New Roman"/>
                <w:b/>
                <w:color w:val="000000"/>
                <w:lang w:val="ro-RO"/>
              </w:rPr>
              <w:t>ambulator</w:t>
            </w:r>
            <w:proofErr w:type="spellEnd"/>
            <w:r w:rsidR="00EE26AE" w:rsidRPr="00BA62CA">
              <w:rPr>
                <w:rFonts w:ascii="Times New Roman" w:hAnsi="Times New Roman" w:cs="Times New Roman"/>
                <w:b/>
                <w:color w:val="000000"/>
                <w:lang w:val="ro-RO"/>
              </w:rPr>
              <w:t xml:space="preserve">; </w:t>
            </w:r>
          </w:p>
          <w:p w14:paraId="2B56DFCD" w14:textId="52CDF3B7" w:rsidR="00C510FA" w:rsidRPr="00BA62CA" w:rsidRDefault="00EE26AE" w:rsidP="00EE26AE">
            <w:pPr>
              <w:pBdr>
                <w:top w:val="nil"/>
                <w:left w:val="nil"/>
                <w:bottom w:val="nil"/>
                <w:right w:val="nil"/>
                <w:between w:val="nil"/>
              </w:pBdr>
              <w:ind w:left="15"/>
              <w:jc w:val="left"/>
              <w:rPr>
                <w:rFonts w:ascii="Times New Roman" w:hAnsi="Times New Roman" w:cs="Times New Roman"/>
                <w:b/>
                <w:color w:val="000000"/>
                <w:lang w:val="ro-RO"/>
              </w:rPr>
            </w:pPr>
            <w:r w:rsidRPr="00BA62CA">
              <w:rPr>
                <w:rFonts w:ascii="Times New Roman" w:hAnsi="Times New Roman" w:cs="Times New Roman"/>
                <w:b/>
                <w:color w:val="000000"/>
                <w:lang w:val="ro-RO"/>
              </w:rPr>
              <w:t xml:space="preserve">la fel și în </w:t>
            </w:r>
            <w:r w:rsidR="00C74C32" w:rsidRPr="00BA62CA">
              <w:rPr>
                <w:rFonts w:ascii="Times New Roman" w:hAnsi="Times New Roman" w:cs="Times New Roman"/>
                <w:b/>
                <w:color w:val="000000"/>
                <w:lang w:val="ro-RO"/>
              </w:rPr>
              <w:t>Cabinetele de Sănătate a Reproducerii și</w:t>
            </w:r>
            <w:r w:rsidRPr="00BA62CA">
              <w:rPr>
                <w:rFonts w:ascii="Times New Roman" w:hAnsi="Times New Roman" w:cs="Times New Roman"/>
                <w:b/>
                <w:color w:val="000000"/>
                <w:lang w:val="ro-RO"/>
              </w:rPr>
              <w:t xml:space="preserve"> Centrele de Sănătate Prietenoase Tinerilor din cadrul Asistenței Medicale Primare</w:t>
            </w:r>
          </w:p>
        </w:tc>
        <w:tc>
          <w:tcPr>
            <w:tcW w:w="6696" w:type="dxa"/>
          </w:tcPr>
          <w:p w14:paraId="3ED48713" w14:textId="77777777" w:rsidR="00C510FA" w:rsidRPr="00BA62CA" w:rsidRDefault="00C510FA" w:rsidP="007F5650">
            <w:pPr>
              <w:pBdr>
                <w:top w:val="nil"/>
                <w:left w:val="nil"/>
                <w:bottom w:val="nil"/>
                <w:right w:val="nil"/>
                <w:between w:val="nil"/>
              </w:pBdr>
              <w:rPr>
                <w:rFonts w:ascii="Times New Roman" w:hAnsi="Times New Roman" w:cs="Times New Roman"/>
                <w:b/>
                <w:color w:val="000000"/>
                <w:lang w:val="ro-RO"/>
              </w:rPr>
            </w:pPr>
            <w:r w:rsidRPr="00BA62CA">
              <w:rPr>
                <w:rFonts w:ascii="Times New Roman" w:hAnsi="Times New Roman" w:cs="Times New Roman"/>
                <w:b/>
                <w:color w:val="000000"/>
                <w:lang w:val="ro-RO"/>
              </w:rPr>
              <w:t>Personal:</w:t>
            </w:r>
          </w:p>
          <w:p w14:paraId="7A4EC84E" w14:textId="77777777" w:rsidR="00C510FA" w:rsidRPr="00BA62CA" w:rsidRDefault="00C510FA" w:rsidP="00C510FA">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Medic pediatru</w:t>
            </w:r>
          </w:p>
          <w:p w14:paraId="3B674176" w14:textId="77777777" w:rsidR="00C510FA" w:rsidRPr="00BA62CA" w:rsidRDefault="00C510FA" w:rsidP="00C510FA">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Medic obstetrician-ginecolog</w:t>
            </w:r>
          </w:p>
          <w:p w14:paraId="03471FB7" w14:textId="77777777" w:rsidR="002F5904" w:rsidRPr="00BA62CA" w:rsidRDefault="002F5904" w:rsidP="002F5904">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Medic specialist (medic de laborator, cardiolog, neurolog, urolog, endocrinolog etc.)</w:t>
            </w:r>
          </w:p>
          <w:p w14:paraId="5A986CC5" w14:textId="77777777" w:rsidR="002F5904" w:rsidRPr="00BA62CA" w:rsidRDefault="002F5904" w:rsidP="002F5904">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Medic imagist</w:t>
            </w:r>
          </w:p>
          <w:p w14:paraId="2491B1BD" w14:textId="77777777" w:rsidR="002F5904" w:rsidRPr="00BA62CA" w:rsidRDefault="002F5904" w:rsidP="002F5904">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Moașă</w:t>
            </w:r>
          </w:p>
          <w:p w14:paraId="045C66EC" w14:textId="77777777" w:rsidR="002F5904" w:rsidRPr="00BA62CA" w:rsidRDefault="002F5904" w:rsidP="002F5904">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Asistent medical</w:t>
            </w:r>
          </w:p>
          <w:p w14:paraId="4F5A4928" w14:textId="77777777" w:rsidR="00AB7FC2" w:rsidRPr="00BA62CA" w:rsidRDefault="00AB7FC2" w:rsidP="00AB7FC2">
            <w:pPr>
              <w:widowControl w:val="0"/>
              <w:pBdr>
                <w:top w:val="nil"/>
                <w:left w:val="nil"/>
                <w:bottom w:val="nil"/>
                <w:right w:val="nil"/>
                <w:between w:val="nil"/>
              </w:pBdr>
              <w:tabs>
                <w:tab w:val="clear" w:pos="5373"/>
                <w:tab w:val="left" w:pos="471"/>
              </w:tabs>
              <w:spacing w:line="240" w:lineRule="auto"/>
              <w:ind w:left="470"/>
              <w:jc w:val="left"/>
              <w:rPr>
                <w:rFonts w:ascii="Times New Roman" w:hAnsi="Times New Roman" w:cs="Times New Roman"/>
                <w:color w:val="000000"/>
                <w:lang w:val="ro-RO"/>
              </w:rPr>
            </w:pPr>
          </w:p>
          <w:p w14:paraId="5A6CDD7D" w14:textId="77777777" w:rsidR="00C510FA" w:rsidRPr="00BA62CA" w:rsidRDefault="00C510FA" w:rsidP="00AB7FC2">
            <w:pPr>
              <w:pBdr>
                <w:top w:val="nil"/>
                <w:left w:val="nil"/>
                <w:bottom w:val="nil"/>
                <w:right w:val="nil"/>
                <w:between w:val="nil"/>
              </w:pBdr>
              <w:ind w:left="0"/>
              <w:rPr>
                <w:rFonts w:ascii="Times New Roman" w:hAnsi="Times New Roman" w:cs="Times New Roman"/>
                <w:b/>
                <w:color w:val="000000"/>
                <w:lang w:val="ro-RO"/>
              </w:rPr>
            </w:pPr>
            <w:r w:rsidRPr="00BA62CA">
              <w:rPr>
                <w:rFonts w:ascii="Times New Roman" w:hAnsi="Times New Roman" w:cs="Times New Roman"/>
                <w:b/>
                <w:color w:val="000000"/>
                <w:lang w:val="ro-RO"/>
              </w:rPr>
              <w:t>Dispozitive medicale:</w:t>
            </w:r>
          </w:p>
          <w:p w14:paraId="1D79E8D1" w14:textId="77777777" w:rsidR="00C510FA" w:rsidRPr="00BA62CA" w:rsidRDefault="00C510FA" w:rsidP="00C510FA">
            <w:pPr>
              <w:widowControl w:val="0"/>
              <w:numPr>
                <w:ilvl w:val="0"/>
                <w:numId w:val="46"/>
              </w:numPr>
              <w:pBdr>
                <w:top w:val="nil"/>
                <w:left w:val="nil"/>
                <w:bottom w:val="nil"/>
                <w:right w:val="nil"/>
                <w:between w:val="nil"/>
              </w:pBdr>
              <w:tabs>
                <w:tab w:val="clear" w:pos="5373"/>
                <w:tab w:val="left" w:pos="471"/>
              </w:tabs>
              <w:spacing w:line="240" w:lineRule="auto"/>
              <w:ind w:hanging="361"/>
              <w:jc w:val="left"/>
              <w:rPr>
                <w:rFonts w:ascii="Times New Roman" w:hAnsi="Times New Roman" w:cs="Times New Roman"/>
                <w:color w:val="000000"/>
                <w:lang w:val="ro-RO"/>
              </w:rPr>
            </w:pPr>
            <w:proofErr w:type="spellStart"/>
            <w:r w:rsidRPr="00BA62CA">
              <w:rPr>
                <w:rFonts w:ascii="Times New Roman" w:hAnsi="Times New Roman" w:cs="Times New Roman"/>
                <w:color w:val="000000"/>
                <w:lang w:val="ro-RO"/>
              </w:rPr>
              <w:t>Dopptone</w:t>
            </w:r>
            <w:proofErr w:type="spellEnd"/>
            <w:r w:rsidRPr="00BA62CA">
              <w:rPr>
                <w:rFonts w:ascii="Times New Roman" w:hAnsi="Times New Roman" w:cs="Times New Roman"/>
                <w:color w:val="000000"/>
                <w:lang w:val="ro-RO"/>
              </w:rPr>
              <w:t xml:space="preserve">, </w:t>
            </w:r>
            <w:proofErr w:type="spellStart"/>
            <w:r w:rsidRPr="00BA62CA">
              <w:rPr>
                <w:rFonts w:ascii="Times New Roman" w:hAnsi="Times New Roman" w:cs="Times New Roman"/>
                <w:color w:val="000000"/>
                <w:lang w:val="ro-RO"/>
              </w:rPr>
              <w:t>Cardiotocograf</w:t>
            </w:r>
            <w:proofErr w:type="spellEnd"/>
          </w:p>
          <w:p w14:paraId="68E55CAF" w14:textId="77777777" w:rsidR="00C510FA" w:rsidRPr="00BA62CA" w:rsidRDefault="00C510FA" w:rsidP="00C510FA">
            <w:pPr>
              <w:widowControl w:val="0"/>
              <w:numPr>
                <w:ilvl w:val="0"/>
                <w:numId w:val="46"/>
              </w:numPr>
              <w:pBdr>
                <w:top w:val="nil"/>
                <w:left w:val="nil"/>
                <w:bottom w:val="nil"/>
                <w:right w:val="nil"/>
                <w:between w:val="nil"/>
              </w:pBdr>
              <w:tabs>
                <w:tab w:val="clear" w:pos="5373"/>
                <w:tab w:val="left" w:pos="471"/>
              </w:tabs>
              <w:spacing w:line="240" w:lineRule="auto"/>
              <w:ind w:hanging="361"/>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Aparat de ecografie cu transductor </w:t>
            </w:r>
            <w:proofErr w:type="spellStart"/>
            <w:r w:rsidRPr="00BA62CA">
              <w:rPr>
                <w:rFonts w:ascii="Times New Roman" w:hAnsi="Times New Roman" w:cs="Times New Roman"/>
                <w:color w:val="000000"/>
                <w:lang w:val="ro-RO"/>
              </w:rPr>
              <w:t>Doppler</w:t>
            </w:r>
            <w:proofErr w:type="spellEnd"/>
            <w:r w:rsidRPr="00BA62CA">
              <w:rPr>
                <w:rFonts w:ascii="Times New Roman" w:hAnsi="Times New Roman" w:cs="Times New Roman"/>
                <w:color w:val="000000"/>
                <w:lang w:val="ro-RO"/>
              </w:rPr>
              <w:t>.</w:t>
            </w:r>
          </w:p>
          <w:p w14:paraId="55B57306" w14:textId="77777777" w:rsidR="00AB7FC2" w:rsidRPr="00BA62CA" w:rsidRDefault="00AB7FC2" w:rsidP="007F5650">
            <w:pPr>
              <w:pBdr>
                <w:top w:val="nil"/>
                <w:left w:val="nil"/>
                <w:bottom w:val="nil"/>
                <w:right w:val="nil"/>
                <w:between w:val="nil"/>
              </w:pBdr>
              <w:tabs>
                <w:tab w:val="left" w:pos="470"/>
                <w:tab w:val="left" w:pos="471"/>
              </w:tabs>
              <w:ind w:left="109"/>
              <w:rPr>
                <w:rFonts w:ascii="Times New Roman" w:hAnsi="Times New Roman" w:cs="Times New Roman"/>
                <w:b/>
                <w:color w:val="000000"/>
                <w:sz w:val="4"/>
                <w:szCs w:val="4"/>
                <w:lang w:val="ro-RO"/>
              </w:rPr>
            </w:pPr>
          </w:p>
          <w:p w14:paraId="42219FB5" w14:textId="77777777" w:rsidR="00C510FA" w:rsidRPr="00BA62CA" w:rsidRDefault="00C510FA" w:rsidP="007F5650">
            <w:pPr>
              <w:pBdr>
                <w:top w:val="nil"/>
                <w:left w:val="nil"/>
                <w:bottom w:val="nil"/>
                <w:right w:val="nil"/>
                <w:between w:val="nil"/>
              </w:pBdr>
              <w:tabs>
                <w:tab w:val="left" w:pos="470"/>
                <w:tab w:val="left" w:pos="471"/>
              </w:tabs>
              <w:ind w:left="109"/>
              <w:rPr>
                <w:rFonts w:ascii="Times New Roman" w:hAnsi="Times New Roman" w:cs="Times New Roman"/>
                <w:b/>
                <w:color w:val="000000"/>
                <w:lang w:val="ro-RO"/>
              </w:rPr>
            </w:pPr>
            <w:r w:rsidRPr="00BA62CA">
              <w:rPr>
                <w:rFonts w:ascii="Times New Roman" w:hAnsi="Times New Roman" w:cs="Times New Roman"/>
                <w:b/>
                <w:color w:val="000000"/>
                <w:lang w:val="ro-RO"/>
              </w:rPr>
              <w:lastRenderedPageBreak/>
              <w:t>Consumabile:</w:t>
            </w:r>
          </w:p>
          <w:p w14:paraId="1EF8BF71" w14:textId="77777777" w:rsidR="00C510FA" w:rsidRPr="00BA62CA" w:rsidRDefault="00C510FA" w:rsidP="00C510FA">
            <w:pPr>
              <w:widowControl w:val="0"/>
              <w:numPr>
                <w:ilvl w:val="0"/>
                <w:numId w:val="44"/>
              </w:numPr>
              <w:pBdr>
                <w:top w:val="nil"/>
                <w:left w:val="nil"/>
                <w:bottom w:val="nil"/>
                <w:right w:val="nil"/>
                <w:between w:val="nil"/>
              </w:pBdr>
              <w:tabs>
                <w:tab w:val="clear" w:pos="5373"/>
                <w:tab w:val="left" w:pos="471"/>
              </w:tabs>
              <w:spacing w:line="240" w:lineRule="auto"/>
              <w:ind w:right="337"/>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Stetoscop, </w:t>
            </w:r>
            <w:proofErr w:type="spellStart"/>
            <w:r w:rsidRPr="00BA62CA">
              <w:rPr>
                <w:rFonts w:ascii="Times New Roman" w:hAnsi="Times New Roman" w:cs="Times New Roman"/>
                <w:color w:val="000000"/>
                <w:lang w:val="ro-RO"/>
              </w:rPr>
              <w:t>Dopptone</w:t>
            </w:r>
            <w:proofErr w:type="spellEnd"/>
          </w:p>
          <w:p w14:paraId="47D51FFA" w14:textId="77777777" w:rsidR="00C510FA" w:rsidRPr="00BA62CA" w:rsidRDefault="00C510FA" w:rsidP="00C510FA">
            <w:pPr>
              <w:widowControl w:val="0"/>
              <w:numPr>
                <w:ilvl w:val="0"/>
                <w:numId w:val="44"/>
              </w:numPr>
              <w:pBdr>
                <w:top w:val="nil"/>
                <w:left w:val="nil"/>
                <w:bottom w:val="nil"/>
                <w:right w:val="nil"/>
                <w:between w:val="nil"/>
              </w:pBdr>
              <w:tabs>
                <w:tab w:val="clear" w:pos="5373"/>
                <w:tab w:val="left" w:pos="471"/>
              </w:tabs>
              <w:spacing w:line="240" w:lineRule="auto"/>
              <w:ind w:right="337"/>
              <w:jc w:val="left"/>
              <w:rPr>
                <w:rFonts w:ascii="Times New Roman" w:hAnsi="Times New Roman" w:cs="Times New Roman"/>
                <w:color w:val="000000"/>
                <w:lang w:val="ro-RO"/>
              </w:rPr>
            </w:pPr>
            <w:r w:rsidRPr="00BA62CA">
              <w:rPr>
                <w:rFonts w:ascii="Times New Roman" w:hAnsi="Times New Roman" w:cs="Times New Roman"/>
                <w:color w:val="000000"/>
                <w:lang w:val="ro-RO"/>
              </w:rPr>
              <w:t>Lentă centimetrică</w:t>
            </w:r>
          </w:p>
          <w:p w14:paraId="56389010" w14:textId="77777777" w:rsidR="00C510FA" w:rsidRPr="00BA62CA" w:rsidRDefault="00C510FA" w:rsidP="00C510FA">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Seturi ginecologice: valve ginecologice, mănuşi, spirt, </w:t>
            </w:r>
            <w:proofErr w:type="spellStart"/>
            <w:r w:rsidRPr="00BA62CA">
              <w:rPr>
                <w:rFonts w:ascii="Times New Roman" w:hAnsi="Times New Roman" w:cs="Times New Roman"/>
                <w:color w:val="000000"/>
                <w:lang w:val="ro-RO"/>
              </w:rPr>
              <w:t>iodonat</w:t>
            </w:r>
            <w:proofErr w:type="spellEnd"/>
            <w:r w:rsidRPr="00BA62CA">
              <w:rPr>
                <w:rFonts w:ascii="Times New Roman" w:hAnsi="Times New Roman" w:cs="Times New Roman"/>
                <w:color w:val="000000"/>
                <w:lang w:val="ro-RO"/>
              </w:rPr>
              <w:t>, tifon de bumbac, emplastru</w:t>
            </w:r>
          </w:p>
          <w:p w14:paraId="52FB9246" w14:textId="77777777" w:rsidR="00C510FA" w:rsidRPr="00BA62CA" w:rsidRDefault="00C510FA" w:rsidP="00C510FA">
            <w:pPr>
              <w:widowControl w:val="0"/>
              <w:numPr>
                <w:ilvl w:val="0"/>
                <w:numId w:val="44"/>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Reactive pentru investigații de laborator.</w:t>
            </w:r>
          </w:p>
          <w:p w14:paraId="2D0A91CF" w14:textId="77777777" w:rsidR="00AB7FC2" w:rsidRPr="00BA62CA" w:rsidRDefault="00AB7FC2" w:rsidP="007F5650">
            <w:pPr>
              <w:pBdr>
                <w:top w:val="nil"/>
                <w:left w:val="nil"/>
                <w:bottom w:val="nil"/>
                <w:right w:val="nil"/>
                <w:between w:val="nil"/>
              </w:pBdr>
              <w:tabs>
                <w:tab w:val="left" w:pos="470"/>
                <w:tab w:val="left" w:pos="471"/>
              </w:tabs>
              <w:ind w:left="109"/>
              <w:rPr>
                <w:rFonts w:ascii="Times New Roman" w:hAnsi="Times New Roman" w:cs="Times New Roman"/>
                <w:b/>
                <w:color w:val="000000"/>
                <w:sz w:val="8"/>
                <w:szCs w:val="8"/>
                <w:lang w:val="ro-RO"/>
              </w:rPr>
            </w:pPr>
          </w:p>
          <w:p w14:paraId="182766D1" w14:textId="77777777" w:rsidR="00C510FA" w:rsidRPr="00BA62CA" w:rsidRDefault="00C510FA" w:rsidP="007F5650">
            <w:pPr>
              <w:pBdr>
                <w:top w:val="nil"/>
                <w:left w:val="nil"/>
                <w:bottom w:val="nil"/>
                <w:right w:val="nil"/>
                <w:between w:val="nil"/>
              </w:pBdr>
              <w:tabs>
                <w:tab w:val="left" w:pos="470"/>
                <w:tab w:val="left" w:pos="471"/>
              </w:tabs>
              <w:ind w:left="109"/>
              <w:rPr>
                <w:rFonts w:ascii="Times New Roman" w:hAnsi="Times New Roman" w:cs="Times New Roman"/>
                <w:b/>
                <w:color w:val="000000"/>
                <w:lang w:val="ro-RO"/>
              </w:rPr>
            </w:pPr>
            <w:r w:rsidRPr="00BA62CA">
              <w:rPr>
                <w:rFonts w:ascii="Times New Roman" w:hAnsi="Times New Roman" w:cs="Times New Roman"/>
                <w:b/>
                <w:color w:val="000000"/>
                <w:lang w:val="ro-RO"/>
              </w:rPr>
              <w:t>Încăperi:</w:t>
            </w:r>
          </w:p>
          <w:p w14:paraId="3AA01C2B" w14:textId="77777777" w:rsidR="00C510FA" w:rsidRPr="00BA62CA" w:rsidRDefault="00C510FA" w:rsidP="00C510FA">
            <w:pPr>
              <w:widowControl w:val="0"/>
              <w:numPr>
                <w:ilvl w:val="0"/>
                <w:numId w:val="46"/>
              </w:numPr>
              <w:pBdr>
                <w:top w:val="nil"/>
                <w:left w:val="nil"/>
                <w:bottom w:val="nil"/>
                <w:right w:val="nil"/>
                <w:between w:val="nil"/>
              </w:pBdr>
              <w:tabs>
                <w:tab w:val="clear" w:pos="5373"/>
                <w:tab w:val="left" w:pos="471"/>
              </w:tabs>
              <w:spacing w:line="240" w:lineRule="auto"/>
              <w:ind w:hanging="361"/>
              <w:jc w:val="left"/>
              <w:rPr>
                <w:rFonts w:ascii="Times New Roman" w:hAnsi="Times New Roman" w:cs="Times New Roman"/>
                <w:color w:val="000000"/>
                <w:lang w:val="ro-RO"/>
              </w:rPr>
            </w:pPr>
            <w:r w:rsidRPr="00BA62CA">
              <w:rPr>
                <w:rFonts w:ascii="Times New Roman" w:hAnsi="Times New Roman" w:cs="Times New Roman"/>
                <w:color w:val="000000"/>
                <w:lang w:val="ro-RO"/>
              </w:rPr>
              <w:t>Cabinet ginecologic cu fotoliu ginecologic</w:t>
            </w:r>
          </w:p>
          <w:p w14:paraId="2B6578F6" w14:textId="77777777" w:rsidR="00C510FA" w:rsidRPr="00BA62CA" w:rsidRDefault="00C510FA" w:rsidP="00C510FA">
            <w:pPr>
              <w:widowControl w:val="0"/>
              <w:numPr>
                <w:ilvl w:val="0"/>
                <w:numId w:val="46"/>
              </w:numPr>
              <w:pBdr>
                <w:top w:val="nil"/>
                <w:left w:val="nil"/>
                <w:bottom w:val="nil"/>
                <w:right w:val="nil"/>
                <w:between w:val="nil"/>
              </w:pBdr>
              <w:tabs>
                <w:tab w:val="clear" w:pos="5373"/>
                <w:tab w:val="left" w:pos="471"/>
              </w:tabs>
              <w:spacing w:line="240" w:lineRule="auto"/>
              <w:ind w:hanging="361"/>
              <w:jc w:val="left"/>
              <w:rPr>
                <w:rFonts w:ascii="Times New Roman" w:hAnsi="Times New Roman" w:cs="Times New Roman"/>
                <w:color w:val="000000"/>
                <w:lang w:val="ro-RO"/>
              </w:rPr>
            </w:pPr>
            <w:r w:rsidRPr="00BA62CA">
              <w:rPr>
                <w:rFonts w:ascii="Times New Roman" w:hAnsi="Times New Roman" w:cs="Times New Roman"/>
                <w:color w:val="000000"/>
                <w:lang w:val="ro-RO"/>
              </w:rPr>
              <w:t>Cabinet de ecografie</w:t>
            </w:r>
          </w:p>
          <w:p w14:paraId="561DD10E" w14:textId="77777777" w:rsidR="00C510FA" w:rsidRPr="00BA62CA" w:rsidRDefault="00AB7FC2" w:rsidP="00C510FA">
            <w:pPr>
              <w:widowControl w:val="0"/>
              <w:numPr>
                <w:ilvl w:val="0"/>
                <w:numId w:val="46"/>
              </w:numPr>
              <w:pBdr>
                <w:top w:val="nil"/>
                <w:left w:val="nil"/>
                <w:bottom w:val="nil"/>
                <w:right w:val="nil"/>
                <w:between w:val="nil"/>
              </w:pBdr>
              <w:tabs>
                <w:tab w:val="clear" w:pos="5373"/>
                <w:tab w:val="left" w:pos="471"/>
              </w:tabs>
              <w:spacing w:line="240" w:lineRule="auto"/>
              <w:ind w:hanging="361"/>
              <w:jc w:val="left"/>
              <w:rPr>
                <w:rFonts w:ascii="Times New Roman" w:hAnsi="Times New Roman" w:cs="Times New Roman"/>
                <w:color w:val="000000"/>
                <w:lang w:val="ro-RO"/>
              </w:rPr>
            </w:pPr>
            <w:r w:rsidRPr="00BA62CA">
              <w:rPr>
                <w:rFonts w:ascii="Times New Roman" w:hAnsi="Times New Roman" w:cs="Times New Roman"/>
                <w:color w:val="000000"/>
                <w:lang w:val="ro-RO"/>
              </w:rPr>
              <w:t>Laborator clinic</w:t>
            </w:r>
          </w:p>
          <w:p w14:paraId="6EDE38F3" w14:textId="098889DE" w:rsidR="00AB7FC2" w:rsidRPr="00BA62CA" w:rsidRDefault="00AB7FC2" w:rsidP="00AB7FC2">
            <w:pPr>
              <w:widowControl w:val="0"/>
              <w:pBdr>
                <w:top w:val="nil"/>
                <w:left w:val="nil"/>
                <w:bottom w:val="nil"/>
                <w:right w:val="nil"/>
                <w:between w:val="nil"/>
              </w:pBdr>
              <w:tabs>
                <w:tab w:val="clear" w:pos="5373"/>
                <w:tab w:val="left" w:pos="471"/>
              </w:tabs>
              <w:spacing w:line="240" w:lineRule="auto"/>
              <w:ind w:left="470"/>
              <w:jc w:val="left"/>
              <w:rPr>
                <w:rFonts w:ascii="Times New Roman" w:hAnsi="Times New Roman" w:cs="Times New Roman"/>
                <w:color w:val="000000"/>
                <w:sz w:val="8"/>
                <w:szCs w:val="8"/>
                <w:lang w:val="ro-RO"/>
              </w:rPr>
            </w:pPr>
          </w:p>
        </w:tc>
      </w:tr>
      <w:tr w:rsidR="00C510FA" w:rsidRPr="00BA62CA" w14:paraId="3BA8647F" w14:textId="77777777" w:rsidTr="007F5650">
        <w:trPr>
          <w:trHeight w:val="345"/>
        </w:trPr>
        <w:tc>
          <w:tcPr>
            <w:tcW w:w="3368" w:type="dxa"/>
          </w:tcPr>
          <w:p w14:paraId="34B50509" w14:textId="50E9E3E5" w:rsidR="00C510FA" w:rsidRPr="00BA62CA" w:rsidRDefault="00C510FA" w:rsidP="00A520D8">
            <w:pPr>
              <w:pBdr>
                <w:top w:val="nil"/>
                <w:left w:val="nil"/>
                <w:bottom w:val="nil"/>
                <w:right w:val="nil"/>
                <w:between w:val="nil"/>
              </w:pBdr>
              <w:ind w:left="0"/>
              <w:jc w:val="left"/>
              <w:rPr>
                <w:rFonts w:ascii="Times New Roman" w:hAnsi="Times New Roman" w:cs="Times New Roman"/>
                <w:b/>
                <w:color w:val="000000"/>
                <w:lang w:val="ro-RO"/>
              </w:rPr>
            </w:pPr>
            <w:r w:rsidRPr="00BA62CA">
              <w:rPr>
                <w:rFonts w:ascii="Times New Roman" w:hAnsi="Times New Roman" w:cs="Times New Roman"/>
                <w:b/>
                <w:color w:val="000000"/>
                <w:lang w:val="ro-RO"/>
              </w:rPr>
              <w:lastRenderedPageBreak/>
              <w:t>Nivel de Asistenţă Medicală Spitalicească (raional, municipal, republican)</w:t>
            </w:r>
          </w:p>
        </w:tc>
        <w:tc>
          <w:tcPr>
            <w:tcW w:w="6696" w:type="dxa"/>
          </w:tcPr>
          <w:p w14:paraId="1F8F0349" w14:textId="77777777" w:rsidR="00C510FA" w:rsidRPr="00BA62CA" w:rsidRDefault="00C510FA" w:rsidP="007F5650">
            <w:pPr>
              <w:pBdr>
                <w:top w:val="nil"/>
                <w:left w:val="nil"/>
                <w:bottom w:val="nil"/>
                <w:right w:val="nil"/>
                <w:between w:val="nil"/>
              </w:pBdr>
              <w:rPr>
                <w:rFonts w:ascii="Times New Roman" w:hAnsi="Times New Roman" w:cs="Times New Roman"/>
                <w:b/>
                <w:color w:val="000000"/>
                <w:lang w:val="ro-RO"/>
              </w:rPr>
            </w:pPr>
            <w:r w:rsidRPr="00BA62CA">
              <w:rPr>
                <w:rFonts w:ascii="Times New Roman" w:hAnsi="Times New Roman" w:cs="Times New Roman"/>
                <w:b/>
                <w:color w:val="000000"/>
                <w:lang w:val="ro-RO"/>
              </w:rPr>
              <w:t>Personal:</w:t>
            </w:r>
          </w:p>
          <w:p w14:paraId="4C7DD944" w14:textId="77777777" w:rsidR="00C510FA" w:rsidRPr="00BA62CA" w:rsidRDefault="00C510FA" w:rsidP="00C510FA">
            <w:pPr>
              <w:widowControl w:val="0"/>
              <w:numPr>
                <w:ilvl w:val="0"/>
                <w:numId w:val="45"/>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Medic pediatru</w:t>
            </w:r>
          </w:p>
          <w:p w14:paraId="1304E610" w14:textId="77777777" w:rsidR="00C510FA" w:rsidRPr="00BA62CA" w:rsidRDefault="00C510FA" w:rsidP="00C510FA">
            <w:pPr>
              <w:widowControl w:val="0"/>
              <w:numPr>
                <w:ilvl w:val="0"/>
                <w:numId w:val="45"/>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Medica terapeut</w:t>
            </w:r>
            <w:r w:rsidR="00DB7CA1" w:rsidRPr="00BA62CA">
              <w:rPr>
                <w:rFonts w:ascii="Times New Roman" w:hAnsi="Times New Roman" w:cs="Times New Roman"/>
                <w:color w:val="000000"/>
                <w:lang w:val="ro-RO"/>
              </w:rPr>
              <w:t>/ internist</w:t>
            </w:r>
          </w:p>
          <w:p w14:paraId="3DFABDEB" w14:textId="77777777" w:rsidR="00C510FA" w:rsidRPr="00BA62CA" w:rsidRDefault="00C510FA" w:rsidP="00C510FA">
            <w:pPr>
              <w:widowControl w:val="0"/>
              <w:numPr>
                <w:ilvl w:val="0"/>
                <w:numId w:val="45"/>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Medic legist</w:t>
            </w:r>
          </w:p>
          <w:p w14:paraId="5754AC7F" w14:textId="77777777" w:rsidR="00C510FA" w:rsidRPr="00BA62CA" w:rsidRDefault="00C510FA" w:rsidP="00C510FA">
            <w:pPr>
              <w:widowControl w:val="0"/>
              <w:numPr>
                <w:ilvl w:val="0"/>
                <w:numId w:val="45"/>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Medic obstetrician-ginecolog</w:t>
            </w:r>
          </w:p>
          <w:p w14:paraId="666A72F4" w14:textId="77777777" w:rsidR="00C510FA" w:rsidRPr="00BA62CA" w:rsidRDefault="00C510FA" w:rsidP="00C510FA">
            <w:pPr>
              <w:widowControl w:val="0"/>
              <w:numPr>
                <w:ilvl w:val="0"/>
                <w:numId w:val="45"/>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Medic </w:t>
            </w:r>
            <w:proofErr w:type="spellStart"/>
            <w:r w:rsidRPr="00BA62CA">
              <w:rPr>
                <w:rFonts w:ascii="Times New Roman" w:hAnsi="Times New Roman" w:cs="Times New Roman"/>
                <w:color w:val="000000"/>
                <w:lang w:val="ro-RO"/>
              </w:rPr>
              <w:t>anesteziolog-reanimatolog</w:t>
            </w:r>
            <w:proofErr w:type="spellEnd"/>
          </w:p>
          <w:p w14:paraId="1CC8ED49" w14:textId="77777777" w:rsidR="00C510FA" w:rsidRPr="00BA62CA" w:rsidRDefault="00C510FA" w:rsidP="00C510FA">
            <w:pPr>
              <w:widowControl w:val="0"/>
              <w:numPr>
                <w:ilvl w:val="0"/>
                <w:numId w:val="45"/>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Asistenta medicului anesteziolog</w:t>
            </w:r>
          </w:p>
          <w:p w14:paraId="6343B98C" w14:textId="77777777" w:rsidR="00C510FA" w:rsidRPr="00BA62CA" w:rsidRDefault="00C510FA" w:rsidP="00C510FA">
            <w:pPr>
              <w:widowControl w:val="0"/>
              <w:numPr>
                <w:ilvl w:val="0"/>
                <w:numId w:val="45"/>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Asistentă de operaţie</w:t>
            </w:r>
          </w:p>
          <w:p w14:paraId="38321A42" w14:textId="77777777" w:rsidR="00C510FA" w:rsidRPr="00BA62CA" w:rsidRDefault="00C510FA" w:rsidP="00C510FA">
            <w:pPr>
              <w:widowControl w:val="0"/>
              <w:numPr>
                <w:ilvl w:val="0"/>
                <w:numId w:val="45"/>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Medic de laborator</w:t>
            </w:r>
          </w:p>
          <w:p w14:paraId="75262D1E" w14:textId="77777777" w:rsidR="00C510FA" w:rsidRPr="00BA62CA" w:rsidRDefault="00A520D8" w:rsidP="00A520D8">
            <w:pPr>
              <w:widowControl w:val="0"/>
              <w:numPr>
                <w:ilvl w:val="0"/>
                <w:numId w:val="45"/>
              </w:numPr>
              <w:pBdr>
                <w:top w:val="nil"/>
                <w:left w:val="nil"/>
                <w:bottom w:val="nil"/>
                <w:right w:val="nil"/>
                <w:between w:val="nil"/>
              </w:pBdr>
              <w:tabs>
                <w:tab w:val="clear" w:pos="5373"/>
                <w:tab w:val="left" w:pos="471"/>
              </w:tabs>
              <w:spacing w:line="240" w:lineRule="auto"/>
              <w:ind w:right="1732"/>
              <w:jc w:val="left"/>
              <w:rPr>
                <w:rFonts w:ascii="Times New Roman" w:hAnsi="Times New Roman" w:cs="Times New Roman"/>
                <w:color w:val="000000"/>
                <w:lang w:val="ro-RO"/>
              </w:rPr>
            </w:pPr>
            <w:r w:rsidRPr="00BA62CA">
              <w:rPr>
                <w:rFonts w:ascii="Times New Roman" w:hAnsi="Times New Roman" w:cs="Times New Roman"/>
                <w:color w:val="000000"/>
                <w:lang w:val="ro-RO"/>
              </w:rPr>
              <w:t>Personal de laborator</w:t>
            </w:r>
            <w:r w:rsidR="00C510FA" w:rsidRPr="00BA62CA">
              <w:rPr>
                <w:rFonts w:ascii="Times New Roman" w:hAnsi="Times New Roman" w:cs="Times New Roman"/>
                <w:color w:val="000000"/>
                <w:lang w:val="ro-RO"/>
              </w:rPr>
              <w:t xml:space="preserve"> cu</w:t>
            </w:r>
            <w:r w:rsidRPr="00BA62CA">
              <w:rPr>
                <w:rFonts w:ascii="Times New Roman" w:hAnsi="Times New Roman" w:cs="Times New Roman"/>
                <w:color w:val="000000"/>
                <w:lang w:val="ro-RO"/>
              </w:rPr>
              <w:t xml:space="preserve"> s</w:t>
            </w:r>
            <w:r w:rsidR="00C510FA" w:rsidRPr="00BA62CA">
              <w:rPr>
                <w:rFonts w:ascii="Times New Roman" w:hAnsi="Times New Roman" w:cs="Times New Roman"/>
                <w:color w:val="000000"/>
                <w:lang w:val="ro-RO"/>
              </w:rPr>
              <w:t>tudii medii</w:t>
            </w:r>
          </w:p>
          <w:p w14:paraId="549DBB41" w14:textId="77777777" w:rsidR="00C510FA" w:rsidRPr="00BA62CA" w:rsidRDefault="00C510FA" w:rsidP="00A520D8">
            <w:pPr>
              <w:widowControl w:val="0"/>
              <w:numPr>
                <w:ilvl w:val="0"/>
                <w:numId w:val="45"/>
              </w:numPr>
              <w:pBdr>
                <w:top w:val="nil"/>
                <w:left w:val="nil"/>
                <w:bottom w:val="nil"/>
                <w:right w:val="nil"/>
                <w:between w:val="nil"/>
              </w:pBdr>
              <w:tabs>
                <w:tab w:val="clear" w:pos="5373"/>
                <w:tab w:val="left" w:pos="471"/>
              </w:tabs>
              <w:spacing w:line="240" w:lineRule="auto"/>
              <w:ind w:right="2441"/>
              <w:jc w:val="left"/>
              <w:rPr>
                <w:rFonts w:ascii="Times New Roman" w:hAnsi="Times New Roman" w:cs="Times New Roman"/>
                <w:color w:val="000000"/>
                <w:lang w:val="ro-RO"/>
              </w:rPr>
            </w:pPr>
            <w:r w:rsidRPr="00BA62CA">
              <w:rPr>
                <w:rFonts w:ascii="Times New Roman" w:hAnsi="Times New Roman" w:cs="Times New Roman"/>
                <w:color w:val="000000"/>
                <w:lang w:val="ro-RO"/>
              </w:rPr>
              <w:t>La necesitate – alţi specialişti</w:t>
            </w:r>
          </w:p>
          <w:p w14:paraId="37D8B1EB" w14:textId="77777777" w:rsidR="00AB7FC2" w:rsidRPr="00BA62CA" w:rsidRDefault="00AB7FC2" w:rsidP="007F5650">
            <w:pPr>
              <w:pBdr>
                <w:top w:val="nil"/>
                <w:left w:val="nil"/>
                <w:bottom w:val="nil"/>
                <w:right w:val="nil"/>
                <w:between w:val="nil"/>
              </w:pBdr>
              <w:rPr>
                <w:rFonts w:ascii="Times New Roman" w:hAnsi="Times New Roman" w:cs="Times New Roman"/>
                <w:b/>
                <w:color w:val="000000"/>
                <w:sz w:val="4"/>
                <w:szCs w:val="4"/>
                <w:lang w:val="ro-RO"/>
              </w:rPr>
            </w:pPr>
          </w:p>
          <w:p w14:paraId="4225810F" w14:textId="77777777" w:rsidR="00C510FA" w:rsidRPr="00BA62CA" w:rsidRDefault="00C510FA" w:rsidP="00AB7FC2">
            <w:pPr>
              <w:pBdr>
                <w:top w:val="nil"/>
                <w:left w:val="nil"/>
                <w:bottom w:val="nil"/>
                <w:right w:val="nil"/>
                <w:between w:val="nil"/>
              </w:pBdr>
              <w:ind w:left="0"/>
              <w:rPr>
                <w:rFonts w:ascii="Times New Roman" w:hAnsi="Times New Roman" w:cs="Times New Roman"/>
                <w:b/>
                <w:color w:val="000000"/>
                <w:lang w:val="ro-RO"/>
              </w:rPr>
            </w:pPr>
            <w:r w:rsidRPr="00BA62CA">
              <w:rPr>
                <w:rFonts w:ascii="Times New Roman" w:hAnsi="Times New Roman" w:cs="Times New Roman"/>
                <w:b/>
                <w:color w:val="000000"/>
                <w:lang w:val="ro-RO"/>
              </w:rPr>
              <w:t>Departamente / secţii specializate:</w:t>
            </w:r>
          </w:p>
          <w:p w14:paraId="33D4EB20" w14:textId="77777777" w:rsidR="00C510FA" w:rsidRPr="00BA62CA" w:rsidRDefault="00C510FA" w:rsidP="00C510FA">
            <w:pPr>
              <w:widowControl w:val="0"/>
              <w:numPr>
                <w:ilvl w:val="0"/>
                <w:numId w:val="45"/>
              </w:numPr>
              <w:pBdr>
                <w:top w:val="nil"/>
                <w:left w:val="nil"/>
                <w:bottom w:val="nil"/>
                <w:right w:val="nil"/>
                <w:between w:val="nil"/>
              </w:pBdr>
              <w:tabs>
                <w:tab w:val="clear" w:pos="5373"/>
                <w:tab w:val="left" w:pos="471"/>
              </w:tabs>
              <w:spacing w:line="240" w:lineRule="auto"/>
              <w:ind w:right="1101"/>
              <w:jc w:val="left"/>
              <w:rPr>
                <w:rFonts w:ascii="Times New Roman" w:hAnsi="Times New Roman" w:cs="Times New Roman"/>
                <w:color w:val="000000"/>
                <w:lang w:val="ro-RO"/>
              </w:rPr>
            </w:pPr>
            <w:r w:rsidRPr="00BA62CA">
              <w:rPr>
                <w:rFonts w:ascii="Times New Roman" w:hAnsi="Times New Roman" w:cs="Times New Roman"/>
                <w:color w:val="000000"/>
                <w:lang w:val="ro-RO"/>
              </w:rPr>
              <w:t>Secție de terapia sarcinii /urgențe obstetricale</w:t>
            </w:r>
          </w:p>
          <w:p w14:paraId="0A4CF9D4" w14:textId="77777777" w:rsidR="00C510FA" w:rsidRPr="00BA62CA" w:rsidRDefault="00C510FA" w:rsidP="00C510FA">
            <w:pPr>
              <w:widowControl w:val="0"/>
              <w:numPr>
                <w:ilvl w:val="0"/>
                <w:numId w:val="45"/>
              </w:numPr>
              <w:pBdr>
                <w:top w:val="nil"/>
                <w:left w:val="nil"/>
                <w:bottom w:val="nil"/>
                <w:right w:val="nil"/>
                <w:between w:val="nil"/>
              </w:pBdr>
              <w:tabs>
                <w:tab w:val="clear" w:pos="5373"/>
                <w:tab w:val="left" w:pos="471"/>
              </w:tabs>
              <w:spacing w:line="240" w:lineRule="auto"/>
              <w:ind w:right="1101"/>
              <w:jc w:val="left"/>
              <w:rPr>
                <w:rFonts w:ascii="Times New Roman" w:hAnsi="Times New Roman" w:cs="Times New Roman"/>
                <w:color w:val="000000"/>
                <w:lang w:val="ro-RO"/>
              </w:rPr>
            </w:pPr>
            <w:r w:rsidRPr="00BA62CA">
              <w:rPr>
                <w:rFonts w:ascii="Times New Roman" w:hAnsi="Times New Roman" w:cs="Times New Roman"/>
                <w:color w:val="000000"/>
                <w:lang w:val="ro-RO"/>
              </w:rPr>
              <w:t>Secție obstetricală /Secție de naștere</w:t>
            </w:r>
          </w:p>
          <w:p w14:paraId="4618ED44" w14:textId="77777777" w:rsidR="00C510FA" w:rsidRPr="00BA62CA" w:rsidRDefault="00C510FA" w:rsidP="00C510FA">
            <w:pPr>
              <w:widowControl w:val="0"/>
              <w:numPr>
                <w:ilvl w:val="0"/>
                <w:numId w:val="45"/>
              </w:numPr>
              <w:pBdr>
                <w:top w:val="nil"/>
                <w:left w:val="nil"/>
                <w:bottom w:val="nil"/>
                <w:right w:val="nil"/>
                <w:between w:val="nil"/>
              </w:pBdr>
              <w:tabs>
                <w:tab w:val="clear" w:pos="5373"/>
                <w:tab w:val="left" w:pos="471"/>
              </w:tabs>
              <w:spacing w:line="240" w:lineRule="auto"/>
              <w:ind w:right="1101"/>
              <w:jc w:val="left"/>
              <w:rPr>
                <w:rFonts w:ascii="Times New Roman" w:hAnsi="Times New Roman" w:cs="Times New Roman"/>
                <w:color w:val="000000"/>
                <w:lang w:val="ro-RO"/>
              </w:rPr>
            </w:pPr>
            <w:r w:rsidRPr="00BA62CA">
              <w:rPr>
                <w:rFonts w:ascii="Times New Roman" w:hAnsi="Times New Roman" w:cs="Times New Roman"/>
                <w:color w:val="000000"/>
                <w:lang w:val="ro-RO"/>
              </w:rPr>
              <w:t>Secție de imagistică</w:t>
            </w:r>
          </w:p>
          <w:p w14:paraId="45532CD5" w14:textId="77777777" w:rsidR="00C510FA" w:rsidRPr="00BA62CA" w:rsidRDefault="00C510FA" w:rsidP="00C510FA">
            <w:pPr>
              <w:widowControl w:val="0"/>
              <w:numPr>
                <w:ilvl w:val="0"/>
                <w:numId w:val="45"/>
              </w:numPr>
              <w:pBdr>
                <w:top w:val="nil"/>
                <w:left w:val="nil"/>
                <w:bottom w:val="nil"/>
                <w:right w:val="nil"/>
                <w:between w:val="nil"/>
              </w:pBdr>
              <w:tabs>
                <w:tab w:val="clear" w:pos="5373"/>
                <w:tab w:val="left" w:pos="471"/>
              </w:tabs>
              <w:spacing w:line="240" w:lineRule="auto"/>
              <w:ind w:right="1101"/>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Secție de terapie intensivă şi reanimare </w:t>
            </w:r>
          </w:p>
          <w:p w14:paraId="22EBCD22" w14:textId="77777777" w:rsidR="00C510FA" w:rsidRPr="00BA62CA" w:rsidRDefault="00C510FA" w:rsidP="00C510FA">
            <w:pPr>
              <w:widowControl w:val="0"/>
              <w:numPr>
                <w:ilvl w:val="0"/>
                <w:numId w:val="45"/>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Secție de anestezie </w:t>
            </w:r>
          </w:p>
          <w:p w14:paraId="4B295E74" w14:textId="77777777" w:rsidR="00C510FA" w:rsidRPr="00BA62CA" w:rsidRDefault="00C510FA" w:rsidP="00C510FA">
            <w:pPr>
              <w:widowControl w:val="0"/>
              <w:numPr>
                <w:ilvl w:val="0"/>
                <w:numId w:val="45"/>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Bloc chirurgical</w:t>
            </w:r>
          </w:p>
          <w:p w14:paraId="0D195E76" w14:textId="77777777" w:rsidR="00C510FA" w:rsidRPr="00BA62CA" w:rsidRDefault="00C510FA" w:rsidP="00C510FA">
            <w:pPr>
              <w:widowControl w:val="0"/>
              <w:numPr>
                <w:ilvl w:val="0"/>
                <w:numId w:val="45"/>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Laborator clinic</w:t>
            </w:r>
          </w:p>
          <w:p w14:paraId="0F2E432A" w14:textId="77777777" w:rsidR="00AB7FC2" w:rsidRPr="00BA62CA" w:rsidRDefault="00AB7FC2" w:rsidP="007F5650">
            <w:pPr>
              <w:pBdr>
                <w:top w:val="nil"/>
                <w:left w:val="nil"/>
                <w:bottom w:val="nil"/>
                <w:right w:val="nil"/>
                <w:between w:val="nil"/>
              </w:pBdr>
              <w:rPr>
                <w:rFonts w:ascii="Times New Roman" w:hAnsi="Times New Roman" w:cs="Times New Roman"/>
                <w:b/>
                <w:color w:val="000000"/>
                <w:sz w:val="4"/>
                <w:szCs w:val="4"/>
                <w:lang w:val="ro-RO"/>
              </w:rPr>
            </w:pPr>
          </w:p>
          <w:p w14:paraId="214991F0" w14:textId="77777777" w:rsidR="00C510FA" w:rsidRPr="00BA62CA" w:rsidRDefault="00C510FA" w:rsidP="00AB7FC2">
            <w:pPr>
              <w:pBdr>
                <w:top w:val="nil"/>
                <w:left w:val="nil"/>
                <w:bottom w:val="nil"/>
                <w:right w:val="nil"/>
                <w:between w:val="nil"/>
              </w:pBdr>
              <w:ind w:left="0"/>
              <w:rPr>
                <w:rFonts w:ascii="Times New Roman" w:hAnsi="Times New Roman" w:cs="Times New Roman"/>
                <w:b/>
                <w:color w:val="000000"/>
                <w:lang w:val="ro-RO"/>
              </w:rPr>
            </w:pPr>
            <w:r w:rsidRPr="00BA62CA">
              <w:rPr>
                <w:rFonts w:ascii="Times New Roman" w:hAnsi="Times New Roman" w:cs="Times New Roman"/>
                <w:b/>
                <w:color w:val="000000"/>
                <w:lang w:val="ro-RO"/>
              </w:rPr>
              <w:t>Dispozitive medicale:</w:t>
            </w:r>
          </w:p>
          <w:p w14:paraId="1E705917" w14:textId="77777777" w:rsidR="00C510FA" w:rsidRPr="00BA62CA" w:rsidRDefault="00C510FA" w:rsidP="00C510FA">
            <w:pPr>
              <w:widowControl w:val="0"/>
              <w:numPr>
                <w:ilvl w:val="0"/>
                <w:numId w:val="45"/>
              </w:numPr>
              <w:pBdr>
                <w:top w:val="nil"/>
                <w:left w:val="nil"/>
                <w:bottom w:val="nil"/>
                <w:right w:val="nil"/>
                <w:between w:val="nil"/>
              </w:pBdr>
              <w:tabs>
                <w:tab w:val="clear" w:pos="5373"/>
                <w:tab w:val="left" w:pos="284"/>
              </w:tabs>
              <w:spacing w:line="240" w:lineRule="auto"/>
              <w:jc w:val="left"/>
              <w:rPr>
                <w:rFonts w:ascii="Times New Roman" w:hAnsi="Times New Roman" w:cs="Times New Roman"/>
                <w:color w:val="000000"/>
                <w:lang w:val="ro-RO"/>
              </w:rPr>
            </w:pPr>
            <w:proofErr w:type="spellStart"/>
            <w:r w:rsidRPr="00BA62CA">
              <w:rPr>
                <w:rFonts w:ascii="Times New Roman" w:hAnsi="Times New Roman" w:cs="Times New Roman"/>
                <w:color w:val="000000"/>
                <w:lang w:val="ro-RO"/>
              </w:rPr>
              <w:t>Cardiotocograf</w:t>
            </w:r>
            <w:proofErr w:type="spellEnd"/>
          </w:p>
          <w:p w14:paraId="571683F9" w14:textId="77777777" w:rsidR="00C510FA" w:rsidRPr="00BA62CA" w:rsidRDefault="00C510FA" w:rsidP="00C510FA">
            <w:pPr>
              <w:widowControl w:val="0"/>
              <w:numPr>
                <w:ilvl w:val="0"/>
                <w:numId w:val="45"/>
              </w:numPr>
              <w:pBdr>
                <w:top w:val="nil"/>
                <w:left w:val="nil"/>
                <w:bottom w:val="nil"/>
                <w:right w:val="nil"/>
                <w:between w:val="nil"/>
              </w:pBdr>
              <w:tabs>
                <w:tab w:val="clear" w:pos="5373"/>
                <w:tab w:val="left" w:pos="284"/>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Aparat de ecografie cu transductor </w:t>
            </w:r>
            <w:proofErr w:type="spellStart"/>
            <w:r w:rsidRPr="00BA62CA">
              <w:rPr>
                <w:rFonts w:ascii="Times New Roman" w:hAnsi="Times New Roman" w:cs="Times New Roman"/>
                <w:color w:val="000000"/>
                <w:lang w:val="ro-RO"/>
              </w:rPr>
              <w:t>Doppler</w:t>
            </w:r>
            <w:proofErr w:type="spellEnd"/>
            <w:r w:rsidRPr="00BA62CA">
              <w:rPr>
                <w:rFonts w:ascii="Times New Roman" w:hAnsi="Times New Roman" w:cs="Times New Roman"/>
                <w:color w:val="000000"/>
                <w:lang w:val="ro-RO"/>
              </w:rPr>
              <w:t>.</w:t>
            </w:r>
          </w:p>
          <w:p w14:paraId="7CD35DF9" w14:textId="77777777" w:rsidR="00AB7FC2" w:rsidRPr="00BA62CA" w:rsidRDefault="00AB7FC2" w:rsidP="007F5650">
            <w:pPr>
              <w:pBdr>
                <w:top w:val="nil"/>
                <w:left w:val="nil"/>
                <w:bottom w:val="nil"/>
                <w:right w:val="nil"/>
                <w:between w:val="nil"/>
              </w:pBdr>
              <w:tabs>
                <w:tab w:val="left" w:pos="470"/>
                <w:tab w:val="left" w:pos="471"/>
              </w:tabs>
              <w:ind w:left="109"/>
              <w:rPr>
                <w:rFonts w:ascii="Times New Roman" w:hAnsi="Times New Roman" w:cs="Times New Roman"/>
                <w:b/>
                <w:color w:val="000000"/>
                <w:sz w:val="8"/>
                <w:szCs w:val="8"/>
                <w:lang w:val="ro-RO"/>
              </w:rPr>
            </w:pPr>
          </w:p>
          <w:p w14:paraId="15D1BF47" w14:textId="77777777" w:rsidR="00C510FA" w:rsidRPr="00BA62CA" w:rsidRDefault="00C510FA" w:rsidP="00AB7FC2">
            <w:pPr>
              <w:pBdr>
                <w:top w:val="nil"/>
                <w:left w:val="nil"/>
                <w:bottom w:val="nil"/>
                <w:right w:val="nil"/>
                <w:between w:val="nil"/>
              </w:pBdr>
              <w:tabs>
                <w:tab w:val="left" w:pos="470"/>
                <w:tab w:val="left" w:pos="471"/>
              </w:tabs>
              <w:ind w:left="0"/>
              <w:rPr>
                <w:rFonts w:ascii="Times New Roman" w:hAnsi="Times New Roman" w:cs="Times New Roman"/>
                <w:b/>
                <w:color w:val="000000"/>
                <w:lang w:val="ro-RO"/>
              </w:rPr>
            </w:pPr>
            <w:r w:rsidRPr="00BA62CA">
              <w:rPr>
                <w:rFonts w:ascii="Times New Roman" w:hAnsi="Times New Roman" w:cs="Times New Roman"/>
                <w:b/>
                <w:color w:val="000000"/>
                <w:lang w:val="ro-RO"/>
              </w:rPr>
              <w:t>Consumabile:</w:t>
            </w:r>
          </w:p>
          <w:p w14:paraId="2AA3B5C6" w14:textId="77777777" w:rsidR="0066121A" w:rsidRPr="00BA62CA" w:rsidRDefault="0066121A" w:rsidP="0066121A">
            <w:pPr>
              <w:widowControl w:val="0"/>
              <w:numPr>
                <w:ilvl w:val="0"/>
                <w:numId w:val="45"/>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Seturi ginecologice: valve ginecologice, mănuşi, spirt, </w:t>
            </w:r>
            <w:proofErr w:type="spellStart"/>
            <w:r w:rsidRPr="00BA62CA">
              <w:rPr>
                <w:rFonts w:ascii="Times New Roman" w:hAnsi="Times New Roman" w:cs="Times New Roman"/>
                <w:color w:val="000000"/>
                <w:lang w:val="ro-RO"/>
              </w:rPr>
              <w:t>iodonat</w:t>
            </w:r>
            <w:proofErr w:type="spellEnd"/>
            <w:r w:rsidRPr="00BA62CA">
              <w:rPr>
                <w:rFonts w:ascii="Times New Roman" w:hAnsi="Times New Roman" w:cs="Times New Roman"/>
                <w:color w:val="000000"/>
                <w:lang w:val="ro-RO"/>
              </w:rPr>
              <w:t>, tifon de bumbac, emplastru</w:t>
            </w:r>
          </w:p>
          <w:p w14:paraId="6581427F" w14:textId="77777777" w:rsidR="0066121A" w:rsidRPr="00BA62CA" w:rsidRDefault="0066121A" w:rsidP="0066121A">
            <w:pPr>
              <w:widowControl w:val="0"/>
              <w:numPr>
                <w:ilvl w:val="0"/>
                <w:numId w:val="45"/>
              </w:numPr>
              <w:pBdr>
                <w:top w:val="nil"/>
                <w:left w:val="nil"/>
                <w:bottom w:val="nil"/>
                <w:right w:val="nil"/>
                <w:between w:val="nil"/>
              </w:pBdr>
              <w:tabs>
                <w:tab w:val="clear" w:pos="5373"/>
                <w:tab w:val="left" w:pos="471"/>
              </w:tabs>
              <w:spacing w:line="240" w:lineRule="auto"/>
              <w:ind w:right="337"/>
              <w:jc w:val="left"/>
              <w:rPr>
                <w:rFonts w:ascii="Times New Roman" w:hAnsi="Times New Roman" w:cs="Times New Roman"/>
                <w:color w:val="000000"/>
                <w:lang w:val="ro-RO"/>
              </w:rPr>
            </w:pPr>
            <w:r w:rsidRPr="00BA62CA">
              <w:rPr>
                <w:rFonts w:ascii="Times New Roman" w:hAnsi="Times New Roman" w:cs="Times New Roman"/>
                <w:color w:val="000000"/>
                <w:lang w:val="ro-RO"/>
              </w:rPr>
              <w:t>Lentă centimetrică</w:t>
            </w:r>
          </w:p>
          <w:p w14:paraId="2AE0EC9D" w14:textId="77777777" w:rsidR="0066121A" w:rsidRPr="00BA62CA" w:rsidRDefault="0066121A" w:rsidP="00C510FA">
            <w:pPr>
              <w:widowControl w:val="0"/>
              <w:numPr>
                <w:ilvl w:val="0"/>
                <w:numId w:val="45"/>
              </w:numPr>
              <w:pBdr>
                <w:top w:val="nil"/>
                <w:left w:val="nil"/>
                <w:bottom w:val="nil"/>
                <w:right w:val="nil"/>
                <w:between w:val="nil"/>
              </w:pBdr>
              <w:tabs>
                <w:tab w:val="clear" w:pos="5373"/>
                <w:tab w:val="left" w:pos="471"/>
              </w:tabs>
              <w:spacing w:line="240" w:lineRule="auto"/>
              <w:ind w:right="337"/>
              <w:jc w:val="left"/>
              <w:rPr>
                <w:rFonts w:ascii="Times New Roman" w:hAnsi="Times New Roman" w:cs="Times New Roman"/>
                <w:color w:val="000000"/>
                <w:lang w:val="ro-RO"/>
              </w:rPr>
            </w:pPr>
            <w:r w:rsidRPr="00BA62CA">
              <w:rPr>
                <w:rFonts w:ascii="Times New Roman" w:hAnsi="Times New Roman" w:cs="Times New Roman"/>
                <w:color w:val="000000"/>
                <w:lang w:val="ro-RO"/>
              </w:rPr>
              <w:t>Mijloace destinate prelevării materialului biologic: plicuri de hârtie; lame de sticlă; pense, inclusiv port-tampon; tampoane sterile; tifon; vată; vase Petri;</w:t>
            </w:r>
          </w:p>
          <w:p w14:paraId="11E1FAC9" w14:textId="77777777" w:rsidR="00C510FA" w:rsidRPr="00BA62CA" w:rsidRDefault="00C510FA" w:rsidP="00C510FA">
            <w:pPr>
              <w:widowControl w:val="0"/>
              <w:numPr>
                <w:ilvl w:val="0"/>
                <w:numId w:val="45"/>
              </w:numPr>
              <w:pBdr>
                <w:top w:val="nil"/>
                <w:left w:val="nil"/>
                <w:bottom w:val="nil"/>
                <w:right w:val="nil"/>
                <w:between w:val="nil"/>
              </w:pBdr>
              <w:tabs>
                <w:tab w:val="clear" w:pos="5373"/>
                <w:tab w:val="left" w:pos="471"/>
              </w:tabs>
              <w:spacing w:line="240" w:lineRule="auto"/>
              <w:ind w:right="337"/>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Stetoscop, </w:t>
            </w:r>
            <w:proofErr w:type="spellStart"/>
            <w:r w:rsidRPr="00BA62CA">
              <w:rPr>
                <w:rFonts w:ascii="Times New Roman" w:hAnsi="Times New Roman" w:cs="Times New Roman"/>
                <w:color w:val="000000"/>
                <w:lang w:val="ro-RO"/>
              </w:rPr>
              <w:t>Dopptone</w:t>
            </w:r>
            <w:proofErr w:type="spellEnd"/>
          </w:p>
          <w:p w14:paraId="255EA9E4" w14:textId="77777777" w:rsidR="00A520D8" w:rsidRPr="00BA62CA" w:rsidRDefault="00C510FA" w:rsidP="0066121A">
            <w:pPr>
              <w:widowControl w:val="0"/>
              <w:numPr>
                <w:ilvl w:val="0"/>
                <w:numId w:val="45"/>
              </w:numPr>
              <w:pBdr>
                <w:top w:val="nil"/>
                <w:left w:val="nil"/>
                <w:bottom w:val="nil"/>
                <w:right w:val="nil"/>
                <w:between w:val="nil"/>
              </w:pBdr>
              <w:tabs>
                <w:tab w:val="clear" w:pos="5373"/>
                <w:tab w:val="left" w:pos="471"/>
              </w:tabs>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Reactive pentru investigații de laborator.</w:t>
            </w:r>
          </w:p>
        </w:tc>
      </w:tr>
    </w:tbl>
    <w:p w14:paraId="46243FB7" w14:textId="77777777" w:rsidR="00C510FA" w:rsidRPr="00BA62CA" w:rsidRDefault="00C510FA" w:rsidP="003465ED">
      <w:pPr>
        <w:pStyle w:val="Heading1"/>
        <w:spacing w:line="240" w:lineRule="auto"/>
        <w:rPr>
          <w:rFonts w:cs="Times New Roman"/>
          <w:lang w:val="ro-RO"/>
        </w:rPr>
      </w:pPr>
      <w:r w:rsidRPr="00BA62CA">
        <w:rPr>
          <w:rFonts w:cs="Times New Roman"/>
          <w:lang w:val="ro-RO"/>
        </w:rPr>
        <w:br w:type="page"/>
      </w:r>
    </w:p>
    <w:p w14:paraId="77AD38AD" w14:textId="77777777" w:rsidR="006A4BCC" w:rsidRPr="00BA62CA" w:rsidRDefault="006A4BCC" w:rsidP="003465ED">
      <w:pPr>
        <w:pStyle w:val="Heading1"/>
        <w:spacing w:line="240" w:lineRule="auto"/>
        <w:rPr>
          <w:rFonts w:eastAsia="Calibri" w:cs="Times New Roman"/>
          <w:caps/>
          <w:lang w:val="ro-RO"/>
        </w:rPr>
      </w:pPr>
      <w:bookmarkStart w:id="49" w:name="_Toc81843090"/>
      <w:r w:rsidRPr="00BA62CA">
        <w:rPr>
          <w:rFonts w:eastAsia="Calibri" w:cs="Times New Roman"/>
          <w:caps/>
          <w:lang w:val="ro-RO"/>
        </w:rPr>
        <w:lastRenderedPageBreak/>
        <w:t>Anexe</w:t>
      </w:r>
      <w:bookmarkEnd w:id="49"/>
    </w:p>
    <w:p w14:paraId="5D42C266" w14:textId="7C882C62" w:rsidR="006363DF" w:rsidRPr="006363DF" w:rsidRDefault="000D539D" w:rsidP="006363DF">
      <w:pPr>
        <w:pBdr>
          <w:top w:val="nil"/>
          <w:left w:val="nil"/>
          <w:bottom w:val="nil"/>
          <w:right w:val="nil"/>
          <w:between w:val="nil"/>
        </w:pBdr>
        <w:spacing w:line="240" w:lineRule="auto"/>
        <w:ind w:left="0"/>
        <w:rPr>
          <w:rFonts w:ascii="Times New Roman" w:hAnsi="Times New Roman" w:cs="Times New Roman"/>
          <w:lang w:val="ro-RO"/>
        </w:rPr>
      </w:pPr>
      <w:bookmarkStart w:id="50" w:name="_Toc81843091"/>
      <w:r w:rsidRPr="006363DF">
        <w:rPr>
          <w:rFonts w:ascii="Times New Roman" w:hAnsi="Times New Roman" w:cs="Times New Roman"/>
          <w:b/>
          <w:lang w:val="ro-RO"/>
        </w:rPr>
        <w:t>Anexa 1</w:t>
      </w:r>
      <w:r w:rsidR="00BF3219" w:rsidRPr="00854B17">
        <w:rPr>
          <w:rFonts w:ascii="Times New Roman" w:hAnsi="Times New Roman" w:cs="Times New Roman"/>
          <w:lang w:val="ro-RO"/>
        </w:rPr>
        <w:t xml:space="preserve">. </w:t>
      </w:r>
      <w:r w:rsidR="006363DF" w:rsidRPr="00854B17">
        <w:rPr>
          <w:rFonts w:ascii="Times New Roman" w:hAnsi="Times New Roman" w:cs="Times New Roman"/>
          <w:lang w:val="ro-RO"/>
        </w:rPr>
        <w:t>la PCS</w:t>
      </w:r>
      <w:r w:rsidR="006363DF" w:rsidRPr="006363DF">
        <w:rPr>
          <w:rFonts w:ascii="Times New Roman" w:hAnsi="Times New Roman" w:cs="Times New Roman"/>
          <w:lang w:val="ro-RO"/>
        </w:rPr>
        <w:t xml:space="preserve"> „Managementul clinic al cazurilor de viol”</w:t>
      </w:r>
    </w:p>
    <w:p w14:paraId="4B6445F3" w14:textId="640B6A23" w:rsidR="00784D32" w:rsidRPr="00BA62CA" w:rsidRDefault="006363DF" w:rsidP="00E94759">
      <w:pPr>
        <w:pStyle w:val="Heading1"/>
        <w:rPr>
          <w:lang w:val="ro-RO"/>
        </w:rPr>
      </w:pPr>
      <w:r w:rsidRPr="00BA62CA">
        <w:rPr>
          <w:lang w:val="ro-RO"/>
        </w:rPr>
        <w:t xml:space="preserve">FORMULAR DE CONSIMȚĂMÂNT PENTRU EXAMINAREA </w:t>
      </w:r>
      <w:r>
        <w:rPr>
          <w:lang w:val="ro-RO"/>
        </w:rPr>
        <w:t xml:space="preserve">MEDICO-LEGALĂ </w:t>
      </w:r>
      <w:r w:rsidRPr="00BA62CA">
        <w:rPr>
          <w:lang w:val="ro-RO"/>
        </w:rPr>
        <w:t>ȘI PRELEVAREA PROBELOR</w:t>
      </w:r>
      <w:bookmarkEnd w:id="50"/>
    </w:p>
    <w:p w14:paraId="329E6E66" w14:textId="77777777" w:rsidR="00BF3219" w:rsidRPr="00BA62CA" w:rsidRDefault="00BF3219" w:rsidP="00BF3219">
      <w:pPr>
        <w:rPr>
          <w:lang w:val="ro-RO"/>
        </w:rPr>
      </w:pPr>
    </w:p>
    <w:tbl>
      <w:tblPr>
        <w:tblStyle w:val="1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8"/>
      </w:tblGrid>
      <w:tr w:rsidR="00784D32" w:rsidRPr="00BA62CA" w14:paraId="15B7D4DB" w14:textId="77777777">
        <w:tc>
          <w:tcPr>
            <w:tcW w:w="9918" w:type="dxa"/>
          </w:tcPr>
          <w:p w14:paraId="60DC53EA" w14:textId="77777777" w:rsidR="00784D32" w:rsidRPr="00BA62CA" w:rsidRDefault="000D539D" w:rsidP="003465ED">
            <w:pPr>
              <w:spacing w:after="160"/>
              <w:jc w:val="center"/>
              <w:rPr>
                <w:rFonts w:ascii="Times New Roman" w:hAnsi="Times New Roman" w:cs="Times New Roman"/>
                <w:color w:val="000000"/>
                <w:lang w:val="ro-RO"/>
              </w:rPr>
            </w:pPr>
            <w:r w:rsidRPr="00BA62CA">
              <w:rPr>
                <w:rFonts w:ascii="Times New Roman" w:hAnsi="Times New Roman" w:cs="Times New Roman"/>
                <w:color w:val="000000"/>
                <w:lang w:val="ro-RO"/>
              </w:rPr>
              <w:t>CONSIMȚĂMÂNT INFORMAT</w:t>
            </w:r>
          </w:p>
          <w:p w14:paraId="7F8C33A3" w14:textId="41AC2903" w:rsidR="00784D32" w:rsidRPr="00BA62CA" w:rsidRDefault="000D539D" w:rsidP="003465ED">
            <w:pPr>
              <w:pBdr>
                <w:top w:val="nil"/>
                <w:left w:val="nil"/>
                <w:bottom w:val="nil"/>
                <w:right w:val="nil"/>
                <w:between w:val="nil"/>
              </w:pBdr>
              <w:ind w:left="0"/>
              <w:rPr>
                <w:rFonts w:ascii="Times New Roman" w:hAnsi="Times New Roman" w:cs="Times New Roman"/>
                <w:i/>
                <w:color w:val="000000"/>
                <w:sz w:val="22"/>
                <w:szCs w:val="22"/>
                <w:lang w:val="ro-RO"/>
              </w:rPr>
            </w:pPr>
            <w:r w:rsidRPr="00BA62CA">
              <w:rPr>
                <w:rFonts w:ascii="Times New Roman" w:hAnsi="Times New Roman" w:cs="Times New Roman"/>
                <w:i/>
                <w:color w:val="000000"/>
                <w:sz w:val="22"/>
                <w:szCs w:val="22"/>
                <w:lang w:val="ro-RO"/>
              </w:rPr>
              <w:t xml:space="preserve">Notă pentru lucrătorul medical: După ce i-ați oferit toate informațiile relevante, citiți-i supraviețuitoarei/victimei (sau părintelui/tutorelui său) tot formularul, explicându-i că poate refuza toate sau nici una dintre etapele enumerate. </w:t>
            </w:r>
            <w:r w:rsidR="0066121A" w:rsidRPr="00BA62CA">
              <w:rPr>
                <w:rFonts w:ascii="Times New Roman" w:hAnsi="Times New Roman" w:cs="Times New Roman"/>
                <w:i/>
                <w:color w:val="000000"/>
                <w:sz w:val="22"/>
                <w:szCs w:val="22"/>
                <w:lang w:val="ro-RO"/>
              </w:rPr>
              <w:t>Obțineți semnătura</w:t>
            </w:r>
            <w:r w:rsidRPr="00BA62CA">
              <w:rPr>
                <w:rFonts w:ascii="Times New Roman" w:hAnsi="Times New Roman" w:cs="Times New Roman"/>
                <w:i/>
                <w:color w:val="000000"/>
                <w:sz w:val="22"/>
                <w:szCs w:val="22"/>
                <w:lang w:val="ro-RO"/>
              </w:rPr>
              <w:t xml:space="preserve"> sau amprent</w:t>
            </w:r>
            <w:r w:rsidR="0066121A" w:rsidRPr="00BA62CA">
              <w:rPr>
                <w:rFonts w:ascii="Times New Roman" w:hAnsi="Times New Roman" w:cs="Times New Roman"/>
                <w:i/>
                <w:color w:val="000000"/>
                <w:sz w:val="22"/>
                <w:szCs w:val="22"/>
                <w:lang w:val="ro-RO"/>
              </w:rPr>
              <w:t>a</w:t>
            </w:r>
            <w:r w:rsidRPr="00BA62CA">
              <w:rPr>
                <w:rFonts w:ascii="Times New Roman" w:hAnsi="Times New Roman" w:cs="Times New Roman"/>
                <w:i/>
                <w:color w:val="000000"/>
                <w:sz w:val="22"/>
                <w:szCs w:val="22"/>
                <w:lang w:val="ro-RO"/>
              </w:rPr>
              <w:t xml:space="preserve"> digitală</w:t>
            </w:r>
            <w:r w:rsidR="00DE4472" w:rsidRPr="00BA62CA">
              <w:rPr>
                <w:rFonts w:ascii="Times New Roman" w:hAnsi="Times New Roman" w:cs="Times New Roman"/>
                <w:i/>
                <w:color w:val="000000"/>
                <w:sz w:val="22"/>
                <w:szCs w:val="22"/>
                <w:lang w:val="ro-RO"/>
              </w:rPr>
              <w:t xml:space="preserve"> a </w:t>
            </w:r>
            <w:r w:rsidR="0066121A" w:rsidRPr="00BA62CA">
              <w:rPr>
                <w:rFonts w:ascii="Times New Roman" w:hAnsi="Times New Roman" w:cs="Times New Roman"/>
                <w:i/>
                <w:color w:val="000000"/>
                <w:sz w:val="22"/>
                <w:szCs w:val="22"/>
                <w:lang w:val="ro-RO"/>
              </w:rPr>
              <w:t xml:space="preserve">supraviețuitoarei/victimei (sau </w:t>
            </w:r>
            <w:r w:rsidR="00DE4472" w:rsidRPr="00BA62CA">
              <w:rPr>
                <w:rFonts w:ascii="Times New Roman" w:hAnsi="Times New Roman" w:cs="Times New Roman"/>
                <w:i/>
                <w:color w:val="000000"/>
                <w:sz w:val="22"/>
                <w:szCs w:val="22"/>
                <w:lang w:val="ro-RO"/>
              </w:rPr>
              <w:t xml:space="preserve">a </w:t>
            </w:r>
            <w:r w:rsidR="0066121A" w:rsidRPr="00BA62CA">
              <w:rPr>
                <w:rFonts w:ascii="Times New Roman" w:hAnsi="Times New Roman" w:cs="Times New Roman"/>
                <w:i/>
                <w:color w:val="000000"/>
                <w:sz w:val="22"/>
                <w:szCs w:val="22"/>
                <w:lang w:val="ro-RO"/>
              </w:rPr>
              <w:t>părintelui/tutorelui său).</w:t>
            </w:r>
          </w:p>
          <w:p w14:paraId="40A5E92E" w14:textId="77777777" w:rsidR="00784D32" w:rsidRPr="00BA62CA" w:rsidRDefault="00784D32" w:rsidP="003465ED">
            <w:pPr>
              <w:pBdr>
                <w:top w:val="nil"/>
                <w:left w:val="nil"/>
                <w:bottom w:val="nil"/>
                <w:right w:val="nil"/>
                <w:between w:val="nil"/>
              </w:pBdr>
              <w:ind w:left="0"/>
              <w:rPr>
                <w:rFonts w:ascii="Times New Roman" w:hAnsi="Times New Roman" w:cs="Times New Roman"/>
                <w:color w:val="000000"/>
                <w:sz w:val="22"/>
                <w:szCs w:val="22"/>
                <w:lang w:val="ro-RO"/>
              </w:rPr>
            </w:pPr>
          </w:p>
          <w:p w14:paraId="668A6EC1" w14:textId="74C46E56" w:rsidR="002609FD" w:rsidRPr="00BA62CA" w:rsidRDefault="000D539D" w:rsidP="003465ED">
            <w:pPr>
              <w:pBdr>
                <w:top w:val="nil"/>
                <w:left w:val="nil"/>
                <w:bottom w:val="nil"/>
                <w:right w:val="nil"/>
                <w:between w:val="nil"/>
              </w:pBdr>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Subsemnatul/subsemnata, - - - - - - - - - - - - - - - - - - - - - - - - - - - - - - - - - - - - - - - </w:t>
            </w:r>
            <w:r w:rsidR="002609FD" w:rsidRPr="00BA62CA">
              <w:rPr>
                <w:rFonts w:ascii="Times New Roman" w:hAnsi="Times New Roman" w:cs="Times New Roman"/>
                <w:color w:val="000000"/>
                <w:lang w:val="ro-RO"/>
              </w:rPr>
              <w:t>- - - - - - - -</w:t>
            </w:r>
            <w:r w:rsidRPr="00BA62CA">
              <w:rPr>
                <w:rFonts w:ascii="Times New Roman" w:hAnsi="Times New Roman" w:cs="Times New Roman"/>
                <w:color w:val="000000"/>
                <w:lang w:val="ro-RO"/>
              </w:rPr>
              <w:t xml:space="preserve">, </w:t>
            </w:r>
          </w:p>
          <w:p w14:paraId="37EF5204" w14:textId="63AF81C4" w:rsidR="00784D32" w:rsidRPr="00BA62CA" w:rsidRDefault="000D539D" w:rsidP="003465ED">
            <w:pPr>
              <w:pBdr>
                <w:top w:val="nil"/>
                <w:left w:val="nil"/>
                <w:bottom w:val="nil"/>
                <w:right w:val="nil"/>
                <w:between w:val="nil"/>
              </w:pBdr>
              <w:ind w:left="0"/>
              <w:rPr>
                <w:rFonts w:ascii="Times New Roman" w:hAnsi="Times New Roman" w:cs="Times New Roman"/>
                <w:color w:val="000000"/>
                <w:lang w:val="ro-RO"/>
              </w:rPr>
            </w:pPr>
            <w:r w:rsidRPr="00BA62CA">
              <w:rPr>
                <w:rFonts w:ascii="Times New Roman" w:hAnsi="Times New Roman" w:cs="Times New Roman"/>
                <w:color w:val="000000"/>
                <w:lang w:val="ro-RO"/>
              </w:rPr>
              <w:t xml:space="preserve">(numele cu litere de tipar al supraviețuitoarei/victimei) permit instituției medicale menționate mai sus să efectueze următoarele (bifați casetele corespunzătoare): </w:t>
            </w:r>
          </w:p>
          <w:p w14:paraId="732A4827" w14:textId="77777777" w:rsidR="00784D32" w:rsidRPr="00BA62CA" w:rsidRDefault="00784D32" w:rsidP="003465ED">
            <w:pPr>
              <w:keepNext/>
              <w:keepLines/>
              <w:pBdr>
                <w:top w:val="nil"/>
                <w:left w:val="nil"/>
                <w:bottom w:val="nil"/>
                <w:right w:val="nil"/>
                <w:between w:val="nil"/>
              </w:pBdr>
              <w:spacing w:before="200"/>
              <w:ind w:left="0"/>
              <w:rPr>
                <w:rFonts w:ascii="Times New Roman" w:hAnsi="Times New Roman" w:cs="Times New Roman"/>
                <w:color w:val="000000"/>
                <w:sz w:val="22"/>
                <w:szCs w:val="22"/>
                <w:lang w:val="ro-RO"/>
              </w:rPr>
            </w:pPr>
          </w:p>
          <w:tbl>
            <w:tblPr>
              <w:tblStyle w:val="16"/>
              <w:tblW w:w="9692" w:type="dxa"/>
              <w:tblBorders>
                <w:top w:val="nil"/>
                <w:left w:val="nil"/>
                <w:bottom w:val="nil"/>
                <w:right w:val="nil"/>
                <w:insideH w:val="nil"/>
                <w:insideV w:val="nil"/>
              </w:tblBorders>
              <w:tblLayout w:type="fixed"/>
              <w:tblLook w:val="0400" w:firstRow="0" w:lastRow="0" w:firstColumn="0" w:lastColumn="0" w:noHBand="0" w:noVBand="1"/>
            </w:tblPr>
            <w:tblGrid>
              <w:gridCol w:w="7792"/>
              <w:gridCol w:w="850"/>
              <w:gridCol w:w="1050"/>
            </w:tblGrid>
            <w:tr w:rsidR="00784D32" w:rsidRPr="00BA62CA" w14:paraId="2AB9EC53" w14:textId="77777777">
              <w:tc>
                <w:tcPr>
                  <w:tcW w:w="7792" w:type="dxa"/>
                </w:tcPr>
                <w:p w14:paraId="381F052B" w14:textId="77777777" w:rsidR="00784D32" w:rsidRPr="00BA62CA" w:rsidRDefault="00784D32" w:rsidP="003465ED">
                  <w:pPr>
                    <w:pBdr>
                      <w:top w:val="nil"/>
                      <w:left w:val="nil"/>
                      <w:bottom w:val="nil"/>
                      <w:right w:val="nil"/>
                      <w:between w:val="nil"/>
                    </w:pBdr>
                    <w:ind w:left="0"/>
                    <w:rPr>
                      <w:rFonts w:ascii="Times New Roman" w:hAnsi="Times New Roman" w:cs="Times New Roman"/>
                      <w:color w:val="000000"/>
                      <w:sz w:val="22"/>
                      <w:szCs w:val="22"/>
                      <w:lang w:val="ro-RO"/>
                    </w:rPr>
                  </w:pPr>
                </w:p>
              </w:tc>
              <w:tc>
                <w:tcPr>
                  <w:tcW w:w="850" w:type="dxa"/>
                </w:tcPr>
                <w:p w14:paraId="191605FC"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Da</w:t>
                  </w:r>
                </w:p>
              </w:tc>
              <w:tc>
                <w:tcPr>
                  <w:tcW w:w="1050" w:type="dxa"/>
                </w:tcPr>
                <w:p w14:paraId="7CF05355"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Nu</w:t>
                  </w:r>
                </w:p>
              </w:tc>
            </w:tr>
            <w:tr w:rsidR="00784D32" w:rsidRPr="00BA62CA" w14:paraId="6CCB1F85" w14:textId="77777777">
              <w:tc>
                <w:tcPr>
                  <w:tcW w:w="7792" w:type="dxa"/>
                </w:tcPr>
                <w:p w14:paraId="39ABFD27"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Examinarea medicală </w:t>
                  </w:r>
                </w:p>
                <w:p w14:paraId="161B8235" w14:textId="77777777" w:rsidR="00784D32" w:rsidRPr="00BA62CA" w:rsidRDefault="00784D32" w:rsidP="003465ED">
                  <w:pPr>
                    <w:keepNext/>
                    <w:keepLines/>
                    <w:pBdr>
                      <w:top w:val="nil"/>
                      <w:left w:val="nil"/>
                      <w:bottom w:val="nil"/>
                      <w:right w:val="nil"/>
                      <w:between w:val="nil"/>
                    </w:pBdr>
                    <w:spacing w:before="200"/>
                    <w:ind w:left="0"/>
                    <w:rPr>
                      <w:rFonts w:ascii="Times New Roman" w:hAnsi="Times New Roman" w:cs="Times New Roman"/>
                      <w:color w:val="000000"/>
                      <w:sz w:val="22"/>
                      <w:szCs w:val="22"/>
                      <w:lang w:val="ro-RO"/>
                    </w:rPr>
                  </w:pPr>
                </w:p>
              </w:tc>
              <w:tc>
                <w:tcPr>
                  <w:tcW w:w="850" w:type="dxa"/>
                </w:tcPr>
                <w:p w14:paraId="385EF835" w14:textId="77777777" w:rsidR="00784D32" w:rsidRPr="00BA62CA" w:rsidRDefault="00E84FE0"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eastAsia="Symbol" w:hAnsi="Times New Roman" w:cs="Times New Roman"/>
                      <w:color w:val="000000"/>
                      <w:sz w:val="36"/>
                      <w:szCs w:val="36"/>
                      <w:lang w:val="ro-RO"/>
                    </w:rPr>
                    <w:t>□</w:t>
                  </w:r>
                </w:p>
              </w:tc>
              <w:tc>
                <w:tcPr>
                  <w:tcW w:w="1050" w:type="dxa"/>
                </w:tcPr>
                <w:p w14:paraId="2E64D1A3" w14:textId="77777777" w:rsidR="00784D32" w:rsidRPr="00BA62CA" w:rsidRDefault="00E84FE0"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eastAsia="Symbol" w:hAnsi="Times New Roman" w:cs="Times New Roman"/>
                      <w:color w:val="000000"/>
                      <w:sz w:val="36"/>
                      <w:szCs w:val="36"/>
                      <w:lang w:val="ro-RO"/>
                    </w:rPr>
                    <w:t>□</w:t>
                  </w:r>
                </w:p>
              </w:tc>
            </w:tr>
            <w:tr w:rsidR="00784D32" w:rsidRPr="00BA62CA" w14:paraId="41C5D19A" w14:textId="77777777">
              <w:tc>
                <w:tcPr>
                  <w:tcW w:w="7792" w:type="dxa"/>
                </w:tcPr>
                <w:p w14:paraId="47853231"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Examinarea </w:t>
                  </w:r>
                  <w:proofErr w:type="spellStart"/>
                  <w:r w:rsidRPr="00BA62CA">
                    <w:rPr>
                      <w:rFonts w:ascii="Times New Roman" w:hAnsi="Times New Roman" w:cs="Times New Roman"/>
                      <w:b/>
                      <w:color w:val="000000"/>
                      <w:sz w:val="22"/>
                      <w:szCs w:val="22"/>
                      <w:lang w:val="ro-RO"/>
                    </w:rPr>
                    <w:t>pelvică</w:t>
                  </w:r>
                  <w:proofErr w:type="spellEnd"/>
                  <w:r w:rsidRPr="00BA62CA">
                    <w:rPr>
                      <w:rFonts w:ascii="Times New Roman" w:hAnsi="Times New Roman" w:cs="Times New Roman"/>
                      <w:b/>
                      <w:color w:val="000000"/>
                      <w:sz w:val="22"/>
                      <w:szCs w:val="22"/>
                      <w:lang w:val="ro-RO"/>
                    </w:rPr>
                    <w:t xml:space="preserve"> </w:t>
                  </w:r>
                </w:p>
                <w:p w14:paraId="5BE36BD3" w14:textId="77777777" w:rsidR="00784D32" w:rsidRPr="00BA62CA" w:rsidRDefault="00784D32" w:rsidP="003465ED">
                  <w:pPr>
                    <w:keepNext/>
                    <w:keepLines/>
                    <w:pBdr>
                      <w:top w:val="nil"/>
                      <w:left w:val="nil"/>
                      <w:bottom w:val="nil"/>
                      <w:right w:val="nil"/>
                      <w:between w:val="nil"/>
                    </w:pBdr>
                    <w:spacing w:before="200"/>
                    <w:ind w:left="0"/>
                    <w:rPr>
                      <w:rFonts w:ascii="Times New Roman" w:hAnsi="Times New Roman" w:cs="Times New Roman"/>
                      <w:color w:val="000000"/>
                      <w:sz w:val="22"/>
                      <w:szCs w:val="22"/>
                      <w:lang w:val="ro-RO"/>
                    </w:rPr>
                  </w:pPr>
                </w:p>
              </w:tc>
              <w:tc>
                <w:tcPr>
                  <w:tcW w:w="850" w:type="dxa"/>
                </w:tcPr>
                <w:p w14:paraId="3EAC5851" w14:textId="77777777" w:rsidR="00784D32" w:rsidRPr="00BA62CA" w:rsidRDefault="00E84FE0"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eastAsia="Symbol" w:hAnsi="Times New Roman" w:cs="Times New Roman"/>
                      <w:color w:val="000000"/>
                      <w:sz w:val="36"/>
                      <w:szCs w:val="36"/>
                      <w:lang w:val="ro-RO"/>
                    </w:rPr>
                    <w:t>□</w:t>
                  </w:r>
                </w:p>
              </w:tc>
              <w:tc>
                <w:tcPr>
                  <w:tcW w:w="1050" w:type="dxa"/>
                </w:tcPr>
                <w:p w14:paraId="74C4ED05" w14:textId="77777777" w:rsidR="00784D32" w:rsidRPr="00BA62CA" w:rsidRDefault="00E84FE0"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eastAsia="Symbol" w:hAnsi="Times New Roman" w:cs="Times New Roman"/>
                      <w:color w:val="000000"/>
                      <w:sz w:val="36"/>
                      <w:szCs w:val="36"/>
                      <w:lang w:val="ro-RO"/>
                    </w:rPr>
                    <w:t>□</w:t>
                  </w:r>
                </w:p>
              </w:tc>
            </w:tr>
            <w:tr w:rsidR="00784D32" w:rsidRPr="00BA62CA" w14:paraId="53BFAAE5" w14:textId="77777777">
              <w:tc>
                <w:tcPr>
                  <w:tcW w:w="7792" w:type="dxa"/>
                </w:tcPr>
                <w:p w14:paraId="5D06D34A" w14:textId="5F1217FD"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Colectarea probelor</w:t>
                  </w:r>
                  <w:r w:rsidRPr="00BA62CA">
                    <w:rPr>
                      <w:rFonts w:ascii="Times New Roman" w:hAnsi="Times New Roman" w:cs="Times New Roman"/>
                      <w:color w:val="000000"/>
                      <w:sz w:val="22"/>
                      <w:szCs w:val="22"/>
                      <w:lang w:val="ro-RO"/>
                    </w:rPr>
                    <w:t xml:space="preserve">, cum ar fi: lichide biologice, haine, fire de păr, probe de sub unghii sau </w:t>
                  </w:r>
                  <w:r w:rsidR="0066121A" w:rsidRPr="00BA62CA">
                    <w:rPr>
                      <w:rFonts w:ascii="Times New Roman" w:hAnsi="Times New Roman" w:cs="Times New Roman"/>
                      <w:color w:val="000000"/>
                      <w:sz w:val="22"/>
                      <w:szCs w:val="22"/>
                      <w:lang w:val="ro-RO"/>
                    </w:rPr>
                    <w:t>fragmente</w:t>
                  </w:r>
                  <w:r w:rsidRPr="00BA62CA">
                    <w:rPr>
                      <w:rFonts w:ascii="Times New Roman" w:hAnsi="Times New Roman" w:cs="Times New Roman"/>
                      <w:color w:val="000000"/>
                      <w:sz w:val="22"/>
                      <w:szCs w:val="22"/>
                      <w:lang w:val="ro-RO"/>
                    </w:rPr>
                    <w:t xml:space="preserve"> de unghii, mostre de sânge și fotografii </w:t>
                  </w:r>
                </w:p>
                <w:p w14:paraId="69E4AF9F" w14:textId="77777777" w:rsidR="00784D32" w:rsidRPr="00BA62CA" w:rsidRDefault="00784D32" w:rsidP="003465ED">
                  <w:pPr>
                    <w:keepNext/>
                    <w:keepLines/>
                    <w:pBdr>
                      <w:top w:val="nil"/>
                      <w:left w:val="nil"/>
                      <w:bottom w:val="nil"/>
                      <w:right w:val="nil"/>
                      <w:between w:val="nil"/>
                    </w:pBdr>
                    <w:spacing w:before="200"/>
                    <w:ind w:left="0"/>
                    <w:rPr>
                      <w:rFonts w:ascii="Times New Roman" w:hAnsi="Times New Roman" w:cs="Times New Roman"/>
                      <w:color w:val="000000"/>
                      <w:sz w:val="22"/>
                      <w:szCs w:val="22"/>
                      <w:lang w:val="ro-RO"/>
                    </w:rPr>
                  </w:pPr>
                </w:p>
              </w:tc>
              <w:tc>
                <w:tcPr>
                  <w:tcW w:w="850" w:type="dxa"/>
                </w:tcPr>
                <w:p w14:paraId="05325CA1" w14:textId="77777777" w:rsidR="00784D32" w:rsidRPr="00BA62CA" w:rsidRDefault="00E84FE0"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eastAsia="Symbol" w:hAnsi="Times New Roman" w:cs="Times New Roman"/>
                      <w:color w:val="000000"/>
                      <w:sz w:val="36"/>
                      <w:szCs w:val="36"/>
                      <w:lang w:val="ro-RO"/>
                    </w:rPr>
                    <w:t>□</w:t>
                  </w:r>
                </w:p>
              </w:tc>
              <w:tc>
                <w:tcPr>
                  <w:tcW w:w="1050" w:type="dxa"/>
                </w:tcPr>
                <w:p w14:paraId="7818353F" w14:textId="77777777" w:rsidR="00784D32" w:rsidRPr="00BA62CA" w:rsidRDefault="00E84FE0"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eastAsia="Symbol" w:hAnsi="Times New Roman" w:cs="Times New Roman"/>
                      <w:color w:val="000000"/>
                      <w:sz w:val="36"/>
                      <w:szCs w:val="36"/>
                      <w:lang w:val="ro-RO"/>
                    </w:rPr>
                    <w:t>□</w:t>
                  </w:r>
                </w:p>
              </w:tc>
            </w:tr>
            <w:tr w:rsidR="00784D32" w:rsidRPr="00BA62CA" w14:paraId="4C134C6E" w14:textId="77777777">
              <w:tc>
                <w:tcPr>
                  <w:tcW w:w="7792" w:type="dxa"/>
                </w:tcPr>
                <w:p w14:paraId="7B0BFA84"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Furnizarea probelor și informațiilor medicale organelor de poliție și/sau instanțelor de judecată ce au legătură cu cazul meu</w:t>
                  </w:r>
                  <w:r w:rsidRPr="00BA62CA">
                    <w:rPr>
                      <w:rFonts w:ascii="Times New Roman" w:hAnsi="Times New Roman" w:cs="Times New Roman"/>
                      <w:color w:val="000000"/>
                      <w:sz w:val="22"/>
                      <w:szCs w:val="22"/>
                      <w:lang w:val="ro-RO"/>
                    </w:rPr>
                    <w:t xml:space="preserve">; aceste informații se vor limita la rezultatele acestei examinări și la toate monitorizările ulterioare. </w:t>
                  </w:r>
                </w:p>
                <w:p w14:paraId="1596864D" w14:textId="77777777" w:rsidR="00784D32" w:rsidRPr="00BA62CA" w:rsidRDefault="00784D32" w:rsidP="003465ED">
                  <w:pPr>
                    <w:keepNext/>
                    <w:keepLines/>
                    <w:pBdr>
                      <w:top w:val="nil"/>
                      <w:left w:val="nil"/>
                      <w:bottom w:val="nil"/>
                      <w:right w:val="nil"/>
                      <w:between w:val="nil"/>
                    </w:pBdr>
                    <w:spacing w:before="200"/>
                    <w:ind w:left="0"/>
                    <w:rPr>
                      <w:rFonts w:ascii="Times New Roman" w:hAnsi="Times New Roman" w:cs="Times New Roman"/>
                      <w:color w:val="000000"/>
                      <w:sz w:val="22"/>
                      <w:szCs w:val="22"/>
                      <w:lang w:val="ro-RO"/>
                    </w:rPr>
                  </w:pPr>
                </w:p>
              </w:tc>
              <w:tc>
                <w:tcPr>
                  <w:tcW w:w="850" w:type="dxa"/>
                </w:tcPr>
                <w:p w14:paraId="4AAB04A0" w14:textId="77777777" w:rsidR="00784D32" w:rsidRPr="00BA62CA" w:rsidRDefault="00E84FE0"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eastAsia="Symbol" w:hAnsi="Times New Roman" w:cs="Times New Roman"/>
                      <w:color w:val="000000"/>
                      <w:sz w:val="36"/>
                      <w:szCs w:val="36"/>
                      <w:lang w:val="ro-RO"/>
                    </w:rPr>
                    <w:t>□</w:t>
                  </w:r>
                </w:p>
              </w:tc>
              <w:tc>
                <w:tcPr>
                  <w:tcW w:w="1050" w:type="dxa"/>
                </w:tcPr>
                <w:p w14:paraId="1DDD4100" w14:textId="77777777" w:rsidR="00784D32" w:rsidRPr="00BA62CA" w:rsidRDefault="00E84FE0"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eastAsia="Symbol" w:hAnsi="Times New Roman" w:cs="Times New Roman"/>
                      <w:color w:val="000000"/>
                      <w:sz w:val="36"/>
                      <w:szCs w:val="36"/>
                      <w:lang w:val="ro-RO"/>
                    </w:rPr>
                    <w:t>□</w:t>
                  </w:r>
                </w:p>
              </w:tc>
            </w:tr>
          </w:tbl>
          <w:p w14:paraId="1B67F0FA"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Notă pentru victimă</w:t>
            </w:r>
            <w:r w:rsidRPr="00BA62CA">
              <w:rPr>
                <w:rFonts w:ascii="Times New Roman" w:hAnsi="Times New Roman" w:cs="Times New Roman"/>
                <w:color w:val="000000"/>
                <w:sz w:val="22"/>
                <w:szCs w:val="22"/>
                <w:lang w:val="ro-RO"/>
              </w:rPr>
              <w:t xml:space="preserve">: Conform Legislației în vigoare personalul medical este obligat să informeze și să raporteze cazul de viol, în caz dacă îi </w:t>
            </w:r>
            <w:proofErr w:type="spellStart"/>
            <w:r w:rsidRPr="00BA62CA">
              <w:rPr>
                <w:rFonts w:ascii="Times New Roman" w:hAnsi="Times New Roman" w:cs="Times New Roman"/>
                <w:color w:val="000000"/>
                <w:sz w:val="22"/>
                <w:szCs w:val="22"/>
                <w:lang w:val="ro-RO"/>
              </w:rPr>
              <w:t>comuncați</w:t>
            </w:r>
            <w:proofErr w:type="spellEnd"/>
            <w:r w:rsidRPr="00BA62CA">
              <w:rPr>
                <w:rFonts w:ascii="Times New Roman" w:hAnsi="Times New Roman" w:cs="Times New Roman"/>
                <w:color w:val="000000"/>
                <w:sz w:val="22"/>
                <w:szCs w:val="22"/>
                <w:lang w:val="ro-RO"/>
              </w:rPr>
              <w:t xml:space="preserve"> despre acest lucru. </w:t>
            </w:r>
          </w:p>
          <w:p w14:paraId="04AE2319" w14:textId="77777777" w:rsidR="00DE4472" w:rsidRPr="00BA62CA" w:rsidRDefault="00DE4472" w:rsidP="003465ED">
            <w:pPr>
              <w:pBdr>
                <w:top w:val="nil"/>
                <w:left w:val="nil"/>
                <w:bottom w:val="nil"/>
                <w:right w:val="nil"/>
                <w:between w:val="nil"/>
              </w:pBdr>
              <w:ind w:left="0"/>
              <w:rPr>
                <w:rFonts w:ascii="Times New Roman" w:hAnsi="Times New Roman" w:cs="Times New Roman"/>
                <w:color w:val="000000"/>
                <w:sz w:val="8"/>
                <w:szCs w:val="8"/>
                <w:lang w:val="ro-RO"/>
              </w:rPr>
            </w:pPr>
          </w:p>
          <w:p w14:paraId="7D947890" w14:textId="77777777" w:rsidR="00784D32" w:rsidRPr="00BA62CA" w:rsidRDefault="00E94759"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Procedurile menționate nu prezintă riscuri pentru sănătatea și viața victimei/supraviețuitoarei.</w:t>
            </w:r>
          </w:p>
          <w:p w14:paraId="43E23309" w14:textId="77777777" w:rsidR="00784D32" w:rsidRPr="00BA62CA" w:rsidRDefault="00784D32" w:rsidP="003465ED">
            <w:pPr>
              <w:pBdr>
                <w:top w:val="nil"/>
                <w:left w:val="nil"/>
                <w:bottom w:val="nil"/>
                <w:right w:val="nil"/>
                <w:between w:val="nil"/>
              </w:pBdr>
              <w:ind w:left="0"/>
              <w:rPr>
                <w:rFonts w:ascii="Times New Roman" w:hAnsi="Times New Roman" w:cs="Times New Roman"/>
                <w:color w:val="000000"/>
                <w:sz w:val="22"/>
                <w:szCs w:val="22"/>
                <w:lang w:val="ro-RO"/>
              </w:rPr>
            </w:pPr>
          </w:p>
          <w:p w14:paraId="57CCAA86" w14:textId="278522BE" w:rsidR="00784D32" w:rsidRPr="00BA62CA" w:rsidRDefault="000D539D" w:rsidP="00DE4472">
            <w:pPr>
              <w:spacing w:after="160"/>
              <w:ind w:left="0"/>
              <w:rPr>
                <w:rFonts w:ascii="Times New Roman" w:hAnsi="Times New Roman" w:cs="Times New Roman"/>
                <w:lang w:val="ro-RO"/>
              </w:rPr>
            </w:pPr>
            <w:r w:rsidRPr="00BA62CA">
              <w:rPr>
                <w:rFonts w:ascii="Times New Roman" w:hAnsi="Times New Roman" w:cs="Times New Roman"/>
                <w:b/>
                <w:lang w:val="ro-RO"/>
              </w:rPr>
              <w:t>Înțeleg că pot refuza orice etapă a examinării</w:t>
            </w:r>
            <w:r w:rsidR="00DE4472" w:rsidRPr="00BA62CA">
              <w:rPr>
                <w:rFonts w:ascii="Times New Roman" w:hAnsi="Times New Roman" w:cs="Times New Roman"/>
                <w:b/>
                <w:lang w:val="ro-RO"/>
              </w:rPr>
              <w:t>,</w:t>
            </w:r>
            <w:r w:rsidRPr="00BA62CA">
              <w:rPr>
                <w:rFonts w:ascii="Times New Roman" w:hAnsi="Times New Roman" w:cs="Times New Roman"/>
                <w:b/>
                <w:lang w:val="ro-RO"/>
              </w:rPr>
              <w:t xml:space="preserve"> care nu îmi convine. </w:t>
            </w:r>
            <w:r w:rsidRPr="00BA62CA">
              <w:rPr>
                <w:rFonts w:ascii="Times New Roman" w:hAnsi="Times New Roman" w:cs="Times New Roman"/>
                <w:lang w:val="ro-RO"/>
              </w:rPr>
              <w:t>Am fost informat</w:t>
            </w:r>
            <w:r w:rsidR="0066121A" w:rsidRPr="00BA62CA">
              <w:rPr>
                <w:rFonts w:ascii="Times New Roman" w:hAnsi="Times New Roman" w:cs="Times New Roman"/>
                <w:lang w:val="ro-RO"/>
              </w:rPr>
              <w:t>/ă</w:t>
            </w:r>
            <w:r w:rsidRPr="00BA62CA">
              <w:rPr>
                <w:rFonts w:ascii="Times New Roman" w:hAnsi="Times New Roman" w:cs="Times New Roman"/>
                <w:lang w:val="ro-RO"/>
              </w:rPr>
              <w:t xml:space="preserve"> că în cazul refuzului pot apărea impedimente în soluționarea de către expertiza medico-legală a problemelor ridicate de organele de drept și nu va fi posibilă obținerea și furnizarea către acestea a unor probe judiciare importante, fapt care ar putea prejudicia calitatea urmăririi penale/civile. Îmi asum responsabilitatea pentru apariția consecințelor menționate.</w:t>
            </w:r>
          </w:p>
          <w:p w14:paraId="38A74F9A"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Semnătura: </w:t>
            </w:r>
          </w:p>
          <w:p w14:paraId="05A593FA" w14:textId="77777777" w:rsidR="00784D32" w:rsidRPr="00BA62CA" w:rsidRDefault="00784D32" w:rsidP="003465ED">
            <w:pPr>
              <w:pBdr>
                <w:top w:val="nil"/>
                <w:left w:val="nil"/>
                <w:bottom w:val="nil"/>
                <w:right w:val="nil"/>
                <w:between w:val="nil"/>
              </w:pBdr>
              <w:ind w:left="0"/>
              <w:rPr>
                <w:rFonts w:ascii="Times New Roman" w:hAnsi="Times New Roman" w:cs="Times New Roman"/>
                <w:color w:val="000000"/>
                <w:sz w:val="22"/>
                <w:szCs w:val="22"/>
                <w:lang w:val="ro-RO"/>
              </w:rPr>
            </w:pPr>
          </w:p>
          <w:p w14:paraId="3C2A86CF"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Data: </w:t>
            </w:r>
          </w:p>
          <w:p w14:paraId="46827463" w14:textId="77777777" w:rsidR="00784D32" w:rsidRPr="00BA62CA" w:rsidRDefault="00784D32" w:rsidP="0066121A">
            <w:pPr>
              <w:tabs>
                <w:tab w:val="left" w:pos="3664"/>
              </w:tabs>
              <w:spacing w:after="160"/>
              <w:ind w:left="0"/>
              <w:rPr>
                <w:rFonts w:ascii="Times New Roman" w:hAnsi="Times New Roman" w:cs="Times New Roman"/>
                <w:color w:val="000000"/>
                <w:sz w:val="22"/>
                <w:szCs w:val="22"/>
                <w:lang w:val="ro-RO"/>
              </w:rPr>
            </w:pPr>
          </w:p>
        </w:tc>
      </w:tr>
    </w:tbl>
    <w:p w14:paraId="486D95B2" w14:textId="77777777" w:rsidR="00E94759" w:rsidRPr="00BA62CA" w:rsidRDefault="00E94759" w:rsidP="00E94759">
      <w:pPr>
        <w:pStyle w:val="Heading1"/>
        <w:rPr>
          <w:lang w:val="ro-RO"/>
        </w:rPr>
      </w:pPr>
    </w:p>
    <w:p w14:paraId="2F14BA16" w14:textId="77777777" w:rsidR="00E94759" w:rsidRPr="00BA62CA" w:rsidRDefault="00E94759" w:rsidP="00E94759">
      <w:pPr>
        <w:rPr>
          <w:lang w:val="ro-RO"/>
        </w:rPr>
      </w:pPr>
    </w:p>
    <w:p w14:paraId="63D5ED41" w14:textId="77777777" w:rsidR="00DC01C4" w:rsidRDefault="00DC01C4" w:rsidP="003465ED">
      <w:pPr>
        <w:pBdr>
          <w:top w:val="nil"/>
          <w:left w:val="nil"/>
          <w:bottom w:val="nil"/>
          <w:right w:val="nil"/>
          <w:between w:val="nil"/>
        </w:pBdr>
        <w:spacing w:line="240" w:lineRule="auto"/>
        <w:ind w:left="0"/>
        <w:rPr>
          <w:rFonts w:ascii="Times New Roman" w:hAnsi="Times New Roman" w:cs="Times New Roman"/>
          <w:lang w:val="ro-RO"/>
        </w:rPr>
        <w:sectPr w:rsidR="00DC01C4" w:rsidSect="002B51A2">
          <w:pgSz w:w="12240" w:h="15840"/>
          <w:pgMar w:top="1134" w:right="1134" w:bottom="1134" w:left="1134" w:header="708" w:footer="708" w:gutter="0"/>
          <w:cols w:space="720"/>
          <w:docGrid w:linePitch="326"/>
        </w:sectPr>
      </w:pPr>
      <w:bookmarkStart w:id="51" w:name="_Toc81843092"/>
    </w:p>
    <w:p w14:paraId="5B298B21" w14:textId="25688DDB" w:rsidR="006363DF" w:rsidRPr="006363DF" w:rsidRDefault="000D539D" w:rsidP="006363DF">
      <w:pPr>
        <w:pBdr>
          <w:top w:val="nil"/>
          <w:left w:val="nil"/>
          <w:bottom w:val="nil"/>
          <w:right w:val="nil"/>
          <w:between w:val="nil"/>
        </w:pBdr>
        <w:spacing w:line="240" w:lineRule="auto"/>
        <w:ind w:left="0"/>
        <w:rPr>
          <w:rFonts w:ascii="Times New Roman" w:hAnsi="Times New Roman" w:cs="Times New Roman"/>
          <w:lang w:val="ro-RO"/>
        </w:rPr>
      </w:pPr>
      <w:r w:rsidRPr="00DC01C4">
        <w:rPr>
          <w:rFonts w:ascii="Times New Roman" w:hAnsi="Times New Roman" w:cs="Times New Roman"/>
          <w:b/>
          <w:lang w:val="ro-RO"/>
        </w:rPr>
        <w:lastRenderedPageBreak/>
        <w:t>Anexa 2</w:t>
      </w:r>
      <w:bookmarkEnd w:id="51"/>
      <w:r w:rsidR="00BF3219" w:rsidRPr="00DC01C4">
        <w:rPr>
          <w:rFonts w:ascii="Times New Roman" w:hAnsi="Times New Roman" w:cs="Times New Roman"/>
          <w:b/>
          <w:lang w:val="ro-RO"/>
        </w:rPr>
        <w:t>.</w:t>
      </w:r>
      <w:r w:rsidR="002E605A" w:rsidRPr="00DC01C4">
        <w:rPr>
          <w:rFonts w:ascii="Times New Roman" w:hAnsi="Times New Roman" w:cs="Times New Roman"/>
          <w:b/>
          <w:lang w:val="ro-RO"/>
        </w:rPr>
        <w:t xml:space="preserve"> </w:t>
      </w:r>
      <w:r w:rsidR="006363DF" w:rsidRPr="006363DF">
        <w:rPr>
          <w:lang w:val="ro-RO"/>
        </w:rPr>
        <w:t>l</w:t>
      </w:r>
      <w:r w:rsidR="006363DF" w:rsidRPr="006363DF">
        <w:rPr>
          <w:rFonts w:ascii="Times New Roman" w:hAnsi="Times New Roman" w:cs="Times New Roman"/>
          <w:lang w:val="ro-RO"/>
        </w:rPr>
        <w:t>a PCS „Managementul clinic al cazurilor de viol”</w:t>
      </w:r>
    </w:p>
    <w:p w14:paraId="5EF28E49" w14:textId="35CF3D61" w:rsidR="006363DF" w:rsidRDefault="006363DF" w:rsidP="00B777B1">
      <w:pPr>
        <w:pBdr>
          <w:top w:val="nil"/>
          <w:left w:val="nil"/>
          <w:bottom w:val="nil"/>
          <w:right w:val="nil"/>
          <w:between w:val="nil"/>
        </w:pBdr>
        <w:spacing w:line="240" w:lineRule="auto"/>
        <w:ind w:left="0"/>
        <w:jc w:val="center"/>
        <w:rPr>
          <w:rFonts w:ascii="Times New Roman" w:hAnsi="Times New Roman" w:cs="Times New Roman"/>
          <w:b/>
          <w:lang w:val="ro-RO"/>
        </w:rPr>
      </w:pPr>
    </w:p>
    <w:p w14:paraId="6A728DB9" w14:textId="62F52A7C" w:rsidR="00B777B1" w:rsidRPr="000C3271" w:rsidRDefault="00277AE9" w:rsidP="00B777B1">
      <w:pPr>
        <w:pBdr>
          <w:top w:val="nil"/>
          <w:left w:val="nil"/>
          <w:bottom w:val="nil"/>
          <w:right w:val="nil"/>
          <w:between w:val="nil"/>
        </w:pBdr>
        <w:spacing w:line="240" w:lineRule="auto"/>
        <w:ind w:left="0"/>
        <w:jc w:val="center"/>
        <w:rPr>
          <w:rFonts w:ascii="Times New Roman" w:hAnsi="Times New Roman" w:cs="Times New Roman"/>
          <w:b/>
          <w:lang w:val="ro-RO"/>
        </w:rPr>
      </w:pPr>
      <w:r w:rsidRPr="000C3271">
        <w:rPr>
          <w:rFonts w:ascii="Times New Roman" w:hAnsi="Times New Roman" w:cs="Times New Roman"/>
          <w:b/>
          <w:lang w:val="ro-RO"/>
        </w:rPr>
        <w:t xml:space="preserve">FIȘA DE EXAMINARE A </w:t>
      </w:r>
      <w:r w:rsidR="003C58AE" w:rsidRPr="000C3271">
        <w:rPr>
          <w:rFonts w:ascii="Times New Roman" w:hAnsi="Times New Roman" w:cs="Times New Roman"/>
          <w:b/>
          <w:lang w:val="ro-RO"/>
        </w:rPr>
        <w:t xml:space="preserve">CAZULUI DE </w:t>
      </w:r>
      <w:r w:rsidRPr="000C3271">
        <w:rPr>
          <w:rFonts w:ascii="Times New Roman" w:hAnsi="Times New Roman" w:cs="Times New Roman"/>
          <w:b/>
          <w:lang w:val="ro-RO"/>
        </w:rPr>
        <w:t>VIOL</w:t>
      </w:r>
      <w:r w:rsidR="006363DF" w:rsidRPr="000C3271">
        <w:rPr>
          <w:rFonts w:ascii="Times New Roman" w:hAnsi="Times New Roman" w:cs="Times New Roman"/>
          <w:b/>
          <w:lang w:val="ro-RO"/>
        </w:rPr>
        <w:t xml:space="preserve"> </w:t>
      </w:r>
      <w:r w:rsidR="00B777B1" w:rsidRPr="000C3271">
        <w:rPr>
          <w:rFonts w:ascii="Times New Roman" w:hAnsi="Times New Roman" w:cs="Times New Roman"/>
          <w:b/>
          <w:lang w:val="ro-RO"/>
        </w:rPr>
        <w:t>(F 091/e)</w:t>
      </w:r>
    </w:p>
    <w:p w14:paraId="20FBD026" w14:textId="47B3EA18" w:rsidR="00DC01C4" w:rsidRPr="000C3271" w:rsidRDefault="00B777B1" w:rsidP="00B777B1">
      <w:pPr>
        <w:pBdr>
          <w:top w:val="nil"/>
          <w:left w:val="nil"/>
          <w:bottom w:val="nil"/>
          <w:right w:val="nil"/>
          <w:between w:val="nil"/>
        </w:pBdr>
        <w:spacing w:line="240" w:lineRule="auto"/>
        <w:ind w:left="0"/>
        <w:jc w:val="center"/>
        <w:rPr>
          <w:rFonts w:ascii="Times New Roman" w:hAnsi="Times New Roman" w:cs="Times New Roman"/>
          <w:i/>
          <w:lang w:val="ro-RO"/>
        </w:rPr>
      </w:pPr>
      <w:r w:rsidRPr="000C3271">
        <w:rPr>
          <w:rFonts w:ascii="Times New Roman" w:hAnsi="Times New Roman" w:cs="Times New Roman"/>
          <w:b/>
          <w:lang w:val="ro-RO"/>
        </w:rPr>
        <w:t xml:space="preserve"> </w:t>
      </w:r>
      <w:r w:rsidR="006363DF" w:rsidRPr="000C3271">
        <w:rPr>
          <w:rFonts w:ascii="Times New Roman" w:hAnsi="Times New Roman" w:cs="Times New Roman"/>
          <w:i/>
          <w:lang w:val="ro-RO"/>
        </w:rPr>
        <w:t>aprobată prin ordinul MS nr.907 din 30.09.2021</w:t>
      </w:r>
    </w:p>
    <w:p w14:paraId="2D9CB3B4" w14:textId="77777777" w:rsidR="00DC01C4" w:rsidRDefault="00DC01C4" w:rsidP="003465ED">
      <w:pPr>
        <w:pBdr>
          <w:top w:val="nil"/>
          <w:left w:val="nil"/>
          <w:bottom w:val="nil"/>
          <w:right w:val="nil"/>
          <w:between w:val="nil"/>
        </w:pBdr>
        <w:spacing w:line="240" w:lineRule="auto"/>
        <w:ind w:left="0"/>
        <w:rPr>
          <w:rFonts w:ascii="Times New Roman" w:hAnsi="Times New Roman" w:cs="Times New Roman"/>
          <w:b/>
          <w:lang w:val="ro-RO"/>
        </w:rPr>
      </w:pPr>
    </w:p>
    <w:p w14:paraId="14069987" w14:textId="776D0D1B" w:rsidR="00784D32" w:rsidRPr="00DC01C4" w:rsidRDefault="000D539D" w:rsidP="003465ED">
      <w:pPr>
        <w:pBdr>
          <w:top w:val="nil"/>
          <w:left w:val="nil"/>
          <w:bottom w:val="nil"/>
          <w:right w:val="nil"/>
          <w:between w:val="nil"/>
        </w:pBdr>
        <w:spacing w:line="240" w:lineRule="auto"/>
        <w:ind w:left="0"/>
        <w:rPr>
          <w:rFonts w:ascii="Times New Roman" w:hAnsi="Times New Roman" w:cs="Times New Roman"/>
          <w:b/>
          <w:color w:val="000000"/>
          <w:sz w:val="22"/>
          <w:szCs w:val="22"/>
          <w:lang w:val="ro-RO"/>
        </w:rPr>
      </w:pPr>
      <w:r w:rsidRPr="00DC01C4">
        <w:rPr>
          <w:rFonts w:ascii="Times New Roman" w:hAnsi="Times New Roman" w:cs="Times New Roman"/>
          <w:b/>
          <w:color w:val="000000"/>
          <w:sz w:val="22"/>
          <w:szCs w:val="22"/>
          <w:lang w:val="ro-RO"/>
        </w:rPr>
        <w:t xml:space="preserve">1. INFORMAȚII GENERALE </w:t>
      </w:r>
    </w:p>
    <w:tbl>
      <w:tblPr>
        <w:tblStyle w:val="15"/>
        <w:tblpPr w:leftFromText="180" w:rightFromText="180" w:vertAnchor="text" w:tblpX="-113"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1"/>
        <w:gridCol w:w="515"/>
        <w:gridCol w:w="822"/>
        <w:gridCol w:w="176"/>
        <w:gridCol w:w="714"/>
        <w:gridCol w:w="1710"/>
        <w:gridCol w:w="263"/>
        <w:gridCol w:w="1087"/>
        <w:gridCol w:w="2056"/>
        <w:gridCol w:w="37"/>
      </w:tblGrid>
      <w:tr w:rsidR="00784D32" w:rsidRPr="00BA62CA" w14:paraId="37023EEB" w14:textId="77777777" w:rsidTr="00277AE9">
        <w:trPr>
          <w:trHeight w:val="119"/>
        </w:trPr>
        <w:tc>
          <w:tcPr>
            <w:tcW w:w="3988" w:type="dxa"/>
            <w:gridSpan w:val="3"/>
          </w:tcPr>
          <w:p w14:paraId="5C3C943A"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Prenumele </w:t>
            </w:r>
          </w:p>
        </w:tc>
        <w:tc>
          <w:tcPr>
            <w:tcW w:w="6043" w:type="dxa"/>
            <w:gridSpan w:val="7"/>
          </w:tcPr>
          <w:p w14:paraId="1B0F5A27"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Numele </w:t>
            </w:r>
          </w:p>
        </w:tc>
      </w:tr>
      <w:tr w:rsidR="00784D32" w:rsidRPr="00BA62CA" w14:paraId="37E1CC91" w14:textId="77777777" w:rsidTr="00277AE9">
        <w:trPr>
          <w:trHeight w:val="279"/>
        </w:trPr>
        <w:tc>
          <w:tcPr>
            <w:tcW w:w="10031" w:type="dxa"/>
            <w:gridSpan w:val="10"/>
            <w:tcBorders>
              <w:bottom w:val="single" w:sz="4" w:space="0" w:color="auto"/>
            </w:tcBorders>
          </w:tcPr>
          <w:p w14:paraId="6C34926A" w14:textId="682C2423" w:rsidR="00277AE9" w:rsidRPr="00BA62CA" w:rsidRDefault="00277AE9"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lang w:val="ro-RO"/>
              </w:rPr>
              <w:t>IDNP:</w:t>
            </w:r>
          </w:p>
        </w:tc>
      </w:tr>
      <w:tr w:rsidR="00277AE9" w:rsidRPr="00BA62CA" w14:paraId="2E1FE00B" w14:textId="77777777" w:rsidTr="00277AE9">
        <w:trPr>
          <w:trHeight w:val="302"/>
        </w:trPr>
        <w:tc>
          <w:tcPr>
            <w:tcW w:w="10031" w:type="dxa"/>
            <w:gridSpan w:val="10"/>
            <w:tcBorders>
              <w:top w:val="single" w:sz="4" w:space="0" w:color="auto"/>
            </w:tcBorders>
          </w:tcPr>
          <w:p w14:paraId="481D7BB6" w14:textId="00733207" w:rsidR="00277AE9" w:rsidRPr="00BA62CA" w:rsidRDefault="00277AE9"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Adresa</w:t>
            </w:r>
          </w:p>
        </w:tc>
      </w:tr>
      <w:tr w:rsidR="00784D32" w:rsidRPr="00BA62CA" w14:paraId="12D94022" w14:textId="77777777" w:rsidTr="00277AE9">
        <w:trPr>
          <w:trHeight w:val="119"/>
        </w:trPr>
        <w:tc>
          <w:tcPr>
            <w:tcW w:w="2651" w:type="dxa"/>
          </w:tcPr>
          <w:p w14:paraId="6C71AB6B"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Sexul </w:t>
            </w:r>
          </w:p>
        </w:tc>
        <w:tc>
          <w:tcPr>
            <w:tcW w:w="4200" w:type="dxa"/>
            <w:gridSpan w:val="6"/>
          </w:tcPr>
          <w:p w14:paraId="5FCA126B"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Data nașterii (</w:t>
            </w:r>
            <w:proofErr w:type="spellStart"/>
            <w:r w:rsidRPr="00BA62CA">
              <w:rPr>
                <w:rFonts w:ascii="Times New Roman" w:hAnsi="Times New Roman" w:cs="Times New Roman"/>
                <w:color w:val="000000"/>
                <w:sz w:val="22"/>
                <w:szCs w:val="22"/>
                <w:lang w:val="ro-RO"/>
              </w:rPr>
              <w:t>zz</w:t>
            </w:r>
            <w:proofErr w:type="spellEnd"/>
            <w:r w:rsidRPr="00BA62CA">
              <w:rPr>
                <w:rFonts w:ascii="Times New Roman" w:hAnsi="Times New Roman" w:cs="Times New Roman"/>
                <w:color w:val="000000"/>
                <w:sz w:val="22"/>
                <w:szCs w:val="22"/>
                <w:lang w:val="ro-RO"/>
              </w:rPr>
              <w:t>/</w:t>
            </w:r>
            <w:proofErr w:type="spellStart"/>
            <w:r w:rsidRPr="00BA62CA">
              <w:rPr>
                <w:rFonts w:ascii="Times New Roman" w:hAnsi="Times New Roman" w:cs="Times New Roman"/>
                <w:color w:val="000000"/>
                <w:sz w:val="22"/>
                <w:szCs w:val="22"/>
                <w:lang w:val="ro-RO"/>
              </w:rPr>
              <w:t>ll</w:t>
            </w:r>
            <w:proofErr w:type="spellEnd"/>
            <w:r w:rsidRPr="00BA62CA">
              <w:rPr>
                <w:rFonts w:ascii="Times New Roman" w:hAnsi="Times New Roman" w:cs="Times New Roman"/>
                <w:color w:val="000000"/>
                <w:sz w:val="22"/>
                <w:szCs w:val="22"/>
                <w:lang w:val="ro-RO"/>
              </w:rPr>
              <w:t xml:space="preserve">/an) </w:t>
            </w:r>
          </w:p>
        </w:tc>
        <w:tc>
          <w:tcPr>
            <w:tcW w:w="3180" w:type="dxa"/>
            <w:gridSpan w:val="3"/>
          </w:tcPr>
          <w:p w14:paraId="66317819"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Vârsta </w:t>
            </w:r>
          </w:p>
        </w:tc>
      </w:tr>
      <w:tr w:rsidR="00784D32" w:rsidRPr="00BA62CA" w14:paraId="62AB295F" w14:textId="77777777" w:rsidTr="00277AE9">
        <w:trPr>
          <w:trHeight w:val="119"/>
        </w:trPr>
        <w:tc>
          <w:tcPr>
            <w:tcW w:w="4164" w:type="dxa"/>
            <w:gridSpan w:val="4"/>
          </w:tcPr>
          <w:p w14:paraId="337E2527"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Data/ora examinării / </w:t>
            </w:r>
          </w:p>
        </w:tc>
        <w:tc>
          <w:tcPr>
            <w:tcW w:w="5867" w:type="dxa"/>
            <w:gridSpan w:val="6"/>
          </w:tcPr>
          <w:p w14:paraId="096429FB"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În prezența </w:t>
            </w:r>
          </w:p>
        </w:tc>
      </w:tr>
      <w:tr w:rsidR="00784D32" w:rsidRPr="00BA62CA" w14:paraId="33482428" w14:textId="77777777" w:rsidTr="00277AE9">
        <w:trPr>
          <w:trHeight w:val="119"/>
        </w:trPr>
        <w:tc>
          <w:tcPr>
            <w:tcW w:w="10031" w:type="dxa"/>
            <w:gridSpan w:val="10"/>
          </w:tcPr>
          <w:p w14:paraId="5B5EFB46" w14:textId="77777777" w:rsidR="00784D32" w:rsidRPr="00BA62CA" w:rsidRDefault="00784D32" w:rsidP="00277AE9">
            <w:pPr>
              <w:keepNext/>
              <w:keepLines/>
              <w:pBdr>
                <w:top w:val="nil"/>
                <w:left w:val="nil"/>
                <w:bottom w:val="nil"/>
                <w:right w:val="nil"/>
                <w:between w:val="nil"/>
              </w:pBdr>
              <w:spacing w:before="200" w:line="240" w:lineRule="auto"/>
              <w:ind w:left="0"/>
              <w:rPr>
                <w:rFonts w:ascii="Times New Roman" w:hAnsi="Times New Roman" w:cs="Times New Roman"/>
                <w:b/>
                <w:color w:val="000000"/>
                <w:sz w:val="22"/>
                <w:szCs w:val="22"/>
                <w:lang w:val="ro-RO"/>
              </w:rPr>
            </w:pPr>
          </w:p>
          <w:p w14:paraId="65DA9D7F"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2. INCIDENTUL </w:t>
            </w:r>
          </w:p>
          <w:p w14:paraId="0ED8EEA7" w14:textId="77777777" w:rsidR="00784D32" w:rsidRPr="00BA62CA" w:rsidRDefault="00784D32" w:rsidP="00277AE9">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743EC4BC" w14:textId="77777777" w:rsidTr="00277AE9">
        <w:trPr>
          <w:trHeight w:val="119"/>
        </w:trPr>
        <w:tc>
          <w:tcPr>
            <w:tcW w:w="3988" w:type="dxa"/>
            <w:gridSpan w:val="3"/>
          </w:tcPr>
          <w:p w14:paraId="719FE1CD"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Data incidentului:</w:t>
            </w:r>
          </w:p>
        </w:tc>
        <w:tc>
          <w:tcPr>
            <w:tcW w:w="6043" w:type="dxa"/>
            <w:gridSpan w:val="7"/>
          </w:tcPr>
          <w:p w14:paraId="1DA67C6C"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 xml:space="preserve">Ora incidentului: </w:t>
            </w:r>
          </w:p>
          <w:p w14:paraId="16FFF3F5" w14:textId="77777777" w:rsidR="00784D32" w:rsidRPr="00BA62CA" w:rsidRDefault="00784D32" w:rsidP="00277AE9">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1AFDD036" w14:textId="77777777" w:rsidTr="00277AE9">
        <w:trPr>
          <w:trHeight w:val="132"/>
        </w:trPr>
        <w:tc>
          <w:tcPr>
            <w:tcW w:w="10031" w:type="dxa"/>
            <w:gridSpan w:val="10"/>
            <w:tcBorders>
              <w:top w:val="single" w:sz="4" w:space="0" w:color="000000"/>
              <w:left w:val="single" w:sz="4" w:space="0" w:color="000000"/>
              <w:bottom w:val="single" w:sz="4" w:space="0" w:color="000000"/>
              <w:right w:val="single" w:sz="4" w:space="0" w:color="000000"/>
            </w:tcBorders>
          </w:tcPr>
          <w:p w14:paraId="270E4C1F" w14:textId="77777777" w:rsidR="00784D32" w:rsidRPr="00BA62CA" w:rsidRDefault="000D539D" w:rsidP="00277AE9">
            <w:pPr>
              <w:pBdr>
                <w:top w:val="nil"/>
                <w:left w:val="nil"/>
                <w:bottom w:val="nil"/>
                <w:right w:val="nil"/>
                <w:between w:val="nil"/>
              </w:pBdr>
              <w:tabs>
                <w:tab w:val="center" w:pos="4844"/>
                <w:tab w:val="right" w:pos="9689"/>
              </w:tabs>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Circumstanţele cazului din spusele persoanei examinate (de către victimă):</w:t>
            </w:r>
          </w:p>
          <w:p w14:paraId="6A8B036C" w14:textId="77777777" w:rsidR="00784D32" w:rsidRPr="00BA62CA" w:rsidRDefault="00784D32"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720F2EFB" w14:textId="77777777" w:rsidR="00784D32" w:rsidRPr="00BA62CA" w:rsidRDefault="00784D32"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4B8A50D7" w14:textId="77777777" w:rsidR="00784D32" w:rsidRPr="00BA62CA" w:rsidRDefault="00784D32"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144C131D" w14:textId="77777777" w:rsidR="00784D32" w:rsidRPr="00BA62CA" w:rsidRDefault="00784D32"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4585EC31" w14:textId="77777777" w:rsidR="00784D32" w:rsidRPr="00BA62CA" w:rsidRDefault="00784D32"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3DC2F788" w14:textId="77777777" w:rsidR="00784D32" w:rsidRPr="00BA62CA" w:rsidRDefault="00784D32"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7B9EED2D" w14:textId="77777777" w:rsidR="00784D32" w:rsidRPr="00BA62CA" w:rsidRDefault="00784D32"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tc>
      </w:tr>
      <w:tr w:rsidR="00784D32" w:rsidRPr="00BA62CA" w14:paraId="3524E1DA" w14:textId="77777777" w:rsidTr="00277AE9">
        <w:trPr>
          <w:trHeight w:val="132"/>
        </w:trPr>
        <w:tc>
          <w:tcPr>
            <w:tcW w:w="10031" w:type="dxa"/>
            <w:gridSpan w:val="10"/>
            <w:tcBorders>
              <w:top w:val="single" w:sz="4" w:space="0" w:color="000000"/>
              <w:left w:val="single" w:sz="4" w:space="0" w:color="000000"/>
              <w:bottom w:val="single" w:sz="4" w:space="0" w:color="000000"/>
              <w:right w:val="single" w:sz="4" w:space="0" w:color="000000"/>
            </w:tcBorders>
          </w:tcPr>
          <w:p w14:paraId="16295AA5"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Acuze: </w:t>
            </w:r>
          </w:p>
          <w:p w14:paraId="4B873A2B" w14:textId="77777777" w:rsidR="00784D32" w:rsidRPr="00BA62CA" w:rsidRDefault="00784D32"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1DCF4F60" w14:textId="77777777" w:rsidR="00784D32" w:rsidRPr="00BA62CA" w:rsidRDefault="00784D32"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tc>
      </w:tr>
      <w:tr w:rsidR="00784D32" w:rsidRPr="00BA62CA" w14:paraId="4413EBBB" w14:textId="77777777" w:rsidTr="00277AE9">
        <w:trPr>
          <w:trHeight w:val="161"/>
        </w:trPr>
        <w:tc>
          <w:tcPr>
            <w:tcW w:w="3166" w:type="dxa"/>
            <w:gridSpan w:val="2"/>
            <w:tcBorders>
              <w:top w:val="single" w:sz="4" w:space="0" w:color="000000"/>
              <w:left w:val="single" w:sz="4" w:space="0" w:color="000000"/>
              <w:bottom w:val="single" w:sz="4" w:space="0" w:color="000000"/>
              <w:right w:val="single" w:sz="4" w:space="0" w:color="000000"/>
            </w:tcBorders>
          </w:tcPr>
          <w:p w14:paraId="62F94913"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Violență fizică </w:t>
            </w:r>
          </w:p>
        </w:tc>
        <w:tc>
          <w:tcPr>
            <w:tcW w:w="1712" w:type="dxa"/>
            <w:gridSpan w:val="3"/>
            <w:tcBorders>
              <w:top w:val="single" w:sz="4" w:space="0" w:color="000000"/>
              <w:left w:val="single" w:sz="4" w:space="0" w:color="000000"/>
              <w:bottom w:val="single" w:sz="4" w:space="0" w:color="000000"/>
              <w:right w:val="single" w:sz="4" w:space="0" w:color="000000"/>
            </w:tcBorders>
          </w:tcPr>
          <w:p w14:paraId="107558CA" w14:textId="77777777" w:rsidR="00784D32" w:rsidRPr="00BA62CA" w:rsidRDefault="000D539D" w:rsidP="00277AE9">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Da </w:t>
            </w:r>
          </w:p>
        </w:tc>
        <w:tc>
          <w:tcPr>
            <w:tcW w:w="1710" w:type="dxa"/>
            <w:tcBorders>
              <w:top w:val="single" w:sz="4" w:space="0" w:color="000000"/>
              <w:left w:val="single" w:sz="4" w:space="0" w:color="000000"/>
              <w:bottom w:val="single" w:sz="4" w:space="0" w:color="000000"/>
              <w:right w:val="single" w:sz="4" w:space="0" w:color="000000"/>
            </w:tcBorders>
          </w:tcPr>
          <w:p w14:paraId="00DBECAB" w14:textId="77777777" w:rsidR="00784D32" w:rsidRPr="00BA62CA" w:rsidRDefault="000D539D" w:rsidP="00277AE9">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Nu </w:t>
            </w:r>
          </w:p>
        </w:tc>
        <w:tc>
          <w:tcPr>
            <w:tcW w:w="3443" w:type="dxa"/>
            <w:gridSpan w:val="4"/>
            <w:tcBorders>
              <w:top w:val="single" w:sz="4" w:space="0" w:color="000000"/>
              <w:left w:val="single" w:sz="4" w:space="0" w:color="000000"/>
              <w:bottom w:val="single" w:sz="4" w:space="0" w:color="000000"/>
              <w:right w:val="single" w:sz="4" w:space="0" w:color="000000"/>
            </w:tcBorders>
          </w:tcPr>
          <w:p w14:paraId="101300D7" w14:textId="77777777" w:rsidR="00784D32" w:rsidRPr="00BA62CA" w:rsidRDefault="000D539D" w:rsidP="00277AE9">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Descrieți tipul și locul pe corp </w:t>
            </w:r>
          </w:p>
        </w:tc>
      </w:tr>
      <w:tr w:rsidR="00784D32" w:rsidRPr="00BA62CA" w14:paraId="40D8E152" w14:textId="77777777" w:rsidTr="00277AE9">
        <w:trPr>
          <w:trHeight w:val="246"/>
        </w:trPr>
        <w:tc>
          <w:tcPr>
            <w:tcW w:w="3166" w:type="dxa"/>
            <w:gridSpan w:val="2"/>
            <w:tcBorders>
              <w:top w:val="single" w:sz="4" w:space="0" w:color="000000"/>
              <w:left w:val="single" w:sz="4" w:space="0" w:color="000000"/>
              <w:bottom w:val="single" w:sz="4" w:space="0" w:color="000000"/>
              <w:right w:val="single" w:sz="4" w:space="0" w:color="000000"/>
            </w:tcBorders>
          </w:tcPr>
          <w:p w14:paraId="4B47500B"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Tipul (lovitură, mușcătură, </w:t>
            </w:r>
          </w:p>
          <w:p w14:paraId="09D695C2"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tragere de păr etc.) </w:t>
            </w:r>
          </w:p>
          <w:p w14:paraId="083BEC33" w14:textId="77777777" w:rsidR="00784D32" w:rsidRPr="00BA62CA" w:rsidRDefault="00784D32" w:rsidP="00277AE9">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712" w:type="dxa"/>
            <w:gridSpan w:val="3"/>
            <w:tcBorders>
              <w:top w:val="single" w:sz="4" w:space="0" w:color="000000"/>
              <w:left w:val="single" w:sz="4" w:space="0" w:color="000000"/>
              <w:bottom w:val="single" w:sz="4" w:space="0" w:color="000000"/>
              <w:right w:val="single" w:sz="4" w:space="0" w:color="000000"/>
            </w:tcBorders>
          </w:tcPr>
          <w:p w14:paraId="7DE12742" w14:textId="77777777" w:rsidR="00784D32" w:rsidRPr="00BA62CA" w:rsidRDefault="00784D32" w:rsidP="00277AE9">
            <w:pPr>
              <w:keepNext/>
              <w:keepLines/>
              <w:spacing w:before="200" w:line="240" w:lineRule="auto"/>
              <w:jc w:val="left"/>
              <w:rPr>
                <w:rFonts w:ascii="Times New Roman" w:hAnsi="Times New Roman" w:cs="Times New Roman"/>
                <w:color w:val="000000"/>
                <w:lang w:val="ro-RO"/>
              </w:rPr>
            </w:pPr>
          </w:p>
          <w:p w14:paraId="41ABFACC" w14:textId="77777777" w:rsidR="00784D32" w:rsidRPr="00BA62CA" w:rsidRDefault="00784D32" w:rsidP="00277AE9">
            <w:pPr>
              <w:keepNext/>
              <w:keepLines/>
              <w:spacing w:before="200" w:line="240" w:lineRule="auto"/>
              <w:jc w:val="left"/>
              <w:rPr>
                <w:rFonts w:ascii="Times New Roman" w:hAnsi="Times New Roman" w:cs="Times New Roman"/>
                <w:color w:val="000000"/>
                <w:lang w:val="ro-RO"/>
              </w:rPr>
            </w:pPr>
          </w:p>
          <w:p w14:paraId="7DC14CA2"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c>
          <w:tcPr>
            <w:tcW w:w="1710" w:type="dxa"/>
            <w:tcBorders>
              <w:top w:val="single" w:sz="4" w:space="0" w:color="000000"/>
              <w:left w:val="single" w:sz="4" w:space="0" w:color="000000"/>
              <w:bottom w:val="single" w:sz="4" w:space="0" w:color="000000"/>
              <w:right w:val="single" w:sz="4" w:space="0" w:color="000000"/>
            </w:tcBorders>
          </w:tcPr>
          <w:p w14:paraId="7BA5CB99" w14:textId="77777777" w:rsidR="00784D32" w:rsidRPr="00BA62CA" w:rsidRDefault="00784D32" w:rsidP="00277AE9">
            <w:pPr>
              <w:keepNext/>
              <w:keepLines/>
              <w:spacing w:before="200" w:line="240" w:lineRule="auto"/>
              <w:jc w:val="left"/>
              <w:rPr>
                <w:rFonts w:ascii="Times New Roman" w:hAnsi="Times New Roman" w:cs="Times New Roman"/>
                <w:color w:val="000000"/>
                <w:lang w:val="ro-RO"/>
              </w:rPr>
            </w:pPr>
          </w:p>
          <w:p w14:paraId="2280AA64" w14:textId="77777777" w:rsidR="00784D32" w:rsidRPr="00BA62CA" w:rsidRDefault="00784D32" w:rsidP="00277AE9">
            <w:pPr>
              <w:keepNext/>
              <w:keepLines/>
              <w:spacing w:before="200" w:line="240" w:lineRule="auto"/>
              <w:jc w:val="left"/>
              <w:rPr>
                <w:rFonts w:ascii="Times New Roman" w:hAnsi="Times New Roman" w:cs="Times New Roman"/>
                <w:color w:val="000000"/>
                <w:lang w:val="ro-RO"/>
              </w:rPr>
            </w:pPr>
          </w:p>
          <w:p w14:paraId="3D1570E8"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c>
          <w:tcPr>
            <w:tcW w:w="3443" w:type="dxa"/>
            <w:gridSpan w:val="4"/>
            <w:tcBorders>
              <w:top w:val="single" w:sz="4" w:space="0" w:color="000000"/>
              <w:left w:val="single" w:sz="4" w:space="0" w:color="000000"/>
              <w:bottom w:val="single" w:sz="4" w:space="0" w:color="000000"/>
              <w:right w:val="single" w:sz="4" w:space="0" w:color="000000"/>
            </w:tcBorders>
          </w:tcPr>
          <w:p w14:paraId="7A993F0E" w14:textId="77777777" w:rsidR="00784D32" w:rsidRPr="00BA62CA" w:rsidRDefault="00784D32" w:rsidP="00277AE9">
            <w:pPr>
              <w:keepNext/>
              <w:keepLines/>
              <w:spacing w:before="200" w:line="240" w:lineRule="auto"/>
              <w:jc w:val="left"/>
              <w:rPr>
                <w:rFonts w:ascii="Times New Roman" w:hAnsi="Times New Roman" w:cs="Times New Roman"/>
                <w:color w:val="000000"/>
                <w:lang w:val="ro-RO"/>
              </w:rPr>
            </w:pPr>
          </w:p>
          <w:p w14:paraId="641506ED" w14:textId="77777777" w:rsidR="00784D32" w:rsidRPr="00BA62CA" w:rsidRDefault="00784D32" w:rsidP="00277AE9">
            <w:pPr>
              <w:keepNext/>
              <w:keepLines/>
              <w:spacing w:before="200" w:line="240" w:lineRule="auto"/>
              <w:jc w:val="left"/>
              <w:rPr>
                <w:rFonts w:ascii="Times New Roman" w:hAnsi="Times New Roman" w:cs="Times New Roman"/>
                <w:color w:val="000000"/>
                <w:lang w:val="ro-RO"/>
              </w:rPr>
            </w:pPr>
          </w:p>
          <w:p w14:paraId="15B7A245"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r>
      <w:tr w:rsidR="00784D32" w:rsidRPr="00BA62CA" w14:paraId="47061C1B" w14:textId="77777777" w:rsidTr="00277AE9">
        <w:trPr>
          <w:trHeight w:val="132"/>
        </w:trPr>
        <w:tc>
          <w:tcPr>
            <w:tcW w:w="3166" w:type="dxa"/>
            <w:gridSpan w:val="2"/>
            <w:tcBorders>
              <w:top w:val="single" w:sz="4" w:space="0" w:color="000000"/>
              <w:left w:val="single" w:sz="4" w:space="0" w:color="000000"/>
              <w:bottom w:val="single" w:sz="4" w:space="0" w:color="000000"/>
              <w:right w:val="single" w:sz="4" w:space="0" w:color="000000"/>
            </w:tcBorders>
          </w:tcPr>
          <w:p w14:paraId="5B48DFBA"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Utilizarea constrângerilor </w:t>
            </w:r>
          </w:p>
          <w:p w14:paraId="15BBD3B7" w14:textId="77777777" w:rsidR="00784D32" w:rsidRPr="00BA62CA" w:rsidRDefault="00784D32" w:rsidP="00277AE9">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712" w:type="dxa"/>
            <w:gridSpan w:val="3"/>
            <w:tcBorders>
              <w:top w:val="single" w:sz="4" w:space="0" w:color="000000"/>
              <w:left w:val="single" w:sz="4" w:space="0" w:color="000000"/>
              <w:bottom w:val="single" w:sz="4" w:space="0" w:color="000000"/>
              <w:right w:val="single" w:sz="4" w:space="0" w:color="000000"/>
            </w:tcBorders>
          </w:tcPr>
          <w:p w14:paraId="61B5D198" w14:textId="77777777" w:rsidR="00784D32" w:rsidRPr="00BA62CA" w:rsidRDefault="00784D32" w:rsidP="00277AE9">
            <w:pPr>
              <w:keepNext/>
              <w:keepLines/>
              <w:spacing w:before="200" w:line="240" w:lineRule="auto"/>
              <w:jc w:val="left"/>
              <w:rPr>
                <w:rFonts w:ascii="Times New Roman" w:hAnsi="Times New Roman" w:cs="Times New Roman"/>
                <w:color w:val="000000"/>
                <w:lang w:val="ro-RO"/>
              </w:rPr>
            </w:pPr>
          </w:p>
          <w:p w14:paraId="1736A450"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c>
          <w:tcPr>
            <w:tcW w:w="1710" w:type="dxa"/>
            <w:tcBorders>
              <w:top w:val="single" w:sz="4" w:space="0" w:color="000000"/>
              <w:left w:val="single" w:sz="4" w:space="0" w:color="000000"/>
              <w:bottom w:val="single" w:sz="4" w:space="0" w:color="000000"/>
              <w:right w:val="single" w:sz="4" w:space="0" w:color="000000"/>
            </w:tcBorders>
          </w:tcPr>
          <w:p w14:paraId="264A60B7" w14:textId="77777777" w:rsidR="00784D32" w:rsidRPr="00BA62CA" w:rsidRDefault="00784D32" w:rsidP="00277AE9">
            <w:pPr>
              <w:keepNext/>
              <w:keepLines/>
              <w:spacing w:before="200" w:line="240" w:lineRule="auto"/>
              <w:jc w:val="left"/>
              <w:rPr>
                <w:rFonts w:ascii="Times New Roman" w:hAnsi="Times New Roman" w:cs="Times New Roman"/>
                <w:color w:val="000000"/>
                <w:lang w:val="ro-RO"/>
              </w:rPr>
            </w:pPr>
          </w:p>
          <w:p w14:paraId="0E6D032E"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c>
          <w:tcPr>
            <w:tcW w:w="3443" w:type="dxa"/>
            <w:gridSpan w:val="4"/>
            <w:tcBorders>
              <w:top w:val="single" w:sz="4" w:space="0" w:color="000000"/>
              <w:left w:val="single" w:sz="4" w:space="0" w:color="000000"/>
              <w:bottom w:val="single" w:sz="4" w:space="0" w:color="000000"/>
              <w:right w:val="single" w:sz="4" w:space="0" w:color="000000"/>
            </w:tcBorders>
          </w:tcPr>
          <w:p w14:paraId="071FC61E" w14:textId="77777777" w:rsidR="00784D32" w:rsidRPr="00BA62CA" w:rsidRDefault="00784D32" w:rsidP="00277AE9">
            <w:pPr>
              <w:keepNext/>
              <w:keepLines/>
              <w:spacing w:before="200" w:line="240" w:lineRule="auto"/>
              <w:jc w:val="left"/>
              <w:rPr>
                <w:rFonts w:ascii="Times New Roman" w:hAnsi="Times New Roman" w:cs="Times New Roman"/>
                <w:color w:val="000000"/>
                <w:lang w:val="ro-RO"/>
              </w:rPr>
            </w:pPr>
          </w:p>
          <w:p w14:paraId="69002E89"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r>
      <w:tr w:rsidR="00784D32" w:rsidRPr="00BA62CA" w14:paraId="5CF2C898" w14:textId="77777777" w:rsidTr="00277AE9">
        <w:trPr>
          <w:trHeight w:val="132"/>
        </w:trPr>
        <w:tc>
          <w:tcPr>
            <w:tcW w:w="3166" w:type="dxa"/>
            <w:gridSpan w:val="2"/>
            <w:tcBorders>
              <w:top w:val="single" w:sz="4" w:space="0" w:color="000000"/>
              <w:left w:val="single" w:sz="4" w:space="0" w:color="000000"/>
              <w:bottom w:val="single" w:sz="4" w:space="0" w:color="000000"/>
              <w:right w:val="single" w:sz="4" w:space="0" w:color="000000"/>
            </w:tcBorders>
          </w:tcPr>
          <w:p w14:paraId="50710595"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Utilizarea armei/armelor </w:t>
            </w:r>
          </w:p>
          <w:p w14:paraId="1AF013CD" w14:textId="77777777" w:rsidR="00784D32" w:rsidRPr="00BA62CA" w:rsidRDefault="00784D32" w:rsidP="00277AE9">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712" w:type="dxa"/>
            <w:gridSpan w:val="3"/>
            <w:tcBorders>
              <w:top w:val="single" w:sz="4" w:space="0" w:color="000000"/>
              <w:left w:val="single" w:sz="4" w:space="0" w:color="000000"/>
              <w:bottom w:val="single" w:sz="4" w:space="0" w:color="000000"/>
              <w:right w:val="single" w:sz="4" w:space="0" w:color="000000"/>
            </w:tcBorders>
          </w:tcPr>
          <w:p w14:paraId="07345DD1" w14:textId="77777777" w:rsidR="00784D32" w:rsidRPr="00BA62CA" w:rsidRDefault="00784D32" w:rsidP="00277AE9">
            <w:pPr>
              <w:keepNext/>
              <w:keepLines/>
              <w:spacing w:before="200" w:line="240" w:lineRule="auto"/>
              <w:jc w:val="left"/>
              <w:rPr>
                <w:rFonts w:ascii="Times New Roman" w:hAnsi="Times New Roman" w:cs="Times New Roman"/>
                <w:color w:val="000000"/>
                <w:lang w:val="ro-RO"/>
              </w:rPr>
            </w:pPr>
          </w:p>
          <w:p w14:paraId="7EFFD332"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c>
          <w:tcPr>
            <w:tcW w:w="1710" w:type="dxa"/>
            <w:tcBorders>
              <w:top w:val="single" w:sz="4" w:space="0" w:color="000000"/>
              <w:left w:val="single" w:sz="4" w:space="0" w:color="000000"/>
              <w:bottom w:val="single" w:sz="4" w:space="0" w:color="000000"/>
              <w:right w:val="single" w:sz="4" w:space="0" w:color="000000"/>
            </w:tcBorders>
          </w:tcPr>
          <w:p w14:paraId="37560ED0" w14:textId="77777777" w:rsidR="00784D32" w:rsidRPr="00BA62CA" w:rsidRDefault="00784D32" w:rsidP="00277AE9">
            <w:pPr>
              <w:keepNext/>
              <w:keepLines/>
              <w:spacing w:before="200" w:line="240" w:lineRule="auto"/>
              <w:jc w:val="left"/>
              <w:rPr>
                <w:rFonts w:ascii="Times New Roman" w:hAnsi="Times New Roman" w:cs="Times New Roman"/>
                <w:color w:val="000000"/>
                <w:lang w:val="ro-RO"/>
              </w:rPr>
            </w:pPr>
          </w:p>
          <w:p w14:paraId="7B831FE5"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c>
          <w:tcPr>
            <w:tcW w:w="3443" w:type="dxa"/>
            <w:gridSpan w:val="4"/>
            <w:tcBorders>
              <w:top w:val="single" w:sz="4" w:space="0" w:color="000000"/>
              <w:left w:val="single" w:sz="4" w:space="0" w:color="000000"/>
              <w:bottom w:val="single" w:sz="4" w:space="0" w:color="000000"/>
              <w:right w:val="single" w:sz="4" w:space="0" w:color="000000"/>
            </w:tcBorders>
          </w:tcPr>
          <w:p w14:paraId="706B8854" w14:textId="77777777" w:rsidR="00784D32" w:rsidRPr="00BA62CA" w:rsidRDefault="00784D32" w:rsidP="00277AE9">
            <w:pPr>
              <w:keepNext/>
              <w:keepLines/>
              <w:spacing w:before="200" w:line="240" w:lineRule="auto"/>
              <w:jc w:val="left"/>
              <w:rPr>
                <w:rFonts w:ascii="Times New Roman" w:hAnsi="Times New Roman" w:cs="Times New Roman"/>
                <w:color w:val="000000"/>
                <w:lang w:val="ro-RO"/>
              </w:rPr>
            </w:pPr>
          </w:p>
          <w:p w14:paraId="6859ED55"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r>
      <w:tr w:rsidR="00784D32" w:rsidRPr="00BA62CA" w14:paraId="7F8C46AB" w14:textId="77777777" w:rsidTr="00277AE9">
        <w:trPr>
          <w:trHeight w:val="246"/>
        </w:trPr>
        <w:tc>
          <w:tcPr>
            <w:tcW w:w="3166" w:type="dxa"/>
            <w:gridSpan w:val="2"/>
            <w:tcBorders>
              <w:top w:val="single" w:sz="4" w:space="0" w:color="000000"/>
              <w:left w:val="single" w:sz="4" w:space="0" w:color="000000"/>
              <w:bottom w:val="single" w:sz="4" w:space="0" w:color="000000"/>
              <w:right w:val="single" w:sz="4" w:space="0" w:color="000000"/>
            </w:tcBorders>
          </w:tcPr>
          <w:p w14:paraId="69064C94"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Implicarea drogurilor/alcoolului </w:t>
            </w:r>
          </w:p>
          <w:p w14:paraId="31B4B00B" w14:textId="77777777" w:rsidR="00784D32" w:rsidRPr="00BA62CA" w:rsidRDefault="00784D32" w:rsidP="00277AE9">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712" w:type="dxa"/>
            <w:gridSpan w:val="3"/>
            <w:tcBorders>
              <w:top w:val="single" w:sz="4" w:space="0" w:color="000000"/>
              <w:left w:val="single" w:sz="4" w:space="0" w:color="000000"/>
              <w:bottom w:val="single" w:sz="4" w:space="0" w:color="000000"/>
              <w:right w:val="single" w:sz="4" w:space="0" w:color="000000"/>
            </w:tcBorders>
          </w:tcPr>
          <w:p w14:paraId="7BD26D82" w14:textId="77777777" w:rsidR="00784D32" w:rsidRPr="00BA62CA" w:rsidRDefault="00784D32" w:rsidP="00277AE9">
            <w:pPr>
              <w:keepNext/>
              <w:keepLines/>
              <w:spacing w:before="200" w:line="240" w:lineRule="auto"/>
              <w:jc w:val="left"/>
              <w:rPr>
                <w:rFonts w:ascii="Times New Roman" w:hAnsi="Times New Roman" w:cs="Times New Roman"/>
                <w:color w:val="000000"/>
                <w:lang w:val="ro-RO"/>
              </w:rPr>
            </w:pPr>
          </w:p>
          <w:p w14:paraId="52C01A6C"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c>
          <w:tcPr>
            <w:tcW w:w="1710" w:type="dxa"/>
            <w:tcBorders>
              <w:top w:val="single" w:sz="4" w:space="0" w:color="000000"/>
              <w:left w:val="single" w:sz="4" w:space="0" w:color="000000"/>
              <w:bottom w:val="single" w:sz="4" w:space="0" w:color="000000"/>
              <w:right w:val="single" w:sz="4" w:space="0" w:color="000000"/>
            </w:tcBorders>
          </w:tcPr>
          <w:p w14:paraId="2EC2875D" w14:textId="77777777" w:rsidR="00784D32" w:rsidRPr="00BA62CA" w:rsidRDefault="00784D32" w:rsidP="00277AE9">
            <w:pPr>
              <w:keepNext/>
              <w:keepLines/>
              <w:spacing w:before="200" w:line="240" w:lineRule="auto"/>
              <w:jc w:val="left"/>
              <w:rPr>
                <w:rFonts w:ascii="Times New Roman" w:hAnsi="Times New Roman" w:cs="Times New Roman"/>
                <w:color w:val="000000"/>
                <w:lang w:val="ro-RO"/>
              </w:rPr>
            </w:pPr>
          </w:p>
          <w:p w14:paraId="77CFC45D"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c>
          <w:tcPr>
            <w:tcW w:w="3443" w:type="dxa"/>
            <w:gridSpan w:val="4"/>
            <w:tcBorders>
              <w:top w:val="single" w:sz="4" w:space="0" w:color="000000"/>
              <w:left w:val="single" w:sz="4" w:space="0" w:color="000000"/>
              <w:bottom w:val="single" w:sz="4" w:space="0" w:color="000000"/>
              <w:right w:val="single" w:sz="4" w:space="0" w:color="000000"/>
            </w:tcBorders>
          </w:tcPr>
          <w:p w14:paraId="78AD0BDC" w14:textId="77777777" w:rsidR="00784D32" w:rsidRPr="00BA62CA" w:rsidRDefault="00784D32" w:rsidP="00277AE9">
            <w:pPr>
              <w:keepNext/>
              <w:keepLines/>
              <w:spacing w:before="200" w:line="240" w:lineRule="auto"/>
              <w:jc w:val="left"/>
              <w:rPr>
                <w:rFonts w:ascii="Times New Roman" w:hAnsi="Times New Roman" w:cs="Times New Roman"/>
                <w:color w:val="000000"/>
                <w:lang w:val="ro-RO"/>
              </w:rPr>
            </w:pPr>
          </w:p>
          <w:p w14:paraId="21ACDC4D"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r>
      <w:tr w:rsidR="00784D32" w:rsidRPr="00BA62CA" w14:paraId="308C40B7" w14:textId="77777777" w:rsidTr="00277AE9">
        <w:trPr>
          <w:trHeight w:val="275"/>
        </w:trPr>
        <w:tc>
          <w:tcPr>
            <w:tcW w:w="3166" w:type="dxa"/>
            <w:gridSpan w:val="2"/>
            <w:tcBorders>
              <w:top w:val="single" w:sz="4" w:space="0" w:color="000000"/>
              <w:left w:val="single" w:sz="4" w:space="0" w:color="000000"/>
              <w:bottom w:val="single" w:sz="4" w:space="0" w:color="000000"/>
              <w:right w:val="single" w:sz="4" w:space="0" w:color="000000"/>
            </w:tcBorders>
          </w:tcPr>
          <w:p w14:paraId="43800003"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Penetrare </w:t>
            </w:r>
          </w:p>
        </w:tc>
        <w:tc>
          <w:tcPr>
            <w:tcW w:w="1712" w:type="dxa"/>
            <w:gridSpan w:val="3"/>
            <w:tcBorders>
              <w:top w:val="single" w:sz="4" w:space="0" w:color="000000"/>
              <w:left w:val="single" w:sz="4" w:space="0" w:color="000000"/>
              <w:bottom w:val="single" w:sz="4" w:space="0" w:color="000000"/>
              <w:right w:val="single" w:sz="4" w:space="0" w:color="000000"/>
            </w:tcBorders>
          </w:tcPr>
          <w:p w14:paraId="208D5087" w14:textId="77777777" w:rsidR="00784D32" w:rsidRPr="00BA62CA" w:rsidRDefault="000D539D" w:rsidP="00277AE9">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Da </w:t>
            </w:r>
          </w:p>
        </w:tc>
        <w:tc>
          <w:tcPr>
            <w:tcW w:w="1710" w:type="dxa"/>
            <w:tcBorders>
              <w:top w:val="single" w:sz="4" w:space="0" w:color="000000"/>
              <w:left w:val="single" w:sz="4" w:space="0" w:color="000000"/>
              <w:bottom w:val="single" w:sz="4" w:space="0" w:color="000000"/>
              <w:right w:val="single" w:sz="4" w:space="0" w:color="000000"/>
            </w:tcBorders>
          </w:tcPr>
          <w:p w14:paraId="685711EC" w14:textId="77777777" w:rsidR="00784D32" w:rsidRPr="00BA62CA" w:rsidRDefault="000D539D" w:rsidP="00277AE9">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Nu </w:t>
            </w:r>
          </w:p>
        </w:tc>
        <w:tc>
          <w:tcPr>
            <w:tcW w:w="1350" w:type="dxa"/>
            <w:gridSpan w:val="2"/>
            <w:tcBorders>
              <w:top w:val="single" w:sz="4" w:space="0" w:color="000000"/>
              <w:left w:val="single" w:sz="4" w:space="0" w:color="000000"/>
              <w:bottom w:val="single" w:sz="4" w:space="0" w:color="000000"/>
              <w:right w:val="single" w:sz="4" w:space="0" w:color="000000"/>
            </w:tcBorders>
          </w:tcPr>
          <w:p w14:paraId="6F57847E" w14:textId="77777777" w:rsidR="00784D32" w:rsidRPr="00BA62CA" w:rsidRDefault="000D539D" w:rsidP="00277AE9">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Nu sunt sigur(ă) </w:t>
            </w:r>
          </w:p>
        </w:tc>
        <w:tc>
          <w:tcPr>
            <w:tcW w:w="2093" w:type="dxa"/>
            <w:gridSpan w:val="2"/>
            <w:tcBorders>
              <w:top w:val="single" w:sz="4" w:space="0" w:color="000000"/>
              <w:left w:val="single" w:sz="4" w:space="0" w:color="000000"/>
              <w:bottom w:val="single" w:sz="4" w:space="0" w:color="000000"/>
              <w:right w:val="single" w:sz="4" w:space="0" w:color="000000"/>
            </w:tcBorders>
          </w:tcPr>
          <w:p w14:paraId="0B82B5FC" w14:textId="77777777" w:rsidR="00784D32" w:rsidRPr="00BA62CA" w:rsidRDefault="000D539D" w:rsidP="00277AE9">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Descrieți (oral, vaginal, anal, tipul obiectului) </w:t>
            </w:r>
          </w:p>
        </w:tc>
      </w:tr>
      <w:tr w:rsidR="00784D32" w:rsidRPr="00BA62CA" w14:paraId="30BA8BB5" w14:textId="77777777" w:rsidTr="00277AE9">
        <w:trPr>
          <w:gridAfter w:val="1"/>
          <w:wAfter w:w="37" w:type="dxa"/>
          <w:trHeight w:val="132"/>
        </w:trPr>
        <w:tc>
          <w:tcPr>
            <w:tcW w:w="3166" w:type="dxa"/>
            <w:gridSpan w:val="2"/>
            <w:tcBorders>
              <w:top w:val="single" w:sz="4" w:space="0" w:color="000000"/>
              <w:left w:val="single" w:sz="4" w:space="0" w:color="000000"/>
              <w:bottom w:val="single" w:sz="4" w:space="0" w:color="000000"/>
              <w:right w:val="single" w:sz="4" w:space="0" w:color="000000"/>
            </w:tcBorders>
          </w:tcPr>
          <w:p w14:paraId="0F9B80DA"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lastRenderedPageBreak/>
              <w:t xml:space="preserve">Penis </w:t>
            </w:r>
          </w:p>
        </w:tc>
        <w:tc>
          <w:tcPr>
            <w:tcW w:w="1712" w:type="dxa"/>
            <w:gridSpan w:val="3"/>
            <w:tcBorders>
              <w:top w:val="single" w:sz="4" w:space="0" w:color="000000"/>
              <w:left w:val="single" w:sz="4" w:space="0" w:color="000000"/>
              <w:bottom w:val="single" w:sz="4" w:space="0" w:color="000000"/>
              <w:right w:val="single" w:sz="4" w:space="0" w:color="000000"/>
            </w:tcBorders>
          </w:tcPr>
          <w:p w14:paraId="5BAAF2E6"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c>
          <w:tcPr>
            <w:tcW w:w="1710" w:type="dxa"/>
            <w:tcBorders>
              <w:top w:val="single" w:sz="4" w:space="0" w:color="000000"/>
              <w:left w:val="single" w:sz="4" w:space="0" w:color="000000"/>
              <w:bottom w:val="single" w:sz="4" w:space="0" w:color="000000"/>
              <w:right w:val="single" w:sz="4" w:space="0" w:color="000000"/>
            </w:tcBorders>
          </w:tcPr>
          <w:p w14:paraId="48355B3D"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c>
          <w:tcPr>
            <w:tcW w:w="3406" w:type="dxa"/>
            <w:gridSpan w:val="3"/>
            <w:tcBorders>
              <w:top w:val="single" w:sz="4" w:space="0" w:color="000000"/>
              <w:left w:val="single" w:sz="4" w:space="0" w:color="000000"/>
              <w:bottom w:val="single" w:sz="4" w:space="0" w:color="000000"/>
              <w:right w:val="single" w:sz="4" w:space="0" w:color="000000"/>
            </w:tcBorders>
          </w:tcPr>
          <w:p w14:paraId="41FA0C66"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r>
      <w:tr w:rsidR="00784D32" w:rsidRPr="00BA62CA" w14:paraId="30284C03" w14:textId="77777777" w:rsidTr="00277AE9">
        <w:trPr>
          <w:gridAfter w:val="1"/>
          <w:wAfter w:w="37" w:type="dxa"/>
          <w:trHeight w:val="132"/>
        </w:trPr>
        <w:tc>
          <w:tcPr>
            <w:tcW w:w="3166" w:type="dxa"/>
            <w:gridSpan w:val="2"/>
            <w:tcBorders>
              <w:top w:val="single" w:sz="4" w:space="0" w:color="000000"/>
              <w:left w:val="single" w:sz="4" w:space="0" w:color="000000"/>
              <w:bottom w:val="single" w:sz="4" w:space="0" w:color="000000"/>
              <w:right w:val="single" w:sz="4" w:space="0" w:color="000000"/>
            </w:tcBorders>
          </w:tcPr>
          <w:p w14:paraId="7F8E72BF"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Deget </w:t>
            </w:r>
          </w:p>
        </w:tc>
        <w:tc>
          <w:tcPr>
            <w:tcW w:w="1712" w:type="dxa"/>
            <w:gridSpan w:val="3"/>
            <w:tcBorders>
              <w:top w:val="single" w:sz="4" w:space="0" w:color="000000"/>
              <w:left w:val="single" w:sz="4" w:space="0" w:color="000000"/>
              <w:bottom w:val="single" w:sz="4" w:space="0" w:color="000000"/>
              <w:right w:val="single" w:sz="4" w:space="0" w:color="000000"/>
            </w:tcBorders>
          </w:tcPr>
          <w:p w14:paraId="16D4FAFB"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c>
          <w:tcPr>
            <w:tcW w:w="1710" w:type="dxa"/>
            <w:tcBorders>
              <w:top w:val="single" w:sz="4" w:space="0" w:color="000000"/>
              <w:left w:val="single" w:sz="4" w:space="0" w:color="000000"/>
              <w:bottom w:val="single" w:sz="4" w:space="0" w:color="000000"/>
              <w:right w:val="single" w:sz="4" w:space="0" w:color="000000"/>
            </w:tcBorders>
          </w:tcPr>
          <w:p w14:paraId="03AD30C0"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c>
          <w:tcPr>
            <w:tcW w:w="3406" w:type="dxa"/>
            <w:gridSpan w:val="3"/>
            <w:tcBorders>
              <w:top w:val="single" w:sz="4" w:space="0" w:color="000000"/>
              <w:left w:val="single" w:sz="4" w:space="0" w:color="000000"/>
              <w:bottom w:val="single" w:sz="4" w:space="0" w:color="000000"/>
              <w:right w:val="single" w:sz="4" w:space="0" w:color="000000"/>
            </w:tcBorders>
          </w:tcPr>
          <w:p w14:paraId="2633E6C1"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r>
      <w:tr w:rsidR="00784D32" w:rsidRPr="00BA62CA" w14:paraId="19D929D1" w14:textId="77777777" w:rsidTr="00277AE9">
        <w:trPr>
          <w:gridAfter w:val="1"/>
          <w:wAfter w:w="37" w:type="dxa"/>
          <w:trHeight w:val="132"/>
        </w:trPr>
        <w:tc>
          <w:tcPr>
            <w:tcW w:w="3166" w:type="dxa"/>
            <w:gridSpan w:val="2"/>
            <w:tcBorders>
              <w:top w:val="single" w:sz="4" w:space="0" w:color="000000"/>
              <w:left w:val="single" w:sz="4" w:space="0" w:color="000000"/>
              <w:bottom w:val="single" w:sz="4" w:space="0" w:color="000000"/>
              <w:right w:val="single" w:sz="4" w:space="0" w:color="000000"/>
            </w:tcBorders>
          </w:tcPr>
          <w:p w14:paraId="14F8D706"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Alta (descrieți) </w:t>
            </w:r>
          </w:p>
        </w:tc>
        <w:tc>
          <w:tcPr>
            <w:tcW w:w="1712" w:type="dxa"/>
            <w:gridSpan w:val="3"/>
            <w:tcBorders>
              <w:top w:val="single" w:sz="4" w:space="0" w:color="000000"/>
              <w:left w:val="single" w:sz="4" w:space="0" w:color="000000"/>
              <w:bottom w:val="single" w:sz="4" w:space="0" w:color="000000"/>
              <w:right w:val="single" w:sz="4" w:space="0" w:color="000000"/>
            </w:tcBorders>
          </w:tcPr>
          <w:p w14:paraId="295DC30B"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c>
          <w:tcPr>
            <w:tcW w:w="1710" w:type="dxa"/>
            <w:tcBorders>
              <w:top w:val="single" w:sz="4" w:space="0" w:color="000000"/>
              <w:left w:val="single" w:sz="4" w:space="0" w:color="000000"/>
              <w:bottom w:val="single" w:sz="4" w:space="0" w:color="000000"/>
              <w:right w:val="single" w:sz="4" w:space="0" w:color="000000"/>
            </w:tcBorders>
          </w:tcPr>
          <w:p w14:paraId="0D1049E0"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c>
          <w:tcPr>
            <w:tcW w:w="3406" w:type="dxa"/>
            <w:gridSpan w:val="3"/>
            <w:tcBorders>
              <w:top w:val="single" w:sz="4" w:space="0" w:color="000000"/>
              <w:left w:val="single" w:sz="4" w:space="0" w:color="000000"/>
              <w:bottom w:val="single" w:sz="4" w:space="0" w:color="000000"/>
              <w:right w:val="single" w:sz="4" w:space="0" w:color="000000"/>
            </w:tcBorders>
          </w:tcPr>
          <w:p w14:paraId="44EED7CA"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r>
      <w:tr w:rsidR="00784D32" w:rsidRPr="00BA62CA" w14:paraId="1234A5FD" w14:textId="77777777" w:rsidTr="00277AE9">
        <w:trPr>
          <w:trHeight w:val="275"/>
        </w:trPr>
        <w:tc>
          <w:tcPr>
            <w:tcW w:w="3166" w:type="dxa"/>
            <w:gridSpan w:val="2"/>
            <w:tcBorders>
              <w:top w:val="single" w:sz="4" w:space="0" w:color="000000"/>
              <w:left w:val="single" w:sz="4" w:space="0" w:color="000000"/>
              <w:bottom w:val="single" w:sz="4" w:space="0" w:color="000000"/>
              <w:right w:val="single" w:sz="4" w:space="0" w:color="000000"/>
            </w:tcBorders>
          </w:tcPr>
          <w:p w14:paraId="3B25EAB4" w14:textId="77777777" w:rsidR="00784D32" w:rsidRPr="00BA62CA" w:rsidRDefault="00784D32" w:rsidP="00277AE9">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712" w:type="dxa"/>
            <w:gridSpan w:val="3"/>
            <w:tcBorders>
              <w:top w:val="single" w:sz="4" w:space="0" w:color="000000"/>
              <w:left w:val="single" w:sz="4" w:space="0" w:color="000000"/>
              <w:bottom w:val="single" w:sz="4" w:space="0" w:color="000000"/>
              <w:right w:val="single" w:sz="4" w:space="0" w:color="000000"/>
            </w:tcBorders>
          </w:tcPr>
          <w:p w14:paraId="38A9C293" w14:textId="77777777" w:rsidR="00784D32" w:rsidRPr="00BA62CA" w:rsidRDefault="000D539D" w:rsidP="00277AE9">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Da</w:t>
            </w:r>
          </w:p>
        </w:tc>
        <w:tc>
          <w:tcPr>
            <w:tcW w:w="1710" w:type="dxa"/>
            <w:tcBorders>
              <w:top w:val="single" w:sz="4" w:space="0" w:color="000000"/>
              <w:left w:val="single" w:sz="4" w:space="0" w:color="000000"/>
              <w:bottom w:val="single" w:sz="4" w:space="0" w:color="000000"/>
              <w:right w:val="single" w:sz="4" w:space="0" w:color="000000"/>
            </w:tcBorders>
          </w:tcPr>
          <w:p w14:paraId="639A4A4E" w14:textId="77777777" w:rsidR="00784D32" w:rsidRPr="00BA62CA" w:rsidRDefault="000D539D" w:rsidP="00277AE9">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Nu </w:t>
            </w:r>
          </w:p>
        </w:tc>
        <w:tc>
          <w:tcPr>
            <w:tcW w:w="1350" w:type="dxa"/>
            <w:gridSpan w:val="2"/>
            <w:tcBorders>
              <w:top w:val="single" w:sz="4" w:space="0" w:color="000000"/>
              <w:left w:val="single" w:sz="4" w:space="0" w:color="000000"/>
              <w:bottom w:val="single" w:sz="4" w:space="0" w:color="000000"/>
              <w:right w:val="single" w:sz="4" w:space="0" w:color="000000"/>
            </w:tcBorders>
          </w:tcPr>
          <w:p w14:paraId="3121886D" w14:textId="77777777" w:rsidR="00784D32" w:rsidRPr="00BA62CA" w:rsidRDefault="000D539D" w:rsidP="00277AE9">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Nu sunt sigur(ă) </w:t>
            </w:r>
          </w:p>
        </w:tc>
        <w:tc>
          <w:tcPr>
            <w:tcW w:w="2093" w:type="dxa"/>
            <w:gridSpan w:val="2"/>
            <w:tcBorders>
              <w:top w:val="single" w:sz="4" w:space="0" w:color="000000"/>
              <w:left w:val="single" w:sz="4" w:space="0" w:color="000000"/>
              <w:bottom w:val="single" w:sz="4" w:space="0" w:color="000000"/>
              <w:right w:val="single" w:sz="4" w:space="0" w:color="000000"/>
            </w:tcBorders>
          </w:tcPr>
          <w:p w14:paraId="6E7B7B43" w14:textId="77777777" w:rsidR="00784D32" w:rsidRPr="00BA62CA" w:rsidRDefault="000D539D" w:rsidP="00277AE9">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Loc (oral, vaginal, anal, altul) </w:t>
            </w:r>
          </w:p>
        </w:tc>
      </w:tr>
      <w:tr w:rsidR="00784D32" w:rsidRPr="00BA62CA" w14:paraId="0795B466" w14:textId="77777777" w:rsidTr="00277AE9">
        <w:trPr>
          <w:trHeight w:val="132"/>
        </w:trPr>
        <w:tc>
          <w:tcPr>
            <w:tcW w:w="3166" w:type="dxa"/>
            <w:gridSpan w:val="2"/>
            <w:tcBorders>
              <w:top w:val="single" w:sz="4" w:space="0" w:color="000000"/>
              <w:left w:val="single" w:sz="4" w:space="0" w:color="000000"/>
              <w:bottom w:val="single" w:sz="4" w:space="0" w:color="000000"/>
              <w:right w:val="single" w:sz="4" w:space="0" w:color="000000"/>
            </w:tcBorders>
          </w:tcPr>
          <w:p w14:paraId="08D09D13"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Ejaculare </w:t>
            </w:r>
          </w:p>
        </w:tc>
        <w:tc>
          <w:tcPr>
            <w:tcW w:w="1712" w:type="dxa"/>
            <w:gridSpan w:val="3"/>
            <w:tcBorders>
              <w:top w:val="single" w:sz="4" w:space="0" w:color="000000"/>
              <w:left w:val="single" w:sz="4" w:space="0" w:color="000000"/>
              <w:bottom w:val="single" w:sz="4" w:space="0" w:color="000000"/>
              <w:right w:val="single" w:sz="4" w:space="0" w:color="000000"/>
            </w:tcBorders>
          </w:tcPr>
          <w:p w14:paraId="4626A44A"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c>
          <w:tcPr>
            <w:tcW w:w="1710" w:type="dxa"/>
            <w:tcBorders>
              <w:top w:val="single" w:sz="4" w:space="0" w:color="000000"/>
              <w:left w:val="single" w:sz="4" w:space="0" w:color="000000"/>
              <w:bottom w:val="single" w:sz="4" w:space="0" w:color="000000"/>
              <w:right w:val="single" w:sz="4" w:space="0" w:color="000000"/>
            </w:tcBorders>
          </w:tcPr>
          <w:p w14:paraId="5379822C"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c>
          <w:tcPr>
            <w:tcW w:w="1350" w:type="dxa"/>
            <w:gridSpan w:val="2"/>
            <w:tcBorders>
              <w:top w:val="single" w:sz="4" w:space="0" w:color="000000"/>
              <w:left w:val="single" w:sz="4" w:space="0" w:color="000000"/>
              <w:bottom w:val="single" w:sz="4" w:space="0" w:color="000000"/>
              <w:right w:val="single" w:sz="4" w:space="0" w:color="000000"/>
            </w:tcBorders>
          </w:tcPr>
          <w:p w14:paraId="7783C346"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c>
          <w:tcPr>
            <w:tcW w:w="2093" w:type="dxa"/>
            <w:gridSpan w:val="2"/>
            <w:tcBorders>
              <w:top w:val="single" w:sz="4" w:space="0" w:color="000000"/>
              <w:left w:val="single" w:sz="4" w:space="0" w:color="000000"/>
              <w:bottom w:val="single" w:sz="4" w:space="0" w:color="000000"/>
              <w:right w:val="single" w:sz="4" w:space="0" w:color="000000"/>
            </w:tcBorders>
          </w:tcPr>
          <w:p w14:paraId="14E746D9" w14:textId="77777777" w:rsidR="00784D32" w:rsidRPr="00BA62CA" w:rsidRDefault="00784D32" w:rsidP="00277AE9">
            <w:pPr>
              <w:keepNext/>
              <w:keepLines/>
              <w:pBdr>
                <w:top w:val="nil"/>
                <w:left w:val="nil"/>
                <w:bottom w:val="nil"/>
                <w:right w:val="nil"/>
                <w:between w:val="nil"/>
              </w:pBdr>
              <w:spacing w:before="200" w:line="240" w:lineRule="auto"/>
              <w:ind w:left="0"/>
              <w:jc w:val="left"/>
              <w:rPr>
                <w:rFonts w:ascii="Times New Roman" w:hAnsi="Times New Roman" w:cs="Times New Roman"/>
                <w:color w:val="000000"/>
                <w:sz w:val="22"/>
                <w:szCs w:val="22"/>
                <w:lang w:val="ro-RO"/>
              </w:rPr>
            </w:pPr>
          </w:p>
        </w:tc>
      </w:tr>
      <w:tr w:rsidR="00784D32" w:rsidRPr="00BA62CA" w14:paraId="3ED89300" w14:textId="77777777" w:rsidTr="00277AE9">
        <w:trPr>
          <w:trHeight w:val="132"/>
        </w:trPr>
        <w:tc>
          <w:tcPr>
            <w:tcW w:w="3166" w:type="dxa"/>
            <w:gridSpan w:val="2"/>
            <w:tcBorders>
              <w:top w:val="single" w:sz="4" w:space="0" w:color="000000"/>
              <w:left w:val="single" w:sz="4" w:space="0" w:color="000000"/>
              <w:bottom w:val="single" w:sz="4" w:space="0" w:color="000000"/>
              <w:right w:val="single" w:sz="4" w:space="0" w:color="000000"/>
            </w:tcBorders>
          </w:tcPr>
          <w:p w14:paraId="15365E10" w14:textId="77777777" w:rsidR="00784D32" w:rsidRPr="00BA62CA" w:rsidRDefault="000D539D" w:rsidP="00277AE9">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A fost folosit prezervativul </w:t>
            </w:r>
          </w:p>
        </w:tc>
        <w:tc>
          <w:tcPr>
            <w:tcW w:w="1712" w:type="dxa"/>
            <w:gridSpan w:val="3"/>
            <w:tcBorders>
              <w:top w:val="single" w:sz="4" w:space="0" w:color="000000"/>
              <w:left w:val="single" w:sz="4" w:space="0" w:color="000000"/>
              <w:bottom w:val="single" w:sz="4" w:space="0" w:color="000000"/>
              <w:right w:val="single" w:sz="4" w:space="0" w:color="000000"/>
            </w:tcBorders>
          </w:tcPr>
          <w:p w14:paraId="61C33758" w14:textId="77777777" w:rsidR="00784D32" w:rsidRPr="00BA62CA" w:rsidRDefault="00784D32" w:rsidP="00277AE9">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710" w:type="dxa"/>
            <w:tcBorders>
              <w:top w:val="single" w:sz="4" w:space="0" w:color="000000"/>
              <w:left w:val="single" w:sz="4" w:space="0" w:color="000000"/>
              <w:bottom w:val="single" w:sz="4" w:space="0" w:color="000000"/>
              <w:right w:val="single" w:sz="4" w:space="0" w:color="000000"/>
            </w:tcBorders>
          </w:tcPr>
          <w:p w14:paraId="192F1944" w14:textId="77777777" w:rsidR="00784D32" w:rsidRPr="00BA62CA" w:rsidRDefault="00784D32" w:rsidP="00277AE9">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350" w:type="dxa"/>
            <w:gridSpan w:val="2"/>
            <w:tcBorders>
              <w:top w:val="single" w:sz="4" w:space="0" w:color="000000"/>
              <w:left w:val="single" w:sz="4" w:space="0" w:color="000000"/>
              <w:bottom w:val="single" w:sz="4" w:space="0" w:color="000000"/>
              <w:right w:val="single" w:sz="4" w:space="0" w:color="000000"/>
            </w:tcBorders>
          </w:tcPr>
          <w:p w14:paraId="3EE90791" w14:textId="77777777" w:rsidR="00784D32" w:rsidRPr="00BA62CA" w:rsidRDefault="00784D32" w:rsidP="00277AE9">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2093" w:type="dxa"/>
            <w:gridSpan w:val="2"/>
            <w:tcBorders>
              <w:top w:val="single" w:sz="4" w:space="0" w:color="000000"/>
              <w:left w:val="single" w:sz="4" w:space="0" w:color="000000"/>
              <w:bottom w:val="single" w:sz="4" w:space="0" w:color="000000"/>
              <w:right w:val="single" w:sz="4" w:space="0" w:color="000000"/>
            </w:tcBorders>
          </w:tcPr>
          <w:p w14:paraId="0CD4128E" w14:textId="77777777" w:rsidR="00784D32" w:rsidRPr="00BA62CA" w:rsidRDefault="00784D32" w:rsidP="00277AE9">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bl>
    <w:p w14:paraId="158C306F" w14:textId="6FA6D3A2"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b/>
          <w:color w:val="000000"/>
          <w:sz w:val="22"/>
          <w:szCs w:val="22"/>
          <w:lang w:val="ro-RO"/>
        </w:rPr>
      </w:pPr>
    </w:p>
    <w:p w14:paraId="3E2AC61A"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3. ANAMNEZA </w:t>
      </w:r>
    </w:p>
    <w:tbl>
      <w:tblPr>
        <w:tblStyle w:val="14"/>
        <w:tblW w:w="10065" w:type="dxa"/>
        <w:tblInd w:w="-147" w:type="dxa"/>
        <w:tblBorders>
          <w:top w:val="nil"/>
          <w:left w:val="nil"/>
          <w:bottom w:val="nil"/>
          <w:right w:val="nil"/>
        </w:tblBorders>
        <w:tblLayout w:type="fixed"/>
        <w:tblLook w:val="0000" w:firstRow="0" w:lastRow="0" w:firstColumn="0" w:lastColumn="0" w:noHBand="0" w:noVBand="0"/>
      </w:tblPr>
      <w:tblGrid>
        <w:gridCol w:w="1659"/>
        <w:gridCol w:w="439"/>
        <w:gridCol w:w="42"/>
        <w:gridCol w:w="370"/>
        <w:gridCol w:w="856"/>
        <w:gridCol w:w="670"/>
        <w:gridCol w:w="106"/>
        <w:gridCol w:w="920"/>
        <w:gridCol w:w="142"/>
        <w:gridCol w:w="948"/>
        <w:gridCol w:w="556"/>
        <w:gridCol w:w="109"/>
        <w:gridCol w:w="1337"/>
        <w:gridCol w:w="34"/>
        <w:gridCol w:w="273"/>
        <w:gridCol w:w="709"/>
        <w:gridCol w:w="895"/>
      </w:tblGrid>
      <w:tr w:rsidR="00784D32" w:rsidRPr="00BA62CA" w14:paraId="1691996A" w14:textId="77777777">
        <w:trPr>
          <w:trHeight w:val="149"/>
        </w:trPr>
        <w:tc>
          <w:tcPr>
            <w:tcW w:w="2510" w:type="dxa"/>
            <w:gridSpan w:val="4"/>
            <w:tcBorders>
              <w:top w:val="single" w:sz="4" w:space="0" w:color="000000"/>
              <w:left w:val="single" w:sz="4" w:space="0" w:color="000000"/>
              <w:bottom w:val="single" w:sz="4" w:space="0" w:color="000000"/>
              <w:right w:val="single" w:sz="4" w:space="0" w:color="000000"/>
            </w:tcBorders>
          </w:tcPr>
          <w:p w14:paraId="09FE9AA1" w14:textId="77777777" w:rsidR="00DB7CA1" w:rsidRPr="00BA62CA" w:rsidRDefault="000D539D" w:rsidP="0066121A">
            <w:pPr>
              <w:pBdr>
                <w:top w:val="nil"/>
                <w:left w:val="nil"/>
                <w:bottom w:val="nil"/>
                <w:right w:val="nil"/>
                <w:between w:val="nil"/>
              </w:pBdr>
              <w:spacing w:line="240" w:lineRule="auto"/>
              <w:ind w:left="0"/>
              <w:jc w:val="left"/>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După incident, supraviețuitoarea/</w:t>
            </w:r>
          </w:p>
          <w:p w14:paraId="077EDB66" w14:textId="32EB8865" w:rsidR="00784D32" w:rsidRPr="00BA62CA" w:rsidRDefault="00EF0F3A" w:rsidP="0066121A">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roofErr w:type="spellStart"/>
            <w:r w:rsidRPr="00BA62CA">
              <w:rPr>
                <w:rFonts w:ascii="Times New Roman" w:hAnsi="Times New Roman" w:cs="Times New Roman"/>
                <w:b/>
                <w:color w:val="000000"/>
                <w:sz w:val="22"/>
                <w:szCs w:val="22"/>
                <w:lang w:val="ro-RO"/>
              </w:rPr>
              <w:t>Victim</w:t>
            </w:r>
            <w:proofErr w:type="spellEnd"/>
          </w:p>
        </w:tc>
        <w:tc>
          <w:tcPr>
            <w:tcW w:w="1526" w:type="dxa"/>
            <w:gridSpan w:val="2"/>
            <w:tcBorders>
              <w:top w:val="single" w:sz="4" w:space="0" w:color="000000"/>
              <w:left w:val="single" w:sz="4" w:space="0" w:color="000000"/>
              <w:bottom w:val="single" w:sz="4" w:space="0" w:color="000000"/>
              <w:right w:val="single" w:sz="4" w:space="0" w:color="000000"/>
            </w:tcBorders>
          </w:tcPr>
          <w:p w14:paraId="28B3816B"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Da </w:t>
            </w:r>
          </w:p>
        </w:tc>
        <w:tc>
          <w:tcPr>
            <w:tcW w:w="1026" w:type="dxa"/>
            <w:gridSpan w:val="2"/>
            <w:tcBorders>
              <w:top w:val="single" w:sz="4" w:space="0" w:color="000000"/>
              <w:left w:val="single" w:sz="4" w:space="0" w:color="000000"/>
              <w:bottom w:val="single" w:sz="4" w:space="0" w:color="000000"/>
              <w:right w:val="single" w:sz="4" w:space="0" w:color="000000"/>
            </w:tcBorders>
          </w:tcPr>
          <w:p w14:paraId="0978A38A"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Nu </w:t>
            </w:r>
          </w:p>
        </w:tc>
        <w:tc>
          <w:tcPr>
            <w:tcW w:w="3399" w:type="dxa"/>
            <w:gridSpan w:val="7"/>
            <w:tcBorders>
              <w:top w:val="single" w:sz="4" w:space="0" w:color="000000"/>
              <w:left w:val="single" w:sz="4" w:space="0" w:color="000000"/>
              <w:bottom w:val="single" w:sz="4" w:space="0" w:color="000000"/>
              <w:right w:val="single" w:sz="4" w:space="0" w:color="000000"/>
            </w:tcBorders>
          </w:tcPr>
          <w:p w14:paraId="7426AB6A"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709" w:type="dxa"/>
            <w:tcBorders>
              <w:top w:val="single" w:sz="4" w:space="0" w:color="000000"/>
              <w:left w:val="single" w:sz="4" w:space="0" w:color="000000"/>
              <w:bottom w:val="single" w:sz="4" w:space="0" w:color="000000"/>
              <w:right w:val="single" w:sz="4" w:space="0" w:color="000000"/>
            </w:tcBorders>
          </w:tcPr>
          <w:p w14:paraId="0A8AE9E3"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Da </w:t>
            </w:r>
          </w:p>
        </w:tc>
        <w:tc>
          <w:tcPr>
            <w:tcW w:w="895" w:type="dxa"/>
            <w:tcBorders>
              <w:top w:val="single" w:sz="4" w:space="0" w:color="000000"/>
              <w:left w:val="single" w:sz="4" w:space="0" w:color="000000"/>
              <w:bottom w:val="single" w:sz="4" w:space="0" w:color="000000"/>
              <w:right w:val="single" w:sz="4" w:space="0" w:color="000000"/>
            </w:tcBorders>
          </w:tcPr>
          <w:p w14:paraId="0E3B5DFE"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Nu </w:t>
            </w:r>
          </w:p>
        </w:tc>
      </w:tr>
      <w:tr w:rsidR="00784D32" w:rsidRPr="00BA62CA" w14:paraId="4BAC0108" w14:textId="77777777">
        <w:trPr>
          <w:trHeight w:val="119"/>
        </w:trPr>
        <w:tc>
          <w:tcPr>
            <w:tcW w:w="2510" w:type="dxa"/>
            <w:gridSpan w:val="4"/>
            <w:tcBorders>
              <w:top w:val="single" w:sz="4" w:space="0" w:color="000000"/>
              <w:left w:val="single" w:sz="4" w:space="0" w:color="000000"/>
              <w:bottom w:val="single" w:sz="4" w:space="0" w:color="000000"/>
              <w:right w:val="single" w:sz="4" w:space="0" w:color="000000"/>
            </w:tcBorders>
          </w:tcPr>
          <w:p w14:paraId="6AB73D90"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A vomitat? </w:t>
            </w:r>
          </w:p>
        </w:tc>
        <w:tc>
          <w:tcPr>
            <w:tcW w:w="1526" w:type="dxa"/>
            <w:gridSpan w:val="2"/>
            <w:tcBorders>
              <w:top w:val="single" w:sz="4" w:space="0" w:color="000000"/>
              <w:left w:val="single" w:sz="4" w:space="0" w:color="000000"/>
              <w:bottom w:val="single" w:sz="4" w:space="0" w:color="000000"/>
              <w:right w:val="single" w:sz="4" w:space="0" w:color="000000"/>
            </w:tcBorders>
          </w:tcPr>
          <w:p w14:paraId="12C1B726"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026" w:type="dxa"/>
            <w:gridSpan w:val="2"/>
            <w:tcBorders>
              <w:top w:val="single" w:sz="4" w:space="0" w:color="000000"/>
              <w:left w:val="single" w:sz="4" w:space="0" w:color="000000"/>
              <w:bottom w:val="single" w:sz="4" w:space="0" w:color="000000"/>
              <w:right w:val="single" w:sz="4" w:space="0" w:color="000000"/>
            </w:tcBorders>
          </w:tcPr>
          <w:p w14:paraId="2C9BED9F"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3399" w:type="dxa"/>
            <w:gridSpan w:val="7"/>
            <w:tcBorders>
              <w:top w:val="single" w:sz="4" w:space="0" w:color="000000"/>
              <w:left w:val="single" w:sz="4" w:space="0" w:color="000000"/>
              <w:bottom w:val="single" w:sz="4" w:space="0" w:color="000000"/>
              <w:right w:val="single" w:sz="4" w:space="0" w:color="000000"/>
            </w:tcBorders>
          </w:tcPr>
          <w:p w14:paraId="74F7A4CE"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Și-a clătit gura? </w:t>
            </w:r>
          </w:p>
        </w:tc>
        <w:tc>
          <w:tcPr>
            <w:tcW w:w="709" w:type="dxa"/>
            <w:tcBorders>
              <w:top w:val="single" w:sz="4" w:space="0" w:color="000000"/>
              <w:left w:val="single" w:sz="4" w:space="0" w:color="000000"/>
              <w:bottom w:val="single" w:sz="4" w:space="0" w:color="000000"/>
              <w:right w:val="single" w:sz="4" w:space="0" w:color="000000"/>
            </w:tcBorders>
          </w:tcPr>
          <w:p w14:paraId="5B7A6DF1"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895" w:type="dxa"/>
            <w:tcBorders>
              <w:top w:val="single" w:sz="4" w:space="0" w:color="000000"/>
              <w:left w:val="single" w:sz="4" w:space="0" w:color="000000"/>
              <w:bottom w:val="single" w:sz="4" w:space="0" w:color="000000"/>
              <w:right w:val="single" w:sz="4" w:space="0" w:color="000000"/>
            </w:tcBorders>
          </w:tcPr>
          <w:p w14:paraId="02D8A12E"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64C1424E" w14:textId="77777777">
        <w:trPr>
          <w:trHeight w:val="119"/>
        </w:trPr>
        <w:tc>
          <w:tcPr>
            <w:tcW w:w="2510" w:type="dxa"/>
            <w:gridSpan w:val="4"/>
            <w:tcBorders>
              <w:top w:val="single" w:sz="4" w:space="0" w:color="000000"/>
              <w:left w:val="single" w:sz="4" w:space="0" w:color="000000"/>
              <w:bottom w:val="single" w:sz="4" w:space="0" w:color="000000"/>
              <w:right w:val="single" w:sz="4" w:space="0" w:color="000000"/>
            </w:tcBorders>
          </w:tcPr>
          <w:p w14:paraId="20B066E7"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A urinat? </w:t>
            </w:r>
          </w:p>
        </w:tc>
        <w:tc>
          <w:tcPr>
            <w:tcW w:w="1526" w:type="dxa"/>
            <w:gridSpan w:val="2"/>
            <w:tcBorders>
              <w:top w:val="single" w:sz="4" w:space="0" w:color="000000"/>
              <w:left w:val="single" w:sz="4" w:space="0" w:color="000000"/>
              <w:bottom w:val="single" w:sz="4" w:space="0" w:color="000000"/>
              <w:right w:val="single" w:sz="4" w:space="0" w:color="000000"/>
            </w:tcBorders>
          </w:tcPr>
          <w:p w14:paraId="2A6871FA"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026" w:type="dxa"/>
            <w:gridSpan w:val="2"/>
            <w:tcBorders>
              <w:top w:val="single" w:sz="4" w:space="0" w:color="000000"/>
              <w:left w:val="single" w:sz="4" w:space="0" w:color="000000"/>
              <w:bottom w:val="single" w:sz="4" w:space="0" w:color="000000"/>
              <w:right w:val="single" w:sz="4" w:space="0" w:color="000000"/>
            </w:tcBorders>
          </w:tcPr>
          <w:p w14:paraId="03E9574B"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3399" w:type="dxa"/>
            <w:gridSpan w:val="7"/>
            <w:tcBorders>
              <w:top w:val="single" w:sz="4" w:space="0" w:color="000000"/>
              <w:left w:val="single" w:sz="4" w:space="0" w:color="000000"/>
              <w:bottom w:val="single" w:sz="4" w:space="0" w:color="000000"/>
              <w:right w:val="single" w:sz="4" w:space="0" w:color="000000"/>
            </w:tcBorders>
          </w:tcPr>
          <w:p w14:paraId="29C69910"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Și-a schimbat hainele? </w:t>
            </w:r>
          </w:p>
        </w:tc>
        <w:tc>
          <w:tcPr>
            <w:tcW w:w="709" w:type="dxa"/>
            <w:tcBorders>
              <w:top w:val="single" w:sz="4" w:space="0" w:color="000000"/>
              <w:left w:val="single" w:sz="4" w:space="0" w:color="000000"/>
              <w:bottom w:val="single" w:sz="4" w:space="0" w:color="000000"/>
              <w:right w:val="single" w:sz="4" w:space="0" w:color="000000"/>
            </w:tcBorders>
          </w:tcPr>
          <w:p w14:paraId="42EAB2DC"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895" w:type="dxa"/>
            <w:tcBorders>
              <w:top w:val="single" w:sz="4" w:space="0" w:color="000000"/>
              <w:left w:val="single" w:sz="4" w:space="0" w:color="000000"/>
              <w:bottom w:val="single" w:sz="4" w:space="0" w:color="000000"/>
              <w:right w:val="single" w:sz="4" w:space="0" w:color="000000"/>
            </w:tcBorders>
          </w:tcPr>
          <w:p w14:paraId="40DC76AB"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6C3F17CE" w14:textId="77777777">
        <w:trPr>
          <w:trHeight w:val="119"/>
        </w:trPr>
        <w:tc>
          <w:tcPr>
            <w:tcW w:w="2510" w:type="dxa"/>
            <w:gridSpan w:val="4"/>
            <w:tcBorders>
              <w:top w:val="single" w:sz="4" w:space="0" w:color="000000"/>
              <w:left w:val="single" w:sz="4" w:space="0" w:color="000000"/>
              <w:bottom w:val="single" w:sz="4" w:space="0" w:color="000000"/>
              <w:right w:val="single" w:sz="4" w:space="0" w:color="000000"/>
            </w:tcBorders>
          </w:tcPr>
          <w:p w14:paraId="65198F6A"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A defecat? </w:t>
            </w:r>
          </w:p>
        </w:tc>
        <w:tc>
          <w:tcPr>
            <w:tcW w:w="1526" w:type="dxa"/>
            <w:gridSpan w:val="2"/>
            <w:tcBorders>
              <w:top w:val="single" w:sz="4" w:space="0" w:color="000000"/>
              <w:left w:val="single" w:sz="4" w:space="0" w:color="000000"/>
              <w:bottom w:val="single" w:sz="4" w:space="0" w:color="000000"/>
              <w:right w:val="single" w:sz="4" w:space="0" w:color="000000"/>
            </w:tcBorders>
          </w:tcPr>
          <w:p w14:paraId="209FB09F"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026" w:type="dxa"/>
            <w:gridSpan w:val="2"/>
            <w:tcBorders>
              <w:top w:val="single" w:sz="4" w:space="0" w:color="000000"/>
              <w:left w:val="single" w:sz="4" w:space="0" w:color="000000"/>
              <w:bottom w:val="single" w:sz="4" w:space="0" w:color="000000"/>
              <w:right w:val="single" w:sz="4" w:space="0" w:color="000000"/>
            </w:tcBorders>
          </w:tcPr>
          <w:p w14:paraId="294798CF"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3399" w:type="dxa"/>
            <w:gridSpan w:val="7"/>
            <w:tcBorders>
              <w:top w:val="single" w:sz="4" w:space="0" w:color="000000"/>
              <w:left w:val="single" w:sz="4" w:space="0" w:color="000000"/>
              <w:bottom w:val="single" w:sz="4" w:space="0" w:color="000000"/>
              <w:right w:val="single" w:sz="4" w:space="0" w:color="000000"/>
            </w:tcBorders>
          </w:tcPr>
          <w:p w14:paraId="3ABDF6E5"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S-a spălat sau a făcut baie? </w:t>
            </w:r>
          </w:p>
        </w:tc>
        <w:tc>
          <w:tcPr>
            <w:tcW w:w="709" w:type="dxa"/>
            <w:tcBorders>
              <w:top w:val="single" w:sz="4" w:space="0" w:color="000000"/>
              <w:left w:val="single" w:sz="4" w:space="0" w:color="000000"/>
              <w:bottom w:val="single" w:sz="4" w:space="0" w:color="000000"/>
              <w:right w:val="single" w:sz="4" w:space="0" w:color="000000"/>
            </w:tcBorders>
          </w:tcPr>
          <w:p w14:paraId="24B583CA"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895" w:type="dxa"/>
            <w:tcBorders>
              <w:top w:val="single" w:sz="4" w:space="0" w:color="000000"/>
              <w:left w:val="single" w:sz="4" w:space="0" w:color="000000"/>
              <w:bottom w:val="single" w:sz="4" w:space="0" w:color="000000"/>
              <w:right w:val="single" w:sz="4" w:space="0" w:color="000000"/>
            </w:tcBorders>
          </w:tcPr>
          <w:p w14:paraId="628D92A1"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18299A1E" w14:textId="77777777">
        <w:trPr>
          <w:trHeight w:val="119"/>
        </w:trPr>
        <w:tc>
          <w:tcPr>
            <w:tcW w:w="2510" w:type="dxa"/>
            <w:gridSpan w:val="4"/>
            <w:tcBorders>
              <w:top w:val="single" w:sz="4" w:space="0" w:color="000000"/>
              <w:left w:val="single" w:sz="4" w:space="0" w:color="000000"/>
              <w:bottom w:val="single" w:sz="4" w:space="0" w:color="000000"/>
              <w:right w:val="single" w:sz="4" w:space="0" w:color="000000"/>
            </w:tcBorders>
          </w:tcPr>
          <w:p w14:paraId="4B813A90"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Și-a spălat dinții? </w:t>
            </w:r>
          </w:p>
        </w:tc>
        <w:tc>
          <w:tcPr>
            <w:tcW w:w="1526" w:type="dxa"/>
            <w:gridSpan w:val="2"/>
            <w:tcBorders>
              <w:top w:val="single" w:sz="4" w:space="0" w:color="000000"/>
              <w:left w:val="single" w:sz="4" w:space="0" w:color="000000"/>
              <w:bottom w:val="single" w:sz="4" w:space="0" w:color="000000"/>
              <w:right w:val="single" w:sz="4" w:space="0" w:color="000000"/>
            </w:tcBorders>
          </w:tcPr>
          <w:p w14:paraId="37B0828D"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026" w:type="dxa"/>
            <w:gridSpan w:val="2"/>
            <w:tcBorders>
              <w:top w:val="single" w:sz="4" w:space="0" w:color="000000"/>
              <w:left w:val="single" w:sz="4" w:space="0" w:color="000000"/>
              <w:bottom w:val="single" w:sz="4" w:space="0" w:color="000000"/>
              <w:right w:val="single" w:sz="4" w:space="0" w:color="000000"/>
            </w:tcBorders>
          </w:tcPr>
          <w:p w14:paraId="098D25B4"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3399" w:type="dxa"/>
            <w:gridSpan w:val="7"/>
            <w:tcBorders>
              <w:top w:val="single" w:sz="4" w:space="0" w:color="000000"/>
              <w:left w:val="single" w:sz="4" w:space="0" w:color="000000"/>
              <w:bottom w:val="single" w:sz="4" w:space="0" w:color="000000"/>
              <w:right w:val="single" w:sz="4" w:space="0" w:color="000000"/>
            </w:tcBorders>
          </w:tcPr>
          <w:p w14:paraId="06EC3300"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A utilizat un absorbant sau tampon? </w:t>
            </w:r>
          </w:p>
        </w:tc>
        <w:tc>
          <w:tcPr>
            <w:tcW w:w="709" w:type="dxa"/>
            <w:tcBorders>
              <w:top w:val="single" w:sz="4" w:space="0" w:color="000000"/>
              <w:left w:val="single" w:sz="4" w:space="0" w:color="000000"/>
              <w:bottom w:val="single" w:sz="4" w:space="0" w:color="000000"/>
              <w:right w:val="single" w:sz="4" w:space="0" w:color="000000"/>
            </w:tcBorders>
          </w:tcPr>
          <w:p w14:paraId="2E6D3ADA"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895" w:type="dxa"/>
            <w:tcBorders>
              <w:top w:val="single" w:sz="4" w:space="0" w:color="000000"/>
              <w:left w:val="single" w:sz="4" w:space="0" w:color="000000"/>
              <w:bottom w:val="single" w:sz="4" w:space="0" w:color="000000"/>
              <w:right w:val="single" w:sz="4" w:space="0" w:color="000000"/>
            </w:tcBorders>
          </w:tcPr>
          <w:p w14:paraId="2F778B59"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176C5726" w14:textId="77777777">
        <w:trPr>
          <w:trHeight w:val="149"/>
        </w:trPr>
        <w:tc>
          <w:tcPr>
            <w:tcW w:w="10065" w:type="dxa"/>
            <w:gridSpan w:val="17"/>
            <w:tcBorders>
              <w:top w:val="single" w:sz="4" w:space="0" w:color="000000"/>
              <w:left w:val="single" w:sz="4" w:space="0" w:color="000000"/>
              <w:bottom w:val="single" w:sz="4" w:space="0" w:color="000000"/>
              <w:right w:val="single" w:sz="4" w:space="0" w:color="000000"/>
            </w:tcBorders>
          </w:tcPr>
          <w:p w14:paraId="0F0A4100"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Utilizarea contraceptivelor </w:t>
            </w:r>
          </w:p>
        </w:tc>
      </w:tr>
      <w:tr w:rsidR="00784D32" w:rsidRPr="00BA62CA" w14:paraId="1567DBDA" w14:textId="77777777">
        <w:trPr>
          <w:trHeight w:val="119"/>
        </w:trPr>
        <w:tc>
          <w:tcPr>
            <w:tcW w:w="1659" w:type="dxa"/>
            <w:tcBorders>
              <w:top w:val="single" w:sz="4" w:space="0" w:color="000000"/>
              <w:left w:val="single" w:sz="4" w:space="0" w:color="000000"/>
              <w:bottom w:val="single" w:sz="4" w:space="0" w:color="000000"/>
              <w:right w:val="single" w:sz="4" w:space="0" w:color="000000"/>
            </w:tcBorders>
          </w:tcPr>
          <w:p w14:paraId="3257FE7C"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Pilulă </w:t>
            </w:r>
          </w:p>
        </w:tc>
        <w:tc>
          <w:tcPr>
            <w:tcW w:w="1707" w:type="dxa"/>
            <w:gridSpan w:val="4"/>
            <w:tcBorders>
              <w:top w:val="single" w:sz="4" w:space="0" w:color="000000"/>
              <w:left w:val="single" w:sz="4" w:space="0" w:color="000000"/>
              <w:bottom w:val="single" w:sz="4" w:space="0" w:color="000000"/>
              <w:right w:val="single" w:sz="4" w:space="0" w:color="000000"/>
            </w:tcBorders>
          </w:tcPr>
          <w:p w14:paraId="74CA9EEE"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838" w:type="dxa"/>
            <w:gridSpan w:val="4"/>
            <w:tcBorders>
              <w:top w:val="single" w:sz="4" w:space="0" w:color="000000"/>
              <w:left w:val="single" w:sz="4" w:space="0" w:color="000000"/>
              <w:bottom w:val="single" w:sz="4" w:space="0" w:color="000000"/>
              <w:right w:val="single" w:sz="4" w:space="0" w:color="000000"/>
            </w:tcBorders>
          </w:tcPr>
          <w:p w14:paraId="1C400008"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DIU </w:t>
            </w:r>
          </w:p>
        </w:tc>
        <w:tc>
          <w:tcPr>
            <w:tcW w:w="1504" w:type="dxa"/>
            <w:gridSpan w:val="2"/>
            <w:tcBorders>
              <w:top w:val="single" w:sz="4" w:space="0" w:color="000000"/>
              <w:left w:val="single" w:sz="4" w:space="0" w:color="000000"/>
              <w:bottom w:val="single" w:sz="4" w:space="0" w:color="000000"/>
              <w:right w:val="single" w:sz="4" w:space="0" w:color="000000"/>
            </w:tcBorders>
          </w:tcPr>
          <w:p w14:paraId="5E4DF837"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480" w:type="dxa"/>
            <w:gridSpan w:val="3"/>
            <w:tcBorders>
              <w:top w:val="single" w:sz="4" w:space="0" w:color="000000"/>
              <w:left w:val="single" w:sz="4" w:space="0" w:color="000000"/>
              <w:bottom w:val="single" w:sz="4" w:space="0" w:color="000000"/>
              <w:right w:val="single" w:sz="4" w:space="0" w:color="000000"/>
            </w:tcBorders>
          </w:tcPr>
          <w:p w14:paraId="7038307E"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Sterilizare </w:t>
            </w:r>
          </w:p>
        </w:tc>
        <w:tc>
          <w:tcPr>
            <w:tcW w:w="1877" w:type="dxa"/>
            <w:gridSpan w:val="3"/>
            <w:tcBorders>
              <w:top w:val="single" w:sz="4" w:space="0" w:color="000000"/>
              <w:left w:val="single" w:sz="4" w:space="0" w:color="000000"/>
              <w:bottom w:val="single" w:sz="4" w:space="0" w:color="000000"/>
              <w:right w:val="single" w:sz="4" w:space="0" w:color="000000"/>
            </w:tcBorders>
          </w:tcPr>
          <w:p w14:paraId="36A93BCC"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11423B6B" w14:textId="77777777">
        <w:trPr>
          <w:trHeight w:val="119"/>
        </w:trPr>
        <w:tc>
          <w:tcPr>
            <w:tcW w:w="1659" w:type="dxa"/>
            <w:tcBorders>
              <w:top w:val="single" w:sz="4" w:space="0" w:color="000000"/>
              <w:left w:val="single" w:sz="4" w:space="0" w:color="000000"/>
              <w:bottom w:val="single" w:sz="4" w:space="0" w:color="000000"/>
              <w:right w:val="single" w:sz="4" w:space="0" w:color="000000"/>
            </w:tcBorders>
          </w:tcPr>
          <w:p w14:paraId="4C69EC66"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Injectabile </w:t>
            </w:r>
          </w:p>
        </w:tc>
        <w:tc>
          <w:tcPr>
            <w:tcW w:w="1707" w:type="dxa"/>
            <w:gridSpan w:val="4"/>
            <w:tcBorders>
              <w:top w:val="single" w:sz="4" w:space="0" w:color="000000"/>
              <w:left w:val="single" w:sz="4" w:space="0" w:color="000000"/>
              <w:bottom w:val="single" w:sz="4" w:space="0" w:color="000000"/>
              <w:right w:val="single" w:sz="4" w:space="0" w:color="000000"/>
            </w:tcBorders>
          </w:tcPr>
          <w:p w14:paraId="169ED35C"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838" w:type="dxa"/>
            <w:gridSpan w:val="4"/>
            <w:tcBorders>
              <w:left w:val="single" w:sz="4" w:space="0" w:color="000000"/>
              <w:right w:val="single" w:sz="4" w:space="0" w:color="000000"/>
            </w:tcBorders>
          </w:tcPr>
          <w:p w14:paraId="661F1CC7"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Prezervativ </w:t>
            </w:r>
          </w:p>
        </w:tc>
        <w:tc>
          <w:tcPr>
            <w:tcW w:w="1504" w:type="dxa"/>
            <w:gridSpan w:val="2"/>
            <w:tcBorders>
              <w:left w:val="single" w:sz="4" w:space="0" w:color="000000"/>
              <w:right w:val="single" w:sz="4" w:space="0" w:color="000000"/>
            </w:tcBorders>
          </w:tcPr>
          <w:p w14:paraId="529FEC83"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480" w:type="dxa"/>
            <w:gridSpan w:val="3"/>
            <w:tcBorders>
              <w:top w:val="single" w:sz="4" w:space="0" w:color="000000"/>
              <w:left w:val="single" w:sz="4" w:space="0" w:color="000000"/>
              <w:bottom w:val="single" w:sz="4" w:space="0" w:color="000000"/>
              <w:right w:val="single" w:sz="4" w:space="0" w:color="000000"/>
            </w:tcBorders>
          </w:tcPr>
          <w:p w14:paraId="5C413ED8"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Altele </w:t>
            </w:r>
          </w:p>
        </w:tc>
        <w:tc>
          <w:tcPr>
            <w:tcW w:w="1877" w:type="dxa"/>
            <w:gridSpan w:val="3"/>
            <w:tcBorders>
              <w:top w:val="single" w:sz="4" w:space="0" w:color="000000"/>
              <w:left w:val="single" w:sz="4" w:space="0" w:color="000000"/>
              <w:bottom w:val="single" w:sz="4" w:space="0" w:color="000000"/>
              <w:right w:val="single" w:sz="4" w:space="0" w:color="000000"/>
            </w:tcBorders>
          </w:tcPr>
          <w:p w14:paraId="4E14DBD4"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44C0ED94" w14:textId="77777777">
        <w:trPr>
          <w:trHeight w:val="149"/>
        </w:trPr>
        <w:tc>
          <w:tcPr>
            <w:tcW w:w="1659" w:type="dxa"/>
            <w:tcBorders>
              <w:top w:val="single" w:sz="4" w:space="0" w:color="000000"/>
              <w:left w:val="single" w:sz="4" w:space="0" w:color="000000"/>
              <w:bottom w:val="single" w:sz="4" w:space="0" w:color="000000"/>
              <w:right w:val="single" w:sz="4" w:space="0" w:color="000000"/>
            </w:tcBorders>
          </w:tcPr>
          <w:p w14:paraId="34EE44D3"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Istoricul menstruațiilor/sarcinilor </w:t>
            </w:r>
          </w:p>
        </w:tc>
        <w:tc>
          <w:tcPr>
            <w:tcW w:w="8406" w:type="dxa"/>
            <w:gridSpan w:val="16"/>
            <w:tcBorders>
              <w:top w:val="single" w:sz="4" w:space="0" w:color="000000"/>
              <w:left w:val="single" w:sz="4" w:space="0" w:color="000000"/>
              <w:bottom w:val="single" w:sz="4" w:space="0" w:color="000000"/>
              <w:right w:val="single" w:sz="4" w:space="0" w:color="000000"/>
            </w:tcBorders>
          </w:tcPr>
          <w:p w14:paraId="33D31B09"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7CFE4E96" w14:textId="77777777">
        <w:trPr>
          <w:trHeight w:val="119"/>
        </w:trPr>
        <w:tc>
          <w:tcPr>
            <w:tcW w:w="5062" w:type="dxa"/>
            <w:gridSpan w:val="8"/>
            <w:tcBorders>
              <w:top w:val="single" w:sz="4" w:space="0" w:color="000000"/>
              <w:left w:val="single" w:sz="4" w:space="0" w:color="000000"/>
              <w:bottom w:val="single" w:sz="4" w:space="0" w:color="000000"/>
              <w:right w:val="single" w:sz="4" w:space="0" w:color="000000"/>
            </w:tcBorders>
          </w:tcPr>
          <w:p w14:paraId="38672148"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Ultima menstruație (</w:t>
            </w:r>
            <w:proofErr w:type="spellStart"/>
            <w:r w:rsidRPr="00BA62CA">
              <w:rPr>
                <w:rFonts w:ascii="Times New Roman" w:hAnsi="Times New Roman" w:cs="Times New Roman"/>
                <w:color w:val="000000"/>
                <w:sz w:val="22"/>
                <w:szCs w:val="22"/>
                <w:lang w:val="ro-RO"/>
              </w:rPr>
              <w:t>zz</w:t>
            </w:r>
            <w:proofErr w:type="spellEnd"/>
            <w:r w:rsidRPr="00BA62CA">
              <w:rPr>
                <w:rFonts w:ascii="Times New Roman" w:hAnsi="Times New Roman" w:cs="Times New Roman"/>
                <w:color w:val="000000"/>
                <w:sz w:val="22"/>
                <w:szCs w:val="22"/>
                <w:lang w:val="ro-RO"/>
              </w:rPr>
              <w:t>/</w:t>
            </w:r>
            <w:proofErr w:type="spellStart"/>
            <w:r w:rsidRPr="00BA62CA">
              <w:rPr>
                <w:rFonts w:ascii="Times New Roman" w:hAnsi="Times New Roman" w:cs="Times New Roman"/>
                <w:color w:val="000000"/>
                <w:sz w:val="22"/>
                <w:szCs w:val="22"/>
                <w:lang w:val="ro-RO"/>
              </w:rPr>
              <w:t>ll</w:t>
            </w:r>
            <w:proofErr w:type="spellEnd"/>
            <w:r w:rsidRPr="00BA62CA">
              <w:rPr>
                <w:rFonts w:ascii="Times New Roman" w:hAnsi="Times New Roman" w:cs="Times New Roman"/>
                <w:color w:val="000000"/>
                <w:sz w:val="22"/>
                <w:szCs w:val="22"/>
                <w:lang w:val="ro-RO"/>
              </w:rPr>
              <w:t>/</w:t>
            </w:r>
            <w:proofErr w:type="spellStart"/>
            <w:r w:rsidRPr="00BA62CA">
              <w:rPr>
                <w:rFonts w:ascii="Times New Roman" w:hAnsi="Times New Roman" w:cs="Times New Roman"/>
                <w:color w:val="000000"/>
                <w:sz w:val="22"/>
                <w:szCs w:val="22"/>
                <w:lang w:val="ro-RO"/>
              </w:rPr>
              <w:t>aa</w:t>
            </w:r>
            <w:proofErr w:type="spellEnd"/>
            <w:r w:rsidRPr="00BA62CA">
              <w:rPr>
                <w:rFonts w:ascii="Times New Roman" w:hAnsi="Times New Roman" w:cs="Times New Roman"/>
                <w:color w:val="000000"/>
                <w:sz w:val="22"/>
                <w:szCs w:val="22"/>
                <w:lang w:val="ro-RO"/>
              </w:rPr>
              <w:t xml:space="preserve">) </w:t>
            </w:r>
          </w:p>
        </w:tc>
        <w:tc>
          <w:tcPr>
            <w:tcW w:w="5003" w:type="dxa"/>
            <w:gridSpan w:val="9"/>
            <w:tcBorders>
              <w:top w:val="single" w:sz="4" w:space="0" w:color="000000"/>
              <w:left w:val="single" w:sz="4" w:space="0" w:color="000000"/>
              <w:bottom w:val="single" w:sz="4" w:space="0" w:color="000000"/>
              <w:right w:val="single" w:sz="4" w:space="0" w:color="000000"/>
            </w:tcBorders>
          </w:tcPr>
          <w:p w14:paraId="67748AD0" w14:textId="77777777" w:rsidR="00784D32" w:rsidRPr="00BA62CA" w:rsidRDefault="000D539D" w:rsidP="003465ED">
            <w:pPr>
              <w:pBdr>
                <w:top w:val="nil"/>
                <w:left w:val="nil"/>
                <w:bottom w:val="nil"/>
                <w:right w:val="nil"/>
                <w:between w:val="nil"/>
              </w:pBdr>
              <w:tabs>
                <w:tab w:val="center" w:pos="4844"/>
                <w:tab w:val="right" w:pos="9689"/>
              </w:tabs>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Menstruație la momentul incidentului Da □ Nu □ </w:t>
            </w:r>
          </w:p>
        </w:tc>
      </w:tr>
      <w:tr w:rsidR="00784D32" w:rsidRPr="00BA62CA" w14:paraId="60BC3287" w14:textId="77777777">
        <w:trPr>
          <w:trHeight w:val="223"/>
        </w:trPr>
        <w:tc>
          <w:tcPr>
            <w:tcW w:w="5062" w:type="dxa"/>
            <w:gridSpan w:val="8"/>
            <w:tcBorders>
              <w:top w:val="single" w:sz="4" w:space="0" w:color="000000"/>
              <w:left w:val="single" w:sz="4" w:space="0" w:color="000000"/>
              <w:bottom w:val="single" w:sz="4" w:space="0" w:color="000000"/>
              <w:right w:val="single" w:sz="4" w:space="0" w:color="000000"/>
            </w:tcBorders>
          </w:tcPr>
          <w:p w14:paraId="4319C874"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Dovadă a sarcinii Da □ Nu □ </w:t>
            </w:r>
          </w:p>
        </w:tc>
        <w:tc>
          <w:tcPr>
            <w:tcW w:w="5003" w:type="dxa"/>
            <w:gridSpan w:val="9"/>
            <w:tcBorders>
              <w:top w:val="single" w:sz="4" w:space="0" w:color="000000"/>
              <w:left w:val="single" w:sz="4" w:space="0" w:color="000000"/>
              <w:bottom w:val="single" w:sz="4" w:space="0" w:color="000000"/>
              <w:right w:val="single" w:sz="4" w:space="0" w:color="000000"/>
            </w:tcBorders>
          </w:tcPr>
          <w:p w14:paraId="4F2BDCA3"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Numărul de săptămâni ale sarcinii _____săptămâni </w:t>
            </w:r>
          </w:p>
        </w:tc>
      </w:tr>
      <w:tr w:rsidR="00784D32" w:rsidRPr="00BA62CA" w14:paraId="14CF13A2" w14:textId="77777777">
        <w:trPr>
          <w:trHeight w:val="119"/>
        </w:trPr>
        <w:tc>
          <w:tcPr>
            <w:tcW w:w="10065" w:type="dxa"/>
            <w:gridSpan w:val="17"/>
            <w:tcBorders>
              <w:top w:val="single" w:sz="4" w:space="0" w:color="000000"/>
              <w:left w:val="single" w:sz="4" w:space="0" w:color="000000"/>
              <w:bottom w:val="single" w:sz="4" w:space="0" w:color="000000"/>
              <w:right w:val="single" w:sz="4" w:space="0" w:color="000000"/>
            </w:tcBorders>
          </w:tcPr>
          <w:p w14:paraId="2EEB52AA"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Istoricul sarcinilor </w:t>
            </w:r>
          </w:p>
        </w:tc>
      </w:tr>
      <w:tr w:rsidR="00784D32" w:rsidRPr="00BA62CA" w14:paraId="5CDEBB8B" w14:textId="77777777">
        <w:trPr>
          <w:trHeight w:val="148"/>
        </w:trPr>
        <w:tc>
          <w:tcPr>
            <w:tcW w:w="10065" w:type="dxa"/>
            <w:gridSpan w:val="17"/>
            <w:tcBorders>
              <w:top w:val="single" w:sz="4" w:space="0" w:color="000000"/>
              <w:left w:val="single" w:sz="4" w:space="0" w:color="000000"/>
              <w:bottom w:val="single" w:sz="4" w:space="0" w:color="000000"/>
              <w:right w:val="single" w:sz="4" w:space="0" w:color="000000"/>
            </w:tcBorders>
          </w:tcPr>
          <w:p w14:paraId="6730F974" w14:textId="557DB68B"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Istoricul actelor sexuale </w:t>
            </w:r>
            <w:r w:rsidR="00ED56F3" w:rsidRPr="00BA62CA">
              <w:rPr>
                <w:rFonts w:ascii="Times New Roman" w:hAnsi="Times New Roman" w:cs="Times New Roman"/>
                <w:b/>
                <w:color w:val="000000"/>
                <w:sz w:val="22"/>
                <w:szCs w:val="22"/>
                <w:lang w:val="ro-RO"/>
              </w:rPr>
              <w:t>voluntare/</w:t>
            </w:r>
            <w:r w:rsidRPr="00BA62CA">
              <w:rPr>
                <w:rFonts w:ascii="Times New Roman" w:hAnsi="Times New Roman" w:cs="Times New Roman"/>
                <w:b/>
                <w:color w:val="000000"/>
                <w:sz w:val="22"/>
                <w:szCs w:val="22"/>
                <w:lang w:val="ro-RO"/>
              </w:rPr>
              <w:t xml:space="preserve">de bună voie (doar dacă au fost colectate probe pentru analiza ADN) </w:t>
            </w:r>
          </w:p>
        </w:tc>
      </w:tr>
      <w:tr w:rsidR="00784D32" w:rsidRPr="00BA62CA" w14:paraId="56CE67A5" w14:textId="77777777">
        <w:trPr>
          <w:trHeight w:val="326"/>
        </w:trPr>
        <w:tc>
          <w:tcPr>
            <w:tcW w:w="3366" w:type="dxa"/>
            <w:gridSpan w:val="5"/>
            <w:tcBorders>
              <w:top w:val="single" w:sz="4" w:space="0" w:color="000000"/>
              <w:left w:val="single" w:sz="4" w:space="0" w:color="000000"/>
              <w:bottom w:val="single" w:sz="4" w:space="0" w:color="000000"/>
              <w:right w:val="single" w:sz="4" w:space="0" w:color="000000"/>
            </w:tcBorders>
          </w:tcPr>
          <w:p w14:paraId="67CDAC9E" w14:textId="087BD858"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Ultimul act sexual </w:t>
            </w:r>
            <w:r w:rsidR="00ED56F3" w:rsidRPr="00BA62CA">
              <w:rPr>
                <w:rFonts w:ascii="Times New Roman" w:hAnsi="Times New Roman" w:cs="Times New Roman"/>
                <w:color w:val="000000"/>
                <w:sz w:val="22"/>
                <w:szCs w:val="22"/>
                <w:lang w:val="ro-RO"/>
              </w:rPr>
              <w:t xml:space="preserve">voluntar / </w:t>
            </w:r>
            <w:r w:rsidRPr="00BA62CA">
              <w:rPr>
                <w:rFonts w:ascii="Times New Roman" w:hAnsi="Times New Roman" w:cs="Times New Roman"/>
                <w:color w:val="000000"/>
                <w:sz w:val="22"/>
                <w:szCs w:val="22"/>
                <w:lang w:val="ro-RO"/>
              </w:rPr>
              <w:t>de bună voie</w:t>
            </w:r>
            <w:r w:rsidR="00ED56F3" w:rsidRPr="00BA62CA">
              <w:rPr>
                <w:rFonts w:ascii="Times New Roman" w:hAnsi="Times New Roman" w:cs="Times New Roman"/>
                <w:color w:val="000000"/>
                <w:sz w:val="22"/>
                <w:szCs w:val="22"/>
                <w:lang w:val="ro-RO"/>
              </w:rPr>
              <w:t>, pe</w:t>
            </w:r>
            <w:r w:rsidRPr="00BA62CA">
              <w:rPr>
                <w:rFonts w:ascii="Times New Roman" w:hAnsi="Times New Roman" w:cs="Times New Roman"/>
                <w:color w:val="000000"/>
                <w:sz w:val="22"/>
                <w:szCs w:val="22"/>
                <w:lang w:val="ro-RO"/>
              </w:rPr>
              <w:t xml:space="preserve"> parcursul unei săptămâni înainte de incident </w:t>
            </w:r>
          </w:p>
        </w:tc>
        <w:tc>
          <w:tcPr>
            <w:tcW w:w="3342" w:type="dxa"/>
            <w:gridSpan w:val="6"/>
            <w:tcBorders>
              <w:top w:val="single" w:sz="4" w:space="0" w:color="000000"/>
              <w:left w:val="single" w:sz="4" w:space="0" w:color="000000"/>
              <w:bottom w:val="single" w:sz="4" w:space="0" w:color="000000"/>
              <w:right w:val="single" w:sz="4" w:space="0" w:color="000000"/>
            </w:tcBorders>
          </w:tcPr>
          <w:p w14:paraId="58642388"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Data (</w:t>
            </w:r>
            <w:proofErr w:type="spellStart"/>
            <w:r w:rsidRPr="00BA62CA">
              <w:rPr>
                <w:rFonts w:ascii="Times New Roman" w:hAnsi="Times New Roman" w:cs="Times New Roman"/>
                <w:color w:val="000000"/>
                <w:sz w:val="22"/>
                <w:szCs w:val="22"/>
                <w:lang w:val="ro-RO"/>
              </w:rPr>
              <w:t>zz</w:t>
            </w:r>
            <w:proofErr w:type="spellEnd"/>
            <w:r w:rsidRPr="00BA62CA">
              <w:rPr>
                <w:rFonts w:ascii="Times New Roman" w:hAnsi="Times New Roman" w:cs="Times New Roman"/>
                <w:color w:val="000000"/>
                <w:sz w:val="22"/>
                <w:szCs w:val="22"/>
                <w:lang w:val="ro-RO"/>
              </w:rPr>
              <w:t>/</w:t>
            </w:r>
            <w:proofErr w:type="spellStart"/>
            <w:r w:rsidRPr="00BA62CA">
              <w:rPr>
                <w:rFonts w:ascii="Times New Roman" w:hAnsi="Times New Roman" w:cs="Times New Roman"/>
                <w:color w:val="000000"/>
                <w:sz w:val="22"/>
                <w:szCs w:val="22"/>
                <w:lang w:val="ro-RO"/>
              </w:rPr>
              <w:t>ll</w:t>
            </w:r>
            <w:proofErr w:type="spellEnd"/>
            <w:r w:rsidRPr="00BA62CA">
              <w:rPr>
                <w:rFonts w:ascii="Times New Roman" w:hAnsi="Times New Roman" w:cs="Times New Roman"/>
                <w:color w:val="000000"/>
                <w:sz w:val="22"/>
                <w:szCs w:val="22"/>
                <w:lang w:val="ro-RO"/>
              </w:rPr>
              <w:t>/</w:t>
            </w:r>
            <w:proofErr w:type="spellStart"/>
            <w:r w:rsidRPr="00BA62CA">
              <w:rPr>
                <w:rFonts w:ascii="Times New Roman" w:hAnsi="Times New Roman" w:cs="Times New Roman"/>
                <w:color w:val="000000"/>
                <w:sz w:val="22"/>
                <w:szCs w:val="22"/>
                <w:lang w:val="ro-RO"/>
              </w:rPr>
              <w:t>aa</w:t>
            </w:r>
            <w:proofErr w:type="spellEnd"/>
            <w:r w:rsidRPr="00BA62CA">
              <w:rPr>
                <w:rFonts w:ascii="Times New Roman" w:hAnsi="Times New Roman" w:cs="Times New Roman"/>
                <w:color w:val="000000"/>
                <w:sz w:val="22"/>
                <w:szCs w:val="22"/>
                <w:lang w:val="ro-RO"/>
              </w:rPr>
              <w:t xml:space="preserve">): </w:t>
            </w:r>
          </w:p>
        </w:tc>
        <w:tc>
          <w:tcPr>
            <w:tcW w:w="3357" w:type="dxa"/>
            <w:gridSpan w:val="6"/>
            <w:tcBorders>
              <w:top w:val="single" w:sz="4" w:space="0" w:color="000000"/>
              <w:left w:val="single" w:sz="4" w:space="0" w:color="000000"/>
              <w:bottom w:val="single" w:sz="4" w:space="0" w:color="000000"/>
              <w:right w:val="single" w:sz="4" w:space="0" w:color="000000"/>
            </w:tcBorders>
          </w:tcPr>
          <w:p w14:paraId="14B3F518"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Numele persoanei: </w:t>
            </w:r>
          </w:p>
        </w:tc>
      </w:tr>
      <w:tr w:rsidR="00784D32" w:rsidRPr="00BA62CA" w14:paraId="21D0ECD2" w14:textId="77777777">
        <w:trPr>
          <w:trHeight w:val="148"/>
        </w:trPr>
        <w:tc>
          <w:tcPr>
            <w:tcW w:w="10065" w:type="dxa"/>
            <w:gridSpan w:val="17"/>
            <w:tcBorders>
              <w:top w:val="single" w:sz="4" w:space="0" w:color="000000"/>
              <w:left w:val="single" w:sz="4" w:space="0" w:color="000000"/>
              <w:bottom w:val="single" w:sz="4" w:space="0" w:color="000000"/>
              <w:right w:val="single" w:sz="4" w:space="0" w:color="000000"/>
            </w:tcBorders>
          </w:tcPr>
          <w:p w14:paraId="476AFB2F"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 xml:space="preserve">Probleme de sănătate existente </w:t>
            </w:r>
          </w:p>
          <w:p w14:paraId="6E331689"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b/>
                <w:color w:val="000000"/>
                <w:sz w:val="22"/>
                <w:szCs w:val="22"/>
                <w:lang w:val="ro-RO"/>
              </w:rPr>
            </w:pPr>
          </w:p>
          <w:p w14:paraId="3A0B4623" w14:textId="77777777" w:rsidR="00784D32"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b/>
                <w:color w:val="000000"/>
                <w:sz w:val="22"/>
                <w:szCs w:val="22"/>
                <w:lang w:val="ro-RO"/>
              </w:rPr>
            </w:pPr>
          </w:p>
          <w:p w14:paraId="5D8E928A" w14:textId="77777777" w:rsidR="00E84FE0" w:rsidRPr="00BA62CA" w:rsidRDefault="00E84FE0" w:rsidP="003465ED">
            <w:pPr>
              <w:keepNext/>
              <w:keepLines/>
              <w:pBdr>
                <w:top w:val="nil"/>
                <w:left w:val="nil"/>
                <w:bottom w:val="nil"/>
                <w:right w:val="nil"/>
                <w:between w:val="nil"/>
              </w:pBdr>
              <w:spacing w:before="200" w:line="240" w:lineRule="auto"/>
              <w:ind w:left="0"/>
              <w:rPr>
                <w:rFonts w:ascii="Times New Roman" w:hAnsi="Times New Roman" w:cs="Times New Roman"/>
                <w:b/>
                <w:color w:val="000000"/>
                <w:sz w:val="22"/>
                <w:szCs w:val="22"/>
                <w:lang w:val="ro-RO"/>
              </w:rPr>
            </w:pPr>
          </w:p>
          <w:p w14:paraId="4198B291" w14:textId="77777777" w:rsidR="00E84FE0" w:rsidRPr="00BA62CA" w:rsidRDefault="00E84FE0" w:rsidP="003465ED">
            <w:pPr>
              <w:keepNext/>
              <w:keepLines/>
              <w:pBdr>
                <w:top w:val="nil"/>
                <w:left w:val="nil"/>
                <w:bottom w:val="nil"/>
                <w:right w:val="nil"/>
                <w:between w:val="nil"/>
              </w:pBdr>
              <w:spacing w:before="200" w:line="240" w:lineRule="auto"/>
              <w:ind w:left="0"/>
              <w:rPr>
                <w:rFonts w:ascii="Times New Roman" w:hAnsi="Times New Roman" w:cs="Times New Roman"/>
                <w:b/>
                <w:color w:val="000000"/>
                <w:sz w:val="22"/>
                <w:szCs w:val="22"/>
                <w:lang w:val="ro-RO"/>
              </w:rPr>
            </w:pPr>
          </w:p>
          <w:p w14:paraId="5C28662C" w14:textId="77777777" w:rsidR="00784D32"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p w14:paraId="1A0736E0" w14:textId="77777777" w:rsidR="00B777B1" w:rsidRPr="00BA62CA" w:rsidRDefault="00B777B1"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678C9F7E" w14:textId="77777777">
        <w:trPr>
          <w:trHeight w:val="119"/>
        </w:trPr>
        <w:tc>
          <w:tcPr>
            <w:tcW w:w="10065" w:type="dxa"/>
            <w:gridSpan w:val="17"/>
            <w:tcBorders>
              <w:top w:val="single" w:sz="4" w:space="0" w:color="000000"/>
              <w:left w:val="single" w:sz="4" w:space="0" w:color="000000"/>
              <w:bottom w:val="single" w:sz="4" w:space="0" w:color="000000"/>
              <w:right w:val="single" w:sz="4" w:space="0" w:color="000000"/>
            </w:tcBorders>
          </w:tcPr>
          <w:p w14:paraId="6719E5AA"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i/>
                <w:color w:val="000000"/>
                <w:sz w:val="22"/>
                <w:szCs w:val="22"/>
                <w:lang w:val="ro-RO"/>
              </w:rPr>
              <w:t xml:space="preserve">Istoricul privind mutilarea organelor genitale feminine, tipul </w:t>
            </w:r>
          </w:p>
        </w:tc>
      </w:tr>
      <w:tr w:rsidR="00784D32" w:rsidRPr="00BA62CA" w14:paraId="70F31CC0" w14:textId="77777777">
        <w:trPr>
          <w:trHeight w:val="119"/>
        </w:trPr>
        <w:tc>
          <w:tcPr>
            <w:tcW w:w="10065" w:type="dxa"/>
            <w:gridSpan w:val="17"/>
            <w:tcBorders>
              <w:top w:val="single" w:sz="4" w:space="0" w:color="000000"/>
              <w:left w:val="single" w:sz="4" w:space="0" w:color="000000"/>
              <w:bottom w:val="single" w:sz="4" w:space="0" w:color="000000"/>
              <w:right w:val="single" w:sz="4" w:space="0" w:color="000000"/>
            </w:tcBorders>
          </w:tcPr>
          <w:p w14:paraId="18CFA4D4"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i/>
                <w:color w:val="000000"/>
                <w:sz w:val="22"/>
                <w:szCs w:val="22"/>
                <w:lang w:val="ro-RO"/>
              </w:rPr>
              <w:t xml:space="preserve">Alergii </w:t>
            </w:r>
          </w:p>
        </w:tc>
      </w:tr>
      <w:tr w:rsidR="00784D32" w:rsidRPr="00BA62CA" w14:paraId="4C252C87" w14:textId="77777777">
        <w:trPr>
          <w:trHeight w:val="119"/>
        </w:trPr>
        <w:tc>
          <w:tcPr>
            <w:tcW w:w="10065" w:type="dxa"/>
            <w:gridSpan w:val="17"/>
            <w:tcBorders>
              <w:top w:val="single" w:sz="4" w:space="0" w:color="000000"/>
              <w:left w:val="single" w:sz="4" w:space="0" w:color="000000"/>
              <w:bottom w:val="single" w:sz="4" w:space="0" w:color="000000"/>
              <w:right w:val="single" w:sz="4" w:space="0" w:color="000000"/>
            </w:tcBorders>
          </w:tcPr>
          <w:p w14:paraId="39A2D362"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i/>
                <w:color w:val="000000"/>
                <w:sz w:val="22"/>
                <w:szCs w:val="22"/>
                <w:lang w:val="ro-RO"/>
              </w:rPr>
            </w:pPr>
            <w:r w:rsidRPr="00BA62CA">
              <w:rPr>
                <w:rFonts w:ascii="Times New Roman" w:hAnsi="Times New Roman" w:cs="Times New Roman"/>
                <w:i/>
                <w:color w:val="000000"/>
                <w:sz w:val="22"/>
                <w:szCs w:val="22"/>
                <w:lang w:val="ro-RO"/>
              </w:rPr>
              <w:lastRenderedPageBreak/>
              <w:t xml:space="preserve">Medicamente administrate în prezent </w:t>
            </w:r>
          </w:p>
          <w:p w14:paraId="36942427"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i/>
                <w:color w:val="000000"/>
                <w:sz w:val="22"/>
                <w:szCs w:val="22"/>
                <w:lang w:val="ro-RO"/>
              </w:rPr>
            </w:pPr>
          </w:p>
          <w:p w14:paraId="5F58C4B9" w14:textId="77777777" w:rsidR="00DC01C4" w:rsidRDefault="00DC01C4"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p w14:paraId="6C3BC5EE" w14:textId="77777777" w:rsidR="00DC01C4" w:rsidRPr="00BA62CA" w:rsidRDefault="00DC01C4"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6B8F0971" w14:textId="77777777">
        <w:trPr>
          <w:trHeight w:val="147"/>
        </w:trPr>
        <w:tc>
          <w:tcPr>
            <w:tcW w:w="2140" w:type="dxa"/>
            <w:gridSpan w:val="3"/>
            <w:tcBorders>
              <w:top w:val="single" w:sz="4" w:space="0" w:color="000000"/>
              <w:left w:val="single" w:sz="4" w:space="0" w:color="000000"/>
              <w:bottom w:val="single" w:sz="4" w:space="0" w:color="000000"/>
              <w:right w:val="single" w:sz="4" w:space="0" w:color="000000"/>
            </w:tcBorders>
          </w:tcPr>
          <w:p w14:paraId="492A14A1"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Statutul vaccinării </w:t>
            </w:r>
          </w:p>
        </w:tc>
        <w:tc>
          <w:tcPr>
            <w:tcW w:w="2002" w:type="dxa"/>
            <w:gridSpan w:val="4"/>
            <w:tcBorders>
              <w:top w:val="single" w:sz="4" w:space="0" w:color="000000"/>
              <w:left w:val="single" w:sz="4" w:space="0" w:color="000000"/>
              <w:bottom w:val="single" w:sz="4" w:space="0" w:color="000000"/>
              <w:right w:val="single" w:sz="4" w:space="0" w:color="000000"/>
            </w:tcBorders>
          </w:tcPr>
          <w:p w14:paraId="6E66394E"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Vaccinat </w:t>
            </w:r>
          </w:p>
        </w:tc>
        <w:tc>
          <w:tcPr>
            <w:tcW w:w="2010" w:type="dxa"/>
            <w:gridSpan w:val="3"/>
            <w:tcBorders>
              <w:top w:val="single" w:sz="4" w:space="0" w:color="000000"/>
              <w:left w:val="single" w:sz="4" w:space="0" w:color="000000"/>
              <w:bottom w:val="single" w:sz="4" w:space="0" w:color="000000"/>
              <w:right w:val="single" w:sz="4" w:space="0" w:color="000000"/>
            </w:tcBorders>
          </w:tcPr>
          <w:p w14:paraId="62B156DA"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Nevaccinat </w:t>
            </w:r>
          </w:p>
        </w:tc>
        <w:tc>
          <w:tcPr>
            <w:tcW w:w="2002" w:type="dxa"/>
            <w:gridSpan w:val="3"/>
            <w:tcBorders>
              <w:top w:val="single" w:sz="4" w:space="0" w:color="000000"/>
              <w:left w:val="single" w:sz="4" w:space="0" w:color="000000"/>
              <w:bottom w:val="single" w:sz="4" w:space="0" w:color="000000"/>
              <w:right w:val="single" w:sz="4" w:space="0" w:color="000000"/>
            </w:tcBorders>
          </w:tcPr>
          <w:p w14:paraId="485DCA3A"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Necunoscut </w:t>
            </w:r>
          </w:p>
        </w:tc>
        <w:tc>
          <w:tcPr>
            <w:tcW w:w="1911" w:type="dxa"/>
            <w:gridSpan w:val="4"/>
            <w:tcBorders>
              <w:top w:val="single" w:sz="4" w:space="0" w:color="000000"/>
              <w:left w:val="single" w:sz="4" w:space="0" w:color="000000"/>
              <w:bottom w:val="single" w:sz="4" w:space="0" w:color="000000"/>
              <w:right w:val="single" w:sz="4" w:space="0" w:color="000000"/>
            </w:tcBorders>
          </w:tcPr>
          <w:p w14:paraId="5123F586"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Comentarii </w:t>
            </w:r>
          </w:p>
        </w:tc>
      </w:tr>
      <w:tr w:rsidR="00784D32" w:rsidRPr="00BA62CA" w14:paraId="158931AE" w14:textId="77777777">
        <w:trPr>
          <w:trHeight w:val="119"/>
        </w:trPr>
        <w:tc>
          <w:tcPr>
            <w:tcW w:w="2140" w:type="dxa"/>
            <w:gridSpan w:val="3"/>
            <w:tcBorders>
              <w:top w:val="single" w:sz="4" w:space="0" w:color="000000"/>
              <w:left w:val="single" w:sz="4" w:space="0" w:color="000000"/>
              <w:bottom w:val="single" w:sz="4" w:space="0" w:color="000000"/>
              <w:right w:val="single" w:sz="4" w:space="0" w:color="000000"/>
            </w:tcBorders>
          </w:tcPr>
          <w:p w14:paraId="696A263D"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Tetanos </w:t>
            </w:r>
          </w:p>
        </w:tc>
        <w:tc>
          <w:tcPr>
            <w:tcW w:w="2002" w:type="dxa"/>
            <w:gridSpan w:val="4"/>
            <w:tcBorders>
              <w:top w:val="single" w:sz="4" w:space="0" w:color="000000"/>
              <w:left w:val="single" w:sz="4" w:space="0" w:color="000000"/>
              <w:bottom w:val="single" w:sz="4" w:space="0" w:color="000000"/>
              <w:right w:val="single" w:sz="4" w:space="0" w:color="000000"/>
            </w:tcBorders>
          </w:tcPr>
          <w:p w14:paraId="2849EB79"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2010" w:type="dxa"/>
            <w:gridSpan w:val="3"/>
            <w:tcBorders>
              <w:top w:val="single" w:sz="4" w:space="0" w:color="000000"/>
              <w:left w:val="single" w:sz="4" w:space="0" w:color="000000"/>
              <w:bottom w:val="single" w:sz="4" w:space="0" w:color="000000"/>
              <w:right w:val="single" w:sz="4" w:space="0" w:color="000000"/>
            </w:tcBorders>
          </w:tcPr>
          <w:p w14:paraId="36DB375B"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2002" w:type="dxa"/>
            <w:gridSpan w:val="3"/>
            <w:tcBorders>
              <w:top w:val="single" w:sz="4" w:space="0" w:color="000000"/>
              <w:left w:val="single" w:sz="4" w:space="0" w:color="000000"/>
              <w:bottom w:val="single" w:sz="4" w:space="0" w:color="000000"/>
              <w:right w:val="single" w:sz="4" w:space="0" w:color="000000"/>
            </w:tcBorders>
          </w:tcPr>
          <w:p w14:paraId="12E772F5"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911" w:type="dxa"/>
            <w:gridSpan w:val="4"/>
            <w:tcBorders>
              <w:top w:val="single" w:sz="4" w:space="0" w:color="000000"/>
              <w:left w:val="single" w:sz="4" w:space="0" w:color="000000"/>
              <w:bottom w:val="single" w:sz="4" w:space="0" w:color="000000"/>
              <w:right w:val="single" w:sz="4" w:space="0" w:color="000000"/>
            </w:tcBorders>
          </w:tcPr>
          <w:p w14:paraId="5431CCC3"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5FC9FD90" w14:textId="77777777">
        <w:trPr>
          <w:trHeight w:val="119"/>
        </w:trPr>
        <w:tc>
          <w:tcPr>
            <w:tcW w:w="2140" w:type="dxa"/>
            <w:gridSpan w:val="3"/>
            <w:tcBorders>
              <w:top w:val="single" w:sz="4" w:space="0" w:color="000000"/>
              <w:left w:val="single" w:sz="4" w:space="0" w:color="000000"/>
              <w:bottom w:val="single" w:sz="4" w:space="0" w:color="000000"/>
              <w:right w:val="single" w:sz="4" w:space="0" w:color="000000"/>
            </w:tcBorders>
          </w:tcPr>
          <w:p w14:paraId="4B4395B6"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Hepatita B </w:t>
            </w:r>
          </w:p>
        </w:tc>
        <w:tc>
          <w:tcPr>
            <w:tcW w:w="2002" w:type="dxa"/>
            <w:gridSpan w:val="4"/>
            <w:tcBorders>
              <w:top w:val="single" w:sz="4" w:space="0" w:color="000000"/>
              <w:left w:val="single" w:sz="4" w:space="0" w:color="000000"/>
              <w:bottom w:val="single" w:sz="4" w:space="0" w:color="000000"/>
              <w:right w:val="single" w:sz="4" w:space="0" w:color="000000"/>
            </w:tcBorders>
          </w:tcPr>
          <w:p w14:paraId="7AD3351D"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2010" w:type="dxa"/>
            <w:gridSpan w:val="3"/>
            <w:tcBorders>
              <w:top w:val="single" w:sz="4" w:space="0" w:color="000000"/>
              <w:left w:val="single" w:sz="4" w:space="0" w:color="000000"/>
              <w:bottom w:val="single" w:sz="4" w:space="0" w:color="000000"/>
              <w:right w:val="single" w:sz="4" w:space="0" w:color="000000"/>
            </w:tcBorders>
          </w:tcPr>
          <w:p w14:paraId="13A99D1D"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2002" w:type="dxa"/>
            <w:gridSpan w:val="3"/>
            <w:tcBorders>
              <w:top w:val="single" w:sz="4" w:space="0" w:color="000000"/>
              <w:left w:val="single" w:sz="4" w:space="0" w:color="000000"/>
              <w:bottom w:val="single" w:sz="4" w:space="0" w:color="000000"/>
              <w:right w:val="single" w:sz="4" w:space="0" w:color="000000"/>
            </w:tcBorders>
          </w:tcPr>
          <w:p w14:paraId="6CFD1383"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911" w:type="dxa"/>
            <w:gridSpan w:val="4"/>
            <w:tcBorders>
              <w:top w:val="single" w:sz="4" w:space="0" w:color="000000"/>
              <w:left w:val="single" w:sz="4" w:space="0" w:color="000000"/>
              <w:bottom w:val="single" w:sz="4" w:space="0" w:color="000000"/>
              <w:right w:val="single" w:sz="4" w:space="0" w:color="000000"/>
            </w:tcBorders>
          </w:tcPr>
          <w:p w14:paraId="43E26859"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2FCE3130" w14:textId="77777777">
        <w:trPr>
          <w:trHeight w:val="148"/>
        </w:trPr>
        <w:tc>
          <w:tcPr>
            <w:tcW w:w="2098" w:type="dxa"/>
            <w:gridSpan w:val="2"/>
            <w:tcBorders>
              <w:top w:val="single" w:sz="4" w:space="0" w:color="000000"/>
              <w:left w:val="single" w:sz="4" w:space="0" w:color="000000"/>
              <w:bottom w:val="single" w:sz="4" w:space="0" w:color="000000"/>
              <w:right w:val="single" w:sz="4" w:space="0" w:color="000000"/>
            </w:tcBorders>
          </w:tcPr>
          <w:p w14:paraId="63117858"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Statutul HIV/SIDA </w:t>
            </w:r>
          </w:p>
        </w:tc>
        <w:tc>
          <w:tcPr>
            <w:tcW w:w="4719" w:type="dxa"/>
            <w:gridSpan w:val="10"/>
            <w:tcBorders>
              <w:top w:val="single" w:sz="4" w:space="0" w:color="000000"/>
              <w:left w:val="single" w:sz="4" w:space="0" w:color="000000"/>
              <w:bottom w:val="single" w:sz="4" w:space="0" w:color="000000"/>
              <w:right w:val="single" w:sz="4" w:space="0" w:color="000000"/>
            </w:tcBorders>
          </w:tcPr>
          <w:p w14:paraId="3042AB8D"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Cunoscut </w:t>
            </w:r>
          </w:p>
        </w:tc>
        <w:tc>
          <w:tcPr>
            <w:tcW w:w="3248" w:type="dxa"/>
            <w:gridSpan w:val="5"/>
            <w:tcBorders>
              <w:top w:val="single" w:sz="4" w:space="0" w:color="000000"/>
              <w:left w:val="single" w:sz="4" w:space="0" w:color="000000"/>
              <w:bottom w:val="single" w:sz="4" w:space="0" w:color="000000"/>
              <w:right w:val="single" w:sz="4" w:space="0" w:color="000000"/>
            </w:tcBorders>
          </w:tcPr>
          <w:p w14:paraId="08BC0310"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Necunoscut</w:t>
            </w:r>
          </w:p>
        </w:tc>
      </w:tr>
    </w:tbl>
    <w:p w14:paraId="1441D701" w14:textId="77777777" w:rsidR="00784D32" w:rsidRPr="00BA62CA" w:rsidRDefault="00784D32" w:rsidP="003465ED">
      <w:pPr>
        <w:pBdr>
          <w:top w:val="nil"/>
          <w:left w:val="nil"/>
          <w:bottom w:val="nil"/>
          <w:right w:val="nil"/>
          <w:between w:val="single" w:sz="4" w:space="1" w:color="000000"/>
        </w:pBdr>
        <w:spacing w:line="240" w:lineRule="auto"/>
        <w:ind w:left="0"/>
        <w:rPr>
          <w:rFonts w:ascii="Times New Roman" w:hAnsi="Times New Roman" w:cs="Times New Roman"/>
          <w:b/>
          <w:color w:val="000000"/>
          <w:sz w:val="22"/>
          <w:szCs w:val="22"/>
          <w:lang w:val="ro-RO"/>
        </w:rPr>
      </w:pPr>
    </w:p>
    <w:p w14:paraId="3CE20FAA" w14:textId="77777777" w:rsidR="00784D32" w:rsidRPr="00BA62CA" w:rsidRDefault="000D539D" w:rsidP="003465ED">
      <w:pPr>
        <w:pBdr>
          <w:top w:val="nil"/>
          <w:left w:val="nil"/>
          <w:bottom w:val="nil"/>
          <w:right w:val="nil"/>
          <w:between w:val="single" w:sz="4" w:space="1" w:color="000000"/>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4. EXAMINAREA MEDICALĂ </w:t>
      </w:r>
    </w:p>
    <w:tbl>
      <w:tblPr>
        <w:tblStyle w:val="13"/>
        <w:tblW w:w="10060" w:type="dxa"/>
        <w:tblInd w:w="-142" w:type="dxa"/>
        <w:tblBorders>
          <w:top w:val="nil"/>
          <w:left w:val="nil"/>
          <w:bottom w:val="nil"/>
          <w:right w:val="nil"/>
        </w:tblBorders>
        <w:tblLayout w:type="fixed"/>
        <w:tblLook w:val="0000" w:firstRow="0" w:lastRow="0" w:firstColumn="0" w:lastColumn="0" w:noHBand="0" w:noVBand="0"/>
      </w:tblPr>
      <w:tblGrid>
        <w:gridCol w:w="3301"/>
        <w:gridCol w:w="1635"/>
        <w:gridCol w:w="1126"/>
        <w:gridCol w:w="3998"/>
      </w:tblGrid>
      <w:tr w:rsidR="00784D32" w:rsidRPr="00BA62CA" w14:paraId="65736E83" w14:textId="77777777">
        <w:trPr>
          <w:trHeight w:val="117"/>
        </w:trPr>
        <w:tc>
          <w:tcPr>
            <w:tcW w:w="10060" w:type="dxa"/>
            <w:gridSpan w:val="4"/>
            <w:tcBorders>
              <w:top w:val="single" w:sz="4" w:space="0" w:color="000000"/>
              <w:left w:val="single" w:sz="4" w:space="0" w:color="000000"/>
              <w:bottom w:val="single" w:sz="4" w:space="0" w:color="000000"/>
              <w:right w:val="nil"/>
            </w:tcBorders>
          </w:tcPr>
          <w:p w14:paraId="477FBF7B" w14:textId="77777777" w:rsidR="00784D32" w:rsidRPr="00BA62CA" w:rsidRDefault="000D539D" w:rsidP="003465ED">
            <w:pPr>
              <w:pBdr>
                <w:top w:val="single" w:sz="4" w:space="1" w:color="000000"/>
                <w:left w:val="single" w:sz="4" w:space="4" w:color="000000"/>
                <w:bottom w:val="single" w:sz="4" w:space="1" w:color="000000"/>
                <w:right w:val="single" w:sz="4" w:space="1" w:color="000000"/>
                <w:between w:val="single" w:sz="4" w:space="1" w:color="000000"/>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Înfățișarea (haine, păr, </w:t>
            </w:r>
            <w:proofErr w:type="spellStart"/>
            <w:r w:rsidRPr="00BA62CA">
              <w:rPr>
                <w:rFonts w:ascii="Times New Roman" w:hAnsi="Times New Roman" w:cs="Times New Roman"/>
                <w:color w:val="000000"/>
                <w:sz w:val="22"/>
                <w:szCs w:val="22"/>
                <w:lang w:val="ro-RO"/>
              </w:rPr>
              <w:t>dizabilitate</w:t>
            </w:r>
            <w:proofErr w:type="spellEnd"/>
            <w:r w:rsidRPr="00BA62CA">
              <w:rPr>
                <w:rFonts w:ascii="Times New Roman" w:hAnsi="Times New Roman" w:cs="Times New Roman"/>
                <w:color w:val="000000"/>
                <w:sz w:val="22"/>
                <w:szCs w:val="22"/>
                <w:lang w:val="ro-RO"/>
              </w:rPr>
              <w:t xml:space="preserve"> fizică sau mintală evidentă) </w:t>
            </w:r>
          </w:p>
          <w:p w14:paraId="0AE1998B" w14:textId="77777777" w:rsidR="00784D32" w:rsidRPr="00BA62CA" w:rsidRDefault="00784D32" w:rsidP="003465ED">
            <w:pPr>
              <w:keepNext/>
              <w:keepLines/>
              <w:pBdr>
                <w:top w:val="single" w:sz="4" w:space="1" w:color="000000"/>
                <w:left w:val="single" w:sz="4" w:space="4" w:color="000000"/>
                <w:bottom w:val="single" w:sz="4" w:space="1" w:color="000000"/>
                <w:right w:val="single" w:sz="4" w:space="1" w:color="000000"/>
                <w:between w:val="single" w:sz="4" w:space="1" w:color="000000"/>
              </w:pBdr>
              <w:spacing w:before="200" w:line="240" w:lineRule="auto"/>
              <w:ind w:left="0"/>
              <w:rPr>
                <w:rFonts w:ascii="Times New Roman" w:hAnsi="Times New Roman" w:cs="Times New Roman"/>
                <w:color w:val="000000"/>
                <w:sz w:val="22"/>
                <w:szCs w:val="22"/>
                <w:lang w:val="ro-RO"/>
              </w:rPr>
            </w:pPr>
          </w:p>
          <w:p w14:paraId="0BCC2465" w14:textId="77777777" w:rsidR="00784D32" w:rsidRPr="00BA62CA" w:rsidRDefault="00784D32" w:rsidP="003465ED">
            <w:pPr>
              <w:keepNext/>
              <w:keepLines/>
              <w:pBdr>
                <w:top w:val="single" w:sz="4" w:space="1" w:color="000000"/>
                <w:left w:val="single" w:sz="4" w:space="4" w:color="000000"/>
                <w:bottom w:val="single" w:sz="4" w:space="1" w:color="000000"/>
                <w:right w:val="single" w:sz="4" w:space="1" w:color="000000"/>
                <w:between w:val="single" w:sz="4" w:space="1" w:color="000000"/>
              </w:pBdr>
              <w:spacing w:before="200" w:line="240" w:lineRule="auto"/>
              <w:ind w:left="0"/>
              <w:rPr>
                <w:rFonts w:ascii="Times New Roman" w:hAnsi="Times New Roman" w:cs="Times New Roman"/>
                <w:color w:val="000000"/>
                <w:sz w:val="22"/>
                <w:szCs w:val="22"/>
                <w:lang w:val="ro-RO"/>
              </w:rPr>
            </w:pPr>
          </w:p>
          <w:p w14:paraId="319CE154" w14:textId="77777777" w:rsidR="00784D32" w:rsidRPr="00BA62CA" w:rsidRDefault="00784D32" w:rsidP="003465ED">
            <w:pPr>
              <w:keepNext/>
              <w:keepLines/>
              <w:pBdr>
                <w:top w:val="single" w:sz="4" w:space="1" w:color="000000"/>
                <w:left w:val="single" w:sz="4" w:space="4" w:color="000000"/>
                <w:bottom w:val="single" w:sz="4" w:space="1" w:color="000000"/>
                <w:right w:val="single" w:sz="4" w:space="1" w:color="000000"/>
                <w:between w:val="single" w:sz="4" w:space="1" w:color="000000"/>
              </w:pBdr>
              <w:spacing w:before="200" w:line="240" w:lineRule="auto"/>
              <w:ind w:left="0"/>
              <w:rPr>
                <w:rFonts w:ascii="Times New Roman" w:hAnsi="Times New Roman" w:cs="Times New Roman"/>
                <w:color w:val="000000"/>
                <w:sz w:val="22"/>
                <w:szCs w:val="22"/>
                <w:lang w:val="ro-RO"/>
              </w:rPr>
            </w:pPr>
          </w:p>
          <w:p w14:paraId="6A7D148D" w14:textId="77777777" w:rsidR="00784D32" w:rsidRPr="00BA62CA" w:rsidRDefault="00784D32" w:rsidP="003465ED">
            <w:pPr>
              <w:keepNext/>
              <w:keepLines/>
              <w:pBdr>
                <w:top w:val="single" w:sz="4" w:space="1" w:color="000000"/>
                <w:left w:val="single" w:sz="4" w:space="4" w:color="000000"/>
                <w:bottom w:val="single" w:sz="4" w:space="1" w:color="000000"/>
                <w:right w:val="single" w:sz="4" w:space="1" w:color="000000"/>
                <w:between w:val="single" w:sz="4" w:space="1" w:color="000000"/>
              </w:pBdr>
              <w:spacing w:before="200" w:line="240" w:lineRule="auto"/>
              <w:ind w:left="0"/>
              <w:rPr>
                <w:rFonts w:ascii="Times New Roman" w:hAnsi="Times New Roman" w:cs="Times New Roman"/>
                <w:color w:val="000000"/>
                <w:sz w:val="22"/>
                <w:szCs w:val="22"/>
                <w:lang w:val="ro-RO"/>
              </w:rPr>
            </w:pPr>
          </w:p>
          <w:p w14:paraId="5B8A5889" w14:textId="77777777" w:rsidR="00784D32" w:rsidRPr="00BA62CA" w:rsidRDefault="00784D32" w:rsidP="003465ED">
            <w:pPr>
              <w:keepNext/>
              <w:keepLines/>
              <w:pBdr>
                <w:top w:val="single" w:sz="4" w:space="1" w:color="000000"/>
                <w:left w:val="single" w:sz="4" w:space="4" w:color="000000"/>
                <w:bottom w:val="single" w:sz="4" w:space="1" w:color="000000"/>
                <w:right w:val="single" w:sz="4" w:space="1" w:color="000000"/>
                <w:between w:val="single" w:sz="4" w:space="1" w:color="000000"/>
              </w:pBdr>
              <w:spacing w:before="200" w:line="240" w:lineRule="auto"/>
              <w:ind w:left="0"/>
              <w:rPr>
                <w:rFonts w:ascii="Times New Roman" w:hAnsi="Times New Roman" w:cs="Times New Roman"/>
                <w:color w:val="000000"/>
                <w:sz w:val="22"/>
                <w:szCs w:val="22"/>
                <w:lang w:val="ro-RO"/>
              </w:rPr>
            </w:pPr>
          </w:p>
        </w:tc>
      </w:tr>
      <w:tr w:rsidR="00784D32" w:rsidRPr="00BA62CA" w14:paraId="4E8EF393" w14:textId="77777777">
        <w:trPr>
          <w:trHeight w:val="117"/>
        </w:trPr>
        <w:tc>
          <w:tcPr>
            <w:tcW w:w="10060" w:type="dxa"/>
            <w:gridSpan w:val="4"/>
            <w:tcBorders>
              <w:top w:val="single" w:sz="4" w:space="0" w:color="000000"/>
              <w:left w:val="single" w:sz="4" w:space="0" w:color="000000"/>
              <w:bottom w:val="single" w:sz="4" w:space="0" w:color="000000"/>
              <w:right w:val="nil"/>
            </w:tcBorders>
          </w:tcPr>
          <w:p w14:paraId="18638344" w14:textId="77777777" w:rsidR="00784D32" w:rsidRPr="00BA62CA" w:rsidRDefault="000D539D" w:rsidP="003465ED">
            <w:pPr>
              <w:pBdr>
                <w:top w:val="single" w:sz="4" w:space="1" w:color="000000"/>
                <w:left w:val="single" w:sz="4" w:space="4" w:color="000000"/>
                <w:bottom w:val="single" w:sz="4" w:space="1" w:color="000000"/>
                <w:right w:val="single" w:sz="4" w:space="1" w:color="000000"/>
                <w:between w:val="single" w:sz="4" w:space="1" w:color="000000"/>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Starea mintală (este calm(ă), plânge, este nervos/nervoasă, cooperează, este deprimat(ă), alta) </w:t>
            </w:r>
          </w:p>
          <w:p w14:paraId="3CAF7BDB" w14:textId="77777777" w:rsidR="00784D32" w:rsidRPr="00BA62CA" w:rsidRDefault="00784D32" w:rsidP="003465ED">
            <w:pPr>
              <w:keepNext/>
              <w:keepLines/>
              <w:pBdr>
                <w:top w:val="single" w:sz="4" w:space="1" w:color="000000"/>
                <w:left w:val="single" w:sz="4" w:space="4" w:color="000000"/>
                <w:bottom w:val="single" w:sz="4" w:space="1" w:color="000000"/>
                <w:right w:val="single" w:sz="4" w:space="1" w:color="000000"/>
                <w:between w:val="single" w:sz="4" w:space="1" w:color="000000"/>
              </w:pBdr>
              <w:spacing w:before="200" w:line="240" w:lineRule="auto"/>
              <w:ind w:left="0"/>
              <w:rPr>
                <w:rFonts w:ascii="Times New Roman" w:hAnsi="Times New Roman" w:cs="Times New Roman"/>
                <w:color w:val="000000"/>
                <w:sz w:val="22"/>
                <w:szCs w:val="22"/>
                <w:lang w:val="ro-RO"/>
              </w:rPr>
            </w:pPr>
          </w:p>
          <w:p w14:paraId="332F4438" w14:textId="77777777" w:rsidR="00784D32" w:rsidRPr="00BA62CA" w:rsidRDefault="00784D32" w:rsidP="003465ED">
            <w:pPr>
              <w:keepNext/>
              <w:keepLines/>
              <w:pBdr>
                <w:top w:val="single" w:sz="4" w:space="1" w:color="000000"/>
                <w:left w:val="single" w:sz="4" w:space="4" w:color="000000"/>
                <w:bottom w:val="single" w:sz="4" w:space="1" w:color="000000"/>
                <w:right w:val="single" w:sz="4" w:space="1" w:color="000000"/>
                <w:between w:val="single" w:sz="4" w:space="1" w:color="000000"/>
              </w:pBdr>
              <w:spacing w:before="200" w:line="240" w:lineRule="auto"/>
              <w:ind w:left="0"/>
              <w:rPr>
                <w:rFonts w:ascii="Times New Roman" w:hAnsi="Times New Roman" w:cs="Times New Roman"/>
                <w:color w:val="000000"/>
                <w:sz w:val="22"/>
                <w:szCs w:val="22"/>
                <w:lang w:val="ro-RO"/>
              </w:rPr>
            </w:pPr>
          </w:p>
          <w:p w14:paraId="3758F302" w14:textId="77777777" w:rsidR="00784D32" w:rsidRPr="00BA62CA" w:rsidRDefault="00784D32" w:rsidP="003465ED">
            <w:pPr>
              <w:keepNext/>
              <w:keepLines/>
              <w:pBdr>
                <w:top w:val="single" w:sz="4" w:space="1" w:color="000000"/>
                <w:left w:val="single" w:sz="4" w:space="4" w:color="000000"/>
                <w:bottom w:val="single" w:sz="4" w:space="1" w:color="000000"/>
                <w:right w:val="single" w:sz="4" w:space="1" w:color="000000"/>
                <w:between w:val="single" w:sz="4" w:space="1" w:color="000000"/>
              </w:pBdr>
              <w:spacing w:before="200" w:line="240" w:lineRule="auto"/>
              <w:ind w:left="0"/>
              <w:rPr>
                <w:rFonts w:ascii="Times New Roman" w:hAnsi="Times New Roman" w:cs="Times New Roman"/>
                <w:color w:val="000000"/>
                <w:sz w:val="22"/>
                <w:szCs w:val="22"/>
                <w:lang w:val="ro-RO"/>
              </w:rPr>
            </w:pPr>
          </w:p>
          <w:p w14:paraId="6A6F6552" w14:textId="77777777" w:rsidR="00784D32" w:rsidRPr="00BA62CA" w:rsidRDefault="00784D32" w:rsidP="003465ED">
            <w:pPr>
              <w:keepNext/>
              <w:keepLines/>
              <w:pBdr>
                <w:top w:val="single" w:sz="4" w:space="1" w:color="000000"/>
                <w:left w:val="single" w:sz="4" w:space="4" w:color="000000"/>
                <w:bottom w:val="single" w:sz="4" w:space="1" w:color="000000"/>
                <w:right w:val="single" w:sz="4" w:space="1" w:color="000000"/>
                <w:between w:val="single" w:sz="4" w:space="1" w:color="000000"/>
              </w:pBdr>
              <w:spacing w:before="200" w:line="240" w:lineRule="auto"/>
              <w:ind w:left="0"/>
              <w:rPr>
                <w:rFonts w:ascii="Times New Roman" w:hAnsi="Times New Roman" w:cs="Times New Roman"/>
                <w:color w:val="000000"/>
                <w:sz w:val="22"/>
                <w:szCs w:val="22"/>
                <w:lang w:val="ro-RO"/>
              </w:rPr>
            </w:pPr>
          </w:p>
        </w:tc>
      </w:tr>
      <w:tr w:rsidR="00784D32" w:rsidRPr="00BA62CA" w14:paraId="68982088" w14:textId="77777777">
        <w:trPr>
          <w:trHeight w:val="117"/>
        </w:trPr>
        <w:tc>
          <w:tcPr>
            <w:tcW w:w="3301" w:type="dxa"/>
            <w:tcBorders>
              <w:top w:val="single" w:sz="4" w:space="0" w:color="000000"/>
              <w:left w:val="single" w:sz="4" w:space="0" w:color="000000"/>
              <w:bottom w:val="single" w:sz="4" w:space="0" w:color="000000"/>
              <w:right w:val="single" w:sz="4" w:space="0" w:color="000000"/>
            </w:tcBorders>
          </w:tcPr>
          <w:p w14:paraId="5D2320BF" w14:textId="77777777" w:rsidR="00784D32" w:rsidRPr="00BA62CA" w:rsidRDefault="000D539D" w:rsidP="003465ED">
            <w:pPr>
              <w:pBdr>
                <w:top w:val="single" w:sz="4" w:space="1" w:color="000000"/>
                <w:left w:val="single" w:sz="4" w:space="4" w:color="000000"/>
                <w:bottom w:val="single" w:sz="4" w:space="1" w:color="000000"/>
                <w:right w:val="single" w:sz="4" w:space="1" w:color="000000"/>
                <w:between w:val="single" w:sz="4" w:space="1" w:color="000000"/>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Greutatea: </w:t>
            </w:r>
          </w:p>
        </w:tc>
        <w:tc>
          <w:tcPr>
            <w:tcW w:w="2761" w:type="dxa"/>
            <w:gridSpan w:val="2"/>
            <w:tcBorders>
              <w:top w:val="single" w:sz="4" w:space="0" w:color="000000"/>
              <w:left w:val="single" w:sz="4" w:space="0" w:color="000000"/>
              <w:bottom w:val="single" w:sz="4" w:space="0" w:color="000000"/>
              <w:right w:val="single" w:sz="4" w:space="0" w:color="000000"/>
            </w:tcBorders>
          </w:tcPr>
          <w:p w14:paraId="27AC3121" w14:textId="77777777" w:rsidR="00784D32" w:rsidRPr="00BA62CA" w:rsidRDefault="000D539D" w:rsidP="003465ED">
            <w:pPr>
              <w:pBdr>
                <w:top w:val="single" w:sz="4" w:space="1" w:color="000000"/>
                <w:left w:val="single" w:sz="4" w:space="4" w:color="000000"/>
                <w:bottom w:val="single" w:sz="4" w:space="1" w:color="000000"/>
                <w:right w:val="single" w:sz="4" w:space="1" w:color="000000"/>
                <w:between w:val="single" w:sz="4" w:space="1" w:color="000000"/>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Înălțimea: </w:t>
            </w:r>
          </w:p>
        </w:tc>
        <w:tc>
          <w:tcPr>
            <w:tcW w:w="3998" w:type="dxa"/>
            <w:tcBorders>
              <w:top w:val="single" w:sz="4" w:space="0" w:color="000000"/>
              <w:left w:val="single" w:sz="4" w:space="0" w:color="000000"/>
              <w:bottom w:val="single" w:sz="4" w:space="0" w:color="000000"/>
              <w:right w:val="nil"/>
            </w:tcBorders>
          </w:tcPr>
          <w:p w14:paraId="13E58E7D" w14:textId="77777777" w:rsidR="00784D32" w:rsidRPr="00BA62CA" w:rsidRDefault="000D539D" w:rsidP="003465ED">
            <w:pPr>
              <w:pBdr>
                <w:top w:val="single" w:sz="4" w:space="1" w:color="000000"/>
                <w:left w:val="single" w:sz="4" w:space="4" w:color="000000"/>
                <w:bottom w:val="single" w:sz="4" w:space="1" w:color="000000"/>
                <w:right w:val="single" w:sz="4" w:space="1" w:color="000000"/>
                <w:between w:val="single" w:sz="4" w:space="1" w:color="000000"/>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Etapa pubertății (</w:t>
            </w:r>
            <w:proofErr w:type="spellStart"/>
            <w:r w:rsidRPr="00BA62CA">
              <w:rPr>
                <w:rFonts w:ascii="Times New Roman" w:hAnsi="Times New Roman" w:cs="Times New Roman"/>
                <w:color w:val="000000"/>
                <w:sz w:val="22"/>
                <w:szCs w:val="22"/>
                <w:lang w:val="ro-RO"/>
              </w:rPr>
              <w:t>prepubertară</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pubertară</w:t>
            </w:r>
            <w:proofErr w:type="spellEnd"/>
            <w:r w:rsidRPr="00BA62CA">
              <w:rPr>
                <w:rFonts w:ascii="Times New Roman" w:hAnsi="Times New Roman" w:cs="Times New Roman"/>
                <w:color w:val="000000"/>
                <w:sz w:val="22"/>
                <w:szCs w:val="22"/>
                <w:lang w:val="ro-RO"/>
              </w:rPr>
              <w:t xml:space="preserve">, maturitate): </w:t>
            </w:r>
          </w:p>
        </w:tc>
      </w:tr>
      <w:tr w:rsidR="00784D32" w:rsidRPr="00BA62CA" w14:paraId="121E102F" w14:textId="77777777">
        <w:trPr>
          <w:trHeight w:val="220"/>
        </w:trPr>
        <w:tc>
          <w:tcPr>
            <w:tcW w:w="3301" w:type="dxa"/>
            <w:tcBorders>
              <w:top w:val="single" w:sz="4" w:space="0" w:color="000000"/>
              <w:left w:val="single" w:sz="4" w:space="0" w:color="000000"/>
              <w:bottom w:val="single" w:sz="4" w:space="0" w:color="000000"/>
              <w:right w:val="single" w:sz="4" w:space="0" w:color="000000"/>
            </w:tcBorders>
          </w:tcPr>
          <w:p w14:paraId="2F24FA6B" w14:textId="77777777" w:rsidR="00784D32" w:rsidRPr="00BA62CA" w:rsidRDefault="000D539D" w:rsidP="003465ED">
            <w:pPr>
              <w:pBdr>
                <w:top w:val="single" w:sz="4" w:space="1" w:color="000000"/>
                <w:left w:val="single" w:sz="4" w:space="4" w:color="000000"/>
                <w:bottom w:val="single" w:sz="4" w:space="1" w:color="000000"/>
                <w:right w:val="single" w:sz="4" w:space="4" w:color="000000"/>
                <w:between w:val="single" w:sz="4" w:space="1" w:color="000000"/>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Pulsul: </w:t>
            </w:r>
          </w:p>
        </w:tc>
        <w:tc>
          <w:tcPr>
            <w:tcW w:w="2761" w:type="dxa"/>
            <w:gridSpan w:val="2"/>
            <w:tcBorders>
              <w:top w:val="single" w:sz="4" w:space="0" w:color="000000"/>
              <w:left w:val="single" w:sz="4" w:space="0" w:color="000000"/>
              <w:bottom w:val="single" w:sz="4" w:space="0" w:color="000000"/>
              <w:right w:val="single" w:sz="4" w:space="0" w:color="000000"/>
            </w:tcBorders>
          </w:tcPr>
          <w:p w14:paraId="38A79BC3" w14:textId="77777777" w:rsidR="00784D32" w:rsidRPr="00BA62CA" w:rsidRDefault="000D539D" w:rsidP="003465ED">
            <w:pPr>
              <w:pBdr>
                <w:top w:val="single" w:sz="4" w:space="1" w:color="000000"/>
                <w:left w:val="single" w:sz="4" w:space="4" w:color="000000"/>
                <w:bottom w:val="single" w:sz="4" w:space="1" w:color="000000"/>
                <w:right w:val="single" w:sz="4" w:space="4" w:color="000000"/>
                <w:between w:val="single" w:sz="4" w:space="1" w:color="000000"/>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Tensiunea arterială: </w:t>
            </w:r>
          </w:p>
        </w:tc>
        <w:tc>
          <w:tcPr>
            <w:tcW w:w="3998" w:type="dxa"/>
            <w:tcBorders>
              <w:top w:val="single" w:sz="4" w:space="0" w:color="000000"/>
              <w:left w:val="single" w:sz="4" w:space="0" w:color="000000"/>
              <w:bottom w:val="single" w:sz="4" w:space="0" w:color="000000"/>
              <w:right w:val="single" w:sz="4" w:space="0" w:color="000000"/>
            </w:tcBorders>
          </w:tcPr>
          <w:p w14:paraId="110F46DC" w14:textId="693BC69C" w:rsidR="00784D32" w:rsidRPr="00BA62CA" w:rsidRDefault="000D539D" w:rsidP="003465ED">
            <w:pPr>
              <w:pBdr>
                <w:top w:val="single" w:sz="4" w:space="1" w:color="000000"/>
                <w:left w:val="single" w:sz="4" w:space="4" w:color="000000"/>
                <w:bottom w:val="single" w:sz="4" w:space="1" w:color="000000"/>
                <w:right w:val="single" w:sz="4" w:space="4" w:color="000000"/>
                <w:between w:val="single" w:sz="4" w:space="1" w:color="000000"/>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Ritmul respirator: </w:t>
            </w:r>
            <w:r w:rsidR="000C109C" w:rsidRPr="00BA62CA">
              <w:rPr>
                <w:rFonts w:ascii="Times New Roman" w:hAnsi="Times New Roman" w:cs="Times New Roman"/>
                <w:color w:val="000000"/>
                <w:sz w:val="22"/>
                <w:szCs w:val="22"/>
                <w:lang w:val="ro-RO"/>
              </w:rPr>
              <w:t xml:space="preserve">          </w:t>
            </w:r>
            <w:r w:rsidRPr="00BA62CA">
              <w:rPr>
                <w:rFonts w:ascii="Times New Roman" w:hAnsi="Times New Roman" w:cs="Times New Roman"/>
                <w:color w:val="000000"/>
                <w:sz w:val="22"/>
                <w:szCs w:val="22"/>
                <w:lang w:val="ro-RO"/>
              </w:rPr>
              <w:t xml:space="preserve">Temperatura: </w:t>
            </w:r>
          </w:p>
        </w:tc>
      </w:tr>
      <w:tr w:rsidR="00784D32" w:rsidRPr="00BA62CA" w14:paraId="3C6C1035" w14:textId="77777777">
        <w:trPr>
          <w:trHeight w:val="473"/>
        </w:trPr>
        <w:tc>
          <w:tcPr>
            <w:tcW w:w="10060" w:type="dxa"/>
            <w:gridSpan w:val="4"/>
            <w:tcBorders>
              <w:top w:val="single" w:sz="4" w:space="0" w:color="000000"/>
              <w:left w:val="single" w:sz="4" w:space="0" w:color="000000"/>
              <w:bottom w:val="single" w:sz="4" w:space="0" w:color="000000"/>
              <w:right w:val="single" w:sz="4" w:space="0" w:color="000000"/>
            </w:tcBorders>
          </w:tcPr>
          <w:p w14:paraId="265F9FA3" w14:textId="77777777" w:rsidR="00784D32" w:rsidRPr="00BA62CA" w:rsidRDefault="000D539D" w:rsidP="003465ED">
            <w:pPr>
              <w:pBdr>
                <w:top w:val="single" w:sz="4" w:space="1" w:color="000000"/>
                <w:left w:val="single" w:sz="4" w:space="4" w:color="000000"/>
                <w:bottom w:val="single" w:sz="4" w:space="1" w:color="000000"/>
                <w:right w:val="single" w:sz="4" w:space="4" w:color="000000"/>
                <w:between w:val="single" w:sz="4" w:space="1" w:color="000000"/>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Constatările fizice </w:t>
            </w:r>
          </w:p>
          <w:p w14:paraId="3D7BEB69" w14:textId="353F3AF2" w:rsidR="00784D32" w:rsidRPr="00BA62CA" w:rsidRDefault="000D539D" w:rsidP="003465ED">
            <w:pPr>
              <w:pBdr>
                <w:top w:val="single" w:sz="4" w:space="1" w:color="000000"/>
                <w:left w:val="single" w:sz="4" w:space="4" w:color="000000"/>
                <w:bottom w:val="single" w:sz="4" w:space="1" w:color="000000"/>
                <w:right w:val="single" w:sz="4" w:space="4" w:color="000000"/>
                <w:between w:val="single" w:sz="4" w:space="1" w:color="000000"/>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Descrieți în mod sistematic și desenați pe pictogramele corpului uman anexate</w:t>
            </w:r>
            <w:r w:rsidR="000C109C"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localizarea exactă a tuturor plăgilor, echimozelor, vaselor sparte la ochi, </w:t>
            </w:r>
            <w:proofErr w:type="spellStart"/>
            <w:r w:rsidRPr="00BA62CA">
              <w:rPr>
                <w:rFonts w:ascii="Times New Roman" w:hAnsi="Times New Roman" w:cs="Times New Roman"/>
                <w:color w:val="000000"/>
                <w:sz w:val="22"/>
                <w:szCs w:val="22"/>
                <w:lang w:val="ro-RO"/>
              </w:rPr>
              <w:t>cicatriciilor</w:t>
            </w:r>
            <w:proofErr w:type="spellEnd"/>
            <w:r w:rsidRPr="00BA62CA">
              <w:rPr>
                <w:rFonts w:ascii="Times New Roman" w:hAnsi="Times New Roman" w:cs="Times New Roman"/>
                <w:color w:val="000000"/>
                <w:sz w:val="22"/>
                <w:szCs w:val="22"/>
                <w:lang w:val="ro-RO"/>
              </w:rPr>
              <w:t xml:space="preserve"> etc. Documentați tipul, mărimea, culoarea, forma și alte caracteristici. Descrieți, nu interpretați rezultatele. </w:t>
            </w:r>
          </w:p>
          <w:p w14:paraId="5602E1A7" w14:textId="77777777" w:rsidR="00784D32" w:rsidRPr="00BA62CA" w:rsidRDefault="00784D32" w:rsidP="003465ED">
            <w:pPr>
              <w:keepNext/>
              <w:keepLines/>
              <w:pBdr>
                <w:top w:val="single" w:sz="4" w:space="1" w:color="000000"/>
                <w:left w:val="single" w:sz="4" w:space="4" w:color="000000"/>
                <w:bottom w:val="single" w:sz="4" w:space="1" w:color="000000"/>
                <w:right w:val="single" w:sz="4" w:space="4" w:color="000000"/>
                <w:between w:val="single" w:sz="4" w:space="1" w:color="000000"/>
              </w:pBdr>
              <w:spacing w:before="200" w:line="240" w:lineRule="auto"/>
              <w:ind w:left="0"/>
              <w:rPr>
                <w:rFonts w:ascii="Times New Roman" w:hAnsi="Times New Roman" w:cs="Times New Roman"/>
                <w:color w:val="000000"/>
                <w:sz w:val="22"/>
                <w:szCs w:val="22"/>
                <w:lang w:val="ro-RO"/>
              </w:rPr>
            </w:pPr>
          </w:p>
          <w:p w14:paraId="47979A96" w14:textId="77777777" w:rsidR="00784D32" w:rsidRPr="00BA62CA" w:rsidRDefault="00784D32" w:rsidP="003465ED">
            <w:pPr>
              <w:keepNext/>
              <w:keepLines/>
              <w:pBdr>
                <w:top w:val="single" w:sz="4" w:space="1" w:color="000000"/>
                <w:left w:val="single" w:sz="4" w:space="4" w:color="000000"/>
                <w:bottom w:val="single" w:sz="4" w:space="1" w:color="000000"/>
                <w:right w:val="single" w:sz="4" w:space="4" w:color="000000"/>
                <w:between w:val="single" w:sz="4" w:space="1" w:color="000000"/>
              </w:pBdr>
              <w:spacing w:before="200" w:line="240" w:lineRule="auto"/>
              <w:ind w:left="0"/>
              <w:rPr>
                <w:rFonts w:ascii="Times New Roman" w:hAnsi="Times New Roman" w:cs="Times New Roman"/>
                <w:color w:val="000000"/>
                <w:sz w:val="22"/>
                <w:szCs w:val="22"/>
                <w:lang w:val="ro-RO"/>
              </w:rPr>
            </w:pPr>
          </w:p>
          <w:p w14:paraId="1E123AF2" w14:textId="77777777" w:rsidR="00784D32" w:rsidRPr="00BA62CA" w:rsidRDefault="00784D32" w:rsidP="003465ED">
            <w:pPr>
              <w:keepNext/>
              <w:keepLines/>
              <w:pBdr>
                <w:top w:val="single" w:sz="4" w:space="1" w:color="000000"/>
                <w:left w:val="single" w:sz="4" w:space="4" w:color="000000"/>
                <w:bottom w:val="single" w:sz="4" w:space="1" w:color="000000"/>
                <w:right w:val="single" w:sz="4" w:space="4" w:color="000000"/>
                <w:between w:val="single" w:sz="4" w:space="1" w:color="000000"/>
              </w:pBdr>
              <w:spacing w:before="200" w:line="240" w:lineRule="auto"/>
              <w:ind w:left="0"/>
              <w:rPr>
                <w:rFonts w:ascii="Times New Roman" w:hAnsi="Times New Roman" w:cs="Times New Roman"/>
                <w:color w:val="000000"/>
                <w:sz w:val="22"/>
                <w:szCs w:val="22"/>
                <w:lang w:val="ro-RO"/>
              </w:rPr>
            </w:pPr>
          </w:p>
        </w:tc>
      </w:tr>
      <w:tr w:rsidR="00784D32" w:rsidRPr="00BA62CA" w14:paraId="05FBC3EC" w14:textId="77777777">
        <w:trPr>
          <w:trHeight w:val="117"/>
        </w:trPr>
        <w:tc>
          <w:tcPr>
            <w:tcW w:w="4936" w:type="dxa"/>
            <w:gridSpan w:val="2"/>
            <w:tcBorders>
              <w:top w:val="single" w:sz="4" w:space="0" w:color="000000"/>
              <w:left w:val="single" w:sz="4" w:space="0" w:color="000000"/>
              <w:bottom w:val="single" w:sz="4" w:space="0" w:color="000000"/>
              <w:right w:val="single" w:sz="4" w:space="0" w:color="000000"/>
            </w:tcBorders>
          </w:tcPr>
          <w:p w14:paraId="18B6A73C" w14:textId="77777777" w:rsidR="00784D32" w:rsidRPr="00BA62CA" w:rsidRDefault="000D539D" w:rsidP="003465ED">
            <w:pPr>
              <w:pBdr>
                <w:top w:val="single" w:sz="4" w:space="1" w:color="000000"/>
                <w:left w:val="single" w:sz="4" w:space="4" w:color="000000"/>
                <w:bottom w:val="single" w:sz="4" w:space="1" w:color="000000"/>
                <w:right w:val="single" w:sz="4" w:space="4" w:color="000000"/>
                <w:between w:val="single" w:sz="4" w:space="1" w:color="000000"/>
              </w:pBdr>
              <w:spacing w:line="240" w:lineRule="auto"/>
              <w:ind w:left="0"/>
              <w:rPr>
                <w:rFonts w:ascii="Times New Roman" w:hAnsi="Times New Roman" w:cs="Times New Roman"/>
                <w:i/>
                <w:color w:val="000000"/>
                <w:sz w:val="22"/>
                <w:szCs w:val="22"/>
                <w:lang w:val="ro-RO"/>
              </w:rPr>
            </w:pPr>
            <w:r w:rsidRPr="00BA62CA">
              <w:rPr>
                <w:rFonts w:ascii="Times New Roman" w:hAnsi="Times New Roman" w:cs="Times New Roman"/>
                <w:i/>
                <w:color w:val="000000"/>
                <w:sz w:val="22"/>
                <w:szCs w:val="22"/>
                <w:lang w:val="ro-RO"/>
              </w:rPr>
              <w:t xml:space="preserve">Cap și față </w:t>
            </w:r>
          </w:p>
          <w:p w14:paraId="323A6471" w14:textId="77777777" w:rsidR="00784D32" w:rsidRPr="00BA62CA" w:rsidRDefault="00784D32" w:rsidP="003465ED">
            <w:pPr>
              <w:keepNext/>
              <w:keepLines/>
              <w:pBdr>
                <w:top w:val="single" w:sz="4" w:space="1" w:color="000000"/>
                <w:left w:val="single" w:sz="4" w:space="4" w:color="000000"/>
                <w:bottom w:val="single" w:sz="4" w:space="1" w:color="000000"/>
                <w:right w:val="single" w:sz="4" w:space="4" w:color="000000"/>
                <w:between w:val="single" w:sz="4" w:space="1" w:color="000000"/>
              </w:pBdr>
              <w:spacing w:before="200" w:line="240" w:lineRule="auto"/>
              <w:ind w:left="0"/>
              <w:rPr>
                <w:rFonts w:ascii="Times New Roman" w:hAnsi="Times New Roman" w:cs="Times New Roman"/>
                <w:color w:val="000000"/>
                <w:sz w:val="22"/>
                <w:szCs w:val="22"/>
                <w:lang w:val="ro-RO"/>
              </w:rPr>
            </w:pPr>
          </w:p>
        </w:tc>
        <w:tc>
          <w:tcPr>
            <w:tcW w:w="5124" w:type="dxa"/>
            <w:gridSpan w:val="2"/>
            <w:tcBorders>
              <w:top w:val="single" w:sz="4" w:space="0" w:color="000000"/>
              <w:left w:val="single" w:sz="4" w:space="0" w:color="000000"/>
              <w:bottom w:val="single" w:sz="4" w:space="0" w:color="000000"/>
              <w:right w:val="single" w:sz="4" w:space="0" w:color="000000"/>
            </w:tcBorders>
          </w:tcPr>
          <w:p w14:paraId="052C0D02" w14:textId="77777777" w:rsidR="00784D32" w:rsidRPr="00BA62CA" w:rsidRDefault="000D539D" w:rsidP="003465ED">
            <w:pPr>
              <w:pBdr>
                <w:top w:val="single" w:sz="4" w:space="1" w:color="000000"/>
                <w:left w:val="single" w:sz="4" w:space="4" w:color="000000"/>
                <w:bottom w:val="single" w:sz="4" w:space="1" w:color="000000"/>
                <w:right w:val="single" w:sz="4" w:space="4" w:color="000000"/>
                <w:between w:val="single" w:sz="4" w:space="1" w:color="000000"/>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i/>
                <w:color w:val="000000"/>
                <w:sz w:val="22"/>
                <w:szCs w:val="22"/>
                <w:lang w:val="ro-RO"/>
              </w:rPr>
              <w:t xml:space="preserve">Gură și nas </w:t>
            </w:r>
          </w:p>
        </w:tc>
      </w:tr>
      <w:tr w:rsidR="00784D32" w:rsidRPr="00BA62CA" w14:paraId="1EB2BBEB" w14:textId="77777777">
        <w:trPr>
          <w:trHeight w:val="117"/>
        </w:trPr>
        <w:tc>
          <w:tcPr>
            <w:tcW w:w="4936" w:type="dxa"/>
            <w:gridSpan w:val="2"/>
            <w:tcBorders>
              <w:top w:val="single" w:sz="4" w:space="0" w:color="000000"/>
              <w:left w:val="single" w:sz="4" w:space="0" w:color="000000"/>
              <w:bottom w:val="single" w:sz="4" w:space="0" w:color="000000"/>
              <w:right w:val="single" w:sz="4" w:space="0" w:color="000000"/>
            </w:tcBorders>
          </w:tcPr>
          <w:p w14:paraId="2697DF12" w14:textId="77777777" w:rsidR="00784D32" w:rsidRPr="00BA62CA" w:rsidRDefault="000D539D" w:rsidP="003465ED">
            <w:pPr>
              <w:pBdr>
                <w:top w:val="single" w:sz="4" w:space="1" w:color="000000"/>
                <w:left w:val="single" w:sz="4" w:space="4" w:color="000000"/>
                <w:bottom w:val="single" w:sz="4" w:space="1" w:color="000000"/>
                <w:right w:val="single" w:sz="4" w:space="4" w:color="000000"/>
                <w:between w:val="single" w:sz="4" w:space="1" w:color="000000"/>
              </w:pBdr>
              <w:spacing w:line="240" w:lineRule="auto"/>
              <w:ind w:left="0"/>
              <w:rPr>
                <w:rFonts w:ascii="Times New Roman" w:hAnsi="Times New Roman" w:cs="Times New Roman"/>
                <w:i/>
                <w:color w:val="000000"/>
                <w:sz w:val="22"/>
                <w:szCs w:val="22"/>
                <w:lang w:val="ro-RO"/>
              </w:rPr>
            </w:pPr>
            <w:r w:rsidRPr="00BA62CA">
              <w:rPr>
                <w:rFonts w:ascii="Times New Roman" w:hAnsi="Times New Roman" w:cs="Times New Roman"/>
                <w:i/>
                <w:color w:val="000000"/>
                <w:sz w:val="22"/>
                <w:szCs w:val="22"/>
                <w:lang w:val="ro-RO"/>
              </w:rPr>
              <w:lastRenderedPageBreak/>
              <w:t xml:space="preserve">Ochi și urechi </w:t>
            </w:r>
          </w:p>
          <w:p w14:paraId="2B558112" w14:textId="77777777" w:rsidR="00784D32" w:rsidRPr="00BA62CA" w:rsidRDefault="00784D32" w:rsidP="003465ED">
            <w:pPr>
              <w:keepNext/>
              <w:keepLines/>
              <w:pBdr>
                <w:top w:val="single" w:sz="4" w:space="1" w:color="000000"/>
                <w:left w:val="single" w:sz="4" w:space="4" w:color="000000"/>
                <w:bottom w:val="single" w:sz="4" w:space="1" w:color="000000"/>
                <w:right w:val="single" w:sz="4" w:space="4" w:color="000000"/>
                <w:between w:val="single" w:sz="4" w:space="1" w:color="000000"/>
              </w:pBdr>
              <w:spacing w:before="200" w:line="240" w:lineRule="auto"/>
              <w:ind w:left="0"/>
              <w:rPr>
                <w:rFonts w:ascii="Times New Roman" w:hAnsi="Times New Roman" w:cs="Times New Roman"/>
                <w:color w:val="000000"/>
                <w:sz w:val="22"/>
                <w:szCs w:val="22"/>
                <w:lang w:val="ro-RO"/>
              </w:rPr>
            </w:pPr>
          </w:p>
        </w:tc>
        <w:tc>
          <w:tcPr>
            <w:tcW w:w="5124" w:type="dxa"/>
            <w:gridSpan w:val="2"/>
            <w:tcBorders>
              <w:top w:val="single" w:sz="4" w:space="0" w:color="000000"/>
              <w:left w:val="single" w:sz="4" w:space="0" w:color="000000"/>
              <w:bottom w:val="single" w:sz="4" w:space="0" w:color="000000"/>
              <w:right w:val="single" w:sz="4" w:space="0" w:color="000000"/>
            </w:tcBorders>
          </w:tcPr>
          <w:p w14:paraId="0A45469D" w14:textId="77777777" w:rsidR="00784D32" w:rsidRPr="00BA62CA" w:rsidRDefault="000D539D" w:rsidP="003465ED">
            <w:pPr>
              <w:pBdr>
                <w:top w:val="single" w:sz="4" w:space="1" w:color="000000"/>
                <w:left w:val="single" w:sz="4" w:space="4" w:color="000000"/>
                <w:bottom w:val="single" w:sz="4" w:space="1" w:color="000000"/>
                <w:right w:val="single" w:sz="4" w:space="4" w:color="000000"/>
                <w:between w:val="single" w:sz="4" w:space="1" w:color="000000"/>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i/>
                <w:color w:val="000000"/>
                <w:sz w:val="22"/>
                <w:szCs w:val="22"/>
                <w:lang w:val="ro-RO"/>
              </w:rPr>
              <w:t xml:space="preserve">Gât </w:t>
            </w:r>
          </w:p>
        </w:tc>
      </w:tr>
      <w:tr w:rsidR="00784D32" w:rsidRPr="00BA62CA" w14:paraId="60967B37" w14:textId="77777777">
        <w:trPr>
          <w:trHeight w:val="117"/>
        </w:trPr>
        <w:tc>
          <w:tcPr>
            <w:tcW w:w="4936" w:type="dxa"/>
            <w:gridSpan w:val="2"/>
            <w:tcBorders>
              <w:top w:val="single" w:sz="4" w:space="0" w:color="000000"/>
              <w:left w:val="single" w:sz="4" w:space="0" w:color="000000"/>
              <w:bottom w:val="single" w:sz="4" w:space="0" w:color="000000"/>
              <w:right w:val="single" w:sz="4" w:space="0" w:color="000000"/>
            </w:tcBorders>
          </w:tcPr>
          <w:p w14:paraId="49DFF9C4" w14:textId="77777777" w:rsidR="00784D32" w:rsidRPr="00BA62CA" w:rsidRDefault="000D539D" w:rsidP="003465ED">
            <w:pPr>
              <w:pBdr>
                <w:top w:val="single" w:sz="4" w:space="1" w:color="000000"/>
                <w:left w:val="single" w:sz="4" w:space="4" w:color="000000"/>
                <w:bottom w:val="single" w:sz="4" w:space="1" w:color="000000"/>
                <w:right w:val="single" w:sz="4" w:space="4" w:color="000000"/>
                <w:between w:val="single" w:sz="4" w:space="1" w:color="000000"/>
              </w:pBdr>
              <w:spacing w:line="240" w:lineRule="auto"/>
              <w:ind w:left="0"/>
              <w:rPr>
                <w:rFonts w:ascii="Times New Roman" w:hAnsi="Times New Roman" w:cs="Times New Roman"/>
                <w:i/>
                <w:color w:val="000000"/>
                <w:sz w:val="22"/>
                <w:szCs w:val="22"/>
                <w:lang w:val="ro-RO"/>
              </w:rPr>
            </w:pPr>
            <w:r w:rsidRPr="00BA62CA">
              <w:rPr>
                <w:rFonts w:ascii="Times New Roman" w:hAnsi="Times New Roman" w:cs="Times New Roman"/>
                <w:i/>
                <w:color w:val="000000"/>
                <w:sz w:val="22"/>
                <w:szCs w:val="22"/>
                <w:lang w:val="ro-RO"/>
              </w:rPr>
              <w:t xml:space="preserve">Piept </w:t>
            </w:r>
          </w:p>
          <w:p w14:paraId="307DB46A" w14:textId="77777777" w:rsidR="00784D32" w:rsidRPr="00BA62CA" w:rsidRDefault="00784D32" w:rsidP="003465ED">
            <w:pPr>
              <w:keepNext/>
              <w:keepLines/>
              <w:pBdr>
                <w:top w:val="single" w:sz="4" w:space="1" w:color="000000"/>
                <w:left w:val="single" w:sz="4" w:space="4" w:color="000000"/>
                <w:bottom w:val="single" w:sz="4" w:space="1" w:color="000000"/>
                <w:right w:val="single" w:sz="4" w:space="4" w:color="000000"/>
                <w:between w:val="single" w:sz="4" w:space="1" w:color="000000"/>
              </w:pBdr>
              <w:spacing w:before="200" w:line="240" w:lineRule="auto"/>
              <w:ind w:left="0"/>
              <w:rPr>
                <w:rFonts w:ascii="Times New Roman" w:hAnsi="Times New Roman" w:cs="Times New Roman"/>
                <w:color w:val="000000"/>
                <w:sz w:val="22"/>
                <w:szCs w:val="22"/>
                <w:lang w:val="ro-RO"/>
              </w:rPr>
            </w:pPr>
          </w:p>
        </w:tc>
        <w:tc>
          <w:tcPr>
            <w:tcW w:w="5124" w:type="dxa"/>
            <w:gridSpan w:val="2"/>
            <w:tcBorders>
              <w:top w:val="single" w:sz="4" w:space="0" w:color="000000"/>
              <w:left w:val="single" w:sz="4" w:space="0" w:color="000000"/>
              <w:bottom w:val="single" w:sz="4" w:space="0" w:color="000000"/>
              <w:right w:val="single" w:sz="4" w:space="0" w:color="000000"/>
            </w:tcBorders>
          </w:tcPr>
          <w:p w14:paraId="617F02AC" w14:textId="77777777" w:rsidR="00784D32" w:rsidRPr="00BA62CA" w:rsidRDefault="000D539D" w:rsidP="003465ED">
            <w:pPr>
              <w:pBdr>
                <w:top w:val="single" w:sz="4" w:space="1" w:color="000000"/>
                <w:left w:val="single" w:sz="4" w:space="4" w:color="000000"/>
                <w:bottom w:val="single" w:sz="4" w:space="1" w:color="000000"/>
                <w:right w:val="single" w:sz="4" w:space="4" w:color="000000"/>
                <w:between w:val="single" w:sz="4" w:space="1" w:color="000000"/>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i/>
                <w:color w:val="000000"/>
                <w:sz w:val="22"/>
                <w:szCs w:val="22"/>
                <w:lang w:val="ro-RO"/>
              </w:rPr>
              <w:t xml:space="preserve">Spate </w:t>
            </w:r>
          </w:p>
        </w:tc>
      </w:tr>
      <w:tr w:rsidR="00784D32" w:rsidRPr="00BA62CA" w14:paraId="131CC474" w14:textId="77777777">
        <w:trPr>
          <w:trHeight w:val="117"/>
        </w:trPr>
        <w:tc>
          <w:tcPr>
            <w:tcW w:w="4936" w:type="dxa"/>
            <w:gridSpan w:val="2"/>
            <w:tcBorders>
              <w:top w:val="single" w:sz="4" w:space="0" w:color="000000"/>
              <w:left w:val="single" w:sz="4" w:space="0" w:color="000000"/>
              <w:bottom w:val="single" w:sz="4" w:space="0" w:color="000000"/>
              <w:right w:val="single" w:sz="4" w:space="0" w:color="000000"/>
            </w:tcBorders>
          </w:tcPr>
          <w:p w14:paraId="0801DB0E" w14:textId="77777777" w:rsidR="00784D32" w:rsidRPr="00BA62CA" w:rsidRDefault="000D539D" w:rsidP="003465ED">
            <w:pPr>
              <w:pBdr>
                <w:top w:val="single" w:sz="4" w:space="1" w:color="000000"/>
                <w:left w:val="single" w:sz="4" w:space="4" w:color="000000"/>
                <w:bottom w:val="single" w:sz="4" w:space="1" w:color="000000"/>
                <w:right w:val="single" w:sz="4" w:space="4" w:color="000000"/>
                <w:between w:val="single" w:sz="4" w:space="1" w:color="000000"/>
              </w:pBdr>
              <w:spacing w:line="240" w:lineRule="auto"/>
              <w:ind w:left="0"/>
              <w:rPr>
                <w:rFonts w:ascii="Times New Roman" w:hAnsi="Times New Roman" w:cs="Times New Roman"/>
                <w:i/>
                <w:color w:val="000000"/>
                <w:sz w:val="22"/>
                <w:szCs w:val="22"/>
                <w:lang w:val="ro-RO"/>
              </w:rPr>
            </w:pPr>
            <w:r w:rsidRPr="00BA62CA">
              <w:rPr>
                <w:rFonts w:ascii="Times New Roman" w:hAnsi="Times New Roman" w:cs="Times New Roman"/>
                <w:i/>
                <w:color w:val="000000"/>
                <w:sz w:val="22"/>
                <w:szCs w:val="22"/>
                <w:lang w:val="ro-RO"/>
              </w:rPr>
              <w:t xml:space="preserve">Abdomen </w:t>
            </w:r>
          </w:p>
          <w:p w14:paraId="4A3D550B" w14:textId="77777777" w:rsidR="00784D32" w:rsidRPr="00BA62CA" w:rsidRDefault="00784D32" w:rsidP="003465ED">
            <w:pPr>
              <w:keepNext/>
              <w:keepLines/>
              <w:pBdr>
                <w:top w:val="single" w:sz="4" w:space="1" w:color="000000"/>
                <w:left w:val="single" w:sz="4" w:space="4" w:color="000000"/>
                <w:bottom w:val="single" w:sz="4" w:space="1" w:color="000000"/>
                <w:right w:val="single" w:sz="4" w:space="4" w:color="000000"/>
                <w:between w:val="single" w:sz="4" w:space="1" w:color="000000"/>
              </w:pBdr>
              <w:spacing w:before="200" w:line="240" w:lineRule="auto"/>
              <w:ind w:left="0"/>
              <w:rPr>
                <w:rFonts w:ascii="Times New Roman" w:hAnsi="Times New Roman" w:cs="Times New Roman"/>
                <w:color w:val="000000"/>
                <w:sz w:val="22"/>
                <w:szCs w:val="22"/>
                <w:lang w:val="ro-RO"/>
              </w:rPr>
            </w:pPr>
          </w:p>
        </w:tc>
        <w:tc>
          <w:tcPr>
            <w:tcW w:w="5124" w:type="dxa"/>
            <w:gridSpan w:val="2"/>
            <w:tcBorders>
              <w:top w:val="single" w:sz="4" w:space="0" w:color="000000"/>
              <w:left w:val="single" w:sz="4" w:space="0" w:color="000000"/>
              <w:bottom w:val="single" w:sz="4" w:space="0" w:color="000000"/>
              <w:right w:val="single" w:sz="4" w:space="0" w:color="000000"/>
            </w:tcBorders>
          </w:tcPr>
          <w:p w14:paraId="2DF4603D" w14:textId="77777777" w:rsidR="00784D32" w:rsidRPr="00BA62CA" w:rsidRDefault="000D539D" w:rsidP="003465ED">
            <w:pPr>
              <w:pBdr>
                <w:top w:val="single" w:sz="4" w:space="1" w:color="000000"/>
                <w:left w:val="single" w:sz="4" w:space="4" w:color="000000"/>
                <w:bottom w:val="single" w:sz="4" w:space="1" w:color="000000"/>
                <w:right w:val="single" w:sz="4" w:space="4" w:color="000000"/>
                <w:between w:val="single" w:sz="4" w:space="1" w:color="000000"/>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i/>
                <w:color w:val="000000"/>
                <w:sz w:val="22"/>
                <w:szCs w:val="22"/>
                <w:lang w:val="ro-RO"/>
              </w:rPr>
              <w:t xml:space="preserve">Fese </w:t>
            </w:r>
          </w:p>
        </w:tc>
      </w:tr>
      <w:tr w:rsidR="00784D32" w:rsidRPr="00BA62CA" w14:paraId="43F8ABDF" w14:textId="77777777">
        <w:trPr>
          <w:trHeight w:val="117"/>
        </w:trPr>
        <w:tc>
          <w:tcPr>
            <w:tcW w:w="4936" w:type="dxa"/>
            <w:gridSpan w:val="2"/>
            <w:tcBorders>
              <w:top w:val="single" w:sz="4" w:space="0" w:color="000000"/>
              <w:left w:val="single" w:sz="4" w:space="0" w:color="000000"/>
              <w:bottom w:val="single" w:sz="4" w:space="0" w:color="000000"/>
              <w:right w:val="single" w:sz="4" w:space="0" w:color="000000"/>
            </w:tcBorders>
          </w:tcPr>
          <w:p w14:paraId="51A943C5" w14:textId="77777777" w:rsidR="00784D32" w:rsidRPr="00BA62CA" w:rsidRDefault="000D539D" w:rsidP="003465ED">
            <w:pPr>
              <w:pBdr>
                <w:top w:val="single" w:sz="4" w:space="1" w:color="000000"/>
                <w:left w:val="single" w:sz="4" w:space="4" w:color="000000"/>
                <w:bottom w:val="single" w:sz="4" w:space="1" w:color="000000"/>
                <w:right w:val="single" w:sz="4" w:space="4" w:color="000000"/>
                <w:between w:val="single" w:sz="4" w:space="1" w:color="000000"/>
              </w:pBdr>
              <w:spacing w:line="240" w:lineRule="auto"/>
              <w:ind w:left="0"/>
              <w:rPr>
                <w:rFonts w:ascii="Times New Roman" w:hAnsi="Times New Roman" w:cs="Times New Roman"/>
                <w:i/>
                <w:color w:val="000000"/>
                <w:sz w:val="22"/>
                <w:szCs w:val="22"/>
                <w:lang w:val="ro-RO"/>
              </w:rPr>
            </w:pPr>
            <w:r w:rsidRPr="00BA62CA">
              <w:rPr>
                <w:rFonts w:ascii="Times New Roman" w:hAnsi="Times New Roman" w:cs="Times New Roman"/>
                <w:i/>
                <w:color w:val="000000"/>
                <w:sz w:val="22"/>
                <w:szCs w:val="22"/>
                <w:lang w:val="ro-RO"/>
              </w:rPr>
              <w:t xml:space="preserve">Brațe și mâini </w:t>
            </w:r>
          </w:p>
          <w:p w14:paraId="6599CE28" w14:textId="77777777" w:rsidR="00784D32" w:rsidRPr="00BA62CA" w:rsidRDefault="00784D32" w:rsidP="003465ED">
            <w:pPr>
              <w:keepNext/>
              <w:keepLines/>
              <w:pBdr>
                <w:top w:val="single" w:sz="4" w:space="1" w:color="000000"/>
                <w:left w:val="single" w:sz="4" w:space="4" w:color="000000"/>
                <w:bottom w:val="single" w:sz="4" w:space="1" w:color="000000"/>
                <w:right w:val="single" w:sz="4" w:space="4" w:color="000000"/>
                <w:between w:val="single" w:sz="4" w:space="1" w:color="000000"/>
              </w:pBdr>
              <w:spacing w:before="200" w:line="240" w:lineRule="auto"/>
              <w:ind w:left="0"/>
              <w:rPr>
                <w:rFonts w:ascii="Times New Roman" w:hAnsi="Times New Roman" w:cs="Times New Roman"/>
                <w:color w:val="000000"/>
                <w:sz w:val="22"/>
                <w:szCs w:val="22"/>
                <w:lang w:val="ro-RO"/>
              </w:rPr>
            </w:pPr>
          </w:p>
        </w:tc>
        <w:tc>
          <w:tcPr>
            <w:tcW w:w="5124" w:type="dxa"/>
            <w:gridSpan w:val="2"/>
            <w:tcBorders>
              <w:top w:val="single" w:sz="4" w:space="0" w:color="000000"/>
              <w:left w:val="single" w:sz="4" w:space="0" w:color="000000"/>
              <w:bottom w:val="single" w:sz="4" w:space="0" w:color="000000"/>
              <w:right w:val="single" w:sz="4" w:space="0" w:color="000000"/>
            </w:tcBorders>
          </w:tcPr>
          <w:p w14:paraId="5886BC75" w14:textId="77777777" w:rsidR="00784D32" w:rsidRPr="00BA62CA" w:rsidRDefault="000D539D" w:rsidP="003465ED">
            <w:pPr>
              <w:pBdr>
                <w:top w:val="single" w:sz="4" w:space="1" w:color="000000"/>
                <w:left w:val="single" w:sz="4" w:space="4" w:color="000000"/>
                <w:bottom w:val="single" w:sz="4" w:space="1" w:color="000000"/>
                <w:right w:val="single" w:sz="4" w:space="4" w:color="000000"/>
                <w:between w:val="single" w:sz="4" w:space="1" w:color="000000"/>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i/>
                <w:color w:val="000000"/>
                <w:sz w:val="22"/>
                <w:szCs w:val="22"/>
                <w:lang w:val="ro-RO"/>
              </w:rPr>
              <w:t xml:space="preserve">Picioare și tălpi </w:t>
            </w:r>
          </w:p>
        </w:tc>
      </w:tr>
    </w:tbl>
    <w:p w14:paraId="35E65BE9"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6160C193"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5.1 EXAMINAREA GENITALĂ ȘI ANALĂ pentru femei</w:t>
      </w:r>
    </w:p>
    <w:tbl>
      <w:tblPr>
        <w:tblStyle w:val="12"/>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8"/>
        <w:gridCol w:w="1665"/>
        <w:gridCol w:w="1664"/>
        <w:gridCol w:w="3510"/>
      </w:tblGrid>
      <w:tr w:rsidR="00784D32" w:rsidRPr="000C3271" w14:paraId="38D758F2" w14:textId="77777777">
        <w:trPr>
          <w:trHeight w:val="120"/>
        </w:trPr>
        <w:tc>
          <w:tcPr>
            <w:tcW w:w="10207" w:type="dxa"/>
            <w:gridSpan w:val="4"/>
          </w:tcPr>
          <w:p w14:paraId="57EF0CA0" w14:textId="77777777" w:rsidR="00784D32" w:rsidRPr="00BA62CA" w:rsidRDefault="00784D32" w:rsidP="003465ED">
            <w:pPr>
              <w:pBdr>
                <w:top w:val="nil"/>
                <w:left w:val="nil"/>
                <w:bottom w:val="nil"/>
                <w:right w:val="nil"/>
                <w:between w:val="nil"/>
              </w:pBdr>
              <w:tabs>
                <w:tab w:val="left" w:pos="1547"/>
              </w:tabs>
              <w:spacing w:line="240" w:lineRule="auto"/>
              <w:ind w:left="0"/>
              <w:rPr>
                <w:rFonts w:ascii="Times New Roman" w:hAnsi="Times New Roman" w:cs="Times New Roman"/>
                <w:i/>
                <w:color w:val="000000"/>
                <w:sz w:val="22"/>
                <w:szCs w:val="22"/>
                <w:lang w:val="ro-RO"/>
              </w:rPr>
            </w:pPr>
          </w:p>
          <w:p w14:paraId="08C4495E" w14:textId="77777777" w:rsidR="00784D32" w:rsidRPr="00BA62CA" w:rsidRDefault="000D539D" w:rsidP="003465ED">
            <w:pPr>
              <w:pBdr>
                <w:top w:val="nil"/>
                <w:left w:val="nil"/>
                <w:bottom w:val="nil"/>
                <w:right w:val="nil"/>
                <w:between w:val="nil"/>
              </w:pBdr>
              <w:tabs>
                <w:tab w:val="left" w:pos="1547"/>
              </w:tabs>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Organe genitale externe:  dezvoltare _________________       labiile mari acoperă cele mici:   □ da    □ nu</w:t>
            </w:r>
          </w:p>
          <w:p w14:paraId="6D3F5C8F" w14:textId="77777777" w:rsidR="00784D32" w:rsidRPr="00BA62CA" w:rsidRDefault="00784D32" w:rsidP="003465ED">
            <w:pPr>
              <w:pBdr>
                <w:top w:val="nil"/>
                <w:left w:val="nil"/>
                <w:bottom w:val="nil"/>
                <w:right w:val="nil"/>
                <w:between w:val="nil"/>
              </w:pBdr>
              <w:tabs>
                <w:tab w:val="left" w:pos="1547"/>
              </w:tabs>
              <w:spacing w:line="240" w:lineRule="auto"/>
              <w:ind w:left="0"/>
              <w:rPr>
                <w:rFonts w:ascii="Times New Roman" w:hAnsi="Times New Roman" w:cs="Times New Roman"/>
                <w:color w:val="000000"/>
                <w:sz w:val="22"/>
                <w:szCs w:val="22"/>
                <w:lang w:val="ro-RO"/>
              </w:rPr>
            </w:pPr>
          </w:p>
          <w:p w14:paraId="32CEC9BE" w14:textId="77777777" w:rsidR="00784D32" w:rsidRPr="00BA62CA" w:rsidRDefault="000D539D" w:rsidP="003465ED">
            <w:pPr>
              <w:pBdr>
                <w:top w:val="nil"/>
                <w:left w:val="nil"/>
                <w:bottom w:val="nil"/>
                <w:right w:val="nil"/>
                <w:between w:val="nil"/>
              </w:pBdr>
              <w:tabs>
                <w:tab w:val="left" w:pos="1547"/>
              </w:tabs>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mucoasa vestibulului vaginal: culoare_______________   intrarea în vagin ________________________</w:t>
            </w:r>
          </w:p>
          <w:p w14:paraId="421E582A" w14:textId="77777777" w:rsidR="00784D32" w:rsidRPr="00BA62CA" w:rsidRDefault="00784D32" w:rsidP="003465ED">
            <w:pPr>
              <w:pBdr>
                <w:top w:val="nil"/>
                <w:left w:val="nil"/>
                <w:bottom w:val="nil"/>
                <w:right w:val="nil"/>
                <w:between w:val="nil"/>
              </w:pBdr>
              <w:tabs>
                <w:tab w:val="left" w:pos="1547"/>
              </w:tabs>
              <w:spacing w:line="240" w:lineRule="auto"/>
              <w:ind w:left="0"/>
              <w:rPr>
                <w:rFonts w:ascii="Times New Roman" w:hAnsi="Times New Roman" w:cs="Times New Roman"/>
                <w:color w:val="000000"/>
                <w:sz w:val="22"/>
                <w:szCs w:val="22"/>
                <w:lang w:val="ro-RO"/>
              </w:rPr>
            </w:pPr>
          </w:p>
          <w:p w14:paraId="21290A71" w14:textId="77777777" w:rsidR="00784D32" w:rsidRPr="00BA62CA" w:rsidRDefault="000D539D" w:rsidP="003465ED">
            <w:pPr>
              <w:pBdr>
                <w:top w:val="nil"/>
                <w:left w:val="nil"/>
                <w:bottom w:val="nil"/>
                <w:right w:val="nil"/>
                <w:between w:val="nil"/>
              </w:pBdr>
              <w:tabs>
                <w:tab w:val="left" w:pos="1547"/>
              </w:tabs>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eliminări: □ nu   □ da     culoare_____________    densitate______________    cantitate______________</w:t>
            </w:r>
          </w:p>
          <w:p w14:paraId="3E8259F5" w14:textId="77777777" w:rsidR="00784D32" w:rsidRPr="00BA62CA" w:rsidRDefault="00784D32" w:rsidP="003465ED">
            <w:pPr>
              <w:pBdr>
                <w:top w:val="nil"/>
                <w:left w:val="nil"/>
                <w:bottom w:val="nil"/>
                <w:right w:val="nil"/>
                <w:between w:val="nil"/>
              </w:pBdr>
              <w:tabs>
                <w:tab w:val="left" w:pos="1547"/>
              </w:tabs>
              <w:spacing w:line="240" w:lineRule="auto"/>
              <w:ind w:left="0"/>
              <w:rPr>
                <w:rFonts w:ascii="Times New Roman" w:hAnsi="Times New Roman" w:cs="Times New Roman"/>
                <w:color w:val="000000"/>
                <w:sz w:val="22"/>
                <w:szCs w:val="22"/>
                <w:lang w:val="ro-RO"/>
              </w:rPr>
            </w:pPr>
          </w:p>
          <w:p w14:paraId="29C1DBBB" w14:textId="77777777" w:rsidR="00784D32" w:rsidRPr="00BA62CA" w:rsidRDefault="000D539D" w:rsidP="003465ED">
            <w:pPr>
              <w:pBdr>
                <w:top w:val="nil"/>
                <w:left w:val="nil"/>
                <w:bottom w:val="nil"/>
                <w:right w:val="nil"/>
                <w:between w:val="nil"/>
              </w:pBdr>
              <w:tabs>
                <w:tab w:val="left" w:pos="1547"/>
              </w:tabs>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himen: □ inelar   □ semilunar   □ labial   □ </w:t>
            </w:r>
            <w:proofErr w:type="spellStart"/>
            <w:r w:rsidRPr="00BA62CA">
              <w:rPr>
                <w:rFonts w:ascii="Times New Roman" w:hAnsi="Times New Roman" w:cs="Times New Roman"/>
                <w:color w:val="000000"/>
                <w:sz w:val="22"/>
                <w:szCs w:val="22"/>
                <w:lang w:val="ro-RO"/>
              </w:rPr>
              <w:t>septat</w:t>
            </w:r>
            <w:proofErr w:type="spellEnd"/>
            <w:r w:rsidRPr="00BA62CA">
              <w:rPr>
                <w:rFonts w:ascii="Times New Roman" w:hAnsi="Times New Roman" w:cs="Times New Roman"/>
                <w:color w:val="000000"/>
                <w:sz w:val="22"/>
                <w:szCs w:val="22"/>
                <w:lang w:val="ro-RO"/>
              </w:rPr>
              <w:t xml:space="preserve">   □ lobat   □ </w:t>
            </w:r>
            <w:proofErr w:type="spellStart"/>
            <w:r w:rsidRPr="00BA62CA">
              <w:rPr>
                <w:rFonts w:ascii="Times New Roman" w:hAnsi="Times New Roman" w:cs="Times New Roman"/>
                <w:color w:val="000000"/>
                <w:sz w:val="22"/>
                <w:szCs w:val="22"/>
                <w:lang w:val="ro-RO"/>
              </w:rPr>
              <w:t>franjat</w:t>
            </w:r>
            <w:proofErr w:type="spellEnd"/>
            <w:r w:rsidRPr="00BA62CA">
              <w:rPr>
                <w:rFonts w:ascii="Times New Roman" w:hAnsi="Times New Roman" w:cs="Times New Roman"/>
                <w:color w:val="000000"/>
                <w:sz w:val="22"/>
                <w:szCs w:val="22"/>
                <w:lang w:val="ro-RO"/>
              </w:rPr>
              <w:t xml:space="preserve">   □ apendicular   alt______________</w:t>
            </w:r>
          </w:p>
          <w:p w14:paraId="0D17529A" w14:textId="77777777" w:rsidR="00784D32" w:rsidRPr="00BA62CA" w:rsidRDefault="00784D32" w:rsidP="003465ED">
            <w:pPr>
              <w:pBdr>
                <w:top w:val="nil"/>
                <w:left w:val="nil"/>
                <w:bottom w:val="nil"/>
                <w:right w:val="nil"/>
                <w:between w:val="nil"/>
              </w:pBdr>
              <w:tabs>
                <w:tab w:val="left" w:pos="1547"/>
              </w:tabs>
              <w:spacing w:line="240" w:lineRule="auto"/>
              <w:ind w:left="0"/>
              <w:rPr>
                <w:rFonts w:ascii="Times New Roman" w:hAnsi="Times New Roman" w:cs="Times New Roman"/>
                <w:color w:val="000000"/>
                <w:sz w:val="22"/>
                <w:szCs w:val="22"/>
                <w:lang w:val="ro-RO"/>
              </w:rPr>
            </w:pPr>
          </w:p>
          <w:p w14:paraId="52C8A43A" w14:textId="77777777" w:rsidR="00784D32" w:rsidRPr="00BA62CA" w:rsidRDefault="000D539D" w:rsidP="003465ED">
            <w:pPr>
              <w:pBdr>
                <w:top w:val="nil"/>
                <w:left w:val="nil"/>
                <w:bottom w:val="nil"/>
                <w:right w:val="nil"/>
                <w:between w:val="nil"/>
              </w:pBdr>
              <w:tabs>
                <w:tab w:val="left" w:pos="1547"/>
              </w:tabs>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crestături naturale (cadranul ceasului):   □ 1   □ 2   □ 3   □ 4   □ 5   □ 6   □ 7   □ 8   □ 9   □ 10   □ 11   □ 12</w:t>
            </w:r>
          </w:p>
          <w:p w14:paraId="76512D71" w14:textId="77777777" w:rsidR="00784D32" w:rsidRPr="00BA62CA" w:rsidRDefault="00784D32" w:rsidP="003465ED">
            <w:pPr>
              <w:pBdr>
                <w:top w:val="nil"/>
                <w:left w:val="nil"/>
                <w:bottom w:val="nil"/>
                <w:right w:val="nil"/>
                <w:between w:val="nil"/>
              </w:pBdr>
              <w:tabs>
                <w:tab w:val="left" w:pos="1547"/>
              </w:tabs>
              <w:spacing w:line="240" w:lineRule="auto"/>
              <w:ind w:left="0"/>
              <w:rPr>
                <w:rFonts w:ascii="Times New Roman" w:hAnsi="Times New Roman" w:cs="Times New Roman"/>
                <w:color w:val="000000"/>
                <w:sz w:val="22"/>
                <w:szCs w:val="22"/>
                <w:lang w:val="ro-RO"/>
              </w:rPr>
            </w:pPr>
          </w:p>
          <w:p w14:paraId="2349493B" w14:textId="77777777" w:rsidR="00784D32" w:rsidRPr="00BA62CA" w:rsidRDefault="000D539D" w:rsidP="003465ED">
            <w:pPr>
              <w:pBdr>
                <w:top w:val="nil"/>
                <w:left w:val="nil"/>
                <w:bottom w:val="nil"/>
                <w:right w:val="nil"/>
                <w:between w:val="nil"/>
              </w:pBdr>
              <w:tabs>
                <w:tab w:val="left" w:pos="1547"/>
              </w:tabs>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rupturi </w:t>
            </w:r>
            <w:proofErr w:type="spellStart"/>
            <w:r w:rsidRPr="00BA62CA">
              <w:rPr>
                <w:rFonts w:ascii="Times New Roman" w:hAnsi="Times New Roman" w:cs="Times New Roman"/>
                <w:color w:val="000000"/>
                <w:sz w:val="22"/>
                <w:szCs w:val="22"/>
                <w:lang w:val="ro-RO"/>
              </w:rPr>
              <w:t>himenale</w:t>
            </w:r>
            <w:proofErr w:type="spellEnd"/>
            <w:r w:rsidRPr="00BA62CA">
              <w:rPr>
                <w:rFonts w:ascii="Times New Roman" w:hAnsi="Times New Roman" w:cs="Times New Roman"/>
                <w:color w:val="000000"/>
                <w:sz w:val="22"/>
                <w:szCs w:val="22"/>
                <w:lang w:val="ro-RO"/>
              </w:rPr>
              <w:t>: □ vechi □ recente  localizare:□ 1  □ 2  □ 3  □ 4  □ 5  □ 6  □ 7  □ 8  □ 9  □ 10  □ 11  □ 12</w:t>
            </w:r>
          </w:p>
          <w:p w14:paraId="4D8B159A" w14:textId="77777777" w:rsidR="00784D32" w:rsidRPr="00BA62CA" w:rsidRDefault="00784D32" w:rsidP="003465ED">
            <w:pPr>
              <w:pBdr>
                <w:top w:val="nil"/>
                <w:left w:val="nil"/>
                <w:bottom w:val="nil"/>
                <w:right w:val="nil"/>
                <w:between w:val="nil"/>
              </w:pBdr>
              <w:tabs>
                <w:tab w:val="left" w:pos="1547"/>
              </w:tabs>
              <w:spacing w:line="240" w:lineRule="auto"/>
              <w:ind w:left="0"/>
              <w:rPr>
                <w:rFonts w:ascii="Times New Roman" w:hAnsi="Times New Roman" w:cs="Times New Roman"/>
                <w:color w:val="000000"/>
                <w:sz w:val="22"/>
                <w:szCs w:val="22"/>
                <w:lang w:val="ro-RO"/>
              </w:rPr>
            </w:pPr>
          </w:p>
          <w:p w14:paraId="6BC8A57C" w14:textId="77777777" w:rsidR="00784D32" w:rsidRPr="00BA62CA" w:rsidRDefault="000D539D" w:rsidP="003465ED">
            <w:pPr>
              <w:pBdr>
                <w:top w:val="nil"/>
                <w:left w:val="nil"/>
                <w:bottom w:val="nil"/>
                <w:right w:val="nil"/>
                <w:between w:val="nil"/>
              </w:pBdr>
              <w:tabs>
                <w:tab w:val="left" w:pos="1547"/>
              </w:tabs>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anus:   culoare mucoasă_____________________          pliuri rectale ___________________ evidențiate</w:t>
            </w:r>
          </w:p>
          <w:p w14:paraId="0B817F82" w14:textId="77777777" w:rsidR="00784D32" w:rsidRPr="00BA62CA" w:rsidRDefault="00784D32" w:rsidP="003465ED">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
          <w:p w14:paraId="020562A4" w14:textId="77777777" w:rsidR="00784D32" w:rsidRPr="00BA62CA" w:rsidRDefault="000D539D" w:rsidP="003465ED">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sfincter închis □ da  □ nu  </w:t>
            </w:r>
          </w:p>
          <w:p w14:paraId="23A5DAD6" w14:textId="77777777" w:rsidR="00784D32" w:rsidRPr="00BA62CA" w:rsidRDefault="00784D32" w:rsidP="003465ED">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
          <w:p w14:paraId="2CC9127F"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rupturi anale: □ 1   □ 2   □ 3   □ 4   □ 5   □ 6   □ 7   □ 8   □ 9   □ 10   □ 11   □ 12</w:t>
            </w:r>
          </w:p>
        </w:tc>
      </w:tr>
      <w:tr w:rsidR="00784D32" w:rsidRPr="00BA62CA" w14:paraId="72E30C6D" w14:textId="77777777">
        <w:trPr>
          <w:trHeight w:val="120"/>
        </w:trPr>
        <w:tc>
          <w:tcPr>
            <w:tcW w:w="3368" w:type="dxa"/>
          </w:tcPr>
          <w:p w14:paraId="387C0857" w14:textId="77777777" w:rsidR="00784D32" w:rsidRPr="00BA62CA" w:rsidRDefault="000D539D" w:rsidP="003465ED">
            <w:pPr>
              <w:pBdr>
                <w:top w:val="nil"/>
                <w:left w:val="nil"/>
                <w:bottom w:val="nil"/>
                <w:right w:val="nil"/>
                <w:between w:val="nil"/>
              </w:pBdr>
              <w:tabs>
                <w:tab w:val="left" w:pos="1547"/>
              </w:tabs>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i/>
                <w:color w:val="000000"/>
                <w:sz w:val="22"/>
                <w:szCs w:val="22"/>
                <w:lang w:val="ro-RO"/>
              </w:rPr>
              <w:t>Vulvă</w:t>
            </w:r>
            <w:r w:rsidRPr="00BA62CA">
              <w:rPr>
                <w:rFonts w:ascii="Times New Roman" w:hAnsi="Times New Roman" w:cs="Times New Roman"/>
                <w:i/>
                <w:color w:val="000000"/>
                <w:sz w:val="22"/>
                <w:szCs w:val="22"/>
                <w:lang w:val="ro-RO"/>
              </w:rPr>
              <w:tab/>
            </w:r>
          </w:p>
        </w:tc>
        <w:tc>
          <w:tcPr>
            <w:tcW w:w="3329" w:type="dxa"/>
            <w:gridSpan w:val="2"/>
          </w:tcPr>
          <w:p w14:paraId="0958D5F0"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i/>
                <w:color w:val="000000"/>
                <w:sz w:val="22"/>
                <w:szCs w:val="22"/>
                <w:lang w:val="ro-RO"/>
              </w:rPr>
              <w:t xml:space="preserve">Introitus și himen </w:t>
            </w:r>
          </w:p>
        </w:tc>
        <w:tc>
          <w:tcPr>
            <w:tcW w:w="3510" w:type="dxa"/>
          </w:tcPr>
          <w:p w14:paraId="301413FB"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i/>
                <w:color w:val="000000"/>
                <w:sz w:val="22"/>
                <w:szCs w:val="22"/>
                <w:lang w:val="ro-RO"/>
              </w:rPr>
            </w:pPr>
            <w:r w:rsidRPr="00BA62CA">
              <w:rPr>
                <w:rFonts w:ascii="Times New Roman" w:hAnsi="Times New Roman" w:cs="Times New Roman"/>
                <w:i/>
                <w:color w:val="000000"/>
                <w:sz w:val="22"/>
                <w:szCs w:val="22"/>
                <w:lang w:val="ro-RO"/>
              </w:rPr>
              <w:t xml:space="preserve">Anus </w:t>
            </w:r>
          </w:p>
          <w:p w14:paraId="0D4F5C14"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p w14:paraId="388C2137"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42324E31" w14:textId="77777777">
        <w:trPr>
          <w:trHeight w:val="120"/>
        </w:trPr>
        <w:tc>
          <w:tcPr>
            <w:tcW w:w="3368" w:type="dxa"/>
          </w:tcPr>
          <w:p w14:paraId="0B609C73"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i/>
                <w:color w:val="000000"/>
                <w:sz w:val="22"/>
                <w:szCs w:val="22"/>
                <w:lang w:val="ro-RO"/>
              </w:rPr>
              <w:t>Vagin</w:t>
            </w:r>
          </w:p>
        </w:tc>
        <w:tc>
          <w:tcPr>
            <w:tcW w:w="3329" w:type="dxa"/>
            <w:gridSpan w:val="2"/>
          </w:tcPr>
          <w:p w14:paraId="145E9C28"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i/>
                <w:color w:val="000000"/>
                <w:sz w:val="22"/>
                <w:szCs w:val="22"/>
                <w:lang w:val="ro-RO"/>
              </w:rPr>
            </w:pPr>
            <w:r w:rsidRPr="00BA62CA">
              <w:rPr>
                <w:rFonts w:ascii="Times New Roman" w:hAnsi="Times New Roman" w:cs="Times New Roman"/>
                <w:i/>
                <w:color w:val="000000"/>
                <w:sz w:val="22"/>
                <w:szCs w:val="22"/>
                <w:lang w:val="ro-RO"/>
              </w:rPr>
              <w:t xml:space="preserve">Col uterin </w:t>
            </w:r>
          </w:p>
        </w:tc>
        <w:tc>
          <w:tcPr>
            <w:tcW w:w="3510" w:type="dxa"/>
          </w:tcPr>
          <w:p w14:paraId="0C995CBD"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i/>
                <w:color w:val="000000"/>
                <w:sz w:val="22"/>
                <w:szCs w:val="22"/>
                <w:lang w:val="ro-RO"/>
              </w:rPr>
            </w:pPr>
            <w:r w:rsidRPr="00BA62CA">
              <w:rPr>
                <w:rFonts w:ascii="Times New Roman" w:hAnsi="Times New Roman" w:cs="Times New Roman"/>
                <w:i/>
                <w:color w:val="000000"/>
                <w:sz w:val="22"/>
                <w:szCs w:val="22"/>
                <w:lang w:val="ro-RO"/>
              </w:rPr>
              <w:t xml:space="preserve">Examinare </w:t>
            </w:r>
            <w:proofErr w:type="spellStart"/>
            <w:r w:rsidRPr="00BA62CA">
              <w:rPr>
                <w:rFonts w:ascii="Times New Roman" w:hAnsi="Times New Roman" w:cs="Times New Roman"/>
                <w:i/>
                <w:color w:val="000000"/>
                <w:sz w:val="22"/>
                <w:szCs w:val="22"/>
                <w:lang w:val="ro-RO"/>
              </w:rPr>
              <w:t>bimanuală</w:t>
            </w:r>
            <w:proofErr w:type="spellEnd"/>
            <w:r w:rsidRPr="00BA62CA">
              <w:rPr>
                <w:rFonts w:ascii="Times New Roman" w:hAnsi="Times New Roman" w:cs="Times New Roman"/>
                <w:i/>
                <w:color w:val="000000"/>
                <w:sz w:val="22"/>
                <w:szCs w:val="22"/>
                <w:lang w:val="ro-RO"/>
              </w:rPr>
              <w:t>/</w:t>
            </w:r>
            <w:proofErr w:type="spellStart"/>
            <w:r w:rsidRPr="00BA62CA">
              <w:rPr>
                <w:rFonts w:ascii="Times New Roman" w:hAnsi="Times New Roman" w:cs="Times New Roman"/>
                <w:i/>
                <w:color w:val="000000"/>
                <w:sz w:val="22"/>
                <w:szCs w:val="22"/>
                <w:lang w:val="ro-RO"/>
              </w:rPr>
              <w:t>rectovaginală</w:t>
            </w:r>
            <w:proofErr w:type="spellEnd"/>
          </w:p>
          <w:p w14:paraId="72876698"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i/>
                <w:color w:val="000000"/>
                <w:sz w:val="22"/>
                <w:szCs w:val="22"/>
                <w:lang w:val="ro-RO"/>
              </w:rPr>
            </w:pPr>
          </w:p>
          <w:p w14:paraId="4F77CE4D"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tc>
      </w:tr>
      <w:tr w:rsidR="00784D32" w:rsidRPr="00BA62CA" w14:paraId="40F30372" w14:textId="77777777">
        <w:trPr>
          <w:trHeight w:val="148"/>
        </w:trPr>
        <w:tc>
          <w:tcPr>
            <w:tcW w:w="10207" w:type="dxa"/>
            <w:gridSpan w:val="4"/>
          </w:tcPr>
          <w:p w14:paraId="1EEE8F0F" w14:textId="55C51B72"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i/>
                <w:color w:val="000000"/>
                <w:sz w:val="22"/>
                <w:szCs w:val="22"/>
                <w:lang w:val="ro-RO"/>
              </w:rPr>
              <w:t>Poziția supraviețuitoarei/victimei (întinsă pe spate, întinsă pe burtă, genunchi îndoiți spre piept</w:t>
            </w:r>
            <w:r w:rsidR="000C109C" w:rsidRPr="00BA62CA">
              <w:rPr>
                <w:rFonts w:ascii="Times New Roman" w:hAnsi="Times New Roman" w:cs="Times New Roman"/>
                <w:i/>
                <w:color w:val="000000"/>
                <w:sz w:val="22"/>
                <w:szCs w:val="22"/>
                <w:lang w:val="ro-RO"/>
              </w:rPr>
              <w:t>,</w:t>
            </w:r>
            <w:r w:rsidRPr="00BA62CA">
              <w:rPr>
                <w:rFonts w:ascii="Times New Roman" w:hAnsi="Times New Roman" w:cs="Times New Roman"/>
                <w:i/>
                <w:color w:val="000000"/>
                <w:sz w:val="22"/>
                <w:szCs w:val="22"/>
                <w:lang w:val="ro-RO"/>
              </w:rPr>
              <w:t xml:space="preserve"> sau întinsă lateral, în brațele mamei) </w:t>
            </w:r>
          </w:p>
        </w:tc>
      </w:tr>
      <w:tr w:rsidR="00784D32" w:rsidRPr="00BA62CA" w14:paraId="00CFD793" w14:textId="77777777">
        <w:trPr>
          <w:trHeight w:val="119"/>
        </w:trPr>
        <w:tc>
          <w:tcPr>
            <w:tcW w:w="5033" w:type="dxa"/>
            <w:gridSpan w:val="2"/>
          </w:tcPr>
          <w:p w14:paraId="45D813D1"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Pentru examinarea genitală: </w:t>
            </w:r>
          </w:p>
          <w:p w14:paraId="0D7D05E1"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5174" w:type="dxa"/>
            <w:gridSpan w:val="2"/>
          </w:tcPr>
          <w:p w14:paraId="1057511F"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Pentru examinarea anală:</w:t>
            </w:r>
          </w:p>
        </w:tc>
      </w:tr>
    </w:tbl>
    <w:p w14:paraId="408DD68D" w14:textId="77777777" w:rsidR="00784D32" w:rsidRPr="00BA62CA" w:rsidRDefault="00784D32" w:rsidP="003465ED">
      <w:pPr>
        <w:pBdr>
          <w:top w:val="nil"/>
          <w:left w:val="nil"/>
          <w:bottom w:val="nil"/>
          <w:right w:val="nil"/>
          <w:between w:val="nil"/>
        </w:pBdr>
        <w:spacing w:line="240" w:lineRule="auto"/>
        <w:ind w:left="0"/>
        <w:jc w:val="left"/>
        <w:rPr>
          <w:rFonts w:ascii="Times New Roman" w:hAnsi="Times New Roman" w:cs="Times New Roman"/>
          <w:b/>
          <w:color w:val="000000"/>
          <w:lang w:val="ro-RO"/>
        </w:rPr>
      </w:pPr>
    </w:p>
    <w:p w14:paraId="1C6CC940"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5.2 EXAMINAREA GENITALĂ ȘI ANALĂ pentru bărbați</w:t>
      </w:r>
    </w:p>
    <w:p w14:paraId="14715C04"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tbl>
      <w:tblPr>
        <w:tblStyle w:val="11"/>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7"/>
        <w:gridCol w:w="6"/>
        <w:gridCol w:w="1659"/>
        <w:gridCol w:w="1664"/>
        <w:gridCol w:w="3511"/>
      </w:tblGrid>
      <w:tr w:rsidR="00784D32" w:rsidRPr="000C3271" w14:paraId="12AE50DF" w14:textId="77777777">
        <w:trPr>
          <w:trHeight w:val="120"/>
        </w:trPr>
        <w:tc>
          <w:tcPr>
            <w:tcW w:w="10207" w:type="dxa"/>
            <w:gridSpan w:val="5"/>
          </w:tcPr>
          <w:p w14:paraId="5BE3CF08" w14:textId="77777777" w:rsidR="00784D32" w:rsidRPr="00BA62CA" w:rsidRDefault="00784D32" w:rsidP="003465ED">
            <w:pPr>
              <w:tabs>
                <w:tab w:val="left" w:pos="2940"/>
              </w:tabs>
              <w:spacing w:line="240" w:lineRule="auto"/>
              <w:rPr>
                <w:rFonts w:ascii="Times New Roman" w:hAnsi="Times New Roman" w:cs="Times New Roman"/>
                <w:color w:val="000000"/>
                <w:lang w:val="ro-RO"/>
              </w:rPr>
            </w:pPr>
          </w:p>
          <w:p w14:paraId="4D8A4DFB" w14:textId="77777777" w:rsidR="00784D32" w:rsidRPr="00BA62CA" w:rsidRDefault="000D539D" w:rsidP="000C109C">
            <w:pPr>
              <w:tabs>
                <w:tab w:val="left" w:pos="2940"/>
              </w:tabs>
              <w:spacing w:line="240" w:lineRule="auto"/>
              <w:ind w:left="27"/>
              <w:rPr>
                <w:rFonts w:ascii="Times New Roman" w:hAnsi="Times New Roman" w:cs="Times New Roman"/>
                <w:color w:val="000000"/>
                <w:lang w:val="ro-RO"/>
              </w:rPr>
            </w:pPr>
            <w:r w:rsidRPr="00BA62CA">
              <w:rPr>
                <w:rFonts w:ascii="Times New Roman" w:hAnsi="Times New Roman" w:cs="Times New Roman"/>
                <w:color w:val="000000"/>
                <w:lang w:val="ro-RO"/>
              </w:rPr>
              <w:t>Organe genitale:  dezvoltare __________________________   penis: lungime________ lăţime_________</w:t>
            </w:r>
          </w:p>
          <w:p w14:paraId="781DA36C" w14:textId="77777777" w:rsidR="000C109C" w:rsidRPr="00BA62CA" w:rsidRDefault="000C109C" w:rsidP="000C109C">
            <w:pPr>
              <w:tabs>
                <w:tab w:val="left" w:pos="2940"/>
              </w:tabs>
              <w:spacing w:line="240" w:lineRule="auto"/>
              <w:ind w:left="27"/>
              <w:rPr>
                <w:rFonts w:ascii="Times New Roman" w:hAnsi="Times New Roman" w:cs="Times New Roman"/>
                <w:color w:val="000000"/>
                <w:sz w:val="8"/>
                <w:szCs w:val="8"/>
                <w:lang w:val="ro-RO"/>
              </w:rPr>
            </w:pPr>
          </w:p>
          <w:p w14:paraId="4DDE7B7C" w14:textId="77777777" w:rsidR="00784D32" w:rsidRPr="00BA62CA" w:rsidRDefault="000D539D" w:rsidP="000C109C">
            <w:pPr>
              <w:tabs>
                <w:tab w:val="left" w:pos="2940"/>
              </w:tabs>
              <w:spacing w:line="240" w:lineRule="auto"/>
              <w:ind w:left="27"/>
              <w:rPr>
                <w:rFonts w:ascii="Times New Roman" w:hAnsi="Times New Roman" w:cs="Times New Roman"/>
                <w:color w:val="000000"/>
                <w:lang w:val="ro-RO"/>
              </w:rPr>
            </w:pPr>
            <w:r w:rsidRPr="00BA62CA">
              <w:rPr>
                <w:rFonts w:ascii="Times New Roman" w:hAnsi="Times New Roman" w:cs="Times New Roman"/>
                <w:color w:val="000000"/>
                <w:lang w:val="ro-RO"/>
              </w:rPr>
              <w:t>scrot:   □ normal    □ micşorat    □ mărit      culoare______________    particularități_________________</w:t>
            </w:r>
          </w:p>
          <w:p w14:paraId="509C38E1" w14:textId="77777777" w:rsidR="000C109C" w:rsidRPr="00BA62CA" w:rsidRDefault="000C109C" w:rsidP="000C109C">
            <w:pPr>
              <w:tabs>
                <w:tab w:val="left" w:pos="2940"/>
              </w:tabs>
              <w:spacing w:line="240" w:lineRule="auto"/>
              <w:ind w:left="27"/>
              <w:rPr>
                <w:rFonts w:ascii="Times New Roman" w:hAnsi="Times New Roman" w:cs="Times New Roman"/>
                <w:color w:val="000000"/>
                <w:lang w:val="ro-RO"/>
              </w:rPr>
            </w:pPr>
          </w:p>
          <w:p w14:paraId="6B343410" w14:textId="6232C429" w:rsidR="00784D32" w:rsidRPr="00BA62CA" w:rsidRDefault="000D539D" w:rsidP="000C109C">
            <w:pPr>
              <w:tabs>
                <w:tab w:val="left" w:pos="2940"/>
              </w:tabs>
              <w:spacing w:line="240" w:lineRule="auto"/>
              <w:ind w:left="27"/>
              <w:rPr>
                <w:rFonts w:ascii="Times New Roman" w:hAnsi="Times New Roman" w:cs="Times New Roman"/>
                <w:color w:val="000000"/>
                <w:lang w:val="ro-RO"/>
              </w:rPr>
            </w:pPr>
            <w:r w:rsidRPr="00BA62CA">
              <w:rPr>
                <w:rFonts w:ascii="Times New Roman" w:hAnsi="Times New Roman" w:cs="Times New Roman"/>
                <w:color w:val="000000"/>
                <w:lang w:val="ro-RO"/>
              </w:rPr>
              <w:t xml:space="preserve">testicule: □ nu  □ da          consistenţă  □ moale   □ moale-elastică   □ elastică        dureroase  □ da  □ nu </w:t>
            </w:r>
          </w:p>
          <w:p w14:paraId="143EDD5E" w14:textId="77777777" w:rsidR="000C109C" w:rsidRPr="00BA62CA" w:rsidRDefault="000C109C" w:rsidP="000C109C">
            <w:pPr>
              <w:tabs>
                <w:tab w:val="left" w:pos="2940"/>
              </w:tabs>
              <w:spacing w:line="240" w:lineRule="auto"/>
              <w:ind w:left="27"/>
              <w:rPr>
                <w:rFonts w:ascii="Times New Roman" w:hAnsi="Times New Roman" w:cs="Times New Roman"/>
                <w:color w:val="000000"/>
                <w:lang w:val="ro-RO"/>
              </w:rPr>
            </w:pPr>
          </w:p>
          <w:p w14:paraId="4CBE38DB" w14:textId="77777777" w:rsidR="00784D32" w:rsidRPr="00BA62CA" w:rsidRDefault="000D539D" w:rsidP="000C109C">
            <w:pPr>
              <w:tabs>
                <w:tab w:val="left" w:pos="2940"/>
              </w:tabs>
              <w:spacing w:line="240" w:lineRule="auto"/>
              <w:ind w:left="27"/>
              <w:rPr>
                <w:rFonts w:ascii="Times New Roman" w:hAnsi="Times New Roman" w:cs="Times New Roman"/>
                <w:color w:val="000000"/>
                <w:lang w:val="ro-RO"/>
              </w:rPr>
            </w:pPr>
            <w:r w:rsidRPr="00BA62CA">
              <w:rPr>
                <w:rFonts w:ascii="Times New Roman" w:hAnsi="Times New Roman" w:cs="Times New Roman"/>
                <w:color w:val="000000"/>
                <w:lang w:val="ro-RO"/>
              </w:rPr>
              <w:t xml:space="preserve">suprafaţă  □ netedă   □ neregulată      dimensiuni S/D lungime_______lăţime_______grosime_______cm </w:t>
            </w:r>
          </w:p>
          <w:p w14:paraId="4ABF1984" w14:textId="77777777" w:rsidR="000C109C" w:rsidRPr="00BA62CA" w:rsidRDefault="000C109C" w:rsidP="000C109C">
            <w:pPr>
              <w:tabs>
                <w:tab w:val="left" w:pos="2940"/>
                <w:tab w:val="center" w:pos="4844"/>
                <w:tab w:val="right" w:pos="9689"/>
              </w:tabs>
              <w:spacing w:line="240" w:lineRule="auto"/>
              <w:ind w:left="27"/>
              <w:rPr>
                <w:rFonts w:ascii="Times New Roman" w:hAnsi="Times New Roman" w:cs="Times New Roman"/>
                <w:color w:val="000000"/>
                <w:lang w:val="ro-RO"/>
              </w:rPr>
            </w:pPr>
          </w:p>
          <w:p w14:paraId="38980AE4" w14:textId="77777777" w:rsidR="00784D32" w:rsidRPr="00BA62CA" w:rsidRDefault="000D539D" w:rsidP="000C109C">
            <w:pPr>
              <w:tabs>
                <w:tab w:val="left" w:pos="2940"/>
                <w:tab w:val="center" w:pos="4844"/>
                <w:tab w:val="right" w:pos="9689"/>
              </w:tabs>
              <w:spacing w:line="240" w:lineRule="auto"/>
              <w:ind w:left="27"/>
              <w:rPr>
                <w:rFonts w:ascii="Times New Roman" w:hAnsi="Times New Roman" w:cs="Times New Roman"/>
                <w:color w:val="000000"/>
                <w:lang w:val="ro-RO"/>
              </w:rPr>
            </w:pPr>
            <w:r w:rsidRPr="00BA62CA">
              <w:rPr>
                <w:rFonts w:ascii="Times New Roman" w:hAnsi="Times New Roman" w:cs="Times New Roman"/>
                <w:color w:val="000000"/>
                <w:lang w:val="ro-RO"/>
              </w:rPr>
              <w:t>anus:   culoare mucoasă_____________________          pliuri rectale ___________________ evidențiate</w:t>
            </w:r>
          </w:p>
          <w:p w14:paraId="2042C9E7" w14:textId="77777777" w:rsidR="000C109C" w:rsidRPr="00BA62CA" w:rsidRDefault="000C109C" w:rsidP="000C109C">
            <w:pPr>
              <w:tabs>
                <w:tab w:val="left" w:pos="2940"/>
                <w:tab w:val="center" w:pos="4844"/>
                <w:tab w:val="right" w:pos="9689"/>
              </w:tabs>
              <w:spacing w:line="240" w:lineRule="auto"/>
              <w:ind w:left="27"/>
              <w:rPr>
                <w:rFonts w:ascii="Times New Roman" w:hAnsi="Times New Roman" w:cs="Times New Roman"/>
                <w:color w:val="000000"/>
                <w:lang w:val="ro-RO"/>
              </w:rPr>
            </w:pPr>
          </w:p>
          <w:p w14:paraId="3BE6A4CB" w14:textId="1BC26B62" w:rsidR="00784D32" w:rsidRPr="00BA62CA" w:rsidRDefault="000D539D" w:rsidP="000C109C">
            <w:pPr>
              <w:tabs>
                <w:tab w:val="left" w:pos="2940"/>
                <w:tab w:val="center" w:pos="4844"/>
                <w:tab w:val="right" w:pos="9689"/>
              </w:tabs>
              <w:spacing w:line="240" w:lineRule="auto"/>
              <w:ind w:left="27"/>
              <w:rPr>
                <w:rFonts w:ascii="Times New Roman" w:hAnsi="Times New Roman" w:cs="Times New Roman"/>
                <w:color w:val="000000"/>
                <w:lang w:val="ro-RO"/>
              </w:rPr>
            </w:pPr>
            <w:r w:rsidRPr="00BA62CA">
              <w:rPr>
                <w:rFonts w:ascii="Times New Roman" w:hAnsi="Times New Roman" w:cs="Times New Roman"/>
                <w:color w:val="000000"/>
                <w:lang w:val="ro-RO"/>
              </w:rPr>
              <w:t xml:space="preserve">sfincter închis </w:t>
            </w:r>
            <w:r w:rsidR="000C109C" w:rsidRPr="00BA62CA">
              <w:rPr>
                <w:rFonts w:ascii="Times New Roman" w:hAnsi="Times New Roman" w:cs="Times New Roman"/>
                <w:color w:val="000000"/>
                <w:lang w:val="ro-RO"/>
              </w:rPr>
              <w:t xml:space="preserve">  </w:t>
            </w:r>
            <w:r w:rsidRPr="00BA62CA">
              <w:rPr>
                <w:rFonts w:ascii="Times New Roman" w:hAnsi="Times New Roman" w:cs="Times New Roman"/>
                <w:color w:val="000000"/>
                <w:lang w:val="ro-RO"/>
              </w:rPr>
              <w:t xml:space="preserve">□ da  □ nu  </w:t>
            </w:r>
          </w:p>
          <w:p w14:paraId="3D485A71" w14:textId="77777777" w:rsidR="000C109C" w:rsidRPr="00BA62CA" w:rsidRDefault="000C109C" w:rsidP="000C109C">
            <w:pPr>
              <w:tabs>
                <w:tab w:val="left" w:pos="2940"/>
                <w:tab w:val="center" w:pos="4844"/>
                <w:tab w:val="right" w:pos="9689"/>
              </w:tabs>
              <w:spacing w:line="240" w:lineRule="auto"/>
              <w:ind w:left="27"/>
              <w:rPr>
                <w:rFonts w:ascii="Times New Roman" w:hAnsi="Times New Roman" w:cs="Times New Roman"/>
                <w:color w:val="000000"/>
                <w:lang w:val="ro-RO"/>
              </w:rPr>
            </w:pPr>
          </w:p>
          <w:p w14:paraId="1A4CE307" w14:textId="77777777" w:rsidR="00784D32" w:rsidRPr="00BA62CA" w:rsidRDefault="000D539D" w:rsidP="000C109C">
            <w:pPr>
              <w:tabs>
                <w:tab w:val="left" w:pos="2940"/>
                <w:tab w:val="center" w:pos="4844"/>
                <w:tab w:val="right" w:pos="9689"/>
              </w:tabs>
              <w:spacing w:line="240" w:lineRule="auto"/>
              <w:ind w:left="27"/>
              <w:rPr>
                <w:rFonts w:ascii="Times New Roman" w:hAnsi="Times New Roman" w:cs="Times New Roman"/>
                <w:color w:val="000000"/>
                <w:lang w:val="ro-RO"/>
              </w:rPr>
            </w:pPr>
            <w:r w:rsidRPr="00BA62CA">
              <w:rPr>
                <w:rFonts w:ascii="Times New Roman" w:hAnsi="Times New Roman" w:cs="Times New Roman"/>
                <w:color w:val="000000"/>
                <w:lang w:val="ro-RO"/>
              </w:rPr>
              <w:t>rupturi anale: □ 1   □ 2   □ 3   □ 4   □ 5   □ 6   □ 7   □ 8   □ 9   □ 10   □ 11   □ 12</w:t>
            </w:r>
          </w:p>
        </w:tc>
      </w:tr>
      <w:tr w:rsidR="00784D32" w:rsidRPr="00BA62CA" w14:paraId="7C1A6D05" w14:textId="77777777">
        <w:trPr>
          <w:trHeight w:val="120"/>
        </w:trPr>
        <w:tc>
          <w:tcPr>
            <w:tcW w:w="3367" w:type="dxa"/>
          </w:tcPr>
          <w:p w14:paraId="44613FDF"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i/>
                <w:color w:val="000000"/>
                <w:sz w:val="22"/>
                <w:szCs w:val="22"/>
                <w:lang w:val="ro-RO"/>
              </w:rPr>
              <w:lastRenderedPageBreak/>
              <w:t xml:space="preserve">Scrot </w:t>
            </w:r>
            <w:r w:rsidRPr="00BA62CA">
              <w:rPr>
                <w:rFonts w:ascii="Times New Roman" w:hAnsi="Times New Roman" w:cs="Times New Roman"/>
                <w:i/>
                <w:color w:val="000000"/>
                <w:sz w:val="22"/>
                <w:szCs w:val="22"/>
                <w:lang w:val="ro-RO"/>
              </w:rPr>
              <w:tab/>
            </w:r>
          </w:p>
        </w:tc>
        <w:tc>
          <w:tcPr>
            <w:tcW w:w="3329" w:type="dxa"/>
            <w:gridSpan w:val="3"/>
          </w:tcPr>
          <w:p w14:paraId="61DC2514"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i/>
                <w:color w:val="000000"/>
                <w:sz w:val="22"/>
                <w:szCs w:val="22"/>
                <w:lang w:val="ro-RO"/>
              </w:rPr>
            </w:pPr>
            <w:r w:rsidRPr="00BA62CA">
              <w:rPr>
                <w:rFonts w:ascii="Times New Roman" w:hAnsi="Times New Roman" w:cs="Times New Roman"/>
                <w:i/>
                <w:color w:val="000000"/>
                <w:sz w:val="22"/>
                <w:szCs w:val="22"/>
                <w:lang w:val="ro-RO"/>
              </w:rPr>
              <w:t>Testicule</w:t>
            </w:r>
          </w:p>
        </w:tc>
        <w:tc>
          <w:tcPr>
            <w:tcW w:w="3511" w:type="dxa"/>
          </w:tcPr>
          <w:p w14:paraId="55874CA7"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i/>
                <w:color w:val="000000"/>
                <w:sz w:val="22"/>
                <w:szCs w:val="22"/>
                <w:lang w:val="ro-RO"/>
              </w:rPr>
            </w:pPr>
            <w:r w:rsidRPr="00BA62CA">
              <w:rPr>
                <w:rFonts w:ascii="Times New Roman" w:hAnsi="Times New Roman" w:cs="Times New Roman"/>
                <w:i/>
                <w:color w:val="000000"/>
                <w:sz w:val="22"/>
                <w:szCs w:val="22"/>
                <w:lang w:val="ro-RO"/>
              </w:rPr>
              <w:t xml:space="preserve">Anus </w:t>
            </w:r>
          </w:p>
          <w:p w14:paraId="42947B15"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p w14:paraId="5542BB5B"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55688B64" w14:textId="77777777">
        <w:trPr>
          <w:trHeight w:val="148"/>
        </w:trPr>
        <w:tc>
          <w:tcPr>
            <w:tcW w:w="3373" w:type="dxa"/>
            <w:gridSpan w:val="2"/>
          </w:tcPr>
          <w:p w14:paraId="1CD5464A"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i/>
                <w:color w:val="000000"/>
                <w:sz w:val="22"/>
                <w:szCs w:val="22"/>
                <w:lang w:val="ro-RO"/>
              </w:rPr>
              <w:t xml:space="preserve">Penis </w:t>
            </w:r>
          </w:p>
        </w:tc>
        <w:tc>
          <w:tcPr>
            <w:tcW w:w="3323" w:type="dxa"/>
            <w:gridSpan w:val="2"/>
          </w:tcPr>
          <w:p w14:paraId="3CF646E5"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3511" w:type="dxa"/>
          </w:tcPr>
          <w:p w14:paraId="4F0A9A01"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i/>
                <w:color w:val="000000"/>
                <w:sz w:val="22"/>
                <w:szCs w:val="22"/>
                <w:lang w:val="ro-RO"/>
              </w:rPr>
            </w:pPr>
            <w:r w:rsidRPr="00BA62CA">
              <w:rPr>
                <w:rFonts w:ascii="Times New Roman" w:hAnsi="Times New Roman" w:cs="Times New Roman"/>
                <w:i/>
                <w:color w:val="000000"/>
                <w:sz w:val="22"/>
                <w:szCs w:val="22"/>
                <w:lang w:val="ro-RO"/>
              </w:rPr>
              <w:t>Examinare rectală</w:t>
            </w:r>
          </w:p>
          <w:p w14:paraId="64C2F7E5"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i/>
                <w:color w:val="000000"/>
                <w:sz w:val="22"/>
                <w:szCs w:val="22"/>
                <w:lang w:val="ro-RO"/>
              </w:rPr>
            </w:pPr>
          </w:p>
          <w:p w14:paraId="26ACFCBC"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tc>
      </w:tr>
      <w:tr w:rsidR="00784D32" w:rsidRPr="00BA62CA" w14:paraId="0B2EE733" w14:textId="77777777">
        <w:trPr>
          <w:trHeight w:val="119"/>
        </w:trPr>
        <w:tc>
          <w:tcPr>
            <w:tcW w:w="10207" w:type="dxa"/>
            <w:gridSpan w:val="5"/>
          </w:tcPr>
          <w:p w14:paraId="6856E889" w14:textId="1E534576" w:rsidR="00784D32" w:rsidRPr="00BA62CA" w:rsidRDefault="000D539D" w:rsidP="000C109C">
            <w:pPr>
              <w:pBdr>
                <w:top w:val="nil"/>
                <w:left w:val="nil"/>
                <w:bottom w:val="nil"/>
                <w:right w:val="nil"/>
                <w:between w:val="nil"/>
              </w:pBdr>
              <w:spacing w:line="240" w:lineRule="auto"/>
              <w:ind w:left="0"/>
              <w:rPr>
                <w:rFonts w:ascii="Times New Roman" w:hAnsi="Times New Roman" w:cs="Times New Roman"/>
                <w:i/>
                <w:color w:val="000000"/>
                <w:sz w:val="22"/>
                <w:szCs w:val="22"/>
                <w:lang w:val="ro-RO"/>
              </w:rPr>
            </w:pPr>
            <w:r w:rsidRPr="00BA62CA">
              <w:rPr>
                <w:rFonts w:ascii="Times New Roman" w:hAnsi="Times New Roman" w:cs="Times New Roman"/>
                <w:i/>
                <w:color w:val="000000"/>
                <w:sz w:val="22"/>
                <w:szCs w:val="22"/>
                <w:lang w:val="ro-RO"/>
              </w:rPr>
              <w:t>Poziția supraviețuito</w:t>
            </w:r>
            <w:r w:rsidR="000C109C" w:rsidRPr="00BA62CA">
              <w:rPr>
                <w:rFonts w:ascii="Times New Roman" w:hAnsi="Times New Roman" w:cs="Times New Roman"/>
                <w:i/>
                <w:color w:val="000000"/>
                <w:sz w:val="22"/>
                <w:szCs w:val="22"/>
                <w:lang w:val="ro-RO"/>
              </w:rPr>
              <w:t>rului</w:t>
            </w:r>
            <w:r w:rsidRPr="00BA62CA">
              <w:rPr>
                <w:rFonts w:ascii="Times New Roman" w:hAnsi="Times New Roman" w:cs="Times New Roman"/>
                <w:i/>
                <w:color w:val="000000"/>
                <w:sz w:val="22"/>
                <w:szCs w:val="22"/>
                <w:lang w:val="ro-RO"/>
              </w:rPr>
              <w:t>/victimei (întinsă pe spate, întinsă pe burtă, genunchi îndoiți spre piept sau întinsă lateral, în brațele mamei)</w:t>
            </w:r>
          </w:p>
          <w:p w14:paraId="26B86607" w14:textId="42EF1073" w:rsidR="000C109C" w:rsidRPr="00BA62CA" w:rsidRDefault="000C109C" w:rsidP="000C109C">
            <w:pPr>
              <w:pBdr>
                <w:top w:val="nil"/>
                <w:left w:val="nil"/>
                <w:bottom w:val="nil"/>
                <w:right w:val="nil"/>
                <w:between w:val="nil"/>
              </w:pBdr>
              <w:spacing w:line="240" w:lineRule="auto"/>
              <w:ind w:left="0"/>
              <w:rPr>
                <w:rFonts w:ascii="Times New Roman" w:hAnsi="Times New Roman" w:cs="Times New Roman"/>
                <w:color w:val="000000"/>
                <w:sz w:val="8"/>
                <w:szCs w:val="8"/>
                <w:lang w:val="ro-RO"/>
              </w:rPr>
            </w:pPr>
          </w:p>
        </w:tc>
      </w:tr>
      <w:tr w:rsidR="00784D32" w:rsidRPr="00BA62CA" w14:paraId="04A92FC4" w14:textId="77777777">
        <w:trPr>
          <w:trHeight w:val="119"/>
        </w:trPr>
        <w:tc>
          <w:tcPr>
            <w:tcW w:w="5032" w:type="dxa"/>
            <w:gridSpan w:val="3"/>
          </w:tcPr>
          <w:p w14:paraId="21683C09"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Pentru examinarea genitală: </w:t>
            </w:r>
          </w:p>
          <w:p w14:paraId="36D3FB10"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5175" w:type="dxa"/>
            <w:gridSpan w:val="2"/>
          </w:tcPr>
          <w:p w14:paraId="7D536DD3"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Pentru examinarea anală:</w:t>
            </w:r>
          </w:p>
        </w:tc>
      </w:tr>
    </w:tbl>
    <w:p w14:paraId="699A2C45"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0"/>
          <w:szCs w:val="20"/>
          <w:lang w:val="ro-RO"/>
        </w:rPr>
      </w:pPr>
    </w:p>
    <w:p w14:paraId="5AA14A80"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6. INVESTIGAȚIILE EFECTUATE și PROBELE COLECTATE</w:t>
      </w:r>
    </w:p>
    <w:tbl>
      <w:tblPr>
        <w:tblStyle w:val="10"/>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9"/>
        <w:gridCol w:w="3434"/>
        <w:gridCol w:w="3405"/>
      </w:tblGrid>
      <w:tr w:rsidR="00784D32" w:rsidRPr="00BA62CA" w14:paraId="7A9EBA94" w14:textId="77777777" w:rsidTr="0066121A">
        <w:trPr>
          <w:trHeight w:val="159"/>
        </w:trPr>
        <w:tc>
          <w:tcPr>
            <w:tcW w:w="3329" w:type="dxa"/>
          </w:tcPr>
          <w:p w14:paraId="78B3FEDE"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Tipul și localizarea </w:t>
            </w:r>
          </w:p>
        </w:tc>
        <w:tc>
          <w:tcPr>
            <w:tcW w:w="3434" w:type="dxa"/>
          </w:tcPr>
          <w:p w14:paraId="2C4579D8"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Examinate/trimise la laborator </w:t>
            </w:r>
          </w:p>
        </w:tc>
        <w:tc>
          <w:tcPr>
            <w:tcW w:w="3405" w:type="dxa"/>
          </w:tcPr>
          <w:p w14:paraId="00601C3A"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 xml:space="preserve">Rezultatul </w:t>
            </w:r>
          </w:p>
          <w:p w14:paraId="02279EDD"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b/>
                <w:color w:val="000000"/>
                <w:sz w:val="22"/>
                <w:szCs w:val="22"/>
                <w:lang w:val="ro-RO"/>
              </w:rPr>
            </w:pPr>
          </w:p>
          <w:p w14:paraId="450623D5"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p w14:paraId="1799764A"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p w14:paraId="755BB937"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p w14:paraId="5ADD65FE"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bl>
    <w:p w14:paraId="3668C2E4"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6C0979DF"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b/>
          <w:color w:val="000000"/>
          <w:sz w:val="22"/>
          <w:szCs w:val="22"/>
          <w:lang w:val="ro-RO"/>
        </w:rPr>
      </w:pPr>
    </w:p>
    <w:tbl>
      <w:tblPr>
        <w:tblStyle w:val="9"/>
        <w:tblW w:w="9853"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1172"/>
        <w:gridCol w:w="2169"/>
        <w:gridCol w:w="2170"/>
        <w:gridCol w:w="2170"/>
        <w:gridCol w:w="2172"/>
      </w:tblGrid>
      <w:tr w:rsidR="00784D32" w:rsidRPr="00BA62CA" w14:paraId="1F0EAB77" w14:textId="77777777">
        <w:trPr>
          <w:trHeight w:val="214"/>
        </w:trPr>
        <w:tc>
          <w:tcPr>
            <w:tcW w:w="1172" w:type="dxa"/>
            <w:vMerge w:val="restart"/>
            <w:tcBorders>
              <w:top w:val="single" w:sz="4" w:space="0" w:color="000000"/>
              <w:left w:val="single" w:sz="18" w:space="0" w:color="000000"/>
              <w:right w:val="single" w:sz="4" w:space="0" w:color="000000"/>
            </w:tcBorders>
            <w:shd w:val="clear" w:color="auto" w:fill="auto"/>
          </w:tcPr>
          <w:p w14:paraId="42954012"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Prelevări:</w:t>
            </w:r>
          </w:p>
          <w:p w14:paraId="72C7C748"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34FFB4" w14:textId="1307EE70" w:rsidR="00784D32" w:rsidRPr="00BA62CA" w:rsidRDefault="00F7672B" w:rsidP="003465ED">
            <w:pPr>
              <w:pBdr>
                <w:top w:val="nil"/>
                <w:left w:val="nil"/>
                <w:bottom w:val="nil"/>
                <w:right w:val="nil"/>
                <w:between w:val="nil"/>
              </w:pBdr>
              <w:spacing w:line="240" w:lineRule="auto"/>
              <w:ind w:left="0"/>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V</w:t>
            </w:r>
            <w:r w:rsidR="000D539D" w:rsidRPr="00BA62CA">
              <w:rPr>
                <w:rFonts w:ascii="Times New Roman" w:hAnsi="Times New Roman" w:cs="Times New Roman"/>
                <w:b/>
                <w:color w:val="000000"/>
                <w:sz w:val="22"/>
                <w:szCs w:val="22"/>
                <w:lang w:val="ro-RO"/>
              </w:rPr>
              <w:t>aginal</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42819F" w14:textId="5494DD7C" w:rsidR="00784D32" w:rsidRPr="00BA62CA" w:rsidRDefault="00BF3219" w:rsidP="003465ED">
            <w:pPr>
              <w:pBdr>
                <w:top w:val="nil"/>
                <w:left w:val="nil"/>
                <w:bottom w:val="nil"/>
                <w:right w:val="nil"/>
                <w:between w:val="nil"/>
              </w:pBdr>
              <w:spacing w:line="240" w:lineRule="auto"/>
              <w:ind w:left="0"/>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R</w:t>
            </w:r>
            <w:r w:rsidR="000D539D" w:rsidRPr="00BA62CA">
              <w:rPr>
                <w:rFonts w:ascii="Times New Roman" w:hAnsi="Times New Roman" w:cs="Times New Roman"/>
                <w:b/>
                <w:color w:val="000000"/>
                <w:sz w:val="22"/>
                <w:szCs w:val="22"/>
                <w:lang w:val="ro-RO"/>
              </w:rPr>
              <w:t>ectal</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737386"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bucal</w:t>
            </w:r>
          </w:p>
        </w:tc>
        <w:tc>
          <w:tcPr>
            <w:tcW w:w="2172" w:type="dxa"/>
            <w:tcBorders>
              <w:top w:val="single" w:sz="4" w:space="0" w:color="000000"/>
              <w:left w:val="single" w:sz="4" w:space="0" w:color="000000"/>
              <w:bottom w:val="single" w:sz="4" w:space="0" w:color="000000"/>
              <w:right w:val="single" w:sz="18" w:space="0" w:color="000000"/>
            </w:tcBorders>
            <w:shd w:val="clear" w:color="auto" w:fill="auto"/>
            <w:vAlign w:val="bottom"/>
          </w:tcPr>
          <w:p w14:paraId="2723AF74"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spălături de pe corp</w:t>
            </w:r>
          </w:p>
        </w:tc>
      </w:tr>
      <w:tr w:rsidR="00784D32" w:rsidRPr="00BA62CA" w14:paraId="61F8C76E" w14:textId="77777777">
        <w:trPr>
          <w:trHeight w:val="432"/>
        </w:trPr>
        <w:tc>
          <w:tcPr>
            <w:tcW w:w="1172" w:type="dxa"/>
            <w:vMerge/>
            <w:tcBorders>
              <w:top w:val="single" w:sz="4" w:space="0" w:color="000000"/>
              <w:left w:val="single" w:sz="18" w:space="0" w:color="000000"/>
              <w:right w:val="single" w:sz="4" w:space="0" w:color="000000"/>
            </w:tcBorders>
            <w:shd w:val="clear" w:color="auto" w:fill="auto"/>
          </w:tcPr>
          <w:p w14:paraId="10D4C229" w14:textId="77777777" w:rsidR="00784D32" w:rsidRPr="00BA62CA" w:rsidRDefault="00784D32" w:rsidP="003465ED">
            <w:pPr>
              <w:widowControl w:val="0"/>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294EC6" w14:textId="1121DF0F" w:rsidR="00784D32" w:rsidRPr="00BA62CA" w:rsidRDefault="000C109C" w:rsidP="00C22405">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tampon _________</w:t>
            </w:r>
          </w:p>
          <w:p w14:paraId="1D57949D" w14:textId="77777777" w:rsidR="00C22405" w:rsidRPr="00BA62CA" w:rsidRDefault="00C22405" w:rsidP="00C22405">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
          <w:p w14:paraId="44BFDE64" w14:textId="7C442819" w:rsidR="00784D32" w:rsidRPr="00BA62CA" w:rsidRDefault="000C109C" w:rsidP="00C22405">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frotiu  __________</w:t>
            </w:r>
          </w:p>
          <w:p w14:paraId="43ED11D8" w14:textId="77777777" w:rsidR="00C22405" w:rsidRPr="00BA62CA" w:rsidRDefault="00C22405" w:rsidP="00C22405">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
          <w:p w14:paraId="0FC381B7"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însămânțare ______</w:t>
            </w:r>
          </w:p>
          <w:p w14:paraId="5A5405B9"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6C658B" w14:textId="3882D085" w:rsidR="00784D32" w:rsidRPr="00BA62CA" w:rsidRDefault="00C22405" w:rsidP="00C22405">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tampon _________</w:t>
            </w:r>
          </w:p>
          <w:p w14:paraId="700BA008" w14:textId="77777777" w:rsidR="00C22405" w:rsidRPr="00BA62CA" w:rsidRDefault="00C22405" w:rsidP="00C22405">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
          <w:p w14:paraId="2D806F72" w14:textId="7732B9B7" w:rsidR="00784D32" w:rsidRPr="00BA62CA" w:rsidRDefault="00C22405" w:rsidP="00C22405">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frotiu  __________</w:t>
            </w:r>
          </w:p>
          <w:p w14:paraId="09074B2B" w14:textId="77777777" w:rsidR="00C22405" w:rsidRPr="00BA62CA" w:rsidRDefault="00C22405" w:rsidP="00C22405">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
          <w:p w14:paraId="33403C1C"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însămânțare ______</w:t>
            </w:r>
          </w:p>
          <w:p w14:paraId="424ED3E4"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3A3DF" w14:textId="39AF8152" w:rsidR="00784D32" w:rsidRPr="00BA62CA" w:rsidRDefault="00C22405" w:rsidP="00C22405">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tampon _________</w:t>
            </w:r>
          </w:p>
          <w:p w14:paraId="3F7D9937" w14:textId="77777777" w:rsidR="00C22405" w:rsidRPr="00BA62CA" w:rsidRDefault="00C22405" w:rsidP="00C22405">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
          <w:p w14:paraId="23529E3F" w14:textId="47F28FA5" w:rsidR="00784D32" w:rsidRPr="00BA62CA" w:rsidRDefault="00C22405" w:rsidP="00C22405">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frotiu  __________</w:t>
            </w:r>
          </w:p>
          <w:p w14:paraId="506B9883" w14:textId="77777777" w:rsidR="00C22405" w:rsidRPr="00BA62CA" w:rsidRDefault="00C22405" w:rsidP="00C22405">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
          <w:p w14:paraId="338D9082"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însămânțare ______</w:t>
            </w:r>
          </w:p>
          <w:p w14:paraId="58ED98DA"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tc>
        <w:tc>
          <w:tcPr>
            <w:tcW w:w="2172" w:type="dxa"/>
            <w:tcBorders>
              <w:top w:val="single" w:sz="4" w:space="0" w:color="000000"/>
              <w:left w:val="single" w:sz="4" w:space="0" w:color="000000"/>
              <w:bottom w:val="single" w:sz="4" w:space="0" w:color="000000"/>
              <w:right w:val="single" w:sz="18" w:space="0" w:color="000000"/>
            </w:tcBorders>
            <w:shd w:val="clear" w:color="auto" w:fill="auto"/>
            <w:vAlign w:val="bottom"/>
          </w:tcPr>
          <w:p w14:paraId="2E0DC3EE"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tampon 1________</w:t>
            </w:r>
          </w:p>
          <w:p w14:paraId="4AC6C902" w14:textId="77777777" w:rsidR="00C22405" w:rsidRPr="00BA62CA" w:rsidRDefault="00C22405"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6122480B"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 tampon 2________ </w:t>
            </w:r>
          </w:p>
          <w:p w14:paraId="471A2F63" w14:textId="77777777" w:rsidR="00C22405" w:rsidRPr="00BA62CA" w:rsidRDefault="00C22405"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5298C4C0" w14:textId="77777777" w:rsidR="00C22405"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tampon 3________</w:t>
            </w:r>
          </w:p>
          <w:p w14:paraId="69886EB8" w14:textId="77777777" w:rsidR="00C22405" w:rsidRPr="00BA62CA" w:rsidRDefault="00C22405"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3826F261" w14:textId="77777777" w:rsidR="00784D32" w:rsidRPr="00BA62CA" w:rsidRDefault="000D539D" w:rsidP="00C22405">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w:t>
            </w:r>
            <w:r w:rsidR="00C22405" w:rsidRPr="00BA62CA">
              <w:rPr>
                <w:rFonts w:ascii="Times New Roman" w:hAnsi="Times New Roman" w:cs="Times New Roman"/>
                <w:color w:val="000000"/>
                <w:sz w:val="22"/>
                <w:szCs w:val="22"/>
                <w:lang w:val="ro-RO"/>
              </w:rPr>
              <w:t xml:space="preserve"> frotiu  __________</w:t>
            </w:r>
          </w:p>
          <w:p w14:paraId="7B32ABE1" w14:textId="143E6149" w:rsidR="00C22405" w:rsidRPr="00BA62CA" w:rsidRDefault="00C22405" w:rsidP="00C22405">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
        </w:tc>
      </w:tr>
      <w:tr w:rsidR="00784D32" w:rsidRPr="00BA62CA" w14:paraId="0D815B19" w14:textId="77777777">
        <w:trPr>
          <w:trHeight w:val="432"/>
        </w:trPr>
        <w:tc>
          <w:tcPr>
            <w:tcW w:w="1172" w:type="dxa"/>
            <w:tcBorders>
              <w:left w:val="single" w:sz="18" w:space="0" w:color="000000"/>
              <w:right w:val="single" w:sz="4" w:space="0" w:color="000000"/>
            </w:tcBorders>
            <w:shd w:val="clear" w:color="auto" w:fill="auto"/>
          </w:tcPr>
          <w:p w14:paraId="2007A7FF" w14:textId="492D4A4E"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49DBA"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urină___________</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3DC55"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prelevat</w:t>
            </w:r>
          </w:p>
          <w:p w14:paraId="4D889B12"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 neprelevat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1D47D"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tc>
        <w:tc>
          <w:tcPr>
            <w:tcW w:w="2172" w:type="dxa"/>
            <w:tcBorders>
              <w:top w:val="single" w:sz="4" w:space="0" w:color="000000"/>
              <w:left w:val="single" w:sz="4" w:space="0" w:color="000000"/>
              <w:bottom w:val="single" w:sz="4" w:space="0" w:color="000000"/>
              <w:right w:val="single" w:sz="18" w:space="0" w:color="000000"/>
            </w:tcBorders>
            <w:shd w:val="clear" w:color="auto" w:fill="auto"/>
            <w:vAlign w:val="bottom"/>
          </w:tcPr>
          <w:p w14:paraId="1D3175D0"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Cantitatea 50-100 ml</w:t>
            </w:r>
          </w:p>
        </w:tc>
      </w:tr>
      <w:tr w:rsidR="00784D32" w:rsidRPr="00BA62CA" w14:paraId="156ED911" w14:textId="77777777">
        <w:trPr>
          <w:trHeight w:val="432"/>
        </w:trPr>
        <w:tc>
          <w:tcPr>
            <w:tcW w:w="1172" w:type="dxa"/>
            <w:tcBorders>
              <w:left w:val="single" w:sz="18" w:space="0" w:color="000000"/>
              <w:bottom w:val="single" w:sz="4" w:space="0" w:color="000000"/>
              <w:right w:val="single" w:sz="4" w:space="0" w:color="000000"/>
            </w:tcBorders>
            <w:shd w:val="clear" w:color="auto" w:fill="auto"/>
          </w:tcPr>
          <w:p w14:paraId="369079D7"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F09F1"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sânge___________</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D3E69"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prelevat</w:t>
            </w:r>
          </w:p>
          <w:p w14:paraId="75603681"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 neprelevat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17F684"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tc>
        <w:tc>
          <w:tcPr>
            <w:tcW w:w="2172" w:type="dxa"/>
            <w:tcBorders>
              <w:top w:val="single" w:sz="4" w:space="0" w:color="000000"/>
              <w:left w:val="single" w:sz="4" w:space="0" w:color="000000"/>
              <w:bottom w:val="single" w:sz="4" w:space="0" w:color="000000"/>
              <w:right w:val="single" w:sz="18" w:space="0" w:color="000000"/>
            </w:tcBorders>
            <w:shd w:val="clear" w:color="auto" w:fill="auto"/>
            <w:vAlign w:val="bottom"/>
          </w:tcPr>
          <w:p w14:paraId="3D58DEF9"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Cantitatea 10 ml</w:t>
            </w:r>
          </w:p>
        </w:tc>
      </w:tr>
    </w:tbl>
    <w:p w14:paraId="588A1626"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320C87A0" w14:textId="77777777" w:rsidR="00C22405" w:rsidRPr="00BA62CA" w:rsidRDefault="00C22405"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448099C1"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 xml:space="preserve">7. TRATAMENTELE PRESCRISE </w:t>
      </w:r>
    </w:p>
    <w:p w14:paraId="7BAC0056" w14:textId="77777777" w:rsidR="00A44DCD" w:rsidRPr="00BA62CA" w:rsidRDefault="00A44DC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tbl>
      <w:tblPr>
        <w:tblStyle w:val="8"/>
        <w:tblW w:w="10168" w:type="dxa"/>
        <w:tblInd w:w="-108" w:type="dxa"/>
        <w:tblBorders>
          <w:top w:val="nil"/>
          <w:left w:val="nil"/>
          <w:bottom w:val="nil"/>
          <w:right w:val="nil"/>
        </w:tblBorders>
        <w:tblLayout w:type="fixed"/>
        <w:tblLook w:val="0000" w:firstRow="0" w:lastRow="0" w:firstColumn="0" w:lastColumn="0" w:noHBand="0" w:noVBand="0"/>
      </w:tblPr>
      <w:tblGrid>
        <w:gridCol w:w="4607"/>
        <w:gridCol w:w="1559"/>
        <w:gridCol w:w="1701"/>
        <w:gridCol w:w="2301"/>
      </w:tblGrid>
      <w:tr w:rsidR="00784D32" w:rsidRPr="00BA62CA" w14:paraId="6E78BFA4" w14:textId="77777777">
        <w:trPr>
          <w:trHeight w:val="148"/>
        </w:trPr>
        <w:tc>
          <w:tcPr>
            <w:tcW w:w="4607" w:type="dxa"/>
            <w:tcBorders>
              <w:top w:val="single" w:sz="4" w:space="0" w:color="000000"/>
              <w:left w:val="single" w:sz="4" w:space="0" w:color="000000"/>
              <w:bottom w:val="single" w:sz="4" w:space="0" w:color="000000"/>
              <w:right w:val="single" w:sz="4" w:space="0" w:color="000000"/>
            </w:tcBorders>
          </w:tcPr>
          <w:p w14:paraId="149754D0"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Tratamentul </w:t>
            </w:r>
          </w:p>
        </w:tc>
        <w:tc>
          <w:tcPr>
            <w:tcW w:w="1559" w:type="dxa"/>
            <w:tcBorders>
              <w:top w:val="single" w:sz="4" w:space="0" w:color="000000"/>
              <w:left w:val="single" w:sz="4" w:space="0" w:color="000000"/>
              <w:bottom w:val="single" w:sz="4" w:space="0" w:color="000000"/>
              <w:right w:val="single" w:sz="4" w:space="0" w:color="000000"/>
            </w:tcBorders>
          </w:tcPr>
          <w:p w14:paraId="0C9D5EEC"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Da </w:t>
            </w:r>
          </w:p>
        </w:tc>
        <w:tc>
          <w:tcPr>
            <w:tcW w:w="1701" w:type="dxa"/>
            <w:tcBorders>
              <w:top w:val="single" w:sz="4" w:space="0" w:color="000000"/>
              <w:left w:val="single" w:sz="4" w:space="0" w:color="000000"/>
              <w:bottom w:val="single" w:sz="4" w:space="0" w:color="000000"/>
              <w:right w:val="single" w:sz="4" w:space="0" w:color="000000"/>
            </w:tcBorders>
          </w:tcPr>
          <w:p w14:paraId="0C4F2F6C"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Nu </w:t>
            </w:r>
          </w:p>
        </w:tc>
        <w:tc>
          <w:tcPr>
            <w:tcW w:w="2301" w:type="dxa"/>
            <w:tcBorders>
              <w:top w:val="single" w:sz="4" w:space="0" w:color="000000"/>
              <w:left w:val="single" w:sz="4" w:space="0" w:color="000000"/>
              <w:bottom w:val="single" w:sz="4" w:space="0" w:color="000000"/>
              <w:right w:val="single" w:sz="4" w:space="0" w:color="000000"/>
            </w:tcBorders>
          </w:tcPr>
          <w:p w14:paraId="54DAF1BD"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Tipul și comentariile </w:t>
            </w:r>
          </w:p>
        </w:tc>
      </w:tr>
      <w:tr w:rsidR="00784D32" w:rsidRPr="00BA62CA" w14:paraId="1120DE94" w14:textId="77777777">
        <w:trPr>
          <w:trHeight w:val="119"/>
        </w:trPr>
        <w:tc>
          <w:tcPr>
            <w:tcW w:w="4607" w:type="dxa"/>
            <w:tcBorders>
              <w:top w:val="single" w:sz="4" w:space="0" w:color="000000"/>
              <w:left w:val="single" w:sz="4" w:space="0" w:color="000000"/>
              <w:bottom w:val="single" w:sz="4" w:space="0" w:color="000000"/>
              <w:right w:val="single" w:sz="4" w:space="0" w:color="000000"/>
            </w:tcBorders>
          </w:tcPr>
          <w:p w14:paraId="295CEA92"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Prevenirea și tratamentul ITS </w:t>
            </w:r>
          </w:p>
        </w:tc>
        <w:tc>
          <w:tcPr>
            <w:tcW w:w="1559" w:type="dxa"/>
            <w:tcBorders>
              <w:top w:val="single" w:sz="4" w:space="0" w:color="000000"/>
              <w:left w:val="single" w:sz="4" w:space="0" w:color="000000"/>
              <w:bottom w:val="single" w:sz="4" w:space="0" w:color="000000"/>
              <w:right w:val="single" w:sz="4" w:space="0" w:color="000000"/>
            </w:tcBorders>
          </w:tcPr>
          <w:p w14:paraId="6C9F9D68"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701" w:type="dxa"/>
            <w:tcBorders>
              <w:top w:val="single" w:sz="4" w:space="0" w:color="000000"/>
              <w:left w:val="single" w:sz="4" w:space="0" w:color="000000"/>
              <w:bottom w:val="single" w:sz="4" w:space="0" w:color="000000"/>
              <w:right w:val="single" w:sz="4" w:space="0" w:color="000000"/>
            </w:tcBorders>
          </w:tcPr>
          <w:p w14:paraId="42668BBA"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2301" w:type="dxa"/>
            <w:tcBorders>
              <w:top w:val="single" w:sz="4" w:space="0" w:color="000000"/>
              <w:left w:val="single" w:sz="4" w:space="0" w:color="000000"/>
              <w:bottom w:val="single" w:sz="4" w:space="0" w:color="000000"/>
              <w:right w:val="single" w:sz="4" w:space="0" w:color="000000"/>
            </w:tcBorders>
          </w:tcPr>
          <w:p w14:paraId="730B3C9A"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7A1C71D4" w14:textId="77777777">
        <w:trPr>
          <w:trHeight w:val="119"/>
        </w:trPr>
        <w:tc>
          <w:tcPr>
            <w:tcW w:w="4607" w:type="dxa"/>
            <w:tcBorders>
              <w:top w:val="single" w:sz="4" w:space="0" w:color="000000"/>
              <w:left w:val="single" w:sz="4" w:space="0" w:color="000000"/>
              <w:bottom w:val="single" w:sz="4" w:space="0" w:color="000000"/>
              <w:right w:val="single" w:sz="4" w:space="0" w:color="000000"/>
            </w:tcBorders>
          </w:tcPr>
          <w:p w14:paraId="35078658"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Contracepția de urgență </w:t>
            </w:r>
          </w:p>
        </w:tc>
        <w:tc>
          <w:tcPr>
            <w:tcW w:w="1559" w:type="dxa"/>
            <w:tcBorders>
              <w:top w:val="single" w:sz="4" w:space="0" w:color="000000"/>
              <w:left w:val="single" w:sz="4" w:space="0" w:color="000000"/>
              <w:bottom w:val="single" w:sz="4" w:space="0" w:color="000000"/>
              <w:right w:val="single" w:sz="4" w:space="0" w:color="000000"/>
            </w:tcBorders>
          </w:tcPr>
          <w:p w14:paraId="7CB9A8BE"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701" w:type="dxa"/>
            <w:tcBorders>
              <w:top w:val="single" w:sz="4" w:space="0" w:color="000000"/>
              <w:left w:val="single" w:sz="4" w:space="0" w:color="000000"/>
              <w:bottom w:val="single" w:sz="4" w:space="0" w:color="000000"/>
              <w:right w:val="single" w:sz="4" w:space="0" w:color="000000"/>
            </w:tcBorders>
          </w:tcPr>
          <w:p w14:paraId="798B8BDD"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2301" w:type="dxa"/>
            <w:tcBorders>
              <w:top w:val="single" w:sz="4" w:space="0" w:color="000000"/>
              <w:left w:val="single" w:sz="4" w:space="0" w:color="000000"/>
              <w:bottom w:val="single" w:sz="4" w:space="0" w:color="000000"/>
              <w:right w:val="single" w:sz="4" w:space="0" w:color="000000"/>
            </w:tcBorders>
          </w:tcPr>
          <w:p w14:paraId="79818D73"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365CC2E1" w14:textId="77777777">
        <w:trPr>
          <w:trHeight w:val="119"/>
        </w:trPr>
        <w:tc>
          <w:tcPr>
            <w:tcW w:w="4607" w:type="dxa"/>
            <w:tcBorders>
              <w:top w:val="single" w:sz="4" w:space="0" w:color="000000"/>
              <w:left w:val="single" w:sz="4" w:space="0" w:color="000000"/>
              <w:bottom w:val="single" w:sz="4" w:space="0" w:color="000000"/>
              <w:right w:val="single" w:sz="4" w:space="0" w:color="000000"/>
            </w:tcBorders>
          </w:tcPr>
          <w:p w14:paraId="3047D85D"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Tratamentul rănilor </w:t>
            </w:r>
          </w:p>
        </w:tc>
        <w:tc>
          <w:tcPr>
            <w:tcW w:w="1559" w:type="dxa"/>
            <w:tcBorders>
              <w:top w:val="single" w:sz="4" w:space="0" w:color="000000"/>
              <w:left w:val="single" w:sz="4" w:space="0" w:color="000000"/>
              <w:bottom w:val="single" w:sz="4" w:space="0" w:color="000000"/>
              <w:right w:val="single" w:sz="4" w:space="0" w:color="000000"/>
            </w:tcBorders>
          </w:tcPr>
          <w:p w14:paraId="4F44357C"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701" w:type="dxa"/>
            <w:tcBorders>
              <w:top w:val="single" w:sz="4" w:space="0" w:color="000000"/>
              <w:left w:val="single" w:sz="4" w:space="0" w:color="000000"/>
              <w:bottom w:val="single" w:sz="4" w:space="0" w:color="000000"/>
              <w:right w:val="single" w:sz="4" w:space="0" w:color="000000"/>
            </w:tcBorders>
          </w:tcPr>
          <w:p w14:paraId="06C4BDC0"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2301" w:type="dxa"/>
            <w:tcBorders>
              <w:top w:val="single" w:sz="4" w:space="0" w:color="000000"/>
              <w:left w:val="single" w:sz="4" w:space="0" w:color="000000"/>
              <w:bottom w:val="single" w:sz="4" w:space="0" w:color="000000"/>
              <w:right w:val="single" w:sz="4" w:space="0" w:color="000000"/>
            </w:tcBorders>
          </w:tcPr>
          <w:p w14:paraId="44B03136"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252D9ECE" w14:textId="77777777">
        <w:trPr>
          <w:trHeight w:val="119"/>
        </w:trPr>
        <w:tc>
          <w:tcPr>
            <w:tcW w:w="4607" w:type="dxa"/>
            <w:tcBorders>
              <w:top w:val="single" w:sz="4" w:space="0" w:color="000000"/>
              <w:left w:val="single" w:sz="4" w:space="0" w:color="000000"/>
              <w:bottom w:val="single" w:sz="4" w:space="0" w:color="000000"/>
              <w:right w:val="single" w:sz="4" w:space="0" w:color="000000"/>
            </w:tcBorders>
          </w:tcPr>
          <w:p w14:paraId="1FACF88C"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Profilaxia tetanosului </w:t>
            </w:r>
          </w:p>
        </w:tc>
        <w:tc>
          <w:tcPr>
            <w:tcW w:w="1559" w:type="dxa"/>
            <w:tcBorders>
              <w:top w:val="single" w:sz="4" w:space="0" w:color="000000"/>
              <w:left w:val="single" w:sz="4" w:space="0" w:color="000000"/>
              <w:bottom w:val="single" w:sz="4" w:space="0" w:color="000000"/>
              <w:right w:val="single" w:sz="4" w:space="0" w:color="000000"/>
            </w:tcBorders>
          </w:tcPr>
          <w:p w14:paraId="49C7DF49"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701" w:type="dxa"/>
            <w:tcBorders>
              <w:top w:val="single" w:sz="4" w:space="0" w:color="000000"/>
              <w:left w:val="single" w:sz="4" w:space="0" w:color="000000"/>
              <w:bottom w:val="single" w:sz="4" w:space="0" w:color="000000"/>
              <w:right w:val="single" w:sz="4" w:space="0" w:color="000000"/>
            </w:tcBorders>
          </w:tcPr>
          <w:p w14:paraId="13CDD7DA"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2301" w:type="dxa"/>
            <w:tcBorders>
              <w:top w:val="single" w:sz="4" w:space="0" w:color="000000"/>
              <w:left w:val="single" w:sz="4" w:space="0" w:color="000000"/>
              <w:bottom w:val="single" w:sz="4" w:space="0" w:color="000000"/>
              <w:right w:val="single" w:sz="4" w:space="0" w:color="000000"/>
            </w:tcBorders>
          </w:tcPr>
          <w:p w14:paraId="5ADE81FD"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72C3FB2F" w14:textId="77777777">
        <w:trPr>
          <w:trHeight w:val="119"/>
        </w:trPr>
        <w:tc>
          <w:tcPr>
            <w:tcW w:w="4607" w:type="dxa"/>
            <w:tcBorders>
              <w:top w:val="single" w:sz="4" w:space="0" w:color="000000"/>
              <w:left w:val="single" w:sz="4" w:space="0" w:color="000000"/>
              <w:bottom w:val="single" w:sz="4" w:space="0" w:color="000000"/>
              <w:right w:val="single" w:sz="4" w:space="0" w:color="000000"/>
            </w:tcBorders>
          </w:tcPr>
          <w:p w14:paraId="6231FAC8"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Vaccinarea contra hepatitei B </w:t>
            </w:r>
          </w:p>
        </w:tc>
        <w:tc>
          <w:tcPr>
            <w:tcW w:w="1559" w:type="dxa"/>
            <w:tcBorders>
              <w:top w:val="single" w:sz="4" w:space="0" w:color="000000"/>
              <w:left w:val="single" w:sz="4" w:space="0" w:color="000000"/>
              <w:bottom w:val="single" w:sz="4" w:space="0" w:color="000000"/>
              <w:right w:val="single" w:sz="4" w:space="0" w:color="000000"/>
            </w:tcBorders>
          </w:tcPr>
          <w:p w14:paraId="326EC278"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701" w:type="dxa"/>
            <w:tcBorders>
              <w:top w:val="single" w:sz="4" w:space="0" w:color="000000"/>
              <w:left w:val="single" w:sz="4" w:space="0" w:color="000000"/>
              <w:bottom w:val="single" w:sz="4" w:space="0" w:color="000000"/>
              <w:right w:val="single" w:sz="4" w:space="0" w:color="000000"/>
            </w:tcBorders>
          </w:tcPr>
          <w:p w14:paraId="5E273A14"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2301" w:type="dxa"/>
            <w:tcBorders>
              <w:top w:val="single" w:sz="4" w:space="0" w:color="000000"/>
              <w:left w:val="single" w:sz="4" w:space="0" w:color="000000"/>
              <w:bottom w:val="single" w:sz="4" w:space="0" w:color="000000"/>
              <w:right w:val="single" w:sz="4" w:space="0" w:color="000000"/>
            </w:tcBorders>
          </w:tcPr>
          <w:p w14:paraId="21EBEBDB"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260B7F73" w14:textId="77777777">
        <w:trPr>
          <w:trHeight w:val="223"/>
        </w:trPr>
        <w:tc>
          <w:tcPr>
            <w:tcW w:w="4607" w:type="dxa"/>
            <w:tcBorders>
              <w:top w:val="single" w:sz="4" w:space="0" w:color="000000"/>
              <w:left w:val="single" w:sz="4" w:space="0" w:color="000000"/>
              <w:bottom w:val="single" w:sz="4" w:space="0" w:color="000000"/>
              <w:right w:val="single" w:sz="4" w:space="0" w:color="000000"/>
            </w:tcBorders>
          </w:tcPr>
          <w:p w14:paraId="638836FA" w14:textId="7B9C85FF" w:rsidR="00784D32" w:rsidRPr="00BA62CA" w:rsidRDefault="000D539D" w:rsidP="00A44DC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Profilaxia post-expunere </w:t>
            </w:r>
            <w:r w:rsidR="00A44DCD" w:rsidRPr="00BA62CA">
              <w:rPr>
                <w:rFonts w:ascii="Times New Roman" w:hAnsi="Times New Roman" w:cs="Times New Roman"/>
                <w:color w:val="000000"/>
                <w:sz w:val="22"/>
                <w:szCs w:val="22"/>
                <w:lang w:val="ro-RO"/>
              </w:rPr>
              <w:t xml:space="preserve">la infecția </w:t>
            </w:r>
            <w:r w:rsidRPr="00BA62CA">
              <w:rPr>
                <w:rFonts w:ascii="Times New Roman" w:hAnsi="Times New Roman" w:cs="Times New Roman"/>
                <w:color w:val="000000"/>
                <w:sz w:val="22"/>
                <w:szCs w:val="22"/>
                <w:lang w:val="ro-RO"/>
              </w:rPr>
              <w:t xml:space="preserve">cu HIV </w:t>
            </w:r>
          </w:p>
        </w:tc>
        <w:tc>
          <w:tcPr>
            <w:tcW w:w="1559" w:type="dxa"/>
            <w:tcBorders>
              <w:top w:val="single" w:sz="4" w:space="0" w:color="000000"/>
              <w:left w:val="single" w:sz="4" w:space="0" w:color="000000"/>
              <w:bottom w:val="single" w:sz="4" w:space="0" w:color="000000"/>
              <w:right w:val="single" w:sz="4" w:space="0" w:color="000000"/>
            </w:tcBorders>
          </w:tcPr>
          <w:p w14:paraId="7BB20D3A"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701" w:type="dxa"/>
            <w:tcBorders>
              <w:top w:val="single" w:sz="4" w:space="0" w:color="000000"/>
              <w:left w:val="single" w:sz="4" w:space="0" w:color="000000"/>
              <w:bottom w:val="single" w:sz="4" w:space="0" w:color="000000"/>
              <w:right w:val="single" w:sz="4" w:space="0" w:color="000000"/>
            </w:tcBorders>
          </w:tcPr>
          <w:p w14:paraId="78B2664C"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2301" w:type="dxa"/>
            <w:tcBorders>
              <w:top w:val="single" w:sz="4" w:space="0" w:color="000000"/>
              <w:left w:val="single" w:sz="4" w:space="0" w:color="000000"/>
              <w:bottom w:val="single" w:sz="4" w:space="0" w:color="000000"/>
              <w:right w:val="single" w:sz="4" w:space="0" w:color="000000"/>
            </w:tcBorders>
          </w:tcPr>
          <w:p w14:paraId="6F0B781A"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63504CCE" w14:textId="77777777">
        <w:trPr>
          <w:trHeight w:val="119"/>
        </w:trPr>
        <w:tc>
          <w:tcPr>
            <w:tcW w:w="4607" w:type="dxa"/>
            <w:tcBorders>
              <w:top w:val="single" w:sz="4" w:space="0" w:color="000000"/>
              <w:left w:val="single" w:sz="4" w:space="0" w:color="000000"/>
              <w:bottom w:val="single" w:sz="4" w:space="0" w:color="000000"/>
              <w:right w:val="single" w:sz="4" w:space="0" w:color="000000"/>
            </w:tcBorders>
          </w:tcPr>
          <w:p w14:paraId="222517F3"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Altul </w:t>
            </w:r>
          </w:p>
        </w:tc>
        <w:tc>
          <w:tcPr>
            <w:tcW w:w="1559" w:type="dxa"/>
            <w:tcBorders>
              <w:top w:val="single" w:sz="4" w:space="0" w:color="000000"/>
              <w:left w:val="single" w:sz="4" w:space="0" w:color="000000"/>
              <w:bottom w:val="single" w:sz="4" w:space="0" w:color="000000"/>
              <w:right w:val="single" w:sz="4" w:space="0" w:color="000000"/>
            </w:tcBorders>
          </w:tcPr>
          <w:p w14:paraId="04148F76"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1701" w:type="dxa"/>
            <w:tcBorders>
              <w:top w:val="single" w:sz="4" w:space="0" w:color="000000"/>
              <w:left w:val="single" w:sz="4" w:space="0" w:color="000000"/>
              <w:bottom w:val="single" w:sz="4" w:space="0" w:color="000000"/>
              <w:right w:val="single" w:sz="4" w:space="0" w:color="000000"/>
            </w:tcBorders>
          </w:tcPr>
          <w:p w14:paraId="23D04E9A"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c>
          <w:tcPr>
            <w:tcW w:w="2301" w:type="dxa"/>
            <w:tcBorders>
              <w:top w:val="single" w:sz="4" w:space="0" w:color="000000"/>
              <w:left w:val="single" w:sz="4" w:space="0" w:color="000000"/>
              <w:bottom w:val="single" w:sz="4" w:space="0" w:color="000000"/>
              <w:right w:val="single" w:sz="4" w:space="0" w:color="000000"/>
            </w:tcBorders>
          </w:tcPr>
          <w:p w14:paraId="09642E49" w14:textId="77777777" w:rsidR="00784D32" w:rsidRPr="00BA62CA"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bl>
    <w:p w14:paraId="1A9F7413"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7234AC54" w14:textId="77777777" w:rsidR="00784D32" w:rsidRPr="00A614E1" w:rsidRDefault="000D539D" w:rsidP="003465ED">
      <w:pPr>
        <w:pBdr>
          <w:top w:val="nil"/>
          <w:left w:val="nil"/>
          <w:bottom w:val="nil"/>
          <w:right w:val="nil"/>
          <w:between w:val="nil"/>
        </w:pBdr>
        <w:spacing w:line="240" w:lineRule="auto"/>
        <w:ind w:left="0"/>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 xml:space="preserve">8. </w:t>
      </w:r>
      <w:r w:rsidRPr="00A614E1">
        <w:rPr>
          <w:rFonts w:ascii="Times New Roman" w:hAnsi="Times New Roman" w:cs="Times New Roman"/>
          <w:b/>
          <w:color w:val="000000"/>
          <w:sz w:val="22"/>
          <w:szCs w:val="22"/>
          <w:lang w:val="ro-RO"/>
        </w:rPr>
        <w:t>CONSILIEREA, REFERIRILE, MONITORIZAREA, RAPORTARE</w:t>
      </w:r>
    </w:p>
    <w:p w14:paraId="5C226171" w14:textId="77777777" w:rsidR="005B6EFE" w:rsidRPr="00A614E1" w:rsidRDefault="005B6EFE"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tbl>
      <w:tblPr>
        <w:tblStyle w:val="7"/>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2"/>
        <w:gridCol w:w="5266"/>
      </w:tblGrid>
      <w:tr w:rsidR="00784D32" w:rsidRPr="00A614E1" w14:paraId="74DA8A8B" w14:textId="77777777">
        <w:trPr>
          <w:trHeight w:val="119"/>
        </w:trPr>
        <w:tc>
          <w:tcPr>
            <w:tcW w:w="10168" w:type="dxa"/>
            <w:gridSpan w:val="2"/>
          </w:tcPr>
          <w:p w14:paraId="69C411E4" w14:textId="77777777" w:rsidR="00784D32" w:rsidRPr="00A614E1"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A614E1">
              <w:rPr>
                <w:rFonts w:ascii="Times New Roman" w:hAnsi="Times New Roman" w:cs="Times New Roman"/>
                <w:color w:val="000000"/>
                <w:sz w:val="22"/>
                <w:szCs w:val="22"/>
                <w:lang w:val="ro-RO"/>
              </w:rPr>
              <w:t xml:space="preserve">Starea psihologică generală </w:t>
            </w:r>
          </w:p>
          <w:p w14:paraId="21EF4FF1" w14:textId="77777777" w:rsidR="00784D32" w:rsidRPr="00A614E1"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A614E1" w14:paraId="07065DF0" w14:textId="77777777">
        <w:trPr>
          <w:trHeight w:val="119"/>
        </w:trPr>
        <w:tc>
          <w:tcPr>
            <w:tcW w:w="10168" w:type="dxa"/>
            <w:gridSpan w:val="2"/>
          </w:tcPr>
          <w:p w14:paraId="7F01E6F6" w14:textId="77777777" w:rsidR="00784D32" w:rsidRPr="00A614E1"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A614E1">
              <w:rPr>
                <w:rFonts w:ascii="Times New Roman" w:hAnsi="Times New Roman" w:cs="Times New Roman"/>
                <w:color w:val="000000"/>
                <w:sz w:val="22"/>
                <w:szCs w:val="22"/>
                <w:lang w:val="ro-RO"/>
              </w:rPr>
              <w:t xml:space="preserve">Supraviețuitoarea/victima intenționează să raporteze SAU a raportat deja organelor de poliție                            </w:t>
            </w:r>
          </w:p>
        </w:tc>
      </w:tr>
      <w:tr w:rsidR="00784D32" w:rsidRPr="00A614E1" w14:paraId="2A0D11F1" w14:textId="77777777">
        <w:trPr>
          <w:trHeight w:val="119"/>
        </w:trPr>
        <w:tc>
          <w:tcPr>
            <w:tcW w:w="10168" w:type="dxa"/>
            <w:gridSpan w:val="2"/>
          </w:tcPr>
          <w:p w14:paraId="2E0118C6" w14:textId="77777777" w:rsidR="005B6EFE" w:rsidRPr="00A614E1" w:rsidRDefault="005B6EFE"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1A4E6953" w14:textId="77777777" w:rsidR="00784D32" w:rsidRPr="00A614E1"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A614E1">
              <w:rPr>
                <w:rFonts w:ascii="Times New Roman" w:hAnsi="Times New Roman" w:cs="Times New Roman"/>
                <w:color w:val="000000"/>
                <w:sz w:val="22"/>
                <w:szCs w:val="22"/>
                <w:lang w:val="ro-RO"/>
              </w:rPr>
              <w:t>Da □ , ora data raportării _______________ Inspectoratul de poliție de circumscripție _______________</w:t>
            </w:r>
          </w:p>
          <w:p w14:paraId="4D2B6447" w14:textId="77777777" w:rsidR="00784D32" w:rsidRPr="00A614E1"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A614E1">
              <w:rPr>
                <w:rFonts w:ascii="Times New Roman" w:hAnsi="Times New Roman" w:cs="Times New Roman"/>
                <w:color w:val="000000"/>
                <w:sz w:val="22"/>
                <w:szCs w:val="22"/>
                <w:lang w:val="ro-RO"/>
              </w:rPr>
              <w:t>Nu □ , de ce?  ___________________________________________________________________________</w:t>
            </w:r>
          </w:p>
          <w:p w14:paraId="57596EBC" w14:textId="1CF9FFCF" w:rsidR="00784D32" w:rsidRPr="00A614E1" w:rsidRDefault="005B6EFE" w:rsidP="005B6EF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r w:rsidRPr="00A614E1">
              <w:rPr>
                <w:rFonts w:ascii="Times New Roman" w:hAnsi="Times New Roman" w:cs="Times New Roman"/>
                <w:color w:val="000000"/>
                <w:sz w:val="22"/>
                <w:szCs w:val="22"/>
                <w:lang w:val="ro-RO"/>
              </w:rPr>
              <w:t xml:space="preserve">                        </w:t>
            </w:r>
            <w:r w:rsidR="000D539D" w:rsidRPr="00A614E1">
              <w:rPr>
                <w:rFonts w:ascii="Times New Roman" w:hAnsi="Times New Roman" w:cs="Times New Roman"/>
                <w:color w:val="000000"/>
                <w:sz w:val="22"/>
                <w:szCs w:val="22"/>
                <w:lang w:val="ro-RO"/>
              </w:rPr>
              <w:t>□ Refuzul supraviețuitoarei/victimei</w:t>
            </w:r>
          </w:p>
          <w:p w14:paraId="14B2CA71" w14:textId="21FBE3A8" w:rsidR="005B6EFE" w:rsidRPr="00A614E1" w:rsidRDefault="005B6EFE" w:rsidP="005B6EFE">
            <w:pPr>
              <w:pBdr>
                <w:top w:val="nil"/>
                <w:left w:val="nil"/>
                <w:bottom w:val="nil"/>
                <w:right w:val="nil"/>
                <w:between w:val="nil"/>
              </w:pBdr>
              <w:spacing w:line="240" w:lineRule="auto"/>
              <w:ind w:left="0"/>
              <w:jc w:val="left"/>
              <w:rPr>
                <w:rFonts w:ascii="Times New Roman" w:hAnsi="Times New Roman" w:cs="Times New Roman"/>
                <w:color w:val="000000"/>
                <w:sz w:val="22"/>
                <w:szCs w:val="22"/>
                <w:lang w:val="ro-RO"/>
              </w:rPr>
            </w:pPr>
          </w:p>
        </w:tc>
      </w:tr>
      <w:tr w:rsidR="00784D32" w:rsidRPr="00A614E1" w14:paraId="54FF123D" w14:textId="77777777">
        <w:trPr>
          <w:trHeight w:val="223"/>
        </w:trPr>
        <w:tc>
          <w:tcPr>
            <w:tcW w:w="4902" w:type="dxa"/>
          </w:tcPr>
          <w:p w14:paraId="52760991" w14:textId="77777777" w:rsidR="00784D32" w:rsidRPr="00A614E1"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A614E1">
              <w:rPr>
                <w:rFonts w:ascii="Times New Roman" w:hAnsi="Times New Roman" w:cs="Times New Roman"/>
                <w:color w:val="000000"/>
                <w:sz w:val="22"/>
                <w:szCs w:val="22"/>
                <w:lang w:val="ro-RO"/>
              </w:rPr>
              <w:t xml:space="preserve">Supraviețuitoarea/victima are un loc sigur unde să meargă </w:t>
            </w:r>
          </w:p>
          <w:p w14:paraId="1559D04D" w14:textId="3DD7760D" w:rsidR="00784D32" w:rsidRPr="00A614E1"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A614E1">
              <w:rPr>
                <w:rFonts w:ascii="Times New Roman" w:hAnsi="Times New Roman" w:cs="Times New Roman"/>
                <w:color w:val="000000"/>
                <w:sz w:val="22"/>
                <w:szCs w:val="22"/>
                <w:lang w:val="ro-RO"/>
              </w:rPr>
              <w:t xml:space="preserve">Da </w:t>
            </w:r>
            <w:r w:rsidRPr="00A614E1">
              <w:rPr>
                <w:rFonts w:ascii="Segoe UI Symbol" w:hAnsi="Segoe UI Symbol" w:cs="Segoe UI Symbol"/>
                <w:color w:val="000000"/>
                <w:sz w:val="22"/>
                <w:szCs w:val="22"/>
                <w:lang w:val="ro-RO"/>
              </w:rPr>
              <w:t>☐</w:t>
            </w:r>
            <w:r w:rsidR="005B6EFE" w:rsidRPr="00A614E1">
              <w:rPr>
                <w:rFonts w:ascii="Segoe UI Symbol" w:hAnsi="Segoe UI Symbol" w:cs="Segoe UI Symbol"/>
                <w:color w:val="000000"/>
                <w:sz w:val="22"/>
                <w:szCs w:val="22"/>
                <w:lang w:val="ro-RO"/>
              </w:rPr>
              <w:t xml:space="preserve">   </w:t>
            </w:r>
            <w:r w:rsidRPr="00A614E1">
              <w:rPr>
                <w:rFonts w:ascii="Times New Roman" w:hAnsi="Times New Roman" w:cs="Times New Roman"/>
                <w:color w:val="000000"/>
                <w:sz w:val="22"/>
                <w:szCs w:val="22"/>
                <w:lang w:val="ro-RO"/>
              </w:rPr>
              <w:t xml:space="preserve">Nu </w:t>
            </w:r>
            <w:r w:rsidRPr="00A614E1">
              <w:rPr>
                <w:rFonts w:ascii="Segoe UI Symbol" w:hAnsi="Segoe UI Symbol" w:cs="Segoe UI Symbol"/>
                <w:color w:val="000000"/>
                <w:sz w:val="22"/>
                <w:szCs w:val="22"/>
                <w:lang w:val="ro-RO"/>
              </w:rPr>
              <w:t>☐</w:t>
            </w:r>
          </w:p>
        </w:tc>
        <w:tc>
          <w:tcPr>
            <w:tcW w:w="5266" w:type="dxa"/>
          </w:tcPr>
          <w:p w14:paraId="3198DE89" w14:textId="77777777" w:rsidR="00784D32" w:rsidRPr="00A614E1"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A614E1">
              <w:rPr>
                <w:rFonts w:ascii="Times New Roman" w:hAnsi="Times New Roman" w:cs="Times New Roman"/>
                <w:color w:val="000000"/>
                <w:sz w:val="22"/>
                <w:szCs w:val="22"/>
                <w:lang w:val="ro-RO"/>
              </w:rPr>
              <w:t xml:space="preserve">Supraviețuitoarea/victima are o persoană care poate să o însoțească </w:t>
            </w:r>
          </w:p>
          <w:p w14:paraId="509DE8F6" w14:textId="0DD8A000" w:rsidR="00784D32" w:rsidRPr="00A614E1"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A614E1">
              <w:rPr>
                <w:rFonts w:ascii="Times New Roman" w:hAnsi="Times New Roman" w:cs="Times New Roman"/>
                <w:color w:val="000000"/>
                <w:sz w:val="22"/>
                <w:szCs w:val="22"/>
                <w:lang w:val="ro-RO"/>
              </w:rPr>
              <w:t xml:space="preserve">Da </w:t>
            </w:r>
            <w:r w:rsidRPr="00A614E1">
              <w:rPr>
                <w:rFonts w:ascii="Segoe UI Symbol" w:hAnsi="Segoe UI Symbol" w:cs="Segoe UI Symbol"/>
                <w:color w:val="000000"/>
                <w:sz w:val="22"/>
                <w:szCs w:val="22"/>
                <w:lang w:val="ro-RO"/>
              </w:rPr>
              <w:t>☐</w:t>
            </w:r>
            <w:r w:rsidR="005B6EFE" w:rsidRPr="00A614E1">
              <w:rPr>
                <w:rFonts w:ascii="Segoe UI Symbol" w:hAnsi="Segoe UI Symbol" w:cs="Segoe UI Symbol"/>
                <w:color w:val="000000"/>
                <w:sz w:val="22"/>
                <w:szCs w:val="22"/>
                <w:lang w:val="ro-RO"/>
              </w:rPr>
              <w:t xml:space="preserve">   </w:t>
            </w:r>
            <w:r w:rsidRPr="00A614E1">
              <w:rPr>
                <w:rFonts w:ascii="Times New Roman" w:hAnsi="Times New Roman" w:cs="Times New Roman"/>
                <w:color w:val="000000"/>
                <w:sz w:val="22"/>
                <w:szCs w:val="22"/>
                <w:lang w:val="ro-RO"/>
              </w:rPr>
              <w:t xml:space="preserve">Nu </w:t>
            </w:r>
            <w:r w:rsidRPr="00A614E1">
              <w:rPr>
                <w:rFonts w:ascii="Segoe UI Symbol" w:hAnsi="Segoe UI Symbol" w:cs="Segoe UI Symbol"/>
                <w:color w:val="000000"/>
                <w:sz w:val="22"/>
                <w:szCs w:val="22"/>
                <w:lang w:val="ro-RO"/>
              </w:rPr>
              <w:t>☐</w:t>
            </w:r>
          </w:p>
        </w:tc>
      </w:tr>
      <w:tr w:rsidR="00784D32" w:rsidRPr="00A614E1" w14:paraId="50F03323" w14:textId="77777777">
        <w:trPr>
          <w:trHeight w:val="119"/>
        </w:trPr>
        <w:tc>
          <w:tcPr>
            <w:tcW w:w="10168" w:type="dxa"/>
            <w:gridSpan w:val="2"/>
          </w:tcPr>
          <w:p w14:paraId="586B8513" w14:textId="77777777" w:rsidR="00784D32" w:rsidRPr="00A614E1"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A614E1">
              <w:rPr>
                <w:rFonts w:ascii="Times New Roman" w:hAnsi="Times New Roman" w:cs="Times New Roman"/>
                <w:color w:val="000000"/>
                <w:sz w:val="22"/>
                <w:szCs w:val="22"/>
                <w:lang w:val="ro-RO"/>
              </w:rPr>
              <w:t xml:space="preserve">Consilierea oferită: </w:t>
            </w:r>
          </w:p>
          <w:p w14:paraId="2FDD1EB8" w14:textId="77777777" w:rsidR="00784D32" w:rsidRPr="00A614E1"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A614E1" w14:paraId="1934ABA8" w14:textId="77777777">
        <w:trPr>
          <w:trHeight w:val="119"/>
        </w:trPr>
        <w:tc>
          <w:tcPr>
            <w:tcW w:w="10168" w:type="dxa"/>
            <w:gridSpan w:val="2"/>
          </w:tcPr>
          <w:p w14:paraId="29E6ABB2" w14:textId="77777777" w:rsidR="00784D32" w:rsidRPr="00A614E1"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A614E1">
              <w:rPr>
                <w:rFonts w:ascii="Times New Roman" w:hAnsi="Times New Roman" w:cs="Times New Roman"/>
                <w:color w:val="000000"/>
                <w:sz w:val="22"/>
                <w:szCs w:val="22"/>
                <w:lang w:val="ro-RO"/>
              </w:rPr>
              <w:t xml:space="preserve">Referiri </w:t>
            </w:r>
          </w:p>
          <w:p w14:paraId="1155874F" w14:textId="77777777" w:rsidR="00784D32" w:rsidRPr="00A614E1"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tc>
      </w:tr>
      <w:tr w:rsidR="00784D32" w:rsidRPr="00BA62CA" w14:paraId="14E39623" w14:textId="77777777">
        <w:trPr>
          <w:trHeight w:val="366"/>
        </w:trPr>
        <w:tc>
          <w:tcPr>
            <w:tcW w:w="10168" w:type="dxa"/>
            <w:gridSpan w:val="2"/>
          </w:tcPr>
          <w:p w14:paraId="14AA0A3A" w14:textId="77777777" w:rsidR="00784D32" w:rsidRPr="00A614E1"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A614E1">
              <w:rPr>
                <w:rFonts w:ascii="Times New Roman" w:hAnsi="Times New Roman" w:cs="Times New Roman"/>
                <w:color w:val="000000"/>
                <w:sz w:val="22"/>
                <w:szCs w:val="22"/>
                <w:lang w:val="ro-RO"/>
              </w:rPr>
              <w:t xml:space="preserve">Monitorizare ulterioară necesară </w:t>
            </w:r>
          </w:p>
          <w:p w14:paraId="5A56FD67" w14:textId="77777777" w:rsidR="00784D32" w:rsidRPr="00A614E1" w:rsidRDefault="00784D32" w:rsidP="003465ED">
            <w:pPr>
              <w:keepNext/>
              <w:keepLines/>
              <w:pBdr>
                <w:top w:val="nil"/>
                <w:left w:val="nil"/>
                <w:bottom w:val="nil"/>
                <w:right w:val="nil"/>
                <w:between w:val="nil"/>
              </w:pBdr>
              <w:spacing w:before="200" w:line="240" w:lineRule="auto"/>
              <w:ind w:left="0"/>
              <w:rPr>
                <w:rFonts w:ascii="Times New Roman" w:hAnsi="Times New Roman" w:cs="Times New Roman"/>
                <w:color w:val="000000"/>
                <w:sz w:val="22"/>
                <w:szCs w:val="22"/>
                <w:lang w:val="ro-RO"/>
              </w:rPr>
            </w:pPr>
          </w:p>
          <w:p w14:paraId="56444A4F"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r w:rsidRPr="00A614E1">
              <w:rPr>
                <w:rFonts w:ascii="Times New Roman" w:hAnsi="Times New Roman" w:cs="Times New Roman"/>
                <w:color w:val="000000"/>
                <w:sz w:val="22"/>
                <w:szCs w:val="22"/>
                <w:lang w:val="ro-RO"/>
              </w:rPr>
              <w:t>Data următoarei vizite</w:t>
            </w:r>
            <w:r w:rsidRPr="00BA62CA">
              <w:rPr>
                <w:rFonts w:ascii="Times New Roman" w:hAnsi="Times New Roman" w:cs="Times New Roman"/>
                <w:color w:val="000000"/>
                <w:sz w:val="22"/>
                <w:szCs w:val="22"/>
                <w:lang w:val="ro-RO"/>
              </w:rPr>
              <w:t xml:space="preserve"> </w:t>
            </w:r>
          </w:p>
        </w:tc>
      </w:tr>
    </w:tbl>
    <w:p w14:paraId="7A038398"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b/>
          <w:i/>
          <w:color w:val="000000"/>
          <w:sz w:val="22"/>
          <w:szCs w:val="22"/>
          <w:lang w:val="ro-RO"/>
        </w:rPr>
      </w:pPr>
    </w:p>
    <w:p w14:paraId="73DC57F9" w14:textId="77777777" w:rsidR="00784D32" w:rsidRPr="00BA62CA" w:rsidRDefault="000D539D" w:rsidP="003465ED">
      <w:pPr>
        <w:pBdr>
          <w:top w:val="nil"/>
          <w:left w:val="nil"/>
          <w:bottom w:val="nil"/>
          <w:right w:val="nil"/>
          <w:between w:val="nil"/>
        </w:pBdr>
        <w:spacing w:line="240" w:lineRule="auto"/>
        <w:ind w:left="0"/>
        <w:rPr>
          <w:rFonts w:ascii="Times New Roman" w:hAnsi="Times New Roman" w:cs="Times New Roman"/>
          <w:b/>
          <w:i/>
          <w:color w:val="000000"/>
          <w:sz w:val="22"/>
          <w:szCs w:val="22"/>
          <w:lang w:val="ro-RO"/>
        </w:rPr>
      </w:pPr>
      <w:r w:rsidRPr="00BA62CA">
        <w:rPr>
          <w:rFonts w:ascii="Times New Roman" w:hAnsi="Times New Roman" w:cs="Times New Roman"/>
          <w:b/>
          <w:i/>
          <w:color w:val="000000"/>
          <w:sz w:val="22"/>
          <w:szCs w:val="22"/>
          <w:lang w:val="ro-RO"/>
        </w:rPr>
        <w:t xml:space="preserve">Numele lucrătorului medical care a efectuat examinarea/interviul: </w:t>
      </w:r>
    </w:p>
    <w:p w14:paraId="6727F21A" w14:textId="77777777" w:rsidR="00784D32" w:rsidRPr="00BA62CA" w:rsidRDefault="00784D32" w:rsidP="003465ED">
      <w:pPr>
        <w:pBdr>
          <w:top w:val="nil"/>
          <w:left w:val="nil"/>
          <w:bottom w:val="nil"/>
          <w:right w:val="nil"/>
          <w:between w:val="nil"/>
        </w:pBdr>
        <w:spacing w:line="240" w:lineRule="auto"/>
        <w:ind w:left="0"/>
        <w:rPr>
          <w:rFonts w:ascii="Times New Roman" w:hAnsi="Times New Roman" w:cs="Times New Roman"/>
          <w:color w:val="000000"/>
          <w:sz w:val="22"/>
          <w:szCs w:val="22"/>
          <w:lang w:val="ro-RO"/>
        </w:rPr>
      </w:pPr>
    </w:p>
    <w:p w14:paraId="027FB906" w14:textId="6DF813D1" w:rsidR="00784D32" w:rsidRPr="00BA62CA" w:rsidRDefault="000D539D" w:rsidP="00D7559F">
      <w:pPr>
        <w:tabs>
          <w:tab w:val="left" w:pos="3664"/>
        </w:tabs>
        <w:spacing w:line="240" w:lineRule="auto"/>
        <w:ind w:left="0"/>
        <w:rPr>
          <w:rFonts w:ascii="Times New Roman" w:hAnsi="Times New Roman" w:cs="Times New Roman"/>
          <w:b/>
          <w:i/>
          <w:lang w:val="ro-RO"/>
        </w:rPr>
      </w:pPr>
      <w:r w:rsidRPr="00BA62CA">
        <w:rPr>
          <w:rFonts w:ascii="Times New Roman" w:hAnsi="Times New Roman" w:cs="Times New Roman"/>
          <w:b/>
          <w:i/>
          <w:lang w:val="ro-RO"/>
        </w:rPr>
        <w:t xml:space="preserve">Funcția: </w:t>
      </w:r>
      <w:r w:rsidRPr="00BA62CA">
        <w:rPr>
          <w:rFonts w:ascii="Times New Roman" w:hAnsi="Times New Roman" w:cs="Times New Roman"/>
          <w:b/>
          <w:i/>
          <w:lang w:val="ro-RO"/>
        </w:rPr>
        <w:tab/>
        <w:t xml:space="preserve">Semnătura: </w:t>
      </w:r>
      <w:r w:rsidRPr="00BA62CA">
        <w:rPr>
          <w:rFonts w:ascii="Times New Roman" w:hAnsi="Times New Roman" w:cs="Times New Roman"/>
          <w:b/>
          <w:i/>
          <w:lang w:val="ro-RO"/>
        </w:rPr>
        <w:tab/>
      </w:r>
      <w:r w:rsidRPr="00BA62CA">
        <w:rPr>
          <w:rFonts w:ascii="Times New Roman" w:hAnsi="Times New Roman" w:cs="Times New Roman"/>
          <w:b/>
          <w:i/>
          <w:lang w:val="ro-RO"/>
        </w:rPr>
        <w:tab/>
      </w:r>
      <w:r w:rsidR="00843163" w:rsidRPr="00BA62CA">
        <w:rPr>
          <w:rFonts w:ascii="Times New Roman" w:hAnsi="Times New Roman" w:cs="Times New Roman"/>
          <w:b/>
          <w:i/>
          <w:lang w:val="ro-RO"/>
        </w:rPr>
        <w:tab/>
      </w:r>
      <w:r w:rsidRPr="00BA62CA">
        <w:rPr>
          <w:rFonts w:ascii="Times New Roman" w:hAnsi="Times New Roman" w:cs="Times New Roman"/>
          <w:b/>
          <w:i/>
          <w:lang w:val="ro-RO"/>
        </w:rPr>
        <w:tab/>
        <w:t>Data:</w:t>
      </w:r>
    </w:p>
    <w:p w14:paraId="78E9CC08" w14:textId="77777777" w:rsidR="00DB7CA1" w:rsidRPr="00BA62CA" w:rsidRDefault="00DB7CA1" w:rsidP="0066121A">
      <w:pPr>
        <w:tabs>
          <w:tab w:val="left" w:pos="3664"/>
        </w:tabs>
        <w:spacing w:line="240" w:lineRule="auto"/>
        <w:rPr>
          <w:rFonts w:ascii="Times New Roman" w:hAnsi="Times New Roman" w:cs="Times New Roman"/>
          <w:b/>
          <w:i/>
          <w:lang w:val="ro-RO"/>
        </w:rPr>
      </w:pPr>
    </w:p>
    <w:p w14:paraId="3C45393B" w14:textId="77777777" w:rsidR="00784D32" w:rsidRPr="00BA62CA" w:rsidRDefault="000D539D" w:rsidP="00DB7CA1">
      <w:pPr>
        <w:spacing w:line="240" w:lineRule="auto"/>
        <w:rPr>
          <w:rFonts w:ascii="Times New Roman" w:hAnsi="Times New Roman" w:cs="Times New Roman"/>
          <w:b/>
          <w:i/>
          <w:lang w:val="ro-RO"/>
        </w:rPr>
      </w:pPr>
      <w:r w:rsidRPr="00BA62CA">
        <w:rPr>
          <w:rFonts w:ascii="Times New Roman" w:hAnsi="Times New Roman" w:cs="Times New Roman"/>
          <w:lang w:val="ro-RO"/>
        </w:rPr>
        <w:br w:type="page"/>
      </w:r>
    </w:p>
    <w:p w14:paraId="46B1739C" w14:textId="77777777" w:rsidR="00784D32" w:rsidRPr="00BA62CA" w:rsidRDefault="000D539D" w:rsidP="003465ED">
      <w:pPr>
        <w:tabs>
          <w:tab w:val="left" w:pos="3664"/>
        </w:tabs>
        <w:spacing w:line="240" w:lineRule="auto"/>
        <w:rPr>
          <w:rFonts w:ascii="Times New Roman" w:hAnsi="Times New Roman" w:cs="Times New Roman"/>
          <w:b/>
          <w:lang w:val="ro-RO"/>
        </w:rPr>
      </w:pPr>
      <w:r w:rsidRPr="00BA62CA">
        <w:rPr>
          <w:rFonts w:ascii="Times New Roman" w:hAnsi="Times New Roman" w:cs="Times New Roman"/>
          <w:b/>
          <w:lang w:val="ro-RO"/>
        </w:rPr>
        <w:lastRenderedPageBreak/>
        <w:tab/>
      </w:r>
      <w:r w:rsidRPr="00BA62CA">
        <w:rPr>
          <w:rFonts w:ascii="Times New Roman" w:hAnsi="Times New Roman" w:cs="Times New Roman"/>
          <w:b/>
          <w:lang w:val="ro-RO"/>
        </w:rPr>
        <w:tab/>
      </w:r>
      <w:r w:rsidRPr="00BA62CA">
        <w:rPr>
          <w:rFonts w:ascii="Times New Roman" w:hAnsi="Times New Roman" w:cs="Times New Roman"/>
          <w:b/>
          <w:lang w:val="ro-RO"/>
        </w:rPr>
        <w:tab/>
      </w:r>
      <w:r w:rsidRPr="00BA62CA">
        <w:rPr>
          <w:rFonts w:ascii="Times New Roman" w:hAnsi="Times New Roman" w:cs="Times New Roman"/>
          <w:b/>
          <w:lang w:val="ro-RO"/>
        </w:rPr>
        <w:tab/>
      </w:r>
      <w:r w:rsidRPr="00BA62CA">
        <w:rPr>
          <w:rFonts w:ascii="Times New Roman" w:hAnsi="Times New Roman" w:cs="Times New Roman"/>
          <w:b/>
          <w:lang w:val="ro-RO"/>
        </w:rPr>
        <w:tab/>
      </w:r>
      <w:r w:rsidRPr="00BA62CA">
        <w:rPr>
          <w:rFonts w:ascii="Times New Roman" w:hAnsi="Times New Roman" w:cs="Times New Roman"/>
          <w:b/>
          <w:lang w:val="ro-RO"/>
        </w:rPr>
        <w:tab/>
      </w:r>
      <w:r w:rsidRPr="00BA62CA">
        <w:rPr>
          <w:rFonts w:ascii="Times New Roman" w:hAnsi="Times New Roman" w:cs="Times New Roman"/>
          <w:b/>
          <w:lang w:val="ro-RO"/>
        </w:rPr>
        <w:tab/>
      </w:r>
      <w:r w:rsidRPr="00BA62CA">
        <w:rPr>
          <w:rFonts w:ascii="Times New Roman" w:hAnsi="Times New Roman" w:cs="Times New Roman"/>
          <w:b/>
          <w:lang w:val="ro-RO"/>
        </w:rPr>
        <w:tab/>
      </w:r>
    </w:p>
    <w:p w14:paraId="20AD0615" w14:textId="79CA0C6B" w:rsidR="00784D32" w:rsidRPr="00BA62CA" w:rsidRDefault="000C3271" w:rsidP="000C3271">
      <w:pPr>
        <w:tabs>
          <w:tab w:val="left" w:pos="3664"/>
        </w:tabs>
        <w:spacing w:line="240" w:lineRule="auto"/>
        <w:jc w:val="center"/>
        <w:rPr>
          <w:rFonts w:ascii="Times New Roman" w:hAnsi="Times New Roman" w:cs="Times New Roman"/>
          <w:b/>
          <w:lang w:val="ro-RO"/>
        </w:rPr>
      </w:pPr>
      <w:r w:rsidRPr="00BA62CA">
        <w:rPr>
          <w:rFonts w:ascii="Times New Roman" w:hAnsi="Times New Roman" w:cs="Times New Roman"/>
          <w:b/>
          <w:lang w:val="ro-RO"/>
        </w:rPr>
        <w:t>PICTOGRAME</w:t>
      </w:r>
    </w:p>
    <w:p w14:paraId="75D264FB" w14:textId="297D8EDB" w:rsidR="00664A3C" w:rsidRPr="00BA62CA" w:rsidRDefault="00664A3C" w:rsidP="00664A3C">
      <w:pPr>
        <w:tabs>
          <w:tab w:val="left" w:pos="3664"/>
        </w:tabs>
        <w:spacing w:line="240" w:lineRule="auto"/>
        <w:rPr>
          <w:rFonts w:ascii="Times New Roman" w:hAnsi="Times New Roman" w:cs="Times New Roman"/>
          <w:b/>
          <w:lang w:val="ro-RO"/>
        </w:rPr>
      </w:pPr>
      <w:r w:rsidRPr="00BA62CA">
        <w:rPr>
          <w:rFonts w:ascii="Times New Roman" w:hAnsi="Times New Roman" w:cs="Times New Roman"/>
          <w:noProof/>
          <w:lang w:val="ru-RU" w:eastAsia="ru-RU"/>
        </w:rPr>
        <w:drawing>
          <wp:anchor distT="0" distB="0" distL="114300" distR="114300" simplePos="0" relativeHeight="251663360" behindDoc="0" locked="0" layoutInCell="1" allowOverlap="1" wp14:anchorId="2378EDA4" wp14:editId="51E31AA0">
            <wp:simplePos x="0" y="0"/>
            <wp:positionH relativeFrom="column">
              <wp:posOffset>22225</wp:posOffset>
            </wp:positionH>
            <wp:positionV relativeFrom="paragraph">
              <wp:posOffset>232698</wp:posOffset>
            </wp:positionV>
            <wp:extent cx="6402070" cy="5186045"/>
            <wp:effectExtent l="0" t="0" r="0" b="0"/>
            <wp:wrapSquare wrapText="bothSides" distT="0" distB="0" distL="114300" distR="11430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31266" t="13793" r="29518" b="35345"/>
                    <a:stretch>
                      <a:fillRect/>
                    </a:stretch>
                  </pic:blipFill>
                  <pic:spPr>
                    <a:xfrm>
                      <a:off x="0" y="0"/>
                      <a:ext cx="6402070" cy="5186045"/>
                    </a:xfrm>
                    <a:prstGeom prst="rect">
                      <a:avLst/>
                    </a:prstGeom>
                    <a:ln/>
                  </pic:spPr>
                </pic:pic>
              </a:graphicData>
            </a:graphic>
          </wp:anchor>
        </w:drawing>
      </w:r>
      <w:r w:rsidRPr="00BA62CA">
        <w:rPr>
          <w:rFonts w:ascii="Times New Roman" w:hAnsi="Times New Roman" w:cs="Times New Roman"/>
          <w:b/>
          <w:sz w:val="20"/>
          <w:szCs w:val="20"/>
          <w:lang w:val="ro-RO"/>
        </w:rPr>
        <w:t xml:space="preserve">                                 Dreapta        Stânga                                </w:t>
      </w:r>
      <w:r w:rsidRPr="00BA62CA">
        <w:rPr>
          <w:rFonts w:ascii="Times New Roman" w:hAnsi="Times New Roman" w:cs="Times New Roman"/>
          <w:b/>
          <w:sz w:val="20"/>
          <w:szCs w:val="20"/>
          <w:lang w:val="ro-RO"/>
        </w:rPr>
        <w:tab/>
        <w:t xml:space="preserve">  </w:t>
      </w:r>
      <w:proofErr w:type="spellStart"/>
      <w:r w:rsidRPr="00BA62CA">
        <w:rPr>
          <w:rFonts w:ascii="Times New Roman" w:hAnsi="Times New Roman" w:cs="Times New Roman"/>
          <w:b/>
          <w:sz w:val="20"/>
          <w:szCs w:val="20"/>
          <w:lang w:val="ro-RO"/>
        </w:rPr>
        <w:t>Stânga</w:t>
      </w:r>
      <w:proofErr w:type="spellEnd"/>
      <w:r w:rsidR="00130FE4" w:rsidRPr="00BA62CA">
        <w:rPr>
          <w:rFonts w:ascii="Times New Roman" w:hAnsi="Times New Roman" w:cs="Times New Roman"/>
          <w:b/>
          <w:sz w:val="20"/>
          <w:szCs w:val="20"/>
          <w:lang w:val="ro-RO"/>
        </w:rPr>
        <w:t xml:space="preserve">            Dreapta </w:t>
      </w:r>
      <w:r w:rsidRPr="00BA62CA">
        <w:rPr>
          <w:rFonts w:ascii="Times New Roman" w:hAnsi="Times New Roman" w:cs="Times New Roman"/>
          <w:noProof/>
          <w:lang w:val="ru-RU" w:eastAsia="ru-RU"/>
        </w:rPr>
        <w:drawing>
          <wp:anchor distT="0" distB="0" distL="114300" distR="114300" simplePos="0" relativeHeight="251664384" behindDoc="0" locked="0" layoutInCell="1" allowOverlap="1" wp14:anchorId="781F5BF0" wp14:editId="66170A49">
            <wp:simplePos x="0" y="0"/>
            <wp:positionH relativeFrom="column">
              <wp:posOffset>1379855</wp:posOffset>
            </wp:positionH>
            <wp:positionV relativeFrom="paragraph">
              <wp:posOffset>5477510</wp:posOffset>
            </wp:positionV>
            <wp:extent cx="3606800" cy="2578100"/>
            <wp:effectExtent l="0" t="0" r="0" b="0"/>
            <wp:wrapSquare wrapText="bothSides" distT="0" distB="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srcRect/>
                    <a:stretch>
                      <a:fillRect/>
                    </a:stretch>
                  </pic:blipFill>
                  <pic:spPr>
                    <a:xfrm>
                      <a:off x="0" y="0"/>
                      <a:ext cx="3606800" cy="2578100"/>
                    </a:xfrm>
                    <a:prstGeom prst="rect">
                      <a:avLst/>
                    </a:prstGeom>
                    <a:ln/>
                  </pic:spPr>
                </pic:pic>
              </a:graphicData>
            </a:graphic>
          </wp:anchor>
        </w:drawing>
      </w:r>
    </w:p>
    <w:p w14:paraId="4D5CA27D" w14:textId="77777777" w:rsidR="00664A3C" w:rsidRPr="00BA62CA" w:rsidRDefault="00664A3C" w:rsidP="003465ED">
      <w:pPr>
        <w:tabs>
          <w:tab w:val="left" w:pos="3664"/>
        </w:tabs>
        <w:spacing w:line="240" w:lineRule="auto"/>
        <w:rPr>
          <w:rFonts w:ascii="Times New Roman" w:hAnsi="Times New Roman" w:cs="Times New Roman"/>
          <w:b/>
          <w:lang w:val="ro-RO"/>
        </w:rPr>
      </w:pPr>
    </w:p>
    <w:p w14:paraId="2E4CAF10" w14:textId="77777777" w:rsidR="00784D32" w:rsidRPr="00BA62CA" w:rsidRDefault="00784D32" w:rsidP="003465ED">
      <w:pPr>
        <w:tabs>
          <w:tab w:val="left" w:pos="3664"/>
        </w:tabs>
        <w:spacing w:line="240" w:lineRule="auto"/>
        <w:rPr>
          <w:rFonts w:ascii="Times New Roman" w:hAnsi="Times New Roman" w:cs="Times New Roman"/>
          <w:b/>
          <w:lang w:val="ro-RO"/>
        </w:rPr>
      </w:pPr>
    </w:p>
    <w:p w14:paraId="4EE4B787" w14:textId="77777777" w:rsidR="00784D32" w:rsidRPr="00BA62CA" w:rsidRDefault="00784D32" w:rsidP="003465ED">
      <w:pPr>
        <w:tabs>
          <w:tab w:val="left" w:pos="3664"/>
        </w:tabs>
        <w:spacing w:line="240" w:lineRule="auto"/>
        <w:rPr>
          <w:rFonts w:ascii="Times New Roman" w:hAnsi="Times New Roman" w:cs="Times New Roman"/>
          <w:b/>
          <w:color w:val="0070C0"/>
          <w:lang w:val="ro-RO"/>
        </w:rPr>
      </w:pPr>
    </w:p>
    <w:p w14:paraId="37619128" w14:textId="77777777" w:rsidR="00784D32" w:rsidRPr="00BA62CA" w:rsidRDefault="00784D32" w:rsidP="003465ED">
      <w:pPr>
        <w:tabs>
          <w:tab w:val="left" w:pos="3664"/>
        </w:tabs>
        <w:spacing w:line="240" w:lineRule="auto"/>
        <w:rPr>
          <w:rFonts w:ascii="Times New Roman" w:hAnsi="Times New Roman" w:cs="Times New Roman"/>
          <w:b/>
          <w:color w:val="0070C0"/>
          <w:lang w:val="ro-RO"/>
        </w:rPr>
      </w:pPr>
    </w:p>
    <w:p w14:paraId="350A8093" w14:textId="77777777" w:rsidR="00784D32" w:rsidRPr="00BA62CA" w:rsidRDefault="00784D32" w:rsidP="003465ED">
      <w:pPr>
        <w:tabs>
          <w:tab w:val="left" w:pos="3664"/>
        </w:tabs>
        <w:spacing w:line="240" w:lineRule="auto"/>
        <w:rPr>
          <w:rFonts w:ascii="Times New Roman" w:hAnsi="Times New Roman" w:cs="Times New Roman"/>
          <w:b/>
          <w:color w:val="0070C0"/>
          <w:lang w:val="ro-RO"/>
        </w:rPr>
      </w:pPr>
    </w:p>
    <w:p w14:paraId="6EF36775" w14:textId="77777777" w:rsidR="00784D32" w:rsidRPr="00BA62CA" w:rsidRDefault="00784D32" w:rsidP="003465ED">
      <w:pPr>
        <w:tabs>
          <w:tab w:val="left" w:pos="3664"/>
        </w:tabs>
        <w:spacing w:line="240" w:lineRule="auto"/>
        <w:rPr>
          <w:rFonts w:ascii="Times New Roman" w:hAnsi="Times New Roman" w:cs="Times New Roman"/>
          <w:b/>
          <w:color w:val="0070C0"/>
          <w:lang w:val="ro-RO"/>
        </w:rPr>
      </w:pPr>
    </w:p>
    <w:p w14:paraId="0AD4EE77" w14:textId="77777777" w:rsidR="00784D32" w:rsidRPr="00BA62CA" w:rsidRDefault="000D539D" w:rsidP="003465ED">
      <w:pPr>
        <w:tabs>
          <w:tab w:val="left" w:pos="3664"/>
        </w:tabs>
        <w:spacing w:line="240" w:lineRule="auto"/>
        <w:rPr>
          <w:rFonts w:ascii="Times New Roman" w:hAnsi="Times New Roman" w:cs="Times New Roman"/>
          <w:b/>
          <w:lang w:val="ro-RO"/>
        </w:rPr>
      </w:pPr>
      <w:r w:rsidRPr="00BA62CA">
        <w:rPr>
          <w:rFonts w:ascii="Times New Roman" w:hAnsi="Times New Roman" w:cs="Times New Roman"/>
          <w:b/>
          <w:lang w:val="ro-RO"/>
        </w:rPr>
        <w:tab/>
      </w:r>
      <w:r w:rsidRPr="00BA62CA">
        <w:rPr>
          <w:rFonts w:ascii="Times New Roman" w:hAnsi="Times New Roman" w:cs="Times New Roman"/>
          <w:b/>
          <w:lang w:val="ro-RO"/>
        </w:rPr>
        <w:tab/>
      </w:r>
      <w:r w:rsidRPr="00BA62CA">
        <w:rPr>
          <w:rFonts w:ascii="Times New Roman" w:hAnsi="Times New Roman" w:cs="Times New Roman"/>
          <w:b/>
          <w:lang w:val="ro-RO"/>
        </w:rPr>
        <w:tab/>
      </w:r>
      <w:r w:rsidRPr="00BA62CA">
        <w:rPr>
          <w:rFonts w:ascii="Times New Roman" w:hAnsi="Times New Roman" w:cs="Times New Roman"/>
          <w:b/>
          <w:lang w:val="ro-RO"/>
        </w:rPr>
        <w:tab/>
      </w:r>
      <w:r w:rsidRPr="00BA62CA">
        <w:rPr>
          <w:rFonts w:ascii="Times New Roman" w:hAnsi="Times New Roman" w:cs="Times New Roman"/>
          <w:b/>
          <w:lang w:val="ro-RO"/>
        </w:rPr>
        <w:tab/>
      </w:r>
      <w:r w:rsidRPr="00BA62CA">
        <w:rPr>
          <w:rFonts w:ascii="Times New Roman" w:hAnsi="Times New Roman" w:cs="Times New Roman"/>
          <w:b/>
          <w:lang w:val="ro-RO"/>
        </w:rPr>
        <w:tab/>
      </w:r>
      <w:r w:rsidRPr="00BA62CA">
        <w:rPr>
          <w:rFonts w:ascii="Times New Roman" w:hAnsi="Times New Roman" w:cs="Times New Roman"/>
          <w:b/>
          <w:lang w:val="ro-RO"/>
        </w:rPr>
        <w:tab/>
      </w:r>
    </w:p>
    <w:p w14:paraId="25CD018E" w14:textId="77777777" w:rsidR="00784D32" w:rsidRPr="00BA62CA" w:rsidRDefault="00784D32" w:rsidP="003465ED">
      <w:pPr>
        <w:tabs>
          <w:tab w:val="left" w:pos="3664"/>
        </w:tabs>
        <w:spacing w:line="240" w:lineRule="auto"/>
        <w:rPr>
          <w:rFonts w:ascii="Times New Roman" w:hAnsi="Times New Roman" w:cs="Times New Roman"/>
          <w:b/>
          <w:lang w:val="ro-RO"/>
        </w:rPr>
      </w:pPr>
    </w:p>
    <w:p w14:paraId="44C17283" w14:textId="77777777" w:rsidR="00784D32" w:rsidRPr="00BA62CA" w:rsidRDefault="00784D32" w:rsidP="003465ED">
      <w:pPr>
        <w:tabs>
          <w:tab w:val="left" w:pos="3664"/>
        </w:tabs>
        <w:spacing w:line="240" w:lineRule="auto"/>
        <w:rPr>
          <w:rFonts w:ascii="Times New Roman" w:hAnsi="Times New Roman" w:cs="Times New Roman"/>
          <w:b/>
          <w:lang w:val="ro-RO"/>
        </w:rPr>
      </w:pPr>
    </w:p>
    <w:p w14:paraId="4FD3F0DA" w14:textId="77777777" w:rsidR="004911D0" w:rsidRPr="00BA62CA" w:rsidRDefault="004911D0" w:rsidP="003465ED">
      <w:pPr>
        <w:tabs>
          <w:tab w:val="left" w:pos="3664"/>
        </w:tabs>
        <w:spacing w:line="240" w:lineRule="auto"/>
        <w:rPr>
          <w:rFonts w:ascii="Times New Roman" w:hAnsi="Times New Roman" w:cs="Times New Roman"/>
          <w:b/>
          <w:sz w:val="20"/>
          <w:szCs w:val="20"/>
          <w:lang w:val="ro-RO"/>
        </w:rPr>
      </w:pPr>
      <w:r w:rsidRPr="00BA62CA">
        <w:rPr>
          <w:rFonts w:ascii="Times New Roman" w:hAnsi="Times New Roman" w:cs="Times New Roman"/>
          <w:b/>
          <w:sz w:val="20"/>
          <w:szCs w:val="20"/>
          <w:lang w:val="ro-RO"/>
        </w:rPr>
        <w:t xml:space="preserve">                    </w:t>
      </w:r>
    </w:p>
    <w:p w14:paraId="7048E897" w14:textId="77777777" w:rsidR="004911D0" w:rsidRPr="00BA62CA" w:rsidRDefault="004911D0" w:rsidP="003465ED">
      <w:pPr>
        <w:tabs>
          <w:tab w:val="left" w:pos="3664"/>
        </w:tabs>
        <w:spacing w:line="240" w:lineRule="auto"/>
        <w:rPr>
          <w:rFonts w:ascii="Times New Roman" w:hAnsi="Times New Roman" w:cs="Times New Roman"/>
          <w:b/>
          <w:sz w:val="20"/>
          <w:szCs w:val="20"/>
          <w:lang w:val="ro-RO"/>
        </w:rPr>
      </w:pPr>
      <w:r w:rsidRPr="00BA62CA">
        <w:rPr>
          <w:rFonts w:ascii="Times New Roman" w:hAnsi="Times New Roman" w:cs="Times New Roman"/>
          <w:b/>
          <w:sz w:val="20"/>
          <w:szCs w:val="20"/>
          <w:lang w:val="ro-RO"/>
        </w:rPr>
        <w:t xml:space="preserve">                                   </w:t>
      </w:r>
    </w:p>
    <w:p w14:paraId="1D31DF98" w14:textId="77777777" w:rsidR="00664A3C" w:rsidRPr="00BA62CA" w:rsidRDefault="00664A3C" w:rsidP="00753177">
      <w:pPr>
        <w:tabs>
          <w:tab w:val="left" w:pos="3664"/>
        </w:tabs>
        <w:spacing w:line="240" w:lineRule="auto"/>
        <w:ind w:left="1440"/>
        <w:jc w:val="center"/>
        <w:rPr>
          <w:rFonts w:ascii="Times New Roman" w:hAnsi="Times New Roman" w:cs="Times New Roman"/>
          <w:b/>
          <w:sz w:val="20"/>
          <w:szCs w:val="20"/>
          <w:lang w:val="ro-RO"/>
        </w:rPr>
      </w:pPr>
    </w:p>
    <w:p w14:paraId="1D5B8EA1" w14:textId="77777777" w:rsidR="00664A3C" w:rsidRPr="00BA62CA" w:rsidRDefault="00664A3C" w:rsidP="00753177">
      <w:pPr>
        <w:tabs>
          <w:tab w:val="left" w:pos="3664"/>
        </w:tabs>
        <w:spacing w:line="240" w:lineRule="auto"/>
        <w:ind w:left="1440"/>
        <w:jc w:val="center"/>
        <w:rPr>
          <w:rFonts w:ascii="Times New Roman" w:hAnsi="Times New Roman" w:cs="Times New Roman"/>
          <w:b/>
          <w:sz w:val="20"/>
          <w:szCs w:val="20"/>
          <w:lang w:val="ro-RO"/>
        </w:rPr>
      </w:pPr>
    </w:p>
    <w:p w14:paraId="5C7B8A1B" w14:textId="77777777" w:rsidR="00664A3C" w:rsidRPr="00BA62CA" w:rsidRDefault="00664A3C" w:rsidP="00753177">
      <w:pPr>
        <w:tabs>
          <w:tab w:val="left" w:pos="3664"/>
        </w:tabs>
        <w:spacing w:line="240" w:lineRule="auto"/>
        <w:ind w:left="1440"/>
        <w:jc w:val="center"/>
        <w:rPr>
          <w:rFonts w:ascii="Times New Roman" w:hAnsi="Times New Roman" w:cs="Times New Roman"/>
          <w:b/>
          <w:sz w:val="20"/>
          <w:szCs w:val="20"/>
          <w:lang w:val="ro-RO"/>
        </w:rPr>
      </w:pPr>
    </w:p>
    <w:p w14:paraId="4C52E1D5" w14:textId="42FF9F31" w:rsidR="00784D32" w:rsidRPr="00BA62CA" w:rsidRDefault="00664A3C" w:rsidP="00753177">
      <w:pPr>
        <w:tabs>
          <w:tab w:val="left" w:pos="3664"/>
        </w:tabs>
        <w:spacing w:line="240" w:lineRule="auto"/>
        <w:ind w:left="1440"/>
        <w:jc w:val="left"/>
        <w:rPr>
          <w:rFonts w:ascii="Times New Roman" w:hAnsi="Times New Roman" w:cs="Times New Roman"/>
          <w:b/>
          <w:lang w:val="ro-RO"/>
        </w:rPr>
      </w:pPr>
      <w:r w:rsidRPr="00BA62CA">
        <w:rPr>
          <w:rFonts w:ascii="Times New Roman" w:hAnsi="Times New Roman" w:cs="Times New Roman"/>
          <w:b/>
          <w:sz w:val="20"/>
          <w:szCs w:val="20"/>
          <w:lang w:val="ro-RO"/>
        </w:rPr>
        <w:t xml:space="preserve">                   </w:t>
      </w:r>
      <w:r w:rsidR="004911D0" w:rsidRPr="00BA62CA">
        <w:rPr>
          <w:rFonts w:ascii="Times New Roman" w:hAnsi="Times New Roman" w:cs="Times New Roman"/>
          <w:b/>
          <w:sz w:val="20"/>
          <w:szCs w:val="20"/>
          <w:lang w:val="ro-RO"/>
        </w:rPr>
        <w:t xml:space="preserve">       </w:t>
      </w:r>
      <w:r w:rsidRPr="00BA62CA">
        <w:rPr>
          <w:rFonts w:ascii="Times New Roman" w:hAnsi="Times New Roman" w:cs="Times New Roman"/>
          <w:b/>
          <w:sz w:val="20"/>
          <w:szCs w:val="20"/>
          <w:lang w:val="ro-RO"/>
        </w:rPr>
        <w:t xml:space="preserve">   </w:t>
      </w:r>
      <w:r w:rsidR="004911D0" w:rsidRPr="00BA62CA">
        <w:rPr>
          <w:rFonts w:ascii="Times New Roman" w:hAnsi="Times New Roman" w:cs="Times New Roman"/>
          <w:b/>
          <w:sz w:val="20"/>
          <w:szCs w:val="20"/>
          <w:lang w:val="ro-RO"/>
        </w:rPr>
        <w:t xml:space="preserve">Dreapta        Stânga </w:t>
      </w:r>
      <w:r w:rsidRPr="00BA62CA">
        <w:rPr>
          <w:rFonts w:ascii="Times New Roman" w:hAnsi="Times New Roman" w:cs="Times New Roman"/>
          <w:b/>
          <w:sz w:val="20"/>
          <w:szCs w:val="20"/>
          <w:lang w:val="ro-RO"/>
        </w:rPr>
        <w:t xml:space="preserve">       </w:t>
      </w:r>
      <w:r w:rsidR="004911D0" w:rsidRPr="00BA62CA">
        <w:rPr>
          <w:rFonts w:ascii="Times New Roman" w:hAnsi="Times New Roman" w:cs="Times New Roman"/>
          <w:b/>
          <w:sz w:val="20"/>
          <w:szCs w:val="20"/>
          <w:lang w:val="ro-RO"/>
        </w:rPr>
        <w:lastRenderedPageBreak/>
        <w:tab/>
        <w:t xml:space="preserve">      </w:t>
      </w:r>
      <w:r w:rsidRPr="00BA62CA">
        <w:rPr>
          <w:rFonts w:ascii="Times New Roman" w:hAnsi="Times New Roman" w:cs="Times New Roman"/>
          <w:b/>
          <w:sz w:val="20"/>
          <w:szCs w:val="20"/>
          <w:lang w:val="ro-RO"/>
        </w:rPr>
        <w:t xml:space="preserve">                                             </w:t>
      </w:r>
      <w:proofErr w:type="spellStart"/>
      <w:r w:rsidRPr="00BA62CA">
        <w:rPr>
          <w:rFonts w:ascii="Times New Roman" w:hAnsi="Times New Roman" w:cs="Times New Roman"/>
          <w:b/>
          <w:sz w:val="20"/>
          <w:szCs w:val="20"/>
          <w:lang w:val="ro-RO"/>
        </w:rPr>
        <w:t>Stânga</w:t>
      </w:r>
      <w:proofErr w:type="spellEnd"/>
      <w:r w:rsidR="00130FE4" w:rsidRPr="00BA62CA">
        <w:rPr>
          <w:rFonts w:ascii="Times New Roman" w:hAnsi="Times New Roman" w:cs="Times New Roman"/>
          <w:b/>
          <w:sz w:val="20"/>
          <w:szCs w:val="20"/>
          <w:lang w:val="ro-RO"/>
        </w:rPr>
        <w:t xml:space="preserve">           Dreapta </w:t>
      </w:r>
      <w:r w:rsidR="000D539D" w:rsidRPr="00BA62CA">
        <w:rPr>
          <w:rFonts w:ascii="Times New Roman" w:hAnsi="Times New Roman" w:cs="Times New Roman"/>
          <w:b/>
          <w:noProof/>
          <w:lang w:val="ru-RU" w:eastAsia="ru-RU"/>
        </w:rPr>
        <w:drawing>
          <wp:inline distT="0" distB="0" distL="0" distR="0" wp14:anchorId="15CBE8AA" wp14:editId="4AA979BB">
            <wp:extent cx="6117436" cy="813597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29454" t="9677" r="31418" b="6988"/>
                    <a:stretch>
                      <a:fillRect/>
                    </a:stretch>
                  </pic:blipFill>
                  <pic:spPr>
                    <a:xfrm>
                      <a:off x="0" y="0"/>
                      <a:ext cx="6117436" cy="8135975"/>
                    </a:xfrm>
                    <a:prstGeom prst="rect">
                      <a:avLst/>
                    </a:prstGeom>
                    <a:ln/>
                  </pic:spPr>
                </pic:pic>
              </a:graphicData>
            </a:graphic>
          </wp:inline>
        </w:drawing>
      </w:r>
    </w:p>
    <w:p w14:paraId="2C738892" w14:textId="77777777" w:rsidR="006363DF" w:rsidRDefault="006363DF" w:rsidP="006363DF">
      <w:pPr>
        <w:pBdr>
          <w:top w:val="nil"/>
          <w:left w:val="nil"/>
          <w:bottom w:val="nil"/>
          <w:right w:val="nil"/>
          <w:between w:val="nil"/>
        </w:pBdr>
        <w:spacing w:line="240" w:lineRule="auto"/>
        <w:ind w:left="0"/>
        <w:rPr>
          <w:lang w:val="ro-RO"/>
        </w:rPr>
        <w:sectPr w:rsidR="006363DF" w:rsidSect="002B51A2">
          <w:pgSz w:w="12240" w:h="15840"/>
          <w:pgMar w:top="1134" w:right="1134" w:bottom="1134" w:left="1134" w:header="708" w:footer="708" w:gutter="0"/>
          <w:cols w:space="720"/>
          <w:docGrid w:linePitch="326"/>
        </w:sectPr>
      </w:pPr>
      <w:bookmarkStart w:id="52" w:name="_Toc81843093"/>
    </w:p>
    <w:p w14:paraId="3716E1ED" w14:textId="39F3711C" w:rsidR="006363DF" w:rsidRPr="006363DF" w:rsidRDefault="000D539D" w:rsidP="006363DF">
      <w:pPr>
        <w:pBdr>
          <w:top w:val="nil"/>
          <w:left w:val="nil"/>
          <w:bottom w:val="nil"/>
          <w:right w:val="nil"/>
          <w:between w:val="nil"/>
        </w:pBdr>
        <w:spacing w:line="240" w:lineRule="auto"/>
        <w:ind w:left="0"/>
        <w:rPr>
          <w:rFonts w:ascii="Times New Roman" w:hAnsi="Times New Roman" w:cs="Times New Roman"/>
          <w:lang w:val="ro-RO"/>
        </w:rPr>
      </w:pPr>
      <w:r w:rsidRPr="006363DF">
        <w:rPr>
          <w:rFonts w:ascii="Times New Roman" w:hAnsi="Times New Roman" w:cs="Times New Roman"/>
          <w:b/>
          <w:lang w:val="ro-RO"/>
        </w:rPr>
        <w:lastRenderedPageBreak/>
        <w:t>Anexa 3</w:t>
      </w:r>
      <w:r w:rsidR="00BF3219" w:rsidRPr="006363DF">
        <w:rPr>
          <w:rFonts w:ascii="Times New Roman" w:hAnsi="Times New Roman" w:cs="Times New Roman"/>
          <w:b/>
          <w:lang w:val="ro-RO"/>
        </w:rPr>
        <w:t>.</w:t>
      </w:r>
      <w:r w:rsidR="00BF3219" w:rsidRPr="006363DF">
        <w:rPr>
          <w:rFonts w:ascii="Times New Roman" w:hAnsi="Times New Roman" w:cs="Times New Roman"/>
          <w:lang w:val="ro-RO"/>
        </w:rPr>
        <w:t xml:space="preserve"> </w:t>
      </w:r>
      <w:r w:rsidR="006363DF" w:rsidRPr="006363DF">
        <w:rPr>
          <w:rFonts w:ascii="Times New Roman" w:hAnsi="Times New Roman" w:cs="Times New Roman"/>
          <w:lang w:val="ro-RO"/>
        </w:rPr>
        <w:t>la PCS „Managementul clinic al cazurilor de viol”</w:t>
      </w:r>
    </w:p>
    <w:p w14:paraId="22AE84D8" w14:textId="0A3D82A7" w:rsidR="00784D32" w:rsidRDefault="006363DF" w:rsidP="006363DF">
      <w:pPr>
        <w:pStyle w:val="Heading1"/>
        <w:rPr>
          <w:lang w:val="ro-RO"/>
        </w:rPr>
      </w:pPr>
      <w:r w:rsidRPr="00BA62CA">
        <w:rPr>
          <w:lang w:val="ro-RO"/>
        </w:rPr>
        <w:t>CERTIFICATE MEDICALE</w:t>
      </w:r>
      <w:bookmarkEnd w:id="52"/>
    </w:p>
    <w:p w14:paraId="2EB0749E" w14:textId="77777777" w:rsidR="00A529A1" w:rsidRPr="00A529A1" w:rsidRDefault="00A529A1" w:rsidP="00DB5388">
      <w:pPr>
        <w:rPr>
          <w:lang w:val="ro-RO"/>
        </w:rPr>
      </w:pPr>
    </w:p>
    <w:p w14:paraId="1C2B0B7E" w14:textId="77777777" w:rsidR="006A4BCC" w:rsidRPr="00BA62CA" w:rsidRDefault="006A4BCC" w:rsidP="00E94759">
      <w:pPr>
        <w:rPr>
          <w:rFonts w:ascii="Times New Roman" w:hAnsi="Times New Roman" w:cs="Times New Roman"/>
          <w:b/>
          <w:lang w:val="ro-RO"/>
        </w:rPr>
      </w:pPr>
      <w:r w:rsidRPr="00BA62CA">
        <w:rPr>
          <w:rFonts w:ascii="Times New Roman" w:hAnsi="Times New Roman" w:cs="Times New Roman"/>
          <w:b/>
          <w:lang w:val="ro-RO"/>
        </w:rPr>
        <w:t>Certificatul medical pentru copii</w:t>
      </w:r>
    </w:p>
    <w:p w14:paraId="7F867559" w14:textId="77777777" w:rsidR="005B6EFE" w:rsidRPr="00854B17" w:rsidRDefault="005B6EFE" w:rsidP="00E94759">
      <w:pPr>
        <w:rPr>
          <w:rFonts w:ascii="Times New Roman" w:hAnsi="Times New Roman" w:cs="Times New Roman"/>
          <w:b/>
          <w:color w:val="FF0000"/>
          <w:lang w:val="ro-RO"/>
        </w:rPr>
      </w:pPr>
    </w:p>
    <w:p w14:paraId="3A649D04" w14:textId="5E8B48B5" w:rsidR="00784D32" w:rsidRPr="000C3271" w:rsidRDefault="000D539D" w:rsidP="00686E1A">
      <w:pPr>
        <w:spacing w:line="240" w:lineRule="auto"/>
        <w:ind w:left="0"/>
        <w:rPr>
          <w:rFonts w:ascii="Times New Roman" w:hAnsi="Times New Roman" w:cs="Times New Roman"/>
          <w:i/>
          <w:lang w:val="ro-RO"/>
        </w:rPr>
      </w:pPr>
      <w:r w:rsidRPr="000C3271">
        <w:rPr>
          <w:rFonts w:ascii="Times New Roman" w:hAnsi="Times New Roman" w:cs="Times New Roman"/>
          <w:b/>
          <w:lang w:val="ro-RO"/>
        </w:rPr>
        <w:t>CERTIFICATUL MEDICAL</w:t>
      </w:r>
      <w:r w:rsidRPr="000C3271">
        <w:rPr>
          <w:rFonts w:ascii="Times New Roman" w:hAnsi="Times New Roman" w:cs="Times New Roman"/>
          <w:lang w:val="ro-RO"/>
        </w:rPr>
        <w:t xml:space="preserve"> pentru copii va conține următoarel</w:t>
      </w:r>
      <w:r w:rsidR="00854B17" w:rsidRPr="000C3271">
        <w:rPr>
          <w:rFonts w:ascii="Times New Roman" w:hAnsi="Times New Roman" w:cs="Times New Roman"/>
          <w:lang w:val="ro-RO"/>
        </w:rPr>
        <w:t>e informații, care se vor nota î</w:t>
      </w:r>
      <w:r w:rsidRPr="000C3271">
        <w:rPr>
          <w:rFonts w:ascii="Times New Roman" w:hAnsi="Times New Roman" w:cs="Times New Roman"/>
          <w:lang w:val="ro-RO"/>
        </w:rPr>
        <w:t xml:space="preserve">n </w:t>
      </w:r>
      <w:r w:rsidR="000C3271" w:rsidRPr="000C3271">
        <w:rPr>
          <w:rFonts w:ascii="Times New Roman" w:hAnsi="Times New Roman" w:cs="Times New Roman"/>
          <w:lang w:val="ro-RO"/>
        </w:rPr>
        <w:t>Trimitere-e</w:t>
      </w:r>
      <w:r w:rsidRPr="000C3271">
        <w:rPr>
          <w:rFonts w:ascii="Times New Roman" w:hAnsi="Times New Roman" w:cs="Times New Roman"/>
          <w:lang w:val="ro-RO"/>
        </w:rPr>
        <w:t>xtras</w:t>
      </w:r>
      <w:r w:rsidR="000C3271" w:rsidRPr="000C3271">
        <w:rPr>
          <w:rFonts w:ascii="Times New Roman" w:hAnsi="Times New Roman" w:cs="Times New Roman"/>
          <w:lang w:val="ro-RO"/>
        </w:rPr>
        <w:t xml:space="preserve"> din fișa medicală a bolnavului de </w:t>
      </w:r>
      <w:proofErr w:type="spellStart"/>
      <w:r w:rsidR="000C3271" w:rsidRPr="000C3271">
        <w:rPr>
          <w:rFonts w:ascii="Times New Roman" w:hAnsi="Times New Roman" w:cs="Times New Roman"/>
          <w:lang w:val="ro-RO"/>
        </w:rPr>
        <w:t>ambulator</w:t>
      </w:r>
      <w:proofErr w:type="spellEnd"/>
      <w:r w:rsidR="000C3271" w:rsidRPr="000C3271">
        <w:rPr>
          <w:rFonts w:ascii="Times New Roman" w:hAnsi="Times New Roman" w:cs="Times New Roman"/>
          <w:lang w:val="ro-RO"/>
        </w:rPr>
        <w:t>, de staționar</w:t>
      </w:r>
      <w:r w:rsidRPr="000C3271">
        <w:rPr>
          <w:rFonts w:ascii="Times New Roman" w:hAnsi="Times New Roman" w:cs="Times New Roman"/>
          <w:lang w:val="ro-RO"/>
        </w:rPr>
        <w:t>, forma 027/e, formular oferit fiecărui pacient după ce a fost examinat</w:t>
      </w:r>
      <w:r w:rsidR="00BD18B9" w:rsidRPr="000C3271">
        <w:rPr>
          <w:rFonts w:ascii="Times New Roman" w:hAnsi="Times New Roman" w:cs="Times New Roman"/>
          <w:lang w:val="ro-RO"/>
        </w:rPr>
        <w:t>,</w:t>
      </w:r>
      <w:r w:rsidRPr="000C3271">
        <w:rPr>
          <w:rFonts w:ascii="Times New Roman" w:hAnsi="Times New Roman" w:cs="Times New Roman"/>
          <w:lang w:val="ro-RO"/>
        </w:rPr>
        <w:t xml:space="preserve"> sau spitalizat într-o instituție medico-sanitară public sau privată,</w:t>
      </w:r>
      <w:r w:rsidR="00BD18B9" w:rsidRPr="000C3271">
        <w:rPr>
          <w:rFonts w:ascii="Times New Roman" w:hAnsi="Times New Roman" w:cs="Times New Roman"/>
          <w:lang w:val="ro-RO"/>
        </w:rPr>
        <w:t xml:space="preserve"> </w:t>
      </w:r>
      <w:r w:rsidRPr="000C3271">
        <w:rPr>
          <w:rFonts w:ascii="Times New Roman" w:hAnsi="Times New Roman" w:cs="Times New Roman"/>
          <w:i/>
          <w:lang w:val="ro-RO"/>
        </w:rPr>
        <w:t>aprobat prin ordinul MS RM nr. 828 din 31.10.2011.</w:t>
      </w:r>
    </w:p>
    <w:p w14:paraId="40E87DCA" w14:textId="77777777" w:rsidR="00686E1A" w:rsidRPr="00BA62CA" w:rsidRDefault="00686E1A" w:rsidP="00686E1A">
      <w:pPr>
        <w:spacing w:line="240" w:lineRule="auto"/>
        <w:ind w:left="0"/>
        <w:rPr>
          <w:rFonts w:ascii="Times New Roman" w:hAnsi="Times New Roman" w:cs="Times New Roman"/>
          <w:lang w:val="ro-RO"/>
        </w:rPr>
      </w:pPr>
    </w:p>
    <w:tbl>
      <w:tblPr>
        <w:tblStyle w:val="6"/>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8"/>
      </w:tblGrid>
      <w:tr w:rsidR="00784D32" w:rsidRPr="00BA62CA" w14:paraId="4096C893" w14:textId="77777777">
        <w:tc>
          <w:tcPr>
            <w:tcW w:w="10188" w:type="dxa"/>
          </w:tcPr>
          <w:p w14:paraId="322E9855"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Eu, subsemnatul/subsemnata: </w:t>
            </w:r>
            <w:r w:rsidRPr="00BA62CA">
              <w:rPr>
                <w:rFonts w:ascii="Times New Roman" w:hAnsi="Times New Roman" w:cs="Times New Roman"/>
                <w:color w:val="000000"/>
                <w:sz w:val="22"/>
                <w:szCs w:val="22"/>
                <w:lang w:val="ro-RO"/>
              </w:rPr>
              <w:t xml:space="preserve">(NUMELE, prenumele) </w:t>
            </w:r>
          </w:p>
        </w:tc>
      </w:tr>
      <w:tr w:rsidR="00784D32" w:rsidRPr="00BA62CA" w14:paraId="6394C84E" w14:textId="77777777">
        <w:tc>
          <w:tcPr>
            <w:tcW w:w="10188" w:type="dxa"/>
          </w:tcPr>
          <w:p w14:paraId="7399851E"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funcția: </w:t>
            </w:r>
            <w:r w:rsidRPr="00BA62CA">
              <w:rPr>
                <w:rFonts w:ascii="Times New Roman" w:hAnsi="Times New Roman" w:cs="Times New Roman"/>
                <w:color w:val="000000"/>
                <w:sz w:val="22"/>
                <w:szCs w:val="22"/>
                <w:lang w:val="ro-RO"/>
              </w:rPr>
              <w:t xml:space="preserve">(se indică funcția) </w:t>
            </w:r>
          </w:p>
        </w:tc>
      </w:tr>
      <w:tr w:rsidR="00784D32" w:rsidRPr="00BA62CA" w14:paraId="5C1CFE87" w14:textId="77777777">
        <w:tc>
          <w:tcPr>
            <w:tcW w:w="10188" w:type="dxa"/>
          </w:tcPr>
          <w:p w14:paraId="5DD554A4"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la data și ora: </w:t>
            </w:r>
            <w:r w:rsidRPr="00BA62CA">
              <w:rPr>
                <w:rFonts w:ascii="Times New Roman" w:hAnsi="Times New Roman" w:cs="Times New Roman"/>
                <w:color w:val="000000"/>
                <w:sz w:val="22"/>
                <w:szCs w:val="22"/>
                <w:lang w:val="ro-RO"/>
              </w:rPr>
              <w:t>(</w:t>
            </w:r>
            <w:proofErr w:type="spellStart"/>
            <w:r w:rsidRPr="00BA62CA">
              <w:rPr>
                <w:rFonts w:ascii="Times New Roman" w:hAnsi="Times New Roman" w:cs="Times New Roman"/>
                <w:color w:val="000000"/>
                <w:sz w:val="22"/>
                <w:szCs w:val="22"/>
                <w:lang w:val="ro-RO"/>
              </w:rPr>
              <w:t>ziua-luna-anul</w:t>
            </w:r>
            <w:proofErr w:type="spellEnd"/>
            <w:r w:rsidRPr="00BA62CA">
              <w:rPr>
                <w:rFonts w:ascii="Times New Roman" w:hAnsi="Times New Roman" w:cs="Times New Roman"/>
                <w:color w:val="000000"/>
                <w:sz w:val="22"/>
                <w:szCs w:val="22"/>
                <w:lang w:val="ro-RO"/>
              </w:rPr>
              <w:t xml:space="preserve">, ora) </w:t>
            </w:r>
          </w:p>
        </w:tc>
      </w:tr>
      <w:tr w:rsidR="00784D32" w:rsidRPr="00BA62CA" w14:paraId="1EC17BC1" w14:textId="77777777">
        <w:tc>
          <w:tcPr>
            <w:tcW w:w="10188" w:type="dxa"/>
          </w:tcPr>
          <w:p w14:paraId="5F5D70E9"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certific că am examinat la solicitarea: </w:t>
            </w:r>
          </w:p>
        </w:tc>
      </w:tr>
      <w:tr w:rsidR="00784D32" w:rsidRPr="00BA62CA" w14:paraId="6BEAADA0" w14:textId="77777777">
        <w:tc>
          <w:tcPr>
            <w:tcW w:w="10188" w:type="dxa"/>
          </w:tcPr>
          <w:p w14:paraId="7FB55E2C"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numele tatălui, mamei, reprezentantului legal)</w:t>
            </w:r>
          </w:p>
        </w:tc>
      </w:tr>
      <w:tr w:rsidR="00784D32" w:rsidRPr="00BA62CA" w14:paraId="0299A68C" w14:textId="77777777">
        <w:tc>
          <w:tcPr>
            <w:tcW w:w="10188" w:type="dxa"/>
          </w:tcPr>
          <w:p w14:paraId="2513C5D8"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copilul: </w:t>
            </w:r>
            <w:r w:rsidRPr="00BA62CA">
              <w:rPr>
                <w:rFonts w:ascii="Times New Roman" w:hAnsi="Times New Roman" w:cs="Times New Roman"/>
                <w:color w:val="000000"/>
                <w:sz w:val="22"/>
                <w:szCs w:val="22"/>
                <w:lang w:val="ro-RO"/>
              </w:rPr>
              <w:t xml:space="preserve">(NUMELE, prenumele) </w:t>
            </w:r>
          </w:p>
        </w:tc>
      </w:tr>
      <w:tr w:rsidR="00784D32" w:rsidRPr="00BA62CA" w14:paraId="478401A3" w14:textId="77777777">
        <w:tc>
          <w:tcPr>
            <w:tcW w:w="10188" w:type="dxa"/>
          </w:tcPr>
          <w:p w14:paraId="5B96E960"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data nașterii: </w:t>
            </w:r>
            <w:r w:rsidRPr="00BA62CA">
              <w:rPr>
                <w:rFonts w:ascii="Times New Roman" w:hAnsi="Times New Roman" w:cs="Times New Roman"/>
                <w:color w:val="000000"/>
                <w:sz w:val="22"/>
                <w:szCs w:val="22"/>
                <w:lang w:val="ro-RO"/>
              </w:rPr>
              <w:t xml:space="preserve">(ziua, luna, anul) </w:t>
            </w:r>
          </w:p>
        </w:tc>
      </w:tr>
      <w:tr w:rsidR="00784D32" w:rsidRPr="00BA62CA" w14:paraId="1D5B0EFD" w14:textId="77777777">
        <w:tc>
          <w:tcPr>
            <w:tcW w:w="10188" w:type="dxa"/>
          </w:tcPr>
          <w:p w14:paraId="2E3F9B10" w14:textId="34EE763F"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adresa: </w:t>
            </w:r>
            <w:r w:rsidRPr="00BA62CA">
              <w:rPr>
                <w:rFonts w:ascii="Times New Roman" w:hAnsi="Times New Roman" w:cs="Times New Roman"/>
                <w:color w:val="000000"/>
                <w:sz w:val="22"/>
                <w:szCs w:val="22"/>
                <w:lang w:val="ro-RO"/>
              </w:rPr>
              <w:t>(</w:t>
            </w:r>
            <w:proofErr w:type="spellStart"/>
            <w:r w:rsidRPr="00BA62CA">
              <w:rPr>
                <w:rFonts w:ascii="Times New Roman" w:hAnsi="Times New Roman" w:cs="Times New Roman"/>
                <w:color w:val="000000"/>
                <w:sz w:val="22"/>
                <w:szCs w:val="22"/>
                <w:lang w:val="ro-RO"/>
              </w:rPr>
              <w:t>adresa</w:t>
            </w:r>
            <w:proofErr w:type="spellEnd"/>
            <w:r w:rsidRPr="00BA62CA">
              <w:rPr>
                <w:rFonts w:ascii="Times New Roman" w:hAnsi="Times New Roman" w:cs="Times New Roman"/>
                <w:color w:val="000000"/>
                <w:sz w:val="22"/>
                <w:szCs w:val="22"/>
                <w:lang w:val="ro-RO"/>
              </w:rPr>
              <w:t xml:space="preserve"> exactă a părinților</w:t>
            </w:r>
            <w:r w:rsidR="00BD18B9"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sau locul de reședință al copilului) </w:t>
            </w:r>
          </w:p>
          <w:p w14:paraId="592C8E47" w14:textId="77777777" w:rsidR="00784D32" w:rsidRPr="00BA62CA" w:rsidRDefault="00784D32" w:rsidP="003465ED">
            <w:pPr>
              <w:pBdr>
                <w:top w:val="nil"/>
                <w:left w:val="nil"/>
                <w:bottom w:val="nil"/>
                <w:right w:val="nil"/>
                <w:between w:val="nil"/>
              </w:pBdr>
              <w:ind w:left="0"/>
              <w:rPr>
                <w:rFonts w:ascii="Times New Roman" w:hAnsi="Times New Roman" w:cs="Times New Roman"/>
                <w:color w:val="000000"/>
                <w:sz w:val="22"/>
                <w:szCs w:val="22"/>
                <w:lang w:val="ro-RO"/>
              </w:rPr>
            </w:pPr>
          </w:p>
        </w:tc>
      </w:tr>
      <w:tr w:rsidR="00784D32" w:rsidRPr="00BA62CA" w14:paraId="0A55C132" w14:textId="77777777" w:rsidTr="005501CF">
        <w:trPr>
          <w:trHeight w:val="881"/>
        </w:trPr>
        <w:tc>
          <w:tcPr>
            <w:tcW w:w="10188" w:type="dxa"/>
          </w:tcPr>
          <w:p w14:paraId="495AC78B" w14:textId="3B3B30F8"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În timpul întâlnirii, copilul mi-a spus: </w:t>
            </w:r>
            <w:r w:rsidRPr="00BA62CA">
              <w:rPr>
                <w:rFonts w:ascii="Times New Roman" w:hAnsi="Times New Roman" w:cs="Times New Roman"/>
                <w:color w:val="000000"/>
                <w:sz w:val="22"/>
                <w:szCs w:val="22"/>
                <w:lang w:val="ro-RO"/>
              </w:rPr>
              <w:t>(repetați cuvintele copilului</w:t>
            </w:r>
            <w:r w:rsidR="00BD18B9" w:rsidRPr="00BA62CA">
              <w:rPr>
                <w:rFonts w:ascii="Times New Roman" w:hAnsi="Times New Roman" w:cs="Times New Roman"/>
                <w:color w:val="000000"/>
                <w:sz w:val="22"/>
                <w:szCs w:val="22"/>
                <w:lang w:val="ro-RO"/>
              </w:rPr>
              <w:t>,</w:t>
            </w:r>
            <w:r w:rsidRPr="00BA62CA">
              <w:rPr>
                <w:rFonts w:ascii="Times New Roman" w:hAnsi="Times New Roman" w:cs="Times New Roman"/>
                <w:color w:val="000000"/>
                <w:sz w:val="22"/>
                <w:szCs w:val="22"/>
                <w:lang w:val="ro-RO"/>
              </w:rPr>
              <w:t xml:space="preserve"> cât mai exact posibil) </w:t>
            </w:r>
          </w:p>
          <w:p w14:paraId="3AA5EBD9" w14:textId="77777777" w:rsidR="00784D32" w:rsidRPr="00BA62CA" w:rsidRDefault="00784D32" w:rsidP="003465ED">
            <w:pPr>
              <w:pBdr>
                <w:top w:val="nil"/>
                <w:left w:val="nil"/>
                <w:bottom w:val="nil"/>
                <w:right w:val="nil"/>
                <w:between w:val="nil"/>
              </w:pBdr>
              <w:ind w:left="0"/>
              <w:rPr>
                <w:rFonts w:ascii="Times New Roman" w:hAnsi="Times New Roman" w:cs="Times New Roman"/>
                <w:b/>
                <w:color w:val="000000"/>
                <w:sz w:val="22"/>
                <w:szCs w:val="22"/>
                <w:lang w:val="ro-RO"/>
              </w:rPr>
            </w:pPr>
          </w:p>
        </w:tc>
      </w:tr>
      <w:tr w:rsidR="00784D32" w:rsidRPr="00BA62CA" w14:paraId="72ABE676" w14:textId="77777777">
        <w:tc>
          <w:tcPr>
            <w:tcW w:w="10188" w:type="dxa"/>
          </w:tcPr>
          <w:p w14:paraId="16E15B15" w14:textId="68D26B04" w:rsidR="00784D32" w:rsidRPr="00BA62CA" w:rsidRDefault="000D539D" w:rsidP="003465ED">
            <w:pPr>
              <w:pBdr>
                <w:top w:val="nil"/>
                <w:left w:val="nil"/>
                <w:bottom w:val="nil"/>
                <w:right w:val="nil"/>
                <w:between w:val="nil"/>
              </w:pBdr>
              <w:ind w:left="0"/>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În</w:t>
            </w:r>
            <w:r w:rsidR="00BD18B9" w:rsidRPr="00BA62CA">
              <w:rPr>
                <w:rFonts w:ascii="Times New Roman" w:hAnsi="Times New Roman" w:cs="Times New Roman"/>
                <w:b/>
                <w:color w:val="000000"/>
                <w:sz w:val="22"/>
                <w:szCs w:val="22"/>
                <w:lang w:val="ro-RO"/>
              </w:rPr>
              <w:t xml:space="preserve"> </w:t>
            </w:r>
            <w:r w:rsidRPr="00BA62CA">
              <w:rPr>
                <w:rFonts w:ascii="Times New Roman" w:hAnsi="Times New Roman" w:cs="Times New Roman"/>
                <w:b/>
                <w:color w:val="000000"/>
                <w:sz w:val="22"/>
                <w:szCs w:val="22"/>
                <w:lang w:val="ro-RO"/>
              </w:rPr>
              <w:t xml:space="preserve">timpul întâlnirii, </w:t>
            </w:r>
            <w:r w:rsidRPr="00BA62CA">
              <w:rPr>
                <w:rFonts w:ascii="Times New Roman" w:hAnsi="Times New Roman" w:cs="Times New Roman"/>
                <w:color w:val="000000"/>
                <w:sz w:val="22"/>
                <w:szCs w:val="22"/>
                <w:lang w:val="ro-RO"/>
              </w:rPr>
              <w:t xml:space="preserve">(numele persoanei care a însoțit copilul) </w:t>
            </w:r>
            <w:r w:rsidRPr="00BA62CA">
              <w:rPr>
                <w:rFonts w:ascii="Times New Roman" w:hAnsi="Times New Roman" w:cs="Times New Roman"/>
                <w:b/>
                <w:color w:val="000000"/>
                <w:sz w:val="22"/>
                <w:szCs w:val="22"/>
                <w:lang w:val="ro-RO"/>
              </w:rPr>
              <w:t>a afirmat:</w:t>
            </w:r>
          </w:p>
          <w:p w14:paraId="5E6FE5C8" w14:textId="77777777" w:rsidR="00784D32" w:rsidRPr="00BA62CA" w:rsidRDefault="00784D32" w:rsidP="003465ED">
            <w:pPr>
              <w:pBdr>
                <w:top w:val="nil"/>
                <w:left w:val="nil"/>
                <w:bottom w:val="nil"/>
                <w:right w:val="nil"/>
                <w:between w:val="nil"/>
              </w:pBdr>
              <w:ind w:left="0"/>
              <w:rPr>
                <w:rFonts w:ascii="Times New Roman" w:hAnsi="Times New Roman" w:cs="Times New Roman"/>
                <w:b/>
                <w:color w:val="000000"/>
                <w:sz w:val="22"/>
                <w:szCs w:val="22"/>
                <w:lang w:val="ro-RO"/>
              </w:rPr>
            </w:pPr>
          </w:p>
          <w:p w14:paraId="05CF097E" w14:textId="77777777" w:rsidR="00784D32" w:rsidRPr="00BA62CA" w:rsidRDefault="00784D32" w:rsidP="003465ED">
            <w:pPr>
              <w:pBdr>
                <w:top w:val="nil"/>
                <w:left w:val="nil"/>
                <w:bottom w:val="nil"/>
                <w:right w:val="nil"/>
                <w:between w:val="nil"/>
              </w:pBdr>
              <w:ind w:left="0"/>
              <w:rPr>
                <w:rFonts w:ascii="Times New Roman" w:hAnsi="Times New Roman" w:cs="Times New Roman"/>
                <w:b/>
                <w:color w:val="000000"/>
                <w:sz w:val="22"/>
                <w:szCs w:val="22"/>
                <w:lang w:val="ro-RO"/>
              </w:rPr>
            </w:pPr>
          </w:p>
        </w:tc>
      </w:tr>
      <w:tr w:rsidR="00784D32" w:rsidRPr="00BA62CA" w14:paraId="52646FC5" w14:textId="77777777">
        <w:tc>
          <w:tcPr>
            <w:tcW w:w="10188" w:type="dxa"/>
          </w:tcPr>
          <w:p w14:paraId="47B525D7"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Copilul prezintă următoarele semne: </w:t>
            </w:r>
          </w:p>
          <w:p w14:paraId="0B799561" w14:textId="77777777" w:rsidR="00784D32" w:rsidRPr="00BA62CA" w:rsidRDefault="00784D32" w:rsidP="003465ED">
            <w:pPr>
              <w:pBdr>
                <w:top w:val="nil"/>
                <w:left w:val="nil"/>
                <w:bottom w:val="nil"/>
                <w:right w:val="nil"/>
                <w:between w:val="nil"/>
              </w:pBdr>
              <w:ind w:left="0"/>
              <w:rPr>
                <w:rFonts w:ascii="Times New Roman" w:hAnsi="Times New Roman" w:cs="Times New Roman"/>
                <w:b/>
                <w:color w:val="000000"/>
                <w:sz w:val="22"/>
                <w:szCs w:val="22"/>
                <w:lang w:val="ro-RO"/>
              </w:rPr>
            </w:pPr>
          </w:p>
        </w:tc>
      </w:tr>
      <w:tr w:rsidR="00784D32" w:rsidRPr="00BA62CA" w14:paraId="6EA4EC34" w14:textId="77777777">
        <w:tc>
          <w:tcPr>
            <w:tcW w:w="10188" w:type="dxa"/>
          </w:tcPr>
          <w:p w14:paraId="6B6058E2"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Examinarea generală: </w:t>
            </w:r>
            <w:r w:rsidRPr="00BA62CA">
              <w:rPr>
                <w:rFonts w:ascii="Times New Roman" w:hAnsi="Times New Roman" w:cs="Times New Roman"/>
                <w:color w:val="000000"/>
                <w:sz w:val="22"/>
                <w:szCs w:val="22"/>
                <w:lang w:val="ro-RO"/>
              </w:rPr>
              <w:t>(comportamentul copilului: se simte prost, este emoționat, este calm, îi este frică, tace, plânge etc.)</w:t>
            </w:r>
          </w:p>
          <w:p w14:paraId="7220C7FB" w14:textId="77777777" w:rsidR="00BD18B9" w:rsidRPr="00BA62CA" w:rsidRDefault="00BD18B9" w:rsidP="003465ED">
            <w:pPr>
              <w:pBdr>
                <w:top w:val="nil"/>
                <w:left w:val="nil"/>
                <w:bottom w:val="nil"/>
                <w:right w:val="nil"/>
                <w:between w:val="nil"/>
              </w:pBdr>
              <w:ind w:left="0"/>
              <w:rPr>
                <w:rFonts w:ascii="Times New Roman" w:hAnsi="Times New Roman" w:cs="Times New Roman"/>
                <w:b/>
                <w:color w:val="000000"/>
                <w:sz w:val="8"/>
                <w:szCs w:val="8"/>
                <w:lang w:val="ro-RO"/>
              </w:rPr>
            </w:pPr>
          </w:p>
        </w:tc>
      </w:tr>
      <w:tr w:rsidR="00784D32" w:rsidRPr="00BA62CA" w14:paraId="074FCB88" w14:textId="77777777">
        <w:tc>
          <w:tcPr>
            <w:tcW w:w="10188" w:type="dxa"/>
          </w:tcPr>
          <w:p w14:paraId="48068931"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Examinarea fizică: </w:t>
            </w:r>
            <w:r w:rsidRPr="00BA62CA">
              <w:rPr>
                <w:rFonts w:ascii="Times New Roman" w:hAnsi="Times New Roman" w:cs="Times New Roman"/>
                <w:color w:val="000000"/>
                <w:sz w:val="22"/>
                <w:szCs w:val="22"/>
                <w:lang w:val="ro-RO"/>
              </w:rPr>
              <w:t xml:space="preserve">(descrierea detaliată a leziunilor, localizarea, mărimea, recente sau mai vechi, severitatea) </w:t>
            </w:r>
          </w:p>
          <w:p w14:paraId="3DC9F1D8" w14:textId="77777777" w:rsidR="00784D32" w:rsidRPr="00BA62CA" w:rsidRDefault="00784D32" w:rsidP="003465ED">
            <w:pPr>
              <w:pBdr>
                <w:top w:val="nil"/>
                <w:left w:val="nil"/>
                <w:bottom w:val="nil"/>
                <w:right w:val="nil"/>
                <w:between w:val="nil"/>
              </w:pBdr>
              <w:ind w:left="0"/>
              <w:rPr>
                <w:rFonts w:ascii="Times New Roman" w:hAnsi="Times New Roman" w:cs="Times New Roman"/>
                <w:b/>
                <w:color w:val="000000"/>
                <w:sz w:val="22"/>
                <w:szCs w:val="22"/>
                <w:lang w:val="ro-RO"/>
              </w:rPr>
            </w:pPr>
          </w:p>
        </w:tc>
      </w:tr>
      <w:tr w:rsidR="00784D32" w:rsidRPr="00BA62CA" w14:paraId="105D00E6" w14:textId="77777777">
        <w:tc>
          <w:tcPr>
            <w:tcW w:w="10188" w:type="dxa"/>
          </w:tcPr>
          <w:p w14:paraId="1B3FCEA4"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În timpul examinării genitale: </w:t>
            </w:r>
            <w:r w:rsidRPr="00BA62CA">
              <w:rPr>
                <w:rFonts w:ascii="Times New Roman" w:hAnsi="Times New Roman" w:cs="Times New Roman"/>
                <w:color w:val="000000"/>
                <w:sz w:val="22"/>
                <w:szCs w:val="22"/>
                <w:lang w:val="ro-RO"/>
              </w:rPr>
              <w:t xml:space="preserve">(semne recente sau anterioare de pierdere a virginității, vânătăi, leziuni etc.) </w:t>
            </w:r>
          </w:p>
          <w:p w14:paraId="6A3ECD89" w14:textId="77777777" w:rsidR="00BD18B9" w:rsidRPr="00BA62CA" w:rsidRDefault="00BD18B9" w:rsidP="003465ED">
            <w:pPr>
              <w:pBdr>
                <w:top w:val="nil"/>
                <w:left w:val="nil"/>
                <w:bottom w:val="nil"/>
                <w:right w:val="nil"/>
                <w:between w:val="nil"/>
              </w:pBdr>
              <w:ind w:left="0"/>
              <w:rPr>
                <w:rFonts w:ascii="Times New Roman" w:hAnsi="Times New Roman" w:cs="Times New Roman"/>
                <w:b/>
                <w:color w:val="000000"/>
                <w:sz w:val="8"/>
                <w:szCs w:val="8"/>
                <w:lang w:val="ro-RO"/>
              </w:rPr>
            </w:pPr>
          </w:p>
          <w:p w14:paraId="79E71FD3"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În timpul examinării anale: </w:t>
            </w:r>
          </w:p>
          <w:p w14:paraId="32BCCEF9" w14:textId="77777777" w:rsidR="00784D32" w:rsidRPr="00BA62CA" w:rsidRDefault="00784D32" w:rsidP="003465ED">
            <w:pPr>
              <w:pBdr>
                <w:top w:val="nil"/>
                <w:left w:val="nil"/>
                <w:bottom w:val="nil"/>
                <w:right w:val="nil"/>
                <w:between w:val="nil"/>
              </w:pBdr>
              <w:ind w:left="0"/>
              <w:rPr>
                <w:rFonts w:ascii="Times New Roman" w:hAnsi="Times New Roman" w:cs="Times New Roman"/>
                <w:b/>
                <w:color w:val="000000"/>
                <w:sz w:val="22"/>
                <w:szCs w:val="22"/>
                <w:lang w:val="ro-RO"/>
              </w:rPr>
            </w:pPr>
          </w:p>
        </w:tc>
      </w:tr>
      <w:tr w:rsidR="00784D32" w:rsidRPr="00BA62CA" w14:paraId="39401EB5" w14:textId="77777777">
        <w:tc>
          <w:tcPr>
            <w:tcW w:w="10188" w:type="dxa"/>
          </w:tcPr>
          <w:p w14:paraId="5AF8343F" w14:textId="77777777"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color w:val="000000"/>
                <w:sz w:val="22"/>
                <w:szCs w:val="22"/>
                <w:lang w:val="ro-RO"/>
              </w:rPr>
              <w:t xml:space="preserve">Alte examinări efectuate și mostrele prelevate: </w:t>
            </w:r>
          </w:p>
          <w:p w14:paraId="7EF933AB" w14:textId="77777777" w:rsidR="00784D32" w:rsidRPr="00BA62CA" w:rsidRDefault="00784D32" w:rsidP="003465ED">
            <w:pPr>
              <w:pBdr>
                <w:top w:val="nil"/>
                <w:left w:val="nil"/>
                <w:bottom w:val="nil"/>
                <w:right w:val="nil"/>
                <w:between w:val="nil"/>
              </w:pBdr>
              <w:ind w:left="0"/>
              <w:rPr>
                <w:rFonts w:ascii="Times New Roman" w:hAnsi="Times New Roman" w:cs="Times New Roman"/>
                <w:b/>
                <w:color w:val="000000"/>
                <w:sz w:val="22"/>
                <w:szCs w:val="22"/>
                <w:lang w:val="ro-RO"/>
              </w:rPr>
            </w:pPr>
          </w:p>
        </w:tc>
      </w:tr>
      <w:tr w:rsidR="00784D32" w:rsidRPr="00BA62CA" w14:paraId="1EA81663" w14:textId="77777777">
        <w:tc>
          <w:tcPr>
            <w:tcW w:w="10188" w:type="dxa"/>
          </w:tcPr>
          <w:p w14:paraId="6BE6DBB2" w14:textId="25CA872F" w:rsidR="00784D32" w:rsidRPr="00BA62CA" w:rsidRDefault="000D539D" w:rsidP="003465ED">
            <w:pPr>
              <w:pBdr>
                <w:top w:val="nil"/>
                <w:left w:val="nil"/>
                <w:bottom w:val="nil"/>
                <w:right w:val="nil"/>
                <w:between w:val="nil"/>
              </w:pBdr>
              <w:ind w:left="0"/>
              <w:rPr>
                <w:rFonts w:ascii="Times New Roman" w:hAnsi="Times New Roman" w:cs="Times New Roman"/>
                <w:color w:val="000000"/>
                <w:sz w:val="22"/>
                <w:szCs w:val="22"/>
                <w:lang w:val="ro-RO"/>
              </w:rPr>
            </w:pPr>
            <w:r w:rsidRPr="00BA62CA">
              <w:rPr>
                <w:rFonts w:ascii="Times New Roman" w:hAnsi="Times New Roman" w:cs="Times New Roman"/>
                <w:b/>
                <w:i/>
                <w:color w:val="000000"/>
                <w:sz w:val="22"/>
                <w:szCs w:val="22"/>
                <w:lang w:val="ro-RO"/>
              </w:rPr>
              <w:t>Absența leziunilor nu trebuie să ducă la concluzia că nu a avut loc nici</w:t>
            </w:r>
            <w:r w:rsidR="00BD18B9" w:rsidRPr="00BA62CA">
              <w:rPr>
                <w:rFonts w:ascii="Times New Roman" w:hAnsi="Times New Roman" w:cs="Times New Roman"/>
                <w:b/>
                <w:i/>
                <w:color w:val="000000"/>
                <w:sz w:val="22"/>
                <w:szCs w:val="22"/>
                <w:lang w:val="ro-RO"/>
              </w:rPr>
              <w:t xml:space="preserve"> </w:t>
            </w:r>
            <w:r w:rsidRPr="00BA62CA">
              <w:rPr>
                <w:rFonts w:ascii="Times New Roman" w:hAnsi="Times New Roman" w:cs="Times New Roman"/>
                <w:b/>
                <w:i/>
                <w:color w:val="000000"/>
                <w:sz w:val="22"/>
                <w:szCs w:val="22"/>
                <w:lang w:val="ro-RO"/>
              </w:rPr>
              <w:t xml:space="preserve">un atac sexual. </w:t>
            </w:r>
          </w:p>
          <w:p w14:paraId="65B0D89C" w14:textId="77777777" w:rsidR="00BD18B9" w:rsidRPr="00BA62CA" w:rsidRDefault="00BD18B9" w:rsidP="003465ED">
            <w:pPr>
              <w:pBdr>
                <w:top w:val="nil"/>
                <w:left w:val="nil"/>
                <w:bottom w:val="nil"/>
                <w:right w:val="nil"/>
                <w:between w:val="nil"/>
              </w:pBdr>
              <w:ind w:left="0"/>
              <w:rPr>
                <w:rFonts w:ascii="Times New Roman" w:hAnsi="Times New Roman" w:cs="Times New Roman"/>
                <w:b/>
                <w:color w:val="000000"/>
                <w:sz w:val="22"/>
                <w:szCs w:val="22"/>
                <w:lang w:val="ro-RO"/>
              </w:rPr>
            </w:pPr>
          </w:p>
          <w:p w14:paraId="4A172675" w14:textId="77777777" w:rsidR="00DB5388" w:rsidRDefault="000D539D" w:rsidP="003465ED">
            <w:pPr>
              <w:tabs>
                <w:tab w:val="left" w:pos="3664"/>
              </w:tabs>
              <w:spacing w:after="160"/>
              <w:rPr>
                <w:rFonts w:ascii="Times New Roman" w:hAnsi="Times New Roman" w:cs="Times New Roman"/>
                <w:b/>
                <w:color w:val="000000"/>
                <w:sz w:val="22"/>
                <w:szCs w:val="22"/>
                <w:lang w:val="ro-RO"/>
              </w:rPr>
            </w:pPr>
            <w:r w:rsidRPr="00BA62CA">
              <w:rPr>
                <w:rFonts w:ascii="Times New Roman" w:hAnsi="Times New Roman" w:cs="Times New Roman"/>
                <w:b/>
                <w:color w:val="000000"/>
                <w:sz w:val="22"/>
                <w:szCs w:val="22"/>
                <w:lang w:val="ro-RO"/>
              </w:rPr>
              <w:t xml:space="preserve">Certificatul a fost întocmit astăzi și este înmânat </w:t>
            </w:r>
            <w:r w:rsidRPr="00BA62CA">
              <w:rPr>
                <w:rFonts w:ascii="Times New Roman" w:hAnsi="Times New Roman" w:cs="Times New Roman"/>
                <w:color w:val="000000"/>
                <w:sz w:val="22"/>
                <w:szCs w:val="22"/>
                <w:lang w:val="ro-RO"/>
              </w:rPr>
              <w:t>(</w:t>
            </w:r>
            <w:r w:rsidRPr="00DC01C4">
              <w:rPr>
                <w:rFonts w:ascii="Times New Roman" w:hAnsi="Times New Roman" w:cs="Times New Roman"/>
                <w:i/>
                <w:sz w:val="22"/>
                <w:szCs w:val="22"/>
                <w:lang w:val="ro-RO"/>
              </w:rPr>
              <w:t>Numele, prenumele tatălui, mamei,</w:t>
            </w:r>
            <w:r w:rsidR="00BD18B9" w:rsidRPr="00DC01C4">
              <w:rPr>
                <w:rFonts w:ascii="Times New Roman" w:hAnsi="Times New Roman" w:cs="Times New Roman"/>
                <w:i/>
                <w:sz w:val="22"/>
                <w:szCs w:val="22"/>
                <w:lang w:val="ro-RO"/>
              </w:rPr>
              <w:t xml:space="preserve"> </w:t>
            </w:r>
            <w:r w:rsidRPr="00DC01C4">
              <w:rPr>
                <w:rFonts w:ascii="Times New Roman" w:hAnsi="Times New Roman" w:cs="Times New Roman"/>
                <w:i/>
                <w:sz w:val="22"/>
                <w:szCs w:val="22"/>
                <w:lang w:val="ro-RO"/>
              </w:rPr>
              <w:t>reprezentantului legal</w:t>
            </w:r>
            <w:r w:rsidRPr="00BA62CA">
              <w:rPr>
                <w:rFonts w:ascii="Times New Roman" w:hAnsi="Times New Roman" w:cs="Times New Roman"/>
                <w:color w:val="000000"/>
                <w:sz w:val="22"/>
                <w:szCs w:val="22"/>
                <w:lang w:val="ro-RO"/>
              </w:rPr>
              <w:t>) __________________________</w:t>
            </w:r>
            <w:r w:rsidR="00BD18B9" w:rsidRPr="00BA62CA">
              <w:rPr>
                <w:rFonts w:ascii="Times New Roman" w:hAnsi="Times New Roman" w:cs="Times New Roman"/>
                <w:color w:val="000000"/>
                <w:sz w:val="22"/>
                <w:szCs w:val="22"/>
                <w:lang w:val="ro-RO"/>
              </w:rPr>
              <w:t xml:space="preserve"> </w:t>
            </w:r>
            <w:r w:rsidRPr="00BA62CA">
              <w:rPr>
                <w:rFonts w:ascii="Times New Roman" w:hAnsi="Times New Roman" w:cs="Times New Roman"/>
                <w:b/>
                <w:color w:val="000000"/>
                <w:sz w:val="22"/>
                <w:szCs w:val="22"/>
                <w:lang w:val="ro-RO"/>
              </w:rPr>
              <w:t xml:space="preserve">în calitate de element de probă. </w:t>
            </w:r>
          </w:p>
          <w:p w14:paraId="0F2BCEC5" w14:textId="752B423F" w:rsidR="00784D32" w:rsidRPr="00BA62CA" w:rsidRDefault="000D539D" w:rsidP="003465ED">
            <w:pPr>
              <w:tabs>
                <w:tab w:val="left" w:pos="3664"/>
              </w:tabs>
              <w:spacing w:after="160"/>
              <w:rPr>
                <w:rFonts w:ascii="Times New Roman" w:hAnsi="Times New Roman" w:cs="Times New Roman"/>
                <w:b/>
                <w:i/>
                <w:lang w:val="ro-RO"/>
              </w:rPr>
            </w:pPr>
            <w:r w:rsidRPr="00BA62CA">
              <w:rPr>
                <w:rFonts w:ascii="Times New Roman" w:hAnsi="Times New Roman" w:cs="Times New Roman"/>
                <w:b/>
                <w:lang w:val="ro-RO"/>
              </w:rPr>
              <w:t>Semnătura medicului</w:t>
            </w:r>
          </w:p>
        </w:tc>
      </w:tr>
    </w:tbl>
    <w:p w14:paraId="316F9DFF" w14:textId="77777777" w:rsidR="00686E1A" w:rsidRPr="00BA62CA" w:rsidRDefault="00686E1A" w:rsidP="003465ED">
      <w:pPr>
        <w:pStyle w:val="Heading3"/>
        <w:spacing w:line="240" w:lineRule="auto"/>
        <w:rPr>
          <w:rFonts w:cs="Times New Roman"/>
          <w:lang w:val="ro-RO"/>
        </w:rPr>
      </w:pPr>
      <w:r w:rsidRPr="00BA62CA">
        <w:rPr>
          <w:rFonts w:cs="Times New Roman"/>
          <w:lang w:val="ro-RO"/>
        </w:rPr>
        <w:br w:type="page"/>
      </w:r>
    </w:p>
    <w:p w14:paraId="220D04CC" w14:textId="7972DA5A" w:rsidR="00784D32" w:rsidRPr="00DB5388" w:rsidRDefault="00F13F06" w:rsidP="00E94759">
      <w:pPr>
        <w:rPr>
          <w:rFonts w:ascii="Times New Roman" w:hAnsi="Times New Roman" w:cs="Times New Roman"/>
          <w:b/>
          <w:strike/>
          <w:lang w:val="ro-RO"/>
        </w:rPr>
      </w:pPr>
      <w:r w:rsidRPr="00BA62CA">
        <w:rPr>
          <w:rFonts w:ascii="Times New Roman" w:hAnsi="Times New Roman" w:cs="Times New Roman"/>
          <w:b/>
          <w:lang w:val="ro-RO"/>
        </w:rPr>
        <w:lastRenderedPageBreak/>
        <w:t>Certificat</w:t>
      </w:r>
      <w:r w:rsidR="006363DF">
        <w:rPr>
          <w:rFonts w:ascii="Times New Roman" w:hAnsi="Times New Roman" w:cs="Times New Roman"/>
          <w:b/>
          <w:lang w:val="ro-RO"/>
        </w:rPr>
        <w:t>ul</w:t>
      </w:r>
      <w:r w:rsidRPr="00BA62CA">
        <w:rPr>
          <w:rFonts w:ascii="Times New Roman" w:hAnsi="Times New Roman" w:cs="Times New Roman"/>
          <w:b/>
          <w:lang w:val="ro-RO"/>
        </w:rPr>
        <w:t xml:space="preserve"> medical</w:t>
      </w:r>
      <w:r w:rsidR="000D539D" w:rsidRPr="00BA62CA">
        <w:rPr>
          <w:rFonts w:ascii="Times New Roman" w:hAnsi="Times New Roman" w:cs="Times New Roman"/>
          <w:b/>
          <w:lang w:val="ro-RO"/>
        </w:rPr>
        <w:t xml:space="preserve"> pentru adulți</w:t>
      </w:r>
      <w:r w:rsidR="00727BD2">
        <w:rPr>
          <w:rFonts w:ascii="Times New Roman" w:hAnsi="Times New Roman" w:cs="Times New Roman"/>
          <w:b/>
          <w:lang w:val="ro-RO"/>
        </w:rPr>
        <w:t xml:space="preserve"> </w:t>
      </w:r>
    </w:p>
    <w:p w14:paraId="71562707" w14:textId="77777777" w:rsidR="00B12760" w:rsidRPr="000C3271" w:rsidRDefault="00B12760" w:rsidP="00E94759">
      <w:pPr>
        <w:rPr>
          <w:rFonts w:ascii="Times New Roman" w:hAnsi="Times New Roman" w:cs="Times New Roman"/>
          <w:b/>
          <w:lang w:val="ro-RO"/>
        </w:rPr>
      </w:pPr>
    </w:p>
    <w:p w14:paraId="687DD2AF" w14:textId="309E04D2" w:rsidR="00784D32" w:rsidRPr="000C3271" w:rsidRDefault="000D539D" w:rsidP="007D0477">
      <w:pPr>
        <w:pBdr>
          <w:top w:val="nil"/>
          <w:left w:val="nil"/>
          <w:bottom w:val="nil"/>
          <w:right w:val="nil"/>
          <w:between w:val="nil"/>
        </w:pBdr>
        <w:spacing w:line="240" w:lineRule="auto"/>
        <w:ind w:left="0"/>
        <w:rPr>
          <w:rFonts w:ascii="Times New Roman" w:hAnsi="Times New Roman" w:cs="Times New Roman"/>
          <w:bCs/>
          <w:lang w:val="ro-RO"/>
        </w:rPr>
      </w:pPr>
      <w:r w:rsidRPr="000C3271">
        <w:rPr>
          <w:rFonts w:ascii="Times New Roman" w:hAnsi="Times New Roman" w:cs="Times New Roman"/>
          <w:b/>
          <w:bCs/>
          <w:lang w:val="ro-RO"/>
        </w:rPr>
        <w:t>CERTIFICATUL MEDICAL</w:t>
      </w:r>
      <w:r w:rsidRPr="000C3271">
        <w:rPr>
          <w:rFonts w:ascii="Times New Roman" w:hAnsi="Times New Roman" w:cs="Times New Roman"/>
          <w:bCs/>
          <w:lang w:val="ro-RO"/>
        </w:rPr>
        <w:t xml:space="preserve"> pentru </w:t>
      </w:r>
      <w:r w:rsidR="007B41F2" w:rsidRPr="000C3271">
        <w:rPr>
          <w:rFonts w:ascii="Times New Roman" w:hAnsi="Times New Roman" w:cs="Times New Roman"/>
          <w:bCs/>
          <w:lang w:val="ro-RO"/>
        </w:rPr>
        <w:t>adult</w:t>
      </w:r>
      <w:r w:rsidRPr="000C3271">
        <w:rPr>
          <w:rFonts w:ascii="Times New Roman" w:hAnsi="Times New Roman" w:cs="Times New Roman"/>
          <w:bCs/>
          <w:lang w:val="ro-RO"/>
        </w:rPr>
        <w:t xml:space="preserve"> va conține următoarele informații, care se vor nota </w:t>
      </w:r>
      <w:r w:rsidR="00854B17" w:rsidRPr="000C3271">
        <w:rPr>
          <w:rFonts w:ascii="Times New Roman" w:hAnsi="Times New Roman" w:cs="Times New Roman"/>
          <w:bCs/>
          <w:lang w:val="ro-RO"/>
        </w:rPr>
        <w:t>î</w:t>
      </w:r>
      <w:r w:rsidR="00BF3219" w:rsidRPr="000C3271">
        <w:rPr>
          <w:rFonts w:ascii="Times New Roman" w:hAnsi="Times New Roman" w:cs="Times New Roman"/>
          <w:bCs/>
          <w:lang w:val="ro-RO"/>
        </w:rPr>
        <w:t xml:space="preserve">n </w:t>
      </w:r>
      <w:r w:rsidR="000C3271" w:rsidRPr="000C3271">
        <w:rPr>
          <w:rFonts w:ascii="Times New Roman" w:hAnsi="Times New Roman" w:cs="Times New Roman"/>
          <w:lang w:val="ro-RO"/>
        </w:rPr>
        <w:t xml:space="preserve">Trimitere-extras din fișa medicală a bolnavului de </w:t>
      </w:r>
      <w:proofErr w:type="spellStart"/>
      <w:r w:rsidR="000C3271" w:rsidRPr="000C3271">
        <w:rPr>
          <w:rFonts w:ascii="Times New Roman" w:hAnsi="Times New Roman" w:cs="Times New Roman"/>
          <w:lang w:val="ro-RO"/>
        </w:rPr>
        <w:t>ambulator</w:t>
      </w:r>
      <w:proofErr w:type="spellEnd"/>
      <w:r w:rsidR="000C3271" w:rsidRPr="000C3271">
        <w:rPr>
          <w:rFonts w:ascii="Times New Roman" w:hAnsi="Times New Roman" w:cs="Times New Roman"/>
          <w:lang w:val="ro-RO"/>
        </w:rPr>
        <w:t>, de staționar,</w:t>
      </w:r>
      <w:r w:rsidR="00BF3219" w:rsidRPr="000C3271">
        <w:rPr>
          <w:rFonts w:ascii="Times New Roman" w:hAnsi="Times New Roman" w:cs="Times New Roman"/>
          <w:bCs/>
          <w:lang w:val="ro-RO"/>
        </w:rPr>
        <w:t xml:space="preserve"> forma 027/e, formular</w:t>
      </w:r>
      <w:r w:rsidRPr="000C3271">
        <w:rPr>
          <w:rFonts w:ascii="Times New Roman" w:hAnsi="Times New Roman" w:cs="Times New Roman"/>
          <w:bCs/>
          <w:lang w:val="ro-RO"/>
        </w:rPr>
        <w:t xml:space="preserve"> oferit fiecărui pacient după ce a fost examinat</w:t>
      </w:r>
      <w:r w:rsidR="007D0477" w:rsidRPr="000C3271">
        <w:rPr>
          <w:rFonts w:ascii="Times New Roman" w:hAnsi="Times New Roman" w:cs="Times New Roman"/>
          <w:bCs/>
          <w:lang w:val="ro-RO"/>
        </w:rPr>
        <w:t>,</w:t>
      </w:r>
      <w:r w:rsidRPr="000C3271">
        <w:rPr>
          <w:rFonts w:ascii="Times New Roman" w:hAnsi="Times New Roman" w:cs="Times New Roman"/>
          <w:bCs/>
          <w:lang w:val="ro-RO"/>
        </w:rPr>
        <w:t xml:space="preserve"> sau spitalizat într-o instituție medico-sanitară publică sau privată, </w:t>
      </w:r>
      <w:r w:rsidRPr="000C3271">
        <w:rPr>
          <w:rFonts w:ascii="Times New Roman" w:hAnsi="Times New Roman" w:cs="Times New Roman"/>
          <w:bCs/>
          <w:i/>
          <w:lang w:val="ro-RO"/>
        </w:rPr>
        <w:t>aprobat prin ordinul MS RM nr. 828 din 31.10.2011.</w:t>
      </w:r>
    </w:p>
    <w:p w14:paraId="4027C433" w14:textId="77777777" w:rsidR="00B12760" w:rsidRPr="00BA62CA" w:rsidRDefault="00B12760" w:rsidP="003465ED">
      <w:pPr>
        <w:pBdr>
          <w:top w:val="nil"/>
          <w:left w:val="nil"/>
          <w:bottom w:val="nil"/>
          <w:right w:val="nil"/>
          <w:between w:val="nil"/>
        </w:pBdr>
        <w:spacing w:line="240" w:lineRule="auto"/>
        <w:ind w:left="0"/>
        <w:jc w:val="left"/>
        <w:rPr>
          <w:rFonts w:ascii="Times New Roman" w:hAnsi="Times New Roman" w:cs="Times New Roman"/>
          <w:bCs/>
          <w:color w:val="000000"/>
          <w:lang w:val="ro-RO"/>
        </w:rPr>
      </w:pPr>
    </w:p>
    <w:tbl>
      <w:tblPr>
        <w:tblStyle w:val="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8"/>
      </w:tblGrid>
      <w:tr w:rsidR="00784D32" w:rsidRPr="00BA62CA" w14:paraId="659D9304" w14:textId="77777777">
        <w:tc>
          <w:tcPr>
            <w:tcW w:w="10188" w:type="dxa"/>
          </w:tcPr>
          <w:p w14:paraId="3E0875D7" w14:textId="77777777" w:rsidR="00784D32" w:rsidRPr="00BA62CA" w:rsidRDefault="000D539D" w:rsidP="003465ED">
            <w:pPr>
              <w:pBdr>
                <w:top w:val="nil"/>
                <w:left w:val="nil"/>
                <w:bottom w:val="nil"/>
                <w:right w:val="nil"/>
                <w:between w:val="nil"/>
              </w:pBdr>
              <w:ind w:left="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Eu, subsemnatul/subsemnata: </w:t>
            </w:r>
            <w:r w:rsidRPr="00BA62CA">
              <w:rPr>
                <w:rFonts w:ascii="Times New Roman" w:hAnsi="Times New Roman" w:cs="Times New Roman"/>
                <w:color w:val="000000"/>
                <w:lang w:val="ro-RO"/>
              </w:rPr>
              <w:t xml:space="preserve">(NUMELE, prenumele) </w:t>
            </w:r>
          </w:p>
        </w:tc>
      </w:tr>
      <w:tr w:rsidR="00784D32" w:rsidRPr="00BA62CA" w14:paraId="3EDE00C6" w14:textId="77777777">
        <w:tc>
          <w:tcPr>
            <w:tcW w:w="10188" w:type="dxa"/>
          </w:tcPr>
          <w:p w14:paraId="691DFF74" w14:textId="77777777" w:rsidR="00784D32" w:rsidRPr="00BA62CA" w:rsidRDefault="000D539D" w:rsidP="003465ED">
            <w:pPr>
              <w:pBdr>
                <w:top w:val="nil"/>
                <w:left w:val="nil"/>
                <w:bottom w:val="nil"/>
                <w:right w:val="nil"/>
                <w:between w:val="nil"/>
              </w:pBdr>
              <w:ind w:left="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funcția: </w:t>
            </w:r>
            <w:r w:rsidRPr="00BA62CA">
              <w:rPr>
                <w:rFonts w:ascii="Times New Roman" w:hAnsi="Times New Roman" w:cs="Times New Roman"/>
                <w:color w:val="000000"/>
                <w:lang w:val="ro-RO"/>
              </w:rPr>
              <w:t xml:space="preserve">(se indică funcția) </w:t>
            </w:r>
          </w:p>
        </w:tc>
      </w:tr>
      <w:tr w:rsidR="00784D32" w:rsidRPr="00BA62CA" w14:paraId="09F97BA4" w14:textId="77777777">
        <w:tc>
          <w:tcPr>
            <w:tcW w:w="10188" w:type="dxa"/>
          </w:tcPr>
          <w:p w14:paraId="65D07A87" w14:textId="77777777" w:rsidR="00784D32" w:rsidRPr="00BA62CA" w:rsidRDefault="000D539D" w:rsidP="003465ED">
            <w:pPr>
              <w:pBdr>
                <w:top w:val="nil"/>
                <w:left w:val="nil"/>
                <w:bottom w:val="nil"/>
                <w:right w:val="nil"/>
                <w:between w:val="nil"/>
              </w:pBdr>
              <w:ind w:left="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la data și ora: </w:t>
            </w:r>
            <w:r w:rsidRPr="00BA62CA">
              <w:rPr>
                <w:rFonts w:ascii="Times New Roman" w:hAnsi="Times New Roman" w:cs="Times New Roman"/>
                <w:color w:val="000000"/>
                <w:lang w:val="ro-RO"/>
              </w:rPr>
              <w:t>(</w:t>
            </w:r>
            <w:proofErr w:type="spellStart"/>
            <w:r w:rsidRPr="00BA62CA">
              <w:rPr>
                <w:rFonts w:ascii="Times New Roman" w:hAnsi="Times New Roman" w:cs="Times New Roman"/>
                <w:color w:val="000000"/>
                <w:lang w:val="ro-RO"/>
              </w:rPr>
              <w:t>ziua-luna-anul</w:t>
            </w:r>
            <w:proofErr w:type="spellEnd"/>
            <w:r w:rsidRPr="00BA62CA">
              <w:rPr>
                <w:rFonts w:ascii="Times New Roman" w:hAnsi="Times New Roman" w:cs="Times New Roman"/>
                <w:color w:val="000000"/>
                <w:lang w:val="ro-RO"/>
              </w:rPr>
              <w:t xml:space="preserve">, ora) </w:t>
            </w:r>
          </w:p>
        </w:tc>
      </w:tr>
      <w:tr w:rsidR="00784D32" w:rsidRPr="00BA62CA" w14:paraId="5645962E" w14:textId="77777777">
        <w:tc>
          <w:tcPr>
            <w:tcW w:w="10188" w:type="dxa"/>
          </w:tcPr>
          <w:p w14:paraId="4308F9F3" w14:textId="77777777" w:rsidR="00784D32" w:rsidRPr="00BA62CA" w:rsidRDefault="000D539D" w:rsidP="003465ED">
            <w:pPr>
              <w:pBdr>
                <w:top w:val="nil"/>
                <w:left w:val="nil"/>
                <w:bottom w:val="nil"/>
                <w:right w:val="nil"/>
                <w:between w:val="nil"/>
              </w:pBdr>
              <w:ind w:left="0"/>
              <w:jc w:val="left"/>
              <w:rPr>
                <w:rFonts w:ascii="Times New Roman" w:hAnsi="Times New Roman" w:cs="Times New Roman"/>
                <w:b/>
                <w:color w:val="000000"/>
                <w:lang w:val="ro-RO"/>
              </w:rPr>
            </w:pPr>
            <w:r w:rsidRPr="00BA62CA">
              <w:rPr>
                <w:rFonts w:ascii="Times New Roman" w:hAnsi="Times New Roman" w:cs="Times New Roman"/>
                <w:b/>
                <w:color w:val="000000"/>
                <w:lang w:val="ro-RO"/>
              </w:rPr>
              <w:t>certific că, la solicitarea dlui/dnei, am examinat dl, dna, dra: (</w:t>
            </w:r>
            <w:r w:rsidRPr="00854B17">
              <w:rPr>
                <w:rFonts w:ascii="Times New Roman" w:hAnsi="Times New Roman" w:cs="Times New Roman"/>
                <w:color w:val="000000"/>
                <w:lang w:val="ro-RO"/>
              </w:rPr>
              <w:t>NUMELE, prenumele</w:t>
            </w:r>
            <w:r w:rsidRPr="00BA62CA">
              <w:rPr>
                <w:rFonts w:ascii="Times New Roman" w:hAnsi="Times New Roman" w:cs="Times New Roman"/>
                <w:b/>
                <w:color w:val="000000"/>
                <w:lang w:val="ro-RO"/>
              </w:rPr>
              <w:t>)</w:t>
            </w:r>
          </w:p>
          <w:p w14:paraId="4A69C208" w14:textId="77777777" w:rsidR="00784D32" w:rsidRPr="00BA62CA" w:rsidRDefault="00784D32" w:rsidP="003465ED">
            <w:pPr>
              <w:pBdr>
                <w:top w:val="nil"/>
                <w:left w:val="nil"/>
                <w:bottom w:val="nil"/>
                <w:right w:val="nil"/>
                <w:between w:val="nil"/>
              </w:pBdr>
              <w:ind w:left="0"/>
              <w:jc w:val="left"/>
              <w:rPr>
                <w:rFonts w:ascii="Times New Roman" w:hAnsi="Times New Roman" w:cs="Times New Roman"/>
                <w:color w:val="000000"/>
                <w:lang w:val="ro-RO"/>
              </w:rPr>
            </w:pPr>
          </w:p>
        </w:tc>
      </w:tr>
      <w:tr w:rsidR="00784D32" w:rsidRPr="00BA62CA" w14:paraId="67109150" w14:textId="77777777">
        <w:tc>
          <w:tcPr>
            <w:tcW w:w="10188" w:type="dxa"/>
          </w:tcPr>
          <w:p w14:paraId="469F446B" w14:textId="77777777" w:rsidR="00784D32" w:rsidRPr="00BA62CA" w:rsidRDefault="000D539D" w:rsidP="003465ED">
            <w:pPr>
              <w:pBdr>
                <w:top w:val="nil"/>
                <w:left w:val="nil"/>
                <w:bottom w:val="nil"/>
                <w:right w:val="nil"/>
                <w:between w:val="nil"/>
              </w:pBdr>
              <w:ind w:left="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data nașterii: </w:t>
            </w:r>
            <w:r w:rsidRPr="00BA62CA">
              <w:rPr>
                <w:rFonts w:ascii="Times New Roman" w:hAnsi="Times New Roman" w:cs="Times New Roman"/>
                <w:color w:val="000000"/>
                <w:lang w:val="ro-RO"/>
              </w:rPr>
              <w:t xml:space="preserve">(ziua, luna, anul) </w:t>
            </w:r>
          </w:p>
        </w:tc>
      </w:tr>
      <w:tr w:rsidR="00784D32" w:rsidRPr="00BA62CA" w14:paraId="21C9CE8F" w14:textId="77777777">
        <w:tc>
          <w:tcPr>
            <w:tcW w:w="10188" w:type="dxa"/>
          </w:tcPr>
          <w:p w14:paraId="01A39F1B" w14:textId="77777777" w:rsidR="00784D32" w:rsidRPr="00BA62CA" w:rsidRDefault="000D539D" w:rsidP="003465ED">
            <w:pPr>
              <w:pBdr>
                <w:top w:val="nil"/>
                <w:left w:val="nil"/>
                <w:bottom w:val="nil"/>
                <w:right w:val="nil"/>
                <w:between w:val="nil"/>
              </w:pBdr>
              <w:ind w:left="0"/>
              <w:jc w:val="left"/>
              <w:rPr>
                <w:rFonts w:ascii="Times New Roman" w:hAnsi="Times New Roman" w:cs="Times New Roman"/>
                <w:color w:val="000000"/>
                <w:lang w:val="ro-RO"/>
              </w:rPr>
            </w:pPr>
            <w:r w:rsidRPr="00BA62CA">
              <w:rPr>
                <w:rFonts w:ascii="Times New Roman" w:hAnsi="Times New Roman" w:cs="Times New Roman"/>
                <w:color w:val="000000"/>
                <w:lang w:val="ro-RO"/>
              </w:rPr>
              <w:t>adresa: (</w:t>
            </w:r>
            <w:proofErr w:type="spellStart"/>
            <w:r w:rsidRPr="00BA62CA">
              <w:rPr>
                <w:rFonts w:ascii="Times New Roman" w:hAnsi="Times New Roman" w:cs="Times New Roman"/>
                <w:color w:val="000000"/>
                <w:lang w:val="ro-RO"/>
              </w:rPr>
              <w:t>adresa</w:t>
            </w:r>
            <w:proofErr w:type="spellEnd"/>
            <w:r w:rsidRPr="00BA62CA">
              <w:rPr>
                <w:rFonts w:ascii="Times New Roman" w:hAnsi="Times New Roman" w:cs="Times New Roman"/>
                <w:color w:val="000000"/>
                <w:lang w:val="ro-RO"/>
              </w:rPr>
              <w:t xml:space="preserve"> exactă a persoanei examinate)</w:t>
            </w:r>
          </w:p>
          <w:p w14:paraId="7D1B77A4" w14:textId="77777777" w:rsidR="00784D32" w:rsidRPr="00BA62CA" w:rsidRDefault="00784D32" w:rsidP="003465ED">
            <w:pPr>
              <w:pBdr>
                <w:top w:val="nil"/>
                <w:left w:val="nil"/>
                <w:bottom w:val="nil"/>
                <w:right w:val="nil"/>
                <w:between w:val="nil"/>
              </w:pBdr>
              <w:ind w:left="0"/>
              <w:jc w:val="left"/>
              <w:rPr>
                <w:rFonts w:ascii="Times New Roman" w:hAnsi="Times New Roman" w:cs="Times New Roman"/>
                <w:color w:val="000000"/>
                <w:lang w:val="ro-RO"/>
              </w:rPr>
            </w:pPr>
          </w:p>
        </w:tc>
      </w:tr>
      <w:tr w:rsidR="00784D32" w:rsidRPr="00BA62CA" w14:paraId="508A0A44" w14:textId="77777777">
        <w:tc>
          <w:tcPr>
            <w:tcW w:w="10188" w:type="dxa"/>
          </w:tcPr>
          <w:p w14:paraId="56060C41" w14:textId="5E80811F" w:rsidR="00784D32" w:rsidRPr="00BA62CA" w:rsidRDefault="000D539D" w:rsidP="003465ED">
            <w:pPr>
              <w:pBdr>
                <w:top w:val="nil"/>
                <w:left w:val="nil"/>
                <w:bottom w:val="nil"/>
                <w:right w:val="nil"/>
                <w:between w:val="nil"/>
              </w:pBdr>
              <w:ind w:left="0"/>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Ea/el a declarat că </w:t>
            </w:r>
            <w:r w:rsidR="007D0477" w:rsidRPr="00BA62CA">
              <w:rPr>
                <w:rFonts w:ascii="Times New Roman" w:hAnsi="Times New Roman" w:cs="Times New Roman"/>
                <w:color w:val="000000"/>
                <w:lang w:val="ro-RO"/>
              </w:rPr>
              <w:t xml:space="preserve"> este</w:t>
            </w:r>
            <w:r w:rsidRPr="00BA62CA">
              <w:rPr>
                <w:rFonts w:ascii="Times New Roman" w:hAnsi="Times New Roman" w:cs="Times New Roman"/>
                <w:color w:val="000000"/>
                <w:lang w:val="ro-RO"/>
              </w:rPr>
              <w:t xml:space="preserve"> supraviețuitoarea/victima unui atac sexual comis pe: (ora, ziua, luna, anul) </w:t>
            </w:r>
          </w:p>
          <w:p w14:paraId="4E0A1C26" w14:textId="77777777" w:rsidR="007D0477" w:rsidRPr="00BA62CA" w:rsidRDefault="007D0477" w:rsidP="003465ED">
            <w:pPr>
              <w:pBdr>
                <w:top w:val="nil"/>
                <w:left w:val="nil"/>
                <w:bottom w:val="nil"/>
                <w:right w:val="nil"/>
                <w:between w:val="nil"/>
              </w:pBdr>
              <w:ind w:left="0"/>
              <w:jc w:val="left"/>
              <w:rPr>
                <w:rFonts w:ascii="Times New Roman" w:hAnsi="Times New Roman" w:cs="Times New Roman"/>
                <w:color w:val="000000"/>
                <w:sz w:val="8"/>
                <w:szCs w:val="8"/>
                <w:lang w:val="ro-RO"/>
              </w:rPr>
            </w:pPr>
          </w:p>
          <w:p w14:paraId="4110FE51" w14:textId="77777777" w:rsidR="00784D32" w:rsidRPr="00BA62CA" w:rsidRDefault="000D539D" w:rsidP="003465ED">
            <w:pPr>
              <w:pBdr>
                <w:top w:val="nil"/>
                <w:left w:val="nil"/>
                <w:bottom w:val="nil"/>
                <w:right w:val="nil"/>
                <w:between w:val="nil"/>
              </w:pBdr>
              <w:ind w:left="0"/>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la: (locul) </w:t>
            </w:r>
          </w:p>
          <w:p w14:paraId="43F9480F" w14:textId="77777777" w:rsidR="00784D32" w:rsidRPr="00BA62CA" w:rsidRDefault="00784D32" w:rsidP="003465ED">
            <w:pPr>
              <w:pBdr>
                <w:top w:val="nil"/>
                <w:left w:val="nil"/>
                <w:bottom w:val="nil"/>
                <w:right w:val="nil"/>
                <w:between w:val="nil"/>
              </w:pBdr>
              <w:ind w:left="0"/>
              <w:jc w:val="left"/>
              <w:rPr>
                <w:rFonts w:ascii="Times New Roman" w:hAnsi="Times New Roman" w:cs="Times New Roman"/>
                <w:color w:val="000000"/>
                <w:lang w:val="ro-RO"/>
              </w:rPr>
            </w:pPr>
          </w:p>
          <w:p w14:paraId="4D4E5119" w14:textId="77777777" w:rsidR="00784D32" w:rsidRPr="00BA62CA" w:rsidRDefault="00784D32" w:rsidP="003465ED">
            <w:pPr>
              <w:pBdr>
                <w:top w:val="nil"/>
                <w:left w:val="nil"/>
                <w:bottom w:val="nil"/>
                <w:right w:val="nil"/>
                <w:between w:val="nil"/>
              </w:pBdr>
              <w:ind w:left="0"/>
              <w:jc w:val="left"/>
              <w:rPr>
                <w:rFonts w:ascii="Times New Roman" w:hAnsi="Times New Roman" w:cs="Times New Roman"/>
                <w:color w:val="000000"/>
                <w:lang w:val="ro-RO"/>
              </w:rPr>
            </w:pPr>
          </w:p>
        </w:tc>
      </w:tr>
      <w:tr w:rsidR="00784D32" w:rsidRPr="00BA62CA" w14:paraId="6E4DE4F8" w14:textId="77777777">
        <w:tc>
          <w:tcPr>
            <w:tcW w:w="10188" w:type="dxa"/>
          </w:tcPr>
          <w:p w14:paraId="5AB8B8E7" w14:textId="74E6CD12" w:rsidR="00784D32" w:rsidRPr="00BA62CA" w:rsidRDefault="000D539D" w:rsidP="003465ED">
            <w:pPr>
              <w:pBdr>
                <w:top w:val="nil"/>
                <w:left w:val="nil"/>
                <w:bottom w:val="nil"/>
                <w:right w:val="nil"/>
                <w:between w:val="nil"/>
              </w:pBdr>
              <w:ind w:left="0"/>
              <w:jc w:val="left"/>
              <w:rPr>
                <w:rFonts w:ascii="Times New Roman" w:hAnsi="Times New Roman" w:cs="Times New Roman"/>
                <w:color w:val="000000"/>
                <w:lang w:val="ro-RO"/>
              </w:rPr>
            </w:pPr>
            <w:r w:rsidRPr="00BA62CA">
              <w:rPr>
                <w:rFonts w:ascii="Times New Roman" w:hAnsi="Times New Roman" w:cs="Times New Roman"/>
                <w:color w:val="000000"/>
                <w:lang w:val="ro-RO"/>
              </w:rPr>
              <w:t>de către: (persoană cunoscută</w:t>
            </w:r>
            <w:r w:rsidR="007D0477"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sau necunoscută) </w:t>
            </w:r>
          </w:p>
          <w:p w14:paraId="7B9A6CD3" w14:textId="77777777" w:rsidR="00784D32" w:rsidRPr="00BA62CA" w:rsidRDefault="00784D32" w:rsidP="003465ED">
            <w:pPr>
              <w:pBdr>
                <w:top w:val="nil"/>
                <w:left w:val="nil"/>
                <w:bottom w:val="nil"/>
                <w:right w:val="nil"/>
                <w:between w:val="nil"/>
              </w:pBdr>
              <w:ind w:left="0"/>
              <w:jc w:val="left"/>
              <w:rPr>
                <w:rFonts w:ascii="Times New Roman" w:hAnsi="Times New Roman" w:cs="Times New Roman"/>
                <w:color w:val="000000"/>
                <w:lang w:val="ro-RO"/>
              </w:rPr>
            </w:pPr>
          </w:p>
        </w:tc>
      </w:tr>
      <w:tr w:rsidR="00784D32" w:rsidRPr="00BA62CA" w14:paraId="10FC98E8" w14:textId="77777777">
        <w:tc>
          <w:tcPr>
            <w:tcW w:w="10188" w:type="dxa"/>
          </w:tcPr>
          <w:p w14:paraId="555621A0" w14:textId="77777777" w:rsidR="007D0477" w:rsidRPr="00BA62CA" w:rsidRDefault="007D0477" w:rsidP="003465ED">
            <w:pPr>
              <w:pBdr>
                <w:top w:val="nil"/>
                <w:left w:val="nil"/>
                <w:bottom w:val="nil"/>
                <w:right w:val="nil"/>
                <w:between w:val="nil"/>
              </w:pBdr>
              <w:ind w:left="0"/>
              <w:jc w:val="left"/>
              <w:rPr>
                <w:rFonts w:ascii="Times New Roman" w:hAnsi="Times New Roman" w:cs="Times New Roman"/>
                <w:color w:val="000000"/>
                <w:lang w:val="ro-RO"/>
              </w:rPr>
            </w:pPr>
          </w:p>
          <w:p w14:paraId="3D55E3EC" w14:textId="77777777" w:rsidR="00784D32" w:rsidRPr="00BA62CA" w:rsidRDefault="000D539D" w:rsidP="003465ED">
            <w:pPr>
              <w:pBdr>
                <w:top w:val="nil"/>
                <w:left w:val="nil"/>
                <w:bottom w:val="nil"/>
                <w:right w:val="nil"/>
                <w:between w:val="nil"/>
              </w:pBdr>
              <w:ind w:left="0"/>
              <w:jc w:val="left"/>
              <w:rPr>
                <w:rFonts w:ascii="Times New Roman" w:hAnsi="Times New Roman" w:cs="Times New Roman"/>
                <w:color w:val="000000"/>
                <w:lang w:val="ro-RO"/>
              </w:rPr>
            </w:pPr>
            <w:r w:rsidRPr="00BA62CA">
              <w:rPr>
                <w:rFonts w:ascii="Times New Roman" w:hAnsi="Times New Roman" w:cs="Times New Roman"/>
                <w:color w:val="000000"/>
                <w:lang w:val="ro-RO"/>
              </w:rPr>
              <w:t>Dna, dra, dl, ____________________________________ prezintă următoarele semne:</w:t>
            </w:r>
          </w:p>
          <w:p w14:paraId="2315A8E2" w14:textId="77777777" w:rsidR="00784D32" w:rsidRPr="00BA62CA" w:rsidRDefault="00784D32" w:rsidP="003465ED">
            <w:pPr>
              <w:pBdr>
                <w:top w:val="nil"/>
                <w:left w:val="nil"/>
                <w:bottom w:val="nil"/>
                <w:right w:val="nil"/>
                <w:between w:val="nil"/>
              </w:pBdr>
              <w:ind w:left="0"/>
              <w:jc w:val="left"/>
              <w:rPr>
                <w:rFonts w:ascii="Times New Roman" w:hAnsi="Times New Roman" w:cs="Times New Roman"/>
                <w:b/>
                <w:color w:val="000000"/>
                <w:lang w:val="ro-RO"/>
              </w:rPr>
            </w:pPr>
          </w:p>
        </w:tc>
      </w:tr>
      <w:tr w:rsidR="00784D32" w:rsidRPr="00BA62CA" w14:paraId="6A6509AA" w14:textId="77777777">
        <w:tc>
          <w:tcPr>
            <w:tcW w:w="10188" w:type="dxa"/>
          </w:tcPr>
          <w:p w14:paraId="4582B59A" w14:textId="77777777" w:rsidR="00784D32" w:rsidRPr="00854B17" w:rsidRDefault="000D539D" w:rsidP="003465ED">
            <w:pPr>
              <w:pBdr>
                <w:top w:val="nil"/>
                <w:left w:val="nil"/>
                <w:bottom w:val="nil"/>
                <w:right w:val="nil"/>
                <w:between w:val="nil"/>
              </w:pBdr>
              <w:ind w:left="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Examinarea generală: </w:t>
            </w:r>
            <w:r w:rsidRPr="00854B17">
              <w:rPr>
                <w:rFonts w:ascii="Times New Roman" w:hAnsi="Times New Roman" w:cs="Times New Roman"/>
                <w:color w:val="000000"/>
                <w:lang w:val="ro-RO"/>
              </w:rPr>
              <w:t xml:space="preserve">(comportament: se simte prost, este emoționat(ă), este calm(ă), îi este frică, tace, plânge etc.) </w:t>
            </w:r>
          </w:p>
          <w:p w14:paraId="427DAD10" w14:textId="77777777" w:rsidR="00784D32" w:rsidRPr="00BA62CA" w:rsidRDefault="00784D32" w:rsidP="003465ED">
            <w:pPr>
              <w:pBdr>
                <w:top w:val="nil"/>
                <w:left w:val="nil"/>
                <w:bottom w:val="nil"/>
                <w:right w:val="nil"/>
                <w:between w:val="nil"/>
              </w:pBdr>
              <w:ind w:left="0"/>
              <w:jc w:val="left"/>
              <w:rPr>
                <w:rFonts w:ascii="Times New Roman" w:hAnsi="Times New Roman" w:cs="Times New Roman"/>
                <w:b/>
                <w:color w:val="000000"/>
                <w:lang w:val="ro-RO"/>
              </w:rPr>
            </w:pPr>
          </w:p>
        </w:tc>
      </w:tr>
      <w:tr w:rsidR="00784D32" w:rsidRPr="00BA62CA" w14:paraId="776F864E" w14:textId="77777777">
        <w:trPr>
          <w:trHeight w:val="850"/>
        </w:trPr>
        <w:tc>
          <w:tcPr>
            <w:tcW w:w="10188" w:type="dxa"/>
          </w:tcPr>
          <w:p w14:paraId="4130AA35" w14:textId="77777777" w:rsidR="00784D32" w:rsidRPr="00854B17" w:rsidRDefault="000D539D" w:rsidP="003465ED">
            <w:pPr>
              <w:pBdr>
                <w:top w:val="nil"/>
                <w:left w:val="nil"/>
                <w:bottom w:val="nil"/>
                <w:right w:val="nil"/>
                <w:between w:val="nil"/>
              </w:pBdr>
              <w:ind w:left="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Examinarea fizică: </w:t>
            </w:r>
            <w:r w:rsidRPr="00854B17">
              <w:rPr>
                <w:rFonts w:ascii="Times New Roman" w:hAnsi="Times New Roman" w:cs="Times New Roman"/>
                <w:color w:val="000000"/>
                <w:lang w:val="ro-RO"/>
              </w:rPr>
              <w:t>(descrierea detaliată a leziunilor, localizarea, mărimea, recente sau mai vechi, severitatea)</w:t>
            </w:r>
          </w:p>
          <w:p w14:paraId="02FE78DE" w14:textId="77777777" w:rsidR="00784D32" w:rsidRPr="00BA62CA" w:rsidRDefault="00784D32" w:rsidP="003465ED">
            <w:pPr>
              <w:pBdr>
                <w:top w:val="nil"/>
                <w:left w:val="nil"/>
                <w:bottom w:val="nil"/>
                <w:right w:val="nil"/>
                <w:between w:val="nil"/>
              </w:pBdr>
              <w:ind w:left="0"/>
              <w:jc w:val="left"/>
              <w:rPr>
                <w:rFonts w:ascii="Times New Roman" w:hAnsi="Times New Roman" w:cs="Times New Roman"/>
                <w:b/>
                <w:color w:val="000000"/>
                <w:lang w:val="ro-RO"/>
              </w:rPr>
            </w:pPr>
          </w:p>
        </w:tc>
      </w:tr>
      <w:tr w:rsidR="00784D32" w:rsidRPr="00BA62CA" w14:paraId="71B979F5" w14:textId="77777777">
        <w:tc>
          <w:tcPr>
            <w:tcW w:w="10188" w:type="dxa"/>
          </w:tcPr>
          <w:p w14:paraId="0C805E3F" w14:textId="77777777" w:rsidR="00784D32" w:rsidRPr="00854B17" w:rsidRDefault="000D539D" w:rsidP="003465ED">
            <w:pPr>
              <w:pBdr>
                <w:top w:val="nil"/>
                <w:left w:val="nil"/>
                <w:bottom w:val="nil"/>
                <w:right w:val="nil"/>
                <w:between w:val="nil"/>
              </w:pBdr>
              <w:ind w:left="0"/>
              <w:jc w:val="left"/>
              <w:rPr>
                <w:rFonts w:ascii="Times New Roman" w:hAnsi="Times New Roman" w:cs="Times New Roman"/>
                <w:color w:val="000000"/>
                <w:lang w:val="ro-RO"/>
              </w:rPr>
            </w:pPr>
            <w:r w:rsidRPr="00BA62CA">
              <w:rPr>
                <w:rFonts w:ascii="Times New Roman" w:hAnsi="Times New Roman" w:cs="Times New Roman"/>
                <w:b/>
                <w:color w:val="000000"/>
                <w:lang w:val="ro-RO"/>
              </w:rPr>
              <w:t>Examinarea genitală: (</w:t>
            </w:r>
            <w:r w:rsidRPr="00854B17">
              <w:rPr>
                <w:rFonts w:ascii="Times New Roman" w:hAnsi="Times New Roman" w:cs="Times New Roman"/>
                <w:color w:val="000000"/>
                <w:lang w:val="ro-RO"/>
              </w:rPr>
              <w:t xml:space="preserve">semne recente sau anterioare de pierdere a virginității, vânătăi, abraziuni, leziuni etc.) </w:t>
            </w:r>
          </w:p>
          <w:p w14:paraId="33AC3D53" w14:textId="77777777" w:rsidR="00784D32" w:rsidRPr="00BA62CA" w:rsidRDefault="00784D32" w:rsidP="003465ED">
            <w:pPr>
              <w:pBdr>
                <w:top w:val="nil"/>
                <w:left w:val="nil"/>
                <w:bottom w:val="nil"/>
                <w:right w:val="nil"/>
                <w:between w:val="nil"/>
              </w:pBdr>
              <w:ind w:left="0"/>
              <w:jc w:val="left"/>
              <w:rPr>
                <w:rFonts w:ascii="Times New Roman" w:hAnsi="Times New Roman" w:cs="Times New Roman"/>
                <w:b/>
                <w:color w:val="000000"/>
                <w:lang w:val="ro-RO"/>
              </w:rPr>
            </w:pPr>
          </w:p>
        </w:tc>
      </w:tr>
      <w:tr w:rsidR="00784D32" w:rsidRPr="00BA62CA" w14:paraId="52B8ED5D" w14:textId="77777777">
        <w:tc>
          <w:tcPr>
            <w:tcW w:w="10188" w:type="dxa"/>
          </w:tcPr>
          <w:p w14:paraId="73889FEA" w14:textId="77777777" w:rsidR="00784D32" w:rsidRPr="00BA62CA" w:rsidRDefault="000D539D" w:rsidP="003465ED">
            <w:pPr>
              <w:pBdr>
                <w:top w:val="nil"/>
                <w:left w:val="nil"/>
                <w:bottom w:val="nil"/>
                <w:right w:val="nil"/>
                <w:between w:val="nil"/>
              </w:pBdr>
              <w:ind w:left="0"/>
              <w:jc w:val="left"/>
              <w:rPr>
                <w:rFonts w:ascii="Times New Roman" w:hAnsi="Times New Roman" w:cs="Times New Roman"/>
                <w:b/>
                <w:color w:val="000000"/>
                <w:lang w:val="ro-RO"/>
              </w:rPr>
            </w:pPr>
            <w:r w:rsidRPr="00BA62CA">
              <w:rPr>
                <w:rFonts w:ascii="Times New Roman" w:hAnsi="Times New Roman" w:cs="Times New Roman"/>
                <w:b/>
                <w:color w:val="000000"/>
                <w:lang w:val="ro-RO"/>
              </w:rPr>
              <w:t xml:space="preserve">Examinarea anală: </w:t>
            </w:r>
          </w:p>
          <w:p w14:paraId="5B6BD435" w14:textId="77777777" w:rsidR="00784D32" w:rsidRPr="00BA62CA" w:rsidRDefault="00784D32" w:rsidP="003465ED">
            <w:pPr>
              <w:pBdr>
                <w:top w:val="nil"/>
                <w:left w:val="nil"/>
                <w:bottom w:val="nil"/>
                <w:right w:val="nil"/>
                <w:between w:val="nil"/>
              </w:pBdr>
              <w:ind w:left="0"/>
              <w:jc w:val="left"/>
              <w:rPr>
                <w:rFonts w:ascii="Times New Roman" w:hAnsi="Times New Roman" w:cs="Times New Roman"/>
                <w:b/>
                <w:color w:val="000000"/>
                <w:lang w:val="ro-RO"/>
              </w:rPr>
            </w:pPr>
          </w:p>
        </w:tc>
      </w:tr>
      <w:tr w:rsidR="00784D32" w:rsidRPr="00BA62CA" w14:paraId="5ACA98FC" w14:textId="77777777">
        <w:tc>
          <w:tcPr>
            <w:tcW w:w="10188" w:type="dxa"/>
          </w:tcPr>
          <w:p w14:paraId="1B76E925" w14:textId="77777777" w:rsidR="00784D32" w:rsidRPr="00BA62CA" w:rsidRDefault="000D539D" w:rsidP="003465ED">
            <w:pPr>
              <w:pBdr>
                <w:top w:val="nil"/>
                <w:left w:val="nil"/>
                <w:bottom w:val="nil"/>
                <w:right w:val="nil"/>
                <w:between w:val="nil"/>
              </w:pBdr>
              <w:ind w:left="0"/>
              <w:jc w:val="left"/>
              <w:rPr>
                <w:rFonts w:ascii="Times New Roman" w:hAnsi="Times New Roman" w:cs="Times New Roman"/>
                <w:b/>
                <w:color w:val="000000"/>
                <w:lang w:val="ro-RO"/>
              </w:rPr>
            </w:pPr>
            <w:r w:rsidRPr="00BA62CA">
              <w:rPr>
                <w:rFonts w:ascii="Times New Roman" w:hAnsi="Times New Roman" w:cs="Times New Roman"/>
                <w:b/>
                <w:color w:val="000000"/>
                <w:lang w:val="ro-RO"/>
              </w:rPr>
              <w:t xml:space="preserve">Alte examinări efectuate și mostrele prelevate: </w:t>
            </w:r>
          </w:p>
          <w:p w14:paraId="3BDAFA8C" w14:textId="77777777" w:rsidR="00784D32" w:rsidRPr="00BA62CA" w:rsidRDefault="00784D32" w:rsidP="003465ED">
            <w:pPr>
              <w:pBdr>
                <w:top w:val="nil"/>
                <w:left w:val="nil"/>
                <w:bottom w:val="nil"/>
                <w:right w:val="nil"/>
                <w:between w:val="nil"/>
              </w:pBdr>
              <w:ind w:left="0"/>
              <w:jc w:val="left"/>
              <w:rPr>
                <w:rFonts w:ascii="Times New Roman" w:hAnsi="Times New Roman" w:cs="Times New Roman"/>
                <w:b/>
                <w:color w:val="000000"/>
                <w:lang w:val="ro-RO"/>
              </w:rPr>
            </w:pPr>
          </w:p>
        </w:tc>
      </w:tr>
      <w:tr w:rsidR="00784D32" w:rsidRPr="00BA62CA" w14:paraId="463AE46D" w14:textId="77777777">
        <w:tc>
          <w:tcPr>
            <w:tcW w:w="10188" w:type="dxa"/>
          </w:tcPr>
          <w:p w14:paraId="295BEA5E" w14:textId="77777777" w:rsidR="00784D32" w:rsidRPr="00BA62CA" w:rsidRDefault="000D539D" w:rsidP="003465ED">
            <w:pPr>
              <w:pBdr>
                <w:top w:val="nil"/>
                <w:left w:val="nil"/>
                <w:bottom w:val="nil"/>
                <w:right w:val="nil"/>
                <w:between w:val="nil"/>
              </w:pBdr>
              <w:ind w:left="0"/>
              <w:jc w:val="left"/>
              <w:rPr>
                <w:rFonts w:ascii="Times New Roman" w:hAnsi="Times New Roman" w:cs="Times New Roman"/>
                <w:b/>
                <w:color w:val="000000"/>
                <w:lang w:val="ro-RO"/>
              </w:rPr>
            </w:pPr>
            <w:r w:rsidRPr="00BA62CA">
              <w:rPr>
                <w:rFonts w:ascii="Times New Roman" w:hAnsi="Times New Roman" w:cs="Times New Roman"/>
                <w:b/>
                <w:color w:val="000000"/>
                <w:lang w:val="ro-RO"/>
              </w:rPr>
              <w:t>Evaluarea riscului de sarcină:</w:t>
            </w:r>
          </w:p>
        </w:tc>
      </w:tr>
      <w:tr w:rsidR="00784D32" w:rsidRPr="00BA62CA" w14:paraId="3EE0B6F3" w14:textId="77777777">
        <w:tc>
          <w:tcPr>
            <w:tcW w:w="10188" w:type="dxa"/>
          </w:tcPr>
          <w:p w14:paraId="6454DB27" w14:textId="77777777" w:rsidR="007D0477" w:rsidRPr="00BA62CA" w:rsidRDefault="007D0477" w:rsidP="003465ED">
            <w:pPr>
              <w:pBdr>
                <w:top w:val="nil"/>
                <w:left w:val="nil"/>
                <w:bottom w:val="nil"/>
                <w:right w:val="nil"/>
                <w:between w:val="nil"/>
              </w:pBdr>
              <w:ind w:left="0"/>
              <w:jc w:val="left"/>
              <w:rPr>
                <w:rFonts w:ascii="Times New Roman" w:hAnsi="Times New Roman" w:cs="Times New Roman"/>
                <w:b/>
                <w:i/>
                <w:color w:val="000000"/>
                <w:lang w:val="ro-RO"/>
              </w:rPr>
            </w:pPr>
          </w:p>
          <w:p w14:paraId="5C59FFFD" w14:textId="266853D1" w:rsidR="00784D32" w:rsidRPr="00BA62CA" w:rsidRDefault="000D539D" w:rsidP="003465ED">
            <w:pPr>
              <w:pBdr>
                <w:top w:val="nil"/>
                <w:left w:val="nil"/>
                <w:bottom w:val="nil"/>
                <w:right w:val="nil"/>
                <w:between w:val="nil"/>
              </w:pBdr>
              <w:ind w:left="0"/>
              <w:jc w:val="left"/>
              <w:rPr>
                <w:rFonts w:ascii="Times New Roman" w:hAnsi="Times New Roman" w:cs="Times New Roman"/>
                <w:color w:val="000000"/>
                <w:lang w:val="ro-RO"/>
              </w:rPr>
            </w:pPr>
            <w:r w:rsidRPr="00BA62CA">
              <w:rPr>
                <w:rFonts w:ascii="Times New Roman" w:hAnsi="Times New Roman" w:cs="Times New Roman"/>
                <w:b/>
                <w:i/>
                <w:color w:val="000000"/>
                <w:lang w:val="ro-RO"/>
              </w:rPr>
              <w:t>Absența leziunilor nu trebuie să ducă la concluzia că nu a avut loc nici</w:t>
            </w:r>
            <w:r w:rsidR="007D0477" w:rsidRPr="00BA62CA">
              <w:rPr>
                <w:rFonts w:ascii="Times New Roman" w:hAnsi="Times New Roman" w:cs="Times New Roman"/>
                <w:b/>
                <w:i/>
                <w:color w:val="000000"/>
                <w:lang w:val="ro-RO"/>
              </w:rPr>
              <w:t xml:space="preserve"> </w:t>
            </w:r>
            <w:r w:rsidRPr="00BA62CA">
              <w:rPr>
                <w:rFonts w:ascii="Times New Roman" w:hAnsi="Times New Roman" w:cs="Times New Roman"/>
                <w:b/>
                <w:i/>
                <w:color w:val="000000"/>
                <w:lang w:val="ro-RO"/>
              </w:rPr>
              <w:t xml:space="preserve">un atac sexual. </w:t>
            </w:r>
          </w:p>
          <w:p w14:paraId="0B643AF1" w14:textId="77777777" w:rsidR="007D0477" w:rsidRPr="00BA62CA" w:rsidRDefault="007D0477" w:rsidP="003465ED">
            <w:pPr>
              <w:pBdr>
                <w:top w:val="nil"/>
                <w:left w:val="nil"/>
                <w:bottom w:val="nil"/>
                <w:right w:val="nil"/>
                <w:between w:val="nil"/>
              </w:pBdr>
              <w:ind w:left="0"/>
              <w:jc w:val="left"/>
              <w:rPr>
                <w:rFonts w:ascii="Times New Roman" w:hAnsi="Times New Roman" w:cs="Times New Roman"/>
                <w:b/>
                <w:color w:val="000000"/>
                <w:lang w:val="ro-RO"/>
              </w:rPr>
            </w:pPr>
          </w:p>
          <w:p w14:paraId="3CF3E8D7" w14:textId="5A851510" w:rsidR="00784D32" w:rsidRPr="00BA62CA" w:rsidRDefault="000D539D" w:rsidP="003465ED">
            <w:pPr>
              <w:pBdr>
                <w:top w:val="nil"/>
                <w:left w:val="nil"/>
                <w:bottom w:val="nil"/>
                <w:right w:val="nil"/>
                <w:between w:val="nil"/>
              </w:pBdr>
              <w:ind w:left="0"/>
              <w:jc w:val="left"/>
              <w:rPr>
                <w:rFonts w:ascii="Times New Roman" w:hAnsi="Times New Roman" w:cs="Times New Roman"/>
                <w:color w:val="000000"/>
                <w:lang w:val="ro-RO"/>
              </w:rPr>
            </w:pPr>
            <w:r w:rsidRPr="00BA62CA">
              <w:rPr>
                <w:rFonts w:ascii="Times New Roman" w:hAnsi="Times New Roman" w:cs="Times New Roman"/>
                <w:b/>
                <w:color w:val="000000"/>
                <w:lang w:val="ro-RO"/>
              </w:rPr>
              <w:t xml:space="preserve">Certificatul a fost întocmit astăzi și este înmânat </w:t>
            </w:r>
            <w:r w:rsidRPr="00BA62CA">
              <w:rPr>
                <w:rFonts w:ascii="Times New Roman" w:hAnsi="Times New Roman" w:cs="Times New Roman"/>
                <w:color w:val="000000"/>
                <w:lang w:val="ro-RO"/>
              </w:rPr>
              <w:t>(</w:t>
            </w:r>
            <w:r w:rsidRPr="00DC01C4">
              <w:rPr>
                <w:rFonts w:ascii="Times New Roman" w:hAnsi="Times New Roman" w:cs="Times New Roman"/>
                <w:i/>
                <w:color w:val="000000"/>
                <w:lang w:val="ro-RO"/>
              </w:rPr>
              <w:t xml:space="preserve">Numele, prenumele </w:t>
            </w:r>
            <w:r w:rsidR="007D0477" w:rsidRPr="00DC01C4">
              <w:rPr>
                <w:rFonts w:ascii="Times New Roman" w:hAnsi="Times New Roman" w:cs="Times New Roman"/>
                <w:i/>
                <w:color w:val="000000"/>
                <w:lang w:val="ro-RO"/>
              </w:rPr>
              <w:t>persoanei,</w:t>
            </w:r>
            <w:r w:rsidR="00DC01C4">
              <w:rPr>
                <w:rFonts w:ascii="Times New Roman" w:hAnsi="Times New Roman" w:cs="Times New Roman"/>
                <w:i/>
                <w:color w:val="000000"/>
                <w:lang w:val="ro-RO"/>
              </w:rPr>
              <w:t xml:space="preserve"> </w:t>
            </w:r>
            <w:r w:rsidR="007D0477" w:rsidRPr="00DC01C4">
              <w:rPr>
                <w:rFonts w:ascii="Times New Roman" w:hAnsi="Times New Roman" w:cs="Times New Roman"/>
                <w:i/>
                <w:color w:val="000000"/>
                <w:lang w:val="ro-RO"/>
              </w:rPr>
              <w:t xml:space="preserve">în funcție de caz a </w:t>
            </w:r>
            <w:r w:rsidRPr="00DC01C4">
              <w:rPr>
                <w:rFonts w:ascii="Times New Roman" w:hAnsi="Times New Roman" w:cs="Times New Roman"/>
                <w:i/>
                <w:color w:val="000000"/>
                <w:lang w:val="ro-RO"/>
              </w:rPr>
              <w:t xml:space="preserve">reprezentantului </w:t>
            </w:r>
            <w:r w:rsidR="007D0477" w:rsidRPr="00DC01C4">
              <w:rPr>
                <w:rFonts w:ascii="Times New Roman" w:hAnsi="Times New Roman" w:cs="Times New Roman"/>
                <w:i/>
                <w:color w:val="000000"/>
                <w:lang w:val="ro-RO"/>
              </w:rPr>
              <w:t xml:space="preserve">său </w:t>
            </w:r>
            <w:r w:rsidRPr="00DC01C4">
              <w:rPr>
                <w:rFonts w:ascii="Times New Roman" w:hAnsi="Times New Roman" w:cs="Times New Roman"/>
                <w:i/>
                <w:color w:val="000000"/>
                <w:lang w:val="ro-RO"/>
              </w:rPr>
              <w:t>legal</w:t>
            </w:r>
            <w:r w:rsidRPr="00BA62CA">
              <w:rPr>
                <w:rFonts w:ascii="Times New Roman" w:hAnsi="Times New Roman" w:cs="Times New Roman"/>
                <w:color w:val="000000"/>
                <w:lang w:val="ro-RO"/>
              </w:rPr>
              <w:t>) __________________________</w:t>
            </w:r>
            <w:r w:rsidRPr="00BA62CA">
              <w:rPr>
                <w:rFonts w:ascii="Times New Roman" w:hAnsi="Times New Roman" w:cs="Times New Roman"/>
                <w:b/>
                <w:color w:val="000000"/>
                <w:lang w:val="ro-RO"/>
              </w:rPr>
              <w:t xml:space="preserve">în calitate de element de probă. </w:t>
            </w:r>
          </w:p>
          <w:p w14:paraId="74386375" w14:textId="77777777" w:rsidR="00784D32" w:rsidRPr="00BA62CA" w:rsidRDefault="00784D32" w:rsidP="003465ED">
            <w:pPr>
              <w:pBdr>
                <w:top w:val="nil"/>
                <w:left w:val="nil"/>
                <w:bottom w:val="nil"/>
                <w:right w:val="nil"/>
                <w:between w:val="nil"/>
              </w:pBdr>
              <w:ind w:left="0"/>
              <w:jc w:val="left"/>
              <w:rPr>
                <w:rFonts w:ascii="Times New Roman" w:hAnsi="Times New Roman" w:cs="Times New Roman"/>
                <w:b/>
                <w:color w:val="000000"/>
                <w:sz w:val="8"/>
                <w:szCs w:val="8"/>
                <w:lang w:val="ro-RO"/>
              </w:rPr>
            </w:pPr>
          </w:p>
          <w:p w14:paraId="324C7A2A" w14:textId="77777777" w:rsidR="00784D32" w:rsidRPr="00BA62CA" w:rsidRDefault="000D539D" w:rsidP="003465ED">
            <w:pPr>
              <w:pBdr>
                <w:top w:val="nil"/>
                <w:left w:val="nil"/>
                <w:bottom w:val="nil"/>
                <w:right w:val="nil"/>
                <w:between w:val="nil"/>
              </w:pBdr>
              <w:ind w:left="0"/>
              <w:jc w:val="left"/>
              <w:rPr>
                <w:rFonts w:ascii="Times New Roman" w:hAnsi="Times New Roman" w:cs="Times New Roman"/>
                <w:b/>
                <w:color w:val="000000"/>
                <w:lang w:val="ro-RO"/>
              </w:rPr>
            </w:pPr>
            <w:r w:rsidRPr="00BA62CA">
              <w:rPr>
                <w:rFonts w:ascii="Times New Roman" w:hAnsi="Times New Roman" w:cs="Times New Roman"/>
                <w:b/>
                <w:color w:val="000000"/>
                <w:lang w:val="ro-RO"/>
              </w:rPr>
              <w:t>Semnătura medicului</w:t>
            </w:r>
          </w:p>
          <w:p w14:paraId="3AF75E12" w14:textId="77777777" w:rsidR="00784D32" w:rsidRPr="00BA62CA" w:rsidRDefault="00784D32" w:rsidP="003465ED">
            <w:pPr>
              <w:pBdr>
                <w:top w:val="nil"/>
                <w:left w:val="nil"/>
                <w:bottom w:val="nil"/>
                <w:right w:val="nil"/>
                <w:between w:val="nil"/>
              </w:pBdr>
              <w:ind w:left="0"/>
              <w:jc w:val="left"/>
              <w:rPr>
                <w:rFonts w:ascii="Times New Roman" w:hAnsi="Times New Roman" w:cs="Times New Roman"/>
                <w:b/>
                <w:i/>
                <w:color w:val="000000"/>
                <w:sz w:val="8"/>
                <w:szCs w:val="8"/>
                <w:lang w:val="ro-RO"/>
              </w:rPr>
            </w:pPr>
          </w:p>
        </w:tc>
      </w:tr>
    </w:tbl>
    <w:p w14:paraId="4DD75D05" w14:textId="77777777" w:rsidR="005501CF" w:rsidRPr="00BA62CA" w:rsidRDefault="005501CF" w:rsidP="003465ED">
      <w:pPr>
        <w:pStyle w:val="Heading2"/>
        <w:spacing w:line="240" w:lineRule="auto"/>
        <w:rPr>
          <w:rFonts w:cs="Times New Roman"/>
          <w:lang w:val="ro-RO"/>
        </w:rPr>
      </w:pPr>
      <w:r w:rsidRPr="00BA62CA">
        <w:rPr>
          <w:rFonts w:cs="Times New Roman"/>
          <w:lang w:val="ro-RO"/>
        </w:rPr>
        <w:br w:type="page"/>
      </w:r>
    </w:p>
    <w:p w14:paraId="7D6D6A94" w14:textId="079251B1" w:rsidR="00195C81" w:rsidRPr="00195C81" w:rsidRDefault="000D539D" w:rsidP="00195C81">
      <w:pPr>
        <w:pBdr>
          <w:top w:val="nil"/>
          <w:left w:val="nil"/>
          <w:bottom w:val="nil"/>
          <w:right w:val="nil"/>
          <w:between w:val="nil"/>
        </w:pBdr>
        <w:spacing w:line="240" w:lineRule="auto"/>
        <w:ind w:left="0"/>
        <w:rPr>
          <w:rFonts w:ascii="Times New Roman" w:hAnsi="Times New Roman" w:cs="Times New Roman"/>
          <w:lang w:val="ro-RO"/>
        </w:rPr>
      </w:pPr>
      <w:bookmarkStart w:id="53" w:name="_Toc81843094"/>
      <w:r w:rsidRPr="00195C81">
        <w:rPr>
          <w:rFonts w:ascii="Times New Roman" w:hAnsi="Times New Roman" w:cs="Times New Roman"/>
          <w:b/>
          <w:lang w:val="ro-RO"/>
        </w:rPr>
        <w:lastRenderedPageBreak/>
        <w:t>Anexa 4</w:t>
      </w:r>
      <w:r w:rsidR="00BF3219" w:rsidRPr="00195C81">
        <w:rPr>
          <w:rFonts w:ascii="Times New Roman" w:hAnsi="Times New Roman" w:cs="Times New Roman"/>
          <w:b/>
          <w:lang w:val="ro-RO"/>
        </w:rPr>
        <w:t>.</w:t>
      </w:r>
      <w:r w:rsidR="00002AAA" w:rsidRPr="00195C81">
        <w:rPr>
          <w:rFonts w:ascii="Times New Roman" w:hAnsi="Times New Roman" w:cs="Times New Roman"/>
          <w:lang w:val="ro-RO"/>
        </w:rPr>
        <w:t xml:space="preserve"> </w:t>
      </w:r>
      <w:r w:rsidR="00195C81" w:rsidRPr="00195C81">
        <w:rPr>
          <w:rFonts w:ascii="Times New Roman" w:hAnsi="Times New Roman" w:cs="Times New Roman"/>
          <w:lang w:val="ro-RO"/>
        </w:rPr>
        <w:t>la PCS „Managementul clinic al cazurilor de viol”</w:t>
      </w:r>
    </w:p>
    <w:p w14:paraId="5A18735D" w14:textId="76130638" w:rsidR="00784D32" w:rsidRPr="00BA62CA" w:rsidRDefault="00195C81" w:rsidP="00195C81">
      <w:pPr>
        <w:pStyle w:val="Heading1"/>
        <w:rPr>
          <w:lang w:val="ro-RO"/>
        </w:rPr>
      </w:pPr>
      <w:r w:rsidRPr="00BA62CA">
        <w:rPr>
          <w:lang w:val="ro-RO"/>
        </w:rPr>
        <w:t>PREVENIREA ȘI TRATAREA ITS</w:t>
      </w:r>
      <w:bookmarkEnd w:id="53"/>
    </w:p>
    <w:p w14:paraId="14DCF6B2" w14:textId="5F958769" w:rsidR="00316990" w:rsidRPr="00BA62CA" w:rsidRDefault="000D539D" w:rsidP="00316990">
      <w:pPr>
        <w:spacing w:line="240" w:lineRule="auto"/>
        <w:jc w:val="center"/>
        <w:rPr>
          <w:rFonts w:ascii="Times New Roman" w:hAnsi="Times New Roman" w:cs="Times New Roman"/>
          <w:b/>
          <w:lang w:val="ro-RO"/>
        </w:rPr>
      </w:pPr>
      <w:r w:rsidRPr="00BA62CA">
        <w:rPr>
          <w:rFonts w:ascii="Times New Roman" w:hAnsi="Times New Roman" w:cs="Times New Roman"/>
          <w:b/>
          <w:lang w:val="ro-RO"/>
        </w:rPr>
        <w:t>În baza tratamentelor recomandate de OMS împotriva ITS pentru adulți</w:t>
      </w:r>
    </w:p>
    <w:p w14:paraId="770E9BDC" w14:textId="0678AB2D" w:rsidR="00784D32" w:rsidRPr="00BA62CA" w:rsidRDefault="000D539D" w:rsidP="00316990">
      <w:pPr>
        <w:spacing w:line="240" w:lineRule="auto"/>
        <w:jc w:val="center"/>
        <w:rPr>
          <w:rFonts w:ascii="Times New Roman" w:hAnsi="Times New Roman" w:cs="Times New Roman"/>
          <w:b/>
          <w:lang w:val="ro-RO"/>
        </w:rPr>
      </w:pPr>
      <w:r w:rsidRPr="00BA62CA">
        <w:rPr>
          <w:rFonts w:ascii="Times New Roman" w:hAnsi="Times New Roman" w:cs="Times New Roman"/>
          <w:b/>
          <w:lang w:val="ro-RO"/>
        </w:rPr>
        <w:t>(care ar putea fi utilizate și pentru profilaxie)</w:t>
      </w:r>
    </w:p>
    <w:p w14:paraId="067E4867" w14:textId="77777777" w:rsidR="00784D32" w:rsidRPr="00BA62CA" w:rsidRDefault="00784D32" w:rsidP="003465ED">
      <w:pPr>
        <w:tabs>
          <w:tab w:val="left" w:pos="3664"/>
        </w:tabs>
        <w:spacing w:line="240" w:lineRule="auto"/>
        <w:rPr>
          <w:rFonts w:ascii="Times New Roman" w:hAnsi="Times New Roman" w:cs="Times New Roman"/>
          <w:b/>
          <w:lang w:val="ro-RO"/>
        </w:rPr>
      </w:pPr>
    </w:p>
    <w:tbl>
      <w:tblPr>
        <w:tblStyle w:val="4"/>
        <w:tblW w:w="10213" w:type="dxa"/>
        <w:tblInd w:w="-108" w:type="dxa"/>
        <w:tblBorders>
          <w:top w:val="nil"/>
          <w:left w:val="nil"/>
          <w:bottom w:val="nil"/>
          <w:right w:val="nil"/>
        </w:tblBorders>
        <w:tblLayout w:type="fixed"/>
        <w:tblLook w:val="0000" w:firstRow="0" w:lastRow="0" w:firstColumn="0" w:lastColumn="0" w:noHBand="0" w:noVBand="0"/>
      </w:tblPr>
      <w:tblGrid>
        <w:gridCol w:w="3222"/>
        <w:gridCol w:w="2693"/>
        <w:gridCol w:w="4298"/>
      </w:tblGrid>
      <w:tr w:rsidR="00784D32" w:rsidRPr="00BA62CA" w14:paraId="75A6F2AB" w14:textId="77777777" w:rsidTr="00753177">
        <w:trPr>
          <w:trHeight w:val="149"/>
        </w:trPr>
        <w:tc>
          <w:tcPr>
            <w:tcW w:w="3222" w:type="dxa"/>
            <w:tcBorders>
              <w:top w:val="single" w:sz="4" w:space="0" w:color="000000"/>
              <w:left w:val="single" w:sz="4" w:space="0" w:color="000000"/>
              <w:bottom w:val="single" w:sz="4" w:space="0" w:color="000000"/>
              <w:right w:val="single" w:sz="4" w:space="0" w:color="000000"/>
            </w:tcBorders>
            <w:shd w:val="clear" w:color="auto" w:fill="DEEBF6"/>
          </w:tcPr>
          <w:p w14:paraId="35AC4619"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b/>
                <w:color w:val="000000"/>
                <w:lang w:val="ro-RO"/>
              </w:rPr>
              <w:t xml:space="preserve">ITS </w:t>
            </w:r>
          </w:p>
        </w:tc>
        <w:tc>
          <w:tcPr>
            <w:tcW w:w="6991" w:type="dxa"/>
            <w:gridSpan w:val="2"/>
            <w:tcBorders>
              <w:top w:val="single" w:sz="4" w:space="0" w:color="000000"/>
              <w:left w:val="single" w:sz="4" w:space="0" w:color="000000"/>
              <w:bottom w:val="single" w:sz="4" w:space="0" w:color="000000"/>
              <w:right w:val="single" w:sz="4" w:space="0" w:color="000000"/>
            </w:tcBorders>
            <w:shd w:val="clear" w:color="auto" w:fill="DEEBF6"/>
          </w:tcPr>
          <w:p w14:paraId="5E4BA3A1" w14:textId="77777777" w:rsidR="00784D32" w:rsidRPr="00BA62CA" w:rsidRDefault="000D539D" w:rsidP="003465ED">
            <w:pPr>
              <w:spacing w:line="240" w:lineRule="auto"/>
              <w:rPr>
                <w:rFonts w:ascii="Times New Roman" w:hAnsi="Times New Roman" w:cs="Times New Roman"/>
                <w:b/>
                <w:color w:val="000000"/>
                <w:lang w:val="ro-RO"/>
              </w:rPr>
            </w:pPr>
            <w:r w:rsidRPr="00BA62CA">
              <w:rPr>
                <w:rFonts w:ascii="Times New Roman" w:hAnsi="Times New Roman" w:cs="Times New Roman"/>
                <w:b/>
                <w:color w:val="000000"/>
                <w:lang w:val="ro-RO"/>
              </w:rPr>
              <w:t>Tratamentul</w:t>
            </w:r>
          </w:p>
          <w:p w14:paraId="2D0A0D24" w14:textId="77777777" w:rsidR="00316990" w:rsidRPr="00BA62CA" w:rsidRDefault="00316990" w:rsidP="003465ED">
            <w:pPr>
              <w:spacing w:line="240" w:lineRule="auto"/>
              <w:rPr>
                <w:rFonts w:ascii="Times New Roman" w:hAnsi="Times New Roman" w:cs="Times New Roman"/>
                <w:b/>
                <w:color w:val="000000"/>
                <w:sz w:val="8"/>
                <w:szCs w:val="8"/>
                <w:lang w:val="ro-RO"/>
              </w:rPr>
            </w:pPr>
          </w:p>
        </w:tc>
      </w:tr>
      <w:tr w:rsidR="00784D32" w:rsidRPr="00BA62CA" w14:paraId="13F0B4CC" w14:textId="77777777" w:rsidTr="00753177">
        <w:trPr>
          <w:trHeight w:val="618"/>
        </w:trPr>
        <w:tc>
          <w:tcPr>
            <w:tcW w:w="3222" w:type="dxa"/>
            <w:tcBorders>
              <w:top w:val="single" w:sz="4" w:space="0" w:color="000000"/>
              <w:left w:val="single" w:sz="4" w:space="0" w:color="000000"/>
              <w:bottom w:val="single" w:sz="4" w:space="0" w:color="000000"/>
              <w:right w:val="single" w:sz="4" w:space="0" w:color="000000"/>
            </w:tcBorders>
          </w:tcPr>
          <w:p w14:paraId="20B88D19"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Gonoree </w:t>
            </w:r>
          </w:p>
        </w:tc>
        <w:tc>
          <w:tcPr>
            <w:tcW w:w="2693" w:type="dxa"/>
            <w:tcBorders>
              <w:top w:val="single" w:sz="4" w:space="0" w:color="000000"/>
              <w:left w:val="single" w:sz="4" w:space="0" w:color="000000"/>
              <w:bottom w:val="single" w:sz="4" w:space="0" w:color="000000"/>
              <w:right w:val="single" w:sz="4" w:space="0" w:color="000000"/>
            </w:tcBorders>
          </w:tcPr>
          <w:p w14:paraId="6309BF0A" w14:textId="22162457" w:rsidR="00784D32" w:rsidRPr="00BA62CA" w:rsidRDefault="008D6C44" w:rsidP="003465ED">
            <w:pPr>
              <w:spacing w:line="240" w:lineRule="auto"/>
              <w:rPr>
                <w:rFonts w:ascii="Times New Roman" w:hAnsi="Times New Roman" w:cs="Times New Roman"/>
                <w:color w:val="000000"/>
                <w:lang w:val="ro-RO"/>
              </w:rPr>
            </w:pPr>
            <w:proofErr w:type="spellStart"/>
            <w:r w:rsidRPr="00BA62CA">
              <w:rPr>
                <w:rFonts w:ascii="Times New Roman" w:hAnsi="Times New Roman" w:cs="Times New Roman"/>
                <w:color w:val="000000"/>
                <w:lang w:val="ro-RO"/>
              </w:rPr>
              <w:t>Ciprofloxacinum</w:t>
            </w:r>
            <w:proofErr w:type="spellEnd"/>
            <w:r w:rsidR="000D539D" w:rsidRPr="00BA62CA">
              <w:rPr>
                <w:rFonts w:ascii="Times New Roman" w:hAnsi="Times New Roman" w:cs="Times New Roman"/>
                <w:color w:val="000000"/>
                <w:lang w:val="ro-RO"/>
              </w:rPr>
              <w:t xml:space="preserve"> </w:t>
            </w:r>
          </w:p>
          <w:p w14:paraId="07F2BD00" w14:textId="4440FAEA" w:rsidR="00784D32" w:rsidRPr="00BA62CA" w:rsidRDefault="000335DC" w:rsidP="003465ED">
            <w:pPr>
              <w:spacing w:line="240" w:lineRule="auto"/>
              <w:rPr>
                <w:rFonts w:ascii="Times New Roman" w:hAnsi="Times New Roman" w:cs="Times New Roman"/>
                <w:color w:val="000000"/>
                <w:lang w:val="ro-RO"/>
              </w:rPr>
            </w:pPr>
            <w:proofErr w:type="spellStart"/>
            <w:r w:rsidRPr="00BA62CA">
              <w:rPr>
                <w:rFonts w:ascii="Times New Roman" w:hAnsi="Times New Roman" w:cs="Times New Roman"/>
                <w:color w:val="000000"/>
                <w:lang w:val="ro-RO"/>
              </w:rPr>
              <w:t>Cefiximum</w:t>
            </w:r>
            <w:proofErr w:type="spellEnd"/>
          </w:p>
          <w:p w14:paraId="06495EBA" w14:textId="5A9BE0CA" w:rsidR="00784D32" w:rsidRPr="00BA62CA" w:rsidRDefault="00784D32" w:rsidP="003465ED">
            <w:pPr>
              <w:spacing w:line="240" w:lineRule="auto"/>
              <w:rPr>
                <w:rFonts w:ascii="Times New Roman" w:hAnsi="Times New Roman" w:cs="Times New Roman"/>
                <w:color w:val="000000"/>
                <w:lang w:val="ro-RO"/>
              </w:rPr>
            </w:pPr>
          </w:p>
        </w:tc>
        <w:tc>
          <w:tcPr>
            <w:tcW w:w="4298" w:type="dxa"/>
            <w:tcBorders>
              <w:top w:val="single" w:sz="4" w:space="0" w:color="000000"/>
              <w:left w:val="single" w:sz="4" w:space="0" w:color="000000"/>
              <w:bottom w:val="single" w:sz="4" w:space="0" w:color="000000"/>
              <w:right w:val="single" w:sz="4" w:space="0" w:color="000000"/>
            </w:tcBorders>
          </w:tcPr>
          <w:p w14:paraId="47C3C21D" w14:textId="441D6D83"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500 mg pe cale orală, doză unică </w:t>
            </w:r>
            <w:r w:rsidRPr="00BA62CA">
              <w:rPr>
                <w:rFonts w:ascii="Times New Roman" w:hAnsi="Times New Roman" w:cs="Times New Roman"/>
                <w:i/>
                <w:color w:val="000000"/>
                <w:lang w:val="ro-RO"/>
              </w:rPr>
              <w:t>(</w:t>
            </w:r>
            <w:r w:rsidR="00316990" w:rsidRPr="00BA62CA">
              <w:rPr>
                <w:rFonts w:ascii="Times New Roman" w:hAnsi="Times New Roman" w:cs="Times New Roman"/>
                <w:i/>
                <w:color w:val="000000"/>
                <w:lang w:val="ro-RO"/>
              </w:rPr>
              <w:t>c</w:t>
            </w:r>
            <w:r w:rsidRPr="00BA62CA">
              <w:rPr>
                <w:rFonts w:ascii="Times New Roman" w:hAnsi="Times New Roman" w:cs="Times New Roman"/>
                <w:i/>
                <w:color w:val="000000"/>
                <w:lang w:val="ro-RO"/>
              </w:rPr>
              <w:t xml:space="preserve">ontraindicate în timpul sarcinii) </w:t>
            </w:r>
          </w:p>
          <w:p w14:paraId="3BFAA362"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b/>
                <w:i/>
                <w:color w:val="000000"/>
                <w:lang w:val="ro-RO"/>
              </w:rPr>
              <w:t xml:space="preserve">sau </w:t>
            </w:r>
          </w:p>
          <w:p w14:paraId="195AC012"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400 mg pe cale orală, doză unică</w:t>
            </w:r>
          </w:p>
          <w:p w14:paraId="4987215E"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b/>
                <w:i/>
                <w:color w:val="000000"/>
                <w:lang w:val="ro-RO"/>
              </w:rPr>
              <w:t xml:space="preserve">sau </w:t>
            </w:r>
          </w:p>
          <w:p w14:paraId="60180124"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125 mg intramuscular, doză unică </w:t>
            </w:r>
          </w:p>
        </w:tc>
      </w:tr>
      <w:tr w:rsidR="00784D32" w:rsidRPr="00BA62CA" w14:paraId="2F568B5E" w14:textId="77777777" w:rsidTr="00753177">
        <w:trPr>
          <w:trHeight w:val="472"/>
        </w:trPr>
        <w:tc>
          <w:tcPr>
            <w:tcW w:w="3222" w:type="dxa"/>
            <w:tcBorders>
              <w:top w:val="single" w:sz="4" w:space="0" w:color="000000"/>
              <w:left w:val="single" w:sz="4" w:space="0" w:color="000000"/>
              <w:bottom w:val="single" w:sz="4" w:space="0" w:color="000000"/>
              <w:right w:val="single" w:sz="4" w:space="0" w:color="000000"/>
            </w:tcBorders>
          </w:tcPr>
          <w:p w14:paraId="1454AD1C"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Infecție cu </w:t>
            </w:r>
            <w:proofErr w:type="spellStart"/>
            <w:r w:rsidRPr="00BA62CA">
              <w:rPr>
                <w:rFonts w:ascii="Times New Roman" w:hAnsi="Times New Roman" w:cs="Times New Roman"/>
                <w:color w:val="000000"/>
                <w:lang w:val="ro-RO"/>
              </w:rPr>
              <w:t>Chlamydia</w:t>
            </w:r>
            <w:proofErr w:type="spellEnd"/>
            <w:r w:rsidRPr="00BA62CA">
              <w:rPr>
                <w:rFonts w:ascii="Times New Roman" w:hAnsi="Times New Roman" w:cs="Times New Roman"/>
                <w:color w:val="000000"/>
                <w:lang w:val="ro-RO"/>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F81CB17" w14:textId="5DF24462" w:rsidR="00784D32" w:rsidRPr="00BA62CA" w:rsidRDefault="000335DC" w:rsidP="003465ED">
            <w:pPr>
              <w:spacing w:line="240" w:lineRule="auto"/>
              <w:rPr>
                <w:rFonts w:ascii="Times New Roman" w:hAnsi="Times New Roman" w:cs="Times New Roman"/>
                <w:color w:val="000000"/>
                <w:lang w:val="ro-RO"/>
              </w:rPr>
            </w:pPr>
            <w:proofErr w:type="spellStart"/>
            <w:r w:rsidRPr="00BA62CA">
              <w:rPr>
                <w:rFonts w:ascii="Times New Roman" w:hAnsi="Times New Roman" w:cs="Times New Roman"/>
                <w:color w:val="000000"/>
                <w:lang w:val="ro-RO"/>
              </w:rPr>
              <w:t>Azithromycinum</w:t>
            </w:r>
            <w:proofErr w:type="spellEnd"/>
          </w:p>
          <w:p w14:paraId="0158E283" w14:textId="26F08544" w:rsidR="00784D32" w:rsidRPr="00BA62CA" w:rsidRDefault="008D6C44" w:rsidP="003465ED">
            <w:pPr>
              <w:spacing w:line="240" w:lineRule="auto"/>
              <w:rPr>
                <w:rFonts w:ascii="Times New Roman" w:hAnsi="Times New Roman" w:cs="Times New Roman"/>
                <w:color w:val="000000"/>
                <w:lang w:val="ro-RO"/>
              </w:rPr>
            </w:pPr>
            <w:proofErr w:type="spellStart"/>
            <w:r w:rsidRPr="00BA62CA">
              <w:rPr>
                <w:rFonts w:ascii="Times New Roman" w:hAnsi="Times New Roman" w:cs="Times New Roman"/>
                <w:color w:val="000000"/>
                <w:lang w:val="ro-RO"/>
              </w:rPr>
              <w:t>Doxycyclinum</w:t>
            </w:r>
            <w:proofErr w:type="spellEnd"/>
            <w:r w:rsidR="000D539D" w:rsidRPr="00BA62CA">
              <w:rPr>
                <w:rFonts w:ascii="Times New Roman" w:hAnsi="Times New Roman" w:cs="Times New Roman"/>
                <w:color w:val="000000"/>
                <w:lang w:val="ro-RO"/>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49F6750F"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1 g pe cale orală, doză unică </w:t>
            </w:r>
            <w:r w:rsidRPr="00BA62CA">
              <w:rPr>
                <w:rFonts w:ascii="Times New Roman" w:hAnsi="Times New Roman" w:cs="Times New Roman"/>
                <w:i/>
                <w:color w:val="000000"/>
                <w:lang w:val="ro-RO"/>
              </w:rPr>
              <w:t xml:space="preserve">(nu se recomandă în timpul sarcinii) </w:t>
            </w:r>
          </w:p>
          <w:p w14:paraId="0EF5A682"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b/>
                <w:i/>
                <w:color w:val="000000"/>
                <w:lang w:val="ro-RO"/>
              </w:rPr>
              <w:t xml:space="preserve">sau </w:t>
            </w:r>
          </w:p>
          <w:p w14:paraId="010170F1"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100 mg pe cale orală, de 2 ori pe zi, timp de 7 zile </w:t>
            </w:r>
            <w:r w:rsidRPr="00BA62CA">
              <w:rPr>
                <w:rFonts w:ascii="Times New Roman" w:hAnsi="Times New Roman" w:cs="Times New Roman"/>
                <w:i/>
                <w:color w:val="000000"/>
                <w:lang w:val="ro-RO"/>
              </w:rPr>
              <w:t>(</w:t>
            </w:r>
            <w:r w:rsidR="00F13F06" w:rsidRPr="00BA62CA">
              <w:rPr>
                <w:rFonts w:ascii="Times New Roman" w:hAnsi="Times New Roman" w:cs="Times New Roman"/>
                <w:i/>
                <w:color w:val="000000"/>
                <w:lang w:val="ro-RO"/>
              </w:rPr>
              <w:t>C</w:t>
            </w:r>
            <w:r w:rsidRPr="00BA62CA">
              <w:rPr>
                <w:rFonts w:ascii="Times New Roman" w:hAnsi="Times New Roman" w:cs="Times New Roman"/>
                <w:i/>
                <w:color w:val="000000"/>
                <w:lang w:val="ro-RO"/>
              </w:rPr>
              <w:t xml:space="preserve">ontraindicate în timpul sarcinii) </w:t>
            </w:r>
          </w:p>
        </w:tc>
      </w:tr>
      <w:tr w:rsidR="00784D32" w:rsidRPr="00BA62CA" w14:paraId="2E781968" w14:textId="77777777" w:rsidTr="00753177">
        <w:trPr>
          <w:trHeight w:val="372"/>
        </w:trPr>
        <w:tc>
          <w:tcPr>
            <w:tcW w:w="3222" w:type="dxa"/>
            <w:tcBorders>
              <w:top w:val="single" w:sz="4" w:space="0" w:color="000000"/>
              <w:left w:val="single" w:sz="4" w:space="0" w:color="000000"/>
              <w:bottom w:val="single" w:sz="4" w:space="0" w:color="000000"/>
              <w:right w:val="single" w:sz="4" w:space="0" w:color="000000"/>
            </w:tcBorders>
          </w:tcPr>
          <w:p w14:paraId="262D695F"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Infecție cu </w:t>
            </w:r>
            <w:proofErr w:type="spellStart"/>
            <w:r w:rsidRPr="00BA62CA">
              <w:rPr>
                <w:rFonts w:ascii="Times New Roman" w:hAnsi="Times New Roman" w:cs="Times New Roman"/>
                <w:color w:val="000000"/>
                <w:lang w:val="ro-RO"/>
              </w:rPr>
              <w:t>Chlamydia</w:t>
            </w:r>
            <w:proofErr w:type="spellEnd"/>
            <w:r w:rsidRPr="00BA62CA">
              <w:rPr>
                <w:rFonts w:ascii="Times New Roman" w:hAnsi="Times New Roman" w:cs="Times New Roman"/>
                <w:color w:val="000000"/>
                <w:lang w:val="ro-RO"/>
              </w:rPr>
              <w:t xml:space="preserve"> la femeile însărcinate </w:t>
            </w:r>
          </w:p>
        </w:tc>
        <w:tc>
          <w:tcPr>
            <w:tcW w:w="2693" w:type="dxa"/>
            <w:tcBorders>
              <w:top w:val="single" w:sz="4" w:space="0" w:color="000000"/>
              <w:left w:val="single" w:sz="4" w:space="0" w:color="000000"/>
              <w:bottom w:val="single" w:sz="4" w:space="0" w:color="000000"/>
              <w:right w:val="single" w:sz="4" w:space="0" w:color="000000"/>
            </w:tcBorders>
          </w:tcPr>
          <w:p w14:paraId="373026C9" w14:textId="6B36120B" w:rsidR="00784D32" w:rsidRPr="00BA62CA" w:rsidRDefault="008D6C44" w:rsidP="003465ED">
            <w:pPr>
              <w:spacing w:line="240" w:lineRule="auto"/>
              <w:rPr>
                <w:rFonts w:ascii="Times New Roman" w:hAnsi="Times New Roman" w:cs="Times New Roman"/>
                <w:color w:val="000000"/>
                <w:lang w:val="ro-RO"/>
              </w:rPr>
            </w:pPr>
            <w:proofErr w:type="spellStart"/>
            <w:r w:rsidRPr="00BA62CA">
              <w:rPr>
                <w:rFonts w:ascii="Times New Roman" w:hAnsi="Times New Roman" w:cs="Times New Roman"/>
                <w:color w:val="000000"/>
                <w:lang w:val="ro-RO"/>
              </w:rPr>
              <w:t>Ery</w:t>
            </w:r>
            <w:r w:rsidR="000D539D" w:rsidRPr="00BA62CA">
              <w:rPr>
                <w:rFonts w:ascii="Times New Roman" w:hAnsi="Times New Roman" w:cs="Times New Roman"/>
                <w:color w:val="000000"/>
                <w:lang w:val="ro-RO"/>
              </w:rPr>
              <w:t>t</w:t>
            </w:r>
            <w:r w:rsidRPr="00BA62CA">
              <w:rPr>
                <w:rFonts w:ascii="Times New Roman" w:hAnsi="Times New Roman" w:cs="Times New Roman"/>
                <w:color w:val="000000"/>
                <w:lang w:val="ro-RO"/>
              </w:rPr>
              <w:t>hromycinum</w:t>
            </w:r>
            <w:proofErr w:type="spellEnd"/>
            <w:r w:rsidR="000D539D" w:rsidRPr="00BA62CA">
              <w:rPr>
                <w:rFonts w:ascii="Times New Roman" w:hAnsi="Times New Roman" w:cs="Times New Roman"/>
                <w:color w:val="000000"/>
                <w:lang w:val="ro-RO"/>
              </w:rPr>
              <w:t xml:space="preserve"> </w:t>
            </w:r>
          </w:p>
          <w:p w14:paraId="4D4CB0DE" w14:textId="277BAE09" w:rsidR="00784D32" w:rsidRPr="00BA62CA" w:rsidRDefault="000335DC" w:rsidP="003465ED">
            <w:pPr>
              <w:spacing w:line="240" w:lineRule="auto"/>
              <w:rPr>
                <w:rFonts w:ascii="Times New Roman" w:hAnsi="Times New Roman" w:cs="Times New Roman"/>
                <w:color w:val="000000"/>
                <w:lang w:val="ro-RO"/>
              </w:rPr>
            </w:pPr>
            <w:proofErr w:type="spellStart"/>
            <w:r w:rsidRPr="00BA62CA">
              <w:rPr>
                <w:rFonts w:ascii="Times New Roman" w:hAnsi="Times New Roman" w:cs="Times New Roman"/>
                <w:color w:val="000000"/>
                <w:lang w:val="ro-RO"/>
              </w:rPr>
              <w:t>Amoxicilinum</w:t>
            </w:r>
            <w:proofErr w:type="spellEnd"/>
          </w:p>
        </w:tc>
        <w:tc>
          <w:tcPr>
            <w:tcW w:w="4298" w:type="dxa"/>
            <w:tcBorders>
              <w:top w:val="single" w:sz="4" w:space="0" w:color="000000"/>
              <w:left w:val="single" w:sz="4" w:space="0" w:color="000000"/>
              <w:bottom w:val="single" w:sz="4" w:space="0" w:color="000000"/>
              <w:right w:val="single" w:sz="4" w:space="0" w:color="000000"/>
            </w:tcBorders>
          </w:tcPr>
          <w:p w14:paraId="122A0D84"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500 mg pe cale orală, de 4 ori pe zi, timp de 7 zile </w:t>
            </w:r>
          </w:p>
          <w:p w14:paraId="725544C3"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b/>
                <w:i/>
                <w:color w:val="000000"/>
                <w:lang w:val="ro-RO"/>
              </w:rPr>
              <w:t xml:space="preserve">sau </w:t>
            </w:r>
          </w:p>
          <w:p w14:paraId="4C3BD570"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500 mg pe cale orală, de 3 ori pe zi, timp de 7 zile </w:t>
            </w:r>
          </w:p>
        </w:tc>
      </w:tr>
      <w:tr w:rsidR="00784D32" w:rsidRPr="00BA62CA" w14:paraId="459028A9" w14:textId="77777777" w:rsidTr="00753177">
        <w:trPr>
          <w:trHeight w:val="228"/>
        </w:trPr>
        <w:tc>
          <w:tcPr>
            <w:tcW w:w="3222" w:type="dxa"/>
            <w:tcBorders>
              <w:top w:val="single" w:sz="4" w:space="0" w:color="000000"/>
              <w:left w:val="single" w:sz="4" w:space="0" w:color="000000"/>
              <w:bottom w:val="single" w:sz="4" w:space="0" w:color="000000"/>
              <w:right w:val="single" w:sz="4" w:space="0" w:color="000000"/>
            </w:tcBorders>
          </w:tcPr>
          <w:p w14:paraId="50737DF3" w14:textId="77777777" w:rsidR="00784D32" w:rsidRPr="00BA62CA" w:rsidRDefault="000D539D" w:rsidP="0066121A">
            <w:pPr>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Sifilis </w:t>
            </w:r>
          </w:p>
        </w:tc>
        <w:tc>
          <w:tcPr>
            <w:tcW w:w="2693" w:type="dxa"/>
            <w:tcBorders>
              <w:top w:val="single" w:sz="4" w:space="0" w:color="000000"/>
              <w:left w:val="single" w:sz="4" w:space="0" w:color="000000"/>
              <w:bottom w:val="single" w:sz="4" w:space="0" w:color="000000"/>
              <w:right w:val="single" w:sz="4" w:space="0" w:color="000000"/>
            </w:tcBorders>
          </w:tcPr>
          <w:p w14:paraId="79B3C4F1" w14:textId="4CB0E77B" w:rsidR="00784D32" w:rsidRPr="00BA62CA" w:rsidRDefault="006B443F" w:rsidP="006B443F">
            <w:pPr>
              <w:spacing w:line="240" w:lineRule="auto"/>
              <w:rPr>
                <w:rFonts w:ascii="Times New Roman" w:hAnsi="Times New Roman" w:cs="Times New Roman"/>
                <w:color w:val="000000"/>
                <w:lang w:val="ro-RO"/>
              </w:rPr>
            </w:pPr>
            <w:proofErr w:type="spellStart"/>
            <w:r w:rsidRPr="00BA62CA">
              <w:rPr>
                <w:rFonts w:ascii="Times New Roman" w:hAnsi="Times New Roman" w:cs="Times New Roman"/>
                <w:color w:val="000000"/>
                <w:lang w:val="ro-RO"/>
              </w:rPr>
              <w:t>Benzathini</w:t>
            </w:r>
            <w:proofErr w:type="spellEnd"/>
            <w:r w:rsidRPr="00BA62CA">
              <w:rPr>
                <w:rFonts w:ascii="Times New Roman" w:hAnsi="Times New Roman" w:cs="Times New Roman"/>
                <w:color w:val="000000"/>
                <w:lang w:val="ro-RO"/>
              </w:rPr>
              <w:t xml:space="preserve"> </w:t>
            </w:r>
            <w:proofErr w:type="spellStart"/>
            <w:r w:rsidR="000D539D" w:rsidRPr="00BA62CA">
              <w:rPr>
                <w:rFonts w:ascii="Times New Roman" w:hAnsi="Times New Roman" w:cs="Times New Roman"/>
                <w:color w:val="000000"/>
                <w:lang w:val="ro-RO"/>
              </w:rPr>
              <w:t>benz</w:t>
            </w:r>
            <w:r w:rsidRPr="00BA62CA">
              <w:rPr>
                <w:rFonts w:ascii="Times New Roman" w:hAnsi="Times New Roman" w:cs="Times New Roman"/>
                <w:color w:val="000000"/>
                <w:lang w:val="ro-RO"/>
              </w:rPr>
              <w:t>y</w:t>
            </w:r>
            <w:r w:rsidR="000D539D" w:rsidRPr="00BA62CA">
              <w:rPr>
                <w:rFonts w:ascii="Times New Roman" w:hAnsi="Times New Roman" w:cs="Times New Roman"/>
                <w:color w:val="000000"/>
                <w:lang w:val="ro-RO"/>
              </w:rPr>
              <w:t>lpenici</w:t>
            </w:r>
            <w:r w:rsidRPr="00BA62CA">
              <w:rPr>
                <w:rFonts w:ascii="Times New Roman" w:hAnsi="Times New Roman" w:cs="Times New Roman"/>
                <w:color w:val="000000"/>
                <w:lang w:val="ro-RO"/>
              </w:rPr>
              <w:t>l</w:t>
            </w:r>
            <w:r w:rsidR="000D539D" w:rsidRPr="00BA62CA">
              <w:rPr>
                <w:rFonts w:ascii="Times New Roman" w:hAnsi="Times New Roman" w:cs="Times New Roman"/>
                <w:color w:val="000000"/>
                <w:lang w:val="ro-RO"/>
              </w:rPr>
              <w:t>lin</w:t>
            </w:r>
            <w:r w:rsidRPr="00BA62CA">
              <w:rPr>
                <w:rFonts w:ascii="Times New Roman" w:hAnsi="Times New Roman" w:cs="Times New Roman"/>
                <w:color w:val="000000"/>
                <w:lang w:val="ro-RO"/>
              </w:rPr>
              <w:t>um</w:t>
            </w:r>
            <w:proofErr w:type="spellEnd"/>
            <w:r w:rsidR="000D539D" w:rsidRPr="00BA62CA">
              <w:rPr>
                <w:rFonts w:ascii="Times New Roman" w:hAnsi="Times New Roman" w:cs="Times New Roman"/>
                <w:color w:val="000000"/>
                <w:lang w:val="ro-RO"/>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00974073" w14:textId="290B8153" w:rsidR="00784D32" w:rsidRPr="00BA62CA" w:rsidRDefault="000D539D" w:rsidP="00FA5F8E">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2,4 milioane UI, intramuscular, o singură </w:t>
            </w:r>
            <w:r w:rsidR="00FA5F8E" w:rsidRPr="00BA62CA">
              <w:rPr>
                <w:rFonts w:ascii="Times New Roman" w:hAnsi="Times New Roman" w:cs="Times New Roman"/>
                <w:color w:val="000000"/>
                <w:lang w:val="ro-RO"/>
              </w:rPr>
              <w:t xml:space="preserve">dată </w:t>
            </w:r>
            <w:r w:rsidRPr="00BA62CA">
              <w:rPr>
                <w:rFonts w:ascii="Times New Roman" w:hAnsi="Times New Roman" w:cs="Times New Roman"/>
                <w:i/>
                <w:color w:val="000000"/>
                <w:lang w:val="ro-RO"/>
              </w:rPr>
              <w:t xml:space="preserve">(administrați în două injecții în locuri separate) </w:t>
            </w:r>
          </w:p>
        </w:tc>
      </w:tr>
      <w:tr w:rsidR="00784D32" w:rsidRPr="00BA62CA" w14:paraId="2F794A91" w14:textId="77777777" w:rsidTr="00753177">
        <w:trPr>
          <w:trHeight w:val="328"/>
        </w:trPr>
        <w:tc>
          <w:tcPr>
            <w:tcW w:w="3222" w:type="dxa"/>
            <w:tcBorders>
              <w:top w:val="single" w:sz="4" w:space="0" w:color="000000"/>
              <w:left w:val="single" w:sz="4" w:space="0" w:color="000000"/>
              <w:bottom w:val="single" w:sz="4" w:space="0" w:color="000000"/>
              <w:right w:val="single" w:sz="4" w:space="0" w:color="000000"/>
            </w:tcBorders>
          </w:tcPr>
          <w:p w14:paraId="4674ADAB" w14:textId="4DD407BF" w:rsidR="00784D32" w:rsidRPr="00BA62CA" w:rsidRDefault="000D539D" w:rsidP="0066121A">
            <w:pPr>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Sifilis, pacient </w:t>
            </w:r>
            <w:r w:rsidR="00316990" w:rsidRPr="00BA62CA">
              <w:rPr>
                <w:rFonts w:ascii="Times New Roman" w:hAnsi="Times New Roman" w:cs="Times New Roman"/>
                <w:color w:val="000000"/>
                <w:lang w:val="ro-RO"/>
              </w:rPr>
              <w:t>cu c</w:t>
            </w:r>
            <w:r w:rsidRPr="00BA62CA">
              <w:rPr>
                <w:rFonts w:ascii="Times New Roman" w:hAnsi="Times New Roman" w:cs="Times New Roman"/>
                <w:color w:val="000000"/>
                <w:lang w:val="ro-RO"/>
              </w:rPr>
              <w:t>ontrain</w:t>
            </w:r>
            <w:r w:rsidR="00316990" w:rsidRPr="00BA62CA">
              <w:rPr>
                <w:rFonts w:ascii="Times New Roman" w:hAnsi="Times New Roman" w:cs="Times New Roman"/>
                <w:color w:val="000000"/>
                <w:lang w:val="ro-RO"/>
              </w:rPr>
              <w:t>dicații</w:t>
            </w:r>
            <w:r w:rsidRPr="00BA62CA">
              <w:rPr>
                <w:rFonts w:ascii="Times New Roman" w:hAnsi="Times New Roman" w:cs="Times New Roman"/>
                <w:color w:val="000000"/>
                <w:lang w:val="ro-RO"/>
              </w:rPr>
              <w:t xml:space="preserve"> la penicilină </w:t>
            </w:r>
          </w:p>
        </w:tc>
        <w:tc>
          <w:tcPr>
            <w:tcW w:w="2693" w:type="dxa"/>
            <w:tcBorders>
              <w:top w:val="single" w:sz="4" w:space="0" w:color="000000"/>
              <w:left w:val="single" w:sz="4" w:space="0" w:color="000000"/>
              <w:bottom w:val="single" w:sz="4" w:space="0" w:color="000000"/>
              <w:right w:val="single" w:sz="4" w:space="0" w:color="000000"/>
            </w:tcBorders>
          </w:tcPr>
          <w:p w14:paraId="05374900" w14:textId="332B73DB" w:rsidR="00784D32" w:rsidRPr="00BA62CA" w:rsidRDefault="008D6C44" w:rsidP="003465ED">
            <w:pPr>
              <w:spacing w:line="240" w:lineRule="auto"/>
              <w:rPr>
                <w:rFonts w:ascii="Times New Roman" w:hAnsi="Times New Roman" w:cs="Times New Roman"/>
                <w:color w:val="000000"/>
                <w:lang w:val="ro-RO"/>
              </w:rPr>
            </w:pPr>
            <w:proofErr w:type="spellStart"/>
            <w:r w:rsidRPr="00BA62CA">
              <w:rPr>
                <w:rFonts w:ascii="Times New Roman" w:hAnsi="Times New Roman" w:cs="Times New Roman"/>
                <w:color w:val="000000"/>
                <w:lang w:val="ro-RO"/>
              </w:rPr>
              <w:t>Doxycyclinum</w:t>
            </w:r>
            <w:proofErr w:type="spellEnd"/>
            <w:r w:rsidR="000D539D" w:rsidRPr="00BA62CA">
              <w:rPr>
                <w:rFonts w:ascii="Times New Roman" w:hAnsi="Times New Roman" w:cs="Times New Roman"/>
                <w:color w:val="000000"/>
                <w:lang w:val="ro-RO"/>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34F82A3E" w14:textId="287592DD" w:rsidR="00784D32" w:rsidRPr="00BA62CA" w:rsidRDefault="000D539D" w:rsidP="00843163">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100 mg pe cale orală, de 2 ori pe zi, timp de 14 zile </w:t>
            </w:r>
            <w:r w:rsidRPr="00BA62CA">
              <w:rPr>
                <w:rFonts w:ascii="Times New Roman" w:hAnsi="Times New Roman" w:cs="Times New Roman"/>
                <w:i/>
                <w:color w:val="000000"/>
                <w:lang w:val="ro-RO"/>
              </w:rPr>
              <w:t>(</w:t>
            </w:r>
            <w:r w:rsidR="00F13F06" w:rsidRPr="00BA62CA">
              <w:rPr>
                <w:rFonts w:ascii="Times New Roman" w:hAnsi="Times New Roman" w:cs="Times New Roman"/>
                <w:i/>
                <w:color w:val="000000"/>
                <w:lang w:val="ro-RO"/>
              </w:rPr>
              <w:t>C</w:t>
            </w:r>
            <w:r w:rsidRPr="00BA62CA">
              <w:rPr>
                <w:rFonts w:ascii="Times New Roman" w:hAnsi="Times New Roman" w:cs="Times New Roman"/>
                <w:i/>
                <w:color w:val="000000"/>
                <w:lang w:val="ro-RO"/>
              </w:rPr>
              <w:t xml:space="preserve">ontraindicate în timpul sarcinii) (Notă: antibioticul este la fel </w:t>
            </w:r>
            <w:r w:rsidR="00FA5F8E" w:rsidRPr="00BA62CA">
              <w:rPr>
                <w:rFonts w:ascii="Times New Roman" w:hAnsi="Times New Roman" w:cs="Times New Roman"/>
                <w:i/>
                <w:color w:val="000000"/>
                <w:lang w:val="ro-RO"/>
              </w:rPr>
              <w:t>indicat</w:t>
            </w:r>
            <w:r w:rsidRPr="00BA62CA">
              <w:rPr>
                <w:rFonts w:ascii="Times New Roman" w:hAnsi="Times New Roman" w:cs="Times New Roman"/>
                <w:i/>
                <w:color w:val="000000"/>
                <w:lang w:val="ro-RO"/>
              </w:rPr>
              <w:t xml:space="preserve"> împotriva </w:t>
            </w:r>
            <w:proofErr w:type="spellStart"/>
            <w:r w:rsidRPr="00BA62CA">
              <w:rPr>
                <w:rFonts w:ascii="Times New Roman" w:hAnsi="Times New Roman" w:cs="Times New Roman"/>
                <w:i/>
                <w:color w:val="000000"/>
                <w:lang w:val="ro-RO"/>
              </w:rPr>
              <w:t>Chlamydiei</w:t>
            </w:r>
            <w:proofErr w:type="spellEnd"/>
            <w:r w:rsidRPr="00BA62CA">
              <w:rPr>
                <w:rFonts w:ascii="Times New Roman" w:hAnsi="Times New Roman" w:cs="Times New Roman"/>
                <w:i/>
                <w:color w:val="000000"/>
                <w:lang w:val="ro-RO"/>
              </w:rPr>
              <w:t xml:space="preserve">) </w:t>
            </w:r>
          </w:p>
        </w:tc>
      </w:tr>
      <w:tr w:rsidR="00784D32" w:rsidRPr="00BA62CA" w14:paraId="3BEF0ED0" w14:textId="77777777" w:rsidTr="00753177">
        <w:trPr>
          <w:trHeight w:val="368"/>
        </w:trPr>
        <w:tc>
          <w:tcPr>
            <w:tcW w:w="3222" w:type="dxa"/>
            <w:tcBorders>
              <w:top w:val="single" w:sz="4" w:space="0" w:color="000000"/>
              <w:left w:val="single" w:sz="4" w:space="0" w:color="000000"/>
              <w:bottom w:val="single" w:sz="4" w:space="0" w:color="000000"/>
              <w:right w:val="single" w:sz="4" w:space="0" w:color="000000"/>
            </w:tcBorders>
          </w:tcPr>
          <w:p w14:paraId="5B2E5F70" w14:textId="77777777" w:rsidR="00784D32" w:rsidRPr="00BA62CA" w:rsidRDefault="000D539D" w:rsidP="0066121A">
            <w:pPr>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Sifilis la femeile însărcinate alergice la penicilină </w:t>
            </w:r>
          </w:p>
        </w:tc>
        <w:tc>
          <w:tcPr>
            <w:tcW w:w="2693" w:type="dxa"/>
            <w:tcBorders>
              <w:top w:val="single" w:sz="4" w:space="0" w:color="000000"/>
              <w:left w:val="single" w:sz="4" w:space="0" w:color="000000"/>
              <w:bottom w:val="single" w:sz="4" w:space="0" w:color="000000"/>
              <w:right w:val="single" w:sz="4" w:space="0" w:color="000000"/>
            </w:tcBorders>
          </w:tcPr>
          <w:p w14:paraId="1D101F76" w14:textId="5E8671EA" w:rsidR="00784D32" w:rsidRPr="00BA62CA" w:rsidRDefault="008D6C44" w:rsidP="003465ED">
            <w:pPr>
              <w:spacing w:line="240" w:lineRule="auto"/>
              <w:rPr>
                <w:rFonts w:ascii="Times New Roman" w:hAnsi="Times New Roman" w:cs="Times New Roman"/>
                <w:color w:val="000000"/>
                <w:lang w:val="ro-RO"/>
              </w:rPr>
            </w:pPr>
            <w:proofErr w:type="spellStart"/>
            <w:r w:rsidRPr="00BA62CA">
              <w:rPr>
                <w:rFonts w:ascii="Times New Roman" w:hAnsi="Times New Roman" w:cs="Times New Roman"/>
                <w:color w:val="000000"/>
                <w:lang w:val="ro-RO"/>
              </w:rPr>
              <w:t>Erythromycinum</w:t>
            </w:r>
            <w:proofErr w:type="spellEnd"/>
            <w:r w:rsidR="000D539D" w:rsidRPr="00BA62CA">
              <w:rPr>
                <w:rFonts w:ascii="Times New Roman" w:hAnsi="Times New Roman" w:cs="Times New Roman"/>
                <w:color w:val="000000"/>
                <w:lang w:val="ro-RO"/>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0E93A832" w14:textId="7777777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 xml:space="preserve">500 mg pe cale orală, de 4 ori pe zi, timp de 14 zile </w:t>
            </w:r>
          </w:p>
          <w:p w14:paraId="51A82DBA" w14:textId="419001D3" w:rsidR="00784D32" w:rsidRPr="00BA62CA" w:rsidRDefault="000D539D" w:rsidP="00FA5F8E">
            <w:pPr>
              <w:spacing w:line="240" w:lineRule="auto"/>
              <w:rPr>
                <w:rFonts w:ascii="Times New Roman" w:hAnsi="Times New Roman" w:cs="Times New Roman"/>
                <w:color w:val="000000"/>
                <w:lang w:val="ro-RO"/>
              </w:rPr>
            </w:pPr>
            <w:r w:rsidRPr="00BA62CA">
              <w:rPr>
                <w:rFonts w:ascii="Times New Roman" w:hAnsi="Times New Roman" w:cs="Times New Roman"/>
                <w:i/>
                <w:color w:val="000000"/>
                <w:lang w:val="ro-RO"/>
              </w:rPr>
              <w:t>(Notă: antibioticul este la fel</w:t>
            </w:r>
            <w:r w:rsidR="00FA5F8E" w:rsidRPr="00BA62CA">
              <w:rPr>
                <w:rFonts w:ascii="Times New Roman" w:hAnsi="Times New Roman" w:cs="Times New Roman"/>
                <w:i/>
                <w:color w:val="000000"/>
                <w:lang w:val="ro-RO"/>
              </w:rPr>
              <w:t xml:space="preserve"> indicat </w:t>
            </w:r>
            <w:r w:rsidRPr="00BA62CA">
              <w:rPr>
                <w:rFonts w:ascii="Times New Roman" w:hAnsi="Times New Roman" w:cs="Times New Roman"/>
                <w:i/>
                <w:color w:val="000000"/>
                <w:lang w:val="ro-RO"/>
              </w:rPr>
              <w:t xml:space="preserve">  împotriva </w:t>
            </w:r>
            <w:proofErr w:type="spellStart"/>
            <w:r w:rsidRPr="00BA62CA">
              <w:rPr>
                <w:rFonts w:ascii="Times New Roman" w:hAnsi="Times New Roman" w:cs="Times New Roman"/>
                <w:i/>
                <w:color w:val="000000"/>
                <w:lang w:val="ro-RO"/>
              </w:rPr>
              <w:t>Chlamydiei</w:t>
            </w:r>
            <w:proofErr w:type="spellEnd"/>
            <w:r w:rsidRPr="00BA62CA">
              <w:rPr>
                <w:rFonts w:ascii="Times New Roman" w:hAnsi="Times New Roman" w:cs="Times New Roman"/>
                <w:i/>
                <w:color w:val="000000"/>
                <w:lang w:val="ro-RO"/>
              </w:rPr>
              <w:t xml:space="preserve">) </w:t>
            </w:r>
          </w:p>
        </w:tc>
      </w:tr>
      <w:tr w:rsidR="00784D32" w:rsidRPr="00BA62CA" w14:paraId="5A6233B5" w14:textId="77777777" w:rsidTr="00753177">
        <w:trPr>
          <w:trHeight w:val="224"/>
        </w:trPr>
        <w:tc>
          <w:tcPr>
            <w:tcW w:w="3222" w:type="dxa"/>
            <w:tcBorders>
              <w:top w:val="single" w:sz="4" w:space="0" w:color="000000"/>
              <w:left w:val="single" w:sz="4" w:space="0" w:color="000000"/>
              <w:bottom w:val="single" w:sz="4" w:space="0" w:color="000000"/>
              <w:right w:val="single" w:sz="4" w:space="0" w:color="000000"/>
            </w:tcBorders>
          </w:tcPr>
          <w:p w14:paraId="5D181E06" w14:textId="77777777" w:rsidR="00784D32" w:rsidRPr="00BA62CA" w:rsidRDefault="000D539D" w:rsidP="0066121A">
            <w:pPr>
              <w:spacing w:line="240" w:lineRule="auto"/>
              <w:jc w:val="left"/>
              <w:rPr>
                <w:rFonts w:ascii="Times New Roman" w:hAnsi="Times New Roman" w:cs="Times New Roman"/>
                <w:color w:val="000000"/>
                <w:lang w:val="ro-RO"/>
              </w:rPr>
            </w:pPr>
            <w:r w:rsidRPr="00BA62CA">
              <w:rPr>
                <w:rFonts w:ascii="Times New Roman" w:hAnsi="Times New Roman" w:cs="Times New Roman"/>
                <w:color w:val="000000"/>
                <w:lang w:val="ro-RO"/>
              </w:rPr>
              <w:t xml:space="preserve">Tricomonază </w:t>
            </w:r>
          </w:p>
        </w:tc>
        <w:tc>
          <w:tcPr>
            <w:tcW w:w="2693" w:type="dxa"/>
            <w:tcBorders>
              <w:top w:val="single" w:sz="4" w:space="0" w:color="000000"/>
              <w:left w:val="single" w:sz="4" w:space="0" w:color="000000"/>
              <w:bottom w:val="single" w:sz="4" w:space="0" w:color="000000"/>
              <w:right w:val="single" w:sz="4" w:space="0" w:color="000000"/>
            </w:tcBorders>
          </w:tcPr>
          <w:p w14:paraId="0144AB91" w14:textId="52BC45D7" w:rsidR="00784D32" w:rsidRPr="00BA62CA" w:rsidRDefault="008D6C44" w:rsidP="003465ED">
            <w:pPr>
              <w:spacing w:line="240" w:lineRule="auto"/>
              <w:rPr>
                <w:rFonts w:ascii="Times New Roman" w:hAnsi="Times New Roman" w:cs="Times New Roman"/>
                <w:color w:val="000000"/>
                <w:lang w:val="ro-RO"/>
              </w:rPr>
            </w:pPr>
            <w:proofErr w:type="spellStart"/>
            <w:r w:rsidRPr="00BA62CA">
              <w:rPr>
                <w:rFonts w:ascii="Times New Roman" w:hAnsi="Times New Roman" w:cs="Times New Roman"/>
                <w:color w:val="000000"/>
                <w:lang w:val="ro-RO"/>
              </w:rPr>
              <w:t>M</w:t>
            </w:r>
            <w:r w:rsidR="009350A2" w:rsidRPr="00BA62CA">
              <w:rPr>
                <w:rFonts w:ascii="Times New Roman" w:hAnsi="Times New Roman" w:cs="Times New Roman"/>
                <w:color w:val="000000"/>
                <w:lang w:val="ro-RO"/>
              </w:rPr>
              <w:t>etronidazol</w:t>
            </w:r>
            <w:r w:rsidRPr="00BA62CA">
              <w:rPr>
                <w:rFonts w:ascii="Times New Roman" w:hAnsi="Times New Roman" w:cs="Times New Roman"/>
                <w:color w:val="000000"/>
                <w:lang w:val="ro-RO"/>
              </w:rPr>
              <w:t>um</w:t>
            </w:r>
            <w:proofErr w:type="spellEnd"/>
          </w:p>
        </w:tc>
        <w:tc>
          <w:tcPr>
            <w:tcW w:w="4298" w:type="dxa"/>
            <w:tcBorders>
              <w:top w:val="single" w:sz="4" w:space="0" w:color="000000"/>
              <w:left w:val="single" w:sz="4" w:space="0" w:color="000000"/>
              <w:bottom w:val="single" w:sz="4" w:space="0" w:color="000000"/>
              <w:right w:val="single" w:sz="4" w:space="0" w:color="000000"/>
            </w:tcBorders>
          </w:tcPr>
          <w:p w14:paraId="427695EB" w14:textId="6E84E387" w:rsidR="00784D32" w:rsidRPr="00BA62CA" w:rsidRDefault="000D539D" w:rsidP="003465ED">
            <w:pPr>
              <w:spacing w:line="240" w:lineRule="auto"/>
              <w:rPr>
                <w:rFonts w:ascii="Times New Roman" w:hAnsi="Times New Roman" w:cs="Times New Roman"/>
                <w:color w:val="000000"/>
                <w:lang w:val="ro-RO"/>
              </w:rPr>
            </w:pPr>
            <w:r w:rsidRPr="00BA62CA">
              <w:rPr>
                <w:rFonts w:ascii="Times New Roman" w:hAnsi="Times New Roman" w:cs="Times New Roman"/>
                <w:color w:val="000000"/>
                <w:lang w:val="ro-RO"/>
              </w:rPr>
              <w:t>2 g pe cale orală, într-o singură doză sau în două doze</w:t>
            </w:r>
            <w:r w:rsidR="00FA5F8E" w:rsidRPr="00BA62CA">
              <w:rPr>
                <w:rFonts w:ascii="Times New Roman" w:hAnsi="Times New Roman" w:cs="Times New Roman"/>
                <w:color w:val="000000"/>
                <w:lang w:val="ro-RO"/>
              </w:rPr>
              <w:t>,</w:t>
            </w:r>
            <w:r w:rsidRPr="00BA62CA">
              <w:rPr>
                <w:rFonts w:ascii="Times New Roman" w:hAnsi="Times New Roman" w:cs="Times New Roman"/>
                <w:color w:val="000000"/>
                <w:lang w:val="ro-RO"/>
              </w:rPr>
              <w:t xml:space="preserve"> împărțit la un interval de 12 ore </w:t>
            </w:r>
            <w:r w:rsidRPr="00BA62CA">
              <w:rPr>
                <w:rFonts w:ascii="Times New Roman" w:hAnsi="Times New Roman" w:cs="Times New Roman"/>
                <w:i/>
                <w:color w:val="000000"/>
                <w:lang w:val="ro-RO"/>
              </w:rPr>
              <w:t>(</w:t>
            </w:r>
            <w:r w:rsidR="00F13F06" w:rsidRPr="00BA62CA">
              <w:rPr>
                <w:rFonts w:ascii="Times New Roman" w:hAnsi="Times New Roman" w:cs="Times New Roman"/>
                <w:i/>
                <w:color w:val="000000"/>
                <w:lang w:val="ro-RO"/>
              </w:rPr>
              <w:t>C</w:t>
            </w:r>
            <w:r w:rsidRPr="00BA62CA">
              <w:rPr>
                <w:rFonts w:ascii="Times New Roman" w:hAnsi="Times New Roman" w:cs="Times New Roman"/>
                <w:i/>
                <w:color w:val="000000"/>
                <w:lang w:val="ro-RO"/>
              </w:rPr>
              <w:t xml:space="preserve">ontraindicate în primul trimestru de sarcină) </w:t>
            </w:r>
          </w:p>
        </w:tc>
      </w:tr>
    </w:tbl>
    <w:p w14:paraId="7B3664DF" w14:textId="77777777" w:rsidR="00FA5F8E" w:rsidRPr="00BA62CA" w:rsidRDefault="00FA5F8E" w:rsidP="003465ED">
      <w:pPr>
        <w:tabs>
          <w:tab w:val="left" w:pos="3664"/>
        </w:tabs>
        <w:spacing w:line="240" w:lineRule="auto"/>
        <w:rPr>
          <w:rFonts w:ascii="Times New Roman" w:hAnsi="Times New Roman" w:cs="Times New Roman"/>
          <w:b/>
          <w:i/>
          <w:lang w:val="ro-RO"/>
        </w:rPr>
      </w:pPr>
    </w:p>
    <w:p w14:paraId="04669C2C" w14:textId="3A9A5515" w:rsidR="00784D32" w:rsidRPr="00BA62CA" w:rsidRDefault="000D539D" w:rsidP="000335DC">
      <w:pPr>
        <w:spacing w:line="240" w:lineRule="auto"/>
        <w:rPr>
          <w:rFonts w:ascii="Times New Roman" w:hAnsi="Times New Roman" w:cs="Times New Roman"/>
          <w:i/>
          <w:lang w:val="ro-RO"/>
        </w:rPr>
      </w:pPr>
      <w:r w:rsidRPr="00BA62CA">
        <w:rPr>
          <w:rFonts w:ascii="Times New Roman" w:hAnsi="Times New Roman" w:cs="Times New Roman"/>
          <w:b/>
          <w:i/>
          <w:lang w:val="ro-RO"/>
        </w:rPr>
        <w:t xml:space="preserve">*Notă: </w:t>
      </w:r>
      <w:proofErr w:type="spellStart"/>
      <w:r w:rsidR="006B443F" w:rsidRPr="00BA62CA">
        <w:rPr>
          <w:rFonts w:ascii="Times New Roman" w:hAnsi="Times New Roman" w:cs="Times New Roman"/>
          <w:color w:val="000000"/>
          <w:lang w:val="ro-RO"/>
        </w:rPr>
        <w:t>Benzathini</w:t>
      </w:r>
      <w:proofErr w:type="spellEnd"/>
      <w:r w:rsidR="006B443F" w:rsidRPr="00BA62CA">
        <w:rPr>
          <w:rFonts w:ascii="Times New Roman" w:hAnsi="Times New Roman" w:cs="Times New Roman"/>
          <w:color w:val="000000"/>
          <w:lang w:val="ro-RO"/>
        </w:rPr>
        <w:t xml:space="preserve"> </w:t>
      </w:r>
      <w:proofErr w:type="spellStart"/>
      <w:r w:rsidR="006B443F" w:rsidRPr="00BA62CA">
        <w:rPr>
          <w:rFonts w:ascii="Times New Roman" w:hAnsi="Times New Roman" w:cs="Times New Roman"/>
          <w:color w:val="000000"/>
          <w:lang w:val="ro-RO"/>
        </w:rPr>
        <w:t>benzylpenicillinum</w:t>
      </w:r>
      <w:proofErr w:type="spellEnd"/>
      <w:r w:rsidR="006B443F" w:rsidRPr="00BA62CA">
        <w:rPr>
          <w:rFonts w:ascii="Times New Roman" w:hAnsi="Times New Roman" w:cs="Times New Roman"/>
          <w:color w:val="000000"/>
          <w:lang w:val="ro-RO"/>
        </w:rPr>
        <w:t xml:space="preserve"> </w:t>
      </w:r>
      <w:r w:rsidR="008D6C44" w:rsidRPr="00BA62CA">
        <w:rPr>
          <w:rFonts w:ascii="Times New Roman" w:hAnsi="Times New Roman" w:cs="Times New Roman"/>
          <w:i/>
          <w:lang w:val="ro-RO"/>
        </w:rPr>
        <w:t>poate fi omis</w:t>
      </w:r>
      <w:r w:rsidRPr="00BA62CA">
        <w:rPr>
          <w:rFonts w:ascii="Times New Roman" w:hAnsi="Times New Roman" w:cs="Times New Roman"/>
          <w:i/>
          <w:lang w:val="ro-RO"/>
        </w:rPr>
        <w:t xml:space="preserve"> dacă tratamentul  include administrarea a 1 g de </w:t>
      </w:r>
      <w:proofErr w:type="spellStart"/>
      <w:r w:rsidR="000335DC" w:rsidRPr="00BA62CA">
        <w:rPr>
          <w:rFonts w:ascii="Times New Roman" w:hAnsi="Times New Roman" w:cs="Times New Roman"/>
          <w:color w:val="000000"/>
          <w:lang w:val="ro-RO"/>
        </w:rPr>
        <w:t>Azithromycinum</w:t>
      </w:r>
      <w:proofErr w:type="spellEnd"/>
      <w:r w:rsidR="000335DC" w:rsidRPr="00BA62CA">
        <w:rPr>
          <w:rFonts w:ascii="Times New Roman" w:hAnsi="Times New Roman" w:cs="Times New Roman"/>
          <w:color w:val="000000"/>
          <w:lang w:val="ro-RO"/>
        </w:rPr>
        <w:t xml:space="preserve"> </w:t>
      </w:r>
      <w:r w:rsidRPr="00BA62CA">
        <w:rPr>
          <w:rFonts w:ascii="Times New Roman" w:hAnsi="Times New Roman" w:cs="Times New Roman"/>
          <w:b/>
          <w:i/>
          <w:lang w:val="ro-RO"/>
        </w:rPr>
        <w:t xml:space="preserve"> </w:t>
      </w:r>
      <w:r w:rsidRPr="00BA62CA">
        <w:rPr>
          <w:rFonts w:ascii="Times New Roman" w:hAnsi="Times New Roman" w:cs="Times New Roman"/>
          <w:i/>
          <w:lang w:val="ro-RO"/>
        </w:rPr>
        <w:t>pe cale orală, care este eficientă împotriva incubării sifilisului.</w:t>
      </w:r>
    </w:p>
    <w:p w14:paraId="6F81E94C" w14:textId="77777777" w:rsidR="00784D32" w:rsidRPr="00BA62CA" w:rsidRDefault="00784D32" w:rsidP="003465ED">
      <w:pPr>
        <w:tabs>
          <w:tab w:val="left" w:pos="3664"/>
        </w:tabs>
        <w:spacing w:line="240" w:lineRule="auto"/>
        <w:rPr>
          <w:rFonts w:ascii="Times New Roman" w:hAnsi="Times New Roman" w:cs="Times New Roman"/>
          <w:i/>
          <w:lang w:val="ro-RO"/>
        </w:rPr>
      </w:pPr>
    </w:p>
    <w:p w14:paraId="65DFF3FB" w14:textId="77777777" w:rsidR="00784D32" w:rsidRPr="00BA62CA" w:rsidRDefault="00784D32" w:rsidP="003465ED">
      <w:pPr>
        <w:tabs>
          <w:tab w:val="left" w:pos="3664"/>
        </w:tabs>
        <w:spacing w:line="240" w:lineRule="auto"/>
        <w:rPr>
          <w:rFonts w:ascii="Times New Roman" w:hAnsi="Times New Roman" w:cs="Times New Roman"/>
          <w:color w:val="0070C0"/>
          <w:lang w:val="ro-RO"/>
        </w:rPr>
      </w:pPr>
    </w:p>
    <w:p w14:paraId="5B9FC943" w14:textId="77777777" w:rsidR="00784D32" w:rsidRPr="00BA62CA" w:rsidRDefault="00784D32" w:rsidP="003465ED">
      <w:pPr>
        <w:tabs>
          <w:tab w:val="left" w:pos="3664"/>
        </w:tabs>
        <w:spacing w:line="240" w:lineRule="auto"/>
        <w:rPr>
          <w:rFonts w:ascii="Times New Roman" w:hAnsi="Times New Roman" w:cs="Times New Roman"/>
          <w:color w:val="0070C0"/>
          <w:lang w:val="ro-RO"/>
        </w:rPr>
      </w:pPr>
    </w:p>
    <w:p w14:paraId="1BF8EA75" w14:textId="77777777" w:rsidR="00784D32" w:rsidRPr="00BA62CA" w:rsidRDefault="00784D32" w:rsidP="003465ED">
      <w:pPr>
        <w:tabs>
          <w:tab w:val="left" w:pos="3664"/>
        </w:tabs>
        <w:spacing w:line="240" w:lineRule="auto"/>
        <w:rPr>
          <w:rFonts w:ascii="Times New Roman" w:hAnsi="Times New Roman" w:cs="Times New Roman"/>
          <w:color w:val="0070C0"/>
          <w:lang w:val="ro-RO"/>
        </w:rPr>
      </w:pPr>
    </w:p>
    <w:p w14:paraId="3747392F" w14:textId="77777777" w:rsidR="00784D32" w:rsidRPr="00BA62CA" w:rsidRDefault="00784D32" w:rsidP="003465ED">
      <w:pPr>
        <w:tabs>
          <w:tab w:val="left" w:pos="3664"/>
        </w:tabs>
        <w:spacing w:line="240" w:lineRule="auto"/>
        <w:rPr>
          <w:rFonts w:ascii="Times New Roman" w:hAnsi="Times New Roman" w:cs="Times New Roman"/>
          <w:color w:val="0070C0"/>
          <w:lang w:val="ro-RO"/>
        </w:rPr>
      </w:pPr>
    </w:p>
    <w:p w14:paraId="2265B57E" w14:textId="4E8A88F9" w:rsidR="00195C81" w:rsidRPr="006363DF" w:rsidRDefault="000D539D" w:rsidP="00195C81">
      <w:pPr>
        <w:pBdr>
          <w:top w:val="nil"/>
          <w:left w:val="nil"/>
          <w:bottom w:val="nil"/>
          <w:right w:val="nil"/>
          <w:between w:val="nil"/>
        </w:pBdr>
        <w:spacing w:line="240" w:lineRule="auto"/>
        <w:ind w:left="0"/>
        <w:rPr>
          <w:rFonts w:ascii="Times New Roman" w:hAnsi="Times New Roman" w:cs="Times New Roman"/>
          <w:lang w:val="ro-RO"/>
        </w:rPr>
      </w:pPr>
      <w:bookmarkStart w:id="54" w:name="_Toc81843095"/>
      <w:r w:rsidRPr="00195C81">
        <w:rPr>
          <w:rFonts w:ascii="Times New Roman" w:hAnsi="Times New Roman" w:cs="Times New Roman"/>
          <w:b/>
          <w:lang w:val="ro-RO"/>
        </w:rPr>
        <w:lastRenderedPageBreak/>
        <w:t>Anexa 5</w:t>
      </w:r>
      <w:r w:rsidR="00BF3219" w:rsidRPr="00195C81">
        <w:rPr>
          <w:rFonts w:ascii="Times New Roman" w:hAnsi="Times New Roman" w:cs="Times New Roman"/>
          <w:b/>
          <w:lang w:val="ro-RO"/>
        </w:rPr>
        <w:t>.</w:t>
      </w:r>
      <w:r w:rsidR="00BF3219" w:rsidRPr="00BA62CA">
        <w:rPr>
          <w:lang w:val="ro-RO"/>
        </w:rPr>
        <w:t xml:space="preserve"> </w:t>
      </w:r>
      <w:r w:rsidR="00195C81" w:rsidRPr="00195C81">
        <w:rPr>
          <w:rFonts w:ascii="Times New Roman" w:hAnsi="Times New Roman" w:cs="Times New Roman"/>
          <w:lang w:val="ro-RO"/>
        </w:rPr>
        <w:t>la PCS</w:t>
      </w:r>
      <w:r w:rsidR="00195C81" w:rsidRPr="006363DF">
        <w:rPr>
          <w:rFonts w:ascii="Times New Roman" w:hAnsi="Times New Roman" w:cs="Times New Roman"/>
          <w:lang w:val="ro-RO"/>
        </w:rPr>
        <w:t xml:space="preserve"> „Managementul clinic al cazurilor de viol”</w:t>
      </w:r>
    </w:p>
    <w:p w14:paraId="70615417" w14:textId="77777777" w:rsidR="00195C81" w:rsidRDefault="00195C81" w:rsidP="00E94759">
      <w:pPr>
        <w:pStyle w:val="Heading1"/>
        <w:rPr>
          <w:lang w:val="ro-RO"/>
        </w:rPr>
      </w:pPr>
      <w:r w:rsidRPr="00BA62CA">
        <w:rPr>
          <w:lang w:val="ro-RO"/>
        </w:rPr>
        <w:t>LISTA INSTITUŢIILOR MEDICO-SANITARE</w:t>
      </w:r>
    </w:p>
    <w:p w14:paraId="4269A022" w14:textId="60E3E8C5" w:rsidR="00784D32" w:rsidRPr="00BA62CA" w:rsidRDefault="00195C81" w:rsidP="00E94759">
      <w:pPr>
        <w:pStyle w:val="Heading1"/>
        <w:rPr>
          <w:rFonts w:eastAsia="Arial"/>
          <w:lang w:val="ro-RO"/>
        </w:rPr>
      </w:pPr>
      <w:r w:rsidRPr="00BA62CA">
        <w:rPr>
          <w:lang w:val="ro-RO"/>
        </w:rPr>
        <w:t xml:space="preserve"> </w:t>
      </w:r>
      <w:r w:rsidR="000D539D" w:rsidRPr="00BA62CA">
        <w:rPr>
          <w:lang w:val="ro-RO"/>
        </w:rPr>
        <w:t>abilitate cu dreptul de recoltare a probelor biologice pentru stabilirea alcoolemiei, consumului de droguri şi de alte substanţe psihotrope, de medicamente cu efecte similare acestora</w:t>
      </w:r>
      <w:bookmarkEnd w:id="54"/>
    </w:p>
    <w:tbl>
      <w:tblPr>
        <w:tblStyle w:val="2"/>
        <w:tblW w:w="10250" w:type="dxa"/>
        <w:tblLayout w:type="fixed"/>
        <w:tblLook w:val="0400" w:firstRow="0" w:lastRow="0" w:firstColumn="0" w:lastColumn="0" w:noHBand="0" w:noVBand="1"/>
      </w:tblPr>
      <w:tblGrid>
        <w:gridCol w:w="990"/>
        <w:gridCol w:w="9260"/>
      </w:tblGrid>
      <w:tr w:rsidR="00784D32" w:rsidRPr="00BA62CA" w14:paraId="08180E01" w14:textId="77777777" w:rsidTr="00002AAA">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310CF2"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b/>
                <w:sz w:val="20"/>
                <w:szCs w:val="20"/>
                <w:lang w:val="ro-RO"/>
              </w:rPr>
              <w:t>Nr. d/o</w:t>
            </w:r>
          </w:p>
        </w:tc>
        <w:tc>
          <w:tcPr>
            <w:tcW w:w="92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9CA7C87"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b/>
                <w:sz w:val="20"/>
                <w:szCs w:val="20"/>
                <w:lang w:val="ro-RO"/>
              </w:rPr>
              <w:t>Denumirea instituţiei medico-sanitare</w:t>
            </w:r>
          </w:p>
        </w:tc>
      </w:tr>
      <w:tr w:rsidR="00784D32" w:rsidRPr="00BA62CA" w14:paraId="4B7D7CEB"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DDF05E"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1.</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65AFBDF" w14:textId="6C20AB38" w:rsidR="00784D32" w:rsidRPr="00BA62CA" w:rsidRDefault="008C07AE"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IMSP</w:t>
            </w:r>
            <w:r w:rsidR="000D539D" w:rsidRPr="00BA62CA">
              <w:rPr>
                <w:rFonts w:ascii="Times New Roman" w:eastAsia="Georgia" w:hAnsi="Times New Roman" w:cs="Times New Roman"/>
                <w:sz w:val="20"/>
                <w:szCs w:val="20"/>
                <w:lang w:val="ro-RO"/>
              </w:rPr>
              <w:t xml:space="preserve"> </w:t>
            </w:r>
            <w:r w:rsidR="003C58AE">
              <w:rPr>
                <w:rFonts w:ascii="Times New Roman" w:eastAsia="Georgia" w:hAnsi="Times New Roman" w:cs="Times New Roman"/>
                <w:sz w:val="20"/>
                <w:szCs w:val="20"/>
                <w:lang w:val="ro-RO"/>
              </w:rPr>
              <w:t xml:space="preserve">Dispensarul </w:t>
            </w:r>
            <w:r w:rsidR="000D539D" w:rsidRPr="00BA62CA">
              <w:rPr>
                <w:rFonts w:ascii="Times New Roman" w:eastAsia="Georgia" w:hAnsi="Times New Roman" w:cs="Times New Roman"/>
                <w:sz w:val="20"/>
                <w:szCs w:val="20"/>
                <w:lang w:val="ro-RO"/>
              </w:rPr>
              <w:t xml:space="preserve">Republican </w:t>
            </w:r>
            <w:r w:rsidR="003C58AE">
              <w:rPr>
                <w:rFonts w:ascii="Times New Roman" w:eastAsia="Georgia" w:hAnsi="Times New Roman" w:cs="Times New Roman"/>
                <w:sz w:val="20"/>
                <w:szCs w:val="20"/>
                <w:lang w:val="ro-RO"/>
              </w:rPr>
              <w:t xml:space="preserve">de </w:t>
            </w:r>
            <w:proofErr w:type="spellStart"/>
            <w:r w:rsidR="000D539D" w:rsidRPr="00BA62CA">
              <w:rPr>
                <w:rFonts w:ascii="Times New Roman" w:eastAsia="Georgia" w:hAnsi="Times New Roman" w:cs="Times New Roman"/>
                <w:sz w:val="20"/>
                <w:szCs w:val="20"/>
                <w:lang w:val="ro-RO"/>
              </w:rPr>
              <w:t>Narcologie</w:t>
            </w:r>
            <w:proofErr w:type="spellEnd"/>
          </w:p>
        </w:tc>
      </w:tr>
      <w:tr w:rsidR="00784D32" w:rsidRPr="00BA62CA" w14:paraId="15E2B765"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2E1438"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2.</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ACA81D0" w14:textId="77777777" w:rsidR="00784D32" w:rsidRPr="00BA62CA" w:rsidRDefault="000D539D"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Centrul Medicină Legală</w:t>
            </w:r>
          </w:p>
        </w:tc>
      </w:tr>
      <w:tr w:rsidR="00784D32" w:rsidRPr="00BA62CA" w14:paraId="0E454B3A"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A26553"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3.</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215ED81" w14:textId="38CA14A2" w:rsidR="00784D32" w:rsidRPr="00BA62CA" w:rsidRDefault="008C07AE" w:rsidP="004547F9">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Institutul </w:t>
            </w:r>
            <w:r w:rsidR="003C58AE">
              <w:rPr>
                <w:rFonts w:ascii="Times New Roman" w:eastAsia="Georgia" w:hAnsi="Times New Roman" w:cs="Times New Roman"/>
                <w:sz w:val="20"/>
                <w:szCs w:val="20"/>
                <w:lang w:val="ro-RO"/>
              </w:rPr>
              <w:t xml:space="preserve">de </w:t>
            </w:r>
            <w:r w:rsidRPr="00BA62CA">
              <w:rPr>
                <w:rFonts w:ascii="Times New Roman" w:eastAsia="Georgia" w:hAnsi="Times New Roman" w:cs="Times New Roman"/>
                <w:sz w:val="20"/>
                <w:szCs w:val="20"/>
                <w:lang w:val="ro-RO"/>
              </w:rPr>
              <w:t>Medicin</w:t>
            </w:r>
            <w:r w:rsidR="003C58AE">
              <w:rPr>
                <w:rFonts w:ascii="Times New Roman" w:eastAsia="Georgia" w:hAnsi="Times New Roman" w:cs="Times New Roman"/>
                <w:sz w:val="20"/>
                <w:szCs w:val="20"/>
                <w:lang w:val="ro-RO"/>
              </w:rPr>
              <w:t>ă</w:t>
            </w:r>
            <w:r w:rsidRPr="00BA62CA">
              <w:rPr>
                <w:rFonts w:ascii="Times New Roman" w:eastAsia="Georgia" w:hAnsi="Times New Roman" w:cs="Times New Roman"/>
                <w:sz w:val="20"/>
                <w:szCs w:val="20"/>
                <w:lang w:val="ro-RO"/>
              </w:rPr>
              <w:t xml:space="preserve"> Urgent</w:t>
            </w:r>
            <w:r w:rsidR="003C58AE">
              <w:rPr>
                <w:rFonts w:ascii="Times New Roman" w:eastAsia="Georgia" w:hAnsi="Times New Roman" w:cs="Times New Roman"/>
                <w:sz w:val="20"/>
                <w:szCs w:val="20"/>
                <w:lang w:val="ro-RO"/>
              </w:rPr>
              <w:t>ă</w:t>
            </w:r>
          </w:p>
        </w:tc>
      </w:tr>
      <w:tr w:rsidR="00784D32" w:rsidRPr="00BA62CA" w14:paraId="61EAFBA5"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363AFFD"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4.</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2632E0F" w14:textId="6EE66077" w:rsidR="00784D32" w:rsidRPr="00BA62CA" w:rsidRDefault="003C58AE" w:rsidP="005F51BE">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Clinic Bălţi</w:t>
            </w:r>
          </w:p>
        </w:tc>
      </w:tr>
      <w:tr w:rsidR="00784D32" w:rsidRPr="00BA62CA" w14:paraId="1272F9FA"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C4CF12"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5.</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F48AF1F" w14:textId="113DEDF4" w:rsidR="00784D32" w:rsidRPr="00BA62CA" w:rsidRDefault="003C58AE"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Anenii Noi</w:t>
            </w:r>
          </w:p>
        </w:tc>
      </w:tr>
      <w:tr w:rsidR="00784D32" w:rsidRPr="00BA62CA" w14:paraId="160204D2"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ECAAC2"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6.</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55FC47F" w14:textId="0FDE74A6" w:rsidR="00784D32" w:rsidRPr="00BA62CA" w:rsidRDefault="003C58AE"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Basarabeasca</w:t>
            </w:r>
          </w:p>
        </w:tc>
      </w:tr>
      <w:tr w:rsidR="00784D32" w:rsidRPr="00BA62CA" w14:paraId="472D3B0D"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7FA71B"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7.</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A3AA733" w14:textId="642DB0F6" w:rsidR="00784D32" w:rsidRPr="00BA62CA" w:rsidRDefault="003C58AE"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Briceni</w:t>
            </w:r>
          </w:p>
        </w:tc>
      </w:tr>
      <w:tr w:rsidR="00784D32" w:rsidRPr="00BA62CA" w14:paraId="0D346A4B"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3F2E4D"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8.</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BE00BDF" w14:textId="47EAB119" w:rsidR="00784D32" w:rsidRPr="00BA62CA" w:rsidRDefault="003C58AE"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Cahul</w:t>
            </w:r>
          </w:p>
        </w:tc>
      </w:tr>
      <w:tr w:rsidR="00784D32" w:rsidRPr="00BA62CA" w14:paraId="2DCF96E1"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DE7186"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9.</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6B5F6F3" w14:textId="1198DCDC" w:rsidR="00784D32" w:rsidRPr="00BA62CA" w:rsidRDefault="003C58AE"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 xml:space="preserve">Spitalul raional </w:t>
            </w:r>
            <w:proofErr w:type="spellStart"/>
            <w:r w:rsidR="000D539D" w:rsidRPr="00BA62CA">
              <w:rPr>
                <w:rFonts w:ascii="Times New Roman" w:eastAsia="Georgia" w:hAnsi="Times New Roman" w:cs="Times New Roman"/>
                <w:sz w:val="20"/>
                <w:szCs w:val="20"/>
                <w:lang w:val="ro-RO"/>
              </w:rPr>
              <w:t>Calaraşi</w:t>
            </w:r>
            <w:proofErr w:type="spellEnd"/>
          </w:p>
        </w:tc>
      </w:tr>
      <w:tr w:rsidR="00784D32" w:rsidRPr="00BA62CA" w14:paraId="09E5D7C6"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DBFDF9"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10.</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5AAF0D5" w14:textId="243C30AD" w:rsidR="00784D32" w:rsidRPr="00BA62CA" w:rsidRDefault="003C58AE"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Cantemir</w:t>
            </w:r>
          </w:p>
        </w:tc>
      </w:tr>
      <w:tr w:rsidR="00784D32" w:rsidRPr="00BA62CA" w14:paraId="5C3FA601"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9389D7"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11.</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41BDED0" w14:textId="34242CB9" w:rsidR="00784D32" w:rsidRPr="00BA62CA" w:rsidRDefault="003C58AE"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Căuşeni</w:t>
            </w:r>
          </w:p>
        </w:tc>
      </w:tr>
      <w:tr w:rsidR="00784D32" w:rsidRPr="00BA62CA" w14:paraId="0DC27E04"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D06968"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12.</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668639E" w14:textId="6AD480CF" w:rsidR="00784D32" w:rsidRPr="00BA62CA" w:rsidRDefault="003C58AE"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Cimişlia</w:t>
            </w:r>
          </w:p>
        </w:tc>
      </w:tr>
      <w:tr w:rsidR="00784D32" w:rsidRPr="00BA62CA" w14:paraId="6BFB6A55"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691C37"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13.</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06C7619" w14:textId="755E699A" w:rsidR="00784D32" w:rsidRPr="00BA62CA" w:rsidRDefault="003C58AE"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Criuleni</w:t>
            </w:r>
          </w:p>
        </w:tc>
      </w:tr>
      <w:tr w:rsidR="00784D32" w:rsidRPr="00BA62CA" w14:paraId="51740BE3"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2B2323"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14.</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CEFAAB1" w14:textId="0217497F" w:rsidR="00784D32" w:rsidRPr="00BA62CA" w:rsidRDefault="00CE256D"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Donduşeni</w:t>
            </w:r>
          </w:p>
        </w:tc>
      </w:tr>
      <w:tr w:rsidR="00784D32" w:rsidRPr="00BA62CA" w14:paraId="2840FA15"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F8D728"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15.</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463159D" w14:textId="526B39F1" w:rsidR="00784D32" w:rsidRPr="00BA62CA" w:rsidRDefault="00CE256D"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Drochia</w:t>
            </w:r>
          </w:p>
        </w:tc>
      </w:tr>
      <w:tr w:rsidR="00784D32" w:rsidRPr="00BA62CA" w14:paraId="1D88AFE4"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C6CD7F"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16.</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8C6611E" w14:textId="769AC437" w:rsidR="00784D32" w:rsidRPr="00BA62CA" w:rsidRDefault="00CE256D"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 xml:space="preserve">Spitalul raional </w:t>
            </w:r>
            <w:proofErr w:type="spellStart"/>
            <w:r w:rsidR="000D539D" w:rsidRPr="00BA62CA">
              <w:rPr>
                <w:rFonts w:ascii="Times New Roman" w:eastAsia="Georgia" w:hAnsi="Times New Roman" w:cs="Times New Roman"/>
                <w:sz w:val="20"/>
                <w:szCs w:val="20"/>
                <w:lang w:val="ro-RO"/>
              </w:rPr>
              <w:t>Edineţ</w:t>
            </w:r>
            <w:proofErr w:type="spellEnd"/>
          </w:p>
        </w:tc>
      </w:tr>
      <w:tr w:rsidR="00784D32" w:rsidRPr="00BA62CA" w14:paraId="64A4270E"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FD07833"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17.</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BA0031D" w14:textId="2A6677E1" w:rsidR="00784D32" w:rsidRPr="00BA62CA" w:rsidRDefault="00CE256D"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Făleşti</w:t>
            </w:r>
          </w:p>
        </w:tc>
      </w:tr>
      <w:tr w:rsidR="00784D32" w:rsidRPr="00BA62CA" w14:paraId="3A4E2D9C"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7B34C8"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18.</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A49752" w14:textId="3811BCFE" w:rsidR="00784D32" w:rsidRPr="00BA62CA" w:rsidRDefault="00CE256D"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Floreşti</w:t>
            </w:r>
          </w:p>
        </w:tc>
      </w:tr>
      <w:tr w:rsidR="00784D32" w:rsidRPr="00BA62CA" w14:paraId="43C93FA9"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388739"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19.</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7A86F78" w14:textId="1B8C3657" w:rsidR="00784D32" w:rsidRPr="00BA62CA" w:rsidRDefault="00CE256D"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Glodeni</w:t>
            </w:r>
          </w:p>
        </w:tc>
      </w:tr>
      <w:tr w:rsidR="00784D32" w:rsidRPr="00BA62CA" w14:paraId="5697DCA0"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9C13E8"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20.</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0B47921" w14:textId="6D0D67D1" w:rsidR="00784D32" w:rsidRPr="00BA62CA" w:rsidRDefault="00CE256D"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 xml:space="preserve">Spitalul raional </w:t>
            </w:r>
            <w:proofErr w:type="spellStart"/>
            <w:r w:rsidR="000D539D" w:rsidRPr="00BA62CA">
              <w:rPr>
                <w:rFonts w:ascii="Times New Roman" w:eastAsia="Georgia" w:hAnsi="Times New Roman" w:cs="Times New Roman"/>
                <w:sz w:val="20"/>
                <w:szCs w:val="20"/>
                <w:lang w:val="ro-RO"/>
              </w:rPr>
              <w:t>Hînceşti</w:t>
            </w:r>
            <w:proofErr w:type="spellEnd"/>
          </w:p>
        </w:tc>
      </w:tr>
      <w:tr w:rsidR="00784D32" w:rsidRPr="00BA62CA" w14:paraId="18AAAEC0"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F7C6DC"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21.</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E94AC81" w14:textId="3654B051" w:rsidR="00784D32" w:rsidRPr="00BA62CA" w:rsidRDefault="00CE256D"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Ialoveni</w:t>
            </w:r>
          </w:p>
        </w:tc>
      </w:tr>
      <w:tr w:rsidR="00784D32" w:rsidRPr="00BA62CA" w14:paraId="7B541C10"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FEC614"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22.</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01CE4C" w14:textId="53D02292" w:rsidR="00784D32" w:rsidRPr="00BA62CA" w:rsidRDefault="00CE256D"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Leova</w:t>
            </w:r>
          </w:p>
        </w:tc>
      </w:tr>
      <w:tr w:rsidR="00784D32" w:rsidRPr="00BA62CA" w14:paraId="55175C09"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C58593"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23.</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8A24AAC" w14:textId="72CB218A" w:rsidR="00784D32" w:rsidRPr="00BA62CA" w:rsidRDefault="00CE256D"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Nisporeni</w:t>
            </w:r>
          </w:p>
        </w:tc>
      </w:tr>
      <w:tr w:rsidR="00784D32" w:rsidRPr="00BA62CA" w14:paraId="168887C3"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329DE8"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24.</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CE0C8EA" w14:textId="75D2978D" w:rsidR="00784D32" w:rsidRPr="00BA62CA" w:rsidRDefault="00CE256D"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Ocniţa</w:t>
            </w:r>
          </w:p>
        </w:tc>
      </w:tr>
      <w:tr w:rsidR="00784D32" w:rsidRPr="00BA62CA" w14:paraId="464E43D4"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CCF3A6"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25.</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7ABD66F" w14:textId="009E5884" w:rsidR="00784D32" w:rsidRPr="00BA62CA" w:rsidRDefault="00CE256D"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Orhei</w:t>
            </w:r>
          </w:p>
        </w:tc>
      </w:tr>
      <w:tr w:rsidR="00784D32" w:rsidRPr="00BA62CA" w14:paraId="65379893"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8CFE3F"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lastRenderedPageBreak/>
              <w:t>26.</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30295C0" w14:textId="1CE5F77F" w:rsidR="00784D32" w:rsidRPr="00BA62CA" w:rsidRDefault="00F348F8" w:rsidP="003465ED">
            <w:pPr>
              <w:spacing w:after="165" w:line="240" w:lineRule="auto"/>
              <w:rPr>
                <w:rFonts w:ascii="Times New Roman" w:eastAsia="Georgia" w:hAnsi="Times New Roman" w:cs="Times New Roman"/>
                <w:sz w:val="20"/>
                <w:szCs w:val="20"/>
                <w:lang w:val="ro-RO"/>
              </w:rPr>
            </w:pPr>
            <w:r>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Rezina</w:t>
            </w:r>
          </w:p>
        </w:tc>
      </w:tr>
      <w:tr w:rsidR="00784D32" w:rsidRPr="00BA62CA" w14:paraId="4DFFAA46"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E53797"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27.</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4925CD2" w14:textId="3D5480A7" w:rsidR="00784D32" w:rsidRPr="00BA62CA" w:rsidRDefault="00F348F8" w:rsidP="003465ED">
            <w:pPr>
              <w:spacing w:after="165" w:line="240" w:lineRule="auto"/>
              <w:rPr>
                <w:rFonts w:ascii="Times New Roman" w:eastAsia="Georgia" w:hAnsi="Times New Roman" w:cs="Times New Roman"/>
                <w:sz w:val="20"/>
                <w:szCs w:val="20"/>
                <w:lang w:val="ro-RO"/>
              </w:rPr>
            </w:pPr>
            <w:r>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 xml:space="preserve">Spitalul raional </w:t>
            </w:r>
            <w:proofErr w:type="spellStart"/>
            <w:r w:rsidR="000D539D" w:rsidRPr="00BA62CA">
              <w:rPr>
                <w:rFonts w:ascii="Times New Roman" w:eastAsia="Georgia" w:hAnsi="Times New Roman" w:cs="Times New Roman"/>
                <w:sz w:val="20"/>
                <w:szCs w:val="20"/>
                <w:lang w:val="ro-RO"/>
              </w:rPr>
              <w:t>Rîşcani</w:t>
            </w:r>
            <w:proofErr w:type="spellEnd"/>
          </w:p>
        </w:tc>
      </w:tr>
      <w:tr w:rsidR="00784D32" w:rsidRPr="00BA62CA" w14:paraId="7FE9B482"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340BEE"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28.</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BBA94C2" w14:textId="6DD86560" w:rsidR="00784D32" w:rsidRPr="00BA62CA" w:rsidRDefault="00F348F8" w:rsidP="003465ED">
            <w:pPr>
              <w:spacing w:after="165" w:line="240" w:lineRule="auto"/>
              <w:rPr>
                <w:rFonts w:ascii="Times New Roman" w:eastAsia="Georgia" w:hAnsi="Times New Roman" w:cs="Times New Roman"/>
                <w:sz w:val="20"/>
                <w:szCs w:val="20"/>
                <w:lang w:val="ro-RO"/>
              </w:rPr>
            </w:pPr>
            <w:r>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 xml:space="preserve">Spitalul raional </w:t>
            </w:r>
            <w:proofErr w:type="spellStart"/>
            <w:r w:rsidR="000D539D" w:rsidRPr="00BA62CA">
              <w:rPr>
                <w:rFonts w:ascii="Times New Roman" w:eastAsia="Georgia" w:hAnsi="Times New Roman" w:cs="Times New Roman"/>
                <w:sz w:val="20"/>
                <w:szCs w:val="20"/>
                <w:lang w:val="ro-RO"/>
              </w:rPr>
              <w:t>Sîngerei</w:t>
            </w:r>
            <w:proofErr w:type="spellEnd"/>
          </w:p>
        </w:tc>
      </w:tr>
      <w:tr w:rsidR="00784D32" w:rsidRPr="00BA62CA" w14:paraId="3EF74047"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BEDDDB"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29.</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C51F381" w14:textId="21B6047F" w:rsidR="00784D32" w:rsidRPr="00BA62CA" w:rsidRDefault="00F348F8" w:rsidP="003465ED">
            <w:pPr>
              <w:spacing w:after="165" w:line="240" w:lineRule="auto"/>
              <w:rPr>
                <w:rFonts w:ascii="Times New Roman" w:eastAsia="Georgia" w:hAnsi="Times New Roman" w:cs="Times New Roman"/>
                <w:sz w:val="20"/>
                <w:szCs w:val="20"/>
                <w:lang w:val="ro-RO"/>
              </w:rPr>
            </w:pPr>
            <w:r>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Soroca</w:t>
            </w:r>
          </w:p>
        </w:tc>
      </w:tr>
      <w:tr w:rsidR="00784D32" w:rsidRPr="00BA62CA" w14:paraId="28C7C78C"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69C846"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30.</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B34EF29" w14:textId="5ED72FE9" w:rsidR="00784D32" w:rsidRPr="00BA62CA" w:rsidRDefault="00F348F8" w:rsidP="003465ED">
            <w:pPr>
              <w:spacing w:after="165" w:line="240" w:lineRule="auto"/>
              <w:rPr>
                <w:rFonts w:ascii="Times New Roman" w:eastAsia="Georgia" w:hAnsi="Times New Roman" w:cs="Times New Roman"/>
                <w:sz w:val="20"/>
                <w:szCs w:val="20"/>
                <w:lang w:val="ro-RO"/>
              </w:rPr>
            </w:pPr>
            <w:r>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Străşeni</w:t>
            </w:r>
          </w:p>
        </w:tc>
      </w:tr>
      <w:tr w:rsidR="00784D32" w:rsidRPr="00BA62CA" w14:paraId="2B5898B3"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33EFC8F"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31.</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26BC45A" w14:textId="0055EB32" w:rsidR="00784D32" w:rsidRPr="00BA62CA" w:rsidRDefault="00F348F8" w:rsidP="003465ED">
            <w:pPr>
              <w:spacing w:after="165" w:line="240" w:lineRule="auto"/>
              <w:rPr>
                <w:rFonts w:ascii="Times New Roman" w:eastAsia="Georgia" w:hAnsi="Times New Roman" w:cs="Times New Roman"/>
                <w:sz w:val="20"/>
                <w:szCs w:val="20"/>
                <w:lang w:val="ro-RO"/>
              </w:rPr>
            </w:pPr>
            <w:r>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Şoldăneşti</w:t>
            </w:r>
          </w:p>
        </w:tc>
      </w:tr>
      <w:tr w:rsidR="00784D32" w:rsidRPr="00BA62CA" w14:paraId="65652E99"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E6C301"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32.</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FD3A4C7" w14:textId="7B2C7FB4" w:rsidR="00784D32" w:rsidRPr="00BA62CA" w:rsidRDefault="00F348F8" w:rsidP="003465ED">
            <w:pPr>
              <w:spacing w:after="165" w:line="240" w:lineRule="auto"/>
              <w:rPr>
                <w:rFonts w:ascii="Times New Roman" w:eastAsia="Georgia" w:hAnsi="Times New Roman" w:cs="Times New Roman"/>
                <w:sz w:val="20"/>
                <w:szCs w:val="20"/>
                <w:lang w:val="ro-RO"/>
              </w:rPr>
            </w:pPr>
            <w:r>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Ştefan Vodă</w:t>
            </w:r>
          </w:p>
        </w:tc>
      </w:tr>
      <w:tr w:rsidR="00784D32" w:rsidRPr="00BA62CA" w14:paraId="7ABDCB3F"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5B993C9"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33.</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B677343" w14:textId="752C127A" w:rsidR="00784D32" w:rsidRPr="00BA62CA" w:rsidRDefault="00F348F8" w:rsidP="003465ED">
            <w:pPr>
              <w:spacing w:after="165" w:line="240" w:lineRule="auto"/>
              <w:rPr>
                <w:rFonts w:ascii="Times New Roman" w:eastAsia="Georgia" w:hAnsi="Times New Roman" w:cs="Times New Roman"/>
                <w:sz w:val="20"/>
                <w:szCs w:val="20"/>
                <w:lang w:val="ro-RO"/>
              </w:rPr>
            </w:pPr>
            <w:r>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Taraclia</w:t>
            </w:r>
          </w:p>
        </w:tc>
      </w:tr>
      <w:tr w:rsidR="00784D32" w:rsidRPr="00BA62CA" w14:paraId="1A66E40C"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2B1E1B"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34.</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72ED324" w14:textId="36CDC4BD" w:rsidR="00784D32" w:rsidRPr="00BA62CA" w:rsidRDefault="00F348F8" w:rsidP="003465ED">
            <w:pPr>
              <w:spacing w:after="165" w:line="240" w:lineRule="auto"/>
              <w:rPr>
                <w:rFonts w:ascii="Times New Roman" w:eastAsia="Georgia" w:hAnsi="Times New Roman" w:cs="Times New Roman"/>
                <w:sz w:val="20"/>
                <w:szCs w:val="20"/>
                <w:lang w:val="ro-RO"/>
              </w:rPr>
            </w:pPr>
            <w:r>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Teleneşti</w:t>
            </w:r>
          </w:p>
        </w:tc>
      </w:tr>
      <w:tr w:rsidR="00784D32" w:rsidRPr="00BA62CA" w14:paraId="700C7C1E"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475D46"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35.</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4D23A1E" w14:textId="0F01483A" w:rsidR="00784D32" w:rsidRPr="00BA62CA" w:rsidRDefault="00F348F8" w:rsidP="003465ED">
            <w:pPr>
              <w:spacing w:after="165" w:line="240" w:lineRule="auto"/>
              <w:rPr>
                <w:rFonts w:ascii="Times New Roman" w:eastAsia="Georgia" w:hAnsi="Times New Roman" w:cs="Times New Roman"/>
                <w:sz w:val="20"/>
                <w:szCs w:val="20"/>
                <w:lang w:val="ro-RO"/>
              </w:rPr>
            </w:pPr>
            <w:r>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Ungheni</w:t>
            </w:r>
          </w:p>
        </w:tc>
      </w:tr>
      <w:tr w:rsidR="00784D32" w:rsidRPr="00BA62CA" w14:paraId="0CC46814"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A028854"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36.</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E34DB0D" w14:textId="3F3C8A13" w:rsidR="00784D32" w:rsidRPr="00BA62CA" w:rsidRDefault="00F348F8" w:rsidP="003465ED">
            <w:pPr>
              <w:spacing w:after="165" w:line="240" w:lineRule="auto"/>
              <w:rPr>
                <w:rFonts w:ascii="Times New Roman" w:eastAsia="Georgia" w:hAnsi="Times New Roman" w:cs="Times New Roman"/>
                <w:sz w:val="20"/>
                <w:szCs w:val="20"/>
                <w:lang w:val="ro-RO"/>
              </w:rPr>
            </w:pPr>
            <w:r>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Comrat</w:t>
            </w:r>
          </w:p>
        </w:tc>
      </w:tr>
      <w:tr w:rsidR="00784D32" w:rsidRPr="00BA62CA" w14:paraId="5C03D746"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D97F63"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37.</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3F8D4AD" w14:textId="1089CCCD" w:rsidR="00784D32" w:rsidRPr="00BA62CA" w:rsidRDefault="00F348F8" w:rsidP="003465ED">
            <w:pPr>
              <w:spacing w:after="165" w:line="240" w:lineRule="auto"/>
              <w:rPr>
                <w:rFonts w:ascii="Times New Roman" w:eastAsia="Georgia" w:hAnsi="Times New Roman" w:cs="Times New Roman"/>
                <w:sz w:val="20"/>
                <w:szCs w:val="20"/>
                <w:lang w:val="ro-RO"/>
              </w:rPr>
            </w:pPr>
            <w:r>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 xml:space="preserve">Spitalul raional </w:t>
            </w:r>
            <w:proofErr w:type="spellStart"/>
            <w:r w:rsidR="000D539D" w:rsidRPr="00BA62CA">
              <w:rPr>
                <w:rFonts w:ascii="Times New Roman" w:eastAsia="Georgia" w:hAnsi="Times New Roman" w:cs="Times New Roman"/>
                <w:sz w:val="20"/>
                <w:szCs w:val="20"/>
                <w:lang w:val="ro-RO"/>
              </w:rPr>
              <w:t>Ceadîr-Lunga</w:t>
            </w:r>
            <w:proofErr w:type="spellEnd"/>
          </w:p>
        </w:tc>
      </w:tr>
      <w:tr w:rsidR="00784D32" w:rsidRPr="00BA62CA" w14:paraId="11BE531B" w14:textId="77777777" w:rsidTr="00002AAA">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667DE3"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38.</w:t>
            </w:r>
          </w:p>
        </w:tc>
        <w:tc>
          <w:tcPr>
            <w:tcW w:w="9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8F81EB1" w14:textId="11829C68" w:rsidR="00784D32" w:rsidRPr="00BA62CA" w:rsidRDefault="00F348F8" w:rsidP="003465ED">
            <w:pPr>
              <w:spacing w:after="165" w:line="240" w:lineRule="auto"/>
              <w:rPr>
                <w:rFonts w:ascii="Times New Roman" w:eastAsia="Georgia" w:hAnsi="Times New Roman" w:cs="Times New Roman"/>
                <w:sz w:val="20"/>
                <w:szCs w:val="20"/>
                <w:lang w:val="ro-RO"/>
              </w:rPr>
            </w:pPr>
            <w:r>
              <w:rPr>
                <w:rFonts w:ascii="Times New Roman" w:eastAsia="Georgia" w:hAnsi="Times New Roman" w:cs="Times New Roman"/>
                <w:sz w:val="20"/>
                <w:szCs w:val="20"/>
                <w:lang w:val="ro-RO"/>
              </w:rPr>
              <w:t xml:space="preserve">IMSP </w:t>
            </w:r>
            <w:r w:rsidR="000D539D" w:rsidRPr="00BA62CA">
              <w:rPr>
                <w:rFonts w:ascii="Times New Roman" w:eastAsia="Georgia" w:hAnsi="Times New Roman" w:cs="Times New Roman"/>
                <w:sz w:val="20"/>
                <w:szCs w:val="20"/>
                <w:lang w:val="ro-RO"/>
              </w:rPr>
              <w:t>Spitalul raional Vulcăneşti</w:t>
            </w:r>
          </w:p>
        </w:tc>
      </w:tr>
    </w:tbl>
    <w:p w14:paraId="4D86EE60" w14:textId="77777777" w:rsidR="00784D32" w:rsidRPr="00BA62CA" w:rsidRDefault="00784D32" w:rsidP="003465ED">
      <w:pPr>
        <w:spacing w:line="240" w:lineRule="auto"/>
        <w:rPr>
          <w:rFonts w:ascii="Times New Roman" w:hAnsi="Times New Roman" w:cs="Times New Roman"/>
          <w:b/>
          <w:lang w:val="ro-RO"/>
        </w:rPr>
      </w:pPr>
    </w:p>
    <w:p w14:paraId="4C73C239" w14:textId="77777777" w:rsidR="00784D32" w:rsidRPr="00BA62CA" w:rsidRDefault="00784D32" w:rsidP="003465ED">
      <w:pPr>
        <w:spacing w:line="240" w:lineRule="auto"/>
        <w:rPr>
          <w:rFonts w:ascii="Times New Roman" w:hAnsi="Times New Roman" w:cs="Times New Roman"/>
          <w:b/>
          <w:lang w:val="ro-RO"/>
        </w:rPr>
      </w:pPr>
    </w:p>
    <w:p w14:paraId="6F73F932" w14:textId="77777777" w:rsidR="00195C81" w:rsidRDefault="000D539D" w:rsidP="003465ED">
      <w:pPr>
        <w:shd w:val="clear" w:color="auto" w:fill="FFFFFF"/>
        <w:spacing w:after="165" w:line="240" w:lineRule="auto"/>
        <w:jc w:val="center"/>
        <w:rPr>
          <w:rFonts w:ascii="Times New Roman" w:eastAsia="Georgia" w:hAnsi="Times New Roman" w:cs="Times New Roman"/>
          <w:b/>
          <w:sz w:val="22"/>
          <w:szCs w:val="22"/>
          <w:lang w:val="ro-RO"/>
        </w:rPr>
      </w:pPr>
      <w:r w:rsidRPr="00BA62CA">
        <w:rPr>
          <w:rFonts w:ascii="Times New Roman" w:eastAsia="Georgia" w:hAnsi="Times New Roman" w:cs="Times New Roman"/>
          <w:b/>
          <w:sz w:val="22"/>
          <w:szCs w:val="22"/>
          <w:lang w:val="ro-RO"/>
        </w:rPr>
        <w:t>Lista instituţiilor</w:t>
      </w:r>
      <w:r w:rsidR="00E51637" w:rsidRPr="00BA62CA">
        <w:rPr>
          <w:rFonts w:ascii="Times New Roman" w:eastAsia="Georgia" w:hAnsi="Times New Roman" w:cs="Times New Roman"/>
          <w:b/>
          <w:sz w:val="22"/>
          <w:szCs w:val="22"/>
          <w:lang w:val="ro-RO"/>
        </w:rPr>
        <w:t xml:space="preserve"> </w:t>
      </w:r>
    </w:p>
    <w:p w14:paraId="5C1598EC" w14:textId="4B964F96" w:rsidR="00784D32" w:rsidRPr="00195C81" w:rsidRDefault="000D539D" w:rsidP="00195C81">
      <w:pPr>
        <w:shd w:val="clear" w:color="auto" w:fill="FFFFFF"/>
        <w:spacing w:after="165" w:line="240" w:lineRule="auto"/>
        <w:jc w:val="center"/>
        <w:rPr>
          <w:rFonts w:ascii="Times New Roman" w:eastAsia="Georgia" w:hAnsi="Times New Roman" w:cs="Times New Roman"/>
          <w:b/>
          <w:sz w:val="22"/>
          <w:szCs w:val="22"/>
          <w:lang w:val="ro-RO"/>
        </w:rPr>
      </w:pPr>
      <w:r w:rsidRPr="00BA62CA">
        <w:rPr>
          <w:rFonts w:ascii="Times New Roman" w:eastAsia="Georgia" w:hAnsi="Times New Roman" w:cs="Times New Roman"/>
          <w:b/>
          <w:sz w:val="22"/>
          <w:szCs w:val="22"/>
          <w:lang w:val="ro-RO"/>
        </w:rPr>
        <w:t xml:space="preserve">abilitate </w:t>
      </w:r>
      <w:r w:rsidR="00195C81">
        <w:rPr>
          <w:rFonts w:ascii="Times New Roman" w:eastAsia="Georgia" w:hAnsi="Times New Roman" w:cs="Times New Roman"/>
          <w:b/>
          <w:sz w:val="22"/>
          <w:szCs w:val="22"/>
          <w:lang w:val="ro-RO"/>
        </w:rPr>
        <w:t xml:space="preserve"> </w:t>
      </w:r>
      <w:r w:rsidRPr="00BA62CA">
        <w:rPr>
          <w:rFonts w:ascii="Times New Roman" w:eastAsia="Georgia" w:hAnsi="Times New Roman" w:cs="Times New Roman"/>
          <w:b/>
          <w:sz w:val="22"/>
          <w:szCs w:val="22"/>
          <w:lang w:val="ro-RO"/>
        </w:rPr>
        <w:t>cu dreptul de analiza a probelor biologice pentru stabilirea alcoolemiei, consumului de droguri şi de alte substanţe psihotrope, de medicamente cu efecte similare acestora</w:t>
      </w:r>
    </w:p>
    <w:tbl>
      <w:tblPr>
        <w:tblStyle w:val="1"/>
        <w:tblW w:w="10250" w:type="dxa"/>
        <w:tblBorders>
          <w:top w:val="dotted" w:sz="6" w:space="0" w:color="D3D3D3"/>
          <w:left w:val="dotted" w:sz="6" w:space="0" w:color="D3D3D3"/>
          <w:bottom w:val="dotted" w:sz="6" w:space="0" w:color="D3D3D3"/>
          <w:right w:val="dotted" w:sz="6" w:space="0" w:color="D3D3D3"/>
        </w:tblBorders>
        <w:tblLayout w:type="fixed"/>
        <w:tblLook w:val="0400" w:firstRow="0" w:lastRow="0" w:firstColumn="0" w:lastColumn="0" w:noHBand="0" w:noVBand="1"/>
      </w:tblPr>
      <w:tblGrid>
        <w:gridCol w:w="782"/>
        <w:gridCol w:w="9468"/>
      </w:tblGrid>
      <w:tr w:rsidR="00784D32" w:rsidRPr="00BA62CA" w14:paraId="15C8E60F" w14:textId="77777777" w:rsidTr="00002AAA">
        <w:tc>
          <w:tcPr>
            <w:tcW w:w="7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15" w:type="dxa"/>
              <w:right w:w="45" w:type="dxa"/>
            </w:tcMar>
          </w:tcPr>
          <w:p w14:paraId="43988B26"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proofErr w:type="spellStart"/>
            <w:r w:rsidRPr="00BA62CA">
              <w:rPr>
                <w:rFonts w:ascii="Times New Roman" w:eastAsia="Georgia" w:hAnsi="Times New Roman" w:cs="Times New Roman"/>
                <w:b/>
                <w:sz w:val="20"/>
                <w:szCs w:val="20"/>
                <w:lang w:val="ro-RO"/>
              </w:rPr>
              <w:t>Nr.d</w:t>
            </w:r>
            <w:proofErr w:type="spellEnd"/>
            <w:r w:rsidRPr="00BA62CA">
              <w:rPr>
                <w:rFonts w:ascii="Times New Roman" w:eastAsia="Georgia" w:hAnsi="Times New Roman" w:cs="Times New Roman"/>
                <w:b/>
                <w:sz w:val="20"/>
                <w:szCs w:val="20"/>
                <w:lang w:val="ro-RO"/>
              </w:rPr>
              <w:t>/o</w:t>
            </w:r>
          </w:p>
        </w:tc>
        <w:tc>
          <w:tcPr>
            <w:tcW w:w="9468" w:type="dxa"/>
            <w:tcBorders>
              <w:top w:val="single" w:sz="8" w:space="0" w:color="000000"/>
              <w:left w:val="nil"/>
              <w:bottom w:val="single" w:sz="8" w:space="0" w:color="000000"/>
              <w:right w:val="single" w:sz="8" w:space="0" w:color="000000"/>
            </w:tcBorders>
            <w:shd w:val="clear" w:color="auto" w:fill="FFFFFF"/>
            <w:tcMar>
              <w:top w:w="15" w:type="dxa"/>
              <w:left w:w="45" w:type="dxa"/>
              <w:bottom w:w="15" w:type="dxa"/>
              <w:right w:w="45" w:type="dxa"/>
            </w:tcMar>
          </w:tcPr>
          <w:p w14:paraId="4E1EFC7B"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b/>
                <w:sz w:val="20"/>
                <w:szCs w:val="20"/>
                <w:lang w:val="ro-RO"/>
              </w:rPr>
              <w:t>Denumirea instituţiei</w:t>
            </w:r>
          </w:p>
        </w:tc>
      </w:tr>
      <w:tr w:rsidR="00784D32" w:rsidRPr="00BA62CA" w14:paraId="1F5561AB" w14:textId="77777777" w:rsidTr="00002AAA">
        <w:tc>
          <w:tcPr>
            <w:tcW w:w="782" w:type="dxa"/>
            <w:tcBorders>
              <w:top w:val="nil"/>
              <w:left w:val="single" w:sz="8" w:space="0" w:color="000000"/>
              <w:bottom w:val="single" w:sz="8" w:space="0" w:color="000000"/>
              <w:right w:val="single" w:sz="8" w:space="0" w:color="000000"/>
            </w:tcBorders>
            <w:shd w:val="clear" w:color="auto" w:fill="FFFFFF"/>
            <w:tcMar>
              <w:top w:w="15" w:type="dxa"/>
              <w:left w:w="45" w:type="dxa"/>
              <w:bottom w:w="15" w:type="dxa"/>
              <w:right w:w="45" w:type="dxa"/>
            </w:tcMar>
          </w:tcPr>
          <w:p w14:paraId="572E8C17"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1.</w:t>
            </w:r>
          </w:p>
        </w:tc>
        <w:tc>
          <w:tcPr>
            <w:tcW w:w="9468"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tcPr>
          <w:p w14:paraId="2FC12280" w14:textId="245776E2" w:rsidR="00784D32" w:rsidRPr="00BA62CA" w:rsidRDefault="003C58AE"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 xml:space="preserve">IMSP </w:t>
            </w:r>
            <w:r>
              <w:rPr>
                <w:rFonts w:ascii="Times New Roman" w:eastAsia="Georgia" w:hAnsi="Times New Roman" w:cs="Times New Roman"/>
                <w:sz w:val="20"/>
                <w:szCs w:val="20"/>
                <w:lang w:val="ro-RO"/>
              </w:rPr>
              <w:t xml:space="preserve">Dispensarul </w:t>
            </w:r>
            <w:r w:rsidRPr="00BA62CA">
              <w:rPr>
                <w:rFonts w:ascii="Times New Roman" w:eastAsia="Georgia" w:hAnsi="Times New Roman" w:cs="Times New Roman"/>
                <w:sz w:val="20"/>
                <w:szCs w:val="20"/>
                <w:lang w:val="ro-RO"/>
              </w:rPr>
              <w:t xml:space="preserve">Republican </w:t>
            </w:r>
            <w:r>
              <w:rPr>
                <w:rFonts w:ascii="Times New Roman" w:eastAsia="Georgia" w:hAnsi="Times New Roman" w:cs="Times New Roman"/>
                <w:sz w:val="20"/>
                <w:szCs w:val="20"/>
                <w:lang w:val="ro-RO"/>
              </w:rPr>
              <w:t xml:space="preserve">de </w:t>
            </w:r>
            <w:proofErr w:type="spellStart"/>
            <w:r w:rsidRPr="00BA62CA">
              <w:rPr>
                <w:rFonts w:ascii="Times New Roman" w:eastAsia="Georgia" w:hAnsi="Times New Roman" w:cs="Times New Roman"/>
                <w:sz w:val="20"/>
                <w:szCs w:val="20"/>
                <w:lang w:val="ro-RO"/>
              </w:rPr>
              <w:t>Narcologie</w:t>
            </w:r>
            <w:proofErr w:type="spellEnd"/>
          </w:p>
        </w:tc>
      </w:tr>
      <w:tr w:rsidR="00784D32" w:rsidRPr="00BA62CA" w14:paraId="2BB24D7A" w14:textId="77777777" w:rsidTr="00002AAA">
        <w:tc>
          <w:tcPr>
            <w:tcW w:w="782" w:type="dxa"/>
            <w:tcBorders>
              <w:top w:val="nil"/>
              <w:left w:val="single" w:sz="8" w:space="0" w:color="000000"/>
              <w:bottom w:val="single" w:sz="8" w:space="0" w:color="000000"/>
              <w:right w:val="single" w:sz="8" w:space="0" w:color="000000"/>
            </w:tcBorders>
            <w:shd w:val="clear" w:color="auto" w:fill="FFFFFF"/>
            <w:tcMar>
              <w:top w:w="15" w:type="dxa"/>
              <w:left w:w="45" w:type="dxa"/>
              <w:bottom w:w="15" w:type="dxa"/>
              <w:right w:w="45" w:type="dxa"/>
            </w:tcMar>
          </w:tcPr>
          <w:p w14:paraId="29909671" w14:textId="77777777" w:rsidR="00784D32" w:rsidRPr="00BA62CA" w:rsidRDefault="000D539D" w:rsidP="003465ED">
            <w:pPr>
              <w:spacing w:after="165" w:line="240" w:lineRule="auto"/>
              <w:jc w:val="center"/>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2.</w:t>
            </w:r>
          </w:p>
        </w:tc>
        <w:tc>
          <w:tcPr>
            <w:tcW w:w="9468"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tcPr>
          <w:p w14:paraId="2AE8452B" w14:textId="77777777" w:rsidR="00784D32" w:rsidRPr="00BA62CA" w:rsidRDefault="000D539D" w:rsidP="003465ED">
            <w:pPr>
              <w:spacing w:after="165" w:line="240" w:lineRule="auto"/>
              <w:rPr>
                <w:rFonts w:ascii="Times New Roman" w:eastAsia="Georgia" w:hAnsi="Times New Roman" w:cs="Times New Roman"/>
                <w:sz w:val="20"/>
                <w:szCs w:val="20"/>
                <w:lang w:val="ro-RO"/>
              </w:rPr>
            </w:pPr>
            <w:r w:rsidRPr="00BA62CA">
              <w:rPr>
                <w:rFonts w:ascii="Times New Roman" w:eastAsia="Georgia" w:hAnsi="Times New Roman" w:cs="Times New Roman"/>
                <w:sz w:val="20"/>
                <w:szCs w:val="20"/>
                <w:lang w:val="ro-RO"/>
              </w:rPr>
              <w:t>Centrul Medicină Legală</w:t>
            </w:r>
          </w:p>
        </w:tc>
      </w:tr>
    </w:tbl>
    <w:p w14:paraId="72530667" w14:textId="77777777" w:rsidR="00784D32" w:rsidRPr="00BA62CA" w:rsidRDefault="00784D32" w:rsidP="003465ED">
      <w:pPr>
        <w:spacing w:line="240" w:lineRule="auto"/>
        <w:rPr>
          <w:rFonts w:ascii="Times New Roman" w:hAnsi="Times New Roman" w:cs="Times New Roman"/>
          <w:lang w:val="ro-RO"/>
        </w:rPr>
      </w:pPr>
    </w:p>
    <w:p w14:paraId="76298963" w14:textId="77777777" w:rsidR="001666A4" w:rsidRPr="00BA62CA" w:rsidRDefault="001666A4" w:rsidP="003465ED">
      <w:pPr>
        <w:tabs>
          <w:tab w:val="left" w:pos="3664"/>
        </w:tabs>
        <w:spacing w:line="240" w:lineRule="auto"/>
        <w:rPr>
          <w:rFonts w:ascii="Times New Roman" w:hAnsi="Times New Roman" w:cs="Times New Roman"/>
          <w:b/>
          <w:lang w:val="ro-RO"/>
        </w:rPr>
      </w:pPr>
      <w:r w:rsidRPr="00BA62CA">
        <w:rPr>
          <w:rFonts w:ascii="Times New Roman" w:hAnsi="Times New Roman" w:cs="Times New Roman"/>
          <w:b/>
          <w:lang w:val="ro-RO"/>
        </w:rPr>
        <w:br w:type="page"/>
      </w:r>
    </w:p>
    <w:p w14:paraId="1208FBD6" w14:textId="3228F508" w:rsidR="00195C81" w:rsidRPr="006363DF" w:rsidRDefault="001666A4" w:rsidP="00195C81">
      <w:pPr>
        <w:pBdr>
          <w:top w:val="nil"/>
          <w:left w:val="nil"/>
          <w:bottom w:val="nil"/>
          <w:right w:val="nil"/>
          <w:between w:val="nil"/>
        </w:pBdr>
        <w:spacing w:line="240" w:lineRule="auto"/>
        <w:ind w:left="0"/>
        <w:rPr>
          <w:rFonts w:ascii="Times New Roman" w:hAnsi="Times New Roman" w:cs="Times New Roman"/>
          <w:lang w:val="ro-RO"/>
        </w:rPr>
      </w:pPr>
      <w:bookmarkStart w:id="55" w:name="_Toc81843096"/>
      <w:r w:rsidRPr="00195C81">
        <w:rPr>
          <w:rFonts w:ascii="Times New Roman" w:hAnsi="Times New Roman" w:cs="Times New Roman"/>
          <w:b/>
          <w:lang w:val="ro-RO"/>
        </w:rPr>
        <w:lastRenderedPageBreak/>
        <w:t>Anexa 6.</w:t>
      </w:r>
      <w:r w:rsidR="00195C81" w:rsidRPr="006363DF">
        <w:rPr>
          <w:lang w:val="ro-RO"/>
        </w:rPr>
        <w:t xml:space="preserve"> l</w:t>
      </w:r>
      <w:r w:rsidR="00195C81" w:rsidRPr="006363DF">
        <w:rPr>
          <w:rFonts w:ascii="Times New Roman" w:hAnsi="Times New Roman" w:cs="Times New Roman"/>
          <w:lang w:val="ro-RO"/>
        </w:rPr>
        <w:t>a PCS „Managementul clinic al cazurilor de viol”</w:t>
      </w:r>
    </w:p>
    <w:p w14:paraId="3288916D" w14:textId="633E7DFB" w:rsidR="001666A4" w:rsidRPr="00BA62CA" w:rsidRDefault="00195C81" w:rsidP="00E94759">
      <w:pPr>
        <w:pStyle w:val="Heading1"/>
        <w:rPr>
          <w:lang w:val="ro-RO"/>
        </w:rPr>
      </w:pPr>
      <w:r w:rsidRPr="00BA62CA">
        <w:rPr>
          <w:lang w:val="ro-RO"/>
        </w:rPr>
        <w:t>RĂSPUNSUL INSTITUȚIILOR ÎN CAZ DE ADRESARE A UNEI SUPRAVIEȚUITOARE/VICTIME A VIOLULUI</w:t>
      </w:r>
      <w:bookmarkEnd w:id="55"/>
    </w:p>
    <w:p w14:paraId="3C3FE32E" w14:textId="472962FE" w:rsidR="00784D32" w:rsidRPr="00BA62CA" w:rsidRDefault="001666A4" w:rsidP="001666A4">
      <w:pPr>
        <w:tabs>
          <w:tab w:val="left" w:pos="3664"/>
        </w:tabs>
        <w:spacing w:line="240" w:lineRule="auto"/>
        <w:rPr>
          <w:rFonts w:ascii="Times New Roman" w:hAnsi="Times New Roman" w:cs="Times New Roman"/>
          <w:b/>
          <w:lang w:val="ro-RO"/>
        </w:rPr>
      </w:pPr>
      <w:r w:rsidRPr="00BA62CA">
        <w:rPr>
          <w:rFonts w:ascii="Times New Roman" w:hAnsi="Times New Roman" w:cs="Times New Roman"/>
          <w:b/>
          <w:bCs/>
          <w:lang w:val="ro-RO"/>
        </w:rPr>
        <w:t>Schema 1</w:t>
      </w:r>
      <w:r w:rsidR="00E51637" w:rsidRPr="00BA62CA">
        <w:rPr>
          <w:rFonts w:ascii="Times New Roman" w:hAnsi="Times New Roman" w:cs="Times New Roman"/>
          <w:b/>
          <w:bCs/>
          <w:lang w:val="ro-RO"/>
        </w:rPr>
        <w:t>.</w:t>
      </w:r>
    </w:p>
    <w:p w14:paraId="79FB3AB8" w14:textId="77777777" w:rsidR="001666A4" w:rsidRPr="00BA62CA" w:rsidRDefault="001666A4" w:rsidP="003465ED">
      <w:pPr>
        <w:tabs>
          <w:tab w:val="left" w:pos="3664"/>
        </w:tabs>
        <w:spacing w:line="240" w:lineRule="auto"/>
        <w:rPr>
          <w:rFonts w:ascii="Times New Roman" w:hAnsi="Times New Roman" w:cs="Times New Roman"/>
          <w:b/>
          <w:lang w:val="ro-RO"/>
        </w:rPr>
      </w:pPr>
    </w:p>
    <w:p w14:paraId="00C83C1E" w14:textId="632BC8B2" w:rsidR="00784D32" w:rsidRPr="00BA62CA" w:rsidRDefault="00D56BA3" w:rsidP="003465ED">
      <w:pPr>
        <w:tabs>
          <w:tab w:val="left" w:pos="3664"/>
        </w:tabs>
        <w:spacing w:line="240" w:lineRule="auto"/>
        <w:rPr>
          <w:rFonts w:ascii="Times New Roman" w:hAnsi="Times New Roman" w:cs="Times New Roman"/>
          <w:b/>
          <w:lang w:val="ro-RO"/>
        </w:rPr>
      </w:pPr>
      <w:r>
        <w:rPr>
          <w:noProof/>
          <w:lang w:val="ru-RU" w:eastAsia="ru-RU"/>
        </w:rPr>
        <w:drawing>
          <wp:inline distT="0" distB="0" distL="0" distR="0" wp14:anchorId="21BF3FAA" wp14:editId="5BDC4636">
            <wp:extent cx="6332220" cy="6942455"/>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6"/>
                    <a:stretch>
                      <a:fillRect/>
                    </a:stretch>
                  </pic:blipFill>
                  <pic:spPr>
                    <a:xfrm>
                      <a:off x="0" y="0"/>
                      <a:ext cx="6332220" cy="6942455"/>
                    </a:xfrm>
                    <a:prstGeom prst="rect">
                      <a:avLst/>
                    </a:prstGeom>
                  </pic:spPr>
                </pic:pic>
              </a:graphicData>
            </a:graphic>
          </wp:inline>
        </w:drawing>
      </w:r>
    </w:p>
    <w:p w14:paraId="1CB6ED38" w14:textId="77777777" w:rsidR="004C4B27" w:rsidRPr="00BA62CA" w:rsidRDefault="004C4B27" w:rsidP="003465ED">
      <w:pPr>
        <w:tabs>
          <w:tab w:val="left" w:pos="3664"/>
        </w:tabs>
        <w:spacing w:line="240" w:lineRule="auto"/>
        <w:rPr>
          <w:rFonts w:ascii="Times New Roman" w:hAnsi="Times New Roman" w:cs="Times New Roman"/>
          <w:b/>
          <w:lang w:val="ro-RO"/>
        </w:rPr>
      </w:pPr>
    </w:p>
    <w:p w14:paraId="30B7382A" w14:textId="77777777" w:rsidR="00421772" w:rsidRPr="00BA62CA" w:rsidRDefault="00421772" w:rsidP="004C4B27">
      <w:pPr>
        <w:tabs>
          <w:tab w:val="left" w:pos="3664"/>
        </w:tabs>
        <w:spacing w:line="240" w:lineRule="auto"/>
        <w:rPr>
          <w:rFonts w:ascii="Times New Roman" w:hAnsi="Times New Roman" w:cs="Times New Roman"/>
          <w:b/>
          <w:bCs/>
          <w:lang w:val="ro-RO"/>
        </w:rPr>
      </w:pPr>
    </w:p>
    <w:p w14:paraId="0B8334BE" w14:textId="19C78E4E" w:rsidR="004C4B27" w:rsidRPr="00BA62CA" w:rsidRDefault="004C4B27" w:rsidP="004C4B27">
      <w:pPr>
        <w:tabs>
          <w:tab w:val="left" w:pos="3664"/>
        </w:tabs>
        <w:spacing w:line="240" w:lineRule="auto"/>
        <w:rPr>
          <w:rFonts w:ascii="Times New Roman" w:hAnsi="Times New Roman" w:cs="Times New Roman"/>
          <w:b/>
          <w:bCs/>
          <w:lang w:val="ro-RO"/>
        </w:rPr>
      </w:pPr>
      <w:r w:rsidRPr="00BA62CA">
        <w:rPr>
          <w:rFonts w:ascii="Times New Roman" w:hAnsi="Times New Roman" w:cs="Times New Roman"/>
          <w:b/>
          <w:bCs/>
          <w:lang w:val="ro-RO"/>
        </w:rPr>
        <w:lastRenderedPageBreak/>
        <w:t>Schema 2</w:t>
      </w:r>
      <w:r w:rsidR="00E51637" w:rsidRPr="00BA62CA">
        <w:rPr>
          <w:rFonts w:ascii="Times New Roman" w:hAnsi="Times New Roman" w:cs="Times New Roman"/>
          <w:b/>
          <w:bCs/>
          <w:lang w:val="ro-RO"/>
        </w:rPr>
        <w:t>.</w:t>
      </w:r>
    </w:p>
    <w:p w14:paraId="438B0C01" w14:textId="6AA8C612" w:rsidR="00421772" w:rsidRPr="00BA62CA" w:rsidRDefault="00FE0E2C" w:rsidP="004C4B27">
      <w:pPr>
        <w:tabs>
          <w:tab w:val="left" w:pos="3664"/>
        </w:tabs>
        <w:spacing w:line="240" w:lineRule="auto"/>
        <w:rPr>
          <w:rFonts w:ascii="Times New Roman" w:hAnsi="Times New Roman" w:cs="Times New Roman"/>
          <w:b/>
          <w:bCs/>
          <w:lang w:val="ro-RO"/>
        </w:rPr>
      </w:pPr>
      <w:r>
        <w:rPr>
          <w:noProof/>
          <w:lang w:val="ru-RU" w:eastAsia="ru-RU"/>
        </w:rPr>
        <w:drawing>
          <wp:inline distT="0" distB="0" distL="0" distR="0" wp14:anchorId="67C3A2C3" wp14:editId="28290B0E">
            <wp:extent cx="6332220" cy="7156450"/>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7"/>
                    <a:stretch>
                      <a:fillRect/>
                    </a:stretch>
                  </pic:blipFill>
                  <pic:spPr>
                    <a:xfrm>
                      <a:off x="0" y="0"/>
                      <a:ext cx="6332220" cy="7156450"/>
                    </a:xfrm>
                    <a:prstGeom prst="rect">
                      <a:avLst/>
                    </a:prstGeom>
                  </pic:spPr>
                </pic:pic>
              </a:graphicData>
            </a:graphic>
          </wp:inline>
        </w:drawing>
      </w:r>
    </w:p>
    <w:p w14:paraId="485857EE" w14:textId="7B5A8061" w:rsidR="00421772" w:rsidRPr="00BA62CA" w:rsidRDefault="002E605A" w:rsidP="00DB5388">
      <w:pPr>
        <w:tabs>
          <w:tab w:val="left" w:pos="3664"/>
        </w:tabs>
        <w:spacing w:line="240" w:lineRule="auto"/>
        <w:ind w:left="0"/>
        <w:rPr>
          <w:rFonts w:ascii="Times New Roman" w:hAnsi="Times New Roman" w:cs="Times New Roman"/>
          <w:b/>
          <w:bCs/>
          <w:lang w:val="ro-RO"/>
        </w:rPr>
      </w:pPr>
      <w:r>
        <w:rPr>
          <w:rFonts w:ascii="Times New Roman" w:hAnsi="Times New Roman" w:cs="Times New Roman"/>
          <w:b/>
          <w:bCs/>
          <w:lang w:val="ro-RO"/>
        </w:rPr>
        <w:t xml:space="preserve">Suplimentar: Medicul de familie va efectua referirea către </w:t>
      </w:r>
      <w:r w:rsidR="008A11DC">
        <w:rPr>
          <w:rFonts w:ascii="Times New Roman" w:hAnsi="Times New Roman" w:cs="Times New Roman"/>
          <w:b/>
          <w:bCs/>
          <w:lang w:val="ro-RO"/>
        </w:rPr>
        <w:t>medicul specialist/</w:t>
      </w:r>
      <w:r>
        <w:rPr>
          <w:rFonts w:ascii="Times New Roman" w:hAnsi="Times New Roman" w:cs="Times New Roman"/>
          <w:b/>
          <w:bCs/>
          <w:lang w:val="ro-RO"/>
        </w:rPr>
        <w:t>subdiviziunea teritorială medico-legală pentru efectuarea examenului medico-legal.</w:t>
      </w:r>
      <w:r w:rsidR="00421772" w:rsidRPr="00BA62CA">
        <w:rPr>
          <w:rFonts w:ascii="Times New Roman" w:hAnsi="Times New Roman" w:cs="Times New Roman"/>
          <w:b/>
          <w:bCs/>
          <w:lang w:val="ro-RO"/>
        </w:rPr>
        <w:br w:type="page"/>
      </w:r>
    </w:p>
    <w:p w14:paraId="00322FF0" w14:textId="17AB0C9F" w:rsidR="004C4B27" w:rsidRPr="00BA62CA" w:rsidRDefault="004C4B27" w:rsidP="004C4B27">
      <w:pPr>
        <w:tabs>
          <w:tab w:val="left" w:pos="3664"/>
        </w:tabs>
        <w:spacing w:line="240" w:lineRule="auto"/>
        <w:rPr>
          <w:rFonts w:ascii="Times New Roman" w:hAnsi="Times New Roman" w:cs="Times New Roman"/>
          <w:b/>
          <w:bCs/>
          <w:lang w:val="ro-RO"/>
        </w:rPr>
      </w:pPr>
      <w:r w:rsidRPr="00BA62CA">
        <w:rPr>
          <w:rFonts w:ascii="Times New Roman" w:hAnsi="Times New Roman" w:cs="Times New Roman"/>
          <w:b/>
          <w:bCs/>
          <w:lang w:val="ro-RO"/>
        </w:rPr>
        <w:lastRenderedPageBreak/>
        <w:t>Schema 3</w:t>
      </w:r>
      <w:r w:rsidR="00E51637" w:rsidRPr="00BA62CA">
        <w:rPr>
          <w:rFonts w:ascii="Times New Roman" w:hAnsi="Times New Roman" w:cs="Times New Roman"/>
          <w:b/>
          <w:bCs/>
          <w:lang w:val="ro-RO"/>
        </w:rPr>
        <w:t>.</w:t>
      </w:r>
    </w:p>
    <w:p w14:paraId="2065C1F0" w14:textId="4B6A1CEE" w:rsidR="00421772" w:rsidRPr="00BA62CA" w:rsidRDefault="00D56BA3" w:rsidP="00D56BA3">
      <w:pPr>
        <w:tabs>
          <w:tab w:val="left" w:pos="3664"/>
        </w:tabs>
        <w:spacing w:line="240" w:lineRule="auto"/>
        <w:jc w:val="center"/>
        <w:rPr>
          <w:rFonts w:ascii="Times New Roman" w:hAnsi="Times New Roman" w:cs="Times New Roman"/>
          <w:b/>
          <w:bCs/>
          <w:lang w:val="ro-RO"/>
        </w:rPr>
      </w:pPr>
      <w:r>
        <w:rPr>
          <w:noProof/>
          <w:lang w:val="ru-RU" w:eastAsia="ru-RU"/>
        </w:rPr>
        <w:drawing>
          <wp:inline distT="0" distB="0" distL="0" distR="0" wp14:anchorId="40E4C175" wp14:editId="09C39672">
            <wp:extent cx="6332220" cy="691832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8"/>
                    <a:stretch>
                      <a:fillRect/>
                    </a:stretch>
                  </pic:blipFill>
                  <pic:spPr>
                    <a:xfrm>
                      <a:off x="0" y="0"/>
                      <a:ext cx="6332220" cy="6918325"/>
                    </a:xfrm>
                    <a:prstGeom prst="rect">
                      <a:avLst/>
                    </a:prstGeom>
                  </pic:spPr>
                </pic:pic>
              </a:graphicData>
            </a:graphic>
          </wp:inline>
        </w:drawing>
      </w:r>
    </w:p>
    <w:p w14:paraId="7ACDCD0E" w14:textId="77777777" w:rsidR="00421772" w:rsidRPr="00BA62CA" w:rsidRDefault="00421772" w:rsidP="004C4B27">
      <w:pPr>
        <w:tabs>
          <w:tab w:val="left" w:pos="3664"/>
        </w:tabs>
        <w:spacing w:line="240" w:lineRule="auto"/>
        <w:rPr>
          <w:rFonts w:ascii="Times New Roman" w:hAnsi="Times New Roman" w:cs="Times New Roman"/>
          <w:b/>
          <w:bCs/>
          <w:lang w:val="ro-RO"/>
        </w:rPr>
      </w:pPr>
      <w:r w:rsidRPr="00BA62CA">
        <w:rPr>
          <w:rFonts w:ascii="Times New Roman" w:hAnsi="Times New Roman" w:cs="Times New Roman"/>
          <w:b/>
          <w:bCs/>
          <w:lang w:val="ro-RO"/>
        </w:rPr>
        <w:br w:type="page"/>
      </w:r>
    </w:p>
    <w:p w14:paraId="44409B81" w14:textId="180FF1C7" w:rsidR="004C4B27" w:rsidRPr="00BA62CA" w:rsidRDefault="004C4B27" w:rsidP="004C4B27">
      <w:pPr>
        <w:tabs>
          <w:tab w:val="left" w:pos="3664"/>
        </w:tabs>
        <w:spacing w:line="240" w:lineRule="auto"/>
        <w:rPr>
          <w:rFonts w:ascii="Times New Roman" w:hAnsi="Times New Roman" w:cs="Times New Roman"/>
          <w:b/>
          <w:bCs/>
          <w:lang w:val="ro-RO"/>
        </w:rPr>
      </w:pPr>
      <w:r w:rsidRPr="00BA62CA">
        <w:rPr>
          <w:rFonts w:ascii="Times New Roman" w:hAnsi="Times New Roman" w:cs="Times New Roman"/>
          <w:b/>
          <w:bCs/>
          <w:lang w:val="ro-RO"/>
        </w:rPr>
        <w:lastRenderedPageBreak/>
        <w:t>Schema 4</w:t>
      </w:r>
      <w:r w:rsidR="00E51637" w:rsidRPr="00BA62CA">
        <w:rPr>
          <w:rFonts w:ascii="Times New Roman" w:hAnsi="Times New Roman" w:cs="Times New Roman"/>
          <w:b/>
          <w:bCs/>
          <w:lang w:val="ro-RO"/>
        </w:rPr>
        <w:t>.</w:t>
      </w:r>
    </w:p>
    <w:p w14:paraId="7D9A82CB" w14:textId="4B66AF23" w:rsidR="004C4B27" w:rsidRPr="00BA62CA" w:rsidRDefault="00D56BA3" w:rsidP="006319BC">
      <w:pPr>
        <w:tabs>
          <w:tab w:val="left" w:pos="3664"/>
        </w:tabs>
        <w:spacing w:line="240" w:lineRule="auto"/>
        <w:rPr>
          <w:rFonts w:ascii="Times New Roman" w:hAnsi="Times New Roman" w:cs="Times New Roman"/>
          <w:b/>
          <w:bCs/>
          <w:lang w:val="ro-RO"/>
        </w:rPr>
      </w:pPr>
      <w:r>
        <w:rPr>
          <w:noProof/>
          <w:lang w:val="ru-RU" w:eastAsia="ru-RU"/>
        </w:rPr>
        <w:drawing>
          <wp:inline distT="0" distB="0" distL="0" distR="0" wp14:anchorId="3D59AEDA" wp14:editId="754F300E">
            <wp:extent cx="6332220" cy="5008245"/>
            <wp:effectExtent l="0" t="0" r="0" b="190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9"/>
                    <a:stretch>
                      <a:fillRect/>
                    </a:stretch>
                  </pic:blipFill>
                  <pic:spPr>
                    <a:xfrm>
                      <a:off x="0" y="0"/>
                      <a:ext cx="6332220" cy="5008245"/>
                    </a:xfrm>
                    <a:prstGeom prst="rect">
                      <a:avLst/>
                    </a:prstGeom>
                  </pic:spPr>
                </pic:pic>
              </a:graphicData>
            </a:graphic>
          </wp:inline>
        </w:drawing>
      </w:r>
    </w:p>
    <w:p w14:paraId="2B98AB45" w14:textId="77777777" w:rsidR="00C510FA" w:rsidRPr="00BA62CA" w:rsidRDefault="00C510FA" w:rsidP="003465ED">
      <w:pPr>
        <w:tabs>
          <w:tab w:val="left" w:pos="3664"/>
        </w:tabs>
        <w:spacing w:line="240" w:lineRule="auto"/>
        <w:rPr>
          <w:rFonts w:ascii="Times New Roman" w:hAnsi="Times New Roman" w:cs="Times New Roman"/>
          <w:b/>
          <w:lang w:val="ro-RO"/>
        </w:rPr>
      </w:pPr>
      <w:r w:rsidRPr="00BA62CA">
        <w:rPr>
          <w:rFonts w:ascii="Times New Roman" w:hAnsi="Times New Roman" w:cs="Times New Roman"/>
          <w:b/>
          <w:lang w:val="ro-RO"/>
        </w:rPr>
        <w:br w:type="page"/>
      </w:r>
    </w:p>
    <w:p w14:paraId="77C4AB77" w14:textId="765D4AF3" w:rsidR="00195C81" w:rsidRPr="006363DF" w:rsidRDefault="00C510FA" w:rsidP="00195C81">
      <w:pPr>
        <w:pBdr>
          <w:top w:val="nil"/>
          <w:left w:val="nil"/>
          <w:bottom w:val="nil"/>
          <w:right w:val="nil"/>
          <w:between w:val="nil"/>
        </w:pBdr>
        <w:spacing w:line="240" w:lineRule="auto"/>
        <w:ind w:left="0"/>
        <w:rPr>
          <w:rFonts w:ascii="Times New Roman" w:hAnsi="Times New Roman" w:cs="Times New Roman"/>
          <w:lang w:val="ro-RO"/>
        </w:rPr>
      </w:pPr>
      <w:bookmarkStart w:id="56" w:name="_Toc81843097"/>
      <w:r w:rsidRPr="00195C81">
        <w:rPr>
          <w:rFonts w:ascii="Times New Roman" w:hAnsi="Times New Roman" w:cs="Times New Roman"/>
          <w:b/>
          <w:lang w:val="ro-RO"/>
        </w:rPr>
        <w:lastRenderedPageBreak/>
        <w:t>Anexa 7.</w:t>
      </w:r>
      <w:r w:rsidR="00195C81" w:rsidRPr="00195C81">
        <w:rPr>
          <w:rFonts w:ascii="Times New Roman" w:hAnsi="Times New Roman" w:cs="Times New Roman"/>
          <w:lang w:val="ro-RO"/>
        </w:rPr>
        <w:t xml:space="preserve"> la</w:t>
      </w:r>
      <w:r w:rsidR="00195C81" w:rsidRPr="006363DF">
        <w:rPr>
          <w:rFonts w:ascii="Times New Roman" w:hAnsi="Times New Roman" w:cs="Times New Roman"/>
          <w:lang w:val="ro-RO"/>
        </w:rPr>
        <w:t xml:space="preserve"> PCS „Managementul clinic al cazurilor de viol”</w:t>
      </w:r>
    </w:p>
    <w:p w14:paraId="62F5C212" w14:textId="77777777" w:rsidR="00B777B1" w:rsidRDefault="00C510FA" w:rsidP="00195C81">
      <w:pPr>
        <w:pStyle w:val="Heading1"/>
        <w:spacing w:before="0"/>
        <w:rPr>
          <w:lang w:val="ro-RO"/>
        </w:rPr>
      </w:pPr>
      <w:r w:rsidRPr="00BA62CA">
        <w:rPr>
          <w:lang w:val="ro-RO"/>
        </w:rPr>
        <w:t xml:space="preserve"> </w:t>
      </w:r>
      <w:bookmarkEnd w:id="56"/>
    </w:p>
    <w:p w14:paraId="36FB5AAE" w14:textId="092327BA" w:rsidR="00195C81" w:rsidRPr="000C3271" w:rsidRDefault="00195C81" w:rsidP="00195C81">
      <w:pPr>
        <w:pStyle w:val="Heading1"/>
        <w:spacing w:before="0"/>
        <w:rPr>
          <w:color w:val="auto"/>
          <w:lang w:val="ro-RO"/>
        </w:rPr>
      </w:pPr>
      <w:r w:rsidRPr="000C3271">
        <w:rPr>
          <w:color w:val="auto"/>
          <w:lang w:val="ro-RO"/>
        </w:rPr>
        <w:t xml:space="preserve">FIȘA DE MONITORIZARE A CAZULUI DE VIOL  </w:t>
      </w:r>
    </w:p>
    <w:p w14:paraId="4C570EE8" w14:textId="32AA7025" w:rsidR="00195C81" w:rsidRPr="000C3271" w:rsidRDefault="00EF0F3A" w:rsidP="00195C81">
      <w:pPr>
        <w:pStyle w:val="Heading1"/>
        <w:spacing w:before="0"/>
        <w:rPr>
          <w:color w:val="auto"/>
          <w:lang w:val="ro-RO"/>
        </w:rPr>
      </w:pPr>
      <w:r w:rsidRPr="000C3271">
        <w:rPr>
          <w:color w:val="auto"/>
          <w:lang w:val="ro-RO"/>
        </w:rPr>
        <w:t>la</w:t>
      </w:r>
      <w:r w:rsidR="00A614E1" w:rsidRPr="000C3271">
        <w:rPr>
          <w:color w:val="auto"/>
          <w:lang w:val="ro-RO"/>
        </w:rPr>
        <w:t xml:space="preserve"> medicul specialist/</w:t>
      </w:r>
      <w:r w:rsidRPr="000C3271">
        <w:rPr>
          <w:color w:val="auto"/>
          <w:lang w:val="ro-RO"/>
        </w:rPr>
        <w:t>nivel de asistență medical</w:t>
      </w:r>
      <w:r w:rsidR="004D70CA" w:rsidRPr="000C3271">
        <w:rPr>
          <w:color w:val="auto"/>
          <w:lang w:val="ro-RO"/>
        </w:rPr>
        <w:t>ă</w:t>
      </w:r>
      <w:r w:rsidRPr="000C3271">
        <w:rPr>
          <w:color w:val="auto"/>
          <w:lang w:val="ro-RO"/>
        </w:rPr>
        <w:t xml:space="preserve"> primară</w:t>
      </w:r>
      <w:r w:rsidR="00AC372C" w:rsidRPr="000C3271">
        <w:rPr>
          <w:color w:val="auto"/>
          <w:lang w:val="ro-RO"/>
        </w:rPr>
        <w:t>*</w:t>
      </w:r>
      <w:r w:rsidR="00195C81" w:rsidRPr="000C3271">
        <w:rPr>
          <w:color w:val="auto"/>
          <w:lang w:val="ro-RO"/>
        </w:rPr>
        <w:t xml:space="preserve">(F 091-1/e), </w:t>
      </w:r>
    </w:p>
    <w:p w14:paraId="1AEF43EB" w14:textId="42E3A7D5" w:rsidR="00002AAA" w:rsidRPr="000C3271" w:rsidRDefault="00195C81" w:rsidP="00195C81">
      <w:pPr>
        <w:pStyle w:val="Heading1"/>
        <w:spacing w:before="0"/>
        <w:rPr>
          <w:b w:val="0"/>
          <w:i/>
          <w:color w:val="auto"/>
          <w:lang w:val="ro-RO"/>
        </w:rPr>
      </w:pPr>
      <w:r w:rsidRPr="000C3271">
        <w:rPr>
          <w:b w:val="0"/>
          <w:i/>
          <w:color w:val="auto"/>
          <w:lang w:val="ro-RO"/>
        </w:rPr>
        <w:t>aprobată prin ordinul MS nr.907 din 30.09.2021</w:t>
      </w:r>
    </w:p>
    <w:p w14:paraId="00B135F8" w14:textId="6A6618B1" w:rsidR="00AC372C" w:rsidRPr="00BA62CA" w:rsidRDefault="00AC372C" w:rsidP="00195C81">
      <w:pPr>
        <w:rPr>
          <w:rFonts w:cs="Times New Roman"/>
          <w:i/>
          <w:lang w:val="ro-RO"/>
        </w:rPr>
      </w:pPr>
      <w:r w:rsidRPr="00BA62CA">
        <w:rPr>
          <w:rFonts w:ascii="Times New Roman" w:hAnsi="Times New Roman" w:cs="Times New Roman"/>
          <w:i/>
          <w:lang w:val="ro-RO"/>
        </w:rPr>
        <w:t xml:space="preserve">*Indicați în formular data la care a avut loc </w:t>
      </w:r>
      <w:r w:rsidR="00FD6A15" w:rsidRPr="00BA62CA">
        <w:rPr>
          <w:rFonts w:ascii="Times New Roman" w:hAnsi="Times New Roman" w:cs="Times New Roman"/>
          <w:i/>
          <w:lang w:val="ro-RO"/>
        </w:rPr>
        <w:t>a</w:t>
      </w:r>
      <w:r w:rsidRPr="00BA62CA">
        <w:rPr>
          <w:rFonts w:ascii="Times New Roman" w:hAnsi="Times New Roman" w:cs="Times New Roman"/>
          <w:i/>
          <w:lang w:val="ro-RO"/>
        </w:rPr>
        <w:t>cordarea serviciului menționat</w:t>
      </w:r>
      <w:r w:rsidR="00072CFF" w:rsidRPr="00BA62CA">
        <w:rPr>
          <w:rFonts w:ascii="Times New Roman" w:hAnsi="Times New Roman" w:cs="Times New Roman"/>
          <w:i/>
          <w:lang w:val="ro-RO"/>
        </w:rPr>
        <w:t xml:space="preserve">, și după </w:t>
      </w:r>
      <w:proofErr w:type="spellStart"/>
      <w:r w:rsidR="00072CFF" w:rsidRPr="00BA62CA">
        <w:rPr>
          <w:rFonts w:ascii="Times New Roman" w:hAnsi="Times New Roman" w:cs="Times New Roman"/>
          <w:i/>
          <w:lang w:val="ro-RO"/>
        </w:rPr>
        <w:t>necessitate</w:t>
      </w:r>
      <w:proofErr w:type="spellEnd"/>
      <w:r w:rsidR="00072CFF" w:rsidRPr="00BA62CA">
        <w:rPr>
          <w:rFonts w:ascii="Times New Roman" w:hAnsi="Times New Roman" w:cs="Times New Roman"/>
          <w:i/>
          <w:lang w:val="ro-RO"/>
        </w:rPr>
        <w:t xml:space="preserve"> locul de referir</w:t>
      </w:r>
      <w:r w:rsidR="00C97420" w:rsidRPr="00BA62CA">
        <w:rPr>
          <w:rFonts w:ascii="Times New Roman" w:hAnsi="Times New Roman" w:cs="Times New Roman"/>
          <w:i/>
          <w:lang w:val="ro-RO"/>
        </w:rPr>
        <w:t>e. Respectați planul individual de monitorizare a cazului.</w:t>
      </w:r>
    </w:p>
    <w:tbl>
      <w:tblPr>
        <w:tblStyle w:val="TableGrid"/>
        <w:tblW w:w="0" w:type="auto"/>
        <w:tblInd w:w="360" w:type="dxa"/>
        <w:tblLayout w:type="fixed"/>
        <w:tblLook w:val="04A0" w:firstRow="1" w:lastRow="0" w:firstColumn="1" w:lastColumn="0" w:noHBand="0" w:noVBand="1"/>
      </w:tblPr>
      <w:tblGrid>
        <w:gridCol w:w="3037"/>
        <w:gridCol w:w="1673"/>
        <w:gridCol w:w="1304"/>
        <w:gridCol w:w="1134"/>
        <w:gridCol w:w="1134"/>
        <w:gridCol w:w="1389"/>
      </w:tblGrid>
      <w:tr w:rsidR="00AC372C" w:rsidRPr="00BA62CA" w14:paraId="7B663FA4" w14:textId="3452D9DA" w:rsidTr="00B777B1">
        <w:trPr>
          <w:trHeight w:val="562"/>
        </w:trPr>
        <w:tc>
          <w:tcPr>
            <w:tcW w:w="3037" w:type="dxa"/>
          </w:tcPr>
          <w:p w14:paraId="2FADDE7B" w14:textId="7AA9CDC2" w:rsidR="00AC372C" w:rsidRPr="00D7259A" w:rsidRDefault="00AC372C" w:rsidP="00D7259A">
            <w:pPr>
              <w:ind w:left="0"/>
              <w:jc w:val="center"/>
              <w:rPr>
                <w:rFonts w:ascii="Times New Roman" w:hAnsi="Times New Roman" w:cs="Times New Roman"/>
                <w:b/>
                <w:lang w:val="ro-RO"/>
              </w:rPr>
            </w:pPr>
            <w:r w:rsidRPr="00D7259A">
              <w:rPr>
                <w:rFonts w:ascii="Times New Roman" w:hAnsi="Times New Roman" w:cs="Times New Roman"/>
                <w:b/>
                <w:lang w:val="ro-RO"/>
              </w:rPr>
              <w:t>Serviciile acordate</w:t>
            </w:r>
          </w:p>
        </w:tc>
        <w:tc>
          <w:tcPr>
            <w:tcW w:w="1673" w:type="dxa"/>
          </w:tcPr>
          <w:p w14:paraId="17DEBDEE" w14:textId="4450AF41" w:rsidR="00AC372C" w:rsidRPr="00D7259A" w:rsidRDefault="00AC372C" w:rsidP="00D7259A">
            <w:pPr>
              <w:ind w:left="0"/>
              <w:jc w:val="center"/>
              <w:rPr>
                <w:rFonts w:ascii="Times New Roman" w:hAnsi="Times New Roman" w:cs="Times New Roman"/>
                <w:b/>
                <w:lang w:val="ro-RO"/>
              </w:rPr>
            </w:pPr>
            <w:r w:rsidRPr="00D7259A">
              <w:rPr>
                <w:rFonts w:ascii="Times New Roman" w:hAnsi="Times New Roman" w:cs="Times New Roman"/>
                <w:b/>
                <w:lang w:val="ro-RO"/>
              </w:rPr>
              <w:t xml:space="preserve">Vizita </w:t>
            </w:r>
            <w:proofErr w:type="spellStart"/>
            <w:r w:rsidRPr="00D7259A">
              <w:rPr>
                <w:rFonts w:ascii="Times New Roman" w:hAnsi="Times New Roman" w:cs="Times New Roman"/>
                <w:b/>
                <w:lang w:val="ro-RO"/>
              </w:rPr>
              <w:t>ințială</w:t>
            </w:r>
            <w:proofErr w:type="spellEnd"/>
            <w:r w:rsidRPr="00D7259A">
              <w:rPr>
                <w:rFonts w:ascii="Times New Roman" w:hAnsi="Times New Roman" w:cs="Times New Roman"/>
                <w:b/>
                <w:lang w:val="ro-RO"/>
              </w:rPr>
              <w:t>, data și ora</w:t>
            </w:r>
          </w:p>
        </w:tc>
        <w:tc>
          <w:tcPr>
            <w:tcW w:w="4961" w:type="dxa"/>
            <w:gridSpan w:val="4"/>
          </w:tcPr>
          <w:p w14:paraId="07C3BE40" w14:textId="4421EF75" w:rsidR="00AC372C" w:rsidRPr="00D7259A" w:rsidRDefault="00AC372C" w:rsidP="00D7259A">
            <w:pPr>
              <w:ind w:left="0"/>
              <w:jc w:val="center"/>
              <w:rPr>
                <w:rFonts w:ascii="Times New Roman" w:hAnsi="Times New Roman" w:cs="Times New Roman"/>
                <w:b/>
                <w:lang w:val="ro-RO"/>
              </w:rPr>
            </w:pPr>
            <w:r w:rsidRPr="00D7259A">
              <w:rPr>
                <w:rFonts w:ascii="Times New Roman" w:hAnsi="Times New Roman" w:cs="Times New Roman"/>
                <w:b/>
                <w:lang w:val="ro-RO"/>
              </w:rPr>
              <w:t>Vizite de monitorizare planificate</w:t>
            </w:r>
          </w:p>
        </w:tc>
      </w:tr>
      <w:tr w:rsidR="00FD6A15" w:rsidRPr="00BA62CA" w14:paraId="6F4CA9E2" w14:textId="77777777" w:rsidTr="00B777B1">
        <w:tc>
          <w:tcPr>
            <w:tcW w:w="3037" w:type="dxa"/>
            <w:vMerge w:val="restart"/>
          </w:tcPr>
          <w:p w14:paraId="2A2CEE8D" w14:textId="2817D812" w:rsidR="00FD6A15" w:rsidRPr="00BA62CA" w:rsidRDefault="00FD6A15" w:rsidP="00AC372C">
            <w:pPr>
              <w:ind w:left="0"/>
              <w:rPr>
                <w:rFonts w:ascii="Times New Roman" w:hAnsi="Times New Roman" w:cs="Times New Roman"/>
                <w:lang w:val="ro-RO"/>
              </w:rPr>
            </w:pPr>
            <w:r w:rsidRPr="00BA62CA">
              <w:rPr>
                <w:rFonts w:ascii="Times New Roman" w:hAnsi="Times New Roman" w:cs="Times New Roman"/>
                <w:lang w:val="ro-RO"/>
              </w:rPr>
              <w:t>Monitorizarea victimei până la 6 luni după incident, prin vizite de urmărire la medicul de familie</w:t>
            </w:r>
          </w:p>
        </w:tc>
        <w:tc>
          <w:tcPr>
            <w:tcW w:w="1673" w:type="dxa"/>
            <w:vMerge w:val="restart"/>
          </w:tcPr>
          <w:p w14:paraId="18C86766" w14:textId="77777777" w:rsidR="00FD6A15" w:rsidRPr="00BA62CA" w:rsidRDefault="00FD6A15" w:rsidP="00072CFF">
            <w:pPr>
              <w:ind w:left="0"/>
              <w:jc w:val="left"/>
              <w:rPr>
                <w:rFonts w:ascii="Times New Roman" w:hAnsi="Times New Roman" w:cs="Times New Roman"/>
                <w:lang w:val="ro-RO"/>
              </w:rPr>
            </w:pPr>
          </w:p>
        </w:tc>
        <w:tc>
          <w:tcPr>
            <w:tcW w:w="1304" w:type="dxa"/>
          </w:tcPr>
          <w:p w14:paraId="5B33752B" w14:textId="27E24016" w:rsidR="00FD6A15" w:rsidRPr="00BA62CA" w:rsidRDefault="00FD6A15" w:rsidP="00D7259A">
            <w:pPr>
              <w:ind w:left="0"/>
              <w:jc w:val="center"/>
              <w:rPr>
                <w:rFonts w:ascii="Times New Roman" w:hAnsi="Times New Roman" w:cs="Times New Roman"/>
                <w:lang w:val="ro-RO"/>
              </w:rPr>
            </w:pPr>
            <w:r w:rsidRPr="00BA62CA">
              <w:rPr>
                <w:rFonts w:ascii="Times New Roman" w:hAnsi="Times New Roman" w:cs="Times New Roman"/>
                <w:lang w:val="ro-RO"/>
              </w:rPr>
              <w:t>În două săptămâni</w:t>
            </w:r>
          </w:p>
        </w:tc>
        <w:tc>
          <w:tcPr>
            <w:tcW w:w="1134" w:type="dxa"/>
          </w:tcPr>
          <w:p w14:paraId="6022C68A" w14:textId="2DC164A2" w:rsidR="00FD6A15" w:rsidRPr="00BA62CA" w:rsidRDefault="00FD6A15" w:rsidP="00D7259A">
            <w:pPr>
              <w:ind w:left="0"/>
              <w:jc w:val="center"/>
              <w:rPr>
                <w:rFonts w:ascii="Times New Roman" w:hAnsi="Times New Roman" w:cs="Times New Roman"/>
                <w:lang w:val="ro-RO"/>
              </w:rPr>
            </w:pPr>
            <w:r w:rsidRPr="00BA62CA">
              <w:rPr>
                <w:rFonts w:ascii="Times New Roman" w:hAnsi="Times New Roman" w:cs="Times New Roman"/>
                <w:lang w:val="ro-RO"/>
              </w:rPr>
              <w:t>La 1 lună</w:t>
            </w:r>
          </w:p>
        </w:tc>
        <w:tc>
          <w:tcPr>
            <w:tcW w:w="1134" w:type="dxa"/>
          </w:tcPr>
          <w:p w14:paraId="312786C2" w14:textId="3C2AC28F" w:rsidR="00FD6A15" w:rsidRPr="00BA62CA" w:rsidRDefault="00FD6A15" w:rsidP="00D7259A">
            <w:pPr>
              <w:ind w:left="0"/>
              <w:jc w:val="center"/>
              <w:rPr>
                <w:rFonts w:ascii="Times New Roman" w:hAnsi="Times New Roman" w:cs="Times New Roman"/>
                <w:lang w:val="ro-RO"/>
              </w:rPr>
            </w:pPr>
            <w:r w:rsidRPr="00BA62CA">
              <w:rPr>
                <w:rFonts w:ascii="Times New Roman" w:hAnsi="Times New Roman" w:cs="Times New Roman"/>
                <w:lang w:val="ro-RO"/>
              </w:rPr>
              <w:t>La 2 luni</w:t>
            </w:r>
          </w:p>
        </w:tc>
        <w:tc>
          <w:tcPr>
            <w:tcW w:w="1389" w:type="dxa"/>
          </w:tcPr>
          <w:p w14:paraId="54698629" w14:textId="496023DC" w:rsidR="00FD6A15" w:rsidRPr="00BA62CA" w:rsidRDefault="00FD6A15" w:rsidP="00D7259A">
            <w:pPr>
              <w:ind w:left="0"/>
              <w:jc w:val="center"/>
              <w:rPr>
                <w:rFonts w:ascii="Times New Roman" w:hAnsi="Times New Roman" w:cs="Times New Roman"/>
                <w:lang w:val="ro-RO"/>
              </w:rPr>
            </w:pPr>
            <w:r w:rsidRPr="00BA62CA">
              <w:rPr>
                <w:rFonts w:ascii="Times New Roman" w:hAnsi="Times New Roman" w:cs="Times New Roman"/>
                <w:lang w:val="ro-RO"/>
              </w:rPr>
              <w:t>La 6 luni</w:t>
            </w:r>
          </w:p>
        </w:tc>
      </w:tr>
      <w:tr w:rsidR="00FD6A15" w:rsidRPr="00BA62CA" w14:paraId="35C6F5BA" w14:textId="77777777" w:rsidTr="00B777B1">
        <w:tc>
          <w:tcPr>
            <w:tcW w:w="3037" w:type="dxa"/>
            <w:vMerge/>
          </w:tcPr>
          <w:p w14:paraId="4E8B8483" w14:textId="4585B749" w:rsidR="00FD6A15" w:rsidRPr="00BA62CA" w:rsidRDefault="00FD6A15" w:rsidP="00AC372C">
            <w:pPr>
              <w:ind w:left="0"/>
              <w:rPr>
                <w:rFonts w:ascii="Times New Roman" w:hAnsi="Times New Roman" w:cs="Times New Roman"/>
                <w:lang w:val="ro-RO"/>
              </w:rPr>
            </w:pPr>
          </w:p>
        </w:tc>
        <w:tc>
          <w:tcPr>
            <w:tcW w:w="1673" w:type="dxa"/>
            <w:vMerge/>
          </w:tcPr>
          <w:p w14:paraId="59677040" w14:textId="77777777" w:rsidR="00FD6A15" w:rsidRPr="00BA62CA" w:rsidRDefault="00FD6A15" w:rsidP="00AC372C">
            <w:pPr>
              <w:ind w:left="0"/>
              <w:rPr>
                <w:rFonts w:ascii="Times New Roman" w:hAnsi="Times New Roman" w:cs="Times New Roman"/>
                <w:lang w:val="ro-RO"/>
              </w:rPr>
            </w:pPr>
          </w:p>
        </w:tc>
        <w:tc>
          <w:tcPr>
            <w:tcW w:w="1304" w:type="dxa"/>
          </w:tcPr>
          <w:p w14:paraId="704A3F35" w14:textId="30BBE698" w:rsidR="00FD6A15" w:rsidRPr="00BA62CA" w:rsidRDefault="00FD6A15" w:rsidP="002B51A2">
            <w:pPr>
              <w:ind w:left="0"/>
              <w:jc w:val="left"/>
              <w:rPr>
                <w:rFonts w:ascii="Times New Roman" w:hAnsi="Times New Roman" w:cs="Times New Roman"/>
                <w:lang w:val="ro-RO"/>
              </w:rPr>
            </w:pPr>
          </w:p>
        </w:tc>
        <w:tc>
          <w:tcPr>
            <w:tcW w:w="1134" w:type="dxa"/>
          </w:tcPr>
          <w:p w14:paraId="6B67CD09" w14:textId="42F5EB94" w:rsidR="00FD6A15" w:rsidRPr="00BA62CA" w:rsidRDefault="00FD6A15" w:rsidP="002B51A2">
            <w:pPr>
              <w:ind w:left="0"/>
              <w:jc w:val="left"/>
              <w:rPr>
                <w:rFonts w:ascii="Times New Roman" w:hAnsi="Times New Roman" w:cs="Times New Roman"/>
                <w:lang w:val="ro-RO"/>
              </w:rPr>
            </w:pPr>
          </w:p>
        </w:tc>
        <w:tc>
          <w:tcPr>
            <w:tcW w:w="1134" w:type="dxa"/>
          </w:tcPr>
          <w:p w14:paraId="0831CAFC" w14:textId="35F9567B" w:rsidR="00FD6A15" w:rsidRPr="00BA62CA" w:rsidRDefault="00FD6A15" w:rsidP="002B51A2">
            <w:pPr>
              <w:ind w:left="0"/>
              <w:jc w:val="left"/>
              <w:rPr>
                <w:rFonts w:ascii="Times New Roman" w:hAnsi="Times New Roman" w:cs="Times New Roman"/>
                <w:lang w:val="ro-RO"/>
              </w:rPr>
            </w:pPr>
          </w:p>
        </w:tc>
        <w:tc>
          <w:tcPr>
            <w:tcW w:w="1389" w:type="dxa"/>
          </w:tcPr>
          <w:p w14:paraId="7944CAA2" w14:textId="417D2721" w:rsidR="00FD6A15" w:rsidRPr="00BA62CA" w:rsidRDefault="00FD6A15" w:rsidP="002B51A2">
            <w:pPr>
              <w:ind w:left="0"/>
              <w:jc w:val="left"/>
              <w:rPr>
                <w:rFonts w:ascii="Times New Roman" w:hAnsi="Times New Roman" w:cs="Times New Roman"/>
                <w:lang w:val="ro-RO"/>
              </w:rPr>
            </w:pPr>
          </w:p>
        </w:tc>
      </w:tr>
      <w:tr w:rsidR="00072CFF" w:rsidRPr="00BA62CA" w14:paraId="71D375CD" w14:textId="618B88F8" w:rsidTr="00B777B1">
        <w:tc>
          <w:tcPr>
            <w:tcW w:w="3037" w:type="dxa"/>
          </w:tcPr>
          <w:p w14:paraId="1CA45EBB" w14:textId="559A6D95" w:rsidR="00AC372C" w:rsidRPr="00BA62CA" w:rsidRDefault="00AC372C" w:rsidP="002B51A2">
            <w:pPr>
              <w:ind w:left="0"/>
              <w:jc w:val="left"/>
              <w:rPr>
                <w:rFonts w:ascii="Times New Roman" w:hAnsi="Times New Roman" w:cs="Times New Roman"/>
                <w:lang w:val="ro-RO"/>
              </w:rPr>
            </w:pPr>
            <w:r w:rsidRPr="00BA62CA">
              <w:rPr>
                <w:rFonts w:ascii="Times New Roman" w:hAnsi="Times New Roman" w:cs="Times New Roman"/>
                <w:lang w:val="ro-RO"/>
              </w:rPr>
              <w:t>Evaluarea stării de sănătate și acordarea îngrijirilor medicale necesare</w:t>
            </w:r>
          </w:p>
        </w:tc>
        <w:tc>
          <w:tcPr>
            <w:tcW w:w="1673" w:type="dxa"/>
          </w:tcPr>
          <w:p w14:paraId="5B525E7D" w14:textId="77777777" w:rsidR="00AC372C" w:rsidRPr="00BA62CA" w:rsidRDefault="00AC372C" w:rsidP="00AC372C">
            <w:pPr>
              <w:ind w:left="0"/>
              <w:rPr>
                <w:rFonts w:ascii="Times New Roman" w:hAnsi="Times New Roman" w:cs="Times New Roman"/>
                <w:lang w:val="ro-RO"/>
              </w:rPr>
            </w:pPr>
          </w:p>
        </w:tc>
        <w:tc>
          <w:tcPr>
            <w:tcW w:w="1304" w:type="dxa"/>
          </w:tcPr>
          <w:p w14:paraId="68D2F1FD" w14:textId="57290284" w:rsidR="00AC372C" w:rsidRPr="00BA62CA" w:rsidRDefault="00AC372C" w:rsidP="00AC372C">
            <w:pPr>
              <w:ind w:left="0"/>
              <w:rPr>
                <w:rFonts w:ascii="Times New Roman" w:hAnsi="Times New Roman" w:cs="Times New Roman"/>
                <w:lang w:val="ro-RO"/>
              </w:rPr>
            </w:pPr>
          </w:p>
        </w:tc>
        <w:tc>
          <w:tcPr>
            <w:tcW w:w="1134" w:type="dxa"/>
          </w:tcPr>
          <w:p w14:paraId="7F9A70BD" w14:textId="77777777" w:rsidR="00AC372C" w:rsidRPr="00BA62CA" w:rsidRDefault="00AC372C" w:rsidP="00AC372C">
            <w:pPr>
              <w:ind w:left="0"/>
              <w:rPr>
                <w:rFonts w:ascii="Times New Roman" w:hAnsi="Times New Roman" w:cs="Times New Roman"/>
                <w:lang w:val="ro-RO"/>
              </w:rPr>
            </w:pPr>
          </w:p>
        </w:tc>
        <w:tc>
          <w:tcPr>
            <w:tcW w:w="1134" w:type="dxa"/>
          </w:tcPr>
          <w:p w14:paraId="62E41033" w14:textId="77777777" w:rsidR="00AC372C" w:rsidRPr="00BA62CA" w:rsidRDefault="00AC372C" w:rsidP="00AC372C">
            <w:pPr>
              <w:ind w:left="0"/>
              <w:rPr>
                <w:rFonts w:ascii="Times New Roman" w:hAnsi="Times New Roman" w:cs="Times New Roman"/>
                <w:lang w:val="ro-RO"/>
              </w:rPr>
            </w:pPr>
          </w:p>
        </w:tc>
        <w:tc>
          <w:tcPr>
            <w:tcW w:w="1389" w:type="dxa"/>
          </w:tcPr>
          <w:p w14:paraId="624E5303" w14:textId="77777777" w:rsidR="00AC372C" w:rsidRPr="00BA62CA" w:rsidRDefault="00AC372C" w:rsidP="00AC372C">
            <w:pPr>
              <w:ind w:left="0"/>
              <w:rPr>
                <w:rFonts w:ascii="Times New Roman" w:hAnsi="Times New Roman" w:cs="Times New Roman"/>
                <w:lang w:val="ro-RO"/>
              </w:rPr>
            </w:pPr>
          </w:p>
        </w:tc>
      </w:tr>
      <w:tr w:rsidR="00072CFF" w:rsidRPr="00BA62CA" w14:paraId="05F855B9" w14:textId="7AA3E2EA" w:rsidTr="00B777B1">
        <w:tc>
          <w:tcPr>
            <w:tcW w:w="3037" w:type="dxa"/>
          </w:tcPr>
          <w:p w14:paraId="61293BFB" w14:textId="77777777" w:rsidR="00AC372C" w:rsidRPr="00BA62CA" w:rsidRDefault="00AC372C" w:rsidP="002B51A2">
            <w:pPr>
              <w:ind w:left="0"/>
              <w:jc w:val="left"/>
              <w:rPr>
                <w:rFonts w:ascii="Times New Roman" w:hAnsi="Times New Roman" w:cs="Times New Roman"/>
                <w:lang w:val="ro-RO"/>
              </w:rPr>
            </w:pPr>
            <w:r w:rsidRPr="00BA62CA">
              <w:rPr>
                <w:rFonts w:ascii="Times New Roman" w:hAnsi="Times New Roman" w:cs="Times New Roman"/>
                <w:lang w:val="ro-RO"/>
              </w:rPr>
              <w:t>Colectarea anamnezei detaliate cu compasiune</w:t>
            </w:r>
          </w:p>
          <w:p w14:paraId="585B1FE6" w14:textId="7F46C74C" w:rsidR="00FD6A15" w:rsidRPr="00BA62CA" w:rsidRDefault="00FD6A15" w:rsidP="002B51A2">
            <w:pPr>
              <w:ind w:left="0"/>
              <w:jc w:val="left"/>
              <w:rPr>
                <w:rFonts w:ascii="Times New Roman" w:hAnsi="Times New Roman" w:cs="Times New Roman"/>
                <w:lang w:val="ro-RO"/>
              </w:rPr>
            </w:pPr>
          </w:p>
        </w:tc>
        <w:tc>
          <w:tcPr>
            <w:tcW w:w="1673" w:type="dxa"/>
          </w:tcPr>
          <w:p w14:paraId="4C9F6253" w14:textId="77777777" w:rsidR="00AC372C" w:rsidRPr="00BA62CA" w:rsidRDefault="00AC372C" w:rsidP="00AC372C">
            <w:pPr>
              <w:ind w:left="0"/>
              <w:rPr>
                <w:rFonts w:ascii="Times New Roman" w:hAnsi="Times New Roman" w:cs="Times New Roman"/>
                <w:lang w:val="ro-RO"/>
              </w:rPr>
            </w:pPr>
          </w:p>
        </w:tc>
        <w:tc>
          <w:tcPr>
            <w:tcW w:w="1304" w:type="dxa"/>
          </w:tcPr>
          <w:p w14:paraId="3AE3A015" w14:textId="01FFC7C4" w:rsidR="00AC372C" w:rsidRPr="00BA62CA" w:rsidRDefault="00AC372C" w:rsidP="00AC372C">
            <w:pPr>
              <w:ind w:left="0"/>
              <w:rPr>
                <w:rFonts w:ascii="Times New Roman" w:hAnsi="Times New Roman" w:cs="Times New Roman"/>
                <w:lang w:val="ro-RO"/>
              </w:rPr>
            </w:pPr>
          </w:p>
        </w:tc>
        <w:tc>
          <w:tcPr>
            <w:tcW w:w="1134" w:type="dxa"/>
          </w:tcPr>
          <w:p w14:paraId="49812430" w14:textId="77777777" w:rsidR="00AC372C" w:rsidRPr="00BA62CA" w:rsidRDefault="00AC372C" w:rsidP="00AC372C">
            <w:pPr>
              <w:ind w:left="0"/>
              <w:rPr>
                <w:rFonts w:ascii="Times New Roman" w:hAnsi="Times New Roman" w:cs="Times New Roman"/>
                <w:lang w:val="ro-RO"/>
              </w:rPr>
            </w:pPr>
          </w:p>
        </w:tc>
        <w:tc>
          <w:tcPr>
            <w:tcW w:w="1134" w:type="dxa"/>
          </w:tcPr>
          <w:p w14:paraId="7A56281D" w14:textId="77777777" w:rsidR="00AC372C" w:rsidRPr="00BA62CA" w:rsidRDefault="00AC372C" w:rsidP="00AC372C">
            <w:pPr>
              <w:ind w:left="0"/>
              <w:rPr>
                <w:rFonts w:ascii="Times New Roman" w:hAnsi="Times New Roman" w:cs="Times New Roman"/>
                <w:lang w:val="ro-RO"/>
              </w:rPr>
            </w:pPr>
          </w:p>
        </w:tc>
        <w:tc>
          <w:tcPr>
            <w:tcW w:w="1389" w:type="dxa"/>
          </w:tcPr>
          <w:p w14:paraId="564DE934" w14:textId="77777777" w:rsidR="00AC372C" w:rsidRPr="00BA62CA" w:rsidRDefault="00AC372C" w:rsidP="00AC372C">
            <w:pPr>
              <w:ind w:left="0"/>
              <w:rPr>
                <w:rFonts w:ascii="Times New Roman" w:hAnsi="Times New Roman" w:cs="Times New Roman"/>
                <w:lang w:val="ro-RO"/>
              </w:rPr>
            </w:pPr>
          </w:p>
        </w:tc>
      </w:tr>
      <w:tr w:rsidR="00072CFF" w:rsidRPr="00BA62CA" w14:paraId="3C194439" w14:textId="05919D31" w:rsidTr="00B777B1">
        <w:tc>
          <w:tcPr>
            <w:tcW w:w="3037" w:type="dxa"/>
          </w:tcPr>
          <w:p w14:paraId="1FF120A9" w14:textId="77777777" w:rsidR="00AC372C" w:rsidRDefault="00AC372C" w:rsidP="00A614E1">
            <w:pPr>
              <w:ind w:left="0"/>
              <w:jc w:val="left"/>
              <w:rPr>
                <w:rFonts w:ascii="Times New Roman" w:hAnsi="Times New Roman" w:cs="Times New Roman"/>
                <w:lang w:val="ro-RO"/>
              </w:rPr>
            </w:pPr>
            <w:r w:rsidRPr="00BA62CA">
              <w:rPr>
                <w:rFonts w:ascii="Times New Roman" w:hAnsi="Times New Roman" w:cs="Times New Roman"/>
                <w:lang w:val="ro-RO"/>
              </w:rPr>
              <w:t xml:space="preserve">Efectuarea examenului </w:t>
            </w:r>
            <w:r w:rsidR="008A11DC">
              <w:rPr>
                <w:rFonts w:ascii="Times New Roman" w:hAnsi="Times New Roman" w:cs="Times New Roman"/>
                <w:lang w:val="ro-RO"/>
              </w:rPr>
              <w:t xml:space="preserve">clinic </w:t>
            </w:r>
          </w:p>
          <w:p w14:paraId="22FD47EA" w14:textId="7BAABF47" w:rsidR="00A614E1" w:rsidRPr="00BA62CA" w:rsidRDefault="00A614E1" w:rsidP="00A614E1">
            <w:pPr>
              <w:ind w:left="0"/>
              <w:jc w:val="left"/>
              <w:rPr>
                <w:rFonts w:ascii="Times New Roman" w:hAnsi="Times New Roman" w:cs="Times New Roman"/>
                <w:lang w:val="ro-RO"/>
              </w:rPr>
            </w:pPr>
          </w:p>
        </w:tc>
        <w:tc>
          <w:tcPr>
            <w:tcW w:w="1673" w:type="dxa"/>
          </w:tcPr>
          <w:p w14:paraId="26FE4CB8" w14:textId="77777777" w:rsidR="00AC372C" w:rsidRPr="00BA62CA" w:rsidRDefault="00AC372C" w:rsidP="00AC372C">
            <w:pPr>
              <w:ind w:left="0"/>
              <w:rPr>
                <w:rFonts w:ascii="Times New Roman" w:hAnsi="Times New Roman" w:cs="Times New Roman"/>
                <w:lang w:val="ro-RO"/>
              </w:rPr>
            </w:pPr>
          </w:p>
        </w:tc>
        <w:tc>
          <w:tcPr>
            <w:tcW w:w="1304" w:type="dxa"/>
          </w:tcPr>
          <w:p w14:paraId="69BCAE34" w14:textId="198BE5DF" w:rsidR="00AC372C" w:rsidRPr="00BA62CA" w:rsidRDefault="00AC372C" w:rsidP="00AC372C">
            <w:pPr>
              <w:ind w:left="0"/>
              <w:rPr>
                <w:rFonts w:ascii="Times New Roman" w:hAnsi="Times New Roman" w:cs="Times New Roman"/>
                <w:lang w:val="ro-RO"/>
              </w:rPr>
            </w:pPr>
          </w:p>
        </w:tc>
        <w:tc>
          <w:tcPr>
            <w:tcW w:w="1134" w:type="dxa"/>
          </w:tcPr>
          <w:p w14:paraId="0673E4B3" w14:textId="77777777" w:rsidR="00AC372C" w:rsidRPr="00BA62CA" w:rsidRDefault="00AC372C" w:rsidP="00AC372C">
            <w:pPr>
              <w:ind w:left="0"/>
              <w:rPr>
                <w:rFonts w:ascii="Times New Roman" w:hAnsi="Times New Roman" w:cs="Times New Roman"/>
                <w:lang w:val="ro-RO"/>
              </w:rPr>
            </w:pPr>
          </w:p>
        </w:tc>
        <w:tc>
          <w:tcPr>
            <w:tcW w:w="1134" w:type="dxa"/>
          </w:tcPr>
          <w:p w14:paraId="27195868" w14:textId="77777777" w:rsidR="00AC372C" w:rsidRPr="00BA62CA" w:rsidRDefault="00AC372C" w:rsidP="00AC372C">
            <w:pPr>
              <w:ind w:left="0"/>
              <w:rPr>
                <w:rFonts w:ascii="Times New Roman" w:hAnsi="Times New Roman" w:cs="Times New Roman"/>
                <w:lang w:val="ro-RO"/>
              </w:rPr>
            </w:pPr>
          </w:p>
        </w:tc>
        <w:tc>
          <w:tcPr>
            <w:tcW w:w="1389" w:type="dxa"/>
          </w:tcPr>
          <w:p w14:paraId="12615C29" w14:textId="77777777" w:rsidR="00AC372C" w:rsidRPr="00BA62CA" w:rsidRDefault="00AC372C" w:rsidP="00AC372C">
            <w:pPr>
              <w:ind w:left="0"/>
              <w:rPr>
                <w:rFonts w:ascii="Times New Roman" w:hAnsi="Times New Roman" w:cs="Times New Roman"/>
                <w:lang w:val="ro-RO"/>
              </w:rPr>
            </w:pPr>
          </w:p>
        </w:tc>
      </w:tr>
      <w:tr w:rsidR="00072CFF" w:rsidRPr="00BA62CA" w14:paraId="55096537" w14:textId="6E4A38F2" w:rsidTr="00B777B1">
        <w:tc>
          <w:tcPr>
            <w:tcW w:w="3037" w:type="dxa"/>
          </w:tcPr>
          <w:p w14:paraId="305B0272" w14:textId="60791395" w:rsidR="00FD6A15" w:rsidRPr="00DB5388" w:rsidRDefault="009E7436">
            <w:pPr>
              <w:spacing w:line="276" w:lineRule="auto"/>
              <w:ind w:left="0"/>
              <w:jc w:val="left"/>
              <w:rPr>
                <w:rFonts w:ascii="Times New Roman" w:hAnsi="Times New Roman" w:cs="Times New Roman"/>
                <w:strike/>
                <w:lang w:val="ro-RO"/>
              </w:rPr>
            </w:pPr>
            <w:r w:rsidRPr="00BA62CA">
              <w:rPr>
                <w:rFonts w:ascii="Times New Roman" w:hAnsi="Times New Roman" w:cs="Times New Roman"/>
                <w:lang w:val="ro-RO"/>
              </w:rPr>
              <w:t>Referire la medicul specialist</w:t>
            </w:r>
            <w:r>
              <w:rPr>
                <w:rFonts w:ascii="Times New Roman" w:hAnsi="Times New Roman" w:cs="Times New Roman"/>
                <w:lang w:val="ro-RO"/>
              </w:rPr>
              <w:t>/medicina legală</w:t>
            </w:r>
          </w:p>
        </w:tc>
        <w:tc>
          <w:tcPr>
            <w:tcW w:w="1673" w:type="dxa"/>
          </w:tcPr>
          <w:p w14:paraId="0345F111" w14:textId="77777777" w:rsidR="00AC372C" w:rsidRPr="00BA62CA" w:rsidRDefault="00AC372C" w:rsidP="00AC372C">
            <w:pPr>
              <w:ind w:left="0"/>
              <w:rPr>
                <w:rFonts w:ascii="Times New Roman" w:hAnsi="Times New Roman" w:cs="Times New Roman"/>
                <w:lang w:val="ro-RO"/>
              </w:rPr>
            </w:pPr>
          </w:p>
        </w:tc>
        <w:tc>
          <w:tcPr>
            <w:tcW w:w="1304" w:type="dxa"/>
          </w:tcPr>
          <w:p w14:paraId="2E798AAF" w14:textId="04D1E4DF" w:rsidR="00AC372C" w:rsidRPr="00BA62CA" w:rsidRDefault="00AC372C" w:rsidP="00AC372C">
            <w:pPr>
              <w:ind w:left="0"/>
              <w:rPr>
                <w:rFonts w:ascii="Times New Roman" w:hAnsi="Times New Roman" w:cs="Times New Roman"/>
                <w:lang w:val="ro-RO"/>
              </w:rPr>
            </w:pPr>
          </w:p>
        </w:tc>
        <w:tc>
          <w:tcPr>
            <w:tcW w:w="1134" w:type="dxa"/>
          </w:tcPr>
          <w:p w14:paraId="07CA290E" w14:textId="77777777" w:rsidR="00AC372C" w:rsidRPr="00BA62CA" w:rsidRDefault="00AC372C" w:rsidP="00AC372C">
            <w:pPr>
              <w:ind w:left="0"/>
              <w:rPr>
                <w:rFonts w:ascii="Times New Roman" w:hAnsi="Times New Roman" w:cs="Times New Roman"/>
                <w:lang w:val="ro-RO"/>
              </w:rPr>
            </w:pPr>
          </w:p>
        </w:tc>
        <w:tc>
          <w:tcPr>
            <w:tcW w:w="1134" w:type="dxa"/>
          </w:tcPr>
          <w:p w14:paraId="7195AA84" w14:textId="77777777" w:rsidR="00AC372C" w:rsidRPr="00BA62CA" w:rsidRDefault="00AC372C" w:rsidP="00AC372C">
            <w:pPr>
              <w:ind w:left="0"/>
              <w:rPr>
                <w:rFonts w:ascii="Times New Roman" w:hAnsi="Times New Roman" w:cs="Times New Roman"/>
                <w:lang w:val="ro-RO"/>
              </w:rPr>
            </w:pPr>
          </w:p>
        </w:tc>
        <w:tc>
          <w:tcPr>
            <w:tcW w:w="1389" w:type="dxa"/>
          </w:tcPr>
          <w:p w14:paraId="15BB7F25" w14:textId="77777777" w:rsidR="00AC372C" w:rsidRPr="00BA62CA" w:rsidRDefault="00AC372C" w:rsidP="00AC372C">
            <w:pPr>
              <w:ind w:left="0"/>
              <w:rPr>
                <w:rFonts w:ascii="Times New Roman" w:hAnsi="Times New Roman" w:cs="Times New Roman"/>
                <w:lang w:val="ro-RO"/>
              </w:rPr>
            </w:pPr>
          </w:p>
        </w:tc>
      </w:tr>
      <w:tr w:rsidR="00072CFF" w:rsidRPr="00BA62CA" w14:paraId="63F48EFD" w14:textId="752359DF" w:rsidTr="00B777B1">
        <w:tc>
          <w:tcPr>
            <w:tcW w:w="3037" w:type="dxa"/>
          </w:tcPr>
          <w:p w14:paraId="2E3DE48C" w14:textId="77777777" w:rsidR="00072CFF" w:rsidRPr="00BA62CA" w:rsidRDefault="00AC372C" w:rsidP="00072CFF">
            <w:pPr>
              <w:ind w:left="0"/>
              <w:jc w:val="left"/>
              <w:rPr>
                <w:rFonts w:ascii="Times New Roman" w:hAnsi="Times New Roman" w:cs="Times New Roman"/>
                <w:lang w:val="ro-RO"/>
              </w:rPr>
            </w:pPr>
            <w:r w:rsidRPr="00BA62CA">
              <w:rPr>
                <w:rFonts w:ascii="Times New Roman" w:hAnsi="Times New Roman" w:cs="Times New Roman"/>
                <w:lang w:val="ro-RO"/>
              </w:rPr>
              <w:t>Tratamentul leziunilor</w:t>
            </w:r>
            <w:r w:rsidR="00072CFF" w:rsidRPr="00BA62CA">
              <w:rPr>
                <w:rFonts w:ascii="Times New Roman" w:hAnsi="Times New Roman" w:cs="Times New Roman"/>
                <w:lang w:val="ro-RO"/>
              </w:rPr>
              <w:t xml:space="preserve">  sau</w:t>
            </w:r>
          </w:p>
          <w:p w14:paraId="647CC05A" w14:textId="10F5A3C4" w:rsidR="00AC372C" w:rsidRPr="00BA62CA" w:rsidRDefault="00072CFF" w:rsidP="002B51A2">
            <w:pPr>
              <w:ind w:left="0"/>
              <w:jc w:val="left"/>
              <w:rPr>
                <w:rFonts w:ascii="Times New Roman" w:hAnsi="Times New Roman" w:cs="Times New Roman"/>
                <w:lang w:val="ro-RO"/>
              </w:rPr>
            </w:pPr>
            <w:r w:rsidRPr="00BA62CA">
              <w:rPr>
                <w:rFonts w:ascii="Times New Roman" w:hAnsi="Times New Roman" w:cs="Times New Roman"/>
                <w:lang w:val="ro-RO"/>
              </w:rPr>
              <w:t>referire la asistența medicală spitalicească</w:t>
            </w:r>
          </w:p>
        </w:tc>
        <w:tc>
          <w:tcPr>
            <w:tcW w:w="1673" w:type="dxa"/>
          </w:tcPr>
          <w:p w14:paraId="38CF5E19" w14:textId="77777777" w:rsidR="00AC372C" w:rsidRPr="00BA62CA" w:rsidRDefault="00AC372C" w:rsidP="00AC372C">
            <w:pPr>
              <w:ind w:left="0"/>
              <w:jc w:val="left"/>
              <w:rPr>
                <w:rFonts w:ascii="Times New Roman" w:hAnsi="Times New Roman" w:cs="Times New Roman"/>
                <w:lang w:val="ro-RO"/>
              </w:rPr>
            </w:pPr>
          </w:p>
        </w:tc>
        <w:tc>
          <w:tcPr>
            <w:tcW w:w="1304" w:type="dxa"/>
          </w:tcPr>
          <w:p w14:paraId="20EC2094" w14:textId="7DE81A0C" w:rsidR="00AC372C" w:rsidRPr="00BA62CA" w:rsidRDefault="00AC372C" w:rsidP="002B51A2">
            <w:pPr>
              <w:ind w:left="0"/>
              <w:jc w:val="left"/>
              <w:rPr>
                <w:rFonts w:ascii="Times New Roman" w:hAnsi="Times New Roman" w:cs="Times New Roman"/>
                <w:lang w:val="ro-RO"/>
              </w:rPr>
            </w:pPr>
          </w:p>
        </w:tc>
        <w:tc>
          <w:tcPr>
            <w:tcW w:w="1134" w:type="dxa"/>
          </w:tcPr>
          <w:p w14:paraId="1DAA861D" w14:textId="77777777" w:rsidR="00AC372C" w:rsidRPr="00BA62CA" w:rsidRDefault="00AC372C" w:rsidP="00AC372C">
            <w:pPr>
              <w:ind w:left="0"/>
              <w:rPr>
                <w:rFonts w:ascii="Times New Roman" w:hAnsi="Times New Roman" w:cs="Times New Roman"/>
                <w:lang w:val="ro-RO"/>
              </w:rPr>
            </w:pPr>
          </w:p>
        </w:tc>
        <w:tc>
          <w:tcPr>
            <w:tcW w:w="1134" w:type="dxa"/>
          </w:tcPr>
          <w:p w14:paraId="31E7D0CA" w14:textId="77777777" w:rsidR="00AC372C" w:rsidRPr="00BA62CA" w:rsidRDefault="00AC372C" w:rsidP="00AC372C">
            <w:pPr>
              <w:ind w:left="0"/>
              <w:rPr>
                <w:rFonts w:ascii="Times New Roman" w:hAnsi="Times New Roman" w:cs="Times New Roman"/>
                <w:lang w:val="ro-RO"/>
              </w:rPr>
            </w:pPr>
          </w:p>
        </w:tc>
        <w:tc>
          <w:tcPr>
            <w:tcW w:w="1389" w:type="dxa"/>
          </w:tcPr>
          <w:p w14:paraId="2541AF73" w14:textId="77777777" w:rsidR="00AC372C" w:rsidRPr="00BA62CA" w:rsidRDefault="00AC372C" w:rsidP="00AC372C">
            <w:pPr>
              <w:ind w:left="0"/>
              <w:rPr>
                <w:rFonts w:ascii="Times New Roman" w:hAnsi="Times New Roman" w:cs="Times New Roman"/>
                <w:lang w:val="ro-RO"/>
              </w:rPr>
            </w:pPr>
          </w:p>
        </w:tc>
      </w:tr>
      <w:tr w:rsidR="00072CFF" w:rsidRPr="00BA62CA" w14:paraId="71BC05F5" w14:textId="77777777" w:rsidTr="00B777B1">
        <w:tc>
          <w:tcPr>
            <w:tcW w:w="3037" w:type="dxa"/>
          </w:tcPr>
          <w:p w14:paraId="7AA594A8" w14:textId="430789BC" w:rsidR="00AC372C" w:rsidRPr="00BA62CA" w:rsidRDefault="00AC372C" w:rsidP="002B51A2">
            <w:pPr>
              <w:ind w:left="0"/>
              <w:jc w:val="left"/>
              <w:rPr>
                <w:rFonts w:ascii="Times New Roman" w:hAnsi="Times New Roman" w:cs="Times New Roman"/>
                <w:lang w:val="ro-RO"/>
              </w:rPr>
            </w:pPr>
            <w:r w:rsidRPr="00BA62CA">
              <w:rPr>
                <w:rFonts w:ascii="Times New Roman" w:hAnsi="Times New Roman" w:cs="Times New Roman"/>
                <w:lang w:val="ro-RO"/>
              </w:rPr>
              <w:t xml:space="preserve">Evaluarea riscului pentru </w:t>
            </w:r>
            <w:r w:rsidR="00FD6A15" w:rsidRPr="00BA62CA">
              <w:rPr>
                <w:rFonts w:ascii="Times New Roman" w:hAnsi="Times New Roman" w:cs="Times New Roman"/>
                <w:lang w:val="ro-RO"/>
              </w:rPr>
              <w:t xml:space="preserve">ITS, </w:t>
            </w:r>
            <w:r w:rsidRPr="00BA62CA">
              <w:rPr>
                <w:rFonts w:ascii="Times New Roman" w:hAnsi="Times New Roman" w:cs="Times New Roman"/>
                <w:lang w:val="ro-RO"/>
              </w:rPr>
              <w:t xml:space="preserve">tratament </w:t>
            </w:r>
            <w:r w:rsidR="00FD6A15" w:rsidRPr="00BA62CA">
              <w:rPr>
                <w:rFonts w:ascii="Times New Roman" w:hAnsi="Times New Roman" w:cs="Times New Roman"/>
                <w:lang w:val="ro-RO"/>
              </w:rPr>
              <w:t xml:space="preserve">preventiv sau </w:t>
            </w:r>
            <w:r w:rsidRPr="00BA62CA">
              <w:rPr>
                <w:rFonts w:ascii="Times New Roman" w:hAnsi="Times New Roman" w:cs="Times New Roman"/>
                <w:lang w:val="ro-RO"/>
              </w:rPr>
              <w:t>tratament</w:t>
            </w:r>
            <w:r w:rsidR="00FD6A15" w:rsidRPr="00BA62CA">
              <w:rPr>
                <w:rFonts w:ascii="Times New Roman" w:hAnsi="Times New Roman" w:cs="Times New Roman"/>
                <w:lang w:val="ro-RO"/>
              </w:rPr>
              <w:t xml:space="preserve"> </w:t>
            </w:r>
            <w:r w:rsidRPr="00BA62CA">
              <w:rPr>
                <w:rFonts w:ascii="Times New Roman" w:hAnsi="Times New Roman" w:cs="Times New Roman"/>
                <w:lang w:val="ro-RO"/>
              </w:rPr>
              <w:t>curativ</w:t>
            </w:r>
          </w:p>
        </w:tc>
        <w:tc>
          <w:tcPr>
            <w:tcW w:w="1673" w:type="dxa"/>
          </w:tcPr>
          <w:p w14:paraId="3CA20E09" w14:textId="77777777" w:rsidR="00AC372C" w:rsidRPr="00BA62CA" w:rsidRDefault="00AC372C" w:rsidP="00AC372C">
            <w:pPr>
              <w:ind w:left="0"/>
              <w:rPr>
                <w:rFonts w:ascii="Times New Roman" w:hAnsi="Times New Roman" w:cs="Times New Roman"/>
                <w:lang w:val="ro-RO"/>
              </w:rPr>
            </w:pPr>
          </w:p>
        </w:tc>
        <w:tc>
          <w:tcPr>
            <w:tcW w:w="1304" w:type="dxa"/>
          </w:tcPr>
          <w:p w14:paraId="3D44E8EB" w14:textId="0659C332" w:rsidR="00AC372C" w:rsidRPr="00BA62CA" w:rsidRDefault="00AC372C" w:rsidP="00AC372C">
            <w:pPr>
              <w:ind w:left="0"/>
              <w:rPr>
                <w:rFonts w:ascii="Times New Roman" w:hAnsi="Times New Roman" w:cs="Times New Roman"/>
                <w:lang w:val="ro-RO"/>
              </w:rPr>
            </w:pPr>
          </w:p>
        </w:tc>
        <w:tc>
          <w:tcPr>
            <w:tcW w:w="1134" w:type="dxa"/>
          </w:tcPr>
          <w:p w14:paraId="17A84AD4" w14:textId="77777777" w:rsidR="00AC372C" w:rsidRPr="00BA62CA" w:rsidRDefault="00AC372C" w:rsidP="00AC372C">
            <w:pPr>
              <w:ind w:left="0"/>
              <w:rPr>
                <w:rFonts w:ascii="Times New Roman" w:hAnsi="Times New Roman" w:cs="Times New Roman"/>
                <w:lang w:val="ro-RO"/>
              </w:rPr>
            </w:pPr>
          </w:p>
        </w:tc>
        <w:tc>
          <w:tcPr>
            <w:tcW w:w="1134" w:type="dxa"/>
          </w:tcPr>
          <w:p w14:paraId="2E4B571F" w14:textId="77777777" w:rsidR="00AC372C" w:rsidRPr="00BA62CA" w:rsidRDefault="00AC372C" w:rsidP="00AC372C">
            <w:pPr>
              <w:ind w:left="0"/>
              <w:rPr>
                <w:rFonts w:ascii="Times New Roman" w:hAnsi="Times New Roman" w:cs="Times New Roman"/>
                <w:lang w:val="ro-RO"/>
              </w:rPr>
            </w:pPr>
          </w:p>
        </w:tc>
        <w:tc>
          <w:tcPr>
            <w:tcW w:w="1389" w:type="dxa"/>
          </w:tcPr>
          <w:p w14:paraId="1B5A0B44" w14:textId="77777777" w:rsidR="00AC372C" w:rsidRPr="00BA62CA" w:rsidRDefault="00AC372C" w:rsidP="00AC372C">
            <w:pPr>
              <w:ind w:left="0"/>
              <w:rPr>
                <w:rFonts w:ascii="Times New Roman" w:hAnsi="Times New Roman" w:cs="Times New Roman"/>
                <w:lang w:val="ro-RO"/>
              </w:rPr>
            </w:pPr>
          </w:p>
        </w:tc>
      </w:tr>
      <w:tr w:rsidR="00072CFF" w:rsidRPr="00BA62CA" w14:paraId="4F87A326" w14:textId="541C5440" w:rsidTr="00B777B1">
        <w:tc>
          <w:tcPr>
            <w:tcW w:w="3037" w:type="dxa"/>
          </w:tcPr>
          <w:p w14:paraId="381E734D" w14:textId="1B424F73" w:rsidR="00AC372C" w:rsidRPr="00BA62CA" w:rsidRDefault="00AC372C" w:rsidP="002B51A2">
            <w:pPr>
              <w:ind w:left="0"/>
              <w:jc w:val="left"/>
              <w:rPr>
                <w:rFonts w:ascii="Times New Roman" w:hAnsi="Times New Roman" w:cs="Times New Roman"/>
                <w:lang w:val="ro-RO"/>
              </w:rPr>
            </w:pPr>
            <w:r w:rsidRPr="00BA62CA">
              <w:rPr>
                <w:rFonts w:ascii="Times New Roman" w:hAnsi="Times New Roman" w:cs="Times New Roman"/>
                <w:lang w:val="ro-RO"/>
              </w:rPr>
              <w:t>Evaluarea riscul</w:t>
            </w:r>
            <w:r w:rsidR="00FD6A15" w:rsidRPr="00BA62CA">
              <w:rPr>
                <w:rFonts w:ascii="Times New Roman" w:hAnsi="Times New Roman" w:cs="Times New Roman"/>
                <w:lang w:val="ro-RO"/>
              </w:rPr>
              <w:t>ui</w:t>
            </w:r>
            <w:r w:rsidRPr="00BA62CA">
              <w:rPr>
                <w:rFonts w:ascii="Times New Roman" w:hAnsi="Times New Roman" w:cs="Times New Roman"/>
                <w:lang w:val="ro-RO"/>
              </w:rPr>
              <w:t xml:space="preserve"> de sarcină și oferirea contracepției de urgenț</w:t>
            </w:r>
            <w:r w:rsidR="00FD6A15" w:rsidRPr="00BA62CA">
              <w:rPr>
                <w:rFonts w:ascii="Times New Roman" w:hAnsi="Times New Roman" w:cs="Times New Roman"/>
                <w:lang w:val="ro-RO"/>
              </w:rPr>
              <w:t>ă: pastile, DIU</w:t>
            </w:r>
          </w:p>
        </w:tc>
        <w:tc>
          <w:tcPr>
            <w:tcW w:w="1673" w:type="dxa"/>
          </w:tcPr>
          <w:p w14:paraId="3B9831C5" w14:textId="77777777" w:rsidR="00AC372C" w:rsidRPr="00BA62CA" w:rsidRDefault="00AC372C" w:rsidP="00AC372C">
            <w:pPr>
              <w:ind w:left="0"/>
              <w:rPr>
                <w:rFonts w:ascii="Times New Roman" w:hAnsi="Times New Roman" w:cs="Times New Roman"/>
                <w:lang w:val="ro-RO"/>
              </w:rPr>
            </w:pPr>
          </w:p>
        </w:tc>
        <w:tc>
          <w:tcPr>
            <w:tcW w:w="1304" w:type="dxa"/>
          </w:tcPr>
          <w:p w14:paraId="033A2053" w14:textId="300143F1" w:rsidR="00AC372C" w:rsidRPr="00BA62CA" w:rsidRDefault="00AC372C" w:rsidP="00AC372C">
            <w:pPr>
              <w:ind w:left="0"/>
              <w:rPr>
                <w:rFonts w:ascii="Times New Roman" w:hAnsi="Times New Roman" w:cs="Times New Roman"/>
                <w:lang w:val="ro-RO"/>
              </w:rPr>
            </w:pPr>
          </w:p>
        </w:tc>
        <w:tc>
          <w:tcPr>
            <w:tcW w:w="1134" w:type="dxa"/>
          </w:tcPr>
          <w:p w14:paraId="67F6D156" w14:textId="77777777" w:rsidR="00AC372C" w:rsidRPr="00BA62CA" w:rsidRDefault="00AC372C" w:rsidP="00AC372C">
            <w:pPr>
              <w:ind w:left="0"/>
              <w:rPr>
                <w:rFonts w:ascii="Times New Roman" w:hAnsi="Times New Roman" w:cs="Times New Roman"/>
                <w:lang w:val="ro-RO"/>
              </w:rPr>
            </w:pPr>
          </w:p>
        </w:tc>
        <w:tc>
          <w:tcPr>
            <w:tcW w:w="1134" w:type="dxa"/>
          </w:tcPr>
          <w:p w14:paraId="02C9D180" w14:textId="77777777" w:rsidR="00AC372C" w:rsidRPr="00BA62CA" w:rsidRDefault="00AC372C" w:rsidP="00AC372C">
            <w:pPr>
              <w:ind w:left="0"/>
              <w:rPr>
                <w:rFonts w:ascii="Times New Roman" w:hAnsi="Times New Roman" w:cs="Times New Roman"/>
                <w:lang w:val="ro-RO"/>
              </w:rPr>
            </w:pPr>
          </w:p>
        </w:tc>
        <w:tc>
          <w:tcPr>
            <w:tcW w:w="1389" w:type="dxa"/>
          </w:tcPr>
          <w:p w14:paraId="1376CC48" w14:textId="77777777" w:rsidR="00AC372C" w:rsidRPr="00BA62CA" w:rsidRDefault="00AC372C" w:rsidP="00AC372C">
            <w:pPr>
              <w:ind w:left="0"/>
              <w:rPr>
                <w:rFonts w:ascii="Times New Roman" w:hAnsi="Times New Roman" w:cs="Times New Roman"/>
                <w:lang w:val="ro-RO"/>
              </w:rPr>
            </w:pPr>
          </w:p>
        </w:tc>
      </w:tr>
      <w:tr w:rsidR="00072CFF" w:rsidRPr="00BA62CA" w14:paraId="2F176736" w14:textId="77777777" w:rsidTr="00B777B1">
        <w:tc>
          <w:tcPr>
            <w:tcW w:w="3037" w:type="dxa"/>
          </w:tcPr>
          <w:p w14:paraId="4CE6B63A" w14:textId="77777777" w:rsidR="00072CFF" w:rsidRPr="00BA62CA" w:rsidRDefault="00072CFF" w:rsidP="00072CFF">
            <w:pPr>
              <w:ind w:left="0"/>
              <w:jc w:val="left"/>
              <w:rPr>
                <w:rFonts w:ascii="Times New Roman" w:hAnsi="Times New Roman" w:cs="Times New Roman"/>
                <w:lang w:val="ro-RO"/>
              </w:rPr>
            </w:pPr>
            <w:r w:rsidRPr="00BA62CA">
              <w:rPr>
                <w:rFonts w:ascii="Times New Roman" w:hAnsi="Times New Roman" w:cs="Times New Roman"/>
                <w:lang w:val="ro-RO"/>
              </w:rPr>
              <w:t>Profilaxia post-ex</w:t>
            </w:r>
            <w:r w:rsidR="009549F0" w:rsidRPr="00BA62CA">
              <w:rPr>
                <w:rFonts w:ascii="Times New Roman" w:hAnsi="Times New Roman" w:cs="Times New Roman"/>
                <w:lang w:val="ro-RO"/>
              </w:rPr>
              <w:t>punere (PPE) a infecției cu HIV**</w:t>
            </w:r>
          </w:p>
          <w:p w14:paraId="605CE3AB" w14:textId="2DDF31C5" w:rsidR="00C97420" w:rsidRPr="00BA62CA" w:rsidRDefault="00C97420" w:rsidP="00072CFF">
            <w:pPr>
              <w:ind w:left="0"/>
              <w:jc w:val="left"/>
              <w:rPr>
                <w:rFonts w:ascii="Times New Roman" w:hAnsi="Times New Roman" w:cs="Times New Roman"/>
                <w:lang w:val="ro-RO"/>
              </w:rPr>
            </w:pPr>
          </w:p>
        </w:tc>
        <w:tc>
          <w:tcPr>
            <w:tcW w:w="1673" w:type="dxa"/>
          </w:tcPr>
          <w:p w14:paraId="669707D0" w14:textId="77777777" w:rsidR="00072CFF" w:rsidRPr="00BA62CA" w:rsidRDefault="00072CFF" w:rsidP="00AC372C">
            <w:pPr>
              <w:ind w:left="0"/>
              <w:rPr>
                <w:rFonts w:ascii="Times New Roman" w:hAnsi="Times New Roman" w:cs="Times New Roman"/>
                <w:lang w:val="ro-RO"/>
              </w:rPr>
            </w:pPr>
          </w:p>
        </w:tc>
        <w:tc>
          <w:tcPr>
            <w:tcW w:w="1304" w:type="dxa"/>
          </w:tcPr>
          <w:p w14:paraId="4B139798" w14:textId="77777777" w:rsidR="00072CFF" w:rsidRPr="00BA62CA" w:rsidRDefault="00072CFF" w:rsidP="00AC372C">
            <w:pPr>
              <w:ind w:left="0"/>
              <w:rPr>
                <w:rFonts w:ascii="Times New Roman" w:hAnsi="Times New Roman" w:cs="Times New Roman"/>
                <w:lang w:val="ro-RO"/>
              </w:rPr>
            </w:pPr>
          </w:p>
        </w:tc>
        <w:tc>
          <w:tcPr>
            <w:tcW w:w="1134" w:type="dxa"/>
          </w:tcPr>
          <w:p w14:paraId="49AB84AD" w14:textId="77777777" w:rsidR="00072CFF" w:rsidRPr="00BA62CA" w:rsidRDefault="00072CFF" w:rsidP="00AC372C">
            <w:pPr>
              <w:ind w:left="0"/>
              <w:rPr>
                <w:rFonts w:ascii="Times New Roman" w:hAnsi="Times New Roman" w:cs="Times New Roman"/>
                <w:lang w:val="ro-RO"/>
              </w:rPr>
            </w:pPr>
          </w:p>
        </w:tc>
        <w:tc>
          <w:tcPr>
            <w:tcW w:w="1134" w:type="dxa"/>
          </w:tcPr>
          <w:p w14:paraId="540DAE3F" w14:textId="77777777" w:rsidR="00072CFF" w:rsidRPr="00BA62CA" w:rsidRDefault="00072CFF" w:rsidP="00AC372C">
            <w:pPr>
              <w:ind w:left="0"/>
              <w:rPr>
                <w:rFonts w:ascii="Times New Roman" w:hAnsi="Times New Roman" w:cs="Times New Roman"/>
                <w:lang w:val="ro-RO"/>
              </w:rPr>
            </w:pPr>
          </w:p>
        </w:tc>
        <w:tc>
          <w:tcPr>
            <w:tcW w:w="1389" w:type="dxa"/>
          </w:tcPr>
          <w:p w14:paraId="2BE29914" w14:textId="77777777" w:rsidR="00072CFF" w:rsidRPr="00BA62CA" w:rsidRDefault="00072CFF" w:rsidP="00AC372C">
            <w:pPr>
              <w:ind w:left="0"/>
              <w:rPr>
                <w:rFonts w:ascii="Times New Roman" w:hAnsi="Times New Roman" w:cs="Times New Roman"/>
                <w:lang w:val="ro-RO"/>
              </w:rPr>
            </w:pPr>
          </w:p>
        </w:tc>
      </w:tr>
      <w:tr w:rsidR="00072CFF" w:rsidRPr="00BA62CA" w14:paraId="7779B5E0" w14:textId="77777777" w:rsidTr="00B777B1">
        <w:tc>
          <w:tcPr>
            <w:tcW w:w="3037" w:type="dxa"/>
          </w:tcPr>
          <w:p w14:paraId="23D21029" w14:textId="5EE3A714" w:rsidR="00AC372C" w:rsidRPr="00BA62CA" w:rsidRDefault="00AC372C" w:rsidP="00AC372C">
            <w:pPr>
              <w:ind w:left="0"/>
              <w:jc w:val="left"/>
              <w:rPr>
                <w:rFonts w:ascii="Times New Roman" w:hAnsi="Times New Roman" w:cs="Times New Roman"/>
                <w:lang w:val="ro-RO"/>
              </w:rPr>
            </w:pPr>
            <w:r w:rsidRPr="00BA62CA">
              <w:rPr>
                <w:rFonts w:ascii="Times New Roman" w:hAnsi="Times New Roman" w:cs="Times New Roman"/>
                <w:lang w:val="ro-RO"/>
              </w:rPr>
              <w:t>Informarea despre opțiunile de consiliere și testare voluntară la HIV (CTV)</w:t>
            </w:r>
          </w:p>
        </w:tc>
        <w:tc>
          <w:tcPr>
            <w:tcW w:w="1673" w:type="dxa"/>
          </w:tcPr>
          <w:p w14:paraId="09B52B89" w14:textId="77777777" w:rsidR="00AC372C" w:rsidRPr="00BA62CA" w:rsidRDefault="00AC372C" w:rsidP="00AC372C">
            <w:pPr>
              <w:ind w:left="0"/>
              <w:rPr>
                <w:rFonts w:ascii="Times New Roman" w:hAnsi="Times New Roman" w:cs="Times New Roman"/>
                <w:lang w:val="ro-RO"/>
              </w:rPr>
            </w:pPr>
          </w:p>
        </w:tc>
        <w:tc>
          <w:tcPr>
            <w:tcW w:w="1304" w:type="dxa"/>
          </w:tcPr>
          <w:p w14:paraId="4CC2AE5D" w14:textId="5DF13618" w:rsidR="00AC372C" w:rsidRPr="00BA62CA" w:rsidRDefault="00AC372C" w:rsidP="00AC372C">
            <w:pPr>
              <w:ind w:left="0"/>
              <w:rPr>
                <w:rFonts w:ascii="Times New Roman" w:hAnsi="Times New Roman" w:cs="Times New Roman"/>
                <w:lang w:val="ro-RO"/>
              </w:rPr>
            </w:pPr>
          </w:p>
        </w:tc>
        <w:tc>
          <w:tcPr>
            <w:tcW w:w="1134" w:type="dxa"/>
          </w:tcPr>
          <w:p w14:paraId="63A80BD6" w14:textId="77777777" w:rsidR="00AC372C" w:rsidRPr="00BA62CA" w:rsidRDefault="00AC372C" w:rsidP="00AC372C">
            <w:pPr>
              <w:ind w:left="0"/>
              <w:rPr>
                <w:rFonts w:ascii="Times New Roman" w:hAnsi="Times New Roman" w:cs="Times New Roman"/>
                <w:lang w:val="ro-RO"/>
              </w:rPr>
            </w:pPr>
          </w:p>
        </w:tc>
        <w:tc>
          <w:tcPr>
            <w:tcW w:w="1134" w:type="dxa"/>
          </w:tcPr>
          <w:p w14:paraId="40DAF9B8" w14:textId="77777777" w:rsidR="00AC372C" w:rsidRPr="00BA62CA" w:rsidRDefault="00AC372C" w:rsidP="00AC372C">
            <w:pPr>
              <w:ind w:left="0"/>
              <w:rPr>
                <w:rFonts w:ascii="Times New Roman" w:hAnsi="Times New Roman" w:cs="Times New Roman"/>
                <w:lang w:val="ro-RO"/>
              </w:rPr>
            </w:pPr>
          </w:p>
        </w:tc>
        <w:tc>
          <w:tcPr>
            <w:tcW w:w="1389" w:type="dxa"/>
          </w:tcPr>
          <w:p w14:paraId="2BAACDAE" w14:textId="77777777" w:rsidR="00AC372C" w:rsidRPr="00BA62CA" w:rsidRDefault="00AC372C" w:rsidP="00AC372C">
            <w:pPr>
              <w:ind w:left="0"/>
              <w:rPr>
                <w:rFonts w:ascii="Times New Roman" w:hAnsi="Times New Roman" w:cs="Times New Roman"/>
                <w:lang w:val="ro-RO"/>
              </w:rPr>
            </w:pPr>
          </w:p>
        </w:tc>
      </w:tr>
      <w:tr w:rsidR="00072CFF" w:rsidRPr="00BA62CA" w14:paraId="7D0E1DCD" w14:textId="77777777" w:rsidTr="00B777B1">
        <w:tc>
          <w:tcPr>
            <w:tcW w:w="3037" w:type="dxa"/>
          </w:tcPr>
          <w:p w14:paraId="1A69EF16" w14:textId="3469E528" w:rsidR="00AC372C" w:rsidRPr="00BA62CA" w:rsidRDefault="00FD6A15" w:rsidP="00FD6A15">
            <w:pPr>
              <w:ind w:left="0"/>
              <w:jc w:val="left"/>
              <w:rPr>
                <w:rFonts w:ascii="Times New Roman" w:hAnsi="Times New Roman" w:cs="Times New Roman"/>
                <w:lang w:val="ro-RO"/>
              </w:rPr>
            </w:pPr>
            <w:r w:rsidRPr="00BA62CA">
              <w:rPr>
                <w:rFonts w:ascii="Times New Roman" w:hAnsi="Times New Roman" w:cs="Times New Roman"/>
                <w:lang w:val="ro-RO"/>
              </w:rPr>
              <w:t xml:space="preserve">Oferirea imunizării </w:t>
            </w:r>
            <w:r w:rsidR="00AC372C" w:rsidRPr="00BA62CA">
              <w:rPr>
                <w:rFonts w:ascii="Times New Roman" w:hAnsi="Times New Roman" w:cs="Times New Roman"/>
                <w:lang w:val="ro-RO"/>
              </w:rPr>
              <w:t>contra hepatitei B și vaccinul antitetanos</w:t>
            </w:r>
          </w:p>
        </w:tc>
        <w:tc>
          <w:tcPr>
            <w:tcW w:w="1673" w:type="dxa"/>
          </w:tcPr>
          <w:p w14:paraId="5AEE08CA" w14:textId="77777777" w:rsidR="00AC372C" w:rsidRPr="00BA62CA" w:rsidRDefault="00AC372C" w:rsidP="00AC372C">
            <w:pPr>
              <w:ind w:left="0"/>
              <w:rPr>
                <w:rFonts w:ascii="Times New Roman" w:hAnsi="Times New Roman" w:cs="Times New Roman"/>
                <w:lang w:val="ro-RO"/>
              </w:rPr>
            </w:pPr>
          </w:p>
        </w:tc>
        <w:tc>
          <w:tcPr>
            <w:tcW w:w="1304" w:type="dxa"/>
          </w:tcPr>
          <w:p w14:paraId="6D05DA7C" w14:textId="0653E111" w:rsidR="00AC372C" w:rsidRPr="00BA62CA" w:rsidRDefault="00AC372C" w:rsidP="00AC372C">
            <w:pPr>
              <w:ind w:left="0"/>
              <w:rPr>
                <w:rFonts w:ascii="Times New Roman" w:hAnsi="Times New Roman" w:cs="Times New Roman"/>
                <w:lang w:val="ro-RO"/>
              </w:rPr>
            </w:pPr>
          </w:p>
        </w:tc>
        <w:tc>
          <w:tcPr>
            <w:tcW w:w="1134" w:type="dxa"/>
          </w:tcPr>
          <w:p w14:paraId="149BA96E" w14:textId="77777777" w:rsidR="00AC372C" w:rsidRPr="00BA62CA" w:rsidRDefault="00AC372C" w:rsidP="00AC372C">
            <w:pPr>
              <w:ind w:left="0"/>
              <w:rPr>
                <w:rFonts w:ascii="Times New Roman" w:hAnsi="Times New Roman" w:cs="Times New Roman"/>
                <w:lang w:val="ro-RO"/>
              </w:rPr>
            </w:pPr>
          </w:p>
        </w:tc>
        <w:tc>
          <w:tcPr>
            <w:tcW w:w="1134" w:type="dxa"/>
          </w:tcPr>
          <w:p w14:paraId="32BFA778" w14:textId="77777777" w:rsidR="00AC372C" w:rsidRPr="00BA62CA" w:rsidRDefault="00AC372C" w:rsidP="00AC372C">
            <w:pPr>
              <w:ind w:left="0"/>
              <w:rPr>
                <w:rFonts w:ascii="Times New Roman" w:hAnsi="Times New Roman" w:cs="Times New Roman"/>
                <w:lang w:val="ro-RO"/>
              </w:rPr>
            </w:pPr>
          </w:p>
        </w:tc>
        <w:tc>
          <w:tcPr>
            <w:tcW w:w="1389" w:type="dxa"/>
          </w:tcPr>
          <w:p w14:paraId="7D887D82" w14:textId="77777777" w:rsidR="00AC372C" w:rsidRPr="00BA62CA" w:rsidRDefault="00AC372C" w:rsidP="00AC372C">
            <w:pPr>
              <w:ind w:left="0"/>
              <w:rPr>
                <w:rFonts w:ascii="Times New Roman" w:hAnsi="Times New Roman" w:cs="Times New Roman"/>
                <w:lang w:val="ro-RO"/>
              </w:rPr>
            </w:pPr>
          </w:p>
        </w:tc>
      </w:tr>
      <w:tr w:rsidR="00072CFF" w:rsidRPr="00BA62CA" w14:paraId="3BDFE341" w14:textId="77777777" w:rsidTr="00B777B1">
        <w:tc>
          <w:tcPr>
            <w:tcW w:w="3037" w:type="dxa"/>
          </w:tcPr>
          <w:p w14:paraId="3E2B3E92" w14:textId="5D890134" w:rsidR="00AC372C" w:rsidRPr="00BA62CA" w:rsidRDefault="00072CFF" w:rsidP="00072CFF">
            <w:pPr>
              <w:ind w:left="0"/>
              <w:jc w:val="left"/>
              <w:rPr>
                <w:rFonts w:ascii="Times New Roman" w:hAnsi="Times New Roman" w:cs="Times New Roman"/>
                <w:lang w:val="ro-RO"/>
              </w:rPr>
            </w:pPr>
            <w:r w:rsidRPr="00BA62CA">
              <w:rPr>
                <w:rFonts w:ascii="Times New Roman" w:hAnsi="Times New Roman" w:cs="Times New Roman"/>
                <w:lang w:val="ro-RO"/>
              </w:rPr>
              <w:t>Referire pentru a</w:t>
            </w:r>
            <w:r w:rsidR="00AC372C" w:rsidRPr="00BA62CA">
              <w:rPr>
                <w:rFonts w:ascii="Times New Roman" w:hAnsi="Times New Roman" w:cs="Times New Roman"/>
                <w:lang w:val="ro-RO"/>
              </w:rPr>
              <w:t xml:space="preserve">sistența psiho-socială, consiliere și monitorizare </w:t>
            </w:r>
            <w:r w:rsidR="00FD6A15" w:rsidRPr="00BA62CA">
              <w:rPr>
                <w:rFonts w:ascii="Times New Roman" w:hAnsi="Times New Roman" w:cs="Times New Roman"/>
                <w:lang w:val="ro-RO"/>
              </w:rPr>
              <w:t>specializată</w:t>
            </w:r>
          </w:p>
        </w:tc>
        <w:tc>
          <w:tcPr>
            <w:tcW w:w="1673" w:type="dxa"/>
          </w:tcPr>
          <w:p w14:paraId="7A5F3947" w14:textId="77777777" w:rsidR="00AC372C" w:rsidRPr="00BA62CA" w:rsidRDefault="00AC372C" w:rsidP="00AC372C">
            <w:pPr>
              <w:ind w:left="0"/>
              <w:rPr>
                <w:rFonts w:ascii="Times New Roman" w:hAnsi="Times New Roman" w:cs="Times New Roman"/>
                <w:lang w:val="ro-RO"/>
              </w:rPr>
            </w:pPr>
          </w:p>
        </w:tc>
        <w:tc>
          <w:tcPr>
            <w:tcW w:w="1304" w:type="dxa"/>
          </w:tcPr>
          <w:p w14:paraId="1C0C3B90" w14:textId="78D40F63" w:rsidR="00AC372C" w:rsidRPr="00BA62CA" w:rsidRDefault="00AC372C" w:rsidP="00AC372C">
            <w:pPr>
              <w:ind w:left="0"/>
              <w:rPr>
                <w:rFonts w:ascii="Times New Roman" w:hAnsi="Times New Roman" w:cs="Times New Roman"/>
                <w:lang w:val="ro-RO"/>
              </w:rPr>
            </w:pPr>
          </w:p>
        </w:tc>
        <w:tc>
          <w:tcPr>
            <w:tcW w:w="1134" w:type="dxa"/>
          </w:tcPr>
          <w:p w14:paraId="1C55B298" w14:textId="77777777" w:rsidR="00AC372C" w:rsidRPr="00BA62CA" w:rsidRDefault="00AC372C" w:rsidP="00AC372C">
            <w:pPr>
              <w:ind w:left="0"/>
              <w:rPr>
                <w:rFonts w:ascii="Times New Roman" w:hAnsi="Times New Roman" w:cs="Times New Roman"/>
                <w:lang w:val="ro-RO"/>
              </w:rPr>
            </w:pPr>
          </w:p>
        </w:tc>
        <w:tc>
          <w:tcPr>
            <w:tcW w:w="1134" w:type="dxa"/>
          </w:tcPr>
          <w:p w14:paraId="1EB13C4D" w14:textId="77777777" w:rsidR="00AC372C" w:rsidRPr="00BA62CA" w:rsidRDefault="00AC372C" w:rsidP="00AC372C">
            <w:pPr>
              <w:ind w:left="0"/>
              <w:rPr>
                <w:rFonts w:ascii="Times New Roman" w:hAnsi="Times New Roman" w:cs="Times New Roman"/>
                <w:lang w:val="ro-RO"/>
              </w:rPr>
            </w:pPr>
          </w:p>
        </w:tc>
        <w:tc>
          <w:tcPr>
            <w:tcW w:w="1389" w:type="dxa"/>
          </w:tcPr>
          <w:p w14:paraId="1063099A" w14:textId="77777777" w:rsidR="00AC372C" w:rsidRPr="00BA62CA" w:rsidRDefault="00AC372C" w:rsidP="00AC372C">
            <w:pPr>
              <w:ind w:left="0"/>
              <w:rPr>
                <w:rFonts w:ascii="Times New Roman" w:hAnsi="Times New Roman" w:cs="Times New Roman"/>
                <w:lang w:val="ro-RO"/>
              </w:rPr>
            </w:pPr>
          </w:p>
        </w:tc>
      </w:tr>
    </w:tbl>
    <w:p w14:paraId="6326B0BC" w14:textId="63587A1A" w:rsidR="009549F0" w:rsidRPr="00BA62CA" w:rsidRDefault="009549F0" w:rsidP="002B51A2">
      <w:pPr>
        <w:rPr>
          <w:i/>
          <w:sz w:val="22"/>
          <w:szCs w:val="22"/>
          <w:lang w:val="ro-RO"/>
        </w:rPr>
      </w:pPr>
      <w:r w:rsidRPr="00BA62CA">
        <w:rPr>
          <w:rFonts w:ascii="Times New Roman" w:hAnsi="Times New Roman" w:cs="Times New Roman"/>
          <w:sz w:val="20"/>
          <w:szCs w:val="20"/>
          <w:lang w:val="ro-RO"/>
        </w:rPr>
        <w:t>**</w:t>
      </w:r>
      <w:r w:rsidRPr="00BA62CA">
        <w:rPr>
          <w:rFonts w:ascii="Times New Roman" w:hAnsi="Times New Roman" w:cs="Times New Roman"/>
          <w:i/>
          <w:sz w:val="22"/>
          <w:szCs w:val="22"/>
          <w:lang w:val="ro-RO"/>
        </w:rPr>
        <w:t>Referire la  IMSP SDMC, IMSP SC Bălți, IMSP SR Cahul, Administrația Națională a</w:t>
      </w:r>
      <w:r w:rsidR="00FD6A15" w:rsidRPr="00BA62CA">
        <w:rPr>
          <w:rFonts w:ascii="Times New Roman" w:hAnsi="Times New Roman" w:cs="Times New Roman"/>
          <w:i/>
          <w:sz w:val="22"/>
          <w:szCs w:val="22"/>
          <w:lang w:val="ro-RO"/>
        </w:rPr>
        <w:t xml:space="preserve"> </w:t>
      </w:r>
      <w:r w:rsidRPr="00BA62CA">
        <w:rPr>
          <w:rFonts w:ascii="Times New Roman" w:hAnsi="Times New Roman" w:cs="Times New Roman"/>
          <w:i/>
          <w:sz w:val="22"/>
          <w:szCs w:val="22"/>
          <w:lang w:val="ro-RO"/>
        </w:rPr>
        <w:t xml:space="preserve">Penitenciarelor (Penitenciarul nr. 16), sau la alt cel mai apropiat cabinet </w:t>
      </w:r>
      <w:proofErr w:type="spellStart"/>
      <w:r w:rsidRPr="00BA62CA">
        <w:rPr>
          <w:rFonts w:ascii="Times New Roman" w:hAnsi="Times New Roman" w:cs="Times New Roman"/>
          <w:i/>
          <w:sz w:val="22"/>
          <w:szCs w:val="22"/>
          <w:lang w:val="ro-RO"/>
        </w:rPr>
        <w:t>rational</w:t>
      </w:r>
      <w:proofErr w:type="spellEnd"/>
      <w:r w:rsidRPr="00BA62CA">
        <w:rPr>
          <w:rFonts w:ascii="Times New Roman" w:hAnsi="Times New Roman" w:cs="Times New Roman"/>
          <w:i/>
          <w:sz w:val="22"/>
          <w:szCs w:val="22"/>
          <w:lang w:val="ro-RO"/>
        </w:rPr>
        <w:t xml:space="preserve"> de diagnostic și tratament al infecției HIV/SIDA.</w:t>
      </w:r>
    </w:p>
    <w:p w14:paraId="37FF94A1" w14:textId="77777777" w:rsidR="00B777B1" w:rsidRDefault="00B777B1" w:rsidP="00B777B1">
      <w:pPr>
        <w:pBdr>
          <w:top w:val="nil"/>
          <w:left w:val="nil"/>
          <w:bottom w:val="nil"/>
          <w:right w:val="nil"/>
          <w:between w:val="nil"/>
        </w:pBdr>
        <w:spacing w:line="240" w:lineRule="auto"/>
        <w:ind w:left="0"/>
        <w:rPr>
          <w:rFonts w:ascii="Times New Roman" w:hAnsi="Times New Roman" w:cs="Times New Roman"/>
          <w:b/>
          <w:lang w:val="ro-RO"/>
        </w:rPr>
        <w:sectPr w:rsidR="00B777B1" w:rsidSect="002B51A2">
          <w:pgSz w:w="12240" w:h="15840"/>
          <w:pgMar w:top="1134" w:right="1134" w:bottom="1134" w:left="1134" w:header="708" w:footer="708" w:gutter="0"/>
          <w:cols w:space="720"/>
          <w:docGrid w:linePitch="326"/>
        </w:sectPr>
      </w:pPr>
    </w:p>
    <w:p w14:paraId="2538B5F2" w14:textId="4023C9C0" w:rsidR="00195C81" w:rsidRPr="006363DF" w:rsidRDefault="00EF0F3A" w:rsidP="00B777B1">
      <w:pPr>
        <w:pBdr>
          <w:top w:val="nil"/>
          <w:left w:val="nil"/>
          <w:bottom w:val="nil"/>
          <w:right w:val="nil"/>
          <w:between w:val="nil"/>
        </w:pBdr>
        <w:spacing w:line="240" w:lineRule="auto"/>
        <w:ind w:left="0"/>
        <w:rPr>
          <w:rFonts w:ascii="Times New Roman" w:hAnsi="Times New Roman" w:cs="Times New Roman"/>
          <w:lang w:val="ro-RO"/>
        </w:rPr>
      </w:pPr>
      <w:r w:rsidRPr="00195C81">
        <w:rPr>
          <w:rFonts w:ascii="Times New Roman" w:hAnsi="Times New Roman" w:cs="Times New Roman"/>
          <w:b/>
          <w:lang w:val="ro-RO"/>
        </w:rPr>
        <w:lastRenderedPageBreak/>
        <w:t>Anexa 8.</w:t>
      </w:r>
      <w:r w:rsidR="00195C81" w:rsidRPr="00195C81">
        <w:rPr>
          <w:rFonts w:ascii="Times New Roman" w:hAnsi="Times New Roman" w:cs="Times New Roman"/>
          <w:lang w:val="ro-RO"/>
        </w:rPr>
        <w:t xml:space="preserve"> la</w:t>
      </w:r>
      <w:r w:rsidR="00195C81" w:rsidRPr="006363DF">
        <w:rPr>
          <w:rFonts w:ascii="Times New Roman" w:hAnsi="Times New Roman" w:cs="Times New Roman"/>
          <w:lang w:val="ro-RO"/>
        </w:rPr>
        <w:t xml:space="preserve"> PCS „Managementul clinic al cazurilor de viol”</w:t>
      </w:r>
    </w:p>
    <w:p w14:paraId="27A6C3D4" w14:textId="77777777" w:rsidR="00B777B1" w:rsidRDefault="00B777B1" w:rsidP="00B777B1">
      <w:pPr>
        <w:pStyle w:val="Heading1"/>
        <w:tabs>
          <w:tab w:val="clear" w:pos="5373"/>
          <w:tab w:val="left" w:pos="1134"/>
        </w:tabs>
        <w:spacing w:before="0"/>
        <w:rPr>
          <w:lang w:val="ro-RO"/>
        </w:rPr>
      </w:pPr>
    </w:p>
    <w:p w14:paraId="76BB031A" w14:textId="090BE041" w:rsidR="00EF0F3A" w:rsidRDefault="00B777B1" w:rsidP="00B777B1">
      <w:pPr>
        <w:pStyle w:val="Heading1"/>
        <w:tabs>
          <w:tab w:val="clear" w:pos="5373"/>
          <w:tab w:val="left" w:pos="1134"/>
        </w:tabs>
        <w:spacing w:before="0"/>
        <w:rPr>
          <w:lang w:val="ro-RO"/>
        </w:rPr>
      </w:pPr>
      <w:r w:rsidRPr="00BA62CA">
        <w:rPr>
          <w:lang w:val="ro-RO"/>
        </w:rPr>
        <w:t xml:space="preserve"> INFORMAȚII PENTRU PACIENȚI</w:t>
      </w:r>
    </w:p>
    <w:p w14:paraId="63CE6386" w14:textId="6AE88A8E" w:rsidR="00C510FA" w:rsidRPr="00BA62CA" w:rsidRDefault="00C510FA" w:rsidP="00B777B1">
      <w:pPr>
        <w:spacing w:line="259" w:lineRule="auto"/>
        <w:ind w:firstLine="349"/>
        <w:rPr>
          <w:rFonts w:ascii="Times New Roman" w:hAnsi="Times New Roman" w:cs="Times New Roman"/>
          <w:lang w:val="ro-RO"/>
        </w:rPr>
      </w:pPr>
      <w:r w:rsidRPr="00BA62CA">
        <w:rPr>
          <w:rFonts w:ascii="Times New Roman" w:hAnsi="Times New Roman" w:cs="Times New Roman"/>
          <w:b/>
          <w:i/>
          <w:lang w:val="ro-RO"/>
        </w:rPr>
        <w:t>Violul</w:t>
      </w:r>
      <w:r w:rsidRPr="00BA62CA">
        <w:rPr>
          <w:rFonts w:ascii="Times New Roman" w:hAnsi="Times New Roman" w:cs="Times New Roman"/>
          <w:lang w:val="ro-RO"/>
        </w:rPr>
        <w:t xml:space="preserve"> este o experienţă traumatizantă atât emoţional, cât și fizic. Este posibil ca </w:t>
      </w:r>
      <w:r w:rsidRPr="00BA62CA">
        <w:rPr>
          <w:rFonts w:ascii="Times New Roman" w:hAnsi="Times New Roman" w:cs="Times New Roman"/>
          <w:b/>
          <w:i/>
          <w:lang w:val="ro-RO"/>
        </w:rPr>
        <w:t>victimele</w:t>
      </w:r>
      <w:r w:rsidRPr="00BA62CA">
        <w:rPr>
          <w:rFonts w:ascii="Times New Roman" w:hAnsi="Times New Roman" w:cs="Times New Roman"/>
          <w:lang w:val="ro-RO"/>
        </w:rPr>
        <w:t xml:space="preserve"> să fi fost violate de mai multe persoane, în mai multe situaţii diferite; mai frecvent agresorii sunt persoane cunoscute, este posibil ca agresorii să fie prieteni, iubiți, soți, soldaţi, poliţişti, taţi, unchi sau alți membri de familie; este posibil ca </w:t>
      </w:r>
      <w:r w:rsidRPr="00BA62CA">
        <w:rPr>
          <w:rFonts w:ascii="Times New Roman" w:hAnsi="Times New Roman" w:cs="Times New Roman"/>
          <w:b/>
          <w:i/>
          <w:lang w:val="ro-RO"/>
        </w:rPr>
        <w:t>violul</w:t>
      </w:r>
      <w:r w:rsidRPr="00BA62CA">
        <w:rPr>
          <w:rFonts w:ascii="Times New Roman" w:hAnsi="Times New Roman" w:cs="Times New Roman"/>
          <w:lang w:val="ro-RO"/>
        </w:rPr>
        <w:t xml:space="preserve"> să fi avut loc în timp ce victimele se ocupau de activități casnice, se aflau în locuri publice, inclusiv toalete publice, stăteau în pat</w:t>
      </w:r>
      <w:r w:rsidR="00850ED2" w:rsidRPr="00BA62CA">
        <w:rPr>
          <w:rFonts w:ascii="Times New Roman" w:hAnsi="Times New Roman" w:cs="Times New Roman"/>
          <w:lang w:val="ro-RO"/>
        </w:rPr>
        <w:t>,</w:t>
      </w:r>
      <w:r w:rsidRPr="00BA62CA">
        <w:rPr>
          <w:rFonts w:ascii="Times New Roman" w:hAnsi="Times New Roman" w:cs="Times New Roman"/>
          <w:lang w:val="ro-RO"/>
        </w:rPr>
        <w:t xml:space="preserve"> sau erau în vizită la prieteni. Este posibil ca </w:t>
      </w:r>
      <w:r w:rsidRPr="00BA62CA">
        <w:rPr>
          <w:rFonts w:ascii="Times New Roman" w:hAnsi="Times New Roman" w:cs="Times New Roman"/>
          <w:b/>
          <w:i/>
          <w:lang w:val="ro-RO"/>
        </w:rPr>
        <w:t>victimele</w:t>
      </w:r>
      <w:r w:rsidRPr="00BA62CA">
        <w:rPr>
          <w:rFonts w:ascii="Times New Roman" w:hAnsi="Times New Roman" w:cs="Times New Roman"/>
          <w:lang w:val="ro-RO"/>
        </w:rPr>
        <w:t xml:space="preserve"> să fi fost violate de una, două, trei sau mai multe persoane, de bărbaţi, băieţi sau femei. Este posibil ca </w:t>
      </w:r>
      <w:r w:rsidRPr="00BA62CA">
        <w:rPr>
          <w:rFonts w:ascii="Times New Roman" w:hAnsi="Times New Roman" w:cs="Times New Roman"/>
          <w:b/>
          <w:i/>
          <w:lang w:val="ro-RO"/>
        </w:rPr>
        <w:t>victimele</w:t>
      </w:r>
      <w:r w:rsidRPr="00BA62CA">
        <w:rPr>
          <w:rFonts w:ascii="Times New Roman" w:hAnsi="Times New Roman" w:cs="Times New Roman"/>
          <w:lang w:val="ro-RO"/>
        </w:rPr>
        <w:t xml:space="preserve"> să fi fost violate o dată</w:t>
      </w:r>
      <w:r w:rsidR="00850ED2" w:rsidRPr="00BA62CA">
        <w:rPr>
          <w:rFonts w:ascii="Times New Roman" w:hAnsi="Times New Roman" w:cs="Times New Roman"/>
          <w:lang w:val="ro-RO"/>
        </w:rPr>
        <w:t>,</w:t>
      </w:r>
      <w:r w:rsidRPr="00BA62CA">
        <w:rPr>
          <w:rFonts w:ascii="Times New Roman" w:hAnsi="Times New Roman" w:cs="Times New Roman"/>
          <w:lang w:val="ro-RO"/>
        </w:rPr>
        <w:t xml:space="preserve"> sau de mai multe ori</w:t>
      </w:r>
      <w:r w:rsidR="00850ED2" w:rsidRPr="00BA62CA">
        <w:rPr>
          <w:rFonts w:ascii="Times New Roman" w:hAnsi="Times New Roman" w:cs="Times New Roman"/>
          <w:lang w:val="ro-RO"/>
        </w:rPr>
        <w:t>,</w:t>
      </w:r>
      <w:r w:rsidRPr="00BA62CA">
        <w:rPr>
          <w:rFonts w:ascii="Times New Roman" w:hAnsi="Times New Roman" w:cs="Times New Roman"/>
          <w:lang w:val="ro-RO"/>
        </w:rPr>
        <w:t xml:space="preserve"> timp de câteva luni</w:t>
      </w:r>
      <w:r w:rsidR="00850ED2" w:rsidRPr="00BA62CA">
        <w:rPr>
          <w:rFonts w:ascii="Times New Roman" w:hAnsi="Times New Roman" w:cs="Times New Roman"/>
          <w:lang w:val="ro-RO"/>
        </w:rPr>
        <w:t>,</w:t>
      </w:r>
      <w:r w:rsidRPr="00BA62CA">
        <w:rPr>
          <w:rFonts w:ascii="Times New Roman" w:hAnsi="Times New Roman" w:cs="Times New Roman"/>
          <w:lang w:val="ro-RO"/>
        </w:rPr>
        <w:t xml:space="preserve"> sau chiar ani. </w:t>
      </w:r>
    </w:p>
    <w:p w14:paraId="7FCCEAAF" w14:textId="77777777" w:rsidR="00C510FA" w:rsidRPr="00BA62CA" w:rsidRDefault="00C510FA" w:rsidP="00B777B1">
      <w:pPr>
        <w:ind w:firstLine="349"/>
        <w:rPr>
          <w:rFonts w:ascii="Times New Roman" w:hAnsi="Times New Roman" w:cs="Times New Roman"/>
          <w:lang w:val="ro-RO"/>
        </w:rPr>
      </w:pPr>
      <w:r w:rsidRPr="00BA62CA">
        <w:rPr>
          <w:rFonts w:ascii="Times New Roman" w:hAnsi="Times New Roman" w:cs="Times New Roman"/>
          <w:lang w:val="ro-RO"/>
        </w:rPr>
        <w:t>Deși este recunoscut faptul că bărbații și băieții pot fi victime ale violului, totuși majoritatea victimelor sunt femei sau fete; prin urmare, sunt utilizate deseori pronume de gen feminin atunci când se face referire la victimele violului, cu excepția cazului în care contextul impune altfel.</w:t>
      </w:r>
    </w:p>
    <w:p w14:paraId="73544810" w14:textId="46EE1B29" w:rsidR="00C510FA" w:rsidRPr="00BA62CA" w:rsidRDefault="00C510FA" w:rsidP="00B777B1">
      <w:pPr>
        <w:ind w:firstLine="349"/>
        <w:rPr>
          <w:rFonts w:ascii="Times New Roman" w:hAnsi="Times New Roman" w:cs="Times New Roman"/>
          <w:lang w:val="ro-RO"/>
        </w:rPr>
      </w:pPr>
      <w:r w:rsidRPr="00BA62CA">
        <w:rPr>
          <w:rFonts w:ascii="Times New Roman" w:hAnsi="Times New Roman" w:cs="Times New Roman"/>
          <w:lang w:val="ro-RO"/>
        </w:rPr>
        <w:t>În caz de viol, victimele/supraviețuitoarele violului pot să se adreseze inițial după incident la următoarele instituții publice:</w:t>
      </w:r>
    </w:p>
    <w:p w14:paraId="2273659D" w14:textId="1E3E3070" w:rsidR="008F44D5" w:rsidRPr="00BA62CA" w:rsidRDefault="008F44D5" w:rsidP="00753177">
      <w:pPr>
        <w:pStyle w:val="ListParagraph"/>
        <w:numPr>
          <w:ilvl w:val="0"/>
          <w:numId w:val="54"/>
        </w:numPr>
        <w:tabs>
          <w:tab w:val="left" w:pos="360"/>
          <w:tab w:val="left" w:pos="1620"/>
          <w:tab w:val="left" w:pos="1800"/>
        </w:tabs>
        <w:spacing w:line="240" w:lineRule="auto"/>
        <w:rPr>
          <w:rFonts w:ascii="Times New Roman" w:hAnsi="Times New Roman" w:cs="Times New Roman"/>
          <w:lang w:val="ro-RO"/>
        </w:rPr>
      </w:pPr>
      <w:r w:rsidRPr="00BA62CA">
        <w:rPr>
          <w:rFonts w:ascii="Times New Roman" w:hAnsi="Times New Roman" w:cs="Times New Roman"/>
          <w:lang w:val="ro-RO"/>
        </w:rPr>
        <w:t xml:space="preserve">Organele de </w:t>
      </w:r>
      <w:r w:rsidR="00850ED2" w:rsidRPr="00BA62CA">
        <w:rPr>
          <w:rFonts w:ascii="Times New Roman" w:hAnsi="Times New Roman" w:cs="Times New Roman"/>
          <w:lang w:val="ro-RO"/>
        </w:rPr>
        <w:t>p</w:t>
      </w:r>
      <w:r w:rsidRPr="00BA62CA">
        <w:rPr>
          <w:rFonts w:ascii="Times New Roman" w:hAnsi="Times New Roman" w:cs="Times New Roman"/>
          <w:lang w:val="ro-RO"/>
        </w:rPr>
        <w:t xml:space="preserve">oliție, </w:t>
      </w:r>
    </w:p>
    <w:p w14:paraId="400E0AC2" w14:textId="0F9D2D21" w:rsidR="008F44D5" w:rsidRPr="00BA62CA" w:rsidRDefault="00581FD5" w:rsidP="00753177">
      <w:pPr>
        <w:pStyle w:val="ListParagraph"/>
        <w:numPr>
          <w:ilvl w:val="0"/>
          <w:numId w:val="54"/>
        </w:numPr>
        <w:rPr>
          <w:lang w:val="ro-RO"/>
        </w:rPr>
      </w:pPr>
      <w:r w:rsidRPr="00BA62CA">
        <w:rPr>
          <w:rFonts w:ascii="Times New Roman" w:hAnsi="Times New Roman" w:cs="Times New Roman"/>
          <w:lang w:val="ro-RO"/>
        </w:rPr>
        <w:t>Serviciul de asistență medicală urgentă prespitalicească</w:t>
      </w:r>
      <w:r w:rsidR="008F44D5" w:rsidRPr="00BA62CA">
        <w:rPr>
          <w:rFonts w:ascii="Times New Roman" w:hAnsi="Times New Roman" w:cs="Times New Roman"/>
          <w:lang w:val="ro-RO"/>
        </w:rPr>
        <w:t>,</w:t>
      </w:r>
    </w:p>
    <w:p w14:paraId="75BF7C54" w14:textId="77777777" w:rsidR="008F44D5" w:rsidRPr="00BA62CA" w:rsidRDefault="008F44D5" w:rsidP="00753177">
      <w:pPr>
        <w:pStyle w:val="ListParagraph"/>
        <w:numPr>
          <w:ilvl w:val="0"/>
          <w:numId w:val="54"/>
        </w:numPr>
        <w:tabs>
          <w:tab w:val="left" w:pos="360"/>
          <w:tab w:val="left" w:pos="1620"/>
          <w:tab w:val="left" w:pos="1800"/>
        </w:tabs>
        <w:spacing w:line="240" w:lineRule="auto"/>
        <w:rPr>
          <w:rFonts w:ascii="Times New Roman" w:hAnsi="Times New Roman" w:cs="Times New Roman"/>
          <w:lang w:val="ro-RO"/>
        </w:rPr>
      </w:pPr>
      <w:r w:rsidRPr="00BA62CA">
        <w:rPr>
          <w:rFonts w:ascii="Times New Roman" w:hAnsi="Times New Roman" w:cs="Times New Roman"/>
          <w:lang w:val="ro-RO"/>
        </w:rPr>
        <w:t xml:space="preserve">Asistența medicală primară (echipa medicului de familie), </w:t>
      </w:r>
    </w:p>
    <w:p w14:paraId="4E11AA23" w14:textId="42EA3CC1" w:rsidR="008F44D5" w:rsidRPr="00BA62CA" w:rsidRDefault="008F44D5" w:rsidP="00753177">
      <w:pPr>
        <w:pStyle w:val="ListParagraph"/>
        <w:numPr>
          <w:ilvl w:val="0"/>
          <w:numId w:val="54"/>
        </w:numPr>
        <w:rPr>
          <w:lang w:val="ro-RO"/>
        </w:rPr>
      </w:pPr>
      <w:proofErr w:type="spellStart"/>
      <w:r w:rsidRPr="00BA62CA">
        <w:rPr>
          <w:rFonts w:ascii="Times New Roman" w:hAnsi="Times New Roman" w:cs="Times New Roman"/>
          <w:lang w:val="ro-RO"/>
        </w:rPr>
        <w:t>Asistenă</w:t>
      </w:r>
      <w:proofErr w:type="spellEnd"/>
      <w:r w:rsidRPr="00BA62CA">
        <w:rPr>
          <w:rFonts w:ascii="Times New Roman" w:hAnsi="Times New Roman" w:cs="Times New Roman"/>
          <w:lang w:val="ro-RO"/>
        </w:rPr>
        <w:t xml:space="preserve"> medicală specializată de </w:t>
      </w:r>
      <w:proofErr w:type="spellStart"/>
      <w:r w:rsidRPr="00BA62CA">
        <w:rPr>
          <w:rFonts w:ascii="Times New Roman" w:hAnsi="Times New Roman" w:cs="Times New Roman"/>
          <w:lang w:val="ro-RO"/>
        </w:rPr>
        <w:t>ambulator</w:t>
      </w:r>
      <w:proofErr w:type="spellEnd"/>
      <w:r w:rsidRPr="00BA62CA">
        <w:rPr>
          <w:rFonts w:ascii="Times New Roman" w:hAnsi="Times New Roman" w:cs="Times New Roman"/>
          <w:lang w:val="ro-RO"/>
        </w:rPr>
        <w:t>: ginecologie, pediatrie, urologie</w:t>
      </w:r>
      <w:r w:rsidR="00850ED2" w:rsidRPr="00BA62CA">
        <w:rPr>
          <w:rFonts w:ascii="Times New Roman" w:hAnsi="Times New Roman" w:cs="Times New Roman"/>
          <w:lang w:val="ro-RO"/>
        </w:rPr>
        <w:t>; la fel și la centrele de  sănătate</w:t>
      </w:r>
      <w:r w:rsidR="00664A3C" w:rsidRPr="00BA62CA">
        <w:rPr>
          <w:rFonts w:ascii="Times New Roman" w:hAnsi="Times New Roman" w:cs="Times New Roman"/>
          <w:lang w:val="ro-RO"/>
        </w:rPr>
        <w:t xml:space="preserve"> prietenoase tinerilor, </w:t>
      </w:r>
      <w:r w:rsidR="00850ED2" w:rsidRPr="00BA62CA">
        <w:rPr>
          <w:rFonts w:ascii="Times New Roman" w:hAnsi="Times New Roman" w:cs="Times New Roman"/>
          <w:lang w:val="ro-RO"/>
        </w:rPr>
        <w:t xml:space="preserve">cabinetele de sănătate a reproducerii, </w:t>
      </w:r>
      <w:r w:rsidR="00664A3C" w:rsidRPr="00BA62CA">
        <w:rPr>
          <w:rFonts w:ascii="Times New Roman" w:hAnsi="Times New Roman" w:cs="Times New Roman"/>
          <w:lang w:val="ro-RO"/>
        </w:rPr>
        <w:t>centre</w:t>
      </w:r>
      <w:r w:rsidR="00850ED2" w:rsidRPr="00BA62CA">
        <w:rPr>
          <w:rFonts w:ascii="Times New Roman" w:hAnsi="Times New Roman" w:cs="Times New Roman"/>
          <w:lang w:val="ro-RO"/>
        </w:rPr>
        <w:t>le</w:t>
      </w:r>
      <w:r w:rsidR="00664A3C" w:rsidRPr="00BA62CA">
        <w:rPr>
          <w:rFonts w:ascii="Times New Roman" w:hAnsi="Times New Roman" w:cs="Times New Roman"/>
          <w:lang w:val="ro-RO"/>
        </w:rPr>
        <w:t xml:space="preserve"> comunitare de sănătate </w:t>
      </w:r>
      <w:r w:rsidR="00CD796D" w:rsidRPr="00BA62CA">
        <w:rPr>
          <w:rFonts w:ascii="Times New Roman" w:hAnsi="Times New Roman" w:cs="Times New Roman"/>
          <w:lang w:val="ro-RO"/>
        </w:rPr>
        <w:t>mintal</w:t>
      </w:r>
      <w:r w:rsidR="00664A3C" w:rsidRPr="00BA62CA">
        <w:rPr>
          <w:rFonts w:ascii="Times New Roman" w:hAnsi="Times New Roman" w:cs="Times New Roman"/>
          <w:lang w:val="ro-RO"/>
        </w:rPr>
        <w:t>ă</w:t>
      </w:r>
      <w:r w:rsidR="00850ED2" w:rsidRPr="00BA62CA">
        <w:rPr>
          <w:rFonts w:ascii="Times New Roman" w:hAnsi="Times New Roman" w:cs="Times New Roman"/>
          <w:lang w:val="ro-RO"/>
        </w:rPr>
        <w:t xml:space="preserve"> – din cadrul asistenței medicale primare</w:t>
      </w:r>
    </w:p>
    <w:p w14:paraId="16B8D1DD" w14:textId="43B367EB" w:rsidR="008F44D5" w:rsidRPr="00BA62CA" w:rsidRDefault="008F44D5" w:rsidP="00195C81">
      <w:pPr>
        <w:pStyle w:val="ListParagraph"/>
        <w:numPr>
          <w:ilvl w:val="0"/>
          <w:numId w:val="54"/>
        </w:numPr>
        <w:spacing w:after="0"/>
        <w:rPr>
          <w:lang w:val="ro-RO"/>
        </w:rPr>
      </w:pPr>
      <w:r w:rsidRPr="00BA62CA">
        <w:rPr>
          <w:rFonts w:ascii="Times New Roman" w:hAnsi="Times New Roman" w:cs="Times New Roman"/>
          <w:lang w:val="ro-RO"/>
        </w:rPr>
        <w:t>Instituțiile de tip staționar</w:t>
      </w:r>
      <w:r w:rsidR="00850ED2" w:rsidRPr="00BA62CA">
        <w:rPr>
          <w:rFonts w:ascii="Times New Roman" w:hAnsi="Times New Roman" w:cs="Times New Roman"/>
          <w:lang w:val="ro-RO"/>
        </w:rPr>
        <w:t>,</w:t>
      </w:r>
      <w:r w:rsidRPr="00BA62CA">
        <w:rPr>
          <w:rFonts w:ascii="Times New Roman" w:hAnsi="Times New Roman" w:cs="Times New Roman"/>
          <w:lang w:val="ro-RO"/>
        </w:rPr>
        <w:t xml:space="preserve"> care acordă asistență medicală obstetrical-ginecologică,</w:t>
      </w:r>
    </w:p>
    <w:p w14:paraId="4B57DA42" w14:textId="77777777" w:rsidR="008F44D5" w:rsidRPr="00BA62CA" w:rsidRDefault="008F44D5" w:rsidP="00195C81">
      <w:pPr>
        <w:pStyle w:val="ListParagraph"/>
        <w:numPr>
          <w:ilvl w:val="0"/>
          <w:numId w:val="54"/>
        </w:numPr>
        <w:tabs>
          <w:tab w:val="left" w:pos="360"/>
          <w:tab w:val="left" w:pos="1620"/>
          <w:tab w:val="left" w:pos="1800"/>
        </w:tabs>
        <w:spacing w:after="0"/>
        <w:rPr>
          <w:rFonts w:ascii="Times New Roman" w:hAnsi="Times New Roman" w:cs="Times New Roman"/>
          <w:lang w:val="ro-RO"/>
        </w:rPr>
      </w:pPr>
      <w:r w:rsidRPr="00BA62CA">
        <w:rPr>
          <w:rFonts w:ascii="Times New Roman" w:hAnsi="Times New Roman" w:cs="Times New Roman"/>
          <w:lang w:val="ro-RO"/>
        </w:rPr>
        <w:t>Subdiviziunile teritoriale ale Centrului de Medicină Legală.</w:t>
      </w:r>
    </w:p>
    <w:p w14:paraId="2A53C24A" w14:textId="3FE1E366" w:rsidR="00C510FA" w:rsidRPr="00BA62CA" w:rsidRDefault="00C510FA" w:rsidP="00B777B1">
      <w:pPr>
        <w:tabs>
          <w:tab w:val="left" w:pos="1134"/>
        </w:tabs>
        <w:ind w:firstLine="349"/>
        <w:rPr>
          <w:rFonts w:ascii="Times New Roman" w:hAnsi="Times New Roman" w:cs="Times New Roman"/>
          <w:lang w:val="ro-RO"/>
        </w:rPr>
      </w:pPr>
      <w:r w:rsidRPr="00BA62CA">
        <w:rPr>
          <w:rFonts w:ascii="Times New Roman" w:hAnsi="Times New Roman" w:cs="Times New Roman"/>
          <w:lang w:val="ro-RO"/>
        </w:rPr>
        <w:t xml:space="preserve">În caz dacă </w:t>
      </w:r>
      <w:r w:rsidR="00664A3C" w:rsidRPr="00BA62CA">
        <w:rPr>
          <w:rFonts w:ascii="Times New Roman" w:hAnsi="Times New Roman" w:cs="Times New Roman"/>
          <w:lang w:val="ro-RO"/>
        </w:rPr>
        <w:t>supraviețuitoarea/</w:t>
      </w:r>
      <w:r w:rsidRPr="00BA62CA">
        <w:rPr>
          <w:rFonts w:ascii="Times New Roman" w:hAnsi="Times New Roman" w:cs="Times New Roman"/>
          <w:lang w:val="ro-RO"/>
        </w:rPr>
        <w:t>victima are o urgență de sănătate (sângerare din căile genitale, o rană, un obiect străin care trebuie îndepărtat, stare de sănătate gravă cauzată de alți factori</w:t>
      </w:r>
      <w:r w:rsidR="00850ED2" w:rsidRPr="00BA62CA">
        <w:rPr>
          <w:rFonts w:ascii="Times New Roman" w:hAnsi="Times New Roman" w:cs="Times New Roman"/>
          <w:lang w:val="ro-RO"/>
        </w:rPr>
        <w:t>,</w:t>
      </w:r>
      <w:r w:rsidRPr="00BA62CA">
        <w:rPr>
          <w:rFonts w:ascii="Times New Roman" w:hAnsi="Times New Roman" w:cs="Times New Roman"/>
          <w:lang w:val="ro-RO"/>
        </w:rPr>
        <w:t xml:space="preserve"> în care se impune inițial adresarea de urgență la medic)</w:t>
      </w:r>
      <w:r w:rsidR="00850ED2" w:rsidRPr="00BA62CA">
        <w:rPr>
          <w:rFonts w:ascii="Times New Roman" w:hAnsi="Times New Roman" w:cs="Times New Roman"/>
          <w:lang w:val="ro-RO"/>
        </w:rPr>
        <w:t>,</w:t>
      </w:r>
      <w:r w:rsidRPr="00BA62CA">
        <w:rPr>
          <w:rFonts w:ascii="Times New Roman" w:hAnsi="Times New Roman" w:cs="Times New Roman"/>
          <w:lang w:val="ro-RO"/>
        </w:rPr>
        <w:t xml:space="preserve"> se va solicita </w:t>
      </w:r>
      <w:r w:rsidR="00581FD5" w:rsidRPr="00BA62CA">
        <w:rPr>
          <w:rFonts w:ascii="Times New Roman" w:hAnsi="Times New Roman" w:cs="Times New Roman"/>
          <w:lang w:val="ro-RO"/>
        </w:rPr>
        <w:t>serviciul de asistență medicală urgentă prespitalicească</w:t>
      </w:r>
      <w:r w:rsidRPr="00BA62CA">
        <w:rPr>
          <w:rFonts w:ascii="Times New Roman" w:hAnsi="Times New Roman" w:cs="Times New Roman"/>
          <w:lang w:val="ro-RO"/>
        </w:rPr>
        <w:t>. În rest</w:t>
      </w:r>
      <w:r w:rsidR="00850ED2" w:rsidRPr="00BA62CA">
        <w:rPr>
          <w:rFonts w:ascii="Times New Roman" w:hAnsi="Times New Roman" w:cs="Times New Roman"/>
          <w:lang w:val="ro-RO"/>
        </w:rPr>
        <w:t xml:space="preserve">ul cazurilor, </w:t>
      </w:r>
      <w:r w:rsidRPr="00BA62CA">
        <w:rPr>
          <w:rFonts w:ascii="Times New Roman" w:hAnsi="Times New Roman" w:cs="Times New Roman"/>
          <w:lang w:val="ro-RO"/>
        </w:rPr>
        <w:t>victimele violului trebuie să se adreseze la Organele de Poliție inițial.</w:t>
      </w:r>
    </w:p>
    <w:p w14:paraId="4B4AE87F" w14:textId="57DD8596" w:rsidR="00C510FA" w:rsidRPr="00BA62CA" w:rsidRDefault="00C510FA" w:rsidP="00B777B1">
      <w:pPr>
        <w:tabs>
          <w:tab w:val="clear" w:pos="5373"/>
          <w:tab w:val="left" w:pos="1134"/>
        </w:tabs>
        <w:ind w:firstLine="349"/>
        <w:rPr>
          <w:rFonts w:ascii="Times New Roman" w:hAnsi="Times New Roman" w:cs="Times New Roman"/>
          <w:lang w:val="ro-RO"/>
        </w:rPr>
      </w:pPr>
      <w:r w:rsidRPr="00BA62CA">
        <w:rPr>
          <w:rFonts w:ascii="Times New Roman" w:hAnsi="Times New Roman" w:cs="Times New Roman"/>
          <w:lang w:val="ro-RO"/>
        </w:rPr>
        <w:t xml:space="preserve">Consecințele violului pot afecta sănătatea fizică a unei </w:t>
      </w:r>
      <w:r w:rsidR="00664A3C" w:rsidRPr="00BA62CA">
        <w:rPr>
          <w:rFonts w:ascii="Times New Roman" w:hAnsi="Times New Roman" w:cs="Times New Roman"/>
          <w:lang w:val="ro-RO"/>
        </w:rPr>
        <w:t>persoane/</w:t>
      </w:r>
      <w:r w:rsidRPr="00BA62CA">
        <w:rPr>
          <w:rFonts w:ascii="Times New Roman" w:hAnsi="Times New Roman" w:cs="Times New Roman"/>
          <w:lang w:val="ro-RO"/>
        </w:rPr>
        <w:t>femei (traumatism, o sarcină nedorită, infecție cu transmitere sexuală, infecție HIV, avort nesigur), sănătatea psihică (depresie, frică, anxietate, probleme mintale) și pot avea consecințe economice și sociale (blamare, stigmatizare, izolare, re-victimizare, sărăcie). Acordarea de ajutor medical după viol</w:t>
      </w:r>
      <w:r w:rsidR="00850ED2" w:rsidRPr="00BA62CA">
        <w:rPr>
          <w:rFonts w:ascii="Times New Roman" w:hAnsi="Times New Roman" w:cs="Times New Roman"/>
          <w:lang w:val="ro-RO"/>
        </w:rPr>
        <w:t>,</w:t>
      </w:r>
      <w:r w:rsidRPr="00BA62CA">
        <w:rPr>
          <w:rFonts w:ascii="Times New Roman" w:hAnsi="Times New Roman" w:cs="Times New Roman"/>
          <w:lang w:val="ro-RO"/>
        </w:rPr>
        <w:t xml:space="preserve"> are drept scop minimizarea acestor consecințe. </w:t>
      </w:r>
    </w:p>
    <w:p w14:paraId="13C63D89" w14:textId="6E601FEE" w:rsidR="00C510FA" w:rsidRPr="00BA62CA" w:rsidRDefault="00C510FA" w:rsidP="00B777B1">
      <w:pPr>
        <w:ind w:firstLine="349"/>
        <w:rPr>
          <w:rFonts w:ascii="Times New Roman" w:hAnsi="Times New Roman" w:cs="Times New Roman"/>
          <w:lang w:val="ro-RO"/>
        </w:rPr>
      </w:pPr>
      <w:r w:rsidRPr="00BA62CA">
        <w:rPr>
          <w:rFonts w:ascii="Times New Roman" w:hAnsi="Times New Roman" w:cs="Times New Roman"/>
          <w:lang w:val="ro-RO"/>
        </w:rPr>
        <w:t>Este important ca medicul de familie, medicul ginecolog, sau medicul pediatru în cazul copiilor</w:t>
      </w:r>
      <w:r w:rsidR="00850ED2" w:rsidRPr="00BA62CA">
        <w:rPr>
          <w:rFonts w:ascii="Times New Roman" w:hAnsi="Times New Roman" w:cs="Times New Roman"/>
          <w:lang w:val="ro-RO"/>
        </w:rPr>
        <w:t>,</w:t>
      </w:r>
      <w:r w:rsidRPr="00BA62CA">
        <w:rPr>
          <w:rFonts w:ascii="Times New Roman" w:hAnsi="Times New Roman" w:cs="Times New Roman"/>
          <w:lang w:val="ro-RO"/>
        </w:rPr>
        <w:t xml:space="preserve"> să prescrie tratament împotriva infecțiilor cu transmitere sexuală, inclusiv </w:t>
      </w:r>
      <w:r w:rsidR="00850ED2" w:rsidRPr="00BA62CA">
        <w:rPr>
          <w:rFonts w:ascii="Times New Roman" w:hAnsi="Times New Roman" w:cs="Times New Roman"/>
          <w:lang w:val="ro-RO"/>
        </w:rPr>
        <w:t xml:space="preserve">profilaxia post-expunere la infecția cu </w:t>
      </w:r>
      <w:r w:rsidRPr="00BA62CA">
        <w:rPr>
          <w:rFonts w:ascii="Times New Roman" w:hAnsi="Times New Roman" w:cs="Times New Roman"/>
          <w:lang w:val="ro-RO"/>
        </w:rPr>
        <w:t xml:space="preserve">HIV, să ofere contracepție de urgență, vaccin la necesitat împotriva hepatitei </w:t>
      </w:r>
      <w:r w:rsidR="00850ED2" w:rsidRPr="00BA62CA">
        <w:rPr>
          <w:rFonts w:ascii="Times New Roman" w:hAnsi="Times New Roman" w:cs="Times New Roman"/>
          <w:lang w:val="ro-RO"/>
        </w:rPr>
        <w:t xml:space="preserve">virale B </w:t>
      </w:r>
      <w:r w:rsidRPr="00BA62CA">
        <w:rPr>
          <w:rFonts w:ascii="Times New Roman" w:hAnsi="Times New Roman" w:cs="Times New Roman"/>
          <w:lang w:val="ro-RO"/>
        </w:rPr>
        <w:t>și tetanosului și referire la specialistul în psihologie</w:t>
      </w:r>
      <w:r w:rsidR="00850ED2" w:rsidRPr="00BA62CA">
        <w:rPr>
          <w:rFonts w:ascii="Times New Roman" w:hAnsi="Times New Roman" w:cs="Times New Roman"/>
          <w:lang w:val="ro-RO"/>
        </w:rPr>
        <w:t xml:space="preserve"> și/sau sănătate mintală,</w:t>
      </w:r>
      <w:r w:rsidRPr="00BA62CA">
        <w:rPr>
          <w:rFonts w:ascii="Times New Roman" w:hAnsi="Times New Roman" w:cs="Times New Roman"/>
          <w:lang w:val="ro-RO"/>
        </w:rPr>
        <w:t xml:space="preserve"> cu scopul evitării consecințelor enumerate mai sus.</w:t>
      </w:r>
    </w:p>
    <w:p w14:paraId="37336BBD" w14:textId="130B835D" w:rsidR="00C510FA" w:rsidRPr="00BA62CA" w:rsidRDefault="00C510FA" w:rsidP="00B777B1">
      <w:pPr>
        <w:ind w:firstLine="349"/>
        <w:rPr>
          <w:rFonts w:ascii="Times New Roman" w:hAnsi="Times New Roman" w:cs="Times New Roman"/>
          <w:lang w:val="ro-RO"/>
        </w:rPr>
      </w:pPr>
      <w:r w:rsidRPr="00BA62CA">
        <w:rPr>
          <w:rFonts w:ascii="Times New Roman" w:hAnsi="Times New Roman" w:cs="Times New Roman"/>
          <w:lang w:val="ro-RO"/>
        </w:rPr>
        <w:t>Recuperarea după viol poate dura mai multe luni, de aceea este</w:t>
      </w:r>
      <w:r w:rsidR="007724AB" w:rsidRPr="00BA62CA">
        <w:rPr>
          <w:rFonts w:ascii="Times New Roman" w:hAnsi="Times New Roman" w:cs="Times New Roman"/>
          <w:lang w:val="ro-RO"/>
        </w:rPr>
        <w:t xml:space="preserve"> </w:t>
      </w:r>
      <w:r w:rsidRPr="00BA62CA">
        <w:rPr>
          <w:rFonts w:ascii="Times New Roman" w:hAnsi="Times New Roman" w:cs="Times New Roman"/>
          <w:lang w:val="ro-RO"/>
        </w:rPr>
        <w:t xml:space="preserve">important ca </w:t>
      </w:r>
      <w:r w:rsidR="00B12760" w:rsidRPr="00BA62CA">
        <w:rPr>
          <w:rFonts w:ascii="Times New Roman" w:hAnsi="Times New Roman" w:cs="Times New Roman"/>
          <w:lang w:val="ro-RO"/>
        </w:rPr>
        <w:t>supraviețuitoarea</w:t>
      </w:r>
      <w:r w:rsidR="00664A3C" w:rsidRPr="00BA62CA">
        <w:rPr>
          <w:rFonts w:ascii="Times New Roman" w:hAnsi="Times New Roman" w:cs="Times New Roman"/>
          <w:lang w:val="ro-RO"/>
        </w:rPr>
        <w:t>/victima</w:t>
      </w:r>
      <w:r w:rsidR="00B12760" w:rsidRPr="00BA62CA">
        <w:rPr>
          <w:rFonts w:ascii="Times New Roman" w:hAnsi="Times New Roman" w:cs="Times New Roman"/>
          <w:lang w:val="ro-RO"/>
        </w:rPr>
        <w:t xml:space="preserve"> </w:t>
      </w:r>
      <w:r w:rsidRPr="00BA62CA">
        <w:rPr>
          <w:rFonts w:ascii="Times New Roman" w:hAnsi="Times New Roman" w:cs="Times New Roman"/>
          <w:lang w:val="ro-RO"/>
        </w:rPr>
        <w:t xml:space="preserve">să fie supravegheată și monitorizată la medicul de familie. Recuperarea psihologică poate dura și câțiva ani, de aceea suportul specialiștilor în sănătatea mintală este </w:t>
      </w:r>
      <w:r w:rsidR="00850ED2" w:rsidRPr="00BA62CA">
        <w:rPr>
          <w:rFonts w:ascii="Times New Roman" w:hAnsi="Times New Roman" w:cs="Times New Roman"/>
          <w:lang w:val="ro-RO"/>
        </w:rPr>
        <w:t>de o importanță semnificativă</w:t>
      </w:r>
      <w:r w:rsidRPr="00BA62CA">
        <w:rPr>
          <w:rFonts w:ascii="Times New Roman" w:hAnsi="Times New Roman" w:cs="Times New Roman"/>
          <w:lang w:val="ro-RO"/>
        </w:rPr>
        <w:t xml:space="preserve">. </w:t>
      </w:r>
    </w:p>
    <w:p w14:paraId="76EE4DD5" w14:textId="77777777" w:rsidR="00B777B1" w:rsidRDefault="00B777B1" w:rsidP="001823B5">
      <w:pPr>
        <w:pStyle w:val="Heading1"/>
        <w:rPr>
          <w:lang w:val="ro-RO"/>
        </w:rPr>
        <w:sectPr w:rsidR="00B777B1" w:rsidSect="002B51A2">
          <w:pgSz w:w="12240" w:h="15840"/>
          <w:pgMar w:top="1134" w:right="1134" w:bottom="1134" w:left="1134" w:header="708" w:footer="708" w:gutter="0"/>
          <w:cols w:space="720"/>
          <w:docGrid w:linePitch="326"/>
        </w:sectPr>
      </w:pPr>
      <w:bookmarkStart w:id="57" w:name="_Toc81843098"/>
    </w:p>
    <w:p w14:paraId="3058A736" w14:textId="0CB9E4F5" w:rsidR="00B777B1" w:rsidRPr="006363DF" w:rsidRDefault="004D1800" w:rsidP="00B777B1">
      <w:pPr>
        <w:pBdr>
          <w:top w:val="nil"/>
          <w:left w:val="nil"/>
          <w:bottom w:val="nil"/>
          <w:right w:val="nil"/>
          <w:between w:val="nil"/>
        </w:pBdr>
        <w:spacing w:line="240" w:lineRule="auto"/>
        <w:ind w:left="0"/>
        <w:rPr>
          <w:rFonts w:ascii="Times New Roman" w:hAnsi="Times New Roman" w:cs="Times New Roman"/>
          <w:lang w:val="ro-RO"/>
        </w:rPr>
      </w:pPr>
      <w:r w:rsidRPr="00B777B1">
        <w:rPr>
          <w:rFonts w:ascii="Times New Roman" w:hAnsi="Times New Roman" w:cs="Times New Roman"/>
          <w:b/>
          <w:lang w:val="ro-RO"/>
        </w:rPr>
        <w:lastRenderedPageBreak/>
        <w:t>Anexa</w:t>
      </w:r>
      <w:r w:rsidR="00EF0F3A" w:rsidRPr="00B777B1">
        <w:rPr>
          <w:rFonts w:ascii="Times New Roman" w:hAnsi="Times New Roman" w:cs="Times New Roman"/>
          <w:b/>
          <w:lang w:val="ro-RO"/>
        </w:rPr>
        <w:t xml:space="preserve"> 9</w:t>
      </w:r>
      <w:r w:rsidRPr="00B777B1">
        <w:rPr>
          <w:rFonts w:ascii="Times New Roman" w:hAnsi="Times New Roman" w:cs="Times New Roman"/>
          <w:b/>
          <w:lang w:val="ro-RO"/>
        </w:rPr>
        <w:t>.</w:t>
      </w:r>
      <w:r w:rsidRPr="00B777B1">
        <w:rPr>
          <w:rFonts w:ascii="Times New Roman" w:hAnsi="Times New Roman" w:cs="Times New Roman"/>
          <w:lang w:val="ro-RO"/>
        </w:rPr>
        <w:t xml:space="preserve"> </w:t>
      </w:r>
      <w:r w:rsidR="00B777B1" w:rsidRPr="00B777B1">
        <w:rPr>
          <w:rFonts w:ascii="Times New Roman" w:hAnsi="Times New Roman" w:cs="Times New Roman"/>
          <w:lang w:val="ro-RO"/>
        </w:rPr>
        <w:t>la PCS</w:t>
      </w:r>
      <w:r w:rsidR="00B777B1" w:rsidRPr="006363DF">
        <w:rPr>
          <w:rFonts w:ascii="Times New Roman" w:hAnsi="Times New Roman" w:cs="Times New Roman"/>
          <w:lang w:val="ro-RO"/>
        </w:rPr>
        <w:t xml:space="preserve"> „Managementul clinic al cazurilor de viol”</w:t>
      </w:r>
    </w:p>
    <w:p w14:paraId="04D2A009" w14:textId="11BA5AA9" w:rsidR="004D1800" w:rsidRPr="00BA62CA" w:rsidRDefault="00B777B1" w:rsidP="001823B5">
      <w:pPr>
        <w:pStyle w:val="Heading1"/>
        <w:rPr>
          <w:lang w:val="ro-RO"/>
        </w:rPr>
      </w:pPr>
      <w:r w:rsidRPr="00BA62CA">
        <w:rPr>
          <w:lang w:val="ro-RO"/>
        </w:rPr>
        <w:t>RESURSE DISPONIBILE VICTIMELOR VIOLENȚEI ÎN FAMILIE</w:t>
      </w:r>
      <w:bookmarkEnd w:id="57"/>
    </w:p>
    <w:p w14:paraId="1F522A0D" w14:textId="307001A8" w:rsidR="004D1800" w:rsidRPr="00BA62CA" w:rsidRDefault="004D1800" w:rsidP="002B51A2">
      <w:pPr>
        <w:rPr>
          <w:rFonts w:ascii="Times New Roman" w:hAnsi="Times New Roman" w:cs="Times New Roman"/>
          <w:lang w:val="ro-RO"/>
        </w:rPr>
      </w:pPr>
    </w:p>
    <w:p w14:paraId="2E23F1B7" w14:textId="6713835B" w:rsidR="008A7FED" w:rsidRPr="00BA62CA" w:rsidRDefault="008A7FED" w:rsidP="008A7FED">
      <w:pPr>
        <w:ind w:firstLine="720"/>
        <w:rPr>
          <w:rFonts w:ascii="Times New Roman" w:hAnsi="Times New Roman" w:cs="Times New Roman"/>
          <w:lang w:val="ro-RO"/>
        </w:rPr>
      </w:pPr>
      <w:r w:rsidRPr="00BA62CA">
        <w:rPr>
          <w:rFonts w:ascii="Times New Roman" w:hAnsi="Times New Roman" w:cs="Times New Roman"/>
          <w:lang w:val="ro-RO"/>
        </w:rPr>
        <w:t>Familiarizați-vă cu resursele</w:t>
      </w:r>
      <w:r w:rsidR="00850ED2" w:rsidRPr="00BA62CA">
        <w:rPr>
          <w:rFonts w:ascii="Times New Roman" w:hAnsi="Times New Roman" w:cs="Times New Roman"/>
          <w:lang w:val="ro-RO"/>
        </w:rPr>
        <w:t>/serviciile</w:t>
      </w:r>
      <w:r w:rsidRPr="00BA62CA">
        <w:rPr>
          <w:rFonts w:ascii="Times New Roman" w:hAnsi="Times New Roman" w:cs="Times New Roman"/>
          <w:lang w:val="ro-RO"/>
        </w:rPr>
        <w:t xml:space="preserve"> locale și naționale spre care puteți </w:t>
      </w:r>
      <w:r w:rsidR="00850ED2" w:rsidRPr="00BA62CA">
        <w:rPr>
          <w:rFonts w:ascii="Times New Roman" w:hAnsi="Times New Roman" w:cs="Times New Roman"/>
          <w:lang w:val="ro-RO"/>
        </w:rPr>
        <w:t xml:space="preserve">referi </w:t>
      </w:r>
      <w:r w:rsidRPr="00BA62CA">
        <w:rPr>
          <w:rFonts w:ascii="Times New Roman" w:hAnsi="Times New Roman" w:cs="Times New Roman"/>
          <w:lang w:val="ro-RO"/>
        </w:rPr>
        <w:t>victima</w:t>
      </w:r>
      <w:r w:rsidR="00850ED2" w:rsidRPr="00BA62CA">
        <w:rPr>
          <w:rFonts w:ascii="Times New Roman" w:hAnsi="Times New Roman" w:cs="Times New Roman"/>
          <w:lang w:val="ro-RO"/>
        </w:rPr>
        <w:t>/</w:t>
      </w:r>
      <w:proofErr w:type="spellStart"/>
      <w:r w:rsidR="00850ED2" w:rsidRPr="00BA62CA">
        <w:rPr>
          <w:rFonts w:ascii="Times New Roman" w:hAnsi="Times New Roman" w:cs="Times New Roman"/>
          <w:lang w:val="ro-RO"/>
        </w:rPr>
        <w:t>supravețuitoarea</w:t>
      </w:r>
      <w:proofErr w:type="spellEnd"/>
      <w:r w:rsidR="00850ED2" w:rsidRPr="00BA62CA">
        <w:rPr>
          <w:rFonts w:ascii="Times New Roman" w:hAnsi="Times New Roman" w:cs="Times New Roman"/>
          <w:lang w:val="ro-RO"/>
        </w:rPr>
        <w:t xml:space="preserve"> unui caz de viol</w:t>
      </w:r>
      <w:r w:rsidRPr="00BA62CA">
        <w:rPr>
          <w:rFonts w:ascii="Times New Roman" w:hAnsi="Times New Roman" w:cs="Times New Roman"/>
          <w:lang w:val="ro-RO"/>
        </w:rPr>
        <w:t xml:space="preserve">, inclusiv </w:t>
      </w:r>
      <w:r w:rsidR="00850ED2" w:rsidRPr="00BA62CA">
        <w:rPr>
          <w:rFonts w:ascii="Times New Roman" w:hAnsi="Times New Roman" w:cs="Times New Roman"/>
          <w:lang w:val="ro-RO"/>
        </w:rPr>
        <w:t xml:space="preserve">la </w:t>
      </w:r>
      <w:r w:rsidRPr="00BA62CA">
        <w:rPr>
          <w:rFonts w:ascii="Times New Roman" w:hAnsi="Times New Roman" w:cs="Times New Roman"/>
          <w:lang w:val="ro-RO"/>
        </w:rPr>
        <w:t>serviciile de specialitate. Următoarele site-uri și date de contact v-ar putea fi utile:</w:t>
      </w:r>
    </w:p>
    <w:p w14:paraId="33FCCDC7" w14:textId="77777777" w:rsidR="008A7FED" w:rsidRPr="00BA62CA" w:rsidRDefault="00ED21FD" w:rsidP="004D1800">
      <w:pPr>
        <w:tabs>
          <w:tab w:val="clear" w:pos="5373"/>
        </w:tabs>
        <w:ind w:firstLine="720"/>
        <w:rPr>
          <w:rFonts w:ascii="Times New Roman" w:hAnsi="Times New Roman" w:cs="Times New Roman"/>
          <w:b/>
          <w:lang w:val="ro-RO"/>
        </w:rPr>
      </w:pPr>
      <w:r w:rsidRPr="00BA62CA">
        <w:rPr>
          <w:rFonts w:ascii="Times New Roman" w:hAnsi="Times New Roman" w:cs="Times New Roman"/>
          <w:b/>
          <w:lang w:val="ro-RO"/>
        </w:rPr>
        <w:t>A</w:t>
      </w:r>
      <w:r w:rsidR="008A7FED" w:rsidRPr="00BA62CA">
        <w:rPr>
          <w:rFonts w:ascii="Times New Roman" w:hAnsi="Times New Roman" w:cs="Times New Roman"/>
          <w:b/>
          <w:lang w:val="ro-RO"/>
        </w:rPr>
        <w:t>.</w:t>
      </w:r>
      <w:r w:rsidR="008A7FED" w:rsidRPr="00BA62CA">
        <w:rPr>
          <w:rFonts w:ascii="Times New Roman" w:hAnsi="Times New Roman" w:cs="Times New Roman"/>
          <w:b/>
          <w:lang w:val="ro-RO"/>
        </w:rPr>
        <w:tab/>
        <w:t>Autorități tutelare locale/teritoriale</w:t>
      </w:r>
    </w:p>
    <w:p w14:paraId="046F0C09" w14:textId="77777777" w:rsidR="008A7FED" w:rsidRPr="00BA62CA" w:rsidRDefault="00ED21FD" w:rsidP="004D1800">
      <w:pPr>
        <w:tabs>
          <w:tab w:val="clear" w:pos="5373"/>
        </w:tabs>
        <w:ind w:firstLine="720"/>
        <w:rPr>
          <w:rFonts w:ascii="Times New Roman" w:hAnsi="Times New Roman" w:cs="Times New Roman"/>
          <w:b/>
          <w:lang w:val="ro-RO"/>
        </w:rPr>
      </w:pPr>
      <w:r w:rsidRPr="00BA62CA">
        <w:rPr>
          <w:rFonts w:ascii="Times New Roman" w:hAnsi="Times New Roman" w:cs="Times New Roman"/>
          <w:b/>
          <w:lang w:val="ro-RO"/>
        </w:rPr>
        <w:t>B</w:t>
      </w:r>
      <w:r w:rsidR="008A7FED" w:rsidRPr="00BA62CA">
        <w:rPr>
          <w:rFonts w:ascii="Times New Roman" w:hAnsi="Times New Roman" w:cs="Times New Roman"/>
          <w:b/>
          <w:lang w:val="ro-RO"/>
        </w:rPr>
        <w:t>.</w:t>
      </w:r>
      <w:r w:rsidR="008A7FED" w:rsidRPr="00BA62CA">
        <w:rPr>
          <w:rFonts w:ascii="Times New Roman" w:hAnsi="Times New Roman" w:cs="Times New Roman"/>
          <w:b/>
          <w:lang w:val="ro-RO"/>
        </w:rPr>
        <w:tab/>
        <w:t>Servicii pentru victime:</w:t>
      </w:r>
    </w:p>
    <w:p w14:paraId="332D6659" w14:textId="77777777" w:rsidR="001823B5" w:rsidRPr="00BA62CA" w:rsidRDefault="008A7FED" w:rsidP="001823B5">
      <w:pPr>
        <w:pStyle w:val="ListParagraph"/>
        <w:numPr>
          <w:ilvl w:val="0"/>
          <w:numId w:val="50"/>
        </w:numPr>
        <w:rPr>
          <w:rFonts w:ascii="Times New Roman" w:hAnsi="Times New Roman" w:cs="Times New Roman"/>
          <w:lang w:val="ro-RO"/>
        </w:rPr>
      </w:pPr>
      <w:r w:rsidRPr="00BA62CA">
        <w:rPr>
          <w:rFonts w:ascii="Times New Roman" w:hAnsi="Times New Roman" w:cs="Times New Roman"/>
          <w:lang w:val="ro-RO"/>
        </w:rPr>
        <w:t>Centrul de asistență și protecție a victimelor și potențialelor victime ale traficului de ființe umane din Chișinău</w:t>
      </w:r>
      <w:r w:rsidR="00ED21FD" w:rsidRPr="00BA62CA">
        <w:rPr>
          <w:rFonts w:ascii="Times New Roman" w:hAnsi="Times New Roman" w:cs="Times New Roman"/>
          <w:lang w:val="ro-RO"/>
        </w:rPr>
        <w:t xml:space="preserve">, </w:t>
      </w:r>
      <w:r w:rsidRPr="00BA62CA">
        <w:rPr>
          <w:rFonts w:ascii="Times New Roman" w:hAnsi="Times New Roman" w:cs="Times New Roman"/>
          <w:lang w:val="ro-RO"/>
        </w:rPr>
        <w:t xml:space="preserve">tel.: 0(22)92-71-94, 0(22)92-71-74, 079336663, e-mail: </w:t>
      </w:r>
      <w:proofErr w:type="spellStart"/>
      <w:r w:rsidR="00ED21FD" w:rsidRPr="00BA62CA">
        <w:rPr>
          <w:rFonts w:ascii="Times New Roman" w:hAnsi="Times New Roman" w:cs="Times New Roman"/>
          <w:lang w:val="ro-RO"/>
        </w:rPr>
        <w:t>shelter</w:t>
      </w:r>
      <w:proofErr w:type="spellEnd"/>
      <w:r w:rsidR="00ED21FD" w:rsidRPr="00BA62CA">
        <w:rPr>
          <w:rFonts w:ascii="Times New Roman" w:hAnsi="Times New Roman" w:cs="Times New Roman"/>
          <w:lang w:val="ro-RO"/>
        </w:rPr>
        <w:t>_team@</w:t>
      </w:r>
      <w:proofErr w:type="spellStart"/>
      <w:r w:rsidR="00ED21FD" w:rsidRPr="00BA62CA">
        <w:rPr>
          <w:rFonts w:ascii="Times New Roman" w:hAnsi="Times New Roman" w:cs="Times New Roman"/>
          <w:lang w:val="ro-RO"/>
        </w:rPr>
        <w:t>cap.md</w:t>
      </w:r>
      <w:proofErr w:type="spellEnd"/>
      <w:r w:rsidRPr="00BA62CA">
        <w:rPr>
          <w:rFonts w:ascii="Times New Roman" w:hAnsi="Times New Roman" w:cs="Times New Roman"/>
          <w:lang w:val="ro-RO"/>
        </w:rPr>
        <w:t xml:space="preserve">,site: </w:t>
      </w:r>
      <w:hyperlink r:id="rId20" w:history="1">
        <w:r w:rsidR="005D5D76" w:rsidRPr="00BA62CA">
          <w:rPr>
            <w:rStyle w:val="Hyperlink"/>
            <w:rFonts w:ascii="Times New Roman" w:hAnsi="Times New Roman" w:cs="Times New Roman"/>
            <w:color w:val="auto"/>
            <w:lang w:val="ro-RO"/>
          </w:rPr>
          <w:t>www.cap.md</w:t>
        </w:r>
      </w:hyperlink>
    </w:p>
    <w:p w14:paraId="6FBC3D32" w14:textId="77777777" w:rsidR="005D5D76" w:rsidRPr="00BA62CA" w:rsidRDefault="008A7FED" w:rsidP="001823B5">
      <w:pPr>
        <w:pStyle w:val="ListParagraph"/>
        <w:numPr>
          <w:ilvl w:val="0"/>
          <w:numId w:val="50"/>
        </w:numPr>
        <w:rPr>
          <w:rFonts w:ascii="Times New Roman" w:hAnsi="Times New Roman" w:cs="Times New Roman"/>
          <w:lang w:val="ro-RO"/>
        </w:rPr>
      </w:pPr>
      <w:r w:rsidRPr="00BA62CA">
        <w:rPr>
          <w:rFonts w:ascii="Times New Roman" w:hAnsi="Times New Roman" w:cs="Times New Roman"/>
          <w:lang w:val="ro-RO"/>
        </w:rPr>
        <w:t>Centrul Internațional pentru Protecția și Promovarea Drepturilor Femeii „La Strada”</w:t>
      </w:r>
      <w:r w:rsidR="001823B5" w:rsidRPr="00BA62CA">
        <w:rPr>
          <w:rFonts w:ascii="Times New Roman" w:hAnsi="Times New Roman" w:cs="Times New Roman"/>
          <w:lang w:val="ro-RO"/>
        </w:rPr>
        <w:t xml:space="preserve">, </w:t>
      </w:r>
      <w:r w:rsidRPr="00BA62CA">
        <w:rPr>
          <w:rFonts w:ascii="Times New Roman" w:hAnsi="Times New Roman" w:cs="Times New Roman"/>
          <w:lang w:val="ro-RO"/>
        </w:rPr>
        <w:t>Telefonul de încredere 08008 8008</w:t>
      </w:r>
      <w:r w:rsidR="001823B5" w:rsidRPr="00BA62CA">
        <w:rPr>
          <w:rFonts w:ascii="Times New Roman" w:hAnsi="Times New Roman" w:cs="Times New Roman"/>
          <w:lang w:val="ro-RO"/>
        </w:rPr>
        <w:t xml:space="preserve">, </w:t>
      </w:r>
      <w:r w:rsidRPr="00BA62CA">
        <w:rPr>
          <w:rFonts w:ascii="Times New Roman" w:hAnsi="Times New Roman" w:cs="Times New Roman"/>
          <w:lang w:val="ro-RO"/>
        </w:rPr>
        <w:t xml:space="preserve">tel.: 0 (22) 23-49-06, fax: 0 (22) 23-49-07, e-mail: </w:t>
      </w:r>
      <w:hyperlink r:id="rId21" w:history="1">
        <w:r w:rsidR="001823B5" w:rsidRPr="00BA62CA">
          <w:rPr>
            <w:rStyle w:val="Hyperlink"/>
            <w:rFonts w:ascii="Times New Roman" w:hAnsi="Times New Roman" w:cs="Times New Roman"/>
            <w:color w:val="auto"/>
            <w:lang w:val="ro-RO"/>
          </w:rPr>
          <w:t>office@lastrada.md</w:t>
        </w:r>
      </w:hyperlink>
      <w:r w:rsidRPr="00BA62CA">
        <w:rPr>
          <w:rFonts w:ascii="Times New Roman" w:hAnsi="Times New Roman" w:cs="Times New Roman"/>
          <w:lang w:val="ro-RO"/>
        </w:rPr>
        <w:t xml:space="preserve">,site: </w:t>
      </w:r>
      <w:hyperlink r:id="rId22" w:history="1">
        <w:r w:rsidR="005D5D76" w:rsidRPr="00BA62CA">
          <w:rPr>
            <w:rStyle w:val="Hyperlink"/>
            <w:rFonts w:ascii="Times New Roman" w:hAnsi="Times New Roman" w:cs="Times New Roman"/>
            <w:color w:val="auto"/>
            <w:lang w:val="ro-RO"/>
          </w:rPr>
          <w:t>http://www.lastrada.md</w:t>
        </w:r>
      </w:hyperlink>
      <w:r w:rsidRPr="00BA62CA">
        <w:rPr>
          <w:rFonts w:ascii="Times New Roman" w:hAnsi="Times New Roman" w:cs="Times New Roman"/>
          <w:lang w:val="ro-RO"/>
        </w:rPr>
        <w:t>.</w:t>
      </w:r>
    </w:p>
    <w:p w14:paraId="23849157" w14:textId="77777777" w:rsidR="008A7FED" w:rsidRPr="00BA62CA" w:rsidRDefault="008A7FED" w:rsidP="001823B5">
      <w:pPr>
        <w:pStyle w:val="ListParagraph"/>
        <w:numPr>
          <w:ilvl w:val="0"/>
          <w:numId w:val="50"/>
        </w:numPr>
        <w:rPr>
          <w:rFonts w:ascii="Times New Roman" w:hAnsi="Times New Roman" w:cs="Times New Roman"/>
          <w:lang w:val="ro-RO"/>
        </w:rPr>
      </w:pPr>
      <w:r w:rsidRPr="00BA62CA">
        <w:rPr>
          <w:rFonts w:ascii="Times New Roman" w:hAnsi="Times New Roman" w:cs="Times New Roman"/>
          <w:lang w:val="ro-RO"/>
        </w:rPr>
        <w:t>Centrul de Drept al Femeilor (CDF)</w:t>
      </w:r>
      <w:r w:rsidR="001823B5" w:rsidRPr="00BA62CA">
        <w:rPr>
          <w:rFonts w:ascii="Times New Roman" w:hAnsi="Times New Roman" w:cs="Times New Roman"/>
          <w:lang w:val="ro-RO"/>
        </w:rPr>
        <w:t xml:space="preserve">, </w:t>
      </w:r>
      <w:r w:rsidRPr="00BA62CA">
        <w:rPr>
          <w:rFonts w:ascii="Times New Roman" w:hAnsi="Times New Roman" w:cs="Times New Roman"/>
          <w:lang w:val="ro-RO"/>
        </w:rPr>
        <w:t xml:space="preserve">tel./fax: 0 (22) 81-19-99, GSM.: 068 855050, 080080000 (apel gratuit); e-mail: </w:t>
      </w:r>
      <w:proofErr w:type="spellStart"/>
      <w:r w:rsidRPr="00BA62CA">
        <w:rPr>
          <w:rFonts w:ascii="Times New Roman" w:hAnsi="Times New Roman" w:cs="Times New Roman"/>
          <w:lang w:val="ro-RO"/>
        </w:rPr>
        <w:t>office</w:t>
      </w:r>
      <w:proofErr w:type="spellEnd"/>
      <w:r w:rsidRPr="00BA62CA">
        <w:rPr>
          <w:rFonts w:ascii="Times New Roman" w:hAnsi="Times New Roman" w:cs="Times New Roman"/>
          <w:lang w:val="ro-RO"/>
        </w:rPr>
        <w:t>@</w:t>
      </w:r>
      <w:proofErr w:type="spellStart"/>
      <w:r w:rsidRPr="00BA62CA">
        <w:rPr>
          <w:rFonts w:ascii="Times New Roman" w:hAnsi="Times New Roman" w:cs="Times New Roman"/>
          <w:lang w:val="ro-RO"/>
        </w:rPr>
        <w:t>cdf.md</w:t>
      </w:r>
      <w:proofErr w:type="spellEnd"/>
      <w:r w:rsidRPr="00BA62CA">
        <w:rPr>
          <w:rFonts w:ascii="Times New Roman" w:hAnsi="Times New Roman" w:cs="Times New Roman"/>
          <w:lang w:val="ro-RO"/>
        </w:rPr>
        <w:t xml:space="preserve">, site: </w:t>
      </w:r>
      <w:proofErr w:type="spellStart"/>
      <w:r w:rsidRPr="00BA62CA">
        <w:rPr>
          <w:rFonts w:ascii="Times New Roman" w:hAnsi="Times New Roman" w:cs="Times New Roman"/>
          <w:lang w:val="ro-RO"/>
        </w:rPr>
        <w:t>cdf.md</w:t>
      </w:r>
      <w:proofErr w:type="spellEnd"/>
    </w:p>
    <w:p w14:paraId="2FC878EB" w14:textId="77777777" w:rsidR="008A7FED" w:rsidRPr="00BA62CA" w:rsidRDefault="008A7FED" w:rsidP="001823B5">
      <w:pPr>
        <w:pStyle w:val="ListParagraph"/>
        <w:numPr>
          <w:ilvl w:val="0"/>
          <w:numId w:val="50"/>
        </w:numPr>
        <w:rPr>
          <w:rFonts w:ascii="Times New Roman" w:hAnsi="Times New Roman" w:cs="Times New Roman"/>
          <w:lang w:val="ro-RO"/>
        </w:rPr>
      </w:pPr>
      <w:r w:rsidRPr="00BA62CA">
        <w:rPr>
          <w:rFonts w:ascii="Times New Roman" w:hAnsi="Times New Roman" w:cs="Times New Roman"/>
          <w:lang w:val="ro-RO"/>
        </w:rPr>
        <w:t>Centrul Național de Prevenire a Abuzului față de Copii (CNPAC)</w:t>
      </w:r>
      <w:r w:rsidR="001823B5" w:rsidRPr="00BA62CA">
        <w:rPr>
          <w:rFonts w:ascii="Times New Roman" w:hAnsi="Times New Roman" w:cs="Times New Roman"/>
          <w:lang w:val="ro-RO"/>
        </w:rPr>
        <w:t xml:space="preserve">, </w:t>
      </w:r>
      <w:r w:rsidRPr="00BA62CA">
        <w:rPr>
          <w:rFonts w:ascii="Times New Roman" w:hAnsi="Times New Roman" w:cs="Times New Roman"/>
          <w:lang w:val="ro-RO"/>
        </w:rPr>
        <w:t xml:space="preserve">tel.: 078 000 480; 0 (22) 75-88-06, 75-67-78, fax: 0 (22) 74-83-78, e-mail: </w:t>
      </w:r>
      <w:hyperlink r:id="rId23" w:history="1">
        <w:r w:rsidR="001823B5" w:rsidRPr="00BA62CA">
          <w:rPr>
            <w:rStyle w:val="Hyperlink"/>
            <w:rFonts w:ascii="Times New Roman" w:hAnsi="Times New Roman" w:cs="Times New Roman"/>
            <w:color w:val="auto"/>
            <w:lang w:val="ro-RO"/>
          </w:rPr>
          <w:t>office@cnpac.org.md</w:t>
        </w:r>
      </w:hyperlink>
      <w:r w:rsidRPr="00BA62CA">
        <w:rPr>
          <w:rFonts w:ascii="Times New Roman" w:hAnsi="Times New Roman" w:cs="Times New Roman"/>
          <w:lang w:val="ro-RO"/>
        </w:rPr>
        <w:t xml:space="preserve">,site: </w:t>
      </w:r>
      <w:proofErr w:type="spellStart"/>
      <w:r w:rsidRPr="00BA62CA">
        <w:rPr>
          <w:rFonts w:ascii="Times New Roman" w:hAnsi="Times New Roman" w:cs="Times New Roman"/>
          <w:lang w:val="ro-RO"/>
        </w:rPr>
        <w:t>cnpac.org.md</w:t>
      </w:r>
      <w:proofErr w:type="spellEnd"/>
    </w:p>
    <w:p w14:paraId="38D39FB2" w14:textId="77777777" w:rsidR="008A7FED" w:rsidRPr="00BA62CA" w:rsidRDefault="008A7FED" w:rsidP="001823B5">
      <w:pPr>
        <w:pStyle w:val="ListParagraph"/>
        <w:numPr>
          <w:ilvl w:val="0"/>
          <w:numId w:val="50"/>
        </w:numPr>
        <w:rPr>
          <w:rFonts w:ascii="Times New Roman" w:hAnsi="Times New Roman" w:cs="Times New Roman"/>
          <w:lang w:val="ro-RO"/>
        </w:rPr>
      </w:pPr>
      <w:r w:rsidRPr="00BA62CA">
        <w:rPr>
          <w:rFonts w:ascii="Times New Roman" w:hAnsi="Times New Roman" w:cs="Times New Roman"/>
          <w:lang w:val="ro-RO"/>
        </w:rPr>
        <w:t xml:space="preserve">Asociația </w:t>
      </w:r>
      <w:proofErr w:type="spellStart"/>
      <w:r w:rsidRPr="00BA62CA">
        <w:rPr>
          <w:rFonts w:ascii="Times New Roman" w:hAnsi="Times New Roman" w:cs="Times New Roman"/>
          <w:lang w:val="ro-RO"/>
        </w:rPr>
        <w:t>Promo</w:t>
      </w:r>
      <w:r w:rsidR="00C039D8" w:rsidRPr="00BA62CA">
        <w:rPr>
          <w:rFonts w:ascii="Times New Roman" w:hAnsi="Times New Roman" w:cs="Times New Roman"/>
          <w:lang w:val="ro-RO"/>
        </w:rPr>
        <w:t>-</w:t>
      </w:r>
      <w:r w:rsidRPr="00BA62CA">
        <w:rPr>
          <w:rFonts w:ascii="Times New Roman" w:hAnsi="Times New Roman" w:cs="Times New Roman"/>
          <w:lang w:val="ro-RO"/>
        </w:rPr>
        <w:t>LEX</w:t>
      </w:r>
      <w:proofErr w:type="spellEnd"/>
      <w:r w:rsidR="001823B5" w:rsidRPr="00BA62CA">
        <w:rPr>
          <w:rFonts w:ascii="Times New Roman" w:hAnsi="Times New Roman" w:cs="Times New Roman"/>
          <w:lang w:val="ro-RO"/>
        </w:rPr>
        <w:t xml:space="preserve">, </w:t>
      </w:r>
      <w:r w:rsidRPr="00BA62CA">
        <w:rPr>
          <w:rFonts w:ascii="Times New Roman" w:hAnsi="Times New Roman" w:cs="Times New Roman"/>
          <w:lang w:val="ro-RO"/>
        </w:rPr>
        <w:t xml:space="preserve">tel/fax: 0 (22) 45-00-24, e-mail: </w:t>
      </w:r>
      <w:proofErr w:type="spellStart"/>
      <w:r w:rsidRPr="00BA62CA">
        <w:rPr>
          <w:rFonts w:ascii="Times New Roman" w:hAnsi="Times New Roman" w:cs="Times New Roman"/>
          <w:lang w:val="ro-RO"/>
        </w:rPr>
        <w:t>info</w:t>
      </w:r>
      <w:proofErr w:type="spellEnd"/>
      <w:r w:rsidRPr="00BA62CA">
        <w:rPr>
          <w:rFonts w:ascii="Times New Roman" w:hAnsi="Times New Roman" w:cs="Times New Roman"/>
          <w:lang w:val="ro-RO"/>
        </w:rPr>
        <w:t>@</w:t>
      </w:r>
      <w:proofErr w:type="spellStart"/>
      <w:r w:rsidRPr="00BA62CA">
        <w:rPr>
          <w:rFonts w:ascii="Times New Roman" w:hAnsi="Times New Roman" w:cs="Times New Roman"/>
          <w:lang w:val="ro-RO"/>
        </w:rPr>
        <w:t>promolex.md</w:t>
      </w:r>
      <w:proofErr w:type="spellEnd"/>
      <w:r w:rsidRPr="00BA62CA">
        <w:rPr>
          <w:rFonts w:ascii="Times New Roman" w:hAnsi="Times New Roman" w:cs="Times New Roman"/>
          <w:lang w:val="ro-RO"/>
        </w:rPr>
        <w:t xml:space="preserve">, site: </w:t>
      </w:r>
      <w:hyperlink r:id="rId24" w:history="1">
        <w:r w:rsidR="005D5D76" w:rsidRPr="00BA62CA">
          <w:rPr>
            <w:rStyle w:val="Hyperlink"/>
            <w:rFonts w:ascii="Times New Roman" w:hAnsi="Times New Roman" w:cs="Times New Roman"/>
            <w:color w:val="auto"/>
            <w:lang w:val="ro-RO"/>
          </w:rPr>
          <w:t>www.promolex.md</w:t>
        </w:r>
      </w:hyperlink>
    </w:p>
    <w:p w14:paraId="29A23EB7" w14:textId="77777777" w:rsidR="008A7FED" w:rsidRPr="00BA62CA" w:rsidRDefault="008A7FED" w:rsidP="001823B5">
      <w:pPr>
        <w:pStyle w:val="ListParagraph"/>
        <w:numPr>
          <w:ilvl w:val="0"/>
          <w:numId w:val="50"/>
        </w:numPr>
        <w:rPr>
          <w:rFonts w:ascii="Times New Roman" w:hAnsi="Times New Roman" w:cs="Times New Roman"/>
          <w:lang w:val="ro-RO"/>
        </w:rPr>
      </w:pPr>
      <w:r w:rsidRPr="00BA62CA">
        <w:rPr>
          <w:rFonts w:ascii="Times New Roman" w:hAnsi="Times New Roman" w:cs="Times New Roman"/>
          <w:lang w:val="ro-RO"/>
        </w:rPr>
        <w:t>Refugiul Casa Mărioarei</w:t>
      </w:r>
      <w:r w:rsidR="001823B5" w:rsidRPr="00BA62CA">
        <w:rPr>
          <w:rFonts w:ascii="Times New Roman" w:hAnsi="Times New Roman" w:cs="Times New Roman"/>
          <w:lang w:val="ro-RO"/>
        </w:rPr>
        <w:t xml:space="preserve">, </w:t>
      </w:r>
      <w:r w:rsidRPr="00BA62CA">
        <w:rPr>
          <w:rFonts w:ascii="Times New Roman" w:hAnsi="Times New Roman" w:cs="Times New Roman"/>
          <w:lang w:val="ro-RO"/>
        </w:rPr>
        <w:t xml:space="preserve">tel. 0 (22) 72-58-61, e-mail: </w:t>
      </w:r>
      <w:proofErr w:type="spellStart"/>
      <w:r w:rsidRPr="00BA62CA">
        <w:rPr>
          <w:rFonts w:ascii="Times New Roman" w:hAnsi="Times New Roman" w:cs="Times New Roman"/>
          <w:lang w:val="ro-RO"/>
        </w:rPr>
        <w:t>cmarioarei</w:t>
      </w:r>
      <w:proofErr w:type="spellEnd"/>
      <w:r w:rsidRPr="00BA62CA">
        <w:rPr>
          <w:rFonts w:ascii="Times New Roman" w:hAnsi="Times New Roman" w:cs="Times New Roman"/>
          <w:lang w:val="ro-RO"/>
        </w:rPr>
        <w:t xml:space="preserve">@gmail.com; site: </w:t>
      </w:r>
      <w:proofErr w:type="spellStart"/>
      <w:r w:rsidRPr="00BA62CA">
        <w:rPr>
          <w:rFonts w:ascii="Times New Roman" w:hAnsi="Times New Roman" w:cs="Times New Roman"/>
          <w:lang w:val="ro-RO"/>
        </w:rPr>
        <w:t>antiviolenta.md</w:t>
      </w:r>
      <w:proofErr w:type="spellEnd"/>
    </w:p>
    <w:p w14:paraId="504CBE28" w14:textId="77777777" w:rsidR="008A7FED" w:rsidRPr="00BA62CA" w:rsidRDefault="008A7FED" w:rsidP="001823B5">
      <w:pPr>
        <w:pStyle w:val="ListParagraph"/>
        <w:numPr>
          <w:ilvl w:val="0"/>
          <w:numId w:val="50"/>
        </w:numPr>
        <w:rPr>
          <w:rFonts w:ascii="Times New Roman" w:hAnsi="Times New Roman" w:cs="Times New Roman"/>
          <w:lang w:val="ro-RO"/>
        </w:rPr>
      </w:pPr>
      <w:r w:rsidRPr="00BA62CA">
        <w:rPr>
          <w:rFonts w:ascii="Times New Roman" w:hAnsi="Times New Roman" w:cs="Times New Roman"/>
          <w:lang w:val="ro-RO"/>
        </w:rPr>
        <w:t>Centrul „Onoarea și Dreptul Femeilor Contemporane” (Bălți)</w:t>
      </w:r>
      <w:r w:rsidR="001823B5" w:rsidRPr="00BA62CA">
        <w:rPr>
          <w:rFonts w:ascii="Times New Roman" w:hAnsi="Times New Roman" w:cs="Times New Roman"/>
          <w:lang w:val="ro-RO"/>
        </w:rPr>
        <w:t xml:space="preserve">, </w:t>
      </w:r>
      <w:r w:rsidRPr="00BA62CA">
        <w:rPr>
          <w:rFonts w:ascii="Times New Roman" w:hAnsi="Times New Roman" w:cs="Times New Roman"/>
          <w:lang w:val="ro-RO"/>
        </w:rPr>
        <w:t xml:space="preserve">tel: 0 (231) 70-778, 0 (231) 77-794, 0 (231) 70-149, 079055616, e-mail: </w:t>
      </w:r>
      <w:hyperlink r:id="rId25" w:history="1">
        <w:r w:rsidR="005D5D76" w:rsidRPr="00BA62CA">
          <w:rPr>
            <w:rStyle w:val="Hyperlink"/>
            <w:rFonts w:ascii="Times New Roman" w:hAnsi="Times New Roman" w:cs="Times New Roman"/>
            <w:color w:val="auto"/>
            <w:lang w:val="ro-RO"/>
          </w:rPr>
          <w:t>olgapatlati@mail.ru</w:t>
        </w:r>
      </w:hyperlink>
    </w:p>
    <w:p w14:paraId="2B27EFE8" w14:textId="77777777" w:rsidR="008A7FED" w:rsidRPr="00BA62CA" w:rsidRDefault="008A7FED" w:rsidP="001823B5">
      <w:pPr>
        <w:pStyle w:val="ListParagraph"/>
        <w:numPr>
          <w:ilvl w:val="0"/>
          <w:numId w:val="50"/>
        </w:numPr>
        <w:rPr>
          <w:rFonts w:ascii="Times New Roman" w:hAnsi="Times New Roman" w:cs="Times New Roman"/>
          <w:lang w:val="ro-RO"/>
        </w:rPr>
      </w:pPr>
      <w:r w:rsidRPr="00BA62CA">
        <w:rPr>
          <w:rFonts w:ascii="Times New Roman" w:hAnsi="Times New Roman" w:cs="Times New Roman"/>
          <w:lang w:val="ro-RO"/>
        </w:rPr>
        <w:t>Centrul de Criză Familială „</w:t>
      </w:r>
      <w:proofErr w:type="spellStart"/>
      <w:r w:rsidRPr="00BA62CA">
        <w:rPr>
          <w:rFonts w:ascii="Times New Roman" w:hAnsi="Times New Roman" w:cs="Times New Roman"/>
          <w:lang w:val="ro-RO"/>
        </w:rPr>
        <w:t>Sotis</w:t>
      </w:r>
      <w:proofErr w:type="spellEnd"/>
      <w:r w:rsidRPr="00BA62CA">
        <w:rPr>
          <w:rFonts w:ascii="Times New Roman" w:hAnsi="Times New Roman" w:cs="Times New Roman"/>
          <w:lang w:val="ro-RO"/>
        </w:rPr>
        <w:t>” (Bălți)</w:t>
      </w:r>
      <w:r w:rsidR="001823B5" w:rsidRPr="00BA62CA">
        <w:rPr>
          <w:rFonts w:ascii="Times New Roman" w:hAnsi="Times New Roman" w:cs="Times New Roman"/>
          <w:lang w:val="ro-RO"/>
        </w:rPr>
        <w:t xml:space="preserve">, </w:t>
      </w:r>
      <w:r w:rsidRPr="00BA62CA">
        <w:rPr>
          <w:rFonts w:ascii="Times New Roman" w:hAnsi="Times New Roman" w:cs="Times New Roman"/>
          <w:lang w:val="ro-RO"/>
        </w:rPr>
        <w:t xml:space="preserve">tel: 0 (231) 92-541, fax: 0 (231) 33-475, e-mail: </w:t>
      </w:r>
      <w:hyperlink r:id="rId26" w:history="1">
        <w:r w:rsidR="005D5D76" w:rsidRPr="00BA62CA">
          <w:rPr>
            <w:rStyle w:val="Hyperlink"/>
            <w:rFonts w:ascii="Times New Roman" w:hAnsi="Times New Roman" w:cs="Times New Roman"/>
            <w:color w:val="auto"/>
            <w:lang w:val="ro-RO"/>
          </w:rPr>
          <w:t>ccf.sotis@gmail.com</w:t>
        </w:r>
      </w:hyperlink>
    </w:p>
    <w:p w14:paraId="362B55EC" w14:textId="77777777" w:rsidR="008A7FED" w:rsidRPr="00BA62CA" w:rsidRDefault="008A7FED" w:rsidP="001823B5">
      <w:pPr>
        <w:pStyle w:val="ListParagraph"/>
        <w:numPr>
          <w:ilvl w:val="0"/>
          <w:numId w:val="50"/>
        </w:numPr>
        <w:rPr>
          <w:rFonts w:ascii="Times New Roman" w:hAnsi="Times New Roman" w:cs="Times New Roman"/>
          <w:lang w:val="ro-RO"/>
        </w:rPr>
      </w:pPr>
      <w:r w:rsidRPr="00BA62CA">
        <w:rPr>
          <w:rFonts w:ascii="Times New Roman" w:hAnsi="Times New Roman" w:cs="Times New Roman"/>
          <w:lang w:val="ro-RO"/>
        </w:rPr>
        <w:t>Centrul Maternal „Pro Familia” (Căușeni)</w:t>
      </w:r>
      <w:r w:rsidR="001823B5" w:rsidRPr="00BA62CA">
        <w:rPr>
          <w:rFonts w:ascii="Times New Roman" w:hAnsi="Times New Roman" w:cs="Times New Roman"/>
          <w:lang w:val="ro-RO"/>
        </w:rPr>
        <w:t xml:space="preserve">, </w:t>
      </w:r>
      <w:r w:rsidRPr="00BA62CA">
        <w:rPr>
          <w:rFonts w:ascii="Times New Roman" w:hAnsi="Times New Roman" w:cs="Times New Roman"/>
          <w:lang w:val="ro-RO"/>
        </w:rPr>
        <w:t xml:space="preserve">tel.: 0 (243) 26-721, 0 (243) 26-975, 0 (243) 26-835, e-mail: </w:t>
      </w:r>
      <w:hyperlink r:id="rId27" w:history="1">
        <w:r w:rsidR="005D5D76" w:rsidRPr="00BA62CA">
          <w:rPr>
            <w:rStyle w:val="Hyperlink"/>
            <w:rFonts w:ascii="Times New Roman" w:hAnsi="Times New Roman" w:cs="Times New Roman"/>
            <w:color w:val="auto"/>
            <w:lang w:val="ro-RO"/>
          </w:rPr>
          <w:t>profamilia2006@gmail.com</w:t>
        </w:r>
      </w:hyperlink>
    </w:p>
    <w:p w14:paraId="378C12E1" w14:textId="77777777" w:rsidR="008A7FED" w:rsidRPr="00BA62CA" w:rsidRDefault="008A7FED" w:rsidP="001823B5">
      <w:pPr>
        <w:pStyle w:val="ListParagraph"/>
        <w:numPr>
          <w:ilvl w:val="0"/>
          <w:numId w:val="50"/>
        </w:numPr>
        <w:rPr>
          <w:rFonts w:ascii="Times New Roman" w:hAnsi="Times New Roman" w:cs="Times New Roman"/>
          <w:lang w:val="ro-RO"/>
        </w:rPr>
      </w:pPr>
      <w:r w:rsidRPr="00BA62CA">
        <w:rPr>
          <w:rFonts w:ascii="Times New Roman" w:hAnsi="Times New Roman" w:cs="Times New Roman"/>
          <w:lang w:val="ro-RO"/>
        </w:rPr>
        <w:t>Centrul Maternal „</w:t>
      </w:r>
      <w:proofErr w:type="spellStart"/>
      <w:r w:rsidRPr="00BA62CA">
        <w:rPr>
          <w:rFonts w:ascii="Times New Roman" w:hAnsi="Times New Roman" w:cs="Times New Roman"/>
          <w:lang w:val="ro-RO"/>
        </w:rPr>
        <w:t>Pro-Femina</w:t>
      </w:r>
      <w:proofErr w:type="spellEnd"/>
      <w:r w:rsidRPr="00BA62CA">
        <w:rPr>
          <w:rFonts w:ascii="Times New Roman" w:hAnsi="Times New Roman" w:cs="Times New Roman"/>
          <w:lang w:val="ro-RO"/>
        </w:rPr>
        <w:t>” (Hâncești)</w:t>
      </w:r>
      <w:r w:rsidR="001823B5" w:rsidRPr="00BA62CA">
        <w:rPr>
          <w:rFonts w:ascii="Times New Roman" w:hAnsi="Times New Roman" w:cs="Times New Roman"/>
          <w:lang w:val="ro-RO"/>
        </w:rPr>
        <w:t xml:space="preserve">, </w:t>
      </w:r>
      <w:r w:rsidRPr="00BA62CA">
        <w:rPr>
          <w:rFonts w:ascii="Times New Roman" w:hAnsi="Times New Roman" w:cs="Times New Roman"/>
          <w:lang w:val="ro-RO"/>
        </w:rPr>
        <w:t xml:space="preserve">tel.: 0 (269) 23-364, e-mail: </w:t>
      </w:r>
      <w:hyperlink r:id="rId28" w:history="1">
        <w:r w:rsidR="00AD5E7E" w:rsidRPr="00BA62CA">
          <w:rPr>
            <w:rStyle w:val="Hyperlink"/>
            <w:rFonts w:ascii="Times New Roman" w:hAnsi="Times New Roman" w:cs="Times New Roman"/>
            <w:color w:val="auto"/>
            <w:lang w:val="ro-RO"/>
          </w:rPr>
          <w:t>profemina.2009@mail.ru</w:t>
        </w:r>
      </w:hyperlink>
    </w:p>
    <w:p w14:paraId="13BD1AE8" w14:textId="77777777" w:rsidR="008A7FED" w:rsidRPr="00BA62CA" w:rsidRDefault="008A7FED" w:rsidP="001823B5">
      <w:pPr>
        <w:pStyle w:val="ListParagraph"/>
        <w:numPr>
          <w:ilvl w:val="0"/>
          <w:numId w:val="50"/>
        </w:numPr>
        <w:rPr>
          <w:rFonts w:ascii="Times New Roman" w:hAnsi="Times New Roman" w:cs="Times New Roman"/>
          <w:lang w:val="ro-RO"/>
        </w:rPr>
      </w:pPr>
      <w:r w:rsidRPr="00BA62CA">
        <w:rPr>
          <w:rFonts w:ascii="Times New Roman" w:hAnsi="Times New Roman" w:cs="Times New Roman"/>
          <w:lang w:val="ro-RO"/>
        </w:rPr>
        <w:t>Centrul Maternal (Cahul)</w:t>
      </w:r>
      <w:r w:rsidR="001823B5" w:rsidRPr="00BA62CA">
        <w:rPr>
          <w:rFonts w:ascii="Times New Roman" w:hAnsi="Times New Roman" w:cs="Times New Roman"/>
          <w:lang w:val="ro-RO"/>
        </w:rPr>
        <w:t xml:space="preserve">, </w:t>
      </w:r>
      <w:r w:rsidRPr="00BA62CA">
        <w:rPr>
          <w:rFonts w:ascii="Times New Roman" w:hAnsi="Times New Roman" w:cs="Times New Roman"/>
          <w:lang w:val="ro-RO"/>
        </w:rPr>
        <w:t xml:space="preserve">tel.: 0 (299) 44-080, e-mail: </w:t>
      </w:r>
      <w:hyperlink r:id="rId29" w:history="1">
        <w:r w:rsidR="00AD5E7E" w:rsidRPr="00BA62CA">
          <w:rPr>
            <w:rStyle w:val="Hyperlink"/>
            <w:rFonts w:ascii="Times New Roman" w:hAnsi="Times New Roman" w:cs="Times New Roman"/>
            <w:color w:val="auto"/>
            <w:lang w:val="ro-RO"/>
          </w:rPr>
          <w:t>centru-maternal.cahul@mail.ru</w:t>
        </w:r>
      </w:hyperlink>
    </w:p>
    <w:p w14:paraId="58BDEF9A" w14:textId="77777777" w:rsidR="004F5971" w:rsidRPr="00BA62CA" w:rsidRDefault="004F5971" w:rsidP="001823B5">
      <w:pPr>
        <w:pStyle w:val="ListParagraph"/>
        <w:numPr>
          <w:ilvl w:val="0"/>
          <w:numId w:val="50"/>
        </w:numPr>
        <w:rPr>
          <w:rFonts w:ascii="Times New Roman" w:hAnsi="Times New Roman" w:cs="Times New Roman"/>
          <w:lang w:val="ro-RO"/>
        </w:rPr>
      </w:pPr>
      <w:r w:rsidRPr="00BA62CA">
        <w:rPr>
          <w:rFonts w:ascii="Times New Roman" w:hAnsi="Times New Roman" w:cs="Times New Roman"/>
          <w:lang w:val="ro-RO"/>
        </w:rPr>
        <w:t xml:space="preserve">Virginia - centrul </w:t>
      </w:r>
      <w:proofErr w:type="spellStart"/>
      <w:r w:rsidRPr="00BA62CA">
        <w:rPr>
          <w:rFonts w:ascii="Times New Roman" w:hAnsi="Times New Roman" w:cs="Times New Roman"/>
          <w:lang w:val="ro-RO"/>
        </w:rPr>
        <w:t>sanatatii</w:t>
      </w:r>
      <w:proofErr w:type="spellEnd"/>
      <w:r w:rsidRPr="00BA62CA">
        <w:rPr>
          <w:rFonts w:ascii="Times New Roman" w:hAnsi="Times New Roman" w:cs="Times New Roman"/>
          <w:lang w:val="ro-RO"/>
        </w:rPr>
        <w:t xml:space="preserve"> femeii (Cahul)</w:t>
      </w:r>
      <w:r w:rsidR="001823B5" w:rsidRPr="00BA62CA">
        <w:rPr>
          <w:rFonts w:ascii="Times New Roman" w:hAnsi="Times New Roman" w:cs="Times New Roman"/>
          <w:lang w:val="ro-RO"/>
        </w:rPr>
        <w:t xml:space="preserve">, </w:t>
      </w:r>
      <w:r w:rsidRPr="00BA62CA">
        <w:rPr>
          <w:rFonts w:ascii="Times New Roman" w:hAnsi="Times New Roman" w:cs="Times New Roman"/>
          <w:lang w:val="ro-RO"/>
        </w:rPr>
        <w:t>tel.: 0 (299) 22</w:t>
      </w:r>
      <w:r w:rsidR="00B67EF4" w:rsidRPr="00BA62CA">
        <w:rPr>
          <w:rFonts w:ascii="Times New Roman" w:hAnsi="Times New Roman" w:cs="Times New Roman"/>
          <w:lang w:val="ro-RO"/>
        </w:rPr>
        <w:t>-</w:t>
      </w:r>
      <w:r w:rsidRPr="00BA62CA">
        <w:rPr>
          <w:rFonts w:ascii="Times New Roman" w:hAnsi="Times New Roman" w:cs="Times New Roman"/>
          <w:lang w:val="ro-RO"/>
        </w:rPr>
        <w:t>428</w:t>
      </w:r>
    </w:p>
    <w:p w14:paraId="099DBF11" w14:textId="77777777" w:rsidR="008A7FED" w:rsidRPr="00BA62CA" w:rsidRDefault="008A7FED" w:rsidP="001823B5">
      <w:pPr>
        <w:pStyle w:val="ListParagraph"/>
        <w:numPr>
          <w:ilvl w:val="0"/>
          <w:numId w:val="50"/>
        </w:numPr>
        <w:rPr>
          <w:rFonts w:ascii="Times New Roman" w:hAnsi="Times New Roman" w:cs="Times New Roman"/>
          <w:lang w:val="ro-RO"/>
        </w:rPr>
      </w:pPr>
      <w:r w:rsidRPr="00BA62CA">
        <w:rPr>
          <w:rFonts w:ascii="Times New Roman" w:hAnsi="Times New Roman" w:cs="Times New Roman"/>
          <w:lang w:val="ro-RO"/>
        </w:rPr>
        <w:t>Centrul de Asistență și Consiliere a Victimelor Violenței în Familie „Ariadna” (Drochia)</w:t>
      </w:r>
      <w:r w:rsidR="001823B5" w:rsidRPr="00BA62CA">
        <w:rPr>
          <w:rFonts w:ascii="Times New Roman" w:hAnsi="Times New Roman" w:cs="Times New Roman"/>
          <w:lang w:val="ro-RO"/>
        </w:rPr>
        <w:t xml:space="preserve">, </w:t>
      </w:r>
      <w:r w:rsidRPr="00BA62CA">
        <w:rPr>
          <w:rFonts w:ascii="Times New Roman" w:hAnsi="Times New Roman" w:cs="Times New Roman"/>
          <w:lang w:val="ro-RO"/>
        </w:rPr>
        <w:t xml:space="preserve">tel.: 0 (252) 20–308, GSM: 079000118 e-mail: </w:t>
      </w:r>
      <w:hyperlink r:id="rId30" w:history="1">
        <w:r w:rsidR="00AD5E7E" w:rsidRPr="00BA62CA">
          <w:rPr>
            <w:rStyle w:val="Hyperlink"/>
            <w:rFonts w:ascii="Times New Roman" w:hAnsi="Times New Roman" w:cs="Times New Roman"/>
            <w:color w:val="auto"/>
            <w:lang w:val="ro-RO"/>
          </w:rPr>
          <w:t>cm_ariadna@yahoo.com</w:t>
        </w:r>
      </w:hyperlink>
    </w:p>
    <w:p w14:paraId="03B793AB" w14:textId="77777777" w:rsidR="008A7FED" w:rsidRPr="00BA62CA" w:rsidRDefault="008A7FED" w:rsidP="001823B5">
      <w:pPr>
        <w:pStyle w:val="ListParagraph"/>
        <w:numPr>
          <w:ilvl w:val="0"/>
          <w:numId w:val="50"/>
        </w:numPr>
        <w:rPr>
          <w:rFonts w:ascii="Times New Roman" w:hAnsi="Times New Roman" w:cs="Times New Roman"/>
          <w:lang w:val="ro-RO"/>
        </w:rPr>
      </w:pPr>
      <w:r w:rsidRPr="00BA62CA">
        <w:rPr>
          <w:rFonts w:ascii="Times New Roman" w:hAnsi="Times New Roman" w:cs="Times New Roman"/>
          <w:lang w:val="ro-RO"/>
        </w:rPr>
        <w:t>A. O. „Stimul” Ocnița</w:t>
      </w:r>
      <w:r w:rsidR="001823B5" w:rsidRPr="00BA62CA">
        <w:rPr>
          <w:rFonts w:ascii="Times New Roman" w:hAnsi="Times New Roman" w:cs="Times New Roman"/>
          <w:lang w:val="ro-RO"/>
        </w:rPr>
        <w:t xml:space="preserve">, </w:t>
      </w:r>
      <w:r w:rsidRPr="00BA62CA">
        <w:rPr>
          <w:rFonts w:ascii="Times New Roman" w:hAnsi="Times New Roman" w:cs="Times New Roman"/>
          <w:lang w:val="ro-RO"/>
        </w:rPr>
        <w:t xml:space="preserve">tel.: +373 601 65 416, fax: +373 (271) 2 33 51; e-mail: </w:t>
      </w:r>
      <w:hyperlink r:id="rId31" w:history="1">
        <w:r w:rsidR="00AD5E7E" w:rsidRPr="00BA62CA">
          <w:rPr>
            <w:rStyle w:val="Hyperlink"/>
            <w:rFonts w:ascii="Times New Roman" w:hAnsi="Times New Roman" w:cs="Times New Roman"/>
            <w:color w:val="auto"/>
            <w:lang w:val="ro-RO"/>
          </w:rPr>
          <w:t>moldovastimul@inbox.ru</w:t>
        </w:r>
      </w:hyperlink>
    </w:p>
    <w:p w14:paraId="34A8CC35" w14:textId="77777777" w:rsidR="008A7FED" w:rsidRPr="00BA62CA" w:rsidRDefault="008A7FED" w:rsidP="001823B5">
      <w:pPr>
        <w:pStyle w:val="ListParagraph"/>
        <w:numPr>
          <w:ilvl w:val="0"/>
          <w:numId w:val="50"/>
        </w:numPr>
        <w:rPr>
          <w:rFonts w:ascii="Times New Roman" w:hAnsi="Times New Roman" w:cs="Times New Roman"/>
          <w:lang w:val="ro-RO"/>
        </w:rPr>
      </w:pPr>
      <w:r w:rsidRPr="00BA62CA">
        <w:rPr>
          <w:rFonts w:ascii="Times New Roman" w:hAnsi="Times New Roman" w:cs="Times New Roman"/>
          <w:lang w:val="ro-RO"/>
        </w:rPr>
        <w:t>A. O. „Vesta” Comrat</w:t>
      </w:r>
      <w:r w:rsidR="001823B5" w:rsidRPr="00BA62CA">
        <w:rPr>
          <w:rFonts w:ascii="Times New Roman" w:hAnsi="Times New Roman" w:cs="Times New Roman"/>
          <w:lang w:val="ro-RO"/>
        </w:rPr>
        <w:t xml:space="preserve">, </w:t>
      </w:r>
      <w:r w:rsidRPr="00BA62CA">
        <w:rPr>
          <w:rFonts w:ascii="Times New Roman" w:hAnsi="Times New Roman" w:cs="Times New Roman"/>
          <w:lang w:val="ro-RO"/>
        </w:rPr>
        <w:t>tel.: +373 (298) 840 63, +373 (298) 840 62</w:t>
      </w:r>
    </w:p>
    <w:p w14:paraId="4AAED2DD" w14:textId="77777777" w:rsidR="00C510FA" w:rsidRPr="00BA62CA" w:rsidRDefault="008A7FED" w:rsidP="001823B5">
      <w:pPr>
        <w:pStyle w:val="ListParagraph"/>
        <w:numPr>
          <w:ilvl w:val="0"/>
          <w:numId w:val="50"/>
        </w:numPr>
        <w:rPr>
          <w:rFonts w:ascii="Times New Roman" w:hAnsi="Times New Roman" w:cs="Times New Roman"/>
          <w:lang w:val="ro-RO"/>
        </w:rPr>
      </w:pPr>
      <w:r w:rsidRPr="00BA62CA">
        <w:rPr>
          <w:rFonts w:ascii="Times New Roman" w:hAnsi="Times New Roman" w:cs="Times New Roman"/>
          <w:lang w:val="ro-RO"/>
        </w:rPr>
        <w:t>Centrul de Resurse pentru Tineret „Dacia” (Soroca)</w:t>
      </w:r>
      <w:r w:rsidR="001823B5" w:rsidRPr="00BA62CA">
        <w:rPr>
          <w:rFonts w:ascii="Times New Roman" w:hAnsi="Times New Roman" w:cs="Times New Roman"/>
          <w:lang w:val="ro-RO"/>
        </w:rPr>
        <w:t xml:space="preserve">, </w:t>
      </w:r>
      <w:r w:rsidRPr="00BA62CA">
        <w:rPr>
          <w:rFonts w:ascii="Times New Roman" w:hAnsi="Times New Roman" w:cs="Times New Roman"/>
          <w:lang w:val="ro-RO"/>
        </w:rPr>
        <w:t xml:space="preserve">tel.: 0 (230) 23-619, 0 (230) 92 964; e-mail: </w:t>
      </w:r>
      <w:hyperlink r:id="rId32" w:history="1">
        <w:r w:rsidR="001823B5" w:rsidRPr="00BA62CA">
          <w:rPr>
            <w:rStyle w:val="Hyperlink"/>
            <w:rFonts w:ascii="Times New Roman" w:hAnsi="Times New Roman" w:cs="Times New Roman"/>
            <w:color w:val="auto"/>
            <w:lang w:val="ro-RO"/>
          </w:rPr>
          <w:t>crt.dacia@gmail.com</w:t>
        </w:r>
      </w:hyperlink>
      <w:r w:rsidRPr="00BA62CA">
        <w:rPr>
          <w:rFonts w:ascii="Times New Roman" w:hAnsi="Times New Roman" w:cs="Times New Roman"/>
          <w:lang w:val="ro-RO"/>
        </w:rPr>
        <w:t xml:space="preserve">;site: </w:t>
      </w:r>
      <w:proofErr w:type="spellStart"/>
      <w:r w:rsidRPr="00BA62CA">
        <w:rPr>
          <w:rFonts w:ascii="Times New Roman" w:hAnsi="Times New Roman" w:cs="Times New Roman"/>
          <w:lang w:val="ro-RO"/>
        </w:rPr>
        <w:t>www.youthsoroca.md</w:t>
      </w:r>
      <w:proofErr w:type="spellEnd"/>
      <w:r w:rsidR="00C510FA" w:rsidRPr="00BA62CA">
        <w:rPr>
          <w:rFonts w:cs="Times New Roman"/>
          <w:lang w:val="ro-RO"/>
        </w:rPr>
        <w:br w:type="page"/>
      </w:r>
    </w:p>
    <w:p w14:paraId="2FDC384F" w14:textId="43BEC802" w:rsidR="00784D32" w:rsidRPr="00BA62CA" w:rsidRDefault="00B777B1" w:rsidP="00B777B1">
      <w:pPr>
        <w:pStyle w:val="Heading1"/>
        <w:spacing w:line="240" w:lineRule="auto"/>
        <w:jc w:val="left"/>
        <w:rPr>
          <w:rFonts w:cs="Times New Roman"/>
          <w:lang w:val="ro-RO"/>
        </w:rPr>
      </w:pPr>
      <w:bookmarkStart w:id="58" w:name="_Toc81843099"/>
      <w:r w:rsidRPr="00BA62CA">
        <w:rPr>
          <w:rFonts w:eastAsia="Calibri" w:cs="Times New Roman"/>
          <w:lang w:val="ro-RO"/>
        </w:rPr>
        <w:lastRenderedPageBreak/>
        <w:t>BIBLIOGRAFIE</w:t>
      </w:r>
      <w:bookmarkEnd w:id="58"/>
    </w:p>
    <w:p w14:paraId="2E69083D" w14:textId="77777777" w:rsidR="00784D32" w:rsidRPr="00BA62CA" w:rsidRDefault="000D539D" w:rsidP="003465ED">
      <w:pPr>
        <w:numPr>
          <w:ilvl w:val="0"/>
          <w:numId w:val="19"/>
        </w:num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Convenția Consiliului Europei privind prevenirea şi combaterea violenței împotriva femeilor şi a violenței domestic. Istanbul, 11.V.2011. Council of Europe </w:t>
      </w:r>
      <w:proofErr w:type="spellStart"/>
      <w:r w:rsidRPr="00BA62CA">
        <w:rPr>
          <w:rFonts w:ascii="Times New Roman" w:hAnsi="Times New Roman" w:cs="Times New Roman"/>
          <w:color w:val="000000"/>
          <w:sz w:val="22"/>
          <w:szCs w:val="22"/>
          <w:lang w:val="ro-RO"/>
        </w:rPr>
        <w:t>Convention</w:t>
      </w:r>
      <w:proofErr w:type="spellEnd"/>
      <w:r w:rsidRPr="00BA62CA">
        <w:rPr>
          <w:rFonts w:ascii="Times New Roman" w:hAnsi="Times New Roman" w:cs="Times New Roman"/>
          <w:color w:val="000000"/>
          <w:sz w:val="22"/>
          <w:szCs w:val="22"/>
          <w:lang w:val="ro-RO"/>
        </w:rPr>
        <w:t xml:space="preserve"> on </w:t>
      </w:r>
      <w:proofErr w:type="spellStart"/>
      <w:r w:rsidRPr="00BA62CA">
        <w:rPr>
          <w:rFonts w:ascii="Times New Roman" w:hAnsi="Times New Roman" w:cs="Times New Roman"/>
          <w:color w:val="000000"/>
          <w:sz w:val="22"/>
          <w:szCs w:val="22"/>
          <w:lang w:val="ro-RO"/>
        </w:rPr>
        <w:t>preventing</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and</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combating</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violence</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against</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women</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and</w:t>
      </w:r>
      <w:proofErr w:type="spellEnd"/>
      <w:r w:rsidRPr="00BA62CA">
        <w:rPr>
          <w:rFonts w:ascii="Times New Roman" w:hAnsi="Times New Roman" w:cs="Times New Roman"/>
          <w:color w:val="000000"/>
          <w:sz w:val="22"/>
          <w:szCs w:val="22"/>
          <w:lang w:val="ro-RO"/>
        </w:rPr>
        <w:t xml:space="preserve"> domestic </w:t>
      </w:r>
      <w:proofErr w:type="spellStart"/>
      <w:r w:rsidRPr="00BA62CA">
        <w:rPr>
          <w:rFonts w:ascii="Times New Roman" w:hAnsi="Times New Roman" w:cs="Times New Roman"/>
          <w:color w:val="000000"/>
          <w:sz w:val="22"/>
          <w:szCs w:val="22"/>
          <w:lang w:val="ro-RO"/>
        </w:rPr>
        <w:t>violence</w:t>
      </w:r>
      <w:proofErr w:type="spellEnd"/>
      <w:r w:rsidRPr="00BA62CA">
        <w:rPr>
          <w:rFonts w:ascii="Times New Roman" w:hAnsi="Times New Roman" w:cs="Times New Roman"/>
          <w:color w:val="000000"/>
          <w:sz w:val="22"/>
          <w:szCs w:val="22"/>
          <w:lang w:val="ro-RO"/>
        </w:rPr>
        <w:t xml:space="preserve">. CETS No.210. </w:t>
      </w:r>
    </w:p>
    <w:p w14:paraId="0E6DE853" w14:textId="77777777" w:rsidR="00784D32" w:rsidRPr="00BA62CA" w:rsidRDefault="000D539D" w:rsidP="003465ED">
      <w:pPr>
        <w:numPr>
          <w:ilvl w:val="0"/>
          <w:numId w:val="19"/>
        </w:num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proofErr w:type="spellStart"/>
      <w:r w:rsidRPr="00BA62CA">
        <w:rPr>
          <w:rFonts w:ascii="Times New Roman" w:hAnsi="Times New Roman" w:cs="Times New Roman"/>
          <w:color w:val="000000"/>
          <w:sz w:val="22"/>
          <w:szCs w:val="22"/>
          <w:lang w:val="ro-RO"/>
        </w:rPr>
        <w:t>Clinical</w:t>
      </w:r>
      <w:proofErr w:type="spellEnd"/>
      <w:r w:rsidRPr="00BA62CA">
        <w:rPr>
          <w:rFonts w:ascii="Times New Roman" w:hAnsi="Times New Roman" w:cs="Times New Roman"/>
          <w:color w:val="000000"/>
          <w:sz w:val="22"/>
          <w:szCs w:val="22"/>
          <w:lang w:val="ro-RO"/>
        </w:rPr>
        <w:t xml:space="preserve"> management of </w:t>
      </w:r>
      <w:proofErr w:type="spellStart"/>
      <w:r w:rsidRPr="00BA62CA">
        <w:rPr>
          <w:rFonts w:ascii="Times New Roman" w:hAnsi="Times New Roman" w:cs="Times New Roman"/>
          <w:color w:val="000000"/>
          <w:sz w:val="22"/>
          <w:szCs w:val="22"/>
          <w:lang w:val="ro-RO"/>
        </w:rPr>
        <w:t>rape</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survivors</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developing</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protocols</w:t>
      </w:r>
      <w:proofErr w:type="spellEnd"/>
      <w:r w:rsidRPr="00BA62CA">
        <w:rPr>
          <w:rFonts w:ascii="Times New Roman" w:hAnsi="Times New Roman" w:cs="Times New Roman"/>
          <w:color w:val="000000"/>
          <w:sz w:val="22"/>
          <w:szCs w:val="22"/>
          <w:lang w:val="ro-RO"/>
        </w:rPr>
        <w:t xml:space="preserve"> for </w:t>
      </w:r>
      <w:proofErr w:type="spellStart"/>
      <w:r w:rsidRPr="00BA62CA">
        <w:rPr>
          <w:rFonts w:ascii="Times New Roman" w:hAnsi="Times New Roman" w:cs="Times New Roman"/>
          <w:color w:val="000000"/>
          <w:sz w:val="22"/>
          <w:szCs w:val="22"/>
          <w:lang w:val="ro-RO"/>
        </w:rPr>
        <w:t>use</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with</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refugees</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and</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internally</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displaced</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persons</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Revised</w:t>
      </w:r>
      <w:proofErr w:type="spellEnd"/>
      <w:r w:rsidRPr="00BA62CA">
        <w:rPr>
          <w:rFonts w:ascii="Times New Roman" w:hAnsi="Times New Roman" w:cs="Times New Roman"/>
          <w:color w:val="000000"/>
          <w:sz w:val="22"/>
          <w:szCs w:val="22"/>
          <w:lang w:val="ro-RO"/>
        </w:rPr>
        <w:t xml:space="preserve"> ed. World </w:t>
      </w:r>
      <w:proofErr w:type="spellStart"/>
      <w:r w:rsidRPr="00BA62CA">
        <w:rPr>
          <w:rFonts w:ascii="Times New Roman" w:hAnsi="Times New Roman" w:cs="Times New Roman"/>
          <w:color w:val="000000"/>
          <w:sz w:val="22"/>
          <w:szCs w:val="22"/>
          <w:lang w:val="ro-RO"/>
        </w:rPr>
        <w:t>Health</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Organization</w:t>
      </w:r>
      <w:proofErr w:type="spellEnd"/>
      <w:r w:rsidRPr="00BA62CA">
        <w:rPr>
          <w:rFonts w:ascii="Times New Roman" w:hAnsi="Times New Roman" w:cs="Times New Roman"/>
          <w:color w:val="000000"/>
          <w:sz w:val="22"/>
          <w:szCs w:val="22"/>
          <w:lang w:val="ro-RO"/>
        </w:rPr>
        <w:t xml:space="preserve">. UNHCR ISBN 92 4 159263 X (NLM </w:t>
      </w:r>
      <w:proofErr w:type="spellStart"/>
      <w:r w:rsidRPr="00BA62CA">
        <w:rPr>
          <w:rFonts w:ascii="Times New Roman" w:hAnsi="Times New Roman" w:cs="Times New Roman"/>
          <w:color w:val="000000"/>
          <w:sz w:val="22"/>
          <w:szCs w:val="22"/>
          <w:lang w:val="ro-RO"/>
        </w:rPr>
        <w:t>classification</w:t>
      </w:r>
      <w:proofErr w:type="spellEnd"/>
      <w:r w:rsidRPr="00BA62CA">
        <w:rPr>
          <w:rFonts w:ascii="Times New Roman" w:hAnsi="Times New Roman" w:cs="Times New Roman"/>
          <w:color w:val="000000"/>
          <w:sz w:val="22"/>
          <w:szCs w:val="22"/>
          <w:lang w:val="ro-RO"/>
        </w:rPr>
        <w:t>: WA 790).</w:t>
      </w:r>
    </w:p>
    <w:p w14:paraId="29767BAA" w14:textId="77777777" w:rsidR="00784D32" w:rsidRPr="00BA62CA" w:rsidRDefault="000D539D" w:rsidP="003465ED">
      <w:pPr>
        <w:numPr>
          <w:ilvl w:val="0"/>
          <w:numId w:val="19"/>
        </w:num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Protocol clinic Național Nr. 315 –„Infecția HIV la copil”, aprobat prin ordinul nr. 165 din 07.02.2018 Cu privire la aprobarea Protocolului clinic naţional Infecţia cu HIV la copil 0-10 ani</w:t>
      </w:r>
    </w:p>
    <w:p w14:paraId="4172F57C" w14:textId="77777777" w:rsidR="00784D32" w:rsidRPr="00BA62CA" w:rsidRDefault="000D539D" w:rsidP="003465ED">
      <w:pPr>
        <w:numPr>
          <w:ilvl w:val="0"/>
          <w:numId w:val="19"/>
        </w:num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Protocol cinic Național Nr. 314„Infecția Post Expunere HIV”, aprobat prin </w:t>
      </w:r>
      <w:hyperlink r:id="rId33">
        <w:r w:rsidRPr="00BA62CA">
          <w:rPr>
            <w:rFonts w:ascii="Times New Roman" w:hAnsi="Times New Roman" w:cs="Times New Roman"/>
            <w:color w:val="000000"/>
            <w:sz w:val="22"/>
            <w:szCs w:val="22"/>
            <w:lang w:val="ro-RO"/>
          </w:rPr>
          <w:t>ordinul nr. 164 din 07.02.2018 Cu privire la aprobarea Protocolului clinic naţional Profilaxia Post-expunere la infecţia cu HIV</w:t>
        </w:r>
      </w:hyperlink>
    </w:p>
    <w:p w14:paraId="72406FE2" w14:textId="77777777" w:rsidR="00784D32" w:rsidRPr="00BA62CA" w:rsidRDefault="000D539D" w:rsidP="003465ED">
      <w:pPr>
        <w:numPr>
          <w:ilvl w:val="0"/>
          <w:numId w:val="19"/>
        </w:num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Ordinul Ministerului Sănătății, Muncii si Protecției Sociale Nr. 1424 din 11 decembrie 2019, cu privire la aprobarea Planului de Acțiuni 2019-2022 privind consolidarea capacitaților naționale de răspuns in caz de criza umanitara, situații excepționale sau urgente de sănătatea publica, prin asigurarea Pachetului Inițial Minim de Servicii de Sănătate Sexuala si Reproductiva.</w:t>
      </w:r>
    </w:p>
    <w:p w14:paraId="2D112923" w14:textId="77777777" w:rsidR="00784D32" w:rsidRPr="00BA62CA" w:rsidRDefault="000D539D" w:rsidP="003465ED">
      <w:pPr>
        <w:numPr>
          <w:ilvl w:val="0"/>
          <w:numId w:val="19"/>
        </w:num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Protocolul Clinic si de Politici OMS "Răspunsul la Violenta Partenerului Intim si Violenta Sexuala Împotriva Femeilor ". “</w:t>
      </w:r>
      <w:proofErr w:type="spellStart"/>
      <w:r w:rsidRPr="00BA62CA">
        <w:rPr>
          <w:rFonts w:ascii="Times New Roman" w:hAnsi="Times New Roman" w:cs="Times New Roman"/>
          <w:color w:val="000000"/>
          <w:sz w:val="22"/>
          <w:szCs w:val="22"/>
          <w:lang w:val="ro-RO"/>
        </w:rPr>
        <w:t>Clinical</w:t>
      </w:r>
      <w:proofErr w:type="spellEnd"/>
      <w:r w:rsidRPr="00BA62CA">
        <w:rPr>
          <w:rFonts w:ascii="Times New Roman" w:hAnsi="Times New Roman" w:cs="Times New Roman"/>
          <w:color w:val="000000"/>
          <w:sz w:val="22"/>
          <w:szCs w:val="22"/>
          <w:lang w:val="ro-RO"/>
        </w:rPr>
        <w:t xml:space="preserve"> management of </w:t>
      </w:r>
      <w:proofErr w:type="spellStart"/>
      <w:r w:rsidRPr="00BA62CA">
        <w:rPr>
          <w:rFonts w:ascii="Times New Roman" w:hAnsi="Times New Roman" w:cs="Times New Roman"/>
          <w:color w:val="000000"/>
          <w:sz w:val="22"/>
          <w:szCs w:val="22"/>
          <w:lang w:val="ro-RO"/>
        </w:rPr>
        <w:t>rape</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and</w:t>
      </w:r>
      <w:proofErr w:type="spellEnd"/>
      <w:r w:rsidRPr="00BA62CA">
        <w:rPr>
          <w:rFonts w:ascii="Times New Roman" w:hAnsi="Times New Roman" w:cs="Times New Roman"/>
          <w:color w:val="000000"/>
          <w:sz w:val="22"/>
          <w:szCs w:val="22"/>
          <w:lang w:val="ro-RO"/>
        </w:rPr>
        <w:t xml:space="preserve"> intimate </w:t>
      </w:r>
      <w:proofErr w:type="spellStart"/>
      <w:r w:rsidRPr="00BA62CA">
        <w:rPr>
          <w:rFonts w:ascii="Times New Roman" w:hAnsi="Times New Roman" w:cs="Times New Roman"/>
          <w:color w:val="000000"/>
          <w:sz w:val="22"/>
          <w:szCs w:val="22"/>
          <w:lang w:val="ro-RO"/>
        </w:rPr>
        <w:t>partner</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violence</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survivors</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Developing</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protocols</w:t>
      </w:r>
      <w:proofErr w:type="spellEnd"/>
      <w:r w:rsidRPr="00BA62CA">
        <w:rPr>
          <w:rFonts w:ascii="Times New Roman" w:hAnsi="Times New Roman" w:cs="Times New Roman"/>
          <w:color w:val="000000"/>
          <w:sz w:val="22"/>
          <w:szCs w:val="22"/>
          <w:lang w:val="ro-RO"/>
        </w:rPr>
        <w:t xml:space="preserve"> for </w:t>
      </w:r>
      <w:proofErr w:type="spellStart"/>
      <w:r w:rsidRPr="00BA62CA">
        <w:rPr>
          <w:rFonts w:ascii="Times New Roman" w:hAnsi="Times New Roman" w:cs="Times New Roman"/>
          <w:color w:val="000000"/>
          <w:sz w:val="22"/>
          <w:szCs w:val="22"/>
          <w:lang w:val="ro-RO"/>
        </w:rPr>
        <w:t>use</w:t>
      </w:r>
      <w:proofErr w:type="spellEnd"/>
      <w:r w:rsidRPr="00BA62CA">
        <w:rPr>
          <w:rFonts w:ascii="Times New Roman" w:hAnsi="Times New Roman" w:cs="Times New Roman"/>
          <w:color w:val="000000"/>
          <w:sz w:val="22"/>
          <w:szCs w:val="22"/>
          <w:lang w:val="ro-RO"/>
        </w:rPr>
        <w:t xml:space="preserve"> in </w:t>
      </w:r>
      <w:proofErr w:type="spellStart"/>
      <w:r w:rsidRPr="00BA62CA">
        <w:rPr>
          <w:rFonts w:ascii="Times New Roman" w:hAnsi="Times New Roman" w:cs="Times New Roman"/>
          <w:color w:val="000000"/>
          <w:sz w:val="22"/>
          <w:szCs w:val="22"/>
          <w:lang w:val="ro-RO"/>
        </w:rPr>
        <w:t>humanitarian</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settings</w:t>
      </w:r>
      <w:proofErr w:type="spellEnd"/>
      <w:r w:rsidRPr="00BA62CA">
        <w:rPr>
          <w:rFonts w:ascii="Times New Roman" w:hAnsi="Times New Roman" w:cs="Times New Roman"/>
          <w:color w:val="000000"/>
          <w:sz w:val="22"/>
          <w:szCs w:val="22"/>
          <w:lang w:val="ro-RO"/>
        </w:rPr>
        <w:t>”, 2020.</w:t>
      </w:r>
    </w:p>
    <w:p w14:paraId="0663FD42" w14:textId="77777777" w:rsidR="00784D32" w:rsidRPr="00BA62CA" w:rsidRDefault="000D539D" w:rsidP="003465ED">
      <w:pPr>
        <w:numPr>
          <w:ilvl w:val="0"/>
          <w:numId w:val="19"/>
        </w:num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Protocolul pentru specialiștii din sistemul de sănătate privind intervenția eficienta in cazurile de violenta împotriva femeilor" (Chișinău 2017) </w:t>
      </w:r>
      <w:hyperlink r:id="rId34">
        <w:r w:rsidRPr="00BA62CA">
          <w:rPr>
            <w:rFonts w:ascii="Times New Roman" w:hAnsi="Times New Roman" w:cs="Times New Roman"/>
            <w:color w:val="000000"/>
            <w:sz w:val="22"/>
            <w:szCs w:val="22"/>
            <w:lang w:val="ro-RO"/>
          </w:rPr>
          <w:t>http://cdf.md/files/resources/118/Protocol_2017.pdf</w:t>
        </w:r>
      </w:hyperlink>
      <w:r w:rsidRPr="00BA62CA">
        <w:rPr>
          <w:rFonts w:ascii="Times New Roman" w:hAnsi="Times New Roman" w:cs="Times New Roman"/>
          <w:color w:val="000000"/>
          <w:sz w:val="22"/>
          <w:szCs w:val="22"/>
          <w:lang w:val="ro-RO"/>
        </w:rPr>
        <w:t>  </w:t>
      </w:r>
    </w:p>
    <w:p w14:paraId="44F782C6" w14:textId="77777777" w:rsidR="00784D32" w:rsidRPr="00BA62CA" w:rsidRDefault="000D539D" w:rsidP="003465ED">
      <w:pPr>
        <w:numPr>
          <w:ilvl w:val="0"/>
          <w:numId w:val="19"/>
        </w:num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w:t>
      </w:r>
      <w:proofErr w:type="spellStart"/>
      <w:r w:rsidRPr="00BA62CA">
        <w:rPr>
          <w:rFonts w:ascii="Times New Roman" w:hAnsi="Times New Roman" w:cs="Times New Roman"/>
          <w:color w:val="000000"/>
          <w:sz w:val="22"/>
          <w:szCs w:val="22"/>
          <w:lang w:val="ro-RO"/>
        </w:rPr>
        <w:t>Instructiunea</w:t>
      </w:r>
      <w:proofErr w:type="spellEnd"/>
      <w:r w:rsidRPr="00BA62CA">
        <w:rPr>
          <w:rFonts w:ascii="Times New Roman" w:hAnsi="Times New Roman" w:cs="Times New Roman"/>
          <w:color w:val="000000"/>
          <w:sz w:val="22"/>
          <w:szCs w:val="22"/>
          <w:lang w:val="ro-RO"/>
        </w:rPr>
        <w:t xml:space="preserve"> privind </w:t>
      </w:r>
      <w:proofErr w:type="spellStart"/>
      <w:r w:rsidRPr="00BA62CA">
        <w:rPr>
          <w:rFonts w:ascii="Times New Roman" w:hAnsi="Times New Roman" w:cs="Times New Roman"/>
          <w:color w:val="000000"/>
          <w:sz w:val="22"/>
          <w:szCs w:val="22"/>
          <w:lang w:val="ro-RO"/>
        </w:rPr>
        <w:t>interventia</w:t>
      </w:r>
      <w:proofErr w:type="spellEnd"/>
      <w:r w:rsidRPr="00BA62CA">
        <w:rPr>
          <w:rFonts w:ascii="Times New Roman" w:hAnsi="Times New Roman" w:cs="Times New Roman"/>
          <w:color w:val="000000"/>
          <w:sz w:val="22"/>
          <w:szCs w:val="22"/>
          <w:lang w:val="ro-RO"/>
        </w:rPr>
        <w:t> </w:t>
      </w:r>
      <w:proofErr w:type="spellStart"/>
      <w:r w:rsidRPr="00BA62CA">
        <w:rPr>
          <w:rFonts w:ascii="Times New Roman" w:hAnsi="Times New Roman" w:cs="Times New Roman"/>
          <w:color w:val="000000"/>
          <w:sz w:val="22"/>
          <w:szCs w:val="22"/>
          <w:lang w:val="ro-RO"/>
        </w:rPr>
        <w:t>institutiilor</w:t>
      </w:r>
      <w:proofErr w:type="spellEnd"/>
      <w:r w:rsidRPr="00BA62CA">
        <w:rPr>
          <w:rFonts w:ascii="Times New Roman" w:hAnsi="Times New Roman" w:cs="Times New Roman"/>
          <w:color w:val="000000"/>
          <w:sz w:val="22"/>
          <w:szCs w:val="22"/>
          <w:lang w:val="ro-RO"/>
        </w:rPr>
        <w:t xml:space="preserve"> medico-sanitare in cazurile de violenta in familie " (Chișinău 2019) </w:t>
      </w:r>
      <w:hyperlink r:id="rId35">
        <w:r w:rsidRPr="00BA62CA">
          <w:rPr>
            <w:rFonts w:ascii="Times New Roman" w:hAnsi="Times New Roman" w:cs="Times New Roman"/>
            <w:color w:val="000000"/>
            <w:sz w:val="22"/>
            <w:szCs w:val="22"/>
            <w:lang w:val="ro-RO"/>
          </w:rPr>
          <w:t>https://msmps.gov.md/sites/default/files/legislatie/ordinul_1167_din_15.10.2019.pdf</w:t>
        </w:r>
      </w:hyperlink>
    </w:p>
    <w:p w14:paraId="6660CFCD" w14:textId="77777777" w:rsidR="00784D32" w:rsidRPr="00BA62CA" w:rsidRDefault="000D539D" w:rsidP="003465ED">
      <w:pPr>
        <w:numPr>
          <w:ilvl w:val="0"/>
          <w:numId w:val="19"/>
        </w:num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Hotărârea Guvernului nr.270 din 08.04.2014, Cu privire la aprobarea Instrucțiunilor privind mecanismul intersectorial de cooperare pentru identificarea, evaluarea, referirea, asistența şi monitorizarea copiilor victime şi potențiale victime ale violenței, neglijării, exploatării și traficului </w:t>
      </w:r>
      <w:hyperlink r:id="rId36">
        <w:r w:rsidRPr="00BA62CA">
          <w:rPr>
            <w:rFonts w:ascii="Times New Roman" w:hAnsi="Times New Roman" w:cs="Times New Roman"/>
            <w:color w:val="000000"/>
            <w:sz w:val="22"/>
            <w:szCs w:val="22"/>
            <w:lang w:val="ro-RO"/>
          </w:rPr>
          <w:t>http://cnpdc.gov.md/ro/content/hot%C4%83r%C3%AErea-guvernului-nr270-din-08042014</w:t>
        </w:r>
      </w:hyperlink>
    </w:p>
    <w:p w14:paraId="2B10DE90" w14:textId="77777777" w:rsidR="00784D32" w:rsidRPr="00BA62CA" w:rsidRDefault="000D539D" w:rsidP="003465ED">
      <w:pPr>
        <w:numPr>
          <w:ilvl w:val="0"/>
          <w:numId w:val="19"/>
        </w:num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Ordin 445 din 09.06.2015 Cu p</w:t>
      </w:r>
      <w:hyperlink r:id="rId37">
        <w:r w:rsidRPr="00BA62CA">
          <w:rPr>
            <w:rFonts w:ascii="Times New Roman" w:hAnsi="Times New Roman" w:cs="Times New Roman"/>
            <w:color w:val="000000"/>
            <w:sz w:val="22"/>
            <w:szCs w:val="22"/>
            <w:lang w:val="ro-RO"/>
          </w:rPr>
          <w:t>rivire la aprobare Instrucțiunii metodice privind intervenția instituțiilor medicale in identificarea, evaluarea, referirea, asistenta si monitorizarea cazurilor de violenta, neglijare exploatare si trafic al copiluluihttps://msmps.gov.md/sites/default/files/legislatie/ordin_aprobare_instructiuni_2015.pdf</w:t>
        </w:r>
      </w:hyperlink>
    </w:p>
    <w:p w14:paraId="41371427" w14:textId="77777777" w:rsidR="00784D32" w:rsidRPr="00BA62CA" w:rsidRDefault="000D539D" w:rsidP="003465ED">
      <w:pPr>
        <w:numPr>
          <w:ilvl w:val="0"/>
          <w:numId w:val="19"/>
        </w:numPr>
        <w:pBdr>
          <w:top w:val="nil"/>
          <w:left w:val="nil"/>
          <w:bottom w:val="nil"/>
          <w:right w:val="nil"/>
          <w:between w:val="nil"/>
        </w:pBdr>
        <w:tabs>
          <w:tab w:val="left" w:pos="3664"/>
        </w:tabs>
        <w:spacing w:line="240" w:lineRule="auto"/>
        <w:ind w:left="737"/>
        <w:rPr>
          <w:rFonts w:ascii="Times New Roman" w:hAnsi="Times New Roman" w:cs="Times New Roman"/>
          <w:color w:val="000000"/>
          <w:sz w:val="22"/>
          <w:szCs w:val="22"/>
          <w:u w:val="single"/>
          <w:lang w:val="ro-RO"/>
        </w:rPr>
      </w:pPr>
      <w:r w:rsidRPr="00BA62CA">
        <w:rPr>
          <w:rFonts w:ascii="Times New Roman" w:hAnsi="Times New Roman" w:cs="Times New Roman"/>
          <w:color w:val="000000"/>
          <w:sz w:val="22"/>
          <w:szCs w:val="22"/>
          <w:lang w:val="ro-RO"/>
        </w:rPr>
        <w:t xml:space="preserve">Ordin nr. 30 din 11.01.2019 Cu privire la recoltarea şi analiza probelor biologice pentru stabilirea alcoolemiei, consumului de droguri şi de alte substanţe psihotrope, de medicamente cu efecte similare acestora. </w:t>
      </w:r>
      <w:hyperlink r:id="rId38">
        <w:r w:rsidRPr="00BA62CA">
          <w:rPr>
            <w:rFonts w:ascii="Times New Roman" w:hAnsi="Times New Roman" w:cs="Times New Roman"/>
            <w:color w:val="0000FF"/>
            <w:sz w:val="22"/>
            <w:szCs w:val="22"/>
            <w:u w:val="single"/>
            <w:lang w:val="ro-RO"/>
          </w:rPr>
          <w:t>https://www.legis.md/cautare/getResults?doc_id=115300&amp;lang=ro</w:t>
        </w:r>
      </w:hyperlink>
    </w:p>
    <w:p w14:paraId="790CEDD6" w14:textId="2C5CB6ED" w:rsidR="00784D32" w:rsidRPr="00BA62CA" w:rsidRDefault="000D539D" w:rsidP="003465ED">
      <w:pPr>
        <w:numPr>
          <w:ilvl w:val="0"/>
          <w:numId w:val="19"/>
        </w:num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Codul Nr. 122 din 14-03-2003: Codul de </w:t>
      </w:r>
      <w:proofErr w:type="spellStart"/>
      <w:r w:rsidRPr="00BA62CA">
        <w:rPr>
          <w:rFonts w:ascii="Times New Roman" w:hAnsi="Times New Roman" w:cs="Times New Roman"/>
          <w:color w:val="000000"/>
          <w:sz w:val="22"/>
          <w:szCs w:val="22"/>
          <w:lang w:val="ro-RO"/>
        </w:rPr>
        <w:t>procedurodul</w:t>
      </w:r>
      <w:proofErr w:type="spellEnd"/>
      <w:r w:rsidRPr="00BA62CA">
        <w:rPr>
          <w:rFonts w:ascii="Times New Roman" w:hAnsi="Times New Roman" w:cs="Times New Roman"/>
          <w:color w:val="000000"/>
          <w:sz w:val="22"/>
          <w:szCs w:val="22"/>
          <w:lang w:val="ro-RO"/>
        </w:rPr>
        <w:t xml:space="preserve"> de procedură penală al Republicii Moldova publicat: 05-11-2013 în monitorul oficial nr. 248-251 art. 699</w:t>
      </w:r>
    </w:p>
    <w:p w14:paraId="000D2A80" w14:textId="77777777" w:rsidR="00784D32" w:rsidRPr="00BA62CA" w:rsidRDefault="000D539D" w:rsidP="003465ED">
      <w:pPr>
        <w:numPr>
          <w:ilvl w:val="0"/>
          <w:numId w:val="19"/>
        </w:num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Lege cu privire la drepturile şi responsabilităţile </w:t>
      </w:r>
      <w:proofErr w:type="spellStart"/>
      <w:r w:rsidRPr="00BA62CA">
        <w:rPr>
          <w:rFonts w:ascii="Times New Roman" w:hAnsi="Times New Roman" w:cs="Times New Roman"/>
          <w:color w:val="000000"/>
          <w:sz w:val="22"/>
          <w:szCs w:val="22"/>
          <w:lang w:val="ro-RO"/>
        </w:rPr>
        <w:t>pacientuluinr</w:t>
      </w:r>
      <w:proofErr w:type="spellEnd"/>
      <w:r w:rsidRPr="00BA62CA">
        <w:rPr>
          <w:rFonts w:ascii="Times New Roman" w:hAnsi="Times New Roman" w:cs="Times New Roman"/>
          <w:color w:val="000000"/>
          <w:sz w:val="22"/>
          <w:szCs w:val="22"/>
          <w:lang w:val="ro-RO"/>
        </w:rPr>
        <w:t xml:space="preserve">. 263-XVI din 27.10.2005Monitorul Oficial al </w:t>
      </w:r>
      <w:proofErr w:type="spellStart"/>
      <w:r w:rsidRPr="00BA62CA">
        <w:rPr>
          <w:rFonts w:ascii="Times New Roman" w:hAnsi="Times New Roman" w:cs="Times New Roman"/>
          <w:color w:val="000000"/>
          <w:sz w:val="22"/>
          <w:szCs w:val="22"/>
          <w:lang w:val="ro-RO"/>
        </w:rPr>
        <w:t>R.Moldova</w:t>
      </w:r>
      <w:proofErr w:type="spellEnd"/>
      <w:r w:rsidRPr="00BA62CA">
        <w:rPr>
          <w:rFonts w:ascii="Times New Roman" w:hAnsi="Times New Roman" w:cs="Times New Roman"/>
          <w:color w:val="000000"/>
          <w:sz w:val="22"/>
          <w:szCs w:val="22"/>
          <w:lang w:val="ro-RO"/>
        </w:rPr>
        <w:t xml:space="preserve"> nr.176-181/867 din 30.12.2005</w:t>
      </w:r>
    </w:p>
    <w:p w14:paraId="14241871" w14:textId="39E7A14D" w:rsidR="00784D32" w:rsidRPr="00BA62CA" w:rsidRDefault="000D539D" w:rsidP="003465ED">
      <w:pPr>
        <w:numPr>
          <w:ilvl w:val="0"/>
          <w:numId w:val="19"/>
        </w:num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WHO </w:t>
      </w:r>
      <w:proofErr w:type="spellStart"/>
      <w:r w:rsidRPr="00BA62CA">
        <w:rPr>
          <w:rFonts w:ascii="Times New Roman" w:hAnsi="Times New Roman" w:cs="Times New Roman"/>
          <w:color w:val="000000"/>
          <w:sz w:val="22"/>
          <w:szCs w:val="22"/>
          <w:lang w:val="ro-RO"/>
        </w:rPr>
        <w:t>publication</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Health</w:t>
      </w:r>
      <w:proofErr w:type="spellEnd"/>
      <w:r w:rsidRPr="00BA62CA">
        <w:rPr>
          <w:rFonts w:ascii="Times New Roman" w:hAnsi="Times New Roman" w:cs="Times New Roman"/>
          <w:color w:val="000000"/>
          <w:sz w:val="22"/>
          <w:szCs w:val="22"/>
          <w:lang w:val="ro-RO"/>
        </w:rPr>
        <w:t xml:space="preserve"> care for </w:t>
      </w:r>
      <w:proofErr w:type="spellStart"/>
      <w:r w:rsidRPr="00BA62CA">
        <w:rPr>
          <w:rFonts w:ascii="Times New Roman" w:hAnsi="Times New Roman" w:cs="Times New Roman"/>
          <w:color w:val="000000"/>
          <w:sz w:val="22"/>
          <w:szCs w:val="22"/>
          <w:lang w:val="ro-RO"/>
        </w:rPr>
        <w:t>women</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subjected</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to</w:t>
      </w:r>
      <w:proofErr w:type="spellEnd"/>
      <w:r w:rsidRPr="00BA62CA">
        <w:rPr>
          <w:rFonts w:ascii="Times New Roman" w:hAnsi="Times New Roman" w:cs="Times New Roman"/>
          <w:color w:val="000000"/>
          <w:sz w:val="22"/>
          <w:szCs w:val="22"/>
          <w:lang w:val="ro-RO"/>
        </w:rPr>
        <w:t xml:space="preserve"> intimate </w:t>
      </w:r>
      <w:proofErr w:type="spellStart"/>
      <w:r w:rsidRPr="00BA62CA">
        <w:rPr>
          <w:rFonts w:ascii="Times New Roman" w:hAnsi="Times New Roman" w:cs="Times New Roman"/>
          <w:color w:val="000000"/>
          <w:sz w:val="22"/>
          <w:szCs w:val="22"/>
          <w:lang w:val="ro-RO"/>
        </w:rPr>
        <w:t>partner</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violence</w:t>
      </w:r>
      <w:proofErr w:type="spellEnd"/>
      <w:r w:rsidRPr="00BA62CA">
        <w:rPr>
          <w:rFonts w:ascii="Times New Roman" w:hAnsi="Times New Roman" w:cs="Times New Roman"/>
          <w:color w:val="000000"/>
          <w:sz w:val="22"/>
          <w:szCs w:val="22"/>
          <w:lang w:val="ro-RO"/>
        </w:rPr>
        <w:t xml:space="preserve"> or sexual </w:t>
      </w:r>
      <w:proofErr w:type="spellStart"/>
      <w:r w:rsidRPr="00BA62CA">
        <w:rPr>
          <w:rFonts w:ascii="Times New Roman" w:hAnsi="Times New Roman" w:cs="Times New Roman"/>
          <w:color w:val="000000"/>
          <w:sz w:val="22"/>
          <w:szCs w:val="22"/>
          <w:lang w:val="ro-RO"/>
        </w:rPr>
        <w:t>violence</w:t>
      </w:r>
      <w:proofErr w:type="spellEnd"/>
      <w:r w:rsidRPr="00BA62CA">
        <w:rPr>
          <w:rFonts w:ascii="Times New Roman" w:hAnsi="Times New Roman" w:cs="Times New Roman"/>
          <w:color w:val="000000"/>
          <w:sz w:val="22"/>
          <w:szCs w:val="22"/>
          <w:lang w:val="ro-RO"/>
        </w:rPr>
        <w:t xml:space="preserve">. A </w:t>
      </w:r>
      <w:proofErr w:type="spellStart"/>
      <w:r w:rsidRPr="00BA62CA">
        <w:rPr>
          <w:rFonts w:ascii="Times New Roman" w:hAnsi="Times New Roman" w:cs="Times New Roman"/>
          <w:color w:val="000000"/>
          <w:sz w:val="22"/>
          <w:szCs w:val="22"/>
          <w:lang w:val="ro-RO"/>
        </w:rPr>
        <w:t>clini</w:t>
      </w:r>
      <w:r w:rsidR="00187A2A" w:rsidRPr="00BA62CA">
        <w:rPr>
          <w:rFonts w:ascii="Times New Roman" w:hAnsi="Times New Roman" w:cs="Times New Roman"/>
          <w:color w:val="000000"/>
          <w:sz w:val="22"/>
          <w:szCs w:val="22"/>
          <w:lang w:val="ro-RO"/>
        </w:rPr>
        <w:t>cal</w:t>
      </w:r>
      <w:proofErr w:type="spellEnd"/>
      <w:r w:rsidR="00187A2A" w:rsidRPr="00BA62CA">
        <w:rPr>
          <w:rFonts w:ascii="Times New Roman" w:hAnsi="Times New Roman" w:cs="Times New Roman"/>
          <w:color w:val="000000"/>
          <w:sz w:val="22"/>
          <w:szCs w:val="22"/>
          <w:lang w:val="ro-RO"/>
        </w:rPr>
        <w:t xml:space="preserve"> </w:t>
      </w:r>
      <w:proofErr w:type="spellStart"/>
      <w:r w:rsidR="00187A2A" w:rsidRPr="00BA62CA">
        <w:rPr>
          <w:rFonts w:ascii="Times New Roman" w:hAnsi="Times New Roman" w:cs="Times New Roman"/>
          <w:color w:val="000000"/>
          <w:sz w:val="22"/>
          <w:szCs w:val="22"/>
          <w:lang w:val="ro-RO"/>
        </w:rPr>
        <w:t>handbook</w:t>
      </w:r>
      <w:proofErr w:type="spellEnd"/>
      <w:r w:rsidR="00187A2A" w:rsidRPr="00BA62CA">
        <w:rPr>
          <w:rFonts w:ascii="Times New Roman" w:hAnsi="Times New Roman" w:cs="Times New Roman"/>
          <w:color w:val="000000"/>
          <w:sz w:val="22"/>
          <w:szCs w:val="22"/>
          <w:lang w:val="ro-RO"/>
        </w:rPr>
        <w:t xml:space="preserve">. </w:t>
      </w:r>
      <w:proofErr w:type="spellStart"/>
      <w:r w:rsidR="00187A2A" w:rsidRPr="00BA62CA">
        <w:rPr>
          <w:rFonts w:ascii="Times New Roman" w:hAnsi="Times New Roman" w:cs="Times New Roman"/>
          <w:color w:val="000000"/>
          <w:sz w:val="22"/>
          <w:szCs w:val="22"/>
          <w:lang w:val="ro-RO"/>
        </w:rPr>
        <w:t>This</w:t>
      </w:r>
      <w:proofErr w:type="spellEnd"/>
      <w:r w:rsidR="00187A2A" w:rsidRPr="00BA62CA">
        <w:rPr>
          <w:rFonts w:ascii="Times New Roman" w:hAnsi="Times New Roman" w:cs="Times New Roman"/>
          <w:color w:val="000000"/>
          <w:sz w:val="22"/>
          <w:szCs w:val="22"/>
          <w:lang w:val="ro-RO"/>
        </w:rPr>
        <w:t xml:space="preserve"> </w:t>
      </w:r>
      <w:proofErr w:type="spellStart"/>
      <w:r w:rsidR="00187A2A" w:rsidRPr="00BA62CA">
        <w:rPr>
          <w:rFonts w:ascii="Times New Roman" w:hAnsi="Times New Roman" w:cs="Times New Roman"/>
          <w:color w:val="000000"/>
          <w:sz w:val="22"/>
          <w:szCs w:val="22"/>
          <w:lang w:val="ro-RO"/>
        </w:rPr>
        <w:t>is</w:t>
      </w:r>
      <w:proofErr w:type="spellEnd"/>
      <w:r w:rsidR="00187A2A" w:rsidRPr="00BA62CA">
        <w:rPr>
          <w:rFonts w:ascii="Times New Roman" w:hAnsi="Times New Roman" w:cs="Times New Roman"/>
          <w:color w:val="000000"/>
          <w:sz w:val="22"/>
          <w:szCs w:val="22"/>
          <w:lang w:val="ro-RO"/>
        </w:rPr>
        <w:t xml:space="preserve"> </w:t>
      </w:r>
      <w:proofErr w:type="spellStart"/>
      <w:r w:rsidR="00187A2A" w:rsidRPr="00BA62CA">
        <w:rPr>
          <w:rFonts w:ascii="Times New Roman" w:hAnsi="Times New Roman" w:cs="Times New Roman"/>
          <w:color w:val="000000"/>
          <w:sz w:val="22"/>
          <w:szCs w:val="22"/>
          <w:lang w:val="ro-RO"/>
        </w:rPr>
        <w:t>the</w:t>
      </w:r>
      <w:proofErr w:type="spellEnd"/>
      <w:r w:rsidR="00187A2A" w:rsidRPr="00BA62CA">
        <w:rPr>
          <w:rFonts w:ascii="Times New Roman" w:hAnsi="Times New Roman" w:cs="Times New Roman"/>
          <w:color w:val="000000"/>
          <w:sz w:val="22"/>
          <w:szCs w:val="22"/>
          <w:lang w:val="ro-RO"/>
        </w:rPr>
        <w:t xml:space="preserve"> </w:t>
      </w:r>
      <w:proofErr w:type="spellStart"/>
      <w:r w:rsidR="00187A2A" w:rsidRPr="00BA62CA">
        <w:rPr>
          <w:rFonts w:ascii="Times New Roman" w:hAnsi="Times New Roman" w:cs="Times New Roman"/>
          <w:color w:val="000000"/>
          <w:sz w:val="22"/>
          <w:szCs w:val="22"/>
          <w:lang w:val="ro-RO"/>
        </w:rPr>
        <w:t>field</w:t>
      </w:r>
      <w:proofErr w:type="spellEnd"/>
      <w:r w:rsidR="00187A2A"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testing</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version</w:t>
      </w:r>
      <w:proofErr w:type="spellEnd"/>
      <w:r w:rsidRPr="00BA62CA">
        <w:rPr>
          <w:rFonts w:ascii="Times New Roman" w:hAnsi="Times New Roman" w:cs="Times New Roman"/>
          <w:color w:val="000000"/>
          <w:sz w:val="22"/>
          <w:szCs w:val="22"/>
          <w:lang w:val="ro-RO"/>
        </w:rPr>
        <w:t xml:space="preserve"> of </w:t>
      </w:r>
      <w:proofErr w:type="spellStart"/>
      <w:r w:rsidRPr="00BA62CA">
        <w:rPr>
          <w:rFonts w:ascii="Times New Roman" w:hAnsi="Times New Roman" w:cs="Times New Roman"/>
          <w:color w:val="000000"/>
          <w:sz w:val="22"/>
          <w:szCs w:val="22"/>
          <w:lang w:val="ro-RO"/>
        </w:rPr>
        <w:t>September</w:t>
      </w:r>
      <w:proofErr w:type="spellEnd"/>
      <w:r w:rsidRPr="00BA62CA">
        <w:rPr>
          <w:rFonts w:ascii="Times New Roman" w:hAnsi="Times New Roman" w:cs="Times New Roman"/>
          <w:color w:val="000000"/>
          <w:sz w:val="22"/>
          <w:szCs w:val="22"/>
          <w:lang w:val="ro-RO"/>
        </w:rPr>
        <w:t xml:space="preserve"> 2014.</w:t>
      </w:r>
    </w:p>
    <w:p w14:paraId="47CA5369" w14:textId="77777777" w:rsidR="00784D32" w:rsidRPr="00BA62CA" w:rsidRDefault="000D539D" w:rsidP="003465ED">
      <w:pPr>
        <w:numPr>
          <w:ilvl w:val="0"/>
          <w:numId w:val="19"/>
        </w:num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Ghid național de conduită a infecțiilor cu transmitere sexual</w:t>
      </w:r>
      <w:r w:rsidR="001823B5" w:rsidRPr="00BA62CA">
        <w:rPr>
          <w:rFonts w:ascii="Times New Roman" w:hAnsi="Times New Roman" w:cs="Times New Roman"/>
          <w:color w:val="000000"/>
          <w:sz w:val="22"/>
          <w:szCs w:val="22"/>
          <w:lang w:val="ro-RO"/>
        </w:rPr>
        <w:t>ă</w:t>
      </w:r>
      <w:r w:rsidRPr="00BA62CA">
        <w:rPr>
          <w:rFonts w:ascii="Times New Roman" w:hAnsi="Times New Roman" w:cs="Times New Roman"/>
          <w:color w:val="000000"/>
          <w:sz w:val="22"/>
          <w:szCs w:val="22"/>
          <w:lang w:val="ro-RO"/>
        </w:rPr>
        <w:t xml:space="preserve">, 2015. Aprobat prin Ordinul Ministerului Sănătăţii al Republicii Moldova nr.68 din 31 ianuarie 2015 cu privire la aprobarea Ghidului naţional de conduită </w:t>
      </w:r>
      <w:proofErr w:type="spellStart"/>
      <w:r w:rsidRPr="00BA62CA">
        <w:rPr>
          <w:rFonts w:ascii="Times New Roman" w:hAnsi="Times New Roman" w:cs="Times New Roman"/>
          <w:color w:val="000000"/>
          <w:sz w:val="22"/>
          <w:szCs w:val="22"/>
          <w:lang w:val="ro-RO"/>
        </w:rPr>
        <w:t>ainfecţiilor</w:t>
      </w:r>
      <w:proofErr w:type="spellEnd"/>
      <w:r w:rsidRPr="00BA62CA">
        <w:rPr>
          <w:rFonts w:ascii="Times New Roman" w:hAnsi="Times New Roman" w:cs="Times New Roman"/>
          <w:color w:val="000000"/>
          <w:sz w:val="22"/>
          <w:szCs w:val="22"/>
          <w:lang w:val="ro-RO"/>
        </w:rPr>
        <w:t xml:space="preserve"> cu transmitere sexuală.</w:t>
      </w:r>
    </w:p>
    <w:p w14:paraId="37EEB8A8" w14:textId="77777777" w:rsidR="00784D32" w:rsidRPr="00BA62CA" w:rsidRDefault="000D539D" w:rsidP="003465ED">
      <w:pPr>
        <w:numPr>
          <w:ilvl w:val="0"/>
          <w:numId w:val="19"/>
        </w:num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Ghidului naţional de diagnostic de laborator al infecţiei cu HIV, 2018, aprobat prin ordinul Ministerului Sănătăţii, Muncii şi Protecţiei Sociale al Republicii Moldova nr. 409 din 16.03.2018 cu privire la aprobarea Ghidului naţional de diagnostic de laborator al infecţiei cu HIV.</w:t>
      </w:r>
    </w:p>
    <w:p w14:paraId="5C2EE0AB" w14:textId="77777777" w:rsidR="00784D32" w:rsidRPr="00BA62CA" w:rsidRDefault="000D539D" w:rsidP="004B2D68">
      <w:pPr>
        <w:numPr>
          <w:ilvl w:val="0"/>
          <w:numId w:val="19"/>
        </w:num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Ordinul MS nr.407 din 16.05.2014 Cu privire la Centrele Comunitare de Sănătate Mintală. </w:t>
      </w:r>
      <w:hyperlink r:id="rId39">
        <w:r w:rsidRPr="00BA62CA">
          <w:rPr>
            <w:rFonts w:ascii="Times New Roman" w:hAnsi="Times New Roman" w:cs="Times New Roman"/>
            <w:color w:val="0000FF"/>
            <w:sz w:val="22"/>
            <w:szCs w:val="22"/>
            <w:u w:val="single"/>
            <w:lang w:val="ro-RO"/>
          </w:rPr>
          <w:t>http://www.ms.gov.md/sites/default/files/legislatie/ord_nr._407_din_16.05.2014-cu_privire_la_centrele_comunitare_de_sanatate_mintala.pdf</w:t>
        </w:r>
      </w:hyperlink>
      <w:r w:rsidRPr="00BA62CA">
        <w:rPr>
          <w:rFonts w:ascii="Times New Roman" w:hAnsi="Times New Roman" w:cs="Times New Roman"/>
          <w:color w:val="000000"/>
          <w:sz w:val="22"/>
          <w:szCs w:val="22"/>
          <w:lang w:val="ro-RO"/>
        </w:rPr>
        <w:t xml:space="preserve">, </w:t>
      </w:r>
      <w:hyperlink r:id="rId40">
        <w:r w:rsidRPr="00BA62CA">
          <w:rPr>
            <w:rFonts w:ascii="Times New Roman" w:hAnsi="Times New Roman" w:cs="Times New Roman"/>
            <w:color w:val="0000FF"/>
            <w:sz w:val="22"/>
            <w:szCs w:val="22"/>
            <w:u w:val="single"/>
            <w:lang w:val="ro-RO"/>
          </w:rPr>
          <w:t>http://trimbos.md/lista-centrelor-comunitare-de-sanatate-mintala-din-republica-moldova/</w:t>
        </w:r>
      </w:hyperlink>
    </w:p>
    <w:p w14:paraId="0D6DDF95" w14:textId="77777777" w:rsidR="00784D32" w:rsidRPr="00BA62CA" w:rsidRDefault="000D539D" w:rsidP="004B2D68">
      <w:pPr>
        <w:numPr>
          <w:ilvl w:val="0"/>
          <w:numId w:val="19"/>
        </w:num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t xml:space="preserve">Standarde de întrerupere a sarcinii în </w:t>
      </w:r>
      <w:proofErr w:type="spellStart"/>
      <w:r w:rsidRPr="00BA62CA">
        <w:rPr>
          <w:rFonts w:ascii="Times New Roman" w:hAnsi="Times New Roman" w:cs="Times New Roman"/>
          <w:color w:val="000000"/>
          <w:sz w:val="22"/>
          <w:szCs w:val="22"/>
          <w:lang w:val="ro-RO"/>
        </w:rPr>
        <w:t>conditii</w:t>
      </w:r>
      <w:proofErr w:type="spellEnd"/>
      <w:r w:rsidRPr="00BA62CA">
        <w:rPr>
          <w:rFonts w:ascii="Times New Roman" w:hAnsi="Times New Roman" w:cs="Times New Roman"/>
          <w:color w:val="000000"/>
          <w:sz w:val="22"/>
          <w:szCs w:val="22"/>
          <w:lang w:val="ro-RO"/>
        </w:rPr>
        <w:t xml:space="preserve"> de siguranță.</w:t>
      </w:r>
    </w:p>
    <w:p w14:paraId="4B271A57" w14:textId="77777777" w:rsidR="00E84FE0" w:rsidRPr="00BA62CA" w:rsidRDefault="00E84FE0" w:rsidP="004B2D68">
      <w:pPr>
        <w:numPr>
          <w:ilvl w:val="0"/>
          <w:numId w:val="19"/>
        </w:num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r w:rsidRPr="00BA62CA">
        <w:rPr>
          <w:rFonts w:ascii="Times New Roman" w:hAnsi="Times New Roman" w:cs="Times New Roman"/>
          <w:color w:val="000000"/>
          <w:sz w:val="22"/>
          <w:szCs w:val="22"/>
          <w:lang w:val="ro-RO"/>
        </w:rPr>
        <w:lastRenderedPageBreak/>
        <w:t xml:space="preserve">Carole </w:t>
      </w:r>
      <w:proofErr w:type="spellStart"/>
      <w:r w:rsidRPr="00BA62CA">
        <w:rPr>
          <w:rFonts w:ascii="Times New Roman" w:hAnsi="Times New Roman" w:cs="Times New Roman"/>
          <w:color w:val="000000"/>
          <w:sz w:val="22"/>
          <w:szCs w:val="22"/>
          <w:lang w:val="ro-RO"/>
        </w:rPr>
        <w:t>Jenny</w:t>
      </w:r>
      <w:proofErr w:type="spellEnd"/>
      <w:r w:rsidRPr="00BA62CA">
        <w:rPr>
          <w:rFonts w:ascii="Times New Roman" w:hAnsi="Times New Roman" w:cs="Times New Roman"/>
          <w:color w:val="000000"/>
          <w:sz w:val="22"/>
          <w:szCs w:val="22"/>
          <w:lang w:val="ro-RO"/>
        </w:rPr>
        <w:t xml:space="preserve">, James E. </w:t>
      </w:r>
      <w:proofErr w:type="spellStart"/>
      <w:r w:rsidRPr="00BA62CA">
        <w:rPr>
          <w:rFonts w:ascii="Times New Roman" w:hAnsi="Times New Roman" w:cs="Times New Roman"/>
          <w:color w:val="000000"/>
          <w:sz w:val="22"/>
          <w:szCs w:val="22"/>
          <w:lang w:val="ro-RO"/>
        </w:rPr>
        <w:t>Crawford-Jakubiak</w:t>
      </w:r>
      <w:proofErr w:type="spellEnd"/>
      <w:r w:rsidRPr="00BA62CA">
        <w:rPr>
          <w:rFonts w:ascii="Times New Roman" w:hAnsi="Times New Roman" w:cs="Times New Roman"/>
          <w:color w:val="000000"/>
          <w:sz w:val="22"/>
          <w:szCs w:val="22"/>
          <w:lang w:val="ro-RO"/>
        </w:rPr>
        <w:t xml:space="preserve">, MD, </w:t>
      </w:r>
      <w:proofErr w:type="spellStart"/>
      <w:r w:rsidRPr="00BA62CA">
        <w:rPr>
          <w:rFonts w:ascii="Times New Roman" w:hAnsi="Times New Roman" w:cs="Times New Roman"/>
          <w:color w:val="000000"/>
          <w:sz w:val="22"/>
          <w:szCs w:val="22"/>
          <w:lang w:val="ro-RO"/>
        </w:rPr>
        <w:t>and</w:t>
      </w:r>
      <w:proofErr w:type="spellEnd"/>
      <w:r w:rsidRPr="00BA62CA">
        <w:rPr>
          <w:rFonts w:ascii="Times New Roman" w:hAnsi="Times New Roman" w:cs="Times New Roman"/>
          <w:color w:val="000000"/>
          <w:sz w:val="22"/>
          <w:szCs w:val="22"/>
          <w:lang w:val="ro-RO"/>
        </w:rPr>
        <w:t xml:space="preserve"> COMMITTEE ON CHILD ABUSE AND NEGLECT, The </w:t>
      </w:r>
      <w:proofErr w:type="spellStart"/>
      <w:r w:rsidRPr="00BA62CA">
        <w:rPr>
          <w:rFonts w:ascii="Times New Roman" w:hAnsi="Times New Roman" w:cs="Times New Roman"/>
          <w:color w:val="000000"/>
          <w:sz w:val="22"/>
          <w:szCs w:val="22"/>
          <w:lang w:val="ro-RO"/>
        </w:rPr>
        <w:t>Evaluation</w:t>
      </w:r>
      <w:proofErr w:type="spellEnd"/>
      <w:r w:rsidRPr="00BA62CA">
        <w:rPr>
          <w:rFonts w:ascii="Times New Roman" w:hAnsi="Times New Roman" w:cs="Times New Roman"/>
          <w:color w:val="000000"/>
          <w:sz w:val="22"/>
          <w:szCs w:val="22"/>
          <w:lang w:val="ro-RO"/>
        </w:rPr>
        <w:t xml:space="preserve"> of </w:t>
      </w:r>
      <w:proofErr w:type="spellStart"/>
      <w:r w:rsidRPr="00BA62CA">
        <w:rPr>
          <w:rFonts w:ascii="Times New Roman" w:hAnsi="Times New Roman" w:cs="Times New Roman"/>
          <w:color w:val="000000"/>
          <w:sz w:val="22"/>
          <w:szCs w:val="22"/>
          <w:lang w:val="ro-RO"/>
        </w:rPr>
        <w:t>Children</w:t>
      </w:r>
      <w:proofErr w:type="spellEnd"/>
      <w:r w:rsidRPr="00BA62CA">
        <w:rPr>
          <w:rFonts w:ascii="Times New Roman" w:hAnsi="Times New Roman" w:cs="Times New Roman"/>
          <w:color w:val="000000"/>
          <w:sz w:val="22"/>
          <w:szCs w:val="22"/>
          <w:lang w:val="ro-RO"/>
        </w:rPr>
        <w:t xml:space="preserve"> in </w:t>
      </w:r>
      <w:proofErr w:type="spellStart"/>
      <w:r w:rsidRPr="00BA62CA">
        <w:rPr>
          <w:rFonts w:ascii="Times New Roman" w:hAnsi="Times New Roman" w:cs="Times New Roman"/>
          <w:color w:val="000000"/>
          <w:sz w:val="22"/>
          <w:szCs w:val="22"/>
          <w:lang w:val="ro-RO"/>
        </w:rPr>
        <w:t>the</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Primary</w:t>
      </w:r>
      <w:proofErr w:type="spellEnd"/>
      <w:r w:rsidRPr="00BA62CA">
        <w:rPr>
          <w:rFonts w:ascii="Times New Roman" w:hAnsi="Times New Roman" w:cs="Times New Roman"/>
          <w:color w:val="000000"/>
          <w:sz w:val="22"/>
          <w:szCs w:val="22"/>
          <w:lang w:val="ro-RO"/>
        </w:rPr>
        <w:t xml:space="preserve"> Care </w:t>
      </w:r>
      <w:proofErr w:type="spellStart"/>
      <w:r w:rsidRPr="00BA62CA">
        <w:rPr>
          <w:rFonts w:ascii="Times New Roman" w:hAnsi="Times New Roman" w:cs="Times New Roman"/>
          <w:color w:val="000000"/>
          <w:sz w:val="22"/>
          <w:szCs w:val="22"/>
          <w:lang w:val="ro-RO"/>
        </w:rPr>
        <w:t>Setting</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When</w:t>
      </w:r>
      <w:proofErr w:type="spellEnd"/>
      <w:r w:rsidRPr="00BA62CA">
        <w:rPr>
          <w:rFonts w:ascii="Times New Roman" w:hAnsi="Times New Roman" w:cs="Times New Roman"/>
          <w:color w:val="000000"/>
          <w:sz w:val="22"/>
          <w:szCs w:val="22"/>
          <w:lang w:val="ro-RO"/>
        </w:rPr>
        <w:t xml:space="preserve"> Sexual </w:t>
      </w:r>
      <w:proofErr w:type="spellStart"/>
      <w:r w:rsidRPr="00BA62CA">
        <w:rPr>
          <w:rFonts w:ascii="Times New Roman" w:hAnsi="Times New Roman" w:cs="Times New Roman"/>
          <w:color w:val="000000"/>
          <w:sz w:val="22"/>
          <w:szCs w:val="22"/>
          <w:lang w:val="ro-RO"/>
        </w:rPr>
        <w:t>Abuse</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Is</w:t>
      </w:r>
      <w:proofErr w:type="spellEnd"/>
      <w:r w:rsidRPr="00BA62CA">
        <w:rPr>
          <w:rFonts w:ascii="Times New Roman" w:hAnsi="Times New Roman" w:cs="Times New Roman"/>
          <w:color w:val="000000"/>
          <w:sz w:val="22"/>
          <w:szCs w:val="22"/>
          <w:lang w:val="ro-RO"/>
        </w:rPr>
        <w:t xml:space="preserve"> </w:t>
      </w:r>
      <w:proofErr w:type="spellStart"/>
      <w:r w:rsidRPr="00BA62CA">
        <w:rPr>
          <w:rFonts w:ascii="Times New Roman" w:hAnsi="Times New Roman" w:cs="Times New Roman"/>
          <w:color w:val="000000"/>
          <w:sz w:val="22"/>
          <w:szCs w:val="22"/>
          <w:lang w:val="ro-RO"/>
        </w:rPr>
        <w:t>Suspected</w:t>
      </w:r>
      <w:proofErr w:type="spellEnd"/>
      <w:r w:rsidRPr="00BA62CA">
        <w:rPr>
          <w:rFonts w:ascii="Times New Roman" w:hAnsi="Times New Roman" w:cs="Times New Roman"/>
          <w:color w:val="000000"/>
          <w:sz w:val="22"/>
          <w:szCs w:val="22"/>
          <w:lang w:val="ro-RO"/>
        </w:rPr>
        <w:t>, 2013</w:t>
      </w:r>
    </w:p>
    <w:p w14:paraId="3E596961" w14:textId="19D82FE9" w:rsidR="00E51637" w:rsidRPr="00BA62CA" w:rsidRDefault="004B2D68" w:rsidP="00E51637">
      <w:pPr>
        <w:pStyle w:val="ListParagraph"/>
        <w:numPr>
          <w:ilvl w:val="0"/>
          <w:numId w:val="19"/>
        </w:numPr>
        <w:tabs>
          <w:tab w:val="clear" w:pos="5373"/>
        </w:tabs>
        <w:spacing w:before="100" w:beforeAutospacing="1" w:after="100" w:afterAutospacing="1" w:line="240" w:lineRule="auto"/>
        <w:rPr>
          <w:rFonts w:ascii="Times New Roman" w:eastAsia="Times New Roman" w:hAnsi="Times New Roman" w:cs="Times New Roman"/>
          <w:lang w:val="ro-RO"/>
        </w:rPr>
      </w:pPr>
      <w:r w:rsidRPr="00BA62CA">
        <w:rPr>
          <w:rFonts w:ascii="Times New Roman" w:eastAsia="Times New Roman" w:hAnsi="Times New Roman" w:cs="Times New Roman"/>
          <w:lang w:val="ro-RO"/>
        </w:rPr>
        <w:t xml:space="preserve">WHO. </w:t>
      </w:r>
      <w:proofErr w:type="spellStart"/>
      <w:r w:rsidRPr="00BA62CA">
        <w:rPr>
          <w:rFonts w:ascii="Times New Roman" w:eastAsia="Times New Roman" w:hAnsi="Times New Roman" w:cs="Times New Roman"/>
          <w:lang w:val="ro-RO"/>
        </w:rPr>
        <w:t>Responding</w:t>
      </w:r>
      <w:proofErr w:type="spellEnd"/>
      <w:r w:rsidRPr="00BA62CA">
        <w:rPr>
          <w:rFonts w:ascii="Times New Roman" w:eastAsia="Times New Roman" w:hAnsi="Times New Roman" w:cs="Times New Roman"/>
          <w:lang w:val="ro-RO"/>
        </w:rPr>
        <w:t xml:space="preserve"> </w:t>
      </w:r>
      <w:proofErr w:type="spellStart"/>
      <w:r w:rsidRPr="00BA62CA">
        <w:rPr>
          <w:rFonts w:ascii="Times New Roman" w:eastAsia="Times New Roman" w:hAnsi="Times New Roman" w:cs="Times New Roman"/>
          <w:lang w:val="ro-RO"/>
        </w:rPr>
        <w:t>to</w:t>
      </w:r>
      <w:proofErr w:type="spellEnd"/>
      <w:r w:rsidRPr="00BA62CA">
        <w:rPr>
          <w:rFonts w:ascii="Times New Roman" w:eastAsia="Times New Roman" w:hAnsi="Times New Roman" w:cs="Times New Roman"/>
          <w:lang w:val="ro-RO"/>
        </w:rPr>
        <w:t xml:space="preserve"> </w:t>
      </w:r>
      <w:proofErr w:type="spellStart"/>
      <w:r w:rsidRPr="00BA62CA">
        <w:rPr>
          <w:rFonts w:ascii="Times New Roman" w:eastAsia="Times New Roman" w:hAnsi="Times New Roman" w:cs="Times New Roman"/>
          <w:lang w:val="ro-RO"/>
        </w:rPr>
        <w:t>children</w:t>
      </w:r>
      <w:proofErr w:type="spellEnd"/>
      <w:r w:rsidRPr="00BA62CA">
        <w:rPr>
          <w:rFonts w:ascii="Times New Roman" w:eastAsia="Times New Roman" w:hAnsi="Times New Roman" w:cs="Times New Roman"/>
          <w:lang w:val="ro-RO"/>
        </w:rPr>
        <w:t xml:space="preserve"> </w:t>
      </w:r>
      <w:proofErr w:type="spellStart"/>
      <w:r w:rsidRPr="00BA62CA">
        <w:rPr>
          <w:rFonts w:ascii="Times New Roman" w:eastAsia="Times New Roman" w:hAnsi="Times New Roman" w:cs="Times New Roman"/>
          <w:lang w:val="ro-RO"/>
        </w:rPr>
        <w:t>and</w:t>
      </w:r>
      <w:proofErr w:type="spellEnd"/>
      <w:r w:rsidRPr="00BA62CA">
        <w:rPr>
          <w:rFonts w:ascii="Times New Roman" w:eastAsia="Times New Roman" w:hAnsi="Times New Roman" w:cs="Times New Roman"/>
          <w:lang w:val="ro-RO"/>
        </w:rPr>
        <w:t xml:space="preserve"> </w:t>
      </w:r>
      <w:proofErr w:type="spellStart"/>
      <w:r w:rsidRPr="00BA62CA">
        <w:rPr>
          <w:rFonts w:ascii="Times New Roman" w:eastAsia="Times New Roman" w:hAnsi="Times New Roman" w:cs="Times New Roman"/>
          <w:lang w:val="ro-RO"/>
        </w:rPr>
        <w:t>adolescents</w:t>
      </w:r>
      <w:proofErr w:type="spellEnd"/>
      <w:r w:rsidRPr="00BA62CA">
        <w:rPr>
          <w:rFonts w:ascii="Times New Roman" w:eastAsia="Times New Roman" w:hAnsi="Times New Roman" w:cs="Times New Roman"/>
          <w:lang w:val="ro-RO"/>
        </w:rPr>
        <w:t xml:space="preserve"> </w:t>
      </w:r>
      <w:proofErr w:type="spellStart"/>
      <w:r w:rsidRPr="00BA62CA">
        <w:rPr>
          <w:rFonts w:ascii="Times New Roman" w:eastAsia="Times New Roman" w:hAnsi="Times New Roman" w:cs="Times New Roman"/>
          <w:lang w:val="ro-RO"/>
        </w:rPr>
        <w:t>who</w:t>
      </w:r>
      <w:proofErr w:type="spellEnd"/>
      <w:r w:rsidRPr="00BA62CA">
        <w:rPr>
          <w:rFonts w:ascii="Times New Roman" w:eastAsia="Times New Roman" w:hAnsi="Times New Roman" w:cs="Times New Roman"/>
          <w:lang w:val="ro-RO"/>
        </w:rPr>
        <w:t xml:space="preserve"> </w:t>
      </w:r>
      <w:proofErr w:type="spellStart"/>
      <w:r w:rsidRPr="00BA62CA">
        <w:rPr>
          <w:rFonts w:ascii="Times New Roman" w:eastAsia="Times New Roman" w:hAnsi="Times New Roman" w:cs="Times New Roman"/>
          <w:lang w:val="ro-RO"/>
        </w:rPr>
        <w:t>have</w:t>
      </w:r>
      <w:proofErr w:type="spellEnd"/>
      <w:r w:rsidRPr="00BA62CA">
        <w:rPr>
          <w:rFonts w:ascii="Times New Roman" w:eastAsia="Times New Roman" w:hAnsi="Times New Roman" w:cs="Times New Roman"/>
          <w:lang w:val="ro-RO"/>
        </w:rPr>
        <w:t xml:space="preserve"> </w:t>
      </w:r>
      <w:proofErr w:type="spellStart"/>
      <w:r w:rsidRPr="00BA62CA">
        <w:rPr>
          <w:rFonts w:ascii="Times New Roman" w:eastAsia="Times New Roman" w:hAnsi="Times New Roman" w:cs="Times New Roman"/>
          <w:lang w:val="ro-RO"/>
        </w:rPr>
        <w:t>been</w:t>
      </w:r>
      <w:proofErr w:type="spellEnd"/>
      <w:r w:rsidRPr="00BA62CA">
        <w:rPr>
          <w:rFonts w:ascii="Times New Roman" w:eastAsia="Times New Roman" w:hAnsi="Times New Roman" w:cs="Times New Roman"/>
          <w:lang w:val="ro-RO"/>
        </w:rPr>
        <w:t xml:space="preserve"> </w:t>
      </w:r>
      <w:proofErr w:type="spellStart"/>
      <w:r w:rsidRPr="00BA62CA">
        <w:rPr>
          <w:rFonts w:ascii="Times New Roman" w:eastAsia="Times New Roman" w:hAnsi="Times New Roman" w:cs="Times New Roman"/>
          <w:lang w:val="ro-RO"/>
        </w:rPr>
        <w:t>sexually</w:t>
      </w:r>
      <w:proofErr w:type="spellEnd"/>
      <w:r w:rsidRPr="00BA62CA">
        <w:rPr>
          <w:rFonts w:ascii="Times New Roman" w:eastAsia="Times New Roman" w:hAnsi="Times New Roman" w:cs="Times New Roman"/>
          <w:lang w:val="ro-RO"/>
        </w:rPr>
        <w:t xml:space="preserve"> </w:t>
      </w:r>
      <w:proofErr w:type="spellStart"/>
      <w:r w:rsidRPr="00BA62CA">
        <w:rPr>
          <w:rFonts w:ascii="Times New Roman" w:eastAsia="Times New Roman" w:hAnsi="Times New Roman" w:cs="Times New Roman"/>
          <w:lang w:val="ro-RO"/>
        </w:rPr>
        <w:t>abused</w:t>
      </w:r>
      <w:proofErr w:type="spellEnd"/>
      <w:r w:rsidRPr="00BA62CA">
        <w:rPr>
          <w:rFonts w:ascii="Times New Roman" w:eastAsia="Times New Roman" w:hAnsi="Times New Roman" w:cs="Times New Roman"/>
          <w:lang w:val="ro-RO"/>
        </w:rPr>
        <w:t xml:space="preserve">: WHO </w:t>
      </w:r>
      <w:proofErr w:type="spellStart"/>
      <w:r w:rsidRPr="00BA62CA">
        <w:rPr>
          <w:rFonts w:ascii="Times New Roman" w:eastAsia="Times New Roman" w:hAnsi="Times New Roman" w:cs="Times New Roman"/>
          <w:lang w:val="ro-RO"/>
        </w:rPr>
        <w:t>clinical</w:t>
      </w:r>
      <w:proofErr w:type="spellEnd"/>
      <w:r w:rsidRPr="00BA62CA">
        <w:rPr>
          <w:rFonts w:ascii="Times New Roman" w:eastAsia="Times New Roman" w:hAnsi="Times New Roman" w:cs="Times New Roman"/>
          <w:lang w:val="ro-RO"/>
        </w:rPr>
        <w:t xml:space="preserve"> </w:t>
      </w:r>
      <w:proofErr w:type="spellStart"/>
      <w:r w:rsidRPr="00BA62CA">
        <w:rPr>
          <w:rFonts w:ascii="Times New Roman" w:eastAsia="Times New Roman" w:hAnsi="Times New Roman" w:cs="Times New Roman"/>
          <w:lang w:val="ro-RO"/>
        </w:rPr>
        <w:t>guidelines</w:t>
      </w:r>
      <w:proofErr w:type="spellEnd"/>
      <w:r w:rsidRPr="00BA62CA">
        <w:rPr>
          <w:rFonts w:ascii="Times New Roman" w:eastAsia="Times New Roman" w:hAnsi="Times New Roman" w:cs="Times New Roman"/>
          <w:lang w:val="ro-RO"/>
        </w:rPr>
        <w:t xml:space="preserve">. 2017. </w:t>
      </w:r>
      <w:hyperlink r:id="rId41" w:history="1">
        <w:r w:rsidR="00E51637" w:rsidRPr="00BA62CA">
          <w:rPr>
            <w:rStyle w:val="Hyperlink"/>
            <w:rFonts w:ascii="Times New Roman" w:eastAsia="Times New Roman" w:hAnsi="Times New Roman" w:cs="Times New Roman"/>
            <w:color w:val="auto"/>
            <w:u w:val="none"/>
            <w:lang w:val="ro-RO"/>
          </w:rPr>
          <w:t>http://apps.who.int/iris/bitstream/handle/10665/259270/9789241550147-eng</w:t>
        </w:r>
      </w:hyperlink>
      <w:r w:rsidRPr="00BA62CA">
        <w:rPr>
          <w:rFonts w:ascii="Times New Roman" w:eastAsia="Times New Roman" w:hAnsi="Times New Roman" w:cs="Times New Roman"/>
          <w:lang w:val="ro-RO"/>
        </w:rPr>
        <w:t>.</w:t>
      </w:r>
      <w:r w:rsidR="00E51637" w:rsidRPr="00BA62CA">
        <w:rPr>
          <w:rFonts w:ascii="Times New Roman" w:eastAsia="Times New Roman" w:hAnsi="Times New Roman" w:cs="Times New Roman"/>
          <w:lang w:val="ro-RO"/>
        </w:rPr>
        <w:t xml:space="preserve"> </w:t>
      </w:r>
      <w:proofErr w:type="spellStart"/>
      <w:r w:rsidRPr="00BA62CA">
        <w:rPr>
          <w:rFonts w:ascii="Times New Roman" w:eastAsia="Times New Roman" w:hAnsi="Times New Roman" w:cs="Times New Roman"/>
          <w:lang w:val="ro-RO"/>
        </w:rPr>
        <w:t>pdf</w:t>
      </w:r>
      <w:proofErr w:type="spellEnd"/>
      <w:r w:rsidRPr="00BA62CA">
        <w:rPr>
          <w:rFonts w:ascii="Times New Roman" w:eastAsia="Times New Roman" w:hAnsi="Times New Roman" w:cs="Times New Roman"/>
          <w:lang w:val="ro-RO"/>
        </w:rPr>
        <w:t>;</w:t>
      </w:r>
      <w:proofErr w:type="spellStart"/>
      <w:r w:rsidRPr="00BA62CA">
        <w:rPr>
          <w:rFonts w:ascii="Times New Roman" w:eastAsia="Times New Roman" w:hAnsi="Times New Roman" w:cs="Times New Roman"/>
          <w:lang w:val="ro-RO"/>
        </w:rPr>
        <w:t>jsessionid</w:t>
      </w:r>
      <w:proofErr w:type="spellEnd"/>
      <w:r w:rsidRPr="00BA62CA">
        <w:rPr>
          <w:rFonts w:ascii="Times New Roman" w:eastAsia="Times New Roman" w:hAnsi="Times New Roman" w:cs="Times New Roman"/>
          <w:lang w:val="ro-RO"/>
        </w:rPr>
        <w:t>=5EE4399DD21DD43F249A5B75831AEE8C?</w:t>
      </w:r>
      <w:proofErr w:type="spellStart"/>
      <w:r w:rsidRPr="00BA62CA">
        <w:rPr>
          <w:rFonts w:ascii="Times New Roman" w:eastAsia="Times New Roman" w:hAnsi="Times New Roman" w:cs="Times New Roman"/>
          <w:lang w:val="ro-RO"/>
        </w:rPr>
        <w:t>sequence</w:t>
      </w:r>
      <w:proofErr w:type="spellEnd"/>
      <w:r w:rsidRPr="00BA62CA">
        <w:rPr>
          <w:rFonts w:ascii="Times New Roman" w:eastAsia="Times New Roman" w:hAnsi="Times New Roman" w:cs="Times New Roman"/>
          <w:lang w:val="ro-RO"/>
        </w:rPr>
        <w:t>=1</w:t>
      </w:r>
    </w:p>
    <w:p w14:paraId="35917B26" w14:textId="77777777" w:rsidR="004B2D68" w:rsidRPr="00BA62CA" w:rsidRDefault="004B2D68" w:rsidP="004B2D68">
      <w:pPr>
        <w:pStyle w:val="ListParagraph"/>
        <w:numPr>
          <w:ilvl w:val="0"/>
          <w:numId w:val="19"/>
        </w:numPr>
        <w:pBdr>
          <w:top w:val="nil"/>
          <w:left w:val="nil"/>
          <w:bottom w:val="nil"/>
          <w:right w:val="nil"/>
          <w:between w:val="nil"/>
        </w:pBdr>
        <w:tabs>
          <w:tab w:val="clear" w:pos="5373"/>
          <w:tab w:val="left" w:pos="3664"/>
        </w:tabs>
        <w:spacing w:line="240" w:lineRule="auto"/>
        <w:rPr>
          <w:rFonts w:ascii="Times New Roman" w:eastAsia="Times New Roman" w:hAnsi="Times New Roman" w:cs="Times New Roman"/>
          <w:lang w:val="ro-RO"/>
        </w:rPr>
      </w:pPr>
      <w:r w:rsidRPr="00BA62CA">
        <w:rPr>
          <w:rFonts w:ascii="Times New Roman" w:eastAsia="Times New Roman" w:hAnsi="Times New Roman" w:cs="Times New Roman"/>
          <w:shd w:val="clear" w:color="auto" w:fill="FFFFFF"/>
          <w:lang w:val="ro-RO"/>
        </w:rPr>
        <w:t xml:space="preserve">Ordinul  MS Nr.868 din 31.07.2013 privind organizarea </w:t>
      </w:r>
      <w:proofErr w:type="spellStart"/>
      <w:r w:rsidRPr="00BA62CA">
        <w:rPr>
          <w:rFonts w:ascii="Times New Roman" w:eastAsia="Times New Roman" w:hAnsi="Times New Roman" w:cs="Times New Roman"/>
          <w:shd w:val="clear" w:color="auto" w:fill="FFFFFF"/>
          <w:lang w:val="ro-RO"/>
        </w:rPr>
        <w:t>activitatii</w:t>
      </w:r>
      <w:proofErr w:type="spellEnd"/>
      <w:r w:rsidRPr="00BA62CA">
        <w:rPr>
          <w:rFonts w:ascii="Times New Roman" w:eastAsia="Times New Roman" w:hAnsi="Times New Roman" w:cs="Times New Roman"/>
          <w:shd w:val="clear" w:color="auto" w:fill="FFFFFF"/>
          <w:lang w:val="ro-RO"/>
        </w:rPr>
        <w:t xml:space="preserve"> centrelor de </w:t>
      </w:r>
      <w:proofErr w:type="spellStart"/>
      <w:r w:rsidRPr="00BA62CA">
        <w:rPr>
          <w:rFonts w:ascii="Times New Roman" w:eastAsia="Times New Roman" w:hAnsi="Times New Roman" w:cs="Times New Roman"/>
          <w:shd w:val="clear" w:color="auto" w:fill="FFFFFF"/>
          <w:lang w:val="ro-RO"/>
        </w:rPr>
        <w:t>sanatate</w:t>
      </w:r>
      <w:proofErr w:type="spellEnd"/>
      <w:r w:rsidRPr="00BA62CA">
        <w:rPr>
          <w:rFonts w:ascii="Times New Roman" w:eastAsia="Times New Roman" w:hAnsi="Times New Roman" w:cs="Times New Roman"/>
          <w:shd w:val="clear" w:color="auto" w:fill="FFFFFF"/>
          <w:lang w:val="ro-RO"/>
        </w:rPr>
        <w:t xml:space="preserve"> prietenoase tinerilor, </w:t>
      </w:r>
      <w:hyperlink r:id="rId42" w:history="1">
        <w:r w:rsidRPr="00BA62CA">
          <w:rPr>
            <w:rStyle w:val="Hyperlink"/>
            <w:rFonts w:ascii="Times New Roman" w:eastAsia="Times New Roman" w:hAnsi="Times New Roman" w:cs="Times New Roman"/>
            <w:color w:val="auto"/>
            <w:u w:val="none"/>
            <w:shd w:val="clear" w:color="auto" w:fill="FFFFFF"/>
            <w:lang w:val="ro-RO"/>
          </w:rPr>
          <w:t>https://www.neovita.md/wp-content/uploads/2021/04/Ordinul-Nr.868-din-31.07.2013-privind-organizarea-activitatii-centrelor-de-sanatate-prietenoase-tinerilor.pdf</w:t>
        </w:r>
      </w:hyperlink>
    </w:p>
    <w:p w14:paraId="292E3E2B" w14:textId="2CFB4381" w:rsidR="004B2D68" w:rsidRPr="00BA62CA" w:rsidRDefault="004B2D68" w:rsidP="004B2D68">
      <w:pPr>
        <w:pStyle w:val="ListParagraph"/>
        <w:numPr>
          <w:ilvl w:val="0"/>
          <w:numId w:val="19"/>
        </w:numPr>
        <w:pBdr>
          <w:top w:val="nil"/>
          <w:left w:val="nil"/>
          <w:bottom w:val="nil"/>
          <w:right w:val="nil"/>
          <w:between w:val="nil"/>
        </w:pBdr>
        <w:tabs>
          <w:tab w:val="clear" w:pos="5373"/>
          <w:tab w:val="left" w:pos="3664"/>
        </w:tabs>
        <w:spacing w:line="240" w:lineRule="auto"/>
        <w:rPr>
          <w:rFonts w:ascii="Times New Roman" w:eastAsia="Times New Roman" w:hAnsi="Times New Roman" w:cs="Times New Roman"/>
          <w:lang w:val="ro-RO"/>
        </w:rPr>
      </w:pPr>
      <w:r w:rsidRPr="00BA62CA">
        <w:rPr>
          <w:rFonts w:ascii="Times New Roman" w:eastAsia="Times New Roman" w:hAnsi="Times New Roman" w:cs="Times New Roman"/>
          <w:lang w:val="ro-RO"/>
        </w:rPr>
        <w:t xml:space="preserve">Ordinul MSMPS nr.706 din 31.07.2020 </w:t>
      </w:r>
      <w:r w:rsidRPr="00BA62CA">
        <w:rPr>
          <w:rFonts w:ascii="Times New Roman" w:eastAsia="Times New Roman" w:hAnsi="Times New Roman" w:cs="Times New Roman"/>
          <w:shd w:val="clear" w:color="auto" w:fill="FFFFFF"/>
          <w:lang w:val="ro-RO"/>
        </w:rPr>
        <w:t xml:space="preserve">Ordinul Nr. 706 din 31.07.2020 </w:t>
      </w:r>
      <w:r w:rsidRPr="00BA62CA">
        <w:rPr>
          <w:rFonts w:ascii="Times New Roman" w:hAnsi="Times New Roman" w:cs="Times New Roman"/>
          <w:lang w:val="ro-RO"/>
        </w:rPr>
        <w:t xml:space="preserve">cu privire la organizarea activității Centrelor Prietenoase Tinerilor / Youth Clinici în condițiile pandemiei cu infecția cu </w:t>
      </w:r>
      <w:proofErr w:type="spellStart"/>
      <w:r w:rsidRPr="00BA62CA">
        <w:rPr>
          <w:rFonts w:ascii="Times New Roman" w:hAnsi="Times New Roman" w:cs="Times New Roman"/>
          <w:lang w:val="ro-RO"/>
        </w:rPr>
        <w:t>Coronavirus</w:t>
      </w:r>
      <w:proofErr w:type="spellEnd"/>
      <w:r w:rsidRPr="00BA62CA">
        <w:rPr>
          <w:rFonts w:ascii="Times New Roman" w:hAnsi="Times New Roman" w:cs="Times New Roman"/>
          <w:lang w:val="ro-RO"/>
        </w:rPr>
        <w:t xml:space="preserve"> de tip nou (COVID-19) pentru a asigura accesul adolescenților și tinerilor la servicii de sănătate.</w:t>
      </w:r>
      <w:r w:rsidR="00E51637" w:rsidRPr="00BA62CA">
        <w:rPr>
          <w:rFonts w:ascii="Times New Roman" w:hAnsi="Times New Roman" w:cs="Times New Roman"/>
          <w:lang w:val="ro-RO"/>
        </w:rPr>
        <w:t xml:space="preserve"> </w:t>
      </w:r>
      <w:r w:rsidRPr="00BA62CA">
        <w:rPr>
          <w:rFonts w:ascii="Times New Roman" w:hAnsi="Times New Roman" w:cs="Times New Roman"/>
          <w:lang w:val="ro-RO"/>
        </w:rPr>
        <w:t xml:space="preserve"> </w:t>
      </w:r>
      <w:hyperlink r:id="rId43" w:history="1">
        <w:r w:rsidR="00E51637" w:rsidRPr="00BA62CA">
          <w:rPr>
            <w:rStyle w:val="Hyperlink"/>
            <w:rFonts w:ascii="Times New Roman" w:eastAsia="Times New Roman" w:hAnsi="Times New Roman" w:cs="Times New Roman"/>
            <w:color w:val="auto"/>
            <w:u w:val="none"/>
            <w:lang w:val="ro-RO"/>
          </w:rPr>
          <w:t>https://www.neovita.md/wp-content/uploads/2021/04/ordin-nr.-706-din-31.07.2020 -Cu-privire-la-organizarea-activitatilor-CSPT-in-conditii-pandemie-COVID.pdf</w:t>
        </w:r>
      </w:hyperlink>
      <w:r w:rsidRPr="00BA62CA">
        <w:rPr>
          <w:rFonts w:ascii="Times New Roman" w:eastAsia="Times New Roman" w:hAnsi="Times New Roman" w:cs="Times New Roman"/>
          <w:lang w:val="ro-RO"/>
        </w:rPr>
        <w:t xml:space="preserve"> </w:t>
      </w:r>
    </w:p>
    <w:p w14:paraId="6E13B788" w14:textId="77777777" w:rsidR="004B2D68" w:rsidRPr="00BA62CA" w:rsidRDefault="004B2D68" w:rsidP="004B2D68">
      <w:pPr>
        <w:pStyle w:val="ListParagraph"/>
        <w:numPr>
          <w:ilvl w:val="0"/>
          <w:numId w:val="19"/>
        </w:numPr>
        <w:pBdr>
          <w:top w:val="nil"/>
          <w:left w:val="nil"/>
          <w:bottom w:val="nil"/>
          <w:right w:val="nil"/>
          <w:between w:val="nil"/>
        </w:pBdr>
        <w:tabs>
          <w:tab w:val="clear" w:pos="5373"/>
          <w:tab w:val="left" w:pos="3664"/>
        </w:tabs>
        <w:spacing w:line="240" w:lineRule="auto"/>
        <w:rPr>
          <w:rFonts w:ascii="Times New Roman" w:eastAsia="Times New Roman" w:hAnsi="Times New Roman" w:cs="Times New Roman"/>
          <w:b/>
          <w:color w:val="000000"/>
          <w:lang w:val="ro-RO"/>
        </w:rPr>
      </w:pPr>
      <w:r w:rsidRPr="00BA62CA">
        <w:rPr>
          <w:rFonts w:ascii="Times New Roman" w:eastAsia="Times New Roman" w:hAnsi="Times New Roman" w:cs="Times New Roman"/>
          <w:color w:val="000000"/>
          <w:lang w:val="ro-RO"/>
        </w:rPr>
        <w:t xml:space="preserve">WHO. </w:t>
      </w:r>
      <w:r w:rsidRPr="00BA62CA">
        <w:rPr>
          <w:rFonts w:ascii="Times New Roman" w:hAnsi="Times New Roman" w:cs="Times New Roman"/>
          <w:color w:val="333333"/>
          <w:lang w:val="ro-RO"/>
        </w:rPr>
        <w:t xml:space="preserve">COVID-19 </w:t>
      </w:r>
      <w:proofErr w:type="spellStart"/>
      <w:r w:rsidRPr="00BA62CA">
        <w:rPr>
          <w:rFonts w:ascii="Times New Roman" w:hAnsi="Times New Roman" w:cs="Times New Roman"/>
          <w:color w:val="333333"/>
          <w:lang w:val="ro-RO"/>
        </w:rPr>
        <w:t>and</w:t>
      </w:r>
      <w:proofErr w:type="spellEnd"/>
      <w:r w:rsidRPr="00BA62CA">
        <w:rPr>
          <w:rFonts w:ascii="Times New Roman" w:hAnsi="Times New Roman" w:cs="Times New Roman"/>
          <w:color w:val="333333"/>
          <w:lang w:val="ro-RO"/>
        </w:rPr>
        <w:t xml:space="preserve"> </w:t>
      </w:r>
      <w:proofErr w:type="spellStart"/>
      <w:r w:rsidRPr="00BA62CA">
        <w:rPr>
          <w:rFonts w:ascii="Times New Roman" w:hAnsi="Times New Roman" w:cs="Times New Roman"/>
          <w:color w:val="333333"/>
          <w:lang w:val="ro-RO"/>
        </w:rPr>
        <w:t>violence</w:t>
      </w:r>
      <w:proofErr w:type="spellEnd"/>
      <w:r w:rsidRPr="00BA62CA">
        <w:rPr>
          <w:rFonts w:ascii="Times New Roman" w:hAnsi="Times New Roman" w:cs="Times New Roman"/>
          <w:color w:val="333333"/>
          <w:lang w:val="ro-RO"/>
        </w:rPr>
        <w:t xml:space="preserve"> </w:t>
      </w:r>
      <w:proofErr w:type="spellStart"/>
      <w:r w:rsidRPr="00BA62CA">
        <w:rPr>
          <w:rFonts w:ascii="Times New Roman" w:hAnsi="Times New Roman" w:cs="Times New Roman"/>
          <w:color w:val="333333"/>
          <w:lang w:val="ro-RO"/>
        </w:rPr>
        <w:t>against</w:t>
      </w:r>
      <w:proofErr w:type="spellEnd"/>
      <w:r w:rsidRPr="00BA62CA">
        <w:rPr>
          <w:rFonts w:ascii="Times New Roman" w:hAnsi="Times New Roman" w:cs="Times New Roman"/>
          <w:color w:val="333333"/>
          <w:lang w:val="ro-RO"/>
        </w:rPr>
        <w:t xml:space="preserve"> </w:t>
      </w:r>
      <w:proofErr w:type="spellStart"/>
      <w:r w:rsidRPr="00BA62CA">
        <w:rPr>
          <w:rFonts w:ascii="Times New Roman" w:hAnsi="Times New Roman" w:cs="Times New Roman"/>
          <w:color w:val="333333"/>
          <w:lang w:val="ro-RO"/>
        </w:rPr>
        <w:t>women</w:t>
      </w:r>
      <w:proofErr w:type="spellEnd"/>
      <w:r w:rsidRPr="00BA62CA">
        <w:rPr>
          <w:rFonts w:ascii="Times New Roman" w:hAnsi="Times New Roman" w:cs="Times New Roman"/>
          <w:color w:val="333333"/>
          <w:lang w:val="ro-RO"/>
        </w:rPr>
        <w:t xml:space="preserve">. </w:t>
      </w:r>
      <w:proofErr w:type="spellStart"/>
      <w:r w:rsidRPr="00BA62CA">
        <w:rPr>
          <w:rFonts w:ascii="Times New Roman" w:hAnsi="Times New Roman" w:cs="Times New Roman"/>
          <w:bCs/>
          <w:color w:val="333333"/>
          <w:lang w:val="ro-RO"/>
        </w:rPr>
        <w:t>What</w:t>
      </w:r>
      <w:proofErr w:type="spellEnd"/>
      <w:r w:rsidRPr="00BA62CA">
        <w:rPr>
          <w:rFonts w:ascii="Times New Roman" w:hAnsi="Times New Roman" w:cs="Times New Roman"/>
          <w:bCs/>
          <w:color w:val="333333"/>
          <w:lang w:val="ro-RO"/>
        </w:rPr>
        <w:t xml:space="preserve"> </w:t>
      </w:r>
      <w:proofErr w:type="spellStart"/>
      <w:r w:rsidRPr="00BA62CA">
        <w:rPr>
          <w:rFonts w:ascii="Times New Roman" w:hAnsi="Times New Roman" w:cs="Times New Roman"/>
          <w:bCs/>
          <w:color w:val="333333"/>
          <w:lang w:val="ro-RO"/>
        </w:rPr>
        <w:t>the</w:t>
      </w:r>
      <w:proofErr w:type="spellEnd"/>
      <w:r w:rsidRPr="00BA62CA">
        <w:rPr>
          <w:rFonts w:ascii="Times New Roman" w:hAnsi="Times New Roman" w:cs="Times New Roman"/>
          <w:bCs/>
          <w:color w:val="333333"/>
          <w:lang w:val="ro-RO"/>
        </w:rPr>
        <w:t xml:space="preserve"> </w:t>
      </w:r>
      <w:proofErr w:type="spellStart"/>
      <w:r w:rsidRPr="00BA62CA">
        <w:rPr>
          <w:rFonts w:ascii="Times New Roman" w:hAnsi="Times New Roman" w:cs="Times New Roman"/>
          <w:bCs/>
          <w:color w:val="333333"/>
          <w:lang w:val="ro-RO"/>
        </w:rPr>
        <w:t>health</w:t>
      </w:r>
      <w:proofErr w:type="spellEnd"/>
      <w:r w:rsidRPr="00BA62CA">
        <w:rPr>
          <w:rFonts w:ascii="Times New Roman" w:hAnsi="Times New Roman" w:cs="Times New Roman"/>
          <w:bCs/>
          <w:color w:val="333333"/>
          <w:lang w:val="ro-RO"/>
        </w:rPr>
        <w:t xml:space="preserve"> sector/</w:t>
      </w:r>
      <w:proofErr w:type="spellStart"/>
      <w:r w:rsidRPr="00BA62CA">
        <w:rPr>
          <w:rFonts w:ascii="Times New Roman" w:hAnsi="Times New Roman" w:cs="Times New Roman"/>
          <w:bCs/>
          <w:color w:val="333333"/>
          <w:lang w:val="ro-RO"/>
        </w:rPr>
        <w:t>system</w:t>
      </w:r>
      <w:proofErr w:type="spellEnd"/>
      <w:r w:rsidRPr="00BA62CA">
        <w:rPr>
          <w:rFonts w:ascii="Times New Roman" w:hAnsi="Times New Roman" w:cs="Times New Roman"/>
          <w:bCs/>
          <w:color w:val="333333"/>
          <w:lang w:val="ro-RO"/>
        </w:rPr>
        <w:t xml:space="preserve"> </w:t>
      </w:r>
      <w:proofErr w:type="spellStart"/>
      <w:r w:rsidRPr="00BA62CA">
        <w:rPr>
          <w:rFonts w:ascii="Times New Roman" w:hAnsi="Times New Roman" w:cs="Times New Roman"/>
          <w:bCs/>
          <w:color w:val="333333"/>
          <w:lang w:val="ro-RO"/>
        </w:rPr>
        <w:t>can</w:t>
      </w:r>
      <w:proofErr w:type="spellEnd"/>
      <w:r w:rsidRPr="00BA62CA">
        <w:rPr>
          <w:rFonts w:ascii="Times New Roman" w:hAnsi="Times New Roman" w:cs="Times New Roman"/>
          <w:bCs/>
          <w:color w:val="333333"/>
          <w:lang w:val="ro-RO"/>
        </w:rPr>
        <w:t xml:space="preserve"> do. 2020. https://www.who.int/reproductivehealth/publications/vaw-covid-19/en</w:t>
      </w:r>
    </w:p>
    <w:p w14:paraId="0574DA4A" w14:textId="77777777" w:rsidR="004B2D68" w:rsidRPr="00BA62CA" w:rsidRDefault="004B2D68" w:rsidP="004B2D68">
      <w:pPr>
        <w:pStyle w:val="ListParagraph"/>
        <w:numPr>
          <w:ilvl w:val="0"/>
          <w:numId w:val="19"/>
        </w:numPr>
        <w:tabs>
          <w:tab w:val="clear" w:pos="5373"/>
        </w:tabs>
        <w:spacing w:before="100" w:beforeAutospacing="1" w:after="100" w:afterAutospacing="1" w:line="240" w:lineRule="auto"/>
        <w:rPr>
          <w:rFonts w:ascii="Times New Roman" w:eastAsia="Times New Roman" w:hAnsi="Times New Roman" w:cs="Times New Roman"/>
          <w:lang w:val="ro-RO"/>
        </w:rPr>
      </w:pPr>
      <w:r w:rsidRPr="00BA62CA">
        <w:rPr>
          <w:rFonts w:ascii="Times New Roman" w:eastAsia="Times New Roman" w:hAnsi="Times New Roman" w:cs="Times New Roman"/>
          <w:lang w:val="ro-RO"/>
        </w:rPr>
        <w:t xml:space="preserve">World </w:t>
      </w:r>
      <w:proofErr w:type="spellStart"/>
      <w:r w:rsidRPr="00BA62CA">
        <w:rPr>
          <w:rFonts w:ascii="Times New Roman" w:eastAsia="Times New Roman" w:hAnsi="Times New Roman" w:cs="Times New Roman"/>
          <w:lang w:val="ro-RO"/>
        </w:rPr>
        <w:t>Health</w:t>
      </w:r>
      <w:proofErr w:type="spellEnd"/>
      <w:r w:rsidRPr="00BA62CA">
        <w:rPr>
          <w:rFonts w:ascii="Times New Roman" w:eastAsia="Times New Roman" w:hAnsi="Times New Roman" w:cs="Times New Roman"/>
          <w:lang w:val="ro-RO"/>
        </w:rPr>
        <w:t xml:space="preserve"> </w:t>
      </w:r>
      <w:proofErr w:type="spellStart"/>
      <w:r w:rsidRPr="00BA62CA">
        <w:rPr>
          <w:rFonts w:ascii="Times New Roman" w:eastAsia="Times New Roman" w:hAnsi="Times New Roman" w:cs="Times New Roman"/>
          <w:lang w:val="ro-RO"/>
        </w:rPr>
        <w:t>Organization</w:t>
      </w:r>
      <w:proofErr w:type="spellEnd"/>
      <w:r w:rsidRPr="00BA62CA">
        <w:rPr>
          <w:rFonts w:ascii="Times New Roman" w:eastAsia="Times New Roman" w:hAnsi="Times New Roman" w:cs="Times New Roman"/>
          <w:lang w:val="ro-RO"/>
        </w:rPr>
        <w:t xml:space="preserve">. </w:t>
      </w:r>
      <w:proofErr w:type="spellStart"/>
      <w:r w:rsidRPr="00BA62CA">
        <w:rPr>
          <w:rFonts w:ascii="Times New Roman" w:eastAsia="Times New Roman" w:hAnsi="Times New Roman" w:cs="Times New Roman"/>
          <w:lang w:val="ro-RO"/>
        </w:rPr>
        <w:t>Guidelines</w:t>
      </w:r>
      <w:proofErr w:type="spellEnd"/>
      <w:r w:rsidRPr="00BA62CA">
        <w:rPr>
          <w:rFonts w:ascii="Times New Roman" w:eastAsia="Times New Roman" w:hAnsi="Times New Roman" w:cs="Times New Roman"/>
          <w:lang w:val="ro-RO"/>
        </w:rPr>
        <w:t xml:space="preserve"> for medico-legal care of </w:t>
      </w:r>
      <w:proofErr w:type="spellStart"/>
      <w:r w:rsidRPr="00BA62CA">
        <w:rPr>
          <w:rFonts w:ascii="Times New Roman" w:eastAsia="Times New Roman" w:hAnsi="Times New Roman" w:cs="Times New Roman"/>
          <w:lang w:val="ro-RO"/>
        </w:rPr>
        <w:t>victims</w:t>
      </w:r>
      <w:proofErr w:type="spellEnd"/>
      <w:r w:rsidRPr="00BA62CA">
        <w:rPr>
          <w:rFonts w:ascii="Times New Roman" w:eastAsia="Times New Roman" w:hAnsi="Times New Roman" w:cs="Times New Roman"/>
          <w:lang w:val="ro-RO"/>
        </w:rPr>
        <w:t xml:space="preserve"> of sexual </w:t>
      </w:r>
      <w:proofErr w:type="spellStart"/>
      <w:r w:rsidRPr="00BA62CA">
        <w:rPr>
          <w:rFonts w:ascii="Times New Roman" w:eastAsia="Times New Roman" w:hAnsi="Times New Roman" w:cs="Times New Roman"/>
          <w:lang w:val="ro-RO"/>
        </w:rPr>
        <w:t>violence</w:t>
      </w:r>
      <w:proofErr w:type="spellEnd"/>
      <w:r w:rsidRPr="00BA62CA">
        <w:rPr>
          <w:rFonts w:ascii="Times New Roman" w:eastAsia="Times New Roman" w:hAnsi="Times New Roman" w:cs="Times New Roman"/>
          <w:lang w:val="ro-RO"/>
        </w:rPr>
        <w:t>. 2003. http://apps.who.int/iris/bitstream/handle/10665/42788/924154628X.pdf?sequence=1</w:t>
      </w:r>
    </w:p>
    <w:p w14:paraId="6EE7025A" w14:textId="77777777" w:rsidR="004B2D68" w:rsidRPr="00BA62CA" w:rsidRDefault="004B2D68" w:rsidP="004B2D68">
      <w:pPr>
        <w:pStyle w:val="ListParagraph"/>
        <w:numPr>
          <w:ilvl w:val="0"/>
          <w:numId w:val="19"/>
        </w:numPr>
        <w:pBdr>
          <w:top w:val="nil"/>
          <w:left w:val="nil"/>
          <w:bottom w:val="nil"/>
          <w:right w:val="nil"/>
          <w:between w:val="nil"/>
        </w:pBdr>
        <w:tabs>
          <w:tab w:val="clear" w:pos="5373"/>
          <w:tab w:val="left" w:pos="3664"/>
        </w:tabs>
        <w:spacing w:line="240" w:lineRule="auto"/>
        <w:rPr>
          <w:rFonts w:ascii="Times New Roman" w:eastAsia="Times New Roman" w:hAnsi="Times New Roman" w:cs="Times New Roman"/>
          <w:color w:val="000000"/>
          <w:sz w:val="22"/>
          <w:szCs w:val="22"/>
          <w:lang w:val="ro-RO"/>
        </w:rPr>
      </w:pPr>
      <w:r w:rsidRPr="00BA62CA">
        <w:rPr>
          <w:rFonts w:ascii="Times New Roman" w:eastAsia="Times New Roman" w:hAnsi="Times New Roman" w:cs="Times New Roman"/>
          <w:color w:val="000000"/>
          <w:lang w:val="ro-RO"/>
        </w:rPr>
        <w:t xml:space="preserve">WHO. </w:t>
      </w:r>
      <w:proofErr w:type="spellStart"/>
      <w:r w:rsidRPr="00BA62CA">
        <w:rPr>
          <w:rFonts w:ascii="Times New Roman" w:eastAsia="Times New Roman" w:hAnsi="Times New Roman" w:cs="Times New Roman"/>
          <w:color w:val="000000"/>
          <w:lang w:val="ro-RO"/>
        </w:rPr>
        <w:t>Strenthening</w:t>
      </w:r>
      <w:proofErr w:type="spellEnd"/>
      <w:r w:rsidRPr="00BA62CA">
        <w:rPr>
          <w:rFonts w:ascii="Times New Roman" w:eastAsia="Times New Roman" w:hAnsi="Times New Roman" w:cs="Times New Roman"/>
          <w:color w:val="000000"/>
          <w:lang w:val="ro-RO"/>
        </w:rPr>
        <w:t xml:space="preserve">  medico-legal </w:t>
      </w:r>
      <w:proofErr w:type="spellStart"/>
      <w:r w:rsidRPr="00BA62CA">
        <w:rPr>
          <w:rFonts w:ascii="Times New Roman" w:eastAsia="Times New Roman" w:hAnsi="Times New Roman" w:cs="Times New Roman"/>
          <w:color w:val="000000"/>
          <w:lang w:val="ro-RO"/>
        </w:rPr>
        <w:t>responce</w:t>
      </w:r>
      <w:proofErr w:type="spellEnd"/>
      <w:r w:rsidRPr="00BA62CA">
        <w:rPr>
          <w:rFonts w:ascii="Times New Roman" w:eastAsia="Times New Roman" w:hAnsi="Times New Roman" w:cs="Times New Roman"/>
          <w:color w:val="000000"/>
          <w:lang w:val="ro-RO"/>
        </w:rPr>
        <w:t xml:space="preserve"> </w:t>
      </w:r>
      <w:proofErr w:type="spellStart"/>
      <w:r w:rsidRPr="00BA62CA">
        <w:rPr>
          <w:rFonts w:ascii="Times New Roman" w:eastAsia="Times New Roman" w:hAnsi="Times New Roman" w:cs="Times New Roman"/>
          <w:color w:val="000000"/>
          <w:lang w:val="ro-RO"/>
        </w:rPr>
        <w:t>to</w:t>
      </w:r>
      <w:proofErr w:type="spellEnd"/>
      <w:r w:rsidRPr="00BA62CA">
        <w:rPr>
          <w:rFonts w:ascii="Times New Roman" w:eastAsia="Times New Roman" w:hAnsi="Times New Roman" w:cs="Times New Roman"/>
          <w:color w:val="000000"/>
          <w:lang w:val="ro-RO"/>
        </w:rPr>
        <w:t xml:space="preserve"> sexual </w:t>
      </w:r>
      <w:proofErr w:type="spellStart"/>
      <w:r w:rsidRPr="00BA62CA">
        <w:rPr>
          <w:rFonts w:ascii="Times New Roman" w:eastAsia="Times New Roman" w:hAnsi="Times New Roman" w:cs="Times New Roman"/>
          <w:color w:val="000000"/>
          <w:lang w:val="ro-RO"/>
        </w:rPr>
        <w:t>violence</w:t>
      </w:r>
      <w:proofErr w:type="spellEnd"/>
      <w:r w:rsidRPr="00BA62CA">
        <w:rPr>
          <w:rFonts w:ascii="Times New Roman" w:eastAsia="Times New Roman" w:hAnsi="Times New Roman" w:cs="Times New Roman"/>
          <w:color w:val="000000"/>
          <w:lang w:val="ro-RO"/>
        </w:rPr>
        <w:t xml:space="preserve">. Practica </w:t>
      </w:r>
      <w:proofErr w:type="spellStart"/>
      <w:r w:rsidRPr="00BA62CA">
        <w:rPr>
          <w:rFonts w:ascii="Times New Roman" w:eastAsia="Times New Roman" w:hAnsi="Times New Roman" w:cs="Times New Roman"/>
          <w:color w:val="000000"/>
          <w:lang w:val="ro-RO"/>
        </w:rPr>
        <w:t>toolkit</w:t>
      </w:r>
      <w:proofErr w:type="spellEnd"/>
      <w:r w:rsidRPr="00BA62CA">
        <w:rPr>
          <w:rFonts w:ascii="Times New Roman" w:eastAsia="Times New Roman" w:hAnsi="Times New Roman" w:cs="Times New Roman"/>
          <w:color w:val="000000"/>
          <w:lang w:val="ro-RO"/>
        </w:rPr>
        <w:t>. 2015. https://apps.who.int/iris/bitstream/handle/10665/197498/WHO_RHR_15.24_eng.pdf?sequence=1</w:t>
      </w:r>
      <w:r w:rsidRPr="00BA62CA">
        <w:rPr>
          <w:rFonts w:ascii="Times New Roman" w:eastAsia="Times New Roman" w:hAnsi="Times New Roman" w:cs="Times New Roman"/>
          <w:color w:val="000000"/>
          <w:sz w:val="22"/>
          <w:szCs w:val="22"/>
          <w:lang w:val="ro-RO"/>
        </w:rPr>
        <w:br/>
      </w:r>
    </w:p>
    <w:p w14:paraId="479EC661" w14:textId="77777777" w:rsidR="004B2D68" w:rsidRPr="00BA62CA" w:rsidRDefault="004B2D68" w:rsidP="00A51DD1">
      <w:pPr>
        <w:pBdr>
          <w:top w:val="nil"/>
          <w:left w:val="nil"/>
          <w:bottom w:val="nil"/>
          <w:right w:val="nil"/>
          <w:between w:val="nil"/>
        </w:pBdr>
        <w:tabs>
          <w:tab w:val="left" w:pos="3664"/>
        </w:tabs>
        <w:spacing w:line="240" w:lineRule="auto"/>
        <w:rPr>
          <w:rFonts w:ascii="Times New Roman" w:hAnsi="Times New Roman" w:cs="Times New Roman"/>
          <w:color w:val="000000"/>
          <w:sz w:val="22"/>
          <w:szCs w:val="22"/>
          <w:lang w:val="ro-RO"/>
        </w:rPr>
      </w:pPr>
    </w:p>
    <w:sectPr w:rsidR="004B2D68" w:rsidRPr="00BA62CA" w:rsidSect="002B51A2">
      <w:pgSz w:w="12240" w:h="15840"/>
      <w:pgMar w:top="1134" w:right="1134" w:bottom="1134" w:left="1134" w:header="708" w:footer="708"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CEB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9D86F" w14:textId="77777777" w:rsidR="00AA6F46" w:rsidRDefault="00AA6F46">
      <w:pPr>
        <w:spacing w:line="240" w:lineRule="auto"/>
      </w:pPr>
      <w:r>
        <w:separator/>
      </w:r>
    </w:p>
  </w:endnote>
  <w:endnote w:type="continuationSeparator" w:id="0">
    <w:p w14:paraId="647A4384" w14:textId="77777777" w:rsidR="00AA6F46" w:rsidRDefault="00AA6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D5EB" w14:textId="21A3FA5F" w:rsidR="008B653A" w:rsidRDefault="008B653A">
    <w:pPr>
      <w:pBdr>
        <w:top w:val="nil"/>
        <w:left w:val="nil"/>
        <w:bottom w:val="nil"/>
        <w:right w:val="nil"/>
        <w:between w:val="nil"/>
      </w:pBdr>
      <w:tabs>
        <w:tab w:val="center" w:pos="4844"/>
        <w:tab w:val="right" w:pos="9689"/>
      </w:tabs>
      <w:spacing w:line="240" w:lineRule="auto"/>
      <w:ind w:left="0"/>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0C3271">
      <w:rPr>
        <w:noProof/>
        <w:color w:val="000000"/>
        <w:sz w:val="22"/>
        <w:szCs w:val="22"/>
      </w:rPr>
      <w:t>4</w:t>
    </w:r>
    <w:r>
      <w:rPr>
        <w:color w:val="000000"/>
        <w:sz w:val="22"/>
        <w:szCs w:val="22"/>
      </w:rPr>
      <w:fldChar w:fldCharType="end"/>
    </w:r>
  </w:p>
  <w:p w14:paraId="0DD976A2" w14:textId="77777777" w:rsidR="008B653A" w:rsidRDefault="008B653A">
    <w:pPr>
      <w:pBdr>
        <w:top w:val="nil"/>
        <w:left w:val="nil"/>
        <w:bottom w:val="nil"/>
        <w:right w:val="nil"/>
        <w:between w:val="nil"/>
      </w:pBdr>
      <w:tabs>
        <w:tab w:val="center" w:pos="4844"/>
        <w:tab w:val="right" w:pos="9689"/>
      </w:tabs>
      <w:spacing w:line="240" w:lineRule="auto"/>
      <w:ind w:left="0"/>
      <w:jc w:val="left"/>
      <w:rPr>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B6AA7" w14:textId="77777777" w:rsidR="00AA6F46" w:rsidRDefault="00AA6F46">
      <w:pPr>
        <w:spacing w:line="240" w:lineRule="auto"/>
      </w:pPr>
      <w:r>
        <w:separator/>
      </w:r>
    </w:p>
  </w:footnote>
  <w:footnote w:type="continuationSeparator" w:id="0">
    <w:p w14:paraId="512E23F1" w14:textId="77777777" w:rsidR="00AA6F46" w:rsidRDefault="00AA6F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41B"/>
    <w:multiLevelType w:val="multilevel"/>
    <w:tmpl w:val="5B44A85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0284222A"/>
    <w:multiLevelType w:val="hybridMultilevel"/>
    <w:tmpl w:val="B7085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26431"/>
    <w:multiLevelType w:val="multilevel"/>
    <w:tmpl w:val="10BA1326"/>
    <w:lvl w:ilvl="0">
      <w:start w:val="1"/>
      <w:numFmt w:val="bullet"/>
      <w:lvlText w:val="●"/>
      <w:lvlJc w:val="left"/>
      <w:pPr>
        <w:ind w:left="470" w:hanging="360"/>
      </w:pPr>
      <w:rPr>
        <w:rFonts w:ascii="Noto Sans Symbols" w:eastAsia="Noto Sans Symbols" w:hAnsi="Noto Sans Symbols" w:cs="Noto Sans Symbols"/>
        <w:sz w:val="24"/>
        <w:szCs w:val="24"/>
      </w:rPr>
    </w:lvl>
    <w:lvl w:ilvl="1">
      <w:start w:val="1"/>
      <w:numFmt w:val="bullet"/>
      <w:lvlText w:val="•"/>
      <w:lvlJc w:val="left"/>
      <w:pPr>
        <w:ind w:left="1051" w:hanging="360"/>
      </w:pPr>
    </w:lvl>
    <w:lvl w:ilvl="2">
      <w:start w:val="1"/>
      <w:numFmt w:val="bullet"/>
      <w:lvlText w:val="•"/>
      <w:lvlJc w:val="left"/>
      <w:pPr>
        <w:ind w:left="1622" w:hanging="360"/>
      </w:pPr>
    </w:lvl>
    <w:lvl w:ilvl="3">
      <w:start w:val="1"/>
      <w:numFmt w:val="bullet"/>
      <w:lvlText w:val="•"/>
      <w:lvlJc w:val="left"/>
      <w:pPr>
        <w:ind w:left="2193" w:hanging="360"/>
      </w:pPr>
    </w:lvl>
    <w:lvl w:ilvl="4">
      <w:start w:val="1"/>
      <w:numFmt w:val="bullet"/>
      <w:lvlText w:val="•"/>
      <w:lvlJc w:val="left"/>
      <w:pPr>
        <w:ind w:left="2764" w:hanging="360"/>
      </w:pPr>
    </w:lvl>
    <w:lvl w:ilvl="5">
      <w:start w:val="1"/>
      <w:numFmt w:val="bullet"/>
      <w:lvlText w:val="•"/>
      <w:lvlJc w:val="left"/>
      <w:pPr>
        <w:ind w:left="3335" w:hanging="360"/>
      </w:pPr>
    </w:lvl>
    <w:lvl w:ilvl="6">
      <w:start w:val="1"/>
      <w:numFmt w:val="bullet"/>
      <w:lvlText w:val="•"/>
      <w:lvlJc w:val="left"/>
      <w:pPr>
        <w:ind w:left="3906" w:hanging="360"/>
      </w:pPr>
    </w:lvl>
    <w:lvl w:ilvl="7">
      <w:start w:val="1"/>
      <w:numFmt w:val="bullet"/>
      <w:lvlText w:val="•"/>
      <w:lvlJc w:val="left"/>
      <w:pPr>
        <w:ind w:left="4477" w:hanging="360"/>
      </w:pPr>
    </w:lvl>
    <w:lvl w:ilvl="8">
      <w:start w:val="1"/>
      <w:numFmt w:val="bullet"/>
      <w:lvlText w:val="•"/>
      <w:lvlJc w:val="left"/>
      <w:pPr>
        <w:ind w:left="5048" w:hanging="360"/>
      </w:pPr>
    </w:lvl>
  </w:abstractNum>
  <w:abstractNum w:abstractNumId="3">
    <w:nsid w:val="04CC41DD"/>
    <w:multiLevelType w:val="multilevel"/>
    <w:tmpl w:val="E38E8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543114B"/>
    <w:multiLevelType w:val="hybridMultilevel"/>
    <w:tmpl w:val="1F2AD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5283E"/>
    <w:multiLevelType w:val="multilevel"/>
    <w:tmpl w:val="17C06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B0D1E37"/>
    <w:multiLevelType w:val="hybridMultilevel"/>
    <w:tmpl w:val="AC3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636AE"/>
    <w:multiLevelType w:val="multilevel"/>
    <w:tmpl w:val="BE705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D4B1A1D"/>
    <w:multiLevelType w:val="hybridMultilevel"/>
    <w:tmpl w:val="16AE9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464B99"/>
    <w:multiLevelType w:val="multilevel"/>
    <w:tmpl w:val="48288B84"/>
    <w:lvl w:ilvl="0">
      <w:start w:val="1"/>
      <w:numFmt w:val="lowerLetter"/>
      <w:lvlText w:val="%1)"/>
      <w:lvlJc w:val="left"/>
      <w:pPr>
        <w:ind w:left="810" w:hanging="360"/>
      </w:pPr>
      <w:rPr>
        <w:rFonts w:ascii="Times New Roman" w:hAnsi="Times New Roman" w:cs="Times New Roman"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0">
    <w:nsid w:val="105954B7"/>
    <w:multiLevelType w:val="hybridMultilevel"/>
    <w:tmpl w:val="77F0D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04A9D"/>
    <w:multiLevelType w:val="multilevel"/>
    <w:tmpl w:val="46D01EE4"/>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3723558"/>
    <w:multiLevelType w:val="hybridMultilevel"/>
    <w:tmpl w:val="19DA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476BA"/>
    <w:multiLevelType w:val="multilevel"/>
    <w:tmpl w:val="10BC37AA"/>
    <w:lvl w:ilvl="0">
      <w:start w:val="1"/>
      <w:numFmt w:val="upp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4">
    <w:nsid w:val="18CF709D"/>
    <w:multiLevelType w:val="multilevel"/>
    <w:tmpl w:val="02E68A1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5">
    <w:nsid w:val="1C373278"/>
    <w:multiLevelType w:val="multilevel"/>
    <w:tmpl w:val="ADD8CA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4F6C07"/>
    <w:multiLevelType w:val="multilevel"/>
    <w:tmpl w:val="39409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1074A0E"/>
    <w:multiLevelType w:val="multilevel"/>
    <w:tmpl w:val="91E45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52D72E7"/>
    <w:multiLevelType w:val="hybridMultilevel"/>
    <w:tmpl w:val="D11CAC78"/>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nsid w:val="25334A07"/>
    <w:multiLevelType w:val="multilevel"/>
    <w:tmpl w:val="63566C6E"/>
    <w:lvl w:ilvl="0">
      <w:start w:val="1"/>
      <w:numFmt w:val="bullet"/>
      <w:lvlText w:val="●"/>
      <w:lvlJc w:val="left"/>
      <w:pPr>
        <w:ind w:left="470" w:hanging="360"/>
      </w:pPr>
      <w:rPr>
        <w:rFonts w:ascii="Noto Sans Symbols" w:eastAsia="Noto Sans Symbols" w:hAnsi="Noto Sans Symbols" w:cs="Noto Sans Symbols"/>
        <w:sz w:val="24"/>
        <w:szCs w:val="24"/>
      </w:rPr>
    </w:lvl>
    <w:lvl w:ilvl="1">
      <w:start w:val="1"/>
      <w:numFmt w:val="bullet"/>
      <w:lvlText w:val="•"/>
      <w:lvlJc w:val="left"/>
      <w:pPr>
        <w:ind w:left="1051" w:hanging="360"/>
      </w:pPr>
    </w:lvl>
    <w:lvl w:ilvl="2">
      <w:start w:val="1"/>
      <w:numFmt w:val="bullet"/>
      <w:lvlText w:val="•"/>
      <w:lvlJc w:val="left"/>
      <w:pPr>
        <w:ind w:left="1622" w:hanging="360"/>
      </w:pPr>
    </w:lvl>
    <w:lvl w:ilvl="3">
      <w:start w:val="1"/>
      <w:numFmt w:val="bullet"/>
      <w:lvlText w:val="•"/>
      <w:lvlJc w:val="left"/>
      <w:pPr>
        <w:ind w:left="2193" w:hanging="360"/>
      </w:pPr>
    </w:lvl>
    <w:lvl w:ilvl="4">
      <w:start w:val="1"/>
      <w:numFmt w:val="bullet"/>
      <w:lvlText w:val="•"/>
      <w:lvlJc w:val="left"/>
      <w:pPr>
        <w:ind w:left="2764" w:hanging="360"/>
      </w:pPr>
    </w:lvl>
    <w:lvl w:ilvl="5">
      <w:start w:val="1"/>
      <w:numFmt w:val="bullet"/>
      <w:lvlText w:val="•"/>
      <w:lvlJc w:val="left"/>
      <w:pPr>
        <w:ind w:left="3335" w:hanging="360"/>
      </w:pPr>
    </w:lvl>
    <w:lvl w:ilvl="6">
      <w:start w:val="1"/>
      <w:numFmt w:val="bullet"/>
      <w:lvlText w:val="•"/>
      <w:lvlJc w:val="left"/>
      <w:pPr>
        <w:ind w:left="3906" w:hanging="360"/>
      </w:pPr>
    </w:lvl>
    <w:lvl w:ilvl="7">
      <w:start w:val="1"/>
      <w:numFmt w:val="bullet"/>
      <w:lvlText w:val="•"/>
      <w:lvlJc w:val="left"/>
      <w:pPr>
        <w:ind w:left="4477" w:hanging="360"/>
      </w:pPr>
    </w:lvl>
    <w:lvl w:ilvl="8">
      <w:start w:val="1"/>
      <w:numFmt w:val="bullet"/>
      <w:lvlText w:val="•"/>
      <w:lvlJc w:val="left"/>
      <w:pPr>
        <w:ind w:left="5048" w:hanging="360"/>
      </w:pPr>
    </w:lvl>
  </w:abstractNum>
  <w:abstractNum w:abstractNumId="20">
    <w:nsid w:val="2A5072D8"/>
    <w:multiLevelType w:val="hybridMultilevel"/>
    <w:tmpl w:val="23EA2440"/>
    <w:lvl w:ilvl="0" w:tplc="52A4EAD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CB486F"/>
    <w:multiLevelType w:val="multilevel"/>
    <w:tmpl w:val="16D0AC7A"/>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22">
    <w:nsid w:val="2C03383E"/>
    <w:multiLevelType w:val="hybridMultilevel"/>
    <w:tmpl w:val="E77032AC"/>
    <w:lvl w:ilvl="0" w:tplc="71846A60">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2DD75E98"/>
    <w:multiLevelType w:val="hybridMultilevel"/>
    <w:tmpl w:val="8C5644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E484D25"/>
    <w:multiLevelType w:val="hybridMultilevel"/>
    <w:tmpl w:val="A002FD6E"/>
    <w:lvl w:ilvl="0" w:tplc="52A4EAD8">
      <w:start w:val="1"/>
      <w:numFmt w:val="bullet"/>
      <w:lvlText w:val="-"/>
      <w:lvlJc w:val="left"/>
      <w:pPr>
        <w:ind w:left="811" w:hanging="360"/>
      </w:pPr>
      <w:rPr>
        <w:rFonts w:ascii="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5">
    <w:nsid w:val="2E715A86"/>
    <w:multiLevelType w:val="hybridMultilevel"/>
    <w:tmpl w:val="204A3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0E508FB"/>
    <w:multiLevelType w:val="multilevel"/>
    <w:tmpl w:val="8528B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1EF50A2"/>
    <w:multiLevelType w:val="hybridMultilevel"/>
    <w:tmpl w:val="21F2C740"/>
    <w:lvl w:ilvl="0" w:tplc="04090001">
      <w:start w:val="1"/>
      <w:numFmt w:val="bullet"/>
      <w:lvlText w:val=""/>
      <w:lvlJc w:val="left"/>
      <w:pPr>
        <w:ind w:left="720" w:hanging="360"/>
      </w:pPr>
      <w:rPr>
        <w:rFonts w:ascii="Symbol" w:hAnsi="Symbol" w:hint="default"/>
      </w:rPr>
    </w:lvl>
    <w:lvl w:ilvl="1" w:tplc="52A4EAD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C559E4"/>
    <w:multiLevelType w:val="multilevel"/>
    <w:tmpl w:val="A2CE4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6465627"/>
    <w:multiLevelType w:val="multilevel"/>
    <w:tmpl w:val="A3B61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3806015D"/>
    <w:multiLevelType w:val="hybridMultilevel"/>
    <w:tmpl w:val="87C2968E"/>
    <w:lvl w:ilvl="0" w:tplc="54F2393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50058A"/>
    <w:multiLevelType w:val="multilevel"/>
    <w:tmpl w:val="78F6E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39B2241B"/>
    <w:multiLevelType w:val="hybridMultilevel"/>
    <w:tmpl w:val="AB789148"/>
    <w:lvl w:ilvl="0" w:tplc="52A4EA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CB5254"/>
    <w:multiLevelType w:val="hybridMultilevel"/>
    <w:tmpl w:val="064253FE"/>
    <w:lvl w:ilvl="0" w:tplc="9F00442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C319A8"/>
    <w:multiLevelType w:val="multilevel"/>
    <w:tmpl w:val="0A8E3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3ACF455B"/>
    <w:multiLevelType w:val="multilevel"/>
    <w:tmpl w:val="10BC37AA"/>
    <w:lvl w:ilvl="0">
      <w:start w:val="1"/>
      <w:numFmt w:val="upp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6">
    <w:nsid w:val="3F5612F4"/>
    <w:multiLevelType w:val="multilevel"/>
    <w:tmpl w:val="A8565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405C4E61"/>
    <w:multiLevelType w:val="multilevel"/>
    <w:tmpl w:val="3CB07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41A75D6D"/>
    <w:multiLevelType w:val="hybridMultilevel"/>
    <w:tmpl w:val="C264F2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7E84EE1"/>
    <w:multiLevelType w:val="multilevel"/>
    <w:tmpl w:val="C0181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571D387E"/>
    <w:multiLevelType w:val="multilevel"/>
    <w:tmpl w:val="D9D66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57B753F5"/>
    <w:multiLevelType w:val="hybridMultilevel"/>
    <w:tmpl w:val="EE0243C6"/>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57E44E1A">
      <w:numFmt w:val="bullet"/>
      <w:lvlText w:val="-"/>
      <w:lvlJc w:val="left"/>
      <w:pPr>
        <w:ind w:left="2880" w:hanging="360"/>
      </w:pPr>
      <w:rPr>
        <w:rFonts w:ascii="Times New Roman" w:eastAsia="Calibri" w:hAnsi="Times New Roman" w:cs="Times New Roman"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5A4114"/>
    <w:multiLevelType w:val="multilevel"/>
    <w:tmpl w:val="A2EA9AA4"/>
    <w:lvl w:ilvl="0">
      <w:start w:val="1"/>
      <w:numFmt w:val="upp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3">
    <w:nsid w:val="5F186F00"/>
    <w:multiLevelType w:val="hybridMultilevel"/>
    <w:tmpl w:val="6B007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1E53C7"/>
    <w:multiLevelType w:val="multilevel"/>
    <w:tmpl w:val="5E16F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5F755315"/>
    <w:multiLevelType w:val="hybridMultilevel"/>
    <w:tmpl w:val="A002EFA2"/>
    <w:lvl w:ilvl="0" w:tplc="BFB4F934">
      <w:start w:val="1"/>
      <w:numFmt w:val="lowerLetter"/>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AD4DCC"/>
    <w:multiLevelType w:val="multilevel"/>
    <w:tmpl w:val="8C12F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3DA6547"/>
    <w:multiLevelType w:val="hybridMultilevel"/>
    <w:tmpl w:val="C5F6EB32"/>
    <w:lvl w:ilvl="0" w:tplc="59DCB038">
      <w:start w:val="1"/>
      <w:numFmt w:val="lowerLetter"/>
      <w:lvlText w:val="%1)"/>
      <w:lvlJc w:val="left"/>
      <w:pPr>
        <w:ind w:left="1080" w:hanging="360"/>
      </w:pPr>
      <w:rPr>
        <w:rFonts w:eastAsia="Times New Roman" w:hint="default"/>
        <w:strike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5BB7F41"/>
    <w:multiLevelType w:val="multilevel"/>
    <w:tmpl w:val="6C1AA830"/>
    <w:lvl w:ilvl="0">
      <w:start w:val="1"/>
      <w:numFmt w:val="upperLetter"/>
      <w:lvlText w:val="%1."/>
      <w:lvlJc w:val="left"/>
      <w:pPr>
        <w:ind w:left="2134" w:hanging="432"/>
      </w:pPr>
      <w:rPr>
        <w:rFonts w:ascii="Times New Roman" w:eastAsia="Times New Roman" w:hAnsi="Times New Roman" w:cs="Times New Roman"/>
        <w:b/>
        <w:sz w:val="28"/>
        <w:szCs w:val="28"/>
      </w:rPr>
    </w:lvl>
    <w:lvl w:ilvl="1">
      <w:start w:val="1"/>
      <w:numFmt w:val="bullet"/>
      <w:lvlText w:val="•"/>
      <w:lvlJc w:val="left"/>
      <w:pPr>
        <w:ind w:left="2067" w:hanging="432"/>
      </w:pPr>
    </w:lvl>
    <w:lvl w:ilvl="2">
      <w:start w:val="1"/>
      <w:numFmt w:val="bullet"/>
      <w:lvlText w:val="•"/>
      <w:lvlJc w:val="left"/>
      <w:pPr>
        <w:ind w:left="3014" w:hanging="432"/>
      </w:pPr>
    </w:lvl>
    <w:lvl w:ilvl="3">
      <w:start w:val="1"/>
      <w:numFmt w:val="bullet"/>
      <w:lvlText w:val="•"/>
      <w:lvlJc w:val="left"/>
      <w:pPr>
        <w:ind w:left="3961" w:hanging="431"/>
      </w:pPr>
    </w:lvl>
    <w:lvl w:ilvl="4">
      <w:start w:val="1"/>
      <w:numFmt w:val="bullet"/>
      <w:lvlText w:val="•"/>
      <w:lvlJc w:val="left"/>
      <w:pPr>
        <w:ind w:left="4908" w:hanging="432"/>
      </w:pPr>
    </w:lvl>
    <w:lvl w:ilvl="5">
      <w:start w:val="1"/>
      <w:numFmt w:val="bullet"/>
      <w:lvlText w:val="•"/>
      <w:lvlJc w:val="left"/>
      <w:pPr>
        <w:ind w:left="5855" w:hanging="432"/>
      </w:pPr>
    </w:lvl>
    <w:lvl w:ilvl="6">
      <w:start w:val="1"/>
      <w:numFmt w:val="bullet"/>
      <w:lvlText w:val="•"/>
      <w:lvlJc w:val="left"/>
      <w:pPr>
        <w:ind w:left="6802" w:hanging="432"/>
      </w:pPr>
    </w:lvl>
    <w:lvl w:ilvl="7">
      <w:start w:val="1"/>
      <w:numFmt w:val="bullet"/>
      <w:lvlText w:val="•"/>
      <w:lvlJc w:val="left"/>
      <w:pPr>
        <w:ind w:left="7749" w:hanging="432"/>
      </w:pPr>
    </w:lvl>
    <w:lvl w:ilvl="8">
      <w:start w:val="1"/>
      <w:numFmt w:val="bullet"/>
      <w:lvlText w:val="•"/>
      <w:lvlJc w:val="left"/>
      <w:pPr>
        <w:ind w:left="8696" w:hanging="432"/>
      </w:pPr>
    </w:lvl>
  </w:abstractNum>
  <w:abstractNum w:abstractNumId="49">
    <w:nsid w:val="6B875980"/>
    <w:multiLevelType w:val="multilevel"/>
    <w:tmpl w:val="9DD81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6BDE01C2"/>
    <w:multiLevelType w:val="multilevel"/>
    <w:tmpl w:val="2F4AA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C2D5546"/>
    <w:multiLevelType w:val="multilevel"/>
    <w:tmpl w:val="696858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6C762CD6"/>
    <w:multiLevelType w:val="hybridMultilevel"/>
    <w:tmpl w:val="54300D2C"/>
    <w:lvl w:ilvl="0" w:tplc="CACA2E6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CF7D1D"/>
    <w:multiLevelType w:val="multilevel"/>
    <w:tmpl w:val="0D50F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6E8948EE"/>
    <w:multiLevelType w:val="hybridMultilevel"/>
    <w:tmpl w:val="F6DAB10C"/>
    <w:lvl w:ilvl="0" w:tplc="04090001">
      <w:start w:val="1"/>
      <w:numFmt w:val="bullet"/>
      <w:lvlText w:val=""/>
      <w:lvlJc w:val="left"/>
      <w:pPr>
        <w:ind w:left="360" w:hanging="360"/>
      </w:pPr>
      <w:rPr>
        <w:rFonts w:ascii="Symbol" w:hAnsi="Symbol" w:hint="default"/>
      </w:rPr>
    </w:lvl>
    <w:lvl w:ilvl="1" w:tplc="52A4EAD8">
      <w:start w:val="1"/>
      <w:numFmt w:val="bullet"/>
      <w:lvlText w:val="-"/>
      <w:lvlJc w:val="left"/>
      <w:pPr>
        <w:ind w:left="72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1407FDC"/>
    <w:multiLevelType w:val="hybridMultilevel"/>
    <w:tmpl w:val="DBDA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514471F"/>
    <w:multiLevelType w:val="multilevel"/>
    <w:tmpl w:val="B47A1F56"/>
    <w:lvl w:ilvl="0">
      <w:start w:val="1"/>
      <w:numFmt w:val="decimal"/>
      <w:lvlText w:val="%1."/>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76393B0D"/>
    <w:multiLevelType w:val="multilevel"/>
    <w:tmpl w:val="5158F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79F44A3F"/>
    <w:multiLevelType w:val="hybridMultilevel"/>
    <w:tmpl w:val="477CE704"/>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52A4EAD8">
      <w:start w:val="1"/>
      <w:numFmt w:val="bullet"/>
      <w:lvlText w:val="-"/>
      <w:lvlJc w:val="lef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FB21AF"/>
    <w:multiLevelType w:val="multilevel"/>
    <w:tmpl w:val="CF2EBBA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nsid w:val="7DBA2495"/>
    <w:multiLevelType w:val="multilevel"/>
    <w:tmpl w:val="21D69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7DE75FD6"/>
    <w:multiLevelType w:val="hybridMultilevel"/>
    <w:tmpl w:val="BB183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4F6FC7"/>
    <w:multiLevelType w:val="multilevel"/>
    <w:tmpl w:val="E85CA3F2"/>
    <w:lvl w:ilvl="0">
      <w:start w:val="1"/>
      <w:numFmt w:val="bullet"/>
      <w:lvlText w:val="●"/>
      <w:lvlJc w:val="left"/>
      <w:pPr>
        <w:ind w:left="470" w:hanging="360"/>
      </w:pPr>
      <w:rPr>
        <w:rFonts w:ascii="Noto Sans Symbols" w:eastAsia="Noto Sans Symbols" w:hAnsi="Noto Sans Symbols" w:cs="Noto Sans Symbols"/>
        <w:sz w:val="24"/>
        <w:szCs w:val="24"/>
      </w:rPr>
    </w:lvl>
    <w:lvl w:ilvl="1">
      <w:start w:val="1"/>
      <w:numFmt w:val="bullet"/>
      <w:lvlText w:val="•"/>
      <w:lvlJc w:val="left"/>
      <w:pPr>
        <w:ind w:left="1051" w:hanging="360"/>
      </w:pPr>
    </w:lvl>
    <w:lvl w:ilvl="2">
      <w:start w:val="1"/>
      <w:numFmt w:val="bullet"/>
      <w:lvlText w:val="•"/>
      <w:lvlJc w:val="left"/>
      <w:pPr>
        <w:ind w:left="1622" w:hanging="360"/>
      </w:pPr>
    </w:lvl>
    <w:lvl w:ilvl="3">
      <w:start w:val="1"/>
      <w:numFmt w:val="bullet"/>
      <w:lvlText w:val="•"/>
      <w:lvlJc w:val="left"/>
      <w:pPr>
        <w:ind w:left="2193" w:hanging="360"/>
      </w:pPr>
    </w:lvl>
    <w:lvl w:ilvl="4">
      <w:start w:val="1"/>
      <w:numFmt w:val="bullet"/>
      <w:lvlText w:val="•"/>
      <w:lvlJc w:val="left"/>
      <w:pPr>
        <w:ind w:left="2764" w:hanging="360"/>
      </w:pPr>
    </w:lvl>
    <w:lvl w:ilvl="5">
      <w:start w:val="1"/>
      <w:numFmt w:val="bullet"/>
      <w:lvlText w:val="•"/>
      <w:lvlJc w:val="left"/>
      <w:pPr>
        <w:ind w:left="3335" w:hanging="360"/>
      </w:pPr>
    </w:lvl>
    <w:lvl w:ilvl="6">
      <w:start w:val="1"/>
      <w:numFmt w:val="bullet"/>
      <w:lvlText w:val="•"/>
      <w:lvlJc w:val="left"/>
      <w:pPr>
        <w:ind w:left="3906" w:hanging="360"/>
      </w:pPr>
    </w:lvl>
    <w:lvl w:ilvl="7">
      <w:start w:val="1"/>
      <w:numFmt w:val="bullet"/>
      <w:lvlText w:val="•"/>
      <w:lvlJc w:val="left"/>
      <w:pPr>
        <w:ind w:left="4477" w:hanging="360"/>
      </w:pPr>
    </w:lvl>
    <w:lvl w:ilvl="8">
      <w:start w:val="1"/>
      <w:numFmt w:val="bullet"/>
      <w:lvlText w:val="•"/>
      <w:lvlJc w:val="left"/>
      <w:pPr>
        <w:ind w:left="5048" w:hanging="360"/>
      </w:pPr>
    </w:lvl>
  </w:abstractNum>
  <w:num w:numId="1">
    <w:abstractNumId w:val="5"/>
  </w:num>
  <w:num w:numId="2">
    <w:abstractNumId w:val="37"/>
  </w:num>
  <w:num w:numId="3">
    <w:abstractNumId w:val="15"/>
  </w:num>
  <w:num w:numId="4">
    <w:abstractNumId w:val="7"/>
  </w:num>
  <w:num w:numId="5">
    <w:abstractNumId w:val="49"/>
  </w:num>
  <w:num w:numId="6">
    <w:abstractNumId w:val="31"/>
  </w:num>
  <w:num w:numId="7">
    <w:abstractNumId w:val="53"/>
  </w:num>
  <w:num w:numId="8">
    <w:abstractNumId w:val="9"/>
  </w:num>
  <w:num w:numId="9">
    <w:abstractNumId w:val="3"/>
  </w:num>
  <w:num w:numId="10">
    <w:abstractNumId w:val="34"/>
  </w:num>
  <w:num w:numId="11">
    <w:abstractNumId w:val="59"/>
  </w:num>
  <w:num w:numId="12">
    <w:abstractNumId w:val="60"/>
  </w:num>
  <w:num w:numId="13">
    <w:abstractNumId w:val="35"/>
  </w:num>
  <w:num w:numId="14">
    <w:abstractNumId w:val="57"/>
  </w:num>
  <w:num w:numId="15">
    <w:abstractNumId w:val="44"/>
  </w:num>
  <w:num w:numId="16">
    <w:abstractNumId w:val="50"/>
  </w:num>
  <w:num w:numId="17">
    <w:abstractNumId w:val="40"/>
  </w:num>
  <w:num w:numId="18">
    <w:abstractNumId w:val="16"/>
  </w:num>
  <w:num w:numId="19">
    <w:abstractNumId w:val="56"/>
  </w:num>
  <w:num w:numId="20">
    <w:abstractNumId w:val="11"/>
  </w:num>
  <w:num w:numId="21">
    <w:abstractNumId w:val="28"/>
  </w:num>
  <w:num w:numId="22">
    <w:abstractNumId w:val="17"/>
  </w:num>
  <w:num w:numId="23">
    <w:abstractNumId w:val="29"/>
  </w:num>
  <w:num w:numId="24">
    <w:abstractNumId w:val="36"/>
  </w:num>
  <w:num w:numId="25">
    <w:abstractNumId w:val="26"/>
  </w:num>
  <w:num w:numId="26">
    <w:abstractNumId w:val="39"/>
  </w:num>
  <w:num w:numId="27">
    <w:abstractNumId w:val="21"/>
  </w:num>
  <w:num w:numId="28">
    <w:abstractNumId w:val="14"/>
  </w:num>
  <w:num w:numId="29">
    <w:abstractNumId w:val="46"/>
  </w:num>
  <w:num w:numId="30">
    <w:abstractNumId w:val="55"/>
  </w:num>
  <w:num w:numId="31">
    <w:abstractNumId w:val="6"/>
  </w:num>
  <w:num w:numId="32">
    <w:abstractNumId w:val="30"/>
  </w:num>
  <w:num w:numId="33">
    <w:abstractNumId w:val="41"/>
  </w:num>
  <w:num w:numId="34">
    <w:abstractNumId w:val="10"/>
  </w:num>
  <w:num w:numId="35">
    <w:abstractNumId w:val="58"/>
  </w:num>
  <w:num w:numId="36">
    <w:abstractNumId w:val="52"/>
  </w:num>
  <w:num w:numId="37">
    <w:abstractNumId w:val="4"/>
  </w:num>
  <w:num w:numId="38">
    <w:abstractNumId w:val="61"/>
  </w:num>
  <w:num w:numId="39">
    <w:abstractNumId w:val="18"/>
  </w:num>
  <w:num w:numId="40">
    <w:abstractNumId w:val="51"/>
  </w:num>
  <w:num w:numId="41">
    <w:abstractNumId w:val="23"/>
  </w:num>
  <w:num w:numId="42">
    <w:abstractNumId w:val="24"/>
  </w:num>
  <w:num w:numId="43">
    <w:abstractNumId w:val="20"/>
  </w:num>
  <w:num w:numId="44">
    <w:abstractNumId w:val="19"/>
  </w:num>
  <w:num w:numId="45">
    <w:abstractNumId w:val="2"/>
  </w:num>
  <w:num w:numId="46">
    <w:abstractNumId w:val="62"/>
  </w:num>
  <w:num w:numId="47">
    <w:abstractNumId w:val="48"/>
  </w:num>
  <w:num w:numId="48">
    <w:abstractNumId w:val="42"/>
  </w:num>
  <w:num w:numId="49">
    <w:abstractNumId w:val="8"/>
  </w:num>
  <w:num w:numId="50">
    <w:abstractNumId w:val="0"/>
  </w:num>
  <w:num w:numId="51">
    <w:abstractNumId w:val="13"/>
  </w:num>
  <w:num w:numId="52">
    <w:abstractNumId w:val="1"/>
  </w:num>
  <w:num w:numId="53">
    <w:abstractNumId w:val="33"/>
  </w:num>
  <w:num w:numId="54">
    <w:abstractNumId w:val="22"/>
  </w:num>
  <w:num w:numId="55">
    <w:abstractNumId w:val="25"/>
  </w:num>
  <w:num w:numId="56">
    <w:abstractNumId w:val="54"/>
  </w:num>
  <w:num w:numId="57">
    <w:abstractNumId w:val="12"/>
  </w:num>
  <w:num w:numId="58">
    <w:abstractNumId w:val="32"/>
  </w:num>
  <w:num w:numId="59">
    <w:abstractNumId w:val="27"/>
  </w:num>
  <w:num w:numId="60">
    <w:abstractNumId w:val="43"/>
  </w:num>
  <w:num w:numId="61">
    <w:abstractNumId w:val="38"/>
  </w:num>
  <w:num w:numId="62">
    <w:abstractNumId w:val="45"/>
  </w:num>
  <w:num w:numId="63">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AMT Botanica">
    <w15:presenceInfo w15:providerId="None" w15:userId="AMT Botanica"/>
  </w15:person>
  <w15:person w15:author="Tatiana">
    <w15:presenceInfo w15:providerId="None" w15:userId="Tat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32"/>
    <w:rsid w:val="00002AAA"/>
    <w:rsid w:val="00005E1F"/>
    <w:rsid w:val="00007DA9"/>
    <w:rsid w:val="00010429"/>
    <w:rsid w:val="00025E11"/>
    <w:rsid w:val="000315C1"/>
    <w:rsid w:val="00033204"/>
    <w:rsid w:val="000335DC"/>
    <w:rsid w:val="00040DB7"/>
    <w:rsid w:val="00044F10"/>
    <w:rsid w:val="0005406E"/>
    <w:rsid w:val="00054416"/>
    <w:rsid w:val="00056B9E"/>
    <w:rsid w:val="0006342D"/>
    <w:rsid w:val="000646AD"/>
    <w:rsid w:val="000703E0"/>
    <w:rsid w:val="00072CFF"/>
    <w:rsid w:val="00076F41"/>
    <w:rsid w:val="00081058"/>
    <w:rsid w:val="000810E7"/>
    <w:rsid w:val="00083D2B"/>
    <w:rsid w:val="000A17CB"/>
    <w:rsid w:val="000A1F11"/>
    <w:rsid w:val="000A3DBE"/>
    <w:rsid w:val="000B074F"/>
    <w:rsid w:val="000B0EBC"/>
    <w:rsid w:val="000B314C"/>
    <w:rsid w:val="000B37AB"/>
    <w:rsid w:val="000B607B"/>
    <w:rsid w:val="000B6F27"/>
    <w:rsid w:val="000B7AE7"/>
    <w:rsid w:val="000C109C"/>
    <w:rsid w:val="000C22F4"/>
    <w:rsid w:val="000C3271"/>
    <w:rsid w:val="000C50C8"/>
    <w:rsid w:val="000C5169"/>
    <w:rsid w:val="000D0CDE"/>
    <w:rsid w:val="000D539D"/>
    <w:rsid w:val="000E1647"/>
    <w:rsid w:val="000E4AED"/>
    <w:rsid w:val="000F51C5"/>
    <w:rsid w:val="00105034"/>
    <w:rsid w:val="001139D4"/>
    <w:rsid w:val="001140FE"/>
    <w:rsid w:val="0011511C"/>
    <w:rsid w:val="0011563F"/>
    <w:rsid w:val="0011688E"/>
    <w:rsid w:val="001209EF"/>
    <w:rsid w:val="001249DB"/>
    <w:rsid w:val="00130FE4"/>
    <w:rsid w:val="00131AB5"/>
    <w:rsid w:val="00134732"/>
    <w:rsid w:val="0014024D"/>
    <w:rsid w:val="00152330"/>
    <w:rsid w:val="0015416B"/>
    <w:rsid w:val="00161849"/>
    <w:rsid w:val="00162BF8"/>
    <w:rsid w:val="001663E9"/>
    <w:rsid w:val="001666A4"/>
    <w:rsid w:val="00167D00"/>
    <w:rsid w:val="001705AF"/>
    <w:rsid w:val="00171910"/>
    <w:rsid w:val="00175D82"/>
    <w:rsid w:val="001806A8"/>
    <w:rsid w:val="00182003"/>
    <w:rsid w:val="001823B5"/>
    <w:rsid w:val="00182F66"/>
    <w:rsid w:val="00187A2A"/>
    <w:rsid w:val="001956B6"/>
    <w:rsid w:val="00195C81"/>
    <w:rsid w:val="00196701"/>
    <w:rsid w:val="001A0691"/>
    <w:rsid w:val="001A14BC"/>
    <w:rsid w:val="001A2EF5"/>
    <w:rsid w:val="001A34C8"/>
    <w:rsid w:val="001A3DBF"/>
    <w:rsid w:val="001A4F1A"/>
    <w:rsid w:val="001A7326"/>
    <w:rsid w:val="001B2BF8"/>
    <w:rsid w:val="001C2A7A"/>
    <w:rsid w:val="001D110A"/>
    <w:rsid w:val="001D4121"/>
    <w:rsid w:val="001E0D13"/>
    <w:rsid w:val="0020000B"/>
    <w:rsid w:val="00201D15"/>
    <w:rsid w:val="00205872"/>
    <w:rsid w:val="0021119B"/>
    <w:rsid w:val="00213BD6"/>
    <w:rsid w:val="002223B5"/>
    <w:rsid w:val="002235E8"/>
    <w:rsid w:val="00225E85"/>
    <w:rsid w:val="0022700C"/>
    <w:rsid w:val="0023000E"/>
    <w:rsid w:val="0023045D"/>
    <w:rsid w:val="00230574"/>
    <w:rsid w:val="0023287C"/>
    <w:rsid w:val="00235C09"/>
    <w:rsid w:val="00242622"/>
    <w:rsid w:val="00244685"/>
    <w:rsid w:val="002544E6"/>
    <w:rsid w:val="00257D0D"/>
    <w:rsid w:val="002609FD"/>
    <w:rsid w:val="00262237"/>
    <w:rsid w:val="0026523D"/>
    <w:rsid w:val="00271486"/>
    <w:rsid w:val="00272600"/>
    <w:rsid w:val="002726D7"/>
    <w:rsid w:val="002750E1"/>
    <w:rsid w:val="002770FE"/>
    <w:rsid w:val="00277AE9"/>
    <w:rsid w:val="0028054B"/>
    <w:rsid w:val="00283BEF"/>
    <w:rsid w:val="0028505E"/>
    <w:rsid w:val="0028692E"/>
    <w:rsid w:val="00286E26"/>
    <w:rsid w:val="00287678"/>
    <w:rsid w:val="00293983"/>
    <w:rsid w:val="00296B44"/>
    <w:rsid w:val="00297364"/>
    <w:rsid w:val="002B51A2"/>
    <w:rsid w:val="002B5CE2"/>
    <w:rsid w:val="002C109A"/>
    <w:rsid w:val="002C7308"/>
    <w:rsid w:val="002D3ACA"/>
    <w:rsid w:val="002D625B"/>
    <w:rsid w:val="002E605A"/>
    <w:rsid w:val="002F5904"/>
    <w:rsid w:val="00300676"/>
    <w:rsid w:val="003007B6"/>
    <w:rsid w:val="00302DC8"/>
    <w:rsid w:val="00316990"/>
    <w:rsid w:val="0031756D"/>
    <w:rsid w:val="0032355C"/>
    <w:rsid w:val="003258AF"/>
    <w:rsid w:val="00342726"/>
    <w:rsid w:val="003434E6"/>
    <w:rsid w:val="003465ED"/>
    <w:rsid w:val="00347738"/>
    <w:rsid w:val="0035278F"/>
    <w:rsid w:val="003546B8"/>
    <w:rsid w:val="003563CF"/>
    <w:rsid w:val="0036029F"/>
    <w:rsid w:val="00370F48"/>
    <w:rsid w:val="00376D79"/>
    <w:rsid w:val="00381247"/>
    <w:rsid w:val="003843ED"/>
    <w:rsid w:val="0039012F"/>
    <w:rsid w:val="003A18C7"/>
    <w:rsid w:val="003B3A3E"/>
    <w:rsid w:val="003B3E12"/>
    <w:rsid w:val="003B5724"/>
    <w:rsid w:val="003C240A"/>
    <w:rsid w:val="003C35BD"/>
    <w:rsid w:val="003C58AE"/>
    <w:rsid w:val="003D0FF1"/>
    <w:rsid w:val="003D1002"/>
    <w:rsid w:val="003D3DDD"/>
    <w:rsid w:val="003E3D4C"/>
    <w:rsid w:val="003E3D9B"/>
    <w:rsid w:val="003E5E6A"/>
    <w:rsid w:val="003E7E64"/>
    <w:rsid w:val="003E7E8E"/>
    <w:rsid w:val="003F5918"/>
    <w:rsid w:val="004169D2"/>
    <w:rsid w:val="00421772"/>
    <w:rsid w:val="00427FFC"/>
    <w:rsid w:val="0043042E"/>
    <w:rsid w:val="004321DC"/>
    <w:rsid w:val="00434F2D"/>
    <w:rsid w:val="00435AAF"/>
    <w:rsid w:val="00443C1B"/>
    <w:rsid w:val="004443D0"/>
    <w:rsid w:val="004450E3"/>
    <w:rsid w:val="00447825"/>
    <w:rsid w:val="004547F9"/>
    <w:rsid w:val="00460075"/>
    <w:rsid w:val="00463000"/>
    <w:rsid w:val="00463FA3"/>
    <w:rsid w:val="004718F8"/>
    <w:rsid w:val="004744E6"/>
    <w:rsid w:val="00474E09"/>
    <w:rsid w:val="0047522A"/>
    <w:rsid w:val="00480A52"/>
    <w:rsid w:val="004814FA"/>
    <w:rsid w:val="004911D0"/>
    <w:rsid w:val="004A28C0"/>
    <w:rsid w:val="004A3107"/>
    <w:rsid w:val="004B2D68"/>
    <w:rsid w:val="004B4160"/>
    <w:rsid w:val="004B69D3"/>
    <w:rsid w:val="004B7534"/>
    <w:rsid w:val="004C4B27"/>
    <w:rsid w:val="004D1800"/>
    <w:rsid w:val="004D1F5B"/>
    <w:rsid w:val="004D4EF8"/>
    <w:rsid w:val="004D506B"/>
    <w:rsid w:val="004D70CA"/>
    <w:rsid w:val="004D788F"/>
    <w:rsid w:val="004D78C4"/>
    <w:rsid w:val="004E0C46"/>
    <w:rsid w:val="004E53D4"/>
    <w:rsid w:val="004F55F8"/>
    <w:rsid w:val="004F5971"/>
    <w:rsid w:val="004F608F"/>
    <w:rsid w:val="00503922"/>
    <w:rsid w:val="00503F8A"/>
    <w:rsid w:val="0050702B"/>
    <w:rsid w:val="005102E5"/>
    <w:rsid w:val="00510C21"/>
    <w:rsid w:val="00515107"/>
    <w:rsid w:val="00524724"/>
    <w:rsid w:val="00525CFC"/>
    <w:rsid w:val="005267CA"/>
    <w:rsid w:val="005303B2"/>
    <w:rsid w:val="0053085E"/>
    <w:rsid w:val="00531092"/>
    <w:rsid w:val="00531ACD"/>
    <w:rsid w:val="00542999"/>
    <w:rsid w:val="005445B9"/>
    <w:rsid w:val="00544C7A"/>
    <w:rsid w:val="005501CF"/>
    <w:rsid w:val="00551374"/>
    <w:rsid w:val="005601DC"/>
    <w:rsid w:val="00560CC6"/>
    <w:rsid w:val="00560EF6"/>
    <w:rsid w:val="00564594"/>
    <w:rsid w:val="00564976"/>
    <w:rsid w:val="005661B2"/>
    <w:rsid w:val="00567096"/>
    <w:rsid w:val="005720A9"/>
    <w:rsid w:val="005742D3"/>
    <w:rsid w:val="00581FD5"/>
    <w:rsid w:val="00583810"/>
    <w:rsid w:val="00583FC1"/>
    <w:rsid w:val="00584AD0"/>
    <w:rsid w:val="00586DE3"/>
    <w:rsid w:val="005916AE"/>
    <w:rsid w:val="0059268B"/>
    <w:rsid w:val="005A02AC"/>
    <w:rsid w:val="005A0CA5"/>
    <w:rsid w:val="005A0FB9"/>
    <w:rsid w:val="005A25C0"/>
    <w:rsid w:val="005A430A"/>
    <w:rsid w:val="005B23D5"/>
    <w:rsid w:val="005B45BC"/>
    <w:rsid w:val="005B6EFE"/>
    <w:rsid w:val="005D5514"/>
    <w:rsid w:val="005D5D76"/>
    <w:rsid w:val="005D638B"/>
    <w:rsid w:val="005D7996"/>
    <w:rsid w:val="005E278D"/>
    <w:rsid w:val="005E4F1D"/>
    <w:rsid w:val="005F03E8"/>
    <w:rsid w:val="005F51BE"/>
    <w:rsid w:val="005F6674"/>
    <w:rsid w:val="00600A7E"/>
    <w:rsid w:val="00605536"/>
    <w:rsid w:val="006108E1"/>
    <w:rsid w:val="006155C7"/>
    <w:rsid w:val="0062300D"/>
    <w:rsid w:val="00623A87"/>
    <w:rsid w:val="00626C53"/>
    <w:rsid w:val="006319BC"/>
    <w:rsid w:val="00632BF3"/>
    <w:rsid w:val="00635845"/>
    <w:rsid w:val="006363DF"/>
    <w:rsid w:val="006421A3"/>
    <w:rsid w:val="0065343A"/>
    <w:rsid w:val="00654493"/>
    <w:rsid w:val="00655BE8"/>
    <w:rsid w:val="0066121A"/>
    <w:rsid w:val="00664A3C"/>
    <w:rsid w:val="006737F4"/>
    <w:rsid w:val="00674932"/>
    <w:rsid w:val="00680A61"/>
    <w:rsid w:val="00685B22"/>
    <w:rsid w:val="00686E1A"/>
    <w:rsid w:val="0069371A"/>
    <w:rsid w:val="00697452"/>
    <w:rsid w:val="00697950"/>
    <w:rsid w:val="006A4BCC"/>
    <w:rsid w:val="006A6AFC"/>
    <w:rsid w:val="006A77A4"/>
    <w:rsid w:val="006B4142"/>
    <w:rsid w:val="006B443F"/>
    <w:rsid w:val="006C3771"/>
    <w:rsid w:val="006C448F"/>
    <w:rsid w:val="006C5B06"/>
    <w:rsid w:val="006D3277"/>
    <w:rsid w:val="006D60D8"/>
    <w:rsid w:val="006D625F"/>
    <w:rsid w:val="006D7B97"/>
    <w:rsid w:val="006F2791"/>
    <w:rsid w:val="006F671D"/>
    <w:rsid w:val="00701135"/>
    <w:rsid w:val="0070713C"/>
    <w:rsid w:val="00710F0E"/>
    <w:rsid w:val="00711417"/>
    <w:rsid w:val="00712078"/>
    <w:rsid w:val="007121EA"/>
    <w:rsid w:val="007176F9"/>
    <w:rsid w:val="00721BBF"/>
    <w:rsid w:val="00727BD2"/>
    <w:rsid w:val="007329BA"/>
    <w:rsid w:val="007366F3"/>
    <w:rsid w:val="00743890"/>
    <w:rsid w:val="00746C96"/>
    <w:rsid w:val="00753177"/>
    <w:rsid w:val="0075568B"/>
    <w:rsid w:val="00756166"/>
    <w:rsid w:val="007605B0"/>
    <w:rsid w:val="00762A92"/>
    <w:rsid w:val="00764843"/>
    <w:rsid w:val="00766353"/>
    <w:rsid w:val="00770F22"/>
    <w:rsid w:val="007724AB"/>
    <w:rsid w:val="0077561D"/>
    <w:rsid w:val="00784D32"/>
    <w:rsid w:val="00785CE5"/>
    <w:rsid w:val="0078615E"/>
    <w:rsid w:val="00786CE5"/>
    <w:rsid w:val="00790CAE"/>
    <w:rsid w:val="007910AB"/>
    <w:rsid w:val="007930E0"/>
    <w:rsid w:val="00796BA3"/>
    <w:rsid w:val="00796F73"/>
    <w:rsid w:val="00797AAA"/>
    <w:rsid w:val="007A02A7"/>
    <w:rsid w:val="007A5144"/>
    <w:rsid w:val="007A5B7C"/>
    <w:rsid w:val="007B1822"/>
    <w:rsid w:val="007B19C9"/>
    <w:rsid w:val="007B41F2"/>
    <w:rsid w:val="007B4DC1"/>
    <w:rsid w:val="007B58B4"/>
    <w:rsid w:val="007C5E83"/>
    <w:rsid w:val="007D0477"/>
    <w:rsid w:val="007D6E43"/>
    <w:rsid w:val="007E1BB8"/>
    <w:rsid w:val="007E32E8"/>
    <w:rsid w:val="007E7FE5"/>
    <w:rsid w:val="007F3003"/>
    <w:rsid w:val="007F3A17"/>
    <w:rsid w:val="007F5650"/>
    <w:rsid w:val="008065D1"/>
    <w:rsid w:val="008122A4"/>
    <w:rsid w:val="008129B2"/>
    <w:rsid w:val="00812B12"/>
    <w:rsid w:val="00813F76"/>
    <w:rsid w:val="00816CEC"/>
    <w:rsid w:val="0082380D"/>
    <w:rsid w:val="00834360"/>
    <w:rsid w:val="00842E47"/>
    <w:rsid w:val="00843163"/>
    <w:rsid w:val="00844959"/>
    <w:rsid w:val="00845361"/>
    <w:rsid w:val="00847152"/>
    <w:rsid w:val="00850ED2"/>
    <w:rsid w:val="0085136A"/>
    <w:rsid w:val="00854B17"/>
    <w:rsid w:val="0086286F"/>
    <w:rsid w:val="00864AF5"/>
    <w:rsid w:val="008668FC"/>
    <w:rsid w:val="00874451"/>
    <w:rsid w:val="00890F50"/>
    <w:rsid w:val="00893500"/>
    <w:rsid w:val="00894B82"/>
    <w:rsid w:val="00895FE9"/>
    <w:rsid w:val="008A07FE"/>
    <w:rsid w:val="008A11DC"/>
    <w:rsid w:val="008A42AC"/>
    <w:rsid w:val="008A7EF7"/>
    <w:rsid w:val="008A7FED"/>
    <w:rsid w:val="008B055C"/>
    <w:rsid w:val="008B4A09"/>
    <w:rsid w:val="008B653A"/>
    <w:rsid w:val="008B715D"/>
    <w:rsid w:val="008C07AE"/>
    <w:rsid w:val="008C2F04"/>
    <w:rsid w:val="008D6C44"/>
    <w:rsid w:val="008D7F01"/>
    <w:rsid w:val="008E06BB"/>
    <w:rsid w:val="008E2906"/>
    <w:rsid w:val="008E73DB"/>
    <w:rsid w:val="008F4322"/>
    <w:rsid w:val="008F44D5"/>
    <w:rsid w:val="008F4710"/>
    <w:rsid w:val="008F6700"/>
    <w:rsid w:val="009017A0"/>
    <w:rsid w:val="009033D9"/>
    <w:rsid w:val="0090562D"/>
    <w:rsid w:val="00906240"/>
    <w:rsid w:val="0090725D"/>
    <w:rsid w:val="0091182E"/>
    <w:rsid w:val="00916939"/>
    <w:rsid w:val="00921230"/>
    <w:rsid w:val="00923D67"/>
    <w:rsid w:val="00927B01"/>
    <w:rsid w:val="0093025F"/>
    <w:rsid w:val="00930265"/>
    <w:rsid w:val="00932E52"/>
    <w:rsid w:val="00932E93"/>
    <w:rsid w:val="009350A2"/>
    <w:rsid w:val="00936173"/>
    <w:rsid w:val="009414D7"/>
    <w:rsid w:val="00950C81"/>
    <w:rsid w:val="0095277D"/>
    <w:rsid w:val="00952F36"/>
    <w:rsid w:val="0095477E"/>
    <w:rsid w:val="009549F0"/>
    <w:rsid w:val="009550D8"/>
    <w:rsid w:val="00957E7B"/>
    <w:rsid w:val="009754AE"/>
    <w:rsid w:val="00976037"/>
    <w:rsid w:val="00976C53"/>
    <w:rsid w:val="00980391"/>
    <w:rsid w:val="009823CC"/>
    <w:rsid w:val="009A210B"/>
    <w:rsid w:val="009B2032"/>
    <w:rsid w:val="009C0584"/>
    <w:rsid w:val="009D04D3"/>
    <w:rsid w:val="009D12CE"/>
    <w:rsid w:val="009D4D36"/>
    <w:rsid w:val="009E7436"/>
    <w:rsid w:val="00A024B2"/>
    <w:rsid w:val="00A02D1E"/>
    <w:rsid w:val="00A03FDD"/>
    <w:rsid w:val="00A12B0F"/>
    <w:rsid w:val="00A13E98"/>
    <w:rsid w:val="00A26CCE"/>
    <w:rsid w:val="00A27322"/>
    <w:rsid w:val="00A27AAF"/>
    <w:rsid w:val="00A44DCD"/>
    <w:rsid w:val="00A51DD1"/>
    <w:rsid w:val="00A520D8"/>
    <w:rsid w:val="00A529A1"/>
    <w:rsid w:val="00A5357D"/>
    <w:rsid w:val="00A56F53"/>
    <w:rsid w:val="00A5726E"/>
    <w:rsid w:val="00A57FD5"/>
    <w:rsid w:val="00A60370"/>
    <w:rsid w:val="00A614E1"/>
    <w:rsid w:val="00A65C0E"/>
    <w:rsid w:val="00A66565"/>
    <w:rsid w:val="00A74AD3"/>
    <w:rsid w:val="00A755EF"/>
    <w:rsid w:val="00A94458"/>
    <w:rsid w:val="00A95A6B"/>
    <w:rsid w:val="00A96E6C"/>
    <w:rsid w:val="00AA1D13"/>
    <w:rsid w:val="00AA6F46"/>
    <w:rsid w:val="00AB40C2"/>
    <w:rsid w:val="00AB7FC2"/>
    <w:rsid w:val="00AC0BBB"/>
    <w:rsid w:val="00AC372C"/>
    <w:rsid w:val="00AC75C1"/>
    <w:rsid w:val="00AD13EF"/>
    <w:rsid w:val="00AD21CE"/>
    <w:rsid w:val="00AD58C8"/>
    <w:rsid w:val="00AD5E7E"/>
    <w:rsid w:val="00AD7CAB"/>
    <w:rsid w:val="00AE1CBB"/>
    <w:rsid w:val="00AE2B98"/>
    <w:rsid w:val="00AE779A"/>
    <w:rsid w:val="00B066DA"/>
    <w:rsid w:val="00B111F7"/>
    <w:rsid w:val="00B11F68"/>
    <w:rsid w:val="00B12760"/>
    <w:rsid w:val="00B13AC0"/>
    <w:rsid w:val="00B174D1"/>
    <w:rsid w:val="00B26535"/>
    <w:rsid w:val="00B268D5"/>
    <w:rsid w:val="00B276D7"/>
    <w:rsid w:val="00B30764"/>
    <w:rsid w:val="00B355AA"/>
    <w:rsid w:val="00B35EF7"/>
    <w:rsid w:val="00B41322"/>
    <w:rsid w:val="00B42FC8"/>
    <w:rsid w:val="00B4773A"/>
    <w:rsid w:val="00B47880"/>
    <w:rsid w:val="00B50701"/>
    <w:rsid w:val="00B54773"/>
    <w:rsid w:val="00B61F64"/>
    <w:rsid w:val="00B63047"/>
    <w:rsid w:val="00B67EF4"/>
    <w:rsid w:val="00B73250"/>
    <w:rsid w:val="00B75126"/>
    <w:rsid w:val="00B76630"/>
    <w:rsid w:val="00B768A2"/>
    <w:rsid w:val="00B77001"/>
    <w:rsid w:val="00B777B1"/>
    <w:rsid w:val="00B80F16"/>
    <w:rsid w:val="00B87526"/>
    <w:rsid w:val="00B92C4C"/>
    <w:rsid w:val="00B95537"/>
    <w:rsid w:val="00BA5983"/>
    <w:rsid w:val="00BA62CA"/>
    <w:rsid w:val="00BB04A0"/>
    <w:rsid w:val="00BB3535"/>
    <w:rsid w:val="00BB4D5A"/>
    <w:rsid w:val="00BB62B7"/>
    <w:rsid w:val="00BC6618"/>
    <w:rsid w:val="00BD0305"/>
    <w:rsid w:val="00BD18B9"/>
    <w:rsid w:val="00BD6E94"/>
    <w:rsid w:val="00BE1145"/>
    <w:rsid w:val="00BE13EB"/>
    <w:rsid w:val="00BE2692"/>
    <w:rsid w:val="00BE2796"/>
    <w:rsid w:val="00BE27B8"/>
    <w:rsid w:val="00BF2A0D"/>
    <w:rsid w:val="00BF308E"/>
    <w:rsid w:val="00BF3219"/>
    <w:rsid w:val="00BF4B71"/>
    <w:rsid w:val="00BF69A9"/>
    <w:rsid w:val="00C0223F"/>
    <w:rsid w:val="00C039D8"/>
    <w:rsid w:val="00C06B5E"/>
    <w:rsid w:val="00C07F75"/>
    <w:rsid w:val="00C136C6"/>
    <w:rsid w:val="00C15509"/>
    <w:rsid w:val="00C22405"/>
    <w:rsid w:val="00C2687F"/>
    <w:rsid w:val="00C35F70"/>
    <w:rsid w:val="00C44B97"/>
    <w:rsid w:val="00C4746C"/>
    <w:rsid w:val="00C50C59"/>
    <w:rsid w:val="00C510FA"/>
    <w:rsid w:val="00C515CA"/>
    <w:rsid w:val="00C5472F"/>
    <w:rsid w:val="00C57EE4"/>
    <w:rsid w:val="00C6064A"/>
    <w:rsid w:val="00C6318A"/>
    <w:rsid w:val="00C64A33"/>
    <w:rsid w:val="00C746A5"/>
    <w:rsid w:val="00C74C32"/>
    <w:rsid w:val="00C75788"/>
    <w:rsid w:val="00C856B3"/>
    <w:rsid w:val="00C86779"/>
    <w:rsid w:val="00C90C96"/>
    <w:rsid w:val="00C92758"/>
    <w:rsid w:val="00C951E3"/>
    <w:rsid w:val="00C97420"/>
    <w:rsid w:val="00CA1F4C"/>
    <w:rsid w:val="00CA25EE"/>
    <w:rsid w:val="00CA3CC9"/>
    <w:rsid w:val="00CA481D"/>
    <w:rsid w:val="00CA5FC4"/>
    <w:rsid w:val="00CB0758"/>
    <w:rsid w:val="00CB0847"/>
    <w:rsid w:val="00CB5A5B"/>
    <w:rsid w:val="00CC0A6A"/>
    <w:rsid w:val="00CC4121"/>
    <w:rsid w:val="00CC6D1D"/>
    <w:rsid w:val="00CD15DB"/>
    <w:rsid w:val="00CD796D"/>
    <w:rsid w:val="00CD7AB9"/>
    <w:rsid w:val="00CE256D"/>
    <w:rsid w:val="00CE2A36"/>
    <w:rsid w:val="00CE5D92"/>
    <w:rsid w:val="00CE6CBB"/>
    <w:rsid w:val="00CF00D8"/>
    <w:rsid w:val="00CF1F0A"/>
    <w:rsid w:val="00CF2918"/>
    <w:rsid w:val="00CF2DD6"/>
    <w:rsid w:val="00CF723B"/>
    <w:rsid w:val="00D02E8E"/>
    <w:rsid w:val="00D02F2A"/>
    <w:rsid w:val="00D11B0D"/>
    <w:rsid w:val="00D133CA"/>
    <w:rsid w:val="00D150E9"/>
    <w:rsid w:val="00D21CA5"/>
    <w:rsid w:val="00D25571"/>
    <w:rsid w:val="00D26091"/>
    <w:rsid w:val="00D30252"/>
    <w:rsid w:val="00D3065B"/>
    <w:rsid w:val="00D34F4A"/>
    <w:rsid w:val="00D56BA3"/>
    <w:rsid w:val="00D6208A"/>
    <w:rsid w:val="00D62BB3"/>
    <w:rsid w:val="00D63499"/>
    <w:rsid w:val="00D66C44"/>
    <w:rsid w:val="00D7259A"/>
    <w:rsid w:val="00D74962"/>
    <w:rsid w:val="00D7559F"/>
    <w:rsid w:val="00D80935"/>
    <w:rsid w:val="00D80B56"/>
    <w:rsid w:val="00D83566"/>
    <w:rsid w:val="00D9121C"/>
    <w:rsid w:val="00D951DC"/>
    <w:rsid w:val="00D96C01"/>
    <w:rsid w:val="00DA03EA"/>
    <w:rsid w:val="00DA149C"/>
    <w:rsid w:val="00DA14E9"/>
    <w:rsid w:val="00DA3CA2"/>
    <w:rsid w:val="00DA42C9"/>
    <w:rsid w:val="00DB015A"/>
    <w:rsid w:val="00DB0722"/>
    <w:rsid w:val="00DB0FC9"/>
    <w:rsid w:val="00DB5388"/>
    <w:rsid w:val="00DB630A"/>
    <w:rsid w:val="00DB7CA1"/>
    <w:rsid w:val="00DC01C4"/>
    <w:rsid w:val="00DD30AE"/>
    <w:rsid w:val="00DD435E"/>
    <w:rsid w:val="00DD7EDB"/>
    <w:rsid w:val="00DE4472"/>
    <w:rsid w:val="00DE7D11"/>
    <w:rsid w:val="00DF07EA"/>
    <w:rsid w:val="00DF17EC"/>
    <w:rsid w:val="00DF27A4"/>
    <w:rsid w:val="00DF5AEA"/>
    <w:rsid w:val="00E01A41"/>
    <w:rsid w:val="00E0253A"/>
    <w:rsid w:val="00E11087"/>
    <w:rsid w:val="00E11512"/>
    <w:rsid w:val="00E1377C"/>
    <w:rsid w:val="00E1464A"/>
    <w:rsid w:val="00E23EB3"/>
    <w:rsid w:val="00E25441"/>
    <w:rsid w:val="00E25C3E"/>
    <w:rsid w:val="00E27BEB"/>
    <w:rsid w:val="00E3242D"/>
    <w:rsid w:val="00E33478"/>
    <w:rsid w:val="00E33EF6"/>
    <w:rsid w:val="00E37073"/>
    <w:rsid w:val="00E4550E"/>
    <w:rsid w:val="00E456E3"/>
    <w:rsid w:val="00E51637"/>
    <w:rsid w:val="00E60F8F"/>
    <w:rsid w:val="00E63D7F"/>
    <w:rsid w:val="00E660B3"/>
    <w:rsid w:val="00E7548E"/>
    <w:rsid w:val="00E77058"/>
    <w:rsid w:val="00E81715"/>
    <w:rsid w:val="00E84410"/>
    <w:rsid w:val="00E84FE0"/>
    <w:rsid w:val="00E93EE9"/>
    <w:rsid w:val="00E94759"/>
    <w:rsid w:val="00E96E7C"/>
    <w:rsid w:val="00EA10B4"/>
    <w:rsid w:val="00EA4305"/>
    <w:rsid w:val="00EB0F26"/>
    <w:rsid w:val="00EC4455"/>
    <w:rsid w:val="00EC6A8B"/>
    <w:rsid w:val="00ED1358"/>
    <w:rsid w:val="00ED21FD"/>
    <w:rsid w:val="00ED3987"/>
    <w:rsid w:val="00ED41E8"/>
    <w:rsid w:val="00ED531F"/>
    <w:rsid w:val="00ED56F3"/>
    <w:rsid w:val="00EE0846"/>
    <w:rsid w:val="00EE26AE"/>
    <w:rsid w:val="00EE43B5"/>
    <w:rsid w:val="00EE604F"/>
    <w:rsid w:val="00EE6AB2"/>
    <w:rsid w:val="00EE715D"/>
    <w:rsid w:val="00EE7304"/>
    <w:rsid w:val="00EF025B"/>
    <w:rsid w:val="00EF02C2"/>
    <w:rsid w:val="00EF0B6C"/>
    <w:rsid w:val="00EF0DB0"/>
    <w:rsid w:val="00EF0F3A"/>
    <w:rsid w:val="00EF2B80"/>
    <w:rsid w:val="00EF7EFC"/>
    <w:rsid w:val="00F0215B"/>
    <w:rsid w:val="00F053EF"/>
    <w:rsid w:val="00F060F3"/>
    <w:rsid w:val="00F13F06"/>
    <w:rsid w:val="00F1729E"/>
    <w:rsid w:val="00F3391A"/>
    <w:rsid w:val="00F348F8"/>
    <w:rsid w:val="00F41B25"/>
    <w:rsid w:val="00F426AE"/>
    <w:rsid w:val="00F4354D"/>
    <w:rsid w:val="00F439A1"/>
    <w:rsid w:val="00F50388"/>
    <w:rsid w:val="00F522A0"/>
    <w:rsid w:val="00F54DDD"/>
    <w:rsid w:val="00F60072"/>
    <w:rsid w:val="00F60AA0"/>
    <w:rsid w:val="00F61B5D"/>
    <w:rsid w:val="00F644D3"/>
    <w:rsid w:val="00F6671D"/>
    <w:rsid w:val="00F714AF"/>
    <w:rsid w:val="00F7251C"/>
    <w:rsid w:val="00F73C7C"/>
    <w:rsid w:val="00F74D1C"/>
    <w:rsid w:val="00F7562B"/>
    <w:rsid w:val="00F7672B"/>
    <w:rsid w:val="00F809B1"/>
    <w:rsid w:val="00F83B6E"/>
    <w:rsid w:val="00F85E68"/>
    <w:rsid w:val="00F92616"/>
    <w:rsid w:val="00F94807"/>
    <w:rsid w:val="00FA5F8E"/>
    <w:rsid w:val="00FB30C1"/>
    <w:rsid w:val="00FB43E4"/>
    <w:rsid w:val="00FB55AE"/>
    <w:rsid w:val="00FC0EBC"/>
    <w:rsid w:val="00FC2702"/>
    <w:rsid w:val="00FC37B1"/>
    <w:rsid w:val="00FC446E"/>
    <w:rsid w:val="00FC53F7"/>
    <w:rsid w:val="00FD0118"/>
    <w:rsid w:val="00FD2689"/>
    <w:rsid w:val="00FD413E"/>
    <w:rsid w:val="00FD45E7"/>
    <w:rsid w:val="00FD591B"/>
    <w:rsid w:val="00FD6A15"/>
    <w:rsid w:val="00FD7921"/>
    <w:rsid w:val="00FE0E2C"/>
    <w:rsid w:val="00FE0E6F"/>
    <w:rsid w:val="00FE648B"/>
    <w:rsid w:val="00FF1DFF"/>
    <w:rsid w:val="00FF1FFC"/>
    <w:rsid w:val="00FF238A"/>
    <w:rsid w:val="00FF27F4"/>
    <w:rsid w:val="00FF70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pPr>
        <w:tabs>
          <w:tab w:val="left" w:pos="5373"/>
        </w:tabs>
        <w:spacing w:line="276"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D7"/>
  </w:style>
  <w:style w:type="paragraph" w:styleId="Heading1">
    <w:name w:val="heading 1"/>
    <w:basedOn w:val="Normal"/>
    <w:next w:val="Normal"/>
    <w:link w:val="Heading1Char"/>
    <w:uiPriority w:val="9"/>
    <w:qFormat/>
    <w:rsid w:val="001823B5"/>
    <w:pPr>
      <w:keepNext/>
      <w:keepLines/>
      <w:spacing w:before="24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uiPriority w:val="9"/>
    <w:unhideWhenUsed/>
    <w:qFormat/>
    <w:rsid w:val="00EE604F"/>
    <w:pPr>
      <w:keepNext/>
      <w:keepLines/>
      <w:spacing w:before="360" w:after="80"/>
      <w:outlineLvl w:val="1"/>
    </w:pPr>
    <w:rPr>
      <w:rFonts w:ascii="Times New Roman" w:hAnsi="Times New Roman"/>
      <w:b/>
      <w:sz w:val="28"/>
      <w:szCs w:val="36"/>
    </w:rPr>
  </w:style>
  <w:style w:type="paragraph" w:styleId="Heading3">
    <w:name w:val="heading 3"/>
    <w:basedOn w:val="Normal"/>
    <w:next w:val="Normal"/>
    <w:uiPriority w:val="9"/>
    <w:unhideWhenUsed/>
    <w:qFormat/>
    <w:rsid w:val="006A4BCC"/>
    <w:pPr>
      <w:keepNext/>
      <w:keepLines/>
      <w:spacing w:before="280" w:after="80"/>
      <w:outlineLvl w:val="2"/>
    </w:pPr>
    <w:rPr>
      <w:rFonts w:ascii="Times New Roman" w:hAnsi="Times New Roman"/>
      <w:b/>
      <w:szCs w:val="28"/>
    </w:rPr>
  </w:style>
  <w:style w:type="paragraph" w:styleId="Heading4">
    <w:name w:val="heading 4"/>
    <w:basedOn w:val="Normal"/>
    <w:next w:val="Normal"/>
    <w:uiPriority w:val="9"/>
    <w:semiHidden/>
    <w:unhideWhenUsed/>
    <w:qFormat/>
    <w:rsid w:val="00162BF8"/>
    <w:pPr>
      <w:keepNext/>
      <w:keepLines/>
      <w:spacing w:before="240" w:after="40"/>
      <w:outlineLvl w:val="3"/>
    </w:pPr>
    <w:rPr>
      <w:b/>
    </w:rPr>
  </w:style>
  <w:style w:type="paragraph" w:styleId="Heading5">
    <w:name w:val="heading 5"/>
    <w:basedOn w:val="Normal"/>
    <w:next w:val="Normal"/>
    <w:uiPriority w:val="9"/>
    <w:semiHidden/>
    <w:unhideWhenUsed/>
    <w:qFormat/>
    <w:rsid w:val="00162BF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162BF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62BF8"/>
    <w:pPr>
      <w:keepNext/>
      <w:keepLines/>
      <w:spacing w:before="480" w:after="120"/>
    </w:pPr>
    <w:rPr>
      <w:b/>
      <w:sz w:val="72"/>
      <w:szCs w:val="72"/>
    </w:rPr>
  </w:style>
  <w:style w:type="table" w:styleId="TableGrid">
    <w:name w:val="Table Grid"/>
    <w:basedOn w:val="TableNormal"/>
    <w:uiPriority w:val="59"/>
    <w:rsid w:val="007F73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3A08"/>
    <w:pPr>
      <w:autoSpaceDE w:val="0"/>
      <w:autoSpaceDN w:val="0"/>
      <w:adjustRightInd w:val="0"/>
      <w:spacing w:line="240" w:lineRule="auto"/>
    </w:pPr>
    <w:rPr>
      <w:rFonts w:ascii="Arial" w:hAnsi="Arial" w:cs="Arial"/>
      <w:color w:val="000000"/>
    </w:rPr>
  </w:style>
  <w:style w:type="character" w:customStyle="1" w:styleId="Heading1Char">
    <w:name w:val="Heading 1 Char"/>
    <w:basedOn w:val="DefaultParagraphFont"/>
    <w:link w:val="Heading1"/>
    <w:uiPriority w:val="9"/>
    <w:rsid w:val="001823B5"/>
    <w:rPr>
      <w:rFonts w:ascii="Times New Roman" w:eastAsiaTheme="majorEastAsia" w:hAnsi="Times New Roman" w:cstheme="majorBidi"/>
      <w:b/>
      <w:color w:val="000000" w:themeColor="text1"/>
      <w:szCs w:val="32"/>
    </w:rPr>
  </w:style>
  <w:style w:type="paragraph" w:styleId="Header">
    <w:name w:val="header"/>
    <w:basedOn w:val="Normal"/>
    <w:link w:val="HeaderChar"/>
    <w:uiPriority w:val="99"/>
    <w:unhideWhenUsed/>
    <w:rsid w:val="000554A2"/>
    <w:pPr>
      <w:tabs>
        <w:tab w:val="center" w:pos="4844"/>
        <w:tab w:val="right" w:pos="9689"/>
      </w:tabs>
      <w:spacing w:line="240" w:lineRule="auto"/>
    </w:pPr>
  </w:style>
  <w:style w:type="character" w:customStyle="1" w:styleId="HeaderChar">
    <w:name w:val="Header Char"/>
    <w:basedOn w:val="DefaultParagraphFont"/>
    <w:link w:val="Header"/>
    <w:uiPriority w:val="99"/>
    <w:rsid w:val="000554A2"/>
  </w:style>
  <w:style w:type="paragraph" w:styleId="Footer">
    <w:name w:val="footer"/>
    <w:basedOn w:val="Normal"/>
    <w:link w:val="FooterChar"/>
    <w:uiPriority w:val="99"/>
    <w:unhideWhenUsed/>
    <w:rsid w:val="000554A2"/>
    <w:pPr>
      <w:tabs>
        <w:tab w:val="center" w:pos="4844"/>
        <w:tab w:val="right" w:pos="9689"/>
      </w:tabs>
      <w:spacing w:line="240" w:lineRule="auto"/>
    </w:pPr>
  </w:style>
  <w:style w:type="character" w:customStyle="1" w:styleId="FooterChar">
    <w:name w:val="Footer Char"/>
    <w:basedOn w:val="DefaultParagraphFont"/>
    <w:link w:val="Footer"/>
    <w:uiPriority w:val="99"/>
    <w:rsid w:val="000554A2"/>
  </w:style>
  <w:style w:type="character" w:styleId="CommentReference">
    <w:name w:val="annotation reference"/>
    <w:basedOn w:val="DefaultParagraphFont"/>
    <w:uiPriority w:val="99"/>
    <w:semiHidden/>
    <w:unhideWhenUsed/>
    <w:rsid w:val="003F241D"/>
    <w:rPr>
      <w:sz w:val="16"/>
      <w:szCs w:val="16"/>
    </w:rPr>
  </w:style>
  <w:style w:type="paragraph" w:styleId="CommentText">
    <w:name w:val="annotation text"/>
    <w:basedOn w:val="Normal"/>
    <w:link w:val="CommentTextChar"/>
    <w:uiPriority w:val="99"/>
    <w:unhideWhenUsed/>
    <w:rsid w:val="003F241D"/>
    <w:pPr>
      <w:spacing w:line="240" w:lineRule="auto"/>
    </w:pPr>
    <w:rPr>
      <w:sz w:val="20"/>
      <w:szCs w:val="20"/>
    </w:rPr>
  </w:style>
  <w:style w:type="character" w:customStyle="1" w:styleId="CommentTextChar">
    <w:name w:val="Comment Text Char"/>
    <w:basedOn w:val="DefaultParagraphFont"/>
    <w:link w:val="CommentText"/>
    <w:uiPriority w:val="99"/>
    <w:rsid w:val="003F241D"/>
    <w:rPr>
      <w:sz w:val="20"/>
      <w:szCs w:val="20"/>
    </w:rPr>
  </w:style>
  <w:style w:type="paragraph" w:styleId="CommentSubject">
    <w:name w:val="annotation subject"/>
    <w:basedOn w:val="CommentText"/>
    <w:next w:val="CommentText"/>
    <w:link w:val="CommentSubjectChar"/>
    <w:uiPriority w:val="99"/>
    <w:semiHidden/>
    <w:unhideWhenUsed/>
    <w:rsid w:val="003F241D"/>
    <w:rPr>
      <w:b/>
      <w:bCs/>
    </w:rPr>
  </w:style>
  <w:style w:type="character" w:customStyle="1" w:styleId="CommentSubjectChar">
    <w:name w:val="Comment Subject Char"/>
    <w:basedOn w:val="CommentTextChar"/>
    <w:link w:val="CommentSubject"/>
    <w:uiPriority w:val="99"/>
    <w:semiHidden/>
    <w:rsid w:val="003F241D"/>
    <w:rPr>
      <w:b/>
      <w:bCs/>
      <w:sz w:val="20"/>
      <w:szCs w:val="20"/>
    </w:rPr>
  </w:style>
  <w:style w:type="paragraph" w:styleId="BalloonText">
    <w:name w:val="Balloon Text"/>
    <w:basedOn w:val="Normal"/>
    <w:link w:val="BalloonTextChar"/>
    <w:uiPriority w:val="99"/>
    <w:semiHidden/>
    <w:unhideWhenUsed/>
    <w:rsid w:val="003F24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41D"/>
    <w:rPr>
      <w:rFonts w:ascii="Segoe UI" w:hAnsi="Segoe UI" w:cs="Segoe UI"/>
      <w:sz w:val="18"/>
      <w:szCs w:val="18"/>
    </w:rPr>
  </w:style>
  <w:style w:type="paragraph" w:customStyle="1" w:styleId="Style2">
    <w:name w:val="Style2"/>
    <w:basedOn w:val="Normal"/>
    <w:rsid w:val="00061C89"/>
    <w:pPr>
      <w:widowControl w:val="0"/>
      <w:autoSpaceDE w:val="0"/>
      <w:autoSpaceDN w:val="0"/>
      <w:adjustRightInd w:val="0"/>
      <w:spacing w:line="240" w:lineRule="auto"/>
    </w:pPr>
    <w:rPr>
      <w:rFonts w:ascii="Times New Roman" w:eastAsia="Times New Roman" w:hAnsi="Times New Roman" w:cs="Times New Roman"/>
      <w:lang w:val="ru-RU" w:eastAsia="ru-RU"/>
    </w:rPr>
  </w:style>
  <w:style w:type="character" w:styleId="Hyperlink">
    <w:name w:val="Hyperlink"/>
    <w:basedOn w:val="DefaultParagraphFont"/>
    <w:uiPriority w:val="99"/>
    <w:unhideWhenUsed/>
    <w:rsid w:val="00CC0812"/>
    <w:rPr>
      <w:color w:val="0000FF"/>
      <w:u w:val="single"/>
    </w:rPr>
  </w:style>
  <w:style w:type="paragraph" w:styleId="Revision">
    <w:name w:val="Revision"/>
    <w:hidden/>
    <w:uiPriority w:val="99"/>
    <w:semiHidden/>
    <w:rsid w:val="0080754B"/>
    <w:pPr>
      <w:spacing w:line="240" w:lineRule="auto"/>
    </w:pPr>
  </w:style>
  <w:style w:type="paragraph" w:customStyle="1" w:styleId="yiv4440493111gmail-msolistparagraph">
    <w:name w:val="yiv4440493111gmail-msolistparagraph"/>
    <w:basedOn w:val="Normal"/>
    <w:rsid w:val="00E72759"/>
    <w:pPr>
      <w:spacing w:before="100" w:beforeAutospacing="1" w:after="100" w:afterAutospacing="1" w:line="240" w:lineRule="auto"/>
    </w:pPr>
    <w:rPr>
      <w:rFonts w:ascii="Times New Roman" w:eastAsia="Times New Roman" w:hAnsi="Times New Roman" w:cs="Times New Roman"/>
    </w:rPr>
  </w:style>
  <w:style w:type="paragraph" w:customStyle="1" w:styleId="yiv4440493111msonormal">
    <w:name w:val="yiv4440493111msonormal"/>
    <w:basedOn w:val="Normal"/>
    <w:rsid w:val="008655D0"/>
    <w:pPr>
      <w:spacing w:before="100" w:beforeAutospacing="1" w:after="100" w:afterAutospacing="1" w:line="240" w:lineRule="auto"/>
    </w:pPr>
    <w:rPr>
      <w:rFonts w:ascii="Times New Roman" w:eastAsia="Times New Roman" w:hAnsi="Times New Roman" w:cs="Times New Roman"/>
    </w:rPr>
  </w:style>
  <w:style w:type="paragraph" w:customStyle="1" w:styleId="yiv0910123607msonormal">
    <w:name w:val="yiv0910123607msonormal"/>
    <w:basedOn w:val="Normal"/>
    <w:rsid w:val="002C75EB"/>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77667C"/>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7667C"/>
    <w:rPr>
      <w:b/>
      <w:bCs/>
    </w:rPr>
  </w:style>
  <w:style w:type="paragraph" w:styleId="ListParagraph">
    <w:name w:val="List Paragraph"/>
    <w:basedOn w:val="Normal"/>
    <w:uiPriority w:val="34"/>
    <w:qFormat/>
    <w:rsid w:val="00CC564C"/>
    <w:pPr>
      <w:spacing w:after="200"/>
      <w:ind w:left="720"/>
      <w:contextualSpacing/>
    </w:pPr>
    <w:rPr>
      <w:lang w:val="ru-RU"/>
    </w:rPr>
  </w:style>
  <w:style w:type="character" w:styleId="Emphasis">
    <w:name w:val="Emphasis"/>
    <w:basedOn w:val="DefaultParagraphFont"/>
    <w:uiPriority w:val="20"/>
    <w:qFormat/>
    <w:rsid w:val="00F01571"/>
    <w:rPr>
      <w:i/>
      <w:iCs/>
    </w:rPr>
  </w:style>
  <w:style w:type="character" w:customStyle="1" w:styleId="UnresolvedMention1">
    <w:name w:val="Unresolved Mention1"/>
    <w:basedOn w:val="DefaultParagraphFont"/>
    <w:uiPriority w:val="99"/>
    <w:semiHidden/>
    <w:unhideWhenUsed/>
    <w:rsid w:val="007A2B54"/>
    <w:rPr>
      <w:color w:val="605E5C"/>
      <w:shd w:val="clear" w:color="auto" w:fill="E1DFDD"/>
    </w:rPr>
  </w:style>
  <w:style w:type="paragraph" w:styleId="Subtitle">
    <w:name w:val="Subtitle"/>
    <w:basedOn w:val="Normal"/>
    <w:next w:val="Normal"/>
    <w:uiPriority w:val="11"/>
    <w:qFormat/>
    <w:rsid w:val="00162BF8"/>
    <w:pPr>
      <w:keepNext/>
      <w:keepLines/>
      <w:spacing w:before="360" w:after="80"/>
    </w:pPr>
    <w:rPr>
      <w:rFonts w:ascii="Georgia" w:eastAsia="Georgia" w:hAnsi="Georgia" w:cs="Georgia"/>
      <w:i/>
      <w:color w:val="666666"/>
      <w:sz w:val="48"/>
      <w:szCs w:val="48"/>
    </w:rPr>
  </w:style>
  <w:style w:type="table" w:customStyle="1" w:styleId="34">
    <w:name w:val="34"/>
    <w:basedOn w:val="TableNormal"/>
    <w:rsid w:val="00162BF8"/>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62BF8"/>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62BF8"/>
    <w:pPr>
      <w:spacing w:line="240" w:lineRule="auto"/>
    </w:pPr>
    <w:tblPr>
      <w:tblStyleRowBandSize w:val="1"/>
      <w:tblStyleColBandSize w:val="1"/>
    </w:tblPr>
  </w:style>
  <w:style w:type="table" w:customStyle="1" w:styleId="31">
    <w:name w:val="31"/>
    <w:basedOn w:val="TableNormal"/>
    <w:rsid w:val="00162BF8"/>
    <w:pPr>
      <w:spacing w:line="240" w:lineRule="auto"/>
    </w:pPr>
    <w:tblPr>
      <w:tblStyleRowBandSize w:val="1"/>
      <w:tblStyleColBandSize w:val="1"/>
    </w:tblPr>
  </w:style>
  <w:style w:type="table" w:customStyle="1" w:styleId="30">
    <w:name w:val="30"/>
    <w:basedOn w:val="TableNormal"/>
    <w:rsid w:val="00162BF8"/>
    <w:pPr>
      <w:spacing w:line="240" w:lineRule="auto"/>
    </w:pPr>
    <w:tblPr>
      <w:tblStyleRowBandSize w:val="1"/>
      <w:tblStyleColBandSize w:val="1"/>
    </w:tblPr>
  </w:style>
  <w:style w:type="table" w:customStyle="1" w:styleId="29">
    <w:name w:val="29"/>
    <w:basedOn w:val="TableNormal"/>
    <w:rsid w:val="00162BF8"/>
    <w:tblPr>
      <w:tblStyleRowBandSize w:val="1"/>
      <w:tblStyleColBandSize w:val="1"/>
      <w:tblCellMar>
        <w:top w:w="100" w:type="dxa"/>
        <w:left w:w="100" w:type="dxa"/>
        <w:bottom w:w="100" w:type="dxa"/>
        <w:right w:w="100" w:type="dxa"/>
      </w:tblCellMar>
    </w:tblPr>
  </w:style>
  <w:style w:type="table" w:customStyle="1" w:styleId="28">
    <w:name w:val="28"/>
    <w:basedOn w:val="TableNormal"/>
    <w:rsid w:val="00162BF8"/>
    <w:pPr>
      <w:spacing w:line="240" w:lineRule="auto"/>
    </w:pPr>
    <w:tblPr>
      <w:tblStyleRowBandSize w:val="1"/>
      <w:tblStyleColBandSize w:val="1"/>
    </w:tblPr>
  </w:style>
  <w:style w:type="table" w:customStyle="1" w:styleId="27">
    <w:name w:val="27"/>
    <w:basedOn w:val="TableNormal"/>
    <w:rsid w:val="00162BF8"/>
    <w:pPr>
      <w:spacing w:line="240" w:lineRule="auto"/>
    </w:pPr>
    <w:tblPr>
      <w:tblStyleRowBandSize w:val="1"/>
      <w:tblStyleColBandSize w:val="1"/>
    </w:tblPr>
  </w:style>
  <w:style w:type="table" w:customStyle="1" w:styleId="26">
    <w:name w:val="26"/>
    <w:basedOn w:val="TableNormal"/>
    <w:rsid w:val="00162BF8"/>
    <w:tblPr>
      <w:tblStyleRowBandSize w:val="1"/>
      <w:tblStyleColBandSize w:val="1"/>
      <w:tblCellMar>
        <w:left w:w="115" w:type="dxa"/>
        <w:right w:w="115" w:type="dxa"/>
      </w:tblCellMar>
    </w:tblPr>
  </w:style>
  <w:style w:type="table" w:customStyle="1" w:styleId="25">
    <w:name w:val="25"/>
    <w:basedOn w:val="TableNormal"/>
    <w:rsid w:val="00162BF8"/>
    <w:pPr>
      <w:spacing w:line="240" w:lineRule="auto"/>
    </w:pPr>
    <w:tblPr>
      <w:tblStyleRowBandSize w:val="1"/>
      <w:tblStyleColBandSize w:val="1"/>
    </w:tblPr>
  </w:style>
  <w:style w:type="table" w:customStyle="1" w:styleId="24">
    <w:name w:val="24"/>
    <w:basedOn w:val="TableNormal"/>
    <w:rsid w:val="00162BF8"/>
    <w:tblPr>
      <w:tblStyleRowBandSize w:val="1"/>
      <w:tblStyleColBandSize w:val="1"/>
      <w:tblCellMar>
        <w:left w:w="115" w:type="dxa"/>
        <w:right w:w="115" w:type="dxa"/>
      </w:tblCellMar>
    </w:tblPr>
  </w:style>
  <w:style w:type="table" w:customStyle="1" w:styleId="23">
    <w:name w:val="23"/>
    <w:basedOn w:val="TableNormal"/>
    <w:rsid w:val="00162BF8"/>
    <w:tblPr>
      <w:tblStyleRowBandSize w:val="1"/>
      <w:tblStyleColBandSize w:val="1"/>
      <w:tblCellMar>
        <w:left w:w="115" w:type="dxa"/>
        <w:right w:w="115" w:type="dxa"/>
      </w:tblCellMar>
    </w:tblPr>
  </w:style>
  <w:style w:type="table" w:customStyle="1" w:styleId="22">
    <w:name w:val="22"/>
    <w:basedOn w:val="TableNormal"/>
    <w:rsid w:val="00162BF8"/>
    <w:pPr>
      <w:spacing w:line="240" w:lineRule="auto"/>
    </w:pPr>
    <w:tblPr>
      <w:tblStyleRowBandSize w:val="1"/>
      <w:tblStyleColBandSize w:val="1"/>
    </w:tblPr>
  </w:style>
  <w:style w:type="table" w:customStyle="1" w:styleId="21">
    <w:name w:val="21"/>
    <w:basedOn w:val="TableNormal"/>
    <w:rsid w:val="00162BF8"/>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62BF8"/>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62BF8"/>
    <w:tblPr>
      <w:tblStyleRowBandSize w:val="1"/>
      <w:tblStyleColBandSize w:val="1"/>
      <w:tblCellMar>
        <w:top w:w="100" w:type="dxa"/>
        <w:left w:w="100" w:type="dxa"/>
        <w:bottom w:w="100" w:type="dxa"/>
        <w:right w:w="100" w:type="dxa"/>
      </w:tblCellMar>
    </w:tblPr>
  </w:style>
  <w:style w:type="table" w:customStyle="1" w:styleId="18">
    <w:name w:val="18"/>
    <w:basedOn w:val="TableNormal"/>
    <w:rsid w:val="00162BF8"/>
    <w:tblPr>
      <w:tblStyleRowBandSize w:val="1"/>
      <w:tblStyleColBandSize w:val="1"/>
      <w:tblCellMar>
        <w:top w:w="100" w:type="dxa"/>
        <w:left w:w="100" w:type="dxa"/>
        <w:bottom w:w="100" w:type="dxa"/>
        <w:right w:w="100" w:type="dxa"/>
      </w:tblCellMar>
    </w:tblPr>
  </w:style>
  <w:style w:type="table" w:customStyle="1" w:styleId="17">
    <w:name w:val="17"/>
    <w:basedOn w:val="TableNormal"/>
    <w:rsid w:val="00162BF8"/>
    <w:pPr>
      <w:spacing w:line="240" w:lineRule="auto"/>
    </w:pPr>
    <w:tblPr>
      <w:tblStyleRowBandSize w:val="1"/>
      <w:tblStyleColBandSize w:val="1"/>
    </w:tblPr>
  </w:style>
  <w:style w:type="table" w:customStyle="1" w:styleId="16">
    <w:name w:val="16"/>
    <w:basedOn w:val="TableNormal"/>
    <w:rsid w:val="00162BF8"/>
    <w:pPr>
      <w:spacing w:line="240" w:lineRule="auto"/>
    </w:pPr>
    <w:tblPr>
      <w:tblStyleRowBandSize w:val="1"/>
      <w:tblStyleColBandSize w:val="1"/>
    </w:tblPr>
  </w:style>
  <w:style w:type="table" w:customStyle="1" w:styleId="15">
    <w:name w:val="15"/>
    <w:basedOn w:val="TableNormal"/>
    <w:rsid w:val="00162BF8"/>
    <w:tblPr>
      <w:tblStyleRowBandSize w:val="1"/>
      <w:tblStyleColBandSize w:val="1"/>
      <w:tblCellMar>
        <w:left w:w="115" w:type="dxa"/>
        <w:right w:w="115" w:type="dxa"/>
      </w:tblCellMar>
    </w:tblPr>
  </w:style>
  <w:style w:type="table" w:customStyle="1" w:styleId="14">
    <w:name w:val="14"/>
    <w:basedOn w:val="TableNormal"/>
    <w:rsid w:val="00162BF8"/>
    <w:tblPr>
      <w:tblStyleRowBandSize w:val="1"/>
      <w:tblStyleColBandSize w:val="1"/>
      <w:tblCellMar>
        <w:left w:w="115" w:type="dxa"/>
        <w:right w:w="115" w:type="dxa"/>
      </w:tblCellMar>
    </w:tblPr>
  </w:style>
  <w:style w:type="table" w:customStyle="1" w:styleId="13">
    <w:name w:val="13"/>
    <w:basedOn w:val="TableNormal"/>
    <w:rsid w:val="00162BF8"/>
    <w:tblPr>
      <w:tblStyleRowBandSize w:val="1"/>
      <w:tblStyleColBandSize w:val="1"/>
      <w:tblCellMar>
        <w:left w:w="115" w:type="dxa"/>
        <w:right w:w="115" w:type="dxa"/>
      </w:tblCellMar>
    </w:tblPr>
  </w:style>
  <w:style w:type="table" w:customStyle="1" w:styleId="12">
    <w:name w:val="12"/>
    <w:basedOn w:val="TableNormal"/>
    <w:rsid w:val="00162BF8"/>
    <w:tblPr>
      <w:tblStyleRowBandSize w:val="1"/>
      <w:tblStyleColBandSize w:val="1"/>
      <w:tblCellMar>
        <w:left w:w="115" w:type="dxa"/>
        <w:right w:w="115" w:type="dxa"/>
      </w:tblCellMar>
    </w:tblPr>
  </w:style>
  <w:style w:type="table" w:customStyle="1" w:styleId="11">
    <w:name w:val="11"/>
    <w:basedOn w:val="TableNormal"/>
    <w:rsid w:val="00162BF8"/>
    <w:tblPr>
      <w:tblStyleRowBandSize w:val="1"/>
      <w:tblStyleColBandSize w:val="1"/>
      <w:tblCellMar>
        <w:left w:w="115" w:type="dxa"/>
        <w:right w:w="115" w:type="dxa"/>
      </w:tblCellMar>
    </w:tblPr>
  </w:style>
  <w:style w:type="table" w:customStyle="1" w:styleId="10">
    <w:name w:val="10"/>
    <w:basedOn w:val="TableNormal"/>
    <w:rsid w:val="00162BF8"/>
    <w:tblPr>
      <w:tblStyleRowBandSize w:val="1"/>
      <w:tblStyleColBandSize w:val="1"/>
      <w:tblCellMar>
        <w:left w:w="115" w:type="dxa"/>
        <w:right w:w="115" w:type="dxa"/>
      </w:tblCellMar>
    </w:tblPr>
  </w:style>
  <w:style w:type="table" w:customStyle="1" w:styleId="9">
    <w:name w:val="9"/>
    <w:basedOn w:val="TableNormal"/>
    <w:rsid w:val="00162BF8"/>
    <w:tblPr>
      <w:tblStyleRowBandSize w:val="1"/>
      <w:tblStyleColBandSize w:val="1"/>
      <w:tblCellMar>
        <w:left w:w="115" w:type="dxa"/>
        <w:right w:w="115" w:type="dxa"/>
      </w:tblCellMar>
    </w:tblPr>
  </w:style>
  <w:style w:type="table" w:customStyle="1" w:styleId="8">
    <w:name w:val="8"/>
    <w:basedOn w:val="TableNormal"/>
    <w:rsid w:val="00162BF8"/>
    <w:tblPr>
      <w:tblStyleRowBandSize w:val="1"/>
      <w:tblStyleColBandSize w:val="1"/>
      <w:tblCellMar>
        <w:left w:w="115" w:type="dxa"/>
        <w:right w:w="115" w:type="dxa"/>
      </w:tblCellMar>
    </w:tblPr>
  </w:style>
  <w:style w:type="table" w:customStyle="1" w:styleId="7">
    <w:name w:val="7"/>
    <w:basedOn w:val="TableNormal"/>
    <w:rsid w:val="00162BF8"/>
    <w:tblPr>
      <w:tblStyleRowBandSize w:val="1"/>
      <w:tblStyleColBandSize w:val="1"/>
      <w:tblCellMar>
        <w:left w:w="115" w:type="dxa"/>
        <w:right w:w="115" w:type="dxa"/>
      </w:tblCellMar>
    </w:tblPr>
  </w:style>
  <w:style w:type="table" w:customStyle="1" w:styleId="6">
    <w:name w:val="6"/>
    <w:basedOn w:val="TableNormal"/>
    <w:rsid w:val="00162BF8"/>
    <w:pPr>
      <w:spacing w:line="240" w:lineRule="auto"/>
    </w:pPr>
    <w:tblPr>
      <w:tblStyleRowBandSize w:val="1"/>
      <w:tblStyleColBandSize w:val="1"/>
    </w:tblPr>
  </w:style>
  <w:style w:type="table" w:customStyle="1" w:styleId="5">
    <w:name w:val="5"/>
    <w:basedOn w:val="TableNormal"/>
    <w:rsid w:val="00162BF8"/>
    <w:pPr>
      <w:spacing w:line="240" w:lineRule="auto"/>
    </w:pPr>
    <w:tblPr>
      <w:tblStyleRowBandSize w:val="1"/>
      <w:tblStyleColBandSize w:val="1"/>
    </w:tblPr>
  </w:style>
  <w:style w:type="table" w:customStyle="1" w:styleId="4">
    <w:name w:val="4"/>
    <w:basedOn w:val="TableNormal"/>
    <w:rsid w:val="00162BF8"/>
    <w:tblPr>
      <w:tblStyleRowBandSize w:val="1"/>
      <w:tblStyleColBandSize w:val="1"/>
      <w:tblCellMar>
        <w:left w:w="115" w:type="dxa"/>
        <w:right w:w="115" w:type="dxa"/>
      </w:tblCellMar>
    </w:tblPr>
  </w:style>
  <w:style w:type="table" w:customStyle="1" w:styleId="3">
    <w:name w:val="3"/>
    <w:basedOn w:val="TableNormal"/>
    <w:rsid w:val="00162BF8"/>
    <w:tblPr>
      <w:tblStyleRowBandSize w:val="1"/>
      <w:tblStyleColBandSize w:val="1"/>
      <w:tblCellMar>
        <w:left w:w="115" w:type="dxa"/>
        <w:right w:w="115" w:type="dxa"/>
      </w:tblCellMar>
    </w:tblPr>
  </w:style>
  <w:style w:type="table" w:customStyle="1" w:styleId="2">
    <w:name w:val="2"/>
    <w:basedOn w:val="TableNormal"/>
    <w:rsid w:val="00162BF8"/>
    <w:tblPr>
      <w:tblStyleRowBandSize w:val="1"/>
      <w:tblStyleColBandSize w:val="1"/>
      <w:tblCellMar>
        <w:left w:w="0" w:type="dxa"/>
        <w:right w:w="0" w:type="dxa"/>
      </w:tblCellMar>
    </w:tblPr>
  </w:style>
  <w:style w:type="table" w:customStyle="1" w:styleId="1">
    <w:name w:val="1"/>
    <w:basedOn w:val="TableNormal"/>
    <w:rsid w:val="00162BF8"/>
    <w:tblPr>
      <w:tblStyleRowBandSize w:val="1"/>
      <w:tblStyleColBandSize w:val="1"/>
      <w:tblCellMar>
        <w:left w:w="0" w:type="dxa"/>
        <w:right w:w="0" w:type="dxa"/>
      </w:tblCellMar>
    </w:tblPr>
  </w:style>
  <w:style w:type="paragraph" w:styleId="NoSpacing">
    <w:name w:val="No Spacing"/>
    <w:uiPriority w:val="1"/>
    <w:qFormat/>
    <w:rsid w:val="00B4773A"/>
    <w:pPr>
      <w:spacing w:line="240" w:lineRule="auto"/>
    </w:pPr>
  </w:style>
  <w:style w:type="paragraph" w:styleId="TOCHeading">
    <w:name w:val="TOC Heading"/>
    <w:basedOn w:val="Heading1"/>
    <w:next w:val="Normal"/>
    <w:uiPriority w:val="39"/>
    <w:unhideWhenUsed/>
    <w:qFormat/>
    <w:rsid w:val="007F3A17"/>
    <w:pPr>
      <w:tabs>
        <w:tab w:val="clear" w:pos="5373"/>
      </w:tabs>
      <w:spacing w:line="259" w:lineRule="auto"/>
      <w:ind w:left="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F0F3A"/>
    <w:pPr>
      <w:tabs>
        <w:tab w:val="clear" w:pos="5373"/>
        <w:tab w:val="right" w:pos="9962"/>
      </w:tabs>
      <w:spacing w:after="100"/>
      <w:ind w:left="0"/>
    </w:pPr>
    <w:rPr>
      <w:rFonts w:ascii="Times New Roman" w:hAnsi="Times New Roman" w:cs="Times New Roman"/>
      <w:noProof/>
      <w:sz w:val="23"/>
      <w:szCs w:val="23"/>
    </w:rPr>
  </w:style>
  <w:style w:type="paragraph" w:styleId="TOC2">
    <w:name w:val="toc 2"/>
    <w:basedOn w:val="Normal"/>
    <w:next w:val="Normal"/>
    <w:autoRedefine/>
    <w:uiPriority w:val="39"/>
    <w:unhideWhenUsed/>
    <w:rsid w:val="00E25441"/>
    <w:pPr>
      <w:tabs>
        <w:tab w:val="clear" w:pos="5373"/>
        <w:tab w:val="right" w:pos="9962"/>
      </w:tabs>
      <w:spacing w:after="100"/>
      <w:ind w:left="240"/>
    </w:pPr>
    <w:rPr>
      <w:rFonts w:ascii="Times New Roman" w:hAnsi="Times New Roman" w:cs="Times New Roman"/>
      <w:noProof/>
      <w:sz w:val="23"/>
      <w:szCs w:val="23"/>
    </w:rPr>
  </w:style>
  <w:style w:type="paragraph" w:styleId="TOC3">
    <w:name w:val="toc 3"/>
    <w:basedOn w:val="Normal"/>
    <w:next w:val="Normal"/>
    <w:autoRedefine/>
    <w:uiPriority w:val="39"/>
    <w:unhideWhenUsed/>
    <w:rsid w:val="00002AAA"/>
    <w:pPr>
      <w:tabs>
        <w:tab w:val="clear" w:pos="5373"/>
      </w:tabs>
      <w:spacing w:after="100"/>
      <w:ind w:left="480"/>
    </w:pPr>
  </w:style>
  <w:style w:type="character" w:customStyle="1" w:styleId="il">
    <w:name w:val="il"/>
    <w:basedOn w:val="DefaultParagraphFont"/>
    <w:rsid w:val="00BE13EB"/>
  </w:style>
  <w:style w:type="character" w:customStyle="1" w:styleId="jlqj4b">
    <w:name w:val="jlqj4b"/>
    <w:basedOn w:val="DefaultParagraphFont"/>
    <w:rsid w:val="00FF1F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pPr>
        <w:tabs>
          <w:tab w:val="left" w:pos="5373"/>
        </w:tabs>
        <w:spacing w:line="276"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D7"/>
  </w:style>
  <w:style w:type="paragraph" w:styleId="Heading1">
    <w:name w:val="heading 1"/>
    <w:basedOn w:val="Normal"/>
    <w:next w:val="Normal"/>
    <w:link w:val="Heading1Char"/>
    <w:uiPriority w:val="9"/>
    <w:qFormat/>
    <w:rsid w:val="001823B5"/>
    <w:pPr>
      <w:keepNext/>
      <w:keepLines/>
      <w:spacing w:before="24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uiPriority w:val="9"/>
    <w:unhideWhenUsed/>
    <w:qFormat/>
    <w:rsid w:val="00EE604F"/>
    <w:pPr>
      <w:keepNext/>
      <w:keepLines/>
      <w:spacing w:before="360" w:after="80"/>
      <w:outlineLvl w:val="1"/>
    </w:pPr>
    <w:rPr>
      <w:rFonts w:ascii="Times New Roman" w:hAnsi="Times New Roman"/>
      <w:b/>
      <w:sz w:val="28"/>
      <w:szCs w:val="36"/>
    </w:rPr>
  </w:style>
  <w:style w:type="paragraph" w:styleId="Heading3">
    <w:name w:val="heading 3"/>
    <w:basedOn w:val="Normal"/>
    <w:next w:val="Normal"/>
    <w:uiPriority w:val="9"/>
    <w:unhideWhenUsed/>
    <w:qFormat/>
    <w:rsid w:val="006A4BCC"/>
    <w:pPr>
      <w:keepNext/>
      <w:keepLines/>
      <w:spacing w:before="280" w:after="80"/>
      <w:outlineLvl w:val="2"/>
    </w:pPr>
    <w:rPr>
      <w:rFonts w:ascii="Times New Roman" w:hAnsi="Times New Roman"/>
      <w:b/>
      <w:szCs w:val="28"/>
    </w:rPr>
  </w:style>
  <w:style w:type="paragraph" w:styleId="Heading4">
    <w:name w:val="heading 4"/>
    <w:basedOn w:val="Normal"/>
    <w:next w:val="Normal"/>
    <w:uiPriority w:val="9"/>
    <w:semiHidden/>
    <w:unhideWhenUsed/>
    <w:qFormat/>
    <w:rsid w:val="00162BF8"/>
    <w:pPr>
      <w:keepNext/>
      <w:keepLines/>
      <w:spacing w:before="240" w:after="40"/>
      <w:outlineLvl w:val="3"/>
    </w:pPr>
    <w:rPr>
      <w:b/>
    </w:rPr>
  </w:style>
  <w:style w:type="paragraph" w:styleId="Heading5">
    <w:name w:val="heading 5"/>
    <w:basedOn w:val="Normal"/>
    <w:next w:val="Normal"/>
    <w:uiPriority w:val="9"/>
    <w:semiHidden/>
    <w:unhideWhenUsed/>
    <w:qFormat/>
    <w:rsid w:val="00162BF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162BF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62BF8"/>
    <w:pPr>
      <w:keepNext/>
      <w:keepLines/>
      <w:spacing w:before="480" w:after="120"/>
    </w:pPr>
    <w:rPr>
      <w:b/>
      <w:sz w:val="72"/>
      <w:szCs w:val="72"/>
    </w:rPr>
  </w:style>
  <w:style w:type="table" w:styleId="TableGrid">
    <w:name w:val="Table Grid"/>
    <w:basedOn w:val="TableNormal"/>
    <w:uiPriority w:val="59"/>
    <w:rsid w:val="007F73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3A08"/>
    <w:pPr>
      <w:autoSpaceDE w:val="0"/>
      <w:autoSpaceDN w:val="0"/>
      <w:adjustRightInd w:val="0"/>
      <w:spacing w:line="240" w:lineRule="auto"/>
    </w:pPr>
    <w:rPr>
      <w:rFonts w:ascii="Arial" w:hAnsi="Arial" w:cs="Arial"/>
      <w:color w:val="000000"/>
    </w:rPr>
  </w:style>
  <w:style w:type="character" w:customStyle="1" w:styleId="Heading1Char">
    <w:name w:val="Heading 1 Char"/>
    <w:basedOn w:val="DefaultParagraphFont"/>
    <w:link w:val="Heading1"/>
    <w:uiPriority w:val="9"/>
    <w:rsid w:val="001823B5"/>
    <w:rPr>
      <w:rFonts w:ascii="Times New Roman" w:eastAsiaTheme="majorEastAsia" w:hAnsi="Times New Roman" w:cstheme="majorBidi"/>
      <w:b/>
      <w:color w:val="000000" w:themeColor="text1"/>
      <w:szCs w:val="32"/>
    </w:rPr>
  </w:style>
  <w:style w:type="paragraph" w:styleId="Header">
    <w:name w:val="header"/>
    <w:basedOn w:val="Normal"/>
    <w:link w:val="HeaderChar"/>
    <w:uiPriority w:val="99"/>
    <w:unhideWhenUsed/>
    <w:rsid w:val="000554A2"/>
    <w:pPr>
      <w:tabs>
        <w:tab w:val="center" w:pos="4844"/>
        <w:tab w:val="right" w:pos="9689"/>
      </w:tabs>
      <w:spacing w:line="240" w:lineRule="auto"/>
    </w:pPr>
  </w:style>
  <w:style w:type="character" w:customStyle="1" w:styleId="HeaderChar">
    <w:name w:val="Header Char"/>
    <w:basedOn w:val="DefaultParagraphFont"/>
    <w:link w:val="Header"/>
    <w:uiPriority w:val="99"/>
    <w:rsid w:val="000554A2"/>
  </w:style>
  <w:style w:type="paragraph" w:styleId="Footer">
    <w:name w:val="footer"/>
    <w:basedOn w:val="Normal"/>
    <w:link w:val="FooterChar"/>
    <w:uiPriority w:val="99"/>
    <w:unhideWhenUsed/>
    <w:rsid w:val="000554A2"/>
    <w:pPr>
      <w:tabs>
        <w:tab w:val="center" w:pos="4844"/>
        <w:tab w:val="right" w:pos="9689"/>
      </w:tabs>
      <w:spacing w:line="240" w:lineRule="auto"/>
    </w:pPr>
  </w:style>
  <w:style w:type="character" w:customStyle="1" w:styleId="FooterChar">
    <w:name w:val="Footer Char"/>
    <w:basedOn w:val="DefaultParagraphFont"/>
    <w:link w:val="Footer"/>
    <w:uiPriority w:val="99"/>
    <w:rsid w:val="000554A2"/>
  </w:style>
  <w:style w:type="character" w:styleId="CommentReference">
    <w:name w:val="annotation reference"/>
    <w:basedOn w:val="DefaultParagraphFont"/>
    <w:uiPriority w:val="99"/>
    <w:semiHidden/>
    <w:unhideWhenUsed/>
    <w:rsid w:val="003F241D"/>
    <w:rPr>
      <w:sz w:val="16"/>
      <w:szCs w:val="16"/>
    </w:rPr>
  </w:style>
  <w:style w:type="paragraph" w:styleId="CommentText">
    <w:name w:val="annotation text"/>
    <w:basedOn w:val="Normal"/>
    <w:link w:val="CommentTextChar"/>
    <w:uiPriority w:val="99"/>
    <w:unhideWhenUsed/>
    <w:rsid w:val="003F241D"/>
    <w:pPr>
      <w:spacing w:line="240" w:lineRule="auto"/>
    </w:pPr>
    <w:rPr>
      <w:sz w:val="20"/>
      <w:szCs w:val="20"/>
    </w:rPr>
  </w:style>
  <w:style w:type="character" w:customStyle="1" w:styleId="CommentTextChar">
    <w:name w:val="Comment Text Char"/>
    <w:basedOn w:val="DefaultParagraphFont"/>
    <w:link w:val="CommentText"/>
    <w:uiPriority w:val="99"/>
    <w:rsid w:val="003F241D"/>
    <w:rPr>
      <w:sz w:val="20"/>
      <w:szCs w:val="20"/>
    </w:rPr>
  </w:style>
  <w:style w:type="paragraph" w:styleId="CommentSubject">
    <w:name w:val="annotation subject"/>
    <w:basedOn w:val="CommentText"/>
    <w:next w:val="CommentText"/>
    <w:link w:val="CommentSubjectChar"/>
    <w:uiPriority w:val="99"/>
    <w:semiHidden/>
    <w:unhideWhenUsed/>
    <w:rsid w:val="003F241D"/>
    <w:rPr>
      <w:b/>
      <w:bCs/>
    </w:rPr>
  </w:style>
  <w:style w:type="character" w:customStyle="1" w:styleId="CommentSubjectChar">
    <w:name w:val="Comment Subject Char"/>
    <w:basedOn w:val="CommentTextChar"/>
    <w:link w:val="CommentSubject"/>
    <w:uiPriority w:val="99"/>
    <w:semiHidden/>
    <w:rsid w:val="003F241D"/>
    <w:rPr>
      <w:b/>
      <w:bCs/>
      <w:sz w:val="20"/>
      <w:szCs w:val="20"/>
    </w:rPr>
  </w:style>
  <w:style w:type="paragraph" w:styleId="BalloonText">
    <w:name w:val="Balloon Text"/>
    <w:basedOn w:val="Normal"/>
    <w:link w:val="BalloonTextChar"/>
    <w:uiPriority w:val="99"/>
    <w:semiHidden/>
    <w:unhideWhenUsed/>
    <w:rsid w:val="003F24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41D"/>
    <w:rPr>
      <w:rFonts w:ascii="Segoe UI" w:hAnsi="Segoe UI" w:cs="Segoe UI"/>
      <w:sz w:val="18"/>
      <w:szCs w:val="18"/>
    </w:rPr>
  </w:style>
  <w:style w:type="paragraph" w:customStyle="1" w:styleId="Style2">
    <w:name w:val="Style2"/>
    <w:basedOn w:val="Normal"/>
    <w:rsid w:val="00061C89"/>
    <w:pPr>
      <w:widowControl w:val="0"/>
      <w:autoSpaceDE w:val="0"/>
      <w:autoSpaceDN w:val="0"/>
      <w:adjustRightInd w:val="0"/>
      <w:spacing w:line="240" w:lineRule="auto"/>
    </w:pPr>
    <w:rPr>
      <w:rFonts w:ascii="Times New Roman" w:eastAsia="Times New Roman" w:hAnsi="Times New Roman" w:cs="Times New Roman"/>
      <w:lang w:val="ru-RU" w:eastAsia="ru-RU"/>
    </w:rPr>
  </w:style>
  <w:style w:type="character" w:styleId="Hyperlink">
    <w:name w:val="Hyperlink"/>
    <w:basedOn w:val="DefaultParagraphFont"/>
    <w:uiPriority w:val="99"/>
    <w:unhideWhenUsed/>
    <w:rsid w:val="00CC0812"/>
    <w:rPr>
      <w:color w:val="0000FF"/>
      <w:u w:val="single"/>
    </w:rPr>
  </w:style>
  <w:style w:type="paragraph" w:styleId="Revision">
    <w:name w:val="Revision"/>
    <w:hidden/>
    <w:uiPriority w:val="99"/>
    <w:semiHidden/>
    <w:rsid w:val="0080754B"/>
    <w:pPr>
      <w:spacing w:line="240" w:lineRule="auto"/>
    </w:pPr>
  </w:style>
  <w:style w:type="paragraph" w:customStyle="1" w:styleId="yiv4440493111gmail-msolistparagraph">
    <w:name w:val="yiv4440493111gmail-msolistparagraph"/>
    <w:basedOn w:val="Normal"/>
    <w:rsid w:val="00E72759"/>
    <w:pPr>
      <w:spacing w:before="100" w:beforeAutospacing="1" w:after="100" w:afterAutospacing="1" w:line="240" w:lineRule="auto"/>
    </w:pPr>
    <w:rPr>
      <w:rFonts w:ascii="Times New Roman" w:eastAsia="Times New Roman" w:hAnsi="Times New Roman" w:cs="Times New Roman"/>
    </w:rPr>
  </w:style>
  <w:style w:type="paragraph" w:customStyle="1" w:styleId="yiv4440493111msonormal">
    <w:name w:val="yiv4440493111msonormal"/>
    <w:basedOn w:val="Normal"/>
    <w:rsid w:val="008655D0"/>
    <w:pPr>
      <w:spacing w:before="100" w:beforeAutospacing="1" w:after="100" w:afterAutospacing="1" w:line="240" w:lineRule="auto"/>
    </w:pPr>
    <w:rPr>
      <w:rFonts w:ascii="Times New Roman" w:eastAsia="Times New Roman" w:hAnsi="Times New Roman" w:cs="Times New Roman"/>
    </w:rPr>
  </w:style>
  <w:style w:type="paragraph" w:customStyle="1" w:styleId="yiv0910123607msonormal">
    <w:name w:val="yiv0910123607msonormal"/>
    <w:basedOn w:val="Normal"/>
    <w:rsid w:val="002C75EB"/>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77667C"/>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7667C"/>
    <w:rPr>
      <w:b/>
      <w:bCs/>
    </w:rPr>
  </w:style>
  <w:style w:type="paragraph" w:styleId="ListParagraph">
    <w:name w:val="List Paragraph"/>
    <w:basedOn w:val="Normal"/>
    <w:uiPriority w:val="34"/>
    <w:qFormat/>
    <w:rsid w:val="00CC564C"/>
    <w:pPr>
      <w:spacing w:after="200"/>
      <w:ind w:left="720"/>
      <w:contextualSpacing/>
    </w:pPr>
    <w:rPr>
      <w:lang w:val="ru-RU"/>
    </w:rPr>
  </w:style>
  <w:style w:type="character" w:styleId="Emphasis">
    <w:name w:val="Emphasis"/>
    <w:basedOn w:val="DefaultParagraphFont"/>
    <w:uiPriority w:val="20"/>
    <w:qFormat/>
    <w:rsid w:val="00F01571"/>
    <w:rPr>
      <w:i/>
      <w:iCs/>
    </w:rPr>
  </w:style>
  <w:style w:type="character" w:customStyle="1" w:styleId="UnresolvedMention1">
    <w:name w:val="Unresolved Mention1"/>
    <w:basedOn w:val="DefaultParagraphFont"/>
    <w:uiPriority w:val="99"/>
    <w:semiHidden/>
    <w:unhideWhenUsed/>
    <w:rsid w:val="007A2B54"/>
    <w:rPr>
      <w:color w:val="605E5C"/>
      <w:shd w:val="clear" w:color="auto" w:fill="E1DFDD"/>
    </w:rPr>
  </w:style>
  <w:style w:type="paragraph" w:styleId="Subtitle">
    <w:name w:val="Subtitle"/>
    <w:basedOn w:val="Normal"/>
    <w:next w:val="Normal"/>
    <w:uiPriority w:val="11"/>
    <w:qFormat/>
    <w:rsid w:val="00162BF8"/>
    <w:pPr>
      <w:keepNext/>
      <w:keepLines/>
      <w:spacing w:before="360" w:after="80"/>
    </w:pPr>
    <w:rPr>
      <w:rFonts w:ascii="Georgia" w:eastAsia="Georgia" w:hAnsi="Georgia" w:cs="Georgia"/>
      <w:i/>
      <w:color w:val="666666"/>
      <w:sz w:val="48"/>
      <w:szCs w:val="48"/>
    </w:rPr>
  </w:style>
  <w:style w:type="table" w:customStyle="1" w:styleId="34">
    <w:name w:val="34"/>
    <w:basedOn w:val="TableNormal"/>
    <w:rsid w:val="00162BF8"/>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62BF8"/>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62BF8"/>
    <w:pPr>
      <w:spacing w:line="240" w:lineRule="auto"/>
    </w:pPr>
    <w:tblPr>
      <w:tblStyleRowBandSize w:val="1"/>
      <w:tblStyleColBandSize w:val="1"/>
    </w:tblPr>
  </w:style>
  <w:style w:type="table" w:customStyle="1" w:styleId="31">
    <w:name w:val="31"/>
    <w:basedOn w:val="TableNormal"/>
    <w:rsid w:val="00162BF8"/>
    <w:pPr>
      <w:spacing w:line="240" w:lineRule="auto"/>
    </w:pPr>
    <w:tblPr>
      <w:tblStyleRowBandSize w:val="1"/>
      <w:tblStyleColBandSize w:val="1"/>
    </w:tblPr>
  </w:style>
  <w:style w:type="table" w:customStyle="1" w:styleId="30">
    <w:name w:val="30"/>
    <w:basedOn w:val="TableNormal"/>
    <w:rsid w:val="00162BF8"/>
    <w:pPr>
      <w:spacing w:line="240" w:lineRule="auto"/>
    </w:pPr>
    <w:tblPr>
      <w:tblStyleRowBandSize w:val="1"/>
      <w:tblStyleColBandSize w:val="1"/>
    </w:tblPr>
  </w:style>
  <w:style w:type="table" w:customStyle="1" w:styleId="29">
    <w:name w:val="29"/>
    <w:basedOn w:val="TableNormal"/>
    <w:rsid w:val="00162BF8"/>
    <w:tblPr>
      <w:tblStyleRowBandSize w:val="1"/>
      <w:tblStyleColBandSize w:val="1"/>
      <w:tblCellMar>
        <w:top w:w="100" w:type="dxa"/>
        <w:left w:w="100" w:type="dxa"/>
        <w:bottom w:w="100" w:type="dxa"/>
        <w:right w:w="100" w:type="dxa"/>
      </w:tblCellMar>
    </w:tblPr>
  </w:style>
  <w:style w:type="table" w:customStyle="1" w:styleId="28">
    <w:name w:val="28"/>
    <w:basedOn w:val="TableNormal"/>
    <w:rsid w:val="00162BF8"/>
    <w:pPr>
      <w:spacing w:line="240" w:lineRule="auto"/>
    </w:pPr>
    <w:tblPr>
      <w:tblStyleRowBandSize w:val="1"/>
      <w:tblStyleColBandSize w:val="1"/>
    </w:tblPr>
  </w:style>
  <w:style w:type="table" w:customStyle="1" w:styleId="27">
    <w:name w:val="27"/>
    <w:basedOn w:val="TableNormal"/>
    <w:rsid w:val="00162BF8"/>
    <w:pPr>
      <w:spacing w:line="240" w:lineRule="auto"/>
    </w:pPr>
    <w:tblPr>
      <w:tblStyleRowBandSize w:val="1"/>
      <w:tblStyleColBandSize w:val="1"/>
    </w:tblPr>
  </w:style>
  <w:style w:type="table" w:customStyle="1" w:styleId="26">
    <w:name w:val="26"/>
    <w:basedOn w:val="TableNormal"/>
    <w:rsid w:val="00162BF8"/>
    <w:tblPr>
      <w:tblStyleRowBandSize w:val="1"/>
      <w:tblStyleColBandSize w:val="1"/>
      <w:tblCellMar>
        <w:left w:w="115" w:type="dxa"/>
        <w:right w:w="115" w:type="dxa"/>
      </w:tblCellMar>
    </w:tblPr>
  </w:style>
  <w:style w:type="table" w:customStyle="1" w:styleId="25">
    <w:name w:val="25"/>
    <w:basedOn w:val="TableNormal"/>
    <w:rsid w:val="00162BF8"/>
    <w:pPr>
      <w:spacing w:line="240" w:lineRule="auto"/>
    </w:pPr>
    <w:tblPr>
      <w:tblStyleRowBandSize w:val="1"/>
      <w:tblStyleColBandSize w:val="1"/>
    </w:tblPr>
  </w:style>
  <w:style w:type="table" w:customStyle="1" w:styleId="24">
    <w:name w:val="24"/>
    <w:basedOn w:val="TableNormal"/>
    <w:rsid w:val="00162BF8"/>
    <w:tblPr>
      <w:tblStyleRowBandSize w:val="1"/>
      <w:tblStyleColBandSize w:val="1"/>
      <w:tblCellMar>
        <w:left w:w="115" w:type="dxa"/>
        <w:right w:w="115" w:type="dxa"/>
      </w:tblCellMar>
    </w:tblPr>
  </w:style>
  <w:style w:type="table" w:customStyle="1" w:styleId="23">
    <w:name w:val="23"/>
    <w:basedOn w:val="TableNormal"/>
    <w:rsid w:val="00162BF8"/>
    <w:tblPr>
      <w:tblStyleRowBandSize w:val="1"/>
      <w:tblStyleColBandSize w:val="1"/>
      <w:tblCellMar>
        <w:left w:w="115" w:type="dxa"/>
        <w:right w:w="115" w:type="dxa"/>
      </w:tblCellMar>
    </w:tblPr>
  </w:style>
  <w:style w:type="table" w:customStyle="1" w:styleId="22">
    <w:name w:val="22"/>
    <w:basedOn w:val="TableNormal"/>
    <w:rsid w:val="00162BF8"/>
    <w:pPr>
      <w:spacing w:line="240" w:lineRule="auto"/>
    </w:pPr>
    <w:tblPr>
      <w:tblStyleRowBandSize w:val="1"/>
      <w:tblStyleColBandSize w:val="1"/>
    </w:tblPr>
  </w:style>
  <w:style w:type="table" w:customStyle="1" w:styleId="21">
    <w:name w:val="21"/>
    <w:basedOn w:val="TableNormal"/>
    <w:rsid w:val="00162BF8"/>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62BF8"/>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62BF8"/>
    <w:tblPr>
      <w:tblStyleRowBandSize w:val="1"/>
      <w:tblStyleColBandSize w:val="1"/>
      <w:tblCellMar>
        <w:top w:w="100" w:type="dxa"/>
        <w:left w:w="100" w:type="dxa"/>
        <w:bottom w:w="100" w:type="dxa"/>
        <w:right w:w="100" w:type="dxa"/>
      </w:tblCellMar>
    </w:tblPr>
  </w:style>
  <w:style w:type="table" w:customStyle="1" w:styleId="18">
    <w:name w:val="18"/>
    <w:basedOn w:val="TableNormal"/>
    <w:rsid w:val="00162BF8"/>
    <w:tblPr>
      <w:tblStyleRowBandSize w:val="1"/>
      <w:tblStyleColBandSize w:val="1"/>
      <w:tblCellMar>
        <w:top w:w="100" w:type="dxa"/>
        <w:left w:w="100" w:type="dxa"/>
        <w:bottom w:w="100" w:type="dxa"/>
        <w:right w:w="100" w:type="dxa"/>
      </w:tblCellMar>
    </w:tblPr>
  </w:style>
  <w:style w:type="table" w:customStyle="1" w:styleId="17">
    <w:name w:val="17"/>
    <w:basedOn w:val="TableNormal"/>
    <w:rsid w:val="00162BF8"/>
    <w:pPr>
      <w:spacing w:line="240" w:lineRule="auto"/>
    </w:pPr>
    <w:tblPr>
      <w:tblStyleRowBandSize w:val="1"/>
      <w:tblStyleColBandSize w:val="1"/>
    </w:tblPr>
  </w:style>
  <w:style w:type="table" w:customStyle="1" w:styleId="16">
    <w:name w:val="16"/>
    <w:basedOn w:val="TableNormal"/>
    <w:rsid w:val="00162BF8"/>
    <w:pPr>
      <w:spacing w:line="240" w:lineRule="auto"/>
    </w:pPr>
    <w:tblPr>
      <w:tblStyleRowBandSize w:val="1"/>
      <w:tblStyleColBandSize w:val="1"/>
    </w:tblPr>
  </w:style>
  <w:style w:type="table" w:customStyle="1" w:styleId="15">
    <w:name w:val="15"/>
    <w:basedOn w:val="TableNormal"/>
    <w:rsid w:val="00162BF8"/>
    <w:tblPr>
      <w:tblStyleRowBandSize w:val="1"/>
      <w:tblStyleColBandSize w:val="1"/>
      <w:tblCellMar>
        <w:left w:w="115" w:type="dxa"/>
        <w:right w:w="115" w:type="dxa"/>
      </w:tblCellMar>
    </w:tblPr>
  </w:style>
  <w:style w:type="table" w:customStyle="1" w:styleId="14">
    <w:name w:val="14"/>
    <w:basedOn w:val="TableNormal"/>
    <w:rsid w:val="00162BF8"/>
    <w:tblPr>
      <w:tblStyleRowBandSize w:val="1"/>
      <w:tblStyleColBandSize w:val="1"/>
      <w:tblCellMar>
        <w:left w:w="115" w:type="dxa"/>
        <w:right w:w="115" w:type="dxa"/>
      </w:tblCellMar>
    </w:tblPr>
  </w:style>
  <w:style w:type="table" w:customStyle="1" w:styleId="13">
    <w:name w:val="13"/>
    <w:basedOn w:val="TableNormal"/>
    <w:rsid w:val="00162BF8"/>
    <w:tblPr>
      <w:tblStyleRowBandSize w:val="1"/>
      <w:tblStyleColBandSize w:val="1"/>
      <w:tblCellMar>
        <w:left w:w="115" w:type="dxa"/>
        <w:right w:w="115" w:type="dxa"/>
      </w:tblCellMar>
    </w:tblPr>
  </w:style>
  <w:style w:type="table" w:customStyle="1" w:styleId="12">
    <w:name w:val="12"/>
    <w:basedOn w:val="TableNormal"/>
    <w:rsid w:val="00162BF8"/>
    <w:tblPr>
      <w:tblStyleRowBandSize w:val="1"/>
      <w:tblStyleColBandSize w:val="1"/>
      <w:tblCellMar>
        <w:left w:w="115" w:type="dxa"/>
        <w:right w:w="115" w:type="dxa"/>
      </w:tblCellMar>
    </w:tblPr>
  </w:style>
  <w:style w:type="table" w:customStyle="1" w:styleId="11">
    <w:name w:val="11"/>
    <w:basedOn w:val="TableNormal"/>
    <w:rsid w:val="00162BF8"/>
    <w:tblPr>
      <w:tblStyleRowBandSize w:val="1"/>
      <w:tblStyleColBandSize w:val="1"/>
      <w:tblCellMar>
        <w:left w:w="115" w:type="dxa"/>
        <w:right w:w="115" w:type="dxa"/>
      </w:tblCellMar>
    </w:tblPr>
  </w:style>
  <w:style w:type="table" w:customStyle="1" w:styleId="10">
    <w:name w:val="10"/>
    <w:basedOn w:val="TableNormal"/>
    <w:rsid w:val="00162BF8"/>
    <w:tblPr>
      <w:tblStyleRowBandSize w:val="1"/>
      <w:tblStyleColBandSize w:val="1"/>
      <w:tblCellMar>
        <w:left w:w="115" w:type="dxa"/>
        <w:right w:w="115" w:type="dxa"/>
      </w:tblCellMar>
    </w:tblPr>
  </w:style>
  <w:style w:type="table" w:customStyle="1" w:styleId="9">
    <w:name w:val="9"/>
    <w:basedOn w:val="TableNormal"/>
    <w:rsid w:val="00162BF8"/>
    <w:tblPr>
      <w:tblStyleRowBandSize w:val="1"/>
      <w:tblStyleColBandSize w:val="1"/>
      <w:tblCellMar>
        <w:left w:w="115" w:type="dxa"/>
        <w:right w:w="115" w:type="dxa"/>
      </w:tblCellMar>
    </w:tblPr>
  </w:style>
  <w:style w:type="table" w:customStyle="1" w:styleId="8">
    <w:name w:val="8"/>
    <w:basedOn w:val="TableNormal"/>
    <w:rsid w:val="00162BF8"/>
    <w:tblPr>
      <w:tblStyleRowBandSize w:val="1"/>
      <w:tblStyleColBandSize w:val="1"/>
      <w:tblCellMar>
        <w:left w:w="115" w:type="dxa"/>
        <w:right w:w="115" w:type="dxa"/>
      </w:tblCellMar>
    </w:tblPr>
  </w:style>
  <w:style w:type="table" w:customStyle="1" w:styleId="7">
    <w:name w:val="7"/>
    <w:basedOn w:val="TableNormal"/>
    <w:rsid w:val="00162BF8"/>
    <w:tblPr>
      <w:tblStyleRowBandSize w:val="1"/>
      <w:tblStyleColBandSize w:val="1"/>
      <w:tblCellMar>
        <w:left w:w="115" w:type="dxa"/>
        <w:right w:w="115" w:type="dxa"/>
      </w:tblCellMar>
    </w:tblPr>
  </w:style>
  <w:style w:type="table" w:customStyle="1" w:styleId="6">
    <w:name w:val="6"/>
    <w:basedOn w:val="TableNormal"/>
    <w:rsid w:val="00162BF8"/>
    <w:pPr>
      <w:spacing w:line="240" w:lineRule="auto"/>
    </w:pPr>
    <w:tblPr>
      <w:tblStyleRowBandSize w:val="1"/>
      <w:tblStyleColBandSize w:val="1"/>
    </w:tblPr>
  </w:style>
  <w:style w:type="table" w:customStyle="1" w:styleId="5">
    <w:name w:val="5"/>
    <w:basedOn w:val="TableNormal"/>
    <w:rsid w:val="00162BF8"/>
    <w:pPr>
      <w:spacing w:line="240" w:lineRule="auto"/>
    </w:pPr>
    <w:tblPr>
      <w:tblStyleRowBandSize w:val="1"/>
      <w:tblStyleColBandSize w:val="1"/>
    </w:tblPr>
  </w:style>
  <w:style w:type="table" w:customStyle="1" w:styleId="4">
    <w:name w:val="4"/>
    <w:basedOn w:val="TableNormal"/>
    <w:rsid w:val="00162BF8"/>
    <w:tblPr>
      <w:tblStyleRowBandSize w:val="1"/>
      <w:tblStyleColBandSize w:val="1"/>
      <w:tblCellMar>
        <w:left w:w="115" w:type="dxa"/>
        <w:right w:w="115" w:type="dxa"/>
      </w:tblCellMar>
    </w:tblPr>
  </w:style>
  <w:style w:type="table" w:customStyle="1" w:styleId="3">
    <w:name w:val="3"/>
    <w:basedOn w:val="TableNormal"/>
    <w:rsid w:val="00162BF8"/>
    <w:tblPr>
      <w:tblStyleRowBandSize w:val="1"/>
      <w:tblStyleColBandSize w:val="1"/>
      <w:tblCellMar>
        <w:left w:w="115" w:type="dxa"/>
        <w:right w:w="115" w:type="dxa"/>
      </w:tblCellMar>
    </w:tblPr>
  </w:style>
  <w:style w:type="table" w:customStyle="1" w:styleId="2">
    <w:name w:val="2"/>
    <w:basedOn w:val="TableNormal"/>
    <w:rsid w:val="00162BF8"/>
    <w:tblPr>
      <w:tblStyleRowBandSize w:val="1"/>
      <w:tblStyleColBandSize w:val="1"/>
      <w:tblCellMar>
        <w:left w:w="0" w:type="dxa"/>
        <w:right w:w="0" w:type="dxa"/>
      </w:tblCellMar>
    </w:tblPr>
  </w:style>
  <w:style w:type="table" w:customStyle="1" w:styleId="1">
    <w:name w:val="1"/>
    <w:basedOn w:val="TableNormal"/>
    <w:rsid w:val="00162BF8"/>
    <w:tblPr>
      <w:tblStyleRowBandSize w:val="1"/>
      <w:tblStyleColBandSize w:val="1"/>
      <w:tblCellMar>
        <w:left w:w="0" w:type="dxa"/>
        <w:right w:w="0" w:type="dxa"/>
      </w:tblCellMar>
    </w:tblPr>
  </w:style>
  <w:style w:type="paragraph" w:styleId="NoSpacing">
    <w:name w:val="No Spacing"/>
    <w:uiPriority w:val="1"/>
    <w:qFormat/>
    <w:rsid w:val="00B4773A"/>
    <w:pPr>
      <w:spacing w:line="240" w:lineRule="auto"/>
    </w:pPr>
  </w:style>
  <w:style w:type="paragraph" w:styleId="TOCHeading">
    <w:name w:val="TOC Heading"/>
    <w:basedOn w:val="Heading1"/>
    <w:next w:val="Normal"/>
    <w:uiPriority w:val="39"/>
    <w:unhideWhenUsed/>
    <w:qFormat/>
    <w:rsid w:val="007F3A17"/>
    <w:pPr>
      <w:tabs>
        <w:tab w:val="clear" w:pos="5373"/>
      </w:tabs>
      <w:spacing w:line="259" w:lineRule="auto"/>
      <w:ind w:left="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F0F3A"/>
    <w:pPr>
      <w:tabs>
        <w:tab w:val="clear" w:pos="5373"/>
        <w:tab w:val="right" w:pos="9962"/>
      </w:tabs>
      <w:spacing w:after="100"/>
      <w:ind w:left="0"/>
    </w:pPr>
    <w:rPr>
      <w:rFonts w:ascii="Times New Roman" w:hAnsi="Times New Roman" w:cs="Times New Roman"/>
      <w:noProof/>
      <w:sz w:val="23"/>
      <w:szCs w:val="23"/>
    </w:rPr>
  </w:style>
  <w:style w:type="paragraph" w:styleId="TOC2">
    <w:name w:val="toc 2"/>
    <w:basedOn w:val="Normal"/>
    <w:next w:val="Normal"/>
    <w:autoRedefine/>
    <w:uiPriority w:val="39"/>
    <w:unhideWhenUsed/>
    <w:rsid w:val="00E25441"/>
    <w:pPr>
      <w:tabs>
        <w:tab w:val="clear" w:pos="5373"/>
        <w:tab w:val="right" w:pos="9962"/>
      </w:tabs>
      <w:spacing w:after="100"/>
      <w:ind w:left="240"/>
    </w:pPr>
    <w:rPr>
      <w:rFonts w:ascii="Times New Roman" w:hAnsi="Times New Roman" w:cs="Times New Roman"/>
      <w:noProof/>
      <w:sz w:val="23"/>
      <w:szCs w:val="23"/>
    </w:rPr>
  </w:style>
  <w:style w:type="paragraph" w:styleId="TOC3">
    <w:name w:val="toc 3"/>
    <w:basedOn w:val="Normal"/>
    <w:next w:val="Normal"/>
    <w:autoRedefine/>
    <w:uiPriority w:val="39"/>
    <w:unhideWhenUsed/>
    <w:rsid w:val="00002AAA"/>
    <w:pPr>
      <w:tabs>
        <w:tab w:val="clear" w:pos="5373"/>
      </w:tabs>
      <w:spacing w:after="100"/>
      <w:ind w:left="480"/>
    </w:pPr>
  </w:style>
  <w:style w:type="character" w:customStyle="1" w:styleId="il">
    <w:name w:val="il"/>
    <w:basedOn w:val="DefaultParagraphFont"/>
    <w:rsid w:val="00BE13EB"/>
  </w:style>
  <w:style w:type="character" w:customStyle="1" w:styleId="jlqj4b">
    <w:name w:val="jlqj4b"/>
    <w:basedOn w:val="DefaultParagraphFont"/>
    <w:rsid w:val="00FF1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95436">
      <w:bodyDiv w:val="1"/>
      <w:marLeft w:val="0"/>
      <w:marRight w:val="0"/>
      <w:marTop w:val="0"/>
      <w:marBottom w:val="0"/>
      <w:divBdr>
        <w:top w:val="none" w:sz="0" w:space="0" w:color="auto"/>
        <w:left w:val="none" w:sz="0" w:space="0" w:color="auto"/>
        <w:bottom w:val="none" w:sz="0" w:space="0" w:color="auto"/>
        <w:right w:val="none" w:sz="0" w:space="0" w:color="auto"/>
      </w:divBdr>
    </w:div>
    <w:div w:id="684938033">
      <w:bodyDiv w:val="1"/>
      <w:marLeft w:val="0"/>
      <w:marRight w:val="0"/>
      <w:marTop w:val="0"/>
      <w:marBottom w:val="0"/>
      <w:divBdr>
        <w:top w:val="none" w:sz="0" w:space="0" w:color="auto"/>
        <w:left w:val="none" w:sz="0" w:space="0" w:color="auto"/>
        <w:bottom w:val="none" w:sz="0" w:space="0" w:color="auto"/>
        <w:right w:val="none" w:sz="0" w:space="0" w:color="auto"/>
      </w:divBdr>
    </w:div>
    <w:div w:id="1249997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ccf.sotis@gmail.com" TargetMode="External"/><Relationship Id="rId39" Type="http://schemas.openxmlformats.org/officeDocument/2006/relationships/hyperlink" Target="http://www.ms.gov.md/sites/default/files/legislatie/ord_nr._407_din_16.05.2014-cu_privire_la_centrele_comunitare_de_sanatate_mintala.pdf" TargetMode="External"/><Relationship Id="rId3" Type="http://schemas.openxmlformats.org/officeDocument/2006/relationships/numbering" Target="numbering.xml"/><Relationship Id="rId21" Type="http://schemas.openxmlformats.org/officeDocument/2006/relationships/hyperlink" Target="mailto:office@lastrada.md" TargetMode="External"/><Relationship Id="rId34" Type="http://schemas.openxmlformats.org/officeDocument/2006/relationships/hyperlink" Target="http://cdf.md/files/resources/118/Ghid_2017.pdf" TargetMode="External"/><Relationship Id="rId42" Type="http://schemas.openxmlformats.org/officeDocument/2006/relationships/hyperlink" Target="https://www.neovita.md/wp-content/uploads/2021/04/Ordinul-Nr.868-din-31.07.2013-privind-organizarea-activitatii-centrelor-de-sanatate-prietenoase-tinerilor.pdf" TargetMode="External"/><Relationship Id="rId47"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olgapatlati@mail.ru" TargetMode="External"/><Relationship Id="rId33" Type="http://schemas.openxmlformats.org/officeDocument/2006/relationships/hyperlink" Target="http://89.32.227.76/_files/15659-Ordin%2520nr.%2520164%2520din%252007.02.2018%2520%2520Cu%2520privire%2520la%2520aprobarea%2520Protocolului%2520clinic%2520na%25C5%25A3ional%2520Profilaxia%2520Post-expunere%2520la%2520infec%25C5%25A3ia%2520cu%2520HIV.pdf" TargetMode="External"/><Relationship Id="rId38" Type="http://schemas.openxmlformats.org/officeDocument/2006/relationships/hyperlink" Target="https://www.legis.md/cautare/getResults?doc_id=115300&amp;lang=r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ap.md" TargetMode="External"/><Relationship Id="rId29" Type="http://schemas.openxmlformats.org/officeDocument/2006/relationships/hyperlink" Target="mailto:centru-maternal.cahul@mail.ru" TargetMode="External"/><Relationship Id="rId41" Type="http://schemas.openxmlformats.org/officeDocument/2006/relationships/hyperlink" Target="http://apps.who.int/iris/bitstream/handle/10665/259270/9789241550147-e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www.promolex.md" TargetMode="External"/><Relationship Id="rId32" Type="http://schemas.openxmlformats.org/officeDocument/2006/relationships/hyperlink" Target="mailto:crt.dacia@gmail.com" TargetMode="External"/><Relationship Id="rId37" Type="http://schemas.openxmlformats.org/officeDocument/2006/relationships/hyperlink" Target="https://msmps.gov.md/sites/default/files/legislatie/ordin_aprobare_instructiuni_2015.pdf" TargetMode="External"/><Relationship Id="rId40" Type="http://schemas.openxmlformats.org/officeDocument/2006/relationships/hyperlink" Target="http://trimbos.md/lista-centrelor-comunitare-de-sanatate-mintala-din-republica-moldova/"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mailto:office@cnpac.org.md" TargetMode="External"/><Relationship Id="rId28" Type="http://schemas.openxmlformats.org/officeDocument/2006/relationships/hyperlink" Target="mailto:profemina.2009@mail.ru" TargetMode="External"/><Relationship Id="rId36" Type="http://schemas.openxmlformats.org/officeDocument/2006/relationships/hyperlink" Target="http://cnpdc.gov.md/ro/content/hot%C4%83r%C3%AErea-guvernului-nr270-din-08042014"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moldovastimul@inbox.ru"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lastrada.md" TargetMode="External"/><Relationship Id="rId27" Type="http://schemas.openxmlformats.org/officeDocument/2006/relationships/hyperlink" Target="mailto:profamilia2006@gmail.com" TargetMode="External"/><Relationship Id="rId30" Type="http://schemas.openxmlformats.org/officeDocument/2006/relationships/hyperlink" Target="mailto:cm_ariadna@yahoo.com" TargetMode="External"/><Relationship Id="rId35" Type="http://schemas.openxmlformats.org/officeDocument/2006/relationships/hyperlink" Target="https://msmps.gov.md/sites/default/files/legislatie/ordinul_1167_din_15.10.2019.pdf" TargetMode="External"/><Relationship Id="rId43" Type="http://schemas.openxmlformats.org/officeDocument/2006/relationships/hyperlink" Target="https://www.neovita.md/wp-content/uploads/2021/04/ordin-nr.-706-din-31.07.2020%20-Cu-privire-la-organizarea-activitatilor-CSPT-in-conditii-pandemie-COVID.pdf" TargetMode="Externa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98kHQ1HszzrLJoYjk5jTohuWmg==">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83A925-5255-4957-8B7E-5B155D96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9</Pages>
  <Words>31643</Words>
  <Characters>180369</Characters>
  <Application>Microsoft Office Word</Application>
  <DocSecurity>0</DocSecurity>
  <Lines>1503</Lines>
  <Paragraphs>42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Anisei</cp:lastModifiedBy>
  <cp:revision>15</cp:revision>
  <cp:lastPrinted>2021-09-29T08:23:00Z</cp:lastPrinted>
  <dcterms:created xsi:type="dcterms:W3CDTF">2021-10-19T09:51:00Z</dcterms:created>
  <dcterms:modified xsi:type="dcterms:W3CDTF">2021-10-25T12:20:00Z</dcterms:modified>
</cp:coreProperties>
</file>